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FFBA4" w14:textId="77777777" w:rsidR="00FB559F" w:rsidRDefault="00FB559F" w:rsidP="00495011">
      <w:r>
        <w:separator/>
      </w:r>
    </w:p>
  </w:endnote>
  <w:endnote w:type="continuationSeparator" w:id="0">
    <w:p w14:paraId="378450B0" w14:textId="77777777" w:rsidR="00FB559F" w:rsidRDefault="00FB559F" w:rsidP="004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0B554" w14:textId="77777777" w:rsidR="00FB559F" w:rsidRDefault="00FB559F" w:rsidP="00495011">
      <w:r>
        <w:separator/>
      </w:r>
    </w:p>
  </w:footnote>
  <w:footnote w:type="continuationSeparator" w:id="0">
    <w:p w14:paraId="05FB1449" w14:textId="77777777" w:rsidR="00FB559F" w:rsidRDefault="00FB559F" w:rsidP="0049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7E28C3C"/>
    <w:lvl w:ilvl="0">
      <w:start w:val="2013"/>
      <w:numFmt w:val="decimal"/>
      <w:lvlText w:val="24.11.%1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3"/>
      <w:numFmt w:val="decimal"/>
      <w:lvlText w:val="24.1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432B61"/>
    <w:multiLevelType w:val="hybridMultilevel"/>
    <w:tmpl w:val="EC1A4ADC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22805"/>
    <w:multiLevelType w:val="hybridMultilevel"/>
    <w:tmpl w:val="F32A1FB0"/>
    <w:lvl w:ilvl="0" w:tplc="F1308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E75BEF"/>
    <w:multiLevelType w:val="hybridMultilevel"/>
    <w:tmpl w:val="60088948"/>
    <w:lvl w:ilvl="0" w:tplc="965258EE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10EE0"/>
    <w:multiLevelType w:val="hybridMultilevel"/>
    <w:tmpl w:val="9F9E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3F6C37"/>
    <w:multiLevelType w:val="hybridMultilevel"/>
    <w:tmpl w:val="0DA2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497BE0"/>
    <w:multiLevelType w:val="hybridMultilevel"/>
    <w:tmpl w:val="3AFE7C72"/>
    <w:lvl w:ilvl="0" w:tplc="DC5C5C58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01944637"/>
    <w:multiLevelType w:val="hybridMultilevel"/>
    <w:tmpl w:val="00589464"/>
    <w:lvl w:ilvl="0" w:tplc="477A7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1EC580A"/>
    <w:multiLevelType w:val="hybridMultilevel"/>
    <w:tmpl w:val="908E01A6"/>
    <w:lvl w:ilvl="0" w:tplc="D29A0BD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2094DD7"/>
    <w:multiLevelType w:val="hybridMultilevel"/>
    <w:tmpl w:val="752698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7E5D52"/>
    <w:multiLevelType w:val="hybridMultilevel"/>
    <w:tmpl w:val="A516D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4223AD"/>
    <w:multiLevelType w:val="multilevel"/>
    <w:tmpl w:val="F262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3755E52"/>
    <w:multiLevelType w:val="hybridMultilevel"/>
    <w:tmpl w:val="2E7CB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9B0E37"/>
    <w:multiLevelType w:val="hybridMultilevel"/>
    <w:tmpl w:val="36BAD610"/>
    <w:lvl w:ilvl="0" w:tplc="B520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E17336"/>
    <w:multiLevelType w:val="hybridMultilevel"/>
    <w:tmpl w:val="7D0CC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281A3E"/>
    <w:multiLevelType w:val="hybridMultilevel"/>
    <w:tmpl w:val="F77E3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42E796F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045E49A7"/>
    <w:multiLevelType w:val="hybridMultilevel"/>
    <w:tmpl w:val="8FF4F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4945C03"/>
    <w:multiLevelType w:val="hybridMultilevel"/>
    <w:tmpl w:val="56C8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9B50E7"/>
    <w:multiLevelType w:val="hybridMultilevel"/>
    <w:tmpl w:val="CC929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B41D12"/>
    <w:multiLevelType w:val="hybridMultilevel"/>
    <w:tmpl w:val="C6F4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D57F61"/>
    <w:multiLevelType w:val="hybridMultilevel"/>
    <w:tmpl w:val="F4FE6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4FF6B3F"/>
    <w:multiLevelType w:val="hybridMultilevel"/>
    <w:tmpl w:val="2EDAC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3C011F"/>
    <w:multiLevelType w:val="hybridMultilevel"/>
    <w:tmpl w:val="48344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5900F31"/>
    <w:multiLevelType w:val="hybridMultilevel"/>
    <w:tmpl w:val="EFCC0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A96370"/>
    <w:multiLevelType w:val="hybridMultilevel"/>
    <w:tmpl w:val="2D20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D27CF6"/>
    <w:multiLevelType w:val="hybridMultilevel"/>
    <w:tmpl w:val="71B81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62D1FE7"/>
    <w:multiLevelType w:val="hybridMultilevel"/>
    <w:tmpl w:val="D95AF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6312AC2"/>
    <w:multiLevelType w:val="multilevel"/>
    <w:tmpl w:val="12C68C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 w15:restartNumberingAfterBreak="0">
    <w:nsid w:val="064364CF"/>
    <w:multiLevelType w:val="hybridMultilevel"/>
    <w:tmpl w:val="6E7C0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69A0265"/>
    <w:multiLevelType w:val="hybridMultilevel"/>
    <w:tmpl w:val="F9B08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7114D40"/>
    <w:multiLevelType w:val="hybridMultilevel"/>
    <w:tmpl w:val="9A787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7201764"/>
    <w:multiLevelType w:val="multilevel"/>
    <w:tmpl w:val="CEA88E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" w15:restartNumberingAfterBreak="0">
    <w:nsid w:val="072D002F"/>
    <w:multiLevelType w:val="hybridMultilevel"/>
    <w:tmpl w:val="9296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492B5B"/>
    <w:multiLevelType w:val="hybridMultilevel"/>
    <w:tmpl w:val="EB30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557FCB"/>
    <w:multiLevelType w:val="hybridMultilevel"/>
    <w:tmpl w:val="7D42E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77F4C9F"/>
    <w:multiLevelType w:val="hybridMultilevel"/>
    <w:tmpl w:val="7288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7EA54CF"/>
    <w:multiLevelType w:val="hybridMultilevel"/>
    <w:tmpl w:val="93269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86A71B7"/>
    <w:multiLevelType w:val="hybridMultilevel"/>
    <w:tmpl w:val="939EC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8AC591C"/>
    <w:multiLevelType w:val="hybridMultilevel"/>
    <w:tmpl w:val="A260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8B37758"/>
    <w:multiLevelType w:val="hybridMultilevel"/>
    <w:tmpl w:val="DAC2F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095BAD"/>
    <w:multiLevelType w:val="hybridMultilevel"/>
    <w:tmpl w:val="B07AD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923415F"/>
    <w:multiLevelType w:val="multilevel"/>
    <w:tmpl w:val="1C986E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092C154E"/>
    <w:multiLevelType w:val="hybridMultilevel"/>
    <w:tmpl w:val="30C8E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9303115"/>
    <w:multiLevelType w:val="hybridMultilevel"/>
    <w:tmpl w:val="4C608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3F7A01"/>
    <w:multiLevelType w:val="hybridMultilevel"/>
    <w:tmpl w:val="9D4C0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Heading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Heading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9536B48"/>
    <w:multiLevelType w:val="hybridMultilevel"/>
    <w:tmpl w:val="4342C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704961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0971594B"/>
    <w:multiLevelType w:val="hybridMultilevel"/>
    <w:tmpl w:val="D2BC2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98735BB"/>
    <w:multiLevelType w:val="hybridMultilevel"/>
    <w:tmpl w:val="182CD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9884864"/>
    <w:multiLevelType w:val="hybridMultilevel"/>
    <w:tmpl w:val="F2322E0E"/>
    <w:lvl w:ilvl="0" w:tplc="CB6C713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99E3529"/>
    <w:multiLevelType w:val="multilevel"/>
    <w:tmpl w:val="E4B22A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" w15:restartNumberingAfterBreak="0">
    <w:nsid w:val="09B46307"/>
    <w:multiLevelType w:val="hybridMultilevel"/>
    <w:tmpl w:val="7AA2097E"/>
    <w:lvl w:ilvl="0" w:tplc="D99258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09EC4D08"/>
    <w:multiLevelType w:val="hybridMultilevel"/>
    <w:tmpl w:val="E35CE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A922672"/>
    <w:multiLevelType w:val="hybridMultilevel"/>
    <w:tmpl w:val="5BE4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0ABA3932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0AF801E3"/>
    <w:multiLevelType w:val="hybridMultilevel"/>
    <w:tmpl w:val="17F8C502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783CB6"/>
    <w:multiLevelType w:val="multilevel"/>
    <w:tmpl w:val="6A166C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0" w15:restartNumberingAfterBreak="0">
    <w:nsid w:val="0B7957F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1" w15:restartNumberingAfterBreak="0">
    <w:nsid w:val="0BA56713"/>
    <w:multiLevelType w:val="hybridMultilevel"/>
    <w:tmpl w:val="103A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C110A81"/>
    <w:multiLevelType w:val="hybridMultilevel"/>
    <w:tmpl w:val="36D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75266D"/>
    <w:multiLevelType w:val="hybridMultilevel"/>
    <w:tmpl w:val="DAA20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0CDB70E0"/>
    <w:multiLevelType w:val="multilevel"/>
    <w:tmpl w:val="11DC6B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5" w15:restartNumberingAfterBreak="0">
    <w:nsid w:val="0CFA1116"/>
    <w:multiLevelType w:val="hybridMultilevel"/>
    <w:tmpl w:val="7854B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D0A5CF7"/>
    <w:multiLevelType w:val="hybridMultilevel"/>
    <w:tmpl w:val="07C8F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4A0622"/>
    <w:multiLevelType w:val="hybridMultilevel"/>
    <w:tmpl w:val="0A2ED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0DB918EE"/>
    <w:multiLevelType w:val="hybridMultilevel"/>
    <w:tmpl w:val="0392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DBA4CE9"/>
    <w:multiLevelType w:val="hybridMultilevel"/>
    <w:tmpl w:val="8F60F07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E06275D"/>
    <w:multiLevelType w:val="multilevel"/>
    <w:tmpl w:val="FB942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1" w15:restartNumberingAfterBreak="0">
    <w:nsid w:val="0EA32A16"/>
    <w:multiLevelType w:val="hybridMultilevel"/>
    <w:tmpl w:val="AFB4F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0EA74E18"/>
    <w:multiLevelType w:val="hybridMultilevel"/>
    <w:tmpl w:val="8E86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EAD2503"/>
    <w:multiLevelType w:val="hybridMultilevel"/>
    <w:tmpl w:val="4B06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EEA46BF"/>
    <w:multiLevelType w:val="hybridMultilevel"/>
    <w:tmpl w:val="90F6D4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F612C1D"/>
    <w:multiLevelType w:val="hybridMultilevel"/>
    <w:tmpl w:val="30103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0F740EA4"/>
    <w:multiLevelType w:val="hybridMultilevel"/>
    <w:tmpl w:val="D2047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B66DF1"/>
    <w:multiLevelType w:val="hybridMultilevel"/>
    <w:tmpl w:val="F3F6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03B59DB"/>
    <w:multiLevelType w:val="hybridMultilevel"/>
    <w:tmpl w:val="F0929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0460A58"/>
    <w:multiLevelType w:val="multilevel"/>
    <w:tmpl w:val="9F2031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0" w15:restartNumberingAfterBreak="0">
    <w:nsid w:val="105C51BC"/>
    <w:multiLevelType w:val="hybridMultilevel"/>
    <w:tmpl w:val="D1FEBE7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9B4590"/>
    <w:multiLevelType w:val="hybridMultilevel"/>
    <w:tmpl w:val="F1C0F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0D72B7F"/>
    <w:multiLevelType w:val="hybridMultilevel"/>
    <w:tmpl w:val="57FE0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EA09FC"/>
    <w:multiLevelType w:val="hybridMultilevel"/>
    <w:tmpl w:val="7A7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FF3970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5" w15:restartNumberingAfterBreak="0">
    <w:nsid w:val="112C6905"/>
    <w:multiLevelType w:val="hybridMultilevel"/>
    <w:tmpl w:val="7AE07D7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534969"/>
    <w:multiLevelType w:val="hybridMultilevel"/>
    <w:tmpl w:val="218E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830D1A"/>
    <w:multiLevelType w:val="hybridMultilevel"/>
    <w:tmpl w:val="8A16F84C"/>
    <w:lvl w:ilvl="0" w:tplc="2AEC066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 w15:restartNumberingAfterBreak="0">
    <w:nsid w:val="118C6ACF"/>
    <w:multiLevelType w:val="hybridMultilevel"/>
    <w:tmpl w:val="A0CE9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1A1106B"/>
    <w:multiLevelType w:val="hybridMultilevel"/>
    <w:tmpl w:val="3B361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1CA257B"/>
    <w:multiLevelType w:val="hybridMultilevel"/>
    <w:tmpl w:val="3C6C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2353EE5"/>
    <w:multiLevelType w:val="hybridMultilevel"/>
    <w:tmpl w:val="435EF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123E7901"/>
    <w:multiLevelType w:val="multilevel"/>
    <w:tmpl w:val="6D7E09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3" w15:restartNumberingAfterBreak="0">
    <w:nsid w:val="124C1DF8"/>
    <w:multiLevelType w:val="hybridMultilevel"/>
    <w:tmpl w:val="CF34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27A7D45"/>
    <w:multiLevelType w:val="hybridMultilevel"/>
    <w:tmpl w:val="103E8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2A616A1"/>
    <w:multiLevelType w:val="hybridMultilevel"/>
    <w:tmpl w:val="897A84C0"/>
    <w:lvl w:ilvl="0" w:tplc="545A7F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2DC2676"/>
    <w:multiLevelType w:val="hybridMultilevel"/>
    <w:tmpl w:val="41560938"/>
    <w:lvl w:ilvl="0" w:tplc="CDEA4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3AD7988"/>
    <w:multiLevelType w:val="hybridMultilevel"/>
    <w:tmpl w:val="4A3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3F6092F"/>
    <w:multiLevelType w:val="hybridMultilevel"/>
    <w:tmpl w:val="F482A8F6"/>
    <w:lvl w:ilvl="0" w:tplc="481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4931059"/>
    <w:multiLevelType w:val="hybridMultilevel"/>
    <w:tmpl w:val="C9960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5D963EC"/>
    <w:multiLevelType w:val="hybridMultilevel"/>
    <w:tmpl w:val="39BE9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5DC510E"/>
    <w:multiLevelType w:val="hybridMultilevel"/>
    <w:tmpl w:val="4F16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A44358"/>
    <w:multiLevelType w:val="hybridMultilevel"/>
    <w:tmpl w:val="A71447B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C52892"/>
    <w:multiLevelType w:val="hybridMultilevel"/>
    <w:tmpl w:val="530C4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7431655"/>
    <w:multiLevelType w:val="multilevel"/>
    <w:tmpl w:val="7B20F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5" w15:restartNumberingAfterBreak="0">
    <w:nsid w:val="174B4146"/>
    <w:multiLevelType w:val="hybridMultilevel"/>
    <w:tmpl w:val="A7DE8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74C714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7" w15:restartNumberingAfterBreak="0">
    <w:nsid w:val="176834F2"/>
    <w:multiLevelType w:val="hybridMultilevel"/>
    <w:tmpl w:val="DB085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17781624"/>
    <w:multiLevelType w:val="hybridMultilevel"/>
    <w:tmpl w:val="50424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17DC1482"/>
    <w:multiLevelType w:val="hybridMultilevel"/>
    <w:tmpl w:val="EF1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32328"/>
    <w:multiLevelType w:val="hybridMultilevel"/>
    <w:tmpl w:val="BA40D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84428C6"/>
    <w:multiLevelType w:val="hybridMultilevel"/>
    <w:tmpl w:val="01A0B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84D7F61"/>
    <w:multiLevelType w:val="hybridMultilevel"/>
    <w:tmpl w:val="F22E5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9063481"/>
    <w:multiLevelType w:val="hybridMultilevel"/>
    <w:tmpl w:val="13C0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99110E4"/>
    <w:multiLevelType w:val="hybridMultilevel"/>
    <w:tmpl w:val="9AF42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5" w15:restartNumberingAfterBreak="0">
    <w:nsid w:val="19951F81"/>
    <w:multiLevelType w:val="hybridMultilevel"/>
    <w:tmpl w:val="9B68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23569"/>
    <w:multiLevelType w:val="hybridMultilevel"/>
    <w:tmpl w:val="6F546B60"/>
    <w:lvl w:ilvl="0" w:tplc="94A279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9DA0125"/>
    <w:multiLevelType w:val="hybridMultilevel"/>
    <w:tmpl w:val="F1E6B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9E643E2"/>
    <w:multiLevelType w:val="hybridMultilevel"/>
    <w:tmpl w:val="DECA6FE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B67039A"/>
    <w:multiLevelType w:val="hybridMultilevel"/>
    <w:tmpl w:val="04A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70422C"/>
    <w:multiLevelType w:val="hybridMultilevel"/>
    <w:tmpl w:val="C0421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B8B487F"/>
    <w:multiLevelType w:val="multilevel"/>
    <w:tmpl w:val="20D6164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2" w15:restartNumberingAfterBreak="0">
    <w:nsid w:val="1B9B3B40"/>
    <w:multiLevelType w:val="hybridMultilevel"/>
    <w:tmpl w:val="03369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BC2110A"/>
    <w:multiLevelType w:val="hybridMultilevel"/>
    <w:tmpl w:val="CCBCF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BDA3FBF"/>
    <w:multiLevelType w:val="multilevel"/>
    <w:tmpl w:val="B33C8D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5" w15:restartNumberingAfterBreak="0">
    <w:nsid w:val="1C022885"/>
    <w:multiLevelType w:val="hybridMultilevel"/>
    <w:tmpl w:val="6A2EF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C367161"/>
    <w:multiLevelType w:val="hybridMultilevel"/>
    <w:tmpl w:val="95E03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C772DAB"/>
    <w:multiLevelType w:val="hybridMultilevel"/>
    <w:tmpl w:val="A0A68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CAA4C6F"/>
    <w:multiLevelType w:val="hybridMultilevel"/>
    <w:tmpl w:val="1E9C8FE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C14F77"/>
    <w:multiLevelType w:val="hybridMultilevel"/>
    <w:tmpl w:val="BAD0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4177B2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1" w15:restartNumberingAfterBreak="0">
    <w:nsid w:val="1D712445"/>
    <w:multiLevelType w:val="hybridMultilevel"/>
    <w:tmpl w:val="6C48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F868A4"/>
    <w:multiLevelType w:val="hybridMultilevel"/>
    <w:tmpl w:val="758E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E5D0F34"/>
    <w:multiLevelType w:val="multilevel"/>
    <w:tmpl w:val="F4BA2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4" w15:restartNumberingAfterBreak="0">
    <w:nsid w:val="1E7A60BB"/>
    <w:multiLevelType w:val="hybridMultilevel"/>
    <w:tmpl w:val="7198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EE6133C"/>
    <w:multiLevelType w:val="hybridMultilevel"/>
    <w:tmpl w:val="1004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EF42CBD"/>
    <w:multiLevelType w:val="hybridMultilevel"/>
    <w:tmpl w:val="F482C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F42525F"/>
    <w:multiLevelType w:val="hybridMultilevel"/>
    <w:tmpl w:val="845A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F4B46D4"/>
    <w:multiLevelType w:val="hybridMultilevel"/>
    <w:tmpl w:val="038E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F4F57BD"/>
    <w:multiLevelType w:val="hybridMultilevel"/>
    <w:tmpl w:val="4FCA5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20F16C1B"/>
    <w:multiLevelType w:val="hybridMultilevel"/>
    <w:tmpl w:val="0608C092"/>
    <w:lvl w:ilvl="0" w:tplc="3A6A5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200952"/>
    <w:multiLevelType w:val="hybridMultilevel"/>
    <w:tmpl w:val="8C226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21876927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3" w15:restartNumberingAfterBreak="0">
    <w:nsid w:val="220425AD"/>
    <w:multiLevelType w:val="hybridMultilevel"/>
    <w:tmpl w:val="42205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22350A67"/>
    <w:multiLevelType w:val="hybridMultilevel"/>
    <w:tmpl w:val="6F7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2C21B64"/>
    <w:multiLevelType w:val="hybridMultilevel"/>
    <w:tmpl w:val="77C4F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E605A9"/>
    <w:multiLevelType w:val="hybridMultilevel"/>
    <w:tmpl w:val="9D6CD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23227F24"/>
    <w:multiLevelType w:val="hybridMultilevel"/>
    <w:tmpl w:val="7692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233D0FC7"/>
    <w:multiLevelType w:val="multilevel"/>
    <w:tmpl w:val="7F9E7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9" w15:restartNumberingAfterBreak="0">
    <w:nsid w:val="2362157B"/>
    <w:multiLevelType w:val="multilevel"/>
    <w:tmpl w:val="69D0D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2396778C"/>
    <w:multiLevelType w:val="hybridMultilevel"/>
    <w:tmpl w:val="F56823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39D09D5"/>
    <w:multiLevelType w:val="hybridMultilevel"/>
    <w:tmpl w:val="E83CC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23F34B39"/>
    <w:multiLevelType w:val="hybridMultilevel"/>
    <w:tmpl w:val="FFDC5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24057FC2"/>
    <w:multiLevelType w:val="hybridMultilevel"/>
    <w:tmpl w:val="22F8C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4162A3E"/>
    <w:multiLevelType w:val="hybridMultilevel"/>
    <w:tmpl w:val="7EC49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24190243"/>
    <w:multiLevelType w:val="hybridMultilevel"/>
    <w:tmpl w:val="EE62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241C7DB5"/>
    <w:multiLevelType w:val="hybridMultilevel"/>
    <w:tmpl w:val="CCB8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1F7C7A"/>
    <w:multiLevelType w:val="multilevel"/>
    <w:tmpl w:val="71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4C13EC0"/>
    <w:multiLevelType w:val="hybridMultilevel"/>
    <w:tmpl w:val="2828D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24EF255F"/>
    <w:multiLevelType w:val="hybridMultilevel"/>
    <w:tmpl w:val="AB98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B139F5"/>
    <w:multiLevelType w:val="hybridMultilevel"/>
    <w:tmpl w:val="72860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25EA4028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2" w15:restartNumberingAfterBreak="0">
    <w:nsid w:val="267215FB"/>
    <w:multiLevelType w:val="hybridMultilevel"/>
    <w:tmpl w:val="F5DEC6EA"/>
    <w:lvl w:ilvl="0" w:tplc="4B94D00E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722894"/>
    <w:multiLevelType w:val="hybridMultilevel"/>
    <w:tmpl w:val="DFD0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AF4147"/>
    <w:multiLevelType w:val="hybridMultilevel"/>
    <w:tmpl w:val="ED58E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26C92B81"/>
    <w:multiLevelType w:val="hybridMultilevel"/>
    <w:tmpl w:val="AF40AB52"/>
    <w:lvl w:ilvl="0" w:tplc="178A8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70940AF"/>
    <w:multiLevelType w:val="multilevel"/>
    <w:tmpl w:val="3C88B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7" w15:restartNumberingAfterBreak="0">
    <w:nsid w:val="272A3BF4"/>
    <w:multiLevelType w:val="hybridMultilevel"/>
    <w:tmpl w:val="85B8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274531CF"/>
    <w:multiLevelType w:val="hybridMultilevel"/>
    <w:tmpl w:val="3EB63CA0"/>
    <w:lvl w:ilvl="0" w:tplc="7EE0EEB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9" w15:restartNumberingAfterBreak="0">
    <w:nsid w:val="274E03E4"/>
    <w:multiLevelType w:val="hybridMultilevel"/>
    <w:tmpl w:val="CAC6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9C4C3C"/>
    <w:multiLevelType w:val="multilevel"/>
    <w:tmpl w:val="BE4AD7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1" w15:restartNumberingAfterBreak="0">
    <w:nsid w:val="27A77514"/>
    <w:multiLevelType w:val="multilevel"/>
    <w:tmpl w:val="4EF6C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2" w15:restartNumberingAfterBreak="0">
    <w:nsid w:val="281A2C0E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3" w15:restartNumberingAfterBreak="0">
    <w:nsid w:val="28200694"/>
    <w:multiLevelType w:val="hybridMultilevel"/>
    <w:tmpl w:val="FAA0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2E35DA"/>
    <w:multiLevelType w:val="hybridMultilevel"/>
    <w:tmpl w:val="9C8A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353990"/>
    <w:multiLevelType w:val="hybridMultilevel"/>
    <w:tmpl w:val="E88E4190"/>
    <w:lvl w:ilvl="0" w:tplc="A7DE91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8493956"/>
    <w:multiLevelType w:val="hybridMultilevel"/>
    <w:tmpl w:val="91643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287F3793"/>
    <w:multiLevelType w:val="hybridMultilevel"/>
    <w:tmpl w:val="0BB44CDE"/>
    <w:lvl w:ilvl="0" w:tplc="73A88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28FA2D3C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9" w15:restartNumberingAfterBreak="0">
    <w:nsid w:val="2931646E"/>
    <w:multiLevelType w:val="hybridMultilevel"/>
    <w:tmpl w:val="3BBC2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29695777"/>
    <w:multiLevelType w:val="hybridMultilevel"/>
    <w:tmpl w:val="97E83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C750A">
      <w:start w:val="68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6E2DC0"/>
    <w:multiLevelType w:val="hybridMultilevel"/>
    <w:tmpl w:val="97C27FB8"/>
    <w:lvl w:ilvl="0" w:tplc="AD484B32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9AB2D04"/>
    <w:multiLevelType w:val="hybridMultilevel"/>
    <w:tmpl w:val="81EA6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A06D6C"/>
    <w:multiLevelType w:val="hybridMultilevel"/>
    <w:tmpl w:val="1DA0D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2AA65D16"/>
    <w:multiLevelType w:val="hybridMultilevel"/>
    <w:tmpl w:val="A1E42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E54047"/>
    <w:multiLevelType w:val="hybridMultilevel"/>
    <w:tmpl w:val="65E6B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2B052585"/>
    <w:multiLevelType w:val="hybridMultilevel"/>
    <w:tmpl w:val="0BEC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B2C6FCF"/>
    <w:multiLevelType w:val="hybridMultilevel"/>
    <w:tmpl w:val="37E6C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2BFF191B"/>
    <w:multiLevelType w:val="hybridMultilevel"/>
    <w:tmpl w:val="E078F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C33649C"/>
    <w:multiLevelType w:val="hybridMultilevel"/>
    <w:tmpl w:val="49B6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2D29364B"/>
    <w:multiLevelType w:val="hybridMultilevel"/>
    <w:tmpl w:val="55C850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D49077B"/>
    <w:multiLevelType w:val="hybridMultilevel"/>
    <w:tmpl w:val="6A42E3D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2" w15:restartNumberingAfterBreak="0">
    <w:nsid w:val="2D4A3BC7"/>
    <w:multiLevelType w:val="hybridMultilevel"/>
    <w:tmpl w:val="22FED0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D530535"/>
    <w:multiLevelType w:val="hybridMultilevel"/>
    <w:tmpl w:val="DEA62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2D572A04"/>
    <w:multiLevelType w:val="multilevel"/>
    <w:tmpl w:val="CE542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5" w15:restartNumberingAfterBreak="0">
    <w:nsid w:val="2D6C55DB"/>
    <w:multiLevelType w:val="multilevel"/>
    <w:tmpl w:val="D17AD7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6" w15:restartNumberingAfterBreak="0">
    <w:nsid w:val="2D7D5542"/>
    <w:multiLevelType w:val="hybridMultilevel"/>
    <w:tmpl w:val="3A58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2DD6151D"/>
    <w:multiLevelType w:val="hybridMultilevel"/>
    <w:tmpl w:val="4B64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D91422"/>
    <w:multiLevelType w:val="hybridMultilevel"/>
    <w:tmpl w:val="0540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192089"/>
    <w:multiLevelType w:val="multilevel"/>
    <w:tmpl w:val="D19499C2"/>
    <w:styleLink w:val="C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2E1D49D2"/>
    <w:multiLevelType w:val="hybridMultilevel"/>
    <w:tmpl w:val="66343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E984ADB"/>
    <w:multiLevelType w:val="multilevel"/>
    <w:tmpl w:val="986E2F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2" w15:restartNumberingAfterBreak="0">
    <w:nsid w:val="2EEF5461"/>
    <w:multiLevelType w:val="hybridMultilevel"/>
    <w:tmpl w:val="CB5C1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2F21329C"/>
    <w:multiLevelType w:val="hybridMultilevel"/>
    <w:tmpl w:val="A434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2F4A6F45"/>
    <w:multiLevelType w:val="hybridMultilevel"/>
    <w:tmpl w:val="0F56AB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F7E41CA"/>
    <w:multiLevelType w:val="hybridMultilevel"/>
    <w:tmpl w:val="5ED4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FA92FFE"/>
    <w:multiLevelType w:val="hybridMultilevel"/>
    <w:tmpl w:val="A8D68B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30207405"/>
    <w:multiLevelType w:val="hybridMultilevel"/>
    <w:tmpl w:val="8F3ED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30432FBE"/>
    <w:multiLevelType w:val="hybridMultilevel"/>
    <w:tmpl w:val="706E8A82"/>
    <w:lvl w:ilvl="0" w:tplc="7ED8AC9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07F2FCE"/>
    <w:multiLevelType w:val="hybridMultilevel"/>
    <w:tmpl w:val="52B66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0946DA9"/>
    <w:multiLevelType w:val="hybridMultilevel"/>
    <w:tmpl w:val="593E1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30CD5CD0"/>
    <w:multiLevelType w:val="hybridMultilevel"/>
    <w:tmpl w:val="30581A80"/>
    <w:lvl w:ilvl="0" w:tplc="DF685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0D0515B"/>
    <w:multiLevelType w:val="hybridMultilevel"/>
    <w:tmpl w:val="0FD82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A65F1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4" w15:restartNumberingAfterBreak="0">
    <w:nsid w:val="325B7ECB"/>
    <w:multiLevelType w:val="multilevel"/>
    <w:tmpl w:val="D6CAA3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5" w15:restartNumberingAfterBreak="0">
    <w:nsid w:val="32D8482C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6" w15:restartNumberingAfterBreak="0">
    <w:nsid w:val="33347D11"/>
    <w:multiLevelType w:val="hybridMultilevel"/>
    <w:tmpl w:val="A9FA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517845"/>
    <w:multiLevelType w:val="hybridMultilevel"/>
    <w:tmpl w:val="707CE81E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BD29B1"/>
    <w:multiLevelType w:val="hybridMultilevel"/>
    <w:tmpl w:val="63F8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3C60303"/>
    <w:multiLevelType w:val="hybridMultilevel"/>
    <w:tmpl w:val="756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4293C6E"/>
    <w:multiLevelType w:val="hybridMultilevel"/>
    <w:tmpl w:val="0BBE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42E7B43"/>
    <w:multiLevelType w:val="hybridMultilevel"/>
    <w:tmpl w:val="F8EA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345C5882"/>
    <w:multiLevelType w:val="hybridMultilevel"/>
    <w:tmpl w:val="8E12DC7E"/>
    <w:lvl w:ilvl="0" w:tplc="73703256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46A7161"/>
    <w:multiLevelType w:val="hybridMultilevel"/>
    <w:tmpl w:val="E5A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46B290A"/>
    <w:multiLevelType w:val="hybridMultilevel"/>
    <w:tmpl w:val="4DA0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3479560B"/>
    <w:multiLevelType w:val="hybridMultilevel"/>
    <w:tmpl w:val="9E523E62"/>
    <w:lvl w:ilvl="0" w:tplc="A4303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6" w15:restartNumberingAfterBreak="0">
    <w:nsid w:val="34A1354B"/>
    <w:multiLevelType w:val="multilevel"/>
    <w:tmpl w:val="737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B42585"/>
    <w:multiLevelType w:val="multilevel"/>
    <w:tmpl w:val="FE549C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8" w15:restartNumberingAfterBreak="0">
    <w:nsid w:val="3508378B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9" w15:restartNumberingAfterBreak="0">
    <w:nsid w:val="35387287"/>
    <w:multiLevelType w:val="hybridMultilevel"/>
    <w:tmpl w:val="D304E5D6"/>
    <w:lvl w:ilvl="0" w:tplc="04DCD1D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62558E7"/>
    <w:multiLevelType w:val="hybridMultilevel"/>
    <w:tmpl w:val="CE3C6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6742C43"/>
    <w:multiLevelType w:val="multilevel"/>
    <w:tmpl w:val="29A4CB5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2" w15:restartNumberingAfterBreak="0">
    <w:nsid w:val="36BC07E5"/>
    <w:multiLevelType w:val="hybridMultilevel"/>
    <w:tmpl w:val="FF74B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36E823A0"/>
    <w:multiLevelType w:val="hybridMultilevel"/>
    <w:tmpl w:val="BFA21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370460C9"/>
    <w:multiLevelType w:val="multilevel"/>
    <w:tmpl w:val="E4EE0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5" w15:restartNumberingAfterBreak="0">
    <w:nsid w:val="375F04D6"/>
    <w:multiLevelType w:val="hybridMultilevel"/>
    <w:tmpl w:val="6EECE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377B3B46"/>
    <w:multiLevelType w:val="multilevel"/>
    <w:tmpl w:val="25E651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7" w15:restartNumberingAfterBreak="0">
    <w:nsid w:val="37BC608E"/>
    <w:multiLevelType w:val="hybridMultilevel"/>
    <w:tmpl w:val="F67EF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81A07B5"/>
    <w:multiLevelType w:val="hybridMultilevel"/>
    <w:tmpl w:val="C89CB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381E03B5"/>
    <w:multiLevelType w:val="hybridMultilevel"/>
    <w:tmpl w:val="208E43C4"/>
    <w:lvl w:ilvl="0" w:tplc="65D2A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8210BBA"/>
    <w:multiLevelType w:val="hybridMultilevel"/>
    <w:tmpl w:val="28582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38AD7E64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2" w15:restartNumberingAfterBreak="0">
    <w:nsid w:val="38C46386"/>
    <w:multiLevelType w:val="hybridMultilevel"/>
    <w:tmpl w:val="96B89A8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91D590E"/>
    <w:multiLevelType w:val="hybridMultilevel"/>
    <w:tmpl w:val="8FD67EFE"/>
    <w:lvl w:ilvl="0" w:tplc="222C3C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4" w15:restartNumberingAfterBreak="0">
    <w:nsid w:val="39693D5C"/>
    <w:multiLevelType w:val="multilevel"/>
    <w:tmpl w:val="72942E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396F24C4"/>
    <w:multiLevelType w:val="hybridMultilevel"/>
    <w:tmpl w:val="5C603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39716E10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7" w15:restartNumberingAfterBreak="0">
    <w:nsid w:val="397B5CCD"/>
    <w:multiLevelType w:val="hybridMultilevel"/>
    <w:tmpl w:val="DDB62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39C462B1"/>
    <w:multiLevelType w:val="multilevel"/>
    <w:tmpl w:val="664032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9" w15:restartNumberingAfterBreak="0">
    <w:nsid w:val="3A3B1D0B"/>
    <w:multiLevelType w:val="hybridMultilevel"/>
    <w:tmpl w:val="E04418A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A615B10"/>
    <w:multiLevelType w:val="hybridMultilevel"/>
    <w:tmpl w:val="890C2EB2"/>
    <w:lvl w:ilvl="0" w:tplc="C7525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3A615D11"/>
    <w:multiLevelType w:val="hybridMultilevel"/>
    <w:tmpl w:val="22C0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AA165EF"/>
    <w:multiLevelType w:val="hybridMultilevel"/>
    <w:tmpl w:val="B366F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A45FCA"/>
    <w:multiLevelType w:val="hybridMultilevel"/>
    <w:tmpl w:val="114C17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3AB034C4"/>
    <w:multiLevelType w:val="multilevel"/>
    <w:tmpl w:val="15663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5" w15:restartNumberingAfterBreak="0">
    <w:nsid w:val="3AF923F9"/>
    <w:multiLevelType w:val="multilevel"/>
    <w:tmpl w:val="0809001D"/>
    <w:styleLink w:val="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6" w15:restartNumberingAfterBreak="0">
    <w:nsid w:val="3AFD40CD"/>
    <w:multiLevelType w:val="hybridMultilevel"/>
    <w:tmpl w:val="58CA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1A25F1"/>
    <w:multiLevelType w:val="hybridMultilevel"/>
    <w:tmpl w:val="7D2C5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3B847971"/>
    <w:multiLevelType w:val="hybridMultilevel"/>
    <w:tmpl w:val="6CE05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3C4F6F97"/>
    <w:multiLevelType w:val="hybridMultilevel"/>
    <w:tmpl w:val="966A0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 w15:restartNumberingAfterBreak="0">
    <w:nsid w:val="3C5E1551"/>
    <w:multiLevelType w:val="hybridMultilevel"/>
    <w:tmpl w:val="0DCA42CC"/>
    <w:lvl w:ilvl="0" w:tplc="157E0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3C80313A"/>
    <w:multiLevelType w:val="hybridMultilevel"/>
    <w:tmpl w:val="BB64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1568B"/>
    <w:multiLevelType w:val="hybridMultilevel"/>
    <w:tmpl w:val="CCC88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A83604"/>
    <w:multiLevelType w:val="hybridMultilevel"/>
    <w:tmpl w:val="09265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3CAA7E60"/>
    <w:multiLevelType w:val="hybridMultilevel"/>
    <w:tmpl w:val="F5CE7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3CDC7FEC"/>
    <w:multiLevelType w:val="hybridMultilevel"/>
    <w:tmpl w:val="9C806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3D0B03B4"/>
    <w:multiLevelType w:val="multilevel"/>
    <w:tmpl w:val="E892C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7" w15:restartNumberingAfterBreak="0">
    <w:nsid w:val="3D14657F"/>
    <w:multiLevelType w:val="hybridMultilevel"/>
    <w:tmpl w:val="3AFE7C72"/>
    <w:lvl w:ilvl="0" w:tplc="DC5C5C58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268" w15:restartNumberingAfterBreak="0">
    <w:nsid w:val="3D274893"/>
    <w:multiLevelType w:val="hybridMultilevel"/>
    <w:tmpl w:val="67327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D8A27E6"/>
    <w:multiLevelType w:val="hybridMultilevel"/>
    <w:tmpl w:val="B9AA2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3DBF17AC"/>
    <w:multiLevelType w:val="hybridMultilevel"/>
    <w:tmpl w:val="81F2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383C6B"/>
    <w:multiLevelType w:val="hybridMultilevel"/>
    <w:tmpl w:val="95542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E906320"/>
    <w:multiLevelType w:val="hybridMultilevel"/>
    <w:tmpl w:val="39E2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EE52786"/>
    <w:multiLevelType w:val="hybridMultilevel"/>
    <w:tmpl w:val="18805C6E"/>
    <w:lvl w:ilvl="0" w:tplc="4EA0D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EF61996"/>
    <w:multiLevelType w:val="hybridMultilevel"/>
    <w:tmpl w:val="A428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F0552A7"/>
    <w:multiLevelType w:val="hybridMultilevel"/>
    <w:tmpl w:val="14D0D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F1F437F"/>
    <w:multiLevelType w:val="hybridMultilevel"/>
    <w:tmpl w:val="4692C19E"/>
    <w:lvl w:ilvl="0" w:tplc="36A0EF42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F527B47"/>
    <w:multiLevelType w:val="hybridMultilevel"/>
    <w:tmpl w:val="4FA27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3F75257A"/>
    <w:multiLevelType w:val="hybridMultilevel"/>
    <w:tmpl w:val="CA906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3F781A31"/>
    <w:multiLevelType w:val="hybridMultilevel"/>
    <w:tmpl w:val="004E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F7E119D"/>
    <w:multiLevelType w:val="hybridMultilevel"/>
    <w:tmpl w:val="D576D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3FB71C6B"/>
    <w:multiLevelType w:val="hybridMultilevel"/>
    <w:tmpl w:val="C00E4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3FE628F7"/>
    <w:multiLevelType w:val="hybridMultilevel"/>
    <w:tmpl w:val="2FFA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FEA3E1C"/>
    <w:multiLevelType w:val="hybridMultilevel"/>
    <w:tmpl w:val="E10E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0926DB7"/>
    <w:multiLevelType w:val="hybridMultilevel"/>
    <w:tmpl w:val="31420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99629D"/>
    <w:multiLevelType w:val="hybridMultilevel"/>
    <w:tmpl w:val="FE944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0E978D1"/>
    <w:multiLevelType w:val="hybridMultilevel"/>
    <w:tmpl w:val="8E48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406E16"/>
    <w:multiLevelType w:val="hybridMultilevel"/>
    <w:tmpl w:val="20166528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99406C"/>
    <w:multiLevelType w:val="hybridMultilevel"/>
    <w:tmpl w:val="7620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1CB5D8B"/>
    <w:multiLevelType w:val="hybridMultilevel"/>
    <w:tmpl w:val="D2FED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1D120EB"/>
    <w:multiLevelType w:val="hybridMultilevel"/>
    <w:tmpl w:val="BB344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292293D"/>
    <w:multiLevelType w:val="hybridMultilevel"/>
    <w:tmpl w:val="81F86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42BE282E"/>
    <w:multiLevelType w:val="hybridMultilevel"/>
    <w:tmpl w:val="310A9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3765B38"/>
    <w:multiLevelType w:val="hybridMultilevel"/>
    <w:tmpl w:val="D2EE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8B773E"/>
    <w:multiLevelType w:val="hybridMultilevel"/>
    <w:tmpl w:val="0ECE63A2"/>
    <w:lvl w:ilvl="0" w:tplc="C6ECD4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5" w15:restartNumberingAfterBreak="0">
    <w:nsid w:val="43991090"/>
    <w:multiLevelType w:val="hybridMultilevel"/>
    <w:tmpl w:val="4F7E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39F5F03"/>
    <w:multiLevelType w:val="hybridMultilevel"/>
    <w:tmpl w:val="9BC20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3D918EF"/>
    <w:multiLevelType w:val="hybridMultilevel"/>
    <w:tmpl w:val="9BB4D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3E15C53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9" w15:restartNumberingAfterBreak="0">
    <w:nsid w:val="43F12C1C"/>
    <w:multiLevelType w:val="hybridMultilevel"/>
    <w:tmpl w:val="C7EA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48A2536"/>
    <w:multiLevelType w:val="hybridMultilevel"/>
    <w:tmpl w:val="A824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4C62E1D"/>
    <w:multiLevelType w:val="hybridMultilevel"/>
    <w:tmpl w:val="81DA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4D90ECE"/>
    <w:multiLevelType w:val="hybridMultilevel"/>
    <w:tmpl w:val="4712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5371A7E"/>
    <w:multiLevelType w:val="multilevel"/>
    <w:tmpl w:val="5A5ABB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-288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4" w15:restartNumberingAfterBreak="0">
    <w:nsid w:val="45662172"/>
    <w:multiLevelType w:val="hybridMultilevel"/>
    <w:tmpl w:val="B128E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45A63CB5"/>
    <w:multiLevelType w:val="hybridMultilevel"/>
    <w:tmpl w:val="35EE3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60F5F44"/>
    <w:multiLevelType w:val="hybridMultilevel"/>
    <w:tmpl w:val="014C3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718215F"/>
    <w:multiLevelType w:val="hybridMultilevel"/>
    <w:tmpl w:val="ED603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759524B"/>
    <w:multiLevelType w:val="hybridMultilevel"/>
    <w:tmpl w:val="A3F8D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784657D"/>
    <w:multiLevelType w:val="multilevel"/>
    <w:tmpl w:val="D8F493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0" w15:restartNumberingAfterBreak="0">
    <w:nsid w:val="4790348B"/>
    <w:multiLevelType w:val="hybridMultilevel"/>
    <w:tmpl w:val="C6EE3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7A249E2"/>
    <w:multiLevelType w:val="hybridMultilevel"/>
    <w:tmpl w:val="5286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7A540F2"/>
    <w:multiLevelType w:val="hybridMultilevel"/>
    <w:tmpl w:val="8F66C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7CF162A"/>
    <w:multiLevelType w:val="hybridMultilevel"/>
    <w:tmpl w:val="033C4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47FA74CA"/>
    <w:multiLevelType w:val="hybridMultilevel"/>
    <w:tmpl w:val="88AEF200"/>
    <w:lvl w:ilvl="0" w:tplc="8DE89C74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8023FD2"/>
    <w:multiLevelType w:val="hybridMultilevel"/>
    <w:tmpl w:val="154C8242"/>
    <w:lvl w:ilvl="0" w:tplc="8598A01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6" w15:restartNumberingAfterBreak="0">
    <w:nsid w:val="48565A74"/>
    <w:multiLevelType w:val="hybridMultilevel"/>
    <w:tmpl w:val="2BEC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8692C90"/>
    <w:multiLevelType w:val="hybridMultilevel"/>
    <w:tmpl w:val="838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8C72C53"/>
    <w:multiLevelType w:val="hybridMultilevel"/>
    <w:tmpl w:val="8878C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F36122"/>
    <w:multiLevelType w:val="multilevel"/>
    <w:tmpl w:val="2CCA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0" w15:restartNumberingAfterBreak="0">
    <w:nsid w:val="4967351D"/>
    <w:multiLevelType w:val="hybridMultilevel"/>
    <w:tmpl w:val="8AFC8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49E76A90"/>
    <w:multiLevelType w:val="hybridMultilevel"/>
    <w:tmpl w:val="CCAC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EC21C1"/>
    <w:multiLevelType w:val="hybridMultilevel"/>
    <w:tmpl w:val="2B884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49FF03CE"/>
    <w:multiLevelType w:val="hybridMultilevel"/>
    <w:tmpl w:val="6B4256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A683FC8"/>
    <w:multiLevelType w:val="hybridMultilevel"/>
    <w:tmpl w:val="14CAD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4AB411BC"/>
    <w:multiLevelType w:val="hybridMultilevel"/>
    <w:tmpl w:val="92788E60"/>
    <w:lvl w:ilvl="0" w:tplc="5EC4DE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4AE44413"/>
    <w:multiLevelType w:val="hybridMultilevel"/>
    <w:tmpl w:val="A286863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B2B00A1"/>
    <w:multiLevelType w:val="hybridMultilevel"/>
    <w:tmpl w:val="8326B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B3A26E8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9" w15:restartNumberingAfterBreak="0">
    <w:nsid w:val="4B413F9D"/>
    <w:multiLevelType w:val="hybridMultilevel"/>
    <w:tmpl w:val="371A4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B507034"/>
    <w:multiLevelType w:val="hybridMultilevel"/>
    <w:tmpl w:val="EFD44570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4B925B69"/>
    <w:multiLevelType w:val="hybridMultilevel"/>
    <w:tmpl w:val="29180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B9672C2"/>
    <w:multiLevelType w:val="hybridMultilevel"/>
    <w:tmpl w:val="80245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B971EEC"/>
    <w:multiLevelType w:val="hybridMultilevel"/>
    <w:tmpl w:val="EAC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BA25AA5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5" w15:restartNumberingAfterBreak="0">
    <w:nsid w:val="4BAC5CF0"/>
    <w:multiLevelType w:val="hybridMultilevel"/>
    <w:tmpl w:val="7AFA6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BE440FE"/>
    <w:multiLevelType w:val="hybridMultilevel"/>
    <w:tmpl w:val="228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CAA6AC9"/>
    <w:multiLevelType w:val="hybridMultilevel"/>
    <w:tmpl w:val="E9945E8A"/>
    <w:lvl w:ilvl="0" w:tplc="BBF676E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CF177B4"/>
    <w:multiLevelType w:val="hybridMultilevel"/>
    <w:tmpl w:val="2F645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4CFC1830"/>
    <w:multiLevelType w:val="multilevel"/>
    <w:tmpl w:val="E6701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0" w15:restartNumberingAfterBreak="0">
    <w:nsid w:val="4D504A53"/>
    <w:multiLevelType w:val="hybridMultilevel"/>
    <w:tmpl w:val="2DFC9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D963D8E"/>
    <w:multiLevelType w:val="hybridMultilevel"/>
    <w:tmpl w:val="408E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DC13D16"/>
    <w:multiLevelType w:val="hybridMultilevel"/>
    <w:tmpl w:val="739CB300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E654E61"/>
    <w:multiLevelType w:val="hybridMultilevel"/>
    <w:tmpl w:val="567C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4EA41E64"/>
    <w:multiLevelType w:val="hybridMultilevel"/>
    <w:tmpl w:val="9E6E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EC3534C"/>
    <w:multiLevelType w:val="multilevel"/>
    <w:tmpl w:val="2FD21A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6" w15:restartNumberingAfterBreak="0">
    <w:nsid w:val="4F4D7996"/>
    <w:multiLevelType w:val="hybridMultilevel"/>
    <w:tmpl w:val="73305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FBD5518"/>
    <w:multiLevelType w:val="hybridMultilevel"/>
    <w:tmpl w:val="4BD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00C11D6"/>
    <w:multiLevelType w:val="hybridMultilevel"/>
    <w:tmpl w:val="AE94E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50337936"/>
    <w:multiLevelType w:val="hybridMultilevel"/>
    <w:tmpl w:val="DDE2E3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510E5502"/>
    <w:multiLevelType w:val="hybridMultilevel"/>
    <w:tmpl w:val="09708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1347671"/>
    <w:multiLevelType w:val="multilevel"/>
    <w:tmpl w:val="760AE1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52" w15:restartNumberingAfterBreak="0">
    <w:nsid w:val="5143394E"/>
    <w:multiLevelType w:val="hybridMultilevel"/>
    <w:tmpl w:val="2A902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51805869"/>
    <w:multiLevelType w:val="hybridMultilevel"/>
    <w:tmpl w:val="0DCA42CC"/>
    <w:lvl w:ilvl="0" w:tplc="157E0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51915F03"/>
    <w:multiLevelType w:val="hybridMultilevel"/>
    <w:tmpl w:val="B170CC38"/>
    <w:lvl w:ilvl="0" w:tplc="FCF03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5" w15:restartNumberingAfterBreak="0">
    <w:nsid w:val="51DF1D28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6" w15:restartNumberingAfterBreak="0">
    <w:nsid w:val="524311F0"/>
    <w:multiLevelType w:val="hybridMultilevel"/>
    <w:tmpl w:val="BA5E1C9E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2474360"/>
    <w:multiLevelType w:val="hybridMultilevel"/>
    <w:tmpl w:val="CA166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2B129A6"/>
    <w:multiLevelType w:val="hybridMultilevel"/>
    <w:tmpl w:val="FE103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53256FC9"/>
    <w:multiLevelType w:val="hybridMultilevel"/>
    <w:tmpl w:val="956CF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532A3290"/>
    <w:multiLevelType w:val="multilevel"/>
    <w:tmpl w:val="79F2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1" w15:restartNumberingAfterBreak="0">
    <w:nsid w:val="53397B00"/>
    <w:multiLevelType w:val="hybridMultilevel"/>
    <w:tmpl w:val="29A27F5C"/>
    <w:lvl w:ilvl="0" w:tplc="EE76D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36A4FC1"/>
    <w:multiLevelType w:val="hybridMultilevel"/>
    <w:tmpl w:val="0D3C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3FD6019"/>
    <w:multiLevelType w:val="hybridMultilevel"/>
    <w:tmpl w:val="616604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541A32AB"/>
    <w:multiLevelType w:val="hybridMultilevel"/>
    <w:tmpl w:val="2A2C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4407135"/>
    <w:multiLevelType w:val="hybridMultilevel"/>
    <w:tmpl w:val="8C20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546436AC"/>
    <w:multiLevelType w:val="hybridMultilevel"/>
    <w:tmpl w:val="56F6932A"/>
    <w:lvl w:ilvl="0" w:tplc="7F2C5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4F323AC"/>
    <w:multiLevelType w:val="hybridMultilevel"/>
    <w:tmpl w:val="B1E42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8" w15:restartNumberingAfterBreak="0">
    <w:nsid w:val="55555F21"/>
    <w:multiLevelType w:val="hybridMultilevel"/>
    <w:tmpl w:val="6822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555D2B57"/>
    <w:multiLevelType w:val="hybridMultilevel"/>
    <w:tmpl w:val="CD96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556377B3"/>
    <w:multiLevelType w:val="hybridMultilevel"/>
    <w:tmpl w:val="B0FC4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55AA1501"/>
    <w:multiLevelType w:val="hybridMultilevel"/>
    <w:tmpl w:val="E996B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55F43D4A"/>
    <w:multiLevelType w:val="hybridMultilevel"/>
    <w:tmpl w:val="4C4C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5F60555"/>
    <w:multiLevelType w:val="hybridMultilevel"/>
    <w:tmpl w:val="A14C4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56070FFB"/>
    <w:multiLevelType w:val="hybridMultilevel"/>
    <w:tmpl w:val="79A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6117F99"/>
    <w:multiLevelType w:val="multilevel"/>
    <w:tmpl w:val="6374E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6" w15:restartNumberingAfterBreak="0">
    <w:nsid w:val="563B6814"/>
    <w:multiLevelType w:val="hybridMultilevel"/>
    <w:tmpl w:val="0E4CF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56570ECF"/>
    <w:multiLevelType w:val="hybridMultilevel"/>
    <w:tmpl w:val="AE9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67A46AF"/>
    <w:multiLevelType w:val="hybridMultilevel"/>
    <w:tmpl w:val="9BFA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568316E8"/>
    <w:multiLevelType w:val="hybridMultilevel"/>
    <w:tmpl w:val="009A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6CA4725"/>
    <w:multiLevelType w:val="hybridMultilevel"/>
    <w:tmpl w:val="2CAE7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5769258B"/>
    <w:multiLevelType w:val="hybridMultilevel"/>
    <w:tmpl w:val="ED625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792424E"/>
    <w:multiLevelType w:val="multilevel"/>
    <w:tmpl w:val="BA4C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7F63C55"/>
    <w:multiLevelType w:val="hybridMultilevel"/>
    <w:tmpl w:val="B762D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57F80402"/>
    <w:multiLevelType w:val="hybridMultilevel"/>
    <w:tmpl w:val="DE26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7F80CDC"/>
    <w:multiLevelType w:val="hybridMultilevel"/>
    <w:tmpl w:val="103C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7F9296A"/>
    <w:multiLevelType w:val="hybridMultilevel"/>
    <w:tmpl w:val="FAEA9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584E7F49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8" w15:restartNumberingAfterBreak="0">
    <w:nsid w:val="585E473F"/>
    <w:multiLevelType w:val="hybridMultilevel"/>
    <w:tmpl w:val="F7507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58BA31E2"/>
    <w:multiLevelType w:val="multilevel"/>
    <w:tmpl w:val="A0B6D366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0" w15:restartNumberingAfterBreak="0">
    <w:nsid w:val="58DD6504"/>
    <w:multiLevelType w:val="hybridMultilevel"/>
    <w:tmpl w:val="2600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8E46189"/>
    <w:multiLevelType w:val="hybridMultilevel"/>
    <w:tmpl w:val="27566C3A"/>
    <w:lvl w:ilvl="0" w:tplc="F3CA111C">
      <w:start w:val="3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9380B89"/>
    <w:multiLevelType w:val="hybridMultilevel"/>
    <w:tmpl w:val="6E7054B2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95901E2"/>
    <w:multiLevelType w:val="hybridMultilevel"/>
    <w:tmpl w:val="B0D6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9B369B6"/>
    <w:multiLevelType w:val="multilevel"/>
    <w:tmpl w:val="1A801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95" w15:restartNumberingAfterBreak="0">
    <w:nsid w:val="59D63B6D"/>
    <w:multiLevelType w:val="hybridMultilevel"/>
    <w:tmpl w:val="20164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59F42FDB"/>
    <w:multiLevelType w:val="hybridMultilevel"/>
    <w:tmpl w:val="24CE7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A147350"/>
    <w:multiLevelType w:val="hybridMultilevel"/>
    <w:tmpl w:val="EA86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5A1E7B23"/>
    <w:multiLevelType w:val="hybridMultilevel"/>
    <w:tmpl w:val="972C1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A222356"/>
    <w:multiLevelType w:val="hybridMultilevel"/>
    <w:tmpl w:val="8D08E984"/>
    <w:lvl w:ilvl="0" w:tplc="CD7CA10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0" w15:restartNumberingAfterBreak="0">
    <w:nsid w:val="5AB7633F"/>
    <w:multiLevelType w:val="hybridMultilevel"/>
    <w:tmpl w:val="5B88E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5AB80600"/>
    <w:multiLevelType w:val="hybridMultilevel"/>
    <w:tmpl w:val="C8AE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5AE976B9"/>
    <w:multiLevelType w:val="hybridMultilevel"/>
    <w:tmpl w:val="B2FE3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AF707EF"/>
    <w:multiLevelType w:val="hybridMultilevel"/>
    <w:tmpl w:val="2D32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B145C25"/>
    <w:multiLevelType w:val="hybridMultilevel"/>
    <w:tmpl w:val="922E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B953997"/>
    <w:multiLevelType w:val="hybridMultilevel"/>
    <w:tmpl w:val="3FEC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C0747DF"/>
    <w:multiLevelType w:val="hybridMultilevel"/>
    <w:tmpl w:val="D55E0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5C3B0C43"/>
    <w:multiLevelType w:val="hybridMultilevel"/>
    <w:tmpl w:val="07D4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CB90019"/>
    <w:multiLevelType w:val="hybridMultilevel"/>
    <w:tmpl w:val="16EA7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CD652BB"/>
    <w:multiLevelType w:val="hybridMultilevel"/>
    <w:tmpl w:val="4D42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CD7709E"/>
    <w:multiLevelType w:val="hybridMultilevel"/>
    <w:tmpl w:val="5FA01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5CE93229"/>
    <w:multiLevelType w:val="hybridMultilevel"/>
    <w:tmpl w:val="1354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D7A4D68"/>
    <w:multiLevelType w:val="hybridMultilevel"/>
    <w:tmpl w:val="A2B8E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D914B1C"/>
    <w:multiLevelType w:val="hybridMultilevel"/>
    <w:tmpl w:val="5242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E0A6C46"/>
    <w:multiLevelType w:val="hybridMultilevel"/>
    <w:tmpl w:val="34CE2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E622F78"/>
    <w:multiLevelType w:val="hybridMultilevel"/>
    <w:tmpl w:val="91B8E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5E7A42EE"/>
    <w:multiLevelType w:val="hybridMultilevel"/>
    <w:tmpl w:val="CBF64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5F64549F"/>
    <w:multiLevelType w:val="hybridMultilevel"/>
    <w:tmpl w:val="C1E6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F841FA8"/>
    <w:multiLevelType w:val="hybridMultilevel"/>
    <w:tmpl w:val="D6BA1FFA"/>
    <w:lvl w:ilvl="0" w:tplc="3A86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00266EB"/>
    <w:multiLevelType w:val="hybridMultilevel"/>
    <w:tmpl w:val="EA3ED5CC"/>
    <w:lvl w:ilvl="0" w:tplc="52306C9A">
      <w:start w:val="1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090" w:hanging="360"/>
      </w:pPr>
    </w:lvl>
    <w:lvl w:ilvl="2" w:tplc="0809001B">
      <w:start w:val="1"/>
      <w:numFmt w:val="lowerRoman"/>
      <w:lvlText w:val="%3."/>
      <w:lvlJc w:val="right"/>
      <w:pPr>
        <w:ind w:left="1810" w:hanging="180"/>
      </w:pPr>
    </w:lvl>
    <w:lvl w:ilvl="3" w:tplc="0809000F">
      <w:start w:val="1"/>
      <w:numFmt w:val="decimal"/>
      <w:lvlText w:val="%4."/>
      <w:lvlJc w:val="left"/>
      <w:pPr>
        <w:ind w:left="2530" w:hanging="360"/>
      </w:pPr>
    </w:lvl>
    <w:lvl w:ilvl="4" w:tplc="08090019">
      <w:start w:val="1"/>
      <w:numFmt w:val="lowerLetter"/>
      <w:lvlText w:val="%5."/>
      <w:lvlJc w:val="left"/>
      <w:pPr>
        <w:ind w:left="3250" w:hanging="360"/>
      </w:pPr>
    </w:lvl>
    <w:lvl w:ilvl="5" w:tplc="0809001B">
      <w:start w:val="1"/>
      <w:numFmt w:val="lowerRoman"/>
      <w:lvlText w:val="%6."/>
      <w:lvlJc w:val="right"/>
      <w:pPr>
        <w:ind w:left="3970" w:hanging="180"/>
      </w:pPr>
    </w:lvl>
    <w:lvl w:ilvl="6" w:tplc="0809000F">
      <w:start w:val="1"/>
      <w:numFmt w:val="decimal"/>
      <w:lvlText w:val="%7."/>
      <w:lvlJc w:val="left"/>
      <w:pPr>
        <w:ind w:left="4690" w:hanging="360"/>
      </w:pPr>
    </w:lvl>
    <w:lvl w:ilvl="7" w:tplc="08090019">
      <w:start w:val="1"/>
      <w:numFmt w:val="lowerLetter"/>
      <w:lvlText w:val="%8."/>
      <w:lvlJc w:val="left"/>
      <w:pPr>
        <w:ind w:left="5410" w:hanging="360"/>
      </w:pPr>
    </w:lvl>
    <w:lvl w:ilvl="8" w:tplc="0809001B">
      <w:start w:val="1"/>
      <w:numFmt w:val="lowerRoman"/>
      <w:lvlText w:val="%9."/>
      <w:lvlJc w:val="right"/>
      <w:pPr>
        <w:ind w:left="6130" w:hanging="180"/>
      </w:pPr>
    </w:lvl>
  </w:abstractNum>
  <w:abstractNum w:abstractNumId="420" w15:restartNumberingAfterBreak="0">
    <w:nsid w:val="60380B56"/>
    <w:multiLevelType w:val="multilevel"/>
    <w:tmpl w:val="173E109E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21" w15:restartNumberingAfterBreak="0">
    <w:nsid w:val="603E07D5"/>
    <w:multiLevelType w:val="hybridMultilevel"/>
    <w:tmpl w:val="687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0D76DC1"/>
    <w:multiLevelType w:val="hybridMultilevel"/>
    <w:tmpl w:val="29A27F5C"/>
    <w:lvl w:ilvl="0" w:tplc="EE76D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0EF7583"/>
    <w:multiLevelType w:val="hybridMultilevel"/>
    <w:tmpl w:val="D96CA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1234A93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15C5519"/>
    <w:multiLevelType w:val="hybridMultilevel"/>
    <w:tmpl w:val="BFA82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61B51B63"/>
    <w:multiLevelType w:val="hybridMultilevel"/>
    <w:tmpl w:val="A364E4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291253C"/>
    <w:multiLevelType w:val="hybridMultilevel"/>
    <w:tmpl w:val="E6FABD08"/>
    <w:lvl w:ilvl="0" w:tplc="24EC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2F35DB0"/>
    <w:multiLevelType w:val="hybridMultilevel"/>
    <w:tmpl w:val="EBE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301662C"/>
    <w:multiLevelType w:val="multilevel"/>
    <w:tmpl w:val="1A488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0" w15:restartNumberingAfterBreak="0">
    <w:nsid w:val="63476641"/>
    <w:multiLevelType w:val="hybridMultilevel"/>
    <w:tmpl w:val="7DB04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182866"/>
    <w:multiLevelType w:val="hybridMultilevel"/>
    <w:tmpl w:val="FB5E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2F383A"/>
    <w:multiLevelType w:val="hybridMultilevel"/>
    <w:tmpl w:val="6F8A9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64E90EF9"/>
    <w:multiLevelType w:val="multilevel"/>
    <w:tmpl w:val="DDB2B9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4" w15:restartNumberingAfterBreak="0">
    <w:nsid w:val="65275494"/>
    <w:multiLevelType w:val="hybridMultilevel"/>
    <w:tmpl w:val="F7588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65356701"/>
    <w:multiLevelType w:val="hybridMultilevel"/>
    <w:tmpl w:val="B336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FB134A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7" w15:restartNumberingAfterBreak="0">
    <w:nsid w:val="661219A1"/>
    <w:multiLevelType w:val="hybridMultilevel"/>
    <w:tmpl w:val="E922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61340C2"/>
    <w:multiLevelType w:val="hybridMultilevel"/>
    <w:tmpl w:val="0902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6162D93"/>
    <w:multiLevelType w:val="hybridMultilevel"/>
    <w:tmpl w:val="2202F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66540377"/>
    <w:multiLevelType w:val="hybridMultilevel"/>
    <w:tmpl w:val="19D671D4"/>
    <w:lvl w:ilvl="0" w:tplc="6EA66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66714021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6A758F5"/>
    <w:multiLevelType w:val="hybridMultilevel"/>
    <w:tmpl w:val="0BB09BF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6C13A48"/>
    <w:multiLevelType w:val="hybridMultilevel"/>
    <w:tmpl w:val="6BE82C6C"/>
    <w:lvl w:ilvl="0" w:tplc="8E304A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6DF3DFE"/>
    <w:multiLevelType w:val="hybridMultilevel"/>
    <w:tmpl w:val="ED58F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671D0C35"/>
    <w:multiLevelType w:val="multilevel"/>
    <w:tmpl w:val="16A28F2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6" w15:restartNumberingAfterBreak="0">
    <w:nsid w:val="67403E88"/>
    <w:multiLevelType w:val="hybridMultilevel"/>
    <w:tmpl w:val="6FD01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7A61105"/>
    <w:multiLevelType w:val="hybridMultilevel"/>
    <w:tmpl w:val="4A5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7B27824"/>
    <w:multiLevelType w:val="hybridMultilevel"/>
    <w:tmpl w:val="9AA42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67C00D16"/>
    <w:multiLevelType w:val="hybridMultilevel"/>
    <w:tmpl w:val="649E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C06EEC"/>
    <w:multiLevelType w:val="hybridMultilevel"/>
    <w:tmpl w:val="3478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 w15:restartNumberingAfterBreak="0">
    <w:nsid w:val="68555249"/>
    <w:multiLevelType w:val="hybridMultilevel"/>
    <w:tmpl w:val="189A5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85602FB"/>
    <w:multiLevelType w:val="multilevel"/>
    <w:tmpl w:val="E730D7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3" w15:restartNumberingAfterBreak="0">
    <w:nsid w:val="686B149D"/>
    <w:multiLevelType w:val="multilevel"/>
    <w:tmpl w:val="FE8039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4" w15:restartNumberingAfterBreak="0">
    <w:nsid w:val="68775C43"/>
    <w:multiLevelType w:val="hybridMultilevel"/>
    <w:tmpl w:val="9660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689C0156"/>
    <w:multiLevelType w:val="hybridMultilevel"/>
    <w:tmpl w:val="BDC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8B523F2"/>
    <w:multiLevelType w:val="hybridMultilevel"/>
    <w:tmpl w:val="4446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68B77DA3"/>
    <w:multiLevelType w:val="hybridMultilevel"/>
    <w:tmpl w:val="535EA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690B1540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90D6B34"/>
    <w:multiLevelType w:val="hybridMultilevel"/>
    <w:tmpl w:val="01D6D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96D4E03"/>
    <w:multiLevelType w:val="hybridMultilevel"/>
    <w:tmpl w:val="27C4130A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B46DAF"/>
    <w:multiLevelType w:val="hybridMultilevel"/>
    <w:tmpl w:val="B37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9CA411C"/>
    <w:multiLevelType w:val="hybridMultilevel"/>
    <w:tmpl w:val="3BD00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69F52FFD"/>
    <w:multiLevelType w:val="hybridMultilevel"/>
    <w:tmpl w:val="90DA8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6AE1029D"/>
    <w:multiLevelType w:val="hybridMultilevel"/>
    <w:tmpl w:val="CED8C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6AF628F1"/>
    <w:multiLevelType w:val="hybridMultilevel"/>
    <w:tmpl w:val="A004547E"/>
    <w:lvl w:ilvl="0" w:tplc="2C369E2E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 w15:restartNumberingAfterBreak="0">
    <w:nsid w:val="6BBB3B70"/>
    <w:multiLevelType w:val="hybridMultilevel"/>
    <w:tmpl w:val="05D8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BBC68A1"/>
    <w:multiLevelType w:val="hybridMultilevel"/>
    <w:tmpl w:val="66E0FD54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BBE261F"/>
    <w:multiLevelType w:val="hybridMultilevel"/>
    <w:tmpl w:val="B546B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BE7599A"/>
    <w:multiLevelType w:val="hybridMultilevel"/>
    <w:tmpl w:val="64C4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CC109F2"/>
    <w:multiLevelType w:val="hybridMultilevel"/>
    <w:tmpl w:val="68ECC398"/>
    <w:lvl w:ilvl="0" w:tplc="10C243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1" w15:restartNumberingAfterBreak="0">
    <w:nsid w:val="6CCD48DC"/>
    <w:multiLevelType w:val="hybridMultilevel"/>
    <w:tmpl w:val="92E0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6D43030B"/>
    <w:multiLevelType w:val="hybridMultilevel"/>
    <w:tmpl w:val="C2164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6E266C6C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74" w15:restartNumberingAfterBreak="0">
    <w:nsid w:val="6E877AC6"/>
    <w:multiLevelType w:val="hybridMultilevel"/>
    <w:tmpl w:val="81203046"/>
    <w:lvl w:ilvl="0" w:tplc="D0D63F3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5" w15:restartNumberingAfterBreak="0">
    <w:nsid w:val="6ECF546E"/>
    <w:multiLevelType w:val="hybridMultilevel"/>
    <w:tmpl w:val="938E4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EDD64EA"/>
    <w:multiLevelType w:val="hybridMultilevel"/>
    <w:tmpl w:val="4634C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EE17F63"/>
    <w:multiLevelType w:val="hybridMultilevel"/>
    <w:tmpl w:val="53C2C098"/>
    <w:lvl w:ilvl="0" w:tplc="2E18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8" w15:restartNumberingAfterBreak="0">
    <w:nsid w:val="6F136AE4"/>
    <w:multiLevelType w:val="hybridMultilevel"/>
    <w:tmpl w:val="D318DD6E"/>
    <w:lvl w:ilvl="0" w:tplc="4EA0D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F93392B"/>
    <w:multiLevelType w:val="hybridMultilevel"/>
    <w:tmpl w:val="ACFCC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6F9F7BC6"/>
    <w:multiLevelType w:val="hybridMultilevel"/>
    <w:tmpl w:val="7404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6FAC5819"/>
    <w:multiLevelType w:val="multilevel"/>
    <w:tmpl w:val="E38AD636"/>
    <w:styleLink w:val="111111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82" w15:restartNumberingAfterBreak="0">
    <w:nsid w:val="7006666B"/>
    <w:multiLevelType w:val="hybridMultilevel"/>
    <w:tmpl w:val="A3C8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0164296"/>
    <w:multiLevelType w:val="hybridMultilevel"/>
    <w:tmpl w:val="783A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059588A"/>
    <w:multiLevelType w:val="hybridMultilevel"/>
    <w:tmpl w:val="E6165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708C6C3B"/>
    <w:multiLevelType w:val="hybridMultilevel"/>
    <w:tmpl w:val="6C5A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CD2E61"/>
    <w:multiLevelType w:val="hybridMultilevel"/>
    <w:tmpl w:val="042A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0D32AEB"/>
    <w:multiLevelType w:val="multilevel"/>
    <w:tmpl w:val="74D0DAEA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8" w15:restartNumberingAfterBreak="0">
    <w:nsid w:val="71076371"/>
    <w:multiLevelType w:val="multilevel"/>
    <w:tmpl w:val="F93028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9" w15:restartNumberingAfterBreak="0">
    <w:nsid w:val="711C195A"/>
    <w:multiLevelType w:val="hybridMultilevel"/>
    <w:tmpl w:val="841C9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716B6063"/>
    <w:multiLevelType w:val="hybridMultilevel"/>
    <w:tmpl w:val="0C9A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18C4F17"/>
    <w:multiLevelType w:val="hybridMultilevel"/>
    <w:tmpl w:val="F8F6A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 w15:restartNumberingAfterBreak="0">
    <w:nsid w:val="71CE3A32"/>
    <w:multiLevelType w:val="multilevel"/>
    <w:tmpl w:val="6374E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3" w15:restartNumberingAfterBreak="0">
    <w:nsid w:val="71FA4880"/>
    <w:multiLevelType w:val="multilevel"/>
    <w:tmpl w:val="1EC6E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4" w15:restartNumberingAfterBreak="0">
    <w:nsid w:val="72BD00DF"/>
    <w:multiLevelType w:val="multilevel"/>
    <w:tmpl w:val="4EF6C8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5" w15:restartNumberingAfterBreak="0">
    <w:nsid w:val="7310031A"/>
    <w:multiLevelType w:val="hybridMultilevel"/>
    <w:tmpl w:val="60E0C5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732A6191"/>
    <w:multiLevelType w:val="multilevel"/>
    <w:tmpl w:val="931A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7" w15:restartNumberingAfterBreak="0">
    <w:nsid w:val="736114B1"/>
    <w:multiLevelType w:val="hybridMultilevel"/>
    <w:tmpl w:val="3732E418"/>
    <w:lvl w:ilvl="0" w:tplc="189674BC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36D6070"/>
    <w:multiLevelType w:val="hybridMultilevel"/>
    <w:tmpl w:val="DB4C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397322A"/>
    <w:multiLevelType w:val="hybridMultilevel"/>
    <w:tmpl w:val="2CE0D976"/>
    <w:lvl w:ilvl="0" w:tplc="463608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0" w15:restartNumberingAfterBreak="0">
    <w:nsid w:val="743B4773"/>
    <w:multiLevelType w:val="hybridMultilevel"/>
    <w:tmpl w:val="9D4E3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74A642E9"/>
    <w:multiLevelType w:val="hybridMultilevel"/>
    <w:tmpl w:val="6CFA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4F9522B"/>
    <w:multiLevelType w:val="hybridMultilevel"/>
    <w:tmpl w:val="F410D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7567462B"/>
    <w:multiLevelType w:val="multilevel"/>
    <w:tmpl w:val="12A2340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04" w15:restartNumberingAfterBreak="0">
    <w:nsid w:val="75C37B81"/>
    <w:multiLevelType w:val="hybridMultilevel"/>
    <w:tmpl w:val="A8F2C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760975E8"/>
    <w:multiLevelType w:val="hybridMultilevel"/>
    <w:tmpl w:val="217CE4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761016A8"/>
    <w:multiLevelType w:val="hybridMultilevel"/>
    <w:tmpl w:val="A474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63052F3"/>
    <w:multiLevelType w:val="hybridMultilevel"/>
    <w:tmpl w:val="EC88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502A43"/>
    <w:multiLevelType w:val="hybridMultilevel"/>
    <w:tmpl w:val="33DAC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76852693"/>
    <w:multiLevelType w:val="hybridMultilevel"/>
    <w:tmpl w:val="4396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68A4D93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11" w15:restartNumberingAfterBreak="0">
    <w:nsid w:val="76963CA7"/>
    <w:multiLevelType w:val="hybridMultilevel"/>
    <w:tmpl w:val="39A62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69B7AE1"/>
    <w:multiLevelType w:val="hybridMultilevel"/>
    <w:tmpl w:val="AD4CD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D22430"/>
    <w:multiLevelType w:val="hybridMultilevel"/>
    <w:tmpl w:val="16948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76EC170F"/>
    <w:multiLevelType w:val="hybridMultilevel"/>
    <w:tmpl w:val="ABA8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70B2536"/>
    <w:multiLevelType w:val="hybridMultilevel"/>
    <w:tmpl w:val="5E544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771124AF"/>
    <w:multiLevelType w:val="multilevel"/>
    <w:tmpl w:val="152454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17" w15:restartNumberingAfterBreak="0">
    <w:nsid w:val="776B20C3"/>
    <w:multiLevelType w:val="hybridMultilevel"/>
    <w:tmpl w:val="36B05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77775AAD"/>
    <w:multiLevelType w:val="hybridMultilevel"/>
    <w:tmpl w:val="B9268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777C24E7"/>
    <w:multiLevelType w:val="hybridMultilevel"/>
    <w:tmpl w:val="F3CA5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7B65D8C"/>
    <w:multiLevelType w:val="hybridMultilevel"/>
    <w:tmpl w:val="E4F87B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77BE0E18"/>
    <w:multiLevelType w:val="hybridMultilevel"/>
    <w:tmpl w:val="243E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7C5149B"/>
    <w:multiLevelType w:val="hybridMultilevel"/>
    <w:tmpl w:val="86F4B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 w15:restartNumberingAfterBreak="0">
    <w:nsid w:val="77F83F3B"/>
    <w:multiLevelType w:val="hybridMultilevel"/>
    <w:tmpl w:val="DF88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77F9597D"/>
    <w:multiLevelType w:val="hybridMultilevel"/>
    <w:tmpl w:val="938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81177A3"/>
    <w:multiLevelType w:val="multilevel"/>
    <w:tmpl w:val="39003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6" w15:restartNumberingAfterBreak="0">
    <w:nsid w:val="786504E5"/>
    <w:multiLevelType w:val="hybridMultilevel"/>
    <w:tmpl w:val="C9126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78BD356D"/>
    <w:multiLevelType w:val="multilevel"/>
    <w:tmpl w:val="C3A29BA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8" w15:restartNumberingAfterBreak="0">
    <w:nsid w:val="78C45412"/>
    <w:multiLevelType w:val="multilevel"/>
    <w:tmpl w:val="0EC060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29" w15:restartNumberingAfterBreak="0">
    <w:nsid w:val="78CA32C2"/>
    <w:multiLevelType w:val="hybridMultilevel"/>
    <w:tmpl w:val="FA22B706"/>
    <w:lvl w:ilvl="0" w:tplc="32020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9866853"/>
    <w:multiLevelType w:val="hybridMultilevel"/>
    <w:tmpl w:val="1B68D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9BB43A6"/>
    <w:multiLevelType w:val="multilevel"/>
    <w:tmpl w:val="3AA2AA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32" w15:restartNumberingAfterBreak="0">
    <w:nsid w:val="79C12680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33" w15:restartNumberingAfterBreak="0">
    <w:nsid w:val="7A2542F2"/>
    <w:multiLevelType w:val="hybridMultilevel"/>
    <w:tmpl w:val="04B4CC2C"/>
    <w:lvl w:ilvl="0" w:tplc="BD4A4ECA">
      <w:start w:val="20"/>
      <w:numFmt w:val="upperLetter"/>
      <w:lvlText w:val="%1)"/>
      <w:lvlJc w:val="left"/>
      <w:pPr>
        <w:ind w:left="3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A4D3548"/>
    <w:multiLevelType w:val="hybridMultilevel"/>
    <w:tmpl w:val="814CE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7AA42EFA"/>
    <w:multiLevelType w:val="hybridMultilevel"/>
    <w:tmpl w:val="E3FAA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B2A5F5E"/>
    <w:multiLevelType w:val="hybridMultilevel"/>
    <w:tmpl w:val="B7D61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7B5833C8"/>
    <w:multiLevelType w:val="hybridMultilevel"/>
    <w:tmpl w:val="8BA6E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B646FF0"/>
    <w:multiLevelType w:val="hybridMultilevel"/>
    <w:tmpl w:val="240A1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B80310E"/>
    <w:multiLevelType w:val="hybridMultilevel"/>
    <w:tmpl w:val="5D9ECC02"/>
    <w:lvl w:ilvl="0" w:tplc="BC6030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0" w15:restartNumberingAfterBreak="0">
    <w:nsid w:val="7BAC3F47"/>
    <w:multiLevelType w:val="hybridMultilevel"/>
    <w:tmpl w:val="6B1CA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 w15:restartNumberingAfterBreak="0">
    <w:nsid w:val="7BEC62A7"/>
    <w:multiLevelType w:val="hybridMultilevel"/>
    <w:tmpl w:val="18D87A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42" w15:restartNumberingAfterBreak="0">
    <w:nsid w:val="7BF81ACF"/>
    <w:multiLevelType w:val="multilevel"/>
    <w:tmpl w:val="961C3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43" w15:restartNumberingAfterBreak="0">
    <w:nsid w:val="7C176350"/>
    <w:multiLevelType w:val="hybridMultilevel"/>
    <w:tmpl w:val="6E54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C313766"/>
    <w:multiLevelType w:val="multilevel"/>
    <w:tmpl w:val="D766E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5" w15:restartNumberingAfterBreak="0">
    <w:nsid w:val="7C910DC6"/>
    <w:multiLevelType w:val="hybridMultilevel"/>
    <w:tmpl w:val="413E4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7CC13E78"/>
    <w:multiLevelType w:val="hybridMultilevel"/>
    <w:tmpl w:val="FD425F0A"/>
    <w:lvl w:ilvl="0" w:tplc="98FA3230">
      <w:start w:val="1"/>
      <w:numFmt w:val="decimal"/>
      <w:lvlText w:val="%1"/>
      <w:lvlJc w:val="left"/>
      <w:pPr>
        <w:ind w:left="1080" w:hanging="360"/>
      </w:pPr>
      <w:rPr>
        <w:rFonts w:ascii="Times New Roman" w:eastAsia="Arial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7" w15:restartNumberingAfterBreak="0">
    <w:nsid w:val="7CF755B1"/>
    <w:multiLevelType w:val="multilevel"/>
    <w:tmpl w:val="543008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8" w15:restartNumberingAfterBreak="0">
    <w:nsid w:val="7CFB7DB0"/>
    <w:multiLevelType w:val="hybridMultilevel"/>
    <w:tmpl w:val="343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D02066D"/>
    <w:multiLevelType w:val="hybridMultilevel"/>
    <w:tmpl w:val="800AA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D527985"/>
    <w:multiLevelType w:val="hybridMultilevel"/>
    <w:tmpl w:val="7772C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7D9C2CE2"/>
    <w:multiLevelType w:val="multilevel"/>
    <w:tmpl w:val="461C0BD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52" w15:restartNumberingAfterBreak="0">
    <w:nsid w:val="7DAA454B"/>
    <w:multiLevelType w:val="hybridMultilevel"/>
    <w:tmpl w:val="1FAC4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DDC41C8"/>
    <w:multiLevelType w:val="hybridMultilevel"/>
    <w:tmpl w:val="5F56D936"/>
    <w:lvl w:ilvl="0" w:tplc="7F2C5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 w15:restartNumberingAfterBreak="0">
    <w:nsid w:val="7E432199"/>
    <w:multiLevelType w:val="hybridMultilevel"/>
    <w:tmpl w:val="6256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E9D10CC"/>
    <w:multiLevelType w:val="hybridMultilevel"/>
    <w:tmpl w:val="1D7A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7F73374E"/>
    <w:multiLevelType w:val="hybridMultilevel"/>
    <w:tmpl w:val="BE344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 w15:restartNumberingAfterBreak="0">
    <w:nsid w:val="7F813AC5"/>
    <w:multiLevelType w:val="hybridMultilevel"/>
    <w:tmpl w:val="CD5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FAC422D"/>
    <w:multiLevelType w:val="multilevel"/>
    <w:tmpl w:val="3CBA1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346788364">
    <w:abstractNumId w:val="47"/>
  </w:num>
  <w:num w:numId="2" w16cid:durableId="1896695419">
    <w:abstractNumId w:val="255"/>
  </w:num>
  <w:num w:numId="3" w16cid:durableId="1185481751">
    <w:abstractNumId w:val="213"/>
  </w:num>
  <w:num w:numId="4" w16cid:durableId="1097405652">
    <w:abstractNumId w:val="153"/>
  </w:num>
  <w:num w:numId="5" w16cid:durableId="1836191056">
    <w:abstractNumId w:val="541"/>
  </w:num>
  <w:num w:numId="6" w16cid:durableId="274218212">
    <w:abstractNumId w:val="363"/>
  </w:num>
  <w:num w:numId="7" w16cid:durableId="851727442">
    <w:abstractNumId w:val="114"/>
  </w:num>
  <w:num w:numId="8" w16cid:durableId="2018650932">
    <w:abstractNumId w:val="520"/>
  </w:num>
  <w:num w:numId="9" w16cid:durableId="212037223">
    <w:abstractNumId w:val="245"/>
  </w:num>
  <w:num w:numId="10" w16cid:durableId="1288203330">
    <w:abstractNumId w:val="199"/>
  </w:num>
  <w:num w:numId="11" w16cid:durableId="1584140734">
    <w:abstractNumId w:val="481"/>
  </w:num>
  <w:num w:numId="12" w16cid:durableId="908879025">
    <w:abstractNumId w:val="149"/>
  </w:num>
  <w:num w:numId="13" w16cid:durableId="597565961">
    <w:abstractNumId w:val="244"/>
  </w:num>
  <w:num w:numId="14" w16cid:durableId="999430857">
    <w:abstractNumId w:val="337"/>
  </w:num>
  <w:num w:numId="15" w16cid:durableId="1266963514">
    <w:abstractNumId w:val="44"/>
  </w:num>
  <w:num w:numId="16" w16cid:durableId="1300768862">
    <w:abstractNumId w:val="147"/>
  </w:num>
  <w:num w:numId="17" w16cid:durableId="705108540">
    <w:abstractNumId w:val="184"/>
  </w:num>
  <w:num w:numId="18" w16cid:durableId="1646740911">
    <w:abstractNumId w:val="273"/>
  </w:num>
  <w:num w:numId="19" w16cid:durableId="148833025">
    <w:abstractNumId w:val="506"/>
  </w:num>
  <w:num w:numId="20" w16cid:durableId="1975400678">
    <w:abstractNumId w:val="42"/>
  </w:num>
  <w:num w:numId="21" w16cid:durableId="1822885039">
    <w:abstractNumId w:val="447"/>
  </w:num>
  <w:num w:numId="22" w16cid:durableId="2090467559">
    <w:abstractNumId w:val="205"/>
  </w:num>
  <w:num w:numId="23" w16cid:durableId="1296984446">
    <w:abstractNumId w:val="270"/>
  </w:num>
  <w:num w:numId="24" w16cid:durableId="1445030959">
    <w:abstractNumId w:val="126"/>
  </w:num>
  <w:num w:numId="25" w16cid:durableId="1546257889">
    <w:abstractNumId w:val="469"/>
  </w:num>
  <w:num w:numId="26" w16cid:durableId="1543589308">
    <w:abstractNumId w:val="101"/>
  </w:num>
  <w:num w:numId="27" w16cid:durableId="1393623770">
    <w:abstractNumId w:val="169"/>
  </w:num>
  <w:num w:numId="28" w16cid:durableId="941573240">
    <w:abstractNumId w:val="261"/>
  </w:num>
  <w:num w:numId="29" w16cid:durableId="1568540075">
    <w:abstractNumId w:val="209"/>
  </w:num>
  <w:num w:numId="30" w16cid:durableId="2135715168">
    <w:abstractNumId w:val="485"/>
  </w:num>
  <w:num w:numId="31" w16cid:durableId="1974631426">
    <w:abstractNumId w:val="76"/>
  </w:num>
  <w:num w:numId="32" w16cid:durableId="1252083354">
    <w:abstractNumId w:val="82"/>
  </w:num>
  <w:num w:numId="33" w16cid:durableId="1234662604">
    <w:abstractNumId w:val="331"/>
  </w:num>
  <w:num w:numId="34" w16cid:durableId="1430736269">
    <w:abstractNumId w:val="251"/>
  </w:num>
  <w:num w:numId="35" w16cid:durableId="2067877850">
    <w:abstractNumId w:val="185"/>
  </w:num>
  <w:num w:numId="36" w16cid:durableId="255986934">
    <w:abstractNumId w:val="333"/>
  </w:num>
  <w:num w:numId="37" w16cid:durableId="474640061">
    <w:abstractNumId w:val="548"/>
  </w:num>
  <w:num w:numId="38" w16cid:durableId="1570774242">
    <w:abstractNumId w:val="180"/>
  </w:num>
  <w:num w:numId="39" w16cid:durableId="449587224">
    <w:abstractNumId w:val="410"/>
  </w:num>
  <w:num w:numId="40" w16cid:durableId="1625228385">
    <w:abstractNumId w:val="449"/>
  </w:num>
  <w:num w:numId="41" w16cid:durableId="1947619609">
    <w:abstractNumId w:val="156"/>
  </w:num>
  <w:num w:numId="42" w16cid:durableId="384640755">
    <w:abstractNumId w:val="384"/>
  </w:num>
  <w:num w:numId="43" w16cid:durableId="1807505873">
    <w:abstractNumId w:val="268"/>
  </w:num>
  <w:num w:numId="44" w16cid:durableId="232393512">
    <w:abstractNumId w:val="335"/>
  </w:num>
  <w:num w:numId="45" w16cid:durableId="1191408269">
    <w:abstractNumId w:val="316"/>
  </w:num>
  <w:num w:numId="46" w16cid:durableId="553351753">
    <w:abstractNumId w:val="186"/>
  </w:num>
  <w:num w:numId="47" w16cid:durableId="338431279">
    <w:abstractNumId w:val="437"/>
  </w:num>
  <w:num w:numId="48" w16cid:durableId="938637000">
    <w:abstractNumId w:val="48"/>
  </w:num>
  <w:num w:numId="49" w16cid:durableId="1568805180">
    <w:abstractNumId w:val="379"/>
  </w:num>
  <w:num w:numId="50" w16cid:durableId="776563331">
    <w:abstractNumId w:val="405"/>
  </w:num>
  <w:num w:numId="51" w16cid:durableId="2009362349">
    <w:abstractNumId w:val="31"/>
  </w:num>
  <w:num w:numId="52" w16cid:durableId="565262122">
    <w:abstractNumId w:val="407"/>
  </w:num>
  <w:num w:numId="53" w16cid:durableId="173811096">
    <w:abstractNumId w:val="135"/>
  </w:num>
  <w:num w:numId="54" w16cid:durableId="1162307429">
    <w:abstractNumId w:val="468"/>
  </w:num>
  <w:num w:numId="55" w16cid:durableId="757605223">
    <w:abstractNumId w:val="284"/>
  </w:num>
  <w:num w:numId="56" w16cid:durableId="688678358">
    <w:abstractNumId w:val="476"/>
  </w:num>
  <w:num w:numId="57" w16cid:durableId="1550609701">
    <w:abstractNumId w:val="19"/>
  </w:num>
  <w:num w:numId="58" w16cid:durableId="494954731">
    <w:abstractNumId w:val="364"/>
  </w:num>
  <w:num w:numId="59" w16cid:durableId="1339501636">
    <w:abstractNumId w:val="509"/>
  </w:num>
  <w:num w:numId="60" w16cid:durableId="202519747">
    <w:abstractNumId w:val="430"/>
  </w:num>
  <w:num w:numId="61" w16cid:durableId="1849172198">
    <w:abstractNumId w:val="115"/>
  </w:num>
  <w:num w:numId="62" w16cid:durableId="249854280">
    <w:abstractNumId w:val="282"/>
  </w:num>
  <w:num w:numId="63" w16cid:durableId="1491755256">
    <w:abstractNumId w:val="95"/>
  </w:num>
  <w:num w:numId="64" w16cid:durableId="718435940">
    <w:abstractNumId w:val="450"/>
  </w:num>
  <w:num w:numId="65" w16cid:durableId="272248706">
    <w:abstractNumId w:val="445"/>
  </w:num>
  <w:num w:numId="66" w16cid:durableId="1919367175">
    <w:abstractNumId w:val="239"/>
  </w:num>
  <w:num w:numId="67" w16cid:durableId="264075416">
    <w:abstractNumId w:val="446"/>
  </w:num>
  <w:num w:numId="68" w16cid:durableId="421142379">
    <w:abstractNumId w:val="318"/>
  </w:num>
  <w:num w:numId="69" w16cid:durableId="857892987">
    <w:abstractNumId w:val="348"/>
  </w:num>
  <w:num w:numId="70" w16cid:durableId="1962110793">
    <w:abstractNumId w:val="266"/>
  </w:num>
  <w:num w:numId="71" w16cid:durableId="1423722286">
    <w:abstractNumId w:val="429"/>
  </w:num>
  <w:num w:numId="72" w16cid:durableId="1001155354">
    <w:abstractNumId w:val="117"/>
  </w:num>
  <w:num w:numId="73" w16cid:durableId="663748833">
    <w:abstractNumId w:val="67"/>
  </w:num>
  <w:num w:numId="74" w16cid:durableId="427236674">
    <w:abstractNumId w:val="390"/>
  </w:num>
  <w:num w:numId="75" w16cid:durableId="1570075539">
    <w:abstractNumId w:val="462"/>
  </w:num>
  <w:num w:numId="76" w16cid:durableId="2099787972">
    <w:abstractNumId w:val="448"/>
  </w:num>
  <w:num w:numId="77" w16cid:durableId="1724598475">
    <w:abstractNumId w:val="16"/>
  </w:num>
  <w:num w:numId="78" w16cid:durableId="1317109254">
    <w:abstractNumId w:val="295"/>
  </w:num>
  <w:num w:numId="79" w16cid:durableId="1974173023">
    <w:abstractNumId w:val="40"/>
  </w:num>
  <w:num w:numId="80" w16cid:durableId="763838573">
    <w:abstractNumId w:val="380"/>
  </w:num>
  <w:num w:numId="81" w16cid:durableId="1493720334">
    <w:abstractNumId w:val="536"/>
  </w:num>
  <w:num w:numId="82" w16cid:durableId="381250176">
    <w:abstractNumId w:val="341"/>
  </w:num>
  <w:num w:numId="83" w16cid:durableId="1395540427">
    <w:abstractNumId w:val="406"/>
  </w:num>
  <w:num w:numId="84" w16cid:durableId="596791128">
    <w:abstractNumId w:val="540"/>
  </w:num>
  <w:num w:numId="85" w16cid:durableId="283004944">
    <w:abstractNumId w:val="332"/>
  </w:num>
  <w:num w:numId="86" w16cid:durableId="1755735390">
    <w:abstractNumId w:val="207"/>
  </w:num>
  <w:num w:numId="87" w16cid:durableId="1636108462">
    <w:abstractNumId w:val="240"/>
  </w:num>
  <w:num w:numId="88" w16cid:durableId="233004296">
    <w:abstractNumId w:val="28"/>
  </w:num>
  <w:num w:numId="89" w16cid:durableId="1716465054">
    <w:abstractNumId w:val="322"/>
  </w:num>
  <w:num w:numId="90" w16cid:durableId="1167012389">
    <w:abstractNumId w:val="187"/>
  </w:num>
  <w:num w:numId="91" w16cid:durableId="582489626">
    <w:abstractNumId w:val="233"/>
  </w:num>
  <w:num w:numId="92" w16cid:durableId="1420176638">
    <w:abstractNumId w:val="139"/>
  </w:num>
  <w:num w:numId="93" w16cid:durableId="1417247267">
    <w:abstractNumId w:val="352"/>
  </w:num>
  <w:num w:numId="94" w16cid:durableId="1156843292">
    <w:abstractNumId w:val="454"/>
  </w:num>
  <w:num w:numId="95" w16cid:durableId="1582446342">
    <w:abstractNumId w:val="288"/>
  </w:num>
  <w:num w:numId="96" w16cid:durableId="1192836848">
    <w:abstractNumId w:val="371"/>
  </w:num>
  <w:num w:numId="97" w16cid:durableId="1085802206">
    <w:abstractNumId w:val="252"/>
  </w:num>
  <w:num w:numId="98" w16cid:durableId="959452730">
    <w:abstractNumId w:val="310"/>
  </w:num>
  <w:num w:numId="99" w16cid:durableId="2095006912">
    <w:abstractNumId w:val="403"/>
  </w:num>
  <w:num w:numId="100" w16cid:durableId="2109888153">
    <w:abstractNumId w:val="264"/>
  </w:num>
  <w:num w:numId="101" w16cid:durableId="947544777">
    <w:abstractNumId w:val="283"/>
  </w:num>
  <w:num w:numId="102" w16cid:durableId="1100565650">
    <w:abstractNumId w:val="296"/>
  </w:num>
  <w:num w:numId="103" w16cid:durableId="1794783303">
    <w:abstractNumId w:val="238"/>
  </w:num>
  <w:num w:numId="104" w16cid:durableId="1743672419">
    <w:abstractNumId w:val="136"/>
  </w:num>
  <w:num w:numId="105" w16cid:durableId="1713723800">
    <w:abstractNumId w:val="167"/>
  </w:num>
  <w:num w:numId="106" w16cid:durableId="1400978669">
    <w:abstractNumId w:val="123"/>
  </w:num>
  <w:num w:numId="107" w16cid:durableId="821628191">
    <w:abstractNumId w:val="179"/>
  </w:num>
  <w:num w:numId="108" w16cid:durableId="130490046">
    <w:abstractNumId w:val="38"/>
  </w:num>
  <w:num w:numId="109" w16cid:durableId="1814373947">
    <w:abstractNumId w:val="160"/>
  </w:num>
  <w:num w:numId="110" w16cid:durableId="2002540655">
    <w:abstractNumId w:val="306"/>
  </w:num>
  <w:num w:numId="111" w16cid:durableId="975379363">
    <w:abstractNumId w:val="257"/>
  </w:num>
  <w:num w:numId="112" w16cid:durableId="643315282">
    <w:abstractNumId w:val="305"/>
  </w:num>
  <w:num w:numId="113" w16cid:durableId="1227839293">
    <w:abstractNumId w:val="32"/>
  </w:num>
  <w:num w:numId="114" w16cid:durableId="1577276409">
    <w:abstractNumId w:val="499"/>
  </w:num>
  <w:num w:numId="115" w16cid:durableId="602148342">
    <w:abstractNumId w:val="545"/>
  </w:num>
  <w:num w:numId="116" w16cid:durableId="1908879226">
    <w:abstractNumId w:val="549"/>
  </w:num>
  <w:num w:numId="117" w16cid:durableId="85738137">
    <w:abstractNumId w:val="518"/>
  </w:num>
  <w:num w:numId="118" w16cid:durableId="1311708273">
    <w:abstractNumId w:val="108"/>
  </w:num>
  <w:num w:numId="119" w16cid:durableId="1860702456">
    <w:abstractNumId w:val="413"/>
  </w:num>
  <w:num w:numId="120" w16cid:durableId="1500922971">
    <w:abstractNumId w:val="472"/>
  </w:num>
  <w:num w:numId="121" w16cid:durableId="2140344685">
    <w:abstractNumId w:val="235"/>
  </w:num>
  <w:num w:numId="122" w16cid:durableId="1885213029">
    <w:abstractNumId w:val="299"/>
  </w:num>
  <w:num w:numId="123" w16cid:durableId="966203329">
    <w:abstractNumId w:val="512"/>
  </w:num>
  <w:num w:numId="124" w16cid:durableId="264580706">
    <w:abstractNumId w:val="247"/>
  </w:num>
  <w:num w:numId="125" w16cid:durableId="1917667979">
    <w:abstractNumId w:val="368"/>
  </w:num>
  <w:num w:numId="126" w16cid:durableId="1608926709">
    <w:abstractNumId w:val="112"/>
  </w:num>
  <w:num w:numId="127" w16cid:durableId="9258316">
    <w:abstractNumId w:val="291"/>
  </w:num>
  <w:num w:numId="128" w16cid:durableId="1547332692">
    <w:abstractNumId w:val="200"/>
  </w:num>
  <w:num w:numId="129" w16cid:durableId="4749323">
    <w:abstractNumId w:val="237"/>
  </w:num>
  <w:num w:numId="130" w16cid:durableId="1780369126">
    <w:abstractNumId w:val="65"/>
  </w:num>
  <w:num w:numId="131" w16cid:durableId="1701123975">
    <w:abstractNumId w:val="118"/>
  </w:num>
  <w:num w:numId="132" w16cid:durableId="522323913">
    <w:abstractNumId w:val="529"/>
  </w:num>
  <w:num w:numId="133" w16cid:durableId="1266616065">
    <w:abstractNumId w:val="460"/>
  </w:num>
  <w:num w:numId="134" w16cid:durableId="2137793243">
    <w:abstractNumId w:val="217"/>
  </w:num>
  <w:num w:numId="135" w16cid:durableId="1032264114">
    <w:abstractNumId w:val="242"/>
  </w:num>
  <w:num w:numId="136" w16cid:durableId="818349267">
    <w:abstractNumId w:val="356"/>
  </w:num>
  <w:num w:numId="137" w16cid:durableId="1456175449">
    <w:abstractNumId w:val="534"/>
  </w:num>
  <w:num w:numId="138" w16cid:durableId="152333015">
    <w:abstractNumId w:val="466"/>
  </w:num>
  <w:num w:numId="139" w16cid:durableId="1513565534">
    <w:abstractNumId w:val="498"/>
  </w:num>
  <w:num w:numId="140" w16cid:durableId="1503350841">
    <w:abstractNumId w:val="174"/>
  </w:num>
  <w:num w:numId="141" w16cid:durableId="1841460978">
    <w:abstractNumId w:val="411"/>
  </w:num>
  <w:num w:numId="142" w16cid:durableId="1869440348">
    <w:abstractNumId w:val="220"/>
  </w:num>
  <w:num w:numId="143" w16cid:durableId="1481459308">
    <w:abstractNumId w:val="35"/>
  </w:num>
  <w:num w:numId="144" w16cid:durableId="325400303">
    <w:abstractNumId w:val="434"/>
  </w:num>
  <w:num w:numId="145" w16cid:durableId="30033559">
    <w:abstractNumId w:val="144"/>
  </w:num>
  <w:num w:numId="146" w16cid:durableId="1676305111">
    <w:abstractNumId w:val="500"/>
  </w:num>
  <w:num w:numId="147" w16cid:durableId="825703535">
    <w:abstractNumId w:val="324"/>
  </w:num>
  <w:num w:numId="148" w16cid:durableId="1858687737">
    <w:abstractNumId w:val="24"/>
  </w:num>
  <w:num w:numId="149" w16cid:durableId="1485507914">
    <w:abstractNumId w:val="320"/>
  </w:num>
  <w:num w:numId="150" w16cid:durableId="164369780">
    <w:abstractNumId w:val="141"/>
  </w:num>
  <w:num w:numId="151" w16cid:durableId="1106075960">
    <w:abstractNumId w:val="365"/>
  </w:num>
  <w:num w:numId="152" w16cid:durableId="1526019121">
    <w:abstractNumId w:val="526"/>
  </w:num>
  <w:num w:numId="153" w16cid:durableId="1817723754">
    <w:abstractNumId w:val="312"/>
  </w:num>
  <w:num w:numId="154" w16cid:durableId="1940021323">
    <w:abstractNumId w:val="259"/>
  </w:num>
  <w:num w:numId="155" w16cid:durableId="1938516974">
    <w:abstractNumId w:val="6"/>
  </w:num>
  <w:num w:numId="156" w16cid:durableId="517739938">
    <w:abstractNumId w:val="277"/>
  </w:num>
  <w:num w:numId="157" w16cid:durableId="490564744">
    <w:abstractNumId w:val="400"/>
  </w:num>
  <w:num w:numId="158" w16cid:durableId="1802186217">
    <w:abstractNumId w:val="196"/>
  </w:num>
  <w:num w:numId="159" w16cid:durableId="110172314">
    <w:abstractNumId w:val="308"/>
  </w:num>
  <w:num w:numId="160" w16cid:durableId="997001228">
    <w:abstractNumId w:val="164"/>
  </w:num>
  <w:num w:numId="161" w16cid:durableId="1312179469">
    <w:abstractNumId w:val="99"/>
  </w:num>
  <w:num w:numId="162" w16cid:durableId="1429347735">
    <w:abstractNumId w:val="307"/>
  </w:num>
  <w:num w:numId="163" w16cid:durableId="146945576">
    <w:abstractNumId w:val="451"/>
  </w:num>
  <w:num w:numId="164" w16cid:durableId="514073005">
    <w:abstractNumId w:val="491"/>
  </w:num>
  <w:num w:numId="165" w16cid:durableId="486631806">
    <w:abstractNumId w:val="33"/>
  </w:num>
  <w:num w:numId="166" w16cid:durableId="332996741">
    <w:abstractNumId w:val="398"/>
  </w:num>
  <w:num w:numId="167" w16cid:durableId="1360470943">
    <w:abstractNumId w:val="515"/>
  </w:num>
  <w:num w:numId="168" w16cid:durableId="1044597500">
    <w:abstractNumId w:val="51"/>
  </w:num>
  <w:num w:numId="169" w16cid:durableId="697316646">
    <w:abstractNumId w:val="340"/>
  </w:num>
  <w:num w:numId="170" w16cid:durableId="652880111">
    <w:abstractNumId w:val="285"/>
  </w:num>
  <w:num w:numId="171" w16cid:durableId="1322194761">
    <w:abstractNumId w:val="292"/>
  </w:num>
  <w:num w:numId="172" w16cid:durableId="359745837">
    <w:abstractNumId w:val="137"/>
  </w:num>
  <w:num w:numId="173" w16cid:durableId="1826628073">
    <w:abstractNumId w:val="401"/>
  </w:num>
  <w:num w:numId="174" w16cid:durableId="1717270160">
    <w:abstractNumId w:val="105"/>
  </w:num>
  <w:num w:numId="175" w16cid:durableId="1155872948">
    <w:abstractNumId w:val="221"/>
  </w:num>
  <w:num w:numId="176" w16cid:durableId="25982890">
    <w:abstractNumId w:val="519"/>
  </w:num>
  <w:num w:numId="177" w16cid:durableId="1910991691">
    <w:abstractNumId w:val="278"/>
  </w:num>
  <w:num w:numId="178" w16cid:durableId="344793514">
    <w:abstractNumId w:val="378"/>
  </w:num>
  <w:num w:numId="179" w16cid:durableId="1626544478">
    <w:abstractNumId w:val="416"/>
  </w:num>
  <w:num w:numId="180" w16cid:durableId="1939483368">
    <w:abstractNumId w:val="93"/>
  </w:num>
  <w:num w:numId="181" w16cid:durableId="1427380333">
    <w:abstractNumId w:val="36"/>
  </w:num>
  <w:num w:numId="182" w16cid:durableId="130170275">
    <w:abstractNumId w:val="443"/>
  </w:num>
  <w:num w:numId="183" w16cid:durableId="598685240">
    <w:abstractNumId w:val="43"/>
  </w:num>
  <w:num w:numId="184" w16cid:durableId="235168970">
    <w:abstractNumId w:val="211"/>
  </w:num>
  <w:num w:numId="185" w16cid:durableId="1216426242">
    <w:abstractNumId w:val="455"/>
  </w:num>
  <w:num w:numId="186" w16cid:durableId="329479465">
    <w:abstractNumId w:val="546"/>
  </w:num>
  <w:num w:numId="187" w16cid:durableId="1449088108">
    <w:abstractNumId w:val="116"/>
  </w:num>
  <w:num w:numId="188" w16cid:durableId="319042370">
    <w:abstractNumId w:val="230"/>
  </w:num>
  <w:num w:numId="189" w16cid:durableId="452099385">
    <w:abstractNumId w:val="250"/>
  </w:num>
  <w:num w:numId="190" w16cid:durableId="2142385702">
    <w:abstractNumId w:val="188"/>
  </w:num>
  <w:num w:numId="191" w16cid:durableId="1219705300">
    <w:abstractNumId w:val="146"/>
  </w:num>
  <w:num w:numId="192" w16cid:durableId="425003021">
    <w:abstractNumId w:val="96"/>
  </w:num>
  <w:num w:numId="193" w16cid:durableId="2077510099">
    <w:abstractNumId w:val="361"/>
  </w:num>
  <w:num w:numId="194" w16cid:durableId="648704456">
    <w:abstractNumId w:val="383"/>
  </w:num>
  <w:num w:numId="195" w16cid:durableId="1465349931">
    <w:abstractNumId w:val="279"/>
  </w:num>
  <w:num w:numId="196" w16cid:durableId="186914252">
    <w:abstractNumId w:val="89"/>
  </w:num>
  <w:num w:numId="197" w16cid:durableId="2074230434">
    <w:abstractNumId w:val="293"/>
  </w:num>
  <w:num w:numId="198" w16cid:durableId="717819080">
    <w:abstractNumId w:val="138"/>
  </w:num>
  <w:num w:numId="199" w16cid:durableId="1544097087">
    <w:abstractNumId w:val="1"/>
  </w:num>
  <w:num w:numId="200" w16cid:durableId="649554824">
    <w:abstractNumId w:val="2"/>
  </w:num>
  <w:num w:numId="201" w16cid:durableId="1913081399">
    <w:abstractNumId w:val="477"/>
  </w:num>
  <w:num w:numId="202" w16cid:durableId="517349535">
    <w:abstractNumId w:val="354"/>
  </w:num>
  <w:num w:numId="203" w16cid:durableId="1188324499">
    <w:abstractNumId w:val="294"/>
  </w:num>
  <w:num w:numId="204" w16cid:durableId="2090809881">
    <w:abstractNumId w:val="489"/>
  </w:num>
  <w:num w:numId="205" w16cid:durableId="1355308218">
    <w:abstractNumId w:val="386"/>
  </w:num>
  <w:num w:numId="206" w16cid:durableId="467943225">
    <w:abstractNumId w:val="71"/>
  </w:num>
  <w:num w:numId="207" w16cid:durableId="721950393">
    <w:abstractNumId w:val="150"/>
  </w:num>
  <w:num w:numId="208" w16cid:durableId="120729535">
    <w:abstractNumId w:val="505"/>
  </w:num>
  <w:num w:numId="209" w16cid:durableId="482548174">
    <w:abstractNumId w:val="74"/>
  </w:num>
  <w:num w:numId="210" w16cid:durableId="2024045922">
    <w:abstractNumId w:val="23"/>
  </w:num>
  <w:num w:numId="211" w16cid:durableId="620188255">
    <w:abstractNumId w:val="204"/>
  </w:num>
  <w:num w:numId="212" w16cid:durableId="1360280539">
    <w:abstractNumId w:val="225"/>
  </w:num>
  <w:num w:numId="213" w16cid:durableId="560675946">
    <w:abstractNumId w:val="495"/>
  </w:num>
  <w:num w:numId="214" w16cid:durableId="1773696166">
    <w:abstractNumId w:val="349"/>
  </w:num>
  <w:num w:numId="215" w16cid:durableId="953710327">
    <w:abstractNumId w:val="323"/>
  </w:num>
  <w:num w:numId="216" w16cid:durableId="292827846">
    <w:abstractNumId w:val="190"/>
  </w:num>
  <w:num w:numId="217" w16cid:durableId="2089112026">
    <w:abstractNumId w:val="346"/>
  </w:num>
  <w:num w:numId="218" w16cid:durableId="257563114">
    <w:abstractNumId w:val="475"/>
  </w:num>
  <w:num w:numId="219" w16cid:durableId="405762403">
    <w:abstractNumId w:val="426"/>
  </w:num>
  <w:num w:numId="220" w16cid:durableId="400635566">
    <w:abstractNumId w:val="253"/>
  </w:num>
  <w:num w:numId="221" w16cid:durableId="201408327">
    <w:abstractNumId w:val="192"/>
  </w:num>
  <w:num w:numId="222" w16cid:durableId="2082681093">
    <w:abstractNumId w:val="9"/>
  </w:num>
  <w:num w:numId="223" w16cid:durableId="965546155">
    <w:abstractNumId w:val="15"/>
  </w:num>
  <w:num w:numId="224" w16cid:durableId="2061591092">
    <w:abstractNumId w:val="425"/>
  </w:num>
  <w:num w:numId="225" w16cid:durableId="1329747306">
    <w:abstractNumId w:val="555"/>
  </w:num>
  <w:num w:numId="226" w16cid:durableId="1407536580">
    <w:abstractNumId w:val="39"/>
  </w:num>
  <w:num w:numId="227" w16cid:durableId="285939493">
    <w:abstractNumId w:val="27"/>
  </w:num>
  <w:num w:numId="228" w16cid:durableId="741414720">
    <w:abstractNumId w:val="493"/>
  </w:num>
  <w:num w:numId="229" w16cid:durableId="246621225">
    <w:abstractNumId w:val="194"/>
  </w:num>
  <w:num w:numId="230" w16cid:durableId="1527014148">
    <w:abstractNumId w:val="133"/>
  </w:num>
  <w:num w:numId="231" w16cid:durableId="803425967">
    <w:abstractNumId w:val="92"/>
  </w:num>
  <w:num w:numId="232" w16cid:durableId="1744790667">
    <w:abstractNumId w:val="53"/>
  </w:num>
  <w:num w:numId="233" w16cid:durableId="1571427972">
    <w:abstractNumId w:val="488"/>
  </w:num>
  <w:num w:numId="234" w16cid:durableId="1787966576">
    <w:abstractNumId w:val="339"/>
  </w:num>
  <w:num w:numId="235" w16cid:durableId="793331112">
    <w:abstractNumId w:val="142"/>
  </w:num>
  <w:num w:numId="236" w16cid:durableId="1929775478">
    <w:abstractNumId w:val="513"/>
  </w:num>
  <w:num w:numId="237" w16cid:durableId="1551376862">
    <w:abstractNumId w:val="79"/>
  </w:num>
  <w:num w:numId="238" w16cid:durableId="87970565">
    <w:abstractNumId w:val="525"/>
  </w:num>
  <w:num w:numId="239" w16cid:durableId="796724099">
    <w:abstractNumId w:val="214"/>
  </w:num>
  <w:num w:numId="240" w16cid:durableId="665672264">
    <w:abstractNumId w:val="13"/>
  </w:num>
  <w:num w:numId="241" w16cid:durableId="358167665">
    <w:abstractNumId w:val="124"/>
  </w:num>
  <w:num w:numId="242" w16cid:durableId="740106254">
    <w:abstractNumId w:val="234"/>
  </w:num>
  <w:num w:numId="243" w16cid:durableId="1389570429">
    <w:abstractNumId w:val="433"/>
  </w:num>
  <w:num w:numId="244" w16cid:durableId="1080714469">
    <w:abstractNumId w:val="309"/>
  </w:num>
  <w:num w:numId="245" w16cid:durableId="1916745759">
    <w:abstractNumId w:val="492"/>
  </w:num>
  <w:num w:numId="246" w16cid:durableId="375860666">
    <w:abstractNumId w:val="375"/>
  </w:num>
  <w:num w:numId="247" w16cid:durableId="227109203">
    <w:abstractNumId w:val="49"/>
  </w:num>
  <w:num w:numId="248" w16cid:durableId="1240482850">
    <w:abstractNumId w:val="30"/>
  </w:num>
  <w:num w:numId="249" w16cid:durableId="695933845">
    <w:abstractNumId w:val="227"/>
  </w:num>
  <w:num w:numId="250" w16cid:durableId="1368220473">
    <w:abstractNumId w:val="70"/>
  </w:num>
  <w:num w:numId="251" w16cid:durableId="2133791674">
    <w:abstractNumId w:val="516"/>
  </w:num>
  <w:num w:numId="252" w16cid:durableId="265886173">
    <w:abstractNumId w:val="351"/>
  </w:num>
  <w:num w:numId="253" w16cid:durableId="1865358021">
    <w:abstractNumId w:val="59"/>
  </w:num>
  <w:num w:numId="254" w16cid:durableId="2019237369">
    <w:abstractNumId w:val="236"/>
  </w:num>
  <w:num w:numId="255" w16cid:durableId="1440179987">
    <w:abstractNumId w:val="254"/>
  </w:num>
  <w:num w:numId="256" w16cid:durableId="203251824">
    <w:abstractNumId w:val="345"/>
  </w:num>
  <w:num w:numId="257" w16cid:durableId="1234973999">
    <w:abstractNumId w:val="544"/>
  </w:num>
  <w:num w:numId="258" w16cid:durableId="897013146">
    <w:abstractNumId w:val="419"/>
  </w:num>
  <w:num w:numId="259" w16cid:durableId="1965112746">
    <w:abstractNumId w:val="8"/>
  </w:num>
  <w:num w:numId="260" w16cid:durableId="89543443">
    <w:abstractNumId w:val="267"/>
  </w:num>
  <w:num w:numId="261" w16cid:durableId="1578246300">
    <w:abstractNumId w:val="399"/>
  </w:num>
  <w:num w:numId="262" w16cid:durableId="897787714">
    <w:abstractNumId w:val="229"/>
  </w:num>
  <w:num w:numId="263" w16cid:durableId="826433783">
    <w:abstractNumId w:val="222"/>
  </w:num>
  <w:num w:numId="264" w16cid:durableId="1820538321">
    <w:abstractNumId w:val="243"/>
  </w:num>
  <w:num w:numId="265" w16cid:durableId="1620139109">
    <w:abstractNumId w:val="208"/>
  </w:num>
  <w:num w:numId="266" w16cid:durableId="709186651">
    <w:abstractNumId w:val="87"/>
  </w:num>
  <w:num w:numId="267" w16cid:durableId="659893429">
    <w:abstractNumId w:val="465"/>
  </w:num>
  <w:num w:numId="268" w16cid:durableId="63529805">
    <w:abstractNumId w:val="181"/>
  </w:num>
  <w:num w:numId="269" w16cid:durableId="1585215222">
    <w:abstractNumId w:val="52"/>
  </w:num>
  <w:num w:numId="270" w16cid:durableId="2063022269">
    <w:abstractNumId w:val="314"/>
  </w:num>
  <w:num w:numId="271" w16cid:durableId="1063210891">
    <w:abstractNumId w:val="54"/>
  </w:num>
  <w:num w:numId="272" w16cid:durableId="1736321015">
    <w:abstractNumId w:val="539"/>
  </w:num>
  <w:num w:numId="273" w16cid:durableId="1449399292">
    <w:abstractNumId w:val="391"/>
  </w:num>
  <w:num w:numId="274" w16cid:durableId="751781669">
    <w:abstractNumId w:val="276"/>
  </w:num>
  <w:num w:numId="275" w16cid:durableId="695933747">
    <w:abstractNumId w:val="474"/>
  </w:num>
  <w:num w:numId="276" w16cid:durableId="1959755647">
    <w:abstractNumId w:val="315"/>
  </w:num>
  <w:num w:numId="277" w16cid:durableId="1671063873">
    <w:abstractNumId w:val="5"/>
  </w:num>
  <w:num w:numId="278" w16cid:durableId="1908296744">
    <w:abstractNumId w:val="318"/>
  </w:num>
  <w:num w:numId="279" w16cid:durableId="229776485">
    <w:abstractNumId w:val="10"/>
  </w:num>
  <w:num w:numId="280" w16cid:durableId="302584877">
    <w:abstractNumId w:val="162"/>
  </w:num>
  <w:num w:numId="281" w16cid:durableId="1238249937">
    <w:abstractNumId w:val="378"/>
  </w:num>
  <w:num w:numId="282" w16cid:durableId="1617442648">
    <w:abstractNumId w:val="53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 w16cid:durableId="997342292">
    <w:abstractNumId w:val="441"/>
  </w:num>
  <w:num w:numId="284" w16cid:durableId="729618535">
    <w:abstractNumId w:val="424"/>
  </w:num>
  <w:num w:numId="285" w16cid:durableId="1832672906">
    <w:abstractNumId w:val="458"/>
  </w:num>
  <w:num w:numId="286" w16cid:durableId="595094990">
    <w:abstractNumId w:val="206"/>
  </w:num>
  <w:num w:numId="287" w16cid:durableId="1900509465">
    <w:abstractNumId w:val="547"/>
  </w:num>
  <w:num w:numId="288" w16cid:durableId="1113399281">
    <w:abstractNumId w:val="494"/>
  </w:num>
  <w:num w:numId="289" w16cid:durableId="1551526806">
    <w:abstractNumId w:val="360"/>
  </w:num>
  <w:num w:numId="290" w16cid:durableId="1642535466">
    <w:abstractNumId w:val="418"/>
  </w:num>
  <w:num w:numId="291" w16cid:durableId="1256481680">
    <w:abstractNumId w:val="215"/>
  </w:num>
  <w:num w:numId="292" w16cid:durableId="214319872">
    <w:abstractNumId w:val="134"/>
  </w:num>
  <w:num w:numId="293" w16cid:durableId="1556696898">
    <w:abstractNumId w:val="422"/>
  </w:num>
  <w:num w:numId="294" w16cid:durableId="1888488077">
    <w:abstractNumId w:val="420"/>
  </w:num>
  <w:num w:numId="295" w16cid:durableId="746414545">
    <w:abstractNumId w:val="553"/>
  </w:num>
  <w:num w:numId="296" w16cid:durableId="582760108">
    <w:abstractNumId w:val="366"/>
  </w:num>
  <w:num w:numId="297" w16cid:durableId="1389381320">
    <w:abstractNumId w:val="140"/>
  </w:num>
  <w:num w:numId="298" w16cid:durableId="435442200">
    <w:abstractNumId w:val="303"/>
  </w:num>
  <w:num w:numId="299" w16cid:durableId="1850371437">
    <w:abstractNumId w:val="436"/>
  </w:num>
  <w:num w:numId="300" w16cid:durableId="569776563">
    <w:abstractNumId w:val="246"/>
  </w:num>
  <w:num w:numId="301" w16cid:durableId="376046645">
    <w:abstractNumId w:val="510"/>
  </w:num>
  <w:num w:numId="302" w16cid:durableId="373428564">
    <w:abstractNumId w:val="178"/>
  </w:num>
  <w:num w:numId="303" w16cid:durableId="1592816899">
    <w:abstractNumId w:val="558"/>
  </w:num>
  <w:num w:numId="304" w16cid:durableId="1746301439">
    <w:abstractNumId w:val="355"/>
  </w:num>
  <w:num w:numId="305" w16cid:durableId="1811288521">
    <w:abstractNumId w:val="532"/>
  </w:num>
  <w:num w:numId="306" w16cid:durableId="1151361012">
    <w:abstractNumId w:val="201"/>
  </w:num>
  <w:num w:numId="307" w16cid:durableId="1842042268">
    <w:abstractNumId w:val="542"/>
  </w:num>
  <w:num w:numId="308" w16cid:durableId="837573219">
    <w:abstractNumId w:val="289"/>
  </w:num>
  <w:num w:numId="309" w16cid:durableId="1536697919">
    <w:abstractNumId w:val="298"/>
  </w:num>
  <w:num w:numId="310" w16cid:durableId="1943687658">
    <w:abstractNumId w:val="334"/>
  </w:num>
  <w:num w:numId="311" w16cid:durableId="2092120546">
    <w:abstractNumId w:val="496"/>
  </w:num>
  <w:num w:numId="312" w16cid:durableId="683440762">
    <w:abstractNumId w:val="57"/>
  </w:num>
  <w:num w:numId="313" w16cid:durableId="1468015554">
    <w:abstractNumId w:val="168"/>
  </w:num>
  <w:num w:numId="314" w16cid:durableId="640383425">
    <w:abstractNumId w:val="60"/>
  </w:num>
  <w:num w:numId="315" w16cid:durableId="727454751">
    <w:abstractNumId w:val="106"/>
  </w:num>
  <w:num w:numId="316" w16cid:durableId="2107456709">
    <w:abstractNumId w:val="84"/>
  </w:num>
  <w:num w:numId="317" w16cid:durableId="966740934">
    <w:abstractNumId w:val="18"/>
  </w:num>
  <w:num w:numId="318" w16cid:durableId="921832978">
    <w:abstractNumId w:val="172"/>
  </w:num>
  <w:num w:numId="319" w16cid:durableId="559677681">
    <w:abstractNumId w:val="104"/>
  </w:num>
  <w:num w:numId="320" w16cid:durableId="853307216">
    <w:abstractNumId w:val="452"/>
  </w:num>
  <w:num w:numId="321" w16cid:durableId="1255436819">
    <w:abstractNumId w:val="357"/>
  </w:num>
  <w:num w:numId="322" w16cid:durableId="427889673">
    <w:abstractNumId w:val="170"/>
  </w:num>
  <w:num w:numId="323" w16cid:durableId="1000500474">
    <w:abstractNumId w:val="297"/>
  </w:num>
  <w:num w:numId="324" w16cid:durableId="774784933">
    <w:abstractNumId w:val="402"/>
  </w:num>
  <w:num w:numId="325" w16cid:durableId="138033207">
    <w:abstractNumId w:val="471"/>
  </w:num>
  <w:num w:numId="326" w16cid:durableId="793211458">
    <w:abstractNumId w:val="223"/>
  </w:num>
  <w:num w:numId="327" w16cid:durableId="870605702">
    <w:abstractNumId w:val="444"/>
  </w:num>
  <w:num w:numId="328" w16cid:durableId="1642690572">
    <w:abstractNumId w:val="550"/>
  </w:num>
  <w:num w:numId="329" w16cid:durableId="866522892">
    <w:abstractNumId w:val="152"/>
  </w:num>
  <w:num w:numId="330" w16cid:durableId="1917007413">
    <w:abstractNumId w:val="91"/>
  </w:num>
  <w:num w:numId="331" w16cid:durableId="1541089508">
    <w:abstractNumId w:val="329"/>
  </w:num>
  <w:num w:numId="332" w16cid:durableId="971255137">
    <w:abstractNumId w:val="224"/>
  </w:num>
  <w:num w:numId="333" w16cid:durableId="1827629992">
    <w:abstractNumId w:val="280"/>
  </w:num>
  <w:num w:numId="334" w16cid:durableId="1879583921">
    <w:abstractNumId w:val="155"/>
  </w:num>
  <w:num w:numId="335" w16cid:durableId="778373149">
    <w:abstractNumId w:val="263"/>
  </w:num>
  <w:num w:numId="336" w16cid:durableId="1778600102">
    <w:abstractNumId w:val="120"/>
  </w:num>
  <w:num w:numId="337" w16cid:durableId="264732553">
    <w:abstractNumId w:val="102"/>
  </w:num>
  <w:num w:numId="338" w16cid:durableId="1524587413">
    <w:abstractNumId w:val="467"/>
  </w:num>
  <w:num w:numId="339" w16cid:durableId="1158376192">
    <w:abstractNumId w:val="287"/>
  </w:num>
  <w:num w:numId="340" w16cid:durableId="1316641246">
    <w:abstractNumId w:val="342"/>
  </w:num>
  <w:num w:numId="341" w16cid:durableId="923147647">
    <w:abstractNumId w:val="69"/>
  </w:num>
  <w:num w:numId="342" w16cid:durableId="908034018">
    <w:abstractNumId w:val="58"/>
  </w:num>
  <w:num w:numId="343" w16cid:durableId="1466045013">
    <w:abstractNumId w:val="3"/>
  </w:num>
  <w:num w:numId="344" w16cid:durableId="1586642605">
    <w:abstractNumId w:val="128"/>
  </w:num>
  <w:num w:numId="345" w16cid:durableId="1718511164">
    <w:abstractNumId w:val="85"/>
  </w:num>
  <w:num w:numId="346" w16cid:durableId="889997803">
    <w:abstractNumId w:val="80"/>
  </w:num>
  <w:num w:numId="347" w16cid:durableId="1284309098">
    <w:abstractNumId w:val="326"/>
  </w:num>
  <w:num w:numId="348" w16cid:durableId="1870295688">
    <w:abstractNumId w:val="249"/>
  </w:num>
  <w:num w:numId="349" w16cid:durableId="2128810222">
    <w:abstractNumId w:val="442"/>
  </w:num>
  <w:num w:numId="350" w16cid:durableId="1961060634">
    <w:abstractNumId w:val="530"/>
  </w:num>
  <w:num w:numId="351" w16cid:durableId="193007326">
    <w:abstractNumId w:val="45"/>
  </w:num>
  <w:num w:numId="352" w16cid:durableId="1188517598">
    <w:abstractNumId w:val="502"/>
  </w:num>
  <w:num w:numId="353" w16cid:durableId="1182085914">
    <w:abstractNumId w:val="479"/>
  </w:num>
  <w:num w:numId="354" w16cid:durableId="32267544">
    <w:abstractNumId w:val="72"/>
  </w:num>
  <w:num w:numId="355" w16cid:durableId="1102648940">
    <w:abstractNumId w:val="538"/>
  </w:num>
  <w:num w:numId="356" w16cid:durableId="633020580">
    <w:abstractNumId w:val="62"/>
  </w:num>
  <w:num w:numId="357" w16cid:durableId="876429761">
    <w:abstractNumId w:val="374"/>
  </w:num>
  <w:num w:numId="358" w16cid:durableId="695035039">
    <w:abstractNumId w:val="508"/>
  </w:num>
  <w:num w:numId="359" w16cid:durableId="1057629829">
    <w:abstractNumId w:val="183"/>
  </w:num>
  <w:num w:numId="360" w16cid:durableId="1871264707">
    <w:abstractNumId w:val="216"/>
  </w:num>
  <w:num w:numId="361" w16cid:durableId="1106265896">
    <w:abstractNumId w:val="359"/>
  </w:num>
  <w:num w:numId="362" w16cid:durableId="957688492">
    <w:abstractNumId w:val="272"/>
  </w:num>
  <w:num w:numId="363" w16cid:durableId="207497234">
    <w:abstractNumId w:val="393"/>
  </w:num>
  <w:num w:numId="364" w16cid:durableId="67389346">
    <w:abstractNumId w:val="219"/>
  </w:num>
  <w:num w:numId="365" w16cid:durableId="770319724">
    <w:abstractNumId w:val="507"/>
  </w:num>
  <w:num w:numId="366" w16cid:durableId="651717211">
    <w:abstractNumId w:val="376"/>
  </w:num>
  <w:num w:numId="367" w16cid:durableId="54548406">
    <w:abstractNumId w:val="109"/>
  </w:num>
  <w:num w:numId="368" w16cid:durableId="1225526843">
    <w:abstractNumId w:val="347"/>
  </w:num>
  <w:num w:numId="369" w16cid:durableId="42752365">
    <w:abstractNumId w:val="119"/>
  </w:num>
  <w:num w:numId="370" w16cid:durableId="1479688122">
    <w:abstractNumId w:val="86"/>
  </w:num>
  <w:num w:numId="371" w16cid:durableId="1873686473">
    <w:abstractNumId w:val="83"/>
  </w:num>
  <w:num w:numId="372" w16cid:durableId="34082109">
    <w:abstractNumId w:val="131"/>
  </w:num>
  <w:num w:numId="373" w16cid:durableId="516116581">
    <w:abstractNumId w:val="231"/>
  </w:num>
  <w:num w:numId="374" w16cid:durableId="805509576">
    <w:abstractNumId w:val="392"/>
  </w:num>
  <w:num w:numId="375" w16cid:durableId="1921868899">
    <w:abstractNumId w:val="427"/>
  </w:num>
  <w:num w:numId="376" w16cid:durableId="1955017715">
    <w:abstractNumId w:val="189"/>
  </w:num>
  <w:num w:numId="377" w16cid:durableId="405152638">
    <w:abstractNumId w:val="439"/>
  </w:num>
  <w:num w:numId="378" w16cid:durableId="199436019">
    <w:abstractNumId w:val="195"/>
  </w:num>
  <w:num w:numId="379" w16cid:durableId="1050769707">
    <w:abstractNumId w:val="21"/>
  </w:num>
  <w:num w:numId="380" w16cid:durableId="1423187586">
    <w:abstractNumId w:val="203"/>
  </w:num>
  <w:num w:numId="381" w16cid:durableId="527959392">
    <w:abstractNumId w:val="396"/>
  </w:num>
  <w:num w:numId="382" w16cid:durableId="1590120310">
    <w:abstractNumId w:val="432"/>
  </w:num>
  <w:num w:numId="383" w16cid:durableId="1975594813">
    <w:abstractNumId w:val="535"/>
  </w:num>
  <w:num w:numId="384" w16cid:durableId="1208569561">
    <w:abstractNumId w:val="408"/>
  </w:num>
  <w:num w:numId="385" w16cid:durableId="1908683822">
    <w:abstractNumId w:val="50"/>
  </w:num>
  <w:num w:numId="386" w16cid:durableId="212818514">
    <w:abstractNumId w:val="73"/>
  </w:num>
  <w:num w:numId="387" w16cid:durableId="521554573">
    <w:abstractNumId w:val="212"/>
  </w:num>
  <w:num w:numId="388" w16cid:durableId="602999984">
    <w:abstractNumId w:val="290"/>
  </w:num>
  <w:num w:numId="389" w16cid:durableId="1228498531">
    <w:abstractNumId w:val="182"/>
  </w:num>
  <w:num w:numId="390" w16cid:durableId="1808860408">
    <w:abstractNumId w:val="157"/>
  </w:num>
  <w:num w:numId="391" w16cid:durableId="198713545">
    <w:abstractNumId w:val="382"/>
  </w:num>
  <w:num w:numId="392" w16cid:durableId="1689259296">
    <w:abstractNumId w:val="226"/>
  </w:num>
  <w:num w:numId="393" w16cid:durableId="318925676">
    <w:abstractNumId w:val="395"/>
  </w:num>
  <w:num w:numId="394" w16cid:durableId="1586576820">
    <w:abstractNumId w:val="107"/>
  </w:num>
  <w:num w:numId="395" w16cid:durableId="272595108">
    <w:abstractNumId w:val="78"/>
  </w:num>
  <w:num w:numId="396" w16cid:durableId="1959990357">
    <w:abstractNumId w:val="313"/>
  </w:num>
  <w:num w:numId="397" w16cid:durableId="384187127">
    <w:abstractNumId w:val="397"/>
  </w:num>
  <w:num w:numId="398" w16cid:durableId="142817261">
    <w:abstractNumId w:val="372"/>
  </w:num>
  <w:num w:numId="399" w16cid:durableId="443505129">
    <w:abstractNumId w:val="29"/>
  </w:num>
  <w:num w:numId="400" w16cid:durableId="606893613">
    <w:abstractNumId w:val="304"/>
  </w:num>
  <w:num w:numId="401" w16cid:durableId="659188840">
    <w:abstractNumId w:val="145"/>
  </w:num>
  <w:num w:numId="402" w16cid:durableId="1323268524">
    <w:abstractNumId w:val="459"/>
  </w:num>
  <w:num w:numId="403" w16cid:durableId="531577764">
    <w:abstractNumId w:val="350"/>
  </w:num>
  <w:num w:numId="404" w16cid:durableId="1251810472">
    <w:abstractNumId w:val="262"/>
  </w:num>
  <w:num w:numId="405" w16cid:durableId="547766245">
    <w:abstractNumId w:val="381"/>
  </w:num>
  <w:num w:numId="406" w16cid:durableId="605819056">
    <w:abstractNumId w:val="438"/>
  </w:num>
  <w:num w:numId="407" w16cid:durableId="463040455">
    <w:abstractNumId w:val="435"/>
  </w:num>
  <w:num w:numId="408" w16cid:durableId="1915044455">
    <w:abstractNumId w:val="367"/>
  </w:num>
  <w:num w:numId="409" w16cid:durableId="440804067">
    <w:abstractNumId w:val="423"/>
  </w:num>
  <w:num w:numId="410" w16cid:durableId="1646275826">
    <w:abstractNumId w:val="61"/>
  </w:num>
  <w:num w:numId="411" w16cid:durableId="61489541">
    <w:abstractNumId w:val="521"/>
  </w:num>
  <w:num w:numId="412" w16cid:durableId="1846363525">
    <w:abstractNumId w:val="55"/>
  </w:num>
  <w:num w:numId="413" w16cid:durableId="1885218478">
    <w:abstractNumId w:val="412"/>
  </w:num>
  <w:num w:numId="414" w16cid:durableId="633757183">
    <w:abstractNumId w:val="122"/>
  </w:num>
  <w:num w:numId="415" w16cid:durableId="1391616891">
    <w:abstractNumId w:val="94"/>
  </w:num>
  <w:num w:numId="416" w16cid:durableId="308750772">
    <w:abstractNumId w:val="17"/>
  </w:num>
  <w:num w:numId="417" w16cid:durableId="1774586895">
    <w:abstractNumId w:val="132"/>
  </w:num>
  <w:num w:numId="418" w16cid:durableId="90322305">
    <w:abstractNumId w:val="414"/>
  </w:num>
  <w:num w:numId="419" w16cid:durableId="1326979446">
    <w:abstractNumId w:val="302"/>
  </w:num>
  <w:num w:numId="420" w16cid:durableId="326516053">
    <w:abstractNumId w:val="370"/>
  </w:num>
  <w:num w:numId="421" w16cid:durableId="2142184776">
    <w:abstractNumId w:val="265"/>
  </w:num>
  <w:num w:numId="422" w16cid:durableId="290018143">
    <w:abstractNumId w:val="66"/>
  </w:num>
  <w:num w:numId="423" w16cid:durableId="448814328">
    <w:abstractNumId w:val="100"/>
  </w:num>
  <w:num w:numId="424" w16cid:durableId="848327691">
    <w:abstractNumId w:val="176"/>
  </w:num>
  <w:num w:numId="425" w16cid:durableId="1400058252">
    <w:abstractNumId w:val="110"/>
  </w:num>
  <w:num w:numId="426" w16cid:durableId="785469664">
    <w:abstractNumId w:val="480"/>
  </w:num>
  <w:num w:numId="427" w16cid:durableId="980157183">
    <w:abstractNumId w:val="478"/>
  </w:num>
  <w:num w:numId="428" w16cid:durableId="424111094">
    <w:abstractNumId w:val="497"/>
  </w:num>
  <w:num w:numId="429" w16cid:durableId="165949913">
    <w:abstractNumId w:val="97"/>
  </w:num>
  <w:num w:numId="430" w16cid:durableId="225654081">
    <w:abstractNumId w:val="483"/>
  </w:num>
  <w:num w:numId="431" w16cid:durableId="1790974892">
    <w:abstractNumId w:val="14"/>
  </w:num>
  <w:num w:numId="432" w16cid:durableId="1278875329">
    <w:abstractNumId w:val="490"/>
  </w:num>
  <w:num w:numId="433" w16cid:durableId="1932810430">
    <w:abstractNumId w:val="193"/>
  </w:num>
  <w:num w:numId="434" w16cid:durableId="2013605600">
    <w:abstractNumId w:val="191"/>
  </w:num>
  <w:num w:numId="435" w16cid:durableId="764880935">
    <w:abstractNumId w:val="362"/>
  </w:num>
  <w:num w:numId="436" w16cid:durableId="5180348">
    <w:abstractNumId w:val="129"/>
  </w:num>
  <w:num w:numId="437" w16cid:durableId="764837710">
    <w:abstractNumId w:val="81"/>
  </w:num>
  <w:num w:numId="438" w16cid:durableId="106969985">
    <w:abstractNumId w:val="501"/>
  </w:num>
  <w:num w:numId="439" w16cid:durableId="1062489255">
    <w:abstractNumId w:val="409"/>
  </w:num>
  <w:num w:numId="440" w16cid:durableId="30809838">
    <w:abstractNumId w:val="385"/>
  </w:num>
  <w:num w:numId="441" w16cid:durableId="452097906">
    <w:abstractNumId w:val="274"/>
  </w:num>
  <w:num w:numId="442" w16cid:durableId="743451997">
    <w:abstractNumId w:val="198"/>
  </w:num>
  <w:num w:numId="443" w16cid:durableId="1714966621">
    <w:abstractNumId w:val="317"/>
  </w:num>
  <w:num w:numId="444" w16cid:durableId="46608107">
    <w:abstractNumId w:val="421"/>
  </w:num>
  <w:num w:numId="445" w16cid:durableId="43989438">
    <w:abstractNumId w:val="486"/>
  </w:num>
  <w:num w:numId="446" w16cid:durableId="1238832110">
    <w:abstractNumId w:val="557"/>
  </w:num>
  <w:num w:numId="447" w16cid:durableId="284392953">
    <w:abstractNumId w:val="321"/>
  </w:num>
  <w:num w:numId="448" w16cid:durableId="1095905001">
    <w:abstractNumId w:val="163"/>
  </w:num>
  <w:num w:numId="449" w16cid:durableId="943659004">
    <w:abstractNumId w:val="431"/>
  </w:num>
  <w:num w:numId="450" w16cid:durableId="1763990456">
    <w:abstractNumId w:val="377"/>
  </w:num>
  <w:num w:numId="451" w16cid:durableId="579217829">
    <w:abstractNumId w:val="159"/>
  </w:num>
  <w:num w:numId="452" w16cid:durableId="1066343116">
    <w:abstractNumId w:val="554"/>
  </w:num>
  <w:num w:numId="453" w16cid:durableId="894240457">
    <w:abstractNumId w:val="300"/>
  </w:num>
  <w:num w:numId="454" w16cid:durableId="2145348991">
    <w:abstractNumId w:val="218"/>
  </w:num>
  <w:num w:numId="455" w16cid:durableId="292369002">
    <w:abstractNumId w:val="0"/>
  </w:num>
  <w:num w:numId="456" w16cid:durableId="776482028">
    <w:abstractNumId w:val="369"/>
  </w:num>
  <w:num w:numId="457" w16cid:durableId="522519967">
    <w:abstractNumId w:val="543"/>
  </w:num>
  <w:num w:numId="458" w16cid:durableId="880477841">
    <w:abstractNumId w:val="171"/>
  </w:num>
  <w:num w:numId="459" w16cid:durableId="2169663">
    <w:abstractNumId w:val="528"/>
  </w:num>
  <w:num w:numId="460" w16cid:durableId="1917743821">
    <w:abstractNumId w:val="248"/>
  </w:num>
  <w:num w:numId="461" w16cid:durableId="1382905124">
    <w:abstractNumId w:val="394"/>
  </w:num>
  <w:num w:numId="462" w16cid:durableId="1675641489">
    <w:abstractNumId w:val="551"/>
  </w:num>
  <w:num w:numId="463" w16cid:durableId="775709035">
    <w:abstractNumId w:val="241"/>
  </w:num>
  <w:num w:numId="464" w16cid:durableId="743842415">
    <w:abstractNumId w:val="473"/>
  </w:num>
  <w:num w:numId="465" w16cid:durableId="945187557">
    <w:abstractNumId w:val="328"/>
  </w:num>
  <w:num w:numId="466" w16cid:durableId="377632996">
    <w:abstractNumId w:val="130"/>
  </w:num>
  <w:num w:numId="467" w16cid:durableId="1699306579">
    <w:abstractNumId w:val="161"/>
  </w:num>
  <w:num w:numId="468" w16cid:durableId="1779368731">
    <w:abstractNumId w:val="34"/>
  </w:num>
  <w:num w:numId="469" w16cid:durableId="1220045963">
    <w:abstractNumId w:val="121"/>
  </w:num>
  <w:num w:numId="470" w16cid:durableId="1976714583">
    <w:abstractNumId w:val="527"/>
  </w:num>
  <w:num w:numId="471" w16cid:durableId="548497577">
    <w:abstractNumId w:val="148"/>
  </w:num>
  <w:num w:numId="472" w16cid:durableId="1246066473">
    <w:abstractNumId w:val="487"/>
  </w:num>
  <w:num w:numId="473" w16cid:durableId="398595172">
    <w:abstractNumId w:val="389"/>
  </w:num>
  <w:num w:numId="474" w16cid:durableId="1626694798">
    <w:abstractNumId w:val="453"/>
  </w:num>
  <w:num w:numId="475" w16cid:durableId="1994066158">
    <w:abstractNumId w:val="64"/>
  </w:num>
  <w:num w:numId="476" w16cid:durableId="1049308274">
    <w:abstractNumId w:val="22"/>
  </w:num>
  <w:num w:numId="477" w16cid:durableId="937910799">
    <w:abstractNumId w:val="154"/>
  </w:num>
  <w:num w:numId="478" w16cid:durableId="292519829">
    <w:abstractNumId w:val="68"/>
  </w:num>
  <w:num w:numId="479" w16cid:durableId="620502634">
    <w:abstractNumId w:val="75"/>
  </w:num>
  <w:num w:numId="480" w16cid:durableId="2045207559">
    <w:abstractNumId w:val="56"/>
  </w:num>
  <w:num w:numId="481" w16cid:durableId="53965141">
    <w:abstractNumId w:val="127"/>
  </w:num>
  <w:num w:numId="482" w16cid:durableId="47385565">
    <w:abstractNumId w:val="271"/>
  </w:num>
  <w:num w:numId="483" w16cid:durableId="331420291">
    <w:abstractNumId w:val="338"/>
  </w:num>
  <w:num w:numId="484" w16cid:durableId="1288272728">
    <w:abstractNumId w:val="388"/>
  </w:num>
  <w:num w:numId="485" w16cid:durableId="1895507022">
    <w:abstractNumId w:val="428"/>
  </w:num>
  <w:num w:numId="486" w16cid:durableId="320160678">
    <w:abstractNumId w:val="319"/>
  </w:num>
  <w:num w:numId="487" w16cid:durableId="107698022">
    <w:abstractNumId w:val="202"/>
  </w:num>
  <w:num w:numId="488" w16cid:durableId="1627543638">
    <w:abstractNumId w:val="103"/>
  </w:num>
  <w:num w:numId="489" w16cid:durableId="1720662419">
    <w:abstractNumId w:val="537"/>
  </w:num>
  <w:num w:numId="490" w16cid:durableId="1021124123">
    <w:abstractNumId w:val="88"/>
  </w:num>
  <w:num w:numId="491" w16cid:durableId="234635571">
    <w:abstractNumId w:val="210"/>
  </w:num>
  <w:num w:numId="492" w16cid:durableId="1843810219">
    <w:abstractNumId w:val="463"/>
  </w:num>
  <w:num w:numId="493" w16cid:durableId="740366522">
    <w:abstractNumId w:val="281"/>
  </w:num>
  <w:num w:numId="494" w16cid:durableId="585304431">
    <w:abstractNumId w:val="482"/>
  </w:num>
  <w:num w:numId="495" w16cid:durableId="688408833">
    <w:abstractNumId w:val="556"/>
  </w:num>
  <w:num w:numId="496" w16cid:durableId="1599866011">
    <w:abstractNumId w:val="514"/>
  </w:num>
  <w:num w:numId="497" w16cid:durableId="438992702">
    <w:abstractNumId w:val="358"/>
  </w:num>
  <w:num w:numId="498" w16cid:durableId="502596544">
    <w:abstractNumId w:val="269"/>
  </w:num>
  <w:num w:numId="499" w16cid:durableId="529337579">
    <w:abstractNumId w:val="46"/>
  </w:num>
  <w:num w:numId="500" w16cid:durableId="907571389">
    <w:abstractNumId w:val="77"/>
  </w:num>
  <w:num w:numId="501" w16cid:durableId="1718314478">
    <w:abstractNumId w:val="41"/>
  </w:num>
  <w:num w:numId="502" w16cid:durableId="1450978424">
    <w:abstractNumId w:val="275"/>
  </w:num>
  <w:num w:numId="503" w16cid:durableId="26149916">
    <w:abstractNumId w:val="25"/>
  </w:num>
  <w:num w:numId="504" w16cid:durableId="1189105809">
    <w:abstractNumId w:val="464"/>
  </w:num>
  <w:num w:numId="505" w16cid:durableId="326635494">
    <w:abstractNumId w:val="552"/>
  </w:num>
  <w:num w:numId="506" w16cid:durableId="1435326788">
    <w:abstractNumId w:val="232"/>
  </w:num>
  <w:num w:numId="507" w16cid:durableId="480511989">
    <w:abstractNumId w:val="151"/>
  </w:num>
  <w:num w:numId="508" w16cid:durableId="1641959468">
    <w:abstractNumId w:val="12"/>
  </w:num>
  <w:num w:numId="509" w16cid:durableId="1516308117">
    <w:abstractNumId w:val="343"/>
  </w:num>
  <w:num w:numId="510" w16cid:durableId="1719431117">
    <w:abstractNumId w:val="415"/>
  </w:num>
  <w:num w:numId="511" w16cid:durableId="205609615">
    <w:abstractNumId w:val="517"/>
  </w:num>
  <w:num w:numId="512" w16cid:durableId="1609510479">
    <w:abstractNumId w:val="90"/>
  </w:num>
  <w:num w:numId="513" w16cid:durableId="312107569">
    <w:abstractNumId w:val="158"/>
  </w:num>
  <w:num w:numId="514" w16cid:durableId="625965689">
    <w:abstractNumId w:val="143"/>
  </w:num>
  <w:num w:numId="515" w16cid:durableId="136000689">
    <w:abstractNumId w:val="456"/>
  </w:num>
  <w:num w:numId="516" w16cid:durableId="609320267">
    <w:abstractNumId w:val="522"/>
  </w:num>
  <w:num w:numId="517" w16cid:durableId="1407728842">
    <w:abstractNumId w:val="311"/>
  </w:num>
  <w:num w:numId="518" w16cid:durableId="1185827223">
    <w:abstractNumId w:val="523"/>
  </w:num>
  <w:num w:numId="519" w16cid:durableId="1568111046">
    <w:abstractNumId w:val="258"/>
  </w:num>
  <w:num w:numId="520" w16cid:durableId="1572882361">
    <w:abstractNumId w:val="37"/>
  </w:num>
  <w:num w:numId="521" w16cid:durableId="1740715741">
    <w:abstractNumId w:val="111"/>
  </w:num>
  <w:num w:numId="522" w16cid:durableId="552543846">
    <w:abstractNumId w:val="504"/>
  </w:num>
  <w:num w:numId="523" w16cid:durableId="1374034119">
    <w:abstractNumId w:val="125"/>
  </w:num>
  <w:num w:numId="524" w16cid:durableId="1264991585">
    <w:abstractNumId w:val="63"/>
  </w:num>
  <w:num w:numId="525" w16cid:durableId="335110429">
    <w:abstractNumId w:val="26"/>
  </w:num>
  <w:num w:numId="526" w16cid:durableId="1137722216">
    <w:abstractNumId w:val="373"/>
  </w:num>
  <w:num w:numId="527" w16cid:durableId="2145392866">
    <w:abstractNumId w:val="457"/>
  </w:num>
  <w:num w:numId="528" w16cid:durableId="837886776">
    <w:abstractNumId w:val="173"/>
  </w:num>
  <w:num w:numId="529" w16cid:durableId="2003001507">
    <w:abstractNumId w:val="286"/>
  </w:num>
  <w:num w:numId="530" w16cid:durableId="241718564">
    <w:abstractNumId w:val="344"/>
  </w:num>
  <w:num w:numId="531" w16cid:durableId="954364538">
    <w:abstractNumId w:val="417"/>
  </w:num>
  <w:num w:numId="532" w16cid:durableId="1467353830">
    <w:abstractNumId w:val="197"/>
  </w:num>
  <w:num w:numId="533" w16cid:durableId="1487164721">
    <w:abstractNumId w:val="7"/>
  </w:num>
  <w:num w:numId="534" w16cid:durableId="416290404">
    <w:abstractNumId w:val="461"/>
  </w:num>
  <w:num w:numId="535" w16cid:durableId="322468813">
    <w:abstractNumId w:val="484"/>
  </w:num>
  <w:num w:numId="536" w16cid:durableId="249853090">
    <w:abstractNumId w:val="336"/>
  </w:num>
  <w:num w:numId="537" w16cid:durableId="1689990473">
    <w:abstractNumId w:val="256"/>
  </w:num>
  <w:num w:numId="538" w16cid:durableId="1744524304">
    <w:abstractNumId w:val="301"/>
  </w:num>
  <w:num w:numId="539" w16cid:durableId="1038429507">
    <w:abstractNumId w:val="20"/>
  </w:num>
  <w:num w:numId="540" w16cid:durableId="1249118364">
    <w:abstractNumId w:val="524"/>
  </w:num>
  <w:num w:numId="541" w16cid:durableId="2067143900">
    <w:abstractNumId w:val="404"/>
  </w:num>
  <w:num w:numId="542" w16cid:durableId="325674104">
    <w:abstractNumId w:val="113"/>
  </w:num>
  <w:num w:numId="543" w16cid:durableId="1818110253">
    <w:abstractNumId w:val="327"/>
  </w:num>
  <w:num w:numId="544" w16cid:durableId="1598753459">
    <w:abstractNumId w:val="166"/>
  </w:num>
  <w:num w:numId="545" w16cid:durableId="1167094570">
    <w:abstractNumId w:val="387"/>
  </w:num>
  <w:num w:numId="546" w16cid:durableId="2053112193">
    <w:abstractNumId w:val="330"/>
  </w:num>
  <w:num w:numId="547" w16cid:durableId="682247729">
    <w:abstractNumId w:val="11"/>
  </w:num>
  <w:num w:numId="548" w16cid:durableId="1155681070">
    <w:abstractNumId w:val="4"/>
  </w:num>
  <w:num w:numId="549" w16cid:durableId="572350769">
    <w:abstractNumId w:val="177"/>
  </w:num>
  <w:num w:numId="550" w16cid:durableId="1493449607">
    <w:abstractNumId w:val="440"/>
  </w:num>
  <w:num w:numId="551" w16cid:durableId="1422874485">
    <w:abstractNumId w:val="325"/>
  </w:num>
  <w:num w:numId="552" w16cid:durableId="450320588">
    <w:abstractNumId w:val="98"/>
  </w:num>
  <w:num w:numId="553" w16cid:durableId="343938414">
    <w:abstractNumId w:val="260"/>
  </w:num>
  <w:num w:numId="554" w16cid:durableId="820122434">
    <w:abstractNumId w:val="353"/>
  </w:num>
  <w:num w:numId="555" w16cid:durableId="1069114316">
    <w:abstractNumId w:val="470"/>
  </w:num>
  <w:num w:numId="556" w16cid:durableId="759104016">
    <w:abstractNumId w:val="165"/>
  </w:num>
  <w:num w:numId="557" w16cid:durableId="1724401317">
    <w:abstractNumId w:val="175"/>
  </w:num>
  <w:num w:numId="558" w16cid:durableId="1021737603">
    <w:abstractNumId w:val="531"/>
  </w:num>
  <w:num w:numId="559" w16cid:durableId="1817185440">
    <w:abstractNumId w:val="503"/>
  </w:num>
  <w:num w:numId="560" w16cid:durableId="466053323">
    <w:abstractNumId w:val="511"/>
  </w:num>
  <w:num w:numId="561" w16cid:durableId="191113327">
    <w:abstractNumId w:val="228"/>
  </w:num>
  <w:numIdMacAtCleanup w:val="5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23"/>
    <w:rsid w:val="00000E98"/>
    <w:rsid w:val="000017A1"/>
    <w:rsid w:val="00002066"/>
    <w:rsid w:val="00002563"/>
    <w:rsid w:val="0000294B"/>
    <w:rsid w:val="00003DB7"/>
    <w:rsid w:val="0000451B"/>
    <w:rsid w:val="00005355"/>
    <w:rsid w:val="0000599C"/>
    <w:rsid w:val="00005E61"/>
    <w:rsid w:val="00007B02"/>
    <w:rsid w:val="00010518"/>
    <w:rsid w:val="00010F10"/>
    <w:rsid w:val="00010FB5"/>
    <w:rsid w:val="00011340"/>
    <w:rsid w:val="000114E1"/>
    <w:rsid w:val="000115C3"/>
    <w:rsid w:val="00011C84"/>
    <w:rsid w:val="000121F6"/>
    <w:rsid w:val="00012BE9"/>
    <w:rsid w:val="00012D23"/>
    <w:rsid w:val="000131EC"/>
    <w:rsid w:val="000141C7"/>
    <w:rsid w:val="00014716"/>
    <w:rsid w:val="00014EE2"/>
    <w:rsid w:val="0001566E"/>
    <w:rsid w:val="00015C55"/>
    <w:rsid w:val="00015DA8"/>
    <w:rsid w:val="00017A12"/>
    <w:rsid w:val="00017B11"/>
    <w:rsid w:val="00017C07"/>
    <w:rsid w:val="000211CC"/>
    <w:rsid w:val="00021DC4"/>
    <w:rsid w:val="00021E39"/>
    <w:rsid w:val="00023924"/>
    <w:rsid w:val="00023988"/>
    <w:rsid w:val="00023C59"/>
    <w:rsid w:val="00023D07"/>
    <w:rsid w:val="00023EF9"/>
    <w:rsid w:val="0002402C"/>
    <w:rsid w:val="00024861"/>
    <w:rsid w:val="00025276"/>
    <w:rsid w:val="000260D1"/>
    <w:rsid w:val="000262BB"/>
    <w:rsid w:val="00026420"/>
    <w:rsid w:val="00026B2F"/>
    <w:rsid w:val="00026D23"/>
    <w:rsid w:val="0002721C"/>
    <w:rsid w:val="000279D0"/>
    <w:rsid w:val="00027E95"/>
    <w:rsid w:val="00030F79"/>
    <w:rsid w:val="000313B5"/>
    <w:rsid w:val="0003261D"/>
    <w:rsid w:val="000326F4"/>
    <w:rsid w:val="0003298A"/>
    <w:rsid w:val="00032F3D"/>
    <w:rsid w:val="00033D07"/>
    <w:rsid w:val="00034700"/>
    <w:rsid w:val="00034EF4"/>
    <w:rsid w:val="0003568A"/>
    <w:rsid w:val="0003654D"/>
    <w:rsid w:val="00036F93"/>
    <w:rsid w:val="00037182"/>
    <w:rsid w:val="00037CE4"/>
    <w:rsid w:val="00040019"/>
    <w:rsid w:val="0004017A"/>
    <w:rsid w:val="00040746"/>
    <w:rsid w:val="0004131D"/>
    <w:rsid w:val="0004136A"/>
    <w:rsid w:val="000414D2"/>
    <w:rsid w:val="000429E2"/>
    <w:rsid w:val="00042BB8"/>
    <w:rsid w:val="000434FE"/>
    <w:rsid w:val="00043516"/>
    <w:rsid w:val="00044683"/>
    <w:rsid w:val="00044D20"/>
    <w:rsid w:val="00044FF4"/>
    <w:rsid w:val="00045B15"/>
    <w:rsid w:val="00046A8D"/>
    <w:rsid w:val="0005043F"/>
    <w:rsid w:val="0005072D"/>
    <w:rsid w:val="00050CDC"/>
    <w:rsid w:val="000531C0"/>
    <w:rsid w:val="000533D3"/>
    <w:rsid w:val="00053D2B"/>
    <w:rsid w:val="00053F5C"/>
    <w:rsid w:val="000549E1"/>
    <w:rsid w:val="00055A36"/>
    <w:rsid w:val="00055C52"/>
    <w:rsid w:val="00055EAF"/>
    <w:rsid w:val="000569FA"/>
    <w:rsid w:val="00056F27"/>
    <w:rsid w:val="00057AEE"/>
    <w:rsid w:val="00057BED"/>
    <w:rsid w:val="00057F28"/>
    <w:rsid w:val="00060575"/>
    <w:rsid w:val="00060891"/>
    <w:rsid w:val="000612B8"/>
    <w:rsid w:val="00061981"/>
    <w:rsid w:val="00061CE4"/>
    <w:rsid w:val="000620F5"/>
    <w:rsid w:val="000627FD"/>
    <w:rsid w:val="00063B7C"/>
    <w:rsid w:val="00064326"/>
    <w:rsid w:val="00065746"/>
    <w:rsid w:val="00066225"/>
    <w:rsid w:val="00066231"/>
    <w:rsid w:val="000663B6"/>
    <w:rsid w:val="0006650A"/>
    <w:rsid w:val="00066C7B"/>
    <w:rsid w:val="00066D5B"/>
    <w:rsid w:val="00066EFF"/>
    <w:rsid w:val="00067391"/>
    <w:rsid w:val="000673CC"/>
    <w:rsid w:val="000675F3"/>
    <w:rsid w:val="000677CA"/>
    <w:rsid w:val="00067C65"/>
    <w:rsid w:val="00067DD3"/>
    <w:rsid w:val="000703D3"/>
    <w:rsid w:val="00072848"/>
    <w:rsid w:val="000738DD"/>
    <w:rsid w:val="00075777"/>
    <w:rsid w:val="000759AA"/>
    <w:rsid w:val="000773D6"/>
    <w:rsid w:val="00077CA8"/>
    <w:rsid w:val="00077D92"/>
    <w:rsid w:val="000810D5"/>
    <w:rsid w:val="00082981"/>
    <w:rsid w:val="00082F73"/>
    <w:rsid w:val="000831BD"/>
    <w:rsid w:val="00083215"/>
    <w:rsid w:val="00083A3F"/>
    <w:rsid w:val="0008441C"/>
    <w:rsid w:val="00084941"/>
    <w:rsid w:val="000857CB"/>
    <w:rsid w:val="000862DC"/>
    <w:rsid w:val="0008646F"/>
    <w:rsid w:val="000869A4"/>
    <w:rsid w:val="000872D9"/>
    <w:rsid w:val="00087CC8"/>
    <w:rsid w:val="000902D9"/>
    <w:rsid w:val="00090B45"/>
    <w:rsid w:val="00090FB5"/>
    <w:rsid w:val="00091C42"/>
    <w:rsid w:val="00092103"/>
    <w:rsid w:val="00092776"/>
    <w:rsid w:val="00092A80"/>
    <w:rsid w:val="00092E3B"/>
    <w:rsid w:val="000934FF"/>
    <w:rsid w:val="00093824"/>
    <w:rsid w:val="0009682B"/>
    <w:rsid w:val="00096845"/>
    <w:rsid w:val="000979E1"/>
    <w:rsid w:val="00097A70"/>
    <w:rsid w:val="00097A9D"/>
    <w:rsid w:val="000A00F5"/>
    <w:rsid w:val="000A0226"/>
    <w:rsid w:val="000A0F19"/>
    <w:rsid w:val="000A11E7"/>
    <w:rsid w:val="000A170D"/>
    <w:rsid w:val="000A35E7"/>
    <w:rsid w:val="000A42A7"/>
    <w:rsid w:val="000A4521"/>
    <w:rsid w:val="000A57D5"/>
    <w:rsid w:val="000A598E"/>
    <w:rsid w:val="000A5EFE"/>
    <w:rsid w:val="000A6294"/>
    <w:rsid w:val="000A638E"/>
    <w:rsid w:val="000A66C0"/>
    <w:rsid w:val="000A6A02"/>
    <w:rsid w:val="000A7485"/>
    <w:rsid w:val="000A75BD"/>
    <w:rsid w:val="000B0027"/>
    <w:rsid w:val="000B064B"/>
    <w:rsid w:val="000B083C"/>
    <w:rsid w:val="000B1625"/>
    <w:rsid w:val="000B20D3"/>
    <w:rsid w:val="000B2394"/>
    <w:rsid w:val="000B2614"/>
    <w:rsid w:val="000B2E92"/>
    <w:rsid w:val="000B34A4"/>
    <w:rsid w:val="000B3917"/>
    <w:rsid w:val="000B3921"/>
    <w:rsid w:val="000B4AEE"/>
    <w:rsid w:val="000B542A"/>
    <w:rsid w:val="000B5436"/>
    <w:rsid w:val="000B5806"/>
    <w:rsid w:val="000B6154"/>
    <w:rsid w:val="000B63A2"/>
    <w:rsid w:val="000B64D6"/>
    <w:rsid w:val="000B660F"/>
    <w:rsid w:val="000B661A"/>
    <w:rsid w:val="000B7120"/>
    <w:rsid w:val="000B7627"/>
    <w:rsid w:val="000B76ED"/>
    <w:rsid w:val="000C06AD"/>
    <w:rsid w:val="000C1A8D"/>
    <w:rsid w:val="000C1F82"/>
    <w:rsid w:val="000C25D2"/>
    <w:rsid w:val="000C27E8"/>
    <w:rsid w:val="000C31AB"/>
    <w:rsid w:val="000C3AB8"/>
    <w:rsid w:val="000C441B"/>
    <w:rsid w:val="000C4C1A"/>
    <w:rsid w:val="000C4C6E"/>
    <w:rsid w:val="000C4CAA"/>
    <w:rsid w:val="000C4CEB"/>
    <w:rsid w:val="000C4FFB"/>
    <w:rsid w:val="000C5529"/>
    <w:rsid w:val="000C5774"/>
    <w:rsid w:val="000C5862"/>
    <w:rsid w:val="000C60CA"/>
    <w:rsid w:val="000C63F4"/>
    <w:rsid w:val="000C6878"/>
    <w:rsid w:val="000C6C35"/>
    <w:rsid w:val="000D0D73"/>
    <w:rsid w:val="000D0D92"/>
    <w:rsid w:val="000D1762"/>
    <w:rsid w:val="000D1FE9"/>
    <w:rsid w:val="000D27C4"/>
    <w:rsid w:val="000D2FDC"/>
    <w:rsid w:val="000D308F"/>
    <w:rsid w:val="000D30C5"/>
    <w:rsid w:val="000D509D"/>
    <w:rsid w:val="000D553B"/>
    <w:rsid w:val="000D65A0"/>
    <w:rsid w:val="000D752F"/>
    <w:rsid w:val="000D77FF"/>
    <w:rsid w:val="000E0414"/>
    <w:rsid w:val="000E0A88"/>
    <w:rsid w:val="000E0B5C"/>
    <w:rsid w:val="000E1483"/>
    <w:rsid w:val="000E16FA"/>
    <w:rsid w:val="000E18CB"/>
    <w:rsid w:val="000E1E67"/>
    <w:rsid w:val="000E241C"/>
    <w:rsid w:val="000E29AB"/>
    <w:rsid w:val="000E2A1C"/>
    <w:rsid w:val="000E359C"/>
    <w:rsid w:val="000E397E"/>
    <w:rsid w:val="000E3A06"/>
    <w:rsid w:val="000E3B02"/>
    <w:rsid w:val="000E449D"/>
    <w:rsid w:val="000E50FB"/>
    <w:rsid w:val="000E5374"/>
    <w:rsid w:val="000E5B9E"/>
    <w:rsid w:val="000E5EC3"/>
    <w:rsid w:val="000E689B"/>
    <w:rsid w:val="000E6FDB"/>
    <w:rsid w:val="000F0EBC"/>
    <w:rsid w:val="000F0F2E"/>
    <w:rsid w:val="000F198B"/>
    <w:rsid w:val="000F1BD5"/>
    <w:rsid w:val="000F21D9"/>
    <w:rsid w:val="000F2DFE"/>
    <w:rsid w:val="000F328E"/>
    <w:rsid w:val="000F3D73"/>
    <w:rsid w:val="000F450C"/>
    <w:rsid w:val="000F6103"/>
    <w:rsid w:val="000F625A"/>
    <w:rsid w:val="000F6869"/>
    <w:rsid w:val="000F6B46"/>
    <w:rsid w:val="000F72B0"/>
    <w:rsid w:val="000F771C"/>
    <w:rsid w:val="000F7C9C"/>
    <w:rsid w:val="000F7F5E"/>
    <w:rsid w:val="001003B3"/>
    <w:rsid w:val="0010069A"/>
    <w:rsid w:val="001012B8"/>
    <w:rsid w:val="0010199D"/>
    <w:rsid w:val="00101E12"/>
    <w:rsid w:val="00104781"/>
    <w:rsid w:val="00105656"/>
    <w:rsid w:val="00105B13"/>
    <w:rsid w:val="00105EE1"/>
    <w:rsid w:val="00107045"/>
    <w:rsid w:val="00107050"/>
    <w:rsid w:val="00107302"/>
    <w:rsid w:val="00110025"/>
    <w:rsid w:val="00110263"/>
    <w:rsid w:val="001104EE"/>
    <w:rsid w:val="00110A9F"/>
    <w:rsid w:val="00112DA6"/>
    <w:rsid w:val="00113A54"/>
    <w:rsid w:val="00113EE9"/>
    <w:rsid w:val="00114E64"/>
    <w:rsid w:val="00115018"/>
    <w:rsid w:val="0011521A"/>
    <w:rsid w:val="00115298"/>
    <w:rsid w:val="00115933"/>
    <w:rsid w:val="00115E10"/>
    <w:rsid w:val="00116686"/>
    <w:rsid w:val="00116CEB"/>
    <w:rsid w:val="00117180"/>
    <w:rsid w:val="00117790"/>
    <w:rsid w:val="00117A69"/>
    <w:rsid w:val="0012035D"/>
    <w:rsid w:val="001203D9"/>
    <w:rsid w:val="00120CE0"/>
    <w:rsid w:val="00120E34"/>
    <w:rsid w:val="00120F47"/>
    <w:rsid w:val="00121236"/>
    <w:rsid w:val="00121596"/>
    <w:rsid w:val="00121C7C"/>
    <w:rsid w:val="00121F32"/>
    <w:rsid w:val="00122D01"/>
    <w:rsid w:val="00123402"/>
    <w:rsid w:val="00123A4B"/>
    <w:rsid w:val="00125204"/>
    <w:rsid w:val="001252EA"/>
    <w:rsid w:val="00125406"/>
    <w:rsid w:val="0012708C"/>
    <w:rsid w:val="00127756"/>
    <w:rsid w:val="001278C9"/>
    <w:rsid w:val="00127B26"/>
    <w:rsid w:val="00127DAD"/>
    <w:rsid w:val="00130F05"/>
    <w:rsid w:val="00131142"/>
    <w:rsid w:val="00131290"/>
    <w:rsid w:val="00131C25"/>
    <w:rsid w:val="00131E6D"/>
    <w:rsid w:val="00132126"/>
    <w:rsid w:val="001328F9"/>
    <w:rsid w:val="001337AD"/>
    <w:rsid w:val="00134D7E"/>
    <w:rsid w:val="00134E01"/>
    <w:rsid w:val="00134E9B"/>
    <w:rsid w:val="00134FAF"/>
    <w:rsid w:val="00135516"/>
    <w:rsid w:val="001370A1"/>
    <w:rsid w:val="0014191D"/>
    <w:rsid w:val="00141F0D"/>
    <w:rsid w:val="00141F4B"/>
    <w:rsid w:val="00142A7E"/>
    <w:rsid w:val="0014313F"/>
    <w:rsid w:val="00143966"/>
    <w:rsid w:val="00143B52"/>
    <w:rsid w:val="0014436A"/>
    <w:rsid w:val="001447E9"/>
    <w:rsid w:val="00144DB4"/>
    <w:rsid w:val="00144DC4"/>
    <w:rsid w:val="00145E71"/>
    <w:rsid w:val="0014634C"/>
    <w:rsid w:val="001466C0"/>
    <w:rsid w:val="00147C2C"/>
    <w:rsid w:val="001503E0"/>
    <w:rsid w:val="00151661"/>
    <w:rsid w:val="001517B9"/>
    <w:rsid w:val="00151849"/>
    <w:rsid w:val="00152F9C"/>
    <w:rsid w:val="001530B5"/>
    <w:rsid w:val="00153477"/>
    <w:rsid w:val="00153801"/>
    <w:rsid w:val="00153D36"/>
    <w:rsid w:val="00154128"/>
    <w:rsid w:val="001562B6"/>
    <w:rsid w:val="00157715"/>
    <w:rsid w:val="0015789C"/>
    <w:rsid w:val="001578EB"/>
    <w:rsid w:val="00157D1F"/>
    <w:rsid w:val="00157E74"/>
    <w:rsid w:val="00160D0A"/>
    <w:rsid w:val="00161073"/>
    <w:rsid w:val="00161485"/>
    <w:rsid w:val="00161E33"/>
    <w:rsid w:val="001628AF"/>
    <w:rsid w:val="00163645"/>
    <w:rsid w:val="00163783"/>
    <w:rsid w:val="00164924"/>
    <w:rsid w:val="00164965"/>
    <w:rsid w:val="00164B7A"/>
    <w:rsid w:val="00164FCF"/>
    <w:rsid w:val="001659EE"/>
    <w:rsid w:val="00165D5F"/>
    <w:rsid w:val="0016623E"/>
    <w:rsid w:val="00166404"/>
    <w:rsid w:val="001665BB"/>
    <w:rsid w:val="00167D16"/>
    <w:rsid w:val="00167D6A"/>
    <w:rsid w:val="00171A5B"/>
    <w:rsid w:val="0017289F"/>
    <w:rsid w:val="00173675"/>
    <w:rsid w:val="001736C8"/>
    <w:rsid w:val="0017389B"/>
    <w:rsid w:val="00173D30"/>
    <w:rsid w:val="00174EDD"/>
    <w:rsid w:val="001750AC"/>
    <w:rsid w:val="001752B6"/>
    <w:rsid w:val="0017685A"/>
    <w:rsid w:val="00176EF6"/>
    <w:rsid w:val="00176F0D"/>
    <w:rsid w:val="00177176"/>
    <w:rsid w:val="00177B22"/>
    <w:rsid w:val="001802B1"/>
    <w:rsid w:val="001807F8"/>
    <w:rsid w:val="001822F7"/>
    <w:rsid w:val="00182CD0"/>
    <w:rsid w:val="00183D18"/>
    <w:rsid w:val="0018433B"/>
    <w:rsid w:val="00184875"/>
    <w:rsid w:val="00184A36"/>
    <w:rsid w:val="00186410"/>
    <w:rsid w:val="00186EA1"/>
    <w:rsid w:val="001875BA"/>
    <w:rsid w:val="00187B87"/>
    <w:rsid w:val="00190101"/>
    <w:rsid w:val="0019052C"/>
    <w:rsid w:val="001912AC"/>
    <w:rsid w:val="001928E4"/>
    <w:rsid w:val="00192A8C"/>
    <w:rsid w:val="00192D1F"/>
    <w:rsid w:val="00193E62"/>
    <w:rsid w:val="00193E78"/>
    <w:rsid w:val="00193E7A"/>
    <w:rsid w:val="00194966"/>
    <w:rsid w:val="00195AFF"/>
    <w:rsid w:val="001A00EC"/>
    <w:rsid w:val="001A2008"/>
    <w:rsid w:val="001A204D"/>
    <w:rsid w:val="001A20A9"/>
    <w:rsid w:val="001A2311"/>
    <w:rsid w:val="001A2677"/>
    <w:rsid w:val="001A268F"/>
    <w:rsid w:val="001A2A00"/>
    <w:rsid w:val="001A2A15"/>
    <w:rsid w:val="001A3124"/>
    <w:rsid w:val="001A371F"/>
    <w:rsid w:val="001A4554"/>
    <w:rsid w:val="001A4697"/>
    <w:rsid w:val="001A4698"/>
    <w:rsid w:val="001A46BD"/>
    <w:rsid w:val="001A494D"/>
    <w:rsid w:val="001A4CB6"/>
    <w:rsid w:val="001A5D4C"/>
    <w:rsid w:val="001A5FA3"/>
    <w:rsid w:val="001A5FD8"/>
    <w:rsid w:val="001A6116"/>
    <w:rsid w:val="001A6926"/>
    <w:rsid w:val="001A6BC5"/>
    <w:rsid w:val="001A6F06"/>
    <w:rsid w:val="001A6F3E"/>
    <w:rsid w:val="001A78FD"/>
    <w:rsid w:val="001A791D"/>
    <w:rsid w:val="001A7AC8"/>
    <w:rsid w:val="001A7D84"/>
    <w:rsid w:val="001B05C5"/>
    <w:rsid w:val="001B0B3D"/>
    <w:rsid w:val="001B11D9"/>
    <w:rsid w:val="001B2CA9"/>
    <w:rsid w:val="001B2CF3"/>
    <w:rsid w:val="001B3B80"/>
    <w:rsid w:val="001B41FA"/>
    <w:rsid w:val="001B445F"/>
    <w:rsid w:val="001B4D6E"/>
    <w:rsid w:val="001B4F13"/>
    <w:rsid w:val="001B5DA4"/>
    <w:rsid w:val="001B66E4"/>
    <w:rsid w:val="001B670A"/>
    <w:rsid w:val="001B6CD1"/>
    <w:rsid w:val="001B6E99"/>
    <w:rsid w:val="001B731D"/>
    <w:rsid w:val="001B7B90"/>
    <w:rsid w:val="001B7E6B"/>
    <w:rsid w:val="001C0102"/>
    <w:rsid w:val="001C0802"/>
    <w:rsid w:val="001C0EA2"/>
    <w:rsid w:val="001C12E5"/>
    <w:rsid w:val="001C2363"/>
    <w:rsid w:val="001C238C"/>
    <w:rsid w:val="001C2746"/>
    <w:rsid w:val="001C28A4"/>
    <w:rsid w:val="001C2C96"/>
    <w:rsid w:val="001C383F"/>
    <w:rsid w:val="001C38F6"/>
    <w:rsid w:val="001C475B"/>
    <w:rsid w:val="001C4779"/>
    <w:rsid w:val="001C52FC"/>
    <w:rsid w:val="001C5BE6"/>
    <w:rsid w:val="001C5CB2"/>
    <w:rsid w:val="001C5D77"/>
    <w:rsid w:val="001C6476"/>
    <w:rsid w:val="001C6E39"/>
    <w:rsid w:val="001C7C1D"/>
    <w:rsid w:val="001D0DA4"/>
    <w:rsid w:val="001D0E2A"/>
    <w:rsid w:val="001D1298"/>
    <w:rsid w:val="001D1739"/>
    <w:rsid w:val="001D2247"/>
    <w:rsid w:val="001D2735"/>
    <w:rsid w:val="001D2DCF"/>
    <w:rsid w:val="001D3DCD"/>
    <w:rsid w:val="001D3FAF"/>
    <w:rsid w:val="001D488D"/>
    <w:rsid w:val="001D50BC"/>
    <w:rsid w:val="001D627B"/>
    <w:rsid w:val="001D6552"/>
    <w:rsid w:val="001D6D6B"/>
    <w:rsid w:val="001D7329"/>
    <w:rsid w:val="001D7C0B"/>
    <w:rsid w:val="001D7D38"/>
    <w:rsid w:val="001E22E8"/>
    <w:rsid w:val="001E245A"/>
    <w:rsid w:val="001E25AC"/>
    <w:rsid w:val="001E286D"/>
    <w:rsid w:val="001E29EE"/>
    <w:rsid w:val="001E2A66"/>
    <w:rsid w:val="001E2C57"/>
    <w:rsid w:val="001E2E11"/>
    <w:rsid w:val="001E41A7"/>
    <w:rsid w:val="001E46D6"/>
    <w:rsid w:val="001E4988"/>
    <w:rsid w:val="001E4B2C"/>
    <w:rsid w:val="001E4EC2"/>
    <w:rsid w:val="001E5E88"/>
    <w:rsid w:val="001E5FF7"/>
    <w:rsid w:val="001E629E"/>
    <w:rsid w:val="001E6AD1"/>
    <w:rsid w:val="001E6B33"/>
    <w:rsid w:val="001E6CFA"/>
    <w:rsid w:val="001E6F84"/>
    <w:rsid w:val="001E7360"/>
    <w:rsid w:val="001E78F6"/>
    <w:rsid w:val="001F25AA"/>
    <w:rsid w:val="001F264C"/>
    <w:rsid w:val="001F2ACF"/>
    <w:rsid w:val="001F2E86"/>
    <w:rsid w:val="001F3494"/>
    <w:rsid w:val="001F34E7"/>
    <w:rsid w:val="001F4145"/>
    <w:rsid w:val="001F5E16"/>
    <w:rsid w:val="001F5E60"/>
    <w:rsid w:val="001F6163"/>
    <w:rsid w:val="001F68E5"/>
    <w:rsid w:val="001F6B46"/>
    <w:rsid w:val="001F6D6A"/>
    <w:rsid w:val="001F7A2B"/>
    <w:rsid w:val="001F7E0E"/>
    <w:rsid w:val="0020081D"/>
    <w:rsid w:val="00201060"/>
    <w:rsid w:val="002024AC"/>
    <w:rsid w:val="00202F8A"/>
    <w:rsid w:val="00203018"/>
    <w:rsid w:val="00203468"/>
    <w:rsid w:val="002037BA"/>
    <w:rsid w:val="00203A9F"/>
    <w:rsid w:val="00203E30"/>
    <w:rsid w:val="002052B4"/>
    <w:rsid w:val="00206066"/>
    <w:rsid w:val="00206EB8"/>
    <w:rsid w:val="002070E2"/>
    <w:rsid w:val="002077DD"/>
    <w:rsid w:val="00210388"/>
    <w:rsid w:val="00210FB3"/>
    <w:rsid w:val="002110C4"/>
    <w:rsid w:val="002115E1"/>
    <w:rsid w:val="00211EE9"/>
    <w:rsid w:val="00212D10"/>
    <w:rsid w:val="00213534"/>
    <w:rsid w:val="002136CD"/>
    <w:rsid w:val="00213A92"/>
    <w:rsid w:val="00213C08"/>
    <w:rsid w:val="00214136"/>
    <w:rsid w:val="002145F0"/>
    <w:rsid w:val="00214B9E"/>
    <w:rsid w:val="00215638"/>
    <w:rsid w:val="002158C7"/>
    <w:rsid w:val="00215921"/>
    <w:rsid w:val="00215BA6"/>
    <w:rsid w:val="00215D5F"/>
    <w:rsid w:val="00215DBD"/>
    <w:rsid w:val="002169B2"/>
    <w:rsid w:val="0021747A"/>
    <w:rsid w:val="002174EE"/>
    <w:rsid w:val="00217611"/>
    <w:rsid w:val="00217718"/>
    <w:rsid w:val="00220C04"/>
    <w:rsid w:val="00220CC9"/>
    <w:rsid w:val="00222084"/>
    <w:rsid w:val="00222B35"/>
    <w:rsid w:val="00222D54"/>
    <w:rsid w:val="002241BC"/>
    <w:rsid w:val="00224311"/>
    <w:rsid w:val="00224C92"/>
    <w:rsid w:val="00227091"/>
    <w:rsid w:val="00227BAC"/>
    <w:rsid w:val="00227DBC"/>
    <w:rsid w:val="002305C1"/>
    <w:rsid w:val="0023071D"/>
    <w:rsid w:val="00230E85"/>
    <w:rsid w:val="0023150F"/>
    <w:rsid w:val="00231BE4"/>
    <w:rsid w:val="002328D2"/>
    <w:rsid w:val="002330A8"/>
    <w:rsid w:val="002344C4"/>
    <w:rsid w:val="00234550"/>
    <w:rsid w:val="0023520A"/>
    <w:rsid w:val="002352AC"/>
    <w:rsid w:val="002352D8"/>
    <w:rsid w:val="0023537E"/>
    <w:rsid w:val="00235731"/>
    <w:rsid w:val="00237421"/>
    <w:rsid w:val="002405CD"/>
    <w:rsid w:val="002407B5"/>
    <w:rsid w:val="0024192B"/>
    <w:rsid w:val="00243DC7"/>
    <w:rsid w:val="0024554C"/>
    <w:rsid w:val="002455F9"/>
    <w:rsid w:val="00245A6A"/>
    <w:rsid w:val="00246510"/>
    <w:rsid w:val="00246564"/>
    <w:rsid w:val="002477B0"/>
    <w:rsid w:val="002500BF"/>
    <w:rsid w:val="0025055A"/>
    <w:rsid w:val="002520B6"/>
    <w:rsid w:val="00252317"/>
    <w:rsid w:val="00252B44"/>
    <w:rsid w:val="0025338D"/>
    <w:rsid w:val="002541D5"/>
    <w:rsid w:val="002547E3"/>
    <w:rsid w:val="00254888"/>
    <w:rsid w:val="00254C00"/>
    <w:rsid w:val="00254CE4"/>
    <w:rsid w:val="00254F24"/>
    <w:rsid w:val="00255B65"/>
    <w:rsid w:val="002567BB"/>
    <w:rsid w:val="00256FF1"/>
    <w:rsid w:val="00257BC7"/>
    <w:rsid w:val="00260C49"/>
    <w:rsid w:val="00260DBD"/>
    <w:rsid w:val="00260E2F"/>
    <w:rsid w:val="00260FAF"/>
    <w:rsid w:val="00261892"/>
    <w:rsid w:val="00261E68"/>
    <w:rsid w:val="002624BF"/>
    <w:rsid w:val="002624F8"/>
    <w:rsid w:val="002628C5"/>
    <w:rsid w:val="00262915"/>
    <w:rsid w:val="00262EB3"/>
    <w:rsid w:val="00264FB8"/>
    <w:rsid w:val="00265562"/>
    <w:rsid w:val="00265AB0"/>
    <w:rsid w:val="00266846"/>
    <w:rsid w:val="002669CD"/>
    <w:rsid w:val="00266F36"/>
    <w:rsid w:val="00267A5C"/>
    <w:rsid w:val="00270192"/>
    <w:rsid w:val="00271DFC"/>
    <w:rsid w:val="002730B2"/>
    <w:rsid w:val="0027311E"/>
    <w:rsid w:val="00274124"/>
    <w:rsid w:val="0027413F"/>
    <w:rsid w:val="002743A5"/>
    <w:rsid w:val="002745B9"/>
    <w:rsid w:val="0027521D"/>
    <w:rsid w:val="0027539B"/>
    <w:rsid w:val="00275885"/>
    <w:rsid w:val="0027616B"/>
    <w:rsid w:val="00276224"/>
    <w:rsid w:val="00277A33"/>
    <w:rsid w:val="00277BCC"/>
    <w:rsid w:val="002810E5"/>
    <w:rsid w:val="0028215E"/>
    <w:rsid w:val="00282BDF"/>
    <w:rsid w:val="00282E36"/>
    <w:rsid w:val="00283422"/>
    <w:rsid w:val="002842CA"/>
    <w:rsid w:val="00285D7F"/>
    <w:rsid w:val="00287002"/>
    <w:rsid w:val="00287EC4"/>
    <w:rsid w:val="002910C7"/>
    <w:rsid w:val="00292984"/>
    <w:rsid w:val="00292B8E"/>
    <w:rsid w:val="002938C8"/>
    <w:rsid w:val="00293958"/>
    <w:rsid w:val="00294251"/>
    <w:rsid w:val="00294F6F"/>
    <w:rsid w:val="00295128"/>
    <w:rsid w:val="00295445"/>
    <w:rsid w:val="002957A6"/>
    <w:rsid w:val="002960C5"/>
    <w:rsid w:val="00296F5D"/>
    <w:rsid w:val="00297429"/>
    <w:rsid w:val="002979FF"/>
    <w:rsid w:val="002A0132"/>
    <w:rsid w:val="002A04B1"/>
    <w:rsid w:val="002A07C4"/>
    <w:rsid w:val="002A128B"/>
    <w:rsid w:val="002A1614"/>
    <w:rsid w:val="002A18CC"/>
    <w:rsid w:val="002A34BF"/>
    <w:rsid w:val="002A3A18"/>
    <w:rsid w:val="002A533A"/>
    <w:rsid w:val="002A56FE"/>
    <w:rsid w:val="002A5E9F"/>
    <w:rsid w:val="002A6270"/>
    <w:rsid w:val="002A7743"/>
    <w:rsid w:val="002A7922"/>
    <w:rsid w:val="002B0A5B"/>
    <w:rsid w:val="002B1050"/>
    <w:rsid w:val="002B12EC"/>
    <w:rsid w:val="002B142D"/>
    <w:rsid w:val="002B420D"/>
    <w:rsid w:val="002B42D0"/>
    <w:rsid w:val="002B4CB2"/>
    <w:rsid w:val="002B555F"/>
    <w:rsid w:val="002B5809"/>
    <w:rsid w:val="002B593A"/>
    <w:rsid w:val="002B5D3A"/>
    <w:rsid w:val="002B6062"/>
    <w:rsid w:val="002B6066"/>
    <w:rsid w:val="002B6349"/>
    <w:rsid w:val="002B63B6"/>
    <w:rsid w:val="002B6703"/>
    <w:rsid w:val="002B6D06"/>
    <w:rsid w:val="002B7326"/>
    <w:rsid w:val="002B7D0C"/>
    <w:rsid w:val="002C033D"/>
    <w:rsid w:val="002C03F8"/>
    <w:rsid w:val="002C0653"/>
    <w:rsid w:val="002C2E9E"/>
    <w:rsid w:val="002C316D"/>
    <w:rsid w:val="002C3AB4"/>
    <w:rsid w:val="002C4199"/>
    <w:rsid w:val="002C4A73"/>
    <w:rsid w:val="002C5380"/>
    <w:rsid w:val="002C5900"/>
    <w:rsid w:val="002C636A"/>
    <w:rsid w:val="002C6BFA"/>
    <w:rsid w:val="002C6CF6"/>
    <w:rsid w:val="002C7353"/>
    <w:rsid w:val="002C75F0"/>
    <w:rsid w:val="002D179E"/>
    <w:rsid w:val="002D1A25"/>
    <w:rsid w:val="002D1AA8"/>
    <w:rsid w:val="002D1BE2"/>
    <w:rsid w:val="002D1C5A"/>
    <w:rsid w:val="002D30EC"/>
    <w:rsid w:val="002D4FF0"/>
    <w:rsid w:val="002D5F34"/>
    <w:rsid w:val="002D646A"/>
    <w:rsid w:val="002D6B90"/>
    <w:rsid w:val="002D7B85"/>
    <w:rsid w:val="002E1943"/>
    <w:rsid w:val="002E2093"/>
    <w:rsid w:val="002E2FBD"/>
    <w:rsid w:val="002E3045"/>
    <w:rsid w:val="002E3271"/>
    <w:rsid w:val="002E3672"/>
    <w:rsid w:val="002E3C0E"/>
    <w:rsid w:val="002E3DD0"/>
    <w:rsid w:val="002E3ECA"/>
    <w:rsid w:val="002E41D2"/>
    <w:rsid w:val="002E4343"/>
    <w:rsid w:val="002E4624"/>
    <w:rsid w:val="002E492C"/>
    <w:rsid w:val="002E5384"/>
    <w:rsid w:val="002E5712"/>
    <w:rsid w:val="002E5DD1"/>
    <w:rsid w:val="002E6625"/>
    <w:rsid w:val="002E69C1"/>
    <w:rsid w:val="002E6CD9"/>
    <w:rsid w:val="002E70A3"/>
    <w:rsid w:val="002E7460"/>
    <w:rsid w:val="002F010D"/>
    <w:rsid w:val="002F020A"/>
    <w:rsid w:val="002F07C2"/>
    <w:rsid w:val="002F0A9D"/>
    <w:rsid w:val="002F18F9"/>
    <w:rsid w:val="002F2019"/>
    <w:rsid w:val="002F265F"/>
    <w:rsid w:val="002F2D66"/>
    <w:rsid w:val="002F2DB3"/>
    <w:rsid w:val="002F3DED"/>
    <w:rsid w:val="002F3E99"/>
    <w:rsid w:val="002F43F5"/>
    <w:rsid w:val="002F4E7C"/>
    <w:rsid w:val="002F5156"/>
    <w:rsid w:val="002F5764"/>
    <w:rsid w:val="002F58C9"/>
    <w:rsid w:val="002F59CD"/>
    <w:rsid w:val="002F5A58"/>
    <w:rsid w:val="002F5DD5"/>
    <w:rsid w:val="002F6C91"/>
    <w:rsid w:val="002F6CE2"/>
    <w:rsid w:val="002F73C6"/>
    <w:rsid w:val="002F73C9"/>
    <w:rsid w:val="002F7506"/>
    <w:rsid w:val="003000D6"/>
    <w:rsid w:val="0030067E"/>
    <w:rsid w:val="0030173B"/>
    <w:rsid w:val="003019A0"/>
    <w:rsid w:val="003024B0"/>
    <w:rsid w:val="00302F54"/>
    <w:rsid w:val="00304123"/>
    <w:rsid w:val="003044F5"/>
    <w:rsid w:val="003046C9"/>
    <w:rsid w:val="00304A05"/>
    <w:rsid w:val="00304F1E"/>
    <w:rsid w:val="00305300"/>
    <w:rsid w:val="003073CC"/>
    <w:rsid w:val="00307B50"/>
    <w:rsid w:val="0031014F"/>
    <w:rsid w:val="00310F7E"/>
    <w:rsid w:val="00311A48"/>
    <w:rsid w:val="00312775"/>
    <w:rsid w:val="003127EC"/>
    <w:rsid w:val="00312A5A"/>
    <w:rsid w:val="00312A92"/>
    <w:rsid w:val="00312EF4"/>
    <w:rsid w:val="00313585"/>
    <w:rsid w:val="003138E8"/>
    <w:rsid w:val="00313D69"/>
    <w:rsid w:val="00314EB7"/>
    <w:rsid w:val="00315148"/>
    <w:rsid w:val="00315A6B"/>
    <w:rsid w:val="00316211"/>
    <w:rsid w:val="00316B43"/>
    <w:rsid w:val="00316B78"/>
    <w:rsid w:val="00317147"/>
    <w:rsid w:val="0031784C"/>
    <w:rsid w:val="003200B7"/>
    <w:rsid w:val="003203D9"/>
    <w:rsid w:val="0032114D"/>
    <w:rsid w:val="0032118D"/>
    <w:rsid w:val="003213DB"/>
    <w:rsid w:val="003214FF"/>
    <w:rsid w:val="003221C8"/>
    <w:rsid w:val="0032277B"/>
    <w:rsid w:val="00322EA2"/>
    <w:rsid w:val="00323140"/>
    <w:rsid w:val="0032563A"/>
    <w:rsid w:val="00327DBF"/>
    <w:rsid w:val="00330683"/>
    <w:rsid w:val="00330CCF"/>
    <w:rsid w:val="0033165C"/>
    <w:rsid w:val="00332479"/>
    <w:rsid w:val="0033266D"/>
    <w:rsid w:val="0033270A"/>
    <w:rsid w:val="00333BF5"/>
    <w:rsid w:val="0033409C"/>
    <w:rsid w:val="003346FF"/>
    <w:rsid w:val="0033508E"/>
    <w:rsid w:val="00335383"/>
    <w:rsid w:val="00336366"/>
    <w:rsid w:val="00336C69"/>
    <w:rsid w:val="00337438"/>
    <w:rsid w:val="00340481"/>
    <w:rsid w:val="0034068D"/>
    <w:rsid w:val="00340EE6"/>
    <w:rsid w:val="00341B2F"/>
    <w:rsid w:val="0034221D"/>
    <w:rsid w:val="003426D4"/>
    <w:rsid w:val="003433F1"/>
    <w:rsid w:val="003434A5"/>
    <w:rsid w:val="003440FC"/>
    <w:rsid w:val="00344471"/>
    <w:rsid w:val="003449FF"/>
    <w:rsid w:val="00344C22"/>
    <w:rsid w:val="0034526C"/>
    <w:rsid w:val="0034531F"/>
    <w:rsid w:val="00345E00"/>
    <w:rsid w:val="00345E43"/>
    <w:rsid w:val="003472DB"/>
    <w:rsid w:val="00347B12"/>
    <w:rsid w:val="00347E63"/>
    <w:rsid w:val="00347F6E"/>
    <w:rsid w:val="0035004F"/>
    <w:rsid w:val="003500D4"/>
    <w:rsid w:val="0035107B"/>
    <w:rsid w:val="00351543"/>
    <w:rsid w:val="0035343D"/>
    <w:rsid w:val="0035346A"/>
    <w:rsid w:val="003537E8"/>
    <w:rsid w:val="00353A43"/>
    <w:rsid w:val="00355A69"/>
    <w:rsid w:val="00355E63"/>
    <w:rsid w:val="003562BC"/>
    <w:rsid w:val="003563FD"/>
    <w:rsid w:val="00356660"/>
    <w:rsid w:val="0035727B"/>
    <w:rsid w:val="0036004B"/>
    <w:rsid w:val="00360809"/>
    <w:rsid w:val="00360D27"/>
    <w:rsid w:val="003618A8"/>
    <w:rsid w:val="0036243D"/>
    <w:rsid w:val="00362D44"/>
    <w:rsid w:val="00363A98"/>
    <w:rsid w:val="00363DE7"/>
    <w:rsid w:val="00365CC5"/>
    <w:rsid w:val="00366479"/>
    <w:rsid w:val="003665AA"/>
    <w:rsid w:val="003671D9"/>
    <w:rsid w:val="00370D6F"/>
    <w:rsid w:val="00372A51"/>
    <w:rsid w:val="00372B9A"/>
    <w:rsid w:val="003732B6"/>
    <w:rsid w:val="00373498"/>
    <w:rsid w:val="003736A8"/>
    <w:rsid w:val="00373E76"/>
    <w:rsid w:val="00373F15"/>
    <w:rsid w:val="00375833"/>
    <w:rsid w:val="00376AA0"/>
    <w:rsid w:val="00376D3E"/>
    <w:rsid w:val="00376D52"/>
    <w:rsid w:val="00377384"/>
    <w:rsid w:val="00377602"/>
    <w:rsid w:val="00377B0B"/>
    <w:rsid w:val="0038051B"/>
    <w:rsid w:val="00380A81"/>
    <w:rsid w:val="00381020"/>
    <w:rsid w:val="00381EAB"/>
    <w:rsid w:val="003832E7"/>
    <w:rsid w:val="00383625"/>
    <w:rsid w:val="00383BAE"/>
    <w:rsid w:val="00384C50"/>
    <w:rsid w:val="00384CFF"/>
    <w:rsid w:val="00385711"/>
    <w:rsid w:val="003857EC"/>
    <w:rsid w:val="00385E5F"/>
    <w:rsid w:val="0038666B"/>
    <w:rsid w:val="00387B44"/>
    <w:rsid w:val="0039020B"/>
    <w:rsid w:val="00390238"/>
    <w:rsid w:val="00391A6C"/>
    <w:rsid w:val="00391FF9"/>
    <w:rsid w:val="00392806"/>
    <w:rsid w:val="003931B7"/>
    <w:rsid w:val="00393A41"/>
    <w:rsid w:val="00394AD9"/>
    <w:rsid w:val="0039521D"/>
    <w:rsid w:val="00395F56"/>
    <w:rsid w:val="00396256"/>
    <w:rsid w:val="003965BF"/>
    <w:rsid w:val="003971A2"/>
    <w:rsid w:val="003A14AD"/>
    <w:rsid w:val="003A1FD2"/>
    <w:rsid w:val="003A2B6C"/>
    <w:rsid w:val="003A37B1"/>
    <w:rsid w:val="003A3C31"/>
    <w:rsid w:val="003A3DB5"/>
    <w:rsid w:val="003A40BC"/>
    <w:rsid w:val="003A461B"/>
    <w:rsid w:val="003A4A4C"/>
    <w:rsid w:val="003A4C36"/>
    <w:rsid w:val="003A5D6A"/>
    <w:rsid w:val="003A5E77"/>
    <w:rsid w:val="003A5F84"/>
    <w:rsid w:val="003A637F"/>
    <w:rsid w:val="003A7073"/>
    <w:rsid w:val="003B04EA"/>
    <w:rsid w:val="003B0E73"/>
    <w:rsid w:val="003B14B0"/>
    <w:rsid w:val="003B1CD6"/>
    <w:rsid w:val="003B3E31"/>
    <w:rsid w:val="003B4C1C"/>
    <w:rsid w:val="003B5587"/>
    <w:rsid w:val="003C022F"/>
    <w:rsid w:val="003C3596"/>
    <w:rsid w:val="003C3B39"/>
    <w:rsid w:val="003C3F75"/>
    <w:rsid w:val="003C41E4"/>
    <w:rsid w:val="003C5E9E"/>
    <w:rsid w:val="003C792F"/>
    <w:rsid w:val="003D0B2A"/>
    <w:rsid w:val="003D1263"/>
    <w:rsid w:val="003D34BB"/>
    <w:rsid w:val="003D3C41"/>
    <w:rsid w:val="003D48CC"/>
    <w:rsid w:val="003D56AD"/>
    <w:rsid w:val="003D61BD"/>
    <w:rsid w:val="003D657C"/>
    <w:rsid w:val="003D6CB9"/>
    <w:rsid w:val="003E05F9"/>
    <w:rsid w:val="003E1401"/>
    <w:rsid w:val="003E1BDB"/>
    <w:rsid w:val="003E204B"/>
    <w:rsid w:val="003E2C1C"/>
    <w:rsid w:val="003E2D46"/>
    <w:rsid w:val="003E2EC0"/>
    <w:rsid w:val="003E42DA"/>
    <w:rsid w:val="003E5DA5"/>
    <w:rsid w:val="003E6039"/>
    <w:rsid w:val="003E6889"/>
    <w:rsid w:val="003E69FE"/>
    <w:rsid w:val="003E6A37"/>
    <w:rsid w:val="003E6AC4"/>
    <w:rsid w:val="003E6C6A"/>
    <w:rsid w:val="003E6FF0"/>
    <w:rsid w:val="003E7D70"/>
    <w:rsid w:val="003F173D"/>
    <w:rsid w:val="003F218E"/>
    <w:rsid w:val="003F24C0"/>
    <w:rsid w:val="003F2E07"/>
    <w:rsid w:val="003F37B6"/>
    <w:rsid w:val="003F3C6F"/>
    <w:rsid w:val="003F3D5F"/>
    <w:rsid w:val="003F4C24"/>
    <w:rsid w:val="003F5B90"/>
    <w:rsid w:val="003F5C52"/>
    <w:rsid w:val="003F5E99"/>
    <w:rsid w:val="003F7A1F"/>
    <w:rsid w:val="004005A5"/>
    <w:rsid w:val="00400A7F"/>
    <w:rsid w:val="00400DF9"/>
    <w:rsid w:val="00400EA8"/>
    <w:rsid w:val="00401015"/>
    <w:rsid w:val="00401247"/>
    <w:rsid w:val="0040167D"/>
    <w:rsid w:val="00402CA3"/>
    <w:rsid w:val="00403B4D"/>
    <w:rsid w:val="00403FEF"/>
    <w:rsid w:val="00404702"/>
    <w:rsid w:val="004058BB"/>
    <w:rsid w:val="004058D4"/>
    <w:rsid w:val="0040594F"/>
    <w:rsid w:val="00405D44"/>
    <w:rsid w:val="004064B5"/>
    <w:rsid w:val="004067D2"/>
    <w:rsid w:val="00407147"/>
    <w:rsid w:val="00407A9D"/>
    <w:rsid w:val="00410A6A"/>
    <w:rsid w:val="004113C2"/>
    <w:rsid w:val="004124F8"/>
    <w:rsid w:val="00412EBC"/>
    <w:rsid w:val="0041363A"/>
    <w:rsid w:val="0041447C"/>
    <w:rsid w:val="00414DDC"/>
    <w:rsid w:val="004155F4"/>
    <w:rsid w:val="00416059"/>
    <w:rsid w:val="00416A74"/>
    <w:rsid w:val="00416C36"/>
    <w:rsid w:val="00417CE6"/>
    <w:rsid w:val="00420DA0"/>
    <w:rsid w:val="0042210E"/>
    <w:rsid w:val="0042261C"/>
    <w:rsid w:val="00422A20"/>
    <w:rsid w:val="00424605"/>
    <w:rsid w:val="00425223"/>
    <w:rsid w:val="00425264"/>
    <w:rsid w:val="00425EF4"/>
    <w:rsid w:val="0042655B"/>
    <w:rsid w:val="00426F37"/>
    <w:rsid w:val="004273D0"/>
    <w:rsid w:val="0042763B"/>
    <w:rsid w:val="00427923"/>
    <w:rsid w:val="00427BA8"/>
    <w:rsid w:val="00427DA1"/>
    <w:rsid w:val="00427E08"/>
    <w:rsid w:val="00427E5C"/>
    <w:rsid w:val="004309E2"/>
    <w:rsid w:val="00431165"/>
    <w:rsid w:val="0043156C"/>
    <w:rsid w:val="004319D7"/>
    <w:rsid w:val="004325F7"/>
    <w:rsid w:val="00433AC1"/>
    <w:rsid w:val="00433D50"/>
    <w:rsid w:val="0043419C"/>
    <w:rsid w:val="004341C5"/>
    <w:rsid w:val="00434436"/>
    <w:rsid w:val="00434D80"/>
    <w:rsid w:val="004357ED"/>
    <w:rsid w:val="00435CB8"/>
    <w:rsid w:val="00435CCF"/>
    <w:rsid w:val="00436094"/>
    <w:rsid w:val="00436238"/>
    <w:rsid w:val="004366FD"/>
    <w:rsid w:val="00436730"/>
    <w:rsid w:val="00436C96"/>
    <w:rsid w:val="00437151"/>
    <w:rsid w:val="004376D6"/>
    <w:rsid w:val="00440223"/>
    <w:rsid w:val="00440284"/>
    <w:rsid w:val="00441B41"/>
    <w:rsid w:val="00441EBA"/>
    <w:rsid w:val="00442BFA"/>
    <w:rsid w:val="00442E70"/>
    <w:rsid w:val="004433EB"/>
    <w:rsid w:val="00444FB2"/>
    <w:rsid w:val="0044585A"/>
    <w:rsid w:val="00445D25"/>
    <w:rsid w:val="004461B6"/>
    <w:rsid w:val="00446DD8"/>
    <w:rsid w:val="00447278"/>
    <w:rsid w:val="004477E1"/>
    <w:rsid w:val="00447DD7"/>
    <w:rsid w:val="00447E75"/>
    <w:rsid w:val="00450188"/>
    <w:rsid w:val="004519E8"/>
    <w:rsid w:val="00451CA4"/>
    <w:rsid w:val="00451D7D"/>
    <w:rsid w:val="00453537"/>
    <w:rsid w:val="004547AB"/>
    <w:rsid w:val="00455AAB"/>
    <w:rsid w:val="00456283"/>
    <w:rsid w:val="00456CE2"/>
    <w:rsid w:val="00456D7A"/>
    <w:rsid w:val="004570DA"/>
    <w:rsid w:val="00457A67"/>
    <w:rsid w:val="00457D23"/>
    <w:rsid w:val="0046004D"/>
    <w:rsid w:val="00460239"/>
    <w:rsid w:val="004610CE"/>
    <w:rsid w:val="004623A3"/>
    <w:rsid w:val="00462CA4"/>
    <w:rsid w:val="00462E5C"/>
    <w:rsid w:val="00464DA0"/>
    <w:rsid w:val="00465C5B"/>
    <w:rsid w:val="00466B29"/>
    <w:rsid w:val="00466D39"/>
    <w:rsid w:val="00467432"/>
    <w:rsid w:val="004675BD"/>
    <w:rsid w:val="00471C93"/>
    <w:rsid w:val="00472A1A"/>
    <w:rsid w:val="00472E23"/>
    <w:rsid w:val="00472E57"/>
    <w:rsid w:val="00473A59"/>
    <w:rsid w:val="00473BD1"/>
    <w:rsid w:val="00474512"/>
    <w:rsid w:val="0047522C"/>
    <w:rsid w:val="0047524B"/>
    <w:rsid w:val="00476323"/>
    <w:rsid w:val="00476826"/>
    <w:rsid w:val="00476C4C"/>
    <w:rsid w:val="00476CFF"/>
    <w:rsid w:val="00476EFB"/>
    <w:rsid w:val="0047760D"/>
    <w:rsid w:val="00480130"/>
    <w:rsid w:val="0048051C"/>
    <w:rsid w:val="0048060E"/>
    <w:rsid w:val="00481787"/>
    <w:rsid w:val="00481F4D"/>
    <w:rsid w:val="00481FA8"/>
    <w:rsid w:val="00482D08"/>
    <w:rsid w:val="004840AB"/>
    <w:rsid w:val="00485662"/>
    <w:rsid w:val="00485D0F"/>
    <w:rsid w:val="00486C00"/>
    <w:rsid w:val="00487032"/>
    <w:rsid w:val="0048758C"/>
    <w:rsid w:val="00487FE6"/>
    <w:rsid w:val="0049086F"/>
    <w:rsid w:val="004912CA"/>
    <w:rsid w:val="0049179F"/>
    <w:rsid w:val="004919AD"/>
    <w:rsid w:val="00491CB1"/>
    <w:rsid w:val="0049423B"/>
    <w:rsid w:val="00494713"/>
    <w:rsid w:val="00494DB8"/>
    <w:rsid w:val="00495011"/>
    <w:rsid w:val="004971EA"/>
    <w:rsid w:val="0049741D"/>
    <w:rsid w:val="0049773D"/>
    <w:rsid w:val="00497776"/>
    <w:rsid w:val="004A03D6"/>
    <w:rsid w:val="004A0551"/>
    <w:rsid w:val="004A0F3C"/>
    <w:rsid w:val="004A1396"/>
    <w:rsid w:val="004A1D29"/>
    <w:rsid w:val="004A1FE8"/>
    <w:rsid w:val="004A214A"/>
    <w:rsid w:val="004A2A95"/>
    <w:rsid w:val="004A2AE3"/>
    <w:rsid w:val="004A2D3C"/>
    <w:rsid w:val="004A4973"/>
    <w:rsid w:val="004A4DBD"/>
    <w:rsid w:val="004A59D7"/>
    <w:rsid w:val="004A5F75"/>
    <w:rsid w:val="004A61C2"/>
    <w:rsid w:val="004A7E17"/>
    <w:rsid w:val="004B03A9"/>
    <w:rsid w:val="004B07CC"/>
    <w:rsid w:val="004B0CA3"/>
    <w:rsid w:val="004B0E64"/>
    <w:rsid w:val="004B1C00"/>
    <w:rsid w:val="004B1E18"/>
    <w:rsid w:val="004B280C"/>
    <w:rsid w:val="004B3238"/>
    <w:rsid w:val="004B34CE"/>
    <w:rsid w:val="004B352C"/>
    <w:rsid w:val="004B3B5E"/>
    <w:rsid w:val="004B41AE"/>
    <w:rsid w:val="004B422D"/>
    <w:rsid w:val="004B4DC1"/>
    <w:rsid w:val="004B5003"/>
    <w:rsid w:val="004B521D"/>
    <w:rsid w:val="004B63A4"/>
    <w:rsid w:val="004B72B0"/>
    <w:rsid w:val="004B7D0D"/>
    <w:rsid w:val="004B7E2B"/>
    <w:rsid w:val="004C0BEE"/>
    <w:rsid w:val="004C0DC5"/>
    <w:rsid w:val="004C155D"/>
    <w:rsid w:val="004C1A05"/>
    <w:rsid w:val="004C2236"/>
    <w:rsid w:val="004C2590"/>
    <w:rsid w:val="004C2FED"/>
    <w:rsid w:val="004C5BA5"/>
    <w:rsid w:val="004C5F0D"/>
    <w:rsid w:val="004C7856"/>
    <w:rsid w:val="004C792A"/>
    <w:rsid w:val="004C7D5D"/>
    <w:rsid w:val="004C7EA1"/>
    <w:rsid w:val="004D01B6"/>
    <w:rsid w:val="004D0A8F"/>
    <w:rsid w:val="004D0DF6"/>
    <w:rsid w:val="004D11AD"/>
    <w:rsid w:val="004D1A6D"/>
    <w:rsid w:val="004D233E"/>
    <w:rsid w:val="004D252D"/>
    <w:rsid w:val="004D2AEB"/>
    <w:rsid w:val="004D3059"/>
    <w:rsid w:val="004D32EF"/>
    <w:rsid w:val="004D399B"/>
    <w:rsid w:val="004D3A5D"/>
    <w:rsid w:val="004D4C39"/>
    <w:rsid w:val="004D5485"/>
    <w:rsid w:val="004D56F8"/>
    <w:rsid w:val="004D5B58"/>
    <w:rsid w:val="004D6554"/>
    <w:rsid w:val="004D7038"/>
    <w:rsid w:val="004D72A8"/>
    <w:rsid w:val="004D72CD"/>
    <w:rsid w:val="004D77FB"/>
    <w:rsid w:val="004D7B13"/>
    <w:rsid w:val="004E03C8"/>
    <w:rsid w:val="004E0CFF"/>
    <w:rsid w:val="004E0E87"/>
    <w:rsid w:val="004E0FD8"/>
    <w:rsid w:val="004E10D2"/>
    <w:rsid w:val="004E2B5A"/>
    <w:rsid w:val="004E416B"/>
    <w:rsid w:val="004E4248"/>
    <w:rsid w:val="004E4BA6"/>
    <w:rsid w:val="004E4D7F"/>
    <w:rsid w:val="004E5D94"/>
    <w:rsid w:val="004E6197"/>
    <w:rsid w:val="004E69D5"/>
    <w:rsid w:val="004F0387"/>
    <w:rsid w:val="004F0ED9"/>
    <w:rsid w:val="004F2079"/>
    <w:rsid w:val="004F3849"/>
    <w:rsid w:val="004F39F4"/>
    <w:rsid w:val="004F4483"/>
    <w:rsid w:val="004F4EC2"/>
    <w:rsid w:val="004F4F44"/>
    <w:rsid w:val="004F5DFE"/>
    <w:rsid w:val="004F6140"/>
    <w:rsid w:val="004F67A9"/>
    <w:rsid w:val="004F6AF8"/>
    <w:rsid w:val="004F6E73"/>
    <w:rsid w:val="004F718C"/>
    <w:rsid w:val="004F71C5"/>
    <w:rsid w:val="004F731B"/>
    <w:rsid w:val="004F74C3"/>
    <w:rsid w:val="004F7D09"/>
    <w:rsid w:val="004F7D27"/>
    <w:rsid w:val="00501510"/>
    <w:rsid w:val="005015C2"/>
    <w:rsid w:val="005015D4"/>
    <w:rsid w:val="00501BB2"/>
    <w:rsid w:val="0050217C"/>
    <w:rsid w:val="005029BE"/>
    <w:rsid w:val="00502BEA"/>
    <w:rsid w:val="00502CEB"/>
    <w:rsid w:val="00503BEE"/>
    <w:rsid w:val="005041DC"/>
    <w:rsid w:val="005047D3"/>
    <w:rsid w:val="00504D4C"/>
    <w:rsid w:val="00505CF4"/>
    <w:rsid w:val="00506FFB"/>
    <w:rsid w:val="00507B75"/>
    <w:rsid w:val="0051007B"/>
    <w:rsid w:val="00510A00"/>
    <w:rsid w:val="00511141"/>
    <w:rsid w:val="00511353"/>
    <w:rsid w:val="00511DFE"/>
    <w:rsid w:val="00512A1B"/>
    <w:rsid w:val="00512AD2"/>
    <w:rsid w:val="00512F19"/>
    <w:rsid w:val="00513FB5"/>
    <w:rsid w:val="0051409D"/>
    <w:rsid w:val="00514126"/>
    <w:rsid w:val="00514616"/>
    <w:rsid w:val="0051513F"/>
    <w:rsid w:val="00516140"/>
    <w:rsid w:val="005163C6"/>
    <w:rsid w:val="005165F3"/>
    <w:rsid w:val="00517A59"/>
    <w:rsid w:val="00517E2E"/>
    <w:rsid w:val="0052076F"/>
    <w:rsid w:val="00521694"/>
    <w:rsid w:val="00521886"/>
    <w:rsid w:val="00521D5C"/>
    <w:rsid w:val="00521D70"/>
    <w:rsid w:val="00522346"/>
    <w:rsid w:val="0052267E"/>
    <w:rsid w:val="0052360A"/>
    <w:rsid w:val="00523A40"/>
    <w:rsid w:val="0052463C"/>
    <w:rsid w:val="00524697"/>
    <w:rsid w:val="00524BF8"/>
    <w:rsid w:val="0052543D"/>
    <w:rsid w:val="00525CA7"/>
    <w:rsid w:val="00525E7B"/>
    <w:rsid w:val="00525EB5"/>
    <w:rsid w:val="0052674F"/>
    <w:rsid w:val="00526DD7"/>
    <w:rsid w:val="00527864"/>
    <w:rsid w:val="00527C86"/>
    <w:rsid w:val="00527F43"/>
    <w:rsid w:val="0053005F"/>
    <w:rsid w:val="00530077"/>
    <w:rsid w:val="00530759"/>
    <w:rsid w:val="00530D0F"/>
    <w:rsid w:val="005313E9"/>
    <w:rsid w:val="005323F3"/>
    <w:rsid w:val="00532676"/>
    <w:rsid w:val="00532AB2"/>
    <w:rsid w:val="00533225"/>
    <w:rsid w:val="0053445E"/>
    <w:rsid w:val="005346FA"/>
    <w:rsid w:val="00534B6B"/>
    <w:rsid w:val="00535DD5"/>
    <w:rsid w:val="005360E8"/>
    <w:rsid w:val="00536155"/>
    <w:rsid w:val="005370F9"/>
    <w:rsid w:val="00537175"/>
    <w:rsid w:val="00537977"/>
    <w:rsid w:val="00537B09"/>
    <w:rsid w:val="00537C08"/>
    <w:rsid w:val="00540085"/>
    <w:rsid w:val="005409B5"/>
    <w:rsid w:val="00540D9D"/>
    <w:rsid w:val="00540F08"/>
    <w:rsid w:val="005410C4"/>
    <w:rsid w:val="0054268D"/>
    <w:rsid w:val="00542951"/>
    <w:rsid w:val="005429AD"/>
    <w:rsid w:val="005433AA"/>
    <w:rsid w:val="0054358A"/>
    <w:rsid w:val="005437F0"/>
    <w:rsid w:val="005439B4"/>
    <w:rsid w:val="005442BD"/>
    <w:rsid w:val="00544314"/>
    <w:rsid w:val="00544475"/>
    <w:rsid w:val="00544921"/>
    <w:rsid w:val="00544B95"/>
    <w:rsid w:val="00545125"/>
    <w:rsid w:val="00545139"/>
    <w:rsid w:val="005451F3"/>
    <w:rsid w:val="00546612"/>
    <w:rsid w:val="00547426"/>
    <w:rsid w:val="00547DF3"/>
    <w:rsid w:val="00547FA8"/>
    <w:rsid w:val="00550536"/>
    <w:rsid w:val="00550581"/>
    <w:rsid w:val="00552964"/>
    <w:rsid w:val="00552AC0"/>
    <w:rsid w:val="00554B36"/>
    <w:rsid w:val="00554D34"/>
    <w:rsid w:val="00554F1C"/>
    <w:rsid w:val="0055502D"/>
    <w:rsid w:val="00555868"/>
    <w:rsid w:val="00555D73"/>
    <w:rsid w:val="00556DF7"/>
    <w:rsid w:val="00557022"/>
    <w:rsid w:val="005574A5"/>
    <w:rsid w:val="00557C56"/>
    <w:rsid w:val="005606A8"/>
    <w:rsid w:val="00560F3B"/>
    <w:rsid w:val="005610F6"/>
    <w:rsid w:val="00562AB0"/>
    <w:rsid w:val="00563C4A"/>
    <w:rsid w:val="00563CD3"/>
    <w:rsid w:val="00563FCA"/>
    <w:rsid w:val="0056449B"/>
    <w:rsid w:val="00565170"/>
    <w:rsid w:val="00566788"/>
    <w:rsid w:val="00566B5D"/>
    <w:rsid w:val="00566EC9"/>
    <w:rsid w:val="00567A64"/>
    <w:rsid w:val="00567FD3"/>
    <w:rsid w:val="005715AC"/>
    <w:rsid w:val="00571C24"/>
    <w:rsid w:val="00571D0E"/>
    <w:rsid w:val="005733B3"/>
    <w:rsid w:val="00573B92"/>
    <w:rsid w:val="0057405E"/>
    <w:rsid w:val="005741F6"/>
    <w:rsid w:val="00574357"/>
    <w:rsid w:val="005745A4"/>
    <w:rsid w:val="00574977"/>
    <w:rsid w:val="005750F5"/>
    <w:rsid w:val="005756CA"/>
    <w:rsid w:val="00575E79"/>
    <w:rsid w:val="005761BC"/>
    <w:rsid w:val="00576243"/>
    <w:rsid w:val="00576613"/>
    <w:rsid w:val="00576784"/>
    <w:rsid w:val="0057684A"/>
    <w:rsid w:val="00580710"/>
    <w:rsid w:val="00580BEA"/>
    <w:rsid w:val="00580C3A"/>
    <w:rsid w:val="00581013"/>
    <w:rsid w:val="00582714"/>
    <w:rsid w:val="00582C66"/>
    <w:rsid w:val="00582E15"/>
    <w:rsid w:val="00583209"/>
    <w:rsid w:val="00583336"/>
    <w:rsid w:val="005839F5"/>
    <w:rsid w:val="00583E30"/>
    <w:rsid w:val="0058555C"/>
    <w:rsid w:val="00585A3C"/>
    <w:rsid w:val="00586884"/>
    <w:rsid w:val="0059171C"/>
    <w:rsid w:val="00591C82"/>
    <w:rsid w:val="00591CB7"/>
    <w:rsid w:val="00591F69"/>
    <w:rsid w:val="00592640"/>
    <w:rsid w:val="005927A8"/>
    <w:rsid w:val="0059300D"/>
    <w:rsid w:val="005932E2"/>
    <w:rsid w:val="00593524"/>
    <w:rsid w:val="00594ECA"/>
    <w:rsid w:val="00595090"/>
    <w:rsid w:val="00595330"/>
    <w:rsid w:val="0059578F"/>
    <w:rsid w:val="00595AF4"/>
    <w:rsid w:val="0059680B"/>
    <w:rsid w:val="005968BF"/>
    <w:rsid w:val="00596A6D"/>
    <w:rsid w:val="00596A87"/>
    <w:rsid w:val="00596B8D"/>
    <w:rsid w:val="005973E4"/>
    <w:rsid w:val="005A0436"/>
    <w:rsid w:val="005A05B8"/>
    <w:rsid w:val="005A05F4"/>
    <w:rsid w:val="005A09C6"/>
    <w:rsid w:val="005A20DD"/>
    <w:rsid w:val="005A2491"/>
    <w:rsid w:val="005A26E5"/>
    <w:rsid w:val="005A2A5A"/>
    <w:rsid w:val="005A2C15"/>
    <w:rsid w:val="005A300F"/>
    <w:rsid w:val="005A37EF"/>
    <w:rsid w:val="005A4591"/>
    <w:rsid w:val="005A46F9"/>
    <w:rsid w:val="005A5D6A"/>
    <w:rsid w:val="005A624C"/>
    <w:rsid w:val="005A6F47"/>
    <w:rsid w:val="005A6F77"/>
    <w:rsid w:val="005A722B"/>
    <w:rsid w:val="005A72AF"/>
    <w:rsid w:val="005A7E13"/>
    <w:rsid w:val="005A7FF7"/>
    <w:rsid w:val="005B0353"/>
    <w:rsid w:val="005B0632"/>
    <w:rsid w:val="005B0D44"/>
    <w:rsid w:val="005B0EB3"/>
    <w:rsid w:val="005B10B3"/>
    <w:rsid w:val="005B112A"/>
    <w:rsid w:val="005B12CD"/>
    <w:rsid w:val="005B15AB"/>
    <w:rsid w:val="005B18E0"/>
    <w:rsid w:val="005B1A5F"/>
    <w:rsid w:val="005B38BF"/>
    <w:rsid w:val="005B4C5F"/>
    <w:rsid w:val="005B5E61"/>
    <w:rsid w:val="005B628C"/>
    <w:rsid w:val="005B741F"/>
    <w:rsid w:val="005B7A12"/>
    <w:rsid w:val="005B7B68"/>
    <w:rsid w:val="005B7D86"/>
    <w:rsid w:val="005C001E"/>
    <w:rsid w:val="005C0449"/>
    <w:rsid w:val="005C0486"/>
    <w:rsid w:val="005C142C"/>
    <w:rsid w:val="005C3C16"/>
    <w:rsid w:val="005C3FB3"/>
    <w:rsid w:val="005C61C0"/>
    <w:rsid w:val="005C70E0"/>
    <w:rsid w:val="005D0032"/>
    <w:rsid w:val="005D0772"/>
    <w:rsid w:val="005D0896"/>
    <w:rsid w:val="005D0A37"/>
    <w:rsid w:val="005D0BA2"/>
    <w:rsid w:val="005D0C7F"/>
    <w:rsid w:val="005D130D"/>
    <w:rsid w:val="005D1411"/>
    <w:rsid w:val="005D1E63"/>
    <w:rsid w:val="005D1F3F"/>
    <w:rsid w:val="005D224F"/>
    <w:rsid w:val="005D27F9"/>
    <w:rsid w:val="005D30AF"/>
    <w:rsid w:val="005D374D"/>
    <w:rsid w:val="005D3944"/>
    <w:rsid w:val="005D3F1D"/>
    <w:rsid w:val="005D55CD"/>
    <w:rsid w:val="005D5E74"/>
    <w:rsid w:val="005D617B"/>
    <w:rsid w:val="005D6D75"/>
    <w:rsid w:val="005D7B5D"/>
    <w:rsid w:val="005E003E"/>
    <w:rsid w:val="005E02CC"/>
    <w:rsid w:val="005E0A60"/>
    <w:rsid w:val="005E11FE"/>
    <w:rsid w:val="005E1A4F"/>
    <w:rsid w:val="005E1F2B"/>
    <w:rsid w:val="005E1FB7"/>
    <w:rsid w:val="005E27BA"/>
    <w:rsid w:val="005E28CD"/>
    <w:rsid w:val="005E31DD"/>
    <w:rsid w:val="005E3854"/>
    <w:rsid w:val="005E3888"/>
    <w:rsid w:val="005E411F"/>
    <w:rsid w:val="005E4305"/>
    <w:rsid w:val="005E4913"/>
    <w:rsid w:val="005E4EF9"/>
    <w:rsid w:val="005E5370"/>
    <w:rsid w:val="005E58F8"/>
    <w:rsid w:val="005E594F"/>
    <w:rsid w:val="005E5B38"/>
    <w:rsid w:val="005E60A4"/>
    <w:rsid w:val="005E6B76"/>
    <w:rsid w:val="005E7440"/>
    <w:rsid w:val="005E7538"/>
    <w:rsid w:val="005F1E83"/>
    <w:rsid w:val="005F1F7E"/>
    <w:rsid w:val="005F294C"/>
    <w:rsid w:val="005F2DED"/>
    <w:rsid w:val="005F32CD"/>
    <w:rsid w:val="005F3A87"/>
    <w:rsid w:val="005F47B3"/>
    <w:rsid w:val="005F64BF"/>
    <w:rsid w:val="005F6E40"/>
    <w:rsid w:val="00600101"/>
    <w:rsid w:val="00600D2B"/>
    <w:rsid w:val="006016BB"/>
    <w:rsid w:val="00601EC1"/>
    <w:rsid w:val="00602615"/>
    <w:rsid w:val="006036C8"/>
    <w:rsid w:val="00603BA0"/>
    <w:rsid w:val="00604232"/>
    <w:rsid w:val="006048C4"/>
    <w:rsid w:val="00604B77"/>
    <w:rsid w:val="00604D16"/>
    <w:rsid w:val="00604EF7"/>
    <w:rsid w:val="006063E7"/>
    <w:rsid w:val="00606905"/>
    <w:rsid w:val="0060695F"/>
    <w:rsid w:val="00606E70"/>
    <w:rsid w:val="006070CC"/>
    <w:rsid w:val="0060745F"/>
    <w:rsid w:val="00607490"/>
    <w:rsid w:val="006077D2"/>
    <w:rsid w:val="00611F61"/>
    <w:rsid w:val="00612183"/>
    <w:rsid w:val="0061271C"/>
    <w:rsid w:val="00613969"/>
    <w:rsid w:val="00613BB6"/>
    <w:rsid w:val="0061458C"/>
    <w:rsid w:val="00614BF0"/>
    <w:rsid w:val="00615021"/>
    <w:rsid w:val="006152B3"/>
    <w:rsid w:val="0061623D"/>
    <w:rsid w:val="006163F9"/>
    <w:rsid w:val="00616888"/>
    <w:rsid w:val="0061709C"/>
    <w:rsid w:val="006171D2"/>
    <w:rsid w:val="00617361"/>
    <w:rsid w:val="006179CF"/>
    <w:rsid w:val="00621405"/>
    <w:rsid w:val="00621A6A"/>
    <w:rsid w:val="00621B93"/>
    <w:rsid w:val="00621D17"/>
    <w:rsid w:val="00622CE7"/>
    <w:rsid w:val="00623016"/>
    <w:rsid w:val="00623732"/>
    <w:rsid w:val="00624222"/>
    <w:rsid w:val="006246F5"/>
    <w:rsid w:val="006247D3"/>
    <w:rsid w:val="0062485C"/>
    <w:rsid w:val="006250A0"/>
    <w:rsid w:val="006255A5"/>
    <w:rsid w:val="0062596F"/>
    <w:rsid w:val="00625F99"/>
    <w:rsid w:val="00626639"/>
    <w:rsid w:val="00626D5E"/>
    <w:rsid w:val="00627D26"/>
    <w:rsid w:val="006308AE"/>
    <w:rsid w:val="0063149C"/>
    <w:rsid w:val="00632354"/>
    <w:rsid w:val="006345E3"/>
    <w:rsid w:val="006345F7"/>
    <w:rsid w:val="0063466A"/>
    <w:rsid w:val="00634B70"/>
    <w:rsid w:val="00634D50"/>
    <w:rsid w:val="00635ABB"/>
    <w:rsid w:val="0063653F"/>
    <w:rsid w:val="00636B30"/>
    <w:rsid w:val="00636ED9"/>
    <w:rsid w:val="00637F98"/>
    <w:rsid w:val="00640186"/>
    <w:rsid w:val="00640DEB"/>
    <w:rsid w:val="00641B8E"/>
    <w:rsid w:val="00641EAF"/>
    <w:rsid w:val="00642133"/>
    <w:rsid w:val="00643FDF"/>
    <w:rsid w:val="00644BBA"/>
    <w:rsid w:val="00644C9F"/>
    <w:rsid w:val="006450CB"/>
    <w:rsid w:val="006465C4"/>
    <w:rsid w:val="006467AD"/>
    <w:rsid w:val="006467F2"/>
    <w:rsid w:val="00647CFE"/>
    <w:rsid w:val="00650D0E"/>
    <w:rsid w:val="006519D1"/>
    <w:rsid w:val="006522F2"/>
    <w:rsid w:val="00652388"/>
    <w:rsid w:val="00652C57"/>
    <w:rsid w:val="00653050"/>
    <w:rsid w:val="006531D0"/>
    <w:rsid w:val="0065455D"/>
    <w:rsid w:val="00654BA6"/>
    <w:rsid w:val="00654CD0"/>
    <w:rsid w:val="00654DFF"/>
    <w:rsid w:val="00655137"/>
    <w:rsid w:val="00655798"/>
    <w:rsid w:val="00657863"/>
    <w:rsid w:val="00657D14"/>
    <w:rsid w:val="00657DB3"/>
    <w:rsid w:val="0066051B"/>
    <w:rsid w:val="006606D2"/>
    <w:rsid w:val="00660BB4"/>
    <w:rsid w:val="00660DE1"/>
    <w:rsid w:val="00661327"/>
    <w:rsid w:val="00661616"/>
    <w:rsid w:val="00661B2C"/>
    <w:rsid w:val="00661DDB"/>
    <w:rsid w:val="00661FB2"/>
    <w:rsid w:val="006623F4"/>
    <w:rsid w:val="006632B2"/>
    <w:rsid w:val="00664715"/>
    <w:rsid w:val="00664BAE"/>
    <w:rsid w:val="00665F14"/>
    <w:rsid w:val="00665F47"/>
    <w:rsid w:val="00666274"/>
    <w:rsid w:val="0066697C"/>
    <w:rsid w:val="00666D3A"/>
    <w:rsid w:val="006708DC"/>
    <w:rsid w:val="006726E6"/>
    <w:rsid w:val="00672881"/>
    <w:rsid w:val="00672FF0"/>
    <w:rsid w:val="00673AFC"/>
    <w:rsid w:val="00674FA7"/>
    <w:rsid w:val="00675EC7"/>
    <w:rsid w:val="006763B2"/>
    <w:rsid w:val="00677754"/>
    <w:rsid w:val="00677938"/>
    <w:rsid w:val="00677DBB"/>
    <w:rsid w:val="00677E60"/>
    <w:rsid w:val="0068126D"/>
    <w:rsid w:val="00683618"/>
    <w:rsid w:val="006846D0"/>
    <w:rsid w:val="00684723"/>
    <w:rsid w:val="00684883"/>
    <w:rsid w:val="00684BEA"/>
    <w:rsid w:val="006851F5"/>
    <w:rsid w:val="006858C8"/>
    <w:rsid w:val="006858FC"/>
    <w:rsid w:val="00685ECC"/>
    <w:rsid w:val="00685FAA"/>
    <w:rsid w:val="00687528"/>
    <w:rsid w:val="006879A3"/>
    <w:rsid w:val="00687B15"/>
    <w:rsid w:val="00687D54"/>
    <w:rsid w:val="00690842"/>
    <w:rsid w:val="006919BC"/>
    <w:rsid w:val="00691AED"/>
    <w:rsid w:val="00692071"/>
    <w:rsid w:val="00692105"/>
    <w:rsid w:val="00692A5E"/>
    <w:rsid w:val="0069356F"/>
    <w:rsid w:val="006937E4"/>
    <w:rsid w:val="00693AFB"/>
    <w:rsid w:val="00693B57"/>
    <w:rsid w:val="00693EE0"/>
    <w:rsid w:val="0069449E"/>
    <w:rsid w:val="006945FA"/>
    <w:rsid w:val="00694A14"/>
    <w:rsid w:val="0069571C"/>
    <w:rsid w:val="006959FC"/>
    <w:rsid w:val="00695C1F"/>
    <w:rsid w:val="00696184"/>
    <w:rsid w:val="00696356"/>
    <w:rsid w:val="00696E74"/>
    <w:rsid w:val="00697CA1"/>
    <w:rsid w:val="00697E7F"/>
    <w:rsid w:val="00697F68"/>
    <w:rsid w:val="00697FE1"/>
    <w:rsid w:val="006A0132"/>
    <w:rsid w:val="006A0501"/>
    <w:rsid w:val="006A1DAE"/>
    <w:rsid w:val="006A274D"/>
    <w:rsid w:val="006A274F"/>
    <w:rsid w:val="006A27C8"/>
    <w:rsid w:val="006A2A94"/>
    <w:rsid w:val="006A3223"/>
    <w:rsid w:val="006A3AFE"/>
    <w:rsid w:val="006A3E1A"/>
    <w:rsid w:val="006A544F"/>
    <w:rsid w:val="006A63FC"/>
    <w:rsid w:val="006A6957"/>
    <w:rsid w:val="006A6ECE"/>
    <w:rsid w:val="006A7015"/>
    <w:rsid w:val="006A747E"/>
    <w:rsid w:val="006A79D4"/>
    <w:rsid w:val="006A7F86"/>
    <w:rsid w:val="006B0130"/>
    <w:rsid w:val="006B2314"/>
    <w:rsid w:val="006B2F43"/>
    <w:rsid w:val="006B360D"/>
    <w:rsid w:val="006B3AAD"/>
    <w:rsid w:val="006B4248"/>
    <w:rsid w:val="006B5730"/>
    <w:rsid w:val="006B5C9E"/>
    <w:rsid w:val="006B5F57"/>
    <w:rsid w:val="006B68B1"/>
    <w:rsid w:val="006B6CBC"/>
    <w:rsid w:val="006B6DA9"/>
    <w:rsid w:val="006C01FB"/>
    <w:rsid w:val="006C0AEC"/>
    <w:rsid w:val="006C2DDF"/>
    <w:rsid w:val="006C3A8A"/>
    <w:rsid w:val="006C50D6"/>
    <w:rsid w:val="006C53FB"/>
    <w:rsid w:val="006C56F6"/>
    <w:rsid w:val="006C651E"/>
    <w:rsid w:val="006C6DB3"/>
    <w:rsid w:val="006C76E0"/>
    <w:rsid w:val="006C7879"/>
    <w:rsid w:val="006D0298"/>
    <w:rsid w:val="006D0ED5"/>
    <w:rsid w:val="006D1434"/>
    <w:rsid w:val="006D16EC"/>
    <w:rsid w:val="006D178F"/>
    <w:rsid w:val="006D1984"/>
    <w:rsid w:val="006D2176"/>
    <w:rsid w:val="006D2181"/>
    <w:rsid w:val="006D21EF"/>
    <w:rsid w:val="006D282E"/>
    <w:rsid w:val="006D2A11"/>
    <w:rsid w:val="006D3129"/>
    <w:rsid w:val="006D3ABC"/>
    <w:rsid w:val="006D3AE0"/>
    <w:rsid w:val="006D43BA"/>
    <w:rsid w:val="006D5312"/>
    <w:rsid w:val="006D59EC"/>
    <w:rsid w:val="006D6061"/>
    <w:rsid w:val="006D6FFB"/>
    <w:rsid w:val="006D721A"/>
    <w:rsid w:val="006D7F25"/>
    <w:rsid w:val="006E017F"/>
    <w:rsid w:val="006E0D33"/>
    <w:rsid w:val="006E1149"/>
    <w:rsid w:val="006E31AC"/>
    <w:rsid w:val="006E36C3"/>
    <w:rsid w:val="006E38E7"/>
    <w:rsid w:val="006E3CE6"/>
    <w:rsid w:val="006E42F5"/>
    <w:rsid w:val="006E4808"/>
    <w:rsid w:val="006E4CD5"/>
    <w:rsid w:val="006E4F34"/>
    <w:rsid w:val="006E58BB"/>
    <w:rsid w:val="006E5C7E"/>
    <w:rsid w:val="006E6CAF"/>
    <w:rsid w:val="006E7D17"/>
    <w:rsid w:val="006F0BF1"/>
    <w:rsid w:val="006F0D11"/>
    <w:rsid w:val="006F1D60"/>
    <w:rsid w:val="006F1FC1"/>
    <w:rsid w:val="006F281F"/>
    <w:rsid w:val="006F2AC8"/>
    <w:rsid w:val="006F3220"/>
    <w:rsid w:val="006F3547"/>
    <w:rsid w:val="006F4F90"/>
    <w:rsid w:val="006F5ADD"/>
    <w:rsid w:val="006F5C2D"/>
    <w:rsid w:val="006F5D0B"/>
    <w:rsid w:val="006F601D"/>
    <w:rsid w:val="006F60EB"/>
    <w:rsid w:val="006F6744"/>
    <w:rsid w:val="006F7302"/>
    <w:rsid w:val="00700359"/>
    <w:rsid w:val="00700360"/>
    <w:rsid w:val="007003EE"/>
    <w:rsid w:val="007004FA"/>
    <w:rsid w:val="007006DA"/>
    <w:rsid w:val="00700F51"/>
    <w:rsid w:val="00700F7B"/>
    <w:rsid w:val="00701802"/>
    <w:rsid w:val="00702275"/>
    <w:rsid w:val="0070251D"/>
    <w:rsid w:val="00702BDF"/>
    <w:rsid w:val="00702D63"/>
    <w:rsid w:val="0070312A"/>
    <w:rsid w:val="007035F2"/>
    <w:rsid w:val="00703AFB"/>
    <w:rsid w:val="00703BC1"/>
    <w:rsid w:val="00703F04"/>
    <w:rsid w:val="00704997"/>
    <w:rsid w:val="00704EBD"/>
    <w:rsid w:val="00704F51"/>
    <w:rsid w:val="0070584B"/>
    <w:rsid w:val="00705EA3"/>
    <w:rsid w:val="00706AA8"/>
    <w:rsid w:val="00707803"/>
    <w:rsid w:val="00707826"/>
    <w:rsid w:val="00707ACD"/>
    <w:rsid w:val="00710EE0"/>
    <w:rsid w:val="0071134E"/>
    <w:rsid w:val="00711562"/>
    <w:rsid w:val="00712A45"/>
    <w:rsid w:val="00713617"/>
    <w:rsid w:val="00715061"/>
    <w:rsid w:val="00715568"/>
    <w:rsid w:val="0071576B"/>
    <w:rsid w:val="00715828"/>
    <w:rsid w:val="0071702E"/>
    <w:rsid w:val="00717241"/>
    <w:rsid w:val="00720330"/>
    <w:rsid w:val="007204C1"/>
    <w:rsid w:val="007205A5"/>
    <w:rsid w:val="0072065E"/>
    <w:rsid w:val="007212AC"/>
    <w:rsid w:val="007230FB"/>
    <w:rsid w:val="007237BB"/>
    <w:rsid w:val="007245F6"/>
    <w:rsid w:val="00725924"/>
    <w:rsid w:val="00725965"/>
    <w:rsid w:val="00725EA5"/>
    <w:rsid w:val="007271B4"/>
    <w:rsid w:val="007272BC"/>
    <w:rsid w:val="00727BCB"/>
    <w:rsid w:val="00727C9E"/>
    <w:rsid w:val="00727CBD"/>
    <w:rsid w:val="00727F24"/>
    <w:rsid w:val="00730704"/>
    <w:rsid w:val="00730DF8"/>
    <w:rsid w:val="00731455"/>
    <w:rsid w:val="00731697"/>
    <w:rsid w:val="00731AF4"/>
    <w:rsid w:val="00731EC6"/>
    <w:rsid w:val="0073212D"/>
    <w:rsid w:val="00732183"/>
    <w:rsid w:val="00732354"/>
    <w:rsid w:val="007328DD"/>
    <w:rsid w:val="00732EEF"/>
    <w:rsid w:val="00733BB1"/>
    <w:rsid w:val="00734120"/>
    <w:rsid w:val="0073431E"/>
    <w:rsid w:val="00734708"/>
    <w:rsid w:val="0073481C"/>
    <w:rsid w:val="00735F66"/>
    <w:rsid w:val="00736279"/>
    <w:rsid w:val="00736C85"/>
    <w:rsid w:val="00737805"/>
    <w:rsid w:val="00737B2D"/>
    <w:rsid w:val="007413B1"/>
    <w:rsid w:val="0074217A"/>
    <w:rsid w:val="00742230"/>
    <w:rsid w:val="007427A5"/>
    <w:rsid w:val="0074294E"/>
    <w:rsid w:val="00742F32"/>
    <w:rsid w:val="007438FF"/>
    <w:rsid w:val="0074460B"/>
    <w:rsid w:val="00744B05"/>
    <w:rsid w:val="0074598A"/>
    <w:rsid w:val="00745FBC"/>
    <w:rsid w:val="00746562"/>
    <w:rsid w:val="0074682D"/>
    <w:rsid w:val="00746BCE"/>
    <w:rsid w:val="007478CA"/>
    <w:rsid w:val="00747F27"/>
    <w:rsid w:val="00750FF1"/>
    <w:rsid w:val="0075113D"/>
    <w:rsid w:val="007515C5"/>
    <w:rsid w:val="0075183E"/>
    <w:rsid w:val="007530C9"/>
    <w:rsid w:val="00753455"/>
    <w:rsid w:val="00754132"/>
    <w:rsid w:val="00755ACC"/>
    <w:rsid w:val="00755E0D"/>
    <w:rsid w:val="00756130"/>
    <w:rsid w:val="0075646A"/>
    <w:rsid w:val="00756C4C"/>
    <w:rsid w:val="0075762D"/>
    <w:rsid w:val="00757B1A"/>
    <w:rsid w:val="00760103"/>
    <w:rsid w:val="007607CB"/>
    <w:rsid w:val="0076089E"/>
    <w:rsid w:val="00760992"/>
    <w:rsid w:val="00761007"/>
    <w:rsid w:val="00761533"/>
    <w:rsid w:val="00761D4F"/>
    <w:rsid w:val="00762468"/>
    <w:rsid w:val="007627E5"/>
    <w:rsid w:val="00764A5A"/>
    <w:rsid w:val="00764AB7"/>
    <w:rsid w:val="00764DEB"/>
    <w:rsid w:val="00764F3A"/>
    <w:rsid w:val="007652B7"/>
    <w:rsid w:val="007656C7"/>
    <w:rsid w:val="00765E3F"/>
    <w:rsid w:val="0076789C"/>
    <w:rsid w:val="00767CA1"/>
    <w:rsid w:val="00767ED1"/>
    <w:rsid w:val="0077029F"/>
    <w:rsid w:val="00770B6F"/>
    <w:rsid w:val="00770F41"/>
    <w:rsid w:val="00771E9C"/>
    <w:rsid w:val="0077278D"/>
    <w:rsid w:val="00772836"/>
    <w:rsid w:val="00772C73"/>
    <w:rsid w:val="00773235"/>
    <w:rsid w:val="0077397D"/>
    <w:rsid w:val="00773DA1"/>
    <w:rsid w:val="00774263"/>
    <w:rsid w:val="007746E5"/>
    <w:rsid w:val="007746F2"/>
    <w:rsid w:val="00774FF4"/>
    <w:rsid w:val="00775293"/>
    <w:rsid w:val="00775654"/>
    <w:rsid w:val="00775682"/>
    <w:rsid w:val="00775A18"/>
    <w:rsid w:val="00775D05"/>
    <w:rsid w:val="00777A10"/>
    <w:rsid w:val="00777ECE"/>
    <w:rsid w:val="007800DB"/>
    <w:rsid w:val="007804ED"/>
    <w:rsid w:val="0078133D"/>
    <w:rsid w:val="00781496"/>
    <w:rsid w:val="00781A28"/>
    <w:rsid w:val="007825F6"/>
    <w:rsid w:val="0078376C"/>
    <w:rsid w:val="00785441"/>
    <w:rsid w:val="00785E92"/>
    <w:rsid w:val="0078656A"/>
    <w:rsid w:val="007872FE"/>
    <w:rsid w:val="0078735B"/>
    <w:rsid w:val="0078742B"/>
    <w:rsid w:val="0079037A"/>
    <w:rsid w:val="00791D98"/>
    <w:rsid w:val="00792205"/>
    <w:rsid w:val="007929DC"/>
    <w:rsid w:val="00794285"/>
    <w:rsid w:val="00794697"/>
    <w:rsid w:val="0079497A"/>
    <w:rsid w:val="00794EFB"/>
    <w:rsid w:val="007959EE"/>
    <w:rsid w:val="00796262"/>
    <w:rsid w:val="00796A1A"/>
    <w:rsid w:val="00796A3E"/>
    <w:rsid w:val="00796DF1"/>
    <w:rsid w:val="00796FB5"/>
    <w:rsid w:val="00797926"/>
    <w:rsid w:val="00797C13"/>
    <w:rsid w:val="007A0344"/>
    <w:rsid w:val="007A0903"/>
    <w:rsid w:val="007A0F41"/>
    <w:rsid w:val="007A155E"/>
    <w:rsid w:val="007A19E2"/>
    <w:rsid w:val="007A2285"/>
    <w:rsid w:val="007A305F"/>
    <w:rsid w:val="007A32ED"/>
    <w:rsid w:val="007A3BE1"/>
    <w:rsid w:val="007A3D20"/>
    <w:rsid w:val="007A3EDE"/>
    <w:rsid w:val="007A4DBB"/>
    <w:rsid w:val="007A5566"/>
    <w:rsid w:val="007A581F"/>
    <w:rsid w:val="007A5C2C"/>
    <w:rsid w:val="007A5CE6"/>
    <w:rsid w:val="007A646E"/>
    <w:rsid w:val="007A6707"/>
    <w:rsid w:val="007A678B"/>
    <w:rsid w:val="007A6A25"/>
    <w:rsid w:val="007A6C8B"/>
    <w:rsid w:val="007A6F1F"/>
    <w:rsid w:val="007A7386"/>
    <w:rsid w:val="007A75B4"/>
    <w:rsid w:val="007A78EB"/>
    <w:rsid w:val="007B0047"/>
    <w:rsid w:val="007B14B6"/>
    <w:rsid w:val="007B1DF4"/>
    <w:rsid w:val="007B3381"/>
    <w:rsid w:val="007B3AF0"/>
    <w:rsid w:val="007B3BC5"/>
    <w:rsid w:val="007B3FB2"/>
    <w:rsid w:val="007B4008"/>
    <w:rsid w:val="007B4533"/>
    <w:rsid w:val="007B5473"/>
    <w:rsid w:val="007B5A1E"/>
    <w:rsid w:val="007B70D3"/>
    <w:rsid w:val="007B76E2"/>
    <w:rsid w:val="007B783C"/>
    <w:rsid w:val="007B7BF3"/>
    <w:rsid w:val="007B7CEA"/>
    <w:rsid w:val="007C0FD4"/>
    <w:rsid w:val="007C1183"/>
    <w:rsid w:val="007C16FF"/>
    <w:rsid w:val="007C1C3C"/>
    <w:rsid w:val="007C2052"/>
    <w:rsid w:val="007C208D"/>
    <w:rsid w:val="007C213D"/>
    <w:rsid w:val="007C28C3"/>
    <w:rsid w:val="007C2D18"/>
    <w:rsid w:val="007C2E5A"/>
    <w:rsid w:val="007C3811"/>
    <w:rsid w:val="007C39D2"/>
    <w:rsid w:val="007C5195"/>
    <w:rsid w:val="007C523B"/>
    <w:rsid w:val="007C5312"/>
    <w:rsid w:val="007C709F"/>
    <w:rsid w:val="007C71DC"/>
    <w:rsid w:val="007C7A3A"/>
    <w:rsid w:val="007D099B"/>
    <w:rsid w:val="007D1779"/>
    <w:rsid w:val="007D1A3C"/>
    <w:rsid w:val="007D1D11"/>
    <w:rsid w:val="007D1D32"/>
    <w:rsid w:val="007D1D7C"/>
    <w:rsid w:val="007D1F02"/>
    <w:rsid w:val="007D22A8"/>
    <w:rsid w:val="007D24FD"/>
    <w:rsid w:val="007D28EA"/>
    <w:rsid w:val="007D2BE4"/>
    <w:rsid w:val="007D3563"/>
    <w:rsid w:val="007D357C"/>
    <w:rsid w:val="007D37A5"/>
    <w:rsid w:val="007D51D1"/>
    <w:rsid w:val="007D65B1"/>
    <w:rsid w:val="007D6A7A"/>
    <w:rsid w:val="007D7032"/>
    <w:rsid w:val="007D754A"/>
    <w:rsid w:val="007D77FC"/>
    <w:rsid w:val="007D7C61"/>
    <w:rsid w:val="007E0758"/>
    <w:rsid w:val="007E09CB"/>
    <w:rsid w:val="007E0AD2"/>
    <w:rsid w:val="007E12DE"/>
    <w:rsid w:val="007E141D"/>
    <w:rsid w:val="007E16BB"/>
    <w:rsid w:val="007E29B9"/>
    <w:rsid w:val="007E2B80"/>
    <w:rsid w:val="007E3100"/>
    <w:rsid w:val="007E39AB"/>
    <w:rsid w:val="007E4345"/>
    <w:rsid w:val="007E4389"/>
    <w:rsid w:val="007E45E8"/>
    <w:rsid w:val="007E4961"/>
    <w:rsid w:val="007E541F"/>
    <w:rsid w:val="007E5683"/>
    <w:rsid w:val="007E5739"/>
    <w:rsid w:val="007E5794"/>
    <w:rsid w:val="007E5A5A"/>
    <w:rsid w:val="007E5CE8"/>
    <w:rsid w:val="007E68A7"/>
    <w:rsid w:val="007E7597"/>
    <w:rsid w:val="007F0615"/>
    <w:rsid w:val="007F142A"/>
    <w:rsid w:val="007F186B"/>
    <w:rsid w:val="007F2957"/>
    <w:rsid w:val="007F2B56"/>
    <w:rsid w:val="007F33EF"/>
    <w:rsid w:val="007F38D9"/>
    <w:rsid w:val="007F4E5B"/>
    <w:rsid w:val="007F4E68"/>
    <w:rsid w:val="007F4FCE"/>
    <w:rsid w:val="007F57E9"/>
    <w:rsid w:val="007F6640"/>
    <w:rsid w:val="007F6943"/>
    <w:rsid w:val="007F76F8"/>
    <w:rsid w:val="007F77B6"/>
    <w:rsid w:val="007F7A20"/>
    <w:rsid w:val="008007A4"/>
    <w:rsid w:val="008014B6"/>
    <w:rsid w:val="008019B2"/>
    <w:rsid w:val="00801F38"/>
    <w:rsid w:val="00802346"/>
    <w:rsid w:val="00803717"/>
    <w:rsid w:val="00803C8E"/>
    <w:rsid w:val="00804020"/>
    <w:rsid w:val="0080427E"/>
    <w:rsid w:val="00804F38"/>
    <w:rsid w:val="008053E4"/>
    <w:rsid w:val="00805AFF"/>
    <w:rsid w:val="00805BD3"/>
    <w:rsid w:val="00806325"/>
    <w:rsid w:val="00810B22"/>
    <w:rsid w:val="00810B3D"/>
    <w:rsid w:val="00810CC9"/>
    <w:rsid w:val="00810D49"/>
    <w:rsid w:val="00811419"/>
    <w:rsid w:val="00811477"/>
    <w:rsid w:val="008118D4"/>
    <w:rsid w:val="00811C03"/>
    <w:rsid w:val="008126FD"/>
    <w:rsid w:val="0081295F"/>
    <w:rsid w:val="00813222"/>
    <w:rsid w:val="008154DC"/>
    <w:rsid w:val="0081606C"/>
    <w:rsid w:val="008163EF"/>
    <w:rsid w:val="0081697B"/>
    <w:rsid w:val="00816CE1"/>
    <w:rsid w:val="008175DF"/>
    <w:rsid w:val="00821313"/>
    <w:rsid w:val="00821D54"/>
    <w:rsid w:val="00822DA7"/>
    <w:rsid w:val="00822F8D"/>
    <w:rsid w:val="00823297"/>
    <w:rsid w:val="00824718"/>
    <w:rsid w:val="00824AA4"/>
    <w:rsid w:val="00825AB0"/>
    <w:rsid w:val="008265A7"/>
    <w:rsid w:val="0082699D"/>
    <w:rsid w:val="00826A67"/>
    <w:rsid w:val="00826E42"/>
    <w:rsid w:val="00827183"/>
    <w:rsid w:val="0082720D"/>
    <w:rsid w:val="00827B55"/>
    <w:rsid w:val="00827BD7"/>
    <w:rsid w:val="00827E0C"/>
    <w:rsid w:val="00830F4B"/>
    <w:rsid w:val="0083168F"/>
    <w:rsid w:val="0083184D"/>
    <w:rsid w:val="00831F9D"/>
    <w:rsid w:val="008325A8"/>
    <w:rsid w:val="00833658"/>
    <w:rsid w:val="00833A4E"/>
    <w:rsid w:val="00833D4A"/>
    <w:rsid w:val="0083495D"/>
    <w:rsid w:val="00834CCA"/>
    <w:rsid w:val="00834F87"/>
    <w:rsid w:val="00835C2A"/>
    <w:rsid w:val="00836511"/>
    <w:rsid w:val="00837763"/>
    <w:rsid w:val="008404A7"/>
    <w:rsid w:val="00840603"/>
    <w:rsid w:val="008408DB"/>
    <w:rsid w:val="00840F46"/>
    <w:rsid w:val="00841578"/>
    <w:rsid w:val="00842186"/>
    <w:rsid w:val="00842901"/>
    <w:rsid w:val="00842E2C"/>
    <w:rsid w:val="00843139"/>
    <w:rsid w:val="008437A7"/>
    <w:rsid w:val="00843CD3"/>
    <w:rsid w:val="00843D0F"/>
    <w:rsid w:val="00844E10"/>
    <w:rsid w:val="0084523B"/>
    <w:rsid w:val="00845CCE"/>
    <w:rsid w:val="00845DCF"/>
    <w:rsid w:val="00845FC8"/>
    <w:rsid w:val="00846502"/>
    <w:rsid w:val="00846D63"/>
    <w:rsid w:val="0084705B"/>
    <w:rsid w:val="00847658"/>
    <w:rsid w:val="00847998"/>
    <w:rsid w:val="00850A4F"/>
    <w:rsid w:val="008510C1"/>
    <w:rsid w:val="0085116F"/>
    <w:rsid w:val="00851636"/>
    <w:rsid w:val="00851BFB"/>
    <w:rsid w:val="00851DB0"/>
    <w:rsid w:val="00852F5F"/>
    <w:rsid w:val="0085369A"/>
    <w:rsid w:val="0085472D"/>
    <w:rsid w:val="00854FAD"/>
    <w:rsid w:val="00855D5F"/>
    <w:rsid w:val="00856009"/>
    <w:rsid w:val="00856740"/>
    <w:rsid w:val="00857647"/>
    <w:rsid w:val="00857D14"/>
    <w:rsid w:val="00860575"/>
    <w:rsid w:val="00860B8B"/>
    <w:rsid w:val="00860C71"/>
    <w:rsid w:val="008613BD"/>
    <w:rsid w:val="00861CC6"/>
    <w:rsid w:val="008627DB"/>
    <w:rsid w:val="00862B06"/>
    <w:rsid w:val="00862B55"/>
    <w:rsid w:val="00862F6E"/>
    <w:rsid w:val="00864323"/>
    <w:rsid w:val="008657B1"/>
    <w:rsid w:val="0086659F"/>
    <w:rsid w:val="008665A7"/>
    <w:rsid w:val="00867285"/>
    <w:rsid w:val="008673D2"/>
    <w:rsid w:val="00867D62"/>
    <w:rsid w:val="0087008C"/>
    <w:rsid w:val="008708F0"/>
    <w:rsid w:val="00871090"/>
    <w:rsid w:val="00871E57"/>
    <w:rsid w:val="008725EA"/>
    <w:rsid w:val="00872EE1"/>
    <w:rsid w:val="008731C9"/>
    <w:rsid w:val="00873A38"/>
    <w:rsid w:val="00873AE4"/>
    <w:rsid w:val="00873DD8"/>
    <w:rsid w:val="00873FF7"/>
    <w:rsid w:val="008741C0"/>
    <w:rsid w:val="008742A1"/>
    <w:rsid w:val="008747D3"/>
    <w:rsid w:val="0087488D"/>
    <w:rsid w:val="008753B5"/>
    <w:rsid w:val="00875A54"/>
    <w:rsid w:val="00876785"/>
    <w:rsid w:val="0088153B"/>
    <w:rsid w:val="00882B93"/>
    <w:rsid w:val="00882E53"/>
    <w:rsid w:val="008832B5"/>
    <w:rsid w:val="008835F9"/>
    <w:rsid w:val="0088391C"/>
    <w:rsid w:val="008841E5"/>
    <w:rsid w:val="00884C8C"/>
    <w:rsid w:val="0088521F"/>
    <w:rsid w:val="0088543D"/>
    <w:rsid w:val="008855D6"/>
    <w:rsid w:val="008864A4"/>
    <w:rsid w:val="00886AD8"/>
    <w:rsid w:val="00886C6A"/>
    <w:rsid w:val="00886E6B"/>
    <w:rsid w:val="00887A3C"/>
    <w:rsid w:val="00887DB6"/>
    <w:rsid w:val="00890A53"/>
    <w:rsid w:val="0089232B"/>
    <w:rsid w:val="00892E0B"/>
    <w:rsid w:val="008934AF"/>
    <w:rsid w:val="008937A0"/>
    <w:rsid w:val="008937C4"/>
    <w:rsid w:val="008955C1"/>
    <w:rsid w:val="00895FCC"/>
    <w:rsid w:val="008964A5"/>
    <w:rsid w:val="008974B0"/>
    <w:rsid w:val="0089786A"/>
    <w:rsid w:val="008A18D1"/>
    <w:rsid w:val="008A2E54"/>
    <w:rsid w:val="008A38A9"/>
    <w:rsid w:val="008A4275"/>
    <w:rsid w:val="008A436D"/>
    <w:rsid w:val="008A49AA"/>
    <w:rsid w:val="008A5335"/>
    <w:rsid w:val="008A59D5"/>
    <w:rsid w:val="008A6873"/>
    <w:rsid w:val="008A6DBB"/>
    <w:rsid w:val="008A6DEE"/>
    <w:rsid w:val="008A6FE7"/>
    <w:rsid w:val="008A730F"/>
    <w:rsid w:val="008B0114"/>
    <w:rsid w:val="008B31C7"/>
    <w:rsid w:val="008B32B4"/>
    <w:rsid w:val="008B3722"/>
    <w:rsid w:val="008B44B6"/>
    <w:rsid w:val="008B54B1"/>
    <w:rsid w:val="008B7CAE"/>
    <w:rsid w:val="008B7D3F"/>
    <w:rsid w:val="008C0809"/>
    <w:rsid w:val="008C1041"/>
    <w:rsid w:val="008C1E2F"/>
    <w:rsid w:val="008C1E89"/>
    <w:rsid w:val="008C20FF"/>
    <w:rsid w:val="008C220F"/>
    <w:rsid w:val="008C34B3"/>
    <w:rsid w:val="008C5C64"/>
    <w:rsid w:val="008C76C8"/>
    <w:rsid w:val="008D0293"/>
    <w:rsid w:val="008D03C9"/>
    <w:rsid w:val="008D0A1F"/>
    <w:rsid w:val="008D24DE"/>
    <w:rsid w:val="008D2A70"/>
    <w:rsid w:val="008D2CD4"/>
    <w:rsid w:val="008D2D01"/>
    <w:rsid w:val="008D3C38"/>
    <w:rsid w:val="008D4113"/>
    <w:rsid w:val="008D4478"/>
    <w:rsid w:val="008D458F"/>
    <w:rsid w:val="008D46AB"/>
    <w:rsid w:val="008D4852"/>
    <w:rsid w:val="008D48B8"/>
    <w:rsid w:val="008D4F37"/>
    <w:rsid w:val="008D51CE"/>
    <w:rsid w:val="008D5F35"/>
    <w:rsid w:val="008D5F59"/>
    <w:rsid w:val="008D6295"/>
    <w:rsid w:val="008D7323"/>
    <w:rsid w:val="008E00CA"/>
    <w:rsid w:val="008E0654"/>
    <w:rsid w:val="008E0810"/>
    <w:rsid w:val="008E0C31"/>
    <w:rsid w:val="008E12F2"/>
    <w:rsid w:val="008E206F"/>
    <w:rsid w:val="008E2C73"/>
    <w:rsid w:val="008E3F4C"/>
    <w:rsid w:val="008E46C0"/>
    <w:rsid w:val="008E5CFD"/>
    <w:rsid w:val="008E65BC"/>
    <w:rsid w:val="008E672D"/>
    <w:rsid w:val="008E6CA5"/>
    <w:rsid w:val="008E6D0C"/>
    <w:rsid w:val="008E765F"/>
    <w:rsid w:val="008E7D4C"/>
    <w:rsid w:val="008F053B"/>
    <w:rsid w:val="008F083D"/>
    <w:rsid w:val="008F1CCA"/>
    <w:rsid w:val="008F2798"/>
    <w:rsid w:val="008F31BB"/>
    <w:rsid w:val="008F375A"/>
    <w:rsid w:val="008F3B34"/>
    <w:rsid w:val="008F4275"/>
    <w:rsid w:val="008F4C9B"/>
    <w:rsid w:val="008F515A"/>
    <w:rsid w:val="008F55C9"/>
    <w:rsid w:val="008F6459"/>
    <w:rsid w:val="008F678B"/>
    <w:rsid w:val="008F73A8"/>
    <w:rsid w:val="009002FD"/>
    <w:rsid w:val="00900C07"/>
    <w:rsid w:val="00902389"/>
    <w:rsid w:val="009023FD"/>
    <w:rsid w:val="00902D9B"/>
    <w:rsid w:val="009030D2"/>
    <w:rsid w:val="009033D9"/>
    <w:rsid w:val="009049FD"/>
    <w:rsid w:val="00905314"/>
    <w:rsid w:val="009053B1"/>
    <w:rsid w:val="009053FB"/>
    <w:rsid w:val="00905ECF"/>
    <w:rsid w:val="00906054"/>
    <w:rsid w:val="00906408"/>
    <w:rsid w:val="00906C68"/>
    <w:rsid w:val="00906E1E"/>
    <w:rsid w:val="00907184"/>
    <w:rsid w:val="009074BF"/>
    <w:rsid w:val="00907751"/>
    <w:rsid w:val="009111DA"/>
    <w:rsid w:val="00912304"/>
    <w:rsid w:val="009123C9"/>
    <w:rsid w:val="009140E0"/>
    <w:rsid w:val="00914592"/>
    <w:rsid w:val="00914A2E"/>
    <w:rsid w:val="00915677"/>
    <w:rsid w:val="0091748C"/>
    <w:rsid w:val="009216CD"/>
    <w:rsid w:val="00921800"/>
    <w:rsid w:val="0092199F"/>
    <w:rsid w:val="00921DC5"/>
    <w:rsid w:val="0092208D"/>
    <w:rsid w:val="00922EA4"/>
    <w:rsid w:val="00922ECE"/>
    <w:rsid w:val="0092318C"/>
    <w:rsid w:val="0092350C"/>
    <w:rsid w:val="00923E47"/>
    <w:rsid w:val="00924C92"/>
    <w:rsid w:val="00924D8B"/>
    <w:rsid w:val="00924F97"/>
    <w:rsid w:val="00925D6F"/>
    <w:rsid w:val="00925E13"/>
    <w:rsid w:val="00926254"/>
    <w:rsid w:val="0092679C"/>
    <w:rsid w:val="009267AE"/>
    <w:rsid w:val="0092691C"/>
    <w:rsid w:val="00926974"/>
    <w:rsid w:val="00926D75"/>
    <w:rsid w:val="00927C4B"/>
    <w:rsid w:val="00931A51"/>
    <w:rsid w:val="00932004"/>
    <w:rsid w:val="009320D2"/>
    <w:rsid w:val="009322DD"/>
    <w:rsid w:val="009324A0"/>
    <w:rsid w:val="00933A7B"/>
    <w:rsid w:val="00933D5C"/>
    <w:rsid w:val="00933F68"/>
    <w:rsid w:val="00933F79"/>
    <w:rsid w:val="0093416F"/>
    <w:rsid w:val="009341AE"/>
    <w:rsid w:val="0093436D"/>
    <w:rsid w:val="009363FC"/>
    <w:rsid w:val="0093692A"/>
    <w:rsid w:val="00936BBB"/>
    <w:rsid w:val="00936CFA"/>
    <w:rsid w:val="0093753A"/>
    <w:rsid w:val="00940057"/>
    <w:rsid w:val="00940DA6"/>
    <w:rsid w:val="00941652"/>
    <w:rsid w:val="00942A35"/>
    <w:rsid w:val="00942A98"/>
    <w:rsid w:val="00942EB7"/>
    <w:rsid w:val="009434CF"/>
    <w:rsid w:val="00943583"/>
    <w:rsid w:val="00943FB7"/>
    <w:rsid w:val="0094416A"/>
    <w:rsid w:val="009441A3"/>
    <w:rsid w:val="009442F3"/>
    <w:rsid w:val="00944FC6"/>
    <w:rsid w:val="00945022"/>
    <w:rsid w:val="00945C40"/>
    <w:rsid w:val="00945E2C"/>
    <w:rsid w:val="00945F08"/>
    <w:rsid w:val="00950026"/>
    <w:rsid w:val="0095056A"/>
    <w:rsid w:val="009507CB"/>
    <w:rsid w:val="009513F9"/>
    <w:rsid w:val="0095142D"/>
    <w:rsid w:val="009516AF"/>
    <w:rsid w:val="00952D99"/>
    <w:rsid w:val="00953945"/>
    <w:rsid w:val="00954318"/>
    <w:rsid w:val="00954B5C"/>
    <w:rsid w:val="0095552D"/>
    <w:rsid w:val="00955955"/>
    <w:rsid w:val="00955CA5"/>
    <w:rsid w:val="009561CB"/>
    <w:rsid w:val="00956435"/>
    <w:rsid w:val="00957261"/>
    <w:rsid w:val="00957BBF"/>
    <w:rsid w:val="00960DDD"/>
    <w:rsid w:val="00961F41"/>
    <w:rsid w:val="00962FB5"/>
    <w:rsid w:val="009649E8"/>
    <w:rsid w:val="00965EF4"/>
    <w:rsid w:val="00965FE9"/>
    <w:rsid w:val="00966093"/>
    <w:rsid w:val="009660BC"/>
    <w:rsid w:val="00967382"/>
    <w:rsid w:val="009675B5"/>
    <w:rsid w:val="00970821"/>
    <w:rsid w:val="00970A81"/>
    <w:rsid w:val="00970F3D"/>
    <w:rsid w:val="0097175E"/>
    <w:rsid w:val="0097183E"/>
    <w:rsid w:val="00971DA9"/>
    <w:rsid w:val="009721A8"/>
    <w:rsid w:val="00972958"/>
    <w:rsid w:val="00973160"/>
    <w:rsid w:val="00973338"/>
    <w:rsid w:val="00973407"/>
    <w:rsid w:val="00973438"/>
    <w:rsid w:val="009736D7"/>
    <w:rsid w:val="00973D71"/>
    <w:rsid w:val="00974324"/>
    <w:rsid w:val="00974832"/>
    <w:rsid w:val="0097586E"/>
    <w:rsid w:val="00976F31"/>
    <w:rsid w:val="00980064"/>
    <w:rsid w:val="00980791"/>
    <w:rsid w:val="00980D45"/>
    <w:rsid w:val="009813F9"/>
    <w:rsid w:val="0098176A"/>
    <w:rsid w:val="00982635"/>
    <w:rsid w:val="00982AE8"/>
    <w:rsid w:val="00983C08"/>
    <w:rsid w:val="00983D7B"/>
    <w:rsid w:val="0098420C"/>
    <w:rsid w:val="00984AE2"/>
    <w:rsid w:val="00984AF0"/>
    <w:rsid w:val="009854F0"/>
    <w:rsid w:val="0098574D"/>
    <w:rsid w:val="00985CAD"/>
    <w:rsid w:val="00986588"/>
    <w:rsid w:val="00986A60"/>
    <w:rsid w:val="00986C39"/>
    <w:rsid w:val="00986DBB"/>
    <w:rsid w:val="009870F5"/>
    <w:rsid w:val="00987DBE"/>
    <w:rsid w:val="00990C70"/>
    <w:rsid w:val="00991974"/>
    <w:rsid w:val="00991E0B"/>
    <w:rsid w:val="009920AE"/>
    <w:rsid w:val="00992300"/>
    <w:rsid w:val="00992432"/>
    <w:rsid w:val="0099371A"/>
    <w:rsid w:val="0099434F"/>
    <w:rsid w:val="0099482A"/>
    <w:rsid w:val="00996303"/>
    <w:rsid w:val="0099669E"/>
    <w:rsid w:val="00996706"/>
    <w:rsid w:val="00996976"/>
    <w:rsid w:val="00997E9C"/>
    <w:rsid w:val="009A06FF"/>
    <w:rsid w:val="009A0D7A"/>
    <w:rsid w:val="009A0EC7"/>
    <w:rsid w:val="009A0FD8"/>
    <w:rsid w:val="009A1278"/>
    <w:rsid w:val="009A1485"/>
    <w:rsid w:val="009A1BE0"/>
    <w:rsid w:val="009A2014"/>
    <w:rsid w:val="009A267E"/>
    <w:rsid w:val="009A2CC3"/>
    <w:rsid w:val="009A4E01"/>
    <w:rsid w:val="009A51A0"/>
    <w:rsid w:val="009A6136"/>
    <w:rsid w:val="009A7D57"/>
    <w:rsid w:val="009B090F"/>
    <w:rsid w:val="009B096D"/>
    <w:rsid w:val="009B0C3E"/>
    <w:rsid w:val="009B1A68"/>
    <w:rsid w:val="009B2E9D"/>
    <w:rsid w:val="009B3F05"/>
    <w:rsid w:val="009B433D"/>
    <w:rsid w:val="009B534E"/>
    <w:rsid w:val="009B5B00"/>
    <w:rsid w:val="009B618F"/>
    <w:rsid w:val="009B6A9F"/>
    <w:rsid w:val="009B7D40"/>
    <w:rsid w:val="009C03BB"/>
    <w:rsid w:val="009C0847"/>
    <w:rsid w:val="009C2405"/>
    <w:rsid w:val="009C30AC"/>
    <w:rsid w:val="009C3406"/>
    <w:rsid w:val="009C39E5"/>
    <w:rsid w:val="009C418F"/>
    <w:rsid w:val="009C4785"/>
    <w:rsid w:val="009C50B5"/>
    <w:rsid w:val="009C540A"/>
    <w:rsid w:val="009C606F"/>
    <w:rsid w:val="009C6180"/>
    <w:rsid w:val="009C63C4"/>
    <w:rsid w:val="009C7A46"/>
    <w:rsid w:val="009D08B3"/>
    <w:rsid w:val="009D09D5"/>
    <w:rsid w:val="009D1127"/>
    <w:rsid w:val="009D1999"/>
    <w:rsid w:val="009D1FD2"/>
    <w:rsid w:val="009D23AE"/>
    <w:rsid w:val="009D2D03"/>
    <w:rsid w:val="009D33D8"/>
    <w:rsid w:val="009D358E"/>
    <w:rsid w:val="009D3D6F"/>
    <w:rsid w:val="009D54F4"/>
    <w:rsid w:val="009D591B"/>
    <w:rsid w:val="009D5F6A"/>
    <w:rsid w:val="009D67E1"/>
    <w:rsid w:val="009E020A"/>
    <w:rsid w:val="009E0722"/>
    <w:rsid w:val="009E1714"/>
    <w:rsid w:val="009E17DC"/>
    <w:rsid w:val="009E1D2D"/>
    <w:rsid w:val="009E21FC"/>
    <w:rsid w:val="009E230B"/>
    <w:rsid w:val="009E24C9"/>
    <w:rsid w:val="009E3380"/>
    <w:rsid w:val="009E4140"/>
    <w:rsid w:val="009E443C"/>
    <w:rsid w:val="009E5180"/>
    <w:rsid w:val="009E7617"/>
    <w:rsid w:val="009E77A3"/>
    <w:rsid w:val="009E7BFD"/>
    <w:rsid w:val="009F140B"/>
    <w:rsid w:val="009F183A"/>
    <w:rsid w:val="009F1F0E"/>
    <w:rsid w:val="009F22FF"/>
    <w:rsid w:val="009F2831"/>
    <w:rsid w:val="009F49A1"/>
    <w:rsid w:val="009F526E"/>
    <w:rsid w:val="009F5591"/>
    <w:rsid w:val="009F57E4"/>
    <w:rsid w:val="009F5F57"/>
    <w:rsid w:val="009F77FD"/>
    <w:rsid w:val="009F78D0"/>
    <w:rsid w:val="00A003B0"/>
    <w:rsid w:val="00A00842"/>
    <w:rsid w:val="00A01601"/>
    <w:rsid w:val="00A017DE"/>
    <w:rsid w:val="00A035FB"/>
    <w:rsid w:val="00A038B1"/>
    <w:rsid w:val="00A03A43"/>
    <w:rsid w:val="00A03DAB"/>
    <w:rsid w:val="00A047F3"/>
    <w:rsid w:val="00A04F78"/>
    <w:rsid w:val="00A05916"/>
    <w:rsid w:val="00A06121"/>
    <w:rsid w:val="00A064E8"/>
    <w:rsid w:val="00A06A59"/>
    <w:rsid w:val="00A06C94"/>
    <w:rsid w:val="00A07715"/>
    <w:rsid w:val="00A07EBB"/>
    <w:rsid w:val="00A106AD"/>
    <w:rsid w:val="00A10759"/>
    <w:rsid w:val="00A108F1"/>
    <w:rsid w:val="00A10E6F"/>
    <w:rsid w:val="00A1120D"/>
    <w:rsid w:val="00A11C71"/>
    <w:rsid w:val="00A11D18"/>
    <w:rsid w:val="00A12028"/>
    <w:rsid w:val="00A123AA"/>
    <w:rsid w:val="00A12495"/>
    <w:rsid w:val="00A12890"/>
    <w:rsid w:val="00A1303C"/>
    <w:rsid w:val="00A14E92"/>
    <w:rsid w:val="00A150F2"/>
    <w:rsid w:val="00A15116"/>
    <w:rsid w:val="00A159DE"/>
    <w:rsid w:val="00A15A1D"/>
    <w:rsid w:val="00A15E56"/>
    <w:rsid w:val="00A16059"/>
    <w:rsid w:val="00A16F9E"/>
    <w:rsid w:val="00A179B2"/>
    <w:rsid w:val="00A2002D"/>
    <w:rsid w:val="00A21127"/>
    <w:rsid w:val="00A213C7"/>
    <w:rsid w:val="00A21B9A"/>
    <w:rsid w:val="00A21C9C"/>
    <w:rsid w:val="00A22661"/>
    <w:rsid w:val="00A2267D"/>
    <w:rsid w:val="00A23952"/>
    <w:rsid w:val="00A23B6F"/>
    <w:rsid w:val="00A2450C"/>
    <w:rsid w:val="00A24557"/>
    <w:rsid w:val="00A2472E"/>
    <w:rsid w:val="00A249EA"/>
    <w:rsid w:val="00A24BB8"/>
    <w:rsid w:val="00A25D75"/>
    <w:rsid w:val="00A264E1"/>
    <w:rsid w:val="00A2727E"/>
    <w:rsid w:val="00A27456"/>
    <w:rsid w:val="00A27C4D"/>
    <w:rsid w:val="00A27E04"/>
    <w:rsid w:val="00A3019E"/>
    <w:rsid w:val="00A303E6"/>
    <w:rsid w:val="00A307B4"/>
    <w:rsid w:val="00A307DD"/>
    <w:rsid w:val="00A3139D"/>
    <w:rsid w:val="00A314B7"/>
    <w:rsid w:val="00A32367"/>
    <w:rsid w:val="00A33737"/>
    <w:rsid w:val="00A339CD"/>
    <w:rsid w:val="00A341C3"/>
    <w:rsid w:val="00A344E7"/>
    <w:rsid w:val="00A347C1"/>
    <w:rsid w:val="00A34C48"/>
    <w:rsid w:val="00A34E86"/>
    <w:rsid w:val="00A35885"/>
    <w:rsid w:val="00A3747D"/>
    <w:rsid w:val="00A37F10"/>
    <w:rsid w:val="00A37F58"/>
    <w:rsid w:val="00A40F28"/>
    <w:rsid w:val="00A40FCE"/>
    <w:rsid w:val="00A419EB"/>
    <w:rsid w:val="00A42200"/>
    <w:rsid w:val="00A42CCE"/>
    <w:rsid w:val="00A42F75"/>
    <w:rsid w:val="00A431A0"/>
    <w:rsid w:val="00A4477C"/>
    <w:rsid w:val="00A44996"/>
    <w:rsid w:val="00A44B0D"/>
    <w:rsid w:val="00A44C30"/>
    <w:rsid w:val="00A44DEF"/>
    <w:rsid w:val="00A46EE9"/>
    <w:rsid w:val="00A476BE"/>
    <w:rsid w:val="00A4784C"/>
    <w:rsid w:val="00A50047"/>
    <w:rsid w:val="00A5037B"/>
    <w:rsid w:val="00A507DD"/>
    <w:rsid w:val="00A50AB4"/>
    <w:rsid w:val="00A50F0B"/>
    <w:rsid w:val="00A51EE4"/>
    <w:rsid w:val="00A53422"/>
    <w:rsid w:val="00A54344"/>
    <w:rsid w:val="00A54F53"/>
    <w:rsid w:val="00A567C6"/>
    <w:rsid w:val="00A56C2E"/>
    <w:rsid w:val="00A60119"/>
    <w:rsid w:val="00A60440"/>
    <w:rsid w:val="00A6059F"/>
    <w:rsid w:val="00A60CB6"/>
    <w:rsid w:val="00A60D5B"/>
    <w:rsid w:val="00A61007"/>
    <w:rsid w:val="00A610CC"/>
    <w:rsid w:val="00A61245"/>
    <w:rsid w:val="00A612F2"/>
    <w:rsid w:val="00A617F1"/>
    <w:rsid w:val="00A61AD6"/>
    <w:rsid w:val="00A633B3"/>
    <w:rsid w:val="00A64160"/>
    <w:rsid w:val="00A64280"/>
    <w:rsid w:val="00A642D5"/>
    <w:rsid w:val="00A64437"/>
    <w:rsid w:val="00A649CD"/>
    <w:rsid w:val="00A64DDA"/>
    <w:rsid w:val="00A651CF"/>
    <w:rsid w:val="00A658E6"/>
    <w:rsid w:val="00A65988"/>
    <w:rsid w:val="00A66E47"/>
    <w:rsid w:val="00A67122"/>
    <w:rsid w:val="00A678B6"/>
    <w:rsid w:val="00A70FC6"/>
    <w:rsid w:val="00A721FE"/>
    <w:rsid w:val="00A730C5"/>
    <w:rsid w:val="00A7329D"/>
    <w:rsid w:val="00A73669"/>
    <w:rsid w:val="00A73819"/>
    <w:rsid w:val="00A75541"/>
    <w:rsid w:val="00A75D35"/>
    <w:rsid w:val="00A762DB"/>
    <w:rsid w:val="00A771E2"/>
    <w:rsid w:val="00A7789B"/>
    <w:rsid w:val="00A77BEB"/>
    <w:rsid w:val="00A80452"/>
    <w:rsid w:val="00A8122B"/>
    <w:rsid w:val="00A813A3"/>
    <w:rsid w:val="00A8288D"/>
    <w:rsid w:val="00A83643"/>
    <w:rsid w:val="00A83682"/>
    <w:rsid w:val="00A84BFA"/>
    <w:rsid w:val="00A84EA3"/>
    <w:rsid w:val="00A851F8"/>
    <w:rsid w:val="00A853C4"/>
    <w:rsid w:val="00A85681"/>
    <w:rsid w:val="00A8607D"/>
    <w:rsid w:val="00A867DE"/>
    <w:rsid w:val="00A86D33"/>
    <w:rsid w:val="00A901AB"/>
    <w:rsid w:val="00A90740"/>
    <w:rsid w:val="00A91090"/>
    <w:rsid w:val="00A91792"/>
    <w:rsid w:val="00A9185A"/>
    <w:rsid w:val="00A92438"/>
    <w:rsid w:val="00A925DE"/>
    <w:rsid w:val="00A930C0"/>
    <w:rsid w:val="00A931A0"/>
    <w:rsid w:val="00A93688"/>
    <w:rsid w:val="00A93E36"/>
    <w:rsid w:val="00A94A34"/>
    <w:rsid w:val="00A95275"/>
    <w:rsid w:val="00A95F5F"/>
    <w:rsid w:val="00A9712F"/>
    <w:rsid w:val="00A9724A"/>
    <w:rsid w:val="00A97721"/>
    <w:rsid w:val="00AA057A"/>
    <w:rsid w:val="00AA07DA"/>
    <w:rsid w:val="00AA0AC7"/>
    <w:rsid w:val="00AA0B48"/>
    <w:rsid w:val="00AA18B3"/>
    <w:rsid w:val="00AA1CBF"/>
    <w:rsid w:val="00AA3CCA"/>
    <w:rsid w:val="00AA4931"/>
    <w:rsid w:val="00AA493B"/>
    <w:rsid w:val="00AA544F"/>
    <w:rsid w:val="00AA5BDD"/>
    <w:rsid w:val="00AA6716"/>
    <w:rsid w:val="00AA6D68"/>
    <w:rsid w:val="00AA7B65"/>
    <w:rsid w:val="00AA7BDE"/>
    <w:rsid w:val="00AB05F6"/>
    <w:rsid w:val="00AB10B7"/>
    <w:rsid w:val="00AB12E0"/>
    <w:rsid w:val="00AB1D58"/>
    <w:rsid w:val="00AB256D"/>
    <w:rsid w:val="00AB34AD"/>
    <w:rsid w:val="00AB4964"/>
    <w:rsid w:val="00AB5EC6"/>
    <w:rsid w:val="00AB68D6"/>
    <w:rsid w:val="00AB6B3B"/>
    <w:rsid w:val="00AB6CA6"/>
    <w:rsid w:val="00AB6D5D"/>
    <w:rsid w:val="00AB7C93"/>
    <w:rsid w:val="00AC0040"/>
    <w:rsid w:val="00AC0713"/>
    <w:rsid w:val="00AC103E"/>
    <w:rsid w:val="00AC12A7"/>
    <w:rsid w:val="00AC1877"/>
    <w:rsid w:val="00AC19A3"/>
    <w:rsid w:val="00AC2689"/>
    <w:rsid w:val="00AC2754"/>
    <w:rsid w:val="00AC2840"/>
    <w:rsid w:val="00AC2EEC"/>
    <w:rsid w:val="00AC38F8"/>
    <w:rsid w:val="00AC44BE"/>
    <w:rsid w:val="00AC4B29"/>
    <w:rsid w:val="00AC5028"/>
    <w:rsid w:val="00AC5ABB"/>
    <w:rsid w:val="00AC5E2A"/>
    <w:rsid w:val="00AC6228"/>
    <w:rsid w:val="00AC6D59"/>
    <w:rsid w:val="00AC7C3F"/>
    <w:rsid w:val="00AC7C59"/>
    <w:rsid w:val="00AD091E"/>
    <w:rsid w:val="00AD0E7A"/>
    <w:rsid w:val="00AD164D"/>
    <w:rsid w:val="00AD1681"/>
    <w:rsid w:val="00AD1958"/>
    <w:rsid w:val="00AD249B"/>
    <w:rsid w:val="00AD2F0A"/>
    <w:rsid w:val="00AD31B2"/>
    <w:rsid w:val="00AD3A1F"/>
    <w:rsid w:val="00AD3D78"/>
    <w:rsid w:val="00AD43B3"/>
    <w:rsid w:val="00AD4CE8"/>
    <w:rsid w:val="00AD523D"/>
    <w:rsid w:val="00AD6913"/>
    <w:rsid w:val="00AD77D6"/>
    <w:rsid w:val="00AE0511"/>
    <w:rsid w:val="00AE076D"/>
    <w:rsid w:val="00AE0EDC"/>
    <w:rsid w:val="00AE15DF"/>
    <w:rsid w:val="00AE1983"/>
    <w:rsid w:val="00AE1C4C"/>
    <w:rsid w:val="00AE369F"/>
    <w:rsid w:val="00AE37C3"/>
    <w:rsid w:val="00AE3BBF"/>
    <w:rsid w:val="00AE3CB4"/>
    <w:rsid w:val="00AE4E32"/>
    <w:rsid w:val="00AE566D"/>
    <w:rsid w:val="00AE5679"/>
    <w:rsid w:val="00AE615D"/>
    <w:rsid w:val="00AE6870"/>
    <w:rsid w:val="00AE6CDA"/>
    <w:rsid w:val="00AE771D"/>
    <w:rsid w:val="00AF03F8"/>
    <w:rsid w:val="00AF06C7"/>
    <w:rsid w:val="00AF24A8"/>
    <w:rsid w:val="00AF3BC4"/>
    <w:rsid w:val="00AF4272"/>
    <w:rsid w:val="00AF43D8"/>
    <w:rsid w:val="00AF50E0"/>
    <w:rsid w:val="00AF599E"/>
    <w:rsid w:val="00AF5A73"/>
    <w:rsid w:val="00AF5EAF"/>
    <w:rsid w:val="00AF5F7E"/>
    <w:rsid w:val="00AF680E"/>
    <w:rsid w:val="00AF6B0F"/>
    <w:rsid w:val="00AF6E8A"/>
    <w:rsid w:val="00AF7D45"/>
    <w:rsid w:val="00B00047"/>
    <w:rsid w:val="00B0091C"/>
    <w:rsid w:val="00B00C9C"/>
    <w:rsid w:val="00B00DFD"/>
    <w:rsid w:val="00B00EA3"/>
    <w:rsid w:val="00B0179F"/>
    <w:rsid w:val="00B01A88"/>
    <w:rsid w:val="00B01F45"/>
    <w:rsid w:val="00B02112"/>
    <w:rsid w:val="00B0234F"/>
    <w:rsid w:val="00B023C1"/>
    <w:rsid w:val="00B04D7F"/>
    <w:rsid w:val="00B0587E"/>
    <w:rsid w:val="00B061E9"/>
    <w:rsid w:val="00B06302"/>
    <w:rsid w:val="00B06649"/>
    <w:rsid w:val="00B06AB5"/>
    <w:rsid w:val="00B07851"/>
    <w:rsid w:val="00B07C53"/>
    <w:rsid w:val="00B103E3"/>
    <w:rsid w:val="00B1058C"/>
    <w:rsid w:val="00B11362"/>
    <w:rsid w:val="00B11F1D"/>
    <w:rsid w:val="00B126F4"/>
    <w:rsid w:val="00B13204"/>
    <w:rsid w:val="00B136BE"/>
    <w:rsid w:val="00B13D6D"/>
    <w:rsid w:val="00B14643"/>
    <w:rsid w:val="00B15A72"/>
    <w:rsid w:val="00B16647"/>
    <w:rsid w:val="00B16FCE"/>
    <w:rsid w:val="00B20B65"/>
    <w:rsid w:val="00B211C5"/>
    <w:rsid w:val="00B219A0"/>
    <w:rsid w:val="00B21A2C"/>
    <w:rsid w:val="00B21A42"/>
    <w:rsid w:val="00B21C11"/>
    <w:rsid w:val="00B220B7"/>
    <w:rsid w:val="00B22344"/>
    <w:rsid w:val="00B22529"/>
    <w:rsid w:val="00B227B8"/>
    <w:rsid w:val="00B23F62"/>
    <w:rsid w:val="00B25000"/>
    <w:rsid w:val="00B259E3"/>
    <w:rsid w:val="00B25A16"/>
    <w:rsid w:val="00B25FCD"/>
    <w:rsid w:val="00B268CA"/>
    <w:rsid w:val="00B26F2C"/>
    <w:rsid w:val="00B30A8F"/>
    <w:rsid w:val="00B30AD2"/>
    <w:rsid w:val="00B30CC3"/>
    <w:rsid w:val="00B31391"/>
    <w:rsid w:val="00B31A47"/>
    <w:rsid w:val="00B31ABF"/>
    <w:rsid w:val="00B31C7A"/>
    <w:rsid w:val="00B320D7"/>
    <w:rsid w:val="00B3297C"/>
    <w:rsid w:val="00B330F0"/>
    <w:rsid w:val="00B33923"/>
    <w:rsid w:val="00B340AA"/>
    <w:rsid w:val="00B349D9"/>
    <w:rsid w:val="00B356C3"/>
    <w:rsid w:val="00B35BEA"/>
    <w:rsid w:val="00B3736F"/>
    <w:rsid w:val="00B37491"/>
    <w:rsid w:val="00B4012B"/>
    <w:rsid w:val="00B401C8"/>
    <w:rsid w:val="00B4092F"/>
    <w:rsid w:val="00B4106F"/>
    <w:rsid w:val="00B41091"/>
    <w:rsid w:val="00B423E0"/>
    <w:rsid w:val="00B42CF4"/>
    <w:rsid w:val="00B43814"/>
    <w:rsid w:val="00B46096"/>
    <w:rsid w:val="00B46383"/>
    <w:rsid w:val="00B4663F"/>
    <w:rsid w:val="00B46D10"/>
    <w:rsid w:val="00B470FA"/>
    <w:rsid w:val="00B47494"/>
    <w:rsid w:val="00B474D0"/>
    <w:rsid w:val="00B47F55"/>
    <w:rsid w:val="00B50659"/>
    <w:rsid w:val="00B50859"/>
    <w:rsid w:val="00B51914"/>
    <w:rsid w:val="00B5211D"/>
    <w:rsid w:val="00B53700"/>
    <w:rsid w:val="00B53E53"/>
    <w:rsid w:val="00B53FD4"/>
    <w:rsid w:val="00B54102"/>
    <w:rsid w:val="00B5452C"/>
    <w:rsid w:val="00B54A4B"/>
    <w:rsid w:val="00B54EA3"/>
    <w:rsid w:val="00B55270"/>
    <w:rsid w:val="00B55474"/>
    <w:rsid w:val="00B55D55"/>
    <w:rsid w:val="00B56A2C"/>
    <w:rsid w:val="00B56D65"/>
    <w:rsid w:val="00B56F59"/>
    <w:rsid w:val="00B5707F"/>
    <w:rsid w:val="00B5751D"/>
    <w:rsid w:val="00B57B0B"/>
    <w:rsid w:val="00B57ECB"/>
    <w:rsid w:val="00B600C5"/>
    <w:rsid w:val="00B6058F"/>
    <w:rsid w:val="00B60F32"/>
    <w:rsid w:val="00B611EE"/>
    <w:rsid w:val="00B613DE"/>
    <w:rsid w:val="00B62B86"/>
    <w:rsid w:val="00B63764"/>
    <w:rsid w:val="00B64066"/>
    <w:rsid w:val="00B64A36"/>
    <w:rsid w:val="00B64C2A"/>
    <w:rsid w:val="00B659C0"/>
    <w:rsid w:val="00B6610F"/>
    <w:rsid w:val="00B66C01"/>
    <w:rsid w:val="00B6717E"/>
    <w:rsid w:val="00B6775C"/>
    <w:rsid w:val="00B701A5"/>
    <w:rsid w:val="00B70E4F"/>
    <w:rsid w:val="00B7115D"/>
    <w:rsid w:val="00B72238"/>
    <w:rsid w:val="00B72433"/>
    <w:rsid w:val="00B72D81"/>
    <w:rsid w:val="00B74BFD"/>
    <w:rsid w:val="00B75162"/>
    <w:rsid w:val="00B75AEC"/>
    <w:rsid w:val="00B75D3D"/>
    <w:rsid w:val="00B76745"/>
    <w:rsid w:val="00B7685D"/>
    <w:rsid w:val="00B76B48"/>
    <w:rsid w:val="00B76BC2"/>
    <w:rsid w:val="00B76BF3"/>
    <w:rsid w:val="00B77944"/>
    <w:rsid w:val="00B80EE6"/>
    <w:rsid w:val="00B80F07"/>
    <w:rsid w:val="00B8143E"/>
    <w:rsid w:val="00B815B7"/>
    <w:rsid w:val="00B81E72"/>
    <w:rsid w:val="00B836EE"/>
    <w:rsid w:val="00B83B13"/>
    <w:rsid w:val="00B84892"/>
    <w:rsid w:val="00B84B09"/>
    <w:rsid w:val="00B84D95"/>
    <w:rsid w:val="00B861FB"/>
    <w:rsid w:val="00B865A8"/>
    <w:rsid w:val="00B86B7B"/>
    <w:rsid w:val="00B86D53"/>
    <w:rsid w:val="00B86EF0"/>
    <w:rsid w:val="00B87932"/>
    <w:rsid w:val="00B87A36"/>
    <w:rsid w:val="00B91B40"/>
    <w:rsid w:val="00B91C4A"/>
    <w:rsid w:val="00B92A0D"/>
    <w:rsid w:val="00B92A91"/>
    <w:rsid w:val="00B92D15"/>
    <w:rsid w:val="00B92D33"/>
    <w:rsid w:val="00B9305E"/>
    <w:rsid w:val="00B9315C"/>
    <w:rsid w:val="00B933C3"/>
    <w:rsid w:val="00B9381A"/>
    <w:rsid w:val="00B94073"/>
    <w:rsid w:val="00B94617"/>
    <w:rsid w:val="00B94CB0"/>
    <w:rsid w:val="00B9545E"/>
    <w:rsid w:val="00B95DAB"/>
    <w:rsid w:val="00B96200"/>
    <w:rsid w:val="00B96757"/>
    <w:rsid w:val="00B96882"/>
    <w:rsid w:val="00B96DBF"/>
    <w:rsid w:val="00B96DDB"/>
    <w:rsid w:val="00B97A58"/>
    <w:rsid w:val="00BA1209"/>
    <w:rsid w:val="00BA21B4"/>
    <w:rsid w:val="00BA2BF2"/>
    <w:rsid w:val="00BA3151"/>
    <w:rsid w:val="00BA329B"/>
    <w:rsid w:val="00BA364D"/>
    <w:rsid w:val="00BA3B68"/>
    <w:rsid w:val="00BA5192"/>
    <w:rsid w:val="00BA5358"/>
    <w:rsid w:val="00BA5D09"/>
    <w:rsid w:val="00BA5DEE"/>
    <w:rsid w:val="00BA5F5B"/>
    <w:rsid w:val="00BA6ED6"/>
    <w:rsid w:val="00BA7209"/>
    <w:rsid w:val="00BA7967"/>
    <w:rsid w:val="00BB0091"/>
    <w:rsid w:val="00BB0440"/>
    <w:rsid w:val="00BB08D4"/>
    <w:rsid w:val="00BB0D70"/>
    <w:rsid w:val="00BB1A8F"/>
    <w:rsid w:val="00BB2E74"/>
    <w:rsid w:val="00BB2F83"/>
    <w:rsid w:val="00BB3FDE"/>
    <w:rsid w:val="00BB494A"/>
    <w:rsid w:val="00BB4A3F"/>
    <w:rsid w:val="00BB5661"/>
    <w:rsid w:val="00BB5F04"/>
    <w:rsid w:val="00BB627E"/>
    <w:rsid w:val="00BB67F1"/>
    <w:rsid w:val="00BB6D77"/>
    <w:rsid w:val="00BB77C1"/>
    <w:rsid w:val="00BB7C16"/>
    <w:rsid w:val="00BB7F73"/>
    <w:rsid w:val="00BC037D"/>
    <w:rsid w:val="00BC1BC7"/>
    <w:rsid w:val="00BC2C3D"/>
    <w:rsid w:val="00BC4111"/>
    <w:rsid w:val="00BC4964"/>
    <w:rsid w:val="00BC5322"/>
    <w:rsid w:val="00BC62D9"/>
    <w:rsid w:val="00BC6507"/>
    <w:rsid w:val="00BC6592"/>
    <w:rsid w:val="00BC7E78"/>
    <w:rsid w:val="00BD00F8"/>
    <w:rsid w:val="00BD0D36"/>
    <w:rsid w:val="00BD1A84"/>
    <w:rsid w:val="00BD1D22"/>
    <w:rsid w:val="00BD2369"/>
    <w:rsid w:val="00BD31D2"/>
    <w:rsid w:val="00BD4530"/>
    <w:rsid w:val="00BD4773"/>
    <w:rsid w:val="00BD57B5"/>
    <w:rsid w:val="00BD5E09"/>
    <w:rsid w:val="00BD601B"/>
    <w:rsid w:val="00BD65E7"/>
    <w:rsid w:val="00BD6C54"/>
    <w:rsid w:val="00BD6E88"/>
    <w:rsid w:val="00BD7027"/>
    <w:rsid w:val="00BD7910"/>
    <w:rsid w:val="00BD79B4"/>
    <w:rsid w:val="00BE04E8"/>
    <w:rsid w:val="00BE0B72"/>
    <w:rsid w:val="00BE1C50"/>
    <w:rsid w:val="00BE279A"/>
    <w:rsid w:val="00BE2F7D"/>
    <w:rsid w:val="00BE5C39"/>
    <w:rsid w:val="00BE6023"/>
    <w:rsid w:val="00BF0548"/>
    <w:rsid w:val="00BF19B2"/>
    <w:rsid w:val="00BF1A0E"/>
    <w:rsid w:val="00BF251F"/>
    <w:rsid w:val="00BF262D"/>
    <w:rsid w:val="00BF2A37"/>
    <w:rsid w:val="00BF31D1"/>
    <w:rsid w:val="00BF3428"/>
    <w:rsid w:val="00BF44D1"/>
    <w:rsid w:val="00BF4D68"/>
    <w:rsid w:val="00BF522A"/>
    <w:rsid w:val="00BF6090"/>
    <w:rsid w:val="00BF655A"/>
    <w:rsid w:val="00BF7552"/>
    <w:rsid w:val="00BF7701"/>
    <w:rsid w:val="00C0027C"/>
    <w:rsid w:val="00C00FA6"/>
    <w:rsid w:val="00C010EE"/>
    <w:rsid w:val="00C01475"/>
    <w:rsid w:val="00C01790"/>
    <w:rsid w:val="00C0221D"/>
    <w:rsid w:val="00C02264"/>
    <w:rsid w:val="00C037E6"/>
    <w:rsid w:val="00C03E21"/>
    <w:rsid w:val="00C03F24"/>
    <w:rsid w:val="00C03FB4"/>
    <w:rsid w:val="00C05A9A"/>
    <w:rsid w:val="00C05D19"/>
    <w:rsid w:val="00C05EC3"/>
    <w:rsid w:val="00C06115"/>
    <w:rsid w:val="00C068C1"/>
    <w:rsid w:val="00C06D51"/>
    <w:rsid w:val="00C07A0A"/>
    <w:rsid w:val="00C10736"/>
    <w:rsid w:val="00C107B7"/>
    <w:rsid w:val="00C108D2"/>
    <w:rsid w:val="00C10E76"/>
    <w:rsid w:val="00C11039"/>
    <w:rsid w:val="00C11A23"/>
    <w:rsid w:val="00C12BC6"/>
    <w:rsid w:val="00C141B7"/>
    <w:rsid w:val="00C147D4"/>
    <w:rsid w:val="00C14AF4"/>
    <w:rsid w:val="00C14C51"/>
    <w:rsid w:val="00C14D73"/>
    <w:rsid w:val="00C15AD9"/>
    <w:rsid w:val="00C17776"/>
    <w:rsid w:val="00C20773"/>
    <w:rsid w:val="00C20AA7"/>
    <w:rsid w:val="00C21906"/>
    <w:rsid w:val="00C21EBF"/>
    <w:rsid w:val="00C21FF9"/>
    <w:rsid w:val="00C231CE"/>
    <w:rsid w:val="00C2388C"/>
    <w:rsid w:val="00C24047"/>
    <w:rsid w:val="00C304F5"/>
    <w:rsid w:val="00C307F8"/>
    <w:rsid w:val="00C31222"/>
    <w:rsid w:val="00C31567"/>
    <w:rsid w:val="00C31647"/>
    <w:rsid w:val="00C31C02"/>
    <w:rsid w:val="00C31F57"/>
    <w:rsid w:val="00C32536"/>
    <w:rsid w:val="00C333BA"/>
    <w:rsid w:val="00C34BA0"/>
    <w:rsid w:val="00C34C85"/>
    <w:rsid w:val="00C3642F"/>
    <w:rsid w:val="00C368FE"/>
    <w:rsid w:val="00C372C8"/>
    <w:rsid w:val="00C37333"/>
    <w:rsid w:val="00C37F0D"/>
    <w:rsid w:val="00C4062A"/>
    <w:rsid w:val="00C411F1"/>
    <w:rsid w:val="00C415AB"/>
    <w:rsid w:val="00C430B6"/>
    <w:rsid w:val="00C439EB"/>
    <w:rsid w:val="00C43F81"/>
    <w:rsid w:val="00C4430A"/>
    <w:rsid w:val="00C44900"/>
    <w:rsid w:val="00C44B6F"/>
    <w:rsid w:val="00C44B73"/>
    <w:rsid w:val="00C45194"/>
    <w:rsid w:val="00C451ED"/>
    <w:rsid w:val="00C46BE9"/>
    <w:rsid w:val="00C47DAC"/>
    <w:rsid w:val="00C5007B"/>
    <w:rsid w:val="00C50C8F"/>
    <w:rsid w:val="00C516BF"/>
    <w:rsid w:val="00C51D98"/>
    <w:rsid w:val="00C522E1"/>
    <w:rsid w:val="00C5287C"/>
    <w:rsid w:val="00C53136"/>
    <w:rsid w:val="00C54133"/>
    <w:rsid w:val="00C554A0"/>
    <w:rsid w:val="00C55E05"/>
    <w:rsid w:val="00C566D2"/>
    <w:rsid w:val="00C57318"/>
    <w:rsid w:val="00C57517"/>
    <w:rsid w:val="00C57EDD"/>
    <w:rsid w:val="00C6018F"/>
    <w:rsid w:val="00C606A4"/>
    <w:rsid w:val="00C60D6C"/>
    <w:rsid w:val="00C61FCD"/>
    <w:rsid w:val="00C62521"/>
    <w:rsid w:val="00C62788"/>
    <w:rsid w:val="00C62B90"/>
    <w:rsid w:val="00C630B0"/>
    <w:rsid w:val="00C63E42"/>
    <w:rsid w:val="00C641B1"/>
    <w:rsid w:val="00C64ED3"/>
    <w:rsid w:val="00C65AD6"/>
    <w:rsid w:val="00C65C01"/>
    <w:rsid w:val="00C65C35"/>
    <w:rsid w:val="00C6628B"/>
    <w:rsid w:val="00C675FA"/>
    <w:rsid w:val="00C67998"/>
    <w:rsid w:val="00C679E0"/>
    <w:rsid w:val="00C67C13"/>
    <w:rsid w:val="00C70391"/>
    <w:rsid w:val="00C703EC"/>
    <w:rsid w:val="00C71336"/>
    <w:rsid w:val="00C71925"/>
    <w:rsid w:val="00C719BB"/>
    <w:rsid w:val="00C71F36"/>
    <w:rsid w:val="00C72898"/>
    <w:rsid w:val="00C72C58"/>
    <w:rsid w:val="00C72D9E"/>
    <w:rsid w:val="00C74370"/>
    <w:rsid w:val="00C747F8"/>
    <w:rsid w:val="00C74C03"/>
    <w:rsid w:val="00C756A0"/>
    <w:rsid w:val="00C75798"/>
    <w:rsid w:val="00C75B22"/>
    <w:rsid w:val="00C767B4"/>
    <w:rsid w:val="00C8005B"/>
    <w:rsid w:val="00C81F20"/>
    <w:rsid w:val="00C8208A"/>
    <w:rsid w:val="00C820F7"/>
    <w:rsid w:val="00C82B89"/>
    <w:rsid w:val="00C83895"/>
    <w:rsid w:val="00C839F9"/>
    <w:rsid w:val="00C8446A"/>
    <w:rsid w:val="00C8477F"/>
    <w:rsid w:val="00C849BF"/>
    <w:rsid w:val="00C84CAC"/>
    <w:rsid w:val="00C87BB6"/>
    <w:rsid w:val="00C87E44"/>
    <w:rsid w:val="00C87FD7"/>
    <w:rsid w:val="00C90938"/>
    <w:rsid w:val="00C90E04"/>
    <w:rsid w:val="00C91039"/>
    <w:rsid w:val="00C9145C"/>
    <w:rsid w:val="00C9193F"/>
    <w:rsid w:val="00C91A09"/>
    <w:rsid w:val="00C92428"/>
    <w:rsid w:val="00C92EA4"/>
    <w:rsid w:val="00C9365C"/>
    <w:rsid w:val="00C93841"/>
    <w:rsid w:val="00C94100"/>
    <w:rsid w:val="00C94177"/>
    <w:rsid w:val="00C9452B"/>
    <w:rsid w:val="00C94B5E"/>
    <w:rsid w:val="00C94C9B"/>
    <w:rsid w:val="00C94CF5"/>
    <w:rsid w:val="00C94D53"/>
    <w:rsid w:val="00C9578F"/>
    <w:rsid w:val="00C959F2"/>
    <w:rsid w:val="00C96B49"/>
    <w:rsid w:val="00CA0666"/>
    <w:rsid w:val="00CA1A70"/>
    <w:rsid w:val="00CA1C22"/>
    <w:rsid w:val="00CA2CBD"/>
    <w:rsid w:val="00CA3902"/>
    <w:rsid w:val="00CA40B9"/>
    <w:rsid w:val="00CA4B92"/>
    <w:rsid w:val="00CA5925"/>
    <w:rsid w:val="00CA6141"/>
    <w:rsid w:val="00CA6B54"/>
    <w:rsid w:val="00CA76E9"/>
    <w:rsid w:val="00CA79D7"/>
    <w:rsid w:val="00CB0291"/>
    <w:rsid w:val="00CB0713"/>
    <w:rsid w:val="00CB1926"/>
    <w:rsid w:val="00CB22EB"/>
    <w:rsid w:val="00CB26E8"/>
    <w:rsid w:val="00CB2863"/>
    <w:rsid w:val="00CB2C1D"/>
    <w:rsid w:val="00CB3464"/>
    <w:rsid w:val="00CB37AF"/>
    <w:rsid w:val="00CB3F76"/>
    <w:rsid w:val="00CB436B"/>
    <w:rsid w:val="00CB47DB"/>
    <w:rsid w:val="00CB5583"/>
    <w:rsid w:val="00CB5C3F"/>
    <w:rsid w:val="00CB641D"/>
    <w:rsid w:val="00CB67C6"/>
    <w:rsid w:val="00CB6871"/>
    <w:rsid w:val="00CB6968"/>
    <w:rsid w:val="00CB6A86"/>
    <w:rsid w:val="00CB7617"/>
    <w:rsid w:val="00CC06B1"/>
    <w:rsid w:val="00CC1062"/>
    <w:rsid w:val="00CC10ED"/>
    <w:rsid w:val="00CC184B"/>
    <w:rsid w:val="00CC2024"/>
    <w:rsid w:val="00CC2DB8"/>
    <w:rsid w:val="00CC2EC1"/>
    <w:rsid w:val="00CC2EFD"/>
    <w:rsid w:val="00CC3E76"/>
    <w:rsid w:val="00CC3EC8"/>
    <w:rsid w:val="00CC4190"/>
    <w:rsid w:val="00CC4413"/>
    <w:rsid w:val="00CC45CB"/>
    <w:rsid w:val="00CC47F1"/>
    <w:rsid w:val="00CC561F"/>
    <w:rsid w:val="00CC6D35"/>
    <w:rsid w:val="00CC7B9D"/>
    <w:rsid w:val="00CD0421"/>
    <w:rsid w:val="00CD0C58"/>
    <w:rsid w:val="00CD0EAB"/>
    <w:rsid w:val="00CD11F5"/>
    <w:rsid w:val="00CD19AC"/>
    <w:rsid w:val="00CD24AB"/>
    <w:rsid w:val="00CD2A7E"/>
    <w:rsid w:val="00CD363B"/>
    <w:rsid w:val="00CD3F3C"/>
    <w:rsid w:val="00CD4120"/>
    <w:rsid w:val="00CD46B5"/>
    <w:rsid w:val="00CD4F7F"/>
    <w:rsid w:val="00CD5BE8"/>
    <w:rsid w:val="00CD645D"/>
    <w:rsid w:val="00CD6E3E"/>
    <w:rsid w:val="00CE01E4"/>
    <w:rsid w:val="00CE070E"/>
    <w:rsid w:val="00CE094B"/>
    <w:rsid w:val="00CE0EAB"/>
    <w:rsid w:val="00CE107B"/>
    <w:rsid w:val="00CE1083"/>
    <w:rsid w:val="00CE110C"/>
    <w:rsid w:val="00CE2205"/>
    <w:rsid w:val="00CE2863"/>
    <w:rsid w:val="00CE2E11"/>
    <w:rsid w:val="00CE327B"/>
    <w:rsid w:val="00CE339F"/>
    <w:rsid w:val="00CE3455"/>
    <w:rsid w:val="00CE360C"/>
    <w:rsid w:val="00CE3700"/>
    <w:rsid w:val="00CE42A8"/>
    <w:rsid w:val="00CE4BE8"/>
    <w:rsid w:val="00CE5353"/>
    <w:rsid w:val="00CE5A59"/>
    <w:rsid w:val="00CE5DA9"/>
    <w:rsid w:val="00CE5EAD"/>
    <w:rsid w:val="00CE5EBC"/>
    <w:rsid w:val="00CE6105"/>
    <w:rsid w:val="00CE6953"/>
    <w:rsid w:val="00CE7015"/>
    <w:rsid w:val="00CE78BC"/>
    <w:rsid w:val="00CE7C28"/>
    <w:rsid w:val="00CF01F2"/>
    <w:rsid w:val="00CF13B0"/>
    <w:rsid w:val="00CF13E7"/>
    <w:rsid w:val="00CF19A5"/>
    <w:rsid w:val="00CF1B17"/>
    <w:rsid w:val="00CF291F"/>
    <w:rsid w:val="00CF2B69"/>
    <w:rsid w:val="00CF3232"/>
    <w:rsid w:val="00CF35A0"/>
    <w:rsid w:val="00CF41D5"/>
    <w:rsid w:val="00CF4D07"/>
    <w:rsid w:val="00CF505F"/>
    <w:rsid w:val="00CF5D00"/>
    <w:rsid w:val="00CF5D98"/>
    <w:rsid w:val="00CF641E"/>
    <w:rsid w:val="00CF6764"/>
    <w:rsid w:val="00CF67C1"/>
    <w:rsid w:val="00CF6FAD"/>
    <w:rsid w:val="00CF796F"/>
    <w:rsid w:val="00CF7D9E"/>
    <w:rsid w:val="00CF7E5D"/>
    <w:rsid w:val="00CF7F74"/>
    <w:rsid w:val="00D00AE3"/>
    <w:rsid w:val="00D0130E"/>
    <w:rsid w:val="00D029E8"/>
    <w:rsid w:val="00D02B3D"/>
    <w:rsid w:val="00D03311"/>
    <w:rsid w:val="00D042BA"/>
    <w:rsid w:val="00D04A33"/>
    <w:rsid w:val="00D05745"/>
    <w:rsid w:val="00D05815"/>
    <w:rsid w:val="00D060A6"/>
    <w:rsid w:val="00D06698"/>
    <w:rsid w:val="00D0672B"/>
    <w:rsid w:val="00D1098B"/>
    <w:rsid w:val="00D1103E"/>
    <w:rsid w:val="00D12133"/>
    <w:rsid w:val="00D123A3"/>
    <w:rsid w:val="00D1250E"/>
    <w:rsid w:val="00D127D4"/>
    <w:rsid w:val="00D12B65"/>
    <w:rsid w:val="00D136B8"/>
    <w:rsid w:val="00D1370D"/>
    <w:rsid w:val="00D13880"/>
    <w:rsid w:val="00D13ADA"/>
    <w:rsid w:val="00D14E47"/>
    <w:rsid w:val="00D16EDC"/>
    <w:rsid w:val="00D20A9C"/>
    <w:rsid w:val="00D20DFD"/>
    <w:rsid w:val="00D2162D"/>
    <w:rsid w:val="00D21741"/>
    <w:rsid w:val="00D22022"/>
    <w:rsid w:val="00D221C3"/>
    <w:rsid w:val="00D22C9B"/>
    <w:rsid w:val="00D22CEC"/>
    <w:rsid w:val="00D242E5"/>
    <w:rsid w:val="00D244E3"/>
    <w:rsid w:val="00D24E0D"/>
    <w:rsid w:val="00D251BA"/>
    <w:rsid w:val="00D264F7"/>
    <w:rsid w:val="00D26C09"/>
    <w:rsid w:val="00D26E72"/>
    <w:rsid w:val="00D27975"/>
    <w:rsid w:val="00D27F31"/>
    <w:rsid w:val="00D27F4F"/>
    <w:rsid w:val="00D300A7"/>
    <w:rsid w:val="00D3042F"/>
    <w:rsid w:val="00D304E8"/>
    <w:rsid w:val="00D30512"/>
    <w:rsid w:val="00D3113E"/>
    <w:rsid w:val="00D3153F"/>
    <w:rsid w:val="00D31B94"/>
    <w:rsid w:val="00D3264E"/>
    <w:rsid w:val="00D32B08"/>
    <w:rsid w:val="00D32D58"/>
    <w:rsid w:val="00D33B63"/>
    <w:rsid w:val="00D33CB1"/>
    <w:rsid w:val="00D33E2C"/>
    <w:rsid w:val="00D349F3"/>
    <w:rsid w:val="00D34BC6"/>
    <w:rsid w:val="00D35200"/>
    <w:rsid w:val="00D3544B"/>
    <w:rsid w:val="00D35469"/>
    <w:rsid w:val="00D35534"/>
    <w:rsid w:val="00D3580F"/>
    <w:rsid w:val="00D35EF2"/>
    <w:rsid w:val="00D36524"/>
    <w:rsid w:val="00D367D9"/>
    <w:rsid w:val="00D371AB"/>
    <w:rsid w:val="00D4058E"/>
    <w:rsid w:val="00D4115B"/>
    <w:rsid w:val="00D417FA"/>
    <w:rsid w:val="00D4191B"/>
    <w:rsid w:val="00D41F14"/>
    <w:rsid w:val="00D420A4"/>
    <w:rsid w:val="00D421E9"/>
    <w:rsid w:val="00D43670"/>
    <w:rsid w:val="00D4398C"/>
    <w:rsid w:val="00D44FDB"/>
    <w:rsid w:val="00D45222"/>
    <w:rsid w:val="00D452FF"/>
    <w:rsid w:val="00D45FE0"/>
    <w:rsid w:val="00D461D7"/>
    <w:rsid w:val="00D510C0"/>
    <w:rsid w:val="00D51157"/>
    <w:rsid w:val="00D52012"/>
    <w:rsid w:val="00D521F4"/>
    <w:rsid w:val="00D52479"/>
    <w:rsid w:val="00D5261C"/>
    <w:rsid w:val="00D53148"/>
    <w:rsid w:val="00D53E17"/>
    <w:rsid w:val="00D544E6"/>
    <w:rsid w:val="00D546C2"/>
    <w:rsid w:val="00D56728"/>
    <w:rsid w:val="00D56E72"/>
    <w:rsid w:val="00D5703E"/>
    <w:rsid w:val="00D57FF4"/>
    <w:rsid w:val="00D60311"/>
    <w:rsid w:val="00D605B8"/>
    <w:rsid w:val="00D6098A"/>
    <w:rsid w:val="00D60E4C"/>
    <w:rsid w:val="00D612A3"/>
    <w:rsid w:val="00D613C4"/>
    <w:rsid w:val="00D614BC"/>
    <w:rsid w:val="00D6235A"/>
    <w:rsid w:val="00D62391"/>
    <w:rsid w:val="00D62B78"/>
    <w:rsid w:val="00D63554"/>
    <w:rsid w:val="00D63613"/>
    <w:rsid w:val="00D63A99"/>
    <w:rsid w:val="00D63E6A"/>
    <w:rsid w:val="00D64121"/>
    <w:rsid w:val="00D650F4"/>
    <w:rsid w:val="00D655EE"/>
    <w:rsid w:val="00D65EA1"/>
    <w:rsid w:val="00D6638B"/>
    <w:rsid w:val="00D66824"/>
    <w:rsid w:val="00D668EC"/>
    <w:rsid w:val="00D66906"/>
    <w:rsid w:val="00D676C8"/>
    <w:rsid w:val="00D71723"/>
    <w:rsid w:val="00D722F3"/>
    <w:rsid w:val="00D72970"/>
    <w:rsid w:val="00D72D75"/>
    <w:rsid w:val="00D7375A"/>
    <w:rsid w:val="00D74AA7"/>
    <w:rsid w:val="00D75AB9"/>
    <w:rsid w:val="00D760AD"/>
    <w:rsid w:val="00D763D5"/>
    <w:rsid w:val="00D763DA"/>
    <w:rsid w:val="00D76E50"/>
    <w:rsid w:val="00D77429"/>
    <w:rsid w:val="00D77587"/>
    <w:rsid w:val="00D80159"/>
    <w:rsid w:val="00D80730"/>
    <w:rsid w:val="00D80B2D"/>
    <w:rsid w:val="00D80BBB"/>
    <w:rsid w:val="00D8131D"/>
    <w:rsid w:val="00D82032"/>
    <w:rsid w:val="00D82757"/>
    <w:rsid w:val="00D82D9D"/>
    <w:rsid w:val="00D8342B"/>
    <w:rsid w:val="00D8383D"/>
    <w:rsid w:val="00D84410"/>
    <w:rsid w:val="00D84BEA"/>
    <w:rsid w:val="00D84D00"/>
    <w:rsid w:val="00D855F6"/>
    <w:rsid w:val="00D85B35"/>
    <w:rsid w:val="00D86877"/>
    <w:rsid w:val="00D8737A"/>
    <w:rsid w:val="00D87439"/>
    <w:rsid w:val="00D8759D"/>
    <w:rsid w:val="00D87C64"/>
    <w:rsid w:val="00D901F3"/>
    <w:rsid w:val="00D907AC"/>
    <w:rsid w:val="00D91DB4"/>
    <w:rsid w:val="00D92113"/>
    <w:rsid w:val="00D92446"/>
    <w:rsid w:val="00D92DFE"/>
    <w:rsid w:val="00D92E63"/>
    <w:rsid w:val="00D93A20"/>
    <w:rsid w:val="00D93CE5"/>
    <w:rsid w:val="00D94B37"/>
    <w:rsid w:val="00D94E66"/>
    <w:rsid w:val="00D9541C"/>
    <w:rsid w:val="00D95A9C"/>
    <w:rsid w:val="00D96914"/>
    <w:rsid w:val="00D971F2"/>
    <w:rsid w:val="00D97882"/>
    <w:rsid w:val="00D97A1D"/>
    <w:rsid w:val="00DA04CB"/>
    <w:rsid w:val="00DA073E"/>
    <w:rsid w:val="00DA0E23"/>
    <w:rsid w:val="00DA11EF"/>
    <w:rsid w:val="00DA15B7"/>
    <w:rsid w:val="00DA264E"/>
    <w:rsid w:val="00DA3174"/>
    <w:rsid w:val="00DA3EF4"/>
    <w:rsid w:val="00DA3F0A"/>
    <w:rsid w:val="00DA4134"/>
    <w:rsid w:val="00DA44E3"/>
    <w:rsid w:val="00DA4BD1"/>
    <w:rsid w:val="00DA5393"/>
    <w:rsid w:val="00DA5916"/>
    <w:rsid w:val="00DA591A"/>
    <w:rsid w:val="00DA59EC"/>
    <w:rsid w:val="00DA5BB5"/>
    <w:rsid w:val="00DA5BBE"/>
    <w:rsid w:val="00DA5F6E"/>
    <w:rsid w:val="00DA61A9"/>
    <w:rsid w:val="00DA6738"/>
    <w:rsid w:val="00DA67E0"/>
    <w:rsid w:val="00DA6D79"/>
    <w:rsid w:val="00DA6F03"/>
    <w:rsid w:val="00DA7B87"/>
    <w:rsid w:val="00DB0034"/>
    <w:rsid w:val="00DB0396"/>
    <w:rsid w:val="00DB119E"/>
    <w:rsid w:val="00DB1259"/>
    <w:rsid w:val="00DB1286"/>
    <w:rsid w:val="00DB1797"/>
    <w:rsid w:val="00DB1E53"/>
    <w:rsid w:val="00DB2C41"/>
    <w:rsid w:val="00DB3C57"/>
    <w:rsid w:val="00DB4409"/>
    <w:rsid w:val="00DB4558"/>
    <w:rsid w:val="00DB523B"/>
    <w:rsid w:val="00DB52A2"/>
    <w:rsid w:val="00DB52D7"/>
    <w:rsid w:val="00DB5F4B"/>
    <w:rsid w:val="00DB5FC5"/>
    <w:rsid w:val="00DB639D"/>
    <w:rsid w:val="00DB6B1A"/>
    <w:rsid w:val="00DB7095"/>
    <w:rsid w:val="00DB709A"/>
    <w:rsid w:val="00DB7926"/>
    <w:rsid w:val="00DC015A"/>
    <w:rsid w:val="00DC02CC"/>
    <w:rsid w:val="00DC05C7"/>
    <w:rsid w:val="00DC0C0B"/>
    <w:rsid w:val="00DC1609"/>
    <w:rsid w:val="00DC1891"/>
    <w:rsid w:val="00DC1D92"/>
    <w:rsid w:val="00DC2DED"/>
    <w:rsid w:val="00DC362B"/>
    <w:rsid w:val="00DC38A0"/>
    <w:rsid w:val="00DC466E"/>
    <w:rsid w:val="00DC519E"/>
    <w:rsid w:val="00DC6428"/>
    <w:rsid w:val="00DC6542"/>
    <w:rsid w:val="00DC6826"/>
    <w:rsid w:val="00DC6B75"/>
    <w:rsid w:val="00DC7328"/>
    <w:rsid w:val="00DC7622"/>
    <w:rsid w:val="00DD1222"/>
    <w:rsid w:val="00DD1494"/>
    <w:rsid w:val="00DD1796"/>
    <w:rsid w:val="00DD1979"/>
    <w:rsid w:val="00DD19AC"/>
    <w:rsid w:val="00DD2044"/>
    <w:rsid w:val="00DD2BB3"/>
    <w:rsid w:val="00DD2ECA"/>
    <w:rsid w:val="00DD4AF1"/>
    <w:rsid w:val="00DD6006"/>
    <w:rsid w:val="00DD60DD"/>
    <w:rsid w:val="00DD6282"/>
    <w:rsid w:val="00DD7151"/>
    <w:rsid w:val="00DD7495"/>
    <w:rsid w:val="00DD74F1"/>
    <w:rsid w:val="00DD7B28"/>
    <w:rsid w:val="00DE0029"/>
    <w:rsid w:val="00DE038C"/>
    <w:rsid w:val="00DE0D13"/>
    <w:rsid w:val="00DE10D2"/>
    <w:rsid w:val="00DE19A1"/>
    <w:rsid w:val="00DE3C96"/>
    <w:rsid w:val="00DE3E6B"/>
    <w:rsid w:val="00DE454C"/>
    <w:rsid w:val="00DE46A5"/>
    <w:rsid w:val="00DE48EB"/>
    <w:rsid w:val="00DE4D13"/>
    <w:rsid w:val="00DE4E99"/>
    <w:rsid w:val="00DE6602"/>
    <w:rsid w:val="00DE67DE"/>
    <w:rsid w:val="00DE70E6"/>
    <w:rsid w:val="00DE73CE"/>
    <w:rsid w:val="00DE7638"/>
    <w:rsid w:val="00DE79D0"/>
    <w:rsid w:val="00DF025F"/>
    <w:rsid w:val="00DF03B7"/>
    <w:rsid w:val="00DF1746"/>
    <w:rsid w:val="00DF192D"/>
    <w:rsid w:val="00DF1CD6"/>
    <w:rsid w:val="00DF1DB7"/>
    <w:rsid w:val="00DF21E3"/>
    <w:rsid w:val="00DF283D"/>
    <w:rsid w:val="00DF2C55"/>
    <w:rsid w:val="00DF4235"/>
    <w:rsid w:val="00DF4422"/>
    <w:rsid w:val="00DF4BEE"/>
    <w:rsid w:val="00DF4FA6"/>
    <w:rsid w:val="00DF5987"/>
    <w:rsid w:val="00DF6150"/>
    <w:rsid w:val="00DF6647"/>
    <w:rsid w:val="00DF6A33"/>
    <w:rsid w:val="00DF6EC1"/>
    <w:rsid w:val="00E0012C"/>
    <w:rsid w:val="00E003A1"/>
    <w:rsid w:val="00E0097F"/>
    <w:rsid w:val="00E014E6"/>
    <w:rsid w:val="00E01CD8"/>
    <w:rsid w:val="00E01DC8"/>
    <w:rsid w:val="00E01FD2"/>
    <w:rsid w:val="00E02A13"/>
    <w:rsid w:val="00E02C3D"/>
    <w:rsid w:val="00E03143"/>
    <w:rsid w:val="00E032EC"/>
    <w:rsid w:val="00E04EEE"/>
    <w:rsid w:val="00E04F6D"/>
    <w:rsid w:val="00E05D1A"/>
    <w:rsid w:val="00E05E61"/>
    <w:rsid w:val="00E062A2"/>
    <w:rsid w:val="00E06BDC"/>
    <w:rsid w:val="00E06E8E"/>
    <w:rsid w:val="00E06F98"/>
    <w:rsid w:val="00E07602"/>
    <w:rsid w:val="00E106F9"/>
    <w:rsid w:val="00E10FBF"/>
    <w:rsid w:val="00E11287"/>
    <w:rsid w:val="00E124B6"/>
    <w:rsid w:val="00E12671"/>
    <w:rsid w:val="00E1338A"/>
    <w:rsid w:val="00E134D1"/>
    <w:rsid w:val="00E14BEB"/>
    <w:rsid w:val="00E15A51"/>
    <w:rsid w:val="00E16CFF"/>
    <w:rsid w:val="00E1723B"/>
    <w:rsid w:val="00E17E26"/>
    <w:rsid w:val="00E17FB2"/>
    <w:rsid w:val="00E206BA"/>
    <w:rsid w:val="00E2072A"/>
    <w:rsid w:val="00E20AA4"/>
    <w:rsid w:val="00E20BBA"/>
    <w:rsid w:val="00E20E58"/>
    <w:rsid w:val="00E21706"/>
    <w:rsid w:val="00E2170B"/>
    <w:rsid w:val="00E21A88"/>
    <w:rsid w:val="00E225B9"/>
    <w:rsid w:val="00E22962"/>
    <w:rsid w:val="00E2301D"/>
    <w:rsid w:val="00E23031"/>
    <w:rsid w:val="00E234B9"/>
    <w:rsid w:val="00E2365C"/>
    <w:rsid w:val="00E237B8"/>
    <w:rsid w:val="00E26BC5"/>
    <w:rsid w:val="00E271B8"/>
    <w:rsid w:val="00E304B4"/>
    <w:rsid w:val="00E30709"/>
    <w:rsid w:val="00E30770"/>
    <w:rsid w:val="00E315EA"/>
    <w:rsid w:val="00E3287B"/>
    <w:rsid w:val="00E33A88"/>
    <w:rsid w:val="00E34032"/>
    <w:rsid w:val="00E349F3"/>
    <w:rsid w:val="00E34D7D"/>
    <w:rsid w:val="00E34E43"/>
    <w:rsid w:val="00E35163"/>
    <w:rsid w:val="00E35A2A"/>
    <w:rsid w:val="00E36439"/>
    <w:rsid w:val="00E40AA4"/>
    <w:rsid w:val="00E41321"/>
    <w:rsid w:val="00E4184D"/>
    <w:rsid w:val="00E41B7A"/>
    <w:rsid w:val="00E421CA"/>
    <w:rsid w:val="00E421DC"/>
    <w:rsid w:val="00E42230"/>
    <w:rsid w:val="00E424DA"/>
    <w:rsid w:val="00E42F1F"/>
    <w:rsid w:val="00E4327F"/>
    <w:rsid w:val="00E44042"/>
    <w:rsid w:val="00E44330"/>
    <w:rsid w:val="00E44661"/>
    <w:rsid w:val="00E44A14"/>
    <w:rsid w:val="00E44B9E"/>
    <w:rsid w:val="00E44D92"/>
    <w:rsid w:val="00E45225"/>
    <w:rsid w:val="00E45408"/>
    <w:rsid w:val="00E458FC"/>
    <w:rsid w:val="00E4625C"/>
    <w:rsid w:val="00E4627D"/>
    <w:rsid w:val="00E46DAE"/>
    <w:rsid w:val="00E472D5"/>
    <w:rsid w:val="00E4739B"/>
    <w:rsid w:val="00E5126F"/>
    <w:rsid w:val="00E512F8"/>
    <w:rsid w:val="00E51303"/>
    <w:rsid w:val="00E51346"/>
    <w:rsid w:val="00E5166D"/>
    <w:rsid w:val="00E52D5A"/>
    <w:rsid w:val="00E53BB5"/>
    <w:rsid w:val="00E54423"/>
    <w:rsid w:val="00E55A72"/>
    <w:rsid w:val="00E55C41"/>
    <w:rsid w:val="00E56484"/>
    <w:rsid w:val="00E56937"/>
    <w:rsid w:val="00E56F78"/>
    <w:rsid w:val="00E60BDB"/>
    <w:rsid w:val="00E60D20"/>
    <w:rsid w:val="00E61394"/>
    <w:rsid w:val="00E618F9"/>
    <w:rsid w:val="00E62016"/>
    <w:rsid w:val="00E62A9E"/>
    <w:rsid w:val="00E62FB6"/>
    <w:rsid w:val="00E63207"/>
    <w:rsid w:val="00E63620"/>
    <w:rsid w:val="00E649F7"/>
    <w:rsid w:val="00E6507F"/>
    <w:rsid w:val="00E650B1"/>
    <w:rsid w:val="00E651F1"/>
    <w:rsid w:val="00E65A67"/>
    <w:rsid w:val="00E660A4"/>
    <w:rsid w:val="00E660F8"/>
    <w:rsid w:val="00E6639E"/>
    <w:rsid w:val="00E67E10"/>
    <w:rsid w:val="00E70200"/>
    <w:rsid w:val="00E70F96"/>
    <w:rsid w:val="00E72389"/>
    <w:rsid w:val="00E72A6A"/>
    <w:rsid w:val="00E72D3B"/>
    <w:rsid w:val="00E72EF6"/>
    <w:rsid w:val="00E7311A"/>
    <w:rsid w:val="00E73160"/>
    <w:rsid w:val="00E73A12"/>
    <w:rsid w:val="00E73CA7"/>
    <w:rsid w:val="00E73E2E"/>
    <w:rsid w:val="00E74A28"/>
    <w:rsid w:val="00E74B20"/>
    <w:rsid w:val="00E74DA7"/>
    <w:rsid w:val="00E75147"/>
    <w:rsid w:val="00E751E8"/>
    <w:rsid w:val="00E765A7"/>
    <w:rsid w:val="00E777E8"/>
    <w:rsid w:val="00E77BD2"/>
    <w:rsid w:val="00E77E98"/>
    <w:rsid w:val="00E77F31"/>
    <w:rsid w:val="00E80000"/>
    <w:rsid w:val="00E802CA"/>
    <w:rsid w:val="00E804BC"/>
    <w:rsid w:val="00E81972"/>
    <w:rsid w:val="00E81AED"/>
    <w:rsid w:val="00E822F7"/>
    <w:rsid w:val="00E82496"/>
    <w:rsid w:val="00E82CB1"/>
    <w:rsid w:val="00E82F89"/>
    <w:rsid w:val="00E832B7"/>
    <w:rsid w:val="00E83E59"/>
    <w:rsid w:val="00E84008"/>
    <w:rsid w:val="00E843FD"/>
    <w:rsid w:val="00E8454D"/>
    <w:rsid w:val="00E84B18"/>
    <w:rsid w:val="00E84E1C"/>
    <w:rsid w:val="00E8552F"/>
    <w:rsid w:val="00E86235"/>
    <w:rsid w:val="00E86EB4"/>
    <w:rsid w:val="00E87A85"/>
    <w:rsid w:val="00E87CF8"/>
    <w:rsid w:val="00E901C9"/>
    <w:rsid w:val="00E90481"/>
    <w:rsid w:val="00E910C2"/>
    <w:rsid w:val="00E9115A"/>
    <w:rsid w:val="00E913D3"/>
    <w:rsid w:val="00E91992"/>
    <w:rsid w:val="00E92617"/>
    <w:rsid w:val="00E92C4B"/>
    <w:rsid w:val="00E93763"/>
    <w:rsid w:val="00E93DA6"/>
    <w:rsid w:val="00E950AB"/>
    <w:rsid w:val="00E9553E"/>
    <w:rsid w:val="00E96655"/>
    <w:rsid w:val="00E96E99"/>
    <w:rsid w:val="00EA0460"/>
    <w:rsid w:val="00EA11FF"/>
    <w:rsid w:val="00EA143A"/>
    <w:rsid w:val="00EA18E8"/>
    <w:rsid w:val="00EA2CAF"/>
    <w:rsid w:val="00EA2D42"/>
    <w:rsid w:val="00EA41CD"/>
    <w:rsid w:val="00EA42C6"/>
    <w:rsid w:val="00EA466A"/>
    <w:rsid w:val="00EA485A"/>
    <w:rsid w:val="00EA49BA"/>
    <w:rsid w:val="00EA5094"/>
    <w:rsid w:val="00EA5652"/>
    <w:rsid w:val="00EA66B6"/>
    <w:rsid w:val="00EA69C4"/>
    <w:rsid w:val="00EA74FC"/>
    <w:rsid w:val="00EA7744"/>
    <w:rsid w:val="00EA7A60"/>
    <w:rsid w:val="00EA7AB1"/>
    <w:rsid w:val="00EB001F"/>
    <w:rsid w:val="00EB0522"/>
    <w:rsid w:val="00EB0E0A"/>
    <w:rsid w:val="00EB1822"/>
    <w:rsid w:val="00EB21C2"/>
    <w:rsid w:val="00EB22F3"/>
    <w:rsid w:val="00EB2638"/>
    <w:rsid w:val="00EB33D8"/>
    <w:rsid w:val="00EB4BDE"/>
    <w:rsid w:val="00EB4E33"/>
    <w:rsid w:val="00EB6392"/>
    <w:rsid w:val="00EB6ADC"/>
    <w:rsid w:val="00EB7F7C"/>
    <w:rsid w:val="00EC002C"/>
    <w:rsid w:val="00EC10F7"/>
    <w:rsid w:val="00EC15D0"/>
    <w:rsid w:val="00EC1FCA"/>
    <w:rsid w:val="00EC21BE"/>
    <w:rsid w:val="00EC2257"/>
    <w:rsid w:val="00EC3122"/>
    <w:rsid w:val="00EC31A4"/>
    <w:rsid w:val="00EC37A6"/>
    <w:rsid w:val="00EC3ECF"/>
    <w:rsid w:val="00EC45A0"/>
    <w:rsid w:val="00EC5177"/>
    <w:rsid w:val="00EC5DFA"/>
    <w:rsid w:val="00EC6BD7"/>
    <w:rsid w:val="00EC71DD"/>
    <w:rsid w:val="00EC7227"/>
    <w:rsid w:val="00ED06F8"/>
    <w:rsid w:val="00ED0B6C"/>
    <w:rsid w:val="00ED1300"/>
    <w:rsid w:val="00ED1B97"/>
    <w:rsid w:val="00ED2EE5"/>
    <w:rsid w:val="00ED30E9"/>
    <w:rsid w:val="00ED4C62"/>
    <w:rsid w:val="00ED6011"/>
    <w:rsid w:val="00ED63D4"/>
    <w:rsid w:val="00ED699F"/>
    <w:rsid w:val="00ED6A36"/>
    <w:rsid w:val="00ED734F"/>
    <w:rsid w:val="00ED73E9"/>
    <w:rsid w:val="00ED7876"/>
    <w:rsid w:val="00EE06E7"/>
    <w:rsid w:val="00EE11F0"/>
    <w:rsid w:val="00EE122E"/>
    <w:rsid w:val="00EE14C7"/>
    <w:rsid w:val="00EE1C96"/>
    <w:rsid w:val="00EE2451"/>
    <w:rsid w:val="00EE2492"/>
    <w:rsid w:val="00EE24A3"/>
    <w:rsid w:val="00EE25F5"/>
    <w:rsid w:val="00EE29C3"/>
    <w:rsid w:val="00EE3B18"/>
    <w:rsid w:val="00EE42C7"/>
    <w:rsid w:val="00EE4850"/>
    <w:rsid w:val="00EE4B33"/>
    <w:rsid w:val="00EE4B3A"/>
    <w:rsid w:val="00EE54E6"/>
    <w:rsid w:val="00EE5904"/>
    <w:rsid w:val="00EF06BE"/>
    <w:rsid w:val="00EF0D76"/>
    <w:rsid w:val="00EF2334"/>
    <w:rsid w:val="00EF2346"/>
    <w:rsid w:val="00EF2921"/>
    <w:rsid w:val="00EF2A0E"/>
    <w:rsid w:val="00EF2C4B"/>
    <w:rsid w:val="00EF34F1"/>
    <w:rsid w:val="00EF3582"/>
    <w:rsid w:val="00EF370A"/>
    <w:rsid w:val="00EF39DA"/>
    <w:rsid w:val="00EF42B3"/>
    <w:rsid w:val="00EF47D4"/>
    <w:rsid w:val="00EF51D9"/>
    <w:rsid w:val="00EF56F0"/>
    <w:rsid w:val="00EF6429"/>
    <w:rsid w:val="00EF7220"/>
    <w:rsid w:val="00EF731F"/>
    <w:rsid w:val="00F008AF"/>
    <w:rsid w:val="00F01D34"/>
    <w:rsid w:val="00F02E4F"/>
    <w:rsid w:val="00F02FFB"/>
    <w:rsid w:val="00F04C1A"/>
    <w:rsid w:val="00F0532B"/>
    <w:rsid w:val="00F054E7"/>
    <w:rsid w:val="00F066A2"/>
    <w:rsid w:val="00F066DD"/>
    <w:rsid w:val="00F069C0"/>
    <w:rsid w:val="00F07911"/>
    <w:rsid w:val="00F07DDD"/>
    <w:rsid w:val="00F105C3"/>
    <w:rsid w:val="00F10840"/>
    <w:rsid w:val="00F1085E"/>
    <w:rsid w:val="00F10A06"/>
    <w:rsid w:val="00F10BE0"/>
    <w:rsid w:val="00F11A4C"/>
    <w:rsid w:val="00F11B25"/>
    <w:rsid w:val="00F13A4B"/>
    <w:rsid w:val="00F141FE"/>
    <w:rsid w:val="00F14695"/>
    <w:rsid w:val="00F14CA4"/>
    <w:rsid w:val="00F15CFA"/>
    <w:rsid w:val="00F167A7"/>
    <w:rsid w:val="00F16F1C"/>
    <w:rsid w:val="00F1718B"/>
    <w:rsid w:val="00F1790F"/>
    <w:rsid w:val="00F179E9"/>
    <w:rsid w:val="00F20AB3"/>
    <w:rsid w:val="00F21D46"/>
    <w:rsid w:val="00F21DBC"/>
    <w:rsid w:val="00F21FD3"/>
    <w:rsid w:val="00F221E6"/>
    <w:rsid w:val="00F22F0C"/>
    <w:rsid w:val="00F22F33"/>
    <w:rsid w:val="00F2306A"/>
    <w:rsid w:val="00F2322E"/>
    <w:rsid w:val="00F23239"/>
    <w:rsid w:val="00F2378B"/>
    <w:rsid w:val="00F23CB6"/>
    <w:rsid w:val="00F243BC"/>
    <w:rsid w:val="00F2511C"/>
    <w:rsid w:val="00F256BD"/>
    <w:rsid w:val="00F2591C"/>
    <w:rsid w:val="00F25A2D"/>
    <w:rsid w:val="00F272CD"/>
    <w:rsid w:val="00F27C56"/>
    <w:rsid w:val="00F3064D"/>
    <w:rsid w:val="00F306F7"/>
    <w:rsid w:val="00F3093A"/>
    <w:rsid w:val="00F3136F"/>
    <w:rsid w:val="00F31DCC"/>
    <w:rsid w:val="00F32E4D"/>
    <w:rsid w:val="00F33072"/>
    <w:rsid w:val="00F331F5"/>
    <w:rsid w:val="00F333B9"/>
    <w:rsid w:val="00F33911"/>
    <w:rsid w:val="00F34880"/>
    <w:rsid w:val="00F3635A"/>
    <w:rsid w:val="00F36371"/>
    <w:rsid w:val="00F40C60"/>
    <w:rsid w:val="00F41870"/>
    <w:rsid w:val="00F41AFC"/>
    <w:rsid w:val="00F422D8"/>
    <w:rsid w:val="00F42D3D"/>
    <w:rsid w:val="00F434BC"/>
    <w:rsid w:val="00F44022"/>
    <w:rsid w:val="00F44170"/>
    <w:rsid w:val="00F445FE"/>
    <w:rsid w:val="00F44892"/>
    <w:rsid w:val="00F44DB1"/>
    <w:rsid w:val="00F44E95"/>
    <w:rsid w:val="00F453C5"/>
    <w:rsid w:val="00F4576F"/>
    <w:rsid w:val="00F45866"/>
    <w:rsid w:val="00F45B9C"/>
    <w:rsid w:val="00F47291"/>
    <w:rsid w:val="00F47423"/>
    <w:rsid w:val="00F506E5"/>
    <w:rsid w:val="00F50838"/>
    <w:rsid w:val="00F515DB"/>
    <w:rsid w:val="00F51687"/>
    <w:rsid w:val="00F517EF"/>
    <w:rsid w:val="00F51F4D"/>
    <w:rsid w:val="00F5239A"/>
    <w:rsid w:val="00F5269D"/>
    <w:rsid w:val="00F527C7"/>
    <w:rsid w:val="00F52D0E"/>
    <w:rsid w:val="00F52DA5"/>
    <w:rsid w:val="00F53334"/>
    <w:rsid w:val="00F539F1"/>
    <w:rsid w:val="00F54DF5"/>
    <w:rsid w:val="00F56143"/>
    <w:rsid w:val="00F56219"/>
    <w:rsid w:val="00F56626"/>
    <w:rsid w:val="00F567AD"/>
    <w:rsid w:val="00F56BDB"/>
    <w:rsid w:val="00F56C2C"/>
    <w:rsid w:val="00F57578"/>
    <w:rsid w:val="00F60B15"/>
    <w:rsid w:val="00F611B8"/>
    <w:rsid w:val="00F6280D"/>
    <w:rsid w:val="00F6327D"/>
    <w:rsid w:val="00F63782"/>
    <w:rsid w:val="00F63997"/>
    <w:rsid w:val="00F64FA6"/>
    <w:rsid w:val="00F657D8"/>
    <w:rsid w:val="00F65AF2"/>
    <w:rsid w:val="00F65D36"/>
    <w:rsid w:val="00F65E6A"/>
    <w:rsid w:val="00F661D3"/>
    <w:rsid w:val="00F6711D"/>
    <w:rsid w:val="00F67A0F"/>
    <w:rsid w:val="00F70EBB"/>
    <w:rsid w:val="00F71454"/>
    <w:rsid w:val="00F724D4"/>
    <w:rsid w:val="00F72A1F"/>
    <w:rsid w:val="00F73FF4"/>
    <w:rsid w:val="00F740F9"/>
    <w:rsid w:val="00F74812"/>
    <w:rsid w:val="00F74F13"/>
    <w:rsid w:val="00F74F57"/>
    <w:rsid w:val="00F75126"/>
    <w:rsid w:val="00F75AFB"/>
    <w:rsid w:val="00F75DC9"/>
    <w:rsid w:val="00F76C14"/>
    <w:rsid w:val="00F76E85"/>
    <w:rsid w:val="00F77515"/>
    <w:rsid w:val="00F81076"/>
    <w:rsid w:val="00F82E69"/>
    <w:rsid w:val="00F845AB"/>
    <w:rsid w:val="00F84947"/>
    <w:rsid w:val="00F84F71"/>
    <w:rsid w:val="00F8531F"/>
    <w:rsid w:val="00F85847"/>
    <w:rsid w:val="00F85956"/>
    <w:rsid w:val="00F85A47"/>
    <w:rsid w:val="00F85A92"/>
    <w:rsid w:val="00F85DC0"/>
    <w:rsid w:val="00F86753"/>
    <w:rsid w:val="00F87509"/>
    <w:rsid w:val="00F9027E"/>
    <w:rsid w:val="00F904B6"/>
    <w:rsid w:val="00F90FBC"/>
    <w:rsid w:val="00F925EA"/>
    <w:rsid w:val="00F94BAB"/>
    <w:rsid w:val="00F95077"/>
    <w:rsid w:val="00F95175"/>
    <w:rsid w:val="00F95353"/>
    <w:rsid w:val="00F95EF7"/>
    <w:rsid w:val="00F96566"/>
    <w:rsid w:val="00F97087"/>
    <w:rsid w:val="00F979FE"/>
    <w:rsid w:val="00FA081F"/>
    <w:rsid w:val="00FA0C25"/>
    <w:rsid w:val="00FA120F"/>
    <w:rsid w:val="00FA129D"/>
    <w:rsid w:val="00FA1765"/>
    <w:rsid w:val="00FA1FEB"/>
    <w:rsid w:val="00FA201E"/>
    <w:rsid w:val="00FA218C"/>
    <w:rsid w:val="00FA2359"/>
    <w:rsid w:val="00FA27BB"/>
    <w:rsid w:val="00FA2BB2"/>
    <w:rsid w:val="00FA2D89"/>
    <w:rsid w:val="00FA40E1"/>
    <w:rsid w:val="00FA4D83"/>
    <w:rsid w:val="00FA5020"/>
    <w:rsid w:val="00FA54AD"/>
    <w:rsid w:val="00FA59E1"/>
    <w:rsid w:val="00FA6422"/>
    <w:rsid w:val="00FA7EB7"/>
    <w:rsid w:val="00FB0E58"/>
    <w:rsid w:val="00FB1E6A"/>
    <w:rsid w:val="00FB263F"/>
    <w:rsid w:val="00FB3743"/>
    <w:rsid w:val="00FB3845"/>
    <w:rsid w:val="00FB438A"/>
    <w:rsid w:val="00FB4C34"/>
    <w:rsid w:val="00FB4CAA"/>
    <w:rsid w:val="00FB5077"/>
    <w:rsid w:val="00FB559F"/>
    <w:rsid w:val="00FB5D60"/>
    <w:rsid w:val="00FB7976"/>
    <w:rsid w:val="00FB7ADC"/>
    <w:rsid w:val="00FC0475"/>
    <w:rsid w:val="00FC188D"/>
    <w:rsid w:val="00FC2ABB"/>
    <w:rsid w:val="00FC2DBA"/>
    <w:rsid w:val="00FC30F1"/>
    <w:rsid w:val="00FC3378"/>
    <w:rsid w:val="00FC35A4"/>
    <w:rsid w:val="00FC36B3"/>
    <w:rsid w:val="00FC36DE"/>
    <w:rsid w:val="00FC39D8"/>
    <w:rsid w:val="00FC3ADC"/>
    <w:rsid w:val="00FC4D8E"/>
    <w:rsid w:val="00FC5495"/>
    <w:rsid w:val="00FC587E"/>
    <w:rsid w:val="00FC5F82"/>
    <w:rsid w:val="00FC65CA"/>
    <w:rsid w:val="00FC70A2"/>
    <w:rsid w:val="00FC7104"/>
    <w:rsid w:val="00FC7BB3"/>
    <w:rsid w:val="00FD1343"/>
    <w:rsid w:val="00FD2EE7"/>
    <w:rsid w:val="00FD3316"/>
    <w:rsid w:val="00FD3421"/>
    <w:rsid w:val="00FD3BE7"/>
    <w:rsid w:val="00FD4121"/>
    <w:rsid w:val="00FD495E"/>
    <w:rsid w:val="00FD4E5C"/>
    <w:rsid w:val="00FD5249"/>
    <w:rsid w:val="00FD5DA8"/>
    <w:rsid w:val="00FD6109"/>
    <w:rsid w:val="00FD64FC"/>
    <w:rsid w:val="00FD71DB"/>
    <w:rsid w:val="00FE00F2"/>
    <w:rsid w:val="00FE018D"/>
    <w:rsid w:val="00FE04E4"/>
    <w:rsid w:val="00FE122E"/>
    <w:rsid w:val="00FE191F"/>
    <w:rsid w:val="00FE2529"/>
    <w:rsid w:val="00FE2ED5"/>
    <w:rsid w:val="00FE3566"/>
    <w:rsid w:val="00FE36A0"/>
    <w:rsid w:val="00FE3722"/>
    <w:rsid w:val="00FE3B15"/>
    <w:rsid w:val="00FE3E32"/>
    <w:rsid w:val="00FE403B"/>
    <w:rsid w:val="00FE45EA"/>
    <w:rsid w:val="00FE4732"/>
    <w:rsid w:val="00FE4783"/>
    <w:rsid w:val="00FE5322"/>
    <w:rsid w:val="00FE5799"/>
    <w:rsid w:val="00FE6994"/>
    <w:rsid w:val="00FE6FDE"/>
    <w:rsid w:val="00FE7675"/>
    <w:rsid w:val="00FE7AC5"/>
    <w:rsid w:val="00FE7C07"/>
    <w:rsid w:val="00FF0FC6"/>
    <w:rsid w:val="00FF1259"/>
    <w:rsid w:val="00FF1AD0"/>
    <w:rsid w:val="00FF1CDB"/>
    <w:rsid w:val="00FF266F"/>
    <w:rsid w:val="00FF2889"/>
    <w:rsid w:val="00FF2DC6"/>
    <w:rsid w:val="00FF2E59"/>
    <w:rsid w:val="00FF3DEE"/>
    <w:rsid w:val="00FF4031"/>
    <w:rsid w:val="00FF4175"/>
    <w:rsid w:val="00FF5424"/>
    <w:rsid w:val="00FF6A88"/>
    <w:rsid w:val="00FF6C5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419BC"/>
  <w15:chartTrackingRefBased/>
  <w15:docId w15:val="{99F72030-E676-4C76-88C6-2BF53078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70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0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4022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022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4022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022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40223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40223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4022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40223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22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022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0223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0223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40223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40223"/>
    <w:rPr>
      <w:rFonts w:ascii="Times New Roman" w:eastAsia="Times New Roman" w:hAnsi="Times New Roman" w:cs="Times New Roman"/>
      <w:b/>
      <w:bCs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40223"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40223"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40223"/>
    <w:rPr>
      <w:rFonts w:ascii="Cambria" w:eastAsia="Times New Roman" w:hAnsi="Cambria" w:cs="Times New Roman"/>
      <w:color w:val="000000"/>
      <w:sz w:val="24"/>
      <w:lang w:val="en-US"/>
    </w:rPr>
  </w:style>
  <w:style w:type="paragraph" w:styleId="NormalWeb">
    <w:name w:val="Normal (Web)"/>
    <w:basedOn w:val="Normal"/>
    <w:uiPriority w:val="99"/>
    <w:rsid w:val="004402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0223"/>
  </w:style>
  <w:style w:type="character" w:customStyle="1" w:styleId="hiddenspellerror">
    <w:name w:val="hiddenspellerror"/>
    <w:basedOn w:val="DefaultParagraphFont"/>
    <w:rsid w:val="00440223"/>
  </w:style>
  <w:style w:type="character" w:customStyle="1" w:styleId="timestamp">
    <w:name w:val="timestamp"/>
    <w:basedOn w:val="DefaultParagraphFont"/>
    <w:rsid w:val="00440223"/>
  </w:style>
  <w:style w:type="paragraph" w:styleId="BodyText">
    <w:name w:val="Body Text"/>
    <w:basedOn w:val="Normal"/>
    <w:link w:val="BodyTextChar"/>
    <w:qFormat/>
    <w:rsid w:val="00440223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022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loose">
    <w:name w:val="loose"/>
    <w:rsid w:val="00440223"/>
    <w:rPr>
      <w:rFonts w:cs="Times New Roman"/>
    </w:rPr>
  </w:style>
  <w:style w:type="numbering" w:customStyle="1" w:styleId="A">
    <w:name w:val="A"/>
    <w:aliases w:val="B,C"/>
    <w:rsid w:val="00440223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440223"/>
    <w:pPr>
      <w:widowControl w:val="0"/>
    </w:pPr>
    <w:rPr>
      <w:rFonts w:ascii="Calibri" w:hAnsi="Calibri"/>
      <w:szCs w:val="22"/>
      <w:lang w:val="en-US" w:eastAsia="en-US"/>
    </w:rPr>
  </w:style>
  <w:style w:type="paragraph" w:styleId="Header">
    <w:name w:val="header"/>
    <w:basedOn w:val="Normal"/>
    <w:link w:val="HeaderChar"/>
    <w:rsid w:val="00440223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402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440223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402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ceitemhidden">
    <w:name w:val="mceitemhidden"/>
    <w:basedOn w:val="DefaultParagraphFont"/>
    <w:rsid w:val="00440223"/>
  </w:style>
  <w:style w:type="character" w:customStyle="1" w:styleId="hiddensuggestion">
    <w:name w:val="hiddensuggestion"/>
    <w:basedOn w:val="DefaultParagraphFont"/>
    <w:rsid w:val="00440223"/>
  </w:style>
  <w:style w:type="character" w:customStyle="1" w:styleId="hiddengrammarerror">
    <w:name w:val="hiddengrammarerror"/>
    <w:basedOn w:val="DefaultParagraphFont"/>
    <w:rsid w:val="00440223"/>
  </w:style>
  <w:style w:type="character" w:customStyle="1" w:styleId="hiddensuggestion1">
    <w:name w:val="hiddensuggestion1"/>
    <w:rsid w:val="00440223"/>
    <w:rPr>
      <w:shd w:val="clear" w:color="auto" w:fill="C5D8EF"/>
    </w:rPr>
  </w:style>
  <w:style w:type="character" w:customStyle="1" w:styleId="hiddenspellerror1">
    <w:name w:val="hiddenspellerror1"/>
    <w:rsid w:val="00440223"/>
    <w:rPr>
      <w:shd w:val="clear" w:color="auto" w:fill="FFBFC3"/>
    </w:rPr>
  </w:style>
  <w:style w:type="character" w:styleId="Emphasis">
    <w:name w:val="Emphasis"/>
    <w:uiPriority w:val="20"/>
    <w:qFormat/>
    <w:rsid w:val="00440223"/>
    <w:rPr>
      <w:rFonts w:ascii="Times New Roman" w:hAnsi="Times New Roman"/>
      <w:b w:val="0"/>
      <w:bCs/>
      <w:i w:val="0"/>
      <w:iCs w:val="0"/>
      <w:sz w:val="22"/>
      <w:bdr w:val="none" w:sz="0" w:space="0" w:color="auto"/>
    </w:rPr>
  </w:style>
  <w:style w:type="character" w:customStyle="1" w:styleId="st1">
    <w:name w:val="st1"/>
    <w:basedOn w:val="DefaultParagraphFont"/>
    <w:rsid w:val="00440223"/>
  </w:style>
  <w:style w:type="paragraph" w:styleId="ListParagraph">
    <w:name w:val="List Paragraph"/>
    <w:basedOn w:val="Normal"/>
    <w:uiPriority w:val="34"/>
    <w:qFormat/>
    <w:rsid w:val="00440223"/>
    <w:pPr>
      <w:widowControl w:val="0"/>
    </w:pPr>
    <w:rPr>
      <w:rFonts w:ascii="Calibri" w:hAnsi="Calibri"/>
      <w:szCs w:val="22"/>
      <w:lang w:val="en-US" w:eastAsia="en-US"/>
    </w:rPr>
  </w:style>
  <w:style w:type="table" w:styleId="TableClassic3">
    <w:name w:val="Table Classic 3"/>
    <w:basedOn w:val="TableNormal"/>
    <w:rsid w:val="004402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ddengrammarerror1">
    <w:name w:val="hiddengrammarerror1"/>
    <w:rsid w:val="00440223"/>
    <w:rPr>
      <w:shd w:val="clear" w:color="auto" w:fill="ABDFB7"/>
    </w:rPr>
  </w:style>
  <w:style w:type="character" w:styleId="Hyperlink">
    <w:name w:val="Hyperlink"/>
    <w:uiPriority w:val="99"/>
    <w:rsid w:val="00440223"/>
    <w:rPr>
      <w:color w:val="0000FF"/>
      <w:u w:val="single"/>
    </w:rPr>
  </w:style>
  <w:style w:type="character" w:styleId="Strong">
    <w:name w:val="Strong"/>
    <w:uiPriority w:val="22"/>
    <w:qFormat/>
    <w:rsid w:val="00440223"/>
    <w:rPr>
      <w:b/>
      <w:bCs/>
    </w:rPr>
  </w:style>
  <w:style w:type="table" w:styleId="TableGrid">
    <w:name w:val="Table Grid"/>
    <w:basedOn w:val="TableNormal"/>
    <w:uiPriority w:val="39"/>
    <w:rsid w:val="0044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824704140msonormal">
    <w:name w:val="yiv5824704140msonormal"/>
    <w:basedOn w:val="Normal"/>
    <w:rsid w:val="00440223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0223"/>
  </w:style>
  <w:style w:type="character" w:styleId="PageNumber">
    <w:name w:val="page number"/>
    <w:basedOn w:val="DefaultParagraphFont"/>
    <w:rsid w:val="00440223"/>
  </w:style>
  <w:style w:type="character" w:styleId="FollowedHyperlink">
    <w:name w:val="FollowedHyperlink"/>
    <w:rsid w:val="00440223"/>
    <w:rPr>
      <w:color w:val="800080"/>
      <w:u w:val="single"/>
    </w:rPr>
  </w:style>
  <w:style w:type="character" w:customStyle="1" w:styleId="yiv9307783292">
    <w:name w:val="yiv9307783292"/>
    <w:rsid w:val="00440223"/>
    <w:rPr>
      <w:rFonts w:cs="Times New Roman"/>
    </w:rPr>
  </w:style>
  <w:style w:type="paragraph" w:customStyle="1" w:styleId="Default">
    <w:name w:val="Default"/>
    <w:rsid w:val="00440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karteia">
    <w:name w:val="kartei_a"/>
    <w:basedOn w:val="DefaultParagraphFont"/>
    <w:rsid w:val="00440223"/>
  </w:style>
  <w:style w:type="character" w:customStyle="1" w:styleId="karteib">
    <w:name w:val="kartei_b"/>
    <w:basedOn w:val="DefaultParagraphFont"/>
    <w:rsid w:val="00440223"/>
  </w:style>
  <w:style w:type="paragraph" w:customStyle="1" w:styleId="yiv6372748329msonormal">
    <w:name w:val="yiv6372748329msonormal"/>
    <w:basedOn w:val="Normal"/>
    <w:rsid w:val="00440223"/>
    <w:pPr>
      <w:spacing w:before="100" w:beforeAutospacing="1" w:after="100" w:afterAutospacing="1"/>
    </w:pPr>
  </w:style>
  <w:style w:type="paragraph" w:customStyle="1" w:styleId="CoverMain">
    <w:name w:val="CoverMain"/>
    <w:basedOn w:val="Normal"/>
    <w:rsid w:val="0044022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</w:pPr>
    <w:rPr>
      <w:rFonts w:eastAsia="SimSun" w:cs="Arial"/>
      <w:b/>
      <w:spacing w:val="-3"/>
      <w:kern w:val="3"/>
      <w:szCs w:val="20"/>
      <w:u w:val="single"/>
      <w:lang w:eastAsia="zh-CN" w:bidi="hi-IN"/>
    </w:rPr>
  </w:style>
  <w:style w:type="paragraph" w:customStyle="1" w:styleId="Standard">
    <w:name w:val="Standard"/>
    <w:rsid w:val="00440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overText">
    <w:name w:val="CoverText"/>
    <w:basedOn w:val="Standard"/>
    <w:rsid w:val="00440223"/>
    <w:pPr>
      <w:jc w:val="right"/>
    </w:pPr>
    <w:rPr>
      <w:szCs w:val="20"/>
      <w:u w:val="single"/>
    </w:rPr>
  </w:style>
  <w:style w:type="character" w:customStyle="1" w:styleId="emailstyle17">
    <w:name w:val="emailstyle17"/>
    <w:semiHidden/>
    <w:rsid w:val="00440223"/>
    <w:rPr>
      <w:rFonts w:ascii="Arial" w:hAnsi="Arial" w:cs="Arial" w:hint="default"/>
      <w:color w:val="auto"/>
      <w:sz w:val="20"/>
      <w:szCs w:val="20"/>
    </w:rPr>
  </w:style>
  <w:style w:type="numbering" w:styleId="111111">
    <w:name w:val="Outline List 2"/>
    <w:basedOn w:val="NoList"/>
    <w:rsid w:val="00440223"/>
    <w:pPr>
      <w:numPr>
        <w:numId w:val="3"/>
      </w:numPr>
    </w:pPr>
  </w:style>
  <w:style w:type="numbering" w:styleId="1ai">
    <w:name w:val="Outline List 1"/>
    <w:basedOn w:val="NoList"/>
    <w:rsid w:val="00440223"/>
  </w:style>
  <w:style w:type="character" w:customStyle="1" w:styleId="pwapwa1pwa-colorpwa-yellow">
    <w:name w:val="pwa pwa1 pwa-color pwa-yellow"/>
    <w:basedOn w:val="DefaultParagraphFont"/>
    <w:rsid w:val="00440223"/>
  </w:style>
  <w:style w:type="character" w:customStyle="1" w:styleId="pwapwa1pwa-colorpwa-green">
    <w:name w:val="pwa pwa1 pwa-color pwa-green"/>
    <w:basedOn w:val="DefaultParagraphFont"/>
    <w:rsid w:val="00440223"/>
  </w:style>
  <w:style w:type="character" w:customStyle="1" w:styleId="pwapwa1pwa-colorpwa-greenpwa-span-hovered">
    <w:name w:val="pwa pwa1 pwa-color pwa-green pwa-span-hovered"/>
    <w:basedOn w:val="DefaultParagraphFont"/>
    <w:rsid w:val="00440223"/>
  </w:style>
  <w:style w:type="character" w:customStyle="1" w:styleId="rangyselectionboundary">
    <w:name w:val="rangyselectionboundary"/>
    <w:basedOn w:val="DefaultParagraphFont"/>
    <w:rsid w:val="00440223"/>
  </w:style>
  <w:style w:type="character" w:customStyle="1" w:styleId="pwapwa1">
    <w:name w:val="pwa pwa1"/>
    <w:basedOn w:val="DefaultParagraphFont"/>
    <w:rsid w:val="00440223"/>
  </w:style>
  <w:style w:type="character" w:customStyle="1" w:styleId="pwapwa2">
    <w:name w:val="pwa pwa2"/>
    <w:basedOn w:val="DefaultParagraphFont"/>
    <w:rsid w:val="00440223"/>
  </w:style>
  <w:style w:type="character" w:customStyle="1" w:styleId="pwapwa2pwa-colorpwa-red">
    <w:name w:val="pwa pwa2 pwa-color pwa-red"/>
    <w:basedOn w:val="DefaultParagraphFont"/>
    <w:rsid w:val="00440223"/>
  </w:style>
  <w:style w:type="character" w:customStyle="1" w:styleId="pwapwa2pwa-colorpwa-yellow">
    <w:name w:val="pwa pwa2 pwa-color pwa-yellow"/>
    <w:basedOn w:val="DefaultParagraphFont"/>
    <w:rsid w:val="00440223"/>
  </w:style>
  <w:style w:type="character" w:customStyle="1" w:styleId="pwapwa1pwa-colorpwa-blue">
    <w:name w:val="pwa pwa1 pwa-color pwa-blue"/>
    <w:basedOn w:val="DefaultParagraphFont"/>
    <w:rsid w:val="00440223"/>
  </w:style>
  <w:style w:type="character" w:customStyle="1" w:styleId="pwapwa3">
    <w:name w:val="pwa pwa3"/>
    <w:basedOn w:val="DefaultParagraphFont"/>
    <w:rsid w:val="00440223"/>
  </w:style>
  <w:style w:type="character" w:customStyle="1" w:styleId="pwapwa4">
    <w:name w:val="pwa pwa4"/>
    <w:basedOn w:val="DefaultParagraphFont"/>
    <w:rsid w:val="00440223"/>
  </w:style>
  <w:style w:type="character" w:customStyle="1" w:styleId="pwapwa3pwa-colorpwa-purple">
    <w:name w:val="pwa pwa3 pwa-color pwa-purple"/>
    <w:basedOn w:val="DefaultParagraphFont"/>
    <w:rsid w:val="00440223"/>
  </w:style>
  <w:style w:type="character" w:customStyle="1" w:styleId="pwapwa4pwa-colorpwa-purple">
    <w:name w:val="pwa pwa4 pwa-color pwa-purple"/>
    <w:basedOn w:val="DefaultParagraphFont"/>
    <w:rsid w:val="00440223"/>
  </w:style>
  <w:style w:type="character" w:customStyle="1" w:styleId="pwapwa1pwa-colorpwa-red">
    <w:name w:val="pwa pwa1 pwa-color pwa-red"/>
    <w:basedOn w:val="DefaultParagraphFont"/>
    <w:rsid w:val="00440223"/>
  </w:style>
  <w:style w:type="character" w:customStyle="1" w:styleId="pwapwa2pwa-colorpwa-blue">
    <w:name w:val="pwa pwa2 pwa-color pwa-blue"/>
    <w:basedOn w:val="DefaultParagraphFont"/>
    <w:rsid w:val="00440223"/>
  </w:style>
  <w:style w:type="character" w:customStyle="1" w:styleId="pwapwa40">
    <w:name w:val="pwapwa4"/>
    <w:basedOn w:val="DefaultParagraphFont"/>
    <w:rsid w:val="00440223"/>
  </w:style>
  <w:style w:type="character" w:customStyle="1" w:styleId="pwapwa5">
    <w:name w:val="pwa pwa5"/>
    <w:basedOn w:val="DefaultParagraphFont"/>
    <w:rsid w:val="00440223"/>
  </w:style>
  <w:style w:type="character" w:customStyle="1" w:styleId="pwapwa30">
    <w:name w:val="pwapwa3"/>
    <w:basedOn w:val="DefaultParagraphFont"/>
    <w:rsid w:val="00440223"/>
  </w:style>
  <w:style w:type="character" w:customStyle="1" w:styleId="pwapwa50">
    <w:name w:val="pwapwa5"/>
    <w:basedOn w:val="DefaultParagraphFont"/>
    <w:rsid w:val="00440223"/>
  </w:style>
  <w:style w:type="character" w:customStyle="1" w:styleId="pwapwa3pwa-colorpwa-yellow">
    <w:name w:val="pwa pwa3 pwa-color pwa-yellow"/>
    <w:basedOn w:val="DefaultParagraphFont"/>
    <w:rsid w:val="00440223"/>
  </w:style>
  <w:style w:type="character" w:customStyle="1" w:styleId="pwapwa6">
    <w:name w:val="pwa pwa6"/>
    <w:basedOn w:val="DefaultParagraphFont"/>
    <w:rsid w:val="00440223"/>
  </w:style>
  <w:style w:type="character" w:customStyle="1" w:styleId="pwapwa3pwa-colorpwa-green">
    <w:name w:val="pwa pwa3 pwa-color pwa-green"/>
    <w:basedOn w:val="DefaultParagraphFont"/>
    <w:rsid w:val="00440223"/>
  </w:style>
  <w:style w:type="character" w:customStyle="1" w:styleId="pwapwa1pwa-colorpwa-purple">
    <w:name w:val="pwa pwa1 pwa-color pwa-purple"/>
    <w:basedOn w:val="DefaultParagraphFont"/>
    <w:rsid w:val="00440223"/>
  </w:style>
  <w:style w:type="character" w:customStyle="1" w:styleId="pwapwa5pwa-colorpwa-green">
    <w:name w:val="pwa pwa5 pwa-color pwa-green"/>
    <w:basedOn w:val="DefaultParagraphFont"/>
    <w:rsid w:val="00440223"/>
  </w:style>
  <w:style w:type="character" w:customStyle="1" w:styleId="pwapwa2pwa-colorpwa-purple">
    <w:name w:val="pwa pwa2 pwa-color pwa-purple"/>
    <w:basedOn w:val="DefaultParagraphFont"/>
    <w:rsid w:val="00440223"/>
  </w:style>
  <w:style w:type="character" w:customStyle="1" w:styleId="pwapwa5pwa-colorpwa-purple">
    <w:name w:val="pwa pwa5 pwa-color pwa-purple"/>
    <w:basedOn w:val="DefaultParagraphFont"/>
    <w:rsid w:val="00440223"/>
  </w:style>
  <w:style w:type="paragraph" w:styleId="NoSpacing">
    <w:name w:val="No Spacing"/>
    <w:uiPriority w:val="1"/>
    <w:qFormat/>
    <w:rsid w:val="00872EE1"/>
    <w:pPr>
      <w:spacing w:after="0" w:line="240" w:lineRule="auto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ListParagraphTimesNewRoman">
    <w:name w:val="List Paragraph + Times New Roman"/>
    <w:aliases w:val="12 pt,Line spacing:  1.5 lines + Not Bold,Li...,Line spacing:  1.5 lines"/>
    <w:basedOn w:val="Normal"/>
    <w:rsid w:val="00440223"/>
    <w:pPr>
      <w:overflowPunct w:val="0"/>
      <w:autoSpaceDE w:val="0"/>
      <w:autoSpaceDN w:val="0"/>
      <w:spacing w:before="31"/>
      <w:ind w:left="113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44022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locked/>
    <w:rsid w:val="00440223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0223"/>
    <w:pPr>
      <w:widowControl w:val="0"/>
      <w:shd w:val="clear" w:color="auto" w:fill="FFFFFF"/>
      <w:spacing w:line="202" w:lineRule="exact"/>
      <w:ind w:hanging="380"/>
    </w:pPr>
    <w:rPr>
      <w:rFonts w:ascii="Trebuchet MS" w:eastAsia="Trebuchet MS" w:hAnsi="Trebuchet MS" w:cs="Trebuchet MS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40223"/>
  </w:style>
  <w:style w:type="table" w:customStyle="1" w:styleId="TableGrid1">
    <w:name w:val="Table Grid1"/>
    <w:basedOn w:val="TableNormal"/>
    <w:next w:val="TableGrid"/>
    <w:rsid w:val="0044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">
    <w:name w:val="legds"/>
    <w:basedOn w:val="DefaultParagraphFont"/>
    <w:rsid w:val="00440223"/>
  </w:style>
  <w:style w:type="character" w:styleId="CommentReference">
    <w:name w:val="annotation reference"/>
    <w:basedOn w:val="DefaultParagraphFont"/>
    <w:uiPriority w:val="99"/>
    <w:unhideWhenUsed/>
    <w:rsid w:val="00440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22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0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022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nhideWhenUsed/>
    <w:rsid w:val="00440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0223"/>
    <w:rPr>
      <w:rFonts w:ascii="Segoe UI" w:eastAsia="Times New Roman" w:hAnsi="Segoe UI" w:cs="Segoe UI"/>
      <w:sz w:val="18"/>
      <w:szCs w:val="18"/>
      <w:lang w:eastAsia="en-GB"/>
    </w:rPr>
  </w:style>
  <w:style w:type="numbering" w:customStyle="1" w:styleId="NoList2">
    <w:name w:val="No List2"/>
    <w:next w:val="NoList"/>
    <w:semiHidden/>
    <w:unhideWhenUsed/>
    <w:rsid w:val="00440223"/>
  </w:style>
  <w:style w:type="character" w:customStyle="1" w:styleId="apple-tab-span">
    <w:name w:val="apple-tab-span"/>
    <w:basedOn w:val="DefaultParagraphFont"/>
    <w:rsid w:val="00440223"/>
  </w:style>
  <w:style w:type="paragraph" w:customStyle="1" w:styleId="c2">
    <w:name w:val="c2"/>
    <w:basedOn w:val="Normal"/>
    <w:rsid w:val="00440223"/>
    <w:pPr>
      <w:spacing w:before="100" w:beforeAutospacing="1" w:after="100" w:afterAutospacing="1"/>
    </w:pPr>
  </w:style>
  <w:style w:type="paragraph" w:customStyle="1" w:styleId="c0">
    <w:name w:val="c0"/>
    <w:basedOn w:val="Normal"/>
    <w:rsid w:val="00440223"/>
    <w:pPr>
      <w:spacing w:before="100" w:beforeAutospacing="1" w:after="100" w:afterAutospacing="1"/>
    </w:pPr>
  </w:style>
  <w:style w:type="character" w:customStyle="1" w:styleId="c4">
    <w:name w:val="c4"/>
    <w:basedOn w:val="DefaultParagraphFont"/>
    <w:rsid w:val="00440223"/>
  </w:style>
  <w:style w:type="character" w:customStyle="1" w:styleId="c3">
    <w:name w:val="c3"/>
    <w:basedOn w:val="DefaultParagraphFont"/>
    <w:rsid w:val="00440223"/>
  </w:style>
  <w:style w:type="character" w:customStyle="1" w:styleId="c43">
    <w:name w:val="c43"/>
    <w:basedOn w:val="DefaultParagraphFont"/>
    <w:rsid w:val="00440223"/>
  </w:style>
  <w:style w:type="character" w:customStyle="1" w:styleId="c5">
    <w:name w:val="c5"/>
    <w:basedOn w:val="DefaultParagraphFont"/>
    <w:rsid w:val="00440223"/>
  </w:style>
  <w:style w:type="character" w:customStyle="1" w:styleId="c11">
    <w:name w:val="c11"/>
    <w:basedOn w:val="DefaultParagraphFont"/>
    <w:rsid w:val="00440223"/>
  </w:style>
  <w:style w:type="character" w:customStyle="1" w:styleId="c9">
    <w:name w:val="c9"/>
    <w:basedOn w:val="DefaultParagraphFont"/>
    <w:rsid w:val="00440223"/>
  </w:style>
  <w:style w:type="character" w:customStyle="1" w:styleId="c6">
    <w:name w:val="c6"/>
    <w:basedOn w:val="DefaultParagraphFont"/>
    <w:rsid w:val="00440223"/>
  </w:style>
  <w:style w:type="paragraph" w:customStyle="1" w:styleId="c10">
    <w:name w:val="c1"/>
    <w:basedOn w:val="Normal"/>
    <w:rsid w:val="00440223"/>
    <w:pPr>
      <w:spacing w:before="100" w:beforeAutospacing="1" w:after="100" w:afterAutospacing="1"/>
    </w:pPr>
  </w:style>
  <w:style w:type="character" w:customStyle="1" w:styleId="c30">
    <w:name w:val="c30"/>
    <w:basedOn w:val="DefaultParagraphFont"/>
    <w:rsid w:val="00440223"/>
  </w:style>
  <w:style w:type="character" w:customStyle="1" w:styleId="c7">
    <w:name w:val="c7"/>
    <w:basedOn w:val="DefaultParagraphFont"/>
    <w:rsid w:val="00440223"/>
  </w:style>
  <w:style w:type="paragraph" w:customStyle="1" w:styleId="c34">
    <w:name w:val="c34"/>
    <w:basedOn w:val="Normal"/>
    <w:rsid w:val="00440223"/>
    <w:pPr>
      <w:spacing w:before="100" w:beforeAutospacing="1" w:after="100" w:afterAutospacing="1"/>
    </w:pPr>
  </w:style>
  <w:style w:type="paragraph" w:customStyle="1" w:styleId="c44">
    <w:name w:val="c44"/>
    <w:basedOn w:val="Normal"/>
    <w:rsid w:val="00440223"/>
    <w:pPr>
      <w:spacing w:before="100" w:beforeAutospacing="1" w:after="100" w:afterAutospacing="1"/>
    </w:pPr>
  </w:style>
  <w:style w:type="character" w:customStyle="1" w:styleId="c12">
    <w:name w:val="c12"/>
    <w:basedOn w:val="DefaultParagraphFont"/>
    <w:rsid w:val="00440223"/>
  </w:style>
  <w:style w:type="character" w:customStyle="1" w:styleId="c72">
    <w:name w:val="c72"/>
    <w:basedOn w:val="DefaultParagraphFont"/>
    <w:rsid w:val="00440223"/>
  </w:style>
  <w:style w:type="character" w:customStyle="1" w:styleId="c14">
    <w:name w:val="c14"/>
    <w:basedOn w:val="DefaultParagraphFont"/>
    <w:rsid w:val="00440223"/>
  </w:style>
  <w:style w:type="paragraph" w:customStyle="1" w:styleId="c22">
    <w:name w:val="c22"/>
    <w:basedOn w:val="Normal"/>
    <w:rsid w:val="00440223"/>
    <w:pPr>
      <w:spacing w:before="100" w:beforeAutospacing="1" w:after="100" w:afterAutospacing="1"/>
    </w:pPr>
  </w:style>
  <w:style w:type="table" w:customStyle="1" w:styleId="40">
    <w:name w:val="40"/>
    <w:basedOn w:val="TableNormal"/>
    <w:rsid w:val="00440223"/>
    <w:pPr>
      <w:spacing w:after="0" w:line="276" w:lineRule="auto"/>
      <w:contextualSpacing/>
    </w:pPr>
    <w:rPr>
      <w:rFonts w:ascii="Arial" w:eastAsia="Arial" w:hAnsi="Arial" w:cs="Arial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asicParagraph">
    <w:name w:val="[Basic Paragraph]"/>
    <w:basedOn w:val="Normal"/>
    <w:uiPriority w:val="99"/>
    <w:rsid w:val="002D179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lang w:eastAsia="en-US"/>
    </w:rPr>
  </w:style>
  <w:style w:type="paragraph" w:customStyle="1" w:styleId="legclearfixlegp2container">
    <w:name w:val="legclearfix legp2container"/>
    <w:basedOn w:val="Normal"/>
    <w:rsid w:val="003D6CB9"/>
    <w:pPr>
      <w:spacing w:before="100" w:beforeAutospacing="1" w:after="100" w:afterAutospacing="1"/>
    </w:pPr>
    <w:rPr>
      <w:color w:val="auto"/>
    </w:rPr>
  </w:style>
  <w:style w:type="character" w:customStyle="1" w:styleId="legdslegrhslegp2text">
    <w:name w:val="legds legrhs legp2text"/>
    <w:basedOn w:val="DefaultParagraphFont"/>
    <w:rsid w:val="003D6CB9"/>
  </w:style>
  <w:style w:type="paragraph" w:customStyle="1" w:styleId="legclearfixlegp3container">
    <w:name w:val="legclearfix legp3container"/>
    <w:basedOn w:val="Normal"/>
    <w:rsid w:val="003D6CB9"/>
    <w:pPr>
      <w:spacing w:before="100" w:beforeAutospacing="1" w:after="100" w:afterAutospacing="1"/>
    </w:pPr>
    <w:rPr>
      <w:color w:val="auto"/>
    </w:rPr>
  </w:style>
  <w:style w:type="character" w:customStyle="1" w:styleId="legdsleglhslegp3no">
    <w:name w:val="legds leglhs legp3no"/>
    <w:basedOn w:val="DefaultParagraphFont"/>
    <w:rsid w:val="003D6CB9"/>
  </w:style>
  <w:style w:type="character" w:customStyle="1" w:styleId="legdslegrhslegp3text">
    <w:name w:val="legds legrhs legp3text"/>
    <w:basedOn w:val="DefaultParagraphFont"/>
    <w:rsid w:val="003D6CB9"/>
  </w:style>
  <w:style w:type="character" w:customStyle="1" w:styleId="legterm">
    <w:name w:val="legterm"/>
    <w:basedOn w:val="DefaultParagraphFont"/>
    <w:rsid w:val="003D6CB9"/>
  </w:style>
  <w:style w:type="character" w:customStyle="1" w:styleId="legaddition">
    <w:name w:val="legaddition"/>
    <w:basedOn w:val="DefaultParagraphFont"/>
    <w:rsid w:val="003D6CB9"/>
  </w:style>
  <w:style w:type="character" w:customStyle="1" w:styleId="legdslegp1no">
    <w:name w:val="legds legp1no"/>
    <w:basedOn w:val="DefaultParagraphFont"/>
    <w:rsid w:val="00CF505F"/>
  </w:style>
  <w:style w:type="character" w:customStyle="1" w:styleId="legdslegp1grouptitlefirst">
    <w:name w:val="legds legp1grouptitlefirst"/>
    <w:basedOn w:val="DefaultParagraphFont"/>
    <w:rsid w:val="00CF505F"/>
  </w:style>
  <w:style w:type="character" w:customStyle="1" w:styleId="legextentrestriction">
    <w:name w:val="legextentrestriction"/>
    <w:basedOn w:val="DefaultParagraphFont"/>
    <w:rsid w:val="00CF505F"/>
  </w:style>
  <w:style w:type="character" w:customStyle="1" w:styleId="legdsleglhslegp2no">
    <w:name w:val="legds leglhs legp2no"/>
    <w:basedOn w:val="DefaultParagraphFont"/>
    <w:rsid w:val="00CF505F"/>
  </w:style>
  <w:style w:type="character" w:customStyle="1" w:styleId="legchangedelimiter">
    <w:name w:val="legchangedelimiter"/>
    <w:basedOn w:val="DefaultParagraphFont"/>
    <w:rsid w:val="00CF505F"/>
  </w:style>
  <w:style w:type="character" w:customStyle="1" w:styleId="legsubstitution">
    <w:name w:val="legsubstitution"/>
    <w:basedOn w:val="DefaultParagraphFont"/>
    <w:rsid w:val="00CF505F"/>
  </w:style>
  <w:style w:type="paragraph" w:customStyle="1" w:styleId="legrhslegp2text">
    <w:name w:val="legrhs legp2text"/>
    <w:basedOn w:val="Normal"/>
    <w:rsid w:val="00CF505F"/>
    <w:pPr>
      <w:spacing w:before="100" w:beforeAutospacing="1" w:after="100" w:afterAutospacing="1"/>
    </w:pPr>
    <w:rPr>
      <w:color w:val="auto"/>
    </w:rPr>
  </w:style>
  <w:style w:type="character" w:styleId="HTMLAcronym">
    <w:name w:val="HTML Acronym"/>
    <w:basedOn w:val="DefaultParagraphFont"/>
    <w:rsid w:val="00CF505F"/>
  </w:style>
  <w:style w:type="paragraph" w:styleId="PlainText">
    <w:name w:val="Plain Text"/>
    <w:basedOn w:val="Normal"/>
    <w:link w:val="PlainTextChar"/>
    <w:uiPriority w:val="99"/>
    <w:unhideWhenUsed/>
    <w:rsid w:val="007D65B1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65B1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7113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134E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xbe">
    <w:name w:val="_xbe"/>
    <w:basedOn w:val="DefaultParagraphFont"/>
    <w:rsid w:val="00F96566"/>
  </w:style>
  <w:style w:type="character" w:customStyle="1" w:styleId="org">
    <w:name w:val="org"/>
    <w:basedOn w:val="DefaultParagraphFont"/>
    <w:rsid w:val="00F96566"/>
  </w:style>
  <w:style w:type="character" w:customStyle="1" w:styleId="c88">
    <w:name w:val="c88"/>
    <w:basedOn w:val="DefaultParagraphFont"/>
    <w:rsid w:val="00F96566"/>
  </w:style>
  <w:style w:type="character" w:customStyle="1" w:styleId="c130">
    <w:name w:val="c130"/>
    <w:basedOn w:val="DefaultParagraphFont"/>
    <w:rsid w:val="00F96566"/>
  </w:style>
  <w:style w:type="character" w:customStyle="1" w:styleId="c76">
    <w:name w:val="c76"/>
    <w:basedOn w:val="DefaultParagraphFont"/>
    <w:rsid w:val="00F96566"/>
  </w:style>
  <w:style w:type="character" w:customStyle="1" w:styleId="c13">
    <w:name w:val="c13"/>
    <w:basedOn w:val="DefaultParagraphFont"/>
    <w:rsid w:val="00F96566"/>
  </w:style>
  <w:style w:type="character" w:customStyle="1" w:styleId="c27">
    <w:name w:val="c27"/>
    <w:basedOn w:val="DefaultParagraphFont"/>
    <w:rsid w:val="00F96566"/>
  </w:style>
  <w:style w:type="character" w:customStyle="1" w:styleId="c60">
    <w:name w:val="c60"/>
    <w:basedOn w:val="DefaultParagraphFont"/>
    <w:rsid w:val="00F96566"/>
  </w:style>
  <w:style w:type="character" w:customStyle="1" w:styleId="c18">
    <w:name w:val="c18"/>
    <w:basedOn w:val="DefaultParagraphFont"/>
    <w:rsid w:val="00F96566"/>
  </w:style>
  <w:style w:type="character" w:customStyle="1" w:styleId="c58">
    <w:name w:val="c58"/>
    <w:basedOn w:val="DefaultParagraphFont"/>
    <w:rsid w:val="00F96566"/>
  </w:style>
  <w:style w:type="numbering" w:customStyle="1" w:styleId="NoList3">
    <w:name w:val="No List3"/>
    <w:next w:val="NoList"/>
    <w:uiPriority w:val="99"/>
    <w:semiHidden/>
    <w:unhideWhenUsed/>
    <w:rsid w:val="00F6327D"/>
  </w:style>
  <w:style w:type="numbering" w:customStyle="1" w:styleId="C1">
    <w:name w:val="C1"/>
    <w:rsid w:val="00F6327D"/>
    <w:pPr>
      <w:numPr>
        <w:numId w:val="10"/>
      </w:numPr>
    </w:pPr>
  </w:style>
  <w:style w:type="numbering" w:customStyle="1" w:styleId="1111111">
    <w:name w:val="1 / 1.1 / 1.1.11"/>
    <w:basedOn w:val="NoList"/>
    <w:next w:val="111111"/>
    <w:rsid w:val="00F6327D"/>
    <w:pPr>
      <w:numPr>
        <w:numId w:val="11"/>
      </w:numPr>
    </w:pPr>
  </w:style>
  <w:style w:type="numbering" w:customStyle="1" w:styleId="1ai1">
    <w:name w:val="1 / a / i1"/>
    <w:basedOn w:val="NoList"/>
    <w:next w:val="1ai"/>
    <w:rsid w:val="00F6327D"/>
  </w:style>
  <w:style w:type="numbering" w:customStyle="1" w:styleId="NoList11">
    <w:name w:val="No List11"/>
    <w:next w:val="NoList"/>
    <w:uiPriority w:val="99"/>
    <w:semiHidden/>
    <w:unhideWhenUsed/>
    <w:rsid w:val="00F6327D"/>
  </w:style>
  <w:style w:type="numbering" w:customStyle="1" w:styleId="NoList21">
    <w:name w:val="No List21"/>
    <w:next w:val="NoList"/>
    <w:semiHidden/>
    <w:unhideWhenUsed/>
    <w:rsid w:val="00F6327D"/>
  </w:style>
  <w:style w:type="table" w:customStyle="1" w:styleId="TableGrid0">
    <w:name w:val="TableGrid"/>
    <w:rsid w:val="004675B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4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9pt">
    <w:name w:val="Body text (5) + 9 pt"/>
    <w:basedOn w:val="DefaultParagraphFont"/>
    <w:rsid w:val="002F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Bodytext3">
    <w:name w:val="Body text (3)"/>
    <w:basedOn w:val="DefaultParagraphFont"/>
    <w:rsid w:val="002F0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Picturecaption3Exact">
    <w:name w:val="Picture caption (3) Exact"/>
    <w:basedOn w:val="DefaultParagraphFont"/>
    <w:link w:val="Picturecaption3"/>
    <w:rsid w:val="00D33E2C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D33E2C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4"/>
      <w:szCs w:val="14"/>
      <w:lang w:eastAsia="en-US"/>
    </w:rPr>
  </w:style>
  <w:style w:type="character" w:customStyle="1" w:styleId="Bodytext2Exact">
    <w:name w:val="Body text (2) Exact"/>
    <w:basedOn w:val="DefaultParagraphFont"/>
    <w:rsid w:val="00157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Exact">
    <w:name w:val="Body text (4) Exact"/>
    <w:basedOn w:val="DefaultParagraphFont"/>
    <w:link w:val="Bodytext4"/>
    <w:rsid w:val="001577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30">
    <w:name w:val="Body text (3)_"/>
    <w:basedOn w:val="DefaultParagraphFont"/>
    <w:rsid w:val="00157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85pt">
    <w:name w:val="Body text (2) + 8.5 pt"/>
    <w:aliases w:val="Bold"/>
    <w:basedOn w:val="Bodytext2"/>
    <w:rsid w:val="001577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GB" w:eastAsia="en-GB" w:bidi="en-GB"/>
    </w:rPr>
  </w:style>
  <w:style w:type="paragraph" w:customStyle="1" w:styleId="Bodytext4">
    <w:name w:val="Body text (4)"/>
    <w:basedOn w:val="Normal"/>
    <w:link w:val="Bodytext4Exact"/>
    <w:rsid w:val="00157715"/>
    <w:pPr>
      <w:widowControl w:val="0"/>
      <w:shd w:val="clear" w:color="auto" w:fill="FFFFFF"/>
      <w:spacing w:line="0" w:lineRule="atLeast"/>
    </w:pPr>
    <w:rPr>
      <w:color w:val="auto"/>
      <w:sz w:val="16"/>
      <w:szCs w:val="16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5360E8"/>
  </w:style>
  <w:style w:type="table" w:customStyle="1" w:styleId="TableGrid3">
    <w:name w:val="Table Grid3"/>
    <w:basedOn w:val="TableNormal"/>
    <w:next w:val="TableGrid"/>
    <w:uiPriority w:val="39"/>
    <w:rsid w:val="00D75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04EEE"/>
  </w:style>
  <w:style w:type="numbering" w:customStyle="1" w:styleId="NoList12">
    <w:name w:val="No List12"/>
    <w:next w:val="NoList"/>
    <w:uiPriority w:val="99"/>
    <w:semiHidden/>
    <w:unhideWhenUsed/>
    <w:rsid w:val="00E04EEE"/>
  </w:style>
  <w:style w:type="numbering" w:customStyle="1" w:styleId="C20">
    <w:name w:val="C2"/>
    <w:rsid w:val="00E04EEE"/>
  </w:style>
  <w:style w:type="numbering" w:customStyle="1" w:styleId="1111112">
    <w:name w:val="1 / 1.1 / 1.1.12"/>
    <w:basedOn w:val="NoList"/>
    <w:next w:val="111111"/>
    <w:rsid w:val="00E04EEE"/>
  </w:style>
  <w:style w:type="numbering" w:customStyle="1" w:styleId="1ai2">
    <w:name w:val="1 / a / i2"/>
    <w:basedOn w:val="NoList"/>
    <w:next w:val="1ai"/>
    <w:rsid w:val="00E04EEE"/>
  </w:style>
  <w:style w:type="numbering" w:customStyle="1" w:styleId="NoList111">
    <w:name w:val="No List111"/>
    <w:next w:val="NoList"/>
    <w:uiPriority w:val="99"/>
    <w:semiHidden/>
    <w:unhideWhenUsed/>
    <w:rsid w:val="00E04EEE"/>
  </w:style>
  <w:style w:type="numbering" w:customStyle="1" w:styleId="NoList22">
    <w:name w:val="No List22"/>
    <w:next w:val="NoList"/>
    <w:semiHidden/>
    <w:unhideWhenUsed/>
    <w:rsid w:val="00E04EEE"/>
  </w:style>
  <w:style w:type="numbering" w:customStyle="1" w:styleId="NoList31">
    <w:name w:val="No List31"/>
    <w:next w:val="NoList"/>
    <w:uiPriority w:val="99"/>
    <w:semiHidden/>
    <w:unhideWhenUsed/>
    <w:rsid w:val="00E04EEE"/>
  </w:style>
  <w:style w:type="numbering" w:customStyle="1" w:styleId="C110">
    <w:name w:val="C11"/>
    <w:rsid w:val="00E04EEE"/>
  </w:style>
  <w:style w:type="numbering" w:customStyle="1" w:styleId="11111111">
    <w:name w:val="1 / 1.1 / 1.1.111"/>
    <w:basedOn w:val="NoList"/>
    <w:next w:val="111111"/>
    <w:rsid w:val="00E04EEE"/>
  </w:style>
  <w:style w:type="numbering" w:customStyle="1" w:styleId="1ai11">
    <w:name w:val="1 / a / i11"/>
    <w:basedOn w:val="NoList"/>
    <w:next w:val="1ai"/>
    <w:rsid w:val="00E04EEE"/>
  </w:style>
  <w:style w:type="numbering" w:customStyle="1" w:styleId="NoList1111">
    <w:name w:val="No List1111"/>
    <w:next w:val="NoList"/>
    <w:uiPriority w:val="99"/>
    <w:semiHidden/>
    <w:unhideWhenUsed/>
    <w:rsid w:val="00E04EEE"/>
  </w:style>
  <w:style w:type="numbering" w:customStyle="1" w:styleId="NoList211">
    <w:name w:val="No List211"/>
    <w:next w:val="NoList"/>
    <w:semiHidden/>
    <w:unhideWhenUsed/>
    <w:rsid w:val="00E04EEE"/>
  </w:style>
  <w:style w:type="numbering" w:customStyle="1" w:styleId="NoList41">
    <w:name w:val="No List41"/>
    <w:next w:val="NoList"/>
    <w:uiPriority w:val="99"/>
    <w:semiHidden/>
    <w:unhideWhenUsed/>
    <w:rsid w:val="00E04EEE"/>
  </w:style>
  <w:style w:type="numbering" w:customStyle="1" w:styleId="NoList6">
    <w:name w:val="No List6"/>
    <w:next w:val="NoList"/>
    <w:uiPriority w:val="99"/>
    <w:semiHidden/>
    <w:unhideWhenUsed/>
    <w:rsid w:val="001A2008"/>
  </w:style>
  <w:style w:type="numbering" w:customStyle="1" w:styleId="NoList13">
    <w:name w:val="No List13"/>
    <w:next w:val="NoList"/>
    <w:uiPriority w:val="99"/>
    <w:semiHidden/>
    <w:unhideWhenUsed/>
    <w:rsid w:val="001A2008"/>
  </w:style>
  <w:style w:type="numbering" w:customStyle="1" w:styleId="C31">
    <w:name w:val="C3"/>
    <w:rsid w:val="001A2008"/>
  </w:style>
  <w:style w:type="numbering" w:customStyle="1" w:styleId="1111113">
    <w:name w:val="1 / 1.1 / 1.1.13"/>
    <w:basedOn w:val="NoList"/>
    <w:next w:val="111111"/>
    <w:rsid w:val="001A2008"/>
  </w:style>
  <w:style w:type="numbering" w:customStyle="1" w:styleId="1ai3">
    <w:name w:val="1 / a / i3"/>
    <w:basedOn w:val="NoList"/>
    <w:next w:val="1ai"/>
    <w:rsid w:val="001A2008"/>
  </w:style>
  <w:style w:type="numbering" w:customStyle="1" w:styleId="NoList112">
    <w:name w:val="No List112"/>
    <w:next w:val="NoList"/>
    <w:uiPriority w:val="99"/>
    <w:semiHidden/>
    <w:unhideWhenUsed/>
    <w:rsid w:val="001A2008"/>
  </w:style>
  <w:style w:type="numbering" w:customStyle="1" w:styleId="NoList23">
    <w:name w:val="No List23"/>
    <w:next w:val="NoList"/>
    <w:semiHidden/>
    <w:unhideWhenUsed/>
    <w:rsid w:val="001A2008"/>
  </w:style>
  <w:style w:type="numbering" w:customStyle="1" w:styleId="NoList32">
    <w:name w:val="No List32"/>
    <w:next w:val="NoList"/>
    <w:uiPriority w:val="99"/>
    <w:semiHidden/>
    <w:unhideWhenUsed/>
    <w:rsid w:val="001A2008"/>
  </w:style>
  <w:style w:type="numbering" w:customStyle="1" w:styleId="C120">
    <w:name w:val="C12"/>
    <w:rsid w:val="001A2008"/>
  </w:style>
  <w:style w:type="numbering" w:customStyle="1" w:styleId="11111112">
    <w:name w:val="1 / 1.1 / 1.1.112"/>
    <w:basedOn w:val="NoList"/>
    <w:next w:val="111111"/>
    <w:rsid w:val="001A2008"/>
  </w:style>
  <w:style w:type="numbering" w:customStyle="1" w:styleId="1ai12">
    <w:name w:val="1 / a / i12"/>
    <w:basedOn w:val="NoList"/>
    <w:next w:val="1ai"/>
    <w:rsid w:val="001A2008"/>
  </w:style>
  <w:style w:type="numbering" w:customStyle="1" w:styleId="NoList1112">
    <w:name w:val="No List1112"/>
    <w:next w:val="NoList"/>
    <w:uiPriority w:val="99"/>
    <w:semiHidden/>
    <w:unhideWhenUsed/>
    <w:rsid w:val="001A2008"/>
  </w:style>
  <w:style w:type="numbering" w:customStyle="1" w:styleId="NoList212">
    <w:name w:val="No List212"/>
    <w:next w:val="NoList"/>
    <w:semiHidden/>
    <w:unhideWhenUsed/>
    <w:rsid w:val="001A2008"/>
  </w:style>
  <w:style w:type="numbering" w:customStyle="1" w:styleId="NoList42">
    <w:name w:val="No List42"/>
    <w:next w:val="NoList"/>
    <w:uiPriority w:val="99"/>
    <w:semiHidden/>
    <w:unhideWhenUsed/>
    <w:rsid w:val="001A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mailto:lorraine32@blueyonder.co.uk" TargetMode="External"/><Relationship Id="rId4233" Type="http://schemas.openxmlformats.org/officeDocument/2006/relationships/hyperlink" Target="http://lorraine32@blueyonder.co.uk" TargetMode="External"/><Relationship Id="rId8854" Type="http://schemas.openxmlformats.org/officeDocument/2006/relationships/hyperlink" Target="https://www.temi.com/editor/t/PzjhZroCXBnQnuFm7IWp7opvy4CnYRSPanJRAoDe3Y8QWLjCKCH5bhmJ14vRQYIS4l1bNW3GGZi2eZhVHOgECpwTQow?loadFrom=SharedLink&amp;ts=98.72" TargetMode="External"/><Relationship Id="rId9905" Type="http://schemas.openxmlformats.org/officeDocument/2006/relationships/hyperlink" Target="http://new.enfield.gov.uk/connected" TargetMode="External"/><Relationship Id="rId7456" Type="http://schemas.openxmlformats.org/officeDocument/2006/relationships/hyperlink" Target="http://Jamie.newman@met.pnn.police.uk" TargetMode="External"/><Relationship Id="rId8507" Type="http://schemas.openxmlformats.org/officeDocument/2006/relationships/hyperlink" Target="https://www.temi.com/editor/t/7EX70vwHY4JrNnSgt9yu1no2-2rywh3AedV2C9IZ8cMDQxU8P7avup4k_b9Xb71oNR56nMzKiCGx4UgOVqLcITShXNQ?loadFrom=SharedLink&amp;ts=1557.63" TargetMode="External"/><Relationship Id="rId10784" Type="http://schemas.openxmlformats.org/officeDocument/2006/relationships/hyperlink" Target="mailto:mark.Randall@met.police.uk" TargetMode="External"/><Relationship Id="rId11835" Type="http://schemas.openxmlformats.org/officeDocument/2006/relationships/hyperlink" Target="https://public.govdelivery.com/accounts/UKENFIELD/subscriber/new?preferences=true" TargetMode="External"/><Relationship Id="rId6058" Type="http://schemas.openxmlformats.org/officeDocument/2006/relationships/hyperlink" Target="http://Jamie.newman@met.pnn.police.uk" TargetMode="External"/><Relationship Id="rId7109" Type="http://schemas.openxmlformats.org/officeDocument/2006/relationships/hyperlink" Target="https://www.temi.com/editor/t/LCQGZDlrQRg0u4Id38uILrar9KiW0weKSIJdii7l-8sOVYL-9QJfzTpSQl_jD12EJVFHJuCQASa2YWUVCADwBTKhmrw?loadFrom=SharedLink&amp;ts=418.92" TargetMode="External"/><Relationship Id="rId10437" Type="http://schemas.openxmlformats.org/officeDocument/2006/relationships/hyperlink" Target="mailto:lorraine32@blueyonder.co.uk" TargetMode="External"/><Relationship Id="rId987" Type="http://schemas.openxmlformats.org/officeDocument/2006/relationships/hyperlink" Target="http://lorraine32@blueyonder.co.uk" TargetMode="External"/><Relationship Id="rId2668" Type="http://schemas.openxmlformats.org/officeDocument/2006/relationships/hyperlink" Target="http://www.lloyds.com" TargetMode="External"/><Relationship Id="rId3719" Type="http://schemas.openxmlformats.org/officeDocument/2006/relationships/hyperlink" Target="http://lorraine32@blueyonder.co.uk" TargetMode="External"/><Relationship Id="rId4090" Type="http://schemas.openxmlformats.org/officeDocument/2006/relationships/hyperlink" Target="http://kateosamormpcasework@gmail.com" TargetMode="External"/><Relationship Id="rId5141" Type="http://schemas.openxmlformats.org/officeDocument/2006/relationships/hyperlink" Target="https://ecaseworks.net/HNFIBLD/ViewSelected.asp?sViewDafa=_799452.799455.817" TargetMode="External"/><Relationship Id="rId9762" Type="http://schemas.openxmlformats.org/officeDocument/2006/relationships/hyperlink" Target="mailto:SARenquiries@met.pnn.police.uk" TargetMode="External"/><Relationship Id="rId11692" Type="http://schemas.openxmlformats.org/officeDocument/2006/relationships/hyperlink" Target="https://www.temi.com/editor/t/b0USmLGE0_ZYTI5cOzqf-Xn0-RI8xarZoZKJ50HgrZxeJsCHCA0Uea-O9Kc0oGBeS3g3b1aUDSPPXSBjVuhlVxGk7MY?loadFrom=SharedLink&amp;ts=1317.25" TargetMode="External"/><Relationship Id="rId12743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1751" Type="http://schemas.openxmlformats.org/officeDocument/2006/relationships/hyperlink" Target="http://lorraine32@blueyonder.co.uk" TargetMode="External"/><Relationship Id="rId2802" Type="http://schemas.openxmlformats.org/officeDocument/2006/relationships/hyperlink" Target="http://lorraine32@blueyonder.co.uk" TargetMode="External"/><Relationship Id="rId8364" Type="http://schemas.openxmlformats.org/officeDocument/2006/relationships/hyperlink" Target="https://www.temi.com/editor/t/JN3hExM0kTq2DdwCKwsOV1htHaPNttPPz3fJ1im8Pxs94kG3vnUqAkdDAmyfY99kfs0jSV99sO08cXgqf7yKSslWwHg?loadFrom=DocumentDeeplink&amp;ts=596.64" TargetMode="External"/><Relationship Id="rId9415" Type="http://schemas.openxmlformats.org/officeDocument/2006/relationships/hyperlink" Target="mailto:lorraine32@blueyonder.co.uk" TargetMode="External"/><Relationship Id="rId10294" Type="http://schemas.openxmlformats.org/officeDocument/2006/relationships/hyperlink" Target="https://www.temi.com/editor/t/GOW6oPIO2DNS_Ux7fwHK6HEM4iIB3pFgF1Fs95sDfCMf_OU_OW4dfUTh7empbAf7tXYeFAwGjA7e51VQti1z1Myx8uA?loadFrom=SharedLink&amp;ts=87.871" TargetMode="External"/><Relationship Id="rId11345" Type="http://schemas.openxmlformats.org/officeDocument/2006/relationships/hyperlink" Target="https://www.stuartmillersolicitors.co.uk/" TargetMode="External"/><Relationship Id="rId1404" Type="http://schemas.openxmlformats.org/officeDocument/2006/relationships/hyperlink" Target="http://martinjenkin@broadsuredirect.com" TargetMode="External"/><Relationship Id="rId8017" Type="http://schemas.openxmlformats.org/officeDocument/2006/relationships/hyperlink" Target="mailto:lorraine32@blueyonder.co.uk" TargetMode="External"/><Relationship Id="rId3576" Type="http://schemas.openxmlformats.org/officeDocument/2006/relationships/hyperlink" Target="http://lorraine32@blueyonder.co.uk" TargetMode="External"/><Relationship Id="rId4627" Type="http://schemas.openxmlformats.org/officeDocument/2006/relationships/hyperlink" Target="http://louise.brown2@enfield.gov.uk" TargetMode="External"/><Relationship Id="rId4974" Type="http://schemas.openxmlformats.org/officeDocument/2006/relationships/hyperlink" Target="http://re_wired@ymail.com" TargetMode="External"/><Relationship Id="rId497" Type="http://schemas.openxmlformats.org/officeDocument/2006/relationships/hyperlink" Target="http://www.cplondon.org.uk/" TargetMode="External"/><Relationship Id="rId2178" Type="http://schemas.openxmlformats.org/officeDocument/2006/relationships/hyperlink" Target="mailto:Monica.Kaur@enfieldhomes.org" TargetMode="External"/><Relationship Id="rId3229" Type="http://schemas.openxmlformats.org/officeDocument/2006/relationships/hyperlink" Target="http://m.mckee@michaelcarrollandco.com" TargetMode="External"/><Relationship Id="rId7100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6799" Type="http://schemas.openxmlformats.org/officeDocument/2006/relationships/hyperlink" Target="http://re_wired@ymail.com" TargetMode="External"/><Relationship Id="rId13651" Type="http://schemas.openxmlformats.org/officeDocument/2006/relationships/hyperlink" Target="https://www.temi.com/editor/t/zG-i9F_rNBForAj76NCQeLnRrI9Q0VNHOz7bONQu66bNnnf4-0NwH-AafMVJPfSbWrV5v6FhgFQQgoZfjSoPJrjWhfE?loadFrom=SharedLink&amp;ts=403.11" TargetMode="External"/><Relationship Id="rId3710" Type="http://schemas.openxmlformats.org/officeDocument/2006/relationships/hyperlink" Target="http://www.kgminsurance.co.uk" TargetMode="External"/><Relationship Id="rId9272" Type="http://schemas.openxmlformats.org/officeDocument/2006/relationships/hyperlink" Target="https://www.temi.com/editor/t/otueNBVMx2Op-GbBQvQVTrwbwnTr6LvxNw9bPgVWD8_XbYPIhxNhF97GWk71MBaFvaM9XD1jUcuV-VFbgrNKERvgRpE?loadFrom=SharedLink&amp;ts=218.15" TargetMode="External"/><Relationship Id="rId12253" Type="http://schemas.openxmlformats.org/officeDocument/2006/relationships/hyperlink" Target="http://APPADOO" TargetMode="External"/><Relationship Id="rId13304" Type="http://schemas.openxmlformats.org/officeDocument/2006/relationships/hyperlink" Target="https://www.temi.com/editor/t/GjPAlw4boE0UTQdR7qp75KYUojCrfS1fF1nYUFcHTyP8gltbVPqWy95y68ijvoY3s16xTD-dphqhTLtlInHMIhZ0pjw?loadFrom=SharedLink&amp;ts=69.97" TargetMode="External"/><Relationship Id="rId631" Type="http://schemas.openxmlformats.org/officeDocument/2006/relationships/hyperlink" Target="http://lorraine32@blueyonder.co.uk" TargetMode="External"/><Relationship Id="rId1261" Type="http://schemas.openxmlformats.org/officeDocument/2006/relationships/hyperlink" Target="mailto:lorraine32@biuevonder.co.uk" TargetMode="External"/><Relationship Id="rId2312" Type="http://schemas.openxmlformats.org/officeDocument/2006/relationships/hyperlink" Target="http://lorraine32@blueyonder.co.uk" TargetMode="External"/><Relationship Id="rId5882" Type="http://schemas.openxmlformats.org/officeDocument/2006/relationships/hyperlink" Target="mailto:Jamie.Newman@met.pnn" TargetMode="External"/><Relationship Id="rId6933" Type="http://schemas.openxmlformats.org/officeDocument/2006/relationships/hyperlink" Target="http://Jamie.newman@met.pnn.police.uk" TargetMode="External"/><Relationship Id="rId4484" Type="http://schemas.openxmlformats.org/officeDocument/2006/relationships/hyperlink" Target="http://louise.brown2@enfield.gov.uk" TargetMode="External"/><Relationship Id="rId5535" Type="http://schemas.openxmlformats.org/officeDocument/2006/relationships/hyperlink" Target="http://www.joanryan.org.uk" TargetMode="External"/><Relationship Id="rId3086" Type="http://schemas.openxmlformats.org/officeDocument/2006/relationships/hyperlink" Target="http://m.mcke@michaelcarrollandco.com" TargetMode="External"/><Relationship Id="rId4137" Type="http://schemas.openxmlformats.org/officeDocument/2006/relationships/hyperlink" Target="http://glhcornermcenq@hmcts.gsi.gov.uk" TargetMode="External"/><Relationship Id="rId8758" Type="http://schemas.openxmlformats.org/officeDocument/2006/relationships/hyperlink" Target="http://Jamie.newman@met.pnn.police.uk" TargetMode="External"/><Relationship Id="rId9809" Type="http://schemas.openxmlformats.org/officeDocument/2006/relationships/hyperlink" Target="https://twitter.com/EnfieldCouncil" TargetMode="External"/><Relationship Id="rId10688" Type="http://schemas.openxmlformats.org/officeDocument/2006/relationships/hyperlink" Target="mailto:Trishna@stuartmillersolicitors.co.uk" TargetMode="External"/><Relationship Id="rId11739" Type="http://schemas.openxmlformats.org/officeDocument/2006/relationships/hyperlink" Target="https://www.temi.com/editor/t/b0USmLGE0_ZYTI5cOzqf-Xn0-RI8xarZoZKJ50HgrZxeJsCHCA0Uea-O9Kc0oGBeS3g3b1aUDSPPXSBjVuhlVxGk7MY?loadFrom=SharedLink&amp;ts=2187.57" TargetMode="External"/><Relationship Id="rId13161" Type="http://schemas.openxmlformats.org/officeDocument/2006/relationships/hyperlink" Target="mailto:alev.cazimoglu@parliament.uk" TargetMode="External"/><Relationship Id="rId141" Type="http://schemas.openxmlformats.org/officeDocument/2006/relationships/hyperlink" Target="http://anthony@michaelcarrollandco.com" TargetMode="External"/><Relationship Id="rId3220" Type="http://schemas.openxmlformats.org/officeDocument/2006/relationships/hyperlink" Target="http://www.thecompanywarehouse.co.uk" TargetMode="External"/><Relationship Id="rId6790" Type="http://schemas.openxmlformats.org/officeDocument/2006/relationships/hyperlink" Target="https://ecaseworks.net/HNFIBLD/ViewSelected.asp?sViewDafa=_799452.799455.817" TargetMode="External"/><Relationship Id="rId7841" Type="http://schemas.openxmlformats.org/officeDocument/2006/relationships/hyperlink" Target="http://@metpoliceuk" TargetMode="External"/><Relationship Id="rId10822" Type="http://schemas.openxmlformats.org/officeDocument/2006/relationships/hyperlink" Target="mailto:lorraine32@blueyonder.co.uk" TargetMode="External"/><Relationship Id="rId7" Type="http://schemas.openxmlformats.org/officeDocument/2006/relationships/endnotes" Target="endnotes.xml"/><Relationship Id="rId5392" Type="http://schemas.openxmlformats.org/officeDocument/2006/relationships/hyperlink" Target="http://lorraine32@blueyonder.co.uk" TargetMode="External"/><Relationship Id="rId6443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5045" Type="http://schemas.openxmlformats.org/officeDocument/2006/relationships/hyperlink" Target="https://ecaseworks.net/ENFIELD/ViewSelected.asp?sViewData=799452.799455.817" TargetMode="External"/><Relationship Id="rId9666" Type="http://schemas.openxmlformats.org/officeDocument/2006/relationships/hyperlink" Target="mailto:Anna.Sokol2@met.pnn.police.uk" TargetMode="External"/><Relationship Id="rId11596" Type="http://schemas.openxmlformats.org/officeDocument/2006/relationships/hyperlink" Target="https://www.temi.com/editor/t/b0USmLGE0_ZYTI5cOzqf-Xn0-RI8xarZoZKJ50HgrZxeJsCHCA0Uea-O9Kc0oGBeS3g3b1aUDSPPXSBjVuhlVxGk7MY?loadFrom=SharedLink&amp;ts=55.26" TargetMode="External"/><Relationship Id="rId12994" Type="http://schemas.openxmlformats.org/officeDocument/2006/relationships/hyperlink" Target="mailto:Tracey.periclis@nhs.net" TargetMode="External"/><Relationship Id="rId1655" Type="http://schemas.openxmlformats.org/officeDocument/2006/relationships/hyperlink" Target="mailto:lP//GPC/l/P2O6372@met.police.uk" TargetMode="External"/><Relationship Id="rId2706" Type="http://schemas.openxmlformats.org/officeDocument/2006/relationships/hyperlink" Target="http://www.canopius.com" TargetMode="External"/><Relationship Id="rId8268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9319" Type="http://schemas.openxmlformats.org/officeDocument/2006/relationships/hyperlink" Target="https://www.temi.com/editor/t/7_skdVxw6rpQBQz061Wr5r_bRvoOuSNHtX4YQ4rZbF0oiydHzpubn3oe_uE8v9iLrKFxDq0c0-TE6M9ikADJkHhtwSE?loadFrom=SharedLink&amp;ts=289.141" TargetMode="External"/><Relationship Id="rId10198" Type="http://schemas.openxmlformats.org/officeDocument/2006/relationships/hyperlink" Target="https://www.temi.com/editor/t/QnMWR0P1SF1zdi-aJ7oN5w06oi56dDwxFNMt951ncQlEvPOo-clb-x9xbQdrE8HFB4Yy8aN_ef4Wev_86qwUENzOvcU?loadFrom=DocumentDeeplink&amp;ts=1029.94" TargetMode="External"/><Relationship Id="rId11249" Type="http://schemas.openxmlformats.org/officeDocument/2006/relationships/hyperlink" Target="https://www.temi.com/editor/t/W1nctoOzFTaf8Tgdl8RB8dKoYsgW-7fT3Jm2-dVz3opeVp5odzycV2F5zGQxzwBkym0X0m_961O34yr1BKPhePdtQFU?loadFrom=SharedLink&amp;ts=293.89" TargetMode="External"/><Relationship Id="rId12647" Type="http://schemas.openxmlformats.org/officeDocument/2006/relationships/hyperlink" Target="https://www.temi.com/editor/t/EHV1jJeYKgHN55VwuQhUzwRoWvvIN5yJMA4eSicL_jSZ-vvL4UmzkJIoazQQmVlXMuxNKyMHJXGSQqHT3u1VVYa1BMU?loadFrom=SharedLink&amp;ts=1666.65" TargetMode="External"/><Relationship Id="rId1308" Type="http://schemas.openxmlformats.org/officeDocument/2006/relationships/hyperlink" Target="http://lorraine32@blueyonder.co.uk" TargetMode="External"/><Relationship Id="rId4878" Type="http://schemas.openxmlformats.org/officeDocument/2006/relationships/hyperlink" Target="mailto:thomas.iones@met.police.uk" TargetMode="External"/><Relationship Id="rId5929" Type="http://schemas.openxmlformats.org/officeDocument/2006/relationships/hyperlink" Target="https://www.temi.com/editor/t/YiHuQTk9Tvzl-eymzT7Ea7auchHaYx377tNh-ifOqmm6c-_0aPNdqYhOjlqx_GEtNj66wIJBwoM9gvXsUfCg2oAAtTc?loadFrom=SharedLink&amp;ts=400.53" TargetMode="External"/><Relationship Id="rId9800" Type="http://schemas.openxmlformats.org/officeDocument/2006/relationships/hyperlink" Target="mailto:Anna.Sokol2@met.pnn.police.uk" TargetMode="External"/><Relationship Id="rId11730" Type="http://schemas.openxmlformats.org/officeDocument/2006/relationships/hyperlink" Target="https://www.temi.com/editor/t/b0USmLGE0_ZYTI5cOzqf-Xn0-RI8xarZoZKJ50HgrZxeJsCHCA0Uea-O9Kc0oGBeS3g3b1aUDSPPXSBjVuhlVxGk7MY?loadFrom=SharedLink&amp;ts=2055.71" TargetMode="External"/><Relationship Id="rId14" Type="http://schemas.openxmlformats.org/officeDocument/2006/relationships/hyperlink" Target="https://docs.google.com/document/d/1rLogrlK5HoYlwhWstVLKgn-KeeNxwgpx9CZ8GTpG4Ec/edit" TargetMode="External"/><Relationship Id="rId7004" Type="http://schemas.openxmlformats.org/officeDocument/2006/relationships/hyperlink" Target="https://www.temi.com/editor/t/Jkk0pgNb853zyukpyisq-xAnLTJfp84Zv8eZu7DpbeyWK_ejBDVJGVRCn22nwe1laAcHzYq7le2O3hc2dsHYYKBH-UI?loadFrom=SharedLink&amp;ts=543.97" TargetMode="External"/><Relationship Id="rId7351" Type="http://schemas.openxmlformats.org/officeDocument/2006/relationships/hyperlink" Target="http://lorraine32@blueyonder.co.uk" TargetMode="External"/><Relationship Id="rId8402" Type="http://schemas.openxmlformats.org/officeDocument/2006/relationships/hyperlink" Target="https://www.temi.com/editor/t/7uUhVlsbWdPtLygI832m1z8LuYsLnkUlvEjPivFpSsmC6XeVgdoUmw5b7OfijrEP--TXw14_tDd8dwCN7_PtlZ43pWk?loadFrom=SharedLink&amp;ts=304.65" TargetMode="External"/><Relationship Id="rId10332" Type="http://schemas.openxmlformats.org/officeDocument/2006/relationships/hyperlink" Target="https://www.temi.com/editor/t/xqfJJSoWKEiarZnae6TIh35g4DHhJZEp_CzYLuBjumTItmf5316WGT0B0kKtfw5y91N_k0JoJW3m5CsrBvOEQLRv0yM?loadFrom=SharedLink&amp;ts=40.86" TargetMode="External"/><Relationship Id="rId3961" Type="http://schemas.openxmlformats.org/officeDocument/2006/relationships/hyperlink" Target="https://www.temi.com/editor/t/AtvhvZbAzJi6MJgcfNWcsjVkklv-KnAEdtVJid3IYb08lbor-2W0ZK-piNmbOFSjUGSzzRf3x8W0NmLomKLt2WTH3zM?loadFrom=SharedLink&amp;ts=58.2" TargetMode="External"/><Relationship Id="rId13555" Type="http://schemas.openxmlformats.org/officeDocument/2006/relationships/hyperlink" Target="http://lorraine32@blueyonder.co.uk" TargetMode="External"/><Relationship Id="rId882" Type="http://schemas.openxmlformats.org/officeDocument/2006/relationships/hyperlink" Target="http://lorraine32@blueyonder.co.uk" TargetMode="External"/><Relationship Id="rId2563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3614" Type="http://schemas.openxmlformats.org/officeDocument/2006/relationships/hyperlink" Target="http://glbromleymcenq@hmcts.gsi.gov.uk" TargetMode="External"/><Relationship Id="rId9176" Type="http://schemas.openxmlformats.org/officeDocument/2006/relationships/hyperlink" Target="https://www.temi.com/editor/t/qUgpGVqdfWkj6iO2fFMx8VGizENxJVcaqCqfr3MhS1t1xn73TIbOLzBRnNfwpd-tP67KTU6HQiN92pWL42Dg1Kv4xvo?loadFrom=SharedLink&amp;ts=1301.23" TargetMode="External"/><Relationship Id="rId12157" Type="http://schemas.openxmlformats.org/officeDocument/2006/relationships/hyperlink" Target="http://Soobah" TargetMode="External"/><Relationship Id="rId13208" Type="http://schemas.openxmlformats.org/officeDocument/2006/relationships/hyperlink" Target="http://lorraine32@blueyonder.co.uk" TargetMode="External"/><Relationship Id="rId535" Type="http://schemas.openxmlformats.org/officeDocument/2006/relationships/hyperlink" Target="http://re_wired@ymail.com" TargetMode="External"/><Relationship Id="rId1165" Type="http://schemas.openxmlformats.org/officeDocument/2006/relationships/hyperlink" Target="http://josephinewardsolicitor@gmail.com" TargetMode="External"/><Relationship Id="rId2216" Type="http://schemas.openxmlformats.org/officeDocument/2006/relationships/hyperlink" Target="http://lorraine32@blueyonder.co.uk" TargetMode="External"/><Relationship Id="rId5786" Type="http://schemas.openxmlformats.org/officeDocument/2006/relationships/hyperlink" Target="http://lorraine32@blueyonder.co.uk" TargetMode="External"/><Relationship Id="rId6837" Type="http://schemas.openxmlformats.org/officeDocument/2006/relationships/hyperlink" Target="mailto:Mick.Justice@morgana.co.uk" TargetMode="External"/><Relationship Id="rId4388" Type="http://schemas.openxmlformats.org/officeDocument/2006/relationships/hyperlink" Target="mailto:lorraine32@bluevonder.co.uk" TargetMode="External"/><Relationship Id="rId5439" Type="http://schemas.openxmlformats.org/officeDocument/2006/relationships/hyperlink" Target="http://lemmy.nwabuisi@enfield.gov.uk" TargetMode="External"/><Relationship Id="rId9310" Type="http://schemas.openxmlformats.org/officeDocument/2006/relationships/hyperlink" Target="https://www.temi.com/editor/t/7_skdVxw6rpQBQz061Wr5r_bRvoOuSNHtX4YQ4rZbF0oiydHzpubn3oe_uE8v9iLrKFxDq0c0-TE6M9ikADJkHhtwSE?loadFrom=SharedLink&amp;ts=261.79" TargetMode="External"/><Relationship Id="rId11240" Type="http://schemas.openxmlformats.org/officeDocument/2006/relationships/hyperlink" Target="https://www.temi.com/editor/t/W1nctoOzFTaf8Tgdl8RB8dKoYsgW-7fT3Jm2-dVz3opeVp5odzycV2F5zGQxzwBkym0X0m_961O34yr1BKPhePdtQFU?loadFrom=SharedLink&amp;ts=264.84" TargetMode="External"/><Relationship Id="rId5920" Type="http://schemas.openxmlformats.org/officeDocument/2006/relationships/hyperlink" Target="https://www.temi.com/editor/t/YiHuQTk9Tvzl-eymzT7Ea7auchHaYx377tNh-ifOqmm6c-_0aPNdqYhOjlqx_GEtNj66wIJBwoM9gvXsUfCg2oAAtTc?loadFrom=SharedLink&amp;ts=352.91" TargetMode="External"/><Relationship Id="rId3471" Type="http://schemas.openxmlformats.org/officeDocument/2006/relationships/hyperlink" Target="http://m.mckee@michaelcarrollandco.com" TargetMode="External"/><Relationship Id="rId4522" Type="http://schemas.openxmlformats.org/officeDocument/2006/relationships/hyperlink" Target="http://Jeanette.Reilly@met.pnn.police.uk" TargetMode="External"/><Relationship Id="rId13065" Type="http://schemas.openxmlformats.org/officeDocument/2006/relationships/hyperlink" Target="mailto:tracey.periclis@nhs.net" TargetMode="External"/><Relationship Id="rId392" Type="http://schemas.openxmlformats.org/officeDocument/2006/relationships/hyperlink" Target="http://re_wired@ymail.com" TargetMode="External"/><Relationship Id="rId2073" Type="http://schemas.openxmlformats.org/officeDocument/2006/relationships/hyperlink" Target="https://www.temi.com/editor/t/TYHZatSNNdySK5wokromZsnYAjgR82LJRRyiQyat8FMeGtxulV7cEZwAttKVpVrnT16R1F3YMRGwNSFPj1NgiLusnvc?loadFrom=SharedLink&amp;ts=917.72" TargetMode="External"/><Relationship Id="rId3124" Type="http://schemas.openxmlformats.org/officeDocument/2006/relationships/hyperlink" Target="http://NorthProsecutionFPN@met.pnn.police.uk" TargetMode="External"/><Relationship Id="rId6694" Type="http://schemas.openxmlformats.org/officeDocument/2006/relationships/hyperlink" Target="http://paige.christie@voiceability.org" TargetMode="External"/><Relationship Id="rId7745" Type="http://schemas.openxmlformats.org/officeDocument/2006/relationships/hyperlink" Target="http://Jamie.newman@met.pnn.police.uk" TargetMode="External"/><Relationship Id="rId5296" Type="http://schemas.openxmlformats.org/officeDocument/2006/relationships/hyperlink" Target="http://joan@joanryan.org.uk" TargetMode="External"/><Relationship Id="rId6347" Type="http://schemas.openxmlformats.org/officeDocument/2006/relationships/hyperlink" Target="http://www.facebook.com/joanryanEnfield" TargetMode="External"/><Relationship Id="rId10726" Type="http://schemas.openxmlformats.org/officeDocument/2006/relationships/hyperlink" Target="mailto:lorraine32@blueyonder.co.uk" TargetMode="External"/><Relationship Id="rId12898" Type="http://schemas.openxmlformats.org/officeDocument/2006/relationships/hyperlink" Target="mailto:lorraine32@blueyonder.co.uk" TargetMode="External"/><Relationship Id="rId2957" Type="http://schemas.openxmlformats.org/officeDocument/2006/relationships/hyperlink" Target="http://josie@michaelcarrollandco.com" TargetMode="External"/><Relationship Id="rId929" Type="http://schemas.openxmlformats.org/officeDocument/2006/relationships/hyperlink" Target="http://lorraine32@blueyonder.co.uk" TargetMode="External"/><Relationship Id="rId1559" Type="http://schemas.openxmlformats.org/officeDocument/2006/relationships/hyperlink" Target="http://kyocera@nexuschambers.com" TargetMode="External"/><Relationship Id="rId4032" Type="http://schemas.openxmlformats.org/officeDocument/2006/relationships/hyperlink" Target="https://www.temi.com/editor/t/AtvhvZbAzJi6MJgcfNWcsjVkklv-KnAEdtVJid3IYb08lbor-2W0ZK-piNmbOFSjUGSzzRf3x8W0NmLomKLt2WTH3zM?loadFrom=SharedLink&amp;ts=440.88" TargetMode="External"/><Relationship Id="rId5430" Type="http://schemas.openxmlformats.org/officeDocument/2006/relationships/hyperlink" Target="http://lorraine32@blueyonder.co.uk" TargetMode="External"/><Relationship Id="rId11981" Type="http://schemas.openxmlformats.org/officeDocument/2006/relationships/hyperlink" Target="https://www.temi.com/editor/t/gcN0a5SkwHPUL2p0lQEFCdwwtW8oB9xrGVOVjKtsa1d5zv50nZsD1sbThpn--aVsfO-2DhIcjwQXekQ1m0OTfk5YesE?loadFrom=SharedLink&amp;ts=736.96" TargetMode="External"/><Relationship Id="rId8653" Type="http://schemas.openxmlformats.org/officeDocument/2006/relationships/hyperlink" Target="https://www.temi.com/editor/t/C2VJO3CVOUNDBks4uuwB6NtU751n90d4OMhR_QTk3umG-LgLVv9B2uiJZgHmb_QqjGP0jlzZFnKYZ6Fg6KY-RifcjXA?loadFrom=SharedLink&amp;ts=1912.42" TargetMode="External"/><Relationship Id="rId9704" Type="http://schemas.openxmlformats.org/officeDocument/2006/relationships/hyperlink" Target="mailto:SARenquiries@met.pnn.police.uk" TargetMode="External"/><Relationship Id="rId10583" Type="http://schemas.openxmlformats.org/officeDocument/2006/relationships/hyperlink" Target="mailto:info@stuartmillersolicitors.co.uk" TargetMode="External"/><Relationship Id="rId11634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7255" Type="http://schemas.openxmlformats.org/officeDocument/2006/relationships/hyperlink" Target="http://lemmy.nwabuisi@enfield.gov.uk" TargetMode="External"/><Relationship Id="rId8306" Type="http://schemas.openxmlformats.org/officeDocument/2006/relationships/hyperlink" Target="https://www.temi.com/editor/t/JN3hExM0kTq2DdwCKwsOV1htHaPNttPPz3fJ1im8Pxs94kG3vnUqAkdDAmyfY99kfs0jSV99sO08cXgqf7yKSslWwHg?loadFrom=DocumentDeeplink&amp;ts=169.261" TargetMode="External"/><Relationship Id="rId10236" Type="http://schemas.openxmlformats.org/officeDocument/2006/relationships/hyperlink" Target="https://www.temi.com/editor/t/QnMWR0P1SF1zdi-aJ7oN5w06oi56dDwxFNMt951ncQlEvPOo-clb-x9xbQdrE8HFB4Yy8aN_ef4Wev_86qwUENzOvcU?loadFrom=DocumentDeeplink&amp;ts=1260.781" TargetMode="External"/><Relationship Id="rId3865" Type="http://schemas.openxmlformats.org/officeDocument/2006/relationships/hyperlink" Target="http://Jeanette.Reilly@met.pnn.police.uk" TargetMode="External"/><Relationship Id="rId4916" Type="http://schemas.openxmlformats.org/officeDocument/2006/relationships/image" Target="media/image63.png"/><Relationship Id="rId13459" Type="http://schemas.openxmlformats.org/officeDocument/2006/relationships/hyperlink" Target="https://www.temi.com/editor/t/JIMinNiZH64wFIs6pL6TbzXeOf_i4_CZ-YaCuKclfwZXBLXZzl3M_tNvy5rTFKyzXKT9HcmCWQCnjKVDv9KyxNI01b4?loadFrom=SharedLink&amp;ts=146.87" TargetMode="External"/><Relationship Id="rId786" Type="http://schemas.openxmlformats.org/officeDocument/2006/relationships/hyperlink" Target="http://omar.niburumedia@gmail.com" TargetMode="External"/><Relationship Id="rId2467" Type="http://schemas.openxmlformats.org/officeDocument/2006/relationships/hyperlink" Target="http://sandra.leslie@hmcts.gsi.gov.uk" TargetMode="External"/><Relationship Id="rId3518" Type="http://schemas.openxmlformats.org/officeDocument/2006/relationships/hyperlink" Target="http://melanietwyman@broadsuredirect.com" TargetMode="External"/><Relationship Id="rId439" Type="http://schemas.openxmlformats.org/officeDocument/2006/relationships/hyperlink" Target="http://re_wired@ymail.com" TargetMode="External"/><Relationship Id="rId1069" Type="http://schemas.openxmlformats.org/officeDocument/2006/relationships/hyperlink" Target="mailto:gl-hcomermcenq@hmcts.gsi.gov.uk" TargetMode="External"/><Relationship Id="rId8163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9214" Type="http://schemas.openxmlformats.org/officeDocument/2006/relationships/hyperlink" Target="mailto:lorraine32@blueyonder.co.uk" TargetMode="External"/><Relationship Id="rId9561" Type="http://schemas.openxmlformats.org/officeDocument/2006/relationships/hyperlink" Target="https://public.govdelivery.com/accounts/UKENFIELD/subscriber/new?preferences=true" TargetMode="External"/><Relationship Id="rId11491" Type="http://schemas.openxmlformats.org/officeDocument/2006/relationships/hyperlink" Target="mailto:lorraine32@blueyonder.co.uk" TargetMode="External"/><Relationship Id="rId12542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920" Type="http://schemas.openxmlformats.org/officeDocument/2006/relationships/hyperlink" Target="http://lorraine32@blueyonder.co.uk" TargetMode="External"/><Relationship Id="rId1550" Type="http://schemas.openxmlformats.org/officeDocument/2006/relationships/hyperlink" Target="http://josephinewardsolicitor@gmail.com" TargetMode="External"/><Relationship Id="rId2601" Type="http://schemas.openxmlformats.org/officeDocument/2006/relationships/hyperlink" Target="http://revs@enfield.gov.uk" TargetMode="External"/><Relationship Id="rId10093" Type="http://schemas.openxmlformats.org/officeDocument/2006/relationships/hyperlink" Target="https://www.temi.com/editor/t/QnMWR0P1SF1zdi-aJ7oN5w06oi56dDwxFNMt951ncQlEvPOo-clb-x9xbQdrE8HFB4Yy8aN_ef4Wev_86qwUENzOvcU?loadFrom=DocumentDeeplink&amp;ts=40.64" TargetMode="External"/><Relationship Id="rId11144" Type="http://schemas.openxmlformats.org/officeDocument/2006/relationships/hyperlink" Target="mailto:Ludmilla.Iyavoo@enfield.gov.uk" TargetMode="External"/><Relationship Id="rId1203" Type="http://schemas.openxmlformats.org/officeDocument/2006/relationships/hyperlink" Target="http://lorraine32@blueyonder.co.uk" TargetMode="External"/><Relationship Id="rId4773" Type="http://schemas.openxmlformats.org/officeDocument/2006/relationships/hyperlink" Target="http://LXMailbox.ProfessionalStandardsUnit@met.pnn.police.uk" TargetMode="External"/><Relationship Id="rId5824" Type="http://schemas.openxmlformats.org/officeDocument/2006/relationships/hyperlink" Target="mailto:lorraine32@blueyonder.co.uk" TargetMode="External"/><Relationship Id="rId3375" Type="http://schemas.openxmlformats.org/officeDocument/2006/relationships/hyperlink" Target="mailto:kic@astt.nhs.uk" TargetMode="External"/><Relationship Id="rId4426" Type="http://schemas.openxmlformats.org/officeDocument/2006/relationships/hyperlink" Target="http://re_wired@ymail.com" TargetMode="External"/><Relationship Id="rId7996" Type="http://schemas.openxmlformats.org/officeDocument/2006/relationships/hyperlink" Target="https://www.temi.com/editor/t/PFdLA20DJZg5xeucnGoKLhju5MdqRdJSfNgsosOJ1so-ZrpvEq3P_Nawc_35soj-oL0UEbVLdFo8WhnPv78621DtF20?loadFrom=SharedLink&amp;ts=1167.58" TargetMode="External"/><Relationship Id="rId296" Type="http://schemas.openxmlformats.org/officeDocument/2006/relationships/hyperlink" Target="http://omar.niburumedia@gmail.com" TargetMode="External"/><Relationship Id="rId3028" Type="http://schemas.openxmlformats.org/officeDocument/2006/relationships/hyperlink" Target="http://www.kgminsurance.co.uk" TargetMode="External"/><Relationship Id="rId6598" Type="http://schemas.openxmlformats.org/officeDocument/2006/relationships/hyperlink" Target="http://paige.christie@voiceability.org" TargetMode="External"/><Relationship Id="rId7649" Type="http://schemas.openxmlformats.org/officeDocument/2006/relationships/hyperlink" Target="http://Jamie.newman@met.pnn.police.uk" TargetMode="External"/><Relationship Id="rId10977" Type="http://schemas.openxmlformats.org/officeDocument/2006/relationships/hyperlink" Target="%20http://www.enfield.%20gov.uk" TargetMode="External"/><Relationship Id="rId9071" Type="http://schemas.openxmlformats.org/officeDocument/2006/relationships/hyperlink" Target="https://www.temi.com/editor/t/jvAz3y4nMxOREER3keVKpzrULE2DYOjTIh4bDZE174iC2gE1MeOFDUHILmAvaE7adee1nRMw1uVnh-DM_pg4iYfWLvI?loadFrom=SharedLink&amp;ts=761.561" TargetMode="External"/><Relationship Id="rId12052" Type="http://schemas.openxmlformats.org/officeDocument/2006/relationships/hyperlink" Target="https://www.temi.com/editor/t/vcxx9Tj0CKbhGJKetGsBQmulcTcPm7-HprlP_9iEqXj5lI-yJAB2XM9RSddssIzZmVKMIRsIGIX-IJpeX-x7-cHB0YU?loadFrom=SharedLink&amp;ts=948.5" TargetMode="External"/><Relationship Id="rId13450" Type="http://schemas.openxmlformats.org/officeDocument/2006/relationships/hyperlink" Target="https://www.temi.com/editor/t/JIMinNiZH64wFIs6pL6TbzXeOf_i4_CZ-YaCuKclfwZXBLXZzl3M_tNvy5rTFKyzXKT9HcmCWQCnjKVDv9KyxNI01b4?loadFrom=SharedLink&amp;ts=99.11" TargetMode="External"/><Relationship Id="rId430" Type="http://schemas.openxmlformats.org/officeDocument/2006/relationships/hyperlink" Target="https://docs.google.com/document/d/13sCKQ_vreFq9G70le1m8ch7D-GmgQlUI8wvZL_5mdHY/edit" TargetMode="External"/><Relationship Id="rId1060" Type="http://schemas.openxmlformats.org/officeDocument/2006/relationships/hyperlink" Target="http://lorraine32@blueyonder.co.uk" TargetMode="External"/><Relationship Id="rId2111" Type="http://schemas.openxmlformats.org/officeDocument/2006/relationships/hyperlink" Target="mailto:lou.demseventmanagement@gmail.com" TargetMode="External"/><Relationship Id="rId13103" Type="http://schemas.openxmlformats.org/officeDocument/2006/relationships/hyperlink" Target="mailto:Katia.louka@nhs.net" TargetMode="External"/><Relationship Id="rId5681" Type="http://schemas.openxmlformats.org/officeDocument/2006/relationships/hyperlink" Target="https://twitter.com/EnfieldCouncil" TargetMode="External"/><Relationship Id="rId6732" Type="http://schemas.openxmlformats.org/officeDocument/2006/relationships/hyperlink" Target="mailto:Jamie.Newman@met.pnn.police.uk" TargetMode="External"/><Relationship Id="rId4283" Type="http://schemas.openxmlformats.org/officeDocument/2006/relationships/hyperlink" Target="mailto:josephinewardsolicitor@amail.com" TargetMode="External"/><Relationship Id="rId5334" Type="http://schemas.openxmlformats.org/officeDocument/2006/relationships/hyperlink" Target="mailto:sally.mcternan@enfield.gov.uk" TargetMode="External"/><Relationship Id="rId9955" Type="http://schemas.openxmlformats.org/officeDocument/2006/relationships/hyperlink" Target="mailto:Steven.Hall2@met.police.uk" TargetMode="External"/><Relationship Id="rId11885" Type="http://schemas.openxmlformats.org/officeDocument/2006/relationships/hyperlink" Target="http://APPADOO" TargetMode="External"/><Relationship Id="rId1944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8557" Type="http://schemas.openxmlformats.org/officeDocument/2006/relationships/hyperlink" Target="https://www.temi.com/editor/t/C2VJO3CVOUNDBks4uuwB6NtU751n90d4OMhR_QTk3umG-LgLVv9B2uiJZgHmb_QqjGP0jlzZFnKYZ6Fg6KY-RifcjXA?loadFrom=SharedLink&amp;ts=366.42" TargetMode="External"/><Relationship Id="rId9608" Type="http://schemas.openxmlformats.org/officeDocument/2006/relationships/hyperlink" Target="http://Mary.Gibson@met.pnn" TargetMode="External"/><Relationship Id="rId10487" Type="http://schemas.openxmlformats.org/officeDocument/2006/relationships/hyperlink" Target="https://www.temi.com/editor/t/eQ_M5n4re2ag70HUFKWN7436yvQ989kwlUxUGFFUxmr12c0Fj0KVZbrxnGWoRhhE9Zx6GyMyWelsO1cVeLSOuzBHVg0?loadFrom=SharedLink&amp;ts=531.5" TargetMode="External"/><Relationship Id="rId11538" Type="http://schemas.openxmlformats.org/officeDocument/2006/relationships/hyperlink" Target="mailto:info@stuartmillersolicitors.co.uk" TargetMode="External"/><Relationship Id="rId12936" Type="http://schemas.openxmlformats.org/officeDocument/2006/relationships/hyperlink" Target="https://www.facebook.com/pages/Enfield-Council/252946378095154" TargetMode="External"/><Relationship Id="rId7159" Type="http://schemas.openxmlformats.org/officeDocument/2006/relationships/hyperlink" Target="https://www.temi.com/editor/t/UYestay0R7UXfQZXuikH0N5842v1E5FMtDR2N2b0q1SvTMZayjtXJWoPFKiZwn10gs5Gwhhk23n-j9B9ntPvOEZTu9w?loadFrom=SharedLink&amp;ts=143.95" TargetMode="External"/><Relationship Id="rId3769" Type="http://schemas.openxmlformats.org/officeDocument/2006/relationships/hyperlink" Target="http://lorraine32@blueyonder.co.uk" TargetMode="External"/><Relationship Id="rId5191" Type="http://schemas.openxmlformats.org/officeDocument/2006/relationships/hyperlink" Target="https://ecaseworks.net/ENFIELD/ViewSelected.asp_?sViewData=799452.7'99455.817" TargetMode="External"/><Relationship Id="rId6242" Type="http://schemas.openxmlformats.org/officeDocument/2006/relationships/hyperlink" Target="http://joan@joanryan.org.uk" TargetMode="External"/><Relationship Id="rId7640" Type="http://schemas.openxmlformats.org/officeDocument/2006/relationships/hyperlink" Target="http://Jamie.newman@met.pnn.police.uk" TargetMode="External"/><Relationship Id="rId10621" Type="http://schemas.openxmlformats.org/officeDocument/2006/relationships/hyperlink" Target="mailto:Steven.Hall2@met.police.uk" TargetMode="External"/><Relationship Id="rId12793" Type="http://schemas.openxmlformats.org/officeDocument/2006/relationships/hyperlink" Target="https://www.temi.com/editor/t/K5_TSPCD81UAJ-8fP3Z7zaYEiGheIt1wqJMti2TKOKOZQlT5cdP8zAjvcq0JzhdmMInWkNhwWO1CaKGAaHzS-eoJOOg?loadFrom=SharedLink&amp;ts=18.32" TargetMode="External"/><Relationship Id="rId2852" Type="http://schemas.openxmlformats.org/officeDocument/2006/relationships/hyperlink" Target="http://m.mckee@michaelcarrollandco.com" TargetMode="External"/><Relationship Id="rId3903" Type="http://schemas.openxmlformats.org/officeDocument/2006/relationships/hyperlink" Target="https://www.temi.com/editor/t/DWFddTPi1ERnlb5cXqRE6drStfDtMUpvQwog4vvmr3dXbqczUf_WFABTfEiPAbLB6r8Fxh_MILixHUm_WHRck0L6W2s?loadFrom=SharedLink&amp;ts=33.42" TargetMode="External"/><Relationship Id="rId9465" Type="http://schemas.openxmlformats.org/officeDocument/2006/relationships/hyperlink" Target="mailto:lorraine32@blueyonder.co.uk" TargetMode="External"/><Relationship Id="rId11395" Type="http://schemas.openxmlformats.org/officeDocument/2006/relationships/hyperlink" Target="https://twitter.com/EnfieldCouncil" TargetMode="External"/><Relationship Id="rId12446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824" Type="http://schemas.openxmlformats.org/officeDocument/2006/relationships/hyperlink" Target="http://josephinewardsolicitor@gmail.com" TargetMode="External"/><Relationship Id="rId1454" Type="http://schemas.openxmlformats.org/officeDocument/2006/relationships/hyperlink" Target="mailto:image001.png@01CC9FAC" TargetMode="External"/><Relationship Id="rId2505" Type="http://schemas.openxmlformats.org/officeDocument/2006/relationships/hyperlink" Target="https://www.temi.com/editor/t/Wmydl4YkSVPx5luzXUpdkWaaGoCqQ8NR4lJLdfDNACnmyOkJH1Y0FyMW1fKmNJ2ujg7F0mDcPEZf4GGnxd-bsBeAbDI?loadFrom=SharedLink&amp;ts=86.41" TargetMode="External"/><Relationship Id="rId8067" Type="http://schemas.openxmlformats.org/officeDocument/2006/relationships/hyperlink" Target="https://www.temi.com/editor/t/Mj0mVmTZ46NCmeuybV6LDR7kmsnQk0vxuJXtgf345mZjTGyerxgJq_rbOY0-Yt0bvZoWHhqa01LsVNYMDqRpVmekQU8?loadFrom=SharedLink&amp;ts=168.67" TargetMode="External"/><Relationship Id="rId9118" Type="http://schemas.openxmlformats.org/officeDocument/2006/relationships/hyperlink" Target="https://www.temi.com/editor/t/qUgpGVqdfWkj6iO2fFMx8VGizENxJVcaqCqfr3MhS1t1xn73TIbOLzBRnNfwpd-tP67KTU6HQiN92pWL42Dg1Kv4xvo?loadFrom=SharedLink&amp;ts=489.761" TargetMode="External"/><Relationship Id="rId11048" Type="http://schemas.openxmlformats.org/officeDocument/2006/relationships/hyperlink" Target="https://www.england.nhs.uk/" TargetMode="External"/><Relationship Id="rId1107" Type="http://schemas.openxmlformats.org/officeDocument/2006/relationships/hyperlink" Target="http://www.enfield.gov.uk/benefitsonline" TargetMode="External"/><Relationship Id="rId4677" Type="http://schemas.openxmlformats.org/officeDocument/2006/relationships/hyperlink" Target="mailto:Jessica.Waldman@fishermeredith.co.uk" TargetMode="External"/><Relationship Id="rId5728" Type="http://schemas.openxmlformats.org/officeDocument/2006/relationships/hyperlink" Target="http://alev.cazimoglu@parliament.uk" TargetMode="External"/><Relationship Id="rId3279" Type="http://schemas.openxmlformats.org/officeDocument/2006/relationships/hyperlink" Target="http://lorraine32@blueyonder.co.uk" TargetMode="External"/><Relationship Id="rId7150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8201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10131" Type="http://schemas.openxmlformats.org/officeDocument/2006/relationships/hyperlink" Target="https://www.temi.com/editor/t/QnMWR0P1SF1zdi-aJ7oN5w06oi56dDwxFNMt951ncQlEvPOo-clb-x9xbQdrE8HFB4Yy8aN_ef4Wev_86qwUENzOvcU?loadFrom=DocumentDeeplink&amp;ts=409.78" TargetMode="External"/><Relationship Id="rId3760" Type="http://schemas.openxmlformats.org/officeDocument/2006/relationships/hyperlink" Target="http://glbromleymcenq@hmcts.gsi.gov.uk" TargetMode="External"/><Relationship Id="rId4811" Type="http://schemas.openxmlformats.org/officeDocument/2006/relationships/hyperlink" Target="http://lorraine32@blueyonder.co.uk" TargetMode="External"/><Relationship Id="rId13354" Type="http://schemas.openxmlformats.org/officeDocument/2006/relationships/hyperlink" Target="https://www.temi.com/editor/t/KTEXzOgIt2z37t0CJWAs4Z7LUPwPZlglXQ3oz7bh96skMRRBbFCpPjkZiVQ9TxbsVZ4359A7bV5f2XHZi53B7So7xpM?loadFrom=SharedLink&amp;ts=238.37" TargetMode="External"/><Relationship Id="rId681" Type="http://schemas.openxmlformats.org/officeDocument/2006/relationships/hyperlink" Target="mailto:whitesandvenue@yahoo.co.uk" TargetMode="External"/><Relationship Id="rId2362" Type="http://schemas.openxmlformats.org/officeDocument/2006/relationships/image" Target="media/image41.png"/><Relationship Id="rId3413" Type="http://schemas.openxmlformats.org/officeDocument/2006/relationships/hyperlink" Target="http://lorraine32@blueyonder.co.uk" TargetMode="External"/><Relationship Id="rId6983" Type="http://schemas.openxmlformats.org/officeDocument/2006/relationships/hyperlink" Target="https://www.temi.com/editor/t/Jkk0pgNb853zyukpyisq-xAnLTJfp84Zv8eZu7DpbeyWK_ejBDVJGVRCn22nwe1laAcHzYq7le2O3hc2dsHYYKBH-UI?loadFrom=SharedLink&amp;ts=420.8" TargetMode="External"/><Relationship Id="rId13007" Type="http://schemas.openxmlformats.org/officeDocument/2006/relationships/hyperlink" Target="mailto:mailto:%20Paul.Buckridge@enfield.gov.uk" TargetMode="External"/><Relationship Id="rId334" Type="http://schemas.openxmlformats.org/officeDocument/2006/relationships/hyperlink" Target="http://josephinewardsolicitor@gmail.com" TargetMode="External"/><Relationship Id="rId2015" Type="http://schemas.openxmlformats.org/officeDocument/2006/relationships/hyperlink" Target="https://www.temi.com/editor/t/TYHZatSNNdySK5wokromZsnYAjgR82LJRRyiQyat8FMeGtxulV7cEZwAttKVpVrnT16R1F3YMRGwNSFPj1NgiLusnvc?loadFrom=SharedLink&amp;ts=565.15" TargetMode="External"/><Relationship Id="rId5585" Type="http://schemas.openxmlformats.org/officeDocument/2006/relationships/hyperlink" Target="http://joan.ryan.mp@parliament.uk" TargetMode="External"/><Relationship Id="rId6636" Type="http://schemas.openxmlformats.org/officeDocument/2006/relationships/hyperlink" Target="mailto:Jamie.Newman@met.pnn.police.uk" TargetMode="External"/><Relationship Id="rId4187" Type="http://schemas.openxmlformats.org/officeDocument/2006/relationships/hyperlink" Target="http://lorraine32@blueyonder.co.uk" TargetMode="External"/><Relationship Id="rId5238" Type="http://schemas.openxmlformats.org/officeDocument/2006/relationships/hyperlink" Target="http://re_wired@ymail.com;" TargetMode="External"/><Relationship Id="rId9859" Type="http://schemas.openxmlformats.org/officeDocument/2006/relationships/hyperlink" Target="mailto:lorraine32@blueyonder.co.uk" TargetMode="External"/><Relationship Id="rId11789" Type="http://schemas.openxmlformats.org/officeDocument/2006/relationships/hyperlink" Target="https://www.temi.com/editor/t/hkKyj6brPRd4q6xYKHJ7Uer7QaDWgPXs2-wPDHPgJ7bvw5nJbpyXhS_bLG55XYMNMhbQNHgfeD7HPX15dzT53GEl0gw?loadFrom=SharedLink&amp;ts=297.931" TargetMode="External"/><Relationship Id="rId1848" Type="http://schemas.openxmlformats.org/officeDocument/2006/relationships/hyperlink" Target="http://swglondonmc@hmcts.gsi.gov.uk" TargetMode="External"/><Relationship Id="rId3270" Type="http://schemas.openxmlformats.org/officeDocument/2006/relationships/hyperlink" Target="http://re%20wired@ymail.com" TargetMode="External"/><Relationship Id="rId4321" Type="http://schemas.openxmlformats.org/officeDocument/2006/relationships/hyperlink" Target="http://john.forster@hmcts.gsi.gov.uk" TargetMode="External"/><Relationship Id="rId191" Type="http://schemas.openxmlformats.org/officeDocument/2006/relationships/hyperlink" Target="http://josephinewardsolicitor@gmail.com" TargetMode="External"/><Relationship Id="rId7891" Type="http://schemas.openxmlformats.org/officeDocument/2006/relationships/hyperlink" Target="mailto:lorraine32@blueyonder.co.uk" TargetMode="External"/><Relationship Id="rId8942" Type="http://schemas.openxmlformats.org/officeDocument/2006/relationships/hyperlink" Target="https://www.temi.com/editor/t/PzjhZroCXBnQnuFm7IWp7opvy4CnYRSPanJRAoDe3Y8QWLjCKCH5bhmJ14vRQYIS4l1bNW3GGZi2eZhVHOgECpwTQow?loadFrom=SharedLink&amp;ts=475.82" TargetMode="External"/><Relationship Id="rId10872" Type="http://schemas.openxmlformats.org/officeDocument/2006/relationships/hyperlink" Target="mailto:trishna@stuartmillersolicitors.co.uk" TargetMode="External"/><Relationship Id="rId11923" Type="http://schemas.openxmlformats.org/officeDocument/2006/relationships/hyperlink" Target="https://www.temi.com/editor/t/gcN0a5SkwHPUL2p0lQEFCdwwtW8oB9xrGVOVjKtsa1d5zv50nZsD1sbThpn--aVsfO-2DhIcjwQXekQ1m0OTfk5YesE?loadFrom=SharedLink&amp;ts=331.14" TargetMode="External"/><Relationship Id="rId5095" Type="http://schemas.openxmlformats.org/officeDocument/2006/relationships/hyperlink" Target="http://kerimk@duncanlewis.com" TargetMode="External"/><Relationship Id="rId6493" Type="http://schemas.openxmlformats.org/officeDocument/2006/relationships/hyperlink" Target="http://lorraine32@blueyonder.co.uk" TargetMode="External"/><Relationship Id="rId7544" Type="http://schemas.openxmlformats.org/officeDocument/2006/relationships/hyperlink" Target="http://Pat.P.Cahill@met.pnn.police.uk" TargetMode="External"/><Relationship Id="rId10525" Type="http://schemas.openxmlformats.org/officeDocument/2006/relationships/hyperlink" Target="https://www.temi.com/editor/t/eQ_M5n4re2ag70HUFKWN7436yvQ989kwlUxUGFFUxmr12c0Fj0KVZbrxnGWoRhhE9Zx6GyMyWelsO1cVeLSOuzBHVg0?loadFrom=SharedLink&amp;ts=608.11" TargetMode="External"/><Relationship Id="rId6146" Type="http://schemas.openxmlformats.org/officeDocument/2006/relationships/hyperlink" Target="http://lorraine32@blueyonder.co.uk" TargetMode="External"/><Relationship Id="rId12697" Type="http://schemas.openxmlformats.org/officeDocument/2006/relationships/hyperlink" Target="https://www.temi.com/editor/t/EHV1jJeYKgHN55VwuQhUzwRoWvvIN5yJMA4eSicL_jSZ-vvL4UmzkJIoazQQmVlXMuxNKyMHJXGSQqHT3u1VVYa1BMU?loadFrom=SharedLink&amp;ts=1900.78" TargetMode="External"/><Relationship Id="rId13748" Type="http://schemas.openxmlformats.org/officeDocument/2006/relationships/hyperlink" Target="https://www.temi.com/editor/t/KYedtX3BctQvkFz2XKNPsHdxENQGfNa5Hfc2AjpuzXby0KjQm7ge7yBgF99Z7Sw4j9fQZcENHZjA63wnFIJhQUcShpw?loadFrom=SharedLink&amp;ts=961.18" TargetMode="External"/><Relationship Id="rId2756" Type="http://schemas.openxmlformats.org/officeDocument/2006/relationships/hyperlink" Target="http://www.echr.coe.int/Documents/Convention_ENG.pdf" TargetMode="External"/><Relationship Id="rId3807" Type="http://schemas.openxmlformats.org/officeDocument/2006/relationships/hyperlink" Target="http://lorraine32@blueyonder.co.uk" TargetMode="External"/><Relationship Id="rId9369" Type="http://schemas.openxmlformats.org/officeDocument/2006/relationships/hyperlink" Target="mailto:p238563@met.pnn.police.uk" TargetMode="External"/><Relationship Id="rId11299" Type="http://schemas.openxmlformats.org/officeDocument/2006/relationships/hyperlink" Target="mailto:trishna@stuartmillersolicitors.co.uk" TargetMode="External"/><Relationship Id="rId728" Type="http://schemas.openxmlformats.org/officeDocument/2006/relationships/hyperlink" Target="http://martinjenkin@broadsuredirect.com" TargetMode="External"/><Relationship Id="rId1358" Type="http://schemas.openxmlformats.org/officeDocument/2006/relationships/hyperlink" Target="http://lorraine32@blueyonder.co.uk" TargetMode="External"/><Relationship Id="rId2409" Type="http://schemas.openxmlformats.org/officeDocument/2006/relationships/hyperlink" Target="http://www.financial&#8208;ombudsman.org.uk" TargetMode="External"/><Relationship Id="rId5979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64" Type="http://schemas.openxmlformats.org/officeDocument/2006/relationships/hyperlink" Target="http://re_wired@ymail.com" TargetMode="External"/><Relationship Id="rId8452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9503" Type="http://schemas.openxmlformats.org/officeDocument/2006/relationships/hyperlink" Target="mailto:emmanuel@vlssolicitors.com" TargetMode="External"/><Relationship Id="rId9850" Type="http://schemas.openxmlformats.org/officeDocument/2006/relationships/hyperlink" Target="mailto:SARonlineapplications@met.pnn.police.uk" TargetMode="External"/><Relationship Id="rId11780" Type="http://schemas.openxmlformats.org/officeDocument/2006/relationships/hyperlink" Target="https://www.temi.com/editor/t/hkKyj6brPRd4q6xYKHJ7Uer7QaDWgPXs2-wPDHPgJ7bvw5nJbpyXhS_bLG55XYMNMhbQNHgfeD7HPX15dzT53GEl0gw?loadFrom=SharedLink&amp;ts=265.05" TargetMode="External"/><Relationship Id="rId12831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7054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8105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10382" Type="http://schemas.openxmlformats.org/officeDocument/2006/relationships/hyperlink" Target="https://www.temi.com/editor/t/xqfJJSoWKEiarZnae6TIh35g4DHhJZEp_CzYLuBjumTItmf5316WGT0B0kKtfw5y91N_k0JoJW3m5CsrBvOEQLRv0yM?loadFrom=SharedLink&amp;ts=244.06" TargetMode="External"/><Relationship Id="rId11433" Type="http://schemas.openxmlformats.org/officeDocument/2006/relationships/hyperlink" Target="mailto:lorraine32@blueyonder.co.uk" TargetMode="External"/><Relationship Id="rId10035" Type="http://schemas.openxmlformats.org/officeDocument/2006/relationships/hyperlink" Target="mailto:Ludmilla.Iyavoo@enfield.gov.uk" TargetMode="External"/><Relationship Id="rId3664" Type="http://schemas.openxmlformats.org/officeDocument/2006/relationships/hyperlink" Target="http://Facebook.com/metpoliceuk" TargetMode="External"/><Relationship Id="rId4715" Type="http://schemas.openxmlformats.org/officeDocument/2006/relationships/hyperlink" Target="http://Katie.J.Heath@met.pnn.police.uk" TargetMode="External"/><Relationship Id="rId13258" Type="http://schemas.openxmlformats.org/officeDocument/2006/relationships/hyperlink" Target="mailto:cdevaney@nhs.net" TargetMode="External"/><Relationship Id="rId585" Type="http://schemas.openxmlformats.org/officeDocument/2006/relationships/hyperlink" Target="mailto:revs@enfield.gov.uk" TargetMode="External"/><Relationship Id="rId2266" Type="http://schemas.openxmlformats.org/officeDocument/2006/relationships/hyperlink" Target="mailto:GL-HCORNERMCENQ@hmcts.gsi.gov.uk" TargetMode="External"/><Relationship Id="rId3317" Type="http://schemas.openxmlformats.org/officeDocument/2006/relationships/hyperlink" Target="mailto:listing@harrow.crowncourt.gsi.gov.uk" TargetMode="External"/><Relationship Id="rId6887" Type="http://schemas.openxmlformats.org/officeDocument/2006/relationships/hyperlink" Target="http://@metpoliceuk" TargetMode="External"/><Relationship Id="rId7938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238" Type="http://schemas.openxmlformats.org/officeDocument/2006/relationships/hyperlink" Target="http://lorraine32@blueyonder.co.uk" TargetMode="External"/><Relationship Id="rId5489" Type="http://schemas.openxmlformats.org/officeDocument/2006/relationships/hyperlink" Target="mailto:lorraine32@bluevonder.co.uk" TargetMode="External"/><Relationship Id="rId9360" Type="http://schemas.openxmlformats.org/officeDocument/2006/relationships/hyperlink" Target="https://www.temi.com/editor/t/7_skdVxw6rpQBQz061Wr5r_bRvoOuSNHtX4YQ4rZbF0oiydHzpubn3oe_uE8v9iLrKFxDq0c0-TE6M9ikADJkHhtwSE?loadFrom=SharedLink&amp;ts=672.55" TargetMode="External"/><Relationship Id="rId10919" Type="http://schemas.openxmlformats.org/officeDocument/2006/relationships/hyperlink" Target="mailto:info@stuartmillersolicitors.co.uk" TargetMode="External"/><Relationship Id="rId11290" Type="http://schemas.openxmlformats.org/officeDocument/2006/relationships/hyperlink" Target="mailto:lorraine32@blueyonder.co.uk" TargetMode="External"/><Relationship Id="rId12341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2400" Type="http://schemas.openxmlformats.org/officeDocument/2006/relationships/hyperlink" Target="mailto:Anita.Ayi@financialombudsman.org.uk" TargetMode="External"/><Relationship Id="rId9013" Type="http://schemas.openxmlformats.org/officeDocument/2006/relationships/hyperlink" Target="https://www.temi.com/editor/t/jvAz3y4nMxOREER3keVKpzrULE2DYOjTIh4bDZE174iC2gE1MeOFDUHILmAvaE7adee1nRMw1uVnh-DM_pg4iYfWLvI?loadFrom=SharedLink&amp;ts=272.42" TargetMode="External"/><Relationship Id="rId1002" Type="http://schemas.openxmlformats.org/officeDocument/2006/relationships/hyperlink" Target="http://josephinewardsolicitor@gmail.com" TargetMode="External"/><Relationship Id="rId5970" Type="http://schemas.openxmlformats.org/officeDocument/2006/relationships/hyperlink" Target="https://www.temi.com/editor/t/YiHuQTk9Tvzl-eymzT7Ea7auchHaYx377tNh-ifOqmm6c-_0aPNdqYhOjlqx_GEtNj66wIJBwoM9gvXsUfCg2oAAtTc?loadFrom=SharedLink&amp;ts=957.14" TargetMode="External"/><Relationship Id="rId3174" Type="http://schemas.openxmlformats.org/officeDocument/2006/relationships/hyperlink" Target="http://re_wired@ymail.com" TargetMode="External"/><Relationship Id="rId4572" Type="http://schemas.openxmlformats.org/officeDocument/2006/relationships/hyperlink" Target="mailto:Matt.McGrath@met.pnn.police.uk" TargetMode="External"/><Relationship Id="rId5623" Type="http://schemas.openxmlformats.org/officeDocument/2006/relationships/hyperlink" Target="http://joan@joanryan.org.uk" TargetMode="External"/><Relationship Id="rId4225" Type="http://schemas.openxmlformats.org/officeDocument/2006/relationships/hyperlink" Target="mailto:lorraine32@blueyonder.co.uk" TargetMode="External"/><Relationship Id="rId7795" Type="http://schemas.openxmlformats.org/officeDocument/2006/relationships/hyperlink" Target="http://Jamie.newman@met.pnn.police.uk" TargetMode="External"/><Relationship Id="rId8846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10776" Type="http://schemas.openxmlformats.org/officeDocument/2006/relationships/hyperlink" Target="mailto:Trishna@stuartmillersolicitors.co.uk" TargetMode="External"/><Relationship Id="rId11827" Type="http://schemas.openxmlformats.org/officeDocument/2006/relationships/hyperlink" Target="https://www.temi.com/editor/t/hkKyj6brPRd4q6xYKHJ7Uer7QaDWgPXs2-wPDHPgJ7bvw5nJbpyXhS_bLG55XYMNMhbQNHgfeD7HPX15dzT53GEl0gw?loadFrom=SharedLink&amp;ts=425.48" TargetMode="External"/><Relationship Id="rId6397" Type="http://schemas.openxmlformats.org/officeDocument/2006/relationships/hyperlink" Target="mailto:Sally.McTernan@enfield.gov.uk" TargetMode="External"/><Relationship Id="rId7448" Type="http://schemas.openxmlformats.org/officeDocument/2006/relationships/hyperlink" Target="http://lorraine32@blueyonder.co.uk" TargetMode="External"/><Relationship Id="rId10429" Type="http://schemas.openxmlformats.org/officeDocument/2006/relationships/hyperlink" Target="mailto:Steven.Hall2@met.police.uk" TargetMode="External"/><Relationship Id="rId979" Type="http://schemas.openxmlformats.org/officeDocument/2006/relationships/hyperlink" Target="about:blank" TargetMode="External"/><Relationship Id="rId5480" Type="http://schemas.openxmlformats.org/officeDocument/2006/relationships/hyperlink" Target="https://ecaseworks.net/ENFIELD/ViewSelected.asp?sViewData=799452.799455.i817" TargetMode="External"/><Relationship Id="rId6531" Type="http://schemas.openxmlformats.org/officeDocument/2006/relationships/hyperlink" Target="http://lorraine32@blueyonder.co.uk" TargetMode="External"/><Relationship Id="rId10910" Type="http://schemas.openxmlformats.org/officeDocument/2006/relationships/hyperlink" Target="mailto:Trishna@stuartmillersolicitors.co.uk" TargetMode="External"/><Relationship Id="rId4082" Type="http://schemas.openxmlformats.org/officeDocument/2006/relationships/hyperlink" Target="http://kate.osamor.mp@parliament.uk" TargetMode="External"/><Relationship Id="rId5133" Type="http://schemas.openxmlformats.org/officeDocument/2006/relationships/hyperlink" Target="http://Facebook.com/metpoliceuk" TargetMode="External"/><Relationship Id="rId9754" Type="http://schemas.openxmlformats.org/officeDocument/2006/relationships/hyperlink" Target="mailto:lorraine32@blueyonder.co.uk" TargetMode="External"/><Relationship Id="rId11684" Type="http://schemas.openxmlformats.org/officeDocument/2006/relationships/hyperlink" Target="https://www.temi.com/editor/t/b0USmLGE0_ZYTI5cOzqf-Xn0-RI8xarZoZKJ50HgrZxeJsCHCA0Uea-O9Kc0oGBeS3g3b1aUDSPPXSBjVuhlVxGk7MY?loadFrom=SharedLink&amp;ts=1100.19" TargetMode="External"/><Relationship Id="rId12735" Type="http://schemas.openxmlformats.org/officeDocument/2006/relationships/hyperlink" Target="https://www.temi.com/editor/t/EHV1jJeYKgHN55VwuQhUzwRoWvvIN5yJMA4eSicL_jSZ-vvL4UmzkJIoazQQmVlXMuxNKyMHJXGSQqHT3u1VVYa1BMU?loadFrom=SharedLink&amp;ts=2047.481" TargetMode="External"/><Relationship Id="rId1743" Type="http://schemas.openxmlformats.org/officeDocument/2006/relationships/image" Target="media/image14.png"/><Relationship Id="rId8009" Type="http://schemas.openxmlformats.org/officeDocument/2006/relationships/hyperlink" Target="mailto:lorraine32@blueyonder.co.uk" TargetMode="External"/><Relationship Id="rId8356" Type="http://schemas.openxmlformats.org/officeDocument/2006/relationships/hyperlink" Target="https://www.temi.com/editor/t/JN3hExM0kTq2DdwCKwsOV1htHaPNttPPz3fJ1im8Pxs94kG3vnUqAkdDAmyfY99kfs0jSV99sO08cXgqf7yKSslWwHg?loadFrom=DocumentDeeplink&amp;ts=557.83" TargetMode="External"/><Relationship Id="rId9407" Type="http://schemas.openxmlformats.org/officeDocument/2006/relationships/hyperlink" Target="mailto:lorraine32@blueyonder.co.uk" TargetMode="External"/><Relationship Id="rId10286" Type="http://schemas.openxmlformats.org/officeDocument/2006/relationships/hyperlink" Target="https://www.temi.com/editor/t/GOW6oPIO2DNS_Ux7fwHK6HEM4iIB3pFgF1Fs95sDfCMf_OU_OW4dfUTh7empbAf7tXYeFAwGjA7e51VQti1z1Myx8uA?loadFrom=SharedLink&amp;ts=21.3" TargetMode="External"/><Relationship Id="rId11337" Type="http://schemas.openxmlformats.org/officeDocument/2006/relationships/hyperlink" Target="mailto:info@stuartmillersolicitors.co.uk" TargetMode="External"/><Relationship Id="rId4966" Type="http://schemas.openxmlformats.org/officeDocument/2006/relationships/hyperlink" Target="http://re_wired@ymail.com" TargetMode="External"/><Relationship Id="rId3568" Type="http://schemas.openxmlformats.org/officeDocument/2006/relationships/hyperlink" Target="http://tracey.bullock@dvla.gsi.gov.uk" TargetMode="External"/><Relationship Id="rId4619" Type="http://schemas.openxmlformats.org/officeDocument/2006/relationships/hyperlink" Target="http://lorraine32@blueyonder.co.uk" TargetMode="External"/><Relationship Id="rId10420" Type="http://schemas.openxmlformats.org/officeDocument/2006/relationships/hyperlink" Target="mailto:Ludmilla.lyavoo@enfield.gov.uk" TargetMode="External"/><Relationship Id="rId489" Type="http://schemas.openxmlformats.org/officeDocument/2006/relationships/hyperlink" Target="http://josephinewardsolicitor@gmail.com" TargetMode="External"/><Relationship Id="rId6041" Type="http://schemas.openxmlformats.org/officeDocument/2006/relationships/hyperlink" Target="https://www.temi.com/editor/t/YiHuQTk9Tvzl-eymzT7Ea7auchHaYx377tNh-ifOqmm6c-_0aPNdqYhOjlqx_GEtNj66wIJBwoM9gvXsUfCg2oAAtTc?loadFrom=SharedLink&amp;ts=1669.16" TargetMode="External"/><Relationship Id="rId9264" Type="http://schemas.openxmlformats.org/officeDocument/2006/relationships/hyperlink" Target="https://www.temi.com/editor/t/otueNBVMx2Op-GbBQvQVTrwbwnTr6LvxNw9bPgVWD8_XbYPIhxNhF97GWk71MBaFvaM9XD1jUcuV-VFbgrNKERvgRpE?loadFrom=SharedLink&amp;ts=205" TargetMode="External"/><Relationship Id="rId12592" Type="http://schemas.openxmlformats.org/officeDocument/2006/relationships/hyperlink" Target="https://www.temi.com/editor/t/EHV1jJeYKgHN55VwuQhUzwRoWvvIN5yJMA4eSicL_jSZ-vvL4UmzkJIoazQQmVlXMuxNKyMHJXGSQqHT3u1VVYa1BMU?loadFrom=SharedLink&amp;ts=1227.001" TargetMode="External"/><Relationship Id="rId13643" Type="http://schemas.openxmlformats.org/officeDocument/2006/relationships/hyperlink" Target="https://www.temi.com/editor/t/zG-i9F_rNBForAj76NCQeLnRrI9Q0VNHOz7bONQu66bNnnf4-0NwH-AafMVJPfSbWrV5v6FhgFQQgoZfjSoPJrjWhfE?loadFrom=SharedLink&amp;ts=107.371" TargetMode="External"/><Relationship Id="rId970" Type="http://schemas.openxmlformats.org/officeDocument/2006/relationships/hyperlink" Target="http://josephinewardsolicitor@gmail.com" TargetMode="External"/><Relationship Id="rId1253" Type="http://schemas.openxmlformats.org/officeDocument/2006/relationships/hyperlink" Target="mailto:GL-HCORNERN4CENQ@hmcts.gsi.gov.uk" TargetMode="External"/><Relationship Id="rId2651" Type="http://schemas.openxmlformats.org/officeDocument/2006/relationships/hyperlink" Target="http://lorraine32@blueyonder.co.uk" TargetMode="External"/><Relationship Id="rId3702" Type="http://schemas.openxmlformats.org/officeDocument/2006/relationships/hyperlink" Target="http://margaretwortco@hotmail.co.uk" TargetMode="External"/><Relationship Id="rId11194" Type="http://schemas.openxmlformats.org/officeDocument/2006/relationships/hyperlink" Target="mailto:info@stuartmillersolicitors.co.uk" TargetMode="External"/><Relationship Id="rId12245" Type="http://schemas.openxmlformats.org/officeDocument/2006/relationships/hyperlink" Target="http://APPADOO" TargetMode="External"/><Relationship Id="rId623" Type="http://schemas.openxmlformats.org/officeDocument/2006/relationships/hyperlink" Target="http://Vaughan.Barnes@centrecom.eu" TargetMode="External"/><Relationship Id="rId2304" Type="http://schemas.openxmlformats.org/officeDocument/2006/relationships/hyperlink" Target="http://glhcornermcenq@hmcts.gsi.gov.uk" TargetMode="External"/><Relationship Id="rId5874" Type="http://schemas.openxmlformats.org/officeDocument/2006/relationships/hyperlink" Target="mailto:Dionne.grant@enfield.gov.uk" TargetMode="External"/><Relationship Id="rId6925" Type="http://schemas.openxmlformats.org/officeDocument/2006/relationships/hyperlink" Target="http://lorraine32@blueyonder.co.uk" TargetMode="External"/><Relationship Id="rId4476" Type="http://schemas.openxmlformats.org/officeDocument/2006/relationships/hyperlink" Target="https://twitter.com/EnfieldCouncil" TargetMode="External"/><Relationship Id="rId5527" Type="http://schemas.openxmlformats.org/officeDocument/2006/relationships/hyperlink" Target="http://new.enfield.gov.uk/connected" TargetMode="External"/><Relationship Id="rId3078" Type="http://schemas.openxmlformats.org/officeDocument/2006/relationships/hyperlink" Target="http://revs@enfield.gov.uk" TargetMode="External"/><Relationship Id="rId4129" Type="http://schemas.openxmlformats.org/officeDocument/2006/relationships/hyperlink" Target="http://benedicta.odjida@hmcts.gsi.gov.uk" TargetMode="External"/><Relationship Id="rId7699" Type="http://schemas.openxmlformats.org/officeDocument/2006/relationships/hyperlink" Target="http://Jamie.newman@met.pnn.police.uk" TargetMode="External"/><Relationship Id="rId8000" Type="http://schemas.openxmlformats.org/officeDocument/2006/relationships/hyperlink" Target="https://www.temi.com/editor/t/PFdLA20DJZg5xeucnGoKLhju5MdqRdJSfNgsosOJ1so-ZrpvEq3P_Nawc_35soj-oL0UEbVLdFo8WhnPv78621DtF20?loadFrom=SharedLink&amp;ts=1335.07" TargetMode="External"/><Relationship Id="rId4610" Type="http://schemas.openxmlformats.org/officeDocument/2006/relationships/hyperlink" Target="http://licensing@enfield.gov.uk" TargetMode="External"/><Relationship Id="rId13153" Type="http://schemas.openxmlformats.org/officeDocument/2006/relationships/hyperlink" Target="mailto:mark.Randall@met.police.uk" TargetMode="External"/><Relationship Id="rId480" Type="http://schemas.openxmlformats.org/officeDocument/2006/relationships/hyperlink" Target="mailto:re_wired@ymail.com" TargetMode="External"/><Relationship Id="rId2161" Type="http://schemas.openxmlformats.org/officeDocument/2006/relationships/hyperlink" Target="mailto:anamillwood@yahoo.co.uk" TargetMode="External"/><Relationship Id="rId3212" Type="http://schemas.openxmlformats.org/officeDocument/2006/relationships/hyperlink" Target="http://m.mcke@michaelcarrollandco.com" TargetMode="External"/><Relationship Id="rId133" Type="http://schemas.openxmlformats.org/officeDocument/2006/relationships/hyperlink" Target="http://anthony@michaelcarrollandco.com" TargetMode="External"/><Relationship Id="rId5384" Type="http://schemas.openxmlformats.org/officeDocument/2006/relationships/hyperlink" Target="http://re_wired@ymail.com;" TargetMode="External"/><Relationship Id="rId6782" Type="http://schemas.openxmlformats.org/officeDocument/2006/relationships/hyperlink" Target="http://www.justice.gov.uk/tribunals" TargetMode="External"/><Relationship Id="rId7833" Type="http://schemas.openxmlformats.org/officeDocument/2006/relationships/hyperlink" Target="mailto:lorraine32@blueyonder.co.uk" TargetMode="External"/><Relationship Id="rId10814" Type="http://schemas.openxmlformats.org/officeDocument/2006/relationships/hyperlink" Target="mailto:Trishna@stuartmillersolicitors.co.uk" TargetMode="External"/><Relationship Id="rId5037" Type="http://schemas.openxmlformats.org/officeDocument/2006/relationships/hyperlink" Target="http://re_wired@ymail.com" TargetMode="External"/><Relationship Id="rId6435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2986" Type="http://schemas.openxmlformats.org/officeDocument/2006/relationships/hyperlink" Target="mailto:mark.Randall@met.police.uk" TargetMode="External"/><Relationship Id="rId1994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9658" Type="http://schemas.openxmlformats.org/officeDocument/2006/relationships/hyperlink" Target="mailto:lorraine32@blueyonder.co.uk" TargetMode="External"/><Relationship Id="rId11588" Type="http://schemas.openxmlformats.org/officeDocument/2006/relationships/hyperlink" Target="https://public.govdelivery.com/accounts/UKENFIELD/subscriber/new?preferences=true" TargetMode="External"/><Relationship Id="rId12639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1647" Type="http://schemas.openxmlformats.org/officeDocument/2006/relationships/hyperlink" Target="mailto:IP//GPC/l/P2O6372@met.police.uk" TargetMode="External"/><Relationship Id="rId4120" Type="http://schemas.openxmlformats.org/officeDocument/2006/relationships/hyperlink" Target="mailto:lorraine32@blueyonder.co.uk" TargetMode="External"/><Relationship Id="rId7690" Type="http://schemas.openxmlformats.org/officeDocument/2006/relationships/hyperlink" Target="http://arran.thomason@met.police.uk" TargetMode="External"/><Relationship Id="rId8741" Type="http://schemas.openxmlformats.org/officeDocument/2006/relationships/hyperlink" Target="mailto:lorraine32@blueyonder.co.uk" TargetMode="External"/><Relationship Id="rId6292" Type="http://schemas.openxmlformats.org/officeDocument/2006/relationships/hyperlink" Target="http://chief.executive@enfield.gov.uk" TargetMode="External"/><Relationship Id="rId7343" Type="http://schemas.openxmlformats.org/officeDocument/2006/relationships/hyperlink" Target="http://enquiries@edmonton.countycourt.gsi.gov.uk" TargetMode="External"/><Relationship Id="rId10671" Type="http://schemas.openxmlformats.org/officeDocument/2006/relationships/hyperlink" Target="mailto:info@stuartmillersolicitors.co.uk" TargetMode="External"/><Relationship Id="rId11722" Type="http://schemas.openxmlformats.org/officeDocument/2006/relationships/hyperlink" Target="https://www.temi.com/editor/t/b0USmLGE0_ZYTI5cOzqf-Xn0-RI8xarZoZKJ50HgrZxeJsCHCA0Uea-O9Kc0oGBeS3g3b1aUDSPPXSBjVuhlVxGk7MY?loadFrom=SharedLink&amp;ts=1841.931" TargetMode="External"/><Relationship Id="rId10324" Type="http://schemas.openxmlformats.org/officeDocument/2006/relationships/hyperlink" Target="https://www.temi.com/editor/t/xqfJJSoWKEiarZnae6TIh35g4DHhJZEp_CzYLuBjumTItmf5316WGT0B0kKtfw5y91N_k0JoJW3m5CsrBvOEQLRv0yM?loadFrom=SharedLink&amp;ts=28.85" TargetMode="External"/><Relationship Id="rId3953" Type="http://schemas.openxmlformats.org/officeDocument/2006/relationships/hyperlink" Target="https://www.temi.com/editor/t/DWFddTPi1ERnlb5cXqRE6drStfDtMUpvQwog4vvmr3dXbqczUf_WFABTfEiPAbLB6r8Fxh_MILixHUm_WHRck0L6W2s?loadFrom=SharedLink&amp;ts=350.68" TargetMode="External"/><Relationship Id="rId9168" Type="http://schemas.openxmlformats.org/officeDocument/2006/relationships/hyperlink" Target="https://www.temi.com/editor/t/qUgpGVqdfWkj6iO2fFMx8VGizENxJVcaqCqfr3MhS1t1xn73TIbOLzBRnNfwpd-tP67KTU6HQiN92pWL42Dg1Kv4xvo?loadFrom=SharedLink&amp;ts=1289.37" TargetMode="External"/><Relationship Id="rId12496" Type="http://schemas.openxmlformats.org/officeDocument/2006/relationships/hyperlink" Target="https://www.temi.com/editor/t/EHV1jJeYKgHN55VwuQhUzwRoWvvIN5yJMA4eSicL_jSZ-vvL4UmzkJIoazQQmVlXMuxNKyMHJXGSQqHT3u1VVYa1BMU?loadFrom=SharedLink&amp;ts=857.72" TargetMode="External"/><Relationship Id="rId13547" Type="http://schemas.openxmlformats.org/officeDocument/2006/relationships/hyperlink" Target="mailto:Eboni.ward@enfield.gov.uk" TargetMode="External"/><Relationship Id="rId874" Type="http://schemas.openxmlformats.org/officeDocument/2006/relationships/hyperlink" Target="http://lorraine32@blueyonder.co.uk" TargetMode="External"/><Relationship Id="rId2555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3606" Type="http://schemas.openxmlformats.org/officeDocument/2006/relationships/hyperlink" Target="http://m.mcke@michaelcarrollandco.com" TargetMode="External"/><Relationship Id="rId11098" Type="http://schemas.openxmlformats.org/officeDocument/2006/relationships/hyperlink" Target="mailto:lorraine32@blueyonder.co.uk" TargetMode="External"/><Relationship Id="rId12149" Type="http://schemas.openxmlformats.org/officeDocument/2006/relationships/hyperlink" Target="http://APPADOO" TargetMode="External"/><Relationship Id="rId527" Type="http://schemas.openxmlformats.org/officeDocument/2006/relationships/hyperlink" Target="http://josephinewardsolicitor@gmail.com" TargetMode="External"/><Relationship Id="rId1157" Type="http://schemas.openxmlformats.org/officeDocument/2006/relationships/hyperlink" Target="http://lorraine32@blueyonder.co.uk" TargetMode="External"/><Relationship Id="rId2208" Type="http://schemas.openxmlformats.org/officeDocument/2006/relationships/hyperlink" Target="http://lou.demseventmanagement@gmail.com" TargetMode="External"/><Relationship Id="rId5778" Type="http://schemas.openxmlformats.org/officeDocument/2006/relationships/hyperlink" Target="mailto:wabuisi@enfield.gov.uk" TargetMode="External"/><Relationship Id="rId6829" Type="http://schemas.openxmlformats.org/officeDocument/2006/relationships/image" Target="media/image74.png"/><Relationship Id="rId12630" Type="http://schemas.openxmlformats.org/officeDocument/2006/relationships/hyperlink" Target="https://www.temi.com/editor/t/EHV1jJeYKgHN55VwuQhUzwRoWvvIN5yJMA4eSicL_jSZ-vvL4UmzkJIoazQQmVlXMuxNKyMHJXGSQqHT3u1VVYa1BMU?loadFrom=SharedLink&amp;ts=1482.67" TargetMode="External"/><Relationship Id="rId8251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9302" Type="http://schemas.openxmlformats.org/officeDocument/2006/relationships/hyperlink" Target="https://www.temi.com/editor/t/7_skdVxw6rpQBQz061Wr5r_bRvoOuSNHtX4YQ4rZbF0oiydHzpubn3oe_uE8v9iLrKFxDq0c0-TE6M9ikADJkHhtwSE?loadFrom=SharedLink&amp;ts=93.54" TargetMode="External"/><Relationship Id="rId10181" Type="http://schemas.openxmlformats.org/officeDocument/2006/relationships/hyperlink" Target="https://www.temi.com/editor/t/QnMWR0P1SF1zdi-aJ7oN5w06oi56dDwxFNMt951ncQlEvPOo-clb-x9xbQdrE8HFB4Yy8aN_ef4Wev_86qwUENzOvcU?loadFrom=DocumentDeeplink&amp;ts=906.22" TargetMode="External"/><Relationship Id="rId11232" Type="http://schemas.openxmlformats.org/officeDocument/2006/relationships/hyperlink" Target="https://www.temi.com/editor/t/W1nctoOzFTaf8Tgdl8RB8dKoYsgW-7fT3Jm2-dVz3opeVp5odzycV2F5zGQxzwBkym0X0m_961O34yr1BKPhePdtQFU?loadFrom=SharedLink&amp;ts=136.27" TargetMode="External"/><Relationship Id="rId3463" Type="http://schemas.openxmlformats.org/officeDocument/2006/relationships/hyperlink" Target="http://GL-highburymccpogl-highburymccpo@hmcts.gsi.gov.uk" TargetMode="External"/><Relationship Id="rId4861" Type="http://schemas.openxmlformats.org/officeDocument/2006/relationships/hyperlink" Target="mailto:resetkey.net@gmail.com" TargetMode="External"/><Relationship Id="rId5912" Type="http://schemas.openxmlformats.org/officeDocument/2006/relationships/hyperlink" Target="https://www.temi.com/editor/t/YiHuQTk9Tvzl-eymzT7Ea7auchHaYx377tNh-ifOqmm6c-_0aPNdqYhOjlqx_GEtNj66wIJBwoM9gvXsUfCg2oAAtTc?loadFrom=SharedLink&amp;ts=27.29" TargetMode="External"/><Relationship Id="rId13057" Type="http://schemas.openxmlformats.org/officeDocument/2006/relationships/hyperlink" Target="mailto:tracey.periclis@nhs.net" TargetMode="External"/><Relationship Id="rId384" Type="http://schemas.openxmlformats.org/officeDocument/2006/relationships/hyperlink" Target="http://lorraine32@blueyonder.co.uk" TargetMode="External"/><Relationship Id="rId2065" Type="http://schemas.openxmlformats.org/officeDocument/2006/relationships/hyperlink" Target="https://www.temi.com/editor/t/TYHZatSNNdySK5wokromZsnYAjgR82LJRRyiQyat8FMeGtxulV7cEZwAttKVpVrnT16R1F3YMRGwNSFPj1NgiLusnvc?loadFrom=SharedLink&amp;ts=870.52" TargetMode="External"/><Relationship Id="rId3116" Type="http://schemas.openxmlformats.org/officeDocument/2006/relationships/hyperlink" Target="http://Sharon.Burns@met.pnn.police.uk" TargetMode="External"/><Relationship Id="rId4514" Type="http://schemas.openxmlformats.org/officeDocument/2006/relationships/hyperlink" Target="http://@metpoliceuk" TargetMode="External"/><Relationship Id="rId6686" Type="http://schemas.openxmlformats.org/officeDocument/2006/relationships/hyperlink" Target="http://customer.resolutions@acro.pnn.police.uk" TargetMode="External"/><Relationship Id="rId7737" Type="http://schemas.openxmlformats.org/officeDocument/2006/relationships/hyperlink" Target="http://Jamie.newman@met.pnn.police.uk" TargetMode="External"/><Relationship Id="rId10718" Type="http://schemas.openxmlformats.org/officeDocument/2006/relationships/hyperlink" Target="mailto:Trishna@stuartmillersolicitors.co.uk" TargetMode="External"/><Relationship Id="rId5288" Type="http://schemas.openxmlformats.org/officeDocument/2006/relationships/hyperlink" Target="http://lorraine32@blueyonder.co.uk" TargetMode="External"/><Relationship Id="rId6339" Type="http://schemas.openxmlformats.org/officeDocument/2006/relationships/hyperlink" Target="mailto:sally.mcternan@enfield.gov.uk" TargetMode="External"/><Relationship Id="rId12140" Type="http://schemas.openxmlformats.org/officeDocument/2006/relationships/hyperlink" Target="https://www.temi.com/editor/t/8yhlnyqWWr694YgyDRWZkb_rN1q4kPSQpO1BgqTP-gzRW79oxCo0-1eYAVd98Xdp1zB72zqs-QugtT4AijrOB24NKMo?loadFrom=DocumentDeeplink&amp;ts=469.341" TargetMode="External"/><Relationship Id="rId1898" Type="http://schemas.openxmlformats.org/officeDocument/2006/relationships/hyperlink" Target="http://re_wired@ymail.com" TargetMode="External"/><Relationship Id="rId2949" Type="http://schemas.openxmlformats.org/officeDocument/2006/relationships/hyperlink" Target="http://re_wired@ymail.com" TargetMode="External"/><Relationship Id="rId6820" Type="http://schemas.openxmlformats.org/officeDocument/2006/relationships/hyperlink" Target="http://Mother!32@blueyonder.co.uk" TargetMode="External"/><Relationship Id="rId4371" Type="http://schemas.openxmlformats.org/officeDocument/2006/relationships/hyperlink" Target="http://lorraine32@blueyonder.co.uk" TargetMode="External"/><Relationship Id="rId5422" Type="http://schemas.openxmlformats.org/officeDocument/2006/relationships/hyperlink" Target="mailto:Daniel.Ellis@enfield.gov.uk" TargetMode="External"/><Relationship Id="rId4024" Type="http://schemas.openxmlformats.org/officeDocument/2006/relationships/hyperlink" Target="https://www.temi.com/editor/t/AtvhvZbAzJi6MJgcfNWcsjVkklv-KnAEdtVJid3IYb08lbor-2W0ZK-piNmbOFSjUGSzzRf3x8W0NmLomKLt2WTH3zM?loadFrom=SharedLink&amp;ts=420.62" TargetMode="External"/><Relationship Id="rId7594" Type="http://schemas.openxmlformats.org/officeDocument/2006/relationships/hyperlink" Target="http://Dave.J.Durrant@met.pnn.police.uk" TargetMode="External"/><Relationship Id="rId8992" Type="http://schemas.openxmlformats.org/officeDocument/2006/relationships/hyperlink" Target="https://www.temi.com/editor/t/PzjhZroCXBnQnuFm7IWp7opvy4CnYRSPanJRAoDe3Y8QWLjCKCH5bhmJ14vRQYIS4l1bNW3GGZi2eZhVHOgECpwTQow?loadFrom=SharedLink&amp;ts=809.2" TargetMode="External"/><Relationship Id="rId11973" Type="http://schemas.openxmlformats.org/officeDocument/2006/relationships/hyperlink" Target="https://www.temi.com/editor/t/gcN0a5SkwHPUL2p0lQEFCdwwtW8oB9xrGVOVjKtsa1d5zv50nZsD1sbThpn--aVsfO-2DhIcjwQXekQ1m0OTfk5YesE?loadFrom=SharedLink&amp;ts=679.23" TargetMode="External"/><Relationship Id="rId6196" Type="http://schemas.openxmlformats.org/officeDocument/2006/relationships/hyperlink" Target="mailto:Sally.McTernan@enfield.gov.uk" TargetMode="External"/><Relationship Id="rId7247" Type="http://schemas.openxmlformats.org/officeDocument/2006/relationships/hyperlink" Target="http://lorraine32@blueyonder.co.uk" TargetMode="External"/><Relationship Id="rId8645" Type="http://schemas.openxmlformats.org/officeDocument/2006/relationships/hyperlink" Target="https://www.temi.com/editor/t/C2VJO3CVOUNDBks4uuwB6NtU751n90d4OMhR_QTk3umG-LgLVv9B2uiJZgHmb_QqjGP0jlzZFnKYZ6Fg6KY-RifcjXA?loadFrom=SharedLink&amp;ts=1899.15" TargetMode="External"/><Relationship Id="rId10575" Type="http://schemas.openxmlformats.org/officeDocument/2006/relationships/hyperlink" Target="https://www.temi.com/editor/t/eQ_M5n4re2ag70HUFKWN7436yvQ989kwlUxUGFFUxmr12c0Fj0KVZbrxnGWoRhhE9Zx6GyMyWelsO1cVeLSOuzBHVg0?loadFrom=SharedLink&amp;ts=741.88" TargetMode="External"/><Relationship Id="rId11626" Type="http://schemas.openxmlformats.org/officeDocument/2006/relationships/hyperlink" Target="https://www.temi.com/editor/t/b0USmLGE0_ZYTI5cOzqf-Xn0-RI8xarZoZKJ50HgrZxeJsCHCA0Uea-O9Kc0oGBeS3g3b1aUDSPPXSBjVuhlVxGk7MY?loadFrom=SharedLink&amp;ts=317.47" TargetMode="External"/><Relationship Id="rId10228" Type="http://schemas.openxmlformats.org/officeDocument/2006/relationships/hyperlink" Target="https://www.temi.com/editor/t/QnMWR0P1SF1zdi-aJ7oN5w06oi56dDwxFNMt951ncQlEvPOo-clb-x9xbQdrE8HFB4Yy8aN_ef4Wev_86qwUENzOvcU?loadFrom=DocumentDeeplink&amp;ts=1171.301" TargetMode="External"/><Relationship Id="rId13798" Type="http://schemas.openxmlformats.org/officeDocument/2006/relationships/fontTable" Target="fontTable.xml"/><Relationship Id="rId3857" Type="http://schemas.openxmlformats.org/officeDocument/2006/relationships/hyperlink" Target="http://glhcornermcenq@hmcts.gsi.gov.uk" TargetMode="External"/><Relationship Id="rId4908" Type="http://schemas.openxmlformats.org/officeDocument/2006/relationships/hyperlink" Target="http://www.enfied.Gov.uk" TargetMode="External"/><Relationship Id="rId778" Type="http://schemas.openxmlformats.org/officeDocument/2006/relationships/hyperlink" Target="http://josephinewardsolicitor@gmail.com" TargetMode="External"/><Relationship Id="rId2459" Type="http://schemas.openxmlformats.org/officeDocument/2006/relationships/hyperlink" Target="http://revs@enfield.gov.uk" TargetMode="External"/><Relationship Id="rId6330" Type="http://schemas.openxmlformats.org/officeDocument/2006/relationships/hyperlink" Target="http://www.enfield.gov.uk" TargetMode="External"/><Relationship Id="rId9553" Type="http://schemas.openxmlformats.org/officeDocument/2006/relationships/hyperlink" Target="mailto:emmanuel@vlssolicitors.com" TargetMode="External"/><Relationship Id="rId12881" Type="http://schemas.openxmlformats.org/officeDocument/2006/relationships/hyperlink" Target="https://twitter.com/EnfieldCouncil" TargetMode="External"/><Relationship Id="rId1542" Type="http://schemas.openxmlformats.org/officeDocument/2006/relationships/hyperlink" Target="http://josephinewardsolicitor@gmail.com" TargetMode="External"/><Relationship Id="rId2940" Type="http://schemas.openxmlformats.org/officeDocument/2006/relationships/hyperlink" Target="mailto:andrew.austin@canopius.com" TargetMode="External"/><Relationship Id="rId8155" Type="http://schemas.openxmlformats.org/officeDocument/2006/relationships/hyperlink" Target="https://www.temi.com/editor/t/Mj0mVmTZ46NCmeuybV6LDR7kmsnQk0vxuJXtgf345mZjTGyerxgJq_rbOY0-Yt0bvZoWHhqa01LsVNYMDqRpVmekQU8?loadFrom=SharedLink&amp;ts=1020.18" TargetMode="External"/><Relationship Id="rId9206" Type="http://schemas.openxmlformats.org/officeDocument/2006/relationships/hyperlink" Target="http://www.policeconduct.gov.uk" TargetMode="External"/><Relationship Id="rId10085" Type="http://schemas.openxmlformats.org/officeDocument/2006/relationships/hyperlink" Target="http://www.fb.com/behmht" TargetMode="External"/><Relationship Id="rId11136" Type="http://schemas.openxmlformats.org/officeDocument/2006/relationships/hyperlink" Target="mailto:info@stuartmillersolicitors.co.uk" TargetMode="External"/><Relationship Id="rId11483" Type="http://schemas.openxmlformats.org/officeDocument/2006/relationships/hyperlink" Target="mailto:info@stuartmillersolicitors.co.uk" TargetMode="External"/><Relationship Id="rId12534" Type="http://schemas.openxmlformats.org/officeDocument/2006/relationships/hyperlink" Target="https://www.temi.com/editor/t/EHV1jJeYKgHN55VwuQhUzwRoWvvIN5yJMA4eSicL_jSZ-vvL4UmzkJIoazQQmVlXMuxNKyMHJXGSQqHT3u1VVYa1BMU?loadFrom=SharedLink&amp;ts=1004.21" TargetMode="External"/><Relationship Id="rId912" Type="http://schemas.openxmlformats.org/officeDocument/2006/relationships/hyperlink" Target="http://josephinewardsolicitor@gmail.com" TargetMode="External"/><Relationship Id="rId4765" Type="http://schemas.openxmlformats.org/officeDocument/2006/relationships/hyperlink" Target="http://Alexander.Marshall@met.pnn" TargetMode="External"/><Relationship Id="rId5816" Type="http://schemas.openxmlformats.org/officeDocument/2006/relationships/hyperlink" Target="mailto:lorraine32@blueyonder.co.uk" TargetMode="External"/><Relationship Id="rId288" Type="http://schemas.openxmlformats.org/officeDocument/2006/relationships/hyperlink" Target="http://josephinewardsolicitor@gmail.com" TargetMode="External"/><Relationship Id="rId3367" Type="http://schemas.openxmlformats.org/officeDocument/2006/relationships/hyperlink" Target="mailto:Dentalappointments@.gstt.nhs.uk" TargetMode="External"/><Relationship Id="rId4418" Type="http://schemas.openxmlformats.org/officeDocument/2006/relationships/image" Target="media/image55.png"/><Relationship Id="rId7988" Type="http://schemas.openxmlformats.org/officeDocument/2006/relationships/hyperlink" Target="https://www.temi.com/editor/t/PFdLA20DJZg5xeucnGoKLhju5MdqRdJSfNgsosOJ1so-ZrpvEq3P_Nawc_35soj-oL0UEbVLdFo8WhnPv78621DtF20?loadFrom=SharedLink&amp;ts=807.82" TargetMode="External"/><Relationship Id="rId10969" Type="http://schemas.openxmlformats.org/officeDocument/2006/relationships/hyperlink" Target="mailto:Ludmilla.Iyavoo@enfield.gov.uk" TargetMode="External"/><Relationship Id="rId12391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42" Type="http://schemas.openxmlformats.org/officeDocument/2006/relationships/hyperlink" Target="https://www.temi.com/editor/t/JIMinNiZH64wFIs6pL6TbzXeOf_i4_CZ-YaCuKclfwZXBLXZzl3M_tNvy5rTFKyzXKT9HcmCWQCnjKVDv9KyxNI01b4?loadFrom=SharedLink&amp;ts=56.93" TargetMode="External"/><Relationship Id="rId2450" Type="http://schemas.openxmlformats.org/officeDocument/2006/relationships/hyperlink" Target="http://martinjenkin@broadsuredirect.com" TargetMode="External"/><Relationship Id="rId3501" Type="http://schemas.openxmlformats.org/officeDocument/2006/relationships/hyperlink" Target="mailto:DistrictJudgeSusanWilliams@judiciary.gsi.gov.uk" TargetMode="External"/><Relationship Id="rId9063" Type="http://schemas.openxmlformats.org/officeDocument/2006/relationships/hyperlink" Target="https://www.temi.com/editor/t/jvAz3y4nMxOREER3keVKpzrULE2DYOjTIh4bDZE174iC2gE1MeOFDUHILmAvaE7adee1nRMw1uVnh-DM_pg4iYfWLvI?loadFrom=SharedLink&amp;ts=736.04" TargetMode="External"/><Relationship Id="rId12044" Type="http://schemas.openxmlformats.org/officeDocument/2006/relationships/hyperlink" Target="https://www.temi.com/editor/t/vcxx9Tj0CKbhGJKetGsBQmulcTcPm7-HprlP_9iEqXj5lI-yJAB2XM9RSddssIzZmVKMIRsIGIX-IJpeX-x7-cHB0YU?loadFrom=SharedLink&amp;ts=794.48" TargetMode="External"/><Relationship Id="rId422" Type="http://schemas.openxmlformats.org/officeDocument/2006/relationships/hyperlink" Target="http://re_wired@ymail.com" TargetMode="External"/><Relationship Id="rId1052" Type="http://schemas.openxmlformats.org/officeDocument/2006/relationships/hyperlink" Target="http://glbromleymcenq@hmcts.gsi.gov.uk" TargetMode="External"/><Relationship Id="rId2103" Type="http://schemas.openxmlformats.org/officeDocument/2006/relationships/hyperlink" Target="mailto:lorraine32@bluevonder.co.uk" TargetMode="External"/><Relationship Id="rId5673" Type="http://schemas.openxmlformats.org/officeDocument/2006/relationships/hyperlink" Target="http://joan@joanryan.org.uk" TargetMode="External"/><Relationship Id="rId4275" Type="http://schemas.openxmlformats.org/officeDocument/2006/relationships/hyperlink" Target="http://re_wired@ymail.com" TargetMode="External"/><Relationship Id="rId5326" Type="http://schemas.openxmlformats.org/officeDocument/2006/relationships/hyperlink" Target="http://www.joanryan.org.uk" TargetMode="External"/><Relationship Id="rId6724" Type="http://schemas.openxmlformats.org/officeDocument/2006/relationships/hyperlink" Target="http://re_wired@ymail.com" TargetMode="External"/><Relationship Id="rId8896" Type="http://schemas.openxmlformats.org/officeDocument/2006/relationships/hyperlink" Target="https://www.temi.com/editor/t/PzjhZroCXBnQnuFm7IWp7opvy4CnYRSPanJRAoDe3Y8QWLjCKCH5bhmJ14vRQYIS4l1bNW3GGZi2eZhVHOgECpwTQow?loadFrom=SharedLink&amp;ts=246.19" TargetMode="External"/><Relationship Id="rId9947" Type="http://schemas.openxmlformats.org/officeDocument/2006/relationships/hyperlink" Target="mailto:lorraine32@blueyonder.co.uk" TargetMode="External"/><Relationship Id="rId11877" Type="http://schemas.openxmlformats.org/officeDocument/2006/relationships/hyperlink" Target="https://twitter.com/EnfieldCouncil" TargetMode="External"/><Relationship Id="rId12928" Type="http://schemas.openxmlformats.org/officeDocument/2006/relationships/hyperlink" Target="mailto:Ludmilla.Iyavoo@enfield.gov.uk" TargetMode="External"/><Relationship Id="rId1936" Type="http://schemas.openxmlformats.org/officeDocument/2006/relationships/hyperlink" Target="http://lorraine32@blueyonder.co.uk" TargetMode="External"/><Relationship Id="rId7498" Type="http://schemas.openxmlformats.org/officeDocument/2006/relationships/hyperlink" Target="http://www.enfield.gov.uk" TargetMode="External"/><Relationship Id="rId8549" Type="http://schemas.openxmlformats.org/officeDocument/2006/relationships/hyperlink" Target="https://www.temi.com/editor/t/C2VJO3CVOUNDBks4uuwB6NtU751n90d4OMhR_QTk3umG-LgLVv9B2uiJZgHmb_QqjGP0jlzZFnKYZ6Fg6KY-RifcjXA?loadFrom=SharedLink&amp;ts=231.341" TargetMode="External"/><Relationship Id="rId10479" Type="http://schemas.openxmlformats.org/officeDocument/2006/relationships/hyperlink" Target="https://www.temi.com/editor/t/eQ_M5n4re2ag70HUFKWN7436yvQ989kwlUxUGFFUxmr12c0Fj0KVZbrxnGWoRhhE9Zx6GyMyWelsO1cVeLSOuzBHVg0?loadFrom=SharedLink&amp;ts=399.051" TargetMode="External"/><Relationship Id="rId3011" Type="http://schemas.openxmlformats.org/officeDocument/2006/relationships/hyperlink" Target="http://www.kgminsurance.co.uk" TargetMode="External"/><Relationship Id="rId6581" Type="http://schemas.openxmlformats.org/officeDocument/2006/relationships/hyperlink" Target="mailto:%20lorraine32@blueyonder.co.uk" TargetMode="External"/><Relationship Id="rId7632" Type="http://schemas.openxmlformats.org/officeDocument/2006/relationships/hyperlink" Target="http://@metpoliceuk" TargetMode="External"/><Relationship Id="rId10960" Type="http://schemas.openxmlformats.org/officeDocument/2006/relationships/hyperlink" Target="http://www.fb.com/behmht" TargetMode="External"/><Relationship Id="rId5183" Type="http://schemas.openxmlformats.org/officeDocument/2006/relationships/hyperlink" Target="http://lorraine32@blueyonder.co.uk" TargetMode="External"/><Relationship Id="rId6234" Type="http://schemas.openxmlformats.org/officeDocument/2006/relationships/hyperlink" Target="http://www.joanryan.org.uk" TargetMode="External"/><Relationship Id="rId10613" Type="http://schemas.openxmlformats.org/officeDocument/2006/relationships/hyperlink" Target="https://m.facebook.com/metpoliceuk" TargetMode="External"/><Relationship Id="rId9457" Type="http://schemas.openxmlformats.org/officeDocument/2006/relationships/hyperlink" Target="mailto:Anna.Sokol2@met.pnn.police.uk" TargetMode="External"/><Relationship Id="rId12785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1793" Type="http://schemas.openxmlformats.org/officeDocument/2006/relationships/hyperlink" Target="mailto:ldeterville@icloud.com" TargetMode="External"/><Relationship Id="rId2844" Type="http://schemas.openxmlformats.org/officeDocument/2006/relationships/hyperlink" Target="http://lorraine32@blueyonder.co.uk" TargetMode="External"/><Relationship Id="rId8059" Type="http://schemas.openxmlformats.org/officeDocument/2006/relationships/hyperlink" Target="https://www.temi.com/editor/t/7ECWYmJvCmW3pmLrGolr3T4WAZEV2oJNEe26Tl_EIU4xRFdIdilFwZmimu8BOtnViTtJgM9GXTUG1xJq63g071g8EuI?loadFrom=SharedLink&amp;ts=44.19" TargetMode="External"/><Relationship Id="rId11387" Type="http://schemas.openxmlformats.org/officeDocument/2006/relationships/hyperlink" Target="mailto:trishna@stuartmillersolicitors.co.uk" TargetMode="External"/><Relationship Id="rId12438" Type="http://schemas.openxmlformats.org/officeDocument/2006/relationships/hyperlink" Target="https://www.temi.com/editor/t/EHV1jJeYKgHN55VwuQhUzwRoWvvIN5yJMA4eSicL_jSZ-vvL4UmzkJIoazQQmVlXMuxNKyMHJXGSQqHT3u1VVYa1BMU?loadFrom=SharedLink&amp;ts=355.09" TargetMode="External"/><Relationship Id="rId816" Type="http://schemas.openxmlformats.org/officeDocument/2006/relationships/hyperlink" Target="http://lorraine32@blueyonder.co.uk" TargetMode="External"/><Relationship Id="rId1446" Type="http://schemas.openxmlformats.org/officeDocument/2006/relationships/hyperlink" Target="mailto:*norrnl@norml-uk.orq" TargetMode="External"/><Relationship Id="rId4669" Type="http://schemas.openxmlformats.org/officeDocument/2006/relationships/hyperlink" Target="http://re_wired@ymail.com" TargetMode="External"/><Relationship Id="rId8540" Type="http://schemas.openxmlformats.org/officeDocument/2006/relationships/hyperlink" Target="https://www.temi.com/editor/t/C2VJO3CVOUNDBks4uuwB6NtU751n90d4OMhR_QTk3umG-LgLVv9B2uiJZgHmb_QqjGP0jlzZFnKYZ6Fg6KY-RifcjXA?loadFrom=SharedLink&amp;ts=135.05" TargetMode="External"/><Relationship Id="rId10470" Type="http://schemas.openxmlformats.org/officeDocument/2006/relationships/hyperlink" Target="https://www.temi.com/editor/t/eQ_M5n4re2ag70HUFKWN7436yvQ989kwlUxUGFFUxmr12c0Fj0KVZbrxnGWoRhhE9Zx6GyMyWelsO1cVeLSOuzBHVg0?loadFrom=SharedLink&amp;ts=384.03" TargetMode="External"/><Relationship Id="rId11521" Type="http://schemas.openxmlformats.org/officeDocument/2006/relationships/hyperlink" Target="mailto:trishna@stuartmillersolicitors.co.uk" TargetMode="External"/><Relationship Id="rId6091" Type="http://schemas.openxmlformats.org/officeDocument/2006/relationships/hyperlink" Target="http://Jamie.newman@met.pnn.police.uk" TargetMode="External"/><Relationship Id="rId7142" Type="http://schemas.openxmlformats.org/officeDocument/2006/relationships/hyperlink" Target="https://www.temi.com/editor/t/UYestay0R7UXfQZXuikH0N5842v1E5FMtDR2N2b0q1SvTMZayjtXJWoPFKiZwn10gs5Gwhhk23n-j9B9ntPvOEZTu9w?loadFrom=SharedLink&amp;ts=39.6" TargetMode="External"/><Relationship Id="rId10123" Type="http://schemas.openxmlformats.org/officeDocument/2006/relationships/hyperlink" Target="https://www.temi.com/editor/t/QnMWR0P1SF1zdi-aJ7oN5w06oi56dDwxFNMt951ncQlEvPOo-clb-x9xbQdrE8HFB4Yy8aN_ef4Wev_86qwUENzOvcU?loadFrom=DocumentDeeplink&amp;ts=380.39" TargetMode="External"/><Relationship Id="rId13693" Type="http://schemas.openxmlformats.org/officeDocument/2006/relationships/hyperlink" Target="https://www.temi.com/editor/t/KYedtX3BctQvkFz2XKNPsHdxENQGfNa5Hfc2AjpuzXby0KjQm7ge7yBgF99Z7Sw4j9fQZcENHZjA63wnFIJhQUcShpw?loadFrom=SharedLink&amp;ts=209.1" TargetMode="External"/><Relationship Id="rId3752" Type="http://schemas.openxmlformats.org/officeDocument/2006/relationships/hyperlink" Target="http://glbromleymcenq@hmcts.gsi.gov.uk" TargetMode="External"/><Relationship Id="rId12295" Type="http://schemas.openxmlformats.org/officeDocument/2006/relationships/hyperlink" Target="mailto:lorraine32@blueyonder.co.uk" TargetMode="External"/><Relationship Id="rId13346" Type="http://schemas.openxmlformats.org/officeDocument/2006/relationships/hyperlink" Target="https://www.temi.com/editor/t/KTEXzOgIt2z37t0CJWAs4Z7LUPwPZlglXQ3oz7bh96skMRRBbFCpPjkZiVQ9TxbsVZ4359A7bV5f2XHZi53B7So7xpM?loadFrom=SharedLink&amp;ts=151.3" TargetMode="External"/><Relationship Id="rId673" Type="http://schemas.openxmlformats.org/officeDocument/2006/relationships/hyperlink" Target="https://docs.google.com/document/d/13sCKQ_vreFq9G70le1m8ch7D-GmgQlUI8wvZL_5mdHY/edit" TargetMode="External"/><Relationship Id="rId2354" Type="http://schemas.openxmlformats.org/officeDocument/2006/relationships/hyperlink" Target="about:blank" TargetMode="External"/><Relationship Id="rId3405" Type="http://schemas.openxmlformats.org/officeDocument/2006/relationships/hyperlink" Target="http://lorraine32@blueyonder.co.uk" TargetMode="External"/><Relationship Id="rId4803" Type="http://schemas.openxmlformats.org/officeDocument/2006/relationships/hyperlink" Target="mailto:LXMailbox.ProfessionalStandardsUnit@met.pnn.police.uk" TargetMode="External"/><Relationship Id="rId326" Type="http://schemas.openxmlformats.org/officeDocument/2006/relationships/hyperlink" Target="http://michael@michaelcarrollandco.com" TargetMode="External"/><Relationship Id="rId2007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6975" Type="http://schemas.openxmlformats.org/officeDocument/2006/relationships/hyperlink" Target="http://Jamie.newman@met.pnn.police.uk" TargetMode="External"/><Relationship Id="rId4179" Type="http://schemas.openxmlformats.org/officeDocument/2006/relationships/image" Target="media/image51.png"/><Relationship Id="rId5577" Type="http://schemas.openxmlformats.org/officeDocument/2006/relationships/hyperlink" Target="http://joan@joanryan.org.uk" TargetMode="External"/><Relationship Id="rId6628" Type="http://schemas.openxmlformats.org/officeDocument/2006/relationships/hyperlink" Target="mailto:lorraine32@blueyonder.co.uk" TargetMode="External"/><Relationship Id="rId8050" Type="http://schemas.openxmlformats.org/officeDocument/2006/relationships/hyperlink" Target="http://www.gov.uk/legal-aid" TargetMode="External"/><Relationship Id="rId9101" Type="http://schemas.openxmlformats.org/officeDocument/2006/relationships/hyperlink" Target="https://www.temi.com/editor/t/qUgpGVqdfWkj6iO2fFMx8VGizENxJVcaqCqfr3MhS1t1xn73TIbOLzBRnNfwpd-tP67KTU6HQiN92pWL42Dg1Kv4xvo?loadFrom=SharedLink&amp;ts=330.7" TargetMode="External"/><Relationship Id="rId11031" Type="http://schemas.openxmlformats.org/officeDocument/2006/relationships/hyperlink" Target="http://www.enfield.Gov.uk" TargetMode="External"/><Relationship Id="rId4660" Type="http://schemas.openxmlformats.org/officeDocument/2006/relationships/hyperlink" Target="mailto:lorraine32@blueyonder.co.uk" TargetMode="External"/><Relationship Id="rId5711" Type="http://schemas.openxmlformats.org/officeDocument/2006/relationships/hyperlink" Target="http://chief.executive@enfield.gov.uk" TargetMode="External"/><Relationship Id="rId3262" Type="http://schemas.openxmlformats.org/officeDocument/2006/relationships/hyperlink" Target="http://re%20wired@ymail.com" TargetMode="External"/><Relationship Id="rId4313" Type="http://schemas.openxmlformats.org/officeDocument/2006/relationships/hyperlink" Target="http://jackie.gubby@enfield.gov.uk" TargetMode="External"/><Relationship Id="rId7883" Type="http://schemas.openxmlformats.org/officeDocument/2006/relationships/hyperlink" Target="mailto:emmanuel@vlssolicitors.com" TargetMode="External"/><Relationship Id="rId183" Type="http://schemas.openxmlformats.org/officeDocument/2006/relationships/hyperlink" Target="http://lorraine32@blueyonder.co.uk" TargetMode="External"/><Relationship Id="rId6485" Type="http://schemas.openxmlformats.org/officeDocument/2006/relationships/hyperlink" Target="http://re_wired@ymail.com" TargetMode="External"/><Relationship Id="rId7536" Type="http://schemas.openxmlformats.org/officeDocument/2006/relationships/hyperlink" Target="http://@metpoliceuk" TargetMode="External"/><Relationship Id="rId8934" Type="http://schemas.openxmlformats.org/officeDocument/2006/relationships/hyperlink" Target="https://www.temi.com/editor/t/PzjhZroCXBnQnuFm7IWp7opvy4CnYRSPanJRAoDe3Y8QWLjCKCH5bhmJ14vRQYIS4l1bNW3GGZi2eZhVHOgECpwTQow?loadFrom=SharedLink&amp;ts=454.521" TargetMode="External"/><Relationship Id="rId10864" Type="http://schemas.openxmlformats.org/officeDocument/2006/relationships/hyperlink" Target="mailto:Trishna@stuartmillersolicitors.co.uk" TargetMode="External"/><Relationship Id="rId11915" Type="http://schemas.openxmlformats.org/officeDocument/2006/relationships/hyperlink" Target="https://www.temi.com/editor/t/gcN0a5SkwHPUL2p0lQEFCdwwtW8oB9xrGVOVjKtsa1d5zv50nZsD1sbThpn--aVsfO-2DhIcjwQXekQ1m0OTfk5YesE?loadFrom=SharedLink&amp;ts=250.49" TargetMode="External"/><Relationship Id="rId5087" Type="http://schemas.openxmlformats.org/officeDocument/2006/relationships/hyperlink" Target="https://ecaseworks.net/ENFIELD/ViewSelected.asp?sViewData=799452.799455.817" TargetMode="External"/><Relationship Id="rId6138" Type="http://schemas.openxmlformats.org/officeDocument/2006/relationships/hyperlink" Target="mailto:revs@enfield.gov.uk" TargetMode="External"/><Relationship Id="rId10517" Type="http://schemas.openxmlformats.org/officeDocument/2006/relationships/hyperlink" Target="https://www.temi.com/editor/t/eQ_M5n4re2ag70HUFKWN7436yvQ989kwlUxUGFFUxmr12c0Fj0KVZbrxnGWoRhhE9Zx6GyMyWelsO1cVeLSOuzBHVg0?loadFrom=SharedLink&amp;ts=587.6" TargetMode="External"/><Relationship Id="rId12689" Type="http://schemas.openxmlformats.org/officeDocument/2006/relationships/hyperlink" Target="https://www.temi.com/editor/t/EHV1jJeYKgHN55VwuQhUzwRoWvvIN5yJMA4eSicL_jSZ-vvL4UmzkJIoazQQmVlXMuxNKyMHJXGSQqHT3u1VVYa1BMU?loadFrom=SharedLink&amp;ts=1882.7" TargetMode="External"/><Relationship Id="rId1697" Type="http://schemas.openxmlformats.org/officeDocument/2006/relationships/hyperlink" Target="http://josephinewardsolicitor@gmail.com" TargetMode="External"/><Relationship Id="rId2748" Type="http://schemas.openxmlformats.org/officeDocument/2006/relationships/hyperlink" Target="http://Vicki.McQueen@met.pnn.police.uk" TargetMode="External"/><Relationship Id="rId4170" Type="http://schemas.openxmlformats.org/officeDocument/2006/relationships/hyperlink" Target="http://lorraine32@blueyonder.co.uk" TargetMode="External"/><Relationship Id="rId5221" Type="http://schemas.openxmlformats.org/officeDocument/2006/relationships/hyperlink" Target="mailto:thomas.jones@met.police.uk" TargetMode="External"/><Relationship Id="rId8791" Type="http://schemas.openxmlformats.org/officeDocument/2006/relationships/hyperlink" Target="http://@metpoliceuk" TargetMode="External"/><Relationship Id="rId9842" Type="http://schemas.openxmlformats.org/officeDocument/2006/relationships/hyperlink" Target="mailto:lorraine32@blueyonder.co.uk" TargetMode="External"/><Relationship Id="rId56" Type="http://schemas.openxmlformats.org/officeDocument/2006/relationships/hyperlink" Target="http://sking@enterpriseenfield.org" TargetMode="External"/><Relationship Id="rId1831" Type="http://schemas.openxmlformats.org/officeDocument/2006/relationships/image" Target="media/image33.png"/><Relationship Id="rId7393" Type="http://schemas.openxmlformats.org/officeDocument/2006/relationships/hyperlink" Target="http://neville.Gray@enfield.gov.uk" TargetMode="External"/><Relationship Id="rId8444" Type="http://schemas.openxmlformats.org/officeDocument/2006/relationships/hyperlink" Target="https://www.temi.com/editor/t/9HNIILjcCuUc5aWK254hHEhFLaFoWngOAXpE-juNQsJkFojYBgJsipPHW7FpRNLA40mLJLrtXvfuFRBrEdTT_XmeAgg?loadFrom=SharedLink&amp;ts=36.65" TargetMode="External"/><Relationship Id="rId10374" Type="http://schemas.openxmlformats.org/officeDocument/2006/relationships/hyperlink" Target="https://www.temi.com/editor/t/xqfJJSoWKEiarZnae6TIh35g4DHhJZEp_CzYLuBjumTItmf5316WGT0B0kKtfw5y91N_k0JoJW3m5CsrBvOEQLRv0yM?loadFrom=SharedLink&amp;ts=216.58" TargetMode="External"/><Relationship Id="rId11425" Type="http://schemas.openxmlformats.org/officeDocument/2006/relationships/hyperlink" Target="mailto:info@stuartmillersolicitors.co.uk" TargetMode="External"/><Relationship Id="rId11772" Type="http://schemas.openxmlformats.org/officeDocument/2006/relationships/hyperlink" Target="https://www.temi.com/editor/t/hkKyj6brPRd4q6xYKHJ7Uer7QaDWgPXs2-wPDHPgJ7bvw5nJbpyXhS_bLG55XYMNMhbQNHgfeD7HPX15dzT53GEl0gw?loadFrom=SharedLink&amp;ts=180.67" TargetMode="External"/><Relationship Id="rId12823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7046" Type="http://schemas.openxmlformats.org/officeDocument/2006/relationships/hyperlink" Target="https://www.temi.com/editor/t/Jkk0pgNb853zyukpyisq-xAnLTJfp84Zv8eZu7DpbeyWK_ejBDVJGVRCn22nwe1laAcHzYq7le2O3hc2dsHYYKBH-UI?loadFrom=SharedLink&amp;ts=923.33" TargetMode="External"/><Relationship Id="rId10027" Type="http://schemas.openxmlformats.org/officeDocument/2006/relationships/hyperlink" Target="http://www.enfield.gov.uk/" TargetMode="External"/><Relationship Id="rId12199" Type="http://schemas.openxmlformats.org/officeDocument/2006/relationships/hyperlink" Target="https://m.facebook.com/metpoliceuk" TargetMode="External"/><Relationship Id="rId13597" Type="http://schemas.openxmlformats.org/officeDocument/2006/relationships/hyperlink" Target="http://lorraine32@blueyonder.co.uk" TargetMode="External"/><Relationship Id="rId577" Type="http://schemas.openxmlformats.org/officeDocument/2006/relationships/hyperlink" Target="http://support@icarcheck.net" TargetMode="External"/><Relationship Id="rId2258" Type="http://schemas.openxmlformats.org/officeDocument/2006/relationships/hyperlink" Target="http://glhcornermcenq@hmcts.gsi.gov.uk" TargetMode="External"/><Relationship Id="rId3656" Type="http://schemas.openxmlformats.org/officeDocument/2006/relationships/hyperlink" Target="http://lorraine32@blueyonder.co.uk" TargetMode="External"/><Relationship Id="rId4707" Type="http://schemas.openxmlformats.org/officeDocument/2006/relationships/hyperlink" Target="http://@metpoliceuk" TargetMode="External"/><Relationship Id="rId3309" Type="http://schemas.openxmlformats.org/officeDocument/2006/relationships/hyperlink" Target="mailto:gary.nikki@talktalk.net;" TargetMode="External"/><Relationship Id="rId6879" Type="http://schemas.openxmlformats.org/officeDocument/2006/relationships/hyperlink" Target="http://Jamie.newman@met.pnn.police.uk" TargetMode="External"/><Relationship Id="rId12680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13731" Type="http://schemas.openxmlformats.org/officeDocument/2006/relationships/hyperlink" Target="https://www.temi.com/editor/t/KYedtX3BctQvkFz2XKNPsHdxENQGfNa5Hfc2AjpuzXby0KjQm7ge7yBgF99Z7Sw4j9fQZcENHZjA63wnFIJhQUcShpw?loadFrom=SharedLink&amp;ts=829.3" TargetMode="External"/><Relationship Id="rId9352" Type="http://schemas.openxmlformats.org/officeDocument/2006/relationships/hyperlink" Target="https://www.temi.com/editor/t/7_skdVxw6rpQBQz061Wr5r_bRvoOuSNHtX4YQ4rZbF0oiydHzpubn3oe_uE8v9iLrKFxDq0c0-TE6M9ikADJkHhtwSE?loadFrom=SharedLink&amp;ts=602.821" TargetMode="External"/><Relationship Id="rId11282" Type="http://schemas.openxmlformats.org/officeDocument/2006/relationships/hyperlink" Target="https://www.facebook.com/pages/Enfield-Council/252946378095154" TargetMode="External"/><Relationship Id="rId12333" Type="http://schemas.openxmlformats.org/officeDocument/2006/relationships/hyperlink" Target="mailto:lorraine32@bluevonder.co.uk" TargetMode="External"/><Relationship Id="rId711" Type="http://schemas.openxmlformats.org/officeDocument/2006/relationships/hyperlink" Target="http://lorraine32@blueyonder.co.uk" TargetMode="External"/><Relationship Id="rId1341" Type="http://schemas.openxmlformats.org/officeDocument/2006/relationships/hyperlink" Target="http://josephinewardsolicitor@gmail.com" TargetMode="External"/><Relationship Id="rId5962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9005" Type="http://schemas.openxmlformats.org/officeDocument/2006/relationships/hyperlink" Target="https://www.temi.com/editor/t/jvAz3y4nMxOREER3keVKpzrULE2DYOjTIh4bDZE174iC2gE1MeOFDUHILmAvaE7adee1nRMw1uVnh-DM_pg4iYfWLvI?loadFrom=SharedLink&amp;ts=16.88" TargetMode="External"/><Relationship Id="rId4564" Type="http://schemas.openxmlformats.org/officeDocument/2006/relationships/hyperlink" Target="http://re_wired@ymail.com" TargetMode="External"/><Relationship Id="rId5615" Type="http://schemas.openxmlformats.org/officeDocument/2006/relationships/hyperlink" Target="https://twitter.com/EnfieldCouncil" TargetMode="External"/><Relationship Id="rId3166" Type="http://schemas.openxmlformats.org/officeDocument/2006/relationships/hyperlink" Target="http://lorraine32@blueyonder.co.uk" TargetMode="External"/><Relationship Id="rId4217" Type="http://schemas.openxmlformats.org/officeDocument/2006/relationships/hyperlink" Target="http://dawn.allen@enfield.gov.uk" TargetMode="External"/><Relationship Id="rId6389" Type="http://schemas.openxmlformats.org/officeDocument/2006/relationships/hyperlink" Target="http://joan.ryan.mp@parliament.uk" TargetMode="External"/><Relationship Id="rId7787" Type="http://schemas.openxmlformats.org/officeDocument/2006/relationships/hyperlink" Target="http://Jamie.newman@met.pnn.police.uk" TargetMode="External"/><Relationship Id="rId8838" Type="http://schemas.openxmlformats.org/officeDocument/2006/relationships/hyperlink" Target="https://www.temi.com/editor/t/PzjhZroCXBnQnuFm7IWp7opvy4CnYRSPanJRAoDe3Y8QWLjCKCH5bhmJ14vRQYIS4l1bNW3GGZi2eZhVHOgECpwTQow?loadFrom=SharedLink&amp;ts=9.54" TargetMode="External"/><Relationship Id="rId10768" Type="http://schemas.openxmlformats.org/officeDocument/2006/relationships/hyperlink" Target="mailto:info@stuartmillersolicitors.co.uk" TargetMode="External"/><Relationship Id="rId11819" Type="http://schemas.openxmlformats.org/officeDocument/2006/relationships/hyperlink" Target="https://www.temi.com/editor/t/hkKyj6brPRd4q6xYKHJ7Uer7QaDWgPXs2-wPDHPgJ7bvw5nJbpyXhS_bLG55XYMNMhbQNHgfeD7HPX15dzT53GEl0gw?loadFrom=SharedLink&amp;ts=393.92" TargetMode="External"/><Relationship Id="rId12190" Type="http://schemas.openxmlformats.org/officeDocument/2006/relationships/image" Target="media/image88.png"/><Relationship Id="rId13241" Type="http://schemas.openxmlformats.org/officeDocument/2006/relationships/hyperlink" Target="mailto:beh-tr.records@nhs.net" TargetMode="External"/><Relationship Id="rId2999" Type="http://schemas.openxmlformats.org/officeDocument/2006/relationships/hyperlink" Target="http://lorraine32@blueyonder.co.uk" TargetMode="External"/><Relationship Id="rId3300" Type="http://schemas.openxmlformats.org/officeDocument/2006/relationships/hyperlink" Target="mailto:hayleyjpage@hotmail.co.uk;" TargetMode="External"/><Relationship Id="rId6870" Type="http://schemas.openxmlformats.org/officeDocument/2006/relationships/hyperlink" Target="http://Jamie.newman@met.pnn.police.uk" TargetMode="External"/><Relationship Id="rId7921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221" Type="http://schemas.openxmlformats.org/officeDocument/2006/relationships/hyperlink" Target="http://tony.j.clark3@gmail.com" TargetMode="External"/><Relationship Id="rId5472" Type="http://schemas.openxmlformats.org/officeDocument/2006/relationships/hyperlink" Target="http://chief.executive@enfield.gov.uk" TargetMode="External"/><Relationship Id="rId6523" Type="http://schemas.openxmlformats.org/officeDocument/2006/relationships/hyperlink" Target="mailto:Jamie.Newman@met.pnn" TargetMode="External"/><Relationship Id="rId10902" Type="http://schemas.openxmlformats.org/officeDocument/2006/relationships/hyperlink" Target="mailto:Trishna@stuartmillersolicitors.co.uk" TargetMode="External"/><Relationship Id="rId4074" Type="http://schemas.openxmlformats.org/officeDocument/2006/relationships/hyperlink" Target="http://k_osamor@hotmail.com" TargetMode="External"/><Relationship Id="rId5125" Type="http://schemas.openxmlformats.org/officeDocument/2006/relationships/hyperlink" Target="mailto:Kelly.Reid@met.pnn" TargetMode="External"/><Relationship Id="rId8695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46" Type="http://schemas.openxmlformats.org/officeDocument/2006/relationships/hyperlink" Target="mailto:DLSMailbox-LegalSupportDisclosure@met.police.uk" TargetMode="External"/><Relationship Id="rId7297" Type="http://schemas.openxmlformats.org/officeDocument/2006/relationships/hyperlink" Target="http://lemmy.nwabuisi@enfield.gov.uk" TargetMode="External"/><Relationship Id="rId8348" Type="http://schemas.openxmlformats.org/officeDocument/2006/relationships/hyperlink" Target="https://www.temi.com/editor/t/JN3hExM0kTq2DdwCKwsOV1htHaPNttPPz3fJ1im8Pxs94kG3vnUqAkdDAmyfY99kfs0jSV99sO08cXgqf7yKSslWwHg?loadFrom=DocumentDeeplink&amp;ts=530.351" TargetMode="External"/><Relationship Id="rId10278" Type="http://schemas.openxmlformats.org/officeDocument/2006/relationships/hyperlink" Target="mailto:trishna@stuartmillersolicitors.co.uk" TargetMode="External"/><Relationship Id="rId11676" Type="http://schemas.openxmlformats.org/officeDocument/2006/relationships/hyperlink" Target="https://www.temi.com/editor/t/b0USmLGE0_ZYTI5cOzqf-Xn0-RI8xarZoZKJ50HgrZxeJsCHCA0Uea-O9Kc0oGBeS3g3b1aUDSPPXSBjVuhlVxGk7MY?loadFrom=SharedLink&amp;ts=954.29" TargetMode="External"/><Relationship Id="rId12727" Type="http://schemas.openxmlformats.org/officeDocument/2006/relationships/hyperlink" Target="https://www.temi.com/editor/t/EHV1jJeYKgHN55VwuQhUzwRoWvvIN5yJMA4eSicL_jSZ-vvL4UmzkJIoazQQmVlXMuxNKyMHJXGSQqHT3u1VVYa1BMU?loadFrom=SharedLink&amp;ts=2029.02" TargetMode="External"/><Relationship Id="rId1735" Type="http://schemas.openxmlformats.org/officeDocument/2006/relationships/hyperlink" Target="mailto:IP//GPC/1/P206372@met.police.uk" TargetMode="External"/><Relationship Id="rId11329" Type="http://schemas.openxmlformats.org/officeDocument/2006/relationships/hyperlink" Target="https://twitter.com/EnfieldCouncil" TargetMode="External"/><Relationship Id="rId4958" Type="http://schemas.openxmlformats.org/officeDocument/2006/relationships/hyperlink" Target="mailto:josephinewardsolicitor@gmail.com" TargetMode="External"/><Relationship Id="rId11810" Type="http://schemas.openxmlformats.org/officeDocument/2006/relationships/hyperlink" Target="https://www.temi.com/editor/t/hkKyj6brPRd4q6xYKHJ7Uer7QaDWgPXs2-wPDHPgJ7bvw5nJbpyXhS_bLG55XYMNMhbQNHgfeD7HPX15dzT53GEl0gw?loadFrom=SharedLink&amp;ts=363.31" TargetMode="External"/><Relationship Id="rId6380" Type="http://schemas.openxmlformats.org/officeDocument/2006/relationships/hyperlink" Target="mailto:Sally.McTernan@enfield.gov.uk" TargetMode="External"/><Relationship Id="rId7431" Type="http://schemas.openxmlformats.org/officeDocument/2006/relationships/hyperlink" Target="http://Obie.Ebanks@enfield.gov.uk" TargetMode="External"/><Relationship Id="rId10412" Type="http://schemas.openxmlformats.org/officeDocument/2006/relationships/hyperlink" Target="http://Trishna@stuartmillersolicitors.co.uk" TargetMode="External"/><Relationship Id="rId2990" Type="http://schemas.openxmlformats.org/officeDocument/2006/relationships/hyperlink" Target="http://lorraine32@blueyonder.co.uk" TargetMode="External"/><Relationship Id="rId6033" Type="http://schemas.openxmlformats.org/officeDocument/2006/relationships/hyperlink" Target="https://www.temi.com/editor/t/YiHuQTk9Tvzl-eymzT7Ea7auchHaYx377tNh-ifOqmm6c-_0aPNdqYhOjlqx_GEtNj66wIJBwoM9gvXsUfCg2oAAtTc?loadFrom=SharedLink&amp;ts=1598.38" TargetMode="External"/><Relationship Id="rId12584" Type="http://schemas.openxmlformats.org/officeDocument/2006/relationships/hyperlink" Target="https://www.temi.com/editor/t/EHV1jJeYKgHN55VwuQhUzwRoWvvIN5yJMA4eSicL_jSZ-vvL4UmzkJIoazQQmVlXMuxNKyMHJXGSQqHT3u1VVYa1BMU?loadFrom=SharedLink&amp;ts=1200.36" TargetMode="External"/><Relationship Id="rId13635" Type="http://schemas.openxmlformats.org/officeDocument/2006/relationships/hyperlink" Target="https://www.temi.com/editor/t/D7gqZh24uUf12JnDv0nEsb1ofsM3OILmhYzfCuBgfj-73j7xCBFhb1seccNzh__Kwxw0Tfnk5Uve2xlVdx_jBGaaQnQ?loadFrom=SharedLink&amp;ts=147.55" TargetMode="External"/><Relationship Id="rId962" Type="http://schemas.openxmlformats.org/officeDocument/2006/relationships/hyperlink" Target="about:blank" TargetMode="External"/><Relationship Id="rId1592" Type="http://schemas.openxmlformats.org/officeDocument/2006/relationships/hyperlink" Target="mailto:P206372@met.police.uk" TargetMode="External"/><Relationship Id="rId2643" Type="http://schemas.openxmlformats.org/officeDocument/2006/relationships/hyperlink" Target="http://complaints@lloyds.com" TargetMode="External"/><Relationship Id="rId9256" Type="http://schemas.openxmlformats.org/officeDocument/2006/relationships/hyperlink" Target="https://www.temi.com/editor/t/otueNBVMx2Op-GbBQvQVTrwbwnTr6LvxNw9bPgVWD8_XbYPIhxNhF97GWk71MBaFvaM9XD1jUcuV-VFbgrNKERvgRpE?loadFrom=SharedLink&amp;ts=171.491" TargetMode="External"/><Relationship Id="rId11186" Type="http://schemas.openxmlformats.org/officeDocument/2006/relationships/hyperlink" Target="https://twitter.com/EnfieldCouncil" TargetMode="External"/><Relationship Id="rId12237" Type="http://schemas.openxmlformats.org/officeDocument/2006/relationships/hyperlink" Target="http://GREENSIDES" TargetMode="External"/><Relationship Id="rId615" Type="http://schemas.openxmlformats.org/officeDocument/2006/relationships/hyperlink" Target="http://Vaughan.Barnes@centrecom.eu" TargetMode="External"/><Relationship Id="rId1245" Type="http://schemas.openxmlformats.org/officeDocument/2006/relationships/hyperlink" Target="mailto:lorraine32@bluevonder.co.uk" TargetMode="External"/><Relationship Id="rId4468" Type="http://schemas.openxmlformats.org/officeDocument/2006/relationships/hyperlink" Target="mailto:lorraine32@blueyonder.co.uk" TargetMode="External"/><Relationship Id="rId5866" Type="http://schemas.openxmlformats.org/officeDocument/2006/relationships/hyperlink" Target="http://lorraine32@blueyonder.co.uk" TargetMode="External"/><Relationship Id="rId6917" Type="http://schemas.openxmlformats.org/officeDocument/2006/relationships/hyperlink" Target="http://Jamie.newman@met.pnn.police.uk" TargetMode="External"/><Relationship Id="rId5519" Type="http://schemas.openxmlformats.org/officeDocument/2006/relationships/hyperlink" Target="http://lemmy.nwabuisi@enfield.gov.uk" TargetMode="External"/><Relationship Id="rId11320" Type="http://schemas.openxmlformats.org/officeDocument/2006/relationships/hyperlink" Target="mailto:Trishna@stuartmillersolicitors.co.uk" TargetMode="External"/><Relationship Id="rId13492" Type="http://schemas.openxmlformats.org/officeDocument/2006/relationships/hyperlink" Target="http://www.nightingalehousesurgery.nhs.uk" TargetMode="External"/><Relationship Id="rId3551" Type="http://schemas.openxmlformats.org/officeDocument/2006/relationships/hyperlink" Target="http://lorraine32@blueyonder.co.uk" TargetMode="External"/><Relationship Id="rId4602" Type="http://schemas.openxmlformats.org/officeDocument/2006/relationships/hyperlink" Target="http://lorraine32@blueyonder.co.uk" TargetMode="External"/><Relationship Id="rId12094" Type="http://schemas.openxmlformats.org/officeDocument/2006/relationships/hyperlink" Target="https://www.temi.com/editor/t/8yhlnyqWWr694YgyDRWZkb_rN1q4kPSQpO1BgqTP-gzRW79oxCo0-1eYAVd98Xdp1zB72zqs-QugtT4AijrOB24NKMo?loadFrom=DocumentDeeplink&amp;ts=71.47" TargetMode="External"/><Relationship Id="rId13145" Type="http://schemas.openxmlformats.org/officeDocument/2006/relationships/hyperlink" Target="mailto:mark.Randall@met.police" TargetMode="External"/><Relationship Id="rId472" Type="http://schemas.openxmlformats.org/officeDocument/2006/relationships/hyperlink" Target="http://www.gov.uk" TargetMode="External"/><Relationship Id="rId2153" Type="http://schemas.openxmlformats.org/officeDocument/2006/relationships/hyperlink" Target="http://re_wired@ymail.com" TargetMode="External"/><Relationship Id="rId3204" Type="http://schemas.openxmlformats.org/officeDocument/2006/relationships/hyperlink" Target="http://lorraine32@blueyonder.co.uk" TargetMode="External"/><Relationship Id="rId6774" Type="http://schemas.openxmlformats.org/officeDocument/2006/relationships/hyperlink" Target="http://Jamie.newman@met.pnn.police.uk" TargetMode="External"/><Relationship Id="rId7825" Type="http://schemas.openxmlformats.org/officeDocument/2006/relationships/hyperlink" Target="mailto:lorraine32@blueyonder.co.uk" TargetMode="External"/><Relationship Id="rId125" Type="http://schemas.openxmlformats.org/officeDocument/2006/relationships/hyperlink" Target="https://docs.google.com/document/d/13sCKQ_vreFq9G70le1m8ch7D-GmgQlUI8wvZL_5mdHY/edit" TargetMode="External"/><Relationship Id="rId5376" Type="http://schemas.openxmlformats.org/officeDocument/2006/relationships/hyperlink" Target="mailto:info@shiraz-software.com" TargetMode="External"/><Relationship Id="rId6427" Type="http://schemas.openxmlformats.org/officeDocument/2006/relationships/hyperlink" Target="mailto:michal.wysocki@coinify-partner-services.intercom-mail.com" TargetMode="External"/><Relationship Id="rId10806" Type="http://schemas.openxmlformats.org/officeDocument/2006/relationships/hyperlink" Target="https://m.facebook.com/metpoliceuk" TargetMode="External"/><Relationship Id="rId5029" Type="http://schemas.openxmlformats.org/officeDocument/2006/relationships/hyperlink" Target="http://re_wired@ymail.com;" TargetMode="External"/><Relationship Id="rId8599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997" Type="http://schemas.openxmlformats.org/officeDocument/2006/relationships/hyperlink" Target="mailto:Steven.Hall2@met.police.uk" TargetMode="External"/><Relationship Id="rId12978" Type="http://schemas.openxmlformats.org/officeDocument/2006/relationships/hyperlink" Target="https://m.facebook.com/metpoliceuk" TargetMode="External"/><Relationship Id="rId1986" Type="http://schemas.openxmlformats.org/officeDocument/2006/relationships/hyperlink" Target="https://www.temi.com/editor/t/TYHZatSNNdySK5wokromZsnYAjgR82LJRRyiQyat8FMeGtxulV7cEZwAttKVpVrnT16R1F3YMRGwNSFPj1NgiLusnvc?loadFrom=SharedLink&amp;ts=413.761" TargetMode="External"/><Relationship Id="rId1639" Type="http://schemas.openxmlformats.org/officeDocument/2006/relationships/hyperlink" Target="mailto:IP//GPC/l/P2O6372@met.police.uk" TargetMode="External"/><Relationship Id="rId3061" Type="http://schemas.openxmlformats.org/officeDocument/2006/relationships/hyperlink" Target="http://josephinewardsolicitor@gmail.com" TargetMode="External"/><Relationship Id="rId5510" Type="http://schemas.openxmlformats.org/officeDocument/2006/relationships/hyperlink" Target="http://joan.ryan.mp@parliament.uk" TargetMode="External"/><Relationship Id="rId4112" Type="http://schemas.openxmlformats.org/officeDocument/2006/relationships/hyperlink" Target="mailto:josephinewardsolicitor@gmail.com" TargetMode="External"/><Relationship Id="rId7682" Type="http://schemas.openxmlformats.org/officeDocument/2006/relationships/hyperlink" Target="mailto:Jamie.Newman@met.pnn.police.uk" TargetMode="External"/><Relationship Id="rId8733" Type="http://schemas.openxmlformats.org/officeDocument/2006/relationships/hyperlink" Target="mailto:lorraine32@blueyonder.co.uk" TargetMode="External"/><Relationship Id="rId10663" Type="http://schemas.openxmlformats.org/officeDocument/2006/relationships/hyperlink" Target="https://www.england.nhs.uk/" TargetMode="External"/><Relationship Id="rId11714" Type="http://schemas.openxmlformats.org/officeDocument/2006/relationships/hyperlink" Target="https://www.temi.com/editor/t/b0USmLGE0_ZYTI5cOzqf-Xn0-RI8xarZoZKJ50HgrZxeJsCHCA0Uea-O9Kc0oGBeS3g3b1aUDSPPXSBjVuhlVxGk7MY?loadFrom=SharedLink&amp;ts=1685.49" TargetMode="External"/><Relationship Id="rId6284" Type="http://schemas.openxmlformats.org/officeDocument/2006/relationships/hyperlink" Target="mailto:Sally.McTernan@enfield.gov.uk" TargetMode="External"/><Relationship Id="rId7335" Type="http://schemas.openxmlformats.org/officeDocument/2006/relationships/hyperlink" Target="http://Jamie.newman@met.pnn.police.uk" TargetMode="External"/><Relationship Id="rId10316" Type="http://schemas.openxmlformats.org/officeDocument/2006/relationships/hyperlink" Target="mailto:Trishna@stuartmillersolicitors.co.uk." TargetMode="External"/><Relationship Id="rId2894" Type="http://schemas.openxmlformats.org/officeDocument/2006/relationships/hyperlink" Target="http://lorraine32@blueyonder.co.uk" TargetMode="External"/><Relationship Id="rId12488" Type="http://schemas.openxmlformats.org/officeDocument/2006/relationships/hyperlink" Target="https://www.temi.com/editor/t/EHV1jJeYKgHN55VwuQhUzwRoWvvIN5yJMA4eSicL_jSZ-vvL4UmzkJIoazQQmVlXMuxNKyMHJXGSQqHT3u1VVYa1BMU?loadFrom=SharedLink&amp;ts=792.701" TargetMode="External"/><Relationship Id="rId866" Type="http://schemas.openxmlformats.org/officeDocument/2006/relationships/hyperlink" Target="http://trevor.allaway@cluk.com" TargetMode="External"/><Relationship Id="rId1496" Type="http://schemas.openxmlformats.org/officeDocument/2006/relationships/hyperlink" Target="http://swglondonmc@hmcts.gsi.gov.uk" TargetMode="External"/><Relationship Id="rId2547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3945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13539" Type="http://schemas.openxmlformats.org/officeDocument/2006/relationships/hyperlink" Target="mailto:Eboni.Ward@enfield.gov.uk" TargetMode="External"/><Relationship Id="rId519" Type="http://schemas.openxmlformats.org/officeDocument/2006/relationships/hyperlink" Target="http://lorraine32@blueyonder.co.uk" TargetMode="External"/><Relationship Id="rId1149" Type="http://schemas.openxmlformats.org/officeDocument/2006/relationships/hyperlink" Target="http://lorraine32@blueyonder.co.uk" TargetMode="External"/><Relationship Id="rId5020" Type="http://schemas.openxmlformats.org/officeDocument/2006/relationships/hyperlink" Target="http://lorraine32@blueyonder.co.uk" TargetMode="External"/><Relationship Id="rId7192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8590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41" Type="http://schemas.openxmlformats.org/officeDocument/2006/relationships/hyperlink" Target="https://www.stuartmillersolicitors.co.uk/" TargetMode="External"/><Relationship Id="rId11571" Type="http://schemas.openxmlformats.org/officeDocument/2006/relationships/hyperlink" Target="https://twitter.com/EnfieldCouncil" TargetMode="External"/><Relationship Id="rId12622" Type="http://schemas.openxmlformats.org/officeDocument/2006/relationships/hyperlink" Target="https://www.temi.com/editor/t/EHV1jJeYKgHN55VwuQhUzwRoWvvIN5yJMA4eSicL_jSZ-vvL4UmzkJIoazQQmVlXMuxNKyMHJXGSQqHT3u1VVYa1BMU?loadFrom=SharedLink&amp;ts=1434.85" TargetMode="External"/><Relationship Id="rId1630" Type="http://schemas.openxmlformats.org/officeDocument/2006/relationships/hyperlink" Target="mailto:IP//GPC/1/P206372@met.police.uk" TargetMode="External"/><Relationship Id="rId8243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73" Type="http://schemas.openxmlformats.org/officeDocument/2006/relationships/hyperlink" Target="https://www.temi.com/editor/t/QnMWR0P1SF1zdi-aJ7oN5w06oi56dDwxFNMt951ncQlEvPOo-clb-x9xbQdrE8HFB4Yy8aN_ef4Wev_86qwUENzOvcU?loadFrom=DocumentDeeplink&amp;ts=783.69" TargetMode="External"/><Relationship Id="rId11224" Type="http://schemas.openxmlformats.org/officeDocument/2006/relationships/hyperlink" Target="https://www.temi.com/editor/t/W1nctoOzFTaf8Tgdl8RB8dKoYsgW-7fT3Jm2-dVz3opeVp5odzycV2F5zGQxzwBkym0X0m_961O34yr1BKPhePdtQFU?loadFrom=SharedLink&amp;ts=89.07" TargetMode="External"/><Relationship Id="rId4853" Type="http://schemas.openxmlformats.org/officeDocument/2006/relationships/hyperlink" Target="http://re_wired@ymail.com" TargetMode="External"/><Relationship Id="rId5904" Type="http://schemas.openxmlformats.org/officeDocument/2006/relationships/hyperlink" Target="http://lorraine32@blueyonder.co.uk" TargetMode="External"/><Relationship Id="rId13396" Type="http://schemas.openxmlformats.org/officeDocument/2006/relationships/hyperlink" Target="https://www.temi.com/editor/t/KTEXzOgIt2z37t0CJWAs4Z7LUPwPZlglXQ3oz7bh96skMRRBbFCpPjkZiVQ9TxbsVZ4359A7bV5f2XHZi53B7So7xpM?loadFrom=SharedLink&amp;ts=596.75" TargetMode="External"/><Relationship Id="rId3455" Type="http://schemas.openxmlformats.org/officeDocument/2006/relationships/hyperlink" Target="http://info@nexuschambers.com" TargetMode="External"/><Relationship Id="rId4506" Type="http://schemas.openxmlformats.org/officeDocument/2006/relationships/hyperlink" Target="http://lorraine32@blueyonder.co.uk" TargetMode="External"/><Relationship Id="rId13049" Type="http://schemas.openxmlformats.org/officeDocument/2006/relationships/hyperlink" Target="http://www.enfield.Gov.uk" TargetMode="External"/><Relationship Id="rId376" Type="http://schemas.openxmlformats.org/officeDocument/2006/relationships/hyperlink" Target="http://Alexandra.h.saran@met.police.uk" TargetMode="External"/><Relationship Id="rId2057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3108" Type="http://schemas.openxmlformats.org/officeDocument/2006/relationships/hyperlink" Target="mailto:London.MagistratesCentralWest@cps.gsi.gov.uk" TargetMode="External"/><Relationship Id="rId6678" Type="http://schemas.openxmlformats.org/officeDocument/2006/relationships/hyperlink" Target="http://www.getcanvasplus.co.uk/" TargetMode="External"/><Relationship Id="rId7729" Type="http://schemas.openxmlformats.org/officeDocument/2006/relationships/hyperlink" Target="http://Jamie.newman@met.pnn.police.uk" TargetMode="External"/><Relationship Id="rId9151" Type="http://schemas.openxmlformats.org/officeDocument/2006/relationships/hyperlink" Target="https://www.temi.com/editor/t/qUgpGVqdfWkj6iO2fFMx8VGizENxJVcaqCqfr3MhS1t1xn73TIbOLzBRnNfwpd-tP67KTU6HQiN92pWL42Dg1Kv4xvo?loadFrom=SharedLink&amp;ts=1117.56" TargetMode="External"/><Relationship Id="rId13530" Type="http://schemas.openxmlformats.org/officeDocument/2006/relationships/hyperlink" Target="mailto:lorraine32@blueyonder.co.uk" TargetMode="External"/><Relationship Id="rId1140" Type="http://schemas.openxmlformats.org/officeDocument/2006/relationships/hyperlink" Target="http://lorraine32@blueyonder.co.uk" TargetMode="External"/><Relationship Id="rId11081" Type="http://schemas.openxmlformats.org/officeDocument/2006/relationships/hyperlink" Target="https://www.england.nhs.uk/" TargetMode="External"/><Relationship Id="rId12132" Type="http://schemas.openxmlformats.org/officeDocument/2006/relationships/hyperlink" Target="https://www.temi.com/editor/t/8yhlnyqWWr694YgyDRWZkb_rN1q4kPSQpO1BgqTP-gzRW79oxCo0-1eYAVd98Xdp1zB72zqs-QugtT4AijrOB24NKMo?loadFrom=DocumentDeeplink&amp;ts=417.25" TargetMode="External"/><Relationship Id="rId510" Type="http://schemas.openxmlformats.org/officeDocument/2006/relationships/hyperlink" Target="http://josephinewardsolicitor@gmail.com" TargetMode="External"/><Relationship Id="rId5761" Type="http://schemas.openxmlformats.org/officeDocument/2006/relationships/hyperlink" Target="http://www.enfleld.gov.uk/connected" TargetMode="External"/><Relationship Id="rId6812" Type="http://schemas.openxmlformats.org/officeDocument/2006/relationships/hyperlink" Target="http://Sally.Gilchrist@met.pnn.police.uk" TargetMode="External"/><Relationship Id="rId4363" Type="http://schemas.openxmlformats.org/officeDocument/2006/relationships/hyperlink" Target="http://lorraine32@blueyonder.co.uk" TargetMode="External"/><Relationship Id="rId5414" Type="http://schemas.openxmlformats.org/officeDocument/2006/relationships/hyperlink" Target="http://www.enfield.gov.uk" TargetMode="External"/><Relationship Id="rId8984" Type="http://schemas.openxmlformats.org/officeDocument/2006/relationships/hyperlink" Target="https://www.temi.com/editor/t/PzjhZroCXBnQnuFm7IWp7opvy4CnYRSPanJRAoDe3Y8QWLjCKCH5bhmJ14vRQYIS4l1bNW3GGZi2eZhVHOgECpwTQow?loadFrom=SharedLink&amp;ts=766.3" TargetMode="External"/><Relationship Id="rId4016" Type="http://schemas.openxmlformats.org/officeDocument/2006/relationships/hyperlink" Target="https://www.temi.com/editor/t/AtvhvZbAzJi6MJgcfNWcsjVkklv-KnAEdtVJid3IYb08lbor-2W0ZK-piNmbOFSjUGSzzRf3x8W0NmLomKLt2WTH3zM?loadFrom=SharedLink&amp;ts=393.41" TargetMode="External"/><Relationship Id="rId7586" Type="http://schemas.openxmlformats.org/officeDocument/2006/relationships/hyperlink" Target="http://Colin.Hare@met.pnn.police.uk" TargetMode="External"/><Relationship Id="rId8637" Type="http://schemas.openxmlformats.org/officeDocument/2006/relationships/hyperlink" Target="https://www.temi.com/editor/t/C2VJO3CVOUNDBks4uuwB6NtU751n90d4OMhR_QTk3umG-LgLVv9B2uiJZgHmb_QqjGP0jlzZFnKYZ6Fg6KY-RifcjXA?loadFrom=SharedLink&amp;ts=1883.54" TargetMode="External"/><Relationship Id="rId10567" Type="http://schemas.openxmlformats.org/officeDocument/2006/relationships/hyperlink" Target="https://www.temi.com/editor/t/eQ_M5n4re2ag70HUFKWN7436yvQ989kwlUxUGFFUxmr12c0Fj0KVZbrxnGWoRhhE9Zx6GyMyWelsO1cVeLSOuzBHVg0?loadFrom=SharedLink&amp;ts=698.911" TargetMode="External"/><Relationship Id="rId11965" Type="http://schemas.openxmlformats.org/officeDocument/2006/relationships/hyperlink" Target="https://www.temi.com/editor/t/gcN0a5SkwHPUL2p0lQEFCdwwtW8oB9xrGVOVjKtsa1d5zv50nZsD1sbThpn--aVsfO-2DhIcjwQXekQ1m0OTfk5YesE?loadFrom=SharedLink&amp;ts=657.3" TargetMode="External"/><Relationship Id="rId6188" Type="http://schemas.openxmlformats.org/officeDocument/2006/relationships/hyperlink" Target="http://@metpoliceuk" TargetMode="External"/><Relationship Id="rId7239" Type="http://schemas.openxmlformats.org/officeDocument/2006/relationships/hyperlink" Target="http://re_wired@ymail.com" TargetMode="External"/><Relationship Id="rId11618" Type="http://schemas.openxmlformats.org/officeDocument/2006/relationships/hyperlink" Target="https://www.temi.com/editor/t/b0USmLGE0_ZYTI5cOzqf-Xn0-RI8xarZoZKJ50HgrZxeJsCHCA0Uea-O9Kc0oGBeS3g3b1aUDSPPXSBjVuhlVxGk7MY?loadFrom=SharedLink&amp;ts=290.07" TargetMode="External"/><Relationship Id="rId13040" Type="http://schemas.openxmlformats.org/officeDocument/2006/relationships/hyperlink" Target="mailto:alev.cazimoglu@parliament.uk" TargetMode="External"/><Relationship Id="rId2798" Type="http://schemas.openxmlformats.org/officeDocument/2006/relationships/hyperlink" Target="http://Peter.Wood@canopius.com" TargetMode="External"/><Relationship Id="rId3849" Type="http://schemas.openxmlformats.org/officeDocument/2006/relationships/hyperlink" Target="http://lorraine32@blueyonder.co.uk" TargetMode="External"/><Relationship Id="rId5271" Type="http://schemas.openxmlformats.org/officeDocument/2006/relationships/hyperlink" Target="http://www.joanryan.org.uk" TargetMode="External"/><Relationship Id="rId7720" Type="http://schemas.openxmlformats.org/officeDocument/2006/relationships/hyperlink" Target="http://Jamie.newman@met.pnn.police.uk" TargetMode="External"/><Relationship Id="rId10701" Type="http://schemas.openxmlformats.org/officeDocument/2006/relationships/hyperlink" Target="mailto:Ludmilla.Iyavoo@enfield.gov.uk" TargetMode="External"/><Relationship Id="rId6322" Type="http://schemas.openxmlformats.org/officeDocument/2006/relationships/hyperlink" Target="http://chief.executive@enfield.gov.uk" TargetMode="External"/><Relationship Id="rId9892" Type="http://schemas.openxmlformats.org/officeDocument/2006/relationships/hyperlink" Target="mailto:Mary.Gibson@met.pnn.police.uk" TargetMode="External"/><Relationship Id="rId12873" Type="http://schemas.openxmlformats.org/officeDocument/2006/relationships/hyperlink" Target="https://www.facebook.com/pages/Enfield-Council/252946378095154" TargetMode="External"/><Relationship Id="rId1881" Type="http://schemas.openxmlformats.org/officeDocument/2006/relationships/hyperlink" Target="about:blank" TargetMode="External"/><Relationship Id="rId2932" Type="http://schemas.openxmlformats.org/officeDocument/2006/relationships/hyperlink" Target="http://London.MagistratesSouth@cps.gsi.gov.uk" TargetMode="External"/><Relationship Id="rId8494" Type="http://schemas.openxmlformats.org/officeDocument/2006/relationships/hyperlink" Target="https://www.temi.com/editor/t/7EX70vwHY4JrNnSgt9yu1no2-2rywh3AedV2C9IZ8cMDQxU8P7avup4k_b9Xb71oNR56nMzKiCGx4UgOVqLcITShXNQ?loadFrom=SharedLink&amp;ts=198.17" TargetMode="External"/><Relationship Id="rId9545" Type="http://schemas.openxmlformats.org/officeDocument/2006/relationships/hyperlink" Target="mailto:Catherine.Goy@met.pnn.police.uk" TargetMode="External"/><Relationship Id="rId11475" Type="http://schemas.openxmlformats.org/officeDocument/2006/relationships/hyperlink" Target="mailto:lorraine32@bluevonder.co.uk" TargetMode="External"/><Relationship Id="rId12526" Type="http://schemas.openxmlformats.org/officeDocument/2006/relationships/hyperlink" Target="https://www.temi.com/editor/t/EHV1jJeYKgHN55VwuQhUzwRoWvvIN5yJMA4eSicL_jSZ-vvL4UmzkJIoazQQmVlXMuxNKyMHJXGSQqHT3u1VVYa1BMU?loadFrom=SharedLink&amp;ts=979.76" TargetMode="External"/><Relationship Id="rId904" Type="http://schemas.openxmlformats.org/officeDocument/2006/relationships/hyperlink" Target="http://lorraine32@blueyonder.co.uk" TargetMode="External"/><Relationship Id="rId1534" Type="http://schemas.openxmlformats.org/officeDocument/2006/relationships/hyperlink" Target="http://info@nexuschambers.com" TargetMode="External"/><Relationship Id="rId7096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147" Type="http://schemas.openxmlformats.org/officeDocument/2006/relationships/hyperlink" Target="https://www.temi.com/editor/t/Mj0mVmTZ46NCmeuybV6LDR7kmsnQk0vxuJXtgf345mZjTGyerxgJq_rbOY0-Yt0bvZoWHhqa01LsVNYMDqRpVmekQU8?loadFrom=SharedLink&amp;ts=979.9" TargetMode="External"/><Relationship Id="rId10077" Type="http://schemas.openxmlformats.org/officeDocument/2006/relationships/hyperlink" Target="http://www.beh-mht.nhs.uk/" TargetMode="External"/><Relationship Id="rId11128" Type="http://schemas.openxmlformats.org/officeDocument/2006/relationships/hyperlink" Target="https://www.england.nhs.uk/" TargetMode="External"/><Relationship Id="rId4757" Type="http://schemas.openxmlformats.org/officeDocument/2006/relationships/hyperlink" Target="mailto:lorraine32@blueyonder.co.uk" TargetMode="External"/><Relationship Id="rId3359" Type="http://schemas.openxmlformats.org/officeDocument/2006/relationships/hyperlink" Target="http://www.enfield.gov.uk/images/campaign.jpg" TargetMode="External"/><Relationship Id="rId5808" Type="http://schemas.openxmlformats.org/officeDocument/2006/relationships/hyperlink" Target="mailto:lorraine32@blueyonder.co.uk" TargetMode="External"/><Relationship Id="rId7230" Type="http://schemas.openxmlformats.org/officeDocument/2006/relationships/hyperlink" Target="http://www.enfield.gov.uk/privacy" TargetMode="External"/><Relationship Id="rId10211" Type="http://schemas.openxmlformats.org/officeDocument/2006/relationships/hyperlink" Target="https://www.temi.com/editor/t/QnMWR0P1SF1zdi-aJ7oN5w06oi56dDwxFNMt951ncQlEvPOo-clb-x9xbQdrE8HFB4Yy8aN_ef4Wev_86qwUENzOvcU?loadFrom=DocumentDeeplink&amp;ts=1096.971" TargetMode="External"/><Relationship Id="rId13781" Type="http://schemas.openxmlformats.org/officeDocument/2006/relationships/hyperlink" Target="https://www.temi.com/editor/t/KYedtX3BctQvkFz2XKNPsHdxENQGfNa5Hfc2AjpuzXby0KjQm7ge7yBgF99Z7Sw4j9fQZcENHZjA63wnFIJhQUcShpw?loadFrom=SharedLink&amp;ts=1513.35" TargetMode="External"/><Relationship Id="rId3840" Type="http://schemas.openxmlformats.org/officeDocument/2006/relationships/hyperlink" Target="http://GLBrentMCenq@hmcts.gsi.gov.uk" TargetMode="External"/><Relationship Id="rId9055" Type="http://schemas.openxmlformats.org/officeDocument/2006/relationships/hyperlink" Target="https://www.temi.com/editor/t/jvAz3y4nMxOREER3keVKpzrULE2DYOjTIh4bDZE174iC2gE1MeOFDUHILmAvaE7adee1nRMw1uVnh-DM_pg4iYfWLvI?loadFrom=SharedLink&amp;ts=633.25" TargetMode="External"/><Relationship Id="rId12383" Type="http://schemas.openxmlformats.org/officeDocument/2006/relationships/hyperlink" Target="https://www.temi.com/editor/t/EHV1jJeYKgHN55VwuQhUzwRoWvvIN5yJMA4eSicL_jSZ-vvL4UmzkJIoazQQmVlXMuxNKyMHJXGSQqHT3u1VVYa1BMU?loadFrom=SharedLink&amp;ts=124.02" TargetMode="External"/><Relationship Id="rId13434" Type="http://schemas.openxmlformats.org/officeDocument/2006/relationships/hyperlink" Target="https://www.temi.com/editor/t/KTEXzOgIt2z37t0CJWAs4Z7LUPwPZlglXQ3oz7bh96skMRRBbFCpPjkZiVQ9TxbsVZ4359A7bV5f2XHZi53B7So7xpM?loadFrom=SharedLink&amp;ts=847.59" TargetMode="External"/><Relationship Id="rId761" Type="http://schemas.openxmlformats.org/officeDocument/2006/relationships/hyperlink" Target="mailto:Kelly.Tiller@canopius.com" TargetMode="External"/><Relationship Id="rId1391" Type="http://schemas.openxmlformats.org/officeDocument/2006/relationships/hyperlink" Target="http://josephinewardsolicitor@gmail.com" TargetMode="External"/><Relationship Id="rId2442" Type="http://schemas.openxmlformats.org/officeDocument/2006/relationships/hyperlink" Target="http://lorraine32@blueyonder.co.uk" TargetMode="External"/><Relationship Id="rId12036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14" Type="http://schemas.openxmlformats.org/officeDocument/2006/relationships/hyperlink" Target="http://re_wired@ymail.com" TargetMode="External"/><Relationship Id="rId1044" Type="http://schemas.openxmlformats.org/officeDocument/2006/relationships/hyperlink" Target="http://trevor.allaway@cluk.com" TargetMode="External"/><Relationship Id="rId5665" Type="http://schemas.openxmlformats.org/officeDocument/2006/relationships/hyperlink" Target="http://lorraine32@blueyonder.co.uk" TargetMode="External"/><Relationship Id="rId6716" Type="http://schemas.openxmlformats.org/officeDocument/2006/relationships/hyperlink" Target="http://re_wired@ymail.com" TargetMode="External"/><Relationship Id="rId4267" Type="http://schemas.openxmlformats.org/officeDocument/2006/relationships/hyperlink" Target="http://re_wired@ymail.com" TargetMode="External"/><Relationship Id="rId5318" Type="http://schemas.openxmlformats.org/officeDocument/2006/relationships/hyperlink" Target="http://joan@joanryan.org.uk" TargetMode="External"/><Relationship Id="rId8888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39" Type="http://schemas.openxmlformats.org/officeDocument/2006/relationships/hyperlink" Target="mailto:clare.duignan@enfield.gov.uk" TargetMode="External"/><Relationship Id="rId11869" Type="http://schemas.openxmlformats.org/officeDocument/2006/relationships/hyperlink" Target="http://www.enfield.gov.uk/" TargetMode="External"/><Relationship Id="rId1928" Type="http://schemas.openxmlformats.org/officeDocument/2006/relationships/hyperlink" Target="http://lorraine32@blueyonder.co.uk" TargetMode="External"/><Relationship Id="rId3350" Type="http://schemas.openxmlformats.org/officeDocument/2006/relationships/hyperlink" Target="http://www.kgminsurance.co.uk" TargetMode="External"/><Relationship Id="rId13291" Type="http://schemas.openxmlformats.org/officeDocument/2006/relationships/hyperlink" Target="http://gis.group@btinternet.com" TargetMode="External"/><Relationship Id="rId271" Type="http://schemas.openxmlformats.org/officeDocument/2006/relationships/hyperlink" Target="http://josephinewardsolicitor@gmail.com" TargetMode="External"/><Relationship Id="rId3003" Type="http://schemas.openxmlformats.org/officeDocument/2006/relationships/hyperlink" Target="http://lorraine32@blueyonder.co.uk" TargetMode="External"/><Relationship Id="rId4401" Type="http://schemas.openxmlformats.org/officeDocument/2006/relationships/hyperlink" Target="http://Facebook.com/metpoliceuk" TargetMode="External"/><Relationship Id="rId7971" Type="http://schemas.openxmlformats.org/officeDocument/2006/relationships/hyperlink" Target="https://www.temi.com/editor/t/PFdLA20DJZg5xeucnGoKLhju5MdqRdJSfNgsosOJ1so-ZrpvEq3P_Nawc_35soj-oL0UEbVLdFo8WhnPv78621DtF20?loadFrom=SharedLink&amp;ts=439.82" TargetMode="External"/><Relationship Id="rId10952" Type="http://schemas.openxmlformats.org/officeDocument/2006/relationships/hyperlink" Target="http://www.fb.com/behmht" TargetMode="External"/><Relationship Id="rId6573" Type="http://schemas.openxmlformats.org/officeDocument/2006/relationships/hyperlink" Target="mailto:tara.stewartmilne@ipcc.gsi.gov.uk" TargetMode="External"/><Relationship Id="rId7624" Type="http://schemas.openxmlformats.org/officeDocument/2006/relationships/hyperlink" Target="http://ABurmann@lqgroup.org.uk" TargetMode="External"/><Relationship Id="rId10605" Type="http://schemas.openxmlformats.org/officeDocument/2006/relationships/hyperlink" Target="http://www.enfield.gov.uk" TargetMode="External"/><Relationship Id="rId5175" Type="http://schemas.openxmlformats.org/officeDocument/2006/relationships/hyperlink" Target="mailto:lorraine32@blueyonder.co.uk" TargetMode="External"/><Relationship Id="rId6226" Type="http://schemas.openxmlformats.org/officeDocument/2006/relationships/hyperlink" Target="mailto:Sally.McTernan@enfield.gov.uk" TargetMode="External"/><Relationship Id="rId9796" Type="http://schemas.openxmlformats.org/officeDocument/2006/relationships/hyperlink" Target="mailto:lorraine32@blueyonder.co.uk" TargetMode="External"/><Relationship Id="rId12777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5" Type="http://schemas.openxmlformats.org/officeDocument/2006/relationships/image" Target="media/image20.png"/><Relationship Id="rId2836" Type="http://schemas.openxmlformats.org/officeDocument/2006/relationships/hyperlink" Target="http://josephinewardsolicitor@gmail.com" TargetMode="External"/><Relationship Id="rId8398" Type="http://schemas.openxmlformats.org/officeDocument/2006/relationships/hyperlink" Target="https://www.temi.com/editor/t/7uUhVlsbWdPtLygI832m1z8LuYsLnkUlvEjPivFpSsmC6XeVgdoUmw5b7OfijrEP--TXw14_tDd8dwCN7_PtlZ43pWk?loadFrom=SharedLink&amp;ts=291.22" TargetMode="External"/><Relationship Id="rId9449" Type="http://schemas.openxmlformats.org/officeDocument/2006/relationships/hyperlink" Target="http://Mary.Gibson@met.pnn" TargetMode="External"/><Relationship Id="rId11379" Type="http://schemas.openxmlformats.org/officeDocument/2006/relationships/hyperlink" Target="mailto:Trishna@stuartmillersolicitors.co.uk" TargetMode="External"/><Relationship Id="rId808" Type="http://schemas.openxmlformats.org/officeDocument/2006/relationships/hyperlink" Target="http://josephinewardsolicitor@gmail.com" TargetMode="External"/><Relationship Id="rId1438" Type="http://schemas.openxmlformats.org/officeDocument/2006/relationships/hyperlink" Target="http://lorraine32@blueyonder.co.uk" TargetMode="External"/><Relationship Id="rId7481" Type="http://schemas.openxmlformats.org/officeDocument/2006/relationships/hyperlink" Target="http://Jamie.newman@met.pnn.police.uk" TargetMode="External"/><Relationship Id="rId9930" Type="http://schemas.openxmlformats.org/officeDocument/2006/relationships/hyperlink" Target="mailto:Steven.Hall2@met.police.uk" TargetMode="External"/><Relationship Id="rId11860" Type="http://schemas.openxmlformats.org/officeDocument/2006/relationships/hyperlink" Target="mailto:Ludmilla.Iyavoo@enfield.gov.uk" TargetMode="External"/><Relationship Id="rId12911" Type="http://schemas.openxmlformats.org/officeDocument/2006/relationships/hyperlink" Target="http://www.enfield.gov.uk/" TargetMode="External"/><Relationship Id="rId6083" Type="http://schemas.openxmlformats.org/officeDocument/2006/relationships/hyperlink" Target="http://Jamie.newman@met.pnn.police.uk" TargetMode="External"/><Relationship Id="rId7134" Type="http://schemas.openxmlformats.org/officeDocument/2006/relationships/hyperlink" Target="mailto:Jamie.Newman@met.pnn.police" TargetMode="External"/><Relationship Id="rId8532" Type="http://schemas.openxmlformats.org/officeDocument/2006/relationships/hyperlink" Target="https://www.temi.com/editor/t/C2VJO3CVOUNDBks4uuwB6NtU751n90d4OMhR_QTk3umG-LgLVv9B2uiJZgHmb_QqjGP0jlzZFnKYZ6Fg6KY-RifcjXA?loadFrom=SharedLink&amp;ts=7.16" TargetMode="External"/><Relationship Id="rId10462" Type="http://schemas.openxmlformats.org/officeDocument/2006/relationships/hyperlink" Target="https://m.facebook.com/metpoliceuk" TargetMode="External"/><Relationship Id="rId11513" Type="http://schemas.openxmlformats.org/officeDocument/2006/relationships/hyperlink" Target="http://www.gov.uk/hmcts" TargetMode="External"/><Relationship Id="rId10115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3685" Type="http://schemas.openxmlformats.org/officeDocument/2006/relationships/hyperlink" Target="https://www.temi.com/editor/t/KYedtX3BctQvkFz2XKNPsHdxENQGfNa5Hfc2AjpuzXby0KjQm7ge7yBgF99Z7Sw4j9fQZcENHZjA63wnFIJhQUcShpw?loadFrom=SharedLink&amp;ts=0.2" TargetMode="External"/><Relationship Id="rId2693" Type="http://schemas.openxmlformats.org/officeDocument/2006/relationships/hyperlink" Target="http://lorraine32@blueyonder.co.uk" TargetMode="External"/><Relationship Id="rId3744" Type="http://schemas.openxmlformats.org/officeDocument/2006/relationships/hyperlink" Target="http://lorraine32@blueyonder.co.uk" TargetMode="External"/><Relationship Id="rId12287" Type="http://schemas.openxmlformats.org/officeDocument/2006/relationships/hyperlink" Target="http://www.joanryan.org.uk/" TargetMode="External"/><Relationship Id="rId13338" Type="http://schemas.openxmlformats.org/officeDocument/2006/relationships/hyperlink" Target="https://www.temi.com/editor/t/KTEXzOgIt2z37t0CJWAs4Z7LUPwPZlglXQ3oz7bh96skMRRBbFCpPjkZiVQ9TxbsVZ4359A7bV5f2XHZi53B7So7xpM?loadFrom=SharedLink&amp;ts=0.03" TargetMode="External"/><Relationship Id="rId665" Type="http://schemas.openxmlformats.org/officeDocument/2006/relationships/hyperlink" Target="http://martinjenkin@broadsuredirect.com" TargetMode="External"/><Relationship Id="rId1295" Type="http://schemas.openxmlformats.org/officeDocument/2006/relationships/hyperlink" Target="http://glhcornermcenq@hmcts.gsi.gov.uk" TargetMode="External"/><Relationship Id="rId2346" Type="http://schemas.openxmlformats.org/officeDocument/2006/relationships/hyperlink" Target="http://lorraine32@blueyonder.co.uk" TargetMode="External"/><Relationship Id="rId6967" Type="http://schemas.openxmlformats.org/officeDocument/2006/relationships/hyperlink" Target="http://Jamie.newman@met.pnn.police.uk" TargetMode="External"/><Relationship Id="rId318" Type="http://schemas.openxmlformats.org/officeDocument/2006/relationships/hyperlink" Target="http://re_wired@ymail.com" TargetMode="External"/><Relationship Id="rId5569" Type="http://schemas.openxmlformats.org/officeDocument/2006/relationships/hyperlink" Target="mailto:ray.james@enfield.gov.uk" TargetMode="External"/><Relationship Id="rId9440" Type="http://schemas.openxmlformats.org/officeDocument/2006/relationships/hyperlink" Target="http://@metpoliceuk" TargetMode="External"/><Relationship Id="rId8042" Type="http://schemas.openxmlformats.org/officeDocument/2006/relationships/hyperlink" Target="mailto:lorraine32@blueyonder.co.uk" TargetMode="External"/><Relationship Id="rId11370" Type="http://schemas.openxmlformats.org/officeDocument/2006/relationships/hyperlink" Target="http://www.enfield.gov.uk/enewsletters" TargetMode="External"/><Relationship Id="rId12421" Type="http://schemas.openxmlformats.org/officeDocument/2006/relationships/hyperlink" Target="https://www.temi.com/editor/t/EHV1jJeYKgHN55VwuQhUzwRoWvvIN5yJMA4eSicL_jSZ-vvL4UmzkJIoazQQmVlXMuxNKyMHJXGSQqHT3u1VVYa1BMU?loadFrom=SharedLink&amp;ts=303.71" TargetMode="External"/><Relationship Id="rId11023" Type="http://schemas.openxmlformats.org/officeDocument/2006/relationships/hyperlink" Target="https://www.stuartmillersolicitors.co.uk/" TargetMode="External"/><Relationship Id="rId4652" Type="http://schemas.openxmlformats.org/officeDocument/2006/relationships/hyperlink" Target="http://www.haringeytodav.co.uk/article.cfm?id=1653&amp;headline=No%20more%20raving%20party%20organiser%20slapped%20with%20ASBO&amp;searchyear=2015" TargetMode="External"/><Relationship Id="rId5703" Type="http://schemas.openxmlformats.org/officeDocument/2006/relationships/hyperlink" Target="http://alev.cazimoglu@parliament.uk" TargetMode="External"/><Relationship Id="rId13195" Type="http://schemas.openxmlformats.org/officeDocument/2006/relationships/hyperlink" Target="http://lorraine32@blueyonder.co.uk" TargetMode="External"/><Relationship Id="rId175" Type="http://schemas.openxmlformats.org/officeDocument/2006/relationships/hyperlink" Target="https://docs.google.com/document/d/13sCKQ_vreFq9G70le1m8ch7D-GmgQlUI8wvZL_5mdHY/edit" TargetMode="External"/><Relationship Id="rId3254" Type="http://schemas.openxmlformats.org/officeDocument/2006/relationships/hyperlink" Target="http://re%20wired@ymail.com" TargetMode="External"/><Relationship Id="rId4305" Type="http://schemas.openxmlformats.org/officeDocument/2006/relationships/hyperlink" Target="http://glhcornermcenq@hmcts.gsi.gov.uk" TargetMode="External"/><Relationship Id="rId7875" Type="http://schemas.openxmlformats.org/officeDocument/2006/relationships/hyperlink" Target="http://Jamie.newman@met.pnn.police.uk" TargetMode="External"/><Relationship Id="rId8926" Type="http://schemas.openxmlformats.org/officeDocument/2006/relationships/hyperlink" Target="https://www.temi.com/editor/t/PzjhZroCXBnQnuFm7IWp7opvy4CnYRSPanJRAoDe3Y8QWLjCKCH5bhmJ14vRQYIS4l1bNW3GGZi2eZhVHOgECpwTQow?loadFrom=SharedLink&amp;ts=390.63" TargetMode="External"/><Relationship Id="rId10856" Type="http://schemas.openxmlformats.org/officeDocument/2006/relationships/hyperlink" Target="mailto:info@stuartmillersolicitors.co.uk" TargetMode="External"/><Relationship Id="rId6477" Type="http://schemas.openxmlformats.org/officeDocument/2006/relationships/hyperlink" Target="http://lorraine32@blueyonder.co.uk" TargetMode="External"/><Relationship Id="rId7528" Type="http://schemas.openxmlformats.org/officeDocument/2006/relationships/hyperlink" Target="http://Dave.J.Durrant@met.pnn.police.uk" TargetMode="External"/><Relationship Id="rId10509" Type="http://schemas.openxmlformats.org/officeDocument/2006/relationships/hyperlink" Target="https://www.temi.com/editor/t/eQ_M5n4re2ag70HUFKWN7436yvQ989kwlUxUGFFUxmr12c0Fj0KVZbrxnGWoRhhE9Zx6GyMyWelsO1cVeLSOuzBHVg0?loadFrom=SharedLink&amp;ts=568.051" TargetMode="External"/><Relationship Id="rId11907" Type="http://schemas.openxmlformats.org/officeDocument/2006/relationships/hyperlink" Target="https://www.temi.com/editor/t/gcN0a5SkwHPUL2p0lQEFCdwwtW8oB9xrGVOVjKtsa1d5zv50nZsD1sbThpn--aVsfO-2DhIcjwQXekQ1m0OTfk5YesE?loadFrom=SharedLink&amp;ts=205.051" TargetMode="External"/><Relationship Id="rId5079" Type="http://schemas.openxmlformats.org/officeDocument/2006/relationships/hyperlink" Target="http://maevet@duncanlewis.com" TargetMode="External"/><Relationship Id="rId1689" Type="http://schemas.openxmlformats.org/officeDocument/2006/relationships/hyperlink" Target="http://lorraine32@blueyonder.co.uk" TargetMode="External"/><Relationship Id="rId5560" Type="http://schemas.openxmlformats.org/officeDocument/2006/relationships/hyperlink" Target="http://joan.ryan.mp@parliament.uk" TargetMode="External"/><Relationship Id="rId4162" Type="http://schemas.openxmlformats.org/officeDocument/2006/relationships/hyperlink" Target="http://glhcornermcenq@hmcts.gsi.gov.uk" TargetMode="External"/><Relationship Id="rId5213" Type="http://schemas.openxmlformats.org/officeDocument/2006/relationships/hyperlink" Target="mailto:Thomas.Jones@met.pnn.police.uk" TargetMode="External"/><Relationship Id="rId6611" Type="http://schemas.openxmlformats.org/officeDocument/2006/relationships/hyperlink" Target="http://lemmy.nwabuisi@enfield.gov.uk" TargetMode="External"/><Relationship Id="rId8783" Type="http://schemas.openxmlformats.org/officeDocument/2006/relationships/hyperlink" Target="mailto:Mayuree.Patel2@met.pnn.police.uk" TargetMode="External"/><Relationship Id="rId9834" Type="http://schemas.openxmlformats.org/officeDocument/2006/relationships/hyperlink" Target="mailto:Anna.Sokol2@met.pnn.police.uk" TargetMode="External"/><Relationship Id="rId11764" Type="http://schemas.openxmlformats.org/officeDocument/2006/relationships/hyperlink" Target="https://www.temi.com/editor/t/hkKyj6brPRd4q6xYKHJ7Uer7QaDWgPXs2-wPDHPgJ7bvw5nJbpyXhS_bLG55XYMNMhbQNHgfeD7HPX15dzT53GEl0gw?loadFrom=SharedLink&amp;ts=152.06" TargetMode="External"/><Relationship Id="rId12815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48" Type="http://schemas.openxmlformats.org/officeDocument/2006/relationships/hyperlink" Target="http://re_wired@ymail.com" TargetMode="External"/><Relationship Id="rId1823" Type="http://schemas.openxmlformats.org/officeDocument/2006/relationships/hyperlink" Target="http://lou.demseventmanagement@gmail.com" TargetMode="External"/><Relationship Id="rId7385" Type="http://schemas.openxmlformats.org/officeDocument/2006/relationships/hyperlink" Target="http://www.enfield.gov.uk" TargetMode="External"/><Relationship Id="rId8436" Type="http://schemas.openxmlformats.org/officeDocument/2006/relationships/hyperlink" Target="https://www.temi.com/editor/t/7uUhVlsbWdPtLygI832m1z8LuYsLnkUlvEjPivFpSsmC6XeVgdoUmw5b7OfijrEP--TXw14_tDd8dwCN7_PtlZ43pWk?loadFrom=SharedLink&amp;ts=564.23" TargetMode="External"/><Relationship Id="rId10366" Type="http://schemas.openxmlformats.org/officeDocument/2006/relationships/hyperlink" Target="https://www.temi.com/editor/t/xqfJJSoWKEiarZnae6TIh35g4DHhJZEp_CzYLuBjumTItmf5316WGT0B0kKtfw5y91N_k0JoJW3m5CsrBvOEQLRv0yM?loadFrom=SharedLink&amp;ts=191.431" TargetMode="External"/><Relationship Id="rId11417" Type="http://schemas.openxmlformats.org/officeDocument/2006/relationships/hyperlink" Target="https://www.stuartmillersolicitors.co.uk/" TargetMode="External"/><Relationship Id="rId3995" Type="http://schemas.openxmlformats.org/officeDocument/2006/relationships/hyperlink" Target="https://www.temi.com/editor/t/AtvhvZbAzJi6MJgcfNWcsjVkklv-KnAEdtVJid3IYb08lbor-2W0ZK-piNmbOFSjUGSzzRf3x8W0NmLomKLt2WTH3zM?loadFrom=SharedLink&amp;ts=255.4" TargetMode="External"/><Relationship Id="rId7038" Type="http://schemas.openxmlformats.org/officeDocument/2006/relationships/hyperlink" Target="https://www.temi.com/editor/t/Jkk0pgNb853zyukpyisq-xAnLTJfp84Zv8eZu7DpbeyWK_ejBDVJGVRCn22nwe1laAcHzYq7le2O3hc2dsHYYKBH-UI?loadFrom=SharedLink&amp;ts=900.39" TargetMode="External"/><Relationship Id="rId10019" Type="http://schemas.openxmlformats.org/officeDocument/2006/relationships/hyperlink" Target="https://www.stuartmillersolicitors.co.uk/" TargetMode="External"/><Relationship Id="rId13589" Type="http://schemas.openxmlformats.org/officeDocument/2006/relationships/hyperlink" Target="http://Eboni.Ward@enfield.gov.uk" TargetMode="External"/><Relationship Id="rId2597" Type="http://schemas.openxmlformats.org/officeDocument/2006/relationships/hyperlink" Target="http://re_wired@ymail.com" TargetMode="External"/><Relationship Id="rId3648" Type="http://schemas.openxmlformats.org/officeDocument/2006/relationships/hyperlink" Target="http://lorraine32@blueyonder.co.uk" TargetMode="External"/><Relationship Id="rId569" Type="http://schemas.openxmlformats.org/officeDocument/2006/relationships/hyperlink" Target="http://re_wired@ymail.com" TargetMode="External"/><Relationship Id="rId1199" Type="http://schemas.openxmlformats.org/officeDocument/2006/relationships/hyperlink" Target="http://lorraine32@blueyonder.co.uk" TargetMode="External"/><Relationship Id="rId5070" Type="http://schemas.openxmlformats.org/officeDocument/2006/relationships/hyperlink" Target="https://ecaseworks.net/ENFIELD/ViewSelected.asp7sViewData%e2%80%94747403.750084.747" TargetMode="External"/><Relationship Id="rId6121" Type="http://schemas.openxmlformats.org/officeDocument/2006/relationships/hyperlink" Target="http://joan@joanryan.org.uk" TargetMode="External"/><Relationship Id="rId9691" Type="http://schemas.openxmlformats.org/officeDocument/2006/relationships/hyperlink" Target="mailto:lorraine32@blueyonder.co.uk" TargetMode="External"/><Relationship Id="rId10500" Type="http://schemas.openxmlformats.org/officeDocument/2006/relationships/hyperlink" Target="https://www.temi.com/editor/t/eQ_M5n4re2ag70HUFKWN7436yvQ989kwlUxUGFFUxmr12c0Fj0KVZbrxnGWoRhhE9Zx6GyMyWelsO1cVeLSOuzBHVg0?loadFrom=SharedLink&amp;ts=559.021" TargetMode="External"/><Relationship Id="rId8293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9344" Type="http://schemas.openxmlformats.org/officeDocument/2006/relationships/hyperlink" Target="https://www.temi.com/editor/t/7_skdVxw6rpQBQz061Wr5r_bRvoOuSNHtX4YQ4rZbF0oiydHzpubn3oe_uE8v9iLrKFxDq0c0-TE6M9ikADJkHhtwSE?loadFrom=SharedLink&amp;ts=537.92" TargetMode="External"/><Relationship Id="rId12672" Type="http://schemas.openxmlformats.org/officeDocument/2006/relationships/hyperlink" Target="https://www.temi.com/editor/t/EHV1jJeYKgHN55VwuQhUzwRoWvvIN5yJMA4eSicL_jSZ-vvL4UmzkJIoazQQmVlXMuxNKyMHJXGSQqHT3u1VVYa1BMU?loadFrom=SharedLink&amp;ts=1833.81" TargetMode="External"/><Relationship Id="rId13723" Type="http://schemas.openxmlformats.org/officeDocument/2006/relationships/hyperlink" Target="https://www.temi.com/editor/t/KYedtX3BctQvkFz2XKNPsHdxENQGfNa5Hfc2AjpuzXby0KjQm7ge7yBgF99Z7Sw4j9fQZcENHZjA63wnFIJhQUcShpw?loadFrom=SharedLink&amp;ts=657.32" TargetMode="External"/><Relationship Id="rId1680" Type="http://schemas.openxmlformats.org/officeDocument/2006/relationships/hyperlink" Target="http://martinjenkin@broadsuredirect.com" TargetMode="External"/><Relationship Id="rId2731" Type="http://schemas.openxmlformats.org/officeDocument/2006/relationships/hyperlink" Target="http://Peter.Wood@canopius.com" TargetMode="External"/><Relationship Id="rId11274" Type="http://schemas.openxmlformats.org/officeDocument/2006/relationships/hyperlink" Target="mailto:lorraine32@blueyonder.co.uk" TargetMode="External"/><Relationship Id="rId12325" Type="http://schemas.openxmlformats.org/officeDocument/2006/relationships/hyperlink" Target="mailto:cdevaney@nhs.net" TargetMode="External"/><Relationship Id="rId703" Type="http://schemas.openxmlformats.org/officeDocument/2006/relationships/hyperlink" Target="http://lorraine32@blueyonder.co.uk" TargetMode="External"/><Relationship Id="rId1333" Type="http://schemas.openxmlformats.org/officeDocument/2006/relationships/hyperlink" Target="http://www.ico.org.uk" TargetMode="External"/><Relationship Id="rId5954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4556" Type="http://schemas.openxmlformats.org/officeDocument/2006/relationships/hyperlink" Target="mailto:louise.brown2@enfield.gov.uk" TargetMode="External"/><Relationship Id="rId5607" Type="http://schemas.openxmlformats.org/officeDocument/2006/relationships/hyperlink" Target="http://joan@joanryan.org.uk" TargetMode="External"/><Relationship Id="rId13099" Type="http://schemas.openxmlformats.org/officeDocument/2006/relationships/hyperlink" Target="https://portal.nhs.net/help/joiningnhsmail" TargetMode="External"/><Relationship Id="rId3158" Type="http://schemas.openxmlformats.org/officeDocument/2006/relationships/hyperlink" Target="mailto:CO16Mailbox.SouthProsecutionFN@met.pnn.police.uk" TargetMode="External"/><Relationship Id="rId4209" Type="http://schemas.openxmlformats.org/officeDocument/2006/relationships/hyperlink" Target="http://dawn.allen@enfield.gov.uk" TargetMode="External"/><Relationship Id="rId7779" Type="http://schemas.openxmlformats.org/officeDocument/2006/relationships/hyperlink" Target="http://Jamie.newman@met.pnn.police.uk" TargetMode="External"/><Relationship Id="rId10010" Type="http://schemas.openxmlformats.org/officeDocument/2006/relationships/hyperlink" Target="https://twitter.com/EnfieldCouncil" TargetMode="External"/><Relationship Id="rId12182" Type="http://schemas.openxmlformats.org/officeDocument/2006/relationships/hyperlink" Target="http://Soobah" TargetMode="External"/><Relationship Id="rId13580" Type="http://schemas.openxmlformats.org/officeDocument/2006/relationships/hyperlink" Target="mailto:lorraine32@blueyonder.co.uk" TargetMode="External"/><Relationship Id="rId560" Type="http://schemas.openxmlformats.org/officeDocument/2006/relationships/hyperlink" Target="http://josephinewardsolicitor@gmail.com" TargetMode="External"/><Relationship Id="rId1190" Type="http://schemas.openxmlformats.org/officeDocument/2006/relationships/hyperlink" Target="http://josephinewardsolicitor@gmail.com" TargetMode="External"/><Relationship Id="rId2241" Type="http://schemas.openxmlformats.org/officeDocument/2006/relationships/hyperlink" Target="mailto:westminster.gov@hmcts.gsi.gov.uk" TargetMode="External"/><Relationship Id="rId13233" Type="http://schemas.openxmlformats.org/officeDocument/2006/relationships/hyperlink" Target="mailto:beh-tr.records@nhs.net" TargetMode="External"/><Relationship Id="rId213" Type="http://schemas.openxmlformats.org/officeDocument/2006/relationships/hyperlink" Target="http://lorraine32@blueyonder.co.uk" TargetMode="External"/><Relationship Id="rId6862" Type="http://schemas.openxmlformats.org/officeDocument/2006/relationships/hyperlink" Target="mailto:lorraine32@blueyonder.co.uk" TargetMode="External"/><Relationship Id="rId7913" Type="http://schemas.openxmlformats.org/officeDocument/2006/relationships/hyperlink" Target="https://www.temi.com/editor/t/PFdLA20DJZg5xeucnGoKLhju5MdqRdJSfNgsosOJ1so-ZrpvEq3P_Nawc_35soj-oL0UEbVLdFo8WhnPv78621DtF20?loadFrom=SharedLink&amp;ts=16.05" TargetMode="External"/><Relationship Id="rId4066" Type="http://schemas.openxmlformats.org/officeDocument/2006/relationships/hyperlink" Target="http://@metpoliceuk" TargetMode="External"/><Relationship Id="rId5464" Type="http://schemas.openxmlformats.org/officeDocument/2006/relationships/hyperlink" Target="http://joan@joanryan.org.uk" TargetMode="External"/><Relationship Id="rId6515" Type="http://schemas.openxmlformats.org/officeDocument/2006/relationships/hyperlink" Target="mailto:Dionne.grant@enfield.gov.uk" TargetMode="External"/><Relationship Id="rId5117" Type="http://schemas.openxmlformats.org/officeDocument/2006/relationships/hyperlink" Target="http://maevet@duncanlewis.com" TargetMode="External"/><Relationship Id="rId8687" Type="http://schemas.openxmlformats.org/officeDocument/2006/relationships/hyperlink" Target="https://www.temi.com/editor/t/C2VJO3CVOUNDBks4uuwB6NtU751n90d4OMhR_QTk3umG-LgLVv9B2uiJZgHmb_QqjGP0jlzZFnKYZ6Fg6KY-RifcjXA?loadFrom=SharedLink&amp;ts=2221.381" TargetMode="External"/><Relationship Id="rId9738" Type="http://schemas.openxmlformats.org/officeDocument/2006/relationships/hyperlink" Target="mailto:SAR@met.police.uk" TargetMode="External"/><Relationship Id="rId11668" Type="http://schemas.openxmlformats.org/officeDocument/2006/relationships/hyperlink" Target="https://www.temi.com/editor/t/b0USmLGE0_ZYTI5cOzqf-Xn0-RI8xarZoZKJ50HgrZxeJsCHCA0Uea-O9Kc0oGBeS3g3b1aUDSPPXSBjVuhlVxGk7MY?loadFrom=SharedLink&amp;ts=912.02" TargetMode="External"/><Relationship Id="rId12719" Type="http://schemas.openxmlformats.org/officeDocument/2006/relationships/hyperlink" Target="https://www.temi.com/editor/t/EHV1jJeYKgHN55VwuQhUzwRoWvvIN5yJMA4eSicL_jSZ-vvL4UmzkJIoazQQmVlXMuxNKyMHJXGSQqHT3u1VVYa1BMU?loadFrom=SharedLink&amp;ts=1995.491" TargetMode="External"/><Relationship Id="rId1727" Type="http://schemas.openxmlformats.org/officeDocument/2006/relationships/hyperlink" Target="mailto:IP//GPC/l/C711243@met.police.uk" TargetMode="External"/><Relationship Id="rId7289" Type="http://schemas.openxmlformats.org/officeDocument/2006/relationships/hyperlink" Target="http://lorraine32@blueyonder.co.uk" TargetMode="External"/><Relationship Id="rId13090" Type="http://schemas.openxmlformats.org/officeDocument/2006/relationships/hyperlink" Target="mailto:Jeremy.Chambers@enfield.gov.uk" TargetMode="External"/><Relationship Id="rId3899" Type="http://schemas.openxmlformats.org/officeDocument/2006/relationships/hyperlink" Target="https://www.temi.com/editor/t/DWFddTPi1ERnlb5cXqRE6drStfDtMUpvQwog4vvmr3dXbqczUf_WFABTfEiPAbLB6r8Fxh_MILixHUm_WHRck0L6W2s?loadFrom=SharedLink&amp;ts=22.841" TargetMode="External"/><Relationship Id="rId4200" Type="http://schemas.openxmlformats.org/officeDocument/2006/relationships/hyperlink" Target="http://lorraine32@blueyonder.co.uk" TargetMode="External"/><Relationship Id="rId7770" Type="http://schemas.openxmlformats.org/officeDocument/2006/relationships/hyperlink" Target="mailto:lorraine32@blueyonder.co.uk" TargetMode="External"/><Relationship Id="rId6372" Type="http://schemas.openxmlformats.org/officeDocument/2006/relationships/hyperlink" Target="http://new.enfield.gov.uk/connected" TargetMode="External"/><Relationship Id="rId7423" Type="http://schemas.openxmlformats.org/officeDocument/2006/relationships/hyperlink" Target="http://Jamie.newman@met.pnn.police.uk" TargetMode="External"/><Relationship Id="rId8821" Type="http://schemas.openxmlformats.org/officeDocument/2006/relationships/hyperlink" Target="http://Facebook.com/metpoliceuk" TargetMode="External"/><Relationship Id="rId10751" Type="http://schemas.openxmlformats.org/officeDocument/2006/relationships/hyperlink" Target="http://www.enfield.gov.uk/" TargetMode="External"/><Relationship Id="rId11802" Type="http://schemas.openxmlformats.org/officeDocument/2006/relationships/hyperlink" Target="https://www.temi.com/editor/t/hkKyj6brPRd4q6xYKHJ7Uer7QaDWgPXs2-wPDHPgJ7bvw5nJbpyXhS_bLG55XYMNMhbQNHgfeD7HPX15dzT53GEl0gw?loadFrom=SharedLink&amp;ts=337.261" TargetMode="External"/><Relationship Id="rId6025" Type="http://schemas.openxmlformats.org/officeDocument/2006/relationships/hyperlink" Target="https://www.temi.com/editor/t/YiHuQTk9Tvzl-eymzT7Ea7auchHaYx377tNh-ifOqmm6c-_0aPNdqYhOjlqx_GEtNj66wIJBwoM9gvXsUfCg2oAAtTc?loadFrom=SharedLink&amp;ts=1567.7" TargetMode="External"/><Relationship Id="rId10404" Type="http://schemas.openxmlformats.org/officeDocument/2006/relationships/hyperlink" Target="https://www.temi.com/editor/t/xqfJJSoWKEiarZnae6TIh35g4DHhJZEp_CzYLuBjumTItmf5316WGT0B0kKtfw5y91N_k0JoJW3m5CsrBvOEQLRv0yM?loadFrom=SharedLink&amp;ts=309.96" TargetMode="External"/><Relationship Id="rId2982" Type="http://schemas.openxmlformats.org/officeDocument/2006/relationships/hyperlink" Target="http://swglondonmc@hmcts.gsi.gov.uk" TargetMode="External"/><Relationship Id="rId8197" Type="http://schemas.openxmlformats.org/officeDocument/2006/relationships/hyperlink" Target="https://www.temi.com/editor/t/Mj0mVmTZ46NCmeuybV6LDR7kmsnQk0vxuJXtgf345mZjTGyerxgJq_rbOY0-Yt0bvZoWHhqa01LsVNYMDqRpVmekQU8?loadFrom=SharedLink&amp;ts=1133.151" TargetMode="External"/><Relationship Id="rId9595" Type="http://schemas.openxmlformats.org/officeDocument/2006/relationships/hyperlink" Target="mailto:TheMashTeam@Enfield.gov.uk" TargetMode="External"/><Relationship Id="rId12576" Type="http://schemas.openxmlformats.org/officeDocument/2006/relationships/hyperlink" Target="https://www.temi.com/editor/t/EHV1jJeYKgHN55VwuQhUzwRoWvvIN5yJMA4eSicL_jSZ-vvL4UmzkJIoazQQmVlXMuxNKyMHJXGSQqHT3u1VVYa1BMU?loadFrom=SharedLink&amp;ts=1171.831" TargetMode="External"/><Relationship Id="rId13627" Type="http://schemas.openxmlformats.org/officeDocument/2006/relationships/hyperlink" Target="https://www.temi.com/editor/t/D7gqZh24uUf12JnDv0nEsb1ofsM3OILmhYzfCuBgfj-73j7xCBFhb1seccNzh__Kwxw0Tfnk5Uve2xlVdx_jBGaaQnQ?loadFrom=SharedLink&amp;ts=132.971" TargetMode="External"/><Relationship Id="rId954" Type="http://schemas.openxmlformats.org/officeDocument/2006/relationships/hyperlink" Target="http://josephinewardsolicitor@gmail.com" TargetMode="External"/><Relationship Id="rId1584" Type="http://schemas.openxmlformats.org/officeDocument/2006/relationships/hyperlink" Target="http://lorraine32@blueyonder.co.uk" TargetMode="External"/><Relationship Id="rId2635" Type="http://schemas.openxmlformats.org/officeDocument/2006/relationships/hyperlink" Target="http://complaints@lloyds.com" TargetMode="External"/><Relationship Id="rId9248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1178" Type="http://schemas.openxmlformats.org/officeDocument/2006/relationships/hyperlink" Target="mailto:trishna@stuartmillersolicitors.co.uk" TargetMode="External"/><Relationship Id="rId12229" Type="http://schemas.openxmlformats.org/officeDocument/2006/relationships/hyperlink" Target="http://Soobah" TargetMode="External"/><Relationship Id="rId607" Type="http://schemas.openxmlformats.org/officeDocument/2006/relationships/hyperlink" Target="http://Vaughan.Barnes@centrecom.eu" TargetMode="External"/><Relationship Id="rId1237" Type="http://schemas.openxmlformats.org/officeDocument/2006/relationships/hyperlink" Target="http://glhcornermcenq@hmcts.gsi.gov.uk" TargetMode="External"/><Relationship Id="rId5858" Type="http://schemas.openxmlformats.org/officeDocument/2006/relationships/hyperlink" Target="https://ecaseworks.net/ENFIELD/ViewSelected.asp?sViewData=799452.799455.i817" TargetMode="External"/><Relationship Id="rId6909" Type="http://schemas.openxmlformats.org/officeDocument/2006/relationships/hyperlink" Target="http://Jamie.newman@met.pnn.police.uk" TargetMode="External"/><Relationship Id="rId7280" Type="http://schemas.openxmlformats.org/officeDocument/2006/relationships/hyperlink" Target="http://Mother!32@blueyonder.co.uk" TargetMode="External"/><Relationship Id="rId8331" Type="http://schemas.openxmlformats.org/officeDocument/2006/relationships/hyperlink" Target="https://www.temi.com/editor/t/JN3hExM0kTq2DdwCKwsOV1htHaPNttPPz3fJ1im8Pxs94kG3vnUqAkdDAmyfY99kfs0jSV99sO08cXgqf7yKSslWwHg?loadFrom=DocumentDeeplink&amp;ts=466.26" TargetMode="External"/><Relationship Id="rId10261" Type="http://schemas.openxmlformats.org/officeDocument/2006/relationships/hyperlink" Target="https://www.temi.com/editor/t/QnMWR0P1SF1zdi-aJ7oN5w06oi56dDwxFNMt951ncQlEvPOo-clb-x9xbQdrE8HFB4Yy8aN_ef4Wev_86qwUENzOvcU?loadFrom=DocumentDeeplink&amp;ts=1387.93" TargetMode="External"/><Relationship Id="rId12710" Type="http://schemas.openxmlformats.org/officeDocument/2006/relationships/hyperlink" Target="https://www.temi.com/editor/t/EHV1jJeYKgHN55VwuQhUzwRoWvvIN5yJMA4eSicL_jSZ-vvL4UmzkJIoazQQmVlXMuxNKyMHJXGSQqHT3u1VVYa1BMU?loadFrom=SharedLink&amp;ts=1961.481" TargetMode="External"/><Relationship Id="rId11312" Type="http://schemas.openxmlformats.org/officeDocument/2006/relationships/hyperlink" Target="mailto:info@stuartmillersolicitors.co.uk" TargetMode="External"/><Relationship Id="rId2492" Type="http://schemas.openxmlformats.org/officeDocument/2006/relationships/hyperlink" Target="http://sandra.leslie@hmcts.gsi.gov.uk" TargetMode="External"/><Relationship Id="rId3890" Type="http://schemas.openxmlformats.org/officeDocument/2006/relationships/hyperlink" Target="https://www.temi.com/editor/t/InCXn0n3RXZOymKtxcOpYGw61Hm2Jwn5OF5KSWnd5BOH6BaezjWYu7oL4vQcSqQjj4HU-u9LbiS6wBln4nNx47fIopA?loadFrom=SharedLink&amp;ts=28.201" TargetMode="External"/><Relationship Id="rId4941" Type="http://schemas.openxmlformats.org/officeDocument/2006/relationships/hyperlink" Target="http://lorraine32@blueyonder.co.uk" TargetMode="External"/><Relationship Id="rId13484" Type="http://schemas.openxmlformats.org/officeDocument/2006/relationships/hyperlink" Target="https://www.temi.com/editor/t/JIMinNiZH64wFIs6pL6TbzXeOf_i4_CZ-YaCuKclfwZXBLXZzl3M_tNvy5rTFKyzXKT9HcmCWQCnjKVDv9KyxNI01b4?loadFrom=SharedLink&amp;ts=497.41" TargetMode="External"/><Relationship Id="rId464" Type="http://schemas.openxmlformats.org/officeDocument/2006/relationships/hyperlink" Target="http://darrenrleonard@tiscali.co.uk" TargetMode="External"/><Relationship Id="rId1094" Type="http://schemas.openxmlformats.org/officeDocument/2006/relationships/hyperlink" Target="http://Sharon.Burns@met.pnn.police.uk" TargetMode="External"/><Relationship Id="rId2145" Type="http://schemas.openxmlformats.org/officeDocument/2006/relationships/hyperlink" Target="mailto:gary.nikki@talktalk.net" TargetMode="External"/><Relationship Id="rId3543" Type="http://schemas.openxmlformats.org/officeDocument/2006/relationships/hyperlink" Target="http://tracey.bullock@dvla.gsi.gov.uk" TargetMode="External"/><Relationship Id="rId12086" Type="http://schemas.openxmlformats.org/officeDocument/2006/relationships/hyperlink" Target="https://www.temi.com/editor/t/8yhlnyqWWr694YgyDRWZkb_rN1q4kPSQpO1BgqTP-gzRW79oxCo0-1eYAVd98Xdp1zB72zqs-QugtT4AijrOB24NKMo?loadFrom=DocumentDeeplink&amp;ts=44.59" TargetMode="External"/><Relationship Id="rId13137" Type="http://schemas.openxmlformats.org/officeDocument/2006/relationships/hyperlink" Target="mailto:alev.cazimoglu@parliament.uk" TargetMode="External"/><Relationship Id="rId117" Type="http://schemas.openxmlformats.org/officeDocument/2006/relationships/hyperlink" Target="http://lorraine32@blueyonder.co.uk" TargetMode="External"/><Relationship Id="rId6766" Type="http://schemas.openxmlformats.org/officeDocument/2006/relationships/hyperlink" Target="http://Jamie.newman@met.pnn.police.uk" TargetMode="External"/><Relationship Id="rId7817" Type="http://schemas.openxmlformats.org/officeDocument/2006/relationships/hyperlink" Target="http://@metpoliceuk" TargetMode="External"/><Relationship Id="rId5368" Type="http://schemas.openxmlformats.org/officeDocument/2006/relationships/hyperlink" Target="http://re_wired@ymail.com" TargetMode="External"/><Relationship Id="rId6419" Type="http://schemas.openxmlformats.org/officeDocument/2006/relationships/hyperlink" Target="http://subjectaccessrequest@met.police.uk" TargetMode="External"/><Relationship Id="rId9989" Type="http://schemas.openxmlformats.org/officeDocument/2006/relationships/hyperlink" Target="https://twitter.com/EnfieldCouncil" TargetMode="External"/><Relationship Id="rId12220" Type="http://schemas.openxmlformats.org/officeDocument/2006/relationships/hyperlink" Target="http://GREENSIDES" TargetMode="External"/><Relationship Id="rId1978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451" Type="http://schemas.openxmlformats.org/officeDocument/2006/relationships/hyperlink" Target="mailto:re_wired@ymail.com" TargetMode="External"/><Relationship Id="rId5502" Type="http://schemas.openxmlformats.org/officeDocument/2006/relationships/hyperlink" Target="http://lorraine32@blueyonder.co.uk" TargetMode="External"/><Relationship Id="rId6900" Type="http://schemas.openxmlformats.org/officeDocument/2006/relationships/hyperlink" Target="http://lorraine32@blueyonder.co.uk" TargetMode="External"/><Relationship Id="rId3053" Type="http://schemas.openxmlformats.org/officeDocument/2006/relationships/hyperlink" Target="http://Emma.O'Sullivan@cps.gsi.gov.uk" TargetMode="External"/><Relationship Id="rId4104" Type="http://schemas.openxmlformats.org/officeDocument/2006/relationships/image" Target="media/image48.png"/><Relationship Id="rId6276" Type="http://schemas.openxmlformats.org/officeDocument/2006/relationships/hyperlink" Target="http://joan@joanryan.org.uk" TargetMode="External"/><Relationship Id="rId7674" Type="http://schemas.openxmlformats.org/officeDocument/2006/relationships/hyperlink" Target="mailto:lorraine32@blueyonder.co.uk" TargetMode="External"/><Relationship Id="rId8725" Type="http://schemas.openxmlformats.org/officeDocument/2006/relationships/hyperlink" Target="http://@metpoliceuk" TargetMode="External"/><Relationship Id="rId10655" Type="http://schemas.openxmlformats.org/officeDocument/2006/relationships/hyperlink" Target="mailto:lorraine32@blueyonder.co.uk" TargetMode="External"/><Relationship Id="rId11706" Type="http://schemas.openxmlformats.org/officeDocument/2006/relationships/hyperlink" Target="https://www.temi.com/editor/t/b0USmLGE0_ZYTI5cOzqf-Xn0-RI8xarZoZKJ50HgrZxeJsCHCA0Uea-O9Kc0oGBeS3g3b1aUDSPPXSBjVuhlVxGk7MY?loadFrom=SharedLink&amp;ts=1512.42" TargetMode="External"/><Relationship Id="rId7327" Type="http://schemas.openxmlformats.org/officeDocument/2006/relationships/hyperlink" Target="http://Jamie.newman@met.pnn.police.uk" TargetMode="External"/><Relationship Id="rId10308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2886" Type="http://schemas.openxmlformats.org/officeDocument/2006/relationships/hyperlink" Target="http://josephinewardsolicitor@gmail.com" TargetMode="External"/><Relationship Id="rId3937" Type="http://schemas.openxmlformats.org/officeDocument/2006/relationships/hyperlink" Target="https://www.temi.com/editor/t/DWFddTPi1ERnlb5cXqRE6drStfDtMUpvQwog4vvmr3dXbqczUf_WFABTfEiPAbLB6r8Fxh_MILixHUm_WHRck0L6W2s?loadFrom=SharedLink&amp;ts=303.94" TargetMode="External"/><Relationship Id="rId9499" Type="http://schemas.openxmlformats.org/officeDocument/2006/relationships/hyperlink" Target="mailto:Jonathan.Hurford@met.pnn.police.uk" TargetMode="External"/><Relationship Id="rId858" Type="http://schemas.openxmlformats.org/officeDocument/2006/relationships/hyperlink" Target="http://lorraine32@blueyonder.co.uk" TargetMode="External"/><Relationship Id="rId1488" Type="http://schemas.openxmlformats.org/officeDocument/2006/relationships/hyperlink" Target="http://josephinewardsolicitor@gmail.com" TargetMode="External"/><Relationship Id="rId2539" Type="http://schemas.openxmlformats.org/officeDocument/2006/relationships/hyperlink" Target="https://www.temi.com/editor/t/Wmydl4YkSVPx5luzXUpdkWaaGoCqQ8NR4lJLdfDNACnmyOkJH1Y0FyMW1fKmNJ2ujg7F0mDcPEZf4GGnxd-bsBeAbDI?loadFrom=SharedLink&amp;ts=416.06" TargetMode="External"/><Relationship Id="rId6410" Type="http://schemas.openxmlformats.org/officeDocument/2006/relationships/hyperlink" Target="mailto:Lemmy.NWABUISI@enfield.gov.uk" TargetMode="External"/><Relationship Id="rId9980" Type="http://schemas.openxmlformats.org/officeDocument/2006/relationships/hyperlink" Target="mailto:lorraine32@blueyonder.co.uk" TargetMode="External"/><Relationship Id="rId5012" Type="http://schemas.openxmlformats.org/officeDocument/2006/relationships/hyperlink" Target="http://lorraine32@blueyonder.co.uk" TargetMode="External"/><Relationship Id="rId8582" Type="http://schemas.openxmlformats.org/officeDocument/2006/relationships/hyperlink" Target="https://www.temi.com/editor/t/C2VJO3CVOUNDBks4uuwB6NtU751n90d4OMhR_QTk3umG-LgLVv9B2uiJZgHmb_QqjGP0jlzZFnKYZ6Fg6KY-RifcjXA?loadFrom=SharedLink&amp;ts=686.52" TargetMode="External"/><Relationship Id="rId9633" Type="http://schemas.openxmlformats.org/officeDocument/2006/relationships/hyperlink" Target="http://lemmy.nwabuisi@enfield.gov.uk" TargetMode="External"/><Relationship Id="rId12961" Type="http://schemas.openxmlformats.org/officeDocument/2006/relationships/hyperlink" Target="https://public.govdelivery.com/accounts/UKENFIELD/subscriber/new?preferences=true" TargetMode="External"/><Relationship Id="rId7184" Type="http://schemas.openxmlformats.org/officeDocument/2006/relationships/hyperlink" Target="https://www.temi.com/editor/t/UYestay0R7UXfQZXuikH0N5842v1E5FMtDR2N2b0q1SvTMZayjtXJWoPFKiZwn10gs5Gwhhk23n-j9B9ntPvOEZTu9w?loadFrom=SharedLink&amp;ts=415.15" TargetMode="External"/><Relationship Id="rId8235" Type="http://schemas.openxmlformats.org/officeDocument/2006/relationships/hyperlink" Target="https://www.temi.com/editor/t/Mj0mVmTZ46NCmeuybV6LDR7kmsnQk0vxuJXtgf345mZjTGyerxgJq_rbOY0-Yt0bvZoWHhqa01LsVNYMDqRpVmekQU8?loadFrom=SharedLink&amp;ts=1193.251" TargetMode="External"/><Relationship Id="rId11563" Type="http://schemas.openxmlformats.org/officeDocument/2006/relationships/hyperlink" Target="mailto:Ludmilla.Ivavoo@enfield.gov.uk" TargetMode="External"/><Relationship Id="rId12614" Type="http://schemas.openxmlformats.org/officeDocument/2006/relationships/hyperlink" Target="https://www.temi.com/editor/t/EHV1jJeYKgHN55VwuQhUzwRoWvvIN5yJMA4eSicL_jSZ-vvL4UmzkJIoazQQmVlXMuxNKyMHJXGSQqHT3u1VVYa1BMU?loadFrom=SharedLink&amp;ts=1418.441" TargetMode="External"/><Relationship Id="rId1622" Type="http://schemas.openxmlformats.org/officeDocument/2006/relationships/hyperlink" Target="mailto:IP//GPC/l/P2O6372@met.police.uk" TargetMode="External"/><Relationship Id="rId10165" Type="http://schemas.openxmlformats.org/officeDocument/2006/relationships/hyperlink" Target="https://www.temi.com/editor/t/QnMWR0P1SF1zdi-aJ7oN5w06oi56dDwxFNMt951ncQlEvPOo-clb-x9xbQdrE8HFB4Yy8aN_ef4Wev_86qwUENzOvcU?loadFrom=DocumentDeeplink&amp;ts=715.64" TargetMode="External"/><Relationship Id="rId11216" Type="http://schemas.openxmlformats.org/officeDocument/2006/relationships/hyperlink" Target="https://www.temi.com/editor/t/W1nctoOzFTaf8Tgdl8RB8dKoYsgW-7fT3Jm2-dVz3opeVp5odzycV2F5zGQxzwBkym0X0m_961O34yr1BKPhePdtQFU?loadFrom=SharedLink&amp;ts=39.42" TargetMode="External"/><Relationship Id="rId3794" Type="http://schemas.openxmlformats.org/officeDocument/2006/relationships/hyperlink" Target="http://re_wired@ymail.com" TargetMode="External"/><Relationship Id="rId4845" Type="http://schemas.openxmlformats.org/officeDocument/2006/relationships/hyperlink" Target="http://re_wired@ymail.com" TargetMode="External"/><Relationship Id="rId13388" Type="http://schemas.openxmlformats.org/officeDocument/2006/relationships/hyperlink" Target="https://www.temi.com/editor/t/KTEXzOgIt2z37t0CJWAs4Z7LUPwPZlglXQ3oz7bh96skMRRBbFCpPjkZiVQ9TxbsVZ4359A7bV5f2XHZi53B7So7xpM?loadFrom=SharedLink&amp;ts=515.54" TargetMode="External"/><Relationship Id="rId2396" Type="http://schemas.openxmlformats.org/officeDocument/2006/relationships/hyperlink" Target="http://www.financial&#8208;ombudsman.org.uk/publications/consumer&#8208;leaflet.htm" TargetMode="External"/><Relationship Id="rId3447" Type="http://schemas.openxmlformats.org/officeDocument/2006/relationships/hyperlink" Target="mailto:rewired@ymail.com" TargetMode="External"/><Relationship Id="rId368" Type="http://schemas.openxmlformats.org/officeDocument/2006/relationships/hyperlink" Target="http://josephinewardsolicitor@gmail.com" TargetMode="External"/><Relationship Id="rId2049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9490" Type="http://schemas.openxmlformats.org/officeDocument/2006/relationships/hyperlink" Target="mailto:%20Mary.Gibson@met.pnn.police.uk" TargetMode="External"/><Relationship Id="rId12471" Type="http://schemas.openxmlformats.org/officeDocument/2006/relationships/hyperlink" Target="https://www.temi.com/editor/t/EHV1jJeYKgHN55VwuQhUzwRoWvvIN5yJMA4eSicL_jSZ-vvL4UmzkJIoazQQmVlXMuxNKyMHJXGSQqHT3u1VVYa1BMU?loadFrom=SharedLink&amp;ts=625.98" TargetMode="External"/><Relationship Id="rId2530" Type="http://schemas.openxmlformats.org/officeDocument/2006/relationships/hyperlink" Target="https://www.temi.com/editor/t/Wmydl4YkSVPx5luzXUpdkWaaGoCqQ8NR4lJLdfDNACnmyOkJH1Y0FyMW1fKmNJ2ujg7F0mDcPEZf4GGnxd-bsBeAbDI?loadFrom=SharedLink&amp;ts=305.58" TargetMode="External"/><Relationship Id="rId8092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9143" Type="http://schemas.openxmlformats.org/officeDocument/2006/relationships/hyperlink" Target="https://www.temi.com/editor/t/qUgpGVqdfWkj6iO2fFMx8VGizENxJVcaqCqfr3MhS1t1xn73TIbOLzBRnNfwpd-tP67KTU6HQiN92pWL42Dg1Kv4xvo?loadFrom=SharedLink&amp;ts=979.91" TargetMode="External"/><Relationship Id="rId11073" Type="http://schemas.openxmlformats.org/officeDocument/2006/relationships/hyperlink" Target="http://www.enfield.gov.uk/" TargetMode="External"/><Relationship Id="rId12124" Type="http://schemas.openxmlformats.org/officeDocument/2006/relationships/hyperlink" Target="https://www.temi.com/editor/t/8yhlnyqWWr694YgyDRWZkb_rN1q4kPSQpO1BgqTP-gzRW79oxCo0-1eYAVd98Xdp1zB72zqs-QugtT4AijrOB24NKMo?loadFrom=DocumentDeeplink&amp;ts=266.741" TargetMode="External"/><Relationship Id="rId13522" Type="http://schemas.openxmlformats.org/officeDocument/2006/relationships/hyperlink" Target="mailto:Eboni.Ward@enfield.gov.uk" TargetMode="External"/><Relationship Id="rId502" Type="http://schemas.openxmlformats.org/officeDocument/2006/relationships/hyperlink" Target="http://jaswinderc@gmail.com" TargetMode="External"/><Relationship Id="rId1132" Type="http://schemas.openxmlformats.org/officeDocument/2006/relationships/hyperlink" Target="http://lorraine32@blueyonder.co.uk" TargetMode="External"/><Relationship Id="rId4355" Type="http://schemas.openxmlformats.org/officeDocument/2006/relationships/hyperlink" Target="http://louise.brown2@enfield.gov.uk" TargetMode="External"/><Relationship Id="rId5753" Type="http://schemas.openxmlformats.org/officeDocument/2006/relationships/hyperlink" Target="http://lorraine32@blueyonder.co.uk" TargetMode="External"/><Relationship Id="rId6804" Type="http://schemas.openxmlformats.org/officeDocument/2006/relationships/hyperlink" Target="http://lemmy.nwabuisi@enfield.gov.uk" TargetMode="External"/><Relationship Id="rId4008" Type="http://schemas.openxmlformats.org/officeDocument/2006/relationships/hyperlink" Target="https://www.temi.com/editor/t/AtvhvZbAzJi6MJgcfNWcsjVkklv-KnAEdtVJid3IYb08lbor-2W0ZK-piNmbOFSjUGSzzRf3x8W0NmLomKLt2WTH3zM?loadFrom=SharedLink&amp;ts=299.981" TargetMode="External"/><Relationship Id="rId5406" Type="http://schemas.openxmlformats.org/officeDocument/2006/relationships/hyperlink" Target="http://lorraine32@blueyonder.co.uk" TargetMode="External"/><Relationship Id="rId8976" Type="http://schemas.openxmlformats.org/officeDocument/2006/relationships/hyperlink" Target="https://www.temi.com/editor/t/PzjhZroCXBnQnuFm7IWp7opvy4CnYRSPanJRAoDe3Y8QWLjCKCH5bhmJ14vRQYIS4l1bNW3GGZi2eZhVHOgECpwTQow?loadFrom=SharedLink&amp;ts=714.22" TargetMode="External"/><Relationship Id="rId11957" Type="http://schemas.openxmlformats.org/officeDocument/2006/relationships/hyperlink" Target="https://www.temi.com/editor/t/gcN0a5SkwHPUL2p0lQEFCdwwtW8oB9xrGVOVjKtsa1d5zv50nZsD1sbThpn--aVsfO-2DhIcjwQXekQ1m0OTfk5YesE?loadFrom=SharedLink&amp;ts=633.491" TargetMode="External"/><Relationship Id="rId7578" Type="http://schemas.openxmlformats.org/officeDocument/2006/relationships/hyperlink" Target="http://Colin.Hare@met.pnn.police.uk" TargetMode="External"/><Relationship Id="rId8629" Type="http://schemas.openxmlformats.org/officeDocument/2006/relationships/hyperlink" Target="https://www.temi.com/editor/t/C2VJO3CVOUNDBks4uuwB6NtU751n90d4OMhR_QTk3umG-LgLVv9B2uiJZgHmb_QqjGP0jlzZFnKYZ6Fg6KY-RifcjXA?loadFrom=SharedLink&amp;ts=1838.7" TargetMode="External"/><Relationship Id="rId10559" Type="http://schemas.openxmlformats.org/officeDocument/2006/relationships/hyperlink" Target="https://www.temi.com/editor/t/eQ_M5n4re2ag70HUFKWN7436yvQ989kwlUxUGFFUxmr12c0Fj0KVZbrxnGWoRhhE9Zx6GyMyWelsO1cVeLSOuzBHVg0?loadFrom=SharedLink&amp;ts=668.94" TargetMode="External"/><Relationship Id="rId13032" Type="http://schemas.openxmlformats.org/officeDocument/2006/relationships/hyperlink" Target="mailto:Paul.Buckridge@enfield.gov.uk" TargetMode="External"/><Relationship Id="rId2040" Type="http://schemas.openxmlformats.org/officeDocument/2006/relationships/hyperlink" Target="https://www.temi.com/editor/t/TYHZatSNNdySK5wokromZsnYAjgR82LJRRyiQyat8FMeGtxulV7cEZwAttKVpVrnT16R1F3YMRGwNSFPj1NgiLusnvc?loadFrom=SharedLink&amp;ts=700.441" TargetMode="External"/><Relationship Id="rId6661" Type="http://schemas.openxmlformats.org/officeDocument/2006/relationships/hyperlink" Target="http://Jamie.newman@met.pnn.police.uk" TargetMode="External"/><Relationship Id="rId7712" Type="http://schemas.openxmlformats.org/officeDocument/2006/relationships/hyperlink" Target="mailto:SARenquiries@met.pnn.police.uk" TargetMode="External"/><Relationship Id="rId5263" Type="http://schemas.openxmlformats.org/officeDocument/2006/relationships/hyperlink" Target="http://lorraine32@blueyonder.co.uk" TargetMode="External"/><Relationship Id="rId6314" Type="http://schemas.openxmlformats.org/officeDocument/2006/relationships/hyperlink" Target="http://Sarah.Fletcher@enfield.gov.uk" TargetMode="External"/><Relationship Id="rId8486" Type="http://schemas.openxmlformats.org/officeDocument/2006/relationships/hyperlink" Target="https://www.temi.com/editor/t/7EX70vwHY4JrNnSgt9yu1no2-2rywh3AedV2C9IZ8cMDQxU8P7avup4k_b9Xb71oNR56nMzKiCGx4UgOVqLcITShXNQ?loadFrom=SharedLink&amp;ts=75.41" TargetMode="External"/><Relationship Id="rId9884" Type="http://schemas.openxmlformats.org/officeDocument/2006/relationships/hyperlink" Target="mailto:Anna.Sokol2@met.pnn.police.uk" TargetMode="External"/><Relationship Id="rId12865" Type="http://schemas.openxmlformats.org/officeDocument/2006/relationships/hyperlink" Target="http://www.joanryan.org.uk" TargetMode="External"/><Relationship Id="rId98" Type="http://schemas.openxmlformats.org/officeDocument/2006/relationships/hyperlink" Target="http://josephinewardsolicitor@gmail.com" TargetMode="External"/><Relationship Id="rId1873" Type="http://schemas.openxmlformats.org/officeDocument/2006/relationships/hyperlink" Target="http://pauletta.brownw@hmcts.gsi.gov.uk" TargetMode="External"/><Relationship Id="rId2924" Type="http://schemas.openxmlformats.org/officeDocument/2006/relationships/hyperlink" Target="http://lorraine32@blueyonder.co.uk" TargetMode="External"/><Relationship Id="rId7088" Type="http://schemas.openxmlformats.org/officeDocument/2006/relationships/hyperlink" Target="https://www.temi.com/editor/t/LCQGZDlrQRg0u4Id38uILrar9KiW0weKSIJdii7l-8sOVYL-9QJfzTpSQl_jD12EJVFHJuCQASa2YWUVCADwBTKhmrw?loadFrom=SharedLink&amp;ts=246.01" TargetMode="External"/><Relationship Id="rId8139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9537" Type="http://schemas.openxmlformats.org/officeDocument/2006/relationships/hyperlink" Target="https://twitter.com/EnfieldCouncil" TargetMode="External"/><Relationship Id="rId11467" Type="http://schemas.openxmlformats.org/officeDocument/2006/relationships/hyperlink" Target="mailto:info@stuartmillersolicitors.co.uk" TargetMode="External"/><Relationship Id="rId12518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1526" Type="http://schemas.openxmlformats.org/officeDocument/2006/relationships/hyperlink" Target="http://josephinewardsolicitor@gmail.com" TargetMode="External"/><Relationship Id="rId10069" Type="http://schemas.openxmlformats.org/officeDocument/2006/relationships/hyperlink" Target="mailto:lorraine32@blueyonder.co.uk" TargetMode="External"/><Relationship Id="rId3698" Type="http://schemas.openxmlformats.org/officeDocument/2006/relationships/hyperlink" Target="http://margaretwortco@hotmail.co.uk" TargetMode="External"/><Relationship Id="rId4749" Type="http://schemas.openxmlformats.org/officeDocument/2006/relationships/hyperlink" Target="http://alexander.marshall@met.police.uk" TargetMode="External"/><Relationship Id="rId8620" Type="http://schemas.openxmlformats.org/officeDocument/2006/relationships/hyperlink" Target="https://www.temi.com/editor/t/C2VJO3CVOUNDBks4uuwB6NtU751n90d4OMhR_QTk3umG-LgLVv9B2uiJZgHmb_QqjGP0jlzZFnKYZ6Fg6KY-RifcjXA?loadFrom=SharedLink&amp;ts=1703.4" TargetMode="External"/><Relationship Id="rId10550" Type="http://schemas.openxmlformats.org/officeDocument/2006/relationships/hyperlink" Target="https://www.temi.com/editor/t/eQ_M5n4re2ag70HUFKWN7436yvQ989kwlUxUGFFUxmr12c0Fj0KVZbrxnGWoRhhE9Zx6GyMyWelsO1cVeLSOuzBHVg0?loadFrom=SharedLink&amp;ts=648.631" TargetMode="External"/><Relationship Id="rId6171" Type="http://schemas.openxmlformats.org/officeDocument/2006/relationships/hyperlink" Target="http://joan@joanryan.org.uk" TargetMode="External"/><Relationship Id="rId7222" Type="http://schemas.openxmlformats.org/officeDocument/2006/relationships/hyperlink" Target="https://www.temi.com/editor/t/UYestay0R7UXfQZXuikH0N5842v1E5FMtDR2N2b0q1SvTMZayjtXJWoPFKiZwn10gs5Gwhhk23n-j9B9ntPvOEZTu9w?loadFrom=SharedLink&amp;ts=760.51" TargetMode="External"/><Relationship Id="rId10203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1601" Type="http://schemas.openxmlformats.org/officeDocument/2006/relationships/hyperlink" Target="https://www.temi.com/editor/t/b0USmLGE0_ZYTI5cOzqf-Xn0-RI8xarZoZKJ50HgrZxeJsCHCA0Uea-O9Kc0oGBeS3g3b1aUDSPPXSBjVuhlVxGk7MY?loadFrom=SharedLink&amp;ts=126.47" TargetMode="External"/><Relationship Id="rId2781" Type="http://schemas.openxmlformats.org/officeDocument/2006/relationships/hyperlink" Target="http://www.kgminsurance.co.uk" TargetMode="External"/><Relationship Id="rId9394" Type="http://schemas.openxmlformats.org/officeDocument/2006/relationships/hyperlink" Target="mailto:lorraine32@blueyonder.co.uk" TargetMode="External"/><Relationship Id="rId13773" Type="http://schemas.openxmlformats.org/officeDocument/2006/relationships/hyperlink" Target="https://www.temi.com/editor/t/KYedtX3BctQvkFz2XKNPsHdxENQGfNa5Hfc2AjpuzXby0KjQm7ge7yBgF99Z7Sw4j9fQZcENHZjA63wnFIJhQUcShpw?loadFrom=SharedLink&amp;ts=1441.74" TargetMode="External"/><Relationship Id="rId753" Type="http://schemas.openxmlformats.org/officeDocument/2006/relationships/hyperlink" Target="http://lorraine32@blueyonder.co.uk" TargetMode="External"/><Relationship Id="rId1383" Type="http://schemas.openxmlformats.org/officeDocument/2006/relationships/hyperlink" Target="http://lorraine32@blueyonder.co.uk" TargetMode="External"/><Relationship Id="rId2434" Type="http://schemas.openxmlformats.org/officeDocument/2006/relationships/hyperlink" Target="mailto:GL-BromleyMCList@hmcts.gsi.gov.uk" TargetMode="External"/><Relationship Id="rId3832" Type="http://schemas.openxmlformats.org/officeDocument/2006/relationships/hyperlink" Target="http://lorraine32@blueyonder.co.uk" TargetMode="External"/><Relationship Id="rId9047" Type="http://schemas.openxmlformats.org/officeDocument/2006/relationships/hyperlink" Target="https://www.temi.com/editor/t/jvAz3y4nMxOREER3keVKpzrULE2DYOjTIh4bDZE174iC2gE1MeOFDUHILmAvaE7adee1nRMw1uVnh-DM_pg4iYfWLvI?loadFrom=SharedLink&amp;ts=538.041" TargetMode="External"/><Relationship Id="rId12028" Type="http://schemas.openxmlformats.org/officeDocument/2006/relationships/hyperlink" Target="https://www.temi.com/editor/t/vcxx9Tj0CKbhGJKetGsBQmulcTcPm7-HprlP_9iEqXj5lI-yJAB2XM9RSddssIzZmVKMIRsIGIX-IJpeX-x7-cHB0YU?loadFrom=SharedLink&amp;ts=412.76" TargetMode="External"/><Relationship Id="rId12375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26" Type="http://schemas.openxmlformats.org/officeDocument/2006/relationships/hyperlink" Target="https://www.temi.com/editor/t/KTEXzOgIt2z37t0CJWAs4Z7LUPwPZlglXQ3oz7bh96skMRRBbFCpPjkZiVQ9TxbsVZ4359A7bV5f2XHZi53B7So7xpM?loadFrom=SharedLink&amp;ts=829.961" TargetMode="External"/><Relationship Id="rId406" Type="http://schemas.openxmlformats.org/officeDocument/2006/relationships/hyperlink" Target="http://re_wired@ymail.com" TargetMode="External"/><Relationship Id="rId1036" Type="http://schemas.openxmlformats.org/officeDocument/2006/relationships/hyperlink" Target="http://lorraine32@blueyonder.co.uk" TargetMode="External"/><Relationship Id="rId5657" Type="http://schemas.openxmlformats.org/officeDocument/2006/relationships/hyperlink" Target="http://joan.ryan.mp@parliament.uk" TargetMode="External"/><Relationship Id="rId6708" Type="http://schemas.openxmlformats.org/officeDocument/2006/relationships/hyperlink" Target="mailto:Jamie.Newman@met.pnn.police.uk" TargetMode="External"/><Relationship Id="rId4259" Type="http://schemas.openxmlformats.org/officeDocument/2006/relationships/hyperlink" Target="mailto:lorraine32@bluevonder.co.uk" TargetMode="External"/><Relationship Id="rId8130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10060" Type="http://schemas.openxmlformats.org/officeDocument/2006/relationships/hyperlink" Target="https://portal.nhs.net/help/joiningnhsmail" TargetMode="External"/><Relationship Id="rId11111" Type="http://schemas.openxmlformats.org/officeDocument/2006/relationships/hyperlink" Target="http://www.enfield.gov.uk/" TargetMode="External"/><Relationship Id="rId4740" Type="http://schemas.openxmlformats.org/officeDocument/2006/relationships/hyperlink" Target="http://lorraine32@blueyonder.co.uk" TargetMode="External"/><Relationship Id="rId13283" Type="http://schemas.openxmlformats.org/officeDocument/2006/relationships/hyperlink" Target="http://Full/Member/Institute/of/Professional/Investigators" TargetMode="External"/><Relationship Id="rId2291" Type="http://schemas.openxmlformats.org/officeDocument/2006/relationships/hyperlink" Target="http://glhcornermcenq@hmcts.gsi.gov.uk" TargetMode="External"/><Relationship Id="rId3342" Type="http://schemas.openxmlformats.org/officeDocument/2006/relationships/hyperlink" Target="http://NorthProsecutionFPN@met.pnn.police.uk" TargetMode="External"/><Relationship Id="rId263" Type="http://schemas.openxmlformats.org/officeDocument/2006/relationships/hyperlink" Target="http://lorraine32@blueyonder.co.uk" TargetMode="External"/><Relationship Id="rId6565" Type="http://schemas.openxmlformats.org/officeDocument/2006/relationships/hyperlink" Target="http://Facebook.com/metpoliceuk" TargetMode="External"/><Relationship Id="rId7963" Type="http://schemas.openxmlformats.org/officeDocument/2006/relationships/hyperlink" Target="https://www.temi.com/editor/t/PFdLA20DJZg5xeucnGoKLhju5MdqRdJSfNgsosOJ1so-ZrpvEq3P_Nawc_35soj-oL0UEbVLdFo8WhnPv78621DtF20?loadFrom=SharedLink&amp;ts=377.6" TargetMode="External"/><Relationship Id="rId10944" Type="http://schemas.openxmlformats.org/officeDocument/2006/relationships/hyperlink" Target="http://behmhtnhs/" TargetMode="External"/><Relationship Id="rId5167" Type="http://schemas.openxmlformats.org/officeDocument/2006/relationships/hyperlink" Target="http://re_wired@ymail.com" TargetMode="External"/><Relationship Id="rId6218" Type="http://schemas.openxmlformats.org/officeDocument/2006/relationships/hyperlink" Target="http://@metpoliceuk" TargetMode="External"/><Relationship Id="rId7616" Type="http://schemas.openxmlformats.org/officeDocument/2006/relationships/hyperlink" Target="http://Yianni.Michael@met.pnn.police.uk" TargetMode="External"/><Relationship Id="rId9788" Type="http://schemas.openxmlformats.org/officeDocument/2006/relationships/hyperlink" Target="mailto:lorraine32@blueyonder.co.uk" TargetMode="External"/><Relationship Id="rId12769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77" Type="http://schemas.openxmlformats.org/officeDocument/2006/relationships/hyperlink" Target="http://re_wired@ymail.com" TargetMode="External"/><Relationship Id="rId2828" Type="http://schemas.openxmlformats.org/officeDocument/2006/relationships/hyperlink" Target="http://josephinewardsolicitor@gmail.com" TargetMode="External"/><Relationship Id="rId4250" Type="http://schemas.openxmlformats.org/officeDocument/2006/relationships/hyperlink" Target="http://lorraine32@blueyonder.co.uk" TargetMode="External"/><Relationship Id="rId5301" Type="http://schemas.openxmlformats.org/officeDocument/2006/relationships/hyperlink" Target="http://lorraine32@blueyonder.co.uk" TargetMode="External"/><Relationship Id="rId8871" Type="http://schemas.openxmlformats.org/officeDocument/2006/relationships/hyperlink" Target="https://www.temi.com/editor/t/PzjhZroCXBnQnuFm7IWp7opvy4CnYRSPanJRAoDe3Y8QWLjCKCH5bhmJ14vRQYIS4l1bNW3GGZi2eZhVHOgECpwTQow?loadFrom=SharedLink&amp;ts=154.87" TargetMode="External"/><Relationship Id="rId9922" Type="http://schemas.openxmlformats.org/officeDocument/2006/relationships/hyperlink" Target="mailto:essmentservice.enfield@nhs.net%3e" TargetMode="External"/><Relationship Id="rId7473" Type="http://schemas.openxmlformats.org/officeDocument/2006/relationships/hyperlink" Target="http://lorraine32@blueyonder.co.uk" TargetMode="External"/><Relationship Id="rId8524" Type="http://schemas.openxmlformats.org/officeDocument/2006/relationships/hyperlink" Target="https://www.temi.com/editor/t/7EX70vwHY4JrNnSgt9yu1no2-2rywh3AedV2C9IZ8cMDQxU8P7avup4k_b9Xb71oNR56nMzKiCGx4UgOVqLcITShXNQ?loadFrom=SharedLink&amp;ts=2083.61" TargetMode="External"/><Relationship Id="rId11852" Type="http://schemas.openxmlformats.org/officeDocument/2006/relationships/hyperlink" Target="http://www.enfield.gov.uk" TargetMode="External"/><Relationship Id="rId12903" Type="http://schemas.openxmlformats.org/officeDocument/2006/relationships/hyperlink" Target="https://public.govdelivery.com/accounts/UKENFIELD/subscriber/new?preferences=true" TargetMode="External"/><Relationship Id="rId1911" Type="http://schemas.openxmlformats.org/officeDocument/2006/relationships/hyperlink" Target="mailto:Iorraine32@blueyonder.co.uk" TargetMode="External"/><Relationship Id="rId6075" Type="http://schemas.openxmlformats.org/officeDocument/2006/relationships/hyperlink" Target="http://Jamie.newman@met.pnn.police.uk" TargetMode="External"/><Relationship Id="rId7126" Type="http://schemas.openxmlformats.org/officeDocument/2006/relationships/hyperlink" Target="http://lemmy.nwabuisi@enfield.gov.uk" TargetMode="External"/><Relationship Id="rId10454" Type="http://schemas.openxmlformats.org/officeDocument/2006/relationships/hyperlink" Target="mailto:lorraine32@blueyonder.co.uk" TargetMode="External"/><Relationship Id="rId11505" Type="http://schemas.openxmlformats.org/officeDocument/2006/relationships/hyperlink" Target="https://email.nhs.net/owa/" TargetMode="External"/><Relationship Id="rId9298" Type="http://schemas.openxmlformats.org/officeDocument/2006/relationships/hyperlink" Target="https://www.temi.com/editor/t/7_skdVxw6rpQBQz061Wr5r_bRvoOuSNHtX4YQ4rZbF0oiydHzpubn3oe_uE8v9iLrKFxDq0c0-TE6M9ikADJkHhtwSE?loadFrom=SharedLink&amp;ts=84.73" TargetMode="External"/><Relationship Id="rId10107" Type="http://schemas.openxmlformats.org/officeDocument/2006/relationships/hyperlink" Target="https://www.temi.com/editor/t/QnMWR0P1SF1zdi-aJ7oN5w06oi56dDwxFNMt951ncQlEvPOo-clb-x9xbQdrE8HFB4Yy8aN_ef4Wev_86qwUENzOvcU?loadFrom=DocumentDeeplink&amp;ts=218.06" TargetMode="External"/><Relationship Id="rId13677" Type="http://schemas.openxmlformats.org/officeDocument/2006/relationships/hyperlink" Target="https://www.temi.com/editor/t/zG-i9F_rNBForAj76NCQeLnRrI9Q0VNHOz7bONQu66bNnnf4-0NwH-AafMVJPfSbWrV5v6FhgFQQgoZfjSoPJrjWhfE?loadFrom=SharedLink&amp;ts=1338.46" TargetMode="External"/><Relationship Id="rId1287" Type="http://schemas.openxmlformats.org/officeDocument/2006/relationships/hyperlink" Target="http://glhcornermcenq@hmcts.gsi.gov.uk" TargetMode="External"/><Relationship Id="rId2685" Type="http://schemas.openxmlformats.org/officeDocument/2006/relationships/hyperlink" Target="http://www.canopius.com" TargetMode="External"/><Relationship Id="rId3736" Type="http://schemas.openxmlformats.org/officeDocument/2006/relationships/hyperlink" Target="http://Jeanette.Reilly@met.police.uk" TargetMode="External"/><Relationship Id="rId12279" Type="http://schemas.openxmlformats.org/officeDocument/2006/relationships/hyperlink" Target="mailto:alev.cazimoglu@parliament.uk" TargetMode="External"/><Relationship Id="rId657" Type="http://schemas.openxmlformats.org/officeDocument/2006/relationships/hyperlink" Target="mailto:charltondocuments@met.police.uk" TargetMode="External"/><Relationship Id="rId2338" Type="http://schemas.openxmlformats.org/officeDocument/2006/relationships/hyperlink" Target="mailto:lorraine32@blueyonder.co.uk" TargetMode="External"/><Relationship Id="rId6959" Type="http://schemas.openxmlformats.org/officeDocument/2006/relationships/hyperlink" Target="http://Jamie.newman@met.pnn.police.uk" TargetMode="External"/><Relationship Id="rId12760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8381" Type="http://schemas.openxmlformats.org/officeDocument/2006/relationships/hyperlink" Target="https://www.temi.com/editor/t/7uUhVlsbWdPtLygI832m1z8LuYsLnkUlvEjPivFpSsmC6XeVgdoUmw5b7OfijrEP--TXw14_tDd8dwCN7_PtlZ43pWk?loadFrom=SharedLink&amp;ts=92.16" TargetMode="External"/><Relationship Id="rId9432" Type="http://schemas.openxmlformats.org/officeDocument/2006/relationships/hyperlink" Target="mailto:lorraine32@blueyonder.co.uk" TargetMode="External"/><Relationship Id="rId11362" Type="http://schemas.openxmlformats.org/officeDocument/2006/relationships/hyperlink" Target="mailto:lorraine32@bluevonder.co.uk" TargetMode="External"/><Relationship Id="rId12413" Type="http://schemas.openxmlformats.org/officeDocument/2006/relationships/hyperlink" Target="https://www.temi.com/editor/t/EHV1jJeYKgHN55VwuQhUzwRoWvvIN5yJMA4eSicL_jSZ-vvL4UmzkJIoazQQmVlXMuxNKyMHJXGSQqHT3u1VVYa1BMU?loadFrom=SharedLink&amp;ts=268.47" TargetMode="External"/><Relationship Id="rId1421" Type="http://schemas.openxmlformats.org/officeDocument/2006/relationships/hyperlink" Target="mailto:Trevor.allaway@cl&#8208;uk.coM" TargetMode="External"/><Relationship Id="rId4991" Type="http://schemas.openxmlformats.org/officeDocument/2006/relationships/hyperlink" Target="http://www.voiceability.org" TargetMode="External"/><Relationship Id="rId8034" Type="http://schemas.openxmlformats.org/officeDocument/2006/relationships/hyperlink" Target="http://Jamie.newman@met.pnn.police.uk" TargetMode="External"/><Relationship Id="rId11015" Type="http://schemas.openxmlformats.org/officeDocument/2006/relationships/hyperlink" Target="mailto:michael.adu-gyamfi@enfield.gov.uk" TargetMode="External"/><Relationship Id="rId3593" Type="http://schemas.openxmlformats.org/officeDocument/2006/relationships/hyperlink" Target="http://CO16Mailbox.SouthProsecutionCju@met.pnn.police.uk" TargetMode="External"/><Relationship Id="rId4644" Type="http://schemas.openxmlformats.org/officeDocument/2006/relationships/hyperlink" Target="http://www.legislation.gov.uk/uksi/2016/20/pdfs/uksi20160020en.pdf" TargetMode="External"/><Relationship Id="rId13187" Type="http://schemas.openxmlformats.org/officeDocument/2006/relationships/hyperlink" Target="mailto:tim.rogersl@nhs.net" TargetMode="External"/><Relationship Id="rId2195" Type="http://schemas.openxmlformats.org/officeDocument/2006/relationships/hyperlink" Target="mailto:rickjewell@blueyonder.co.uk" TargetMode="External"/><Relationship Id="rId3246" Type="http://schemas.openxmlformats.org/officeDocument/2006/relationships/hyperlink" Target="http://lorraine32@blueyonder.co.uk" TargetMode="External"/><Relationship Id="rId167" Type="http://schemas.openxmlformats.org/officeDocument/2006/relationships/hyperlink" Target="http://www.enfield.gov.uk/benefits" TargetMode="External"/><Relationship Id="rId7867" Type="http://schemas.openxmlformats.org/officeDocument/2006/relationships/hyperlink" Target="mailto:lorraine32@blueyonder.co.uk" TargetMode="External"/><Relationship Id="rId8918" Type="http://schemas.openxmlformats.org/officeDocument/2006/relationships/hyperlink" Target="https://www.temi.com/editor/t/PzjhZroCXBnQnuFm7IWp7opvy4CnYRSPanJRAoDe3Y8QWLjCKCH5bhmJ14vRQYIS4l1bNW3GGZi2eZhVHOgECpwTQow?loadFrom=SharedLink&amp;ts=376.53" TargetMode="External"/><Relationship Id="rId10848" Type="http://schemas.openxmlformats.org/officeDocument/2006/relationships/hyperlink" Target="https://www.stuartmillersolicitors.co.uk/" TargetMode="External"/><Relationship Id="rId6469" Type="http://schemas.openxmlformats.org/officeDocument/2006/relationships/hyperlink" Target="mailto:lorraine32@blueyonder.co.uk" TargetMode="External"/><Relationship Id="rId12270" Type="http://schemas.openxmlformats.org/officeDocument/2006/relationships/hyperlink" Target="https://www.facebook.com/pages/Enfield-Council/252946378095154" TargetMode="External"/><Relationship Id="rId13321" Type="http://schemas.openxmlformats.org/officeDocument/2006/relationships/hyperlink" Target="https://www.temi.com/editor/t/GjPAlw4boE0UTQdR7qp75KYUojCrfS1fF1nYUFcHTyP8gltbVPqWy95y68ijvoY3s16xTD-dphqhTLtlInHMIhZ0pjw?loadFrom=SharedLink&amp;ts=498.75" TargetMode="External"/><Relationship Id="rId6950" Type="http://schemas.openxmlformats.org/officeDocument/2006/relationships/hyperlink" Target="http://lorraine32@blueyonder.co.uk" TargetMode="External"/><Relationship Id="rId301" Type="http://schemas.openxmlformats.org/officeDocument/2006/relationships/hyperlink" Target="http://lorraine32@blueyonder.co.uk" TargetMode="External"/><Relationship Id="rId5552" Type="http://schemas.openxmlformats.org/officeDocument/2006/relationships/hyperlink" Target="http://www.facebook.com/joanryanEnfield" TargetMode="External"/><Relationship Id="rId6603" Type="http://schemas.openxmlformats.org/officeDocument/2006/relationships/hyperlink" Target="http://lemmy.nwabuisi@enfield.gov.uk" TargetMode="External"/><Relationship Id="rId4154" Type="http://schemas.openxmlformats.org/officeDocument/2006/relationships/hyperlink" Target="http://lorraine32@blueyonder.co.uk" TargetMode="External"/><Relationship Id="rId5205" Type="http://schemas.openxmlformats.org/officeDocument/2006/relationships/hyperlink" Target="http://lorraine32@blueyonder.co.uk" TargetMode="External"/><Relationship Id="rId8775" Type="http://schemas.openxmlformats.org/officeDocument/2006/relationships/hyperlink" Target="mailto:SARenquiries@met.pnn.police.uk" TargetMode="External"/><Relationship Id="rId7377" Type="http://schemas.openxmlformats.org/officeDocument/2006/relationships/hyperlink" Target="http://www.enfield.gov.uk/connected" TargetMode="External"/><Relationship Id="rId8428" Type="http://schemas.openxmlformats.org/officeDocument/2006/relationships/hyperlink" Target="https://www.temi.com/editor/t/7uUhVlsbWdPtLygI832m1z8LuYsLnkUlvEjPivFpSsmC6XeVgdoUmw5b7OfijrEP--TXw14_tDd8dwCN7_PtlZ43pWk?loadFrom=SharedLink&amp;ts=525.43" TargetMode="External"/><Relationship Id="rId9826" Type="http://schemas.openxmlformats.org/officeDocument/2006/relationships/hyperlink" Target="mailto:Terence.Dobbs@met.pnn.police.uk" TargetMode="External"/><Relationship Id="rId11756" Type="http://schemas.openxmlformats.org/officeDocument/2006/relationships/hyperlink" Target="https://www.temi.com/editor/t/hkKyj6brPRd4q6xYKHJ7Uer7QaDWgPXs2-wPDHPgJ7bvw5nJbpyXhS_bLG55XYMNMhbQNHgfeD7HPX15dzT53GEl0gw?loadFrom=SharedLink&amp;ts=109.81" TargetMode="External"/><Relationship Id="rId12807" Type="http://schemas.openxmlformats.org/officeDocument/2006/relationships/hyperlink" Target="https://www.temi.com/editor/t/K5_TSPCD81UAJ-8fP3Z7zaYEiGheIt1wqJMti2TKOKOZQlT5cdP8zAjvcq0JzhdmMInWkNhwWO1CaKGAaHzS-eoJOOg?loadFrom=SharedLink&amp;ts=60.84" TargetMode="External"/><Relationship Id="rId1815" Type="http://schemas.openxmlformats.org/officeDocument/2006/relationships/hyperlink" Target="mailto:wiseagricultural@btinternet.com" TargetMode="External"/><Relationship Id="rId10358" Type="http://schemas.openxmlformats.org/officeDocument/2006/relationships/hyperlink" Target="https://www.temi.com/editor/t/xqfJJSoWKEiarZnae6TIh35g4DHhJZEp_CzYLuBjumTItmf5316WGT0B0kKtfw5y91N_k0JoJW3m5CsrBvOEQLRv0yM?loadFrom=SharedLink&amp;ts=140.13" TargetMode="External"/><Relationship Id="rId11409" Type="http://schemas.openxmlformats.org/officeDocument/2006/relationships/hyperlink" Target="mailto:Trishna@stuartmillersolicitors.co.uk" TargetMode="External"/><Relationship Id="rId3987" Type="http://schemas.openxmlformats.org/officeDocument/2006/relationships/hyperlink" Target="https://www.temi.com/editor/t/AtvhvZbAzJi6MJgcfNWcsjVkklv-KnAEdtVJid3IYb08lbor-2W0ZK-piNmbOFSjUGSzzRf3x8W0NmLomKLt2WTH3zM?loadFrom=SharedLink&amp;ts=188.081" TargetMode="External"/><Relationship Id="rId2589" Type="http://schemas.openxmlformats.org/officeDocument/2006/relationships/hyperlink" Target="http://enquiries@cps.gsi.gov.uk'" TargetMode="External"/><Relationship Id="rId6460" Type="http://schemas.openxmlformats.org/officeDocument/2006/relationships/hyperlink" Target="http://www.enfield.gov.uk" TargetMode="External"/><Relationship Id="rId7511" Type="http://schemas.openxmlformats.org/officeDocument/2006/relationships/hyperlink" Target="http://lorraine32@blueyonder.co.uk" TargetMode="External"/><Relationship Id="rId5062" Type="http://schemas.openxmlformats.org/officeDocument/2006/relationships/hyperlink" Target="mailto:Amal.Pomphrev@beh-mht.nhs.uk" TargetMode="External"/><Relationship Id="rId6113" Type="http://schemas.openxmlformats.org/officeDocument/2006/relationships/hyperlink" Target="http://joan@joanryan.org.uk" TargetMode="External"/><Relationship Id="rId9683" Type="http://schemas.openxmlformats.org/officeDocument/2006/relationships/hyperlink" Target="https://m.facebook.com/metpoliceuk" TargetMode="External"/><Relationship Id="rId1672" Type="http://schemas.openxmlformats.org/officeDocument/2006/relationships/hyperlink" Target="http://lorraine32@blueyonder.co.uk" TargetMode="External"/><Relationship Id="rId2723" Type="http://schemas.openxmlformats.org/officeDocument/2006/relationships/hyperlink" Target="http://Peter.Wood@canopius.com" TargetMode="External"/><Relationship Id="rId8285" Type="http://schemas.openxmlformats.org/officeDocument/2006/relationships/hyperlink" Target="https://www.temi.com/editor/t/JN3hExM0kTq2DdwCKwsOV1htHaPNttPPz3fJ1im8Pxs94kG3vnUqAkdDAmyfY99kfs0jSV99sO08cXgqf7yKSslWwHg?loadFrom=DocumentDeeplink&amp;ts=88.481" TargetMode="External"/><Relationship Id="rId9336" Type="http://schemas.openxmlformats.org/officeDocument/2006/relationships/hyperlink" Target="https://www.temi.com/editor/t/7_skdVxw6rpQBQz061Wr5r_bRvoOuSNHtX4YQ4rZbF0oiydHzpubn3oe_uE8v9iLrKFxDq0c0-TE6M9ikADJkHhtwSE?loadFrom=SharedLink&amp;ts=421.661" TargetMode="External"/><Relationship Id="rId11266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2317" Type="http://schemas.openxmlformats.org/officeDocument/2006/relationships/hyperlink" Target="mailto:doreentodd@nhs.net" TargetMode="External"/><Relationship Id="rId12664" Type="http://schemas.openxmlformats.org/officeDocument/2006/relationships/hyperlink" Target="https://www.temi.com/editor/t/EHV1jJeYKgHN55VwuQhUzwRoWvvIN5yJMA4eSicL_jSZ-vvL4UmzkJIoazQQmVlXMuxNKyMHJXGSQqHT3u1VVYa1BMU?loadFrom=SharedLink&amp;ts=1794.581" TargetMode="External"/><Relationship Id="rId13715" Type="http://schemas.openxmlformats.org/officeDocument/2006/relationships/hyperlink" Target="https://www.temi.com/editor/t/KYedtX3BctQvkFz2XKNPsHdxENQGfNa5Hfc2AjpuzXby0KjQm7ge7yBgF99Z7Sw4j9fQZcENHZjA63wnFIJhQUcShpw?loadFrom=SharedLink&amp;ts=501.92" TargetMode="External"/><Relationship Id="rId1325" Type="http://schemas.openxmlformats.org/officeDocument/2006/relationships/hyperlink" Target="http://re_wired@ymail.com" TargetMode="External"/><Relationship Id="rId3497" Type="http://schemas.openxmlformats.org/officeDocument/2006/relationships/hyperlink" Target="http://lorraine32@blueyonder.co.uk" TargetMode="External"/><Relationship Id="rId4895" Type="http://schemas.openxmlformats.org/officeDocument/2006/relationships/hyperlink" Target="https://ecaseworks.net/ENFIELD/ViewSelected.asp?sViewData=799452.799455.817" TargetMode="External"/><Relationship Id="rId5946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31" Type="http://schemas.openxmlformats.org/officeDocument/2006/relationships/hyperlink" Target="https://docs.google.com/document/d/12VYa-e8FenlDD1_hY_NbW9BpxuocGx6VKebHx7tDUmo/edit" TargetMode="External"/><Relationship Id="rId2099" Type="http://schemas.openxmlformats.org/officeDocument/2006/relationships/hyperlink" Target="http://lorraine32@blueyonder.co.uk" TargetMode="External"/><Relationship Id="rId4548" Type="http://schemas.openxmlformats.org/officeDocument/2006/relationships/hyperlink" Target="http://lorraine32@blueyonder.co.uk" TargetMode="External"/><Relationship Id="rId7021" Type="http://schemas.openxmlformats.org/officeDocument/2006/relationships/hyperlink" Target="https://www.temi.com/editor/t/Jkk0pgNb853zyukpyisq-xAnLTJfp84Zv8eZu7DpbeyWK_ejBDVJGVRCn22nwe1laAcHzYq7le2O3hc2dsHYYKBH-UI?loadFrom=SharedLink&amp;ts=758.28" TargetMode="External"/><Relationship Id="rId11400" Type="http://schemas.openxmlformats.org/officeDocument/2006/relationships/hyperlink" Target="https://www.facebook.com/pages/Enfield-Council/252946378095154" TargetMode="External"/><Relationship Id="rId10002" Type="http://schemas.openxmlformats.org/officeDocument/2006/relationships/hyperlink" Target="mailto:Steven.Hall2@met.police.uk" TargetMode="External"/><Relationship Id="rId13572" Type="http://schemas.openxmlformats.org/officeDocument/2006/relationships/hyperlink" Target="http://liselle@tyrerroxburgh.co.uk" TargetMode="External"/><Relationship Id="rId2580" Type="http://schemas.openxmlformats.org/officeDocument/2006/relationships/hyperlink" Target="http://westminster.gov" TargetMode="External"/><Relationship Id="rId3631" Type="http://schemas.openxmlformats.org/officeDocument/2006/relationships/hyperlink" Target="http://Emma.O'Sullivan@cps.gsi.gov.uk" TargetMode="External"/><Relationship Id="rId9193" Type="http://schemas.openxmlformats.org/officeDocument/2006/relationships/hyperlink" Target="mailto:lorraine32@blueyonder.co.uk" TargetMode="External"/><Relationship Id="rId12174" Type="http://schemas.openxmlformats.org/officeDocument/2006/relationships/hyperlink" Target="http://www.enfield.gov.uk" TargetMode="External"/><Relationship Id="rId13225" Type="http://schemas.openxmlformats.org/officeDocument/2006/relationships/hyperlink" Target="http://lorraine32@blueyonder.co.uk" TargetMode="External"/><Relationship Id="rId552" Type="http://schemas.openxmlformats.org/officeDocument/2006/relationships/hyperlink" Target="http://lorraine32@blueyonder.co.uk" TargetMode="External"/><Relationship Id="rId1182" Type="http://schemas.openxmlformats.org/officeDocument/2006/relationships/hyperlink" Target="http://glhcornermcenq@hmcts.gsi.gov.uk" TargetMode="External"/><Relationship Id="rId2233" Type="http://schemas.openxmlformats.org/officeDocument/2006/relationships/hyperlink" Target="http://glhcornermcenq@hmcts.gsi.gov.uk" TargetMode="External"/><Relationship Id="rId6854" Type="http://schemas.openxmlformats.org/officeDocument/2006/relationships/hyperlink" Target="http://lorraine32@blueyonder.co.uk" TargetMode="External"/><Relationship Id="rId205" Type="http://schemas.openxmlformats.org/officeDocument/2006/relationships/hyperlink" Target="https://docs.google.com/document/d/13sCKQ_vreFq9G70le1m8ch7D-GmgQlUI8wvZL_5mdHY/edit" TargetMode="External"/><Relationship Id="rId5456" Type="http://schemas.openxmlformats.org/officeDocument/2006/relationships/hyperlink" Target="http://www.twitter.com/joanryanEnfield" TargetMode="External"/><Relationship Id="rId6507" Type="http://schemas.openxmlformats.org/officeDocument/2006/relationships/hyperlink" Target="http://lorraine32@blueyonder.co.uk" TargetMode="External"/><Relationship Id="rId7905" Type="http://schemas.openxmlformats.org/officeDocument/2006/relationships/hyperlink" Target="mailto:lorraine32@blueyonder.co.uk" TargetMode="External"/><Relationship Id="rId4058" Type="http://schemas.openxmlformats.org/officeDocument/2006/relationships/hyperlink" Target="http://codecanyon.net/item/jquery-goal-thermometer/6358236" TargetMode="External"/><Relationship Id="rId5109" Type="http://schemas.openxmlformats.org/officeDocument/2006/relationships/hyperlink" Target="http://www.enfield.gov.uk/" TargetMode="External"/><Relationship Id="rId8679" Type="http://schemas.openxmlformats.org/officeDocument/2006/relationships/hyperlink" Target="https://www.temi.com/editor/t/C2VJO3CVOUNDBks4uuwB6NtU751n90d4OMhR_QTk3umG-LgLVv9B2uiJZgHmb_QqjGP0jlzZFnKYZ6Fg6KY-RifcjXA?loadFrom=SharedLink&amp;ts=2099.421" TargetMode="External"/><Relationship Id="rId1719" Type="http://schemas.openxmlformats.org/officeDocument/2006/relationships/hyperlink" Target="http://lorraine32@blueyonder.co.uk" TargetMode="External"/><Relationship Id="rId13082" Type="http://schemas.openxmlformats.org/officeDocument/2006/relationships/hyperlink" Target="https://portal.nhs.net/help/joiningnhsmail" TargetMode="External"/><Relationship Id="rId2090" Type="http://schemas.openxmlformats.org/officeDocument/2006/relationships/hyperlink" Target="http://lorraine32@blueyonder.co.uk" TargetMode="External"/><Relationship Id="rId3141" Type="http://schemas.openxmlformats.org/officeDocument/2006/relationships/hyperlink" Target="http://lorraine32@blueyonder.co.uk" TargetMode="External"/><Relationship Id="rId7762" Type="http://schemas.openxmlformats.org/officeDocument/2006/relationships/hyperlink" Target="http://@metpoliceuk" TargetMode="External"/><Relationship Id="rId8813" Type="http://schemas.openxmlformats.org/officeDocument/2006/relationships/hyperlink" Target="http://Mary.Gibson@met.pnn" TargetMode="External"/><Relationship Id="rId6364" Type="http://schemas.openxmlformats.org/officeDocument/2006/relationships/hyperlink" Target="http://Sarah.Fletcher@enfield.gov.uk" TargetMode="External"/><Relationship Id="rId7415" Type="http://schemas.openxmlformats.org/officeDocument/2006/relationships/hyperlink" Target="http://Jamie.newman@met.pnn.police.uk" TargetMode="External"/><Relationship Id="rId10743" Type="http://schemas.openxmlformats.org/officeDocument/2006/relationships/hyperlink" Target="https://www.stuartmillersolicitors.co.uk/" TargetMode="External"/><Relationship Id="rId6017" Type="http://schemas.openxmlformats.org/officeDocument/2006/relationships/hyperlink" Target="https://www.temi.com/editor/t/YiHuQTk9Tvzl-eymzT7Ea7auchHaYx377tNh-ifOqmm6c-_0aPNdqYhOjlqx_GEtNj66wIJBwoM9gvXsUfCg2oAAtTc?loadFrom=SharedLink&amp;ts=1523.81" TargetMode="External"/><Relationship Id="rId9587" Type="http://schemas.openxmlformats.org/officeDocument/2006/relationships/hyperlink" Target="http://@metpoliceuk" TargetMode="External"/><Relationship Id="rId1576" Type="http://schemas.openxmlformats.org/officeDocument/2006/relationships/hyperlink" Target="http://lorraine32@blueyonder.co.uk" TargetMode="External"/><Relationship Id="rId2974" Type="http://schemas.openxmlformats.org/officeDocument/2006/relationships/hyperlink" Target="http://GL&#8208;CAO.CORRESPOND@hmcts.gsi.gov.uk" TargetMode="External"/><Relationship Id="rId8189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12568" Type="http://schemas.openxmlformats.org/officeDocument/2006/relationships/hyperlink" Target="https://www.temi.com/editor/t/EHV1jJeYKgHN55VwuQhUzwRoWvvIN5yJMA4eSicL_jSZ-vvL4UmzkJIoazQQmVlXMuxNKyMHJXGSQqHT3u1VVYa1BMU?loadFrom=SharedLink&amp;ts=1125.511" TargetMode="External"/><Relationship Id="rId13619" Type="http://schemas.openxmlformats.org/officeDocument/2006/relationships/hyperlink" Target="https://www.temi.com/editor/t/D7gqZh24uUf12JnDv0nEsb1ofsM3OILmhYzfCuBgfj-73j7xCBFhb1seccNzh__Kwxw0Tfnk5Uve2xlVdx_jBGaaQnQ?loadFrom=SharedLink&amp;ts=71.191" TargetMode="External"/><Relationship Id="rId946" Type="http://schemas.openxmlformats.org/officeDocument/2006/relationships/hyperlink" Target="http://lorraine32@blueyonder.co.uk" TargetMode="External"/><Relationship Id="rId1229" Type="http://schemas.openxmlformats.org/officeDocument/2006/relationships/hyperlink" Target="http://glhcornermcenq@hmcts.gsi.gov.uk" TargetMode="External"/><Relationship Id="rId2627" Type="http://schemas.openxmlformats.org/officeDocument/2006/relationships/hyperlink" Target="mailto:lorraine32@blueyonder.co.uk" TargetMode="External"/><Relationship Id="rId5100" Type="http://schemas.openxmlformats.org/officeDocument/2006/relationships/hyperlink" Target="http://kerimk@duncanlewis.com" TargetMode="External"/><Relationship Id="rId4799" Type="http://schemas.openxmlformats.org/officeDocument/2006/relationships/hyperlink" Target="http://Katie.J.Heath@met.pnn" TargetMode="External"/><Relationship Id="rId8670" Type="http://schemas.openxmlformats.org/officeDocument/2006/relationships/hyperlink" Target="https://www.temi.com/editor/t/C2VJO3CVOUNDBks4uuwB6NtU751n90d4OMhR_QTk3umG-LgLVv9B2uiJZgHmb_QqjGP0jlzZFnKYZ6Fg6KY-RifcjXA?loadFrom=SharedLink&amp;ts=2048.591" TargetMode="External"/><Relationship Id="rId9721" Type="http://schemas.openxmlformats.org/officeDocument/2006/relationships/hyperlink" Target="mailto:lorraine32@blueyonder.co.uk" TargetMode="External"/><Relationship Id="rId11651" Type="http://schemas.openxmlformats.org/officeDocument/2006/relationships/hyperlink" Target="https://www.temi.com/editor/t/b0USmLGE0_ZYTI5cOzqf-Xn0-RI8xarZoZKJ50HgrZxeJsCHCA0Uea-O9Kc0oGBeS3g3b1aUDSPPXSBjVuhlVxGk7MY?loadFrom=SharedLink&amp;ts=742.9" TargetMode="External"/><Relationship Id="rId12702" Type="http://schemas.openxmlformats.org/officeDocument/2006/relationships/hyperlink" Target="https://www.temi.com/editor/t/EHV1jJeYKgHN55VwuQhUzwRoWvvIN5yJMA4eSicL_jSZ-vvL4UmzkJIoazQQmVlXMuxNKyMHJXGSQqHT3u1VVYa1BMU?loadFrom=SharedLink&amp;ts=1908.581" TargetMode="External"/><Relationship Id="rId1710" Type="http://schemas.openxmlformats.org/officeDocument/2006/relationships/hyperlink" Target="http://lorraine32@blueyonder.co.uk" TargetMode="External"/><Relationship Id="rId7272" Type="http://schemas.openxmlformats.org/officeDocument/2006/relationships/hyperlink" Target="http://www.enfield.gov.uk" TargetMode="External"/><Relationship Id="rId8323" Type="http://schemas.openxmlformats.org/officeDocument/2006/relationships/hyperlink" Target="https://www.temi.com/editor/t/JN3hExM0kTq2DdwCKwsOV1htHaPNttPPz3fJ1im8Pxs94kG3vnUqAkdDAmyfY99kfs0jSV99sO08cXgqf7yKSslWwHg?loadFrom=DocumentDeeplink&amp;ts=411.98" TargetMode="External"/><Relationship Id="rId10253" Type="http://schemas.openxmlformats.org/officeDocument/2006/relationships/hyperlink" Target="https://www.temi.com/editor/t/QnMWR0P1SF1zdi-aJ7oN5w06oi56dDwxFNMt951ncQlEvPOo-clb-x9xbQdrE8HFB4Yy8aN_ef4Wev_86qwUENzOvcU?loadFrom=DocumentDeeplink&amp;ts=1303.03" TargetMode="External"/><Relationship Id="rId11304" Type="http://schemas.openxmlformats.org/officeDocument/2006/relationships/hyperlink" Target="mailto:Trishna@stuartmillersolicitors.co.uk" TargetMode="External"/><Relationship Id="rId3882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3" Type="http://schemas.openxmlformats.org/officeDocument/2006/relationships/hyperlink" Target="http://Wordpress@toosmooth.co.uk" TargetMode="External"/><Relationship Id="rId13476" Type="http://schemas.openxmlformats.org/officeDocument/2006/relationships/hyperlink" Target="https://www.temi.com/editor/t/JIMinNiZH64wFIs6pL6TbzXeOf_i4_CZ-YaCuKclfwZXBLXZzl3M_tNvy5rTFKyzXKT9HcmCWQCnjKVDv9KyxNI01b4?loadFrom=SharedLink&amp;ts=401.66" TargetMode="External"/><Relationship Id="rId2484" Type="http://schemas.openxmlformats.org/officeDocument/2006/relationships/hyperlink" Target="http://lorraine32@blueyonder.co.uk" TargetMode="External"/><Relationship Id="rId3535" Type="http://schemas.openxmlformats.org/officeDocument/2006/relationships/hyperlink" Target="http://www.enfield.gov.uk/benefitsonline" TargetMode="External"/><Relationship Id="rId9097" Type="http://schemas.openxmlformats.org/officeDocument/2006/relationships/hyperlink" Target="https://www.temi.com/editor/t/qUgpGVqdfWkj6iO2fFMx8VGizENxJVcaqCqfr3MhS1t1xn73TIbOLzBRnNfwpd-tP67KTU6HQiN92pWL42Dg1Kv4xvo?loadFrom=SharedLink&amp;ts=294.03" TargetMode="External"/><Relationship Id="rId12078" Type="http://schemas.openxmlformats.org/officeDocument/2006/relationships/hyperlink" Target="http://Soobah" TargetMode="External"/><Relationship Id="rId13129" Type="http://schemas.openxmlformats.org/officeDocument/2006/relationships/hyperlink" Target="http://www.joanryan.org.uk" TargetMode="External"/><Relationship Id="rId456" Type="http://schemas.openxmlformats.org/officeDocument/2006/relationships/hyperlink" Target="http://re_wired@ymail.com" TargetMode="External"/><Relationship Id="rId1086" Type="http://schemas.openxmlformats.org/officeDocument/2006/relationships/hyperlink" Target="http://lorraine32@blueyonder.co.uk" TargetMode="External"/><Relationship Id="rId2137" Type="http://schemas.openxmlformats.org/officeDocument/2006/relationships/hyperlink" Target="mailto:lou.demseventmanagement@gmail.com" TargetMode="External"/><Relationship Id="rId109" Type="http://schemas.openxmlformats.org/officeDocument/2006/relationships/hyperlink" Target="http://lorraine32@blueyonder.co.uk" TargetMode="External"/><Relationship Id="rId6758" Type="http://schemas.openxmlformats.org/officeDocument/2006/relationships/hyperlink" Target="http://re_wired@ymail.com" TargetMode="External"/><Relationship Id="rId7809" Type="http://schemas.openxmlformats.org/officeDocument/2006/relationships/hyperlink" Target="mailto:SARenquiries@met.pnn.police.uk" TargetMode="External"/><Relationship Id="rId8180" Type="http://schemas.openxmlformats.org/officeDocument/2006/relationships/hyperlink" Target="https://www.temi.com/editor/t/Mj0mVmTZ46NCmeuybV6LDR7kmsnQk0vxuJXtgf345mZjTGyerxgJq_rbOY0-Yt0bvZoWHhqa01LsVNYMDqRpVmekQU8?loadFrom=SharedLink&amp;ts=1090.77" TargetMode="External"/><Relationship Id="rId9231" Type="http://schemas.openxmlformats.org/officeDocument/2006/relationships/hyperlink" Target="https://www.temi.com/editor/t/otueNBVMx2Op-GbBQvQVTrwbwnTr6LvxNw9bPgVWD8_XbYPIhxNhF97GWk71MBaFvaM9XD1jUcuV-VFbgrNKERvgRpE?loadFrom=SharedLink&amp;ts=70.82" TargetMode="External"/><Relationship Id="rId13610" Type="http://schemas.openxmlformats.org/officeDocument/2006/relationships/hyperlink" Target="https://www.temi.com/editor/t/D7gqZh24uUf12JnDv0nEsb1ofsM3OILmhYzfCuBgfj-73j7xCBFhb1seccNzh__Kwxw0Tfnk5Uve2xlVdx_jBGaaQnQ?loadFrom=SharedLink&amp;ts=42.96" TargetMode="External"/><Relationship Id="rId11161" Type="http://schemas.openxmlformats.org/officeDocument/2006/relationships/hyperlink" Target="http://merlin@met.pnn.police.uk" TargetMode="External"/><Relationship Id="rId12212" Type="http://schemas.openxmlformats.org/officeDocument/2006/relationships/hyperlink" Target="mailto:lorraine32@blueyonder.co.uk" TargetMode="External"/><Relationship Id="rId1220" Type="http://schemas.openxmlformats.org/officeDocument/2006/relationships/hyperlink" Target="http://lorraine32@blueyonder.co.uk" TargetMode="External"/><Relationship Id="rId4790" Type="http://schemas.openxmlformats.org/officeDocument/2006/relationships/hyperlink" Target="http://LXMailbox.ProfessionalStandardsUnit@met.pnn.police.uk" TargetMode="External"/><Relationship Id="rId5841" Type="http://schemas.openxmlformats.org/officeDocument/2006/relationships/hyperlink" Target="mailto:Dionne.Grant@enfield.gov.uk" TargetMode="External"/><Relationship Id="rId3392" Type="http://schemas.openxmlformats.org/officeDocument/2006/relationships/hyperlink" Target="mailto:DentaiNPRU@.gstt.nhs.uk" TargetMode="External"/><Relationship Id="rId4443" Type="http://schemas.openxmlformats.org/officeDocument/2006/relationships/hyperlink" Target="http://Jeanette.Reilly@met.pnn.police.uk" TargetMode="External"/><Relationship Id="rId3045" Type="http://schemas.openxmlformats.org/officeDocument/2006/relationships/hyperlink" Target="http://josephinewardsolicitor@gmail.com" TargetMode="External"/><Relationship Id="rId7666" Type="http://schemas.openxmlformats.org/officeDocument/2006/relationships/hyperlink" Target="mailto:lorraine32@blueyonder.co.uk" TargetMode="External"/><Relationship Id="rId8717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994" Type="http://schemas.openxmlformats.org/officeDocument/2006/relationships/hyperlink" Target="mailto:Ludmilla.Iyavoo@enfield.gov.uk" TargetMode="External"/><Relationship Id="rId6268" Type="http://schemas.openxmlformats.org/officeDocument/2006/relationships/hyperlink" Target="http://chief.executive@enfield.gov.uk" TargetMode="External"/><Relationship Id="rId7319" Type="http://schemas.openxmlformats.org/officeDocument/2006/relationships/hyperlink" Target="http://Jamie.newman@met.pnn.police.uk" TargetMode="External"/><Relationship Id="rId10647" Type="http://schemas.openxmlformats.org/officeDocument/2006/relationships/hyperlink" Target="mailto:info@stuartmillersolicitors.co.uk" TargetMode="External"/><Relationship Id="rId13120" Type="http://schemas.openxmlformats.org/officeDocument/2006/relationships/hyperlink" Target="mailto:alev.cazimoglu@parliament.uk" TargetMode="External"/><Relationship Id="rId100" Type="http://schemas.openxmlformats.org/officeDocument/2006/relationships/hyperlink" Target="http://andrea.forbes@hmcts.gsi.gov.uk" TargetMode="External"/><Relationship Id="rId2878" Type="http://schemas.openxmlformats.org/officeDocument/2006/relationships/hyperlink" Target="http://m.mckee@michaelcarrollandco.com" TargetMode="External"/><Relationship Id="rId3929" Type="http://schemas.openxmlformats.org/officeDocument/2006/relationships/hyperlink" Target="https://www.temi.com/editor/t/DWFddTPi1ERnlb5cXqRE6drStfDtMUpvQwog4vvmr3dXbqczUf_WFABTfEiPAbLB6r8Fxh_MILixHUm_WHRck0L6W2s?loadFrom=SharedLink&amp;ts=248.06" TargetMode="External"/><Relationship Id="rId7800" Type="http://schemas.openxmlformats.org/officeDocument/2006/relationships/hyperlink" Target="http://Jamie.newman@met.pnn.police.uk" TargetMode="External"/><Relationship Id="rId5351" Type="http://schemas.openxmlformats.org/officeDocument/2006/relationships/hyperlink" Target="http://joan.ryan.mp@parliament.uk" TargetMode="External"/><Relationship Id="rId6402" Type="http://schemas.openxmlformats.org/officeDocument/2006/relationships/hyperlink" Target="http://lemmy.nwabuisi@enfield.gov.uk" TargetMode="External"/><Relationship Id="rId9972" Type="http://schemas.openxmlformats.org/officeDocument/2006/relationships/hyperlink" Target="mailto:kaunchita.maudhub@enfield.gov.uk" TargetMode="External"/><Relationship Id="rId1961" Type="http://schemas.openxmlformats.org/officeDocument/2006/relationships/hyperlink" Target="https://www.temi.com/editor/t/TYHZatSNNdySK5wokromZsnYAjgR82LJRRyiQyat8FMeGtxulV7cEZwAttKVpVrnT16R1F3YMRGwNSFPj1NgiLusnvc?loadFrom=SharedLink&amp;ts=254.14" TargetMode="External"/><Relationship Id="rId5004" Type="http://schemas.openxmlformats.org/officeDocument/2006/relationships/hyperlink" Target="http://lorraine32@blueyonder.co.uk" TargetMode="External"/><Relationship Id="rId8574" Type="http://schemas.openxmlformats.org/officeDocument/2006/relationships/hyperlink" Target="https://www.temi.com/editor/t/C2VJO3CVOUNDBks4uuwB6NtU751n90d4OMhR_QTk3umG-LgLVv9B2uiJZgHmb_QqjGP0jlzZFnKYZ6Fg6KY-RifcjXA?loadFrom=SharedLink&amp;ts=587.77" TargetMode="External"/><Relationship Id="rId9625" Type="http://schemas.openxmlformats.org/officeDocument/2006/relationships/hyperlink" Target="http://@metpoliceuk" TargetMode="External"/><Relationship Id="rId11555" Type="http://schemas.openxmlformats.org/officeDocument/2006/relationships/hyperlink" Target="https://www.gov.uk/government/organisations/hm-courts-and-tribunals-service/about/personal-information-charter" TargetMode="External"/><Relationship Id="rId12606" Type="http://schemas.openxmlformats.org/officeDocument/2006/relationships/hyperlink" Target="https://www.temi.com/editor/t/EHV1jJeYKgHN55VwuQhUzwRoWvvIN5yJMA4eSicL_jSZ-vvL4UmzkJIoazQQmVlXMuxNKyMHJXGSQqHT3u1VVYa1BMU?loadFrom=SharedLink&amp;ts=1360.361" TargetMode="External"/><Relationship Id="rId12953" Type="http://schemas.openxmlformats.org/officeDocument/2006/relationships/hyperlink" Target="mailto:lorraine32@blueyonder.co.uk" TargetMode="External"/><Relationship Id="rId1614" Type="http://schemas.openxmlformats.org/officeDocument/2006/relationships/hyperlink" Target="mailto:IP/GPC/l/P206372@met.police.uk" TargetMode="External"/><Relationship Id="rId7176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8227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10157" Type="http://schemas.openxmlformats.org/officeDocument/2006/relationships/hyperlink" Target="https://www.temi.com/editor/t/QnMWR0P1SF1zdi-aJ7oN5w06oi56dDwxFNMt951ncQlEvPOo-clb-x9xbQdrE8HFB4Yy8aN_ef4Wev_86qwUENzOvcU?loadFrom=DocumentDeeplink&amp;ts=677.2" TargetMode="External"/><Relationship Id="rId11208" Type="http://schemas.openxmlformats.org/officeDocument/2006/relationships/hyperlink" Target="http://APPADOO" TargetMode="External"/><Relationship Id="rId3786" Type="http://schemas.openxmlformats.org/officeDocument/2006/relationships/hyperlink" Target="http://lorraine32@blueyonder.co.uk" TargetMode="External"/><Relationship Id="rId2388" Type="http://schemas.openxmlformats.org/officeDocument/2006/relationships/hyperlink" Target="http://martinjenkin@broadsuredirect.com" TargetMode="External"/><Relationship Id="rId3439" Type="http://schemas.openxmlformats.org/officeDocument/2006/relationships/hyperlink" Target="http://re_wired@ymail.com" TargetMode="External"/><Relationship Id="rId4837" Type="http://schemas.openxmlformats.org/officeDocument/2006/relationships/hyperlink" Target="http://re_wired@ymail.com" TargetMode="External"/><Relationship Id="rId7310" Type="http://schemas.openxmlformats.org/officeDocument/2006/relationships/hyperlink" Target="http://www.enfield.gov.uk" TargetMode="External"/><Relationship Id="rId3920" Type="http://schemas.openxmlformats.org/officeDocument/2006/relationships/hyperlink" Target="https://www.temi.com/editor/t/DWFddTPi1ERnlb5cXqRE6drStfDtMUpvQwog4vvmr3dXbqczUf_WFABTfEiPAbLB6r8Fxh_MILixHUm_WHRck0L6W2s?loadFrom=SharedLink&amp;ts=156.36" TargetMode="External"/><Relationship Id="rId8084" Type="http://schemas.openxmlformats.org/officeDocument/2006/relationships/hyperlink" Target="https://www.temi.com/editor/t/Mj0mVmTZ46NCmeuybV6LDR7kmsnQk0vxuJXtgf345mZjTGyerxgJq_rbOY0-Yt0bvZoWHhqa01LsVNYMDqRpVmekQU8?loadFrom=SharedLink&amp;ts=370.92" TargetMode="External"/><Relationship Id="rId9482" Type="http://schemas.openxmlformats.org/officeDocument/2006/relationships/hyperlink" Target="mailto:lorraine32@bluevonder.co.uk" TargetMode="External"/><Relationship Id="rId12463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13514" Type="http://schemas.openxmlformats.org/officeDocument/2006/relationships/hyperlink" Target="mailto:liselle@tyrerroxburgh.co.uk" TargetMode="External"/><Relationship Id="rId841" Type="http://schemas.openxmlformats.org/officeDocument/2006/relationships/hyperlink" Target="http://josephinewardsolicitor@gmail.com" TargetMode="External"/><Relationship Id="rId1471" Type="http://schemas.openxmlformats.org/officeDocument/2006/relationships/hyperlink" Target="http://re_wired@ymail.com" TargetMode="External"/><Relationship Id="rId2522" Type="http://schemas.openxmlformats.org/officeDocument/2006/relationships/hyperlink" Target="https://www.temi.com/editor/t/Wmydl4YkSVPx5luzXUpdkWaaGoCqQ8NR4lJLdfDNACnmyOkJH1Y0FyMW1fKmNJ2ujg7F0mDcPEZf4GGnxd-bsBeAbDI?loadFrom=SharedLink&amp;ts=293.261" TargetMode="External"/><Relationship Id="rId9135" Type="http://schemas.openxmlformats.org/officeDocument/2006/relationships/hyperlink" Target="https://www.temi.com/editor/t/qUgpGVqdfWkj6iO2fFMx8VGizENxJVcaqCqfr3MhS1t1xn73TIbOLzBRnNfwpd-tP67KTU6HQiN92pWL42Dg1Kv4xvo?loadFrom=SharedLink&amp;ts=735.27" TargetMode="External"/><Relationship Id="rId11065" Type="http://schemas.openxmlformats.org/officeDocument/2006/relationships/hyperlink" Target="http://www.enfieldgov.uk/enewsletters" TargetMode="External"/><Relationship Id="rId12116" Type="http://schemas.openxmlformats.org/officeDocument/2006/relationships/hyperlink" Target="https://www.temi.com/editor/t/8yhlnyqWWr694YgyDRWZkb_rN1q4kPSQpO1BgqTP-gzRW79oxCo0-1eYAVd98Xdp1zB72zqs-QugtT4AijrOB24NKMo?loadFrom=DocumentDeeplink&amp;ts=188.141" TargetMode="External"/><Relationship Id="rId1124" Type="http://schemas.openxmlformats.org/officeDocument/2006/relationships/hyperlink" Target="http://lorraine32@blueyonder.co.uk" TargetMode="External"/><Relationship Id="rId4694" Type="http://schemas.openxmlformats.org/officeDocument/2006/relationships/hyperlink" Target="http://Katie.J.Heath@met.pnn.police.uk" TargetMode="External"/><Relationship Id="rId5745" Type="http://schemas.openxmlformats.org/officeDocument/2006/relationships/hyperlink" Target="mailto:Daniel.Ellis@enfield.gov.uk" TargetMode="External"/><Relationship Id="rId3296" Type="http://schemas.openxmlformats.org/officeDocument/2006/relationships/hyperlink" Target="mailto:Monica.Kaur@enfieldhomes.org" TargetMode="External"/><Relationship Id="rId4347" Type="http://schemas.openxmlformats.org/officeDocument/2006/relationships/hyperlink" Target="http://lorraine32@blueyonder.co.uk" TargetMode="External"/><Relationship Id="rId8968" Type="http://schemas.openxmlformats.org/officeDocument/2006/relationships/hyperlink" Target="https://www.temi.com/editor/t/PzjhZroCXBnQnuFm7IWp7opvy4CnYRSPanJRAoDe3Y8QWLjCKCH5bhmJ14vRQYIS4l1bNW3GGZi2eZhVHOgECpwTQow?loadFrom=SharedLink&amp;ts=692.68" TargetMode="External"/><Relationship Id="rId10898" Type="http://schemas.openxmlformats.org/officeDocument/2006/relationships/hyperlink" Target="https://www.stuartmillersolicitors.co.uk/" TargetMode="External"/><Relationship Id="rId11949" Type="http://schemas.openxmlformats.org/officeDocument/2006/relationships/hyperlink" Target="https://www.temi.com/editor/t/gcN0a5SkwHPUL2p0lQEFCdwwtW8oB9xrGVOVjKtsa1d5zv50nZsD1sbThpn--aVsfO-2DhIcjwQXekQ1m0OTfk5YesE?loadFrom=SharedLink&amp;ts=578.23" TargetMode="External"/><Relationship Id="rId13371" Type="http://schemas.openxmlformats.org/officeDocument/2006/relationships/hyperlink" Target="https://www.temi.com/editor/t/KTEXzOgIt2z37t0CJWAs4Z7LUPwPZlglXQ3oz7bh96skMRRBbFCpPjkZiVQ9TxbsVZ4359A7bV5f2XHZi53B7So7xpM?loadFrom=SharedLink&amp;ts=390.921" TargetMode="External"/><Relationship Id="rId3430" Type="http://schemas.openxmlformats.org/officeDocument/2006/relationships/hyperlink" Target="http://m.mckee@michaelcarrollandco.com" TargetMode="External"/><Relationship Id="rId13024" Type="http://schemas.openxmlformats.org/officeDocument/2006/relationships/hyperlink" Target="mailto:enquiries@edmonton.countycourt.gsi.gov.uk" TargetMode="External"/><Relationship Id="rId351" Type="http://schemas.openxmlformats.org/officeDocument/2006/relationships/hyperlink" Target="http://kiran.hayre@hmcts.gsi.gov.uk" TargetMode="External"/><Relationship Id="rId2032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6653" Type="http://schemas.openxmlformats.org/officeDocument/2006/relationships/hyperlink" Target="http://Abigail.T.Akano@met.pnn.police.uk" TargetMode="External"/><Relationship Id="rId7704" Type="http://schemas.openxmlformats.org/officeDocument/2006/relationships/hyperlink" Target="http://Jamie.newman@met.pnn.police.uk" TargetMode="External"/><Relationship Id="rId5255" Type="http://schemas.openxmlformats.org/officeDocument/2006/relationships/hyperlink" Target="http://@metpoliceuk" TargetMode="External"/><Relationship Id="rId6306" Type="http://schemas.openxmlformats.org/officeDocument/2006/relationships/hyperlink" Target="http://lemmy.nwabuisi@enfield.gov.uk" TargetMode="External"/><Relationship Id="rId9876" Type="http://schemas.openxmlformats.org/officeDocument/2006/relationships/hyperlink" Target="mailto:lorraine32@blueyonder.co.uk" TargetMode="External"/><Relationship Id="rId1865" Type="http://schemas.openxmlformats.org/officeDocument/2006/relationships/hyperlink" Target="http://lorraine32@blueyonder.co.uk" TargetMode="External"/><Relationship Id="rId8478" Type="http://schemas.openxmlformats.org/officeDocument/2006/relationships/hyperlink" Target="https://www.temi.com/editor/t/7EX70vwHY4JrNnSgt9yu1no2-2rywh3AedV2C9IZ8cMDQxU8P7avup4k_b9Xb71oNR56nMzKiCGx4UgOVqLcITShXNQ?loadFrom=SharedLink&amp;ts=37.98" TargetMode="External"/><Relationship Id="rId9529" Type="http://schemas.openxmlformats.org/officeDocument/2006/relationships/hyperlink" Target="https://uk.virginmoneygiving.com/LondonBoroughofEnfield18" TargetMode="External"/><Relationship Id="rId12857" Type="http://schemas.openxmlformats.org/officeDocument/2006/relationships/hyperlink" Target="http://www.oc-meridian.com/beandhmht/survey/gpsurvey" TargetMode="External"/><Relationship Id="rId1518" Type="http://schemas.openxmlformats.org/officeDocument/2006/relationships/hyperlink" Target="mailto:josie@michaelcarrollandco.com" TargetMode="External"/><Relationship Id="rId2916" Type="http://schemas.openxmlformats.org/officeDocument/2006/relationships/hyperlink" Target="http://listing@kingstonuponthames.crowncourt.gsi.gov.uk" TargetMode="External"/><Relationship Id="rId11459" Type="http://schemas.openxmlformats.org/officeDocument/2006/relationships/hyperlink" Target="mailto:lorraine32@bluevonder.co.uk" TargetMode="External"/><Relationship Id="rId11940" Type="http://schemas.openxmlformats.org/officeDocument/2006/relationships/hyperlink" Target="https://www.temi.com/editor/t/gcN0a5SkwHPUL2p0lQEFCdwwtW8oB9xrGVOVjKtsa1d5zv50nZsD1sbThpn--aVsfO-2DhIcjwQXekQ1m0OTfk5YesE?loadFrom=SharedLink&amp;ts=504.58" TargetMode="External"/><Relationship Id="rId6163" Type="http://schemas.openxmlformats.org/officeDocument/2006/relationships/hyperlink" Target="http://lorraine32@blueyonder.co.uk" TargetMode="External"/><Relationship Id="rId7561" Type="http://schemas.openxmlformats.org/officeDocument/2006/relationships/hyperlink" Target="http://re_wired@ymail.com" TargetMode="External"/><Relationship Id="rId8612" Type="http://schemas.openxmlformats.org/officeDocument/2006/relationships/hyperlink" Target="https://www.temi.com/editor/t/C2VJO3CVOUNDBks4uuwB6NtU751n90d4OMhR_QTk3umG-LgLVv9B2uiJZgHmb_QqjGP0jlzZFnKYZ6Fg6KY-RifcjXA?loadFrom=SharedLink&amp;ts=1628.901" TargetMode="External"/><Relationship Id="rId10542" Type="http://schemas.openxmlformats.org/officeDocument/2006/relationships/hyperlink" Target="https://www.temi.com/editor/t/eQ_M5n4re2ag70HUFKWN7436yvQ989kwlUxUGFFUxmr12c0Fj0KVZbrxnGWoRhhE9Zx6GyMyWelsO1cVeLSOuzBHVg0?loadFrom=SharedLink&amp;ts=634.5" TargetMode="External"/><Relationship Id="rId7214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13765" Type="http://schemas.openxmlformats.org/officeDocument/2006/relationships/hyperlink" Target="https://www.temi.com/editor/t/KYedtX3BctQvkFz2XKNPsHdxENQGfNa5Hfc2AjpuzXby0KjQm7ge7yBgF99Z7Sw4j9fQZcENHZjA63wnFIJhQUcShpw?loadFrom=SharedLink&amp;ts=1322.151" TargetMode="External"/><Relationship Id="rId2773" Type="http://schemas.openxmlformats.org/officeDocument/2006/relationships/hyperlink" Target="mailto:re_wired@ymail.com" TargetMode="External"/><Relationship Id="rId3824" Type="http://schemas.openxmlformats.org/officeDocument/2006/relationships/hyperlink" Target="http://crompton_killer@hotmail.co.uk" TargetMode="External"/><Relationship Id="rId9386" Type="http://schemas.openxmlformats.org/officeDocument/2006/relationships/hyperlink" Target="http://Catherine.Goy@met.pnn.police.uk" TargetMode="External"/><Relationship Id="rId12367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3418" Type="http://schemas.openxmlformats.org/officeDocument/2006/relationships/hyperlink" Target="https://www.temi.com/editor/t/KTEXzOgIt2z37t0CJWAs4Z7LUPwPZlglXQ3oz7bh96skMRRBbFCpPjkZiVQ9TxbsVZ4359A7bV5f2XHZi53B7So7xpM?loadFrom=SharedLink&amp;ts=805.47" TargetMode="External"/><Relationship Id="rId745" Type="http://schemas.openxmlformats.org/officeDocument/2006/relationships/hyperlink" Target="http://@metpoliceuk" TargetMode="External"/><Relationship Id="rId1375" Type="http://schemas.openxmlformats.org/officeDocument/2006/relationships/hyperlink" Target="http://environmentcommunications@southwark.gov.uk" TargetMode="External"/><Relationship Id="rId2426" Type="http://schemas.openxmlformats.org/officeDocument/2006/relationships/hyperlink" Target="http://sandra.leslie@hmcts.gsi.gov.uk" TargetMode="External"/><Relationship Id="rId5996" Type="http://schemas.openxmlformats.org/officeDocument/2006/relationships/hyperlink" Target="https://www.temi.com/editor/t/YiHuQTk9Tvzl-eymzT7Ea7auchHaYx377tNh-ifOqmm6c-_0aPNdqYhOjlqx_GEtNj66wIJBwoM9gvXsUfCg2oAAtTc?loadFrom=SharedLink&amp;ts=1433.79" TargetMode="External"/><Relationship Id="rId9039" Type="http://schemas.openxmlformats.org/officeDocument/2006/relationships/hyperlink" Target="https://www.temi.com/editor/t/jvAz3y4nMxOREER3keVKpzrULE2DYOjTIh4bDZE174iC2gE1MeOFDUHILmAvaE7adee1nRMw1uVnh-DM_pg4iYfWLvI?loadFrom=SharedLink&amp;ts=509.47" TargetMode="External"/><Relationship Id="rId81" Type="http://schemas.openxmlformats.org/officeDocument/2006/relationships/hyperlink" Target="mailto:andrea.forbes@hmcts.gsi.gov.uk" TargetMode="External"/><Relationship Id="rId1028" Type="http://schemas.openxmlformats.org/officeDocument/2006/relationships/hyperlink" Target="http://lorraine32@blueyonder.co.uk" TargetMode="External"/><Relationship Id="rId4598" Type="http://schemas.openxmlformats.org/officeDocument/2006/relationships/hyperlink" Target="http://jackie.gubby@enfield.gov.uk" TargetMode="External"/><Relationship Id="rId5649" Type="http://schemas.openxmlformats.org/officeDocument/2006/relationships/hyperlink" Target="http://joan.ryan.mp@parliament.uk" TargetMode="External"/><Relationship Id="rId9520" Type="http://schemas.openxmlformats.org/officeDocument/2006/relationships/hyperlink" Target="https://uk.virginmoneygiving.com/LondonBoroughofEnfield18" TargetMode="External"/><Relationship Id="rId7071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8122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1450" Type="http://schemas.openxmlformats.org/officeDocument/2006/relationships/hyperlink" Target="mailto:info@stuartmillersolicitors.co.uk" TargetMode="External"/><Relationship Id="rId12501" Type="http://schemas.openxmlformats.org/officeDocument/2006/relationships/hyperlink" Target="https://www.temi.com/editor/t/EHV1jJeYKgHN55VwuQhUzwRoWvvIN5yJMA4eSicL_jSZ-vvL4UmzkJIoazQQmVlXMuxNKyMHJXGSQqHT3u1VVYa1BMU?loadFrom=SharedLink&amp;ts=886.43" TargetMode="External"/><Relationship Id="rId10052" Type="http://schemas.openxmlformats.org/officeDocument/2006/relationships/hyperlink" Target="http://www.enfield.gov.uk/" TargetMode="External"/><Relationship Id="rId11103" Type="http://schemas.openxmlformats.org/officeDocument/2006/relationships/hyperlink" Target="mailto:lorraine32@blueyonder.co.uk" TargetMode="External"/><Relationship Id="rId3681" Type="http://schemas.openxmlformats.org/officeDocument/2006/relationships/hyperlink" Target="http://Jeanette.Reilly@met.police.uk" TargetMode="External"/><Relationship Id="rId4732" Type="http://schemas.openxmlformats.org/officeDocument/2006/relationships/hyperlink" Target="http://Theresa.Dodd@enfield.gov.uk" TargetMode="External"/><Relationship Id="rId13275" Type="http://schemas.openxmlformats.org/officeDocument/2006/relationships/hyperlink" Target="http://gis.group@btinternet.com" TargetMode="External"/><Relationship Id="rId2283" Type="http://schemas.openxmlformats.org/officeDocument/2006/relationships/hyperlink" Target="mailto:GLHCORNERMCENQ@hmcts.gsi.gov.uk" TargetMode="External"/><Relationship Id="rId3334" Type="http://schemas.openxmlformats.org/officeDocument/2006/relationships/hyperlink" Target="mailto:lorraine32@blueyonder.co.uk" TargetMode="External"/><Relationship Id="rId7955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255" Type="http://schemas.openxmlformats.org/officeDocument/2006/relationships/hyperlink" Target="http://www.enfield.gov.uk" TargetMode="External"/><Relationship Id="rId6557" Type="http://schemas.openxmlformats.org/officeDocument/2006/relationships/hyperlink" Target="mailto:lorraine32@blueyonder.co.uk" TargetMode="External"/><Relationship Id="rId7608" Type="http://schemas.openxmlformats.org/officeDocument/2006/relationships/hyperlink" Target="mailto:lorraine32@blueyonder.co.uk" TargetMode="External"/><Relationship Id="rId10936" Type="http://schemas.openxmlformats.org/officeDocument/2006/relationships/hyperlink" Target="mailto:r.yona@nhs.net" TargetMode="External"/><Relationship Id="rId5159" Type="http://schemas.openxmlformats.org/officeDocument/2006/relationships/hyperlink" Target="http://disclaimer@duncanlewis.com" TargetMode="External"/><Relationship Id="rId9030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2011" Type="http://schemas.openxmlformats.org/officeDocument/2006/relationships/hyperlink" Target="https://www.temi.com/editor/t/vcxx9Tj0CKbhGJKetGsBQmulcTcPm7-HprlP_9iEqXj5lI-yJAB2XM9RSddssIzZmVKMIRsIGIX-IJpeX-x7-cHB0YU?loadFrom=SharedLink&amp;ts=5.22" TargetMode="External"/><Relationship Id="rId1769" Type="http://schemas.openxmlformats.org/officeDocument/2006/relationships/hyperlink" Target="http://www.autoaccidentclaims.co.uk" TargetMode="External"/><Relationship Id="rId3191" Type="http://schemas.openxmlformats.org/officeDocument/2006/relationships/hyperlink" Target="http://m.mckee@michaelcarrollandco.com" TargetMode="External"/><Relationship Id="rId4242" Type="http://schemas.openxmlformats.org/officeDocument/2006/relationships/hyperlink" Target="http://lorraine32@blueyonder.co.uk" TargetMode="External"/><Relationship Id="rId5640" Type="http://schemas.openxmlformats.org/officeDocument/2006/relationships/hyperlink" Target="https://twitter.com/EnfieldCouncil" TargetMode="External"/><Relationship Id="rId8863" Type="http://schemas.openxmlformats.org/officeDocument/2006/relationships/hyperlink" Target="https://www.temi.com/editor/t/PzjhZroCXBnQnuFm7IWp7opvy4CnYRSPanJRAoDe3Y8QWLjCKCH5bhmJ14vRQYIS4l1bNW3GGZi2eZhVHOgECpwTQow?loadFrom=SharedLink&amp;ts=141.051" TargetMode="External"/><Relationship Id="rId9914" Type="http://schemas.openxmlformats.org/officeDocument/2006/relationships/hyperlink" Target="http://TheMashTeam@Enfield.gov.uk" TargetMode="External"/><Relationship Id="rId10793" Type="http://schemas.openxmlformats.org/officeDocument/2006/relationships/hyperlink" Target="mailto:angela.hugue1@nhs.net" TargetMode="External"/><Relationship Id="rId11844" Type="http://schemas.openxmlformats.org/officeDocument/2006/relationships/hyperlink" Target="mailto:Ludmilla.Iyavoo@enfield.gov.uk" TargetMode="External"/><Relationship Id="rId1903" Type="http://schemas.openxmlformats.org/officeDocument/2006/relationships/hyperlink" Target="http://lorraine32@blueyonder.co.uk" TargetMode="External"/><Relationship Id="rId7465" Type="http://schemas.openxmlformats.org/officeDocument/2006/relationships/hyperlink" Target="http://@metpoliceuk" TargetMode="External"/><Relationship Id="rId8516" Type="http://schemas.openxmlformats.org/officeDocument/2006/relationships/hyperlink" Target="https://www.temi.com/editor/t/7EX70vwHY4JrNnSgt9yu1no2-2rywh3AedV2C9IZ8cMDQxU8P7avup4k_b9Xb71oNR56nMzKiCGx4UgOVqLcITShXNQ?loadFrom=SharedLink&amp;ts=2025.41" TargetMode="External"/><Relationship Id="rId10446" Type="http://schemas.openxmlformats.org/officeDocument/2006/relationships/hyperlink" Target="mailto:lorraine32@blueyonder.co.uk" TargetMode="External"/><Relationship Id="rId6067" Type="http://schemas.openxmlformats.org/officeDocument/2006/relationships/hyperlink" Target="http://www.enfield.gov.uk" TargetMode="External"/><Relationship Id="rId7118" Type="http://schemas.openxmlformats.org/officeDocument/2006/relationships/hyperlink" Target="https://www.temi.com/editor/t/11ZEvOikpiFbYgDxNj9lC6URqDs1IbJZ1aBWVgvdFjx0PGpgMuiFTY_xMPDmDbOo8AiBjDMgxbnTXeHyd9AqvGEaAgg?loadFrom=SharedLink&amp;ts=250.93" TargetMode="External"/><Relationship Id="rId996" Type="http://schemas.openxmlformats.org/officeDocument/2006/relationships/hyperlink" Target="http://sking@enterpriseenfield.org" TargetMode="External"/><Relationship Id="rId2677" Type="http://schemas.openxmlformats.org/officeDocument/2006/relationships/hyperlink" Target="http://www.canopius.com" TargetMode="External"/><Relationship Id="rId3728" Type="http://schemas.openxmlformats.org/officeDocument/2006/relationships/hyperlink" Target="http://lorraine32@blueyonder.co.uk" TargetMode="External"/><Relationship Id="rId13669" Type="http://schemas.openxmlformats.org/officeDocument/2006/relationships/hyperlink" Target="https://www.temi.com/editor/t/zG-i9F_rNBForAj76NCQeLnRrI9Q0VNHOz7bONQu66bNnnf4-0NwH-AafMVJPfSbWrV5v6FhgFQQgoZfjSoPJrjWhfE?loadFrom=SharedLink&amp;ts=1009.01" TargetMode="External"/><Relationship Id="rId649" Type="http://schemas.openxmlformats.org/officeDocument/2006/relationships/hyperlink" Target="mailto:Rob.Guy@met.pnn.police.uk" TargetMode="External"/><Relationship Id="rId1279" Type="http://schemas.openxmlformats.org/officeDocument/2006/relationships/hyperlink" Target="http://glhcornermcenq@hmcts.gsi.gov.uk" TargetMode="External"/><Relationship Id="rId5150" Type="http://schemas.openxmlformats.org/officeDocument/2006/relationships/hyperlink" Target="http://lorraine32@blueyonder.co.uk" TargetMode="External"/><Relationship Id="rId6201" Type="http://schemas.openxmlformats.org/officeDocument/2006/relationships/hyperlink" Target="http://Gary.Quan@met.pnn.police.uk" TargetMode="External"/><Relationship Id="rId8373" Type="http://schemas.openxmlformats.org/officeDocument/2006/relationships/hyperlink" Target="https://www.temi.com/editor/t/JN3hExM0kTq2DdwCKwsOV1htHaPNttPPz3fJ1im8Pxs94kG3vnUqAkdDAmyfY99kfs0jSV99sO08cXgqf7yKSslWwHg?loadFrom=DocumentDeeplink&amp;ts=631.09" TargetMode="External"/><Relationship Id="rId9771" Type="http://schemas.openxmlformats.org/officeDocument/2006/relationships/hyperlink" Target="mailto:SARenquiries@met.pnn.police.uk" TargetMode="External"/><Relationship Id="rId12752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60" Type="http://schemas.openxmlformats.org/officeDocument/2006/relationships/hyperlink" Target="http://www.accidentexchanae.com" TargetMode="External"/><Relationship Id="rId2811" Type="http://schemas.openxmlformats.org/officeDocument/2006/relationships/hyperlink" Target="mailto:London.MagistratesSouth@cps.gsi.gov.uk" TargetMode="External"/><Relationship Id="rId8026" Type="http://schemas.openxmlformats.org/officeDocument/2006/relationships/hyperlink" Target="http://Jamie.newman@met.pnn.police.uk" TargetMode="External"/><Relationship Id="rId9424" Type="http://schemas.openxmlformats.org/officeDocument/2006/relationships/hyperlink" Target="mailto:SARenquiries@met.pnn.police.uk" TargetMode="External"/><Relationship Id="rId11354" Type="http://schemas.openxmlformats.org/officeDocument/2006/relationships/hyperlink" Target="mailto:Angela.Hague1@nhs.net" TargetMode="External"/><Relationship Id="rId12405" Type="http://schemas.openxmlformats.org/officeDocument/2006/relationships/hyperlink" Target="https://www.temi.com/editor/t/EHV1jJeYKgHN55VwuQhUzwRoWvvIN5yJMA4eSicL_jSZ-vvL4UmzkJIoazQQmVlXMuxNKyMHJXGSQqHT3u1VVYa1BMU?loadFrom=SharedLink&amp;ts=223.99" TargetMode="External"/><Relationship Id="rId1413" Type="http://schemas.openxmlformats.org/officeDocument/2006/relationships/hyperlink" Target="http://josephinewardsolicitor@gmail.com" TargetMode="External"/><Relationship Id="rId4983" Type="http://schemas.openxmlformats.org/officeDocument/2006/relationships/hyperlink" Target="http://re_wired@ymail.com" TargetMode="External"/><Relationship Id="rId11007" Type="http://schemas.openxmlformats.org/officeDocument/2006/relationships/hyperlink" Target="mailto:Michael.Adu-Gyamfi@Enfield.gov.uk" TargetMode="External"/><Relationship Id="rId3585" Type="http://schemas.openxmlformats.org/officeDocument/2006/relationships/hyperlink" Target="http://GL&#8208;BromleyMCSummons@hmcts.gsi.gov.uk" TargetMode="External"/><Relationship Id="rId4636" Type="http://schemas.openxmlformats.org/officeDocument/2006/relationships/hyperlink" Target="http://www.legislation.gov.uk/uksi/2016/20/pdfs/uksi_20160020_en.pdf" TargetMode="External"/><Relationship Id="rId13179" Type="http://schemas.openxmlformats.org/officeDocument/2006/relationships/hyperlink" Target="http://chief.executive@enfield.gov.uk" TargetMode="External"/><Relationship Id="rId2187" Type="http://schemas.openxmlformats.org/officeDocument/2006/relationships/hyperlink" Target="mailto:christiepage@hotmail.co.uk" TargetMode="External"/><Relationship Id="rId3238" Type="http://schemas.openxmlformats.org/officeDocument/2006/relationships/hyperlink" Target="http://m.mckee@michaelcarrollandco.com" TargetMode="External"/><Relationship Id="rId7859" Type="http://schemas.openxmlformats.org/officeDocument/2006/relationships/hyperlink" Target="http://merlin@met.pnn.police.uk" TargetMode="External"/><Relationship Id="rId159" Type="http://schemas.openxmlformats.org/officeDocument/2006/relationships/hyperlink" Target="http://omar.niburumedia@gmail.com" TargetMode="External"/><Relationship Id="rId9281" Type="http://schemas.openxmlformats.org/officeDocument/2006/relationships/hyperlink" Target="https://www.temi.com/editor/t/otueNBVMx2Op-GbBQvQVTrwbwnTr6LvxNw9bPgVWD8_XbYPIhxNhF97GWk71MBaFvaM9XD1jUcuV-VFbgrNKERvgRpE?loadFrom=SharedLink&amp;ts=244.09" TargetMode="External"/><Relationship Id="rId13660" Type="http://schemas.openxmlformats.org/officeDocument/2006/relationships/hyperlink" Target="https://www.temi.com/editor/t/zG-i9F_rNBForAj76NCQeLnRrI9Q0VNHOz7bONQu66bNnnf4-0NwH-AafMVJPfSbWrV5v6FhgFQQgoZfjSoPJrjWhfE?loadFrom=SharedLink&amp;ts=735.82" TargetMode="External"/><Relationship Id="rId1270" Type="http://schemas.openxmlformats.org/officeDocument/2006/relationships/hyperlink" Target="http://glhcornermcenq@hmcts.gsi.gov.uk" TargetMode="External"/><Relationship Id="rId12262" Type="http://schemas.openxmlformats.org/officeDocument/2006/relationships/hyperlink" Target="mailto:Trishna@stuartmillersolicitors.co.uk" TargetMode="External"/><Relationship Id="rId13313" Type="http://schemas.openxmlformats.org/officeDocument/2006/relationships/hyperlink" Target="https://www.temi.com/editor/t/GjPAlw4boE0UTQdR7qp75KYUojCrfS1fF1nYUFcHTyP8gltbVPqWy95y68ijvoY3s16xTD-dphqhTLtlInHMIhZ0pjw?loadFrom=SharedLink&amp;ts=270.46" TargetMode="External"/><Relationship Id="rId640" Type="http://schemas.openxmlformats.org/officeDocument/2006/relationships/hyperlink" Target="mailto:vrescharlton@met.police.uk" TargetMode="External"/><Relationship Id="rId2321" Type="http://schemas.openxmlformats.org/officeDocument/2006/relationships/hyperlink" Target="http://glhcornermcenq@hmcts.gsi.gov.uk" TargetMode="External"/><Relationship Id="rId5891" Type="http://schemas.openxmlformats.org/officeDocument/2006/relationships/hyperlink" Target="http://Jamie.newman@met.pnn.police.uk" TargetMode="External"/><Relationship Id="rId6942" Type="http://schemas.openxmlformats.org/officeDocument/2006/relationships/hyperlink" Target="http://Jamie.newman@met.pnn.police.uk" TargetMode="External"/><Relationship Id="rId4493" Type="http://schemas.openxmlformats.org/officeDocument/2006/relationships/hyperlink" Target="mailto:lorraine32@blueyonder.co.uk" TargetMode="External"/><Relationship Id="rId5544" Type="http://schemas.openxmlformats.org/officeDocument/2006/relationships/hyperlink" Target="http://joan.ryan.mp@parliament.uk" TargetMode="External"/><Relationship Id="rId3095" Type="http://schemas.openxmlformats.org/officeDocument/2006/relationships/hyperlink" Target="mailto:SouthProsecutionFN@met.pnn.police.uk" TargetMode="External"/><Relationship Id="rId4146" Type="http://schemas.openxmlformats.org/officeDocument/2006/relationships/hyperlink" Target="mailto:glhcornermcenq@hmcts.gsi.gov.uk" TargetMode="External"/><Relationship Id="rId8767" Type="http://schemas.openxmlformats.org/officeDocument/2006/relationships/hyperlink" Target="http://patient.experience@beh-mht.nhs.uk" TargetMode="External"/><Relationship Id="rId9818" Type="http://schemas.openxmlformats.org/officeDocument/2006/relationships/hyperlink" Target="mailto:Julie.Mercer@met.police.uk" TargetMode="External"/><Relationship Id="rId10697" Type="http://schemas.openxmlformats.org/officeDocument/2006/relationships/hyperlink" Target="mailto:trishna@stuartmillersolicitors.co.uk" TargetMode="External"/><Relationship Id="rId1807" Type="http://schemas.openxmlformats.org/officeDocument/2006/relationships/hyperlink" Target="http://lou.demseventmanagement@gmail.com" TargetMode="External"/><Relationship Id="rId7369" Type="http://schemas.openxmlformats.org/officeDocument/2006/relationships/hyperlink" Target="http://lorraine32@blueyonder.co.uk" TargetMode="External"/><Relationship Id="rId11748" Type="http://schemas.openxmlformats.org/officeDocument/2006/relationships/hyperlink" Target="https://www.temi.com/editor/t/hkKyj6brPRd4q6xYKHJ7Uer7QaDWgPXs2-wPDHPgJ7bvw5nJbpyXhS_bLG55XYMNMhbQNHgfeD7HPX15dzT53GEl0gw?loadFrom=SharedLink&amp;ts=65.64" TargetMode="External"/><Relationship Id="rId13170" Type="http://schemas.openxmlformats.org/officeDocument/2006/relationships/hyperlink" Target="http://alev.cazimoglu@parliament.uk" TargetMode="External"/><Relationship Id="rId150" Type="http://schemas.openxmlformats.org/officeDocument/2006/relationships/hyperlink" Target="http://josephinewardsolicitor@gmail.com" TargetMode="External"/><Relationship Id="rId3979" Type="http://schemas.openxmlformats.org/officeDocument/2006/relationships/hyperlink" Target="https://www.temi.com/editor/t/AtvhvZbAzJi6MJgcfNWcsjVkklv-KnAEdtVJid3IYb08lbor-2W0ZK-piNmbOFSjUGSzzRf3x8W0NmLomKLt2WTH3zM?loadFrom=SharedLink&amp;ts=136.801" TargetMode="External"/><Relationship Id="rId6452" Type="http://schemas.openxmlformats.org/officeDocument/2006/relationships/hyperlink" Target="http://lorraine32@blueyonder.co.uk" TargetMode="External"/><Relationship Id="rId7850" Type="http://schemas.openxmlformats.org/officeDocument/2006/relationships/hyperlink" Target="http://assessmentservice.enfield@nhs.net" TargetMode="External"/><Relationship Id="rId8901" Type="http://schemas.openxmlformats.org/officeDocument/2006/relationships/hyperlink" Target="https://www.temi.com/editor/t/PzjhZroCXBnQnuFm7IWp7opvy4CnYRSPanJRAoDe3Y8QWLjCKCH5bhmJ14vRQYIS4l1bNW3GGZi2eZhVHOgECpwTQow?loadFrom=SharedLink&amp;ts=310.081" TargetMode="External"/><Relationship Id="rId10831" Type="http://schemas.openxmlformats.org/officeDocument/2006/relationships/hyperlink" Target="mailto:lorraine32@blueyonder.co.uk" TargetMode="External"/><Relationship Id="rId5054" Type="http://schemas.openxmlformats.org/officeDocument/2006/relationships/hyperlink" Target="http://Viiav.Kissoon@beh-mht.nhs.uk" TargetMode="External"/><Relationship Id="rId6105" Type="http://schemas.openxmlformats.org/officeDocument/2006/relationships/hyperlink" Target="http://www.enfield.gov.uk" TargetMode="External"/><Relationship Id="rId7503" Type="http://schemas.openxmlformats.org/officeDocument/2006/relationships/hyperlink" Target="http://lorraine32@blueyonder.co.uk" TargetMode="External"/><Relationship Id="rId9675" Type="http://schemas.openxmlformats.org/officeDocument/2006/relationships/hyperlink" Target="mailto:lorraine32@blueyonder.co.uk" TargetMode="External"/><Relationship Id="rId12656" Type="http://schemas.openxmlformats.org/officeDocument/2006/relationships/hyperlink" Target="https://www.temi.com/editor/t/EHV1jJeYKgHN55VwuQhUzwRoWvvIN5yJMA4eSicL_jSZ-vvL4UmzkJIoazQQmVlXMuxNKyMHJXGSQqHT3u1VVYa1BMU?loadFrom=SharedLink&amp;ts=1755.36" TargetMode="External"/><Relationship Id="rId13707" Type="http://schemas.openxmlformats.org/officeDocument/2006/relationships/hyperlink" Target="https://www.temi.com/editor/t/KYedtX3BctQvkFz2XKNPsHdxENQGfNa5Hfc2AjpuzXby0KjQm7ge7yBgF99Z7Sw4j9fQZcENHZjA63wnFIJhQUcShpw?loadFrom=SharedLink&amp;ts=374.39" TargetMode="External"/><Relationship Id="rId1664" Type="http://schemas.openxmlformats.org/officeDocument/2006/relationships/hyperlink" Target="mailto:IP//GPC/l/P206372@met.police.uk" TargetMode="External"/><Relationship Id="rId2715" Type="http://schemas.openxmlformats.org/officeDocument/2006/relationships/hyperlink" Target="http://www.canopius.com" TargetMode="External"/><Relationship Id="rId8277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8" Type="http://schemas.openxmlformats.org/officeDocument/2006/relationships/hyperlink" Target="https://www.temi.com/editor/t/7_skdVxw6rpQBQz061Wr5r_bRvoOuSNHtX4YQ4rZbF0oiydHzpubn3oe_uE8v9iLrKFxDq0c0-TE6M9ikADJkHhtwSE?loadFrom=SharedLink&amp;ts=307.67" TargetMode="External"/><Relationship Id="rId11258" Type="http://schemas.openxmlformats.org/officeDocument/2006/relationships/hyperlink" Target="https://www.temi.com/editor/t/W1nctoOzFTaf8Tgdl8RB8dKoYsgW-7fT3Jm2-dVz3opeVp5odzycV2F5zGQxzwBkym0X0m_961O34yr1BKPhePdtQFU?loadFrom=SharedLink&amp;ts=325.76" TargetMode="External"/><Relationship Id="rId12309" Type="http://schemas.openxmlformats.org/officeDocument/2006/relationships/hyperlink" Target="mailto:joan.ryan.mp@parliament.uk" TargetMode="External"/><Relationship Id="rId1317" Type="http://schemas.openxmlformats.org/officeDocument/2006/relationships/hyperlink" Target="http://lorraine32@blueyonder.co.uk" TargetMode="External"/><Relationship Id="rId4887" Type="http://schemas.openxmlformats.org/officeDocument/2006/relationships/hyperlink" Target="http://re_wired@ymail.com" TargetMode="External"/><Relationship Id="rId5938" Type="http://schemas.openxmlformats.org/officeDocument/2006/relationships/hyperlink" Target="https://www.temi.com/editor/t/YiHuQTk9Tvzl-eymzT7Ea7auchHaYx377tNh-ifOqmm6c-_0aPNdqYhOjlqx_GEtNj66wIJBwoM9gvXsUfCg2oAAtTc?loadFrom=SharedLink&amp;ts=695.94" TargetMode="External"/><Relationship Id="rId23" Type="http://schemas.openxmlformats.org/officeDocument/2006/relationships/hyperlink" Target="mailto:notification+kr4mbxywkrwx@facebookmail.com" TargetMode="External"/><Relationship Id="rId3489" Type="http://schemas.openxmlformats.org/officeDocument/2006/relationships/hyperlink" Target="http://lorraine32@blueyonder.co.uk" TargetMode="External"/><Relationship Id="rId7360" Type="http://schemas.openxmlformats.org/officeDocument/2006/relationships/hyperlink" Target="http://Jamie.newman@met.pnn.police.uk" TargetMode="External"/><Relationship Id="rId8411" Type="http://schemas.openxmlformats.org/officeDocument/2006/relationships/hyperlink" Target="https://www.temi.com/editor/t/7uUhVlsbWdPtLygI832m1z8LuYsLnkUlvEjPivFpSsmC6XeVgdoUmw5b7OfijrEP--TXw14_tDd8dwCN7_PtlZ43pWk?loadFrom=SharedLink&amp;ts=370.81" TargetMode="External"/><Relationship Id="rId7013" Type="http://schemas.openxmlformats.org/officeDocument/2006/relationships/hyperlink" Target="https://www.temi.com/editor/t/Jkk0pgNb853zyukpyisq-xAnLTJfp84Zv8eZu7DpbeyWK_ejBDVJGVRCn22nwe1laAcHzYq7le2O3hc2dsHYYKBH-UI?loadFrom=SharedLink&amp;ts=617.36" TargetMode="External"/><Relationship Id="rId10341" Type="http://schemas.openxmlformats.org/officeDocument/2006/relationships/hyperlink" Target="https://www.temi.com/editor/t/xqfJJSoWKEiarZnae6TIh35g4DHhJZEp_CzYLuBjumTItmf5316WGT0B0kKtfw5y91N_k0JoJW3m5CsrBvOEQLRv0yM?loadFrom=SharedLink&amp;ts=70.47" TargetMode="External"/><Relationship Id="rId3970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9185" Type="http://schemas.openxmlformats.org/officeDocument/2006/relationships/hyperlink" Target="http://www.policeconduct.gov.uk" TargetMode="External"/><Relationship Id="rId13564" Type="http://schemas.openxmlformats.org/officeDocument/2006/relationships/hyperlink" Target="http://lorraine32@blueyonder.co.uk" TargetMode="External"/><Relationship Id="rId891" Type="http://schemas.openxmlformats.org/officeDocument/2006/relationships/hyperlink" Target="http://trevor.allaway@cluk.com" TargetMode="External"/><Relationship Id="rId2572" Type="http://schemas.openxmlformats.org/officeDocument/2006/relationships/hyperlink" Target="mailto:toosmoothentertainment@ymail.com" TargetMode="External"/><Relationship Id="rId3623" Type="http://schemas.openxmlformats.org/officeDocument/2006/relationships/hyperlink" Target="http://Emma.O'Sullivan@cps.gsi.gov.uk" TargetMode="External"/><Relationship Id="rId12166" Type="http://schemas.openxmlformats.org/officeDocument/2006/relationships/hyperlink" Target="https://www.horrificcorruption.com/" TargetMode="External"/><Relationship Id="rId13217" Type="http://schemas.openxmlformats.org/officeDocument/2006/relationships/hyperlink" Target="http://lorraine32@blueyonder.co.uk" TargetMode="External"/><Relationship Id="rId544" Type="http://schemas.openxmlformats.org/officeDocument/2006/relationships/hyperlink" Target="http://omar.niburumedia@gmail.com" TargetMode="External"/><Relationship Id="rId1174" Type="http://schemas.openxmlformats.org/officeDocument/2006/relationships/hyperlink" Target="http://lorraine32@blueyonder.co.uk" TargetMode="External"/><Relationship Id="rId2225" Type="http://schemas.openxmlformats.org/officeDocument/2006/relationships/hyperlink" Target="http://re_wired@ymail.com" TargetMode="External"/><Relationship Id="rId5795" Type="http://schemas.openxmlformats.org/officeDocument/2006/relationships/hyperlink" Target="https://ecaseworks.net/ENFIELD/ViewSelected.asp?sViewData=799452.799455.817" TargetMode="External"/><Relationship Id="rId6846" Type="http://schemas.openxmlformats.org/officeDocument/2006/relationships/hyperlink" Target="mailto:lorraine32@blueyonder.co.uk" TargetMode="External"/><Relationship Id="rId4397" Type="http://schemas.openxmlformats.org/officeDocument/2006/relationships/hyperlink" Target="http://josephinewardsolicitor@gmail.com" TargetMode="External"/><Relationship Id="rId5448" Type="http://schemas.openxmlformats.org/officeDocument/2006/relationships/hyperlink" Target="http://www.parliament.uk/mpslordsandoffices/mps/" TargetMode="External"/><Relationship Id="rId12300" Type="http://schemas.openxmlformats.org/officeDocument/2006/relationships/hyperlink" Target="http://Jonathan" TargetMode="External"/><Relationship Id="rId11999" Type="http://schemas.openxmlformats.org/officeDocument/2006/relationships/hyperlink" Target="https://www.temi.com/editor/t/gcN0a5SkwHPUL2p0lQEFCdwwtW8oB9xrGVOVjKtsa1d5zv50nZsD1sbThpn--aVsfO-2DhIcjwQXekQ1m0OTfk5YesE?loadFrom=SharedLink&amp;ts=819.381" TargetMode="External"/><Relationship Id="rId3480" Type="http://schemas.openxmlformats.org/officeDocument/2006/relationships/hyperlink" Target="http://lorraine32@blueyonder.co.uk" TargetMode="External"/><Relationship Id="rId4531" Type="http://schemas.openxmlformats.org/officeDocument/2006/relationships/hyperlink" Target="http://@metpoliceuk" TargetMode="External"/><Relationship Id="rId13074" Type="http://schemas.openxmlformats.org/officeDocument/2006/relationships/hyperlink" Target="http://www.beh&#8208;mht.nhs.uk" TargetMode="External"/><Relationship Id="rId2082" Type="http://schemas.openxmlformats.org/officeDocument/2006/relationships/hyperlink" Target="http://www.justgiving.com/DEMS-Bliss" TargetMode="External"/><Relationship Id="rId3133" Type="http://schemas.openxmlformats.org/officeDocument/2006/relationships/hyperlink" Target="http://Facebook.com/metpoliceuk" TargetMode="External"/><Relationship Id="rId7754" Type="http://schemas.openxmlformats.org/officeDocument/2006/relationships/hyperlink" Target="http://@metpoliceuk" TargetMode="External"/><Relationship Id="rId8805" Type="http://schemas.openxmlformats.org/officeDocument/2006/relationships/hyperlink" Target="http://SARonlineapplications@met.pnn.police.uk" TargetMode="External"/><Relationship Id="rId10735" Type="http://schemas.openxmlformats.org/officeDocument/2006/relationships/hyperlink" Target="https://www.stuartmillersolicitors.co.uk/" TargetMode="External"/><Relationship Id="rId6356" Type="http://schemas.openxmlformats.org/officeDocument/2006/relationships/hyperlink" Target="mailto:Lemmy.NWABUISI@enfield.gov.uk" TargetMode="External"/><Relationship Id="rId7407" Type="http://schemas.openxmlformats.org/officeDocument/2006/relationships/hyperlink" Target="http://Jamie.newman@met.pnn.police.uk" TargetMode="External"/><Relationship Id="rId2966" Type="http://schemas.openxmlformats.org/officeDocument/2006/relationships/hyperlink" Target="http://London.MagistratesSouth@cps.gsi.gov.uk" TargetMode="External"/><Relationship Id="rId6009" Type="http://schemas.openxmlformats.org/officeDocument/2006/relationships/hyperlink" Target="https://www.temi.com/editor/t/YiHuQTk9Tvzl-eymzT7Ea7auchHaYx377tNh-ifOqmm6c-_0aPNdqYhOjlqx_GEtNj66wIJBwoM9gvXsUfCg2oAAtTc?loadFrom=SharedLink&amp;ts=1486.54" TargetMode="External"/><Relationship Id="rId9579" Type="http://schemas.openxmlformats.org/officeDocument/2006/relationships/hyperlink" Target="mailto:lorraine32@blueyonder.co.uk" TargetMode="External"/><Relationship Id="rId938" Type="http://schemas.openxmlformats.org/officeDocument/2006/relationships/hyperlink" Target="http://josephinewardsolicitor@gmail.com" TargetMode="External"/><Relationship Id="rId1568" Type="http://schemas.openxmlformats.org/officeDocument/2006/relationships/hyperlink" Target="mailto:josephinewardsolicitor@gmail.com" TargetMode="External"/><Relationship Id="rId2619" Type="http://schemas.openxmlformats.org/officeDocument/2006/relationships/hyperlink" Target="http://complaints@lloyds.com" TargetMode="External"/><Relationship Id="rId4041" Type="http://schemas.openxmlformats.org/officeDocument/2006/relationships/hyperlink" Target="https://www.temi.com/editor/t/AtvhvZbAzJi6MJgcfNWcsjVkklv-KnAEdtVJid3IYb08lbor-2W0ZK-piNmbOFSjUGSzzRf3x8W0NmLomKLt2WTH3zM?loadFrom=SharedLink&amp;ts=572.99" TargetMode="External"/><Relationship Id="rId8662" Type="http://schemas.openxmlformats.org/officeDocument/2006/relationships/hyperlink" Target="https://www.temi.com/editor/t/C2VJO3CVOUNDBks4uuwB6NtU751n90d4OMhR_QTk3umG-LgLVv9B2uiJZgHmb_QqjGP0jlzZFnKYZ6Fg6KY-RifcjXA?loadFrom=SharedLink&amp;ts=1985.93" TargetMode="External"/><Relationship Id="rId11990" Type="http://schemas.openxmlformats.org/officeDocument/2006/relationships/hyperlink" Target="https://www.temi.com/editor/t/gcN0a5SkwHPUL2p0lQEFCdwwtW8oB9xrGVOVjKtsa1d5zv50nZsD1sbThpn--aVsfO-2DhIcjwQXekQ1m0OTfk5YesE?loadFrom=SharedLink&amp;ts=773.83" TargetMode="External"/><Relationship Id="rId7264" Type="http://schemas.openxmlformats.org/officeDocument/2006/relationships/hyperlink" Target="http://lemmy.nwabuisi@enfield.gov.uk" TargetMode="External"/><Relationship Id="rId8315" Type="http://schemas.openxmlformats.org/officeDocument/2006/relationships/hyperlink" Target="https://www.temi.com/editor/t/JN3hExM0kTq2DdwCKwsOV1htHaPNttPPz3fJ1im8Pxs94kG3vnUqAkdDAmyfY99kfs0jSV99sO08cXgqf7yKSslWwHg?loadFrom=DocumentDeeplink&amp;ts=377.23" TargetMode="External"/><Relationship Id="rId9713" Type="http://schemas.openxmlformats.org/officeDocument/2006/relationships/hyperlink" Target="mailto:SARenquiries@met.pnn.police.uk" TargetMode="External"/><Relationship Id="rId10592" Type="http://schemas.openxmlformats.org/officeDocument/2006/relationships/hyperlink" Target="mailto:Trishna@stuartmillersolicitors.co.uk" TargetMode="External"/><Relationship Id="rId11643" Type="http://schemas.openxmlformats.org/officeDocument/2006/relationships/hyperlink" Target="https://www.temi.com/editor/t/b0USmLGE0_ZYTI5cOzqf-Xn0-RI8xarZoZKJ50HgrZxeJsCHCA0Uea-O9Kc0oGBeS3g3b1aUDSPPXSBjVuhlVxGk7MY?loadFrom=SharedLink&amp;ts=607.88" TargetMode="External"/><Relationship Id="rId1702" Type="http://schemas.openxmlformats.org/officeDocument/2006/relationships/hyperlink" Target="http://lorraine32@blueyonder.co.uk" TargetMode="External"/><Relationship Id="rId10245" Type="http://schemas.openxmlformats.org/officeDocument/2006/relationships/hyperlink" Target="https://www.temi.com/editor/t/QnMWR0P1SF1zdi-aJ7oN5w06oi56dDwxFNMt951ncQlEvPOo-clb-x9xbQdrE8HFB4Yy8aN_ef4Wev_86qwUENzOvcU?loadFrom=DocumentDeeplink&amp;ts=1287.8" TargetMode="External"/><Relationship Id="rId3874" Type="http://schemas.openxmlformats.org/officeDocument/2006/relationships/hyperlink" Target="https://www.temi.com/editor/t/InCXn0n3RXZOymKtxcOpYGw61Hm2Jwn5OF5KSWnd5BOH6BaezjWYu7oL4vQcSqQjj4HU-u9LbiS6wBln4nNx47fIopA?loadFrom=SharedLink&amp;ts=1.261" TargetMode="External"/><Relationship Id="rId4925" Type="http://schemas.openxmlformats.org/officeDocument/2006/relationships/hyperlink" Target="mailto:17.8.16@11.00" TargetMode="External"/><Relationship Id="rId9089" Type="http://schemas.openxmlformats.org/officeDocument/2006/relationships/hyperlink" Target="https://www.temi.com/editor/t/qUgpGVqdfWkj6iO2fFMx8VGizENxJVcaqCqfr3MhS1t1xn73TIbOLzBRnNfwpd-tP67KTU6HQiN92pWL42Dg1Kv4xvo?loadFrom=SharedLink&amp;ts=61.21" TargetMode="External"/><Relationship Id="rId13468" Type="http://schemas.openxmlformats.org/officeDocument/2006/relationships/hyperlink" Target="https://www.temi.com/editor/t/JIMinNiZH64wFIs6pL6TbzXeOf_i4_CZ-YaCuKclfwZXBLXZzl3M_tNvy5rTFKyzXKT9HcmCWQCnjKVDv9KyxNI01b4?loadFrom=SharedLink&amp;ts=303.51" TargetMode="External"/><Relationship Id="rId795" Type="http://schemas.openxmlformats.org/officeDocument/2006/relationships/hyperlink" Target="http://josephinewardsolicitor@googlemail.com" TargetMode="External"/><Relationship Id="rId2476" Type="http://schemas.openxmlformats.org/officeDocument/2006/relationships/hyperlink" Target="mailto:patsyyull1@hotmail.com" TargetMode="External"/><Relationship Id="rId3527" Type="http://schemas.openxmlformats.org/officeDocument/2006/relationships/hyperlink" Target="http://www.gov.uk/dvla/nomorecounterpart" TargetMode="External"/><Relationship Id="rId448" Type="http://schemas.openxmlformats.org/officeDocument/2006/relationships/hyperlink" Target="https://www.facebook.com/events/195330197309571/" TargetMode="External"/><Relationship Id="rId1078" Type="http://schemas.openxmlformats.org/officeDocument/2006/relationships/hyperlink" Target="mailto:GLHCORNERMCENQ@hmcts.gsi.gov.uk" TargetMode="External"/><Relationship Id="rId2129" Type="http://schemas.openxmlformats.org/officeDocument/2006/relationships/hyperlink" Target="mailto:lorraine32@blueyonder.co.uk" TargetMode="External"/><Relationship Id="rId5699" Type="http://schemas.openxmlformats.org/officeDocument/2006/relationships/hyperlink" Target="http://www.facebook.com/joanryanEnfield" TargetMode="External"/><Relationship Id="rId6000" Type="http://schemas.openxmlformats.org/officeDocument/2006/relationships/hyperlink" Target="https://www.temi.com/editor/t/YiHuQTk9Tvzl-eymzT7Ea7auchHaYx377tNh-ifOqmm6c-_0aPNdqYhOjlqx_GEtNj66wIJBwoM9gvXsUfCg2oAAtTc?loadFrom=SharedLink&amp;ts=1447.84" TargetMode="External"/><Relationship Id="rId9570" Type="http://schemas.openxmlformats.org/officeDocument/2006/relationships/hyperlink" Target="mailto:Anna.Sokol2@met.pnn.police.uk" TargetMode="External"/><Relationship Id="rId8172" Type="http://schemas.openxmlformats.org/officeDocument/2006/relationships/hyperlink" Target="https://www.temi.com/editor/t/Mj0mVmTZ46NCmeuybV6LDR7kmsnQk0vxuJXtgf345mZjTGyerxgJq_rbOY0-Yt0bvZoWHhqa01LsVNYMDqRpVmekQU8?loadFrom=SharedLink&amp;ts=1063.02" TargetMode="External"/><Relationship Id="rId9223" Type="http://schemas.openxmlformats.org/officeDocument/2006/relationships/hyperlink" Target="https://www.temi.com/editor/t/otueNBVMx2Op-GbBQvQVTrwbwnTr6LvxNw9bPgVWD8_XbYPIhxNhF97GWk71MBaFvaM9XD1jUcuV-VFbgrNKERvgRpE?loadFrom=SharedLink&amp;ts=28.04" TargetMode="External"/><Relationship Id="rId11153" Type="http://schemas.openxmlformats.org/officeDocument/2006/relationships/hyperlink" Target="mailto:merlin@met.pnn.police.uk" TargetMode="External"/><Relationship Id="rId12551" Type="http://schemas.openxmlformats.org/officeDocument/2006/relationships/hyperlink" Target="https://www.temi.com/editor/t/EHV1jJeYKgHN55VwuQhUzwRoWvvIN5yJMA4eSicL_jSZ-vvL4UmzkJIoazQQmVlXMuxNKyMHJXGSQqHT3u1VVYa1BMU?loadFrom=SharedLink&amp;ts=1056.4" TargetMode="External"/><Relationship Id="rId13602" Type="http://schemas.openxmlformats.org/officeDocument/2006/relationships/hyperlink" Target="https://www.temi.com/editor/t/D7gqZh24uUf12JnDv0nEsb1ofsM3OILmhYzfCuBgfj-73j7xCBFhb1seccNzh__Kwxw0Tfnk5Uve2xlVdx_jBGaaQnQ?loadFrom=SharedLink&amp;ts=11.191" TargetMode="External"/><Relationship Id="rId1212" Type="http://schemas.openxmlformats.org/officeDocument/2006/relationships/hyperlink" Target="http://glhcornermcenq@hmcts.gsi.gov.uk" TargetMode="External"/><Relationship Id="rId2610" Type="http://schemas.openxmlformats.org/officeDocument/2006/relationships/hyperlink" Target="http://andrew.austin@canopius.com" TargetMode="External"/><Relationship Id="rId12204" Type="http://schemas.openxmlformats.org/officeDocument/2006/relationships/hyperlink" Target="http://APPADOO" TargetMode="External"/><Relationship Id="rId4782" Type="http://schemas.openxmlformats.org/officeDocument/2006/relationships/hyperlink" Target="http://ProfessionalStandardsUnit@met.pnn.police.uk" TargetMode="External"/><Relationship Id="rId5833" Type="http://schemas.openxmlformats.org/officeDocument/2006/relationships/hyperlink" Target="mailto:Dionne.Grant@enfield.gov.uk" TargetMode="External"/><Relationship Id="rId3037" Type="http://schemas.openxmlformats.org/officeDocument/2006/relationships/hyperlink" Target="http://www.cps.gov.uk/London" TargetMode="External"/><Relationship Id="rId3384" Type="http://schemas.openxmlformats.org/officeDocument/2006/relationships/hyperlink" Target="http://lorraine32@blueyonder.co.uk" TargetMode="External"/><Relationship Id="rId4435" Type="http://schemas.openxmlformats.org/officeDocument/2006/relationships/hyperlink" Target="http://lorraine32@blueyonder.co.uk" TargetMode="External"/><Relationship Id="rId10986" Type="http://schemas.openxmlformats.org/officeDocument/2006/relationships/hyperlink" Target="mailto:Ludmilla.Iyavoo@enfield.gov.uk" TargetMode="External"/><Relationship Id="rId7658" Type="http://schemas.openxmlformats.org/officeDocument/2006/relationships/hyperlink" Target="http://Jamie.newman@met.pnn.police.uk" TargetMode="External"/><Relationship Id="rId8709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10639" Type="http://schemas.openxmlformats.org/officeDocument/2006/relationships/hyperlink" Target="mailto:lorraine32@blueyonder.co.uk" TargetMode="External"/><Relationship Id="rId9080" Type="http://schemas.openxmlformats.org/officeDocument/2006/relationships/hyperlink" Target="https://www.temi.com/editor/t/jvAz3y4nMxOREER3keVKpzrULE2DYOjTIh4bDZE174iC2gE1MeOFDUHILmAvaE7adee1nRMw1uVnh-DM_pg4iYfWLvI?loadFrom=SharedLink&amp;ts=810.981" TargetMode="External"/><Relationship Id="rId12061" Type="http://schemas.openxmlformats.org/officeDocument/2006/relationships/hyperlink" Target="http://www.enfield.gov.uk/" TargetMode="External"/><Relationship Id="rId13112" Type="http://schemas.openxmlformats.org/officeDocument/2006/relationships/hyperlink" Target="mailto:lorraine32@blueyonder.co.uk" TargetMode="External"/><Relationship Id="rId2120" Type="http://schemas.openxmlformats.org/officeDocument/2006/relationships/hyperlink" Target="http://ldeterville@icloud.com" TargetMode="External"/><Relationship Id="rId5690" Type="http://schemas.openxmlformats.org/officeDocument/2006/relationships/hyperlink" Target="http://chief.executive@enfield.gov.uk" TargetMode="External"/><Relationship Id="rId6741" Type="http://schemas.openxmlformats.org/officeDocument/2006/relationships/hyperlink" Target="mailto:service@morgana.co.uk" TargetMode="External"/><Relationship Id="rId4292" Type="http://schemas.openxmlformats.org/officeDocument/2006/relationships/hyperlink" Target="http://lorraine32@blueyonder.co.uk" TargetMode="External"/><Relationship Id="rId5343" Type="http://schemas.openxmlformats.org/officeDocument/2006/relationships/hyperlink" Target="http://joan.ryan.mp@parliament.uk" TargetMode="External"/><Relationship Id="rId9964" Type="http://schemas.openxmlformats.org/officeDocument/2006/relationships/hyperlink" Target="mailto:Steven.Hall2@met.police.uk" TargetMode="External"/><Relationship Id="rId11894" Type="http://schemas.openxmlformats.org/officeDocument/2006/relationships/hyperlink" Target="https://www.temi.com/editor/t/gcN0a5SkwHPUL2p0lQEFCdwwtW8oB9xrGVOVjKtsa1d5zv50nZsD1sbThpn--aVsfO-2DhIcjwQXekQ1m0OTfk5YesE?loadFrom=SharedLink&amp;ts=83.89" TargetMode="External"/><Relationship Id="rId12945" Type="http://schemas.openxmlformats.org/officeDocument/2006/relationships/hyperlink" Target="mailto:alev.cazimoglu@parliament.uk" TargetMode="External"/><Relationship Id="rId1953" Type="http://schemas.openxmlformats.org/officeDocument/2006/relationships/hyperlink" Target="https://www.temi.com/editor/t/TYHZatSNNdySK5wokromZsnYAjgR82LJRRyiQyat8FMeGtxulV7cEZwAttKVpVrnT16R1F3YMRGwNSFPj1NgiLusnvc?loadFrom=SharedLink&amp;ts=224.7" TargetMode="External"/><Relationship Id="rId7168" Type="http://schemas.openxmlformats.org/officeDocument/2006/relationships/hyperlink" Target="https://www.temi.com/editor/t/UYestay0R7UXfQZXuikH0N5842v1E5FMtDR2N2b0q1SvTMZayjtXJWoPFKiZwn10gs5Gwhhk23n-j9B9ntPvOEZTu9w?loadFrom=SharedLink&amp;ts=261.59" TargetMode="External"/><Relationship Id="rId8566" Type="http://schemas.openxmlformats.org/officeDocument/2006/relationships/hyperlink" Target="https://www.temi.com/editor/t/C2VJO3CVOUNDBks4uuwB6NtU751n90d4OMhR_QTk3umG-LgLVv9B2uiJZgHmb_QqjGP0jlzZFnKYZ6Fg6KY-RifcjXA?loadFrom=SharedLink&amp;ts=528.1" TargetMode="External"/><Relationship Id="rId9617" Type="http://schemas.openxmlformats.org/officeDocument/2006/relationships/hyperlink" Target="mailto:Anna.Sokol2@met.pnn.police.uk" TargetMode="External"/><Relationship Id="rId10496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547" Type="http://schemas.openxmlformats.org/officeDocument/2006/relationships/hyperlink" Target="https://twitter.com/EnfieldCouncil" TargetMode="External"/><Relationship Id="rId1606" Type="http://schemas.openxmlformats.org/officeDocument/2006/relationships/hyperlink" Target="mailto:GPC/1P206372@met.police.uk" TargetMode="External"/><Relationship Id="rId8219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49" Type="http://schemas.openxmlformats.org/officeDocument/2006/relationships/hyperlink" Target="https://www.temi.com/editor/t/QnMWR0P1SF1zdi-aJ7oN5w06oi56dDwxFNMt951ncQlEvPOo-clb-x9xbQdrE8HFB4Yy8aN_ef4Wev_86qwUENzOvcU?loadFrom=DocumentDeeplink&amp;ts=657.83" TargetMode="External"/><Relationship Id="rId3778" Type="http://schemas.openxmlformats.org/officeDocument/2006/relationships/hyperlink" Target="http://glbromleymcenq@hmcts.gsi.gov.uk" TargetMode="External"/><Relationship Id="rId4829" Type="http://schemas.openxmlformats.org/officeDocument/2006/relationships/hyperlink" Target="http://Katie.J.Heath@met.pnn" TargetMode="External"/><Relationship Id="rId8700" Type="http://schemas.openxmlformats.org/officeDocument/2006/relationships/hyperlink" Target="https://www.temi.com/editor/t/C2VJO3CVOUNDBks4uuwB6NtU751n90d4OMhR_QTk3umG-LgLVv9B2uiJZgHmb_QqjGP0jlzZFnKYZ6Fg6KY-RifcjXA?loadFrom=SharedLink&amp;ts=2310.53" TargetMode="External"/><Relationship Id="rId699" Type="http://schemas.openxmlformats.org/officeDocument/2006/relationships/hyperlink" Target="http://martinjenkin@broadsuredirect.com" TargetMode="External"/><Relationship Id="rId6251" Type="http://schemas.openxmlformats.org/officeDocument/2006/relationships/hyperlink" Target="http://joan.ryan.mp@parliament.uk" TargetMode="External"/><Relationship Id="rId7302" Type="http://schemas.openxmlformats.org/officeDocument/2006/relationships/hyperlink" Target="http://lemmy.nwabuisi@enfield.gov.uk" TargetMode="External"/><Relationship Id="rId10630" Type="http://schemas.openxmlformats.org/officeDocument/2006/relationships/hyperlink" Target="mailto:trishna@stuartmillersolicitors.co.uk" TargetMode="External"/><Relationship Id="rId9474" Type="http://schemas.openxmlformats.org/officeDocument/2006/relationships/hyperlink" Target="mailto:Anna.Sokol2@met.pnn.police.uk" TargetMode="External"/><Relationship Id="rId2861" Type="http://schemas.openxmlformats.org/officeDocument/2006/relationships/hyperlink" Target="http://moses.howe@gmail.com" TargetMode="External"/><Relationship Id="rId3912" Type="http://schemas.openxmlformats.org/officeDocument/2006/relationships/hyperlink" Target="https://www.temi.com/editor/t/DWFddTPi1ERnlb5cXqRE6drStfDtMUpvQwog4vvmr3dXbqczUf_WFABTfEiPAbLB6r8Fxh_MILixHUm_WHRck0L6W2s?loadFrom=SharedLink&amp;ts=81.46" TargetMode="External"/><Relationship Id="rId8076" Type="http://schemas.openxmlformats.org/officeDocument/2006/relationships/hyperlink" Target="https://www.temi.com/editor/t/Mj0mVmTZ46NCmeuybV6LDR7kmsnQk0vxuJXtgf345mZjTGyerxgJq_rbOY0-Yt0bvZoWHhqa01LsVNYMDqRpVmekQU8?loadFrom=SharedLink&amp;ts=315" TargetMode="External"/><Relationship Id="rId9127" Type="http://schemas.openxmlformats.org/officeDocument/2006/relationships/hyperlink" Target="https://www.temi.com/editor/t/qUgpGVqdfWkj6iO2fFMx8VGizENxJVcaqCqfr3MhS1t1xn73TIbOLzBRnNfwpd-tP67KTU6HQiN92pWL42Dg1Kv4xvo?loadFrom=SharedLink&amp;ts=675.18" TargetMode="External"/><Relationship Id="rId12455" Type="http://schemas.openxmlformats.org/officeDocument/2006/relationships/hyperlink" Target="https://www.temi.com/editor/t/EHV1jJeYKgHN55VwuQhUzwRoWvvIN5yJMA4eSicL_jSZ-vvL4UmzkJIoazQQmVlXMuxNKyMHJXGSQqHT3u1VVYa1BMU?loadFrom=SharedLink&amp;ts=557.97" TargetMode="External"/><Relationship Id="rId13506" Type="http://schemas.openxmlformats.org/officeDocument/2006/relationships/hyperlink" Target="mailto:lorraine32@blueyonder.co.uk" TargetMode="External"/><Relationship Id="rId833" Type="http://schemas.openxmlformats.org/officeDocument/2006/relationships/hyperlink" Target="http://lorraine32@blueyonder.co.uk" TargetMode="External"/><Relationship Id="rId1116" Type="http://schemas.openxmlformats.org/officeDocument/2006/relationships/hyperlink" Target="http://lorraine32@blueyonder.co.uk" TargetMode="External"/><Relationship Id="rId1463" Type="http://schemas.openxmlformats.org/officeDocument/2006/relationships/hyperlink" Target="http://lorraine32@blueyonder.co.uk" TargetMode="External"/><Relationship Id="rId2514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11057" Type="http://schemas.openxmlformats.org/officeDocument/2006/relationships/hyperlink" Target="https://portal.nhs.net/help/joiningnhsmail" TargetMode="External"/><Relationship Id="rId12108" Type="http://schemas.openxmlformats.org/officeDocument/2006/relationships/hyperlink" Target="https://www.temi.com/editor/t/8yhlnyqWWr694YgyDRWZkb_rN1q4kPSQpO1BgqTP-gzRW79oxCo0-1eYAVd98Xdp1zB72zqs-QugtT4AijrOB24NKMo?loadFrom=DocumentDeeplink&amp;ts=123.01" TargetMode="External"/><Relationship Id="rId4686" Type="http://schemas.openxmlformats.org/officeDocument/2006/relationships/hyperlink" Target="http://Katie.J.Heath@met.pnn" TargetMode="External"/><Relationship Id="rId5737" Type="http://schemas.openxmlformats.org/officeDocument/2006/relationships/hyperlink" Target="http://lorraine32@blueyonder.co.uk" TargetMode="External"/><Relationship Id="rId3288" Type="http://schemas.openxmlformats.org/officeDocument/2006/relationships/hyperlink" Target="http://m.mcke@michaelcarrollandco.com" TargetMode="External"/><Relationship Id="rId4339" Type="http://schemas.openxmlformats.org/officeDocument/2006/relationships/hyperlink" Target="http://val.tanner@met.pnn.police.uk" TargetMode="External"/><Relationship Id="rId8210" Type="http://schemas.openxmlformats.org/officeDocument/2006/relationships/hyperlink" Target="https://www.temi.com/editor/t/Mj0mVmTZ46NCmeuybV6LDR7kmsnQk0vxuJXtgf345mZjTGyerxgJq_rbOY0-Yt0bvZoWHhqa01LsVNYMDqRpVmekQU8?loadFrom=SharedLink&amp;ts=1155.841" TargetMode="External"/><Relationship Id="rId10140" Type="http://schemas.openxmlformats.org/officeDocument/2006/relationships/hyperlink" Target="https://www.temi.com/editor/t/QnMWR0P1SF1zdi-aJ7oN5w06oi56dDwxFNMt951ncQlEvPOo-clb-x9xbQdrE8HFB4Yy8aN_ef4Wev_86qwUENzOvcU?loadFrom=DocumentDeeplink&amp;ts=449.88" TargetMode="External"/><Relationship Id="rId13363" Type="http://schemas.openxmlformats.org/officeDocument/2006/relationships/hyperlink" Target="https://www.temi.com/editor/t/KTEXzOgIt2z37t0CJWAs4Z7LUPwPZlglXQ3oz7bh96skMRRBbFCpPjkZiVQ9TxbsVZ4359A7bV5f2XHZi53B7So7xpM?loadFrom=SharedLink&amp;ts=348.771" TargetMode="External"/><Relationship Id="rId690" Type="http://schemas.openxmlformats.org/officeDocument/2006/relationships/hyperlink" Target="http://lorraine32@blueyonder.co.uk" TargetMode="External"/><Relationship Id="rId2371" Type="http://schemas.openxmlformats.org/officeDocument/2006/relationships/hyperlink" Target="http://Irram.Khan@nexuschambers.com" TargetMode="External"/><Relationship Id="rId3422" Type="http://schemas.openxmlformats.org/officeDocument/2006/relationships/hyperlink" Target="http://m.mcke@michaelcarrollandco.com" TargetMode="External"/><Relationship Id="rId4820" Type="http://schemas.openxmlformats.org/officeDocument/2006/relationships/hyperlink" Target="http://lorraine32@blueyonder.co.uk" TargetMode="External"/><Relationship Id="rId13016" Type="http://schemas.openxmlformats.org/officeDocument/2006/relationships/hyperlink" Target="mailto:lorraine32@blueyonder.co.uk" TargetMode="External"/><Relationship Id="rId343" Type="http://schemas.openxmlformats.org/officeDocument/2006/relationships/hyperlink" Target="http://josephinewardsolicitor@gmail.com" TargetMode="External"/><Relationship Id="rId2024" Type="http://schemas.openxmlformats.org/officeDocument/2006/relationships/hyperlink" Target="https://www.temi.com/editor/t/TYHZatSNNdySK5wokromZsnYAjgR82LJRRyiQyat8FMeGtxulV7cEZwAttKVpVrnT16R1F3YMRGwNSFPj1NgiLusnvc?loadFrom=SharedLink&amp;ts=631.61" TargetMode="External"/><Relationship Id="rId6992" Type="http://schemas.openxmlformats.org/officeDocument/2006/relationships/hyperlink" Target="https://www.temi.com/editor/t/Jkk0pgNb853zyukpyisq-xAnLTJfp84Zv8eZu7DpbeyWK_ejBDVJGVRCn22nwe1laAcHzYq7le2O3hc2dsHYYKBH-UI?loadFrom=SharedLink&amp;ts=497.29" TargetMode="External"/><Relationship Id="rId4196" Type="http://schemas.openxmlformats.org/officeDocument/2006/relationships/hyperlink" Target="http://@metpoliceuk" TargetMode="External"/><Relationship Id="rId5247" Type="http://schemas.openxmlformats.org/officeDocument/2006/relationships/hyperlink" Target="mailto:enfield.council@enfield.gov.uk" TargetMode="External"/><Relationship Id="rId5594" Type="http://schemas.openxmlformats.org/officeDocument/2006/relationships/hyperlink" Target="https://twitter.com/EnfieldCouncil" TargetMode="External"/><Relationship Id="rId6645" Type="http://schemas.openxmlformats.org/officeDocument/2006/relationships/hyperlink" Target="http://lorraine32@blueyonder.co.uk" TargetMode="External"/><Relationship Id="rId9868" Type="http://schemas.openxmlformats.org/officeDocument/2006/relationships/hyperlink" Target="mailto:lorraine32@blueyonder.co.uk" TargetMode="External"/><Relationship Id="rId11798" Type="http://schemas.openxmlformats.org/officeDocument/2006/relationships/hyperlink" Target="https://www.temi.com/editor/t/hkKyj6brPRd4q6xYKHJ7Uer7QaDWgPXs2-wPDHPgJ7bvw5nJbpyXhS_bLG55XYMNMhbQNHgfeD7HPX15dzT53GEl0gw?loadFrom=SharedLink&amp;ts=318.371" TargetMode="External"/><Relationship Id="rId12849" Type="http://schemas.openxmlformats.org/officeDocument/2006/relationships/hyperlink" Target="http://GREENSIDES" TargetMode="External"/><Relationship Id="rId1857" Type="http://schemas.openxmlformats.org/officeDocument/2006/relationships/hyperlink" Target="http://martinjenkin@broadsuredirect.com" TargetMode="External"/><Relationship Id="rId2908" Type="http://schemas.openxmlformats.org/officeDocument/2006/relationships/hyperlink" Target="http://swglondonmc@hmcts.gsi.gov.uk" TargetMode="External"/><Relationship Id="rId4330" Type="http://schemas.openxmlformats.org/officeDocument/2006/relationships/hyperlink" Target="http://lorraine32@blueyonder.co.uk" TargetMode="External"/><Relationship Id="rId8951" Type="http://schemas.openxmlformats.org/officeDocument/2006/relationships/hyperlink" Target="https://www.temi.com/editor/t/PzjhZroCXBnQnuFm7IWp7opvy4CnYRSPanJRAoDe3Y8QWLjCKCH5bhmJ14vRQYIS4l1bNW3GGZi2eZhVHOgECpwTQow?loadFrom=SharedLink&amp;ts=506.271" TargetMode="External"/><Relationship Id="rId7553" Type="http://schemas.openxmlformats.org/officeDocument/2006/relationships/hyperlink" Target="mailto:ABurmann@lqgroup.org.uk" TargetMode="External"/><Relationship Id="rId8604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10881" Type="http://schemas.openxmlformats.org/officeDocument/2006/relationships/hyperlink" Target="mailto:info@stuartmillersolicitors.co.uk" TargetMode="External"/><Relationship Id="rId11932" Type="http://schemas.openxmlformats.org/officeDocument/2006/relationships/hyperlink" Target="https://www.temi.com/editor/t/gcN0a5SkwHPUL2p0lQEFCdwwtW8oB9xrGVOVjKtsa1d5zv50nZsD1sbThpn--aVsfO-2DhIcjwQXekQ1m0OTfk5YesE?loadFrom=SharedLink&amp;ts=418.351" TargetMode="External"/><Relationship Id="rId6155" Type="http://schemas.openxmlformats.org/officeDocument/2006/relationships/hyperlink" Target="http://Jamie.newman@met.pnn.police.uk" TargetMode="External"/><Relationship Id="rId7206" Type="http://schemas.openxmlformats.org/officeDocument/2006/relationships/hyperlink" Target="https://www.temi.com/editor/t/UYestay0R7UXfQZXuikH0N5842v1E5FMtDR2N2b0q1SvTMZayjtXJWoPFKiZwn10gs5Gwhhk23n-j9B9ntPvOEZTu9w?loadFrom=SharedLink&amp;ts=628.42" TargetMode="External"/><Relationship Id="rId10534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9378" Type="http://schemas.openxmlformats.org/officeDocument/2006/relationships/hyperlink" Target="mailto:emmanuel@vlssolicitors.com" TargetMode="External"/><Relationship Id="rId13757" Type="http://schemas.openxmlformats.org/officeDocument/2006/relationships/hyperlink" Target="https://www.temi.com/editor/t/KYedtX3BctQvkFz2XKNPsHdxENQGfNa5Hfc2AjpuzXby0KjQm7ge7yBgF99Z7Sw4j9fQZcENHZjA63wnFIJhQUcShpw?loadFrom=SharedLink&amp;ts=1060.87" TargetMode="External"/><Relationship Id="rId2765" Type="http://schemas.openxmlformats.org/officeDocument/2006/relationships/hyperlink" Target="http://re_wired@ymail.com" TargetMode="External"/><Relationship Id="rId3816" Type="http://schemas.openxmlformats.org/officeDocument/2006/relationships/hyperlink" Target="http://josephinewardsolicitor@gmail.com" TargetMode="External"/><Relationship Id="rId12359" Type="http://schemas.openxmlformats.org/officeDocument/2006/relationships/hyperlink" Target="https://www.temi.com/editor/t/EHV1jJeYKgHN55VwuQhUzwRoWvvIN5yJMA4eSicL_jSZ-vvL4UmzkJIoazQQmVlXMuxNKyMHJXGSQqHT3u1VVYa1BMU?loadFrom=SharedLink&amp;ts=81.791" TargetMode="External"/><Relationship Id="rId737" Type="http://schemas.openxmlformats.org/officeDocument/2006/relationships/hyperlink" Target="http://charltondocuments@met.police.uk" TargetMode="External"/><Relationship Id="rId1367" Type="http://schemas.openxmlformats.org/officeDocument/2006/relationships/hyperlink" Target="http://martinjenkin@broadsuredirect.com" TargetMode="External"/><Relationship Id="rId2418" Type="http://schemas.openxmlformats.org/officeDocument/2006/relationships/hyperlink" Target="http://Enquiries@bromley.countycourt.gsi.gov.uk" TargetMode="External"/><Relationship Id="rId5988" Type="http://schemas.openxmlformats.org/officeDocument/2006/relationships/hyperlink" Target="https://www.temi.com/editor/t/YiHuQTk9Tvzl-eymzT7Ea7auchHaYx377tNh-ifOqmm6c-_0aPNdqYhOjlqx_GEtNj66wIJBwoM9gvXsUfCg2oAAtTc?loadFrom=SharedLink&amp;ts=1252.77" TargetMode="External"/><Relationship Id="rId73" Type="http://schemas.openxmlformats.org/officeDocument/2006/relationships/hyperlink" Target="http://re_wired@ymail.com" TargetMode="External"/><Relationship Id="rId8461" Type="http://schemas.openxmlformats.org/officeDocument/2006/relationships/hyperlink" Target="https://www.temi.com/editor/t/BxIAzI9XPO4-yd74NWlcVyvso87k2wbqGcwtX3AYO4bsU9zL7XZzlvbMDOevXNA6zz0pLF-jModErWaC_eFsLDmXaAs?loadFrom=SharedLink&amp;ts=30.39" TargetMode="External"/><Relationship Id="rId9512" Type="http://schemas.openxmlformats.org/officeDocument/2006/relationships/hyperlink" Target="mailto:lorraine32@blueyonder.co.uk" TargetMode="External"/><Relationship Id="rId10391" Type="http://schemas.openxmlformats.org/officeDocument/2006/relationships/hyperlink" Target="https://www.temi.com/editor/t/xqfJJSoWKEiarZnae6TIh35g4DHhJZEp_CzYLuBjumTItmf5316WGT0B0kKtfw5y91N_k0JoJW3m5CsrBvOEQLRv0yM?loadFrom=SharedLink&amp;ts=270" TargetMode="External"/><Relationship Id="rId11442" Type="http://schemas.openxmlformats.org/officeDocument/2006/relationships/hyperlink" Target="mailto:info@stuartmillersolicitors.co.uk" TargetMode="External"/><Relationship Id="rId12840" Type="http://schemas.openxmlformats.org/officeDocument/2006/relationships/hyperlink" Target="http://GREENSIDES" TargetMode="External"/><Relationship Id="rId1501" Type="http://schemas.openxmlformats.org/officeDocument/2006/relationships/hyperlink" Target="http://lorraine32@blueyonder.co.uk" TargetMode="External"/><Relationship Id="rId7063" Type="http://schemas.openxmlformats.org/officeDocument/2006/relationships/hyperlink" Target="https://www.temi.com/editor/t/Jkk0pgNb853zyukpyisq-xAnLTJfp84Zv8eZu7DpbeyWK_ejBDVJGVRCn22nwe1laAcHzYq7le2O3hc2dsHYYKBH-UI?loadFrom=SharedLink&amp;ts=1059.85" TargetMode="External"/><Relationship Id="rId8114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4" Type="http://schemas.openxmlformats.org/officeDocument/2006/relationships/hyperlink" Target="%20http://www.enfield.%20gov.uk" TargetMode="External"/><Relationship Id="rId594" Type="http://schemas.openxmlformats.org/officeDocument/2006/relationships/hyperlink" Target="http://lorraine32@blueyonder.co.uk" TargetMode="External"/><Relationship Id="rId2275" Type="http://schemas.openxmlformats.org/officeDocument/2006/relationships/hyperlink" Target="http://glhcornermcenq@hmcts.gsi.gov.uk" TargetMode="External"/><Relationship Id="rId3326" Type="http://schemas.openxmlformats.org/officeDocument/2006/relationships/hyperlink" Target="http://www.enfield.gov.uk/benefitsonline" TargetMode="External"/><Relationship Id="rId3673" Type="http://schemas.openxmlformats.org/officeDocument/2006/relationships/hyperlink" Target="mailto:Jeanette.Reilly@met.pnn.police.uk" TargetMode="External"/><Relationship Id="rId4724" Type="http://schemas.openxmlformats.org/officeDocument/2006/relationships/hyperlink" Target="http://lorraine32@blueyonder.co.uk" TargetMode="External"/><Relationship Id="rId13267" Type="http://schemas.openxmlformats.org/officeDocument/2006/relationships/hyperlink" Target="mailto:gis.group@btintemet.com" TargetMode="External"/><Relationship Id="rId247" Type="http://schemas.openxmlformats.org/officeDocument/2006/relationships/hyperlink" Target="file:///C:/Users/pnewton/AppData/Local/Temp/8/AtlasResp.html" TargetMode="External"/><Relationship Id="rId6896" Type="http://schemas.openxmlformats.org/officeDocument/2006/relationships/hyperlink" Target="http://lorraine32@blueyonder.co.uk" TargetMode="External"/><Relationship Id="rId7947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10928" Type="http://schemas.openxmlformats.org/officeDocument/2006/relationships/hyperlink" Target="http://www.enfield.gov.uk/enewsletters" TargetMode="External"/><Relationship Id="rId5498" Type="http://schemas.openxmlformats.org/officeDocument/2006/relationships/hyperlink" Target="http://chief.executive@enfield.gov.uk" TargetMode="External"/><Relationship Id="rId6549" Type="http://schemas.openxmlformats.org/officeDocument/2006/relationships/hyperlink" Target="http://Facebook.com/metpoliceuk" TargetMode="External"/><Relationship Id="rId12350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13401" Type="http://schemas.openxmlformats.org/officeDocument/2006/relationships/hyperlink" Target="https://www.temi.com/editor/t/KTEXzOgIt2z37t0CJWAs4Z7LUPwPZlglXQ3oz7bh96skMRRBbFCpPjkZiVQ9TxbsVZ4359A7bV5f2XHZi53B7So7xpM?loadFrom=SharedLink&amp;ts=644.94" TargetMode="External"/><Relationship Id="rId9022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2003" Type="http://schemas.openxmlformats.org/officeDocument/2006/relationships/hyperlink" Target="mailto:Ludmilla.Iyavoo@enfield.gov.uk" TargetMode="External"/><Relationship Id="rId1011" Type="http://schemas.openxmlformats.org/officeDocument/2006/relationships/hyperlink" Target="http://lorraine32@blueyonder.co.uk" TargetMode="External"/><Relationship Id="rId4581" Type="http://schemas.openxmlformats.org/officeDocument/2006/relationships/hyperlink" Target="http://www.iralfrvrmct.Dnn.polico.uk" TargetMode="External"/><Relationship Id="rId5632" Type="http://schemas.openxmlformats.org/officeDocument/2006/relationships/hyperlink" Target="http://joan@joanryan.org.uk" TargetMode="External"/><Relationship Id="rId3183" Type="http://schemas.openxmlformats.org/officeDocument/2006/relationships/hyperlink" Target="http://m.mckee@michaelcarrollandco.com" TargetMode="External"/><Relationship Id="rId4234" Type="http://schemas.openxmlformats.org/officeDocument/2006/relationships/hyperlink" Target="http://yomi.akinosho1@hmcts.gsi.gov.uk" TargetMode="External"/><Relationship Id="rId7457" Type="http://schemas.openxmlformats.org/officeDocument/2006/relationships/hyperlink" Target="http://Jamie.newman@met.pnn.police.uk" TargetMode="External"/><Relationship Id="rId8855" Type="http://schemas.openxmlformats.org/officeDocument/2006/relationships/hyperlink" Target="https://www.temi.com/editor/t/PzjhZroCXBnQnuFm7IWp7opvy4CnYRSPanJRAoDe3Y8QWLjCKCH5bhmJ14vRQYIS4l1bNW3GGZi2eZhVHOgECpwTQow?loadFrom=SharedLink&amp;ts=110.79" TargetMode="External"/><Relationship Id="rId9906" Type="http://schemas.openxmlformats.org/officeDocument/2006/relationships/hyperlink" Target="https://www.facebook.com/pages/Enfield-Council/252946378095154" TargetMode="External"/><Relationship Id="rId10785" Type="http://schemas.openxmlformats.org/officeDocument/2006/relationships/hyperlink" Target="mailto:mark.Randall@met.police.uk" TargetMode="External"/><Relationship Id="rId11836" Type="http://schemas.openxmlformats.org/officeDocument/2006/relationships/hyperlink" Target="http://www.enfield.gov.uk/enewsletters" TargetMode="External"/><Relationship Id="rId6059" Type="http://schemas.openxmlformats.org/officeDocument/2006/relationships/hyperlink" Target="mailto:Jamie.Newman@met.pnn.police.uk" TargetMode="External"/><Relationship Id="rId8508" Type="http://schemas.openxmlformats.org/officeDocument/2006/relationships/hyperlink" Target="https://www.temi.com/editor/t/7EX70vwHY4JrNnSgt9yu1no2-2rywh3AedV2C9IZ8cMDQxU8P7avup4k_b9Xb71oNR56nMzKiCGx4UgOVqLcITShXNQ?loadFrom=SharedLink&amp;ts=1784.29" TargetMode="External"/><Relationship Id="rId10438" Type="http://schemas.openxmlformats.org/officeDocument/2006/relationships/hyperlink" Target="https://www.met.police.uk/feedback/thanks-and-complaints/" TargetMode="External"/><Relationship Id="rId988" Type="http://schemas.openxmlformats.org/officeDocument/2006/relationships/hyperlink" Target="http://josephinewardsolicitor@gmail.com" TargetMode="External"/><Relationship Id="rId2669" Type="http://schemas.openxmlformats.org/officeDocument/2006/relationships/hyperlink" Target="http://lorraine32@blueyonder.co.uk" TargetMode="External"/><Relationship Id="rId6540" Type="http://schemas.openxmlformats.org/officeDocument/2006/relationships/hyperlink" Target="http://Jamie.newman@met.pnn.police.uk" TargetMode="External"/><Relationship Id="rId4091" Type="http://schemas.openxmlformats.org/officeDocument/2006/relationships/hyperlink" Target="http://djmoley69@me.com" TargetMode="External"/><Relationship Id="rId5142" Type="http://schemas.openxmlformats.org/officeDocument/2006/relationships/hyperlink" Target="https://ecaseworks.net/ENFIELD/ViewSelected.asp_?sViewData=799452.7'99455.817" TargetMode="External"/><Relationship Id="rId9763" Type="http://schemas.openxmlformats.org/officeDocument/2006/relationships/hyperlink" Target="mailto:lorraine32@blueyonder.co.uk" TargetMode="External"/><Relationship Id="rId8365" Type="http://schemas.openxmlformats.org/officeDocument/2006/relationships/hyperlink" Target="https://www.temi.com/editor/t/JN3hExM0kTq2DdwCKwsOV1htHaPNttPPz3fJ1im8Pxs94kG3vnUqAkdDAmyfY99kfs0jSV99sO08cXgqf7yKSslWwHg?loadFrom=DocumentDeeplink&amp;ts=601.201" TargetMode="External"/><Relationship Id="rId9416" Type="http://schemas.openxmlformats.org/officeDocument/2006/relationships/hyperlink" Target="mailto:lorraine32@blueyonder.co.uk" TargetMode="External"/><Relationship Id="rId10295" Type="http://schemas.openxmlformats.org/officeDocument/2006/relationships/hyperlink" Target="https://www.temi.com/editor/t/GOW6oPIO2DNS_Ux7fwHK6HEM4iIB3pFgF1Fs95sDfCMf_OU_OW4dfUTh7empbAf7tXYeFAwGjA7e51VQti1z1Myx8uA?loadFrom=SharedLink&amp;ts=87.871" TargetMode="External"/><Relationship Id="rId11693" Type="http://schemas.openxmlformats.org/officeDocument/2006/relationships/hyperlink" Target="https://www.temi.com/editor/t/b0USmLGE0_ZYTI5cOzqf-Xn0-RI8xarZoZKJ50HgrZxeJsCHCA0Uea-O9Kc0oGBeS3g3b1aUDSPPXSBjVuhlVxGk7MY?loadFrom=SharedLink&amp;ts=1337.89" TargetMode="External"/><Relationship Id="rId12744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1405" Type="http://schemas.openxmlformats.org/officeDocument/2006/relationships/hyperlink" Target="http://p.mcnally@aaconline.co.uk" TargetMode="External"/><Relationship Id="rId1752" Type="http://schemas.openxmlformats.org/officeDocument/2006/relationships/hyperlink" Target="http://re_wired@ymail.com" TargetMode="External"/><Relationship Id="rId2803" Type="http://schemas.openxmlformats.org/officeDocument/2006/relationships/hyperlink" Target="http://listing@kingstonuponthames.crowncourt.gsi.gov.uk" TargetMode="External"/><Relationship Id="rId8018" Type="http://schemas.openxmlformats.org/officeDocument/2006/relationships/hyperlink" Target="http://Jamie.newman@met.pnn.police.uk" TargetMode="External"/><Relationship Id="rId11346" Type="http://schemas.openxmlformats.org/officeDocument/2006/relationships/hyperlink" Target="mailto:info@stuartmillersolicitors.co.uk" TargetMode="External"/><Relationship Id="rId4975" Type="http://schemas.openxmlformats.org/officeDocument/2006/relationships/hyperlink" Target="http://re_wired@ymail.com" TargetMode="External"/><Relationship Id="rId498" Type="http://schemas.openxmlformats.org/officeDocument/2006/relationships/hyperlink" Target="https://www.facebook.com/pages/The-Muswell-Hill-Festival/402403273151406" TargetMode="External"/><Relationship Id="rId2179" Type="http://schemas.openxmlformats.org/officeDocument/2006/relationships/hyperlink" Target="mailto:patsyyull1@hotmail.com" TargetMode="External"/><Relationship Id="rId3577" Type="http://schemas.openxmlformats.org/officeDocument/2006/relationships/hyperlink" Target="http://www.gov.uk/dvla/nomorecounterpart" TargetMode="External"/><Relationship Id="rId4628" Type="http://schemas.openxmlformats.org/officeDocument/2006/relationships/hyperlink" Target="http://lorraine32@blueyonder.co.uk" TargetMode="External"/><Relationship Id="rId6050" Type="http://schemas.openxmlformats.org/officeDocument/2006/relationships/hyperlink" Target="https://www.temi.com/editor/t/YiHuQTk9Tvzl-eymzT7Ea7auchHaYx377tNh-ifOqmm6c-_0aPNdqYhOjlqx_GEtNj66wIJBwoM9gvXsUfCg2oAAtTc?loadFrom=SharedLink&amp;ts=1683.83" TargetMode="External"/><Relationship Id="rId7101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13652" Type="http://schemas.openxmlformats.org/officeDocument/2006/relationships/hyperlink" Target="https://www.temi.com/editor/t/zG-i9F_rNBForAj76NCQeLnRrI9Q0VNHOz7bONQu66bNnnf4-0NwH-AafMVJPfSbWrV5v6FhgFQQgoZfjSoPJrjWhfE?loadFrom=SharedLink&amp;ts=451.13" TargetMode="External"/><Relationship Id="rId2660" Type="http://schemas.openxmlformats.org/officeDocument/2006/relationships/hyperlink" Target="http://andrew.austin@canopius.com" TargetMode="External"/><Relationship Id="rId3711" Type="http://schemas.openxmlformats.org/officeDocument/2006/relationships/hyperlink" Target="http://www.canopius.com" TargetMode="External"/><Relationship Id="rId9273" Type="http://schemas.openxmlformats.org/officeDocument/2006/relationships/hyperlink" Target="https://www.temi.com/editor/t/otueNBVMx2Op-GbBQvQVTrwbwnTr6LvxNw9bPgVWD8_XbYPIhxNhF97GWk71MBaFvaM9XD1jUcuV-VFbgrNKERvgRpE?loadFrom=SharedLink&amp;ts=222.81" TargetMode="External"/><Relationship Id="rId12254" Type="http://schemas.openxmlformats.org/officeDocument/2006/relationships/hyperlink" Target="http://APPADOO" TargetMode="External"/><Relationship Id="rId13305" Type="http://schemas.openxmlformats.org/officeDocument/2006/relationships/hyperlink" Target="https://www.temi.com/editor/t/GjPAlw4boE0UTQdR7qp75KYUojCrfS1fF1nYUFcHTyP8gltbVPqWy95y68ijvoY3s16xTD-dphqhTLtlInHMIhZ0pjw?loadFrom=SharedLink&amp;ts=72.8" TargetMode="External"/><Relationship Id="rId632" Type="http://schemas.openxmlformats.org/officeDocument/2006/relationships/hyperlink" Target="http://Vaughan.Barnes@centrecom.eu" TargetMode="External"/><Relationship Id="rId1262" Type="http://schemas.openxmlformats.org/officeDocument/2006/relationships/hyperlink" Target="mailto:gl-hcornermcenq@hmcts.gsi.gov.uk" TargetMode="External"/><Relationship Id="rId2313" Type="http://schemas.openxmlformats.org/officeDocument/2006/relationships/hyperlink" Target="http://glhcornermcenq@hmcts.gsi.gov.uk" TargetMode="External"/><Relationship Id="rId4485" Type="http://schemas.openxmlformats.org/officeDocument/2006/relationships/hyperlink" Target="http://lorraine32@blueyonder.co.uk" TargetMode="External"/><Relationship Id="rId5536" Type="http://schemas.openxmlformats.org/officeDocument/2006/relationships/hyperlink" Target="http://alev.cazimoglu@parliament.uk" TargetMode="External"/><Relationship Id="rId5883" Type="http://schemas.openxmlformats.org/officeDocument/2006/relationships/hyperlink" Target="https://ecaseworks.net/ENFIELD/ViewSelected.asp?sViewData=799452.799455.817" TargetMode="External"/><Relationship Id="rId6934" Type="http://schemas.openxmlformats.org/officeDocument/2006/relationships/hyperlink" Target="mailto:Jamie.Newman@met.pnn.police.uk" TargetMode="External"/><Relationship Id="rId3087" Type="http://schemas.openxmlformats.org/officeDocument/2006/relationships/hyperlink" Target="http://m.mckee@michaelcarrollandco.com" TargetMode="External"/><Relationship Id="rId4138" Type="http://schemas.openxmlformats.org/officeDocument/2006/relationships/hyperlink" Target="http://lorraine32@blueyonder.co.uk" TargetMode="External"/><Relationship Id="rId8759" Type="http://schemas.openxmlformats.org/officeDocument/2006/relationships/hyperlink" Target="http://Jamie.newman@met.pnn.police.uk" TargetMode="External"/><Relationship Id="rId10689" Type="http://schemas.openxmlformats.org/officeDocument/2006/relationships/hyperlink" Target="mailto:trishna@stuartmillersolicitors.co.uk" TargetMode="External"/><Relationship Id="rId13162" Type="http://schemas.openxmlformats.org/officeDocument/2006/relationships/hyperlink" Target="mailto:ioan.ryan.mp@parliament.uk" TargetMode="External"/><Relationship Id="rId2170" Type="http://schemas.openxmlformats.org/officeDocument/2006/relationships/hyperlink" Target="mailto:hayleyjpage@hotmail.co.uk" TargetMode="External"/><Relationship Id="rId3221" Type="http://schemas.openxmlformats.org/officeDocument/2006/relationships/hyperlink" Target="http://m.mckee@michaelcarrollandco.com" TargetMode="External"/><Relationship Id="rId6791" Type="http://schemas.openxmlformats.org/officeDocument/2006/relationships/hyperlink" Target="https://ecaseworks.net/ENFIELD/ViewSelected.asp_?sViewData=799452.7'99455.817" TargetMode="External"/><Relationship Id="rId7842" Type="http://schemas.openxmlformats.org/officeDocument/2006/relationships/hyperlink" Target="http://Facebook.com/metpoliceuk" TargetMode="External"/><Relationship Id="rId8" Type="http://schemas.openxmlformats.org/officeDocument/2006/relationships/hyperlink" Target="http://re_wired@ymail.com" TargetMode="External"/><Relationship Id="rId142" Type="http://schemas.openxmlformats.org/officeDocument/2006/relationships/hyperlink" Target="http://josephinewardsolicitor@gmail.com" TargetMode="External"/><Relationship Id="rId5393" Type="http://schemas.openxmlformats.org/officeDocument/2006/relationships/hyperlink" Target="mailto:daniel.ellis@enfield.gov.uk" TargetMode="External"/><Relationship Id="rId6444" Type="http://schemas.openxmlformats.org/officeDocument/2006/relationships/hyperlink" Target="https://www.temi.com/editor/t/GM2rtTQM0V6ormbZ3YtuCBuM-DMX9HV9ItYqBHDgURCqW158BAfQWW6Ip6sAY5BAOG3w1tAGlUDSx9H3PE3KFQ3e_Ks?loadFrom=SharedLink&amp;ts=155.37" TargetMode="External"/><Relationship Id="rId10823" Type="http://schemas.openxmlformats.org/officeDocument/2006/relationships/hyperlink" Target="https://portal.nhs.net/help/joiningnhsmail" TargetMode="External"/><Relationship Id="rId5046" Type="http://schemas.openxmlformats.org/officeDocument/2006/relationships/hyperlink" Target="https://ecaseworks.net/HNFIBLD/ViewSelected.asp?sViewDafa=_799452.799455.817" TargetMode="External"/><Relationship Id="rId9667" Type="http://schemas.openxmlformats.org/officeDocument/2006/relationships/hyperlink" Target="mailto:SAR@met.pnn.police.uk" TargetMode="External"/><Relationship Id="rId12995" Type="http://schemas.openxmlformats.org/officeDocument/2006/relationships/hyperlink" Target="mailto:Katia.louka@nhs.net" TargetMode="External"/><Relationship Id="rId8269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11597" Type="http://schemas.openxmlformats.org/officeDocument/2006/relationships/hyperlink" Target="https://www.temi.com/editor/t/b0USmLGE0_ZYTI5cOzqf-Xn0-RI8xarZoZKJ50HgrZxeJsCHCA0Uea-O9Kc0oGBeS3g3b1aUDSPPXSBjVuhlVxGk7MY?loadFrom=SharedLink&amp;ts=93.46" TargetMode="External"/><Relationship Id="rId12648" Type="http://schemas.openxmlformats.org/officeDocument/2006/relationships/hyperlink" Target="https://www.temi.com/editor/t/EHV1jJeYKgHN55VwuQhUzwRoWvvIN5yJMA4eSicL_jSZ-vvL4UmzkJIoazQQmVlXMuxNKyMHJXGSQqHT3u1VVYa1BMU?loadFrom=SharedLink&amp;ts=1683.18" TargetMode="External"/><Relationship Id="rId1656" Type="http://schemas.openxmlformats.org/officeDocument/2006/relationships/hyperlink" Target="mailto:IP//GPC/l/P206372@rnet.police.uk" TargetMode="External"/><Relationship Id="rId2707" Type="http://schemas.openxmlformats.org/officeDocument/2006/relationships/hyperlink" Target="http://lorraine32@blueyonder.co.uk" TargetMode="External"/><Relationship Id="rId10199" Type="http://schemas.openxmlformats.org/officeDocument/2006/relationships/hyperlink" Target="https://www.temi.com/editor/t/QnMWR0P1SF1zdi-aJ7oN5w06oi56dDwxFNMt951ncQlEvPOo-clb-x9xbQdrE8HFB4Yy8aN_ef4Wev_86qwUENzOvcU?loadFrom=DocumentDeeplink&amp;ts=1032.501" TargetMode="External"/><Relationship Id="rId1309" Type="http://schemas.openxmlformats.org/officeDocument/2006/relationships/hyperlink" Target="http://lorraine32@blueyonder.co.uk" TargetMode="External"/><Relationship Id="rId4879" Type="http://schemas.openxmlformats.org/officeDocument/2006/relationships/hyperlink" Target="mailto:Jean.Barton@enfield.qov.uk1" TargetMode="External"/><Relationship Id="rId8750" Type="http://schemas.openxmlformats.org/officeDocument/2006/relationships/hyperlink" Target="http://Facebook.com/metpoliceuk" TargetMode="External"/><Relationship Id="rId9801" Type="http://schemas.openxmlformats.org/officeDocument/2006/relationships/hyperlink" Target="mailto:SAR@met.pnn.police.uk" TargetMode="External"/><Relationship Id="rId10680" Type="http://schemas.openxmlformats.org/officeDocument/2006/relationships/hyperlink" Target="mailto:info@stuartmillersolicitors.co.uk" TargetMode="External"/><Relationship Id="rId11731" Type="http://schemas.openxmlformats.org/officeDocument/2006/relationships/hyperlink" Target="https://www.temi.com/editor/t/b0USmLGE0_ZYTI5cOzqf-Xn0-RI8xarZoZKJ50HgrZxeJsCHCA0Uea-O9Kc0oGBeS3g3b1aUDSPPXSBjVuhlVxGk7MY?loadFrom=SharedLink&amp;ts=2114.32" TargetMode="External"/><Relationship Id="rId15" Type="http://schemas.openxmlformats.org/officeDocument/2006/relationships/hyperlink" Target="http://gaheris@broadsuredirect.com" TargetMode="External"/><Relationship Id="rId7352" Type="http://schemas.openxmlformats.org/officeDocument/2006/relationships/hyperlink" Target="http://Jamie.newman@met.pnn.police.uk" TargetMode="External"/><Relationship Id="rId8403" Type="http://schemas.openxmlformats.org/officeDocument/2006/relationships/hyperlink" Target="https://www.temi.com/editor/t/7uUhVlsbWdPtLygI832m1z8LuYsLnkUlvEjPivFpSsmC6XeVgdoUmw5b7OfijrEP--TXw14_tDd8dwCN7_PtlZ43pWk?loadFrom=SharedLink&amp;ts=307.46" TargetMode="External"/><Relationship Id="rId10333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7005" Type="http://schemas.openxmlformats.org/officeDocument/2006/relationships/hyperlink" Target="https://www.temi.com/editor/t/Jkk0pgNb853zyukpyisq-xAnLTJfp84Zv8eZu7DpbeyWK_ejBDVJGVRCn22nwe1laAcHzYq7le2O3hc2dsHYYKBH-UI?loadFrom=SharedLink&amp;ts=546.87" TargetMode="External"/><Relationship Id="rId883" Type="http://schemas.openxmlformats.org/officeDocument/2006/relationships/hyperlink" Target="http://lorraine32@blueyonder.co.uk" TargetMode="External"/><Relationship Id="rId2564" Type="http://schemas.openxmlformats.org/officeDocument/2006/relationships/hyperlink" Target="https://www.temi.com/editor/t/Wmydl4YkSVPx5luzXUpdkWaaGoCqQ8NR4lJLdfDNACnmyOkJH1Y0FyMW1fKmNJ2ujg7F0mDcPEZf4GGnxd-bsBeAbDI?loadFrom=SharedLink&amp;ts=692.28" TargetMode="External"/><Relationship Id="rId3615" Type="http://schemas.openxmlformats.org/officeDocument/2006/relationships/hyperlink" Target="http://lorraine32@blueyonder.co.uk" TargetMode="External"/><Relationship Id="rId3962" Type="http://schemas.openxmlformats.org/officeDocument/2006/relationships/hyperlink" Target="https://www.temi.com/editor/t/AtvhvZbAzJi6MJgcfNWcsjVkklv-KnAEdtVJid3IYb08lbor-2W0ZK-piNmbOFSjUGSzzRf3x8W0NmLomKLt2WTH3zM?loadFrom=SharedLink&amp;ts=67.41" TargetMode="External"/><Relationship Id="rId9177" Type="http://schemas.openxmlformats.org/officeDocument/2006/relationships/hyperlink" Target="https://www.temi.com/editor/t/qUgpGVqdfWkj6iO2fFMx8VGizENxJVcaqCqfr3MhS1t1xn73TIbOLzBRnNfwpd-tP67KTU6HQiN92pWL42Dg1Kv4xvo?loadFrom=SharedLink&amp;ts=1301.23" TargetMode="External"/><Relationship Id="rId12158" Type="http://schemas.openxmlformats.org/officeDocument/2006/relationships/hyperlink" Target="http://APPADOO" TargetMode="External"/><Relationship Id="rId13556" Type="http://schemas.openxmlformats.org/officeDocument/2006/relationships/hyperlink" Target="http://lorraine32@blueyonder.co.uk" TargetMode="External"/><Relationship Id="rId536" Type="http://schemas.openxmlformats.org/officeDocument/2006/relationships/hyperlink" Target="http://omar.niburumedia@gmail.com" TargetMode="External"/><Relationship Id="rId1166" Type="http://schemas.openxmlformats.org/officeDocument/2006/relationships/hyperlink" Target="http://lorraine32@blueyonder.co.uk" TargetMode="External"/><Relationship Id="rId2217" Type="http://schemas.openxmlformats.org/officeDocument/2006/relationships/hyperlink" Target="http://martinjenkin@broadsuredirect.com" TargetMode="External"/><Relationship Id="rId13209" Type="http://schemas.openxmlformats.org/officeDocument/2006/relationships/hyperlink" Target="http://records@behmht.nhs.uk" TargetMode="External"/><Relationship Id="rId4389" Type="http://schemas.openxmlformats.org/officeDocument/2006/relationships/hyperlink" Target="http://ExternalFirms@met.pnn.police.uk" TargetMode="External"/><Relationship Id="rId5787" Type="http://schemas.openxmlformats.org/officeDocument/2006/relationships/hyperlink" Target="http://enquiries@ipcc.gsi.gov.uk" TargetMode="External"/><Relationship Id="rId6838" Type="http://schemas.openxmlformats.org/officeDocument/2006/relationships/hyperlink" Target="http://re_wired@ymail.com" TargetMode="External"/><Relationship Id="rId8260" Type="http://schemas.openxmlformats.org/officeDocument/2006/relationships/hyperlink" Target="https://www.temi.com/editor/t/JN3hExM0kTq2DdwCKwsOV1htHaPNttPPz3fJ1im8Pxs94kG3vnUqAkdDAmyfY99kfs0jSV99sO08cXgqf7yKSslWwHg?loadFrom=DocumentDeeplink&amp;ts=22.93" TargetMode="External"/><Relationship Id="rId9311" Type="http://schemas.openxmlformats.org/officeDocument/2006/relationships/hyperlink" Target="https://www.temi.com/editor/t/7_skdVxw6rpQBQz061Wr5r_bRvoOuSNHtX4YQ4rZbF0oiydHzpubn3oe_uE8v9iLrKFxDq0c0-TE6M9ikADJkHhtwSE?loadFrom=SharedLink&amp;ts=262.26" TargetMode="External"/><Relationship Id="rId10190" Type="http://schemas.openxmlformats.org/officeDocument/2006/relationships/hyperlink" Target="https://www.temi.com/editor/t/QnMWR0P1SF1zdi-aJ7oN5w06oi56dDwxFNMt951ncQlEvPOo-clb-x9xbQdrE8HFB4Yy8aN_ef4Wev_86qwUENzOvcU?loadFrom=DocumentDeeplink&amp;ts=994.85" TargetMode="External"/><Relationship Id="rId11241" Type="http://schemas.openxmlformats.org/officeDocument/2006/relationships/hyperlink" Target="https://www.temi.com/editor/t/W1nctoOzFTaf8Tgdl8RB8dKoYsgW-7fT3Jm2-dVz3opeVp5odzycV2F5zGQxzwBkym0X0m_961O34yr1BKPhePdtQFU?loadFrom=SharedLink&amp;ts=272.041" TargetMode="External"/><Relationship Id="rId1300" Type="http://schemas.openxmlformats.org/officeDocument/2006/relationships/hyperlink" Target="http://glhcornermcenq@hmcts.gsi.gov.uk" TargetMode="External"/><Relationship Id="rId4870" Type="http://schemas.openxmlformats.org/officeDocument/2006/relationships/hyperlink" Target="mailto:orders_2011@2manuals.com" TargetMode="External"/><Relationship Id="rId5921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3472" Type="http://schemas.openxmlformats.org/officeDocument/2006/relationships/hyperlink" Target="http://re_wired@ymail.com" TargetMode="External"/><Relationship Id="rId4523" Type="http://schemas.openxmlformats.org/officeDocument/2006/relationships/hyperlink" Target="http://lorraine32@blueyonder.co.uk" TargetMode="External"/><Relationship Id="rId13066" Type="http://schemas.openxmlformats.org/officeDocument/2006/relationships/hyperlink" Target="mailto:Lorraine32@blueyonder.co.uk" TargetMode="External"/><Relationship Id="rId393" Type="http://schemas.openxmlformats.org/officeDocument/2006/relationships/hyperlink" Target="http://josephinewardsolicitor@gmail.com" TargetMode="External"/><Relationship Id="rId2074" Type="http://schemas.openxmlformats.org/officeDocument/2006/relationships/hyperlink" Target="https://www.temi.com/editor/t/TYHZatSNNdySK5wokromZsnYAjgR82LJRRyiQyat8FMeGtxulV7cEZwAttKVpVrnT16R1F3YMRGwNSFPj1NgiLusnvc?loadFrom=SharedLink&amp;ts=919.67" TargetMode="External"/><Relationship Id="rId3125" Type="http://schemas.openxmlformats.org/officeDocument/2006/relationships/hyperlink" Target="http://lorraine32@blueyonder.co.uk" TargetMode="External"/><Relationship Id="rId6695" Type="http://schemas.openxmlformats.org/officeDocument/2006/relationships/hyperlink" Target="http://www.voiceability.org" TargetMode="External"/><Relationship Id="rId7746" Type="http://schemas.openxmlformats.org/officeDocument/2006/relationships/hyperlink" Target="mailto:lorraine32@blueyonder.co.uk" TargetMode="External"/><Relationship Id="rId5297" Type="http://schemas.openxmlformats.org/officeDocument/2006/relationships/hyperlink" Target="http://chief.executive@enfield.gov.uk" TargetMode="External"/><Relationship Id="rId6348" Type="http://schemas.openxmlformats.org/officeDocument/2006/relationships/hyperlink" Target="http://lemmy.nwabuisi@enfield.gov.uk" TargetMode="External"/><Relationship Id="rId10727" Type="http://schemas.openxmlformats.org/officeDocument/2006/relationships/hyperlink" Target="mailto:Trishna@stuartmillersolicitors.co.uk" TargetMode="External"/><Relationship Id="rId12899" Type="http://schemas.openxmlformats.org/officeDocument/2006/relationships/hyperlink" Target="mailto:Ludmilla.Iyavoo@enfield.gov.uk" TargetMode="External"/><Relationship Id="rId13200" Type="http://schemas.openxmlformats.org/officeDocument/2006/relationships/hyperlink" Target="http://lorraine32@blueyonder.co.uk" TargetMode="External"/><Relationship Id="rId2958" Type="http://schemas.openxmlformats.org/officeDocument/2006/relationships/hyperlink" Target="http://lorraine32@blueyonder.co.uk" TargetMode="External"/><Relationship Id="rId4380" Type="http://schemas.openxmlformats.org/officeDocument/2006/relationships/hyperlink" Target="http://lorraine32@blueyonder.co.uk" TargetMode="External"/><Relationship Id="rId5431" Type="http://schemas.openxmlformats.org/officeDocument/2006/relationships/hyperlink" Target="mailto:daniel.ellis@enfield.gov.uk" TargetMode="External"/><Relationship Id="rId4033" Type="http://schemas.openxmlformats.org/officeDocument/2006/relationships/hyperlink" Target="https://www.temi.com/editor/t/AtvhvZbAzJi6MJgcfNWcsjVkklv-KnAEdtVJid3IYb08lbor-2W0ZK-piNmbOFSjUGSzzRf3x8W0NmLomKLt2WTH3zM?loadFrom=SharedLink&amp;ts=452.24" TargetMode="External"/><Relationship Id="rId8654" Type="http://schemas.openxmlformats.org/officeDocument/2006/relationships/hyperlink" Target="https://www.temi.com/editor/t/C2VJO3CVOUNDBks4uuwB6NtU751n90d4OMhR_QTk3umG-LgLVv9B2uiJZgHmb_QqjGP0jlzZFnKYZ6Fg6KY-RifcjXA?loadFrom=SharedLink&amp;ts=1919.21" TargetMode="External"/><Relationship Id="rId9705" Type="http://schemas.openxmlformats.org/officeDocument/2006/relationships/hyperlink" Target="mailto:lorraine32@blueyonder.co.uk" TargetMode="External"/><Relationship Id="rId10584" Type="http://schemas.openxmlformats.org/officeDocument/2006/relationships/hyperlink" Target="mailto:info@stuartmillersolicitors.co.uk" TargetMode="External"/><Relationship Id="rId11982" Type="http://schemas.openxmlformats.org/officeDocument/2006/relationships/hyperlink" Target="https://www.temi.com/editor/t/gcN0a5SkwHPUL2p0lQEFCdwwtW8oB9xrGVOVjKtsa1d5zv50nZsD1sbThpn--aVsfO-2DhIcjwQXekQ1m0OTfk5YesE?loadFrom=SharedLink&amp;ts=736.96" TargetMode="External"/><Relationship Id="rId7256" Type="http://schemas.openxmlformats.org/officeDocument/2006/relationships/hyperlink" Target="http://www.enfield.gov.uk" TargetMode="External"/><Relationship Id="rId8307" Type="http://schemas.openxmlformats.org/officeDocument/2006/relationships/hyperlink" Target="https://www.temi.com/editor/t/JN3hExM0kTq2DdwCKwsOV1htHaPNttPPz3fJ1im8Pxs94kG3vnUqAkdDAmyfY99kfs0jSV99sO08cXgqf7yKSslWwHg?loadFrom=DocumentDeeplink&amp;ts=194.41" TargetMode="External"/><Relationship Id="rId10237" Type="http://schemas.openxmlformats.org/officeDocument/2006/relationships/hyperlink" Target="https://www.temi.com/editor/t/QnMWR0P1SF1zdi-aJ7oN5w06oi56dDwxFNMt951ncQlEvPOo-clb-x9xbQdrE8HFB4Yy8aN_ef4Wev_86qwUENzOvcU?loadFrom=DocumentDeeplink&amp;ts=1269.52" TargetMode="External"/><Relationship Id="rId11635" Type="http://schemas.openxmlformats.org/officeDocument/2006/relationships/hyperlink" Target="https://www.temi.com/editor/t/b0USmLGE0_ZYTI5cOzqf-Xn0-RI8xarZoZKJ50HgrZxeJsCHCA0Uea-O9Kc0oGBeS3g3b1aUDSPPXSBjVuhlVxGk7MY?loadFrom=SharedLink&amp;ts=505.67" TargetMode="External"/><Relationship Id="rId3866" Type="http://schemas.openxmlformats.org/officeDocument/2006/relationships/hyperlink" Target="http://lorraine32@blueyonder.co.uk" TargetMode="External"/><Relationship Id="rId4917" Type="http://schemas.openxmlformats.org/officeDocument/2006/relationships/image" Target="media/image64.png"/><Relationship Id="rId787" Type="http://schemas.openxmlformats.org/officeDocument/2006/relationships/hyperlink" Target="http://omar.niburumedia@gmail.com" TargetMode="External"/><Relationship Id="rId2468" Type="http://schemas.openxmlformats.org/officeDocument/2006/relationships/hyperlink" Target="http://lorraine32@blueyonder.co.uk" TargetMode="External"/><Relationship Id="rId3519" Type="http://schemas.openxmlformats.org/officeDocument/2006/relationships/hyperlink" Target="http://lorraine32@blueyonder.co.uk" TargetMode="External"/><Relationship Id="rId12890" Type="http://schemas.openxmlformats.org/officeDocument/2006/relationships/hyperlink" Target="mailto:mark.Randall@met.police.uk" TargetMode="External"/><Relationship Id="rId9562" Type="http://schemas.openxmlformats.org/officeDocument/2006/relationships/hyperlink" Target="http://www.enfieldgov.uk/newsletters" TargetMode="External"/><Relationship Id="rId11492" Type="http://schemas.openxmlformats.org/officeDocument/2006/relationships/hyperlink" Target="mailto:enquiries@edmonton.countycourt.gsi.gov.uk" TargetMode="External"/><Relationship Id="rId12543" Type="http://schemas.openxmlformats.org/officeDocument/2006/relationships/hyperlink" Target="https://www.temi.com/editor/t/EHV1jJeYKgHN55VwuQhUzwRoWvvIN5yJMA4eSicL_jSZ-vvL4UmzkJIoazQQmVlXMuxNKyMHJXGSQqHT3u1VVYa1BMU?loadFrom=SharedLink&amp;ts=1034.51" TargetMode="External"/><Relationship Id="rId921" Type="http://schemas.openxmlformats.org/officeDocument/2006/relationships/hyperlink" Target="http://josephinewardsolicitor@gmail.com" TargetMode="External"/><Relationship Id="rId1551" Type="http://schemas.openxmlformats.org/officeDocument/2006/relationships/hyperlink" Target="http://lorraine32@blueyonder.co.uk" TargetMode="External"/><Relationship Id="rId2602" Type="http://schemas.openxmlformats.org/officeDocument/2006/relationships/hyperlink" Target="http://www.enfield.gov.uk/counciltaxonline" TargetMode="External"/><Relationship Id="rId8164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9215" Type="http://schemas.openxmlformats.org/officeDocument/2006/relationships/hyperlink" Target="http://sean.robinson@policeconduct.gov.uk" TargetMode="External"/><Relationship Id="rId10094" Type="http://schemas.openxmlformats.org/officeDocument/2006/relationships/hyperlink" Target="https://www.temi.com/editor/t/QnMWR0P1SF1zdi-aJ7oN5w06oi56dDwxFNMt951ncQlEvPOo-clb-x9xbQdrE8HFB4Yy8aN_ef4Wev_86qwUENzOvcU?loadFrom=DocumentDeeplink&amp;ts=71.271" TargetMode="External"/><Relationship Id="rId11145" Type="http://schemas.openxmlformats.org/officeDocument/2006/relationships/hyperlink" Target="https://www.england.nhs.uk/" TargetMode="External"/><Relationship Id="rId1204" Type="http://schemas.openxmlformats.org/officeDocument/2006/relationships/hyperlink" Target="http://glhcornermcenq@hmcts.gsi.gov.uk" TargetMode="External"/><Relationship Id="rId4774" Type="http://schemas.openxmlformats.org/officeDocument/2006/relationships/hyperlink" Target="http://lorraine32@blueyonder.co.uk" TargetMode="External"/><Relationship Id="rId5825" Type="http://schemas.openxmlformats.org/officeDocument/2006/relationships/hyperlink" Target="mailto:Dionne.grant@enfield.gov.uk" TargetMode="External"/><Relationship Id="rId3376" Type="http://schemas.openxmlformats.org/officeDocument/2006/relationships/hyperlink" Target="http://re_wired@ymail.com" TargetMode="External"/><Relationship Id="rId4427" Type="http://schemas.openxmlformats.org/officeDocument/2006/relationships/hyperlink" Target="http://josephinewardsolidtor@gmail.com" TargetMode="External"/><Relationship Id="rId297" Type="http://schemas.openxmlformats.org/officeDocument/2006/relationships/hyperlink" Target="http://re_wired@ymail.com" TargetMode="External"/><Relationship Id="rId3029" Type="http://schemas.openxmlformats.org/officeDocument/2006/relationships/hyperlink" Target="http://www.canopius.com" TargetMode="External"/><Relationship Id="rId6599" Type="http://schemas.openxmlformats.org/officeDocument/2006/relationships/hyperlink" Target="http://re_wired@ymail.com" TargetMode="External"/><Relationship Id="rId7997" Type="http://schemas.openxmlformats.org/officeDocument/2006/relationships/hyperlink" Target="https://www.temi.com/editor/t/PFdLA20DJZg5xeucnGoKLhju5MdqRdJSfNgsosOJ1so-ZrpvEq3P_Nawc_35soj-oL0UEbVLdFo8WhnPv78621DtF20?loadFrom=SharedLink&amp;ts=1211.04" TargetMode="External"/><Relationship Id="rId10978" Type="http://schemas.openxmlformats.org/officeDocument/2006/relationships/hyperlink" Target="mailto:Ludmilla.Iyavoo@enfield.gov.uk" TargetMode="External"/><Relationship Id="rId9072" Type="http://schemas.openxmlformats.org/officeDocument/2006/relationships/hyperlink" Target="https://www.temi.com/editor/t/jvAz3y4nMxOREER3keVKpzrULE2DYOjTIh4bDZE174iC2gE1MeOFDUHILmAvaE7adee1nRMw1uVnh-DM_pg4iYfWLvI?loadFrom=SharedLink&amp;ts=764.13" TargetMode="External"/><Relationship Id="rId13451" Type="http://schemas.openxmlformats.org/officeDocument/2006/relationships/hyperlink" Target="https://www.temi.com/editor/t/JIMinNiZH64wFIs6pL6TbzXeOf_i4_CZ-YaCuKclfwZXBLXZzl3M_tNvy5rTFKyzXKT9HcmCWQCnjKVDv9KyxNI01b4?loadFrom=SharedLink&amp;ts=99.11" TargetMode="External"/><Relationship Id="rId3510" Type="http://schemas.openxmlformats.org/officeDocument/2006/relationships/hyperlink" Target="http://lorraine32@blueyonder.co.uk" TargetMode="External"/><Relationship Id="rId12053" Type="http://schemas.openxmlformats.org/officeDocument/2006/relationships/hyperlink" Target="https://www.temi.com/editor/t/vcxx9Tj0CKbhGJKetGsBQmulcTcPm7-HprlP_9iEqXj5lI-yJAB2XM9RSddssIzZmVKMIRsIGIX-IJpeX-x7-cHB0YU?loadFrom=SharedLink&amp;ts=950.87" TargetMode="External"/><Relationship Id="rId13104" Type="http://schemas.openxmlformats.org/officeDocument/2006/relationships/hyperlink" Target="mailto:tracey.periclis@nhs.net" TargetMode="External"/><Relationship Id="rId431" Type="http://schemas.openxmlformats.org/officeDocument/2006/relationships/hyperlink" Target="https://docs.google.com/document/d/13sCKQ_vreFq9G70le1m8ch7D-GmgQlUI8wvZL_5mdHY/edit" TargetMode="External"/><Relationship Id="rId1061" Type="http://schemas.openxmlformats.org/officeDocument/2006/relationships/hyperlink" Target="http://josephinewardsolicitor@gmail.com" TargetMode="External"/><Relationship Id="rId2112" Type="http://schemas.openxmlformats.org/officeDocument/2006/relationships/hyperlink" Target="https://disclosure.capitarvs.co.uk/cheas/applicantLogin.do?applicationTvpe=crb" TargetMode="External"/><Relationship Id="rId5682" Type="http://schemas.openxmlformats.org/officeDocument/2006/relationships/hyperlink" Target="http://www.enfield.gov.uk" TargetMode="External"/><Relationship Id="rId6733" Type="http://schemas.openxmlformats.org/officeDocument/2006/relationships/hyperlink" Target="http://lorraine32@blueyonder.co.uk" TargetMode="External"/><Relationship Id="rId4284" Type="http://schemas.openxmlformats.org/officeDocument/2006/relationships/hyperlink" Target="http://lorraine32@blueyonder.co.uk" TargetMode="External"/><Relationship Id="rId5335" Type="http://schemas.openxmlformats.org/officeDocument/2006/relationships/hyperlink" Target="http://Sarah.Fletcher@enfield.gov.uk" TargetMode="External"/><Relationship Id="rId9956" Type="http://schemas.openxmlformats.org/officeDocument/2006/relationships/hyperlink" Target="mailto:Steven.Hall2@met.police.uk" TargetMode="External"/><Relationship Id="rId8558" Type="http://schemas.openxmlformats.org/officeDocument/2006/relationships/hyperlink" Target="https://www.temi.com/editor/t/C2VJO3CVOUNDBks4uuwB6NtU751n90d4OMhR_QTk3umG-LgLVv9B2uiJZgHmb_QqjGP0jlzZFnKYZ6Fg6KY-RifcjXA?loadFrom=SharedLink&amp;ts=387" TargetMode="External"/><Relationship Id="rId9609" Type="http://schemas.openxmlformats.org/officeDocument/2006/relationships/hyperlink" Target="http://SARonlineapplications@met.pnn.police.uk" TargetMode="External"/><Relationship Id="rId11886" Type="http://schemas.openxmlformats.org/officeDocument/2006/relationships/hyperlink" Target="https://www.temi.com/editor/t/gcN0a5SkwHPUL2p0lQEFCdwwtW8oB9xrGVOVjKtsa1d5zv50nZsD1sbThpn--aVsfO-2DhIcjwQXekQ1m0OTfk5YesE?loadFrom=SharedLink&amp;ts=1.68" TargetMode="External"/><Relationship Id="rId12937" Type="http://schemas.openxmlformats.org/officeDocument/2006/relationships/hyperlink" Target="https://twitter.com/EnfieldCouncil" TargetMode="External"/><Relationship Id="rId1945" Type="http://schemas.openxmlformats.org/officeDocument/2006/relationships/hyperlink" Target="https://www.temi.com/editor/t/TYHZatSNNdySK5wokromZsnYAjgR82LJRRyiQyat8FMeGtxulV7cEZwAttKVpVrnT16R1F3YMRGwNSFPj1NgiLusnvc?loadFrom=SharedLink&amp;ts=184.33" TargetMode="External"/><Relationship Id="rId10488" Type="http://schemas.openxmlformats.org/officeDocument/2006/relationships/hyperlink" Target="https://www.temi.com/editor/t/eQ_M5n4re2ag70HUFKWN7436yvQ989kwlUxUGFFUxmr12c0Fj0KVZbrxnGWoRhhE9Zx6GyMyWelsO1cVeLSOuzBHVg0?loadFrom=SharedLink&amp;ts=531.5" TargetMode="External"/><Relationship Id="rId11539" Type="http://schemas.openxmlformats.org/officeDocument/2006/relationships/hyperlink" Target="mailto:trishna@stuartmillersolicitors.co.uk" TargetMode="External"/><Relationship Id="rId3020" Type="http://schemas.openxmlformats.org/officeDocument/2006/relationships/hyperlink" Target="http://Peter.Wood@canopius.com" TargetMode="External"/><Relationship Id="rId6590" Type="http://schemas.openxmlformats.org/officeDocument/2006/relationships/hyperlink" Target="http://re_wired@ymail.com" TargetMode="External"/><Relationship Id="rId7641" Type="http://schemas.openxmlformats.org/officeDocument/2006/relationships/hyperlink" Target="mailto:lorraine32@blueyonder.co.uk" TargetMode="External"/><Relationship Id="rId10622" Type="http://schemas.openxmlformats.org/officeDocument/2006/relationships/hyperlink" Target="mailto:Steven.Hall2@met.police.uk" TargetMode="External"/><Relationship Id="rId5192" Type="http://schemas.openxmlformats.org/officeDocument/2006/relationships/hyperlink" Target="http://Jean.Barton@enfield.gov.uk" TargetMode="External"/><Relationship Id="rId6243" Type="http://schemas.openxmlformats.org/officeDocument/2006/relationships/hyperlink" Target="mailto:lorraine32@blueyonder.co.uk" TargetMode="External"/><Relationship Id="rId12794" Type="http://schemas.openxmlformats.org/officeDocument/2006/relationships/hyperlink" Target="https://www.temi.com/editor/t/K5_TSPCD81UAJ-8fP3Z7zaYEiGheIt1wqJMti2TKOKOZQlT5cdP8zAjvcq0JzhdmMInWkNhwWO1CaKGAaHzS-eoJOOg?loadFrom=SharedLink&amp;ts=39.57" TargetMode="External"/><Relationship Id="rId2853" Type="http://schemas.openxmlformats.org/officeDocument/2006/relationships/hyperlink" Target="http://lorraine32@blueyonder.co.uk" TargetMode="External"/><Relationship Id="rId3904" Type="http://schemas.openxmlformats.org/officeDocument/2006/relationships/hyperlink" Target="https://www.temi.com/editor/t/DWFddTPi1ERnlb5cXqRE6drStfDtMUpvQwog4vvmr3dXbqczUf_WFABTfEiPAbLB6r8Fxh_MILixHUm_WHRck0L6W2s?loadFrom=SharedLink&amp;ts=39.27" TargetMode="External"/><Relationship Id="rId9466" Type="http://schemas.openxmlformats.org/officeDocument/2006/relationships/hyperlink" Target="http://SARonlineapplications@met.pnn.police.uk" TargetMode="External"/><Relationship Id="rId11396" Type="http://schemas.openxmlformats.org/officeDocument/2006/relationships/hyperlink" Target="http://www.enfield.gov.uk" TargetMode="External"/><Relationship Id="rId12447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825" Type="http://schemas.openxmlformats.org/officeDocument/2006/relationships/hyperlink" Target="http://michael@michaelcarrollandco.com" TargetMode="External"/><Relationship Id="rId1455" Type="http://schemas.openxmlformats.org/officeDocument/2006/relationships/hyperlink" Target="http://environmentcommunications@southwark.gov.uk" TargetMode="External"/><Relationship Id="rId2506" Type="http://schemas.openxmlformats.org/officeDocument/2006/relationships/hyperlink" Target="https://www.temi.com/editor/t/Wmydl4YkSVPx5luzXUpdkWaaGoCqQ8NR4lJLdfDNACnmyOkJH1Y0FyMW1fKmNJ2ujg7F0mDcPEZf4GGnxd-bsBeAbDI?loadFrom=SharedLink&amp;ts=89.97" TargetMode="External"/><Relationship Id="rId8068" Type="http://schemas.openxmlformats.org/officeDocument/2006/relationships/hyperlink" Target="https://www.temi.com/editor/t/Mj0mVmTZ46NCmeuybV6LDR7kmsnQk0vxuJXtgf345mZjTGyerxgJq_rbOY0-Yt0bvZoWHhqa01LsVNYMDqRpVmekQU8?loadFrom=SharedLink&amp;ts=219.2" TargetMode="External"/><Relationship Id="rId9119" Type="http://schemas.openxmlformats.org/officeDocument/2006/relationships/hyperlink" Target="https://www.temi.com/editor/t/qUgpGVqdfWkj6iO2fFMx8VGizENxJVcaqCqfr3MhS1t1xn73TIbOLzBRnNfwpd-tP67KTU6HQiN92pWL42Dg1Kv4xvo?loadFrom=SharedLink&amp;ts=494.14" TargetMode="External"/><Relationship Id="rId11049" Type="http://schemas.openxmlformats.org/officeDocument/2006/relationships/hyperlink" Target="http://www.enfield.gov.uk/enewsletters" TargetMode="External"/><Relationship Id="rId1108" Type="http://schemas.openxmlformats.org/officeDocument/2006/relationships/hyperlink" Target="mailto:sales@daz3d.com" TargetMode="External"/><Relationship Id="rId4678" Type="http://schemas.openxmlformats.org/officeDocument/2006/relationships/hyperlink" Target="http://re_wired@ymail.com" TargetMode="External"/><Relationship Id="rId5729" Type="http://schemas.openxmlformats.org/officeDocument/2006/relationships/hyperlink" Target="mailto:lorraine32@blueyonder.co.uk" TargetMode="External"/><Relationship Id="rId7151" Type="http://schemas.openxmlformats.org/officeDocument/2006/relationships/hyperlink" Target="https://www.temi.com/editor/t/UYestay0R7UXfQZXuikH0N5842v1E5FMtDR2N2b0q1SvTMZayjtXJWoPFKiZwn10gs5Gwhhk23n-j9B9ntPvOEZTu9w?loadFrom=SharedLink&amp;ts=111.75" TargetMode="External"/><Relationship Id="rId8202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9600" Type="http://schemas.openxmlformats.org/officeDocument/2006/relationships/hyperlink" Target="https://email.nhs.net/owa/" TargetMode="External"/><Relationship Id="rId11530" Type="http://schemas.openxmlformats.org/officeDocument/2006/relationships/hyperlink" Target="mailto:Trishna@stuartmillersolicitors.co.uk" TargetMode="External"/><Relationship Id="rId10132" Type="http://schemas.openxmlformats.org/officeDocument/2006/relationships/hyperlink" Target="https://www.temi.com/editor/t/QnMWR0P1SF1zdi-aJ7oN5w06oi56dDwxFNMt951ncQlEvPOo-clb-x9xbQdrE8HFB4Yy8aN_ef4Wev_86qwUENzOvcU?loadFrom=DocumentDeeplink&amp;ts=409.78" TargetMode="External"/><Relationship Id="rId3761" Type="http://schemas.openxmlformats.org/officeDocument/2006/relationships/hyperlink" Target="http://lorraine32@blueyonder.co.uk" TargetMode="External"/><Relationship Id="rId4812" Type="http://schemas.openxmlformats.org/officeDocument/2006/relationships/hyperlink" Target="http://LXMailbox.ProfessionalStandardsUnit@met.pnn.police.uk" TargetMode="External"/><Relationship Id="rId13355" Type="http://schemas.openxmlformats.org/officeDocument/2006/relationships/hyperlink" Target="https://www.temi.com/editor/t/KTEXzOgIt2z37t0CJWAs4Z7LUPwPZlglXQ3oz7bh96skMRRBbFCpPjkZiVQ9TxbsVZ4359A7bV5f2XHZi53B7So7xpM?loadFrom=SharedLink&amp;ts=240.7" TargetMode="External"/><Relationship Id="rId682" Type="http://schemas.openxmlformats.org/officeDocument/2006/relationships/hyperlink" Target="mailto:whitesandvenue@yahoo.co.uk" TargetMode="External"/><Relationship Id="rId2363" Type="http://schemas.openxmlformats.org/officeDocument/2006/relationships/image" Target="media/image42.png"/><Relationship Id="rId3414" Type="http://schemas.openxmlformats.org/officeDocument/2006/relationships/hyperlink" Target="mailto:Ned.Johnson@enfield.gov.uk" TargetMode="External"/><Relationship Id="rId6984" Type="http://schemas.openxmlformats.org/officeDocument/2006/relationships/hyperlink" Target="https://www.temi.com/editor/t/Jkk0pgNb853zyukpyisq-xAnLTJfp84Zv8eZu7DpbeyWK_ejBDVJGVRCn22nwe1laAcHzYq7le2O3hc2dsHYYKBH-UI?loadFrom=SharedLink&amp;ts=479.89" TargetMode="External"/><Relationship Id="rId13008" Type="http://schemas.openxmlformats.org/officeDocument/2006/relationships/hyperlink" Target="mailto:lorraine32@blueyonder.co.uk" TargetMode="External"/><Relationship Id="rId335" Type="http://schemas.openxmlformats.org/officeDocument/2006/relationships/hyperlink" Target="http://re_wired@ymail.com" TargetMode="External"/><Relationship Id="rId2016" Type="http://schemas.openxmlformats.org/officeDocument/2006/relationships/hyperlink" Target="https://www.temi.com/editor/t/TYHZatSNNdySK5wokromZsnYAjgR82LJRRyiQyat8FMeGtxulV7cEZwAttKVpVrnT16R1F3YMRGwNSFPj1NgiLusnvc?loadFrom=SharedLink&amp;ts=568.77" TargetMode="External"/><Relationship Id="rId5586" Type="http://schemas.openxmlformats.org/officeDocument/2006/relationships/hyperlink" Target="http://joan@joanryan.org.uk" TargetMode="External"/><Relationship Id="rId6637" Type="http://schemas.openxmlformats.org/officeDocument/2006/relationships/hyperlink" Target="http://lorraine32@blueyonder.co.uk" TargetMode="External"/><Relationship Id="rId4188" Type="http://schemas.openxmlformats.org/officeDocument/2006/relationships/hyperlink" Target="http://dawn.allen@enfield.gov.uk" TargetMode="External"/><Relationship Id="rId5239" Type="http://schemas.openxmlformats.org/officeDocument/2006/relationships/hyperlink" Target="https://goo.gl/images/dvw3t0" TargetMode="External"/><Relationship Id="rId9110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1040" Type="http://schemas.openxmlformats.org/officeDocument/2006/relationships/hyperlink" Target="http://www.enfield.gov.uk/enewsletters" TargetMode="External"/><Relationship Id="rId1849" Type="http://schemas.openxmlformats.org/officeDocument/2006/relationships/hyperlink" Target="http://GLBrentMCenq@hmcts.gsi.gov.uk" TargetMode="External"/><Relationship Id="rId5720" Type="http://schemas.openxmlformats.org/officeDocument/2006/relationships/hyperlink" Target="http://www.enfield.gov.uk" TargetMode="External"/><Relationship Id="rId192" Type="http://schemas.openxmlformats.org/officeDocument/2006/relationships/hyperlink" Target="http://lorraine32@blueyonder.co.uk" TargetMode="External"/><Relationship Id="rId3271" Type="http://schemas.openxmlformats.org/officeDocument/2006/relationships/hyperlink" Target="http://m.mckee@michaelcarrollandco.com" TargetMode="External"/><Relationship Id="rId4322" Type="http://schemas.openxmlformats.org/officeDocument/2006/relationships/hyperlink" Target="http://lorraine32@blueyonder.co.uk" TargetMode="External"/><Relationship Id="rId7892" Type="http://schemas.openxmlformats.org/officeDocument/2006/relationships/hyperlink" Target="http://Jamie.newman@met.pnn.police.uk" TargetMode="External"/><Relationship Id="rId8943" Type="http://schemas.openxmlformats.org/officeDocument/2006/relationships/hyperlink" Target="https://www.temi.com/editor/t/PzjhZroCXBnQnuFm7IWp7opvy4CnYRSPanJRAoDe3Y8QWLjCKCH5bhmJ14vRQYIS4l1bNW3GGZi2eZhVHOgECpwTQow?loadFrom=SharedLink&amp;ts=476.81" TargetMode="External"/><Relationship Id="rId10873" Type="http://schemas.openxmlformats.org/officeDocument/2006/relationships/hyperlink" Target="https://www.stuartmillersolicitors.co.uk/" TargetMode="External"/><Relationship Id="rId6494" Type="http://schemas.openxmlformats.org/officeDocument/2006/relationships/hyperlink" Target="http://Sarah.Fletcher@enfield.gov.uk" TargetMode="External"/><Relationship Id="rId7545" Type="http://schemas.openxmlformats.org/officeDocument/2006/relationships/hyperlink" Target="http://Colin.Hare@met.pnn.police.uk" TargetMode="External"/><Relationship Id="rId10526" Type="http://schemas.openxmlformats.org/officeDocument/2006/relationships/hyperlink" Target="https://www.temi.com/editor/t/eQ_M5n4re2ag70HUFKWN7436yvQ989kwlUxUGFFUxmr12c0Fj0KVZbrxnGWoRhhE9Zx6GyMyWelsO1cVeLSOuzBHVg0?loadFrom=SharedLink&amp;ts=609.93" TargetMode="External"/><Relationship Id="rId11924" Type="http://schemas.openxmlformats.org/officeDocument/2006/relationships/hyperlink" Target="https://www.temi.com/editor/t/gcN0a5SkwHPUL2p0lQEFCdwwtW8oB9xrGVOVjKtsa1d5zv50nZsD1sbThpn--aVsfO-2DhIcjwQXekQ1m0OTfk5YesE?loadFrom=SharedLink&amp;ts=331.14" TargetMode="External"/><Relationship Id="rId5096" Type="http://schemas.openxmlformats.org/officeDocument/2006/relationships/hyperlink" Target="http://graemer@duncanlewis.com" TargetMode="External"/><Relationship Id="rId6147" Type="http://schemas.openxmlformats.org/officeDocument/2006/relationships/hyperlink" Target="http://Jamie.newman@met.pnn.police.uk" TargetMode="External"/><Relationship Id="rId12698" Type="http://schemas.openxmlformats.org/officeDocument/2006/relationships/hyperlink" Target="https://www.temi.com/editor/t/EHV1jJeYKgHN55VwuQhUzwRoWvvIN5yJMA4eSicL_jSZ-vvL4UmzkJIoazQQmVlXMuxNKyMHJXGSQqHT3u1VVYa1BMU?loadFrom=SharedLink&amp;ts=1901.681" TargetMode="External"/><Relationship Id="rId13749" Type="http://schemas.openxmlformats.org/officeDocument/2006/relationships/hyperlink" Target="https://www.temi.com/editor/t/KYedtX3BctQvkFz2XKNPsHdxENQGfNa5Hfc2AjpuzXby0KjQm7ge7yBgF99Z7Sw4j9fQZcENHZjA63wnFIJhQUcShpw?loadFrom=SharedLink&amp;ts=965.94" TargetMode="External"/><Relationship Id="rId729" Type="http://schemas.openxmlformats.org/officeDocument/2006/relationships/hyperlink" Target="http://lorraine32@blueyonder.co.uk" TargetMode="External"/><Relationship Id="rId1359" Type="http://schemas.openxmlformats.org/officeDocument/2006/relationships/hyperlink" Target="http://www.southwark.gov.uk/YourCouncil/Copyright" TargetMode="External"/><Relationship Id="rId2757" Type="http://schemas.openxmlformats.org/officeDocument/2006/relationships/hyperlink" Target="http://www.asbos.co.uk/AboutASBOs.aspx" TargetMode="External"/><Relationship Id="rId3808" Type="http://schemas.openxmlformats.org/officeDocument/2006/relationships/hyperlink" Target="http://Jeanette.Reilly@met.pnn.police.uk" TargetMode="External"/><Relationship Id="rId5230" Type="http://schemas.openxmlformats.org/officeDocument/2006/relationships/hyperlink" Target="mailto:thomas.iones@met.police.uk" TargetMode="External"/><Relationship Id="rId9851" Type="http://schemas.openxmlformats.org/officeDocument/2006/relationships/hyperlink" Target="mailto:lorraine32@blueyonder.co.uk" TargetMode="External"/><Relationship Id="rId11781" Type="http://schemas.openxmlformats.org/officeDocument/2006/relationships/hyperlink" Target="https://www.temi.com/editor/t/hkKyj6brPRd4q6xYKHJ7Uer7QaDWgPXs2-wPDHPgJ7bvw5nJbpyXhS_bLG55XYMNMhbQNHgfeD7HPX15dzT53GEl0gw?loadFrom=SharedLink&amp;ts=268.17" TargetMode="External"/><Relationship Id="rId12832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65" Type="http://schemas.openxmlformats.org/officeDocument/2006/relationships/hyperlink" Target="https://docs.google.com/document/d/1SE7RA4XsumbXsxp3_3CQ7EvRhwaFME2czhhEXiZdYq8/edit" TargetMode="External"/><Relationship Id="rId1840" Type="http://schemas.openxmlformats.org/officeDocument/2006/relationships/hyperlink" Target="http://lorraine32@blueyonder.co.uk" TargetMode="External"/><Relationship Id="rId8453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9504" Type="http://schemas.openxmlformats.org/officeDocument/2006/relationships/hyperlink" Target="mailto:aloy@vlssolicitors.com" TargetMode="External"/><Relationship Id="rId10383" Type="http://schemas.openxmlformats.org/officeDocument/2006/relationships/hyperlink" Target="https://www.temi.com/editor/t/xqfJJSoWKEiarZnae6TIh35g4DHhJZEp_CzYLuBjumTItmf5316WGT0B0kKtfw5y91N_k0JoJW3m5CsrBvOEQLRv0yM?loadFrom=SharedLink&amp;ts=247.99" TargetMode="External"/><Relationship Id="rId11434" Type="http://schemas.openxmlformats.org/officeDocument/2006/relationships/hyperlink" Target="mailto:Trishna@stuartmillersolicitors.co.uk" TargetMode="External"/><Relationship Id="rId7055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8106" Type="http://schemas.openxmlformats.org/officeDocument/2006/relationships/hyperlink" Target="https://www.temi.com/editor/t/Mj0mVmTZ46NCmeuybV6LDR7kmsnQk0vxuJXtgf345mZjTGyerxgJq_rbOY0-Yt0bvZoWHhqa01LsVNYMDqRpVmekQU8?loadFrom=SharedLink&amp;ts=609.54" TargetMode="External"/><Relationship Id="rId10036" Type="http://schemas.openxmlformats.org/officeDocument/2006/relationships/hyperlink" Target="http://new.enfield.gov.uk/connected" TargetMode="External"/><Relationship Id="rId3665" Type="http://schemas.openxmlformats.org/officeDocument/2006/relationships/hyperlink" Target="http://@metpoliceuk" TargetMode="External"/><Relationship Id="rId4716" Type="http://schemas.openxmlformats.org/officeDocument/2006/relationships/hyperlink" Target="mailto:Katie.J.Heath@met.pnn.police.uk" TargetMode="External"/><Relationship Id="rId13259" Type="http://schemas.openxmlformats.org/officeDocument/2006/relationships/hyperlink" Target="mailto:doreentodd@nhs.net" TargetMode="External"/><Relationship Id="rId586" Type="http://schemas.openxmlformats.org/officeDocument/2006/relationships/hyperlink" Target="http://www.enfield.gov.uk/benefitsonline" TargetMode="External"/><Relationship Id="rId2267" Type="http://schemas.openxmlformats.org/officeDocument/2006/relationships/hyperlink" Target="http://lorraine32@blueyonder.co.uk" TargetMode="External"/><Relationship Id="rId3318" Type="http://schemas.openxmlformats.org/officeDocument/2006/relationships/hyperlink" Target="mailto:listing@harrow.crowncourt.gsi.gov.uk" TargetMode="External"/><Relationship Id="rId6888" Type="http://schemas.openxmlformats.org/officeDocument/2006/relationships/hyperlink" Target="http://Facebook.com/metpoliceuk" TargetMode="External"/><Relationship Id="rId239" Type="http://schemas.openxmlformats.org/officeDocument/2006/relationships/hyperlink" Target="http://anthony@michaelcarrollandco.com" TargetMode="External"/><Relationship Id="rId7939" Type="http://schemas.openxmlformats.org/officeDocument/2006/relationships/hyperlink" Target="https://www.temi.com/editor/t/PFdLA20DJZg5xeucnGoKLhju5MdqRdJSfNgsosOJ1so-ZrpvEq3P_Nawc_35soj-oL0UEbVLdFo8WhnPv78621DtF20?loadFrom=SharedLink&amp;ts=236" TargetMode="External"/><Relationship Id="rId9361" Type="http://schemas.openxmlformats.org/officeDocument/2006/relationships/hyperlink" Target="https://www.temi.com/editor/t/7_skdVxw6rpQBQz061Wr5r_bRvoOuSNHtX4YQ4rZbF0oiydHzpubn3oe_uE8v9iLrKFxDq0c0-TE6M9ikADJkHhtwSE?loadFrom=SharedLink&amp;ts=673.98" TargetMode="External"/><Relationship Id="rId13740" Type="http://schemas.openxmlformats.org/officeDocument/2006/relationships/hyperlink" Target="https://www.temi.com/editor/t/KYedtX3BctQvkFz2XKNPsHdxENQGfNa5Hfc2AjpuzXby0KjQm7ge7yBgF99Z7Sw4j9fQZcENHZjA63wnFIJhQUcShpw?loadFrom=SharedLink&amp;ts=865.49" TargetMode="External"/><Relationship Id="rId9014" Type="http://schemas.openxmlformats.org/officeDocument/2006/relationships/hyperlink" Target="https://www.temi.com/editor/t/jvAz3y4nMxOREER3keVKpzrULE2DYOjTIh4bDZE174iC2gE1MeOFDUHILmAvaE7adee1nRMw1uVnh-DM_pg4iYfWLvI?loadFrom=SharedLink&amp;ts=332.39" TargetMode="External"/><Relationship Id="rId11291" Type="http://schemas.openxmlformats.org/officeDocument/2006/relationships/hyperlink" Target="mailto:Trishna@stuartmiNersolicitors.co.uk" TargetMode="External"/><Relationship Id="rId12342" Type="http://schemas.openxmlformats.org/officeDocument/2006/relationships/hyperlink" Target="https://www.temi.com/editor/t/EHV1jJeYKgHN55VwuQhUzwRoWvvIN5yJMA4eSicL_jSZ-vvL4UmzkJIoazQQmVlXMuxNKyMHJXGSQqHT3u1VVYa1BMU?loadFrom=SharedLink&amp;ts=31.31" TargetMode="External"/><Relationship Id="rId720" Type="http://schemas.openxmlformats.org/officeDocument/2006/relationships/hyperlink" Target="http://martinjenkin@broadsuredirect.com" TargetMode="External"/><Relationship Id="rId1350" Type="http://schemas.openxmlformats.org/officeDocument/2006/relationships/hyperlink" Target="http://John.Page@SOUTHWARK.GOV.UK" TargetMode="External"/><Relationship Id="rId2401" Type="http://schemas.openxmlformats.org/officeDocument/2006/relationships/hyperlink" Target="http://lorraine32@blueyonder.co.uk" TargetMode="External"/><Relationship Id="rId5971" Type="http://schemas.openxmlformats.org/officeDocument/2006/relationships/hyperlink" Target="https://www.temi.com/editor/t/YiHuQTk9Tvzl-eymzT7Ea7auchHaYx377tNh-ifOqmm6c-_0aPNdqYhOjlqx_GEtNj66wIJBwoM9gvXsUfCg2oAAtTc?loadFrom=SharedLink&amp;ts=989.361" TargetMode="External"/><Relationship Id="rId1003" Type="http://schemas.openxmlformats.org/officeDocument/2006/relationships/hyperlink" Target="http://lorraine32@blueyonder.co.uk" TargetMode="External"/><Relationship Id="rId4573" Type="http://schemas.openxmlformats.org/officeDocument/2006/relationships/hyperlink" Target="mailto:Matt.McGrath@met.pnn.police.uk" TargetMode="External"/><Relationship Id="rId5624" Type="http://schemas.openxmlformats.org/officeDocument/2006/relationships/hyperlink" Target="http://lorraine32@blueyonder.co.uk" TargetMode="External"/><Relationship Id="rId3175" Type="http://schemas.openxmlformats.org/officeDocument/2006/relationships/hyperlink" Target="http://lorraine32@blueyonder.co.uk" TargetMode="External"/><Relationship Id="rId4226" Type="http://schemas.openxmlformats.org/officeDocument/2006/relationships/hyperlink" Target="mailto:lorraine32@blueyonder.co.uk" TargetMode="External"/><Relationship Id="rId7796" Type="http://schemas.openxmlformats.org/officeDocument/2006/relationships/hyperlink" Target="mailto:lorraine32@blueyonder.co.uk" TargetMode="External"/><Relationship Id="rId8847" Type="http://schemas.openxmlformats.org/officeDocument/2006/relationships/hyperlink" Target="https://www.temi.com/editor/t/PzjhZroCXBnQnuFm7IWp7opvy4CnYRSPanJRAoDe3Y8QWLjCKCH5bhmJ14vRQYIS4l1bNW3GGZi2eZhVHOgECpwTQow?loadFrom=SharedLink&amp;ts=45.99" TargetMode="External"/><Relationship Id="rId6398" Type="http://schemas.openxmlformats.org/officeDocument/2006/relationships/hyperlink" Target="mailto:Daniel.Ellis@enfield.gov.uk" TargetMode="External"/><Relationship Id="rId7449" Type="http://schemas.openxmlformats.org/officeDocument/2006/relationships/hyperlink" Target="http://Jamie.newman@met.pnn.police.uk" TargetMode="External"/><Relationship Id="rId10777" Type="http://schemas.openxmlformats.org/officeDocument/2006/relationships/hyperlink" Target="mailto:trishna@stuartmillersolicitors.co.uk" TargetMode="External"/><Relationship Id="rId11828" Type="http://schemas.openxmlformats.org/officeDocument/2006/relationships/hyperlink" Target="https://www.temi.com/editor/t/hkKyj6brPRd4q6xYKHJ7Uer7QaDWgPXs2-wPDHPgJ7bvw5nJbpyXhS_bLG55XYMNMhbQNHgfeD7HPX15dzT53GEl0gw?loadFrom=SharedLink&amp;ts=425.48" TargetMode="External"/><Relationship Id="rId13250" Type="http://schemas.openxmlformats.org/officeDocument/2006/relationships/hyperlink" Target="mailto:cdevaney@nhs.net" TargetMode="External"/><Relationship Id="rId230" Type="http://schemas.openxmlformats.org/officeDocument/2006/relationships/hyperlink" Target="http://tony.j.clark3@gmail.com" TargetMode="External"/><Relationship Id="rId7930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10911" Type="http://schemas.openxmlformats.org/officeDocument/2006/relationships/hyperlink" Target="mailto:trishna@stuartmillersolicitors.co.uk" TargetMode="External"/><Relationship Id="rId4083" Type="http://schemas.openxmlformats.org/officeDocument/2006/relationships/hyperlink" Target="http://lorraine32@blueyonder.co.uk" TargetMode="External"/><Relationship Id="rId5481" Type="http://schemas.openxmlformats.org/officeDocument/2006/relationships/hyperlink" Target="https://ecaseworks.net/ENFIELD/ViewSelected.asp?sViewData=799452.799455.817" TargetMode="External"/><Relationship Id="rId6532" Type="http://schemas.openxmlformats.org/officeDocument/2006/relationships/hyperlink" Target="http://Jamie.newman@met.pnn.police.uk" TargetMode="External"/><Relationship Id="rId5134" Type="http://schemas.openxmlformats.org/officeDocument/2006/relationships/hyperlink" Target="http://@metpoliceuk" TargetMode="External"/><Relationship Id="rId9755" Type="http://schemas.openxmlformats.org/officeDocument/2006/relationships/hyperlink" Target="mailto:Anna.Sokol2@met.pnn.police.uk" TargetMode="External"/><Relationship Id="rId11685" Type="http://schemas.openxmlformats.org/officeDocument/2006/relationships/hyperlink" Target="https://www.temi.com/editor/t/b0USmLGE0_ZYTI5cOzqf-Xn0-RI8xarZoZKJ50HgrZxeJsCHCA0Uea-O9Kc0oGBeS3g3b1aUDSPPXSBjVuhlVxGk7MY?loadFrom=SharedLink&amp;ts=1100.19" TargetMode="External"/><Relationship Id="rId12736" Type="http://schemas.openxmlformats.org/officeDocument/2006/relationships/hyperlink" Target="https://www.temi.com/editor/t/EHV1jJeYKgHN55VwuQhUzwRoWvvIN5yJMA4eSicL_jSZ-vvL4UmzkJIoazQQmVlXMuxNKyMHJXGSQqHT3u1VVYa1BMU?loadFrom=SharedLink&amp;ts=2047.481" TargetMode="External"/><Relationship Id="rId1744" Type="http://schemas.openxmlformats.org/officeDocument/2006/relationships/hyperlink" Target="mailto:ldeterville@icloud.com" TargetMode="External"/><Relationship Id="rId8357" Type="http://schemas.openxmlformats.org/officeDocument/2006/relationships/hyperlink" Target="https://www.temi.com/editor/t/JN3hExM0kTq2DdwCKwsOV1htHaPNttPPz3fJ1im8Pxs94kG3vnUqAkdDAmyfY99kfs0jSV99sO08cXgqf7yKSslWwHg?loadFrom=DocumentDeeplink&amp;ts=558.121" TargetMode="External"/><Relationship Id="rId9408" Type="http://schemas.openxmlformats.org/officeDocument/2006/relationships/hyperlink" Target="http://www.policeconduct.gov.uk" TargetMode="External"/><Relationship Id="rId10287" Type="http://schemas.openxmlformats.org/officeDocument/2006/relationships/hyperlink" Target="https://www.temi.com/editor/t/GOW6oPIO2DNS_Ux7fwHK6HEM4iIB3pFgF1Fs95sDfCMf_OU_OW4dfUTh7empbAf7tXYeFAwGjA7e51VQti1z1Myx8uA?loadFrom=SharedLink&amp;ts=22.88" TargetMode="External"/><Relationship Id="rId11338" Type="http://schemas.openxmlformats.org/officeDocument/2006/relationships/hyperlink" Target="mailto:Ludmilla.Iyavoo@enfield.gov.uk" TargetMode="External"/><Relationship Id="rId4967" Type="http://schemas.openxmlformats.org/officeDocument/2006/relationships/hyperlink" Target="http://re_wired@ymail.com" TargetMode="External"/><Relationship Id="rId3569" Type="http://schemas.openxmlformats.org/officeDocument/2006/relationships/hyperlink" Target="http://www.gov.uk/dvla/nomorecounterpart" TargetMode="External"/><Relationship Id="rId7440" Type="http://schemas.openxmlformats.org/officeDocument/2006/relationships/hyperlink" Target="http://Obie.Ebanks@enfield.gov.uk" TargetMode="External"/><Relationship Id="rId6042" Type="http://schemas.openxmlformats.org/officeDocument/2006/relationships/hyperlink" Target="https://www.temi.com/editor/t/YiHuQTk9Tvzl-eymzT7Ea7auchHaYx377tNh-ifOqmm6c-_0aPNdqYhOjlqx_GEtNj66wIJBwoM9gvXsUfCg2oAAtTc?loadFrom=SharedLink&amp;ts=1670.95" TargetMode="External"/><Relationship Id="rId10421" Type="http://schemas.openxmlformats.org/officeDocument/2006/relationships/hyperlink" Target="mailto:mark.Randall@met.police.uk" TargetMode="External"/><Relationship Id="rId12593" Type="http://schemas.openxmlformats.org/officeDocument/2006/relationships/hyperlink" Target="https://www.temi.com/editor/t/EHV1jJeYKgHN55VwuQhUzwRoWvvIN5yJMA4eSicL_jSZ-vvL4UmzkJIoazQQmVlXMuxNKyMHJXGSQqHT3u1VVYa1BMU?loadFrom=SharedLink&amp;ts=1227.001" TargetMode="External"/><Relationship Id="rId13644" Type="http://schemas.openxmlformats.org/officeDocument/2006/relationships/hyperlink" Target="https://www.temi.com/editor/t/zG-i9F_rNBForAj76NCQeLnRrI9Q0VNHOz7bONQu66bNnnf4-0NwH-AafMVJPfSbWrV5v6FhgFQQgoZfjSoPJrjWhfE?loadFrom=SharedLink&amp;ts=108.86" TargetMode="External"/><Relationship Id="rId971" Type="http://schemas.openxmlformats.org/officeDocument/2006/relationships/hyperlink" Target="about:blank" TargetMode="External"/><Relationship Id="rId2652" Type="http://schemas.openxmlformats.org/officeDocument/2006/relationships/hyperlink" Target="http://andrew.austin@canopius.com" TargetMode="External"/><Relationship Id="rId3703" Type="http://schemas.openxmlformats.org/officeDocument/2006/relationships/hyperlink" Target="http://Jeanette.Reilly@met.police.uk" TargetMode="External"/><Relationship Id="rId9265" Type="http://schemas.openxmlformats.org/officeDocument/2006/relationships/hyperlink" Target="https://www.temi.com/editor/t/otueNBVMx2Op-GbBQvQVTrwbwnTr6LvxNw9bPgVWD8_XbYPIhxNhF97GWk71MBaFvaM9XD1jUcuV-VFbgrNKERvgRpE?loadFrom=SharedLink&amp;ts=207.37" TargetMode="External"/><Relationship Id="rId11195" Type="http://schemas.openxmlformats.org/officeDocument/2006/relationships/hyperlink" Target="mailto:lorraine32@bluevonder.co.uk" TargetMode="External"/><Relationship Id="rId12246" Type="http://schemas.openxmlformats.org/officeDocument/2006/relationships/hyperlink" Target="http://Soobah" TargetMode="External"/><Relationship Id="rId624" Type="http://schemas.openxmlformats.org/officeDocument/2006/relationships/hyperlink" Target="http://Vaughan.Barnes@centrecom.eu" TargetMode="External"/><Relationship Id="rId1254" Type="http://schemas.openxmlformats.org/officeDocument/2006/relationships/hyperlink" Target="mailto:lorraine32@bluevonder.co.uk" TargetMode="External"/><Relationship Id="rId2305" Type="http://schemas.openxmlformats.org/officeDocument/2006/relationships/hyperlink" Target="http://lorraine32@blueyonder.co.uk" TargetMode="External"/><Relationship Id="rId5875" Type="http://schemas.openxmlformats.org/officeDocument/2006/relationships/hyperlink" Target="http://www.enfield.gov.uk" TargetMode="External"/><Relationship Id="rId6926" Type="http://schemas.openxmlformats.org/officeDocument/2006/relationships/hyperlink" Target="http://Jamie.newman@met.pnn.police.uk" TargetMode="External"/><Relationship Id="rId4477" Type="http://schemas.openxmlformats.org/officeDocument/2006/relationships/hyperlink" Target="https://yourenfieldyoursay.budgetsimulator.com/" TargetMode="External"/><Relationship Id="rId5528" Type="http://schemas.openxmlformats.org/officeDocument/2006/relationships/hyperlink" Target="https://ecaseworks.net/ENFIELD/ViewSelected.asp?sViewData=799452.799455.i817" TargetMode="External"/><Relationship Id="rId3079" Type="http://schemas.openxmlformats.org/officeDocument/2006/relationships/hyperlink" Target="http://revs@enfield.gov.uk" TargetMode="External"/><Relationship Id="rId8001" Type="http://schemas.openxmlformats.org/officeDocument/2006/relationships/hyperlink" Target="https://www.temi.com/editor/t/PFdLA20DJZg5xeucnGoKLhju5MdqRdJSfNgsosOJ1so-ZrpvEq3P_Nawc_35soj-oL0UEbVLdFo8WhnPv78621DtF20?loadFrom=SharedLink&amp;ts=1370.38" TargetMode="External"/><Relationship Id="rId481" Type="http://schemas.openxmlformats.org/officeDocument/2006/relationships/hyperlink" Target="mailto:jayotislemosa@hotmail.co.uk" TargetMode="External"/><Relationship Id="rId2162" Type="http://schemas.openxmlformats.org/officeDocument/2006/relationships/hyperlink" Target="http://lou.demseventmanagement@gmail.com" TargetMode="External"/><Relationship Id="rId3560" Type="http://schemas.openxmlformats.org/officeDocument/2006/relationships/hyperlink" Target="http://lorraine32@blueyonder.co.uk" TargetMode="External"/><Relationship Id="rId4611" Type="http://schemas.openxmlformats.org/officeDocument/2006/relationships/hyperlink" Target="http://licensing@enfield.gov.uk" TargetMode="External"/><Relationship Id="rId13154" Type="http://schemas.openxmlformats.org/officeDocument/2006/relationships/hyperlink" Target="mailto:lorraine32@blueyonder.co.uk" TargetMode="External"/><Relationship Id="rId134" Type="http://schemas.openxmlformats.org/officeDocument/2006/relationships/hyperlink" Target="http://josephinewardsolicitor@gmail.com" TargetMode="External"/><Relationship Id="rId3213" Type="http://schemas.openxmlformats.org/officeDocument/2006/relationships/hyperlink" Target="http://m.mckee@michaelcarrollandco.com" TargetMode="External"/><Relationship Id="rId6783" Type="http://schemas.openxmlformats.org/officeDocument/2006/relationships/hyperlink" Target="http://www.gov.uk/" TargetMode="External"/><Relationship Id="rId7834" Type="http://schemas.openxmlformats.org/officeDocument/2006/relationships/hyperlink" Target="http://subjectaccessrequest@met.police.uk" TargetMode="External"/><Relationship Id="rId10815" Type="http://schemas.openxmlformats.org/officeDocument/2006/relationships/hyperlink" Target="mailto:trishna@stuartmillersolicitors.co.uk" TargetMode="External"/><Relationship Id="rId5385" Type="http://schemas.openxmlformats.org/officeDocument/2006/relationships/hyperlink" Target="http://complaintsandinformation@enfield.gov.uk" TargetMode="External"/><Relationship Id="rId6436" Type="http://schemas.openxmlformats.org/officeDocument/2006/relationships/hyperlink" Target="https://www.temi.com/editor/t/GM2rtTQM0V6ormbZ3YtuCBuM-DMX9HV9ItYqBHDgURCqW158BAfQWW6Ip6sAY5BAOG3w1tAGlUDSx9H3PE3KFQ3e_Ks?loadFrom=SharedLink&amp;ts=133.24" TargetMode="External"/><Relationship Id="rId1995" Type="http://schemas.openxmlformats.org/officeDocument/2006/relationships/hyperlink" Target="https://www.temi.com/editor/t/TYHZatSNNdySK5wokromZsnYAjgR82LJRRyiQyat8FMeGtxulV7cEZwAttKVpVrnT16R1F3YMRGwNSFPj1NgiLusnvc?loadFrom=SharedLink&amp;ts=495.83" TargetMode="External"/><Relationship Id="rId5038" Type="http://schemas.openxmlformats.org/officeDocument/2006/relationships/hyperlink" Target="http://librarv.college.police.uk/docs/appref/MoG-final-2011-iuly.pdf" TargetMode="External"/><Relationship Id="rId9659" Type="http://schemas.openxmlformats.org/officeDocument/2006/relationships/hyperlink" Target="mailto:Anna.Sokol2@met.pnn.police.uk" TargetMode="External"/><Relationship Id="rId11589" Type="http://schemas.openxmlformats.org/officeDocument/2006/relationships/hyperlink" Target="http://www.enfield.gov.uk/enewsletters" TargetMode="External"/><Relationship Id="rId12987" Type="http://schemas.openxmlformats.org/officeDocument/2006/relationships/hyperlink" Target="https://m.facebook.com/metpoliceuk" TargetMode="External"/><Relationship Id="rId1648" Type="http://schemas.openxmlformats.org/officeDocument/2006/relationships/hyperlink" Target="mailto:IP//GPC/1/P206372@met.police.uk" TargetMode="External"/><Relationship Id="rId3070" Type="http://schemas.openxmlformats.org/officeDocument/2006/relationships/hyperlink" Target="http://lorraine32@blueyonder.co.uk" TargetMode="External"/><Relationship Id="rId4121" Type="http://schemas.openxmlformats.org/officeDocument/2006/relationships/hyperlink" Target="http://www.enfield.gov.uk/counciltaxonline" TargetMode="External"/><Relationship Id="rId6293" Type="http://schemas.openxmlformats.org/officeDocument/2006/relationships/hyperlink" Target="http://joan.ryan.mp@parliament.uk" TargetMode="External"/><Relationship Id="rId7691" Type="http://schemas.openxmlformats.org/officeDocument/2006/relationships/hyperlink" Target="mailto:lorraine32@blueyonder.co.uk" TargetMode="External"/><Relationship Id="rId8742" Type="http://schemas.openxmlformats.org/officeDocument/2006/relationships/hyperlink" Target="http://Jamie.newman@met.pnn.police.uk" TargetMode="External"/><Relationship Id="rId10672" Type="http://schemas.openxmlformats.org/officeDocument/2006/relationships/hyperlink" Target="mailto:info@stuartmillersolicitors.co.uk" TargetMode="External"/><Relationship Id="rId11723" Type="http://schemas.openxmlformats.org/officeDocument/2006/relationships/hyperlink" Target="https://www.temi.com/editor/t/b0USmLGE0_ZYTI5cOzqf-Xn0-RI8xarZoZKJ50HgrZxeJsCHCA0Uea-O9Kc0oGBeS3g3b1aUDSPPXSBjVuhlVxGk7MY?loadFrom=SharedLink&amp;ts=1875.86" TargetMode="External"/><Relationship Id="rId7344" Type="http://schemas.openxmlformats.org/officeDocument/2006/relationships/hyperlink" Target="http://Jamie.newman@met.pnn.police.uk" TargetMode="External"/><Relationship Id="rId10325" Type="http://schemas.openxmlformats.org/officeDocument/2006/relationships/hyperlink" Target="https://www.temi.com/editor/t/xqfJJSoWKEiarZnae6TIh35g4DHhJZEp_CzYLuBjumTItmf5316WGT0B0kKtfw5y91N_k0JoJW3m5CsrBvOEQLRv0yM?loadFrom=SharedLink&amp;ts=33.38" TargetMode="External"/><Relationship Id="rId3954" Type="http://schemas.openxmlformats.org/officeDocument/2006/relationships/hyperlink" Target="https://www.temi.com/editor/t/AtvhvZbAzJi6MJgcfNWcsjVkklv-KnAEdtVJid3IYb08lbor-2W0ZK-piNmbOFSjUGSzzRf3x8W0NmLomKLt2WTH3zM?loadFrom=SharedLink&amp;ts=19.25" TargetMode="External"/><Relationship Id="rId12497" Type="http://schemas.openxmlformats.org/officeDocument/2006/relationships/hyperlink" Target="https://www.temi.com/editor/t/EHV1jJeYKgHN55VwuQhUzwRoWvvIN5yJMA4eSicL_jSZ-vvL4UmzkJIoazQQmVlXMuxNKyMHJXGSQqHT3u1VVYa1BMU?loadFrom=SharedLink&amp;ts=862.641" TargetMode="External"/><Relationship Id="rId13548" Type="http://schemas.openxmlformats.org/officeDocument/2006/relationships/hyperlink" Target="http://www.enfield.gov.uk/enewsletters" TargetMode="External"/><Relationship Id="rId875" Type="http://schemas.openxmlformats.org/officeDocument/2006/relationships/hyperlink" Target="http://josephinewardsolicitor@gmail.com" TargetMode="External"/><Relationship Id="rId2556" Type="http://schemas.openxmlformats.org/officeDocument/2006/relationships/hyperlink" Target="https://www.temi.com/editor/t/Wmydl4YkSVPx5luzXUpdkWaaGoCqQ8NR4lJLdfDNACnmyOkJH1Y0FyMW1fKmNJ2ujg7F0mDcPEZf4GGnxd-bsBeAbDI?loadFrom=SharedLink&amp;ts=630.74" TargetMode="External"/><Relationship Id="rId3607" Type="http://schemas.openxmlformats.org/officeDocument/2006/relationships/hyperlink" Target="http://lorraine32@blueyonder.co.uk" TargetMode="External"/><Relationship Id="rId9169" Type="http://schemas.openxmlformats.org/officeDocument/2006/relationships/hyperlink" Target="https://www.temi.com/editor/t/qUgpGVqdfWkj6iO2fFMx8VGizENxJVcaqCqfr3MhS1t1xn73TIbOLzBRnNfwpd-tP67KTU6HQiN92pWL42Dg1Kv4xvo?loadFrom=SharedLink&amp;ts=1292.27" TargetMode="External"/><Relationship Id="rId11099" Type="http://schemas.openxmlformats.org/officeDocument/2006/relationships/hyperlink" Target="mailto:Ludmilla.Iyavoo@enfield.gov.uk" TargetMode="External"/><Relationship Id="rId528" Type="http://schemas.openxmlformats.org/officeDocument/2006/relationships/hyperlink" Target="http://omar.niburumedia@gmail.com" TargetMode="External"/><Relationship Id="rId1158" Type="http://schemas.openxmlformats.org/officeDocument/2006/relationships/hyperlink" Target="http://lorraine32@blueyonder.co.uk" TargetMode="External"/><Relationship Id="rId2209" Type="http://schemas.openxmlformats.org/officeDocument/2006/relationships/hyperlink" Target="http://re_wired@ymail.com" TargetMode="External"/><Relationship Id="rId5779" Type="http://schemas.openxmlformats.org/officeDocument/2006/relationships/hyperlink" Target="http://www.enfield.gov.uk" TargetMode="External"/><Relationship Id="rId9650" Type="http://schemas.openxmlformats.org/officeDocument/2006/relationships/hyperlink" Target="mailto:lorraine32@blueyonder.co.uk" TargetMode="External"/><Relationship Id="rId8252" Type="http://schemas.openxmlformats.org/officeDocument/2006/relationships/hyperlink" Target="https://www.temi.com/editor/t/Mj0mVmTZ46NCmeuybV6LDR7kmsnQk0vxuJXtgf345mZjTGyerxgJq_rbOY0-Yt0bvZoWHhqa01LsVNYMDqRpVmekQU8?loadFrom=SharedLink&amp;ts=1227.02" TargetMode="External"/><Relationship Id="rId9303" Type="http://schemas.openxmlformats.org/officeDocument/2006/relationships/hyperlink" Target="https://www.temi.com/editor/t/7_skdVxw6rpQBQz061Wr5r_bRvoOuSNHtX4YQ4rZbF0oiydHzpubn3oe_uE8v9iLrKFxDq0c0-TE6M9ikADJkHhtwSE?loadFrom=SharedLink&amp;ts=222.56" TargetMode="External"/><Relationship Id="rId11580" Type="http://schemas.openxmlformats.org/officeDocument/2006/relationships/hyperlink" Target="http://www.enfield.gov.uk/" TargetMode="External"/><Relationship Id="rId12631" Type="http://schemas.openxmlformats.org/officeDocument/2006/relationships/hyperlink" Target="https://www.temi.com/editor/t/EHV1jJeYKgHN55VwuQhUzwRoWvvIN5yJMA4eSicL_jSZ-vvL4UmzkJIoazQQmVlXMuxNKyMHJXGSQqHT3u1VVYa1BMU?loadFrom=SharedLink&amp;ts=1489.37" TargetMode="External"/><Relationship Id="rId10182" Type="http://schemas.openxmlformats.org/officeDocument/2006/relationships/hyperlink" Target="https://www.temi.com/editor/t/QnMWR0P1SF1zdi-aJ7oN5w06oi56dDwxFNMt951ncQlEvPOo-clb-x9xbQdrE8HFB4Yy8aN_ef4Wev_86qwUENzOvcU?loadFrom=DocumentDeeplink&amp;ts=928.971" TargetMode="External"/><Relationship Id="rId11233" Type="http://schemas.openxmlformats.org/officeDocument/2006/relationships/hyperlink" Target="https://www.temi.com/editor/t/W1nctoOzFTaf8Tgdl8RB8dKoYsgW-7fT3Jm2-dVz3opeVp5odzycV2F5zGQxzwBkym0X0m_961O34yr1BKPhePdtQFU?loadFrom=SharedLink&amp;ts=139.92" TargetMode="External"/><Relationship Id="rId4862" Type="http://schemas.openxmlformats.org/officeDocument/2006/relationships/hyperlink" Target="http://andrew.z@mackeeper.email" TargetMode="External"/><Relationship Id="rId5913" Type="http://schemas.openxmlformats.org/officeDocument/2006/relationships/hyperlink" Target="https://www.temi.com/editor/t/YiHuQTk9Tvzl-eymzT7Ea7auchHaYx377tNh-ifOqmm6c-_0aPNdqYhOjlqx_GEtNj66wIJBwoM9gvXsUfCg2oAAtTc?loadFrom=SharedLink&amp;ts=128.33" TargetMode="External"/><Relationship Id="rId3464" Type="http://schemas.openxmlformats.org/officeDocument/2006/relationships/hyperlink" Target="http://Sally.Gilchrist@met.pnn.police.uk" TargetMode="External"/><Relationship Id="rId4515" Type="http://schemas.openxmlformats.org/officeDocument/2006/relationships/hyperlink" Target="http://Facebook.com/metpoliceuk" TargetMode="External"/><Relationship Id="rId13058" Type="http://schemas.openxmlformats.org/officeDocument/2006/relationships/hyperlink" Target="https://portal.nhs.net/help/joiningnhsmail" TargetMode="External"/><Relationship Id="rId385" Type="http://schemas.openxmlformats.org/officeDocument/2006/relationships/hyperlink" Target="http://josephinewardsolicitor@gmail.com" TargetMode="External"/><Relationship Id="rId2066" Type="http://schemas.openxmlformats.org/officeDocument/2006/relationships/hyperlink" Target="https://www.temi.com/editor/t/TYHZatSNNdySK5wokromZsnYAjgR82LJRRyiQyat8FMeGtxulV7cEZwAttKVpVrnT16R1F3YMRGwNSFPj1NgiLusnvc?loadFrom=SharedLink&amp;ts=876.53" TargetMode="External"/><Relationship Id="rId3117" Type="http://schemas.openxmlformats.org/officeDocument/2006/relationships/hyperlink" Target="http://NorthProsecutionFPN@met.pnn.police.uk" TargetMode="External"/><Relationship Id="rId6687" Type="http://schemas.openxmlformats.org/officeDocument/2006/relationships/hyperlink" Target="http://lorraine32@blueyonder.co.uk" TargetMode="External"/><Relationship Id="rId7738" Type="http://schemas.openxmlformats.org/officeDocument/2006/relationships/hyperlink" Target="mailto:lorraine32@blueyonder.co.uk" TargetMode="External"/><Relationship Id="rId5289" Type="http://schemas.openxmlformats.org/officeDocument/2006/relationships/hyperlink" Target="http://www.ico.org.uk" TargetMode="External"/><Relationship Id="rId9160" Type="http://schemas.openxmlformats.org/officeDocument/2006/relationships/hyperlink" Target="https://www.temi.com/editor/t/qUgpGVqdfWkj6iO2fFMx8VGizENxJVcaqCqfr3MhS1t1xn73TIbOLzBRnNfwpd-tP67KTU6HQiN92pWL42Dg1Kv4xvo?loadFrom=SharedLink&amp;ts=1169.1" TargetMode="External"/><Relationship Id="rId10719" Type="http://schemas.openxmlformats.org/officeDocument/2006/relationships/hyperlink" Target="mailto:trishna@stuartmillersolicitors.co.uk" TargetMode="External"/><Relationship Id="rId11090" Type="http://schemas.openxmlformats.org/officeDocument/2006/relationships/hyperlink" Target="http://www.enfield.gov.uk/" TargetMode="External"/><Relationship Id="rId12141" Type="http://schemas.openxmlformats.org/officeDocument/2006/relationships/hyperlink" Target="https://www.temi.com/editor/t/8yhlnyqWWr694YgyDRWZkb_rN1q4kPSQpO1BgqTP-gzRW79oxCo0-1eYAVd98Xdp1zB72zqs-QugtT4AijrOB24NKMo?loadFrom=DocumentDeeplink&amp;ts=472.58" TargetMode="External"/><Relationship Id="rId2200" Type="http://schemas.openxmlformats.org/officeDocument/2006/relationships/hyperlink" Target="mailto:monica.kaur@enfieldhomes.org" TargetMode="External"/><Relationship Id="rId1899" Type="http://schemas.openxmlformats.org/officeDocument/2006/relationships/hyperlink" Target="mailto:lorraine32@bluevonder.co.uk" TargetMode="External"/><Relationship Id="rId4372" Type="http://schemas.openxmlformats.org/officeDocument/2006/relationships/hyperlink" Target="http://lorraine32@blueyonder.co.uk" TargetMode="External"/><Relationship Id="rId5770" Type="http://schemas.openxmlformats.org/officeDocument/2006/relationships/hyperlink" Target="http://geoffrey.mann@enfield.gov.uk" TargetMode="External"/><Relationship Id="rId6821" Type="http://schemas.openxmlformats.org/officeDocument/2006/relationships/hyperlink" Target="http://re_wired@ymail.com" TargetMode="External"/><Relationship Id="rId4025" Type="http://schemas.openxmlformats.org/officeDocument/2006/relationships/hyperlink" Target="https://www.temi.com/editor/t/AtvhvZbAzJi6MJgcfNWcsjVkklv-KnAEdtVJid3IYb08lbor-2W0ZK-piNmbOFSjUGSzzRf3x8W0NmLomKLt2WTH3zM?loadFrom=SharedLink&amp;ts=428.81" TargetMode="External"/><Relationship Id="rId5423" Type="http://schemas.openxmlformats.org/officeDocument/2006/relationships/hyperlink" Target="mailto:lorraine32@blueyonder.co.uk" TargetMode="External"/><Relationship Id="rId8993" Type="http://schemas.openxmlformats.org/officeDocument/2006/relationships/hyperlink" Target="https://www.temi.com/editor/t/PzjhZroCXBnQnuFm7IWp7opvy4CnYRSPanJRAoDe3Y8QWLjCKCH5bhmJ14vRQYIS4l1bNW3GGZi2eZhVHOgECpwTQow?loadFrom=SharedLink&amp;ts=814.09" TargetMode="External"/><Relationship Id="rId11974" Type="http://schemas.openxmlformats.org/officeDocument/2006/relationships/hyperlink" Target="https://www.temi.com/editor/t/gcN0a5SkwHPUL2p0lQEFCdwwtW8oB9xrGVOVjKtsa1d5zv50nZsD1sbThpn--aVsfO-2DhIcjwQXekQ1m0OTfk5YesE?loadFrom=SharedLink&amp;ts=681.21" TargetMode="External"/><Relationship Id="rId7595" Type="http://schemas.openxmlformats.org/officeDocument/2006/relationships/hyperlink" Target="http://stuart.gavin@met.pnn.police.uk" TargetMode="External"/><Relationship Id="rId8646" Type="http://schemas.openxmlformats.org/officeDocument/2006/relationships/hyperlink" Target="https://www.temi.com/editor/t/C2VJO3CVOUNDBks4uuwB6NtU751n90d4OMhR_QTk3umG-LgLVv9B2uiJZgHmb_QqjGP0jlzZFnKYZ6Fg6KY-RifcjXA?loadFrom=SharedLink&amp;ts=1899.15" TargetMode="External"/><Relationship Id="rId10576" Type="http://schemas.openxmlformats.org/officeDocument/2006/relationships/hyperlink" Target="https://www.temi.com/editor/t/eQ_M5n4re2ag70HUFKWN7436yvQ989kwlUxUGFFUxmr12c0Fj0KVZbrxnGWoRhhE9Zx6GyMyWelsO1cVeLSOuzBHVg0?loadFrom=SharedLink&amp;ts=745.63" TargetMode="External"/><Relationship Id="rId11627" Type="http://schemas.openxmlformats.org/officeDocument/2006/relationships/hyperlink" Target="https://www.temi.com/editor/t/b0USmLGE0_ZYTI5cOzqf-Xn0-RI8xarZoZKJ50HgrZxeJsCHCA0Uea-O9Kc0oGBeS3g3b1aUDSPPXSBjVuhlVxGk7MY?loadFrom=SharedLink&amp;ts=318.021" TargetMode="External"/><Relationship Id="rId6197" Type="http://schemas.openxmlformats.org/officeDocument/2006/relationships/hyperlink" Target="mailto:Lemmy.NWABUISI@enfield.gov.uk" TargetMode="External"/><Relationship Id="rId7248" Type="http://schemas.openxmlformats.org/officeDocument/2006/relationships/hyperlink" Target="http://Jeanette.Reilly@met.police.uk" TargetMode="External"/><Relationship Id="rId10229" Type="http://schemas.openxmlformats.org/officeDocument/2006/relationships/hyperlink" Target="https://www.temi.com/editor/t/QnMWR0P1SF1zdi-aJ7oN5w06oi56dDwxFNMt951ncQlEvPOo-clb-x9xbQdrE8HFB4Yy8aN_ef4Wev_86qwUENzOvcU?loadFrom=DocumentDeeplink&amp;ts=1207.88" TargetMode="External"/><Relationship Id="rId13799" Type="http://schemas.openxmlformats.org/officeDocument/2006/relationships/theme" Target="theme/theme1.xml"/><Relationship Id="rId3858" Type="http://schemas.openxmlformats.org/officeDocument/2006/relationships/hyperlink" Target="http://Wordpress@toosmooth.co.uk" TargetMode="External"/><Relationship Id="rId4909" Type="http://schemas.openxmlformats.org/officeDocument/2006/relationships/image" Target="media/image57.png"/><Relationship Id="rId779" Type="http://schemas.openxmlformats.org/officeDocument/2006/relationships/hyperlink" Target="http://josephinewardsolicitor@gmail.com" TargetMode="External"/><Relationship Id="rId5280" Type="http://schemas.openxmlformats.org/officeDocument/2006/relationships/hyperlink" Target="mailto:lorraine32@bluevonder.co.uk" TargetMode="External"/><Relationship Id="rId6331" Type="http://schemas.openxmlformats.org/officeDocument/2006/relationships/hyperlink" Target="http://lorraine32@blueyonder.co.uk" TargetMode="External"/><Relationship Id="rId10710" Type="http://schemas.openxmlformats.org/officeDocument/2006/relationships/hyperlink" Target="mailto:Trishna@stuartmillersolicitors.co.uk" TargetMode="External"/><Relationship Id="rId12882" Type="http://schemas.openxmlformats.org/officeDocument/2006/relationships/hyperlink" Target="http://www.enfield.gov.uk/" TargetMode="External"/><Relationship Id="rId1890" Type="http://schemas.openxmlformats.org/officeDocument/2006/relationships/hyperlink" Target="http://pauletta.brownw@hmcts.gsi.gov.uk" TargetMode="External"/><Relationship Id="rId2941" Type="http://schemas.openxmlformats.org/officeDocument/2006/relationships/hyperlink" Target="http://lorraine32@blueyonder.co.uk" TargetMode="External"/><Relationship Id="rId8156" Type="http://schemas.openxmlformats.org/officeDocument/2006/relationships/hyperlink" Target="https://www.temi.com/editor/t/Mj0mVmTZ46NCmeuybV6LDR7kmsnQk0vxuJXtgf345mZjTGyerxgJq_rbOY0-Yt0bvZoWHhqa01LsVNYMDqRpVmekQU8?loadFrom=SharedLink&amp;ts=1025.661" TargetMode="External"/><Relationship Id="rId9207" Type="http://schemas.openxmlformats.org/officeDocument/2006/relationships/hyperlink" Target="mailto:NorthCasework@policeconduct.gov.uk" TargetMode="External"/><Relationship Id="rId9554" Type="http://schemas.openxmlformats.org/officeDocument/2006/relationships/hyperlink" Target="mailto:%20emmanuel@vlssolicitors.com" TargetMode="External"/><Relationship Id="rId11484" Type="http://schemas.openxmlformats.org/officeDocument/2006/relationships/hyperlink" Target="mailto:info@stuartmillersolicitors.co.uk" TargetMode="External"/><Relationship Id="rId12535" Type="http://schemas.openxmlformats.org/officeDocument/2006/relationships/hyperlink" Target="https://www.temi.com/editor/t/EHV1jJeYKgHN55VwuQhUzwRoWvvIN5yJMA4eSicL_jSZ-vvL4UmzkJIoazQQmVlXMuxNKyMHJXGSQqHT3u1VVYa1BMU?loadFrom=SharedLink&amp;ts=1004.21" TargetMode="External"/><Relationship Id="rId913" Type="http://schemas.openxmlformats.org/officeDocument/2006/relationships/hyperlink" Target="http://lorraine32@blueyonder.co.uk" TargetMode="External"/><Relationship Id="rId1543" Type="http://schemas.openxmlformats.org/officeDocument/2006/relationships/hyperlink" Target="mailto:josie@michaelcarrollandco.com" TargetMode="External"/><Relationship Id="rId10086" Type="http://schemas.openxmlformats.org/officeDocument/2006/relationships/hyperlink" Target="file:///C:\Users\Lor_Alien\Desktop\New%20Report\%5bmailto:Ludmilla.lyavoo@enfield.gov.uk%5d" TargetMode="External"/><Relationship Id="rId11137" Type="http://schemas.openxmlformats.org/officeDocument/2006/relationships/hyperlink" Target="mailto:info@stuartmillersolicitors.co.uk" TargetMode="External"/><Relationship Id="rId4766" Type="http://schemas.openxmlformats.org/officeDocument/2006/relationships/hyperlink" Target="http://LXMailbox.ProfessionalStandardsUnit@met.pnn.police.uk" TargetMode="External"/><Relationship Id="rId5817" Type="http://schemas.openxmlformats.org/officeDocument/2006/relationships/hyperlink" Target="http://lorraine32@blueyonder.co.uk" TargetMode="External"/><Relationship Id="rId3368" Type="http://schemas.openxmlformats.org/officeDocument/2006/relationships/hyperlink" Target="mailto:Dentalappointments@gstt.nhs.uk" TargetMode="External"/><Relationship Id="rId4419" Type="http://schemas.openxmlformats.org/officeDocument/2006/relationships/image" Target="media/image56.png"/><Relationship Id="rId7989" Type="http://schemas.openxmlformats.org/officeDocument/2006/relationships/hyperlink" Target="https://www.temi.com/editor/t/PFdLA20DJZg5xeucnGoKLhju5MdqRdJSfNgsosOJ1so-ZrpvEq3P_Nawc_35soj-oL0UEbVLdFo8WhnPv78621DtF20?loadFrom=SharedLink&amp;ts=851.01" TargetMode="External"/><Relationship Id="rId10220" Type="http://schemas.openxmlformats.org/officeDocument/2006/relationships/hyperlink" Target="https://www.temi.com/editor/t/QnMWR0P1SF1zdi-aJ7oN5w06oi56dDwxFNMt951ncQlEvPOo-clb-x9xbQdrE8HFB4Yy8aN_ef4Wev_86qwUENzOvcU?loadFrom=DocumentDeeplink&amp;ts=1131.34" TargetMode="External"/><Relationship Id="rId289" Type="http://schemas.openxmlformats.org/officeDocument/2006/relationships/hyperlink" Target="http://michael@michaelcarrollandco.com" TargetMode="External"/><Relationship Id="rId12392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790" Type="http://schemas.openxmlformats.org/officeDocument/2006/relationships/hyperlink" Target="https://www.temi.com/editor/t/KYedtX3BctQvkFz2XKNPsHdxENQGfNa5Hfc2AjpuzXby0KjQm7ge7yBgF99Z7Sw4j9fQZcENHZjA63wnFIJhQUcShpw?loadFrom=SharedLink&amp;ts=1688.01" TargetMode="External"/><Relationship Id="rId770" Type="http://schemas.openxmlformats.org/officeDocument/2006/relationships/hyperlink" Target="mailto:VresCharlton@met.pnn.police.uk" TargetMode="External"/><Relationship Id="rId2451" Type="http://schemas.openxmlformats.org/officeDocument/2006/relationships/hyperlink" Target="http://www.avast.com" TargetMode="External"/><Relationship Id="rId4900" Type="http://schemas.openxmlformats.org/officeDocument/2006/relationships/hyperlink" Target="https://ecaseworks.net/HNFIBLD/ViewSelected.asp?sViewDafa=_799452.799455.817" TargetMode="External"/><Relationship Id="rId9064" Type="http://schemas.openxmlformats.org/officeDocument/2006/relationships/hyperlink" Target="https://www.temi.com/editor/t/jvAz3y4nMxOREER3keVKpzrULE2DYOjTIh4bDZE174iC2gE1MeOFDUHILmAvaE7adee1nRMw1uVnh-DM_pg4iYfWLvI?loadFrom=SharedLink&amp;ts=738.361" TargetMode="External"/><Relationship Id="rId12045" Type="http://schemas.openxmlformats.org/officeDocument/2006/relationships/hyperlink" Target="https://www.temi.com/editor/t/vcxx9Tj0CKbhGJKetGsBQmulcTcPm7-HprlP_9iEqXj5lI-yJAB2XM9RSddssIzZmVKMIRsIGIX-IJpeX-x7-cHB0YU?loadFrom=SharedLink&amp;ts=799.32" TargetMode="External"/><Relationship Id="rId13443" Type="http://schemas.openxmlformats.org/officeDocument/2006/relationships/hyperlink" Target="https://www.temi.com/editor/t/JIMinNiZH64wFIs6pL6TbzXeOf_i4_CZ-YaCuKclfwZXBLXZzl3M_tNvy5rTFKyzXKT9HcmCWQCnjKVDv9KyxNI01b4?loadFrom=SharedLink&amp;ts=57.73" TargetMode="External"/><Relationship Id="rId423" Type="http://schemas.openxmlformats.org/officeDocument/2006/relationships/hyperlink" Target="http://lorraine32@blueyonder.co.uk" TargetMode="External"/><Relationship Id="rId1053" Type="http://schemas.openxmlformats.org/officeDocument/2006/relationships/hyperlink" Target="http://lorraine32@blueyonder.co.uk" TargetMode="External"/><Relationship Id="rId2104" Type="http://schemas.openxmlformats.org/officeDocument/2006/relationships/hyperlink" Target="http://lou.demseventmanagement@gmail.com" TargetMode="External"/><Relationship Id="rId3502" Type="http://schemas.openxmlformats.org/officeDocument/2006/relationships/hyperlink" Target="http://info@nexuschambers.com" TargetMode="External"/><Relationship Id="rId5674" Type="http://schemas.openxmlformats.org/officeDocument/2006/relationships/hyperlink" Target="http://chief.executive@enfield.gov.uk" TargetMode="External"/><Relationship Id="rId6725" Type="http://schemas.openxmlformats.org/officeDocument/2006/relationships/hyperlink" Target="http://re_wired@ymail.com" TargetMode="External"/><Relationship Id="rId4276" Type="http://schemas.openxmlformats.org/officeDocument/2006/relationships/hyperlink" Target="http://lorraine32@blueyonder.co.uk" TargetMode="External"/><Relationship Id="rId5327" Type="http://schemas.openxmlformats.org/officeDocument/2006/relationships/hyperlink" Target="http://www.facebook.com/joanryanEnfield" TargetMode="External"/><Relationship Id="rId8897" Type="http://schemas.openxmlformats.org/officeDocument/2006/relationships/hyperlink" Target="https://www.temi.com/editor/t/PzjhZroCXBnQnuFm7IWp7opvy4CnYRSPanJRAoDe3Y8QWLjCKCH5bhmJ14vRQYIS4l1bNW3GGZi2eZhVHOgECpwTQow?loadFrom=SharedLink&amp;ts=246.5" TargetMode="External"/><Relationship Id="rId9948" Type="http://schemas.openxmlformats.org/officeDocument/2006/relationships/hyperlink" Target="mailto:lorraine32@blueyonder.co.uk" TargetMode="External"/><Relationship Id="rId11878" Type="http://schemas.openxmlformats.org/officeDocument/2006/relationships/hyperlink" Target="http://www.enfield.gov.uk/" TargetMode="External"/><Relationship Id="rId1937" Type="http://schemas.openxmlformats.org/officeDocument/2006/relationships/hyperlink" Target="https://www.temi.com/editor/t/TYHZatSNNdySK5wokromZsnYAjgR82LJRRyiQyat8FMeGtxulV7cEZwAttKVpVrnT16R1F3YMRGwNSFPj1NgiLusnvc?loadFrom=SharedLink&amp;ts=0.42" TargetMode="External"/><Relationship Id="rId7499" Type="http://schemas.openxmlformats.org/officeDocument/2006/relationships/hyperlink" Target="http://www.moneyclaim.gov.uk" TargetMode="External"/><Relationship Id="rId12929" Type="http://schemas.openxmlformats.org/officeDocument/2006/relationships/hyperlink" Target="mailto:lorraine32@blueyonder.co.uk" TargetMode="External"/><Relationship Id="rId4410" Type="http://schemas.openxmlformats.org/officeDocument/2006/relationships/hyperlink" Target="http://josephinewardsolicitor@gmail.com" TargetMode="External"/><Relationship Id="rId280" Type="http://schemas.openxmlformats.org/officeDocument/2006/relationships/hyperlink" Target="http://michael@michaelcarrollandco.com" TargetMode="External"/><Relationship Id="rId3012" Type="http://schemas.openxmlformats.org/officeDocument/2006/relationships/hyperlink" Target="http://www.canopius.com" TargetMode="External"/><Relationship Id="rId6582" Type="http://schemas.openxmlformats.org/officeDocument/2006/relationships/hyperlink" Target="mailto:tara.stewartmilne@ipcc.gsi.gov.uk" TargetMode="External"/><Relationship Id="rId7980" Type="http://schemas.openxmlformats.org/officeDocument/2006/relationships/hyperlink" Target="https://www.temi.com/editor/t/PFdLA20DJZg5xeucnGoKLhju5MdqRdJSfNgsosOJ1so-ZrpvEq3P_Nawc_35soj-oL0UEbVLdFo8WhnPv78621DtF20?loadFrom=SharedLink&amp;ts=511.13" TargetMode="External"/><Relationship Id="rId10961" Type="http://schemas.openxmlformats.org/officeDocument/2006/relationships/hyperlink" Target="mailto:r.yona@nhs.net" TargetMode="External"/><Relationship Id="rId5184" Type="http://schemas.openxmlformats.org/officeDocument/2006/relationships/hyperlink" Target="mailto:CourtneyS@Duncanlewis.com" TargetMode="External"/><Relationship Id="rId6235" Type="http://schemas.openxmlformats.org/officeDocument/2006/relationships/hyperlink" Target="http://www.facebook.com/joanryanEnfield" TargetMode="External"/><Relationship Id="rId7633" Type="http://schemas.openxmlformats.org/officeDocument/2006/relationships/hyperlink" Target="http://Yianni.Michael@met.pnn.police.uk" TargetMode="External"/><Relationship Id="rId10614" Type="http://schemas.openxmlformats.org/officeDocument/2006/relationships/hyperlink" Target="mailto:Giudi.A.Pell-Coggins@met.police.uk" TargetMode="External"/><Relationship Id="rId12786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1794" Type="http://schemas.openxmlformats.org/officeDocument/2006/relationships/hyperlink" Target="http://re_wired@ymail.com" TargetMode="External"/><Relationship Id="rId2845" Type="http://schemas.openxmlformats.org/officeDocument/2006/relationships/hyperlink" Target="http://lorraine32@blueyonder.co.uk" TargetMode="External"/><Relationship Id="rId9458" Type="http://schemas.openxmlformats.org/officeDocument/2006/relationships/hyperlink" Target="mailto:SARenquiries@met.pnn.police.uk" TargetMode="External"/><Relationship Id="rId11388" Type="http://schemas.openxmlformats.org/officeDocument/2006/relationships/hyperlink" Target="https://www.stuartmillersolicitors.co.uk/" TargetMode="External"/><Relationship Id="rId12439" Type="http://schemas.openxmlformats.org/officeDocument/2006/relationships/hyperlink" Target="https://www.temi.com/editor/t/EHV1jJeYKgHN55VwuQhUzwRoWvvIN5yJMA4eSicL_jSZ-vvL4UmzkJIoazQQmVlXMuxNKyMHJXGSQqHT3u1VVYa1BMU?loadFrom=SharedLink&amp;ts=355.26" TargetMode="External"/><Relationship Id="rId817" Type="http://schemas.openxmlformats.org/officeDocument/2006/relationships/hyperlink" Target="http://re_wired@ymail.com" TargetMode="External"/><Relationship Id="rId1447" Type="http://schemas.openxmlformats.org/officeDocument/2006/relationships/hyperlink" Target="mailto:norrnl@norml-uk.orq" TargetMode="External"/><Relationship Id="rId7490" Type="http://schemas.openxmlformats.org/officeDocument/2006/relationships/hyperlink" Target="http://Linda.Wentum@Enfield.gov.uk" TargetMode="External"/><Relationship Id="rId8541" Type="http://schemas.openxmlformats.org/officeDocument/2006/relationships/hyperlink" Target="https://www.temi.com/editor/t/C2VJO3CVOUNDBks4uuwB6NtU751n90d4OMhR_QTk3umG-LgLVv9B2uiJZgHmb_QqjGP0jlzZFnKYZ6Fg6KY-RifcjXA?loadFrom=SharedLink&amp;ts=141.811" TargetMode="External"/><Relationship Id="rId12920" Type="http://schemas.openxmlformats.org/officeDocument/2006/relationships/hyperlink" Target="mailto:Ludmilla.Iyavoo@enfield.gov.uk" TargetMode="External"/><Relationship Id="rId6092" Type="http://schemas.openxmlformats.org/officeDocument/2006/relationships/hyperlink" Target="mailto:lorraine32@blueyonder.co.uk" TargetMode="External"/><Relationship Id="rId7143" Type="http://schemas.openxmlformats.org/officeDocument/2006/relationships/hyperlink" Target="https://www.temi.com/editor/t/UYestay0R7UXfQZXuikH0N5842v1E5FMtDR2N2b0q1SvTMZayjtXJWoPFKiZwn10gs5Gwhhk23n-j9B9ntPvOEZTu9w?loadFrom=SharedLink&amp;ts=43.72" TargetMode="External"/><Relationship Id="rId10124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0471" Type="http://schemas.openxmlformats.org/officeDocument/2006/relationships/hyperlink" Target="https://www.temi.com/editor/t/eQ_M5n4re2ag70HUFKWN7436yvQ989kwlUxUGFFUxmr12c0Fj0KVZbrxnGWoRhhE9Zx6GyMyWelsO1cVeLSOuzBHVg0?loadFrom=SharedLink&amp;ts=384.03" TargetMode="External"/><Relationship Id="rId11522" Type="http://schemas.openxmlformats.org/officeDocument/2006/relationships/hyperlink" Target="https://www.stuartmillersolicitors.co.uk/" TargetMode="External"/><Relationship Id="rId13694" Type="http://schemas.openxmlformats.org/officeDocument/2006/relationships/hyperlink" Target="https://www.temi.com/editor/t/KYedtX3BctQvkFz2XKNPsHdxENQGfNa5Hfc2AjpuzXby0KjQm7ge7yBgF99Z7Sw4j9fQZcENHZjA63wnFIJhQUcShpw?loadFrom=SharedLink&amp;ts=209.1" TargetMode="External"/><Relationship Id="rId3753" Type="http://schemas.openxmlformats.org/officeDocument/2006/relationships/hyperlink" Target="http://GL&#8208;BromleyMCSummons@hmcts.gsi.gov.uk" TargetMode="External"/><Relationship Id="rId4804" Type="http://schemas.openxmlformats.org/officeDocument/2006/relationships/hyperlink" Target="mailto:neil.cochlin@met.pnn.police.uk" TargetMode="External"/><Relationship Id="rId12296" Type="http://schemas.openxmlformats.org/officeDocument/2006/relationships/hyperlink" Target="mailto:lorraine32@blueyonder.co.uk" TargetMode="External"/><Relationship Id="rId13347" Type="http://schemas.openxmlformats.org/officeDocument/2006/relationships/hyperlink" Target="https://www.temi.com/editor/t/KTEXzOgIt2z37t0CJWAs4Z7LUPwPZlglXQ3oz7bh96skMRRBbFCpPjkZiVQ9TxbsVZ4359A7bV5f2XHZi53B7So7xpM?loadFrom=SharedLink&amp;ts=152.3" TargetMode="External"/><Relationship Id="rId674" Type="http://schemas.openxmlformats.org/officeDocument/2006/relationships/hyperlink" Target="https://docs.google.com/document/d/13sCKQ_vreFq9G70le1m8ch7D-GmgQlUI8wvZL_5mdHY/edit" TargetMode="External"/><Relationship Id="rId2355" Type="http://schemas.openxmlformats.org/officeDocument/2006/relationships/hyperlink" Target="http://martinjenkin@broadsuredirect.com" TargetMode="External"/><Relationship Id="rId3406" Type="http://schemas.openxmlformats.org/officeDocument/2006/relationships/hyperlink" Target="http://Theresa.Dodd@enfield.gov.uk" TargetMode="External"/><Relationship Id="rId6976" Type="http://schemas.openxmlformats.org/officeDocument/2006/relationships/hyperlink" Target="http://lorraine32@blueyonder.co.uk" TargetMode="External"/><Relationship Id="rId327" Type="http://schemas.openxmlformats.org/officeDocument/2006/relationships/hyperlink" Target="http://kiran.hayre@hmcts.gsi.gov.uk" TargetMode="External"/><Relationship Id="rId2008" Type="http://schemas.openxmlformats.org/officeDocument/2006/relationships/hyperlink" Target="https://www.temi.com/editor/t/TYHZatSNNdySK5wokromZsnYAjgR82LJRRyiQyat8FMeGtxulV7cEZwAttKVpVrnT16R1F3YMRGwNSFPj1NgiLusnvc?loadFrom=SharedLink&amp;ts=524.37" TargetMode="External"/><Relationship Id="rId5578" Type="http://schemas.openxmlformats.org/officeDocument/2006/relationships/hyperlink" Target="http://lorraine32@blueyonder.co.uk" TargetMode="External"/><Relationship Id="rId6629" Type="http://schemas.openxmlformats.org/officeDocument/2006/relationships/hyperlink" Target="mailto:lorraine32@blueyonder.co.uk" TargetMode="External"/><Relationship Id="rId12430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8051" Type="http://schemas.openxmlformats.org/officeDocument/2006/relationships/hyperlink" Target="http://Reginald.massaquoi@nhs.net" TargetMode="External"/><Relationship Id="rId9102" Type="http://schemas.openxmlformats.org/officeDocument/2006/relationships/hyperlink" Target="https://www.temi.com/editor/t/qUgpGVqdfWkj6iO2fFMx8VGizENxJVcaqCqfr3MhS1t1xn73TIbOLzBRnNfwpd-tP67KTU6HQiN92pWL42Dg1Kv4xvo?loadFrom=SharedLink&amp;ts=349.18" TargetMode="External"/><Relationship Id="rId11032" Type="http://schemas.openxmlformats.org/officeDocument/2006/relationships/hyperlink" Target="mailto:lorraine32@blueyonder.co.uk" TargetMode="External"/><Relationship Id="rId4661" Type="http://schemas.openxmlformats.org/officeDocument/2006/relationships/hyperlink" Target="mailto:Nicholas.Foster@Enfield.gov.uk" TargetMode="External"/><Relationship Id="rId3263" Type="http://schemas.openxmlformats.org/officeDocument/2006/relationships/hyperlink" Target="http://lorraine32@blueyonder.co.uk" TargetMode="External"/><Relationship Id="rId4314" Type="http://schemas.openxmlformats.org/officeDocument/2006/relationships/hyperlink" Target="http://Jeanette.Reilly@met.pnn.police.uk" TargetMode="External"/><Relationship Id="rId5712" Type="http://schemas.openxmlformats.org/officeDocument/2006/relationships/hyperlink" Target="mailto:Sally.McTernan@enfield.gov.uk" TargetMode="External"/><Relationship Id="rId184" Type="http://schemas.openxmlformats.org/officeDocument/2006/relationships/hyperlink" Target="http://josephinewardsolicitor@gmail.com" TargetMode="External"/><Relationship Id="rId7884" Type="http://schemas.openxmlformats.org/officeDocument/2006/relationships/hyperlink" Target="http://www.vlssolicitors.com" TargetMode="External"/><Relationship Id="rId8935" Type="http://schemas.openxmlformats.org/officeDocument/2006/relationships/hyperlink" Target="https://www.temi.com/editor/t/PzjhZroCXBnQnuFm7IWp7opvy4CnYRSPanJRAoDe3Y8QWLjCKCH5bhmJ14vRQYIS4l1bNW3GGZi2eZhVHOgECpwTQow?loadFrom=SharedLink&amp;ts=454.521" TargetMode="External"/><Relationship Id="rId10865" Type="http://schemas.openxmlformats.org/officeDocument/2006/relationships/hyperlink" Target="mailto:Trishna@stuartmillersolicitors.co.uk" TargetMode="External"/><Relationship Id="rId11916" Type="http://schemas.openxmlformats.org/officeDocument/2006/relationships/hyperlink" Target="https://www.temi.com/editor/t/gcN0a5SkwHPUL2p0lQEFCdwwtW8oB9xrGVOVjKtsa1d5zv50nZsD1sbThpn--aVsfO-2DhIcjwQXekQ1m0OTfk5YesE?loadFrom=SharedLink&amp;ts=254.51" TargetMode="External"/><Relationship Id="rId5088" Type="http://schemas.openxmlformats.org/officeDocument/2006/relationships/hyperlink" Target="https://ecaseworks.net/HNFIBLD/ViewSelected.asp?sViewDafa=_799452.799455.817" TargetMode="External"/><Relationship Id="rId6139" Type="http://schemas.openxmlformats.org/officeDocument/2006/relationships/hyperlink" Target="http://www.enfleld.gov.uk" TargetMode="External"/><Relationship Id="rId6486" Type="http://schemas.openxmlformats.org/officeDocument/2006/relationships/hyperlink" Target="http://www.digital2business.co.uk/digital-academy/the-digital-academy-colorgate-productionserver-10-highlights-workshop" TargetMode="External"/><Relationship Id="rId7537" Type="http://schemas.openxmlformats.org/officeDocument/2006/relationships/hyperlink" Target="http://Facebook.com/metpoliceuk" TargetMode="External"/><Relationship Id="rId10518" Type="http://schemas.openxmlformats.org/officeDocument/2006/relationships/hyperlink" Target="https://www.temi.com/editor/t/eQ_M5n4re2ag70HUFKWN7436yvQ989kwlUxUGFFUxmr12c0Fj0KVZbrxnGWoRhhE9Zx6GyMyWelsO1cVeLSOuzBHVg0?loadFrom=SharedLink&amp;ts=587.6" TargetMode="External"/><Relationship Id="rId1698" Type="http://schemas.openxmlformats.org/officeDocument/2006/relationships/hyperlink" Target="http://lorraine32@blueyonder.co.uk" TargetMode="External"/><Relationship Id="rId2749" Type="http://schemas.openxmlformats.org/officeDocument/2006/relationships/hyperlink" Target="http://Vicki.McQueen@met.pnn.police.uk" TargetMode="External"/><Relationship Id="rId6620" Type="http://schemas.openxmlformats.org/officeDocument/2006/relationships/hyperlink" Target="http://lemmy.nwabuisi@enfield.gov.uk" TargetMode="External"/><Relationship Id="rId4171" Type="http://schemas.openxmlformats.org/officeDocument/2006/relationships/hyperlink" Target="http://lorraine32@blueyonder.co.uk" TargetMode="External"/><Relationship Id="rId5222" Type="http://schemas.openxmlformats.org/officeDocument/2006/relationships/hyperlink" Target="https://ecaseworks.net/ENFIELD/ViewSelected.asp?sViewData=798655,798658,803" TargetMode="External"/><Relationship Id="rId8792" Type="http://schemas.openxmlformats.org/officeDocument/2006/relationships/hyperlink" Target="http://Facebook.com/metpoliceuk" TargetMode="External"/><Relationship Id="rId57" Type="http://schemas.openxmlformats.org/officeDocument/2006/relationships/hyperlink" Target="http://re_wired@ymail.com;" TargetMode="External"/><Relationship Id="rId7394" Type="http://schemas.openxmlformats.org/officeDocument/2006/relationships/hyperlink" Target="http://lorraine32@blueyonder.co.uk" TargetMode="External"/><Relationship Id="rId8445" Type="http://schemas.openxmlformats.org/officeDocument/2006/relationships/hyperlink" Target="https://www.temi.com/editor/t/9HNIILjcCuUc5aWK254hHEhFLaFoWngOAXpE-juNQsJkFojYBgJsipPHW7FpRNLA40mLJLrtXvfuFRBrEdTT_XmeAgg?loadFrom=SharedLink&amp;ts=37.101" TargetMode="External"/><Relationship Id="rId9843" Type="http://schemas.openxmlformats.org/officeDocument/2006/relationships/hyperlink" Target="mailto:lorraine32@blueyonder.co.uk" TargetMode="External"/><Relationship Id="rId11773" Type="http://schemas.openxmlformats.org/officeDocument/2006/relationships/hyperlink" Target="https://www.temi.com/editor/t/hkKyj6brPRd4q6xYKHJ7Uer7QaDWgPXs2-wPDHPgJ7bvw5nJbpyXhS_bLG55XYMNMhbQNHgfeD7HPX15dzT53GEl0gw?loadFrom=SharedLink&amp;ts=189.96" TargetMode="External"/><Relationship Id="rId12824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1832" Type="http://schemas.openxmlformats.org/officeDocument/2006/relationships/image" Target="media/image34.png"/><Relationship Id="rId7047" Type="http://schemas.openxmlformats.org/officeDocument/2006/relationships/hyperlink" Target="https://www.temi.com/editor/t/Jkk0pgNb853zyukpyisq-xAnLTJfp84Zv8eZu7DpbeyWK_ejBDVJGVRCn22nwe1laAcHzYq7le2O3hc2dsHYYKBH-UI?loadFrom=SharedLink&amp;ts=929.99" TargetMode="External"/><Relationship Id="rId10375" Type="http://schemas.openxmlformats.org/officeDocument/2006/relationships/hyperlink" Target="https://www.temi.com/editor/t/xqfJJSoWKEiarZnae6TIh35g4DHhJZEp_CzYLuBjumTItmf5316WGT0B0kKtfw5y91N_k0JoJW3m5CsrBvOEQLRv0yM?loadFrom=SharedLink&amp;ts=223.6" TargetMode="External"/><Relationship Id="rId11426" Type="http://schemas.openxmlformats.org/officeDocument/2006/relationships/hyperlink" Target="mailto:info@stuartmillersolicitors.co.uk" TargetMode="External"/><Relationship Id="rId10028" Type="http://schemas.openxmlformats.org/officeDocument/2006/relationships/hyperlink" Target="mailto:lorraine32@blueyonder.co.uk" TargetMode="External"/><Relationship Id="rId13598" Type="http://schemas.openxmlformats.org/officeDocument/2006/relationships/hyperlink" Target="http://chief.executive@enfield.gov.uk" TargetMode="External"/><Relationship Id="rId3657" Type="http://schemas.openxmlformats.org/officeDocument/2006/relationships/hyperlink" Target="http://lorraine32@blueyonder.co.uk" TargetMode="External"/><Relationship Id="rId4708" Type="http://schemas.openxmlformats.org/officeDocument/2006/relationships/hyperlink" Target="http://Katie.J.Heath@met.pnn" TargetMode="External"/><Relationship Id="rId578" Type="http://schemas.openxmlformats.org/officeDocument/2006/relationships/hyperlink" Target="http://lorraine32@blueyonder.co.uk" TargetMode="External"/><Relationship Id="rId2259" Type="http://schemas.openxmlformats.org/officeDocument/2006/relationships/hyperlink" Target="http://glhcornermcenq@hmcts.gsi.gov.uk" TargetMode="External"/><Relationship Id="rId6130" Type="http://schemas.openxmlformats.org/officeDocument/2006/relationships/hyperlink" Target="http://joan.ryan.mp@parliament.uk" TargetMode="External"/><Relationship Id="rId12681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2740" Type="http://schemas.openxmlformats.org/officeDocument/2006/relationships/hyperlink" Target="http://lorraine32@blueyonder.co.uk" TargetMode="External"/><Relationship Id="rId9353" Type="http://schemas.openxmlformats.org/officeDocument/2006/relationships/hyperlink" Target="https://www.temi.com/editor/t/7_skdVxw6rpQBQz061Wr5r_bRvoOuSNHtX4YQ4rZbF0oiydHzpubn3oe_uE8v9iLrKFxDq0c0-TE6M9ikADJkHhtwSE?loadFrom=SharedLink&amp;ts=602.821" TargetMode="External"/><Relationship Id="rId11283" Type="http://schemas.openxmlformats.org/officeDocument/2006/relationships/hyperlink" Target="https://twitter.com/EnfieldCouncil" TargetMode="External"/><Relationship Id="rId12334" Type="http://schemas.openxmlformats.org/officeDocument/2006/relationships/hyperlink" Target="http://Jonathan" TargetMode="External"/><Relationship Id="rId13732" Type="http://schemas.openxmlformats.org/officeDocument/2006/relationships/hyperlink" Target="https://www.temi.com/editor/t/KYedtX3BctQvkFz2XKNPsHdxENQGfNa5Hfc2AjpuzXby0KjQm7ge7yBgF99Z7Sw4j9fQZcENHZjA63wnFIJhQUcShpw?loadFrom=SharedLink&amp;ts=830.36" TargetMode="External"/><Relationship Id="rId712" Type="http://schemas.openxmlformats.org/officeDocument/2006/relationships/hyperlink" Target="http://martinjenkin@broadsuredirect.com" TargetMode="External"/><Relationship Id="rId1342" Type="http://schemas.openxmlformats.org/officeDocument/2006/relationships/hyperlink" Target="http://lorraine32@blueyonder.co.uk" TargetMode="External"/><Relationship Id="rId9006" Type="http://schemas.openxmlformats.org/officeDocument/2006/relationships/hyperlink" Target="https://www.temi.com/editor/t/jvAz3y4nMxOREER3keVKpzrULE2DYOjTIh4bDZE174iC2gE1MeOFDUHILmAvaE7adee1nRMw1uVnh-DM_pg4iYfWLvI?loadFrom=SharedLink&amp;ts=20.33" TargetMode="External"/><Relationship Id="rId5963" Type="http://schemas.openxmlformats.org/officeDocument/2006/relationships/hyperlink" Target="https://www.temi.com/editor/t/YiHuQTk9Tvzl-eymzT7Ea7auchHaYx377tNh-ifOqmm6c-_0aPNdqYhOjlqx_GEtNj66wIJBwoM9gvXsUfCg2oAAtTc?loadFrom=SharedLink&amp;ts=915.261" TargetMode="External"/><Relationship Id="rId3167" Type="http://schemas.openxmlformats.org/officeDocument/2006/relationships/hyperlink" Target="http://lorraine32@blueyonder.co.uk" TargetMode="External"/><Relationship Id="rId4565" Type="http://schemas.openxmlformats.org/officeDocument/2006/relationships/hyperlink" Target="http://lorraine32@blueyonder.co.uk" TargetMode="External"/><Relationship Id="rId5616" Type="http://schemas.openxmlformats.org/officeDocument/2006/relationships/hyperlink" Target="http://www.enfield.gov.uk" TargetMode="External"/><Relationship Id="rId4218" Type="http://schemas.openxmlformats.org/officeDocument/2006/relationships/hyperlink" Target="http://dawn.allen@enfield.gov.uk" TargetMode="External"/><Relationship Id="rId7788" Type="http://schemas.openxmlformats.org/officeDocument/2006/relationships/hyperlink" Target="http://Jamie.newman@met.pnn.police.uk" TargetMode="External"/><Relationship Id="rId8839" Type="http://schemas.openxmlformats.org/officeDocument/2006/relationships/hyperlink" Target="https://www.temi.com/editor/t/PzjhZroCXBnQnuFm7IWp7opvy4CnYRSPanJRAoDe3Y8QWLjCKCH5bhmJ14vRQYIS4l1bNW3GGZi2eZhVHOgECpwTQow?loadFrom=SharedLink&amp;ts=14.82" TargetMode="External"/><Relationship Id="rId10769" Type="http://schemas.openxmlformats.org/officeDocument/2006/relationships/hyperlink" Target="mailto:lorraine32@blueyonder.co.uk" TargetMode="External"/><Relationship Id="rId12191" Type="http://schemas.openxmlformats.org/officeDocument/2006/relationships/image" Target="media/image89.png"/><Relationship Id="rId13242" Type="http://schemas.openxmlformats.org/officeDocument/2006/relationships/hyperlink" Target="mailto:cdevaney@nhs.net" TargetMode="External"/><Relationship Id="rId2250" Type="http://schemas.openxmlformats.org/officeDocument/2006/relationships/hyperlink" Target="http://lorraine32@blueyonder.co.uk" TargetMode="External"/><Relationship Id="rId3301" Type="http://schemas.openxmlformats.org/officeDocument/2006/relationships/hyperlink" Target="mailto:gary.nikki@talktalk.net;" TargetMode="External"/><Relationship Id="rId6871" Type="http://schemas.openxmlformats.org/officeDocument/2006/relationships/hyperlink" Target="mailto:Jamie.Newman@met.pnn.police.uk" TargetMode="External"/><Relationship Id="rId222" Type="http://schemas.openxmlformats.org/officeDocument/2006/relationships/hyperlink" Target="http://lorraine32@blueyonder.co.uk" TargetMode="External"/><Relationship Id="rId5473" Type="http://schemas.openxmlformats.org/officeDocument/2006/relationships/hyperlink" Target="mailto:ray.james@enfield.gov.uk" TargetMode="External"/><Relationship Id="rId6524" Type="http://schemas.openxmlformats.org/officeDocument/2006/relationships/hyperlink" Target="http://Jamie.newman@met.pnn.police.uk" TargetMode="External"/><Relationship Id="rId7922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0903" Type="http://schemas.openxmlformats.org/officeDocument/2006/relationships/hyperlink" Target="mailto:trishna@stuartmillersolicitors.co.uk" TargetMode="External"/><Relationship Id="rId4075" Type="http://schemas.openxmlformats.org/officeDocument/2006/relationships/hyperlink" Target="http://lorraine32@blueyonder.co.uk" TargetMode="External"/><Relationship Id="rId5126" Type="http://schemas.openxmlformats.org/officeDocument/2006/relationships/hyperlink" Target="mailto:Kelly.Reid@met.pnn.police.uk" TargetMode="External"/><Relationship Id="rId7298" Type="http://schemas.openxmlformats.org/officeDocument/2006/relationships/hyperlink" Target="http://www.enfield.gov.uk" TargetMode="External"/><Relationship Id="rId8349" Type="http://schemas.openxmlformats.org/officeDocument/2006/relationships/hyperlink" Target="https://www.temi.com/editor/t/JN3hExM0kTq2DdwCKwsOV1htHaPNttPPz3fJ1im8Pxs94kG3vnUqAkdDAmyfY99kfs0jSV99sO08cXgqf7yKSslWwHg?loadFrom=DocumentDeeplink&amp;ts=533.47" TargetMode="External"/><Relationship Id="rId8696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47" Type="http://schemas.openxmlformats.org/officeDocument/2006/relationships/hyperlink" Target="mailto:lorraine32@blueyonder.co.uk" TargetMode="External"/><Relationship Id="rId11677" Type="http://schemas.openxmlformats.org/officeDocument/2006/relationships/hyperlink" Target="https://www.temi.com/editor/t/b0USmLGE0_ZYTI5cOzqf-Xn0-RI8xarZoZKJ50HgrZxeJsCHCA0Uea-O9Kc0oGBeS3g3b1aUDSPPXSBjVuhlVxGk7MY?loadFrom=SharedLink&amp;ts=1004.33" TargetMode="External"/><Relationship Id="rId12728" Type="http://schemas.openxmlformats.org/officeDocument/2006/relationships/hyperlink" Target="https://www.temi.com/editor/t/EHV1jJeYKgHN55VwuQhUzwRoWvvIN5yJMA4eSicL_jSZ-vvL4UmzkJIoazQQmVlXMuxNKyMHJXGSQqHT3u1VVYa1BMU?loadFrom=SharedLink&amp;ts=2029.02" TargetMode="External"/><Relationship Id="rId1736" Type="http://schemas.openxmlformats.org/officeDocument/2006/relationships/hyperlink" Target="mailto:tec@hmcts.gsi.gov.uk" TargetMode="External"/><Relationship Id="rId10279" Type="http://schemas.openxmlformats.org/officeDocument/2006/relationships/hyperlink" Target="https://www.stuartmillersolicitors.co.uk/" TargetMode="External"/><Relationship Id="rId4959" Type="http://schemas.openxmlformats.org/officeDocument/2006/relationships/hyperlink" Target="http://re_wired@ymail.com" TargetMode="External"/><Relationship Id="rId8830" Type="http://schemas.openxmlformats.org/officeDocument/2006/relationships/hyperlink" Target="mailto:lorraine32@blueyonder.co.uk" TargetMode="External"/><Relationship Id="rId6381" Type="http://schemas.openxmlformats.org/officeDocument/2006/relationships/hyperlink" Target="mailto:Daniel.Ellis@enfield.gov.uk" TargetMode="External"/><Relationship Id="rId7432" Type="http://schemas.openxmlformats.org/officeDocument/2006/relationships/hyperlink" Target="http://lemmy.nwabuisi@enfield.gov.uk" TargetMode="External"/><Relationship Id="rId10413" Type="http://schemas.openxmlformats.org/officeDocument/2006/relationships/hyperlink" Target="http://hilary.scurlock@nhs.net" TargetMode="External"/><Relationship Id="rId10760" Type="http://schemas.openxmlformats.org/officeDocument/2006/relationships/hyperlink" Target="https://www.stuartmillersolicitors.co.uk/" TargetMode="External"/><Relationship Id="rId11811" Type="http://schemas.openxmlformats.org/officeDocument/2006/relationships/hyperlink" Target="https://www.temi.com/editor/t/hkKyj6brPRd4q6xYKHJ7Uer7QaDWgPXs2-wPDHPgJ7bvw5nJbpyXhS_bLG55XYMNMhbQNHgfeD7HPX15dzT53GEl0gw?loadFrom=SharedLink&amp;ts=374.25" TargetMode="External"/><Relationship Id="rId6034" Type="http://schemas.openxmlformats.org/officeDocument/2006/relationships/hyperlink" Target="https://www.temi.com/editor/t/YiHuQTk9Tvzl-eymzT7Ea7auchHaYx377tNh-ifOqmm6c-_0aPNdqYhOjlqx_GEtNj66wIJBwoM9gvXsUfCg2oAAtTc?loadFrom=SharedLink&amp;ts=1600.51" TargetMode="External"/><Relationship Id="rId1593" Type="http://schemas.openxmlformats.org/officeDocument/2006/relationships/hyperlink" Target="mailto:IP//GPC/l/P2O6372@met.police.uk" TargetMode="External"/><Relationship Id="rId2991" Type="http://schemas.openxmlformats.org/officeDocument/2006/relationships/hyperlink" Target="http://www.kgminsurance.co.uk" TargetMode="External"/><Relationship Id="rId9257" Type="http://schemas.openxmlformats.org/officeDocument/2006/relationships/hyperlink" Target="https://www.temi.com/editor/t/otueNBVMx2Op-GbBQvQVTrwbwnTr6LvxNw9bPgVWD8_XbYPIhxNhF97GWk71MBaFvaM9XD1jUcuV-VFbgrNKERvgRpE?loadFrom=SharedLink&amp;ts=188.051" TargetMode="External"/><Relationship Id="rId11187" Type="http://schemas.openxmlformats.org/officeDocument/2006/relationships/hyperlink" Target="http://www.enfield.gov.uk" TargetMode="External"/><Relationship Id="rId12585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36" Type="http://schemas.openxmlformats.org/officeDocument/2006/relationships/hyperlink" Target="https://www.temi.com/editor/t/D7gqZh24uUf12JnDv0nEsb1ofsM3OILmhYzfCuBgfj-73j7xCBFhb1seccNzh__Kwxw0Tfnk5Uve2xlVdx_jBGaaQnQ?loadFrom=SharedLink&amp;ts=148.15" TargetMode="External"/><Relationship Id="rId963" Type="http://schemas.openxmlformats.org/officeDocument/2006/relationships/hyperlink" Target="http://josephinewardsolicitor@gmail.com" TargetMode="External"/><Relationship Id="rId1246" Type="http://schemas.openxmlformats.org/officeDocument/2006/relationships/hyperlink" Target="mailto:gl-hcornermcenq@hmcts.gsi.gov.uk" TargetMode="External"/><Relationship Id="rId2644" Type="http://schemas.openxmlformats.org/officeDocument/2006/relationships/hyperlink" Target="http://www.kgminsurance.co.uk" TargetMode="External"/><Relationship Id="rId12238" Type="http://schemas.openxmlformats.org/officeDocument/2006/relationships/hyperlink" Target="https://www.legislation.gov.uk/ukpga/2007/12/contents" TargetMode="External"/><Relationship Id="rId616" Type="http://schemas.openxmlformats.org/officeDocument/2006/relationships/hyperlink" Target="http://lorraine32@blueyonder.co.uk" TargetMode="External"/><Relationship Id="rId5867" Type="http://schemas.openxmlformats.org/officeDocument/2006/relationships/hyperlink" Target="http://northcasework@ipcc.gsi.gov.uk" TargetMode="External"/><Relationship Id="rId6918" Type="http://schemas.openxmlformats.org/officeDocument/2006/relationships/hyperlink" Target="http://lorraine32@blueyonder.co.uk" TargetMode="External"/><Relationship Id="rId4469" Type="http://schemas.openxmlformats.org/officeDocument/2006/relationships/hyperlink" Target="mailto:theresa.dodd@enfield.gov.uk" TargetMode="External"/><Relationship Id="rId8340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10270" Type="http://schemas.openxmlformats.org/officeDocument/2006/relationships/hyperlink" Target="https://www.temi.com/editor/t/QnMWR0P1SF1zdi-aJ7oN5w06oi56dDwxFNMt951ncQlEvPOo-clb-x9xbQdrE8HFB4Yy8aN_ef4Wev_86qwUENzOvcU?loadFrom=DocumentDeeplink&amp;ts=1403.98" TargetMode="External"/><Relationship Id="rId11321" Type="http://schemas.openxmlformats.org/officeDocument/2006/relationships/hyperlink" Target="mailto:trishna@stuartmillersolicitors.co.uk" TargetMode="External"/><Relationship Id="rId4950" Type="http://schemas.openxmlformats.org/officeDocument/2006/relationships/hyperlink" Target="http://lorraine32@blueyonder.co.uk" TargetMode="External"/><Relationship Id="rId13493" Type="http://schemas.openxmlformats.org/officeDocument/2006/relationships/hyperlink" Target="mailto:lorraine32@blueyonder.co.uk" TargetMode="External"/><Relationship Id="rId3552" Type="http://schemas.openxmlformats.org/officeDocument/2006/relationships/hyperlink" Target="http://lorraine32@blueyonder.co.uk" TargetMode="External"/><Relationship Id="rId4603" Type="http://schemas.openxmlformats.org/officeDocument/2006/relationships/hyperlink" Target="http://louise.brown2@enfield.gov.uk" TargetMode="External"/><Relationship Id="rId12095" Type="http://schemas.openxmlformats.org/officeDocument/2006/relationships/hyperlink" Target="https://www.temi.com/editor/t/8yhlnyqWWr694YgyDRWZkb_rN1q4kPSQpO1BgqTP-gzRW79oxCo0-1eYAVd98Xdp1zB72zqs-QugtT4AijrOB24NKMo?loadFrom=DocumentDeeplink&amp;ts=73.51" TargetMode="External"/><Relationship Id="rId13146" Type="http://schemas.openxmlformats.org/officeDocument/2006/relationships/hyperlink" Target="mailto:mark.Randall@met.police.uk" TargetMode="External"/><Relationship Id="rId473" Type="http://schemas.openxmlformats.org/officeDocument/2006/relationships/hyperlink" Target="http://twitter.com/BusinessLinkGov" TargetMode="External"/><Relationship Id="rId2154" Type="http://schemas.openxmlformats.org/officeDocument/2006/relationships/hyperlink" Target="mailto:patsyyull1@hotmail.com" TargetMode="External"/><Relationship Id="rId3205" Type="http://schemas.openxmlformats.org/officeDocument/2006/relationships/hyperlink" Target="http://m.mckee@michaelcarrollandco.com" TargetMode="External"/><Relationship Id="rId126" Type="http://schemas.openxmlformats.org/officeDocument/2006/relationships/hyperlink" Target="https://docs.google.com/document/d/13sCKQ_vreFq9G70le1m8ch7D-GmgQlUI8wvZL_5mdHY/edit" TargetMode="External"/><Relationship Id="rId5377" Type="http://schemas.openxmlformats.org/officeDocument/2006/relationships/hyperlink" Target="http://storage.shiraz-software.com/Server/Server-V8.1.16300-windows-installer.zip" TargetMode="External"/><Relationship Id="rId6428" Type="http://schemas.openxmlformats.org/officeDocument/2006/relationships/hyperlink" Target="https://www.temi.com/editor/t/GM2rtTQM0V6ormbZ3YtuCBuM-DMX9HV9ItYqBHDgURCqW158BAfQWW6Ip6sAY5BAOG3w1tAGlUDSx9H3PE3KFQ3e_Ks?loadFrom=SharedLink&amp;ts=0.58" TargetMode="External"/><Relationship Id="rId6775" Type="http://schemas.openxmlformats.org/officeDocument/2006/relationships/hyperlink" Target="mailto:lorraine32@blueyonder.co.uk" TargetMode="External"/><Relationship Id="rId7826" Type="http://schemas.openxmlformats.org/officeDocument/2006/relationships/hyperlink" Target="http://MURPHY" TargetMode="External"/><Relationship Id="rId10807" Type="http://schemas.openxmlformats.org/officeDocument/2006/relationships/hyperlink" Target="mailto:lorraine32@blueyonder.co.uk" TargetMode="External"/><Relationship Id="rId9998" Type="http://schemas.openxmlformats.org/officeDocument/2006/relationships/hyperlink" Target="mailto:lorraine32@blueyonder.co.uk" TargetMode="External"/><Relationship Id="rId12979" Type="http://schemas.openxmlformats.org/officeDocument/2006/relationships/hyperlink" Target="mailto:lorraine32@blueyonder.co.uk" TargetMode="External"/><Relationship Id="rId1987" Type="http://schemas.openxmlformats.org/officeDocument/2006/relationships/hyperlink" Target="https://www.temi.com/editor/t/TYHZatSNNdySK5wokromZsnYAjgR82LJRRyiQyat8FMeGtxulV7cEZwAttKVpVrnT16R1F3YMRGwNSFPj1NgiLusnvc?loadFrom=SharedLink&amp;ts=416.81" TargetMode="External"/><Relationship Id="rId4460" Type="http://schemas.openxmlformats.org/officeDocument/2006/relationships/hyperlink" Target="mailto:Ned.Johnson@enfield.gov.uk" TargetMode="External"/><Relationship Id="rId5511" Type="http://schemas.openxmlformats.org/officeDocument/2006/relationships/hyperlink" Target="http://www.parliament.uk/mps&#8208;lordsand&#8208;offices/mps" TargetMode="External"/><Relationship Id="rId3062" Type="http://schemas.openxmlformats.org/officeDocument/2006/relationships/hyperlink" Target="http://lorraine32@blueyonder.co.uk" TargetMode="External"/><Relationship Id="rId4113" Type="http://schemas.openxmlformats.org/officeDocument/2006/relationships/hyperlink" Target="mailto:josephinewardsolicitor@gmail.com" TargetMode="External"/><Relationship Id="rId7683" Type="http://schemas.openxmlformats.org/officeDocument/2006/relationships/hyperlink" Target="mailto:lorraine32@blueyonder.co.uk" TargetMode="External"/><Relationship Id="rId8734" Type="http://schemas.openxmlformats.org/officeDocument/2006/relationships/hyperlink" Target="http://Jamie.newman@met.pnn.police.uk" TargetMode="External"/><Relationship Id="rId6285" Type="http://schemas.openxmlformats.org/officeDocument/2006/relationships/hyperlink" Target="http://joan.ryan.mp@parliament.uk" TargetMode="External"/><Relationship Id="rId7336" Type="http://schemas.openxmlformats.org/officeDocument/2006/relationships/hyperlink" Target="http://lorraine32@blueyonder.co.uk" TargetMode="External"/><Relationship Id="rId10664" Type="http://schemas.openxmlformats.org/officeDocument/2006/relationships/hyperlink" Target="http://www.enfield.gov.uk/enewsletters" TargetMode="External"/><Relationship Id="rId11715" Type="http://schemas.openxmlformats.org/officeDocument/2006/relationships/hyperlink" Target="https://www.temi.com/editor/t/b0USmLGE0_ZYTI5cOzqf-Xn0-RI8xarZoZKJ50HgrZxeJsCHCA0Uea-O9Kc0oGBeS3g3b1aUDSPPXSBjVuhlVxGk7MY?loadFrom=SharedLink&amp;ts=1736.73" TargetMode="External"/><Relationship Id="rId10317" Type="http://schemas.openxmlformats.org/officeDocument/2006/relationships/hyperlink" Target="mailto:hilary.scurlock@nhs.net" TargetMode="External"/><Relationship Id="rId2895" Type="http://schemas.openxmlformats.org/officeDocument/2006/relationships/hyperlink" Target="http://London.MagistratesSouth@cps.gsi.gov.uk" TargetMode="External"/><Relationship Id="rId3946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12489" Type="http://schemas.openxmlformats.org/officeDocument/2006/relationships/hyperlink" Target="https://www.temi.com/editor/t/EHV1jJeYKgHN55VwuQhUzwRoWvvIN5yJMA4eSicL_jSZ-vvL4UmzkJIoazQQmVlXMuxNKyMHJXGSQqHT3u1VVYa1BMU?loadFrom=SharedLink&amp;ts=792.701" TargetMode="External"/><Relationship Id="rId867" Type="http://schemas.openxmlformats.org/officeDocument/2006/relationships/hyperlink" Target="http://lorraine32@blueyonder.co.uk" TargetMode="External"/><Relationship Id="rId1497" Type="http://schemas.openxmlformats.org/officeDocument/2006/relationships/hyperlink" Target="http://lorraine32@blueyonder.co.uk" TargetMode="External"/><Relationship Id="rId2548" Type="http://schemas.openxmlformats.org/officeDocument/2006/relationships/hyperlink" Target="https://www.temi.com/editor/t/Wmydl4YkSVPx5luzXUpdkWaaGoCqQ8NR4lJLdfDNACnmyOkJH1Y0FyMW1fKmNJ2ujg7F0mDcPEZf4GGnxd-bsBeAbDI?loadFrom=SharedLink&amp;ts=596.881" TargetMode="External"/><Relationship Id="rId5021" Type="http://schemas.openxmlformats.org/officeDocument/2006/relationships/hyperlink" Target="mailto:re_wired@ymail.com;" TargetMode="External"/><Relationship Id="rId8591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42" Type="http://schemas.openxmlformats.org/officeDocument/2006/relationships/hyperlink" Target="mailto:info@stuartmillersolicitors.co.uk" TargetMode="External"/><Relationship Id="rId11572" Type="http://schemas.openxmlformats.org/officeDocument/2006/relationships/hyperlink" Target="http://www.enfield.gov.uk/" TargetMode="External"/><Relationship Id="rId12623" Type="http://schemas.openxmlformats.org/officeDocument/2006/relationships/hyperlink" Target="https://www.temi.com/editor/t/EHV1jJeYKgHN55VwuQhUzwRoWvvIN5yJMA4eSicL_jSZ-vvL4UmzkJIoazQQmVlXMuxNKyMHJXGSQqHT3u1VVYa1BMU?loadFrom=SharedLink&amp;ts=1434.85" TargetMode="External"/><Relationship Id="rId12970" Type="http://schemas.openxmlformats.org/officeDocument/2006/relationships/hyperlink" Target="https://portal.nhs.net/help/joiningnhsmail" TargetMode="External"/><Relationship Id="rId1631" Type="http://schemas.openxmlformats.org/officeDocument/2006/relationships/hyperlink" Target="mailto:IP/GPC/l/P2O6372@met.police.uk" TargetMode="External"/><Relationship Id="rId7193" Type="http://schemas.openxmlformats.org/officeDocument/2006/relationships/hyperlink" Target="https://www.temi.com/editor/t/UYestay0R7UXfQZXuikH0N5842v1E5FMtDR2N2b0q1SvTMZayjtXJWoPFKiZwn10gs5Gwhhk23n-j9B9ntPvOEZTu9w?loadFrom=SharedLink&amp;ts=458.631" TargetMode="External"/><Relationship Id="rId8244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74" Type="http://schemas.openxmlformats.org/officeDocument/2006/relationships/hyperlink" Target="https://www.temi.com/editor/t/QnMWR0P1SF1zdi-aJ7oN5w06oi56dDwxFNMt951ncQlEvPOo-clb-x9xbQdrE8HFB4Yy8aN_ef4Wev_86qwUENzOvcU?loadFrom=DocumentDeeplink&amp;ts=794.13" TargetMode="External"/><Relationship Id="rId11225" Type="http://schemas.openxmlformats.org/officeDocument/2006/relationships/hyperlink" Target="https://www.temi.com/editor/t/W1nctoOzFTaf8Tgdl8RB8dKoYsgW-7fT3Jm2-dVz3opeVp5odzycV2F5zGQxzwBkym0X0m_961O34yr1BKPhePdtQFU?loadFrom=SharedLink&amp;ts=90.3" TargetMode="External"/><Relationship Id="rId13397" Type="http://schemas.openxmlformats.org/officeDocument/2006/relationships/hyperlink" Target="https://www.temi.com/editor/t/KTEXzOgIt2z37t0CJWAs4Z7LUPwPZlglXQ3oz7bh96skMRRBbFCpPjkZiVQ9TxbsVZ4359A7bV5f2XHZi53B7So7xpM?loadFrom=SharedLink&amp;ts=637.72" TargetMode="External"/><Relationship Id="rId3456" Type="http://schemas.openxmlformats.org/officeDocument/2006/relationships/hyperlink" Target="mailto:Peter.Loose@met.pnn.police.uk" TargetMode="External"/><Relationship Id="rId4854" Type="http://schemas.openxmlformats.org/officeDocument/2006/relationships/hyperlink" Target="http://re_wired@ymail.com" TargetMode="External"/><Relationship Id="rId5905" Type="http://schemas.openxmlformats.org/officeDocument/2006/relationships/hyperlink" Target="mailto:martinjenkin@broadsuredirect.com" TargetMode="External"/><Relationship Id="rId377" Type="http://schemas.openxmlformats.org/officeDocument/2006/relationships/hyperlink" Target="http://Alexandra.Saran@met.pnn.police.uk" TargetMode="External"/><Relationship Id="rId2058" Type="http://schemas.openxmlformats.org/officeDocument/2006/relationships/hyperlink" Target="https://www.temi.com/editor/t/TYHZatSNNdySK5wokromZsnYAjgR82LJRRyiQyat8FMeGtxulV7cEZwAttKVpVrnT16R1F3YMRGwNSFPj1NgiLusnvc?loadFrom=SharedLink&amp;ts=818.471" TargetMode="External"/><Relationship Id="rId3109" Type="http://schemas.openxmlformats.org/officeDocument/2006/relationships/hyperlink" Target="http://lorraine32@blueyonder.co.uk" TargetMode="External"/><Relationship Id="rId4507" Type="http://schemas.openxmlformats.org/officeDocument/2006/relationships/hyperlink" Target="http://Jeanette.Reilly@met.police.uk" TargetMode="External"/><Relationship Id="rId6679" Type="http://schemas.openxmlformats.org/officeDocument/2006/relationships/hyperlink" Target="mailto:tyrone1100@icloud.com" TargetMode="External"/><Relationship Id="rId12480" Type="http://schemas.openxmlformats.org/officeDocument/2006/relationships/hyperlink" Target="https://www.temi.com/editor/t/EHV1jJeYKgHN55VwuQhUzwRoWvvIN5yJMA4eSicL_jSZ-vvL4UmzkJIoazQQmVlXMuxNKyMHJXGSQqHT3u1VVYa1BMU?loadFrom=SharedLink&amp;ts=692.881" TargetMode="External"/><Relationship Id="rId13531" Type="http://schemas.openxmlformats.org/officeDocument/2006/relationships/hyperlink" Target="mailto:Eboni.ward@enfield.gov.uk" TargetMode="External"/><Relationship Id="rId9152" Type="http://schemas.openxmlformats.org/officeDocument/2006/relationships/hyperlink" Target="https://www.temi.com/editor/t/qUgpGVqdfWkj6iO2fFMx8VGizENxJVcaqCqfr3MhS1t1xn73TIbOLzBRnNfwpd-tP67KTU6HQiN92pWL42Dg1Kv4xvo?loadFrom=SharedLink&amp;ts=1117.56" TargetMode="External"/><Relationship Id="rId11082" Type="http://schemas.openxmlformats.org/officeDocument/2006/relationships/hyperlink" Target="http://www.enfieldgov.uk/enewsletters" TargetMode="External"/><Relationship Id="rId12133" Type="http://schemas.openxmlformats.org/officeDocument/2006/relationships/hyperlink" Target="https://www.temi.com/editor/t/8yhlnyqWWr694YgyDRWZkb_rN1q4kPSQpO1BgqTP-gzRW79oxCo0-1eYAVd98Xdp1zB72zqs-QugtT4AijrOB24NKMo?loadFrom=DocumentDeeplink&amp;ts=425.04" TargetMode="External"/><Relationship Id="rId511" Type="http://schemas.openxmlformats.org/officeDocument/2006/relationships/hyperlink" Target="http://lorraine32@blueyonder.co.uk" TargetMode="External"/><Relationship Id="rId1141" Type="http://schemas.openxmlformats.org/officeDocument/2006/relationships/hyperlink" Target="http://glhcornermcenq@hmcts.gsi.gov.uk" TargetMode="External"/><Relationship Id="rId5762" Type="http://schemas.openxmlformats.org/officeDocument/2006/relationships/hyperlink" Target="http://geoffrey.mann@enfield.gov.uk" TargetMode="External"/><Relationship Id="rId6813" Type="http://schemas.openxmlformats.org/officeDocument/2006/relationships/hyperlink" Target="http://lorraine32@blueyonder.co.uk" TargetMode="External"/><Relationship Id="rId4364" Type="http://schemas.openxmlformats.org/officeDocument/2006/relationships/hyperlink" Target="http://jackie.gubby@enfield.gov.uk" TargetMode="External"/><Relationship Id="rId5415" Type="http://schemas.openxmlformats.org/officeDocument/2006/relationships/hyperlink" Target="http://lorraine32@blueyonder.co.uk" TargetMode="External"/><Relationship Id="rId4017" Type="http://schemas.openxmlformats.org/officeDocument/2006/relationships/hyperlink" Target="https://www.temi.com/editor/t/AtvhvZbAzJi6MJgcfNWcsjVkklv-KnAEdtVJid3IYb08lbor-2W0ZK-piNmbOFSjUGSzzRf3x8W0NmLomKLt2WTH3zM?loadFrom=SharedLink&amp;ts=398.9" TargetMode="External"/><Relationship Id="rId7587" Type="http://schemas.openxmlformats.org/officeDocument/2006/relationships/hyperlink" Target="http://ABurmann@lqgroup.org.uk" TargetMode="External"/><Relationship Id="rId8638" Type="http://schemas.openxmlformats.org/officeDocument/2006/relationships/hyperlink" Target="https://www.temi.com/editor/t/C2VJO3CVOUNDBks4uuwB6NtU751n90d4OMhR_QTk3umG-LgLVv9B2uiJZgHmb_QqjGP0jlzZFnKYZ6Fg6KY-RifcjXA?loadFrom=SharedLink&amp;ts=1883.54" TargetMode="External"/><Relationship Id="rId8985" Type="http://schemas.openxmlformats.org/officeDocument/2006/relationships/hyperlink" Target="https://www.temi.com/editor/t/PzjhZroCXBnQnuFm7IWp7opvy4CnYRSPanJRAoDe3Y8QWLjCKCH5bhmJ14vRQYIS4l1bNW3GGZi2eZhVHOgECpwTQow?loadFrom=SharedLink&amp;ts=772.3" TargetMode="External"/><Relationship Id="rId11966" Type="http://schemas.openxmlformats.org/officeDocument/2006/relationships/hyperlink" Target="https://www.temi.com/editor/t/gcN0a5SkwHPUL2p0lQEFCdwwtW8oB9xrGVOVjKtsa1d5zv50nZsD1sbThpn--aVsfO-2DhIcjwQXekQ1m0OTfk5YesE?loadFrom=SharedLink&amp;ts=658.56" TargetMode="External"/><Relationship Id="rId6189" Type="http://schemas.openxmlformats.org/officeDocument/2006/relationships/hyperlink" Target="http://lemmy.nwabuisi@enfield.gov.uk" TargetMode="External"/><Relationship Id="rId10568" Type="http://schemas.openxmlformats.org/officeDocument/2006/relationships/hyperlink" Target="https://www.temi.com/editor/t/eQ_M5n4re2ag70HUFKWN7436yvQ989kwlUxUGFFUxmr12c0Fj0KVZbrxnGWoRhhE9Zx6GyMyWelsO1cVeLSOuzBHVg0?loadFrom=SharedLink&amp;ts=719.501" TargetMode="External"/><Relationship Id="rId11619" Type="http://schemas.openxmlformats.org/officeDocument/2006/relationships/hyperlink" Target="https://www.temi.com/editor/t/b0USmLGE0_ZYTI5cOzqf-Xn0-RI8xarZoZKJ50HgrZxeJsCHCA0Uea-O9Kc0oGBeS3g3b1aUDSPPXSBjVuhlVxGk7MY?loadFrom=SharedLink&amp;ts=292.31" TargetMode="External"/><Relationship Id="rId13041" Type="http://schemas.openxmlformats.org/officeDocument/2006/relationships/hyperlink" Target="mailto:Paul.Buckridge@enfield.gov.uk" TargetMode="External"/><Relationship Id="rId2799" Type="http://schemas.openxmlformats.org/officeDocument/2006/relationships/hyperlink" Target="http://lorraine32@blueyonder.co.uk" TargetMode="External"/><Relationship Id="rId3100" Type="http://schemas.openxmlformats.org/officeDocument/2006/relationships/hyperlink" Target="http://lorraine32@blueyonder.co.uk" TargetMode="External"/><Relationship Id="rId6670" Type="http://schemas.openxmlformats.org/officeDocument/2006/relationships/hyperlink" Target="mailto:lorraine32@blueyonder.co.uk" TargetMode="External"/><Relationship Id="rId7721" Type="http://schemas.openxmlformats.org/officeDocument/2006/relationships/hyperlink" Target="mailto:lorraine32@blueyonder.co.uk" TargetMode="External"/><Relationship Id="rId10702" Type="http://schemas.openxmlformats.org/officeDocument/2006/relationships/hyperlink" Target="https://www.england.nhs.uk/" TargetMode="External"/><Relationship Id="rId5272" Type="http://schemas.openxmlformats.org/officeDocument/2006/relationships/hyperlink" Target="http://APPADOO" TargetMode="External"/><Relationship Id="rId6323" Type="http://schemas.openxmlformats.org/officeDocument/2006/relationships/hyperlink" Target="mailto:Daniel.Ellis@enfield.gov.uk" TargetMode="External"/><Relationship Id="rId9893" Type="http://schemas.openxmlformats.org/officeDocument/2006/relationships/hyperlink" Target="mailto:SARonlineapplications@met.pnn.police.uk" TargetMode="External"/><Relationship Id="rId1882" Type="http://schemas.openxmlformats.org/officeDocument/2006/relationships/hyperlink" Target="http://lorraine32@blueyonder.co.uk" TargetMode="External"/><Relationship Id="rId8495" Type="http://schemas.openxmlformats.org/officeDocument/2006/relationships/hyperlink" Target="https://www.temi.com/editor/t/7EX70vwHY4JrNnSgt9yu1no2-2rywh3AedV2C9IZ8cMDQxU8P7avup4k_b9Xb71oNR56nMzKiCGx4UgOVqLcITShXNQ?loadFrom=SharedLink&amp;ts=206.67" TargetMode="External"/><Relationship Id="rId9546" Type="http://schemas.openxmlformats.org/officeDocument/2006/relationships/hyperlink" Target="mailto:Catherine.Goy@met.pnn.police.uk" TargetMode="External"/><Relationship Id="rId11476" Type="http://schemas.openxmlformats.org/officeDocument/2006/relationships/hyperlink" Target="mailto:lorraine32@bluevonder.co.uk" TargetMode="External"/><Relationship Id="rId12874" Type="http://schemas.openxmlformats.org/officeDocument/2006/relationships/hyperlink" Target="https://twitter.com/EnfieldCouncil" TargetMode="External"/><Relationship Id="rId1535" Type="http://schemas.openxmlformats.org/officeDocument/2006/relationships/hyperlink" Target="http://info@nexuschambers.com" TargetMode="External"/><Relationship Id="rId2933" Type="http://schemas.openxmlformats.org/officeDocument/2006/relationships/hyperlink" Target="http://listing@kingstonuponthames.crowncourt.gsi.gov.uk" TargetMode="External"/><Relationship Id="rId7097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148" Type="http://schemas.openxmlformats.org/officeDocument/2006/relationships/hyperlink" Target="https://www.temi.com/editor/t/Mj0mVmTZ46NCmeuybV6LDR7kmsnQk0vxuJXtgf345mZjTGyerxgJq_rbOY0-Yt0bvZoWHhqa01LsVNYMDqRpVmekQU8?loadFrom=SharedLink&amp;ts=983.011" TargetMode="External"/><Relationship Id="rId10078" Type="http://schemas.openxmlformats.org/officeDocument/2006/relationships/hyperlink" Target="http://www.fb.com/behmht" TargetMode="External"/><Relationship Id="rId11129" Type="http://schemas.openxmlformats.org/officeDocument/2006/relationships/hyperlink" Target="http://www.enfieldgov.uk/enewsletters" TargetMode="External"/><Relationship Id="rId12527" Type="http://schemas.openxmlformats.org/officeDocument/2006/relationships/hyperlink" Target="https://www.temi.com/editor/t/EHV1jJeYKgHN55VwuQhUzwRoWvvIN5yJMA4eSicL_jSZ-vvL4UmzkJIoazQQmVlXMuxNKyMHJXGSQqHT3u1VVYa1BMU?loadFrom=SharedLink&amp;ts=979.76" TargetMode="External"/><Relationship Id="rId905" Type="http://schemas.openxmlformats.org/officeDocument/2006/relationships/hyperlink" Target="http://trevor.allaway@cluk.com" TargetMode="External"/><Relationship Id="rId4758" Type="http://schemas.openxmlformats.org/officeDocument/2006/relationships/hyperlink" Target="http://LXMailbox.ProfessionalStandardsUnit@met.pnn.police.uk" TargetMode="External"/><Relationship Id="rId5809" Type="http://schemas.openxmlformats.org/officeDocument/2006/relationships/hyperlink" Target="mailto:lorraine32@blueyonder.co.uk" TargetMode="External"/><Relationship Id="rId6180" Type="http://schemas.openxmlformats.org/officeDocument/2006/relationships/hyperlink" Target="http://Gary.Quan@met.pnn.police.uk" TargetMode="External"/><Relationship Id="rId11610" Type="http://schemas.openxmlformats.org/officeDocument/2006/relationships/hyperlink" Target="https://www.temi.com/editor/t/b0USmLGE0_ZYTI5cOzqf-Xn0-RI8xarZoZKJ50HgrZxeJsCHCA0Uea-O9Kc0oGBeS3g3b1aUDSPPXSBjVuhlVxGk7MY?loadFrom=SharedLink&amp;ts=252.81" TargetMode="External"/><Relationship Id="rId7231" Type="http://schemas.openxmlformats.org/officeDocument/2006/relationships/hyperlink" Target="http://lorraine32@blueyonder.co.uk" TargetMode="External"/><Relationship Id="rId10212" Type="http://schemas.openxmlformats.org/officeDocument/2006/relationships/hyperlink" Target="https://www.temi.com/editor/t/QnMWR0P1SF1zdi-aJ7oN5w06oi56dDwxFNMt951ncQlEvPOo-clb-x9xbQdrE8HFB4Yy8aN_ef4Wev_86qwUENzOvcU?loadFrom=DocumentDeeplink&amp;ts=1098.68" TargetMode="External"/><Relationship Id="rId13782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2790" Type="http://schemas.openxmlformats.org/officeDocument/2006/relationships/hyperlink" Target="http://Peter.Wood@canopius.com" TargetMode="External"/><Relationship Id="rId3841" Type="http://schemas.openxmlformats.org/officeDocument/2006/relationships/hyperlink" Target="http://LCCCCollectionUnit@hmcts.gsi.gov.uk" TargetMode="External"/><Relationship Id="rId12384" Type="http://schemas.openxmlformats.org/officeDocument/2006/relationships/hyperlink" Target="https://www.temi.com/editor/t/EHV1jJeYKgHN55VwuQhUzwRoWvvIN5yJMA4eSicL_jSZ-vvL4UmzkJIoazQQmVlXMuxNKyMHJXGSQqHT3u1VVYa1BMU?loadFrom=SharedLink&amp;ts=144.02" TargetMode="External"/><Relationship Id="rId13435" Type="http://schemas.openxmlformats.org/officeDocument/2006/relationships/hyperlink" Target="https://www.temi.com/editor/t/KTEXzOgIt2z37t0CJWAs4Z7LUPwPZlglXQ3oz7bh96skMRRBbFCpPjkZiVQ9TxbsVZ4359A7bV5f2XHZi53B7So7xpM?loadFrom=SharedLink&amp;ts=865.591" TargetMode="External"/><Relationship Id="rId762" Type="http://schemas.openxmlformats.org/officeDocument/2006/relationships/hyperlink" Target="http://www.kgminsurance.co.uk" TargetMode="External"/><Relationship Id="rId1392" Type="http://schemas.openxmlformats.org/officeDocument/2006/relationships/hyperlink" Target="http://croydonkingston&amp;woolwichcrown@cps.gsi.gov.uk" TargetMode="External"/><Relationship Id="rId2443" Type="http://schemas.openxmlformats.org/officeDocument/2006/relationships/hyperlink" Target="http://martinjenkin@broadsuredirect.com" TargetMode="External"/><Relationship Id="rId9056" Type="http://schemas.openxmlformats.org/officeDocument/2006/relationships/hyperlink" Target="https://www.temi.com/editor/t/jvAz3y4nMxOREER3keVKpzrULE2DYOjTIh4bDZE174iC2gE1MeOFDUHILmAvaE7adee1nRMw1uVnh-DM_pg4iYfWLvI?loadFrom=SharedLink&amp;ts=675.1" TargetMode="External"/><Relationship Id="rId12037" Type="http://schemas.openxmlformats.org/officeDocument/2006/relationships/hyperlink" Target="https://www.temi.com/editor/t/vcxx9Tj0CKbhGJKetGsBQmulcTcPm7-HprlP_9iEqXj5lI-yJAB2XM9RSddssIzZmVKMIRsIGIX-IJpeX-x7-cHB0YU?loadFrom=SharedLink&amp;ts=514.4" TargetMode="External"/><Relationship Id="rId415" Type="http://schemas.openxmlformats.org/officeDocument/2006/relationships/hyperlink" Target="http://josephinewardsolicitor@gmail.com" TargetMode="External"/><Relationship Id="rId1045" Type="http://schemas.openxmlformats.org/officeDocument/2006/relationships/hyperlink" Target="http://trevor.allaway@cluk.com" TargetMode="External"/><Relationship Id="rId5666" Type="http://schemas.openxmlformats.org/officeDocument/2006/relationships/hyperlink" Target="http://joan.ryan.mp@parliament.uk" TargetMode="External"/><Relationship Id="rId4268" Type="http://schemas.openxmlformats.org/officeDocument/2006/relationships/hyperlink" Target="http://re_wired@ymail.com" TargetMode="External"/><Relationship Id="rId5319" Type="http://schemas.openxmlformats.org/officeDocument/2006/relationships/hyperlink" Target="http://lorraine32@blueyonder.co.uk" TargetMode="External"/><Relationship Id="rId6717" Type="http://schemas.openxmlformats.org/officeDocument/2006/relationships/hyperlink" Target="mailto:stuartmanuellia@gmail.com" TargetMode="External"/><Relationship Id="rId8889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11120" Type="http://schemas.openxmlformats.org/officeDocument/2006/relationships/hyperlink" Target="http://merlin@met.pnn.police.uk" TargetMode="External"/><Relationship Id="rId1929" Type="http://schemas.openxmlformats.org/officeDocument/2006/relationships/hyperlink" Target="http://lorraine32@blueyonder.co.uk" TargetMode="External"/><Relationship Id="rId5800" Type="http://schemas.openxmlformats.org/officeDocument/2006/relationships/hyperlink" Target="https://ecaseworks.net/ENFIELD/ViewSelected.asp?sViewData=799452.799455.817" TargetMode="External"/><Relationship Id="rId13292" Type="http://schemas.openxmlformats.org/officeDocument/2006/relationships/hyperlink" Target="http://gis.group@btinternet.com" TargetMode="External"/><Relationship Id="rId3351" Type="http://schemas.openxmlformats.org/officeDocument/2006/relationships/hyperlink" Target="http://www.canopius.com" TargetMode="External"/><Relationship Id="rId4402" Type="http://schemas.openxmlformats.org/officeDocument/2006/relationships/hyperlink" Target="http://@metpoliceuk" TargetMode="External"/><Relationship Id="rId7972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272" Type="http://schemas.openxmlformats.org/officeDocument/2006/relationships/hyperlink" Target="http://josephinewardsolicitor@gmail.com" TargetMode="External"/><Relationship Id="rId3004" Type="http://schemas.openxmlformats.org/officeDocument/2006/relationships/hyperlink" Target="http://lorraine32@blueyonder.co.uk" TargetMode="External"/><Relationship Id="rId6574" Type="http://schemas.openxmlformats.org/officeDocument/2006/relationships/hyperlink" Target="mailto:lorraine32@blueyonder.co.uk" TargetMode="External"/><Relationship Id="rId7625" Type="http://schemas.openxmlformats.org/officeDocument/2006/relationships/hyperlink" Target="http://Yianni.Michael@met.pnn.police.uk" TargetMode="External"/><Relationship Id="rId10953" Type="http://schemas.openxmlformats.org/officeDocument/2006/relationships/hyperlink" Target="mailto:r.yona@nhs.net" TargetMode="External"/><Relationship Id="rId5176" Type="http://schemas.openxmlformats.org/officeDocument/2006/relationships/hyperlink" Target="mailto:CourtneyS@Duncanlewis.com" TargetMode="External"/><Relationship Id="rId6227" Type="http://schemas.openxmlformats.org/officeDocument/2006/relationships/hyperlink" Target="mailto:Lemmy.NWABUISI@enfield.gov.uk" TargetMode="External"/><Relationship Id="rId9797" Type="http://schemas.openxmlformats.org/officeDocument/2006/relationships/hyperlink" Target="mailto:Anna.Sokol2@met.pnn.police.uk" TargetMode="External"/><Relationship Id="rId10606" Type="http://schemas.openxmlformats.org/officeDocument/2006/relationships/hyperlink" Target="https://www.england.nhs.uk" TargetMode="External"/><Relationship Id="rId8399" Type="http://schemas.openxmlformats.org/officeDocument/2006/relationships/hyperlink" Target="https://www.temi.com/editor/t/7uUhVlsbWdPtLygI832m1z8LuYsLnkUlvEjPivFpSsmC6XeVgdoUmw5b7OfijrEP--TXw14_tDd8dwCN7_PtlZ43pWk?loadFrom=SharedLink&amp;ts=297.15" TargetMode="External"/><Relationship Id="rId12778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6" Type="http://schemas.openxmlformats.org/officeDocument/2006/relationships/image" Target="media/image21.png"/><Relationship Id="rId2837" Type="http://schemas.openxmlformats.org/officeDocument/2006/relationships/hyperlink" Target="http://m.mckee@michaelcarrollandco.com" TargetMode="External"/><Relationship Id="rId809" Type="http://schemas.openxmlformats.org/officeDocument/2006/relationships/hyperlink" Target="http://lorraine32@blueyonder.co.uk" TargetMode="External"/><Relationship Id="rId1439" Type="http://schemas.openxmlformats.org/officeDocument/2006/relationships/hyperlink" Target="http://environmentcommunications@southwark.gov.uk" TargetMode="External"/><Relationship Id="rId5310" Type="http://schemas.openxmlformats.org/officeDocument/2006/relationships/hyperlink" Target="mailto:heather.littler@enfield.gov.uk" TargetMode="External"/><Relationship Id="rId8880" Type="http://schemas.openxmlformats.org/officeDocument/2006/relationships/hyperlink" Target="https://www.temi.com/editor/t/PzjhZroCXBnQnuFm7IWp7opvy4CnYRSPanJRAoDe3Y8QWLjCKCH5bhmJ14vRQYIS4l1bNW3GGZi2eZhVHOgECpwTQow?loadFrom=SharedLink&amp;ts=177.64" TargetMode="External"/><Relationship Id="rId9931" Type="http://schemas.openxmlformats.org/officeDocument/2006/relationships/hyperlink" Target="mailto:Steven.Hall2@met.police.uk" TargetMode="External"/><Relationship Id="rId11861" Type="http://schemas.openxmlformats.org/officeDocument/2006/relationships/hyperlink" Target="mailto:lorraine32@blueyonder.co.uk" TargetMode="External"/><Relationship Id="rId12912" Type="http://schemas.openxmlformats.org/officeDocument/2006/relationships/hyperlink" Target="mailto:Ludmilla.Iyavoo@enfield.gov.uk" TargetMode="External"/><Relationship Id="rId1920" Type="http://schemas.openxmlformats.org/officeDocument/2006/relationships/hyperlink" Target="mailto:Josephinewardsolictor@gmail.com" TargetMode="External"/><Relationship Id="rId7482" Type="http://schemas.openxmlformats.org/officeDocument/2006/relationships/hyperlink" Target="http://lorraine32@blueyonder.co.uk" TargetMode="External"/><Relationship Id="rId8533" Type="http://schemas.openxmlformats.org/officeDocument/2006/relationships/hyperlink" Target="https://www.temi.com/editor/t/C2VJO3CVOUNDBks4uuwB6NtU751n90d4OMhR_QTk3umG-LgLVv9B2uiJZgHmb_QqjGP0jlzZFnKYZ6Fg6KY-RifcjXA?loadFrom=SharedLink&amp;ts=28.05" TargetMode="External"/><Relationship Id="rId10463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1514" Type="http://schemas.openxmlformats.org/officeDocument/2006/relationships/hyperlink" Target="http://www.iustice.gov.uk/about/hmcts" TargetMode="External"/><Relationship Id="rId6084" Type="http://schemas.openxmlformats.org/officeDocument/2006/relationships/hyperlink" Target="http://lorraine32@blueyonder.co.uk" TargetMode="External"/><Relationship Id="rId7135" Type="http://schemas.openxmlformats.org/officeDocument/2006/relationships/hyperlink" Target="mailto:Jamie.Newman@met.pnn.police" TargetMode="External"/><Relationship Id="rId10116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3686" Type="http://schemas.openxmlformats.org/officeDocument/2006/relationships/hyperlink" Target="https://www.temi.com/editor/t/KYedtX3BctQvkFz2XKNPsHdxENQGfNa5Hfc2AjpuzXby0KjQm7ge7yBgF99Z7Sw4j9fQZcENHZjA63wnFIJhQUcShpw?loadFrom=SharedLink&amp;ts=33.26" TargetMode="External"/><Relationship Id="rId2694" Type="http://schemas.openxmlformats.org/officeDocument/2006/relationships/hyperlink" Target="http://andrew.austin@canopius.com" TargetMode="External"/><Relationship Id="rId3745" Type="http://schemas.openxmlformats.org/officeDocument/2006/relationships/hyperlink" Target="http://Peter.Wood@canopius.com" TargetMode="External"/><Relationship Id="rId12288" Type="http://schemas.openxmlformats.org/officeDocument/2006/relationships/hyperlink" Target="mailto:alev.cazimoglu@parliament.uk" TargetMode="External"/><Relationship Id="rId13339" Type="http://schemas.openxmlformats.org/officeDocument/2006/relationships/hyperlink" Target="https://www.temi.com/editor/t/KTEXzOgIt2z37t0CJWAs4Z7LUPwPZlglXQ3oz7bh96skMRRBbFCpPjkZiVQ9TxbsVZ4359A7bV5f2XHZi53B7So7xpM?loadFrom=SharedLink&amp;ts=44.99" TargetMode="External"/><Relationship Id="rId666" Type="http://schemas.openxmlformats.org/officeDocument/2006/relationships/hyperlink" Target="http://lorraine32@blueyonder.co.uk" TargetMode="External"/><Relationship Id="rId1296" Type="http://schemas.openxmlformats.org/officeDocument/2006/relationships/hyperlink" Target="http://glhcornermcenq@hmcts.gsi.gov.uk" TargetMode="External"/><Relationship Id="rId2347" Type="http://schemas.openxmlformats.org/officeDocument/2006/relationships/hyperlink" Target="http://martinjenkin@broadsuredirect.com" TargetMode="External"/><Relationship Id="rId319" Type="http://schemas.openxmlformats.org/officeDocument/2006/relationships/hyperlink" Target="http://josephinewardsolicitor@gmail.com" TargetMode="External"/><Relationship Id="rId6968" Type="http://schemas.openxmlformats.org/officeDocument/2006/relationships/hyperlink" Target="http://Jamie.newman@met.pnn.police.uk" TargetMode="External"/><Relationship Id="rId8390" Type="http://schemas.openxmlformats.org/officeDocument/2006/relationships/hyperlink" Target="https://www.temi.com/editor/t/7uUhVlsbWdPtLygI832m1z8LuYsLnkUlvEjPivFpSsmC6XeVgdoUmw5b7OfijrEP--TXw14_tDd8dwCN7_PtlZ43pWk?loadFrom=SharedLink&amp;ts=140.76" TargetMode="External"/><Relationship Id="rId8043" Type="http://schemas.openxmlformats.org/officeDocument/2006/relationships/hyperlink" Target="http://Jamie.newman@met.pnn.police.uk" TargetMode="External"/><Relationship Id="rId9441" Type="http://schemas.openxmlformats.org/officeDocument/2006/relationships/hyperlink" Target="mailto:Anna.Sokol2@met.pnn" TargetMode="External"/><Relationship Id="rId11371" Type="http://schemas.openxmlformats.org/officeDocument/2006/relationships/hyperlink" Target="https://www.facebook.com/pages/Enfield-Council/252946378095154" TargetMode="External"/><Relationship Id="rId12422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800" Type="http://schemas.openxmlformats.org/officeDocument/2006/relationships/hyperlink" Target="http://josephinewardsolicitor@gmail.com" TargetMode="External"/><Relationship Id="rId1430" Type="http://schemas.openxmlformats.org/officeDocument/2006/relationships/hyperlink" Target="http://John.Page@SOUTHWARK.GOV.UK" TargetMode="External"/><Relationship Id="rId11024" Type="http://schemas.openxmlformats.org/officeDocument/2006/relationships/hyperlink" Target="mailto:info@stuartmillersolicitors.co.uk" TargetMode="External"/><Relationship Id="rId4653" Type="http://schemas.openxmlformats.org/officeDocument/2006/relationships/hyperlink" Target="mailto:Nicholas.Foster@Enfield.gov.uk" TargetMode="External"/><Relationship Id="rId5704" Type="http://schemas.openxmlformats.org/officeDocument/2006/relationships/hyperlink" Target="mailto:daniel.ellis@enfield.gov.uk" TargetMode="External"/><Relationship Id="rId13196" Type="http://schemas.openxmlformats.org/officeDocument/2006/relationships/hyperlink" Target="http://Trishna@stuartmillersolicitors.co.uk" TargetMode="External"/><Relationship Id="rId3255" Type="http://schemas.openxmlformats.org/officeDocument/2006/relationships/hyperlink" Target="mailto:lorraine32@bluevonder.co.uk" TargetMode="External"/><Relationship Id="rId4306" Type="http://schemas.openxmlformats.org/officeDocument/2006/relationships/hyperlink" Target="http://lorraine32@blueyonder.co.uk" TargetMode="External"/><Relationship Id="rId7876" Type="http://schemas.openxmlformats.org/officeDocument/2006/relationships/hyperlink" Target="http://Jamie.newman@met.pnn.police.uk" TargetMode="External"/><Relationship Id="rId8927" Type="http://schemas.openxmlformats.org/officeDocument/2006/relationships/hyperlink" Target="https://www.temi.com/editor/t/PzjhZroCXBnQnuFm7IWp7opvy4CnYRSPanJRAoDe3Y8QWLjCKCH5bhmJ14vRQYIS4l1bNW3GGZi2eZhVHOgECpwTQow?loadFrom=SharedLink&amp;ts=390.63" TargetMode="External"/><Relationship Id="rId176" Type="http://schemas.openxmlformats.org/officeDocument/2006/relationships/hyperlink" Target="https://docs.google.com/document/d/13sCKQ_vreFq9G70le1m8ch7D-GmgQlUI8wvZL_5mdHY/edit" TargetMode="External"/><Relationship Id="rId6478" Type="http://schemas.openxmlformats.org/officeDocument/2006/relationships/hyperlink" Target="mailto:sales@revolutiontransfers.co.uk" TargetMode="External"/><Relationship Id="rId7529" Type="http://schemas.openxmlformats.org/officeDocument/2006/relationships/hyperlink" Target="http://stuart.gavin@met.pnn.police.uk" TargetMode="External"/><Relationship Id="rId10857" Type="http://schemas.openxmlformats.org/officeDocument/2006/relationships/hyperlink" Target="mailto:Trishna@stuartmillersolicitors.co.uk" TargetMode="External"/><Relationship Id="rId11908" Type="http://schemas.openxmlformats.org/officeDocument/2006/relationships/hyperlink" Target="https://www.temi.com/editor/t/gcN0a5SkwHPUL2p0lQEFCdwwtW8oB9xrGVOVjKtsa1d5zv50nZsD1sbThpn--aVsfO-2DhIcjwQXekQ1m0OTfk5YesE?loadFrom=SharedLink&amp;ts=206.23" TargetMode="External"/><Relationship Id="rId13330" Type="http://schemas.openxmlformats.org/officeDocument/2006/relationships/hyperlink" Target="https://www.temi.com/editor/t/GjPAlw4boE0UTQdR7qp75KYUojCrfS1fF1nYUFcHTyP8gltbVPqWy95y68ijvoY3s16xTD-dphqhTLtlInHMIhZ0pjw?loadFrom=SharedLink&amp;ts=534.011" TargetMode="External"/><Relationship Id="rId310" Type="http://schemas.openxmlformats.org/officeDocument/2006/relationships/hyperlink" Target="http://omar.niburumedia@gmail.com" TargetMode="External"/><Relationship Id="rId5561" Type="http://schemas.openxmlformats.org/officeDocument/2006/relationships/hyperlink" Target="mailto:daniel.ellis@enfield.gov.uk" TargetMode="External"/><Relationship Id="rId6612" Type="http://schemas.openxmlformats.org/officeDocument/2006/relationships/hyperlink" Target="mailto:lorraine32@blueyonder.co.uk" TargetMode="External"/><Relationship Id="rId4163" Type="http://schemas.openxmlformats.org/officeDocument/2006/relationships/hyperlink" Target="http://glhcornermcenq@hmcts.gsi.gov.uk" TargetMode="External"/><Relationship Id="rId5214" Type="http://schemas.openxmlformats.org/officeDocument/2006/relationships/hyperlink" Target="mailto:Thomas.Jones@met.pnn.police.uk" TargetMode="External"/><Relationship Id="rId8784" Type="http://schemas.openxmlformats.org/officeDocument/2006/relationships/hyperlink" Target="mailto:Mayuree.Patel2@met.pnn.police.uk" TargetMode="External"/><Relationship Id="rId9835" Type="http://schemas.openxmlformats.org/officeDocument/2006/relationships/hyperlink" Target="mailto:lorraine32@blueyonder.co.uk" TargetMode="External"/><Relationship Id="rId11765" Type="http://schemas.openxmlformats.org/officeDocument/2006/relationships/hyperlink" Target="https://www.temi.com/editor/t/hkKyj6brPRd4q6xYKHJ7Uer7QaDWgPXs2-wPDHPgJ7bvw5nJbpyXhS_bLG55XYMNMhbQNHgfeD7HPX15dzT53GEl0gw?loadFrom=SharedLink&amp;ts=153.37" TargetMode="External"/><Relationship Id="rId49" Type="http://schemas.openxmlformats.org/officeDocument/2006/relationships/hyperlink" Target="http://lorraine32@blueyonder.co.uk" TargetMode="External"/><Relationship Id="rId1824" Type="http://schemas.openxmlformats.org/officeDocument/2006/relationships/hyperlink" Target="http://re_wired@ymail.com;" TargetMode="External"/><Relationship Id="rId7386" Type="http://schemas.openxmlformats.org/officeDocument/2006/relationships/hyperlink" Target="http://lorraine32@blueyonder.co.uk" TargetMode="External"/><Relationship Id="rId8437" Type="http://schemas.openxmlformats.org/officeDocument/2006/relationships/hyperlink" Target="https://www.temi.com/editor/t/7uUhVlsbWdPtLygI832m1z8LuYsLnkUlvEjPivFpSsmC6XeVgdoUmw5b7OfijrEP--TXw14_tDd8dwCN7_PtlZ43pWk?loadFrom=SharedLink&amp;ts=564.23" TargetMode="External"/><Relationship Id="rId10367" Type="http://schemas.openxmlformats.org/officeDocument/2006/relationships/hyperlink" Target="https://www.temi.com/editor/t/xqfJJSoWKEiarZnae6TIh35g4DHhJZEp_CzYLuBjumTItmf5316WGT0B0kKtfw5y91N_k0JoJW3m5CsrBvOEQLRv0yM?loadFrom=SharedLink&amp;ts=191.431" TargetMode="External"/><Relationship Id="rId11418" Type="http://schemas.openxmlformats.org/officeDocument/2006/relationships/hyperlink" Target="mailto:info@stuartmillersolicitors.co.uk" TargetMode="External"/><Relationship Id="rId12816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7039" Type="http://schemas.openxmlformats.org/officeDocument/2006/relationships/hyperlink" Target="https://www.temi.com/editor/t/Jkk0pgNb853zyukpyisq-xAnLTJfp84Zv8eZu7DpbeyWK_ejBDVJGVRCn22nwe1laAcHzYq7le2O3hc2dsHYYKBH-UI?loadFrom=SharedLink&amp;ts=900.53" TargetMode="External"/><Relationship Id="rId2598" Type="http://schemas.openxmlformats.org/officeDocument/2006/relationships/hyperlink" Target="mailto:toosmoothentertainment@ymail.com" TargetMode="External"/><Relationship Id="rId3996" Type="http://schemas.openxmlformats.org/officeDocument/2006/relationships/hyperlink" Target="https://www.temi.com/editor/t/AtvhvZbAzJi6MJgcfNWcsjVkklv-KnAEdtVJid3IYb08lbor-2W0ZK-piNmbOFSjUGSzzRf3x8W0NmLomKLt2WTH3zM?loadFrom=SharedLink&amp;ts=256.811" TargetMode="External"/><Relationship Id="rId3649" Type="http://schemas.openxmlformats.org/officeDocument/2006/relationships/hyperlink" Target="http://lorraine32@blueyonder.co.uk" TargetMode="External"/><Relationship Id="rId5071" Type="http://schemas.openxmlformats.org/officeDocument/2006/relationships/hyperlink" Target="mailto:Mark.Tillev2@met.pnn.police.uk" TargetMode="External"/><Relationship Id="rId6122" Type="http://schemas.openxmlformats.org/officeDocument/2006/relationships/hyperlink" Target="http://chief.executive@enfield.gov.uk" TargetMode="External"/><Relationship Id="rId7520" Type="http://schemas.openxmlformats.org/officeDocument/2006/relationships/hyperlink" Target="http://Colin.Hare@met.pnn.police.uk" TargetMode="External"/><Relationship Id="rId10501" Type="http://schemas.openxmlformats.org/officeDocument/2006/relationships/hyperlink" Target="https://www.temi.com/editor/t/eQ_M5n4re2ag70HUFKWN7436yvQ989kwlUxUGFFUxmr12c0Fj0KVZbrxnGWoRhhE9Zx6GyMyWelsO1cVeLSOuzBHVg0?loadFrom=SharedLink&amp;ts=559.021" TargetMode="External"/><Relationship Id="rId9692" Type="http://schemas.openxmlformats.org/officeDocument/2006/relationships/hyperlink" Target="mailto:lorraine32@blueyonder.co.uk" TargetMode="External"/><Relationship Id="rId12673" Type="http://schemas.openxmlformats.org/officeDocument/2006/relationships/hyperlink" Target="https://www.temi.com/editor/t/EHV1jJeYKgHN55VwuQhUzwRoWvvIN5yJMA4eSicL_jSZ-vvL4UmzkJIoazQQmVlXMuxNKyMHJXGSQqHT3u1VVYa1BMU?loadFrom=SharedLink&amp;ts=1843.981" TargetMode="External"/><Relationship Id="rId13724" Type="http://schemas.openxmlformats.org/officeDocument/2006/relationships/hyperlink" Target="https://www.temi.com/editor/t/KYedtX3BctQvkFz2XKNPsHdxENQGfNa5Hfc2AjpuzXby0KjQm7ge7yBgF99Z7Sw4j9fQZcENHZjA63wnFIJhQUcShpw?loadFrom=SharedLink&amp;ts=691.37" TargetMode="External"/><Relationship Id="rId1681" Type="http://schemas.openxmlformats.org/officeDocument/2006/relationships/hyperlink" Target="http://lorraine32@blueyonder.co.uk" TargetMode="External"/><Relationship Id="rId2732" Type="http://schemas.openxmlformats.org/officeDocument/2006/relationships/hyperlink" Target="http://lorraine32@blueyonder.co.uk" TargetMode="External"/><Relationship Id="rId8294" Type="http://schemas.openxmlformats.org/officeDocument/2006/relationships/hyperlink" Target="https://www.temi.com/editor/t/JN3hExM0kTq2DdwCKwsOV1htHaPNttPPz3fJ1im8Pxs94kG3vnUqAkdDAmyfY99kfs0jSV99sO08cXgqf7yKSslWwHg?loadFrom=DocumentDeeplink&amp;ts=114.87" TargetMode="External"/><Relationship Id="rId9345" Type="http://schemas.openxmlformats.org/officeDocument/2006/relationships/hyperlink" Target="https://www.temi.com/editor/t/7_skdVxw6rpQBQz061Wr5r_bRvoOuSNHtX4YQ4rZbF0oiydHzpubn3oe_uE8v9iLrKFxDq0c0-TE6M9ikADJkHhtwSE?loadFrom=SharedLink&amp;ts=537.92" TargetMode="External"/><Relationship Id="rId11275" Type="http://schemas.openxmlformats.org/officeDocument/2006/relationships/hyperlink" Target="mailto:Trishna@stuartmillersolicitors.co.uk" TargetMode="External"/><Relationship Id="rId12326" Type="http://schemas.openxmlformats.org/officeDocument/2006/relationships/hyperlink" Target="http://www.fb.com/behmht" TargetMode="External"/><Relationship Id="rId704" Type="http://schemas.openxmlformats.org/officeDocument/2006/relationships/hyperlink" Target="http://martinjenkin@broadsuredirect.com" TargetMode="External"/><Relationship Id="rId1334" Type="http://schemas.openxmlformats.org/officeDocument/2006/relationships/hyperlink" Target="http://John.Page@SOUTHWARK.GOV.UK" TargetMode="External"/><Relationship Id="rId5955" Type="http://schemas.openxmlformats.org/officeDocument/2006/relationships/hyperlink" Target="https://www.temi.com/editor/t/YiHuQTk9Tvzl-eymzT7Ea7auchHaYx377tNh-ifOqmm6c-_0aPNdqYhOjlqx_GEtNj66wIJBwoM9gvXsUfCg2oAAtTc?loadFrom=SharedLink&amp;ts=896.96" TargetMode="External"/><Relationship Id="rId40" Type="http://schemas.openxmlformats.org/officeDocument/2006/relationships/hyperlink" Target="http://lorraine32@blueyonder.co.uk" TargetMode="External"/><Relationship Id="rId4557" Type="http://schemas.openxmlformats.org/officeDocument/2006/relationships/hyperlink" Target="mailto:louise.brown2@enfield.gov.uk" TargetMode="External"/><Relationship Id="rId5608" Type="http://schemas.openxmlformats.org/officeDocument/2006/relationships/hyperlink" Target="http://chief.executive@enfield.gov.uk" TargetMode="External"/><Relationship Id="rId3159" Type="http://schemas.openxmlformats.org/officeDocument/2006/relationships/hyperlink" Target="mailto:CO16Mailbox.SouthProsecutionCju@met.pnn.police.uk" TargetMode="External"/><Relationship Id="rId7030" Type="http://schemas.openxmlformats.org/officeDocument/2006/relationships/hyperlink" Target="https://www.temi.com/editor/t/Jkk0pgNb853zyukpyisq-xAnLTJfp84Zv8eZu7DpbeyWK_ejBDVJGVRCn22nwe1laAcHzYq7le2O3hc2dsHYYKBH-UI?loadFrom=SharedLink&amp;ts=818.04" TargetMode="External"/><Relationship Id="rId10011" Type="http://schemas.openxmlformats.org/officeDocument/2006/relationships/hyperlink" Target="mailto:Ludmilla.lyavoo@enfield.gov.uk" TargetMode="External"/><Relationship Id="rId13581" Type="http://schemas.openxmlformats.org/officeDocument/2006/relationships/hyperlink" Target="http://liselle@tyrerroxburgh.co.uk" TargetMode="External"/><Relationship Id="rId1191" Type="http://schemas.openxmlformats.org/officeDocument/2006/relationships/hyperlink" Target="http://lorraine32@blueyonder.co.uk" TargetMode="External"/><Relationship Id="rId3640" Type="http://schemas.openxmlformats.org/officeDocument/2006/relationships/hyperlink" Target="http://lorraine32@blueyonder.co.uk" TargetMode="External"/><Relationship Id="rId12183" Type="http://schemas.openxmlformats.org/officeDocument/2006/relationships/hyperlink" Target="http://APPADOO" TargetMode="External"/><Relationship Id="rId13234" Type="http://schemas.openxmlformats.org/officeDocument/2006/relationships/hyperlink" Target="mailto:cdevaney@nhs.net" TargetMode="External"/><Relationship Id="rId561" Type="http://schemas.openxmlformats.org/officeDocument/2006/relationships/hyperlink" Target="http://lorraine32@blueyonder.co.uk" TargetMode="External"/><Relationship Id="rId2242" Type="http://schemas.openxmlformats.org/officeDocument/2006/relationships/hyperlink" Target="http://lorraine32@blueyonder.co.uk" TargetMode="External"/><Relationship Id="rId6863" Type="http://schemas.openxmlformats.org/officeDocument/2006/relationships/hyperlink" Target="http://Jamie.newman@met.pnn.police.uk" TargetMode="External"/><Relationship Id="rId7914" Type="http://schemas.openxmlformats.org/officeDocument/2006/relationships/hyperlink" Target="https://www.temi.com/editor/t/PFdLA20DJZg5xeucnGoKLhju5MdqRdJSfNgsosOJ1so-ZrpvEq3P_Nawc_35soj-oL0UEbVLdFo8WhnPv78621DtF20?loadFrom=SharedLink&amp;ts=19.85" TargetMode="External"/><Relationship Id="rId214" Type="http://schemas.openxmlformats.org/officeDocument/2006/relationships/hyperlink" Target="http://josephinewardsolicitor@gmail.com" TargetMode="External"/><Relationship Id="rId5465" Type="http://schemas.openxmlformats.org/officeDocument/2006/relationships/hyperlink" Target="http://www.joanryan.org.uk" TargetMode="External"/><Relationship Id="rId6516" Type="http://schemas.openxmlformats.org/officeDocument/2006/relationships/hyperlink" Target="http://www.enfield.gov.uk" TargetMode="External"/><Relationship Id="rId4067" Type="http://schemas.openxmlformats.org/officeDocument/2006/relationships/hyperlink" Target="http://re_wired@ymail.com" TargetMode="External"/><Relationship Id="rId5118" Type="http://schemas.openxmlformats.org/officeDocument/2006/relationships/hyperlink" Target="http://lorraine32@blueyonder.co.uk" TargetMode="External"/><Relationship Id="rId8688" Type="http://schemas.openxmlformats.org/officeDocument/2006/relationships/hyperlink" Target="https://www.temi.com/editor/t/C2VJO3CVOUNDBks4uuwB6NtU751n90d4OMhR_QTk3umG-LgLVv9B2uiJZgHmb_QqjGP0jlzZFnKYZ6Fg6KY-RifcjXA?loadFrom=SharedLink&amp;ts=2221.381" TargetMode="External"/><Relationship Id="rId9739" Type="http://schemas.openxmlformats.org/officeDocument/2006/relationships/hyperlink" Target="mailto:SAR@met.pnn.police.uk" TargetMode="External"/><Relationship Id="rId11669" Type="http://schemas.openxmlformats.org/officeDocument/2006/relationships/hyperlink" Target="https://www.temi.com/editor/t/b0USmLGE0_ZYTI5cOzqf-Xn0-RI8xarZoZKJ50HgrZxeJsCHCA0Uea-O9Kc0oGBeS3g3b1aUDSPPXSBjVuhlVxGk7MY?loadFrom=SharedLink&amp;ts=912.02" TargetMode="External"/><Relationship Id="rId13091" Type="http://schemas.openxmlformats.org/officeDocument/2006/relationships/hyperlink" Target="mailto:James.Rolfe@enfield.gov.uk" TargetMode="External"/><Relationship Id="rId1728" Type="http://schemas.openxmlformats.org/officeDocument/2006/relationships/hyperlink" Target="mailto:IP//GPC/1/P206372@met.police.uk" TargetMode="External"/><Relationship Id="rId3150" Type="http://schemas.openxmlformats.org/officeDocument/2006/relationships/hyperlink" Target="mailto:lorraine32@bluevonder.co.uk" TargetMode="External"/><Relationship Id="rId4201" Type="http://schemas.openxmlformats.org/officeDocument/2006/relationships/hyperlink" Target="http://dawn.allen@enfield.gov.uk" TargetMode="External"/><Relationship Id="rId7771" Type="http://schemas.openxmlformats.org/officeDocument/2006/relationships/hyperlink" Target="http://Jamie.newman@met.pnn.police.uk" TargetMode="External"/><Relationship Id="rId8822" Type="http://schemas.openxmlformats.org/officeDocument/2006/relationships/hyperlink" Target="http://@metpoliceuk" TargetMode="External"/><Relationship Id="rId10752" Type="http://schemas.openxmlformats.org/officeDocument/2006/relationships/hyperlink" Target="mailto:Trishna@stuartmillersolicitors.co.uk" TargetMode="External"/><Relationship Id="rId11803" Type="http://schemas.openxmlformats.org/officeDocument/2006/relationships/hyperlink" Target="https://www.temi.com/editor/t/hkKyj6brPRd4q6xYKHJ7Uer7QaDWgPXs2-wPDHPgJ7bvw5nJbpyXhS_bLG55XYMNMhbQNHgfeD7HPX15dzT53GEl0gw?loadFrom=SharedLink&amp;ts=337.261" TargetMode="External"/><Relationship Id="rId6373" Type="http://schemas.openxmlformats.org/officeDocument/2006/relationships/hyperlink" Target="https://www.facebook.com/pages/Enfield-%20Council/252946378095154" TargetMode="External"/><Relationship Id="rId7424" Type="http://schemas.openxmlformats.org/officeDocument/2006/relationships/hyperlink" Target="http://Facebook.com/metpoliceuk" TargetMode="External"/><Relationship Id="rId10405" Type="http://schemas.openxmlformats.org/officeDocument/2006/relationships/hyperlink" Target="https://www.temi.com/editor/t/xqfJJSoWKEiarZnae6TIh35g4DHhJZEp_CzYLuBjumTItmf5316WGT0B0kKtfw5y91N_k0JoJW3m5CsrBvOEQLRv0yM?loadFrom=SharedLink&amp;ts=309.96" TargetMode="External"/><Relationship Id="rId2983" Type="http://schemas.openxmlformats.org/officeDocument/2006/relationships/hyperlink" Target="http://lorraine32@blueyonder.co.uk" TargetMode="External"/><Relationship Id="rId6026" Type="http://schemas.openxmlformats.org/officeDocument/2006/relationships/hyperlink" Target="https://www.temi.com/editor/t/YiHuQTk9Tvzl-eymzT7Ea7auchHaYx377tNh-ifOqmm6c-_0aPNdqYhOjlqx_GEtNj66wIJBwoM9gvXsUfCg2oAAtTc?loadFrom=SharedLink&amp;ts=1579.72" TargetMode="External"/><Relationship Id="rId9596" Type="http://schemas.openxmlformats.org/officeDocument/2006/relationships/hyperlink" Target="mailto:%3cassessmentservice.enfield@nhs.net%3e" TargetMode="External"/><Relationship Id="rId12577" Type="http://schemas.openxmlformats.org/officeDocument/2006/relationships/hyperlink" Target="https://www.temi.com/editor/t/EHV1jJeYKgHN55VwuQhUzwRoWvvIN5yJMA4eSicL_jSZ-vvL4UmzkJIoazQQmVlXMuxNKyMHJXGSQqHT3u1VVYa1BMU?loadFrom=SharedLink&amp;ts=1180.78" TargetMode="External"/><Relationship Id="rId13628" Type="http://schemas.openxmlformats.org/officeDocument/2006/relationships/hyperlink" Target="https://www.temi.com/editor/t/D7gqZh24uUf12JnDv0nEsb1ofsM3OILmhYzfCuBgfj-73j7xCBFhb1seccNzh__Kwxw0Tfnk5Uve2xlVdx_jBGaaQnQ?loadFrom=SharedLink&amp;ts=132.971" TargetMode="External"/><Relationship Id="rId955" Type="http://schemas.openxmlformats.org/officeDocument/2006/relationships/hyperlink" Target="http://josephinewardsolicitor@gmail.com" TargetMode="External"/><Relationship Id="rId1585" Type="http://schemas.openxmlformats.org/officeDocument/2006/relationships/hyperlink" Target="http://josephinewardsolicitor@gmail.com" TargetMode="External"/><Relationship Id="rId2636" Type="http://schemas.openxmlformats.org/officeDocument/2006/relationships/hyperlink" Target="http://andrew.austin@canopius.com" TargetMode="External"/><Relationship Id="rId8198" Type="http://schemas.openxmlformats.org/officeDocument/2006/relationships/hyperlink" Target="https://www.temi.com/editor/t/Mj0mVmTZ46NCmeuybV6LDR7kmsnQk0vxuJXtgf345mZjTGyerxgJq_rbOY0-Yt0bvZoWHhqa01LsVNYMDqRpVmekQU8?loadFrom=SharedLink&amp;ts=1135.54" TargetMode="External"/><Relationship Id="rId9249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1179" Type="http://schemas.openxmlformats.org/officeDocument/2006/relationships/hyperlink" Target="https://www.stuartmillersolicitors.co.uk/" TargetMode="External"/><Relationship Id="rId608" Type="http://schemas.openxmlformats.org/officeDocument/2006/relationships/hyperlink" Target="http://Vaughan.Bames@centrecom.eu" TargetMode="External"/><Relationship Id="rId1238" Type="http://schemas.openxmlformats.org/officeDocument/2006/relationships/hyperlink" Target="http://lorraine32@blueyonder.co.uk" TargetMode="External"/><Relationship Id="rId5859" Type="http://schemas.openxmlformats.org/officeDocument/2006/relationships/hyperlink" Target="https://ecaseworks.net/ENFIELD/ViewSelected.asp?sViewData=799452.799455.817" TargetMode="External"/><Relationship Id="rId7281" Type="http://schemas.openxmlformats.org/officeDocument/2006/relationships/hyperlink" Target="http://lorraine32@blueyonder.co.uk" TargetMode="External"/><Relationship Id="rId8332" Type="http://schemas.openxmlformats.org/officeDocument/2006/relationships/hyperlink" Target="https://www.temi.com/editor/t/JN3hExM0kTq2DdwCKwsOV1htHaPNttPPz3fJ1im8Pxs94kG3vnUqAkdDAmyfY99kfs0jSV99sO08cXgqf7yKSslWwHg?loadFrom=DocumentDeeplink&amp;ts=479.87" TargetMode="External"/><Relationship Id="rId9730" Type="http://schemas.openxmlformats.org/officeDocument/2006/relationships/hyperlink" Target="mailto:lorraine32@blueyonder.co.uk" TargetMode="External"/><Relationship Id="rId11660" Type="http://schemas.openxmlformats.org/officeDocument/2006/relationships/hyperlink" Target="https://www.temi.com/editor/t/b0USmLGE0_ZYTI5cOzqf-Xn0-RI8xarZoZKJ50HgrZxeJsCHCA0Uea-O9Kc0oGBeS3g3b1aUDSPPXSBjVuhlVxGk7MY?loadFrom=SharedLink&amp;ts=844.76" TargetMode="External"/><Relationship Id="rId12711" Type="http://schemas.openxmlformats.org/officeDocument/2006/relationships/hyperlink" Target="https://www.temi.com/editor/t/EHV1jJeYKgHN55VwuQhUzwRoWvvIN5yJMA4eSicL_jSZ-vvL4UmzkJIoazQQmVlXMuxNKyMHJXGSQqHT3u1VVYa1BMU?loadFrom=SharedLink&amp;ts=1961.481" TargetMode="External"/><Relationship Id="rId10262" Type="http://schemas.openxmlformats.org/officeDocument/2006/relationships/hyperlink" Target="https://www.temi.com/editor/t/QnMWR0P1SF1zdi-aJ7oN5w06oi56dDwxFNMt951ncQlEvPOo-clb-x9xbQdrE8HFB4Yy8aN_ef4Wev_86qwUENzOvcU?loadFrom=DocumentDeeplink&amp;ts=1387.93" TargetMode="External"/><Relationship Id="rId11313" Type="http://schemas.openxmlformats.org/officeDocument/2006/relationships/hyperlink" Target="mailto:lorraine32@blueyonder.co.uk" TargetMode="External"/><Relationship Id="rId3891" Type="http://schemas.openxmlformats.org/officeDocument/2006/relationships/hyperlink" Target="https://www.temi.com/editor/t/DWFddTPi1ERnlb5cXqRE6drStfDtMUpvQwog4vvmr3dXbqczUf_WFABTfEiPAbLB6r8Fxh_MILixHUm_WHRck0L6W2s?loadFrom=SharedLink&amp;ts=0.01" TargetMode="External"/><Relationship Id="rId4942" Type="http://schemas.openxmlformats.org/officeDocument/2006/relationships/hyperlink" Target="http://re_wired@ymail.com" TargetMode="External"/><Relationship Id="rId13485" Type="http://schemas.openxmlformats.org/officeDocument/2006/relationships/hyperlink" Target="mailto:Kailey.Plahar@enfield.gov.uk" TargetMode="External"/><Relationship Id="rId2493" Type="http://schemas.openxmlformats.org/officeDocument/2006/relationships/hyperlink" Target="http://lorraine32@blueyonder.co.uk" TargetMode="External"/><Relationship Id="rId3544" Type="http://schemas.openxmlformats.org/officeDocument/2006/relationships/hyperlink" Target="http://lorraine32@blueyonder.co.uk" TargetMode="External"/><Relationship Id="rId12087" Type="http://schemas.openxmlformats.org/officeDocument/2006/relationships/hyperlink" Target="https://www.temi.com/editor/t/8yhlnyqWWr694YgyDRWZkb_rN1q4kPSQpO1BgqTP-gzRW79oxCo0-1eYAVd98Xdp1zB72zqs-QugtT4AijrOB24NKMo?loadFrom=DocumentDeeplink&amp;ts=47.71" TargetMode="External"/><Relationship Id="rId13138" Type="http://schemas.openxmlformats.org/officeDocument/2006/relationships/hyperlink" Target="mailto:joan.ryan.mp@parliament.uk" TargetMode="External"/><Relationship Id="rId465" Type="http://schemas.openxmlformats.org/officeDocument/2006/relationships/hyperlink" Target="http://re_wired@ymail.com" TargetMode="External"/><Relationship Id="rId1095" Type="http://schemas.openxmlformats.org/officeDocument/2006/relationships/hyperlink" Target="http://NorthProsecutionFPN@met.pnn.police.uk" TargetMode="External"/><Relationship Id="rId2146" Type="http://schemas.openxmlformats.org/officeDocument/2006/relationships/hyperlink" Target="mailto:anamillwood@yahoo.co.uk" TargetMode="External"/><Relationship Id="rId6767" Type="http://schemas.openxmlformats.org/officeDocument/2006/relationships/hyperlink" Target="http://lorraine32@blueyonder.co.uk" TargetMode="External"/><Relationship Id="rId7818" Type="http://schemas.openxmlformats.org/officeDocument/2006/relationships/hyperlink" Target="http://Facebook.com/metpoliceuk" TargetMode="External"/><Relationship Id="rId118" Type="http://schemas.openxmlformats.org/officeDocument/2006/relationships/hyperlink" Target="http://joanne.miller@hmcts.gsi.gov.uk" TargetMode="External"/><Relationship Id="rId5369" Type="http://schemas.openxmlformats.org/officeDocument/2006/relationships/hyperlink" Target="http://support@shiraz-software.com" TargetMode="External"/><Relationship Id="rId9240" Type="http://schemas.openxmlformats.org/officeDocument/2006/relationships/hyperlink" Target="https://www.temi.com/editor/t/otueNBVMx2Op-GbBQvQVTrwbwnTr6LvxNw9bPgVWD8_XbYPIhxNhF97GWk71MBaFvaM9XD1jUcuV-VFbgrNKERvgRpE?loadFrom=SharedLink&amp;ts=97.78" TargetMode="External"/><Relationship Id="rId11170" Type="http://schemas.openxmlformats.org/officeDocument/2006/relationships/hyperlink" Target="mailto:lorraine32@blueyonder.co.uk" TargetMode="External"/><Relationship Id="rId12221" Type="http://schemas.openxmlformats.org/officeDocument/2006/relationships/hyperlink" Target="http://GREENSIDES" TargetMode="External"/><Relationship Id="rId1979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5850" Type="http://schemas.openxmlformats.org/officeDocument/2006/relationships/hyperlink" Target="mailto:lorraine32@blueyonder.co.uk" TargetMode="External"/><Relationship Id="rId6901" Type="http://schemas.openxmlformats.org/officeDocument/2006/relationships/hyperlink" Target="http://Jamie.newman@met.pnn.police.uk" TargetMode="External"/><Relationship Id="rId3054" Type="http://schemas.openxmlformats.org/officeDocument/2006/relationships/hyperlink" Target="http://NorthProsecutionFPN@met.pnn.police.uk" TargetMode="External"/><Relationship Id="rId4452" Type="http://schemas.openxmlformats.org/officeDocument/2006/relationships/hyperlink" Target="mailto:communications@enfieldconnected.enfield.gov.uk" TargetMode="External"/><Relationship Id="rId5503" Type="http://schemas.openxmlformats.org/officeDocument/2006/relationships/hyperlink" Target="http://lemmy.nwabuisi@enfield.gov.uk" TargetMode="External"/><Relationship Id="rId4105" Type="http://schemas.openxmlformats.org/officeDocument/2006/relationships/hyperlink" Target="http://lorraine32@blueyonder.co.uk" TargetMode="External"/><Relationship Id="rId7675" Type="http://schemas.openxmlformats.org/officeDocument/2006/relationships/hyperlink" Target="http://Jamie.newman@met.pnn.police.uk" TargetMode="External"/><Relationship Id="rId8726" Type="http://schemas.openxmlformats.org/officeDocument/2006/relationships/hyperlink" Target="mailto:lorraine32@blueyonder.co.uk" TargetMode="External"/><Relationship Id="rId10656" Type="http://schemas.openxmlformats.org/officeDocument/2006/relationships/hyperlink" Target="mailto:Trishna@stuartmillersolicitors.co.uk" TargetMode="External"/><Relationship Id="rId11707" Type="http://schemas.openxmlformats.org/officeDocument/2006/relationships/hyperlink" Target="https://www.temi.com/editor/t/b0USmLGE0_ZYTI5cOzqf-Xn0-RI8xarZoZKJ50HgrZxeJsCHCA0Uea-O9Kc0oGBeS3g3b1aUDSPPXSBjVuhlVxGk7MY?loadFrom=SharedLink&amp;ts=1512.42" TargetMode="External"/><Relationship Id="rId6277" Type="http://schemas.openxmlformats.org/officeDocument/2006/relationships/hyperlink" Target="mailto:Lemmy.NWABUISI@enfield.gov.uk" TargetMode="External"/><Relationship Id="rId7328" Type="http://schemas.openxmlformats.org/officeDocument/2006/relationships/hyperlink" Target="http://lorraine32@blueyonder.co.uk" TargetMode="External"/><Relationship Id="rId10309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2887" Type="http://schemas.openxmlformats.org/officeDocument/2006/relationships/hyperlink" Target="http://m.mckee@michaelcarrollandco.com" TargetMode="External"/><Relationship Id="rId859" Type="http://schemas.openxmlformats.org/officeDocument/2006/relationships/hyperlink" Target="http://lorraine32@blueyonder.co.uk" TargetMode="External"/><Relationship Id="rId1489" Type="http://schemas.openxmlformats.org/officeDocument/2006/relationships/hyperlink" Target="http://josephinewardsolicitor@gmail.com" TargetMode="External"/><Relationship Id="rId3938" Type="http://schemas.openxmlformats.org/officeDocument/2006/relationships/hyperlink" Target="https://www.temi.com/editor/t/DWFddTPi1ERnlb5cXqRE6drStfDtMUpvQwog4vvmr3dXbqczUf_WFABTfEiPAbLB6r8Fxh_MILixHUm_WHRck0L6W2s?loadFrom=SharedLink&amp;ts=308.26" TargetMode="External"/><Relationship Id="rId5360" Type="http://schemas.openxmlformats.org/officeDocument/2006/relationships/hyperlink" Target="http://joan@joanryan.org.uk" TargetMode="External"/><Relationship Id="rId6411" Type="http://schemas.openxmlformats.org/officeDocument/2006/relationships/hyperlink" Target="http://www.enfield.gov.uk" TargetMode="External"/><Relationship Id="rId5013" Type="http://schemas.openxmlformats.org/officeDocument/2006/relationships/hyperlink" Target="http://re_wired@ymail.com;" TargetMode="External"/><Relationship Id="rId9981" Type="http://schemas.openxmlformats.org/officeDocument/2006/relationships/hyperlink" Target="mailto:Trishna@stuartmillersolicitors.co.uk" TargetMode="External"/><Relationship Id="rId12962" Type="http://schemas.openxmlformats.org/officeDocument/2006/relationships/hyperlink" Target="http://www.enfield.gov.uk/enewsletters" TargetMode="External"/><Relationship Id="rId1970" Type="http://schemas.openxmlformats.org/officeDocument/2006/relationships/hyperlink" Target="https://www.temi.com/editor/t/TYHZatSNNdySK5wokromZsnYAjgR82LJRRyiQyat8FMeGtxulV7cEZwAttKVpVrnT16R1F3YMRGwNSFPj1NgiLusnvc?loadFrom=SharedLink&amp;ts=272.68" TargetMode="External"/><Relationship Id="rId7185" Type="http://schemas.openxmlformats.org/officeDocument/2006/relationships/hyperlink" Target="https://www.temi.com/editor/t/UYestay0R7UXfQZXuikH0N5842v1E5FMtDR2N2b0q1SvTMZayjtXJWoPFKiZwn10gs5Gwhhk23n-j9B9ntPvOEZTu9w?loadFrom=SharedLink&amp;ts=418.11" TargetMode="External"/><Relationship Id="rId8583" Type="http://schemas.openxmlformats.org/officeDocument/2006/relationships/hyperlink" Target="https://www.temi.com/editor/t/C2VJO3CVOUNDBks4uuwB6NtU751n90d4OMhR_QTk3umG-LgLVv9B2uiJZgHmb_QqjGP0jlzZFnKYZ6Fg6KY-RifcjXA?loadFrom=SharedLink&amp;ts=686.34" TargetMode="External"/><Relationship Id="rId9634" Type="http://schemas.openxmlformats.org/officeDocument/2006/relationships/hyperlink" Target="http://www.enfield.gov.uk" TargetMode="External"/><Relationship Id="rId11564" Type="http://schemas.openxmlformats.org/officeDocument/2006/relationships/hyperlink" Target="mailto:lorraine32@bluevonder.co.uk" TargetMode="External"/><Relationship Id="rId12615" Type="http://schemas.openxmlformats.org/officeDocument/2006/relationships/hyperlink" Target="https://www.temi.com/editor/t/EHV1jJeYKgHN55VwuQhUzwRoWvvIN5yJMA4eSicL_jSZ-vvL4UmzkJIoazQQmVlXMuxNKyMHJXGSQqHT3u1VVYa1BMU?loadFrom=SharedLink&amp;ts=1422.86" TargetMode="External"/><Relationship Id="rId1623" Type="http://schemas.openxmlformats.org/officeDocument/2006/relationships/hyperlink" Target="mailto:IP//GPC/1/P206372@met.police.uk" TargetMode="External"/><Relationship Id="rId8236" Type="http://schemas.openxmlformats.org/officeDocument/2006/relationships/hyperlink" Target="https://www.temi.com/editor/t/Mj0mVmTZ46NCmeuybV6LDR7kmsnQk0vxuJXtgf345mZjTGyerxgJq_rbOY0-Yt0bvZoWHhqa01LsVNYMDqRpVmekQU8?loadFrom=SharedLink&amp;ts=1196.03" TargetMode="External"/><Relationship Id="rId10166" Type="http://schemas.openxmlformats.org/officeDocument/2006/relationships/hyperlink" Target="https://www.temi.com/editor/t/QnMWR0P1SF1zdi-aJ7oN5w06oi56dDwxFNMt951ncQlEvPOo-clb-x9xbQdrE8HFB4Yy8aN_ef4Wev_86qwUENzOvcU?loadFrom=DocumentDeeplink&amp;ts=720.83" TargetMode="External"/><Relationship Id="rId11217" Type="http://schemas.openxmlformats.org/officeDocument/2006/relationships/hyperlink" Target="https://www.temi.com/editor/t/W1nctoOzFTaf8Tgdl8RB8dKoYsgW-7fT3Jm2-dVz3opeVp5odzycV2F5zGQxzwBkym0X0m_961O34yr1BKPhePdtQFU?loadFrom=SharedLink&amp;ts=50.17" TargetMode="External"/><Relationship Id="rId3795" Type="http://schemas.openxmlformats.org/officeDocument/2006/relationships/hyperlink" Target="http://lorraine32@blueyonder.co.uk" TargetMode="External"/><Relationship Id="rId4846" Type="http://schemas.openxmlformats.org/officeDocument/2006/relationships/hyperlink" Target="http://www.2manuals.com/WIC/WICReset.zip" TargetMode="External"/><Relationship Id="rId13389" Type="http://schemas.openxmlformats.org/officeDocument/2006/relationships/hyperlink" Target="https://www.temi.com/editor/t/KTEXzOgIt2z37t0CJWAs4Z7LUPwPZlglXQ3oz7bh96skMRRBbFCpPjkZiVQ9TxbsVZ4359A7bV5f2XHZi53B7So7xpM?loadFrom=SharedLink&amp;ts=517.63" TargetMode="External"/><Relationship Id="rId2397" Type="http://schemas.openxmlformats.org/officeDocument/2006/relationships/hyperlink" Target="http://www.financial&#8208;ombudsman.org.uk" TargetMode="External"/><Relationship Id="rId3448" Type="http://schemas.openxmlformats.org/officeDocument/2006/relationships/hyperlink" Target="http://m.mckee@michaelcarrollandco.com" TargetMode="External"/><Relationship Id="rId369" Type="http://schemas.openxmlformats.org/officeDocument/2006/relationships/hyperlink" Target="http://lorraine32@blueyonder.co.uk" TargetMode="External"/><Relationship Id="rId9491" Type="http://schemas.openxmlformats.org/officeDocument/2006/relationships/hyperlink" Target="mailto:Mary.Gibson@met.pnn.police.uk" TargetMode="External"/><Relationship Id="rId10300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1480" Type="http://schemas.openxmlformats.org/officeDocument/2006/relationships/hyperlink" Target="http://lorraine32@blueyonder.co.uk" TargetMode="External"/><Relationship Id="rId8093" Type="http://schemas.openxmlformats.org/officeDocument/2006/relationships/hyperlink" Target="https://www.temi.com/editor/t/Mj0mVmTZ46NCmeuybV6LDR7kmsnQk0vxuJXtgf345mZjTGyerxgJq_rbOY0-Yt0bvZoWHhqa01LsVNYMDqRpVmekQU8?loadFrom=SharedLink&amp;ts=487.75" TargetMode="External"/><Relationship Id="rId9144" Type="http://schemas.openxmlformats.org/officeDocument/2006/relationships/hyperlink" Target="https://www.temi.com/editor/t/qUgpGVqdfWkj6iO2fFMx8VGizENxJVcaqCqfr3MhS1t1xn73TIbOLzBRnNfwpd-tP67KTU6HQiN92pWL42Dg1Kv4xvo?loadFrom=SharedLink&amp;ts=980.57" TargetMode="External"/><Relationship Id="rId12472" Type="http://schemas.openxmlformats.org/officeDocument/2006/relationships/hyperlink" Target="https://www.temi.com/editor/t/EHV1jJeYKgHN55VwuQhUzwRoWvvIN5yJMA4eSicL_jSZ-vvL4UmzkJIoazQQmVlXMuxNKyMHJXGSQqHT3u1VVYa1BMU?loadFrom=SharedLink&amp;ts=630.211" TargetMode="External"/><Relationship Id="rId13523" Type="http://schemas.openxmlformats.org/officeDocument/2006/relationships/hyperlink" Target="http://www.enfield.gov.uk/enewsletters" TargetMode="External"/><Relationship Id="rId850" Type="http://schemas.openxmlformats.org/officeDocument/2006/relationships/hyperlink" Target="http://lorraine32@blueyonder.co.uk" TargetMode="External"/><Relationship Id="rId1133" Type="http://schemas.openxmlformats.org/officeDocument/2006/relationships/hyperlink" Target="http://glhcornermcenq@hmcts.gsi.gov.uk" TargetMode="External"/><Relationship Id="rId2531" Type="http://schemas.openxmlformats.org/officeDocument/2006/relationships/hyperlink" Target="https://www.temi.com/editor/t/Wmydl4YkSVPx5luzXUpdkWaaGoCqQ8NR4lJLdfDNACnmyOkJH1Y0FyMW1fKmNJ2ujg7F0mDcPEZf4GGnxd-bsBeAbDI?loadFrom=SharedLink&amp;ts=310.35" TargetMode="External"/><Relationship Id="rId11074" Type="http://schemas.openxmlformats.org/officeDocument/2006/relationships/hyperlink" Target="mailto:Ludmilla.Iyavoo@enfield.gov.uk" TargetMode="External"/><Relationship Id="rId12125" Type="http://schemas.openxmlformats.org/officeDocument/2006/relationships/hyperlink" Target="https://www.temi.com/editor/t/8yhlnyqWWr694YgyDRWZkb_rN1q4kPSQpO1BgqTP-gzRW79oxCo0-1eYAVd98Xdp1zB72zqs-QugtT4AijrOB24NKMo?loadFrom=DocumentDeeplink&amp;ts=266.741" TargetMode="External"/><Relationship Id="rId503" Type="http://schemas.openxmlformats.org/officeDocument/2006/relationships/hyperlink" Target="http://re_wired@ymail.com" TargetMode="External"/><Relationship Id="rId5754" Type="http://schemas.openxmlformats.org/officeDocument/2006/relationships/hyperlink" Target="mailto:Concetta.Nobile@enfield.gov.uk" TargetMode="External"/><Relationship Id="rId6805" Type="http://schemas.openxmlformats.org/officeDocument/2006/relationships/hyperlink" Target="http://re_wired@ymail.com" TargetMode="External"/><Relationship Id="rId4356" Type="http://schemas.openxmlformats.org/officeDocument/2006/relationships/hyperlink" Target="http://jackie.gubby@enfield.gov.uk" TargetMode="External"/><Relationship Id="rId5407" Type="http://schemas.openxmlformats.org/officeDocument/2006/relationships/hyperlink" Target="mailto:daniel.ellis@enfield.gov.uk" TargetMode="External"/><Relationship Id="rId8977" Type="http://schemas.openxmlformats.org/officeDocument/2006/relationships/hyperlink" Target="https://www.temi.com/editor/t/PzjhZroCXBnQnuFm7IWp7opvy4CnYRSPanJRAoDe3Y8QWLjCKCH5bhmJ14vRQYIS4l1bNW3GGZi2eZhVHOgECpwTQow?loadFrom=SharedLink&amp;ts=721.35" TargetMode="External"/><Relationship Id="rId4009" Type="http://schemas.openxmlformats.org/officeDocument/2006/relationships/hyperlink" Target="https://www.temi.com/editor/t/AtvhvZbAzJi6MJgcfNWcsjVkklv-KnAEdtVJid3IYb08lbor-2W0ZK-piNmbOFSjUGSzzRf3x8W0NmLomKLt2WTH3zM?loadFrom=SharedLink&amp;ts=301.99" TargetMode="External"/><Relationship Id="rId7579" Type="http://schemas.openxmlformats.org/officeDocument/2006/relationships/hyperlink" Target="mailto:Colin.Hare@met.pnn.police.uk" TargetMode="External"/><Relationship Id="rId11958" Type="http://schemas.openxmlformats.org/officeDocument/2006/relationships/hyperlink" Target="https://www.temi.com/editor/t/gcN0a5SkwHPUL2p0lQEFCdwwtW8oB9xrGVOVjKtsa1d5zv50nZsD1sbThpn--aVsfO-2DhIcjwQXekQ1m0OTfk5YesE?loadFrom=SharedLink&amp;ts=650.83" TargetMode="External"/><Relationship Id="rId13380" Type="http://schemas.openxmlformats.org/officeDocument/2006/relationships/hyperlink" Target="https://www.temi.com/editor/t/KTEXzOgIt2z37t0CJWAs4Z7LUPwPZlglXQ3oz7bh96skMRRBbFCpPjkZiVQ9TxbsVZ4359A7bV5f2XHZi53B7So7xpM?loadFrom=SharedLink&amp;ts=452.03" TargetMode="External"/><Relationship Id="rId13033" Type="http://schemas.openxmlformats.org/officeDocument/2006/relationships/hyperlink" Target="mailto:alev.cazimoglu@parliament.uk" TargetMode="External"/><Relationship Id="rId360" Type="http://schemas.openxmlformats.org/officeDocument/2006/relationships/hyperlink" Target="http://michael@michaelcarrollandco.com" TargetMode="External"/><Relationship Id="rId2041" Type="http://schemas.openxmlformats.org/officeDocument/2006/relationships/hyperlink" Target="https://www.temi.com/editor/t/TYHZatSNNdySK5wokromZsnYAjgR82LJRRyiQyat8FMeGtxulV7cEZwAttKVpVrnT16R1F3YMRGwNSFPj1NgiLusnvc?loadFrom=SharedLink&amp;ts=736.87" TargetMode="External"/><Relationship Id="rId5264" Type="http://schemas.openxmlformats.org/officeDocument/2006/relationships/hyperlink" Target="http://alev.cazimoglu@parliament.uk" TargetMode="External"/><Relationship Id="rId6662" Type="http://schemas.openxmlformats.org/officeDocument/2006/relationships/hyperlink" Target="http://lorraine32@blueyonder.co.uk" TargetMode="External"/><Relationship Id="rId7713" Type="http://schemas.openxmlformats.org/officeDocument/2006/relationships/hyperlink" Target="mailto:SARenquiries@met.pnn.police.uk" TargetMode="External"/><Relationship Id="rId6315" Type="http://schemas.openxmlformats.org/officeDocument/2006/relationships/hyperlink" Target="mailto:sally.mcternan@enfield.gov.uk" TargetMode="External"/><Relationship Id="rId9885" Type="http://schemas.openxmlformats.org/officeDocument/2006/relationships/hyperlink" Target="mailto:Anna.Sokol2@met.pnn.police.uk" TargetMode="External"/><Relationship Id="rId12866" Type="http://schemas.openxmlformats.org/officeDocument/2006/relationships/hyperlink" Target="mailto:lorraine32@blueyonder.co.uk" TargetMode="External"/><Relationship Id="rId99" Type="http://schemas.openxmlformats.org/officeDocument/2006/relationships/hyperlink" Target="http://lorraine32@blueyonder.co.uk" TargetMode="External"/><Relationship Id="rId1874" Type="http://schemas.openxmlformats.org/officeDocument/2006/relationships/hyperlink" Target="http://lorraine32@blueyonder.co.uk" TargetMode="External"/><Relationship Id="rId2925" Type="http://schemas.openxmlformats.org/officeDocument/2006/relationships/hyperlink" Target="http://London.MagistratesSouth@cps.gsi.gov.uk" TargetMode="External"/><Relationship Id="rId8487" Type="http://schemas.openxmlformats.org/officeDocument/2006/relationships/hyperlink" Target="https://www.temi.com/editor/t/7EX70vwHY4JrNnSgt9yu1no2-2rywh3AedV2C9IZ8cMDQxU8P7avup4k_b9Xb71oNR56nMzKiCGx4UgOVqLcITShXNQ?loadFrom=SharedLink&amp;ts=111.97" TargetMode="External"/><Relationship Id="rId9538" Type="http://schemas.openxmlformats.org/officeDocument/2006/relationships/hyperlink" Target="mailto:Catherine.Goy@met.pnn.police.uk" TargetMode="External"/><Relationship Id="rId11468" Type="http://schemas.openxmlformats.org/officeDocument/2006/relationships/hyperlink" Target="mailto:info@stuartmillersolicitors.co.uk" TargetMode="External"/><Relationship Id="rId12519" Type="http://schemas.openxmlformats.org/officeDocument/2006/relationships/hyperlink" Target="https://www.temi.com/editor/t/EHV1jJeYKgHN55VwuQhUzwRoWvvIN5yJMA4eSicL_jSZ-vvL4UmzkJIoazQQmVlXMuxNKyMHJXGSQqHT3u1VVYa1BMU?loadFrom=SharedLink&amp;ts=948.36" TargetMode="External"/><Relationship Id="rId1527" Type="http://schemas.openxmlformats.org/officeDocument/2006/relationships/hyperlink" Target="http://Irram.Khan@nexuschambers.com" TargetMode="External"/><Relationship Id="rId7089" Type="http://schemas.openxmlformats.org/officeDocument/2006/relationships/hyperlink" Target="https://www.temi.com/editor/t/LCQGZDlrQRg0u4Id38uILrar9KiW0weKSIJdii7l-8sOVYL-9QJfzTpSQl_jD12EJVFHJuCQASa2YWUVCADwBTKhmrw?loadFrom=SharedLink&amp;ts=249.51" TargetMode="External"/><Relationship Id="rId3699" Type="http://schemas.openxmlformats.org/officeDocument/2006/relationships/hyperlink" Target="http://Jeanette.Reilly@met.pnn.police.uk" TargetMode="External"/><Relationship Id="rId4000" Type="http://schemas.openxmlformats.org/officeDocument/2006/relationships/hyperlink" Target="https://www.temi.com/editor/t/AtvhvZbAzJi6MJgcfNWcsjVkklv-KnAEdtVJid3IYb08lbor-2W0ZK-piNmbOFSjUGSzzRf3x8W0NmLomKLt2WTH3zM?loadFrom=SharedLink&amp;ts=278.801" TargetMode="External"/><Relationship Id="rId7570" Type="http://schemas.openxmlformats.org/officeDocument/2006/relationships/hyperlink" Target="http://Colin.Hare@met.pnn.police.uk" TargetMode="External"/><Relationship Id="rId8621" Type="http://schemas.openxmlformats.org/officeDocument/2006/relationships/hyperlink" Target="https://www.temi.com/editor/t/C2VJO3CVOUNDBks4uuwB6NtU751n90d4OMhR_QTk3umG-LgLVv9B2uiJZgHmb_QqjGP0jlzZFnKYZ6Fg6KY-RifcjXA?loadFrom=SharedLink&amp;ts=1742.73" TargetMode="External"/><Relationship Id="rId6172" Type="http://schemas.openxmlformats.org/officeDocument/2006/relationships/hyperlink" Target="mailto:sally.mcternan@enfield.gov.uk" TargetMode="External"/><Relationship Id="rId7223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0551" Type="http://schemas.openxmlformats.org/officeDocument/2006/relationships/hyperlink" Target="https://www.temi.com/editor/t/eQ_M5n4re2ag70HUFKWN7436yvQ989kwlUxUGFFUxmr12c0Fj0KVZbrxnGWoRhhE9Zx6GyMyWelsO1cVeLSOuzBHVg0?loadFrom=SharedLink&amp;ts=653.83" TargetMode="External"/><Relationship Id="rId11602" Type="http://schemas.openxmlformats.org/officeDocument/2006/relationships/hyperlink" Target="https://www.temi.com/editor/t/b0USmLGE0_ZYTI5cOzqf-Xn0-RI8xarZoZKJ50HgrZxeJsCHCA0Uea-O9Kc0oGBeS3g3b1aUDSPPXSBjVuhlVxGk7MY?loadFrom=SharedLink&amp;ts=137.1" TargetMode="External"/><Relationship Id="rId9395" Type="http://schemas.openxmlformats.org/officeDocument/2006/relationships/hyperlink" Target="http://SARonlineapplications@met.pnn.police.uk" TargetMode="External"/><Relationship Id="rId10204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3774" Type="http://schemas.openxmlformats.org/officeDocument/2006/relationships/hyperlink" Target="https://www.temi.com/editor/t/KYedtX3BctQvkFz2XKNPsHdxENQGfNa5Hfc2AjpuzXby0KjQm7ge7yBgF99Z7Sw4j9fQZcENHZjA63wnFIJhQUcShpw?loadFrom=SharedLink&amp;ts=1441.74" TargetMode="External"/><Relationship Id="rId2782" Type="http://schemas.openxmlformats.org/officeDocument/2006/relationships/hyperlink" Target="http://www.canopius.com" TargetMode="External"/><Relationship Id="rId3833" Type="http://schemas.openxmlformats.org/officeDocument/2006/relationships/hyperlink" Target="http://lorraine32@blueyonder.co.uk" TargetMode="External"/><Relationship Id="rId9048" Type="http://schemas.openxmlformats.org/officeDocument/2006/relationships/hyperlink" Target="https://www.temi.com/editor/t/jvAz3y4nMxOREER3keVKpzrULE2DYOjTIh4bDZE174iC2gE1MeOFDUHILmAvaE7adee1nRMw1uVnh-DM_pg4iYfWLvI?loadFrom=SharedLink&amp;ts=546.02" TargetMode="External"/><Relationship Id="rId12376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27" Type="http://schemas.openxmlformats.org/officeDocument/2006/relationships/hyperlink" Target="https://www.temi.com/editor/t/KTEXzOgIt2z37t0CJWAs4Z7LUPwPZlglXQ3oz7bh96skMRRBbFCpPjkZiVQ9TxbsVZ4359A7bV5f2XHZi53B7So7xpM?loadFrom=SharedLink&amp;ts=829.961" TargetMode="External"/><Relationship Id="rId754" Type="http://schemas.openxmlformats.org/officeDocument/2006/relationships/hyperlink" Target="http://vickybeale@broadsuredirect.com" TargetMode="External"/><Relationship Id="rId1384" Type="http://schemas.openxmlformats.org/officeDocument/2006/relationships/hyperlink" Target="http://josephinewardsolicitor@gmail.com" TargetMode="External"/><Relationship Id="rId2435" Type="http://schemas.openxmlformats.org/officeDocument/2006/relationships/hyperlink" Target="http://SEGroupResultingEnquiries@hmcts.gsi.gov.uk" TargetMode="External"/><Relationship Id="rId12029" Type="http://schemas.openxmlformats.org/officeDocument/2006/relationships/hyperlink" Target="https://www.temi.com/editor/t/vcxx9Tj0CKbhGJKetGsBQmulcTcPm7-HprlP_9iEqXj5lI-yJAB2XM9RSddssIzZmVKMIRsIGIX-IJpeX-x7-cHB0YU?loadFrom=SharedLink&amp;ts=417.8" TargetMode="External"/><Relationship Id="rId90" Type="http://schemas.openxmlformats.org/officeDocument/2006/relationships/hyperlink" Target="http://glthamesmcenq@hmcts.gsl.gov.uk" TargetMode="External"/><Relationship Id="rId407" Type="http://schemas.openxmlformats.org/officeDocument/2006/relationships/hyperlink" Target="http://lorraine32@blueyonder.co.uk" TargetMode="External"/><Relationship Id="rId1037" Type="http://schemas.openxmlformats.org/officeDocument/2006/relationships/hyperlink" Target="http://josephinewardsolicitor@gmail.com" TargetMode="External"/><Relationship Id="rId5658" Type="http://schemas.openxmlformats.org/officeDocument/2006/relationships/hyperlink" Target="http://joan.ryan.mp@parliament.uk" TargetMode="External"/><Relationship Id="rId6709" Type="http://schemas.openxmlformats.org/officeDocument/2006/relationships/hyperlink" Target="http://lorraine32@blueyonder.co.uk" TargetMode="External"/><Relationship Id="rId7080" Type="http://schemas.openxmlformats.org/officeDocument/2006/relationships/hyperlink" Target="https://www.temi.com/editor/t/LCQGZDlrQRg0u4Id38uILrar9KiW0weKSIJdii7l-8sOVYL-9QJfzTpSQl_jD12EJVFHJuCQASa2YWUVCADwBTKhmrw?loadFrom=SharedLink&amp;ts=171.641" TargetMode="External"/><Relationship Id="rId8131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10061" Type="http://schemas.openxmlformats.org/officeDocument/2006/relationships/hyperlink" Target="http://www.enfield.gov.uk/" TargetMode="External"/><Relationship Id="rId11112" Type="http://schemas.openxmlformats.org/officeDocument/2006/relationships/hyperlink" Target="https://www.england.nhs.uk/" TargetMode="External"/><Relationship Id="rId12510" Type="http://schemas.openxmlformats.org/officeDocument/2006/relationships/hyperlink" Target="https://www.temi.com/editor/t/EHV1jJeYKgHN55VwuQhUzwRoWvvIN5yJMA4eSicL_jSZ-vvL4UmzkJIoazQQmVlXMuxNKyMHJXGSQqHT3u1VVYa1BMU?loadFrom=SharedLink&amp;ts=914.721" TargetMode="External"/><Relationship Id="rId3690" Type="http://schemas.openxmlformats.org/officeDocument/2006/relationships/hyperlink" Target="http://@metpoliceuk" TargetMode="External"/><Relationship Id="rId2292" Type="http://schemas.openxmlformats.org/officeDocument/2006/relationships/hyperlink" Target="http://lorraine32@blueyonder.co.uk" TargetMode="External"/><Relationship Id="rId3343" Type="http://schemas.openxmlformats.org/officeDocument/2006/relationships/hyperlink" Target="mailto:CO16Mailbox-SouthProsecutionFN@met.pnn.police.uk" TargetMode="External"/><Relationship Id="rId4741" Type="http://schemas.openxmlformats.org/officeDocument/2006/relationships/hyperlink" Target="http://lorraine32@blueyonder.co.uk" TargetMode="External"/><Relationship Id="rId13284" Type="http://schemas.openxmlformats.org/officeDocument/2006/relationships/hyperlink" Target="http://Full/Member/World/Association/of/Professional/Investigators" TargetMode="External"/><Relationship Id="rId264" Type="http://schemas.openxmlformats.org/officeDocument/2006/relationships/hyperlink" Target="http://josephinewardsolicitor@gmail.com" TargetMode="External"/><Relationship Id="rId7964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10945" Type="http://schemas.openxmlformats.org/officeDocument/2006/relationships/hyperlink" Target="http://www.fb.com/behmht" TargetMode="External"/><Relationship Id="rId6566" Type="http://schemas.openxmlformats.org/officeDocument/2006/relationships/hyperlink" Target="http://@metpoliceuk" TargetMode="External"/><Relationship Id="rId7617" Type="http://schemas.openxmlformats.org/officeDocument/2006/relationships/hyperlink" Target="http://ABurmann@lqgroup.org.uk" TargetMode="External"/><Relationship Id="rId5168" Type="http://schemas.openxmlformats.org/officeDocument/2006/relationships/hyperlink" Target="http://lee.martinez@wsncc.citizerisadvice.org.uk" TargetMode="External"/><Relationship Id="rId6219" Type="http://schemas.openxmlformats.org/officeDocument/2006/relationships/hyperlink" Target="http://lemmy.nwabuisi@enfield.gov.uk" TargetMode="External"/><Relationship Id="rId9789" Type="http://schemas.openxmlformats.org/officeDocument/2006/relationships/hyperlink" Target="mailto:lorraine32@blueyonder.co.uk" TargetMode="External"/><Relationship Id="rId12020" Type="http://schemas.openxmlformats.org/officeDocument/2006/relationships/hyperlink" Target="https://www.temi.com/editor/t/vcxx9Tj0CKbhGJKetGsBQmulcTcPm7-HprlP_9iEqXj5lI-yJAB2XM9RSddssIzZmVKMIRsIGIX-IJpeX-x7-cHB0YU?loadFrom=SharedLink&amp;ts=292.9" TargetMode="External"/><Relationship Id="rId1778" Type="http://schemas.openxmlformats.org/officeDocument/2006/relationships/hyperlink" Target="mailto:ldeterville@icloud.com" TargetMode="External"/><Relationship Id="rId2829" Type="http://schemas.openxmlformats.org/officeDocument/2006/relationships/hyperlink" Target="http://m.mckee@michaelcarrollandco.com" TargetMode="External"/><Relationship Id="rId6700" Type="http://schemas.openxmlformats.org/officeDocument/2006/relationships/hyperlink" Target="mailto:lorraine32@blueyonder.co.uk" TargetMode="External"/><Relationship Id="rId4251" Type="http://schemas.openxmlformats.org/officeDocument/2006/relationships/hyperlink" Target="mailto:lorraine32@bluevonder.co.uk" TargetMode="External"/><Relationship Id="rId5302" Type="http://schemas.openxmlformats.org/officeDocument/2006/relationships/hyperlink" Target="http://joan.ryan.mp@parliament.uk" TargetMode="External"/><Relationship Id="rId7474" Type="http://schemas.openxmlformats.org/officeDocument/2006/relationships/hyperlink" Target="http://Jamie.newman@met.pnn.police.uk" TargetMode="External"/><Relationship Id="rId8872" Type="http://schemas.openxmlformats.org/officeDocument/2006/relationships/hyperlink" Target="https://www.temi.com/editor/t/PzjhZroCXBnQnuFm7IWp7opvy4CnYRSPanJRAoDe3Y8QWLjCKCH5bhmJ14vRQYIS4l1bNW3GGZi2eZhVHOgECpwTQow?loadFrom=SharedLink&amp;ts=157.16" TargetMode="External"/><Relationship Id="rId9923" Type="http://schemas.openxmlformats.org/officeDocument/2006/relationships/hyperlink" Target="mailto:merlin@met.pnn.police.uk" TargetMode="External"/><Relationship Id="rId11853" Type="http://schemas.openxmlformats.org/officeDocument/2006/relationships/hyperlink" Target="mailto:lorraine32@blueyonder.co.uk" TargetMode="External"/><Relationship Id="rId12904" Type="http://schemas.openxmlformats.org/officeDocument/2006/relationships/hyperlink" Target="http://www.enfield.gov.uk/enewsletters" TargetMode="External"/><Relationship Id="rId1912" Type="http://schemas.openxmlformats.org/officeDocument/2006/relationships/hyperlink" Target="http://lorraine32@blueyonder.co.uk" TargetMode="External"/><Relationship Id="rId6076" Type="http://schemas.openxmlformats.org/officeDocument/2006/relationships/hyperlink" Target="http://lemmy.nwabuisi@enfield.gov.uk" TargetMode="External"/><Relationship Id="rId7127" Type="http://schemas.openxmlformats.org/officeDocument/2006/relationships/hyperlink" Target="mailto:lorraine32@blueyonder.co.uk" TargetMode="External"/><Relationship Id="rId8525" Type="http://schemas.openxmlformats.org/officeDocument/2006/relationships/hyperlink" Target="https://www.temi.com/editor/t/7EX70vwHY4JrNnSgt9yu1no2-2rywh3AedV2C9IZ8cMDQxU8P7avup4k_b9Xb71oNR56nMzKiCGx4UgOVqLcITShXNQ?loadFrom=SharedLink&amp;ts=2091.38" TargetMode="External"/><Relationship Id="rId10455" Type="http://schemas.openxmlformats.org/officeDocument/2006/relationships/hyperlink" Target="mailto:lorraine32@blueyonder.co.uk" TargetMode="External"/><Relationship Id="rId11506" Type="http://schemas.openxmlformats.org/officeDocument/2006/relationships/hyperlink" Target="http://Soobah" TargetMode="External"/><Relationship Id="rId10108" Type="http://schemas.openxmlformats.org/officeDocument/2006/relationships/hyperlink" Target="https://www.temi.com/editor/t/QnMWR0P1SF1zdi-aJ7oN5w06oi56dDwxFNMt951ncQlEvPOo-clb-x9xbQdrE8HFB4Yy8aN_ef4Wev_86qwUENzOvcU?loadFrom=DocumentDeeplink&amp;ts=265.34" TargetMode="External"/><Relationship Id="rId13678" Type="http://schemas.openxmlformats.org/officeDocument/2006/relationships/hyperlink" Target="https://www.temi.com/editor/t/zG-i9F_rNBForAj76NCQeLnRrI9Q0VNHOz7bONQu66bNnnf4-0NwH-AafMVJPfSbWrV5v6FhgFQQgoZfjSoPJrjWhfE?loadFrom=SharedLink&amp;ts=1405.27" TargetMode="External"/><Relationship Id="rId2686" Type="http://schemas.openxmlformats.org/officeDocument/2006/relationships/hyperlink" Target="http://www.canopius.com" TargetMode="External"/><Relationship Id="rId3737" Type="http://schemas.openxmlformats.org/officeDocument/2006/relationships/hyperlink" Target="http://Facebook.com/metpoliceuk" TargetMode="External"/><Relationship Id="rId9299" Type="http://schemas.openxmlformats.org/officeDocument/2006/relationships/hyperlink" Target="https://www.temi.com/editor/t/7_skdVxw6rpQBQz061Wr5r_bRvoOuSNHtX4YQ4rZbF0oiydHzpubn3oe_uE8v9iLrKFxDq0c0-TE6M9ikADJkHhtwSE?loadFrom=SharedLink&amp;ts=85.061" TargetMode="External"/><Relationship Id="rId658" Type="http://schemas.openxmlformats.org/officeDocument/2006/relationships/hyperlink" Target="mailto:Charlton@met.pnn.police.co.uk" TargetMode="External"/><Relationship Id="rId1288" Type="http://schemas.openxmlformats.org/officeDocument/2006/relationships/hyperlink" Target="http://lorraine32@blueyonder.co.uk" TargetMode="External"/><Relationship Id="rId2339" Type="http://schemas.openxmlformats.org/officeDocument/2006/relationships/hyperlink" Target="http://martinjenkin@broadsuredirect.com" TargetMode="External"/><Relationship Id="rId6210" Type="http://schemas.openxmlformats.org/officeDocument/2006/relationships/hyperlink" Target="http://lorraine32@blueyonder.co.uk" TargetMode="External"/><Relationship Id="rId9780" Type="http://schemas.openxmlformats.org/officeDocument/2006/relationships/hyperlink" Target="mailto:lorraine32@blueyonder.co.uk" TargetMode="External"/><Relationship Id="rId8382" Type="http://schemas.openxmlformats.org/officeDocument/2006/relationships/hyperlink" Target="https://www.temi.com/editor/t/7uUhVlsbWdPtLygI832m1z8LuYsLnkUlvEjPivFpSsmC6XeVgdoUmw5b7OfijrEP--TXw14_tDd8dwCN7_PtlZ43pWk?loadFrom=SharedLink&amp;ts=92.72" TargetMode="External"/><Relationship Id="rId9433" Type="http://schemas.openxmlformats.org/officeDocument/2006/relationships/hyperlink" Target="http://SARonlineapplications@met.pnn.police.uk" TargetMode="External"/><Relationship Id="rId12761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1422" Type="http://schemas.openxmlformats.org/officeDocument/2006/relationships/hyperlink" Target="http://josephinewardsolicitor@gmail.com" TargetMode="External"/><Relationship Id="rId2820" Type="http://schemas.openxmlformats.org/officeDocument/2006/relationships/hyperlink" Target="http://m.mckee@michaelcarrollandco.com" TargetMode="External"/><Relationship Id="rId8035" Type="http://schemas.openxmlformats.org/officeDocument/2006/relationships/hyperlink" Target="http://Jamie.newman@met.pnn.police.uk" TargetMode="External"/><Relationship Id="rId11016" Type="http://schemas.openxmlformats.org/officeDocument/2006/relationships/hyperlink" Target="https://www.england.nhs.uk/" TargetMode="External"/><Relationship Id="rId11363" Type="http://schemas.openxmlformats.org/officeDocument/2006/relationships/hyperlink" Target="mailto:Trishna@stuartmillersolicitors.co.uk" TargetMode="External"/><Relationship Id="rId12414" Type="http://schemas.openxmlformats.org/officeDocument/2006/relationships/hyperlink" Target="https://www.temi.com/editor/t/EHV1jJeYKgHN55VwuQhUzwRoWvvIN5yJMA4eSicL_jSZ-vvL4UmzkJIoazQQmVlXMuxNKyMHJXGSQqHT3u1VVYa1BMU?loadFrom=SharedLink&amp;ts=268.47" TargetMode="External"/><Relationship Id="rId4992" Type="http://schemas.openxmlformats.org/officeDocument/2006/relationships/hyperlink" Target="http://lorraine32@blueyonder.co.uk" TargetMode="External"/><Relationship Id="rId2196" Type="http://schemas.openxmlformats.org/officeDocument/2006/relationships/hyperlink" Target="mailto:gary.nikki@talktalk.net" TargetMode="External"/><Relationship Id="rId3594" Type="http://schemas.openxmlformats.org/officeDocument/2006/relationships/hyperlink" Target="http://CO16Mailbox.NorthProsecutionFPN@met.pnn.police.uk" TargetMode="External"/><Relationship Id="rId4645" Type="http://schemas.openxmlformats.org/officeDocument/2006/relationships/hyperlink" Target="http://www.gov.uk" TargetMode="External"/><Relationship Id="rId13188" Type="http://schemas.openxmlformats.org/officeDocument/2006/relationships/hyperlink" Target="http://www.beh-mht.nhs.uk" TargetMode="External"/><Relationship Id="rId168" Type="http://schemas.openxmlformats.org/officeDocument/2006/relationships/hyperlink" Target="http://www.enfield.gov.uk/benefitsonline" TargetMode="External"/><Relationship Id="rId3247" Type="http://schemas.openxmlformats.org/officeDocument/2006/relationships/hyperlink" Target="http://m.mckee@michaelcarrollandco.com" TargetMode="External"/><Relationship Id="rId7868" Type="http://schemas.openxmlformats.org/officeDocument/2006/relationships/hyperlink" Target="mailto:emmanuel@vlssolicitors.com" TargetMode="External"/><Relationship Id="rId8919" Type="http://schemas.openxmlformats.org/officeDocument/2006/relationships/hyperlink" Target="https://www.temi.com/editor/t/PzjhZroCXBnQnuFm7IWp7opvy4CnYRSPanJRAoDe3Y8QWLjCKCH5bhmJ14vRQYIS4l1bNW3GGZi2eZhVHOgECpwTQow?loadFrom=SharedLink&amp;ts=376.53" TargetMode="External"/><Relationship Id="rId10849" Type="http://schemas.openxmlformats.org/officeDocument/2006/relationships/hyperlink" Target="mailto:info@stuartmillersolicitors.co.uk" TargetMode="External"/><Relationship Id="rId9290" Type="http://schemas.openxmlformats.org/officeDocument/2006/relationships/hyperlink" Target="https://www.temi.com/editor/t/7_skdVxw6rpQBQz061Wr5r_bRvoOuSNHtX4YQ4rZbF0oiydHzpubn3oe_uE8v9iLrKFxDq0c0-TE6M9ikADJkHhtwSE?loadFrom=SharedLink&amp;ts=71.59" TargetMode="External"/><Relationship Id="rId12271" Type="http://schemas.openxmlformats.org/officeDocument/2006/relationships/hyperlink" Target="https://twitter.com/EnfieldCouncil" TargetMode="External"/><Relationship Id="rId13322" Type="http://schemas.openxmlformats.org/officeDocument/2006/relationships/hyperlink" Target="https://www.temi.com/editor/t/GjPAlw4boE0UTQdR7qp75KYUojCrfS1fF1nYUFcHTyP8gltbVPqWy95y68ijvoY3s16xTD-dphqhTLtlInHMIhZ0pjw?loadFrom=SharedLink&amp;ts=498.75" TargetMode="External"/><Relationship Id="rId2330" Type="http://schemas.openxmlformats.org/officeDocument/2006/relationships/hyperlink" Target="http://martinjenkin@broadsuredirect.com" TargetMode="External"/><Relationship Id="rId302" Type="http://schemas.openxmlformats.org/officeDocument/2006/relationships/hyperlink" Target="http://omar.niburumedia@gmail.com" TargetMode="External"/><Relationship Id="rId5553" Type="http://schemas.openxmlformats.org/officeDocument/2006/relationships/hyperlink" Target="http://joan@joanryan.org.uk" TargetMode="External"/><Relationship Id="rId6951" Type="http://schemas.openxmlformats.org/officeDocument/2006/relationships/hyperlink" Target="http://Jamie.newman@met.pnn.police.uk" TargetMode="External"/><Relationship Id="rId4155" Type="http://schemas.openxmlformats.org/officeDocument/2006/relationships/hyperlink" Target="http://glhcornermcenq@hmcts.gsi.gov.uk" TargetMode="External"/><Relationship Id="rId5206" Type="http://schemas.openxmlformats.org/officeDocument/2006/relationships/hyperlink" Target="mailto:CourtneyS@Duncanlewis.com" TargetMode="External"/><Relationship Id="rId6604" Type="http://schemas.openxmlformats.org/officeDocument/2006/relationships/hyperlink" Target="mailto:Lemmy.NWABUISI@enfield.gov.uk" TargetMode="External"/><Relationship Id="rId8776" Type="http://schemas.openxmlformats.org/officeDocument/2006/relationships/hyperlink" Target="http://Facebook.com/metpoliceuk" TargetMode="External"/><Relationship Id="rId9827" Type="http://schemas.openxmlformats.org/officeDocument/2006/relationships/hyperlink" Target="mailto:LegalSupportDisclosure@met.police.uk" TargetMode="External"/><Relationship Id="rId11757" Type="http://schemas.openxmlformats.org/officeDocument/2006/relationships/hyperlink" Target="https://www.temi.com/editor/t/hkKyj6brPRd4q6xYKHJ7Uer7QaDWgPXs2-wPDHPgJ7bvw5nJbpyXhS_bLG55XYMNMhbQNHgfeD7HPX15dzT53GEl0gw?loadFrom=SharedLink&amp;ts=112.99" TargetMode="External"/><Relationship Id="rId12808" Type="http://schemas.openxmlformats.org/officeDocument/2006/relationships/hyperlink" Target="https://www.temi.com/editor/t/K5_TSPCD81UAJ-8fP3Z7zaYEiGheIt1wqJMti2TKOKOZQlT5cdP8zAjvcq0JzhdmMInWkNhwWO1CaKGAaHzS-eoJOOg?loadFrom=SharedLink&amp;ts=60.84" TargetMode="External"/><Relationship Id="rId1816" Type="http://schemas.openxmlformats.org/officeDocument/2006/relationships/hyperlink" Target="http://www.landforevents.co.uk/locations/129-blue-house-farm.html" TargetMode="External"/><Relationship Id="rId7378" Type="http://schemas.openxmlformats.org/officeDocument/2006/relationships/hyperlink" Target="http://lemmy.nwabuisi@enfield.gov.uk" TargetMode="External"/><Relationship Id="rId8429" Type="http://schemas.openxmlformats.org/officeDocument/2006/relationships/hyperlink" Target="https://www.temi.com/editor/t/7uUhVlsbWdPtLygI832m1z8LuYsLnkUlvEjPivFpSsmC6XeVgdoUmw5b7OfijrEP--TXw14_tDd8dwCN7_PtlZ43pWk?loadFrom=SharedLink&amp;ts=539.26" TargetMode="External"/><Relationship Id="rId10359" Type="http://schemas.openxmlformats.org/officeDocument/2006/relationships/hyperlink" Target="https://www.temi.com/editor/t/xqfJJSoWKEiarZnae6TIh35g4DHhJZEp_CzYLuBjumTItmf5316WGT0B0kKtfw5y91N_k0JoJW3m5CsrBvOEQLRv0yM?loadFrom=SharedLink&amp;ts=140.13" TargetMode="External"/><Relationship Id="rId3988" Type="http://schemas.openxmlformats.org/officeDocument/2006/relationships/hyperlink" Target="https://www.temi.com/editor/t/AtvhvZbAzJi6MJgcfNWcsjVkklv-KnAEdtVJid3IYb08lbor-2W0ZK-piNmbOFSjUGSzzRf3x8W0NmLomKLt2WTH3zM?loadFrom=SharedLink&amp;ts=190.18" TargetMode="External"/><Relationship Id="rId8910" Type="http://schemas.openxmlformats.org/officeDocument/2006/relationships/hyperlink" Target="https://www.temi.com/editor/t/PzjhZroCXBnQnuFm7IWp7opvy4CnYRSPanJRAoDe3Y8QWLjCKCH5bhmJ14vRQYIS4l1bNW3GGZi2eZhVHOgECpwTQow?loadFrom=SharedLink&amp;ts=347.9" TargetMode="External"/><Relationship Id="rId6461" Type="http://schemas.openxmlformats.org/officeDocument/2006/relationships/hyperlink" Target="http://lemmy.nwabuisi@enfield.gov.uk" TargetMode="External"/><Relationship Id="rId7512" Type="http://schemas.openxmlformats.org/officeDocument/2006/relationships/hyperlink" Target="http://Colin.Hare@met.pnn.police.uk" TargetMode="External"/><Relationship Id="rId10840" Type="http://schemas.openxmlformats.org/officeDocument/2006/relationships/hyperlink" Target="https://www.stuartmillersolicitors.co.uk/" TargetMode="External"/><Relationship Id="rId5063" Type="http://schemas.openxmlformats.org/officeDocument/2006/relationships/hyperlink" Target="mailto:lona.Crawford@beh-mht.nhs.uk" TargetMode="External"/><Relationship Id="rId6114" Type="http://schemas.openxmlformats.org/officeDocument/2006/relationships/hyperlink" Target="http://www.joanryan.org.uk" TargetMode="External"/><Relationship Id="rId9684" Type="http://schemas.openxmlformats.org/officeDocument/2006/relationships/hyperlink" Target="http://www.Justice.gov.uk" TargetMode="External"/><Relationship Id="rId8286" Type="http://schemas.openxmlformats.org/officeDocument/2006/relationships/hyperlink" Target="https://www.temi.com/editor/t/JN3hExM0kTq2DdwCKwsOV1htHaPNttPPz3fJ1im8Pxs94kG3vnUqAkdDAmyfY99kfs0jSV99sO08cXgqf7yKSslWwHg?loadFrom=DocumentDeeplink&amp;ts=91.69" TargetMode="External"/><Relationship Id="rId9337" Type="http://schemas.openxmlformats.org/officeDocument/2006/relationships/hyperlink" Target="https://www.temi.com/editor/t/7_skdVxw6rpQBQz061Wr5r_bRvoOuSNHtX4YQ4rZbF0oiydHzpubn3oe_uE8v9iLrKFxDq0c0-TE6M9ikADJkHhtwSE?loadFrom=SharedLink&amp;ts=422.711" TargetMode="External"/><Relationship Id="rId12665" Type="http://schemas.openxmlformats.org/officeDocument/2006/relationships/hyperlink" Target="https://www.temi.com/editor/t/EHV1jJeYKgHN55VwuQhUzwRoWvvIN5yJMA4eSicL_jSZ-vvL4UmzkJIoazQQmVlXMuxNKyMHJXGSQqHT3u1VVYa1BMU?loadFrom=SharedLink&amp;ts=1794.581" TargetMode="External"/><Relationship Id="rId13716" Type="http://schemas.openxmlformats.org/officeDocument/2006/relationships/hyperlink" Target="https://www.temi.com/editor/t/KYedtX3BctQvkFz2XKNPsHdxENQGfNa5Hfc2AjpuzXby0KjQm7ge7yBgF99Z7Sw4j9fQZcENHZjA63wnFIJhQUcShpw?loadFrom=SharedLink&amp;ts=506.09" TargetMode="External"/><Relationship Id="rId1673" Type="http://schemas.openxmlformats.org/officeDocument/2006/relationships/hyperlink" Target="http://rachelbarker@broadsuredirect.com" TargetMode="External"/><Relationship Id="rId2724" Type="http://schemas.openxmlformats.org/officeDocument/2006/relationships/hyperlink" Target="http://lorraine32@blueyonder.co.uk" TargetMode="External"/><Relationship Id="rId11267" Type="http://schemas.openxmlformats.org/officeDocument/2006/relationships/hyperlink" Target="https://www.temi.com/editor/t/W1nctoOzFTaf8Tgdl8RB8dKoYsgW-7fT3Jm2-dVz3opeVp5odzycV2F5zGQxzwBkym0X0m_961O34yr1BKPhePdtQFU?loadFrom=SharedLink&amp;ts=349.15" TargetMode="External"/><Relationship Id="rId12318" Type="http://schemas.openxmlformats.org/officeDocument/2006/relationships/hyperlink" Target="mailto:bob.silverman@nhs.net" TargetMode="External"/><Relationship Id="rId1326" Type="http://schemas.openxmlformats.org/officeDocument/2006/relationships/hyperlink" Target="http://John.Page@SOUTHWARK.GOV.UK" TargetMode="External"/><Relationship Id="rId4896" Type="http://schemas.openxmlformats.org/officeDocument/2006/relationships/hyperlink" Target="https://ecaseworks.net/HNFIBLD/ViewSelected.asp?sViewDafa=_799452.799455.817" TargetMode="External"/><Relationship Id="rId5947" Type="http://schemas.openxmlformats.org/officeDocument/2006/relationships/hyperlink" Target="https://www.temi.com/editor/t/YiHuQTk9Tvzl-eymzT7Ea7auchHaYx377tNh-ifOqmm6c-_0aPNdqYhOjlqx_GEtNj66wIJBwoM9gvXsUfCg2oAAtTc?loadFrom=SharedLink&amp;ts=711.67" TargetMode="External"/><Relationship Id="rId32" Type="http://schemas.openxmlformats.org/officeDocument/2006/relationships/hyperlink" Target="http://re_wired@ymail.com" TargetMode="External"/><Relationship Id="rId3498" Type="http://schemas.openxmlformats.org/officeDocument/2006/relationships/hyperlink" Target="http://m.mckee@michaelcarrollandco.com" TargetMode="External"/><Relationship Id="rId4549" Type="http://schemas.openxmlformats.org/officeDocument/2006/relationships/hyperlink" Target="http://www.ico.org.uk" TargetMode="External"/><Relationship Id="rId8420" Type="http://schemas.openxmlformats.org/officeDocument/2006/relationships/hyperlink" Target="https://www.temi.com/editor/t/7uUhVlsbWdPtLygI832m1z8LuYsLnkUlvEjPivFpSsmC6XeVgdoUmw5b7OfijrEP--TXw14_tDd8dwCN7_PtlZ43pWk?loadFrom=SharedLink&amp;ts=477.75" TargetMode="External"/><Relationship Id="rId10350" Type="http://schemas.openxmlformats.org/officeDocument/2006/relationships/hyperlink" Target="https://www.temi.com/editor/t/xqfJJSoWKEiarZnae6TIh35g4DHhJZEp_CzYLuBjumTItmf5316WGT0B0kKtfw5y91N_k0JoJW3m5CsrBvOEQLRv0yM?loadFrom=SharedLink&amp;ts=119.31" TargetMode="External"/><Relationship Id="rId11401" Type="http://schemas.openxmlformats.org/officeDocument/2006/relationships/hyperlink" Target="https://twitter.com/EnfieldCouncil" TargetMode="External"/><Relationship Id="rId7022" Type="http://schemas.openxmlformats.org/officeDocument/2006/relationships/hyperlink" Target="https://www.temi.com/editor/t/Jkk0pgNb853zyukpyisq-xAnLTJfp84Zv8eZu7DpbeyWK_ejBDVJGVRCn22nwe1laAcHzYq7le2O3hc2dsHYYKBH-UI?loadFrom=SharedLink&amp;ts=761.66" TargetMode="External"/><Relationship Id="rId10003" Type="http://schemas.openxmlformats.org/officeDocument/2006/relationships/hyperlink" Target="mailto:Steven.Hall2@met.police.uk" TargetMode="External"/><Relationship Id="rId2581" Type="http://schemas.openxmlformats.org/officeDocument/2006/relationships/hyperlink" Target="http://lorraine32@blueyonder.co.uk" TargetMode="External"/><Relationship Id="rId3632" Type="http://schemas.openxmlformats.org/officeDocument/2006/relationships/hyperlink" Target="http://NorthProsecutionFPN@met.pnn.police.uk" TargetMode="External"/><Relationship Id="rId9194" Type="http://schemas.openxmlformats.org/officeDocument/2006/relationships/hyperlink" Target="mailto:lorraine32@blueyonder.co.uk" TargetMode="External"/><Relationship Id="rId12175" Type="http://schemas.openxmlformats.org/officeDocument/2006/relationships/image" Target="media/image81.png"/><Relationship Id="rId13226" Type="http://schemas.openxmlformats.org/officeDocument/2006/relationships/hyperlink" Target="http://Kailey.Plahar@enfield.gov.uk" TargetMode="External"/><Relationship Id="rId13573" Type="http://schemas.openxmlformats.org/officeDocument/2006/relationships/hyperlink" Target="http://lorraine32@blueyonder.co.uk" TargetMode="External"/><Relationship Id="rId553" Type="http://schemas.openxmlformats.org/officeDocument/2006/relationships/hyperlink" Target="http://web.archive.org/web/20110321003352" TargetMode="External"/><Relationship Id="rId1183" Type="http://schemas.openxmlformats.org/officeDocument/2006/relationships/hyperlink" Target="http://glhcornermcenq@hmcts.gsi.gov.uk" TargetMode="External"/><Relationship Id="rId2234" Type="http://schemas.openxmlformats.org/officeDocument/2006/relationships/hyperlink" Target="mailto:GLHCORNERMCENQ@hmcts.gsi.gov.uk" TargetMode="External"/><Relationship Id="rId206" Type="http://schemas.openxmlformats.org/officeDocument/2006/relationships/hyperlink" Target="https://docs.google.com/document/d/13sCKQ_vreFq9G70le1m8ch7D-GmgQlUI8wvZL_5mdHY/edit" TargetMode="External"/><Relationship Id="rId6855" Type="http://schemas.openxmlformats.org/officeDocument/2006/relationships/hyperlink" Target="http://Jamie.newman@met.pnn.police.uk" TargetMode="External"/><Relationship Id="rId7906" Type="http://schemas.openxmlformats.org/officeDocument/2006/relationships/hyperlink" Target="http://Jamie.newman@met.pnn.police.uk" TargetMode="External"/><Relationship Id="rId4059" Type="http://schemas.openxmlformats.org/officeDocument/2006/relationships/hyperlink" Target="http://lorraine32@blueyonder.co.uk" TargetMode="External"/><Relationship Id="rId5457" Type="http://schemas.openxmlformats.org/officeDocument/2006/relationships/hyperlink" Target="http://joan@joanryan.org.uk" TargetMode="External"/><Relationship Id="rId6508" Type="http://schemas.openxmlformats.org/officeDocument/2006/relationships/hyperlink" Target="http://www.enfield.gov.uk" TargetMode="External"/><Relationship Id="rId4540" Type="http://schemas.openxmlformats.org/officeDocument/2006/relationships/hyperlink" Target="mailto:Louise.Brown2@Enfield.gov.uk" TargetMode="External"/><Relationship Id="rId13083" Type="http://schemas.openxmlformats.org/officeDocument/2006/relationships/hyperlink" Target="https://portal.nhs.net/help/joiningnhsmail" TargetMode="External"/><Relationship Id="rId2091" Type="http://schemas.openxmlformats.org/officeDocument/2006/relationships/hyperlink" Target="mailto:lorraine32@bluevonder.co.uk" TargetMode="External"/><Relationship Id="rId3142" Type="http://schemas.openxmlformats.org/officeDocument/2006/relationships/hyperlink" Target="http://Sharon.Burns@met.pnn.police.uk" TargetMode="External"/><Relationship Id="rId7763" Type="http://schemas.openxmlformats.org/officeDocument/2006/relationships/hyperlink" Target="mailto:lorraine32@blueyonder.co.uk" TargetMode="External"/><Relationship Id="rId6365" Type="http://schemas.openxmlformats.org/officeDocument/2006/relationships/hyperlink" Target="mailto:sally.mcternan@enfield.gov.uk" TargetMode="External"/><Relationship Id="rId7416" Type="http://schemas.openxmlformats.org/officeDocument/2006/relationships/hyperlink" Target="mailto:lorraine32@blueyonder.co.uk" TargetMode="External"/><Relationship Id="rId8814" Type="http://schemas.openxmlformats.org/officeDocument/2006/relationships/hyperlink" Target="mailto:Mary.Gibson@met.pnn.police.uk" TargetMode="External"/><Relationship Id="rId10744" Type="http://schemas.openxmlformats.org/officeDocument/2006/relationships/hyperlink" Target="mailto:info@stuartmillersolicitors.co.uk" TargetMode="External"/><Relationship Id="rId6018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2975" Type="http://schemas.openxmlformats.org/officeDocument/2006/relationships/hyperlink" Target="http://Enquiries@bromley.countycourt.gsi.gov.uk" TargetMode="External"/><Relationship Id="rId9588" Type="http://schemas.openxmlformats.org/officeDocument/2006/relationships/hyperlink" Target="http://Facebook.com/metpoliceuk" TargetMode="External"/><Relationship Id="rId12569" Type="http://schemas.openxmlformats.org/officeDocument/2006/relationships/hyperlink" Target="https://www.temi.com/editor/t/EHV1jJeYKgHN55VwuQhUzwRoWvvIN5yJMA4eSicL_jSZ-vvL4UmzkJIoazQQmVlXMuxNKyMHJXGSQqHT3u1VVYa1BMU?loadFrom=SharedLink&amp;ts=1125.511" TargetMode="External"/><Relationship Id="rId947" Type="http://schemas.openxmlformats.org/officeDocument/2006/relationships/hyperlink" Target="about:blank" TargetMode="External"/><Relationship Id="rId1577" Type="http://schemas.openxmlformats.org/officeDocument/2006/relationships/hyperlink" Target="http://martinjenkin@broadsuredirect.com" TargetMode="External"/><Relationship Id="rId2628" Type="http://schemas.openxmlformats.org/officeDocument/2006/relationships/hyperlink" Target="http://complaints@lloyds.com" TargetMode="External"/><Relationship Id="rId4050" Type="http://schemas.openxmlformats.org/officeDocument/2006/relationships/hyperlink" Target="http://lorraine32@blueyonder.co.uk" TargetMode="External"/><Relationship Id="rId5101" Type="http://schemas.openxmlformats.org/officeDocument/2006/relationships/hyperlink" Target="http://graemer@duncanlewis.com" TargetMode="External"/><Relationship Id="rId8671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9722" Type="http://schemas.openxmlformats.org/officeDocument/2006/relationships/hyperlink" Target="mailto:SARenquiries@met.pnn.police.uk" TargetMode="External"/><Relationship Id="rId1711" Type="http://schemas.openxmlformats.org/officeDocument/2006/relationships/hyperlink" Target="http://martinjenkin@broadsuredirect.com" TargetMode="External"/><Relationship Id="rId7273" Type="http://schemas.openxmlformats.org/officeDocument/2006/relationships/hyperlink" Target="http://re_wired@ymail.com" TargetMode="External"/><Relationship Id="rId8324" Type="http://schemas.openxmlformats.org/officeDocument/2006/relationships/hyperlink" Target="https://www.temi.com/editor/t/JN3hExM0kTq2DdwCKwsOV1htHaPNttPPz3fJ1im8Pxs94kG3vnUqAkdDAmyfY99kfs0jSV99sO08cXgqf7yKSslWwHg?loadFrom=DocumentDeeplink&amp;ts=431.66" TargetMode="External"/><Relationship Id="rId10254" Type="http://schemas.openxmlformats.org/officeDocument/2006/relationships/hyperlink" Target="https://www.temi.com/editor/t/QnMWR0P1SF1zdi-aJ7oN5w06oi56dDwxFNMt951ncQlEvPOo-clb-x9xbQdrE8HFB4Yy8aN_ef4Wev_86qwUENzOvcU?loadFrom=DocumentDeeplink&amp;ts=1353.49" TargetMode="External"/><Relationship Id="rId11652" Type="http://schemas.openxmlformats.org/officeDocument/2006/relationships/hyperlink" Target="https://www.temi.com/editor/t/b0USmLGE0_ZYTI5cOzqf-Xn0-RI8xarZoZKJ50HgrZxeJsCHCA0Uea-O9Kc0oGBeS3g3b1aUDSPPXSBjVuhlVxGk7MY?loadFrom=SharedLink&amp;ts=769.131" TargetMode="External"/><Relationship Id="rId12703" Type="http://schemas.openxmlformats.org/officeDocument/2006/relationships/hyperlink" Target="https://www.temi.com/editor/t/EHV1jJeYKgHN55VwuQhUzwRoWvvIN5yJMA4eSicL_jSZ-vvL4UmzkJIoazQQmVlXMuxNKyMHJXGSQqHT3u1VVYa1BMU?loadFrom=SharedLink&amp;ts=1908.581" TargetMode="External"/><Relationship Id="rId11305" Type="http://schemas.openxmlformats.org/officeDocument/2006/relationships/hyperlink" Target="mailto:trishna@stuartmillersolicitors.co.uk" TargetMode="External"/><Relationship Id="rId2485" Type="http://schemas.openxmlformats.org/officeDocument/2006/relationships/hyperlink" Target="http://www.enfield.gov.uk/hardship" TargetMode="External"/><Relationship Id="rId3883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4" Type="http://schemas.openxmlformats.org/officeDocument/2006/relationships/hyperlink" Target="http://re_wired@ymail.com" TargetMode="External"/><Relationship Id="rId9098" Type="http://schemas.openxmlformats.org/officeDocument/2006/relationships/hyperlink" Target="https://www.temi.com/editor/t/qUgpGVqdfWkj6iO2fFMx8VGizENxJVcaqCqfr3MhS1t1xn73TIbOLzBRnNfwpd-tP67KTU6HQiN92pWL42Dg1Kv4xvo?loadFrom=SharedLink&amp;ts=321.89" TargetMode="External"/><Relationship Id="rId13477" Type="http://schemas.openxmlformats.org/officeDocument/2006/relationships/hyperlink" Target="https://www.temi.com/editor/t/JIMinNiZH64wFIs6pL6TbzXeOf_i4_CZ-YaCuKclfwZXBLXZzl3M_tNvy5rTFKyzXKT9HcmCWQCnjKVDv9KyxNI01b4?loadFrom=SharedLink&amp;ts=414.67" TargetMode="External"/><Relationship Id="rId457" Type="http://schemas.openxmlformats.org/officeDocument/2006/relationships/hyperlink" Target="http://lorraine32@blueyonder.co.uk" TargetMode="External"/><Relationship Id="rId1087" Type="http://schemas.openxmlformats.org/officeDocument/2006/relationships/hyperlink" Target="http://martinjenkin@broadsuredirect.com" TargetMode="External"/><Relationship Id="rId2138" Type="http://schemas.openxmlformats.org/officeDocument/2006/relationships/hyperlink" Target="mailto:Rosamaria.Salmon@enfield.gov.uk" TargetMode="External"/><Relationship Id="rId3536" Type="http://schemas.openxmlformats.org/officeDocument/2006/relationships/hyperlink" Target="mailto:revs@enfield.gov.uk" TargetMode="External"/><Relationship Id="rId12079" Type="http://schemas.openxmlformats.org/officeDocument/2006/relationships/hyperlink" Target="http://APPADOO" TargetMode="External"/><Relationship Id="rId6759" Type="http://schemas.openxmlformats.org/officeDocument/2006/relationships/hyperlink" Target="mailto:tara.stewartmilne@ipcc.gsi.gov.uk" TargetMode="External"/><Relationship Id="rId12560" Type="http://schemas.openxmlformats.org/officeDocument/2006/relationships/hyperlink" Target="https://www.temi.com/editor/t/EHV1jJeYKgHN55VwuQhUzwRoWvvIN5yJMA4eSicL_jSZ-vvL4UmzkJIoazQQmVlXMuxNKyMHJXGSQqHT3u1VVYa1BMU?loadFrom=SharedLink&amp;ts=1080.84" TargetMode="External"/><Relationship Id="rId13611" Type="http://schemas.openxmlformats.org/officeDocument/2006/relationships/hyperlink" Target="https://www.temi.com/editor/t/D7gqZh24uUf12JnDv0nEsb1ofsM3OILmhYzfCuBgfj-73j7xCBFhb1seccNzh__Kwxw0Tfnk5Uve2xlVdx_jBGaaQnQ?loadFrom=SharedLink&amp;ts=45.301" TargetMode="External"/><Relationship Id="rId8181" Type="http://schemas.openxmlformats.org/officeDocument/2006/relationships/hyperlink" Target="https://www.temi.com/editor/t/Mj0mVmTZ46NCmeuybV6LDR7kmsnQk0vxuJXtgf345mZjTGyerxgJq_rbOY0-Yt0bvZoWHhqa01LsVNYMDqRpVmekQU8?loadFrom=SharedLink&amp;ts=1094.851" TargetMode="External"/><Relationship Id="rId9232" Type="http://schemas.openxmlformats.org/officeDocument/2006/relationships/hyperlink" Target="https://www.temi.com/editor/t/otueNBVMx2Op-GbBQvQVTrwbwnTr6LvxNw9bPgVWD8_XbYPIhxNhF97GWk71MBaFvaM9XD1jUcuV-VFbgrNKERvgRpE?loadFrom=SharedLink&amp;ts=70.82" TargetMode="External"/><Relationship Id="rId11162" Type="http://schemas.openxmlformats.org/officeDocument/2006/relationships/hyperlink" Target="http://TheMashTeam@Enfield.gov.uk" TargetMode="External"/><Relationship Id="rId12213" Type="http://schemas.openxmlformats.org/officeDocument/2006/relationships/hyperlink" Target="mailto:lorraine32@blueyonder.co.uk" TargetMode="External"/><Relationship Id="rId1221" Type="http://schemas.openxmlformats.org/officeDocument/2006/relationships/hyperlink" Target="http://josephinewardsolicitor@gmail.com" TargetMode="External"/><Relationship Id="rId4791" Type="http://schemas.openxmlformats.org/officeDocument/2006/relationships/hyperlink" Target="http://lorraine32@blueyonder.co.uk" TargetMode="External"/><Relationship Id="rId5842" Type="http://schemas.openxmlformats.org/officeDocument/2006/relationships/hyperlink" Target="mailto:Dionne.grant@enfield.gov.uk" TargetMode="External"/><Relationship Id="rId3393" Type="http://schemas.openxmlformats.org/officeDocument/2006/relationships/hyperlink" Target="http://Jo.O'Brien@enfieldhomes.org" TargetMode="External"/><Relationship Id="rId4444" Type="http://schemas.openxmlformats.org/officeDocument/2006/relationships/hyperlink" Target="http://Jeanette.Reilly@met.pnn.police.uk" TargetMode="External"/><Relationship Id="rId3046" Type="http://schemas.openxmlformats.org/officeDocument/2006/relationships/hyperlink" Target="http://lorraine32@blueyonder.co.uk" TargetMode="External"/><Relationship Id="rId10995" Type="http://schemas.openxmlformats.org/officeDocument/2006/relationships/hyperlink" Target="mailto:lorraine32@blueyonder.co.uk" TargetMode="External"/><Relationship Id="rId6269" Type="http://schemas.openxmlformats.org/officeDocument/2006/relationships/hyperlink" Target="mailto:ray.james@enfield.gov.uk" TargetMode="External"/><Relationship Id="rId7667" Type="http://schemas.openxmlformats.org/officeDocument/2006/relationships/hyperlink" Target="http://Jamie.newman@met.pnn.police.uk" TargetMode="External"/><Relationship Id="rId8718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48" Type="http://schemas.openxmlformats.org/officeDocument/2006/relationships/hyperlink" Target="mailto:info@stuartmillersolicitors.co.uk" TargetMode="External"/><Relationship Id="rId12070" Type="http://schemas.openxmlformats.org/officeDocument/2006/relationships/hyperlink" Target="http://Soobah" TargetMode="External"/><Relationship Id="rId13121" Type="http://schemas.openxmlformats.org/officeDocument/2006/relationships/hyperlink" Target="mailto:lorraine32@blueyonder.co.uk" TargetMode="External"/><Relationship Id="rId2879" Type="http://schemas.openxmlformats.org/officeDocument/2006/relationships/hyperlink" Target="http://lorraine32@blueyonder.co.uk" TargetMode="External"/><Relationship Id="rId6750" Type="http://schemas.openxmlformats.org/officeDocument/2006/relationships/hyperlink" Target="http://postmaster@acro.pnn.police.uk" TargetMode="External"/><Relationship Id="rId7801" Type="http://schemas.openxmlformats.org/officeDocument/2006/relationships/hyperlink" Target="mailto:Gary.Quan@met.pnn" TargetMode="External"/><Relationship Id="rId101" Type="http://schemas.openxmlformats.org/officeDocument/2006/relationships/hyperlink" Target="http://lorraine32@blueyonder.co.uk" TargetMode="External"/><Relationship Id="rId5352" Type="http://schemas.openxmlformats.org/officeDocument/2006/relationships/hyperlink" Target="http://www.joanryan.org.uk" TargetMode="External"/><Relationship Id="rId6403" Type="http://schemas.openxmlformats.org/officeDocument/2006/relationships/hyperlink" Target="http://lorraine32@blueyonder.co.uk" TargetMode="External"/><Relationship Id="rId9973" Type="http://schemas.openxmlformats.org/officeDocument/2006/relationships/hyperlink" Target="mailto:(simon.clarklO@nhs.net)" TargetMode="External"/><Relationship Id="rId5005" Type="http://schemas.openxmlformats.org/officeDocument/2006/relationships/hyperlink" Target="http://re_wired@ymail.com" TargetMode="External"/><Relationship Id="rId8575" Type="http://schemas.openxmlformats.org/officeDocument/2006/relationships/hyperlink" Target="https://www.temi.com/editor/t/C2VJO3CVOUNDBks4uuwB6NtU751n90d4OMhR_QTk3umG-LgLVv9B2uiJZgHmb_QqjGP0jlzZFnKYZ6Fg6KY-RifcjXA?loadFrom=SharedLink&amp;ts=587.77" TargetMode="External"/><Relationship Id="rId9626" Type="http://schemas.openxmlformats.org/officeDocument/2006/relationships/hyperlink" Target="http://Facebook.com/metpoliceuk" TargetMode="External"/><Relationship Id="rId12954" Type="http://schemas.openxmlformats.org/officeDocument/2006/relationships/hyperlink" Target="mailto:enquiries.edmonton.countycourt@justice.gov.uk" TargetMode="External"/><Relationship Id="rId1962" Type="http://schemas.openxmlformats.org/officeDocument/2006/relationships/hyperlink" Target="https://www.temi.com/editor/t/TYHZatSNNdySK5wokromZsnYAjgR82LJRRyiQyat8FMeGtxulV7cEZwAttKVpVrnT16R1F3YMRGwNSFPj1NgiLusnvc?loadFrom=SharedLink&amp;ts=254.781" TargetMode="External"/><Relationship Id="rId7177" Type="http://schemas.openxmlformats.org/officeDocument/2006/relationships/hyperlink" Target="https://www.temi.com/editor/t/UYestay0R7UXfQZXuikH0N5842v1E5FMtDR2N2b0q1SvTMZayjtXJWoPFKiZwn10gs5Gwhhk23n-j9B9ntPvOEZTu9w?loadFrom=SharedLink&amp;ts=391.85" TargetMode="External"/><Relationship Id="rId8228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11556" Type="http://schemas.openxmlformats.org/officeDocument/2006/relationships/hyperlink" Target="mailto:lorraine32@blueyonder.co.uk" TargetMode="External"/><Relationship Id="rId12607" Type="http://schemas.openxmlformats.org/officeDocument/2006/relationships/hyperlink" Target="https://www.temi.com/editor/t/EHV1jJeYKgHN55VwuQhUzwRoWvvIN5yJMA4eSicL_jSZ-vvL4UmzkJIoazQQmVlXMuxNKyMHJXGSQqHT3u1VVYa1BMU?loadFrom=SharedLink&amp;ts=1360.361" TargetMode="External"/><Relationship Id="rId1615" Type="http://schemas.openxmlformats.org/officeDocument/2006/relationships/hyperlink" Target="mailto:IP/GPC/l/P206372@met.police.uk" TargetMode="External"/><Relationship Id="rId10158" Type="http://schemas.openxmlformats.org/officeDocument/2006/relationships/hyperlink" Target="https://www.temi.com/editor/t/QnMWR0P1SF1zdi-aJ7oN5w06oi56dDwxFNMt951ncQlEvPOo-clb-x9xbQdrE8HFB4Yy8aN_ef4Wev_86qwUENzOvcU?loadFrom=DocumentDeeplink&amp;ts=685.991" TargetMode="External"/><Relationship Id="rId11209" Type="http://schemas.openxmlformats.org/officeDocument/2006/relationships/hyperlink" Target="http://Soobah" TargetMode="External"/><Relationship Id="rId3787" Type="http://schemas.openxmlformats.org/officeDocument/2006/relationships/hyperlink" Target="http://Jeanette.Reilly@met.pnn.police.uk" TargetMode="External"/><Relationship Id="rId4838" Type="http://schemas.openxmlformats.org/officeDocument/2006/relationships/hyperlink" Target="http://re_wired@ymail.com" TargetMode="External"/><Relationship Id="rId2389" Type="http://schemas.openxmlformats.org/officeDocument/2006/relationships/hyperlink" Target="http://re_wired@ymail.com" TargetMode="External"/><Relationship Id="rId6260" Type="http://schemas.openxmlformats.org/officeDocument/2006/relationships/hyperlink" Target="http://chief.executive@enfield.gov.uk" TargetMode="External"/><Relationship Id="rId7311" Type="http://schemas.openxmlformats.org/officeDocument/2006/relationships/hyperlink" Target="http://www.enfield.gov.uk" TargetMode="External"/><Relationship Id="rId2870" Type="http://schemas.openxmlformats.org/officeDocument/2006/relationships/hyperlink" Target="http://www.kgminsurance.co.uk" TargetMode="External"/><Relationship Id="rId3921" Type="http://schemas.openxmlformats.org/officeDocument/2006/relationships/hyperlink" Target="https://www.temi.com/editor/t/DWFddTPi1ERnlb5cXqRE6drStfDtMUpvQwog4vvmr3dXbqczUf_WFABTfEiPAbLB6r8Fxh_MILixHUm_WHRck0L6W2s?loadFrom=SharedLink&amp;ts=175.79" TargetMode="External"/><Relationship Id="rId9483" Type="http://schemas.openxmlformats.org/officeDocument/2006/relationships/hyperlink" Target="mailto:SARonlineapplications@met.pnn.police.uk" TargetMode="External"/><Relationship Id="rId12464" Type="http://schemas.openxmlformats.org/officeDocument/2006/relationships/hyperlink" Target="https://www.temi.com/editor/t/EHV1jJeYKgHN55VwuQhUzwRoWvvIN5yJMA4eSicL_jSZ-vvL4UmzkJIoazQQmVlXMuxNKyMHJXGSQqHT3u1VVYa1BMU?loadFrom=SharedLink&amp;ts=613.201" TargetMode="External"/><Relationship Id="rId13515" Type="http://schemas.openxmlformats.org/officeDocument/2006/relationships/hyperlink" Target="mailto:lorraine32@bluevonder.co.uk" TargetMode="External"/><Relationship Id="rId842" Type="http://schemas.openxmlformats.org/officeDocument/2006/relationships/hyperlink" Target="http://lorraine32@blueyonder.co.uk" TargetMode="External"/><Relationship Id="rId1472" Type="http://schemas.openxmlformats.org/officeDocument/2006/relationships/hyperlink" Target="mailto:sendmail@mylivechat.com" TargetMode="External"/><Relationship Id="rId2523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8085" Type="http://schemas.openxmlformats.org/officeDocument/2006/relationships/hyperlink" Target="https://www.temi.com/editor/t/Mj0mVmTZ46NCmeuybV6LDR7kmsnQk0vxuJXtgf345mZjTGyerxgJq_rbOY0-Yt0bvZoWHhqa01LsVNYMDqRpVmekQU8?loadFrom=SharedLink&amp;ts=387.411" TargetMode="External"/><Relationship Id="rId9136" Type="http://schemas.openxmlformats.org/officeDocument/2006/relationships/hyperlink" Target="https://www.temi.com/editor/t/qUgpGVqdfWkj6iO2fFMx8VGizENxJVcaqCqfr3MhS1t1xn73TIbOLzBRnNfwpd-tP67KTU6HQiN92pWL42Dg1Kv4xvo?loadFrom=SharedLink&amp;ts=737.77" TargetMode="External"/><Relationship Id="rId11066" Type="http://schemas.openxmlformats.org/officeDocument/2006/relationships/hyperlink" Target="https://www.facebook.com/pages/Enfield-Council/252946378095154" TargetMode="External"/><Relationship Id="rId12117" Type="http://schemas.openxmlformats.org/officeDocument/2006/relationships/hyperlink" Target="https://www.temi.com/editor/t/8yhlnyqWWr694YgyDRWZkb_rN1q4kPSQpO1BgqTP-gzRW79oxCo0-1eYAVd98Xdp1zB72zqs-QugtT4AijrOB24NKMo?loadFrom=DocumentDeeplink&amp;ts=188.141" TargetMode="External"/><Relationship Id="rId1125" Type="http://schemas.openxmlformats.org/officeDocument/2006/relationships/hyperlink" Target="http://josephinewardsolicitor@gmail.com" TargetMode="External"/><Relationship Id="rId4695" Type="http://schemas.openxmlformats.org/officeDocument/2006/relationships/hyperlink" Target="http://LXMailbox.ProfessionalStandardsUnit@met.pnn.police.uk" TargetMode="External"/><Relationship Id="rId3297" Type="http://schemas.openxmlformats.org/officeDocument/2006/relationships/hyperlink" Target="mailto:patsyyull1@hotmail.com" TargetMode="External"/><Relationship Id="rId4348" Type="http://schemas.openxmlformats.org/officeDocument/2006/relationships/hyperlink" Target="mailto:louise.brown2@enfield.gov.uk" TargetMode="External"/><Relationship Id="rId5746" Type="http://schemas.openxmlformats.org/officeDocument/2006/relationships/hyperlink" Target="http://complaintsandinformation@enfield.gov.uk" TargetMode="External"/><Relationship Id="rId8969" Type="http://schemas.openxmlformats.org/officeDocument/2006/relationships/hyperlink" Target="https://www.temi.com/editor/t/PzjhZroCXBnQnuFm7IWp7opvy4CnYRSPanJRAoDe3Y8QWLjCKCH5bhmJ14vRQYIS4l1bNW3GGZi2eZhVHOgECpwTQow?loadFrom=SharedLink&amp;ts=692.68" TargetMode="External"/><Relationship Id="rId10899" Type="http://schemas.openxmlformats.org/officeDocument/2006/relationships/hyperlink" Target="mailto:info@stuartmillersolicitors.co.uk" TargetMode="External"/><Relationship Id="rId11200" Type="http://schemas.openxmlformats.org/officeDocument/2006/relationships/hyperlink" Target="mailto:info@stuartmillersolicitors.co.uk" TargetMode="External"/><Relationship Id="rId13372" Type="http://schemas.openxmlformats.org/officeDocument/2006/relationships/hyperlink" Target="https://www.temi.com/editor/t/KTEXzOgIt2z37t0CJWAs4Z7LUPwPZlglXQ3oz7bh96skMRRBbFCpPjkZiVQ9TxbsVZ4359A7bV5f2XHZi53B7So7xpM?loadFrom=SharedLink&amp;ts=397.84" TargetMode="External"/><Relationship Id="rId2380" Type="http://schemas.openxmlformats.org/officeDocument/2006/relationships/hyperlink" Target="http://Lucy" TargetMode="External"/><Relationship Id="rId3431" Type="http://schemas.openxmlformats.org/officeDocument/2006/relationships/hyperlink" Target="http://m.mcke@michaelcarrollandco.com" TargetMode="External"/><Relationship Id="rId13025" Type="http://schemas.openxmlformats.org/officeDocument/2006/relationships/hyperlink" Target="mailto:lorraine32@bluevonder.co.uk" TargetMode="External"/><Relationship Id="rId352" Type="http://schemas.openxmlformats.org/officeDocument/2006/relationships/hyperlink" Target="http://lorraine32@blueyonder.co.uk" TargetMode="External"/><Relationship Id="rId2033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6654" Type="http://schemas.openxmlformats.org/officeDocument/2006/relationships/hyperlink" Target="http://Abigail.T.Akano@met.pnn.police.uk" TargetMode="External"/><Relationship Id="rId7705" Type="http://schemas.openxmlformats.org/officeDocument/2006/relationships/hyperlink" Target="http://Jamie.newman@met.pnn.police.uk" TargetMode="External"/><Relationship Id="rId5256" Type="http://schemas.openxmlformats.org/officeDocument/2006/relationships/hyperlink" Target="http://Concetta.Nobile@enfield.gov.uk" TargetMode="External"/><Relationship Id="rId6307" Type="http://schemas.openxmlformats.org/officeDocument/2006/relationships/hyperlink" Target="http://Sarah.Fletcher@enfield.gov.uk" TargetMode="External"/><Relationship Id="rId8479" Type="http://schemas.openxmlformats.org/officeDocument/2006/relationships/hyperlink" Target="https://www.temi.com/editor/t/7EX70vwHY4JrNnSgt9yu1no2-2rywh3AedV2C9IZ8cMDQxU8P7avup4k_b9Xb71oNR56nMzKiCGx4UgOVqLcITShXNQ?loadFrom=SharedLink&amp;ts=55.111" TargetMode="External"/><Relationship Id="rId9877" Type="http://schemas.openxmlformats.org/officeDocument/2006/relationships/hyperlink" Target="mailto:lorraine32@blueyonder.co.uk" TargetMode="External"/><Relationship Id="rId12858" Type="http://schemas.openxmlformats.org/officeDocument/2006/relationships/hyperlink" Target="mailto:lorraine32@blueyonder.co.uk" TargetMode="External"/><Relationship Id="rId1866" Type="http://schemas.openxmlformats.org/officeDocument/2006/relationships/hyperlink" Target="http://craigadams@broadsuredirect.com" TargetMode="External"/><Relationship Id="rId2917" Type="http://schemas.openxmlformats.org/officeDocument/2006/relationships/hyperlink" Target="http://listing@kingstonuponthames.crowncourt.gsi.gov.uk" TargetMode="External"/><Relationship Id="rId1519" Type="http://schemas.openxmlformats.org/officeDocument/2006/relationships/hyperlink" Target="http://josie@michaelcarrollandco.com" TargetMode="External"/><Relationship Id="rId8960" Type="http://schemas.openxmlformats.org/officeDocument/2006/relationships/hyperlink" Target="https://www.temi.com/editor/t/PzjhZroCXBnQnuFm7IWp7opvy4CnYRSPanJRAoDe3Y8QWLjCKCH5bhmJ14vRQYIS4l1bNW3GGZi2eZhVHOgECpwTQow?loadFrom=SharedLink&amp;ts=601.98" TargetMode="External"/><Relationship Id="rId10890" Type="http://schemas.openxmlformats.org/officeDocument/2006/relationships/hyperlink" Target="mailto:lorraine32@bluevonder.co.uk" TargetMode="External"/><Relationship Id="rId7562" Type="http://schemas.openxmlformats.org/officeDocument/2006/relationships/hyperlink" Target="http://www.enfield.gov.uk" TargetMode="External"/><Relationship Id="rId8613" Type="http://schemas.openxmlformats.org/officeDocument/2006/relationships/hyperlink" Target="https://www.temi.com/editor/t/C2VJO3CVOUNDBks4uuwB6NtU751n90d4OMhR_QTk3umG-LgLVv9B2uiJZgHmb_QqjGP0jlzZFnKYZ6Fg6KY-RifcjXA?loadFrom=SharedLink&amp;ts=1630.67" TargetMode="External"/><Relationship Id="rId10543" Type="http://schemas.openxmlformats.org/officeDocument/2006/relationships/hyperlink" Target="https://www.temi.com/editor/t/eQ_M5n4re2ag70HUFKWN7436yvQ989kwlUxUGFFUxmr12c0Fj0KVZbrxnGWoRhhE9Zx6GyMyWelsO1cVeLSOuzBHVg0?loadFrom=SharedLink&amp;ts=635.16" TargetMode="External"/><Relationship Id="rId11941" Type="http://schemas.openxmlformats.org/officeDocument/2006/relationships/hyperlink" Target="https://www.temi.com/editor/t/gcN0a5SkwHPUL2p0lQEFCdwwtW8oB9xrGVOVjKtsa1d5zv50nZsD1sbThpn--aVsfO-2DhIcjwQXekQ1m0OTfk5YesE?loadFrom=SharedLink&amp;ts=504.58" TargetMode="External"/><Relationship Id="rId6164" Type="http://schemas.openxmlformats.org/officeDocument/2006/relationships/hyperlink" Target="http://lorraine32@blueyonder.co.uk" TargetMode="External"/><Relationship Id="rId7215" Type="http://schemas.openxmlformats.org/officeDocument/2006/relationships/hyperlink" Target="https://www.temi.com/editor/t/UYestay0R7UXfQZXuikH0N5842v1E5FMtDR2N2b0q1SvTMZayjtXJWoPFKiZwn10gs5Gwhhk23n-j9B9ntPvOEZTu9w?loadFrom=SharedLink&amp;ts=727.79" TargetMode="External"/><Relationship Id="rId2774" Type="http://schemas.openxmlformats.org/officeDocument/2006/relationships/hyperlink" Target="http://Peter.Wood@canopius.com" TargetMode="External"/><Relationship Id="rId9387" Type="http://schemas.openxmlformats.org/officeDocument/2006/relationships/hyperlink" Target="mailto:emmanuel@vlssolicitors.com" TargetMode="External"/><Relationship Id="rId13766" Type="http://schemas.openxmlformats.org/officeDocument/2006/relationships/hyperlink" Target="https://www.temi.com/editor/t/KYedtX3BctQvkFz2XKNPsHdxENQGfNa5Hfc2AjpuzXby0KjQm7ge7yBgF99Z7Sw4j9fQZcENHZjA63wnFIJhQUcShpw?loadFrom=SharedLink&amp;ts=1322.151" TargetMode="External"/><Relationship Id="rId746" Type="http://schemas.openxmlformats.org/officeDocument/2006/relationships/hyperlink" Target="http://Facebook.com/metpoliceuk" TargetMode="External"/><Relationship Id="rId1376" Type="http://schemas.openxmlformats.org/officeDocument/2006/relationships/hyperlink" Target="http://lorraine32@blueyonder.co.uk" TargetMode="External"/><Relationship Id="rId2427" Type="http://schemas.openxmlformats.org/officeDocument/2006/relationships/hyperlink" Target="http://glbromleymcenq@hmcts.gsi.gov.uk" TargetMode="External"/><Relationship Id="rId3825" Type="http://schemas.openxmlformats.org/officeDocument/2006/relationships/hyperlink" Target="http://Jeanette.Reilly@met.pnn.police.uk" TargetMode="External"/><Relationship Id="rId12368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3419" Type="http://schemas.openxmlformats.org/officeDocument/2006/relationships/hyperlink" Target="https://www.temi.com/editor/t/KTEXzOgIt2z37t0CJWAs4Z7LUPwPZlglXQ3oz7bh96skMRRBbFCpPjkZiVQ9TxbsVZ4359A7bV5f2XHZi53B7So7xpM?loadFrom=SharedLink&amp;ts=806.241" TargetMode="External"/><Relationship Id="rId1029" Type="http://schemas.openxmlformats.org/officeDocument/2006/relationships/hyperlink" Target="http://josephinewardsolicitor@gmail.com" TargetMode="External"/><Relationship Id="rId5997" Type="http://schemas.openxmlformats.org/officeDocument/2006/relationships/hyperlink" Target="https://www.temi.com/editor/t/YiHuQTk9Tvzl-eymzT7Ea7auchHaYx377tNh-ifOqmm6c-_0aPNdqYhOjlqx_GEtNj66wIJBwoM9gvXsUfCg2oAAtTc?loadFrom=SharedLink&amp;ts=1437.04" TargetMode="External"/><Relationship Id="rId82" Type="http://schemas.openxmlformats.org/officeDocument/2006/relationships/hyperlink" Target="mailto:glthamesmclist@hmcts.gsi.gov.uk" TargetMode="External"/><Relationship Id="rId4599" Type="http://schemas.openxmlformats.org/officeDocument/2006/relationships/hyperlink" Target="http://lorraine32@blueyonder.co.uk" TargetMode="External"/><Relationship Id="rId7072" Type="http://schemas.openxmlformats.org/officeDocument/2006/relationships/hyperlink" Target="https://www.temi.com/editor/t/LCQGZDlrQRg0u4Id38uILrar9KiW0weKSIJdii7l-8sOVYL-9QJfzTpSQl_jD12EJVFHJuCQASa2YWUVCADwBTKhmrw?loadFrom=SharedLink&amp;ts=75.69" TargetMode="External"/><Relationship Id="rId8470" Type="http://schemas.openxmlformats.org/officeDocument/2006/relationships/hyperlink" Target="https://www.temi.com/editor/t/7EX70vwHY4JrNnSgt9yu1no2-2rywh3AedV2C9IZ8cMDQxU8P7avup4k_b9Xb71oNR56nMzKiCGx4UgOVqLcITShXNQ?loadFrom=SharedLink&amp;ts=15.01" TargetMode="External"/><Relationship Id="rId9521" Type="http://schemas.openxmlformats.org/officeDocument/2006/relationships/hyperlink" Target="mailto:lorraine32@blueyonder.co.uk" TargetMode="External"/><Relationship Id="rId11451" Type="http://schemas.openxmlformats.org/officeDocument/2006/relationships/hyperlink" Target="mailto:lorraine32@bluevonder.co.uk" TargetMode="External"/><Relationship Id="rId12502" Type="http://schemas.openxmlformats.org/officeDocument/2006/relationships/hyperlink" Target="https://www.temi.com/editor/t/EHV1jJeYKgHN55VwuQhUzwRoWvvIN5yJMA4eSicL_jSZ-vvL4UmzkJIoazQQmVlXMuxNKyMHJXGSQqHT3u1VVYa1BMU?loadFrom=SharedLink&amp;ts=886.43" TargetMode="External"/><Relationship Id="rId1510" Type="http://schemas.openxmlformats.org/officeDocument/2006/relationships/hyperlink" Target="http://kyocera@nexuschambers.com" TargetMode="External"/><Relationship Id="rId8123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53" Type="http://schemas.openxmlformats.org/officeDocument/2006/relationships/hyperlink" Target="mailto:Ludmilla.lyavoo@enfield.gov.uk" TargetMode="External"/><Relationship Id="rId11104" Type="http://schemas.openxmlformats.org/officeDocument/2006/relationships/hyperlink" Target="https://www.facebook.com/pages/Enfield-Council/252946378095154" TargetMode="External"/><Relationship Id="rId3682" Type="http://schemas.openxmlformats.org/officeDocument/2006/relationships/hyperlink" Target="http://lorraine32@blueyonder.co.uk" TargetMode="External"/><Relationship Id="rId4733" Type="http://schemas.openxmlformats.org/officeDocument/2006/relationships/hyperlink" Target="http://Theresa.Dodd@enfield.gov.uk" TargetMode="External"/><Relationship Id="rId13276" Type="http://schemas.openxmlformats.org/officeDocument/2006/relationships/hyperlink" Target="http://Full/Member/Association/of/British/Investigators" TargetMode="External"/><Relationship Id="rId2284" Type="http://schemas.openxmlformats.org/officeDocument/2006/relationships/hyperlink" Target="http://lorraine32@blueyonder.co.uk" TargetMode="External"/><Relationship Id="rId3335" Type="http://schemas.openxmlformats.org/officeDocument/2006/relationships/hyperlink" Target="mailto:lorraine32@blueyonder.co.uk" TargetMode="External"/><Relationship Id="rId256" Type="http://schemas.openxmlformats.org/officeDocument/2006/relationships/hyperlink" Target="http://lorraine32@blueyonder.co.uk" TargetMode="External"/><Relationship Id="rId6558" Type="http://schemas.openxmlformats.org/officeDocument/2006/relationships/hyperlink" Target="http://SARonlineapplications@met.pnn.police.uk" TargetMode="External"/><Relationship Id="rId7956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0937" Type="http://schemas.openxmlformats.org/officeDocument/2006/relationships/hyperlink" Target="http://www.beh-mht.nhs.uk/" TargetMode="External"/><Relationship Id="rId7609" Type="http://schemas.openxmlformats.org/officeDocument/2006/relationships/hyperlink" Target="http://www.avast.com" TargetMode="External"/><Relationship Id="rId9031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3410" Type="http://schemas.openxmlformats.org/officeDocument/2006/relationships/hyperlink" Target="https://www.temi.com/editor/t/KTEXzOgIt2z37t0CJWAs4Z7LUPwPZlglXQ3oz7bh96skMRRBbFCpPjkZiVQ9TxbsVZ4359A7bV5f2XHZi53B7So7xpM?loadFrom=SharedLink&amp;ts=733.12" TargetMode="External"/><Relationship Id="rId12012" Type="http://schemas.openxmlformats.org/officeDocument/2006/relationships/hyperlink" Target="https://www.temi.com/editor/t/vcxx9Tj0CKbhGJKetGsBQmulcTcPm7-HprlP_9iEqXj5lI-yJAB2XM9RSddssIzZmVKMIRsIGIX-IJpeX-x7-cHB0YU?loadFrom=SharedLink&amp;ts=50.67" TargetMode="External"/><Relationship Id="rId1020" Type="http://schemas.openxmlformats.org/officeDocument/2006/relationships/hyperlink" Target="http://lorraine32@blueyonder.co.uk" TargetMode="External"/><Relationship Id="rId4590" Type="http://schemas.openxmlformats.org/officeDocument/2006/relationships/hyperlink" Target="mailto:lorraine32@blueyonder.co.uk" TargetMode="External"/><Relationship Id="rId5641" Type="http://schemas.openxmlformats.org/officeDocument/2006/relationships/hyperlink" Target="http://www.enfield.gov.uk" TargetMode="External"/><Relationship Id="rId3192" Type="http://schemas.openxmlformats.org/officeDocument/2006/relationships/hyperlink" Target="http://m.mcke@michaelcarrollandco.com" TargetMode="External"/><Relationship Id="rId4243" Type="http://schemas.openxmlformats.org/officeDocument/2006/relationships/hyperlink" Target="mailto:lorraine32@bluevonder.co.uk" TargetMode="External"/><Relationship Id="rId8864" Type="http://schemas.openxmlformats.org/officeDocument/2006/relationships/hyperlink" Target="https://www.temi.com/editor/t/PzjhZroCXBnQnuFm7IWp7opvy4CnYRSPanJRAoDe3Y8QWLjCKCH5bhmJ14vRQYIS4l1bNW3GGZi2eZhVHOgECpwTQow?loadFrom=SharedLink&amp;ts=144.95" TargetMode="External"/><Relationship Id="rId9915" Type="http://schemas.openxmlformats.org/officeDocument/2006/relationships/hyperlink" Target="mailto:Steven.Hall2@met" TargetMode="External"/><Relationship Id="rId7466" Type="http://schemas.openxmlformats.org/officeDocument/2006/relationships/hyperlink" Target="http://Jamie.newman@met.pnn.police.uk" TargetMode="External"/><Relationship Id="rId8517" Type="http://schemas.openxmlformats.org/officeDocument/2006/relationships/hyperlink" Target="https://www.temi.com/editor/t/7EX70vwHY4JrNnSgt9yu1no2-2rywh3AedV2C9IZ8cMDQxU8P7avup4k_b9Xb71oNR56nMzKiCGx4UgOVqLcITShXNQ?loadFrom=SharedLink&amp;ts=2031.17" TargetMode="External"/><Relationship Id="rId10794" Type="http://schemas.openxmlformats.org/officeDocument/2006/relationships/hyperlink" Target="mailto:angela.hugue1@nhs.net" TargetMode="External"/><Relationship Id="rId11845" Type="http://schemas.openxmlformats.org/officeDocument/2006/relationships/hyperlink" Target="mailto:lorraine32@blueyonder.co.uk" TargetMode="External"/><Relationship Id="rId1904" Type="http://schemas.openxmlformats.org/officeDocument/2006/relationships/hyperlink" Target="mailto:Josephinewardsolictor@gmail.com" TargetMode="External"/><Relationship Id="rId6068" Type="http://schemas.openxmlformats.org/officeDocument/2006/relationships/hyperlink" Target="http://lorraine32@blueyonder.co.uk" TargetMode="External"/><Relationship Id="rId7119" Type="http://schemas.openxmlformats.org/officeDocument/2006/relationships/hyperlink" Target="https://www.temi.com/editor/t/11ZEvOikpiFbYgDxNj9lC6URqDs1IbJZ1aBWVgvdFjx0PGpgMuiFTY_xMPDmDbOo8AiBjDMgxbnTXeHyd9AqvGEaAgg?loadFrom=SharedLink&amp;ts=295.42" TargetMode="External"/><Relationship Id="rId10447" Type="http://schemas.openxmlformats.org/officeDocument/2006/relationships/hyperlink" Target="https://www.met.police.uk/feedback/thanks-and-complaints/" TargetMode="External"/><Relationship Id="rId997" Type="http://schemas.openxmlformats.org/officeDocument/2006/relationships/hyperlink" Target="http://re_wired@ymail.com" TargetMode="External"/><Relationship Id="rId2678" Type="http://schemas.openxmlformats.org/officeDocument/2006/relationships/hyperlink" Target="http://lorraine32@blueyonder.co.uk" TargetMode="External"/><Relationship Id="rId3729" Type="http://schemas.openxmlformats.org/officeDocument/2006/relationships/hyperlink" Target="http://lorraine32@blueyonder.co.uk" TargetMode="External"/><Relationship Id="rId5151" Type="http://schemas.openxmlformats.org/officeDocument/2006/relationships/hyperlink" Target="http://disclaimer@duncanlewis.com" TargetMode="External"/><Relationship Id="rId7600" Type="http://schemas.openxmlformats.org/officeDocument/2006/relationships/hyperlink" Target="http://@metpoliceuk" TargetMode="External"/><Relationship Id="rId6202" Type="http://schemas.openxmlformats.org/officeDocument/2006/relationships/hyperlink" Target="http://SARenquiries@met.pnn.police.uk" TargetMode="External"/><Relationship Id="rId9772" Type="http://schemas.openxmlformats.org/officeDocument/2006/relationships/hyperlink" Target="http://scanmail.trustwave.com/?c=10916&amp;d=us312vKXXxtBCHqsOKqITlMzxiznwk3zPojz2mUjiQ&amp;u=http%3a%2f%2fFacebook%2ecom%2fmetpoliceuk" TargetMode="External"/><Relationship Id="rId12753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761" Type="http://schemas.openxmlformats.org/officeDocument/2006/relationships/hyperlink" Target="http://C.Wilson@aaconline.co.uk" TargetMode="External"/><Relationship Id="rId2812" Type="http://schemas.openxmlformats.org/officeDocument/2006/relationships/hyperlink" Target="mailto:swglondonmc@hmcts.gsi.gov.uk" TargetMode="External"/><Relationship Id="rId8374" Type="http://schemas.openxmlformats.org/officeDocument/2006/relationships/hyperlink" Target="https://www.temi.com/editor/t/JN3hExM0kTq2DdwCKwsOV1htHaPNttPPz3fJ1im8Pxs94kG3vnUqAkdDAmyfY99kfs0jSV99sO08cXgqf7yKSslWwHg?loadFrom=DocumentDeeplink&amp;ts=631.09" TargetMode="External"/><Relationship Id="rId9425" Type="http://schemas.openxmlformats.org/officeDocument/2006/relationships/hyperlink" Target="mailto:lorraine32@blueyonder.co.uk" TargetMode="External"/><Relationship Id="rId11355" Type="http://schemas.openxmlformats.org/officeDocument/2006/relationships/hyperlink" Target="mailto:lorraine32@blueyonder.co.uk" TargetMode="External"/><Relationship Id="rId12406" Type="http://schemas.openxmlformats.org/officeDocument/2006/relationships/hyperlink" Target="https://www.temi.com/editor/t/EHV1jJeYKgHN55VwuQhUzwRoWvvIN5yJMA4eSicL_jSZ-vvL4UmzkJIoazQQmVlXMuxNKyMHJXGSQqHT3u1VVYa1BMU?loadFrom=SharedLink&amp;ts=226.641" TargetMode="External"/><Relationship Id="rId1414" Type="http://schemas.openxmlformats.org/officeDocument/2006/relationships/hyperlink" Target="http://lorraine32@blueyonder.co.uk" TargetMode="External"/><Relationship Id="rId4984" Type="http://schemas.openxmlformats.org/officeDocument/2006/relationships/hyperlink" Target="mailto:Andrew.Morris@legalaid.gsi.gov.uk" TargetMode="External"/><Relationship Id="rId8027" Type="http://schemas.openxmlformats.org/officeDocument/2006/relationships/hyperlink" Target="http://Jamie.newman@met.pnn.police.uk" TargetMode="External"/><Relationship Id="rId11008" Type="http://schemas.openxmlformats.org/officeDocument/2006/relationships/hyperlink" Target="mailto:lorraine32@blueyonder.co.uk" TargetMode="External"/><Relationship Id="rId3586" Type="http://schemas.openxmlformats.org/officeDocument/2006/relationships/hyperlink" Target="http://GL&#8208;BromleyMCEnq@hmcts.gsi.gov.uk" TargetMode="External"/><Relationship Id="rId4637" Type="http://schemas.openxmlformats.org/officeDocument/2006/relationships/hyperlink" Target="http://www.morningadvertiser.co.uk/Legal/Licensing-law/Legal-Q-A-Private-birthday-parties-and-wine-measurements" TargetMode="External"/><Relationship Id="rId2188" Type="http://schemas.openxmlformats.org/officeDocument/2006/relationships/hyperlink" Target="http://lou.demseventmanagement@gmail.com" TargetMode="External"/><Relationship Id="rId3239" Type="http://schemas.openxmlformats.org/officeDocument/2006/relationships/hyperlink" Target="http://lorraine32@blueyonder.co.uk" TargetMode="External"/><Relationship Id="rId7110" Type="http://schemas.openxmlformats.org/officeDocument/2006/relationships/hyperlink" Target="https://www.temi.com/editor/t/11ZEvOikpiFbYgDxNj9lC6URqDs1IbJZ1aBWVgvdFjx0PGpgMuiFTY_xMPDmDbOo8AiBjDMgxbnTXeHyd9AqvGEaAgg?loadFrom=SharedLink&amp;ts=3.45" TargetMode="External"/><Relationship Id="rId9282" Type="http://schemas.openxmlformats.org/officeDocument/2006/relationships/hyperlink" Target="https://www.temi.com/editor/t/otueNBVMx2Op-GbBQvQVTrwbwnTr6LvxNw9bPgVWD8_XbYPIhxNhF97GWk71MBaFvaM9XD1jUcuV-VFbgrNKERvgRpE?loadFrom=SharedLink&amp;ts=244.09" TargetMode="External"/><Relationship Id="rId13661" Type="http://schemas.openxmlformats.org/officeDocument/2006/relationships/hyperlink" Target="https://www.temi.com/editor/t/zG-i9F_rNBForAj76NCQeLnRrI9Q0VNHOz7bONQu66bNnnf4-0NwH-AafMVJPfSbWrV5v6FhgFQQgoZfjSoPJrjWhfE?loadFrom=SharedLink&amp;ts=761.89" TargetMode="External"/><Relationship Id="rId3720" Type="http://schemas.openxmlformats.org/officeDocument/2006/relationships/hyperlink" Target="http://www.kgminsurance.co.uk" TargetMode="External"/><Relationship Id="rId12263" Type="http://schemas.openxmlformats.org/officeDocument/2006/relationships/hyperlink" Target="mailto:Ludmilla.Iyavoo@enfield.gov.uk" TargetMode="External"/><Relationship Id="rId13314" Type="http://schemas.openxmlformats.org/officeDocument/2006/relationships/hyperlink" Target="https://www.temi.com/editor/t/GjPAlw4boE0UTQdR7qp75KYUojCrfS1fF1nYUFcHTyP8gltbVPqWy95y68ijvoY3s16xTD-dphqhTLtlInHMIhZ0pjw?loadFrom=SharedLink&amp;ts=276.65" TargetMode="External"/><Relationship Id="rId641" Type="http://schemas.openxmlformats.org/officeDocument/2006/relationships/hyperlink" Target="mailto:charltondocuments@met.police.uk" TargetMode="External"/><Relationship Id="rId1271" Type="http://schemas.openxmlformats.org/officeDocument/2006/relationships/hyperlink" Target="http://glhcornermcenq@hmcts.gsi.gov.uk" TargetMode="External"/><Relationship Id="rId2322" Type="http://schemas.openxmlformats.org/officeDocument/2006/relationships/hyperlink" Target="http://lorraine32@blueyonder.co.uk" TargetMode="External"/><Relationship Id="rId5892" Type="http://schemas.openxmlformats.org/officeDocument/2006/relationships/hyperlink" Target="http://Facebook.com/metpoliceuk" TargetMode="External"/><Relationship Id="rId6943" Type="http://schemas.openxmlformats.org/officeDocument/2006/relationships/hyperlink" Target="http://lorraine32@blueyonder.co.uk" TargetMode="External"/><Relationship Id="rId4494" Type="http://schemas.openxmlformats.org/officeDocument/2006/relationships/hyperlink" Target="mailto:louise.brown2@enfield.gov.uk" TargetMode="External"/><Relationship Id="rId5545" Type="http://schemas.openxmlformats.org/officeDocument/2006/relationships/hyperlink" Target="http://www.joanryan.org.uk" TargetMode="External"/><Relationship Id="rId3096" Type="http://schemas.openxmlformats.org/officeDocument/2006/relationships/hyperlink" Target="mailto:CO16Mailbox.SouthProsecutionCju@met.pnn.police.uk" TargetMode="External"/><Relationship Id="rId4147" Type="http://schemas.openxmlformats.org/officeDocument/2006/relationships/hyperlink" Target="mailto:glhcornermcenq@hmcts,gsi.gov.uk" TargetMode="External"/><Relationship Id="rId8768" Type="http://schemas.openxmlformats.org/officeDocument/2006/relationships/hyperlink" Target="mailto:Ludmilla.lyavoo@enfield.gov.uk" TargetMode="External"/><Relationship Id="rId9819" Type="http://schemas.openxmlformats.org/officeDocument/2006/relationships/hyperlink" Target="mailto:Julie.Mercer@met.police.uk" TargetMode="External"/><Relationship Id="rId10698" Type="http://schemas.openxmlformats.org/officeDocument/2006/relationships/hyperlink" Target="http://www.stuartmillersolicitors.co.uk" TargetMode="External"/><Relationship Id="rId11749" Type="http://schemas.openxmlformats.org/officeDocument/2006/relationships/hyperlink" Target="https://www.temi.com/editor/t/hkKyj6brPRd4q6xYKHJ7Uer7QaDWgPXs2-wPDHPgJ7bvw5nJbpyXhS_bLG55XYMNMhbQNHgfeD7HPX15dzT53GEl0gw?loadFrom=SharedLink&amp;ts=65.64" TargetMode="External"/><Relationship Id="rId1808" Type="http://schemas.openxmlformats.org/officeDocument/2006/relationships/hyperlink" Target="http://ldeterville@icloud.com" TargetMode="External"/><Relationship Id="rId13171" Type="http://schemas.openxmlformats.org/officeDocument/2006/relationships/hyperlink" Target="http://alev.cazimoglu@parliament.uk" TargetMode="External"/><Relationship Id="rId151" Type="http://schemas.openxmlformats.org/officeDocument/2006/relationships/hyperlink" Target="http://josephinewardsolicitor@gmail.com" TargetMode="External"/><Relationship Id="rId3230" Type="http://schemas.openxmlformats.org/officeDocument/2006/relationships/hyperlink" Target="http://lorraine32@blueyonder.co.uk" TargetMode="External"/><Relationship Id="rId7851" Type="http://schemas.openxmlformats.org/officeDocument/2006/relationships/hyperlink" Target="http://muriel.williams@beh-mht.nhs.uk" TargetMode="External"/><Relationship Id="rId8902" Type="http://schemas.openxmlformats.org/officeDocument/2006/relationships/hyperlink" Target="https://www.temi.com/editor/t/PzjhZroCXBnQnuFm7IWp7opvy4CnYRSPanJRAoDe3Y8QWLjCKCH5bhmJ14vRQYIS4l1bNW3GGZi2eZhVHOgECpwTQow?loadFrom=SharedLink&amp;ts=310.081" TargetMode="External"/><Relationship Id="rId10832" Type="http://schemas.openxmlformats.org/officeDocument/2006/relationships/hyperlink" Target="mailto:Trishna@stuartmillersolicitors.co.uk" TargetMode="External"/><Relationship Id="rId6453" Type="http://schemas.openxmlformats.org/officeDocument/2006/relationships/hyperlink" Target="http://lemmy.nwabuisi@enfield.gov.uk" TargetMode="External"/><Relationship Id="rId7504" Type="http://schemas.openxmlformats.org/officeDocument/2006/relationships/hyperlink" Target="http://complaints@lqgroup.org.uk" TargetMode="External"/><Relationship Id="rId5055" Type="http://schemas.openxmlformats.org/officeDocument/2006/relationships/hyperlink" Target="http://Ann.Horsfall@beh-mht.nhs.uk" TargetMode="External"/><Relationship Id="rId6106" Type="http://schemas.openxmlformats.org/officeDocument/2006/relationships/hyperlink" Target="http://Sarah.Fletcher@enfield.gov.uk" TargetMode="External"/><Relationship Id="rId9676" Type="http://schemas.openxmlformats.org/officeDocument/2006/relationships/hyperlink" Target="mailto:SARonlineapplications@met.pnn.police.uk" TargetMode="External"/><Relationship Id="rId1665" Type="http://schemas.openxmlformats.org/officeDocument/2006/relationships/hyperlink" Target="http://lorraine32@blueyonder.co.uk" TargetMode="External"/><Relationship Id="rId2716" Type="http://schemas.openxmlformats.org/officeDocument/2006/relationships/hyperlink" Target="http://lorraine32@blueyonder.co.uk" TargetMode="External"/><Relationship Id="rId8278" Type="http://schemas.openxmlformats.org/officeDocument/2006/relationships/hyperlink" Target="https://www.temi.com/editor/t/JN3hExM0kTq2DdwCKwsOV1htHaPNttPPz3fJ1im8Pxs94kG3vnUqAkdDAmyfY99kfs0jSV99sO08cXgqf7yKSslWwHg?loadFrom=DocumentDeeplink&amp;ts=66.74" TargetMode="External"/><Relationship Id="rId9329" Type="http://schemas.openxmlformats.org/officeDocument/2006/relationships/hyperlink" Target="https://www.temi.com/editor/t/7_skdVxw6rpQBQz061Wr5r_bRvoOuSNHtX4YQ4rZbF0oiydHzpubn3oe_uE8v9iLrKFxDq0c0-TE6M9ikADJkHhtwSE?loadFrom=SharedLink&amp;ts=320.42" TargetMode="External"/><Relationship Id="rId11259" Type="http://schemas.openxmlformats.org/officeDocument/2006/relationships/hyperlink" Target="https://www.temi.com/editor/t/W1nctoOzFTaf8Tgdl8RB8dKoYsgW-7fT3Jm2-dVz3opeVp5odzycV2F5zGQxzwBkym0X0m_961O34yr1BKPhePdtQFU?loadFrom=SharedLink&amp;ts=335.67" TargetMode="External"/><Relationship Id="rId12657" Type="http://schemas.openxmlformats.org/officeDocument/2006/relationships/hyperlink" Target="https://www.temi.com/editor/t/EHV1jJeYKgHN55VwuQhUzwRoWvvIN5yJMA4eSicL_jSZ-vvL4UmzkJIoazQQmVlXMuxNKyMHJXGSQqHT3u1VVYa1BMU?loadFrom=SharedLink&amp;ts=1775.66" TargetMode="External"/><Relationship Id="rId13708" Type="http://schemas.openxmlformats.org/officeDocument/2006/relationships/hyperlink" Target="https://www.temi.com/editor/t/KYedtX3BctQvkFz2XKNPsHdxENQGfNa5Hfc2AjpuzXby0KjQm7ge7yBgF99Z7Sw4j9fQZcENHZjA63wnFIJhQUcShpw?loadFrom=SharedLink&amp;ts=378.52" TargetMode="External"/><Relationship Id="rId1318" Type="http://schemas.openxmlformats.org/officeDocument/2006/relationships/hyperlink" Target="http://josephinewardsolicitor@gmail.com" TargetMode="External"/><Relationship Id="rId4888" Type="http://schemas.openxmlformats.org/officeDocument/2006/relationships/hyperlink" Target="http://admin01@sc-supercolor.com" TargetMode="External"/><Relationship Id="rId5939" Type="http://schemas.openxmlformats.org/officeDocument/2006/relationships/hyperlink" Target="https://www.temi.com/editor/t/YiHuQTk9Tvzl-eymzT7Ea7auchHaYx377tNh-ifOqmm6c-_0aPNdqYhOjlqx_GEtNj66wIJBwoM9gvXsUfCg2oAAtTc?loadFrom=SharedLink&amp;ts=699.8" TargetMode="External"/><Relationship Id="rId7361" Type="http://schemas.openxmlformats.org/officeDocument/2006/relationships/hyperlink" Target="http://Jamie.newman@met.pnn.police.uk" TargetMode="External"/><Relationship Id="rId9810" Type="http://schemas.openxmlformats.org/officeDocument/2006/relationships/hyperlink" Target="mailto:Ludmilla.Iyavoo@enfield.gov.uk" TargetMode="External"/><Relationship Id="rId11740" Type="http://schemas.openxmlformats.org/officeDocument/2006/relationships/hyperlink" Target="https://www.temi.com/editor/t/b0USmLGE0_ZYTI5cOzqf-Xn0-RI8xarZoZKJ50HgrZxeJsCHCA0Uea-O9Kc0oGBeS3g3b1aUDSPPXSBjVuhlVxGk7MY?loadFrom=SharedLink&amp;ts=2189.87" TargetMode="External"/><Relationship Id="rId24" Type="http://schemas.openxmlformats.org/officeDocument/2006/relationships/hyperlink" Target="mailto:251259198270797@groups.facebook.com" TargetMode="External"/><Relationship Id="rId7014" Type="http://schemas.openxmlformats.org/officeDocument/2006/relationships/hyperlink" Target="https://www.temi.com/editor/t/Jkk0pgNb853zyukpyisq-xAnLTJfp84Zv8eZu7DpbeyWK_ejBDVJGVRCn22nwe1laAcHzYq7le2O3hc2dsHYYKBH-UI?loadFrom=SharedLink&amp;ts=632.35" TargetMode="External"/><Relationship Id="rId8412" Type="http://schemas.openxmlformats.org/officeDocument/2006/relationships/hyperlink" Target="https://www.temi.com/editor/t/7uUhVlsbWdPtLygI832m1z8LuYsLnkUlvEjPivFpSsmC6XeVgdoUmw5b7OfijrEP--TXw14_tDd8dwCN7_PtlZ43pWk?loadFrom=SharedLink&amp;ts=411.49" TargetMode="External"/><Relationship Id="rId10342" Type="http://schemas.openxmlformats.org/officeDocument/2006/relationships/hyperlink" Target="https://www.temi.com/editor/t/xqfJJSoWKEiarZnae6TIh35g4DHhJZEp_CzYLuBjumTItmf5316WGT0B0kKtfw5y91N_k0JoJW3m5CsrBvOEQLRv0yM?loadFrom=SharedLink&amp;ts=70.47" TargetMode="External"/><Relationship Id="rId3971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13565" Type="http://schemas.openxmlformats.org/officeDocument/2006/relationships/hyperlink" Target="http://liselle@tyrerroxburgh.co.uk" TargetMode="External"/><Relationship Id="rId892" Type="http://schemas.openxmlformats.org/officeDocument/2006/relationships/hyperlink" Target="http://lorraine32@blueyonder.co.uk" TargetMode="External"/><Relationship Id="rId2573" Type="http://schemas.openxmlformats.org/officeDocument/2006/relationships/hyperlink" Target="http://re_wired@ymail.com" TargetMode="External"/><Relationship Id="rId3624" Type="http://schemas.openxmlformats.org/officeDocument/2006/relationships/hyperlink" Target="mailto:CO16Mailbox.NorthProsecutionFPN@met.pnn.police.uk" TargetMode="External"/><Relationship Id="rId9186" Type="http://schemas.openxmlformats.org/officeDocument/2006/relationships/hyperlink" Target="mailto:lorraine32@blueyonder.co.uk" TargetMode="External"/><Relationship Id="rId12167" Type="http://schemas.openxmlformats.org/officeDocument/2006/relationships/hyperlink" Target="mailto:lorraine32@blueyonder.co.uk" TargetMode="External"/><Relationship Id="rId13218" Type="http://schemas.openxmlformats.org/officeDocument/2006/relationships/hyperlink" Target="http://Kailey.Plahar@enfield.gov.uk" TargetMode="External"/><Relationship Id="rId545" Type="http://schemas.openxmlformats.org/officeDocument/2006/relationships/hyperlink" Target="http://re_wired@ymail.com" TargetMode="External"/><Relationship Id="rId1175" Type="http://schemas.openxmlformats.org/officeDocument/2006/relationships/hyperlink" Target="http://lorraine32@blueyonder.co.uk" TargetMode="External"/><Relationship Id="rId2226" Type="http://schemas.openxmlformats.org/officeDocument/2006/relationships/hyperlink" Target="http://re_wired@ymail.com" TargetMode="External"/><Relationship Id="rId5796" Type="http://schemas.openxmlformats.org/officeDocument/2006/relationships/hyperlink" Target="https://ecaseworks.net/HNFIBLD/ViewSelected.asp?sViewDafa=_799452.799455.817" TargetMode="External"/><Relationship Id="rId6847" Type="http://schemas.openxmlformats.org/officeDocument/2006/relationships/hyperlink" Target="http://Jamie.newman@met.pnn.police.uk" TargetMode="External"/><Relationship Id="rId4398" Type="http://schemas.openxmlformats.org/officeDocument/2006/relationships/hyperlink" Target="http://Jeanette.Reilly@met.pnn.police.uk" TargetMode="External"/><Relationship Id="rId5449" Type="http://schemas.openxmlformats.org/officeDocument/2006/relationships/hyperlink" Target="http://joan@joanryan.org.uk" TargetMode="External"/><Relationship Id="rId9320" Type="http://schemas.openxmlformats.org/officeDocument/2006/relationships/hyperlink" Target="https://www.temi.com/editor/t/7_skdVxw6rpQBQz061Wr5r_bRvoOuSNHtX4YQ4rZbF0oiydHzpubn3oe_uE8v9iLrKFxDq0c0-TE6M9ikADJkHhtwSE?loadFrom=SharedLink&amp;ts=292.65" TargetMode="External"/><Relationship Id="rId11250" Type="http://schemas.openxmlformats.org/officeDocument/2006/relationships/hyperlink" Target="https://www.temi.com/editor/t/W1nctoOzFTaf8Tgdl8RB8dKoYsgW-7fT3Jm2-dVz3opeVp5odzycV2F5zGQxzwBkym0X0m_961O34yr1BKPhePdtQFU?loadFrom=SharedLink&amp;ts=294.28" TargetMode="External"/><Relationship Id="rId12301" Type="http://schemas.openxmlformats.org/officeDocument/2006/relationships/hyperlink" Target="http://GREENSIDES" TargetMode="External"/><Relationship Id="rId5930" Type="http://schemas.openxmlformats.org/officeDocument/2006/relationships/hyperlink" Target="https://www.temi.com/editor/t/YiHuQTk9Tvzl-eymzT7Ea7auchHaYx377tNh-ifOqmm6c-_0aPNdqYhOjlqx_GEtNj66wIJBwoM9gvXsUfCg2oAAtTc?loadFrom=SharedLink&amp;ts=402.9" TargetMode="External"/><Relationship Id="rId3481" Type="http://schemas.openxmlformats.org/officeDocument/2006/relationships/hyperlink" Target="http://Vicki.McQueen@met.pnn.police.uk" TargetMode="External"/><Relationship Id="rId4532" Type="http://schemas.openxmlformats.org/officeDocument/2006/relationships/hyperlink" Target="http://Facebook.com/metpoliceuk" TargetMode="External"/><Relationship Id="rId13075" Type="http://schemas.openxmlformats.org/officeDocument/2006/relationships/hyperlink" Target="mailto:leigh.saunders@nhs.net" TargetMode="External"/><Relationship Id="rId2083" Type="http://schemas.openxmlformats.org/officeDocument/2006/relationships/hyperlink" Target="http://www.bliss.org.uk" TargetMode="External"/><Relationship Id="rId3134" Type="http://schemas.openxmlformats.org/officeDocument/2006/relationships/hyperlink" Target="http://@metpoliceuk" TargetMode="External"/><Relationship Id="rId7755" Type="http://schemas.openxmlformats.org/officeDocument/2006/relationships/hyperlink" Target="http://Facebook.com/metpoliceuk" TargetMode="External"/><Relationship Id="rId8806" Type="http://schemas.openxmlformats.org/officeDocument/2006/relationships/hyperlink" Target="mailto:lorraine32@blueyonder.co.uk" TargetMode="External"/><Relationship Id="rId6357" Type="http://schemas.openxmlformats.org/officeDocument/2006/relationships/hyperlink" Target="mailto:Sarah.Fletcher@enfield.gov.uk" TargetMode="External"/><Relationship Id="rId7408" Type="http://schemas.openxmlformats.org/officeDocument/2006/relationships/hyperlink" Target="http://lorraine32@blueyonder.co.uk" TargetMode="External"/><Relationship Id="rId10736" Type="http://schemas.openxmlformats.org/officeDocument/2006/relationships/hyperlink" Target="mailto:info@stuartmillersolicitors.co.uk" TargetMode="External"/><Relationship Id="rId1569" Type="http://schemas.openxmlformats.org/officeDocument/2006/relationships/hyperlink" Target="http://josephinewardsolicitor@gmail.com" TargetMode="External"/><Relationship Id="rId2967" Type="http://schemas.openxmlformats.org/officeDocument/2006/relationships/hyperlink" Target="mailto:london.MagistratesNorthEast@cps.gsi.gov.uk" TargetMode="External"/><Relationship Id="rId5440" Type="http://schemas.openxmlformats.org/officeDocument/2006/relationships/hyperlink" Target="http://joan.ryan.mp@parliament.uk" TargetMode="External"/><Relationship Id="rId939" Type="http://schemas.openxmlformats.org/officeDocument/2006/relationships/hyperlink" Target="http://lorraine32@blueyonder.co.uk" TargetMode="External"/><Relationship Id="rId4042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11991" Type="http://schemas.openxmlformats.org/officeDocument/2006/relationships/hyperlink" Target="https://www.temi.com/editor/t/gcN0a5SkwHPUL2p0lQEFCdwwtW8oB9xrGVOVjKtsa1d5zv50nZsD1sbThpn--aVsfO-2DhIcjwQXekQ1m0OTfk5YesE?loadFrom=SharedLink&amp;ts=773.83" TargetMode="External"/><Relationship Id="rId8663" Type="http://schemas.openxmlformats.org/officeDocument/2006/relationships/hyperlink" Target="https://www.temi.com/editor/t/C2VJO3CVOUNDBks4uuwB6NtU751n90d4OMhR_QTk3umG-LgLVv9B2uiJZgHmb_QqjGP0jlzZFnKYZ6Fg6KY-RifcjXA?loadFrom=SharedLink&amp;ts=1995.521" TargetMode="External"/><Relationship Id="rId9714" Type="http://schemas.openxmlformats.org/officeDocument/2006/relationships/hyperlink" Target="http://scanmail.trustwave.com/?c=10916&amp;d=mprh2joXpiOuvnuGebWjLvECxUXDRqe3jfXRxy6Yow&amp;u=http%3a%2f%2fFacebook%2ecom%2fmetpoliceuk" TargetMode="External"/><Relationship Id="rId10593" Type="http://schemas.openxmlformats.org/officeDocument/2006/relationships/hyperlink" Target="mailto:trishna@stuartmillersolicitors.co.uk" TargetMode="External"/><Relationship Id="rId11644" Type="http://schemas.openxmlformats.org/officeDocument/2006/relationships/hyperlink" Target="https://www.temi.com/editor/t/b0USmLGE0_ZYTI5cOzqf-Xn0-RI8xarZoZKJ50HgrZxeJsCHCA0Uea-O9Kc0oGBeS3g3b1aUDSPPXSBjVuhlVxGk7MY?loadFrom=SharedLink&amp;ts=658.79" TargetMode="External"/><Relationship Id="rId1703" Type="http://schemas.openxmlformats.org/officeDocument/2006/relationships/hyperlink" Target="http://josephinewardsolicitor@gmail.com" TargetMode="External"/><Relationship Id="rId7265" Type="http://schemas.openxmlformats.org/officeDocument/2006/relationships/hyperlink" Target="http://www.enfield.gov.uk/connected" TargetMode="External"/><Relationship Id="rId8316" Type="http://schemas.openxmlformats.org/officeDocument/2006/relationships/hyperlink" Target="https://www.temi.com/editor/t/JN3hExM0kTq2DdwCKwsOV1htHaPNttPPz3fJ1im8Pxs94kG3vnUqAkdDAmyfY99kfs0jSV99sO08cXgqf7yKSslWwHg?loadFrom=DocumentDeeplink&amp;ts=386.7" TargetMode="External"/><Relationship Id="rId10246" Type="http://schemas.openxmlformats.org/officeDocument/2006/relationships/hyperlink" Target="https://www.temi.com/editor/t/QnMWR0P1SF1zdi-aJ7oN5w06oi56dDwxFNMt951ncQlEvPOo-clb-x9xbQdrE8HFB4Yy8aN_ef4Wev_86qwUENzOvcU?loadFrom=DocumentDeeplink&amp;ts=1288.9" TargetMode="External"/><Relationship Id="rId3875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6" Type="http://schemas.openxmlformats.org/officeDocument/2006/relationships/hyperlink" Target="http://re_wired@ymail.com" TargetMode="External"/><Relationship Id="rId13469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796" Type="http://schemas.openxmlformats.org/officeDocument/2006/relationships/hyperlink" Target="http://Paula.Matthews@hmcts.gsi.gov.uk" TargetMode="External"/><Relationship Id="rId2477" Type="http://schemas.openxmlformats.org/officeDocument/2006/relationships/hyperlink" Target="http://re_wired@ymail.com" TargetMode="External"/><Relationship Id="rId3528" Type="http://schemas.openxmlformats.org/officeDocument/2006/relationships/hyperlink" Target="http://melanietwyman@broadsuredirect.com" TargetMode="External"/><Relationship Id="rId449" Type="http://schemas.openxmlformats.org/officeDocument/2006/relationships/hyperlink" Target="http://lorraine32@blueyonder.co.uk" TargetMode="External"/><Relationship Id="rId1079" Type="http://schemas.openxmlformats.org/officeDocument/2006/relationships/hyperlink" Target="http://lorraine32@blueyonder.co.uk" TargetMode="External"/><Relationship Id="rId6001" Type="http://schemas.openxmlformats.org/officeDocument/2006/relationships/hyperlink" Target="https://www.temi.com/editor/t/YiHuQTk9Tvzl-eymzT7Ea7auchHaYx377tNh-ifOqmm6c-_0aPNdqYhOjlqx_GEtNj66wIJBwoM9gvXsUfCg2oAAtTc?loadFrom=SharedLink&amp;ts=1450.661" TargetMode="External"/><Relationship Id="rId9571" Type="http://schemas.openxmlformats.org/officeDocument/2006/relationships/hyperlink" Target="mailto:Anna.Sokol2@met.pnn.police.uk" TargetMode="External"/><Relationship Id="rId8173" Type="http://schemas.openxmlformats.org/officeDocument/2006/relationships/hyperlink" Target="https://www.temi.com/editor/t/Mj0mVmTZ46NCmeuybV6LDR7kmsnQk0vxuJXtgf345mZjTGyerxgJq_rbOY0-Yt0bvZoWHhqa01LsVNYMDqRpVmekQU8?loadFrom=SharedLink&amp;ts=1070.4" TargetMode="External"/><Relationship Id="rId9224" Type="http://schemas.openxmlformats.org/officeDocument/2006/relationships/hyperlink" Target="https://www.temi.com/editor/t/otueNBVMx2Op-GbBQvQVTrwbwnTr6LvxNw9bPgVWD8_XbYPIhxNhF97GWk71MBaFvaM9XD1jUcuV-VFbgrNKERvgRpE?loadFrom=SharedLink&amp;ts=28.04" TargetMode="External"/><Relationship Id="rId12552" Type="http://schemas.openxmlformats.org/officeDocument/2006/relationships/hyperlink" Target="https://www.temi.com/editor/t/EHV1jJeYKgHN55VwuQhUzwRoWvvIN5yJMA4eSicL_jSZ-vvL4UmzkJIoazQQmVlXMuxNKyMHJXGSQqHT3u1VVYa1BMU?loadFrom=SharedLink&amp;ts=1058.34" TargetMode="External"/><Relationship Id="rId13603" Type="http://schemas.openxmlformats.org/officeDocument/2006/relationships/hyperlink" Target="https://www.temi.com/editor/t/D7gqZh24uUf12JnDv0nEsb1ofsM3OILmhYzfCuBgfj-73j7xCBFhb1seccNzh__Kwxw0Tfnk5Uve2xlVdx_jBGaaQnQ?loadFrom=SharedLink&amp;ts=20.081" TargetMode="External"/><Relationship Id="rId930" Type="http://schemas.openxmlformats.org/officeDocument/2006/relationships/hyperlink" Target="http://josephinewardsolicitor@gmail.com" TargetMode="External"/><Relationship Id="rId1560" Type="http://schemas.openxmlformats.org/officeDocument/2006/relationships/hyperlink" Target="http://kyocera@nexuschambers.com" TargetMode="External"/><Relationship Id="rId2611" Type="http://schemas.openxmlformats.org/officeDocument/2006/relationships/hyperlink" Target="http://complaints@lloyds.com" TargetMode="External"/><Relationship Id="rId11154" Type="http://schemas.openxmlformats.org/officeDocument/2006/relationships/hyperlink" Target="mailto:merlin@met.pnn.police.uk" TargetMode="External"/><Relationship Id="rId12205" Type="http://schemas.openxmlformats.org/officeDocument/2006/relationships/hyperlink" Target="mailto:Lemmy.NWABUISI@enfield.gov.uk" TargetMode="External"/><Relationship Id="rId1213" Type="http://schemas.openxmlformats.org/officeDocument/2006/relationships/hyperlink" Target="http://lorraine32@blueyonder.co.uk" TargetMode="External"/><Relationship Id="rId4783" Type="http://schemas.openxmlformats.org/officeDocument/2006/relationships/hyperlink" Target="mailto:lorraine32@blueyonder.co.uk" TargetMode="External"/><Relationship Id="rId5834" Type="http://schemas.openxmlformats.org/officeDocument/2006/relationships/hyperlink" Target="mailto:Dionne.grant@enfield.gov.uk" TargetMode="External"/><Relationship Id="rId3385" Type="http://schemas.openxmlformats.org/officeDocument/2006/relationships/hyperlink" Target="http://martinjenkin@broadsuredirect.com" TargetMode="External"/><Relationship Id="rId4436" Type="http://schemas.openxmlformats.org/officeDocument/2006/relationships/hyperlink" Target="http://Jeanette.Reilly@met.police.uk" TargetMode="External"/><Relationship Id="rId3038" Type="http://schemas.openxmlformats.org/officeDocument/2006/relationships/hyperlink" Target="http://Peter.Wood@canopius.com" TargetMode="External"/><Relationship Id="rId7659" Type="http://schemas.openxmlformats.org/officeDocument/2006/relationships/hyperlink" Target="http://rory.geoghegan@centreforsocialjustice.org.uk" TargetMode="External"/><Relationship Id="rId10987" Type="http://schemas.openxmlformats.org/officeDocument/2006/relationships/hyperlink" Target="mailto:lorraine32@blueyonder.co.uk" TargetMode="External"/><Relationship Id="rId9081" Type="http://schemas.openxmlformats.org/officeDocument/2006/relationships/hyperlink" Target="https://www.temi.com/editor/t/qUgpGVqdfWkj6iO2fFMx8VGizENxJVcaqCqfr3MhS1t1xn73TIbOLzBRnNfwpd-tP67KTU6HQiN92pWL42Dg1Kv4xvo?loadFrom=SharedLink&amp;ts=0" TargetMode="External"/><Relationship Id="rId12062" Type="http://schemas.openxmlformats.org/officeDocument/2006/relationships/hyperlink" Target="http://Soobah" TargetMode="External"/><Relationship Id="rId13460" Type="http://schemas.openxmlformats.org/officeDocument/2006/relationships/hyperlink" Target="https://www.temi.com/editor/t/JIMinNiZH64wFIs6pL6TbzXeOf_i4_CZ-YaCuKclfwZXBLXZzl3M_tNvy5rTFKyzXKT9HcmCWQCnjKVDv9KyxNI01b4?loadFrom=SharedLink&amp;ts=159.98" TargetMode="External"/><Relationship Id="rId440" Type="http://schemas.openxmlformats.org/officeDocument/2006/relationships/hyperlink" Target="http://lorraine32@blueyonder.co.uk" TargetMode="External"/><Relationship Id="rId1070" Type="http://schemas.openxmlformats.org/officeDocument/2006/relationships/hyperlink" Target="http://lorraine32@blueyonder.co.uk" TargetMode="External"/><Relationship Id="rId2121" Type="http://schemas.openxmlformats.org/officeDocument/2006/relationships/hyperlink" Target="http://ldeterville@icloud.com" TargetMode="External"/><Relationship Id="rId13113" Type="http://schemas.openxmlformats.org/officeDocument/2006/relationships/hyperlink" Target="http://www.fb.com/behmht" TargetMode="External"/><Relationship Id="rId5691" Type="http://schemas.openxmlformats.org/officeDocument/2006/relationships/hyperlink" Target="mailto:sally.mcternan@enfield.gov.uk" TargetMode="External"/><Relationship Id="rId6742" Type="http://schemas.openxmlformats.org/officeDocument/2006/relationships/hyperlink" Target="http://re_wired@ymail.com" TargetMode="External"/><Relationship Id="rId4293" Type="http://schemas.openxmlformats.org/officeDocument/2006/relationships/hyperlink" Target="http://glhcornermcenq@hmcts.gsi.gov.uk" TargetMode="External"/><Relationship Id="rId5344" Type="http://schemas.openxmlformats.org/officeDocument/2006/relationships/hyperlink" Target="http://joan@joanryan.org.uk" TargetMode="External"/><Relationship Id="rId9965" Type="http://schemas.openxmlformats.org/officeDocument/2006/relationships/hyperlink" Target="mailto:Steven.Hall2@met.police.uk" TargetMode="External"/><Relationship Id="rId11895" Type="http://schemas.openxmlformats.org/officeDocument/2006/relationships/hyperlink" Target="https://www.temi.com/editor/t/gcN0a5SkwHPUL2p0lQEFCdwwtW8oB9xrGVOVjKtsa1d5zv50nZsD1sbThpn--aVsfO-2DhIcjwQXekQ1m0OTfk5YesE?loadFrom=SharedLink&amp;ts=86.1" TargetMode="External"/><Relationship Id="rId1954" Type="http://schemas.openxmlformats.org/officeDocument/2006/relationships/hyperlink" Target="https://www.temi.com/editor/t/TYHZatSNNdySK5wokromZsnYAjgR82LJRRyiQyat8FMeGtxulV7cEZwAttKVpVrnT16R1F3YMRGwNSFPj1NgiLusnvc?loadFrom=SharedLink&amp;ts=226.59" TargetMode="External"/><Relationship Id="rId8567" Type="http://schemas.openxmlformats.org/officeDocument/2006/relationships/hyperlink" Target="https://www.temi.com/editor/t/C2VJO3CVOUNDBks4uuwB6NtU751n90d4OMhR_QTk3umG-LgLVv9B2uiJZgHmb_QqjGP0jlzZFnKYZ6Fg6KY-RifcjXA?loadFrom=SharedLink&amp;ts=542.82" TargetMode="External"/><Relationship Id="rId9618" Type="http://schemas.openxmlformats.org/officeDocument/2006/relationships/hyperlink" Target="http://SARonlineapplications@met.pnn.police.uk" TargetMode="External"/><Relationship Id="rId10497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548" Type="http://schemas.openxmlformats.org/officeDocument/2006/relationships/hyperlink" Target="http://www.enfield.gov.uk/" TargetMode="External"/><Relationship Id="rId12946" Type="http://schemas.openxmlformats.org/officeDocument/2006/relationships/hyperlink" Target="mailto:lorraine32@blueyonder.co.uk" TargetMode="External"/><Relationship Id="rId1607" Type="http://schemas.openxmlformats.org/officeDocument/2006/relationships/hyperlink" Target="mailto:IP//GPC/l/P206372@met.police.uk" TargetMode="External"/><Relationship Id="rId7169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3779" Type="http://schemas.openxmlformats.org/officeDocument/2006/relationships/hyperlink" Target="http://lorraine32@blueyonder.co.uk" TargetMode="External"/><Relationship Id="rId7650" Type="http://schemas.openxmlformats.org/officeDocument/2006/relationships/hyperlink" Target="http://Jamie.newman@met.pnn.police.uk" TargetMode="External"/><Relationship Id="rId6252" Type="http://schemas.openxmlformats.org/officeDocument/2006/relationships/hyperlink" Target="http://www.parliament.uk/mps&#8208;lordsand&#8208;offices/mps/" TargetMode="External"/><Relationship Id="rId7303" Type="http://schemas.openxmlformats.org/officeDocument/2006/relationships/hyperlink" Target="http://www.enfield.gov.uk" TargetMode="External"/><Relationship Id="rId8701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10631" Type="http://schemas.openxmlformats.org/officeDocument/2006/relationships/hyperlink" Target="https://www.stuartmillersolicitors.co.uk/" TargetMode="External"/><Relationship Id="rId2862" Type="http://schemas.openxmlformats.org/officeDocument/2006/relationships/hyperlink" Target="http://moses.howe@gmail.com" TargetMode="External"/><Relationship Id="rId3913" Type="http://schemas.openxmlformats.org/officeDocument/2006/relationships/hyperlink" Target="https://www.temi.com/editor/t/DWFddTPi1ERnlb5cXqRE6drStfDtMUpvQwog4vvmr3dXbqczUf_WFABTfEiPAbLB6r8Fxh_MILixHUm_WHRck0L6W2s?loadFrom=SharedLink&amp;ts=86.44" TargetMode="External"/><Relationship Id="rId8077" Type="http://schemas.openxmlformats.org/officeDocument/2006/relationships/hyperlink" Target="https://www.temi.com/editor/t/Mj0mVmTZ46NCmeuybV6LDR7kmsnQk0vxuJXtgf345mZjTGyerxgJq_rbOY0-Yt0bvZoWHhqa01LsVNYMDqRpVmekQU8?loadFrom=SharedLink&amp;ts=315.26" TargetMode="External"/><Relationship Id="rId9475" Type="http://schemas.openxmlformats.org/officeDocument/2006/relationships/hyperlink" Target="mailto:SARenquiries@met.pnn.police.uk" TargetMode="External"/><Relationship Id="rId12456" Type="http://schemas.openxmlformats.org/officeDocument/2006/relationships/hyperlink" Target="https://www.temi.com/editor/t/EHV1jJeYKgHN55VwuQhUzwRoWvvIN5yJMA4eSicL_jSZ-vvL4UmzkJIoazQQmVlXMuxNKyMHJXGSQqHT3u1VVYa1BMU?loadFrom=SharedLink&amp;ts=557.97" TargetMode="External"/><Relationship Id="rId13507" Type="http://schemas.openxmlformats.org/officeDocument/2006/relationships/hyperlink" Target="mailto:liselle@tyrerroxburgh.co.uk" TargetMode="External"/><Relationship Id="rId834" Type="http://schemas.openxmlformats.org/officeDocument/2006/relationships/hyperlink" Target="http://re_wired@ymail.com" TargetMode="External"/><Relationship Id="rId1464" Type="http://schemas.openxmlformats.org/officeDocument/2006/relationships/hyperlink" Target="http://lorraine32@blueyonder.co.uk" TargetMode="External"/><Relationship Id="rId2515" Type="http://schemas.openxmlformats.org/officeDocument/2006/relationships/hyperlink" Target="https://www.temi.com/editor/t/Wmydl4YkSVPx5luzXUpdkWaaGoCqQ8NR4lJLdfDNACnmyOkJH1Y0FyMW1fKmNJ2ujg7F0mDcPEZf4GGnxd-bsBeAbDI?loadFrom=SharedLink&amp;ts=164.77" TargetMode="External"/><Relationship Id="rId9128" Type="http://schemas.openxmlformats.org/officeDocument/2006/relationships/hyperlink" Target="https://www.temi.com/editor/t/qUgpGVqdfWkj6iO2fFMx8VGizENxJVcaqCqfr3MhS1t1xn73TIbOLzBRnNfwpd-tP67KTU6HQiN92pWL42Dg1Kv4xvo?loadFrom=SharedLink&amp;ts=676.26" TargetMode="External"/><Relationship Id="rId11058" Type="http://schemas.openxmlformats.org/officeDocument/2006/relationships/hyperlink" Target="mailto:lorraine32@blueyonder.co.uk" TargetMode="External"/><Relationship Id="rId12109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117" Type="http://schemas.openxmlformats.org/officeDocument/2006/relationships/hyperlink" Target="http://glhcornermcenq@hmcts.gsi.gov.uk" TargetMode="External"/><Relationship Id="rId4687" Type="http://schemas.openxmlformats.org/officeDocument/2006/relationships/hyperlink" Target="http://Katie.J.Heath@met.pnn.police.uk" TargetMode="External"/><Relationship Id="rId5738" Type="http://schemas.openxmlformats.org/officeDocument/2006/relationships/hyperlink" Target="mailto:complaintsandinformation@enfield.gov.uk" TargetMode="External"/><Relationship Id="rId3289" Type="http://schemas.openxmlformats.org/officeDocument/2006/relationships/hyperlink" Target="http://re_wired@ymail.com" TargetMode="External"/><Relationship Id="rId7160" Type="http://schemas.openxmlformats.org/officeDocument/2006/relationships/hyperlink" Target="https://www.temi.com/editor/t/UYestay0R7UXfQZXuikH0N5842v1E5FMtDR2N2b0q1SvTMZayjtXJWoPFKiZwn10gs5Gwhhk23n-j9B9ntPvOEZTu9w?loadFrom=SharedLink&amp;ts=150.73" TargetMode="External"/><Relationship Id="rId8211" Type="http://schemas.openxmlformats.org/officeDocument/2006/relationships/hyperlink" Target="https://www.temi.com/editor/t/Mj0mVmTZ46NCmeuybV6LDR7kmsnQk0vxuJXtgf345mZjTGyerxgJq_rbOY0-Yt0bvZoWHhqa01LsVNYMDqRpVmekQU8?loadFrom=SharedLink&amp;ts=1155.841" TargetMode="External"/><Relationship Id="rId10141" Type="http://schemas.openxmlformats.org/officeDocument/2006/relationships/hyperlink" Target="https://www.temi.com/editor/t/QnMWR0P1SF1zdi-aJ7oN5w06oi56dDwxFNMt951ncQlEvPOo-clb-x9xbQdrE8HFB4Yy8aN_ef4Wev_86qwUENzOvcU?loadFrom=DocumentDeeplink&amp;ts=452.93" TargetMode="External"/><Relationship Id="rId3770" Type="http://schemas.openxmlformats.org/officeDocument/2006/relationships/hyperlink" Target="http://glbromleymcenq@hmcts.gsi.gov.uk" TargetMode="External"/><Relationship Id="rId4821" Type="http://schemas.openxmlformats.org/officeDocument/2006/relationships/hyperlink" Target="http://Jeanette.Reilly@met.pnn.police.uk" TargetMode="External"/><Relationship Id="rId13364" Type="http://schemas.openxmlformats.org/officeDocument/2006/relationships/hyperlink" Target="https://www.temi.com/editor/t/KTEXzOgIt2z37t0CJWAs4Z7LUPwPZlglXQ3oz7bh96skMRRBbFCpPjkZiVQ9TxbsVZ4359A7bV5f2XHZi53B7So7xpM?loadFrom=SharedLink&amp;ts=348.95" TargetMode="External"/><Relationship Id="rId344" Type="http://schemas.openxmlformats.org/officeDocument/2006/relationships/hyperlink" Target="http://re_wired@ymail.com" TargetMode="External"/><Relationship Id="rId691" Type="http://schemas.openxmlformats.org/officeDocument/2006/relationships/hyperlink" Target="http://martinjenkin@broadsuredirect.com" TargetMode="External"/><Relationship Id="rId2025" Type="http://schemas.openxmlformats.org/officeDocument/2006/relationships/hyperlink" Target="https://www.temi.com/editor/t/TYHZatSNNdySK5wokromZsnYAjgR82LJRRyiQyat8FMeGtxulV7cEZwAttKVpVrnT16R1F3YMRGwNSFPj1NgiLusnvc?loadFrom=SharedLink&amp;ts=641.93" TargetMode="External"/><Relationship Id="rId2372" Type="http://schemas.openxmlformats.org/officeDocument/2006/relationships/hyperlink" Target="http://josephinewardsolicitor@gmail.com" TargetMode="External"/><Relationship Id="rId3423" Type="http://schemas.openxmlformats.org/officeDocument/2006/relationships/hyperlink" Target="http://Jo.O'Brien@enfieldhomes.org" TargetMode="External"/><Relationship Id="rId6993" Type="http://schemas.openxmlformats.org/officeDocument/2006/relationships/hyperlink" Target="https://www.temi.com/editor/t/Jkk0pgNb853zyukpyisq-xAnLTJfp84Zv8eZu7DpbeyWK_ejBDVJGVRCn22nwe1laAcHzYq7le2O3hc2dsHYYKBH-UI?loadFrom=SharedLink&amp;ts=501.58" TargetMode="External"/><Relationship Id="rId13017" Type="http://schemas.openxmlformats.org/officeDocument/2006/relationships/hyperlink" Target="mailto:lorraine32@blueyonder.co.uk" TargetMode="External"/><Relationship Id="rId5595" Type="http://schemas.openxmlformats.org/officeDocument/2006/relationships/hyperlink" Target="http://www.enfield.gov.uk" TargetMode="External"/><Relationship Id="rId6646" Type="http://schemas.openxmlformats.org/officeDocument/2006/relationships/hyperlink" Target="http://customer.services@acro.pnn.police.uk" TargetMode="External"/><Relationship Id="rId4197" Type="http://schemas.openxmlformats.org/officeDocument/2006/relationships/hyperlink" Target="http://lorraine32@blueyonder.co.uk" TargetMode="External"/><Relationship Id="rId5248" Type="http://schemas.openxmlformats.org/officeDocument/2006/relationships/hyperlink" Target="http://lorraine32@blueyonder.co.uk" TargetMode="External"/><Relationship Id="rId9869" Type="http://schemas.openxmlformats.org/officeDocument/2006/relationships/hyperlink" Target="mailto:DLSMailbox-LegalSupportDisclosure@met.police.uk" TargetMode="External"/><Relationship Id="rId12100" Type="http://schemas.openxmlformats.org/officeDocument/2006/relationships/hyperlink" Target="https://www.temi.com/editor/t/8yhlnyqWWr694YgyDRWZkb_rN1q4kPSQpO1BgqTP-gzRW79oxCo0-1eYAVd98Xdp1zB72zqs-QugtT4AijrOB24NKMo?loadFrom=DocumentDeeplink&amp;ts=107.51" TargetMode="External"/><Relationship Id="rId1858" Type="http://schemas.openxmlformats.org/officeDocument/2006/relationships/hyperlink" Target="http://lorraine32@blueyonder.co.uk" TargetMode="External"/><Relationship Id="rId11799" Type="http://schemas.openxmlformats.org/officeDocument/2006/relationships/hyperlink" Target="https://www.temi.com/editor/t/hkKyj6brPRd4q6xYKHJ7Uer7QaDWgPXs2-wPDHPgJ7bvw5nJbpyXhS_bLG55XYMNMhbQNHgfeD7HPX15dzT53GEl0gw?loadFrom=SharedLink&amp;ts=321.39" TargetMode="External"/><Relationship Id="rId2909" Type="http://schemas.openxmlformats.org/officeDocument/2006/relationships/hyperlink" Target="mailto:lorraine32@blueyonder.co.uk" TargetMode="External"/><Relationship Id="rId3280" Type="http://schemas.openxmlformats.org/officeDocument/2006/relationships/hyperlink" Target="http://re%20wired@ymail.com" TargetMode="External"/><Relationship Id="rId4331" Type="http://schemas.openxmlformats.org/officeDocument/2006/relationships/hyperlink" Target="http://lorraine32@blueyonder.co.uk" TargetMode="External"/><Relationship Id="rId8952" Type="http://schemas.openxmlformats.org/officeDocument/2006/relationships/hyperlink" Target="https://www.temi.com/editor/t/PzjhZroCXBnQnuFm7IWp7opvy4CnYRSPanJRAoDe3Y8QWLjCKCH5bhmJ14vRQYIS4l1bNW3GGZi2eZhVHOgECpwTQow?loadFrom=SharedLink&amp;ts=526.311" TargetMode="External"/><Relationship Id="rId10882" Type="http://schemas.openxmlformats.org/officeDocument/2006/relationships/hyperlink" Target="mailto:mailto:%20lorraine32@bluevonder.co.uk" TargetMode="External"/><Relationship Id="rId11933" Type="http://schemas.openxmlformats.org/officeDocument/2006/relationships/hyperlink" Target="https://www.temi.com/editor/t/gcN0a5SkwHPUL2p0lQEFCdwwtW8oB9xrGVOVjKtsa1d5zv50nZsD1sbThpn--aVsfO-2DhIcjwQXekQ1m0OTfk5YesE?loadFrom=SharedLink&amp;ts=418.351" TargetMode="External"/><Relationship Id="rId6156" Type="http://schemas.openxmlformats.org/officeDocument/2006/relationships/hyperlink" Target="mailto:Jamie.Newman@met.pnn.police.uk" TargetMode="External"/><Relationship Id="rId7554" Type="http://schemas.openxmlformats.org/officeDocument/2006/relationships/hyperlink" Target="http://lorraine32@blueyonder.co.uk" TargetMode="External"/><Relationship Id="rId8605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10535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7207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13758" Type="http://schemas.openxmlformats.org/officeDocument/2006/relationships/hyperlink" Target="https://www.temi.com/editor/t/KYedtX3BctQvkFz2XKNPsHdxENQGfNa5Hfc2AjpuzXby0KjQm7ge7yBgF99Z7Sw4j9fQZcENHZjA63wnFIJhQUcShpw?loadFrom=SharedLink&amp;ts=1096.54" TargetMode="External"/><Relationship Id="rId2766" Type="http://schemas.openxmlformats.org/officeDocument/2006/relationships/hyperlink" Target="https://www.pnld.co.uk/DocPortal/content/@597.htm" TargetMode="External"/><Relationship Id="rId3817" Type="http://schemas.openxmlformats.org/officeDocument/2006/relationships/hyperlink" Target="http://lorraine32@blueyonder.co.uk" TargetMode="External"/><Relationship Id="rId9379" Type="http://schemas.openxmlformats.org/officeDocument/2006/relationships/hyperlink" Target="http://www.vlssolicitors.com" TargetMode="External"/><Relationship Id="rId738" Type="http://schemas.openxmlformats.org/officeDocument/2006/relationships/hyperlink" Target="http://lorraine32@blueyonder.co.uk" TargetMode="External"/><Relationship Id="rId1368" Type="http://schemas.openxmlformats.org/officeDocument/2006/relationships/hyperlink" Target="http://p.mcnally@aaconline.co.uk" TargetMode="External"/><Relationship Id="rId2419" Type="http://schemas.openxmlformats.org/officeDocument/2006/relationships/hyperlink" Target="mailto:Arran.Thomason@met.pnn" TargetMode="External"/><Relationship Id="rId5989" Type="http://schemas.openxmlformats.org/officeDocument/2006/relationships/hyperlink" Target="https://www.temi.com/editor/t/YiHuQTk9Tvzl-eymzT7Ea7auchHaYx377tNh-ifOqmm6c-_0aPNdqYhOjlqx_GEtNj66wIJBwoM9gvXsUfCg2oAAtTc?loadFrom=SharedLink&amp;ts=1292.36" TargetMode="External"/><Relationship Id="rId9860" Type="http://schemas.openxmlformats.org/officeDocument/2006/relationships/hyperlink" Target="mailto:dlsmailbox-legalsupportdisclosure@met.police.uk" TargetMode="External"/><Relationship Id="rId74" Type="http://schemas.openxmlformats.org/officeDocument/2006/relationships/hyperlink" Target="http://re_wired@ymail.com" TargetMode="External"/><Relationship Id="rId8462" Type="http://schemas.openxmlformats.org/officeDocument/2006/relationships/hyperlink" Target="https://www.temi.com/editor/t/BxIAzI9XPO4-yd74NWlcVyvso87k2wbqGcwtX3AYO4bsU9zL7XZzlvbMDOevXNA6zz0pLF-jModErWaC_eFsLDmXaAs?loadFrom=SharedLink&amp;ts=54.14" TargetMode="External"/><Relationship Id="rId9513" Type="http://schemas.openxmlformats.org/officeDocument/2006/relationships/hyperlink" Target="mailto:Jonathan.Hurford@met.pnn.police.uk" TargetMode="External"/><Relationship Id="rId11790" Type="http://schemas.openxmlformats.org/officeDocument/2006/relationships/hyperlink" Target="https://www.temi.com/editor/t/hkKyj6brPRd4q6xYKHJ7Uer7QaDWgPXs2-wPDHPgJ7bvw5nJbpyXhS_bLG55XYMNMhbQNHgfeD7HPX15dzT53GEl0gw?loadFrom=SharedLink&amp;ts=297.931" TargetMode="External"/><Relationship Id="rId12841" Type="http://schemas.openxmlformats.org/officeDocument/2006/relationships/hyperlink" Target="mailto:Kailey.Plahar@enfield.gov.uk" TargetMode="External"/><Relationship Id="rId2900" Type="http://schemas.openxmlformats.org/officeDocument/2006/relationships/hyperlink" Target="http://swglondonmc@hmcts.gsi.gov.uk" TargetMode="External"/><Relationship Id="rId7064" Type="http://schemas.openxmlformats.org/officeDocument/2006/relationships/hyperlink" Target="https://www.temi.com/editor/t/Jkk0pgNb853zyukpyisq-xAnLTJfp84Zv8eZu7DpbeyWK_ejBDVJGVRCn22nwe1laAcHzYq7le2O3hc2dsHYYKBH-UI?loadFrom=SharedLink&amp;ts=1065.41" TargetMode="External"/><Relationship Id="rId8115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392" Type="http://schemas.openxmlformats.org/officeDocument/2006/relationships/hyperlink" Target="https://www.temi.com/editor/t/xqfJJSoWKEiarZnae6TIh35g4DHhJZEp_CzYLuBjumTItmf5316WGT0B0kKtfw5y91N_k0JoJW3m5CsrBvOEQLRv0yM?loadFrom=SharedLink&amp;ts=275.14" TargetMode="External"/><Relationship Id="rId11443" Type="http://schemas.openxmlformats.org/officeDocument/2006/relationships/hyperlink" Target="mailto:info@stuartmillersolicitors.co.uk" TargetMode="External"/><Relationship Id="rId1502" Type="http://schemas.openxmlformats.org/officeDocument/2006/relationships/hyperlink" Target="http://lorraine32@blueyonder.co.uk" TargetMode="External"/><Relationship Id="rId10045" Type="http://schemas.openxmlformats.org/officeDocument/2006/relationships/hyperlink" Target="mailto:lorraine32@blueyonder.co.uk" TargetMode="External"/><Relationship Id="rId3674" Type="http://schemas.openxmlformats.org/officeDocument/2006/relationships/hyperlink" Target="http://lorraine32@blueyonder.co.uk" TargetMode="External"/><Relationship Id="rId4725" Type="http://schemas.openxmlformats.org/officeDocument/2006/relationships/hyperlink" Target="http://Theresa.Dodd@enfield.gov.uk" TargetMode="External"/><Relationship Id="rId13268" Type="http://schemas.openxmlformats.org/officeDocument/2006/relationships/hyperlink" Target="mailto:lorraine32@blueyonder.co.uk" TargetMode="External"/><Relationship Id="rId595" Type="http://schemas.openxmlformats.org/officeDocument/2006/relationships/hyperlink" Target="http://josephinewardsolicitor@gmail.com" TargetMode="External"/><Relationship Id="rId2276" Type="http://schemas.openxmlformats.org/officeDocument/2006/relationships/hyperlink" Target="http://glhcornermcenq@hmcts.gsi.gov.uk" TargetMode="External"/><Relationship Id="rId3327" Type="http://schemas.openxmlformats.org/officeDocument/2006/relationships/hyperlink" Target="mailto:revs@enfield.gov.uk" TargetMode="External"/><Relationship Id="rId6897" Type="http://schemas.openxmlformats.org/officeDocument/2006/relationships/hyperlink" Target="http://Jamie.newman@met.pnn.police.uk" TargetMode="External"/><Relationship Id="rId7948" Type="http://schemas.openxmlformats.org/officeDocument/2006/relationships/hyperlink" Target="https://www.temi.com/editor/t/PFdLA20DJZg5xeucnGoKLhju5MdqRdJSfNgsosOJ1so-ZrpvEq3P_Nawc_35soj-oL0UEbVLdFo8WhnPv78621DtF20?loadFrom=SharedLink&amp;ts=286.281" TargetMode="External"/><Relationship Id="rId248" Type="http://schemas.openxmlformats.org/officeDocument/2006/relationships/hyperlink" Target="file:///C:/Users/pnewton/AppData/Local/Temp/8/AtlasResp.html" TargetMode="External"/><Relationship Id="rId5499" Type="http://schemas.openxmlformats.org/officeDocument/2006/relationships/hyperlink" Target="mailto:ray.james@enfield.gov.uk" TargetMode="External"/><Relationship Id="rId9370" Type="http://schemas.openxmlformats.org/officeDocument/2006/relationships/hyperlink" Target="mailto:p235473@met.pnn.police.uk" TargetMode="External"/><Relationship Id="rId10929" Type="http://schemas.openxmlformats.org/officeDocument/2006/relationships/hyperlink" Target="https://www.facebook.com/pages/Enfield-Council/252946378095154" TargetMode="External"/><Relationship Id="rId12351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2410" Type="http://schemas.openxmlformats.org/officeDocument/2006/relationships/hyperlink" Target="http://lorraine32@blueyonder.co.uk" TargetMode="External"/><Relationship Id="rId9023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2004" Type="http://schemas.openxmlformats.org/officeDocument/2006/relationships/hyperlink" Target="http://www.enfield.gov.uk/" TargetMode="External"/><Relationship Id="rId13402" Type="http://schemas.openxmlformats.org/officeDocument/2006/relationships/hyperlink" Target="https://www.temi.com/editor/t/KTEXzOgIt2z37t0CJWAs4Z7LUPwPZlglXQ3oz7bh96skMRRBbFCpPjkZiVQ9TxbsVZ4359A7bV5f2XHZi53B7So7xpM?loadFrom=SharedLink&amp;ts=644.94" TargetMode="External"/><Relationship Id="rId1012" Type="http://schemas.openxmlformats.org/officeDocument/2006/relationships/hyperlink" Target="http://josephinewardsolicitor@gmail.com" TargetMode="External"/><Relationship Id="rId5980" Type="http://schemas.openxmlformats.org/officeDocument/2006/relationships/hyperlink" Target="https://www.temi.com/editor/t/YiHuQTk9Tvzl-eymzT7Ea7auchHaYx377tNh-ifOqmm6c-_0aPNdqYhOjlqx_GEtNj66wIJBwoM9gvXsUfCg2oAAtTc?loadFrom=SharedLink&amp;ts=1171.7" TargetMode="External"/><Relationship Id="rId3184" Type="http://schemas.openxmlformats.org/officeDocument/2006/relationships/hyperlink" Target="http://re_wired@ymail.com" TargetMode="External"/><Relationship Id="rId4235" Type="http://schemas.openxmlformats.org/officeDocument/2006/relationships/hyperlink" Target="mailto:Mark.Tilley2@met.pnn.police.uk" TargetMode="External"/><Relationship Id="rId4582" Type="http://schemas.openxmlformats.org/officeDocument/2006/relationships/hyperlink" Target="http://www.achaelbechIOOtfrumail.com" TargetMode="External"/><Relationship Id="rId5633" Type="http://schemas.openxmlformats.org/officeDocument/2006/relationships/hyperlink" Target="http://chief.executive@enfield.gov.uk" TargetMode="External"/><Relationship Id="rId8856" Type="http://schemas.openxmlformats.org/officeDocument/2006/relationships/hyperlink" Target="https://www.temi.com/editor/t/PzjhZroCXBnQnuFm7IWp7opvy4CnYRSPanJRAoDe3Y8QWLjCKCH5bhmJ14vRQYIS4l1bNW3GGZi2eZhVHOgECpwTQow?loadFrom=SharedLink&amp;ts=110.79" TargetMode="External"/><Relationship Id="rId9907" Type="http://schemas.openxmlformats.org/officeDocument/2006/relationships/hyperlink" Target="https://twitter.com/EnfieldCouncil" TargetMode="External"/><Relationship Id="rId10786" Type="http://schemas.openxmlformats.org/officeDocument/2006/relationships/hyperlink" Target="https://m.facebook.com/metpoliceuk" TargetMode="External"/><Relationship Id="rId11837" Type="http://schemas.openxmlformats.org/officeDocument/2006/relationships/hyperlink" Target="https://www.facebook.com/pages/Enfield-Council/252946378095154" TargetMode="External"/><Relationship Id="rId7458" Type="http://schemas.openxmlformats.org/officeDocument/2006/relationships/hyperlink" Target="http://lorraine32@blueyonder.co.uk" TargetMode="External"/><Relationship Id="rId8509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439" Type="http://schemas.openxmlformats.org/officeDocument/2006/relationships/hyperlink" Target="https://m.facebook.com/metpoliceuk" TargetMode="External"/><Relationship Id="rId989" Type="http://schemas.openxmlformats.org/officeDocument/2006/relationships/hyperlink" Target="http://josephinewardsolicitor@gmail.com" TargetMode="External"/><Relationship Id="rId5490" Type="http://schemas.openxmlformats.org/officeDocument/2006/relationships/hyperlink" Target="https://ecaseworks.net/ENFIELD/ViewSelected.asp?sViewData=799452.799455.i817" TargetMode="External"/><Relationship Id="rId6541" Type="http://schemas.openxmlformats.org/officeDocument/2006/relationships/hyperlink" Target="http://Jamie.newman@met.pnn.police.uk" TargetMode="External"/><Relationship Id="rId10920" Type="http://schemas.openxmlformats.org/officeDocument/2006/relationships/hyperlink" Target="mailto:info@stuartmillersolicitors.co.uk" TargetMode="External"/><Relationship Id="rId4092" Type="http://schemas.openxmlformats.org/officeDocument/2006/relationships/hyperlink" Target="mailto:lorraine32@blueyonder.co.uk" TargetMode="External"/><Relationship Id="rId5143" Type="http://schemas.openxmlformats.org/officeDocument/2006/relationships/hyperlink" Target="http://lorraine32@blueyonder.co.uk" TargetMode="External"/><Relationship Id="rId8366" Type="http://schemas.openxmlformats.org/officeDocument/2006/relationships/hyperlink" Target="https://www.temi.com/editor/t/JN3hExM0kTq2DdwCKwsOV1htHaPNttPPz3fJ1im8Pxs94kG3vnUqAkdDAmyfY99kfs0jSV99sO08cXgqf7yKSslWwHg?loadFrom=DocumentDeeplink&amp;ts=602.39" TargetMode="External"/><Relationship Id="rId9764" Type="http://schemas.openxmlformats.org/officeDocument/2006/relationships/hyperlink" Target="mailto:Mary.Gibson@met.pnn.police.uk" TargetMode="External"/><Relationship Id="rId11694" Type="http://schemas.openxmlformats.org/officeDocument/2006/relationships/hyperlink" Target="https://www.temi.com/editor/t/b0USmLGE0_ZYTI5cOzqf-Xn0-RI8xarZoZKJ50HgrZxeJsCHCA0Uea-O9Kc0oGBeS3g3b1aUDSPPXSBjVuhlVxGk7MY?loadFrom=SharedLink&amp;ts=1337.89" TargetMode="External"/><Relationship Id="rId12745" Type="http://schemas.openxmlformats.org/officeDocument/2006/relationships/hyperlink" Target="https://www.temi.com/editor/t/EHV1jJeYKgHN55VwuQhUzwRoWvvIN5yJMA4eSicL_jSZ-vvL4UmzkJIoazQQmVlXMuxNKyMHJXGSQqHT3u1VVYa1BMU?loadFrom=SharedLink&amp;ts=2101.391" TargetMode="External"/><Relationship Id="rId1753" Type="http://schemas.openxmlformats.org/officeDocument/2006/relationships/hyperlink" Target="http://re_wired@ymail.com" TargetMode="External"/><Relationship Id="rId2804" Type="http://schemas.openxmlformats.org/officeDocument/2006/relationships/hyperlink" Target="http://London.MagistratesSouth@cps.gsi.gov.uk" TargetMode="External"/><Relationship Id="rId8019" Type="http://schemas.openxmlformats.org/officeDocument/2006/relationships/hyperlink" Target="http://Jamie.newman@met.pnn.police.uk" TargetMode="External"/><Relationship Id="rId9417" Type="http://schemas.openxmlformats.org/officeDocument/2006/relationships/hyperlink" Target="mailto:Anna.Sokol2@met.pnn.police.uk" TargetMode="External"/><Relationship Id="rId10296" Type="http://schemas.openxmlformats.org/officeDocument/2006/relationships/hyperlink" Target="https://www.temi.com/editor/t/GOW6oPIO2DNS_Ux7fwHK6HEM4iIB3pFgF1Fs95sDfCMf_OU_OW4dfUTh7empbAf7tXYeFAwGjA7e51VQti1z1Myx8uA?loadFrom=SharedLink&amp;ts=97.25" TargetMode="External"/><Relationship Id="rId11347" Type="http://schemas.openxmlformats.org/officeDocument/2006/relationships/hyperlink" Target="mailto:info@stuartmillersolicitors.co.uk" TargetMode="External"/><Relationship Id="rId1406" Type="http://schemas.openxmlformats.org/officeDocument/2006/relationships/hyperlink" Target="http://josephinewardsolicitor@gmail.com" TargetMode="External"/><Relationship Id="rId4976" Type="http://schemas.openxmlformats.org/officeDocument/2006/relationships/hyperlink" Target="http://re_wired@ymail.com" TargetMode="External"/><Relationship Id="rId3578" Type="http://schemas.openxmlformats.org/officeDocument/2006/relationships/hyperlink" Target="http://lorraine32@blueyonder.co.uk" TargetMode="External"/><Relationship Id="rId4629" Type="http://schemas.openxmlformats.org/officeDocument/2006/relationships/hyperlink" Target="http://lorraine32@blueyonder.co.uk" TargetMode="External"/><Relationship Id="rId8500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0430" Type="http://schemas.openxmlformats.org/officeDocument/2006/relationships/hyperlink" Target="mailto:lorraine32@blueyonder.co.uk" TargetMode="External"/><Relationship Id="rId499" Type="http://schemas.openxmlformats.org/officeDocument/2006/relationships/hyperlink" Target="https://twitter.com/LCCCP" TargetMode="External"/><Relationship Id="rId6051" Type="http://schemas.openxmlformats.org/officeDocument/2006/relationships/hyperlink" Target="https://www.temi.com/editor/t/YiHuQTk9Tvzl-eymzT7Ea7auchHaYx377tNh-ifOqmm6c-_0aPNdqYhOjlqx_GEtNj66wIJBwoM9gvXsUfCg2oAAtTc?loadFrom=SharedLink&amp;ts=1688.96" TargetMode="External"/><Relationship Id="rId7102" Type="http://schemas.openxmlformats.org/officeDocument/2006/relationships/hyperlink" Target="https://www.temi.com/editor/t/LCQGZDlrQRg0u4Id38uILrar9KiW0weKSIJdii7l-8sOVYL-9QJfzTpSQl_jD12EJVFHJuCQASa2YWUVCADwBTKhmrw?loadFrom=SharedLink&amp;ts=358.71" TargetMode="External"/><Relationship Id="rId9274" Type="http://schemas.openxmlformats.org/officeDocument/2006/relationships/hyperlink" Target="https://www.temi.com/editor/t/otueNBVMx2Op-GbBQvQVTrwbwnTr6LvxNw9bPgVWD8_XbYPIhxNhF97GWk71MBaFvaM9XD1jUcuV-VFbgrNKERvgRpE?loadFrom=SharedLink&amp;ts=222.81" TargetMode="External"/><Relationship Id="rId13653" Type="http://schemas.openxmlformats.org/officeDocument/2006/relationships/hyperlink" Target="https://www.temi.com/editor/t/zG-i9F_rNBForAj76NCQeLnRrI9Q0VNHOz7bONQu66bNnnf4-0NwH-AafMVJPfSbWrV5v6FhgFQQgoZfjSoPJrjWhfE?loadFrom=SharedLink&amp;ts=496.93" TargetMode="External"/><Relationship Id="rId633" Type="http://schemas.openxmlformats.org/officeDocument/2006/relationships/hyperlink" Target="http://Vaughan.Barnes@centrecom.eu" TargetMode="External"/><Relationship Id="rId980" Type="http://schemas.openxmlformats.org/officeDocument/2006/relationships/hyperlink" Target="http://josephinewardsolicitor@gmail.com" TargetMode="External"/><Relationship Id="rId1263" Type="http://schemas.openxmlformats.org/officeDocument/2006/relationships/hyperlink" Target="mailto:GL-HCORNERMCENO@hmcts.gsi.gov.uk" TargetMode="External"/><Relationship Id="rId2314" Type="http://schemas.openxmlformats.org/officeDocument/2006/relationships/hyperlink" Target="mailto:GLHCORNERMCENQ@hmcts.gsi.gov.uk" TargetMode="External"/><Relationship Id="rId2661" Type="http://schemas.openxmlformats.org/officeDocument/2006/relationships/hyperlink" Target="http://complaints@lloyds.com" TargetMode="External"/><Relationship Id="rId3712" Type="http://schemas.openxmlformats.org/officeDocument/2006/relationships/hyperlink" Target="http://lorraine32@blueyonder.co.uk" TargetMode="External"/><Relationship Id="rId12255" Type="http://schemas.openxmlformats.org/officeDocument/2006/relationships/hyperlink" Target="http://APPADOO" TargetMode="External"/><Relationship Id="rId13306" Type="http://schemas.openxmlformats.org/officeDocument/2006/relationships/hyperlink" Target="https://www.temi.com/editor/t/GjPAlw4boE0UTQdR7qp75KYUojCrfS1fF1nYUFcHTyP8gltbVPqWy95y68ijvoY3s16xTD-dphqhTLtlInHMIhZ0pjw?loadFrom=SharedLink&amp;ts=77.14" TargetMode="External"/><Relationship Id="rId5884" Type="http://schemas.openxmlformats.org/officeDocument/2006/relationships/hyperlink" Target="http://martinjenkin@broadsuredirect.com" TargetMode="External"/><Relationship Id="rId6935" Type="http://schemas.openxmlformats.org/officeDocument/2006/relationships/hyperlink" Target="http://lorraine32@blueyonder.co.uk" TargetMode="External"/><Relationship Id="rId3088" Type="http://schemas.openxmlformats.org/officeDocument/2006/relationships/hyperlink" Target="http://m.mcke@michaelcarrollandco.com" TargetMode="External"/><Relationship Id="rId4486" Type="http://schemas.openxmlformats.org/officeDocument/2006/relationships/hyperlink" Target="mailto:lorraine32@bluevonder.co.uk" TargetMode="External"/><Relationship Id="rId5537" Type="http://schemas.openxmlformats.org/officeDocument/2006/relationships/hyperlink" Target="http://lorraine32@blueyonder.co.uk" TargetMode="External"/><Relationship Id="rId4139" Type="http://schemas.openxmlformats.org/officeDocument/2006/relationships/hyperlink" Target="http://glhcornermcenq@hmcts.gsi.gov.uk" TargetMode="External"/><Relationship Id="rId8010" Type="http://schemas.openxmlformats.org/officeDocument/2006/relationships/hyperlink" Target="http://Jamie.newman@met.pnn.police.uk" TargetMode="External"/><Relationship Id="rId4620" Type="http://schemas.openxmlformats.org/officeDocument/2006/relationships/hyperlink" Target="http://re_wired@ymail.com" TargetMode="External"/><Relationship Id="rId13163" Type="http://schemas.openxmlformats.org/officeDocument/2006/relationships/hyperlink" Target="http://APPADOO" TargetMode="External"/><Relationship Id="rId490" Type="http://schemas.openxmlformats.org/officeDocument/2006/relationships/hyperlink" Target="http://josephinewardsolicitor@gmail.com" TargetMode="External"/><Relationship Id="rId2171" Type="http://schemas.openxmlformats.org/officeDocument/2006/relationships/hyperlink" Target="mailto:wllarn@aol.com" TargetMode="External"/><Relationship Id="rId3222" Type="http://schemas.openxmlformats.org/officeDocument/2006/relationships/hyperlink" Target="http://m.mcke@michaelcarrollandco.com" TargetMode="External"/><Relationship Id="rId143" Type="http://schemas.openxmlformats.org/officeDocument/2006/relationships/hyperlink" Target="http://anthony@michaelcarrollandco.com" TargetMode="External"/><Relationship Id="rId5394" Type="http://schemas.openxmlformats.org/officeDocument/2006/relationships/hyperlink" Target="http://www.enfield.gov.uk" TargetMode="External"/><Relationship Id="rId6445" Type="http://schemas.openxmlformats.org/officeDocument/2006/relationships/hyperlink" Target="http://lemmy.nwabuisi@enfield.gov.uk" TargetMode="External"/><Relationship Id="rId6792" Type="http://schemas.openxmlformats.org/officeDocument/2006/relationships/hyperlink" Target="http://re_wired@ymail.com" TargetMode="External"/><Relationship Id="rId7843" Type="http://schemas.openxmlformats.org/officeDocument/2006/relationships/hyperlink" Target="http://@metpoliceuk" TargetMode="External"/><Relationship Id="rId10824" Type="http://schemas.openxmlformats.org/officeDocument/2006/relationships/hyperlink" Target="mailto:lorraine32@blueyonder.co.uk" TargetMode="External"/><Relationship Id="rId9" Type="http://schemas.openxmlformats.org/officeDocument/2006/relationships/hyperlink" Target="http://re_wired@ymail.com" TargetMode="External"/><Relationship Id="rId5047" Type="http://schemas.openxmlformats.org/officeDocument/2006/relationships/hyperlink" Target="https://ecaseworks.net/ENFIELD/ViewSelected.asp_?sViewData=799452.7'99455.817" TargetMode="External"/><Relationship Id="rId12996" Type="http://schemas.openxmlformats.org/officeDocument/2006/relationships/hyperlink" Target="https://portal.nhs.net/help/joiningnhsmail" TargetMode="External"/><Relationship Id="rId9668" Type="http://schemas.openxmlformats.org/officeDocument/2006/relationships/hyperlink" Target="mailto:lorraine32@blueyonder.co.uk" TargetMode="External"/><Relationship Id="rId11598" Type="http://schemas.openxmlformats.org/officeDocument/2006/relationships/hyperlink" Target="https://www.temi.com/editor/t/b0USmLGE0_ZYTI5cOzqf-Xn0-RI8xarZoZKJ50HgrZxeJsCHCA0Uea-O9Kc0oGBeS3g3b1aUDSPPXSBjVuhlVxGk7MY?loadFrom=SharedLink&amp;ts=107.06" TargetMode="External"/><Relationship Id="rId12649" Type="http://schemas.openxmlformats.org/officeDocument/2006/relationships/hyperlink" Target="https://www.temi.com/editor/t/EHV1jJeYKgHN55VwuQhUzwRoWvvIN5yJMA4eSicL_jSZ-vvL4UmzkJIoazQQmVlXMuxNKyMHJXGSQqHT3u1VVYa1BMU?loadFrom=SharedLink&amp;ts=1686.93" TargetMode="External"/><Relationship Id="rId1657" Type="http://schemas.openxmlformats.org/officeDocument/2006/relationships/hyperlink" Target="mailto:IP//GPO/l/C711243@met.police.uk" TargetMode="External"/><Relationship Id="rId2708" Type="http://schemas.openxmlformats.org/officeDocument/2006/relationships/hyperlink" Target="http://Peter.Wood@canopius.com" TargetMode="External"/><Relationship Id="rId4130" Type="http://schemas.openxmlformats.org/officeDocument/2006/relationships/hyperlink" Target="http://lorraine32@blueyonder.co.uk" TargetMode="External"/><Relationship Id="rId8751" Type="http://schemas.openxmlformats.org/officeDocument/2006/relationships/hyperlink" Target="http://@metpoliceuk" TargetMode="External"/><Relationship Id="rId9802" Type="http://schemas.openxmlformats.org/officeDocument/2006/relationships/hyperlink" Target="mailto:lorraine32@blueyonder.co.uk" TargetMode="External"/><Relationship Id="rId16" Type="http://schemas.openxmlformats.org/officeDocument/2006/relationships/hyperlink" Target="http://re_wired@ymail.com" TargetMode="External"/><Relationship Id="rId7353" Type="http://schemas.openxmlformats.org/officeDocument/2006/relationships/hyperlink" Target="http://lorraine32@blueyonder.co.uk" TargetMode="External"/><Relationship Id="rId8404" Type="http://schemas.openxmlformats.org/officeDocument/2006/relationships/hyperlink" Target="https://www.temi.com/editor/t/7uUhVlsbWdPtLygI832m1z8LuYsLnkUlvEjPivFpSsmC6XeVgdoUmw5b7OfijrEP--TXw14_tDd8dwCN7_PtlZ43pWk?loadFrom=SharedLink&amp;ts=312.76" TargetMode="External"/><Relationship Id="rId10681" Type="http://schemas.openxmlformats.org/officeDocument/2006/relationships/hyperlink" Target="mailto:Ludmilla.Iyavoo@enfield.gov.uk" TargetMode="External"/><Relationship Id="rId11732" Type="http://schemas.openxmlformats.org/officeDocument/2006/relationships/hyperlink" Target="https://www.temi.com/editor/t/b0USmLGE0_ZYTI5cOzqf-Xn0-RI8xarZoZKJ50HgrZxeJsCHCA0Uea-O9Kc0oGBeS3g3b1aUDSPPXSBjVuhlVxGk7MY?loadFrom=SharedLink&amp;ts=2114.32" TargetMode="External"/><Relationship Id="rId7006" Type="http://schemas.openxmlformats.org/officeDocument/2006/relationships/hyperlink" Target="https://www.temi.com/editor/t/Jkk0pgNb853zyukpyisq-xAnLTJfp84Zv8eZu7DpbeyWK_ejBDVJGVRCn22nwe1laAcHzYq7le2O3hc2dsHYYKBH-UI?loadFrom=SharedLink&amp;ts=552.18" TargetMode="External"/><Relationship Id="rId10334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3963" Type="http://schemas.openxmlformats.org/officeDocument/2006/relationships/hyperlink" Target="https://www.temi.com/editor/t/AtvhvZbAzJi6MJgcfNWcsjVkklv-KnAEdtVJid3IYb08lbor-2W0ZK-piNmbOFSjUGSzzRf3x8W0NmLomKLt2WTH3zM?loadFrom=SharedLink&amp;ts=67.41" TargetMode="External"/><Relationship Id="rId9178" Type="http://schemas.openxmlformats.org/officeDocument/2006/relationships/hyperlink" Target="mailto:northcasework@policeconduct.gov.uk" TargetMode="External"/><Relationship Id="rId13557" Type="http://schemas.openxmlformats.org/officeDocument/2006/relationships/hyperlink" Target="http://Eboni.Ward@enfield.gov.uk" TargetMode="External"/><Relationship Id="rId884" Type="http://schemas.openxmlformats.org/officeDocument/2006/relationships/hyperlink" Target="http://josephinewardsolicitor@gmail.com" TargetMode="External"/><Relationship Id="rId2565" Type="http://schemas.openxmlformats.org/officeDocument/2006/relationships/hyperlink" Target="https://www.temi.com/editor/t/Wmydl4YkSVPx5luzXUpdkWaaGoCqQ8NR4lJLdfDNACnmyOkJH1Y0FyMW1fKmNJ2ujg7F0mDcPEZf4GGnxd-bsBeAbDI?loadFrom=SharedLink&amp;ts=694.51" TargetMode="External"/><Relationship Id="rId3616" Type="http://schemas.openxmlformats.org/officeDocument/2006/relationships/hyperlink" Target="mailto:SouthProsecutionFN@met.pnn.police.uk" TargetMode="External"/><Relationship Id="rId12159" Type="http://schemas.openxmlformats.org/officeDocument/2006/relationships/hyperlink" Target="mailto:lorraine32@blueyonder.co.uk" TargetMode="External"/><Relationship Id="rId537" Type="http://schemas.openxmlformats.org/officeDocument/2006/relationships/hyperlink" Target="http://omar.niburumedia@gmail.com" TargetMode="External"/><Relationship Id="rId1167" Type="http://schemas.openxmlformats.org/officeDocument/2006/relationships/hyperlink" Target="http://josephinewardsolicitor@gmail.com" TargetMode="External"/><Relationship Id="rId2218" Type="http://schemas.openxmlformats.org/officeDocument/2006/relationships/hyperlink" Target="http://lorraine32@blueyonder.co.uk" TargetMode="External"/><Relationship Id="rId5788" Type="http://schemas.openxmlformats.org/officeDocument/2006/relationships/hyperlink" Target="mailto:paige.christie@voiceability.org" TargetMode="External"/><Relationship Id="rId6839" Type="http://schemas.openxmlformats.org/officeDocument/2006/relationships/hyperlink" Target="mailto:spares@morgana.co.uk" TargetMode="External"/><Relationship Id="rId12640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8261" Type="http://schemas.openxmlformats.org/officeDocument/2006/relationships/hyperlink" Target="https://www.temi.com/editor/t/JN3hExM0kTq2DdwCKwsOV1htHaPNttPPz3fJ1im8Pxs94kG3vnUqAkdDAmyfY99kfs0jSV99sO08cXgqf7yKSslWwHg?loadFrom=DocumentDeeplink&amp;ts=24.431" TargetMode="External"/><Relationship Id="rId9312" Type="http://schemas.openxmlformats.org/officeDocument/2006/relationships/hyperlink" Target="https://www.temi.com/editor/t/7_skdVxw6rpQBQz061Wr5r_bRvoOuSNHtX4YQ4rZbF0oiydHzpubn3oe_uE8v9iLrKFxDq0c0-TE6M9ikADJkHhtwSE?loadFrom=SharedLink&amp;ts=279.15" TargetMode="External"/><Relationship Id="rId10191" Type="http://schemas.openxmlformats.org/officeDocument/2006/relationships/hyperlink" Target="https://www.temi.com/editor/t/QnMWR0P1SF1zdi-aJ7oN5w06oi56dDwxFNMt951ncQlEvPOo-clb-x9xbQdrE8HFB4Yy8aN_ef4Wev_86qwUENzOvcU?loadFrom=DocumentDeeplink&amp;ts=1009.2" TargetMode="External"/><Relationship Id="rId11242" Type="http://schemas.openxmlformats.org/officeDocument/2006/relationships/hyperlink" Target="https://www.temi.com/editor/t/W1nctoOzFTaf8Tgdl8RB8dKoYsgW-7fT3Jm2-dVz3opeVp5odzycV2F5zGQxzwBkym0X0m_961O34yr1BKPhePdtQFU?loadFrom=SharedLink&amp;ts=273.421" TargetMode="External"/><Relationship Id="rId1301" Type="http://schemas.openxmlformats.org/officeDocument/2006/relationships/hyperlink" Target="http://lorraine32@blueyonder.co.uk" TargetMode="External"/><Relationship Id="rId3473" Type="http://schemas.openxmlformats.org/officeDocument/2006/relationships/hyperlink" Target="http://lorraine32@blueyonder.co.uk" TargetMode="External"/><Relationship Id="rId4524" Type="http://schemas.openxmlformats.org/officeDocument/2006/relationships/hyperlink" Target="http://Jeanette.Reilly@met.police.uk" TargetMode="External"/><Relationship Id="rId4871" Type="http://schemas.openxmlformats.org/officeDocument/2006/relationships/hyperlink" Target="http://re_wired@ymail.com" TargetMode="External"/><Relationship Id="rId5922" Type="http://schemas.openxmlformats.org/officeDocument/2006/relationships/hyperlink" Target="https://www.temi.com/editor/t/YiHuQTk9Tvzl-eymzT7Ea7auchHaYx377tNh-ifOqmm6c-_0aPNdqYhOjlqx_GEtNj66wIJBwoM9gvXsUfCg2oAAtTc?loadFrom=SharedLink&amp;ts=363.26" TargetMode="External"/><Relationship Id="rId13067" Type="http://schemas.openxmlformats.org/officeDocument/2006/relationships/hyperlink" Target="mailto:Tracey.periclis@nhs.net" TargetMode="External"/><Relationship Id="rId394" Type="http://schemas.openxmlformats.org/officeDocument/2006/relationships/hyperlink" Target="http://lorraine32@blueyonder.co.uk" TargetMode="External"/><Relationship Id="rId2075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3126" Type="http://schemas.openxmlformats.org/officeDocument/2006/relationships/hyperlink" Target="http://Sharon.Burns@met.pnn.police.uk" TargetMode="External"/><Relationship Id="rId5298" Type="http://schemas.openxmlformats.org/officeDocument/2006/relationships/hyperlink" Target="mailto:ray.james@enfield.gov.uk" TargetMode="External"/><Relationship Id="rId6696" Type="http://schemas.openxmlformats.org/officeDocument/2006/relationships/hyperlink" Target="http://www.voiceability.org" TargetMode="External"/><Relationship Id="rId7747" Type="http://schemas.openxmlformats.org/officeDocument/2006/relationships/hyperlink" Target="http://Jamie.newman@met.pnn.police.uk" TargetMode="External"/><Relationship Id="rId10728" Type="http://schemas.openxmlformats.org/officeDocument/2006/relationships/hyperlink" Target="mailto:trishna@stuartmillersolicitors.co.uk" TargetMode="External"/><Relationship Id="rId6349" Type="http://schemas.openxmlformats.org/officeDocument/2006/relationships/hyperlink" Target="mailto:lorraine32@blueyonder.co.uk" TargetMode="External"/><Relationship Id="rId12150" Type="http://schemas.openxmlformats.org/officeDocument/2006/relationships/image" Target="media/image80.png"/><Relationship Id="rId13201" Type="http://schemas.openxmlformats.org/officeDocument/2006/relationships/hyperlink" Target="http://behtr.records@nhs.net" TargetMode="External"/><Relationship Id="rId2959" Type="http://schemas.openxmlformats.org/officeDocument/2006/relationships/hyperlink" Target="http://revs@enfield.gov.uk" TargetMode="External"/><Relationship Id="rId6830" Type="http://schemas.openxmlformats.org/officeDocument/2006/relationships/image" Target="media/image75.png"/><Relationship Id="rId4381" Type="http://schemas.openxmlformats.org/officeDocument/2006/relationships/hyperlink" Target="http://P221670@met.police.uk" TargetMode="External"/><Relationship Id="rId5432" Type="http://schemas.openxmlformats.org/officeDocument/2006/relationships/hyperlink" Target="http://www.enfield.gov.uk" TargetMode="External"/><Relationship Id="rId4034" Type="http://schemas.openxmlformats.org/officeDocument/2006/relationships/hyperlink" Target="https://www.temi.com/editor/t/AtvhvZbAzJi6MJgcfNWcsjVkklv-KnAEdtVJid3IYb08lbor-2W0ZK-piNmbOFSjUGSzzRf3x8W0NmLomKLt2WTH3zM?loadFrom=SharedLink&amp;ts=463.02" TargetMode="External"/><Relationship Id="rId8655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11983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7257" Type="http://schemas.openxmlformats.org/officeDocument/2006/relationships/hyperlink" Target="http://www.enfield.gov.uk" TargetMode="External"/><Relationship Id="rId8308" Type="http://schemas.openxmlformats.org/officeDocument/2006/relationships/hyperlink" Target="https://www.temi.com/editor/t/JN3hExM0kTq2DdwCKwsOV1htHaPNttPPz3fJ1im8Pxs94kG3vnUqAkdDAmyfY99kfs0jSV99sO08cXgqf7yKSslWwHg?loadFrom=DocumentDeeplink&amp;ts=253.69" TargetMode="External"/><Relationship Id="rId9706" Type="http://schemas.openxmlformats.org/officeDocument/2006/relationships/hyperlink" Target="mailto:Mary.Gibson@met.pnn.police.uk" TargetMode="External"/><Relationship Id="rId10585" Type="http://schemas.openxmlformats.org/officeDocument/2006/relationships/hyperlink" Target="mailto:Ludmilla.Iyavoo@enfield.gov.uk" TargetMode="External"/><Relationship Id="rId11636" Type="http://schemas.openxmlformats.org/officeDocument/2006/relationships/hyperlink" Target="https://www.temi.com/editor/t/b0USmLGE0_ZYTI5cOzqf-Xn0-RI8xarZoZKJ50HgrZxeJsCHCA0Uea-O9Kc0oGBeS3g3b1aUDSPPXSBjVuhlVxGk7MY?loadFrom=SharedLink&amp;ts=505.67" TargetMode="External"/><Relationship Id="rId10238" Type="http://schemas.openxmlformats.org/officeDocument/2006/relationships/hyperlink" Target="https://www.temi.com/editor/t/QnMWR0P1SF1zdi-aJ7oN5w06oi56dDwxFNMt951ncQlEvPOo-clb-x9xbQdrE8HFB4Yy8aN_ef4Wev_86qwUENzOvcU?loadFrom=DocumentDeeplink&amp;ts=1269.52" TargetMode="External"/><Relationship Id="rId3867" Type="http://schemas.openxmlformats.org/officeDocument/2006/relationships/hyperlink" Target="http://Jeanette.Reilly@met.police.uk" TargetMode="External"/><Relationship Id="rId4918" Type="http://schemas.openxmlformats.org/officeDocument/2006/relationships/image" Target="media/image65.png"/><Relationship Id="rId788" Type="http://schemas.openxmlformats.org/officeDocument/2006/relationships/hyperlink" Target="http://re_wired@ymail.com" TargetMode="External"/><Relationship Id="rId2469" Type="http://schemas.openxmlformats.org/officeDocument/2006/relationships/hyperlink" Target="http://glbromleymcenq@hmcts.gsi.gov.uk" TargetMode="External"/><Relationship Id="rId6340" Type="http://schemas.openxmlformats.org/officeDocument/2006/relationships/hyperlink" Target="http://chief.executive@enfield.gov.uk" TargetMode="External"/><Relationship Id="rId9563" Type="http://schemas.openxmlformats.org/officeDocument/2006/relationships/hyperlink" Target="https://www.facebook.com/pages/Enfield-Council/252946378095154" TargetMode="External"/><Relationship Id="rId11493" Type="http://schemas.openxmlformats.org/officeDocument/2006/relationships/hyperlink" Target="mailto:Trishna@stuartmiNersolicitors.co.uk" TargetMode="External"/><Relationship Id="rId12891" Type="http://schemas.openxmlformats.org/officeDocument/2006/relationships/hyperlink" Target="mailto:mark.Randall@met.police.uk" TargetMode="External"/><Relationship Id="rId922" Type="http://schemas.openxmlformats.org/officeDocument/2006/relationships/hyperlink" Target="http://lorraine32@blueyonder.co.uk" TargetMode="External"/><Relationship Id="rId1552" Type="http://schemas.openxmlformats.org/officeDocument/2006/relationships/hyperlink" Target="http://lorraine32@blueyonder.co.uk" TargetMode="External"/><Relationship Id="rId2603" Type="http://schemas.openxmlformats.org/officeDocument/2006/relationships/hyperlink" Target="http://www.enfield.gov.uk/taxconsultation" TargetMode="External"/><Relationship Id="rId2950" Type="http://schemas.openxmlformats.org/officeDocument/2006/relationships/hyperlink" Target="http://re_wired@ymail.com" TargetMode="External"/><Relationship Id="rId8165" Type="http://schemas.openxmlformats.org/officeDocument/2006/relationships/hyperlink" Target="https://www.temi.com/editor/t/Mj0mVmTZ46NCmeuybV6LDR7kmsnQk0vxuJXtgf345mZjTGyerxgJq_rbOY0-Yt0bvZoWHhqa01LsVNYMDqRpVmekQU8?loadFrom=SharedLink&amp;ts=1057.43" TargetMode="External"/><Relationship Id="rId9216" Type="http://schemas.openxmlformats.org/officeDocument/2006/relationships/hyperlink" Target="mailto:lorraine32@blueyonder.co.uk" TargetMode="External"/><Relationship Id="rId10095" Type="http://schemas.openxmlformats.org/officeDocument/2006/relationships/hyperlink" Target="https://www.temi.com/editor/t/QnMWR0P1SF1zdi-aJ7oN5w06oi56dDwxFNMt951ncQlEvPOo-clb-x9xbQdrE8HFB4Yy8aN_ef4Wev_86qwUENzOvcU?loadFrom=DocumentDeeplink&amp;ts=74.75" TargetMode="External"/><Relationship Id="rId11146" Type="http://schemas.openxmlformats.org/officeDocument/2006/relationships/hyperlink" Target="http://www.enfieldgov.uk/enewsletters" TargetMode="External"/><Relationship Id="rId12544" Type="http://schemas.openxmlformats.org/officeDocument/2006/relationships/hyperlink" Target="https://www.temi.com/editor/t/EHV1jJeYKgHN55VwuQhUzwRoWvvIN5yJMA4eSicL_jSZ-vvL4UmzkJIoazQQmVlXMuxNKyMHJXGSQqHT3u1VVYa1BMU?loadFrom=SharedLink&amp;ts=1034.901" TargetMode="External"/><Relationship Id="rId1205" Type="http://schemas.openxmlformats.org/officeDocument/2006/relationships/hyperlink" Target="http://glhcornermcenq@hmcts.gsi.gov.uk" TargetMode="External"/><Relationship Id="rId3377" Type="http://schemas.openxmlformats.org/officeDocument/2006/relationships/hyperlink" Target="http://re_wired@ymail.com;" TargetMode="External"/><Relationship Id="rId4775" Type="http://schemas.openxmlformats.org/officeDocument/2006/relationships/hyperlink" Target="http://LXMailbox.ProfessionalStandardsUnit@met.pnn.police.uk" TargetMode="External"/><Relationship Id="rId5826" Type="http://schemas.openxmlformats.org/officeDocument/2006/relationships/hyperlink" Target="mailto:Dionne.grant@enfield.gov.uk" TargetMode="External"/><Relationship Id="rId298" Type="http://schemas.openxmlformats.org/officeDocument/2006/relationships/hyperlink" Target="http://lorraine32@blueyonder.co.uk" TargetMode="External"/><Relationship Id="rId4428" Type="http://schemas.openxmlformats.org/officeDocument/2006/relationships/hyperlink" Target="https://rio.beh-mht.cse.thirdparty.nhs.uk/rio/Reports/RiOReports.asp" TargetMode="External"/><Relationship Id="rId7998" Type="http://schemas.openxmlformats.org/officeDocument/2006/relationships/hyperlink" Target="https://www.temi.com/editor/t/PFdLA20DJZg5xeucnGoKLhju5MdqRdJSfNgsosOJ1so-ZrpvEq3P_Nawc_35soj-oL0UEbVLdFo8WhnPv78621DtF20?loadFrom=SharedLink&amp;ts=1247.09" TargetMode="External"/><Relationship Id="rId10979" Type="http://schemas.openxmlformats.org/officeDocument/2006/relationships/hyperlink" Target="mailto:lorraine32@blueyonder.co.uk" TargetMode="External"/><Relationship Id="rId13452" Type="http://schemas.openxmlformats.org/officeDocument/2006/relationships/hyperlink" Target="https://www.temi.com/editor/t/JIMinNiZH64wFIs6pL6TbzXeOf_i4_CZ-YaCuKclfwZXBLXZzl3M_tNvy5rTFKyzXKT9HcmCWQCnjKVDv9KyxNI01b4?loadFrom=SharedLink&amp;ts=101.92" TargetMode="External"/><Relationship Id="rId2460" Type="http://schemas.openxmlformats.org/officeDocument/2006/relationships/hyperlink" Target="http://lorraine32@blueyonder.co.uk" TargetMode="External"/><Relationship Id="rId3511" Type="http://schemas.openxmlformats.org/officeDocument/2006/relationships/hyperlink" Target="http://www.gov.uk/dvla/nomorecounterpart" TargetMode="External"/><Relationship Id="rId9073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2054" Type="http://schemas.openxmlformats.org/officeDocument/2006/relationships/hyperlink" Target="https://www.temi.com/editor/t/vcxx9Tj0CKbhGJKetGsBQmulcTcPm7-HprlP_9iEqXj5lI-yJAB2XM9RSddssIzZmVKMIRsIGIX-IJpeX-x7-cHB0YU?loadFrom=SharedLink&amp;ts=1010.62" TargetMode="External"/><Relationship Id="rId13105" Type="http://schemas.openxmlformats.org/officeDocument/2006/relationships/hyperlink" Target="https://portal.nhs.net/help/joiningnhsmail" TargetMode="External"/><Relationship Id="rId432" Type="http://schemas.openxmlformats.org/officeDocument/2006/relationships/hyperlink" Target="http://lorraine32@blueyonder.co.uk" TargetMode="External"/><Relationship Id="rId1062" Type="http://schemas.openxmlformats.org/officeDocument/2006/relationships/hyperlink" Target="http://lorraine32@blueyonder.co.uk" TargetMode="External"/><Relationship Id="rId2113" Type="http://schemas.openxmlformats.org/officeDocument/2006/relationships/hyperlink" Target="http://www.enfield.gov.uk" TargetMode="External"/><Relationship Id="rId5683" Type="http://schemas.openxmlformats.org/officeDocument/2006/relationships/hyperlink" Target="http://new.enfield.gov.uk/connected" TargetMode="External"/><Relationship Id="rId6734" Type="http://schemas.openxmlformats.org/officeDocument/2006/relationships/hyperlink" Target="mailto:tyrone1100@icloud.com" TargetMode="External"/><Relationship Id="rId4285" Type="http://schemas.openxmlformats.org/officeDocument/2006/relationships/hyperlink" Target="http://lorraine32@blueyonder.co.uk" TargetMode="External"/><Relationship Id="rId5336" Type="http://schemas.openxmlformats.org/officeDocument/2006/relationships/hyperlink" Target="http://joan.ryan.mp@parliament.uk" TargetMode="External"/><Relationship Id="rId9957" Type="http://schemas.openxmlformats.org/officeDocument/2006/relationships/hyperlink" Target="mailto:Steven.Hall2@met.police.uk" TargetMode="External"/><Relationship Id="rId11887" Type="http://schemas.openxmlformats.org/officeDocument/2006/relationships/hyperlink" Target="https://www.temi.com/editor/t/gcN0a5SkwHPUL2p0lQEFCdwwtW8oB9xrGVOVjKtsa1d5zv50nZsD1sbThpn--aVsfO-2DhIcjwQXekQ1m0OTfk5YesE?loadFrom=SharedLink&amp;ts=54.15" TargetMode="External"/><Relationship Id="rId12938" Type="http://schemas.openxmlformats.org/officeDocument/2006/relationships/hyperlink" Target="http://www.enfield.gov.uk/" TargetMode="External"/><Relationship Id="rId1946" Type="http://schemas.openxmlformats.org/officeDocument/2006/relationships/hyperlink" Target="https://www.temi.com/editor/t/TYHZatSNNdySK5wokromZsnYAjgR82LJRRyiQyat8FMeGtxulV7cEZwAttKVpVrnT16R1F3YMRGwNSFPj1NgiLusnvc?loadFrom=SharedLink&amp;ts=185.09" TargetMode="External"/><Relationship Id="rId8559" Type="http://schemas.openxmlformats.org/officeDocument/2006/relationships/hyperlink" Target="https://www.temi.com/editor/t/C2VJO3CVOUNDBks4uuwB6NtU751n90d4OMhR_QTk3umG-LgLVv9B2uiJZgHmb_QqjGP0jlzZFnKYZ6Fg6KY-RifcjXA?loadFrom=SharedLink&amp;ts=390.34" TargetMode="External"/><Relationship Id="rId10489" Type="http://schemas.openxmlformats.org/officeDocument/2006/relationships/hyperlink" Target="https://www.temi.com/editor/t/eQ_M5n4re2ag70HUFKWN7436yvQ989kwlUxUGFFUxmr12c0Fj0KVZbrxnGWoRhhE9Zx6GyMyWelsO1cVeLSOuzBHVg0?loadFrom=SharedLink&amp;ts=533.061" TargetMode="External"/><Relationship Id="rId3021" Type="http://schemas.openxmlformats.org/officeDocument/2006/relationships/hyperlink" Target="http://lorraine32@blueyonder.co.uk" TargetMode="External"/><Relationship Id="rId6591" Type="http://schemas.openxmlformats.org/officeDocument/2006/relationships/hyperlink" Target="http://orders@shiraz-software.com" TargetMode="External"/><Relationship Id="rId7642" Type="http://schemas.openxmlformats.org/officeDocument/2006/relationships/hyperlink" Target="http://Jamie.newman@met.pnn.police.uk" TargetMode="External"/><Relationship Id="rId10970" Type="http://schemas.openxmlformats.org/officeDocument/2006/relationships/hyperlink" Target="mailto:lorraine32@blueyonder.co.uk" TargetMode="External"/><Relationship Id="rId5193" Type="http://schemas.openxmlformats.org/officeDocument/2006/relationships/hyperlink" Target="mailto:CourtneyS@Duncanlewis.com" TargetMode="External"/><Relationship Id="rId6244" Type="http://schemas.openxmlformats.org/officeDocument/2006/relationships/hyperlink" Target="http://Sarah.Fletcher@enfield.gov.uk" TargetMode="External"/><Relationship Id="rId10623" Type="http://schemas.openxmlformats.org/officeDocument/2006/relationships/hyperlink" Target="mailto:Steven.Hall2@met.police.uk" TargetMode="External"/><Relationship Id="rId9467" Type="http://schemas.openxmlformats.org/officeDocument/2006/relationships/hyperlink" Target="mailto:Mary.Gibson@met.pnn.police.uk" TargetMode="External"/><Relationship Id="rId12795" Type="http://schemas.openxmlformats.org/officeDocument/2006/relationships/hyperlink" Target="https://www.temi.com/editor/t/K5_TSPCD81UAJ-8fP3Z7zaYEiGheIt1wqJMti2TKOKOZQlT5cdP8zAjvcq0JzhdmMInWkNhwWO1CaKGAaHzS-eoJOOg?loadFrom=SharedLink&amp;ts=39.57" TargetMode="External"/><Relationship Id="rId2854" Type="http://schemas.openxmlformats.org/officeDocument/2006/relationships/hyperlink" Target="mailto:lorraine32@blueyonder.co.uk" TargetMode="External"/><Relationship Id="rId3905" Type="http://schemas.openxmlformats.org/officeDocument/2006/relationships/hyperlink" Target="https://www.temi.com/editor/t/DWFddTPi1ERnlb5cXqRE6drStfDtMUpvQwog4vvmr3dXbqczUf_WFABTfEiPAbLB6r8Fxh_MILixHUm_WHRck0L6W2s?loadFrom=SharedLink&amp;ts=41.55" TargetMode="External"/><Relationship Id="rId8069" Type="http://schemas.openxmlformats.org/officeDocument/2006/relationships/hyperlink" Target="https://www.temi.com/editor/t/Mj0mVmTZ46NCmeuybV6LDR7kmsnQk0vxuJXtgf345mZjTGyerxgJq_rbOY0-Yt0bvZoWHhqa01LsVNYMDqRpVmekQU8?loadFrom=SharedLink&amp;ts=235.7" TargetMode="External"/><Relationship Id="rId11397" Type="http://schemas.openxmlformats.org/officeDocument/2006/relationships/hyperlink" Target="mailto:Ludmilla.Iyavoo@enfield.gov.uk" TargetMode="External"/><Relationship Id="rId12448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826" Type="http://schemas.openxmlformats.org/officeDocument/2006/relationships/hyperlink" Target="http://lorraine32@blueyonder.co.uk" TargetMode="External"/><Relationship Id="rId1109" Type="http://schemas.openxmlformats.org/officeDocument/2006/relationships/hyperlink" Target="http://re_wired@ymail.com" TargetMode="External"/><Relationship Id="rId1456" Type="http://schemas.openxmlformats.org/officeDocument/2006/relationships/hyperlink" Target="http://lorraine32@blueyonder.co.uk" TargetMode="External"/><Relationship Id="rId2507" Type="http://schemas.openxmlformats.org/officeDocument/2006/relationships/hyperlink" Target="https://www.temi.com/editor/t/Wmydl4YkSVPx5luzXUpdkWaaGoCqQ8NR4lJLdfDNACnmyOkJH1Y0FyMW1fKmNJ2ujg7F0mDcPEZf4GGnxd-bsBeAbDI?loadFrom=SharedLink&amp;ts=97.26" TargetMode="External"/><Relationship Id="rId4679" Type="http://schemas.openxmlformats.org/officeDocument/2006/relationships/hyperlink" Target="http://lorraine32@blueyonder.co.uk" TargetMode="External"/><Relationship Id="rId8550" Type="http://schemas.openxmlformats.org/officeDocument/2006/relationships/hyperlink" Target="https://www.temi.com/editor/t/C2VJO3CVOUNDBks4uuwB6NtU751n90d4OMhR_QTk3umG-LgLVv9B2uiJZgHmb_QqjGP0jlzZFnKYZ6Fg6KY-RifcjXA?loadFrom=SharedLink&amp;ts=248.89" TargetMode="External"/><Relationship Id="rId9601" Type="http://schemas.openxmlformats.org/officeDocument/2006/relationships/hyperlink" Target="http://Amal.Pomphrey@beh-mht.nhs.uk" TargetMode="External"/><Relationship Id="rId10480" Type="http://schemas.openxmlformats.org/officeDocument/2006/relationships/hyperlink" Target="https://www.temi.com/editor/t/eQ_M5n4re2ag70HUFKWN7436yvQ989kwlUxUGFFUxmr12c0Fj0KVZbrxnGWoRhhE9Zx6GyMyWelsO1cVeLSOuzBHVg0?loadFrom=SharedLink&amp;ts=403.3" TargetMode="External"/><Relationship Id="rId11531" Type="http://schemas.openxmlformats.org/officeDocument/2006/relationships/hyperlink" Target="mailto:trishna@stuartmillersolicitors.co.uk" TargetMode="External"/><Relationship Id="rId7152" Type="http://schemas.openxmlformats.org/officeDocument/2006/relationships/hyperlink" Target="https://www.temi.com/editor/t/UYestay0R7UXfQZXuikH0N5842v1E5FMtDR2N2b0q1SvTMZayjtXJWoPFKiZwn10gs5Gwhhk23n-j9B9ntPvOEZTu9w?loadFrom=SharedLink&amp;ts=114.32" TargetMode="External"/><Relationship Id="rId8203" Type="http://schemas.openxmlformats.org/officeDocument/2006/relationships/hyperlink" Target="https://www.temi.com/editor/t/Mj0mVmTZ46NCmeuybV6LDR7kmsnQk0vxuJXtgf345mZjTGyerxgJq_rbOY0-Yt0bvZoWHhqa01LsVNYMDqRpVmekQU8?loadFrom=SharedLink&amp;ts=1140.38" TargetMode="External"/><Relationship Id="rId10133" Type="http://schemas.openxmlformats.org/officeDocument/2006/relationships/hyperlink" Target="https://www.temi.com/editor/t/QnMWR0P1SF1zdi-aJ7oN5w06oi56dDwxFNMt951ncQlEvPOo-clb-x9xbQdrE8HFB4Yy8aN_ef4Wev_86qwUENzOvcU?loadFrom=DocumentDeeplink&amp;ts=425.16" TargetMode="External"/><Relationship Id="rId3762" Type="http://schemas.openxmlformats.org/officeDocument/2006/relationships/hyperlink" Target="http://sandra.leslie@hmcts.gsi.gov.uk" TargetMode="External"/><Relationship Id="rId4813" Type="http://schemas.openxmlformats.org/officeDocument/2006/relationships/hyperlink" Target="http://lorraine32@blueyonder.co.uk" TargetMode="External"/><Relationship Id="rId13356" Type="http://schemas.openxmlformats.org/officeDocument/2006/relationships/hyperlink" Target="https://www.temi.com/editor/t/KTEXzOgIt2z37t0CJWAs4Z7LUPwPZlglXQ3oz7bh96skMRRBbFCpPjkZiVQ9TxbsVZ4359A7bV5f2XHZi53B7So7xpM?loadFrom=SharedLink&amp;ts=242.75" TargetMode="External"/><Relationship Id="rId683" Type="http://schemas.openxmlformats.org/officeDocument/2006/relationships/hyperlink" Target="http://toosmooth.co.uk/" TargetMode="External"/><Relationship Id="rId2364" Type="http://schemas.openxmlformats.org/officeDocument/2006/relationships/image" Target="media/image43.png"/><Relationship Id="rId3415" Type="http://schemas.openxmlformats.org/officeDocument/2006/relationships/hyperlink" Target="http://lorraine32@blueyonder.co.uk" TargetMode="External"/><Relationship Id="rId13009" Type="http://schemas.openxmlformats.org/officeDocument/2006/relationships/hyperlink" Target="mailto:Paul.Buckridge@enfield.gov.uk" TargetMode="External"/><Relationship Id="rId336" Type="http://schemas.openxmlformats.org/officeDocument/2006/relationships/hyperlink" Target="http://josephinewardsolicitor@gmail.com" TargetMode="External"/><Relationship Id="rId2017" Type="http://schemas.openxmlformats.org/officeDocument/2006/relationships/hyperlink" Target="https://www.temi.com/editor/t/TYHZatSNNdySK5wokromZsnYAjgR82LJRRyiQyat8FMeGtxulV7cEZwAttKVpVrnT16R1F3YMRGwNSFPj1NgiLusnvc?loadFrom=SharedLink&amp;ts=572.68" TargetMode="External"/><Relationship Id="rId5587" Type="http://schemas.openxmlformats.org/officeDocument/2006/relationships/hyperlink" Target="http://chief.executive@enfield.gov.uk" TargetMode="External"/><Relationship Id="rId6985" Type="http://schemas.openxmlformats.org/officeDocument/2006/relationships/hyperlink" Target="https://www.temi.com/editor/t/Jkk0pgNb853zyukpyisq-xAnLTJfp84Zv8eZu7DpbeyWK_ejBDVJGVRCn22nwe1laAcHzYq7le2O3hc2dsHYYKBH-UI?loadFrom=SharedLink&amp;ts=482.15" TargetMode="External"/><Relationship Id="rId4189" Type="http://schemas.openxmlformats.org/officeDocument/2006/relationships/hyperlink" Target="http://dawn.allen@enfield.gov.uk" TargetMode="External"/><Relationship Id="rId6638" Type="http://schemas.openxmlformats.org/officeDocument/2006/relationships/hyperlink" Target="http://Jamie.newman@met.pnn.police.uk" TargetMode="External"/><Relationship Id="rId8060" Type="http://schemas.openxmlformats.org/officeDocument/2006/relationships/hyperlink" Target="https://www.temi.com/editor/t/7ECWYmJvCmW3pmLrGolr3T4WAZEV2oJNEe26Tl_EIU4xRFdIdilFwZmimu8BOtnViTtJgM9GXTUG1xJq63g071g8EuI?loadFrom=SharedLink&amp;ts=51.4" TargetMode="External"/><Relationship Id="rId9111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1041" Type="http://schemas.openxmlformats.org/officeDocument/2006/relationships/hyperlink" Target="https://www.facebook.com/pages/Enfield-Council/252946378095154" TargetMode="External"/><Relationship Id="rId1100" Type="http://schemas.openxmlformats.org/officeDocument/2006/relationships/hyperlink" Target="http://lorraine32@blueyonder.co.uk" TargetMode="External"/><Relationship Id="rId4670" Type="http://schemas.openxmlformats.org/officeDocument/2006/relationships/hyperlink" Target="http://josephinewardsolicitor@gmail.com" TargetMode="External"/><Relationship Id="rId5721" Type="http://schemas.openxmlformats.org/officeDocument/2006/relationships/hyperlink" Target="http://lorraine32@blueyonder.co.uk" TargetMode="External"/><Relationship Id="rId3272" Type="http://schemas.openxmlformats.org/officeDocument/2006/relationships/hyperlink" Target="http://re_wired@ymail.com" TargetMode="External"/><Relationship Id="rId4323" Type="http://schemas.openxmlformats.org/officeDocument/2006/relationships/hyperlink" Target="http://glhcornermcenq@hmcts.gsi.gov.uk" TargetMode="External"/><Relationship Id="rId7893" Type="http://schemas.openxmlformats.org/officeDocument/2006/relationships/hyperlink" Target="mailto:lorraine32@blueyonder.co.uk" TargetMode="External"/><Relationship Id="rId8944" Type="http://schemas.openxmlformats.org/officeDocument/2006/relationships/hyperlink" Target="https://www.temi.com/editor/t/PzjhZroCXBnQnuFm7IWp7opvy4CnYRSPanJRAoDe3Y8QWLjCKCH5bhmJ14vRQYIS4l1bNW3GGZi2eZhVHOgECpwTQow?loadFrom=SharedLink&amp;ts=496.43" TargetMode="External"/><Relationship Id="rId193" Type="http://schemas.openxmlformats.org/officeDocument/2006/relationships/hyperlink" Target="http://josephinewardsolicitor@gmail.com" TargetMode="External"/><Relationship Id="rId6495" Type="http://schemas.openxmlformats.org/officeDocument/2006/relationships/hyperlink" Target="http://www.enfield.gov.uk" TargetMode="External"/><Relationship Id="rId7546" Type="http://schemas.openxmlformats.org/officeDocument/2006/relationships/hyperlink" Target="mailto:lorraine32@blueyonder.co.uk" TargetMode="External"/><Relationship Id="rId10874" Type="http://schemas.openxmlformats.org/officeDocument/2006/relationships/hyperlink" Target="mailto:info@stuartmillersolicitors.co.uk" TargetMode="External"/><Relationship Id="rId11925" Type="http://schemas.openxmlformats.org/officeDocument/2006/relationships/hyperlink" Target="https://www.temi.com/editor/t/gcN0a5SkwHPUL2p0lQEFCdwwtW8oB9xrGVOVjKtsa1d5zv50nZsD1sbThpn--aVsfO-2DhIcjwQXekQ1m0OTfk5YesE?loadFrom=SharedLink&amp;ts=355.051" TargetMode="External"/><Relationship Id="rId5097" Type="http://schemas.openxmlformats.org/officeDocument/2006/relationships/hyperlink" Target="http://maevet@duncanlewis.com" TargetMode="External"/><Relationship Id="rId6148" Type="http://schemas.openxmlformats.org/officeDocument/2006/relationships/hyperlink" Target="http://lorraine32@blueyonder.co.uk" TargetMode="External"/><Relationship Id="rId10527" Type="http://schemas.openxmlformats.org/officeDocument/2006/relationships/hyperlink" Target="https://www.temi.com/editor/t/eQ_M5n4re2ag70HUFKWN7436yvQ989kwlUxUGFFUxmr12c0Fj0KVZbrxnGWoRhhE9Zx6GyMyWelsO1cVeLSOuzBHVg0?loadFrom=SharedLink&amp;ts=609.93" TargetMode="External"/><Relationship Id="rId12699" Type="http://schemas.openxmlformats.org/officeDocument/2006/relationships/hyperlink" Target="https://www.temi.com/editor/t/EHV1jJeYKgHN55VwuQhUzwRoWvvIN5yJMA4eSicL_jSZ-vvL4UmzkJIoazQQmVlXMuxNKyMHJXGSQqHT3u1VVYa1BMU?loadFrom=SharedLink&amp;ts=1901.681" TargetMode="External"/><Relationship Id="rId13000" Type="http://schemas.openxmlformats.org/officeDocument/2006/relationships/hyperlink" Target="http://Soobah" TargetMode="External"/><Relationship Id="rId2758" Type="http://schemas.openxmlformats.org/officeDocument/2006/relationships/hyperlink" Target="http://m.mckee@michaelcarrollandco.com" TargetMode="External"/><Relationship Id="rId3809" Type="http://schemas.openxmlformats.org/officeDocument/2006/relationships/hyperlink" Target="http://Jeanette.Reilly@met.pnn.police.uk" TargetMode="External"/><Relationship Id="rId4180" Type="http://schemas.openxmlformats.org/officeDocument/2006/relationships/hyperlink" Target="http://lorraine32@blueyonder.co.uk" TargetMode="External"/><Relationship Id="rId5231" Type="http://schemas.openxmlformats.org/officeDocument/2006/relationships/hyperlink" Target="mailto:Jean.Barton@enfield.qov.uk1" TargetMode="External"/><Relationship Id="rId9852" Type="http://schemas.openxmlformats.org/officeDocument/2006/relationships/hyperlink" Target="mailto:SARonlineapplications@met.pnn.police.uk" TargetMode="External"/><Relationship Id="rId11782" Type="http://schemas.openxmlformats.org/officeDocument/2006/relationships/hyperlink" Target="https://www.temi.com/editor/t/hkKyj6brPRd4q6xYKHJ7Uer7QaDWgPXs2-wPDHPgJ7bvw5nJbpyXhS_bLG55XYMNMhbQNHgfeD7HPX15dzT53GEl0gw?loadFrom=SharedLink&amp;ts=270.01" TargetMode="External"/><Relationship Id="rId66" Type="http://schemas.openxmlformats.org/officeDocument/2006/relationships/hyperlink" Target="http://melanietwyman@broadsuredirect.com" TargetMode="External"/><Relationship Id="rId1841" Type="http://schemas.openxmlformats.org/officeDocument/2006/relationships/hyperlink" Target="http://lorraine32@blueyonder.co.uk" TargetMode="External"/><Relationship Id="rId8454" Type="http://schemas.openxmlformats.org/officeDocument/2006/relationships/hyperlink" Target="https://www.temi.com/editor/t/9HNIILjcCuUc5aWK254hHEhFLaFoWngOAXpE-juNQsJkFojYBgJsipPHW7FpRNLA40mLJLrtXvfuFRBrEdTT_XmeAgg?loadFrom=SharedLink&amp;ts=104.941" TargetMode="External"/><Relationship Id="rId9505" Type="http://schemas.openxmlformats.org/officeDocument/2006/relationships/hyperlink" Target="http://www.vlssolicitors.com" TargetMode="External"/><Relationship Id="rId10384" Type="http://schemas.openxmlformats.org/officeDocument/2006/relationships/hyperlink" Target="https://www.temi.com/editor/t/xqfJJSoWKEiarZnae6TIh35g4DHhJZEp_CzYLuBjumTItmf5316WGT0B0kKtfw5y91N_k0JoJW3m5CsrBvOEQLRv0yM?loadFrom=SharedLink&amp;ts=250.75" TargetMode="External"/><Relationship Id="rId11435" Type="http://schemas.openxmlformats.org/officeDocument/2006/relationships/hyperlink" Target="mailto:trishna@stuartmillersolicitors.co.uk" TargetMode="External"/><Relationship Id="rId12833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7056" Type="http://schemas.openxmlformats.org/officeDocument/2006/relationships/hyperlink" Target="https://www.temi.com/editor/t/Jkk0pgNb853zyukpyisq-xAnLTJfp84Zv8eZu7DpbeyWK_ejBDVJGVRCn22nwe1laAcHzYq7le2O3hc2dsHYYKBH-UI?loadFrom=SharedLink&amp;ts=966.1" TargetMode="External"/><Relationship Id="rId8107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10037" Type="http://schemas.openxmlformats.org/officeDocument/2006/relationships/hyperlink" Target="https://www.facebook.com/pages/Enfield-Council/252946378095154" TargetMode="External"/><Relationship Id="rId3666" Type="http://schemas.openxmlformats.org/officeDocument/2006/relationships/hyperlink" Target="http://margaretwortco@hotmail.co.uk" TargetMode="External"/><Relationship Id="rId587" Type="http://schemas.openxmlformats.org/officeDocument/2006/relationships/hyperlink" Target="http://lorraine32@blueyonder.co.uk" TargetMode="External"/><Relationship Id="rId2268" Type="http://schemas.openxmlformats.org/officeDocument/2006/relationships/hyperlink" Target="http://lorraine32@blueyonder.co.uk" TargetMode="External"/><Relationship Id="rId3319" Type="http://schemas.openxmlformats.org/officeDocument/2006/relationships/hyperlink" Target="mailto:enquiries@harrrow.crowncourt.gsi.gov.uk" TargetMode="External"/><Relationship Id="rId4717" Type="http://schemas.openxmlformats.org/officeDocument/2006/relationships/hyperlink" Target="http://LXMailbox.ProfessionalStandardsUnit@met.pnn.police.uk" TargetMode="External"/><Relationship Id="rId6889" Type="http://schemas.openxmlformats.org/officeDocument/2006/relationships/hyperlink" Target="http://@metpoliceuk" TargetMode="External"/><Relationship Id="rId12690" Type="http://schemas.openxmlformats.org/officeDocument/2006/relationships/hyperlink" Target="https://www.temi.com/editor/t/EHV1jJeYKgHN55VwuQhUzwRoWvvIN5yJMA4eSicL_jSZ-vvL4UmzkJIoazQQmVlXMuxNKyMHJXGSQqHT3u1VVYa1BMU?loadFrom=SharedLink&amp;ts=1884.02" TargetMode="External"/><Relationship Id="rId13741" Type="http://schemas.openxmlformats.org/officeDocument/2006/relationships/hyperlink" Target="https://www.temi.com/editor/t/KYedtX3BctQvkFz2XKNPsHdxENQGfNa5Hfc2AjpuzXby0KjQm7ge7yBgF99Z7Sw4j9fQZcENHZjA63wnFIJhQUcShpw?loadFrom=SharedLink&amp;ts=886.92" TargetMode="External"/><Relationship Id="rId3800" Type="http://schemas.openxmlformats.org/officeDocument/2006/relationships/hyperlink" Target="http://lorraine32@blueyonder.co.uk" TargetMode="External"/><Relationship Id="rId9362" Type="http://schemas.openxmlformats.org/officeDocument/2006/relationships/hyperlink" Target="https://www.temi.com/editor/t/7_skdVxw6rpQBQz061Wr5r_bRvoOuSNHtX4YQ4rZbF0oiydHzpubn3oe_uE8v9iLrKFxDq0c0-TE6M9ikADJkHhtwSE?loadFrom=SharedLink&amp;ts=673.98" TargetMode="External"/><Relationship Id="rId11292" Type="http://schemas.openxmlformats.org/officeDocument/2006/relationships/hyperlink" Target="mailto:trishna@stuartmillersolicitors.co.uk" TargetMode="External"/><Relationship Id="rId12343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721" Type="http://schemas.openxmlformats.org/officeDocument/2006/relationships/hyperlink" Target="http://lorraine32@blueyonder.co.uk" TargetMode="External"/><Relationship Id="rId1351" Type="http://schemas.openxmlformats.org/officeDocument/2006/relationships/hyperlink" Target="http://josephinewardsolicitor@gmail.com" TargetMode="External"/><Relationship Id="rId2402" Type="http://schemas.openxmlformats.org/officeDocument/2006/relationships/hyperlink" Target="http://www.financial&#8208;ombudsman.org.uk/publications/consumer&#8208;leaflet.htm" TargetMode="External"/><Relationship Id="rId5972" Type="http://schemas.openxmlformats.org/officeDocument/2006/relationships/hyperlink" Target="https://www.temi.com/editor/t/YiHuQTk9Tvzl-eymzT7Ea7auchHaYx377tNh-ifOqmm6c-_0aPNdqYhOjlqx_GEtNj66wIJBwoM9gvXsUfCg2oAAtTc?loadFrom=SharedLink&amp;ts=990.25" TargetMode="External"/><Relationship Id="rId9015" Type="http://schemas.openxmlformats.org/officeDocument/2006/relationships/hyperlink" Target="https://www.temi.com/editor/t/jvAz3y4nMxOREER3keVKpzrULE2DYOjTIh4bDZE174iC2gE1MeOFDUHILmAvaE7adee1nRMw1uVnh-DM_pg4iYfWLvI?loadFrom=SharedLink&amp;ts=349.24" TargetMode="External"/><Relationship Id="rId1004" Type="http://schemas.openxmlformats.org/officeDocument/2006/relationships/hyperlink" Target="http://josephinewardsolicitor@gmail.com" TargetMode="External"/><Relationship Id="rId4574" Type="http://schemas.openxmlformats.org/officeDocument/2006/relationships/hyperlink" Target="mailto:rachaelbeck100@gmail.com" TargetMode="External"/><Relationship Id="rId5625" Type="http://schemas.openxmlformats.org/officeDocument/2006/relationships/hyperlink" Target="http://joan.ryan.mp@parliament.uk" TargetMode="External"/><Relationship Id="rId3176" Type="http://schemas.openxmlformats.org/officeDocument/2006/relationships/hyperlink" Target="http://toosmooth.co.uk/terms-conditions/" TargetMode="External"/><Relationship Id="rId4227" Type="http://schemas.openxmlformats.org/officeDocument/2006/relationships/hyperlink" Target="http://glhcornermcenq@hmcts.gsi.gov.uk" TargetMode="External"/><Relationship Id="rId7797" Type="http://schemas.openxmlformats.org/officeDocument/2006/relationships/hyperlink" Target="http://Jamie.newman@met.pnn.police.uk" TargetMode="External"/><Relationship Id="rId6399" Type="http://schemas.openxmlformats.org/officeDocument/2006/relationships/hyperlink" Target="mailto:Chief.Executive@enfield.gov.uk" TargetMode="External"/><Relationship Id="rId8848" Type="http://schemas.openxmlformats.org/officeDocument/2006/relationships/hyperlink" Target="https://www.temi.com/editor/t/PzjhZroCXBnQnuFm7IWp7opvy4CnYRSPanJRAoDe3Y8QWLjCKCH5bhmJ14vRQYIS4l1bNW3GGZi2eZhVHOgECpwTQow?loadFrom=SharedLink&amp;ts=45.99" TargetMode="External"/><Relationship Id="rId10778" Type="http://schemas.openxmlformats.org/officeDocument/2006/relationships/hyperlink" Target="https://www.stuartmillersolicitors.co.uk/" TargetMode="External"/><Relationship Id="rId11829" Type="http://schemas.openxmlformats.org/officeDocument/2006/relationships/hyperlink" Target="https://www.temi.com/editor/t/hkKyj6brPRd4q6xYKHJ7Uer7QaDWgPXs2-wPDHPgJ7bvw5nJbpyXhS_bLG55XYMNMhbQNHgfeD7HPX15dzT53GEl0gw?loadFrom=SharedLink&amp;ts=425.781" TargetMode="External"/><Relationship Id="rId13251" Type="http://schemas.openxmlformats.org/officeDocument/2006/relationships/hyperlink" Target="mailto:doreentodd@nhs.net" TargetMode="External"/><Relationship Id="rId3310" Type="http://schemas.openxmlformats.org/officeDocument/2006/relationships/hyperlink" Target="mailto:anamillwood@yahoo.co.uk;" TargetMode="External"/><Relationship Id="rId6880" Type="http://schemas.openxmlformats.org/officeDocument/2006/relationships/hyperlink" Target="mailto:lorraine32@blueyonder.co.uk" TargetMode="External"/><Relationship Id="rId7931" Type="http://schemas.openxmlformats.org/officeDocument/2006/relationships/hyperlink" Target="https://www.temi.com/editor/t/PFdLA20DJZg5xeucnGoKLhju5MdqRdJSfNgsosOJ1so-ZrpvEq3P_Nawc_35soj-oL0UEbVLdFo8WhnPv78621DtF20?loadFrom=SharedLink&amp;ts=162.931" TargetMode="External"/><Relationship Id="rId231" Type="http://schemas.openxmlformats.org/officeDocument/2006/relationships/hyperlink" Target="http://lorraine32@blueyonder.co.uk" TargetMode="External"/><Relationship Id="rId5482" Type="http://schemas.openxmlformats.org/officeDocument/2006/relationships/hyperlink" Target="https://ecaseworks.net/HNFIBLD/ViewSelected.asp?sViewDafa=_799452.799455.817" TargetMode="External"/><Relationship Id="rId6533" Type="http://schemas.openxmlformats.org/officeDocument/2006/relationships/hyperlink" Target="mailto:lorraine32@blueyonder.co.uk" TargetMode="External"/><Relationship Id="rId10912" Type="http://schemas.openxmlformats.org/officeDocument/2006/relationships/hyperlink" Target="https://www.stuartmillersolicitors.co.uk/" TargetMode="External"/><Relationship Id="rId4084" Type="http://schemas.openxmlformats.org/officeDocument/2006/relationships/hyperlink" Target="http://k_osamor@hotmail.com" TargetMode="External"/><Relationship Id="rId5135" Type="http://schemas.openxmlformats.org/officeDocument/2006/relationships/hyperlink" Target="http://lorraine32@blueyonder.co.uk" TargetMode="External"/><Relationship Id="rId9756" Type="http://schemas.openxmlformats.org/officeDocument/2006/relationships/hyperlink" Target="mailto:SARenquiries@met.pnn.police.uk" TargetMode="External"/><Relationship Id="rId8358" Type="http://schemas.openxmlformats.org/officeDocument/2006/relationships/hyperlink" Target="https://www.temi.com/editor/t/JN3hExM0kTq2DdwCKwsOV1htHaPNttPPz3fJ1im8Pxs94kG3vnUqAkdDAmyfY99kfs0jSV99sO08cXgqf7yKSslWwHg?loadFrom=DocumentDeeplink&amp;ts=558.121" TargetMode="External"/><Relationship Id="rId9409" Type="http://schemas.openxmlformats.org/officeDocument/2006/relationships/hyperlink" Target="mailto:lorraine32@blueyonder.co.uk" TargetMode="External"/><Relationship Id="rId10288" Type="http://schemas.openxmlformats.org/officeDocument/2006/relationships/hyperlink" Target="https://www.temi.com/editor/t/GOW6oPIO2DNS_Ux7fwHK6HEM4iIB3pFgF1Fs95sDfCMf_OU_OW4dfUTh7empbAf7tXYeFAwGjA7e51VQti1z1Myx8uA?loadFrom=SharedLink&amp;ts=44.94" TargetMode="External"/><Relationship Id="rId11686" Type="http://schemas.openxmlformats.org/officeDocument/2006/relationships/hyperlink" Target="https://www.temi.com/editor/t/b0USmLGE0_ZYTI5cOzqf-Xn0-RI8xarZoZKJ50HgrZxeJsCHCA0Uea-O9Kc0oGBeS3g3b1aUDSPPXSBjVuhlVxGk7MY?loadFrom=SharedLink&amp;ts=1103.73" TargetMode="External"/><Relationship Id="rId12737" Type="http://schemas.openxmlformats.org/officeDocument/2006/relationships/hyperlink" Target="https://www.temi.com/editor/t/EHV1jJeYKgHN55VwuQhUzwRoWvvIN5yJMA4eSicL_jSZ-vvL4UmzkJIoazQQmVlXMuxNKyMHJXGSQqHT3u1VVYa1BMU?loadFrom=SharedLink&amp;ts=2056.721" TargetMode="External"/><Relationship Id="rId1745" Type="http://schemas.openxmlformats.org/officeDocument/2006/relationships/hyperlink" Target="http://re_wired@ymail.com" TargetMode="External"/><Relationship Id="rId11339" Type="http://schemas.openxmlformats.org/officeDocument/2006/relationships/hyperlink" Target="https://www.england.nhs.uk/" TargetMode="External"/><Relationship Id="rId4968" Type="http://schemas.openxmlformats.org/officeDocument/2006/relationships/hyperlink" Target="http://re_wired@ymail.com" TargetMode="External"/><Relationship Id="rId11820" Type="http://schemas.openxmlformats.org/officeDocument/2006/relationships/hyperlink" Target="https://www.temi.com/editor/t/hkKyj6brPRd4q6xYKHJ7Uer7QaDWgPXs2-wPDHPgJ7bvw5nJbpyXhS_bLG55XYMNMhbQNHgfeD7HPX15dzT53GEl0gw?loadFrom=SharedLink&amp;ts=400.1" TargetMode="External"/><Relationship Id="rId6390" Type="http://schemas.openxmlformats.org/officeDocument/2006/relationships/hyperlink" Target="http://joan@joanryan.org.uk" TargetMode="External"/><Relationship Id="rId7441" Type="http://schemas.openxmlformats.org/officeDocument/2006/relationships/hyperlink" Target="http://www.enfield.gov.uk" TargetMode="External"/><Relationship Id="rId10422" Type="http://schemas.openxmlformats.org/officeDocument/2006/relationships/hyperlink" Target="mailto:lorraine32@blueyonder.co.uk" TargetMode="External"/><Relationship Id="rId6043" Type="http://schemas.openxmlformats.org/officeDocument/2006/relationships/hyperlink" Target="https://www.temi.com/editor/t/YiHuQTk9Tvzl-eymzT7Ea7auchHaYx377tNh-ifOqmm6c-_0aPNdqYhOjlqx_GEtNj66wIJBwoM9gvXsUfCg2oAAtTc?loadFrom=SharedLink&amp;ts=1673.84" TargetMode="External"/><Relationship Id="rId12594" Type="http://schemas.openxmlformats.org/officeDocument/2006/relationships/hyperlink" Target="https://www.temi.com/editor/t/EHV1jJeYKgHN55VwuQhUzwRoWvvIN5yJMA4eSicL_jSZ-vvL4UmzkJIoazQQmVlXMuxNKyMHJXGSQqHT3u1VVYa1BMU?loadFrom=SharedLink&amp;ts=1242.66" TargetMode="External"/><Relationship Id="rId13645" Type="http://schemas.openxmlformats.org/officeDocument/2006/relationships/hyperlink" Target="https://www.temi.com/editor/t/zG-i9F_rNBForAj76NCQeLnRrI9Q0VNHOz7bONQu66bNnnf4-0NwH-AafMVJPfSbWrV5v6FhgFQQgoZfjSoPJrjWhfE?loadFrom=SharedLink&amp;ts=164.34" TargetMode="External"/><Relationship Id="rId972" Type="http://schemas.openxmlformats.org/officeDocument/2006/relationships/hyperlink" Target="http://lorraine32@blueyonder.co.uk" TargetMode="External"/><Relationship Id="rId2653" Type="http://schemas.openxmlformats.org/officeDocument/2006/relationships/hyperlink" Target="http://complaints@lloyds.com" TargetMode="External"/><Relationship Id="rId3704" Type="http://schemas.openxmlformats.org/officeDocument/2006/relationships/hyperlink" Target="http://Peter.Wood@canopius.com" TargetMode="External"/><Relationship Id="rId9266" Type="http://schemas.openxmlformats.org/officeDocument/2006/relationships/hyperlink" Target="https://www.temi.com/editor/t/otueNBVMx2Op-GbBQvQVTrwbwnTr6LvxNw9bPgVWD8_XbYPIhxNhF97GWk71MBaFvaM9XD1jUcuV-VFbgrNKERvgRpE?loadFrom=SharedLink&amp;ts=207.37" TargetMode="External"/><Relationship Id="rId11196" Type="http://schemas.openxmlformats.org/officeDocument/2006/relationships/hyperlink" Target="mailto:Trishna@stuartmillersolicitors.co.uk" TargetMode="External"/><Relationship Id="rId12247" Type="http://schemas.openxmlformats.org/officeDocument/2006/relationships/hyperlink" Target="http://APPADOO" TargetMode="External"/><Relationship Id="rId625" Type="http://schemas.openxmlformats.org/officeDocument/2006/relationships/hyperlink" Target="http://lorraine32@blueyonder.co.uk" TargetMode="External"/><Relationship Id="rId1255" Type="http://schemas.openxmlformats.org/officeDocument/2006/relationships/hyperlink" Target="mailto:lorraine32@bluevonder.co.uk" TargetMode="External"/><Relationship Id="rId2306" Type="http://schemas.openxmlformats.org/officeDocument/2006/relationships/hyperlink" Target="mailto:gl-hcornermcenq@hmcts.gsi.gov.uk" TargetMode="External"/><Relationship Id="rId5876" Type="http://schemas.openxmlformats.org/officeDocument/2006/relationships/hyperlink" Target="http://re_wired@ymail.com" TargetMode="External"/><Relationship Id="rId4478" Type="http://schemas.openxmlformats.org/officeDocument/2006/relationships/hyperlink" Target="http://new.enfield.gov.uk/connected" TargetMode="External"/><Relationship Id="rId5529" Type="http://schemas.openxmlformats.org/officeDocument/2006/relationships/hyperlink" Target="https://ecaseworks.net/ENFIELD/ViewSelected.asp?sViewData=799452.799455.817" TargetMode="External"/><Relationship Id="rId6927" Type="http://schemas.openxmlformats.org/officeDocument/2006/relationships/hyperlink" Target="http://lorraine32@blueyonder.co.uk" TargetMode="External"/><Relationship Id="rId9400" Type="http://schemas.openxmlformats.org/officeDocument/2006/relationships/hyperlink" Target="http://SARonlineapplications@met.pnn.police.uk" TargetMode="External"/><Relationship Id="rId8002" Type="http://schemas.openxmlformats.org/officeDocument/2006/relationships/hyperlink" Target="http://assessmentservice.enfield@nhs.net" TargetMode="External"/><Relationship Id="rId11330" Type="http://schemas.openxmlformats.org/officeDocument/2006/relationships/hyperlink" Target="http://www.enfield.Gov.uk" TargetMode="External"/><Relationship Id="rId3561" Type="http://schemas.openxmlformats.org/officeDocument/2006/relationships/hyperlink" Target="http://tracey.bullock@dvla.gsi.gov.uk" TargetMode="External"/><Relationship Id="rId4612" Type="http://schemas.openxmlformats.org/officeDocument/2006/relationships/hyperlink" Target="http://licensing@enfield.gov.uk" TargetMode="External"/><Relationship Id="rId13155" Type="http://schemas.openxmlformats.org/officeDocument/2006/relationships/hyperlink" Target="mailto:mark.Randall@met.police.uk" TargetMode="External"/><Relationship Id="rId482" Type="http://schemas.openxmlformats.org/officeDocument/2006/relationships/hyperlink" Target="http://josephinewardsolicitor@gmail.com" TargetMode="External"/><Relationship Id="rId2163" Type="http://schemas.openxmlformats.org/officeDocument/2006/relationships/hyperlink" Target="http://re_wired@ymail.com" TargetMode="External"/><Relationship Id="rId3214" Type="http://schemas.openxmlformats.org/officeDocument/2006/relationships/hyperlink" Target="http://m.mcke@michaelcarrollandco.com" TargetMode="External"/><Relationship Id="rId6784" Type="http://schemas.openxmlformats.org/officeDocument/2006/relationships/hyperlink" Target="mailto:change2008@live.co.uk" TargetMode="External"/><Relationship Id="rId7835" Type="http://schemas.openxmlformats.org/officeDocument/2006/relationships/hyperlink" Target="mailto:lorraine32@blueyonder.co.uk" TargetMode="External"/><Relationship Id="rId135" Type="http://schemas.openxmlformats.org/officeDocument/2006/relationships/hyperlink" Target="http://josephinewardsolicitor@gmail.com" TargetMode="External"/><Relationship Id="rId5386" Type="http://schemas.openxmlformats.org/officeDocument/2006/relationships/hyperlink" Target="http://lorraine32@blueyonder.co.uk" TargetMode="External"/><Relationship Id="rId6437" Type="http://schemas.openxmlformats.org/officeDocument/2006/relationships/hyperlink" Target="https://www.temi.com/editor/t/GM2rtTQM0V6ormbZ3YtuCBuM-DMX9HV9ItYqBHDgURCqW158BAfQWW6Ip6sAY5BAOG3w1tAGlUDSx9H3PE3KFQ3e_Ks?loadFrom=SharedLink&amp;ts=139.15" TargetMode="External"/><Relationship Id="rId10816" Type="http://schemas.openxmlformats.org/officeDocument/2006/relationships/hyperlink" Target="https://www.stuartmillersolicitors.co.uk/" TargetMode="External"/><Relationship Id="rId5039" Type="http://schemas.openxmlformats.org/officeDocument/2006/relationships/hyperlink" Target="http://re_wired@ymail.com;" TargetMode="External"/><Relationship Id="rId12988" Type="http://schemas.openxmlformats.org/officeDocument/2006/relationships/hyperlink" Target="https://m.facebook.com/metpoliceuk" TargetMode="External"/><Relationship Id="rId1996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1649" Type="http://schemas.openxmlformats.org/officeDocument/2006/relationships/hyperlink" Target="mailto:IP//GPC/l/P206372@met.police.uk" TargetMode="External"/><Relationship Id="rId3071" Type="http://schemas.openxmlformats.org/officeDocument/2006/relationships/hyperlink" Target="http://josephinewardsolicitor@gmail.com" TargetMode="External"/><Relationship Id="rId5520" Type="http://schemas.openxmlformats.org/officeDocument/2006/relationships/hyperlink" Target="http://joan.ryan.mp@parliament.uk" TargetMode="External"/><Relationship Id="rId4122" Type="http://schemas.openxmlformats.org/officeDocument/2006/relationships/hyperlink" Target="http://www.enfield.gov.uk/ctaxconsultation" TargetMode="External"/><Relationship Id="rId7692" Type="http://schemas.openxmlformats.org/officeDocument/2006/relationships/hyperlink" Target="http://Facebook.com/metpoliceuk" TargetMode="External"/><Relationship Id="rId8743" Type="http://schemas.openxmlformats.org/officeDocument/2006/relationships/hyperlink" Target="mailto:lorraine32@blueyonder.co.uk" TargetMode="External"/><Relationship Id="rId10673" Type="http://schemas.openxmlformats.org/officeDocument/2006/relationships/hyperlink" Target="mailto:lorraine32@blueyonder.co.uk" TargetMode="External"/><Relationship Id="rId11724" Type="http://schemas.openxmlformats.org/officeDocument/2006/relationships/hyperlink" Target="https://www.temi.com/editor/t/b0USmLGE0_ZYTI5cOzqf-Xn0-RI8xarZoZKJ50HgrZxeJsCHCA0Uea-O9Kc0oGBeS3g3b1aUDSPPXSBjVuhlVxGk7MY?loadFrom=SharedLink&amp;ts=1928.57" TargetMode="External"/><Relationship Id="rId6294" Type="http://schemas.openxmlformats.org/officeDocument/2006/relationships/hyperlink" Target="http://joan@joanryan.org.uk" TargetMode="External"/><Relationship Id="rId7345" Type="http://schemas.openxmlformats.org/officeDocument/2006/relationships/hyperlink" Target="http://lorraine32@blueyonder.co.uk" TargetMode="External"/><Relationship Id="rId10326" Type="http://schemas.openxmlformats.org/officeDocument/2006/relationships/hyperlink" Target="https://www.temi.com/editor/t/xqfJJSoWKEiarZnae6TIh35g4DHhJZEp_CzYLuBjumTItmf5316WGT0B0kKtfw5y91N_k0JoJW3m5CsrBvOEQLRv0yM?loadFrom=SharedLink&amp;ts=33.38" TargetMode="External"/><Relationship Id="rId12498" Type="http://schemas.openxmlformats.org/officeDocument/2006/relationships/hyperlink" Target="https://www.temi.com/editor/t/EHV1jJeYKgHN55VwuQhUzwRoWvvIN5yJMA4eSicL_jSZ-vvL4UmzkJIoazQQmVlXMuxNKyMHJXGSQqHT3u1VVYa1BMU?loadFrom=SharedLink&amp;ts=862.641" TargetMode="External"/><Relationship Id="rId876" Type="http://schemas.openxmlformats.org/officeDocument/2006/relationships/hyperlink" Target="http://josephinewardsolicitor@gmail.com" TargetMode="External"/><Relationship Id="rId2557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3608" Type="http://schemas.openxmlformats.org/officeDocument/2006/relationships/hyperlink" Target="http://Theresa.Dodd@enfield.gov.uk" TargetMode="External"/><Relationship Id="rId3955" Type="http://schemas.openxmlformats.org/officeDocument/2006/relationships/hyperlink" Target="https://www.temi.com/editor/t/AtvhvZbAzJi6MJgcfNWcsjVkklv-KnAEdtVJid3IYb08lbor-2W0ZK-piNmbOFSjUGSzzRf3x8W0NmLomKLt2WTH3zM?loadFrom=SharedLink&amp;ts=20.9" TargetMode="External"/><Relationship Id="rId13549" Type="http://schemas.openxmlformats.org/officeDocument/2006/relationships/hyperlink" Target="mailto:lorraine32@blueyonder.co.uk" TargetMode="External"/><Relationship Id="rId529" Type="http://schemas.openxmlformats.org/officeDocument/2006/relationships/hyperlink" Target="http://re_wired@ymail.com" TargetMode="External"/><Relationship Id="rId1159" Type="http://schemas.openxmlformats.org/officeDocument/2006/relationships/hyperlink" Target="http://josephinewardsolicitor@gmail.com" TargetMode="External"/><Relationship Id="rId5030" Type="http://schemas.openxmlformats.org/officeDocument/2006/relationships/hyperlink" Target="mailto:michaelandrewcarroll913@gmail.com" TargetMode="External"/><Relationship Id="rId9651" Type="http://schemas.openxmlformats.org/officeDocument/2006/relationships/hyperlink" Target="mailto:lorraine32@blueyonder.co.uk" TargetMode="External"/><Relationship Id="rId11581" Type="http://schemas.openxmlformats.org/officeDocument/2006/relationships/hyperlink" Target="mailto:lorraine32@blueyonder.co.uk" TargetMode="External"/><Relationship Id="rId12632" Type="http://schemas.openxmlformats.org/officeDocument/2006/relationships/hyperlink" Target="https://www.temi.com/editor/t/EHV1jJeYKgHN55VwuQhUzwRoWvvIN5yJMA4eSicL_jSZ-vvL4UmzkJIoazQQmVlXMuxNKyMHJXGSQqHT3u1VVYa1BMU?loadFrom=SharedLink&amp;ts=1501.37" TargetMode="External"/><Relationship Id="rId1640" Type="http://schemas.openxmlformats.org/officeDocument/2006/relationships/hyperlink" Target="mailto:IP//GPC/l/P206372@met.police.uk" TargetMode="External"/><Relationship Id="rId8253" Type="http://schemas.openxmlformats.org/officeDocument/2006/relationships/hyperlink" Target="https://www.temi.com/editor/t/Mj0mVmTZ46NCmeuybV6LDR7kmsnQk0vxuJXtgf345mZjTGyerxgJq_rbOY0-Yt0bvZoWHhqa01LsVNYMDqRpVmekQU8?loadFrom=SharedLink&amp;ts=1227.1" TargetMode="External"/><Relationship Id="rId9304" Type="http://schemas.openxmlformats.org/officeDocument/2006/relationships/hyperlink" Target="https://www.temi.com/editor/t/7_skdVxw6rpQBQz061Wr5r_bRvoOuSNHtX4YQ4rZbF0oiydHzpubn3oe_uE8v9iLrKFxDq0c0-TE6M9ikADJkHhtwSE?loadFrom=SharedLink&amp;ts=248.25" TargetMode="External"/><Relationship Id="rId10183" Type="http://schemas.openxmlformats.org/officeDocument/2006/relationships/hyperlink" Target="https://www.temi.com/editor/t/QnMWR0P1SF1zdi-aJ7oN5w06oi56dDwxFNMt951ncQlEvPOo-clb-x9xbQdrE8HFB4Yy8aN_ef4Wev_86qwUENzOvcU?loadFrom=DocumentDeeplink&amp;ts=928.971" TargetMode="External"/><Relationship Id="rId11234" Type="http://schemas.openxmlformats.org/officeDocument/2006/relationships/hyperlink" Target="https://www.temi.com/editor/t/W1nctoOzFTaf8Tgdl8RB8dKoYsgW-7fT3Jm2-dVz3opeVp5odzycV2F5zGQxzwBkym0X0m_961O34yr1BKPhePdtQFU?loadFrom=SharedLink&amp;ts=143.53" TargetMode="External"/><Relationship Id="rId4863" Type="http://schemas.openxmlformats.org/officeDocument/2006/relationships/hyperlink" Target="http://re_wired@ymail.com" TargetMode="External"/><Relationship Id="rId5914" Type="http://schemas.openxmlformats.org/officeDocument/2006/relationships/hyperlink" Target="https://www.temi.com/editor/t/YiHuQTk9Tvzl-eymzT7Ea7auchHaYx377tNh-ifOqmm6c-_0aPNdqYhOjlqx_GEtNj66wIJBwoM9gvXsUfCg2oAAtTc?loadFrom=SharedLink&amp;ts=229.21" TargetMode="External"/><Relationship Id="rId3465" Type="http://schemas.openxmlformats.org/officeDocument/2006/relationships/hyperlink" Target="http://DistrictJudgeSusanWilliams@judiciary.gsi.gov.uk," TargetMode="External"/><Relationship Id="rId4516" Type="http://schemas.openxmlformats.org/officeDocument/2006/relationships/hyperlink" Target="http://@metpoliceuk" TargetMode="External"/><Relationship Id="rId13059" Type="http://schemas.openxmlformats.org/officeDocument/2006/relationships/hyperlink" Target="mailto:r.yona@nhs.net" TargetMode="External"/><Relationship Id="rId386" Type="http://schemas.openxmlformats.org/officeDocument/2006/relationships/hyperlink" Target="http://re_wired@ymail.com" TargetMode="External"/><Relationship Id="rId2067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3118" Type="http://schemas.openxmlformats.org/officeDocument/2006/relationships/hyperlink" Target="http://lorraine32@blueyonder.co.uk" TargetMode="External"/><Relationship Id="rId6688" Type="http://schemas.openxmlformats.org/officeDocument/2006/relationships/hyperlink" Target="http://customer.services@acro.pnn.police.uk" TargetMode="External"/><Relationship Id="rId7739" Type="http://schemas.openxmlformats.org/officeDocument/2006/relationships/hyperlink" Target="http://Jamie.newman@met.pnn.police.uk" TargetMode="External"/><Relationship Id="rId9161" Type="http://schemas.openxmlformats.org/officeDocument/2006/relationships/hyperlink" Target="https://www.temi.com/editor/t/qUgpGVqdfWkj6iO2fFMx8VGizENxJVcaqCqfr3MhS1t1xn73TIbOLzBRnNfwpd-tP67KTU6HQiN92pWL42Dg1Kv4xvo?loadFrom=SharedLink&amp;ts=1171.48" TargetMode="External"/><Relationship Id="rId11091" Type="http://schemas.openxmlformats.org/officeDocument/2006/relationships/hyperlink" Target="https://www.england.nhs.uk/" TargetMode="External"/><Relationship Id="rId13540" Type="http://schemas.openxmlformats.org/officeDocument/2006/relationships/hyperlink" Target="mailto:lorraine32@blueyonder.co.uk" TargetMode="External"/><Relationship Id="rId1150" Type="http://schemas.openxmlformats.org/officeDocument/2006/relationships/hyperlink" Target="http://lorraine32@blueyonder.co.uk" TargetMode="External"/><Relationship Id="rId12142" Type="http://schemas.openxmlformats.org/officeDocument/2006/relationships/hyperlink" Target="mailto:Ludmilla.Iyavoo@enfield.gov.uk" TargetMode="External"/><Relationship Id="rId520" Type="http://schemas.openxmlformats.org/officeDocument/2006/relationships/hyperlink" Target="http://re_wired@ymail.com" TargetMode="External"/><Relationship Id="rId2201" Type="http://schemas.openxmlformats.org/officeDocument/2006/relationships/hyperlink" Target="http://www.enfieldhomes.org" TargetMode="External"/><Relationship Id="rId5771" Type="http://schemas.openxmlformats.org/officeDocument/2006/relationships/hyperlink" Target="http://lorraine32@blueyonder.co.uk" TargetMode="External"/><Relationship Id="rId6822" Type="http://schemas.openxmlformats.org/officeDocument/2006/relationships/hyperlink" Target="http://Mother!32@blueyonder.co.uk" TargetMode="External"/><Relationship Id="rId4373" Type="http://schemas.openxmlformats.org/officeDocument/2006/relationships/hyperlink" Target="mailto:josephinewardsolicitor@amail.com" TargetMode="External"/><Relationship Id="rId5424" Type="http://schemas.openxmlformats.org/officeDocument/2006/relationships/hyperlink" Target="mailto:complaintsandinformation@enfield.gov.uk" TargetMode="External"/><Relationship Id="rId8994" Type="http://schemas.openxmlformats.org/officeDocument/2006/relationships/hyperlink" Target="https://www.temi.com/editor/t/PzjhZroCXBnQnuFm7IWp7opvy4CnYRSPanJRAoDe3Y8QWLjCKCH5bhmJ14vRQYIS4l1bNW3GGZi2eZhVHOgECpwTQow?loadFrom=SharedLink&amp;ts=815.42" TargetMode="External"/><Relationship Id="rId4026" Type="http://schemas.openxmlformats.org/officeDocument/2006/relationships/hyperlink" Target="https://www.temi.com/editor/t/AtvhvZbAzJi6MJgcfNWcsjVkklv-KnAEdtVJid3IYb08lbor-2W0ZK-piNmbOFSjUGSzzRf3x8W0NmLomKLt2WTH3zM?loadFrom=SharedLink&amp;ts=428.81" TargetMode="External"/><Relationship Id="rId7596" Type="http://schemas.openxmlformats.org/officeDocument/2006/relationships/hyperlink" Target="http://Edward.Horley@met.pnn.police.uk" TargetMode="External"/><Relationship Id="rId8647" Type="http://schemas.openxmlformats.org/officeDocument/2006/relationships/hyperlink" Target="https://www.temi.com/editor/t/C2VJO3CVOUNDBks4uuwB6NtU751n90d4OMhR_QTk3umG-LgLVv9B2uiJZgHmb_QqjGP0jlzZFnKYZ6Fg6KY-RifcjXA?loadFrom=SharedLink&amp;ts=1910.47" TargetMode="External"/><Relationship Id="rId10577" Type="http://schemas.openxmlformats.org/officeDocument/2006/relationships/hyperlink" Target="https://www.temi.com/editor/t/eQ_M5n4re2ag70HUFKWN7436yvQ989kwlUxUGFFUxmr12c0Fj0KVZbrxnGWoRhhE9Zx6GyMyWelsO1cVeLSOuzBHVg0?loadFrom=SharedLink&amp;ts=745.63" TargetMode="External"/><Relationship Id="rId11975" Type="http://schemas.openxmlformats.org/officeDocument/2006/relationships/hyperlink" Target="https://www.temi.com/editor/t/gcN0a5SkwHPUL2p0lQEFCdwwtW8oB9xrGVOVjKtsa1d5zv50nZsD1sbThpn--aVsfO-2DhIcjwQXekQ1m0OTfk5YesE?loadFrom=SharedLink&amp;ts=682.77" TargetMode="External"/><Relationship Id="rId6198" Type="http://schemas.openxmlformats.org/officeDocument/2006/relationships/hyperlink" Target="http://lorraine32@blueyonder.co.uk" TargetMode="External"/><Relationship Id="rId7249" Type="http://schemas.openxmlformats.org/officeDocument/2006/relationships/hyperlink" Target="http://Facebook.com/metpoliceuk" TargetMode="External"/><Relationship Id="rId11628" Type="http://schemas.openxmlformats.org/officeDocument/2006/relationships/hyperlink" Target="https://www.temi.com/editor/t/b0USmLGE0_ZYTI5cOzqf-Xn0-RI8xarZoZKJ50HgrZxeJsCHCA0Uea-O9Kc0oGBeS3g3b1aUDSPPXSBjVuhlVxGk7MY?loadFrom=SharedLink&amp;ts=322.06" TargetMode="External"/><Relationship Id="rId13050" Type="http://schemas.openxmlformats.org/officeDocument/2006/relationships/hyperlink" Target="mailto:lorraine32@blueyonder.co.uk" TargetMode="External"/><Relationship Id="rId3859" Type="http://schemas.openxmlformats.org/officeDocument/2006/relationships/hyperlink" Target="http://re_wired@ymail.com" TargetMode="External"/><Relationship Id="rId5281" Type="http://schemas.openxmlformats.org/officeDocument/2006/relationships/hyperlink" Target="http://www.ico.orq.uk/" TargetMode="External"/><Relationship Id="rId7730" Type="http://schemas.openxmlformats.org/officeDocument/2006/relationships/hyperlink" Target="http://Jamie.newman@met.pnn.police.uk" TargetMode="External"/><Relationship Id="rId10711" Type="http://schemas.openxmlformats.org/officeDocument/2006/relationships/hyperlink" Target="mailto:trishna@stuartmillersolicitors.co.uk" TargetMode="External"/><Relationship Id="rId6332" Type="http://schemas.openxmlformats.org/officeDocument/2006/relationships/hyperlink" Target="http://Sarah.Fletcher@enfield.gov.uk" TargetMode="External"/><Relationship Id="rId12883" Type="http://schemas.openxmlformats.org/officeDocument/2006/relationships/hyperlink" Target="mailto:Lorraine32@blueyonder.co.uk" TargetMode="External"/><Relationship Id="rId1891" Type="http://schemas.openxmlformats.org/officeDocument/2006/relationships/hyperlink" Target="http://lorraine32@blueyonder.co.uk" TargetMode="External"/><Relationship Id="rId2942" Type="http://schemas.openxmlformats.org/officeDocument/2006/relationships/hyperlink" Target="http://lorraine32@blueyonder.co.uk" TargetMode="External"/><Relationship Id="rId9555" Type="http://schemas.openxmlformats.org/officeDocument/2006/relationships/hyperlink" Target="http://www.vlssolicitors.com" TargetMode="External"/><Relationship Id="rId11485" Type="http://schemas.openxmlformats.org/officeDocument/2006/relationships/hyperlink" Target="mailto:trishna@stuartmillersolicitors.co.uk" TargetMode="External"/><Relationship Id="rId12536" Type="http://schemas.openxmlformats.org/officeDocument/2006/relationships/hyperlink" Target="https://www.temi.com/editor/t/EHV1jJeYKgHN55VwuQhUzwRoWvvIN5yJMA4eSicL_jSZ-vvL4UmzkJIoazQQmVlXMuxNKyMHJXGSQqHT3u1VVYa1BMU?loadFrom=SharedLink&amp;ts=1014.15" TargetMode="External"/><Relationship Id="rId914" Type="http://schemas.openxmlformats.org/officeDocument/2006/relationships/hyperlink" Target="http://trevor.allaway@cluk.com" TargetMode="External"/><Relationship Id="rId1544" Type="http://schemas.openxmlformats.org/officeDocument/2006/relationships/hyperlink" Target="http://josie@michaelcarrollandco.com" TargetMode="External"/><Relationship Id="rId8157" Type="http://schemas.openxmlformats.org/officeDocument/2006/relationships/hyperlink" Target="https://www.temi.com/editor/t/Mj0mVmTZ46NCmeuybV6LDR7kmsnQk0vxuJXtgf345mZjTGyerxgJq_rbOY0-Yt0bvZoWHhqa01LsVNYMDqRpVmekQU8?loadFrom=SharedLink&amp;ts=1025.661" TargetMode="External"/><Relationship Id="rId9208" Type="http://schemas.openxmlformats.org/officeDocument/2006/relationships/hyperlink" Target="http://northcasework@ipcc.gsi.gov.uk" TargetMode="External"/><Relationship Id="rId10087" Type="http://schemas.openxmlformats.org/officeDocument/2006/relationships/hyperlink" Target="http://www.enfield.gov.uk/" TargetMode="External"/><Relationship Id="rId11138" Type="http://schemas.openxmlformats.org/officeDocument/2006/relationships/hyperlink" Target="mailto:lorraine32@blueyonder.co.uk" TargetMode="External"/><Relationship Id="rId4767" Type="http://schemas.openxmlformats.org/officeDocument/2006/relationships/hyperlink" Target="http://lorraine32@blueyonder.co.uk" TargetMode="External"/><Relationship Id="rId5818" Type="http://schemas.openxmlformats.org/officeDocument/2006/relationships/hyperlink" Target="http://www.enfield.gov.uk" TargetMode="External"/><Relationship Id="rId3369" Type="http://schemas.openxmlformats.org/officeDocument/2006/relationships/hyperlink" Target="mailto:Dentalappointments@gstt.nhs.uk" TargetMode="External"/><Relationship Id="rId7240" Type="http://schemas.openxmlformats.org/officeDocument/2006/relationships/hyperlink" Target="http://Jeanette.Reilly@met.pnn.police.uk" TargetMode="External"/><Relationship Id="rId10221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13791" Type="http://schemas.openxmlformats.org/officeDocument/2006/relationships/hyperlink" Target="https://www.temi.com/editor/t/KYedtX3BctQvkFz2XKNPsHdxENQGfNa5Hfc2AjpuzXby0KjQm7ge7yBgF99Z7Sw4j9fQZcENHZjA63wnFIJhQUcShpw?loadFrom=SharedLink&amp;ts=1731.3" TargetMode="External"/><Relationship Id="rId3850" Type="http://schemas.openxmlformats.org/officeDocument/2006/relationships/hyperlink" Target="http://lorraine32@blueyonder.co.uk" TargetMode="External"/><Relationship Id="rId4901" Type="http://schemas.openxmlformats.org/officeDocument/2006/relationships/hyperlink" Target="https://ecaseworks.net/ENFIELD/ViewSelected.asp_?sViewData=799452.7'99455.817" TargetMode="External"/><Relationship Id="rId9065" Type="http://schemas.openxmlformats.org/officeDocument/2006/relationships/hyperlink" Target="https://www.temi.com/editor/t/jvAz3y4nMxOREER3keVKpzrULE2DYOjTIh4bDZE174iC2gE1MeOFDUHILmAvaE7adee1nRMw1uVnh-DM_pg4iYfWLvI?loadFrom=SharedLink&amp;ts=742.79" TargetMode="External"/><Relationship Id="rId12393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444" Type="http://schemas.openxmlformats.org/officeDocument/2006/relationships/hyperlink" Target="https://www.temi.com/editor/t/JIMinNiZH64wFIs6pL6TbzXeOf_i4_CZ-YaCuKclfwZXBLXZzl3M_tNvy5rTFKyzXKT9HcmCWQCnjKVDv9KyxNI01b4?loadFrom=SharedLink&amp;ts=61.36" TargetMode="External"/><Relationship Id="rId771" Type="http://schemas.openxmlformats.org/officeDocument/2006/relationships/hyperlink" Target="http://lorraine32@blueyonder.co.uk" TargetMode="External"/><Relationship Id="rId2452" Type="http://schemas.openxmlformats.org/officeDocument/2006/relationships/hyperlink" Target="mailto:Allan.Katongole@enfieldhomes.org" TargetMode="External"/><Relationship Id="rId3503" Type="http://schemas.openxmlformats.org/officeDocument/2006/relationships/hyperlink" Target="mailto:lorraine32@blueyonder.co.uk" TargetMode="External"/><Relationship Id="rId12046" Type="http://schemas.openxmlformats.org/officeDocument/2006/relationships/hyperlink" Target="https://www.temi.com/editor/t/vcxx9Tj0CKbhGJKetGsBQmulcTcPm7-HprlP_9iEqXj5lI-yJAB2XM9RSddssIzZmVKMIRsIGIX-IJpeX-x7-cHB0YU?loadFrom=SharedLink&amp;ts=801.18" TargetMode="External"/><Relationship Id="rId424" Type="http://schemas.openxmlformats.org/officeDocument/2006/relationships/hyperlink" Target="http://michael@michaelcarrollandco.com" TargetMode="External"/><Relationship Id="rId1054" Type="http://schemas.openxmlformats.org/officeDocument/2006/relationships/hyperlink" Target="http://josephinewardsolicitor@gmail.com" TargetMode="External"/><Relationship Id="rId2105" Type="http://schemas.openxmlformats.org/officeDocument/2006/relationships/hyperlink" Target="http://re_wired@ymail.com;" TargetMode="External"/><Relationship Id="rId5675" Type="http://schemas.openxmlformats.org/officeDocument/2006/relationships/hyperlink" Target="mailto:ray.james@enfield.gov.uk" TargetMode="External"/><Relationship Id="rId6726" Type="http://schemas.openxmlformats.org/officeDocument/2006/relationships/hyperlink" Target="http://Jamie.newman@met.pnn.police.uk" TargetMode="External"/><Relationship Id="rId4277" Type="http://schemas.openxmlformats.org/officeDocument/2006/relationships/hyperlink" Target="http://www.soprasteria.co.uk/docs/librariesprovider41/brochures/sopra-steria-storm-command-and-control-overview.pdf?sfvrsn=0" TargetMode="External"/><Relationship Id="rId5328" Type="http://schemas.openxmlformats.org/officeDocument/2006/relationships/hyperlink" Target="http://www.twitter.com/joanryanEnfield" TargetMode="External"/><Relationship Id="rId8898" Type="http://schemas.openxmlformats.org/officeDocument/2006/relationships/hyperlink" Target="https://www.temi.com/editor/t/PzjhZroCXBnQnuFm7IWp7opvy4CnYRSPanJRAoDe3Y8QWLjCKCH5bhmJ14vRQYIS4l1bNW3GGZi2eZhVHOgECpwTQow?loadFrom=SharedLink&amp;ts=246.5" TargetMode="External"/><Relationship Id="rId9949" Type="http://schemas.openxmlformats.org/officeDocument/2006/relationships/hyperlink" Target="mailto:Steven.Hall2@met.police.uk" TargetMode="External"/><Relationship Id="rId11879" Type="http://schemas.openxmlformats.org/officeDocument/2006/relationships/hyperlink" Target="mailto:Ludmilla.Iyavoo@enfield.gov.uk" TargetMode="External"/><Relationship Id="rId1938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3360" Type="http://schemas.openxmlformats.org/officeDocument/2006/relationships/hyperlink" Target="https://www.facebook.com/pages/Enfield-Council/252946378095154" TargetMode="External"/><Relationship Id="rId281" Type="http://schemas.openxmlformats.org/officeDocument/2006/relationships/hyperlink" Target="http://josephinewardsolicitor@gmail.com" TargetMode="External"/><Relationship Id="rId3013" Type="http://schemas.openxmlformats.org/officeDocument/2006/relationships/hyperlink" Target="http://www.kgminsurance.co.uk" TargetMode="External"/><Relationship Id="rId4411" Type="http://schemas.openxmlformats.org/officeDocument/2006/relationships/hyperlink" Target="http://Mother!32@blueyonder.co.uk" TargetMode="External"/><Relationship Id="rId7981" Type="http://schemas.openxmlformats.org/officeDocument/2006/relationships/hyperlink" Target="https://www.temi.com/editor/t/PFdLA20DJZg5xeucnGoKLhju5MdqRdJSfNgsosOJ1so-ZrpvEq3P_Nawc_35soj-oL0UEbVLdFo8WhnPv78621DtF20?loadFrom=SharedLink&amp;ts=520.91" TargetMode="External"/><Relationship Id="rId10962" Type="http://schemas.openxmlformats.org/officeDocument/2006/relationships/hyperlink" Target="http://www.beh-mht.nhs.uk/" TargetMode="External"/><Relationship Id="rId6583" Type="http://schemas.openxmlformats.org/officeDocument/2006/relationships/hyperlink" Target="mailto:tara.stewartmilne@ipcc.gsi.gov.uk" TargetMode="External"/><Relationship Id="rId7634" Type="http://schemas.openxmlformats.org/officeDocument/2006/relationships/hyperlink" Target="mailto:SARenquiries@met.pnn.police.uk" TargetMode="External"/><Relationship Id="rId10615" Type="http://schemas.openxmlformats.org/officeDocument/2006/relationships/hyperlink" Target="mailto:Jacqui.Penn@met.police.uk" TargetMode="External"/><Relationship Id="rId5185" Type="http://schemas.openxmlformats.org/officeDocument/2006/relationships/hyperlink" Target="mailto:lorraine32@blueyonder.co.uk" TargetMode="External"/><Relationship Id="rId6236" Type="http://schemas.openxmlformats.org/officeDocument/2006/relationships/hyperlink" Target="http://www.twitter.com/joanryanEnfield" TargetMode="External"/><Relationship Id="rId12787" Type="http://schemas.openxmlformats.org/officeDocument/2006/relationships/hyperlink" Target="https://www.temi.com/editor/t/EHV1jJeYKgHN55VwuQhUzwRoWvvIN5yJMA4eSicL_jSZ-vvL4UmzkJIoazQQmVlXMuxNKyMHJXGSQqHT3u1VVYa1BMU?loadFrom=SharedLink&amp;ts=2199.2" TargetMode="External"/><Relationship Id="rId1795" Type="http://schemas.openxmlformats.org/officeDocument/2006/relationships/hyperlink" Target="mailto:ldeterville@icloud.com" TargetMode="External"/><Relationship Id="rId2846" Type="http://schemas.openxmlformats.org/officeDocument/2006/relationships/hyperlink" Target="http://josephinewardsolicitor@gmail.com" TargetMode="External"/><Relationship Id="rId9459" Type="http://schemas.openxmlformats.org/officeDocument/2006/relationships/hyperlink" Target="mailto:Anna.Sokol2@met.pnn.police.uk" TargetMode="External"/><Relationship Id="rId11389" Type="http://schemas.openxmlformats.org/officeDocument/2006/relationships/hyperlink" Target="mailto:info@stuartmillersolicitors.co.uk" TargetMode="External"/><Relationship Id="rId818" Type="http://schemas.openxmlformats.org/officeDocument/2006/relationships/hyperlink" Target="http://josephinewardsolicitor@gmail.com" TargetMode="External"/><Relationship Id="rId1448" Type="http://schemas.openxmlformats.org/officeDocument/2006/relationships/hyperlink" Target="mailto:TooSmoothtoosmooth@entertainment.co.uk" TargetMode="External"/><Relationship Id="rId7491" Type="http://schemas.openxmlformats.org/officeDocument/2006/relationships/hyperlink" Target="http://lorraine32@blueyonder.co.uk" TargetMode="External"/><Relationship Id="rId9940" Type="http://schemas.openxmlformats.org/officeDocument/2006/relationships/hyperlink" Target="http://clare.duiqnan@enfield.Gov.uk" TargetMode="External"/><Relationship Id="rId11870" Type="http://schemas.openxmlformats.org/officeDocument/2006/relationships/hyperlink" Target="mailto:lorraine32@blueyonder.co.uk" TargetMode="External"/><Relationship Id="rId12921" Type="http://schemas.openxmlformats.org/officeDocument/2006/relationships/hyperlink" Target="mailto:lorraine32@blueyonder.co.uk" TargetMode="External"/><Relationship Id="rId6093" Type="http://schemas.openxmlformats.org/officeDocument/2006/relationships/hyperlink" Target="http://Jamie.newman@met.pnn.police.uk" TargetMode="External"/><Relationship Id="rId7144" Type="http://schemas.openxmlformats.org/officeDocument/2006/relationships/hyperlink" Target="https://www.temi.com/editor/t/UYestay0R7UXfQZXuikH0N5842v1E5FMtDR2N2b0q1SvTMZayjtXJWoPFKiZwn10gs5Gwhhk23n-j9B9ntPvOEZTu9w?loadFrom=SharedLink&amp;ts=74.13" TargetMode="External"/><Relationship Id="rId8542" Type="http://schemas.openxmlformats.org/officeDocument/2006/relationships/hyperlink" Target="https://www.temi.com/editor/t/C2VJO3CVOUNDBks4uuwB6NtU751n90d4OMhR_QTk3umG-LgLVv9B2uiJZgHmb_QqjGP0jlzZFnKYZ6Fg6KY-RifcjXA?loadFrom=SharedLink&amp;ts=161.43" TargetMode="External"/><Relationship Id="rId10472" Type="http://schemas.openxmlformats.org/officeDocument/2006/relationships/hyperlink" Target="https://www.temi.com/editor/t/eQ_M5n4re2ag70HUFKWN7436yvQ989kwlUxUGFFUxmr12c0Fj0KVZbrxnGWoRhhE9Zx6GyMyWelsO1cVeLSOuzBHVg0?loadFrom=SharedLink&amp;ts=386.12" TargetMode="External"/><Relationship Id="rId11523" Type="http://schemas.openxmlformats.org/officeDocument/2006/relationships/hyperlink" Target="mailto:info@stuartmillersolicitors.co.uk" TargetMode="External"/><Relationship Id="rId10125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3695" Type="http://schemas.openxmlformats.org/officeDocument/2006/relationships/hyperlink" Target="https://www.temi.com/editor/t/KYedtX3BctQvkFz2XKNPsHdxENQGfNa5Hfc2AjpuzXby0KjQm7ge7yBgF99Z7Sw4j9fQZcENHZjA63wnFIJhQUcShpw?loadFrom=SharedLink&amp;ts=212.65" TargetMode="External"/><Relationship Id="rId3754" Type="http://schemas.openxmlformats.org/officeDocument/2006/relationships/hyperlink" Target="http://GL&#8208;BromleyMCEnq@hmcts.gsi.gov.uk" TargetMode="External"/><Relationship Id="rId4805" Type="http://schemas.openxmlformats.org/officeDocument/2006/relationships/hyperlink" Target="http://lorraine32@blueyonder.co.uk" TargetMode="External"/><Relationship Id="rId12297" Type="http://schemas.openxmlformats.org/officeDocument/2006/relationships/hyperlink" Target="mailto:lorraine32@blueyonder.co.uk" TargetMode="External"/><Relationship Id="rId13348" Type="http://schemas.openxmlformats.org/officeDocument/2006/relationships/hyperlink" Target="https://www.temi.com/editor/t/KTEXzOgIt2z37t0CJWAs4Z7LUPwPZlglXQ3oz7bh96skMRRBbFCpPjkZiVQ9TxbsVZ4359A7bV5f2XHZi53B7So7xpM?loadFrom=SharedLink&amp;ts=156.34" TargetMode="External"/><Relationship Id="rId675" Type="http://schemas.openxmlformats.org/officeDocument/2006/relationships/hyperlink" Target="https://docs.google.com/document/d/13sCKQ_vreFq9G70le1m8ch7D-GmgQlUI8wvZL_5mdHY/edit" TargetMode="External"/><Relationship Id="rId2356" Type="http://schemas.openxmlformats.org/officeDocument/2006/relationships/hyperlink" Target="http://lorraine32@blueyonder.co.uk" TargetMode="External"/><Relationship Id="rId3407" Type="http://schemas.openxmlformats.org/officeDocument/2006/relationships/hyperlink" Target="mailto:lorraine32@blueyonder.co.uk" TargetMode="External"/><Relationship Id="rId6977" Type="http://schemas.openxmlformats.org/officeDocument/2006/relationships/hyperlink" Target="https://www.temi.com/editor/t/Jkk0pgNb853zyukpyisq-xAnLTJfp84Zv8eZu7DpbeyWK_ejBDVJGVRCn22nwe1laAcHzYq7le2O3hc2dsHYYKBH-UI?loadFrom=SharedLink&amp;ts=3.93" TargetMode="External"/><Relationship Id="rId328" Type="http://schemas.openxmlformats.org/officeDocument/2006/relationships/hyperlink" Target="http://jennifer.devaney@hmcts.gsi.gov.uk" TargetMode="External"/><Relationship Id="rId2009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5579" Type="http://schemas.openxmlformats.org/officeDocument/2006/relationships/hyperlink" Target="http://joan.ryan.mp@parliament.uk" TargetMode="External"/><Relationship Id="rId9450" Type="http://schemas.openxmlformats.org/officeDocument/2006/relationships/hyperlink" Target="mailto:Mary.Gibson@met.pnn.police.uk" TargetMode="External"/><Relationship Id="rId8052" Type="http://schemas.openxmlformats.org/officeDocument/2006/relationships/hyperlink" Target="http://Reginald.massaquoi@nhs.net" TargetMode="External"/><Relationship Id="rId9103" Type="http://schemas.openxmlformats.org/officeDocument/2006/relationships/hyperlink" Target="https://www.temi.com/editor/t/qUgpGVqdfWkj6iO2fFMx8VGizENxJVcaqCqfr3MhS1t1xn73TIbOLzBRnNfwpd-tP67KTU6HQiN92pWL42Dg1Kv4xvo?loadFrom=SharedLink&amp;ts=355.8" TargetMode="External"/><Relationship Id="rId11033" Type="http://schemas.openxmlformats.org/officeDocument/2006/relationships/hyperlink" Target="mailto:Trishna@stuartmillersolicitors.co.uk" TargetMode="External"/><Relationship Id="rId11380" Type="http://schemas.openxmlformats.org/officeDocument/2006/relationships/hyperlink" Target="mailto:trishna@stuartmillersolicitors.co.uk" TargetMode="External"/><Relationship Id="rId12431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4662" Type="http://schemas.openxmlformats.org/officeDocument/2006/relationships/hyperlink" Target="http://www.enfield.gov.uk" TargetMode="External"/><Relationship Id="rId5713" Type="http://schemas.openxmlformats.org/officeDocument/2006/relationships/hyperlink" Target="http://alev.cazimoglu@parliament.uk" TargetMode="External"/><Relationship Id="rId185" Type="http://schemas.openxmlformats.org/officeDocument/2006/relationships/hyperlink" Target="http://jayotislemosa@hotmail.co.uk" TargetMode="External"/><Relationship Id="rId3264" Type="http://schemas.openxmlformats.org/officeDocument/2006/relationships/hyperlink" Target="http://m.mckee@michaelcarrollandco.com" TargetMode="External"/><Relationship Id="rId4315" Type="http://schemas.openxmlformats.org/officeDocument/2006/relationships/hyperlink" Target="http://lorraine32@blueyonder.co.uk" TargetMode="External"/><Relationship Id="rId7885" Type="http://schemas.openxmlformats.org/officeDocument/2006/relationships/hyperlink" Target="mailto:lorraine32@blueyonder.co.uk" TargetMode="External"/><Relationship Id="rId8936" Type="http://schemas.openxmlformats.org/officeDocument/2006/relationships/hyperlink" Target="https://www.temi.com/editor/t/PzjhZroCXBnQnuFm7IWp7opvy4CnYRSPanJRAoDe3Y8QWLjCKCH5bhmJ14vRQYIS4l1bNW3GGZi2eZhVHOgECpwTQow?loadFrom=SharedLink&amp;ts=457.6" TargetMode="External"/><Relationship Id="rId10866" Type="http://schemas.openxmlformats.org/officeDocument/2006/relationships/hyperlink" Target="mailto:trishna@stuartmillersolicitors.co.uk" TargetMode="External"/><Relationship Id="rId6487" Type="http://schemas.openxmlformats.org/officeDocument/2006/relationships/hyperlink" Target="http://re_wired@ymail.com" TargetMode="External"/><Relationship Id="rId7538" Type="http://schemas.openxmlformats.org/officeDocument/2006/relationships/hyperlink" Target="http://@metpoliceuk" TargetMode="External"/><Relationship Id="rId10519" Type="http://schemas.openxmlformats.org/officeDocument/2006/relationships/hyperlink" Target="https://www.temi.com/editor/t/eQ_M5n4re2ag70HUFKWN7436yvQ989kwlUxUGFFUxmr12c0Fj0KVZbrxnGWoRhhE9Zx6GyMyWelsO1cVeLSOuzBHVg0?loadFrom=SharedLink&amp;ts=602.46" TargetMode="External"/><Relationship Id="rId11917" Type="http://schemas.openxmlformats.org/officeDocument/2006/relationships/hyperlink" Target="https://www.temi.com/editor/t/gcN0a5SkwHPUL2p0lQEFCdwwtW8oB9xrGVOVjKtsa1d5zv50nZsD1sbThpn--aVsfO-2DhIcjwQXekQ1m0OTfk5YesE?loadFrom=SharedLink&amp;ts=257.1" TargetMode="External"/><Relationship Id="rId5089" Type="http://schemas.openxmlformats.org/officeDocument/2006/relationships/hyperlink" Target="https://ecaseworks.net/ENFIELD/ViewSelected.asp_?sViewData=799452.7'99455.817" TargetMode="External"/><Relationship Id="rId1699" Type="http://schemas.openxmlformats.org/officeDocument/2006/relationships/hyperlink" Target="http://lorraine32@blueyonder.co.uk" TargetMode="External"/><Relationship Id="rId2000" Type="http://schemas.openxmlformats.org/officeDocument/2006/relationships/hyperlink" Target="https://www.temi.com/editor/t/TYHZatSNNdySK5wokromZsnYAjgR82LJRRyiQyat8FMeGtxulV7cEZwAttKVpVrnT16R1F3YMRGwNSFPj1NgiLusnvc?loadFrom=SharedLink&amp;ts=501.71" TargetMode="External"/><Relationship Id="rId5570" Type="http://schemas.openxmlformats.org/officeDocument/2006/relationships/hyperlink" Target="mailto:Sally.McTernan@enfield.gov.uk" TargetMode="External"/><Relationship Id="rId4172" Type="http://schemas.openxmlformats.org/officeDocument/2006/relationships/hyperlink" Target="http://benedicta.odjida@hmcts.gsi.gov.uk" TargetMode="External"/><Relationship Id="rId5223" Type="http://schemas.openxmlformats.org/officeDocument/2006/relationships/hyperlink" Target="mailto:kaunchita.maudhub@enfield.gov.uk" TargetMode="External"/><Relationship Id="rId6621" Type="http://schemas.openxmlformats.org/officeDocument/2006/relationships/hyperlink" Target="mailto:lorraine32@blueyonder.co.uk" TargetMode="External"/><Relationship Id="rId8793" Type="http://schemas.openxmlformats.org/officeDocument/2006/relationships/hyperlink" Target="http://@metpoliceuk" TargetMode="External"/><Relationship Id="rId9844" Type="http://schemas.openxmlformats.org/officeDocument/2006/relationships/hyperlink" Target="mailto:SARenquiries@met.pnn.police.uk" TargetMode="External"/><Relationship Id="rId11774" Type="http://schemas.openxmlformats.org/officeDocument/2006/relationships/hyperlink" Target="https://www.temi.com/editor/t/hkKyj6brPRd4q6xYKHJ7Uer7QaDWgPXs2-wPDHPgJ7bvw5nJbpyXhS_bLG55XYMNMhbQNHgfeD7HPX15dzT53GEl0gw?loadFrom=SharedLink&amp;ts=193.69" TargetMode="External"/><Relationship Id="rId12825" Type="http://schemas.openxmlformats.org/officeDocument/2006/relationships/hyperlink" Target="https://www.temi.com/editor/t/K5_TSPCD81UAJ-8fP3Z7zaYEiGheIt1wqJMti2TKOKOZQlT5cdP8zAjvcq0JzhdmMInWkNhwWO1CaKGAaHzS-eoJOOg?loadFrom=SharedLink&amp;ts=104.671" TargetMode="External"/><Relationship Id="rId58" Type="http://schemas.openxmlformats.org/officeDocument/2006/relationships/image" Target="media/image3.png"/><Relationship Id="rId1833" Type="http://schemas.openxmlformats.org/officeDocument/2006/relationships/image" Target="media/image35.png"/><Relationship Id="rId7048" Type="http://schemas.openxmlformats.org/officeDocument/2006/relationships/hyperlink" Target="https://www.temi.com/editor/t/Jkk0pgNb853zyukpyisq-xAnLTJfp84Zv8eZu7DpbeyWK_ejBDVJGVRCn22nwe1laAcHzYq7le2O3hc2dsHYYKBH-UI?loadFrom=SharedLink&amp;ts=930.2" TargetMode="External"/><Relationship Id="rId7395" Type="http://schemas.openxmlformats.org/officeDocument/2006/relationships/hyperlink" Target="http://neville.Gray@enfield.gov.uk" TargetMode="External"/><Relationship Id="rId8446" Type="http://schemas.openxmlformats.org/officeDocument/2006/relationships/hyperlink" Target="https://www.temi.com/editor/t/9HNIILjcCuUc5aWK254hHEhFLaFoWngOAXpE-juNQsJkFojYBgJsipPHW7FpRNLA40mLJLrtXvfuFRBrEdTT_XmeAgg?loadFrom=SharedLink&amp;ts=37.101" TargetMode="External"/><Relationship Id="rId10376" Type="http://schemas.openxmlformats.org/officeDocument/2006/relationships/hyperlink" Target="https://www.temi.com/editor/t/xqfJJSoWKEiarZnae6TIh35g4DHhJZEp_CzYLuBjumTItmf5316WGT0B0kKtfw5y91N_k0JoJW3m5CsrBvOEQLRv0yM?loadFrom=SharedLink&amp;ts=225.28" TargetMode="External"/><Relationship Id="rId11427" Type="http://schemas.openxmlformats.org/officeDocument/2006/relationships/hyperlink" Target="mailto:Ludmilla.Iyavoo@enfield.gov.uk" TargetMode="External"/><Relationship Id="rId10029" Type="http://schemas.openxmlformats.org/officeDocument/2006/relationships/hyperlink" Target="mailto:Trishna@stuartmillersolicitors.co.uk" TargetMode="External"/><Relationship Id="rId13599" Type="http://schemas.openxmlformats.org/officeDocument/2006/relationships/hyperlink" Target="http://www.nightingalehousesurgery.nhs.uk" TargetMode="External"/><Relationship Id="rId3658" Type="http://schemas.openxmlformats.org/officeDocument/2006/relationships/hyperlink" Target="http://re_wired@ymail.com" TargetMode="External"/><Relationship Id="rId4709" Type="http://schemas.openxmlformats.org/officeDocument/2006/relationships/hyperlink" Target="http://Katie.J.Heath@met.pnn" TargetMode="External"/><Relationship Id="rId579" Type="http://schemas.openxmlformats.org/officeDocument/2006/relationships/hyperlink" Target="http://re_wired@ymail.com" TargetMode="External"/><Relationship Id="rId5080" Type="http://schemas.openxmlformats.org/officeDocument/2006/relationships/hyperlink" Target="https://www.freemaptools.com/how-far-is-it-between.htm" TargetMode="External"/><Relationship Id="rId6131" Type="http://schemas.openxmlformats.org/officeDocument/2006/relationships/hyperlink" Target="http://www.joanryan.org.uk" TargetMode="External"/><Relationship Id="rId10510" Type="http://schemas.openxmlformats.org/officeDocument/2006/relationships/hyperlink" Target="https://www.temi.com/editor/t/eQ_M5n4re2ag70HUFKWN7436yvQ989kwlUxUGFFUxmr12c0Fj0KVZbrxnGWoRhhE9Zx6GyMyWelsO1cVeLSOuzBHVg0?loadFrom=SharedLink&amp;ts=574.6" TargetMode="External"/><Relationship Id="rId9354" Type="http://schemas.openxmlformats.org/officeDocument/2006/relationships/hyperlink" Target="https://www.temi.com/editor/t/7_skdVxw6rpQBQz061Wr5r_bRvoOuSNHtX4YQ4rZbF0oiydHzpubn3oe_uE8v9iLrKFxDq0c0-TE6M9ikADJkHhtwSE?loadFrom=SharedLink&amp;ts=606.421" TargetMode="External"/><Relationship Id="rId12682" Type="http://schemas.openxmlformats.org/officeDocument/2006/relationships/hyperlink" Target="https://www.temi.com/editor/t/EHV1jJeYKgHN55VwuQhUzwRoWvvIN5yJMA4eSicL_jSZ-vvL4UmzkJIoazQQmVlXMuxNKyMHJXGSQqHT3u1VVYa1BMU?loadFrom=SharedLink&amp;ts=1870.34" TargetMode="External"/><Relationship Id="rId13733" Type="http://schemas.openxmlformats.org/officeDocument/2006/relationships/hyperlink" Target="https://www.temi.com/editor/t/KYedtX3BctQvkFz2XKNPsHdxENQGfNa5Hfc2AjpuzXby0KjQm7ge7yBgF99Z7Sw4j9fQZcENHZjA63wnFIJhQUcShpw?loadFrom=SharedLink&amp;ts=837.28" TargetMode="External"/><Relationship Id="rId1690" Type="http://schemas.openxmlformats.org/officeDocument/2006/relationships/hyperlink" Target="http://josephinewardsolicitor@gmail.com" TargetMode="External"/><Relationship Id="rId2741" Type="http://schemas.openxmlformats.org/officeDocument/2006/relationships/hyperlink" Target="http://re_wired@ymail.com" TargetMode="External"/><Relationship Id="rId9007" Type="http://schemas.openxmlformats.org/officeDocument/2006/relationships/hyperlink" Target="https://www.temi.com/editor/t/jvAz3y4nMxOREER3keVKpzrULE2DYOjTIh4bDZE174iC2gE1MeOFDUHILmAvaE7adee1nRMw1uVnh-DM_pg4iYfWLvI?loadFrom=SharedLink&amp;ts=38.96" TargetMode="External"/><Relationship Id="rId11284" Type="http://schemas.openxmlformats.org/officeDocument/2006/relationships/hyperlink" Target="%20http://www.enfield.gov.uk" TargetMode="External"/><Relationship Id="rId12335" Type="http://schemas.openxmlformats.org/officeDocument/2006/relationships/hyperlink" Target="http://GREENSIDES" TargetMode="External"/><Relationship Id="rId713" Type="http://schemas.openxmlformats.org/officeDocument/2006/relationships/hyperlink" Target="http://lorraine32@blueyonder.co.uk" TargetMode="External"/><Relationship Id="rId1343" Type="http://schemas.openxmlformats.org/officeDocument/2006/relationships/hyperlink" Target="http://josephinewardsolicitor@gmail.com" TargetMode="External"/><Relationship Id="rId5964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4566" Type="http://schemas.openxmlformats.org/officeDocument/2006/relationships/hyperlink" Target="mailto:mark.aldwinckle@met.pnn.police.uk" TargetMode="External"/><Relationship Id="rId5617" Type="http://schemas.openxmlformats.org/officeDocument/2006/relationships/hyperlink" Target="http://lorraine32@blueyonder.co.uk" TargetMode="External"/><Relationship Id="rId3168" Type="http://schemas.openxmlformats.org/officeDocument/2006/relationships/hyperlink" Target="http://GLBrentMCenq@hmcts.gsi.gov.uk" TargetMode="External"/><Relationship Id="rId4219" Type="http://schemas.openxmlformats.org/officeDocument/2006/relationships/hyperlink" Target="http://lorraine32@blueyonder.co.uk" TargetMode="External"/><Relationship Id="rId7789" Type="http://schemas.openxmlformats.org/officeDocument/2006/relationships/hyperlink" Target="http://Jamie.newman@met.pnn.police.uk" TargetMode="External"/><Relationship Id="rId10020" Type="http://schemas.openxmlformats.org/officeDocument/2006/relationships/hyperlink" Target="mailto:info@stuartmillersolicitors.co.uk" TargetMode="External"/><Relationship Id="rId13590" Type="http://schemas.openxmlformats.org/officeDocument/2006/relationships/hyperlink" Target="http://lorraine32@blueyonder.co.uk" TargetMode="External"/><Relationship Id="rId12192" Type="http://schemas.openxmlformats.org/officeDocument/2006/relationships/image" Target="media/image90.png"/><Relationship Id="rId13243" Type="http://schemas.openxmlformats.org/officeDocument/2006/relationships/hyperlink" Target="http://www.fb.com/behmht" TargetMode="External"/><Relationship Id="rId570" Type="http://schemas.openxmlformats.org/officeDocument/2006/relationships/hyperlink" Target="http://lorraine32@blueyonder.co.uk" TargetMode="External"/><Relationship Id="rId2251" Type="http://schemas.openxmlformats.org/officeDocument/2006/relationships/hyperlink" Target="http://westminster.gov" TargetMode="External"/><Relationship Id="rId3302" Type="http://schemas.openxmlformats.org/officeDocument/2006/relationships/hyperlink" Target="mailto:anamillwood@yahoo.co.uk;" TargetMode="External"/><Relationship Id="rId4700" Type="http://schemas.openxmlformats.org/officeDocument/2006/relationships/hyperlink" Target="http://Katie.J.Heath@met.pnn.police.uk" TargetMode="External"/><Relationship Id="rId223" Type="http://schemas.openxmlformats.org/officeDocument/2006/relationships/hyperlink" Target="http://lorraine32@blueyonder.co.uk" TargetMode="External"/><Relationship Id="rId6872" Type="http://schemas.openxmlformats.org/officeDocument/2006/relationships/hyperlink" Target="http://lorraine32@blueyonder.co.uk" TargetMode="External"/><Relationship Id="rId7923" Type="http://schemas.openxmlformats.org/officeDocument/2006/relationships/hyperlink" Target="https://www.temi.com/editor/t/PFdLA20DJZg5xeucnGoKLhju5MdqRdJSfNgsosOJ1so-ZrpvEq3P_Nawc_35soj-oL0UEbVLdFo8WhnPv78621DtF20?loadFrom=SharedLink&amp;ts=52.7" TargetMode="External"/><Relationship Id="rId10904" Type="http://schemas.openxmlformats.org/officeDocument/2006/relationships/hyperlink" Target="https://www.stuartmillersolicitors.co.uk/" TargetMode="External"/><Relationship Id="rId4076" Type="http://schemas.openxmlformats.org/officeDocument/2006/relationships/hyperlink" Target="http://kate.osamor.mp@parliament.uk" TargetMode="External"/><Relationship Id="rId5474" Type="http://schemas.openxmlformats.org/officeDocument/2006/relationships/hyperlink" Target="mailto:sally.mcternan@enfield.gov.uk" TargetMode="External"/><Relationship Id="rId6525" Type="http://schemas.openxmlformats.org/officeDocument/2006/relationships/hyperlink" Target="http://lorraine32@blueyonder.co.uk" TargetMode="External"/><Relationship Id="rId5127" Type="http://schemas.openxmlformats.org/officeDocument/2006/relationships/hyperlink" Target="http://lorraine32@blueyonder.co.uk" TargetMode="External"/><Relationship Id="rId8697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48" Type="http://schemas.openxmlformats.org/officeDocument/2006/relationships/hyperlink" Target="mailto:Gary.Quan@met.pnn.police.uk" TargetMode="External"/><Relationship Id="rId11678" Type="http://schemas.openxmlformats.org/officeDocument/2006/relationships/hyperlink" Target="https://www.temi.com/editor/t/b0USmLGE0_ZYTI5cOzqf-Xn0-RI8xarZoZKJ50HgrZxeJsCHCA0Uea-O9Kc0oGBeS3g3b1aUDSPPXSBjVuhlVxGk7MY?loadFrom=SharedLink&amp;ts=1004.78" TargetMode="External"/><Relationship Id="rId12729" Type="http://schemas.openxmlformats.org/officeDocument/2006/relationships/hyperlink" Target="https://www.temi.com/editor/t/EHV1jJeYKgHN55VwuQhUzwRoWvvIN5yJMA4eSicL_jSZ-vvL4UmzkJIoazQQmVlXMuxNKyMHJXGSQqHT3u1VVYa1BMU?loadFrom=SharedLink&amp;ts=2032.661" TargetMode="External"/><Relationship Id="rId1737" Type="http://schemas.openxmlformats.org/officeDocument/2006/relationships/hyperlink" Target="http://www.justice.gov.uk" TargetMode="External"/><Relationship Id="rId7299" Type="http://schemas.openxmlformats.org/officeDocument/2006/relationships/hyperlink" Target="http://lorraine32@blueyonder.co.uk" TargetMode="External"/><Relationship Id="rId4210" Type="http://schemas.openxmlformats.org/officeDocument/2006/relationships/hyperlink" Target="http://lorraine32@blueyonder.co.uk" TargetMode="External"/><Relationship Id="rId7780" Type="http://schemas.openxmlformats.org/officeDocument/2006/relationships/hyperlink" Target="http://rory.geoghegan@centreforsocialjustice.org.uk" TargetMode="External"/><Relationship Id="rId6382" Type="http://schemas.openxmlformats.org/officeDocument/2006/relationships/hyperlink" Target="http://chief.executive@enfield.gov.uk" TargetMode="External"/><Relationship Id="rId7433" Type="http://schemas.openxmlformats.org/officeDocument/2006/relationships/hyperlink" Target="http://www.enfield.gov.uk" TargetMode="External"/><Relationship Id="rId8831" Type="http://schemas.openxmlformats.org/officeDocument/2006/relationships/hyperlink" Target="http://SARonlineapplications@met.pnn.police.uk" TargetMode="External"/><Relationship Id="rId10761" Type="http://schemas.openxmlformats.org/officeDocument/2006/relationships/hyperlink" Target="https://www.stuartmillersolicitors.co.uk/" TargetMode="External"/><Relationship Id="rId11812" Type="http://schemas.openxmlformats.org/officeDocument/2006/relationships/hyperlink" Target="https://www.temi.com/editor/t/hkKyj6brPRd4q6xYKHJ7Uer7QaDWgPXs2-wPDHPgJ7bvw5nJbpyXhS_bLG55XYMNMhbQNHgfeD7HPX15dzT53GEl0gw?loadFrom=SharedLink&amp;ts=375.92" TargetMode="External"/><Relationship Id="rId6035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10414" Type="http://schemas.openxmlformats.org/officeDocument/2006/relationships/hyperlink" Target="mailto:Ludmilla.lyavoo@enfield.gov.uk" TargetMode="External"/><Relationship Id="rId2992" Type="http://schemas.openxmlformats.org/officeDocument/2006/relationships/hyperlink" Target="http://www.canopius.com" TargetMode="External"/><Relationship Id="rId9258" Type="http://schemas.openxmlformats.org/officeDocument/2006/relationships/hyperlink" Target="https://www.temi.com/editor/t/otueNBVMx2Op-GbBQvQVTrwbwnTr6LvxNw9bPgVWD8_XbYPIhxNhF97GWk71MBaFvaM9XD1jUcuV-VFbgrNKERvgRpE?loadFrom=SharedLink&amp;ts=188.051" TargetMode="External"/><Relationship Id="rId12586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37" Type="http://schemas.openxmlformats.org/officeDocument/2006/relationships/hyperlink" Target="https://www.temi.com/editor/t/D7gqZh24uUf12JnDv0nEsb1ofsM3OILmhYzfCuBgfj-73j7xCBFhb1seccNzh__Kwxw0Tfnk5Uve2xlVdx_jBGaaQnQ?loadFrom=SharedLink&amp;ts=149.73" TargetMode="External"/><Relationship Id="rId964" Type="http://schemas.openxmlformats.org/officeDocument/2006/relationships/hyperlink" Target="about:blank" TargetMode="External"/><Relationship Id="rId1594" Type="http://schemas.openxmlformats.org/officeDocument/2006/relationships/hyperlink" Target="mailto:IP//GPC/1/P206372@met.police.uk" TargetMode="External"/><Relationship Id="rId2645" Type="http://schemas.openxmlformats.org/officeDocument/2006/relationships/hyperlink" Target="http://www.canopius.com" TargetMode="External"/><Relationship Id="rId11188" Type="http://schemas.openxmlformats.org/officeDocument/2006/relationships/hyperlink" Target="mailto:lorraine32@blueyonder.co.uk" TargetMode="External"/><Relationship Id="rId12239" Type="http://schemas.openxmlformats.org/officeDocument/2006/relationships/hyperlink" Target="http://Jonathan" TargetMode="External"/><Relationship Id="rId617" Type="http://schemas.openxmlformats.org/officeDocument/2006/relationships/hyperlink" Target="http://Vaughan.Barnes@centrecom.eu" TargetMode="External"/><Relationship Id="rId1247" Type="http://schemas.openxmlformats.org/officeDocument/2006/relationships/hyperlink" Target="mailto:GL-HCORNERMCENQ@hmcts.gsi.gov.uk" TargetMode="External"/><Relationship Id="rId5868" Type="http://schemas.openxmlformats.org/officeDocument/2006/relationships/hyperlink" Target="http://www.ipcc.gov.uk" TargetMode="External"/><Relationship Id="rId6919" Type="http://schemas.openxmlformats.org/officeDocument/2006/relationships/hyperlink" Target="http://Jamie.newman@met.pnn.police.uk" TargetMode="External"/><Relationship Id="rId7290" Type="http://schemas.openxmlformats.org/officeDocument/2006/relationships/hyperlink" Target="http://lemmy.nwabuisi@enfield.gov.uk" TargetMode="External"/><Relationship Id="rId8341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10271" Type="http://schemas.openxmlformats.org/officeDocument/2006/relationships/hyperlink" Target="mailto:Trishna@stuartmillersolicitors.co.uk" TargetMode="External"/><Relationship Id="rId11322" Type="http://schemas.openxmlformats.org/officeDocument/2006/relationships/hyperlink" Target="https://www.stuartmillersolicitors.co.uk/" TargetMode="External"/><Relationship Id="rId12720" Type="http://schemas.openxmlformats.org/officeDocument/2006/relationships/hyperlink" Target="https://www.temi.com/editor/t/EHV1jJeYKgHN55VwuQhUzwRoWvvIN5yJMA4eSicL_jSZ-vvL4UmzkJIoazQQmVlXMuxNKyMHJXGSQqHT3u1VVYa1BMU?loadFrom=SharedLink&amp;ts=1995.491" TargetMode="External"/><Relationship Id="rId4951" Type="http://schemas.openxmlformats.org/officeDocument/2006/relationships/hyperlink" Target="http://lorraine32@blueyonder.co.uk" TargetMode="External"/><Relationship Id="rId12096" Type="http://schemas.openxmlformats.org/officeDocument/2006/relationships/hyperlink" Target="https://www.temi.com/editor/t/8yhlnyqWWr694YgyDRWZkb_rN1q4kPSQpO1BgqTP-gzRW79oxCo0-1eYAVd98Xdp1zB72zqs-QugtT4AijrOB24NKMo?loadFrom=DocumentDeeplink&amp;ts=78.301" TargetMode="External"/><Relationship Id="rId13494" Type="http://schemas.openxmlformats.org/officeDocument/2006/relationships/hyperlink" Target="mailto:complaintsandinformation@enfield.gov.uk" TargetMode="External"/><Relationship Id="rId474" Type="http://schemas.openxmlformats.org/officeDocument/2006/relationships/hyperlink" Target="http://www.facebook.com/BusinesslinkGov" TargetMode="External"/><Relationship Id="rId2155" Type="http://schemas.openxmlformats.org/officeDocument/2006/relationships/hyperlink" Target="mailto:Monica.Kaur@enfieldhomes.org" TargetMode="External"/><Relationship Id="rId3553" Type="http://schemas.openxmlformats.org/officeDocument/2006/relationships/hyperlink" Target="http://tracey.bullock@dvla.gsi.gov.uk" TargetMode="External"/><Relationship Id="rId4604" Type="http://schemas.openxmlformats.org/officeDocument/2006/relationships/hyperlink" Target="http://re_wired@ymail.com" TargetMode="External"/><Relationship Id="rId13147" Type="http://schemas.openxmlformats.org/officeDocument/2006/relationships/hyperlink" Target="mailto:lorraine32@blueyonder.co.uk" TargetMode="External"/><Relationship Id="rId127" Type="http://schemas.openxmlformats.org/officeDocument/2006/relationships/hyperlink" Target="https://docs.google.com/document/d/13sCKQ_vreFq9G70le1m8ch7D-GmgQlUI8wvZL_5mdHY/edit" TargetMode="External"/><Relationship Id="rId3206" Type="http://schemas.openxmlformats.org/officeDocument/2006/relationships/hyperlink" Target="http://lorraine32@blueyonder.co.uk" TargetMode="External"/><Relationship Id="rId6776" Type="http://schemas.openxmlformats.org/officeDocument/2006/relationships/hyperlink" Target="http://Jamie.newman@met.pnn.police.uk" TargetMode="External"/><Relationship Id="rId7827" Type="http://schemas.openxmlformats.org/officeDocument/2006/relationships/hyperlink" Target="http://murphy@met.pnn.police.uk" TargetMode="External"/><Relationship Id="rId10808" Type="http://schemas.openxmlformats.org/officeDocument/2006/relationships/hyperlink" Target="mailto:Trishna@stuartmillersolicitors.co.uk" TargetMode="External"/><Relationship Id="rId5378" Type="http://schemas.openxmlformats.org/officeDocument/2006/relationships/hyperlink" Target="http://storage.shiraz-software.com/Server/Server-V8.1.16300-osx-installer.zip" TargetMode="External"/><Relationship Id="rId6429" Type="http://schemas.openxmlformats.org/officeDocument/2006/relationships/hyperlink" Target="https://www.temi.com/editor/t/GM2rtTQM0V6ormbZ3YtuCBuM-DMX9HV9ItYqBHDgURCqW158BAfQWW6Ip6sAY5BAOG3w1tAGlUDSx9H3PE3KFQ3e_Ks?loadFrom=SharedLink&amp;ts=99.22" TargetMode="External"/><Relationship Id="rId9999" Type="http://schemas.openxmlformats.org/officeDocument/2006/relationships/hyperlink" Target="mailto:Steven.Hall2@met.police.uk" TargetMode="External"/><Relationship Id="rId12230" Type="http://schemas.openxmlformats.org/officeDocument/2006/relationships/hyperlink" Target="http://APPADOO" TargetMode="External"/><Relationship Id="rId1988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461" Type="http://schemas.openxmlformats.org/officeDocument/2006/relationships/hyperlink" Target="mailto:lorraine32@blueyonder.co.uk" TargetMode="External"/><Relationship Id="rId5512" Type="http://schemas.openxmlformats.org/officeDocument/2006/relationships/hyperlink" Target="http://joan.ryan.mp@parliament.uk" TargetMode="External"/><Relationship Id="rId6910" Type="http://schemas.openxmlformats.org/officeDocument/2006/relationships/hyperlink" Target="mailto:Jamie.Newman@met.pnn.police.uk" TargetMode="External"/><Relationship Id="rId3063" Type="http://schemas.openxmlformats.org/officeDocument/2006/relationships/hyperlink" Target="http://josephinewardsolicitor@gmail.com" TargetMode="External"/><Relationship Id="rId4114" Type="http://schemas.openxmlformats.org/officeDocument/2006/relationships/hyperlink" Target="mailto:Results@nexuschambers.com" TargetMode="External"/><Relationship Id="rId6286" Type="http://schemas.openxmlformats.org/officeDocument/2006/relationships/hyperlink" Target="http://www.parliament.uk/mps&#8208;lordsand&#8208;offices/mps/" TargetMode="External"/><Relationship Id="rId7337" Type="http://schemas.openxmlformats.org/officeDocument/2006/relationships/hyperlink" Target="http://Jamie.newman@met.pnn.police.uk" TargetMode="External"/><Relationship Id="rId7684" Type="http://schemas.openxmlformats.org/officeDocument/2006/relationships/hyperlink" Target="http://Jamie.newman@met.pnn.police.uk" TargetMode="External"/><Relationship Id="rId8735" Type="http://schemas.openxmlformats.org/officeDocument/2006/relationships/hyperlink" Target="http://Jamie.newman@met.pnn.police.uk" TargetMode="External"/><Relationship Id="rId10665" Type="http://schemas.openxmlformats.org/officeDocument/2006/relationships/hyperlink" Target="https://www.facebook.com/pages/Enfield-Council/252946378095154" TargetMode="External"/><Relationship Id="rId11716" Type="http://schemas.openxmlformats.org/officeDocument/2006/relationships/hyperlink" Target="https://www.temi.com/editor/t/b0USmLGE0_ZYTI5cOzqf-Xn0-RI8xarZoZKJ50HgrZxeJsCHCA0Uea-O9Kc0oGBeS3g3b1aUDSPPXSBjVuhlVxGk7MY?loadFrom=SharedLink&amp;ts=1801.31" TargetMode="External"/><Relationship Id="rId10318" Type="http://schemas.openxmlformats.org/officeDocument/2006/relationships/hyperlink" Target="mailto:Ludmilla.lyavoo@enfield.gov.uk" TargetMode="External"/><Relationship Id="rId2896" Type="http://schemas.openxmlformats.org/officeDocument/2006/relationships/hyperlink" Target="http://listing@kingstonuponthames.crowncourt.gsi.gov.uk" TargetMode="External"/><Relationship Id="rId3947" Type="http://schemas.openxmlformats.org/officeDocument/2006/relationships/hyperlink" Target="https://www.temi.com/editor/t/DWFddTPi1ERnlb5cXqRE6drStfDtMUpvQwog4vvmr3dXbqczUf_WFABTfEiPAbLB6r8Fxh_MILixHUm_WHRck0L6W2s?loadFrom=SharedLink&amp;ts=327.19" TargetMode="External"/><Relationship Id="rId868" Type="http://schemas.openxmlformats.org/officeDocument/2006/relationships/hyperlink" Target="http://www.cunninghamlindsey.com" TargetMode="External"/><Relationship Id="rId1498" Type="http://schemas.openxmlformats.org/officeDocument/2006/relationships/hyperlink" Target="http://martinjenkin@broadsuredirect.com" TargetMode="External"/><Relationship Id="rId2549" Type="http://schemas.openxmlformats.org/officeDocument/2006/relationships/hyperlink" Target="https://www.temi.com/editor/t/Wmydl4YkSVPx5luzXUpdkWaaGoCqQ8NR4lJLdfDNACnmyOkJH1Y0FyMW1fKmNJ2ujg7F0mDcPEZf4GGnxd-bsBeAbDI?loadFrom=SharedLink&amp;ts=605.29" TargetMode="External"/><Relationship Id="rId6420" Type="http://schemas.openxmlformats.org/officeDocument/2006/relationships/hyperlink" Target="http://lorraine32@blueyonder.co.uk" TargetMode="External"/><Relationship Id="rId9990" Type="http://schemas.openxmlformats.org/officeDocument/2006/relationships/hyperlink" Target="http://www.enfield.gov.uk/" TargetMode="External"/><Relationship Id="rId5022" Type="http://schemas.openxmlformats.org/officeDocument/2006/relationships/hyperlink" Target="http://woodgreencrowncourt@hmcts.gsi.gov.uk" TargetMode="External"/><Relationship Id="rId8592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43" Type="http://schemas.openxmlformats.org/officeDocument/2006/relationships/hyperlink" Target="mailto:info@stuartmillersolicitors.co.uk" TargetMode="External"/><Relationship Id="rId12971" Type="http://schemas.openxmlformats.org/officeDocument/2006/relationships/hyperlink" Target="mailto:mark.Randall@met.police.uk" TargetMode="External"/><Relationship Id="rId7194" Type="http://schemas.openxmlformats.org/officeDocument/2006/relationships/hyperlink" Target="https://www.temi.com/editor/t/UYestay0R7UXfQZXuikH0N5842v1E5FMtDR2N2b0q1SvTMZayjtXJWoPFKiZwn10gs5Gwhhk23n-j9B9ntPvOEZTu9w?loadFrom=SharedLink&amp;ts=461.46" TargetMode="External"/><Relationship Id="rId8245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75" Type="http://schemas.openxmlformats.org/officeDocument/2006/relationships/hyperlink" Target="https://www.temi.com/editor/t/QnMWR0P1SF1zdi-aJ7oN5w06oi56dDwxFNMt951ncQlEvPOo-clb-x9xbQdrE8HFB4Yy8aN_ef4Wev_86qwUENzOvcU?loadFrom=DocumentDeeplink&amp;ts=816.75" TargetMode="External"/><Relationship Id="rId11573" Type="http://schemas.openxmlformats.org/officeDocument/2006/relationships/hyperlink" Target="https://www.facebook.com/pages/Enfield-Council/252946378095154" TargetMode="External"/><Relationship Id="rId12624" Type="http://schemas.openxmlformats.org/officeDocument/2006/relationships/hyperlink" Target="https://www.temi.com/editor/t/EHV1jJeYKgHN55VwuQhUzwRoWvvIN5yJMA4eSicL_jSZ-vvL4UmzkJIoazQQmVlXMuxNKyMHJXGSQqHT3u1VVYa1BMU?loadFrom=SharedLink&amp;ts=1470.09" TargetMode="External"/><Relationship Id="rId1632" Type="http://schemas.openxmlformats.org/officeDocument/2006/relationships/hyperlink" Target="mailto:IP//GPC/1/P206372@met.police.uk" TargetMode="External"/><Relationship Id="rId11226" Type="http://schemas.openxmlformats.org/officeDocument/2006/relationships/hyperlink" Target="https://www.temi.com/editor/t/W1nctoOzFTaf8Tgdl8RB8dKoYsgW-7fT3Jm2-dVz3opeVp5odzycV2F5zGQxzwBkym0X0m_961O34yr1BKPhePdtQFU?loadFrom=SharedLink&amp;ts=98.22" TargetMode="External"/><Relationship Id="rId4855" Type="http://schemas.openxmlformats.org/officeDocument/2006/relationships/hyperlink" Target="http://www.2manuals.com/WIC/WICReset.zip" TargetMode="External"/><Relationship Id="rId5906" Type="http://schemas.openxmlformats.org/officeDocument/2006/relationships/hyperlink" Target="mailto:lorraine32@blueyonder.co.uk" TargetMode="External"/><Relationship Id="rId13398" Type="http://schemas.openxmlformats.org/officeDocument/2006/relationships/hyperlink" Target="https://www.temi.com/editor/t/KTEXzOgIt2z37t0CJWAs4Z7LUPwPZlglXQ3oz7bh96skMRRBbFCpPjkZiVQ9TxbsVZ4359A7bV5f2XHZi53B7So7xpM?loadFrom=SharedLink&amp;ts=640.12" TargetMode="External"/><Relationship Id="rId3457" Type="http://schemas.openxmlformats.org/officeDocument/2006/relationships/hyperlink" Target="mailto:wired@vmail.com" TargetMode="External"/><Relationship Id="rId4508" Type="http://schemas.openxmlformats.org/officeDocument/2006/relationships/hyperlink" Target="http://lorraine32@blueyonder.co.uk" TargetMode="External"/><Relationship Id="rId378" Type="http://schemas.openxmlformats.org/officeDocument/2006/relationships/hyperlink" Target="http://lorraine32@blueyonder.co.uk" TargetMode="External"/><Relationship Id="rId2059" Type="http://schemas.openxmlformats.org/officeDocument/2006/relationships/hyperlink" Target="https://www.temi.com/editor/t/TYHZatSNNdySK5wokromZsnYAjgR82LJRRyiQyat8FMeGtxulV7cEZwAttKVpVrnT16R1F3YMRGwNSFPj1NgiLusnvc?loadFrom=SharedLink&amp;ts=819.74" TargetMode="External"/><Relationship Id="rId12481" Type="http://schemas.openxmlformats.org/officeDocument/2006/relationships/hyperlink" Target="https://www.temi.com/editor/t/EHV1jJeYKgHN55VwuQhUzwRoWvvIN5yJMA4eSicL_jSZ-vvL4UmzkJIoazQQmVlXMuxNKyMHJXGSQqHT3u1VVYa1BMU?loadFrom=SharedLink&amp;ts=709.801" TargetMode="External"/><Relationship Id="rId13532" Type="http://schemas.openxmlformats.org/officeDocument/2006/relationships/hyperlink" Target="http://www.enfield.gov.uk/enewsletters" TargetMode="External"/><Relationship Id="rId2540" Type="http://schemas.openxmlformats.org/officeDocument/2006/relationships/hyperlink" Target="https://www.temi.com/editor/t/Wmydl4YkSVPx5luzXUpdkWaaGoCqQ8NR4lJLdfDNACnmyOkJH1Y0FyMW1fKmNJ2ujg7F0mDcPEZf4GGnxd-bsBeAbDI?loadFrom=SharedLink&amp;ts=457.88" TargetMode="External"/><Relationship Id="rId9153" Type="http://schemas.openxmlformats.org/officeDocument/2006/relationships/hyperlink" Target="https://www.temi.com/editor/t/qUgpGVqdfWkj6iO2fFMx8VGizENxJVcaqCqfr3MhS1t1xn73TIbOLzBRnNfwpd-tP67KTU6HQiN92pWL42Dg1Kv4xvo?loadFrom=SharedLink&amp;ts=1120.9" TargetMode="External"/><Relationship Id="rId11083" Type="http://schemas.openxmlformats.org/officeDocument/2006/relationships/hyperlink" Target="https://www.facebook.com/pages/Enfield-Council/252946378095154" TargetMode="External"/><Relationship Id="rId12134" Type="http://schemas.openxmlformats.org/officeDocument/2006/relationships/hyperlink" Target="https://www.temi.com/editor/t/8yhlnyqWWr694YgyDRWZkb_rN1q4kPSQpO1BgqTP-gzRW79oxCo0-1eYAVd98Xdp1zB72zqs-QugtT4AijrOB24NKMo?loadFrom=DocumentDeeplink&amp;ts=448.171" TargetMode="External"/><Relationship Id="rId512" Type="http://schemas.openxmlformats.org/officeDocument/2006/relationships/hyperlink" Target="http://josephinewardsolicitor@gmail.com" TargetMode="External"/><Relationship Id="rId1142" Type="http://schemas.openxmlformats.org/officeDocument/2006/relationships/hyperlink" Target="http://glhcornermcenq@hmcts.gsi.gov.uk" TargetMode="External"/><Relationship Id="rId4365" Type="http://schemas.openxmlformats.org/officeDocument/2006/relationships/hyperlink" Target="http://jackie.gubby@enfield.gov.uk" TargetMode="External"/><Relationship Id="rId5763" Type="http://schemas.openxmlformats.org/officeDocument/2006/relationships/hyperlink" Target="http://www.enfield.gov.uk" TargetMode="External"/><Relationship Id="rId6814" Type="http://schemas.openxmlformats.org/officeDocument/2006/relationships/hyperlink" Target="http://@metpoliceuk" TargetMode="External"/><Relationship Id="rId4018" Type="http://schemas.openxmlformats.org/officeDocument/2006/relationships/hyperlink" Target="https://www.temi.com/editor/t/AtvhvZbAzJi6MJgcfNWcsjVkklv-KnAEdtVJid3IYb08lbor-2W0ZK-piNmbOFSjUGSzzRf3x8W0NmLomKLt2WTH3zM?loadFrom=SharedLink&amp;ts=398.9" TargetMode="External"/><Relationship Id="rId5416" Type="http://schemas.openxmlformats.org/officeDocument/2006/relationships/hyperlink" Target="http://joan.ryan.mp@parliament.uk" TargetMode="External"/><Relationship Id="rId8986" Type="http://schemas.openxmlformats.org/officeDocument/2006/relationships/hyperlink" Target="https://www.temi.com/editor/t/PzjhZroCXBnQnuFm7IWp7opvy4CnYRSPanJRAoDe3Y8QWLjCKCH5bhmJ14vRQYIS4l1bNW3GGZi2eZhVHOgECpwTQow?loadFrom=SharedLink&amp;ts=772.49" TargetMode="External"/><Relationship Id="rId11967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7588" Type="http://schemas.openxmlformats.org/officeDocument/2006/relationships/hyperlink" Target="http://stuart.gavin@met.pnn.police.uk" TargetMode="External"/><Relationship Id="rId8639" Type="http://schemas.openxmlformats.org/officeDocument/2006/relationships/hyperlink" Target="https://www.temi.com/editor/t/C2VJO3CVOUNDBks4uuwB6NtU751n90d4OMhR_QTk3umG-LgLVv9B2uiJZgHmb_QqjGP0jlzZFnKYZ6Fg6KY-RifcjXA?loadFrom=SharedLink&amp;ts=1887.531" TargetMode="External"/><Relationship Id="rId10569" Type="http://schemas.openxmlformats.org/officeDocument/2006/relationships/hyperlink" Target="https://www.temi.com/editor/t/eQ_M5n4re2ag70HUFKWN7436yvQ989kwlUxUGFFUxmr12c0Fj0KVZbrxnGWoRhhE9Zx6GyMyWelsO1cVeLSOuzBHVg0?loadFrom=SharedLink&amp;ts=719.501" TargetMode="External"/><Relationship Id="rId13042" Type="http://schemas.openxmlformats.org/officeDocument/2006/relationships/hyperlink" Target="mailto:enquines@edmonton.countvcourt.gsi.gov.uk" TargetMode="External"/><Relationship Id="rId2050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3101" Type="http://schemas.openxmlformats.org/officeDocument/2006/relationships/hyperlink" Target="http://GLBrentMCenq@hmcts.gsi.gov.uk" TargetMode="External"/><Relationship Id="rId6671" Type="http://schemas.openxmlformats.org/officeDocument/2006/relationships/hyperlink" Target="http://Jamie.newman@met.pnn.police.uk" TargetMode="External"/><Relationship Id="rId7722" Type="http://schemas.openxmlformats.org/officeDocument/2006/relationships/hyperlink" Target="http://Jamie.newman@met.pnn.police.uk" TargetMode="External"/><Relationship Id="rId5273" Type="http://schemas.openxmlformats.org/officeDocument/2006/relationships/hyperlink" Target="mailto:lorraine32@blueyonder.co.uk" TargetMode="External"/><Relationship Id="rId6324" Type="http://schemas.openxmlformats.org/officeDocument/2006/relationships/hyperlink" Target="http://joan.ryan.mp@parliament.uk" TargetMode="External"/><Relationship Id="rId10703" Type="http://schemas.openxmlformats.org/officeDocument/2006/relationships/hyperlink" Target="https://twitter.com/EnfieldCouncil" TargetMode="External"/><Relationship Id="rId8496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7" Type="http://schemas.openxmlformats.org/officeDocument/2006/relationships/hyperlink" Target="mailto:Catherine.Gov@met.pnn.police.uk" TargetMode="External"/><Relationship Id="rId9894" Type="http://schemas.openxmlformats.org/officeDocument/2006/relationships/hyperlink" Target="mailto:lorraine32@blueyonder.co.uk" TargetMode="External"/><Relationship Id="rId12875" Type="http://schemas.openxmlformats.org/officeDocument/2006/relationships/hyperlink" Target="http://www.enfield.gov.uk/" TargetMode="External"/><Relationship Id="rId1883" Type="http://schemas.openxmlformats.org/officeDocument/2006/relationships/hyperlink" Target="http://pauletta.brownw@hmcts.gsi.gov.uk" TargetMode="External"/><Relationship Id="rId2934" Type="http://schemas.openxmlformats.org/officeDocument/2006/relationships/hyperlink" Target="http://swglondonmc@hmcts.gsi.gov.uk" TargetMode="External"/><Relationship Id="rId7098" Type="http://schemas.openxmlformats.org/officeDocument/2006/relationships/hyperlink" Target="https://www.temi.com/editor/t/LCQGZDlrQRg0u4Id38uILrar9KiW0weKSIJdii7l-8sOVYL-9QJfzTpSQl_jD12EJVFHJuCQASa2YWUVCADwBTKhmrw?loadFrom=SharedLink&amp;ts=342.76" TargetMode="External"/><Relationship Id="rId8149" Type="http://schemas.openxmlformats.org/officeDocument/2006/relationships/hyperlink" Target="https://www.temi.com/editor/t/Mj0mVmTZ46NCmeuybV6LDR7kmsnQk0vxuJXtgf345mZjTGyerxgJq_rbOY0-Yt0bvZoWHhqa01LsVNYMDqRpVmekQU8?loadFrom=SharedLink&amp;ts=983.011" TargetMode="External"/><Relationship Id="rId11477" Type="http://schemas.openxmlformats.org/officeDocument/2006/relationships/hyperlink" Target="mailto:Trishna@stuartmillersolicitors.co.uk" TargetMode="External"/><Relationship Id="rId12528" Type="http://schemas.openxmlformats.org/officeDocument/2006/relationships/hyperlink" Target="https://www.temi.com/editor/t/EHV1jJeYKgHN55VwuQhUzwRoWvvIN5yJMA4eSicL_jSZ-vvL4UmzkJIoazQQmVlXMuxNKyMHJXGSQqHT3u1VVYa1BMU?loadFrom=SharedLink&amp;ts=981.92" TargetMode="External"/><Relationship Id="rId906" Type="http://schemas.openxmlformats.org/officeDocument/2006/relationships/hyperlink" Target="http://trevor.allaway@cluk.com" TargetMode="External"/><Relationship Id="rId1536" Type="http://schemas.openxmlformats.org/officeDocument/2006/relationships/hyperlink" Target="http://lorraine32@blueyonder.co.uk" TargetMode="External"/><Relationship Id="rId10079" Type="http://schemas.openxmlformats.org/officeDocument/2006/relationships/hyperlink" Target="mailto:Ludmilla.lyavoo@enfield.gov.uk" TargetMode="External"/><Relationship Id="rId4759" Type="http://schemas.openxmlformats.org/officeDocument/2006/relationships/hyperlink" Target="http://Katie.J.Heath@met.pnn.police.uk" TargetMode="External"/><Relationship Id="rId8630" Type="http://schemas.openxmlformats.org/officeDocument/2006/relationships/hyperlink" Target="https://www.temi.com/editor/t/C2VJO3CVOUNDBks4uuwB6NtU751n90d4OMhR_QTk3umG-LgLVv9B2uiJZgHmb_QqjGP0jlzZFnKYZ6Fg6KY-RifcjXA?loadFrom=SharedLink&amp;ts=1840.261" TargetMode="External"/><Relationship Id="rId10560" Type="http://schemas.openxmlformats.org/officeDocument/2006/relationships/hyperlink" Target="https://www.temi.com/editor/t/eQ_M5n4re2ag70HUFKWN7436yvQ989kwlUxUGFFUxmr12c0Fj0KVZbrxnGWoRhhE9Zx6GyMyWelsO1cVeLSOuzBHVg0?loadFrom=SharedLink&amp;ts=678.511" TargetMode="External"/><Relationship Id="rId11611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6181" Type="http://schemas.openxmlformats.org/officeDocument/2006/relationships/hyperlink" Target="http://SARenquiries@met.pnn.police.uk" TargetMode="External"/><Relationship Id="rId7232" Type="http://schemas.openxmlformats.org/officeDocument/2006/relationships/hyperlink" Target="http://re_wired@ymail.com" TargetMode="External"/><Relationship Id="rId10213" Type="http://schemas.openxmlformats.org/officeDocument/2006/relationships/hyperlink" Target="https://www.temi.com/editor/t/QnMWR0P1SF1zdi-aJ7oN5w06oi56dDwxFNMt951ncQlEvPOo-clb-x9xbQdrE8HFB4Yy8aN_ef4Wev_86qwUENzOvcU?loadFrom=DocumentDeeplink&amp;ts=1098.68" TargetMode="External"/><Relationship Id="rId2791" Type="http://schemas.openxmlformats.org/officeDocument/2006/relationships/hyperlink" Target="http://www.kgminsurance.co.uk" TargetMode="External"/><Relationship Id="rId12385" Type="http://schemas.openxmlformats.org/officeDocument/2006/relationships/hyperlink" Target="https://www.temi.com/editor/t/EHV1jJeYKgHN55VwuQhUzwRoWvvIN5yJMA4eSicL_jSZ-vvL4UmzkJIoazQQmVlXMuxNKyMHJXGSQqHT3u1VVYa1BMU?loadFrom=SharedLink&amp;ts=144.02" TargetMode="External"/><Relationship Id="rId13783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763" Type="http://schemas.openxmlformats.org/officeDocument/2006/relationships/hyperlink" Target="http://www.canopius.com" TargetMode="External"/><Relationship Id="rId1393" Type="http://schemas.openxmlformats.org/officeDocument/2006/relationships/hyperlink" Target="mailto:listing@woolwich.crowncourt.gsi.gov.uk" TargetMode="External"/><Relationship Id="rId2444" Type="http://schemas.openxmlformats.org/officeDocument/2006/relationships/hyperlink" Target="http://re_wired@ymail.com" TargetMode="External"/><Relationship Id="rId3842" Type="http://schemas.openxmlformats.org/officeDocument/2006/relationships/hyperlink" Target="http://Jeanette.Reilly@met.pnn.police.uk" TargetMode="External"/><Relationship Id="rId9057" Type="http://schemas.openxmlformats.org/officeDocument/2006/relationships/hyperlink" Target="https://www.temi.com/editor/t/jvAz3y4nMxOREER3keVKpzrULE2DYOjTIh4bDZE174iC2gE1MeOFDUHILmAvaE7adee1nRMw1uVnh-DM_pg4iYfWLvI?loadFrom=SharedLink&amp;ts=705.191" TargetMode="External"/><Relationship Id="rId12038" Type="http://schemas.openxmlformats.org/officeDocument/2006/relationships/hyperlink" Target="https://www.temi.com/editor/t/vcxx9Tj0CKbhGJKetGsBQmulcTcPm7-HprlP_9iEqXj5lI-yJAB2XM9RSddssIzZmVKMIRsIGIX-IJpeX-x7-cHB0YU?loadFrom=SharedLink&amp;ts=557.28" TargetMode="External"/><Relationship Id="rId13436" Type="http://schemas.openxmlformats.org/officeDocument/2006/relationships/hyperlink" Target="https://www.temi.com/editor/t/KTEXzOgIt2z37t0CJWAs4Z7LUPwPZlglXQ3oz7bh96skMRRBbFCpPjkZiVQ9TxbsVZ4359A7bV5f2XHZi53B7So7xpM?loadFrom=SharedLink&amp;ts=865.591" TargetMode="External"/><Relationship Id="rId416" Type="http://schemas.openxmlformats.org/officeDocument/2006/relationships/hyperlink" Target="http://anthony@michaelcarrollandco.com" TargetMode="External"/><Relationship Id="rId1046" Type="http://schemas.openxmlformats.org/officeDocument/2006/relationships/hyperlink" Target="http://trevor.allaway@cluk.com" TargetMode="External"/><Relationship Id="rId5667" Type="http://schemas.openxmlformats.org/officeDocument/2006/relationships/hyperlink" Target="mailto:daniel.ellis@enfield.gov.uk" TargetMode="External"/><Relationship Id="rId6718" Type="http://schemas.openxmlformats.org/officeDocument/2006/relationships/hyperlink" Target="http://re_wired@ymail.com" TargetMode="External"/><Relationship Id="rId4269" Type="http://schemas.openxmlformats.org/officeDocument/2006/relationships/hyperlink" Target="mailto:sarah%20jenkins@broadsuredirect.com" TargetMode="External"/><Relationship Id="rId8140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70" Type="http://schemas.openxmlformats.org/officeDocument/2006/relationships/hyperlink" Target="mailto:enquiries@edmonton.countycourt.gsi.gov.uk" TargetMode="External"/><Relationship Id="rId11121" Type="http://schemas.openxmlformats.org/officeDocument/2006/relationships/hyperlink" Target="mailto:lorraine32@blueyonder.co.uk" TargetMode="External"/><Relationship Id="rId4750" Type="http://schemas.openxmlformats.org/officeDocument/2006/relationships/hyperlink" Target="http://lorraine32@blueyonder.co.uk" TargetMode="External"/><Relationship Id="rId5801" Type="http://schemas.openxmlformats.org/officeDocument/2006/relationships/hyperlink" Target="https://ecaseworks.net/HNFIBLD/ViewSelected.asp?sViewDafa=_799452.799455.817" TargetMode="External"/><Relationship Id="rId13293" Type="http://schemas.openxmlformats.org/officeDocument/2006/relationships/hyperlink" Target="http://Full/Member/Institute/of/Professional/Investigators" TargetMode="External"/><Relationship Id="rId3352" Type="http://schemas.openxmlformats.org/officeDocument/2006/relationships/hyperlink" Target="http://lorraine32@blueyonder.co.uk" TargetMode="External"/><Relationship Id="rId4403" Type="http://schemas.openxmlformats.org/officeDocument/2006/relationships/hyperlink" Target="http://lorraine32@blueyonder.co.uk" TargetMode="External"/><Relationship Id="rId273" Type="http://schemas.openxmlformats.org/officeDocument/2006/relationships/hyperlink" Target="http://lorraine32@blueyonder.co.uk" TargetMode="External"/><Relationship Id="rId3005" Type="http://schemas.openxmlformats.org/officeDocument/2006/relationships/hyperlink" Target="http://lorraine32@blueyonder.co.uk" TargetMode="External"/><Relationship Id="rId6575" Type="http://schemas.openxmlformats.org/officeDocument/2006/relationships/hyperlink" Target="mailto:lorraine32@blueyonder.co.uk" TargetMode="External"/><Relationship Id="rId7626" Type="http://schemas.openxmlformats.org/officeDocument/2006/relationships/hyperlink" Target="http://Yianni.Michael@met.pnn.police.uk" TargetMode="External"/><Relationship Id="rId7973" Type="http://schemas.openxmlformats.org/officeDocument/2006/relationships/hyperlink" Target="https://www.temi.com/editor/t/PFdLA20DJZg5xeucnGoKLhju5MdqRdJSfNgsosOJ1so-ZrpvEq3P_Nawc_35soj-oL0UEbVLdFo8WhnPv78621DtF20?loadFrom=SharedLink&amp;ts=449.771" TargetMode="External"/><Relationship Id="rId10954" Type="http://schemas.openxmlformats.org/officeDocument/2006/relationships/hyperlink" Target="http://www.beh-mht.nhs.uk/" TargetMode="External"/><Relationship Id="rId5177" Type="http://schemas.openxmlformats.org/officeDocument/2006/relationships/hyperlink" Target="http://Thomas.Jones@met.prin.police.uk" TargetMode="External"/><Relationship Id="rId6228" Type="http://schemas.openxmlformats.org/officeDocument/2006/relationships/hyperlink" Target="http://lorraine32@blueyonder.co.uk" TargetMode="External"/><Relationship Id="rId10607" Type="http://schemas.openxmlformats.org/officeDocument/2006/relationships/hyperlink" Target="https://www.facebook.com/pages/Enfield-Council/252946378095154" TargetMode="External"/><Relationship Id="rId9798" Type="http://schemas.openxmlformats.org/officeDocument/2006/relationships/hyperlink" Target="mailto:SARenquiries@met.pnn.police.uk" TargetMode="External"/><Relationship Id="rId12779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7" Type="http://schemas.openxmlformats.org/officeDocument/2006/relationships/image" Target="media/image22.png"/><Relationship Id="rId2838" Type="http://schemas.openxmlformats.org/officeDocument/2006/relationships/hyperlink" Target="http://lorraine32@blueyonder.co.uk" TargetMode="External"/><Relationship Id="rId4260" Type="http://schemas.openxmlformats.org/officeDocument/2006/relationships/hyperlink" Target="mailto:josephinewardsolictor@amail.com" TargetMode="External"/><Relationship Id="rId5311" Type="http://schemas.openxmlformats.org/officeDocument/2006/relationships/hyperlink" Target="http://lorraine32@blueyonder.co.uk" TargetMode="External"/><Relationship Id="rId8881" Type="http://schemas.openxmlformats.org/officeDocument/2006/relationships/hyperlink" Target="https://www.temi.com/editor/t/PzjhZroCXBnQnuFm7IWp7opvy4CnYRSPanJRAoDe3Y8QWLjCKCH5bhmJ14vRQYIS4l1bNW3GGZi2eZhVHOgECpwTQow?loadFrom=SharedLink&amp;ts=177.64" TargetMode="External"/><Relationship Id="rId9932" Type="http://schemas.openxmlformats.org/officeDocument/2006/relationships/hyperlink" Target="https://m.facebook.com/metpoliceuk" TargetMode="External"/><Relationship Id="rId7483" Type="http://schemas.openxmlformats.org/officeDocument/2006/relationships/hyperlink" Target="http://Jamie.newman@met.pnn.police.uk" TargetMode="External"/><Relationship Id="rId8534" Type="http://schemas.openxmlformats.org/officeDocument/2006/relationships/hyperlink" Target="https://www.temi.com/editor/t/C2VJO3CVOUNDBks4uuwB6NtU751n90d4OMhR_QTk3umG-LgLVv9B2uiJZgHmb_QqjGP0jlzZFnKYZ6Fg6KY-RifcjXA?loadFrom=SharedLink&amp;ts=56.22" TargetMode="External"/><Relationship Id="rId10464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1862" Type="http://schemas.openxmlformats.org/officeDocument/2006/relationships/hyperlink" Target="https://public.govdelivery.com/accounts/UKENFIELD/subscriber/new?preferences=true" TargetMode="External"/><Relationship Id="rId12913" Type="http://schemas.openxmlformats.org/officeDocument/2006/relationships/hyperlink" Target="mailto:lorraine32@blueyonder.co.uk" TargetMode="External"/><Relationship Id="rId1921" Type="http://schemas.openxmlformats.org/officeDocument/2006/relationships/hyperlink" Target="http://lorraine32@blueyonder.co.uk" TargetMode="External"/><Relationship Id="rId6085" Type="http://schemas.openxmlformats.org/officeDocument/2006/relationships/hyperlink" Target="http://Jamie.newman@met.pnn.police.uk" TargetMode="External"/><Relationship Id="rId7136" Type="http://schemas.openxmlformats.org/officeDocument/2006/relationships/hyperlink" Target="http://Jamie.newman@met.pnn.police.uk" TargetMode="External"/><Relationship Id="rId10117" Type="http://schemas.openxmlformats.org/officeDocument/2006/relationships/hyperlink" Target="https://www.temi.com/editor/t/QnMWR0P1SF1zdi-aJ7oN5w06oi56dDwxFNMt951ncQlEvPOo-clb-x9xbQdrE8HFB4Yy8aN_ef4Wev_86qwUENzOvcU?loadFrom=DocumentDeeplink&amp;ts=360.63" TargetMode="External"/><Relationship Id="rId11515" Type="http://schemas.openxmlformats.org/officeDocument/2006/relationships/hyperlink" Target="https://courttribunalfinder.service.gov.uk" TargetMode="External"/><Relationship Id="rId13687" Type="http://schemas.openxmlformats.org/officeDocument/2006/relationships/hyperlink" Target="https://www.temi.com/editor/t/KYedtX3BctQvkFz2XKNPsHdxENQGfNa5Hfc2AjpuzXby0KjQm7ge7yBgF99Z7Sw4j9fQZcENHZjA63wnFIJhQUcShpw?loadFrom=SharedLink&amp;ts=37.36" TargetMode="External"/><Relationship Id="rId1297" Type="http://schemas.openxmlformats.org/officeDocument/2006/relationships/hyperlink" Target="http://glhcornermcenq@hmcts.gsi.gov.uk" TargetMode="External"/><Relationship Id="rId2695" Type="http://schemas.openxmlformats.org/officeDocument/2006/relationships/hyperlink" Target="http://andrew.austin@canopius.com" TargetMode="External"/><Relationship Id="rId3746" Type="http://schemas.openxmlformats.org/officeDocument/2006/relationships/hyperlink" Target="http://www.kgminsurance.co.uk" TargetMode="External"/><Relationship Id="rId12289" Type="http://schemas.openxmlformats.org/officeDocument/2006/relationships/hyperlink" Target="mailto:lorraine32@blueyonder.co.uk" TargetMode="External"/><Relationship Id="rId667" Type="http://schemas.openxmlformats.org/officeDocument/2006/relationships/hyperlink" Target="http://martinjenkin@broadsuredirect.com" TargetMode="External"/><Relationship Id="rId2348" Type="http://schemas.openxmlformats.org/officeDocument/2006/relationships/hyperlink" Target="http://martinjenkin@broadsuredirect.com" TargetMode="External"/><Relationship Id="rId6969" Type="http://schemas.openxmlformats.org/officeDocument/2006/relationships/hyperlink" Target="mailto:Jamie.Newman@met.pnn.police.uk" TargetMode="External"/><Relationship Id="rId12770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8391" Type="http://schemas.openxmlformats.org/officeDocument/2006/relationships/hyperlink" Target="https://www.temi.com/editor/t/7uUhVlsbWdPtLygI832m1z8LuYsLnkUlvEjPivFpSsmC6XeVgdoUmw5b7OfijrEP--TXw14_tDd8dwCN7_PtlZ43pWk?loadFrom=SharedLink&amp;ts=146.2" TargetMode="External"/><Relationship Id="rId9442" Type="http://schemas.openxmlformats.org/officeDocument/2006/relationships/hyperlink" Target="mailto:Anna.Sokol2@met.pnn.police.uk" TargetMode="External"/><Relationship Id="rId11372" Type="http://schemas.openxmlformats.org/officeDocument/2006/relationships/hyperlink" Target="https://twitter.com/EnfieldCouncil" TargetMode="External"/><Relationship Id="rId12423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801" Type="http://schemas.openxmlformats.org/officeDocument/2006/relationships/hyperlink" Target="http://listing@southwark.crowncourt.gsi.gov.uk" TargetMode="External"/><Relationship Id="rId1431" Type="http://schemas.openxmlformats.org/officeDocument/2006/relationships/hyperlink" Target="http://John.Page@SOUTHWARK.GOV.UK" TargetMode="External"/><Relationship Id="rId8044" Type="http://schemas.openxmlformats.org/officeDocument/2006/relationships/hyperlink" Target="mailto:lorraine32@blueyonder.co.uk" TargetMode="External"/><Relationship Id="rId11025" Type="http://schemas.openxmlformats.org/officeDocument/2006/relationships/hyperlink" Target="mailto:info@stuartmillersolicitors.co.uk" TargetMode="External"/><Relationship Id="rId4654" Type="http://schemas.openxmlformats.org/officeDocument/2006/relationships/hyperlink" Target="mailto:HHASCFOI@enfield.gov.uk" TargetMode="External"/><Relationship Id="rId13197" Type="http://schemas.openxmlformats.org/officeDocument/2006/relationships/hyperlink" Target="http://Trishna@stuartmillersolicitors.co.uk" TargetMode="External"/><Relationship Id="rId3256" Type="http://schemas.openxmlformats.org/officeDocument/2006/relationships/hyperlink" Target="http://re_wired@ymail.com" TargetMode="External"/><Relationship Id="rId4307" Type="http://schemas.openxmlformats.org/officeDocument/2006/relationships/hyperlink" Target="http://glhcornermcenq@hmcts.gsi.gov.uk" TargetMode="External"/><Relationship Id="rId5705" Type="http://schemas.openxmlformats.org/officeDocument/2006/relationships/hyperlink" Target="http://www.enfield.gov.uk" TargetMode="External"/><Relationship Id="rId177" Type="http://schemas.openxmlformats.org/officeDocument/2006/relationships/hyperlink" Target="https://docs.google.com/document/d/13sCKQ_vreFq9G70le1m8ch7D-GmgQlUI8wvZL_5mdHY/edit" TargetMode="External"/><Relationship Id="rId7877" Type="http://schemas.openxmlformats.org/officeDocument/2006/relationships/hyperlink" Target="mailto:lorraine32@blueyonder.co.uk" TargetMode="External"/><Relationship Id="rId8928" Type="http://schemas.openxmlformats.org/officeDocument/2006/relationships/hyperlink" Target="https://www.temi.com/editor/t/PzjhZroCXBnQnuFm7IWp7opvy4CnYRSPanJRAoDe3Y8QWLjCKCH5bhmJ14vRQYIS4l1bNW3GGZi2eZhVHOgECpwTQow?loadFrom=SharedLink&amp;ts=419.37" TargetMode="External"/><Relationship Id="rId10858" Type="http://schemas.openxmlformats.org/officeDocument/2006/relationships/hyperlink" Target="mailto:trishna@stuartmillersolicitors.co.uk" TargetMode="External"/><Relationship Id="rId11909" Type="http://schemas.openxmlformats.org/officeDocument/2006/relationships/hyperlink" Target="https://www.temi.com/editor/t/gcN0a5SkwHPUL2p0lQEFCdwwtW8oB9xrGVOVjKtsa1d5zv50nZsD1sbThpn--aVsfO-2DhIcjwQXekQ1m0OTfk5YesE?loadFrom=SharedLink&amp;ts=232.74" TargetMode="External"/><Relationship Id="rId6479" Type="http://schemas.openxmlformats.org/officeDocument/2006/relationships/hyperlink" Target="mailto:stephanie.brown@colorgate.com" TargetMode="External"/><Relationship Id="rId12280" Type="http://schemas.openxmlformats.org/officeDocument/2006/relationships/hyperlink" Target="mailto:lorraine32@blueyonder.co.uk" TargetMode="External"/><Relationship Id="rId13331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6960" Type="http://schemas.openxmlformats.org/officeDocument/2006/relationships/hyperlink" Target="mailto:lorraine32@blueyonder.co.uk" TargetMode="External"/><Relationship Id="rId311" Type="http://schemas.openxmlformats.org/officeDocument/2006/relationships/hyperlink" Target="http://omar.niburumedia@gmail.com" TargetMode="External"/><Relationship Id="rId5562" Type="http://schemas.openxmlformats.org/officeDocument/2006/relationships/hyperlink" Target="http://www.enfield.gov.uk" TargetMode="External"/><Relationship Id="rId6613" Type="http://schemas.openxmlformats.org/officeDocument/2006/relationships/hyperlink" Target="http://lemmy.nwabuisi@enfield.gov.uk" TargetMode="External"/><Relationship Id="rId4164" Type="http://schemas.openxmlformats.org/officeDocument/2006/relationships/hyperlink" Target="mailto:glhcornermcenq@hmcts,gsi.gov.uk" TargetMode="External"/><Relationship Id="rId5215" Type="http://schemas.openxmlformats.org/officeDocument/2006/relationships/hyperlink" Target="mailto:thomas.jones@met.police.uk" TargetMode="External"/><Relationship Id="rId8785" Type="http://schemas.openxmlformats.org/officeDocument/2006/relationships/hyperlink" Target="http://SARonlineapplications@met.pnn.police.uk" TargetMode="External"/><Relationship Id="rId9836" Type="http://schemas.openxmlformats.org/officeDocument/2006/relationships/hyperlink" Target="mailto:lorraine32@blueyonder.co.uk" TargetMode="External"/><Relationship Id="rId7387" Type="http://schemas.openxmlformats.org/officeDocument/2006/relationships/hyperlink" Target="http://neville.Gray@enfield.gov.uk" TargetMode="External"/><Relationship Id="rId8438" Type="http://schemas.openxmlformats.org/officeDocument/2006/relationships/hyperlink" Target="https://www.temi.com/editor/t/7uUhVlsbWdPtLygI832m1z8LuYsLnkUlvEjPivFpSsmC6XeVgdoUmw5b7OfijrEP--TXw14_tDd8dwCN7_PtlZ43pWk?loadFrom=SharedLink&amp;ts=569.09" TargetMode="External"/><Relationship Id="rId11766" Type="http://schemas.openxmlformats.org/officeDocument/2006/relationships/hyperlink" Target="https://www.temi.com/editor/t/hkKyj6brPRd4q6xYKHJ7Uer7QaDWgPXs2-wPDHPgJ7bvw5nJbpyXhS_bLG55XYMNMhbQNHgfeD7HPX15dzT53GEl0gw?loadFrom=SharedLink&amp;ts=156.24" TargetMode="External"/><Relationship Id="rId12817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1825" Type="http://schemas.openxmlformats.org/officeDocument/2006/relationships/hyperlink" Target="http://lou.demseventmanagement@gmail.com" TargetMode="External"/><Relationship Id="rId10368" Type="http://schemas.openxmlformats.org/officeDocument/2006/relationships/hyperlink" Target="https://www.temi.com/editor/t/xqfJJSoWKEiarZnae6TIh35g4DHhJZEp_CzYLuBjumTItmf5316WGT0B0kKtfw5y91N_k0JoJW3m5CsrBvOEQLRv0yM?loadFrom=SharedLink&amp;ts=193.52" TargetMode="External"/><Relationship Id="rId11419" Type="http://schemas.openxmlformats.org/officeDocument/2006/relationships/hyperlink" Target="mailto:info@stuartmillersolicitors.co.uk" TargetMode="External"/><Relationship Id="rId3997" Type="http://schemas.openxmlformats.org/officeDocument/2006/relationships/hyperlink" Target="https://www.temi.com/editor/t/AtvhvZbAzJi6MJgcfNWcsjVkklv-KnAEdtVJid3IYb08lbor-2W0ZK-piNmbOFSjUGSzzRf3x8W0NmLomKLt2WTH3zM?loadFrom=SharedLink&amp;ts=257.53" TargetMode="External"/><Relationship Id="rId11900" Type="http://schemas.openxmlformats.org/officeDocument/2006/relationships/hyperlink" Target="https://www.temi.com/editor/t/gcN0a5SkwHPUL2p0lQEFCdwwtW8oB9xrGVOVjKtsa1d5zv50nZsD1sbThpn--aVsfO-2DhIcjwQXekQ1m0OTfk5YesE?loadFrom=SharedLink&amp;ts=146.17" TargetMode="External"/><Relationship Id="rId2599" Type="http://schemas.openxmlformats.org/officeDocument/2006/relationships/hyperlink" Target="http://re_wired@ymail.com" TargetMode="External"/><Relationship Id="rId6470" Type="http://schemas.openxmlformats.org/officeDocument/2006/relationships/hyperlink" Target="http://lemmy.nwabuisi@enfield.gov.uk" TargetMode="External"/><Relationship Id="rId7521" Type="http://schemas.openxmlformats.org/officeDocument/2006/relationships/hyperlink" Target="http://ABurmann@lqgroup.org.uk" TargetMode="External"/><Relationship Id="rId10502" Type="http://schemas.openxmlformats.org/officeDocument/2006/relationships/hyperlink" Target="https://www.temi.com/editor/t/eQ_M5n4re2ag70HUFKWN7436yvQ989kwlUxUGFFUxmr12c0Fj0KVZbrxnGWoRhhE9Zx6GyMyWelsO1cVeLSOuzBHVg0?loadFrom=SharedLink&amp;ts=561.39" TargetMode="External"/><Relationship Id="rId5072" Type="http://schemas.openxmlformats.org/officeDocument/2006/relationships/hyperlink" Target="mailto:Mark.Tillev2@met.pnn.police.uk" TargetMode="External"/><Relationship Id="rId6123" Type="http://schemas.openxmlformats.org/officeDocument/2006/relationships/hyperlink" Target="mailto:ray.james@enfield.gov.uk" TargetMode="External"/><Relationship Id="rId9693" Type="http://schemas.openxmlformats.org/officeDocument/2006/relationships/hyperlink" Target="mailto:Anna.Sokol2@met.pnn.police.uk" TargetMode="External"/><Relationship Id="rId12674" Type="http://schemas.openxmlformats.org/officeDocument/2006/relationships/hyperlink" Target="https://www.temi.com/editor/t/EHV1jJeYKgHN55VwuQhUzwRoWvvIN5yJMA4eSicL_jSZ-vvL4UmzkJIoazQQmVlXMuxNKyMHJXGSQqHT3u1VVYa1BMU?loadFrom=SharedLink&amp;ts=1844.47" TargetMode="External"/><Relationship Id="rId1682" Type="http://schemas.openxmlformats.org/officeDocument/2006/relationships/hyperlink" Target="http://josephinewardsolicitor@gmail.com" TargetMode="External"/><Relationship Id="rId2733" Type="http://schemas.openxmlformats.org/officeDocument/2006/relationships/hyperlink" Target="http://Peter.Wood@canopius.com" TargetMode="External"/><Relationship Id="rId8295" Type="http://schemas.openxmlformats.org/officeDocument/2006/relationships/hyperlink" Target="https://www.temi.com/editor/t/JN3hExM0kTq2DdwCKwsOV1htHaPNttPPz3fJ1im8Pxs94kG3vnUqAkdDAmyfY99kfs0jSV99sO08cXgqf7yKSslWwHg?loadFrom=DocumentDeeplink&amp;ts=116.75" TargetMode="External"/><Relationship Id="rId9346" Type="http://schemas.openxmlformats.org/officeDocument/2006/relationships/hyperlink" Target="https://www.temi.com/editor/t/7_skdVxw6rpQBQz061Wr5r_bRvoOuSNHtX4YQ4rZbF0oiydHzpubn3oe_uE8v9iLrKFxDq0c0-TE6M9ikADJkHhtwSE?loadFrom=SharedLink&amp;ts=575.25" TargetMode="External"/><Relationship Id="rId11276" Type="http://schemas.openxmlformats.org/officeDocument/2006/relationships/hyperlink" Target="mailto:trishna@stuartmillersolicitors.co.uk" TargetMode="External"/><Relationship Id="rId12327" Type="http://schemas.openxmlformats.org/officeDocument/2006/relationships/hyperlink" Target="mailto:christine.devaney@beh-mht.nhs.uk" TargetMode="External"/><Relationship Id="rId13725" Type="http://schemas.openxmlformats.org/officeDocument/2006/relationships/hyperlink" Target="https://www.temi.com/editor/t/KYedtX3BctQvkFz2XKNPsHdxENQGfNa5Hfc2AjpuzXby0KjQm7ge7yBgF99Z7Sw4j9fQZcENHZjA63wnFIJhQUcShpw?loadFrom=SharedLink&amp;ts=695.89" TargetMode="External"/><Relationship Id="rId705" Type="http://schemas.openxmlformats.org/officeDocument/2006/relationships/hyperlink" Target="http://lorraine32@blueyonder.co.uk" TargetMode="External"/><Relationship Id="rId1335" Type="http://schemas.openxmlformats.org/officeDocument/2006/relationships/hyperlink" Target="http://lorraine32@blueyonder.co.uk" TargetMode="External"/><Relationship Id="rId5956" Type="http://schemas.openxmlformats.org/officeDocument/2006/relationships/hyperlink" Target="https://www.temi.com/editor/t/YiHuQTk9Tvzl-eymzT7Ea7auchHaYx377tNh-ifOqmm6c-_0aPNdqYhOjlqx_GEtNj66wIJBwoM9gvXsUfCg2oAAtTc?loadFrom=SharedLink&amp;ts=899.75" TargetMode="External"/><Relationship Id="rId41" Type="http://schemas.openxmlformats.org/officeDocument/2006/relationships/hyperlink" Target="http://'glthames.mclist@hmcts.gsl.gov.uk'" TargetMode="External"/><Relationship Id="rId4558" Type="http://schemas.openxmlformats.org/officeDocument/2006/relationships/hyperlink" Target="mailto:SarahStumpo@sjog.org.uk" TargetMode="External"/><Relationship Id="rId5609" Type="http://schemas.openxmlformats.org/officeDocument/2006/relationships/hyperlink" Target="mailto:ray.james@enfield.gov.uk" TargetMode="External"/><Relationship Id="rId7031" Type="http://schemas.openxmlformats.org/officeDocument/2006/relationships/hyperlink" Target="https://www.temi.com/editor/t/Jkk0pgNb853zyukpyisq-xAnLTJfp84Zv8eZu7DpbeyWK_ejBDVJGVRCn22nwe1laAcHzYq7le2O3hc2dsHYYKBH-UI?loadFrom=SharedLink&amp;ts=821.18" TargetMode="External"/><Relationship Id="rId11410" Type="http://schemas.openxmlformats.org/officeDocument/2006/relationships/hyperlink" Target="mailto:trishna@stuartmillersolicitors.co.uk" TargetMode="External"/><Relationship Id="rId10012" Type="http://schemas.openxmlformats.org/officeDocument/2006/relationships/hyperlink" Target="mailto:lorraine32@blueyonder.co.uk" TargetMode="External"/><Relationship Id="rId13582" Type="http://schemas.openxmlformats.org/officeDocument/2006/relationships/hyperlink" Target="http://lorraine32@blueyonder.co.uk" TargetMode="External"/><Relationship Id="rId2590" Type="http://schemas.openxmlformats.org/officeDocument/2006/relationships/hyperlink" Target="mailto:no-reply@cc.yahoo-inc.com" TargetMode="External"/><Relationship Id="rId3641" Type="http://schemas.openxmlformats.org/officeDocument/2006/relationships/hyperlink" Target="http://lorraine32@blueyonder.co.uk" TargetMode="External"/><Relationship Id="rId12184" Type="http://schemas.openxmlformats.org/officeDocument/2006/relationships/hyperlink" Target="http://Soobah" TargetMode="External"/><Relationship Id="rId13235" Type="http://schemas.openxmlformats.org/officeDocument/2006/relationships/hyperlink" Target="http://www.fb.com/behmht" TargetMode="External"/><Relationship Id="rId562" Type="http://schemas.openxmlformats.org/officeDocument/2006/relationships/hyperlink" Target="http://josephinewardsolicitor@gmail.com" TargetMode="External"/><Relationship Id="rId1192" Type="http://schemas.openxmlformats.org/officeDocument/2006/relationships/hyperlink" Target="http://josephinewardsolicitor@gmail.com" TargetMode="External"/><Relationship Id="rId2243" Type="http://schemas.openxmlformats.org/officeDocument/2006/relationships/hyperlink" Target="http://westminster.gov" TargetMode="External"/><Relationship Id="rId6864" Type="http://schemas.openxmlformats.org/officeDocument/2006/relationships/hyperlink" Target="http://Jamie.newman@met.pnn.police.uk" TargetMode="External"/><Relationship Id="rId7915" Type="http://schemas.openxmlformats.org/officeDocument/2006/relationships/hyperlink" Target="https://www.temi.com/editor/t/PFdLA20DJZg5xeucnGoKLhju5MdqRdJSfNgsosOJ1so-ZrpvEq3P_Nawc_35soj-oL0UEbVLdFo8WhnPv78621DtF20?loadFrom=SharedLink&amp;ts=20.45" TargetMode="External"/><Relationship Id="rId215" Type="http://schemas.openxmlformats.org/officeDocument/2006/relationships/hyperlink" Target="http://lorraine32@blueyonder.co.uk" TargetMode="External"/><Relationship Id="rId5466" Type="http://schemas.openxmlformats.org/officeDocument/2006/relationships/hyperlink" Target="http://www.facebook.com/joanryanEnfield" TargetMode="External"/><Relationship Id="rId6517" Type="http://schemas.openxmlformats.org/officeDocument/2006/relationships/hyperlink" Target="mailto:lorraine32@blueyonder.co.uk" TargetMode="External"/><Relationship Id="rId4068" Type="http://schemas.openxmlformats.org/officeDocument/2006/relationships/hyperlink" Target="http://lorraine32@blueyonder.co.uk" TargetMode="External"/><Relationship Id="rId5119" Type="http://schemas.openxmlformats.org/officeDocument/2006/relationships/hyperlink" Target="http://disclaimer@duncanlewis.com" TargetMode="External"/><Relationship Id="rId8689" Type="http://schemas.openxmlformats.org/officeDocument/2006/relationships/hyperlink" Target="https://www.temi.com/editor/t/C2VJO3CVOUNDBks4uuwB6NtU751n90d4OMhR_QTk3umG-LgLVv9B2uiJZgHmb_QqjGP0jlzZFnKYZ6Fg6KY-RifcjXA?loadFrom=SharedLink&amp;ts=2246.54" TargetMode="External"/><Relationship Id="rId1729" Type="http://schemas.openxmlformats.org/officeDocument/2006/relationships/hyperlink" Target="mailto:IP//GPC/1/C711243@met.police.uk" TargetMode="External"/><Relationship Id="rId5600" Type="http://schemas.openxmlformats.org/officeDocument/2006/relationships/hyperlink" Target="http://joan.ryan.mp@parliament.uk" TargetMode="External"/><Relationship Id="rId13092" Type="http://schemas.openxmlformats.org/officeDocument/2006/relationships/hyperlink" Target="mailto:Tony.Theodoulou@enfield.gov.uk" TargetMode="External"/><Relationship Id="rId3151" Type="http://schemas.openxmlformats.org/officeDocument/2006/relationships/hyperlink" Target="mailto:m.mckee@michaelcarrollandco.com" TargetMode="External"/><Relationship Id="rId4202" Type="http://schemas.openxmlformats.org/officeDocument/2006/relationships/hyperlink" Target="http://dawn.allen@enfield.gov.uk" TargetMode="External"/><Relationship Id="rId7772" Type="http://schemas.openxmlformats.org/officeDocument/2006/relationships/hyperlink" Target="mailto:lorraine32@blueyonder.co.uk" TargetMode="External"/><Relationship Id="rId8823" Type="http://schemas.openxmlformats.org/officeDocument/2006/relationships/hyperlink" Target="mailto:lorraine32@blueyonder.co.uk" TargetMode="External"/><Relationship Id="rId10753" Type="http://schemas.openxmlformats.org/officeDocument/2006/relationships/hyperlink" Target="mailto:trishna@stuartmillersolicitors.co.uk" TargetMode="External"/><Relationship Id="rId6374" Type="http://schemas.openxmlformats.org/officeDocument/2006/relationships/hyperlink" Target="https://twitter.com/EnfieldCouncil" TargetMode="External"/><Relationship Id="rId7425" Type="http://schemas.openxmlformats.org/officeDocument/2006/relationships/hyperlink" Target="http://@metpoliceuk" TargetMode="External"/><Relationship Id="rId10406" Type="http://schemas.openxmlformats.org/officeDocument/2006/relationships/hyperlink" Target="https://www.temi.com/editor/t/xqfJJSoWKEiarZnae6TIh35g4DHhJZEp_CzYLuBjumTItmf5316WGT0B0kKtfw5y91N_k0JoJW3m5CsrBvOEQLRv0yM?loadFrom=SharedLink&amp;ts=318.731" TargetMode="External"/><Relationship Id="rId11804" Type="http://schemas.openxmlformats.org/officeDocument/2006/relationships/hyperlink" Target="https://www.temi.com/editor/t/hkKyj6brPRd4q6xYKHJ7Uer7QaDWgPXs2-wPDHPgJ7bvw5nJbpyXhS_bLG55XYMNMhbQNHgfeD7HPX15dzT53GEl0gw?loadFrom=SharedLink&amp;ts=339.8" TargetMode="External"/><Relationship Id="rId6027" Type="http://schemas.openxmlformats.org/officeDocument/2006/relationships/hyperlink" Target="https://www.temi.com/editor/t/YiHuQTk9Tvzl-eymzT7Ea7auchHaYx377tNh-ifOqmm6c-_0aPNdqYhOjlqx_GEtNj66wIJBwoM9gvXsUfCg2oAAtTc?loadFrom=SharedLink&amp;ts=1581.17" TargetMode="External"/><Relationship Id="rId9597" Type="http://schemas.openxmlformats.org/officeDocument/2006/relationships/hyperlink" Target="mailto:merlin@met.pnn.police.uk" TargetMode="External"/><Relationship Id="rId1586" Type="http://schemas.openxmlformats.org/officeDocument/2006/relationships/hyperlink" Target="http://lorraine32@blueyonder.co.uk" TargetMode="External"/><Relationship Id="rId2984" Type="http://schemas.openxmlformats.org/officeDocument/2006/relationships/hyperlink" Target="http://Peter.Wood@canopius.com" TargetMode="External"/><Relationship Id="rId8199" Type="http://schemas.openxmlformats.org/officeDocument/2006/relationships/hyperlink" Target="https://www.temi.com/editor/t/Mj0mVmTZ46NCmeuybV6LDR7kmsnQk0vxuJXtgf345mZjTGyerxgJq_rbOY0-Yt0bvZoWHhqa01LsVNYMDqRpVmekQU8?loadFrom=SharedLink&amp;ts=1138.4" TargetMode="External"/><Relationship Id="rId12578" Type="http://schemas.openxmlformats.org/officeDocument/2006/relationships/hyperlink" Target="https://www.temi.com/editor/t/EHV1jJeYKgHN55VwuQhUzwRoWvvIN5yJMA4eSicL_jSZ-vvL4UmzkJIoazQQmVlXMuxNKyMHJXGSQqHT3u1VVYa1BMU?loadFrom=SharedLink&amp;ts=1180.78" TargetMode="External"/><Relationship Id="rId13629" Type="http://schemas.openxmlformats.org/officeDocument/2006/relationships/hyperlink" Target="https://www.temi.com/editor/t/D7gqZh24uUf12JnDv0nEsb1ofsM3OILmhYzfCuBgfj-73j7xCBFhb1seccNzh__Kwxw0Tfnk5Uve2xlVdx_jBGaaQnQ?loadFrom=SharedLink&amp;ts=136.471" TargetMode="External"/><Relationship Id="rId609" Type="http://schemas.openxmlformats.org/officeDocument/2006/relationships/hyperlink" Target="http://lorraine32@blueyonder.co.uk" TargetMode="External"/><Relationship Id="rId956" Type="http://schemas.openxmlformats.org/officeDocument/2006/relationships/hyperlink" Target="http://lorraine32@blueyonder.co.uk" TargetMode="External"/><Relationship Id="rId1239" Type="http://schemas.openxmlformats.org/officeDocument/2006/relationships/hyperlink" Target="http://lorraine32@blueyonder.co.uk" TargetMode="External"/><Relationship Id="rId2637" Type="http://schemas.openxmlformats.org/officeDocument/2006/relationships/hyperlink" Target="mailto:lorraine32@blueyonder.co.uk" TargetMode="External"/><Relationship Id="rId5110" Type="http://schemas.openxmlformats.org/officeDocument/2006/relationships/hyperlink" Target="http://www.enfield.aov.uk/connected" TargetMode="External"/><Relationship Id="rId8680" Type="http://schemas.openxmlformats.org/officeDocument/2006/relationships/hyperlink" Target="https://www.temi.com/editor/t/C2VJO3CVOUNDBks4uuwB6NtU751n90d4OMhR_QTk3umG-LgLVv9B2uiJZgHmb_QqjGP0jlzZFnKYZ6Fg6KY-RifcjXA?loadFrom=SharedLink&amp;ts=2106.07" TargetMode="External"/><Relationship Id="rId9731" Type="http://schemas.openxmlformats.org/officeDocument/2006/relationships/hyperlink" Target="mailto:SARonlineapplications@met.pnn.police.uk" TargetMode="External"/><Relationship Id="rId11661" Type="http://schemas.openxmlformats.org/officeDocument/2006/relationships/hyperlink" Target="https://www.temi.com/editor/t/b0USmLGE0_ZYTI5cOzqf-Xn0-RI8xarZoZKJ50HgrZxeJsCHCA0Uea-O9Kc0oGBeS3g3b1aUDSPPXSBjVuhlVxGk7MY?loadFrom=SharedLink&amp;ts=883.24" TargetMode="External"/><Relationship Id="rId12712" Type="http://schemas.openxmlformats.org/officeDocument/2006/relationships/hyperlink" Target="https://www.temi.com/editor/t/EHV1jJeYKgHN55VwuQhUzwRoWvvIN5yJMA4eSicL_jSZ-vvL4UmzkJIoazQQmVlXMuxNKyMHJXGSQqHT3u1VVYa1BMU?loadFrom=SharedLink&amp;ts=1965.35" TargetMode="External"/><Relationship Id="rId1720" Type="http://schemas.openxmlformats.org/officeDocument/2006/relationships/hyperlink" Target="http://rachelbarker@broadsuredirect.com" TargetMode="External"/><Relationship Id="rId7282" Type="http://schemas.openxmlformats.org/officeDocument/2006/relationships/hyperlink" Target="http://lemmy.nwabuisi@enfield.gov.uk" TargetMode="External"/><Relationship Id="rId8333" Type="http://schemas.openxmlformats.org/officeDocument/2006/relationships/hyperlink" Target="https://www.temi.com/editor/t/JN3hExM0kTq2DdwCKwsOV1htHaPNttPPz3fJ1im8Pxs94kG3vnUqAkdDAmyfY99kfs0jSV99sO08cXgqf7yKSslWwHg?loadFrom=DocumentDeeplink&amp;ts=491.25" TargetMode="External"/><Relationship Id="rId10263" Type="http://schemas.openxmlformats.org/officeDocument/2006/relationships/hyperlink" Target="https://www.temi.com/editor/t/QnMWR0P1SF1zdi-aJ7oN5w06oi56dDwxFNMt951ncQlEvPOo-clb-x9xbQdrE8HFB4Yy8aN_ef4Wev_86qwUENzOvcU?loadFrom=DocumentDeeplink&amp;ts=1391.71" TargetMode="External"/><Relationship Id="rId11314" Type="http://schemas.openxmlformats.org/officeDocument/2006/relationships/hyperlink" Target="mailto:Trishna@stuartmillersolicitors.co.uk" TargetMode="External"/><Relationship Id="rId3892" Type="http://schemas.openxmlformats.org/officeDocument/2006/relationships/hyperlink" Target="https://www.temi.com/editor/t/DWFddTPi1ERnlb5cXqRE6drStfDtMUpvQwog4vvmr3dXbqczUf_WFABTfEiPAbLB6r8Fxh_MILixHUm_WHRck0L6W2s?loadFrom=SharedLink&amp;ts=5.99" TargetMode="External"/><Relationship Id="rId4943" Type="http://schemas.openxmlformats.org/officeDocument/2006/relationships/hyperlink" Target="http://re_wired@ymail.com" TargetMode="External"/><Relationship Id="rId13486" Type="http://schemas.openxmlformats.org/officeDocument/2006/relationships/hyperlink" Target="mailto:lorraine32@blueyonder.co.uk" TargetMode="External"/><Relationship Id="rId2494" Type="http://schemas.openxmlformats.org/officeDocument/2006/relationships/hyperlink" Target="http://lorraine32@blueyonder.co.uk" TargetMode="External"/><Relationship Id="rId3545" Type="http://schemas.openxmlformats.org/officeDocument/2006/relationships/hyperlink" Target="http://tracey.bullock@dvla.gsi.gov.uk" TargetMode="External"/><Relationship Id="rId12088" Type="http://schemas.openxmlformats.org/officeDocument/2006/relationships/hyperlink" Target="https://www.temi.com/editor/t/8yhlnyqWWr694YgyDRWZkb_rN1q4kPSQpO1BgqTP-gzRW79oxCo0-1eYAVd98Xdp1zB72zqs-QugtT4AijrOB24NKMo?loadFrom=DocumentDeeplink&amp;ts=49.94" TargetMode="External"/><Relationship Id="rId13139" Type="http://schemas.openxmlformats.org/officeDocument/2006/relationships/hyperlink" Target="mailto:lorraine32@blueyonder.co.uk" TargetMode="External"/><Relationship Id="rId466" Type="http://schemas.openxmlformats.org/officeDocument/2006/relationships/hyperlink" Target="http://darrenrleonard@tiscali.co.uk" TargetMode="External"/><Relationship Id="rId1096" Type="http://schemas.openxmlformats.org/officeDocument/2006/relationships/hyperlink" Target="http://josephinewardsolicitor@gmail.com" TargetMode="External"/><Relationship Id="rId2147" Type="http://schemas.openxmlformats.org/officeDocument/2006/relationships/hyperlink" Target="mailto:lou.demseventmanagement@gmail.com" TargetMode="External"/><Relationship Id="rId119" Type="http://schemas.openxmlformats.org/officeDocument/2006/relationships/hyperlink" Target="http://joanne.miller@hmcts.gsi.gov.uk" TargetMode="External"/><Relationship Id="rId6768" Type="http://schemas.openxmlformats.org/officeDocument/2006/relationships/hyperlink" Target="http://Jamie.newman@met.pnn.police.uk" TargetMode="External"/><Relationship Id="rId7819" Type="http://schemas.openxmlformats.org/officeDocument/2006/relationships/hyperlink" Target="http://@metpoliceuk" TargetMode="External"/><Relationship Id="rId8190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41" Type="http://schemas.openxmlformats.org/officeDocument/2006/relationships/hyperlink" Target="https://www.temi.com/editor/t/otueNBVMx2Op-GbBQvQVTrwbwnTr6LvxNw9bPgVWD8_XbYPIhxNhF97GWk71MBaFvaM9XD1jUcuV-VFbgrNKERvgRpE?loadFrom=SharedLink&amp;ts=99.94" TargetMode="External"/><Relationship Id="rId13620" Type="http://schemas.openxmlformats.org/officeDocument/2006/relationships/hyperlink" Target="https://www.temi.com/editor/t/D7gqZh24uUf12JnDv0nEsb1ofsM3OILmhYzfCuBgfj-73j7xCBFhb1seccNzh__Kwxw0Tfnk5Uve2xlVdx_jBGaaQnQ?loadFrom=SharedLink&amp;ts=81.861" TargetMode="External"/><Relationship Id="rId11171" Type="http://schemas.openxmlformats.org/officeDocument/2006/relationships/hyperlink" Target="mailto:Trishna@stuartmillersolicitors.co.uk" TargetMode="External"/><Relationship Id="rId12222" Type="http://schemas.openxmlformats.org/officeDocument/2006/relationships/hyperlink" Target="http://Jonathan" TargetMode="External"/><Relationship Id="rId600" Type="http://schemas.openxmlformats.org/officeDocument/2006/relationships/hyperlink" Target="http://lorraine32@blueyonder.co.uk" TargetMode="External"/><Relationship Id="rId1230" Type="http://schemas.openxmlformats.org/officeDocument/2006/relationships/hyperlink" Target="http://lorraine32@blueyonder.co.uk" TargetMode="External"/><Relationship Id="rId5851" Type="http://schemas.openxmlformats.org/officeDocument/2006/relationships/hyperlink" Target="mailto:Dionne.Grant@enfield.gov.uk" TargetMode="External"/><Relationship Id="rId6902" Type="http://schemas.openxmlformats.org/officeDocument/2006/relationships/hyperlink" Target="http://lorraine32@blueyonder.co.uk" TargetMode="External"/><Relationship Id="rId4453" Type="http://schemas.openxmlformats.org/officeDocument/2006/relationships/hyperlink" Target="http://lorraine32@blueyonder.co.uk" TargetMode="External"/><Relationship Id="rId5504" Type="http://schemas.openxmlformats.org/officeDocument/2006/relationships/hyperlink" Target="http://joan.ryan.mp@parliament.uk" TargetMode="External"/><Relationship Id="rId3055" Type="http://schemas.openxmlformats.org/officeDocument/2006/relationships/hyperlink" Target="mailto:CO16Mailbox.SouthProsecutionFN@met.pnn.police.uk" TargetMode="External"/><Relationship Id="rId4106" Type="http://schemas.openxmlformats.org/officeDocument/2006/relationships/hyperlink" Target="http://lorraine32@blueyonder.co.uk" TargetMode="External"/><Relationship Id="rId7676" Type="http://schemas.openxmlformats.org/officeDocument/2006/relationships/hyperlink" Target="http://rory.geoghegan@centreforsocialjustice.org.uk" TargetMode="External"/><Relationship Id="rId8727" Type="http://schemas.openxmlformats.org/officeDocument/2006/relationships/hyperlink" Target="http://Jamie.newman@met.pnn.police.uk" TargetMode="External"/><Relationship Id="rId6278" Type="http://schemas.openxmlformats.org/officeDocument/2006/relationships/hyperlink" Target="mailto:lorraine32@blueyonder.co.uk" TargetMode="External"/><Relationship Id="rId7329" Type="http://schemas.openxmlformats.org/officeDocument/2006/relationships/hyperlink" Target="http://Jamie.newman@met.pnn.police.uk" TargetMode="External"/><Relationship Id="rId10657" Type="http://schemas.openxmlformats.org/officeDocument/2006/relationships/hyperlink" Target="mailto:Trishna@stuartmillersolicitors.co.uk" TargetMode="External"/><Relationship Id="rId11708" Type="http://schemas.openxmlformats.org/officeDocument/2006/relationships/hyperlink" Target="https://www.temi.com/editor/t/b0USmLGE0_ZYTI5cOzqf-Xn0-RI8xarZoZKJ50HgrZxeJsCHCA0Uea-O9Kc0oGBeS3g3b1aUDSPPXSBjVuhlVxGk7MY?loadFrom=SharedLink&amp;ts=1517.87" TargetMode="External"/><Relationship Id="rId13130" Type="http://schemas.openxmlformats.org/officeDocument/2006/relationships/hyperlink" Target="mailto:alev.cazimoglu@parliament.uk" TargetMode="External"/><Relationship Id="rId110" Type="http://schemas.openxmlformats.org/officeDocument/2006/relationships/hyperlink" Target="http://glthamesmcenq@hmcts.gsl.gov.uk" TargetMode="External"/><Relationship Id="rId2888" Type="http://schemas.openxmlformats.org/officeDocument/2006/relationships/hyperlink" Target="http://lorraine32@blueyonder.co.uk" TargetMode="External"/><Relationship Id="rId3939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7810" Type="http://schemas.openxmlformats.org/officeDocument/2006/relationships/hyperlink" Target="http://subjectaccessrequest@met.police.uk" TargetMode="External"/><Relationship Id="rId5361" Type="http://schemas.openxmlformats.org/officeDocument/2006/relationships/hyperlink" Target="http://chief.executive@enfield.gov.uk" TargetMode="External"/><Relationship Id="rId6412" Type="http://schemas.openxmlformats.org/officeDocument/2006/relationships/hyperlink" Target="mailto:Dionne.Grant@enfield.gov.uk" TargetMode="External"/><Relationship Id="rId9982" Type="http://schemas.openxmlformats.org/officeDocument/2006/relationships/hyperlink" Target="mailto:Trishna@stuartmillersolicitors.co.uk" TargetMode="External"/><Relationship Id="rId12963" Type="http://schemas.openxmlformats.org/officeDocument/2006/relationships/hyperlink" Target="https://www.facebook.com/pages/Enfield-Council/252946378095154" TargetMode="External"/><Relationship Id="rId1971" Type="http://schemas.openxmlformats.org/officeDocument/2006/relationships/hyperlink" Target="https://www.temi.com/editor/t/TYHZatSNNdySK5wokromZsnYAjgR82LJRRyiQyat8FMeGtxulV7cEZwAttKVpVrnT16R1F3YMRGwNSFPj1NgiLusnvc?loadFrom=SharedLink&amp;ts=309.331" TargetMode="External"/><Relationship Id="rId5014" Type="http://schemas.openxmlformats.org/officeDocument/2006/relationships/hyperlink" Target="http://lorraine32@blueyonder.co.uk" TargetMode="External"/><Relationship Id="rId8584" Type="http://schemas.openxmlformats.org/officeDocument/2006/relationships/hyperlink" Target="https://www.temi.com/editor/t/C2VJO3CVOUNDBks4uuwB6NtU751n90d4OMhR_QTk3umG-LgLVv9B2uiJZgHmb_QqjGP0jlzZFnKYZ6Fg6KY-RifcjXA?loadFrom=SharedLink&amp;ts=799.03" TargetMode="External"/><Relationship Id="rId9635" Type="http://schemas.openxmlformats.org/officeDocument/2006/relationships/hyperlink" Target="http://www.enfield.gov.uk" TargetMode="External"/><Relationship Id="rId11565" Type="http://schemas.openxmlformats.org/officeDocument/2006/relationships/hyperlink" Target="mailto:Ludmilla.Ivavoo@enfield.gov.uk" TargetMode="External"/><Relationship Id="rId12616" Type="http://schemas.openxmlformats.org/officeDocument/2006/relationships/hyperlink" Target="https://www.temi.com/editor/t/EHV1jJeYKgHN55VwuQhUzwRoWvvIN5yJMA4eSicL_jSZ-vvL4UmzkJIoazQQmVlXMuxNKyMHJXGSQqHT3u1VVYa1BMU?loadFrom=SharedLink&amp;ts=1422.86" TargetMode="External"/><Relationship Id="rId1624" Type="http://schemas.openxmlformats.org/officeDocument/2006/relationships/hyperlink" Target="mailto:IP/GPC/1/P206376@met.police.uk" TargetMode="External"/><Relationship Id="rId7186" Type="http://schemas.openxmlformats.org/officeDocument/2006/relationships/hyperlink" Target="https://www.temi.com/editor/t/UYestay0R7UXfQZXuikH0N5842v1E5FMtDR2N2b0q1SvTMZayjtXJWoPFKiZwn10gs5Gwhhk23n-j9B9ntPvOEZTu9w?loadFrom=SharedLink&amp;ts=419.84" TargetMode="External"/><Relationship Id="rId8237" Type="http://schemas.openxmlformats.org/officeDocument/2006/relationships/hyperlink" Target="https://www.temi.com/editor/t/Mj0mVmTZ46NCmeuybV6LDR7kmsnQk0vxuJXtgf345mZjTGyerxgJq_rbOY0-Yt0bvZoWHhqa01LsVNYMDqRpVmekQU8?loadFrom=SharedLink&amp;ts=1197.451" TargetMode="External"/><Relationship Id="rId10167" Type="http://schemas.openxmlformats.org/officeDocument/2006/relationships/hyperlink" Target="https://www.temi.com/editor/t/QnMWR0P1SF1zdi-aJ7oN5w06oi56dDwxFNMt951ncQlEvPOo-clb-x9xbQdrE8HFB4Yy8aN_ef4Wev_86qwUENzOvcU?loadFrom=DocumentDeeplink&amp;ts=730.03" TargetMode="External"/><Relationship Id="rId11218" Type="http://schemas.openxmlformats.org/officeDocument/2006/relationships/hyperlink" Target="https://www.temi.com/editor/t/W1nctoOzFTaf8Tgdl8RB8dKoYsgW-7fT3Jm2-dVz3opeVp5odzycV2F5zGQxzwBkym0X0m_961O34yr1BKPhePdtQFU?loadFrom=SharedLink&amp;ts=50.47" TargetMode="External"/><Relationship Id="rId3796" Type="http://schemas.openxmlformats.org/officeDocument/2006/relationships/hyperlink" Target="http://lorraine32@blueyonder.co.uk" TargetMode="External"/><Relationship Id="rId2398" Type="http://schemas.openxmlformats.org/officeDocument/2006/relationships/hyperlink" Target="http://lorraine32@blueyonder.co.uk" TargetMode="External"/><Relationship Id="rId3449" Type="http://schemas.openxmlformats.org/officeDocument/2006/relationships/hyperlink" Target="http://re_wired@ymail.com" TargetMode="External"/><Relationship Id="rId4847" Type="http://schemas.openxmlformats.org/officeDocument/2006/relationships/hyperlink" Target="http://www.2manuals.com/WIC/iWIC/iWIC.dmg" TargetMode="External"/><Relationship Id="rId7320" Type="http://schemas.openxmlformats.org/officeDocument/2006/relationships/hyperlink" Target="http://Facebook.com/metpoliceuk" TargetMode="External"/><Relationship Id="rId10301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3930" Type="http://schemas.openxmlformats.org/officeDocument/2006/relationships/hyperlink" Target="https://www.temi.com/editor/t/DWFddTPi1ERnlb5cXqRE6drStfDtMUpvQwog4vvmr3dXbqczUf_WFABTfEiPAbLB6r8Fxh_MILixHUm_WHRck0L6W2s?loadFrom=SharedLink&amp;ts=250.92" TargetMode="External"/><Relationship Id="rId8094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492" Type="http://schemas.openxmlformats.org/officeDocument/2006/relationships/hyperlink" Target="mailto:lorraine32@blueyonder.co.uk" TargetMode="External"/><Relationship Id="rId12473" Type="http://schemas.openxmlformats.org/officeDocument/2006/relationships/hyperlink" Target="https://www.temi.com/editor/t/EHV1jJeYKgHN55VwuQhUzwRoWvvIN5yJMA4eSicL_jSZ-vvL4UmzkJIoazQQmVlXMuxNKyMHJXGSQqHT3u1VVYa1BMU?loadFrom=SharedLink&amp;ts=630.211" TargetMode="External"/><Relationship Id="rId13524" Type="http://schemas.openxmlformats.org/officeDocument/2006/relationships/hyperlink" Target="http://www.enfield.gov.uk" TargetMode="External"/><Relationship Id="rId851" Type="http://schemas.openxmlformats.org/officeDocument/2006/relationships/hyperlink" Target="http://re_wired@ymail.com" TargetMode="External"/><Relationship Id="rId1481" Type="http://schemas.openxmlformats.org/officeDocument/2006/relationships/hyperlink" Target="http://lorraine32@blueyonder.co.uk" TargetMode="External"/><Relationship Id="rId2532" Type="http://schemas.openxmlformats.org/officeDocument/2006/relationships/hyperlink" Target="https://www.temi.com/editor/t/Wmydl4YkSVPx5luzXUpdkWaaGoCqQ8NR4lJLdfDNACnmyOkJH1Y0FyMW1fKmNJ2ujg7F0mDcPEZf4GGnxd-bsBeAbDI?loadFrom=SharedLink&amp;ts=313.8" TargetMode="External"/><Relationship Id="rId9145" Type="http://schemas.openxmlformats.org/officeDocument/2006/relationships/hyperlink" Target="https://www.temi.com/editor/t/qUgpGVqdfWkj6iO2fFMx8VGizENxJVcaqCqfr3MhS1t1xn73TIbOLzBRnNfwpd-tP67KTU6HQiN92pWL42Dg1Kv4xvo?loadFrom=SharedLink&amp;ts=1039.18" TargetMode="External"/><Relationship Id="rId11075" Type="http://schemas.openxmlformats.org/officeDocument/2006/relationships/hyperlink" Target="mailto:lorraine32@blueyonder.co.uk" TargetMode="External"/><Relationship Id="rId12126" Type="http://schemas.openxmlformats.org/officeDocument/2006/relationships/hyperlink" Target="https://www.temi.com/editor/t/8yhlnyqWWr694YgyDRWZkb_rN1q4kPSQpO1BgqTP-gzRW79oxCo0-1eYAVd98Xdp1zB72zqs-QugtT4AijrOB24NKMo?loadFrom=DocumentDeeplink&amp;ts=274.02" TargetMode="External"/><Relationship Id="rId504" Type="http://schemas.openxmlformats.org/officeDocument/2006/relationships/hyperlink" Target="http://Daisy@cplondon.org.uk" TargetMode="External"/><Relationship Id="rId1134" Type="http://schemas.openxmlformats.org/officeDocument/2006/relationships/hyperlink" Target="http://glhcornermcenq@hmcts.gsi.gov.uk" TargetMode="External"/><Relationship Id="rId5755" Type="http://schemas.openxmlformats.org/officeDocument/2006/relationships/hyperlink" Target="http://lorraine32@blueyonder.co.uk" TargetMode="External"/><Relationship Id="rId6806" Type="http://schemas.openxmlformats.org/officeDocument/2006/relationships/hyperlink" Target="http://Mother!32@blueyonder.co.uk" TargetMode="External"/><Relationship Id="rId4357" Type="http://schemas.openxmlformats.org/officeDocument/2006/relationships/hyperlink" Target="http://louise.brown2@enfield.gov.uk" TargetMode="External"/><Relationship Id="rId5408" Type="http://schemas.openxmlformats.org/officeDocument/2006/relationships/hyperlink" Target="http://www.enfield.gov.uk" TargetMode="External"/><Relationship Id="rId8978" Type="http://schemas.openxmlformats.org/officeDocument/2006/relationships/hyperlink" Target="https://www.temi.com/editor/t/PzjhZroCXBnQnuFm7IWp7opvy4CnYRSPanJRAoDe3Y8QWLjCKCH5bhmJ14vRQYIS4l1bNW3GGZi2eZhVHOgECpwTQow?loadFrom=SharedLink&amp;ts=723.98" TargetMode="External"/><Relationship Id="rId11959" Type="http://schemas.openxmlformats.org/officeDocument/2006/relationships/hyperlink" Target="https://www.temi.com/editor/t/gcN0a5SkwHPUL2p0lQEFCdwwtW8oB9xrGVOVjKtsa1d5zv50nZsD1sbThpn--aVsfO-2DhIcjwQXekQ1m0OTfk5YesE?loadFrom=SharedLink&amp;ts=653.67" TargetMode="External"/><Relationship Id="rId13381" Type="http://schemas.openxmlformats.org/officeDocument/2006/relationships/hyperlink" Target="https://www.temi.com/editor/t/KTEXzOgIt2z37t0CJWAs4Z7LUPwPZlglXQ3oz7bh96skMRRBbFCpPjkZiVQ9TxbsVZ4359A7bV5f2XHZi53B7So7xpM?loadFrom=SharedLink&amp;ts=454.87" TargetMode="External"/><Relationship Id="rId361" Type="http://schemas.openxmlformats.org/officeDocument/2006/relationships/hyperlink" Target="http://josephinewardsolicitor@gmail.com" TargetMode="External"/><Relationship Id="rId2042" Type="http://schemas.openxmlformats.org/officeDocument/2006/relationships/hyperlink" Target="https://www.temi.com/editor/t/TYHZatSNNdySK5wokromZsnYAjgR82LJRRyiQyat8FMeGtxulV7cEZwAttKVpVrnT16R1F3YMRGwNSFPj1NgiLusnvc?loadFrom=SharedLink&amp;ts=756.83" TargetMode="External"/><Relationship Id="rId3440" Type="http://schemas.openxmlformats.org/officeDocument/2006/relationships/hyperlink" Target="http://lorraine32@blueyonder.co.uk" TargetMode="External"/><Relationship Id="rId13034" Type="http://schemas.openxmlformats.org/officeDocument/2006/relationships/hyperlink" Target="mailto:Paul.Buckridge@enfield.gov.uk" TargetMode="External"/><Relationship Id="rId6663" Type="http://schemas.openxmlformats.org/officeDocument/2006/relationships/hyperlink" Target="http://Jamie.newman@met.pnn.police.uk" TargetMode="External"/><Relationship Id="rId7714" Type="http://schemas.openxmlformats.org/officeDocument/2006/relationships/hyperlink" Target="mailto:SARenquiries@met.pnn.police.uk" TargetMode="External"/><Relationship Id="rId5265" Type="http://schemas.openxmlformats.org/officeDocument/2006/relationships/hyperlink" Target="http://APPADOO" TargetMode="External"/><Relationship Id="rId6316" Type="http://schemas.openxmlformats.org/officeDocument/2006/relationships/hyperlink" Target="http://chief.executive@enfield.gov.uk" TargetMode="External"/><Relationship Id="rId9886" Type="http://schemas.openxmlformats.org/officeDocument/2006/relationships/hyperlink" Target="mailto:SAR@met.pnn.police.uk" TargetMode="External"/><Relationship Id="rId1875" Type="http://schemas.openxmlformats.org/officeDocument/2006/relationships/hyperlink" Target="http://pauletta.brownw@hmcts.gsi.gov.uk" TargetMode="External"/><Relationship Id="rId8488" Type="http://schemas.openxmlformats.org/officeDocument/2006/relationships/hyperlink" Target="https://www.temi.com/editor/t/7EX70vwHY4JrNnSgt9yu1no2-2rywh3AedV2C9IZ8cMDQxU8P7avup4k_b9Xb71oNR56nMzKiCGx4UgOVqLcITShXNQ?loadFrom=SharedLink&amp;ts=120.06" TargetMode="External"/><Relationship Id="rId9539" Type="http://schemas.openxmlformats.org/officeDocument/2006/relationships/hyperlink" Target="mailto:lorraine32@blueyonder.co.uk" TargetMode="External"/><Relationship Id="rId11469" Type="http://schemas.openxmlformats.org/officeDocument/2006/relationships/hyperlink" Target="mailto:lorraine32@blueyonder.co.uk" TargetMode="External"/><Relationship Id="rId12867" Type="http://schemas.openxmlformats.org/officeDocument/2006/relationships/hyperlink" Target="mailto:lorraine32@blueyonder.co.uk" TargetMode="External"/><Relationship Id="rId1528" Type="http://schemas.openxmlformats.org/officeDocument/2006/relationships/hyperlink" Target="http://josephinewardsolicitor@gmail.com" TargetMode="External"/><Relationship Id="rId2926" Type="http://schemas.openxmlformats.org/officeDocument/2006/relationships/hyperlink" Target="http://swglondonmc@hmcts.gsi.gov.uk" TargetMode="External"/><Relationship Id="rId4001" Type="http://schemas.openxmlformats.org/officeDocument/2006/relationships/hyperlink" Target="https://www.temi.com/editor/t/AtvhvZbAzJi6MJgcfNWcsjVkklv-KnAEdtVJid3IYb08lbor-2W0ZK-piNmbOFSjUGSzzRf3x8W0NmLomKLt2WTH3zM?loadFrom=SharedLink&amp;ts=282.13" TargetMode="External"/><Relationship Id="rId11950" Type="http://schemas.openxmlformats.org/officeDocument/2006/relationships/hyperlink" Target="https://www.temi.com/editor/t/gcN0a5SkwHPUL2p0lQEFCdwwtW8oB9xrGVOVjKtsa1d5zv50nZsD1sbThpn--aVsfO-2DhIcjwQXekQ1m0OTfk5YesE?loadFrom=SharedLink&amp;ts=607.84" TargetMode="External"/><Relationship Id="rId6173" Type="http://schemas.openxmlformats.org/officeDocument/2006/relationships/hyperlink" Target="http://www.enfield.gov.uk" TargetMode="External"/><Relationship Id="rId7571" Type="http://schemas.openxmlformats.org/officeDocument/2006/relationships/hyperlink" Target="http://complaints@lqgroup.org.uk" TargetMode="External"/><Relationship Id="rId8622" Type="http://schemas.openxmlformats.org/officeDocument/2006/relationships/hyperlink" Target="https://www.temi.com/editor/t/C2VJO3CVOUNDBks4uuwB6NtU751n90d4OMhR_QTk3umG-LgLVv9B2uiJZgHmb_QqjGP0jlzZFnKYZ6Fg6KY-RifcjXA?loadFrom=SharedLink&amp;ts=1742.73" TargetMode="External"/><Relationship Id="rId10552" Type="http://schemas.openxmlformats.org/officeDocument/2006/relationships/hyperlink" Target="https://www.temi.com/editor/t/eQ_M5n4re2ag70HUFKWN7436yvQ989kwlUxUGFFUxmr12c0Fj0KVZbrxnGWoRhhE9Zx6GyMyWelsO1cVeLSOuzBHVg0?loadFrom=SharedLink&amp;ts=655.17" TargetMode="External"/><Relationship Id="rId11603" Type="http://schemas.openxmlformats.org/officeDocument/2006/relationships/hyperlink" Target="https://www.temi.com/editor/t/b0USmLGE0_ZYTI5cOzqf-Xn0-RI8xarZoZKJ50HgrZxeJsCHCA0Uea-O9Kc0oGBeS3g3b1aUDSPPXSBjVuhlVxGk7MY?loadFrom=SharedLink&amp;ts=151.76" TargetMode="External"/><Relationship Id="rId7224" Type="http://schemas.openxmlformats.org/officeDocument/2006/relationships/hyperlink" Target="https://www.temi.com/editor/t/UYestay0R7UXfQZXuikH0N5842v1E5FMtDR2N2b0q1SvTMZayjtXJWoPFKiZwn10gs5Gwhhk23n-j9B9ntPvOEZTu9w?loadFrom=SharedLink&amp;ts=763.03" TargetMode="External"/><Relationship Id="rId10205" Type="http://schemas.openxmlformats.org/officeDocument/2006/relationships/hyperlink" Target="https://www.temi.com/editor/t/QnMWR0P1SF1zdi-aJ7oN5w06oi56dDwxFNMt951ncQlEvPOo-clb-x9xbQdrE8HFB4Yy8aN_ef4Wev_86qwUENzOvcU?loadFrom=DocumentDeeplink&amp;ts=1089.28" TargetMode="External"/><Relationship Id="rId13775" Type="http://schemas.openxmlformats.org/officeDocument/2006/relationships/hyperlink" Target="https://www.temi.com/editor/t/KYedtX3BctQvkFz2XKNPsHdxENQGfNa5Hfc2AjpuzXby0KjQm7ge7yBgF99Z7Sw4j9fQZcENHZjA63wnFIJhQUcShpw?loadFrom=SharedLink&amp;ts=1445.16" TargetMode="External"/><Relationship Id="rId2783" Type="http://schemas.openxmlformats.org/officeDocument/2006/relationships/hyperlink" Target="http://lorraine32@blueyonder.co.uk" TargetMode="External"/><Relationship Id="rId3834" Type="http://schemas.openxmlformats.org/officeDocument/2006/relationships/hyperlink" Target="http://jameswing@broadsuredirect.com" TargetMode="External"/><Relationship Id="rId9396" Type="http://schemas.openxmlformats.org/officeDocument/2006/relationships/hyperlink" Target="mailto:Mary.Gibson@met.pnn.police.uk" TargetMode="External"/><Relationship Id="rId12377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28" Type="http://schemas.openxmlformats.org/officeDocument/2006/relationships/hyperlink" Target="https://www.temi.com/editor/t/KTEXzOgIt2z37t0CJWAs4Z7LUPwPZlglXQ3oz7bh96skMRRBbFCpPjkZiVQ9TxbsVZ4359A7bV5f2XHZi53B7So7xpM?loadFrom=SharedLink&amp;ts=837.33" TargetMode="External"/><Relationship Id="rId755" Type="http://schemas.openxmlformats.org/officeDocument/2006/relationships/hyperlink" Target="http://'lorriane32@blueyonder.co.uk'" TargetMode="External"/><Relationship Id="rId1385" Type="http://schemas.openxmlformats.org/officeDocument/2006/relationships/hyperlink" Target="http://josephinewardsolicitor@gmail.com" TargetMode="External"/><Relationship Id="rId2436" Type="http://schemas.openxmlformats.org/officeDocument/2006/relationships/hyperlink" Target="mailto:GL-CAO.CORRESPOND@hmcts.gsi.gov.uk" TargetMode="External"/><Relationship Id="rId9049" Type="http://schemas.openxmlformats.org/officeDocument/2006/relationships/hyperlink" Target="https://www.temi.com/editor/t/jvAz3y4nMxOREER3keVKpzrULE2DYOjTIh4bDZE174iC2gE1MeOFDUHILmAvaE7adee1nRMw1uVnh-DM_pg4iYfWLvI?loadFrom=SharedLink&amp;ts=546.02" TargetMode="External"/><Relationship Id="rId91" Type="http://schemas.openxmlformats.org/officeDocument/2006/relationships/hyperlink" Target="http://josephinewardsolicitor@gmail.com" TargetMode="External"/><Relationship Id="rId408" Type="http://schemas.openxmlformats.org/officeDocument/2006/relationships/hyperlink" Target="http://anthony@michaelcarrollandco.com" TargetMode="External"/><Relationship Id="rId1038" Type="http://schemas.openxmlformats.org/officeDocument/2006/relationships/hyperlink" Target="http://lorraine32@blueyonder.co.uk" TargetMode="External"/><Relationship Id="rId5659" Type="http://schemas.openxmlformats.org/officeDocument/2006/relationships/hyperlink" Target="http://chief.executive@enfield.gov.uk" TargetMode="External"/><Relationship Id="rId9530" Type="http://schemas.openxmlformats.org/officeDocument/2006/relationships/hyperlink" Target="mailto:Ludmilla.Iyavoo@enfield.gov.uk" TargetMode="External"/><Relationship Id="rId7081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8132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11460" Type="http://schemas.openxmlformats.org/officeDocument/2006/relationships/hyperlink" Target="mailto:Trishna@stuartmillersolicitors.co.uk" TargetMode="External"/><Relationship Id="rId12511" Type="http://schemas.openxmlformats.org/officeDocument/2006/relationships/hyperlink" Target="https://www.temi.com/editor/t/EHV1jJeYKgHN55VwuQhUzwRoWvvIN5yJMA4eSicL_jSZ-vvL4UmzkJIoazQQmVlXMuxNKyMHJXGSQqHT3u1VVYa1BMU?loadFrom=SharedLink&amp;ts=916.67" TargetMode="External"/><Relationship Id="rId10062" Type="http://schemas.openxmlformats.org/officeDocument/2006/relationships/hyperlink" Target="https://portal.nhs.net/help/joiningnhsmail" TargetMode="External"/><Relationship Id="rId11113" Type="http://schemas.openxmlformats.org/officeDocument/2006/relationships/hyperlink" Target="http://www.enfield.gov.uk/enewsletters" TargetMode="External"/><Relationship Id="rId3691" Type="http://schemas.openxmlformats.org/officeDocument/2006/relationships/hyperlink" Target="http://lorraine32@blueyonder.co.uk" TargetMode="External"/><Relationship Id="rId4742" Type="http://schemas.openxmlformats.org/officeDocument/2006/relationships/hyperlink" Target="http://Alexander.Marshall@met.pnn" TargetMode="External"/><Relationship Id="rId13285" Type="http://schemas.openxmlformats.org/officeDocument/2006/relationships/hyperlink" Target="http://gis.group@btinternet.com" TargetMode="External"/><Relationship Id="rId2293" Type="http://schemas.openxmlformats.org/officeDocument/2006/relationships/hyperlink" Target="http://glhcornermcenq@hmcts.gsi.gov.uk" TargetMode="External"/><Relationship Id="rId3344" Type="http://schemas.openxmlformats.org/officeDocument/2006/relationships/hyperlink" Target="mailto:SouthcjuCO16Mailbox-SouthProsecutionCju@met.pnn.police.uk" TargetMode="External"/><Relationship Id="rId7965" Type="http://schemas.openxmlformats.org/officeDocument/2006/relationships/hyperlink" Target="https://www.temi.com/editor/t/PFdLA20DJZg5xeucnGoKLhju5MdqRdJSfNgsosOJ1so-ZrpvEq3P_Nawc_35soj-oL0UEbVLdFo8WhnPv78621DtF20?loadFrom=SharedLink&amp;ts=384.28" TargetMode="External"/><Relationship Id="rId265" Type="http://schemas.openxmlformats.org/officeDocument/2006/relationships/hyperlink" Target="http://josephinewardsolicitor@gmail.com" TargetMode="External"/><Relationship Id="rId6567" Type="http://schemas.openxmlformats.org/officeDocument/2006/relationships/hyperlink" Target="mailto:Thomason@met.pnn.police.uk" TargetMode="External"/><Relationship Id="rId7618" Type="http://schemas.openxmlformats.org/officeDocument/2006/relationships/hyperlink" Target="mailto:lorraine32@blueyonder.co.uk" TargetMode="External"/><Relationship Id="rId10946" Type="http://schemas.openxmlformats.org/officeDocument/2006/relationships/hyperlink" Target="mailto:r.yona@nhs.net" TargetMode="External"/><Relationship Id="rId5169" Type="http://schemas.openxmlformats.org/officeDocument/2006/relationships/hyperlink" Target="http://lee.martinez@wsncc.citizensadvice.org.uk" TargetMode="External"/><Relationship Id="rId9040" Type="http://schemas.openxmlformats.org/officeDocument/2006/relationships/hyperlink" Target="https://www.temi.com/editor/t/jvAz3y4nMxOREER3keVKpzrULE2DYOjTIh4bDZE174iC2gE1MeOFDUHILmAvaE7adee1nRMw1uVnh-DM_pg4iYfWLvI?loadFrom=SharedLink&amp;ts=515.15" TargetMode="External"/><Relationship Id="rId12021" Type="http://schemas.openxmlformats.org/officeDocument/2006/relationships/hyperlink" Target="https://www.temi.com/editor/t/vcxx9Tj0CKbhGJKetGsBQmulcTcPm7-HprlP_9iEqXj5lI-yJAB2XM9RSddssIzZmVKMIRsIGIX-IJpeX-x7-cHB0YU?loadFrom=SharedLink&amp;ts=339.07" TargetMode="External"/><Relationship Id="rId1779" Type="http://schemas.openxmlformats.org/officeDocument/2006/relationships/hyperlink" Target="http://re_wired@ymail.com" TargetMode="External"/><Relationship Id="rId4252" Type="http://schemas.openxmlformats.org/officeDocument/2006/relationships/hyperlink" Target="mailto:lorraine32@blueyonderco.uk" TargetMode="External"/><Relationship Id="rId5650" Type="http://schemas.openxmlformats.org/officeDocument/2006/relationships/hyperlink" Target="http://joan.ryan.mp@parliament.uk" TargetMode="External"/><Relationship Id="rId6701" Type="http://schemas.openxmlformats.org/officeDocument/2006/relationships/hyperlink" Target="http://customer.resolutions@acro.pnn.police.uk" TargetMode="External"/><Relationship Id="rId5303" Type="http://schemas.openxmlformats.org/officeDocument/2006/relationships/hyperlink" Target="http://joan@joanryan.org.uk" TargetMode="External"/><Relationship Id="rId8873" Type="http://schemas.openxmlformats.org/officeDocument/2006/relationships/hyperlink" Target="https://www.temi.com/editor/t/PzjhZroCXBnQnuFm7IWp7opvy4CnYRSPanJRAoDe3Y8QWLjCKCH5bhmJ14vRQYIS4l1bNW3GGZi2eZhVHOgECpwTQow?loadFrom=SharedLink&amp;ts=157.401" TargetMode="External"/><Relationship Id="rId9924" Type="http://schemas.openxmlformats.org/officeDocument/2006/relationships/hyperlink" Target="mailto:TheMashTeam@Enfield.gov.uk" TargetMode="External"/><Relationship Id="rId11854" Type="http://schemas.openxmlformats.org/officeDocument/2006/relationships/hyperlink" Target="mailto:Ludmilla.Iyavoo@enfield.gov.uk" TargetMode="External"/><Relationship Id="rId12905" Type="http://schemas.openxmlformats.org/officeDocument/2006/relationships/hyperlink" Target="https://www.facebook.com/pages/Enfield-Council/252946378095154" TargetMode="External"/><Relationship Id="rId1913" Type="http://schemas.openxmlformats.org/officeDocument/2006/relationships/hyperlink" Target="http://lorraine32@blueyonder.co.uk" TargetMode="External"/><Relationship Id="rId7475" Type="http://schemas.openxmlformats.org/officeDocument/2006/relationships/hyperlink" Target="http://rory.geoghegan@centreforsocialjustice.org.uk" TargetMode="External"/><Relationship Id="rId8526" Type="http://schemas.openxmlformats.org/officeDocument/2006/relationships/hyperlink" Target="https://www.temi.com/editor/t/7EX70vwHY4JrNnSgt9yu1no2-2rywh3AedV2C9IZ8cMDQxU8P7avup4k_b9Xb71oNR56nMzKiCGx4UgOVqLcITShXNQ?loadFrom=SharedLink&amp;ts=2091.38" TargetMode="External"/><Relationship Id="rId10456" Type="http://schemas.openxmlformats.org/officeDocument/2006/relationships/hyperlink" Target="mailto:Steven.Hall2@met.police.uk" TargetMode="External"/><Relationship Id="rId11507" Type="http://schemas.openxmlformats.org/officeDocument/2006/relationships/hyperlink" Target="http://APPADOO" TargetMode="External"/><Relationship Id="rId6077" Type="http://schemas.openxmlformats.org/officeDocument/2006/relationships/hyperlink" Target="http://www.enfield.gov.uk" TargetMode="External"/><Relationship Id="rId7128" Type="http://schemas.openxmlformats.org/officeDocument/2006/relationships/hyperlink" Target="http://lemmy.nwabuisi@enfield.gov.uk" TargetMode="External"/><Relationship Id="rId10109" Type="http://schemas.openxmlformats.org/officeDocument/2006/relationships/hyperlink" Target="https://www.temi.com/editor/t/QnMWR0P1SF1zdi-aJ7oN5w06oi56dDwxFNMt951ncQlEvPOo-clb-x9xbQdrE8HFB4Yy8aN_ef4Wev_86qwUENzOvcU?loadFrom=DocumentDeeplink&amp;ts=310.91" TargetMode="External"/><Relationship Id="rId13679" Type="http://schemas.openxmlformats.org/officeDocument/2006/relationships/hyperlink" Target="https://www.temi.com/editor/t/zG-i9F_rNBForAj76NCQeLnRrI9Q0VNHOz7bONQu66bNnnf4-0NwH-AafMVJPfSbWrV5v6FhgFQQgoZfjSoPJrjWhfE?loadFrom=SharedLink&amp;ts=1471.77" TargetMode="External"/><Relationship Id="rId2687" Type="http://schemas.openxmlformats.org/officeDocument/2006/relationships/hyperlink" Target="http://lorraine32@blueyonder.co.uk" TargetMode="External"/><Relationship Id="rId3738" Type="http://schemas.openxmlformats.org/officeDocument/2006/relationships/hyperlink" Target="http://@metpoliceuk" TargetMode="External"/><Relationship Id="rId659" Type="http://schemas.openxmlformats.org/officeDocument/2006/relationships/hyperlink" Target="mailto:&#8211;smglondonmc@hmcts.gsi.gov.uk" TargetMode="External"/><Relationship Id="rId1289" Type="http://schemas.openxmlformats.org/officeDocument/2006/relationships/hyperlink" Target="http://environmentcommunications@southwark.gov.uk" TargetMode="External"/><Relationship Id="rId5160" Type="http://schemas.openxmlformats.org/officeDocument/2006/relationships/hyperlink" Target="http://kaunchita.maudhub@enfield.gov.uk" TargetMode="External"/><Relationship Id="rId6211" Type="http://schemas.openxmlformats.org/officeDocument/2006/relationships/hyperlink" Target="http://www.acro.police.uk." TargetMode="External"/><Relationship Id="rId8383" Type="http://schemas.openxmlformats.org/officeDocument/2006/relationships/hyperlink" Target="https://www.temi.com/editor/t/7uUhVlsbWdPtLygI832m1z8LuYsLnkUlvEjPivFpSsmC6XeVgdoUmw5b7OfijrEP--TXw14_tDd8dwCN7_PtlZ43pWk?loadFrom=SharedLink&amp;ts=96.06" TargetMode="External"/><Relationship Id="rId9781" Type="http://schemas.openxmlformats.org/officeDocument/2006/relationships/hyperlink" Target="mailto:SAR@met.police.uk" TargetMode="External"/><Relationship Id="rId12762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1770" Type="http://schemas.openxmlformats.org/officeDocument/2006/relationships/hyperlink" Target="mailto:caarvin@accidentexchanae.com" TargetMode="External"/><Relationship Id="rId2821" Type="http://schemas.openxmlformats.org/officeDocument/2006/relationships/hyperlink" Target="http://m.mcke@michaelcarrollandco.com" TargetMode="External"/><Relationship Id="rId8036" Type="http://schemas.openxmlformats.org/officeDocument/2006/relationships/hyperlink" Target="mailto:lorraine32@blueyonder.co.uk" TargetMode="External"/><Relationship Id="rId9434" Type="http://schemas.openxmlformats.org/officeDocument/2006/relationships/hyperlink" Target="mailto:SARenquiries@met.pnn.police.uk" TargetMode="External"/><Relationship Id="rId11364" Type="http://schemas.openxmlformats.org/officeDocument/2006/relationships/hyperlink" Target="mailto:trishna@stuartmillersolicitors.co.uk" TargetMode="External"/><Relationship Id="rId12415" Type="http://schemas.openxmlformats.org/officeDocument/2006/relationships/hyperlink" Target="https://www.temi.com/editor/t/EHV1jJeYKgHN55VwuQhUzwRoWvvIN5yJMA4eSicL_jSZ-vvL4UmzkJIoazQQmVlXMuxNKyMHJXGSQqHT3u1VVYa1BMU?loadFrom=SharedLink&amp;ts=274.02" TargetMode="External"/><Relationship Id="rId1423" Type="http://schemas.openxmlformats.org/officeDocument/2006/relationships/hyperlink" Target="http://martinjenkin@broadsuredirect.com" TargetMode="External"/><Relationship Id="rId4993" Type="http://schemas.openxmlformats.org/officeDocument/2006/relationships/hyperlink" Target="http://John.O'Brien@met.police.uk" TargetMode="External"/><Relationship Id="rId11017" Type="http://schemas.openxmlformats.org/officeDocument/2006/relationships/hyperlink" Target="http://www.enfieldgov.uk/enewsletters" TargetMode="External"/><Relationship Id="rId3595" Type="http://schemas.openxmlformats.org/officeDocument/2006/relationships/hyperlink" Target="http://Jeanette.Reilly@met.pnn.police.uk" TargetMode="External"/><Relationship Id="rId4646" Type="http://schemas.openxmlformats.org/officeDocument/2006/relationships/hyperlink" Target="http://re_wired@ymail.com" TargetMode="External"/><Relationship Id="rId13189" Type="http://schemas.openxmlformats.org/officeDocument/2006/relationships/hyperlink" Target="http://www.fb.com/behmht" TargetMode="External"/><Relationship Id="rId2197" Type="http://schemas.openxmlformats.org/officeDocument/2006/relationships/hyperlink" Target="mailto:anamillwood@yahoo.co.uk" TargetMode="External"/><Relationship Id="rId3248" Type="http://schemas.openxmlformats.org/officeDocument/2006/relationships/hyperlink" Target="http://lorraine32@blueyonder.co.uk" TargetMode="External"/><Relationship Id="rId7869" Type="http://schemas.openxmlformats.org/officeDocument/2006/relationships/hyperlink" Target="mailto:emmanuel@vlssolicitors.com" TargetMode="External"/><Relationship Id="rId10100" Type="http://schemas.openxmlformats.org/officeDocument/2006/relationships/hyperlink" Target="https://www.temi.com/editor/t/QnMWR0P1SF1zdi-aJ7oN5w06oi56dDwxFNMt951ncQlEvPOo-clb-x9xbQdrE8HFB4Yy8aN_ef4Wev_86qwUENzOvcU?loadFrom=DocumentDeeplink&amp;ts=142.03" TargetMode="External"/><Relationship Id="rId169" Type="http://schemas.openxmlformats.org/officeDocument/2006/relationships/hyperlink" Target="http://www.enfield.gov.uk/counciltaxonline" TargetMode="External"/><Relationship Id="rId9291" Type="http://schemas.openxmlformats.org/officeDocument/2006/relationships/hyperlink" Target="https://www.temi.com/editor/t/7_skdVxw6rpQBQz061Wr5r_bRvoOuSNHtX4YQ4rZbF0oiydHzpubn3oe_uE8v9iLrKFxDq0c0-TE6M9ikADJkHhtwSE?loadFrom=SharedLink&amp;ts=71.771" TargetMode="External"/><Relationship Id="rId13670" Type="http://schemas.openxmlformats.org/officeDocument/2006/relationships/hyperlink" Target="https://www.temi.com/editor/t/zG-i9F_rNBForAj76NCQeLnRrI9Q0VNHOz7bONQu66bNnnf4-0NwH-AafMVJPfSbWrV5v6FhgFQQgoZfjSoPJrjWhfE?loadFrom=SharedLink&amp;ts=1009.01" TargetMode="External"/><Relationship Id="rId650" Type="http://schemas.openxmlformats.org/officeDocument/2006/relationships/hyperlink" Target="mailto:martinjenkins@broadshawdirect.com" TargetMode="External"/><Relationship Id="rId1280" Type="http://schemas.openxmlformats.org/officeDocument/2006/relationships/hyperlink" Target="http://lorraine32@blueyonder.co.uk" TargetMode="External"/><Relationship Id="rId2331" Type="http://schemas.openxmlformats.org/officeDocument/2006/relationships/hyperlink" Target="http://lorraine32@blueyonder.co.uk" TargetMode="External"/><Relationship Id="rId12272" Type="http://schemas.openxmlformats.org/officeDocument/2006/relationships/hyperlink" Target="http://www.enfield.gov.uk/" TargetMode="External"/><Relationship Id="rId13323" Type="http://schemas.openxmlformats.org/officeDocument/2006/relationships/hyperlink" Target="https://www.temi.com/editor/t/GjPAlw4boE0UTQdR7qp75KYUojCrfS1fF1nYUFcHTyP8gltbVPqWy95y68ijvoY3s16xTD-dphqhTLtlInHMIhZ0pjw?loadFrom=SharedLink&amp;ts=502.38" TargetMode="External"/><Relationship Id="rId303" Type="http://schemas.openxmlformats.org/officeDocument/2006/relationships/hyperlink" Target="http://re_wired@ymail.com" TargetMode="External"/><Relationship Id="rId6952" Type="http://schemas.openxmlformats.org/officeDocument/2006/relationships/hyperlink" Target="http://Jamie.newman@met.pnn.police.uk" TargetMode="External"/><Relationship Id="rId5554" Type="http://schemas.openxmlformats.org/officeDocument/2006/relationships/hyperlink" Target="http://www.joanryan.org.uk" TargetMode="External"/><Relationship Id="rId6605" Type="http://schemas.openxmlformats.org/officeDocument/2006/relationships/hyperlink" Target="mailto:lorraine32@blueyonder.co.uk" TargetMode="External"/><Relationship Id="rId4156" Type="http://schemas.openxmlformats.org/officeDocument/2006/relationships/hyperlink" Target="http://lorraine32@blueyonder.co.uk" TargetMode="External"/><Relationship Id="rId5207" Type="http://schemas.openxmlformats.org/officeDocument/2006/relationships/hyperlink" Target="http://lorraine32@blueyonder.co.uk" TargetMode="External"/><Relationship Id="rId8777" Type="http://schemas.openxmlformats.org/officeDocument/2006/relationships/hyperlink" Target="http://@metpoliceuk" TargetMode="External"/><Relationship Id="rId9828" Type="http://schemas.openxmlformats.org/officeDocument/2006/relationships/hyperlink" Target="mailto:lorraine32@blueyonder.co.uk" TargetMode="External"/><Relationship Id="rId11758" Type="http://schemas.openxmlformats.org/officeDocument/2006/relationships/hyperlink" Target="https://www.temi.com/editor/t/hkKyj6brPRd4q6xYKHJ7Uer7QaDWgPXs2-wPDHPgJ7bvw5nJbpyXhS_bLG55XYMNMhbQNHgfeD7HPX15dzT53GEl0gw?loadFrom=SharedLink&amp;ts=115.59" TargetMode="External"/><Relationship Id="rId1817" Type="http://schemas.openxmlformats.org/officeDocument/2006/relationships/hyperlink" Target="mailto:alison@allstarcatering.co.uk" TargetMode="External"/><Relationship Id="rId7379" Type="http://schemas.openxmlformats.org/officeDocument/2006/relationships/hyperlink" Target="http://www.enfield.gov.uk" TargetMode="External"/><Relationship Id="rId12809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13180" Type="http://schemas.openxmlformats.org/officeDocument/2006/relationships/hyperlink" Target="http://jeremy.chambers@enfield.gov.uk" TargetMode="External"/><Relationship Id="rId160" Type="http://schemas.openxmlformats.org/officeDocument/2006/relationships/hyperlink" Target="http://re_wired@ymail.com" TargetMode="External"/><Relationship Id="rId3989" Type="http://schemas.openxmlformats.org/officeDocument/2006/relationships/hyperlink" Target="https://www.temi.com/editor/t/AtvhvZbAzJi6MJgcfNWcsjVkklv-KnAEdtVJid3IYb08lbor-2W0ZK-piNmbOFSjUGSzzRf3x8W0NmLomKLt2WTH3zM?loadFrom=SharedLink&amp;ts=190.18" TargetMode="External"/><Relationship Id="rId6462" Type="http://schemas.openxmlformats.org/officeDocument/2006/relationships/hyperlink" Target="mailto:lorraine32@blueyonder.co.uk" TargetMode="External"/><Relationship Id="rId7860" Type="http://schemas.openxmlformats.org/officeDocument/2006/relationships/hyperlink" Target="http://TheMashTeam@Enfield.gov.uk" TargetMode="External"/><Relationship Id="rId8911" Type="http://schemas.openxmlformats.org/officeDocument/2006/relationships/hyperlink" Target="https://www.temi.com/editor/t/PzjhZroCXBnQnuFm7IWp7opvy4CnYRSPanJRAoDe3Y8QWLjCKCH5bhmJ14vRQYIS4l1bNW3GGZi2eZhVHOgECpwTQow?loadFrom=SharedLink&amp;ts=355.61" TargetMode="External"/><Relationship Id="rId10841" Type="http://schemas.openxmlformats.org/officeDocument/2006/relationships/hyperlink" Target="mailto:info@stuartmillersolicitors.co.uk" TargetMode="External"/><Relationship Id="rId5064" Type="http://schemas.openxmlformats.org/officeDocument/2006/relationships/hyperlink" Target="http://Reginald.massaquoi@nhs.net" TargetMode="External"/><Relationship Id="rId6115" Type="http://schemas.openxmlformats.org/officeDocument/2006/relationships/hyperlink" Target="http://www.facebook.com/joanryanEnfield" TargetMode="External"/><Relationship Id="rId7513" Type="http://schemas.openxmlformats.org/officeDocument/2006/relationships/hyperlink" Target="http://Colin.Hare@met.pnn.police.uk" TargetMode="External"/><Relationship Id="rId9685" Type="http://schemas.openxmlformats.org/officeDocument/2006/relationships/hyperlink" Target="mailto:lorraine32@blueyonder.co.uk" TargetMode="External"/><Relationship Id="rId12666" Type="http://schemas.openxmlformats.org/officeDocument/2006/relationships/hyperlink" Target="https://www.temi.com/editor/t/EHV1jJeYKgHN55VwuQhUzwRoWvvIN5yJMA4eSicL_jSZ-vvL4UmzkJIoazQQmVlXMuxNKyMHJXGSQqHT3u1VVYa1BMU?loadFrom=SharedLink&amp;ts=1803.89" TargetMode="External"/><Relationship Id="rId13717" Type="http://schemas.openxmlformats.org/officeDocument/2006/relationships/hyperlink" Target="https://www.temi.com/editor/t/KYedtX3BctQvkFz2XKNPsHdxENQGfNa5Hfc2AjpuzXby0KjQm7ge7yBgF99Z7Sw4j9fQZcENHZjA63wnFIJhQUcShpw?loadFrom=SharedLink&amp;ts=549.14" TargetMode="External"/><Relationship Id="rId1674" Type="http://schemas.openxmlformats.org/officeDocument/2006/relationships/hyperlink" Target="http://lorraine32@blueyonder.co.uk" TargetMode="External"/><Relationship Id="rId2725" Type="http://schemas.openxmlformats.org/officeDocument/2006/relationships/hyperlink" Target="http://Peter.Wood@canopius.com" TargetMode="External"/><Relationship Id="rId8287" Type="http://schemas.openxmlformats.org/officeDocument/2006/relationships/hyperlink" Target="https://www.temi.com/editor/t/JN3hExM0kTq2DdwCKwsOV1htHaPNttPPz3fJ1im8Pxs94kG3vnUqAkdDAmyfY99kfs0jSV99sO08cXgqf7yKSslWwHg?loadFrom=DocumentDeeplink&amp;ts=99.851" TargetMode="External"/><Relationship Id="rId9338" Type="http://schemas.openxmlformats.org/officeDocument/2006/relationships/hyperlink" Target="https://www.temi.com/editor/t/7_skdVxw6rpQBQz061Wr5r_bRvoOuSNHtX4YQ4rZbF0oiydHzpubn3oe_uE8v9iLrKFxDq0c0-TE6M9ikADJkHhtwSE?loadFrom=SharedLink&amp;ts=422.711" TargetMode="External"/><Relationship Id="rId11268" Type="http://schemas.openxmlformats.org/officeDocument/2006/relationships/hyperlink" Target="mailto:lorraine32@blueyonder.co.uk" TargetMode="External"/><Relationship Id="rId12319" Type="http://schemas.openxmlformats.org/officeDocument/2006/relationships/hyperlink" Target="http://nhs.net/" TargetMode="External"/><Relationship Id="rId1327" Type="http://schemas.openxmlformats.org/officeDocument/2006/relationships/hyperlink" Target="http://lorraine32@blueyonder.co.uk" TargetMode="External"/><Relationship Id="rId4897" Type="http://schemas.openxmlformats.org/officeDocument/2006/relationships/hyperlink" Target="https://ecaseworks.net/ENFIELD/ViewSelected.asp_?sViewData=799452.7'99455.817" TargetMode="External"/><Relationship Id="rId5948" Type="http://schemas.openxmlformats.org/officeDocument/2006/relationships/hyperlink" Target="https://www.temi.com/editor/t/YiHuQTk9Tvzl-eymzT7Ea7auchHaYx377tNh-ifOqmm6c-_0aPNdqYhOjlqx_GEtNj66wIJBwoM9gvXsUfCg2oAAtTc?loadFrom=SharedLink&amp;ts=714.28" TargetMode="External"/><Relationship Id="rId33" Type="http://schemas.openxmlformats.org/officeDocument/2006/relationships/hyperlink" Target="mailto:bronxspeaker1@juno.com" TargetMode="External"/><Relationship Id="rId3499" Type="http://schemas.openxmlformats.org/officeDocument/2006/relationships/hyperlink" Target="mailto:gl-highburymccpo@hmcts.gsi.gov.uk" TargetMode="External"/><Relationship Id="rId7370" Type="http://schemas.openxmlformats.org/officeDocument/2006/relationships/image" Target="media/image79.emf"/><Relationship Id="rId8421" Type="http://schemas.openxmlformats.org/officeDocument/2006/relationships/hyperlink" Target="https://www.temi.com/editor/t/7uUhVlsbWdPtLygI832m1z8LuYsLnkUlvEjPivFpSsmC6XeVgdoUmw5b7OfijrEP--TXw14_tDd8dwCN7_PtlZ43pWk?loadFrom=SharedLink&amp;ts=477.8" TargetMode="External"/><Relationship Id="rId12800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7023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10351" Type="http://schemas.openxmlformats.org/officeDocument/2006/relationships/hyperlink" Target="https://www.temi.com/editor/t/xqfJJSoWKEiarZnae6TIh35g4DHhJZEp_CzYLuBjumTItmf5316WGT0B0kKtfw5y91N_k0JoJW3m5CsrBvOEQLRv0yM?loadFrom=SharedLink&amp;ts=121.09" TargetMode="External"/><Relationship Id="rId11402" Type="http://schemas.openxmlformats.org/officeDocument/2006/relationships/hyperlink" Target="mailto:Ludmilla.Iyavoo@enfield.gov.uk" TargetMode="External"/><Relationship Id="rId3980" Type="http://schemas.openxmlformats.org/officeDocument/2006/relationships/hyperlink" Target="https://www.temi.com/editor/t/AtvhvZbAzJi6MJgcfNWcsjVkklv-KnAEdtVJid3IYb08lbor-2W0ZK-piNmbOFSjUGSzzRf3x8W0NmLomKLt2WTH3zM?loadFrom=SharedLink&amp;ts=136.801" TargetMode="External"/><Relationship Id="rId9195" Type="http://schemas.openxmlformats.org/officeDocument/2006/relationships/hyperlink" Target="mailto:sean.robinson@policeconduct.gov.uk" TargetMode="External"/><Relationship Id="rId10004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13574" Type="http://schemas.openxmlformats.org/officeDocument/2006/relationships/hyperlink" Target="http://liselle@tyrerroxburgh.co.uk" TargetMode="External"/><Relationship Id="rId1184" Type="http://schemas.openxmlformats.org/officeDocument/2006/relationships/hyperlink" Target="http://lorraine32@blueyonder.co.uk" TargetMode="External"/><Relationship Id="rId2582" Type="http://schemas.openxmlformats.org/officeDocument/2006/relationships/hyperlink" Target="http://lorraine32@blueyonder.co.uk" TargetMode="External"/><Relationship Id="rId3633" Type="http://schemas.openxmlformats.org/officeDocument/2006/relationships/hyperlink" Target="http://lorraine32@blueyonder.co.uk" TargetMode="External"/><Relationship Id="rId12176" Type="http://schemas.openxmlformats.org/officeDocument/2006/relationships/image" Target="media/image82.png"/><Relationship Id="rId13227" Type="http://schemas.openxmlformats.org/officeDocument/2006/relationships/hyperlink" Target="http://lorraine32@blueyonder.co.uk" TargetMode="External"/><Relationship Id="rId554" Type="http://schemas.openxmlformats.org/officeDocument/2006/relationships/hyperlink" Target="http://diy.focusdiy.co.uk/nav/cat2/gazebos/cat/gardenbuildings/0" TargetMode="External"/><Relationship Id="rId2235" Type="http://schemas.openxmlformats.org/officeDocument/2006/relationships/hyperlink" Target="http://lorraine32@blueyonder.co.uk" TargetMode="External"/><Relationship Id="rId6856" Type="http://schemas.openxmlformats.org/officeDocument/2006/relationships/hyperlink" Target="http://lorraine32@blueyonder.co.uk" TargetMode="External"/><Relationship Id="rId7907" Type="http://schemas.openxmlformats.org/officeDocument/2006/relationships/hyperlink" Target="http://Jamie.newman@met.pnn.police.uk" TargetMode="External"/><Relationship Id="rId207" Type="http://schemas.openxmlformats.org/officeDocument/2006/relationships/hyperlink" Target="https://docs.google.com/document/d/13sCKQ_vreFq9G70le1m8ch7D-GmgQlUI8wvZL_5mdHY/edit" TargetMode="External"/><Relationship Id="rId5458" Type="http://schemas.openxmlformats.org/officeDocument/2006/relationships/hyperlink" Target="http://lorraine32@blueyonder.co.uk" TargetMode="External"/><Relationship Id="rId6509" Type="http://schemas.openxmlformats.org/officeDocument/2006/relationships/hyperlink" Target="http://www.enfield.gov.uk" TargetMode="External"/><Relationship Id="rId12310" Type="http://schemas.openxmlformats.org/officeDocument/2006/relationships/hyperlink" Target="http://www.joanryan.org.uk" TargetMode="External"/><Relationship Id="rId3490" Type="http://schemas.openxmlformats.org/officeDocument/2006/relationships/hyperlink" Target="http://re_wired@ymail.com" TargetMode="External"/><Relationship Id="rId4541" Type="http://schemas.openxmlformats.org/officeDocument/2006/relationships/hyperlink" Target="mailto:louise.brown2@enfield.gov.uk" TargetMode="External"/><Relationship Id="rId13084" Type="http://schemas.openxmlformats.org/officeDocument/2006/relationships/hyperlink" Target="mailto:Chief.Executive@enfield.gov.uk" TargetMode="External"/><Relationship Id="rId2092" Type="http://schemas.openxmlformats.org/officeDocument/2006/relationships/hyperlink" Target="http://martinjenkin@broadsuredirect.com" TargetMode="External"/><Relationship Id="rId3143" Type="http://schemas.openxmlformats.org/officeDocument/2006/relationships/hyperlink" Target="http://lorraine32@blueyonder.co.uk" TargetMode="External"/><Relationship Id="rId7764" Type="http://schemas.openxmlformats.org/officeDocument/2006/relationships/hyperlink" Target="http://Jamie.newman@met.pnn.police.uk" TargetMode="External"/><Relationship Id="rId8815" Type="http://schemas.openxmlformats.org/officeDocument/2006/relationships/hyperlink" Target="http://SARonlineapplications@met.pnn.police.uk" TargetMode="External"/><Relationship Id="rId10745" Type="http://schemas.openxmlformats.org/officeDocument/2006/relationships/hyperlink" Target="mailto:info@stuartmillersolicitors.co.uk" TargetMode="External"/><Relationship Id="rId6366" Type="http://schemas.openxmlformats.org/officeDocument/2006/relationships/hyperlink" Target="http://chief.executive@enfield.gov.uk" TargetMode="External"/><Relationship Id="rId7417" Type="http://schemas.openxmlformats.org/officeDocument/2006/relationships/hyperlink" Target="http://Jamie.newman@met.pnn.police.uk" TargetMode="External"/><Relationship Id="rId2976" Type="http://schemas.openxmlformats.org/officeDocument/2006/relationships/hyperlink" Target="http://gl-brentmcenq@hmcts.gsi.gov.uk" TargetMode="External"/><Relationship Id="rId6019" Type="http://schemas.openxmlformats.org/officeDocument/2006/relationships/hyperlink" Target="https://www.temi.com/editor/t/YiHuQTk9Tvzl-eymzT7Ea7auchHaYx377tNh-ifOqmm6c-_0aPNdqYhOjlqx_GEtNj66wIJBwoM9gvXsUfCg2oAAtTc?loadFrom=SharedLink&amp;ts=1530.23" TargetMode="External"/><Relationship Id="rId9589" Type="http://schemas.openxmlformats.org/officeDocument/2006/relationships/hyperlink" Target="http://@metpoliceuk" TargetMode="External"/><Relationship Id="rId948" Type="http://schemas.openxmlformats.org/officeDocument/2006/relationships/hyperlink" Target="about:blank" TargetMode="External"/><Relationship Id="rId1578" Type="http://schemas.openxmlformats.org/officeDocument/2006/relationships/hyperlink" Target="mailto:image001.png@01CC9FAC" TargetMode="External"/><Relationship Id="rId2629" Type="http://schemas.openxmlformats.org/officeDocument/2006/relationships/hyperlink" Target="http://lorraine32@blueyonder.co.uk" TargetMode="External"/><Relationship Id="rId6500" Type="http://schemas.openxmlformats.org/officeDocument/2006/relationships/hyperlink" Target="http://re_wired@ymail.com" TargetMode="External"/><Relationship Id="rId4051" Type="http://schemas.openxmlformats.org/officeDocument/2006/relationships/hyperlink" Target="http://lorraine32@blueyonder.co.uk" TargetMode="External"/><Relationship Id="rId5102" Type="http://schemas.openxmlformats.org/officeDocument/2006/relationships/hyperlink" Target="mailto:maevet@duncanlewis.com" TargetMode="External"/><Relationship Id="rId8672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7274" Type="http://schemas.openxmlformats.org/officeDocument/2006/relationships/hyperlink" Target="http://Mother!32@blueyonder.co.uk" TargetMode="External"/><Relationship Id="rId8325" Type="http://schemas.openxmlformats.org/officeDocument/2006/relationships/hyperlink" Target="https://www.temi.com/editor/t/JN3hExM0kTq2DdwCKwsOV1htHaPNttPPz3fJ1im8Pxs94kG3vnUqAkdDAmyfY99kfs0jSV99sO08cXgqf7yKSslWwHg?loadFrom=DocumentDeeplink&amp;ts=437.32" TargetMode="External"/><Relationship Id="rId9723" Type="http://schemas.openxmlformats.org/officeDocument/2006/relationships/hyperlink" Target="file:///C:\Users\WinMac\Desktop\%20mailto:lorraine32@bluevonder.co.uk" TargetMode="External"/><Relationship Id="rId11653" Type="http://schemas.openxmlformats.org/officeDocument/2006/relationships/hyperlink" Target="https://www.temi.com/editor/t/b0USmLGE0_ZYTI5cOzqf-Xn0-RI8xarZoZKJ50HgrZxeJsCHCA0Uea-O9Kc0oGBeS3g3b1aUDSPPXSBjVuhlVxGk7MY?loadFrom=SharedLink&amp;ts=769.131" TargetMode="External"/><Relationship Id="rId12704" Type="http://schemas.openxmlformats.org/officeDocument/2006/relationships/hyperlink" Target="https://www.temi.com/editor/t/EHV1jJeYKgHN55VwuQhUzwRoWvvIN5yJMA4eSicL_jSZ-vvL4UmzkJIoazQQmVlXMuxNKyMHJXGSQqHT3u1VVYa1BMU?loadFrom=SharedLink&amp;ts=1909.661" TargetMode="External"/><Relationship Id="rId1712" Type="http://schemas.openxmlformats.org/officeDocument/2006/relationships/hyperlink" Target="http://lorraine32@blueyonder.co.uk" TargetMode="External"/><Relationship Id="rId10255" Type="http://schemas.openxmlformats.org/officeDocument/2006/relationships/hyperlink" Target="https://www.temi.com/editor/t/QnMWR0P1SF1zdi-aJ7oN5w06oi56dDwxFNMt951ncQlEvPOo-clb-x9xbQdrE8HFB4Yy8aN_ef4Wev_86qwUENzOvcU?loadFrom=DocumentDeeplink&amp;ts=1377.431" TargetMode="External"/><Relationship Id="rId11306" Type="http://schemas.openxmlformats.org/officeDocument/2006/relationships/hyperlink" Target="https://www.stuartmillersolicitors.co.uk/" TargetMode="External"/><Relationship Id="rId3884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5" Type="http://schemas.openxmlformats.org/officeDocument/2006/relationships/hyperlink" Target="http://re_wired@ymail.com" TargetMode="External"/><Relationship Id="rId9099" Type="http://schemas.openxmlformats.org/officeDocument/2006/relationships/hyperlink" Target="https://www.temi.com/editor/t/qUgpGVqdfWkj6iO2fFMx8VGizENxJVcaqCqfr3MhS1t1xn73TIbOLzBRnNfwpd-tP67KTU6HQiN92pWL42Dg1Kv4xvo?loadFrom=SharedLink&amp;ts=324.96" TargetMode="External"/><Relationship Id="rId13478" Type="http://schemas.openxmlformats.org/officeDocument/2006/relationships/hyperlink" Target="https://www.temi.com/editor/t/JIMinNiZH64wFIs6pL6TbzXeOf_i4_CZ-YaCuKclfwZXBLXZzl3M_tNvy5rTFKyzXKT9HcmCWQCnjKVDv9KyxNI01b4?loadFrom=SharedLink&amp;ts=417.18" TargetMode="External"/><Relationship Id="rId2486" Type="http://schemas.openxmlformats.org/officeDocument/2006/relationships/hyperlink" Target="http://www.enfield.gov.uk/counciltaxonline" TargetMode="External"/><Relationship Id="rId3537" Type="http://schemas.openxmlformats.org/officeDocument/2006/relationships/hyperlink" Target="http://www.enfield.gov.uk/contact_us" TargetMode="External"/><Relationship Id="rId458" Type="http://schemas.openxmlformats.org/officeDocument/2006/relationships/hyperlink" Target="http://josephinewardsolicitor@gmail.com" TargetMode="External"/><Relationship Id="rId1088" Type="http://schemas.openxmlformats.org/officeDocument/2006/relationships/hyperlink" Target="http://lorraine32@blueyonder.co.uk" TargetMode="External"/><Relationship Id="rId2139" Type="http://schemas.openxmlformats.org/officeDocument/2006/relationships/hyperlink" Target="mailto:Monica.Kaur@enfieldhomes.org" TargetMode="External"/><Relationship Id="rId6010" Type="http://schemas.openxmlformats.org/officeDocument/2006/relationships/hyperlink" Target="https://www.temi.com/editor/t/YiHuQTk9Tvzl-eymzT7Ea7auchHaYx377tNh-ifOqmm6c-_0aPNdqYhOjlqx_GEtNj66wIJBwoM9gvXsUfCg2oAAtTc?loadFrom=SharedLink&amp;ts=1490.171" TargetMode="External"/><Relationship Id="rId9580" Type="http://schemas.openxmlformats.org/officeDocument/2006/relationships/hyperlink" Target="http://SARonlineapplications@met.pnn.police.uk" TargetMode="External"/><Relationship Id="rId2620" Type="http://schemas.openxmlformats.org/officeDocument/2006/relationships/hyperlink" Target="http://andrew.austin@canopius.com" TargetMode="External"/><Relationship Id="rId8182" Type="http://schemas.openxmlformats.org/officeDocument/2006/relationships/hyperlink" Target="https://www.temi.com/editor/t/Mj0mVmTZ46NCmeuybV6LDR7kmsnQk0vxuJXtgf345mZjTGyerxgJq_rbOY0-Yt0bvZoWHhqa01LsVNYMDqRpVmekQU8?loadFrom=SharedLink&amp;ts=1098.32" TargetMode="External"/><Relationship Id="rId9233" Type="http://schemas.openxmlformats.org/officeDocument/2006/relationships/hyperlink" Target="https://www.temi.com/editor/t/otueNBVMx2Op-GbBQvQVTrwbwnTr6LvxNw9bPgVWD8_XbYPIhxNhF97GWk71MBaFvaM9XD1jUcuV-VFbgrNKERvgRpE?loadFrom=SharedLink&amp;ts=85.55" TargetMode="External"/><Relationship Id="rId11163" Type="http://schemas.openxmlformats.org/officeDocument/2006/relationships/hyperlink" Target="http://merlin@met.pnn.police.uk" TargetMode="External"/><Relationship Id="rId12214" Type="http://schemas.openxmlformats.org/officeDocument/2006/relationships/hyperlink" Target="mailto:enfield.data.protection.officer@enfield.gov.uk" TargetMode="External"/><Relationship Id="rId12561" Type="http://schemas.openxmlformats.org/officeDocument/2006/relationships/hyperlink" Target="https://www.temi.com/editor/t/EHV1jJeYKgHN55VwuQhUzwRoWvvIN5yJMA4eSicL_jSZ-vvL4UmzkJIoazQQmVlXMuxNKyMHJXGSQqHT3u1VVYa1BMU?loadFrom=SharedLink&amp;ts=1091.04" TargetMode="External"/><Relationship Id="rId13612" Type="http://schemas.openxmlformats.org/officeDocument/2006/relationships/hyperlink" Target="https://www.temi.com/editor/t/D7gqZh24uUf12JnDv0nEsb1ofsM3OILmhYzfCuBgfj-73j7xCBFhb1seccNzh__Kwxw0Tfnk5Uve2xlVdx_jBGaaQnQ?loadFrom=SharedLink&amp;ts=45.301" TargetMode="External"/><Relationship Id="rId1222" Type="http://schemas.openxmlformats.org/officeDocument/2006/relationships/hyperlink" Target="http://lorraine32@blueyonder.co.uk" TargetMode="External"/><Relationship Id="rId3394" Type="http://schemas.openxmlformats.org/officeDocument/2006/relationships/hyperlink" Target="http://lorraine32@blueyonder.co.uk" TargetMode="External"/><Relationship Id="rId4792" Type="http://schemas.openxmlformats.org/officeDocument/2006/relationships/hyperlink" Target="http://LXMailbox.ProfessionalStandardsUnit@met.pnn.police.uk" TargetMode="External"/><Relationship Id="rId5843" Type="http://schemas.openxmlformats.org/officeDocument/2006/relationships/hyperlink" Target="http://www.enfield.gov.uk" TargetMode="External"/><Relationship Id="rId3047" Type="http://schemas.openxmlformats.org/officeDocument/2006/relationships/hyperlink" Target="http://josephinewardsolicitor@gmail.com" TargetMode="External"/><Relationship Id="rId4445" Type="http://schemas.openxmlformats.org/officeDocument/2006/relationships/hyperlink" Target="http://lorraine32@blueyonder.co.uk" TargetMode="External"/><Relationship Id="rId10996" Type="http://schemas.openxmlformats.org/officeDocument/2006/relationships/hyperlink" Target="mailto:Ludmilla.Iyavoo@enfield.gov.uk" TargetMode="External"/><Relationship Id="rId7668" Type="http://schemas.openxmlformats.org/officeDocument/2006/relationships/hyperlink" Target="mailto:lorraine32@blueyonder.co.uk" TargetMode="External"/><Relationship Id="rId8719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49" Type="http://schemas.openxmlformats.org/officeDocument/2006/relationships/hyperlink" Target="mailto:Ludmilla.Iyavoo@enfield.gov.uk" TargetMode="External"/><Relationship Id="rId9090" Type="http://schemas.openxmlformats.org/officeDocument/2006/relationships/hyperlink" Target="https://www.temi.com/editor/t/qUgpGVqdfWkj6iO2fFMx8VGizENxJVcaqCqfr3MhS1t1xn73TIbOLzBRnNfwpd-tP67KTU6HQiN92pWL42Dg1Kv4xvo?loadFrom=SharedLink&amp;ts=107.93" TargetMode="External"/><Relationship Id="rId12071" Type="http://schemas.openxmlformats.org/officeDocument/2006/relationships/hyperlink" Target="http://APPADOO" TargetMode="External"/><Relationship Id="rId13122" Type="http://schemas.openxmlformats.org/officeDocument/2006/relationships/hyperlink" Target="mailto:ioan.ryan.mp@parliament.uk" TargetMode="External"/><Relationship Id="rId2130" Type="http://schemas.openxmlformats.org/officeDocument/2006/relationships/hyperlink" Target="mailto:lorraine32@blueyonder.co.uk" TargetMode="External"/><Relationship Id="rId6751" Type="http://schemas.openxmlformats.org/officeDocument/2006/relationships/hyperlink" Target="http://customer.resolutions@acro.pnn.police.uk" TargetMode="External"/><Relationship Id="rId102" Type="http://schemas.openxmlformats.org/officeDocument/2006/relationships/hyperlink" Target="http://lorraine32@blueyonder.co.uk" TargetMode="External"/><Relationship Id="rId5353" Type="http://schemas.openxmlformats.org/officeDocument/2006/relationships/hyperlink" Target="http://www.twitter.com/joanryanEnfield" TargetMode="External"/><Relationship Id="rId6404" Type="http://schemas.openxmlformats.org/officeDocument/2006/relationships/hyperlink" Target="mailto:Lemmy.NWABUISI@enfield.gov.uk" TargetMode="External"/><Relationship Id="rId7802" Type="http://schemas.openxmlformats.org/officeDocument/2006/relationships/hyperlink" Target="http://Gary.Quan@met.pnn.police.uk" TargetMode="External"/><Relationship Id="rId5006" Type="http://schemas.openxmlformats.org/officeDocument/2006/relationships/hyperlink" Target="http://josephinewardsolicitor@gmail.com" TargetMode="External"/><Relationship Id="rId9974" Type="http://schemas.openxmlformats.org/officeDocument/2006/relationships/hyperlink" Target="mailto:forensic.referrals@nhs.net" TargetMode="External"/><Relationship Id="rId12955" Type="http://schemas.openxmlformats.org/officeDocument/2006/relationships/hyperlink" Target="mailto:lorraine32@blueyonder.co.uk" TargetMode="External"/><Relationship Id="rId1963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7178" Type="http://schemas.openxmlformats.org/officeDocument/2006/relationships/hyperlink" Target="https://www.temi.com/editor/t/UYestay0R7UXfQZXuikH0N5842v1E5FMtDR2N2b0q1SvTMZayjtXJWoPFKiZwn10gs5Gwhhk23n-j9B9ntPvOEZTu9w?loadFrom=SharedLink&amp;ts=395.76" TargetMode="External"/><Relationship Id="rId8576" Type="http://schemas.openxmlformats.org/officeDocument/2006/relationships/hyperlink" Target="https://www.temi.com/editor/t/C2VJO3CVOUNDBks4uuwB6NtU751n90d4OMhR_QTk3umG-LgLVv9B2uiJZgHmb_QqjGP0jlzZFnKYZ6Fg6KY-RifcjXA?loadFrom=SharedLink&amp;ts=617.981" TargetMode="External"/><Relationship Id="rId9627" Type="http://schemas.openxmlformats.org/officeDocument/2006/relationships/hyperlink" Target="http://@metpoliceuk" TargetMode="External"/><Relationship Id="rId11557" Type="http://schemas.openxmlformats.org/officeDocument/2006/relationships/hyperlink" Target="mailto:Angela.Hague1@nhs.net" TargetMode="External"/><Relationship Id="rId12608" Type="http://schemas.openxmlformats.org/officeDocument/2006/relationships/hyperlink" Target="https://www.temi.com/editor/t/EHV1jJeYKgHN55VwuQhUzwRoWvvIN5yJMA4eSicL_jSZ-vvL4UmzkJIoazQQmVlXMuxNKyMHJXGSQqHT3u1VVYa1BMU?loadFrom=SharedLink&amp;ts=1361.081" TargetMode="External"/><Relationship Id="rId1616" Type="http://schemas.openxmlformats.org/officeDocument/2006/relationships/hyperlink" Target="mailto:IP/GPC/l/P206372@met.police.uk" TargetMode="External"/><Relationship Id="rId8229" Type="http://schemas.openxmlformats.org/officeDocument/2006/relationships/hyperlink" Target="https://www.temi.com/editor/t/Mj0mVmTZ46NCmeuybV6LDR7kmsnQk0vxuJXtgf345mZjTGyerxgJq_rbOY0-Yt0bvZoWHhqa01LsVNYMDqRpVmekQU8?loadFrom=SharedLink&amp;ts=1182.87" TargetMode="External"/><Relationship Id="rId10159" Type="http://schemas.openxmlformats.org/officeDocument/2006/relationships/hyperlink" Target="https://www.temi.com/editor/t/QnMWR0P1SF1zdi-aJ7oN5w06oi56dDwxFNMt951ncQlEvPOo-clb-x9xbQdrE8HFB4Yy8aN_ef4Wev_86qwUENzOvcU?loadFrom=DocumentDeeplink&amp;ts=685.991" TargetMode="External"/><Relationship Id="rId3788" Type="http://schemas.openxmlformats.org/officeDocument/2006/relationships/hyperlink" Target="http://lorraine32@blueyonder.co.uk" TargetMode="External"/><Relationship Id="rId4839" Type="http://schemas.openxmlformats.org/officeDocument/2006/relationships/hyperlink" Target="https://www.gov.uk/represent-yourself-in-court/overview" TargetMode="External"/><Relationship Id="rId8710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6261" Type="http://schemas.openxmlformats.org/officeDocument/2006/relationships/hyperlink" Target="http://joan.ryan.mp@parliament.uk" TargetMode="External"/><Relationship Id="rId7312" Type="http://schemas.openxmlformats.org/officeDocument/2006/relationships/hyperlink" Target="http://lorraine32@blueyonder.co.uk" TargetMode="External"/><Relationship Id="rId10640" Type="http://schemas.openxmlformats.org/officeDocument/2006/relationships/hyperlink" Target="https://m.facebook.com/metpoliceuk" TargetMode="External"/><Relationship Id="rId9484" Type="http://schemas.openxmlformats.org/officeDocument/2006/relationships/hyperlink" Target="mailto:%20Mary.Gibson@met.pnn.police.uk" TargetMode="External"/><Relationship Id="rId1473" Type="http://schemas.openxmlformats.org/officeDocument/2006/relationships/hyperlink" Target="http://re_wired@ymail.com" TargetMode="External"/><Relationship Id="rId2871" Type="http://schemas.openxmlformats.org/officeDocument/2006/relationships/hyperlink" Target="http://www.canopius.com" TargetMode="External"/><Relationship Id="rId3922" Type="http://schemas.openxmlformats.org/officeDocument/2006/relationships/hyperlink" Target="https://www.temi.com/editor/t/DWFddTPi1ERnlb5cXqRE6drStfDtMUpvQwog4vvmr3dXbqczUf_WFABTfEiPAbLB6r8Fxh_MILixHUm_WHRck0L6W2s?loadFrom=SharedLink&amp;ts=177.15" TargetMode="External"/><Relationship Id="rId8086" Type="http://schemas.openxmlformats.org/officeDocument/2006/relationships/hyperlink" Target="https://www.temi.com/editor/t/Mj0mVmTZ46NCmeuybV6LDR7kmsnQk0vxuJXtgf345mZjTGyerxgJq_rbOY0-Yt0bvZoWHhqa01LsVNYMDqRpVmekQU8?loadFrom=SharedLink&amp;ts=387.411" TargetMode="External"/><Relationship Id="rId9137" Type="http://schemas.openxmlformats.org/officeDocument/2006/relationships/hyperlink" Target="https://www.temi.com/editor/t/qUgpGVqdfWkj6iO2fFMx8VGizENxJVcaqCqfr3MhS1t1xn73TIbOLzBRnNfwpd-tP67KTU6HQiN92pWL42Dg1Kv4xvo?loadFrom=SharedLink&amp;ts=750.26" TargetMode="External"/><Relationship Id="rId12465" Type="http://schemas.openxmlformats.org/officeDocument/2006/relationships/hyperlink" Target="https://www.temi.com/editor/t/EHV1jJeYKgHN55VwuQhUzwRoWvvIN5yJMA4eSicL_jSZ-vvL4UmzkJIoazQQmVlXMuxNKyMHJXGSQqHT3u1VVYa1BMU?loadFrom=SharedLink&amp;ts=613.201" TargetMode="External"/><Relationship Id="rId13516" Type="http://schemas.openxmlformats.org/officeDocument/2006/relationships/hyperlink" Target="mailto:liselle@tvrerroxburgh.co.uk" TargetMode="External"/><Relationship Id="rId843" Type="http://schemas.openxmlformats.org/officeDocument/2006/relationships/hyperlink" Target="http://re_wired@ymail.com" TargetMode="External"/><Relationship Id="rId1126" Type="http://schemas.openxmlformats.org/officeDocument/2006/relationships/hyperlink" Target="http://josephinewardsolicitor@gmail.com" TargetMode="External"/><Relationship Id="rId2524" Type="http://schemas.openxmlformats.org/officeDocument/2006/relationships/hyperlink" Target="https://www.temi.com/editor/t/Wmydl4YkSVPx5luzXUpdkWaaGoCqQ8NR4lJLdfDNACnmyOkJH1Y0FyMW1fKmNJ2ujg7F0mDcPEZf4GGnxd-bsBeAbDI?loadFrom=SharedLink&amp;ts=296.68" TargetMode="External"/><Relationship Id="rId11067" Type="http://schemas.openxmlformats.org/officeDocument/2006/relationships/hyperlink" Target="https://twitter.com/EnfieldCouncil" TargetMode="External"/><Relationship Id="rId12118" Type="http://schemas.openxmlformats.org/officeDocument/2006/relationships/hyperlink" Target="https://www.temi.com/editor/t/8yhlnyqWWr694YgyDRWZkb_rN1q4kPSQpO1BgqTP-gzRW79oxCo0-1eYAVd98Xdp1zB72zqs-QugtT4AijrOB24NKMo?loadFrom=DocumentDeeplink&amp;ts=204.31" TargetMode="External"/><Relationship Id="rId4696" Type="http://schemas.openxmlformats.org/officeDocument/2006/relationships/hyperlink" Target="http://lorraine32@blueyonder.co.uk" TargetMode="External"/><Relationship Id="rId5747" Type="http://schemas.openxmlformats.org/officeDocument/2006/relationships/hyperlink" Target="http://joan.ryan.mp@parliament.uk" TargetMode="External"/><Relationship Id="rId3298" Type="http://schemas.openxmlformats.org/officeDocument/2006/relationships/hyperlink" Target="mailto:laneslandscapes@hotmail.co.uk;" TargetMode="External"/><Relationship Id="rId4349" Type="http://schemas.openxmlformats.org/officeDocument/2006/relationships/hyperlink" Target="mailto:jackie.gubby@enfield.gov.uk" TargetMode="External"/><Relationship Id="rId8220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50" Type="http://schemas.openxmlformats.org/officeDocument/2006/relationships/hyperlink" Target="https://www.temi.com/editor/t/QnMWR0P1SF1zdi-aJ7oN5w06oi56dDwxFNMt951ncQlEvPOo-clb-x9xbQdrE8HFB4Yy8aN_ef4Wev_86qwUENzOvcU?loadFrom=DocumentDeeplink&amp;ts=664.701" TargetMode="External"/><Relationship Id="rId11201" Type="http://schemas.openxmlformats.org/officeDocument/2006/relationships/hyperlink" Target="mailto:Ludmilla.Iyavoo@enfield.gov.uk" TargetMode="External"/><Relationship Id="rId4830" Type="http://schemas.openxmlformats.org/officeDocument/2006/relationships/hyperlink" Target="http://Katie.J.Heath@met.pnn.police.uk" TargetMode="External"/><Relationship Id="rId13373" Type="http://schemas.openxmlformats.org/officeDocument/2006/relationships/hyperlink" Target="https://www.temi.com/editor/t/KTEXzOgIt2z37t0CJWAs4Z7LUPwPZlglXQ3oz7bh96skMRRBbFCpPjkZiVQ9TxbsVZ4359A7bV5f2XHZi53B7So7xpM?loadFrom=SharedLink&amp;ts=401.18" TargetMode="External"/><Relationship Id="rId2381" Type="http://schemas.openxmlformats.org/officeDocument/2006/relationships/hyperlink" Target="http://Lucy" TargetMode="External"/><Relationship Id="rId3432" Type="http://schemas.openxmlformats.org/officeDocument/2006/relationships/hyperlink" Target="http://re%20wired@ymail.com" TargetMode="External"/><Relationship Id="rId13026" Type="http://schemas.openxmlformats.org/officeDocument/2006/relationships/hyperlink" Target="mailto:Paul.Buckridge@enfield.gov.uk" TargetMode="External"/><Relationship Id="rId353" Type="http://schemas.openxmlformats.org/officeDocument/2006/relationships/hyperlink" Target="mailto:jayotislemosa@hotmail.co.uk" TargetMode="External"/><Relationship Id="rId2034" Type="http://schemas.openxmlformats.org/officeDocument/2006/relationships/hyperlink" Target="https://www.temi.com/editor/t/TYHZatSNNdySK5wokromZsnYAjgR82LJRRyiQyat8FMeGtxulV7cEZwAttKVpVrnT16R1F3YMRGwNSFPj1NgiLusnvc?loadFrom=SharedLink&amp;ts=685.23" TargetMode="External"/><Relationship Id="rId5257" Type="http://schemas.openxmlformats.org/officeDocument/2006/relationships/hyperlink" Target="mailto:lorraine32@blueyonder.co.uk" TargetMode="External"/><Relationship Id="rId6655" Type="http://schemas.openxmlformats.org/officeDocument/2006/relationships/hyperlink" Target="http://Abigail.T.Akano@met.pnn.police.uk" TargetMode="External"/><Relationship Id="rId7706" Type="http://schemas.openxmlformats.org/officeDocument/2006/relationships/hyperlink" Target="mailto:lorraine32@blueyonder.co.uk" TargetMode="External"/><Relationship Id="rId6308" Type="http://schemas.openxmlformats.org/officeDocument/2006/relationships/hyperlink" Target="mailto:Sally.McTernan@enfield.gov.uk" TargetMode="External"/><Relationship Id="rId9878" Type="http://schemas.openxmlformats.org/officeDocument/2006/relationships/hyperlink" Target="mailto:Anna.Sokol2@met.pnn.police.uk" TargetMode="External"/><Relationship Id="rId12859" Type="http://schemas.openxmlformats.org/officeDocument/2006/relationships/hyperlink" Target="mailto:enquiries@edmonton.countycourt.gsi.gov.uk" TargetMode="External"/><Relationship Id="rId1867" Type="http://schemas.openxmlformats.org/officeDocument/2006/relationships/hyperlink" Target="http://lorraine32@blueyonder.co.uk" TargetMode="External"/><Relationship Id="rId2918" Type="http://schemas.openxmlformats.org/officeDocument/2006/relationships/hyperlink" Target="http://lorraine32@blueyonder.co.uk" TargetMode="External"/><Relationship Id="rId4340" Type="http://schemas.openxmlformats.org/officeDocument/2006/relationships/hyperlink" Target="http://pat.chapman@met.pnn.police.uk" TargetMode="External"/><Relationship Id="rId8961" Type="http://schemas.openxmlformats.org/officeDocument/2006/relationships/hyperlink" Target="https://www.temi.com/editor/t/PzjhZroCXBnQnuFm7IWp7opvy4CnYRSPanJRAoDe3Y8QWLjCKCH5bhmJ14vRQYIS4l1bNW3GGZi2eZhVHOgECpwTQow?loadFrom=SharedLink&amp;ts=601.98" TargetMode="External"/><Relationship Id="rId7563" Type="http://schemas.openxmlformats.org/officeDocument/2006/relationships/hyperlink" Target="http://Yianni.Michael@met.pnn.police.uk" TargetMode="External"/><Relationship Id="rId8614" Type="http://schemas.openxmlformats.org/officeDocument/2006/relationships/hyperlink" Target="https://www.temi.com/editor/t/C2VJO3CVOUNDBks4uuwB6NtU751n90d4OMhR_QTk3umG-LgLVv9B2uiJZgHmb_QqjGP0jlzZFnKYZ6Fg6KY-RifcjXA?loadFrom=SharedLink&amp;ts=1630.67" TargetMode="External"/><Relationship Id="rId10891" Type="http://schemas.openxmlformats.org/officeDocument/2006/relationships/hyperlink" Target="mailto:Trishna@stuartmillersolicitors.co.uk" TargetMode="External"/><Relationship Id="rId11942" Type="http://schemas.openxmlformats.org/officeDocument/2006/relationships/hyperlink" Target="https://www.temi.com/editor/t/gcN0a5SkwHPUL2p0lQEFCdwwtW8oB9xrGVOVjKtsa1d5zv50nZsD1sbThpn--aVsfO-2DhIcjwQXekQ1m0OTfk5YesE?loadFrom=SharedLink&amp;ts=508.8" TargetMode="External"/><Relationship Id="rId6165" Type="http://schemas.openxmlformats.org/officeDocument/2006/relationships/hyperlink" Target="http://info@broadsuredirect.com" TargetMode="External"/><Relationship Id="rId7216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10544" Type="http://schemas.openxmlformats.org/officeDocument/2006/relationships/hyperlink" Target="https://www.temi.com/editor/t/eQ_M5n4re2ag70HUFKWN7436yvQ989kwlUxUGFFUxmr12c0Fj0KVZbrxnGWoRhhE9Zx6GyMyWelsO1cVeLSOuzBHVg0?loadFrom=SharedLink&amp;ts=635.16" TargetMode="External"/><Relationship Id="rId9388" Type="http://schemas.openxmlformats.org/officeDocument/2006/relationships/hyperlink" Target="mailto:emmanuel@vlssolicitors.com" TargetMode="External"/><Relationship Id="rId13767" Type="http://schemas.openxmlformats.org/officeDocument/2006/relationships/hyperlink" Target="https://www.temi.com/editor/t/KYedtX3BctQvkFz2XKNPsHdxENQGfNa5Hfc2AjpuzXby0KjQm7ge7yBgF99Z7Sw4j9fQZcENHZjA63wnFIJhQUcShpw?loadFrom=SharedLink&amp;ts=1333.18" TargetMode="External"/><Relationship Id="rId2775" Type="http://schemas.openxmlformats.org/officeDocument/2006/relationships/hyperlink" Target="http://www.kgminsurance.co.uk" TargetMode="External"/><Relationship Id="rId3826" Type="http://schemas.openxmlformats.org/officeDocument/2006/relationships/hyperlink" Target="http://lorraine32@blueyonder.co.uk" TargetMode="External"/><Relationship Id="rId12369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747" Type="http://schemas.openxmlformats.org/officeDocument/2006/relationships/hyperlink" Target="http://@metpoliceuk" TargetMode="External"/><Relationship Id="rId1377" Type="http://schemas.openxmlformats.org/officeDocument/2006/relationships/hyperlink" Target="http://environmentcommunications@southwark.gov.uk" TargetMode="External"/><Relationship Id="rId2428" Type="http://schemas.openxmlformats.org/officeDocument/2006/relationships/hyperlink" Target="http://lorraine32@blueyonder.co.uk" TargetMode="External"/><Relationship Id="rId5998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83" Type="http://schemas.openxmlformats.org/officeDocument/2006/relationships/hyperlink" Target="http://lorraine32@blueyonder.co.uk" TargetMode="External"/><Relationship Id="rId8471" Type="http://schemas.openxmlformats.org/officeDocument/2006/relationships/hyperlink" Target="https://www.temi.com/editor/t/7EX70vwHY4JrNnSgt9yu1no2-2rywh3AedV2C9IZ8cMDQxU8P7avup4k_b9Xb71oNR56nMzKiCGx4UgOVqLcITShXNQ?loadFrom=SharedLink&amp;ts=23.31" TargetMode="External"/><Relationship Id="rId9522" Type="http://schemas.openxmlformats.org/officeDocument/2006/relationships/hyperlink" Target="mailto:Lemmy.NWABUISI@enfield.gov.uk" TargetMode="External"/><Relationship Id="rId11452" Type="http://schemas.openxmlformats.org/officeDocument/2006/relationships/hyperlink" Target="mailto:Trishna@stuartmillersolicitors.co.uk" TargetMode="External"/><Relationship Id="rId12503" Type="http://schemas.openxmlformats.org/officeDocument/2006/relationships/hyperlink" Target="https://www.temi.com/editor/t/EHV1jJeYKgHN55VwuQhUzwRoWvvIN5yJMA4eSicL_jSZ-vvL4UmzkJIoazQQmVlXMuxNKyMHJXGSQqHT3u1VVYa1BMU?loadFrom=SharedLink&amp;ts=898.791" TargetMode="External"/><Relationship Id="rId12850" Type="http://schemas.openxmlformats.org/officeDocument/2006/relationships/hyperlink" Target="http://Jonathan" TargetMode="External"/><Relationship Id="rId1511" Type="http://schemas.openxmlformats.org/officeDocument/2006/relationships/hyperlink" Target="http://info@nexuschambers.com" TargetMode="External"/><Relationship Id="rId7073" Type="http://schemas.openxmlformats.org/officeDocument/2006/relationships/hyperlink" Target="https://www.temi.com/editor/t/LCQGZDlrQRg0u4Id38uILrar9KiW0weKSIJdii7l-8sOVYL-9QJfzTpSQl_jD12EJVFHJuCQASa2YWUVCADwBTKhmrw?loadFrom=SharedLink&amp;ts=99" TargetMode="External"/><Relationship Id="rId8124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54" Type="http://schemas.openxmlformats.org/officeDocument/2006/relationships/hyperlink" Target="mailto:Trishna@stuartmillersolicitors.co.uk" TargetMode="External"/><Relationship Id="rId11105" Type="http://schemas.openxmlformats.org/officeDocument/2006/relationships/hyperlink" Target="https://twitter.com/EnfieldCouncil" TargetMode="External"/><Relationship Id="rId3683" Type="http://schemas.openxmlformats.org/officeDocument/2006/relationships/hyperlink" Target="http://lorraine32@blueyonder.co.uk" TargetMode="External"/><Relationship Id="rId2285" Type="http://schemas.openxmlformats.org/officeDocument/2006/relationships/hyperlink" Target="http://glhcornermcenq@hmcts.gsi.gov.uk" TargetMode="External"/><Relationship Id="rId3336" Type="http://schemas.openxmlformats.org/officeDocument/2006/relationships/hyperlink" Target="mailto:GL-HCORNERMCENQ@hmcts.gsi.gov.uk" TargetMode="External"/><Relationship Id="rId4734" Type="http://schemas.openxmlformats.org/officeDocument/2006/relationships/hyperlink" Target="http://www.enfield.gov.uk/" TargetMode="External"/><Relationship Id="rId13277" Type="http://schemas.openxmlformats.org/officeDocument/2006/relationships/hyperlink" Target="http://Full/Member/Institute/of/Professional/Investigators" TargetMode="External"/><Relationship Id="rId257" Type="http://schemas.openxmlformats.org/officeDocument/2006/relationships/hyperlink" Target="http://josephinewardsolicitor@gmail.com" TargetMode="External"/><Relationship Id="rId7957" Type="http://schemas.openxmlformats.org/officeDocument/2006/relationships/hyperlink" Target="https://www.temi.com/editor/t/PFdLA20DJZg5xeucnGoKLhju5MdqRdJSfNgsosOJ1so-ZrpvEq3P_Nawc_35soj-oL0UEbVLdFo8WhnPv78621DtF20?loadFrom=SharedLink&amp;ts=325.54" TargetMode="External"/><Relationship Id="rId10938" Type="http://schemas.openxmlformats.org/officeDocument/2006/relationships/hyperlink" Target="mailto:%7Cleigh.saunders@nhs.net" TargetMode="External"/><Relationship Id="rId6559" Type="http://schemas.openxmlformats.org/officeDocument/2006/relationships/hyperlink" Target="http://Facebook.com/metpoliceuk" TargetMode="External"/><Relationship Id="rId12360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1" Type="http://schemas.openxmlformats.org/officeDocument/2006/relationships/hyperlink" Target="https://www.temi.com/editor/t/KTEXzOgIt2z37t0CJWAs4Z7LUPwPZlglXQ3oz7bh96skMRRBbFCpPjkZiVQ9TxbsVZ4359A7bV5f2XHZi53B7So7xpM?loadFrom=SharedLink&amp;ts=736.45" TargetMode="External"/><Relationship Id="rId9032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2013" Type="http://schemas.openxmlformats.org/officeDocument/2006/relationships/hyperlink" Target="https://www.temi.com/editor/t/vcxx9Tj0CKbhGJKetGsBQmulcTcPm7-HprlP_9iEqXj5lI-yJAB2XM9RSddssIzZmVKMIRsIGIX-IJpeX-x7-cHB0YU?loadFrom=SharedLink&amp;ts=78.941" TargetMode="External"/><Relationship Id="rId1021" Type="http://schemas.openxmlformats.org/officeDocument/2006/relationships/hyperlink" Target="http://josephinewardsolicitor@gmail.com" TargetMode="External"/><Relationship Id="rId4591" Type="http://schemas.openxmlformats.org/officeDocument/2006/relationships/hyperlink" Target="http://re_wired@ymail.com" TargetMode="External"/><Relationship Id="rId5642" Type="http://schemas.openxmlformats.org/officeDocument/2006/relationships/hyperlink" Target="http://joan.ryan.mp@parliament.uk" TargetMode="External"/><Relationship Id="rId3193" Type="http://schemas.openxmlformats.org/officeDocument/2006/relationships/hyperlink" Target="http://swglondonmc@hmcts.gsi.gov.uk" TargetMode="External"/><Relationship Id="rId4244" Type="http://schemas.openxmlformats.org/officeDocument/2006/relationships/hyperlink" Target="mailto:josephinewardsolictor@gmail.com" TargetMode="External"/><Relationship Id="rId7467" Type="http://schemas.openxmlformats.org/officeDocument/2006/relationships/hyperlink" Target="http://lorraine32@blueyonder.co.uk" TargetMode="External"/><Relationship Id="rId8865" Type="http://schemas.openxmlformats.org/officeDocument/2006/relationships/hyperlink" Target="https://www.temi.com/editor/t/PzjhZroCXBnQnuFm7IWp7opvy4CnYRSPanJRAoDe3Y8QWLjCKCH5bhmJ14vRQYIS4l1bNW3GGZi2eZhVHOgECpwTQow?loadFrom=SharedLink&amp;ts=144.95" TargetMode="External"/><Relationship Id="rId9916" Type="http://schemas.openxmlformats.org/officeDocument/2006/relationships/hyperlink" Target="mailto:Steven.Hall2@met.police.uk" TargetMode="External"/><Relationship Id="rId10795" Type="http://schemas.openxmlformats.org/officeDocument/2006/relationships/hyperlink" Target="mailto:lorraine32@blueyonder.co.uk" TargetMode="External"/><Relationship Id="rId11846" Type="http://schemas.openxmlformats.org/officeDocument/2006/relationships/hyperlink" Target="mailto:Ludmilla.Iyavoo@enfield.gov.uk" TargetMode="External"/><Relationship Id="rId1905" Type="http://schemas.openxmlformats.org/officeDocument/2006/relationships/hyperlink" Target="http://lorraine32@blueyonder.co.uk" TargetMode="External"/><Relationship Id="rId6069" Type="http://schemas.openxmlformats.org/officeDocument/2006/relationships/hyperlink" Target="http://Jamie.newman@met.pnn.police.uk" TargetMode="External"/><Relationship Id="rId8518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448" Type="http://schemas.openxmlformats.org/officeDocument/2006/relationships/hyperlink" Target="https://m.facebook.com/metpoliceuk" TargetMode="External"/><Relationship Id="rId998" Type="http://schemas.openxmlformats.org/officeDocument/2006/relationships/hyperlink" Target="mailto:westminster.gov@hmcts.gsi.gov.uk" TargetMode="External"/><Relationship Id="rId2679" Type="http://schemas.openxmlformats.org/officeDocument/2006/relationships/hyperlink" Target="http://andrew.austin@canopius.com" TargetMode="External"/><Relationship Id="rId6550" Type="http://schemas.openxmlformats.org/officeDocument/2006/relationships/hyperlink" Target="http://@metpoliceuk" TargetMode="External"/><Relationship Id="rId7601" Type="http://schemas.openxmlformats.org/officeDocument/2006/relationships/hyperlink" Target="http://Facebook.com/metpoliceuk" TargetMode="External"/><Relationship Id="rId5152" Type="http://schemas.openxmlformats.org/officeDocument/2006/relationships/hyperlink" Target="http://www.duncanlewis.com" TargetMode="External"/><Relationship Id="rId6203" Type="http://schemas.openxmlformats.org/officeDocument/2006/relationships/hyperlink" Target="http://lorraine32@blueyonder.co.uk" TargetMode="External"/><Relationship Id="rId9773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762" Type="http://schemas.openxmlformats.org/officeDocument/2006/relationships/hyperlink" Target="mailto:C.Wilson@autoaccidentclaims.co.uk" TargetMode="External"/><Relationship Id="rId8375" Type="http://schemas.openxmlformats.org/officeDocument/2006/relationships/hyperlink" Target="https://www.temi.com/editor/t/7uUhVlsbWdPtLygI832m1z8LuYsLnkUlvEjPivFpSsmC6XeVgdoUmw5b7OfijrEP--TXw14_tDd8dwCN7_PtlZ43pWk?loadFrom=SharedLink&amp;ts=9.33" TargetMode="External"/><Relationship Id="rId9426" Type="http://schemas.openxmlformats.org/officeDocument/2006/relationships/hyperlink" Target="http://SARonlineapplications@met.pnn.police.uk" TargetMode="External"/><Relationship Id="rId12754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1415" Type="http://schemas.openxmlformats.org/officeDocument/2006/relationships/hyperlink" Target="http://josephinewardsolicitor@gmail.com" TargetMode="External"/><Relationship Id="rId2813" Type="http://schemas.openxmlformats.org/officeDocument/2006/relationships/hyperlink" Target="http://lorraine32@blueyonder.co.uk" TargetMode="External"/><Relationship Id="rId8028" Type="http://schemas.openxmlformats.org/officeDocument/2006/relationships/hyperlink" Target="mailto:Jamie.Newman@met.pnn.police.uk" TargetMode="External"/><Relationship Id="rId11009" Type="http://schemas.openxmlformats.org/officeDocument/2006/relationships/hyperlink" Target="mailto:michael.adu-gyamfi@enfield.gov.uk" TargetMode="External"/><Relationship Id="rId11356" Type="http://schemas.openxmlformats.org/officeDocument/2006/relationships/hyperlink" Target="mailto:Trishna@stuartmillersolicitors.co.uk" TargetMode="External"/><Relationship Id="rId12407" Type="http://schemas.openxmlformats.org/officeDocument/2006/relationships/hyperlink" Target="https://www.temi.com/editor/t/EHV1jJeYKgHN55VwuQhUzwRoWvvIN5yJMA4eSicL_jSZ-vvL4UmzkJIoazQQmVlXMuxNKyMHJXGSQqHT3u1VVYa1BMU?loadFrom=SharedLink&amp;ts=226.641" TargetMode="External"/><Relationship Id="rId4985" Type="http://schemas.openxmlformats.org/officeDocument/2006/relationships/hyperlink" Target="mailto:josephinewardsolicitor@gmail.com" TargetMode="External"/><Relationship Id="rId2189" Type="http://schemas.openxmlformats.org/officeDocument/2006/relationships/hyperlink" Target="mailto:Monica.Kaur@enfieldhomes.org" TargetMode="External"/><Relationship Id="rId3587" Type="http://schemas.openxmlformats.org/officeDocument/2006/relationships/hyperlink" Target="http://GL&#8208;BromleyMCList@hmcts.gsi.gov.uk" TargetMode="External"/><Relationship Id="rId4638" Type="http://schemas.openxmlformats.org/officeDocument/2006/relationships/hyperlink" Target="http://re_wired@ymail.com" TargetMode="External"/><Relationship Id="rId6060" Type="http://schemas.openxmlformats.org/officeDocument/2006/relationships/hyperlink" Target="http://lorraine32@blueyonder.co.uk" TargetMode="External"/><Relationship Id="rId7111" Type="http://schemas.openxmlformats.org/officeDocument/2006/relationships/hyperlink" Target="https://www.temi.com/editor/t/11ZEvOikpiFbYgDxNj9lC6URqDs1IbJZ1aBWVgvdFjx0PGpgMuiFTY_xMPDmDbOo8AiBjDMgxbnTXeHyd9AqvGEaAgg?loadFrom=SharedLink&amp;ts=3.56" TargetMode="External"/><Relationship Id="rId13662" Type="http://schemas.openxmlformats.org/officeDocument/2006/relationships/hyperlink" Target="https://www.temi.com/editor/t/zG-i9F_rNBForAj76NCQeLnRrI9Q0VNHOz7bONQu66bNnnf4-0NwH-AafMVJPfSbWrV5v6FhgFQQgoZfjSoPJrjWhfE?loadFrom=SharedLink&amp;ts=779.19" TargetMode="External"/><Relationship Id="rId2670" Type="http://schemas.openxmlformats.org/officeDocument/2006/relationships/hyperlink" Target="http://complaints@lloyds.com" TargetMode="External"/><Relationship Id="rId3721" Type="http://schemas.openxmlformats.org/officeDocument/2006/relationships/hyperlink" Target="http://www.canopius.com" TargetMode="External"/><Relationship Id="rId9283" Type="http://schemas.openxmlformats.org/officeDocument/2006/relationships/hyperlink" Target="https://www.temi.com/editor/t/otueNBVMx2Op-GbBQvQVTrwbwnTr6LvxNw9bPgVWD8_XbYPIhxNhF97GWk71MBaFvaM9XD1jUcuV-VFbgrNKERvgRpE?loadFrom=SharedLink&amp;ts=255.29" TargetMode="External"/><Relationship Id="rId12264" Type="http://schemas.openxmlformats.org/officeDocument/2006/relationships/hyperlink" Target="mailto:lorraine32@blueyonder.co.uk" TargetMode="External"/><Relationship Id="rId13315" Type="http://schemas.openxmlformats.org/officeDocument/2006/relationships/hyperlink" Target="https://www.temi.com/editor/t/GjPAlw4boE0UTQdR7qp75KYUojCrfS1fF1nYUFcHTyP8gltbVPqWy95y68ijvoY3s16xTD-dphqhTLtlInHMIhZ0pjw?loadFrom=SharedLink&amp;ts=279.81" TargetMode="External"/><Relationship Id="rId642" Type="http://schemas.openxmlformats.org/officeDocument/2006/relationships/hyperlink" Target="mailto:Rob.Guy@met.pnn.police.uk" TargetMode="External"/><Relationship Id="rId1272" Type="http://schemas.openxmlformats.org/officeDocument/2006/relationships/hyperlink" Target="http://lorraine32@blueyonder.co.uk" TargetMode="External"/><Relationship Id="rId2323" Type="http://schemas.openxmlformats.org/officeDocument/2006/relationships/hyperlink" Target="http://glhcornermcenq@hmcts.gsi.gov.uk" TargetMode="External"/><Relationship Id="rId5893" Type="http://schemas.openxmlformats.org/officeDocument/2006/relationships/hyperlink" Target="http://@metpoliceuk" TargetMode="External"/><Relationship Id="rId4495" Type="http://schemas.openxmlformats.org/officeDocument/2006/relationships/hyperlink" Target="mailto:jackie.gubby@enfield.gov.uk" TargetMode="External"/><Relationship Id="rId5546" Type="http://schemas.openxmlformats.org/officeDocument/2006/relationships/hyperlink" Target="http://joan@joanryan.org.uk" TargetMode="External"/><Relationship Id="rId6944" Type="http://schemas.openxmlformats.org/officeDocument/2006/relationships/hyperlink" Target="http://re_wired@ymail.com" TargetMode="External"/><Relationship Id="rId3097" Type="http://schemas.openxmlformats.org/officeDocument/2006/relationships/hyperlink" Target="mailto:CO16Mailbox.NorthProsecutionCJU@met.pnn.police.uk" TargetMode="External"/><Relationship Id="rId4148" Type="http://schemas.openxmlformats.org/officeDocument/2006/relationships/hyperlink" Target="http://lorraine32@blueyonder.co.uk" TargetMode="External"/><Relationship Id="rId8769" Type="http://schemas.openxmlformats.org/officeDocument/2006/relationships/hyperlink" Target="mailto:Mayuree.Patel2@met.pnn" TargetMode="External"/><Relationship Id="rId10699" Type="http://schemas.openxmlformats.org/officeDocument/2006/relationships/hyperlink" Target="mailto:info@stuartmillersolicitors.co.uk" TargetMode="External"/><Relationship Id="rId11000" Type="http://schemas.openxmlformats.org/officeDocument/2006/relationships/hyperlink" Target="https://twitter.com/EnfieldCouncil" TargetMode="External"/><Relationship Id="rId1809" Type="http://schemas.openxmlformats.org/officeDocument/2006/relationships/hyperlink" Target="http://stuart.hatch@virgin.net" TargetMode="External"/><Relationship Id="rId13172" Type="http://schemas.openxmlformats.org/officeDocument/2006/relationships/hyperlink" Target="http://APPADOO" TargetMode="External"/><Relationship Id="rId2180" Type="http://schemas.openxmlformats.org/officeDocument/2006/relationships/hyperlink" Target="mailto:patsyyull1@hotmail.com" TargetMode="External"/><Relationship Id="rId3231" Type="http://schemas.openxmlformats.org/officeDocument/2006/relationships/hyperlink" Target="http://m.mckee@michaelcarrollandco.com" TargetMode="External"/><Relationship Id="rId7852" Type="http://schemas.openxmlformats.org/officeDocument/2006/relationships/hyperlink" Target="http://merlin@met.pnn.police.uk" TargetMode="External"/><Relationship Id="rId8903" Type="http://schemas.openxmlformats.org/officeDocument/2006/relationships/hyperlink" Target="https://www.temi.com/editor/t/PzjhZroCXBnQnuFm7IWp7opvy4CnYRSPanJRAoDe3Y8QWLjCKCH5bhmJ14vRQYIS4l1bNW3GGZi2eZhVHOgECpwTQow?loadFrom=SharedLink&amp;ts=312.93" TargetMode="External"/><Relationship Id="rId152" Type="http://schemas.openxmlformats.org/officeDocument/2006/relationships/hyperlink" Target="http://josephinewardsolicitor@gmail.com" TargetMode="External"/><Relationship Id="rId6454" Type="http://schemas.openxmlformats.org/officeDocument/2006/relationships/hyperlink" Target="http://lorraine32@blueyonder.co.uk" TargetMode="External"/><Relationship Id="rId7505" Type="http://schemas.openxmlformats.org/officeDocument/2006/relationships/hyperlink" Target="http://ABurmann@lqgroup.org.uk" TargetMode="External"/><Relationship Id="rId10833" Type="http://schemas.openxmlformats.org/officeDocument/2006/relationships/hyperlink" Target="mailto:Trishna@stuartmillersolicitors.co.uk" TargetMode="External"/><Relationship Id="rId5056" Type="http://schemas.openxmlformats.org/officeDocument/2006/relationships/hyperlink" Target="http://Valeri.Kadras@beh-mht.nhs.uk" TargetMode="External"/><Relationship Id="rId6107" Type="http://schemas.openxmlformats.org/officeDocument/2006/relationships/hyperlink" Target="http://www.enfield.gov.uk" TargetMode="External"/><Relationship Id="rId9677" Type="http://schemas.openxmlformats.org/officeDocument/2006/relationships/hyperlink" Target="mailto:lorraine32@blueyonder.co.uk" TargetMode="External"/><Relationship Id="rId8279" Type="http://schemas.openxmlformats.org/officeDocument/2006/relationships/hyperlink" Target="https://www.temi.com/editor/t/JN3hExM0kTq2DdwCKwsOV1htHaPNttPPz3fJ1im8Pxs94kG3vnUqAkdDAmyfY99kfs0jSV99sO08cXgqf7yKSslWwHg?loadFrom=DocumentDeeplink&amp;ts=68.8" TargetMode="External"/><Relationship Id="rId12658" Type="http://schemas.openxmlformats.org/officeDocument/2006/relationships/hyperlink" Target="https://www.temi.com/editor/t/EHV1jJeYKgHN55VwuQhUzwRoWvvIN5yJMA4eSicL_jSZ-vvL4UmzkJIoazQQmVlXMuxNKyMHJXGSQqHT3u1VVYa1BMU?loadFrom=SharedLink&amp;ts=1775.66" TargetMode="External"/><Relationship Id="rId13709" Type="http://schemas.openxmlformats.org/officeDocument/2006/relationships/hyperlink" Target="https://www.temi.com/editor/t/KYedtX3BctQvkFz2XKNPsHdxENQGfNa5Hfc2AjpuzXby0KjQm7ge7yBgF99Z7Sw4j9fQZcENHZjA63wnFIJhQUcShpw?loadFrom=SharedLink&amp;ts=446.81" TargetMode="External"/><Relationship Id="rId1666" Type="http://schemas.openxmlformats.org/officeDocument/2006/relationships/hyperlink" Target="http://martinjenkin@broadsuredirect.com" TargetMode="External"/><Relationship Id="rId2717" Type="http://schemas.openxmlformats.org/officeDocument/2006/relationships/hyperlink" Target="http://andrew.austin@canopius.com" TargetMode="External"/><Relationship Id="rId1319" Type="http://schemas.openxmlformats.org/officeDocument/2006/relationships/hyperlink" Target="http://lorraine32@blueyonder.co.uk" TargetMode="External"/><Relationship Id="rId4889" Type="http://schemas.openxmlformats.org/officeDocument/2006/relationships/hyperlink" Target="http://admin01@sc-supercolor.com" TargetMode="External"/><Relationship Id="rId8760" Type="http://schemas.openxmlformats.org/officeDocument/2006/relationships/hyperlink" Target="http://Jamie.newman@met.pnn.police.uk" TargetMode="External"/><Relationship Id="rId9811" Type="http://schemas.openxmlformats.org/officeDocument/2006/relationships/hyperlink" Target="http://new.enfield.gov.uk/connected" TargetMode="External"/><Relationship Id="rId10690" Type="http://schemas.openxmlformats.org/officeDocument/2006/relationships/hyperlink" Target="https://www.stuartmillersolicitors.co.uk/" TargetMode="External"/><Relationship Id="rId11741" Type="http://schemas.openxmlformats.org/officeDocument/2006/relationships/hyperlink" Target="https://www.temi.com/editor/t/b0USmLGE0_ZYTI5cOzqf-Xn0-RI8xarZoZKJ50HgrZxeJsCHCA0Uea-O9Kc0oGBeS3g3b1aUDSPPXSBjVuhlVxGk7MY?loadFrom=SharedLink&amp;ts=2261.26" TargetMode="External"/><Relationship Id="rId25" Type="http://schemas.openxmlformats.org/officeDocument/2006/relationships/hyperlink" Target="mailto:notification+kr4mbxywkrwx@facebookmail.com" TargetMode="External"/><Relationship Id="rId1800" Type="http://schemas.openxmlformats.org/officeDocument/2006/relationships/hyperlink" Target="http://re_wired@ymail.com;" TargetMode="External"/><Relationship Id="rId7362" Type="http://schemas.openxmlformats.org/officeDocument/2006/relationships/hyperlink" Target="http://Jamie.newman@met.pnn.police.uk" TargetMode="External"/><Relationship Id="rId8413" Type="http://schemas.openxmlformats.org/officeDocument/2006/relationships/hyperlink" Target="https://www.temi.com/editor/t/7uUhVlsbWdPtLygI832m1z8LuYsLnkUlvEjPivFpSsmC6XeVgdoUmw5b7OfijrEP--TXw14_tDd8dwCN7_PtlZ43pWk?loadFrom=SharedLink&amp;ts=431.53" TargetMode="External"/><Relationship Id="rId10343" Type="http://schemas.openxmlformats.org/officeDocument/2006/relationships/hyperlink" Target="https://www.temi.com/editor/t/xqfJJSoWKEiarZnae6TIh35g4DHhJZEp_CzYLuBjumTItmf5316WGT0B0kKtfw5y91N_k0JoJW3m5CsrBvOEQLRv0yM?loadFrom=SharedLink&amp;ts=90.6" TargetMode="External"/><Relationship Id="rId3972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7015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893" Type="http://schemas.openxmlformats.org/officeDocument/2006/relationships/hyperlink" Target="http://lorraine32@blueyonder.co.uk" TargetMode="External"/><Relationship Id="rId2574" Type="http://schemas.openxmlformats.org/officeDocument/2006/relationships/hyperlink" Target="http://lorraine32@blueyonder.co.uk" TargetMode="External"/><Relationship Id="rId3625" Type="http://schemas.openxmlformats.org/officeDocument/2006/relationships/hyperlink" Target="mailto:lorraine32@blueyonder.co.uk" TargetMode="External"/><Relationship Id="rId9187" Type="http://schemas.openxmlformats.org/officeDocument/2006/relationships/hyperlink" Target="mailto:lorraine32@blueyonder.co.uk" TargetMode="External"/><Relationship Id="rId12168" Type="http://schemas.openxmlformats.org/officeDocument/2006/relationships/hyperlink" Target="mailto:Nawal@stuartmillersolicitors.co.uk" TargetMode="External"/><Relationship Id="rId13219" Type="http://schemas.openxmlformats.org/officeDocument/2006/relationships/hyperlink" Target="mailto:Kailey.Plahar@enfield.gov.uk" TargetMode="External"/><Relationship Id="rId13566" Type="http://schemas.openxmlformats.org/officeDocument/2006/relationships/hyperlink" Target="http://liselle@tyrerroxburgh.co.uk" TargetMode="External"/><Relationship Id="rId546" Type="http://schemas.openxmlformats.org/officeDocument/2006/relationships/hyperlink" Target="http://www.youtube.com/watch?v=tiLTA7fcOng" TargetMode="External"/><Relationship Id="rId1176" Type="http://schemas.openxmlformats.org/officeDocument/2006/relationships/hyperlink" Target="http://glhcornermcenq@hmcts.gsi.gov.uk" TargetMode="External"/><Relationship Id="rId2227" Type="http://schemas.openxmlformats.org/officeDocument/2006/relationships/hyperlink" Target="mailto:Graceswork@aol.com" TargetMode="External"/><Relationship Id="rId4399" Type="http://schemas.openxmlformats.org/officeDocument/2006/relationships/hyperlink" Target="http://lorraine32@blueyonder.co.uk" TargetMode="External"/><Relationship Id="rId5797" Type="http://schemas.openxmlformats.org/officeDocument/2006/relationships/hyperlink" Target="https://ecaseworks.net/ENFIELD/ViewSelected.asp_?sViewData=799452.7'99455.817" TargetMode="External"/><Relationship Id="rId6848" Type="http://schemas.openxmlformats.org/officeDocument/2006/relationships/hyperlink" Target="http://lorraine32@blueyonder.co.uk" TargetMode="External"/><Relationship Id="rId8270" Type="http://schemas.openxmlformats.org/officeDocument/2006/relationships/hyperlink" Target="https://www.temi.com/editor/t/JN3hExM0kTq2DdwCKwsOV1htHaPNttPPz3fJ1im8Pxs94kG3vnUqAkdDAmyfY99kfs0jSV99sO08cXgqf7yKSslWwHg?loadFrom=DocumentDeeplink&amp;ts=52.26" TargetMode="External"/><Relationship Id="rId13700" Type="http://schemas.openxmlformats.org/officeDocument/2006/relationships/hyperlink" Target="https://www.temi.com/editor/t/KYedtX3BctQvkFz2XKNPsHdxENQGfNa5Hfc2AjpuzXby0KjQm7ge7yBgF99Z7Sw4j9fQZcENHZjA63wnFIJhQUcShpw?loadFrom=SharedLink&amp;ts=239.48" TargetMode="External"/><Relationship Id="rId9321" Type="http://schemas.openxmlformats.org/officeDocument/2006/relationships/hyperlink" Target="https://www.temi.com/editor/t/7_skdVxw6rpQBQz061Wr5r_bRvoOuSNHtX4YQ4rZbF0oiydHzpubn3oe_uE8v9iLrKFxDq0c0-TE6M9ikADJkHhtwSE?loadFrom=SharedLink&amp;ts=292.65" TargetMode="External"/><Relationship Id="rId11251" Type="http://schemas.openxmlformats.org/officeDocument/2006/relationships/hyperlink" Target="https://www.temi.com/editor/t/W1nctoOzFTaf8Tgdl8RB8dKoYsgW-7fT3Jm2-dVz3opeVp5odzycV2F5zGQxzwBkym0X0m_961O34yr1BKPhePdtQFU?loadFrom=SharedLink&amp;ts=296.17" TargetMode="External"/><Relationship Id="rId12302" Type="http://schemas.openxmlformats.org/officeDocument/2006/relationships/hyperlink" Target="http://Jonathan" TargetMode="External"/><Relationship Id="rId1310" Type="http://schemas.openxmlformats.org/officeDocument/2006/relationships/hyperlink" Target="http://josephinewardsolicitor@gmail.com" TargetMode="External"/><Relationship Id="rId4880" Type="http://schemas.openxmlformats.org/officeDocument/2006/relationships/hyperlink" Target="https://ecaseworks.net/ENFIELD/ViewSelected.asp7sViewData-798655.798658.817" TargetMode="External"/><Relationship Id="rId5931" Type="http://schemas.openxmlformats.org/officeDocument/2006/relationships/hyperlink" Target="https://www.temi.com/editor/t/YiHuQTk9Tvzl-eymzT7Ea7auchHaYx377tNh-ifOqmm6c-_0aPNdqYhOjlqx_GEtNj66wIJBwoM9gvXsUfCg2oAAtTc?loadFrom=SharedLink&amp;ts=403.2" TargetMode="External"/><Relationship Id="rId3482" Type="http://schemas.openxmlformats.org/officeDocument/2006/relationships/hyperlink" Target="http://Vicki.McQueen@met.pnn.police.uk" TargetMode="External"/><Relationship Id="rId4533" Type="http://schemas.openxmlformats.org/officeDocument/2006/relationships/hyperlink" Target="http://@metpoliceuk" TargetMode="External"/><Relationship Id="rId13076" Type="http://schemas.openxmlformats.org/officeDocument/2006/relationships/hyperlink" Target="mailto:rachel.yona@beh&#8208;mht.nhs.uk" TargetMode="External"/><Relationship Id="rId2084" Type="http://schemas.openxmlformats.org/officeDocument/2006/relationships/hyperlink" Target="mailto:dijohn1@hotmail.co.uk" TargetMode="External"/><Relationship Id="rId3135" Type="http://schemas.openxmlformats.org/officeDocument/2006/relationships/hyperlink" Target="http://glhcornermcenq@hmcts.gsi.gov.uk" TargetMode="External"/><Relationship Id="rId7756" Type="http://schemas.openxmlformats.org/officeDocument/2006/relationships/hyperlink" Target="http://@metpoliceuk" TargetMode="External"/><Relationship Id="rId6358" Type="http://schemas.openxmlformats.org/officeDocument/2006/relationships/hyperlink" Target="mailto:Sally.McTernan@enfield.gov.uk" TargetMode="External"/><Relationship Id="rId7409" Type="http://schemas.openxmlformats.org/officeDocument/2006/relationships/hyperlink" Target="http://Jamie.newman@met.pnn.police.uk" TargetMode="External"/><Relationship Id="rId8807" Type="http://schemas.openxmlformats.org/officeDocument/2006/relationships/hyperlink" Target="mailto:SARenquiries@met.pnn.police.uk" TargetMode="External"/><Relationship Id="rId10737" Type="http://schemas.openxmlformats.org/officeDocument/2006/relationships/hyperlink" Target="mailto:info@stuartmillersolicitors.co.uk" TargetMode="External"/><Relationship Id="rId13210" Type="http://schemas.openxmlformats.org/officeDocument/2006/relationships/hyperlink" Target="http://lorraine32@blueyonder.co.uk" TargetMode="External"/><Relationship Id="rId2968" Type="http://schemas.openxmlformats.org/officeDocument/2006/relationships/hyperlink" Target="http://glbromleymcenq@hmcts.gsi.gov.uk" TargetMode="External"/><Relationship Id="rId4390" Type="http://schemas.openxmlformats.org/officeDocument/2006/relationships/hyperlink" Target="http://Matthew.R.Purcell@met.pnn.police.uk" TargetMode="External"/><Relationship Id="rId5441" Type="http://schemas.openxmlformats.org/officeDocument/2006/relationships/hyperlink" Target="http://joan@joanryan.org.uk" TargetMode="External"/><Relationship Id="rId4043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8664" Type="http://schemas.openxmlformats.org/officeDocument/2006/relationships/hyperlink" Target="https://www.temi.com/editor/t/C2VJO3CVOUNDBks4uuwB6NtU751n90d4OMhR_QTk3umG-LgLVv9B2uiJZgHmb_QqjGP0jlzZFnKYZ6Fg6KY-RifcjXA?loadFrom=SharedLink&amp;ts=1995.521" TargetMode="External"/><Relationship Id="rId9715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0594" Type="http://schemas.openxmlformats.org/officeDocument/2006/relationships/hyperlink" Target="https://www.stuartmillersolicitors.co.uk/" TargetMode="External"/><Relationship Id="rId11992" Type="http://schemas.openxmlformats.org/officeDocument/2006/relationships/hyperlink" Target="https://www.temi.com/editor/t/gcN0a5SkwHPUL2p0lQEFCdwwtW8oB9xrGVOVjKtsa1d5zv50nZsD1sbThpn--aVsfO-2DhIcjwQXekQ1m0OTfk5YesE?loadFrom=SharedLink&amp;ts=776.18" TargetMode="External"/><Relationship Id="rId1704" Type="http://schemas.openxmlformats.org/officeDocument/2006/relationships/hyperlink" Target="http://lorraine32@blueyonder.co.uk" TargetMode="External"/><Relationship Id="rId7266" Type="http://schemas.openxmlformats.org/officeDocument/2006/relationships/hyperlink" Target="http://lorraine32@blueyonder.co.uk" TargetMode="External"/><Relationship Id="rId8317" Type="http://schemas.openxmlformats.org/officeDocument/2006/relationships/hyperlink" Target="https://www.temi.com/editor/t/JN3hExM0kTq2DdwCKwsOV1htHaPNttPPz3fJ1im8Pxs94kG3vnUqAkdDAmyfY99kfs0jSV99sO08cXgqf7yKSslWwHg?loadFrom=DocumentDeeplink&amp;ts=389.49" TargetMode="External"/><Relationship Id="rId10247" Type="http://schemas.openxmlformats.org/officeDocument/2006/relationships/hyperlink" Target="https://www.temi.com/editor/t/QnMWR0P1SF1zdi-aJ7oN5w06oi56dDwxFNMt951ncQlEvPOo-clb-x9xbQdrE8HFB4Yy8aN_ef4Wev_86qwUENzOvcU?loadFrom=DocumentDeeplink&amp;ts=1292.38" TargetMode="External"/><Relationship Id="rId11645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797" Type="http://schemas.openxmlformats.org/officeDocument/2006/relationships/hyperlink" Target="http://lorraine32@blueyonder.co.uk" TargetMode="External"/><Relationship Id="rId2478" Type="http://schemas.openxmlformats.org/officeDocument/2006/relationships/hyperlink" Target="http://lorraine32@blueyonder.co.uk" TargetMode="External"/><Relationship Id="rId3876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7" Type="http://schemas.openxmlformats.org/officeDocument/2006/relationships/hyperlink" Target="http://paige.christie@voiceability.org" TargetMode="External"/><Relationship Id="rId3529" Type="http://schemas.openxmlformats.org/officeDocument/2006/relationships/hyperlink" Target="http://martinjenkin@broadsuredirect.com" TargetMode="External"/><Relationship Id="rId6002" Type="http://schemas.openxmlformats.org/officeDocument/2006/relationships/hyperlink" Target="https://www.temi.com/editor/t/YiHuQTk9Tvzl-eymzT7Ea7auchHaYx377tNh-ifOqmm6c-_0aPNdqYhOjlqx_GEtNj66wIJBwoM9gvXsUfCg2oAAtTc?loadFrom=SharedLink&amp;ts=1451.52" TargetMode="External"/><Relationship Id="rId7400" Type="http://schemas.openxmlformats.org/officeDocument/2006/relationships/hyperlink" Target="http://lorraine32@blueyonder.co.uk" TargetMode="External"/><Relationship Id="rId9572" Type="http://schemas.openxmlformats.org/officeDocument/2006/relationships/hyperlink" Target="mailto:SAR@met.pnn.police.uk" TargetMode="External"/><Relationship Id="rId12553" Type="http://schemas.openxmlformats.org/officeDocument/2006/relationships/hyperlink" Target="https://www.temi.com/editor/t/EHV1jJeYKgHN55VwuQhUzwRoWvvIN5yJMA4eSicL_jSZ-vvL4UmzkJIoazQQmVlXMuxNKyMHJXGSQqHT3u1VVYa1BMU?loadFrom=SharedLink&amp;ts=1058.34" TargetMode="External"/><Relationship Id="rId13604" Type="http://schemas.openxmlformats.org/officeDocument/2006/relationships/hyperlink" Target="https://www.temi.com/editor/t/D7gqZh24uUf12JnDv0nEsb1ofsM3OILmhYzfCuBgfj-73j7xCBFhb1seccNzh__Kwxw0Tfnk5Uve2xlVdx_jBGaaQnQ?loadFrom=SharedLink&amp;ts=20.081" TargetMode="External"/><Relationship Id="rId931" Type="http://schemas.openxmlformats.org/officeDocument/2006/relationships/hyperlink" Target="http://lorraine32@blueyonder.co.uk" TargetMode="External"/><Relationship Id="rId1561" Type="http://schemas.openxmlformats.org/officeDocument/2006/relationships/hyperlink" Target="http://info@nexuschambers.com" TargetMode="External"/><Relationship Id="rId2612" Type="http://schemas.openxmlformats.org/officeDocument/2006/relationships/hyperlink" Target="http://andrew.austin@canopius.com" TargetMode="External"/><Relationship Id="rId8174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25" Type="http://schemas.openxmlformats.org/officeDocument/2006/relationships/hyperlink" Target="https://www.temi.com/editor/t/otueNBVMx2Op-GbBQvQVTrwbwnTr6LvxNw9bPgVWD8_XbYPIhxNhF97GWk71MBaFvaM9XD1jUcuV-VFbgrNKERvgRpE?loadFrom=SharedLink&amp;ts=37.43" TargetMode="External"/><Relationship Id="rId11155" Type="http://schemas.openxmlformats.org/officeDocument/2006/relationships/hyperlink" Target="mailto:TheMASHTeam@enfield.gov.uk" TargetMode="External"/><Relationship Id="rId12206" Type="http://schemas.openxmlformats.org/officeDocument/2006/relationships/hyperlink" Target="mailto:Kaunchita.Maudhub@enfield.gov.uk" TargetMode="External"/><Relationship Id="rId1214" Type="http://schemas.openxmlformats.org/officeDocument/2006/relationships/hyperlink" Target="http://glhcornermcenq@hmcts.gsi.gov.uk" TargetMode="External"/><Relationship Id="rId4784" Type="http://schemas.openxmlformats.org/officeDocument/2006/relationships/hyperlink" Target="mailto:JBHmailmarshal@met.police.uk" TargetMode="External"/><Relationship Id="rId5835" Type="http://schemas.openxmlformats.org/officeDocument/2006/relationships/hyperlink" Target="http://www.enfield.gov.uk" TargetMode="External"/><Relationship Id="rId3386" Type="http://schemas.openxmlformats.org/officeDocument/2006/relationships/hyperlink" Target="http://www.avast.com" TargetMode="External"/><Relationship Id="rId4437" Type="http://schemas.openxmlformats.org/officeDocument/2006/relationships/hyperlink" Target="http://Facebook.com/metpoliceuk" TargetMode="External"/><Relationship Id="rId3039" Type="http://schemas.openxmlformats.org/officeDocument/2006/relationships/hyperlink" Target="http://josie@michaelcarrollandco.com" TargetMode="External"/><Relationship Id="rId10988" Type="http://schemas.openxmlformats.org/officeDocument/2006/relationships/hyperlink" Target="mailto:lorraine32@blueyonder.co.uk" TargetMode="External"/><Relationship Id="rId9082" Type="http://schemas.openxmlformats.org/officeDocument/2006/relationships/hyperlink" Target="https://www.temi.com/editor/t/qUgpGVqdfWkj6iO2fFMx8VGizENxJVcaqCqfr3MhS1t1xn73TIbOLzBRnNfwpd-tP67KTU6HQiN92pWL42Dg1Kv4xvo?loadFrom=SharedLink&amp;ts=12.12" TargetMode="External"/><Relationship Id="rId13461" Type="http://schemas.openxmlformats.org/officeDocument/2006/relationships/hyperlink" Target="https://www.temi.com/editor/t/JIMinNiZH64wFIs6pL6TbzXeOf_i4_CZ-YaCuKclfwZXBLXZzl3M_tNvy5rTFKyzXKT9HcmCWQCnjKVDv9KyxNI01b4?loadFrom=SharedLink&amp;ts=199.691" TargetMode="External"/><Relationship Id="rId3520" Type="http://schemas.openxmlformats.org/officeDocument/2006/relationships/hyperlink" Target="http://lorraine32@blueyonder.co.uk" TargetMode="External"/><Relationship Id="rId12063" Type="http://schemas.openxmlformats.org/officeDocument/2006/relationships/hyperlink" Target="http://APPADOO" TargetMode="External"/><Relationship Id="rId13114" Type="http://schemas.openxmlformats.org/officeDocument/2006/relationships/hyperlink" Target="mailto:r.yona@nhs.net" TargetMode="External"/><Relationship Id="rId441" Type="http://schemas.openxmlformats.org/officeDocument/2006/relationships/hyperlink" Target="http://'pondersendfestival@gamil.com" TargetMode="External"/><Relationship Id="rId1071" Type="http://schemas.openxmlformats.org/officeDocument/2006/relationships/hyperlink" Target="http://lorraine32@blueyonder.co.uk" TargetMode="External"/><Relationship Id="rId2122" Type="http://schemas.openxmlformats.org/officeDocument/2006/relationships/hyperlink" Target="http://www.enfield.gov.uk/youth" TargetMode="External"/><Relationship Id="rId5692" Type="http://schemas.openxmlformats.org/officeDocument/2006/relationships/hyperlink" Target="http://alev.cazimoglu@parliament.uk" TargetMode="External"/><Relationship Id="rId6743" Type="http://schemas.openxmlformats.org/officeDocument/2006/relationships/hyperlink" Target="mailto:spairs@morgana.co.uk" TargetMode="External"/><Relationship Id="rId4294" Type="http://schemas.openxmlformats.org/officeDocument/2006/relationships/hyperlink" Target="mailto:glhcornermcenq@hmcts,gsi.gov.uk" TargetMode="External"/><Relationship Id="rId5345" Type="http://schemas.openxmlformats.org/officeDocument/2006/relationships/hyperlink" Target="http://chief.executive@enfield.gov.uk" TargetMode="External"/><Relationship Id="rId9966" Type="http://schemas.openxmlformats.org/officeDocument/2006/relationships/hyperlink" Target="mailto:Steven.Hall2@met.police.uk" TargetMode="External"/><Relationship Id="rId8568" Type="http://schemas.openxmlformats.org/officeDocument/2006/relationships/hyperlink" Target="https://www.temi.com/editor/t/C2VJO3CVOUNDBks4uuwB6NtU751n90d4OMhR_QTk3umG-LgLVv9B2uiJZgHmb_QqjGP0jlzZFnKYZ6Fg6KY-RifcjXA?loadFrom=SharedLink&amp;ts=554.21" TargetMode="External"/><Relationship Id="rId9619" Type="http://schemas.openxmlformats.org/officeDocument/2006/relationships/hyperlink" Target="http://Mary.Gibson@met.pnn" TargetMode="External"/><Relationship Id="rId11896" Type="http://schemas.openxmlformats.org/officeDocument/2006/relationships/hyperlink" Target="https://www.temi.com/editor/t/gcN0a5SkwHPUL2p0lQEFCdwwtW8oB9xrGVOVjKtsa1d5zv50nZsD1sbThpn--aVsfO-2DhIcjwQXekQ1m0OTfk5YesE?loadFrom=SharedLink&amp;ts=134.79" TargetMode="External"/><Relationship Id="rId12947" Type="http://schemas.openxmlformats.org/officeDocument/2006/relationships/hyperlink" Target="mailto:Ludmilla.Iyavoo@enfield.gov.uk" TargetMode="External"/><Relationship Id="rId1955" Type="http://schemas.openxmlformats.org/officeDocument/2006/relationships/hyperlink" Target="https://www.temi.com/editor/t/TYHZatSNNdySK5wokromZsnYAjgR82LJRRyiQyat8FMeGtxulV7cEZwAttKVpVrnT16R1F3YMRGwNSFPj1NgiLusnvc?loadFrom=SharedLink&amp;ts=229.44" TargetMode="External"/><Relationship Id="rId10498" Type="http://schemas.openxmlformats.org/officeDocument/2006/relationships/hyperlink" Target="https://www.temi.com/editor/t/eQ_M5n4re2ag70HUFKWN7436yvQ989kwlUxUGFFUxmr12c0Fj0KVZbrxnGWoRhhE9Zx6GyMyWelsO1cVeLSOuzBHVg0?loadFrom=SharedLink&amp;ts=553.99" TargetMode="External"/><Relationship Id="rId11549" Type="http://schemas.openxmlformats.org/officeDocument/2006/relationships/hyperlink" Target="mailto:lorraine32@blueyonder.co.uk" TargetMode="External"/><Relationship Id="rId1608" Type="http://schemas.openxmlformats.org/officeDocument/2006/relationships/hyperlink" Target="mailto:IP//GPC/1/P206372@met.police.uk" TargetMode="External"/><Relationship Id="rId3030" Type="http://schemas.openxmlformats.org/officeDocument/2006/relationships/hyperlink" Target="http://lorraine32@blueyonder.co.uk" TargetMode="External"/><Relationship Id="rId7651" Type="http://schemas.openxmlformats.org/officeDocument/2006/relationships/hyperlink" Target="mailto:lorraine32@blueyonder.co.uk" TargetMode="External"/><Relationship Id="rId8702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10632" Type="http://schemas.openxmlformats.org/officeDocument/2006/relationships/hyperlink" Target="mailto:info@stuartmillersolicitors.co.uk" TargetMode="External"/><Relationship Id="rId6253" Type="http://schemas.openxmlformats.org/officeDocument/2006/relationships/hyperlink" Target="http://joan.ryan.mp@parliament.uk" TargetMode="External"/><Relationship Id="rId7304" Type="http://schemas.openxmlformats.org/officeDocument/2006/relationships/hyperlink" Target="http://lemmy.nwabuisi@enfield.gov.uk" TargetMode="External"/><Relationship Id="rId2863" Type="http://schemas.openxmlformats.org/officeDocument/2006/relationships/hyperlink" Target="http://lorraine32@blueyonder.co.uk" TargetMode="External"/><Relationship Id="rId3914" Type="http://schemas.openxmlformats.org/officeDocument/2006/relationships/hyperlink" Target="https://www.temi.com/editor/t/DWFddTPi1ERnlb5cXqRE6drStfDtMUpvQwog4vvmr3dXbqczUf_WFABTfEiPAbLB6r8Fxh_MILixHUm_WHRck0L6W2s?loadFrom=SharedLink&amp;ts=101.93" TargetMode="External"/><Relationship Id="rId9476" Type="http://schemas.openxmlformats.org/officeDocument/2006/relationships/hyperlink" Target="mailto:Anna.Sokol2@met.pnn.police.uk" TargetMode="External"/><Relationship Id="rId12457" Type="http://schemas.openxmlformats.org/officeDocument/2006/relationships/hyperlink" Target="https://www.temi.com/editor/t/EHV1jJeYKgHN55VwuQhUzwRoWvvIN5yJMA4eSicL_jSZ-vvL4UmzkJIoazQQmVlXMuxNKyMHJXGSQqHT3u1VVYa1BMU?loadFrom=SharedLink&amp;ts=568.71" TargetMode="External"/><Relationship Id="rId13508" Type="http://schemas.openxmlformats.org/officeDocument/2006/relationships/hyperlink" Target="mailto:lawmakers@tvrerroxburgh.co.uk" TargetMode="External"/><Relationship Id="rId835" Type="http://schemas.openxmlformats.org/officeDocument/2006/relationships/hyperlink" Target="http://josephinewardsolicitor@gmail.com" TargetMode="External"/><Relationship Id="rId1465" Type="http://schemas.openxmlformats.org/officeDocument/2006/relationships/hyperlink" Target="http://re_wired@ymail.com" TargetMode="External"/><Relationship Id="rId2516" Type="http://schemas.openxmlformats.org/officeDocument/2006/relationships/hyperlink" Target="https://www.temi.com/editor/t/Wmydl4YkSVPx5luzXUpdkWaaGoCqQ8NR4lJLdfDNACnmyOkJH1Y0FyMW1fKmNJ2ujg7F0mDcPEZf4GGnxd-bsBeAbDI?loadFrom=SharedLink&amp;ts=173.12" TargetMode="External"/><Relationship Id="rId8078" Type="http://schemas.openxmlformats.org/officeDocument/2006/relationships/hyperlink" Target="https://www.temi.com/editor/t/Mj0mVmTZ46NCmeuybV6LDR7kmsnQk0vxuJXtgf345mZjTGyerxgJq_rbOY0-Yt0bvZoWHhqa01LsVNYMDqRpVmekQU8?loadFrom=SharedLink&amp;ts=319.31" TargetMode="External"/><Relationship Id="rId9129" Type="http://schemas.openxmlformats.org/officeDocument/2006/relationships/hyperlink" Target="https://www.temi.com/editor/t/qUgpGVqdfWkj6iO2fFMx8VGizENxJVcaqCqfr3MhS1t1xn73TIbOLzBRnNfwpd-tP67KTU6HQiN92pWL42Dg1Kv4xvo?loadFrom=SharedLink&amp;ts=706.4" TargetMode="External"/><Relationship Id="rId11059" Type="http://schemas.openxmlformats.org/officeDocument/2006/relationships/hyperlink" Target="mailto:Ludmilla.Iyavoo@enfield.gov.uk" TargetMode="External"/><Relationship Id="rId1118" Type="http://schemas.openxmlformats.org/officeDocument/2006/relationships/hyperlink" Target="http://glhcornermcenq@hmcts.gsi.gov.uk" TargetMode="External"/><Relationship Id="rId4688" Type="http://schemas.openxmlformats.org/officeDocument/2006/relationships/hyperlink" Target="http://LXMailbox.ProfessionalStandardsUnit@met.pnn.police.uk" TargetMode="External"/><Relationship Id="rId5739" Type="http://schemas.openxmlformats.org/officeDocument/2006/relationships/hyperlink" Target="http://joan.ryan.mp@parliament.uk" TargetMode="External"/><Relationship Id="rId7161" Type="http://schemas.openxmlformats.org/officeDocument/2006/relationships/hyperlink" Target="https://www.temi.com/editor/t/UYestay0R7UXfQZXuikH0N5842v1E5FMtDR2N2b0q1SvTMZayjtXJWoPFKiZwn10gs5Gwhhk23n-j9B9ntPvOEZTu9w?loadFrom=SharedLink&amp;ts=157.17" TargetMode="External"/><Relationship Id="rId8212" Type="http://schemas.openxmlformats.org/officeDocument/2006/relationships/hyperlink" Target="https://www.temi.com/editor/t/Mj0mVmTZ46NCmeuybV6LDR7kmsnQk0vxuJXtgf345mZjTGyerxgJq_rbOY0-Yt0bvZoWHhqa01LsVNYMDqRpVmekQU8?loadFrom=SharedLink&amp;ts=1158.751" TargetMode="External"/><Relationship Id="rId9610" Type="http://schemas.openxmlformats.org/officeDocument/2006/relationships/hyperlink" Target="http://lemmy.nwabuisi@enfield.gov.uk" TargetMode="External"/><Relationship Id="rId11540" Type="http://schemas.openxmlformats.org/officeDocument/2006/relationships/hyperlink" Target="https://www.stuartmillersolicitors.co.uk/" TargetMode="External"/><Relationship Id="rId10142" Type="http://schemas.openxmlformats.org/officeDocument/2006/relationships/hyperlink" Target="https://www.temi.com/editor/t/QnMWR0P1SF1zdi-aJ7oN5w06oi56dDwxFNMt951ncQlEvPOo-clb-x9xbQdrE8HFB4Yy8aN_ef4Wev_86qwUENzOvcU?loadFrom=DocumentDeeplink&amp;ts=501.68" TargetMode="External"/><Relationship Id="rId3771" Type="http://schemas.openxmlformats.org/officeDocument/2006/relationships/hyperlink" Target="http://GL&#8208;BromleyMCSummons@hmcts.gsi.gov.uk" TargetMode="External"/><Relationship Id="rId4822" Type="http://schemas.openxmlformats.org/officeDocument/2006/relationships/hyperlink" Target="http://lorraine32@blueyonder.co.uk" TargetMode="External"/><Relationship Id="rId13365" Type="http://schemas.openxmlformats.org/officeDocument/2006/relationships/hyperlink" Target="https://www.temi.com/editor/t/KTEXzOgIt2z37t0CJWAs4Z7LUPwPZlglXQ3oz7bh96skMRRBbFCpPjkZiVQ9TxbsVZ4359A7bV5f2XHZi53B7So7xpM?loadFrom=SharedLink&amp;ts=369.87" TargetMode="External"/><Relationship Id="rId692" Type="http://schemas.openxmlformats.org/officeDocument/2006/relationships/hyperlink" Target="http://lorraine32@blueyonder.co.uk" TargetMode="External"/><Relationship Id="rId2373" Type="http://schemas.openxmlformats.org/officeDocument/2006/relationships/hyperlink" Target="http://josephinewardsolicitor@gmail.com" TargetMode="External"/><Relationship Id="rId3424" Type="http://schemas.openxmlformats.org/officeDocument/2006/relationships/hyperlink" Target="http://lorraine32@blueyonder.co.uk" TargetMode="External"/><Relationship Id="rId6994" Type="http://schemas.openxmlformats.org/officeDocument/2006/relationships/hyperlink" Target="https://www.temi.com/editor/t/Jkk0pgNb853zyukpyisq-xAnLTJfp84Zv8eZu7DpbeyWK_ejBDVJGVRCn22nwe1laAcHzYq7le2O3hc2dsHYYKBH-UI?loadFrom=SharedLink&amp;ts=502.2" TargetMode="External"/><Relationship Id="rId13018" Type="http://schemas.openxmlformats.org/officeDocument/2006/relationships/hyperlink" Target="mailto:Paul.Buckridge@enfield.gov.uk" TargetMode="External"/><Relationship Id="rId345" Type="http://schemas.openxmlformats.org/officeDocument/2006/relationships/hyperlink" Target="http://josephinewardsolicitor@gmail.com" TargetMode="External"/><Relationship Id="rId2026" Type="http://schemas.openxmlformats.org/officeDocument/2006/relationships/hyperlink" Target="https://www.temi.com/editor/t/TYHZatSNNdySK5wokromZsnYAjgR82LJRRyiQyat8FMeGtxulV7cEZwAttKVpVrnT16R1F3YMRGwNSFPj1NgiLusnvc?loadFrom=SharedLink&amp;ts=644.41" TargetMode="External"/><Relationship Id="rId5596" Type="http://schemas.openxmlformats.org/officeDocument/2006/relationships/hyperlink" Target="http://lorraine32@blueyonder.co.uk" TargetMode="External"/><Relationship Id="rId6647" Type="http://schemas.openxmlformats.org/officeDocument/2006/relationships/hyperlink" Target="http://postmaster@acro.pnn.police.uk" TargetMode="External"/><Relationship Id="rId4198" Type="http://schemas.openxmlformats.org/officeDocument/2006/relationships/hyperlink" Target="http://dawn.allen@enfield.gov.uk" TargetMode="External"/><Relationship Id="rId5249" Type="http://schemas.openxmlformats.org/officeDocument/2006/relationships/hyperlink" Target="http://lorraine32@blueyonder.co.uk" TargetMode="External"/><Relationship Id="rId9120" Type="http://schemas.openxmlformats.org/officeDocument/2006/relationships/hyperlink" Target="https://www.temi.com/editor/t/qUgpGVqdfWkj6iO2fFMx8VGizENxJVcaqCqfr3MhS1t1xn73TIbOLzBRnNfwpd-tP67KTU6HQiN92pWL42Dg1Kv4xvo?loadFrom=SharedLink&amp;ts=505.37" TargetMode="External"/><Relationship Id="rId11050" Type="http://schemas.openxmlformats.org/officeDocument/2006/relationships/hyperlink" Target="https://www.facebook.com/pages/Enfield-Council/252946378095154" TargetMode="External"/><Relationship Id="rId12101" Type="http://schemas.openxmlformats.org/officeDocument/2006/relationships/hyperlink" Target="https://www.temi.com/editor/t/8yhlnyqWWr694YgyDRWZkb_rN1q4kPSQpO1BgqTP-gzRW79oxCo0-1eYAVd98Xdp1zB72zqs-QugtT4AijrOB24NKMo?loadFrom=DocumentDeeplink&amp;ts=108.22" TargetMode="External"/><Relationship Id="rId1859" Type="http://schemas.openxmlformats.org/officeDocument/2006/relationships/hyperlink" Target="http://lorraine32@blueyonder.co.uk" TargetMode="External"/><Relationship Id="rId5730" Type="http://schemas.openxmlformats.org/officeDocument/2006/relationships/hyperlink" Target="mailto:complaintsandinformation@enfield.gov.uk" TargetMode="External"/><Relationship Id="rId3281" Type="http://schemas.openxmlformats.org/officeDocument/2006/relationships/hyperlink" Target="http://m.mckee@michaelcarrollandco.com" TargetMode="External"/><Relationship Id="rId4332" Type="http://schemas.openxmlformats.org/officeDocument/2006/relationships/hyperlink" Target="http://louise.brown2@enfield.gov.uk" TargetMode="External"/><Relationship Id="rId8953" Type="http://schemas.openxmlformats.org/officeDocument/2006/relationships/hyperlink" Target="https://www.temi.com/editor/t/PzjhZroCXBnQnuFm7IWp7opvy4CnYRSPanJRAoDe3Y8QWLjCKCH5bhmJ14vRQYIS4l1bNW3GGZi2eZhVHOgECpwTQow?loadFrom=SharedLink&amp;ts=529.95" TargetMode="External"/><Relationship Id="rId10883" Type="http://schemas.openxmlformats.org/officeDocument/2006/relationships/hyperlink" Target="mailto:lorraine32@blueyonder.co.uk" TargetMode="External"/><Relationship Id="rId7555" Type="http://schemas.openxmlformats.org/officeDocument/2006/relationships/hyperlink" Target="http://Colin.Hare@met.pnn.police.uk" TargetMode="External"/><Relationship Id="rId8606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10536" Type="http://schemas.openxmlformats.org/officeDocument/2006/relationships/hyperlink" Target="https://www.temi.com/editor/t/eQ_M5n4re2ag70HUFKWN7436yvQ989kwlUxUGFFUxmr12c0Fj0KVZbrxnGWoRhhE9Zx6GyMyWelsO1cVeLSOuzBHVg0?loadFrom=SharedLink&amp;ts=624.871" TargetMode="External"/><Relationship Id="rId11934" Type="http://schemas.openxmlformats.org/officeDocument/2006/relationships/hyperlink" Target="https://www.temi.com/editor/t/gcN0a5SkwHPUL2p0lQEFCdwwtW8oB9xrGVOVjKtsa1d5zv50nZsD1sbThpn--aVsfO-2DhIcjwQXekQ1m0OTfk5YesE?loadFrom=SharedLink&amp;ts=419.03" TargetMode="External"/><Relationship Id="rId6157" Type="http://schemas.openxmlformats.org/officeDocument/2006/relationships/hyperlink" Target="http://lorraine32@blueyonder.co.uk" TargetMode="External"/><Relationship Id="rId7208" Type="http://schemas.openxmlformats.org/officeDocument/2006/relationships/hyperlink" Target="https://www.temi.com/editor/t/UYestay0R7UXfQZXuikH0N5842v1E5FMtDR2N2b0q1SvTMZayjtXJWoPFKiZwn10gs5Gwhhk23n-j9B9ntPvOEZTu9w?loadFrom=SharedLink&amp;ts=655.181" TargetMode="External"/><Relationship Id="rId2767" Type="http://schemas.openxmlformats.org/officeDocument/2006/relationships/hyperlink" Target="http://re_wired@ymail.com" TargetMode="External"/><Relationship Id="rId13759" Type="http://schemas.openxmlformats.org/officeDocument/2006/relationships/hyperlink" Target="https://www.temi.com/editor/t/KYedtX3BctQvkFz2XKNPsHdxENQGfNa5Hfc2AjpuzXby0KjQm7ge7yBgF99Z7Sw4j9fQZcENHZjA63wnFIJhQUcShpw?loadFrom=SharedLink&amp;ts=1146.32" TargetMode="External"/><Relationship Id="rId739" Type="http://schemas.openxmlformats.org/officeDocument/2006/relationships/hyperlink" Target="http://vrescharlton@met.police.uk" TargetMode="External"/><Relationship Id="rId1369" Type="http://schemas.openxmlformats.org/officeDocument/2006/relationships/hyperlink" Target="http://www.autoaccidentclaims.co.uk" TargetMode="External"/><Relationship Id="rId3818" Type="http://schemas.openxmlformats.org/officeDocument/2006/relationships/hyperlink" Target="http://lorraine32@blueyonder.co.uk" TargetMode="External"/><Relationship Id="rId5240" Type="http://schemas.openxmlformats.org/officeDocument/2006/relationships/hyperlink" Target="mailto:Sarah.Fletcher@enfield.gov.uk" TargetMode="External"/><Relationship Id="rId9861" Type="http://schemas.openxmlformats.org/officeDocument/2006/relationships/hyperlink" Target="mailto:subjectaccessrequest@met.police.uk" TargetMode="External"/><Relationship Id="rId11791" Type="http://schemas.openxmlformats.org/officeDocument/2006/relationships/hyperlink" Target="https://www.temi.com/editor/t/hkKyj6brPRd4q6xYKHJ7Uer7QaDWgPXs2-wPDHPgJ7bvw5nJbpyXhS_bLG55XYMNMhbQNHgfeD7HPX15dzT53GEl0gw?loadFrom=SharedLink&amp;ts=300.111" TargetMode="External"/><Relationship Id="rId12842" Type="http://schemas.openxmlformats.org/officeDocument/2006/relationships/hyperlink" Target="mailto:lorraine32@blueyonder.co.uk" TargetMode="External"/><Relationship Id="rId75" Type="http://schemas.openxmlformats.org/officeDocument/2006/relationships/hyperlink" Target="mailto:jolidstone@broadsuredirect.com" TargetMode="External"/><Relationship Id="rId1850" Type="http://schemas.openxmlformats.org/officeDocument/2006/relationships/hyperlink" Target="http://GLBrentMCenq@hmcts.gsi.gov.uk" TargetMode="External"/><Relationship Id="rId2901" Type="http://schemas.openxmlformats.org/officeDocument/2006/relationships/hyperlink" Target="http://lorraine32@blueyonder.co.uk" TargetMode="External"/><Relationship Id="rId7065" Type="http://schemas.openxmlformats.org/officeDocument/2006/relationships/hyperlink" Target="https://www.temi.com/editor/t/Jkk0pgNb853zyukpyisq-xAnLTJfp84Zv8eZu7DpbeyWK_ejBDVJGVRCn22nwe1laAcHzYq7le2O3hc2dsHYYKBH-UI?loadFrom=SharedLink&amp;ts=1068.43" TargetMode="External"/><Relationship Id="rId8463" Type="http://schemas.openxmlformats.org/officeDocument/2006/relationships/hyperlink" Target="https://www.temi.com/editor/t/BxIAzI9XPO4-yd74NWlcVyvso87k2wbqGcwtX3AYO4bsU9zL7XZzlvbMDOevXNA6zz0pLF-jModErWaC_eFsLDmXaAs?loadFrom=SharedLink&amp;ts=54.36" TargetMode="External"/><Relationship Id="rId9514" Type="http://schemas.openxmlformats.org/officeDocument/2006/relationships/hyperlink" Target="mailto:Catherine.Goy@met.pnn.police.uk" TargetMode="External"/><Relationship Id="rId10393" Type="http://schemas.openxmlformats.org/officeDocument/2006/relationships/hyperlink" Target="https://www.temi.com/editor/t/xqfJJSoWKEiarZnae6TIh35g4DHhJZEp_CzYLuBjumTItmf5316WGT0B0kKtfw5y91N_k0JoJW3m5CsrBvOEQLRv0yM?loadFrom=SharedLink&amp;ts=275.14" TargetMode="External"/><Relationship Id="rId11444" Type="http://schemas.openxmlformats.org/officeDocument/2006/relationships/hyperlink" Target="mailto:lorraine32@blueyonder.co.uk" TargetMode="External"/><Relationship Id="rId1503" Type="http://schemas.openxmlformats.org/officeDocument/2006/relationships/hyperlink" Target="http://josephinewardsolicitor@gmail.com" TargetMode="External"/><Relationship Id="rId8116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6" Type="http://schemas.openxmlformats.org/officeDocument/2006/relationships/hyperlink" Target="mailto:Trishna@stuartmillersolicitors.co.uk" TargetMode="External"/><Relationship Id="rId3675" Type="http://schemas.openxmlformats.org/officeDocument/2006/relationships/hyperlink" Target="http://margaretwortco@hotmail.co.uk" TargetMode="External"/><Relationship Id="rId4726" Type="http://schemas.openxmlformats.org/officeDocument/2006/relationships/hyperlink" Target="http://www.enfield.gov.uk" TargetMode="External"/><Relationship Id="rId13269" Type="http://schemas.openxmlformats.org/officeDocument/2006/relationships/hyperlink" Target="http://gis.group@btinternet.com" TargetMode="External"/><Relationship Id="rId596" Type="http://schemas.openxmlformats.org/officeDocument/2006/relationships/hyperlink" Target="http://josephinewardsolicitor@gmail.com" TargetMode="External"/><Relationship Id="rId2277" Type="http://schemas.openxmlformats.org/officeDocument/2006/relationships/hyperlink" Target="http://lorraine32@blueyonder.co.uk" TargetMode="External"/><Relationship Id="rId3328" Type="http://schemas.openxmlformats.org/officeDocument/2006/relationships/hyperlink" Target="http://www.enfield.gov.uk/contact_us" TargetMode="External"/><Relationship Id="rId6898" Type="http://schemas.openxmlformats.org/officeDocument/2006/relationships/hyperlink" Target="http://Jamie.newman@met.pnn.police.uk" TargetMode="External"/><Relationship Id="rId249" Type="http://schemas.openxmlformats.org/officeDocument/2006/relationships/hyperlink" Target="file:///C:/Users/pnewton/AppData/Local/Temp/8/AtlasResp.html" TargetMode="External"/><Relationship Id="rId7949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9371" Type="http://schemas.openxmlformats.org/officeDocument/2006/relationships/hyperlink" Target="mailto:emmanuel@vlssolicitors.com" TargetMode="External"/><Relationship Id="rId13750" Type="http://schemas.openxmlformats.org/officeDocument/2006/relationships/hyperlink" Target="https://www.temi.com/editor/t/KYedtX3BctQvkFz2XKNPsHdxENQGfNa5Hfc2AjpuzXby0KjQm7ge7yBgF99Z7Sw4j9fQZcENHZjA63wnFIJhQUcShpw?loadFrom=SharedLink&amp;ts=968.44" TargetMode="External"/><Relationship Id="rId9024" Type="http://schemas.openxmlformats.org/officeDocument/2006/relationships/hyperlink" Target="https://www.temi.com/editor/t/jvAz3y4nMxOREER3keVKpzrULE2DYOjTIh4bDZE174iC2gE1MeOFDUHILmAvaE7adee1nRMw1uVnh-DM_pg4iYfWLvI?loadFrom=SharedLink&amp;ts=449.61" TargetMode="External"/><Relationship Id="rId12352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13403" Type="http://schemas.openxmlformats.org/officeDocument/2006/relationships/hyperlink" Target="https://www.temi.com/editor/t/KTEXzOgIt2z37t0CJWAs4Z7LUPwPZlglXQ3oz7bh96skMRRBbFCpPjkZiVQ9TxbsVZ4359A7bV5f2XHZi53B7So7xpM?loadFrom=SharedLink&amp;ts=648.401" TargetMode="External"/><Relationship Id="rId730" Type="http://schemas.openxmlformats.org/officeDocument/2006/relationships/hyperlink" Target="http://vrescharlton@met.police.uk" TargetMode="External"/><Relationship Id="rId1013" Type="http://schemas.openxmlformats.org/officeDocument/2006/relationships/hyperlink" Target="http://lorraine32@blueyonder.co.uk" TargetMode="External"/><Relationship Id="rId1360" Type="http://schemas.openxmlformats.org/officeDocument/2006/relationships/hyperlink" Target="http://www.opsi.gov.uk/advice/index.htm" TargetMode="External"/><Relationship Id="rId2411" Type="http://schemas.openxmlformats.org/officeDocument/2006/relationships/hyperlink" Target="http://glbromleymcenq@hmcts.gsi.gov.uk" TargetMode="External"/><Relationship Id="rId5981" Type="http://schemas.openxmlformats.org/officeDocument/2006/relationships/hyperlink" Target="https://www.temi.com/editor/t/YiHuQTk9Tvzl-eymzT7Ea7auchHaYx377tNh-ifOqmm6c-_0aPNdqYhOjlqx_GEtNj66wIJBwoM9gvXsUfCg2oAAtTc?loadFrom=SharedLink&amp;ts=1174.15" TargetMode="External"/><Relationship Id="rId12005" Type="http://schemas.openxmlformats.org/officeDocument/2006/relationships/hyperlink" Target="mailto:Ludmilla.Iyavoo@enfield.gov.uk" TargetMode="External"/><Relationship Id="rId4583" Type="http://schemas.openxmlformats.org/officeDocument/2006/relationships/hyperlink" Target="https://www.hackney.gov.uk/licensinu.hlmft.VrlSAPmLS7U" TargetMode="External"/><Relationship Id="rId5634" Type="http://schemas.openxmlformats.org/officeDocument/2006/relationships/hyperlink" Target="mailto:ray.james@enfield.gov.uk" TargetMode="External"/><Relationship Id="rId3185" Type="http://schemas.openxmlformats.org/officeDocument/2006/relationships/hyperlink" Target="http://lorraine32@blueyonder.co.uk" TargetMode="External"/><Relationship Id="rId4236" Type="http://schemas.openxmlformats.org/officeDocument/2006/relationships/hyperlink" Target="mailto:Mark.Tilley2@met.pnn.police.uk" TargetMode="External"/><Relationship Id="rId8857" Type="http://schemas.openxmlformats.org/officeDocument/2006/relationships/hyperlink" Target="https://www.temi.com/editor/t/PzjhZroCXBnQnuFm7IWp7opvy4CnYRSPanJRAoDe3Y8QWLjCKCH5bhmJ14vRQYIS4l1bNW3GGZi2eZhVHOgECpwTQow?loadFrom=SharedLink&amp;ts=112.85" TargetMode="External"/><Relationship Id="rId9908" Type="http://schemas.openxmlformats.org/officeDocument/2006/relationships/hyperlink" Target="mailto:enauiries@edmonton.countvcourt.gsi.gov.uk" TargetMode="External"/><Relationship Id="rId7459" Type="http://schemas.openxmlformats.org/officeDocument/2006/relationships/hyperlink" Target="http://Jamie.newman@met.pnn.police.uk" TargetMode="External"/><Relationship Id="rId10787" Type="http://schemas.openxmlformats.org/officeDocument/2006/relationships/hyperlink" Target="mailto:noreply@nhs.net" TargetMode="External"/><Relationship Id="rId11838" Type="http://schemas.openxmlformats.org/officeDocument/2006/relationships/hyperlink" Target="https://twitter.com/EnfieldCouncil" TargetMode="External"/><Relationship Id="rId13260" Type="http://schemas.openxmlformats.org/officeDocument/2006/relationships/hyperlink" Target="mailto:cdevaney@nhs.net" TargetMode="External"/><Relationship Id="rId240" Type="http://schemas.openxmlformats.org/officeDocument/2006/relationships/hyperlink" Target="http://tony.j.clark3@gmail.com" TargetMode="External"/><Relationship Id="rId7940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0921" Type="http://schemas.openxmlformats.org/officeDocument/2006/relationships/hyperlink" Target="mailto:Ludmilla.Iyavoo@enfield.gov.uk" TargetMode="External"/><Relationship Id="rId4093" Type="http://schemas.openxmlformats.org/officeDocument/2006/relationships/hyperlink" Target="http://kate.osamor.mp@parliament.uk" TargetMode="External"/><Relationship Id="rId5144" Type="http://schemas.openxmlformats.org/officeDocument/2006/relationships/hyperlink" Target="http://CourtneyS@Duncanlewis.com" TargetMode="External"/><Relationship Id="rId5491" Type="http://schemas.openxmlformats.org/officeDocument/2006/relationships/hyperlink" Target="https://ecaseworks.net/ENFIELD/ViewSelected.asp?sViewData=799452.799455.817" TargetMode="External"/><Relationship Id="rId6542" Type="http://schemas.openxmlformats.org/officeDocument/2006/relationships/hyperlink" Target="http://Jamie.newman@met.pnn.police.uk" TargetMode="External"/><Relationship Id="rId9765" Type="http://schemas.openxmlformats.org/officeDocument/2006/relationships/hyperlink" Target="mailto:Mary.Gibson@met.pnn.police.uk" TargetMode="External"/><Relationship Id="rId11695" Type="http://schemas.openxmlformats.org/officeDocument/2006/relationships/hyperlink" Target="https://www.temi.com/editor/t/b0USmLGE0_ZYTI5cOzqf-Xn0-RI8xarZoZKJ50HgrZxeJsCHCA0Uea-O9Kc0oGBeS3g3b1aUDSPPXSBjVuhlVxGk7MY?loadFrom=SharedLink&amp;ts=1358.32" TargetMode="External"/><Relationship Id="rId12746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754" Type="http://schemas.openxmlformats.org/officeDocument/2006/relationships/hyperlink" Target="http://ccaarvin%20@accidentexchanae.com" TargetMode="External"/><Relationship Id="rId2805" Type="http://schemas.openxmlformats.org/officeDocument/2006/relationships/hyperlink" Target="mailto:swglondonmc@hmcts.gsi.gov.uk" TargetMode="External"/><Relationship Id="rId8367" Type="http://schemas.openxmlformats.org/officeDocument/2006/relationships/hyperlink" Target="https://www.temi.com/editor/t/JN3hExM0kTq2DdwCKwsOV1htHaPNttPPz3fJ1im8Pxs94kG3vnUqAkdDAmyfY99kfs0jSV99sO08cXgqf7yKSslWwHg?loadFrom=DocumentDeeplink&amp;ts=609.041" TargetMode="External"/><Relationship Id="rId9418" Type="http://schemas.openxmlformats.org/officeDocument/2006/relationships/hyperlink" Target="mailto:SARenquiries@met.pnn.police.uk" TargetMode="External"/><Relationship Id="rId10297" Type="http://schemas.openxmlformats.org/officeDocument/2006/relationships/hyperlink" Target="https://www.temi.com/editor/t/GOW6oPIO2DNS_Ux7fwHK6HEM4iIB3pFgF1Fs95sDfCMf_OU_OW4dfUTh7empbAf7tXYeFAwGjA7e51VQti1z1Myx8uA?loadFrom=SharedLink&amp;ts=97.25" TargetMode="External"/><Relationship Id="rId11348" Type="http://schemas.openxmlformats.org/officeDocument/2006/relationships/hyperlink" Target="mailto:lorraine32@blueyonder.co.uk" TargetMode="External"/><Relationship Id="rId1407" Type="http://schemas.openxmlformats.org/officeDocument/2006/relationships/hyperlink" Target="http://josephinewardsolicitor@gmail.com" TargetMode="External"/><Relationship Id="rId4977" Type="http://schemas.openxmlformats.org/officeDocument/2006/relationships/hyperlink" Target="http://re_wired@ymail.com" TargetMode="External"/><Relationship Id="rId3579" Type="http://schemas.openxmlformats.org/officeDocument/2006/relationships/hyperlink" Target="http://lorraine32@blueyonder.co.uk" TargetMode="External"/><Relationship Id="rId7450" Type="http://schemas.openxmlformats.org/officeDocument/2006/relationships/hyperlink" Target="http://Jamie.newman@met.pnn.police.uk" TargetMode="External"/><Relationship Id="rId8501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6052" Type="http://schemas.openxmlformats.org/officeDocument/2006/relationships/hyperlink" Target="mailto:imngjohn15@.gmail.com" TargetMode="External"/><Relationship Id="rId7103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10431" Type="http://schemas.openxmlformats.org/officeDocument/2006/relationships/hyperlink" Target="https://www.met.police.uk/feedback/thanks-and-complaints/" TargetMode="External"/><Relationship Id="rId9275" Type="http://schemas.openxmlformats.org/officeDocument/2006/relationships/hyperlink" Target="https://www.temi.com/editor/t/otueNBVMx2Op-GbBQvQVTrwbwnTr6LvxNw9bPgVWD8_XbYPIhxNhF97GWk71MBaFvaM9XD1jUcuV-VFbgrNKERvgRpE?loadFrom=SharedLink&amp;ts=223.98" TargetMode="External"/><Relationship Id="rId13654" Type="http://schemas.openxmlformats.org/officeDocument/2006/relationships/hyperlink" Target="https://www.temi.com/editor/t/zG-i9F_rNBForAj76NCQeLnRrI9Q0VNHOz7bONQu66bNnnf4-0NwH-AafMVJPfSbWrV5v6FhgFQQgoZfjSoPJrjWhfE?loadFrom=SharedLink&amp;ts=536.75" TargetMode="External"/><Relationship Id="rId981" Type="http://schemas.openxmlformats.org/officeDocument/2006/relationships/hyperlink" Target="http://lorraine32@blueyonder.co.uk" TargetMode="External"/><Relationship Id="rId2662" Type="http://schemas.openxmlformats.org/officeDocument/2006/relationships/hyperlink" Target="http://lorraine32@blueyonder.co.uk" TargetMode="External"/><Relationship Id="rId3713" Type="http://schemas.openxmlformats.org/officeDocument/2006/relationships/hyperlink" Target="http://Peter.Wood@canopius.com" TargetMode="External"/><Relationship Id="rId12256" Type="http://schemas.openxmlformats.org/officeDocument/2006/relationships/hyperlink" Target="mailto:lorraine32@blueyonder.co.uk" TargetMode="External"/><Relationship Id="rId13307" Type="http://schemas.openxmlformats.org/officeDocument/2006/relationships/hyperlink" Target="https://www.temi.com/editor/t/GjPAlw4boE0UTQdR7qp75KYUojCrfS1fF1nYUFcHTyP8gltbVPqWy95y68ijvoY3s16xTD-dphqhTLtlInHMIhZ0pjw?loadFrom=SharedLink&amp;ts=125.83" TargetMode="External"/><Relationship Id="rId634" Type="http://schemas.openxmlformats.org/officeDocument/2006/relationships/hyperlink" Target="http://lorraine32@blueyonder.co.uk" TargetMode="External"/><Relationship Id="rId1264" Type="http://schemas.openxmlformats.org/officeDocument/2006/relationships/hyperlink" Target="mailto:lorraine32@bluevonder.co.uk" TargetMode="External"/><Relationship Id="rId2315" Type="http://schemas.openxmlformats.org/officeDocument/2006/relationships/hyperlink" Target="http://lorraine32@blueyonder.co.uk" TargetMode="External"/><Relationship Id="rId5885" Type="http://schemas.openxmlformats.org/officeDocument/2006/relationships/hyperlink" Target="http://lorraine32@blueyonder.co.uk" TargetMode="External"/><Relationship Id="rId6936" Type="http://schemas.openxmlformats.org/officeDocument/2006/relationships/hyperlink" Target="http://Jamie.newman@met.pnn.police.uk" TargetMode="External"/><Relationship Id="rId4487" Type="http://schemas.openxmlformats.org/officeDocument/2006/relationships/hyperlink" Target="http://louise.brown2@enfield.gov.uk" TargetMode="External"/><Relationship Id="rId5538" Type="http://schemas.openxmlformats.org/officeDocument/2006/relationships/hyperlink" Target="http://joan.ryan.mp@parliament.uk" TargetMode="External"/><Relationship Id="rId3089" Type="http://schemas.openxmlformats.org/officeDocument/2006/relationships/hyperlink" Target="http://m.mckee@michaelcarrollandco.com" TargetMode="External"/><Relationship Id="rId8011" Type="http://schemas.openxmlformats.org/officeDocument/2006/relationships/hyperlink" Target="http://Jamie.newman@met.pnn.police.uk" TargetMode="External"/><Relationship Id="rId491" Type="http://schemas.openxmlformats.org/officeDocument/2006/relationships/hyperlink" Target="http://lorraine32@blueyonder.co.uk" TargetMode="External"/><Relationship Id="rId2172" Type="http://schemas.openxmlformats.org/officeDocument/2006/relationships/hyperlink" Target="mailto:rickjewell@blueyonder.co.uk" TargetMode="External"/><Relationship Id="rId3223" Type="http://schemas.openxmlformats.org/officeDocument/2006/relationships/hyperlink" Target="http://m.mckee@michaelcarrollandco.com" TargetMode="External"/><Relationship Id="rId3570" Type="http://schemas.openxmlformats.org/officeDocument/2006/relationships/hyperlink" Target="http://lorraine32@blueyonder.co.uk" TargetMode="External"/><Relationship Id="rId4621" Type="http://schemas.openxmlformats.org/officeDocument/2006/relationships/hyperlink" Target="http://lorraine32@blueyonder.co.uk" TargetMode="External"/><Relationship Id="rId13164" Type="http://schemas.openxmlformats.org/officeDocument/2006/relationships/hyperlink" Target="mailto:Andrea.Clemons@enfield.gov.uk" TargetMode="External"/><Relationship Id="rId144" Type="http://schemas.openxmlformats.org/officeDocument/2006/relationships/hyperlink" Target="http://josephinewardsolicitor@gmail.com" TargetMode="External"/><Relationship Id="rId6793" Type="http://schemas.openxmlformats.org/officeDocument/2006/relationships/hyperlink" Target="http://lorraine32@blueyonder.co.uk" TargetMode="External"/><Relationship Id="rId7844" Type="http://schemas.openxmlformats.org/officeDocument/2006/relationships/hyperlink" Target="http://Facebook.com/metpoliceuk" TargetMode="External"/><Relationship Id="rId10825" Type="http://schemas.openxmlformats.org/officeDocument/2006/relationships/hyperlink" Target="mailto:lorraine32@blueyonder.co.uk" TargetMode="External"/><Relationship Id="rId5395" Type="http://schemas.openxmlformats.org/officeDocument/2006/relationships/hyperlink" Target="http://lorraine32@blueyonder.co.uk" TargetMode="External"/><Relationship Id="rId6446" Type="http://schemas.openxmlformats.org/officeDocument/2006/relationships/hyperlink" Target="http://lorraine32@blueyonder.co.uk" TargetMode="External"/><Relationship Id="rId5048" Type="http://schemas.openxmlformats.org/officeDocument/2006/relationships/hyperlink" Target="http://nightingalehousesurgery@nhs.net" TargetMode="External"/><Relationship Id="rId9669" Type="http://schemas.openxmlformats.org/officeDocument/2006/relationships/hyperlink" Target="mailto:lorraine32@blueyonder.co.uk" TargetMode="External"/><Relationship Id="rId11599" Type="http://schemas.openxmlformats.org/officeDocument/2006/relationships/hyperlink" Target="https://www.temi.com/editor/t/b0USmLGE0_ZYTI5cOzqf-Xn0-RI8xarZoZKJ50HgrZxeJsCHCA0Uea-O9Kc0oGBeS3g3b1aUDSPPXSBjVuhlVxGk7MY?loadFrom=SharedLink&amp;ts=111.02" TargetMode="External"/><Relationship Id="rId12997" Type="http://schemas.openxmlformats.org/officeDocument/2006/relationships/hyperlink" Target="mailto:lorraine32@blueyonder.co.uk" TargetMode="External"/><Relationship Id="rId1658" Type="http://schemas.openxmlformats.org/officeDocument/2006/relationships/hyperlink" Target="mailto:lP//GPC/l/P2O6372@met.police.uk" TargetMode="External"/><Relationship Id="rId2709" Type="http://schemas.openxmlformats.org/officeDocument/2006/relationships/hyperlink" Target="http://lorraine32@blueyonder.co.uk" TargetMode="External"/><Relationship Id="rId3080" Type="http://schemas.openxmlformats.org/officeDocument/2006/relationships/hyperlink" Target="http://lorraine32@blueyonder.co.uk" TargetMode="External"/><Relationship Id="rId4131" Type="http://schemas.openxmlformats.org/officeDocument/2006/relationships/hyperlink" Target="mailto:Je%20an%20et%20te.Reilly@met.pnn.police.uk" TargetMode="External"/><Relationship Id="rId7354" Type="http://schemas.openxmlformats.org/officeDocument/2006/relationships/hyperlink" Target="http://Jamie.newman@met.pnn.police.uk" TargetMode="External"/><Relationship Id="rId8752" Type="http://schemas.openxmlformats.org/officeDocument/2006/relationships/hyperlink" Target="http://patient.experience@beh-mht.nhs.uk" TargetMode="External"/><Relationship Id="rId9803" Type="http://schemas.openxmlformats.org/officeDocument/2006/relationships/hyperlink" Target="mailto:lorraine32@blueyonder.co.uk" TargetMode="External"/><Relationship Id="rId10682" Type="http://schemas.openxmlformats.org/officeDocument/2006/relationships/hyperlink" Target="https://www.england.nhs.uk/" TargetMode="External"/><Relationship Id="rId11733" Type="http://schemas.openxmlformats.org/officeDocument/2006/relationships/hyperlink" Target="https://www.temi.com/editor/t/b0USmLGE0_ZYTI5cOzqf-Xn0-RI8xarZoZKJ50HgrZxeJsCHCA0Uea-O9Kc0oGBeS3g3b1aUDSPPXSBjVuhlVxGk7MY?loadFrom=SharedLink&amp;ts=2123.94" TargetMode="External"/><Relationship Id="rId17" Type="http://schemas.openxmlformats.org/officeDocument/2006/relationships/hyperlink" Target="https://docs.google.com/document/d/12VYa-e8FenlDD1_hY_NbW9BpxuocGx6VKebHx7tDUmo/edit" TargetMode="External"/><Relationship Id="rId7007" Type="http://schemas.openxmlformats.org/officeDocument/2006/relationships/hyperlink" Target="https://www.temi.com/editor/t/Jkk0pgNb853zyukpyisq-xAnLTJfp84Zv8eZu7DpbeyWK_ejBDVJGVRCn22nwe1laAcHzYq7le2O3hc2dsHYYKBH-UI?loadFrom=SharedLink&amp;ts=553.07" TargetMode="External"/><Relationship Id="rId8405" Type="http://schemas.openxmlformats.org/officeDocument/2006/relationships/hyperlink" Target="https://www.temi.com/editor/t/7uUhVlsbWdPtLygI832m1z8LuYsLnkUlvEjPivFpSsmC6XeVgdoUmw5b7OfijrEP--TXw14_tDd8dwCN7_PtlZ43pWk?loadFrom=SharedLink&amp;ts=313.67" TargetMode="External"/><Relationship Id="rId10335" Type="http://schemas.openxmlformats.org/officeDocument/2006/relationships/hyperlink" Target="https://www.temi.com/editor/t/xqfJJSoWKEiarZnae6TIh35g4DHhJZEp_CzYLuBjumTItmf5316WGT0B0kKtfw5y91N_k0JoJW3m5CsrBvOEQLRv0yM?loadFrom=SharedLink&amp;ts=43.64" TargetMode="External"/><Relationship Id="rId3964" Type="http://schemas.openxmlformats.org/officeDocument/2006/relationships/hyperlink" Target="https://www.temi.com/editor/t/AtvhvZbAzJi6MJgcfNWcsjVkklv-KnAEdtVJid3IYb08lbor-2W0ZK-piNmbOFSjUGSzzRf3x8W0NmLomKLt2WTH3zM?loadFrom=SharedLink&amp;ts=91.081" TargetMode="External"/><Relationship Id="rId13558" Type="http://schemas.openxmlformats.org/officeDocument/2006/relationships/hyperlink" Target="http://Eboni.Ward@enfield.gov.uk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://lorraine32@blueyonder.co.uk" TargetMode="External"/><Relationship Id="rId2566" Type="http://schemas.openxmlformats.org/officeDocument/2006/relationships/hyperlink" Target="https://www.temi.com/editor/t/Wmydl4YkSVPx5luzXUpdkWaaGoCqQ8NR4lJLdfDNACnmyOkJH1Y0FyMW1fKmNJ2ujg7F0mDcPEZf4GGnxd-bsBeAbDI?loadFrom=SharedLink&amp;ts=695.46" TargetMode="External"/><Relationship Id="rId3617" Type="http://schemas.openxmlformats.org/officeDocument/2006/relationships/hyperlink" Target="mailto:support@Checkfront.com" TargetMode="External"/><Relationship Id="rId9179" Type="http://schemas.openxmlformats.org/officeDocument/2006/relationships/hyperlink" Target="http://www.policeconduct.gov.uk" TargetMode="External"/><Relationship Id="rId538" Type="http://schemas.openxmlformats.org/officeDocument/2006/relationships/hyperlink" Target="http://re_wired@ymail.com" TargetMode="External"/><Relationship Id="rId1168" Type="http://schemas.openxmlformats.org/officeDocument/2006/relationships/hyperlink" Target="http://josephinewardsolicitor@gmail.com" TargetMode="External"/><Relationship Id="rId2219" Type="http://schemas.openxmlformats.org/officeDocument/2006/relationships/hyperlink" Target="http://martinjenkin@broadsuredirect.com" TargetMode="External"/><Relationship Id="rId5789" Type="http://schemas.openxmlformats.org/officeDocument/2006/relationships/hyperlink" Target="mailto:re_wired@ymail.com" TargetMode="External"/><Relationship Id="rId9660" Type="http://schemas.openxmlformats.org/officeDocument/2006/relationships/hyperlink" Target="mailto:Anna.Sokol2@met.pnn.police.uk" TargetMode="External"/><Relationship Id="rId8262" Type="http://schemas.openxmlformats.org/officeDocument/2006/relationships/hyperlink" Target="https://www.temi.com/editor/t/JN3hExM0kTq2DdwCKwsOV1htHaPNttPPz3fJ1im8Pxs94kG3vnUqAkdDAmyfY99kfs0jSV99sO08cXgqf7yKSslWwHg?loadFrom=DocumentDeeplink&amp;ts=24.431" TargetMode="External"/><Relationship Id="rId9313" Type="http://schemas.openxmlformats.org/officeDocument/2006/relationships/hyperlink" Target="https://www.temi.com/editor/t/7_skdVxw6rpQBQz061Wr5r_bRvoOuSNHtX4YQ4rZbF0oiydHzpubn3oe_uE8v9iLrKFxDq0c0-TE6M9ikADJkHhtwSE?loadFrom=SharedLink&amp;ts=279.15" TargetMode="External"/><Relationship Id="rId10192" Type="http://schemas.openxmlformats.org/officeDocument/2006/relationships/hyperlink" Target="https://www.temi.com/editor/t/QnMWR0P1SF1zdi-aJ7oN5w06oi56dDwxFNMt951ncQlEvPOo-clb-x9xbQdrE8HFB4Yy8aN_ef4Wev_86qwUENzOvcU?loadFrom=DocumentDeeplink&amp;ts=1009.2" TargetMode="External"/><Relationship Id="rId11590" Type="http://schemas.openxmlformats.org/officeDocument/2006/relationships/hyperlink" Target="https://www.facebook.com/pages/Enfield-Council/252946378095154" TargetMode="External"/><Relationship Id="rId12641" Type="http://schemas.openxmlformats.org/officeDocument/2006/relationships/hyperlink" Target="https://www.temi.com/editor/t/EHV1jJeYKgHN55VwuQhUzwRoWvvIN5yJMA4eSicL_jSZ-vvL4UmzkJIoazQQmVlXMuxNKyMHJXGSQqHT3u1VVYa1BMU?loadFrom=SharedLink&amp;ts=1572.49" TargetMode="External"/><Relationship Id="rId1302" Type="http://schemas.openxmlformats.org/officeDocument/2006/relationships/hyperlink" Target="http://glhcornermcenq@hmcts.gsi.gov.uk" TargetMode="External"/><Relationship Id="rId2700" Type="http://schemas.openxmlformats.org/officeDocument/2006/relationships/hyperlink" Target="http://www.canopius.com" TargetMode="External"/><Relationship Id="rId11243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4872" Type="http://schemas.openxmlformats.org/officeDocument/2006/relationships/hyperlink" Target="mailto:kaunchita.maudhub@enfield.gov.uk" TargetMode="External"/><Relationship Id="rId5923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395" Type="http://schemas.openxmlformats.org/officeDocument/2006/relationships/hyperlink" Target="http://michael@michaelcarrollandco.com" TargetMode="External"/><Relationship Id="rId2076" Type="http://schemas.openxmlformats.org/officeDocument/2006/relationships/hyperlink" Target="https://www.temi.com/editor/t/TYHZatSNNdySK5wokromZsnYAjgR82LJRRyiQyat8FMeGtxulV7cEZwAttKVpVrnT16R1F3YMRGwNSFPj1NgiLusnvc?loadFrom=SharedLink&amp;ts=970.7" TargetMode="External"/><Relationship Id="rId3474" Type="http://schemas.openxmlformats.org/officeDocument/2006/relationships/hyperlink" Target="http://m.mckee@michaelcarrollandco.com" TargetMode="External"/><Relationship Id="rId4525" Type="http://schemas.openxmlformats.org/officeDocument/2006/relationships/hyperlink" Target="http://lorraine32@blueyonder.co.uk" TargetMode="External"/><Relationship Id="rId13068" Type="http://schemas.openxmlformats.org/officeDocument/2006/relationships/hyperlink" Target="mailto:Katia.louka@nhs.net" TargetMode="External"/><Relationship Id="rId3127" Type="http://schemas.openxmlformats.org/officeDocument/2006/relationships/hyperlink" Target="http://lorraine32@blueyonder.co.uk" TargetMode="External"/><Relationship Id="rId6697" Type="http://schemas.openxmlformats.org/officeDocument/2006/relationships/hyperlink" Target="http://customer.resolutions@acro.pnn.police.uk" TargetMode="External"/><Relationship Id="rId7748" Type="http://schemas.openxmlformats.org/officeDocument/2006/relationships/hyperlink" Target="http://Jamie.newman@met.pnn.police.uk" TargetMode="External"/><Relationship Id="rId5299" Type="http://schemas.openxmlformats.org/officeDocument/2006/relationships/hyperlink" Target="mailto:sally.mcternan@enfield.gov.uk" TargetMode="External"/><Relationship Id="rId9170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0729" Type="http://schemas.openxmlformats.org/officeDocument/2006/relationships/hyperlink" Target="https://www.stuartmillersolicitors.co.uk/" TargetMode="External"/><Relationship Id="rId12151" Type="http://schemas.openxmlformats.org/officeDocument/2006/relationships/hyperlink" Target="http://Soobah" TargetMode="External"/><Relationship Id="rId13202" Type="http://schemas.openxmlformats.org/officeDocument/2006/relationships/hyperlink" Target="http://records@behmht.nhs.uk" TargetMode="External"/><Relationship Id="rId2210" Type="http://schemas.openxmlformats.org/officeDocument/2006/relationships/hyperlink" Target="mailto:Monica.Kaur@enfieldhomes.org" TargetMode="External"/><Relationship Id="rId4382" Type="http://schemas.openxmlformats.org/officeDocument/2006/relationships/hyperlink" Target="http://lorraine32@blueyonder.co.uk" TargetMode="External"/><Relationship Id="rId5433" Type="http://schemas.openxmlformats.org/officeDocument/2006/relationships/hyperlink" Target="mailto:Daniel.Ellis@enfield.gov.uk" TargetMode="External"/><Relationship Id="rId5780" Type="http://schemas.openxmlformats.org/officeDocument/2006/relationships/hyperlink" Target="http://www.enfield.gov.uk/connected" TargetMode="External"/><Relationship Id="rId6831" Type="http://schemas.openxmlformats.org/officeDocument/2006/relationships/image" Target="media/image76.jpeg"/><Relationship Id="rId4035" Type="http://schemas.openxmlformats.org/officeDocument/2006/relationships/hyperlink" Target="https://www.temi.com/editor/t/AtvhvZbAzJi6MJgcfNWcsjVkklv-KnAEdtVJid3IYb08lbor-2W0ZK-piNmbOFSjUGSzzRf3x8W0NmLomKLt2WTH3zM?loadFrom=SharedLink&amp;ts=490.64" TargetMode="External"/><Relationship Id="rId11984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8656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9707" Type="http://schemas.openxmlformats.org/officeDocument/2006/relationships/hyperlink" Target="mailto:Mary.Gibson@met.pnn.police.uk" TargetMode="External"/><Relationship Id="rId10586" Type="http://schemas.openxmlformats.org/officeDocument/2006/relationships/hyperlink" Target="https://www.england.nhs.uk/" TargetMode="External"/><Relationship Id="rId11637" Type="http://schemas.openxmlformats.org/officeDocument/2006/relationships/hyperlink" Target="https://www.temi.com/editor/t/b0USmLGE0_ZYTI5cOzqf-Xn0-RI8xarZoZKJ50HgrZxeJsCHCA0Uea-O9Kc0oGBeS3g3b1aUDSPPXSBjVuhlVxGk7MY?loadFrom=SharedLink&amp;ts=529.8" TargetMode="External"/><Relationship Id="rId7258" Type="http://schemas.openxmlformats.org/officeDocument/2006/relationships/hyperlink" Target="http://lemmy.nwabuisi@enfield.gov.uk" TargetMode="External"/><Relationship Id="rId8309" Type="http://schemas.openxmlformats.org/officeDocument/2006/relationships/hyperlink" Target="https://www.temi.com/editor/t/JN3hExM0kTq2DdwCKwsOV1htHaPNttPPz3fJ1im8Pxs94kG3vnUqAkdDAmyfY99kfs0jSV99sO08cXgqf7yKSslWwHg?loadFrom=DocumentDeeplink&amp;ts=260.891" TargetMode="External"/><Relationship Id="rId10239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68" Type="http://schemas.openxmlformats.org/officeDocument/2006/relationships/hyperlink" Target="http://Facebook.com/metpoliceuk" TargetMode="External"/><Relationship Id="rId4919" Type="http://schemas.openxmlformats.org/officeDocument/2006/relationships/image" Target="media/image66.png"/><Relationship Id="rId789" Type="http://schemas.openxmlformats.org/officeDocument/2006/relationships/hyperlink" Target="http://lorraine32@blueyonder.co.uk" TargetMode="External"/><Relationship Id="rId2884" Type="http://schemas.openxmlformats.org/officeDocument/2006/relationships/hyperlink" Target="http://m.mckee@michaelcarrollandco.com" TargetMode="External"/><Relationship Id="rId5290" Type="http://schemas.openxmlformats.org/officeDocument/2006/relationships/hyperlink" Target="mailto:lorraine32@bluevonder.co.uk" TargetMode="External"/><Relationship Id="rId6341" Type="http://schemas.openxmlformats.org/officeDocument/2006/relationships/hyperlink" Target="http://joan.ryan.mp@parliament.uk" TargetMode="External"/><Relationship Id="rId9497" Type="http://schemas.openxmlformats.org/officeDocument/2006/relationships/hyperlink" Target="mailto:Catherine.Goy@met.pnn.police.uk" TargetMode="External"/><Relationship Id="rId10720" Type="http://schemas.openxmlformats.org/officeDocument/2006/relationships/hyperlink" Target="mailto:info@stuartmillersolicitors.co.uk" TargetMode="External"/><Relationship Id="rId856" Type="http://schemas.openxmlformats.org/officeDocument/2006/relationships/hyperlink" Target="http://Vicki.McQueen@met.pnn.police.uk" TargetMode="External"/><Relationship Id="rId1486" Type="http://schemas.openxmlformats.org/officeDocument/2006/relationships/hyperlink" Target="http://listing@woolwich.crowncourt.gsi.gov.uk" TargetMode="External"/><Relationship Id="rId2537" Type="http://schemas.openxmlformats.org/officeDocument/2006/relationships/hyperlink" Target="https://www.temi.com/editor/t/Wmydl4YkSVPx5luzXUpdkWaaGoCqQ8NR4lJLdfDNACnmyOkJH1Y0FyMW1fKmNJ2ujg7F0mDcPEZf4GGnxd-bsBeAbDI?loadFrom=SharedLink&amp;ts=329.86" TargetMode="External"/><Relationship Id="rId3935" Type="http://schemas.openxmlformats.org/officeDocument/2006/relationships/hyperlink" Target="https://www.temi.com/editor/t/DWFddTPi1ERnlb5cXqRE6drStfDtMUpvQwog4vvmr3dXbqczUf_WFABTfEiPAbLB6r8Fxh_MILixHUm_WHRck0L6W2s?loadFrom=SharedLink&amp;ts=290.36" TargetMode="External"/><Relationship Id="rId8099" Type="http://schemas.openxmlformats.org/officeDocument/2006/relationships/hyperlink" Target="https://www.temi.com/editor/t/Mj0mVmTZ46NCmeuybV6LDR7kmsnQk0vxuJXtgf345mZjTGyerxgJq_rbOY0-Yt0bvZoWHhqa01LsVNYMDqRpVmekQU8?loadFrom=SharedLink&amp;ts=557.93" TargetMode="External"/><Relationship Id="rId9564" Type="http://schemas.openxmlformats.org/officeDocument/2006/relationships/hyperlink" Target="https://twitter.com/EnfieldCouncil" TargetMode="External"/><Relationship Id="rId12478" Type="http://schemas.openxmlformats.org/officeDocument/2006/relationships/hyperlink" Target="https://www.temi.com/editor/t/EHV1jJeYKgHN55VwuQhUzwRoWvvIN5yJMA4eSicL_jSZ-vvL4UmzkJIoazQQmVlXMuxNKyMHJXGSQqHT3u1VVYa1BMU?loadFrom=SharedLink&amp;ts=688.47" TargetMode="External"/><Relationship Id="rId12892" Type="http://schemas.openxmlformats.org/officeDocument/2006/relationships/hyperlink" Target="https://m.facebook.com/metpoliceuk" TargetMode="External"/><Relationship Id="rId13529" Type="http://schemas.openxmlformats.org/officeDocument/2006/relationships/hyperlink" Target="mailto:Eboni.Ward@enfield.gov.uk" TargetMode="External"/><Relationship Id="rId509" Type="http://schemas.openxmlformats.org/officeDocument/2006/relationships/hyperlink" Target="http://josephinewardsolicitor@gmail.com" TargetMode="External"/><Relationship Id="rId1139" Type="http://schemas.openxmlformats.org/officeDocument/2006/relationships/hyperlink" Target="mailto:GL-HCORNERMCENQ@hmcts.gsi.gov.uk" TargetMode="External"/><Relationship Id="rId2951" Type="http://schemas.openxmlformats.org/officeDocument/2006/relationships/hyperlink" Target="http://m.mckee@michaelcarrollandco.com" TargetMode="External"/><Relationship Id="rId5010" Type="http://schemas.openxmlformats.org/officeDocument/2006/relationships/hyperlink" Target="http://michael@michaelcarrollandco.com" TargetMode="External"/><Relationship Id="rId8166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17" Type="http://schemas.openxmlformats.org/officeDocument/2006/relationships/hyperlink" Target="mailto:northcasework@policeconduct.gov.uk" TargetMode="External"/><Relationship Id="rId11494" Type="http://schemas.openxmlformats.org/officeDocument/2006/relationships/hyperlink" Target="mailto:trishna@stuartmillersolicitors.co.uk" TargetMode="External"/><Relationship Id="rId12545" Type="http://schemas.openxmlformats.org/officeDocument/2006/relationships/hyperlink" Target="https://www.temi.com/editor/t/EHV1jJeYKgHN55VwuQhUzwRoWvvIN5yJMA4eSicL_jSZ-vvL4UmzkJIoazQQmVlXMuxNKyMHJXGSQqHT3u1VVYa1BMU?loadFrom=SharedLink&amp;ts=1036.98" TargetMode="External"/><Relationship Id="rId923" Type="http://schemas.openxmlformats.org/officeDocument/2006/relationships/hyperlink" Target="http://lorraine32@blueyonder.co.uk" TargetMode="External"/><Relationship Id="rId1553" Type="http://schemas.openxmlformats.org/officeDocument/2006/relationships/hyperlink" Target="http://josephinewardsolicitor@gmail.com" TargetMode="External"/><Relationship Id="rId2604" Type="http://schemas.openxmlformats.org/officeDocument/2006/relationships/hyperlink" Target="mailto:7b6f39difbff47a5b988321d6372f4b0.revs@enfie1d.gov" TargetMode="External"/><Relationship Id="rId8580" Type="http://schemas.openxmlformats.org/officeDocument/2006/relationships/hyperlink" Target="https://www.temi.com/editor/t/C2VJO3CVOUNDBks4uuwB6NtU751n90d4OMhR_QTk3umG-LgLVv9B2uiJZgHmb_QqjGP0jlzZFnKYZ6Fg6KY-RifcjXA?loadFrom=SharedLink&amp;ts=656.961" TargetMode="External"/><Relationship Id="rId9631" Type="http://schemas.openxmlformats.org/officeDocument/2006/relationships/hyperlink" Target="http://lemmy.nwabuisi@enfield.gov.uk" TargetMode="External"/><Relationship Id="rId10096" Type="http://schemas.openxmlformats.org/officeDocument/2006/relationships/hyperlink" Target="https://www.temi.com/editor/t/QnMWR0P1SF1zdi-aJ7oN5w06oi56dDwxFNMt951ncQlEvPOo-clb-x9xbQdrE8HFB4Yy8aN_ef4Wev_86qwUENzOvcU?loadFrom=DocumentDeeplink&amp;ts=98.751" TargetMode="External"/><Relationship Id="rId11147" Type="http://schemas.openxmlformats.org/officeDocument/2006/relationships/hyperlink" Target="https://www.facebook.com/pages/Enfield-Council/252946378095154" TargetMode="External"/><Relationship Id="rId11561" Type="http://schemas.openxmlformats.org/officeDocument/2006/relationships/hyperlink" Target="mailto:Ludmilla.Iyavoo@enfield.gov.uk" TargetMode="External"/><Relationship Id="rId12612" Type="http://schemas.openxmlformats.org/officeDocument/2006/relationships/hyperlink" Target="https://www.temi.com/editor/t/EHV1jJeYKgHN55VwuQhUzwRoWvvIN5yJMA4eSicL_jSZ-vvL4UmzkJIoazQQmVlXMuxNKyMHJXGSQqHT3u1VVYa1BMU?loadFrom=SharedLink&amp;ts=1411.03" TargetMode="External"/><Relationship Id="rId1206" Type="http://schemas.openxmlformats.org/officeDocument/2006/relationships/hyperlink" Target="http://lorraine32@blueyonder.co.uk" TargetMode="External"/><Relationship Id="rId1620" Type="http://schemas.openxmlformats.org/officeDocument/2006/relationships/hyperlink" Target="mailto:IP//GPC/l/P2O6372@met.police.uk" TargetMode="External"/><Relationship Id="rId4776" Type="http://schemas.openxmlformats.org/officeDocument/2006/relationships/hyperlink" Target="http://Katie.J.Heath@met.pnn" TargetMode="External"/><Relationship Id="rId5827" Type="http://schemas.openxmlformats.org/officeDocument/2006/relationships/hyperlink" Target="mailto:lorraine32@blueyonder.co.uk" TargetMode="External"/><Relationship Id="rId7182" Type="http://schemas.openxmlformats.org/officeDocument/2006/relationships/hyperlink" Target="https://www.temi.com/editor/t/UYestay0R7UXfQZXuikH0N5842v1E5FMtDR2N2b0q1SvTMZayjtXJWoPFKiZwn10gs5Gwhhk23n-j9B9ntPvOEZTu9w?loadFrom=SharedLink&amp;ts=408.24" TargetMode="External"/><Relationship Id="rId8233" Type="http://schemas.openxmlformats.org/officeDocument/2006/relationships/hyperlink" Target="https://www.temi.com/editor/t/Mj0mVmTZ46NCmeuybV6LDR7kmsnQk0vxuJXtgf345mZjTGyerxgJq_rbOY0-Yt0bvZoWHhqa01LsVNYMDqRpVmekQU8?loadFrom=SharedLink&amp;ts=1187.401" TargetMode="External"/><Relationship Id="rId10163" Type="http://schemas.openxmlformats.org/officeDocument/2006/relationships/hyperlink" Target="https://www.temi.com/editor/t/QnMWR0P1SF1zdi-aJ7oN5w06oi56dDwxFNMt951ncQlEvPOo-clb-x9xbQdrE8HFB4Yy8aN_ef4Wev_86qwUENzOvcU?loadFrom=DocumentDeeplink&amp;ts=695.75" TargetMode="External"/><Relationship Id="rId11214" Type="http://schemas.openxmlformats.org/officeDocument/2006/relationships/hyperlink" Target="http://APPADOO" TargetMode="External"/><Relationship Id="rId3378" Type="http://schemas.openxmlformats.org/officeDocument/2006/relationships/hyperlink" Target="mailto:rachel.barnes@thecompanywarehouse.co.uk" TargetMode="External"/><Relationship Id="rId3792" Type="http://schemas.openxmlformats.org/officeDocument/2006/relationships/hyperlink" Target="http://re_wired@ymail.com" TargetMode="External"/><Relationship Id="rId4429" Type="http://schemas.openxmlformats.org/officeDocument/2006/relationships/hyperlink" Target="https://rio.beh-mht.cse.thirdparty.nhs.uk/rio/Reports/RiOReports.asp" TargetMode="External"/><Relationship Id="rId4843" Type="http://schemas.openxmlformats.org/officeDocument/2006/relationships/hyperlink" Target="http://www.2manuals.com/product_info.php?cPath=56_92&amp;products_id=1138" TargetMode="External"/><Relationship Id="rId7999" Type="http://schemas.openxmlformats.org/officeDocument/2006/relationships/hyperlink" Target="https://www.temi.com/editor/t/PFdLA20DJZg5xeucnGoKLhju5MdqRdJSfNgsosOJ1so-ZrpvEq3P_Nawc_35soj-oL0UEbVLdFo8WhnPv78621DtF20?loadFrom=SharedLink&amp;ts=1289.47" TargetMode="External"/><Relationship Id="rId8300" Type="http://schemas.openxmlformats.org/officeDocument/2006/relationships/hyperlink" Target="https://www.temi.com/editor/t/JN3hExM0kTq2DdwCKwsOV1htHaPNttPPz3fJ1im8Pxs94kG3vnUqAkdDAmyfY99kfs0jSV99sO08cXgqf7yKSslWwHg?loadFrom=DocumentDeeplink&amp;ts=125.59" TargetMode="External"/><Relationship Id="rId10230" Type="http://schemas.openxmlformats.org/officeDocument/2006/relationships/hyperlink" Target="https://www.temi.com/editor/t/QnMWR0P1SF1zdi-aJ7oN5w06oi56dDwxFNMt951ncQlEvPOo-clb-x9xbQdrE8HFB4Yy8aN_ef4Wev_86qwUENzOvcU?loadFrom=DocumentDeeplink&amp;ts=1218.16" TargetMode="External"/><Relationship Id="rId13386" Type="http://schemas.openxmlformats.org/officeDocument/2006/relationships/hyperlink" Target="https://www.temi.com/editor/t/KTEXzOgIt2z37t0CJWAs4Z7LUPwPZlglXQ3oz7bh96skMRRBbFCpPjkZiVQ9TxbsVZ4359A7bV5f2XHZi53B7So7xpM?loadFrom=SharedLink&amp;ts=508.89" TargetMode="External"/><Relationship Id="rId299" Type="http://schemas.openxmlformats.org/officeDocument/2006/relationships/hyperlink" Target="http://josephinewardsolicitor@gmail.com" TargetMode="External"/><Relationship Id="rId2394" Type="http://schemas.openxmlformats.org/officeDocument/2006/relationships/hyperlink" Target="mailto:Anita.Ayi@financialombudsman.org.uk" TargetMode="External"/><Relationship Id="rId3445" Type="http://schemas.openxmlformats.org/officeDocument/2006/relationships/hyperlink" Target="http://sales@thecompanywarehouse.co.uk" TargetMode="External"/><Relationship Id="rId13039" Type="http://schemas.openxmlformats.org/officeDocument/2006/relationships/hyperlink" Target="mailto:Paul.Buckridge@enfield.gov.uk" TargetMode="External"/><Relationship Id="rId366" Type="http://schemas.openxmlformats.org/officeDocument/2006/relationships/hyperlink" Target="http://josephinewardsolicitor@gmail.com" TargetMode="External"/><Relationship Id="rId780" Type="http://schemas.openxmlformats.org/officeDocument/2006/relationships/hyperlink" Target="http://lorraine32@blueyonder.co.uk" TargetMode="External"/><Relationship Id="rId2047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2461" Type="http://schemas.openxmlformats.org/officeDocument/2006/relationships/hyperlink" Target="http://www.enfield.gov.uk/hardship" TargetMode="External"/><Relationship Id="rId3512" Type="http://schemas.openxmlformats.org/officeDocument/2006/relationships/hyperlink" Target="mailto:support@Checkfront.com" TargetMode="External"/><Relationship Id="rId4910" Type="http://schemas.openxmlformats.org/officeDocument/2006/relationships/image" Target="media/image58.png"/><Relationship Id="rId6668" Type="http://schemas.openxmlformats.org/officeDocument/2006/relationships/hyperlink" Target="http://lorraine32@blueyonder.co.uk" TargetMode="External"/><Relationship Id="rId9074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2055" Type="http://schemas.openxmlformats.org/officeDocument/2006/relationships/hyperlink" Target="https://www.temi.com/editor/t/vcxx9Tj0CKbhGJKetGsBQmulcTcPm7-HprlP_9iEqXj5lI-yJAB2XM9RSddssIzZmVKMIRsIGIX-IJpeX-x7-cHB0YU?loadFrom=SharedLink&amp;ts=1012.25" TargetMode="External"/><Relationship Id="rId13453" Type="http://schemas.openxmlformats.org/officeDocument/2006/relationships/hyperlink" Target="https://www.temi.com/editor/t/JIMinNiZH64wFIs6pL6TbzXeOf_i4_CZ-YaCuKclfwZXBLXZzl3M_tNvy5rTFKyzXKT9HcmCWQCnjKVDv9KyxNI01b4?loadFrom=SharedLink&amp;ts=104.03" TargetMode="External"/><Relationship Id="rId433" Type="http://schemas.openxmlformats.org/officeDocument/2006/relationships/hyperlink" Target="mailto:pondersendfestivals@gmail.com" TargetMode="External"/><Relationship Id="rId1063" Type="http://schemas.openxmlformats.org/officeDocument/2006/relationships/hyperlink" Target="http://josephinewardsolicitor@gmail.com" TargetMode="External"/><Relationship Id="rId2114" Type="http://schemas.openxmlformats.org/officeDocument/2006/relationships/hyperlink" Target="http://ldeterville@icloud.com" TargetMode="External"/><Relationship Id="rId7719" Type="http://schemas.openxmlformats.org/officeDocument/2006/relationships/hyperlink" Target="http://@metpoliceuk" TargetMode="External"/><Relationship Id="rId8090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9141" Type="http://schemas.openxmlformats.org/officeDocument/2006/relationships/hyperlink" Target="https://www.temi.com/editor/t/qUgpGVqdfWkj6iO2fFMx8VGizENxJVcaqCqfr3MhS1t1xn73TIbOLzBRnNfwpd-tP67KTU6HQiN92pWL42Dg1Kv4xvo?loadFrom=SharedLink&amp;ts=880.46" TargetMode="External"/><Relationship Id="rId13106" Type="http://schemas.openxmlformats.org/officeDocument/2006/relationships/hyperlink" Target="https://portal.nhs.net/help/joiningnhsmail" TargetMode="External"/><Relationship Id="rId13520" Type="http://schemas.openxmlformats.org/officeDocument/2006/relationships/hyperlink" Target="mailto:lorraine32@blueyonder.co.uk" TargetMode="External"/><Relationship Id="rId4286" Type="http://schemas.openxmlformats.org/officeDocument/2006/relationships/hyperlink" Target="mailto:josephinewardsolicitor@amail.com" TargetMode="External"/><Relationship Id="rId5684" Type="http://schemas.openxmlformats.org/officeDocument/2006/relationships/hyperlink" Target="https://www.facebook.com/pages/Enfield-Council/252946378095154" TargetMode="External"/><Relationship Id="rId6735" Type="http://schemas.openxmlformats.org/officeDocument/2006/relationships/hyperlink" Target="http://re_wired@ymail.com" TargetMode="External"/><Relationship Id="rId11071" Type="http://schemas.openxmlformats.org/officeDocument/2006/relationships/hyperlink" Target="https://www.facebook.com/pages/Enfield-Council/252946378095154" TargetMode="External"/><Relationship Id="rId12122" Type="http://schemas.openxmlformats.org/officeDocument/2006/relationships/hyperlink" Target="https://www.temi.com/editor/t/8yhlnyqWWr694YgyDRWZkb_rN1q4kPSQpO1BgqTP-gzRW79oxCo0-1eYAVd98Xdp1zB72zqs-QugtT4AijrOB24NKMo?loadFrom=DocumentDeeplink&amp;ts=247.06" TargetMode="External"/><Relationship Id="rId500" Type="http://schemas.openxmlformats.org/officeDocument/2006/relationships/hyperlink" Target="http://Daisy@cplondon.org.uk" TargetMode="External"/><Relationship Id="rId1130" Type="http://schemas.openxmlformats.org/officeDocument/2006/relationships/hyperlink" Target="http://lorraine32@blueyonder.co.uk" TargetMode="External"/><Relationship Id="rId5337" Type="http://schemas.openxmlformats.org/officeDocument/2006/relationships/hyperlink" Target="http://www.parliament.uk/mps&#8208;lordsand&#8208;" TargetMode="External"/><Relationship Id="rId5751" Type="http://schemas.openxmlformats.org/officeDocument/2006/relationships/hyperlink" Target="http://alev.cazimoglu@parliament.uk" TargetMode="External"/><Relationship Id="rId6802" Type="http://schemas.openxmlformats.org/officeDocument/2006/relationships/hyperlink" Target="mailto:support@Checkfront.com" TargetMode="External"/><Relationship Id="rId9958" Type="http://schemas.openxmlformats.org/officeDocument/2006/relationships/hyperlink" Target="https://m.facebook.com/metpoliceuk" TargetMode="External"/><Relationship Id="rId11888" Type="http://schemas.openxmlformats.org/officeDocument/2006/relationships/hyperlink" Target="https://www.temi.com/editor/t/gcN0a5SkwHPUL2p0lQEFCdwwtW8oB9xrGVOVjKtsa1d5zv50nZsD1sbThpn--aVsfO-2DhIcjwQXekQ1m0OTfk5YesE?loadFrom=SharedLink&amp;ts=54.33" TargetMode="External"/><Relationship Id="rId12939" Type="http://schemas.openxmlformats.org/officeDocument/2006/relationships/hyperlink" Target="https://public.govdelivery.com/accounts/UKENFIELD/subscriber/new?preferences=true" TargetMode="External"/><Relationship Id="rId1947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4353" Type="http://schemas.openxmlformats.org/officeDocument/2006/relationships/hyperlink" Target="mailto:lorraine32@blueyonder.co.uk" TargetMode="External"/><Relationship Id="rId5404" Type="http://schemas.openxmlformats.org/officeDocument/2006/relationships/hyperlink" Target="http://joan@joanryan.org.uk" TargetMode="External"/><Relationship Id="rId8974" Type="http://schemas.openxmlformats.org/officeDocument/2006/relationships/hyperlink" Target="https://www.temi.com/editor/t/PzjhZroCXBnQnuFm7IWp7opvy4CnYRSPanJRAoDe3Y8QWLjCKCH5bhmJ14vRQYIS4l1bNW3GGZi2eZhVHOgECpwTQow?loadFrom=SharedLink&amp;ts=701.901" TargetMode="External"/><Relationship Id="rId4006" Type="http://schemas.openxmlformats.org/officeDocument/2006/relationships/hyperlink" Target="https://www.temi.com/editor/t/AtvhvZbAzJi6MJgcfNWcsjVkklv-KnAEdtVJid3IYb08lbor-2W0ZK-piNmbOFSjUGSzzRf3x8W0NmLomKLt2WTH3zM?loadFrom=SharedLink&amp;ts=295.391" TargetMode="External"/><Relationship Id="rId4420" Type="http://schemas.openxmlformats.org/officeDocument/2006/relationships/hyperlink" Target="mailto:Jack.Hallett@beh-mht.nhs.uk" TargetMode="External"/><Relationship Id="rId7576" Type="http://schemas.openxmlformats.org/officeDocument/2006/relationships/hyperlink" Target="http://Yianni.Michael@met.pnn.police.uk" TargetMode="External"/><Relationship Id="rId7990" Type="http://schemas.openxmlformats.org/officeDocument/2006/relationships/hyperlink" Target="https://www.temi.com/editor/t/PFdLA20DJZg5xeucnGoKLhju5MdqRdJSfNgsosOJ1so-ZrpvEq3P_Nawc_35soj-oL0UEbVLdFo8WhnPv78621DtF20?loadFrom=SharedLink&amp;ts=888.55" TargetMode="External"/><Relationship Id="rId8627" Type="http://schemas.openxmlformats.org/officeDocument/2006/relationships/hyperlink" Target="https://www.temi.com/editor/t/C2VJO3CVOUNDBks4uuwB6NtU751n90d4OMhR_QTk3umG-LgLVv9B2uiJZgHmb_QqjGP0jlzZFnKYZ6Fg6KY-RifcjXA?loadFrom=SharedLink&amp;ts=1829.78" TargetMode="External"/><Relationship Id="rId11955" Type="http://schemas.openxmlformats.org/officeDocument/2006/relationships/hyperlink" Target="https://www.temi.com/editor/t/gcN0a5SkwHPUL2p0lQEFCdwwtW8oB9xrGVOVjKtsa1d5zv50nZsD1sbThpn--aVsfO-2DhIcjwQXekQ1m0OTfk5YesE?loadFrom=SharedLink&amp;ts=626.741" TargetMode="External"/><Relationship Id="rId290" Type="http://schemas.openxmlformats.org/officeDocument/2006/relationships/hyperlink" Target="http://lorraine32@blueyonder.co.uk" TargetMode="External"/><Relationship Id="rId3022" Type="http://schemas.openxmlformats.org/officeDocument/2006/relationships/hyperlink" Target="http://Peter.Wood@canopius.com" TargetMode="External"/><Relationship Id="rId6178" Type="http://schemas.openxmlformats.org/officeDocument/2006/relationships/hyperlink" Target="http://www.twitter.com/joanryanEnfield" TargetMode="External"/><Relationship Id="rId6592" Type="http://schemas.openxmlformats.org/officeDocument/2006/relationships/hyperlink" Target="http://lorraine32@blueyonder.co.uk" TargetMode="External"/><Relationship Id="rId7229" Type="http://schemas.openxmlformats.org/officeDocument/2006/relationships/hyperlink" Target="http://www.enfield.gov.uk" TargetMode="External"/><Relationship Id="rId7643" Type="http://schemas.openxmlformats.org/officeDocument/2006/relationships/hyperlink" Target="http://rory.geoghegan@centreforsocialjustice.org.uk" TargetMode="External"/><Relationship Id="rId10557" Type="http://schemas.openxmlformats.org/officeDocument/2006/relationships/hyperlink" Target="https://www.temi.com/editor/t/eQ_M5n4re2ag70HUFKWN7436yvQ989kwlUxUGFFUxmr12c0Fj0KVZbrxnGWoRhhE9Zx6GyMyWelsO1cVeLSOuzBHVg0?loadFrom=SharedLink&amp;ts=662.491" TargetMode="External"/><Relationship Id="rId10971" Type="http://schemas.openxmlformats.org/officeDocument/2006/relationships/hyperlink" Target="https://uk.virginmoneygiving.com/LondonBoroughofEnfield18" TargetMode="External"/><Relationship Id="rId11608" Type="http://schemas.openxmlformats.org/officeDocument/2006/relationships/hyperlink" Target="https://www.temi.com/editor/t/b0USmLGE0_ZYTI5cOzqf-Xn0-RI8xarZoZKJ50HgrZxeJsCHCA0Uea-O9Kc0oGBeS3g3b1aUDSPPXSBjVuhlVxGk7MY?loadFrom=SharedLink&amp;ts=249.851" TargetMode="External"/><Relationship Id="rId13030" Type="http://schemas.openxmlformats.org/officeDocument/2006/relationships/hyperlink" Target="mailto:Paul.Buckridge@enfield.gov.uk" TargetMode="External"/><Relationship Id="rId5194" Type="http://schemas.openxmlformats.org/officeDocument/2006/relationships/hyperlink" Target="mailto:%20(lorraine32@blueyonder.co.uk)" TargetMode="External"/><Relationship Id="rId6245" Type="http://schemas.openxmlformats.org/officeDocument/2006/relationships/hyperlink" Target="http://lemmy.nwabuisi@enfield.gov.uk" TargetMode="External"/><Relationship Id="rId10624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2788" Type="http://schemas.openxmlformats.org/officeDocument/2006/relationships/hyperlink" Target="http://complaints@lloyds.com" TargetMode="External"/><Relationship Id="rId3839" Type="http://schemas.openxmlformats.org/officeDocument/2006/relationships/hyperlink" Target="http://enquiries@harrow.crowncourt.gsi.gov.uk" TargetMode="External"/><Relationship Id="rId7710" Type="http://schemas.openxmlformats.org/officeDocument/2006/relationships/hyperlink" Target="mailto:lorraine32@blueyonder.co.uk" TargetMode="External"/><Relationship Id="rId12796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2855" Type="http://schemas.openxmlformats.org/officeDocument/2006/relationships/hyperlink" Target="http://josephinewardsolicitor@gmail.com" TargetMode="External"/><Relationship Id="rId3906" Type="http://schemas.openxmlformats.org/officeDocument/2006/relationships/hyperlink" Target="https://www.temi.com/editor/t/DWFddTPi1ERnlb5cXqRE6drStfDtMUpvQwog4vvmr3dXbqczUf_WFABTfEiPAbLB6r8Fxh_MILixHUm_WHRck0L6W2s?loadFrom=SharedLink&amp;ts=41.55" TargetMode="External"/><Relationship Id="rId5261" Type="http://schemas.openxmlformats.org/officeDocument/2006/relationships/hyperlink" Target="mailto:support@onyxgfx.com" TargetMode="External"/><Relationship Id="rId6312" Type="http://schemas.openxmlformats.org/officeDocument/2006/relationships/hyperlink" Target="http://joan.ryan.mp@parliament.uk" TargetMode="External"/><Relationship Id="rId9468" Type="http://schemas.openxmlformats.org/officeDocument/2006/relationships/hyperlink" Target="mailto:Mary.Gibson@met.pnn.police.uk" TargetMode="External"/><Relationship Id="rId9882" Type="http://schemas.openxmlformats.org/officeDocument/2006/relationships/hyperlink" Target="mailto:Anna.Sokol2@met.pnn.police.uk" TargetMode="External"/><Relationship Id="rId11398" Type="http://schemas.openxmlformats.org/officeDocument/2006/relationships/hyperlink" Target="https://public.govdelivery.com/accounts/UKENFIELD/subscriber/new?preferences=true" TargetMode="External"/><Relationship Id="rId12449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12863" Type="http://schemas.openxmlformats.org/officeDocument/2006/relationships/hyperlink" Target="mailto:lorraine32@blueyonder.co.uk" TargetMode="External"/><Relationship Id="rId96" Type="http://schemas.openxmlformats.org/officeDocument/2006/relationships/hyperlink" Target="http://josephinewardsolicitor@gmail.com" TargetMode="External"/><Relationship Id="rId827" Type="http://schemas.openxmlformats.org/officeDocument/2006/relationships/hyperlink" Target="http://re_wired@ymail.com" TargetMode="External"/><Relationship Id="rId1457" Type="http://schemas.openxmlformats.org/officeDocument/2006/relationships/hyperlink" Target="http://www.southwark.gov.uk/YourCouncil/Copyright" TargetMode="External"/><Relationship Id="rId1871" Type="http://schemas.openxmlformats.org/officeDocument/2006/relationships/hyperlink" Target="http://lorraine32@blueyonder.co.uk" TargetMode="External"/><Relationship Id="rId2508" Type="http://schemas.openxmlformats.org/officeDocument/2006/relationships/hyperlink" Target="https://www.temi.com/editor/t/Wmydl4YkSVPx5luzXUpdkWaaGoCqQ8NR4lJLdfDNACnmyOkJH1Y0FyMW1fKmNJ2ujg7F0mDcPEZf4GGnxd-bsBeAbDI?loadFrom=SharedLink&amp;ts=99.7" TargetMode="External"/><Relationship Id="rId2922" Type="http://schemas.openxmlformats.org/officeDocument/2006/relationships/hyperlink" Target="http://listing@kingstonuponthames.crowncourt.gsi.gov.uk" TargetMode="External"/><Relationship Id="rId8484" Type="http://schemas.openxmlformats.org/officeDocument/2006/relationships/hyperlink" Target="https://www.temi.com/editor/t/7EX70vwHY4JrNnSgt9yu1no2-2rywh3AedV2C9IZ8cMDQxU8P7avup4k_b9Xb71oNR56nMzKiCGx4UgOVqLcITShXNQ?loadFrom=SharedLink&amp;ts=72.43" TargetMode="External"/><Relationship Id="rId9535" Type="http://schemas.openxmlformats.org/officeDocument/2006/relationships/hyperlink" Target="http://new.enfield.gov.uk/connected" TargetMode="External"/><Relationship Id="rId11465" Type="http://schemas.openxmlformats.org/officeDocument/2006/relationships/hyperlink" Target="mailto:trishna@stuartmillersolicitors.co.uk" TargetMode="External"/><Relationship Id="rId12516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1524" Type="http://schemas.openxmlformats.org/officeDocument/2006/relationships/hyperlink" Target="http://josephinewardsolicitor@gmail.com" TargetMode="External"/><Relationship Id="rId7086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137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8551" Type="http://schemas.openxmlformats.org/officeDocument/2006/relationships/hyperlink" Target="https://www.temi.com/editor/t/C2VJO3CVOUNDBks4uuwB6NtU751n90d4OMhR_QTk3umG-LgLVv9B2uiJZgHmb_QqjGP0jlzZFnKYZ6Fg6KY-RifcjXA?loadFrom=SharedLink&amp;ts=260.42" TargetMode="External"/><Relationship Id="rId9602" Type="http://schemas.openxmlformats.org/officeDocument/2006/relationships/hyperlink" Target="mailto:Amal.Pomphrey@beh-mht.nhs.uk" TargetMode="External"/><Relationship Id="rId10067" Type="http://schemas.openxmlformats.org/officeDocument/2006/relationships/hyperlink" Target="http://www.fb.com/behmht" TargetMode="External"/><Relationship Id="rId10481" Type="http://schemas.openxmlformats.org/officeDocument/2006/relationships/hyperlink" Target="https://www.temi.com/editor/t/eQ_M5n4re2ag70HUFKWN7436yvQ989kwlUxUGFFUxmr12c0Fj0KVZbrxnGWoRhhE9Zx6GyMyWelsO1cVeLSOuzBHVg0?loadFrom=SharedLink&amp;ts=405.201" TargetMode="External"/><Relationship Id="rId11118" Type="http://schemas.openxmlformats.org/officeDocument/2006/relationships/hyperlink" Target="http://merlin@met.pnn.police.uk" TargetMode="External"/><Relationship Id="rId12930" Type="http://schemas.openxmlformats.org/officeDocument/2006/relationships/hyperlink" Target="mailto:Ludmilla.Iyavoo@enfield.gov.uk" TargetMode="External"/><Relationship Id="rId3696" Type="http://schemas.openxmlformats.org/officeDocument/2006/relationships/hyperlink" Target="http://lorraine32@blueyonder.co.uk" TargetMode="External"/><Relationship Id="rId4747" Type="http://schemas.openxmlformats.org/officeDocument/2006/relationships/hyperlink" Target="http://lorraine32@blueyonder.co.uk" TargetMode="External"/><Relationship Id="rId7153" Type="http://schemas.openxmlformats.org/officeDocument/2006/relationships/hyperlink" Target="https://www.temi.com/editor/t/UYestay0R7UXfQZXuikH0N5842v1E5FMtDR2N2b0q1SvTMZayjtXJWoPFKiZwn10gs5Gwhhk23n-j9B9ntPvOEZTu9w?loadFrom=SharedLink&amp;ts=119.04" TargetMode="External"/><Relationship Id="rId8204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10134" Type="http://schemas.openxmlformats.org/officeDocument/2006/relationships/hyperlink" Target="https://www.temi.com/editor/t/QnMWR0P1SF1zdi-aJ7oN5w06oi56dDwxFNMt951ncQlEvPOo-clb-x9xbQdrE8HFB4Yy8aN_ef4Wev_86qwUENzOvcU?loadFrom=DocumentDeeplink&amp;ts=425.16" TargetMode="External"/><Relationship Id="rId11532" Type="http://schemas.openxmlformats.org/officeDocument/2006/relationships/hyperlink" Target="https://www.stuartmillersolicitors.co.uk/" TargetMode="External"/><Relationship Id="rId2298" Type="http://schemas.openxmlformats.org/officeDocument/2006/relationships/hyperlink" Target="http://lorraine32@blueyonder.co.uk" TargetMode="External"/><Relationship Id="rId3349" Type="http://schemas.openxmlformats.org/officeDocument/2006/relationships/hyperlink" Target="http://Peter.Wood@canopius.com" TargetMode="External"/><Relationship Id="rId7220" Type="http://schemas.openxmlformats.org/officeDocument/2006/relationships/hyperlink" Target="https://www.temi.com/editor/t/UYestay0R7UXfQZXuikH0N5842v1E5FMtDR2N2b0q1SvTMZayjtXJWoPFKiZwn10gs5Gwhhk23n-j9B9ntPvOEZTu9w?loadFrom=SharedLink&amp;ts=750.821" TargetMode="External"/><Relationship Id="rId684" Type="http://schemas.openxmlformats.org/officeDocument/2006/relationships/hyperlink" Target="http://lorraine32@blueyonder.co.uk" TargetMode="External"/><Relationship Id="rId2365" Type="http://schemas.openxmlformats.org/officeDocument/2006/relationships/image" Target="media/image44.png"/><Relationship Id="rId3763" Type="http://schemas.openxmlformats.org/officeDocument/2006/relationships/hyperlink" Target="http://lorraine32@blueyonder.co.uk" TargetMode="External"/><Relationship Id="rId4814" Type="http://schemas.openxmlformats.org/officeDocument/2006/relationships/hyperlink" Target="mailto:Alexander.Marshall@met.pnn.police.uk" TargetMode="External"/><Relationship Id="rId9392" Type="http://schemas.openxmlformats.org/officeDocument/2006/relationships/hyperlink" Target="mailto:lorraine32@blueyonder.co.uk" TargetMode="External"/><Relationship Id="rId10201" Type="http://schemas.openxmlformats.org/officeDocument/2006/relationships/hyperlink" Target="https://www.temi.com/editor/t/QnMWR0P1SF1zdi-aJ7oN5w06oi56dDwxFNMt951ncQlEvPOo-clb-x9xbQdrE8HFB4Yy8aN_ef4Wev_86qwUENzOvcU?loadFrom=DocumentDeeplink&amp;ts=1083.6" TargetMode="External"/><Relationship Id="rId13357" Type="http://schemas.openxmlformats.org/officeDocument/2006/relationships/hyperlink" Target="https://www.temi.com/editor/t/KTEXzOgIt2z37t0CJWAs4Z7LUPwPZlglXQ3oz7bh96skMRRBbFCpPjkZiVQ9TxbsVZ4359A7bV5f2XHZi53B7So7xpM?loadFrom=SharedLink&amp;ts=244.89" TargetMode="External"/><Relationship Id="rId13771" Type="http://schemas.openxmlformats.org/officeDocument/2006/relationships/hyperlink" Target="https://www.temi.com/editor/t/KYedtX3BctQvkFz2XKNPsHdxENQGfNa5Hfc2AjpuzXby0KjQm7ge7yBgF99Z7Sw4j9fQZcENHZjA63wnFIJhQUcShpw?loadFrom=SharedLink&amp;ts=1429.28" TargetMode="External"/><Relationship Id="rId337" Type="http://schemas.openxmlformats.org/officeDocument/2006/relationships/hyperlink" Target="http://croydonkingston&amp;woolwichcrown@cps.gsi.gov.uk" TargetMode="External"/><Relationship Id="rId2018" Type="http://schemas.openxmlformats.org/officeDocument/2006/relationships/hyperlink" Target="https://www.temi.com/editor/t/TYHZatSNNdySK5wokromZsnYAjgR82LJRRyiQyat8FMeGtxulV7cEZwAttKVpVrnT16R1F3YMRGwNSFPj1NgiLusnvc?loadFrom=SharedLink&amp;ts=578.99" TargetMode="External"/><Relationship Id="rId3416" Type="http://schemas.openxmlformats.org/officeDocument/2006/relationships/hyperlink" Target="http://Theresa.Dodd@enfield.gov.uk" TargetMode="External"/><Relationship Id="rId3830" Type="http://schemas.openxmlformats.org/officeDocument/2006/relationships/hyperlink" Target="http://Jeanette.Reilly@met.pnn.police.uk" TargetMode="External"/><Relationship Id="rId6986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9045" Type="http://schemas.openxmlformats.org/officeDocument/2006/relationships/hyperlink" Target="https://www.temi.com/editor/t/jvAz3y4nMxOREER3keVKpzrULE2DYOjTIh4bDZE174iC2gE1MeOFDUHILmAvaE7adee1nRMw1uVnh-DM_pg4iYfWLvI?loadFrom=SharedLink&amp;ts=536.48" TargetMode="External"/><Relationship Id="rId12373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24" Type="http://schemas.openxmlformats.org/officeDocument/2006/relationships/hyperlink" Target="https://www.temi.com/editor/t/KTEXzOgIt2z37t0CJWAs4Z7LUPwPZlglXQ3oz7bh96skMRRBbFCpPjkZiVQ9TxbsVZ4359A7bV5f2XHZi53B7So7xpM?loadFrom=SharedLink&amp;ts=824.621" TargetMode="External"/><Relationship Id="rId751" Type="http://schemas.openxmlformats.org/officeDocument/2006/relationships/hyperlink" Target="http://vrescharlton@met.police.uk" TargetMode="External"/><Relationship Id="rId1381" Type="http://schemas.openxmlformats.org/officeDocument/2006/relationships/hyperlink" Target="http://josephinewardsolicitor@gmail.com" TargetMode="External"/><Relationship Id="rId2432" Type="http://schemas.openxmlformats.org/officeDocument/2006/relationships/hyperlink" Target="mailto:GL-BromlevMCSummons@hmcts.gsi.gov.uk" TargetMode="External"/><Relationship Id="rId5588" Type="http://schemas.openxmlformats.org/officeDocument/2006/relationships/hyperlink" Target="mailto:ray.james@enfield.gov.uk" TargetMode="External"/><Relationship Id="rId6639" Type="http://schemas.openxmlformats.org/officeDocument/2006/relationships/hyperlink" Target="mailto:lorraine32@blueyonder.co.uk" TargetMode="External"/><Relationship Id="rId12026" Type="http://schemas.openxmlformats.org/officeDocument/2006/relationships/hyperlink" Target="https://www.temi.com/editor/t/vcxx9Tj0CKbhGJKetGsBQmulcTcPm7-HprlP_9iEqXj5lI-yJAB2XM9RSddssIzZmVKMIRsIGIX-IJpeX-x7-cHB0YU?loadFrom=SharedLink&amp;ts=409.94" TargetMode="External"/><Relationship Id="rId12440" Type="http://schemas.openxmlformats.org/officeDocument/2006/relationships/hyperlink" Target="https://www.temi.com/editor/t/EHV1jJeYKgHN55VwuQhUzwRoWvvIN5yJMA4eSicL_jSZ-vvL4UmzkJIoazQQmVlXMuxNKyMHJXGSQqHT3u1VVYa1BMU?loadFrom=SharedLink&amp;ts=361.01" TargetMode="External"/><Relationship Id="rId404" Type="http://schemas.openxmlformats.org/officeDocument/2006/relationships/hyperlink" Target="http://lorraine32@blueyonder.co.uk" TargetMode="External"/><Relationship Id="rId1034" Type="http://schemas.openxmlformats.org/officeDocument/2006/relationships/hyperlink" Target="http://lorraine32@blueyonder.co.uk" TargetMode="External"/><Relationship Id="rId5655" Type="http://schemas.openxmlformats.org/officeDocument/2006/relationships/hyperlink" Target="mailto:Daniel.Ellis@enfield.gov.uk" TargetMode="External"/><Relationship Id="rId6706" Type="http://schemas.openxmlformats.org/officeDocument/2006/relationships/hyperlink" Target="http://Jamie.newman@met.pnn.police.uk" TargetMode="External"/><Relationship Id="rId8061" Type="http://schemas.openxmlformats.org/officeDocument/2006/relationships/hyperlink" Target="https://www.temi.com/editor/t/7ECWYmJvCmW3pmLrGolr3T4WAZEV2oJNEe26Tl_EIU4xRFdIdilFwZmimu8BOtnViTtJgM9GXTUG1xJq63g071g8EuI?loadFrom=SharedLink&amp;ts=51.4" TargetMode="External"/><Relationship Id="rId9112" Type="http://schemas.openxmlformats.org/officeDocument/2006/relationships/hyperlink" Target="https://www.temi.com/editor/t/qUgpGVqdfWkj6iO2fFMx8VGizENxJVcaqCqfr3MhS1t1xn73TIbOLzBRnNfwpd-tP67KTU6HQiN92pWL42Dg1Kv4xvo?loadFrom=SharedLink&amp;ts=425.14" TargetMode="External"/><Relationship Id="rId11042" Type="http://schemas.openxmlformats.org/officeDocument/2006/relationships/hyperlink" Target="https://twitter.com/EnfieldCouncil" TargetMode="External"/><Relationship Id="rId1101" Type="http://schemas.openxmlformats.org/officeDocument/2006/relationships/hyperlink" Target="http://www.enfield.gov.uk/benefitsonline" TargetMode="External"/><Relationship Id="rId4257" Type="http://schemas.openxmlformats.org/officeDocument/2006/relationships/hyperlink" Target="mailto:lorraine32@bluevonder.co.uk" TargetMode="External"/><Relationship Id="rId4671" Type="http://schemas.openxmlformats.org/officeDocument/2006/relationships/hyperlink" Target="http://www.enfeld.Gov.uk" TargetMode="External"/><Relationship Id="rId5308" Type="http://schemas.openxmlformats.org/officeDocument/2006/relationships/hyperlink" Target="http://chief.executive@enfield.gov.uk" TargetMode="External"/><Relationship Id="rId5722" Type="http://schemas.openxmlformats.org/officeDocument/2006/relationships/hyperlink" Target="mailto:Daniel.Ellis@enfield.gov.uk" TargetMode="External"/><Relationship Id="rId8878" Type="http://schemas.openxmlformats.org/officeDocument/2006/relationships/hyperlink" Target="https://www.temi.com/editor/t/PzjhZroCXBnQnuFm7IWp7opvy4CnYRSPanJRAoDe3Y8QWLjCKCH5bhmJ14vRQYIS4l1bNW3GGZi2eZhVHOgECpwTQow?loadFrom=SharedLink&amp;ts=170.47" TargetMode="External"/><Relationship Id="rId3273" Type="http://schemas.openxmlformats.org/officeDocument/2006/relationships/hyperlink" Target="http://lorraine32@blueyonder.co.uk" TargetMode="External"/><Relationship Id="rId4324" Type="http://schemas.openxmlformats.org/officeDocument/2006/relationships/hyperlink" Target="http://lorraine32@blueyonder.co.uk" TargetMode="External"/><Relationship Id="rId9929" Type="http://schemas.openxmlformats.org/officeDocument/2006/relationships/hyperlink" Target="mailto:Steven.Hall2@met.police.uk" TargetMode="External"/><Relationship Id="rId11859" Type="http://schemas.openxmlformats.org/officeDocument/2006/relationships/hyperlink" Target="mailto:lorraine32@blueyonder.co.uk" TargetMode="External"/><Relationship Id="rId194" Type="http://schemas.openxmlformats.org/officeDocument/2006/relationships/hyperlink" Target="http://josephinewardsolicitor@gmail.com" TargetMode="External"/><Relationship Id="rId1918" Type="http://schemas.openxmlformats.org/officeDocument/2006/relationships/hyperlink" Target="mailto:Josephinewardsolictor@gmail.com" TargetMode="External"/><Relationship Id="rId6496" Type="http://schemas.openxmlformats.org/officeDocument/2006/relationships/hyperlink" Target="mailto:lorraine32@blueyonder.co.uk" TargetMode="External"/><Relationship Id="rId7894" Type="http://schemas.openxmlformats.org/officeDocument/2006/relationships/hyperlink" Target="http://Jamie.newman@met.pnn.police.uk" TargetMode="External"/><Relationship Id="rId8945" Type="http://schemas.openxmlformats.org/officeDocument/2006/relationships/hyperlink" Target="https://www.temi.com/editor/t/PzjhZroCXBnQnuFm7IWp7opvy4CnYRSPanJRAoDe3Y8QWLjCKCH5bhmJ14vRQYIS4l1bNW3GGZi2eZhVHOgECpwTQow?loadFrom=SharedLink&amp;ts=496.43" TargetMode="External"/><Relationship Id="rId10875" Type="http://schemas.openxmlformats.org/officeDocument/2006/relationships/hyperlink" Target="mailto:info@stuartmillersolicitors.co.uk" TargetMode="External"/><Relationship Id="rId11926" Type="http://schemas.openxmlformats.org/officeDocument/2006/relationships/hyperlink" Target="https://www.temi.com/editor/t/gcN0a5SkwHPUL2p0lQEFCdwwtW8oB9xrGVOVjKtsa1d5zv50nZsD1sbThpn--aVsfO-2DhIcjwQXekQ1m0OTfk5YesE?loadFrom=SharedLink&amp;ts=355.051" TargetMode="External"/><Relationship Id="rId13281" Type="http://schemas.openxmlformats.org/officeDocument/2006/relationships/hyperlink" Target="http://gis.group@btinternet.com" TargetMode="External"/><Relationship Id="rId261" Type="http://schemas.openxmlformats.org/officeDocument/2006/relationships/hyperlink" Target="mailto:edel@michaelcarrollandco.com" TargetMode="External"/><Relationship Id="rId3340" Type="http://schemas.openxmlformats.org/officeDocument/2006/relationships/hyperlink" Target="mailto:lorraine32@blueyonder.co.uk" TargetMode="External"/><Relationship Id="rId5098" Type="http://schemas.openxmlformats.org/officeDocument/2006/relationships/hyperlink" Target="http://lorraine32@blueyonder.co.uk" TargetMode="External"/><Relationship Id="rId6149" Type="http://schemas.openxmlformats.org/officeDocument/2006/relationships/hyperlink" Target="http://Jamie.newman@met.pnn.police.uk" TargetMode="External"/><Relationship Id="rId7547" Type="http://schemas.openxmlformats.org/officeDocument/2006/relationships/hyperlink" Target="http://complaints@lqgroup.org.uk" TargetMode="External"/><Relationship Id="rId7961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0528" Type="http://schemas.openxmlformats.org/officeDocument/2006/relationships/hyperlink" Target="https://www.temi.com/editor/t/eQ_M5n4re2ag70HUFKWN7436yvQ989kwlUxUGFFUxmr12c0Fj0KVZbrxnGWoRhhE9Zx6GyMyWelsO1cVeLSOuzBHVg0?loadFrom=SharedLink&amp;ts=611.69" TargetMode="External"/><Relationship Id="rId10942" Type="http://schemas.openxmlformats.org/officeDocument/2006/relationships/hyperlink" Target="mailto:r.yona@nhs.net" TargetMode="External"/><Relationship Id="rId6563" Type="http://schemas.openxmlformats.org/officeDocument/2006/relationships/hyperlink" Target="mailto:lorraine32@blueyonder.co.uk" TargetMode="External"/><Relationship Id="rId7614" Type="http://schemas.openxmlformats.org/officeDocument/2006/relationships/hyperlink" Target="http://Facebook.com/metpoliceuk" TargetMode="External"/><Relationship Id="rId13001" Type="http://schemas.openxmlformats.org/officeDocument/2006/relationships/hyperlink" Target="http://APPADOO" TargetMode="External"/><Relationship Id="rId2759" Type="http://schemas.openxmlformats.org/officeDocument/2006/relationships/hyperlink" Target="http://m.mcke@michaelcarrollandco.com" TargetMode="External"/><Relationship Id="rId5165" Type="http://schemas.openxmlformats.org/officeDocument/2006/relationships/hyperlink" Target="http://re_wired@ymail.com" TargetMode="External"/><Relationship Id="rId6216" Type="http://schemas.openxmlformats.org/officeDocument/2006/relationships/hyperlink" Target="http://@metpoliceuk" TargetMode="External"/><Relationship Id="rId6630" Type="http://schemas.openxmlformats.org/officeDocument/2006/relationships/hyperlink" Target="http://lemmy.nwabuisi@enfield.gov.uk" TargetMode="External"/><Relationship Id="rId9786" Type="http://schemas.openxmlformats.org/officeDocument/2006/relationships/hyperlink" Target="mailto:Terence.Dobbs@met.pnn.police.uk" TargetMode="External"/><Relationship Id="rId1775" Type="http://schemas.openxmlformats.org/officeDocument/2006/relationships/hyperlink" Target="about:blank" TargetMode="External"/><Relationship Id="rId2826" Type="http://schemas.openxmlformats.org/officeDocument/2006/relationships/hyperlink" Target="http://m.mckee@michaelcarrollandco.com" TargetMode="External"/><Relationship Id="rId4181" Type="http://schemas.openxmlformats.org/officeDocument/2006/relationships/hyperlink" Target="http://lorraine32@blueyonder.co.uk" TargetMode="External"/><Relationship Id="rId5232" Type="http://schemas.openxmlformats.org/officeDocument/2006/relationships/hyperlink" Target="https://ecaseworks.net/ENFIELD/ViewSelected.asp7sViewData-798655.798658.817" TargetMode="External"/><Relationship Id="rId8388" Type="http://schemas.openxmlformats.org/officeDocument/2006/relationships/hyperlink" Target="https://www.temi.com/editor/t/7uUhVlsbWdPtLygI832m1z8LuYsLnkUlvEjPivFpSsmC6XeVgdoUmw5b7OfijrEP--TXw14_tDd8dwCN7_PtlZ43pWk?loadFrom=SharedLink&amp;ts=126.4" TargetMode="External"/><Relationship Id="rId9439" Type="http://schemas.openxmlformats.org/officeDocument/2006/relationships/hyperlink" Target="http://Facebook.com/metpoliceuk" TargetMode="External"/><Relationship Id="rId9853" Type="http://schemas.openxmlformats.org/officeDocument/2006/relationships/hyperlink" Target="mailto:SARenquiries@met.pnn.police.uk" TargetMode="External"/><Relationship Id="rId11369" Type="http://schemas.openxmlformats.org/officeDocument/2006/relationships/hyperlink" Target="https://www.england.nhs.uk/" TargetMode="External"/><Relationship Id="rId12767" Type="http://schemas.openxmlformats.org/officeDocument/2006/relationships/hyperlink" Target="https://www.temi.com/editor/t/EHV1jJeYKgHN55VwuQhUzwRoWvvIN5yJMA4eSicL_jSZ-vvL4UmzkJIoazQQmVlXMuxNKyMHJXGSQqHT3u1VVYa1BMU?loadFrom=SharedLink&amp;ts=2150.441" TargetMode="External"/><Relationship Id="rId67" Type="http://schemas.openxmlformats.org/officeDocument/2006/relationships/hyperlink" Target="http://re_wired@ymail.com" TargetMode="External"/><Relationship Id="rId1428" Type="http://schemas.openxmlformats.org/officeDocument/2006/relationships/hyperlink" Target="http://www.ico.org.uk" TargetMode="External"/><Relationship Id="rId8455" Type="http://schemas.openxmlformats.org/officeDocument/2006/relationships/hyperlink" Target="https://www.temi.com/editor/t/9HNIILjcCuUc5aWK254hHEhFLaFoWngOAXpE-juNQsJkFojYBgJsipPHW7FpRNLA40mLJLrtXvfuFRBrEdTT_XmeAgg?loadFrom=SharedLink&amp;ts=110.96" TargetMode="External"/><Relationship Id="rId9506" Type="http://schemas.openxmlformats.org/officeDocument/2006/relationships/hyperlink" Target="mailto:lorraine32@blueyonder.co.uk" TargetMode="External"/><Relationship Id="rId11783" Type="http://schemas.openxmlformats.org/officeDocument/2006/relationships/hyperlink" Target="https://www.temi.com/editor/t/hkKyj6brPRd4q6xYKHJ7Uer7QaDWgPXs2-wPDHPgJ7bvw5nJbpyXhS_bLG55XYMNMhbQNHgfeD7HPX15dzT53GEl0gw?loadFrom=SharedLink&amp;ts=270.01" TargetMode="External"/><Relationship Id="rId12834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1842" Type="http://schemas.openxmlformats.org/officeDocument/2006/relationships/hyperlink" Target="http://pauletta.brownw@hmcts.gsi.gov.uk" TargetMode="External"/><Relationship Id="rId4998" Type="http://schemas.openxmlformats.org/officeDocument/2006/relationships/hyperlink" Target="mailto:Andrew.Morris@legalaid.gsi.gov.uk" TargetMode="External"/><Relationship Id="rId7057" Type="http://schemas.openxmlformats.org/officeDocument/2006/relationships/hyperlink" Target="https://www.temi.com/editor/t/Jkk0pgNb853zyukpyisq-xAnLTJfp84Zv8eZu7DpbeyWK_ejBDVJGVRCn22nwe1laAcHzYq7le2O3hc2dsHYYKBH-UI?loadFrom=SharedLink&amp;ts=974.93" TargetMode="External"/><Relationship Id="rId8108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920" Type="http://schemas.openxmlformats.org/officeDocument/2006/relationships/hyperlink" Target="mailto:TheMashTeam@Enfield.gov.uk" TargetMode="External"/><Relationship Id="rId10385" Type="http://schemas.openxmlformats.org/officeDocument/2006/relationships/hyperlink" Target="https://www.temi.com/editor/t/xqfJJSoWKEiarZnae6TIh35g4DHhJZEp_CzYLuBjumTItmf5316WGT0B0kKtfw5y91N_k0JoJW3m5CsrBvOEQLRv0yM?loadFrom=SharedLink&amp;ts=254.71" TargetMode="External"/><Relationship Id="rId11436" Type="http://schemas.openxmlformats.org/officeDocument/2006/relationships/hyperlink" Target="https://www.stuartmillersolicitors.co.uk/" TargetMode="External"/><Relationship Id="rId11850" Type="http://schemas.openxmlformats.org/officeDocument/2006/relationships/hyperlink" Target="http://www.enfield.gov.uk/" TargetMode="External"/><Relationship Id="rId12901" Type="http://schemas.openxmlformats.org/officeDocument/2006/relationships/hyperlink" Target="https://twitter.com/EnfieldCouncil" TargetMode="External"/><Relationship Id="rId6073" Type="http://schemas.openxmlformats.org/officeDocument/2006/relationships/hyperlink" Target="http://Jamie.newman@met.pnn.police.uk" TargetMode="External"/><Relationship Id="rId7124" Type="http://schemas.openxmlformats.org/officeDocument/2006/relationships/hyperlink" Target="http://lorraine32@blueyonder.co.uk" TargetMode="External"/><Relationship Id="rId7471" Type="http://schemas.openxmlformats.org/officeDocument/2006/relationships/hyperlink" Target="mailto:lorraine32@blueyonder.co.uk" TargetMode="External"/><Relationship Id="rId8522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038" Type="http://schemas.openxmlformats.org/officeDocument/2006/relationships/hyperlink" Target="https://twitter.com/EnfieldCouncil" TargetMode="External"/><Relationship Id="rId10452" Type="http://schemas.openxmlformats.org/officeDocument/2006/relationships/hyperlink" Target="mailto:Steven.HaN2@met.poNce.uk" TargetMode="External"/><Relationship Id="rId11503" Type="http://schemas.openxmlformats.org/officeDocument/2006/relationships/hyperlink" Target="https://www.stuartmillersolicitors.co.uk/" TargetMode="External"/><Relationship Id="rId3667" Type="http://schemas.openxmlformats.org/officeDocument/2006/relationships/hyperlink" Target="http://Jeanette.Reilly@met.pnn.police.uk" TargetMode="External"/><Relationship Id="rId4718" Type="http://schemas.openxmlformats.org/officeDocument/2006/relationships/hyperlink" Target="http://lorraine32@blueyonder.co.uk" TargetMode="External"/><Relationship Id="rId10105" Type="http://schemas.openxmlformats.org/officeDocument/2006/relationships/hyperlink" Target="https://www.temi.com/editor/t/QnMWR0P1SF1zdi-aJ7oN5w06oi56dDwxFNMt951ncQlEvPOo-clb-x9xbQdrE8HFB4Yy8aN_ef4Wev_86qwUENzOvcU?loadFrom=DocumentDeeplink&amp;ts=216.44" TargetMode="External"/><Relationship Id="rId13675" Type="http://schemas.openxmlformats.org/officeDocument/2006/relationships/hyperlink" Target="https://www.temi.com/editor/t/zG-i9F_rNBForAj76NCQeLnRrI9Q0VNHOz7bONQu66bNnnf4-0NwH-AafMVJPfSbWrV5v6FhgFQQgoZfjSoPJrjWhfE?loadFrom=SharedLink&amp;ts=1238.55" TargetMode="External"/><Relationship Id="rId588" Type="http://schemas.openxmlformats.org/officeDocument/2006/relationships/hyperlink" Target="http://josephinewardsolicitor@gmail.com" TargetMode="External"/><Relationship Id="rId2269" Type="http://schemas.openxmlformats.org/officeDocument/2006/relationships/hyperlink" Target="http://glhcornermcenq@hmcts.gsi.gov.uk" TargetMode="External"/><Relationship Id="rId2683" Type="http://schemas.openxmlformats.org/officeDocument/2006/relationships/hyperlink" Target="http://www.kgminsurance.co.uk" TargetMode="External"/><Relationship Id="rId3734" Type="http://schemas.openxmlformats.org/officeDocument/2006/relationships/hyperlink" Target="http://lorraine32@blueyonder.co.uk" TargetMode="External"/><Relationship Id="rId6140" Type="http://schemas.openxmlformats.org/officeDocument/2006/relationships/hyperlink" Target="mailto:enfield.council@enfleld.gov.uk" TargetMode="External"/><Relationship Id="rId9296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2277" Type="http://schemas.openxmlformats.org/officeDocument/2006/relationships/hyperlink" Target="mailto:joan.ryan.mp@parliament.uk" TargetMode="External"/><Relationship Id="rId12691" Type="http://schemas.openxmlformats.org/officeDocument/2006/relationships/hyperlink" Target="https://www.temi.com/editor/t/EHV1jJeYKgHN55VwuQhUzwRoWvvIN5yJMA4eSicL_jSZ-vvL4UmzkJIoazQQmVlXMuxNKyMHJXGSQqHT3u1VVYa1BMU?loadFrom=SharedLink&amp;ts=1888.5" TargetMode="External"/><Relationship Id="rId13328" Type="http://schemas.openxmlformats.org/officeDocument/2006/relationships/hyperlink" Target="https://www.temi.com/editor/t/GjPAlw4boE0UTQdR7qp75KYUojCrfS1fF1nYUFcHTyP8gltbVPqWy95y68ijvoY3s16xTD-dphqhTLtlInHMIhZ0pjw?loadFrom=SharedLink&amp;ts=531.67" TargetMode="External"/><Relationship Id="rId655" Type="http://schemas.openxmlformats.org/officeDocument/2006/relationships/hyperlink" Target="http://lorraine32@blueyonder.co.uk" TargetMode="External"/><Relationship Id="rId1285" Type="http://schemas.openxmlformats.org/officeDocument/2006/relationships/hyperlink" Target="http://lorraine32@blueyonder.co.uk" TargetMode="External"/><Relationship Id="rId2336" Type="http://schemas.openxmlformats.org/officeDocument/2006/relationships/hyperlink" Target="http://lorraine32@blueyonder.co.uk" TargetMode="External"/><Relationship Id="rId2750" Type="http://schemas.openxmlformats.org/officeDocument/2006/relationships/hyperlink" Target="http://lorraine32@blueyonder.co.uk" TargetMode="External"/><Relationship Id="rId3801" Type="http://schemas.openxmlformats.org/officeDocument/2006/relationships/hyperlink" Target="http://Jeanette.Reilly@met.police.uk" TargetMode="External"/><Relationship Id="rId6957" Type="http://schemas.openxmlformats.org/officeDocument/2006/relationships/hyperlink" Target="http://Jamie.newman@met.pnn.police.uk" TargetMode="External"/><Relationship Id="rId9363" Type="http://schemas.openxmlformats.org/officeDocument/2006/relationships/hyperlink" Target="https://www.temi.com/editor/t/7_skdVxw6rpQBQz061Wr5r_bRvoOuSNHtX4YQ4rZbF0oiydHzpubn3oe_uE8v9iLrKFxDq0c0-TE6M9ikADJkHhtwSE?loadFrom=SharedLink&amp;ts=675.91" TargetMode="External"/><Relationship Id="rId11293" Type="http://schemas.openxmlformats.org/officeDocument/2006/relationships/hyperlink" Target="https://www.stuartmillersolicitors.co.uk/" TargetMode="External"/><Relationship Id="rId12344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13742" Type="http://schemas.openxmlformats.org/officeDocument/2006/relationships/hyperlink" Target="https://www.temi.com/editor/t/KYedtX3BctQvkFz2XKNPsHdxENQGfNa5Hfc2AjpuzXby0KjQm7ge7yBgF99Z7Sw4j9fQZcENHZjA63wnFIJhQUcShpw?loadFrom=SharedLink&amp;ts=890.35" TargetMode="External"/><Relationship Id="rId308" Type="http://schemas.openxmlformats.org/officeDocument/2006/relationships/hyperlink" Target="http://lorraine32@blueyonder.co.uk" TargetMode="External"/><Relationship Id="rId722" Type="http://schemas.openxmlformats.org/officeDocument/2006/relationships/hyperlink" Target="http://martinjenkin@broadsuredirect.com" TargetMode="External"/><Relationship Id="rId1352" Type="http://schemas.openxmlformats.org/officeDocument/2006/relationships/hyperlink" Target="http://lorraine32@blueyonder.co.uk" TargetMode="External"/><Relationship Id="rId2403" Type="http://schemas.openxmlformats.org/officeDocument/2006/relationships/hyperlink" Target="http://www.financial&#8208;ombudsman.org.uk" TargetMode="External"/><Relationship Id="rId5559" Type="http://schemas.openxmlformats.org/officeDocument/2006/relationships/hyperlink" Target="http://lorraine32@blueyonder.co.uk" TargetMode="External"/><Relationship Id="rId9016" Type="http://schemas.openxmlformats.org/officeDocument/2006/relationships/hyperlink" Target="https://www.temi.com/editor/t/jvAz3y4nMxOREER3keVKpzrULE2DYOjTIh4bDZE174iC2gE1MeOFDUHILmAvaE7adee1nRMw1uVnh-DM_pg4iYfWLvI?loadFrom=SharedLink&amp;ts=410.42" TargetMode="External"/><Relationship Id="rId9430" Type="http://schemas.openxmlformats.org/officeDocument/2006/relationships/hyperlink" Target="mailto:lorraine32@blueyonder.co.uk" TargetMode="External"/><Relationship Id="rId1005" Type="http://schemas.openxmlformats.org/officeDocument/2006/relationships/hyperlink" Target="http://lorraine32@blueyonder.co.uk" TargetMode="External"/><Relationship Id="rId4575" Type="http://schemas.openxmlformats.org/officeDocument/2006/relationships/hyperlink" Target="mailto:matthew.mcgrath@met.police.uk" TargetMode="External"/><Relationship Id="rId5973" Type="http://schemas.openxmlformats.org/officeDocument/2006/relationships/hyperlink" Target="https://www.temi.com/editor/t/YiHuQTk9Tvzl-eymzT7Ea7auchHaYx377tNh-ifOqmm6c-_0aPNdqYhOjlqx_GEtNj66wIJBwoM9gvXsUfCg2oAAtTc?loadFrom=SharedLink&amp;ts=1016.671" TargetMode="External"/><Relationship Id="rId8032" Type="http://schemas.openxmlformats.org/officeDocument/2006/relationships/hyperlink" Target="http://Jamie.newman@met.pnn.police.uk" TargetMode="External"/><Relationship Id="rId11360" Type="http://schemas.openxmlformats.org/officeDocument/2006/relationships/hyperlink" Target="mailto:info@stuartmillersolicitors.co.uk" TargetMode="External"/><Relationship Id="rId12411" Type="http://schemas.openxmlformats.org/officeDocument/2006/relationships/hyperlink" Target="https://www.temi.com/editor/t/EHV1jJeYKgHN55VwuQhUzwRoWvvIN5yJMA4eSicL_jSZ-vvL4UmzkJIoazQQmVlXMuxNKyMHJXGSQqHT3u1VVYa1BMU?loadFrom=SharedLink&amp;ts=238.851" TargetMode="External"/><Relationship Id="rId3177" Type="http://schemas.openxmlformats.org/officeDocument/2006/relationships/hyperlink" Target="http://m.mckee@michaelcarrollandco.com" TargetMode="External"/><Relationship Id="rId4228" Type="http://schemas.openxmlformats.org/officeDocument/2006/relationships/hyperlink" Target="mailto:glhcornermcenq@hmcts,gsi.gov.uk" TargetMode="External"/><Relationship Id="rId5626" Type="http://schemas.openxmlformats.org/officeDocument/2006/relationships/hyperlink" Target="mailto:daniel.ellis@enfield.gov.uk" TargetMode="External"/><Relationship Id="rId11013" Type="http://schemas.openxmlformats.org/officeDocument/2006/relationships/hyperlink" Target="mailto:lorraine32@blueyonder.co.uk" TargetMode="External"/><Relationship Id="rId3591" Type="http://schemas.openxmlformats.org/officeDocument/2006/relationships/hyperlink" Target="http://lorraine32@blueyonder.co.uk" TargetMode="External"/><Relationship Id="rId4642" Type="http://schemas.openxmlformats.org/officeDocument/2006/relationships/hyperlink" Target="http://re_wired@ymail.com" TargetMode="External"/><Relationship Id="rId7798" Type="http://schemas.openxmlformats.org/officeDocument/2006/relationships/hyperlink" Target="http://Jamie.newman@met.pnn.police.uk" TargetMode="External"/><Relationship Id="rId8849" Type="http://schemas.openxmlformats.org/officeDocument/2006/relationships/hyperlink" Target="https://www.temi.com/editor/t/PzjhZroCXBnQnuFm7IWp7opvy4CnYRSPanJRAoDe3Y8QWLjCKCH5bhmJ14vRQYIS4l1bNW3GGZi2eZhVHOgECpwTQow?loadFrom=SharedLink&amp;ts=56.12" TargetMode="External"/><Relationship Id="rId10779" Type="http://schemas.openxmlformats.org/officeDocument/2006/relationships/hyperlink" Target="mailto:info@stuartmillersolicitors.co.uk" TargetMode="External"/><Relationship Id="rId13185" Type="http://schemas.openxmlformats.org/officeDocument/2006/relationships/hyperlink" Target="http://joan.ryan.mp@parliament.uk" TargetMode="External"/><Relationship Id="rId2193" Type="http://schemas.openxmlformats.org/officeDocument/2006/relationships/hyperlink" Target="mailto:wllarn@aol.com" TargetMode="External"/><Relationship Id="rId3244" Type="http://schemas.openxmlformats.org/officeDocument/2006/relationships/hyperlink" Target="http://lorraine32@blueyonder.co.uk" TargetMode="External"/><Relationship Id="rId7865" Type="http://schemas.openxmlformats.org/officeDocument/2006/relationships/hyperlink" Target="mailto:emmanuel@vlssolicitors.com" TargetMode="External"/><Relationship Id="rId8916" Type="http://schemas.openxmlformats.org/officeDocument/2006/relationships/hyperlink" Target="https://www.temi.com/editor/t/PzjhZroCXBnQnuFm7IWp7opvy4CnYRSPanJRAoDe3Y8QWLjCKCH5bhmJ14vRQYIS4l1bNW3GGZi2eZhVHOgECpwTQow?loadFrom=SharedLink&amp;ts=363.9" TargetMode="External"/><Relationship Id="rId13252" Type="http://schemas.openxmlformats.org/officeDocument/2006/relationships/hyperlink" Target="mailto:lorraine32@blueyonder.co.uk" TargetMode="External"/><Relationship Id="rId165" Type="http://schemas.openxmlformats.org/officeDocument/2006/relationships/hyperlink" Target="http://www.enfield.gov.uk/benefitcalculator" TargetMode="External"/><Relationship Id="rId2260" Type="http://schemas.openxmlformats.org/officeDocument/2006/relationships/hyperlink" Target="http://lorraine32@blueyonder.co.uk" TargetMode="External"/><Relationship Id="rId3311" Type="http://schemas.openxmlformats.org/officeDocument/2006/relationships/hyperlink" Target="mailto:lou.demseventmanagement@gmail.com;" TargetMode="External"/><Relationship Id="rId6467" Type="http://schemas.openxmlformats.org/officeDocument/2006/relationships/hyperlink" Target="http://lorraine32@blueyonder.co.uk" TargetMode="External"/><Relationship Id="rId6881" Type="http://schemas.openxmlformats.org/officeDocument/2006/relationships/hyperlink" Target="http://Jamie.newman@met.pnn.police.uk" TargetMode="External"/><Relationship Id="rId7518" Type="http://schemas.openxmlformats.org/officeDocument/2006/relationships/hyperlink" Target="http://stuart.gavin@met.pnn.police.uk" TargetMode="External"/><Relationship Id="rId7932" Type="http://schemas.openxmlformats.org/officeDocument/2006/relationships/hyperlink" Target="https://www.temi.com/editor/t/PFdLA20DJZg5xeucnGoKLhju5MdqRdJSfNgsosOJ1so-ZrpvEq3P_Nawc_35soj-oL0UEbVLdFo8WhnPv78621DtF20?loadFrom=SharedLink&amp;ts=169.68" TargetMode="External"/><Relationship Id="rId10846" Type="http://schemas.openxmlformats.org/officeDocument/2006/relationships/hyperlink" Target="mailto:Trishna@stuartmillersolicitors.co.uk" TargetMode="External"/><Relationship Id="rId232" Type="http://schemas.openxmlformats.org/officeDocument/2006/relationships/hyperlink" Target="http://lorraine32@blueyonder.co.uk" TargetMode="External"/><Relationship Id="rId5069" Type="http://schemas.openxmlformats.org/officeDocument/2006/relationships/hyperlink" Target="https://ecase" TargetMode="External"/><Relationship Id="rId5483" Type="http://schemas.openxmlformats.org/officeDocument/2006/relationships/hyperlink" Target="https://ecaseworks.net/ENFIELD/ViewSelected.asp_?sViewData=799452.7'99455.817" TargetMode="External"/><Relationship Id="rId6534" Type="http://schemas.openxmlformats.org/officeDocument/2006/relationships/hyperlink" Target="http://Jamie.newman@met.pnn.police.uk" TargetMode="External"/><Relationship Id="rId10913" Type="http://schemas.openxmlformats.org/officeDocument/2006/relationships/hyperlink" Target="mailto:info@stuartmillersolicitors.co.uk" TargetMode="External"/><Relationship Id="rId1679" Type="http://schemas.openxmlformats.org/officeDocument/2006/relationships/hyperlink" Target="http://lorraine32@blueyonder.co.uk" TargetMode="External"/><Relationship Id="rId4085" Type="http://schemas.openxmlformats.org/officeDocument/2006/relationships/hyperlink" Target="http://elizabeth.dudley@parliament.uk" TargetMode="External"/><Relationship Id="rId5136" Type="http://schemas.openxmlformats.org/officeDocument/2006/relationships/hyperlink" Target="http://pragatip@duncanlewis.com" TargetMode="External"/><Relationship Id="rId4152" Type="http://schemas.openxmlformats.org/officeDocument/2006/relationships/hyperlink" Target="http://lorraine32@blueyonder.co.uk" TargetMode="External"/><Relationship Id="rId5203" Type="http://schemas.openxmlformats.org/officeDocument/2006/relationships/hyperlink" Target="http://lorraine32@blueyonder.co.uk" TargetMode="External"/><Relationship Id="rId5550" Type="http://schemas.openxmlformats.org/officeDocument/2006/relationships/hyperlink" Target="http://www.joanryan.org.uk" TargetMode="External"/><Relationship Id="rId6601" Type="http://schemas.openxmlformats.org/officeDocument/2006/relationships/hyperlink" Target="http://lemmy.nwabuisi@enfield.gov.uk" TargetMode="External"/><Relationship Id="rId8359" Type="http://schemas.openxmlformats.org/officeDocument/2006/relationships/hyperlink" Target="https://www.temi.com/editor/t/JN3hExM0kTq2DdwCKwsOV1htHaPNttPPz3fJ1im8Pxs94kG3vnUqAkdDAmyfY99kfs0jSV99sO08cXgqf7yKSslWwHg?loadFrom=DocumentDeeplink&amp;ts=563.8" TargetMode="External"/><Relationship Id="rId9757" Type="http://schemas.openxmlformats.org/officeDocument/2006/relationships/hyperlink" Target="mailto:Anna.Sokol2@met.pnn.police.uk" TargetMode="External"/><Relationship Id="rId11687" Type="http://schemas.openxmlformats.org/officeDocument/2006/relationships/hyperlink" Target="https://www.temi.com/editor/t/b0USmLGE0_ZYTI5cOzqf-Xn0-RI8xarZoZKJ50HgrZxeJsCHCA0Uea-O9Kc0oGBeS3g3b1aUDSPPXSBjVuhlVxGk7MY?loadFrom=SharedLink&amp;ts=1103.73" TargetMode="External"/><Relationship Id="rId12738" Type="http://schemas.openxmlformats.org/officeDocument/2006/relationships/hyperlink" Target="https://www.temi.com/editor/t/EHV1jJeYKgHN55VwuQhUzwRoWvvIN5yJMA4eSicL_jSZ-vvL4UmzkJIoazQQmVlXMuxNKyMHJXGSQqHT3u1VVYa1BMU?loadFrom=SharedLink&amp;ts=2056.721" TargetMode="External"/><Relationship Id="rId1746" Type="http://schemas.openxmlformats.org/officeDocument/2006/relationships/hyperlink" Target="mailto:ldeterville@icloud.com" TargetMode="External"/><Relationship Id="rId8773" Type="http://schemas.openxmlformats.org/officeDocument/2006/relationships/hyperlink" Target="http://SARonlineapplications@met.pnn.police.uk" TargetMode="External"/><Relationship Id="rId9824" Type="http://schemas.openxmlformats.org/officeDocument/2006/relationships/hyperlink" Target="mailto:DLSMailbox-LegalSupportDisclosure@met.police.uk" TargetMode="External"/><Relationship Id="rId10289" Type="http://schemas.openxmlformats.org/officeDocument/2006/relationships/hyperlink" Target="https://www.temi.com/editor/t/GOW6oPIO2DNS_Ux7fwHK6HEM4iIB3pFgF1Fs95sDfCMf_OU_OW4dfUTh7empbAf7tXYeFAwGjA7e51VQti1z1Myx8uA?loadFrom=SharedLink&amp;ts=49.26" TargetMode="External"/><Relationship Id="rId11754" Type="http://schemas.openxmlformats.org/officeDocument/2006/relationships/hyperlink" Target="https://www.temi.com/editor/t/hkKyj6brPRd4q6xYKHJ7Uer7QaDWgPXs2-wPDHPgJ7bvw5nJbpyXhS_bLG55XYMNMhbQNHgfeD7HPX15dzT53GEl0gw?loadFrom=SharedLink&amp;ts=89.32" TargetMode="External"/><Relationship Id="rId12805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38" Type="http://schemas.openxmlformats.org/officeDocument/2006/relationships/hyperlink" Target="http://lorraine32@blueyonder.co.uk" TargetMode="External"/><Relationship Id="rId1813" Type="http://schemas.openxmlformats.org/officeDocument/2006/relationships/hyperlink" Target="http://lisa@westmeadevents.com" TargetMode="External"/><Relationship Id="rId4969" Type="http://schemas.openxmlformats.org/officeDocument/2006/relationships/hyperlink" Target="https://paperrater.com/ticket/30d235ad221c262-b8d809daa733324e7081c9791ba251af" TargetMode="External"/><Relationship Id="rId7375" Type="http://schemas.openxmlformats.org/officeDocument/2006/relationships/hyperlink" Target="http://www.enfield.gov.uk/connected" TargetMode="External"/><Relationship Id="rId8426" Type="http://schemas.openxmlformats.org/officeDocument/2006/relationships/hyperlink" Target="https://www.temi.com/editor/t/7uUhVlsbWdPtLygI832m1z8LuYsLnkUlvEjPivFpSsmC6XeVgdoUmw5b7OfijrEP--TXw14_tDd8dwCN7_PtlZ43pWk?loadFrom=SharedLink&amp;ts=506.29" TargetMode="External"/><Relationship Id="rId8840" Type="http://schemas.openxmlformats.org/officeDocument/2006/relationships/hyperlink" Target="https://www.temi.com/editor/t/PzjhZroCXBnQnuFm7IWp7opvy4CnYRSPanJRAoDe3Y8QWLjCKCH5bhmJ14vRQYIS4l1bNW3GGZi2eZhVHOgECpwTQow?loadFrom=SharedLink&amp;ts=16.83" TargetMode="External"/><Relationship Id="rId10356" Type="http://schemas.openxmlformats.org/officeDocument/2006/relationships/hyperlink" Target="https://www.temi.com/editor/t/xqfJJSoWKEiarZnae6TIh35g4DHhJZEp_CzYLuBjumTItmf5316WGT0B0kKtfw5y91N_k0JoJW3m5CsrBvOEQLRv0yM?loadFrom=SharedLink&amp;ts=137.911" TargetMode="External"/><Relationship Id="rId10770" Type="http://schemas.openxmlformats.org/officeDocument/2006/relationships/hyperlink" Target="mailto:Trishna@stuartmillersolicitors.co.uk" TargetMode="External"/><Relationship Id="rId11407" Type="http://schemas.openxmlformats.org/officeDocument/2006/relationships/hyperlink" Target="http://www.enfield.Gov.uk" TargetMode="External"/><Relationship Id="rId3985" Type="http://schemas.openxmlformats.org/officeDocument/2006/relationships/hyperlink" Target="https://www.temi.com/editor/t/AtvhvZbAzJi6MJgcfNWcsjVkklv-KnAEdtVJid3IYb08lbor-2W0ZK-piNmbOFSjUGSzzRf3x8W0NmLomKLt2WTH3zM?loadFrom=SharedLink&amp;ts=163.08" TargetMode="External"/><Relationship Id="rId6391" Type="http://schemas.openxmlformats.org/officeDocument/2006/relationships/hyperlink" Target="http://joan@joanryan.org.uk" TargetMode="External"/><Relationship Id="rId7028" Type="http://schemas.openxmlformats.org/officeDocument/2006/relationships/hyperlink" Target="https://www.temi.com/editor/t/Jkk0pgNb853zyukpyisq-xAnLTJfp84Zv8eZu7DpbeyWK_ejBDVJGVRCn22nwe1laAcHzYq7le2O3hc2dsHYYKBH-UI?loadFrom=SharedLink&amp;ts=807.17" TargetMode="External"/><Relationship Id="rId7442" Type="http://schemas.openxmlformats.org/officeDocument/2006/relationships/hyperlink" Target="mailto:enfield.council@enfield.gov.uk" TargetMode="External"/><Relationship Id="rId10009" Type="http://schemas.openxmlformats.org/officeDocument/2006/relationships/hyperlink" Target="https://www.facebook.com/pages/Enfield-Council/252946378095154" TargetMode="External"/><Relationship Id="rId10423" Type="http://schemas.openxmlformats.org/officeDocument/2006/relationships/hyperlink" Target="https://m.facebook.com/metpoliceuk" TargetMode="External"/><Relationship Id="rId11821" Type="http://schemas.openxmlformats.org/officeDocument/2006/relationships/hyperlink" Target="https://www.temi.com/editor/t/hkKyj6brPRd4q6xYKHJ7Uer7QaDWgPXs2-wPDHPgJ7bvw5nJbpyXhS_bLG55XYMNMhbQNHgfeD7HPX15dzT53GEl0gw?loadFrom=SharedLink&amp;ts=401.03" TargetMode="External"/><Relationship Id="rId13579" Type="http://schemas.openxmlformats.org/officeDocument/2006/relationships/hyperlink" Target="http://ronak@tyrerroxburgh.co.uk" TargetMode="External"/><Relationship Id="rId2587" Type="http://schemas.openxmlformats.org/officeDocument/2006/relationships/hyperlink" Target="http://complaints@lloyds.com" TargetMode="External"/><Relationship Id="rId3638" Type="http://schemas.openxmlformats.org/officeDocument/2006/relationships/hyperlink" Target="mailto:SouthProsecutionFPN@met.police.uk" TargetMode="External"/><Relationship Id="rId6044" Type="http://schemas.openxmlformats.org/officeDocument/2006/relationships/hyperlink" Target="https://www.temi.com/editor/t/YiHuQTk9Tvzl-eymzT7Ea7auchHaYx377tNh-ifOqmm6c-_0aPNdqYhOjlqx_GEtNj66wIJBwoM9gvXsUfCg2oAAtTc?loadFrom=SharedLink&amp;ts=1675.99" TargetMode="External"/><Relationship Id="rId559" Type="http://schemas.openxmlformats.org/officeDocument/2006/relationships/hyperlink" Target="http://diy.focusdiy.co.uk/nav/cat2/gazebos/cat/gardenbuildings/0" TargetMode="External"/><Relationship Id="rId1189" Type="http://schemas.openxmlformats.org/officeDocument/2006/relationships/hyperlink" Target="http://lorraine32@blueyonder.co.uk" TargetMode="External"/><Relationship Id="rId5060" Type="http://schemas.openxmlformats.org/officeDocument/2006/relationships/hyperlink" Target="mailto:Ann.Horsfall@beh-mht.nhs.uk" TargetMode="External"/><Relationship Id="rId6111" Type="http://schemas.openxmlformats.org/officeDocument/2006/relationships/hyperlink" Target="http://www.parliament.uk/mpslordsandoffices/mps/" TargetMode="External"/><Relationship Id="rId9267" Type="http://schemas.openxmlformats.org/officeDocument/2006/relationships/hyperlink" Target="https://www.temi.com/editor/t/otueNBVMx2Op-GbBQvQVTrwbwnTr6LvxNw9bPgVWD8_XbYPIhxNhF97GWk71MBaFvaM9XD1jUcuV-VFbgrNKERvgRpE?loadFrom=SharedLink&amp;ts=208.94" TargetMode="External"/><Relationship Id="rId9681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1197" Type="http://schemas.openxmlformats.org/officeDocument/2006/relationships/hyperlink" Target="mailto:trishna@stuartmillersolicitors.co.uk" TargetMode="External"/><Relationship Id="rId12595" Type="http://schemas.openxmlformats.org/officeDocument/2006/relationships/hyperlink" Target="https://www.temi.com/editor/t/EHV1jJeYKgHN55VwuQhUzwRoWvvIN5yJMA4eSicL_jSZ-vvL4UmzkJIoazQQmVlXMuxNKyMHJXGSQqHT3u1VVYa1BMU?loadFrom=SharedLink&amp;ts=1289.651" TargetMode="External"/><Relationship Id="rId13646" Type="http://schemas.openxmlformats.org/officeDocument/2006/relationships/hyperlink" Target="https://www.temi.com/editor/t/zG-i9F_rNBForAj76NCQeLnRrI9Q0VNHOz7bONQu66bNnnf4-0NwH-AafMVJPfSbWrV5v6FhgFQQgoZfjSoPJrjWhfE?loadFrom=SharedLink&amp;ts=207.8" TargetMode="External"/><Relationship Id="rId626" Type="http://schemas.openxmlformats.org/officeDocument/2006/relationships/hyperlink" Target="http://Vaughan.Barnes@centrecom.eu" TargetMode="External"/><Relationship Id="rId973" Type="http://schemas.openxmlformats.org/officeDocument/2006/relationships/hyperlink" Target="http://josephinewardsolicitor@gmail.com" TargetMode="External"/><Relationship Id="rId1256" Type="http://schemas.openxmlformats.org/officeDocument/2006/relationships/hyperlink" Target="mailto:gi-hcornermcenq@hmcts.gsi.gov.uk" TargetMode="External"/><Relationship Id="rId2307" Type="http://schemas.openxmlformats.org/officeDocument/2006/relationships/hyperlink" Target="mailto:GL-HCORNERMCENQ@hmcts.gsi.gov.uk" TargetMode="External"/><Relationship Id="rId2654" Type="http://schemas.openxmlformats.org/officeDocument/2006/relationships/hyperlink" Target="http://www.lloyds.com" TargetMode="External"/><Relationship Id="rId3705" Type="http://schemas.openxmlformats.org/officeDocument/2006/relationships/hyperlink" Target="http://www.kgminsurance.co.uk" TargetMode="External"/><Relationship Id="rId8283" Type="http://schemas.openxmlformats.org/officeDocument/2006/relationships/hyperlink" Target="https://www.temi.com/editor/t/JN3hExM0kTq2DdwCKwsOV1htHaPNttPPz3fJ1im8Pxs94kG3vnUqAkdDAmyfY99kfs0jSV99sO08cXgqf7yKSslWwHg?loadFrom=DocumentDeeplink&amp;ts=83.481" TargetMode="External"/><Relationship Id="rId9334" Type="http://schemas.openxmlformats.org/officeDocument/2006/relationships/hyperlink" Target="https://www.temi.com/editor/t/7_skdVxw6rpQBQz061Wr5r_bRvoOuSNHtX4YQ4rZbF0oiydHzpubn3oe_uE8v9iLrKFxDq0c0-TE6M9ikADJkHhtwSE?loadFrom=SharedLink&amp;ts=415.27" TargetMode="External"/><Relationship Id="rId12248" Type="http://schemas.openxmlformats.org/officeDocument/2006/relationships/hyperlink" Target="https://barnet.moderngov.co.uk/documents/s49697/SAB%20Annual%20Report%202017-18%20FINAL_.pdf" TargetMode="External"/><Relationship Id="rId12662" Type="http://schemas.openxmlformats.org/officeDocument/2006/relationships/hyperlink" Target="https://www.temi.com/editor/t/EHV1jJeYKgHN55VwuQhUzwRoWvvIN5yJMA4eSicL_jSZ-vvL4UmzkJIoazQQmVlXMuxNKyMHJXGSQqHT3u1VVYa1BMU?loadFrom=SharedLink&amp;ts=1787.85" TargetMode="External"/><Relationship Id="rId13713" Type="http://schemas.openxmlformats.org/officeDocument/2006/relationships/hyperlink" Target="https://www.temi.com/editor/t/KYedtX3BctQvkFz2XKNPsHdxENQGfNa5Hfc2AjpuzXby0KjQm7ge7yBgF99Z7Sw4j9fQZcENHZjA63wnFIJhQUcShpw?loadFrom=SharedLink&amp;ts=486.39" TargetMode="External"/><Relationship Id="rId1670" Type="http://schemas.openxmlformats.org/officeDocument/2006/relationships/hyperlink" Target="http://lorraine32@blueyonder.co.uk" TargetMode="External"/><Relationship Id="rId2721" Type="http://schemas.openxmlformats.org/officeDocument/2006/relationships/hyperlink" Target="http://lorraine32@blueyonder.co.uk" TargetMode="External"/><Relationship Id="rId5877" Type="http://schemas.openxmlformats.org/officeDocument/2006/relationships/hyperlink" Target="mailto:lorraine32@blueyonder.co.uk" TargetMode="External"/><Relationship Id="rId6928" Type="http://schemas.openxmlformats.org/officeDocument/2006/relationships/hyperlink" Target="http://Jamie.newman@met.pnn.police.uk" TargetMode="External"/><Relationship Id="rId11264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2315" Type="http://schemas.openxmlformats.org/officeDocument/2006/relationships/hyperlink" Target="mailto:beh-tr.information.govemance@nhs.net" TargetMode="External"/><Relationship Id="rId1323" Type="http://schemas.openxmlformats.org/officeDocument/2006/relationships/image" Target="media/image6.png"/><Relationship Id="rId4479" Type="http://schemas.openxmlformats.org/officeDocument/2006/relationships/hyperlink" Target="https://www.facebook.com/pages/Enfield-Council/252946378095154" TargetMode="External"/><Relationship Id="rId4893" Type="http://schemas.openxmlformats.org/officeDocument/2006/relationships/hyperlink" Target="http://lorraine32@blueyonder.co.uk" TargetMode="External"/><Relationship Id="rId5944" Type="http://schemas.openxmlformats.org/officeDocument/2006/relationships/hyperlink" Target="https://www.temi.com/editor/t/YiHuQTk9Tvzl-eymzT7Ea7auchHaYx377tNh-ifOqmm6c-_0aPNdqYhOjlqx_GEtNj66wIJBwoM9gvXsUfCg2oAAtTc?loadFrom=SharedLink&amp;ts=705.26" TargetMode="External"/><Relationship Id="rId8350" Type="http://schemas.openxmlformats.org/officeDocument/2006/relationships/hyperlink" Target="https://www.temi.com/editor/t/JN3hExM0kTq2DdwCKwsOV1htHaPNttPPz3fJ1im8Pxs94kG3vnUqAkdDAmyfY99kfs0jSV99sO08cXgqf7yKSslWwHg?loadFrom=DocumentDeeplink&amp;ts=540.52" TargetMode="External"/><Relationship Id="rId9401" Type="http://schemas.openxmlformats.org/officeDocument/2006/relationships/hyperlink" Target="mailto:lorraine32@blueyonder.co.uk" TargetMode="External"/><Relationship Id="rId10280" Type="http://schemas.openxmlformats.org/officeDocument/2006/relationships/hyperlink" Target="mailto:info@stuartmillersolicitors.co.uk" TargetMode="External"/><Relationship Id="rId11331" Type="http://schemas.openxmlformats.org/officeDocument/2006/relationships/hyperlink" Target="mailto:lorraine32@blueyonder.co.uk" TargetMode="External"/><Relationship Id="rId3495" Type="http://schemas.openxmlformats.org/officeDocument/2006/relationships/hyperlink" Target="http://m.mckee@michaelcarrollandco.com" TargetMode="External"/><Relationship Id="rId4546" Type="http://schemas.openxmlformats.org/officeDocument/2006/relationships/hyperlink" Target="http://jackie.gubby@enfield.gov.uk" TargetMode="External"/><Relationship Id="rId4960" Type="http://schemas.openxmlformats.org/officeDocument/2006/relationships/hyperlink" Target="http://lorraine32@blueyonder.co.uk" TargetMode="External"/><Relationship Id="rId8003" Type="http://schemas.openxmlformats.org/officeDocument/2006/relationships/hyperlink" Target="mailto:nightingalehousesurgerv@nhs.net" TargetMode="External"/><Relationship Id="rId13089" Type="http://schemas.openxmlformats.org/officeDocument/2006/relationships/hyperlink" Target="mailto:Sarah.Cary@enfield.gov.uk" TargetMode="External"/><Relationship Id="rId2097" Type="http://schemas.openxmlformats.org/officeDocument/2006/relationships/hyperlink" Target="http://lorraine32@blueyonder.co.uk" TargetMode="External"/><Relationship Id="rId3148" Type="http://schemas.openxmlformats.org/officeDocument/2006/relationships/hyperlink" Target="http://@metpoliceuk" TargetMode="External"/><Relationship Id="rId3562" Type="http://schemas.openxmlformats.org/officeDocument/2006/relationships/hyperlink" Target="mailto:lorraine32@blueyonder.co.uk" TargetMode="External"/><Relationship Id="rId4613" Type="http://schemas.openxmlformats.org/officeDocument/2006/relationships/hyperlink" Target="http://re_wired@ymail.com" TargetMode="External"/><Relationship Id="rId7769" Type="http://schemas.openxmlformats.org/officeDocument/2006/relationships/hyperlink" Target="http://Jamie.newman@met.pnn.police.uk" TargetMode="External"/><Relationship Id="rId10000" Type="http://schemas.openxmlformats.org/officeDocument/2006/relationships/hyperlink" Target="mailto:lorraine32@blueyonder.co.uk" TargetMode="External"/><Relationship Id="rId13156" Type="http://schemas.openxmlformats.org/officeDocument/2006/relationships/hyperlink" Target="mailto:mark.Randall@met.police.uk" TargetMode="External"/><Relationship Id="rId483" Type="http://schemas.openxmlformats.org/officeDocument/2006/relationships/hyperlink" Target="http://jayotislemosa@hotmail.co.uk" TargetMode="External"/><Relationship Id="rId2164" Type="http://schemas.openxmlformats.org/officeDocument/2006/relationships/hyperlink" Target="mailto:sharimascoll@hotmail.co.uk" TargetMode="External"/><Relationship Id="rId3215" Type="http://schemas.openxmlformats.org/officeDocument/2006/relationships/hyperlink" Target="http://sales@thecompanywarehouse.co.uk" TargetMode="External"/><Relationship Id="rId6785" Type="http://schemas.openxmlformats.org/officeDocument/2006/relationships/hyperlink" Target="http://re_wired@ymail.com" TargetMode="External"/><Relationship Id="rId9191" Type="http://schemas.openxmlformats.org/officeDocument/2006/relationships/hyperlink" Target="http://www.policeconduct.gov.uk" TargetMode="External"/><Relationship Id="rId12172" Type="http://schemas.openxmlformats.org/officeDocument/2006/relationships/hyperlink" Target="https://www.stuartmillersolicitors.co.uk/" TargetMode="External"/><Relationship Id="rId13570" Type="http://schemas.openxmlformats.org/officeDocument/2006/relationships/hyperlink" Target="http://liselle@tyrerroxburgh.co.uk" TargetMode="External"/><Relationship Id="rId136" Type="http://schemas.openxmlformats.org/officeDocument/2006/relationships/hyperlink" Target="https://docs.google.com/document/d/13sCKQ_vreFq9G70le1m8ch7D-GmgQlUI8wvZL_5mdHY/edit" TargetMode="External"/><Relationship Id="rId550" Type="http://schemas.openxmlformats.org/officeDocument/2006/relationships/hyperlink" Target="http://re_wired@ymail.com" TargetMode="External"/><Relationship Id="rId1180" Type="http://schemas.openxmlformats.org/officeDocument/2006/relationships/hyperlink" Target="http://glhcornermcenq@hmcts.gsi.gov.uk" TargetMode="External"/><Relationship Id="rId2231" Type="http://schemas.openxmlformats.org/officeDocument/2006/relationships/hyperlink" Target="http://www.gov.uk/browse/driving" TargetMode="External"/><Relationship Id="rId5387" Type="http://schemas.openxmlformats.org/officeDocument/2006/relationships/hyperlink" Target="http://lorraine32@blueyonder.co.uk" TargetMode="External"/><Relationship Id="rId6438" Type="http://schemas.openxmlformats.org/officeDocument/2006/relationships/hyperlink" Target="https://www.temi.com/editor/t/GM2rtTQM0V6ormbZ3YtuCBuM-DMX9HV9ItYqBHDgURCqW158BAfQWW6Ip6sAY5BAOG3w1tAGlUDSx9H3PE3KFQ3e_Ks?loadFrom=SharedLink&amp;ts=139.59" TargetMode="External"/><Relationship Id="rId7836" Type="http://schemas.openxmlformats.org/officeDocument/2006/relationships/hyperlink" Target="mailto:SARenquiries@met.pnn.police.uk" TargetMode="External"/><Relationship Id="rId10817" Type="http://schemas.openxmlformats.org/officeDocument/2006/relationships/hyperlink" Target="mailto:info@stuartmillersolicitors.co.uk" TargetMode="External"/><Relationship Id="rId13223" Type="http://schemas.openxmlformats.org/officeDocument/2006/relationships/hyperlink" Target="http://Kailey.Plahar@enfield.gov.uk" TargetMode="External"/><Relationship Id="rId203" Type="http://schemas.openxmlformats.org/officeDocument/2006/relationships/hyperlink" Target="http://lorraine32@blueyonder.co.uk" TargetMode="External"/><Relationship Id="rId6852" Type="http://schemas.openxmlformats.org/officeDocument/2006/relationships/hyperlink" Target="mailto:Jamie.Newman@met.pnn.police.uk" TargetMode="External"/><Relationship Id="rId7903" Type="http://schemas.openxmlformats.org/officeDocument/2006/relationships/hyperlink" Target="mailto:lorraine32@blueyonder.co.uk" TargetMode="External"/><Relationship Id="rId12989" Type="http://schemas.openxmlformats.org/officeDocument/2006/relationships/hyperlink" Target="mailto:lorraine32@blueyonder.co.uk" TargetMode="External"/><Relationship Id="rId1997" Type="http://schemas.openxmlformats.org/officeDocument/2006/relationships/hyperlink" Target="https://www.temi.com/editor/t/TYHZatSNNdySK5wokromZsnYAjgR82LJRRyiQyat8FMeGtxulV7cEZwAttKVpVrnT16R1F3YMRGwNSFPj1NgiLusnvc?loadFrom=SharedLink&amp;ts=497.211" TargetMode="External"/><Relationship Id="rId4056" Type="http://schemas.openxmlformats.org/officeDocument/2006/relationships/hyperlink" Target="http://pat.chapman@met.pnn.police.uk" TargetMode="External"/><Relationship Id="rId5454" Type="http://schemas.openxmlformats.org/officeDocument/2006/relationships/hyperlink" Target="http://www.joanryan.org.uk" TargetMode="External"/><Relationship Id="rId6505" Type="http://schemas.openxmlformats.org/officeDocument/2006/relationships/hyperlink" Target="mailto:lorraine32@blueyonder.co.uk" TargetMode="External"/><Relationship Id="rId4470" Type="http://schemas.openxmlformats.org/officeDocument/2006/relationships/hyperlink" Target="http://www.enfield.gov.uk/" TargetMode="External"/><Relationship Id="rId5107" Type="http://schemas.openxmlformats.org/officeDocument/2006/relationships/hyperlink" Target="https://ecaseworks.net/ENFIELD/ViewSelected.asp_?sViewData=799452.7'99455.817" TargetMode="External"/><Relationship Id="rId5521" Type="http://schemas.openxmlformats.org/officeDocument/2006/relationships/hyperlink" Target="http://joan@joanryan.org.uk" TargetMode="External"/><Relationship Id="rId8677" Type="http://schemas.openxmlformats.org/officeDocument/2006/relationships/hyperlink" Target="https://www.temi.com/editor/t/C2VJO3CVOUNDBks4uuwB6NtU751n90d4OMhR_QTk3umG-LgLVv9B2uiJZgHmb_QqjGP0jlzZFnKYZ6Fg6KY-RifcjXA?loadFrom=SharedLink&amp;ts=2080.361" TargetMode="External"/><Relationship Id="rId9728" Type="http://schemas.openxmlformats.org/officeDocument/2006/relationships/hyperlink" Target="mailto:lorraine32@blueyonder.co.uk" TargetMode="External"/><Relationship Id="rId11658" Type="http://schemas.openxmlformats.org/officeDocument/2006/relationships/hyperlink" Target="https://www.temi.com/editor/t/b0USmLGE0_ZYTI5cOzqf-Xn0-RI8xarZoZKJ50HgrZxeJsCHCA0Uea-O9Kc0oGBeS3g3b1aUDSPPXSBjVuhlVxGk7MY?loadFrom=SharedLink&amp;ts=788.51" TargetMode="External"/><Relationship Id="rId1717" Type="http://schemas.openxmlformats.org/officeDocument/2006/relationships/hyperlink" Target="http://Paula.Matthews@hmcts.gsi.gov.uk" TargetMode="External"/><Relationship Id="rId3072" Type="http://schemas.openxmlformats.org/officeDocument/2006/relationships/hyperlink" Target="http://LondonVRRandcomplaints@cps.gsi.gov.uk" TargetMode="External"/><Relationship Id="rId4123" Type="http://schemas.openxmlformats.org/officeDocument/2006/relationships/hyperlink" Target="http://glhcornermcenq@hmcts.gsi.gov.uk" TargetMode="External"/><Relationship Id="rId7279" Type="http://schemas.openxmlformats.org/officeDocument/2006/relationships/hyperlink" Target="http://re_wired@ymail.com" TargetMode="External"/><Relationship Id="rId7693" Type="http://schemas.openxmlformats.org/officeDocument/2006/relationships/hyperlink" Target="http://@metpoliceuk" TargetMode="External"/><Relationship Id="rId8744" Type="http://schemas.openxmlformats.org/officeDocument/2006/relationships/hyperlink" Target="http://Jamie.newman@met.pnn.police.uk" TargetMode="External"/><Relationship Id="rId12709" Type="http://schemas.openxmlformats.org/officeDocument/2006/relationships/hyperlink" Target="https://www.temi.com/editor/t/EHV1jJeYKgHN55VwuQhUzwRoWvvIN5yJMA4eSicL_jSZ-vvL4UmzkJIoazQQmVlXMuxNKyMHJXGSQqHT3u1VVYa1BMU?loadFrom=SharedLink&amp;ts=1931.831" TargetMode="External"/><Relationship Id="rId13080" Type="http://schemas.openxmlformats.org/officeDocument/2006/relationships/hyperlink" Target="mailto:tracey.periclis@nhs.net" TargetMode="External"/><Relationship Id="rId3889" Type="http://schemas.openxmlformats.org/officeDocument/2006/relationships/hyperlink" Target="https://www.temi.com/editor/t/InCXn0n3RXZOymKtxcOpYGw61Hm2Jwn5OF5KSWnd5BOH6BaezjWYu7oL4vQcSqQjj4HU-u9LbiS6wBln4nNx47fIopA?loadFrom=SharedLink&amp;ts=26.281" TargetMode="External"/><Relationship Id="rId6295" Type="http://schemas.openxmlformats.org/officeDocument/2006/relationships/hyperlink" Target="mailto:Daniel.Ellis@enfield.gov.uk" TargetMode="External"/><Relationship Id="rId7346" Type="http://schemas.openxmlformats.org/officeDocument/2006/relationships/hyperlink" Target="http://Jamie.newman@met.pnn.police.uk" TargetMode="External"/><Relationship Id="rId10674" Type="http://schemas.openxmlformats.org/officeDocument/2006/relationships/hyperlink" Target="mailto:lorraine32@blueyonder.co.uk" TargetMode="External"/><Relationship Id="rId11725" Type="http://schemas.openxmlformats.org/officeDocument/2006/relationships/hyperlink" Target="https://www.temi.com/editor/t/b0USmLGE0_ZYTI5cOzqf-Xn0-RI8xarZoZKJ50HgrZxeJsCHCA0Uea-O9Kc0oGBeS3g3b1aUDSPPXSBjVuhlVxGk7MY?loadFrom=SharedLink&amp;ts=1971.86" TargetMode="External"/><Relationship Id="rId6362" Type="http://schemas.openxmlformats.org/officeDocument/2006/relationships/hyperlink" Target="http://joan.ryan.mp@parliament.uk" TargetMode="External"/><Relationship Id="rId7413" Type="http://schemas.openxmlformats.org/officeDocument/2006/relationships/hyperlink" Target="mailto:Jamie.Newman@met.pnn.police.uk" TargetMode="External"/><Relationship Id="rId7760" Type="http://schemas.openxmlformats.org/officeDocument/2006/relationships/hyperlink" Target="http://@metpoliceuk" TargetMode="External"/><Relationship Id="rId8811" Type="http://schemas.openxmlformats.org/officeDocument/2006/relationships/hyperlink" Target="http://@metpoliceuk" TargetMode="External"/><Relationship Id="rId10327" Type="http://schemas.openxmlformats.org/officeDocument/2006/relationships/hyperlink" Target="https://www.temi.com/editor/t/xqfJJSoWKEiarZnae6TIh35g4DHhJZEp_CzYLuBjumTItmf5316WGT0B0kKtfw5y91N_k0JoJW3m5CsrBvOEQLRv0yM?loadFrom=SharedLink&amp;ts=34.55" TargetMode="External"/><Relationship Id="rId10741" Type="http://schemas.openxmlformats.org/officeDocument/2006/relationships/hyperlink" Target="mailto:Trishna@stuartmillersolicitors.co.uk" TargetMode="External"/><Relationship Id="rId3956" Type="http://schemas.openxmlformats.org/officeDocument/2006/relationships/hyperlink" Target="https://www.temi.com/editor/t/AtvhvZbAzJi6MJgcfNWcsjVkklv-KnAEdtVJid3IYb08lbor-2W0ZK-piNmbOFSjUGSzzRf3x8W0NmLomKLt2WTH3zM?loadFrom=SharedLink&amp;ts=25.01" TargetMode="External"/><Relationship Id="rId6015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12499" Type="http://schemas.openxmlformats.org/officeDocument/2006/relationships/hyperlink" Target="https://www.temi.com/editor/t/EHV1jJeYKgHN55VwuQhUzwRoWvvIN5yJMA4eSicL_jSZ-vvL4UmzkJIoazQQmVlXMuxNKyMHJXGSQqHT3u1VVYa1BMU?loadFrom=SharedLink&amp;ts=869.151" TargetMode="External"/><Relationship Id="rId877" Type="http://schemas.openxmlformats.org/officeDocument/2006/relationships/hyperlink" Target="https://docs.google.com/document/d/13sCKQ_vreFq9G70le1m8ch7D-GmgQlUI8wvZL_5mdHY/edit" TargetMode="External"/><Relationship Id="rId2558" Type="http://schemas.openxmlformats.org/officeDocument/2006/relationships/hyperlink" Target="https://www.temi.com/editor/t/Wmydl4YkSVPx5luzXUpdkWaaGoCqQ8NR4lJLdfDNACnmyOkJH1Y0FyMW1fKmNJ2ujg7F0mDcPEZf4GGnxd-bsBeAbDI?loadFrom=SharedLink&amp;ts=656.63" TargetMode="External"/><Relationship Id="rId2972" Type="http://schemas.openxmlformats.org/officeDocument/2006/relationships/hyperlink" Target="http://GL&#8208;BromleyMCList@hmcts.gsi.gov.uk" TargetMode="External"/><Relationship Id="rId3609" Type="http://schemas.openxmlformats.org/officeDocument/2006/relationships/hyperlink" Target="mailto:lorraine32@blueyonder.co.uk" TargetMode="External"/><Relationship Id="rId8187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585" Type="http://schemas.openxmlformats.org/officeDocument/2006/relationships/hyperlink" Target="http://@metpoliceuk" TargetMode="External"/><Relationship Id="rId12566" Type="http://schemas.openxmlformats.org/officeDocument/2006/relationships/hyperlink" Target="https://www.temi.com/editor/t/EHV1jJeYKgHN55VwuQhUzwRoWvvIN5yJMA4eSicL_jSZ-vvL4UmzkJIoazQQmVlXMuxNKyMHJXGSQqHT3u1VVYa1BMU?loadFrom=SharedLink&amp;ts=1110.421" TargetMode="External"/><Relationship Id="rId12980" Type="http://schemas.openxmlformats.org/officeDocument/2006/relationships/hyperlink" Target="mailto:mark.RandaN@met.police.uk" TargetMode="External"/><Relationship Id="rId13617" Type="http://schemas.openxmlformats.org/officeDocument/2006/relationships/hyperlink" Target="https://www.temi.com/editor/t/D7gqZh24uUf12JnDv0nEsb1ofsM3OILmhYzfCuBgfj-73j7xCBFhb1seccNzh__Kwxw0Tfnk5Uve2xlVdx_jBGaaQnQ?loadFrom=SharedLink&amp;ts=61.291" TargetMode="External"/><Relationship Id="rId944" Type="http://schemas.openxmlformats.org/officeDocument/2006/relationships/hyperlink" Target="http://lorraine32@blueyonder.co.uk" TargetMode="External"/><Relationship Id="rId1574" Type="http://schemas.openxmlformats.org/officeDocument/2006/relationships/hyperlink" Target="http://info@nexuschambers.com" TargetMode="External"/><Relationship Id="rId2625" Type="http://schemas.openxmlformats.org/officeDocument/2006/relationships/hyperlink" Target="http://complaints@lloyds.com" TargetMode="External"/><Relationship Id="rId5031" Type="http://schemas.openxmlformats.org/officeDocument/2006/relationships/hyperlink" Target="http://josie@michaelcarrollandco.com" TargetMode="External"/><Relationship Id="rId9238" Type="http://schemas.openxmlformats.org/officeDocument/2006/relationships/hyperlink" Target="https://www.temi.com/editor/t/otueNBVMx2Op-GbBQvQVTrwbwnTr6LvxNw9bPgVWD8_XbYPIhxNhF97GWk71MBaFvaM9XD1jUcuV-VFbgrNKERvgRpE?loadFrom=SharedLink&amp;ts=95.07" TargetMode="External"/><Relationship Id="rId9652" Type="http://schemas.openxmlformats.org/officeDocument/2006/relationships/hyperlink" Target="mailto:Terence.Dobbs@met.pnn.police.uk" TargetMode="External"/><Relationship Id="rId11168" Type="http://schemas.openxmlformats.org/officeDocument/2006/relationships/hyperlink" Target="mailto:TheMASHTeam@enfield.gov.uk" TargetMode="External"/><Relationship Id="rId11582" Type="http://schemas.openxmlformats.org/officeDocument/2006/relationships/hyperlink" Target="mailto:lorraine32@blueyonder.co.uk" TargetMode="External"/><Relationship Id="rId12219" Type="http://schemas.openxmlformats.org/officeDocument/2006/relationships/hyperlink" Target="http://Jonathan" TargetMode="External"/><Relationship Id="rId12633" Type="http://schemas.openxmlformats.org/officeDocument/2006/relationships/hyperlink" Target="https://www.temi.com/editor/t/EHV1jJeYKgHN55VwuQhUzwRoWvvIN5yJMA4eSicL_jSZ-vvL4UmzkJIoazQQmVlXMuxNKyMHJXGSQqHT3u1VVYa1BMU?loadFrom=SharedLink&amp;ts=1501.37" TargetMode="External"/><Relationship Id="rId1227" Type="http://schemas.openxmlformats.org/officeDocument/2006/relationships/hyperlink" Target="http://martinjenkin@broadsuredirect.com" TargetMode="External"/><Relationship Id="rId1641" Type="http://schemas.openxmlformats.org/officeDocument/2006/relationships/hyperlink" Target="mailto:IP//GPC/l/P206372@met.police.uk" TargetMode="External"/><Relationship Id="rId4797" Type="http://schemas.openxmlformats.org/officeDocument/2006/relationships/hyperlink" Target="http://LXMailbox.ProfessionalStandardsUnit@met.pnn.police.uk" TargetMode="External"/><Relationship Id="rId5848" Type="http://schemas.openxmlformats.org/officeDocument/2006/relationships/hyperlink" Target="mailto:Dionne.grant@enfield.gov.uk" TargetMode="External"/><Relationship Id="rId8254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9305" Type="http://schemas.openxmlformats.org/officeDocument/2006/relationships/hyperlink" Target="https://www.temi.com/editor/t/7_skdVxw6rpQBQz061Wr5r_bRvoOuSNHtX4YQ4rZbF0oiydHzpubn3oe_uE8v9iLrKFxDq0c0-TE6M9ikADJkHhtwSE?loadFrom=SharedLink&amp;ts=248.25" TargetMode="External"/><Relationship Id="rId10184" Type="http://schemas.openxmlformats.org/officeDocument/2006/relationships/hyperlink" Target="https://www.temi.com/editor/t/QnMWR0P1SF1zdi-aJ7oN5w06oi56dDwxFNMt951ncQlEvPOo-clb-x9xbQdrE8HFB4Yy8aN_ef4Wev_86qwUENzOvcU?loadFrom=DocumentDeeplink&amp;ts=934.82" TargetMode="External"/><Relationship Id="rId11235" Type="http://schemas.openxmlformats.org/officeDocument/2006/relationships/hyperlink" Target="https://www.temi.com/editor/t/W1nctoOzFTaf8Tgdl8RB8dKoYsgW-7fT3Jm2-dVz3opeVp5odzycV2F5zGQxzwBkym0X0m_961O34yr1BKPhePdtQFU?loadFrom=SharedLink&amp;ts=146.62" TargetMode="External"/><Relationship Id="rId3399" Type="http://schemas.openxmlformats.org/officeDocument/2006/relationships/hyperlink" Target="http://lorraine32@blueyonder.co.uk" TargetMode="External"/><Relationship Id="rId4864" Type="http://schemas.openxmlformats.org/officeDocument/2006/relationships/hyperlink" Target="http://re_wired@ymail.com" TargetMode="External"/><Relationship Id="rId7270" Type="http://schemas.openxmlformats.org/officeDocument/2006/relationships/hyperlink" Target="http://lemmy.nwabuisi@enfield.gov.uk" TargetMode="External"/><Relationship Id="rId8321" Type="http://schemas.openxmlformats.org/officeDocument/2006/relationships/hyperlink" Target="https://www.temi.com/editor/t/JN3hExM0kTq2DdwCKwsOV1htHaPNttPPz3fJ1im8Pxs94kG3vnUqAkdDAmyfY99kfs0jSV99sO08cXgqf7yKSslWwHg?loadFrom=DocumentDeeplink&amp;ts=410.821" TargetMode="External"/><Relationship Id="rId10251" Type="http://schemas.openxmlformats.org/officeDocument/2006/relationships/hyperlink" Target="https://www.temi.com/editor/t/QnMWR0P1SF1zdi-aJ7oN5w06oi56dDwxFNMt951ncQlEvPOo-clb-x9xbQdrE8HFB4Yy8aN_ef4Wev_86qwUENzOvcU?loadFrom=DocumentDeeplink&amp;ts=1300.59" TargetMode="External"/><Relationship Id="rId12700" Type="http://schemas.openxmlformats.org/officeDocument/2006/relationships/hyperlink" Target="https://www.temi.com/editor/t/EHV1jJeYKgHN55VwuQhUzwRoWvvIN5yJMA4eSicL_jSZ-vvL4UmzkJIoazQQmVlXMuxNKyMHJXGSQqHT3u1VVYa1BMU?loadFrom=SharedLink&amp;ts=1902.46" TargetMode="External"/><Relationship Id="rId3466" Type="http://schemas.openxmlformats.org/officeDocument/2006/relationships/hyperlink" Target="http://info@nexuschambers.com" TargetMode="External"/><Relationship Id="rId4517" Type="http://schemas.openxmlformats.org/officeDocument/2006/relationships/hyperlink" Target="http://Jeanette.Reilly@met.pnn.police.uk" TargetMode="External"/><Relationship Id="rId5915" Type="http://schemas.openxmlformats.org/officeDocument/2006/relationships/hyperlink" Target="https://www.temi.com/editor/t/YiHuQTk9Tvzl-eymzT7Ea7auchHaYx377tNh-ifOqmm6c-_0aPNdqYhOjlqx_GEtNj66wIJBwoM9gvXsUfCg2oAAtTc?loadFrom=SharedLink&amp;ts=330.22" TargetMode="External"/><Relationship Id="rId11302" Type="http://schemas.openxmlformats.org/officeDocument/2006/relationships/hyperlink" Target="mailto:info@stuartmillersolicitors.co.uk" TargetMode="External"/><Relationship Id="rId387" Type="http://schemas.openxmlformats.org/officeDocument/2006/relationships/hyperlink" Target="http://lorraine32@blueyonder.co.uk" TargetMode="External"/><Relationship Id="rId2068" Type="http://schemas.openxmlformats.org/officeDocument/2006/relationships/hyperlink" Target="https://www.temi.com/editor/t/TYHZatSNNdySK5wokromZsnYAjgR82LJRRyiQyat8FMeGtxulV7cEZwAttKVpVrnT16R1F3YMRGwNSFPj1NgiLusnvc?loadFrom=SharedLink&amp;ts=880.75" TargetMode="External"/><Relationship Id="rId3119" Type="http://schemas.openxmlformats.org/officeDocument/2006/relationships/hyperlink" Target="http://lorraine32@blueyonder.co.uk" TargetMode="External"/><Relationship Id="rId3880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1" Type="http://schemas.openxmlformats.org/officeDocument/2006/relationships/hyperlink" Target="http://re_wired@ymail.com" TargetMode="External"/><Relationship Id="rId9095" Type="http://schemas.openxmlformats.org/officeDocument/2006/relationships/hyperlink" Target="https://www.temi.com/editor/t/qUgpGVqdfWkj6iO2fFMx8VGizENxJVcaqCqfr3MhS1t1xn73TIbOLzBRnNfwpd-tP67KTU6HQiN92pWL42Dg1Kv4xvo?loadFrom=SharedLink&amp;ts=280.94" TargetMode="External"/><Relationship Id="rId13474" Type="http://schemas.openxmlformats.org/officeDocument/2006/relationships/hyperlink" Target="https://www.temi.com/editor/t/JIMinNiZH64wFIs6pL6TbzXeOf_i4_CZ-YaCuKclfwZXBLXZzl3M_tNvy5rTFKyzXKT9HcmCWQCnjKVDv9KyxNI01b4?loadFrom=SharedLink&amp;ts=315.371" TargetMode="External"/><Relationship Id="rId1084" Type="http://schemas.openxmlformats.org/officeDocument/2006/relationships/hyperlink" Target="http://martinjenkin@broadsuredirect.com" TargetMode="External"/><Relationship Id="rId2482" Type="http://schemas.openxmlformats.org/officeDocument/2006/relationships/hyperlink" Target="http://revs@enfield.gov.uk" TargetMode="External"/><Relationship Id="rId3533" Type="http://schemas.openxmlformats.org/officeDocument/2006/relationships/hyperlink" Target="http://www.enfield.gov.uk/myenfield" TargetMode="External"/><Relationship Id="rId6689" Type="http://schemas.openxmlformats.org/officeDocument/2006/relationships/hyperlink" Target="http://postmaster@acro.pnn.police.uk" TargetMode="External"/><Relationship Id="rId9162" Type="http://schemas.openxmlformats.org/officeDocument/2006/relationships/hyperlink" Target="https://www.temi.com/editor/t/qUgpGVqdfWkj6iO2fFMx8VGizENxJVcaqCqfr3MhS1t1xn73TIbOLzBRnNfwpd-tP67KTU6HQiN92pWL42Dg1Kv4xvo?loadFrom=SharedLink&amp;ts=1173.94" TargetMode="External"/><Relationship Id="rId12076" Type="http://schemas.openxmlformats.org/officeDocument/2006/relationships/hyperlink" Target="http://Soobah" TargetMode="External"/><Relationship Id="rId12490" Type="http://schemas.openxmlformats.org/officeDocument/2006/relationships/hyperlink" Target="https://www.temi.com/editor/t/EHV1jJeYKgHN55VwuQhUzwRoWvvIN5yJMA4eSicL_jSZ-vvL4UmzkJIoazQQmVlXMuxNKyMHJXGSQqHT3u1VVYa1BMU?loadFrom=SharedLink&amp;ts=823.211" TargetMode="External"/><Relationship Id="rId13127" Type="http://schemas.openxmlformats.org/officeDocument/2006/relationships/hyperlink" Target="mailto:lorraine32@blueyonder.co.uk" TargetMode="External"/><Relationship Id="rId13541" Type="http://schemas.openxmlformats.org/officeDocument/2006/relationships/hyperlink" Target="mailto:Eboni.Ward@enfield.gov.uk" TargetMode="External"/><Relationship Id="rId107" Type="http://schemas.openxmlformats.org/officeDocument/2006/relationships/hyperlink" Target="http://andrea.forbes@hmcts.gsi.gov.uk" TargetMode="External"/><Relationship Id="rId454" Type="http://schemas.openxmlformats.org/officeDocument/2006/relationships/hyperlink" Target="mailto:pondersendfestivals@gmail.com" TargetMode="External"/><Relationship Id="rId2135" Type="http://schemas.openxmlformats.org/officeDocument/2006/relationships/hyperlink" Target="mailto:Karen.Maguire@enfield.gov.uk" TargetMode="External"/><Relationship Id="rId3600" Type="http://schemas.openxmlformats.org/officeDocument/2006/relationships/hyperlink" Target="mailto:support@Checkfront.com" TargetMode="External"/><Relationship Id="rId6756" Type="http://schemas.openxmlformats.org/officeDocument/2006/relationships/hyperlink" Target="mailto:lorraine32@blueyonder.co.uk" TargetMode="External"/><Relationship Id="rId7807" Type="http://schemas.openxmlformats.org/officeDocument/2006/relationships/hyperlink" Target="http://Irene.O.Whyte@met.pnn.police.uk" TargetMode="External"/><Relationship Id="rId11092" Type="http://schemas.openxmlformats.org/officeDocument/2006/relationships/hyperlink" Target="http://www.enfield.gov.uk/enewsletters" TargetMode="External"/><Relationship Id="rId12143" Type="http://schemas.openxmlformats.org/officeDocument/2006/relationships/hyperlink" Target="https://public.govdelivery.com/accounts/UKENFIELD/subscriber/new?preferences=true" TargetMode="External"/><Relationship Id="rId521" Type="http://schemas.openxmlformats.org/officeDocument/2006/relationships/hyperlink" Target="http://josephinewardsolicitor@gmail.com" TargetMode="External"/><Relationship Id="rId1151" Type="http://schemas.openxmlformats.org/officeDocument/2006/relationships/hyperlink" Target="http://lorraine32@blueyonder.co.uk" TargetMode="External"/><Relationship Id="rId2202" Type="http://schemas.openxmlformats.org/officeDocument/2006/relationships/hyperlink" Target="mailto:patsyyull1@hotmail.com" TargetMode="External"/><Relationship Id="rId5358" Type="http://schemas.openxmlformats.org/officeDocument/2006/relationships/hyperlink" Target="http://lorraine32@blueyonder.co.uk" TargetMode="External"/><Relationship Id="rId5772" Type="http://schemas.openxmlformats.org/officeDocument/2006/relationships/hyperlink" Target="http://geoffrey.mann@enfield.gov.uk" TargetMode="External"/><Relationship Id="rId6409" Type="http://schemas.openxmlformats.org/officeDocument/2006/relationships/hyperlink" Target="mailto:Sally.McTernan@enfield.gov.uk" TargetMode="External"/><Relationship Id="rId6823" Type="http://schemas.openxmlformats.org/officeDocument/2006/relationships/hyperlink" Target="http://re_wired@ymail.com" TargetMode="External"/><Relationship Id="rId9979" Type="http://schemas.openxmlformats.org/officeDocument/2006/relationships/hyperlink" Target="mailto:lorraine32@blueyonder.co.uk" TargetMode="External"/><Relationship Id="rId12210" Type="http://schemas.openxmlformats.org/officeDocument/2006/relationships/hyperlink" Target="http://GREENSIDES" TargetMode="External"/><Relationship Id="rId1968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374" Type="http://schemas.openxmlformats.org/officeDocument/2006/relationships/hyperlink" Target="http://lorraine32@blueyonder.co.uk" TargetMode="External"/><Relationship Id="rId5425" Type="http://schemas.openxmlformats.org/officeDocument/2006/relationships/hyperlink" Target="http://lorraine32@blueyonder.co.uk" TargetMode="External"/><Relationship Id="rId8995" Type="http://schemas.openxmlformats.org/officeDocument/2006/relationships/hyperlink" Target="https://www.temi.com/editor/t/PzjhZroCXBnQnuFm7IWp7opvy4CnYRSPanJRAoDe3Y8QWLjCKCH5bhmJ14vRQYIS4l1bNW3GGZi2eZhVHOgECpwTQow?loadFrom=SharedLink&amp;ts=832.8" TargetMode="External"/><Relationship Id="rId3390" Type="http://schemas.openxmlformats.org/officeDocument/2006/relationships/hyperlink" Target="http://lorraine32@blueyonder.co.uk" TargetMode="External"/><Relationship Id="rId4027" Type="http://schemas.openxmlformats.org/officeDocument/2006/relationships/hyperlink" Target="https://www.temi.com/editor/t/AtvhvZbAzJi6MJgcfNWcsjVkklv-KnAEdtVJid3IYb08lbor-2W0ZK-piNmbOFSjUGSzzRf3x8W0NmLomKLt2WTH3zM?loadFrom=SharedLink&amp;ts=433.52" TargetMode="External"/><Relationship Id="rId4441" Type="http://schemas.openxmlformats.org/officeDocument/2006/relationships/hyperlink" Target="http://Jeanette.Reilly@met.police.uk" TargetMode="External"/><Relationship Id="rId7597" Type="http://schemas.openxmlformats.org/officeDocument/2006/relationships/hyperlink" Target="http://Danielle.A.Allen@met.pnn.police.uk" TargetMode="External"/><Relationship Id="rId8648" Type="http://schemas.openxmlformats.org/officeDocument/2006/relationships/hyperlink" Target="https://www.temi.com/editor/t/C2VJO3CVOUNDBks4uuwB6NtU751n90d4OMhR_QTk3umG-LgLVv9B2uiJZgHmb_QqjGP0jlzZFnKYZ6Fg6KY-RifcjXA?loadFrom=SharedLink&amp;ts=1910.47" TargetMode="External"/><Relationship Id="rId11976" Type="http://schemas.openxmlformats.org/officeDocument/2006/relationships/hyperlink" Target="https://www.temi.com/editor/t/gcN0a5SkwHPUL2p0lQEFCdwwtW8oB9xrGVOVjKtsa1d5zv50nZsD1sbThpn--aVsfO-2DhIcjwQXekQ1m0OTfk5YesE?loadFrom=SharedLink&amp;ts=704.911" TargetMode="External"/><Relationship Id="rId3043" Type="http://schemas.openxmlformats.org/officeDocument/2006/relationships/hyperlink" Target="http://Peter.Wood@canopius.com" TargetMode="External"/><Relationship Id="rId6199" Type="http://schemas.openxmlformats.org/officeDocument/2006/relationships/hyperlink" Target="http://www.enfield.gov.uk" TargetMode="External"/><Relationship Id="rId10578" Type="http://schemas.openxmlformats.org/officeDocument/2006/relationships/hyperlink" Target="https://www.temi.com/editor/t/eQ_M5n4re2ag70HUFKWN7436yvQ989kwlUxUGFFUxmr12c0Fj0KVZbrxnGWoRhhE9Zx6GyMyWelsO1cVeLSOuzBHVg0?loadFrom=SharedLink&amp;ts=750.671" TargetMode="External"/><Relationship Id="rId10992" Type="http://schemas.openxmlformats.org/officeDocument/2006/relationships/hyperlink" Target="https://twitter.com/EnfieldCouncil" TargetMode="External"/><Relationship Id="rId11629" Type="http://schemas.openxmlformats.org/officeDocument/2006/relationships/hyperlink" Target="https://www.temi.com/editor/t/b0USmLGE0_ZYTI5cOzqf-Xn0-RI8xarZoZKJ50HgrZxeJsCHCA0Uea-O9Kc0oGBeS3g3b1aUDSPPXSBjVuhlVxGk7MY?loadFrom=SharedLink&amp;ts=324.48" TargetMode="External"/><Relationship Id="rId6266" Type="http://schemas.openxmlformats.org/officeDocument/2006/relationships/hyperlink" Target="http://joan.ryan.mp@parliament.uk" TargetMode="External"/><Relationship Id="rId7664" Type="http://schemas.openxmlformats.org/officeDocument/2006/relationships/hyperlink" Target="mailto:lorraine32@blueyonder.co.uk" TargetMode="External"/><Relationship Id="rId8715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45" Type="http://schemas.openxmlformats.org/officeDocument/2006/relationships/hyperlink" Target="mailto:trishna@stuartmillersolicitors.co.uk" TargetMode="External"/><Relationship Id="rId13051" Type="http://schemas.openxmlformats.org/officeDocument/2006/relationships/hyperlink" Target="mailto:alev.cazimoglu@parliament-001.pdf" TargetMode="External"/><Relationship Id="rId3110" Type="http://schemas.openxmlformats.org/officeDocument/2006/relationships/hyperlink" Target="http://lorraine32@blueyonder.co.uk" TargetMode="External"/><Relationship Id="rId6680" Type="http://schemas.openxmlformats.org/officeDocument/2006/relationships/hyperlink" Target="http://re_wired@ymail.com" TargetMode="External"/><Relationship Id="rId7317" Type="http://schemas.openxmlformats.org/officeDocument/2006/relationships/hyperlink" Target="http://Jamie.newman@met.pnn.police.uk" TargetMode="External"/><Relationship Id="rId7731" Type="http://schemas.openxmlformats.org/officeDocument/2006/relationships/hyperlink" Target="mailto:lorraine32@blueyonder.co.uk" TargetMode="External"/><Relationship Id="rId10712" Type="http://schemas.openxmlformats.org/officeDocument/2006/relationships/hyperlink" Target="https://www.stuartmillersolicitors.co.uk/" TargetMode="External"/><Relationship Id="rId2876" Type="http://schemas.openxmlformats.org/officeDocument/2006/relationships/hyperlink" Target="http://lorraine32@blueyonder.co.uk" TargetMode="External"/><Relationship Id="rId3927" Type="http://schemas.openxmlformats.org/officeDocument/2006/relationships/hyperlink" Target="https://www.temi.com/editor/t/DWFddTPi1ERnlb5cXqRE6drStfDtMUpvQwog4vvmr3dXbqczUf_WFABTfEiPAbLB6r8Fxh_MILixHUm_WHRck0L6W2s?loadFrom=SharedLink&amp;ts=241.46" TargetMode="External"/><Relationship Id="rId5282" Type="http://schemas.openxmlformats.org/officeDocument/2006/relationships/hyperlink" Target="mailto:%20lorraine32@bluevonder.co.uk" TargetMode="External"/><Relationship Id="rId6333" Type="http://schemas.openxmlformats.org/officeDocument/2006/relationships/hyperlink" Target="mailto:sally.mcternan@enfield.gov.uk" TargetMode="External"/><Relationship Id="rId9489" Type="http://schemas.openxmlformats.org/officeDocument/2006/relationships/hyperlink" Target="mailto:SARonlineapplications@met.pnn.police.uk" TargetMode="External"/><Relationship Id="rId848" Type="http://schemas.openxmlformats.org/officeDocument/2006/relationships/hyperlink" Target="http://lorraine32@blueyonder.co.uk" TargetMode="External"/><Relationship Id="rId1478" Type="http://schemas.openxmlformats.org/officeDocument/2006/relationships/hyperlink" Target="http://lorraine32@blueyonder.co.uk" TargetMode="External"/><Relationship Id="rId1892" Type="http://schemas.openxmlformats.org/officeDocument/2006/relationships/hyperlink" Target="http://pauletta.brownw@hmcts.gsi.gov.uk" TargetMode="External"/><Relationship Id="rId2529" Type="http://schemas.openxmlformats.org/officeDocument/2006/relationships/hyperlink" Target="https://www.temi.com/editor/t/Wmydl4YkSVPx5luzXUpdkWaaGoCqQ8NR4lJLdfDNACnmyOkJH1Y0FyMW1fKmNJ2ujg7F0mDcPEZf4GGnxd-bsBeAbDI?loadFrom=SharedLink&amp;ts=304.76" TargetMode="External"/><Relationship Id="rId6400" Type="http://schemas.openxmlformats.org/officeDocument/2006/relationships/hyperlink" Target="http://joan@joanryan.org.uk" TargetMode="External"/><Relationship Id="rId9556" Type="http://schemas.openxmlformats.org/officeDocument/2006/relationships/hyperlink" Target="http://scanmail.trustwave.com/?c=10916&amp;d=_YLF2m7nXti1LK-nXcyJE1JM23vqEVmt0HT9nfqH0A&amp;u=http%3a%2f%2fFacebook%2ecom%2fmetpoliceuk" TargetMode="External"/><Relationship Id="rId9970" Type="http://schemas.openxmlformats.org/officeDocument/2006/relationships/hyperlink" Target="http://kaunchita.maudhub@enfield.gov.uk" TargetMode="External"/><Relationship Id="rId11486" Type="http://schemas.openxmlformats.org/officeDocument/2006/relationships/hyperlink" Target="https://www.stuartmillersolicitors.co.uk/" TargetMode="External"/><Relationship Id="rId12884" Type="http://schemas.openxmlformats.org/officeDocument/2006/relationships/hyperlink" Target="mailto:beh-tr.chiefexecutive@nhs.net" TargetMode="External"/><Relationship Id="rId915" Type="http://schemas.openxmlformats.org/officeDocument/2006/relationships/hyperlink" Target="http://trevor.allaway@cluk.com" TargetMode="External"/><Relationship Id="rId1545" Type="http://schemas.openxmlformats.org/officeDocument/2006/relationships/hyperlink" Target="http://kyocera@nexuschambers.com" TargetMode="External"/><Relationship Id="rId2943" Type="http://schemas.openxmlformats.org/officeDocument/2006/relationships/hyperlink" Target="http://josie@michaelcarrollandco.com" TargetMode="External"/><Relationship Id="rId5002" Type="http://schemas.openxmlformats.org/officeDocument/2006/relationships/hyperlink" Target="http://Sally.Gilchrist@met.pnn.police.uk" TargetMode="External"/><Relationship Id="rId8158" Type="http://schemas.openxmlformats.org/officeDocument/2006/relationships/hyperlink" Target="https://www.temi.com/editor/t/Mj0mVmTZ46NCmeuybV6LDR7kmsnQk0vxuJXtgf345mZjTGyerxgJq_rbOY0-Yt0bvZoWHhqa01LsVNYMDqRpVmekQU8?loadFrom=SharedLink&amp;ts=1030.23" TargetMode="External"/><Relationship Id="rId8572" Type="http://schemas.openxmlformats.org/officeDocument/2006/relationships/hyperlink" Target="https://www.temi.com/editor/t/C2VJO3CVOUNDBks4uuwB6NtU751n90d4OMhR_QTk3umG-LgLVv9B2uiJZgHmb_QqjGP0jlzZFnKYZ6Fg6KY-RifcjXA?loadFrom=SharedLink&amp;ts=576.55" TargetMode="External"/><Relationship Id="rId9209" Type="http://schemas.openxmlformats.org/officeDocument/2006/relationships/hyperlink" Target="http://www.ipcc.gov.uk" TargetMode="External"/><Relationship Id="rId9623" Type="http://schemas.openxmlformats.org/officeDocument/2006/relationships/hyperlink" Target="http://SARonlineapplications@met.pnn.police.uk" TargetMode="External"/><Relationship Id="rId10088" Type="http://schemas.openxmlformats.org/officeDocument/2006/relationships/hyperlink" Target="https://www.temi.com/editor/t/QnMWR0P1SF1zdi-aJ7oN5w06oi56dDwxFNMt951ncQlEvPOo-clb-x9xbQdrE8HFB4Yy8aN_ef4Wev_86qwUENzOvcU?loadFrom=DocumentDeeplink&amp;ts=2.35" TargetMode="External"/><Relationship Id="rId11139" Type="http://schemas.openxmlformats.org/officeDocument/2006/relationships/hyperlink" Target="mailto:Trishna@stuartmiNersolicitors.co.uk" TargetMode="External"/><Relationship Id="rId12537" Type="http://schemas.openxmlformats.org/officeDocument/2006/relationships/hyperlink" Target="https://www.temi.com/editor/t/EHV1jJeYKgHN55VwuQhUzwRoWvvIN5yJMA4eSicL_jSZ-vvL4UmzkJIoazQQmVlXMuxNKyMHJXGSQqHT3u1VVYa1BMU?loadFrom=SharedLink&amp;ts=1014.15" TargetMode="External"/><Relationship Id="rId12951" Type="http://schemas.openxmlformats.org/officeDocument/2006/relationships/hyperlink" Target="http://hmctsformfinder.justice.gov.uk/HMCTS/FormFinder.do" TargetMode="External"/><Relationship Id="rId7174" Type="http://schemas.openxmlformats.org/officeDocument/2006/relationships/hyperlink" Target="https://www.temi.com/editor/t/UYestay0R7UXfQZXuikH0N5842v1E5FMtDR2N2b0q1SvTMZayjtXJWoPFKiZwn10gs5Gwhhk23n-j9B9ntPvOEZTu9w?loadFrom=SharedLink&amp;ts=314.061" TargetMode="External"/><Relationship Id="rId8225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11553" Type="http://schemas.openxmlformats.org/officeDocument/2006/relationships/hyperlink" Target="https://courttribunalfinder.service.gov.uk" TargetMode="External"/><Relationship Id="rId12604" Type="http://schemas.openxmlformats.org/officeDocument/2006/relationships/hyperlink" Target="https://www.temi.com/editor/t/EHV1jJeYKgHN55VwuQhUzwRoWvvIN5yJMA4eSicL_jSZ-vvL4UmzkJIoazQQmVlXMuxNKyMHJXGSQqHT3u1VVYa1BMU?loadFrom=SharedLink&amp;ts=1341.94" TargetMode="External"/><Relationship Id="rId1612" Type="http://schemas.openxmlformats.org/officeDocument/2006/relationships/hyperlink" Target="mailto:IP//GPC/l/P206372@met.police.uk" TargetMode="External"/><Relationship Id="rId4768" Type="http://schemas.openxmlformats.org/officeDocument/2006/relationships/hyperlink" Target="http://LXMailbox.ProfessionalStandardsUnit@met.pnn.police.uk" TargetMode="External"/><Relationship Id="rId5819" Type="http://schemas.openxmlformats.org/officeDocument/2006/relationships/hyperlink" Target="mailto:Dionne.Grant@enfield.gov.uk" TargetMode="External"/><Relationship Id="rId6190" Type="http://schemas.openxmlformats.org/officeDocument/2006/relationships/hyperlink" Target="mailto:lorraine32@blueyonder.co.uk" TargetMode="External"/><Relationship Id="rId10155" Type="http://schemas.openxmlformats.org/officeDocument/2006/relationships/hyperlink" Target="https://www.temi.com/editor/t/QnMWR0P1SF1zdi-aJ7oN5w06oi56dDwxFNMt951ncQlEvPOo-clb-x9xbQdrE8HFB4Yy8aN_ef4Wev_86qwUENzOvcU?loadFrom=DocumentDeeplink&amp;ts=669.871" TargetMode="External"/><Relationship Id="rId11206" Type="http://schemas.openxmlformats.org/officeDocument/2006/relationships/hyperlink" Target="http://www.enfield.gov.uk/" TargetMode="External"/><Relationship Id="rId11620" Type="http://schemas.openxmlformats.org/officeDocument/2006/relationships/hyperlink" Target="https://www.temi.com/editor/t/b0USmLGE0_ZYTI5cOzqf-Xn0-RI8xarZoZKJ50HgrZxeJsCHCA0Uea-O9Kc0oGBeS3g3b1aUDSPPXSBjVuhlVxGk7MY?loadFrom=SharedLink&amp;ts=300.62" TargetMode="External"/><Relationship Id="rId3784" Type="http://schemas.openxmlformats.org/officeDocument/2006/relationships/hyperlink" Target="http://lorraine32@blueyonder.co.uk" TargetMode="External"/><Relationship Id="rId4835" Type="http://schemas.openxmlformats.org/officeDocument/2006/relationships/hyperlink" Target="http://@metpoliceuk" TargetMode="External"/><Relationship Id="rId7241" Type="http://schemas.openxmlformats.org/officeDocument/2006/relationships/hyperlink" Target="http://Jeanette.Reilly@met.pnn.police.uk" TargetMode="External"/><Relationship Id="rId10222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13378" Type="http://schemas.openxmlformats.org/officeDocument/2006/relationships/hyperlink" Target="https://www.temi.com/editor/t/KTEXzOgIt2z37t0CJWAs4Z7LUPwPZlglXQ3oz7bh96skMRRBbFCpPjkZiVQ9TxbsVZ4359A7bV5f2XHZi53B7So7xpM?loadFrom=SharedLink&amp;ts=445.84" TargetMode="External"/><Relationship Id="rId13792" Type="http://schemas.openxmlformats.org/officeDocument/2006/relationships/hyperlink" Target="https://www.temi.com/editor/t/KYedtX3BctQvkFz2XKNPsHdxENQGfNa5Hfc2AjpuzXby0KjQm7ge7yBgF99Z7Sw4j9fQZcENHZjA63wnFIJhQUcShpw?loadFrom=SharedLink&amp;ts=1766.07" TargetMode="External"/><Relationship Id="rId2386" Type="http://schemas.openxmlformats.org/officeDocument/2006/relationships/image" Target="media/image46.png"/><Relationship Id="rId3437" Type="http://schemas.openxmlformats.org/officeDocument/2006/relationships/hyperlink" Target="http://info@nexuschambers.com" TargetMode="External"/><Relationship Id="rId3851" Type="http://schemas.openxmlformats.org/officeDocument/2006/relationships/hyperlink" Target="http://Jeanette.Reilly@met.pnn.police.uk" TargetMode="External"/><Relationship Id="rId4902" Type="http://schemas.openxmlformats.org/officeDocument/2006/relationships/hyperlink" Target="https://ecaseworks.net/ENFIELD/ViewSelected.asp?sViewData=799452.799455.i817" TargetMode="External"/><Relationship Id="rId12394" Type="http://schemas.openxmlformats.org/officeDocument/2006/relationships/hyperlink" Target="https://www.temi.com/editor/t/EHV1jJeYKgHN55VwuQhUzwRoWvvIN5yJMA4eSicL_jSZ-vvL4UmzkJIoazQQmVlXMuxNKyMHJXGSQqHT3u1VVYa1BMU?loadFrom=SharedLink&amp;ts=173.97" TargetMode="External"/><Relationship Id="rId13445" Type="http://schemas.openxmlformats.org/officeDocument/2006/relationships/hyperlink" Target="https://www.temi.com/editor/t/JIMinNiZH64wFIs6pL6TbzXeOf_i4_CZ-YaCuKclfwZXBLXZzl3M_tNvy5rTFKyzXKT9HcmCWQCnjKVDv9KyxNI01b4?loadFrom=SharedLink&amp;ts=62.38" TargetMode="External"/><Relationship Id="rId358" Type="http://schemas.openxmlformats.org/officeDocument/2006/relationships/hyperlink" Target="http://josephinewardsolicitor@gmail.com" TargetMode="External"/><Relationship Id="rId772" Type="http://schemas.openxmlformats.org/officeDocument/2006/relationships/hyperlink" Target="http://lorraine32@blueyonder.co.uk" TargetMode="External"/><Relationship Id="rId2039" Type="http://schemas.openxmlformats.org/officeDocument/2006/relationships/hyperlink" Target="https://www.temi.com/editor/t/TYHZatSNNdySK5wokromZsnYAjgR82LJRRyiQyat8FMeGtxulV7cEZwAttKVpVrnT16R1F3YMRGwNSFPj1NgiLusnvc?loadFrom=SharedLink&amp;ts=700.08" TargetMode="External"/><Relationship Id="rId2453" Type="http://schemas.openxmlformats.org/officeDocument/2006/relationships/hyperlink" Target="mailto:rent@enfieldhomes.org" TargetMode="External"/><Relationship Id="rId3504" Type="http://schemas.openxmlformats.org/officeDocument/2006/relationships/hyperlink" Target="http://Theresa.Dodd@enfield.gov.uk" TargetMode="External"/><Relationship Id="rId9066" Type="http://schemas.openxmlformats.org/officeDocument/2006/relationships/hyperlink" Target="https://www.temi.com/editor/t/jvAz3y4nMxOREER3keVKpzrULE2DYOjTIh4bDZE174iC2gE1MeOFDUHILmAvaE7adee1nRMw1uVnh-DM_pg4iYfWLvI?loadFrom=SharedLink&amp;ts=742.79" TargetMode="External"/><Relationship Id="rId9480" Type="http://schemas.openxmlformats.org/officeDocument/2006/relationships/hyperlink" Target="mailto:lorraine32@bluevonder.co.uk" TargetMode="External"/><Relationship Id="rId12047" Type="http://schemas.openxmlformats.org/officeDocument/2006/relationships/hyperlink" Target="https://www.temi.com/editor/t/vcxx9Tj0CKbhGJKetGsBQmulcTcPm7-HprlP_9iEqXj5lI-yJAB2XM9RSddssIzZmVKMIRsIGIX-IJpeX-x7-cHB0YU?loadFrom=SharedLink&amp;ts=801.18" TargetMode="External"/><Relationship Id="rId12461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425" Type="http://schemas.openxmlformats.org/officeDocument/2006/relationships/hyperlink" Target="mailto:pondersendfestivals@gmail.com" TargetMode="External"/><Relationship Id="rId1055" Type="http://schemas.openxmlformats.org/officeDocument/2006/relationships/hyperlink" Target="http://westminster.gov" TargetMode="External"/><Relationship Id="rId2106" Type="http://schemas.openxmlformats.org/officeDocument/2006/relationships/hyperlink" Target="http://lou.demseventmanagement@gmail.com" TargetMode="External"/><Relationship Id="rId2520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5676" Type="http://schemas.openxmlformats.org/officeDocument/2006/relationships/hyperlink" Target="mailto:Sally.McTernan@enfield.gov.uk" TargetMode="External"/><Relationship Id="rId6727" Type="http://schemas.openxmlformats.org/officeDocument/2006/relationships/hyperlink" Target="http://lorraine32@blueyonder.co.uk" TargetMode="External"/><Relationship Id="rId8082" Type="http://schemas.openxmlformats.org/officeDocument/2006/relationships/hyperlink" Target="https://www.temi.com/editor/t/Mj0mVmTZ46NCmeuybV6LDR7kmsnQk0vxuJXtgf345mZjTGyerxgJq_rbOY0-Yt0bvZoWHhqa01LsVNYMDqRpVmekQU8?loadFrom=SharedLink&amp;ts=366.39" TargetMode="External"/><Relationship Id="rId9133" Type="http://schemas.openxmlformats.org/officeDocument/2006/relationships/hyperlink" Target="https://www.temi.com/editor/t/qUgpGVqdfWkj6iO2fFMx8VGizENxJVcaqCqfr3MhS1t1xn73TIbOLzBRnNfwpd-tP67KTU6HQiN92pWL42Dg1Kv4xvo?loadFrom=SharedLink&amp;ts=731.721" TargetMode="External"/><Relationship Id="rId11063" Type="http://schemas.openxmlformats.org/officeDocument/2006/relationships/hyperlink" Target="mailto:lorraine32@blueyonder.co.uk" TargetMode="External"/><Relationship Id="rId12114" Type="http://schemas.openxmlformats.org/officeDocument/2006/relationships/hyperlink" Target="https://www.temi.com/editor/t/8yhlnyqWWr694YgyDRWZkb_rN1q4kPSQpO1BgqTP-gzRW79oxCo0-1eYAVd98Xdp1zB72zqs-QugtT4AijrOB24NKMo?loadFrom=DocumentDeeplink&amp;ts=131.78" TargetMode="External"/><Relationship Id="rId13512" Type="http://schemas.openxmlformats.org/officeDocument/2006/relationships/hyperlink" Target="mailto:lawmakers@tyrerroxburgh.co.uk" TargetMode="External"/><Relationship Id="rId1122" Type="http://schemas.openxmlformats.org/officeDocument/2006/relationships/hyperlink" Target="http://glhcornermcenq@hmcts.gsi.gov.uk" TargetMode="External"/><Relationship Id="rId4278" Type="http://schemas.openxmlformats.org/officeDocument/2006/relationships/hyperlink" Target="http://re_wired@ymail.com" TargetMode="External"/><Relationship Id="rId5329" Type="http://schemas.openxmlformats.org/officeDocument/2006/relationships/hyperlink" Target="http://lorraine32@blueyonder.co.uk" TargetMode="External"/><Relationship Id="rId9200" Type="http://schemas.openxmlformats.org/officeDocument/2006/relationships/hyperlink" Target="mailto:lorraine32@blueyonder.co.uk" TargetMode="External"/><Relationship Id="rId3294" Type="http://schemas.openxmlformats.org/officeDocument/2006/relationships/hyperlink" Target="http://alternativeentertainment.co.uk" TargetMode="External"/><Relationship Id="rId4345" Type="http://schemas.openxmlformats.org/officeDocument/2006/relationships/hyperlink" Target="http://louise.brown2@enfield.gov.uk" TargetMode="External"/><Relationship Id="rId4692" Type="http://schemas.openxmlformats.org/officeDocument/2006/relationships/hyperlink" Target="http://@metpoliceuk" TargetMode="External"/><Relationship Id="rId5743" Type="http://schemas.openxmlformats.org/officeDocument/2006/relationships/hyperlink" Target="http://www.enfield.gov.uk" TargetMode="External"/><Relationship Id="rId8899" Type="http://schemas.openxmlformats.org/officeDocument/2006/relationships/hyperlink" Target="https://www.temi.com/editor/t/PzjhZroCXBnQnuFm7IWp7opvy4CnYRSPanJRAoDe3Y8QWLjCKCH5bhmJ14vRQYIS4l1bNW3GGZi2eZhVHOgECpwTQow?loadFrom=SharedLink&amp;ts=266.06" TargetMode="External"/><Relationship Id="rId11130" Type="http://schemas.openxmlformats.org/officeDocument/2006/relationships/hyperlink" Target="https://www.facebook.com/pages/Enfield-Council/252946378095154" TargetMode="External"/><Relationship Id="rId1939" Type="http://schemas.openxmlformats.org/officeDocument/2006/relationships/hyperlink" Target="https://www.temi.com/editor/t/TYHZatSNNdySK5wokromZsnYAjgR82LJRRyiQyat8FMeGtxulV7cEZwAttKVpVrnT16R1F3YMRGwNSFPj1NgiLusnvc?loadFrom=SharedLink&amp;ts=96.01" TargetMode="External"/><Relationship Id="rId5810" Type="http://schemas.openxmlformats.org/officeDocument/2006/relationships/hyperlink" Target="mailto:Dionne.Grant@enfield.gov.uk" TargetMode="External"/><Relationship Id="rId8966" Type="http://schemas.openxmlformats.org/officeDocument/2006/relationships/hyperlink" Target="https://www.temi.com/editor/t/PzjhZroCXBnQnuFm7IWp7opvy4CnYRSPanJRAoDe3Y8QWLjCKCH5bhmJ14vRQYIS4l1bNW3GGZi2eZhVHOgECpwTQow?loadFrom=SharedLink&amp;ts=680.32" TargetMode="External"/><Relationship Id="rId10896" Type="http://schemas.openxmlformats.org/officeDocument/2006/relationships/hyperlink" Target="mailto:Trishna@stuartmillersolicitors.co.uk" TargetMode="External"/><Relationship Id="rId11947" Type="http://schemas.openxmlformats.org/officeDocument/2006/relationships/hyperlink" Target="https://www.temi.com/editor/t/gcN0a5SkwHPUL2p0lQEFCdwwtW8oB9xrGVOVjKtsa1d5zv50nZsD1sbThpn--aVsfO-2DhIcjwQXekQ1m0OTfk5YesE?loadFrom=SharedLink&amp;ts=544.29" TargetMode="External"/><Relationship Id="rId3361" Type="http://schemas.openxmlformats.org/officeDocument/2006/relationships/hyperlink" Target="http://m.mckee@michaelcarrollandco.com" TargetMode="External"/><Relationship Id="rId4412" Type="http://schemas.openxmlformats.org/officeDocument/2006/relationships/hyperlink" Target="http://Mother!32@blueyonder.co.uk" TargetMode="External"/><Relationship Id="rId7568" Type="http://schemas.openxmlformats.org/officeDocument/2006/relationships/hyperlink" Target="http://stuart.gavin@met.pnn.police.uk" TargetMode="External"/><Relationship Id="rId7982" Type="http://schemas.openxmlformats.org/officeDocument/2006/relationships/hyperlink" Target="https://www.temi.com/editor/t/PFdLA20DJZg5xeucnGoKLhju5MdqRdJSfNgsosOJ1so-ZrpvEq3P_Nawc_35soj-oL0UEbVLdFo8WhnPv78621DtF20?loadFrom=SharedLink&amp;ts=558.15" TargetMode="External"/><Relationship Id="rId8619" Type="http://schemas.openxmlformats.org/officeDocument/2006/relationships/hyperlink" Target="https://www.temi.com/editor/t/C2VJO3CVOUNDBks4uuwB6NtU751n90d4OMhR_QTk3umG-LgLVv9B2uiJZgHmb_QqjGP0jlzZFnKYZ6Fg6KY-RifcjXA?loadFrom=SharedLink&amp;ts=1669.561" TargetMode="External"/><Relationship Id="rId10549" Type="http://schemas.openxmlformats.org/officeDocument/2006/relationships/hyperlink" Target="https://www.temi.com/editor/t/eQ_M5n4re2ag70HUFKWN7436yvQ989kwlUxUGFFUxmr12c0Fj0KVZbrxnGWoRhhE9Zx6GyMyWelsO1cVeLSOuzBHVg0?loadFrom=SharedLink&amp;ts=647.9" TargetMode="External"/><Relationship Id="rId282" Type="http://schemas.openxmlformats.org/officeDocument/2006/relationships/hyperlink" Target="http://michael@michaelcarrollandco.com" TargetMode="External"/><Relationship Id="rId3014" Type="http://schemas.openxmlformats.org/officeDocument/2006/relationships/hyperlink" Target="http://www.canopius.com" TargetMode="External"/><Relationship Id="rId6584" Type="http://schemas.openxmlformats.org/officeDocument/2006/relationships/hyperlink" Target="mailto:lorraine32@blueyonder.co.uk" TargetMode="External"/><Relationship Id="rId7635" Type="http://schemas.openxmlformats.org/officeDocument/2006/relationships/hyperlink" Target="mailto:lorraine32@blueyonder.co.uk" TargetMode="External"/><Relationship Id="rId10963" Type="http://schemas.openxmlformats.org/officeDocument/2006/relationships/hyperlink" Target="mailto:%7Cleigh.saunders@nhs.net" TargetMode="External"/><Relationship Id="rId13022" Type="http://schemas.openxmlformats.org/officeDocument/2006/relationships/hyperlink" Target="mailto:Paul.Buckridge@enfield.gov.uk" TargetMode="External"/><Relationship Id="rId2030" Type="http://schemas.openxmlformats.org/officeDocument/2006/relationships/hyperlink" Target="https://www.temi.com/editor/t/TYHZatSNNdySK5wokromZsnYAjgR82LJRRyiQyat8FMeGtxulV7cEZwAttKVpVrnT16R1F3YMRGwNSFPj1NgiLusnvc?loadFrom=SharedLink&amp;ts=657.93" TargetMode="External"/><Relationship Id="rId5186" Type="http://schemas.openxmlformats.org/officeDocument/2006/relationships/hyperlink" Target="mailto:lorraine32@blueyonder.co.uk" TargetMode="External"/><Relationship Id="rId6237" Type="http://schemas.openxmlformats.org/officeDocument/2006/relationships/hyperlink" Target="http://lorraine32@blueyonder.co.uk" TargetMode="External"/><Relationship Id="rId6651" Type="http://schemas.openxmlformats.org/officeDocument/2006/relationships/hyperlink" Target="http://lorraine32@blueyonder.co.uk" TargetMode="External"/><Relationship Id="rId7702" Type="http://schemas.openxmlformats.org/officeDocument/2006/relationships/hyperlink" Target="mailto:lorraine32@blueyonder.co.uk" TargetMode="External"/><Relationship Id="rId10616" Type="http://schemas.openxmlformats.org/officeDocument/2006/relationships/hyperlink" Target="mailto:Steven.Hall2@met.police.uk" TargetMode="External"/><Relationship Id="rId5253" Type="http://schemas.openxmlformats.org/officeDocument/2006/relationships/hyperlink" Target="http://Jeanette.Reilly@met.police.uk" TargetMode="External"/><Relationship Id="rId6304" Type="http://schemas.openxmlformats.org/officeDocument/2006/relationships/hyperlink" Target="http://lemmy.nwabuisi@enfield.gov.uk" TargetMode="External"/><Relationship Id="rId12788" Type="http://schemas.openxmlformats.org/officeDocument/2006/relationships/hyperlink" Target="https://www.temi.com/editor/t/K5_TSPCD81UAJ-8fP3Z7zaYEiGheIt1wqJMti2TKOKOZQlT5cdP8zAjvcq0JzhdmMInWkNhwWO1CaKGAaHzS-eoJOOg?loadFrom=SharedLink&amp;ts=13.63" TargetMode="External"/><Relationship Id="rId1449" Type="http://schemas.openxmlformats.org/officeDocument/2006/relationships/hyperlink" Target="http://norml-uk.org/" TargetMode="External"/><Relationship Id="rId1796" Type="http://schemas.openxmlformats.org/officeDocument/2006/relationships/hyperlink" Target="http://re_wired@ymail.com" TargetMode="External"/><Relationship Id="rId2847" Type="http://schemas.openxmlformats.org/officeDocument/2006/relationships/hyperlink" Target="http://m.mckee@michaelcarrollandco.com" TargetMode="External"/><Relationship Id="rId8476" Type="http://schemas.openxmlformats.org/officeDocument/2006/relationships/hyperlink" Target="https://www.temi.com/editor/t/7EX70vwHY4JrNnSgt9yu1no2-2rywh3AedV2C9IZ8cMDQxU8P7avup4k_b9Xb71oNR56nMzKiCGx4UgOVqLcITShXNQ?loadFrom=SharedLink&amp;ts=34.351" TargetMode="External"/><Relationship Id="rId9874" Type="http://schemas.openxmlformats.org/officeDocument/2006/relationships/hyperlink" Target="mailto:lorraine32@blueyonder.co.uk" TargetMode="External"/><Relationship Id="rId12855" Type="http://schemas.openxmlformats.org/officeDocument/2006/relationships/hyperlink" Target="http://APPADOO" TargetMode="External"/><Relationship Id="rId88" Type="http://schemas.openxmlformats.org/officeDocument/2006/relationships/hyperlink" Target="http://lorraine32@blueyonder.co.uk" TargetMode="External"/><Relationship Id="rId819" Type="http://schemas.openxmlformats.org/officeDocument/2006/relationships/hyperlink" Target="http://croydonkingston&amp;woolwichcrown@cps.gsi.gov.uk" TargetMode="External"/><Relationship Id="rId1863" Type="http://schemas.openxmlformats.org/officeDocument/2006/relationships/hyperlink" Target="http://lorraine32@blueyonder.co.uk" TargetMode="External"/><Relationship Id="rId2914" Type="http://schemas.openxmlformats.org/officeDocument/2006/relationships/hyperlink" Target="http://London.MagistratesSouth@cps.gsi.gov.uk" TargetMode="External"/><Relationship Id="rId5320" Type="http://schemas.openxmlformats.org/officeDocument/2006/relationships/hyperlink" Target="http://www.parliament.uk/mpslordsandoffices/mps/" TargetMode="External"/><Relationship Id="rId7078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8129" Type="http://schemas.openxmlformats.org/officeDocument/2006/relationships/hyperlink" Target="https://www.temi.com/editor/t/Mj0mVmTZ46NCmeuybV6LDR7kmsnQk0vxuJXtgf345mZjTGyerxgJq_rbOY0-Yt0bvZoWHhqa01LsVNYMDqRpVmekQU8?loadFrom=SharedLink&amp;ts=936" TargetMode="External"/><Relationship Id="rId8890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527" Type="http://schemas.openxmlformats.org/officeDocument/2006/relationships/hyperlink" Target="mailto:Ludmilla.Iyavoo@enfield.gov.uk" TargetMode="External"/><Relationship Id="rId9941" Type="http://schemas.openxmlformats.org/officeDocument/2006/relationships/hyperlink" Target="file:///C:\Users\Lor_Alien\Desktop\New%20Report\%5bmailto:debbie.morganlO@nhs.net%5d" TargetMode="External"/><Relationship Id="rId11457" Type="http://schemas.openxmlformats.org/officeDocument/2006/relationships/hyperlink" Target="mailto:info@stuartmillersolicitors.co.uk" TargetMode="External"/><Relationship Id="rId11871" Type="http://schemas.openxmlformats.org/officeDocument/2006/relationships/hyperlink" Target="mailto:Michael.Adu-Gyamfi@Enfield.gov.uk" TargetMode="External"/><Relationship Id="rId12508" Type="http://schemas.openxmlformats.org/officeDocument/2006/relationships/hyperlink" Target="https://www.temi.com/editor/t/EHV1jJeYKgHN55VwuQhUzwRoWvvIN5yJMA4eSicL_jSZ-vvL4UmzkJIoazQQmVlXMuxNKyMHJXGSQqHT3u1VVYa1BMU?loadFrom=SharedLink&amp;ts=908.42" TargetMode="External"/><Relationship Id="rId12922" Type="http://schemas.openxmlformats.org/officeDocument/2006/relationships/hyperlink" Target="mailto:lorraine32@blueyonder.co.uk" TargetMode="External"/><Relationship Id="rId1516" Type="http://schemas.openxmlformats.org/officeDocument/2006/relationships/hyperlink" Target="http://josephinewardsolicitor@gmail.com" TargetMode="External"/><Relationship Id="rId1930" Type="http://schemas.openxmlformats.org/officeDocument/2006/relationships/hyperlink" Target="http://martinjenkin@broadsuredirect.com" TargetMode="External"/><Relationship Id="rId7492" Type="http://schemas.openxmlformats.org/officeDocument/2006/relationships/hyperlink" Target="http://Linda.Wentum@Enfield.gov.uk" TargetMode="External"/><Relationship Id="rId8543" Type="http://schemas.openxmlformats.org/officeDocument/2006/relationships/hyperlink" Target="https://www.temi.com/editor/t/C2VJO3CVOUNDBks4uuwB6NtU751n90d4OMhR_QTk3umG-LgLVv9B2uiJZgHmb_QqjGP0jlzZFnKYZ6Fg6KY-RifcjXA?loadFrom=SharedLink&amp;ts=166.411" TargetMode="External"/><Relationship Id="rId10059" Type="http://schemas.openxmlformats.org/officeDocument/2006/relationships/hyperlink" Target="http://www.enfield.gov.uk/" TargetMode="External"/><Relationship Id="rId10473" Type="http://schemas.openxmlformats.org/officeDocument/2006/relationships/hyperlink" Target="https://www.temi.com/editor/t/eQ_M5n4re2ag70HUFKWN7436yvQ989kwlUxUGFFUxmr12c0Fj0KVZbrxnGWoRhhE9Zx6GyMyWelsO1cVeLSOuzBHVg0?loadFrom=SharedLink&amp;ts=386.68" TargetMode="External"/><Relationship Id="rId11524" Type="http://schemas.openxmlformats.org/officeDocument/2006/relationships/hyperlink" Target="mailto:info@stuartmillersolicitors.co.uk" TargetMode="External"/><Relationship Id="rId3688" Type="http://schemas.openxmlformats.org/officeDocument/2006/relationships/hyperlink" Target="http://Jeanette.Reilly@met.police.uk" TargetMode="External"/><Relationship Id="rId4739" Type="http://schemas.openxmlformats.org/officeDocument/2006/relationships/hyperlink" Target="mailto:Theresa.Dodd@enfield.gov.uk" TargetMode="External"/><Relationship Id="rId6094" Type="http://schemas.openxmlformats.org/officeDocument/2006/relationships/hyperlink" Target="http://Jamie.newman@met.pnn.police.uk" TargetMode="External"/><Relationship Id="rId7145" Type="http://schemas.openxmlformats.org/officeDocument/2006/relationships/hyperlink" Target="https://www.temi.com/editor/t/UYestay0R7UXfQZXuikH0N5842v1E5FMtDR2N2b0q1SvTMZayjtXJWoPFKiZwn10gs5Gwhhk23n-j9B9ntPvOEZTu9w?loadFrom=SharedLink&amp;ts=79.01" TargetMode="External"/><Relationship Id="rId8610" Type="http://schemas.openxmlformats.org/officeDocument/2006/relationships/hyperlink" Target="https://www.temi.com/editor/t/C2VJO3CVOUNDBks4uuwB6NtU751n90d4OMhR_QTk3umG-LgLVv9B2uiJZgHmb_QqjGP0jlzZFnKYZ6Fg6KY-RifcjXA?loadFrom=SharedLink&amp;ts=1624.02" TargetMode="External"/><Relationship Id="rId10126" Type="http://schemas.openxmlformats.org/officeDocument/2006/relationships/hyperlink" Target="https://www.temi.com/editor/t/QnMWR0P1SF1zdi-aJ7oN5w06oi56dDwxFNMt951ncQlEvPOo-clb-x9xbQdrE8HFB4Yy8aN_ef4Wev_86qwUENzOvcU?loadFrom=DocumentDeeplink&amp;ts=384.89" TargetMode="External"/><Relationship Id="rId10540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13696" Type="http://schemas.openxmlformats.org/officeDocument/2006/relationships/hyperlink" Target="https://www.temi.com/editor/t/KYedtX3BctQvkFz2XKNPsHdxENQGfNa5Hfc2AjpuzXby0KjQm7ge7yBgF99Z7Sw4j9fQZcENHZjA63wnFIJhQUcShpw?loadFrom=SharedLink&amp;ts=214.15" TargetMode="External"/><Relationship Id="rId3755" Type="http://schemas.openxmlformats.org/officeDocument/2006/relationships/hyperlink" Target="http://GL&#8208;BromleyMCList@hmcts.gsi.gov.uk" TargetMode="External"/><Relationship Id="rId4806" Type="http://schemas.openxmlformats.org/officeDocument/2006/relationships/hyperlink" Target="http://ProfessionalStandardsUnit@met.pnn.police.uk" TargetMode="External"/><Relationship Id="rId6161" Type="http://schemas.openxmlformats.org/officeDocument/2006/relationships/hyperlink" Target="http://Jamie.newman@met.pnn.police.uk" TargetMode="External"/><Relationship Id="rId7212" Type="http://schemas.openxmlformats.org/officeDocument/2006/relationships/hyperlink" Target="https://www.temi.com/editor/t/UYestay0R7UXfQZXuikH0N5842v1E5FMtDR2N2b0q1SvTMZayjtXJWoPFKiZwn10gs5Gwhhk23n-j9B9ntPvOEZTu9w?loadFrom=SharedLink&amp;ts=714.96" TargetMode="External"/><Relationship Id="rId12298" Type="http://schemas.openxmlformats.org/officeDocument/2006/relationships/hyperlink" Target="http://Jonathan" TargetMode="External"/><Relationship Id="rId13349" Type="http://schemas.openxmlformats.org/officeDocument/2006/relationships/hyperlink" Target="https://www.temi.com/editor/t/KTEXzOgIt2z37t0CJWAs4Z7LUPwPZlglXQ3oz7bh96skMRRBbFCpPjkZiVQ9TxbsVZ4359A7bV5f2XHZi53B7So7xpM?loadFrom=SharedLink&amp;ts=157.07" TargetMode="External"/><Relationship Id="rId676" Type="http://schemas.openxmlformats.org/officeDocument/2006/relationships/hyperlink" Target="http://re_wired@ymail.com" TargetMode="External"/><Relationship Id="rId2357" Type="http://schemas.openxmlformats.org/officeDocument/2006/relationships/hyperlink" Target="http://lorraine32@blueyonder.co.uk" TargetMode="External"/><Relationship Id="rId3408" Type="http://schemas.openxmlformats.org/officeDocument/2006/relationships/hyperlink" Target="mailto:Ned.Johnson@enfield.gov.uk" TargetMode="External"/><Relationship Id="rId9384" Type="http://schemas.openxmlformats.org/officeDocument/2006/relationships/hyperlink" Target="mailto:lorraine32@blueyonder.co.uk" TargetMode="External"/><Relationship Id="rId13763" Type="http://schemas.openxmlformats.org/officeDocument/2006/relationships/hyperlink" Target="https://www.temi.com/editor/t/KYedtX3BctQvkFz2XKNPsHdxENQGfNa5Hfc2AjpuzXby0KjQm7ge7yBgF99Z7Sw4j9fQZcENHZjA63wnFIJhQUcShpw?loadFrom=SharedLink&amp;ts=1305.91" TargetMode="External"/><Relationship Id="rId329" Type="http://schemas.openxmlformats.org/officeDocument/2006/relationships/hyperlink" Target="http://josephinewardsolicitor@gmail.com" TargetMode="External"/><Relationship Id="rId1373" Type="http://schemas.openxmlformats.org/officeDocument/2006/relationships/hyperlink" Target="http://lorraine32@blueyonder.co.uk" TargetMode="External"/><Relationship Id="rId2771" Type="http://schemas.openxmlformats.org/officeDocument/2006/relationships/hyperlink" Target="http://josephinewardsolicitor@gmail.com" TargetMode="External"/><Relationship Id="rId3822" Type="http://schemas.openxmlformats.org/officeDocument/2006/relationships/hyperlink" Target="http://lorraine32@blueyonder.co.uk" TargetMode="External"/><Relationship Id="rId6978" Type="http://schemas.openxmlformats.org/officeDocument/2006/relationships/hyperlink" Target="https://www.temi.com/editor/t/Jkk0pgNb853zyukpyisq-xAnLTJfp84Zv8eZu7DpbeyWK_ejBDVJGVRCn22nwe1laAcHzYq7le2O3hc2dsHYYKBH-UI?loadFrom=SharedLink&amp;ts=14.86" TargetMode="External"/><Relationship Id="rId9037" Type="http://schemas.openxmlformats.org/officeDocument/2006/relationships/hyperlink" Target="https://www.temi.com/editor/t/jvAz3y4nMxOREER3keVKpzrULE2DYOjTIh4bDZE174iC2gE1MeOFDUHILmAvaE7adee1nRMw1uVnh-DM_pg4iYfWLvI?loadFrom=SharedLink&amp;ts=467.32" TargetMode="External"/><Relationship Id="rId12365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6" Type="http://schemas.openxmlformats.org/officeDocument/2006/relationships/hyperlink" Target="https://www.temi.com/editor/t/KTEXzOgIt2z37t0CJWAs4Z7LUPwPZlglXQ3oz7bh96skMRRBbFCpPjkZiVQ9TxbsVZ4359A7bV5f2XHZi53B7So7xpM?loadFrom=SharedLink&amp;ts=757.53" TargetMode="External"/><Relationship Id="rId743" Type="http://schemas.openxmlformats.org/officeDocument/2006/relationships/hyperlink" Target="http://vrescharlton@met.police.uk" TargetMode="External"/><Relationship Id="rId1026" Type="http://schemas.openxmlformats.org/officeDocument/2006/relationships/hyperlink" Target="http://lorraine32@blueyonder.co.uk" TargetMode="External"/><Relationship Id="rId2424" Type="http://schemas.openxmlformats.org/officeDocument/2006/relationships/hyperlink" Target="http://@metpoliceuk" TargetMode="External"/><Relationship Id="rId5994" Type="http://schemas.openxmlformats.org/officeDocument/2006/relationships/hyperlink" Target="https://www.temi.com/editor/t/YiHuQTk9Tvzl-eymzT7Ea7auchHaYx377tNh-ifOqmm6c-_0aPNdqYhOjlqx_GEtNj66wIJBwoM9gvXsUfCg2oAAtTc?loadFrom=SharedLink&amp;ts=1416.96" TargetMode="External"/><Relationship Id="rId8053" Type="http://schemas.openxmlformats.org/officeDocument/2006/relationships/hyperlink" Target="https://www.temi.com/editor/t/7ECWYmJvCmW3pmLrGolr3T4WAZEV2oJNEe26Tl_EIU4xRFdIdilFwZmimu8BOtnViTtJgM9GXTUG1xJq63g071g8EuI?loadFrom=SharedLink&amp;ts=0.87" TargetMode="External"/><Relationship Id="rId9104" Type="http://schemas.openxmlformats.org/officeDocument/2006/relationships/hyperlink" Target="https://www.temi.com/editor/t/qUgpGVqdfWkj6iO2fFMx8VGizENxJVcaqCqfr3MhS1t1xn73TIbOLzBRnNfwpd-tP67KTU6HQiN92pWL42Dg1Kv4xvo?loadFrom=SharedLink&amp;ts=355.8" TargetMode="External"/><Relationship Id="rId9451" Type="http://schemas.openxmlformats.org/officeDocument/2006/relationships/hyperlink" Target="mailto:SARonlineapplications@met.pnn.police.uk" TargetMode="External"/><Relationship Id="rId11381" Type="http://schemas.openxmlformats.org/officeDocument/2006/relationships/hyperlink" Target="https://www.stuartmillersolicitors.co.uk/" TargetMode="External"/><Relationship Id="rId12018" Type="http://schemas.openxmlformats.org/officeDocument/2006/relationships/hyperlink" Target="https://www.temi.com/editor/t/vcxx9Tj0CKbhGJKetGsBQmulcTcPm7-HprlP_9iEqXj5lI-yJAB2XM9RSddssIzZmVKMIRsIGIX-IJpeX-x7-cHB0YU?loadFrom=SharedLink&amp;ts=207.64" TargetMode="External"/><Relationship Id="rId12432" Type="http://schemas.openxmlformats.org/officeDocument/2006/relationships/hyperlink" Target="https://www.temi.com/editor/t/EHV1jJeYKgHN55VwuQhUzwRoWvvIN5yJMA4eSicL_jSZ-vvL4UmzkJIoazQQmVlXMuxNKyMHJXGSQqHT3u1VVYa1BMU?loadFrom=SharedLink&amp;ts=338.95" TargetMode="External"/><Relationship Id="rId810" Type="http://schemas.openxmlformats.org/officeDocument/2006/relationships/hyperlink" Target="http://josephinewardsolicitor@gmail.com" TargetMode="External"/><Relationship Id="rId1440" Type="http://schemas.openxmlformats.org/officeDocument/2006/relationships/hyperlink" Target="http://lorraine32@blueyonder.co.uk" TargetMode="External"/><Relationship Id="rId4596" Type="http://schemas.openxmlformats.org/officeDocument/2006/relationships/hyperlink" Target="http://www.legislation.gov.uk/" TargetMode="External"/><Relationship Id="rId5647" Type="http://schemas.openxmlformats.org/officeDocument/2006/relationships/hyperlink" Target="http://www.facebook.com/joanryanEnfield" TargetMode="External"/><Relationship Id="rId11034" Type="http://schemas.openxmlformats.org/officeDocument/2006/relationships/hyperlink" Target="mailto:trishna@stuartmillersolicitors.co.uk" TargetMode="External"/><Relationship Id="rId3198" Type="http://schemas.openxmlformats.org/officeDocument/2006/relationships/hyperlink" Target="http://m.mcke@michaelcarrollandco.com" TargetMode="External"/><Relationship Id="rId4249" Type="http://schemas.openxmlformats.org/officeDocument/2006/relationships/hyperlink" Target="mailto:josephinewardsolictor@Gmail.com" TargetMode="External"/><Relationship Id="rId4663" Type="http://schemas.openxmlformats.org/officeDocument/2006/relationships/hyperlink" Target="http://www.enfield.gov.uk/" TargetMode="External"/><Relationship Id="rId5714" Type="http://schemas.openxmlformats.org/officeDocument/2006/relationships/hyperlink" Target="http://lorraine32@blueyonder.co.uk" TargetMode="External"/><Relationship Id="rId8120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50" Type="http://schemas.openxmlformats.org/officeDocument/2006/relationships/hyperlink" Target="https://www.facebook.com/pages/Enfield-Council/252946378095154" TargetMode="External"/><Relationship Id="rId11101" Type="http://schemas.openxmlformats.org/officeDocument/2006/relationships/hyperlink" Target="mailto:Ludmilla.Iyavoo@enfield.gov.uk" TargetMode="External"/><Relationship Id="rId3265" Type="http://schemas.openxmlformats.org/officeDocument/2006/relationships/hyperlink" Target="http://re_wired@ymail.com" TargetMode="External"/><Relationship Id="rId4316" Type="http://schemas.openxmlformats.org/officeDocument/2006/relationships/hyperlink" Target="http://Jeanette.Reilly@met.police.uk" TargetMode="External"/><Relationship Id="rId4730" Type="http://schemas.openxmlformats.org/officeDocument/2006/relationships/hyperlink" Target="http://Theresa.Dodd@enfield.gov.uk" TargetMode="External"/><Relationship Id="rId7886" Type="http://schemas.openxmlformats.org/officeDocument/2006/relationships/hyperlink" Target="mailto:lorraine32@blueyonder.co.uk" TargetMode="External"/><Relationship Id="rId8937" Type="http://schemas.openxmlformats.org/officeDocument/2006/relationships/hyperlink" Target="https://www.temi.com/editor/t/PzjhZroCXBnQnuFm7IWp7opvy4CnYRSPanJRAoDe3Y8QWLjCKCH5bhmJ14vRQYIS4l1bNW3GGZi2eZhVHOgECpwTQow?loadFrom=SharedLink&amp;ts=457.6" TargetMode="External"/><Relationship Id="rId13273" Type="http://schemas.openxmlformats.org/officeDocument/2006/relationships/hyperlink" Target="http://Full/Member/World/Association/of/Professional/Investigators" TargetMode="External"/><Relationship Id="rId186" Type="http://schemas.openxmlformats.org/officeDocument/2006/relationships/hyperlink" Target="http://lorraine32@blueyonder.co.uk" TargetMode="External"/><Relationship Id="rId2281" Type="http://schemas.openxmlformats.org/officeDocument/2006/relationships/hyperlink" Target="http://lorraine32@blueyonder.co.uk" TargetMode="External"/><Relationship Id="rId3332" Type="http://schemas.openxmlformats.org/officeDocument/2006/relationships/hyperlink" Target="http://rachel.lavell@hmcts.gsi.gov.uk" TargetMode="External"/><Relationship Id="rId6488" Type="http://schemas.openxmlformats.org/officeDocument/2006/relationships/hyperlink" Target="http://Sarah.Fletcher@enfield.gov.uk" TargetMode="External"/><Relationship Id="rId7539" Type="http://schemas.openxmlformats.org/officeDocument/2006/relationships/hyperlink" Target="http://Yianni.Michael@met.pnn.police.uk" TargetMode="External"/><Relationship Id="rId10867" Type="http://schemas.openxmlformats.org/officeDocument/2006/relationships/hyperlink" Target="https://www.stuartmillersolicitors.co.uk/" TargetMode="External"/><Relationship Id="rId11918" Type="http://schemas.openxmlformats.org/officeDocument/2006/relationships/hyperlink" Target="https://www.temi.com/editor/t/gcN0a5SkwHPUL2p0lQEFCdwwtW8oB9xrGVOVjKtsa1d5zv50nZsD1sbThpn--aVsfO-2DhIcjwQXekQ1m0OTfk5YesE?loadFrom=SharedLink&amp;ts=262.861" TargetMode="External"/><Relationship Id="rId253" Type="http://schemas.openxmlformats.org/officeDocument/2006/relationships/hyperlink" Target="http://josephinewardsolicitor@gmail.com" TargetMode="External"/><Relationship Id="rId6555" Type="http://schemas.openxmlformats.org/officeDocument/2006/relationships/hyperlink" Target="http://lorraine32@blueyonder.co.uk" TargetMode="External"/><Relationship Id="rId7953" Type="http://schemas.openxmlformats.org/officeDocument/2006/relationships/hyperlink" Target="https://www.temi.com/editor/t/PFdLA20DJZg5xeucnGoKLhju5MdqRdJSfNgsosOJ1so-ZrpvEq3P_Nawc_35soj-oL0UEbVLdFo8WhnPv78621DtF20?loadFrom=SharedLink&amp;ts=303.28" TargetMode="External"/><Relationship Id="rId10934" Type="http://schemas.openxmlformats.org/officeDocument/2006/relationships/hyperlink" Target="http://behmhtnhs/" TargetMode="External"/><Relationship Id="rId13340" Type="http://schemas.openxmlformats.org/officeDocument/2006/relationships/hyperlink" Target="https://www.temi.com/editor/t/KTEXzOgIt2z37t0CJWAs4Z7LUPwPZlglXQ3oz7bh96skMRRBbFCpPjkZiVQ9TxbsVZ4359A7bV5f2XHZi53B7So7xpM?loadFrom=SharedLink&amp;ts=46.61" TargetMode="External"/><Relationship Id="rId320" Type="http://schemas.openxmlformats.org/officeDocument/2006/relationships/hyperlink" Target="http://josephinewardsolicitor@gmail.com" TargetMode="External"/><Relationship Id="rId2001" Type="http://schemas.openxmlformats.org/officeDocument/2006/relationships/hyperlink" Target="https://www.temi.com/editor/t/TYHZatSNNdySK5wokromZsnYAjgR82LJRRyiQyat8FMeGtxulV7cEZwAttKVpVrnT16R1F3YMRGwNSFPj1NgiLusnvc?loadFrom=SharedLink&amp;ts=509.96" TargetMode="External"/><Relationship Id="rId5157" Type="http://schemas.openxmlformats.org/officeDocument/2006/relationships/hyperlink" Target="mailto:lorraine_1000@hotmail.co.uk" TargetMode="External"/><Relationship Id="rId6208" Type="http://schemas.openxmlformats.org/officeDocument/2006/relationships/hyperlink" Target="mailto:Gary.Quan@met.pnn.police.uk" TargetMode="External"/><Relationship Id="rId7606" Type="http://schemas.openxmlformats.org/officeDocument/2006/relationships/hyperlink" Target="mailto:emmanuel@vlssolicitors.com" TargetMode="External"/><Relationship Id="rId5571" Type="http://schemas.openxmlformats.org/officeDocument/2006/relationships/hyperlink" Target="http://Sarah.Fletcher@enfield.gov.uk" TargetMode="External"/><Relationship Id="rId6622" Type="http://schemas.openxmlformats.org/officeDocument/2006/relationships/hyperlink" Target="http://lemmy.nwabuisi@enfield.gov.uk" TargetMode="External"/><Relationship Id="rId9778" Type="http://schemas.openxmlformats.org/officeDocument/2006/relationships/hyperlink" Target="mailto:SAR@met.police.uk" TargetMode="External"/><Relationship Id="rId12759" Type="http://schemas.openxmlformats.org/officeDocument/2006/relationships/hyperlink" Target="https://www.temi.com/editor/t/EHV1jJeYKgHN55VwuQhUzwRoWvvIN5yJMA4eSicL_jSZ-vvL4UmzkJIoazQQmVlXMuxNKyMHJXGSQqHT3u1VVYa1BMU?loadFrom=SharedLink&amp;ts=2137.02" TargetMode="External"/><Relationship Id="rId1767" Type="http://schemas.openxmlformats.org/officeDocument/2006/relationships/hyperlink" Target="http://C.Wilson@aaconline.co.uk" TargetMode="External"/><Relationship Id="rId2818" Type="http://schemas.openxmlformats.org/officeDocument/2006/relationships/hyperlink" Target="http://m.mckee@michaelcarrollandco.com" TargetMode="External"/><Relationship Id="rId4173" Type="http://schemas.openxmlformats.org/officeDocument/2006/relationships/hyperlink" Target="http://glhcornermcenq@hmcts.gsi.gov.uk" TargetMode="External"/><Relationship Id="rId5224" Type="http://schemas.openxmlformats.org/officeDocument/2006/relationships/hyperlink" Target="mailto:lee.martinez@wsncc.citizensadvice.org.uk" TargetMode="External"/><Relationship Id="rId8794" Type="http://schemas.openxmlformats.org/officeDocument/2006/relationships/hyperlink" Target="mailto:Mayuree.Patel2@met.pnn.police.uk" TargetMode="External"/><Relationship Id="rId9845" Type="http://schemas.openxmlformats.org/officeDocument/2006/relationships/hyperlink" Target="mailto:lorraine32@blueyonder.co.uk" TargetMode="External"/><Relationship Id="rId11775" Type="http://schemas.openxmlformats.org/officeDocument/2006/relationships/hyperlink" Target="https://www.temi.com/editor/t/hkKyj6brPRd4q6xYKHJ7Uer7QaDWgPXs2-wPDHPgJ7bvw5nJbpyXhS_bLG55XYMNMhbQNHgfeD7HPX15dzT53GEl0gw?loadFrom=SharedLink&amp;ts=195.01" TargetMode="External"/><Relationship Id="rId59" Type="http://schemas.openxmlformats.org/officeDocument/2006/relationships/image" Target="media/image4.png"/><Relationship Id="rId1834" Type="http://schemas.openxmlformats.org/officeDocument/2006/relationships/image" Target="media/image36.png"/><Relationship Id="rId4240" Type="http://schemas.openxmlformats.org/officeDocument/2006/relationships/hyperlink" Target="http://lorraine32@blueyonder.co.uk" TargetMode="External"/><Relationship Id="rId7396" Type="http://schemas.openxmlformats.org/officeDocument/2006/relationships/hyperlink" Target="http://neville.Gray@enfield.gov.uk" TargetMode="External"/><Relationship Id="rId8447" Type="http://schemas.openxmlformats.org/officeDocument/2006/relationships/hyperlink" Target="https://www.temi.com/editor/t/9HNIILjcCuUc5aWK254hHEhFLaFoWngOAXpE-juNQsJkFojYBgJsipPHW7FpRNLA40mLJLrtXvfuFRBrEdTT_XmeAgg?loadFrom=SharedLink&amp;ts=43.69" TargetMode="External"/><Relationship Id="rId8861" Type="http://schemas.openxmlformats.org/officeDocument/2006/relationships/hyperlink" Target="https://www.temi.com/editor/t/PzjhZroCXBnQnuFm7IWp7opvy4CnYRSPanJRAoDe3Y8QWLjCKCH5bhmJ14vRQYIS4l1bNW3GGZi2eZhVHOgECpwTQow?loadFrom=SharedLink&amp;ts=137.27" TargetMode="External"/><Relationship Id="rId9912" Type="http://schemas.openxmlformats.org/officeDocument/2006/relationships/hyperlink" Target="mailto:Steven.Hall2@met" TargetMode="External"/><Relationship Id="rId10377" Type="http://schemas.openxmlformats.org/officeDocument/2006/relationships/hyperlink" Target="https://www.temi.com/editor/t/xqfJJSoWKEiarZnae6TIh35g4DHhJZEp_CzYLuBjumTItmf5316WGT0B0kKtfw5y91N_k0JoJW3m5CsrBvOEQLRv0yM?loadFrom=SharedLink&amp;ts=225.28" TargetMode="External"/><Relationship Id="rId11428" Type="http://schemas.openxmlformats.org/officeDocument/2006/relationships/hyperlink" Target="https://www.england.nhs.uk/" TargetMode="External"/><Relationship Id="rId12826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7049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7463" Type="http://schemas.openxmlformats.org/officeDocument/2006/relationships/hyperlink" Target="http://@metpoliceuk" TargetMode="External"/><Relationship Id="rId8514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791" Type="http://schemas.openxmlformats.org/officeDocument/2006/relationships/hyperlink" Target="mailto:angela.hugue1@nhs.net" TargetMode="External"/><Relationship Id="rId11842" Type="http://schemas.openxmlformats.org/officeDocument/2006/relationships/hyperlink" Target="mailto:lorraine32@blueyonder.co.uk" TargetMode="External"/><Relationship Id="rId1901" Type="http://schemas.openxmlformats.org/officeDocument/2006/relationships/hyperlink" Target="mailto:lorraine32@blueyonder.co.uk" TargetMode="External"/><Relationship Id="rId3659" Type="http://schemas.openxmlformats.org/officeDocument/2006/relationships/hyperlink" Target="http://re_wired@ymail.com" TargetMode="External"/><Relationship Id="rId6065" Type="http://schemas.openxmlformats.org/officeDocument/2006/relationships/hyperlink" Target="http://@metpoliceuk" TargetMode="External"/><Relationship Id="rId7116" Type="http://schemas.openxmlformats.org/officeDocument/2006/relationships/hyperlink" Target="https://www.temi.com/editor/t/11ZEvOikpiFbYgDxNj9lC6URqDs1IbJZ1aBWVgvdFjx0PGpgMuiFTY_xMPDmDbOo8AiBjDMgxbnTXeHyd9AqvGEaAgg?loadFrom=SharedLink&amp;ts=150.37" TargetMode="External"/><Relationship Id="rId10444" Type="http://schemas.openxmlformats.org/officeDocument/2006/relationships/hyperlink" Target="mailto:Steven.Hall2@met.police.uk" TargetMode="External"/><Relationship Id="rId5081" Type="http://schemas.openxmlformats.org/officeDocument/2006/relationships/hyperlink" Target="http://www.legislation.gov.uk/ukpga/1998/29/data.pdf" TargetMode="External"/><Relationship Id="rId6132" Type="http://schemas.openxmlformats.org/officeDocument/2006/relationships/hyperlink" Target="http://www.twitter.com/joanryanEnfield" TargetMode="External"/><Relationship Id="rId7530" Type="http://schemas.openxmlformats.org/officeDocument/2006/relationships/hyperlink" Target="http://Edward.Horley@met.pnn.police.uk" TargetMode="External"/><Relationship Id="rId9288" Type="http://schemas.openxmlformats.org/officeDocument/2006/relationships/hyperlink" Target="https://www.temi.com/editor/t/7_skdVxw6rpQBQz061Wr5r_bRvoOuSNHtX4YQ4rZbF0oiydHzpubn3oe_uE8v9iLrKFxDq0c0-TE6M9ikADJkHhtwSE?loadFrom=SharedLink&amp;ts=5.19" TargetMode="External"/><Relationship Id="rId10511" Type="http://schemas.openxmlformats.org/officeDocument/2006/relationships/hyperlink" Target="https://www.temi.com/editor/t/eQ_M5n4re2ag70HUFKWN7436yvQ989kwlUxUGFFUxmr12c0Fj0KVZbrxnGWoRhhE9Zx6GyMyWelsO1cVeLSOuzBHVg0?loadFrom=SharedLink&amp;ts=578.19" TargetMode="External"/><Relationship Id="rId13667" Type="http://schemas.openxmlformats.org/officeDocument/2006/relationships/hyperlink" Target="https://www.temi.com/editor/t/zG-i9F_rNBForAj76NCQeLnRrI9Q0VNHOz7bONQu66bNnnf4-0NwH-AafMVJPfSbWrV5v6FhgFQQgoZfjSoPJrjWhfE?loadFrom=SharedLink&amp;ts=949.94" TargetMode="External"/><Relationship Id="rId994" Type="http://schemas.openxmlformats.org/officeDocument/2006/relationships/hyperlink" Target="http://lorraine32@blueyonder.co.uk" TargetMode="External"/><Relationship Id="rId2675" Type="http://schemas.openxmlformats.org/officeDocument/2006/relationships/hyperlink" Target="http://Peter.Wood@canopius.com" TargetMode="External"/><Relationship Id="rId3726" Type="http://schemas.openxmlformats.org/officeDocument/2006/relationships/hyperlink" Target="http://Jeanette.Reilly@met.police.uk" TargetMode="External"/><Relationship Id="rId12269" Type="http://schemas.openxmlformats.org/officeDocument/2006/relationships/hyperlink" Target="mailto:Ludmilla.Iyavoo@enfield.gov.uk" TargetMode="External"/><Relationship Id="rId12683" Type="http://schemas.openxmlformats.org/officeDocument/2006/relationships/hyperlink" Target="https://www.temi.com/editor/t/EHV1jJeYKgHN55VwuQhUzwRoWvvIN5yJMA4eSicL_jSZ-vvL4UmzkJIoazQQmVlXMuxNKyMHJXGSQqHT3u1VVYa1BMU?loadFrom=SharedLink&amp;ts=1870.34" TargetMode="External"/><Relationship Id="rId13734" Type="http://schemas.openxmlformats.org/officeDocument/2006/relationships/hyperlink" Target="https://www.temi.com/editor/t/KYedtX3BctQvkFz2XKNPsHdxENQGfNa5Hfc2AjpuzXby0KjQm7ge7yBgF99Z7Sw4j9fQZcENHZjA63wnFIJhQUcShpw?loadFrom=SharedLink&amp;ts=838.18" TargetMode="External"/><Relationship Id="rId647" Type="http://schemas.openxmlformats.org/officeDocument/2006/relationships/hyperlink" Target="mailto:vrescharlton@met.police.uk" TargetMode="External"/><Relationship Id="rId1277" Type="http://schemas.openxmlformats.org/officeDocument/2006/relationships/hyperlink" Target="http://lorraine32@blueyonder.co.uk" TargetMode="External"/><Relationship Id="rId1691" Type="http://schemas.openxmlformats.org/officeDocument/2006/relationships/hyperlink" Target="http://lorraine32@blueyonder.co.uk" TargetMode="External"/><Relationship Id="rId2328" Type="http://schemas.openxmlformats.org/officeDocument/2006/relationships/hyperlink" Target="http://martinjenkin@broadsuredirect.com" TargetMode="External"/><Relationship Id="rId2742" Type="http://schemas.openxmlformats.org/officeDocument/2006/relationships/hyperlink" Target="http://lorraine32@blueyonder.co.uk" TargetMode="External"/><Relationship Id="rId5898" Type="http://schemas.openxmlformats.org/officeDocument/2006/relationships/hyperlink" Target="http://lorraine32@blueyonder.co.uk" TargetMode="External"/><Relationship Id="rId6949" Type="http://schemas.openxmlformats.org/officeDocument/2006/relationships/hyperlink" Target="http://re_wired@ymail.com" TargetMode="External"/><Relationship Id="rId9355" Type="http://schemas.openxmlformats.org/officeDocument/2006/relationships/hyperlink" Target="https://www.temi.com/editor/t/7_skdVxw6rpQBQz061Wr5r_bRvoOuSNHtX4YQ4rZbF0oiydHzpubn3oe_uE8v9iLrKFxDq0c0-TE6M9ikADJkHhtwSE?loadFrom=SharedLink&amp;ts=610.66" TargetMode="External"/><Relationship Id="rId11285" Type="http://schemas.openxmlformats.org/officeDocument/2006/relationships/hyperlink" Target="mailto:Trishna@stuartmillersolicitors.co.uk" TargetMode="External"/><Relationship Id="rId12336" Type="http://schemas.openxmlformats.org/officeDocument/2006/relationships/hyperlink" Target="http://Jonathan" TargetMode="External"/><Relationship Id="rId12750" Type="http://schemas.openxmlformats.org/officeDocument/2006/relationships/hyperlink" Target="https://www.temi.com/editor/t/EHV1jJeYKgHN55VwuQhUzwRoWvvIN5yJMA4eSicL_jSZ-vvL4UmzkJIoazQQmVlXMuxNKyMHJXGSQqHT3u1VVYa1BMU?loadFrom=SharedLink&amp;ts=2114.65" TargetMode="External"/><Relationship Id="rId714" Type="http://schemas.openxmlformats.org/officeDocument/2006/relationships/hyperlink" Target="http://martinjenkin@broadsuredirect.com" TargetMode="External"/><Relationship Id="rId1344" Type="http://schemas.openxmlformats.org/officeDocument/2006/relationships/hyperlink" Target="http://lorraine32@blueyonder.co.uk" TargetMode="External"/><Relationship Id="rId5965" Type="http://schemas.openxmlformats.org/officeDocument/2006/relationships/hyperlink" Target="https://www.temi.com/editor/t/YiHuQTk9Tvzl-eymzT7Ea7auchHaYx377tNh-ifOqmm6c-_0aPNdqYhOjlqx_GEtNj66wIJBwoM9gvXsUfCg2oAAtTc?loadFrom=SharedLink&amp;ts=921.081" TargetMode="External"/><Relationship Id="rId8371" Type="http://schemas.openxmlformats.org/officeDocument/2006/relationships/hyperlink" Target="https://www.temi.com/editor/t/JN3hExM0kTq2DdwCKwsOV1htHaPNttPPz3fJ1im8Pxs94kG3vnUqAkdDAmyfY99kfs0jSV99sO08cXgqf7yKSslWwHg?loadFrom=DocumentDeeplink&amp;ts=618.11" TargetMode="External"/><Relationship Id="rId9008" Type="http://schemas.openxmlformats.org/officeDocument/2006/relationships/hyperlink" Target="https://www.temi.com/editor/t/jvAz3y4nMxOREER3keVKpzrULE2DYOjTIh4bDZE174iC2gE1MeOFDUHILmAvaE7adee1nRMw1uVnh-DM_pg4iYfWLvI?loadFrom=SharedLink&amp;ts=98.47" TargetMode="External"/><Relationship Id="rId9422" Type="http://schemas.openxmlformats.org/officeDocument/2006/relationships/hyperlink" Target="mailto:lorraine32@blueyonder.co.uk" TargetMode="External"/><Relationship Id="rId11352" Type="http://schemas.openxmlformats.org/officeDocument/2006/relationships/hyperlink" Target="https://www.stuartmillersolicitors.co.uk/" TargetMode="External"/><Relationship Id="rId12403" Type="http://schemas.openxmlformats.org/officeDocument/2006/relationships/hyperlink" Target="https://www.temi.com/editor/t/EHV1jJeYKgHN55VwuQhUzwRoWvvIN5yJMA4eSicL_jSZ-vvL4UmzkJIoazQQmVlXMuxNKyMHJXGSQqHT3u1VVYa1BMU?loadFrom=SharedLink&amp;ts=217.71" TargetMode="External"/><Relationship Id="rId50" Type="http://schemas.openxmlformats.org/officeDocument/2006/relationships/hyperlink" Target="http://'glthames.mcenq@hmcts.gsl.gov.uk'" TargetMode="External"/><Relationship Id="rId1411" Type="http://schemas.openxmlformats.org/officeDocument/2006/relationships/hyperlink" Target="http://josephinewardsolicitor@gmail.com" TargetMode="External"/><Relationship Id="rId4567" Type="http://schemas.openxmlformats.org/officeDocument/2006/relationships/hyperlink" Target="http://re_wired@ymail.com" TargetMode="External"/><Relationship Id="rId5618" Type="http://schemas.openxmlformats.org/officeDocument/2006/relationships/hyperlink" Target="http://joan.ryan.mp@parliament.uk" TargetMode="External"/><Relationship Id="rId8024" Type="http://schemas.openxmlformats.org/officeDocument/2006/relationships/hyperlink" Target="mailto:lorraine32@blueyonder.co.uk" TargetMode="External"/><Relationship Id="rId11005" Type="http://schemas.openxmlformats.org/officeDocument/2006/relationships/hyperlink" Target="https://twitter.com/EnfieldCouncil" TargetMode="External"/><Relationship Id="rId3169" Type="http://schemas.openxmlformats.org/officeDocument/2006/relationships/hyperlink" Target="mailto:SouthProsecutionFN@met.pnn.police.uk" TargetMode="External"/><Relationship Id="rId3583" Type="http://schemas.openxmlformats.org/officeDocument/2006/relationships/hyperlink" Target="http://tracey.bullock@dvla.gsi.gov.uk" TargetMode="External"/><Relationship Id="rId4981" Type="http://schemas.openxmlformats.org/officeDocument/2006/relationships/hyperlink" Target="http://re_wired@ymail.com" TargetMode="External"/><Relationship Id="rId7040" Type="http://schemas.openxmlformats.org/officeDocument/2006/relationships/hyperlink" Target="https://www.temi.com/editor/t/Jkk0pgNb853zyukpyisq-xAnLTJfp84Zv8eZu7DpbeyWK_ejBDVJGVRCn22nwe1laAcHzYq7le2O3hc2dsHYYKBH-UI?loadFrom=SharedLink&amp;ts=901.72" TargetMode="External"/><Relationship Id="rId10021" Type="http://schemas.openxmlformats.org/officeDocument/2006/relationships/hyperlink" Target="mailto:info@stuartmillersolicitors.co.uk" TargetMode="External"/><Relationship Id="rId13177" Type="http://schemas.openxmlformats.org/officeDocument/2006/relationships/hyperlink" Target="http://kaunchita.maudhub@enfield.gov.uk" TargetMode="External"/><Relationship Id="rId2185" Type="http://schemas.openxmlformats.org/officeDocument/2006/relationships/hyperlink" Target="mailto:garycirket@gmail.com" TargetMode="External"/><Relationship Id="rId3236" Type="http://schemas.openxmlformats.org/officeDocument/2006/relationships/hyperlink" Target="http://m.mckee@michaelcarrollandco.com" TargetMode="External"/><Relationship Id="rId4634" Type="http://schemas.openxmlformats.org/officeDocument/2006/relationships/hyperlink" Target="http://re_wired@ymail.com" TargetMode="External"/><Relationship Id="rId13591" Type="http://schemas.openxmlformats.org/officeDocument/2006/relationships/hyperlink" Target="http://Eboni.Ward@enfield.gov.uk" TargetMode="External"/><Relationship Id="rId157" Type="http://schemas.openxmlformats.org/officeDocument/2006/relationships/hyperlink" Target="https://docs.google.com/document/d/13sCKQ_vreFq9G70le1m8ch7D-GmgQlUI8wvZL_5mdHY/edit" TargetMode="External"/><Relationship Id="rId3650" Type="http://schemas.openxmlformats.org/officeDocument/2006/relationships/hyperlink" Target="mailto:CO16Mailbox.SouthProsecutionFN@met.pnn.police.uk" TargetMode="External"/><Relationship Id="rId4701" Type="http://schemas.openxmlformats.org/officeDocument/2006/relationships/hyperlink" Target="http://LXMailbox.ProfessionalStandardsUnit@met.pnn.police.uk" TargetMode="External"/><Relationship Id="rId7857" Type="http://schemas.openxmlformats.org/officeDocument/2006/relationships/hyperlink" Target="http://muriel.williams@beh-mht.nhs.uk" TargetMode="External"/><Relationship Id="rId8908" Type="http://schemas.openxmlformats.org/officeDocument/2006/relationships/hyperlink" Target="https://www.temi.com/editor/t/PzjhZroCXBnQnuFm7IWp7opvy4CnYRSPanJRAoDe3Y8QWLjCKCH5bhmJ14vRQYIS4l1bNW3GGZi2eZhVHOgECpwTQow?loadFrom=SharedLink&amp;ts=337.501" TargetMode="External"/><Relationship Id="rId10838" Type="http://schemas.openxmlformats.org/officeDocument/2006/relationships/hyperlink" Target="mailto:Trishna@stuartmillersolicitors.co.uk" TargetMode="External"/><Relationship Id="rId12193" Type="http://schemas.openxmlformats.org/officeDocument/2006/relationships/image" Target="media/image91.png"/><Relationship Id="rId13244" Type="http://schemas.openxmlformats.org/officeDocument/2006/relationships/hyperlink" Target="mailto:christine.devaney@beh-mht.nhs.uk" TargetMode="External"/><Relationship Id="rId571" Type="http://schemas.openxmlformats.org/officeDocument/2006/relationships/hyperlink" Target="http://josephinewardsolicitor@gmail.com" TargetMode="External"/><Relationship Id="rId2252" Type="http://schemas.openxmlformats.org/officeDocument/2006/relationships/hyperlink" Target="http://lorraine32@blueyonder.co.uk" TargetMode="External"/><Relationship Id="rId3303" Type="http://schemas.openxmlformats.org/officeDocument/2006/relationships/hyperlink" Target="mailto:lou.demseventmanagement@gmail.com;" TargetMode="External"/><Relationship Id="rId6459" Type="http://schemas.openxmlformats.org/officeDocument/2006/relationships/hyperlink" Target="http://www.enfield.gov.uk" TargetMode="External"/><Relationship Id="rId6873" Type="http://schemas.openxmlformats.org/officeDocument/2006/relationships/hyperlink" Target="http://Jamie.newman@met.pnn.police.uk" TargetMode="External"/><Relationship Id="rId7924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12260" Type="http://schemas.openxmlformats.org/officeDocument/2006/relationships/hyperlink" Target="https://www.stuartmillersolicitors.co.uk/" TargetMode="External"/><Relationship Id="rId13311" Type="http://schemas.openxmlformats.org/officeDocument/2006/relationships/hyperlink" Target="https://www.temi.com/editor/t/GjPAlw4boE0UTQdR7qp75KYUojCrfS1fF1nYUFcHTyP8gltbVPqWy95y68ijvoY3s16xTD-dphqhTLtlInHMIhZ0pjw?loadFrom=SharedLink&amp;ts=252.01" TargetMode="External"/><Relationship Id="rId224" Type="http://schemas.openxmlformats.org/officeDocument/2006/relationships/hyperlink" Target="http://lorraine32@blueyonder.co.uk" TargetMode="External"/><Relationship Id="rId5475" Type="http://schemas.openxmlformats.org/officeDocument/2006/relationships/hyperlink" Target="http://Sarah.Fletcher@enfield.gov.uk" TargetMode="External"/><Relationship Id="rId6526" Type="http://schemas.openxmlformats.org/officeDocument/2006/relationships/hyperlink" Target="http://Jamie.newman@met.pnn.police.uk" TargetMode="External"/><Relationship Id="rId6940" Type="http://schemas.openxmlformats.org/officeDocument/2006/relationships/hyperlink" Target="http://Jamie.newman@met.pnn.police.uk" TargetMode="External"/><Relationship Id="rId10905" Type="http://schemas.openxmlformats.org/officeDocument/2006/relationships/hyperlink" Target="mailto:info@stuartmillersolicitors.co.uk" TargetMode="External"/><Relationship Id="rId4077" Type="http://schemas.openxmlformats.org/officeDocument/2006/relationships/hyperlink" Target="http://kateosamormpcasework@gmail.com" TargetMode="External"/><Relationship Id="rId4491" Type="http://schemas.openxmlformats.org/officeDocument/2006/relationships/hyperlink" Target="http://louise.brown2@enfield.gov.uk" TargetMode="External"/><Relationship Id="rId5128" Type="http://schemas.openxmlformats.org/officeDocument/2006/relationships/hyperlink" Target="http://Sally.Gilchrist@met.pnn.police.uk" TargetMode="External"/><Relationship Id="rId5542" Type="http://schemas.openxmlformats.org/officeDocument/2006/relationships/hyperlink" Target="http://alev.cazimoglu@parliament.uk" TargetMode="External"/><Relationship Id="rId8698" Type="http://schemas.openxmlformats.org/officeDocument/2006/relationships/hyperlink" Target="https://www.temi.com/editor/t/C2VJO3CVOUNDBks4uuwB6NtU751n90d4OMhR_QTk3umG-LgLVv9B2uiJZgHmb_QqjGP0jlzZFnKYZ6Fg6KY-RifcjXA?loadFrom=SharedLink&amp;ts=2308.88" TargetMode="External"/><Relationship Id="rId9749" Type="http://schemas.openxmlformats.org/officeDocument/2006/relationships/hyperlink" Target="mailto:SARenquiries@met.pnn.police.uk" TargetMode="External"/><Relationship Id="rId1738" Type="http://schemas.openxmlformats.org/officeDocument/2006/relationships/image" Target="media/image9.png"/><Relationship Id="rId3093" Type="http://schemas.openxmlformats.org/officeDocument/2006/relationships/hyperlink" Target="http://GLBrentMCenq@hmcts.gsi.gov.uk" TargetMode="External"/><Relationship Id="rId4144" Type="http://schemas.openxmlformats.org/officeDocument/2006/relationships/hyperlink" Target="http://john.forster@hmcts.gsi.gov.uk" TargetMode="External"/><Relationship Id="rId8765" Type="http://schemas.openxmlformats.org/officeDocument/2006/relationships/hyperlink" Target="http://Facebook.com/metpoliceuk" TargetMode="External"/><Relationship Id="rId11679" Type="http://schemas.openxmlformats.org/officeDocument/2006/relationships/hyperlink" Target="https://www.temi.com/editor/t/b0USmLGE0_ZYTI5cOzqf-Xn0-RI8xarZoZKJ50HgrZxeJsCHCA0Uea-O9Kc0oGBeS3g3b1aUDSPPXSBjVuhlVxGk7MY?loadFrom=SharedLink&amp;ts=1006.03" TargetMode="External"/><Relationship Id="rId3160" Type="http://schemas.openxmlformats.org/officeDocument/2006/relationships/hyperlink" Target="mailto:NorthProsecutionCJU@met.pnn.police.uk" TargetMode="External"/><Relationship Id="rId4211" Type="http://schemas.openxmlformats.org/officeDocument/2006/relationships/hyperlink" Target="http://dawn.allen@enfield.gov.uk" TargetMode="External"/><Relationship Id="rId7367" Type="http://schemas.openxmlformats.org/officeDocument/2006/relationships/hyperlink" Target="http://Jamie.newman@met.pnn.police.uk" TargetMode="External"/><Relationship Id="rId8418" Type="http://schemas.openxmlformats.org/officeDocument/2006/relationships/hyperlink" Target="https://www.temi.com/editor/t/7uUhVlsbWdPtLygI832m1z8LuYsLnkUlvEjPivFpSsmC6XeVgdoUmw5b7OfijrEP--TXw14_tDd8dwCN7_PtlZ43pWk?loadFrom=SharedLink&amp;ts=451.851" TargetMode="External"/><Relationship Id="rId9816" Type="http://schemas.openxmlformats.org/officeDocument/2006/relationships/hyperlink" Target="mailto:dlsmailbox-legalsupportdisclosure@met.police.uk" TargetMode="External"/><Relationship Id="rId10695" Type="http://schemas.openxmlformats.org/officeDocument/2006/relationships/hyperlink" Target="mailto:Trishna@stuartmillersolicitors.co.uk" TargetMode="External"/><Relationship Id="rId11746" Type="http://schemas.openxmlformats.org/officeDocument/2006/relationships/hyperlink" Target="https://www.temi.com/editor/t/hkKyj6brPRd4q6xYKHJ7Uer7QaDWgPXs2-wPDHPgJ7bvw5nJbpyXhS_bLG55XYMNMhbQNHgfeD7HPX15dzT53GEl0gw?loadFrom=SharedLink&amp;ts=44.67" TargetMode="External"/><Relationship Id="rId1805" Type="http://schemas.openxmlformats.org/officeDocument/2006/relationships/hyperlink" Target="http://ldeterville@icloud.com" TargetMode="External"/><Relationship Id="rId7781" Type="http://schemas.openxmlformats.org/officeDocument/2006/relationships/hyperlink" Target="http://Jamie.newman@met.pnn.police.uk" TargetMode="External"/><Relationship Id="rId8832" Type="http://schemas.openxmlformats.org/officeDocument/2006/relationships/hyperlink" Target="mailto:SARenquiries@met.pnn.police.uk" TargetMode="External"/><Relationship Id="rId10348" Type="http://schemas.openxmlformats.org/officeDocument/2006/relationships/hyperlink" Target="https://www.temi.com/editor/t/xqfJJSoWKEiarZnae6TIh35g4DHhJZEp_CzYLuBjumTItmf5316WGT0B0kKtfw5y91N_k0JoJW3m5CsrBvOEQLRv0yM?loadFrom=SharedLink&amp;ts=115.27" TargetMode="External"/><Relationship Id="rId10762" Type="http://schemas.openxmlformats.org/officeDocument/2006/relationships/hyperlink" Target="mailto:info@stuartmillersolicitors.co.uk" TargetMode="External"/><Relationship Id="rId11813" Type="http://schemas.openxmlformats.org/officeDocument/2006/relationships/hyperlink" Target="https://www.temi.com/editor/t/hkKyj6brPRd4q6xYKHJ7Uer7QaDWgPXs2-wPDHPgJ7bvw5nJbpyXhS_bLG55XYMNMhbQNHgfeD7HPX15dzT53GEl0gw?loadFrom=SharedLink&amp;ts=379.53" TargetMode="External"/><Relationship Id="rId3977" Type="http://schemas.openxmlformats.org/officeDocument/2006/relationships/hyperlink" Target="https://www.temi.com/editor/t/AtvhvZbAzJi6MJgcfNWcsjVkklv-KnAEdtVJid3IYb08lbor-2W0ZK-piNmbOFSjUGSzzRf3x8W0NmLomKLt2WTH3zM?loadFrom=SharedLink&amp;ts=119.82" TargetMode="External"/><Relationship Id="rId6036" Type="http://schemas.openxmlformats.org/officeDocument/2006/relationships/hyperlink" Target="https://www.temi.com/editor/t/YiHuQTk9Tvzl-eymzT7Ea7auchHaYx377tNh-ifOqmm6c-_0aPNdqYhOjlqx_GEtNj66wIJBwoM9gvXsUfCg2oAAtTc?loadFrom=SharedLink&amp;ts=1604.041" TargetMode="External"/><Relationship Id="rId6383" Type="http://schemas.openxmlformats.org/officeDocument/2006/relationships/hyperlink" Target="http://joan@joanryan.org.uk" TargetMode="External"/><Relationship Id="rId7434" Type="http://schemas.openxmlformats.org/officeDocument/2006/relationships/hyperlink" Target="http://lorraine32@blueyonder.co.uk" TargetMode="External"/><Relationship Id="rId10415" Type="http://schemas.openxmlformats.org/officeDocument/2006/relationships/hyperlink" Target="mailto:Ludmilla.lyavoo@enfield.gov.uk" TargetMode="External"/><Relationship Id="rId898" Type="http://schemas.openxmlformats.org/officeDocument/2006/relationships/hyperlink" Target="http://lorraine32@blueyonder.co.uk" TargetMode="External"/><Relationship Id="rId2579" Type="http://schemas.openxmlformats.org/officeDocument/2006/relationships/hyperlink" Target="mailto:lorraine32@bluevonder.co.uk" TargetMode="External"/><Relationship Id="rId2993" Type="http://schemas.openxmlformats.org/officeDocument/2006/relationships/hyperlink" Target="http://josie@michaelcarrollandco.com" TargetMode="External"/><Relationship Id="rId6450" Type="http://schemas.openxmlformats.org/officeDocument/2006/relationships/hyperlink" Target="file:///C:\Users\Lor_Alien\Desktop\%20Dionne%20Grant" TargetMode="External"/><Relationship Id="rId7501" Type="http://schemas.openxmlformats.org/officeDocument/2006/relationships/hyperlink" Target="http://Colin.Hare@met.pnn.police.uk" TargetMode="External"/><Relationship Id="rId12587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38" Type="http://schemas.openxmlformats.org/officeDocument/2006/relationships/hyperlink" Target="https://www.temi.com/editor/t/zG-i9F_rNBForAj76NCQeLnRrI9Q0VNHOz7bONQu66bNnnf4-0NwH-AafMVJPfSbWrV5v6FhgFQQgoZfjSoPJrjWhfE?loadFrom=SharedLink&amp;ts=1.88" TargetMode="External"/><Relationship Id="rId965" Type="http://schemas.openxmlformats.org/officeDocument/2006/relationships/hyperlink" Target="about:blank" TargetMode="External"/><Relationship Id="rId1595" Type="http://schemas.openxmlformats.org/officeDocument/2006/relationships/hyperlink" Target="mailto:IP/GPC/1/P206376@met.police.uk" TargetMode="External"/><Relationship Id="rId2646" Type="http://schemas.openxmlformats.org/officeDocument/2006/relationships/hyperlink" Target="http://lorraine32@blueyonder.co.uk" TargetMode="External"/><Relationship Id="rId5052" Type="http://schemas.openxmlformats.org/officeDocument/2006/relationships/hyperlink" Target="https://ecaseworks.net/ENFIELD/ViewSelected.asp_?sViewData=799452.7'99455.817" TargetMode="External"/><Relationship Id="rId6103" Type="http://schemas.openxmlformats.org/officeDocument/2006/relationships/hyperlink" Target="http://lemmy.nwabuisi@enfield.gov.uk" TargetMode="External"/><Relationship Id="rId9259" Type="http://schemas.openxmlformats.org/officeDocument/2006/relationships/hyperlink" Target="https://www.temi.com/editor/t/otueNBVMx2Op-GbBQvQVTrwbwnTr6LvxNw9bPgVWD8_XbYPIhxNhF97GWk71MBaFvaM9XD1jUcuV-VFbgrNKERvgRpE?loadFrom=SharedLink&amp;ts=194.36" TargetMode="External"/><Relationship Id="rId9673" Type="http://schemas.openxmlformats.org/officeDocument/2006/relationships/hyperlink" Target="mailto:Mary.Gibson@met.pnn.police.uk" TargetMode="External"/><Relationship Id="rId11189" Type="http://schemas.openxmlformats.org/officeDocument/2006/relationships/hyperlink" Target="mailto:lorraine32@blueyonder.co.uk" TargetMode="External"/><Relationship Id="rId618" Type="http://schemas.openxmlformats.org/officeDocument/2006/relationships/hyperlink" Target="http://lorraine32@blueyonder.co.uk" TargetMode="External"/><Relationship Id="rId1248" Type="http://schemas.openxmlformats.org/officeDocument/2006/relationships/hyperlink" Target="mailto:lorraine32@blueyonder.co.uk" TargetMode="External"/><Relationship Id="rId1662" Type="http://schemas.openxmlformats.org/officeDocument/2006/relationships/hyperlink" Target="mailto:IP//GPC/l/P206372@met.police.uk" TargetMode="External"/><Relationship Id="rId5869" Type="http://schemas.openxmlformats.org/officeDocument/2006/relationships/hyperlink" Target="mailto:Dionne.grant@enfield.gov.uk" TargetMode="External"/><Relationship Id="rId8275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6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1256" Type="http://schemas.openxmlformats.org/officeDocument/2006/relationships/hyperlink" Target="https://www.temi.com/editor/t/W1nctoOzFTaf8Tgdl8RB8dKoYsgW-7fT3Jm2-dVz3opeVp5odzycV2F5zGQxzwBkym0X0m_961O34yr1BKPhePdtQFU?loadFrom=SharedLink&amp;ts=313.79" TargetMode="External"/><Relationship Id="rId12654" Type="http://schemas.openxmlformats.org/officeDocument/2006/relationships/hyperlink" Target="https://www.temi.com/editor/t/EHV1jJeYKgHN55VwuQhUzwRoWvvIN5yJMA4eSicL_jSZ-vvL4UmzkJIoazQQmVlXMuxNKyMHJXGSQqHT3u1VVYa1BMU?loadFrom=SharedLink&amp;ts=1698.45" TargetMode="External"/><Relationship Id="rId13705" Type="http://schemas.openxmlformats.org/officeDocument/2006/relationships/hyperlink" Target="https://www.temi.com/editor/t/KYedtX3BctQvkFz2XKNPsHdxENQGfNa5Hfc2AjpuzXby0KjQm7ge7yBgF99Z7Sw4j9fQZcENHZjA63wnFIJhQUcShpw?loadFrom=SharedLink&amp;ts=355.86" TargetMode="External"/><Relationship Id="rId1315" Type="http://schemas.openxmlformats.org/officeDocument/2006/relationships/hyperlink" Target="http://josephinewardsolicitor@gmail.com" TargetMode="External"/><Relationship Id="rId2713" Type="http://schemas.openxmlformats.org/officeDocument/2006/relationships/hyperlink" Target="http://Peter.Wood@canopius.com" TargetMode="External"/><Relationship Id="rId7291" Type="http://schemas.openxmlformats.org/officeDocument/2006/relationships/hyperlink" Target="http://www.enfield.gov.uk" TargetMode="External"/><Relationship Id="rId8342" Type="http://schemas.openxmlformats.org/officeDocument/2006/relationships/hyperlink" Target="https://www.temi.com/editor/t/JN3hExM0kTq2DdwCKwsOV1htHaPNttPPz3fJ1im8Pxs94kG3vnUqAkdDAmyfY99kfs0jSV99sO08cXgqf7yKSslWwHg?loadFrom=DocumentDeeplink&amp;ts=516.64" TargetMode="External"/><Relationship Id="rId9740" Type="http://schemas.openxmlformats.org/officeDocument/2006/relationships/hyperlink" Target="mailto:lorraine32@blueyonder.co.uk" TargetMode="External"/><Relationship Id="rId11670" Type="http://schemas.openxmlformats.org/officeDocument/2006/relationships/hyperlink" Target="https://www.temi.com/editor/t/b0USmLGE0_ZYTI5cOzqf-Xn0-RI8xarZoZKJ50HgrZxeJsCHCA0Uea-O9Kc0oGBeS3g3b1aUDSPPXSBjVuhlVxGk7MY?loadFrom=SharedLink&amp;ts=913.56" TargetMode="External"/><Relationship Id="rId12307" Type="http://schemas.openxmlformats.org/officeDocument/2006/relationships/hyperlink" Target="mailto:alev.cazimoglu@parliament.uk" TargetMode="External"/><Relationship Id="rId12721" Type="http://schemas.openxmlformats.org/officeDocument/2006/relationships/hyperlink" Target="https://www.temi.com/editor/t/EHV1jJeYKgHN55VwuQhUzwRoWvvIN5yJMA4eSicL_jSZ-vvL4UmzkJIoazQQmVlXMuxNKyMHJXGSQqHT3u1VVYa1BMU?loadFrom=SharedLink&amp;ts=2014.091" TargetMode="External"/><Relationship Id="rId4885" Type="http://schemas.openxmlformats.org/officeDocument/2006/relationships/hyperlink" Target="http://lorraine32@blueyonder.co.uk" TargetMode="External"/><Relationship Id="rId5936" Type="http://schemas.openxmlformats.org/officeDocument/2006/relationships/hyperlink" Target="https://www.temi.com/editor/t/YiHuQTk9Tvzl-eymzT7Ea7auchHaYx377tNh-ifOqmm6c-_0aPNdqYhOjlqx_GEtNj66wIJBwoM9gvXsUfCg2oAAtTc?loadFrom=SharedLink&amp;ts=532.7" TargetMode="External"/><Relationship Id="rId10272" Type="http://schemas.openxmlformats.org/officeDocument/2006/relationships/hyperlink" Target="mailto:trishna@stuartmillersolicitors.co.uk" TargetMode="External"/><Relationship Id="rId11323" Type="http://schemas.openxmlformats.org/officeDocument/2006/relationships/hyperlink" Target="mailto:info@stuartmillersolicitors.co.uk" TargetMode="External"/><Relationship Id="rId21" Type="http://schemas.openxmlformats.org/officeDocument/2006/relationships/hyperlink" Target="mailto:251259198270797@groups.facebook.com" TargetMode="External"/><Relationship Id="rId2089" Type="http://schemas.openxmlformats.org/officeDocument/2006/relationships/hyperlink" Target="http://martinjenkin@broadsuredirect.com" TargetMode="External"/><Relationship Id="rId3487" Type="http://schemas.openxmlformats.org/officeDocument/2006/relationships/hyperlink" Target="http://Gbenga.Agudosi@hmcts.gsi.gov.uk" TargetMode="External"/><Relationship Id="rId4538" Type="http://schemas.openxmlformats.org/officeDocument/2006/relationships/hyperlink" Target="mailto:james.flesher@met.police.uk" TargetMode="External"/><Relationship Id="rId4952" Type="http://schemas.openxmlformats.org/officeDocument/2006/relationships/hyperlink" Target="http://josephinewardsolicitor@gmail.com" TargetMode="External"/><Relationship Id="rId13495" Type="http://schemas.openxmlformats.org/officeDocument/2006/relationships/hyperlink" Target="mailto:lorraine32@blueyonder.co.uk" TargetMode="External"/><Relationship Id="rId3554" Type="http://schemas.openxmlformats.org/officeDocument/2006/relationships/hyperlink" Target="mailto:lorraine32@blueyonder.co.uk" TargetMode="External"/><Relationship Id="rId4605" Type="http://schemas.openxmlformats.org/officeDocument/2006/relationships/hyperlink" Target="mailto:Licensing@enfield.gov.uk" TargetMode="External"/><Relationship Id="rId7011" Type="http://schemas.openxmlformats.org/officeDocument/2006/relationships/hyperlink" Target="https://www.temi.com/editor/t/Jkk0pgNb853zyukpyisq-xAnLTJfp84Zv8eZu7DpbeyWK_ejBDVJGVRCn22nwe1laAcHzYq7le2O3hc2dsHYYKBH-UI?loadFrom=SharedLink&amp;ts=590.52" TargetMode="External"/><Relationship Id="rId12097" Type="http://schemas.openxmlformats.org/officeDocument/2006/relationships/hyperlink" Target="https://www.temi.com/editor/t/8yhlnyqWWr694YgyDRWZkb_rN1q4kPSQpO1BgqTP-gzRW79oxCo0-1eYAVd98Xdp1zB72zqs-QugtT4AijrOB24NKMo?loadFrom=DocumentDeeplink&amp;ts=78.301" TargetMode="External"/><Relationship Id="rId13148" Type="http://schemas.openxmlformats.org/officeDocument/2006/relationships/hyperlink" Target="mailto:lorraine32@blueyonder.co.uk" TargetMode="External"/><Relationship Id="rId13562" Type="http://schemas.openxmlformats.org/officeDocument/2006/relationships/hyperlink" Target="http://lorraine32@blueyonder.co.uk" TargetMode="External"/><Relationship Id="rId475" Type="http://schemas.openxmlformats.org/officeDocument/2006/relationships/hyperlink" Target="http://josephinewardsolicitor@gmail.com" TargetMode="External"/><Relationship Id="rId2156" Type="http://schemas.openxmlformats.org/officeDocument/2006/relationships/hyperlink" Target="mailto:laneslandscapes@hotmail.co.uk" TargetMode="External"/><Relationship Id="rId2570" Type="http://schemas.openxmlformats.org/officeDocument/2006/relationships/hyperlink" Target="mailto:toosmoothentertainment@ymail.com" TargetMode="External"/><Relationship Id="rId3207" Type="http://schemas.openxmlformats.org/officeDocument/2006/relationships/hyperlink" Target="http://m.mckee@michaelcarrollandco.com" TargetMode="External"/><Relationship Id="rId3621" Type="http://schemas.openxmlformats.org/officeDocument/2006/relationships/hyperlink" Target="mailto:support@Checkfront.com" TargetMode="External"/><Relationship Id="rId6777" Type="http://schemas.openxmlformats.org/officeDocument/2006/relationships/hyperlink" Target="http://Jamie.newman@met.pnn.police.uk" TargetMode="External"/><Relationship Id="rId7828" Type="http://schemas.openxmlformats.org/officeDocument/2006/relationships/hyperlink" Target="mailto:lorraine32@blueyonder.co.uk" TargetMode="External"/><Relationship Id="rId9183" Type="http://schemas.openxmlformats.org/officeDocument/2006/relationships/hyperlink" Target="mailto:lorraine32@blueyonder.co.uk" TargetMode="External"/><Relationship Id="rId12164" Type="http://schemas.openxmlformats.org/officeDocument/2006/relationships/hyperlink" Target="http://Soobah" TargetMode="External"/><Relationship Id="rId13215" Type="http://schemas.openxmlformats.org/officeDocument/2006/relationships/hyperlink" Target="http://www.nightingalehousesurgery.nhs.uk" TargetMode="External"/><Relationship Id="rId128" Type="http://schemas.openxmlformats.org/officeDocument/2006/relationships/hyperlink" Target="http://josephinewardsolicitor@gmail.com" TargetMode="External"/><Relationship Id="rId542" Type="http://schemas.openxmlformats.org/officeDocument/2006/relationships/hyperlink" Target="http://re_wired@ymail.com" TargetMode="External"/><Relationship Id="rId1172" Type="http://schemas.openxmlformats.org/officeDocument/2006/relationships/hyperlink" Target="http://glhcornermcenq@hmcts.gsi.gov.uk" TargetMode="External"/><Relationship Id="rId2223" Type="http://schemas.openxmlformats.org/officeDocument/2006/relationships/hyperlink" Target="mailto:lorraine32@blueyonder.co.uk" TargetMode="External"/><Relationship Id="rId5379" Type="http://schemas.openxmlformats.org/officeDocument/2006/relationships/hyperlink" Target="mailto:info@shiraz-software.com" TargetMode="External"/><Relationship Id="rId5793" Type="http://schemas.openxmlformats.org/officeDocument/2006/relationships/hyperlink" Target="http://re_wired@ymail.com" TargetMode="External"/><Relationship Id="rId6844" Type="http://schemas.openxmlformats.org/officeDocument/2006/relationships/hyperlink" Target="http://Jamie.newman@met.pnn.police.uk" TargetMode="External"/><Relationship Id="rId9250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0809" Type="http://schemas.openxmlformats.org/officeDocument/2006/relationships/hyperlink" Target="mailto:trishna@stuartmillersolicitors.co.uk" TargetMode="External"/><Relationship Id="rId11180" Type="http://schemas.openxmlformats.org/officeDocument/2006/relationships/hyperlink" Target="mailto:info@stuartmillersolicitors.co.uk" TargetMode="External"/><Relationship Id="rId12231" Type="http://schemas.openxmlformats.org/officeDocument/2006/relationships/hyperlink" Target="mailto:Andrea.clemons@enfield.gov.uk" TargetMode="External"/><Relationship Id="rId4395" Type="http://schemas.openxmlformats.org/officeDocument/2006/relationships/hyperlink" Target="http://jackie.gubby@enfield.gov.uk" TargetMode="External"/><Relationship Id="rId5446" Type="http://schemas.openxmlformats.org/officeDocument/2006/relationships/hyperlink" Target="http://joan@joanryan.org.uk" TargetMode="External"/><Relationship Id="rId1989" Type="http://schemas.openxmlformats.org/officeDocument/2006/relationships/hyperlink" Target="https://www.temi.com/editor/t/TYHZatSNNdySK5wokromZsnYAjgR82LJRRyiQyat8FMeGtxulV7cEZwAttKVpVrnT16R1F3YMRGwNSFPj1NgiLusnvc?loadFrom=SharedLink&amp;ts=417.771" TargetMode="External"/><Relationship Id="rId4048" Type="http://schemas.openxmlformats.org/officeDocument/2006/relationships/hyperlink" Target="https://www.temi.com/editor/t/AtvhvZbAzJi6MJgcfNWcsjVkklv-KnAEdtVJid3IYb08lbor-2W0ZK-piNmbOFSjUGSzzRf3x8W0NmLomKLt2WTH3zM?loadFrom=SharedLink&amp;ts=589.161" TargetMode="External"/><Relationship Id="rId5860" Type="http://schemas.openxmlformats.org/officeDocument/2006/relationships/hyperlink" Target="https://ecaseworks.net/HNFIBLD/ViewSelected.asp?sViewDafa=_799452.799455.817" TargetMode="External"/><Relationship Id="rId6911" Type="http://schemas.openxmlformats.org/officeDocument/2006/relationships/hyperlink" Target="http://lorraine32@blueyonder.co.uk" TargetMode="External"/><Relationship Id="rId11997" Type="http://schemas.openxmlformats.org/officeDocument/2006/relationships/hyperlink" Target="https://www.temi.com/editor/t/gcN0a5SkwHPUL2p0lQEFCdwwtW8oB9xrGVOVjKtsa1d5zv50nZsD1sbThpn--aVsfO-2DhIcjwQXekQ1m0OTfk5YesE?loadFrom=SharedLink&amp;ts=805.311" TargetMode="External"/><Relationship Id="rId3064" Type="http://schemas.openxmlformats.org/officeDocument/2006/relationships/hyperlink" Target="http://lorraine32@blueyonder.co.uk" TargetMode="External"/><Relationship Id="rId4462" Type="http://schemas.openxmlformats.org/officeDocument/2006/relationships/hyperlink" Target="http://www.enfieldindependent.co.uk/news/11172103.Residents_fume_over_15_hour__rave_/" TargetMode="External"/><Relationship Id="rId5513" Type="http://schemas.openxmlformats.org/officeDocument/2006/relationships/hyperlink" Target="http://www.joanryan.org.uk" TargetMode="External"/><Relationship Id="rId8669" Type="http://schemas.openxmlformats.org/officeDocument/2006/relationships/hyperlink" Target="https://www.temi.com/editor/t/C2VJO3CVOUNDBks4uuwB6NtU751n90d4OMhR_QTk3umG-LgLVv9B2uiJZgHmb_QqjGP0jlzZFnKYZ6Fg6KY-RifcjXA?loadFrom=SharedLink&amp;ts=2042.05" TargetMode="External"/><Relationship Id="rId10599" Type="http://schemas.openxmlformats.org/officeDocument/2006/relationships/hyperlink" Target="http://www.enfield.gov.uk/enewsletters" TargetMode="External"/><Relationship Id="rId1709" Type="http://schemas.openxmlformats.org/officeDocument/2006/relationships/hyperlink" Target="http://martinjenkin@broadsuredirect.com" TargetMode="External"/><Relationship Id="rId4115" Type="http://schemas.openxmlformats.org/officeDocument/2006/relationships/hyperlink" Target="http://info@nexuschambers.com" TargetMode="External"/><Relationship Id="rId7685" Type="http://schemas.openxmlformats.org/officeDocument/2006/relationships/hyperlink" Target="mailto:lorraine32@blueyonder.co.uk" TargetMode="External"/><Relationship Id="rId8736" Type="http://schemas.openxmlformats.org/officeDocument/2006/relationships/hyperlink" Target="http://Jamie.newman@met.pnn.police.uk" TargetMode="External"/><Relationship Id="rId10666" Type="http://schemas.openxmlformats.org/officeDocument/2006/relationships/hyperlink" Target="https://twitter.com/EnfieldCouncil" TargetMode="External"/><Relationship Id="rId11717" Type="http://schemas.openxmlformats.org/officeDocument/2006/relationships/hyperlink" Target="https://www.temi.com/editor/t/b0USmLGE0_ZYTI5cOzqf-Xn0-RI8xarZoZKJ50HgrZxeJsCHCA0Uea-O9Kc0oGBeS3g3b1aUDSPPXSBjVuhlVxGk7MY?loadFrom=SharedLink&amp;ts=1802.13" TargetMode="External"/><Relationship Id="rId13072" Type="http://schemas.openxmlformats.org/officeDocument/2006/relationships/hyperlink" Target="mailto:r.yona@nhs.net" TargetMode="External"/><Relationship Id="rId2080" Type="http://schemas.openxmlformats.org/officeDocument/2006/relationships/hyperlink" Target="http://re_wired@ymail.com" TargetMode="External"/><Relationship Id="rId3131" Type="http://schemas.openxmlformats.org/officeDocument/2006/relationships/hyperlink" Target="http://lorraine32@blueyonder.co.uk" TargetMode="External"/><Relationship Id="rId6287" Type="http://schemas.openxmlformats.org/officeDocument/2006/relationships/hyperlink" Target="http://joan.ryan.mp@parliament.uk" TargetMode="External"/><Relationship Id="rId7338" Type="http://schemas.openxmlformats.org/officeDocument/2006/relationships/hyperlink" Target="http://lorraine32@blueyonder.co.uk" TargetMode="External"/><Relationship Id="rId7752" Type="http://schemas.openxmlformats.org/officeDocument/2006/relationships/hyperlink" Target="http://Jamie.newman@met.pnn.police.uk" TargetMode="External"/><Relationship Id="rId8803" Type="http://schemas.openxmlformats.org/officeDocument/2006/relationships/hyperlink" Target="http://SARonlineapplications@met.pnn.police.uk" TargetMode="External"/><Relationship Id="rId10319" Type="http://schemas.openxmlformats.org/officeDocument/2006/relationships/hyperlink" Target="file:///C:\Users\Lor_Alien\Desktop\New%20Report\%5bmailto:hilary.scurlock@nhs.net%5d" TargetMode="External"/><Relationship Id="rId2897" Type="http://schemas.openxmlformats.org/officeDocument/2006/relationships/hyperlink" Target="mailto:swglondonmc@hmcts.gsi.gov.uk" TargetMode="External"/><Relationship Id="rId3948" Type="http://schemas.openxmlformats.org/officeDocument/2006/relationships/hyperlink" Target="https://www.temi.com/editor/t/DWFddTPi1ERnlb5cXqRE6drStfDtMUpvQwog4vvmr3dXbqczUf_WFABTfEiPAbLB6r8Fxh_MILixHUm_WHRck0L6W2s?loadFrom=SharedLink&amp;ts=327.19" TargetMode="External"/><Relationship Id="rId6354" Type="http://schemas.openxmlformats.org/officeDocument/2006/relationships/hyperlink" Target="http://joan.ryan.mp@parliament.uk" TargetMode="External"/><Relationship Id="rId7405" Type="http://schemas.openxmlformats.org/officeDocument/2006/relationships/hyperlink" Target="http://lorraine32@blueyonder.co.uk" TargetMode="External"/><Relationship Id="rId10733" Type="http://schemas.openxmlformats.org/officeDocument/2006/relationships/hyperlink" Target="mailto:Trishna@stuartmillersolicitors.co.uk" TargetMode="External"/><Relationship Id="rId869" Type="http://schemas.openxmlformats.org/officeDocument/2006/relationships/hyperlink" Target="http://lorraine32@blueyonder.co.uk" TargetMode="External"/><Relationship Id="rId1499" Type="http://schemas.openxmlformats.org/officeDocument/2006/relationships/hyperlink" Target="mailto:re_wired@ymail.com" TargetMode="External"/><Relationship Id="rId5370" Type="http://schemas.openxmlformats.org/officeDocument/2006/relationships/hyperlink" Target="http://storage.shiraz-software.com/Server/Server-V8.1.16300-windows-installer.zip" TargetMode="External"/><Relationship Id="rId6007" Type="http://schemas.openxmlformats.org/officeDocument/2006/relationships/hyperlink" Target="https://www.temi.com/editor/t/YiHuQTk9Tvzl-eymzT7Ea7auchHaYx377tNh-ifOqmm6c-_0aPNdqYhOjlqx_GEtNj66wIJBwoM9gvXsUfCg2oAAtTc?loadFrom=SharedLink&amp;ts=1480.65" TargetMode="External"/><Relationship Id="rId6421" Type="http://schemas.openxmlformats.org/officeDocument/2006/relationships/hyperlink" Target="mailto:Mayuree.patel2@met.pnn.police.uk" TargetMode="External"/><Relationship Id="rId9577" Type="http://schemas.openxmlformats.org/officeDocument/2006/relationships/hyperlink" Target="mailto:Mary.Gibson@met.pnn.police.uk" TargetMode="External"/><Relationship Id="rId10800" Type="http://schemas.openxmlformats.org/officeDocument/2006/relationships/hyperlink" Target="mailto:lorraine32@blueyonder.co.uk" TargetMode="External"/><Relationship Id="rId2964" Type="http://schemas.openxmlformats.org/officeDocument/2006/relationships/hyperlink" Target="http://GLBrentMCenq@hmcts.gsi.gov.uk" TargetMode="External"/><Relationship Id="rId5023" Type="http://schemas.openxmlformats.org/officeDocument/2006/relationships/hyperlink" Target="mailto:Sally.Gilchrist@met.pnn.police.uk" TargetMode="External"/><Relationship Id="rId8179" Type="http://schemas.openxmlformats.org/officeDocument/2006/relationships/hyperlink" Target="https://www.temi.com/editor/t/Mj0mVmTZ46NCmeuybV6LDR7kmsnQk0vxuJXtgf345mZjTGyerxgJq_rbOY0-Yt0bvZoWHhqa01LsVNYMDqRpVmekQU8?loadFrom=SharedLink&amp;ts=1087.77" TargetMode="External"/><Relationship Id="rId9991" Type="http://schemas.openxmlformats.org/officeDocument/2006/relationships/hyperlink" Target="mailto:mark.Randall@met.police.uk" TargetMode="External"/><Relationship Id="rId12558" Type="http://schemas.openxmlformats.org/officeDocument/2006/relationships/hyperlink" Target="https://www.temi.com/editor/t/EHV1jJeYKgHN55VwuQhUzwRoWvvIN5yJMA4eSicL_jSZ-vvL4UmzkJIoazQQmVlXMuxNKyMHJXGSQqHT3u1VVYa1BMU?loadFrom=SharedLink&amp;ts=1079.49" TargetMode="External"/><Relationship Id="rId12972" Type="http://schemas.openxmlformats.org/officeDocument/2006/relationships/hyperlink" Target="mailto:lorraine32@blueyonder.co.uk" TargetMode="External"/><Relationship Id="rId13609" Type="http://schemas.openxmlformats.org/officeDocument/2006/relationships/hyperlink" Target="https://www.temi.com/editor/t/D7gqZh24uUf12JnDv0nEsb1ofsM3OILmhYzfCuBgfj-73j7xCBFhb1seccNzh__Kwxw0Tfnk5Uve2xlVdx_jBGaaQnQ?loadFrom=SharedLink&amp;ts=31.381" TargetMode="External"/><Relationship Id="rId936" Type="http://schemas.openxmlformats.org/officeDocument/2006/relationships/hyperlink" Target="http://sking@enterpriseenfield.org" TargetMode="External"/><Relationship Id="rId1219" Type="http://schemas.openxmlformats.org/officeDocument/2006/relationships/hyperlink" Target="http://josephinewardsolicitor@gmail.com" TargetMode="External"/><Relationship Id="rId1566" Type="http://schemas.openxmlformats.org/officeDocument/2006/relationships/hyperlink" Target="http://josephinewardsolicitor@gmail.com" TargetMode="External"/><Relationship Id="rId1980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2617" Type="http://schemas.openxmlformats.org/officeDocument/2006/relationships/hyperlink" Target="http://andrew.austin@canopius.com" TargetMode="External"/><Relationship Id="rId7195" Type="http://schemas.openxmlformats.org/officeDocument/2006/relationships/hyperlink" Target="https://www.temi.com/editor/t/UYestay0R7UXfQZXuikH0N5842v1E5FMtDR2N2b0q1SvTMZayjtXJWoPFKiZwn10gs5Gwhhk23n-j9B9ntPvOEZTu9w?loadFrom=SharedLink&amp;ts=464.21" TargetMode="External"/><Relationship Id="rId8246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8593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44" Type="http://schemas.openxmlformats.org/officeDocument/2006/relationships/hyperlink" Target="mailto:lorraine32@blueyonder.co.uk" TargetMode="External"/><Relationship Id="rId11574" Type="http://schemas.openxmlformats.org/officeDocument/2006/relationships/hyperlink" Target="https://twitter.com/EnfieldCouncil" TargetMode="External"/><Relationship Id="rId12625" Type="http://schemas.openxmlformats.org/officeDocument/2006/relationships/hyperlink" Target="https://www.temi.com/editor/t/EHV1jJeYKgHN55VwuQhUzwRoWvvIN5yJMA4eSicL_jSZ-vvL4UmzkJIoazQQmVlXMuxNKyMHJXGSQqHT3u1VVYa1BMU?loadFrom=SharedLink&amp;ts=1470.4" TargetMode="External"/><Relationship Id="rId1633" Type="http://schemas.openxmlformats.org/officeDocument/2006/relationships/hyperlink" Target="mailto:IP//GPC/1/P206372@met.police.uk" TargetMode="External"/><Relationship Id="rId4789" Type="http://schemas.openxmlformats.org/officeDocument/2006/relationships/hyperlink" Target="http://Katie.J.Heath@met.pnn.police.uk" TargetMode="External"/><Relationship Id="rId8660" Type="http://schemas.openxmlformats.org/officeDocument/2006/relationships/hyperlink" Target="https://www.temi.com/editor/t/C2VJO3CVOUNDBks4uuwB6NtU751n90d4OMhR_QTk3umG-LgLVv9B2uiJZgHmb_QqjGP0jlzZFnKYZ6Fg6KY-RifcjXA?loadFrom=SharedLink&amp;ts=1927.45" TargetMode="External"/><Relationship Id="rId9711" Type="http://schemas.openxmlformats.org/officeDocument/2006/relationships/hyperlink" Target="mailto:lorraine32@blueyonder.co.uk" TargetMode="External"/><Relationship Id="rId10176" Type="http://schemas.openxmlformats.org/officeDocument/2006/relationships/hyperlink" Target="https://www.temi.com/editor/t/QnMWR0P1SF1zdi-aJ7oN5w06oi56dDwxFNMt951ncQlEvPOo-clb-x9xbQdrE8HFB4Yy8aN_ef4Wev_86qwUENzOvcU?loadFrom=DocumentDeeplink&amp;ts=816.75" TargetMode="External"/><Relationship Id="rId10590" Type="http://schemas.openxmlformats.org/officeDocument/2006/relationships/hyperlink" Target="http://www.enfield.gov.uk/" TargetMode="External"/><Relationship Id="rId11227" Type="http://schemas.openxmlformats.org/officeDocument/2006/relationships/hyperlink" Target="https://www.temi.com/editor/t/W1nctoOzFTaf8Tgdl8RB8dKoYsgW-7fT3Jm2-dVz3opeVp5odzycV2F5zGQxzwBkym0X0m_961O34yr1BKPhePdtQFU?loadFrom=SharedLink&amp;ts=101.11" TargetMode="External"/><Relationship Id="rId11641" Type="http://schemas.openxmlformats.org/officeDocument/2006/relationships/hyperlink" Target="https://www.temi.com/editor/t/b0USmLGE0_ZYTI5cOzqf-Xn0-RI8xarZoZKJ50HgrZxeJsCHCA0Uea-O9Kc0oGBeS3g3b1aUDSPPXSBjVuhlVxGk7MY?loadFrom=SharedLink&amp;ts=586.941" TargetMode="External"/><Relationship Id="rId1700" Type="http://schemas.openxmlformats.org/officeDocument/2006/relationships/hyperlink" Target="http://josephinewardsolicitor@gmail.com" TargetMode="External"/><Relationship Id="rId4856" Type="http://schemas.openxmlformats.org/officeDocument/2006/relationships/hyperlink" Target="http://www.2manuals.com/WIC/iWIC/iWIC.dmg" TargetMode="External"/><Relationship Id="rId5907" Type="http://schemas.openxmlformats.org/officeDocument/2006/relationships/hyperlink" Target="http://martinjenkin@broadsuredirect.com" TargetMode="External"/><Relationship Id="rId7262" Type="http://schemas.openxmlformats.org/officeDocument/2006/relationships/image" Target="media/image78.jpeg"/><Relationship Id="rId8313" Type="http://schemas.openxmlformats.org/officeDocument/2006/relationships/hyperlink" Target="https://www.temi.com/editor/t/JN3hExM0kTq2DdwCKwsOV1htHaPNttPPz3fJ1im8Pxs94kG3vnUqAkdDAmyfY99kfs0jSV99sO08cXgqf7yKSslWwHg?loadFrom=DocumentDeeplink&amp;ts=367.581" TargetMode="External"/><Relationship Id="rId10243" Type="http://schemas.openxmlformats.org/officeDocument/2006/relationships/hyperlink" Target="https://www.temi.com/editor/t/QnMWR0P1SF1zdi-aJ7oN5w06oi56dDwxFNMt951ncQlEvPOo-clb-x9xbQdrE8HFB4Yy8aN_ef4Wev_86qwUENzOvcU?loadFrom=DocumentDeeplink&amp;ts=1284.75" TargetMode="External"/><Relationship Id="rId13399" Type="http://schemas.openxmlformats.org/officeDocument/2006/relationships/hyperlink" Target="https://www.temi.com/editor/t/KTEXzOgIt2z37t0CJWAs4Z7LUPwPZlglXQ3oz7bh96skMRRBbFCpPjkZiVQ9TxbsVZ4359A7bV5f2XHZi53B7So7xpM?loadFrom=SharedLink&amp;ts=641.41" TargetMode="External"/><Relationship Id="rId3458" Type="http://schemas.openxmlformats.org/officeDocument/2006/relationships/hyperlink" Target="http://lorraine32@blueyonder.co.uk" TargetMode="External"/><Relationship Id="rId3872" Type="http://schemas.openxmlformats.org/officeDocument/2006/relationships/hyperlink" Target="http://re_wired@ymail.com" TargetMode="External"/><Relationship Id="rId4509" Type="http://schemas.openxmlformats.org/officeDocument/2006/relationships/hyperlink" Target="http://Jeanette.Reilly@met.pnn.police.uk" TargetMode="External"/><Relationship Id="rId10310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3466" Type="http://schemas.openxmlformats.org/officeDocument/2006/relationships/hyperlink" Target="https://www.temi.com/editor/t/JIMinNiZH64wFIs6pL6TbzXeOf_i4_CZ-YaCuKclfwZXBLXZzl3M_tNvy5rTFKyzXKT9HcmCWQCnjKVDv9KyxNI01b4?loadFrom=SharedLink&amp;ts=296.96" TargetMode="External"/><Relationship Id="rId379" Type="http://schemas.openxmlformats.org/officeDocument/2006/relationships/hyperlink" Target="http://josephinewardsolicitor@gmail.com" TargetMode="External"/><Relationship Id="rId793" Type="http://schemas.openxmlformats.org/officeDocument/2006/relationships/hyperlink" Target="http://m.mckee@michaelcarrollandco.com" TargetMode="External"/><Relationship Id="rId2474" Type="http://schemas.openxmlformats.org/officeDocument/2006/relationships/hyperlink" Target="http://GL&#8208;CAO.CORRESPOND@hmcts.gsi.gov.uk" TargetMode="External"/><Relationship Id="rId3525" Type="http://schemas.openxmlformats.org/officeDocument/2006/relationships/hyperlink" Target="http://lorraine32@blueyonder.co.uk" TargetMode="External"/><Relationship Id="rId4923" Type="http://schemas.openxmlformats.org/officeDocument/2006/relationships/image" Target="media/image70.png"/><Relationship Id="rId9087" Type="http://schemas.openxmlformats.org/officeDocument/2006/relationships/hyperlink" Target="https://www.temi.com/editor/t/qUgpGVqdfWkj6iO2fFMx8VGizENxJVcaqCqfr3MhS1t1xn73TIbOLzBRnNfwpd-tP67KTU6HQiN92pWL42Dg1Kv4xvo?loadFrom=SharedLink&amp;ts=55.38" TargetMode="External"/><Relationship Id="rId12068" Type="http://schemas.openxmlformats.org/officeDocument/2006/relationships/hyperlink" Target="http://Soobah" TargetMode="External"/><Relationship Id="rId13119" Type="http://schemas.openxmlformats.org/officeDocument/2006/relationships/hyperlink" Target="https://portal.nhs.net/help/joiningnhsmail" TargetMode="External"/><Relationship Id="rId446" Type="http://schemas.openxmlformats.org/officeDocument/2006/relationships/hyperlink" Target="http://lorraine32@blueyonder.co.uk" TargetMode="External"/><Relationship Id="rId1076" Type="http://schemas.openxmlformats.org/officeDocument/2006/relationships/hyperlink" Target="http://lorraine32@blueyonder.co.uk" TargetMode="External"/><Relationship Id="rId1490" Type="http://schemas.openxmlformats.org/officeDocument/2006/relationships/hyperlink" Target="http://croydonkingston&amp;woolwichcrown@cps.gsi.gov.uk" TargetMode="External"/><Relationship Id="rId2127" Type="http://schemas.openxmlformats.org/officeDocument/2006/relationships/hyperlink" Target="http://lorraine32@blueyonder.co.uk" TargetMode="External"/><Relationship Id="rId9154" Type="http://schemas.openxmlformats.org/officeDocument/2006/relationships/hyperlink" Target="https://www.temi.com/editor/t/qUgpGVqdfWkj6iO2fFMx8VGizENxJVcaqCqfr3MhS1t1xn73TIbOLzBRnNfwpd-tP67KTU6HQiN92pWL42Dg1Kv4xvo?loadFrom=SharedLink&amp;ts=1120.9" TargetMode="External"/><Relationship Id="rId11084" Type="http://schemas.openxmlformats.org/officeDocument/2006/relationships/hyperlink" Target="https://twitter.com/EnfieldCouncil" TargetMode="External"/><Relationship Id="rId12482" Type="http://schemas.openxmlformats.org/officeDocument/2006/relationships/hyperlink" Target="https://www.temi.com/editor/t/EHV1jJeYKgHN55VwuQhUzwRoWvvIN5yJMA4eSicL_jSZ-vvL4UmzkJIoazQQmVlXMuxNKyMHJXGSQqHT3u1VVYa1BMU?loadFrom=SharedLink&amp;ts=709.801" TargetMode="External"/><Relationship Id="rId13533" Type="http://schemas.openxmlformats.org/officeDocument/2006/relationships/hyperlink" Target="http://www.enfield.gov.uk" TargetMode="External"/><Relationship Id="rId860" Type="http://schemas.openxmlformats.org/officeDocument/2006/relationships/hyperlink" Target="http://josephinewardsolicitor@gmail.com" TargetMode="External"/><Relationship Id="rId1143" Type="http://schemas.openxmlformats.org/officeDocument/2006/relationships/hyperlink" Target="http://lorraine32@blueyonder.co.uk" TargetMode="External"/><Relationship Id="rId2541" Type="http://schemas.openxmlformats.org/officeDocument/2006/relationships/hyperlink" Target="https://www.temi.com/editor/t/Wmydl4YkSVPx5luzXUpdkWaaGoCqQ8NR4lJLdfDNACnmyOkJH1Y0FyMW1fKmNJ2ujg7F0mDcPEZf4GGnxd-bsBeAbDI?loadFrom=SharedLink&amp;ts=506.27" TargetMode="External"/><Relationship Id="rId4299" Type="http://schemas.openxmlformats.org/officeDocument/2006/relationships/hyperlink" Target="http://glhcornermcenq@hmcts.gsi.gov.uk" TargetMode="External"/><Relationship Id="rId5697" Type="http://schemas.openxmlformats.org/officeDocument/2006/relationships/hyperlink" Target="http://www.joanryan.org.uk" TargetMode="External"/><Relationship Id="rId6748" Type="http://schemas.openxmlformats.org/officeDocument/2006/relationships/hyperlink" Target="mailto:subjectaccess@acro.pnn.police.uk" TargetMode="External"/><Relationship Id="rId8170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12135" Type="http://schemas.openxmlformats.org/officeDocument/2006/relationships/hyperlink" Target="https://www.temi.com/editor/t/8yhlnyqWWr694YgyDRWZkb_rN1q4kPSQpO1BgqTP-gzRW79oxCo0-1eYAVd98Xdp1zB72zqs-QugtT4AijrOB24NKMo?loadFrom=DocumentDeeplink&amp;ts=448.171" TargetMode="External"/><Relationship Id="rId13600" Type="http://schemas.openxmlformats.org/officeDocument/2006/relationships/hyperlink" Target="https://www.temi.com/editor/t/D7gqZh24uUf12JnDv0nEsb1ofsM3OILmhYzfCuBgfj-73j7xCBFhb1seccNzh__Kwxw0Tfnk5Uve2xlVdx_jBGaaQnQ?loadFrom=SharedLink&amp;ts=1.82" TargetMode="External"/><Relationship Id="rId513" Type="http://schemas.openxmlformats.org/officeDocument/2006/relationships/hyperlink" Target="http://lorraine32@blueyonder.co.uk" TargetMode="External"/><Relationship Id="rId5764" Type="http://schemas.openxmlformats.org/officeDocument/2006/relationships/hyperlink" Target="http://www.homeswapper.co.uk." TargetMode="External"/><Relationship Id="rId6815" Type="http://schemas.openxmlformats.org/officeDocument/2006/relationships/hyperlink" Target="http://lorraine32@blueyonder.co.uk" TargetMode="External"/><Relationship Id="rId9221" Type="http://schemas.openxmlformats.org/officeDocument/2006/relationships/hyperlink" Target="http://www.enfield.gov.uk" TargetMode="External"/><Relationship Id="rId11151" Type="http://schemas.openxmlformats.org/officeDocument/2006/relationships/hyperlink" Target="mailto:TheMashTeam@Enfield.gov.uk" TargetMode="External"/><Relationship Id="rId12202" Type="http://schemas.openxmlformats.org/officeDocument/2006/relationships/hyperlink" Target="http://APPADOO" TargetMode="External"/><Relationship Id="rId1210" Type="http://schemas.openxmlformats.org/officeDocument/2006/relationships/hyperlink" Target="http://lorraine32@blueyonder.co.uk" TargetMode="External"/><Relationship Id="rId4366" Type="http://schemas.openxmlformats.org/officeDocument/2006/relationships/hyperlink" Target="http://louise.brown2@enfield.gov.uk" TargetMode="External"/><Relationship Id="rId4780" Type="http://schemas.openxmlformats.org/officeDocument/2006/relationships/hyperlink" Target="http://ProfessionalStandardsUnit@met.pnn.police.uk" TargetMode="External"/><Relationship Id="rId5417" Type="http://schemas.openxmlformats.org/officeDocument/2006/relationships/hyperlink" Target="http://joan@joanryan.org.uk" TargetMode="External"/><Relationship Id="rId5831" Type="http://schemas.openxmlformats.org/officeDocument/2006/relationships/hyperlink" Target="http://lorraine32@blueyonder.co.uk" TargetMode="External"/><Relationship Id="rId8987" Type="http://schemas.openxmlformats.org/officeDocument/2006/relationships/hyperlink" Target="https://www.temi.com/editor/t/PzjhZroCXBnQnuFm7IWp7opvy4CnYRSPanJRAoDe3Y8QWLjCKCH5bhmJ14vRQYIS4l1bNW3GGZi2eZhVHOgECpwTQow?loadFrom=SharedLink&amp;ts=780.7" TargetMode="External"/><Relationship Id="rId3382" Type="http://schemas.openxmlformats.org/officeDocument/2006/relationships/hyperlink" Target="http://lorraine32@blueyonder.co.uk" TargetMode="External"/><Relationship Id="rId4019" Type="http://schemas.openxmlformats.org/officeDocument/2006/relationships/hyperlink" Target="https://www.temi.com/editor/t/AtvhvZbAzJi6MJgcfNWcsjVkklv-KnAEdtVJid3IYb08lbor-2W0ZK-piNmbOFSjUGSzzRf3x8W0NmLomKLt2WTH3zM?loadFrom=SharedLink&amp;ts=405.08" TargetMode="External"/><Relationship Id="rId4433" Type="http://schemas.openxmlformats.org/officeDocument/2006/relationships/hyperlink" Target="http://www.behmht.nhs.uk/cm" TargetMode="External"/><Relationship Id="rId7589" Type="http://schemas.openxmlformats.org/officeDocument/2006/relationships/hyperlink" Target="mailto:Stuart.Gavin@met.pnn.police.uk" TargetMode="External"/><Relationship Id="rId11968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13390" Type="http://schemas.openxmlformats.org/officeDocument/2006/relationships/hyperlink" Target="https://www.temi.com/editor/t/KTEXzOgIt2z37t0CJWAs4Z7LUPwPZlglXQ3oz7bh96skMRRBbFCpPjkZiVQ9TxbsVZ4359A7bV5f2XHZi53B7So7xpM?loadFrom=SharedLink&amp;ts=522.551" TargetMode="External"/><Relationship Id="rId3035" Type="http://schemas.openxmlformats.org/officeDocument/2006/relationships/hyperlink" Target="http://lorraine32@blueyonder.co.uk" TargetMode="External"/><Relationship Id="rId4500" Type="http://schemas.openxmlformats.org/officeDocument/2006/relationships/hyperlink" Target="http://Jeanette.Reilly@met.pnn.police.uk" TargetMode="External"/><Relationship Id="rId7656" Type="http://schemas.openxmlformats.org/officeDocument/2006/relationships/hyperlink" Target="http://Jamie.newman@met.pnn.police.uk" TargetMode="External"/><Relationship Id="rId8707" Type="http://schemas.openxmlformats.org/officeDocument/2006/relationships/hyperlink" Target="https://www.temi.com/editor/t/C2VJO3CVOUNDBks4uuwB6NtU751n90d4OMhR_QTk3umG-LgLVv9B2uiJZgHmb_QqjGP0jlzZFnKYZ6Fg6KY-RifcjXA?loadFrom=SharedLink&amp;ts=2341.661" TargetMode="External"/><Relationship Id="rId10984" Type="http://schemas.openxmlformats.org/officeDocument/2006/relationships/hyperlink" Target="file:///C:\Users\Lor_Alien\Desktop\New%20folder%20(2)\%20%5e%20Twitter" TargetMode="External"/><Relationship Id="rId13043" Type="http://schemas.openxmlformats.org/officeDocument/2006/relationships/hyperlink" Target="http://www.hmcourts-service.gov.uk" TargetMode="External"/><Relationship Id="rId370" Type="http://schemas.openxmlformats.org/officeDocument/2006/relationships/hyperlink" Target="http://lorraine32@blueyonder.co.uk" TargetMode="External"/><Relationship Id="rId2051" Type="http://schemas.openxmlformats.org/officeDocument/2006/relationships/hyperlink" Target="https://www.temi.com/editor/t/TYHZatSNNdySK5wokromZsnYAjgR82LJRRyiQyat8FMeGtxulV7cEZwAttKVpVrnT16R1F3YMRGwNSFPj1NgiLusnvc?loadFrom=SharedLink&amp;ts=802.351" TargetMode="External"/><Relationship Id="rId3102" Type="http://schemas.openxmlformats.org/officeDocument/2006/relationships/hyperlink" Target="http://Sharon.Burns@met.pnn.police.uk" TargetMode="External"/><Relationship Id="rId6258" Type="http://schemas.openxmlformats.org/officeDocument/2006/relationships/hyperlink" Target="http://Sarah.Fletcher@enfield.gov.uk" TargetMode="External"/><Relationship Id="rId7309" Type="http://schemas.openxmlformats.org/officeDocument/2006/relationships/hyperlink" Target="http://lemmy.nwabuisi@enfield.gov.uk" TargetMode="External"/><Relationship Id="rId10637" Type="http://schemas.openxmlformats.org/officeDocument/2006/relationships/hyperlink" Target="https://twitter.com/EnfieldCouncil" TargetMode="External"/><Relationship Id="rId5274" Type="http://schemas.openxmlformats.org/officeDocument/2006/relationships/hyperlink" Target="mailto:joan.ryan.mp@parliament.uk;" TargetMode="External"/><Relationship Id="rId6325" Type="http://schemas.openxmlformats.org/officeDocument/2006/relationships/hyperlink" Target="http://joan@joanryan.org.uk" TargetMode="External"/><Relationship Id="rId6672" Type="http://schemas.openxmlformats.org/officeDocument/2006/relationships/hyperlink" Target="http://Jamie.newman@met.pnn.police.uk" TargetMode="External"/><Relationship Id="rId7723" Type="http://schemas.openxmlformats.org/officeDocument/2006/relationships/hyperlink" Target="mailto:lorraine32@blueyonder.co.uk" TargetMode="External"/><Relationship Id="rId10704" Type="http://schemas.openxmlformats.org/officeDocument/2006/relationships/hyperlink" Target="Http://www.enfield.gov.uk" TargetMode="External"/><Relationship Id="rId13110" Type="http://schemas.openxmlformats.org/officeDocument/2006/relationships/hyperlink" Target="https://portal.nhs.net/help/joiningnhsmail" TargetMode="External"/><Relationship Id="rId2868" Type="http://schemas.openxmlformats.org/officeDocument/2006/relationships/hyperlink" Target="http://Peter.Wood@canopius.com" TargetMode="External"/><Relationship Id="rId3919" Type="http://schemas.openxmlformats.org/officeDocument/2006/relationships/hyperlink" Target="https://www.temi.com/editor/t/DWFddTPi1ERnlb5cXqRE6drStfDtMUpvQwog4vvmr3dXbqczUf_WFABTfEiPAbLB6r8Fxh_MILixHUm_WHRck0L6W2s?loadFrom=SharedLink&amp;ts=107.691" TargetMode="External"/><Relationship Id="rId9895" Type="http://schemas.openxmlformats.org/officeDocument/2006/relationships/hyperlink" Target="mailto:SARonlineapplications@met.pnn.police.uk" TargetMode="External"/><Relationship Id="rId12876" Type="http://schemas.openxmlformats.org/officeDocument/2006/relationships/hyperlink" Target="mailto:enfield.data.protection.officer@enfield.gov.uk" TargetMode="External"/><Relationship Id="rId1884" Type="http://schemas.openxmlformats.org/officeDocument/2006/relationships/hyperlink" Target="http://lorraine32@blueyonder.co.uk" TargetMode="External"/><Relationship Id="rId2935" Type="http://schemas.openxmlformats.org/officeDocument/2006/relationships/hyperlink" Target="http://lorraine32@blueyonder.co.uk" TargetMode="External"/><Relationship Id="rId4290" Type="http://schemas.openxmlformats.org/officeDocument/2006/relationships/hyperlink" Target="http://glhcornermcenq@hmcts.gsi.gov.uk" TargetMode="External"/><Relationship Id="rId5341" Type="http://schemas.openxmlformats.org/officeDocument/2006/relationships/hyperlink" Target="http://www.facebook.com/joanryanEnfield" TargetMode="External"/><Relationship Id="rId8497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8" Type="http://schemas.openxmlformats.org/officeDocument/2006/relationships/hyperlink" Target="mailto:lorraine32@blueyonder.co.uk" TargetMode="External"/><Relationship Id="rId9962" Type="http://schemas.openxmlformats.org/officeDocument/2006/relationships/hyperlink" Target="mailto:Steven.Hall2@met.police.uk" TargetMode="External"/><Relationship Id="rId11478" Type="http://schemas.openxmlformats.org/officeDocument/2006/relationships/hyperlink" Target="mailto:trishna@stuartmillersolicitors.co.uk" TargetMode="External"/><Relationship Id="rId11892" Type="http://schemas.openxmlformats.org/officeDocument/2006/relationships/hyperlink" Target="https://www.temi.com/editor/t/gcN0a5SkwHPUL2p0lQEFCdwwtW8oB9xrGVOVjKtsa1d5zv50nZsD1sbThpn--aVsfO-2DhIcjwQXekQ1m0OTfk5YesE?loadFrom=SharedLink&amp;ts=79.29" TargetMode="External"/><Relationship Id="rId12529" Type="http://schemas.openxmlformats.org/officeDocument/2006/relationships/hyperlink" Target="https://www.temi.com/editor/t/EHV1jJeYKgHN55VwuQhUzwRoWvvIN5yJMA4eSicL_jSZ-vvL4UmzkJIoazQQmVlXMuxNKyMHJXGSQqHT3u1VVYa1BMU?loadFrom=SharedLink&amp;ts=981.92" TargetMode="External"/><Relationship Id="rId907" Type="http://schemas.openxmlformats.org/officeDocument/2006/relationships/hyperlink" Target="http://lorraine32@blueyonder.co.uk" TargetMode="External"/><Relationship Id="rId1537" Type="http://schemas.openxmlformats.org/officeDocument/2006/relationships/hyperlink" Target="http://josephinewardsolicitor@gmail.com" TargetMode="External"/><Relationship Id="rId1951" Type="http://schemas.openxmlformats.org/officeDocument/2006/relationships/hyperlink" Target="https://www.temi.com/editor/t/TYHZatSNNdySK5wokromZsnYAjgR82LJRRyiQyat8FMeGtxulV7cEZwAttKVpVrnT16R1F3YMRGwNSFPj1NgiLusnvc?loadFrom=SharedLink&amp;ts=218.47" TargetMode="External"/><Relationship Id="rId7099" Type="http://schemas.openxmlformats.org/officeDocument/2006/relationships/hyperlink" Target="https://www.temi.com/editor/t/LCQGZDlrQRg0u4Id38uILrar9KiW0weKSIJdii7l-8sOVYL-9QJfzTpSQl_jD12EJVFHJuCQASa2YWUVCADwBTKhmrw?loadFrom=SharedLink&amp;ts=357.74" TargetMode="External"/><Relationship Id="rId8564" Type="http://schemas.openxmlformats.org/officeDocument/2006/relationships/hyperlink" Target="https://www.temi.com/editor/t/C2VJO3CVOUNDBks4uuwB6NtU751n90d4OMhR_QTk3umG-LgLVv9B2uiJZgHmb_QqjGP0jlzZFnKYZ6Fg6KY-RifcjXA?loadFrom=SharedLink&amp;ts=487.341" TargetMode="External"/><Relationship Id="rId9615" Type="http://schemas.openxmlformats.org/officeDocument/2006/relationships/hyperlink" Target="http://lemmy.nwabuisi@enfield.gov.uk" TargetMode="External"/><Relationship Id="rId10494" Type="http://schemas.openxmlformats.org/officeDocument/2006/relationships/hyperlink" Target="https://www.temi.com/editor/t/eQ_M5n4re2ag70HUFKWN7436yvQ989kwlUxUGFFUxmr12c0Fj0KVZbrxnGWoRhhE9Zx6GyMyWelsO1cVeLSOuzBHVg0?loadFrom=SharedLink&amp;ts=553.74" TargetMode="External"/><Relationship Id="rId11545" Type="http://schemas.openxmlformats.org/officeDocument/2006/relationships/hyperlink" Target="http://www.enfieldgov.uk/enewsletters" TargetMode="External"/><Relationship Id="rId12943" Type="http://schemas.openxmlformats.org/officeDocument/2006/relationships/hyperlink" Target="http://www.enfield.gov.uk/" TargetMode="External"/><Relationship Id="rId1604" Type="http://schemas.openxmlformats.org/officeDocument/2006/relationships/hyperlink" Target="mailto:IP//GPC/1/P206372@met.police.uk" TargetMode="External"/><Relationship Id="rId4010" Type="http://schemas.openxmlformats.org/officeDocument/2006/relationships/hyperlink" Target="https://www.temi.com/editor/t/AtvhvZbAzJi6MJgcfNWcsjVkklv-KnAEdtVJid3IYb08lbor-2W0ZK-piNmbOFSjUGSzzRf3x8W0NmLomKLt2WTH3zM?loadFrom=SharedLink&amp;ts=316.63" TargetMode="External"/><Relationship Id="rId7166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7580" Type="http://schemas.openxmlformats.org/officeDocument/2006/relationships/hyperlink" Target="http://stuart.gavin@met.pnn.police.uk" TargetMode="External"/><Relationship Id="rId8217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8631" Type="http://schemas.openxmlformats.org/officeDocument/2006/relationships/hyperlink" Target="https://www.temi.com/editor/t/C2VJO3CVOUNDBks4uuwB6NtU751n90d4OMhR_QTk3umG-LgLVv9B2uiJZgHmb_QqjGP0jlzZFnKYZ6Fg6KY-RifcjXA?loadFrom=SharedLink&amp;ts=1840.261" TargetMode="External"/><Relationship Id="rId10147" Type="http://schemas.openxmlformats.org/officeDocument/2006/relationships/hyperlink" Target="https://www.temi.com/editor/t/QnMWR0P1SF1zdi-aJ7oN5w06oi56dDwxFNMt951ncQlEvPOo-clb-x9xbQdrE8HFB4Yy8aN_ef4Wev_86qwUENzOvcU?loadFrom=DocumentDeeplink&amp;ts=618.691" TargetMode="External"/><Relationship Id="rId6182" Type="http://schemas.openxmlformats.org/officeDocument/2006/relationships/hyperlink" Target="http://lorraine32@blueyonder.co.uk" TargetMode="External"/><Relationship Id="rId7233" Type="http://schemas.openxmlformats.org/officeDocument/2006/relationships/hyperlink" Target="mailto:Charles.Afram@met.pnn" TargetMode="External"/><Relationship Id="rId10561" Type="http://schemas.openxmlformats.org/officeDocument/2006/relationships/hyperlink" Target="https://www.temi.com/editor/t/eQ_M5n4re2ag70HUFKWN7436yvQ989kwlUxUGFFUxmr12c0Fj0KVZbrxnGWoRhhE9Zx6GyMyWelsO1cVeLSOuzBHVg0?loadFrom=SharedLink&amp;ts=678.511" TargetMode="External"/><Relationship Id="rId11612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697" Type="http://schemas.openxmlformats.org/officeDocument/2006/relationships/hyperlink" Target="http://martinjenkin@broadsuredirect.com" TargetMode="External"/><Relationship Id="rId2378" Type="http://schemas.openxmlformats.org/officeDocument/2006/relationships/hyperlink" Target="http://info@nexuschambers.com" TargetMode="External"/><Relationship Id="rId3429" Type="http://schemas.openxmlformats.org/officeDocument/2006/relationships/hyperlink" Target="http://Zena.Ndereyimana@.gov.co.uk" TargetMode="External"/><Relationship Id="rId3776" Type="http://schemas.openxmlformats.org/officeDocument/2006/relationships/hyperlink" Target="http://Enquiries@bromley.countycourt.gsi.gov.uk" TargetMode="External"/><Relationship Id="rId4827" Type="http://schemas.openxmlformats.org/officeDocument/2006/relationships/hyperlink" Target="mailto:rent@enfield.gov.uk" TargetMode="External"/><Relationship Id="rId10214" Type="http://schemas.openxmlformats.org/officeDocument/2006/relationships/hyperlink" Target="https://www.temi.com/editor/t/QnMWR0P1SF1zdi-aJ7oN5w06oi56dDwxFNMt951ncQlEvPOo-clb-x9xbQdrE8HFB4Yy8aN_ef4Wev_86qwUENzOvcU?loadFrom=DocumentDeeplink&amp;ts=1104.461" TargetMode="External"/><Relationship Id="rId13784" Type="http://schemas.openxmlformats.org/officeDocument/2006/relationships/hyperlink" Target="https://www.temi.com/editor/t/KYedtX3BctQvkFz2XKNPsHdxENQGfNa5Hfc2AjpuzXby0KjQm7ge7yBgF99Z7Sw4j9fQZcENHZjA63wnFIJhQUcShpw?loadFrom=SharedLink&amp;ts=1518.72" TargetMode="External"/><Relationship Id="rId2792" Type="http://schemas.openxmlformats.org/officeDocument/2006/relationships/hyperlink" Target="http://www.canopius.com" TargetMode="External"/><Relationship Id="rId3843" Type="http://schemas.openxmlformats.org/officeDocument/2006/relationships/hyperlink" Target="http://lorraine32@blueyonder.co.uk" TargetMode="External"/><Relationship Id="rId6999" Type="http://schemas.openxmlformats.org/officeDocument/2006/relationships/hyperlink" Target="https://www.temi.com/editor/t/Jkk0pgNb853zyukpyisq-xAnLTJfp84Zv8eZu7DpbeyWK_ejBDVJGVRCn22nwe1laAcHzYq7le2O3hc2dsHYYKBH-UI?loadFrom=SharedLink&amp;ts=531.02" TargetMode="External"/><Relationship Id="rId7300" Type="http://schemas.openxmlformats.org/officeDocument/2006/relationships/hyperlink" Target="mailto:Lemmy.NWABUISI@enfield.gov.uk" TargetMode="External"/><Relationship Id="rId9058" Type="http://schemas.openxmlformats.org/officeDocument/2006/relationships/hyperlink" Target="https://www.temi.com/editor/t/jvAz3y4nMxOREER3keVKpzrULE2DYOjTIh4bDZE174iC2gE1MeOFDUHILmAvaE7adee1nRMw1uVnh-DM_pg4iYfWLvI?loadFrom=SharedLink&amp;ts=705.191" TargetMode="External"/><Relationship Id="rId12386" Type="http://schemas.openxmlformats.org/officeDocument/2006/relationships/hyperlink" Target="https://www.temi.com/editor/t/EHV1jJeYKgHN55VwuQhUzwRoWvvIN5yJMA4eSicL_jSZ-vvL4UmzkJIoazQQmVlXMuxNKyMHJXGSQqHT3u1VVYa1BMU?loadFrom=SharedLink&amp;ts=153.46" TargetMode="External"/><Relationship Id="rId13437" Type="http://schemas.openxmlformats.org/officeDocument/2006/relationships/hyperlink" Target="https://www.temi.com/editor/t/KTEXzOgIt2z37t0CJWAs4Z7LUPwPZlglXQ3oz7bh96skMRRBbFCpPjkZiVQ9TxbsVZ4359A7bV5f2XHZi53B7So7xpM?loadFrom=SharedLink&amp;ts=867.69" TargetMode="External"/><Relationship Id="rId764" Type="http://schemas.openxmlformats.org/officeDocument/2006/relationships/hyperlink" Target="mailto:Sarah.Williams6@met.pnn.police.uk" TargetMode="External"/><Relationship Id="rId1394" Type="http://schemas.openxmlformats.org/officeDocument/2006/relationships/hyperlink" Target="mailto:J.akinolugbade@nexuschambers.com" TargetMode="External"/><Relationship Id="rId2445" Type="http://schemas.openxmlformats.org/officeDocument/2006/relationships/hyperlink" Target="http://re_wired@ymail.com" TargetMode="External"/><Relationship Id="rId3910" Type="http://schemas.openxmlformats.org/officeDocument/2006/relationships/hyperlink" Target="https://www.temi.com/editor/t/DWFddTPi1ERnlb5cXqRE6drStfDtMUpvQwog4vvmr3dXbqczUf_WFABTfEiPAbLB6r8Fxh_MILixHUm_WHRck0L6W2s?loadFrom=SharedLink&amp;ts=74.6" TargetMode="External"/><Relationship Id="rId9472" Type="http://schemas.openxmlformats.org/officeDocument/2006/relationships/hyperlink" Target="mailto:Anna.Sokol2@met.pnn.police.uk" TargetMode="External"/><Relationship Id="rId12039" Type="http://schemas.openxmlformats.org/officeDocument/2006/relationships/hyperlink" Target="https://www.temi.com/editor/t/vcxx9Tj0CKbhGJKetGsBQmulcTcPm7-HprlP_9iEqXj5lI-yJAB2XM9RSddssIzZmVKMIRsIGIX-IJpeX-x7-cHB0YU?loadFrom=SharedLink&amp;ts=595.05" TargetMode="External"/><Relationship Id="rId12453" Type="http://schemas.openxmlformats.org/officeDocument/2006/relationships/hyperlink" Target="https://www.temi.com/editor/t/EHV1jJeYKgHN55VwuQhUzwRoWvvIN5yJMA4eSicL_jSZ-vvL4UmzkJIoazQQmVlXMuxNKyMHJXGSQqHT3u1VVYa1BMU?loadFrom=SharedLink&amp;ts=527.75" TargetMode="External"/><Relationship Id="rId13504" Type="http://schemas.openxmlformats.org/officeDocument/2006/relationships/hyperlink" Target="mailto:alev.cazimoglu@parliament-23-11-2018.pdf" TargetMode="External"/><Relationship Id="rId417" Type="http://schemas.openxmlformats.org/officeDocument/2006/relationships/hyperlink" Target="http://tony.j.clark3@gmail.com" TargetMode="External"/><Relationship Id="rId831" Type="http://schemas.openxmlformats.org/officeDocument/2006/relationships/hyperlink" Target="http://re_wired@ymail.com" TargetMode="External"/><Relationship Id="rId1047" Type="http://schemas.openxmlformats.org/officeDocument/2006/relationships/hyperlink" Target="http://lorraine32@blueyonder.co.uk" TargetMode="External"/><Relationship Id="rId1461" Type="http://schemas.openxmlformats.org/officeDocument/2006/relationships/hyperlink" Target="http://John.Page@SOUTHWARK.GOV.UK" TargetMode="External"/><Relationship Id="rId2512" Type="http://schemas.openxmlformats.org/officeDocument/2006/relationships/hyperlink" Target="https://www.temi.com/editor/t/Wmydl4YkSVPx5luzXUpdkWaaGoCqQ8NR4lJLdfDNACnmyOkJH1Y0FyMW1fKmNJ2ujg7F0mDcPEZf4GGnxd-bsBeAbDI?loadFrom=SharedLink&amp;ts=141.97" TargetMode="External"/><Relationship Id="rId5668" Type="http://schemas.openxmlformats.org/officeDocument/2006/relationships/hyperlink" Target="http://www.enfield.gov.uk" TargetMode="External"/><Relationship Id="rId6719" Type="http://schemas.openxmlformats.org/officeDocument/2006/relationships/hyperlink" Target="mailto:stuartmanuellia@gmail.com" TargetMode="External"/><Relationship Id="rId8074" Type="http://schemas.openxmlformats.org/officeDocument/2006/relationships/hyperlink" Target="https://www.temi.com/editor/t/Mj0mVmTZ46NCmeuybV6LDR7kmsnQk0vxuJXtgf345mZjTGyerxgJq_rbOY0-Yt0bvZoWHhqa01LsVNYMDqRpVmekQU8?loadFrom=SharedLink&amp;ts=290.88" TargetMode="External"/><Relationship Id="rId9125" Type="http://schemas.openxmlformats.org/officeDocument/2006/relationships/hyperlink" Target="https://www.temi.com/editor/t/qUgpGVqdfWkj6iO2fFMx8VGizENxJVcaqCqfr3MhS1t1xn73TIbOLzBRnNfwpd-tP67KTU6HQiN92pWL42Dg1Kv4xvo?loadFrom=SharedLink&amp;ts=662.69" TargetMode="External"/><Relationship Id="rId11055" Type="http://schemas.openxmlformats.org/officeDocument/2006/relationships/hyperlink" Target="mailto:lileath.james@nhs.net" TargetMode="External"/><Relationship Id="rId12106" Type="http://schemas.openxmlformats.org/officeDocument/2006/relationships/hyperlink" Target="https://www.temi.com/editor/t/8yhlnyqWWr694YgyDRWZkb_rN1q4kPSQpO1BgqTP-gzRW79oxCo0-1eYAVd98Xdp1zB72zqs-QugtT4AijrOB24NKMo?loadFrom=DocumentDeeplink&amp;ts=117.76" TargetMode="External"/><Relationship Id="rId12520" Type="http://schemas.openxmlformats.org/officeDocument/2006/relationships/hyperlink" Target="https://www.temi.com/editor/t/EHV1jJeYKgHN55VwuQhUzwRoWvvIN5yJMA4eSicL_jSZ-vvL4UmzkJIoazQQmVlXMuxNKyMHJXGSQqHT3u1VVYa1BMU?loadFrom=SharedLink&amp;ts=948.36" TargetMode="External"/><Relationship Id="rId1114" Type="http://schemas.openxmlformats.org/officeDocument/2006/relationships/hyperlink" Target="http://glhcornermcenq@hmcts.gsi.gov.uk" TargetMode="External"/><Relationship Id="rId4684" Type="http://schemas.openxmlformats.org/officeDocument/2006/relationships/hyperlink" Target="http://Katie.J.Heath@met.pnn" TargetMode="External"/><Relationship Id="rId5735" Type="http://schemas.openxmlformats.org/officeDocument/2006/relationships/hyperlink" Target="https://ecaseworks.net/ENFIELD/ViewSelected.asp" TargetMode="External"/><Relationship Id="rId7090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8141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71" Type="http://schemas.openxmlformats.org/officeDocument/2006/relationships/hyperlink" Target="mailto:enquiries@edmonton.countycourt.gsi.gov.uk" TargetMode="External"/><Relationship Id="rId11122" Type="http://schemas.openxmlformats.org/officeDocument/2006/relationships/hyperlink" Target="mailto:Trishna@stuartmillersolicitors.co.uk" TargetMode="External"/><Relationship Id="rId3286" Type="http://schemas.openxmlformats.org/officeDocument/2006/relationships/hyperlink" Target="http://lorraine32@blueyonder.co.uk" TargetMode="External"/><Relationship Id="rId4337" Type="http://schemas.openxmlformats.org/officeDocument/2006/relationships/hyperlink" Target="http://re%20wired@ymail.com" TargetMode="External"/><Relationship Id="rId13294" Type="http://schemas.openxmlformats.org/officeDocument/2006/relationships/hyperlink" Target="http://Full/Member/World/Association/of/Professional/Investigators" TargetMode="External"/><Relationship Id="rId3353" Type="http://schemas.openxmlformats.org/officeDocument/2006/relationships/hyperlink" Target="http://Peter.Wood@canopius.com" TargetMode="External"/><Relationship Id="rId4751" Type="http://schemas.openxmlformats.org/officeDocument/2006/relationships/hyperlink" Target="mailto:JBHmailmarshal@met.police.uk" TargetMode="External"/><Relationship Id="rId5802" Type="http://schemas.openxmlformats.org/officeDocument/2006/relationships/hyperlink" Target="https://ecaseworks.net/ENFIELD/ViewSelected.asp_?sViewData=799452.7'99455.817" TargetMode="External"/><Relationship Id="rId8958" Type="http://schemas.openxmlformats.org/officeDocument/2006/relationships/hyperlink" Target="https://www.temi.com/editor/t/PzjhZroCXBnQnuFm7IWp7opvy4CnYRSPanJRAoDe3Y8QWLjCKCH5bhmJ14vRQYIS4l1bNW3GGZi2eZhVHOgECpwTQow?loadFrom=SharedLink&amp;ts=599.671" TargetMode="External"/><Relationship Id="rId10888" Type="http://schemas.openxmlformats.org/officeDocument/2006/relationships/hyperlink" Target="mailto:info@stuartmillersolicitors.co.uk" TargetMode="External"/><Relationship Id="rId11939" Type="http://schemas.openxmlformats.org/officeDocument/2006/relationships/hyperlink" Target="https://www.temi.com/editor/t/gcN0a5SkwHPUL2p0lQEFCdwwtW8oB9xrGVOVjKtsa1d5zv50nZsD1sbThpn--aVsfO-2DhIcjwQXekQ1m0OTfk5YesE?loadFrom=SharedLink&amp;ts=501.79" TargetMode="External"/><Relationship Id="rId274" Type="http://schemas.openxmlformats.org/officeDocument/2006/relationships/hyperlink" Target="http://josephinewardsolicitor@gmail.com" TargetMode="External"/><Relationship Id="rId3006" Type="http://schemas.openxmlformats.org/officeDocument/2006/relationships/hyperlink" Target="mailto:enquiries@woolwich.crowncourt.gsi.gov.uk" TargetMode="External"/><Relationship Id="rId4404" Type="http://schemas.openxmlformats.org/officeDocument/2006/relationships/hyperlink" Target="http://lorraine32@blueyonder.co.uk" TargetMode="External"/><Relationship Id="rId7974" Type="http://schemas.openxmlformats.org/officeDocument/2006/relationships/hyperlink" Target="https://www.temi.com/editor/t/PFdLA20DJZg5xeucnGoKLhju5MdqRdJSfNgsosOJ1so-ZrpvEq3P_Nawc_35soj-oL0UEbVLdFo8WhnPv78621DtF20?loadFrom=SharedLink&amp;ts=466.22" TargetMode="External"/><Relationship Id="rId10955" Type="http://schemas.openxmlformats.org/officeDocument/2006/relationships/hyperlink" Target="mailto:%7Cleigh.saunders@nhs.net" TargetMode="External"/><Relationship Id="rId13361" Type="http://schemas.openxmlformats.org/officeDocument/2006/relationships/hyperlink" Target="https://www.temi.com/editor/t/KTEXzOgIt2z37t0CJWAs4Z7LUPwPZlglXQ3oz7bh96skMRRBbFCpPjkZiVQ9TxbsVZ4359A7bV5f2XHZi53B7So7xpM?loadFrom=SharedLink&amp;ts=307.36" TargetMode="External"/><Relationship Id="rId3420" Type="http://schemas.openxmlformats.org/officeDocument/2006/relationships/hyperlink" Target="http://lorraine32@blueyonder.co.uk" TargetMode="External"/><Relationship Id="rId6576" Type="http://schemas.openxmlformats.org/officeDocument/2006/relationships/hyperlink" Target="mailto:tara.stewartmilne@ipcc.gsi.gov.uk" TargetMode="External"/><Relationship Id="rId6990" Type="http://schemas.openxmlformats.org/officeDocument/2006/relationships/hyperlink" Target="https://www.temi.com/editor/t/Jkk0pgNb853zyukpyisq-xAnLTJfp84Zv8eZu7DpbeyWK_ejBDVJGVRCn22nwe1laAcHzYq7le2O3hc2dsHYYKBH-UI?loadFrom=SharedLink&amp;ts=494.62" TargetMode="External"/><Relationship Id="rId7627" Type="http://schemas.openxmlformats.org/officeDocument/2006/relationships/hyperlink" Target="mailto:SARenquiries@met.pnn.police.uk" TargetMode="External"/><Relationship Id="rId10608" Type="http://schemas.openxmlformats.org/officeDocument/2006/relationships/hyperlink" Target="https://twitter.com/EnfieldCouncil" TargetMode="External"/><Relationship Id="rId13014" Type="http://schemas.openxmlformats.org/officeDocument/2006/relationships/hyperlink" Target="http://www.enfield.gov.uk" TargetMode="External"/><Relationship Id="rId341" Type="http://schemas.openxmlformats.org/officeDocument/2006/relationships/hyperlink" Target="http://kiran.hayre@hmcts.gsi.gov.uk" TargetMode="External"/><Relationship Id="rId2022" Type="http://schemas.openxmlformats.org/officeDocument/2006/relationships/hyperlink" Target="https://www.temi.com/editor/t/TYHZatSNNdySK5wokromZsnYAjgR82LJRRyiQyat8FMeGtxulV7cEZwAttKVpVrnT16R1F3YMRGwNSFPj1NgiLusnvc?loadFrom=SharedLink&amp;ts=597.4" TargetMode="External"/><Relationship Id="rId5178" Type="http://schemas.openxmlformats.org/officeDocument/2006/relationships/hyperlink" Target="mailto:thomas.jones@r:net.pollce.uk" TargetMode="External"/><Relationship Id="rId5592" Type="http://schemas.openxmlformats.org/officeDocument/2006/relationships/hyperlink" Target="http://new.enfield.gov.uk/connected" TargetMode="External"/><Relationship Id="rId6229" Type="http://schemas.openxmlformats.org/officeDocument/2006/relationships/hyperlink" Target="http://joan@joanryan.org.uk" TargetMode="External"/><Relationship Id="rId6643" Type="http://schemas.openxmlformats.org/officeDocument/2006/relationships/hyperlink" Target="mailto:ACRO.Subject.Access@csmailsvr.hantspol.gov.uk" TargetMode="External"/><Relationship Id="rId9799" Type="http://schemas.openxmlformats.org/officeDocument/2006/relationships/hyperlink" Target="mailto:Anna.Sokol2@met.pnn.police.uk" TargetMode="External"/><Relationship Id="rId12030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788" Type="http://schemas.openxmlformats.org/officeDocument/2006/relationships/image" Target="media/image23.png"/><Relationship Id="rId2839" Type="http://schemas.openxmlformats.org/officeDocument/2006/relationships/hyperlink" Target="http://josephinewardsolicitor@gmail.com" TargetMode="External"/><Relationship Id="rId4194" Type="http://schemas.openxmlformats.org/officeDocument/2006/relationships/hyperlink" Target="http://Jeanette.Reilly@met.police.uk" TargetMode="External"/><Relationship Id="rId5245" Type="http://schemas.openxmlformats.org/officeDocument/2006/relationships/hyperlink" Target="mailto:enfield.council@enfield.gov.uk" TargetMode="External"/><Relationship Id="rId6710" Type="http://schemas.openxmlformats.org/officeDocument/2006/relationships/hyperlink" Target="http://Jamie.newman@met.pnn.police.uk" TargetMode="External"/><Relationship Id="rId9866" Type="http://schemas.openxmlformats.org/officeDocument/2006/relationships/hyperlink" Target="mailto:SAR@met.police.uk" TargetMode="External"/><Relationship Id="rId4261" Type="http://schemas.openxmlformats.org/officeDocument/2006/relationships/hyperlink" Target="http://lorraine32@blueyonder.co.uk" TargetMode="External"/><Relationship Id="rId5312" Type="http://schemas.openxmlformats.org/officeDocument/2006/relationships/hyperlink" Target="http://joan.ryan.mp@parliament.uk" TargetMode="External"/><Relationship Id="rId8468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9519" Type="http://schemas.openxmlformats.org/officeDocument/2006/relationships/hyperlink" Target="mailto:Ludmilla.Iyavoo@enfield.gov.uk" TargetMode="External"/><Relationship Id="rId10398" Type="http://schemas.openxmlformats.org/officeDocument/2006/relationships/hyperlink" Target="https://www.temi.com/editor/t/xqfJJSoWKEiarZnae6TIh35g4DHhJZEp_CzYLuBjumTItmf5316WGT0B0kKtfw5y91N_k0JoJW3m5CsrBvOEQLRv0yM?loadFrom=SharedLink&amp;ts=284.22" TargetMode="External"/><Relationship Id="rId11796" Type="http://schemas.openxmlformats.org/officeDocument/2006/relationships/hyperlink" Target="https://www.temi.com/editor/t/hkKyj6brPRd4q6xYKHJ7Uer7QaDWgPXs2-wPDHPgJ7bvw5nJbpyXhS_bLG55XYMNMhbQNHgfeD7HPX15dzT53GEl0gw?loadFrom=SharedLink&amp;ts=309.59" TargetMode="External"/><Relationship Id="rId12847" Type="http://schemas.openxmlformats.org/officeDocument/2006/relationships/hyperlink" Target="mailto:enfield.data.protection.officer@enfield.gov.uk" TargetMode="External"/><Relationship Id="rId1508" Type="http://schemas.openxmlformats.org/officeDocument/2006/relationships/hyperlink" Target="http://josie@michaelcarrollandco.com" TargetMode="External"/><Relationship Id="rId1855" Type="http://schemas.openxmlformats.org/officeDocument/2006/relationships/hyperlink" Target="http://lorraine32@blueyonder.co.uk" TargetMode="External"/><Relationship Id="rId2906" Type="http://schemas.openxmlformats.org/officeDocument/2006/relationships/hyperlink" Target="http://listing@kingstonuponthames.crowncourt.gsi.gov.uk" TargetMode="External"/><Relationship Id="rId7484" Type="http://schemas.openxmlformats.org/officeDocument/2006/relationships/hyperlink" Target="mailto:lorraine32@blueyonder.co.uk" TargetMode="External"/><Relationship Id="rId8535" Type="http://schemas.openxmlformats.org/officeDocument/2006/relationships/hyperlink" Target="https://www.temi.com/editor/t/C2VJO3CVOUNDBks4uuwB6NtU751n90d4OMhR_QTk3umG-LgLVv9B2uiJZgHmb_QqjGP0jlzZFnKYZ6Fg6KY-RifcjXA?loadFrom=SharedLink&amp;ts=71.24" TargetMode="External"/><Relationship Id="rId8882" Type="http://schemas.openxmlformats.org/officeDocument/2006/relationships/hyperlink" Target="https://www.temi.com/editor/t/PzjhZroCXBnQnuFm7IWp7opvy4CnYRSPanJRAoDe3Y8QWLjCKCH5bhmJ14vRQYIS4l1bNW3GGZi2eZhVHOgECpwTQow?loadFrom=SharedLink&amp;ts=178.901" TargetMode="External"/><Relationship Id="rId9933" Type="http://schemas.openxmlformats.org/officeDocument/2006/relationships/hyperlink" Target="mailto:lorraine32@blueyonder.co.uk" TargetMode="External"/><Relationship Id="rId11449" Type="http://schemas.openxmlformats.org/officeDocument/2006/relationships/hyperlink" Target="mailto:info@stuartmillersolicitors.co.uk" TargetMode="External"/><Relationship Id="rId11863" Type="http://schemas.openxmlformats.org/officeDocument/2006/relationships/hyperlink" Target="http://www.enfield.gov.uk/" TargetMode="External"/><Relationship Id="rId12914" Type="http://schemas.openxmlformats.org/officeDocument/2006/relationships/hyperlink" Target="mailto:Ludmilla.Iyavoo@enfield.gov.uk" TargetMode="External"/><Relationship Id="rId1922" Type="http://schemas.openxmlformats.org/officeDocument/2006/relationships/hyperlink" Target="http://lorraine32@blueyonder.co.uk" TargetMode="External"/><Relationship Id="rId6086" Type="http://schemas.openxmlformats.org/officeDocument/2006/relationships/hyperlink" Target="mailto:lorraine32@blueyonder.co.uk" TargetMode="External"/><Relationship Id="rId7137" Type="http://schemas.openxmlformats.org/officeDocument/2006/relationships/hyperlink" Target="http://lorraine32@blueyonder.co.uk" TargetMode="External"/><Relationship Id="rId10465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1516" Type="http://schemas.openxmlformats.org/officeDocument/2006/relationships/hyperlink" Target="http://hmctsformfinder.iustice.gov.uk" TargetMode="External"/><Relationship Id="rId11930" Type="http://schemas.openxmlformats.org/officeDocument/2006/relationships/hyperlink" Target="https://www.temi.com/editor/t/gcN0a5SkwHPUL2p0lQEFCdwwtW8oB9xrGVOVjKtsa1d5zv50nZsD1sbThpn--aVsfO-2DhIcjwQXekQ1m0OTfk5YesE?loadFrom=SharedLink&amp;ts=382.16" TargetMode="External"/><Relationship Id="rId7551" Type="http://schemas.openxmlformats.org/officeDocument/2006/relationships/hyperlink" Target="http://Colin.Hare@met.pnn.police.uk" TargetMode="External"/><Relationship Id="rId8602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10118" Type="http://schemas.openxmlformats.org/officeDocument/2006/relationships/hyperlink" Target="https://www.temi.com/editor/t/QnMWR0P1SF1zdi-aJ7oN5w06oi56dDwxFNMt951ncQlEvPOo-clb-x9xbQdrE8HFB4Yy8aN_ef4Wev_86qwUENzOvcU?loadFrom=DocumentDeeplink&amp;ts=365.61" TargetMode="External"/><Relationship Id="rId10532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3688" Type="http://schemas.openxmlformats.org/officeDocument/2006/relationships/hyperlink" Target="https://www.temi.com/editor/t/KYedtX3BctQvkFz2XKNPsHdxENQGfNa5Hfc2AjpuzXby0KjQm7ge7yBgF99Z7Sw4j9fQZcENHZjA63wnFIJhQUcShpw?loadFrom=SharedLink&amp;ts=61.63" TargetMode="External"/><Relationship Id="rId2696" Type="http://schemas.openxmlformats.org/officeDocument/2006/relationships/hyperlink" Target="http://andrew.austin@canopius.com" TargetMode="External"/><Relationship Id="rId3747" Type="http://schemas.openxmlformats.org/officeDocument/2006/relationships/hyperlink" Target="http://www.canopius.com" TargetMode="External"/><Relationship Id="rId6153" Type="http://schemas.openxmlformats.org/officeDocument/2006/relationships/hyperlink" Target="mailto:lorraine32@blueyonder.co.uk" TargetMode="External"/><Relationship Id="rId7204" Type="http://schemas.openxmlformats.org/officeDocument/2006/relationships/hyperlink" Target="https://www.temi.com/editor/t/UYestay0R7UXfQZXuikH0N5842v1E5FMtDR2N2b0q1SvTMZayjtXJWoPFKiZwn10gs5Gwhhk23n-j9B9ntPvOEZTu9w?loadFrom=SharedLink&amp;ts=610.66" TargetMode="External"/><Relationship Id="rId13755" Type="http://schemas.openxmlformats.org/officeDocument/2006/relationships/hyperlink" Target="https://www.temi.com/editor/t/KYedtX3BctQvkFz2XKNPsHdxENQGfNa5Hfc2AjpuzXby0KjQm7ge7yBgF99Z7Sw4j9fQZcENHZjA63wnFIJhQUcShpw?loadFrom=SharedLink&amp;ts=1013.49" TargetMode="External"/><Relationship Id="rId668" Type="http://schemas.openxmlformats.org/officeDocument/2006/relationships/hyperlink" Target="http://lorraine32@blueyonder.co.uk" TargetMode="External"/><Relationship Id="rId1298" Type="http://schemas.openxmlformats.org/officeDocument/2006/relationships/hyperlink" Target="http://lorraine32@blueyonder.co.uk" TargetMode="External"/><Relationship Id="rId2349" Type="http://schemas.openxmlformats.org/officeDocument/2006/relationships/hyperlink" Target="http://lorraine32@blueyonder.co.uk" TargetMode="External"/><Relationship Id="rId2763" Type="http://schemas.openxmlformats.org/officeDocument/2006/relationships/hyperlink" Target="http://lorraine32@blueyonder.co.uk" TargetMode="External"/><Relationship Id="rId3814" Type="http://schemas.openxmlformats.org/officeDocument/2006/relationships/hyperlink" Target="http://Facebook.com/metpoliceuk" TargetMode="External"/><Relationship Id="rId6220" Type="http://schemas.openxmlformats.org/officeDocument/2006/relationships/hyperlink" Target="mailto:lorraine32@blueyonder.co.uk" TargetMode="External"/><Relationship Id="rId9376" Type="http://schemas.openxmlformats.org/officeDocument/2006/relationships/hyperlink" Target="mailto:p235473@met.pnn.police.uk" TargetMode="External"/><Relationship Id="rId9790" Type="http://schemas.openxmlformats.org/officeDocument/2006/relationships/hyperlink" Target="mailto:DLSMailbox-LegalSupportDisclosure@met.police.uk" TargetMode="External"/><Relationship Id="rId12357" Type="http://schemas.openxmlformats.org/officeDocument/2006/relationships/hyperlink" Target="https://www.temi.com/editor/t/EHV1jJeYKgHN55VwuQhUzwRoWvvIN5yJMA4eSicL_jSZ-vvL4UmzkJIoazQQmVlXMuxNKyMHJXGSQqHT3u1VVYa1BMU?loadFrom=SharedLink&amp;ts=77.621" TargetMode="External"/><Relationship Id="rId13408" Type="http://schemas.openxmlformats.org/officeDocument/2006/relationships/hyperlink" Target="https://www.temi.com/editor/t/KTEXzOgIt2z37t0CJWAs4Z7LUPwPZlglXQ3oz7bh96skMRRBbFCpPjkZiVQ9TxbsVZ4359A7bV5f2XHZi53B7So7xpM?loadFrom=SharedLink&amp;ts=699.07" TargetMode="External"/><Relationship Id="rId735" Type="http://schemas.openxmlformats.org/officeDocument/2006/relationships/hyperlink" Target="http://www.enfield.gov.uk/benefitsonline" TargetMode="External"/><Relationship Id="rId1365" Type="http://schemas.openxmlformats.org/officeDocument/2006/relationships/hyperlink" Target="http://lorraine32@blueyonder.co.uk" TargetMode="External"/><Relationship Id="rId2416" Type="http://schemas.openxmlformats.org/officeDocument/2006/relationships/hyperlink" Target="http://SEGroupResultingEnquiries@hmcts.gsi.gov.uk" TargetMode="External"/><Relationship Id="rId8392" Type="http://schemas.openxmlformats.org/officeDocument/2006/relationships/hyperlink" Target="https://www.temi.com/editor/t/7uUhVlsbWdPtLygI832m1z8LuYsLnkUlvEjPivFpSsmC6XeVgdoUmw5b7OfijrEP--TXw14_tDd8dwCN7_PtlZ43pWk?loadFrom=SharedLink&amp;ts=175.48" TargetMode="External"/><Relationship Id="rId9029" Type="http://schemas.openxmlformats.org/officeDocument/2006/relationships/hyperlink" Target="https://www.temi.com/editor/t/jvAz3y4nMxOREER3keVKpzrULE2DYOjTIh4bDZE174iC2gE1MeOFDUHILmAvaE7adee1nRMw1uVnh-DM_pg4iYfWLvI?loadFrom=SharedLink&amp;ts=457.081" TargetMode="External"/><Relationship Id="rId9443" Type="http://schemas.openxmlformats.org/officeDocument/2006/relationships/hyperlink" Target="mailto:SAR@met.pnn.police.uk" TargetMode="External"/><Relationship Id="rId11373" Type="http://schemas.openxmlformats.org/officeDocument/2006/relationships/hyperlink" Target="mailto:Trishna@stuartmillersolicitors.co.uk" TargetMode="External"/><Relationship Id="rId12771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018" Type="http://schemas.openxmlformats.org/officeDocument/2006/relationships/hyperlink" Target="http://lorraine32@blueyonder.co.uk" TargetMode="External"/><Relationship Id="rId1432" Type="http://schemas.openxmlformats.org/officeDocument/2006/relationships/hyperlink" Target="http://lorraine32@blueyonder.co.uk" TargetMode="External"/><Relationship Id="rId2830" Type="http://schemas.openxmlformats.org/officeDocument/2006/relationships/hyperlink" Target="http://m.mckee@michaelcarrollandco.com" TargetMode="External"/><Relationship Id="rId4588" Type="http://schemas.openxmlformats.org/officeDocument/2006/relationships/hyperlink" Target="mailto:licensinaf@croydon.gov.uk" TargetMode="External"/><Relationship Id="rId5639" Type="http://schemas.openxmlformats.org/officeDocument/2006/relationships/hyperlink" Target="https://www.facebook.com/pages/Enfield-Council/252946378095154" TargetMode="External"/><Relationship Id="rId5986" Type="http://schemas.openxmlformats.org/officeDocument/2006/relationships/hyperlink" Target="https://www.temi.com/editor/t/YiHuQTk9Tvzl-eymzT7Ea7auchHaYx377tNh-ifOqmm6c-_0aPNdqYhOjlqx_GEtNj66wIJBwoM9gvXsUfCg2oAAtTc?loadFrom=SharedLink&amp;ts=1247.57" TargetMode="External"/><Relationship Id="rId8045" Type="http://schemas.openxmlformats.org/officeDocument/2006/relationships/hyperlink" Target="http://Jamie.newman@met.pnn.police.uk" TargetMode="External"/><Relationship Id="rId11026" Type="http://schemas.openxmlformats.org/officeDocument/2006/relationships/hyperlink" Target="mailto:Ludmilla.Iyavoo@enfield.gov.uk" TargetMode="External"/><Relationship Id="rId12424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71" Type="http://schemas.openxmlformats.org/officeDocument/2006/relationships/hyperlink" Target="http://re_wired@ymail.com;" TargetMode="External"/><Relationship Id="rId802" Type="http://schemas.openxmlformats.org/officeDocument/2006/relationships/hyperlink" Target="http://Innerlondon&amp;Southwarkcrown@cps.gsi.gov.uk" TargetMode="External"/><Relationship Id="rId7061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8112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9510" Type="http://schemas.openxmlformats.org/officeDocument/2006/relationships/hyperlink" Target="mailto:lorraine32@blueyonder.co.uk" TargetMode="External"/><Relationship Id="rId11440" Type="http://schemas.openxmlformats.org/officeDocument/2006/relationships/hyperlink" Target="mailto:trishna@stuartmillersolicitors.co.uk" TargetMode="External"/><Relationship Id="rId4655" Type="http://schemas.openxmlformats.org/officeDocument/2006/relationships/hyperlink" Target="http://lorraine32@blueyonder.co.uk" TargetMode="External"/><Relationship Id="rId5706" Type="http://schemas.openxmlformats.org/officeDocument/2006/relationships/hyperlink" Target="mailto:lorraine32@blueyonder.co.uk" TargetMode="External"/><Relationship Id="rId10042" Type="http://schemas.openxmlformats.org/officeDocument/2006/relationships/hyperlink" Target="https://www.facebook.com/pages/Enfield-Council/252946378095154" TargetMode="External"/><Relationship Id="rId13198" Type="http://schemas.openxmlformats.org/officeDocument/2006/relationships/hyperlink" Target="http://www.stuartmillersolicitors.co.uk" TargetMode="External"/><Relationship Id="rId178" Type="http://schemas.openxmlformats.org/officeDocument/2006/relationships/hyperlink" Target="https://docs.google.com/document/d/13sCKQ_vreFq9G70le1m8ch7D-GmgQlUI8wvZL_5mdHY/edit" TargetMode="External"/><Relationship Id="rId3257" Type="http://schemas.openxmlformats.org/officeDocument/2006/relationships/hyperlink" Target="http://m.mckee@michaelcarrollandco.com" TargetMode="External"/><Relationship Id="rId3671" Type="http://schemas.openxmlformats.org/officeDocument/2006/relationships/hyperlink" Target="http://margaretwortco@hotmail.co.uk" TargetMode="External"/><Relationship Id="rId4308" Type="http://schemas.openxmlformats.org/officeDocument/2006/relationships/hyperlink" Target="mailto:louise.brown2@enfield.gov.uk" TargetMode="External"/><Relationship Id="rId4722" Type="http://schemas.openxmlformats.org/officeDocument/2006/relationships/hyperlink" Target="mailto:lorraine32@blueyonder.co.uk" TargetMode="External"/><Relationship Id="rId7878" Type="http://schemas.openxmlformats.org/officeDocument/2006/relationships/hyperlink" Target="http://Jamie.newman@met.pnn.police.uk" TargetMode="External"/><Relationship Id="rId8929" Type="http://schemas.openxmlformats.org/officeDocument/2006/relationships/hyperlink" Target="https://www.temi.com/editor/t/PzjhZroCXBnQnuFm7IWp7opvy4CnYRSPanJRAoDe3Y8QWLjCKCH5bhmJ14vRQYIS4l1bNW3GGZi2eZhVHOgECpwTQow?loadFrom=SharedLink&amp;ts=419.37" TargetMode="External"/><Relationship Id="rId10859" Type="http://schemas.openxmlformats.org/officeDocument/2006/relationships/hyperlink" Target="https://www.stuartmillersolicitors.co.uk/" TargetMode="External"/><Relationship Id="rId13265" Type="http://schemas.openxmlformats.org/officeDocument/2006/relationships/hyperlink" Target="mailto:lorraine32@bluevonder.co.uk" TargetMode="External"/><Relationship Id="rId592" Type="http://schemas.openxmlformats.org/officeDocument/2006/relationships/hyperlink" Target="http://lorraine32@blueyonder.co.uk" TargetMode="External"/><Relationship Id="rId2273" Type="http://schemas.openxmlformats.org/officeDocument/2006/relationships/hyperlink" Target="mailto:GLHCORNERMCENQ@hmcts.gsi.gov.uk" TargetMode="External"/><Relationship Id="rId3324" Type="http://schemas.openxmlformats.org/officeDocument/2006/relationships/hyperlink" Target="http://www.enfield.gov.uk/myenfield" TargetMode="External"/><Relationship Id="rId6894" Type="http://schemas.openxmlformats.org/officeDocument/2006/relationships/hyperlink" Target="http://Mother!32@blueyonder.co.uk" TargetMode="External"/><Relationship Id="rId7945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2281" Type="http://schemas.openxmlformats.org/officeDocument/2006/relationships/hyperlink" Target="mailto:joan.ryan.mp@parliament.uk" TargetMode="External"/><Relationship Id="rId13332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245" Type="http://schemas.openxmlformats.org/officeDocument/2006/relationships/hyperlink" Target="http://lorraine32@blueyonder.co.uk" TargetMode="External"/><Relationship Id="rId2340" Type="http://schemas.openxmlformats.org/officeDocument/2006/relationships/hyperlink" Target="mailto:lorraine32@blueyonder.co.uk" TargetMode="External"/><Relationship Id="rId5496" Type="http://schemas.openxmlformats.org/officeDocument/2006/relationships/hyperlink" Target="http://joan.ryan.mp@parliament.uk" TargetMode="External"/><Relationship Id="rId6547" Type="http://schemas.openxmlformats.org/officeDocument/2006/relationships/hyperlink" Target="http://Facebook.com/metpoliceuk" TargetMode="External"/><Relationship Id="rId10926" Type="http://schemas.openxmlformats.org/officeDocument/2006/relationships/hyperlink" Target="mailto:Ludmilla.Iyavoo@enfield.gov.uk" TargetMode="External"/><Relationship Id="rId312" Type="http://schemas.openxmlformats.org/officeDocument/2006/relationships/hyperlink" Target="http://re_wired@ymail.com" TargetMode="External"/><Relationship Id="rId4098" Type="http://schemas.openxmlformats.org/officeDocument/2006/relationships/hyperlink" Target="http://kosamor@hotmail.com" TargetMode="External"/><Relationship Id="rId5149" Type="http://schemas.openxmlformats.org/officeDocument/2006/relationships/hyperlink" Target="mailto:lorraine_1000@hotmail.co.uk" TargetMode="External"/><Relationship Id="rId5563" Type="http://schemas.openxmlformats.org/officeDocument/2006/relationships/hyperlink" Target="http://lorraine32@blueyonder.co.uk" TargetMode="External"/><Relationship Id="rId6961" Type="http://schemas.openxmlformats.org/officeDocument/2006/relationships/hyperlink" Target="http://Jamie.newman@met.pnn.police.uk" TargetMode="External"/><Relationship Id="rId9020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2001" Type="http://schemas.openxmlformats.org/officeDocument/2006/relationships/hyperlink" Target="https://www.temi.com/editor/t/gcN0a5SkwHPUL2p0lQEFCdwwtW8oB9xrGVOVjKtsa1d5zv50nZsD1sbThpn--aVsfO-2DhIcjwQXekQ1m0OTfk5YesE?loadFrom=SharedLink&amp;ts=851.87" TargetMode="External"/><Relationship Id="rId4165" Type="http://schemas.openxmlformats.org/officeDocument/2006/relationships/hyperlink" Target="http://lorraine32@blueyonder.co.uk" TargetMode="External"/><Relationship Id="rId5216" Type="http://schemas.openxmlformats.org/officeDocument/2006/relationships/hyperlink" Target="https://ecaseworks.net/ENFIELD/ViewSelected.asp?sViewData=798655,798658,803" TargetMode="External"/><Relationship Id="rId6614" Type="http://schemas.openxmlformats.org/officeDocument/2006/relationships/hyperlink" Target="mailto:contact@transcribe.wreally.com" TargetMode="External"/><Relationship Id="rId1759" Type="http://schemas.openxmlformats.org/officeDocument/2006/relationships/hyperlink" Target="mailto:cgarvin@accidentexchange.com" TargetMode="External"/><Relationship Id="rId3181" Type="http://schemas.openxmlformats.org/officeDocument/2006/relationships/hyperlink" Target="http://lorraine32@blueyonder.co.uk" TargetMode="External"/><Relationship Id="rId5630" Type="http://schemas.openxmlformats.org/officeDocument/2006/relationships/hyperlink" Target="http://lemmy.nwabuisi@enfield.gov.uk" TargetMode="External"/><Relationship Id="rId8786" Type="http://schemas.openxmlformats.org/officeDocument/2006/relationships/hyperlink" Target="mailto:lorraine32@blueyonder.co.uk" TargetMode="External"/><Relationship Id="rId9837" Type="http://schemas.openxmlformats.org/officeDocument/2006/relationships/hyperlink" Target="mailto:Anna.Sokol2@met.pnn.police.uk" TargetMode="External"/><Relationship Id="rId11767" Type="http://schemas.openxmlformats.org/officeDocument/2006/relationships/hyperlink" Target="https://www.temi.com/editor/t/hkKyj6brPRd4q6xYKHJ7Uer7QaDWgPXs2-wPDHPgJ7bvw5nJbpyXhS_bLG55XYMNMhbQNHgfeD7HPX15dzT53GEl0gw?loadFrom=SharedLink&amp;ts=156.24" TargetMode="External"/><Relationship Id="rId12818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1826" Type="http://schemas.openxmlformats.org/officeDocument/2006/relationships/hyperlink" Target="http://lou.demseventmanagement@gmail.com" TargetMode="External"/><Relationship Id="rId4232" Type="http://schemas.openxmlformats.org/officeDocument/2006/relationships/hyperlink" Target="mailto:glhcornermcenq@hmcts,gsi.gov.uk" TargetMode="External"/><Relationship Id="rId7388" Type="http://schemas.openxmlformats.org/officeDocument/2006/relationships/hyperlink" Target="http://lorraine32@blueyonder.co.uk" TargetMode="External"/><Relationship Id="rId8439" Type="http://schemas.openxmlformats.org/officeDocument/2006/relationships/hyperlink" Target="https://www.temi.com/editor/t/9HNIILjcCuUc5aWK254hHEhFLaFoWngOAXpE-juNQsJkFojYBgJsipPHW7FpRNLA40mLJLrtXvfuFRBrEdTT_XmeAgg?loadFrom=SharedLink&amp;ts=2.42" TargetMode="External"/><Relationship Id="rId8853" Type="http://schemas.openxmlformats.org/officeDocument/2006/relationships/hyperlink" Target="https://www.temi.com/editor/t/PzjhZroCXBnQnuFm7IWp7opvy4CnYRSPanJRAoDe3Y8QWLjCKCH5bhmJ14vRQYIS4l1bNW3GGZi2eZhVHOgECpwTQow?loadFrom=SharedLink&amp;ts=94.05" TargetMode="External"/><Relationship Id="rId9904" Type="http://schemas.openxmlformats.org/officeDocument/2006/relationships/hyperlink" Target="mailto:Ludmilla.Iyavoo@enfield.gov.uk" TargetMode="External"/><Relationship Id="rId10369" Type="http://schemas.openxmlformats.org/officeDocument/2006/relationships/hyperlink" Target="https://www.temi.com/editor/t/xqfJJSoWKEiarZnae6TIh35g4DHhJZEp_CzYLuBjumTItmf5316WGT0B0kKtfw5y91N_k0JoJW3m5CsrBvOEQLRv0yM?loadFrom=SharedLink&amp;ts=196.47" TargetMode="External"/><Relationship Id="rId10783" Type="http://schemas.openxmlformats.org/officeDocument/2006/relationships/hyperlink" Target="mailto:mark.Randall@met.police.uk" TargetMode="External"/><Relationship Id="rId11834" Type="http://schemas.openxmlformats.org/officeDocument/2006/relationships/hyperlink" Target="mailto:lorraine32@blueyonder.co.uk" TargetMode="External"/><Relationship Id="rId3998" Type="http://schemas.openxmlformats.org/officeDocument/2006/relationships/hyperlink" Target="https://www.temi.com/editor/t/AtvhvZbAzJi6MJgcfNWcsjVkklv-KnAEdtVJid3IYb08lbor-2W0ZK-piNmbOFSjUGSzzRf3x8W0NmLomKLt2WTH3zM?loadFrom=SharedLink&amp;ts=277.451" TargetMode="External"/><Relationship Id="rId7455" Type="http://schemas.openxmlformats.org/officeDocument/2006/relationships/hyperlink" Target="http://Jamie.newman@met.pnn.police.uk" TargetMode="External"/><Relationship Id="rId8506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8920" Type="http://schemas.openxmlformats.org/officeDocument/2006/relationships/hyperlink" Target="https://www.temi.com/editor/t/PzjhZroCXBnQnuFm7IWp7opvy4CnYRSPanJRAoDe3Y8QWLjCKCH5bhmJ14vRQYIS4l1bNW3GGZi2eZhVHOgECpwTQow?loadFrom=SharedLink&amp;ts=380.521" TargetMode="External"/><Relationship Id="rId10436" Type="http://schemas.openxmlformats.org/officeDocument/2006/relationships/hyperlink" Target="mailto:Steven.Hall2@met.police.uk" TargetMode="External"/><Relationship Id="rId6057" Type="http://schemas.openxmlformats.org/officeDocument/2006/relationships/hyperlink" Target="http://Jamie.newman@met.pnn.police.uk" TargetMode="External"/><Relationship Id="rId6471" Type="http://schemas.openxmlformats.org/officeDocument/2006/relationships/hyperlink" Target="mailto:Lemmy.NWABUISI@enfield.gov.uk" TargetMode="External"/><Relationship Id="rId7108" Type="http://schemas.openxmlformats.org/officeDocument/2006/relationships/hyperlink" Target="https://www.temi.com/editor/t/LCQGZDlrQRg0u4Id38uILrar9KiW0weKSIJdii7l-8sOVYL-9QJfzTpSQl_jD12EJVFHJuCQASa2YWUVCADwBTKhmrw?loadFrom=SharedLink&amp;ts=397.49" TargetMode="External"/><Relationship Id="rId7522" Type="http://schemas.openxmlformats.org/officeDocument/2006/relationships/hyperlink" Target="http://stuart.gavin@met.pnn.police.uk" TargetMode="External"/><Relationship Id="rId10850" Type="http://schemas.openxmlformats.org/officeDocument/2006/relationships/hyperlink" Target="mailto:info@stuartmillersolicitors.co.uk" TargetMode="External"/><Relationship Id="rId11901" Type="http://schemas.openxmlformats.org/officeDocument/2006/relationships/hyperlink" Target="https://www.temi.com/editor/t/gcN0a5SkwHPUL2p0lQEFCdwwtW8oB9xrGVOVjKtsa1d5zv50nZsD1sbThpn--aVsfO-2DhIcjwQXekQ1m0OTfk5YesE?loadFrom=SharedLink&amp;ts=151.86" TargetMode="External"/><Relationship Id="rId986" Type="http://schemas.openxmlformats.org/officeDocument/2006/relationships/hyperlink" Target="http://josephinewardsolicitor@gmail.com" TargetMode="External"/><Relationship Id="rId2667" Type="http://schemas.openxmlformats.org/officeDocument/2006/relationships/hyperlink" Target="http://complaints@lloyds.com" TargetMode="External"/><Relationship Id="rId3718" Type="http://schemas.openxmlformats.org/officeDocument/2006/relationships/hyperlink" Target="http://lorraine32@blueyonder.co.uk" TargetMode="External"/><Relationship Id="rId5073" Type="http://schemas.openxmlformats.org/officeDocument/2006/relationships/hyperlink" Target="https://ecaseworks.net/ENFIELD/ViewSelected.asp7sViewData&#8212;747403.750084.747" TargetMode="External"/><Relationship Id="rId6124" Type="http://schemas.openxmlformats.org/officeDocument/2006/relationships/hyperlink" Target="mailto:sally.mcternan@enfield.gov.uk" TargetMode="External"/><Relationship Id="rId9694" Type="http://schemas.openxmlformats.org/officeDocument/2006/relationships/hyperlink" Target="mailto:Anna.Sokol2@met.pnn.police.uk" TargetMode="External"/><Relationship Id="rId10503" Type="http://schemas.openxmlformats.org/officeDocument/2006/relationships/hyperlink" Target="https://www.temi.com/editor/t/eQ_M5n4re2ag70HUFKWN7436yvQ989kwlUxUGFFUxmr12c0Fj0KVZbrxnGWoRhhE9Zx6GyMyWelsO1cVeLSOuzBHVg0?loadFrom=SharedLink&amp;ts=561.39" TargetMode="External"/><Relationship Id="rId13659" Type="http://schemas.openxmlformats.org/officeDocument/2006/relationships/hyperlink" Target="https://www.temi.com/editor/t/zG-i9F_rNBForAj76NCQeLnRrI9Q0VNHOz7bONQu66bNnnf4-0NwH-AafMVJPfSbWrV5v6FhgFQQgoZfjSoPJrjWhfE?loadFrom=SharedLink&amp;ts=679.71" TargetMode="External"/><Relationship Id="rId639" Type="http://schemas.openxmlformats.org/officeDocument/2006/relationships/hyperlink" Target="https://www.telegraph.co.uk/news/2016/05/30/high-flying-oxford-graduate-quits-the-met-over-a-lack-of-support/" TargetMode="External"/><Relationship Id="rId1269" Type="http://schemas.openxmlformats.org/officeDocument/2006/relationships/hyperlink" Target="http://lorraine32@blueyonder.co.uk" TargetMode="External"/><Relationship Id="rId5140" Type="http://schemas.openxmlformats.org/officeDocument/2006/relationships/hyperlink" Target="https://ecaseworks.net/ENFIELD/ViewSelected.asp?sViewData=799452.799455.817" TargetMode="External"/><Relationship Id="rId8296" Type="http://schemas.openxmlformats.org/officeDocument/2006/relationships/hyperlink" Target="https://www.temi.com/editor/t/JN3hExM0kTq2DdwCKwsOV1htHaPNttPPz3fJ1im8Pxs94kG3vnUqAkdDAmyfY99kfs0jSV99sO08cXgqf7yKSslWwHg?loadFrom=DocumentDeeplink&amp;ts=122.2" TargetMode="External"/><Relationship Id="rId9347" Type="http://schemas.openxmlformats.org/officeDocument/2006/relationships/hyperlink" Target="https://www.temi.com/editor/t/7_skdVxw6rpQBQz061Wr5r_bRvoOuSNHtX4YQ4rZbF0oiydHzpubn3oe_uE8v9iLrKFxDq0c0-TE6M9ikADJkHhtwSE?loadFrom=SharedLink&amp;ts=575.25" TargetMode="External"/><Relationship Id="rId12675" Type="http://schemas.openxmlformats.org/officeDocument/2006/relationships/hyperlink" Target="https://www.temi.com/editor/t/EHV1jJeYKgHN55VwuQhUzwRoWvvIN5yJMA4eSicL_jSZ-vvL4UmzkJIoazQQmVlXMuxNKyMHJXGSQqHT3u1VVYa1BMU?loadFrom=SharedLink&amp;ts=1844.47" TargetMode="External"/><Relationship Id="rId13726" Type="http://schemas.openxmlformats.org/officeDocument/2006/relationships/hyperlink" Target="https://www.temi.com/editor/t/KYedtX3BctQvkFz2XKNPsHdxENQGfNa5Hfc2AjpuzXby0KjQm7ge7yBgF99Z7Sw4j9fQZcENHZjA63wnFIJhQUcShpw?loadFrom=SharedLink&amp;ts=719.71" TargetMode="External"/><Relationship Id="rId1683" Type="http://schemas.openxmlformats.org/officeDocument/2006/relationships/hyperlink" Target="http://lorraine32@blueyonder.co.uk" TargetMode="External"/><Relationship Id="rId2734" Type="http://schemas.openxmlformats.org/officeDocument/2006/relationships/hyperlink" Target="http://complaints@lloyds.com" TargetMode="External"/><Relationship Id="rId9761" Type="http://schemas.openxmlformats.org/officeDocument/2006/relationships/hyperlink" Target="mailto:lorraine32@blueyonder.co.uk" TargetMode="External"/><Relationship Id="rId11277" Type="http://schemas.openxmlformats.org/officeDocument/2006/relationships/hyperlink" Target="https://www.stuartmillersolicitors.co.uk/" TargetMode="External"/><Relationship Id="rId11691" Type="http://schemas.openxmlformats.org/officeDocument/2006/relationships/hyperlink" Target="https://www.temi.com/editor/t/b0USmLGE0_ZYTI5cOzqf-Xn0-RI8xarZoZKJ50HgrZxeJsCHCA0Uea-O9Kc0oGBeS3g3b1aUDSPPXSBjVuhlVxGk7MY?loadFrom=SharedLink&amp;ts=1258.9" TargetMode="External"/><Relationship Id="rId12328" Type="http://schemas.openxmlformats.org/officeDocument/2006/relationships/hyperlink" Target="mailto:cdevaney@nhs.net" TargetMode="External"/><Relationship Id="rId12742" Type="http://schemas.openxmlformats.org/officeDocument/2006/relationships/hyperlink" Target="https://www.temi.com/editor/t/EHV1jJeYKgHN55VwuQhUzwRoWvvIN5yJMA4eSicL_jSZ-vvL4UmzkJIoazQQmVlXMuxNKyMHJXGSQqHT3u1VVYa1BMU?loadFrom=SharedLink&amp;ts=2072.5" TargetMode="External"/><Relationship Id="rId706" Type="http://schemas.openxmlformats.org/officeDocument/2006/relationships/hyperlink" Target="http://martinjenkin@broadsuredirect.com" TargetMode="External"/><Relationship Id="rId1336" Type="http://schemas.openxmlformats.org/officeDocument/2006/relationships/hyperlink" Target="http://josephinewardsolicitor@gmail.com" TargetMode="External"/><Relationship Id="rId1750" Type="http://schemas.openxmlformats.org/officeDocument/2006/relationships/hyperlink" Target="http://re_wired@ymail.com" TargetMode="External"/><Relationship Id="rId2801" Type="http://schemas.openxmlformats.org/officeDocument/2006/relationships/hyperlink" Target="http://swglondonmc@hmcts.gsi.gov.uk" TargetMode="External"/><Relationship Id="rId5957" Type="http://schemas.openxmlformats.org/officeDocument/2006/relationships/hyperlink" Target="https://www.temi.com/editor/t/YiHuQTk9Tvzl-eymzT7Ea7auchHaYx377tNh-ifOqmm6c-_0aPNdqYhOjlqx_GEtNj66wIJBwoM9gvXsUfCg2oAAtTc?loadFrom=SharedLink&amp;ts=905.42" TargetMode="External"/><Relationship Id="rId8016" Type="http://schemas.openxmlformats.org/officeDocument/2006/relationships/hyperlink" Target="http://Jamie.newman@met.pnn.police.uk" TargetMode="External"/><Relationship Id="rId8363" Type="http://schemas.openxmlformats.org/officeDocument/2006/relationships/hyperlink" Target="https://www.temi.com/editor/t/JN3hExM0kTq2DdwCKwsOV1htHaPNttPPz3fJ1im8Pxs94kG3vnUqAkdDAmyfY99kfs0jSV99sO08cXgqf7yKSslWwHg?loadFrom=DocumentDeeplink&amp;ts=596.64" TargetMode="External"/><Relationship Id="rId9414" Type="http://schemas.openxmlformats.org/officeDocument/2006/relationships/hyperlink" Target="mailto:SAR@met.pnn.police.uk" TargetMode="External"/><Relationship Id="rId10293" Type="http://schemas.openxmlformats.org/officeDocument/2006/relationships/hyperlink" Target="https://www.temi.com/editor/t/GOW6oPIO2DNS_Ux7fwHK6HEM4iIB3pFgF1Fs95sDfCMf_OU_OW4dfUTh7empbAf7tXYeFAwGjA7e51VQti1z1Myx8uA?loadFrom=SharedLink&amp;ts=86.15" TargetMode="External"/><Relationship Id="rId11344" Type="http://schemas.openxmlformats.org/officeDocument/2006/relationships/hyperlink" Target="mailto:trishna@stuartmillersolicitors.co.uk" TargetMode="External"/><Relationship Id="rId42" Type="http://schemas.openxmlformats.org/officeDocument/2006/relationships/image" Target="media/image1.png"/><Relationship Id="rId1403" Type="http://schemas.openxmlformats.org/officeDocument/2006/relationships/hyperlink" Target="http://lorraine32@blueyonder.co.uk" TargetMode="External"/><Relationship Id="rId4559" Type="http://schemas.openxmlformats.org/officeDocument/2006/relationships/hyperlink" Target="mailto:george.benyure@beh-mht.nhs.uk" TargetMode="External"/><Relationship Id="rId4973" Type="http://schemas.openxmlformats.org/officeDocument/2006/relationships/hyperlink" Target="http://re_wired@ymail.com" TargetMode="External"/><Relationship Id="rId8430" Type="http://schemas.openxmlformats.org/officeDocument/2006/relationships/hyperlink" Target="https://www.temi.com/editor/t/7uUhVlsbWdPtLygI832m1z8LuYsLnkUlvEjPivFpSsmC6XeVgdoUmw5b7OfijrEP--TXw14_tDd8dwCN7_PtlZ43pWk?loadFrom=SharedLink&amp;ts=539.26" TargetMode="External"/><Relationship Id="rId10360" Type="http://schemas.openxmlformats.org/officeDocument/2006/relationships/hyperlink" Target="https://www.temi.com/editor/t/xqfJJSoWKEiarZnae6TIh35g4DHhJZEp_CzYLuBjumTItmf5316WGT0B0kKtfw5y91N_k0JoJW3m5CsrBvOEQLRv0yM?loadFrom=SharedLink&amp;ts=143.34" TargetMode="External"/><Relationship Id="rId11411" Type="http://schemas.openxmlformats.org/officeDocument/2006/relationships/hyperlink" Target="https://www.stuartmillersolicitors.co.uk/" TargetMode="External"/><Relationship Id="rId3575" Type="http://schemas.openxmlformats.org/officeDocument/2006/relationships/hyperlink" Target="mailto:tracey.bullock@dvla.gsi.gov.uk" TargetMode="External"/><Relationship Id="rId4626" Type="http://schemas.openxmlformats.org/officeDocument/2006/relationships/hyperlink" Target="http://lorraine32@blueyonder.co.uk" TargetMode="External"/><Relationship Id="rId7032" Type="http://schemas.openxmlformats.org/officeDocument/2006/relationships/hyperlink" Target="https://www.temi.com/editor/t/Jkk0pgNb853zyukpyisq-xAnLTJfp84Zv8eZu7DpbeyWK_ejBDVJGVRCn22nwe1laAcHzYq7le2O3hc2dsHYYKBH-UI?loadFrom=SharedLink&amp;ts=824.3" TargetMode="External"/><Relationship Id="rId10013" Type="http://schemas.openxmlformats.org/officeDocument/2006/relationships/hyperlink" Target="mailto:Ludmilla.Iyavoo@enfield.gov.uk" TargetMode="External"/><Relationship Id="rId13169" Type="http://schemas.openxmlformats.org/officeDocument/2006/relationships/hyperlink" Target="http://jeremy.chambers@enfield.gov.uk" TargetMode="External"/><Relationship Id="rId13583" Type="http://schemas.openxmlformats.org/officeDocument/2006/relationships/hyperlink" Target="http://chief.executive@enfield.gov.uk" TargetMode="External"/><Relationship Id="rId496" Type="http://schemas.openxmlformats.org/officeDocument/2006/relationships/hyperlink" Target="http://jaswinderc@gmail.com" TargetMode="External"/><Relationship Id="rId2177" Type="http://schemas.openxmlformats.org/officeDocument/2006/relationships/hyperlink" Target="mailto:garycirket@gmail.com" TargetMode="External"/><Relationship Id="rId2591" Type="http://schemas.openxmlformats.org/officeDocument/2006/relationships/hyperlink" Target="http://re_wired@ymail.com" TargetMode="External"/><Relationship Id="rId3228" Type="http://schemas.openxmlformats.org/officeDocument/2006/relationships/hyperlink" Target="http://lorraine32@blueyonder.co.uk" TargetMode="External"/><Relationship Id="rId3642" Type="http://schemas.openxmlformats.org/officeDocument/2006/relationships/hyperlink" Target="http://CO16Mailbox.NorthProsecutionFPN@met.pnn.police.uk" TargetMode="External"/><Relationship Id="rId6798" Type="http://schemas.openxmlformats.org/officeDocument/2006/relationships/hyperlink" Target="http://lorraine32@blueyonder.co.uk" TargetMode="External"/><Relationship Id="rId7849" Type="http://schemas.openxmlformats.org/officeDocument/2006/relationships/hyperlink" Target="http://TheMashTeam@Enfield.gov.uk" TargetMode="External"/><Relationship Id="rId12185" Type="http://schemas.openxmlformats.org/officeDocument/2006/relationships/hyperlink" Target="http://APPADOO" TargetMode="External"/><Relationship Id="rId13236" Type="http://schemas.openxmlformats.org/officeDocument/2006/relationships/hyperlink" Target="mailto:christine.devaney@beh-mht.nhs.uk" TargetMode="External"/><Relationship Id="rId149" Type="http://schemas.openxmlformats.org/officeDocument/2006/relationships/hyperlink" Target="http://josephinewardsolicitor@gmail.com" TargetMode="External"/><Relationship Id="rId563" Type="http://schemas.openxmlformats.org/officeDocument/2006/relationships/hyperlink" Target="http://lorraine32@blueyonder.co.uk" TargetMode="External"/><Relationship Id="rId1193" Type="http://schemas.openxmlformats.org/officeDocument/2006/relationships/hyperlink" Target="http://lorraine32@blueyonder.co.uk" TargetMode="External"/><Relationship Id="rId2244" Type="http://schemas.openxmlformats.org/officeDocument/2006/relationships/hyperlink" Target="http://lorraine32@blueyonder.co.uk" TargetMode="External"/><Relationship Id="rId9271" Type="http://schemas.openxmlformats.org/officeDocument/2006/relationships/hyperlink" Target="https://www.temi.com/editor/t/otueNBVMx2Op-GbBQvQVTrwbwnTr6LvxNw9bPgVWD8_XbYPIhxNhF97GWk71MBaFvaM9XD1jUcuV-VFbgrNKERvgRpE?loadFrom=SharedLink&amp;ts=216.12" TargetMode="External"/><Relationship Id="rId13650" Type="http://schemas.openxmlformats.org/officeDocument/2006/relationships/hyperlink" Target="https://www.temi.com/editor/t/zG-i9F_rNBForAj76NCQeLnRrI9Q0VNHOz7bONQu66bNnnf4-0NwH-AafMVJPfSbWrV5v6FhgFQQgoZfjSoPJrjWhfE?loadFrom=SharedLink&amp;ts=354.24" TargetMode="External"/><Relationship Id="rId216" Type="http://schemas.openxmlformats.org/officeDocument/2006/relationships/hyperlink" Target="http://josephinewardsolicitor@gmail.com" TargetMode="External"/><Relationship Id="rId1260" Type="http://schemas.openxmlformats.org/officeDocument/2006/relationships/hyperlink" Target="mailto:gl-hcornermcenq@hmcts.gsi.gov.uk" TargetMode="External"/><Relationship Id="rId6865" Type="http://schemas.openxmlformats.org/officeDocument/2006/relationships/hyperlink" Target="mailto:Jamie.Newman@met.pnn.police.uk" TargetMode="External"/><Relationship Id="rId7916" Type="http://schemas.openxmlformats.org/officeDocument/2006/relationships/hyperlink" Target="https://www.temi.com/editor/t/PFdLA20DJZg5xeucnGoKLhju5MdqRdJSfNgsosOJ1so-ZrpvEq3P_Nawc_35soj-oL0UEbVLdFo8WhnPv78621DtF20?loadFrom=SharedLink&amp;ts=41.67" TargetMode="External"/><Relationship Id="rId12252" Type="http://schemas.openxmlformats.org/officeDocument/2006/relationships/hyperlink" Target="http://GREENSIDES" TargetMode="External"/><Relationship Id="rId13303" Type="http://schemas.openxmlformats.org/officeDocument/2006/relationships/hyperlink" Target="https://www.temi.com/editor/t/GjPAlw4boE0UTQdR7qp75KYUojCrfS1fF1nYUFcHTyP8gltbVPqWy95y68ijvoY3s16xTD-dphqhTLtlInHMIhZ0pjw?loadFrom=SharedLink&amp;ts=68.81" TargetMode="External"/><Relationship Id="rId630" Type="http://schemas.openxmlformats.org/officeDocument/2006/relationships/hyperlink" Target="http://josephinewardsolicitor@gmail.com" TargetMode="External"/><Relationship Id="rId2311" Type="http://schemas.openxmlformats.org/officeDocument/2006/relationships/hyperlink" Target="mailto:GLHCORNERMCENQ@hmcts.gsi.gov.uk" TargetMode="External"/><Relationship Id="rId4069" Type="http://schemas.openxmlformats.org/officeDocument/2006/relationships/hyperlink" Target="http://kate.osamor.mp@parliament.uk" TargetMode="External"/><Relationship Id="rId5467" Type="http://schemas.openxmlformats.org/officeDocument/2006/relationships/hyperlink" Target="http://www.twitter.com/joanryanEnfield" TargetMode="External"/><Relationship Id="rId5881" Type="http://schemas.openxmlformats.org/officeDocument/2006/relationships/hyperlink" Target="http://lorraine32@blueyonder.co.uk" TargetMode="External"/><Relationship Id="rId6518" Type="http://schemas.openxmlformats.org/officeDocument/2006/relationships/hyperlink" Target="mailto:Dionne.grant@enfield.gov.uk" TargetMode="External"/><Relationship Id="rId6932" Type="http://schemas.openxmlformats.org/officeDocument/2006/relationships/hyperlink" Target="http://Jamie.newman@met.pnn.police.uk" TargetMode="External"/><Relationship Id="rId4483" Type="http://schemas.openxmlformats.org/officeDocument/2006/relationships/hyperlink" Target="http://louise.brown2@enfield.gov.uk" TargetMode="External"/><Relationship Id="rId5534" Type="http://schemas.openxmlformats.org/officeDocument/2006/relationships/hyperlink" Target="http://joan.ryan.mp@parliament.uk" TargetMode="External"/><Relationship Id="rId3085" Type="http://schemas.openxmlformats.org/officeDocument/2006/relationships/hyperlink" Target="http://m.mckee@michaelcarrollandco.com" TargetMode="External"/><Relationship Id="rId4136" Type="http://schemas.openxmlformats.org/officeDocument/2006/relationships/hyperlink" Target="http://glhcornermcenq@hmcts.gsi.gov.uk" TargetMode="External"/><Relationship Id="rId4550" Type="http://schemas.openxmlformats.org/officeDocument/2006/relationships/hyperlink" Target="http://lorraine32@blueyonder.co.uk" TargetMode="External"/><Relationship Id="rId5601" Type="http://schemas.openxmlformats.org/officeDocument/2006/relationships/hyperlink" Target="mailto:daniel.ellis@enfield.gov.uk" TargetMode="External"/><Relationship Id="rId8757" Type="http://schemas.openxmlformats.org/officeDocument/2006/relationships/hyperlink" Target="http://Jamie.newman@met.pnn.police.uk" TargetMode="External"/><Relationship Id="rId9808" Type="http://schemas.openxmlformats.org/officeDocument/2006/relationships/hyperlink" Target="https://www.facebook.com/pages/Enfield-Council/252946378095154" TargetMode="External"/><Relationship Id="rId10687" Type="http://schemas.openxmlformats.org/officeDocument/2006/relationships/hyperlink" Target="mailto:lorraine32@blueyonder.co.uk" TargetMode="External"/><Relationship Id="rId13093" Type="http://schemas.openxmlformats.org/officeDocument/2006/relationships/hyperlink" Target="mailto:alev.cazimoglu@parliament.uk" TargetMode="External"/><Relationship Id="rId3152" Type="http://schemas.openxmlformats.org/officeDocument/2006/relationships/hyperlink" Target="mailto:wired@vmail.com" TargetMode="External"/><Relationship Id="rId4203" Type="http://schemas.openxmlformats.org/officeDocument/2006/relationships/hyperlink" Target="http://lorraine32@blueyonder.co.uk" TargetMode="External"/><Relationship Id="rId7359" Type="http://schemas.openxmlformats.org/officeDocument/2006/relationships/hyperlink" Target="http://lorraine32@blueyonder.co.uk" TargetMode="External"/><Relationship Id="rId7773" Type="http://schemas.openxmlformats.org/officeDocument/2006/relationships/hyperlink" Target="http://Jamie.newman@met.pnn.police.uk" TargetMode="External"/><Relationship Id="rId8824" Type="http://schemas.openxmlformats.org/officeDocument/2006/relationships/hyperlink" Target="http://SARonlineapplications@met.pnn.police.uk" TargetMode="External"/><Relationship Id="rId11738" Type="http://schemas.openxmlformats.org/officeDocument/2006/relationships/hyperlink" Target="https://www.temi.com/editor/t/b0USmLGE0_ZYTI5cOzqf-Xn0-RI8xarZoZKJ50HgrZxeJsCHCA0Uea-O9Kc0oGBeS3g3b1aUDSPPXSBjVuhlVxGk7MY?loadFrom=SharedLink&amp;ts=2174.37" TargetMode="External"/><Relationship Id="rId13160" Type="http://schemas.openxmlformats.org/officeDocument/2006/relationships/hyperlink" Target="mailto:lorraine32@blueyonder.co.uk" TargetMode="External"/><Relationship Id="rId6375" Type="http://schemas.openxmlformats.org/officeDocument/2006/relationships/hyperlink" Target="http://www.enfield.gov.uk" TargetMode="External"/><Relationship Id="rId7426" Type="http://schemas.openxmlformats.org/officeDocument/2006/relationships/hyperlink" Target="http://Facebook.com/metpoliceuk" TargetMode="External"/><Relationship Id="rId10754" Type="http://schemas.openxmlformats.org/officeDocument/2006/relationships/hyperlink" Target="https://www.stuartmillersolicitors.co.uk/" TargetMode="External"/><Relationship Id="rId11805" Type="http://schemas.openxmlformats.org/officeDocument/2006/relationships/hyperlink" Target="https://www.temi.com/editor/t/hkKyj6brPRd4q6xYKHJ7Uer7QaDWgPXs2-wPDHPgJ7bvw5nJbpyXhS_bLG55XYMNMhbQNHgfeD7HPX15dzT53GEl0gw?loadFrom=SharedLink&amp;ts=340.25" TargetMode="External"/><Relationship Id="rId140" Type="http://schemas.openxmlformats.org/officeDocument/2006/relationships/hyperlink" Target="http://lorraine32@blueyonder.co.uk" TargetMode="External"/><Relationship Id="rId3969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5391" Type="http://schemas.openxmlformats.org/officeDocument/2006/relationships/hyperlink" Target="http://complaintsandinformation@enfield.gov.uk" TargetMode="External"/><Relationship Id="rId6028" Type="http://schemas.openxmlformats.org/officeDocument/2006/relationships/hyperlink" Target="https://www.temi.com/editor/t/YiHuQTk9Tvzl-eymzT7Ea7auchHaYx377tNh-ifOqmm6c-_0aPNdqYhOjlqx_GEtNj66wIJBwoM9gvXsUfCg2oAAtTc?loadFrom=SharedLink&amp;ts=1584.46" TargetMode="External"/><Relationship Id="rId7840" Type="http://schemas.openxmlformats.org/officeDocument/2006/relationships/hyperlink" Target="http://Facebook.com/metpoliceuk" TargetMode="External"/><Relationship Id="rId9598" Type="http://schemas.openxmlformats.org/officeDocument/2006/relationships/hyperlink" Target="https://email.nhs.net/owa/" TargetMode="External"/><Relationship Id="rId10407" Type="http://schemas.openxmlformats.org/officeDocument/2006/relationships/hyperlink" Target="https://www.temi.com/editor/t/xqfJJSoWKEiarZnae6TIh35g4DHhJZEp_CzYLuBjumTItmf5316WGT0B0kKtfw5y91N_k0JoJW3m5CsrBvOEQLRv0yM?loadFrom=SharedLink&amp;ts=318.731" TargetMode="External"/><Relationship Id="rId10821" Type="http://schemas.openxmlformats.org/officeDocument/2006/relationships/hyperlink" Target="mailto:Rachel.Yona@beh-mht.nhs.uk" TargetMode="External"/><Relationship Id="rId6" Type="http://schemas.openxmlformats.org/officeDocument/2006/relationships/footnotes" Target="footnotes.xml"/><Relationship Id="rId2985" Type="http://schemas.openxmlformats.org/officeDocument/2006/relationships/hyperlink" Target="http://lorraine32@blueyonder.co.uk" TargetMode="External"/><Relationship Id="rId5044" Type="http://schemas.openxmlformats.org/officeDocument/2006/relationships/hyperlink" Target="https://ecaseworks.net/ENFIELD/ViewSelected.asp?sViewData=799452.799455.i817" TargetMode="External"/><Relationship Id="rId6442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2579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12993" Type="http://schemas.openxmlformats.org/officeDocument/2006/relationships/hyperlink" Target="mailto:Lorraine32@blueyonder.co.uk" TargetMode="External"/><Relationship Id="rId957" Type="http://schemas.openxmlformats.org/officeDocument/2006/relationships/hyperlink" Target="http://josephinewardsolicitor@gmail.com" TargetMode="External"/><Relationship Id="rId1587" Type="http://schemas.openxmlformats.org/officeDocument/2006/relationships/hyperlink" Target="http://lorraine32@blueyonder.co.uk" TargetMode="External"/><Relationship Id="rId2638" Type="http://schemas.openxmlformats.org/officeDocument/2006/relationships/hyperlink" Target="http://complaints@lloyds.com" TargetMode="External"/><Relationship Id="rId9665" Type="http://schemas.openxmlformats.org/officeDocument/2006/relationships/hyperlink" Target="mailto:Anna.Sokol2@met.pnn.police.uk" TargetMode="External"/><Relationship Id="rId11595" Type="http://schemas.openxmlformats.org/officeDocument/2006/relationships/hyperlink" Target="https://www.temi.com/editor/t/b0USmLGE0_ZYTI5cOzqf-Xn0-RI8xarZoZKJ50HgrZxeJsCHCA0Uea-O9Kc0oGBeS3g3b1aUDSPPXSBjVuhlVxGk7MY?loadFrom=SharedLink&amp;ts=9.62" TargetMode="External"/><Relationship Id="rId12646" Type="http://schemas.openxmlformats.org/officeDocument/2006/relationships/hyperlink" Target="https://www.temi.com/editor/t/EHV1jJeYKgHN55VwuQhUzwRoWvvIN5yJMA4eSicL_jSZ-vvL4UmzkJIoazQQmVlXMuxNKyMHJXGSQqHT3u1VVYa1BMU?loadFrom=SharedLink&amp;ts=1666.65" TargetMode="External"/><Relationship Id="rId1654" Type="http://schemas.openxmlformats.org/officeDocument/2006/relationships/hyperlink" Target="mailto:IP//GPO/l/C711243@met.police.uk" TargetMode="External"/><Relationship Id="rId2705" Type="http://schemas.openxmlformats.org/officeDocument/2006/relationships/hyperlink" Target="http://www.kgminsurance.co.uk" TargetMode="External"/><Relationship Id="rId4060" Type="http://schemas.openxmlformats.org/officeDocument/2006/relationships/hyperlink" Target="http://k_osamor@hotmail.com" TargetMode="External"/><Relationship Id="rId5111" Type="http://schemas.openxmlformats.org/officeDocument/2006/relationships/hyperlink" Target="http://lorraine32@blueyonder.co.uk" TargetMode="External"/><Relationship Id="rId8267" Type="http://schemas.openxmlformats.org/officeDocument/2006/relationships/hyperlink" Target="https://www.temi.com/editor/t/JN3hExM0kTq2DdwCKwsOV1htHaPNttPPz3fJ1im8Pxs94kG3vnUqAkdDAmyfY99kfs0jSV99sO08cXgqf7yKSslWwHg?loadFrom=DocumentDeeplink&amp;ts=50.96" TargetMode="External"/><Relationship Id="rId8681" Type="http://schemas.openxmlformats.org/officeDocument/2006/relationships/hyperlink" Target="https://www.temi.com/editor/t/C2VJO3CVOUNDBks4uuwB6NtU751n90d4OMhR_QTk3umG-LgLVv9B2uiJZgHmb_QqjGP0jlzZFnKYZ6Fg6KY-RifcjXA?loadFrom=SharedLink&amp;ts=2113.9" TargetMode="External"/><Relationship Id="rId9318" Type="http://schemas.openxmlformats.org/officeDocument/2006/relationships/hyperlink" Target="https://www.temi.com/editor/t/7_skdVxw6rpQBQz061Wr5r_bRvoOuSNHtX4YQ4rZbF0oiydHzpubn3oe_uE8v9iLrKFxDq0c0-TE6M9ikADJkHhtwSE?loadFrom=SharedLink&amp;ts=289.141" TargetMode="External"/><Relationship Id="rId9732" Type="http://schemas.openxmlformats.org/officeDocument/2006/relationships/hyperlink" Target="mailto:SARenquiries@met.pnn.police.uk" TargetMode="External"/><Relationship Id="rId10197" Type="http://schemas.openxmlformats.org/officeDocument/2006/relationships/hyperlink" Target="https://www.temi.com/editor/t/QnMWR0P1SF1zdi-aJ7oN5w06oi56dDwxFNMt951ncQlEvPOo-clb-x9xbQdrE8HFB4Yy8aN_ef4Wev_86qwUENzOvcU?loadFrom=DocumentDeeplink&amp;ts=1029.05" TargetMode="External"/><Relationship Id="rId11248" Type="http://schemas.openxmlformats.org/officeDocument/2006/relationships/hyperlink" Target="https://www.temi.com/editor/t/W1nctoOzFTaf8Tgdl8RB8dKoYsgW-7fT3Jm2-dVz3opeVp5odzycV2F5zGQxzwBkym0X0m_961O34yr1BKPhePdtQFU?loadFrom=SharedLink&amp;ts=292.06" TargetMode="External"/><Relationship Id="rId11662" Type="http://schemas.openxmlformats.org/officeDocument/2006/relationships/hyperlink" Target="https://www.temi.com/editor/t/b0USmLGE0_ZYTI5cOzqf-Xn0-RI8xarZoZKJ50HgrZxeJsCHCA0Uea-O9Kc0oGBeS3g3b1aUDSPPXSBjVuhlVxGk7MY?loadFrom=SharedLink&amp;ts=889.79" TargetMode="External"/><Relationship Id="rId1307" Type="http://schemas.openxmlformats.org/officeDocument/2006/relationships/hyperlink" Target="http://lorraine32@blueyonder.co.uk" TargetMode="External"/><Relationship Id="rId1721" Type="http://schemas.openxmlformats.org/officeDocument/2006/relationships/hyperlink" Target="http://lorraine32@blueyonder.co.uk" TargetMode="External"/><Relationship Id="rId4877" Type="http://schemas.openxmlformats.org/officeDocument/2006/relationships/hyperlink" Target="mailto:Jones@met.pnn.police.ukl" TargetMode="External"/><Relationship Id="rId5928" Type="http://schemas.openxmlformats.org/officeDocument/2006/relationships/hyperlink" Target="https://www.temi.com/editor/t/YiHuQTk9Tvzl-eymzT7Ea7auchHaYx377tNh-ifOqmm6c-_0aPNdqYhOjlqx_GEtNj66wIJBwoM9gvXsUfCg2oAAtTc?loadFrom=SharedLink&amp;ts=399.2" TargetMode="External"/><Relationship Id="rId7283" Type="http://schemas.openxmlformats.org/officeDocument/2006/relationships/hyperlink" Target="mailto:lorraine32@blueyonder.co.uk" TargetMode="External"/><Relationship Id="rId8334" Type="http://schemas.openxmlformats.org/officeDocument/2006/relationships/hyperlink" Target="https://www.temi.com/editor/t/JN3hExM0kTq2DdwCKwsOV1htHaPNttPPz3fJ1im8Pxs94kG3vnUqAkdDAmyfY99kfs0jSV99sO08cXgqf7yKSslWwHg?loadFrom=DocumentDeeplink&amp;ts=493.65" TargetMode="External"/><Relationship Id="rId10264" Type="http://schemas.openxmlformats.org/officeDocument/2006/relationships/hyperlink" Target="https://www.temi.com/editor/t/QnMWR0P1SF1zdi-aJ7oN5w06oi56dDwxFNMt951ncQlEvPOo-clb-x9xbQdrE8HFB4Yy8aN_ef4Wev_86qwUENzOvcU?loadFrom=DocumentDeeplink&amp;ts=1391.71" TargetMode="External"/><Relationship Id="rId11315" Type="http://schemas.openxmlformats.org/officeDocument/2006/relationships/hyperlink" Target="mailto:trishna@stuartmillersolicitors.co.uk" TargetMode="External"/><Relationship Id="rId12713" Type="http://schemas.openxmlformats.org/officeDocument/2006/relationships/hyperlink" Target="https://www.temi.com/editor/t/EHV1jJeYKgHN55VwuQhUzwRoWvvIN5yJMA4eSicL_jSZ-vvL4UmzkJIoazQQmVlXMuxNKyMHJXGSQqHT3u1VVYa1BMU?loadFrom=SharedLink&amp;ts=1966.9" TargetMode="External"/><Relationship Id="rId13" Type="http://schemas.openxmlformats.org/officeDocument/2006/relationships/hyperlink" Target="mailto:251259198270797@groups.facebook.com" TargetMode="External"/><Relationship Id="rId3479" Type="http://schemas.openxmlformats.org/officeDocument/2006/relationships/hyperlink" Target="mailto:Peter.Loose@met.pnn.police.uk" TargetMode="External"/><Relationship Id="rId7350" Type="http://schemas.openxmlformats.org/officeDocument/2006/relationships/hyperlink" Target="mailto:Jamie.Newman@met.pnn.police.uk" TargetMode="External"/><Relationship Id="rId8401" Type="http://schemas.openxmlformats.org/officeDocument/2006/relationships/hyperlink" Target="https://www.temi.com/editor/t/7uUhVlsbWdPtLygI832m1z8LuYsLnkUlvEjPivFpSsmC6XeVgdoUmw5b7OfijrEP--TXw14_tDd8dwCN7_PtlZ43pWk?loadFrom=SharedLink&amp;ts=298.87" TargetMode="External"/><Relationship Id="rId2495" Type="http://schemas.openxmlformats.org/officeDocument/2006/relationships/hyperlink" Target="http://Mark.Dredge@hmcts.gsi.gov.uk" TargetMode="External"/><Relationship Id="rId3893" Type="http://schemas.openxmlformats.org/officeDocument/2006/relationships/hyperlink" Target="https://www.temi.com/editor/t/DWFddTPi1ERnlb5cXqRE6drStfDtMUpvQwog4vvmr3dXbqczUf_WFABTfEiPAbLB6r8Fxh_MILixHUm_WHRck0L6W2s?loadFrom=SharedLink&amp;ts=11.121" TargetMode="External"/><Relationship Id="rId4944" Type="http://schemas.openxmlformats.org/officeDocument/2006/relationships/hyperlink" Target="http://paige.christie@voiceability.org" TargetMode="External"/><Relationship Id="rId7003" Type="http://schemas.openxmlformats.org/officeDocument/2006/relationships/hyperlink" Target="https://www.temi.com/editor/t/Jkk0pgNb853zyukpyisq-xAnLTJfp84Zv8eZu7DpbeyWK_ejBDVJGVRCn22nwe1laAcHzYq7le2O3hc2dsHYYKBH-UI?loadFrom=SharedLink&amp;ts=541.23" TargetMode="External"/><Relationship Id="rId10331" Type="http://schemas.openxmlformats.org/officeDocument/2006/relationships/hyperlink" Target="https://www.temi.com/editor/t/xqfJJSoWKEiarZnae6TIh35g4DHhJZEp_CzYLuBjumTItmf5316WGT0B0kKtfw5y91N_k0JoJW3m5CsrBvOEQLRv0yM?loadFrom=SharedLink&amp;ts=40.86" TargetMode="External"/><Relationship Id="rId12089" Type="http://schemas.openxmlformats.org/officeDocument/2006/relationships/hyperlink" Target="https://www.temi.com/editor/t/8yhlnyqWWr694YgyDRWZkb_rN1q4kPSQpO1BgqTP-gzRW79oxCo0-1eYAVd98Xdp1zB72zqs-QugtT4AijrOB24NKMo?loadFrom=DocumentDeeplink&amp;ts=61.29" TargetMode="External"/><Relationship Id="rId13487" Type="http://schemas.openxmlformats.org/officeDocument/2006/relationships/hyperlink" Target="mailto:Kailey.Plahar@enfield.gov.uk" TargetMode="External"/><Relationship Id="rId467" Type="http://schemas.openxmlformats.org/officeDocument/2006/relationships/hyperlink" Target="http://re_wired@ymail.com" TargetMode="External"/><Relationship Id="rId1097" Type="http://schemas.openxmlformats.org/officeDocument/2006/relationships/hyperlink" Target="http://lorraine32@blueyonder.co.uk" TargetMode="External"/><Relationship Id="rId2148" Type="http://schemas.openxmlformats.org/officeDocument/2006/relationships/hyperlink" Target="mailto:re_wired@ymail.com;" TargetMode="External"/><Relationship Id="rId3546" Type="http://schemas.openxmlformats.org/officeDocument/2006/relationships/hyperlink" Target="http://www.gov.uk/dvla/nomorecounterpart" TargetMode="External"/><Relationship Id="rId3960" Type="http://schemas.openxmlformats.org/officeDocument/2006/relationships/hyperlink" Target="https://www.temi.com/editor/t/AtvhvZbAzJi6MJgcfNWcsjVkklv-KnAEdtVJid3IYb08lbor-2W0ZK-piNmbOFSjUGSzzRf3x8W0NmLomKLt2WTH3zM?loadFrom=SharedLink&amp;ts=58.2" TargetMode="External"/><Relationship Id="rId9175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13554" Type="http://schemas.openxmlformats.org/officeDocument/2006/relationships/hyperlink" Target="Http://www.enfield.gov.uk" TargetMode="External"/><Relationship Id="rId881" Type="http://schemas.openxmlformats.org/officeDocument/2006/relationships/hyperlink" Target="http://martinjenkin@broadsuredirect.com" TargetMode="External"/><Relationship Id="rId2562" Type="http://schemas.openxmlformats.org/officeDocument/2006/relationships/hyperlink" Target="https://www.temi.com/editor/t/Wmydl4YkSVPx5luzXUpdkWaaGoCqQ8NR4lJLdfDNACnmyOkJH1Y0FyMW1fKmNJ2ujg7F0mDcPEZf4GGnxd-bsBeAbDI?loadFrom=SharedLink&amp;ts=685.951" TargetMode="External"/><Relationship Id="rId3613" Type="http://schemas.openxmlformats.org/officeDocument/2006/relationships/hyperlink" Target="http://sandra.leslie@hmcts.gsi.gov.uk" TargetMode="External"/><Relationship Id="rId6769" Type="http://schemas.openxmlformats.org/officeDocument/2006/relationships/hyperlink" Target="mailto:lorraine32@blueyonder.co.uk" TargetMode="External"/><Relationship Id="rId12156" Type="http://schemas.openxmlformats.org/officeDocument/2006/relationships/hyperlink" Target="http://APPADOO" TargetMode="External"/><Relationship Id="rId12570" Type="http://schemas.openxmlformats.org/officeDocument/2006/relationships/hyperlink" Target="https://www.temi.com/editor/t/EHV1jJeYKgHN55VwuQhUzwRoWvvIN5yJMA4eSicL_jSZ-vvL4UmzkJIoazQQmVlXMuxNKyMHJXGSQqHT3u1VVYa1BMU?loadFrom=SharedLink&amp;ts=1139.611" TargetMode="External"/><Relationship Id="rId13207" Type="http://schemas.openxmlformats.org/officeDocument/2006/relationships/hyperlink" Target="http://doreentodd@nhs.net" TargetMode="External"/><Relationship Id="rId13621" Type="http://schemas.openxmlformats.org/officeDocument/2006/relationships/hyperlink" Target="https://www.temi.com/editor/t/D7gqZh24uUf12JnDv0nEsb1ofsM3OILmhYzfCuBgfj-73j7xCBFhb1seccNzh__Kwxw0Tfnk5Uve2xlVdx_jBGaaQnQ?loadFrom=SharedLink&amp;ts=106.26" TargetMode="External"/><Relationship Id="rId534" Type="http://schemas.openxmlformats.org/officeDocument/2006/relationships/hyperlink" Target="http://re_wired@ymail.com" TargetMode="External"/><Relationship Id="rId1164" Type="http://schemas.openxmlformats.org/officeDocument/2006/relationships/hyperlink" Target="http://John.Page@SOUTHWARK.GOV.UK" TargetMode="External"/><Relationship Id="rId2215" Type="http://schemas.openxmlformats.org/officeDocument/2006/relationships/hyperlink" Target="http://www.enfield.gov.uk" TargetMode="External"/><Relationship Id="rId5785" Type="http://schemas.openxmlformats.org/officeDocument/2006/relationships/hyperlink" Target="http://enquiries@ipcc.gsi.gov.uk" TargetMode="External"/><Relationship Id="rId6836" Type="http://schemas.openxmlformats.org/officeDocument/2006/relationships/hyperlink" Target="http://re_wired@ymail.com" TargetMode="External"/><Relationship Id="rId8191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42" Type="http://schemas.openxmlformats.org/officeDocument/2006/relationships/hyperlink" Target="https://www.temi.com/editor/t/otueNBVMx2Op-GbBQvQVTrwbwnTr6LvxNw9bPgVWD8_XbYPIhxNhF97GWk71MBaFvaM9XD1jUcuV-VFbgrNKERvgRpE?loadFrom=SharedLink&amp;ts=99.94" TargetMode="External"/><Relationship Id="rId11172" Type="http://schemas.openxmlformats.org/officeDocument/2006/relationships/hyperlink" Target="mailto:trishna@stuartmillersolicitors.co.uk" TargetMode="External"/><Relationship Id="rId12223" Type="http://schemas.openxmlformats.org/officeDocument/2006/relationships/hyperlink" Target="http://GREENSIDES" TargetMode="External"/><Relationship Id="rId601" Type="http://schemas.openxmlformats.org/officeDocument/2006/relationships/hyperlink" Target="http://Vaughan.Barnes@centrecom.eu" TargetMode="External"/><Relationship Id="rId1231" Type="http://schemas.openxmlformats.org/officeDocument/2006/relationships/hyperlink" Target="mailto:gl-hcomermcenq@hmcts.gsi.gov.uk" TargetMode="External"/><Relationship Id="rId4387" Type="http://schemas.openxmlformats.org/officeDocument/2006/relationships/hyperlink" Target="http://ExternalFirms@met.pnn.police.uk" TargetMode="External"/><Relationship Id="rId5438" Type="http://schemas.openxmlformats.org/officeDocument/2006/relationships/hyperlink" Target="http://lorraine32@blueyonder.co.uk" TargetMode="External"/><Relationship Id="rId5852" Type="http://schemas.openxmlformats.org/officeDocument/2006/relationships/hyperlink" Target="http://lorraine32@blueyonder.co.uk" TargetMode="External"/><Relationship Id="rId4454" Type="http://schemas.openxmlformats.org/officeDocument/2006/relationships/hyperlink" Target="http://re_wired@ymail.com" TargetMode="External"/><Relationship Id="rId5505" Type="http://schemas.openxmlformats.org/officeDocument/2006/relationships/hyperlink" Target="http://joan@joanryan.org.uk" TargetMode="External"/><Relationship Id="rId6903" Type="http://schemas.openxmlformats.org/officeDocument/2006/relationships/hyperlink" Target="mailto:lorraine32@blueyonder.co.uk" TargetMode="External"/><Relationship Id="rId11989" Type="http://schemas.openxmlformats.org/officeDocument/2006/relationships/hyperlink" Target="https://www.temi.com/editor/t/gcN0a5SkwHPUL2p0lQEFCdwwtW8oB9xrGVOVjKtsa1d5zv50nZsD1sbThpn--aVsfO-2DhIcjwQXekQ1m0OTfk5YesE?loadFrom=SharedLink&amp;ts=772.63" TargetMode="External"/><Relationship Id="rId3056" Type="http://schemas.openxmlformats.org/officeDocument/2006/relationships/hyperlink" Target="http://CO16Mailbox.SouthProsecutionCju@met.pnn.police.uk" TargetMode="External"/><Relationship Id="rId3470" Type="http://schemas.openxmlformats.org/officeDocument/2006/relationships/hyperlink" Target="http://lorraine32@blueyonder.co.uk" TargetMode="External"/><Relationship Id="rId4107" Type="http://schemas.openxmlformats.org/officeDocument/2006/relationships/hyperlink" Target="http://lorraine32@blueyonder.co.uk" TargetMode="External"/><Relationship Id="rId13064" Type="http://schemas.openxmlformats.org/officeDocument/2006/relationships/hyperlink" Target="mailto:lorraine32@blueyonder.co.uk" TargetMode="External"/><Relationship Id="rId391" Type="http://schemas.openxmlformats.org/officeDocument/2006/relationships/hyperlink" Target="http://josephinewardsolicitor@gmail.com" TargetMode="External"/><Relationship Id="rId2072" Type="http://schemas.openxmlformats.org/officeDocument/2006/relationships/hyperlink" Target="https://www.temi.com/editor/t/TYHZatSNNdySK5wokromZsnYAjgR82LJRRyiQyat8FMeGtxulV7cEZwAttKVpVrnT16R1F3YMRGwNSFPj1NgiLusnvc?loadFrom=SharedLink&amp;ts=917.211" TargetMode="External"/><Relationship Id="rId3123" Type="http://schemas.openxmlformats.org/officeDocument/2006/relationships/hyperlink" Target="http://Sharon.Burns@met.pnn.police.uk" TargetMode="External"/><Relationship Id="rId4521" Type="http://schemas.openxmlformats.org/officeDocument/2006/relationships/hyperlink" Target="http://Jeanette.Reilly@met.pnn.police.uk" TargetMode="External"/><Relationship Id="rId6279" Type="http://schemas.openxmlformats.org/officeDocument/2006/relationships/hyperlink" Target="http://lemmy.nwabuisi@enfield.gov.uk" TargetMode="External"/><Relationship Id="rId7677" Type="http://schemas.openxmlformats.org/officeDocument/2006/relationships/hyperlink" Target="http://Jamie.newman@met.pnn.police.uk" TargetMode="External"/><Relationship Id="rId8728" Type="http://schemas.openxmlformats.org/officeDocument/2006/relationships/hyperlink" Target="http://Jamie.newman@met.pnn.police.uk" TargetMode="External"/><Relationship Id="rId10658" Type="http://schemas.openxmlformats.org/officeDocument/2006/relationships/hyperlink" Target="mailto:trishna@stuartmillersolicitors.co.uk" TargetMode="External"/><Relationship Id="rId11709" Type="http://schemas.openxmlformats.org/officeDocument/2006/relationships/hyperlink" Target="https://www.temi.com/editor/t/b0USmLGE0_ZYTI5cOzqf-Xn0-RI8xarZoZKJ50HgrZxeJsCHCA0Uea-O9Kc0oGBeS3g3b1aUDSPPXSBjVuhlVxGk7MY?loadFrom=SharedLink&amp;ts=1575.28" TargetMode="External"/><Relationship Id="rId6693" Type="http://schemas.openxmlformats.org/officeDocument/2006/relationships/hyperlink" Target="http://re_wired@ymail.com" TargetMode="External"/><Relationship Id="rId7744" Type="http://schemas.openxmlformats.org/officeDocument/2006/relationships/hyperlink" Target="mailto:lorraine32@blueyonder.co.uk" TargetMode="External"/><Relationship Id="rId10725" Type="http://schemas.openxmlformats.org/officeDocument/2006/relationships/hyperlink" Target="http://www.enfield.gov.uk/" TargetMode="External"/><Relationship Id="rId12080" Type="http://schemas.openxmlformats.org/officeDocument/2006/relationships/hyperlink" Target="https://www.temi.com/editor/t/8yhlnyqWWr694YgyDRWZkb_rN1q4kPSQpO1BgqTP-gzRW79oxCo0-1eYAVd98Xdp1zB72zqs-QugtT4AijrOB24NKMo?loadFrom=DocumentDeeplink&amp;ts=1.62" TargetMode="External"/><Relationship Id="rId13131" Type="http://schemas.openxmlformats.org/officeDocument/2006/relationships/hyperlink" Target="mailto:lorraine32@blueyonder.co.uk" TargetMode="External"/><Relationship Id="rId2889" Type="http://schemas.openxmlformats.org/officeDocument/2006/relationships/hyperlink" Target="http://josephinewardsolicitor@gmail.com" TargetMode="External"/><Relationship Id="rId5295" Type="http://schemas.openxmlformats.org/officeDocument/2006/relationships/hyperlink" Target="http://joan.ryan.mp@parliament.uk" TargetMode="External"/><Relationship Id="rId6346" Type="http://schemas.openxmlformats.org/officeDocument/2006/relationships/hyperlink" Target="http://www.twitter.com/joanryanEnfield" TargetMode="External"/><Relationship Id="rId6760" Type="http://schemas.openxmlformats.org/officeDocument/2006/relationships/hyperlink" Target="mailto:lorraine32@blueyonder.co.uk" TargetMode="External"/><Relationship Id="rId7811" Type="http://schemas.openxmlformats.org/officeDocument/2006/relationships/hyperlink" Target="mailto:lorraine32@blueyonder.co.uk" TargetMode="External"/><Relationship Id="rId12897" Type="http://schemas.openxmlformats.org/officeDocument/2006/relationships/hyperlink" Target="mailto:Ludmilla.Iyavoo@enfield.gov.uk" TargetMode="External"/><Relationship Id="rId111" Type="http://schemas.openxmlformats.org/officeDocument/2006/relationships/image" Target="media/image5.jpeg"/><Relationship Id="rId2956" Type="http://schemas.openxmlformats.org/officeDocument/2006/relationships/hyperlink" Target="http://www.canopius.com" TargetMode="External"/><Relationship Id="rId5362" Type="http://schemas.openxmlformats.org/officeDocument/2006/relationships/hyperlink" Target="mailto:ray.james@enfield.gov.uk" TargetMode="External"/><Relationship Id="rId6413" Type="http://schemas.openxmlformats.org/officeDocument/2006/relationships/hyperlink" Target="http://lorraine32@blueyonder.co.uk" TargetMode="External"/><Relationship Id="rId9569" Type="http://schemas.openxmlformats.org/officeDocument/2006/relationships/hyperlink" Target="mailto:SARenquiries@met.pnn.police.uk" TargetMode="External"/><Relationship Id="rId9983" Type="http://schemas.openxmlformats.org/officeDocument/2006/relationships/hyperlink" Target="mailto:trishna@stuartmillersolicitors.co.uk" TargetMode="External"/><Relationship Id="rId11499" Type="http://schemas.openxmlformats.org/officeDocument/2006/relationships/hyperlink" Target="https://www.stuartmillersolicitors.co.uk/" TargetMode="External"/><Relationship Id="rId928" Type="http://schemas.openxmlformats.org/officeDocument/2006/relationships/hyperlink" Target="http://josephinewardsolicitor@gmail.com" TargetMode="External"/><Relationship Id="rId1558" Type="http://schemas.openxmlformats.org/officeDocument/2006/relationships/hyperlink" Target="http://josie@michaelcarrollandco.com" TargetMode="External"/><Relationship Id="rId2609" Type="http://schemas.openxmlformats.org/officeDocument/2006/relationships/hyperlink" Target="http://lorraine32@blueyonder.co.uk" TargetMode="External"/><Relationship Id="rId5015" Type="http://schemas.openxmlformats.org/officeDocument/2006/relationships/hyperlink" Target="http://re_wired@ymail.com;" TargetMode="External"/><Relationship Id="rId8585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36" Type="http://schemas.openxmlformats.org/officeDocument/2006/relationships/hyperlink" Target="mailto:Stella.Wyllie@met.pnn" TargetMode="External"/><Relationship Id="rId12964" Type="http://schemas.openxmlformats.org/officeDocument/2006/relationships/hyperlink" Target="https://twitter.com/EnfieldCouncil" TargetMode="External"/><Relationship Id="rId1972" Type="http://schemas.openxmlformats.org/officeDocument/2006/relationships/hyperlink" Target="https://www.temi.com/editor/t/TYHZatSNNdySK5wokromZsnYAjgR82LJRRyiQyat8FMeGtxulV7cEZwAttKVpVrnT16R1F3YMRGwNSFPj1NgiLusnvc?loadFrom=SharedLink&amp;ts=310.96" TargetMode="External"/><Relationship Id="rId4031" Type="http://schemas.openxmlformats.org/officeDocument/2006/relationships/hyperlink" Target="https://www.temi.com/editor/t/AtvhvZbAzJi6MJgcfNWcsjVkklv-KnAEdtVJid3IYb08lbor-2W0ZK-piNmbOFSjUGSzzRf3x8W0NmLomKLt2WTH3zM?loadFrom=SharedLink&amp;ts=437.68" TargetMode="External"/><Relationship Id="rId7187" Type="http://schemas.openxmlformats.org/officeDocument/2006/relationships/hyperlink" Target="https://www.temi.com/editor/t/UYestay0R7UXfQZXuikH0N5842v1E5FMtDR2N2b0q1SvTMZayjtXJWoPFKiZwn10gs5Gwhhk23n-j9B9ntPvOEZTu9w?loadFrom=SharedLink&amp;ts=447.32" TargetMode="External"/><Relationship Id="rId8238" Type="http://schemas.openxmlformats.org/officeDocument/2006/relationships/hyperlink" Target="https://www.temi.com/editor/t/Mj0mVmTZ46NCmeuybV6LDR7kmsnQk0vxuJXtgf345mZjTGyerxgJq_rbOY0-Yt0bvZoWHhqa01LsVNYMDqRpVmekQU8?loadFrom=SharedLink&amp;ts=1198.381" TargetMode="External"/><Relationship Id="rId10168" Type="http://schemas.openxmlformats.org/officeDocument/2006/relationships/hyperlink" Target="https://www.temi.com/editor/t/QnMWR0P1SF1zdi-aJ7oN5w06oi56dDwxFNMt951ncQlEvPOo-clb-x9xbQdrE8HFB4Yy8aN_ef4Wev_86qwUENzOvcU?loadFrom=DocumentDeeplink&amp;ts=735.37" TargetMode="External"/><Relationship Id="rId11566" Type="http://schemas.openxmlformats.org/officeDocument/2006/relationships/hyperlink" Target="mailto:lorraine32@bluevonder.co.uk" TargetMode="External"/><Relationship Id="rId11980" Type="http://schemas.openxmlformats.org/officeDocument/2006/relationships/hyperlink" Target="https://www.temi.com/editor/t/gcN0a5SkwHPUL2p0lQEFCdwwtW8oB9xrGVOVjKtsa1d5zv50nZsD1sbThpn--aVsfO-2DhIcjwQXekQ1m0OTfk5YesE?loadFrom=SharedLink&amp;ts=724.57" TargetMode="External"/><Relationship Id="rId12617" Type="http://schemas.openxmlformats.org/officeDocument/2006/relationships/hyperlink" Target="https://www.temi.com/editor/t/EHV1jJeYKgHN55VwuQhUzwRoWvvIN5yJMA4eSicL_jSZ-vvL4UmzkJIoazQQmVlXMuxNKyMHJXGSQqHT3u1VVYa1BMU?loadFrom=SharedLink&amp;ts=1422.94" TargetMode="External"/><Relationship Id="rId1625" Type="http://schemas.openxmlformats.org/officeDocument/2006/relationships/hyperlink" Target="mailto:6@met.police.uk" TargetMode="External"/><Relationship Id="rId7254" Type="http://schemas.openxmlformats.org/officeDocument/2006/relationships/hyperlink" Target="http://re_wired@ymail.com" TargetMode="External"/><Relationship Id="rId8305" Type="http://schemas.openxmlformats.org/officeDocument/2006/relationships/hyperlink" Target="https://www.temi.com/editor/t/JN3hExM0kTq2DdwCKwsOV1htHaPNttPPz3fJ1im8Pxs94kG3vnUqAkdDAmyfY99kfs0jSV99sO08cXgqf7yKSslWwHg?loadFrom=DocumentDeeplink&amp;ts=169.261" TargetMode="External"/><Relationship Id="rId8652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9703" Type="http://schemas.openxmlformats.org/officeDocument/2006/relationships/hyperlink" Target="mailto:lorraine32@blueyonder.co.uk" TargetMode="External"/><Relationship Id="rId10582" Type="http://schemas.openxmlformats.org/officeDocument/2006/relationships/hyperlink" Target="https://www.stuartmillersolicitors.co.uk/" TargetMode="External"/><Relationship Id="rId11219" Type="http://schemas.openxmlformats.org/officeDocument/2006/relationships/hyperlink" Target="https://www.temi.com/editor/t/W1nctoOzFTaf8Tgdl8RB8dKoYsgW-7fT3Jm2-dVz3opeVp5odzycV2F5zGQxzwBkym0X0m_961O34yr1BKPhePdtQFU?loadFrom=SharedLink&amp;ts=67.54" TargetMode="External"/><Relationship Id="rId11633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3797" Type="http://schemas.openxmlformats.org/officeDocument/2006/relationships/hyperlink" Target="mailto:lorraine32@hlueyonder.co.uk" TargetMode="External"/><Relationship Id="rId4848" Type="http://schemas.openxmlformats.org/officeDocument/2006/relationships/hyperlink" Target="http://youtu.be/sb-JpPtrWSE" TargetMode="External"/><Relationship Id="rId10235" Type="http://schemas.openxmlformats.org/officeDocument/2006/relationships/hyperlink" Target="https://www.temi.com/editor/t/QnMWR0P1SF1zdi-aJ7oN5w06oi56dDwxFNMt951ncQlEvPOo-clb-x9xbQdrE8HFB4Yy8aN_ef4Wev_86qwUENzOvcU?loadFrom=DocumentDeeplink&amp;ts=1260.781" TargetMode="External"/><Relationship Id="rId11700" Type="http://schemas.openxmlformats.org/officeDocument/2006/relationships/hyperlink" Target="https://www.temi.com/editor/t/b0USmLGE0_ZYTI5cOzqf-Xn0-RI8xarZoZKJ50HgrZxeJsCHCA0Uea-O9Kc0oGBeS3g3b1aUDSPPXSBjVuhlVxGk7MY?loadFrom=SharedLink&amp;ts=1420.16" TargetMode="External"/><Relationship Id="rId2399" Type="http://schemas.openxmlformats.org/officeDocument/2006/relationships/hyperlink" Target="http://Anita" TargetMode="External"/><Relationship Id="rId3864" Type="http://schemas.openxmlformats.org/officeDocument/2006/relationships/hyperlink" Target="http://rachel.lavell@hmcts.gsi.gov.uk" TargetMode="External"/><Relationship Id="rId4915" Type="http://schemas.openxmlformats.org/officeDocument/2006/relationships/image" Target="media/image62.png"/><Relationship Id="rId6270" Type="http://schemas.openxmlformats.org/officeDocument/2006/relationships/hyperlink" Target="mailto:sally.mcternan@enfield.gov.uk" TargetMode="External"/><Relationship Id="rId7321" Type="http://schemas.openxmlformats.org/officeDocument/2006/relationships/hyperlink" Target="http://@metpoliceuk" TargetMode="External"/><Relationship Id="rId10302" Type="http://schemas.openxmlformats.org/officeDocument/2006/relationships/hyperlink" Target="https://www.temi.com/editor/t/GOW6oPIO2DNS_Ux7fwHK6HEM4iIB3pFgF1Fs95sDfCMf_OU_OW4dfUTh7empbAf7tXYeFAwGjA7e51VQti1z1Myx8uA?loadFrom=SharedLink&amp;ts=108.09" TargetMode="External"/><Relationship Id="rId13458" Type="http://schemas.openxmlformats.org/officeDocument/2006/relationships/hyperlink" Target="https://www.temi.com/editor/t/JIMinNiZH64wFIs6pL6TbzXeOf_i4_CZ-YaCuKclfwZXBLXZzl3M_tNvy5rTFKyzXKT9HcmCWQCnjKVDv9KyxNI01b4?loadFrom=SharedLink&amp;ts=146.87" TargetMode="External"/><Relationship Id="rId785" Type="http://schemas.openxmlformats.org/officeDocument/2006/relationships/hyperlink" Target="http://re_wired@ymail.com" TargetMode="External"/><Relationship Id="rId2466" Type="http://schemas.openxmlformats.org/officeDocument/2006/relationships/hyperlink" Target="http://lorraine32@blueyonder.co.uk" TargetMode="External"/><Relationship Id="rId2880" Type="http://schemas.openxmlformats.org/officeDocument/2006/relationships/hyperlink" Target="http://josephinewardsolicitor@gmail.com" TargetMode="External"/><Relationship Id="rId3517" Type="http://schemas.openxmlformats.org/officeDocument/2006/relationships/hyperlink" Target="http://re_wired@ymail.com" TargetMode="External"/><Relationship Id="rId3931" Type="http://schemas.openxmlformats.org/officeDocument/2006/relationships/hyperlink" Target="https://www.temi.com/editor/t/DWFddTPi1ERnlb5cXqRE6drStfDtMUpvQwog4vvmr3dXbqczUf_WFABTfEiPAbLB6r8Fxh_MILixHUm_WHRck0L6W2s?loadFrom=SharedLink&amp;ts=250.92" TargetMode="External"/><Relationship Id="rId9079" Type="http://schemas.openxmlformats.org/officeDocument/2006/relationships/hyperlink" Target="https://www.temi.com/editor/t/jvAz3y4nMxOREER3keVKpzrULE2DYOjTIh4bDZE174iC2gE1MeOFDUHILmAvaE7adee1nRMw1uVnh-DM_pg4iYfWLvI?loadFrom=SharedLink&amp;ts=810.981" TargetMode="External"/><Relationship Id="rId9493" Type="http://schemas.openxmlformats.org/officeDocument/2006/relationships/hyperlink" Target="mailto:p238563@met.pnn.police.uk" TargetMode="External"/><Relationship Id="rId12474" Type="http://schemas.openxmlformats.org/officeDocument/2006/relationships/hyperlink" Target="https://www.temi.com/editor/t/EHV1jJeYKgHN55VwuQhUzwRoWvvIN5yJMA4eSicL_jSZ-vvL4UmzkJIoazQQmVlXMuxNKyMHJXGSQqHT3u1VVYa1BMU?loadFrom=SharedLink&amp;ts=679.88" TargetMode="External"/><Relationship Id="rId13525" Type="http://schemas.openxmlformats.org/officeDocument/2006/relationships/hyperlink" Target="mailto:Eboni.Ward@enfield.gov.uk" TargetMode="External"/><Relationship Id="rId438" Type="http://schemas.openxmlformats.org/officeDocument/2006/relationships/hyperlink" Target="http://omar.niburumedia@gmail.com" TargetMode="External"/><Relationship Id="rId852" Type="http://schemas.openxmlformats.org/officeDocument/2006/relationships/hyperlink" Target="http://josephinewardsolicitor@gmail.com" TargetMode="External"/><Relationship Id="rId1068" Type="http://schemas.openxmlformats.org/officeDocument/2006/relationships/hyperlink" Target="http://josephinewardsolicitor@gmail.com" TargetMode="External"/><Relationship Id="rId1482" Type="http://schemas.openxmlformats.org/officeDocument/2006/relationships/hyperlink" Target="http://martinjenkin@broadsuredirect.com" TargetMode="External"/><Relationship Id="rId2119" Type="http://schemas.openxmlformats.org/officeDocument/2006/relationships/hyperlink" Target="http://Mva.Bhoodram@Enfield.gov.uk" TargetMode="External"/><Relationship Id="rId2533" Type="http://schemas.openxmlformats.org/officeDocument/2006/relationships/hyperlink" Target="https://www.temi.com/editor/t/Wmydl4YkSVPx5luzXUpdkWaaGoCqQ8NR4lJLdfDNACnmyOkJH1Y0FyMW1fKmNJ2ujg7F0mDcPEZf4GGnxd-bsBeAbDI?loadFrom=SharedLink&amp;ts=316.23" TargetMode="External"/><Relationship Id="rId5689" Type="http://schemas.openxmlformats.org/officeDocument/2006/relationships/hyperlink" Target="http://joan.ryan.mp@parliament.uk" TargetMode="External"/><Relationship Id="rId8095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46" Type="http://schemas.openxmlformats.org/officeDocument/2006/relationships/hyperlink" Target="https://www.temi.com/editor/t/qUgpGVqdfWkj6iO2fFMx8VGizENxJVcaqCqfr3MhS1t1xn73TIbOLzBRnNfwpd-tP67KTU6HQiN92pWL42Dg1Kv4xvo?loadFrom=SharedLink&amp;ts=1039.571" TargetMode="External"/><Relationship Id="rId9560" Type="http://schemas.openxmlformats.org/officeDocument/2006/relationships/hyperlink" Target="mailto:Ludmilla.Iyavoo@enfield.gov.uk" TargetMode="External"/><Relationship Id="rId11076" Type="http://schemas.openxmlformats.org/officeDocument/2006/relationships/hyperlink" Target="mailto:Ludmilla.Iyavoo@enfield.gov.uk" TargetMode="External"/><Relationship Id="rId12127" Type="http://schemas.openxmlformats.org/officeDocument/2006/relationships/hyperlink" Target="https://www.temi.com/editor/t/8yhlnyqWWr694YgyDRWZkb_rN1q4kPSQpO1BgqTP-gzRW79oxCo0-1eYAVd98Xdp1zB72zqs-QugtT4AijrOB24NKMo?loadFrom=DocumentDeeplink&amp;ts=274.02" TargetMode="External"/><Relationship Id="rId505" Type="http://schemas.openxmlformats.org/officeDocument/2006/relationships/hyperlink" Target="https://docs.google.com/document/d/13sCKQ_vreFq9G70le1m8ch7D-GmgQlUI8wvZL_5mdHY/edit" TargetMode="External"/><Relationship Id="rId1135" Type="http://schemas.openxmlformats.org/officeDocument/2006/relationships/hyperlink" Target="http://lorraine32@blueyonder.co.uk" TargetMode="External"/><Relationship Id="rId8162" Type="http://schemas.openxmlformats.org/officeDocument/2006/relationships/hyperlink" Target="https://www.temi.com/editor/t/Mj0mVmTZ46NCmeuybV6LDR7kmsnQk0vxuJXtgf345mZjTGyerxgJq_rbOY0-Yt0bvZoWHhqa01LsVNYMDqRpVmekQU8?loadFrom=SharedLink&amp;ts=1054.56" TargetMode="External"/><Relationship Id="rId9213" Type="http://schemas.openxmlformats.org/officeDocument/2006/relationships/hyperlink" Target="mailto:lorraine32@blueyonder.co.uk" TargetMode="External"/><Relationship Id="rId10092" Type="http://schemas.openxmlformats.org/officeDocument/2006/relationships/hyperlink" Target="https://www.temi.com/editor/t/QnMWR0P1SF1zdi-aJ7oN5w06oi56dDwxFNMt951ncQlEvPOo-clb-x9xbQdrE8HFB4Yy8aN_ef4Wev_86qwUENzOvcU?loadFrom=DocumentDeeplink&amp;ts=40.64" TargetMode="External"/><Relationship Id="rId11143" Type="http://schemas.openxmlformats.org/officeDocument/2006/relationships/hyperlink" Target="mailto:info@stuartmillersolicitors.co.uk" TargetMode="External"/><Relationship Id="rId11490" Type="http://schemas.openxmlformats.org/officeDocument/2006/relationships/hyperlink" Target="https://www.stuartmillersolicitors.co.uk/" TargetMode="External"/><Relationship Id="rId12541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1202" Type="http://schemas.openxmlformats.org/officeDocument/2006/relationships/hyperlink" Target="http://josephinewardsolicitor@gmail.com" TargetMode="External"/><Relationship Id="rId2600" Type="http://schemas.openxmlformats.org/officeDocument/2006/relationships/hyperlink" Target="http://re_wired@ymail.com;" TargetMode="External"/><Relationship Id="rId4358" Type="http://schemas.openxmlformats.org/officeDocument/2006/relationships/hyperlink" Target="http://louise.brown2@enfield.gov.uk" TargetMode="External"/><Relationship Id="rId5409" Type="http://schemas.openxmlformats.org/officeDocument/2006/relationships/hyperlink" Target="mailto:Daniel.Ellis@enfield.gov.uk" TargetMode="External"/><Relationship Id="rId5756" Type="http://schemas.openxmlformats.org/officeDocument/2006/relationships/hyperlink" Target="mailto:geoffrey.mann@enfield.gov.uk" TargetMode="External"/><Relationship Id="rId6807" Type="http://schemas.openxmlformats.org/officeDocument/2006/relationships/hyperlink" Target="http://re_wired@ymail.com" TargetMode="External"/><Relationship Id="rId4772" Type="http://schemas.openxmlformats.org/officeDocument/2006/relationships/hyperlink" Target="mailto:Alexander.Marshall@met.pnn" TargetMode="External"/><Relationship Id="rId5823" Type="http://schemas.openxmlformats.org/officeDocument/2006/relationships/hyperlink" Target="mailto:Dionne.Grant@enfield.gov.uk" TargetMode="External"/><Relationship Id="rId8979" Type="http://schemas.openxmlformats.org/officeDocument/2006/relationships/hyperlink" Target="https://www.temi.com/editor/t/PzjhZroCXBnQnuFm7IWp7opvy4CnYRSPanJRAoDe3Y8QWLjCKCH5bhmJ14vRQYIS4l1bNW3GGZi2eZhVHOgECpwTQow?loadFrom=SharedLink&amp;ts=727.52" TargetMode="External"/><Relationship Id="rId11210" Type="http://schemas.openxmlformats.org/officeDocument/2006/relationships/hyperlink" Target="http://APPADOO" TargetMode="External"/><Relationship Id="rId295" Type="http://schemas.openxmlformats.org/officeDocument/2006/relationships/hyperlink" Target="http://omar.niburumedia@gmail.com" TargetMode="External"/><Relationship Id="rId3374" Type="http://schemas.openxmlformats.org/officeDocument/2006/relationships/hyperlink" Target="mailto:lanquaqesupport@qsttnhs.uk" TargetMode="External"/><Relationship Id="rId4425" Type="http://schemas.openxmlformats.org/officeDocument/2006/relationships/hyperlink" Target="https://wcb.nhs.nct/OWA/?ac=Itcm&amp;t=IPMJNotc&amp;id=RgAAAAI)cOb3HpIiiMQoQvL" TargetMode="External"/><Relationship Id="rId7995" Type="http://schemas.openxmlformats.org/officeDocument/2006/relationships/hyperlink" Target="https://www.temi.com/editor/t/PFdLA20DJZg5xeucnGoKLhju5MdqRdJSfNgsosOJ1so-ZrpvEq3P_Nawc_35soj-oL0UEbVLdFo8WhnPv78621DtF20?loadFrom=SharedLink&amp;ts=1114.8" TargetMode="External"/><Relationship Id="rId10976" Type="http://schemas.openxmlformats.org/officeDocument/2006/relationships/hyperlink" Target="https://twitter.com/EnfieldCouncil" TargetMode="External"/><Relationship Id="rId13382" Type="http://schemas.openxmlformats.org/officeDocument/2006/relationships/hyperlink" Target="https://www.temi.com/editor/t/KTEXzOgIt2z37t0CJWAs4Z7LUPwPZlglXQ3oz7bh96skMRRBbFCpPjkZiVQ9TxbsVZ4359A7bV5f2XHZi53B7So7xpM?loadFrom=SharedLink&amp;ts=464.04" TargetMode="External"/><Relationship Id="rId2390" Type="http://schemas.openxmlformats.org/officeDocument/2006/relationships/hyperlink" Target="http://lorraine32@blueyonder.co.uk" TargetMode="External"/><Relationship Id="rId3027" Type="http://schemas.openxmlformats.org/officeDocument/2006/relationships/hyperlink" Target="http://josie@michaelcarrollandco.com" TargetMode="External"/><Relationship Id="rId3441" Type="http://schemas.openxmlformats.org/officeDocument/2006/relationships/hyperlink" Target="http://re_wired@ymail.com" TargetMode="External"/><Relationship Id="rId6597" Type="http://schemas.openxmlformats.org/officeDocument/2006/relationships/hyperlink" Target="http://shiraz.helpserve.com/Default" TargetMode="External"/><Relationship Id="rId7648" Type="http://schemas.openxmlformats.org/officeDocument/2006/relationships/hyperlink" Target="mailto:lorraine32@blueyonder.co.uk" TargetMode="External"/><Relationship Id="rId10629" Type="http://schemas.openxmlformats.org/officeDocument/2006/relationships/hyperlink" Target="mailto:Trishna@stuartmillersolicitors.co.uk" TargetMode="External"/><Relationship Id="rId13035" Type="http://schemas.openxmlformats.org/officeDocument/2006/relationships/hyperlink" Target="mailto:lorraine32@bluevonder.co.uk" TargetMode="External"/><Relationship Id="rId362" Type="http://schemas.openxmlformats.org/officeDocument/2006/relationships/hyperlink" Target="http://re_wired@ymail.com" TargetMode="External"/><Relationship Id="rId2043" Type="http://schemas.openxmlformats.org/officeDocument/2006/relationships/hyperlink" Target="https://www.temi.com/editor/t/TYHZatSNNdySK5wokromZsnYAjgR82LJRRyiQyat8FMeGtxulV7cEZwAttKVpVrnT16R1F3YMRGwNSFPj1NgiLusnvc?loadFrom=SharedLink&amp;ts=758.6" TargetMode="External"/><Relationship Id="rId5199" Type="http://schemas.openxmlformats.org/officeDocument/2006/relationships/hyperlink" Target="http://lorraine32@blueyonder.co.uk" TargetMode="External"/><Relationship Id="rId6664" Type="http://schemas.openxmlformats.org/officeDocument/2006/relationships/hyperlink" Target="mailto:lorraine32@blueyonder.co.uk" TargetMode="External"/><Relationship Id="rId7715" Type="http://schemas.openxmlformats.org/officeDocument/2006/relationships/hyperlink" Target="mailto:lorraine32@blueyonder.co.uk" TargetMode="External"/><Relationship Id="rId9070" Type="http://schemas.openxmlformats.org/officeDocument/2006/relationships/hyperlink" Target="https://www.temi.com/editor/t/jvAz3y4nMxOREER3keVKpzrULE2DYOjTIh4bDZE174iC2gE1MeOFDUHILmAvaE7adee1nRMw1uVnh-DM_pg4iYfWLvI?loadFrom=SharedLink&amp;ts=757.951" TargetMode="External"/><Relationship Id="rId12051" Type="http://schemas.openxmlformats.org/officeDocument/2006/relationships/hyperlink" Target="https://www.temi.com/editor/t/vcxx9Tj0CKbhGJKetGsBQmulcTcPm7-HprlP_9iEqXj5lI-yJAB2XM9RSddssIzZmVKMIRsIGIX-IJpeX-x7-cHB0YU?loadFrom=SharedLink&amp;ts=883.51" TargetMode="External"/><Relationship Id="rId13102" Type="http://schemas.openxmlformats.org/officeDocument/2006/relationships/hyperlink" Target="mailto:Tracey.periclis@nhs.net" TargetMode="External"/><Relationship Id="rId2110" Type="http://schemas.openxmlformats.org/officeDocument/2006/relationships/hyperlink" Target="http://lou.demseventmanagement@gmail.com" TargetMode="External"/><Relationship Id="rId5266" Type="http://schemas.openxmlformats.org/officeDocument/2006/relationships/hyperlink" Target="http://APPADOO" TargetMode="External"/><Relationship Id="rId5680" Type="http://schemas.openxmlformats.org/officeDocument/2006/relationships/hyperlink" Target="https://www.facebook.com/pages/Enfield-Council/252946378095154" TargetMode="External"/><Relationship Id="rId6317" Type="http://schemas.openxmlformats.org/officeDocument/2006/relationships/hyperlink" Target="http://joan.ryan.mp@parliament.uk" TargetMode="External"/><Relationship Id="rId9887" Type="http://schemas.openxmlformats.org/officeDocument/2006/relationships/hyperlink" Target="mailto:lorraine32@blueyonder.co.uk" TargetMode="External"/><Relationship Id="rId4282" Type="http://schemas.openxmlformats.org/officeDocument/2006/relationships/hyperlink" Target="http://lorraine32@blueyonder.co.uk" TargetMode="External"/><Relationship Id="rId5333" Type="http://schemas.openxmlformats.org/officeDocument/2006/relationships/hyperlink" Target="mailto:ray.james@enfield.gov.uk" TargetMode="External"/><Relationship Id="rId6731" Type="http://schemas.openxmlformats.org/officeDocument/2006/relationships/hyperlink" Target="http://Jamie.newman@met.pnn.police.uk" TargetMode="External"/><Relationship Id="rId8489" Type="http://schemas.openxmlformats.org/officeDocument/2006/relationships/hyperlink" Target="https://www.temi.com/editor/t/7EX70vwHY4JrNnSgt9yu1no2-2rywh3AedV2C9IZ8cMDQxU8P7avup4k_b9Xb71oNR56nMzKiCGx4UgOVqLcITShXNQ?loadFrom=SharedLink&amp;ts=141.61" TargetMode="External"/><Relationship Id="rId12868" Type="http://schemas.openxmlformats.org/officeDocument/2006/relationships/hyperlink" Target="mailto:enfield.data.protection.officer@enfield.gov.uk" TargetMode="External"/><Relationship Id="rId1876" Type="http://schemas.openxmlformats.org/officeDocument/2006/relationships/hyperlink" Target="http://lorraine32@blueyonder.co.uk" TargetMode="External"/><Relationship Id="rId2927" Type="http://schemas.openxmlformats.org/officeDocument/2006/relationships/hyperlink" Target="http://lorraine32@blueyonder.co.uk" TargetMode="External"/><Relationship Id="rId9954" Type="http://schemas.openxmlformats.org/officeDocument/2006/relationships/hyperlink" Target="mailto:lorraine32@blueyonder.co.uk" TargetMode="External"/><Relationship Id="rId11884" Type="http://schemas.openxmlformats.org/officeDocument/2006/relationships/hyperlink" Target="http://Soobah" TargetMode="External"/><Relationship Id="rId12935" Type="http://schemas.openxmlformats.org/officeDocument/2006/relationships/hyperlink" Target="http://www.enfield.gov.uk/enewsletters" TargetMode="External"/><Relationship Id="rId1529" Type="http://schemas.openxmlformats.org/officeDocument/2006/relationships/hyperlink" Target="http://josephinewardsolicitor@gmail.com" TargetMode="External"/><Relationship Id="rId1943" Type="http://schemas.openxmlformats.org/officeDocument/2006/relationships/hyperlink" Target="https://www.temi.com/editor/t/TYHZatSNNdySK5wokromZsnYAjgR82LJRRyiQyat8FMeGtxulV7cEZwAttKVpVrnT16R1F3YMRGwNSFPj1NgiLusnvc?loadFrom=SharedLink&amp;ts=159.61" TargetMode="External"/><Relationship Id="rId5400" Type="http://schemas.openxmlformats.org/officeDocument/2006/relationships/hyperlink" Target="http://complaintsandinformation@enfield.gov.uk" TargetMode="External"/><Relationship Id="rId8556" Type="http://schemas.openxmlformats.org/officeDocument/2006/relationships/hyperlink" Target="https://www.temi.com/editor/t/C2VJO3CVOUNDBks4uuwB6NtU751n90d4OMhR_QTk3umG-LgLVv9B2uiJZgHmb_QqjGP0jlzZFnKYZ6Fg6KY-RifcjXA?loadFrom=SharedLink&amp;ts=348.96" TargetMode="External"/><Relationship Id="rId8970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9607" Type="http://schemas.openxmlformats.org/officeDocument/2006/relationships/hyperlink" Target="http://Mary.Gibson@met.pnn" TargetMode="External"/><Relationship Id="rId10486" Type="http://schemas.openxmlformats.org/officeDocument/2006/relationships/hyperlink" Target="https://www.temi.com/editor/t/eQ_M5n4re2ag70HUFKWN7436yvQ989kwlUxUGFFUxmr12c0Fj0KVZbrxnGWoRhhE9Zx6GyMyWelsO1cVeLSOuzBHVg0?loadFrom=SharedLink&amp;ts=516.23" TargetMode="External"/><Relationship Id="rId11537" Type="http://schemas.openxmlformats.org/officeDocument/2006/relationships/hyperlink" Target="mailto:info@stuartmillersolicitors.co.uk" TargetMode="External"/><Relationship Id="rId11951" Type="http://schemas.openxmlformats.org/officeDocument/2006/relationships/hyperlink" Target="https://www.temi.com/editor/t/gcN0a5SkwHPUL2p0lQEFCdwwtW8oB9xrGVOVjKtsa1d5zv50nZsD1sbThpn--aVsfO-2DhIcjwQXekQ1m0OTfk5YesE?loadFrom=SharedLink&amp;ts=607.84" TargetMode="External"/><Relationship Id="rId4002" Type="http://schemas.openxmlformats.org/officeDocument/2006/relationships/hyperlink" Target="https://www.temi.com/editor/t/AtvhvZbAzJi6MJgcfNWcsjVkklv-KnAEdtVJid3IYb08lbor-2W0ZK-piNmbOFSjUGSzzRf3x8W0NmLomKLt2WTH3zM?loadFrom=SharedLink&amp;ts=282.13" TargetMode="External"/><Relationship Id="rId7158" Type="http://schemas.openxmlformats.org/officeDocument/2006/relationships/hyperlink" Target="https://www.temi.com/editor/t/UYestay0R7UXfQZXuikH0N5842v1E5FMtDR2N2b0q1SvTMZayjtXJWoPFKiZwn10gs5Gwhhk23n-j9B9ntPvOEZTu9w?loadFrom=SharedLink&amp;ts=141.84" TargetMode="External"/><Relationship Id="rId7572" Type="http://schemas.openxmlformats.org/officeDocument/2006/relationships/hyperlink" Target="http://ABurmann@lqgroup.org.uk" TargetMode="External"/><Relationship Id="rId8209" Type="http://schemas.openxmlformats.org/officeDocument/2006/relationships/hyperlink" Target="https://www.temi.com/editor/t/Mj0mVmTZ46NCmeuybV6LDR7kmsnQk0vxuJXtgf345mZjTGyerxgJq_rbOY0-Yt0bvZoWHhqa01LsVNYMDqRpVmekQU8?loadFrom=SharedLink&amp;ts=1155.661" TargetMode="External"/><Relationship Id="rId8623" Type="http://schemas.openxmlformats.org/officeDocument/2006/relationships/hyperlink" Target="https://www.temi.com/editor/t/C2VJO3CVOUNDBks4uuwB6NtU751n90d4OMhR_QTk3umG-LgLVv9B2uiJZgHmb_QqjGP0jlzZFnKYZ6Fg6KY-RifcjXA?loadFrom=SharedLink&amp;ts=1756.38" TargetMode="External"/><Relationship Id="rId10139" Type="http://schemas.openxmlformats.org/officeDocument/2006/relationships/hyperlink" Target="https://www.temi.com/editor/t/QnMWR0P1SF1zdi-aJ7oN5w06oi56dDwxFNMt951ncQlEvPOo-clb-x9xbQdrE8HFB4Yy8aN_ef4Wev_86qwUENzOvcU?loadFrom=DocumentDeeplink&amp;ts=449.88" TargetMode="External"/><Relationship Id="rId10553" Type="http://schemas.openxmlformats.org/officeDocument/2006/relationships/hyperlink" Target="https://www.temi.com/editor/t/eQ_M5n4re2ag70HUFKWN7436yvQ989kwlUxUGFFUxmr12c0Fj0KVZbrxnGWoRhhE9Zx6GyMyWelsO1cVeLSOuzBHVg0?loadFrom=SharedLink&amp;ts=655.17" TargetMode="External"/><Relationship Id="rId11604" Type="http://schemas.openxmlformats.org/officeDocument/2006/relationships/hyperlink" Target="https://www.temi.com/editor/t/b0USmLGE0_ZYTI5cOzqf-Xn0-RI8xarZoZKJ50HgrZxeJsCHCA0Uea-O9Kc0oGBeS3g3b1aUDSPPXSBjVuhlVxGk7MY?loadFrom=SharedLink&amp;ts=152.8" TargetMode="External"/><Relationship Id="rId3768" Type="http://schemas.openxmlformats.org/officeDocument/2006/relationships/hyperlink" Target="http://sandra.leslie@hmcts.gsi.gov.uk" TargetMode="External"/><Relationship Id="rId4819" Type="http://schemas.openxmlformats.org/officeDocument/2006/relationships/hyperlink" Target="http://alexander.marshall@met.police.uk" TargetMode="External"/><Relationship Id="rId6174" Type="http://schemas.openxmlformats.org/officeDocument/2006/relationships/hyperlink" Target="http://joan.ryan.mp@parliament.uk" TargetMode="External"/><Relationship Id="rId7225" Type="http://schemas.openxmlformats.org/officeDocument/2006/relationships/hyperlink" Target="https://www.temi.com/editor/t/UYestay0R7UXfQZXuikH0N5842v1E5FMtDR2N2b0q1SvTMZayjtXJWoPFKiZwn10gs5Gwhhk23n-j9B9ntPvOEZTu9w?loadFrom=SharedLink&amp;ts=763.81" TargetMode="External"/><Relationship Id="rId10206" Type="http://schemas.openxmlformats.org/officeDocument/2006/relationships/hyperlink" Target="https://www.temi.com/editor/t/QnMWR0P1SF1zdi-aJ7oN5w06oi56dDwxFNMt951ncQlEvPOo-clb-x9xbQdrE8HFB4Yy8aN_ef4Wev_86qwUENzOvcU?loadFrom=DocumentDeeplink&amp;ts=1091.63" TargetMode="External"/><Relationship Id="rId689" Type="http://schemas.openxmlformats.org/officeDocument/2006/relationships/hyperlink" Target="http://martinjenkin@broadsuredirect.com" TargetMode="External"/><Relationship Id="rId2784" Type="http://schemas.openxmlformats.org/officeDocument/2006/relationships/hyperlink" Target="http://Peter.Wood@canopius.com" TargetMode="External"/><Relationship Id="rId5190" Type="http://schemas.openxmlformats.org/officeDocument/2006/relationships/hyperlink" Target="https://ecaseworks.net/HNFIBLD/ViewSelected.asp?sViewDafa=_799452.799455.817" TargetMode="External"/><Relationship Id="rId6241" Type="http://schemas.openxmlformats.org/officeDocument/2006/relationships/hyperlink" Target="http://joan.ryan.mp@parliament.uk" TargetMode="External"/><Relationship Id="rId9397" Type="http://schemas.openxmlformats.org/officeDocument/2006/relationships/hyperlink" Target="mailto:Mary.Gibson@met.pnn.police.uk" TargetMode="External"/><Relationship Id="rId10620" Type="http://schemas.openxmlformats.org/officeDocument/2006/relationships/hyperlink" Target="mailto:lorraine32@blueyonder.co.uk" TargetMode="External"/><Relationship Id="rId12378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776" Type="http://schemas.openxmlformats.org/officeDocument/2006/relationships/hyperlink" Target="https://www.temi.com/editor/t/KYedtX3BctQvkFz2XKNPsHdxENQGfNa5Hfc2AjpuzXby0KjQm7ge7yBgF99Z7Sw4j9fQZcENHZjA63wnFIJhQUcShpw?loadFrom=SharedLink&amp;ts=1445.16" TargetMode="External"/><Relationship Id="rId756" Type="http://schemas.openxmlformats.org/officeDocument/2006/relationships/hyperlink" Target="http://lorraine32@blueyonder.co.uk" TargetMode="External"/><Relationship Id="rId1386" Type="http://schemas.openxmlformats.org/officeDocument/2006/relationships/hyperlink" Target="http://croydonkingston&amp;woolwichcrown@cps.gsi.gov.uk" TargetMode="External"/><Relationship Id="rId2437" Type="http://schemas.openxmlformats.org/officeDocument/2006/relationships/hyperlink" Target="mailto:Enquiries@bromlev.countvcourt.gsi.gov.uk" TargetMode="External"/><Relationship Id="rId3835" Type="http://schemas.openxmlformats.org/officeDocument/2006/relationships/hyperlink" Target="http://lorraine32@blueyonder.co.uk" TargetMode="External"/><Relationship Id="rId9464" Type="http://schemas.openxmlformats.org/officeDocument/2006/relationships/hyperlink" Target="mailto:SARenquiries@met.pnn.police.uk" TargetMode="External"/><Relationship Id="rId12792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13429" Type="http://schemas.openxmlformats.org/officeDocument/2006/relationships/hyperlink" Target="https://www.temi.com/editor/t/KTEXzOgIt2z37t0CJWAs4Z7LUPwPZlglXQ3oz7bh96skMRRBbFCpPjkZiVQ9TxbsVZ4359A7bV5f2XHZi53B7So7xpM?loadFrom=SharedLink&amp;ts=839.31" TargetMode="External"/><Relationship Id="rId409" Type="http://schemas.openxmlformats.org/officeDocument/2006/relationships/hyperlink" Target="http://tony.j.clark3@gmail.com" TargetMode="External"/><Relationship Id="rId1039" Type="http://schemas.openxmlformats.org/officeDocument/2006/relationships/hyperlink" Target="http://josephinewardsolicitor@gmail.com" TargetMode="External"/><Relationship Id="rId2851" Type="http://schemas.openxmlformats.org/officeDocument/2006/relationships/hyperlink" Target="http://josephinewardsolicitor@gmail.com" TargetMode="External"/><Relationship Id="rId3902" Type="http://schemas.openxmlformats.org/officeDocument/2006/relationships/hyperlink" Target="https://www.temi.com/editor/t/DWFddTPi1ERnlb5cXqRE6drStfDtMUpvQwog4vvmr3dXbqczUf_WFABTfEiPAbLB6r8Fxh_MILixHUm_WHRck0L6W2s?loadFrom=SharedLink&amp;ts=33.42" TargetMode="External"/><Relationship Id="rId8066" Type="http://schemas.openxmlformats.org/officeDocument/2006/relationships/hyperlink" Target="https://www.temi.com/editor/t/Mj0mVmTZ46NCmeuybV6LDR7kmsnQk0vxuJXtgf345mZjTGyerxgJq_rbOY0-Yt0bvZoWHhqa01LsVNYMDqRpVmekQU8?loadFrom=SharedLink&amp;ts=87.08" TargetMode="External"/><Relationship Id="rId9117" Type="http://schemas.openxmlformats.org/officeDocument/2006/relationships/hyperlink" Target="https://www.temi.com/editor/t/qUgpGVqdfWkj6iO2fFMx8VGizENxJVcaqCqfr3MhS1t1xn73TIbOLzBRnNfwpd-tP67KTU6HQiN92pWL42Dg1Kv4xvo?loadFrom=SharedLink&amp;ts=487.49" TargetMode="External"/><Relationship Id="rId11394" Type="http://schemas.openxmlformats.org/officeDocument/2006/relationships/hyperlink" Target="https://www.facebook.com/pages/Enfield-Council/252946378095154" TargetMode="External"/><Relationship Id="rId12445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92" Type="http://schemas.openxmlformats.org/officeDocument/2006/relationships/hyperlink" Target="http://lorraine32@blueyonder.co.uk" TargetMode="External"/><Relationship Id="rId823" Type="http://schemas.openxmlformats.org/officeDocument/2006/relationships/hyperlink" Target="http://re_wired@ymail.com" TargetMode="External"/><Relationship Id="rId1453" Type="http://schemas.openxmlformats.org/officeDocument/2006/relationships/hyperlink" Target="http://martinjenkin@broadsuredirect.com" TargetMode="External"/><Relationship Id="rId2504" Type="http://schemas.openxmlformats.org/officeDocument/2006/relationships/hyperlink" Target="https://www.temi.com/editor/t/Wmydl4YkSVPx5luzXUpdkWaaGoCqQ8NR4lJLdfDNACnmyOkJH1Y0FyMW1fKmNJ2ujg7F0mDcPEZf4GGnxd-bsBeAbDI?loadFrom=SharedLink&amp;ts=72.18" TargetMode="External"/><Relationship Id="rId7082" Type="http://schemas.openxmlformats.org/officeDocument/2006/relationships/hyperlink" Target="https://www.temi.com/editor/t/LCQGZDlrQRg0u4Id38uILrar9KiW0weKSIJdii7l-8sOVYL-9QJfzTpSQl_jD12EJVFHJuCQASa2YWUVCADwBTKhmrw?loadFrom=SharedLink&amp;ts=213.79" TargetMode="External"/><Relationship Id="rId8480" Type="http://schemas.openxmlformats.org/officeDocument/2006/relationships/hyperlink" Target="https://www.temi.com/editor/t/7EX70vwHY4JrNnSgt9yu1no2-2rywh3AedV2C9IZ8cMDQxU8P7avup4k_b9Xb71oNR56nMzKiCGx4UgOVqLcITShXNQ?loadFrom=SharedLink&amp;ts=55.111" TargetMode="External"/><Relationship Id="rId9531" Type="http://schemas.openxmlformats.org/officeDocument/2006/relationships/hyperlink" Target="mailto:lorraine32@blueyonder.co.uk" TargetMode="External"/><Relationship Id="rId11047" Type="http://schemas.openxmlformats.org/officeDocument/2006/relationships/hyperlink" Target="mailto:michael.adu-gyamfi@enfield.gov.uk" TargetMode="External"/><Relationship Id="rId11461" Type="http://schemas.openxmlformats.org/officeDocument/2006/relationships/hyperlink" Target="mailto:trishna@stuartmillersolicitors.co.uk" TargetMode="External"/><Relationship Id="rId12512" Type="http://schemas.openxmlformats.org/officeDocument/2006/relationships/hyperlink" Target="https://www.temi.com/editor/t/EHV1jJeYKgHN55VwuQhUzwRoWvvIN5yJMA4eSicL_jSZ-vvL4UmzkJIoazQQmVlXMuxNKyMHJXGSQqHT3u1VVYa1BMU?loadFrom=SharedLink&amp;ts=916.67" TargetMode="External"/><Relationship Id="rId1106" Type="http://schemas.openxmlformats.org/officeDocument/2006/relationships/hyperlink" Target="http://www.enfield.gov.uk/revscontact" TargetMode="External"/><Relationship Id="rId1520" Type="http://schemas.openxmlformats.org/officeDocument/2006/relationships/hyperlink" Target="http://kyocera@nexuschambers.com" TargetMode="External"/><Relationship Id="rId4676" Type="http://schemas.openxmlformats.org/officeDocument/2006/relationships/hyperlink" Target="http://findlegal-advice.justice.gov.uk/." TargetMode="External"/><Relationship Id="rId5727" Type="http://schemas.openxmlformats.org/officeDocument/2006/relationships/hyperlink" Target="mailto:Sally.McTernan@enfield.gov.uk" TargetMode="External"/><Relationship Id="rId8133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63" Type="http://schemas.openxmlformats.org/officeDocument/2006/relationships/hyperlink" Target="http://www.enfield.gov.uk/" TargetMode="External"/><Relationship Id="rId11114" Type="http://schemas.openxmlformats.org/officeDocument/2006/relationships/hyperlink" Target="https://www.facebook.com/pages/Enfield-Council/252946378095154" TargetMode="External"/><Relationship Id="rId3278" Type="http://schemas.openxmlformats.org/officeDocument/2006/relationships/hyperlink" Target="http://re_wired@ymail.com" TargetMode="External"/><Relationship Id="rId3692" Type="http://schemas.openxmlformats.org/officeDocument/2006/relationships/hyperlink" Target="http://Jeanette.Reilly@met.pnn.police.uk" TargetMode="External"/><Relationship Id="rId4329" Type="http://schemas.openxmlformats.org/officeDocument/2006/relationships/hyperlink" Target="http://lorraine32@blueyonder.co.uk" TargetMode="External"/><Relationship Id="rId4743" Type="http://schemas.openxmlformats.org/officeDocument/2006/relationships/hyperlink" Target="http://Alexander.Marshall@met.pnn" TargetMode="External"/><Relationship Id="rId7899" Type="http://schemas.openxmlformats.org/officeDocument/2006/relationships/hyperlink" Target="mailto:lorraine32@blueyonder.co.uk" TargetMode="External"/><Relationship Id="rId8200" Type="http://schemas.openxmlformats.org/officeDocument/2006/relationships/hyperlink" Target="https://www.temi.com/editor/t/Mj0mVmTZ46NCmeuybV6LDR7kmsnQk0vxuJXtgf345mZjTGyerxgJq_rbOY0-Yt0bvZoWHhqa01LsVNYMDqRpVmekQU8?loadFrom=SharedLink&amp;ts=1138.83" TargetMode="External"/><Relationship Id="rId10130" Type="http://schemas.openxmlformats.org/officeDocument/2006/relationships/hyperlink" Target="https://www.temi.com/editor/t/QnMWR0P1SF1zdi-aJ7oN5w06oi56dDwxFNMt951ncQlEvPOo-clb-x9xbQdrE8HFB4Yy8aN_ef4Wev_86qwUENzOvcU?loadFrom=DocumentDeeplink&amp;ts=401.73" TargetMode="External"/><Relationship Id="rId13286" Type="http://schemas.openxmlformats.org/officeDocument/2006/relationships/hyperlink" Target="http://gis.group@btinternet.com" TargetMode="External"/><Relationship Id="rId199" Type="http://schemas.openxmlformats.org/officeDocument/2006/relationships/hyperlink" Target="http://josephinewardsolicitor@gmail.com" TargetMode="External"/><Relationship Id="rId2294" Type="http://schemas.openxmlformats.org/officeDocument/2006/relationships/hyperlink" Target="http://glhcornermcenq@hmcts.gsi.gov.uk" TargetMode="External"/><Relationship Id="rId3345" Type="http://schemas.openxmlformats.org/officeDocument/2006/relationships/hyperlink" Target="mailto:CO16Mailbox-NorthProsecutionCJU@met.pnn.police.uk" TargetMode="External"/><Relationship Id="rId13353" Type="http://schemas.openxmlformats.org/officeDocument/2006/relationships/hyperlink" Target="https://www.temi.com/editor/t/KTEXzOgIt2z37t0CJWAs4Z7LUPwPZlglXQ3oz7bh96skMRRBbFCpPjkZiVQ9TxbsVZ4359A7bV5f2XHZi53B7So7xpM?loadFrom=SharedLink&amp;ts=233.58" TargetMode="External"/><Relationship Id="rId266" Type="http://schemas.openxmlformats.org/officeDocument/2006/relationships/hyperlink" Target="http://lorraine32@blueyonder.co.uk" TargetMode="External"/><Relationship Id="rId680" Type="http://schemas.openxmlformats.org/officeDocument/2006/relationships/hyperlink" Target="https://www.facebook.com/" TargetMode="External"/><Relationship Id="rId2361" Type="http://schemas.openxmlformats.org/officeDocument/2006/relationships/image" Target="media/image40.png"/><Relationship Id="rId3412" Type="http://schemas.openxmlformats.org/officeDocument/2006/relationships/hyperlink" Target="http://m.mckee@michaelcarrollandco.com" TargetMode="External"/><Relationship Id="rId4810" Type="http://schemas.openxmlformats.org/officeDocument/2006/relationships/hyperlink" Target="http://LXMailbox.ProfessionalStandardsUnit@met.pnn.police.uk" TargetMode="External"/><Relationship Id="rId6568" Type="http://schemas.openxmlformats.org/officeDocument/2006/relationships/hyperlink" Target="http://tara.stewartmilne@ipcc.gsi.gov.uk" TargetMode="External"/><Relationship Id="rId7619" Type="http://schemas.openxmlformats.org/officeDocument/2006/relationships/hyperlink" Target="mailto:SARenquiries@met.pnn.police.uk" TargetMode="External"/><Relationship Id="rId7966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0947" Type="http://schemas.openxmlformats.org/officeDocument/2006/relationships/hyperlink" Target="http://www.beh-mht.nhs.uk/" TargetMode="External"/><Relationship Id="rId13006" Type="http://schemas.openxmlformats.org/officeDocument/2006/relationships/hyperlink" Target="mailto:lorraine32@blueyonder.co.uk" TargetMode="External"/><Relationship Id="rId333" Type="http://schemas.openxmlformats.org/officeDocument/2006/relationships/hyperlink" Target="mailto:michael@michaelcarrollandco.com" TargetMode="External"/><Relationship Id="rId2014" Type="http://schemas.openxmlformats.org/officeDocument/2006/relationships/hyperlink" Target="https://www.temi.com/editor/t/TYHZatSNNdySK5wokromZsnYAjgR82LJRRyiQyat8FMeGtxulV7cEZwAttKVpVrnT16R1F3YMRGwNSFPj1NgiLusnvc?loadFrom=SharedLink&amp;ts=551.41" TargetMode="External"/><Relationship Id="rId6982" Type="http://schemas.openxmlformats.org/officeDocument/2006/relationships/hyperlink" Target="https://www.temi.com/editor/t/Jkk0pgNb853zyukpyisq-xAnLTJfp84Zv8eZu7DpbeyWK_ejBDVJGVRCn22nwe1laAcHzYq7le2O3hc2dsHYYKBH-UI?loadFrom=SharedLink&amp;ts=319.13" TargetMode="External"/><Relationship Id="rId9041" Type="http://schemas.openxmlformats.org/officeDocument/2006/relationships/hyperlink" Target="https://www.temi.com/editor/t/jvAz3y4nMxOREER3keVKpzrULE2DYOjTIh4bDZE174iC2gE1MeOFDUHILmAvaE7adee1nRMw1uVnh-DM_pg4iYfWLvI?loadFrom=SharedLink&amp;ts=517.43" TargetMode="External"/><Relationship Id="rId13420" Type="http://schemas.openxmlformats.org/officeDocument/2006/relationships/hyperlink" Target="https://www.temi.com/editor/t/KTEXzOgIt2z37t0CJWAs4Z7LUPwPZlglXQ3oz7bh96skMRRBbFCpPjkZiVQ9TxbsVZ4359A7bV5f2XHZi53B7So7xpM?loadFrom=SharedLink&amp;ts=814.041" TargetMode="External"/><Relationship Id="rId1030" Type="http://schemas.openxmlformats.org/officeDocument/2006/relationships/hyperlink" Target="http://lorraine32@blueyonder.co.uk" TargetMode="External"/><Relationship Id="rId4186" Type="http://schemas.openxmlformats.org/officeDocument/2006/relationships/hyperlink" Target="http://lorraine32@blueyonder.co.uk" TargetMode="External"/><Relationship Id="rId5584" Type="http://schemas.openxmlformats.org/officeDocument/2006/relationships/hyperlink" Target="http://lemmy.nwabuisi@enfield.gov.uk" TargetMode="External"/><Relationship Id="rId6635" Type="http://schemas.openxmlformats.org/officeDocument/2006/relationships/hyperlink" Target="http://Jamie.newman@met.pnn.police.uk" TargetMode="External"/><Relationship Id="rId12022" Type="http://schemas.openxmlformats.org/officeDocument/2006/relationships/hyperlink" Target="https://www.temi.com/editor/t/vcxx9Tj0CKbhGJKetGsBQmulcTcPm7-HprlP_9iEqXj5lI-yJAB2XM9RSddssIzZmVKMIRsIGIX-IJpeX-x7-cHB0YU?loadFrom=SharedLink&amp;ts=377" TargetMode="External"/><Relationship Id="rId400" Type="http://schemas.openxmlformats.org/officeDocument/2006/relationships/hyperlink" Target="http://josephinewardsolicitor@gmail.com" TargetMode="External"/><Relationship Id="rId5237" Type="http://schemas.openxmlformats.org/officeDocument/2006/relationships/hyperlink" Target="https://ecase" TargetMode="External"/><Relationship Id="rId5651" Type="http://schemas.openxmlformats.org/officeDocument/2006/relationships/hyperlink" Target="http://alev.cazimoglu@parliament.uk" TargetMode="External"/><Relationship Id="rId6702" Type="http://schemas.openxmlformats.org/officeDocument/2006/relationships/hyperlink" Target="http://customer.resolutions@acro.pnn.police.uk" TargetMode="External"/><Relationship Id="rId9858" Type="http://schemas.openxmlformats.org/officeDocument/2006/relationships/hyperlink" Target="https://m.facebook.com/metpoliceuk" TargetMode="External"/><Relationship Id="rId11788" Type="http://schemas.openxmlformats.org/officeDocument/2006/relationships/hyperlink" Target="https://www.temi.com/editor/t/hkKyj6brPRd4q6xYKHJ7Uer7QaDWgPXs2-wPDHPgJ7bvw5nJbpyXhS_bLG55XYMNMhbQNHgfeD7HPX15dzT53GEl0gw?loadFrom=SharedLink&amp;ts=291.11" TargetMode="External"/><Relationship Id="rId12839" Type="http://schemas.openxmlformats.org/officeDocument/2006/relationships/hyperlink" Target="http://Jonathan" TargetMode="External"/><Relationship Id="rId1847" Type="http://schemas.openxmlformats.org/officeDocument/2006/relationships/hyperlink" Target="http://pauletta.brownw@hmcts.gsi.gov.uk" TargetMode="External"/><Relationship Id="rId4253" Type="http://schemas.openxmlformats.org/officeDocument/2006/relationships/hyperlink" Target="mailto:josephinewardsolictor@amail.com" TargetMode="External"/><Relationship Id="rId5304" Type="http://schemas.openxmlformats.org/officeDocument/2006/relationships/hyperlink" Target="http://chief.executive@enfield.gov.uk" TargetMode="External"/><Relationship Id="rId8874" Type="http://schemas.openxmlformats.org/officeDocument/2006/relationships/hyperlink" Target="https://www.temi.com/editor/t/PzjhZroCXBnQnuFm7IWp7opvy4CnYRSPanJRAoDe3Y8QWLjCKCH5bhmJ14vRQYIS4l1bNW3GGZi2eZhVHOgECpwTQow?loadFrom=SharedLink&amp;ts=158.4" TargetMode="External"/><Relationship Id="rId9925" Type="http://schemas.openxmlformats.org/officeDocument/2006/relationships/hyperlink" Target="https://email.nhs.net/owa/" TargetMode="External"/><Relationship Id="rId4320" Type="http://schemas.openxmlformats.org/officeDocument/2006/relationships/hyperlink" Target="http://lorraine32@blueyonder.co.uk" TargetMode="External"/><Relationship Id="rId7476" Type="http://schemas.openxmlformats.org/officeDocument/2006/relationships/hyperlink" Target="http://Jamie.newman@met.pnn.police.uk" TargetMode="External"/><Relationship Id="rId7890" Type="http://schemas.openxmlformats.org/officeDocument/2006/relationships/hyperlink" Target="http://Jamie.newman@met.pnn.police.uk" TargetMode="External"/><Relationship Id="rId8527" Type="http://schemas.openxmlformats.org/officeDocument/2006/relationships/hyperlink" Target="https://www.temi.com/editor/t/7EX70vwHY4JrNnSgt9yu1no2-2rywh3AedV2C9IZ8cMDQxU8P7avup4k_b9Xb71oNR56nMzKiCGx4UgOVqLcITShXNQ?loadFrom=SharedLink&amp;ts=2129.24" TargetMode="External"/><Relationship Id="rId10457" Type="http://schemas.openxmlformats.org/officeDocument/2006/relationships/hyperlink" Target="mailto:Steven.Hall2@met.police.uk" TargetMode="External"/><Relationship Id="rId11855" Type="http://schemas.openxmlformats.org/officeDocument/2006/relationships/hyperlink" Target="mailto:lorraine32@blueyonder.co.uk" TargetMode="External"/><Relationship Id="rId12906" Type="http://schemas.openxmlformats.org/officeDocument/2006/relationships/hyperlink" Target="http://www.enfield.gov.uk/" TargetMode="External"/><Relationship Id="rId190" Type="http://schemas.openxmlformats.org/officeDocument/2006/relationships/hyperlink" Target="http://lorraine32@blueyonder.co.uk" TargetMode="External"/><Relationship Id="rId1914" Type="http://schemas.openxmlformats.org/officeDocument/2006/relationships/hyperlink" Target="mailto:Lorraine32@blueyonder.co.uk" TargetMode="External"/><Relationship Id="rId6078" Type="http://schemas.openxmlformats.org/officeDocument/2006/relationships/hyperlink" Target="http://www.enfield.gov.uk/connected" TargetMode="External"/><Relationship Id="rId6492" Type="http://schemas.openxmlformats.org/officeDocument/2006/relationships/hyperlink" Target="http://www.enfield.gov.uk" TargetMode="External"/><Relationship Id="rId7129" Type="http://schemas.openxmlformats.org/officeDocument/2006/relationships/hyperlink" Target="mailto:Lemmy.NWABUISI@enfield.gov.uk" TargetMode="External"/><Relationship Id="rId7543" Type="http://schemas.openxmlformats.org/officeDocument/2006/relationships/hyperlink" Target="http://stuart.gavin@met.pnn.police.uk" TargetMode="External"/><Relationship Id="rId8941" Type="http://schemas.openxmlformats.org/officeDocument/2006/relationships/hyperlink" Target="https://www.temi.com/editor/t/PzjhZroCXBnQnuFm7IWp7opvy4CnYRSPanJRAoDe3Y8QWLjCKCH5bhmJ14vRQYIS4l1bNW3GGZi2eZhVHOgECpwTQow?loadFrom=SharedLink&amp;ts=470.64" TargetMode="External"/><Relationship Id="rId10871" Type="http://schemas.openxmlformats.org/officeDocument/2006/relationships/hyperlink" Target="mailto:Trishna@stuartmillersolicitors.co.uk" TargetMode="External"/><Relationship Id="rId11508" Type="http://schemas.openxmlformats.org/officeDocument/2006/relationships/hyperlink" Target="http://HUSSAIN" TargetMode="External"/><Relationship Id="rId11922" Type="http://schemas.openxmlformats.org/officeDocument/2006/relationships/hyperlink" Target="https://www.temi.com/editor/t/gcN0a5SkwHPUL2p0lQEFCdwwtW8oB9xrGVOVjKtsa1d5zv50nZsD1sbThpn--aVsfO-2DhIcjwQXekQ1m0OTfk5YesE?loadFrom=SharedLink&amp;ts=317.101" TargetMode="External"/><Relationship Id="rId5094" Type="http://schemas.openxmlformats.org/officeDocument/2006/relationships/hyperlink" Target="http://jaspals@duncanlewis.com" TargetMode="External"/><Relationship Id="rId6145" Type="http://schemas.openxmlformats.org/officeDocument/2006/relationships/hyperlink" Target="mailto:Jamie.Newman@met.pnn.police.uk" TargetMode="External"/><Relationship Id="rId10524" Type="http://schemas.openxmlformats.org/officeDocument/2006/relationships/hyperlink" Target="https://www.temi.com/editor/t/eQ_M5n4re2ag70HUFKWN7436yvQ989kwlUxUGFFUxmr12c0Fj0KVZbrxnGWoRhhE9Zx6GyMyWelsO1cVeLSOuzBHVg0?loadFrom=SharedLink&amp;ts=608.11" TargetMode="External"/><Relationship Id="rId2688" Type="http://schemas.openxmlformats.org/officeDocument/2006/relationships/hyperlink" Target="http://www.gov.uk/penalty-points-endorsements" TargetMode="External"/><Relationship Id="rId3739" Type="http://schemas.openxmlformats.org/officeDocument/2006/relationships/hyperlink" Target="https://www.paperrater.com/ticket/e9f73e574952287-fd5ea4cc150bed12b3d3ee41cb08fd93" TargetMode="External"/><Relationship Id="rId5161" Type="http://schemas.openxmlformats.org/officeDocument/2006/relationships/hyperlink" Target="mailto:support@onyxgfx.com" TargetMode="External"/><Relationship Id="rId7610" Type="http://schemas.openxmlformats.org/officeDocument/2006/relationships/hyperlink" Target="mailto:Yianni.Michael@met.pnn" TargetMode="External"/><Relationship Id="rId12696" Type="http://schemas.openxmlformats.org/officeDocument/2006/relationships/hyperlink" Target="https://www.temi.com/editor/t/EHV1jJeYKgHN55VwuQhUzwRoWvvIN5yJMA4eSicL_jSZ-vvL4UmzkJIoazQQmVlXMuxNKyMHJXGSQqHT3u1VVYa1BMU?loadFrom=SharedLink&amp;ts=1894.82" TargetMode="External"/><Relationship Id="rId13747" Type="http://schemas.openxmlformats.org/officeDocument/2006/relationships/hyperlink" Target="https://www.temi.com/editor/t/KYedtX3BctQvkFz2XKNPsHdxENQGfNa5Hfc2AjpuzXby0KjQm7ge7yBgF99Z7Sw4j9fQZcENHZjA63wnFIJhQUcShpw?loadFrom=SharedLink&amp;ts=948.82" TargetMode="External"/><Relationship Id="rId2755" Type="http://schemas.openxmlformats.org/officeDocument/2006/relationships/hyperlink" Target="http://www.solicitorsjournal.com/node/2333" TargetMode="External"/><Relationship Id="rId3806" Type="http://schemas.openxmlformats.org/officeDocument/2006/relationships/hyperlink" Target="http://Jeanette.Reilly@met.police.uk" TargetMode="External"/><Relationship Id="rId6212" Type="http://schemas.openxmlformats.org/officeDocument/2006/relationships/hyperlink" Target="http://subjectaccessrequest@met.police.uk" TargetMode="External"/><Relationship Id="rId9368" Type="http://schemas.openxmlformats.org/officeDocument/2006/relationships/hyperlink" Target="mailto:lorraine32@blueyonder.co.uk" TargetMode="External"/><Relationship Id="rId9782" Type="http://schemas.openxmlformats.org/officeDocument/2006/relationships/hyperlink" Target="mailto:SAR@met.pnn.police.uk" TargetMode="External"/><Relationship Id="rId11298" Type="http://schemas.openxmlformats.org/officeDocument/2006/relationships/hyperlink" Target="mailto:Trishna@stuartmiNersolicitors.co.uk" TargetMode="External"/><Relationship Id="rId12349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12763" Type="http://schemas.openxmlformats.org/officeDocument/2006/relationships/hyperlink" Target="https://www.temi.com/editor/t/EHV1jJeYKgHN55VwuQhUzwRoWvvIN5yJMA4eSicL_jSZ-vvL4UmzkJIoazQQmVlXMuxNKyMHJXGSQqHT3u1VVYa1BMU?loadFrom=SharedLink&amp;ts=2138.1" TargetMode="External"/><Relationship Id="rId727" Type="http://schemas.openxmlformats.org/officeDocument/2006/relationships/hyperlink" Target="http://lorraine32@blueyonder.co.uk" TargetMode="External"/><Relationship Id="rId1357" Type="http://schemas.openxmlformats.org/officeDocument/2006/relationships/hyperlink" Target="http://environmentcommunications@southwark.gov.uk" TargetMode="External"/><Relationship Id="rId1771" Type="http://schemas.openxmlformats.org/officeDocument/2006/relationships/hyperlink" Target="http://re%20wired@ymail.com" TargetMode="External"/><Relationship Id="rId2408" Type="http://schemas.openxmlformats.org/officeDocument/2006/relationships/hyperlink" Target="http://www.financial&#8208;ombudsman.org.uk/publications/consumer&#8208;leaflet.htm" TargetMode="External"/><Relationship Id="rId2822" Type="http://schemas.openxmlformats.org/officeDocument/2006/relationships/hyperlink" Target="mailto:iosephinewardsolicitor@amail.com" TargetMode="External"/><Relationship Id="rId5978" Type="http://schemas.openxmlformats.org/officeDocument/2006/relationships/hyperlink" Target="https://www.temi.com/editor/t/YiHuQTk9Tvzl-eymzT7Ea7auchHaYx377tNh-ifOqmm6c-_0aPNdqYhOjlqx_GEtNj66wIJBwoM9gvXsUfCg2oAAtTc?loadFrom=SharedLink&amp;ts=1170.54" TargetMode="External"/><Relationship Id="rId8384" Type="http://schemas.openxmlformats.org/officeDocument/2006/relationships/hyperlink" Target="https://www.temi.com/editor/t/7uUhVlsbWdPtLygI832m1z8LuYsLnkUlvEjPivFpSsmC6XeVgdoUmw5b7OfijrEP--TXw14_tDd8dwCN7_PtlZ43pWk?loadFrom=SharedLink&amp;ts=98.74" TargetMode="External"/><Relationship Id="rId9435" Type="http://schemas.openxmlformats.org/officeDocument/2006/relationships/hyperlink" Target="http://Facebook.com/metpoliceuk" TargetMode="External"/><Relationship Id="rId11365" Type="http://schemas.openxmlformats.org/officeDocument/2006/relationships/hyperlink" Target="https://www.stuartmillersolicitors.co.uk/" TargetMode="External"/><Relationship Id="rId12416" Type="http://schemas.openxmlformats.org/officeDocument/2006/relationships/hyperlink" Target="https://www.temi.com/editor/t/EHV1jJeYKgHN55VwuQhUzwRoWvvIN5yJMA4eSicL_jSZ-vvL4UmzkJIoazQQmVlXMuxNKyMHJXGSQqHT3u1VVYa1BMU?loadFrom=SharedLink&amp;ts=274.02" TargetMode="External"/><Relationship Id="rId63" Type="http://schemas.openxmlformats.org/officeDocument/2006/relationships/hyperlink" Target="http://gaheris@broadsuredirect.com" TargetMode="External"/><Relationship Id="rId1424" Type="http://schemas.openxmlformats.org/officeDocument/2006/relationships/hyperlink" Target="http://lorraine32@blueyonder.co.uk" TargetMode="External"/><Relationship Id="rId4994" Type="http://schemas.openxmlformats.org/officeDocument/2006/relationships/hyperlink" Target="http://Facebook.com/metpoliceuk" TargetMode="External"/><Relationship Id="rId8037" Type="http://schemas.openxmlformats.org/officeDocument/2006/relationships/hyperlink" Target="http://Jamie.newman@met.pnn.police.uk" TargetMode="External"/><Relationship Id="rId8451" Type="http://schemas.openxmlformats.org/officeDocument/2006/relationships/hyperlink" Target="https://www.temi.com/editor/t/9HNIILjcCuUc5aWK254hHEhFLaFoWngOAXpE-juNQsJkFojYBgJsipPHW7FpRNLA40mLJLrtXvfuFRBrEdTT_XmeAgg?loadFrom=SharedLink&amp;ts=103.11" TargetMode="External"/><Relationship Id="rId9502" Type="http://schemas.openxmlformats.org/officeDocument/2006/relationships/hyperlink" Target="mailto:Catherine.Goy@met.pnn.police.uk" TargetMode="External"/><Relationship Id="rId10381" Type="http://schemas.openxmlformats.org/officeDocument/2006/relationships/hyperlink" Target="https://www.temi.com/editor/t/xqfJJSoWKEiarZnae6TIh35g4DHhJZEp_CzYLuBjumTItmf5316WGT0B0kKtfw5y91N_k0JoJW3m5CsrBvOEQLRv0yM?loadFrom=SharedLink&amp;ts=241.311" TargetMode="External"/><Relationship Id="rId11018" Type="http://schemas.openxmlformats.org/officeDocument/2006/relationships/hyperlink" Target="https://www.facebook.com/pages/Enfield-Council/252946378095154" TargetMode="External"/><Relationship Id="rId11432" Type="http://schemas.openxmlformats.org/officeDocument/2006/relationships/hyperlink" Target="mailto:lorraine32@blueyonder.co.uk" TargetMode="External"/><Relationship Id="rId12830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3596" Type="http://schemas.openxmlformats.org/officeDocument/2006/relationships/hyperlink" Target="http://lorraine32@blueyonder.co.uk" TargetMode="External"/><Relationship Id="rId4647" Type="http://schemas.openxmlformats.org/officeDocument/2006/relationships/hyperlink" Target="http://www.enfieldindependent.co.uk/news/13595919.MangivenASBOfororganisingillegalraves/illegalRaves/" TargetMode="External"/><Relationship Id="rId7053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8104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10034" Type="http://schemas.openxmlformats.org/officeDocument/2006/relationships/hyperlink" Target="mailto:lorraine32@bluevonder.co.uk" TargetMode="External"/><Relationship Id="rId2198" Type="http://schemas.openxmlformats.org/officeDocument/2006/relationships/hyperlink" Target="http://lou.demseventmanagement@gmail.com" TargetMode="External"/><Relationship Id="rId3249" Type="http://schemas.openxmlformats.org/officeDocument/2006/relationships/hyperlink" Target="http://m.mckee@michaelcarrollandco.com" TargetMode="External"/><Relationship Id="rId7120" Type="http://schemas.openxmlformats.org/officeDocument/2006/relationships/hyperlink" Target="http://revs@enfield.gov.uk" TargetMode="External"/><Relationship Id="rId584" Type="http://schemas.openxmlformats.org/officeDocument/2006/relationships/hyperlink" Target="http://www.enfield.gov.uk/benefitsonline" TargetMode="External"/><Relationship Id="rId2265" Type="http://schemas.openxmlformats.org/officeDocument/2006/relationships/hyperlink" Target="mailto:gl-hcomermcenq@hmcts.gsi.gov.uk" TargetMode="External"/><Relationship Id="rId3663" Type="http://schemas.openxmlformats.org/officeDocument/2006/relationships/hyperlink" Target="http://Jeanette.Reilly@met.police.uk" TargetMode="External"/><Relationship Id="rId4714" Type="http://schemas.openxmlformats.org/officeDocument/2006/relationships/hyperlink" Target="http://lorraine32@blueyonder.co.uk" TargetMode="External"/><Relationship Id="rId9292" Type="http://schemas.openxmlformats.org/officeDocument/2006/relationships/hyperlink" Target="https://www.temi.com/editor/t/7_skdVxw6rpQBQz061Wr5r_bRvoOuSNHtX4YQ4rZbF0oiydHzpubn3oe_uE8v9iLrKFxDq0c0-TE6M9ikADJkHhtwSE?loadFrom=SharedLink&amp;ts=71.771" TargetMode="External"/><Relationship Id="rId10101" Type="http://schemas.openxmlformats.org/officeDocument/2006/relationships/hyperlink" Target="https://www.temi.com/editor/t/QnMWR0P1SF1zdi-aJ7oN5w06oi56dDwxFNMt951ncQlEvPOo-clb-x9xbQdrE8HFB4Yy8aN_ef4Wev_86qwUENzOvcU?loadFrom=DocumentDeeplink&amp;ts=143.19" TargetMode="External"/><Relationship Id="rId13257" Type="http://schemas.openxmlformats.org/officeDocument/2006/relationships/hyperlink" Target="mailto:christine.devaney@beh-mht.nhs.uk" TargetMode="External"/><Relationship Id="rId13671" Type="http://schemas.openxmlformats.org/officeDocument/2006/relationships/hyperlink" Target="https://www.temi.com/editor/t/zG-i9F_rNBForAj76NCQeLnRrI9Q0VNHOz7bONQu66bNnnf4-0NwH-AafMVJPfSbWrV5v6FhgFQQgoZfjSoPJrjWhfE?loadFrom=SharedLink&amp;ts=1048.76" TargetMode="External"/><Relationship Id="rId237" Type="http://schemas.openxmlformats.org/officeDocument/2006/relationships/hyperlink" Target="http://anthony@michaelcarrollandco.com" TargetMode="External"/><Relationship Id="rId3316" Type="http://schemas.openxmlformats.org/officeDocument/2006/relationships/hyperlink" Target="mailto:CO16Mailbox.NorthProsecutionFPN@met.pnn.police.uk" TargetMode="External"/><Relationship Id="rId3730" Type="http://schemas.openxmlformats.org/officeDocument/2006/relationships/hyperlink" Target="http://Jeanette.Reilly@met.pnn.police.uk" TargetMode="External"/><Relationship Id="rId6886" Type="http://schemas.openxmlformats.org/officeDocument/2006/relationships/hyperlink" Target="http://Facebook.com/metpoliceuk" TargetMode="External"/><Relationship Id="rId7937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0918" Type="http://schemas.openxmlformats.org/officeDocument/2006/relationships/hyperlink" Target="https://www.stuartmillersolicitors.co.uk/" TargetMode="External"/><Relationship Id="rId12273" Type="http://schemas.openxmlformats.org/officeDocument/2006/relationships/hyperlink" Target="http://Jonathan" TargetMode="External"/><Relationship Id="rId13324" Type="http://schemas.openxmlformats.org/officeDocument/2006/relationships/hyperlink" Target="https://www.temi.com/editor/t/GjPAlw4boE0UTQdR7qp75KYUojCrfS1fF1nYUFcHTyP8gltbVPqWy95y68ijvoY3s16xTD-dphqhTLtlInHMIhZ0pjw?loadFrom=SharedLink&amp;ts=515.45" TargetMode="External"/><Relationship Id="rId651" Type="http://schemas.openxmlformats.org/officeDocument/2006/relationships/hyperlink" Target="http://lorraine32@blueyonder.co.uk" TargetMode="External"/><Relationship Id="rId1281" Type="http://schemas.openxmlformats.org/officeDocument/2006/relationships/hyperlink" Target="http://glhcornermcenq@hmcts.gsi.gov.uk" TargetMode="External"/><Relationship Id="rId2332" Type="http://schemas.openxmlformats.org/officeDocument/2006/relationships/hyperlink" Target="http://martinjenkin@broadsuredirect.com" TargetMode="External"/><Relationship Id="rId5488" Type="http://schemas.openxmlformats.org/officeDocument/2006/relationships/hyperlink" Target="mailto:joan@joanryan.org.uk" TargetMode="External"/><Relationship Id="rId6539" Type="http://schemas.openxmlformats.org/officeDocument/2006/relationships/hyperlink" Target="mailto:lorraine32@blueyonder.co.uk" TargetMode="External"/><Relationship Id="rId6953" Type="http://schemas.openxmlformats.org/officeDocument/2006/relationships/hyperlink" Target="mailto:Jamie.Newman@met.pnn.police.uk" TargetMode="External"/><Relationship Id="rId12340" Type="http://schemas.openxmlformats.org/officeDocument/2006/relationships/hyperlink" Target="mailto:Lemmy.NWABUISI@enfield.gov.uk" TargetMode="External"/><Relationship Id="rId304" Type="http://schemas.openxmlformats.org/officeDocument/2006/relationships/hyperlink" Target="http://josephinewardsolicitor@gmail.com" TargetMode="External"/><Relationship Id="rId5555" Type="http://schemas.openxmlformats.org/officeDocument/2006/relationships/hyperlink" Target="http://www.facebook.com/joanryanEnfield" TargetMode="External"/><Relationship Id="rId6606" Type="http://schemas.openxmlformats.org/officeDocument/2006/relationships/hyperlink" Target="http://lemmy.nwabuisi@enfield.gov.uk" TargetMode="External"/><Relationship Id="rId9012" Type="http://schemas.openxmlformats.org/officeDocument/2006/relationships/hyperlink" Target="https://www.temi.com/editor/t/jvAz3y4nMxOREER3keVKpzrULE2DYOjTIh4bDZE174iC2gE1MeOFDUHILmAvaE7adee1nRMw1uVnh-DM_pg4iYfWLvI?loadFrom=SharedLink&amp;ts=254.21" TargetMode="External"/><Relationship Id="rId1001" Type="http://schemas.openxmlformats.org/officeDocument/2006/relationships/hyperlink" Target="http://josephinewardsolicitor@gmail.com" TargetMode="External"/><Relationship Id="rId4157" Type="http://schemas.openxmlformats.org/officeDocument/2006/relationships/hyperlink" Target="http://lorraine32@blueyonder.co.uk" TargetMode="External"/><Relationship Id="rId4571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208" Type="http://schemas.openxmlformats.org/officeDocument/2006/relationships/hyperlink" Target="mailto:lorraine_1000@hotmail.co.uk" TargetMode="External"/><Relationship Id="rId5622" Type="http://schemas.openxmlformats.org/officeDocument/2006/relationships/hyperlink" Target="mailto:complaintsandinformation@enfield.gov.uk" TargetMode="External"/><Relationship Id="rId8778" Type="http://schemas.openxmlformats.org/officeDocument/2006/relationships/hyperlink" Target="mailto:Mayuree.Patel2@met.pnn.police.uk" TargetMode="External"/><Relationship Id="rId9829" Type="http://schemas.openxmlformats.org/officeDocument/2006/relationships/hyperlink" Target="mailto:lorraine32@blueyonder.co.uk" TargetMode="External"/><Relationship Id="rId3173" Type="http://schemas.openxmlformats.org/officeDocument/2006/relationships/hyperlink" Target="http://m.mckee@michaelcarrollandco.com" TargetMode="External"/><Relationship Id="rId4224" Type="http://schemas.openxmlformats.org/officeDocument/2006/relationships/hyperlink" Target="http://dawn.allen@enfield.gov.uk" TargetMode="External"/><Relationship Id="rId11759" Type="http://schemas.openxmlformats.org/officeDocument/2006/relationships/hyperlink" Target="https://www.temi.com/editor/t/hkKyj6brPRd4q6xYKHJ7Uer7QaDWgPXs2-wPDHPgJ7bvw5nJbpyXhS_bLG55XYMNMhbQNHgfeD7HPX15dzT53GEl0gw?loadFrom=SharedLink&amp;ts=125.51" TargetMode="External"/><Relationship Id="rId1818" Type="http://schemas.openxmlformats.org/officeDocument/2006/relationships/hyperlink" Target="http://www.landforevents.co.uk/locations/126-braid-farm.html" TargetMode="External"/><Relationship Id="rId3240" Type="http://schemas.openxmlformats.org/officeDocument/2006/relationships/hyperlink" Target="http://m.mckee@michaelcarrollandco.com" TargetMode="External"/><Relationship Id="rId6396" Type="http://schemas.openxmlformats.org/officeDocument/2006/relationships/hyperlink" Target="mailto:Sarah.Fletcher@enfield.gov.uk" TargetMode="External"/><Relationship Id="rId7794" Type="http://schemas.openxmlformats.org/officeDocument/2006/relationships/hyperlink" Target="http://Jamie.newman@met.pnn.police.uk" TargetMode="External"/><Relationship Id="rId8845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10775" Type="http://schemas.openxmlformats.org/officeDocument/2006/relationships/hyperlink" Target="mailto:info@stuartmillersolicitors.co.uk" TargetMode="External"/><Relationship Id="rId11826" Type="http://schemas.openxmlformats.org/officeDocument/2006/relationships/hyperlink" Target="https://www.temi.com/editor/t/hkKyj6brPRd4q6xYKHJ7Uer7QaDWgPXs2-wPDHPgJ7bvw5nJbpyXhS_bLG55XYMNMhbQNHgfeD7HPX15dzT53GEl0gw?loadFrom=SharedLink&amp;ts=421.44" TargetMode="External"/><Relationship Id="rId13181" Type="http://schemas.openxmlformats.org/officeDocument/2006/relationships/hyperlink" Target="http://alev.cazimoglu@parliament.uk" TargetMode="External"/><Relationship Id="rId161" Type="http://schemas.openxmlformats.org/officeDocument/2006/relationships/hyperlink" Target="http://www.enfield.gov.uk" TargetMode="External"/><Relationship Id="rId6049" Type="http://schemas.openxmlformats.org/officeDocument/2006/relationships/hyperlink" Target="https://www.temi.com/editor/t/YiHuQTk9Tvzl-eymzT7Ea7auchHaYx377tNh-ifOqmm6c-_0aPNdqYhOjlqx_GEtNj66wIJBwoM9gvXsUfCg2oAAtTc?loadFrom=SharedLink&amp;ts=1681.7" TargetMode="External"/><Relationship Id="rId7447" Type="http://schemas.openxmlformats.org/officeDocument/2006/relationships/hyperlink" Target="http://Jamie.newman@met.pnn.police.uk" TargetMode="External"/><Relationship Id="rId7861" Type="http://schemas.openxmlformats.org/officeDocument/2006/relationships/hyperlink" Target="http://merlin@met.pnn.police.uk" TargetMode="External"/><Relationship Id="rId8912" Type="http://schemas.openxmlformats.org/officeDocument/2006/relationships/hyperlink" Target="https://www.temi.com/editor/t/PzjhZroCXBnQnuFm7IWp7opvy4CnYRSPanJRAoDe3Y8QWLjCKCH5bhmJ14vRQYIS4l1bNW3GGZi2eZhVHOgECpwTQow?loadFrom=SharedLink&amp;ts=356.43" TargetMode="External"/><Relationship Id="rId10428" Type="http://schemas.openxmlformats.org/officeDocument/2006/relationships/hyperlink" Target="mailto:info@stuartmillersolicitors.co.uk" TargetMode="External"/><Relationship Id="rId10842" Type="http://schemas.openxmlformats.org/officeDocument/2006/relationships/hyperlink" Target="mailto:info@stuartmillersolicitors.co.uk" TargetMode="External"/><Relationship Id="rId6463" Type="http://schemas.openxmlformats.org/officeDocument/2006/relationships/hyperlink" Target="http://lemmy.nwabuisi@enfield.gov.uk" TargetMode="External"/><Relationship Id="rId7514" Type="http://schemas.openxmlformats.org/officeDocument/2006/relationships/hyperlink" Target="http://stuart.gavin@met.pnn.police.uk" TargetMode="External"/><Relationship Id="rId978" Type="http://schemas.openxmlformats.org/officeDocument/2006/relationships/hyperlink" Target="http://josephinewardsolicitor@gmail.com" TargetMode="External"/><Relationship Id="rId2659" Type="http://schemas.openxmlformats.org/officeDocument/2006/relationships/hyperlink" Target="mailto:lorraine32@blueyonder.co.uk" TargetMode="External"/><Relationship Id="rId5065" Type="http://schemas.openxmlformats.org/officeDocument/2006/relationships/hyperlink" Target="http://Reginald.massaquoi@nhs.net" TargetMode="External"/><Relationship Id="rId6116" Type="http://schemas.openxmlformats.org/officeDocument/2006/relationships/hyperlink" Target="http://www.twitter.com/joanryanEnfield" TargetMode="External"/><Relationship Id="rId6530" Type="http://schemas.openxmlformats.org/officeDocument/2006/relationships/hyperlink" Target="http://Jamie.newman@met.pnn.police.uk" TargetMode="External"/><Relationship Id="rId9686" Type="http://schemas.openxmlformats.org/officeDocument/2006/relationships/hyperlink" Target="mailto:Terence.Dobbs@met.pnn.police.uk" TargetMode="External"/><Relationship Id="rId12667" Type="http://schemas.openxmlformats.org/officeDocument/2006/relationships/hyperlink" Target="https://www.temi.com/editor/t/EHV1jJeYKgHN55VwuQhUzwRoWvvIN5yJMA4eSicL_jSZ-vvL4UmzkJIoazQQmVlXMuxNKyMHJXGSQqHT3u1VVYa1BMU?loadFrom=SharedLink&amp;ts=1804.131" TargetMode="External"/><Relationship Id="rId1675" Type="http://schemas.openxmlformats.org/officeDocument/2006/relationships/hyperlink" Target="http://lorraine32@blueyonder.co.uk" TargetMode="External"/><Relationship Id="rId2726" Type="http://schemas.openxmlformats.org/officeDocument/2006/relationships/hyperlink" Target="http://complaints@lloyds.com" TargetMode="External"/><Relationship Id="rId4081" Type="http://schemas.openxmlformats.org/officeDocument/2006/relationships/hyperlink" Target="http://www.labour.org.uk/people/detail/kateosamor" TargetMode="External"/><Relationship Id="rId5132" Type="http://schemas.openxmlformats.org/officeDocument/2006/relationships/hyperlink" Target="http://Sally.Gilchrist@met.pnn.police.uk" TargetMode="External"/><Relationship Id="rId8288" Type="http://schemas.openxmlformats.org/officeDocument/2006/relationships/hyperlink" Target="https://www.temi.com/editor/t/JN3hExM0kTq2DdwCKwsOV1htHaPNttPPz3fJ1im8Pxs94kG3vnUqAkdDAmyfY99kfs0jSV99sO08cXgqf7yKSslWwHg?loadFrom=DocumentDeeplink&amp;ts=99.851" TargetMode="External"/><Relationship Id="rId9339" Type="http://schemas.openxmlformats.org/officeDocument/2006/relationships/hyperlink" Target="https://www.temi.com/editor/t/7_skdVxw6rpQBQz061Wr5r_bRvoOuSNHtX4YQ4rZbF0oiydHzpubn3oe_uE8v9iLrKFxDq0c0-TE6M9ikADJkHhtwSE?loadFrom=SharedLink&amp;ts=472.26" TargetMode="External"/><Relationship Id="rId9753" Type="http://schemas.openxmlformats.org/officeDocument/2006/relationships/hyperlink" Target="mailto:lorraine32@blueyonder.co.uk" TargetMode="External"/><Relationship Id="rId11269" Type="http://schemas.openxmlformats.org/officeDocument/2006/relationships/hyperlink" Target="mailto:Trishna@stuartmiNersolicitors.co.uk" TargetMode="External"/><Relationship Id="rId13718" Type="http://schemas.openxmlformats.org/officeDocument/2006/relationships/hyperlink" Target="https://www.temi.com/editor/t/KYedtX3BctQvkFz2XKNPsHdxENQGfNa5Hfc2AjpuzXby0KjQm7ge7yBgF99Z7Sw4j9fQZcENHZjA63wnFIJhQUcShpw?loadFrom=SharedLink&amp;ts=576.7" TargetMode="External"/><Relationship Id="rId1328" Type="http://schemas.openxmlformats.org/officeDocument/2006/relationships/hyperlink" Target="http://lorraine32@blueyonder.co.uk" TargetMode="External"/><Relationship Id="rId8355" Type="http://schemas.openxmlformats.org/officeDocument/2006/relationships/hyperlink" Target="https://www.temi.com/editor/t/JN3hExM0kTq2DdwCKwsOV1htHaPNttPPz3fJ1im8Pxs94kG3vnUqAkdDAmyfY99kfs0jSV99sO08cXgqf7yKSslWwHg?loadFrom=DocumentDeeplink&amp;ts=557.141" TargetMode="External"/><Relationship Id="rId9406" Type="http://schemas.openxmlformats.org/officeDocument/2006/relationships/hyperlink" Target="mailto:NorthCasework@policeconduct.gov.uk" TargetMode="External"/><Relationship Id="rId11683" Type="http://schemas.openxmlformats.org/officeDocument/2006/relationships/hyperlink" Target="https://www.temi.com/editor/t/b0USmLGE0_ZYTI5cOzqf-Xn0-RI8xarZoZKJ50HgrZxeJsCHCA0Uea-O9Kc0oGBeS3g3b1aUDSPPXSBjVuhlVxGk7MY?loadFrom=SharedLink&amp;ts=1096.68" TargetMode="External"/><Relationship Id="rId12734" Type="http://schemas.openxmlformats.org/officeDocument/2006/relationships/hyperlink" Target="https://www.temi.com/editor/t/EHV1jJeYKgHN55VwuQhUzwRoWvvIN5yJMA4eSicL_jSZ-vvL4UmzkJIoazQQmVlXMuxNKyMHJXGSQqHT3u1VVYa1BMU?loadFrom=SharedLink&amp;ts=2042.94" TargetMode="External"/><Relationship Id="rId1742" Type="http://schemas.openxmlformats.org/officeDocument/2006/relationships/image" Target="media/image13.png"/><Relationship Id="rId4898" Type="http://schemas.openxmlformats.org/officeDocument/2006/relationships/hyperlink" Target="https://ecaseworks.net/ENFIELD/ViewSelected.asp?sViewData=799452.799455.i817" TargetMode="External"/><Relationship Id="rId5949" Type="http://schemas.openxmlformats.org/officeDocument/2006/relationships/hyperlink" Target="https://www.temi.com/editor/t/YiHuQTk9Tvzl-eymzT7Ea7auchHaYx377tNh-ifOqmm6c-_0aPNdqYhOjlqx_GEtNj66wIJBwoM9gvXsUfCg2oAAtTc?loadFrom=SharedLink&amp;ts=761.98" TargetMode="External"/><Relationship Id="rId7371" Type="http://schemas.openxmlformats.org/officeDocument/2006/relationships/oleObject" Target="embeddings/oleObject3.bin"/><Relationship Id="rId8008" Type="http://schemas.openxmlformats.org/officeDocument/2006/relationships/hyperlink" Target="http://Jamie.newman@met.pnn.police.uk" TargetMode="External"/><Relationship Id="rId9820" Type="http://schemas.openxmlformats.org/officeDocument/2006/relationships/hyperlink" Target="mailto:LegalSupportDisclosure@met.police.uk" TargetMode="External"/><Relationship Id="rId10285" Type="http://schemas.openxmlformats.org/officeDocument/2006/relationships/hyperlink" Target="https://www.temi.com/editor/t/GOW6oPIO2DNS_Ux7fwHK6HEM4iIB3pFgF1Fs95sDfCMf_OU_OW4dfUTh7empbAf7tXYeFAwGjA7e51VQti1z1Myx8uA?loadFrom=SharedLink&amp;ts=18.21" TargetMode="External"/><Relationship Id="rId11336" Type="http://schemas.openxmlformats.org/officeDocument/2006/relationships/hyperlink" Target="mailto:info@stuartmillersolicitors.co.uk" TargetMode="External"/><Relationship Id="rId11750" Type="http://schemas.openxmlformats.org/officeDocument/2006/relationships/hyperlink" Target="https://www.temi.com/editor/t/hkKyj6brPRd4q6xYKHJ7Uer7QaDWgPXs2-wPDHPgJ7bvw5nJbpyXhS_bLG55XYMNMhbQNHgfeD7HPX15dzT53GEl0gw?loadFrom=SharedLink&amp;ts=68.131" TargetMode="External"/><Relationship Id="rId12801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34" Type="http://schemas.openxmlformats.org/officeDocument/2006/relationships/hyperlink" Target="http://re_wired@ymail.com" TargetMode="External"/><Relationship Id="rId4965" Type="http://schemas.openxmlformats.org/officeDocument/2006/relationships/hyperlink" Target="http://re_wired@ymail.com" TargetMode="External"/><Relationship Id="rId7024" Type="http://schemas.openxmlformats.org/officeDocument/2006/relationships/hyperlink" Target="https://www.temi.com/editor/t/Jkk0pgNb853zyukpyisq-xAnLTJfp84Zv8eZu7DpbeyWK_ejBDVJGVRCn22nwe1laAcHzYq7le2O3hc2dsHYYKBH-UI?loadFrom=SharedLink&amp;ts=765.74" TargetMode="External"/><Relationship Id="rId8422" Type="http://schemas.openxmlformats.org/officeDocument/2006/relationships/hyperlink" Target="https://www.temi.com/editor/t/7uUhVlsbWdPtLygI832m1z8LuYsLnkUlvEjPivFpSsmC6XeVgdoUmw5b7OfijrEP--TXw14_tDd8dwCN7_PtlZ43pWk?loadFrom=SharedLink&amp;ts=484.61" TargetMode="External"/><Relationship Id="rId10352" Type="http://schemas.openxmlformats.org/officeDocument/2006/relationships/hyperlink" Target="https://www.temi.com/editor/t/xqfJJSoWKEiarZnae6TIh35g4DHhJZEp_CzYLuBjumTItmf5316WGT0B0kKtfw5y91N_k0JoJW3m5CsrBvOEQLRv0yM?loadFrom=SharedLink&amp;ts=121.09" TargetMode="External"/><Relationship Id="rId11403" Type="http://schemas.openxmlformats.org/officeDocument/2006/relationships/hyperlink" Target="https://public.govdelivery.com/accounts/UKENFIELD/subscriber/new?preferences=true" TargetMode="External"/><Relationship Id="rId3567" Type="http://schemas.openxmlformats.org/officeDocument/2006/relationships/hyperlink" Target="http://lorraine32@blueyonder.co.uk" TargetMode="External"/><Relationship Id="rId3981" Type="http://schemas.openxmlformats.org/officeDocument/2006/relationships/hyperlink" Target="https://www.temi.com/editor/t/AtvhvZbAzJi6MJgcfNWcsjVkklv-KnAEdtVJid3IYb08lbor-2W0ZK-piNmbOFSjUGSzzRf3x8W0NmLomKLt2WTH3zM?loadFrom=SharedLink&amp;ts=143.911" TargetMode="External"/><Relationship Id="rId4618" Type="http://schemas.openxmlformats.org/officeDocument/2006/relationships/hyperlink" Target="http://re_wired@ymail.com" TargetMode="External"/><Relationship Id="rId10005" Type="http://schemas.openxmlformats.org/officeDocument/2006/relationships/hyperlink" Target="https://m.facebook.com/metpoliceuk" TargetMode="External"/><Relationship Id="rId13575" Type="http://schemas.openxmlformats.org/officeDocument/2006/relationships/hyperlink" Target="http://www.tyrerroxburgh.co.uk" TargetMode="External"/><Relationship Id="rId488" Type="http://schemas.openxmlformats.org/officeDocument/2006/relationships/hyperlink" Target="http://josephinewardsolicitor@gmail.com" TargetMode="External"/><Relationship Id="rId2169" Type="http://schemas.openxmlformats.org/officeDocument/2006/relationships/hyperlink" Target="mailto:patsyyull1@hotmail.com" TargetMode="External"/><Relationship Id="rId2583" Type="http://schemas.openxmlformats.org/officeDocument/2006/relationships/hyperlink" Target="http://Peter.Wood@canopius.com" TargetMode="External"/><Relationship Id="rId3634" Type="http://schemas.openxmlformats.org/officeDocument/2006/relationships/hyperlink" Target="http://lorraine32@blueyonder.co.uk" TargetMode="External"/><Relationship Id="rId6040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9196" Type="http://schemas.openxmlformats.org/officeDocument/2006/relationships/hyperlink" Target="mailto:lorraine32@blueyonder.co.uk" TargetMode="External"/><Relationship Id="rId12177" Type="http://schemas.openxmlformats.org/officeDocument/2006/relationships/image" Target="media/image83.png"/><Relationship Id="rId12591" Type="http://schemas.openxmlformats.org/officeDocument/2006/relationships/hyperlink" Target="https://www.temi.com/editor/t/EHV1jJeYKgHN55VwuQhUzwRoWvvIN5yJMA4eSicL_jSZ-vvL4UmzkJIoazQQmVlXMuxNKyMHJXGSQqHT3u1VVYa1BMU?loadFrom=SharedLink&amp;ts=1204.5" TargetMode="External"/><Relationship Id="rId13228" Type="http://schemas.openxmlformats.org/officeDocument/2006/relationships/hyperlink" Target="http://lorraine32@blueyonder.co.uk" TargetMode="External"/><Relationship Id="rId13642" Type="http://schemas.openxmlformats.org/officeDocument/2006/relationships/hyperlink" Target="https://www.temi.com/editor/t/zG-i9F_rNBForAj76NCQeLnRrI9Q0VNHOz7bONQu66bNnnf4-0NwH-AafMVJPfSbWrV5v6FhgFQQgoZfjSoPJrjWhfE?loadFrom=SharedLink&amp;ts=104.99" TargetMode="External"/><Relationship Id="rId555" Type="http://schemas.openxmlformats.org/officeDocument/2006/relationships/hyperlink" Target="http://josephinewardsolicitor@gmail.com" TargetMode="External"/><Relationship Id="rId1185" Type="http://schemas.openxmlformats.org/officeDocument/2006/relationships/hyperlink" Target="http://lorraine32@blueyonder.co.uk" TargetMode="External"/><Relationship Id="rId2236" Type="http://schemas.openxmlformats.org/officeDocument/2006/relationships/hyperlink" Target="mailto:gl-hcomermcenq@hmcts.gsi.gov.uk" TargetMode="External"/><Relationship Id="rId2650" Type="http://schemas.openxmlformats.org/officeDocument/2006/relationships/hyperlink" Target="http://www.lloyds.com" TargetMode="External"/><Relationship Id="rId3701" Type="http://schemas.openxmlformats.org/officeDocument/2006/relationships/hyperlink" Target="http://lorraine32@blueyonder.co.uk" TargetMode="External"/><Relationship Id="rId6857" Type="http://schemas.openxmlformats.org/officeDocument/2006/relationships/hyperlink" Target="http://Jamie.newman@met.pnn.police.uk" TargetMode="External"/><Relationship Id="rId7908" Type="http://schemas.openxmlformats.org/officeDocument/2006/relationships/hyperlink" Target="mailto:Jamie.Newman@met.pnn.police.uk" TargetMode="External"/><Relationship Id="rId9263" Type="http://schemas.openxmlformats.org/officeDocument/2006/relationships/hyperlink" Target="https://www.temi.com/editor/t/otueNBVMx2Op-GbBQvQVTrwbwnTr6LvxNw9bPgVWD8_XbYPIhxNhF97GWk71MBaFvaM9XD1jUcuV-VFbgrNKERvgRpE?loadFrom=SharedLink&amp;ts=201.21" TargetMode="External"/><Relationship Id="rId11193" Type="http://schemas.openxmlformats.org/officeDocument/2006/relationships/hyperlink" Target="mailto:info@stuartmillersolicitors.co.uk" TargetMode="External"/><Relationship Id="rId12244" Type="http://schemas.openxmlformats.org/officeDocument/2006/relationships/hyperlink" Target="http://Soobah" TargetMode="External"/><Relationship Id="rId208" Type="http://schemas.openxmlformats.org/officeDocument/2006/relationships/hyperlink" Target="https://docs.google.com/document/d/13sCKQ_vreFq9G70le1m8ch7D-GmgQlUI8wvZL_5mdHY/edit" TargetMode="External"/><Relationship Id="rId622" Type="http://schemas.openxmlformats.org/officeDocument/2006/relationships/hyperlink" Target="http://lorraine32@blueyonder.co.uk" TargetMode="External"/><Relationship Id="rId1252" Type="http://schemas.openxmlformats.org/officeDocument/2006/relationships/hyperlink" Target="mailto:gl-hcornermcenq@hmcts.gsi.gov.uk" TargetMode="External"/><Relationship Id="rId2303" Type="http://schemas.openxmlformats.org/officeDocument/2006/relationships/hyperlink" Target="http://glhcornermcenq@hmcts.gsi.gov.uk" TargetMode="External"/><Relationship Id="rId5459" Type="http://schemas.openxmlformats.org/officeDocument/2006/relationships/hyperlink" Target="http://www.parliament.uk/mpslordsandoffices/mps/" TargetMode="External"/><Relationship Id="rId9330" Type="http://schemas.openxmlformats.org/officeDocument/2006/relationships/hyperlink" Target="https://www.temi.com/editor/t/7_skdVxw6rpQBQz061Wr5r_bRvoOuSNHtX4YQ4rZbF0oiydHzpubn3oe_uE8v9iLrKFxDq0c0-TE6M9ikADJkHhtwSE?loadFrom=SharedLink&amp;ts=320.42" TargetMode="External"/><Relationship Id="rId4475" Type="http://schemas.openxmlformats.org/officeDocument/2006/relationships/hyperlink" Target="https://yourenfieldyoursay.budgetsimulator.com/" TargetMode="External"/><Relationship Id="rId5873" Type="http://schemas.openxmlformats.org/officeDocument/2006/relationships/hyperlink" Target="mailto:Concetta.Nobile@enfield.gov.uk" TargetMode="External"/><Relationship Id="rId6924" Type="http://schemas.openxmlformats.org/officeDocument/2006/relationships/hyperlink" Target="http://lorraine32@blueyonder.co.uk" TargetMode="External"/><Relationship Id="rId11260" Type="http://schemas.openxmlformats.org/officeDocument/2006/relationships/hyperlink" Target="https://www.temi.com/editor/t/W1nctoOzFTaf8Tgdl8RB8dKoYsgW-7fT3Jm2-dVz3opeVp5odzycV2F5zGQxzwBkym0X0m_961O34yr1BKPhePdtQFU?loadFrom=SharedLink&amp;ts=338.88" TargetMode="External"/><Relationship Id="rId12311" Type="http://schemas.openxmlformats.org/officeDocument/2006/relationships/hyperlink" Target="mailto:lorraine32@blueyonder.co.uk" TargetMode="External"/><Relationship Id="rId3077" Type="http://schemas.openxmlformats.org/officeDocument/2006/relationships/hyperlink" Target="http://revs@enfield.gov.uk" TargetMode="External"/><Relationship Id="rId4128" Type="http://schemas.openxmlformats.org/officeDocument/2006/relationships/hyperlink" Target="http://lorraine32@blueyonder.co.uk" TargetMode="External"/><Relationship Id="rId5526" Type="http://schemas.openxmlformats.org/officeDocument/2006/relationships/hyperlink" Target="http://jackie.gubby@enfield.gov.uk" TargetMode="External"/><Relationship Id="rId5940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2093" Type="http://schemas.openxmlformats.org/officeDocument/2006/relationships/hyperlink" Target="http://lorraine32@blueyonder.co.uk" TargetMode="External"/><Relationship Id="rId3491" Type="http://schemas.openxmlformats.org/officeDocument/2006/relationships/hyperlink" Target="http://lorraine32@blueyonder.co.uk" TargetMode="External"/><Relationship Id="rId4542" Type="http://schemas.openxmlformats.org/officeDocument/2006/relationships/hyperlink" Target="mailto:James.Flesher@met.pnn.police.uk" TargetMode="External"/><Relationship Id="rId7698" Type="http://schemas.openxmlformats.org/officeDocument/2006/relationships/hyperlink" Target="mailto:lorraine32@blueyonder.co.uk" TargetMode="External"/><Relationship Id="rId8749" Type="http://schemas.openxmlformats.org/officeDocument/2006/relationships/hyperlink" Target="http://@metpoliceuk" TargetMode="External"/><Relationship Id="rId10679" Type="http://schemas.openxmlformats.org/officeDocument/2006/relationships/hyperlink" Target="mailto:info@stuartmillersolicitors.co.uk" TargetMode="External"/><Relationship Id="rId13085" Type="http://schemas.openxmlformats.org/officeDocument/2006/relationships/hyperlink" Target="mailto:lorraine32@blueyonder.co.uk" TargetMode="External"/><Relationship Id="rId3144" Type="http://schemas.openxmlformats.org/officeDocument/2006/relationships/hyperlink" Target="http://GLBrentMCenq@hmcts.gsi.gov.uk" TargetMode="External"/><Relationship Id="rId7765" Type="http://schemas.openxmlformats.org/officeDocument/2006/relationships/hyperlink" Target="http://Jamie.newman@met.pnn.police.uk" TargetMode="External"/><Relationship Id="rId8816" Type="http://schemas.openxmlformats.org/officeDocument/2006/relationships/hyperlink" Target="mailto:lorraine32@blueyonder.co.uk" TargetMode="External"/><Relationship Id="rId10746" Type="http://schemas.openxmlformats.org/officeDocument/2006/relationships/hyperlink" Target="mailto:Ludmilla.Iyavoo@enfield.gov.uk" TargetMode="External"/><Relationship Id="rId13152" Type="http://schemas.openxmlformats.org/officeDocument/2006/relationships/hyperlink" Target="mailto:lorraine32@blueyonder.co.uk" TargetMode="External"/><Relationship Id="rId2160" Type="http://schemas.openxmlformats.org/officeDocument/2006/relationships/hyperlink" Target="mailto:rickjewell@blueyonder.co.uk" TargetMode="External"/><Relationship Id="rId3211" Type="http://schemas.openxmlformats.org/officeDocument/2006/relationships/hyperlink" Target="http://m.mckee@michaelcarrollandco.com" TargetMode="External"/><Relationship Id="rId6367" Type="http://schemas.openxmlformats.org/officeDocument/2006/relationships/hyperlink" Target="http://joan.ryan.mp@parliament.uk" TargetMode="External"/><Relationship Id="rId6781" Type="http://schemas.openxmlformats.org/officeDocument/2006/relationships/hyperlink" Target="http://www.gov.uk/" TargetMode="External"/><Relationship Id="rId7418" Type="http://schemas.openxmlformats.org/officeDocument/2006/relationships/hyperlink" Target="http://Jamie.newman@met.pnn.police.uk" TargetMode="External"/><Relationship Id="rId7832" Type="http://schemas.openxmlformats.org/officeDocument/2006/relationships/hyperlink" Target="mailto:SARenquiries@met.pnn.police.uk" TargetMode="External"/><Relationship Id="rId132" Type="http://schemas.openxmlformats.org/officeDocument/2006/relationships/hyperlink" Target="http://josephinewardsolicitor@gmail.com" TargetMode="External"/><Relationship Id="rId5383" Type="http://schemas.openxmlformats.org/officeDocument/2006/relationships/hyperlink" Target="mailto:cpanel@toosmooth.co.uk" TargetMode="External"/><Relationship Id="rId6434" Type="http://schemas.openxmlformats.org/officeDocument/2006/relationships/hyperlink" Target="https://www.temi.com/editor/t/GM2rtTQM0V6ormbZ3YtuCBuM-DMX9HV9ItYqBHDgURCqW158BAfQWW6Ip6sAY5BAOG3w1tAGlUDSx9H3PE3KFQ3e_Ks?loadFrom=SharedLink&amp;ts=125.25" TargetMode="External"/><Relationship Id="rId10813" Type="http://schemas.openxmlformats.org/officeDocument/2006/relationships/hyperlink" Target="mailto:lorraine32@bluevonder.co.uk" TargetMode="External"/><Relationship Id="rId1579" Type="http://schemas.openxmlformats.org/officeDocument/2006/relationships/hyperlink" Target="http://lorraine32@blueyonder.co.uk" TargetMode="External"/><Relationship Id="rId2977" Type="http://schemas.openxmlformats.org/officeDocument/2006/relationships/hyperlink" Target="http://lorraine32@blueyonder.co.uk" TargetMode="External"/><Relationship Id="rId5036" Type="http://schemas.openxmlformats.org/officeDocument/2006/relationships/hyperlink" Target="http://re_wired@ymail.com" TargetMode="External"/><Relationship Id="rId5450" Type="http://schemas.openxmlformats.org/officeDocument/2006/relationships/hyperlink" Target="http://www.joanryan.org.uk" TargetMode="External"/><Relationship Id="rId12985" Type="http://schemas.openxmlformats.org/officeDocument/2006/relationships/hyperlink" Target="mailto:mark.Randall@met.police.uk" TargetMode="External"/><Relationship Id="rId949" Type="http://schemas.openxmlformats.org/officeDocument/2006/relationships/hyperlink" Target="http://josephinewardsolicitor@gmail.com" TargetMode="External"/><Relationship Id="rId1993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4052" Type="http://schemas.openxmlformats.org/officeDocument/2006/relationships/hyperlink" Target="mailto:josephinewardsolicitor@amail.com" TargetMode="External"/><Relationship Id="rId5103" Type="http://schemas.openxmlformats.org/officeDocument/2006/relationships/hyperlink" Target="https://ecaseworks.net/ENFIELDNiewSelected.asp?sViewData=799452,799455,804" TargetMode="External"/><Relationship Id="rId6501" Type="http://schemas.openxmlformats.org/officeDocument/2006/relationships/hyperlink" Target="http://re_wired@ymail.com" TargetMode="External"/><Relationship Id="rId8259" Type="http://schemas.openxmlformats.org/officeDocument/2006/relationships/hyperlink" Target="https://www.temi.com/editor/t/JN3hExM0kTq2DdwCKwsOV1htHaPNttPPz3fJ1im8Pxs94kG3vnUqAkdDAmyfY99kfs0jSV99sO08cXgqf7yKSslWwHg?loadFrom=DocumentDeeplink&amp;ts=16.311" TargetMode="External"/><Relationship Id="rId9657" Type="http://schemas.openxmlformats.org/officeDocument/2006/relationships/hyperlink" Target="mailto:lorraine32@blueyonder.co.uk" TargetMode="External"/><Relationship Id="rId11587" Type="http://schemas.openxmlformats.org/officeDocument/2006/relationships/hyperlink" Target="mailto:lorraine32@blueyonder.co.uk" TargetMode="External"/><Relationship Id="rId12638" Type="http://schemas.openxmlformats.org/officeDocument/2006/relationships/hyperlink" Target="https://www.temi.com/editor/t/EHV1jJeYKgHN55VwuQhUzwRoWvvIN5yJMA4eSicL_jSZ-vvL4UmzkJIoazQQmVlXMuxNKyMHJXGSQqHT3u1VVYa1BMU?loadFrom=SharedLink&amp;ts=1567.12" TargetMode="External"/><Relationship Id="rId1646" Type="http://schemas.openxmlformats.org/officeDocument/2006/relationships/hyperlink" Target="mailto:IP//GPC/l/P2O6372@met.police.uk" TargetMode="External"/><Relationship Id="rId8673" Type="http://schemas.openxmlformats.org/officeDocument/2006/relationships/hyperlink" Target="https://www.temi.com/editor/t/C2VJO3CVOUNDBks4uuwB6NtU751n90d4OMhR_QTk3umG-LgLVv9B2uiJZgHmb_QqjGP0jlzZFnKYZ6Fg6KY-RifcjXA?loadFrom=SharedLink&amp;ts=2070.15" TargetMode="External"/><Relationship Id="rId9724" Type="http://schemas.openxmlformats.org/officeDocument/2006/relationships/hyperlink" Target="mailto:SARonlineapplications@met.pnn.police.uk" TargetMode="External"/><Relationship Id="rId10189" Type="http://schemas.openxmlformats.org/officeDocument/2006/relationships/hyperlink" Target="https://www.temi.com/editor/t/QnMWR0P1SF1zdi-aJ7oN5w06oi56dDwxFNMt951ncQlEvPOo-clb-x9xbQdrE8HFB4Yy8aN_ef4Wev_86qwUENzOvcU?loadFrom=DocumentDeeplink&amp;ts=994.83" TargetMode="External"/><Relationship Id="rId11654" Type="http://schemas.openxmlformats.org/officeDocument/2006/relationships/hyperlink" Target="https://www.temi.com/editor/t/b0USmLGE0_ZYTI5cOzqf-Xn0-RI8xarZoZKJ50HgrZxeJsCHCA0Uea-O9Kc0oGBeS3g3b1aUDSPPXSBjVuhlVxGk7MY?loadFrom=SharedLink&amp;ts=771.38" TargetMode="External"/><Relationship Id="rId12705" Type="http://schemas.openxmlformats.org/officeDocument/2006/relationships/hyperlink" Target="https://www.temi.com/editor/t/EHV1jJeYKgHN55VwuQhUzwRoWvvIN5yJMA4eSicL_jSZ-vvL4UmzkJIoazQQmVlXMuxNKyMHJXGSQqHT3u1VVYa1BMU?loadFrom=SharedLink&amp;ts=1911.011" TargetMode="External"/><Relationship Id="rId1713" Type="http://schemas.openxmlformats.org/officeDocument/2006/relationships/hyperlink" Target="http://gaheris@broadsuredirect.com" TargetMode="External"/><Relationship Id="rId4869" Type="http://schemas.openxmlformats.org/officeDocument/2006/relationships/hyperlink" Target="http://re_wired@ymail.com" TargetMode="External"/><Relationship Id="rId7275" Type="http://schemas.openxmlformats.org/officeDocument/2006/relationships/hyperlink" Target="http://re_wired@ymail.com" TargetMode="External"/><Relationship Id="rId8326" Type="http://schemas.openxmlformats.org/officeDocument/2006/relationships/hyperlink" Target="https://www.temi.com/editor/t/JN3hExM0kTq2DdwCKwsOV1htHaPNttPPz3fJ1im8Pxs94kG3vnUqAkdDAmyfY99kfs0jSV99sO08cXgqf7yKSslWwHg?loadFrom=DocumentDeeplink&amp;ts=443.27" TargetMode="External"/><Relationship Id="rId8740" Type="http://schemas.openxmlformats.org/officeDocument/2006/relationships/hyperlink" Target="http://Jamie.newman@met.pnn.police.uk" TargetMode="External"/><Relationship Id="rId10256" Type="http://schemas.openxmlformats.org/officeDocument/2006/relationships/hyperlink" Target="https://www.temi.com/editor/t/QnMWR0P1SF1zdi-aJ7oN5w06oi56dDwxFNMt951ncQlEvPOo-clb-x9xbQdrE8HFB4Yy8aN_ef4Wev_86qwUENzOvcU?loadFrom=DocumentDeeplink&amp;ts=1378.68" TargetMode="External"/><Relationship Id="rId10670" Type="http://schemas.openxmlformats.org/officeDocument/2006/relationships/hyperlink" Target="https://www.stuartmillersolicitors.co.uk/" TargetMode="External"/><Relationship Id="rId11307" Type="http://schemas.openxmlformats.org/officeDocument/2006/relationships/hyperlink" Target="mailto:info@stuartmillersolicitors.co.uk" TargetMode="External"/><Relationship Id="rId11721" Type="http://schemas.openxmlformats.org/officeDocument/2006/relationships/hyperlink" Target="https://www.temi.com/editor/t/b0USmLGE0_ZYTI5cOzqf-Xn0-RI8xarZoZKJ50HgrZxeJsCHCA0Uea-O9Kc0oGBeS3g3b1aUDSPPXSBjVuhlVxGk7MY?loadFrom=SharedLink&amp;ts=1841.931" TargetMode="External"/><Relationship Id="rId3885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6" Type="http://schemas.openxmlformats.org/officeDocument/2006/relationships/hyperlink" Target="http://lorraine32@blueyonder.co.uk" TargetMode="External"/><Relationship Id="rId6291" Type="http://schemas.openxmlformats.org/officeDocument/2006/relationships/hyperlink" Target="mailto:Sally.McTernan@enfield.gov.uk" TargetMode="External"/><Relationship Id="rId7342" Type="http://schemas.openxmlformats.org/officeDocument/2006/relationships/hyperlink" Target="http://lorraine32@blueyonder.co.uk" TargetMode="External"/><Relationship Id="rId10323" Type="http://schemas.openxmlformats.org/officeDocument/2006/relationships/hyperlink" Target="https://www.temi.com/editor/t/xqfJJSoWKEiarZnae6TIh35g4DHhJZEp_CzYLuBjumTItmf5316WGT0B0kKtfw5y91N_k0JoJW3m5CsrBvOEQLRv0yM?loadFrom=SharedLink&amp;ts=26.8" TargetMode="External"/><Relationship Id="rId13479" Type="http://schemas.openxmlformats.org/officeDocument/2006/relationships/hyperlink" Target="https://www.temi.com/editor/t/JIMinNiZH64wFIs6pL6TbzXeOf_i4_CZ-YaCuKclfwZXBLXZzl3M_tNvy5rTFKyzXKT9HcmCWQCnjKVDv9KyxNI01b4?loadFrom=SharedLink&amp;ts=479.69" TargetMode="External"/><Relationship Id="rId2487" Type="http://schemas.openxmlformats.org/officeDocument/2006/relationships/hyperlink" Target="http://www.enfield.gov.uk/ctaxconsultation" TargetMode="External"/><Relationship Id="rId3538" Type="http://schemas.openxmlformats.org/officeDocument/2006/relationships/hyperlink" Target="mailto:revs@enfield.gov.uk" TargetMode="External"/><Relationship Id="rId12495" Type="http://schemas.openxmlformats.org/officeDocument/2006/relationships/hyperlink" Target="https://www.temi.com/editor/t/EHV1jJeYKgHN55VwuQhUzwRoWvvIN5yJMA4eSicL_jSZ-vvL4UmzkJIoazQQmVlXMuxNKyMHJXGSQqHT3u1VVYa1BMU?loadFrom=SharedLink&amp;ts=857.72" TargetMode="External"/><Relationship Id="rId459" Type="http://schemas.openxmlformats.org/officeDocument/2006/relationships/hyperlink" Target="mailto:edel@michaelcarrollandco.com" TargetMode="External"/><Relationship Id="rId873" Type="http://schemas.openxmlformats.org/officeDocument/2006/relationships/hyperlink" Target="http://martinjenkin@broadsuredirect.com" TargetMode="External"/><Relationship Id="rId1089" Type="http://schemas.openxmlformats.org/officeDocument/2006/relationships/hyperlink" Target="http://lorraine32@blueyonder.co.uk" TargetMode="External"/><Relationship Id="rId2554" Type="http://schemas.openxmlformats.org/officeDocument/2006/relationships/hyperlink" Target="https://www.temi.com/editor/t/Wmydl4YkSVPx5luzXUpdkWaaGoCqQ8NR4lJLdfDNACnmyOkJH1Y0FyMW1fKmNJ2ujg7F0mDcPEZf4GGnxd-bsBeAbDI?loadFrom=SharedLink&amp;ts=629.57" TargetMode="External"/><Relationship Id="rId3952" Type="http://schemas.openxmlformats.org/officeDocument/2006/relationships/hyperlink" Target="https://www.temi.com/editor/t/DWFddTPi1ERnlb5cXqRE6drStfDtMUpvQwog4vvmr3dXbqczUf_WFABTfEiPAbLB6r8Fxh_MILixHUm_WHRck0L6W2s?loadFrom=SharedLink&amp;ts=341.11" TargetMode="External"/><Relationship Id="rId6011" Type="http://schemas.openxmlformats.org/officeDocument/2006/relationships/hyperlink" Target="https://www.temi.com/editor/t/YiHuQTk9Tvzl-eymzT7Ea7auchHaYx377tNh-ifOqmm6c-_0aPNdqYhOjlqx_GEtNj66wIJBwoM9gvXsUfCg2oAAtTc?loadFrom=SharedLink&amp;ts=1490.7" TargetMode="External"/><Relationship Id="rId9167" Type="http://schemas.openxmlformats.org/officeDocument/2006/relationships/hyperlink" Target="https://www.temi.com/editor/t/qUgpGVqdfWkj6iO2fFMx8VGizENxJVcaqCqfr3MhS1t1xn73TIbOLzBRnNfwpd-tP67KTU6HQiN92pWL42Dg1Kv4xvo?loadFrom=SharedLink&amp;ts=1219.97" TargetMode="External"/><Relationship Id="rId9581" Type="http://schemas.openxmlformats.org/officeDocument/2006/relationships/hyperlink" Target="mailto:lorraine32@blueyonder.co.uk" TargetMode="External"/><Relationship Id="rId11097" Type="http://schemas.openxmlformats.org/officeDocument/2006/relationships/hyperlink" Target="mailto:Ludmilla.Iyavoo@enfield.gov.uk" TargetMode="External"/><Relationship Id="rId12148" Type="http://schemas.openxmlformats.org/officeDocument/2006/relationships/hyperlink" Target="http://Soobah" TargetMode="External"/><Relationship Id="rId13546" Type="http://schemas.openxmlformats.org/officeDocument/2006/relationships/hyperlink" Target="mailto:lorraine32@blueyonder.co.uk" TargetMode="External"/><Relationship Id="rId526" Type="http://schemas.openxmlformats.org/officeDocument/2006/relationships/hyperlink" Target="http://lorraine32@blueyonder.co.uk" TargetMode="External"/><Relationship Id="rId1156" Type="http://schemas.openxmlformats.org/officeDocument/2006/relationships/hyperlink" Target="http://John.Page@SOUTHWARK.GOV.UK" TargetMode="External"/><Relationship Id="rId2207" Type="http://schemas.openxmlformats.org/officeDocument/2006/relationships/hyperlink" Target="http://anamillwood@yahoo.co.uk;" TargetMode="External"/><Relationship Id="rId3605" Type="http://schemas.openxmlformats.org/officeDocument/2006/relationships/hyperlink" Target="http://m.mckee@michaelcarrollandco.com" TargetMode="External"/><Relationship Id="rId8183" Type="http://schemas.openxmlformats.org/officeDocument/2006/relationships/hyperlink" Target="https://www.temi.com/editor/t/Mj0mVmTZ46NCmeuybV6LDR7kmsnQk0vxuJXtgf345mZjTGyerxgJq_rbOY0-Yt0bvZoWHhqa01LsVNYMDqRpVmekQU8?loadFrom=SharedLink&amp;ts=1099.81" TargetMode="External"/><Relationship Id="rId9234" Type="http://schemas.openxmlformats.org/officeDocument/2006/relationships/hyperlink" Target="https://www.temi.com/editor/t/otueNBVMx2Op-GbBQvQVTrwbwnTr6LvxNw9bPgVWD8_XbYPIhxNhF97GWk71MBaFvaM9XD1jUcuV-VFbgrNKERvgRpE?loadFrom=SharedLink&amp;ts=85.55" TargetMode="External"/><Relationship Id="rId12562" Type="http://schemas.openxmlformats.org/officeDocument/2006/relationships/hyperlink" Target="https://www.temi.com/editor/t/EHV1jJeYKgHN55VwuQhUzwRoWvvIN5yJMA4eSicL_jSZ-vvL4UmzkJIoazQQmVlXMuxNKyMHJXGSQqHT3u1VVYa1BMU?loadFrom=SharedLink&amp;ts=1091.04" TargetMode="External"/><Relationship Id="rId13613" Type="http://schemas.openxmlformats.org/officeDocument/2006/relationships/hyperlink" Target="https://www.temi.com/editor/t/D7gqZh24uUf12JnDv0nEsb1ofsM3OILmhYzfCuBgfj-73j7xCBFhb1seccNzh__Kwxw0Tfnk5Uve2xlVdx_jBGaaQnQ?loadFrom=SharedLink&amp;ts=52.47" TargetMode="External"/><Relationship Id="rId940" Type="http://schemas.openxmlformats.org/officeDocument/2006/relationships/hyperlink" Target="http://josephinewardsolicitor@gmail.com" TargetMode="External"/><Relationship Id="rId1570" Type="http://schemas.openxmlformats.org/officeDocument/2006/relationships/hyperlink" Target="mailto:josie@michaelcarrollandco.com" TargetMode="External"/><Relationship Id="rId2621" Type="http://schemas.openxmlformats.org/officeDocument/2006/relationships/hyperlink" Target="http://complaints@lloyds.com" TargetMode="External"/><Relationship Id="rId5777" Type="http://schemas.openxmlformats.org/officeDocument/2006/relationships/hyperlink" Target="mailto:lemmy.nwabuisi@enfield.gov.uk" TargetMode="External"/><Relationship Id="rId6828" Type="http://schemas.openxmlformats.org/officeDocument/2006/relationships/oleObject" Target="embeddings/oleObject2.bin"/><Relationship Id="rId11164" Type="http://schemas.openxmlformats.org/officeDocument/2006/relationships/hyperlink" Target="mailto:Kevin.Kamese@enfield.gov.uk" TargetMode="External"/><Relationship Id="rId12215" Type="http://schemas.openxmlformats.org/officeDocument/2006/relationships/hyperlink" Target="https://www.facebook.com/pages/Enfield-Council/252946378095154" TargetMode="External"/><Relationship Id="rId1223" Type="http://schemas.openxmlformats.org/officeDocument/2006/relationships/hyperlink" Target="http://josephinewardsolicitor@gmail.com" TargetMode="External"/><Relationship Id="rId4379" Type="http://schemas.openxmlformats.org/officeDocument/2006/relationships/hyperlink" Target="mailto:josephinewardsolicitor@gmail.com" TargetMode="External"/><Relationship Id="rId4793" Type="http://schemas.openxmlformats.org/officeDocument/2006/relationships/hyperlink" Target="mailto:lorraine32@blueyonder.co.uk" TargetMode="External"/><Relationship Id="rId5844" Type="http://schemas.openxmlformats.org/officeDocument/2006/relationships/hyperlink" Target="mailto:lorraine32@blueyonder.co.uk" TargetMode="External"/><Relationship Id="rId8250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9301" Type="http://schemas.openxmlformats.org/officeDocument/2006/relationships/hyperlink" Target="https://www.temi.com/editor/t/7_skdVxw6rpQBQz061Wr5r_bRvoOuSNHtX4YQ4rZbF0oiydHzpubn3oe_uE8v9iLrKFxDq0c0-TE6M9ikADJkHhtwSE?loadFrom=SharedLink&amp;ts=90.251" TargetMode="External"/><Relationship Id="rId10180" Type="http://schemas.openxmlformats.org/officeDocument/2006/relationships/hyperlink" Target="https://www.temi.com/editor/t/QnMWR0P1SF1zdi-aJ7oN5w06oi56dDwxFNMt951ncQlEvPOo-clb-x9xbQdrE8HFB4Yy8aN_ef4Wev_86qwUENzOvcU?loadFrom=DocumentDeeplink&amp;ts=871.83" TargetMode="External"/><Relationship Id="rId11231" Type="http://schemas.openxmlformats.org/officeDocument/2006/relationships/hyperlink" Target="https://www.temi.com/editor/t/W1nctoOzFTaf8Tgdl8RB8dKoYsgW-7fT3Jm2-dVz3opeVp5odzycV2F5zGQxzwBkym0X0m_961O34yr1BKPhePdtQFU?loadFrom=SharedLink&amp;ts=117.96" TargetMode="External"/><Relationship Id="rId3395" Type="http://schemas.openxmlformats.org/officeDocument/2006/relationships/hyperlink" Target="http://Jo.O'Brien@enfieldhomes.org" TargetMode="External"/><Relationship Id="rId4446" Type="http://schemas.openxmlformats.org/officeDocument/2006/relationships/hyperlink" Target="http://Jeanette.Reilly@met.police.uk" TargetMode="External"/><Relationship Id="rId4860" Type="http://schemas.openxmlformats.org/officeDocument/2006/relationships/hyperlink" Target="http://resetkey.net/buy" TargetMode="External"/><Relationship Id="rId5911" Type="http://schemas.openxmlformats.org/officeDocument/2006/relationships/hyperlink" Target="http://www.ipcc.gov.uk" TargetMode="External"/><Relationship Id="rId3048" Type="http://schemas.openxmlformats.org/officeDocument/2006/relationships/hyperlink" Target="http://lorraine32@blueyonder.co.uk" TargetMode="External"/><Relationship Id="rId3462" Type="http://schemas.openxmlformats.org/officeDocument/2006/relationships/hyperlink" Target="http://m.mckee@michaelcarrollandco.com" TargetMode="External"/><Relationship Id="rId4513" Type="http://schemas.openxmlformats.org/officeDocument/2006/relationships/hyperlink" Target="http://Facebook.com/metpoliceuk" TargetMode="External"/><Relationship Id="rId7669" Type="http://schemas.openxmlformats.org/officeDocument/2006/relationships/hyperlink" Target="http://Jamie.newman@met.pnn.police.uk" TargetMode="External"/><Relationship Id="rId10997" Type="http://schemas.openxmlformats.org/officeDocument/2006/relationships/hyperlink" Target="mailto:lorraine32@blueyonder.co.uk" TargetMode="External"/><Relationship Id="rId13056" Type="http://schemas.openxmlformats.org/officeDocument/2006/relationships/hyperlink" Target="mailto:lorraine32@blueyonder.co.uk" TargetMode="External"/><Relationship Id="rId383" Type="http://schemas.openxmlformats.org/officeDocument/2006/relationships/hyperlink" Target="http://josephinewardsolicitor@gmail.com" TargetMode="External"/><Relationship Id="rId2064" Type="http://schemas.openxmlformats.org/officeDocument/2006/relationships/hyperlink" Target="https://www.temi.com/editor/t/TYHZatSNNdySK5wokromZsnYAjgR82LJRRyiQyat8FMeGtxulV7cEZwAttKVpVrnT16R1F3YMRGwNSFPj1NgiLusnvc?loadFrom=SharedLink&amp;ts=860.43" TargetMode="External"/><Relationship Id="rId3115" Type="http://schemas.openxmlformats.org/officeDocument/2006/relationships/hyperlink" Target="http://Sharon.Burns@met.pnn.police.uk" TargetMode="External"/><Relationship Id="rId6685" Type="http://schemas.openxmlformats.org/officeDocument/2006/relationships/hyperlink" Target="http://customer.resolutions@acro.pnn.police.uk" TargetMode="External"/><Relationship Id="rId9091" Type="http://schemas.openxmlformats.org/officeDocument/2006/relationships/hyperlink" Target="https://www.temi.com/editor/t/qUgpGVqdfWkj6iO2fFMx8VGizENxJVcaqCqfr3MhS1t1xn73TIbOLzBRnNfwpd-tP67KTU6HQiN92pWL42Dg1Kv4xvo?loadFrom=SharedLink&amp;ts=125.07" TargetMode="External"/><Relationship Id="rId12072" Type="http://schemas.openxmlformats.org/officeDocument/2006/relationships/hyperlink" Target="http://www.nhs.uk" TargetMode="External"/><Relationship Id="rId13123" Type="http://schemas.openxmlformats.org/officeDocument/2006/relationships/hyperlink" Target="http://www.ioanryan.ora.uk" TargetMode="External"/><Relationship Id="rId13470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450" Type="http://schemas.openxmlformats.org/officeDocument/2006/relationships/hyperlink" Target="https://www.facebook.com/events/195330197309571/" TargetMode="External"/><Relationship Id="rId1080" Type="http://schemas.openxmlformats.org/officeDocument/2006/relationships/hyperlink" Target="http://josephinewardsolicitor@gmail.com" TargetMode="External"/><Relationship Id="rId2131" Type="http://schemas.openxmlformats.org/officeDocument/2006/relationships/hyperlink" Target="http://lou.demseventmanagement@gmail.com" TargetMode="External"/><Relationship Id="rId5287" Type="http://schemas.openxmlformats.org/officeDocument/2006/relationships/hyperlink" Target="http://lorraine32@blueyonder.co.uk" TargetMode="External"/><Relationship Id="rId6338" Type="http://schemas.openxmlformats.org/officeDocument/2006/relationships/hyperlink" Target="http://Sarah.Fletcher@enfield.gov.uk" TargetMode="External"/><Relationship Id="rId7736" Type="http://schemas.openxmlformats.org/officeDocument/2006/relationships/hyperlink" Target="http://Jamie.newman@met.pnn.police.uk" TargetMode="External"/><Relationship Id="rId10717" Type="http://schemas.openxmlformats.org/officeDocument/2006/relationships/hyperlink" Target="mailto:Trishna@stuartmillersolicitors.co.uk" TargetMode="External"/><Relationship Id="rId103" Type="http://schemas.openxmlformats.org/officeDocument/2006/relationships/hyperlink" Target="http://glthamesmcenq@hmcts.gsl.gov.uk" TargetMode="External"/><Relationship Id="rId6752" Type="http://schemas.openxmlformats.org/officeDocument/2006/relationships/hyperlink" Target="http://lorraine32@blueyonder.co.uk" TargetMode="External"/><Relationship Id="rId7803" Type="http://schemas.openxmlformats.org/officeDocument/2006/relationships/hyperlink" Target="mailto:SARenquiries@met.pnn.police.uk" TargetMode="External"/><Relationship Id="rId12889" Type="http://schemas.openxmlformats.org/officeDocument/2006/relationships/hyperlink" Target="mailto:mark.Randall@met.police.uk" TargetMode="External"/><Relationship Id="rId1897" Type="http://schemas.openxmlformats.org/officeDocument/2006/relationships/hyperlink" Target="http://lorraine32@blueyonder.co.uk" TargetMode="External"/><Relationship Id="rId2948" Type="http://schemas.openxmlformats.org/officeDocument/2006/relationships/hyperlink" Target="http://re_wired@ymail.com" TargetMode="External"/><Relationship Id="rId5354" Type="http://schemas.openxmlformats.org/officeDocument/2006/relationships/hyperlink" Target="http://www.facebook.com/joanryanEnfield" TargetMode="External"/><Relationship Id="rId6405" Type="http://schemas.openxmlformats.org/officeDocument/2006/relationships/hyperlink" Target="http://chief.executive@enfield.gov.uk" TargetMode="External"/><Relationship Id="rId9975" Type="http://schemas.openxmlformats.org/officeDocument/2006/relationships/hyperlink" Target="mailto:kaunchita.maudhub@enfield.gov.uk" TargetMode="External"/><Relationship Id="rId12956" Type="http://schemas.openxmlformats.org/officeDocument/2006/relationships/hyperlink" Target="mailto:lorraine32@blueyonder.co.uk" TargetMode="External"/><Relationship Id="rId1964" Type="http://schemas.openxmlformats.org/officeDocument/2006/relationships/hyperlink" Target="https://www.temi.com/editor/t/TYHZatSNNdySK5wokromZsnYAjgR82LJRRyiQyat8FMeGtxulV7cEZwAttKVpVrnT16R1F3YMRGwNSFPj1NgiLusnvc?loadFrom=SharedLink&amp;ts=257.73" TargetMode="External"/><Relationship Id="rId4370" Type="http://schemas.openxmlformats.org/officeDocument/2006/relationships/hyperlink" Target="mailto:jackie.gubby@enfield.gov.uk" TargetMode="External"/><Relationship Id="rId5007" Type="http://schemas.openxmlformats.org/officeDocument/2006/relationships/hyperlink" Target="http://re_wired@ymail.com;" TargetMode="External"/><Relationship Id="rId5421" Type="http://schemas.openxmlformats.org/officeDocument/2006/relationships/hyperlink" Target="http://www.enfield.gov.uk" TargetMode="External"/><Relationship Id="rId8577" Type="http://schemas.openxmlformats.org/officeDocument/2006/relationships/hyperlink" Target="https://www.temi.com/editor/t/C2VJO3CVOUNDBks4uuwB6NtU751n90d4OMhR_QTk3umG-LgLVv9B2uiJZgHmb_QqjGP0jlzZFnKYZ6Fg6KY-RifcjXA?loadFrom=SharedLink&amp;ts=617.981" TargetMode="External"/><Relationship Id="rId8991" Type="http://schemas.openxmlformats.org/officeDocument/2006/relationships/hyperlink" Target="https://www.temi.com/editor/t/PzjhZroCXBnQnuFm7IWp7opvy4CnYRSPanJRAoDe3Y8QWLjCKCH5bhmJ14vRQYIS4l1bNW3GGZi2eZhVHOgECpwTQow?loadFrom=SharedLink&amp;ts=807.88" TargetMode="External"/><Relationship Id="rId9628" Type="http://schemas.openxmlformats.org/officeDocument/2006/relationships/hyperlink" Target="http://Facebook.com/metpoliceuk" TargetMode="External"/><Relationship Id="rId11558" Type="http://schemas.openxmlformats.org/officeDocument/2006/relationships/hyperlink" Target="mailto:lorraine32@blueyonder.co.uk" TargetMode="External"/><Relationship Id="rId12609" Type="http://schemas.openxmlformats.org/officeDocument/2006/relationships/hyperlink" Target="https://www.temi.com/editor/t/EHV1jJeYKgHN55VwuQhUzwRoWvvIN5yJMA4eSicL_jSZ-vvL4UmzkJIoazQQmVlXMuxNKyMHJXGSQqHT3u1VVYa1BMU?loadFrom=SharedLink&amp;ts=1361.081" TargetMode="External"/><Relationship Id="rId1617" Type="http://schemas.openxmlformats.org/officeDocument/2006/relationships/hyperlink" Target="mailto:IP//GPC/l/P2O6372@met.police.uk" TargetMode="External"/><Relationship Id="rId4023" Type="http://schemas.openxmlformats.org/officeDocument/2006/relationships/hyperlink" Target="https://www.temi.com/editor/t/AtvhvZbAzJi6MJgcfNWcsjVkklv-KnAEdtVJid3IYb08lbor-2W0ZK-piNmbOFSjUGSzzRf3x8W0NmLomKLt2WTH3zM?loadFrom=SharedLink&amp;ts=420.62" TargetMode="External"/><Relationship Id="rId7179" Type="http://schemas.openxmlformats.org/officeDocument/2006/relationships/hyperlink" Target="https://www.temi.com/editor/t/UYestay0R7UXfQZXuikH0N5842v1E5FMtDR2N2b0q1SvTMZayjtXJWoPFKiZwn10gs5Gwhhk23n-j9B9ntPvOEZTu9w?loadFrom=SharedLink&amp;ts=400.93" TargetMode="External"/><Relationship Id="rId7593" Type="http://schemas.openxmlformats.org/officeDocument/2006/relationships/hyperlink" Target="mailto:ABurmann@lqgroup.org.uk" TargetMode="External"/><Relationship Id="rId8644" Type="http://schemas.openxmlformats.org/officeDocument/2006/relationships/hyperlink" Target="https://www.temi.com/editor/t/C2VJO3CVOUNDBks4uuwB6NtU751n90d4OMhR_QTk3umG-LgLVv9B2uiJZgHmb_QqjGP0jlzZFnKYZ6Fg6KY-RifcjXA?loadFrom=SharedLink&amp;ts=1897.931" TargetMode="External"/><Relationship Id="rId11972" Type="http://schemas.openxmlformats.org/officeDocument/2006/relationships/hyperlink" Target="https://www.temi.com/editor/t/gcN0a5SkwHPUL2p0lQEFCdwwtW8oB9xrGVOVjKtsa1d5zv50nZsD1sbThpn--aVsfO-2DhIcjwQXekQ1m0OTfk5YesE?loadFrom=SharedLink&amp;ts=674.21" TargetMode="External"/><Relationship Id="rId3789" Type="http://schemas.openxmlformats.org/officeDocument/2006/relationships/hyperlink" Target="http://Jeanette.Reilly@met.police.uk" TargetMode="External"/><Relationship Id="rId6195" Type="http://schemas.openxmlformats.org/officeDocument/2006/relationships/hyperlink" Target="http://joan@joanryan.org.uk" TargetMode="External"/><Relationship Id="rId7246" Type="http://schemas.openxmlformats.org/officeDocument/2006/relationships/hyperlink" Target="http://Jeanette.Reilly@met.pnn.police.uk" TargetMode="External"/><Relationship Id="rId7660" Type="http://schemas.openxmlformats.org/officeDocument/2006/relationships/hyperlink" Target="http://Jamie.newman@met.pnn.police.uk" TargetMode="External"/><Relationship Id="rId10227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10574" Type="http://schemas.openxmlformats.org/officeDocument/2006/relationships/hyperlink" Target="https://www.temi.com/editor/t/eQ_M5n4re2ag70HUFKWN7436yvQ989kwlUxUGFFUxmr12c0Fj0KVZbrxnGWoRhhE9Zx6GyMyWelsO1cVeLSOuzBHVg0?loadFrom=SharedLink&amp;ts=739.91" TargetMode="External"/><Relationship Id="rId11625" Type="http://schemas.openxmlformats.org/officeDocument/2006/relationships/hyperlink" Target="https://www.temi.com/editor/t/b0USmLGE0_ZYTI5cOzqf-Xn0-RI8xarZoZKJ50HgrZxeJsCHCA0Uea-O9Kc0oGBeS3g3b1aUDSPPXSBjVuhlVxGk7MY?loadFrom=SharedLink&amp;ts=316.45" TargetMode="External"/><Relationship Id="rId6262" Type="http://schemas.openxmlformats.org/officeDocument/2006/relationships/hyperlink" Target="http://joan@joanryan.org.uk" TargetMode="External"/><Relationship Id="rId7313" Type="http://schemas.openxmlformats.org/officeDocument/2006/relationships/hyperlink" Target="http://Jamie.newman@met.pnn.police.uk" TargetMode="External"/><Relationship Id="rId8711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10641" Type="http://schemas.openxmlformats.org/officeDocument/2006/relationships/hyperlink" Target="mailto:lorraine32@blueyonder.co.uk" TargetMode="External"/><Relationship Id="rId13797" Type="http://schemas.openxmlformats.org/officeDocument/2006/relationships/hyperlink" Target="http://www.moneyclaim.gov.uk" TargetMode="External"/><Relationship Id="rId3856" Type="http://schemas.openxmlformats.org/officeDocument/2006/relationships/hyperlink" Target="http://Mother!32@blueyonder.co.uk" TargetMode="External"/><Relationship Id="rId4907" Type="http://schemas.openxmlformats.org/officeDocument/2006/relationships/hyperlink" Target="http://www.enfied.Gov.uk" TargetMode="External"/><Relationship Id="rId12399" Type="http://schemas.openxmlformats.org/officeDocument/2006/relationships/hyperlink" Target="https://www.temi.com/editor/t/EHV1jJeYKgHN55VwuQhUzwRoWvvIN5yJMA4eSicL_jSZ-vvL4UmzkJIoazQQmVlXMuxNKyMHJXGSQqHT3u1VVYa1BMU?loadFrom=SharedLink&amp;ts=180.801" TargetMode="External"/><Relationship Id="rId777" Type="http://schemas.openxmlformats.org/officeDocument/2006/relationships/hyperlink" Target="http://lorraine32@blueyonder.co.uk" TargetMode="External"/><Relationship Id="rId2458" Type="http://schemas.openxmlformats.org/officeDocument/2006/relationships/hyperlink" Target="http://lorraine32@blueyonder.co.uk" TargetMode="External"/><Relationship Id="rId2872" Type="http://schemas.openxmlformats.org/officeDocument/2006/relationships/hyperlink" Target="http://lorraine32@blueyonder.co.uk" TargetMode="External"/><Relationship Id="rId3509" Type="http://schemas.openxmlformats.org/officeDocument/2006/relationships/hyperlink" Target="http://tracey.bullock@dvla.gsi.gov.uk" TargetMode="External"/><Relationship Id="rId3923" Type="http://schemas.openxmlformats.org/officeDocument/2006/relationships/hyperlink" Target="https://www.temi.com/editor/t/DWFddTPi1ERnlb5cXqRE6drStfDtMUpvQwog4vvmr3dXbqczUf_WFABTfEiPAbLB6r8Fxh_MILixHUm_WHRck0L6W2s?loadFrom=SharedLink&amp;ts=185.26" TargetMode="External"/><Relationship Id="rId8087" Type="http://schemas.openxmlformats.org/officeDocument/2006/relationships/hyperlink" Target="https://www.temi.com/editor/t/Mj0mVmTZ46NCmeuybV6LDR7kmsnQk0vxuJXtgf345mZjTGyerxgJq_rbOY0-Yt0bvZoWHhqa01LsVNYMDqRpVmekQU8?loadFrom=SharedLink&amp;ts=407.89" TargetMode="External"/><Relationship Id="rId9485" Type="http://schemas.openxmlformats.org/officeDocument/2006/relationships/hyperlink" Target="mailto:Mary.Gibson@met.pnn.police.uk" TargetMode="External"/><Relationship Id="rId12466" Type="http://schemas.openxmlformats.org/officeDocument/2006/relationships/hyperlink" Target="https://www.temi.com/editor/t/EHV1jJeYKgHN55VwuQhUzwRoWvvIN5yJMA4eSicL_jSZ-vvL4UmzkJIoazQQmVlXMuxNKyMHJXGSQqHT3u1VVYa1BMU?loadFrom=SharedLink&amp;ts=618.581" TargetMode="External"/><Relationship Id="rId12880" Type="http://schemas.openxmlformats.org/officeDocument/2006/relationships/hyperlink" Target="https://www.facebook.com/pages/Enfield-Council/252946378095154" TargetMode="External"/><Relationship Id="rId13517" Type="http://schemas.openxmlformats.org/officeDocument/2006/relationships/hyperlink" Target="mailto:lorraine32@bluevonder.co.uk" TargetMode="External"/><Relationship Id="rId844" Type="http://schemas.openxmlformats.org/officeDocument/2006/relationships/hyperlink" Target="http://Vaughan.Barnes@centrecom.eu" TargetMode="External"/><Relationship Id="rId1474" Type="http://schemas.openxmlformats.org/officeDocument/2006/relationships/hyperlink" Target="http://lorraine32@blueyonder.co.uk" TargetMode="External"/><Relationship Id="rId2525" Type="http://schemas.openxmlformats.org/officeDocument/2006/relationships/hyperlink" Target="https://www.temi.com/editor/t/Wmydl4YkSVPx5luzXUpdkWaaGoCqQ8NR4lJLdfDNACnmyOkJH1Y0FyMW1fKmNJ2ujg7F0mDcPEZf4GGnxd-bsBeAbDI?loadFrom=SharedLink&amp;ts=298.86" TargetMode="External"/><Relationship Id="rId9138" Type="http://schemas.openxmlformats.org/officeDocument/2006/relationships/hyperlink" Target="https://www.temi.com/editor/t/qUgpGVqdfWkj6iO2fFMx8VGizENxJVcaqCqfr3MhS1t1xn73TIbOLzBRnNfwpd-tP67KTU6HQiN92pWL42Dg1Kv4xvo?loadFrom=SharedLink&amp;ts=750.26" TargetMode="External"/><Relationship Id="rId9552" Type="http://schemas.openxmlformats.org/officeDocument/2006/relationships/hyperlink" Target="mailto:Catherine.Goy@met.pnn.police.uk" TargetMode="External"/><Relationship Id="rId11068" Type="http://schemas.openxmlformats.org/officeDocument/2006/relationships/hyperlink" Target="http://www.enfield.gov.uk/" TargetMode="External"/><Relationship Id="rId11482" Type="http://schemas.openxmlformats.org/officeDocument/2006/relationships/hyperlink" Target="https://www.stuartmillersolicitors.co.uk/" TargetMode="External"/><Relationship Id="rId12119" Type="http://schemas.openxmlformats.org/officeDocument/2006/relationships/hyperlink" Target="https://www.temi.com/editor/t/8yhlnyqWWr694YgyDRWZkb_rN1q4kPSQpO1BgqTP-gzRW79oxCo0-1eYAVd98Xdp1zB72zqs-QugtT4AijrOB24NKMo?loadFrom=DocumentDeeplink&amp;ts=220.781" TargetMode="External"/><Relationship Id="rId12533" Type="http://schemas.openxmlformats.org/officeDocument/2006/relationships/hyperlink" Target="https://www.temi.com/editor/t/EHV1jJeYKgHN55VwuQhUzwRoWvvIN5yJMA4eSicL_jSZ-vvL4UmzkJIoazQQmVlXMuxNKyMHJXGSQqHT3u1VVYa1BMU?loadFrom=SharedLink&amp;ts=991.55" TargetMode="External"/><Relationship Id="rId911" Type="http://schemas.openxmlformats.org/officeDocument/2006/relationships/hyperlink" Target="http://lorraine32@blueyonder.co.uk" TargetMode="External"/><Relationship Id="rId1127" Type="http://schemas.openxmlformats.org/officeDocument/2006/relationships/hyperlink" Target="http://listing@woolwich.crowncourt.gsi.gov.uk" TargetMode="External"/><Relationship Id="rId1541" Type="http://schemas.openxmlformats.org/officeDocument/2006/relationships/hyperlink" Target="http://josephinewardsolicitor@gmail.com" TargetMode="External"/><Relationship Id="rId4697" Type="http://schemas.openxmlformats.org/officeDocument/2006/relationships/hyperlink" Target="http://LXMailbox.ProfessionalStandardsUnit@met.pnn.police.uk" TargetMode="External"/><Relationship Id="rId5748" Type="http://schemas.openxmlformats.org/officeDocument/2006/relationships/hyperlink" Target="http://joan.ryan.mp@parliament.uk" TargetMode="External"/><Relationship Id="rId8154" Type="http://schemas.openxmlformats.org/officeDocument/2006/relationships/hyperlink" Target="https://www.temi.com/editor/t/Mj0mVmTZ46NCmeuybV6LDR7kmsnQk0vxuJXtgf345mZjTGyerxgJq_rbOY0-Yt0bvZoWHhqa01LsVNYMDqRpVmekQU8?loadFrom=SharedLink&amp;ts=997.23" TargetMode="External"/><Relationship Id="rId9205" Type="http://schemas.openxmlformats.org/officeDocument/2006/relationships/hyperlink" Target="mailto:northcasework@policeconduct.gov.uk" TargetMode="External"/><Relationship Id="rId10084" Type="http://schemas.openxmlformats.org/officeDocument/2006/relationships/hyperlink" Target="http://www.beh-mht.nhs.uk/" TargetMode="External"/><Relationship Id="rId11135" Type="http://schemas.openxmlformats.org/officeDocument/2006/relationships/hyperlink" Target="https://www.stuartmillersolicitors.co.uk/" TargetMode="External"/><Relationship Id="rId3299" Type="http://schemas.openxmlformats.org/officeDocument/2006/relationships/hyperlink" Target="mailto:wllarn@aol.com;" TargetMode="External"/><Relationship Id="rId4764" Type="http://schemas.openxmlformats.org/officeDocument/2006/relationships/hyperlink" Target="http://Alexander.Marshall@met.pnn" TargetMode="External"/><Relationship Id="rId7170" Type="http://schemas.openxmlformats.org/officeDocument/2006/relationships/hyperlink" Target="https://www.temi.com/editor/t/UYestay0R7UXfQZXuikH0N5842v1E5FMtDR2N2b0q1SvTMZayjtXJWoPFKiZwn10gs5Gwhhk23n-j9B9ntPvOEZTu9w?loadFrom=SharedLink&amp;ts=285.95" TargetMode="External"/><Relationship Id="rId8221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51" Type="http://schemas.openxmlformats.org/officeDocument/2006/relationships/hyperlink" Target="https://www.temi.com/editor/t/QnMWR0P1SF1zdi-aJ7oN5w06oi56dDwxFNMt951ncQlEvPOo-clb-x9xbQdrE8HFB4Yy8aN_ef4Wev_86qwUENzOvcU?loadFrom=DocumentDeeplink&amp;ts=664.701" TargetMode="External"/><Relationship Id="rId11202" Type="http://schemas.openxmlformats.org/officeDocument/2006/relationships/hyperlink" Target="https://www.england.nhs.uk/" TargetMode="External"/><Relationship Id="rId12600" Type="http://schemas.openxmlformats.org/officeDocument/2006/relationships/hyperlink" Target="https://www.temi.com/editor/t/EHV1jJeYKgHN55VwuQhUzwRoWvvIN5yJMA4eSicL_jSZ-vvL4UmzkJIoazQQmVlXMuxNKyMHJXGSQqHT3u1VVYa1BMU?loadFrom=SharedLink&amp;ts=1325.8" TargetMode="External"/><Relationship Id="rId3366" Type="http://schemas.openxmlformats.org/officeDocument/2006/relationships/hyperlink" Target="mailto:Dentalappointments@gstt.nhs.uk" TargetMode="External"/><Relationship Id="rId4417" Type="http://schemas.openxmlformats.org/officeDocument/2006/relationships/image" Target="media/image54.png"/><Relationship Id="rId5815" Type="http://schemas.openxmlformats.org/officeDocument/2006/relationships/hyperlink" Target="mailto:lorraine32@blueyonder.co.uk" TargetMode="External"/><Relationship Id="rId287" Type="http://schemas.openxmlformats.org/officeDocument/2006/relationships/hyperlink" Target="http://michael@michaelcarrollandco.com" TargetMode="External"/><Relationship Id="rId2382" Type="http://schemas.openxmlformats.org/officeDocument/2006/relationships/image" Target="media/image45.png"/><Relationship Id="rId3019" Type="http://schemas.openxmlformats.org/officeDocument/2006/relationships/hyperlink" Target="http://lorraine32@blueyonder.co.uk" TargetMode="External"/><Relationship Id="rId3780" Type="http://schemas.openxmlformats.org/officeDocument/2006/relationships/hyperlink" Target="http://sandra.leslie@hmcts.gsi.gov.uk" TargetMode="External"/><Relationship Id="rId4831" Type="http://schemas.openxmlformats.org/officeDocument/2006/relationships/hyperlink" Target="http://LXMailbox.ProfessionalStandardsUnit@met.pnn.police.uk" TargetMode="External"/><Relationship Id="rId7987" Type="http://schemas.openxmlformats.org/officeDocument/2006/relationships/hyperlink" Target="https://www.temi.com/editor/t/PFdLA20DJZg5xeucnGoKLhju5MdqRdJSfNgsosOJ1so-ZrpvEq3P_Nawc_35soj-oL0UEbVLdFo8WhnPv78621DtF20?loadFrom=SharedLink&amp;ts=769.42" TargetMode="External"/><Relationship Id="rId10968" Type="http://schemas.openxmlformats.org/officeDocument/2006/relationships/hyperlink" Target="mailto:lorraine32@blueyonder.co.uk" TargetMode="External"/><Relationship Id="rId13374" Type="http://schemas.openxmlformats.org/officeDocument/2006/relationships/hyperlink" Target="https://www.temi.com/editor/t/KTEXzOgIt2z37t0CJWAs4Z7LUPwPZlglXQ3oz7bh96skMRRBbFCpPjkZiVQ9TxbsVZ4359A7bV5f2XHZi53B7So7xpM?loadFrom=SharedLink&amp;ts=404.43" TargetMode="External"/><Relationship Id="rId354" Type="http://schemas.openxmlformats.org/officeDocument/2006/relationships/hyperlink" Target="http://jennifer.devaney@hmcts.gsi.gov.uk" TargetMode="External"/><Relationship Id="rId2035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3433" Type="http://schemas.openxmlformats.org/officeDocument/2006/relationships/hyperlink" Target="http://m.mckee@michaelcarrollandco.com" TargetMode="External"/><Relationship Id="rId6589" Type="http://schemas.openxmlformats.org/officeDocument/2006/relationships/hyperlink" Target="http://lorraine32@blueyonder.co.uk" TargetMode="External"/><Relationship Id="rId9062" Type="http://schemas.openxmlformats.org/officeDocument/2006/relationships/hyperlink" Target="https://www.temi.com/editor/t/jvAz3y4nMxOREER3keVKpzrULE2DYOjTIh4bDZE174iC2gE1MeOFDUHILmAvaE7adee1nRMw1uVnh-DM_pg4iYfWLvI?loadFrom=SharedLink&amp;ts=727.18" TargetMode="External"/><Relationship Id="rId12390" Type="http://schemas.openxmlformats.org/officeDocument/2006/relationships/hyperlink" Target="https://www.temi.com/editor/t/EHV1jJeYKgHN55VwuQhUzwRoWvvIN5yJMA4eSicL_jSZ-vvL4UmzkJIoazQQmVlXMuxNKyMHJXGSQqHT3u1VVYa1BMU?loadFrom=SharedLink&amp;ts=162.271" TargetMode="External"/><Relationship Id="rId13027" Type="http://schemas.openxmlformats.org/officeDocument/2006/relationships/hyperlink" Target="mailto:lorraine32@blueyonder.co.uk" TargetMode="External"/><Relationship Id="rId13441" Type="http://schemas.openxmlformats.org/officeDocument/2006/relationships/hyperlink" Target="https://www.temi.com/editor/t/JIMinNiZH64wFIs6pL6TbzXeOf_i4_CZ-YaCuKclfwZXBLXZzl3M_tNvy5rTFKyzXKT9HcmCWQCnjKVDv9KyxNI01b4?loadFrom=SharedLink&amp;ts=52.54" TargetMode="External"/><Relationship Id="rId3500" Type="http://schemas.openxmlformats.org/officeDocument/2006/relationships/hyperlink" Target="http://Sally.Gilchrist@met.pnn.police.uk" TargetMode="External"/><Relationship Id="rId6656" Type="http://schemas.openxmlformats.org/officeDocument/2006/relationships/hyperlink" Target="http://DPAMailbox.SAR@met.pnn.police.uk" TargetMode="External"/><Relationship Id="rId7707" Type="http://schemas.openxmlformats.org/officeDocument/2006/relationships/hyperlink" Target="http://Jamie.newman@met.pnn.police.uk" TargetMode="External"/><Relationship Id="rId12043" Type="http://schemas.openxmlformats.org/officeDocument/2006/relationships/hyperlink" Target="https://www.temi.com/editor/t/vcxx9Tj0CKbhGJKetGsBQmulcTcPm7-HprlP_9iEqXj5lI-yJAB2XM9RSddssIzZmVKMIRsIGIX-IJpeX-x7-cHB0YU?loadFrom=SharedLink&amp;ts=772.49" TargetMode="External"/><Relationship Id="rId421" Type="http://schemas.openxmlformats.org/officeDocument/2006/relationships/hyperlink" Target="http://josephinewardsolicitor@gmail.com" TargetMode="External"/><Relationship Id="rId1051" Type="http://schemas.openxmlformats.org/officeDocument/2006/relationships/hyperlink" Target="http://GLBrentMCenq@hmcts.gsi.gov.uk" TargetMode="External"/><Relationship Id="rId2102" Type="http://schemas.openxmlformats.org/officeDocument/2006/relationships/hyperlink" Target="mailto:lorraine32@bluevonder.co.uk" TargetMode="External"/><Relationship Id="rId5258" Type="http://schemas.openxmlformats.org/officeDocument/2006/relationships/hyperlink" Target="mailto:noreply@posterjet.com" TargetMode="External"/><Relationship Id="rId5672" Type="http://schemas.openxmlformats.org/officeDocument/2006/relationships/hyperlink" Target="http://joan.ryan.mp@parliament.uk" TargetMode="External"/><Relationship Id="rId6309" Type="http://schemas.openxmlformats.org/officeDocument/2006/relationships/hyperlink" Target="mailto:Daniel.Ellis@enfield.gov.uk" TargetMode="External"/><Relationship Id="rId6723" Type="http://schemas.openxmlformats.org/officeDocument/2006/relationships/hyperlink" Target="http://re_wired@ymail.com" TargetMode="External"/><Relationship Id="rId9879" Type="http://schemas.openxmlformats.org/officeDocument/2006/relationships/hyperlink" Target="mailto:Anna.Sokol2@met.pnn.police.uk" TargetMode="External"/><Relationship Id="rId12110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868" Type="http://schemas.openxmlformats.org/officeDocument/2006/relationships/hyperlink" Target="http://craigadams@broadsuredirect.com" TargetMode="External"/><Relationship Id="rId4274" Type="http://schemas.openxmlformats.org/officeDocument/2006/relationships/hyperlink" Target="mailto:josephinewardsolicitor@amail.com" TargetMode="External"/><Relationship Id="rId5325" Type="http://schemas.openxmlformats.org/officeDocument/2006/relationships/hyperlink" Target="http://joan@joanryan.org.uk" TargetMode="External"/><Relationship Id="rId8895" Type="http://schemas.openxmlformats.org/officeDocument/2006/relationships/hyperlink" Target="https://www.temi.com/editor/t/PzjhZroCXBnQnuFm7IWp7opvy4CnYRSPanJRAoDe3Y8QWLjCKCH5bhmJ14vRQYIS4l1bNW3GGZi2eZhVHOgECpwTQow?loadFrom=SharedLink&amp;ts=237.99" TargetMode="External"/><Relationship Id="rId2919" Type="http://schemas.openxmlformats.org/officeDocument/2006/relationships/hyperlink" Target="http://London.MagistratesSouth@cps.gsi.gov.uk" TargetMode="External"/><Relationship Id="rId3290" Type="http://schemas.openxmlformats.org/officeDocument/2006/relationships/hyperlink" Target="http://www.thecompanywarehouse.co.uk" TargetMode="External"/><Relationship Id="rId4341" Type="http://schemas.openxmlformats.org/officeDocument/2006/relationships/hyperlink" Target="http://lorraine32@blueyonder.co.uk" TargetMode="External"/><Relationship Id="rId7497" Type="http://schemas.openxmlformats.org/officeDocument/2006/relationships/hyperlink" Target="http://Linda.Wentum@Enfield.gov.uk" TargetMode="External"/><Relationship Id="rId8548" Type="http://schemas.openxmlformats.org/officeDocument/2006/relationships/hyperlink" Target="https://www.temi.com/editor/t/C2VJO3CVOUNDBks4uuwB6NtU751n90d4OMhR_QTk3umG-LgLVv9B2uiJZgHmb_QqjGP0jlzZFnKYZ6Fg6KY-RifcjXA?loadFrom=SharedLink&amp;ts=231.341" TargetMode="External"/><Relationship Id="rId9946" Type="http://schemas.openxmlformats.org/officeDocument/2006/relationships/hyperlink" Target="mailto:kaunchita.maudhub@enfield.gov.uk" TargetMode="External"/><Relationship Id="rId11876" Type="http://schemas.openxmlformats.org/officeDocument/2006/relationships/hyperlink" Target="https://www.facebook.com/pages/Enfield-Council/252946378095154" TargetMode="External"/><Relationship Id="rId12927" Type="http://schemas.openxmlformats.org/officeDocument/2006/relationships/hyperlink" Target="mailto:lorraine32@blueyonder.co.uk" TargetMode="External"/><Relationship Id="rId1935" Type="http://schemas.openxmlformats.org/officeDocument/2006/relationships/hyperlink" Target="mailto:image001.png@01CC9FAC" TargetMode="External"/><Relationship Id="rId6099" Type="http://schemas.openxmlformats.org/officeDocument/2006/relationships/hyperlink" Target="http://lorraine32@blueyonder.co.uk" TargetMode="External"/><Relationship Id="rId8962" Type="http://schemas.openxmlformats.org/officeDocument/2006/relationships/hyperlink" Target="https://www.temi.com/editor/t/PzjhZroCXBnQnuFm7IWp7opvy4CnYRSPanJRAoDe3Y8QWLjCKCH5bhmJ14vRQYIS4l1bNW3GGZi2eZhVHOgECpwTQow?loadFrom=SharedLink&amp;ts=604.5" TargetMode="External"/><Relationship Id="rId10478" Type="http://schemas.openxmlformats.org/officeDocument/2006/relationships/hyperlink" Target="https://www.temi.com/editor/t/eQ_M5n4re2ag70HUFKWN7436yvQ989kwlUxUGFFUxmr12c0Fj0KVZbrxnGWoRhhE9Zx6GyMyWelsO1cVeLSOuzBHVg0?loadFrom=SharedLink&amp;ts=399.051" TargetMode="External"/><Relationship Id="rId10892" Type="http://schemas.openxmlformats.org/officeDocument/2006/relationships/hyperlink" Target="mailto:trishna@stuartmillersolicitors.co.uk" TargetMode="External"/><Relationship Id="rId11529" Type="http://schemas.openxmlformats.org/officeDocument/2006/relationships/hyperlink" Target="mailto:lorraine32@blueyonder.co.uk" TargetMode="External"/><Relationship Id="rId11943" Type="http://schemas.openxmlformats.org/officeDocument/2006/relationships/hyperlink" Target="https://www.temi.com/editor/t/gcN0a5SkwHPUL2p0lQEFCdwwtW8oB9xrGVOVjKtsa1d5zv50nZsD1sbThpn--aVsfO-2DhIcjwQXekQ1m0OTfk5YesE?loadFrom=SharedLink&amp;ts=529.741" TargetMode="External"/><Relationship Id="rId3010" Type="http://schemas.openxmlformats.org/officeDocument/2006/relationships/hyperlink" Target="http://lorraine32@blueyonder.co.uk" TargetMode="External"/><Relationship Id="rId6166" Type="http://schemas.openxmlformats.org/officeDocument/2006/relationships/hyperlink" Target="http://lorraine32@blueyonder.co.uk" TargetMode="External"/><Relationship Id="rId7564" Type="http://schemas.openxmlformats.org/officeDocument/2006/relationships/hyperlink" Target="http://lorraine32@blueyonder.co.uk" TargetMode="External"/><Relationship Id="rId8615" Type="http://schemas.openxmlformats.org/officeDocument/2006/relationships/hyperlink" Target="https://www.temi.com/editor/t/C2VJO3CVOUNDBks4uuwB6NtU751n90d4OMhR_QTk3umG-LgLVv9B2uiJZgHmb_QqjGP0jlzZFnKYZ6Fg6KY-RifcjXA?loadFrom=SharedLink&amp;ts=1648.53" TargetMode="External"/><Relationship Id="rId10545" Type="http://schemas.openxmlformats.org/officeDocument/2006/relationships/hyperlink" Target="https://www.temi.com/editor/t/eQ_M5n4re2ag70HUFKWN7436yvQ989kwlUxUGFFUxmr12c0Fj0KVZbrxnGWoRhhE9Zx6GyMyWelsO1cVeLSOuzBHVg0?loadFrom=SharedLink&amp;ts=636.511" TargetMode="External"/><Relationship Id="rId6580" Type="http://schemas.openxmlformats.org/officeDocument/2006/relationships/hyperlink" Target="http://tara.stewartmilne@ipcc.gsi.gov.uk" TargetMode="External"/><Relationship Id="rId7217" Type="http://schemas.openxmlformats.org/officeDocument/2006/relationships/hyperlink" Target="https://www.temi.com/editor/t/UYestay0R7UXfQZXuikH0N5842v1E5FMtDR2N2b0q1SvTMZayjtXJWoPFKiZwn10gs5Gwhhk23n-j9B9ntPvOEZTu9w?loadFrom=SharedLink&amp;ts=736.481" TargetMode="External"/><Relationship Id="rId7631" Type="http://schemas.openxmlformats.org/officeDocument/2006/relationships/hyperlink" Target="http://Facebook.com/metpoliceuk" TargetMode="External"/><Relationship Id="rId10612" Type="http://schemas.openxmlformats.org/officeDocument/2006/relationships/hyperlink" Target="https://www.met.police.uk/feedback/thanks-and-complaints/" TargetMode="External"/><Relationship Id="rId13768" Type="http://schemas.openxmlformats.org/officeDocument/2006/relationships/hyperlink" Target="https://www.temi.com/editor/t/KYedtX3BctQvkFz2XKNPsHdxENQGfNa5Hfc2AjpuzXby0KjQm7ge7yBgF99Z7Sw4j9fQZcENHZjA63wnFIJhQUcShpw?loadFrom=SharedLink&amp;ts=1336.45" TargetMode="External"/><Relationship Id="rId2776" Type="http://schemas.openxmlformats.org/officeDocument/2006/relationships/hyperlink" Target="http://www.canopius.com" TargetMode="External"/><Relationship Id="rId3827" Type="http://schemas.openxmlformats.org/officeDocument/2006/relationships/hyperlink" Target="http://Jeanette.Reilly@met.police.uk" TargetMode="External"/><Relationship Id="rId5182" Type="http://schemas.openxmlformats.org/officeDocument/2006/relationships/hyperlink" Target="mailto:CourtneyS@Duncanlewis.com" TargetMode="External"/><Relationship Id="rId6233" Type="http://schemas.openxmlformats.org/officeDocument/2006/relationships/hyperlink" Target="http://joan@joanryan.org.uk" TargetMode="External"/><Relationship Id="rId9389" Type="http://schemas.openxmlformats.org/officeDocument/2006/relationships/hyperlink" Target="http://www.vlssolicitors.com" TargetMode="External"/><Relationship Id="rId748" Type="http://schemas.openxmlformats.org/officeDocument/2006/relationships/hyperlink" Target="http://lorraine32@blueyonder.co.uk" TargetMode="External"/><Relationship Id="rId1378" Type="http://schemas.openxmlformats.org/officeDocument/2006/relationships/hyperlink" Target="http://lorraine32@blueyonder.co.uk" TargetMode="External"/><Relationship Id="rId1792" Type="http://schemas.openxmlformats.org/officeDocument/2006/relationships/image" Target="media/image27.png"/><Relationship Id="rId2429" Type="http://schemas.openxmlformats.org/officeDocument/2006/relationships/hyperlink" Target="http://lorraine32@blueyonder.co.uk" TargetMode="External"/><Relationship Id="rId2843" Type="http://schemas.openxmlformats.org/officeDocument/2006/relationships/hyperlink" Target="http://josephinewardsolicitor@gmail.com" TargetMode="External"/><Relationship Id="rId5999" Type="http://schemas.openxmlformats.org/officeDocument/2006/relationships/hyperlink" Target="https://www.temi.com/editor/t/YiHuQTk9Tvzl-eymzT7Ea7auchHaYx377tNh-ifOqmm6c-_0aPNdqYhOjlqx_GEtNj66wIJBwoM9gvXsUfCg2oAAtTc?loadFrom=SharedLink&amp;ts=1444.38" TargetMode="External"/><Relationship Id="rId6300" Type="http://schemas.openxmlformats.org/officeDocument/2006/relationships/hyperlink" Target="mailto:Daniel.Ellis@enfield.gov.uk" TargetMode="External"/><Relationship Id="rId9456" Type="http://schemas.openxmlformats.org/officeDocument/2006/relationships/hyperlink" Target="mailto:lorraine32@blueyonder.co.uk" TargetMode="External"/><Relationship Id="rId9870" Type="http://schemas.openxmlformats.org/officeDocument/2006/relationships/hyperlink" Target="mailto:Terence.Dobbs@met.pnn.police.uk" TargetMode="External"/><Relationship Id="rId11386" Type="http://schemas.openxmlformats.org/officeDocument/2006/relationships/hyperlink" Target="mailto:Trishna@stuartmillersolicitors.co.uk" TargetMode="External"/><Relationship Id="rId12437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12784" Type="http://schemas.openxmlformats.org/officeDocument/2006/relationships/hyperlink" Target="https://www.temi.com/editor/t/EHV1jJeYKgHN55VwuQhUzwRoWvvIN5yJMA4eSicL_jSZ-vvL4UmzkJIoazQQmVlXMuxNKyMHJXGSQqHT3u1VVYa1BMU?loadFrom=SharedLink&amp;ts=2174.44" TargetMode="External"/><Relationship Id="rId84" Type="http://schemas.openxmlformats.org/officeDocument/2006/relationships/hyperlink" Target="http://lorraine32@blueyonder.co.uk" TargetMode="External"/><Relationship Id="rId815" Type="http://schemas.openxmlformats.org/officeDocument/2006/relationships/hyperlink" Target="http://josephinewardsolicitor@gmail.com" TargetMode="External"/><Relationship Id="rId1445" Type="http://schemas.openxmlformats.org/officeDocument/2006/relationships/hyperlink" Target="mailto:toosmooth@entertainment.co.uk" TargetMode="External"/><Relationship Id="rId8058" Type="http://schemas.openxmlformats.org/officeDocument/2006/relationships/hyperlink" Target="https://www.temi.com/editor/t/7ECWYmJvCmW3pmLrGolr3T4WAZEV2oJNEe26Tl_EIU4xRFdIdilFwZmimu8BOtnViTtJgM9GXTUG1xJq63g071g8EuI?loadFrom=SharedLink&amp;ts=44.19" TargetMode="External"/><Relationship Id="rId8472" Type="http://schemas.openxmlformats.org/officeDocument/2006/relationships/hyperlink" Target="https://www.temi.com/editor/t/7EX70vwHY4JrNnSgt9yu1no2-2rywh3AedV2C9IZ8cMDQxU8P7avup4k_b9Xb71oNR56nMzKiCGx4UgOVqLcITShXNQ?loadFrom=SharedLink&amp;ts=28.44" TargetMode="External"/><Relationship Id="rId9109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9523" Type="http://schemas.openxmlformats.org/officeDocument/2006/relationships/hyperlink" Target="http://new.enfield.gov.uk/connected" TargetMode="External"/><Relationship Id="rId11039" Type="http://schemas.openxmlformats.org/officeDocument/2006/relationships/hyperlink" Target="https://www.england.nhs.uk/" TargetMode="External"/><Relationship Id="rId12851" Type="http://schemas.openxmlformats.org/officeDocument/2006/relationships/hyperlink" Target="http://GREENSIDES" TargetMode="External"/><Relationship Id="rId2910" Type="http://schemas.openxmlformats.org/officeDocument/2006/relationships/hyperlink" Target="http://London.MagistratesSouth@cps.gsi.gov.uk" TargetMode="External"/><Relationship Id="rId7074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8125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1453" Type="http://schemas.openxmlformats.org/officeDocument/2006/relationships/hyperlink" Target="mailto:trishna@stuartmillersolicitors.co.uk" TargetMode="External"/><Relationship Id="rId12504" Type="http://schemas.openxmlformats.org/officeDocument/2006/relationships/hyperlink" Target="https://www.temi.com/editor/t/EHV1jJeYKgHN55VwuQhUzwRoWvvIN5yJMA4eSicL_jSZ-vvL4UmzkJIoazQQmVlXMuxNKyMHJXGSQqHT3u1VVYa1BMU?loadFrom=SharedLink&amp;ts=898.791" TargetMode="External"/><Relationship Id="rId1512" Type="http://schemas.openxmlformats.org/officeDocument/2006/relationships/hyperlink" Target="http://info@nexuschambers.com" TargetMode="External"/><Relationship Id="rId4668" Type="http://schemas.openxmlformats.org/officeDocument/2006/relationships/hyperlink" Target="http://re_wired@ymail.com" TargetMode="External"/><Relationship Id="rId5719" Type="http://schemas.openxmlformats.org/officeDocument/2006/relationships/hyperlink" Target="mailto:daniel.ellis@enfield.gov.uk" TargetMode="External"/><Relationship Id="rId6090" Type="http://schemas.openxmlformats.org/officeDocument/2006/relationships/hyperlink" Target="http://lorraine32@blueyonder.co.uk" TargetMode="External"/><Relationship Id="rId7141" Type="http://schemas.openxmlformats.org/officeDocument/2006/relationships/hyperlink" Target="https://www.temi.com/editor/t/UYestay0R7UXfQZXuikH0N5842v1E5FMtDR2N2b0q1SvTMZayjtXJWoPFKiZwn10gs5Gwhhk23n-j9B9ntPvOEZTu9w?loadFrom=SharedLink&amp;ts=0.12" TargetMode="External"/><Relationship Id="rId10055" Type="http://schemas.openxmlformats.org/officeDocument/2006/relationships/hyperlink" Target="mailto:hilary.scurlock@nhs.net" TargetMode="External"/><Relationship Id="rId11106" Type="http://schemas.openxmlformats.org/officeDocument/2006/relationships/hyperlink" Target="http://www.enfield.gov.uk/" TargetMode="External"/><Relationship Id="rId11520" Type="http://schemas.openxmlformats.org/officeDocument/2006/relationships/hyperlink" Target="mailto:Trishna@stuartmiNersolicitors.co.uk" TargetMode="External"/><Relationship Id="rId3684" Type="http://schemas.openxmlformats.org/officeDocument/2006/relationships/hyperlink" Target="http://Jeanette.Reilly@met.pnn.police.uk" TargetMode="External"/><Relationship Id="rId4735" Type="http://schemas.openxmlformats.org/officeDocument/2006/relationships/hyperlink" Target="http://Theresa.Dodd@enfield.gov.uk" TargetMode="External"/><Relationship Id="rId10122" Type="http://schemas.openxmlformats.org/officeDocument/2006/relationships/hyperlink" Target="https://www.temi.com/editor/t/QnMWR0P1SF1zdi-aJ7oN5w06oi56dDwxFNMt951ncQlEvPOo-clb-x9xbQdrE8HFB4Yy8aN_ef4Wev_86qwUENzOvcU?loadFrom=DocumentDeeplink&amp;ts=380.39" TargetMode="External"/><Relationship Id="rId13278" Type="http://schemas.openxmlformats.org/officeDocument/2006/relationships/hyperlink" Target="http://Full/Member/World/Association/of/Professional/Investigators" TargetMode="External"/><Relationship Id="rId13692" Type="http://schemas.openxmlformats.org/officeDocument/2006/relationships/hyperlink" Target="https://www.temi.com/editor/t/KYedtX3BctQvkFz2XKNPsHdxENQGfNa5Hfc2AjpuzXby0KjQm7ge7yBgF99Z7Sw4j9fQZcENHZjA63wnFIJhQUcShpw?loadFrom=SharedLink&amp;ts=207.9" TargetMode="External"/><Relationship Id="rId2286" Type="http://schemas.openxmlformats.org/officeDocument/2006/relationships/hyperlink" Target="http://lorraine32@blueyonder.co.uk" TargetMode="External"/><Relationship Id="rId3337" Type="http://schemas.openxmlformats.org/officeDocument/2006/relationships/hyperlink" Target="mailto:gl-hcomermcenq@hmcts.gsi.gov.uk" TargetMode="External"/><Relationship Id="rId3751" Type="http://schemas.openxmlformats.org/officeDocument/2006/relationships/hyperlink" Target="mailto:SouthProsecutionFN@met.pnn.police.uk" TargetMode="External"/><Relationship Id="rId4802" Type="http://schemas.openxmlformats.org/officeDocument/2006/relationships/hyperlink" Target="http://lorraine32@blueyonder.co.uk" TargetMode="External"/><Relationship Id="rId7958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12294" Type="http://schemas.openxmlformats.org/officeDocument/2006/relationships/hyperlink" Target="mailto:lorraine32@blueyonder.co.uk" TargetMode="External"/><Relationship Id="rId13345" Type="http://schemas.openxmlformats.org/officeDocument/2006/relationships/hyperlink" Target="https://www.temi.com/editor/t/KTEXzOgIt2z37t0CJWAs4Z7LUPwPZlglXQ3oz7bh96skMRRBbFCpPjkZiVQ9TxbsVZ4359A7bV5f2XHZi53B7So7xpM?loadFrom=SharedLink&amp;ts=149.03" TargetMode="External"/><Relationship Id="rId258" Type="http://schemas.openxmlformats.org/officeDocument/2006/relationships/hyperlink" Target="mailto:edel@michaelcarrollandco.com" TargetMode="External"/><Relationship Id="rId672" Type="http://schemas.openxmlformats.org/officeDocument/2006/relationships/hyperlink" Target="https://docs.google.com/document/d/13sCKQ_vreFq9G70le1m8ch7D-GmgQlUI8wvZL_5mdHY/edit" TargetMode="External"/><Relationship Id="rId2353" Type="http://schemas.openxmlformats.org/officeDocument/2006/relationships/hyperlink" Target="about:blank" TargetMode="External"/><Relationship Id="rId3404" Type="http://schemas.openxmlformats.org/officeDocument/2006/relationships/hyperlink" Target="mailto:Ned.Johnson@enfield.gov.uk" TargetMode="External"/><Relationship Id="rId6974" Type="http://schemas.openxmlformats.org/officeDocument/2006/relationships/hyperlink" Target="http://Jamie.newman@met.pnn.police.uk" TargetMode="External"/><Relationship Id="rId9380" Type="http://schemas.openxmlformats.org/officeDocument/2006/relationships/hyperlink" Target="mailto:Catherine.Goy@met.pnn" TargetMode="External"/><Relationship Id="rId10939" Type="http://schemas.openxmlformats.org/officeDocument/2006/relationships/hyperlink" Target="https://portal.nhs.net/help/joiningnhsmail" TargetMode="External"/><Relationship Id="rId12361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2" Type="http://schemas.openxmlformats.org/officeDocument/2006/relationships/hyperlink" Target="https://www.temi.com/editor/t/KTEXzOgIt2z37t0CJWAs4Z7LUPwPZlglXQ3oz7bh96skMRRBbFCpPjkZiVQ9TxbsVZ4359A7bV5f2XHZi53B7So7xpM?loadFrom=SharedLink&amp;ts=736.45" TargetMode="External"/><Relationship Id="rId325" Type="http://schemas.openxmlformats.org/officeDocument/2006/relationships/hyperlink" Target="http://croydonkingston&amp;woolwichcrown@cps.gsi.gov.uk" TargetMode="External"/><Relationship Id="rId2006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2420" Type="http://schemas.openxmlformats.org/officeDocument/2006/relationships/hyperlink" Target="mailto:Arran.Thomason@met.pnn" TargetMode="External"/><Relationship Id="rId5576" Type="http://schemas.openxmlformats.org/officeDocument/2006/relationships/hyperlink" Target="http://complaintsandinformation@enfield.gov.uk" TargetMode="External"/><Relationship Id="rId6627" Type="http://schemas.openxmlformats.org/officeDocument/2006/relationships/hyperlink" Target="http://lorraine32@blueyonder.co.uk" TargetMode="External"/><Relationship Id="rId9033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2014" Type="http://schemas.openxmlformats.org/officeDocument/2006/relationships/hyperlink" Target="https://www.temi.com/editor/t/vcxx9Tj0CKbhGJKetGsBQmulcTcPm7-HprlP_9iEqXj5lI-yJAB2XM9RSddssIzZmVKMIRsIGIX-IJpeX-x7-cHB0YU?loadFrom=SharedLink&amp;ts=93.58" TargetMode="External"/><Relationship Id="rId1022" Type="http://schemas.openxmlformats.org/officeDocument/2006/relationships/hyperlink" Target="http://lorraine32@blueyonder.co.uk" TargetMode="External"/><Relationship Id="rId4178" Type="http://schemas.openxmlformats.org/officeDocument/2006/relationships/image" Target="media/image50.png"/><Relationship Id="rId4592" Type="http://schemas.openxmlformats.org/officeDocument/2006/relationships/hyperlink" Target="mailto:lorraine32@blueyonder.co.uk" TargetMode="External"/><Relationship Id="rId5229" Type="http://schemas.openxmlformats.org/officeDocument/2006/relationships/hyperlink" Target="mailto:Jones@met.pnn.police.ukl" TargetMode="External"/><Relationship Id="rId5990" Type="http://schemas.openxmlformats.org/officeDocument/2006/relationships/hyperlink" Target="https://www.temi.com/editor/t/YiHuQTk9Tvzl-eymzT7Ea7auchHaYx377tNh-ifOqmm6c-_0aPNdqYhOjlqx_GEtNj66wIJBwoM9gvXsUfCg2oAAtTc?loadFrom=SharedLink&amp;ts=1339.16" TargetMode="External"/><Relationship Id="rId9100" Type="http://schemas.openxmlformats.org/officeDocument/2006/relationships/hyperlink" Target="https://www.temi.com/editor/t/qUgpGVqdfWkj6iO2fFMx8VGizENxJVcaqCqfr3MhS1t1xn73TIbOLzBRnNfwpd-tP67KTU6HQiN92pWL42Dg1Kv4xvo?loadFrom=SharedLink&amp;ts=328.43" TargetMode="External"/><Relationship Id="rId3194" Type="http://schemas.openxmlformats.org/officeDocument/2006/relationships/hyperlink" Target="http://lorraine32@blueyonder.co.uk" TargetMode="External"/><Relationship Id="rId4245" Type="http://schemas.openxmlformats.org/officeDocument/2006/relationships/hyperlink" Target="http://lorraine32@blueyonder.co.uk" TargetMode="External"/><Relationship Id="rId5643" Type="http://schemas.openxmlformats.org/officeDocument/2006/relationships/hyperlink" Target="http://www.parliament.uk/mps&#8208;lordsand&#8208;offices/mps/" TargetMode="External"/><Relationship Id="rId8799" Type="http://schemas.openxmlformats.org/officeDocument/2006/relationships/hyperlink" Target="mailto:lorraine32@blueyonder.co.uk" TargetMode="External"/><Relationship Id="rId11030" Type="http://schemas.openxmlformats.org/officeDocument/2006/relationships/hyperlink" Target="https://twitter.com/EnfieldCouncil" TargetMode="External"/><Relationship Id="rId1839" Type="http://schemas.openxmlformats.org/officeDocument/2006/relationships/image" Target="media/image39.png"/><Relationship Id="rId5710" Type="http://schemas.openxmlformats.org/officeDocument/2006/relationships/hyperlink" Target="http://joan.ryan.mp@parliament.uk" TargetMode="External"/><Relationship Id="rId8866" Type="http://schemas.openxmlformats.org/officeDocument/2006/relationships/hyperlink" Target="https://www.temi.com/editor/t/PzjhZroCXBnQnuFm7IWp7opvy4CnYRSPanJRAoDe3Y8QWLjCKCH5bhmJ14vRQYIS4l1bNW3GGZi2eZhVHOgECpwTQow?loadFrom=SharedLink&amp;ts=146.51" TargetMode="External"/><Relationship Id="rId9917" Type="http://schemas.openxmlformats.org/officeDocument/2006/relationships/hyperlink" Target="mailto:lorraine32@blueyonder.co.uk" TargetMode="External"/><Relationship Id="rId10796" Type="http://schemas.openxmlformats.org/officeDocument/2006/relationships/hyperlink" Target="mailto:Angela.Hague1@nhs.net" TargetMode="External"/><Relationship Id="rId11847" Type="http://schemas.openxmlformats.org/officeDocument/2006/relationships/hyperlink" Target="mailto:lorraine32@blueyonder.co.uk" TargetMode="External"/><Relationship Id="rId182" Type="http://schemas.openxmlformats.org/officeDocument/2006/relationships/hyperlink" Target="http://josephinewardsolicitor@gmail.com" TargetMode="External"/><Relationship Id="rId1906" Type="http://schemas.openxmlformats.org/officeDocument/2006/relationships/hyperlink" Target="mailto:Josephinewardsolictor@gmail.com" TargetMode="External"/><Relationship Id="rId3261" Type="http://schemas.openxmlformats.org/officeDocument/2006/relationships/hyperlink" Target="http://m.mcke@michaelcarrollandco.com" TargetMode="External"/><Relationship Id="rId4312" Type="http://schemas.openxmlformats.org/officeDocument/2006/relationships/hyperlink" Target="http://louise.brown2@enfield.gov.uk" TargetMode="External"/><Relationship Id="rId7468" Type="http://schemas.openxmlformats.org/officeDocument/2006/relationships/hyperlink" Target="http://Jamie.newman@met.pnn.police.uk" TargetMode="External"/><Relationship Id="rId7882" Type="http://schemas.openxmlformats.org/officeDocument/2006/relationships/hyperlink" Target="mailto:emmanuel@vlssolicitors.com" TargetMode="External"/><Relationship Id="rId8519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8933" Type="http://schemas.openxmlformats.org/officeDocument/2006/relationships/hyperlink" Target="https://www.temi.com/editor/t/PzjhZroCXBnQnuFm7IWp7opvy4CnYRSPanJRAoDe3Y8QWLjCKCH5bhmJ14vRQYIS4l1bNW3GGZi2eZhVHOgECpwTQow?loadFrom=SharedLink&amp;ts=450.62" TargetMode="External"/><Relationship Id="rId10449" Type="http://schemas.openxmlformats.org/officeDocument/2006/relationships/hyperlink" Target="https://m.facebook.com/metpoliceuk" TargetMode="External"/><Relationship Id="rId6484" Type="http://schemas.openxmlformats.org/officeDocument/2006/relationships/hyperlink" Target="mailto:Stephanie.Brown@colorgate.com" TargetMode="External"/><Relationship Id="rId7535" Type="http://schemas.openxmlformats.org/officeDocument/2006/relationships/hyperlink" Target="http://Facebook.com/metpoliceuk" TargetMode="External"/><Relationship Id="rId10516" Type="http://schemas.openxmlformats.org/officeDocument/2006/relationships/hyperlink" Target="https://www.temi.com/editor/t/eQ_M5n4re2ag70HUFKWN7436yvQ989kwlUxUGFFUxmr12c0Fj0KVZbrxnGWoRhhE9Zx6GyMyWelsO1cVeLSOuzBHVg0?loadFrom=SharedLink&amp;ts=586.621" TargetMode="External"/><Relationship Id="rId10863" Type="http://schemas.openxmlformats.org/officeDocument/2006/relationships/hyperlink" Target="mailto:lorraine32@blueyonder.co.uk" TargetMode="External"/><Relationship Id="rId11914" Type="http://schemas.openxmlformats.org/officeDocument/2006/relationships/hyperlink" Target="https://www.temi.com/editor/t/gcN0a5SkwHPUL2p0lQEFCdwwtW8oB9xrGVOVjKtsa1d5zv50nZsD1sbThpn--aVsfO-2DhIcjwQXekQ1m0OTfk5YesE?loadFrom=SharedLink&amp;ts=250.16" TargetMode="External"/><Relationship Id="rId999" Type="http://schemas.openxmlformats.org/officeDocument/2006/relationships/hyperlink" Target="http://josephinewardsolicitor@gmail.com" TargetMode="External"/><Relationship Id="rId5086" Type="http://schemas.openxmlformats.org/officeDocument/2006/relationships/hyperlink" Target="https://ecaseworks.net/ENFIELD/ViewSelected.asp?sViewData=799452.799455.i817" TargetMode="External"/><Relationship Id="rId6137" Type="http://schemas.openxmlformats.org/officeDocument/2006/relationships/hyperlink" Target="http://lorraine32@blueyonder.co.uk" TargetMode="External"/><Relationship Id="rId6551" Type="http://schemas.openxmlformats.org/officeDocument/2006/relationships/hyperlink" Target="http://Facebook.com/metpoliceuk" TargetMode="External"/><Relationship Id="rId7602" Type="http://schemas.openxmlformats.org/officeDocument/2006/relationships/hyperlink" Target="http://@metpoliceuk" TargetMode="External"/><Relationship Id="rId10930" Type="http://schemas.openxmlformats.org/officeDocument/2006/relationships/hyperlink" Target="https://twitter.com/EnfieldCouncil" TargetMode="External"/><Relationship Id="rId1696" Type="http://schemas.openxmlformats.org/officeDocument/2006/relationships/hyperlink" Target="http://lorraine32@blueyonder.co.uk" TargetMode="External"/><Relationship Id="rId5153" Type="http://schemas.openxmlformats.org/officeDocument/2006/relationships/hyperlink" Target="http://lorraine32@blueyonder.co.uk" TargetMode="External"/><Relationship Id="rId6204" Type="http://schemas.openxmlformats.org/officeDocument/2006/relationships/hyperlink" Target="http://subjectaccessrequest@met.police.uk" TargetMode="External"/><Relationship Id="rId12688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3739" Type="http://schemas.openxmlformats.org/officeDocument/2006/relationships/hyperlink" Target="https://www.temi.com/editor/t/KYedtX3BctQvkFz2XKNPsHdxENQGfNa5Hfc2AjpuzXby0KjQm7ge7yBgF99Z7Sw4j9fQZcENHZjA63wnFIJhQUcShpw?loadFrom=SharedLink&amp;ts=864.41" TargetMode="External"/><Relationship Id="rId1349" Type="http://schemas.openxmlformats.org/officeDocument/2006/relationships/hyperlink" Target="http://www.ico.org.uk" TargetMode="External"/><Relationship Id="rId2747" Type="http://schemas.openxmlformats.org/officeDocument/2006/relationships/hyperlink" Target="http://Vicki.McQueen@met.pnn.police.uk" TargetMode="External"/><Relationship Id="rId5220" Type="http://schemas.openxmlformats.org/officeDocument/2006/relationships/hyperlink" Target="mailto:Thomas.Jones@met.pnn.police.uk" TargetMode="External"/><Relationship Id="rId8376" Type="http://schemas.openxmlformats.org/officeDocument/2006/relationships/hyperlink" Target="https://www.temi.com/editor/t/7uUhVlsbWdPtLygI832m1z8LuYsLnkUlvEjPivFpSsmC6XeVgdoUmw5b7OfijrEP--TXw14_tDd8dwCN7_PtlZ43pWk?loadFrom=SharedLink&amp;ts=12.86" TargetMode="External"/><Relationship Id="rId9774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2755" Type="http://schemas.openxmlformats.org/officeDocument/2006/relationships/hyperlink" Target="https://www.temi.com/editor/t/EHV1jJeYKgHN55VwuQhUzwRoWvvIN5yJMA4eSicL_jSZ-vvL4UmzkJIoazQQmVlXMuxNKyMHJXGSQqHT3u1VVYa1BMU?loadFrom=SharedLink&amp;ts=2118.27" TargetMode="External"/><Relationship Id="rId719" Type="http://schemas.openxmlformats.org/officeDocument/2006/relationships/hyperlink" Target="http://lorraine32@blueyonder.co.uk" TargetMode="External"/><Relationship Id="rId1763" Type="http://schemas.openxmlformats.org/officeDocument/2006/relationships/hyperlink" Target="http://www.autoaccidentclaims.co.uk" TargetMode="External"/><Relationship Id="rId2814" Type="http://schemas.openxmlformats.org/officeDocument/2006/relationships/hyperlink" Target="http://London.MagistratesSouth@cps.gsi.gov.uk" TargetMode="External"/><Relationship Id="rId8029" Type="http://schemas.openxmlformats.org/officeDocument/2006/relationships/hyperlink" Target="mailto:lorraine32@blueyonder.co.uk" TargetMode="External"/><Relationship Id="rId8790" Type="http://schemas.openxmlformats.org/officeDocument/2006/relationships/hyperlink" Target="http://Facebook.com/metpoliceuk" TargetMode="External"/><Relationship Id="rId9427" Type="http://schemas.openxmlformats.org/officeDocument/2006/relationships/hyperlink" Target="mailto:Mary.Gibson@met.pnn.police.uk" TargetMode="External"/><Relationship Id="rId9841" Type="http://schemas.openxmlformats.org/officeDocument/2006/relationships/hyperlink" Target="mailto:SAR@met.pnn.police.uk" TargetMode="External"/><Relationship Id="rId11357" Type="http://schemas.openxmlformats.org/officeDocument/2006/relationships/hyperlink" Target="mailto:trishna@stuartmillersolicitors.co.uk" TargetMode="External"/><Relationship Id="rId11771" Type="http://schemas.openxmlformats.org/officeDocument/2006/relationships/hyperlink" Target="https://www.temi.com/editor/t/hkKyj6brPRd4q6xYKHJ7Uer7QaDWgPXs2-wPDHPgJ7bvw5nJbpyXhS_bLG55XYMNMhbQNHgfeD7HPX15dzT53GEl0gw?loadFrom=SharedLink&amp;ts=180.67" TargetMode="External"/><Relationship Id="rId12408" Type="http://schemas.openxmlformats.org/officeDocument/2006/relationships/hyperlink" Target="https://www.temi.com/editor/t/EHV1jJeYKgHN55VwuQhUzwRoWvvIN5yJMA4eSicL_jSZ-vvL4UmzkJIoazQQmVlXMuxNKyMHJXGSQqHT3u1VVYa1BMU?loadFrom=SharedLink&amp;ts=237.29" TargetMode="External"/><Relationship Id="rId12822" Type="http://schemas.openxmlformats.org/officeDocument/2006/relationships/hyperlink" Target="https://www.temi.com/editor/t/K5_TSPCD81UAJ-8fP3Z7zaYEiGheIt1wqJMti2TKOKOZQlT5cdP8zAjvcq0JzhdmMInWkNhwWO1CaKGAaHzS-eoJOOg?loadFrom=SharedLink&amp;ts=100.27" TargetMode="External"/><Relationship Id="rId55" Type="http://schemas.openxmlformats.org/officeDocument/2006/relationships/hyperlink" Target="http://www.enfield.gov.uk/counciltaxonline" TargetMode="External"/><Relationship Id="rId1416" Type="http://schemas.openxmlformats.org/officeDocument/2006/relationships/hyperlink" Target="http://josephinewardsolicitor@gmail.com" TargetMode="External"/><Relationship Id="rId1830" Type="http://schemas.openxmlformats.org/officeDocument/2006/relationships/image" Target="media/image32.png"/><Relationship Id="rId4986" Type="http://schemas.openxmlformats.org/officeDocument/2006/relationships/hyperlink" Target="http://re_wired@ymail.com" TargetMode="External"/><Relationship Id="rId7392" Type="http://schemas.openxmlformats.org/officeDocument/2006/relationships/hyperlink" Target="http://www.enfield.gov.uk" TargetMode="External"/><Relationship Id="rId8443" Type="http://schemas.openxmlformats.org/officeDocument/2006/relationships/hyperlink" Target="https://www.temi.com/editor/t/9HNIILjcCuUc5aWK254hHEhFLaFoWngOAXpE-juNQsJkFojYBgJsipPHW7FpRNLA40mLJLrtXvfuFRBrEdTT_XmeAgg?loadFrom=SharedLink&amp;ts=35.49" TargetMode="External"/><Relationship Id="rId10373" Type="http://schemas.openxmlformats.org/officeDocument/2006/relationships/hyperlink" Target="https://www.temi.com/editor/t/xqfJJSoWKEiarZnae6TIh35g4DHhJZEp_CzYLuBjumTItmf5316WGT0B0kKtfw5y91N_k0JoJW3m5CsrBvOEQLRv0yM?loadFrom=SharedLink&amp;ts=206.69" TargetMode="External"/><Relationship Id="rId11424" Type="http://schemas.openxmlformats.org/officeDocument/2006/relationships/hyperlink" Target="https://www.stuartmillersolicitors.co.uk/" TargetMode="External"/><Relationship Id="rId3588" Type="http://schemas.openxmlformats.org/officeDocument/2006/relationships/hyperlink" Target="http://SEGroupResultingEnquiries@hmcts.gsi.gov.uk" TargetMode="External"/><Relationship Id="rId4639" Type="http://schemas.openxmlformats.org/officeDocument/2006/relationships/hyperlink" Target="http://www.functionjunction.co.uk" TargetMode="External"/><Relationship Id="rId7045" Type="http://schemas.openxmlformats.org/officeDocument/2006/relationships/hyperlink" Target="https://www.temi.com/editor/t/Jkk0pgNb853zyukpyisq-xAnLTJfp84Zv8eZu7DpbeyWK_ejBDVJGVRCn22nwe1laAcHzYq7le2O3hc2dsHYYKBH-UI?loadFrom=SharedLink&amp;ts=920.36" TargetMode="External"/><Relationship Id="rId8510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026" Type="http://schemas.openxmlformats.org/officeDocument/2006/relationships/hyperlink" Target="https://twitter.com/EnfieldCouncil" TargetMode="External"/><Relationship Id="rId10440" Type="http://schemas.openxmlformats.org/officeDocument/2006/relationships/hyperlink" Target="mailto:Steven.Hall2@met.police.uk" TargetMode="External"/><Relationship Id="rId13596" Type="http://schemas.openxmlformats.org/officeDocument/2006/relationships/hyperlink" Target="http://chief.executive@enfield.gov.uk" TargetMode="External"/><Relationship Id="rId3655" Type="http://schemas.openxmlformats.org/officeDocument/2006/relationships/hyperlink" Target="http://www.publications.parliament.uk/pa/cm200708/cmbills/069/2008069.pdf" TargetMode="External"/><Relationship Id="rId4706" Type="http://schemas.openxmlformats.org/officeDocument/2006/relationships/hyperlink" Target="http://Facebook.com/metpoliceuk" TargetMode="External"/><Relationship Id="rId6061" Type="http://schemas.openxmlformats.org/officeDocument/2006/relationships/hyperlink" Target="http://Jamie.newman@met.pnn.police.uk" TargetMode="External"/><Relationship Id="rId7112" Type="http://schemas.openxmlformats.org/officeDocument/2006/relationships/hyperlink" Target="https://www.temi.com/editor/t/11ZEvOikpiFbYgDxNj9lC6URqDs1IbJZ1aBWVgvdFjx0PGpgMuiFTY_xMPDmDbOo8AiBjDMgxbnTXeHyd9AqvGEaAgg?loadFrom=SharedLink&amp;ts=23.82" TargetMode="External"/><Relationship Id="rId12198" Type="http://schemas.openxmlformats.org/officeDocument/2006/relationships/hyperlink" Target="mailto:mark.Randall@met.police.uk" TargetMode="External"/><Relationship Id="rId13249" Type="http://schemas.openxmlformats.org/officeDocument/2006/relationships/hyperlink" Target="mailto:christine.devaney@beh-mht.nhs.uk" TargetMode="External"/><Relationship Id="rId576" Type="http://schemas.openxmlformats.org/officeDocument/2006/relationships/hyperlink" Target="http://lorraine32@blueyonder.co.uk" TargetMode="External"/><Relationship Id="rId990" Type="http://schemas.openxmlformats.org/officeDocument/2006/relationships/hyperlink" Target="http://lorraine32@blueyonder.co.uk" TargetMode="External"/><Relationship Id="rId2257" Type="http://schemas.openxmlformats.org/officeDocument/2006/relationships/hyperlink" Target="http://lorraine32@blueyonder.co.uk" TargetMode="External"/><Relationship Id="rId2671" Type="http://schemas.openxmlformats.org/officeDocument/2006/relationships/hyperlink" Target="http://lorraine32@blueyonder.co.uk" TargetMode="External"/><Relationship Id="rId3308" Type="http://schemas.openxmlformats.org/officeDocument/2006/relationships/hyperlink" Target="mailto:hayleyjpage@hotmail.co.uk;" TargetMode="External"/><Relationship Id="rId9284" Type="http://schemas.openxmlformats.org/officeDocument/2006/relationships/hyperlink" Target="https://www.temi.com/editor/t/otueNBVMx2Op-GbBQvQVTrwbwnTr6LvxNw9bPgVWD8_XbYPIhxNhF97GWk71MBaFvaM9XD1jUcuV-VFbgrNKERvgRpE?loadFrom=SharedLink&amp;ts=255.29" TargetMode="External"/><Relationship Id="rId13663" Type="http://schemas.openxmlformats.org/officeDocument/2006/relationships/hyperlink" Target="https://www.temi.com/editor/t/zG-i9F_rNBForAj76NCQeLnRrI9Q0VNHOz7bONQu66bNnnf4-0NwH-AafMVJPfSbWrV5v6FhgFQQgoZfjSoPJrjWhfE?loadFrom=SharedLink&amp;ts=826.39" TargetMode="External"/><Relationship Id="rId229" Type="http://schemas.openxmlformats.org/officeDocument/2006/relationships/hyperlink" Target="http://lorraine32@blueyonder.co.uk" TargetMode="External"/><Relationship Id="rId643" Type="http://schemas.openxmlformats.org/officeDocument/2006/relationships/hyperlink" Target="mailto:martinienkins@broadshawdirect.com" TargetMode="External"/><Relationship Id="rId1273" Type="http://schemas.openxmlformats.org/officeDocument/2006/relationships/hyperlink" Target="http://glhcornermcenq@hmcts.gsi.gov.uk" TargetMode="External"/><Relationship Id="rId2324" Type="http://schemas.openxmlformats.org/officeDocument/2006/relationships/hyperlink" Target="http://glhcornermcenq@hmcts.gsi.gov.uk" TargetMode="External"/><Relationship Id="rId3722" Type="http://schemas.openxmlformats.org/officeDocument/2006/relationships/hyperlink" Target="http://josie@michaelcarrollandco.com" TargetMode="External"/><Relationship Id="rId6878" Type="http://schemas.openxmlformats.org/officeDocument/2006/relationships/hyperlink" Target="http://lorraine32@blueyonder.co.uk" TargetMode="External"/><Relationship Id="rId7929" Type="http://schemas.openxmlformats.org/officeDocument/2006/relationships/hyperlink" Target="https://www.temi.com/editor/t/PFdLA20DJZg5xeucnGoKLhju5MdqRdJSfNgsosOJ1so-ZrpvEq3P_Nawc_35soj-oL0UEbVLdFo8WhnPv78621DtF20?loadFrom=SharedLink&amp;ts=116.16" TargetMode="External"/><Relationship Id="rId9351" Type="http://schemas.openxmlformats.org/officeDocument/2006/relationships/hyperlink" Target="https://www.temi.com/editor/t/7_skdVxw6rpQBQz061Wr5r_bRvoOuSNHtX4YQ4rZbF0oiydHzpubn3oe_uE8v9iLrKFxDq0c0-TE6M9ikADJkHhtwSE?loadFrom=SharedLink&amp;ts=596.91" TargetMode="External"/><Relationship Id="rId12265" Type="http://schemas.openxmlformats.org/officeDocument/2006/relationships/hyperlink" Target="mailto:trishna@stuartmillersolicitors.co.uk" TargetMode="External"/><Relationship Id="rId13316" Type="http://schemas.openxmlformats.org/officeDocument/2006/relationships/hyperlink" Target="https://www.temi.com/editor/t/GjPAlw4boE0UTQdR7qp75KYUojCrfS1fF1nYUFcHTyP8gltbVPqWy95y68ijvoY3s16xTD-dphqhTLtlInHMIhZ0pjw?loadFrom=SharedLink&amp;ts=285.96" TargetMode="External"/><Relationship Id="rId13730" Type="http://schemas.openxmlformats.org/officeDocument/2006/relationships/hyperlink" Target="https://www.temi.com/editor/t/KYedtX3BctQvkFz2XKNPsHdxENQGfNa5Hfc2AjpuzXby0KjQm7ge7yBgF99Z7Sw4j9fQZcENHZjA63wnFIJhQUcShpw?loadFrom=SharedLink&amp;ts=805.03" TargetMode="External"/><Relationship Id="rId5894" Type="http://schemas.openxmlformats.org/officeDocument/2006/relationships/hyperlink" Target="http://lorraine32@blueyonder.co.uk" TargetMode="External"/><Relationship Id="rId6945" Type="http://schemas.openxmlformats.org/officeDocument/2006/relationships/hyperlink" Target="http://www.posterjet.de/_downloads/_temp/01PosterJet87PRO_SPRING_32Bit.rar" TargetMode="External"/><Relationship Id="rId9004" Type="http://schemas.openxmlformats.org/officeDocument/2006/relationships/hyperlink" Target="https://www.temi.com/editor/t/jvAz3y4nMxOREER3keVKpzrULE2DYOjTIh4bDZE174iC2gE1MeOFDUHILmAvaE7adee1nRMw1uVnh-DM_pg4iYfWLvI?loadFrom=SharedLink&amp;ts=2.72" TargetMode="External"/><Relationship Id="rId11281" Type="http://schemas.openxmlformats.org/officeDocument/2006/relationships/hyperlink" Target="http://www.enfieldgov.uk/enewsletters" TargetMode="External"/><Relationship Id="rId12332" Type="http://schemas.openxmlformats.org/officeDocument/2006/relationships/hyperlink" Target="https://portal.nhs.net/help/joiningnhsmail" TargetMode="External"/><Relationship Id="rId710" Type="http://schemas.openxmlformats.org/officeDocument/2006/relationships/hyperlink" Target="http://martinjenkin@broadsuredirect.com" TargetMode="External"/><Relationship Id="rId1340" Type="http://schemas.openxmlformats.org/officeDocument/2006/relationships/hyperlink" Target="http://lorraine32@blueyonder.co.uk" TargetMode="External"/><Relationship Id="rId3098" Type="http://schemas.openxmlformats.org/officeDocument/2006/relationships/hyperlink" Target="mailto:London.MagistratesCentralWest@cps.gsi.gov.uk" TargetMode="External"/><Relationship Id="rId4496" Type="http://schemas.openxmlformats.org/officeDocument/2006/relationships/hyperlink" Target="http://lorraine32@blueyonder.co.uk" TargetMode="External"/><Relationship Id="rId5547" Type="http://schemas.openxmlformats.org/officeDocument/2006/relationships/hyperlink" Target="http://lorraine32@blueyonder.co.uk" TargetMode="External"/><Relationship Id="rId5961" Type="http://schemas.openxmlformats.org/officeDocument/2006/relationships/hyperlink" Target="https://www.temi.com/editor/t/YiHuQTk9Tvzl-eymzT7Ea7auchHaYx377tNh-ifOqmm6c-_0aPNdqYhOjlqx_GEtNj66wIJBwoM9gvXsUfCg2oAAtTc?loadFrom=SharedLink&amp;ts=911.66" TargetMode="External"/><Relationship Id="rId4149" Type="http://schemas.openxmlformats.org/officeDocument/2006/relationships/hyperlink" Target="http://lorraine32@blueyonder.co.uk" TargetMode="External"/><Relationship Id="rId4563" Type="http://schemas.openxmlformats.org/officeDocument/2006/relationships/hyperlink" Target="http://re_wired@ymail.com" TargetMode="External"/><Relationship Id="rId5614" Type="http://schemas.openxmlformats.org/officeDocument/2006/relationships/hyperlink" Target="https://www.facebook.com/pages/Enfield-Council/252946378095154" TargetMode="External"/><Relationship Id="rId8020" Type="http://schemas.openxmlformats.org/officeDocument/2006/relationships/hyperlink" Target="mailto:lorraine32@blueyonder.co.uk" TargetMode="External"/><Relationship Id="rId11001" Type="http://schemas.openxmlformats.org/officeDocument/2006/relationships/hyperlink" Target="http://www.enfield.gov.uk/" TargetMode="External"/><Relationship Id="rId3165" Type="http://schemas.openxmlformats.org/officeDocument/2006/relationships/hyperlink" Target="http://NorthProsecutionFPN@met.pnn.police.uk" TargetMode="External"/><Relationship Id="rId4216" Type="http://schemas.openxmlformats.org/officeDocument/2006/relationships/hyperlink" Target="http://lorraine32@blueyonder.co.uk" TargetMode="External"/><Relationship Id="rId4630" Type="http://schemas.openxmlformats.org/officeDocument/2006/relationships/hyperlink" Target="http://louise.brown2@enfield.gov.uk" TargetMode="External"/><Relationship Id="rId7786" Type="http://schemas.openxmlformats.org/officeDocument/2006/relationships/hyperlink" Target="mailto:lorraine32@blueyonder.co.uk" TargetMode="External"/><Relationship Id="rId8837" Type="http://schemas.openxmlformats.org/officeDocument/2006/relationships/hyperlink" Target="https://www.temi.com/editor/t/PzjhZroCXBnQnuFm7IWp7opvy4CnYRSPanJRAoDe3Y8QWLjCKCH5bhmJ14vRQYIS4l1bNW3GGZi2eZhVHOgECpwTQow?loadFrom=SharedLink&amp;ts=9.54" TargetMode="External"/><Relationship Id="rId13173" Type="http://schemas.openxmlformats.org/officeDocument/2006/relationships/hyperlink" Target="http://APPADOO" TargetMode="External"/><Relationship Id="rId2181" Type="http://schemas.openxmlformats.org/officeDocument/2006/relationships/hyperlink" Target="mailto:hayleyjpage@hotmail.co.uk" TargetMode="External"/><Relationship Id="rId3232" Type="http://schemas.openxmlformats.org/officeDocument/2006/relationships/hyperlink" Target="http://m.mckee@michaelcarrollandco.com" TargetMode="External"/><Relationship Id="rId6388" Type="http://schemas.openxmlformats.org/officeDocument/2006/relationships/hyperlink" Target="http://chief.executive@enfield.gov.uk" TargetMode="External"/><Relationship Id="rId7439" Type="http://schemas.openxmlformats.org/officeDocument/2006/relationships/hyperlink" Target="http://Obie.Ebanks@enfield.gov.uk" TargetMode="External"/><Relationship Id="rId10767" Type="http://schemas.openxmlformats.org/officeDocument/2006/relationships/hyperlink" Target="mailto:info@stuartmillersolicitors.co.uk" TargetMode="External"/><Relationship Id="rId11818" Type="http://schemas.openxmlformats.org/officeDocument/2006/relationships/hyperlink" Target="https://www.temi.com/editor/t/hkKyj6brPRd4q6xYKHJ7Uer7QaDWgPXs2-wPDHPgJ7bvw5nJbpyXhS_bLG55XYMNMhbQNHgfeD7HPX15dzT53GEl0gw?loadFrom=SharedLink&amp;ts=393.92" TargetMode="External"/><Relationship Id="rId153" Type="http://schemas.openxmlformats.org/officeDocument/2006/relationships/hyperlink" Target="http://listing@southwark.crowncourt.gsi.gov.uk" TargetMode="External"/><Relationship Id="rId6455" Type="http://schemas.openxmlformats.org/officeDocument/2006/relationships/hyperlink" Target="http://Sarah.Fletcher@enfield.gov.uk" TargetMode="External"/><Relationship Id="rId7853" Type="http://schemas.openxmlformats.org/officeDocument/2006/relationships/hyperlink" Target="http://merlin@met.pnn.police.uk" TargetMode="External"/><Relationship Id="rId8904" Type="http://schemas.openxmlformats.org/officeDocument/2006/relationships/hyperlink" Target="https://www.temi.com/editor/t/PzjhZroCXBnQnuFm7IWp7opvy4CnYRSPanJRAoDe3Y8QWLjCKCH5bhmJ14vRQYIS4l1bNW3GGZi2eZhVHOgECpwTQow?loadFrom=SharedLink&amp;ts=312.93" TargetMode="External"/><Relationship Id="rId10834" Type="http://schemas.openxmlformats.org/officeDocument/2006/relationships/hyperlink" Target="mailto:trishna@stuartmillersolicitors.co.uk" TargetMode="External"/><Relationship Id="rId13240" Type="http://schemas.openxmlformats.org/officeDocument/2006/relationships/hyperlink" Target="https://portal.nhs.net/help/joiningnhsmail" TargetMode="External"/><Relationship Id="rId220" Type="http://schemas.openxmlformats.org/officeDocument/2006/relationships/hyperlink" Target="http://josephinewardsolicitor@gmail.com" TargetMode="External"/><Relationship Id="rId2998" Type="http://schemas.openxmlformats.org/officeDocument/2006/relationships/hyperlink" Target="http://Peter.Wood@canopius.com" TargetMode="External"/><Relationship Id="rId5057" Type="http://schemas.openxmlformats.org/officeDocument/2006/relationships/hyperlink" Target="http://Amal.Pomphrev&#174;beh-mht.nhs.uk" TargetMode="External"/><Relationship Id="rId6108" Type="http://schemas.openxmlformats.org/officeDocument/2006/relationships/hyperlink" Target="http://www.enfield.gov.uk" TargetMode="External"/><Relationship Id="rId7506" Type="http://schemas.openxmlformats.org/officeDocument/2006/relationships/hyperlink" Target="http://stuart.gavin@met.pnn.police.uk" TargetMode="External"/><Relationship Id="rId7920" Type="http://schemas.openxmlformats.org/officeDocument/2006/relationships/hyperlink" Target="https://www.temi.com/editor/t/PFdLA20DJZg5xeucnGoKLhju5MdqRdJSfNgsosOJ1so-ZrpvEq3P_Nawc_35soj-oL0UEbVLdFo8WhnPv78621DtF20?loadFrom=SharedLink&amp;ts=51.121" TargetMode="External"/><Relationship Id="rId10901" Type="http://schemas.openxmlformats.org/officeDocument/2006/relationships/hyperlink" Target="mailto:lorraine32@blueyonder.co.uk" TargetMode="External"/><Relationship Id="rId4073" Type="http://schemas.openxmlformats.org/officeDocument/2006/relationships/hyperlink" Target="http://lorraine32@blueyonder.co.uk" TargetMode="External"/><Relationship Id="rId5471" Type="http://schemas.openxmlformats.org/officeDocument/2006/relationships/hyperlink" Target="http://joan@joanryan.org.uk" TargetMode="External"/><Relationship Id="rId6522" Type="http://schemas.openxmlformats.org/officeDocument/2006/relationships/hyperlink" Target="mailto:Abigail.T.Akano@met.pnn" TargetMode="External"/><Relationship Id="rId9678" Type="http://schemas.openxmlformats.org/officeDocument/2006/relationships/hyperlink" Target="mailto:SARonlineapplications@met.pnn.police.uk" TargetMode="External"/><Relationship Id="rId12659" Type="http://schemas.openxmlformats.org/officeDocument/2006/relationships/hyperlink" Target="https://www.temi.com/editor/t/EHV1jJeYKgHN55VwuQhUzwRoWvvIN5yJMA4eSicL_jSZ-vvL4UmzkJIoazQQmVlXMuxNKyMHJXGSQqHT3u1VVYa1BMU?loadFrom=SharedLink&amp;ts=1781.78" TargetMode="External"/><Relationship Id="rId1667" Type="http://schemas.openxmlformats.org/officeDocument/2006/relationships/hyperlink" Target="http://lorraine32@blueyonder.co.uk" TargetMode="External"/><Relationship Id="rId2718" Type="http://schemas.openxmlformats.org/officeDocument/2006/relationships/hyperlink" Target="http://andrew.austin@canopius.com" TargetMode="External"/><Relationship Id="rId5124" Type="http://schemas.openxmlformats.org/officeDocument/2006/relationships/hyperlink" Target="http://Kelly.Reid@met.pnn" TargetMode="External"/><Relationship Id="rId8694" Type="http://schemas.openxmlformats.org/officeDocument/2006/relationships/hyperlink" Target="https://www.temi.com/editor/t/C2VJO3CVOUNDBks4uuwB6NtU751n90d4OMhR_QTk3umG-LgLVv9B2uiJZgHmb_QqjGP0jlzZFnKYZ6Fg6KY-RifcjXA?loadFrom=SharedLink&amp;ts=2300.85" TargetMode="External"/><Relationship Id="rId9745" Type="http://schemas.openxmlformats.org/officeDocument/2006/relationships/hyperlink" Target="mailto:lorraine32@blueyonder.co.uk" TargetMode="External"/><Relationship Id="rId11675" Type="http://schemas.openxmlformats.org/officeDocument/2006/relationships/hyperlink" Target="https://www.temi.com/editor/t/b0USmLGE0_ZYTI5cOzqf-Xn0-RI8xarZoZKJ50HgrZxeJsCHCA0Uea-O9Kc0oGBeS3g3b1aUDSPPXSBjVuhlVxGk7MY?loadFrom=SharedLink&amp;ts=952.36" TargetMode="External"/><Relationship Id="rId12726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734" Type="http://schemas.openxmlformats.org/officeDocument/2006/relationships/hyperlink" Target="mailto:IP//GPC/l/C711243@met.police.uk" TargetMode="External"/><Relationship Id="rId4140" Type="http://schemas.openxmlformats.org/officeDocument/2006/relationships/hyperlink" Target="http://glhcornermcenq@hmcts.gsi.gov.uk" TargetMode="External"/><Relationship Id="rId7296" Type="http://schemas.openxmlformats.org/officeDocument/2006/relationships/hyperlink" Target="http://lorraine32@blueyonder.co.uk" TargetMode="External"/><Relationship Id="rId8347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8761" Type="http://schemas.openxmlformats.org/officeDocument/2006/relationships/hyperlink" Target="mailto:lorraine32@blueyonder.co.uk" TargetMode="External"/><Relationship Id="rId9812" Type="http://schemas.openxmlformats.org/officeDocument/2006/relationships/hyperlink" Target="https://www.facebook.com/pages/Enfield-Council/252946378095154" TargetMode="External"/><Relationship Id="rId10277" Type="http://schemas.openxmlformats.org/officeDocument/2006/relationships/hyperlink" Target="mailto:Trishna@stuartmillersolicitors.co.uk" TargetMode="External"/><Relationship Id="rId11328" Type="http://schemas.openxmlformats.org/officeDocument/2006/relationships/hyperlink" Target="https://www.facebook.com/pages/Enfield-Council/252946378095154" TargetMode="External"/><Relationship Id="rId26" Type="http://schemas.openxmlformats.org/officeDocument/2006/relationships/hyperlink" Target="mailto:251259198270797@groups.facebook.com" TargetMode="External"/><Relationship Id="rId7363" Type="http://schemas.openxmlformats.org/officeDocument/2006/relationships/hyperlink" Target="http://lorraine32@blueyonder.co.uk" TargetMode="External"/><Relationship Id="rId8414" Type="http://schemas.openxmlformats.org/officeDocument/2006/relationships/hyperlink" Target="https://www.temi.com/editor/t/7uUhVlsbWdPtLygI832m1z8LuYsLnkUlvEjPivFpSsmC6XeVgdoUmw5b7OfijrEP--TXw14_tDd8dwCN7_PtlZ43pWk?loadFrom=SharedLink&amp;ts=437.39" TargetMode="External"/><Relationship Id="rId10691" Type="http://schemas.openxmlformats.org/officeDocument/2006/relationships/hyperlink" Target="mailto:info@stuartmillersolicitors.co.uk" TargetMode="External"/><Relationship Id="rId11742" Type="http://schemas.openxmlformats.org/officeDocument/2006/relationships/hyperlink" Target="https://www.temi.com/editor/t/hkKyj6brPRd4q6xYKHJ7Uer7QaDWgPXs2-wPDHPgJ7bvw5nJbpyXhS_bLG55XYMNMhbQNHgfeD7HPX15dzT53GEl0gw?loadFrom=SharedLink&amp;ts=0.06" TargetMode="External"/><Relationship Id="rId1801" Type="http://schemas.openxmlformats.org/officeDocument/2006/relationships/hyperlink" Target="http://lou.demseventmanagement@gmail.com" TargetMode="External"/><Relationship Id="rId3559" Type="http://schemas.openxmlformats.org/officeDocument/2006/relationships/hyperlink" Target="http://lorraine32@blueyonder.co.uk" TargetMode="External"/><Relationship Id="rId4957" Type="http://schemas.openxmlformats.org/officeDocument/2006/relationships/hyperlink" Target="http://josephinewardsolicitor@gmail.com" TargetMode="External"/><Relationship Id="rId7016" Type="http://schemas.openxmlformats.org/officeDocument/2006/relationships/hyperlink" Target="https://www.temi.com/editor/t/Jkk0pgNb853zyukpyisq-xAnLTJfp84Zv8eZu7DpbeyWK_ejBDVJGVRCn22nwe1laAcHzYq7le2O3hc2dsHYYKBH-UI?loadFrom=SharedLink&amp;ts=633.461" TargetMode="External"/><Relationship Id="rId7430" Type="http://schemas.openxmlformats.org/officeDocument/2006/relationships/hyperlink" Target="http://lorraine32@blueyonder.co.uk" TargetMode="External"/><Relationship Id="rId10344" Type="http://schemas.openxmlformats.org/officeDocument/2006/relationships/hyperlink" Target="https://www.temi.com/editor/t/xqfJJSoWKEiarZnae6TIh35g4DHhJZEp_CzYLuBjumTItmf5316WGT0B0kKtfw5y91N_k0JoJW3m5CsrBvOEQLRv0yM?loadFrom=SharedLink&amp;ts=102.69" TargetMode="External"/><Relationship Id="rId3973" Type="http://schemas.openxmlformats.org/officeDocument/2006/relationships/hyperlink" Target="https://www.temi.com/editor/t/AtvhvZbAzJi6MJgcfNWcsjVkklv-KnAEdtVJid3IYb08lbor-2W0ZK-piNmbOFSjUGSzzRf3x8W0NmLomKLt2WTH3zM?loadFrom=SharedLink&amp;ts=114.801" TargetMode="External"/><Relationship Id="rId6032" Type="http://schemas.openxmlformats.org/officeDocument/2006/relationships/hyperlink" Target="https://www.temi.com/editor/t/YiHuQTk9Tvzl-eymzT7Ea7auchHaYx377tNh-ifOqmm6c-_0aPNdqYhOjlqx_GEtNj66wIJBwoM9gvXsUfCg2oAAtTc?loadFrom=SharedLink&amp;ts=1596.7" TargetMode="External"/><Relationship Id="rId9188" Type="http://schemas.openxmlformats.org/officeDocument/2006/relationships/hyperlink" Target="http://sean.robinson@policeconduct.gov.uk" TargetMode="External"/><Relationship Id="rId10411" Type="http://schemas.openxmlformats.org/officeDocument/2006/relationships/hyperlink" Target="mailto:Ludmilla.lyavoo@enfield.gov.uk" TargetMode="External"/><Relationship Id="rId13567" Type="http://schemas.openxmlformats.org/officeDocument/2006/relationships/hyperlink" Target="http://www.tyrerroxburgh.co.uk" TargetMode="External"/><Relationship Id="rId894" Type="http://schemas.openxmlformats.org/officeDocument/2006/relationships/hyperlink" Target="http://josephinewardsolicitor@gmail.com" TargetMode="External"/><Relationship Id="rId1177" Type="http://schemas.openxmlformats.org/officeDocument/2006/relationships/hyperlink" Target="http://glhcornermcenq@hmcts.gsi.gov.uk" TargetMode="External"/><Relationship Id="rId2575" Type="http://schemas.openxmlformats.org/officeDocument/2006/relationships/hyperlink" Target="mailto:josephinewardsolicitor@amail.com" TargetMode="External"/><Relationship Id="rId3626" Type="http://schemas.openxmlformats.org/officeDocument/2006/relationships/hyperlink" Target="http://lorraine32@blueyonder.co.uk" TargetMode="External"/><Relationship Id="rId12169" Type="http://schemas.openxmlformats.org/officeDocument/2006/relationships/hyperlink" Target="mailto:Trishna@stuartmillersolicitors.co.uk" TargetMode="External"/><Relationship Id="rId12583" Type="http://schemas.openxmlformats.org/officeDocument/2006/relationships/hyperlink" Target="https://www.temi.com/editor/t/EHV1jJeYKgHN55VwuQhUzwRoWvvIN5yJMA4eSicL_jSZ-vvL4UmzkJIoazQQmVlXMuxNKyMHJXGSQqHT3u1VVYa1BMU?loadFrom=SharedLink&amp;ts=1187.62" TargetMode="External"/><Relationship Id="rId13634" Type="http://schemas.openxmlformats.org/officeDocument/2006/relationships/hyperlink" Target="https://www.temi.com/editor/t/D7gqZh24uUf12JnDv0nEsb1ofsM3OILmhYzfCuBgfj-73j7xCBFhb1seccNzh__Kwxw0Tfnk5Uve2xlVdx_jBGaaQnQ?loadFrom=SharedLink&amp;ts=144.01" TargetMode="External"/><Relationship Id="rId547" Type="http://schemas.openxmlformats.org/officeDocument/2006/relationships/hyperlink" Target="http://www.mobo.com/voting2013/best-gospel" TargetMode="External"/><Relationship Id="rId961" Type="http://schemas.openxmlformats.org/officeDocument/2006/relationships/hyperlink" Target="about:blank" TargetMode="External"/><Relationship Id="rId1591" Type="http://schemas.openxmlformats.org/officeDocument/2006/relationships/hyperlink" Target="mailto:IP//GPC/l/P2O6372@met.police.uk" TargetMode="External"/><Relationship Id="rId2228" Type="http://schemas.openxmlformats.org/officeDocument/2006/relationships/hyperlink" Target="mailto:donotreply.contactcentre@dvla.gsi.gov.uk" TargetMode="External"/><Relationship Id="rId2642" Type="http://schemas.openxmlformats.org/officeDocument/2006/relationships/hyperlink" Target="http://andrew.austin@canopius.com" TargetMode="External"/><Relationship Id="rId5798" Type="http://schemas.openxmlformats.org/officeDocument/2006/relationships/hyperlink" Target="https://ecaseworks.net/ENFIELD/ViewSelected.asp" TargetMode="External"/><Relationship Id="rId6849" Type="http://schemas.openxmlformats.org/officeDocument/2006/relationships/hyperlink" Target="http://Jamie.newman@met.pnn.police.uk" TargetMode="External"/><Relationship Id="rId9255" Type="http://schemas.openxmlformats.org/officeDocument/2006/relationships/hyperlink" Target="https://www.temi.com/editor/t/otueNBVMx2Op-GbBQvQVTrwbwnTr6LvxNw9bPgVWD8_XbYPIhxNhF97GWk71MBaFvaM9XD1jUcuV-VFbgrNKERvgRpE?loadFrom=SharedLink&amp;ts=171.491" TargetMode="External"/><Relationship Id="rId11185" Type="http://schemas.openxmlformats.org/officeDocument/2006/relationships/hyperlink" Target="https://www.facebook.com/pages/Enfield-Council/252946378095154" TargetMode="External"/><Relationship Id="rId12236" Type="http://schemas.openxmlformats.org/officeDocument/2006/relationships/hyperlink" Target="http://Jonathan" TargetMode="External"/><Relationship Id="rId12650" Type="http://schemas.openxmlformats.org/officeDocument/2006/relationships/hyperlink" Target="https://www.temi.com/editor/t/EHV1jJeYKgHN55VwuQhUzwRoWvvIN5yJMA4eSicL_jSZ-vvL4UmzkJIoazQQmVlXMuxNKyMHJXGSQqHT3u1VVYa1BMU?loadFrom=SharedLink&amp;ts=1686.93" TargetMode="External"/><Relationship Id="rId13701" Type="http://schemas.openxmlformats.org/officeDocument/2006/relationships/hyperlink" Target="https://www.temi.com/editor/t/KYedtX3BctQvkFz2XKNPsHdxENQGfNa5Hfc2AjpuzXby0KjQm7ge7yBgF99Z7Sw4j9fQZcENHZjA63wnFIJhQUcShpw?loadFrom=SharedLink&amp;ts=242.7" TargetMode="External"/><Relationship Id="rId614" Type="http://schemas.openxmlformats.org/officeDocument/2006/relationships/hyperlink" Target="http://Vaughan.Bames@centrecom.eu" TargetMode="External"/><Relationship Id="rId1244" Type="http://schemas.openxmlformats.org/officeDocument/2006/relationships/hyperlink" Target="mailto:GL-HCORNERMCENQ@hmcts.gsi.gov.uk" TargetMode="External"/><Relationship Id="rId5865" Type="http://schemas.openxmlformats.org/officeDocument/2006/relationships/hyperlink" Target="http://northcasework@ipcc.gsi.gov.uk" TargetMode="External"/><Relationship Id="rId6916" Type="http://schemas.openxmlformats.org/officeDocument/2006/relationships/hyperlink" Target="http://lorraine32@blueyonder.co.uk" TargetMode="External"/><Relationship Id="rId8271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2" Type="http://schemas.openxmlformats.org/officeDocument/2006/relationships/hyperlink" Target="https://www.temi.com/editor/t/7_skdVxw6rpQBQz061Wr5r_bRvoOuSNHtX4YQ4rZbF0oiydHzpubn3oe_uE8v9iLrKFxDq0c0-TE6M9ikADJkHhtwSE?loadFrom=SharedLink&amp;ts=298.411" TargetMode="External"/><Relationship Id="rId11252" Type="http://schemas.openxmlformats.org/officeDocument/2006/relationships/hyperlink" Target="https://www.temi.com/editor/t/W1nctoOzFTaf8Tgdl8RB8dKoYsgW-7fT3Jm2-dVz3opeVp5odzycV2F5zGQxzwBkym0X0m_961O34yr1BKPhePdtQFU?loadFrom=SharedLink&amp;ts=305.07" TargetMode="External"/><Relationship Id="rId12303" Type="http://schemas.openxmlformats.org/officeDocument/2006/relationships/hyperlink" Target="http://GREENSIDES" TargetMode="External"/><Relationship Id="rId1311" Type="http://schemas.openxmlformats.org/officeDocument/2006/relationships/hyperlink" Target="http://lorraine32@blueyonder.co.uk" TargetMode="External"/><Relationship Id="rId4467" Type="http://schemas.openxmlformats.org/officeDocument/2006/relationships/hyperlink" Target="mailto:Ned.Johnson@enfield.gov.uk" TargetMode="External"/><Relationship Id="rId4881" Type="http://schemas.openxmlformats.org/officeDocument/2006/relationships/hyperlink" Target="mailto:Jhomas.Jones@met.pnn.police.uk" TargetMode="External"/><Relationship Id="rId5518" Type="http://schemas.openxmlformats.org/officeDocument/2006/relationships/hyperlink" Target="mailto:Daniel.Ellis@enfield.gov.uk" TargetMode="External"/><Relationship Id="rId3069" Type="http://schemas.openxmlformats.org/officeDocument/2006/relationships/hyperlink" Target="http://josephinewardsolicitor@gmail.com" TargetMode="External"/><Relationship Id="rId3483" Type="http://schemas.openxmlformats.org/officeDocument/2006/relationships/hyperlink" Target="http://Vicki.McQueen@met.pnn.police.uk" TargetMode="External"/><Relationship Id="rId4534" Type="http://schemas.openxmlformats.org/officeDocument/2006/relationships/hyperlink" Target="http://Facebook.com/metpoliceuk" TargetMode="External"/><Relationship Id="rId5932" Type="http://schemas.openxmlformats.org/officeDocument/2006/relationships/hyperlink" Target="https://www.temi.com/editor/t/YiHuQTk9Tvzl-eymzT7Ea7auchHaYx377tNh-ifOqmm6c-_0aPNdqYhOjlqx_GEtNj66wIJBwoM9gvXsUfCg2oAAtTc?loadFrom=SharedLink&amp;ts=450.9" TargetMode="External"/><Relationship Id="rId13077" Type="http://schemas.openxmlformats.org/officeDocument/2006/relationships/hyperlink" Target="mailto:r.yona@nhs.net" TargetMode="External"/><Relationship Id="rId2085" Type="http://schemas.openxmlformats.org/officeDocument/2006/relationships/hyperlink" Target="http://lou.demseventmanagement@gmail.com" TargetMode="External"/><Relationship Id="rId3136" Type="http://schemas.openxmlformats.org/officeDocument/2006/relationships/hyperlink" Target="http://lorraine32@blueyonder.co.uk" TargetMode="External"/><Relationship Id="rId13491" Type="http://schemas.openxmlformats.org/officeDocument/2006/relationships/hyperlink" Target="http://www.enfield.gov.uk" TargetMode="External"/><Relationship Id="rId471" Type="http://schemas.openxmlformats.org/officeDocument/2006/relationships/hyperlink" Target="mailto:re_wired@ymail.com" TargetMode="External"/><Relationship Id="rId2152" Type="http://schemas.openxmlformats.org/officeDocument/2006/relationships/hyperlink" Target="http://www.iustgiving.com/DEMS-Bliss" TargetMode="External"/><Relationship Id="rId3550" Type="http://schemas.openxmlformats.org/officeDocument/2006/relationships/hyperlink" Target="http://www.gov.uk/dvla/nomorecounterpart" TargetMode="External"/><Relationship Id="rId4601" Type="http://schemas.openxmlformats.org/officeDocument/2006/relationships/hyperlink" Target="http://lorraine32@blueyonder.co.uk" TargetMode="External"/><Relationship Id="rId7757" Type="http://schemas.openxmlformats.org/officeDocument/2006/relationships/hyperlink" Target="http://Facebook.com/metpoliceuk" TargetMode="External"/><Relationship Id="rId8808" Type="http://schemas.openxmlformats.org/officeDocument/2006/relationships/hyperlink" Target="http://Facebook.com/metpoliceuk" TargetMode="External"/><Relationship Id="rId10738" Type="http://schemas.openxmlformats.org/officeDocument/2006/relationships/hyperlink" Target="mailto:lorraine32@blueyonder.co.uk" TargetMode="External"/><Relationship Id="rId12093" Type="http://schemas.openxmlformats.org/officeDocument/2006/relationships/hyperlink" Target="https://www.temi.com/editor/t/8yhlnyqWWr694YgyDRWZkb_rN1q4kPSQpO1BgqTP-gzRW79oxCo0-1eYAVd98Xdp1zB72zqs-QugtT4AijrOB24NKMo?loadFrom=DocumentDeeplink&amp;ts=68.35" TargetMode="External"/><Relationship Id="rId13144" Type="http://schemas.openxmlformats.org/officeDocument/2006/relationships/hyperlink" Target="mailto:alev.cazimoglu@parliament.uk" TargetMode="External"/><Relationship Id="rId124" Type="http://schemas.openxmlformats.org/officeDocument/2006/relationships/hyperlink" Target="https://docs.google.com/document/d/13sCKQ_vreFq9G70le1m8ch7D-GmgQlUI8wvZL_5mdHY/edit" TargetMode="External"/><Relationship Id="rId3203" Type="http://schemas.openxmlformats.org/officeDocument/2006/relationships/hyperlink" Target="http://swglondonmc@hmcts.gsi.gov.uk" TargetMode="External"/><Relationship Id="rId6359" Type="http://schemas.openxmlformats.org/officeDocument/2006/relationships/hyperlink" Target="mailto:Daniel.Ellis@enfield.gov.uk" TargetMode="External"/><Relationship Id="rId6773" Type="http://schemas.openxmlformats.org/officeDocument/2006/relationships/hyperlink" Target="http://lorraine32@blueyonder.co.uk" TargetMode="External"/><Relationship Id="rId7824" Type="http://schemas.openxmlformats.org/officeDocument/2006/relationships/hyperlink" Target="http://murphy@met.pnn.police.uk" TargetMode="External"/><Relationship Id="rId10805" Type="http://schemas.openxmlformats.org/officeDocument/2006/relationships/hyperlink" Target="mailto:mark.Randall@met.police.uk" TargetMode="External"/><Relationship Id="rId12160" Type="http://schemas.openxmlformats.org/officeDocument/2006/relationships/hyperlink" Target="mailto:mark.Randall@met.police.uk" TargetMode="External"/><Relationship Id="rId13211" Type="http://schemas.openxmlformats.org/officeDocument/2006/relationships/hyperlink" Target="http://Kailey.Plahar@enfield.gov.uk" TargetMode="External"/><Relationship Id="rId2969" Type="http://schemas.openxmlformats.org/officeDocument/2006/relationships/hyperlink" Target="http://glbromleymcenq@hmcts.gsi.gov.uk" TargetMode="External"/><Relationship Id="rId5375" Type="http://schemas.openxmlformats.org/officeDocument/2006/relationships/hyperlink" Target="http://support@shiraz-software.com" TargetMode="External"/><Relationship Id="rId6426" Type="http://schemas.openxmlformats.org/officeDocument/2006/relationships/hyperlink" Target="http://re_wired@ymail.com" TargetMode="External"/><Relationship Id="rId6840" Type="http://schemas.openxmlformats.org/officeDocument/2006/relationships/hyperlink" Target="http://re_wired@ymail.com" TargetMode="External"/><Relationship Id="rId9996" Type="http://schemas.openxmlformats.org/officeDocument/2006/relationships/hyperlink" Target="mailto:Steven.Hall2@met.police.uk" TargetMode="External"/><Relationship Id="rId1985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4391" Type="http://schemas.openxmlformats.org/officeDocument/2006/relationships/hyperlink" Target="mailto:josie@michaelcarrollandco.com" TargetMode="External"/><Relationship Id="rId5028" Type="http://schemas.openxmlformats.org/officeDocument/2006/relationships/hyperlink" Target="http://josie@michaelcarrollandco.com" TargetMode="External"/><Relationship Id="rId5442" Type="http://schemas.openxmlformats.org/officeDocument/2006/relationships/hyperlink" Target="http://chief.executive@enfield.gov.uk" TargetMode="External"/><Relationship Id="rId8598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49" Type="http://schemas.openxmlformats.org/officeDocument/2006/relationships/hyperlink" Target="https://twitter.com/EnfieldCouncil" TargetMode="External"/><Relationship Id="rId11579" Type="http://schemas.openxmlformats.org/officeDocument/2006/relationships/hyperlink" Target="https://twitter.com/EnfieldCouncil" TargetMode="External"/><Relationship Id="rId12977" Type="http://schemas.openxmlformats.org/officeDocument/2006/relationships/hyperlink" Target="https://m.facebook.com/metpoliceuk" TargetMode="External"/><Relationship Id="rId1638" Type="http://schemas.openxmlformats.org/officeDocument/2006/relationships/hyperlink" Target="mailto:IP//GPC/1/P206372@met.police.uk" TargetMode="External"/><Relationship Id="rId4044" Type="http://schemas.openxmlformats.org/officeDocument/2006/relationships/hyperlink" Target="https://www.temi.com/editor/t/AtvhvZbAzJi6MJgcfNWcsjVkklv-KnAEdtVJid3IYb08lbor-2W0ZK-piNmbOFSjUGSzzRf3x8W0NmLomKLt2WTH3zM?loadFrom=SharedLink&amp;ts=583.6" TargetMode="External"/><Relationship Id="rId8665" Type="http://schemas.openxmlformats.org/officeDocument/2006/relationships/hyperlink" Target="https://www.temi.com/editor/t/C2VJO3CVOUNDBks4uuwB6NtU751n90d4OMhR_QTk3umG-LgLVv9B2uiJZgHmb_QqjGP0jlzZFnKYZ6Fg6KY-RifcjXA?loadFrom=SharedLink&amp;ts=2007.61" TargetMode="External"/><Relationship Id="rId11993" Type="http://schemas.openxmlformats.org/officeDocument/2006/relationships/hyperlink" Target="https://www.temi.com/editor/t/gcN0a5SkwHPUL2p0lQEFCdwwtW8oB9xrGVOVjKtsa1d5zv50nZsD1sbThpn--aVsfO-2DhIcjwQXekQ1m0OTfk5YesE?loadFrom=SharedLink&amp;ts=779.21" TargetMode="External"/><Relationship Id="rId3060" Type="http://schemas.openxmlformats.org/officeDocument/2006/relationships/hyperlink" Target="mailto:glbromleymcenq@hmcts.gsi.gov.uk" TargetMode="External"/><Relationship Id="rId4111" Type="http://schemas.openxmlformats.org/officeDocument/2006/relationships/hyperlink" Target="http://Andrew.Locke@nexuschambers.com" TargetMode="External"/><Relationship Id="rId7267" Type="http://schemas.openxmlformats.org/officeDocument/2006/relationships/hyperlink" Target="mailto:Lemmy.NWABUISI@enfield.gov.uk" TargetMode="External"/><Relationship Id="rId8318" Type="http://schemas.openxmlformats.org/officeDocument/2006/relationships/hyperlink" Target="https://www.temi.com/editor/t/JN3hExM0kTq2DdwCKwsOV1htHaPNttPPz3fJ1im8Pxs94kG3vnUqAkdDAmyfY99kfs0jSV99sO08cXgqf7yKSslWwHg?loadFrom=DocumentDeeplink&amp;ts=401.97" TargetMode="External"/><Relationship Id="rId9716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0595" Type="http://schemas.openxmlformats.org/officeDocument/2006/relationships/hyperlink" Target="mailto:info@stuartmillersolicitors.co.uk" TargetMode="External"/><Relationship Id="rId11646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1705" Type="http://schemas.openxmlformats.org/officeDocument/2006/relationships/hyperlink" Target="http://martinjenkin@broadsuredirect.com" TargetMode="External"/><Relationship Id="rId6283" Type="http://schemas.openxmlformats.org/officeDocument/2006/relationships/hyperlink" Target="http://joan@joanryan.org.uk" TargetMode="External"/><Relationship Id="rId7681" Type="http://schemas.openxmlformats.org/officeDocument/2006/relationships/hyperlink" Target="http://Jamie.newman@met.pnn.police.uk" TargetMode="External"/><Relationship Id="rId8732" Type="http://schemas.openxmlformats.org/officeDocument/2006/relationships/hyperlink" Target="http://@metpoliceuk" TargetMode="External"/><Relationship Id="rId10248" Type="http://schemas.openxmlformats.org/officeDocument/2006/relationships/hyperlink" Target="https://www.temi.com/editor/t/QnMWR0P1SF1zdi-aJ7oN5w06oi56dDwxFNMt951ncQlEvPOo-clb-x9xbQdrE8HFB4Yy8aN_ef4Wev_86qwUENzOvcU?loadFrom=DocumentDeeplink&amp;ts=1293.53" TargetMode="External"/><Relationship Id="rId10662" Type="http://schemas.openxmlformats.org/officeDocument/2006/relationships/hyperlink" Target="mailto:Ludmilla.Iyavoo@enfield.gov.uk" TargetMode="External"/><Relationship Id="rId11713" Type="http://schemas.openxmlformats.org/officeDocument/2006/relationships/hyperlink" Target="https://www.temi.com/editor/t/b0USmLGE0_ZYTI5cOzqf-Xn0-RI8xarZoZKJ50HgrZxeJsCHCA0Uea-O9Kc0oGBeS3g3b1aUDSPPXSBjVuhlVxGk7MY?loadFrom=SharedLink&amp;ts=1642.32" TargetMode="External"/><Relationship Id="rId3877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8" Type="http://schemas.openxmlformats.org/officeDocument/2006/relationships/hyperlink" Target="http://re_wired@ymail.com" TargetMode="External"/><Relationship Id="rId7334" Type="http://schemas.openxmlformats.org/officeDocument/2006/relationships/hyperlink" Target="mailto:Jamie.Newman@met.pnn.police" TargetMode="External"/><Relationship Id="rId10315" Type="http://schemas.openxmlformats.org/officeDocument/2006/relationships/hyperlink" Target="mailto:Ludmilla.lyavoo@enfield.gov.uk" TargetMode="External"/><Relationship Id="rId798" Type="http://schemas.openxmlformats.org/officeDocument/2006/relationships/hyperlink" Target="http://re_wired@ymail.com" TargetMode="External"/><Relationship Id="rId2479" Type="http://schemas.openxmlformats.org/officeDocument/2006/relationships/hyperlink" Target="http://revs@enfield.gov.uk" TargetMode="External"/><Relationship Id="rId2893" Type="http://schemas.openxmlformats.org/officeDocument/2006/relationships/hyperlink" Target="http://m.mckee@michaelcarrollandco.com" TargetMode="External"/><Relationship Id="rId3944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6350" Type="http://schemas.openxmlformats.org/officeDocument/2006/relationships/hyperlink" Target="mailto:Lemmy.NWABUISI@enfield.gov.uk" TargetMode="External"/><Relationship Id="rId7401" Type="http://schemas.openxmlformats.org/officeDocument/2006/relationships/hyperlink" Target="mailto:Neville.Gray@Enfield.gov.uk" TargetMode="External"/><Relationship Id="rId12487" Type="http://schemas.openxmlformats.org/officeDocument/2006/relationships/hyperlink" Target="https://www.temi.com/editor/t/EHV1jJeYKgHN55VwuQhUzwRoWvvIN5yJMA4eSicL_jSZ-vvL4UmzkJIoazQQmVlXMuxNKyMHJXGSQqHT3u1VVYa1BMU?loadFrom=SharedLink&amp;ts=774.73" TargetMode="External"/><Relationship Id="rId13538" Type="http://schemas.openxmlformats.org/officeDocument/2006/relationships/hyperlink" Target="http://www.enfield.gov.uk/enewsletters" TargetMode="External"/><Relationship Id="rId865" Type="http://schemas.openxmlformats.org/officeDocument/2006/relationships/hyperlink" Target="http://trevor.allaway@cluk.com" TargetMode="External"/><Relationship Id="rId1495" Type="http://schemas.openxmlformats.org/officeDocument/2006/relationships/hyperlink" Target="http://swglondonmc@hmcts.gsi.gov.uk" TargetMode="External"/><Relationship Id="rId2546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2960" Type="http://schemas.openxmlformats.org/officeDocument/2006/relationships/hyperlink" Target="http://revs@enfield.gov.uk" TargetMode="External"/><Relationship Id="rId6003" Type="http://schemas.openxmlformats.org/officeDocument/2006/relationships/hyperlink" Target="https://www.temi.com/editor/t/YiHuQTk9Tvzl-eymzT7Ea7auchHaYx377tNh-ifOqmm6c-_0aPNdqYhOjlqx_GEtNj66wIJBwoM9gvXsUfCg2oAAtTc?loadFrom=SharedLink&amp;ts=1459.35" TargetMode="External"/><Relationship Id="rId9159" Type="http://schemas.openxmlformats.org/officeDocument/2006/relationships/hyperlink" Target="https://www.temi.com/editor/t/qUgpGVqdfWkj6iO2fFMx8VGizENxJVcaqCqfr3MhS1t1xn73TIbOLzBRnNfwpd-tP67KTU6HQiN92pWL42Dg1Kv4xvo?loadFrom=SharedLink&amp;ts=1166.91" TargetMode="External"/><Relationship Id="rId9573" Type="http://schemas.openxmlformats.org/officeDocument/2006/relationships/hyperlink" Target="mailto:lorraine32@blueyonder.co.uk" TargetMode="External"/><Relationship Id="rId11089" Type="http://schemas.openxmlformats.org/officeDocument/2006/relationships/hyperlink" Target="https://twitter.com/EnfieldCouncil" TargetMode="External"/><Relationship Id="rId518" Type="http://schemas.openxmlformats.org/officeDocument/2006/relationships/hyperlink" Target="http://josephinewardsolicitor@gmail.com" TargetMode="External"/><Relationship Id="rId932" Type="http://schemas.openxmlformats.org/officeDocument/2006/relationships/hyperlink" Target="http://josephinewardsolicitor@gmail.com" TargetMode="External"/><Relationship Id="rId1148" Type="http://schemas.openxmlformats.org/officeDocument/2006/relationships/hyperlink" Target="http://glhcornermcenq@hmcts.gsi.gov.uk" TargetMode="External"/><Relationship Id="rId1562" Type="http://schemas.openxmlformats.org/officeDocument/2006/relationships/hyperlink" Target="http://info@nexuschambers.com" TargetMode="External"/><Relationship Id="rId2613" Type="http://schemas.openxmlformats.org/officeDocument/2006/relationships/hyperlink" Target="http://lorraine32@blueyonder.co.uk" TargetMode="External"/><Relationship Id="rId5769" Type="http://schemas.openxmlformats.org/officeDocument/2006/relationships/hyperlink" Target="http://lorraine32@blueyonder.co.uk" TargetMode="External"/><Relationship Id="rId8175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26" Type="http://schemas.openxmlformats.org/officeDocument/2006/relationships/hyperlink" Target="https://www.temi.com/editor/t/otueNBVMx2Op-GbBQvQVTrwbwnTr6LvxNw9bPgVWD8_XbYPIhxNhF97GWk71MBaFvaM9XD1jUcuV-VFbgrNKERvgRpE?loadFrom=SharedLink&amp;ts=37.43" TargetMode="External"/><Relationship Id="rId9640" Type="http://schemas.openxmlformats.org/officeDocument/2006/relationships/hyperlink" Target="mailto:trishna@stuartmillersolicitors.co.uk" TargetMode="External"/><Relationship Id="rId11156" Type="http://schemas.openxmlformats.org/officeDocument/2006/relationships/hyperlink" Target="mailto:merlin@met.pnn.poiice.uk" TargetMode="External"/><Relationship Id="rId12207" Type="http://schemas.openxmlformats.org/officeDocument/2006/relationships/hyperlink" Target="mailto:louise.brown2@enfield.gov.uk" TargetMode="External"/><Relationship Id="rId12554" Type="http://schemas.openxmlformats.org/officeDocument/2006/relationships/hyperlink" Target="https://www.temi.com/editor/t/EHV1jJeYKgHN55VwuQhUzwRoWvvIN5yJMA4eSicL_jSZ-vvL4UmzkJIoazQQmVlXMuxNKyMHJXGSQqHT3u1VVYa1BMU?loadFrom=SharedLink&amp;ts=1069.41" TargetMode="External"/><Relationship Id="rId13605" Type="http://schemas.openxmlformats.org/officeDocument/2006/relationships/hyperlink" Target="https://www.temi.com/editor/t/D7gqZh24uUf12JnDv0nEsb1ofsM3OILmhYzfCuBgfj-73j7xCBFhb1seccNzh__Kwxw0Tfnk5Uve2xlVdx_jBGaaQnQ?loadFrom=SharedLink&amp;ts=23.94" TargetMode="External"/><Relationship Id="rId1215" Type="http://schemas.openxmlformats.org/officeDocument/2006/relationships/hyperlink" Target="http://glhcornermcenq@hmcts.gsi.gov.uk" TargetMode="External"/><Relationship Id="rId7191" Type="http://schemas.openxmlformats.org/officeDocument/2006/relationships/hyperlink" Target="https://www.temi.com/editor/t/UYestay0R7UXfQZXuikH0N5842v1E5FMtDR2N2b0q1SvTMZayjtXJWoPFKiZwn10gs5Gwhhk23n-j9B9ntPvOEZTu9w?loadFrom=SharedLink&amp;ts=458.03" TargetMode="External"/><Relationship Id="rId8242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1570" Type="http://schemas.openxmlformats.org/officeDocument/2006/relationships/hyperlink" Target="https://www.facebook.com/pages/Enfield-Council/252946378095154" TargetMode="External"/><Relationship Id="rId12621" Type="http://schemas.openxmlformats.org/officeDocument/2006/relationships/hyperlink" Target="https://www.temi.com/editor/t/EHV1jJeYKgHN55VwuQhUzwRoWvvIN5yJMA4eSicL_jSZ-vvL4UmzkJIoazQQmVlXMuxNKyMHJXGSQqHT3u1VVYa1BMU?loadFrom=SharedLink&amp;ts=1432.42" TargetMode="External"/><Relationship Id="rId3387" Type="http://schemas.openxmlformats.org/officeDocument/2006/relationships/hyperlink" Target="http://lorraine32@blueyonder.co.uk" TargetMode="External"/><Relationship Id="rId4785" Type="http://schemas.openxmlformats.org/officeDocument/2006/relationships/hyperlink" Target="mailto:mailmarshal@met.police.uk" TargetMode="External"/><Relationship Id="rId5836" Type="http://schemas.openxmlformats.org/officeDocument/2006/relationships/hyperlink" Target="mailto:lorraine32@blueyonder.co.uk" TargetMode="External"/><Relationship Id="rId10172" Type="http://schemas.openxmlformats.org/officeDocument/2006/relationships/hyperlink" Target="https://www.temi.com/editor/t/QnMWR0P1SF1zdi-aJ7oN5w06oi56dDwxFNMt951ncQlEvPOo-clb-x9xbQdrE8HFB4Yy8aN_ef4Wev_86qwUENzOvcU?loadFrom=DocumentDeeplink&amp;ts=759.151" TargetMode="External"/><Relationship Id="rId11223" Type="http://schemas.openxmlformats.org/officeDocument/2006/relationships/hyperlink" Target="https://www.temi.com/editor/t/W1nctoOzFTaf8Tgdl8RB8dKoYsgW-7fT3Jm2-dVz3opeVp5odzycV2F5zGQxzwBkym0X0m_961O34yr1BKPhePdtQFU?loadFrom=SharedLink&amp;ts=74.541" TargetMode="External"/><Relationship Id="rId4438" Type="http://schemas.openxmlformats.org/officeDocument/2006/relationships/hyperlink" Target="http://@metpoliceuk" TargetMode="External"/><Relationship Id="rId4852" Type="http://schemas.openxmlformats.org/officeDocument/2006/relationships/hyperlink" Target="http://www.2manuals.com/wic-reviews.html" TargetMode="External"/><Relationship Id="rId5903" Type="http://schemas.openxmlformats.org/officeDocument/2006/relationships/hyperlink" Target="http://@metpoliceuk" TargetMode="External"/><Relationship Id="rId10989" Type="http://schemas.openxmlformats.org/officeDocument/2006/relationships/hyperlink" Target="https://www.england.nhs.uk/" TargetMode="External"/><Relationship Id="rId13395" Type="http://schemas.openxmlformats.org/officeDocument/2006/relationships/hyperlink" Target="https://www.temi.com/editor/t/KTEXzOgIt2z37t0CJWAs4Z7LUPwPZlglXQ3oz7bh96skMRRBbFCpPjkZiVQ9TxbsVZ4359A7bV5f2XHZi53B7So7xpM?loadFrom=SharedLink&amp;ts=527.86" TargetMode="External"/><Relationship Id="rId3454" Type="http://schemas.openxmlformats.org/officeDocument/2006/relationships/hyperlink" Target="mailto:DistrictJudgeSusanWilliams@judiciary.gsi.gov.uk" TargetMode="External"/><Relationship Id="rId4505" Type="http://schemas.openxmlformats.org/officeDocument/2006/relationships/hyperlink" Target="http://Jeanette.Reilly@met.pnn.police.uk" TargetMode="External"/><Relationship Id="rId13048" Type="http://schemas.openxmlformats.org/officeDocument/2006/relationships/hyperlink" Target="mailto:enfield.data.protection.officer@enfield.gov.uk" TargetMode="External"/><Relationship Id="rId13462" Type="http://schemas.openxmlformats.org/officeDocument/2006/relationships/hyperlink" Target="https://www.temi.com/editor/t/JIMinNiZH64wFIs6pL6TbzXeOf_i4_CZ-YaCuKclfwZXBLXZzl3M_tNvy5rTFKyzXKT9HcmCWQCnjKVDv9KyxNI01b4?loadFrom=SharedLink&amp;ts=199.691" TargetMode="External"/><Relationship Id="rId375" Type="http://schemas.openxmlformats.org/officeDocument/2006/relationships/hyperlink" Target="http://Catherine.Chaplin@london.probation.gsi.gov.uk" TargetMode="External"/><Relationship Id="rId2056" Type="http://schemas.openxmlformats.org/officeDocument/2006/relationships/hyperlink" Target="https://www.temi.com/editor/t/TYHZatSNNdySK5wokromZsnYAjgR82LJRRyiQyat8FMeGtxulV7cEZwAttKVpVrnT16R1F3YMRGwNSFPj1NgiLusnvc?loadFrom=SharedLink&amp;ts=814.391" TargetMode="External"/><Relationship Id="rId2470" Type="http://schemas.openxmlformats.org/officeDocument/2006/relationships/hyperlink" Target="http://GL&#8208;BromleyMCSummons@hmcts.gsi.gov.uk" TargetMode="External"/><Relationship Id="rId3107" Type="http://schemas.openxmlformats.org/officeDocument/2006/relationships/hyperlink" Target="mailto:CO16Mailbox.SouthProsecutionFN@met.pnn.police.uk" TargetMode="External"/><Relationship Id="rId3521" Type="http://schemas.openxmlformats.org/officeDocument/2006/relationships/hyperlink" Target="http://melanietwyman@broadsuredirect.com" TargetMode="External"/><Relationship Id="rId6677" Type="http://schemas.openxmlformats.org/officeDocument/2006/relationships/hyperlink" Target="http://re_wired@ymail.com" TargetMode="External"/><Relationship Id="rId7728" Type="http://schemas.openxmlformats.org/officeDocument/2006/relationships/hyperlink" Target="http://Jamie.newman@met.pnn.police.uk" TargetMode="External"/><Relationship Id="rId9083" Type="http://schemas.openxmlformats.org/officeDocument/2006/relationships/hyperlink" Target="https://www.temi.com/editor/t/qUgpGVqdfWkj6iO2fFMx8VGizENxJVcaqCqfr3MhS1t1xn73TIbOLzBRnNfwpd-tP67KTU6HQiN92pWL42Dg1Kv4xvo?loadFrom=SharedLink&amp;ts=25.76" TargetMode="External"/><Relationship Id="rId12064" Type="http://schemas.openxmlformats.org/officeDocument/2006/relationships/hyperlink" Target="http://Soobah" TargetMode="External"/><Relationship Id="rId13115" Type="http://schemas.openxmlformats.org/officeDocument/2006/relationships/hyperlink" Target="http://www.beh&#8208;mht.nhs.uk" TargetMode="External"/><Relationship Id="rId442" Type="http://schemas.openxmlformats.org/officeDocument/2006/relationships/hyperlink" Target="https://www.facebook.com/events/195330197309571/" TargetMode="External"/><Relationship Id="rId1072" Type="http://schemas.openxmlformats.org/officeDocument/2006/relationships/hyperlink" Target="http://glhcornermcenq@hmcts.gsi.gov.uk" TargetMode="External"/><Relationship Id="rId2123" Type="http://schemas.openxmlformats.org/officeDocument/2006/relationships/hyperlink" Target="http://re_wired@ymail.com;" TargetMode="External"/><Relationship Id="rId5279" Type="http://schemas.openxmlformats.org/officeDocument/2006/relationships/hyperlink" Target="mailto:lorraine32@bluevonder.co.uk" TargetMode="External"/><Relationship Id="rId5693" Type="http://schemas.openxmlformats.org/officeDocument/2006/relationships/hyperlink" Target="mailto:lorraine32@blueyonder.co.uk" TargetMode="External"/><Relationship Id="rId6744" Type="http://schemas.openxmlformats.org/officeDocument/2006/relationships/hyperlink" Target="mailto:ACRO.Subject.Access@csmailsvr.hantspol" TargetMode="External"/><Relationship Id="rId9150" Type="http://schemas.openxmlformats.org/officeDocument/2006/relationships/hyperlink" Target="https://www.temi.com/editor/t/qUgpGVqdfWkj6iO2fFMx8VGizENxJVcaqCqfr3MhS1t1xn73TIbOLzBRnNfwpd-tP67KTU6HQiN92pWL42Dg1Kv4xvo?loadFrom=SharedLink&amp;ts=1114.01" TargetMode="External"/><Relationship Id="rId10709" Type="http://schemas.openxmlformats.org/officeDocument/2006/relationships/hyperlink" Target="mailto:lorraine32@blueyonder.co.uk" TargetMode="External"/><Relationship Id="rId11080" Type="http://schemas.openxmlformats.org/officeDocument/2006/relationships/hyperlink" Target="mailto:lorraine32@blueyonder.co.uk" TargetMode="External"/><Relationship Id="rId12131" Type="http://schemas.openxmlformats.org/officeDocument/2006/relationships/hyperlink" Target="https://www.temi.com/editor/t/8yhlnyqWWr694YgyDRWZkb_rN1q4kPSQpO1BgqTP-gzRW79oxCo0-1eYAVd98Xdp1zB72zqs-QugtT4AijrOB24NKMo?loadFrom=DocumentDeeplink&amp;ts=359.57" TargetMode="External"/><Relationship Id="rId4295" Type="http://schemas.openxmlformats.org/officeDocument/2006/relationships/hyperlink" Target="http://lorraine32@blueyonder.co.uk" TargetMode="External"/><Relationship Id="rId5346" Type="http://schemas.openxmlformats.org/officeDocument/2006/relationships/hyperlink" Target="mailto:ray.james@enfield.gov.uk" TargetMode="External"/><Relationship Id="rId1889" Type="http://schemas.openxmlformats.org/officeDocument/2006/relationships/hyperlink" Target="http://swglondonmc@hmcts.gsi.gov.uk" TargetMode="External"/><Relationship Id="rId4362" Type="http://schemas.openxmlformats.org/officeDocument/2006/relationships/hyperlink" Target="mailto:jackie.gubby@enfield.gov.uk" TargetMode="External"/><Relationship Id="rId5760" Type="http://schemas.openxmlformats.org/officeDocument/2006/relationships/hyperlink" Target="https://www.enfield.Gov.uk/forms/form/203/fresh%20start%20scheme." TargetMode="External"/><Relationship Id="rId6811" Type="http://schemas.openxmlformats.org/officeDocument/2006/relationships/hyperlink" Target="http://Sally.Gilchrist@met.pnn.police.uk" TargetMode="External"/><Relationship Id="rId9967" Type="http://schemas.openxmlformats.org/officeDocument/2006/relationships/hyperlink" Target="https://scanmail.trustwave.com/?c=7089&amp;d=3rOf2xpCJnnSOq0IP1pQC_0FPgrJXs_ji-RZqXBarQ&amp;u=https%3a%2f%2fm%2efacebook%2ecom%2fmetpoliceuk" TargetMode="External"/><Relationship Id="rId11897" Type="http://schemas.openxmlformats.org/officeDocument/2006/relationships/hyperlink" Target="https://www.temi.com/editor/t/gcN0a5SkwHPUL2p0lQEFCdwwtW8oB9xrGVOVjKtsa1d5zv50nZsD1sbThpn--aVsfO-2DhIcjwQXekQ1m0OTfk5YesE?loadFrom=SharedLink&amp;ts=143.72" TargetMode="External"/><Relationship Id="rId12948" Type="http://schemas.openxmlformats.org/officeDocument/2006/relationships/hyperlink" Target="mailto:enquiries.edmonton.countycourt@justice.gov.uk" TargetMode="External"/><Relationship Id="rId1956" Type="http://schemas.openxmlformats.org/officeDocument/2006/relationships/hyperlink" Target="https://www.temi.com/editor/t/TYHZatSNNdySK5wokromZsnYAjgR82LJRRyiQyat8FMeGtxulV7cEZwAttKVpVrnT16R1F3YMRGwNSFPj1NgiLusnvc?loadFrom=SharedLink&amp;ts=230.29" TargetMode="External"/><Relationship Id="rId4015" Type="http://schemas.openxmlformats.org/officeDocument/2006/relationships/hyperlink" Target="https://www.temi.com/editor/t/AtvhvZbAzJi6MJgcfNWcsjVkklv-KnAEdtVJid3IYb08lbor-2W0ZK-piNmbOFSjUGSzzRf3x8W0NmLomKLt2WTH3zM?loadFrom=SharedLink&amp;ts=384.03" TargetMode="External"/><Relationship Id="rId5413" Type="http://schemas.openxmlformats.org/officeDocument/2006/relationships/hyperlink" Target="mailto:daniel.ellis@enfield.gov.uk" TargetMode="External"/><Relationship Id="rId8569" Type="http://schemas.openxmlformats.org/officeDocument/2006/relationships/hyperlink" Target="https://www.temi.com/editor/t/C2VJO3CVOUNDBks4uuwB6NtU751n90d4OMhR_QTk3umG-LgLVv9B2uiJZgHmb_QqjGP0jlzZFnKYZ6Fg6KY-RifcjXA?loadFrom=SharedLink&amp;ts=554.35" TargetMode="External"/><Relationship Id="rId8983" Type="http://schemas.openxmlformats.org/officeDocument/2006/relationships/hyperlink" Target="https://www.temi.com/editor/t/PzjhZroCXBnQnuFm7IWp7opvy4CnYRSPanJRAoDe3Y8QWLjCKCH5bhmJ14vRQYIS4l1bNW3GGZi2eZhVHOgECpwTQow?loadFrom=SharedLink&amp;ts=766.3" TargetMode="External"/><Relationship Id="rId10499" Type="http://schemas.openxmlformats.org/officeDocument/2006/relationships/hyperlink" Target="https://www.temi.com/editor/t/eQ_M5n4re2ag70HUFKWN7436yvQ989kwlUxUGFFUxmr12c0Fj0KVZbrxnGWoRhhE9Zx6GyMyWelsO1cVeLSOuzBHVg0?loadFrom=SharedLink&amp;ts=556.38" TargetMode="External"/><Relationship Id="rId11964" Type="http://schemas.openxmlformats.org/officeDocument/2006/relationships/hyperlink" Target="https://www.temi.com/editor/t/gcN0a5SkwHPUL2p0lQEFCdwwtW8oB9xrGVOVjKtsa1d5zv50nZsD1sbThpn--aVsfO-2DhIcjwQXekQ1m0OTfk5YesE?loadFrom=SharedLink&amp;ts=657.3" TargetMode="External"/><Relationship Id="rId1609" Type="http://schemas.openxmlformats.org/officeDocument/2006/relationships/hyperlink" Target="mailto:IP//GPC/1/P206372@met.police.uk" TargetMode="External"/><Relationship Id="rId7585" Type="http://schemas.openxmlformats.org/officeDocument/2006/relationships/hyperlink" Target="http://Pat.P.Cahill@met.pnn.police.uk" TargetMode="External"/><Relationship Id="rId8636" Type="http://schemas.openxmlformats.org/officeDocument/2006/relationships/hyperlink" Target="https://www.temi.com/editor/t/C2VJO3CVOUNDBks4uuwB6NtU751n90d4OMhR_QTk3umG-LgLVv9B2uiJZgHmb_QqjGP0jlzZFnKYZ6Fg6KY-RifcjXA?loadFrom=SharedLink&amp;ts=1865.51" TargetMode="External"/><Relationship Id="rId10566" Type="http://schemas.openxmlformats.org/officeDocument/2006/relationships/hyperlink" Target="https://www.temi.com/editor/t/eQ_M5n4re2ag70HUFKWN7436yvQ989kwlUxUGFFUxmr12c0Fj0KVZbrxnGWoRhhE9Zx6GyMyWelsO1cVeLSOuzBHVg0?loadFrom=SharedLink&amp;ts=698.911" TargetMode="External"/><Relationship Id="rId11617" Type="http://schemas.openxmlformats.org/officeDocument/2006/relationships/hyperlink" Target="https://www.temi.com/editor/t/b0USmLGE0_ZYTI5cOzqf-Xn0-RI8xarZoZKJ50HgrZxeJsCHCA0Uea-O9Kc0oGBeS3g3b1aUDSPPXSBjVuhlVxGk7MY?loadFrom=SharedLink&amp;ts=283.4" TargetMode="External"/><Relationship Id="rId3031" Type="http://schemas.openxmlformats.org/officeDocument/2006/relationships/hyperlink" Target="http://Peter.Wood@canopius.com" TargetMode="External"/><Relationship Id="rId6187" Type="http://schemas.openxmlformats.org/officeDocument/2006/relationships/hyperlink" Target="http://Facebook.com/metpoliceuk" TargetMode="External"/><Relationship Id="rId7238" Type="http://schemas.openxmlformats.org/officeDocument/2006/relationships/hyperlink" Target="http://lorraine32@blueyonder.co.uk" TargetMode="External"/><Relationship Id="rId7652" Type="http://schemas.openxmlformats.org/officeDocument/2006/relationships/hyperlink" Target="mailto:Jamie.Newman@met.pnn.police.uk" TargetMode="External"/><Relationship Id="rId8703" Type="http://schemas.openxmlformats.org/officeDocument/2006/relationships/hyperlink" Target="https://www.temi.com/editor/t/C2VJO3CVOUNDBks4uuwB6NtU751n90d4OMhR_QTk3umG-LgLVv9B2uiJZgHmb_QqjGP0jlzZFnKYZ6Fg6KY-RifcjXA?loadFrom=SharedLink&amp;ts=2315.53" TargetMode="External"/><Relationship Id="rId10219" Type="http://schemas.openxmlformats.org/officeDocument/2006/relationships/hyperlink" Target="https://www.temi.com/editor/t/QnMWR0P1SF1zdi-aJ7oN5w06oi56dDwxFNMt951ncQlEvPOo-clb-x9xbQdrE8HFB4Yy8aN_ef4Wev_86qwUENzOvcU?loadFrom=DocumentDeeplink&amp;ts=1131.12" TargetMode="External"/><Relationship Id="rId10980" Type="http://schemas.openxmlformats.org/officeDocument/2006/relationships/hyperlink" Target="mailto:lorraine32@blueyonder.co.uk" TargetMode="External"/><Relationship Id="rId13789" Type="http://schemas.openxmlformats.org/officeDocument/2006/relationships/hyperlink" Target="https://www.temi.com/editor/t/KYedtX3BctQvkFz2XKNPsHdxENQGfNa5Hfc2AjpuzXby0KjQm7ge7yBgF99Z7Sw4j9fQZcENHZjA63wnFIJhQUcShpw?loadFrom=SharedLink&amp;ts=1633.38" TargetMode="External"/><Relationship Id="rId2797" Type="http://schemas.openxmlformats.org/officeDocument/2006/relationships/hyperlink" Target="http://lorraine32@blueyonder.co.uk" TargetMode="External"/><Relationship Id="rId3848" Type="http://schemas.openxmlformats.org/officeDocument/2006/relationships/hyperlink" Target="http://lorraine32@blueyonder.co.uk" TargetMode="External"/><Relationship Id="rId6254" Type="http://schemas.openxmlformats.org/officeDocument/2006/relationships/hyperlink" Target="http://www.joanryan.org.uk" TargetMode="External"/><Relationship Id="rId7305" Type="http://schemas.openxmlformats.org/officeDocument/2006/relationships/hyperlink" Target="mailto:lorraine32@blueyonder.co.uk" TargetMode="External"/><Relationship Id="rId10633" Type="http://schemas.openxmlformats.org/officeDocument/2006/relationships/hyperlink" Target="mailto:info@stuartmillersolicitors.co.uk" TargetMode="External"/><Relationship Id="rId769" Type="http://schemas.openxmlformats.org/officeDocument/2006/relationships/hyperlink" Target="mailto:GARETH.Mullett@met.pnn.police.uk" TargetMode="External"/><Relationship Id="rId1399" Type="http://schemas.openxmlformats.org/officeDocument/2006/relationships/hyperlink" Target="http://josephinewardsolicitor@gmail.com" TargetMode="External"/><Relationship Id="rId5270" Type="http://schemas.openxmlformats.org/officeDocument/2006/relationships/hyperlink" Target="http://joan.ryan.mp@parliament.uk" TargetMode="External"/><Relationship Id="rId6321" Type="http://schemas.openxmlformats.org/officeDocument/2006/relationships/hyperlink" Target="http://lemmy.nwabuisi@enfield.gov.uk" TargetMode="External"/><Relationship Id="rId9477" Type="http://schemas.openxmlformats.org/officeDocument/2006/relationships/hyperlink" Target="mailto:Anna.Sokol2@met.pnn.police.uk" TargetMode="External"/><Relationship Id="rId10700" Type="http://schemas.openxmlformats.org/officeDocument/2006/relationships/hyperlink" Target="mailto:info@stuartmillersolicitors.co.uk" TargetMode="External"/><Relationship Id="rId1466" Type="http://schemas.openxmlformats.org/officeDocument/2006/relationships/hyperlink" Target="https://toosmooth.co.uk/forum/index.php" TargetMode="External"/><Relationship Id="rId2864" Type="http://schemas.openxmlformats.org/officeDocument/2006/relationships/hyperlink" Target="http://m.mckee@michaelcarrollandco.com" TargetMode="External"/><Relationship Id="rId3915" Type="http://schemas.openxmlformats.org/officeDocument/2006/relationships/hyperlink" Target="https://www.temi.com/editor/t/DWFddTPi1ERnlb5cXqRE6drStfDtMUpvQwog4vvmr3dXbqczUf_WFABTfEiPAbLB6r8Fxh_MILixHUm_WHRck0L6W2s?loadFrom=SharedLink&amp;ts=101.93" TargetMode="External"/><Relationship Id="rId8079" Type="http://schemas.openxmlformats.org/officeDocument/2006/relationships/hyperlink" Target="https://www.temi.com/editor/t/Mj0mVmTZ46NCmeuybV6LDR7kmsnQk0vxuJXtgf345mZjTGyerxgJq_rbOY0-Yt0bvZoWHhqa01LsVNYMDqRpVmekQU8?loadFrom=SharedLink&amp;ts=350.33" TargetMode="External"/><Relationship Id="rId8493" Type="http://schemas.openxmlformats.org/officeDocument/2006/relationships/hyperlink" Target="https://www.temi.com/editor/t/7EX70vwHY4JrNnSgt9yu1no2-2rywh3AedV2C9IZ8cMDQxU8P7avup4k_b9Xb71oNR56nMzKiCGx4UgOVqLcITShXNQ?loadFrom=SharedLink&amp;ts=194.2" TargetMode="External"/><Relationship Id="rId9891" Type="http://schemas.openxmlformats.org/officeDocument/2006/relationships/hyperlink" Target="mailto:Mary.Gibson@met.pnn.police.uk" TargetMode="External"/><Relationship Id="rId12458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12872" Type="http://schemas.openxmlformats.org/officeDocument/2006/relationships/hyperlink" Target="mailto:enfield.data.protection.officer@enfield.gov.uk" TargetMode="External"/><Relationship Id="rId13509" Type="http://schemas.openxmlformats.org/officeDocument/2006/relationships/hyperlink" Target="mailto:liselle@tyrerroxburgh.co.uk" TargetMode="External"/><Relationship Id="rId836" Type="http://schemas.openxmlformats.org/officeDocument/2006/relationships/hyperlink" Target="http://lorraine32@blueyonder.co.uk" TargetMode="External"/><Relationship Id="rId1119" Type="http://schemas.openxmlformats.org/officeDocument/2006/relationships/hyperlink" Target="http://lorraine32@blueyonder.co.uk" TargetMode="External"/><Relationship Id="rId1880" Type="http://schemas.openxmlformats.org/officeDocument/2006/relationships/hyperlink" Target="mailto:lorraine32@blueyonder.co.uk" TargetMode="External"/><Relationship Id="rId2517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2931" Type="http://schemas.openxmlformats.org/officeDocument/2006/relationships/hyperlink" Target="http://lorraine32@blueyonder.co.uk" TargetMode="External"/><Relationship Id="rId7095" Type="http://schemas.openxmlformats.org/officeDocument/2006/relationships/hyperlink" Target="https://www.temi.com/editor/t/LCQGZDlrQRg0u4Id38uILrar9KiW0weKSIJdii7l-8sOVYL-9QJfzTpSQl_jD12EJVFHJuCQASa2YWUVCADwBTKhmrw?loadFrom=SharedLink&amp;ts=335.39" TargetMode="External"/><Relationship Id="rId8146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9544" Type="http://schemas.openxmlformats.org/officeDocument/2006/relationships/hyperlink" Target="mailto:Catherine.Goy@met.pnn.police.uk" TargetMode="External"/><Relationship Id="rId11474" Type="http://schemas.openxmlformats.org/officeDocument/2006/relationships/hyperlink" Target="mailto:info@stuartmillersolicitors.co.uk" TargetMode="External"/><Relationship Id="rId12525" Type="http://schemas.openxmlformats.org/officeDocument/2006/relationships/hyperlink" Target="https://www.temi.com/editor/t/EHV1jJeYKgHN55VwuQhUzwRoWvvIN5yJMA4eSicL_jSZ-vvL4UmzkJIoazQQmVlXMuxNKyMHJXGSQqHT3u1VVYa1BMU?loadFrom=SharedLink&amp;ts=973.88" TargetMode="External"/><Relationship Id="rId903" Type="http://schemas.openxmlformats.org/officeDocument/2006/relationships/hyperlink" Target="http://josephinewardsolicitor@gmail.com" TargetMode="External"/><Relationship Id="rId1533" Type="http://schemas.openxmlformats.org/officeDocument/2006/relationships/hyperlink" Target="http://kyocera@nexuschambers.com" TargetMode="External"/><Relationship Id="rId4689" Type="http://schemas.openxmlformats.org/officeDocument/2006/relationships/hyperlink" Target="http://lorraine32@blueyonder.co.uk" TargetMode="External"/><Relationship Id="rId8560" Type="http://schemas.openxmlformats.org/officeDocument/2006/relationships/hyperlink" Target="https://www.temi.com/editor/t/C2VJO3CVOUNDBks4uuwB6NtU751n90d4OMhR_QTk3umG-LgLVv9B2uiJZgHmb_QqjGP0jlzZFnKYZ6Fg6KY-RifcjXA?loadFrom=SharedLink&amp;ts=418.91" TargetMode="External"/><Relationship Id="rId9611" Type="http://schemas.openxmlformats.org/officeDocument/2006/relationships/hyperlink" Target="http://www.enfield.gov.uk" TargetMode="External"/><Relationship Id="rId10076" Type="http://schemas.openxmlformats.org/officeDocument/2006/relationships/hyperlink" Target="mailto:rachel.yona@beh-mht.nhs.uk" TargetMode="External"/><Relationship Id="rId10490" Type="http://schemas.openxmlformats.org/officeDocument/2006/relationships/hyperlink" Target="https://www.temi.com/editor/t/eQ_M5n4re2ag70HUFKWN7436yvQ989kwlUxUGFFUxmr12c0Fj0KVZbrxnGWoRhhE9Zx6GyMyWelsO1cVeLSOuzBHVg0?loadFrom=SharedLink&amp;ts=533.061" TargetMode="External"/><Relationship Id="rId11127" Type="http://schemas.openxmlformats.org/officeDocument/2006/relationships/hyperlink" Target="mailto:Ludmilla.Iyavoo@enfield.gov.uk" TargetMode="External"/><Relationship Id="rId11541" Type="http://schemas.openxmlformats.org/officeDocument/2006/relationships/hyperlink" Target="mailto:info@stuartmillersolicitors.co.uk" TargetMode="External"/><Relationship Id="rId1600" Type="http://schemas.openxmlformats.org/officeDocument/2006/relationships/hyperlink" Target="mailto:IP/GPC/l/P206372@rnet.police.uk" TargetMode="External"/><Relationship Id="rId4756" Type="http://schemas.openxmlformats.org/officeDocument/2006/relationships/hyperlink" Target="http://LXMailbox.ProfessionalStandardsUnit@met.pnn.police.uk" TargetMode="External"/><Relationship Id="rId5807" Type="http://schemas.openxmlformats.org/officeDocument/2006/relationships/hyperlink" Target="mailto:Dionne.grant@enfield.gov.uk" TargetMode="External"/><Relationship Id="rId7162" Type="http://schemas.openxmlformats.org/officeDocument/2006/relationships/hyperlink" Target="https://www.temi.com/editor/t/UYestay0R7UXfQZXuikH0N5842v1E5FMtDR2N2b0q1SvTMZayjtXJWoPFKiZwn10gs5Gwhhk23n-j9B9ntPvOEZTu9w?loadFrom=SharedLink&amp;ts=206.25" TargetMode="External"/><Relationship Id="rId8213" Type="http://schemas.openxmlformats.org/officeDocument/2006/relationships/hyperlink" Target="https://www.temi.com/editor/t/Mj0mVmTZ46NCmeuybV6LDR7kmsnQk0vxuJXtgf345mZjTGyerxgJq_rbOY0-Yt0bvZoWHhqa01LsVNYMDqRpVmekQU8?loadFrom=SharedLink&amp;ts=1161.151" TargetMode="External"/><Relationship Id="rId10143" Type="http://schemas.openxmlformats.org/officeDocument/2006/relationships/hyperlink" Target="https://www.temi.com/editor/t/QnMWR0P1SF1zdi-aJ7oN5w06oi56dDwxFNMt951ncQlEvPOo-clb-x9xbQdrE8HFB4Yy8aN_ef4Wev_86qwUENzOvcU?loadFrom=DocumentDeeplink&amp;ts=545.04" TargetMode="External"/><Relationship Id="rId13299" Type="http://schemas.openxmlformats.org/officeDocument/2006/relationships/hyperlink" Target="https://www.temi.com/editor/t/GjPAlw4boE0UTQdR7qp75KYUojCrfS1fF1nYUFcHTyP8gltbVPqWy95y68ijvoY3s16xTD-dphqhTLtlInHMIhZ0pjw?loadFrom=SharedLink&amp;ts=40.85" TargetMode="External"/><Relationship Id="rId3358" Type="http://schemas.openxmlformats.org/officeDocument/2006/relationships/hyperlink" Target="http://josie@michaelcarrollandco.com" TargetMode="External"/><Relationship Id="rId3772" Type="http://schemas.openxmlformats.org/officeDocument/2006/relationships/hyperlink" Target="http://GL&#8208;BromleyMCEnq@hmcts.gsi.gov.uk" TargetMode="External"/><Relationship Id="rId4409" Type="http://schemas.openxmlformats.org/officeDocument/2006/relationships/hyperlink" Target="http://Mother!32@blueyonder.co.uk" TargetMode="External"/><Relationship Id="rId4823" Type="http://schemas.openxmlformats.org/officeDocument/2006/relationships/hyperlink" Target="http://Jeanette.Reilly@met.police.uk" TargetMode="External"/><Relationship Id="rId7979" Type="http://schemas.openxmlformats.org/officeDocument/2006/relationships/hyperlink" Target="https://www.temi.com/editor/t/PFdLA20DJZg5xeucnGoKLhju5MdqRdJSfNgsosOJ1so-ZrpvEq3P_Nawc_35soj-oL0UEbVLdFo8WhnPv78621DtF20?loadFrom=SharedLink&amp;ts=510.27" TargetMode="External"/><Relationship Id="rId10210" Type="http://schemas.openxmlformats.org/officeDocument/2006/relationships/hyperlink" Target="https://www.temi.com/editor/t/QnMWR0P1SF1zdi-aJ7oN5w06oi56dDwxFNMt951ncQlEvPOo-clb-x9xbQdrE8HFB4Yy8aN_ef4Wev_86qwUENzOvcU?loadFrom=DocumentDeeplink&amp;ts=1096.971" TargetMode="External"/><Relationship Id="rId13366" Type="http://schemas.openxmlformats.org/officeDocument/2006/relationships/hyperlink" Target="https://www.temi.com/editor/t/KTEXzOgIt2z37t0CJWAs4Z7LUPwPZlglXQ3oz7bh96skMRRBbFCpPjkZiVQ9TxbsVZ4359A7bV5f2XHZi53B7So7xpM?loadFrom=SharedLink&amp;ts=374.77" TargetMode="External"/><Relationship Id="rId279" Type="http://schemas.openxmlformats.org/officeDocument/2006/relationships/hyperlink" Target="http://josephinewardsolicitor@gmail.com" TargetMode="External"/><Relationship Id="rId693" Type="http://schemas.openxmlformats.org/officeDocument/2006/relationships/hyperlink" Target="http://martinjenkin@broadsuredirect.com" TargetMode="External"/><Relationship Id="rId2374" Type="http://schemas.openxmlformats.org/officeDocument/2006/relationships/hyperlink" Target="http://josie@michaelcarrollandco.com" TargetMode="External"/><Relationship Id="rId3425" Type="http://schemas.openxmlformats.org/officeDocument/2006/relationships/hyperlink" Target="mailto:lorraine32@blueyonder.co.uk" TargetMode="External"/><Relationship Id="rId13019" Type="http://schemas.openxmlformats.org/officeDocument/2006/relationships/hyperlink" Target="mailto:alev.cazimoglu@parliament.uk" TargetMode="External"/><Relationship Id="rId13780" Type="http://schemas.openxmlformats.org/officeDocument/2006/relationships/hyperlink" Target="https://www.temi.com/editor/t/KYedtX3BctQvkFz2XKNPsHdxENQGfNa5Hfc2AjpuzXby0KjQm7ge7yBgF99Z7Sw4j9fQZcENHZjA63wnFIJhQUcShpw?loadFrom=SharedLink&amp;ts=1513.35" TargetMode="External"/><Relationship Id="rId346" Type="http://schemas.openxmlformats.org/officeDocument/2006/relationships/hyperlink" Target="http://lorraine32@blueyonder.co.uk" TargetMode="External"/><Relationship Id="rId760" Type="http://schemas.openxmlformats.org/officeDocument/2006/relationships/hyperlink" Target="http://'lorriane32@blueyonder.co.uk'" TargetMode="External"/><Relationship Id="rId1390" Type="http://schemas.openxmlformats.org/officeDocument/2006/relationships/hyperlink" Target="http://josephinewardsolicitor@gmail.com" TargetMode="External"/><Relationship Id="rId2027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2441" Type="http://schemas.openxmlformats.org/officeDocument/2006/relationships/hyperlink" Target="http://lorraine32@blueyonder.co.uk" TargetMode="External"/><Relationship Id="rId5597" Type="http://schemas.openxmlformats.org/officeDocument/2006/relationships/hyperlink" Target="http://complaintsandinformation@enfield.gov.uk" TargetMode="External"/><Relationship Id="rId6995" Type="http://schemas.openxmlformats.org/officeDocument/2006/relationships/hyperlink" Target="https://www.temi.com/editor/t/Jkk0pgNb853zyukpyisq-xAnLTJfp84Zv8eZu7DpbeyWK_ejBDVJGVRCn22nwe1laAcHzYq7le2O3hc2dsHYYKBH-UI?loadFrom=SharedLink&amp;ts=504.08" TargetMode="External"/><Relationship Id="rId9054" Type="http://schemas.openxmlformats.org/officeDocument/2006/relationships/hyperlink" Target="https://www.temi.com/editor/t/jvAz3y4nMxOREER3keVKpzrULE2DYOjTIh4bDZE174iC2gE1MeOFDUHILmAvaE7adee1nRMw1uVnh-DM_pg4iYfWLvI?loadFrom=SharedLink&amp;ts=592.84" TargetMode="External"/><Relationship Id="rId12382" Type="http://schemas.openxmlformats.org/officeDocument/2006/relationships/hyperlink" Target="https://www.temi.com/editor/t/EHV1jJeYKgHN55VwuQhUzwRoWvvIN5yJMA4eSicL_jSZ-vvL4UmzkJIoazQQmVlXMuxNKyMHJXGSQqHT3u1VVYa1BMU?loadFrom=SharedLink&amp;ts=124.02" TargetMode="External"/><Relationship Id="rId13433" Type="http://schemas.openxmlformats.org/officeDocument/2006/relationships/hyperlink" Target="https://www.temi.com/editor/t/KTEXzOgIt2z37t0CJWAs4Z7LUPwPZlglXQ3oz7bh96skMRRBbFCpPjkZiVQ9TxbsVZ4359A7bV5f2XHZi53B7So7xpM?loadFrom=SharedLink&amp;ts=847.59" TargetMode="External"/><Relationship Id="rId413" Type="http://schemas.openxmlformats.org/officeDocument/2006/relationships/hyperlink" Target="http://lorraine32@blueyonder.co.uk" TargetMode="External"/><Relationship Id="rId1043" Type="http://schemas.openxmlformats.org/officeDocument/2006/relationships/hyperlink" Target="http://josephinewardsolicitor@gmail.com" TargetMode="External"/><Relationship Id="rId4199" Type="http://schemas.openxmlformats.org/officeDocument/2006/relationships/hyperlink" Target="http://dawn.allen@enfield.gov.uk" TargetMode="External"/><Relationship Id="rId6648" Type="http://schemas.openxmlformats.org/officeDocument/2006/relationships/hyperlink" Target="http://Abigail.T.Akano@met.pnn.police.uk" TargetMode="External"/><Relationship Id="rId8070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9121" Type="http://schemas.openxmlformats.org/officeDocument/2006/relationships/hyperlink" Target="https://www.temi.com/editor/t/qUgpGVqdfWkj6iO2fFMx8VGizENxJVcaqCqfr3MhS1t1xn73TIbOLzBRnNfwpd-tP67KTU6HQiN92pWL42Dg1Kv4xvo?loadFrom=SharedLink&amp;ts=515.37" TargetMode="External"/><Relationship Id="rId12035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13500" Type="http://schemas.openxmlformats.org/officeDocument/2006/relationships/hyperlink" Target="mailto:lawmakers@tvrerroxburgh.co.uk" TargetMode="External"/><Relationship Id="rId5664" Type="http://schemas.openxmlformats.org/officeDocument/2006/relationships/hyperlink" Target="http://joan@joanryan.org.uk" TargetMode="External"/><Relationship Id="rId6715" Type="http://schemas.openxmlformats.org/officeDocument/2006/relationships/hyperlink" Target="mailto:katietingey@yahoo.co.uk" TargetMode="External"/><Relationship Id="rId11051" Type="http://schemas.openxmlformats.org/officeDocument/2006/relationships/hyperlink" Target="https://twitter.com/EnfieldCouncil" TargetMode="External"/><Relationship Id="rId12102" Type="http://schemas.openxmlformats.org/officeDocument/2006/relationships/hyperlink" Target="https://www.temi.com/editor/t/8yhlnyqWWr694YgyDRWZkb_rN1q4kPSQpO1BgqTP-gzRW79oxCo0-1eYAVd98Xdp1zB72zqs-QugtT4AijrOB24NKMo?loadFrom=DocumentDeeplink&amp;ts=110.57" TargetMode="External"/><Relationship Id="rId1110" Type="http://schemas.openxmlformats.org/officeDocument/2006/relationships/hyperlink" Target="http://lorraine32@blueyonder.co.uk" TargetMode="External"/><Relationship Id="rId4266" Type="http://schemas.openxmlformats.org/officeDocument/2006/relationships/hyperlink" Target="http://re_wired@ymail.com" TargetMode="External"/><Relationship Id="rId4680" Type="http://schemas.openxmlformats.org/officeDocument/2006/relationships/hyperlink" Target="mailto:lorraine32@blueyonder.co.uk" TargetMode="External"/><Relationship Id="rId5317" Type="http://schemas.openxmlformats.org/officeDocument/2006/relationships/hyperlink" Target="http://lorraine32@blueyonder.co.uk" TargetMode="External"/><Relationship Id="rId5731" Type="http://schemas.openxmlformats.org/officeDocument/2006/relationships/hyperlink" Target="http://joan@joanryan.org.uk" TargetMode="External"/><Relationship Id="rId8887" Type="http://schemas.openxmlformats.org/officeDocument/2006/relationships/hyperlink" Target="https://www.temi.com/editor/t/PzjhZroCXBnQnuFm7IWp7opvy4CnYRSPanJRAoDe3Y8QWLjCKCH5bhmJ14vRQYIS4l1bNW3GGZi2eZhVHOgECpwTQow?loadFrom=SharedLink&amp;ts=199.091" TargetMode="External"/><Relationship Id="rId9938" Type="http://schemas.openxmlformats.org/officeDocument/2006/relationships/hyperlink" Target="http://debbie.morganlO@nhs.net" TargetMode="External"/><Relationship Id="rId11868" Type="http://schemas.openxmlformats.org/officeDocument/2006/relationships/hyperlink" Target="mailto:Ludmilla.Iyavoo@enfield.gov.uk" TargetMode="External"/><Relationship Id="rId1927" Type="http://schemas.openxmlformats.org/officeDocument/2006/relationships/hyperlink" Target="http://lorraine32@blueyonder.co.uk" TargetMode="External"/><Relationship Id="rId3282" Type="http://schemas.openxmlformats.org/officeDocument/2006/relationships/hyperlink" Target="http://re_wired@ymail.com" TargetMode="External"/><Relationship Id="rId4333" Type="http://schemas.openxmlformats.org/officeDocument/2006/relationships/hyperlink" Target="mailto:jackie.gubby@enfield.gov.uk" TargetMode="External"/><Relationship Id="rId7489" Type="http://schemas.openxmlformats.org/officeDocument/2006/relationships/hyperlink" Target="http://lorraine32@blueyonder.co.uk" TargetMode="External"/><Relationship Id="rId8954" Type="http://schemas.openxmlformats.org/officeDocument/2006/relationships/hyperlink" Target="https://www.temi.com/editor/t/PzjhZroCXBnQnuFm7IWp7opvy4CnYRSPanJRAoDe3Y8QWLjCKCH5bhmJ14vRQYIS4l1bNW3GGZi2eZhVHOgECpwTQow?loadFrom=SharedLink&amp;ts=534.94" TargetMode="External"/><Relationship Id="rId12919" Type="http://schemas.openxmlformats.org/officeDocument/2006/relationships/hyperlink" Target="http://www.enfield.gov.uk/" TargetMode="External"/><Relationship Id="rId13290" Type="http://schemas.openxmlformats.org/officeDocument/2006/relationships/hyperlink" Target="http://gis.group@btinternet.com" TargetMode="External"/><Relationship Id="rId4400" Type="http://schemas.openxmlformats.org/officeDocument/2006/relationships/hyperlink" Target="http://Jeanette.Reilly@met.police.uk" TargetMode="External"/><Relationship Id="rId7556" Type="http://schemas.openxmlformats.org/officeDocument/2006/relationships/hyperlink" Target="mailto:Colin.Hare@met.pnn.police.uk" TargetMode="External"/><Relationship Id="rId8607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10884" Type="http://schemas.openxmlformats.org/officeDocument/2006/relationships/hyperlink" Target="mailto:Trishna@stuartmillersolicitors.co.uk" TargetMode="External"/><Relationship Id="rId11935" Type="http://schemas.openxmlformats.org/officeDocument/2006/relationships/hyperlink" Target="https://www.temi.com/editor/t/gcN0a5SkwHPUL2p0lQEFCdwwtW8oB9xrGVOVjKtsa1d5zv50nZsD1sbThpn--aVsfO-2DhIcjwQXekQ1m0OTfk5YesE?loadFrom=SharedLink&amp;ts=427.78" TargetMode="External"/><Relationship Id="rId270" Type="http://schemas.openxmlformats.org/officeDocument/2006/relationships/hyperlink" Target="http://josephinewardsolicitor@gmail.com" TargetMode="External"/><Relationship Id="rId3002" Type="http://schemas.openxmlformats.org/officeDocument/2006/relationships/hyperlink" Target="http://andrew.austin@canopius.com" TargetMode="External"/><Relationship Id="rId6158" Type="http://schemas.openxmlformats.org/officeDocument/2006/relationships/hyperlink" Target="http://Jamie.newman@met.pnn.police.uk" TargetMode="External"/><Relationship Id="rId6572" Type="http://schemas.openxmlformats.org/officeDocument/2006/relationships/hyperlink" Target="http://lorraine32@blueyonder.co.uk" TargetMode="External"/><Relationship Id="rId7209" Type="http://schemas.openxmlformats.org/officeDocument/2006/relationships/hyperlink" Target="https://www.temi.com/editor/t/UYestay0R7UXfQZXuikH0N5842v1E5FMtDR2N2b0q1SvTMZayjtXJWoPFKiZwn10gs5Gwhhk23n-j9B9ntPvOEZTu9w?loadFrom=SharedLink&amp;ts=665.9" TargetMode="External"/><Relationship Id="rId7970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0537" Type="http://schemas.openxmlformats.org/officeDocument/2006/relationships/hyperlink" Target="https://www.temi.com/editor/t/eQ_M5n4re2ag70HUFKWN7436yvQ989kwlUxUGFFUxmr12c0Fj0KVZbrxnGWoRhhE9Zx6GyMyWelsO1cVeLSOuzBHVg0?loadFrom=SharedLink&amp;ts=624.871" TargetMode="External"/><Relationship Id="rId10951" Type="http://schemas.openxmlformats.org/officeDocument/2006/relationships/hyperlink" Target="http://behmhtnhs/" TargetMode="External"/><Relationship Id="rId5174" Type="http://schemas.openxmlformats.org/officeDocument/2006/relationships/hyperlink" Target="http://lorraine32@blueyonder.co.uk" TargetMode="External"/><Relationship Id="rId6225" Type="http://schemas.openxmlformats.org/officeDocument/2006/relationships/hyperlink" Target="http://joan@joanryan.org.uk" TargetMode="External"/><Relationship Id="rId7623" Type="http://schemas.openxmlformats.org/officeDocument/2006/relationships/hyperlink" Target="mailto:lorraine32@blueyonder.co.uk" TargetMode="External"/><Relationship Id="rId10604" Type="http://schemas.openxmlformats.org/officeDocument/2006/relationships/hyperlink" Target="mailto:daniel.ellis@enfield.gov.uk" TargetMode="External"/><Relationship Id="rId13010" Type="http://schemas.openxmlformats.org/officeDocument/2006/relationships/hyperlink" Target="mailto:lorraine32@blueyonder.co.uk" TargetMode="External"/><Relationship Id="rId2768" Type="http://schemas.openxmlformats.org/officeDocument/2006/relationships/hyperlink" Target="http://www.kgminsurance.co.uk" TargetMode="External"/><Relationship Id="rId3819" Type="http://schemas.openxmlformats.org/officeDocument/2006/relationships/hyperlink" Target="mailto:lorraine32@hlueyonder.co.uk" TargetMode="External"/><Relationship Id="rId9795" Type="http://schemas.openxmlformats.org/officeDocument/2006/relationships/hyperlink" Target="mailto:lorraine32@blueyonder.co.uk" TargetMode="External"/><Relationship Id="rId12776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4" Type="http://schemas.openxmlformats.org/officeDocument/2006/relationships/image" Target="media/image19.png"/><Relationship Id="rId2835" Type="http://schemas.openxmlformats.org/officeDocument/2006/relationships/hyperlink" Target="http://lorraine32@blueyonder.co.uk" TargetMode="External"/><Relationship Id="rId4190" Type="http://schemas.openxmlformats.org/officeDocument/2006/relationships/hyperlink" Target="mailto:dawn.allen@enfield.gov.uk" TargetMode="External"/><Relationship Id="rId5241" Type="http://schemas.openxmlformats.org/officeDocument/2006/relationships/hyperlink" Target="http://www.enfield.gov.uk" TargetMode="External"/><Relationship Id="rId8397" Type="http://schemas.openxmlformats.org/officeDocument/2006/relationships/hyperlink" Target="https://www.temi.com/editor/t/7uUhVlsbWdPtLygI832m1z8LuYsLnkUlvEjPivFpSsmC6XeVgdoUmw5b7OfijrEP--TXw14_tDd8dwCN7_PtlZ43pWk?loadFrom=SharedLink&amp;ts=233.26" TargetMode="External"/><Relationship Id="rId9448" Type="http://schemas.openxmlformats.org/officeDocument/2006/relationships/hyperlink" Target="http://SARonlineapplications@met.pnn.police.uk" TargetMode="External"/><Relationship Id="rId9862" Type="http://schemas.openxmlformats.org/officeDocument/2006/relationships/hyperlink" Target="mailto:Julie.Mercer@met.police.uk" TargetMode="External"/><Relationship Id="rId11378" Type="http://schemas.openxmlformats.org/officeDocument/2006/relationships/hyperlink" Target="mailto:lorraine32@blueyonder.co.uk" TargetMode="External"/><Relationship Id="rId11792" Type="http://schemas.openxmlformats.org/officeDocument/2006/relationships/hyperlink" Target="https://www.temi.com/editor/t/hkKyj6brPRd4q6xYKHJ7Uer7QaDWgPXs2-wPDHPgJ7bvw5nJbpyXhS_bLG55XYMNMhbQNHgfeD7HPX15dzT53GEl0gw?loadFrom=SharedLink&amp;ts=300.111" TargetMode="External"/><Relationship Id="rId12429" Type="http://schemas.openxmlformats.org/officeDocument/2006/relationships/hyperlink" Target="https://www.temi.com/editor/t/EHV1jJeYKgHN55VwuQhUzwRoWvvIN5yJMA4eSicL_jSZ-vvL4UmzkJIoazQQmVlXMuxNKyMHJXGSQqHT3u1VVYa1BMU?loadFrom=SharedLink&amp;ts=329.53" TargetMode="External"/><Relationship Id="rId76" Type="http://schemas.openxmlformats.org/officeDocument/2006/relationships/hyperlink" Target="https://docs.google.com/document/d/1SE7RA4XsumbXsxp3_3CQ7EvRhwaFME2czhhEXiZdYq8/edit" TargetMode="External"/><Relationship Id="rId807" Type="http://schemas.openxmlformats.org/officeDocument/2006/relationships/hyperlink" Target="http://re_wired@ymail.com" TargetMode="External"/><Relationship Id="rId1437" Type="http://schemas.openxmlformats.org/officeDocument/2006/relationships/hyperlink" Target="http://environmentcommunications@southwark.gov.uk" TargetMode="External"/><Relationship Id="rId1851" Type="http://schemas.openxmlformats.org/officeDocument/2006/relationships/hyperlink" Target="http://lorraine32@blueyonder.co.uk" TargetMode="External"/><Relationship Id="rId2902" Type="http://schemas.openxmlformats.org/officeDocument/2006/relationships/hyperlink" Target="http://listing@kingstonuponthames.crowncourt.gsi.gov.uk" TargetMode="External"/><Relationship Id="rId8464" Type="http://schemas.openxmlformats.org/officeDocument/2006/relationships/hyperlink" Target="https://www.temi.com/editor/t/BxIAzI9XPO4-yd74NWlcVyvso87k2wbqGcwtX3AYO4bsU9zL7XZzlvbMDOevXNA6zz0pLF-jModErWaC_eFsLDmXaAs?loadFrom=SharedLink&amp;ts=112.59" TargetMode="External"/><Relationship Id="rId9515" Type="http://schemas.openxmlformats.org/officeDocument/2006/relationships/hyperlink" Target="mailto:emmanuel@vlssolicitors.com" TargetMode="External"/><Relationship Id="rId10394" Type="http://schemas.openxmlformats.org/officeDocument/2006/relationships/hyperlink" Target="https://www.temi.com/editor/t/xqfJJSoWKEiarZnae6TIh35g4DHhJZEp_CzYLuBjumTItmf5316WGT0B0kKtfw5y91N_k0JoJW3m5CsrBvOEQLRv0yM?loadFrom=SharedLink&amp;ts=278.521" TargetMode="External"/><Relationship Id="rId11445" Type="http://schemas.openxmlformats.org/officeDocument/2006/relationships/hyperlink" Target="mailto:lorraine32@blueyonder.co.uk" TargetMode="External"/><Relationship Id="rId12843" Type="http://schemas.openxmlformats.org/officeDocument/2006/relationships/hyperlink" Target="mailto:Kailey.Plahar@enfield.gov.uk" TargetMode="External"/><Relationship Id="rId1504" Type="http://schemas.openxmlformats.org/officeDocument/2006/relationships/hyperlink" Target="http://Irram.Khan@nexuschambers.com" TargetMode="External"/><Relationship Id="rId7066" Type="http://schemas.openxmlformats.org/officeDocument/2006/relationships/hyperlink" Target="https://www.temi.com/editor/t/Jkk0pgNb853zyukpyisq-xAnLTJfp84Zv8eZu7DpbeyWK_ejBDVJGVRCn22nwe1laAcHzYq7le2O3hc2dsHYYKBH-UI?loadFrom=SharedLink&amp;ts=1253.59" TargetMode="External"/><Relationship Id="rId7480" Type="http://schemas.openxmlformats.org/officeDocument/2006/relationships/hyperlink" Target="http://lorraine32@blueyonder.co.uk" TargetMode="External"/><Relationship Id="rId8117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8531" Type="http://schemas.openxmlformats.org/officeDocument/2006/relationships/hyperlink" Target="https://www.temi.com/editor/t/C2VJO3CVOUNDBks4uuwB6NtU751n90d4OMhR_QTk3umG-LgLVv9B2uiJZgHmb_QqjGP0jlzZFnKYZ6Fg6KY-RifcjXA?loadFrom=SharedLink&amp;ts=1.03" TargetMode="External"/><Relationship Id="rId10047" Type="http://schemas.openxmlformats.org/officeDocument/2006/relationships/hyperlink" Target="mailto:Ludmilla.Iyavoo@enfield.gov.uk" TargetMode="External"/><Relationship Id="rId12910" Type="http://schemas.openxmlformats.org/officeDocument/2006/relationships/hyperlink" Target="mailto:Ludmilla.Iyavoo@enfield.gov.uk" TargetMode="External"/><Relationship Id="rId3676" Type="http://schemas.openxmlformats.org/officeDocument/2006/relationships/hyperlink" Target="http://Jeanette.Reilly@met.police.uk" TargetMode="External"/><Relationship Id="rId6082" Type="http://schemas.openxmlformats.org/officeDocument/2006/relationships/hyperlink" Target="mailto:council.housing@enfield.gov.uk" TargetMode="External"/><Relationship Id="rId7133" Type="http://schemas.openxmlformats.org/officeDocument/2006/relationships/hyperlink" Target="mailto:Lemmy.NWABUISI@enfield.gov.uk" TargetMode="External"/><Relationship Id="rId10461" Type="http://schemas.openxmlformats.org/officeDocument/2006/relationships/hyperlink" Target="https://m.facebook.com/metpoliceuk" TargetMode="External"/><Relationship Id="rId11512" Type="http://schemas.openxmlformats.org/officeDocument/2006/relationships/hyperlink" Target="mailto:enquiries.edmonton.countycourt@justice.gov.uk" TargetMode="External"/><Relationship Id="rId597" Type="http://schemas.openxmlformats.org/officeDocument/2006/relationships/hyperlink" Target="http://lorraine32@blueyonder.co.uk" TargetMode="External"/><Relationship Id="rId2278" Type="http://schemas.openxmlformats.org/officeDocument/2006/relationships/hyperlink" Target="http://glhcornermcenq@hmcts.gsi.gov.uk" TargetMode="External"/><Relationship Id="rId3329" Type="http://schemas.openxmlformats.org/officeDocument/2006/relationships/hyperlink" Target="mailto:revs@enfield.gov.uk" TargetMode="External"/><Relationship Id="rId4727" Type="http://schemas.openxmlformats.org/officeDocument/2006/relationships/hyperlink" Target="mailto:lorraine32@blueyonder.co.uk" TargetMode="External"/><Relationship Id="rId7200" Type="http://schemas.openxmlformats.org/officeDocument/2006/relationships/hyperlink" Target="https://www.temi.com/editor/t/UYestay0R7UXfQZXuikH0N5842v1E5FMtDR2N2b0q1SvTMZayjtXJWoPFKiZwn10gs5Gwhhk23n-j9B9ntPvOEZTu9w?loadFrom=SharedLink&amp;ts=544.17" TargetMode="External"/><Relationship Id="rId10114" Type="http://schemas.openxmlformats.org/officeDocument/2006/relationships/hyperlink" Target="https://www.temi.com/editor/t/QnMWR0P1SF1zdi-aJ7oN5w06oi56dDwxFNMt951ncQlEvPOo-clb-x9xbQdrE8HFB4Yy8aN_ef4Wev_86qwUENzOvcU?loadFrom=DocumentDeeplink&amp;ts=360.28" TargetMode="External"/><Relationship Id="rId13684" Type="http://schemas.openxmlformats.org/officeDocument/2006/relationships/hyperlink" Target="https://www.temi.com/editor/t/zG-i9F_rNBForAj76NCQeLnRrI9Q0VNHOz7bONQu66bNnnf4-0NwH-AafMVJPfSbWrV5v6FhgFQQgoZfjSoPJrjWhfE?loadFrom=SharedLink&amp;ts=1477.93" TargetMode="External"/><Relationship Id="rId1294" Type="http://schemas.openxmlformats.org/officeDocument/2006/relationships/hyperlink" Target="http://lorraine32@blueyonder.co.uk" TargetMode="External"/><Relationship Id="rId2692" Type="http://schemas.openxmlformats.org/officeDocument/2006/relationships/hyperlink" Target="http://www.canopius.com" TargetMode="External"/><Relationship Id="rId3743" Type="http://schemas.openxmlformats.org/officeDocument/2006/relationships/hyperlink" Target="http://www.canopius.com" TargetMode="External"/><Relationship Id="rId6899" Type="http://schemas.openxmlformats.org/officeDocument/2006/relationships/hyperlink" Target="mailto:Jamie.Newman@met.pnn.police.uk" TargetMode="External"/><Relationship Id="rId12286" Type="http://schemas.openxmlformats.org/officeDocument/2006/relationships/hyperlink" Target="mailto:joan.ryan.mp@parliament.uk" TargetMode="External"/><Relationship Id="rId13337" Type="http://schemas.openxmlformats.org/officeDocument/2006/relationships/hyperlink" Target="https://www.temi.com/editor/t/GjPAlw4boE0UTQdR7qp75KYUojCrfS1fF1nYUFcHTyP8gltbVPqWy95y68ijvoY3s16xTD-dphqhTLtlInHMIhZ0pjw?loadFrom=SharedLink&amp;ts=547.83" TargetMode="External"/><Relationship Id="rId13751" Type="http://schemas.openxmlformats.org/officeDocument/2006/relationships/hyperlink" Target="https://www.temi.com/editor/t/KYedtX3BctQvkFz2XKNPsHdxENQGfNa5Hfc2AjpuzXby0KjQm7ge7yBgF99Z7Sw4j9fQZcENHZjA63wnFIJhQUcShpw?loadFrom=SharedLink&amp;ts=975.56" TargetMode="External"/><Relationship Id="rId664" Type="http://schemas.openxmlformats.org/officeDocument/2006/relationships/hyperlink" Target="http://lorraine32@blueyonder.co.uk" TargetMode="External"/><Relationship Id="rId2345" Type="http://schemas.openxmlformats.org/officeDocument/2006/relationships/hyperlink" Target="mailto:lorraine32@bluevonder.co.uk" TargetMode="External"/><Relationship Id="rId3810" Type="http://schemas.openxmlformats.org/officeDocument/2006/relationships/hyperlink" Target="http://lorraine32@blueyonder.co.uk" TargetMode="External"/><Relationship Id="rId6966" Type="http://schemas.openxmlformats.org/officeDocument/2006/relationships/hyperlink" Target="http://lorraine32@blueyonder.co.uk" TargetMode="External"/><Relationship Id="rId9372" Type="http://schemas.openxmlformats.org/officeDocument/2006/relationships/hyperlink" Target="mailto:emmanuel@vlssolicitors.com" TargetMode="External"/><Relationship Id="rId12353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13404" Type="http://schemas.openxmlformats.org/officeDocument/2006/relationships/hyperlink" Target="https://www.temi.com/editor/t/KTEXzOgIt2z37t0CJWAs4Z7LUPwPZlglXQ3oz7bh96skMRRBbFCpPjkZiVQ9TxbsVZ4359A7bV5f2XHZi53B7So7xpM?loadFrom=SharedLink&amp;ts=648.91" TargetMode="External"/><Relationship Id="rId317" Type="http://schemas.openxmlformats.org/officeDocument/2006/relationships/hyperlink" Target="http://omar.niburumedia@gmail.com" TargetMode="External"/><Relationship Id="rId731" Type="http://schemas.openxmlformats.org/officeDocument/2006/relationships/hyperlink" Target="http://www.enfield.gov.uk/benefitsonline" TargetMode="External"/><Relationship Id="rId1361" Type="http://schemas.openxmlformats.org/officeDocument/2006/relationships/hyperlink" Target="http://www.ico.org.uk" TargetMode="External"/><Relationship Id="rId2412" Type="http://schemas.openxmlformats.org/officeDocument/2006/relationships/hyperlink" Target="http://glbromleymcenq@hmcts.gsi.gov.uk" TargetMode="External"/><Relationship Id="rId5568" Type="http://schemas.openxmlformats.org/officeDocument/2006/relationships/hyperlink" Target="http://chief.executive@enfield.gov.uk" TargetMode="External"/><Relationship Id="rId5982" Type="http://schemas.openxmlformats.org/officeDocument/2006/relationships/hyperlink" Target="https://www.temi.com/editor/t/YiHuQTk9Tvzl-eymzT7Ea7auchHaYx377tNh-ifOqmm6c-_0aPNdqYhOjlqx_GEtNj66wIJBwoM9gvXsUfCg2oAAtTc?loadFrom=SharedLink&amp;ts=1176.17" TargetMode="External"/><Relationship Id="rId6619" Type="http://schemas.openxmlformats.org/officeDocument/2006/relationships/hyperlink" Target="mailto:Lemmy.NWABUISI@enfield.gov.uk" TargetMode="External"/><Relationship Id="rId9025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2006" Type="http://schemas.openxmlformats.org/officeDocument/2006/relationships/hyperlink" Target="https://public.govdelivery.com/accounts/UKENFIELD/subscriber/new?preferences=true" TargetMode="External"/><Relationship Id="rId12420" Type="http://schemas.openxmlformats.org/officeDocument/2006/relationships/hyperlink" Target="https://www.temi.com/editor/t/EHV1jJeYKgHN55VwuQhUzwRoWvvIN5yJMA4eSicL_jSZ-vvL4UmzkJIoazQQmVlXMuxNKyMHJXGSQqHT3u1VVYa1BMU?loadFrom=SharedLink&amp;ts=302.67" TargetMode="External"/><Relationship Id="rId1014" Type="http://schemas.openxmlformats.org/officeDocument/2006/relationships/hyperlink" Target="http://josephinewardsolicitor@gmail.com" TargetMode="External"/><Relationship Id="rId4584" Type="http://schemas.openxmlformats.org/officeDocument/2006/relationships/hyperlink" Target="http://www.islington.aov.uk/scrvices/husincss-licensinu/reaulations/riccnces/licensini.act/Paues/defauli.aspx" TargetMode="External"/><Relationship Id="rId5635" Type="http://schemas.openxmlformats.org/officeDocument/2006/relationships/hyperlink" Target="mailto:Sally.McTernan@enfield.gov.uk" TargetMode="External"/><Relationship Id="rId8041" Type="http://schemas.openxmlformats.org/officeDocument/2006/relationships/hyperlink" Target="mailto:Jamie.Newman@met.pnn.police.uk" TargetMode="External"/><Relationship Id="rId11022" Type="http://schemas.openxmlformats.org/officeDocument/2006/relationships/hyperlink" Target="mailto:trishna@stuartmillersolicitors.co.uk" TargetMode="External"/><Relationship Id="rId3186" Type="http://schemas.openxmlformats.org/officeDocument/2006/relationships/hyperlink" Target="http://toosmooth.co.uk/terms-conditions" TargetMode="External"/><Relationship Id="rId4237" Type="http://schemas.openxmlformats.org/officeDocument/2006/relationships/hyperlink" Target="http://jackie.gubby@enfield.gov.uk" TargetMode="External"/><Relationship Id="rId4651" Type="http://schemas.openxmlformats.org/officeDocument/2006/relationships/hyperlink" Target="http://www.barnet-todav.co.uk/article.cfm?id=1653&amp;headline=No%20more%20raving%20party%20organiser%20slapped%20with%20ASBO&amp;searchyear=2015" TargetMode="External"/><Relationship Id="rId13194" Type="http://schemas.openxmlformats.org/officeDocument/2006/relationships/hyperlink" Target="http://www.stuartmillersolicitors.co.uk" TargetMode="External"/><Relationship Id="rId3253" Type="http://schemas.openxmlformats.org/officeDocument/2006/relationships/hyperlink" Target="http://m.mcke@michaelcarrollandco.com" TargetMode="External"/><Relationship Id="rId4304" Type="http://schemas.openxmlformats.org/officeDocument/2006/relationships/hyperlink" Target="http://lorraine32@blueyonder.co.uk" TargetMode="External"/><Relationship Id="rId5702" Type="http://schemas.openxmlformats.org/officeDocument/2006/relationships/hyperlink" Target="http://joan.ryan.mp@parliament.uk" TargetMode="External"/><Relationship Id="rId8858" Type="http://schemas.openxmlformats.org/officeDocument/2006/relationships/hyperlink" Target="https://www.temi.com/editor/t/PzjhZroCXBnQnuFm7IWp7opvy4CnYRSPanJRAoDe3Y8QWLjCKCH5bhmJ14vRQYIS4l1bNW3GGZi2eZhVHOgECpwTQow?loadFrom=SharedLink&amp;ts=119.33" TargetMode="External"/><Relationship Id="rId9909" Type="http://schemas.openxmlformats.org/officeDocument/2006/relationships/hyperlink" Target="http://www.enfield.gov.uk/" TargetMode="External"/><Relationship Id="rId10788" Type="http://schemas.openxmlformats.org/officeDocument/2006/relationships/hyperlink" Target="mailto:lorraine32@blueyonder.co.uk" TargetMode="External"/><Relationship Id="rId11839" Type="http://schemas.openxmlformats.org/officeDocument/2006/relationships/hyperlink" Target="http://www.enfield.gov.uk/" TargetMode="External"/><Relationship Id="rId174" Type="http://schemas.openxmlformats.org/officeDocument/2006/relationships/hyperlink" Target="http://lorraine32@blueyonder.co.uk" TargetMode="External"/><Relationship Id="rId7874" Type="http://schemas.openxmlformats.org/officeDocument/2006/relationships/hyperlink" Target="http://Jamie.newman@met.pnn.police.uk" TargetMode="External"/><Relationship Id="rId8925" Type="http://schemas.openxmlformats.org/officeDocument/2006/relationships/hyperlink" Target="https://www.temi.com/editor/t/PzjhZroCXBnQnuFm7IWp7opvy4CnYRSPanJRAoDe3Y8QWLjCKCH5bhmJ14vRQYIS4l1bNW3GGZi2eZhVHOgECpwTQow?loadFrom=SharedLink&amp;ts=387.02" TargetMode="External"/><Relationship Id="rId10855" Type="http://schemas.openxmlformats.org/officeDocument/2006/relationships/hyperlink" Target="mailto:info@stuartmillersolicitors.co.uk" TargetMode="External"/><Relationship Id="rId11906" Type="http://schemas.openxmlformats.org/officeDocument/2006/relationships/hyperlink" Target="https://www.temi.com/editor/t/gcN0a5SkwHPUL2p0lQEFCdwwtW8oB9xrGVOVjKtsa1d5zv50nZsD1sbThpn--aVsfO-2DhIcjwQXekQ1m0OTfk5YesE?loadFrom=SharedLink&amp;ts=203.25" TargetMode="External"/><Relationship Id="rId13261" Type="http://schemas.openxmlformats.org/officeDocument/2006/relationships/hyperlink" Target="http://www.fb.com/behmht" TargetMode="External"/><Relationship Id="rId241" Type="http://schemas.openxmlformats.org/officeDocument/2006/relationships/hyperlink" Target="http://lorraine32@blueyonder.co.uk" TargetMode="External"/><Relationship Id="rId3320" Type="http://schemas.openxmlformats.org/officeDocument/2006/relationships/hyperlink" Target="mailto:results@harrow.crowncourt.gsi.gov.uk" TargetMode="External"/><Relationship Id="rId5078" Type="http://schemas.openxmlformats.org/officeDocument/2006/relationships/hyperlink" Target="http://graemer@duncanlewis.com" TargetMode="External"/><Relationship Id="rId6476" Type="http://schemas.openxmlformats.org/officeDocument/2006/relationships/hyperlink" Target="mailto:Lemmy.NWABUISI@enfield.gov.uk" TargetMode="External"/><Relationship Id="rId6890" Type="http://schemas.openxmlformats.org/officeDocument/2006/relationships/hyperlink" Target="http://Facebook.com/metpoliceuk" TargetMode="External"/><Relationship Id="rId7527" Type="http://schemas.openxmlformats.org/officeDocument/2006/relationships/hyperlink" Target="http://ABurmann@lqgroup.org.uk" TargetMode="External"/><Relationship Id="rId7941" Type="http://schemas.openxmlformats.org/officeDocument/2006/relationships/hyperlink" Target="https://www.temi.com/editor/t/PFdLA20DJZg5xeucnGoKLhju5MdqRdJSfNgsosOJ1so-ZrpvEq3P_Nawc_35soj-oL0UEbVLdFo8WhnPv78621DtF20?loadFrom=SharedLink&amp;ts=239.71" TargetMode="External"/><Relationship Id="rId10508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5492" Type="http://schemas.openxmlformats.org/officeDocument/2006/relationships/hyperlink" Target="https://ecaseworks.net/HNFIBLD/ViewSelected.asp?sViewDafa=_799452.799455.817" TargetMode="External"/><Relationship Id="rId6129" Type="http://schemas.openxmlformats.org/officeDocument/2006/relationships/hyperlink" Target="http://www.parliament.uk/mps&#8208;lordsandoffices/mps/" TargetMode="External"/><Relationship Id="rId6543" Type="http://schemas.openxmlformats.org/officeDocument/2006/relationships/hyperlink" Target="http://lorraine32@blueyonder.co.uk" TargetMode="External"/><Relationship Id="rId9699" Type="http://schemas.openxmlformats.org/officeDocument/2006/relationships/hyperlink" Target="mailto:Anna.Sokol2@met.pnn.police.uk" TargetMode="External"/><Relationship Id="rId10922" Type="http://schemas.openxmlformats.org/officeDocument/2006/relationships/hyperlink" Target="https://www.england.nhs.uk/" TargetMode="External"/><Relationship Id="rId1688" Type="http://schemas.openxmlformats.org/officeDocument/2006/relationships/hyperlink" Target="http://josephinewardsolicitor@gmail.com" TargetMode="External"/><Relationship Id="rId2739" Type="http://schemas.openxmlformats.org/officeDocument/2006/relationships/hyperlink" Target="http://www.newforest.gov.uk/media/adobe/l/9/Section_12_Evidence_in_support_of_an_ASBO_application.pdf" TargetMode="External"/><Relationship Id="rId4094" Type="http://schemas.openxmlformats.org/officeDocument/2006/relationships/hyperlink" Target="http://k_osamor@hotmail.com" TargetMode="External"/><Relationship Id="rId5145" Type="http://schemas.openxmlformats.org/officeDocument/2006/relationships/hyperlink" Target="mailto:lorraine1000@hotmail.co.uk" TargetMode="External"/><Relationship Id="rId6610" Type="http://schemas.openxmlformats.org/officeDocument/2006/relationships/hyperlink" Target="http://www.enfield.gov.uk/connected" TargetMode="External"/><Relationship Id="rId9766" Type="http://schemas.openxmlformats.org/officeDocument/2006/relationships/hyperlink" Target="mailto:SARonlineapplications@met.pnn.police.uk" TargetMode="External"/><Relationship Id="rId1755" Type="http://schemas.openxmlformats.org/officeDocument/2006/relationships/hyperlink" Target="mailto:re_wired@ymail.com" TargetMode="External"/><Relationship Id="rId4161" Type="http://schemas.openxmlformats.org/officeDocument/2006/relationships/hyperlink" Target="http://glhcornermcenq@hmcts.gsi.gov.uk" TargetMode="External"/><Relationship Id="rId5212" Type="http://schemas.openxmlformats.org/officeDocument/2006/relationships/hyperlink" Target="mailto:thomas.jones@met.police.uk" TargetMode="External"/><Relationship Id="rId8368" Type="http://schemas.openxmlformats.org/officeDocument/2006/relationships/hyperlink" Target="https://www.temi.com/editor/t/JN3hExM0kTq2DdwCKwsOV1htHaPNttPPz3fJ1im8Pxs94kG3vnUqAkdDAmyfY99kfs0jSV99sO08cXgqf7yKSslWwHg?loadFrom=DocumentDeeplink&amp;ts=609.041" TargetMode="External"/><Relationship Id="rId8782" Type="http://schemas.openxmlformats.org/officeDocument/2006/relationships/hyperlink" Target="http://SARonlineapplications@met.pnn.police.uk" TargetMode="External"/><Relationship Id="rId9419" Type="http://schemas.openxmlformats.org/officeDocument/2006/relationships/hyperlink" Target="mailto:Anna.Sokol2@met.pnn.police.uk" TargetMode="External"/><Relationship Id="rId10298" Type="http://schemas.openxmlformats.org/officeDocument/2006/relationships/hyperlink" Target="https://www.temi.com/editor/t/GOW6oPIO2DNS_Ux7fwHK6HEM4iIB3pFgF1Fs95sDfCMf_OU_OW4dfUTh7empbAf7tXYeFAwGjA7e51VQti1z1Myx8uA?loadFrom=SharedLink&amp;ts=97.64" TargetMode="External"/><Relationship Id="rId11349" Type="http://schemas.openxmlformats.org/officeDocument/2006/relationships/hyperlink" Target="mailto:lorraine32@blueyonder.co.uk" TargetMode="External"/><Relationship Id="rId11696" Type="http://schemas.openxmlformats.org/officeDocument/2006/relationships/hyperlink" Target="https://www.temi.com/editor/t/b0USmLGE0_ZYTI5cOzqf-Xn0-RI8xarZoZKJ50HgrZxeJsCHCA0Uea-O9Kc0oGBeS3g3b1aUDSPPXSBjVuhlVxGk7MY?loadFrom=SharedLink&amp;ts=1358.32" TargetMode="External"/><Relationship Id="rId12747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408" Type="http://schemas.openxmlformats.org/officeDocument/2006/relationships/hyperlink" Target="http://josephinewardsolicitor@gmail.com" TargetMode="External"/><Relationship Id="rId2806" Type="http://schemas.openxmlformats.org/officeDocument/2006/relationships/hyperlink" Target="http://lorraine32@blueyonder.co.uk" TargetMode="External"/><Relationship Id="rId7384" Type="http://schemas.openxmlformats.org/officeDocument/2006/relationships/hyperlink" Target="http://neville.Gray@enfield.gov.uk" TargetMode="External"/><Relationship Id="rId8435" Type="http://schemas.openxmlformats.org/officeDocument/2006/relationships/hyperlink" Target="https://www.temi.com/editor/t/7uUhVlsbWdPtLygI832m1z8LuYsLnkUlvEjPivFpSsmC6XeVgdoUmw5b7OfijrEP--TXw14_tDd8dwCN7_PtlZ43pWk?loadFrom=SharedLink&amp;ts=559.56" TargetMode="External"/><Relationship Id="rId9833" Type="http://schemas.openxmlformats.org/officeDocument/2006/relationships/hyperlink" Target="mailto:Anna.Sokol2@met.pnn.police.uk" TargetMode="External"/><Relationship Id="rId11763" Type="http://schemas.openxmlformats.org/officeDocument/2006/relationships/hyperlink" Target="https://www.temi.com/editor/t/hkKyj6brPRd4q6xYKHJ7Uer7QaDWgPXs2-wPDHPgJ7bvw5nJbpyXhS_bLG55XYMNMhbQNHgfeD7HPX15dzT53GEl0gw?loadFrom=SharedLink&amp;ts=148.7" TargetMode="External"/><Relationship Id="rId12814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47" Type="http://schemas.openxmlformats.org/officeDocument/2006/relationships/hyperlink" Target="http://Mother32@blueyonder.co.uk" TargetMode="External"/><Relationship Id="rId1822" Type="http://schemas.openxmlformats.org/officeDocument/2006/relationships/hyperlink" Target="http://re_wired@ymail.com" TargetMode="External"/><Relationship Id="rId4978" Type="http://schemas.openxmlformats.org/officeDocument/2006/relationships/hyperlink" Target="http://re_wired@ymail.com" TargetMode="External"/><Relationship Id="rId7037" Type="http://schemas.openxmlformats.org/officeDocument/2006/relationships/hyperlink" Target="https://www.temi.com/editor/t/Jkk0pgNb853zyukpyisq-xAnLTJfp84Zv8eZu7DpbeyWK_ejBDVJGVRCn22nwe1laAcHzYq7le2O3hc2dsHYYKBH-UI?loadFrom=SharedLink&amp;ts=857.37" TargetMode="External"/><Relationship Id="rId9900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0365" Type="http://schemas.openxmlformats.org/officeDocument/2006/relationships/hyperlink" Target="https://www.temi.com/editor/t/xqfJJSoWKEiarZnae6TIh35g4DHhJZEp_CzYLuBjumTItmf5316WGT0B0kKtfw5y91N_k0JoJW3m5CsrBvOEQLRv0yM?loadFrom=SharedLink&amp;ts=189.72" TargetMode="External"/><Relationship Id="rId11416" Type="http://schemas.openxmlformats.org/officeDocument/2006/relationships/hyperlink" Target="mailto:trishna@stuartmillersolicitors.co.uk" TargetMode="External"/><Relationship Id="rId11830" Type="http://schemas.openxmlformats.org/officeDocument/2006/relationships/hyperlink" Target="mailto:lorraine32@blueyonder.co.uk" TargetMode="External"/><Relationship Id="rId3994" Type="http://schemas.openxmlformats.org/officeDocument/2006/relationships/hyperlink" Target="https://www.temi.com/editor/t/AtvhvZbAzJi6MJgcfNWcsjVkklv-KnAEdtVJid3IYb08lbor-2W0ZK-piNmbOFSjUGSzzRf3x8W0NmLomKLt2WTH3zM?loadFrom=SharedLink&amp;ts=255.4" TargetMode="External"/><Relationship Id="rId6053" Type="http://schemas.openxmlformats.org/officeDocument/2006/relationships/hyperlink" Target="mailto:LemmyNWABUISI@.enfield.gov.uk" TargetMode="External"/><Relationship Id="rId7451" Type="http://schemas.openxmlformats.org/officeDocument/2006/relationships/hyperlink" Target="http://Jamie.newman@met.pnn.police.uk" TargetMode="External"/><Relationship Id="rId8502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0018" Type="http://schemas.openxmlformats.org/officeDocument/2006/relationships/hyperlink" Target="mailto:trishna@stuartmillersolicitors.co.uk" TargetMode="External"/><Relationship Id="rId10432" Type="http://schemas.openxmlformats.org/officeDocument/2006/relationships/hyperlink" Target="https://m.facebook.com/metpoliceuk" TargetMode="External"/><Relationship Id="rId13588" Type="http://schemas.openxmlformats.org/officeDocument/2006/relationships/hyperlink" Target="http://Eboni.Ward@enfield.gov.uk" TargetMode="External"/><Relationship Id="rId2596" Type="http://schemas.openxmlformats.org/officeDocument/2006/relationships/hyperlink" Target="http://re_wired@ymail.com;" TargetMode="External"/><Relationship Id="rId3647" Type="http://schemas.openxmlformats.org/officeDocument/2006/relationships/hyperlink" Target="http://CO16Mailbox.NorthProsecutionFPN@met.pnn.police.uk" TargetMode="External"/><Relationship Id="rId7104" Type="http://schemas.openxmlformats.org/officeDocument/2006/relationships/hyperlink" Target="https://www.temi.com/editor/t/LCQGZDlrQRg0u4Id38uILrar9KiW0weKSIJdii7l-8sOVYL-9QJfzTpSQl_jD12EJVFHJuCQASa2YWUVCADwBTKhmrw?loadFrom=SharedLink&amp;ts=369.391" TargetMode="External"/><Relationship Id="rId13655" Type="http://schemas.openxmlformats.org/officeDocument/2006/relationships/hyperlink" Target="https://www.temi.com/editor/t/zG-i9F_rNBForAj76NCQeLnRrI9Q0VNHOz7bONQu66bNnnf4-0NwH-AafMVJPfSbWrV5v6FhgFQQgoZfjSoPJrjWhfE?loadFrom=SharedLink&amp;ts=582.45" TargetMode="External"/><Relationship Id="rId568" Type="http://schemas.openxmlformats.org/officeDocument/2006/relationships/hyperlink" Target="http://darrenrleonard@tiscali.co.uk" TargetMode="External"/><Relationship Id="rId982" Type="http://schemas.openxmlformats.org/officeDocument/2006/relationships/hyperlink" Target="http://josephinewardsolicitor@gmail.com" TargetMode="External"/><Relationship Id="rId1198" Type="http://schemas.openxmlformats.org/officeDocument/2006/relationships/hyperlink" Target="http://josephinewardsolicitor@gmail.com" TargetMode="External"/><Relationship Id="rId2249" Type="http://schemas.openxmlformats.org/officeDocument/2006/relationships/hyperlink" Target="mailto:westminster.ao@hmcts.asi.Gov.uk" TargetMode="External"/><Relationship Id="rId2663" Type="http://schemas.openxmlformats.org/officeDocument/2006/relationships/hyperlink" Target="http://www.lloyds.com" TargetMode="External"/><Relationship Id="rId3714" Type="http://schemas.openxmlformats.org/officeDocument/2006/relationships/hyperlink" Target="http://lorraine32@blueyonder.co.uk" TargetMode="External"/><Relationship Id="rId6120" Type="http://schemas.openxmlformats.org/officeDocument/2006/relationships/hyperlink" Target="http://joan.ryan.mp@parliament.uk" TargetMode="External"/><Relationship Id="rId9276" Type="http://schemas.openxmlformats.org/officeDocument/2006/relationships/hyperlink" Target="https://www.temi.com/editor/t/otueNBVMx2Op-GbBQvQVTrwbwnTr6LvxNw9bPgVWD8_XbYPIhxNhF97GWk71MBaFvaM9XD1jUcuV-VFbgrNKERvgRpE?loadFrom=SharedLink&amp;ts=223.98" TargetMode="External"/><Relationship Id="rId9690" Type="http://schemas.openxmlformats.org/officeDocument/2006/relationships/hyperlink" Target="mailto:DLSMailbox-LegalSupportDisclosure@met.police.uk" TargetMode="External"/><Relationship Id="rId12257" Type="http://schemas.openxmlformats.org/officeDocument/2006/relationships/hyperlink" Target="mailto:Trishna@.stuart.millerso1icitors.co.uk" TargetMode="External"/><Relationship Id="rId13308" Type="http://schemas.openxmlformats.org/officeDocument/2006/relationships/hyperlink" Target="https://www.temi.com/editor/t/GjPAlw4boE0UTQdR7qp75KYUojCrfS1fF1nYUFcHTyP8gltbVPqWy95y68ijvoY3s16xTD-dphqhTLtlInHMIhZ0pjw?loadFrom=SharedLink&amp;ts=163.24" TargetMode="External"/><Relationship Id="rId635" Type="http://schemas.openxmlformats.org/officeDocument/2006/relationships/hyperlink" Target="http://Vaughan.Barnes@centrecom.eu" TargetMode="External"/><Relationship Id="rId1265" Type="http://schemas.openxmlformats.org/officeDocument/2006/relationships/hyperlink" Target="mailto:lorraine32@bluevonder.co.uk" TargetMode="External"/><Relationship Id="rId2316" Type="http://schemas.openxmlformats.org/officeDocument/2006/relationships/hyperlink" Target="http://glhcornermcenq@hmcts.gsi.gov.uk" TargetMode="External"/><Relationship Id="rId2730" Type="http://schemas.openxmlformats.org/officeDocument/2006/relationships/hyperlink" Target="mailto:complaints@lloyds.com" TargetMode="External"/><Relationship Id="rId5886" Type="http://schemas.openxmlformats.org/officeDocument/2006/relationships/hyperlink" Target="http://martinjenkin@broadsuredirect.com" TargetMode="External"/><Relationship Id="rId8292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9343" Type="http://schemas.openxmlformats.org/officeDocument/2006/relationships/hyperlink" Target="https://www.temi.com/editor/t/7_skdVxw6rpQBQz061Wr5r_bRvoOuSNHtX4YQ4rZbF0oiydHzpubn3oe_uE8v9iLrKFxDq0c0-TE6M9ikADJkHhtwSE?loadFrom=SharedLink&amp;ts=524.31" TargetMode="External"/><Relationship Id="rId11273" Type="http://schemas.openxmlformats.org/officeDocument/2006/relationships/hyperlink" Target="mailto:info@stuartmillersolicitors.co.uk" TargetMode="External"/><Relationship Id="rId12671" Type="http://schemas.openxmlformats.org/officeDocument/2006/relationships/hyperlink" Target="https://www.temi.com/editor/t/EHV1jJeYKgHN55VwuQhUzwRoWvvIN5yJMA4eSicL_jSZ-vvL4UmzkJIoazQQmVlXMuxNKyMHJXGSQqHT3u1VVYa1BMU?loadFrom=SharedLink&amp;ts=1833.81" TargetMode="External"/><Relationship Id="rId13722" Type="http://schemas.openxmlformats.org/officeDocument/2006/relationships/hyperlink" Target="https://www.temi.com/editor/t/KYedtX3BctQvkFz2XKNPsHdxENQGfNa5Hfc2AjpuzXby0KjQm7ge7yBgF99Z7Sw4j9fQZcENHZjA63wnFIJhQUcShpw?loadFrom=SharedLink&amp;ts=634.56" TargetMode="External"/><Relationship Id="rId702" Type="http://schemas.openxmlformats.org/officeDocument/2006/relationships/hyperlink" Target="http://martinjenkin@broadsuredirect.com" TargetMode="External"/><Relationship Id="rId1332" Type="http://schemas.openxmlformats.org/officeDocument/2006/relationships/hyperlink" Target="http://www.southwark.gov.uk/YourCouncil/Copyright" TargetMode="External"/><Relationship Id="rId4488" Type="http://schemas.openxmlformats.org/officeDocument/2006/relationships/hyperlink" Target="http://jackie.gubby@enfield.gov.uk" TargetMode="External"/><Relationship Id="rId5539" Type="http://schemas.openxmlformats.org/officeDocument/2006/relationships/hyperlink" Target="http://www.joanryan.org.uk" TargetMode="External"/><Relationship Id="rId6937" Type="http://schemas.openxmlformats.org/officeDocument/2006/relationships/hyperlink" Target="http://lorraine32@blueyonder.co.uk" TargetMode="External"/><Relationship Id="rId9410" Type="http://schemas.openxmlformats.org/officeDocument/2006/relationships/hyperlink" Target="mailto:lorraine32@blueyonder.co.uk" TargetMode="External"/><Relationship Id="rId12324" Type="http://schemas.openxmlformats.org/officeDocument/2006/relationships/hyperlink" Target="mailto:records@beh-mht.nhs.uk" TargetMode="External"/><Relationship Id="rId5953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8012" Type="http://schemas.openxmlformats.org/officeDocument/2006/relationships/hyperlink" Target="mailto:Jamie.Newman@met.pnn.police.uk" TargetMode="External"/><Relationship Id="rId11340" Type="http://schemas.openxmlformats.org/officeDocument/2006/relationships/hyperlink" Target="http://www.enfield.gov.uk/enewsletters" TargetMode="External"/><Relationship Id="rId3157" Type="http://schemas.openxmlformats.org/officeDocument/2006/relationships/hyperlink" Target="http://NorthProsecutionFPN@met.pnn.police.uk" TargetMode="External"/><Relationship Id="rId4555" Type="http://schemas.openxmlformats.org/officeDocument/2006/relationships/hyperlink" Target="mailto:Iouise.brown2@enfield.gov.uk" TargetMode="External"/><Relationship Id="rId5606" Type="http://schemas.openxmlformats.org/officeDocument/2006/relationships/hyperlink" Target="http://joan.ryan.mp@parliament.uk" TargetMode="External"/><Relationship Id="rId13098" Type="http://schemas.openxmlformats.org/officeDocument/2006/relationships/hyperlink" Target="mailto:tracey.periclis@nhs.net" TargetMode="External"/><Relationship Id="rId3571" Type="http://schemas.openxmlformats.org/officeDocument/2006/relationships/hyperlink" Target="mailto:tracey.bullock@dvla.gsi.gov.uk" TargetMode="External"/><Relationship Id="rId4208" Type="http://schemas.openxmlformats.org/officeDocument/2006/relationships/hyperlink" Target="http://dawn.allen@enfield.gov.uk" TargetMode="External"/><Relationship Id="rId4622" Type="http://schemas.openxmlformats.org/officeDocument/2006/relationships/hyperlink" Target="mailto:lorraine1000@hotmail.co.uk" TargetMode="External"/><Relationship Id="rId7778" Type="http://schemas.openxmlformats.org/officeDocument/2006/relationships/hyperlink" Target="mailto:lorraine32@blueyonder.co.uk" TargetMode="External"/><Relationship Id="rId8829" Type="http://schemas.openxmlformats.org/officeDocument/2006/relationships/hyperlink" Target="http://SARonlineapplications@met.pnn.police.uk" TargetMode="External"/><Relationship Id="rId10759" Type="http://schemas.openxmlformats.org/officeDocument/2006/relationships/hyperlink" Target="mailto:trishna@stuartmillersolicitors.co.uk" TargetMode="External"/><Relationship Id="rId13165" Type="http://schemas.openxmlformats.org/officeDocument/2006/relationships/hyperlink" Target="http://kaunchita.maudhub@enfield.gov.uk" TargetMode="External"/><Relationship Id="rId492" Type="http://schemas.openxmlformats.org/officeDocument/2006/relationships/hyperlink" Target="http://josephinewardsolicitor@gmail.com" TargetMode="External"/><Relationship Id="rId2173" Type="http://schemas.openxmlformats.org/officeDocument/2006/relationships/hyperlink" Target="mailto:anamillwood@yahoo.co.uk" TargetMode="External"/><Relationship Id="rId3224" Type="http://schemas.openxmlformats.org/officeDocument/2006/relationships/hyperlink" Target="http://lorraine32@blueyonder.co.uk" TargetMode="External"/><Relationship Id="rId6794" Type="http://schemas.openxmlformats.org/officeDocument/2006/relationships/hyperlink" Target="http://re_wired@ymail.com" TargetMode="External"/><Relationship Id="rId7845" Type="http://schemas.openxmlformats.org/officeDocument/2006/relationships/hyperlink" Target="http://@metpoliceuk" TargetMode="External"/><Relationship Id="rId12181" Type="http://schemas.openxmlformats.org/officeDocument/2006/relationships/hyperlink" Target="http://APPADOO" TargetMode="External"/><Relationship Id="rId13232" Type="http://schemas.openxmlformats.org/officeDocument/2006/relationships/hyperlink" Target="http://lorraine32@blueyonder.co.uk" TargetMode="External"/><Relationship Id="rId145" Type="http://schemas.openxmlformats.org/officeDocument/2006/relationships/hyperlink" Target="http://josephinewardsolicitor@gmail.com" TargetMode="External"/><Relationship Id="rId2240" Type="http://schemas.openxmlformats.org/officeDocument/2006/relationships/hyperlink" Target="http://westminster.gov" TargetMode="External"/><Relationship Id="rId5396" Type="http://schemas.openxmlformats.org/officeDocument/2006/relationships/hyperlink" Target="http://joan.ryan.mp@parliament.uk" TargetMode="External"/><Relationship Id="rId6447" Type="http://schemas.openxmlformats.org/officeDocument/2006/relationships/hyperlink" Target="http://www.enfield.gov.uk" TargetMode="External"/><Relationship Id="rId6861" Type="http://schemas.openxmlformats.org/officeDocument/2006/relationships/hyperlink" Target="http://Jamie.newman@met.pnn.police.uk" TargetMode="External"/><Relationship Id="rId10826" Type="http://schemas.openxmlformats.org/officeDocument/2006/relationships/hyperlink" Target="mailto:Trishna@stuartmillersolicitors.co.uk" TargetMode="External"/><Relationship Id="rId212" Type="http://schemas.openxmlformats.org/officeDocument/2006/relationships/hyperlink" Target="https://docs.google.com/document/d/13sCKQ_vreFq9G70le1m8ch7D-GmgQlUI8wvZL_5mdHY/edit" TargetMode="External"/><Relationship Id="rId5049" Type="http://schemas.openxmlformats.org/officeDocument/2006/relationships/hyperlink" Target="https://ecaseworks.net/ENFIELD/ViewSelected.asp?sViewData=799452.799455.i817" TargetMode="External"/><Relationship Id="rId5463" Type="http://schemas.openxmlformats.org/officeDocument/2006/relationships/hyperlink" Target="http://www.facebook.com/joanryanEnfield" TargetMode="External"/><Relationship Id="rId6514" Type="http://schemas.openxmlformats.org/officeDocument/2006/relationships/hyperlink" Target="mailto:Dionne.Grant@enfield.gov.uk" TargetMode="External"/><Relationship Id="rId7912" Type="http://schemas.openxmlformats.org/officeDocument/2006/relationships/hyperlink" Target="https://www.temi.com/editor/t/PFdLA20DJZg5xeucnGoKLhju5MdqRdJSfNgsosOJ1so-ZrpvEq3P_Nawc_35soj-oL0UEbVLdFo8WhnPv78621DtF20?loadFrom=SharedLink&amp;ts=15.16" TargetMode="External"/><Relationship Id="rId12998" Type="http://schemas.openxmlformats.org/officeDocument/2006/relationships/hyperlink" Target="http://Soobah" TargetMode="External"/><Relationship Id="rId4065" Type="http://schemas.openxmlformats.org/officeDocument/2006/relationships/hyperlink" Target="http://Facebook.com/metpoliceuk" TargetMode="External"/><Relationship Id="rId5116" Type="http://schemas.openxmlformats.org/officeDocument/2006/relationships/hyperlink" Target="http://graemer@duncanlewis.com" TargetMode="External"/><Relationship Id="rId1659" Type="http://schemas.openxmlformats.org/officeDocument/2006/relationships/hyperlink" Target="mailto:P206372@rnet.police.uk" TargetMode="External"/><Relationship Id="rId3081" Type="http://schemas.openxmlformats.org/officeDocument/2006/relationships/hyperlink" Target="http://www.enfield.gov.uk/counciltaxonline" TargetMode="External"/><Relationship Id="rId4132" Type="http://schemas.openxmlformats.org/officeDocument/2006/relationships/hyperlink" Target="http://lorraine32@blueyonder.co.uk" TargetMode="External"/><Relationship Id="rId5530" Type="http://schemas.openxmlformats.org/officeDocument/2006/relationships/hyperlink" Target="https://ecaseworks.net/HNFIBLD/ViewSelected.asp?sViewDafa=_799452.799455.817" TargetMode="External"/><Relationship Id="rId7288" Type="http://schemas.openxmlformats.org/officeDocument/2006/relationships/hyperlink" Target="http://lemmy.nwabuisi@enfield.gov.uk" TargetMode="External"/><Relationship Id="rId8686" Type="http://schemas.openxmlformats.org/officeDocument/2006/relationships/hyperlink" Target="https://www.temi.com/editor/t/C2VJO3CVOUNDBks4uuwB6NtU751n90d4OMhR_QTk3umG-LgLVv9B2uiJZgHmb_QqjGP0jlzZFnKYZ6Fg6KY-RifcjXA?loadFrom=SharedLink&amp;ts=2202.36" TargetMode="External"/><Relationship Id="rId9737" Type="http://schemas.openxmlformats.org/officeDocument/2006/relationships/hyperlink" Target="mailto:lorraine32@blueyonder.co.uk" TargetMode="External"/><Relationship Id="rId11667" Type="http://schemas.openxmlformats.org/officeDocument/2006/relationships/hyperlink" Target="https://www.temi.com/editor/t/b0USmLGE0_ZYTI5cOzqf-Xn0-RI8xarZoZKJ50HgrZxeJsCHCA0Uea-O9Kc0oGBeS3g3b1aUDSPPXSBjVuhlVxGk7MY?loadFrom=SharedLink&amp;ts=910.63" TargetMode="External"/><Relationship Id="rId12718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726" Type="http://schemas.openxmlformats.org/officeDocument/2006/relationships/hyperlink" Target="mailto:IP//GPC/l/P206372@met.police.uk" TargetMode="External"/><Relationship Id="rId8339" Type="http://schemas.openxmlformats.org/officeDocument/2006/relationships/hyperlink" Target="https://www.temi.com/editor/t/JN3hExM0kTq2DdwCKwsOV1htHaPNttPPz3fJ1im8Pxs94kG3vnUqAkdDAmyfY99kfs0jSV99sO08cXgqf7yKSslWwHg?loadFrom=DocumentDeeplink&amp;ts=510.55" TargetMode="External"/><Relationship Id="rId8753" Type="http://schemas.openxmlformats.org/officeDocument/2006/relationships/hyperlink" Target="http://Jamie.newman@met.pnn.police.uk" TargetMode="External"/><Relationship Id="rId9804" Type="http://schemas.openxmlformats.org/officeDocument/2006/relationships/hyperlink" Target="mailto:SARenquiries@met.pnn.police.uk" TargetMode="External"/><Relationship Id="rId10269" Type="http://schemas.openxmlformats.org/officeDocument/2006/relationships/hyperlink" Target="https://www.temi.com/editor/t/QnMWR0P1SF1zdi-aJ7oN5w06oi56dDwxFNMt951ncQlEvPOo-clb-x9xbQdrE8HFB4Yy8aN_ef4Wev_86qwUENzOvcU?loadFrom=DocumentDeeplink&amp;ts=1400.75" TargetMode="External"/><Relationship Id="rId10683" Type="http://schemas.openxmlformats.org/officeDocument/2006/relationships/hyperlink" Target="http://www.enfield.gov.uk/enewsletters" TargetMode="External"/><Relationship Id="rId11734" Type="http://schemas.openxmlformats.org/officeDocument/2006/relationships/hyperlink" Target="https://www.temi.com/editor/t/b0USmLGE0_ZYTI5cOzqf-Xn0-RI8xarZoZKJ50HgrZxeJsCHCA0Uea-O9Kc0oGBeS3g3b1aUDSPPXSBjVuhlVxGk7MY?loadFrom=SharedLink&amp;ts=2137.11" TargetMode="External"/><Relationship Id="rId18" Type="http://schemas.openxmlformats.org/officeDocument/2006/relationships/hyperlink" Target="mailto:notification+kr4mbxywkrwx@facebookmail.com" TargetMode="External"/><Relationship Id="rId3898" Type="http://schemas.openxmlformats.org/officeDocument/2006/relationships/hyperlink" Target="https://www.temi.com/editor/t/DWFddTPi1ERnlb5cXqRE6drStfDtMUpvQwog4vvmr3dXbqczUf_WFABTfEiPAbLB6r8Fxh_MILixHUm_WHRck0L6W2s?loadFrom=SharedLink&amp;ts=22.841" TargetMode="External"/><Relationship Id="rId4949" Type="http://schemas.openxmlformats.org/officeDocument/2006/relationships/hyperlink" Target="http://re_wired@ymail.com" TargetMode="External"/><Relationship Id="rId7355" Type="http://schemas.openxmlformats.org/officeDocument/2006/relationships/hyperlink" Target="http://Facebook.com/metpoliceuk" TargetMode="External"/><Relationship Id="rId8406" Type="http://schemas.openxmlformats.org/officeDocument/2006/relationships/hyperlink" Target="https://www.temi.com/editor/t/7uUhVlsbWdPtLygI832m1z8LuYsLnkUlvEjPivFpSsmC6XeVgdoUmw5b7OfijrEP--TXw14_tDd8dwCN7_PtlZ43pWk?loadFrom=SharedLink&amp;ts=329.18" TargetMode="External"/><Relationship Id="rId8820" Type="http://schemas.openxmlformats.org/officeDocument/2006/relationships/hyperlink" Target="mailto:SARenquiries@met.pnn.police.uk" TargetMode="External"/><Relationship Id="rId10336" Type="http://schemas.openxmlformats.org/officeDocument/2006/relationships/hyperlink" Target="https://www.temi.com/editor/t/xqfJJSoWKEiarZnae6TIh35g4DHhJZEp_CzYLuBjumTItmf5316WGT0B0kKtfw5y91N_k0JoJW3m5CsrBvOEQLRv0yM?loadFrom=SharedLink&amp;ts=55.521" TargetMode="External"/><Relationship Id="rId3965" Type="http://schemas.openxmlformats.org/officeDocument/2006/relationships/hyperlink" Target="https://www.temi.com/editor/t/AtvhvZbAzJi6MJgcfNWcsjVkklv-KnAEdtVJid3IYb08lbor-2W0ZK-piNmbOFSjUGSzzRf3x8W0NmLomKLt2WTH3zM?loadFrom=SharedLink&amp;ts=97.88" TargetMode="External"/><Relationship Id="rId6371" Type="http://schemas.openxmlformats.org/officeDocument/2006/relationships/hyperlink" Target="http://joan.ryan.mp@parliament.uk" TargetMode="External"/><Relationship Id="rId7008" Type="http://schemas.openxmlformats.org/officeDocument/2006/relationships/hyperlink" Target="https://www.temi.com/editor/t/Jkk0pgNb853zyukpyisq-xAnLTJfp84Zv8eZu7DpbeyWK_ejBDVJGVRCn22nwe1laAcHzYq7le2O3hc2dsHYYKBH-UI?loadFrom=SharedLink&amp;ts=561.11" TargetMode="External"/><Relationship Id="rId7422" Type="http://schemas.openxmlformats.org/officeDocument/2006/relationships/hyperlink" Target="http://lorraine32@blueyonder.co.uk" TargetMode="External"/><Relationship Id="rId10750" Type="http://schemas.openxmlformats.org/officeDocument/2006/relationships/hyperlink" Target="https://twitter.com/EnfieldCouncil" TargetMode="External"/><Relationship Id="rId11801" Type="http://schemas.openxmlformats.org/officeDocument/2006/relationships/hyperlink" Target="https://www.temi.com/editor/t/hkKyj6brPRd4q6xYKHJ7Uer7QaDWgPXs2-wPDHPgJ7bvw5nJbpyXhS_bLG55XYMNMhbQNHgfeD7HPX15dzT53GEl0gw?loadFrom=SharedLink&amp;ts=328.38" TargetMode="External"/><Relationship Id="rId13559" Type="http://schemas.openxmlformats.org/officeDocument/2006/relationships/hyperlink" Target="http://lorraine32@blueyonder.co.uk" TargetMode="External"/><Relationship Id="rId886" Type="http://schemas.openxmlformats.org/officeDocument/2006/relationships/hyperlink" Target="http://josephinewardsolicitor@gmail.com" TargetMode="External"/><Relationship Id="rId2567" Type="http://schemas.openxmlformats.org/officeDocument/2006/relationships/hyperlink" Target="https://www.temi.com/editor/t/Wmydl4YkSVPx5luzXUpdkWaaGoCqQ8NR4lJLdfDNACnmyOkJH1Y0FyMW1fKmNJ2ujg7F0mDcPEZf4GGnxd-bsBeAbDI?loadFrom=SharedLink&amp;ts=696.56" TargetMode="External"/><Relationship Id="rId3618" Type="http://schemas.openxmlformats.org/officeDocument/2006/relationships/hyperlink" Target="http://re_wired@ymail.com;" TargetMode="External"/><Relationship Id="rId6024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9594" Type="http://schemas.openxmlformats.org/officeDocument/2006/relationships/hyperlink" Target="mailto:Kevin.Kamese@enfield.gov.uk" TargetMode="External"/><Relationship Id="rId10403" Type="http://schemas.openxmlformats.org/officeDocument/2006/relationships/hyperlink" Target="https://www.temi.com/editor/t/xqfJJSoWKEiarZnae6TIh35g4DHhJZEp_CzYLuBjumTItmf5316WGT0B0kKtfw5y91N_k0JoJW3m5CsrBvOEQLRv0yM?loadFrom=SharedLink&amp;ts=305.44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://re_wired@ymail.com" TargetMode="External"/><Relationship Id="rId1169" Type="http://schemas.openxmlformats.org/officeDocument/2006/relationships/hyperlink" Target="http://lorraine32@blueyonder.co.uk" TargetMode="External"/><Relationship Id="rId1583" Type="http://schemas.openxmlformats.org/officeDocument/2006/relationships/hyperlink" Target="http://lorraine32@blueyonder.co.uk" TargetMode="External"/><Relationship Id="rId2981" Type="http://schemas.openxmlformats.org/officeDocument/2006/relationships/hyperlink" Target="http://lorraine32@blueyonder.co.uk" TargetMode="External"/><Relationship Id="rId5040" Type="http://schemas.openxmlformats.org/officeDocument/2006/relationships/hyperlink" Target="http://re_wired@ymail.com" TargetMode="External"/><Relationship Id="rId8196" Type="http://schemas.openxmlformats.org/officeDocument/2006/relationships/hyperlink" Target="https://www.temi.com/editor/t/Mj0mVmTZ46NCmeuybV6LDR7kmsnQk0vxuJXtgf345mZjTGyerxgJq_rbOY0-Yt0bvZoWHhqa01LsVNYMDqRpVmekQU8?loadFrom=SharedLink&amp;ts=1133.151" TargetMode="External"/><Relationship Id="rId9247" Type="http://schemas.openxmlformats.org/officeDocument/2006/relationships/hyperlink" Target="https://www.temi.com/editor/t/otueNBVMx2Op-GbBQvQVTrwbwnTr6LvxNw9bPgVWD8_XbYPIhxNhF97GWk71MBaFvaM9XD1jUcuV-VFbgrNKERvgRpE?loadFrom=SharedLink&amp;ts=104.49" TargetMode="External"/><Relationship Id="rId12575" Type="http://schemas.openxmlformats.org/officeDocument/2006/relationships/hyperlink" Target="https://www.temi.com/editor/t/EHV1jJeYKgHN55VwuQhUzwRoWvvIN5yJMA4eSicL_jSZ-vvL4UmzkJIoazQQmVlXMuxNKyMHJXGSQqHT3u1VVYa1BMU?loadFrom=SharedLink&amp;ts=1171.831" TargetMode="External"/><Relationship Id="rId13626" Type="http://schemas.openxmlformats.org/officeDocument/2006/relationships/hyperlink" Target="https://www.temi.com/editor/t/D7gqZh24uUf12JnDv0nEsb1ofsM3OILmhYzfCuBgfj-73j7xCBFhb1seccNzh__Kwxw0Tfnk5Uve2xlVdx_jBGaaQnQ?loadFrom=SharedLink&amp;ts=131.761" TargetMode="External"/><Relationship Id="rId953" Type="http://schemas.openxmlformats.org/officeDocument/2006/relationships/hyperlink" Target="http://lorraine32@blueyonder.co.uk" TargetMode="External"/><Relationship Id="rId1236" Type="http://schemas.openxmlformats.org/officeDocument/2006/relationships/hyperlink" Target="http://glhcornermcenq@hmcts.gsi.gov.uk" TargetMode="External"/><Relationship Id="rId2634" Type="http://schemas.openxmlformats.org/officeDocument/2006/relationships/hyperlink" Target="http://lorraine32@blueyonder.co.uk" TargetMode="External"/><Relationship Id="rId8263" Type="http://schemas.openxmlformats.org/officeDocument/2006/relationships/hyperlink" Target="https://www.temi.com/editor/t/JN3hExM0kTq2DdwCKwsOV1htHaPNttPPz3fJ1im8Pxs94kG3vnUqAkdDAmyfY99kfs0jSV99sO08cXgqf7yKSslWwHg?loadFrom=DocumentDeeplink&amp;ts=32.08" TargetMode="External"/><Relationship Id="rId9661" Type="http://schemas.openxmlformats.org/officeDocument/2006/relationships/hyperlink" Target="mailto:lorraine32@blueyonder.co.uk" TargetMode="External"/><Relationship Id="rId11177" Type="http://schemas.openxmlformats.org/officeDocument/2006/relationships/hyperlink" Target="mailto:Trishna@stuartmillersolicitors.co.uk" TargetMode="External"/><Relationship Id="rId11591" Type="http://schemas.openxmlformats.org/officeDocument/2006/relationships/hyperlink" Target="https://twitter.com/EnfieldCouncil" TargetMode="External"/><Relationship Id="rId12228" Type="http://schemas.openxmlformats.org/officeDocument/2006/relationships/hyperlink" Target="http://APPADOO" TargetMode="External"/><Relationship Id="rId12642" Type="http://schemas.openxmlformats.org/officeDocument/2006/relationships/hyperlink" Target="https://www.temi.com/editor/t/EHV1jJeYKgHN55VwuQhUzwRoWvvIN5yJMA4eSicL_jSZ-vvL4UmzkJIoazQQmVlXMuxNKyMHJXGSQqHT3u1VVYa1BMU?loadFrom=SharedLink&amp;ts=1595.32" TargetMode="External"/><Relationship Id="rId606" Type="http://schemas.openxmlformats.org/officeDocument/2006/relationships/hyperlink" Target="http://lorraine32@blueyonder.co.uk" TargetMode="External"/><Relationship Id="rId1650" Type="http://schemas.openxmlformats.org/officeDocument/2006/relationships/hyperlink" Target="mailto:IP//GPC/l/P206372@met.police.uk" TargetMode="External"/><Relationship Id="rId2701" Type="http://schemas.openxmlformats.org/officeDocument/2006/relationships/hyperlink" Target="http://www.canopius.com" TargetMode="External"/><Relationship Id="rId5857" Type="http://schemas.openxmlformats.org/officeDocument/2006/relationships/hyperlink" Target="mailto:Dionne.grant@enfield.gov.uk" TargetMode="External"/><Relationship Id="rId6908" Type="http://schemas.openxmlformats.org/officeDocument/2006/relationships/hyperlink" Target="http://Jamie.newman@met.pnn.police.uk" TargetMode="External"/><Relationship Id="rId9314" Type="http://schemas.openxmlformats.org/officeDocument/2006/relationships/hyperlink" Target="https://www.temi.com/editor/t/7_skdVxw6rpQBQz061Wr5r_bRvoOuSNHtX4YQ4rZbF0oiydHzpubn3oe_uE8v9iLrKFxDq0c0-TE6M9ikADJkHhtwSE?loadFrom=SharedLink&amp;ts=285.271" TargetMode="External"/><Relationship Id="rId10193" Type="http://schemas.openxmlformats.org/officeDocument/2006/relationships/hyperlink" Target="https://www.temi.com/editor/t/QnMWR0P1SF1zdi-aJ7oN5w06oi56dDwxFNMt951ncQlEvPOo-clb-x9xbQdrE8HFB4Yy8aN_ef4Wev_86qwUENzOvcU?loadFrom=DocumentDeeplink&amp;ts=1022.84" TargetMode="External"/><Relationship Id="rId11244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1303" Type="http://schemas.openxmlformats.org/officeDocument/2006/relationships/hyperlink" Target="http://glhcornermcenq@hmcts.gsi.gov.uk" TargetMode="External"/><Relationship Id="rId4459" Type="http://schemas.openxmlformats.org/officeDocument/2006/relationships/hyperlink" Target="mailto:Simon.James@enfieldhomes.org" TargetMode="External"/><Relationship Id="rId4873" Type="http://schemas.openxmlformats.org/officeDocument/2006/relationships/hyperlink" Target="mailto:lee.martinez@wsncc.citizensadvice.org.uk" TargetMode="External"/><Relationship Id="rId5924" Type="http://schemas.openxmlformats.org/officeDocument/2006/relationships/hyperlink" Target="https://www.temi.com/editor/t/YiHuQTk9Tvzl-eymzT7Ea7auchHaYx377tNh-ifOqmm6c-_0aPNdqYhOjlqx_GEtNj66wIJBwoM9gvXsUfCg2oAAtTc?loadFrom=SharedLink&amp;ts=370.56" TargetMode="External"/><Relationship Id="rId8330" Type="http://schemas.openxmlformats.org/officeDocument/2006/relationships/hyperlink" Target="https://www.temi.com/editor/t/JN3hExM0kTq2DdwCKwsOV1htHaPNttPPz3fJ1im8Pxs94kG3vnUqAkdDAmyfY99kfs0jSV99sO08cXgqf7yKSslWwHg?loadFrom=DocumentDeeplink&amp;ts=466.26" TargetMode="External"/><Relationship Id="rId10260" Type="http://schemas.openxmlformats.org/officeDocument/2006/relationships/hyperlink" Target="https://www.temi.com/editor/t/QnMWR0P1SF1zdi-aJ7oN5w06oi56dDwxFNMt951ncQlEvPOo-clb-x9xbQdrE8HFB4Yy8aN_ef4Wev_86qwUENzOvcU?loadFrom=DocumentDeeplink&amp;ts=1386.461" TargetMode="External"/><Relationship Id="rId11311" Type="http://schemas.openxmlformats.org/officeDocument/2006/relationships/hyperlink" Target="mailto:info@stuartmillersolicitors.co.uk" TargetMode="External"/><Relationship Id="rId3475" Type="http://schemas.openxmlformats.org/officeDocument/2006/relationships/hyperlink" Target="http://GL-highburymccpogl-highburymccpo@hmcts.gsi.gov.uk" TargetMode="External"/><Relationship Id="rId4526" Type="http://schemas.openxmlformats.org/officeDocument/2006/relationships/hyperlink" Target="http://Jeanette.Reilly@met.pnn.police.uk" TargetMode="External"/><Relationship Id="rId4940" Type="http://schemas.openxmlformats.org/officeDocument/2006/relationships/hyperlink" Target="http://www.ebay.co.uk/itm/JOB-LOT-Self-Adhesive-Vinyl-x-22-Rolls-Various-Colours-Sizes-Crafts-Fun-/182260532060?hash=item2a6f93035c:g:eXgAAOSwtnpXo5Ww" TargetMode="External"/><Relationship Id="rId13069" Type="http://schemas.openxmlformats.org/officeDocument/2006/relationships/hyperlink" Target="https://portal.nhs.net/help/joiningnhsmail" TargetMode="External"/><Relationship Id="rId13483" Type="http://schemas.openxmlformats.org/officeDocument/2006/relationships/hyperlink" Target="https://www.temi.com/editor/t/JIMinNiZH64wFIs6pL6TbzXeOf_i4_CZ-YaCuKclfwZXBLXZzl3M_tNvy5rTFKyzXKT9HcmCWQCnjKVDv9KyxNI01b4?loadFrom=SharedLink&amp;ts=495.91" TargetMode="External"/><Relationship Id="rId396" Type="http://schemas.openxmlformats.org/officeDocument/2006/relationships/hyperlink" Target="http://josephinewardsolicitor@gmail.com" TargetMode="External"/><Relationship Id="rId2077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2491" Type="http://schemas.openxmlformats.org/officeDocument/2006/relationships/hyperlink" Target="http://lorraine32@blueyonder.co.uk" TargetMode="External"/><Relationship Id="rId3128" Type="http://schemas.openxmlformats.org/officeDocument/2006/relationships/hyperlink" Target="http://GLBrentMCenq@hmcts.gsi.gov.uk" TargetMode="External"/><Relationship Id="rId3542" Type="http://schemas.openxmlformats.org/officeDocument/2006/relationships/hyperlink" Target="http://lorraine32@blueyonder.co.uk" TargetMode="External"/><Relationship Id="rId6698" Type="http://schemas.openxmlformats.org/officeDocument/2006/relationships/hyperlink" Target="http://lorraine32@blueyonder.co.uk" TargetMode="External"/><Relationship Id="rId7749" Type="http://schemas.openxmlformats.org/officeDocument/2006/relationships/hyperlink" Target="http://Jamie.newman@met.pnn.police.uk" TargetMode="External"/><Relationship Id="rId12085" Type="http://schemas.openxmlformats.org/officeDocument/2006/relationships/hyperlink" Target="https://www.temi.com/editor/t/8yhlnyqWWr694YgyDRWZkb_rN1q4kPSQpO1BgqTP-gzRW79oxCo0-1eYAVd98Xdp1zB72zqs-QugtT4AijrOB24NKMo?loadFrom=DocumentDeeplink&amp;ts=43.59" TargetMode="External"/><Relationship Id="rId13136" Type="http://schemas.openxmlformats.org/officeDocument/2006/relationships/hyperlink" Target="mailto:alev.cazimoglu@parliament.uk" TargetMode="External"/><Relationship Id="rId463" Type="http://schemas.openxmlformats.org/officeDocument/2006/relationships/hyperlink" Target="http://darrenrleonard@tiscali.co.uk" TargetMode="External"/><Relationship Id="rId1093" Type="http://schemas.openxmlformats.org/officeDocument/2006/relationships/hyperlink" Target="http://gl-brentmcenq@hmcts.gsi.gov.uk" TargetMode="External"/><Relationship Id="rId2144" Type="http://schemas.openxmlformats.org/officeDocument/2006/relationships/hyperlink" Target="mailto:rickjewell@blueyonder.co.uk" TargetMode="External"/><Relationship Id="rId9171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3550" Type="http://schemas.openxmlformats.org/officeDocument/2006/relationships/hyperlink" Target="mailto:Eboni.Ward@enfield.gov.uk" TargetMode="External"/><Relationship Id="rId116" Type="http://schemas.openxmlformats.org/officeDocument/2006/relationships/hyperlink" Target="http://joanne.miller@hmcts.gsi.gov.uk" TargetMode="External"/><Relationship Id="rId530" Type="http://schemas.openxmlformats.org/officeDocument/2006/relationships/hyperlink" Target="http://omar.niburumedia@gmail.com" TargetMode="External"/><Relationship Id="rId1160" Type="http://schemas.openxmlformats.org/officeDocument/2006/relationships/hyperlink" Target="mailto:accessinfo@southwark.gov.uk" TargetMode="External"/><Relationship Id="rId2211" Type="http://schemas.openxmlformats.org/officeDocument/2006/relationships/hyperlink" Target="mailto:patsyyull1@hotmail.com" TargetMode="External"/><Relationship Id="rId5367" Type="http://schemas.openxmlformats.org/officeDocument/2006/relationships/hyperlink" Target="https://sites.fastspring.com/shirazsoftware/or" TargetMode="External"/><Relationship Id="rId6765" Type="http://schemas.openxmlformats.org/officeDocument/2006/relationships/hyperlink" Target="http://lorraine32@blueyonder.co.uk" TargetMode="External"/><Relationship Id="rId7816" Type="http://schemas.openxmlformats.org/officeDocument/2006/relationships/hyperlink" Target="http://Facebook.com/metpoliceuk" TargetMode="External"/><Relationship Id="rId12152" Type="http://schemas.openxmlformats.org/officeDocument/2006/relationships/hyperlink" Target="http://APPADOO" TargetMode="External"/><Relationship Id="rId13203" Type="http://schemas.openxmlformats.org/officeDocument/2006/relationships/hyperlink" Target="http://cdevaney@nhs.net" TargetMode="External"/><Relationship Id="rId5781" Type="http://schemas.openxmlformats.org/officeDocument/2006/relationships/hyperlink" Target="http://lorraine32@blueyonder.co.uk" TargetMode="External"/><Relationship Id="rId6418" Type="http://schemas.openxmlformats.org/officeDocument/2006/relationships/hyperlink" Target="mailto:Mayuree.Patel2@met.pnn.police.uk" TargetMode="External"/><Relationship Id="rId6832" Type="http://schemas.openxmlformats.org/officeDocument/2006/relationships/image" Target="media/image77.jpeg"/><Relationship Id="rId9988" Type="http://schemas.openxmlformats.org/officeDocument/2006/relationships/hyperlink" Target="https://www.facebook.com/pages/Enfield-Council/252946378095154" TargetMode="External"/><Relationship Id="rId12969" Type="http://schemas.openxmlformats.org/officeDocument/2006/relationships/hyperlink" Target="mailto:Katia.louka@nhs.net" TargetMode="External"/><Relationship Id="rId1977" Type="http://schemas.openxmlformats.org/officeDocument/2006/relationships/hyperlink" Target="https://www.temi.com/editor/t/TYHZatSNNdySK5wokromZsnYAjgR82LJRRyiQyat8FMeGtxulV7cEZwAttKVpVrnT16R1F3YMRGwNSFPj1NgiLusnvc?loadFrom=SharedLink&amp;ts=374.471" TargetMode="External"/><Relationship Id="rId4383" Type="http://schemas.openxmlformats.org/officeDocument/2006/relationships/hyperlink" Target="mailto:P224810@met.police.uk" TargetMode="External"/><Relationship Id="rId5434" Type="http://schemas.openxmlformats.org/officeDocument/2006/relationships/hyperlink" Target="mailto:lorraine32@blueyonder.co.uk" TargetMode="External"/><Relationship Id="rId4036" Type="http://schemas.openxmlformats.org/officeDocument/2006/relationships/hyperlink" Target="https://www.temi.com/editor/t/AtvhvZbAzJi6MJgcfNWcsjVkklv-KnAEdtVJid3IYb08lbor-2W0ZK-piNmbOFSjUGSzzRf3x8W0NmLomKLt2WTH3zM?loadFrom=SharedLink&amp;ts=539.13" TargetMode="External"/><Relationship Id="rId4450" Type="http://schemas.openxmlformats.org/officeDocument/2006/relationships/hyperlink" Target="http://@metpoliceuk" TargetMode="External"/><Relationship Id="rId5501" Type="http://schemas.openxmlformats.org/officeDocument/2006/relationships/hyperlink" Target="http://Sarah.Fletcher@enfield.gov.uk" TargetMode="External"/><Relationship Id="rId8657" Type="http://schemas.openxmlformats.org/officeDocument/2006/relationships/hyperlink" Target="https://www.temi.com/editor/t/C2VJO3CVOUNDBks4uuwB6NtU751n90d4OMhR_QTk3umG-LgLVv9B2uiJZgHmb_QqjGP0jlzZFnKYZ6Fg6KY-RifcjXA?loadFrom=SharedLink&amp;ts=1925.05" TargetMode="External"/><Relationship Id="rId9708" Type="http://schemas.openxmlformats.org/officeDocument/2006/relationships/hyperlink" Target="mailto:SARonlineapplications@met.pnn.police.uk" TargetMode="External"/><Relationship Id="rId10587" Type="http://schemas.openxmlformats.org/officeDocument/2006/relationships/hyperlink" Target="http://www.enfield.gov.uk/enewsletters" TargetMode="External"/><Relationship Id="rId11638" Type="http://schemas.openxmlformats.org/officeDocument/2006/relationships/hyperlink" Target="https://www.temi.com/editor/t/b0USmLGE0_ZYTI5cOzqf-Xn0-RI8xarZoZKJ50HgrZxeJsCHCA0Uea-O9Kc0oGBeS3g3b1aUDSPPXSBjVuhlVxGk7MY?loadFrom=SharedLink&amp;ts=548.57" TargetMode="External"/><Relationship Id="rId11985" Type="http://schemas.openxmlformats.org/officeDocument/2006/relationships/hyperlink" Target="https://www.temi.com/editor/t/gcN0a5SkwHPUL2p0lQEFCdwwtW8oB9xrGVOVjKtsa1d5zv50nZsD1sbThpn--aVsfO-2DhIcjwQXekQ1m0OTfk5YesE?loadFrom=SharedLink&amp;ts=760.001" TargetMode="External"/><Relationship Id="rId3052" Type="http://schemas.openxmlformats.org/officeDocument/2006/relationships/hyperlink" Target="http://josephinewardsolicitor@gmail.com" TargetMode="External"/><Relationship Id="rId4103" Type="http://schemas.openxmlformats.org/officeDocument/2006/relationships/image" Target="media/image47.png"/><Relationship Id="rId7259" Type="http://schemas.openxmlformats.org/officeDocument/2006/relationships/hyperlink" Target="http://www.enfield.gov.uk/connected" TargetMode="External"/><Relationship Id="rId7673" Type="http://schemas.openxmlformats.org/officeDocument/2006/relationships/hyperlink" Target="http://Jamie.newman@met.pnn.police.uk" TargetMode="External"/><Relationship Id="rId8724" Type="http://schemas.openxmlformats.org/officeDocument/2006/relationships/hyperlink" Target="http://Facebook.com/metpoliceuk" TargetMode="External"/><Relationship Id="rId13060" Type="http://schemas.openxmlformats.org/officeDocument/2006/relationships/hyperlink" Target="mailto:r.yona@nhs.net" TargetMode="External"/><Relationship Id="rId6275" Type="http://schemas.openxmlformats.org/officeDocument/2006/relationships/hyperlink" Target="http://joan.ryan.mp@parliament.uk" TargetMode="External"/><Relationship Id="rId7326" Type="http://schemas.openxmlformats.org/officeDocument/2006/relationships/hyperlink" Target="mailto:Jamie.Newman@met.pnn.police" TargetMode="External"/><Relationship Id="rId10654" Type="http://schemas.openxmlformats.org/officeDocument/2006/relationships/hyperlink" Target="mailto:lorraine32@blueyonder.co.uk" TargetMode="External"/><Relationship Id="rId11705" Type="http://schemas.openxmlformats.org/officeDocument/2006/relationships/hyperlink" Target="https://www.temi.com/editor/t/b0USmLGE0_ZYTI5cOzqf-Xn0-RI8xarZoZKJ50HgrZxeJsCHCA0Uea-O9Kc0oGBeS3g3b1aUDSPPXSBjVuhlVxGk7MY?loadFrom=SharedLink&amp;ts=1464.68" TargetMode="External"/><Relationship Id="rId3869" Type="http://schemas.openxmlformats.org/officeDocument/2006/relationships/hyperlink" Target="http://@metpoliceuk" TargetMode="External"/><Relationship Id="rId5291" Type="http://schemas.openxmlformats.org/officeDocument/2006/relationships/hyperlink" Target="mailto:lorraine32@bluevonder.co.uk" TargetMode="External"/><Relationship Id="rId6342" Type="http://schemas.openxmlformats.org/officeDocument/2006/relationships/hyperlink" Target="http://joan@joanryan.org.uk" TargetMode="External"/><Relationship Id="rId7740" Type="http://schemas.openxmlformats.org/officeDocument/2006/relationships/hyperlink" Target="mailto:lorraine32@blueyonder.co.uk" TargetMode="External"/><Relationship Id="rId9498" Type="http://schemas.openxmlformats.org/officeDocument/2006/relationships/hyperlink" Target="mailto:lorraine32@blueyonder.co.uk" TargetMode="External"/><Relationship Id="rId10307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0721" Type="http://schemas.openxmlformats.org/officeDocument/2006/relationships/hyperlink" Target="mailto:info@stuartmillersolicitors.co.uk" TargetMode="External"/><Relationship Id="rId2885" Type="http://schemas.openxmlformats.org/officeDocument/2006/relationships/hyperlink" Target="http://lorraine32@blueyonder.co.uk" TargetMode="External"/><Relationship Id="rId3936" Type="http://schemas.openxmlformats.org/officeDocument/2006/relationships/hyperlink" Target="https://www.temi.com/editor/t/DWFddTPi1ERnlb5cXqRE6drStfDtMUpvQwog4vvmr3dXbqczUf_WFABTfEiPAbLB6r8Fxh_MILixHUm_WHRck0L6W2s?loadFrom=SharedLink&amp;ts=300.96" TargetMode="External"/><Relationship Id="rId12479" Type="http://schemas.openxmlformats.org/officeDocument/2006/relationships/hyperlink" Target="https://www.temi.com/editor/t/EHV1jJeYKgHN55VwuQhUzwRoWvvIN5yJMA4eSicL_jSZ-vvL4UmzkJIoazQQmVlXMuxNKyMHJXGSQqHT3u1VVYa1BMU?loadFrom=SharedLink&amp;ts=692.881" TargetMode="External"/><Relationship Id="rId12893" Type="http://schemas.openxmlformats.org/officeDocument/2006/relationships/hyperlink" Target="mailto:lorraine32@blueyonder.co.uk" TargetMode="External"/><Relationship Id="rId857" Type="http://schemas.openxmlformats.org/officeDocument/2006/relationships/hyperlink" Target="http://lorraine32@blueyonder.co.uk" TargetMode="External"/><Relationship Id="rId1487" Type="http://schemas.openxmlformats.org/officeDocument/2006/relationships/hyperlink" Target="mailto:Mark.Tomlinson@cps.gsi.gov.uk" TargetMode="External"/><Relationship Id="rId2538" Type="http://schemas.openxmlformats.org/officeDocument/2006/relationships/hyperlink" Target="https://www.temi.com/editor/t/Wmydl4YkSVPx5luzXUpdkWaaGoCqQ8NR4lJLdfDNACnmyOkJH1Y0FyMW1fKmNJ2ujg7F0mDcPEZf4GGnxd-bsBeAbDI?loadFrom=SharedLink&amp;ts=374.72" TargetMode="External"/><Relationship Id="rId2952" Type="http://schemas.openxmlformats.org/officeDocument/2006/relationships/hyperlink" Target="http://m.mcke@michaelcarrollandco.com" TargetMode="External"/><Relationship Id="rId9565" Type="http://schemas.openxmlformats.org/officeDocument/2006/relationships/hyperlink" Target="mailto:SAR@met.pnn.police.uk" TargetMode="External"/><Relationship Id="rId11495" Type="http://schemas.openxmlformats.org/officeDocument/2006/relationships/hyperlink" Target="https://www.stuartmillersolicitors.co.uk/" TargetMode="External"/><Relationship Id="rId12546" Type="http://schemas.openxmlformats.org/officeDocument/2006/relationships/hyperlink" Target="https://www.temi.com/editor/t/EHV1jJeYKgHN55VwuQhUzwRoWvvIN5yJMA4eSicL_jSZ-vvL4UmzkJIoazQQmVlXMuxNKyMHJXGSQqHT3u1VVYa1BMU?loadFrom=SharedLink&amp;ts=1042.711" TargetMode="External"/><Relationship Id="rId924" Type="http://schemas.openxmlformats.org/officeDocument/2006/relationships/hyperlink" Target="http://josephinewardsolicitor@gmail.com" TargetMode="External"/><Relationship Id="rId1554" Type="http://schemas.openxmlformats.org/officeDocument/2006/relationships/hyperlink" Target="http://Irram.Khan@nexuschambers.com" TargetMode="External"/><Relationship Id="rId2605" Type="http://schemas.openxmlformats.org/officeDocument/2006/relationships/hyperlink" Target="http://revs@enfield.gov.uk" TargetMode="External"/><Relationship Id="rId5011" Type="http://schemas.openxmlformats.org/officeDocument/2006/relationships/hyperlink" Target="http://josephinewardsolicitor@gmail.com" TargetMode="External"/><Relationship Id="rId8167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8581" Type="http://schemas.openxmlformats.org/officeDocument/2006/relationships/hyperlink" Target="https://www.temi.com/editor/t/C2VJO3CVOUNDBks4uuwB6NtU751n90d4OMhR_QTk3umG-LgLVv9B2uiJZgHmb_QqjGP0jlzZFnKYZ6Fg6KY-RifcjXA?loadFrom=SharedLink&amp;ts=657.1" TargetMode="External"/><Relationship Id="rId9218" Type="http://schemas.openxmlformats.org/officeDocument/2006/relationships/hyperlink" Target="http://www.policeconduct.gov.uk" TargetMode="External"/><Relationship Id="rId9632" Type="http://schemas.openxmlformats.org/officeDocument/2006/relationships/hyperlink" Target="http://lemmy.nwabuisi@enfield.gov.uk" TargetMode="External"/><Relationship Id="rId10097" Type="http://schemas.openxmlformats.org/officeDocument/2006/relationships/hyperlink" Target="https://www.temi.com/editor/t/QnMWR0P1SF1zdi-aJ7oN5w06oi56dDwxFNMt951ncQlEvPOo-clb-x9xbQdrE8HFB4Yy8aN_ef4Wev_86qwUENzOvcU?loadFrom=DocumentDeeplink&amp;ts=112.44" TargetMode="External"/><Relationship Id="rId11148" Type="http://schemas.openxmlformats.org/officeDocument/2006/relationships/hyperlink" Target="https://twitter.com/EnfieldCouncil" TargetMode="External"/><Relationship Id="rId11562" Type="http://schemas.openxmlformats.org/officeDocument/2006/relationships/hyperlink" Target="mailto:lorraine32@bluevonder.co.uk" TargetMode="External"/><Relationship Id="rId12960" Type="http://schemas.openxmlformats.org/officeDocument/2006/relationships/hyperlink" Target="mailto:lorraine32@blueyonder.co.uk" TargetMode="External"/><Relationship Id="rId1207" Type="http://schemas.openxmlformats.org/officeDocument/2006/relationships/hyperlink" Target="http://lorraine32@blueyonder.co.uk" TargetMode="External"/><Relationship Id="rId1621" Type="http://schemas.openxmlformats.org/officeDocument/2006/relationships/hyperlink" Target="mailto:P206372@met.police.uk" TargetMode="External"/><Relationship Id="rId4777" Type="http://schemas.openxmlformats.org/officeDocument/2006/relationships/hyperlink" Target="http://Katie.J.Heath@met.pnn" TargetMode="External"/><Relationship Id="rId5828" Type="http://schemas.openxmlformats.org/officeDocument/2006/relationships/hyperlink" Target="mailto:Dionne.grant@enfield.gov.uk" TargetMode="External"/><Relationship Id="rId7183" Type="http://schemas.openxmlformats.org/officeDocument/2006/relationships/hyperlink" Target="https://www.temi.com/editor/t/UYestay0R7UXfQZXuikH0N5842v1E5FMtDR2N2b0q1SvTMZayjtXJWoPFKiZwn10gs5Gwhhk23n-j9B9ntPvOEZTu9w?loadFrom=SharedLink&amp;ts=411.99" TargetMode="External"/><Relationship Id="rId8234" Type="http://schemas.openxmlformats.org/officeDocument/2006/relationships/hyperlink" Target="https://www.temi.com/editor/t/Mj0mVmTZ46NCmeuybV6LDR7kmsnQk0vxuJXtgf345mZjTGyerxgJq_rbOY0-Yt0bvZoWHhqa01LsVNYMDqRpVmekQU8?loadFrom=SharedLink&amp;ts=1189.32" TargetMode="External"/><Relationship Id="rId10164" Type="http://schemas.openxmlformats.org/officeDocument/2006/relationships/hyperlink" Target="https://www.temi.com/editor/t/QnMWR0P1SF1zdi-aJ7oN5w06oi56dDwxFNMt951ncQlEvPOo-clb-x9xbQdrE8HFB4Yy8aN_ef4Wev_86qwUENzOvcU?loadFrom=DocumentDeeplink&amp;ts=709.97" TargetMode="External"/><Relationship Id="rId11215" Type="http://schemas.openxmlformats.org/officeDocument/2006/relationships/hyperlink" Target="https://www.temi.com/editor/t/W1nctoOzFTaf8Tgdl8RB8dKoYsgW-7fT3Jm2-dVz3opeVp5odzycV2F5zGQxzwBkym0X0m_961O34yr1BKPhePdtQFU?loadFrom=SharedLink&amp;ts=4.68" TargetMode="External"/><Relationship Id="rId12613" Type="http://schemas.openxmlformats.org/officeDocument/2006/relationships/hyperlink" Target="https://www.temi.com/editor/t/EHV1jJeYKgHN55VwuQhUzwRoWvvIN5yJMA4eSicL_jSZ-vvL4UmzkJIoazQQmVlXMuxNKyMHJXGSQqHT3u1VVYa1BMU?loadFrom=SharedLink&amp;ts=1418.441" TargetMode="External"/><Relationship Id="rId3379" Type="http://schemas.openxmlformats.org/officeDocument/2006/relationships/hyperlink" Target="mailto:Colin.Bullworthy@enfield.gov.uk" TargetMode="External"/><Relationship Id="rId3793" Type="http://schemas.openxmlformats.org/officeDocument/2006/relationships/hyperlink" Target="http://re_wired@ymail.com" TargetMode="External"/><Relationship Id="rId7250" Type="http://schemas.openxmlformats.org/officeDocument/2006/relationships/hyperlink" Target="http://@metpoliceuk" TargetMode="External"/><Relationship Id="rId8301" Type="http://schemas.openxmlformats.org/officeDocument/2006/relationships/hyperlink" Target="https://www.temi.com/editor/t/JN3hExM0kTq2DdwCKwsOV1htHaPNttPPz3fJ1im8Pxs94kG3vnUqAkdDAmyfY99kfs0jSV99sO08cXgqf7yKSslWwHg?loadFrom=DocumentDeeplink&amp;ts=135.59" TargetMode="External"/><Relationship Id="rId2395" Type="http://schemas.openxmlformats.org/officeDocument/2006/relationships/hyperlink" Target="http://lorraine32@blueyonder.co.uk" TargetMode="External"/><Relationship Id="rId3446" Type="http://schemas.openxmlformats.org/officeDocument/2006/relationships/hyperlink" Target="http://re_wired@ymail.com" TargetMode="External"/><Relationship Id="rId4844" Type="http://schemas.openxmlformats.org/officeDocument/2006/relationships/hyperlink" Target="mailto:orders_2011@2manuals.com" TargetMode="External"/><Relationship Id="rId10231" Type="http://schemas.openxmlformats.org/officeDocument/2006/relationships/hyperlink" Target="https://www.temi.com/editor/t/QnMWR0P1SF1zdi-aJ7oN5w06oi56dDwxFNMt951ncQlEvPOo-clb-x9xbQdrE8HFB4Yy8aN_ef4Wev_86qwUENzOvcU?loadFrom=DocumentDeeplink&amp;ts=1218.16" TargetMode="External"/><Relationship Id="rId13387" Type="http://schemas.openxmlformats.org/officeDocument/2006/relationships/hyperlink" Target="https://www.temi.com/editor/t/KTEXzOgIt2z37t0CJWAs4Z7LUPwPZlglXQ3oz7bh96skMRRBbFCpPjkZiVQ9TxbsVZ4359A7bV5f2XHZi53B7So7xpM?loadFrom=SharedLink&amp;ts=511.64" TargetMode="External"/><Relationship Id="rId367" Type="http://schemas.openxmlformats.org/officeDocument/2006/relationships/hyperlink" Target="http://re_wired@ymail.com" TargetMode="External"/><Relationship Id="rId2048" Type="http://schemas.openxmlformats.org/officeDocument/2006/relationships/hyperlink" Target="https://www.temi.com/editor/t/TYHZatSNNdySK5wokromZsnYAjgR82LJRRyiQyat8FMeGtxulV7cEZwAttKVpVrnT16R1F3YMRGwNSFPj1NgiLusnvc?loadFrom=SharedLink&amp;ts=786.37" TargetMode="External"/><Relationship Id="rId3860" Type="http://schemas.openxmlformats.org/officeDocument/2006/relationships/hyperlink" Target="http://glhcornermcenq@hmcts.gsi.gov.uk" TargetMode="External"/><Relationship Id="rId4911" Type="http://schemas.openxmlformats.org/officeDocument/2006/relationships/image" Target="media/image59.png"/><Relationship Id="rId9075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3454" Type="http://schemas.openxmlformats.org/officeDocument/2006/relationships/hyperlink" Target="https://www.temi.com/editor/t/JIMinNiZH64wFIs6pL6TbzXeOf_i4_CZ-YaCuKclfwZXBLXZzl3M_tNvy5rTFKyzXKT9HcmCWQCnjKVDv9KyxNI01b4?loadFrom=SharedLink&amp;ts=108.35" TargetMode="External"/><Relationship Id="rId781" Type="http://schemas.openxmlformats.org/officeDocument/2006/relationships/hyperlink" Target="http://lorraine32@blueyonder.co.uk" TargetMode="External"/><Relationship Id="rId2462" Type="http://schemas.openxmlformats.org/officeDocument/2006/relationships/hyperlink" Target="http://www.enfield.gov.uk/counciltaxonline" TargetMode="External"/><Relationship Id="rId3513" Type="http://schemas.openxmlformats.org/officeDocument/2006/relationships/hyperlink" Target="http://re_wired@ymail.com" TargetMode="External"/><Relationship Id="rId6669" Type="http://schemas.openxmlformats.org/officeDocument/2006/relationships/hyperlink" Target="http://Jamie.newman@met.pnn.police.uk" TargetMode="External"/><Relationship Id="rId8091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12056" Type="http://schemas.openxmlformats.org/officeDocument/2006/relationships/hyperlink" Target="https://www.temi.com/editor/t/vcxx9Tj0CKbhGJKetGsBQmulcTcPm7-HprlP_9iEqXj5lI-yJAB2XM9RSddssIzZmVKMIRsIGIX-IJpeX-x7-cHB0YU?loadFrom=SharedLink&amp;ts=1022.31" TargetMode="External"/><Relationship Id="rId12470" Type="http://schemas.openxmlformats.org/officeDocument/2006/relationships/hyperlink" Target="https://www.temi.com/editor/t/EHV1jJeYKgHN55VwuQhUzwRoWvvIN5yJMA4eSicL_jSZ-vvL4UmzkJIoazQQmVlXMuxNKyMHJXGSQqHT3u1VVYa1BMU?loadFrom=SharedLink&amp;ts=625.98" TargetMode="External"/><Relationship Id="rId13107" Type="http://schemas.openxmlformats.org/officeDocument/2006/relationships/hyperlink" Target="mailto:tracey.periclis@nhs.net" TargetMode="External"/><Relationship Id="rId13521" Type="http://schemas.openxmlformats.org/officeDocument/2006/relationships/hyperlink" Target="http://www.enfield.gov.uk" TargetMode="External"/><Relationship Id="rId434" Type="http://schemas.openxmlformats.org/officeDocument/2006/relationships/hyperlink" Target="http://re_wired@ymail.com" TargetMode="External"/><Relationship Id="rId1064" Type="http://schemas.openxmlformats.org/officeDocument/2006/relationships/hyperlink" Target="http://josephinewardsolicitor@gmail.com" TargetMode="External"/><Relationship Id="rId2115" Type="http://schemas.openxmlformats.org/officeDocument/2006/relationships/hyperlink" Target="http://re_wired@ymail.com;" TargetMode="External"/><Relationship Id="rId5685" Type="http://schemas.openxmlformats.org/officeDocument/2006/relationships/hyperlink" Target="https://twitter.com/EnfieldCouncil" TargetMode="External"/><Relationship Id="rId6736" Type="http://schemas.openxmlformats.org/officeDocument/2006/relationships/hyperlink" Target="http://Mother!32@blueyonder.co.uk" TargetMode="External"/><Relationship Id="rId9142" Type="http://schemas.openxmlformats.org/officeDocument/2006/relationships/hyperlink" Target="https://www.temi.com/editor/t/qUgpGVqdfWkj6iO2fFMx8VGizENxJVcaqCqfr3MhS1t1xn73TIbOLzBRnNfwpd-tP67KTU6HQiN92pWL42Dg1Kv4xvo?loadFrom=SharedLink&amp;ts=926.75" TargetMode="External"/><Relationship Id="rId11072" Type="http://schemas.openxmlformats.org/officeDocument/2006/relationships/hyperlink" Target="https://twitter.com/EnfieldCouncil" TargetMode="External"/><Relationship Id="rId12123" Type="http://schemas.openxmlformats.org/officeDocument/2006/relationships/hyperlink" Target="https://www.temi.com/editor/t/8yhlnyqWWr694YgyDRWZkb_rN1q4kPSQpO1BgqTP-gzRW79oxCo0-1eYAVd98Xdp1zB72zqs-QugtT4AijrOB24NKMo?loadFrom=DocumentDeeplink&amp;ts=247.06" TargetMode="External"/><Relationship Id="rId501" Type="http://schemas.openxmlformats.org/officeDocument/2006/relationships/hyperlink" Target="http://re_wired@ymail.com" TargetMode="External"/><Relationship Id="rId1131" Type="http://schemas.openxmlformats.org/officeDocument/2006/relationships/hyperlink" Target="http://glhcornermcenq@hmcts.gsi.gov.uk" TargetMode="External"/><Relationship Id="rId4287" Type="http://schemas.openxmlformats.org/officeDocument/2006/relationships/hyperlink" Target="http://lorraine32@blueyonder.co.uk" TargetMode="External"/><Relationship Id="rId5338" Type="http://schemas.openxmlformats.org/officeDocument/2006/relationships/hyperlink" Target="http://joan.ryan.mp@parliament.uk" TargetMode="External"/><Relationship Id="rId5752" Type="http://schemas.openxmlformats.org/officeDocument/2006/relationships/hyperlink" Target="mailto:Concetta.Nobile@enfield.gov.uk" TargetMode="External"/><Relationship Id="rId6803" Type="http://schemas.openxmlformats.org/officeDocument/2006/relationships/hyperlink" Target="http://re_wired@ymail.com" TargetMode="External"/><Relationship Id="rId9959" Type="http://schemas.openxmlformats.org/officeDocument/2006/relationships/hyperlink" Target="mailto:Steven.Hall2@met.police.uk" TargetMode="External"/><Relationship Id="rId4354" Type="http://schemas.openxmlformats.org/officeDocument/2006/relationships/hyperlink" Target="http://lorraine32@blueyonder.co.uk" TargetMode="External"/><Relationship Id="rId5405" Type="http://schemas.openxmlformats.org/officeDocument/2006/relationships/hyperlink" Target="mailto:Daniel.Ellis@enfield.gov.uk" TargetMode="External"/><Relationship Id="rId11889" Type="http://schemas.openxmlformats.org/officeDocument/2006/relationships/hyperlink" Target="https://www.temi.com/editor/t/gcN0a5SkwHPUL2p0lQEFCdwwtW8oB9xrGVOVjKtsa1d5zv50nZsD1sbThpn--aVsfO-2DhIcjwQXekQ1m0OTfk5YesE?loadFrom=SharedLink&amp;ts=66.65" TargetMode="External"/><Relationship Id="rId1948" Type="http://schemas.openxmlformats.org/officeDocument/2006/relationships/hyperlink" Target="https://www.temi.com/editor/t/TYHZatSNNdySK5wokromZsnYAjgR82LJRRyiQyat8FMeGtxulV7cEZwAttKVpVrnT16R1F3YMRGwNSFPj1NgiLusnvc?loadFrom=SharedLink&amp;ts=187.61" TargetMode="External"/><Relationship Id="rId3370" Type="http://schemas.openxmlformats.org/officeDocument/2006/relationships/hyperlink" Target="mailto:Dentalappointments@astt.nhs.uk" TargetMode="External"/><Relationship Id="rId4007" Type="http://schemas.openxmlformats.org/officeDocument/2006/relationships/hyperlink" Target="https://www.temi.com/editor/t/AtvhvZbAzJi6MJgcfNWcsjVkklv-KnAEdtVJid3IYb08lbor-2W0ZK-piNmbOFSjUGSzzRf3x8W0NmLomKLt2WTH3zM?loadFrom=SharedLink&amp;ts=299.981" TargetMode="External"/><Relationship Id="rId4421" Type="http://schemas.openxmlformats.org/officeDocument/2006/relationships/hyperlink" Target="mailto:information.govemance@beh-mht.nhs.uk" TargetMode="External"/><Relationship Id="rId7577" Type="http://schemas.openxmlformats.org/officeDocument/2006/relationships/hyperlink" Target="mailto:ABurmann@lqgroup.org.uk" TargetMode="External"/><Relationship Id="rId8975" Type="http://schemas.openxmlformats.org/officeDocument/2006/relationships/hyperlink" Target="https://www.temi.com/editor/t/PzjhZroCXBnQnuFm7IWp7opvy4CnYRSPanJRAoDe3Y8QWLjCKCH5bhmJ14vRQYIS4l1bNW3GGZi2eZhVHOgECpwTQow?loadFrom=SharedLink&amp;ts=701.901" TargetMode="External"/><Relationship Id="rId11956" Type="http://schemas.openxmlformats.org/officeDocument/2006/relationships/hyperlink" Target="https://www.temi.com/editor/t/gcN0a5SkwHPUL2p0lQEFCdwwtW8oB9xrGVOVjKtsa1d5zv50nZsD1sbThpn--aVsfO-2DhIcjwQXekQ1m0OTfk5YesE?loadFrom=SharedLink&amp;ts=633.491" TargetMode="External"/><Relationship Id="rId291" Type="http://schemas.openxmlformats.org/officeDocument/2006/relationships/hyperlink" Target="http://josephinewardsolicitor@gmail.com" TargetMode="External"/><Relationship Id="rId3023" Type="http://schemas.openxmlformats.org/officeDocument/2006/relationships/hyperlink" Target="mailto:DVA.CustomerServices@doeni.gov.uk" TargetMode="External"/><Relationship Id="rId6179" Type="http://schemas.openxmlformats.org/officeDocument/2006/relationships/hyperlink" Target="http://www.facebook.com/joanryanEnfield" TargetMode="External"/><Relationship Id="rId7991" Type="http://schemas.openxmlformats.org/officeDocument/2006/relationships/hyperlink" Target="https://www.temi.com/editor/t/PFdLA20DJZg5xeucnGoKLhju5MdqRdJSfNgsosOJ1so-ZrpvEq3P_Nawc_35soj-oL0UEbVLdFo8WhnPv78621DtF20?loadFrom=SharedLink&amp;ts=938.9" TargetMode="External"/><Relationship Id="rId8628" Type="http://schemas.openxmlformats.org/officeDocument/2006/relationships/hyperlink" Target="https://www.temi.com/editor/t/C2VJO3CVOUNDBks4uuwB6NtU751n90d4OMhR_QTk3umG-LgLVv9B2uiJZgHmb_QqjGP0jlzZFnKYZ6Fg6KY-RifcjXA?loadFrom=SharedLink&amp;ts=1833.831" TargetMode="External"/><Relationship Id="rId10558" Type="http://schemas.openxmlformats.org/officeDocument/2006/relationships/hyperlink" Target="https://www.temi.com/editor/t/eQ_M5n4re2ag70HUFKWN7436yvQ989kwlUxUGFFUxmr12c0Fj0KVZbrxnGWoRhhE9Zx6GyMyWelsO1cVeLSOuzBHVg0?loadFrom=SharedLink&amp;ts=668.94" TargetMode="External"/><Relationship Id="rId10972" Type="http://schemas.openxmlformats.org/officeDocument/2006/relationships/hyperlink" Target="mailto:lorraine32@blueyonder.co.uk" TargetMode="External"/><Relationship Id="rId11609" Type="http://schemas.openxmlformats.org/officeDocument/2006/relationships/hyperlink" Target="https://www.temi.com/editor/t/b0USmLGE0_ZYTI5cOzqf-Xn0-RI8xarZoZKJ50HgrZxeJsCHCA0Uea-O9Kc0oGBeS3g3b1aUDSPPXSBjVuhlVxGk7MY?loadFrom=SharedLink&amp;ts=249.851" TargetMode="External"/><Relationship Id="rId5195" Type="http://schemas.openxmlformats.org/officeDocument/2006/relationships/hyperlink" Target="mailto:lorraine1000@hotmail.co.uk" TargetMode="External"/><Relationship Id="rId6593" Type="http://schemas.openxmlformats.org/officeDocument/2006/relationships/hyperlink" Target="http://storage.shiraz-software.com/Focus/Focus-V4.1.17010-windows-installer.zip" TargetMode="External"/><Relationship Id="rId7644" Type="http://schemas.openxmlformats.org/officeDocument/2006/relationships/hyperlink" Target="http://Jamie.newman@met.pnn.police.uk" TargetMode="External"/><Relationship Id="rId10625" Type="http://schemas.openxmlformats.org/officeDocument/2006/relationships/hyperlink" Target="https://m.facebook.com/metpoliceuk" TargetMode="External"/><Relationship Id="rId13031" Type="http://schemas.openxmlformats.org/officeDocument/2006/relationships/hyperlink" Target="mailto:lorraine32@bluevonder.co.uk" TargetMode="External"/><Relationship Id="rId2789" Type="http://schemas.openxmlformats.org/officeDocument/2006/relationships/hyperlink" Target="http://lorraine32@blueyonder.co.uk" TargetMode="External"/><Relationship Id="rId6246" Type="http://schemas.openxmlformats.org/officeDocument/2006/relationships/hyperlink" Target="http://joan.ryan.mp@parliament.uk" TargetMode="External"/><Relationship Id="rId6660" Type="http://schemas.openxmlformats.org/officeDocument/2006/relationships/hyperlink" Target="http://re_wired@ymail.com" TargetMode="External"/><Relationship Id="rId7711" Type="http://schemas.openxmlformats.org/officeDocument/2006/relationships/hyperlink" Target="http://subjectaccessrequest@met.police.uk" TargetMode="External"/><Relationship Id="rId12797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2856" Type="http://schemas.openxmlformats.org/officeDocument/2006/relationships/hyperlink" Target="http://m.mckee@michaelcarrollandco.com" TargetMode="External"/><Relationship Id="rId3907" Type="http://schemas.openxmlformats.org/officeDocument/2006/relationships/hyperlink" Target="https://www.temi.com/editor/t/DWFddTPi1ERnlb5cXqRE6drStfDtMUpvQwog4vvmr3dXbqczUf_WFABTfEiPAbLB6r8Fxh_MILixHUm_WHRck0L6W2s?loadFrom=SharedLink&amp;ts=55.79" TargetMode="External"/><Relationship Id="rId5262" Type="http://schemas.openxmlformats.org/officeDocument/2006/relationships/hyperlink" Target="http://re_wired@ymail.com;" TargetMode="External"/><Relationship Id="rId6313" Type="http://schemas.openxmlformats.org/officeDocument/2006/relationships/hyperlink" Target="mailto:lorraine32@blueyonder.co.uk" TargetMode="External"/><Relationship Id="rId9469" Type="http://schemas.openxmlformats.org/officeDocument/2006/relationships/hyperlink" Target="mailto:lorraine32@blueyonder.co.uk" TargetMode="External"/><Relationship Id="rId9883" Type="http://schemas.openxmlformats.org/officeDocument/2006/relationships/hyperlink" Target="mailto:SARenquiries@met.pnn.police.uk" TargetMode="External"/><Relationship Id="rId11399" Type="http://schemas.openxmlformats.org/officeDocument/2006/relationships/hyperlink" Target="http://www.enfield.gov.uk/enewsletters" TargetMode="External"/><Relationship Id="rId97" Type="http://schemas.openxmlformats.org/officeDocument/2006/relationships/hyperlink" Target="http://lorraine32@blueyonder.co.uk" TargetMode="External"/><Relationship Id="rId828" Type="http://schemas.openxmlformats.org/officeDocument/2006/relationships/hyperlink" Target="http://josephinewardsolicitor@gmail.com" TargetMode="External"/><Relationship Id="rId1458" Type="http://schemas.openxmlformats.org/officeDocument/2006/relationships/hyperlink" Target="http://www.opsi.gov.uk/advice/index.htm" TargetMode="External"/><Relationship Id="rId1872" Type="http://schemas.openxmlformats.org/officeDocument/2006/relationships/hyperlink" Target="http://pauletta.brownw@hmcts.gsi.gov.uk" TargetMode="External"/><Relationship Id="rId2509" Type="http://schemas.openxmlformats.org/officeDocument/2006/relationships/hyperlink" Target="https://www.temi.com/editor/t/Wmydl4YkSVPx5luzXUpdkWaaGoCqQ8NR4lJLdfDNACnmyOkJH1Y0FyMW1fKmNJ2ujg7F0mDcPEZf4GGnxd-bsBeAbDI?loadFrom=SharedLink&amp;ts=100.541" TargetMode="External"/><Relationship Id="rId8485" Type="http://schemas.openxmlformats.org/officeDocument/2006/relationships/hyperlink" Target="https://www.temi.com/editor/t/7EX70vwHY4JrNnSgt9yu1no2-2rywh3AedV2C9IZ8cMDQxU8P7avup4k_b9Xb71oNR56nMzKiCGx4UgOVqLcITShXNQ?loadFrom=SharedLink&amp;ts=72.43" TargetMode="External"/><Relationship Id="rId9536" Type="http://schemas.openxmlformats.org/officeDocument/2006/relationships/hyperlink" Target="https://www.facebook.com/pages/Enfield-Council/252946378095154" TargetMode="External"/><Relationship Id="rId12864" Type="http://schemas.openxmlformats.org/officeDocument/2006/relationships/hyperlink" Target="mailto:joan.ryan.mp@parliament.uk" TargetMode="External"/><Relationship Id="rId1525" Type="http://schemas.openxmlformats.org/officeDocument/2006/relationships/hyperlink" Target="http://lorraine32@blueyonder.co.uk" TargetMode="External"/><Relationship Id="rId2923" Type="http://schemas.openxmlformats.org/officeDocument/2006/relationships/hyperlink" Target="http://swglondonmc@hmcts.gsi.gov.uk" TargetMode="External"/><Relationship Id="rId7087" Type="http://schemas.openxmlformats.org/officeDocument/2006/relationships/hyperlink" Target="https://www.temi.com/editor/t/LCQGZDlrQRg0u4Id38uILrar9KiW0weKSIJdii7l-8sOVYL-9QJfzTpSQl_jD12EJVFHJuCQASa2YWUVCADwBTKhmrw?loadFrom=SharedLink&amp;ts=225.08" TargetMode="External"/><Relationship Id="rId8138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8552" Type="http://schemas.openxmlformats.org/officeDocument/2006/relationships/hyperlink" Target="https://www.temi.com/editor/t/C2VJO3CVOUNDBks4uuwB6NtU751n90d4OMhR_QTk3umG-LgLVv9B2uiJZgHmb_QqjGP0jlzZFnKYZ6Fg6KY-RifcjXA?loadFrom=SharedLink&amp;ts=261.02" TargetMode="External"/><Relationship Id="rId9950" Type="http://schemas.openxmlformats.org/officeDocument/2006/relationships/hyperlink" Target="mailto:Steven.Hall2@met.police.uk" TargetMode="External"/><Relationship Id="rId10068" Type="http://schemas.openxmlformats.org/officeDocument/2006/relationships/hyperlink" Target="http://www.enfield.gov.uk" TargetMode="External"/><Relationship Id="rId11466" Type="http://schemas.openxmlformats.org/officeDocument/2006/relationships/hyperlink" Target="https://www.stuartmillersolicitors.co.uk/" TargetMode="External"/><Relationship Id="rId11880" Type="http://schemas.openxmlformats.org/officeDocument/2006/relationships/hyperlink" Target="https://public.govdelivery.com/accounts/UKENFIELD/subscriber/new?preferences=true" TargetMode="External"/><Relationship Id="rId12517" Type="http://schemas.openxmlformats.org/officeDocument/2006/relationships/hyperlink" Target="https://www.temi.com/editor/t/EHV1jJeYKgHN55VwuQhUzwRoWvvIN5yJMA4eSicL_jSZ-vvL4UmzkJIoazQQmVlXMuxNKyMHJXGSQqHT3u1VVYa1BMU?loadFrom=SharedLink&amp;ts=922.45" TargetMode="External"/><Relationship Id="rId12931" Type="http://schemas.openxmlformats.org/officeDocument/2006/relationships/hyperlink" Target="mailto:Ludmilla.Iyavoo@enfield.gov.uk" TargetMode="External"/><Relationship Id="rId7154" Type="http://schemas.openxmlformats.org/officeDocument/2006/relationships/hyperlink" Target="https://www.temi.com/editor/t/UYestay0R7UXfQZXuikH0N5842v1E5FMtDR2N2b0q1SvTMZayjtXJWoPFKiZwn10gs5Gwhhk23n-j9B9ntPvOEZTu9w?loadFrom=SharedLink&amp;ts=120.62" TargetMode="External"/><Relationship Id="rId8205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9603" Type="http://schemas.openxmlformats.org/officeDocument/2006/relationships/hyperlink" Target="http://lemmy.nwabuisi@enfield.gov.uk" TargetMode="External"/><Relationship Id="rId10482" Type="http://schemas.openxmlformats.org/officeDocument/2006/relationships/hyperlink" Target="https://www.temi.com/editor/t/eQ_M5n4re2ag70HUFKWN7436yvQ989kwlUxUGFFUxmr12c0Fj0KVZbrxnGWoRhhE9Zx6GyMyWelsO1cVeLSOuzBHVg0?loadFrom=SharedLink&amp;ts=437.72" TargetMode="External"/><Relationship Id="rId11119" Type="http://schemas.openxmlformats.org/officeDocument/2006/relationships/hyperlink" Target="http://TheMashTeam@Enfield.gov.uk" TargetMode="External"/><Relationship Id="rId11533" Type="http://schemas.openxmlformats.org/officeDocument/2006/relationships/hyperlink" Target="mailto:info@stuartmillersolicitors.co.uk" TargetMode="External"/><Relationship Id="rId2299" Type="http://schemas.openxmlformats.org/officeDocument/2006/relationships/hyperlink" Target="http://lorraine32@blueyonder.co.uk" TargetMode="External"/><Relationship Id="rId3697" Type="http://schemas.openxmlformats.org/officeDocument/2006/relationships/hyperlink" Target="http://Jeanette.Reilly@met.pnn.police.uk" TargetMode="External"/><Relationship Id="rId4748" Type="http://schemas.openxmlformats.org/officeDocument/2006/relationships/hyperlink" Target="http://LXMailbox.ProfessionalStandardsUnit@met.pnn.police.uk" TargetMode="External"/><Relationship Id="rId10135" Type="http://schemas.openxmlformats.org/officeDocument/2006/relationships/hyperlink" Target="https://www.temi.com/editor/t/QnMWR0P1SF1zdi-aJ7oN5w06oi56dDwxFNMt951ncQlEvPOo-clb-x9xbQdrE8HFB4Yy8aN_ef4Wev_86qwUENzOvcU?loadFrom=DocumentDeeplink&amp;ts=438.991" TargetMode="External"/><Relationship Id="rId11600" Type="http://schemas.openxmlformats.org/officeDocument/2006/relationships/hyperlink" Target="https://www.temi.com/editor/t/b0USmLGE0_ZYTI5cOzqf-Xn0-RI8xarZoZKJ50HgrZxeJsCHCA0Uea-O9Kc0oGBeS3g3b1aUDSPPXSBjVuhlVxGk7MY?loadFrom=SharedLink&amp;ts=114.3" TargetMode="External"/><Relationship Id="rId3764" Type="http://schemas.openxmlformats.org/officeDocument/2006/relationships/hyperlink" Target="mailto:SouthProsecutionFN@met.pnn.police.uk" TargetMode="External"/><Relationship Id="rId4815" Type="http://schemas.openxmlformats.org/officeDocument/2006/relationships/hyperlink" Target="mailto:Alexander.Marshall@met.pnn.police.uk" TargetMode="External"/><Relationship Id="rId6170" Type="http://schemas.openxmlformats.org/officeDocument/2006/relationships/hyperlink" Target="http://joan.ryan.mp@parliament.uk" TargetMode="External"/><Relationship Id="rId7221" Type="http://schemas.openxmlformats.org/officeDocument/2006/relationships/hyperlink" Target="https://www.temi.com/editor/t/UYestay0R7UXfQZXuikH0N5842v1E5FMtDR2N2b0q1SvTMZayjtXJWoPFKiZwn10gs5Gwhhk23n-j9B9ntPvOEZTu9w?loadFrom=SharedLink&amp;ts=753.5" TargetMode="External"/><Relationship Id="rId10202" Type="http://schemas.openxmlformats.org/officeDocument/2006/relationships/hyperlink" Target="https://www.temi.com/editor/t/QnMWR0P1SF1zdi-aJ7oN5w06oi56dDwxFNMt951ncQlEvPOo-clb-x9xbQdrE8HFB4Yy8aN_ef4Wev_86qwUENzOvcU?loadFrom=DocumentDeeplink&amp;ts=1086.2" TargetMode="External"/><Relationship Id="rId13358" Type="http://schemas.openxmlformats.org/officeDocument/2006/relationships/hyperlink" Target="https://www.temi.com/editor/t/KTEXzOgIt2z37t0CJWAs4Z7LUPwPZlglXQ3oz7bh96skMRRBbFCpPjkZiVQ9TxbsVZ4359A7bV5f2XHZi53B7So7xpM?loadFrom=SharedLink&amp;ts=250.21" TargetMode="External"/><Relationship Id="rId13772" Type="http://schemas.openxmlformats.org/officeDocument/2006/relationships/hyperlink" Target="https://www.temi.com/editor/t/KYedtX3BctQvkFz2XKNPsHdxENQGfNa5Hfc2AjpuzXby0KjQm7ge7yBgF99Z7Sw4j9fQZcENHZjA63wnFIJhQUcShpw?loadFrom=SharedLink&amp;ts=1432.53" TargetMode="External"/><Relationship Id="rId685" Type="http://schemas.openxmlformats.org/officeDocument/2006/relationships/hyperlink" Target="http://martinjenkin@broadsuredirect.com" TargetMode="External"/><Relationship Id="rId2366" Type="http://schemas.openxmlformats.org/officeDocument/2006/relationships/hyperlink" Target="http://revs@enfield.gov.uk" TargetMode="External"/><Relationship Id="rId2780" Type="http://schemas.openxmlformats.org/officeDocument/2006/relationships/hyperlink" Target="http://Peter.Wood@canopius.com" TargetMode="External"/><Relationship Id="rId3417" Type="http://schemas.openxmlformats.org/officeDocument/2006/relationships/hyperlink" Target="http://www.enfield.gov.uk" TargetMode="External"/><Relationship Id="rId3831" Type="http://schemas.openxmlformats.org/officeDocument/2006/relationships/hyperlink" Target="http://lorraine32@blueyonder.co.uk" TargetMode="External"/><Relationship Id="rId6987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9393" Type="http://schemas.openxmlformats.org/officeDocument/2006/relationships/hyperlink" Target="http://subjectaccessrequest@met.police.uk" TargetMode="External"/><Relationship Id="rId12374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25" Type="http://schemas.openxmlformats.org/officeDocument/2006/relationships/hyperlink" Target="https://www.temi.com/editor/t/KTEXzOgIt2z37t0CJWAs4Z7LUPwPZlglXQ3oz7bh96skMRRBbFCpPjkZiVQ9TxbsVZ4359A7bV5f2XHZi53B7So7xpM?loadFrom=SharedLink&amp;ts=824.621" TargetMode="External"/><Relationship Id="rId338" Type="http://schemas.openxmlformats.org/officeDocument/2006/relationships/hyperlink" Target="mailto:jayotislemosa@hotmail.co.uk" TargetMode="External"/><Relationship Id="rId752" Type="http://schemas.openxmlformats.org/officeDocument/2006/relationships/hyperlink" Target="http://vickybeale@broadsuredirect.com" TargetMode="External"/><Relationship Id="rId1382" Type="http://schemas.openxmlformats.org/officeDocument/2006/relationships/hyperlink" Target="http://lorraine32@blueyonder.co.uk" TargetMode="External"/><Relationship Id="rId2019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2433" Type="http://schemas.openxmlformats.org/officeDocument/2006/relationships/hyperlink" Target="mailto:GL-BromlevMCEnq@hmcts.gsi.gov.uk" TargetMode="External"/><Relationship Id="rId5589" Type="http://schemas.openxmlformats.org/officeDocument/2006/relationships/hyperlink" Target="mailto:Sally.McTernan@enfield.gov.uk" TargetMode="External"/><Relationship Id="rId9046" Type="http://schemas.openxmlformats.org/officeDocument/2006/relationships/hyperlink" Target="https://www.temi.com/editor/t/jvAz3y4nMxOREER3keVKpzrULE2DYOjTIh4bDZE174iC2gE1MeOFDUHILmAvaE7adee1nRMw1uVnh-DM_pg4iYfWLvI?loadFrom=SharedLink&amp;ts=538.041" TargetMode="External"/><Relationship Id="rId9460" Type="http://schemas.openxmlformats.org/officeDocument/2006/relationships/hyperlink" Target="mailto:Anna.Sokol2@met.pnn.police.uk" TargetMode="External"/><Relationship Id="rId11390" Type="http://schemas.openxmlformats.org/officeDocument/2006/relationships/hyperlink" Target="mailto:info@stuartmillersolicitors.co.uk" TargetMode="External"/><Relationship Id="rId12027" Type="http://schemas.openxmlformats.org/officeDocument/2006/relationships/hyperlink" Target="https://www.temi.com/editor/t/vcxx9Tj0CKbhGJKetGsBQmulcTcPm7-HprlP_9iEqXj5lI-yJAB2XM9RSddssIzZmVKMIRsIGIX-IJpeX-x7-cHB0YU?loadFrom=SharedLink&amp;ts=412.76" TargetMode="External"/><Relationship Id="rId405" Type="http://schemas.openxmlformats.org/officeDocument/2006/relationships/hyperlink" Target="http://josephinewardsolicitor@gmail.com" TargetMode="External"/><Relationship Id="rId1035" Type="http://schemas.openxmlformats.org/officeDocument/2006/relationships/hyperlink" Target="http://josephinewardsolicitor@gmail.com" TargetMode="External"/><Relationship Id="rId2500" Type="http://schemas.openxmlformats.org/officeDocument/2006/relationships/hyperlink" Target="http://lorraine32@blueyonder.co.uk" TargetMode="External"/><Relationship Id="rId5656" Type="http://schemas.openxmlformats.org/officeDocument/2006/relationships/hyperlink" Target="http://complaintsandinformation@enfield.gov.uk" TargetMode="External"/><Relationship Id="rId8062" Type="http://schemas.openxmlformats.org/officeDocument/2006/relationships/hyperlink" Target="https://www.temi.com/editor/t/Mj0mVmTZ46NCmeuybV6LDR7kmsnQk0vxuJXtgf345mZjTGyerxgJq_rbOY0-Yt0bvZoWHhqa01LsVNYMDqRpVmekQU8?loadFrom=SharedLink&amp;ts=2.68" TargetMode="External"/><Relationship Id="rId9113" Type="http://schemas.openxmlformats.org/officeDocument/2006/relationships/hyperlink" Target="https://www.temi.com/editor/t/qUgpGVqdfWkj6iO2fFMx8VGizENxJVcaqCqfr3MhS1t1xn73TIbOLzBRnNfwpd-tP67KTU6HQiN92pWL42Dg1Kv4xvo?loadFrom=SharedLink&amp;ts=446.37" TargetMode="External"/><Relationship Id="rId11043" Type="http://schemas.openxmlformats.org/officeDocument/2006/relationships/hyperlink" Target="http://www.enfield.Gov.uk" TargetMode="External"/><Relationship Id="rId12441" Type="http://schemas.openxmlformats.org/officeDocument/2006/relationships/hyperlink" Target="https://www.temi.com/editor/t/EHV1jJeYKgHN55VwuQhUzwRoWvvIN5yJMA4eSicL_jSZ-vvL4UmzkJIoazQQmVlXMuxNKyMHJXGSQqHT3u1VVYa1BMU?loadFrom=SharedLink&amp;ts=399.12" TargetMode="External"/><Relationship Id="rId1102" Type="http://schemas.openxmlformats.org/officeDocument/2006/relationships/hyperlink" Target="http://www.enfield.gov.uk/benefits" TargetMode="External"/><Relationship Id="rId4258" Type="http://schemas.openxmlformats.org/officeDocument/2006/relationships/hyperlink" Target="mailto:lorraine32@bluevondieco.uk" TargetMode="External"/><Relationship Id="rId5309" Type="http://schemas.openxmlformats.org/officeDocument/2006/relationships/hyperlink" Target="http://lorraine32@blueyonder.co.uk" TargetMode="External"/><Relationship Id="rId6707" Type="http://schemas.openxmlformats.org/officeDocument/2006/relationships/hyperlink" Target="http://Jamie.newman@met.pnn.police.uk" TargetMode="External"/><Relationship Id="rId3274" Type="http://schemas.openxmlformats.org/officeDocument/2006/relationships/hyperlink" Target="http://m.mckee@michaelcarrollandco.com" TargetMode="External"/><Relationship Id="rId4672" Type="http://schemas.openxmlformats.org/officeDocument/2006/relationships/hyperlink" Target="http://www.enfield.qov.uk/" TargetMode="External"/><Relationship Id="rId5723" Type="http://schemas.openxmlformats.org/officeDocument/2006/relationships/hyperlink" Target="http://complaintsandinformation@enfield.gov.uk" TargetMode="External"/><Relationship Id="rId8879" Type="http://schemas.openxmlformats.org/officeDocument/2006/relationships/hyperlink" Target="https://www.temi.com/editor/t/PzjhZroCXBnQnuFm7IWp7opvy4CnYRSPanJRAoDe3Y8QWLjCKCH5bhmJ14vRQYIS4l1bNW3GGZi2eZhVHOgECpwTQow?loadFrom=SharedLink&amp;ts=173.71" TargetMode="External"/><Relationship Id="rId11110" Type="http://schemas.openxmlformats.org/officeDocument/2006/relationships/hyperlink" Target="https://twitter.com/EnfieldCouncil" TargetMode="External"/><Relationship Id="rId195" Type="http://schemas.openxmlformats.org/officeDocument/2006/relationships/hyperlink" Target="http://listing@woolwich.crowncourt.gsi.gov.uk" TargetMode="External"/><Relationship Id="rId1919" Type="http://schemas.openxmlformats.org/officeDocument/2006/relationships/hyperlink" Target="http://lorraine32@blueyonder.co.uk" TargetMode="External"/><Relationship Id="rId4325" Type="http://schemas.openxmlformats.org/officeDocument/2006/relationships/hyperlink" Target="http://john.forster@hmcts.gsi.gov.uk" TargetMode="External"/><Relationship Id="rId7895" Type="http://schemas.openxmlformats.org/officeDocument/2006/relationships/hyperlink" Target="mailto:lorraine32@blueyonder.co.uk" TargetMode="External"/><Relationship Id="rId8946" Type="http://schemas.openxmlformats.org/officeDocument/2006/relationships/hyperlink" Target="https://www.temi.com/editor/t/PzjhZroCXBnQnuFm7IWp7opvy4CnYRSPanJRAoDe3Y8QWLjCKCH5bhmJ14vRQYIS4l1bNW3GGZi2eZhVHOgECpwTQow?loadFrom=SharedLink&amp;ts=499.76" TargetMode="External"/><Relationship Id="rId10876" Type="http://schemas.openxmlformats.org/officeDocument/2006/relationships/hyperlink" Target="mailto:lorraine32@blueyonder.co.uk" TargetMode="External"/><Relationship Id="rId11927" Type="http://schemas.openxmlformats.org/officeDocument/2006/relationships/hyperlink" Target="https://www.temi.com/editor/t/gcN0a5SkwHPUL2p0lQEFCdwwtW8oB9xrGVOVjKtsa1d5zv50nZsD1sbThpn--aVsfO-2DhIcjwQXekQ1m0OTfk5YesE?loadFrom=SharedLink&amp;ts=356.63" TargetMode="External"/><Relationship Id="rId13282" Type="http://schemas.openxmlformats.org/officeDocument/2006/relationships/hyperlink" Target="http://Full/Member/Association/of/British/Investigators" TargetMode="External"/><Relationship Id="rId2290" Type="http://schemas.openxmlformats.org/officeDocument/2006/relationships/hyperlink" Target="http://glhcornermcenq@hmcts.gsi.gov.uk" TargetMode="External"/><Relationship Id="rId3341" Type="http://schemas.openxmlformats.org/officeDocument/2006/relationships/hyperlink" Target="http://gl-brentmcenq@hmcts.gsi.gov.uk" TargetMode="External"/><Relationship Id="rId6497" Type="http://schemas.openxmlformats.org/officeDocument/2006/relationships/hyperlink" Target="http://Sarah.Fletcher@enfield.gov.uk" TargetMode="External"/><Relationship Id="rId7548" Type="http://schemas.openxmlformats.org/officeDocument/2006/relationships/hyperlink" Target="http://ABurmann@lqgroup.org.uk" TargetMode="External"/><Relationship Id="rId7962" Type="http://schemas.openxmlformats.org/officeDocument/2006/relationships/hyperlink" Target="https://www.temi.com/editor/t/PFdLA20DJZg5xeucnGoKLhju5MdqRdJSfNgsosOJ1so-ZrpvEq3P_Nawc_35soj-oL0UEbVLdFo8WhnPv78621DtF20?loadFrom=SharedLink&amp;ts=363.79" TargetMode="External"/><Relationship Id="rId10529" Type="http://schemas.openxmlformats.org/officeDocument/2006/relationships/hyperlink" Target="https://www.temi.com/editor/t/eQ_M5n4re2ag70HUFKWN7436yvQ989kwlUxUGFFUxmr12c0Fj0KVZbrxnGWoRhhE9Zx6GyMyWelsO1cVeLSOuzBHVg0?loadFrom=SharedLink&amp;ts=611.69" TargetMode="External"/><Relationship Id="rId262" Type="http://schemas.openxmlformats.org/officeDocument/2006/relationships/hyperlink" Target="http://josephinewardsolicitor@gmail.com" TargetMode="External"/><Relationship Id="rId5099" Type="http://schemas.openxmlformats.org/officeDocument/2006/relationships/hyperlink" Target="http://jaspals@duncanlewis.com" TargetMode="External"/><Relationship Id="rId6564" Type="http://schemas.openxmlformats.org/officeDocument/2006/relationships/hyperlink" Target="http://SARonlineapplications@met.pnn.police.uk" TargetMode="External"/><Relationship Id="rId7615" Type="http://schemas.openxmlformats.org/officeDocument/2006/relationships/hyperlink" Target="http://@metpoliceuk" TargetMode="External"/><Relationship Id="rId10943" Type="http://schemas.openxmlformats.org/officeDocument/2006/relationships/hyperlink" Target="mailto:lorraine32@blueyonder.co.uk" TargetMode="External"/><Relationship Id="rId13002" Type="http://schemas.openxmlformats.org/officeDocument/2006/relationships/hyperlink" Target="http://Soobah" TargetMode="External"/><Relationship Id="rId2010" Type="http://schemas.openxmlformats.org/officeDocument/2006/relationships/hyperlink" Target="https://www.temi.com/editor/t/TYHZatSNNdySK5wokromZsnYAjgR82LJRRyiQyat8FMeGtxulV7cEZwAttKVpVrnT16R1F3YMRGwNSFPj1NgiLusnvc?loadFrom=SharedLink&amp;ts=532.32" TargetMode="External"/><Relationship Id="rId5166" Type="http://schemas.openxmlformats.org/officeDocument/2006/relationships/hyperlink" Target="mailto:info@shiraz-software.com" TargetMode="External"/><Relationship Id="rId5580" Type="http://schemas.openxmlformats.org/officeDocument/2006/relationships/hyperlink" Target="mailto:daniel.ellis@enfield.gov.uk" TargetMode="External"/><Relationship Id="rId6217" Type="http://schemas.openxmlformats.org/officeDocument/2006/relationships/hyperlink" Target="http://Facebook.com/metpoliceuk" TargetMode="External"/><Relationship Id="rId6631" Type="http://schemas.openxmlformats.org/officeDocument/2006/relationships/hyperlink" Target="http://lorraine32@blueyonder.co.uk" TargetMode="External"/><Relationship Id="rId9787" Type="http://schemas.openxmlformats.org/officeDocument/2006/relationships/hyperlink" Target="mailto:LegalSupportDisclosure@met.police.uk" TargetMode="External"/><Relationship Id="rId4182" Type="http://schemas.openxmlformats.org/officeDocument/2006/relationships/hyperlink" Target="http://lorraine32@blueyonder.co.uk" TargetMode="External"/><Relationship Id="rId5233" Type="http://schemas.openxmlformats.org/officeDocument/2006/relationships/hyperlink" Target="mailto:Jhomas.Jones@met.pnn.police.uk" TargetMode="External"/><Relationship Id="rId8389" Type="http://schemas.openxmlformats.org/officeDocument/2006/relationships/hyperlink" Target="https://www.temi.com/editor/t/7uUhVlsbWdPtLygI832m1z8LuYsLnkUlvEjPivFpSsmC6XeVgdoUmw5b7OfijrEP--TXw14_tDd8dwCN7_PtlZ43pWk?loadFrom=SharedLink&amp;ts=127.75" TargetMode="External"/><Relationship Id="rId12768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76" Type="http://schemas.openxmlformats.org/officeDocument/2006/relationships/hyperlink" Target="mailto:ldeterville@icloud.com" TargetMode="External"/><Relationship Id="rId2827" Type="http://schemas.openxmlformats.org/officeDocument/2006/relationships/hyperlink" Target="http://lorraine32@blueyonder.co.uk" TargetMode="External"/><Relationship Id="rId9854" Type="http://schemas.openxmlformats.org/officeDocument/2006/relationships/hyperlink" Target="http://scanmail.trustwave.com/?c=10916&amp;d=us312vKXXxtBCHqsOKqITlMzxiznwk3zPojz2mUjiQ&amp;u=http%3a%2f%2fFacebook%2ecom%2fmetpoliceuk" TargetMode="External"/><Relationship Id="rId11784" Type="http://schemas.openxmlformats.org/officeDocument/2006/relationships/hyperlink" Target="https://www.temi.com/editor/t/hkKyj6brPRd4q6xYKHJ7Uer7QaDWgPXs2-wPDHPgJ7bvw5nJbpyXhS_bLG55XYMNMhbQNHgfeD7HPX15dzT53GEl0gw?loadFrom=SharedLink&amp;ts=280.87" TargetMode="External"/><Relationship Id="rId12835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68" Type="http://schemas.openxmlformats.org/officeDocument/2006/relationships/hyperlink" Target="https://docs.google.com/document/d/1SE7RA4XsumbXsxp3_3CQ7EvRhwaFME2czhhEXiZdYq8/edit" TargetMode="External"/><Relationship Id="rId1429" Type="http://schemas.openxmlformats.org/officeDocument/2006/relationships/hyperlink" Target="http://John.Page@SOUTHWARK.GOV.UK" TargetMode="External"/><Relationship Id="rId1843" Type="http://schemas.openxmlformats.org/officeDocument/2006/relationships/hyperlink" Target="http://lorraine32@blueyonder.co.uk" TargetMode="External"/><Relationship Id="rId4999" Type="http://schemas.openxmlformats.org/officeDocument/2006/relationships/hyperlink" Target="mailto:josephinewardsolicitor@gmail.com" TargetMode="External"/><Relationship Id="rId5300" Type="http://schemas.openxmlformats.org/officeDocument/2006/relationships/hyperlink" Target="http://Sarah.Fletcher@enfield.gov.uk" TargetMode="External"/><Relationship Id="rId7058" Type="http://schemas.openxmlformats.org/officeDocument/2006/relationships/hyperlink" Target="https://www.temi.com/editor/t/Jkk0pgNb853zyukpyisq-xAnLTJfp84Zv8eZu7DpbeyWK_ejBDVJGVRCn22nwe1laAcHzYq7le2O3hc2dsHYYKBH-UI?loadFrom=SharedLink&amp;ts=975.96" TargetMode="External"/><Relationship Id="rId8456" Type="http://schemas.openxmlformats.org/officeDocument/2006/relationships/hyperlink" Target="https://www.temi.com/editor/t/9HNIILjcCuUc5aWK254hHEhFLaFoWngOAXpE-juNQsJkFojYBgJsipPHW7FpRNLA40mLJLrtXvfuFRBrEdTT_XmeAgg?loadFrom=SharedLink&amp;ts=112.46" TargetMode="External"/><Relationship Id="rId8870" Type="http://schemas.openxmlformats.org/officeDocument/2006/relationships/hyperlink" Target="https://www.temi.com/editor/t/PzjhZroCXBnQnuFm7IWp7opvy4CnYRSPanJRAoDe3Y8QWLjCKCH5bhmJ14vRQYIS4l1bNW3GGZi2eZhVHOgECpwTQow?loadFrom=SharedLink&amp;ts=154.87" TargetMode="External"/><Relationship Id="rId9507" Type="http://schemas.openxmlformats.org/officeDocument/2006/relationships/hyperlink" Target="mailto:Catherine.Goy@met.pnn.police.uk" TargetMode="External"/><Relationship Id="rId9921" Type="http://schemas.openxmlformats.org/officeDocument/2006/relationships/hyperlink" Target="mailto:assessmentservice.enfield@nhs.net" TargetMode="External"/><Relationship Id="rId10386" Type="http://schemas.openxmlformats.org/officeDocument/2006/relationships/hyperlink" Target="https://www.temi.com/editor/t/xqfJJSoWKEiarZnae6TIh35g4DHhJZEp_CzYLuBjumTItmf5316WGT0B0kKtfw5y91N_k0JoJW3m5CsrBvOEQLRv0yM?loadFrom=SharedLink&amp;ts=257.94" TargetMode="External"/><Relationship Id="rId11437" Type="http://schemas.openxmlformats.org/officeDocument/2006/relationships/hyperlink" Target="mailto:info@stuartmillersolicitors.co.uk" TargetMode="External"/><Relationship Id="rId11851" Type="http://schemas.openxmlformats.org/officeDocument/2006/relationships/hyperlink" Target="https://twitter.com/EnfieldCouncil" TargetMode="External"/><Relationship Id="rId1910" Type="http://schemas.openxmlformats.org/officeDocument/2006/relationships/hyperlink" Target="mailto:Iorraine32@blueyonder.co.uk" TargetMode="External"/><Relationship Id="rId7472" Type="http://schemas.openxmlformats.org/officeDocument/2006/relationships/hyperlink" Target="http://Jamie.newman@met.pnn.police.uk" TargetMode="External"/><Relationship Id="rId8109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8523" Type="http://schemas.openxmlformats.org/officeDocument/2006/relationships/hyperlink" Target="https://www.temi.com/editor/t/7EX70vwHY4JrNnSgt9yu1no2-2rywh3AedV2C9IZ8cMDQxU8P7avup4k_b9Xb71oNR56nMzKiCGx4UgOVqLcITShXNQ?loadFrom=SharedLink&amp;ts=2083.61" TargetMode="External"/><Relationship Id="rId10039" Type="http://schemas.openxmlformats.org/officeDocument/2006/relationships/hyperlink" Target="http://www.enfield.gov.uk/" TargetMode="External"/><Relationship Id="rId10453" Type="http://schemas.openxmlformats.org/officeDocument/2006/relationships/hyperlink" Target="mailto:Steven.Hall2@met.police.uk" TargetMode="External"/><Relationship Id="rId11504" Type="http://schemas.openxmlformats.org/officeDocument/2006/relationships/hyperlink" Target="mailto:info@stuartmillersolicitors.co.uk" TargetMode="External"/><Relationship Id="rId12902" Type="http://schemas.openxmlformats.org/officeDocument/2006/relationships/hyperlink" Target="http://www.enfield.gov.uk/" TargetMode="External"/><Relationship Id="rId3668" Type="http://schemas.openxmlformats.org/officeDocument/2006/relationships/hyperlink" Target="mailto:MargaretWort@btconnect.com" TargetMode="External"/><Relationship Id="rId4719" Type="http://schemas.openxmlformats.org/officeDocument/2006/relationships/hyperlink" Target="http://LXMailbox.ProfessionalStandardsUnit@met.pnn.police.uk" TargetMode="External"/><Relationship Id="rId6074" Type="http://schemas.openxmlformats.org/officeDocument/2006/relationships/hyperlink" Target="mailto:lorraine32@blueyonder.co.uk" TargetMode="External"/><Relationship Id="rId7125" Type="http://schemas.openxmlformats.org/officeDocument/2006/relationships/hyperlink" Target="http://www.enfield.gov.uk" TargetMode="External"/><Relationship Id="rId10106" Type="http://schemas.openxmlformats.org/officeDocument/2006/relationships/hyperlink" Target="https://www.temi.com/editor/t/QnMWR0P1SF1zdi-aJ7oN5w06oi56dDwxFNMt951ncQlEvPOo-clb-x9xbQdrE8HFB4Yy8aN_ef4Wev_86qwUENzOvcU?loadFrom=DocumentDeeplink&amp;ts=218.06" TargetMode="External"/><Relationship Id="rId589" Type="http://schemas.openxmlformats.org/officeDocument/2006/relationships/hyperlink" Target="http://lorraine32@blueyonder.co.uk" TargetMode="External"/><Relationship Id="rId2684" Type="http://schemas.openxmlformats.org/officeDocument/2006/relationships/hyperlink" Target="http://www.kgminsurance.co.uk" TargetMode="External"/><Relationship Id="rId3735" Type="http://schemas.openxmlformats.org/officeDocument/2006/relationships/hyperlink" Target="http://margaretwortco@hotmail.co.uk" TargetMode="External"/><Relationship Id="rId5090" Type="http://schemas.openxmlformats.org/officeDocument/2006/relationships/hyperlink" Target="http://Soobah" TargetMode="External"/><Relationship Id="rId6141" Type="http://schemas.openxmlformats.org/officeDocument/2006/relationships/hyperlink" Target="http://www.enfield.gov.uk/privacy" TargetMode="External"/><Relationship Id="rId9297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0520" Type="http://schemas.openxmlformats.org/officeDocument/2006/relationships/hyperlink" Target="https://www.temi.com/editor/t/eQ_M5n4re2ag70HUFKWN7436yvQ989kwlUxUGFFUxmr12c0Fj0KVZbrxnGWoRhhE9Zx6GyMyWelsO1cVeLSOuzBHVg0?loadFrom=SharedLink&amp;ts=602.46" TargetMode="External"/><Relationship Id="rId12278" Type="http://schemas.openxmlformats.org/officeDocument/2006/relationships/hyperlink" Target="http://www.joanryan.org.uk" TargetMode="External"/><Relationship Id="rId13329" Type="http://schemas.openxmlformats.org/officeDocument/2006/relationships/hyperlink" Target="https://www.temi.com/editor/t/GjPAlw4boE0UTQdR7qp75KYUojCrfS1fF1nYUFcHTyP8gltbVPqWy95y68ijvoY3s16xTD-dphqhTLtlInHMIhZ0pjw?loadFrom=SharedLink&amp;ts=534.011" TargetMode="External"/><Relationship Id="rId13676" Type="http://schemas.openxmlformats.org/officeDocument/2006/relationships/hyperlink" Target="https://www.temi.com/editor/t/zG-i9F_rNBForAj76NCQeLnRrI9Q0VNHOz7bONQu66bNnnf4-0NwH-AafMVJPfSbWrV5v6FhgFQQgoZfjSoPJrjWhfE?loadFrom=SharedLink&amp;ts=1295.68" TargetMode="External"/><Relationship Id="rId656" Type="http://schemas.openxmlformats.org/officeDocument/2006/relationships/hyperlink" Target="http://martinjenkin@broadsuredirect.com" TargetMode="External"/><Relationship Id="rId1286" Type="http://schemas.openxmlformats.org/officeDocument/2006/relationships/hyperlink" Target="http://glhcornermcenq@hmcts.gsi.gov.uk" TargetMode="External"/><Relationship Id="rId2337" Type="http://schemas.openxmlformats.org/officeDocument/2006/relationships/hyperlink" Target="http://martinjenkin@broadsuredirect.com" TargetMode="External"/><Relationship Id="rId9364" Type="http://schemas.openxmlformats.org/officeDocument/2006/relationships/hyperlink" Target="https://www.temi.com/editor/t/7_skdVxw6rpQBQz061Wr5r_bRvoOuSNHtX4YQ4rZbF0oiydHzpubn3oe_uE8v9iLrKFxDq0c0-TE6M9ikADJkHhtwSE?loadFrom=SharedLink&amp;ts=675.91" TargetMode="External"/><Relationship Id="rId12692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43" Type="http://schemas.openxmlformats.org/officeDocument/2006/relationships/hyperlink" Target="https://www.temi.com/editor/t/KYedtX3BctQvkFz2XKNPsHdxENQGfNa5Hfc2AjpuzXby0KjQm7ge7yBgF99Z7Sw4j9fQZcENHZjA63wnFIJhQUcShpw?loadFrom=SharedLink&amp;ts=903.32" TargetMode="External"/><Relationship Id="rId309" Type="http://schemas.openxmlformats.org/officeDocument/2006/relationships/hyperlink" Target="http://re_wired@ymail.com" TargetMode="External"/><Relationship Id="rId2751" Type="http://schemas.openxmlformats.org/officeDocument/2006/relationships/hyperlink" Target="http://Facebook.com/metpoliceuk" TargetMode="External"/><Relationship Id="rId3802" Type="http://schemas.openxmlformats.org/officeDocument/2006/relationships/hyperlink" Target="http://Facebook.com/metpoliceuk" TargetMode="External"/><Relationship Id="rId6958" Type="http://schemas.openxmlformats.org/officeDocument/2006/relationships/hyperlink" Target="http://lorraine32@blueyonder.co.uk" TargetMode="External"/><Relationship Id="rId8380" Type="http://schemas.openxmlformats.org/officeDocument/2006/relationships/hyperlink" Target="https://www.temi.com/editor/t/7uUhVlsbWdPtLygI832m1z8LuYsLnkUlvEjPivFpSsmC6XeVgdoUmw5b7OfijrEP--TXw14_tDd8dwCN7_PtlZ43pWk?loadFrom=SharedLink&amp;ts=86.77" TargetMode="External"/><Relationship Id="rId9017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1294" Type="http://schemas.openxmlformats.org/officeDocument/2006/relationships/hyperlink" Target="mailto:info@stuartmillersolicitors.co.uk" TargetMode="External"/><Relationship Id="rId12345" Type="http://schemas.openxmlformats.org/officeDocument/2006/relationships/hyperlink" Target="https://www.temi.com/editor/t/EHV1jJeYKgHN55VwuQhUzwRoWvvIN5yJMA4eSicL_jSZ-vvL4UmzkJIoazQQmVlXMuxNKyMHJXGSQqHT3u1VVYa1BMU?loadFrom=SharedLink&amp;ts=27.72" TargetMode="External"/><Relationship Id="rId723" Type="http://schemas.openxmlformats.org/officeDocument/2006/relationships/hyperlink" Target="http://lorraine32@blueyonder.co.uk" TargetMode="External"/><Relationship Id="rId1006" Type="http://schemas.openxmlformats.org/officeDocument/2006/relationships/hyperlink" Target="http://josephinewardsolicitor@gmail.com" TargetMode="External"/><Relationship Id="rId1353" Type="http://schemas.openxmlformats.org/officeDocument/2006/relationships/hyperlink" Target="mailto:environmentcommunications@southwark.gov.uk" TargetMode="External"/><Relationship Id="rId2404" Type="http://schemas.openxmlformats.org/officeDocument/2006/relationships/hyperlink" Target="mailto:Anita.Ayi@financialombudsman.org.uk" TargetMode="External"/><Relationship Id="rId5974" Type="http://schemas.openxmlformats.org/officeDocument/2006/relationships/hyperlink" Target="https://www.temi.com/editor/t/YiHuQTk9Tvzl-eymzT7Ea7auchHaYx377tNh-ifOqmm6c-_0aPNdqYhOjlqx_GEtNj66wIJBwoM9gvXsUfCg2oAAtTc?loadFrom=SharedLink&amp;ts=1069.93" TargetMode="External"/><Relationship Id="rId8033" Type="http://schemas.openxmlformats.org/officeDocument/2006/relationships/hyperlink" Target="mailto:lorraine32@blueyonder.co.uk" TargetMode="External"/><Relationship Id="rId9431" Type="http://schemas.openxmlformats.org/officeDocument/2006/relationships/hyperlink" Target="http://SARonlineapplications@met.pnn.police.uk" TargetMode="External"/><Relationship Id="rId11361" Type="http://schemas.openxmlformats.org/officeDocument/2006/relationships/hyperlink" Target="mailto:lorraine32@bluevonder.co.uk" TargetMode="External"/><Relationship Id="rId12412" Type="http://schemas.openxmlformats.org/officeDocument/2006/relationships/hyperlink" Target="https://www.temi.com/editor/t/EHV1jJeYKgHN55VwuQhUzwRoWvvIN5yJMA4eSicL_jSZ-vvL4UmzkJIoazQQmVlXMuxNKyMHJXGSQqHT3u1VVYa1BMU?loadFrom=SharedLink&amp;ts=245.61" TargetMode="External"/><Relationship Id="rId1420" Type="http://schemas.openxmlformats.org/officeDocument/2006/relationships/hyperlink" Target="http://josephinewardsolicitor@gmail.com" TargetMode="External"/><Relationship Id="rId4576" Type="http://schemas.openxmlformats.org/officeDocument/2006/relationships/hyperlink" Target="mailto:rachaelbeck100@gmail.com" TargetMode="External"/><Relationship Id="rId4990" Type="http://schemas.openxmlformats.org/officeDocument/2006/relationships/hyperlink" Target="http://paige.christie@voiceability.org" TargetMode="External"/><Relationship Id="rId5627" Type="http://schemas.openxmlformats.org/officeDocument/2006/relationships/hyperlink" Target="http://www.enfield.gov.uk" TargetMode="External"/><Relationship Id="rId11014" Type="http://schemas.openxmlformats.org/officeDocument/2006/relationships/hyperlink" Target="mailto:Michael.Adu-Gyamfi@Enfield.gov.uk" TargetMode="External"/><Relationship Id="rId3178" Type="http://schemas.openxmlformats.org/officeDocument/2006/relationships/hyperlink" Target="http://re_wired@ymail.com;" TargetMode="External"/><Relationship Id="rId3592" Type="http://schemas.openxmlformats.org/officeDocument/2006/relationships/hyperlink" Target="mailto:CO16Mailbox.SouthProsecutionFN@met.pnn.police.uk" TargetMode="External"/><Relationship Id="rId4229" Type="http://schemas.openxmlformats.org/officeDocument/2006/relationships/hyperlink" Target="http://lorraine32@blueyonder.co.uk" TargetMode="External"/><Relationship Id="rId4643" Type="http://schemas.openxmlformats.org/officeDocument/2006/relationships/hyperlink" Target="https://www.gov.uk/government/uploads/system/" TargetMode="External"/><Relationship Id="rId7799" Type="http://schemas.openxmlformats.org/officeDocument/2006/relationships/hyperlink" Target="http://Jamie.newman@met.pnn.police.uk" TargetMode="External"/><Relationship Id="rId8100" Type="http://schemas.openxmlformats.org/officeDocument/2006/relationships/hyperlink" Target="https://www.temi.com/editor/t/Mj0mVmTZ46NCmeuybV6LDR7kmsnQk0vxuJXtgf345mZjTGyerxgJq_rbOY0-Yt0bvZoWHhqa01LsVNYMDqRpVmekQU8?loadFrom=SharedLink&amp;ts=587.29" TargetMode="External"/><Relationship Id="rId10030" Type="http://schemas.openxmlformats.org/officeDocument/2006/relationships/hyperlink" Target="mailto:trishna@stuartmillersolicitors.co.uk" TargetMode="External"/><Relationship Id="rId13186" Type="http://schemas.openxmlformats.org/officeDocument/2006/relationships/hyperlink" Target="http://www.joanryan.org.uk" TargetMode="External"/><Relationship Id="rId2194" Type="http://schemas.openxmlformats.org/officeDocument/2006/relationships/hyperlink" Target="mailto:hayleyjpage@hotmail.co.uk" TargetMode="External"/><Relationship Id="rId3245" Type="http://schemas.openxmlformats.org/officeDocument/2006/relationships/hyperlink" Target="http://m.mckee@michaelcarrollandco.com" TargetMode="External"/><Relationship Id="rId4710" Type="http://schemas.openxmlformats.org/officeDocument/2006/relationships/hyperlink" Target="http://Katie.J.Heath@met.pnn.police.uk" TargetMode="External"/><Relationship Id="rId7866" Type="http://schemas.openxmlformats.org/officeDocument/2006/relationships/hyperlink" Target="mailto:emmanuel@vlssolicitors.com" TargetMode="External"/><Relationship Id="rId13253" Type="http://schemas.openxmlformats.org/officeDocument/2006/relationships/hyperlink" Target="https://portal.nhs.net/help/joiningnhsmail" TargetMode="External"/><Relationship Id="rId166" Type="http://schemas.openxmlformats.org/officeDocument/2006/relationships/hyperlink" Target="http://www.enfield.gov.uk/benefitsonline" TargetMode="External"/><Relationship Id="rId580" Type="http://schemas.openxmlformats.org/officeDocument/2006/relationships/hyperlink" Target="mailto:garyhurst1987@hotmail.co.uk" TargetMode="External"/><Relationship Id="rId2261" Type="http://schemas.openxmlformats.org/officeDocument/2006/relationships/hyperlink" Target="http://glhcornermcenq@hmcts.gsi.gov.uk" TargetMode="External"/><Relationship Id="rId3312" Type="http://schemas.openxmlformats.org/officeDocument/2006/relationships/hyperlink" Target="mailto:re_wired@ymail.com" TargetMode="External"/><Relationship Id="rId6468" Type="http://schemas.openxmlformats.org/officeDocument/2006/relationships/hyperlink" Target="http://lemmy.nwabuisi@enfield.gov.uk" TargetMode="External"/><Relationship Id="rId7519" Type="http://schemas.openxmlformats.org/officeDocument/2006/relationships/hyperlink" Target="http://Pat.P.Cahill@met.pnn.police.uk" TargetMode="External"/><Relationship Id="rId8917" Type="http://schemas.openxmlformats.org/officeDocument/2006/relationships/hyperlink" Target="https://www.temi.com/editor/t/PzjhZroCXBnQnuFm7IWp7opvy4CnYRSPanJRAoDe3Y8QWLjCKCH5bhmJ14vRQYIS4l1bNW3GGZi2eZhVHOgECpwTQow?loadFrom=SharedLink&amp;ts=373.41" TargetMode="External"/><Relationship Id="rId10847" Type="http://schemas.openxmlformats.org/officeDocument/2006/relationships/hyperlink" Target="mailto:trishna@stuartmillersolicitors.co.uk" TargetMode="External"/><Relationship Id="rId233" Type="http://schemas.openxmlformats.org/officeDocument/2006/relationships/hyperlink" Target="http://anthony@michaelcarrollandco.com" TargetMode="External"/><Relationship Id="rId5484" Type="http://schemas.openxmlformats.org/officeDocument/2006/relationships/hyperlink" Target="http://lorraine32@blueyonder.co.uk" TargetMode="External"/><Relationship Id="rId6882" Type="http://schemas.openxmlformats.org/officeDocument/2006/relationships/hyperlink" Target="http://Facebook.com/metpoliceuk" TargetMode="External"/><Relationship Id="rId7933" Type="http://schemas.openxmlformats.org/officeDocument/2006/relationships/hyperlink" Target="https://www.temi.com/editor/t/PFdLA20DJZg5xeucnGoKLhju5MdqRdJSfNgsosOJ1so-ZrpvEq3P_Nawc_35soj-oL0UEbVLdFo8WhnPv78621DtF20?loadFrom=SharedLink&amp;ts=199.841" TargetMode="External"/><Relationship Id="rId10914" Type="http://schemas.openxmlformats.org/officeDocument/2006/relationships/hyperlink" Target="mailto:info@stuartmillersolicitors.co.uk" TargetMode="External"/><Relationship Id="rId13320" Type="http://schemas.openxmlformats.org/officeDocument/2006/relationships/hyperlink" Target="https://www.temi.com/editor/t/GjPAlw4boE0UTQdR7qp75KYUojCrfS1fF1nYUFcHTyP8gltbVPqWy95y68ijvoY3s16xTD-dphqhTLtlInHMIhZ0pjw?loadFrom=SharedLink&amp;ts=450.24" TargetMode="External"/><Relationship Id="rId300" Type="http://schemas.openxmlformats.org/officeDocument/2006/relationships/hyperlink" Target="http://re_wired@ymail.com" TargetMode="External"/><Relationship Id="rId4086" Type="http://schemas.openxmlformats.org/officeDocument/2006/relationships/hyperlink" Target="http://lorraine32@blueyonder.co.uk" TargetMode="External"/><Relationship Id="rId5137" Type="http://schemas.openxmlformats.org/officeDocument/2006/relationships/hyperlink" Target="http://johnboy0070@virginmedia.com" TargetMode="External"/><Relationship Id="rId6535" Type="http://schemas.openxmlformats.org/officeDocument/2006/relationships/hyperlink" Target="http://Jamie.newman@met.pnn.police.uk" TargetMode="External"/><Relationship Id="rId5551" Type="http://schemas.openxmlformats.org/officeDocument/2006/relationships/hyperlink" Target="http://www.twitter.com/joanryanEnfield" TargetMode="External"/><Relationship Id="rId6602" Type="http://schemas.openxmlformats.org/officeDocument/2006/relationships/hyperlink" Target="mailto:lorraine32@blueyonder.co.uk" TargetMode="External"/><Relationship Id="rId9758" Type="http://schemas.openxmlformats.org/officeDocument/2006/relationships/hyperlink" Target="mailto:Anna.Sokol2@met.pnn.police.uk" TargetMode="External"/><Relationship Id="rId11688" Type="http://schemas.openxmlformats.org/officeDocument/2006/relationships/hyperlink" Target="https://www.temi.com/editor/t/b0USmLGE0_ZYTI5cOzqf-Xn0-RI8xarZoZKJ50HgrZxeJsCHCA0Uea-O9Kc0oGBeS3g3b1aUDSPPXSBjVuhlVxGk7MY?loadFrom=SharedLink&amp;ts=1106.76" TargetMode="External"/><Relationship Id="rId12739" Type="http://schemas.openxmlformats.org/officeDocument/2006/relationships/hyperlink" Target="https://www.temi.com/editor/t/EHV1jJeYKgHN55VwuQhUzwRoWvvIN5yJMA4eSicL_jSZ-vvL4UmzkJIoazQQmVlXMuxNKyMHJXGSQqHT3u1VVYa1BMU?loadFrom=SharedLink&amp;ts=2064.281" TargetMode="External"/><Relationship Id="rId1747" Type="http://schemas.openxmlformats.org/officeDocument/2006/relationships/hyperlink" Target="http://re_wired@ymail.com" TargetMode="External"/><Relationship Id="rId4153" Type="http://schemas.openxmlformats.org/officeDocument/2006/relationships/hyperlink" Target="http://glhcornermcenq@hmcts.gsi.gov.uk" TargetMode="External"/><Relationship Id="rId5204" Type="http://schemas.openxmlformats.org/officeDocument/2006/relationships/hyperlink" Target="mailto:CourtneyS@Duncanlewis.com" TargetMode="External"/><Relationship Id="rId8774" Type="http://schemas.openxmlformats.org/officeDocument/2006/relationships/hyperlink" Target="mailto:lorraine32@blueyonder.co.uk" TargetMode="External"/><Relationship Id="rId9825" Type="http://schemas.openxmlformats.org/officeDocument/2006/relationships/hyperlink" Target="mailto:Terence.Dobbs@met.pnn.police.uk" TargetMode="External"/><Relationship Id="rId39" Type="http://schemas.openxmlformats.org/officeDocument/2006/relationships/hyperlink" Target="http://'glthames.mclist@hmcts.gsl.gov.uk'" TargetMode="External"/><Relationship Id="rId1814" Type="http://schemas.openxmlformats.org/officeDocument/2006/relationships/hyperlink" Target="http://www.landforevents.co.uk/locations/176-harewoods-home-farm.html" TargetMode="External"/><Relationship Id="rId4220" Type="http://schemas.openxmlformats.org/officeDocument/2006/relationships/hyperlink" Target="http://dawn.allen@enfield.gov.uk" TargetMode="External"/><Relationship Id="rId7376" Type="http://schemas.openxmlformats.org/officeDocument/2006/relationships/hyperlink" Target="http://Zena.Ndereyimana@Enfield.gov.uk" TargetMode="External"/><Relationship Id="rId7790" Type="http://schemas.openxmlformats.org/officeDocument/2006/relationships/hyperlink" Target="http://Jamie.newman@met.pnn.police.uk" TargetMode="External"/><Relationship Id="rId8427" Type="http://schemas.openxmlformats.org/officeDocument/2006/relationships/hyperlink" Target="https://www.temi.com/editor/t/7uUhVlsbWdPtLygI832m1z8LuYsLnkUlvEjPivFpSsmC6XeVgdoUmw5b7OfijrEP--TXw14_tDd8dwCN7_PtlZ43pWk?loadFrom=SharedLink&amp;ts=510.85" TargetMode="External"/><Relationship Id="rId8841" Type="http://schemas.openxmlformats.org/officeDocument/2006/relationships/hyperlink" Target="https://www.temi.com/editor/t/PzjhZroCXBnQnuFm7IWp7opvy4CnYRSPanJRAoDe3Y8QWLjCKCH5bhmJ14vRQYIS4l1bNW3GGZi2eZhVHOgECpwTQow?loadFrom=SharedLink&amp;ts=24.06" TargetMode="External"/><Relationship Id="rId10357" Type="http://schemas.openxmlformats.org/officeDocument/2006/relationships/hyperlink" Target="https://www.temi.com/editor/t/xqfJJSoWKEiarZnae6TIh35g4DHhJZEp_CzYLuBjumTItmf5316WGT0B0kKtfw5y91N_k0JoJW3m5CsrBvOEQLRv0yM?loadFrom=SharedLink&amp;ts=137.911" TargetMode="External"/><Relationship Id="rId11755" Type="http://schemas.openxmlformats.org/officeDocument/2006/relationships/hyperlink" Target="https://www.temi.com/editor/t/hkKyj6brPRd4q6xYKHJ7Uer7QaDWgPXs2-wPDHPgJ7bvw5nJbpyXhS_bLG55XYMNMhbQNHgfeD7HPX15dzT53GEl0gw?loadFrom=SharedLink&amp;ts=95.11" TargetMode="External"/><Relationship Id="rId12806" Type="http://schemas.openxmlformats.org/officeDocument/2006/relationships/hyperlink" Target="https://www.temi.com/editor/t/K5_TSPCD81UAJ-8fP3Z7zaYEiGheIt1wqJMti2TKOKOZQlT5cdP8zAjvcq0JzhdmMInWkNhwWO1CaKGAaHzS-eoJOOg?loadFrom=SharedLink&amp;ts=56.89" TargetMode="External"/><Relationship Id="rId6392" Type="http://schemas.openxmlformats.org/officeDocument/2006/relationships/hyperlink" Target="http://joan.ryan.mp@parliament.uk" TargetMode="External"/><Relationship Id="rId7029" Type="http://schemas.openxmlformats.org/officeDocument/2006/relationships/hyperlink" Target="https://www.temi.com/editor/t/Jkk0pgNb853zyukpyisq-xAnLTJfp84Zv8eZu7DpbeyWK_ejBDVJGVRCn22nwe1laAcHzYq7le2O3hc2dsHYYKBH-UI?loadFrom=SharedLink&amp;ts=814.08" TargetMode="External"/><Relationship Id="rId7443" Type="http://schemas.openxmlformats.org/officeDocument/2006/relationships/hyperlink" Target="http://Jamie.newman@met.pnn.police.uk" TargetMode="External"/><Relationship Id="rId10771" Type="http://schemas.openxmlformats.org/officeDocument/2006/relationships/hyperlink" Target="mailto:trishna@stuartmillersolicitors.co.uk" TargetMode="External"/><Relationship Id="rId11408" Type="http://schemas.openxmlformats.org/officeDocument/2006/relationships/hyperlink" Target="mailto:lorraine32@blueyonder.co.uk" TargetMode="External"/><Relationship Id="rId11822" Type="http://schemas.openxmlformats.org/officeDocument/2006/relationships/hyperlink" Target="https://www.temi.com/editor/t/hkKyj6brPRd4q6xYKHJ7Uer7QaDWgPXs2-wPDHPgJ7bvw5nJbpyXhS_bLG55XYMNMhbQNHgfeD7HPX15dzT53GEl0gw?loadFrom=SharedLink&amp;ts=409.151" TargetMode="External"/><Relationship Id="rId2588" Type="http://schemas.openxmlformats.org/officeDocument/2006/relationships/hyperlink" Target="http://lorraine32@blueyonder.co.uk" TargetMode="External"/><Relationship Id="rId3986" Type="http://schemas.openxmlformats.org/officeDocument/2006/relationships/hyperlink" Target="https://www.temi.com/editor/t/AtvhvZbAzJi6MJgcfNWcsjVkklv-KnAEdtVJid3IYb08lbor-2W0ZK-piNmbOFSjUGSzzRf3x8W0NmLomKLt2WTH3zM?loadFrom=SharedLink&amp;ts=188.081" TargetMode="External"/><Relationship Id="rId6045" Type="http://schemas.openxmlformats.org/officeDocument/2006/relationships/hyperlink" Target="https://www.temi.com/editor/t/YiHuQTk9Tvzl-eymzT7Ea7auchHaYx377tNh-ifOqmm6c-_0aPNdqYhOjlqx_GEtNj66wIJBwoM9gvXsUfCg2oAAtTc?loadFrom=SharedLink&amp;ts=1676.28" TargetMode="External"/><Relationship Id="rId10424" Type="http://schemas.openxmlformats.org/officeDocument/2006/relationships/hyperlink" Target="mailto:Trishna@stuartmillersolicitors.co.uk" TargetMode="External"/><Relationship Id="rId3639" Type="http://schemas.openxmlformats.org/officeDocument/2006/relationships/hyperlink" Target="http://NorthProsecutionFPN@met.pnn.police.uk" TargetMode="External"/><Relationship Id="rId5061" Type="http://schemas.openxmlformats.org/officeDocument/2006/relationships/hyperlink" Target="mailto:Valeri.Kadras@beh-mht.nhs.uk" TargetMode="External"/><Relationship Id="rId6112" Type="http://schemas.openxmlformats.org/officeDocument/2006/relationships/hyperlink" Target="http://joan@joanryan.org.uk" TargetMode="External"/><Relationship Id="rId7510" Type="http://schemas.openxmlformats.org/officeDocument/2006/relationships/hyperlink" Target="http://ABurmann@lqgroup.org.uk" TargetMode="External"/><Relationship Id="rId9268" Type="http://schemas.openxmlformats.org/officeDocument/2006/relationships/hyperlink" Target="https://www.temi.com/editor/t/otueNBVMx2Op-GbBQvQVTrwbwnTr6LvxNw9bPgVWD8_XbYPIhxNhF97GWk71MBaFvaM9XD1jUcuV-VFbgrNKERvgRpE?loadFrom=SharedLink&amp;ts=213.41" TargetMode="External"/><Relationship Id="rId12596" Type="http://schemas.openxmlformats.org/officeDocument/2006/relationships/hyperlink" Target="https://www.temi.com/editor/t/EHV1jJeYKgHN55VwuQhUzwRoWvvIN5yJMA4eSicL_jSZ-vvL4UmzkJIoazQQmVlXMuxNKyMHJXGSQqHT3u1VVYa1BMU?loadFrom=SharedLink&amp;ts=1289.651" TargetMode="External"/><Relationship Id="rId13647" Type="http://schemas.openxmlformats.org/officeDocument/2006/relationships/hyperlink" Target="https://www.temi.com/editor/t/zG-i9F_rNBForAj76NCQeLnRrI9Q0VNHOz7bONQu66bNnnf4-0NwH-AafMVJPfSbWrV5v6FhgFQQgoZfjSoPJrjWhfE?loadFrom=SharedLink&amp;ts=215.35" TargetMode="External"/><Relationship Id="rId974" Type="http://schemas.openxmlformats.org/officeDocument/2006/relationships/hyperlink" Target="http://josephinewardsolicitor@gmail.com" TargetMode="External"/><Relationship Id="rId2655" Type="http://schemas.openxmlformats.org/officeDocument/2006/relationships/hyperlink" Target="http://lorraine32@blueyonder.co.uk" TargetMode="External"/><Relationship Id="rId3706" Type="http://schemas.openxmlformats.org/officeDocument/2006/relationships/hyperlink" Target="http://www.canopius.com" TargetMode="External"/><Relationship Id="rId9682" Type="http://schemas.openxmlformats.org/officeDocument/2006/relationships/hyperlink" Target="https://scanmail.trustwave.com/?c=10916&amp;d=mprh2joXpiOuvnuGebWjLvECxUXDRqe3jaLYlC6Z9A&amp;u=https%3a%2f%2fm%2efacebook%2ecom%2fmetpoliceuk" TargetMode="External"/><Relationship Id="rId11198" Type="http://schemas.openxmlformats.org/officeDocument/2006/relationships/hyperlink" Target="https://www.stuartmillersolicitors.co.uk/" TargetMode="External"/><Relationship Id="rId12249" Type="http://schemas.openxmlformats.org/officeDocument/2006/relationships/hyperlink" Target="https://www.judicialappointments.gov.uk/judicial-work-shadowing-scheme" TargetMode="External"/><Relationship Id="rId12663" Type="http://schemas.openxmlformats.org/officeDocument/2006/relationships/hyperlink" Target="https://www.temi.com/editor/t/EHV1jJeYKgHN55VwuQhUzwRoWvvIN5yJMA4eSicL_jSZ-vvL4UmzkJIoazQQmVlXMuxNKyMHJXGSQqHT3u1VVYa1BMU?loadFrom=SharedLink&amp;ts=1790.79" TargetMode="External"/><Relationship Id="rId13714" Type="http://schemas.openxmlformats.org/officeDocument/2006/relationships/hyperlink" Target="https://www.temi.com/editor/t/KYedtX3BctQvkFz2XKNPsHdxENQGfNa5Hfc2AjpuzXby0KjQm7ge7yBgF99Z7Sw4j9fQZcENHZjA63wnFIJhQUcShpw?loadFrom=SharedLink&amp;ts=499.86" TargetMode="External"/><Relationship Id="rId627" Type="http://schemas.openxmlformats.org/officeDocument/2006/relationships/hyperlink" Target="http://lorraine32@blueyonder.co.uk" TargetMode="External"/><Relationship Id="rId1257" Type="http://schemas.openxmlformats.org/officeDocument/2006/relationships/hyperlink" Target="mailto:GL-HCORNERMCENQ@hmcts.gsi.gov.uk" TargetMode="External"/><Relationship Id="rId1671" Type="http://schemas.openxmlformats.org/officeDocument/2006/relationships/hyperlink" Target="http://josephinewardsolicitor@gmail.com" TargetMode="External"/><Relationship Id="rId2308" Type="http://schemas.openxmlformats.org/officeDocument/2006/relationships/hyperlink" Target="http://lorraine32@blueyonder.co.uk" TargetMode="External"/><Relationship Id="rId2722" Type="http://schemas.openxmlformats.org/officeDocument/2006/relationships/hyperlink" Target="http://lorraine32@blueyonder.co.uk" TargetMode="External"/><Relationship Id="rId5878" Type="http://schemas.openxmlformats.org/officeDocument/2006/relationships/hyperlink" Target="http://re_wired@ymail.com" TargetMode="External"/><Relationship Id="rId6929" Type="http://schemas.openxmlformats.org/officeDocument/2006/relationships/hyperlink" Target="http://lorraine32@blueyonder.co.uk" TargetMode="External"/><Relationship Id="rId8284" Type="http://schemas.openxmlformats.org/officeDocument/2006/relationships/hyperlink" Target="https://www.temi.com/editor/t/JN3hExM0kTq2DdwCKwsOV1htHaPNttPPz3fJ1im8Pxs94kG3vnUqAkdDAmyfY99kfs0jSV99sO08cXgqf7yKSslWwHg?loadFrom=DocumentDeeplink&amp;ts=88.18" TargetMode="External"/><Relationship Id="rId9335" Type="http://schemas.openxmlformats.org/officeDocument/2006/relationships/hyperlink" Target="https://www.temi.com/editor/t/7_skdVxw6rpQBQz061Wr5r_bRvoOuSNHtX4YQ4rZbF0oiydHzpubn3oe_uE8v9iLrKFxDq0c0-TE6M9ikADJkHhtwSE?loadFrom=SharedLink&amp;ts=418.27" TargetMode="External"/><Relationship Id="rId11265" Type="http://schemas.openxmlformats.org/officeDocument/2006/relationships/hyperlink" Target="https://www.temi.com/editor/t/W1nctoOzFTaf8Tgdl8RB8dKoYsgW-7fT3Jm2-dVz3opeVp5odzycV2F5zGQxzwBkym0X0m_961O34yr1BKPhePdtQFU?loadFrom=SharedLink&amp;ts=348.001" TargetMode="External"/><Relationship Id="rId12316" Type="http://schemas.openxmlformats.org/officeDocument/2006/relationships/hyperlink" Target="mailto:beh-tr.records@nhs.net" TargetMode="External"/><Relationship Id="rId1324" Type="http://schemas.openxmlformats.org/officeDocument/2006/relationships/hyperlink" Target="http://sking@enterpriseenfield.org" TargetMode="External"/><Relationship Id="rId4894" Type="http://schemas.openxmlformats.org/officeDocument/2006/relationships/hyperlink" Target="https://ecaseworks.net/ENFIELD/ViewSelected.asp?sViewData=799452.799455.i817" TargetMode="External"/><Relationship Id="rId5945" Type="http://schemas.openxmlformats.org/officeDocument/2006/relationships/hyperlink" Target="https://www.temi.com/editor/t/YiHuQTk9Tvzl-eymzT7Ea7auchHaYx377tNh-ifOqmm6c-_0aPNdqYhOjlqx_GEtNj66wIJBwoM9gvXsUfCg2oAAtTc?loadFrom=SharedLink&amp;ts=708.54" TargetMode="External"/><Relationship Id="rId8351" Type="http://schemas.openxmlformats.org/officeDocument/2006/relationships/hyperlink" Target="https://www.temi.com/editor/t/JN3hExM0kTq2DdwCKwsOV1htHaPNttPPz3fJ1im8Pxs94kG3vnUqAkdDAmyfY99kfs0jSV99sO08cXgqf7yKSslWwHg?loadFrom=DocumentDeeplink&amp;ts=541.271" TargetMode="External"/><Relationship Id="rId9402" Type="http://schemas.openxmlformats.org/officeDocument/2006/relationships/hyperlink" Target="http://SARonlineapplications@met.pnn.police.uk" TargetMode="External"/><Relationship Id="rId10281" Type="http://schemas.openxmlformats.org/officeDocument/2006/relationships/hyperlink" Target="mailto:info@stuartmillersolicitors.co.uk" TargetMode="External"/><Relationship Id="rId11332" Type="http://schemas.openxmlformats.org/officeDocument/2006/relationships/hyperlink" Target="mailto:lorraine32@blueyonder.co.uk" TargetMode="External"/><Relationship Id="rId12730" Type="http://schemas.openxmlformats.org/officeDocument/2006/relationships/hyperlink" Target="https://www.temi.com/editor/t/EHV1jJeYKgHN55VwuQhUzwRoWvvIN5yJMA4eSicL_jSZ-vvL4UmzkJIoazQQmVlXMuxNKyMHJXGSQqHT3u1VVYa1BMU?loadFrom=SharedLink&amp;ts=2032.661" TargetMode="External"/><Relationship Id="rId30" Type="http://schemas.openxmlformats.org/officeDocument/2006/relationships/hyperlink" Target="mailto:251259198270797@groups.facebook.com" TargetMode="External"/><Relationship Id="rId3496" Type="http://schemas.openxmlformats.org/officeDocument/2006/relationships/hyperlink" Target="http://re_wired@ymail.com" TargetMode="External"/><Relationship Id="rId4547" Type="http://schemas.openxmlformats.org/officeDocument/2006/relationships/hyperlink" Target="http://jackie.gubby@enfield.gov.uk" TargetMode="External"/><Relationship Id="rId8004" Type="http://schemas.openxmlformats.org/officeDocument/2006/relationships/hyperlink" Target="http://assessmentservice.enfield@nhs.net" TargetMode="External"/><Relationship Id="rId2098" Type="http://schemas.openxmlformats.org/officeDocument/2006/relationships/hyperlink" Target="http://martinjenkin@broadsuredirect.com" TargetMode="External"/><Relationship Id="rId3149" Type="http://schemas.openxmlformats.org/officeDocument/2006/relationships/hyperlink" Target="https://cmail.land1.co.uk/ox6/ox.html" TargetMode="External"/><Relationship Id="rId3563" Type="http://schemas.openxmlformats.org/officeDocument/2006/relationships/hyperlink" Target="http://www.gov.uk/dvla/nomorecounterpart" TargetMode="External"/><Relationship Id="rId4961" Type="http://schemas.openxmlformats.org/officeDocument/2006/relationships/hyperlink" Target="http://re_wired@ymail.com" TargetMode="External"/><Relationship Id="rId7020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484" Type="http://schemas.openxmlformats.org/officeDocument/2006/relationships/hyperlink" Target="mailto:lorraine32@blueyonder.co.uk" TargetMode="External"/><Relationship Id="rId2165" Type="http://schemas.openxmlformats.org/officeDocument/2006/relationships/hyperlink" Target="mailto:christiepage@hotmail.co.uk" TargetMode="External"/><Relationship Id="rId3216" Type="http://schemas.openxmlformats.org/officeDocument/2006/relationships/hyperlink" Target="mailto:sales@thecompanywarehouse.co.uk" TargetMode="External"/><Relationship Id="rId4614" Type="http://schemas.openxmlformats.org/officeDocument/2006/relationships/hyperlink" Target="mailto:Licensing@enfield.gov.uk" TargetMode="External"/><Relationship Id="rId9192" Type="http://schemas.openxmlformats.org/officeDocument/2006/relationships/hyperlink" Target="mailto:lorraine32@blueyonder.co.uk" TargetMode="External"/><Relationship Id="rId10001" Type="http://schemas.openxmlformats.org/officeDocument/2006/relationships/hyperlink" Target="mailto:Steven.Hall2@met.police.uk" TargetMode="External"/><Relationship Id="rId13157" Type="http://schemas.openxmlformats.org/officeDocument/2006/relationships/hyperlink" Target="mailto:mark.Randall@met.police.uk" TargetMode="External"/><Relationship Id="rId13571" Type="http://schemas.openxmlformats.org/officeDocument/2006/relationships/hyperlink" Target="mailto:lorraine32@blueyonder.co.uk" TargetMode="External"/><Relationship Id="rId137" Type="http://schemas.openxmlformats.org/officeDocument/2006/relationships/hyperlink" Target="https://docs.google.com/document/d/13sCKQ_vreFq9G70le1m8ch7D-GmgQlUI8wvZL_5mdHY/edit" TargetMode="External"/><Relationship Id="rId3630" Type="http://schemas.openxmlformats.org/officeDocument/2006/relationships/hyperlink" Target="http://SouthProsecutionFPN@met.pnn.police.uk'" TargetMode="External"/><Relationship Id="rId6786" Type="http://schemas.openxmlformats.org/officeDocument/2006/relationships/hyperlink" Target="mailto:Spares@morgana.co.uk" TargetMode="External"/><Relationship Id="rId7837" Type="http://schemas.openxmlformats.org/officeDocument/2006/relationships/hyperlink" Target="mailto:SARenquiries@met.pnn.police.uk" TargetMode="External"/><Relationship Id="rId10818" Type="http://schemas.openxmlformats.org/officeDocument/2006/relationships/hyperlink" Target="mailto:info@stuartmillersolicitors.co.uk" TargetMode="External"/><Relationship Id="rId12173" Type="http://schemas.openxmlformats.org/officeDocument/2006/relationships/hyperlink" Target="http://GREENSIDES" TargetMode="External"/><Relationship Id="rId13224" Type="http://schemas.openxmlformats.org/officeDocument/2006/relationships/hyperlink" Target="http://lorraine32@blueyonder.co.uk" TargetMode="External"/><Relationship Id="rId551" Type="http://schemas.openxmlformats.org/officeDocument/2006/relationships/hyperlink" Target="http://josephinewardsolicitor@gmail.com" TargetMode="External"/><Relationship Id="rId1181" Type="http://schemas.openxmlformats.org/officeDocument/2006/relationships/hyperlink" Target="http://lorraine32@blueyonder.co.uk" TargetMode="External"/><Relationship Id="rId2232" Type="http://schemas.openxmlformats.org/officeDocument/2006/relationships/hyperlink" Target="http://lorraine32@blueyonder.co.uk" TargetMode="External"/><Relationship Id="rId5388" Type="http://schemas.openxmlformats.org/officeDocument/2006/relationships/hyperlink" Target="http://joan.ryan.mp@parliament.uk" TargetMode="External"/><Relationship Id="rId6439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6853" Type="http://schemas.openxmlformats.org/officeDocument/2006/relationships/hyperlink" Target="mailto:Jamie.Newman@met.pnn.police.uk" TargetMode="External"/><Relationship Id="rId7904" Type="http://schemas.openxmlformats.org/officeDocument/2006/relationships/hyperlink" Target="http://Jamie.newman@met.pnn.police.uk" TargetMode="External"/><Relationship Id="rId12240" Type="http://schemas.openxmlformats.org/officeDocument/2006/relationships/hyperlink" Target="http://GREENSIDES" TargetMode="External"/><Relationship Id="rId204" Type="http://schemas.openxmlformats.org/officeDocument/2006/relationships/hyperlink" Target="http://josephinewardsolicitor@gmail.com" TargetMode="External"/><Relationship Id="rId1998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5455" Type="http://schemas.openxmlformats.org/officeDocument/2006/relationships/hyperlink" Target="http://www.facebook.com/joanryanEnfield" TargetMode="External"/><Relationship Id="rId6506" Type="http://schemas.openxmlformats.org/officeDocument/2006/relationships/hyperlink" Target="mailto:Dionne.Grant@enfield.gov.uk" TargetMode="External"/><Relationship Id="rId6920" Type="http://schemas.openxmlformats.org/officeDocument/2006/relationships/hyperlink" Target="http://Jamie.newman@met.pnn.police.uk" TargetMode="External"/><Relationship Id="rId4057" Type="http://schemas.openxmlformats.org/officeDocument/2006/relationships/hyperlink" Target="http://re_wired@ymail.com" TargetMode="External"/><Relationship Id="rId4471" Type="http://schemas.openxmlformats.org/officeDocument/2006/relationships/hyperlink" Target="https://yourenfieldyoursay.budgetsimulator.com/" TargetMode="External"/><Relationship Id="rId5108" Type="http://schemas.openxmlformats.org/officeDocument/2006/relationships/hyperlink" Target="http://www.Enfeld.gov.uk" TargetMode="External"/><Relationship Id="rId5522" Type="http://schemas.openxmlformats.org/officeDocument/2006/relationships/hyperlink" Target="http://chief.executive@enfield.gov.uk" TargetMode="External"/><Relationship Id="rId8678" Type="http://schemas.openxmlformats.org/officeDocument/2006/relationships/hyperlink" Target="https://www.temi.com/editor/t/C2VJO3CVOUNDBks4uuwB6NtU751n90d4OMhR_QTk3umG-LgLVv9B2uiJZgHmb_QqjGP0jlzZFnKYZ6Fg6KY-RifcjXA?loadFrom=SharedLink&amp;ts=2083.601" TargetMode="External"/><Relationship Id="rId9729" Type="http://schemas.openxmlformats.org/officeDocument/2006/relationships/hyperlink" Target="mailto:SARonlineapplications@met.pnn.police.uk" TargetMode="External"/><Relationship Id="rId3073" Type="http://schemas.openxmlformats.org/officeDocument/2006/relationships/hyperlink" Target="http://lorraine32@blueyonder.co.uk" TargetMode="External"/><Relationship Id="rId4124" Type="http://schemas.openxmlformats.org/officeDocument/2006/relationships/hyperlink" Target="http://dawn.allen@enfield.gov.uk" TargetMode="External"/><Relationship Id="rId7694" Type="http://schemas.openxmlformats.org/officeDocument/2006/relationships/hyperlink" Target="mailto:enquiries@edmonton.coiintycourt.gsi.gov.uk" TargetMode="External"/><Relationship Id="rId11659" Type="http://schemas.openxmlformats.org/officeDocument/2006/relationships/hyperlink" Target="https://www.temi.com/editor/t/b0USmLGE0_ZYTI5cOzqf-Xn0-RI8xarZoZKJ50HgrZxeJsCHCA0Uea-O9Kc0oGBeS3g3b1aUDSPPXSBjVuhlVxGk7MY?loadFrom=SharedLink&amp;ts=844.76" TargetMode="External"/><Relationship Id="rId13081" Type="http://schemas.openxmlformats.org/officeDocument/2006/relationships/hyperlink" Target="mailto:Lorraine32@blueyonder.co.uk" TargetMode="External"/><Relationship Id="rId1718" Type="http://schemas.openxmlformats.org/officeDocument/2006/relationships/hyperlink" Target="http://Paula.Matthews@hmcts.gsi.gov.uk" TargetMode="External"/><Relationship Id="rId3140" Type="http://schemas.openxmlformats.org/officeDocument/2006/relationships/hyperlink" Target="http://NorthProsecutionFPN@met.pnn.police.uk" TargetMode="External"/><Relationship Id="rId6296" Type="http://schemas.openxmlformats.org/officeDocument/2006/relationships/hyperlink" Target="mailto:Lemmy.NWABUISI@enfield.gov.uk" TargetMode="External"/><Relationship Id="rId7347" Type="http://schemas.openxmlformats.org/officeDocument/2006/relationships/hyperlink" Target="http://lorraine32@blueyonder.co.uk" TargetMode="External"/><Relationship Id="rId8745" Type="http://schemas.openxmlformats.org/officeDocument/2006/relationships/hyperlink" Target="http://Jamie.newman@met.pnn.police.uk" TargetMode="External"/><Relationship Id="rId10675" Type="http://schemas.openxmlformats.org/officeDocument/2006/relationships/hyperlink" Target="mailto:Trishna@stuartmillersolicitors.co.uk" TargetMode="External"/><Relationship Id="rId11726" Type="http://schemas.openxmlformats.org/officeDocument/2006/relationships/hyperlink" Target="https://www.temi.com/editor/t/b0USmLGE0_ZYTI5cOzqf-Xn0-RI8xarZoZKJ50HgrZxeJsCHCA0Uea-O9Kc0oGBeS3g3b1aUDSPPXSBjVuhlVxGk7MY?loadFrom=SharedLink&amp;ts=2014.97" TargetMode="External"/><Relationship Id="rId7761" Type="http://schemas.openxmlformats.org/officeDocument/2006/relationships/hyperlink" Target="http://Facebook.com/metpoliceuk" TargetMode="External"/><Relationship Id="rId8812" Type="http://schemas.openxmlformats.org/officeDocument/2006/relationships/hyperlink" Target="http://Mary.Gibson@met.pnn" TargetMode="External"/><Relationship Id="rId10328" Type="http://schemas.openxmlformats.org/officeDocument/2006/relationships/hyperlink" Target="https://www.temi.com/editor/t/xqfJJSoWKEiarZnae6TIh35g4DHhJZEp_CzYLuBjumTItmf5316WGT0B0kKtfw5y91N_k0JoJW3m5CsrBvOEQLRv0yM?loadFrom=SharedLink&amp;ts=34.55" TargetMode="External"/><Relationship Id="rId10742" Type="http://schemas.openxmlformats.org/officeDocument/2006/relationships/hyperlink" Target="mailto:trishna@stuartmillersolicitors.co.uk" TargetMode="External"/><Relationship Id="rId3957" Type="http://schemas.openxmlformats.org/officeDocument/2006/relationships/hyperlink" Target="https://www.temi.com/editor/t/AtvhvZbAzJi6MJgcfNWcsjVkklv-KnAEdtVJid3IYb08lbor-2W0ZK-piNmbOFSjUGSzzRf3x8W0NmLomKLt2WTH3zM?loadFrom=SharedLink&amp;ts=25.01" TargetMode="External"/><Relationship Id="rId6363" Type="http://schemas.openxmlformats.org/officeDocument/2006/relationships/hyperlink" Target="mailto:lorraine32@blueyonder.co.uk" TargetMode="External"/><Relationship Id="rId7414" Type="http://schemas.openxmlformats.org/officeDocument/2006/relationships/hyperlink" Target="http://lorraine32@blueyonder.co.uk" TargetMode="External"/><Relationship Id="rId878" Type="http://schemas.openxmlformats.org/officeDocument/2006/relationships/hyperlink" Target="https://docs.google.com/document/d/13sCKQ_vreFq9G70le1m8ch7D-GmgQlUI8wvZL_5mdHY/edit" TargetMode="External"/><Relationship Id="rId2559" Type="http://schemas.openxmlformats.org/officeDocument/2006/relationships/hyperlink" Target="https://www.temi.com/editor/t/Wmydl4YkSVPx5luzXUpdkWaaGoCqQ8NR4lJLdfDNACnmyOkJH1Y0FyMW1fKmNJ2ujg7F0mDcPEZf4GGnxd-bsBeAbDI?loadFrom=SharedLink&amp;ts=659.16" TargetMode="External"/><Relationship Id="rId2973" Type="http://schemas.openxmlformats.org/officeDocument/2006/relationships/hyperlink" Target="http://SEGroupResultingEnquiries@hmcts.gsi.gov.uk" TargetMode="External"/><Relationship Id="rId6016" Type="http://schemas.openxmlformats.org/officeDocument/2006/relationships/hyperlink" Target="https://www.temi.com/editor/t/YiHuQTk9Tvzl-eymzT7Ea7auchHaYx377tNh-ifOqmm6c-_0aPNdqYhOjlqx_GEtNj66wIJBwoM9gvXsUfCg2oAAtTc?loadFrom=SharedLink&amp;ts=1507.32" TargetMode="External"/><Relationship Id="rId6430" Type="http://schemas.openxmlformats.org/officeDocument/2006/relationships/hyperlink" Target="https://www.temi.com/editor/t/GM2rtTQM0V6ormbZ3YtuCBuM-DMX9HV9ItYqBHDgURCqW158BAfQWW6Ip6sAY5BAOG3w1tAGlUDSx9H3PE3KFQ3e_Ks?loadFrom=SharedLink&amp;ts=101.27" TargetMode="External"/><Relationship Id="rId9586" Type="http://schemas.openxmlformats.org/officeDocument/2006/relationships/hyperlink" Target="http://Facebook.com/metpoliceuk" TargetMode="External"/><Relationship Id="rId12567" Type="http://schemas.openxmlformats.org/officeDocument/2006/relationships/hyperlink" Target="https://www.temi.com/editor/t/EHV1jJeYKgHN55VwuQhUzwRoWvvIN5yJMA4eSicL_jSZ-vvL4UmzkJIoazQQmVlXMuxNKyMHJXGSQqHT3u1VVYa1BMU?loadFrom=SharedLink&amp;ts=1120.08" TargetMode="External"/><Relationship Id="rId13618" Type="http://schemas.openxmlformats.org/officeDocument/2006/relationships/hyperlink" Target="https://www.temi.com/editor/t/D7gqZh24uUf12JnDv0nEsb1ofsM3OILmhYzfCuBgfj-73j7xCBFhb1seccNzh__Kwxw0Tfnk5Uve2xlVdx_jBGaaQnQ?loadFrom=SharedLink&amp;ts=69.54" TargetMode="External"/><Relationship Id="rId945" Type="http://schemas.openxmlformats.org/officeDocument/2006/relationships/hyperlink" Target="http://josephinewardsolicitor@gmail.com" TargetMode="External"/><Relationship Id="rId1575" Type="http://schemas.openxmlformats.org/officeDocument/2006/relationships/hyperlink" Target="http://info@nexuschambers.com" TargetMode="External"/><Relationship Id="rId2626" Type="http://schemas.openxmlformats.org/officeDocument/2006/relationships/hyperlink" Target="http://andrew.austin@canopius.com" TargetMode="External"/><Relationship Id="rId5032" Type="http://schemas.openxmlformats.org/officeDocument/2006/relationships/hyperlink" Target="mailto:woodgreencrowncourt@hmcts.gsi.gov.uk" TargetMode="External"/><Relationship Id="rId8188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39" Type="http://schemas.openxmlformats.org/officeDocument/2006/relationships/hyperlink" Target="https://www.temi.com/editor/t/otueNBVMx2Op-GbBQvQVTrwbwnTr6LvxNw9bPgVWD8_XbYPIhxNhF97GWk71MBaFvaM9XD1jUcuV-VFbgrNKERvgRpE?loadFrom=SharedLink&amp;ts=97.78" TargetMode="External"/><Relationship Id="rId9653" Type="http://schemas.openxmlformats.org/officeDocument/2006/relationships/hyperlink" Target="mailto:Terence.Dobbs@met.pnn.police.uk" TargetMode="External"/><Relationship Id="rId11169" Type="http://schemas.openxmlformats.org/officeDocument/2006/relationships/hyperlink" Target="mailto:merlin@met.pnn.poiice.uk" TargetMode="External"/><Relationship Id="rId12981" Type="http://schemas.openxmlformats.org/officeDocument/2006/relationships/hyperlink" Target="mailto:mark.Randall@met.police.uk" TargetMode="External"/><Relationship Id="rId1228" Type="http://schemas.openxmlformats.org/officeDocument/2006/relationships/hyperlink" Target="http://glhcornermcenq@hmcts.gsi.gov.uk" TargetMode="External"/><Relationship Id="rId4798" Type="http://schemas.openxmlformats.org/officeDocument/2006/relationships/hyperlink" Target="http://Katie.J.Heath@met.pnn" TargetMode="External"/><Relationship Id="rId8255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9306" Type="http://schemas.openxmlformats.org/officeDocument/2006/relationships/hyperlink" Target="https://www.temi.com/editor/t/7_skdVxw6rpQBQz061Wr5r_bRvoOuSNHtX4YQ4rZbF0oiydHzpubn3oe_uE8v9iLrKFxDq0c0-TE6M9ikADJkHhtwSE?loadFrom=SharedLink&amp;ts=251.89" TargetMode="External"/><Relationship Id="rId10185" Type="http://schemas.openxmlformats.org/officeDocument/2006/relationships/hyperlink" Target="https://www.temi.com/editor/t/QnMWR0P1SF1zdi-aJ7oN5w06oi56dDwxFNMt951ncQlEvPOo-clb-x9xbQdrE8HFB4Yy8aN_ef4Wev_86qwUENzOvcU?loadFrom=DocumentDeeplink&amp;ts=940.92" TargetMode="External"/><Relationship Id="rId11583" Type="http://schemas.openxmlformats.org/officeDocument/2006/relationships/hyperlink" Target="mailto:lorraine32@blueyonder.co.uk" TargetMode="External"/><Relationship Id="rId12634" Type="http://schemas.openxmlformats.org/officeDocument/2006/relationships/hyperlink" Target="https://www.temi.com/editor/t/EHV1jJeYKgHN55VwuQhUzwRoWvvIN5yJMA4eSicL_jSZ-vvL4UmzkJIoazQQmVlXMuxNKyMHJXGSQqHT3u1VVYa1BMU?loadFrom=SharedLink&amp;ts=1533.941" TargetMode="External"/><Relationship Id="rId1642" Type="http://schemas.openxmlformats.org/officeDocument/2006/relationships/hyperlink" Target="mailto:IP/GPC/l/P206372@met.police.uk" TargetMode="External"/><Relationship Id="rId5849" Type="http://schemas.openxmlformats.org/officeDocument/2006/relationships/hyperlink" Target="http://www.enfield.gov.uk" TargetMode="External"/><Relationship Id="rId7271" Type="http://schemas.openxmlformats.org/officeDocument/2006/relationships/hyperlink" Target="mailto:Lemmy.NWABUISI@enfield.gov.uk" TargetMode="External"/><Relationship Id="rId8322" Type="http://schemas.openxmlformats.org/officeDocument/2006/relationships/hyperlink" Target="https://www.temi.com/editor/t/JN3hExM0kTq2DdwCKwsOV1htHaPNttPPz3fJ1im8Pxs94kG3vnUqAkdDAmyfY99kfs0jSV99sO08cXgqf7yKSslWwHg?loadFrom=DocumentDeeplink&amp;ts=411.1" TargetMode="External"/><Relationship Id="rId9720" Type="http://schemas.openxmlformats.org/officeDocument/2006/relationships/hyperlink" Target="mailto:lorraine32@blueyonder.co.uk" TargetMode="External"/><Relationship Id="rId11236" Type="http://schemas.openxmlformats.org/officeDocument/2006/relationships/hyperlink" Target="https://www.temi.com/editor/t/W1nctoOzFTaf8Tgdl8RB8dKoYsgW-7fT3Jm2-dVz3opeVp5odzycV2F5zGQxzwBkym0X0m_961O34yr1BKPhePdtQFU?loadFrom=SharedLink&amp;ts=215.54" TargetMode="External"/><Relationship Id="rId11650" Type="http://schemas.openxmlformats.org/officeDocument/2006/relationships/hyperlink" Target="https://www.temi.com/editor/t/b0USmLGE0_ZYTI5cOzqf-Xn0-RI8xarZoZKJ50HgrZxeJsCHCA0Uea-O9Kc0oGBeS3g3b1aUDSPPXSBjVuhlVxGk7MY?loadFrom=SharedLink&amp;ts=742.9" TargetMode="External"/><Relationship Id="rId12701" Type="http://schemas.openxmlformats.org/officeDocument/2006/relationships/hyperlink" Target="https://www.temi.com/editor/t/EHV1jJeYKgHN55VwuQhUzwRoWvvIN5yJMA4eSicL_jSZ-vvL4UmzkJIoazQQmVlXMuxNKyMHJXGSQqHT3u1VVYa1BMU?loadFrom=SharedLink&amp;ts=1902.46" TargetMode="External"/><Relationship Id="rId4865" Type="http://schemas.openxmlformats.org/officeDocument/2006/relationships/hyperlink" Target="http://andrew.z@mackeeper.email" TargetMode="External"/><Relationship Id="rId5916" Type="http://schemas.openxmlformats.org/officeDocument/2006/relationships/hyperlink" Target="https://www.temi.com/editor/t/YiHuQTk9Tvzl-eymzT7Ea7auchHaYx377tNh-ifOqmm6c-_0aPNdqYhOjlqx_GEtNj66wIJBwoM9gvXsUfCg2oAAtTc?loadFrom=SharedLink&amp;ts=344.31" TargetMode="External"/><Relationship Id="rId10252" Type="http://schemas.openxmlformats.org/officeDocument/2006/relationships/hyperlink" Target="https://www.temi.com/editor/t/QnMWR0P1SF1zdi-aJ7oN5w06oi56dDwxFNMt951ncQlEvPOo-clb-x9xbQdrE8HFB4Yy8aN_ef4Wev_86qwUENzOvcU?loadFrom=DocumentDeeplink&amp;ts=1300.59" TargetMode="External"/><Relationship Id="rId11303" Type="http://schemas.openxmlformats.org/officeDocument/2006/relationships/hyperlink" Target="mailto:lorraine32@blueyonder.co.uk" TargetMode="External"/><Relationship Id="rId388" Type="http://schemas.openxmlformats.org/officeDocument/2006/relationships/hyperlink" Target="http://josephinewardsolicitor@gmail.com" TargetMode="External"/><Relationship Id="rId2069" Type="http://schemas.openxmlformats.org/officeDocument/2006/relationships/hyperlink" Target="https://www.temi.com/editor/t/TYHZatSNNdySK5wokromZsnYAjgR82LJRRyiQyat8FMeGtxulV7cEZwAttKVpVrnT16R1F3YMRGwNSFPj1NgiLusnvc?loadFrom=SharedLink&amp;ts=885.49" TargetMode="External"/><Relationship Id="rId3467" Type="http://schemas.openxmlformats.org/officeDocument/2006/relationships/hyperlink" Target="http://Peter.Loose@met.pnn.police.uk" TargetMode="External"/><Relationship Id="rId3881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518" Type="http://schemas.openxmlformats.org/officeDocument/2006/relationships/hyperlink" Target="http://lorraine32@blueyonder.co.uk" TargetMode="External"/><Relationship Id="rId4932" Type="http://schemas.openxmlformats.org/officeDocument/2006/relationships/hyperlink" Target="http://re_wired@ymail.com" TargetMode="External"/><Relationship Id="rId9096" Type="http://schemas.openxmlformats.org/officeDocument/2006/relationships/hyperlink" Target="https://www.temi.com/editor/t/qUgpGVqdfWkj6iO2fFMx8VGizENxJVcaqCqfr3MhS1t1xn73TIbOLzBRnNfwpd-tP67KTU6HQiN92pWL42Dg1Kv4xvo?loadFrom=SharedLink&amp;ts=291.57" TargetMode="External"/><Relationship Id="rId13475" Type="http://schemas.openxmlformats.org/officeDocument/2006/relationships/hyperlink" Target="https://www.temi.com/editor/t/JIMinNiZH64wFIs6pL6TbzXeOf_i4_CZ-YaCuKclfwZXBLXZzl3M_tNvy5rTFKyzXKT9HcmCWQCnjKVDv9KyxNI01b4?loadFrom=SharedLink&amp;ts=401.92" TargetMode="External"/><Relationship Id="rId2483" Type="http://schemas.openxmlformats.org/officeDocument/2006/relationships/hyperlink" Target="http://revs@enfield.gov.uk" TargetMode="External"/><Relationship Id="rId3534" Type="http://schemas.openxmlformats.org/officeDocument/2006/relationships/hyperlink" Target="http://www.enfield.gov.uk/benefits" TargetMode="External"/><Relationship Id="rId12077" Type="http://schemas.openxmlformats.org/officeDocument/2006/relationships/hyperlink" Target="http://APPADOO" TargetMode="External"/><Relationship Id="rId12491" Type="http://schemas.openxmlformats.org/officeDocument/2006/relationships/hyperlink" Target="https://www.temi.com/editor/t/EHV1jJeYKgHN55VwuQhUzwRoWvvIN5yJMA4eSicL_jSZ-vvL4UmzkJIoazQQmVlXMuxNKyMHJXGSQqHT3u1VVYa1BMU?loadFrom=SharedLink&amp;ts=823.211" TargetMode="External"/><Relationship Id="rId13128" Type="http://schemas.openxmlformats.org/officeDocument/2006/relationships/hyperlink" Target="mailto:joan.ryan.mp@parliament.uk" TargetMode="External"/><Relationship Id="rId13542" Type="http://schemas.openxmlformats.org/officeDocument/2006/relationships/hyperlink" Target="mailto:Eboni.ward@enfield.gov.uk" TargetMode="External"/><Relationship Id="rId455" Type="http://schemas.openxmlformats.org/officeDocument/2006/relationships/hyperlink" Target="http://re_wired@ymail.com" TargetMode="External"/><Relationship Id="rId1085" Type="http://schemas.openxmlformats.org/officeDocument/2006/relationships/hyperlink" Target="http://lorraine32@blueyonder.co.uk" TargetMode="External"/><Relationship Id="rId2136" Type="http://schemas.openxmlformats.org/officeDocument/2006/relationships/hyperlink" Target="mailto:lou.demseventmanagement@gmail.com" TargetMode="External"/><Relationship Id="rId2550" Type="http://schemas.openxmlformats.org/officeDocument/2006/relationships/hyperlink" Target="https://www.temi.com/editor/t/Wmydl4YkSVPx5luzXUpdkWaaGoCqQ8NR4lJLdfDNACnmyOkJH1Y0FyMW1fKmNJ2ujg7F0mDcPEZf4GGnxd-bsBeAbDI?loadFrom=SharedLink&amp;ts=614.13" TargetMode="External"/><Relationship Id="rId3601" Type="http://schemas.openxmlformats.org/officeDocument/2006/relationships/hyperlink" Target="http://re_wired@ymail.com" TargetMode="External"/><Relationship Id="rId6757" Type="http://schemas.openxmlformats.org/officeDocument/2006/relationships/hyperlink" Target="mailto:P.Christie@pohwer.net" TargetMode="External"/><Relationship Id="rId7808" Type="http://schemas.openxmlformats.org/officeDocument/2006/relationships/hyperlink" Target="mailto:Irene.O.Whyte@met.pnn.police.uk" TargetMode="External"/><Relationship Id="rId9163" Type="http://schemas.openxmlformats.org/officeDocument/2006/relationships/hyperlink" Target="https://www.temi.com/editor/t/qUgpGVqdfWkj6iO2fFMx8VGizENxJVcaqCqfr3MhS1t1xn73TIbOLzBRnNfwpd-tP67KTU6HQiN92pWL42Dg1Kv4xvo?loadFrom=SharedLink&amp;ts=1178" TargetMode="External"/><Relationship Id="rId11093" Type="http://schemas.openxmlformats.org/officeDocument/2006/relationships/hyperlink" Target="https://www.facebook.com/pages/Enfield-Council/252946378095154" TargetMode="External"/><Relationship Id="rId12144" Type="http://schemas.openxmlformats.org/officeDocument/2006/relationships/hyperlink" Target="http://www.enfield.gov.uk/enewsletters" TargetMode="External"/><Relationship Id="rId108" Type="http://schemas.openxmlformats.org/officeDocument/2006/relationships/hyperlink" Target="http://lorraine32@blueyonder.co.uk" TargetMode="External"/><Relationship Id="rId522" Type="http://schemas.openxmlformats.org/officeDocument/2006/relationships/hyperlink" Target="http://josephinewardsolicitor@gmail.com" TargetMode="External"/><Relationship Id="rId1152" Type="http://schemas.openxmlformats.org/officeDocument/2006/relationships/hyperlink" Target="http://josephinewardsolicitor@gmail.com" TargetMode="External"/><Relationship Id="rId2203" Type="http://schemas.openxmlformats.org/officeDocument/2006/relationships/hyperlink" Target="mailto:wNam@aol.com" TargetMode="External"/><Relationship Id="rId5359" Type="http://schemas.openxmlformats.org/officeDocument/2006/relationships/hyperlink" Target="http://joan.ryan.mp@parliament.uk" TargetMode="External"/><Relationship Id="rId5773" Type="http://schemas.openxmlformats.org/officeDocument/2006/relationships/hyperlink" Target="http://www.enfield.gov.uk" TargetMode="External"/><Relationship Id="rId9230" Type="http://schemas.openxmlformats.org/officeDocument/2006/relationships/hyperlink" Target="https://www.temi.com/editor/t/otueNBVMx2Op-GbBQvQVTrwbwnTr6LvxNw9bPgVWD8_XbYPIhxNhF97GWk71MBaFvaM9XD1jUcuV-VFbgrNKERvgRpE?loadFrom=SharedLink&amp;ts=66.14" TargetMode="External"/><Relationship Id="rId11160" Type="http://schemas.openxmlformats.org/officeDocument/2006/relationships/hyperlink" Target="http://merlin@met.pnn.police.uk" TargetMode="External"/><Relationship Id="rId4375" Type="http://schemas.openxmlformats.org/officeDocument/2006/relationships/hyperlink" Target="mailto:josephinewardsolicitor@gmail.com" TargetMode="External"/><Relationship Id="rId5426" Type="http://schemas.openxmlformats.org/officeDocument/2006/relationships/hyperlink" Target="http://lorraine32@blueyonder.co.uk" TargetMode="External"/><Relationship Id="rId6824" Type="http://schemas.openxmlformats.org/officeDocument/2006/relationships/hyperlink" Target="http://Mother!32@blueyonder.co.uk" TargetMode="External"/><Relationship Id="rId12211" Type="http://schemas.openxmlformats.org/officeDocument/2006/relationships/hyperlink" Target="mailto:Kailey.Plahar@enfield.gov.uk" TargetMode="External"/><Relationship Id="rId1969" Type="http://schemas.openxmlformats.org/officeDocument/2006/relationships/hyperlink" Target="https://www.temi.com/editor/t/TYHZatSNNdySK5wokromZsnYAjgR82LJRRyiQyat8FMeGtxulV7cEZwAttKVpVrnT16R1F3YMRGwNSFPj1NgiLusnvc?loadFrom=SharedLink&amp;ts=265.911" TargetMode="External"/><Relationship Id="rId4028" Type="http://schemas.openxmlformats.org/officeDocument/2006/relationships/hyperlink" Target="https://www.temi.com/editor/t/AtvhvZbAzJi6MJgcfNWcsjVkklv-KnAEdtVJid3IYb08lbor-2W0ZK-piNmbOFSjUGSzzRf3x8W0NmLomKLt2WTH3zM?loadFrom=SharedLink&amp;ts=433.52" TargetMode="External"/><Relationship Id="rId5840" Type="http://schemas.openxmlformats.org/officeDocument/2006/relationships/hyperlink" Target="http://lorraine32@blueyonder.co.uk" TargetMode="External"/><Relationship Id="rId8996" Type="http://schemas.openxmlformats.org/officeDocument/2006/relationships/hyperlink" Target="mailto:info@vlssolicitors.com" TargetMode="External"/><Relationship Id="rId11977" Type="http://schemas.openxmlformats.org/officeDocument/2006/relationships/hyperlink" Target="https://www.temi.com/editor/t/gcN0a5SkwHPUL2p0lQEFCdwwtW8oB9xrGVOVjKtsa1d5zv50nZsD1sbThpn--aVsfO-2DhIcjwQXekQ1m0OTfk5YesE?loadFrom=SharedLink&amp;ts=704.911" TargetMode="External"/><Relationship Id="rId3391" Type="http://schemas.openxmlformats.org/officeDocument/2006/relationships/hyperlink" Target="mailto:colin._bullworthv@enfield.gov.uk" TargetMode="External"/><Relationship Id="rId4442" Type="http://schemas.openxmlformats.org/officeDocument/2006/relationships/hyperlink" Target="http://lorraine32@blueyonder.co.uk" TargetMode="External"/><Relationship Id="rId7598" Type="http://schemas.openxmlformats.org/officeDocument/2006/relationships/hyperlink" Target="http://ABurmann@lqgroup.org.uk" TargetMode="External"/><Relationship Id="rId8649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10579" Type="http://schemas.openxmlformats.org/officeDocument/2006/relationships/hyperlink" Target="https://www.temi.com/editor/t/eQ_M5n4re2ag70HUFKWN7436yvQ989kwlUxUGFFUxmr12c0Fj0KVZbrxnGWoRhhE9Zx6GyMyWelsO1cVeLSOuzBHVg0?loadFrom=SharedLink&amp;ts=750.671" TargetMode="External"/><Relationship Id="rId10993" Type="http://schemas.openxmlformats.org/officeDocument/2006/relationships/hyperlink" Target="http://www.enfield.gov.uk/" TargetMode="External"/><Relationship Id="rId3044" Type="http://schemas.openxmlformats.org/officeDocument/2006/relationships/hyperlink" Target="http://lorraine32@blueyonder.co.uk" TargetMode="External"/><Relationship Id="rId7665" Type="http://schemas.openxmlformats.org/officeDocument/2006/relationships/hyperlink" Target="http://Jamie.newman@met.pnn.police.uk" TargetMode="External"/><Relationship Id="rId8716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46" Type="http://schemas.openxmlformats.org/officeDocument/2006/relationships/hyperlink" Target="https://www.stuartmillersolicitors.co.uk/" TargetMode="External"/><Relationship Id="rId13052" Type="http://schemas.openxmlformats.org/officeDocument/2006/relationships/hyperlink" Target="mailto:lorraine32@blueyonder.co.uk" TargetMode="External"/><Relationship Id="rId2060" Type="http://schemas.openxmlformats.org/officeDocument/2006/relationships/hyperlink" Target="https://www.temi.com/editor/t/TYHZatSNNdySK5wokromZsnYAjgR82LJRRyiQyat8FMeGtxulV7cEZwAttKVpVrnT16R1F3YMRGwNSFPj1NgiLusnvc?loadFrom=SharedLink&amp;ts=842.76" TargetMode="External"/><Relationship Id="rId3111" Type="http://schemas.openxmlformats.org/officeDocument/2006/relationships/hyperlink" Target="http://Facebook.com/metpoliceuk" TargetMode="External"/><Relationship Id="rId6267" Type="http://schemas.openxmlformats.org/officeDocument/2006/relationships/hyperlink" Target="http://joan@joanryan.org.uk" TargetMode="External"/><Relationship Id="rId6681" Type="http://schemas.openxmlformats.org/officeDocument/2006/relationships/hyperlink" Target="mailto:Mother32@blueyonder.co.uk" TargetMode="External"/><Relationship Id="rId7318" Type="http://schemas.openxmlformats.org/officeDocument/2006/relationships/hyperlink" Target="http://lorraine32@blueyonder.co.uk" TargetMode="External"/><Relationship Id="rId7732" Type="http://schemas.openxmlformats.org/officeDocument/2006/relationships/hyperlink" Target="http://Jamie.newman@met.pnn.police.uk" TargetMode="External"/><Relationship Id="rId2877" Type="http://schemas.openxmlformats.org/officeDocument/2006/relationships/hyperlink" Target="http://josephinewardsolicitor@gmail.com" TargetMode="External"/><Relationship Id="rId5283" Type="http://schemas.openxmlformats.org/officeDocument/2006/relationships/hyperlink" Target="mailto:lorraine32@bluevonder.co.uk" TargetMode="External"/><Relationship Id="rId6334" Type="http://schemas.openxmlformats.org/officeDocument/2006/relationships/hyperlink" Target="http://chief.executive@enfield.gov.uk" TargetMode="External"/><Relationship Id="rId10713" Type="http://schemas.openxmlformats.org/officeDocument/2006/relationships/hyperlink" Target="mailto:info@stuartmillersolicitors.co.uk" TargetMode="External"/><Relationship Id="rId849" Type="http://schemas.openxmlformats.org/officeDocument/2006/relationships/hyperlink" Target="http://Vaughan.Barnes@centrecom.eu" TargetMode="External"/><Relationship Id="rId1479" Type="http://schemas.openxmlformats.org/officeDocument/2006/relationships/hyperlink" Target="http://lorraine32@blueyonder.co.uk" TargetMode="External"/><Relationship Id="rId3928" Type="http://schemas.openxmlformats.org/officeDocument/2006/relationships/hyperlink" Target="https://www.temi.com/editor/t/DWFddTPi1ERnlb5cXqRE6drStfDtMUpvQwog4vvmr3dXbqczUf_WFABTfEiPAbLB6r8Fxh_MILixHUm_WHRck0L6W2s?loadFrom=SharedLink&amp;ts=246.07" TargetMode="External"/><Relationship Id="rId5350" Type="http://schemas.openxmlformats.org/officeDocument/2006/relationships/hyperlink" Target="http://www.parliament.uk/mps&#8208;lordsand&#8208;offices/MPs/" TargetMode="External"/><Relationship Id="rId6401" Type="http://schemas.openxmlformats.org/officeDocument/2006/relationships/hyperlink" Target="http://joan.ryan.mp@parliament.uk" TargetMode="External"/><Relationship Id="rId9557" Type="http://schemas.openxmlformats.org/officeDocument/2006/relationships/hyperlink" Target="https://m.facebook.com/metpoliceuk" TargetMode="External"/><Relationship Id="rId12885" Type="http://schemas.openxmlformats.org/officeDocument/2006/relationships/hyperlink" Target="mailto:mark.Randall@met.police.uk" TargetMode="External"/><Relationship Id="rId1893" Type="http://schemas.openxmlformats.org/officeDocument/2006/relationships/hyperlink" Target="http://pauletta.brownw@hmcts.gsi.gov.uk" TargetMode="External"/><Relationship Id="rId2944" Type="http://schemas.openxmlformats.org/officeDocument/2006/relationships/hyperlink" Target="http://Peter.Wood@canopius.com" TargetMode="External"/><Relationship Id="rId5003" Type="http://schemas.openxmlformats.org/officeDocument/2006/relationships/hyperlink" Target="http://@metpoliceuk" TargetMode="External"/><Relationship Id="rId8159" Type="http://schemas.openxmlformats.org/officeDocument/2006/relationships/hyperlink" Target="https://www.temi.com/editor/t/Mj0mVmTZ46NCmeuybV6LDR7kmsnQk0vxuJXtgf345mZjTGyerxgJq_rbOY0-Yt0bvZoWHhqa01LsVNYMDqRpVmekQU8?loadFrom=SharedLink&amp;ts=1030.23" TargetMode="External"/><Relationship Id="rId9971" Type="http://schemas.openxmlformats.org/officeDocument/2006/relationships/hyperlink" Target="mailto:simon.clark10@nhs.net" TargetMode="External"/><Relationship Id="rId11487" Type="http://schemas.openxmlformats.org/officeDocument/2006/relationships/hyperlink" Target="mailto:info@stuartmillersolicitors.co.uk" TargetMode="External"/><Relationship Id="rId12538" Type="http://schemas.openxmlformats.org/officeDocument/2006/relationships/hyperlink" Target="https://www.temi.com/editor/t/EHV1jJeYKgHN55VwuQhUzwRoWvvIN5yJMA4eSicL_jSZ-vvL4UmzkJIoazQQmVlXMuxNKyMHJXGSQqHT3u1VVYa1BMU?loadFrom=SharedLink&amp;ts=1026.53" TargetMode="External"/><Relationship Id="rId12952" Type="http://schemas.openxmlformats.org/officeDocument/2006/relationships/hyperlink" Target="https://www.gov.uk/government/organisations/hm-courts-and-tribunals-service/about/personal-" TargetMode="External"/><Relationship Id="rId916" Type="http://schemas.openxmlformats.org/officeDocument/2006/relationships/hyperlink" Target="http://lorraine32@blueyonder.co.uk" TargetMode="External"/><Relationship Id="rId1546" Type="http://schemas.openxmlformats.org/officeDocument/2006/relationships/hyperlink" Target="http://kyocera@nexuschambers.com" TargetMode="External"/><Relationship Id="rId1960" Type="http://schemas.openxmlformats.org/officeDocument/2006/relationships/hyperlink" Target="https://www.temi.com/editor/t/TYHZatSNNdySK5wokromZsnYAjgR82LJRRyiQyat8FMeGtxulV7cEZwAttKVpVrnT16R1F3YMRGwNSFPj1NgiLusnvc?loadFrom=SharedLink&amp;ts=245.94" TargetMode="External"/><Relationship Id="rId7175" Type="http://schemas.openxmlformats.org/officeDocument/2006/relationships/hyperlink" Target="https://www.temi.com/editor/t/UYestay0R7UXfQZXuikH0N5842v1E5FMtDR2N2b0q1SvTMZayjtXJWoPFKiZwn10gs5Gwhhk23n-j9B9ntPvOEZTu9w?loadFrom=SharedLink&amp;ts=351.23" TargetMode="External"/><Relationship Id="rId8573" Type="http://schemas.openxmlformats.org/officeDocument/2006/relationships/hyperlink" Target="https://www.temi.com/editor/t/C2VJO3CVOUNDBks4uuwB6NtU751n90d4OMhR_QTk3umG-LgLVv9B2uiJZgHmb_QqjGP0jlzZFnKYZ6Fg6KY-RifcjXA?loadFrom=SharedLink&amp;ts=583.76" TargetMode="External"/><Relationship Id="rId9624" Type="http://schemas.openxmlformats.org/officeDocument/2006/relationships/hyperlink" Target="http://Facebook.com/metpoliceuk" TargetMode="External"/><Relationship Id="rId10089" Type="http://schemas.openxmlformats.org/officeDocument/2006/relationships/hyperlink" Target="https://www.temi.com/editor/t/QnMWR0P1SF1zdi-aJ7oN5w06oi56dDwxFNMt951ncQlEvPOo-clb-x9xbQdrE8HFB4Yy8aN_ef4Wev_86qwUENzOvcU?loadFrom=DocumentDeeplink&amp;ts=4.951" TargetMode="External"/><Relationship Id="rId11554" Type="http://schemas.openxmlformats.org/officeDocument/2006/relationships/hyperlink" Target="http://hmctsformFinder.iustice.gov.uk" TargetMode="External"/><Relationship Id="rId12605" Type="http://schemas.openxmlformats.org/officeDocument/2006/relationships/hyperlink" Target="https://www.temi.com/editor/t/EHV1jJeYKgHN55VwuQhUzwRoWvvIN5yJMA4eSicL_jSZ-vvL4UmzkJIoazQQmVlXMuxNKyMHJXGSQqHT3u1VVYa1BMU?loadFrom=SharedLink&amp;ts=1348.48" TargetMode="External"/><Relationship Id="rId1613" Type="http://schemas.openxmlformats.org/officeDocument/2006/relationships/hyperlink" Target="mailto:IP/GPC/l/P206372@met.police.uk" TargetMode="External"/><Relationship Id="rId4769" Type="http://schemas.openxmlformats.org/officeDocument/2006/relationships/hyperlink" Target="http://alexander.marshall@met.police.uk" TargetMode="External"/><Relationship Id="rId8226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8640" Type="http://schemas.openxmlformats.org/officeDocument/2006/relationships/hyperlink" Target="https://www.temi.com/editor/t/C2VJO3CVOUNDBks4uuwB6NtU751n90d4OMhR_QTk3umG-LgLVv9B2uiJZgHmb_QqjGP0jlzZFnKYZ6Fg6KY-RifcjXA?loadFrom=SharedLink&amp;ts=1887.531" TargetMode="External"/><Relationship Id="rId10156" Type="http://schemas.openxmlformats.org/officeDocument/2006/relationships/hyperlink" Target="https://www.temi.com/editor/t/QnMWR0P1SF1zdi-aJ7oN5w06oi56dDwxFNMt951ncQlEvPOo-clb-x9xbQdrE8HFB4Yy8aN_ef4Wev_86qwUENzOvcU?loadFrom=DocumentDeeplink&amp;ts=671.85" TargetMode="External"/><Relationship Id="rId10570" Type="http://schemas.openxmlformats.org/officeDocument/2006/relationships/hyperlink" Target="https://www.temi.com/editor/t/eQ_M5n4re2ag70HUFKWN7436yvQ989kwlUxUGFFUxmr12c0Fj0KVZbrxnGWoRhhE9Zx6GyMyWelsO1cVeLSOuzBHVg0?loadFrom=SharedLink&amp;ts=721.361" TargetMode="External"/><Relationship Id="rId11207" Type="http://schemas.openxmlformats.org/officeDocument/2006/relationships/hyperlink" Target="http://Soobah" TargetMode="External"/><Relationship Id="rId11621" Type="http://schemas.openxmlformats.org/officeDocument/2006/relationships/hyperlink" Target="https://www.temi.com/editor/t/b0USmLGE0_ZYTI5cOzqf-Xn0-RI8xarZoZKJ50HgrZxeJsCHCA0Uea-O9Kc0oGBeS3g3b1aUDSPPXSBjVuhlVxGk7MY?loadFrom=SharedLink&amp;ts=307.55" TargetMode="External"/><Relationship Id="rId3785" Type="http://schemas.openxmlformats.org/officeDocument/2006/relationships/hyperlink" Target="http://Jeanette.Reilly@met.police.uk" TargetMode="External"/><Relationship Id="rId4836" Type="http://schemas.openxmlformats.org/officeDocument/2006/relationships/hyperlink" Target="http://re_wired@ymail.com" TargetMode="External"/><Relationship Id="rId6191" Type="http://schemas.openxmlformats.org/officeDocument/2006/relationships/hyperlink" Target="http://lemmy.nwabuisi@enfield.gov.uk" TargetMode="External"/><Relationship Id="rId7242" Type="http://schemas.openxmlformats.org/officeDocument/2006/relationships/hyperlink" Target="http://lorraine32@blueyonder.co.uk" TargetMode="External"/><Relationship Id="rId10223" Type="http://schemas.openxmlformats.org/officeDocument/2006/relationships/hyperlink" Target="https://www.temi.com/editor/t/QnMWR0P1SF1zdi-aJ7oN5w06oi56dDwxFNMt951ncQlEvPOo-clb-x9xbQdrE8HFB4Yy8aN_ef4Wev_86qwUENzOvcU?loadFrom=DocumentDeeplink&amp;ts=1136.01" TargetMode="External"/><Relationship Id="rId13379" Type="http://schemas.openxmlformats.org/officeDocument/2006/relationships/hyperlink" Target="https://www.temi.com/editor/t/KTEXzOgIt2z37t0CJWAs4Z7LUPwPZlglXQ3oz7bh96skMRRBbFCpPjkZiVQ9TxbsVZ4359A7bV5f2XHZi53B7So7xpM?loadFrom=SharedLink&amp;ts=445.84" TargetMode="External"/><Relationship Id="rId2387" Type="http://schemas.openxmlformats.org/officeDocument/2006/relationships/hyperlink" Target="http://lorraine32@blueyonder.co.uk" TargetMode="External"/><Relationship Id="rId3438" Type="http://schemas.openxmlformats.org/officeDocument/2006/relationships/hyperlink" Target="http://Peter.Loose@met.pnn.police.uk" TargetMode="External"/><Relationship Id="rId3852" Type="http://schemas.openxmlformats.org/officeDocument/2006/relationships/hyperlink" Target="http://lorraine32@blueyonder.co.uk" TargetMode="External"/><Relationship Id="rId12395" Type="http://schemas.openxmlformats.org/officeDocument/2006/relationships/hyperlink" Target="https://www.temi.com/editor/t/EHV1jJeYKgHN55VwuQhUzwRoWvvIN5yJMA4eSicL_jSZ-vvL4UmzkJIoazQQmVlXMuxNKyMHJXGSQqHT3u1VVYa1BMU?loadFrom=SharedLink&amp;ts=178.79" TargetMode="External"/><Relationship Id="rId13793" Type="http://schemas.openxmlformats.org/officeDocument/2006/relationships/hyperlink" Target="http://www.moneyclaim.gov.uk" TargetMode="External"/><Relationship Id="rId359" Type="http://schemas.openxmlformats.org/officeDocument/2006/relationships/hyperlink" Target="http://josephinewardsolicitor@gmail.com" TargetMode="External"/><Relationship Id="rId773" Type="http://schemas.openxmlformats.org/officeDocument/2006/relationships/hyperlink" Target="http://lorraine32@blueyonder.co.uk" TargetMode="External"/><Relationship Id="rId2454" Type="http://schemas.openxmlformats.org/officeDocument/2006/relationships/hyperlink" Target="http://Mark.Dredge@hmcts.gsi.gov.uk" TargetMode="External"/><Relationship Id="rId3505" Type="http://schemas.openxmlformats.org/officeDocument/2006/relationships/hyperlink" Target="http://Ned.Johnson@enfield.gov.uk" TargetMode="External"/><Relationship Id="rId4903" Type="http://schemas.openxmlformats.org/officeDocument/2006/relationships/hyperlink" Target="https://ecaseworks.net/ENFIELD/ViewSelected.asp?sViewData=799452.799455.817" TargetMode="External"/><Relationship Id="rId9067" Type="http://schemas.openxmlformats.org/officeDocument/2006/relationships/hyperlink" Target="https://www.temi.com/editor/t/jvAz3y4nMxOREER3keVKpzrULE2DYOjTIh4bDZE174iC2gE1MeOFDUHILmAvaE7adee1nRMw1uVnh-DM_pg4iYfWLvI?loadFrom=SharedLink&amp;ts=744.5" TargetMode="External"/><Relationship Id="rId9481" Type="http://schemas.openxmlformats.org/officeDocument/2006/relationships/hyperlink" Target="mailto:SARenquiries@met.pnn.police.uk" TargetMode="External"/><Relationship Id="rId12048" Type="http://schemas.openxmlformats.org/officeDocument/2006/relationships/hyperlink" Target="https://www.temi.com/editor/t/vcxx9Tj0CKbhGJKetGsBQmulcTcPm7-HprlP_9iEqXj5lI-yJAB2XM9RSddssIzZmVKMIRsIGIX-IJpeX-x7-cHB0YU?loadFrom=SharedLink&amp;ts=821.81" TargetMode="External"/><Relationship Id="rId13446" Type="http://schemas.openxmlformats.org/officeDocument/2006/relationships/hyperlink" Target="https://www.temi.com/editor/t/JIMinNiZH64wFIs6pL6TbzXeOf_i4_CZ-YaCuKclfwZXBLXZzl3M_tNvy5rTFKyzXKT9HcmCWQCnjKVDv9KyxNI01b4?loadFrom=SharedLink&amp;ts=66.97" TargetMode="External"/><Relationship Id="rId426" Type="http://schemas.openxmlformats.org/officeDocument/2006/relationships/hyperlink" Target="http://re_wired@ymail.com" TargetMode="External"/><Relationship Id="rId1056" Type="http://schemas.openxmlformats.org/officeDocument/2006/relationships/hyperlink" Target="http://westminster.gov" TargetMode="External"/><Relationship Id="rId2107" Type="http://schemas.openxmlformats.org/officeDocument/2006/relationships/hyperlink" Target="http://www.iustgiving.com/DEMS-Bliss" TargetMode="External"/><Relationship Id="rId8083" Type="http://schemas.openxmlformats.org/officeDocument/2006/relationships/hyperlink" Target="https://www.temi.com/editor/t/Mj0mVmTZ46NCmeuybV6LDR7kmsnQk0vxuJXtgf345mZjTGyerxgJq_rbOY0-Yt0bvZoWHhqa01LsVNYMDqRpVmekQU8?loadFrom=SharedLink&amp;ts=370.92" TargetMode="External"/><Relationship Id="rId9134" Type="http://schemas.openxmlformats.org/officeDocument/2006/relationships/hyperlink" Target="https://www.temi.com/editor/t/qUgpGVqdfWkj6iO2fFMx8VGizENxJVcaqCqfr3MhS1t1xn73TIbOLzBRnNfwpd-tP67KTU6HQiN92pWL42Dg1Kv4xvo?loadFrom=SharedLink&amp;ts=732.73" TargetMode="External"/><Relationship Id="rId12462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13513" Type="http://schemas.openxmlformats.org/officeDocument/2006/relationships/hyperlink" Target="mailto:lorraine32@blueyonder.co.uk" TargetMode="External"/><Relationship Id="rId840" Type="http://schemas.openxmlformats.org/officeDocument/2006/relationships/hyperlink" Target="http://web.archive.org/web/20110321003352/http://diy.focusdiy.co.uk/nav/cat2/gazebos/cat/gardenbuildings/0" TargetMode="External"/><Relationship Id="rId1470" Type="http://schemas.openxmlformats.org/officeDocument/2006/relationships/hyperlink" Target="mailto:sendmail@mylivechat.com" TargetMode="External"/><Relationship Id="rId2521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4279" Type="http://schemas.openxmlformats.org/officeDocument/2006/relationships/hyperlink" Target="http://www.soprasteria.co.uk/docs/librariesprovider41/brochures/sopra-steria-storm-command-and-control-overview.pdf?sfvrsn=0" TargetMode="External"/><Relationship Id="rId5677" Type="http://schemas.openxmlformats.org/officeDocument/2006/relationships/hyperlink" Target="http://Sarah.Fletcher@enfield.gov.uk" TargetMode="External"/><Relationship Id="rId6728" Type="http://schemas.openxmlformats.org/officeDocument/2006/relationships/hyperlink" Target="http://Jamie.newman@met.pnn.police.uk" TargetMode="External"/><Relationship Id="rId11064" Type="http://schemas.openxmlformats.org/officeDocument/2006/relationships/hyperlink" Target="https://www.england.nhs.uk/" TargetMode="External"/><Relationship Id="rId12115" Type="http://schemas.openxmlformats.org/officeDocument/2006/relationships/hyperlink" Target="https://www.temi.com/editor/t/8yhlnyqWWr694YgyDRWZkb_rN1q4kPSQpO1BgqTP-gzRW79oxCo0-1eYAVd98Xdp1zB72zqs-QugtT4AijrOB24NKMo?loadFrom=DocumentDeeplink&amp;ts=156.42" TargetMode="External"/><Relationship Id="rId1123" Type="http://schemas.openxmlformats.org/officeDocument/2006/relationships/hyperlink" Target="http://lorraine32@blueyonder.co.uk" TargetMode="External"/><Relationship Id="rId4693" Type="http://schemas.openxmlformats.org/officeDocument/2006/relationships/hyperlink" Target="http://Katie.J.Heath@met.pnn" TargetMode="External"/><Relationship Id="rId5744" Type="http://schemas.openxmlformats.org/officeDocument/2006/relationships/hyperlink" Target="http://lorraine32@blueyonder.co.uk" TargetMode="External"/><Relationship Id="rId8150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9201" Type="http://schemas.openxmlformats.org/officeDocument/2006/relationships/hyperlink" Target="mailto:lorraine32@blueyonder.co.uk" TargetMode="External"/><Relationship Id="rId10080" Type="http://schemas.openxmlformats.org/officeDocument/2006/relationships/hyperlink" Target="http://www.enfield.gov.uk/" TargetMode="External"/><Relationship Id="rId11131" Type="http://schemas.openxmlformats.org/officeDocument/2006/relationships/hyperlink" Target="https://twitter.com/EnfieldCouncil" TargetMode="External"/><Relationship Id="rId3295" Type="http://schemas.openxmlformats.org/officeDocument/2006/relationships/hyperlink" Target="http://Simon.James@enfieldhomes.org" TargetMode="External"/><Relationship Id="rId4346" Type="http://schemas.openxmlformats.org/officeDocument/2006/relationships/hyperlink" Target="http://lorraine32@blueyonder.co.uk" TargetMode="External"/><Relationship Id="rId4760" Type="http://schemas.openxmlformats.org/officeDocument/2006/relationships/hyperlink" Target="mailto:Katie.J.Heath@met.pnn.police.uk" TargetMode="External"/><Relationship Id="rId5811" Type="http://schemas.openxmlformats.org/officeDocument/2006/relationships/hyperlink" Target="mailto:Dionne.grant@enfield.gov.uk" TargetMode="External"/><Relationship Id="rId8967" Type="http://schemas.openxmlformats.org/officeDocument/2006/relationships/hyperlink" Target="https://www.temi.com/editor/t/PzjhZroCXBnQnuFm7IWp7opvy4CnYRSPanJRAoDe3Y8QWLjCKCH5bhmJ14vRQYIS4l1bNW3GGZi2eZhVHOgECpwTQow?loadFrom=SharedLink&amp;ts=681.52" TargetMode="External"/><Relationship Id="rId3362" Type="http://schemas.openxmlformats.org/officeDocument/2006/relationships/hyperlink" Target="http://m.mcke@michaelcarrollandco.com" TargetMode="External"/><Relationship Id="rId4413" Type="http://schemas.openxmlformats.org/officeDocument/2006/relationships/hyperlink" Target="http://Mother!32@blueyonder.co.uk" TargetMode="External"/><Relationship Id="rId7569" Type="http://schemas.openxmlformats.org/officeDocument/2006/relationships/hyperlink" Target="http://Pat.P.Cahill@met.pnn.police.uk" TargetMode="External"/><Relationship Id="rId7983" Type="http://schemas.openxmlformats.org/officeDocument/2006/relationships/hyperlink" Target="https://www.temi.com/editor/t/PFdLA20DJZg5xeucnGoKLhju5MdqRdJSfNgsosOJ1so-ZrpvEq3P_Nawc_35soj-oL0UEbVLdFo8WhnPv78621DtF20?loadFrom=SharedLink&amp;ts=598.47" TargetMode="External"/><Relationship Id="rId10897" Type="http://schemas.openxmlformats.org/officeDocument/2006/relationships/hyperlink" Target="mailto:trishna@stuartmillersolicitors.co.uk" TargetMode="External"/><Relationship Id="rId11948" Type="http://schemas.openxmlformats.org/officeDocument/2006/relationships/hyperlink" Target="https://www.temi.com/editor/t/gcN0a5SkwHPUL2p0lQEFCdwwtW8oB9xrGVOVjKtsa1d5zv50nZsD1sbThpn--aVsfO-2DhIcjwQXekQ1m0OTfk5YesE?loadFrom=SharedLink&amp;ts=550.25" TargetMode="External"/><Relationship Id="rId13370" Type="http://schemas.openxmlformats.org/officeDocument/2006/relationships/hyperlink" Target="https://www.temi.com/editor/t/KTEXzOgIt2z37t0CJWAs4Z7LUPwPZlglXQ3oz7bh96skMRRBbFCpPjkZiVQ9TxbsVZ4359A7bV5f2XHZi53B7So7xpM?loadFrom=SharedLink&amp;ts=390.921" TargetMode="External"/><Relationship Id="rId283" Type="http://schemas.openxmlformats.org/officeDocument/2006/relationships/hyperlink" Target="http://lorraine32@blueyonder.co.uk" TargetMode="External"/><Relationship Id="rId3015" Type="http://schemas.openxmlformats.org/officeDocument/2006/relationships/hyperlink" Target="http://www.canopius.com" TargetMode="External"/><Relationship Id="rId6585" Type="http://schemas.openxmlformats.org/officeDocument/2006/relationships/hyperlink" Target="http://re_wired@ymail.com" TargetMode="External"/><Relationship Id="rId7636" Type="http://schemas.openxmlformats.org/officeDocument/2006/relationships/hyperlink" Target="http://Facebook.com/metpoliceuk" TargetMode="External"/><Relationship Id="rId10964" Type="http://schemas.openxmlformats.org/officeDocument/2006/relationships/hyperlink" Target="https://portal.nhs.net/help/joiningnhsmail" TargetMode="External"/><Relationship Id="rId13023" Type="http://schemas.openxmlformats.org/officeDocument/2006/relationships/hyperlink" Target="mailto:alev.cazimoglu@parliament.uk" TargetMode="External"/><Relationship Id="rId350" Type="http://schemas.openxmlformats.org/officeDocument/2006/relationships/hyperlink" Target="http://croydonkingston&amp;woolwichcrown@cps.gsi.gov.uk" TargetMode="External"/><Relationship Id="rId2031" Type="http://schemas.openxmlformats.org/officeDocument/2006/relationships/hyperlink" Target="https://www.temi.com/editor/t/TYHZatSNNdySK5wokromZsnYAjgR82LJRRyiQyat8FMeGtxulV7cEZwAttKVpVrnT16R1F3YMRGwNSFPj1NgiLusnvc?loadFrom=SharedLink&amp;ts=662.481" TargetMode="External"/><Relationship Id="rId5187" Type="http://schemas.openxmlformats.org/officeDocument/2006/relationships/hyperlink" Target="mailto:lorraine32@blueyonder.co.uk" TargetMode="External"/><Relationship Id="rId6238" Type="http://schemas.openxmlformats.org/officeDocument/2006/relationships/hyperlink" Target="http://chief.executive@enfield.gov.uk" TargetMode="External"/><Relationship Id="rId10617" Type="http://schemas.openxmlformats.org/officeDocument/2006/relationships/hyperlink" Target="mailto:lorraine32@blueyonder.co.uk" TargetMode="External"/><Relationship Id="rId5254" Type="http://schemas.openxmlformats.org/officeDocument/2006/relationships/hyperlink" Target="http://Facebook.com/metpoliceuk" TargetMode="External"/><Relationship Id="rId6652" Type="http://schemas.openxmlformats.org/officeDocument/2006/relationships/hyperlink" Target="http://DPAMailbox.SAR@met.pnn.police.uk" TargetMode="External"/><Relationship Id="rId7703" Type="http://schemas.openxmlformats.org/officeDocument/2006/relationships/hyperlink" Target="http://Jamie.newman@met.pnn.police.uk" TargetMode="External"/><Relationship Id="rId12789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1797" Type="http://schemas.openxmlformats.org/officeDocument/2006/relationships/image" Target="media/image28.png"/><Relationship Id="rId2848" Type="http://schemas.openxmlformats.org/officeDocument/2006/relationships/hyperlink" Target="http://m.mckee@michaelcarrollandco.com" TargetMode="External"/><Relationship Id="rId6305" Type="http://schemas.openxmlformats.org/officeDocument/2006/relationships/hyperlink" Target="mailto:lorraine32@blueyonder.co.uk" TargetMode="External"/><Relationship Id="rId9875" Type="http://schemas.openxmlformats.org/officeDocument/2006/relationships/hyperlink" Target="mailto:DLSMailbox-LegalSupportDisclosure@met.police.uk" TargetMode="External"/><Relationship Id="rId12856" Type="http://schemas.openxmlformats.org/officeDocument/2006/relationships/hyperlink" Target="mailto:beh-tr.emhu-mha@nhs.net" TargetMode="External"/><Relationship Id="rId89" Type="http://schemas.openxmlformats.org/officeDocument/2006/relationships/hyperlink" Target="http://lorraine32@blueyonder.co.uk" TargetMode="External"/><Relationship Id="rId1864" Type="http://schemas.openxmlformats.org/officeDocument/2006/relationships/hyperlink" Target="http://craigadams@broadsuredirect.com" TargetMode="External"/><Relationship Id="rId2915" Type="http://schemas.openxmlformats.org/officeDocument/2006/relationships/hyperlink" Target="http://swglondonmc@hmcts.gsi.gov.uk" TargetMode="External"/><Relationship Id="rId4270" Type="http://schemas.openxmlformats.org/officeDocument/2006/relationships/hyperlink" Target="http://re_wired@ymail.com" TargetMode="External"/><Relationship Id="rId5321" Type="http://schemas.openxmlformats.org/officeDocument/2006/relationships/hyperlink" Target="http://joan@joanryan.org.uk" TargetMode="External"/><Relationship Id="rId8477" Type="http://schemas.openxmlformats.org/officeDocument/2006/relationships/hyperlink" Target="https://www.temi.com/editor/t/7EX70vwHY4JrNnSgt9yu1no2-2rywh3AedV2C9IZ8cMDQxU8P7avup4k_b9Xb71oNR56nMzKiCGx4UgOVqLcITShXNQ?loadFrom=SharedLink&amp;ts=37.98" TargetMode="External"/><Relationship Id="rId8891" Type="http://schemas.openxmlformats.org/officeDocument/2006/relationships/hyperlink" Target="https://www.temi.com/editor/t/PzjhZroCXBnQnuFm7IWp7opvy4CnYRSPanJRAoDe3Y8QWLjCKCH5bhmJ14vRQYIS4l1bNW3GGZi2eZhVHOgECpwTQow?loadFrom=SharedLink&amp;ts=205.25" TargetMode="External"/><Relationship Id="rId9528" Type="http://schemas.openxmlformats.org/officeDocument/2006/relationships/hyperlink" Target="mailto:lorraine32@blueyonder.co.uk" TargetMode="External"/><Relationship Id="rId9942" Type="http://schemas.openxmlformats.org/officeDocument/2006/relationships/hyperlink" Target="mailto:clare.duignan@enfield.gov.uk%20" TargetMode="External"/><Relationship Id="rId11458" Type="http://schemas.openxmlformats.org/officeDocument/2006/relationships/hyperlink" Target="mailto:lorraine32@bluevonder.co.uk" TargetMode="External"/><Relationship Id="rId12509" Type="http://schemas.openxmlformats.org/officeDocument/2006/relationships/hyperlink" Target="https://www.temi.com/editor/t/EHV1jJeYKgHN55VwuQhUzwRoWvvIN5yJMA4eSicL_jSZ-vvL4UmzkJIoazQQmVlXMuxNKyMHJXGSQqHT3u1VVYa1BMU?loadFrom=SharedLink&amp;ts=914.721" TargetMode="External"/><Relationship Id="rId1517" Type="http://schemas.openxmlformats.org/officeDocument/2006/relationships/hyperlink" Target="http://josephinewardsolicitor@gmail.com" TargetMode="External"/><Relationship Id="rId7079" Type="http://schemas.openxmlformats.org/officeDocument/2006/relationships/hyperlink" Target="https://www.temi.com/editor/t/LCQGZDlrQRg0u4Id38uILrar9KiW0weKSIJdii7l-8sOVYL-9QJfzTpSQl_jD12EJVFHJuCQASa2YWUVCADwBTKhmrw?loadFrom=SharedLink&amp;ts=159.91" TargetMode="External"/><Relationship Id="rId7493" Type="http://schemas.openxmlformats.org/officeDocument/2006/relationships/hyperlink" Target="http://www.enfield.gov.uk" TargetMode="External"/><Relationship Id="rId8544" Type="http://schemas.openxmlformats.org/officeDocument/2006/relationships/hyperlink" Target="https://www.temi.com/editor/t/C2VJO3CVOUNDBks4uuwB6NtU751n90d4OMhR_QTk3umG-LgLVv9B2uiJZgHmb_QqjGP0jlzZFnKYZ6Fg6KY-RifcjXA?loadFrom=SharedLink&amp;ts=177" TargetMode="External"/><Relationship Id="rId10474" Type="http://schemas.openxmlformats.org/officeDocument/2006/relationships/hyperlink" Target="https://www.temi.com/editor/t/eQ_M5n4re2ag70HUFKWN7436yvQ989kwlUxUGFFUxmr12c0Fj0KVZbrxnGWoRhhE9Zx6GyMyWelsO1cVeLSOuzBHVg0?loadFrom=SharedLink&amp;ts=389.97" TargetMode="External"/><Relationship Id="rId11872" Type="http://schemas.openxmlformats.org/officeDocument/2006/relationships/hyperlink" Target="mailto:lorraine32@blueyonder.co.uk" TargetMode="External"/><Relationship Id="rId12923" Type="http://schemas.openxmlformats.org/officeDocument/2006/relationships/hyperlink" Target="https://www.england.nhs.uk/" TargetMode="External"/><Relationship Id="rId1931" Type="http://schemas.openxmlformats.org/officeDocument/2006/relationships/hyperlink" Target="http://lorraine32@blueyonder.co.uk" TargetMode="External"/><Relationship Id="rId3689" Type="http://schemas.openxmlformats.org/officeDocument/2006/relationships/hyperlink" Target="http://Facebook.com/metpoliceuk" TargetMode="External"/><Relationship Id="rId6095" Type="http://schemas.openxmlformats.org/officeDocument/2006/relationships/hyperlink" Target="mailto:Jamie.Newman@met.pnn.police.uk" TargetMode="External"/><Relationship Id="rId7146" Type="http://schemas.openxmlformats.org/officeDocument/2006/relationships/hyperlink" Target="https://www.temi.com/editor/t/UYestay0R7UXfQZXuikH0N5842v1E5FMtDR2N2b0q1SvTMZayjtXJWoPFKiZwn10gs5Gwhhk23n-j9B9ntPvOEZTu9w?loadFrom=SharedLink&amp;ts=80.89" TargetMode="External"/><Relationship Id="rId7560" Type="http://schemas.openxmlformats.org/officeDocument/2006/relationships/hyperlink" Target="http://lemmy.nwabuisi@enfield.gov.uk" TargetMode="External"/><Relationship Id="rId8611" Type="http://schemas.openxmlformats.org/officeDocument/2006/relationships/hyperlink" Target="https://www.temi.com/editor/t/C2VJO3CVOUNDBks4uuwB6NtU751n90d4OMhR_QTk3umG-LgLVv9B2uiJZgHmb_QqjGP0jlzZFnKYZ6Fg6KY-RifcjXA?loadFrom=SharedLink&amp;ts=1628.901" TargetMode="External"/><Relationship Id="rId10127" Type="http://schemas.openxmlformats.org/officeDocument/2006/relationships/hyperlink" Target="https://www.temi.com/editor/t/QnMWR0P1SF1zdi-aJ7oN5w06oi56dDwxFNMt951ncQlEvPOo-clb-x9xbQdrE8HFB4Yy8aN_ef4Wev_86qwUENzOvcU?loadFrom=DocumentDeeplink&amp;ts=386.09" TargetMode="External"/><Relationship Id="rId11525" Type="http://schemas.openxmlformats.org/officeDocument/2006/relationships/hyperlink" Target="mailto:trishna@stuartmillersolicitors.co.uk" TargetMode="External"/><Relationship Id="rId6162" Type="http://schemas.openxmlformats.org/officeDocument/2006/relationships/hyperlink" Target="mailto:Jamie.Newman@met.pnn.police.uk" TargetMode="External"/><Relationship Id="rId7213" Type="http://schemas.openxmlformats.org/officeDocument/2006/relationships/hyperlink" Target="https://www.temi.com/editor/t/UYestay0R7UXfQZXuikH0N5842v1E5FMtDR2N2b0q1SvTMZayjtXJWoPFKiZwn10gs5Gwhhk23n-j9B9ntPvOEZTu9w?loadFrom=SharedLink&amp;ts=719.531" TargetMode="External"/><Relationship Id="rId10541" Type="http://schemas.openxmlformats.org/officeDocument/2006/relationships/hyperlink" Target="https://www.temi.com/editor/t/eQ_M5n4re2ag70HUFKWN7436yvQ989kwlUxUGFFUxmr12c0Fj0KVZbrxnGWoRhhE9Zx6GyMyWelsO1cVeLSOuzBHVg0?loadFrom=SharedLink&amp;ts=634.5" TargetMode="External"/><Relationship Id="rId13697" Type="http://schemas.openxmlformats.org/officeDocument/2006/relationships/hyperlink" Target="https://www.temi.com/editor/t/KYedtX3BctQvkFz2XKNPsHdxENQGfNa5Hfc2AjpuzXby0KjQm7ge7yBgF99Z7Sw4j9fQZcENHZjA63wnFIJhQUcShpw?loadFrom=SharedLink&amp;ts=224.81" TargetMode="External"/><Relationship Id="rId677" Type="http://schemas.openxmlformats.org/officeDocument/2006/relationships/hyperlink" Target="http://omar.niburumedia@gmail.com" TargetMode="External"/><Relationship Id="rId2358" Type="http://schemas.openxmlformats.org/officeDocument/2006/relationships/hyperlink" Target="http://martinjenkin@broadsuredirect.com" TargetMode="External"/><Relationship Id="rId3756" Type="http://schemas.openxmlformats.org/officeDocument/2006/relationships/hyperlink" Target="http://SEGroupResultingEnquiries@hmcts.gsi.gov.uk" TargetMode="External"/><Relationship Id="rId4807" Type="http://schemas.openxmlformats.org/officeDocument/2006/relationships/hyperlink" Target="http://Katie.J.Heath@met.pnn.police.uk" TargetMode="External"/><Relationship Id="rId9385" Type="http://schemas.openxmlformats.org/officeDocument/2006/relationships/hyperlink" Target="mailto:Jonathan.Hurford@met.pnn.police.uk" TargetMode="External"/><Relationship Id="rId12299" Type="http://schemas.openxmlformats.org/officeDocument/2006/relationships/hyperlink" Target="http://GREENSIDES" TargetMode="External"/><Relationship Id="rId13764" Type="http://schemas.openxmlformats.org/officeDocument/2006/relationships/hyperlink" Target="https://www.temi.com/editor/t/KYedtX3BctQvkFz2XKNPsHdxENQGfNa5Hfc2AjpuzXby0KjQm7ge7yBgF99Z7Sw4j9fQZcENHZjA63wnFIJhQUcShpw?loadFrom=SharedLink&amp;ts=1314.3" TargetMode="External"/><Relationship Id="rId2772" Type="http://schemas.openxmlformats.org/officeDocument/2006/relationships/hyperlink" Target="http://m.mckee@michaelcarrollandco.com" TargetMode="External"/><Relationship Id="rId3409" Type="http://schemas.openxmlformats.org/officeDocument/2006/relationships/hyperlink" Target="http://lorraine32@blueyonder.co.uk" TargetMode="External"/><Relationship Id="rId3823" Type="http://schemas.openxmlformats.org/officeDocument/2006/relationships/hyperlink" Target="http://donotreply.evl@dvla.gsi.gov.uk" TargetMode="External"/><Relationship Id="rId6979" Type="http://schemas.openxmlformats.org/officeDocument/2006/relationships/hyperlink" Target="https://www.temi.com/editor/t/Jkk0pgNb853zyukpyisq-xAnLTJfp84Zv8eZu7DpbeyWK_ejBDVJGVRCn22nwe1laAcHzYq7le2O3hc2dsHYYKBH-UI?loadFrom=SharedLink&amp;ts=53.561" TargetMode="External"/><Relationship Id="rId9038" Type="http://schemas.openxmlformats.org/officeDocument/2006/relationships/hyperlink" Target="https://www.temi.com/editor/t/jvAz3y4nMxOREER3keVKpzrULE2DYOjTIh4bDZE174iC2gE1MeOFDUHILmAvaE7adee1nRMw1uVnh-DM_pg4iYfWLvI?loadFrom=SharedLink&amp;ts=470.8" TargetMode="External"/><Relationship Id="rId12366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2780" Type="http://schemas.openxmlformats.org/officeDocument/2006/relationships/hyperlink" Target="https://www.temi.com/editor/t/EHV1jJeYKgHN55VwuQhUzwRoWvvIN5yJMA4eSicL_jSZ-vvL4UmzkJIoazQQmVlXMuxNKyMHJXGSQqHT3u1VVYa1BMU?loadFrom=SharedLink&amp;ts=2163.21" TargetMode="External"/><Relationship Id="rId13417" Type="http://schemas.openxmlformats.org/officeDocument/2006/relationships/hyperlink" Target="https://www.temi.com/editor/t/KTEXzOgIt2z37t0CJWAs4Z7LUPwPZlglXQ3oz7bh96skMRRBbFCpPjkZiVQ9TxbsVZ4359A7bV5f2XHZi53B7So7xpM?loadFrom=SharedLink&amp;ts=804.11" TargetMode="External"/><Relationship Id="rId744" Type="http://schemas.openxmlformats.org/officeDocument/2006/relationships/hyperlink" Target="http://Facebook.com/metpoliceuk" TargetMode="External"/><Relationship Id="rId1374" Type="http://schemas.openxmlformats.org/officeDocument/2006/relationships/hyperlink" Target="http://John.Page@SOUTHWARK.GOV.UK" TargetMode="External"/><Relationship Id="rId2425" Type="http://schemas.openxmlformats.org/officeDocument/2006/relationships/hyperlink" Target="http://www.enfield.gov.uk" TargetMode="External"/><Relationship Id="rId5995" Type="http://schemas.openxmlformats.org/officeDocument/2006/relationships/hyperlink" Target="https://www.temi.com/editor/t/YiHuQTk9Tvzl-eymzT7Ea7auchHaYx377tNh-ifOqmm6c-_0aPNdqYhOjlqx_GEtNj66wIJBwoM9gvXsUfCg2oAAtTc?loadFrom=SharedLink&amp;ts=1428.77" TargetMode="External"/><Relationship Id="rId9452" Type="http://schemas.openxmlformats.org/officeDocument/2006/relationships/hyperlink" Target="mailto:lorraine32@blueyonder.co.uk" TargetMode="External"/><Relationship Id="rId11382" Type="http://schemas.openxmlformats.org/officeDocument/2006/relationships/hyperlink" Target="mailto:info@stuartmillersolicitors.co.uk" TargetMode="External"/><Relationship Id="rId12019" Type="http://schemas.openxmlformats.org/officeDocument/2006/relationships/hyperlink" Target="https://www.temi.com/editor/t/vcxx9Tj0CKbhGJKetGsBQmulcTcPm7-HprlP_9iEqXj5lI-yJAB2XM9RSddssIzZmVKMIRsIGIX-IJpeX-x7-cHB0YU?loadFrom=SharedLink&amp;ts=246.22" TargetMode="External"/><Relationship Id="rId12433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80" Type="http://schemas.openxmlformats.org/officeDocument/2006/relationships/hyperlink" Target="http://lorraine32@blueyonder.co.uk" TargetMode="External"/><Relationship Id="rId811" Type="http://schemas.openxmlformats.org/officeDocument/2006/relationships/hyperlink" Target="http://listing@woolwich.crowncourt.gsi.gov.uk" TargetMode="External"/><Relationship Id="rId1027" Type="http://schemas.openxmlformats.org/officeDocument/2006/relationships/hyperlink" Target="http://josephinewardsolicitor@gmail.com" TargetMode="External"/><Relationship Id="rId1441" Type="http://schemas.openxmlformats.org/officeDocument/2006/relationships/hyperlink" Target="mailto:accessinfo@southwark.gov.uk" TargetMode="External"/><Relationship Id="rId4597" Type="http://schemas.openxmlformats.org/officeDocument/2006/relationships/hyperlink" Target="http://lorraine32@blueyonder.co.uk" TargetMode="External"/><Relationship Id="rId5648" Type="http://schemas.openxmlformats.org/officeDocument/2006/relationships/hyperlink" Target="http://complaintsandinformation@enfield.gov.uk" TargetMode="External"/><Relationship Id="rId8054" Type="http://schemas.openxmlformats.org/officeDocument/2006/relationships/hyperlink" Target="https://www.temi.com/editor/t/7ECWYmJvCmW3pmLrGolr3T4WAZEV2oJNEe26Tl_EIU4xRFdIdilFwZmimu8BOtnViTtJgM9GXTUG1xJq63g071g8EuI?loadFrom=SharedLink&amp;ts=0.87" TargetMode="External"/><Relationship Id="rId9105" Type="http://schemas.openxmlformats.org/officeDocument/2006/relationships/hyperlink" Target="https://www.temi.com/editor/t/qUgpGVqdfWkj6iO2fFMx8VGizENxJVcaqCqfr3MhS1t1xn73TIbOLzBRnNfwpd-tP67KTU6HQiN92pWL42Dg1Kv4xvo?loadFrom=SharedLink&amp;ts=385.85" TargetMode="External"/><Relationship Id="rId11035" Type="http://schemas.openxmlformats.org/officeDocument/2006/relationships/hyperlink" Target="https://www.stuartmillersolicitors.co.uk/" TargetMode="External"/><Relationship Id="rId3199" Type="http://schemas.openxmlformats.org/officeDocument/2006/relationships/hyperlink" Target="http://m.mckee@michaelcarrollandco.com" TargetMode="External"/><Relationship Id="rId4664" Type="http://schemas.openxmlformats.org/officeDocument/2006/relationships/hyperlink" Target="http://www.enfield.gov.uk/" TargetMode="External"/><Relationship Id="rId5715" Type="http://schemas.openxmlformats.org/officeDocument/2006/relationships/hyperlink" Target="mailto:complaintsandinformation@enfield.gov.uk" TargetMode="External"/><Relationship Id="rId7070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8121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51" Type="http://schemas.openxmlformats.org/officeDocument/2006/relationships/hyperlink" Target="https://twitter.com/EnfieldCouncil" TargetMode="External"/><Relationship Id="rId11102" Type="http://schemas.openxmlformats.org/officeDocument/2006/relationships/hyperlink" Target="mailto:lorraine32@blueyonder.co.uk" TargetMode="External"/><Relationship Id="rId12500" Type="http://schemas.openxmlformats.org/officeDocument/2006/relationships/hyperlink" Target="https://www.temi.com/editor/t/EHV1jJeYKgHN55VwuQhUzwRoWvvIN5yJMA4eSicL_jSZ-vvL4UmzkJIoazQQmVlXMuxNKyMHJXGSQqHT3u1VVYa1BMU?loadFrom=SharedLink&amp;ts=869.151" TargetMode="External"/><Relationship Id="rId3266" Type="http://schemas.openxmlformats.org/officeDocument/2006/relationships/hyperlink" Target="http://lorraine32@blueyonder.co.uk" TargetMode="External"/><Relationship Id="rId4317" Type="http://schemas.openxmlformats.org/officeDocument/2006/relationships/hyperlink" Target="http://lorraine32@blueyonder.co.uk" TargetMode="External"/><Relationship Id="rId187" Type="http://schemas.openxmlformats.org/officeDocument/2006/relationships/hyperlink" Target="http://josephinewardsolicitor@gmail.com" TargetMode="External"/><Relationship Id="rId2282" Type="http://schemas.openxmlformats.org/officeDocument/2006/relationships/hyperlink" Target="http://glhcornermcenq@hmcts.gsi.gov.uk" TargetMode="External"/><Relationship Id="rId3680" Type="http://schemas.openxmlformats.org/officeDocument/2006/relationships/hyperlink" Target="http://lorraine32@blueyonder.co.uk" TargetMode="External"/><Relationship Id="rId4731" Type="http://schemas.openxmlformats.org/officeDocument/2006/relationships/hyperlink" Target="mailto:lorraine32@blueyonder.co.uk" TargetMode="External"/><Relationship Id="rId6489" Type="http://schemas.openxmlformats.org/officeDocument/2006/relationships/hyperlink" Target="http://www.enfield.gov.uk" TargetMode="External"/><Relationship Id="rId7887" Type="http://schemas.openxmlformats.org/officeDocument/2006/relationships/hyperlink" Target="http://Jamie.newman@met.pnn.police.uk" TargetMode="External"/><Relationship Id="rId8938" Type="http://schemas.openxmlformats.org/officeDocument/2006/relationships/hyperlink" Target="https://www.temi.com/editor/t/PzjhZroCXBnQnuFm7IWp7opvy4CnYRSPanJRAoDe3Y8QWLjCKCH5bhmJ14vRQYIS4l1bNW3GGZi2eZhVHOgECpwTQow?loadFrom=SharedLink&amp;ts=468.68" TargetMode="External"/><Relationship Id="rId10868" Type="http://schemas.openxmlformats.org/officeDocument/2006/relationships/hyperlink" Target="mailto:info@stuartmillersolicitors.co.uk" TargetMode="External"/><Relationship Id="rId11919" Type="http://schemas.openxmlformats.org/officeDocument/2006/relationships/hyperlink" Target="https://www.temi.com/editor/t/gcN0a5SkwHPUL2p0lQEFCdwwtW8oB9xrGVOVjKtsa1d5zv50nZsD1sbThpn--aVsfO-2DhIcjwQXekQ1m0OTfk5YesE?loadFrom=SharedLink&amp;ts=262.861" TargetMode="External"/><Relationship Id="rId13274" Type="http://schemas.openxmlformats.org/officeDocument/2006/relationships/hyperlink" Target="http://gis.group@btinternet.com" TargetMode="External"/><Relationship Id="rId254" Type="http://schemas.openxmlformats.org/officeDocument/2006/relationships/hyperlink" Target="http://re_wired@ymail.com" TargetMode="External"/><Relationship Id="rId3333" Type="http://schemas.openxmlformats.org/officeDocument/2006/relationships/hyperlink" Target="mailto:gl-hcomermcenq@hmcts.gsi.gov.uk" TargetMode="External"/><Relationship Id="rId7954" Type="http://schemas.openxmlformats.org/officeDocument/2006/relationships/hyperlink" Target="https://www.temi.com/editor/t/PFdLA20DJZg5xeucnGoKLhju5MdqRdJSfNgsosOJ1so-ZrpvEq3P_Nawc_35soj-oL0UEbVLdFo8WhnPv78621DtF20?loadFrom=SharedLink&amp;ts=318.16" TargetMode="External"/><Relationship Id="rId10935" Type="http://schemas.openxmlformats.org/officeDocument/2006/relationships/hyperlink" Target="http://www.fb.com/behmht" TargetMode="External"/><Relationship Id="rId12290" Type="http://schemas.openxmlformats.org/officeDocument/2006/relationships/hyperlink" Target="mailto:joan.ryan.mp@parliament.uk" TargetMode="External"/><Relationship Id="rId13341" Type="http://schemas.openxmlformats.org/officeDocument/2006/relationships/hyperlink" Target="https://www.temi.com/editor/t/KTEXzOgIt2z37t0CJWAs4Z7LUPwPZlglXQ3oz7bh96skMRRBbFCpPjkZiVQ9TxbsVZ4359A7bV5f2XHZi53B7So7xpM?loadFrom=SharedLink&amp;ts=50.08" TargetMode="External"/><Relationship Id="rId3400" Type="http://schemas.openxmlformats.org/officeDocument/2006/relationships/hyperlink" Target="http://Jo.O'Brien@enfieldhomes.org" TargetMode="External"/><Relationship Id="rId6556" Type="http://schemas.openxmlformats.org/officeDocument/2006/relationships/hyperlink" Target="http://SARonlineapplications@met.pnn.police.uk" TargetMode="External"/><Relationship Id="rId6970" Type="http://schemas.openxmlformats.org/officeDocument/2006/relationships/hyperlink" Target="http://lorraine32@blueyonder.co.uk" TargetMode="External"/><Relationship Id="rId7607" Type="http://schemas.openxmlformats.org/officeDocument/2006/relationships/hyperlink" Target="mailto:emmanuel@vlssolicitors.com" TargetMode="External"/><Relationship Id="rId321" Type="http://schemas.openxmlformats.org/officeDocument/2006/relationships/hyperlink" Target="http://croydonkingston&amp;woolwichcrown@cps.gsi.gov.uk" TargetMode="External"/><Relationship Id="rId2002" Type="http://schemas.openxmlformats.org/officeDocument/2006/relationships/hyperlink" Target="https://www.temi.com/editor/t/TYHZatSNNdySK5wokromZsnYAjgR82LJRRyiQyat8FMeGtxulV7cEZwAttKVpVrnT16R1F3YMRGwNSFPj1NgiLusnvc?loadFrom=SharedLink&amp;ts=514.82" TargetMode="External"/><Relationship Id="rId5158" Type="http://schemas.openxmlformats.org/officeDocument/2006/relationships/hyperlink" Target="http://lorraine32@blueyonder.co.uk" TargetMode="External"/><Relationship Id="rId5572" Type="http://schemas.openxmlformats.org/officeDocument/2006/relationships/hyperlink" Target="http://jackie.gubby@enfield.gov.uk" TargetMode="External"/><Relationship Id="rId6209" Type="http://schemas.openxmlformats.org/officeDocument/2006/relationships/hyperlink" Target="http://SARenquiries@met.pnn.police.uk" TargetMode="External"/><Relationship Id="rId6623" Type="http://schemas.openxmlformats.org/officeDocument/2006/relationships/hyperlink" Target="http://lorraine32@blueyonder.co.uk" TargetMode="External"/><Relationship Id="rId9779" Type="http://schemas.openxmlformats.org/officeDocument/2006/relationships/hyperlink" Target="mailto:lorraine32@blueyonder.co.uk" TargetMode="External"/><Relationship Id="rId12010" Type="http://schemas.openxmlformats.org/officeDocument/2006/relationships/hyperlink" Target="https://www.temi.com/editor/t/vcxx9Tj0CKbhGJKetGsBQmulcTcPm7-HprlP_9iEqXj5lI-yJAB2XM9RSddssIzZmVKMIRsIGIX-IJpeX-x7-cHB0YU?loadFrom=SharedLink&amp;ts=4.22" TargetMode="External"/><Relationship Id="rId1768" Type="http://schemas.openxmlformats.org/officeDocument/2006/relationships/hyperlink" Target="mailto:C.Wilson@autoaccidentclaims.co.uk" TargetMode="External"/><Relationship Id="rId2819" Type="http://schemas.openxmlformats.org/officeDocument/2006/relationships/hyperlink" Target="http://m.mcke@michaelcarrollandco.com" TargetMode="External"/><Relationship Id="rId4174" Type="http://schemas.openxmlformats.org/officeDocument/2006/relationships/hyperlink" Target="http://glhcornermcenq@hmcts.gsi.gov.uk" TargetMode="External"/><Relationship Id="rId5225" Type="http://schemas.openxmlformats.org/officeDocument/2006/relationships/hyperlink" Target="mailto:lee.martinez@wsncc.citizensadvice.org.uk" TargetMode="External"/><Relationship Id="rId8795" Type="http://schemas.openxmlformats.org/officeDocument/2006/relationships/hyperlink" Target="mailto:lorraine32@blueyonder.co.uk" TargetMode="External"/><Relationship Id="rId9846" Type="http://schemas.openxmlformats.org/officeDocument/2006/relationships/hyperlink" Target="mailto:Mary.Gibson@met.pnn.police.uk" TargetMode="External"/><Relationship Id="rId3190" Type="http://schemas.openxmlformats.org/officeDocument/2006/relationships/hyperlink" Target="http://m.mcke@michaelcarrollandco.com" TargetMode="External"/><Relationship Id="rId4241" Type="http://schemas.openxmlformats.org/officeDocument/2006/relationships/hyperlink" Target="http://lorraine32@blueyonder.co.uk" TargetMode="External"/><Relationship Id="rId7397" Type="http://schemas.openxmlformats.org/officeDocument/2006/relationships/hyperlink" Target="http://EH&#8208;Legalrepairs@enfield.gov.uk" TargetMode="External"/><Relationship Id="rId8448" Type="http://schemas.openxmlformats.org/officeDocument/2006/relationships/hyperlink" Target="https://www.temi.com/editor/t/9HNIILjcCuUc5aWK254hHEhFLaFoWngOAXpE-juNQsJkFojYBgJsipPHW7FpRNLA40mLJLrtXvfuFRBrEdTT_XmeAgg?loadFrom=SharedLink&amp;ts=44.63" TargetMode="External"/><Relationship Id="rId11776" Type="http://schemas.openxmlformats.org/officeDocument/2006/relationships/hyperlink" Target="https://www.temi.com/editor/t/hkKyj6brPRd4q6xYKHJ7Uer7QaDWgPXs2-wPDHPgJ7bvw5nJbpyXhS_bLG55XYMNMhbQNHgfeD7HPX15dzT53GEl0gw?loadFrom=SharedLink&amp;ts=218.5" TargetMode="External"/><Relationship Id="rId12827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1835" Type="http://schemas.openxmlformats.org/officeDocument/2006/relationships/hyperlink" Target="http://lou.dems%20eventmanagement@gmail.com" TargetMode="External"/><Relationship Id="rId7464" Type="http://schemas.openxmlformats.org/officeDocument/2006/relationships/hyperlink" Target="http://Facebook.com/metpoliceuk" TargetMode="External"/><Relationship Id="rId8862" Type="http://schemas.openxmlformats.org/officeDocument/2006/relationships/hyperlink" Target="https://www.temi.com/editor/t/PzjhZroCXBnQnuFm7IWp7opvy4CnYRSPanJRAoDe3Y8QWLjCKCH5bhmJ14vRQYIS4l1bNW3GGZi2eZhVHOgECpwTQow?loadFrom=SharedLink&amp;ts=141.051" TargetMode="External"/><Relationship Id="rId9913" Type="http://schemas.openxmlformats.org/officeDocument/2006/relationships/hyperlink" Target="http://Kevin.Kamese@enfield.gov.uk" TargetMode="External"/><Relationship Id="rId10378" Type="http://schemas.openxmlformats.org/officeDocument/2006/relationships/hyperlink" Target="https://www.temi.com/editor/t/xqfJJSoWKEiarZnae6TIh35g4DHhJZEp_CzYLuBjumTItmf5316WGT0B0kKtfw5y91N_k0JoJW3m5CsrBvOEQLRv0yM?loadFrom=SharedLink&amp;ts=231.92" TargetMode="External"/><Relationship Id="rId10792" Type="http://schemas.openxmlformats.org/officeDocument/2006/relationships/hyperlink" Target="mailto:angela.hugue1@nhs.net" TargetMode="External"/><Relationship Id="rId11429" Type="http://schemas.openxmlformats.org/officeDocument/2006/relationships/hyperlink" Target="http://www.enfield.gov.uk/enewsletters" TargetMode="External"/><Relationship Id="rId11843" Type="http://schemas.openxmlformats.org/officeDocument/2006/relationships/hyperlink" Target="mailto:Ludmilla.Iyavoo@enfield.gov.uk" TargetMode="External"/><Relationship Id="rId1902" Type="http://schemas.openxmlformats.org/officeDocument/2006/relationships/hyperlink" Target="mailto:Josephinewardsolictor@gmail.com" TargetMode="External"/><Relationship Id="rId6066" Type="http://schemas.openxmlformats.org/officeDocument/2006/relationships/hyperlink" Target="mailto:lemmy.nwabuisi@enfield.gov.Uk" TargetMode="External"/><Relationship Id="rId7117" Type="http://schemas.openxmlformats.org/officeDocument/2006/relationships/hyperlink" Target="https://www.temi.com/editor/t/11ZEvOikpiFbYgDxNj9lC6URqDs1IbJZ1aBWVgvdFjx0PGpgMuiFTY_xMPDmDbOo8AiBjDMgxbnTXeHyd9AqvGEaAgg?loadFrom=SharedLink&amp;ts=204.13" TargetMode="External"/><Relationship Id="rId8515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445" Type="http://schemas.openxmlformats.org/officeDocument/2006/relationships/hyperlink" Target="mailto:Steven.Hall2@met.Police.uk" TargetMode="External"/><Relationship Id="rId11910" Type="http://schemas.openxmlformats.org/officeDocument/2006/relationships/hyperlink" Target="https://www.temi.com/editor/t/gcN0a5SkwHPUL2p0lQEFCdwwtW8oB9xrGVOVjKtsa1d5zv50nZsD1sbThpn--aVsfO-2DhIcjwQXekQ1m0OTfk5YesE?loadFrom=SharedLink&amp;ts=232.74" TargetMode="External"/><Relationship Id="rId6480" Type="http://schemas.openxmlformats.org/officeDocument/2006/relationships/hyperlink" Target="http://re_wired@ymail.com" TargetMode="External"/><Relationship Id="rId7531" Type="http://schemas.openxmlformats.org/officeDocument/2006/relationships/hyperlink" Target="http://Danielle.A.Allen@met.pnn.police.uk" TargetMode="External"/><Relationship Id="rId10512" Type="http://schemas.openxmlformats.org/officeDocument/2006/relationships/hyperlink" Target="https://www.temi.com/editor/t/eQ_M5n4re2ag70HUFKWN7436yvQ989kwlUxUGFFUxmr12c0Fj0KVZbrxnGWoRhhE9Zx6GyMyWelsO1cVeLSOuzBHVg0?loadFrom=SharedLink&amp;ts=578.19" TargetMode="External"/><Relationship Id="rId13668" Type="http://schemas.openxmlformats.org/officeDocument/2006/relationships/hyperlink" Target="https://www.temi.com/editor/t/zG-i9F_rNBForAj76NCQeLnRrI9Q0VNHOz7bONQu66bNnnf4-0NwH-AafMVJPfSbWrV5v6FhgFQQgoZfjSoPJrjWhfE?loadFrom=SharedLink&amp;ts=1002.74" TargetMode="External"/><Relationship Id="rId995" Type="http://schemas.openxmlformats.org/officeDocument/2006/relationships/hyperlink" Target="http://josephinewardsolicitor@gmail.com" TargetMode="External"/><Relationship Id="rId2676" Type="http://schemas.openxmlformats.org/officeDocument/2006/relationships/hyperlink" Target="http://www.kgminsurance.co.uk" TargetMode="External"/><Relationship Id="rId3727" Type="http://schemas.openxmlformats.org/officeDocument/2006/relationships/hyperlink" Target="http://Jeanette.Reilly@met.police.uk" TargetMode="External"/><Relationship Id="rId5082" Type="http://schemas.openxmlformats.org/officeDocument/2006/relationships/hyperlink" Target="http://ap.ohchr.org/documents/dpage_e.aspx?si=A/HRC/RES/23/9" TargetMode="External"/><Relationship Id="rId6133" Type="http://schemas.openxmlformats.org/officeDocument/2006/relationships/hyperlink" Target="http://www.facebook.com/joanryanEnfield" TargetMode="External"/><Relationship Id="rId9289" Type="http://schemas.openxmlformats.org/officeDocument/2006/relationships/hyperlink" Target="https://www.temi.com/editor/t/7_skdVxw6rpQBQz061Wr5r_bRvoOuSNHtX4YQ4rZbF0oiydHzpubn3oe_uE8v9iLrKFxDq0c0-TE6M9ikADJkHhtwSE?loadFrom=SharedLink&amp;ts=69.74" TargetMode="External"/><Relationship Id="rId12684" Type="http://schemas.openxmlformats.org/officeDocument/2006/relationships/hyperlink" Target="https://www.temi.com/editor/t/EHV1jJeYKgHN55VwuQhUzwRoWvvIN5yJMA4eSicL_jSZ-vvL4UmzkJIoazQQmVlXMuxNKyMHJXGSQqHT3u1VVYa1BMU?loadFrom=SharedLink&amp;ts=1871.061" TargetMode="External"/><Relationship Id="rId648" Type="http://schemas.openxmlformats.org/officeDocument/2006/relationships/hyperlink" Target="mailto:charltondocuments@met.police.uk" TargetMode="External"/><Relationship Id="rId1278" Type="http://schemas.openxmlformats.org/officeDocument/2006/relationships/hyperlink" Target="http://glhcornermcenq@hmcts.gsi.gov.uk" TargetMode="External"/><Relationship Id="rId1692" Type="http://schemas.openxmlformats.org/officeDocument/2006/relationships/hyperlink" Target="http://josephinewardsolicitor@gmail.com" TargetMode="External"/><Relationship Id="rId2329" Type="http://schemas.openxmlformats.org/officeDocument/2006/relationships/hyperlink" Target="http://lorraine32@blueyonder.co.uk" TargetMode="External"/><Relationship Id="rId2743" Type="http://schemas.openxmlformats.org/officeDocument/2006/relationships/hyperlink" Target="http://www.cps.aov.uk/leaal/s%20to%20u/trespass%20and%20nuisance%20on%20land/" TargetMode="External"/><Relationship Id="rId5899" Type="http://schemas.openxmlformats.org/officeDocument/2006/relationships/hyperlink" Target="http://Jamie.newman@met.pnn.police.uk" TargetMode="External"/><Relationship Id="rId6200" Type="http://schemas.openxmlformats.org/officeDocument/2006/relationships/hyperlink" Target="http://www.enfield.gov.uk" TargetMode="External"/><Relationship Id="rId9356" Type="http://schemas.openxmlformats.org/officeDocument/2006/relationships/hyperlink" Target="https://www.temi.com/editor/t/7_skdVxw6rpQBQz061Wr5r_bRvoOuSNHtX4YQ4rZbF0oiydHzpubn3oe_uE8v9iLrKFxDq0c0-TE6M9ikADJkHhtwSE?loadFrom=SharedLink&amp;ts=652.97" TargetMode="External"/><Relationship Id="rId9770" Type="http://schemas.openxmlformats.org/officeDocument/2006/relationships/hyperlink" Target="mailto:SARonlineapplications@met.pnn.police.uk" TargetMode="External"/><Relationship Id="rId11286" Type="http://schemas.openxmlformats.org/officeDocument/2006/relationships/hyperlink" Target="mailto:trishna@stuartmillersolicitors.co.uk" TargetMode="External"/><Relationship Id="rId12337" Type="http://schemas.openxmlformats.org/officeDocument/2006/relationships/hyperlink" Target="http://GREENSIDES" TargetMode="External"/><Relationship Id="rId13735" Type="http://schemas.openxmlformats.org/officeDocument/2006/relationships/hyperlink" Target="https://www.temi.com/editor/t/KYedtX3BctQvkFz2XKNPsHdxENQGfNa5Hfc2AjpuzXby0KjQm7ge7yBgF99Z7Sw4j9fQZcENHZjA63wnFIJhQUcShpw?loadFrom=SharedLink&amp;ts=843.59" TargetMode="External"/><Relationship Id="rId715" Type="http://schemas.openxmlformats.org/officeDocument/2006/relationships/hyperlink" Target="http://lorraine32@blueyonder.co.uk" TargetMode="External"/><Relationship Id="rId1345" Type="http://schemas.openxmlformats.org/officeDocument/2006/relationships/hyperlink" Target="http://environmentcommunications@southwark.gov.uk" TargetMode="External"/><Relationship Id="rId8372" Type="http://schemas.openxmlformats.org/officeDocument/2006/relationships/hyperlink" Target="https://www.temi.com/editor/t/JN3hExM0kTq2DdwCKwsOV1htHaPNttPPz3fJ1im8Pxs94kG3vnUqAkdDAmyfY99kfs0jSV99sO08cXgqf7yKSslWwHg?loadFrom=DocumentDeeplink&amp;ts=626.51" TargetMode="External"/><Relationship Id="rId9009" Type="http://schemas.openxmlformats.org/officeDocument/2006/relationships/hyperlink" Target="https://www.temi.com/editor/t/jvAz3y4nMxOREER3keVKpzrULE2DYOjTIh4bDZE174iC2gE1MeOFDUHILmAvaE7adee1nRMw1uVnh-DM_pg4iYfWLvI?loadFrom=SharedLink&amp;ts=115.83" TargetMode="External"/><Relationship Id="rId9423" Type="http://schemas.openxmlformats.org/officeDocument/2006/relationships/hyperlink" Target="mailto:lorraine32@blueyonder.co.uk" TargetMode="External"/><Relationship Id="rId12751" Type="http://schemas.openxmlformats.org/officeDocument/2006/relationships/hyperlink" Target="https://www.temi.com/editor/t/EHV1jJeYKgHN55VwuQhUzwRoWvvIN5yJMA4eSicL_jSZ-vvL4UmzkJIoazQQmVlXMuxNKyMHJXGSQqHT3u1VVYa1BMU?loadFrom=SharedLink&amp;ts=2114.65" TargetMode="External"/><Relationship Id="rId2810" Type="http://schemas.openxmlformats.org/officeDocument/2006/relationships/hyperlink" Target="http://listing@kingstonuponthames.crowncourt.gsi.gov.uk" TargetMode="External"/><Relationship Id="rId4568" Type="http://schemas.openxmlformats.org/officeDocument/2006/relationships/hyperlink" Target="http://re_wired@ymail.com" TargetMode="External"/><Relationship Id="rId5966" Type="http://schemas.openxmlformats.org/officeDocument/2006/relationships/hyperlink" Target="https://www.temi.com/editor/t/YiHuQTk9Tvzl-eymzT7Ea7auchHaYx377tNh-ifOqmm6c-_0aPNdqYhOjlqx_GEtNj66wIJBwoM9gvXsUfCg2oAAtTc?loadFrom=SharedLink&amp;ts=929.49" TargetMode="External"/><Relationship Id="rId8025" Type="http://schemas.openxmlformats.org/officeDocument/2006/relationships/hyperlink" Target="http://Jamie.newman@met.pnn.police.uk" TargetMode="External"/><Relationship Id="rId11353" Type="http://schemas.openxmlformats.org/officeDocument/2006/relationships/hyperlink" Target="mailto:lorraine32@blueyonder.co.uk" TargetMode="External"/><Relationship Id="rId12404" Type="http://schemas.openxmlformats.org/officeDocument/2006/relationships/hyperlink" Target="https://www.temi.com/editor/t/EHV1jJeYKgHN55VwuQhUzwRoWvvIN5yJMA4eSicL_jSZ-vvL4UmzkJIoazQQmVlXMuxNKyMHJXGSQqHT3u1VVYa1BMU?loadFrom=SharedLink&amp;ts=217.71" TargetMode="External"/><Relationship Id="rId51" Type="http://schemas.openxmlformats.org/officeDocument/2006/relationships/hyperlink" Target="http://lorraine32@blueyonder.co.uk" TargetMode="External"/><Relationship Id="rId1412" Type="http://schemas.openxmlformats.org/officeDocument/2006/relationships/hyperlink" Target="http://lorraine32@blueyonder.co.uk" TargetMode="External"/><Relationship Id="rId4982" Type="http://schemas.openxmlformats.org/officeDocument/2006/relationships/hyperlink" Target="http://lorraine32@blueyonder.co.uk" TargetMode="External"/><Relationship Id="rId5619" Type="http://schemas.openxmlformats.org/officeDocument/2006/relationships/hyperlink" Target="http://joan@joanryan.org.uk" TargetMode="External"/><Relationship Id="rId7041" Type="http://schemas.openxmlformats.org/officeDocument/2006/relationships/hyperlink" Target="https://www.temi.com/editor/t/Jkk0pgNb853zyukpyisq-xAnLTJfp84Zv8eZu7DpbeyWK_ejBDVJGVRCn22nwe1laAcHzYq7le2O3hc2dsHYYKBH-UI?loadFrom=SharedLink&amp;ts=913.6" TargetMode="External"/><Relationship Id="rId11006" Type="http://schemas.openxmlformats.org/officeDocument/2006/relationships/hyperlink" Target="http://www.enfield.gov.uk" TargetMode="External"/><Relationship Id="rId11420" Type="http://schemas.openxmlformats.org/officeDocument/2006/relationships/hyperlink" Target="mailto:lorraine32@bluevonder.co.uk" TargetMode="External"/><Relationship Id="rId3584" Type="http://schemas.openxmlformats.org/officeDocument/2006/relationships/hyperlink" Target="http://glbromleymcenq@hmcts.gsi.gov.uk" TargetMode="External"/><Relationship Id="rId4635" Type="http://schemas.openxmlformats.org/officeDocument/2006/relationships/hyperlink" Target="https://www.gov.uk/government/uploads/system/uploads/attachmentdata/file/267737/DeregulatingentertainmentlicensingQA_final.docx.pdf" TargetMode="External"/><Relationship Id="rId10022" Type="http://schemas.openxmlformats.org/officeDocument/2006/relationships/hyperlink" Target="mailto:lorraine32@blueyonder.co.uk" TargetMode="External"/><Relationship Id="rId13178" Type="http://schemas.openxmlformats.org/officeDocument/2006/relationships/hyperlink" Target="mailto:Andrea.Clemons@enfield.gov.uk" TargetMode="External"/><Relationship Id="rId13592" Type="http://schemas.openxmlformats.org/officeDocument/2006/relationships/hyperlink" Target="http://Eboni.Ward@enfield.gov.uk" TargetMode="External"/><Relationship Id="rId158" Type="http://schemas.openxmlformats.org/officeDocument/2006/relationships/hyperlink" Target="https://docs.google.com/document/d/13sCKQ_vreFq9G70le1m8ch7D-GmgQlUI8wvZL_5mdHY/edit" TargetMode="External"/><Relationship Id="rId2186" Type="http://schemas.openxmlformats.org/officeDocument/2006/relationships/hyperlink" Target="mailto:sharimascoll@hotmail.co.uk" TargetMode="External"/><Relationship Id="rId3237" Type="http://schemas.openxmlformats.org/officeDocument/2006/relationships/hyperlink" Target="http://lorraine32@blueyonder.co.uk" TargetMode="External"/><Relationship Id="rId3651" Type="http://schemas.openxmlformats.org/officeDocument/2006/relationships/hyperlink" Target="http://CO16Mailbox.NorthProsecutionFPN@met.pnn.police.uk" TargetMode="External"/><Relationship Id="rId4702" Type="http://schemas.openxmlformats.org/officeDocument/2006/relationships/hyperlink" Target="http://lorraine32@blueyonder.co.uk" TargetMode="External"/><Relationship Id="rId7858" Type="http://schemas.openxmlformats.org/officeDocument/2006/relationships/hyperlink" Target="http://merlin@met.pnn.police.uk" TargetMode="External"/><Relationship Id="rId8909" Type="http://schemas.openxmlformats.org/officeDocument/2006/relationships/hyperlink" Target="https://www.temi.com/editor/t/PzjhZroCXBnQnuFm7IWp7opvy4CnYRSPanJRAoDe3Y8QWLjCKCH5bhmJ14vRQYIS4l1bNW3GGZi2eZhVHOgECpwTQow?loadFrom=SharedLink&amp;ts=340.1" TargetMode="External"/><Relationship Id="rId12194" Type="http://schemas.openxmlformats.org/officeDocument/2006/relationships/hyperlink" Target="mailto:Prabodh.raghavan@beh-mht.nhs.uk" TargetMode="External"/><Relationship Id="rId13245" Type="http://schemas.openxmlformats.org/officeDocument/2006/relationships/hyperlink" Target="mailto:cdevaney@nhs.net" TargetMode="External"/><Relationship Id="rId572" Type="http://schemas.openxmlformats.org/officeDocument/2006/relationships/hyperlink" Target="http://lorraine32@blueyonder.co.uk" TargetMode="External"/><Relationship Id="rId2253" Type="http://schemas.openxmlformats.org/officeDocument/2006/relationships/hyperlink" Target="mailto:donotreply.contactcentre@dvla.gsi.gov.uk" TargetMode="External"/><Relationship Id="rId3304" Type="http://schemas.openxmlformats.org/officeDocument/2006/relationships/hyperlink" Target="mailto:re_wired@ymail.com;" TargetMode="External"/><Relationship Id="rId6874" Type="http://schemas.openxmlformats.org/officeDocument/2006/relationships/hyperlink" Target="mailto:lorraine32@blueyonder.co.uk" TargetMode="External"/><Relationship Id="rId7925" Type="http://schemas.openxmlformats.org/officeDocument/2006/relationships/hyperlink" Target="https://www.temi.com/editor/t/PFdLA20DJZg5xeucnGoKLhju5MdqRdJSfNgsosOJ1so-ZrpvEq3P_Nawc_35soj-oL0UEbVLdFo8WhnPv78621DtF20?loadFrom=SharedLink&amp;ts=84.81" TargetMode="External"/><Relationship Id="rId9280" Type="http://schemas.openxmlformats.org/officeDocument/2006/relationships/hyperlink" Target="https://www.temi.com/editor/t/otueNBVMx2Op-GbBQvQVTrwbwnTr6LvxNw9bPgVWD8_XbYPIhxNhF97GWk71MBaFvaM9XD1jUcuV-VFbgrNKERvgRpE?loadFrom=SharedLink&amp;ts=237.36" TargetMode="External"/><Relationship Id="rId10839" Type="http://schemas.openxmlformats.org/officeDocument/2006/relationships/hyperlink" Target="mailto:trishna@stuartmillersolicitors.co.uk" TargetMode="External"/><Relationship Id="rId12261" Type="http://schemas.openxmlformats.org/officeDocument/2006/relationships/hyperlink" Target="mailto:lorraine32@blueyonder.co.uk" TargetMode="External"/><Relationship Id="rId13312" Type="http://schemas.openxmlformats.org/officeDocument/2006/relationships/hyperlink" Target="https://www.temi.com/editor/t/GjPAlw4boE0UTQdR7qp75KYUojCrfS1fF1nYUFcHTyP8gltbVPqWy95y68ijvoY3s16xTD-dphqhTLtlInHMIhZ0pjw?loadFrom=SharedLink&amp;ts=263.73" TargetMode="External"/><Relationship Id="rId225" Type="http://schemas.openxmlformats.org/officeDocument/2006/relationships/hyperlink" Target="http://anthony@michaelcarrollandco.com" TargetMode="External"/><Relationship Id="rId2320" Type="http://schemas.openxmlformats.org/officeDocument/2006/relationships/hyperlink" Target="http://glhcornermcenq@hmcts.gsi.gov.uk" TargetMode="External"/><Relationship Id="rId5476" Type="http://schemas.openxmlformats.org/officeDocument/2006/relationships/hyperlink" Target="https://ecaseworks.net/ENFIELD/ViewSelected.asp?sViewData=799452.799455.i817" TargetMode="External"/><Relationship Id="rId6527" Type="http://schemas.openxmlformats.org/officeDocument/2006/relationships/hyperlink" Target="mailto:lorraine32@blueyonder.co.uk" TargetMode="External"/><Relationship Id="rId10906" Type="http://schemas.openxmlformats.org/officeDocument/2006/relationships/hyperlink" Target="mailto:info@stuartmillersolicitors.co.uk" TargetMode="External"/><Relationship Id="rId4078" Type="http://schemas.openxmlformats.org/officeDocument/2006/relationships/hyperlink" Target="http://lorraine32@blueyonder.co.uk" TargetMode="External"/><Relationship Id="rId4492" Type="http://schemas.openxmlformats.org/officeDocument/2006/relationships/hyperlink" Target="http://lorraine32@blueyonder.co.uk" TargetMode="External"/><Relationship Id="rId5129" Type="http://schemas.openxmlformats.org/officeDocument/2006/relationships/hyperlink" Target="http://lorraine32@blueyonder.co.uk" TargetMode="External"/><Relationship Id="rId5543" Type="http://schemas.openxmlformats.org/officeDocument/2006/relationships/hyperlink" Target="http://lorraine32@blueyonder.co.uk" TargetMode="External"/><Relationship Id="rId5890" Type="http://schemas.openxmlformats.org/officeDocument/2006/relationships/hyperlink" Target="http://lorraine32@blueyonder.co.uk" TargetMode="External"/><Relationship Id="rId6941" Type="http://schemas.openxmlformats.org/officeDocument/2006/relationships/hyperlink" Target="mailto:lorraine32@blueyonder.co.uk" TargetMode="External"/><Relationship Id="rId8699" Type="http://schemas.openxmlformats.org/officeDocument/2006/relationships/hyperlink" Target="https://www.temi.com/editor/t/C2VJO3CVOUNDBks4uuwB6NtU751n90d4OMhR_QTk3umG-LgLVv9B2uiJZgHmb_QqjGP0jlzZFnKYZ6Fg6KY-RifcjXA?loadFrom=SharedLink&amp;ts=2310.53" TargetMode="External"/><Relationship Id="rId9000" Type="http://schemas.openxmlformats.org/officeDocument/2006/relationships/hyperlink" Target="mailto:lorraine32@blueyonder.co.uk" TargetMode="External"/><Relationship Id="rId3094" Type="http://schemas.openxmlformats.org/officeDocument/2006/relationships/hyperlink" Target="http://NorthProsecutionFPN@met.pnn.police.uk" TargetMode="External"/><Relationship Id="rId4145" Type="http://schemas.openxmlformats.org/officeDocument/2006/relationships/hyperlink" Target="http://lorraine32@blueyonder.co.uk" TargetMode="External"/><Relationship Id="rId1739" Type="http://schemas.openxmlformats.org/officeDocument/2006/relationships/image" Target="media/image10.png"/><Relationship Id="rId5610" Type="http://schemas.openxmlformats.org/officeDocument/2006/relationships/hyperlink" Target="mailto:Sally.McTernan@enfield.gov.uk" TargetMode="External"/><Relationship Id="rId8766" Type="http://schemas.openxmlformats.org/officeDocument/2006/relationships/hyperlink" Target="http://@metpoliceuk" TargetMode="External"/><Relationship Id="rId9817" Type="http://schemas.openxmlformats.org/officeDocument/2006/relationships/hyperlink" Target="mailto:subjectaccessrequest@met.police.uk" TargetMode="External"/><Relationship Id="rId10696" Type="http://schemas.openxmlformats.org/officeDocument/2006/relationships/hyperlink" Target="mailto:Trishna@stuartmillersolicitors.co.uk" TargetMode="External"/><Relationship Id="rId11747" Type="http://schemas.openxmlformats.org/officeDocument/2006/relationships/hyperlink" Target="https://www.temi.com/editor/t/hkKyj6brPRd4q6xYKHJ7Uer7QaDWgPXs2-wPDHPgJ7bvw5nJbpyXhS_bLG55XYMNMhbQNHgfeD7HPX15dzT53GEl0gw?loadFrom=SharedLink&amp;ts=44.67" TargetMode="External"/><Relationship Id="rId1806" Type="http://schemas.openxmlformats.org/officeDocument/2006/relationships/hyperlink" Target="http://lou.demseventmanagement@gmail.com" TargetMode="External"/><Relationship Id="rId3161" Type="http://schemas.openxmlformats.org/officeDocument/2006/relationships/hyperlink" Target="mailto:London.MagistratesCentralWest@cps.gsi.gov.uk" TargetMode="External"/><Relationship Id="rId4212" Type="http://schemas.openxmlformats.org/officeDocument/2006/relationships/hyperlink" Target="http://dawn.allen@enfield.gov.uk" TargetMode="External"/><Relationship Id="rId7368" Type="http://schemas.openxmlformats.org/officeDocument/2006/relationships/hyperlink" Target="mailto:Jamie.Newman@met.pnn.police.uk" TargetMode="External"/><Relationship Id="rId7782" Type="http://schemas.openxmlformats.org/officeDocument/2006/relationships/hyperlink" Target="mailto:Jamie.Newman@met.pnn.police.uk" TargetMode="External"/><Relationship Id="rId8419" Type="http://schemas.openxmlformats.org/officeDocument/2006/relationships/hyperlink" Target="https://www.temi.com/editor/t/7uUhVlsbWdPtLygI832m1z8LuYsLnkUlvEjPivFpSsmC6XeVgdoUmw5b7OfijrEP--TXw14_tDd8dwCN7_PtlZ43pWk?loadFrom=SharedLink&amp;ts=460.65" TargetMode="External"/><Relationship Id="rId8833" Type="http://schemas.openxmlformats.org/officeDocument/2006/relationships/hyperlink" Target="http://Facebook.com/metpoliceuk" TargetMode="External"/><Relationship Id="rId10349" Type="http://schemas.openxmlformats.org/officeDocument/2006/relationships/hyperlink" Target="https://www.temi.com/editor/t/xqfJJSoWKEiarZnae6TIh35g4DHhJZEp_CzYLuBjumTItmf5316WGT0B0kKtfw5y91N_k0JoJW3m5CsrBvOEQLRv0yM?loadFrom=SharedLink&amp;ts=119.31" TargetMode="External"/><Relationship Id="rId10763" Type="http://schemas.openxmlformats.org/officeDocument/2006/relationships/hyperlink" Target="mailto:info@stuartmillersolicitors.co.uk" TargetMode="External"/><Relationship Id="rId3978" Type="http://schemas.openxmlformats.org/officeDocument/2006/relationships/hyperlink" Target="https://www.temi.com/editor/t/AtvhvZbAzJi6MJgcfNWcsjVkklv-KnAEdtVJid3IYb08lbor-2W0ZK-piNmbOFSjUGSzzRf3x8W0NmLomKLt2WTH3zM?loadFrom=SharedLink&amp;ts=119.82" TargetMode="External"/><Relationship Id="rId6384" Type="http://schemas.openxmlformats.org/officeDocument/2006/relationships/hyperlink" Target="http://joan.ryan.mp@parliament.uk" TargetMode="External"/><Relationship Id="rId7435" Type="http://schemas.openxmlformats.org/officeDocument/2006/relationships/hyperlink" Target="http://Obie.Ebanks@enfield.gov.uk" TargetMode="External"/><Relationship Id="rId8900" Type="http://schemas.openxmlformats.org/officeDocument/2006/relationships/hyperlink" Target="https://www.temi.com/editor/t/PzjhZroCXBnQnuFm7IWp7opvy4CnYRSPanJRAoDe3Y8QWLjCKCH5bhmJ14vRQYIS4l1bNW3GGZi2eZhVHOgECpwTQow?loadFrom=SharedLink&amp;ts=267.99" TargetMode="External"/><Relationship Id="rId10416" Type="http://schemas.openxmlformats.org/officeDocument/2006/relationships/hyperlink" Target="mailto:Trishna@stuartmillersolicitors.co.uk" TargetMode="External"/><Relationship Id="rId11814" Type="http://schemas.openxmlformats.org/officeDocument/2006/relationships/hyperlink" Target="https://www.temi.com/editor/t/hkKyj6brPRd4q6xYKHJ7Uer7QaDWgPXs2-wPDHPgJ7bvw5nJbpyXhS_bLG55XYMNMhbQNHgfeD7HPX15dzT53GEl0gw?loadFrom=SharedLink&amp;ts=384.74" TargetMode="External"/><Relationship Id="rId899" Type="http://schemas.openxmlformats.org/officeDocument/2006/relationships/hyperlink" Target="http://trevor.allaway@cluk.com" TargetMode="External"/><Relationship Id="rId6037" Type="http://schemas.openxmlformats.org/officeDocument/2006/relationships/hyperlink" Target="https://www.temi.com/editor/t/YiHuQTk9Tvzl-eymzT7Ea7auchHaYx377tNh-ifOqmm6c-_0aPNdqYhOjlqx_GEtNj66wIJBwoM9gvXsUfCg2oAAtTc?loadFrom=SharedLink&amp;ts=1631.401" TargetMode="External"/><Relationship Id="rId6451" Type="http://schemas.openxmlformats.org/officeDocument/2006/relationships/hyperlink" Target="mailto:Dionne.Grant@enfield.gov.uk" TargetMode="External"/><Relationship Id="rId7502" Type="http://schemas.openxmlformats.org/officeDocument/2006/relationships/hyperlink" Target="http://lorraine32@blueyonder.co.uk" TargetMode="External"/><Relationship Id="rId10830" Type="http://schemas.openxmlformats.org/officeDocument/2006/relationships/hyperlink" Target="mailto:lorraine32@blueyonder.co.uk" TargetMode="External"/><Relationship Id="rId966" Type="http://schemas.openxmlformats.org/officeDocument/2006/relationships/hyperlink" Target="http://josephinewardsolicitor@gmail.com" TargetMode="External"/><Relationship Id="rId1596" Type="http://schemas.openxmlformats.org/officeDocument/2006/relationships/hyperlink" Target="mailto:6@met.police.uk" TargetMode="External"/><Relationship Id="rId2647" Type="http://schemas.openxmlformats.org/officeDocument/2006/relationships/hyperlink" Target="http://complaints@lloyds.com" TargetMode="External"/><Relationship Id="rId2994" Type="http://schemas.openxmlformats.org/officeDocument/2006/relationships/hyperlink" Target="http://lorraine32@blueyonder.co.uk" TargetMode="External"/><Relationship Id="rId5053" Type="http://schemas.openxmlformats.org/officeDocument/2006/relationships/hyperlink" Target="mailto:nightingalehousesurgery@nhs.net" TargetMode="External"/><Relationship Id="rId6104" Type="http://schemas.openxmlformats.org/officeDocument/2006/relationships/hyperlink" Target="http://lorraine32@blueyonder.co.uk" TargetMode="External"/><Relationship Id="rId9674" Type="http://schemas.openxmlformats.org/officeDocument/2006/relationships/hyperlink" Target="mailto:SARonlineapplications@met.pnn.police.uk" TargetMode="External"/><Relationship Id="rId12588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39" Type="http://schemas.openxmlformats.org/officeDocument/2006/relationships/hyperlink" Target="https://www.temi.com/editor/t/zG-i9F_rNBForAj76NCQeLnRrI9Q0VNHOz7bONQu66bNnnf4-0NwH-AafMVJPfSbWrV5v6FhgFQQgoZfjSoPJrjWhfE?loadFrom=SharedLink&amp;ts=38.03" TargetMode="External"/><Relationship Id="rId619" Type="http://schemas.openxmlformats.org/officeDocument/2006/relationships/hyperlink" Target="http://Vaughan.Barnes@centrecom.eu" TargetMode="External"/><Relationship Id="rId1249" Type="http://schemas.openxmlformats.org/officeDocument/2006/relationships/hyperlink" Target="mailto:gl-hcornermcenq@hmcts.gsi.gov.uk" TargetMode="External"/><Relationship Id="rId5120" Type="http://schemas.openxmlformats.org/officeDocument/2006/relationships/hyperlink" Target="http://www.Duncanlewis.com" TargetMode="External"/><Relationship Id="rId8276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7" Type="http://schemas.openxmlformats.org/officeDocument/2006/relationships/hyperlink" Target="https://www.temi.com/editor/t/7_skdVxw6rpQBQz061Wr5r_bRvoOuSNHtX4YQ4rZbF0oiydHzpubn3oe_uE8v9iLrKFxDq0c0-TE6M9ikADJkHhtwSE?loadFrom=SharedLink&amp;ts=307.67" TargetMode="External"/><Relationship Id="rId12655" Type="http://schemas.openxmlformats.org/officeDocument/2006/relationships/hyperlink" Target="https://www.temi.com/editor/t/EHV1jJeYKgHN55VwuQhUzwRoWvvIN5yJMA4eSicL_jSZ-vvL4UmzkJIoazQQmVlXMuxNKyMHJXGSQqHT3u1VVYa1BMU?loadFrom=SharedLink&amp;ts=1721.1" TargetMode="External"/><Relationship Id="rId13706" Type="http://schemas.openxmlformats.org/officeDocument/2006/relationships/hyperlink" Target="https://www.temi.com/editor/t/KYedtX3BctQvkFz2XKNPsHdxENQGfNa5Hfc2AjpuzXby0KjQm7ge7yBgF99Z7Sw4j9fQZcENHZjA63wnFIJhQUcShpw?loadFrom=SharedLink&amp;ts=367.44" TargetMode="External"/><Relationship Id="rId1663" Type="http://schemas.openxmlformats.org/officeDocument/2006/relationships/hyperlink" Target="mailto:IP//GPC/l/P206372@met.police.uk" TargetMode="External"/><Relationship Id="rId2714" Type="http://schemas.openxmlformats.org/officeDocument/2006/relationships/hyperlink" Target="http://www.kgminsurance.co.uk" TargetMode="External"/><Relationship Id="rId8690" Type="http://schemas.openxmlformats.org/officeDocument/2006/relationships/hyperlink" Target="https://www.temi.com/editor/t/C2VJO3CVOUNDBks4uuwB6NtU751n90d4OMhR_QTk3umG-LgLVv9B2uiJZgHmb_QqjGP0jlzZFnKYZ6Fg6KY-RifcjXA?loadFrom=SharedLink&amp;ts=2264.761" TargetMode="External"/><Relationship Id="rId9741" Type="http://schemas.openxmlformats.org/officeDocument/2006/relationships/hyperlink" Target="mailto:DLSMailbox-LegalSupportDisclosure@met.police.uk" TargetMode="External"/><Relationship Id="rId11257" Type="http://schemas.openxmlformats.org/officeDocument/2006/relationships/hyperlink" Target="https://www.temi.com/editor/t/W1nctoOzFTaf8Tgdl8RB8dKoYsgW-7fT3Jm2-dVz3opeVp5odzycV2F5zGQxzwBkym0X0m_961O34yr1BKPhePdtQFU?loadFrom=SharedLink&amp;ts=324.06" TargetMode="External"/><Relationship Id="rId11671" Type="http://schemas.openxmlformats.org/officeDocument/2006/relationships/hyperlink" Target="https://www.temi.com/editor/t/b0USmLGE0_ZYTI5cOzqf-Xn0-RI8xarZoZKJ50HgrZxeJsCHCA0Uea-O9Kc0oGBeS3g3b1aUDSPPXSBjVuhlVxGk7MY?loadFrom=SharedLink&amp;ts=915.36" TargetMode="External"/><Relationship Id="rId12308" Type="http://schemas.openxmlformats.org/officeDocument/2006/relationships/hyperlink" Target="mailto:lorraine32@blueyonder.co.uk" TargetMode="External"/><Relationship Id="rId12722" Type="http://schemas.openxmlformats.org/officeDocument/2006/relationships/hyperlink" Target="https://www.temi.com/editor/t/EHV1jJeYKgHN55VwuQhUzwRoWvvIN5yJMA4eSicL_jSZ-vvL4UmzkJIoazQQmVlXMuxNKyMHJXGSQqHT3u1VVYa1BMU?loadFrom=SharedLink&amp;ts=2016.581" TargetMode="External"/><Relationship Id="rId1316" Type="http://schemas.openxmlformats.org/officeDocument/2006/relationships/hyperlink" Target="http://lorraine32@blueyonder.co.uk" TargetMode="External"/><Relationship Id="rId1730" Type="http://schemas.openxmlformats.org/officeDocument/2006/relationships/hyperlink" Target="mailto:IP//GPC/l/P206372@met.police.uk" TargetMode="External"/><Relationship Id="rId4886" Type="http://schemas.openxmlformats.org/officeDocument/2006/relationships/hyperlink" Target="http://lorraine32@blueyonder.co.uk" TargetMode="External"/><Relationship Id="rId5937" Type="http://schemas.openxmlformats.org/officeDocument/2006/relationships/hyperlink" Target="https://www.temi.com/editor/t/YiHuQTk9Tvzl-eymzT7Ea7auchHaYx377tNh-ifOqmm6c-_0aPNdqYhOjlqx_GEtNj66wIJBwoM9gvXsUfCg2oAAtTc?loadFrom=SharedLink&amp;ts=586.87" TargetMode="External"/><Relationship Id="rId7292" Type="http://schemas.openxmlformats.org/officeDocument/2006/relationships/hyperlink" Target="http://lorraine32@blueyonder.co.uk" TargetMode="External"/><Relationship Id="rId8343" Type="http://schemas.openxmlformats.org/officeDocument/2006/relationships/hyperlink" Target="https://www.temi.com/editor/t/JN3hExM0kTq2DdwCKwsOV1htHaPNttPPz3fJ1im8Pxs94kG3vnUqAkdDAmyfY99kfs0jSV99sO08cXgqf7yKSslWwHg?loadFrom=DocumentDeeplink&amp;ts=516.64" TargetMode="External"/><Relationship Id="rId10273" Type="http://schemas.openxmlformats.org/officeDocument/2006/relationships/hyperlink" Target="https://www.stuartmillersolicitors.co.uk/" TargetMode="External"/><Relationship Id="rId11324" Type="http://schemas.openxmlformats.org/officeDocument/2006/relationships/hyperlink" Target="mailto:info@stuartmillersolicitors.co.uk" TargetMode="External"/><Relationship Id="rId22" Type="http://schemas.openxmlformats.org/officeDocument/2006/relationships/hyperlink" Target="https://www.facebook.com/events/371637732909463/" TargetMode="External"/><Relationship Id="rId3488" Type="http://schemas.openxmlformats.org/officeDocument/2006/relationships/hyperlink" Target="http://GLBrentMCenq@hmcts.gsi.gov.uk" TargetMode="External"/><Relationship Id="rId4539" Type="http://schemas.openxmlformats.org/officeDocument/2006/relationships/hyperlink" Target="mailto:james.flesher@met.police.uk" TargetMode="External"/><Relationship Id="rId4953" Type="http://schemas.openxmlformats.org/officeDocument/2006/relationships/hyperlink" Target="http://josephinewardsolicitor@gmail.com" TargetMode="External"/><Relationship Id="rId8410" Type="http://schemas.openxmlformats.org/officeDocument/2006/relationships/hyperlink" Target="https://www.temi.com/editor/t/7uUhVlsbWdPtLygI832m1z8LuYsLnkUlvEjPivFpSsmC6XeVgdoUmw5b7OfijrEP--TXw14_tDd8dwCN7_PtlZ43pWk?loadFrom=SharedLink&amp;ts=366.75" TargetMode="External"/><Relationship Id="rId10340" Type="http://schemas.openxmlformats.org/officeDocument/2006/relationships/hyperlink" Target="https://www.temi.com/editor/t/xqfJJSoWKEiarZnae6TIh35g4DHhJZEp_CzYLuBjumTItmf5316WGT0B0kKtfw5y91N_k0JoJW3m5CsrBvOEQLRv0yM?loadFrom=SharedLink&amp;ts=69.301" TargetMode="External"/><Relationship Id="rId13496" Type="http://schemas.openxmlformats.org/officeDocument/2006/relationships/hyperlink" Target="mailto:liselle@tvrerroxburgh.co.uk" TargetMode="External"/><Relationship Id="rId3555" Type="http://schemas.openxmlformats.org/officeDocument/2006/relationships/hyperlink" Target="http://www.gov.uk/dvla/nomorecounterpart" TargetMode="External"/><Relationship Id="rId4606" Type="http://schemas.openxmlformats.org/officeDocument/2006/relationships/hyperlink" Target="mailto:Licensing@enfield.gov.uk" TargetMode="External"/><Relationship Id="rId7012" Type="http://schemas.openxmlformats.org/officeDocument/2006/relationships/hyperlink" Target="https://www.temi.com/editor/t/Jkk0pgNb853zyukpyisq-xAnLTJfp84Zv8eZu7DpbeyWK_ejBDVJGVRCn22nwe1laAcHzYq7le2O3hc2dsHYYKBH-UI?loadFrom=SharedLink&amp;ts=615.17" TargetMode="External"/><Relationship Id="rId12098" Type="http://schemas.openxmlformats.org/officeDocument/2006/relationships/hyperlink" Target="https://www.temi.com/editor/t/8yhlnyqWWr694YgyDRWZkb_rN1q4kPSQpO1BgqTP-gzRW79oxCo0-1eYAVd98Xdp1zB72zqs-QugtT4AijrOB24NKMo?loadFrom=DocumentDeeplink&amp;ts=88.7" TargetMode="External"/><Relationship Id="rId13149" Type="http://schemas.openxmlformats.org/officeDocument/2006/relationships/hyperlink" Target="mailto:mark.Randall@met.police.uk" TargetMode="External"/><Relationship Id="rId476" Type="http://schemas.openxmlformats.org/officeDocument/2006/relationships/hyperlink" Target="http://lorraine32@blueyonder.co.uk" TargetMode="External"/><Relationship Id="rId890" Type="http://schemas.openxmlformats.org/officeDocument/2006/relationships/hyperlink" Target="http://trevor.allaway@cluk.com" TargetMode="External"/><Relationship Id="rId2157" Type="http://schemas.openxmlformats.org/officeDocument/2006/relationships/hyperlink" Target="mailto:dijohn1@hotmail.co.uk" TargetMode="External"/><Relationship Id="rId2571" Type="http://schemas.openxmlformats.org/officeDocument/2006/relationships/hyperlink" Target="http://re_wired@ymail.com" TargetMode="External"/><Relationship Id="rId3208" Type="http://schemas.openxmlformats.org/officeDocument/2006/relationships/hyperlink" Target="http://lorraine32@blueyonder.co.uk" TargetMode="External"/><Relationship Id="rId6778" Type="http://schemas.openxmlformats.org/officeDocument/2006/relationships/hyperlink" Target="mailto:Jamie.Newman@met.pnn.police.uk" TargetMode="External"/><Relationship Id="rId9184" Type="http://schemas.openxmlformats.org/officeDocument/2006/relationships/hyperlink" Target="mailto:northcasework@policeconduct.gov.uk" TargetMode="External"/><Relationship Id="rId12165" Type="http://schemas.openxmlformats.org/officeDocument/2006/relationships/hyperlink" Target="http://APPADOO" TargetMode="External"/><Relationship Id="rId13563" Type="http://schemas.openxmlformats.org/officeDocument/2006/relationships/hyperlink" Target="http://Eboni.Ward@enfield.gov.uk" TargetMode="External"/><Relationship Id="rId129" Type="http://schemas.openxmlformats.org/officeDocument/2006/relationships/hyperlink" Target="http://anthony@michaelcarrollandco.com" TargetMode="External"/><Relationship Id="rId543" Type="http://schemas.openxmlformats.org/officeDocument/2006/relationships/hyperlink" Target="http://omar.niburumedia@gmail.com" TargetMode="External"/><Relationship Id="rId1173" Type="http://schemas.openxmlformats.org/officeDocument/2006/relationships/hyperlink" Target="http://glhcornermcenq@hmcts.gsi.gov.uk" TargetMode="External"/><Relationship Id="rId2224" Type="http://schemas.openxmlformats.org/officeDocument/2006/relationships/hyperlink" Target="http://lou.dems%20eventmanagement@gmail.com" TargetMode="External"/><Relationship Id="rId3622" Type="http://schemas.openxmlformats.org/officeDocument/2006/relationships/hyperlink" Target="http://re_wired@ymail.com" TargetMode="External"/><Relationship Id="rId7829" Type="http://schemas.openxmlformats.org/officeDocument/2006/relationships/hyperlink" Target="mailto:SARenquiries@met.pnn.police.uk" TargetMode="External"/><Relationship Id="rId9251" Type="http://schemas.openxmlformats.org/officeDocument/2006/relationships/hyperlink" Target="https://www.temi.com/editor/t/otueNBVMx2Op-GbBQvQVTrwbwnTr6LvxNw9bPgVWD8_XbYPIhxNhF97GWk71MBaFvaM9XD1jUcuV-VFbgrNKERvgRpE?loadFrom=SharedLink&amp;ts=126.95" TargetMode="External"/><Relationship Id="rId13216" Type="http://schemas.openxmlformats.org/officeDocument/2006/relationships/hyperlink" Target="http://Kailey.Plahar@enfield.gov.uk" TargetMode="External"/><Relationship Id="rId13630" Type="http://schemas.openxmlformats.org/officeDocument/2006/relationships/hyperlink" Target="https://www.temi.com/editor/t/D7gqZh24uUf12JnDv0nEsb1ofsM3OILmhYzfCuBgfj-73j7xCBFhb1seccNzh__Kwxw0Tfnk5Uve2xlVdx_jBGaaQnQ?loadFrom=SharedLink&amp;ts=142.21" TargetMode="External"/><Relationship Id="rId5794" Type="http://schemas.openxmlformats.org/officeDocument/2006/relationships/hyperlink" Target="https://ecaseworks.net/ENFIELD/ViewSelected.asp?sViewData=799452.799455.i817" TargetMode="External"/><Relationship Id="rId6845" Type="http://schemas.openxmlformats.org/officeDocument/2006/relationships/hyperlink" Target="mailto:lorraine32@blueyonder.co.uk" TargetMode="External"/><Relationship Id="rId11181" Type="http://schemas.openxmlformats.org/officeDocument/2006/relationships/hyperlink" Target="mailto:info@stuartmillersolicitors.co.uk" TargetMode="External"/><Relationship Id="rId12232" Type="http://schemas.openxmlformats.org/officeDocument/2006/relationships/hyperlink" Target="http://www.enfield.gov.uk" TargetMode="External"/><Relationship Id="rId610" Type="http://schemas.openxmlformats.org/officeDocument/2006/relationships/hyperlink" Target="http://Vaughan.Barnes@centrecom.eu" TargetMode="External"/><Relationship Id="rId1240" Type="http://schemas.openxmlformats.org/officeDocument/2006/relationships/hyperlink" Target="http://glhcornermcenq@hmcts.gsi.gov.uk" TargetMode="External"/><Relationship Id="rId4049" Type="http://schemas.openxmlformats.org/officeDocument/2006/relationships/hyperlink" Target="https://www.temi.com/editor/t/AtvhvZbAzJi6MJgcfNWcsjVkklv-KnAEdtVJid3IYb08lbor-2W0ZK-piNmbOFSjUGSzzRf3x8W0NmLomKLt2WTH3zM?loadFrom=SharedLink&amp;ts=592.58" TargetMode="External"/><Relationship Id="rId4396" Type="http://schemas.openxmlformats.org/officeDocument/2006/relationships/hyperlink" Target="http://lorraine32@blueyonder.co.uk" TargetMode="External"/><Relationship Id="rId5447" Type="http://schemas.openxmlformats.org/officeDocument/2006/relationships/hyperlink" Target="http://lorraine32@blueyonder.co.uk" TargetMode="External"/><Relationship Id="rId5861" Type="http://schemas.openxmlformats.org/officeDocument/2006/relationships/hyperlink" Target="https://ecaseworks.net/ENFIELD/ViewSelected.asp_?sViewData=799452.7'99455.817" TargetMode="External"/><Relationship Id="rId6912" Type="http://schemas.openxmlformats.org/officeDocument/2006/relationships/hyperlink" Target="http://Jamie.newman@met.pnn.police.uk" TargetMode="External"/><Relationship Id="rId11998" Type="http://schemas.openxmlformats.org/officeDocument/2006/relationships/hyperlink" Target="https://www.temi.com/editor/t/gcN0a5SkwHPUL2p0lQEFCdwwtW8oB9xrGVOVjKtsa1d5zv50nZsD1sbThpn--aVsfO-2DhIcjwQXekQ1m0OTfk5YesE?loadFrom=SharedLink&amp;ts=818.811" TargetMode="External"/><Relationship Id="rId4463" Type="http://schemas.openxmlformats.org/officeDocument/2006/relationships/hyperlink" Target="http://www.enfieldindependent.co.uk/news/11459487.Listed_building__wrecked__by_graffiti/" TargetMode="External"/><Relationship Id="rId5514" Type="http://schemas.openxmlformats.org/officeDocument/2006/relationships/hyperlink" Target="http://www.twitter.com/joanryanEnfield" TargetMode="External"/><Relationship Id="rId3065" Type="http://schemas.openxmlformats.org/officeDocument/2006/relationships/hyperlink" Target="http://josephinewardsolicitor@gmail.com" TargetMode="External"/><Relationship Id="rId4116" Type="http://schemas.openxmlformats.org/officeDocument/2006/relationships/hyperlink" Target="mailto:lorraine32@blueyonder.co.uk" TargetMode="External"/><Relationship Id="rId4530" Type="http://schemas.openxmlformats.org/officeDocument/2006/relationships/hyperlink" Target="http://Facebook.com/metpoliceuk" TargetMode="External"/><Relationship Id="rId7686" Type="http://schemas.openxmlformats.org/officeDocument/2006/relationships/hyperlink" Target="http://Jamie.newman@met.pnn.police.uk" TargetMode="External"/><Relationship Id="rId8737" Type="http://schemas.openxmlformats.org/officeDocument/2006/relationships/hyperlink" Target="http://Jamie.newman@met.pnn.police.uk" TargetMode="External"/><Relationship Id="rId13073" Type="http://schemas.openxmlformats.org/officeDocument/2006/relationships/hyperlink" Target="mailto:r.yona@nhs.net" TargetMode="External"/><Relationship Id="rId2081" Type="http://schemas.openxmlformats.org/officeDocument/2006/relationships/hyperlink" Target="http://lou.demseventmanagement@gmail.com" TargetMode="External"/><Relationship Id="rId3132" Type="http://schemas.openxmlformats.org/officeDocument/2006/relationships/hyperlink" Target="http://lorraine32@blueyonder.co.uk" TargetMode="External"/><Relationship Id="rId6288" Type="http://schemas.openxmlformats.org/officeDocument/2006/relationships/hyperlink" Target="http://www.joanryan.org.uk" TargetMode="External"/><Relationship Id="rId7339" Type="http://schemas.openxmlformats.org/officeDocument/2006/relationships/hyperlink" Target="http://Jamie.newman@met.pnn.police.uk" TargetMode="External"/><Relationship Id="rId7753" Type="http://schemas.openxmlformats.org/officeDocument/2006/relationships/hyperlink" Target="http://Facebook.com/metpoliceuk" TargetMode="External"/><Relationship Id="rId10667" Type="http://schemas.openxmlformats.org/officeDocument/2006/relationships/hyperlink" Target="http://www.enfield.gov.uk/" TargetMode="External"/><Relationship Id="rId11718" Type="http://schemas.openxmlformats.org/officeDocument/2006/relationships/hyperlink" Target="https://www.temi.com/editor/t/b0USmLGE0_ZYTI5cOzqf-Xn0-RI8xarZoZKJ50HgrZxeJsCHCA0Uea-O9Kc0oGBeS3g3b1aUDSPPXSBjVuhlVxGk7MY?loadFrom=SharedLink&amp;ts=1806.65" TargetMode="External"/><Relationship Id="rId13140" Type="http://schemas.openxmlformats.org/officeDocument/2006/relationships/hyperlink" Target="mailto:alev.cazimoglu@parliament.uk" TargetMode="External"/><Relationship Id="rId6355" Type="http://schemas.openxmlformats.org/officeDocument/2006/relationships/hyperlink" Target="mailto:lorraine32@blueyonder.co.uk" TargetMode="External"/><Relationship Id="rId7406" Type="http://schemas.openxmlformats.org/officeDocument/2006/relationships/hyperlink" Target="http://neville.Gray@enfield.gov.uk" TargetMode="External"/><Relationship Id="rId8804" Type="http://schemas.openxmlformats.org/officeDocument/2006/relationships/hyperlink" Target="mailto:lorraine32@blueyonder.co.uk" TargetMode="External"/><Relationship Id="rId10734" Type="http://schemas.openxmlformats.org/officeDocument/2006/relationships/hyperlink" Target="mailto:trishna@stuartmillersolicitors.co.uk" TargetMode="External"/><Relationship Id="rId120" Type="http://schemas.openxmlformats.org/officeDocument/2006/relationships/hyperlink" Target="http://joanne.miller@hmcts.gsi.gov.uk" TargetMode="External"/><Relationship Id="rId2898" Type="http://schemas.openxmlformats.org/officeDocument/2006/relationships/hyperlink" Target="http://lorraine32@blueyonder.co.uk" TargetMode="External"/><Relationship Id="rId3949" Type="http://schemas.openxmlformats.org/officeDocument/2006/relationships/hyperlink" Target="https://www.temi.com/editor/t/DWFddTPi1ERnlb5cXqRE6drStfDtMUpvQwog4vvmr3dXbqczUf_WFABTfEiPAbLB6r8Fxh_MILixHUm_WHRck0L6W2s?loadFrom=SharedLink&amp;ts=328.51" TargetMode="External"/><Relationship Id="rId6008" Type="http://schemas.openxmlformats.org/officeDocument/2006/relationships/hyperlink" Target="https://www.temi.com/editor/t/YiHuQTk9Tvzl-eymzT7Ea7auchHaYx377tNh-ifOqmm6c-_0aPNdqYhOjlqx_GEtNj66wIJBwoM9gvXsUfCg2oAAtTc?loadFrom=SharedLink&amp;ts=1481.901" TargetMode="External"/><Relationship Id="rId7820" Type="http://schemas.openxmlformats.org/officeDocument/2006/relationships/hyperlink" Target="http://Facebook.com/metpoliceuk" TargetMode="External"/><Relationship Id="rId10801" Type="http://schemas.openxmlformats.org/officeDocument/2006/relationships/hyperlink" Target="https://m.facebook.com/metpoliceuk" TargetMode="External"/><Relationship Id="rId2965" Type="http://schemas.openxmlformats.org/officeDocument/2006/relationships/hyperlink" Target="mailto:London.MagistratesCentralWest@cps.gsi.gov.uk" TargetMode="External"/><Relationship Id="rId5024" Type="http://schemas.openxmlformats.org/officeDocument/2006/relationships/hyperlink" Target="http://josie@michaelcarroNandco.com" TargetMode="External"/><Relationship Id="rId5371" Type="http://schemas.openxmlformats.org/officeDocument/2006/relationships/hyperlink" Target="http://storage.shiraz-software.com/Server/Server-V8.1.16300-osx-installer.zip" TargetMode="External"/><Relationship Id="rId6422" Type="http://schemas.openxmlformats.org/officeDocument/2006/relationships/hyperlink" Target="http://lemmy.nwabuisi@enfield.gov.uk" TargetMode="External"/><Relationship Id="rId9578" Type="http://schemas.openxmlformats.org/officeDocument/2006/relationships/hyperlink" Target="http://SARonlineapplications@met.pnn.police.uk" TargetMode="External"/><Relationship Id="rId9992" Type="http://schemas.openxmlformats.org/officeDocument/2006/relationships/hyperlink" Target="mailto:lorraine32@blueyonder.co.uk" TargetMode="External"/><Relationship Id="rId12559" Type="http://schemas.openxmlformats.org/officeDocument/2006/relationships/hyperlink" Target="https://www.temi.com/editor/t/EHV1jJeYKgHN55VwuQhUzwRoWvvIN5yJMA4eSicL_jSZ-vvL4UmzkJIoazQQmVlXMuxNKyMHJXGSQqHT3u1VVYa1BMU?loadFrom=SharedLink&amp;ts=1079.49" TargetMode="External"/><Relationship Id="rId12973" Type="http://schemas.openxmlformats.org/officeDocument/2006/relationships/hyperlink" Target="mailto:lorraine32@blueyonder.co.uk" TargetMode="External"/><Relationship Id="rId937" Type="http://schemas.openxmlformats.org/officeDocument/2006/relationships/hyperlink" Target="http://re_wired@ymail.com" TargetMode="External"/><Relationship Id="rId1567" Type="http://schemas.openxmlformats.org/officeDocument/2006/relationships/hyperlink" Target="http://Irram.Khan@nexuschambers.com" TargetMode="External"/><Relationship Id="rId1981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2618" Type="http://schemas.openxmlformats.org/officeDocument/2006/relationships/hyperlink" Target="http://lorraine32@blueyonder.co.uk" TargetMode="External"/><Relationship Id="rId8594" Type="http://schemas.openxmlformats.org/officeDocument/2006/relationships/hyperlink" Target="https://www.temi.com/editor/t/C2VJO3CVOUNDBks4uuwB6NtU751n90d4OMhR_QTk3umG-LgLVv9B2uiJZgHmb_QqjGP0jlzZFnKYZ6Fg6KY-RifcjXA?loadFrom=SharedLink&amp;ts=807.92" TargetMode="External"/><Relationship Id="rId9645" Type="http://schemas.openxmlformats.org/officeDocument/2006/relationships/hyperlink" Target="mailto:Balbinder.Kaur-Geddes@Enfield.gov.uk" TargetMode="External"/><Relationship Id="rId11575" Type="http://schemas.openxmlformats.org/officeDocument/2006/relationships/hyperlink" Target="http://www.enfield.gov.uk" TargetMode="External"/><Relationship Id="rId12626" Type="http://schemas.openxmlformats.org/officeDocument/2006/relationships/hyperlink" Target="https://www.temi.com/editor/t/EHV1jJeYKgHN55VwuQhUzwRoWvvIN5yJMA4eSicL_jSZ-vvL4UmzkJIoazQQmVlXMuxNKyMHJXGSQqHT3u1VVYa1BMU?loadFrom=SharedLink&amp;ts=1471.6" TargetMode="External"/><Relationship Id="rId1634" Type="http://schemas.openxmlformats.org/officeDocument/2006/relationships/hyperlink" Target="mailto:IP//GPC/l/P206372@met.police.uk" TargetMode="External"/><Relationship Id="rId4040" Type="http://schemas.openxmlformats.org/officeDocument/2006/relationships/hyperlink" Target="https://www.temi.com/editor/t/AtvhvZbAzJi6MJgcfNWcsjVkklv-KnAEdtVJid3IYb08lbor-2W0ZK-piNmbOFSjUGSzzRf3x8W0NmLomKLt2WTH3zM?loadFrom=SharedLink&amp;ts=567.82" TargetMode="External"/><Relationship Id="rId7196" Type="http://schemas.openxmlformats.org/officeDocument/2006/relationships/hyperlink" Target="https://www.temi.com/editor/t/UYestay0R7UXfQZXuikH0N5842v1E5FMtDR2N2b0q1SvTMZayjtXJWoPFKiZwn10gs5Gwhhk23n-j9B9ntPvOEZTu9w?loadFrom=SharedLink&amp;ts=465.001" TargetMode="External"/><Relationship Id="rId8247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8661" Type="http://schemas.openxmlformats.org/officeDocument/2006/relationships/hyperlink" Target="https://www.temi.com/editor/t/C2VJO3CVOUNDBks4uuwB6NtU751n90d4OMhR_QTk3umG-LgLVv9B2uiJZgHmb_QqjGP0jlzZFnKYZ6Fg6KY-RifcjXA?loadFrom=SharedLink&amp;ts=1969.79" TargetMode="External"/><Relationship Id="rId9712" Type="http://schemas.openxmlformats.org/officeDocument/2006/relationships/hyperlink" Target="mailto:SARonlineapplications@met.pnn.police.uk" TargetMode="External"/><Relationship Id="rId10177" Type="http://schemas.openxmlformats.org/officeDocument/2006/relationships/hyperlink" Target="https://www.temi.com/editor/t/QnMWR0P1SF1zdi-aJ7oN5w06oi56dDwxFNMt951ncQlEvPOo-clb-x9xbQdrE8HFB4Yy8aN_ef4Wev_86qwUENzOvcU?loadFrom=DocumentDeeplink&amp;ts=818.4" TargetMode="External"/><Relationship Id="rId10591" Type="http://schemas.openxmlformats.org/officeDocument/2006/relationships/hyperlink" Target="mailto:Steven.Hall2@met.police" TargetMode="External"/><Relationship Id="rId11228" Type="http://schemas.openxmlformats.org/officeDocument/2006/relationships/hyperlink" Target="https://www.temi.com/editor/t/W1nctoOzFTaf8Tgdl8RB8dKoYsgW-7fT3Jm2-dVz3opeVp5odzycV2F5zGQxzwBkym0X0m_961O34yr1BKPhePdtQFU?loadFrom=SharedLink&amp;ts=111.191" TargetMode="External"/><Relationship Id="rId4857" Type="http://schemas.openxmlformats.org/officeDocument/2006/relationships/hyperlink" Target="http://resetkey.net/howtoreset" TargetMode="External"/><Relationship Id="rId7263" Type="http://schemas.openxmlformats.org/officeDocument/2006/relationships/hyperlink" Target="http://www.enfield.gov.uk" TargetMode="External"/><Relationship Id="rId8314" Type="http://schemas.openxmlformats.org/officeDocument/2006/relationships/hyperlink" Target="https://www.temi.com/editor/t/JN3hExM0kTq2DdwCKwsOV1htHaPNttPPz3fJ1im8Pxs94kG3vnUqAkdDAmyfY99kfs0jSV99sO08cXgqf7yKSslWwHg?loadFrom=DocumentDeeplink&amp;ts=367.581" TargetMode="External"/><Relationship Id="rId10244" Type="http://schemas.openxmlformats.org/officeDocument/2006/relationships/hyperlink" Target="https://www.temi.com/editor/t/QnMWR0P1SF1zdi-aJ7oN5w06oi56dDwxFNMt951ncQlEvPOo-clb-x9xbQdrE8HFB4Yy8aN_ef4Wev_86qwUENzOvcU?loadFrom=DocumentDeeplink&amp;ts=1284.75" TargetMode="External"/><Relationship Id="rId11642" Type="http://schemas.openxmlformats.org/officeDocument/2006/relationships/hyperlink" Target="https://www.temi.com/editor/t/b0USmLGE0_ZYTI5cOzqf-Xn0-RI8xarZoZKJ50HgrZxeJsCHCA0Uea-O9Kc0oGBeS3g3b1aUDSPPXSBjVuhlVxGk7MY?loadFrom=SharedLink&amp;ts=586.941" TargetMode="External"/><Relationship Id="rId1701" Type="http://schemas.openxmlformats.org/officeDocument/2006/relationships/hyperlink" Target="http://lorraine32@blueyonder.co.uk" TargetMode="External"/><Relationship Id="rId3459" Type="http://schemas.openxmlformats.org/officeDocument/2006/relationships/hyperlink" Target="http://m.mckee@michaelcarrollandco.com" TargetMode="External"/><Relationship Id="rId5908" Type="http://schemas.openxmlformats.org/officeDocument/2006/relationships/hyperlink" Target="http://northcasework@ipcc.gsi.gov.uk" TargetMode="External"/><Relationship Id="rId7330" Type="http://schemas.openxmlformats.org/officeDocument/2006/relationships/hyperlink" Target="http://lorraine32@blueyonder.co.uk" TargetMode="External"/><Relationship Id="rId3873" Type="http://schemas.openxmlformats.org/officeDocument/2006/relationships/hyperlink" Target="https://www.temi.com/editor/t/InCXn0n3RXZOymKtxcOpYGw61Hm2Jwn5OF5KSWnd5BOH6BaezjWYu7oL4vQcSqQjj4HU-u9LbiS6wBln4nNx47fIopA?loadFrom=SharedLink&amp;ts=1.02" TargetMode="External"/><Relationship Id="rId4924" Type="http://schemas.openxmlformats.org/officeDocument/2006/relationships/image" Target="media/image71.png"/><Relationship Id="rId9088" Type="http://schemas.openxmlformats.org/officeDocument/2006/relationships/hyperlink" Target="https://www.temi.com/editor/t/qUgpGVqdfWkj6iO2fFMx8VGizENxJVcaqCqfr3MhS1t1xn73TIbOLzBRnNfwpd-tP67KTU6HQiN92pWL42Dg1Kv4xvo?loadFrom=SharedLink&amp;ts=61.21" TargetMode="External"/><Relationship Id="rId10311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3467" Type="http://schemas.openxmlformats.org/officeDocument/2006/relationships/hyperlink" Target="https://www.temi.com/editor/t/JIMinNiZH64wFIs6pL6TbzXeOf_i4_CZ-YaCuKclfwZXBLXZzl3M_tNvy5rTFKyzXKT9HcmCWQCnjKVDv9KyxNI01b4?loadFrom=SharedLink&amp;ts=299.17" TargetMode="External"/><Relationship Id="rId447" Type="http://schemas.openxmlformats.org/officeDocument/2006/relationships/hyperlink" Target="http://'pondersendfestival@gamil.com" TargetMode="External"/><Relationship Id="rId794" Type="http://schemas.openxmlformats.org/officeDocument/2006/relationships/hyperlink" Target="http://josie@michaelcarrollandco.com" TargetMode="External"/><Relationship Id="rId1077" Type="http://schemas.openxmlformats.org/officeDocument/2006/relationships/hyperlink" Target="http://glhcornermcenq@hmcts.gsi.gov.uk" TargetMode="External"/><Relationship Id="rId2128" Type="http://schemas.openxmlformats.org/officeDocument/2006/relationships/hyperlink" Target="mailto:martinienkin@broadsuredirect.com" TargetMode="External"/><Relationship Id="rId2475" Type="http://schemas.openxmlformats.org/officeDocument/2006/relationships/hyperlink" Target="http://Enquiries@bromley.countycourt.gsi.gov.uk" TargetMode="External"/><Relationship Id="rId3526" Type="http://schemas.openxmlformats.org/officeDocument/2006/relationships/hyperlink" Target="http://tracey.bullock@dvla.gsi.gov.uk" TargetMode="External"/><Relationship Id="rId3940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5" Type="http://schemas.openxmlformats.org/officeDocument/2006/relationships/hyperlink" Target="https://www.temi.com/editor/t/qUgpGVqdfWkj6iO2fFMx8VGizENxJVcaqCqfr3MhS1t1xn73TIbOLzBRnNfwpd-tP67KTU6HQiN92pWL42Dg1Kv4xvo?loadFrom=SharedLink&amp;ts=1152.09" TargetMode="External"/><Relationship Id="rId12069" Type="http://schemas.openxmlformats.org/officeDocument/2006/relationships/hyperlink" Target="http://APPADOO" TargetMode="External"/><Relationship Id="rId12483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34" Type="http://schemas.openxmlformats.org/officeDocument/2006/relationships/hyperlink" Target="mailto:lorraine32@blueyonder.co.uk" TargetMode="External"/><Relationship Id="rId861" Type="http://schemas.openxmlformats.org/officeDocument/2006/relationships/hyperlink" Target="http://lorraine32@blueyonder.co.uk" TargetMode="External"/><Relationship Id="rId1491" Type="http://schemas.openxmlformats.org/officeDocument/2006/relationships/hyperlink" Target="http://listing@woolwich.crowncourt.gsi.gov.uk" TargetMode="External"/><Relationship Id="rId2542" Type="http://schemas.openxmlformats.org/officeDocument/2006/relationships/hyperlink" Target="https://www.temi.com/editor/t/Wmydl4YkSVPx5luzXUpdkWaaGoCqQ8NR4lJLdfDNACnmyOkJH1Y0FyMW1fKmNJ2ujg7F0mDcPEZf4GGnxd-bsBeAbDI?loadFrom=SharedLink&amp;ts=547.5" TargetMode="External"/><Relationship Id="rId5698" Type="http://schemas.openxmlformats.org/officeDocument/2006/relationships/hyperlink" Target="http://www.twitter.com/joanryanEnfield" TargetMode="External"/><Relationship Id="rId6749" Type="http://schemas.openxmlformats.org/officeDocument/2006/relationships/hyperlink" Target="mailto:subjectaccess@acro.pnn.police.uk" TargetMode="External"/><Relationship Id="rId11085" Type="http://schemas.openxmlformats.org/officeDocument/2006/relationships/hyperlink" Target="http://www.enfield.gov.uk/" TargetMode="External"/><Relationship Id="rId12136" Type="http://schemas.openxmlformats.org/officeDocument/2006/relationships/hyperlink" Target="https://www.temi.com/editor/t/8yhlnyqWWr694YgyDRWZkb_rN1q4kPSQpO1BgqTP-gzRW79oxCo0-1eYAVd98Xdp1zB72zqs-QugtT4AijrOB24NKMo?loadFrom=DocumentDeeplink&amp;ts=463.051" TargetMode="External"/><Relationship Id="rId12550" Type="http://schemas.openxmlformats.org/officeDocument/2006/relationships/hyperlink" Target="https://www.temi.com/editor/t/EHV1jJeYKgHN55VwuQhUzwRoWvvIN5yJMA4eSicL_jSZ-vvL4UmzkJIoazQQmVlXMuxNKyMHJXGSQqHT3u1VVYa1BMU?loadFrom=SharedLink&amp;ts=1056.4" TargetMode="External"/><Relationship Id="rId13601" Type="http://schemas.openxmlformats.org/officeDocument/2006/relationships/hyperlink" Target="https://www.temi.com/editor/t/D7gqZh24uUf12JnDv0nEsb1ofsM3OILmhYzfCuBgfj-73j7xCBFhb1seccNzh__Kwxw0Tfnk5Uve2xlVdx_jBGaaQnQ?loadFrom=SharedLink&amp;ts=1.82" TargetMode="External"/><Relationship Id="rId514" Type="http://schemas.openxmlformats.org/officeDocument/2006/relationships/hyperlink" Target="http://josephinewardsolicitor@gmail.com" TargetMode="External"/><Relationship Id="rId1144" Type="http://schemas.openxmlformats.org/officeDocument/2006/relationships/hyperlink" Target="http://lorraine32@blueyonder.co.uk" TargetMode="External"/><Relationship Id="rId5765" Type="http://schemas.openxmlformats.org/officeDocument/2006/relationships/hyperlink" Target="http://www.enfield.gov.uk/forms/form/203/fresh%20start%20scheme." TargetMode="External"/><Relationship Id="rId6816" Type="http://schemas.openxmlformats.org/officeDocument/2006/relationships/hyperlink" Target="http://re_wired@ymail.com" TargetMode="External"/><Relationship Id="rId8171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22" Type="http://schemas.openxmlformats.org/officeDocument/2006/relationships/hyperlink" Target="https://www.temi.com/editor/t/otueNBVMx2Op-GbBQvQVTrwbwnTr6LvxNw9bPgVWD8_XbYPIhxNhF97GWk71MBaFvaM9XD1jUcuV-VFbgrNKERvgRpE?loadFrom=SharedLink&amp;ts=0.26" TargetMode="External"/><Relationship Id="rId11152" Type="http://schemas.openxmlformats.org/officeDocument/2006/relationships/hyperlink" Target="mailto:assessmentservice.enfield@nhs.net" TargetMode="External"/><Relationship Id="rId12203" Type="http://schemas.openxmlformats.org/officeDocument/2006/relationships/hyperlink" Target="http://Soobah" TargetMode="External"/><Relationship Id="rId1211" Type="http://schemas.openxmlformats.org/officeDocument/2006/relationships/hyperlink" Target="http://glhcornermcenq@hmcts.gsi.gov.uk" TargetMode="External"/><Relationship Id="rId4367" Type="http://schemas.openxmlformats.org/officeDocument/2006/relationships/hyperlink" Target="mailto:lorraine32@blueyonder.co.uk" TargetMode="External"/><Relationship Id="rId4781" Type="http://schemas.openxmlformats.org/officeDocument/2006/relationships/hyperlink" Target="http://lorraine32@blueyonder.co.uk" TargetMode="External"/><Relationship Id="rId5418" Type="http://schemas.openxmlformats.org/officeDocument/2006/relationships/hyperlink" Target="http://lorraine32@blueyonder.co.uk" TargetMode="External"/><Relationship Id="rId5832" Type="http://schemas.openxmlformats.org/officeDocument/2006/relationships/hyperlink" Target="http://www.enfield.gov.uk" TargetMode="External"/><Relationship Id="rId8988" Type="http://schemas.openxmlformats.org/officeDocument/2006/relationships/hyperlink" Target="https://www.temi.com/editor/t/PzjhZroCXBnQnuFm7IWp7opvy4CnYRSPanJRAoDe3Y8QWLjCKCH5bhmJ14vRQYIS4l1bNW3GGZi2eZhVHOgECpwTQow?loadFrom=SharedLink&amp;ts=780.7" TargetMode="External"/><Relationship Id="rId3383" Type="http://schemas.openxmlformats.org/officeDocument/2006/relationships/hyperlink" Target="http://lorraine32@blueyonder.co.uk" TargetMode="External"/><Relationship Id="rId4434" Type="http://schemas.openxmlformats.org/officeDocument/2006/relationships/hyperlink" Target="http://Jeanette.Reilly@met.pnn.police.uk" TargetMode="External"/><Relationship Id="rId11969" Type="http://schemas.openxmlformats.org/officeDocument/2006/relationships/hyperlink" Target="https://www.temi.com/editor/t/gcN0a5SkwHPUL2p0lQEFCdwwtW8oB9xrGVOVjKtsa1d5zv50nZsD1sbThpn--aVsfO-2DhIcjwQXekQ1m0OTfk5YesE?loadFrom=SharedLink&amp;ts=662.1" TargetMode="External"/><Relationship Id="rId3036" Type="http://schemas.openxmlformats.org/officeDocument/2006/relationships/hyperlink" Target="http://LondonVRRandcomplaints@cps.gsi.gov.uk" TargetMode="External"/><Relationship Id="rId10985" Type="http://schemas.openxmlformats.org/officeDocument/2006/relationships/hyperlink" Target="mailto:lorraine32@blueyonder.co.uk" TargetMode="External"/><Relationship Id="rId13391" Type="http://schemas.openxmlformats.org/officeDocument/2006/relationships/hyperlink" Target="https://www.temi.com/editor/t/KTEXzOgIt2z37t0CJWAs4Z7LUPwPZlglXQ3oz7bh96skMRRBbFCpPjkZiVQ9TxbsVZ4359A7bV5f2XHZi53B7So7xpM?loadFrom=SharedLink&amp;ts=522.551" TargetMode="External"/><Relationship Id="rId371" Type="http://schemas.openxmlformats.org/officeDocument/2006/relationships/hyperlink" Target="http://josephinewardsolicitor@gmail.com" TargetMode="External"/><Relationship Id="rId2052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3450" Type="http://schemas.openxmlformats.org/officeDocument/2006/relationships/hyperlink" Target="http://lorraine32@blueyonder.co.uk" TargetMode="External"/><Relationship Id="rId4501" Type="http://schemas.openxmlformats.org/officeDocument/2006/relationships/hyperlink" Target="http://lorraine32@blueyonder.co.uk" TargetMode="External"/><Relationship Id="rId6259" Type="http://schemas.openxmlformats.org/officeDocument/2006/relationships/hyperlink" Target="http://Sarah.Fletcher@enfield.gov.uk" TargetMode="External"/><Relationship Id="rId7657" Type="http://schemas.openxmlformats.org/officeDocument/2006/relationships/hyperlink" Target="mailto:lorraine32@blueyonder.co.uk" TargetMode="External"/><Relationship Id="rId8708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10638" Type="http://schemas.openxmlformats.org/officeDocument/2006/relationships/hyperlink" Target="mailto:mark.Randall@met.police.uk" TargetMode="External"/><Relationship Id="rId13044" Type="http://schemas.openxmlformats.org/officeDocument/2006/relationships/hyperlink" Target="http://www.moneyelaim.gov.uk" TargetMode="External"/><Relationship Id="rId3103" Type="http://schemas.openxmlformats.org/officeDocument/2006/relationships/hyperlink" Target="http://NorthProsecutionFPN@met.pnn.police.uk" TargetMode="External"/><Relationship Id="rId6673" Type="http://schemas.openxmlformats.org/officeDocument/2006/relationships/hyperlink" Target="mailto:Jamie.Newman@met.pnn.police.uk" TargetMode="External"/><Relationship Id="rId7724" Type="http://schemas.openxmlformats.org/officeDocument/2006/relationships/hyperlink" Target="http://Jamie.newman@met.pnn.police.uk" TargetMode="External"/><Relationship Id="rId10705" Type="http://schemas.openxmlformats.org/officeDocument/2006/relationships/hyperlink" Target="mailto:Trishna@stuartmillersolicitors.co.uk" TargetMode="External"/><Relationship Id="rId12060" Type="http://schemas.openxmlformats.org/officeDocument/2006/relationships/hyperlink" Target="mailto::%20Ludmilla,%20lyavoo@enfield.gov.uk" TargetMode="External"/><Relationship Id="rId13111" Type="http://schemas.openxmlformats.org/officeDocument/2006/relationships/hyperlink" Target="mailto:r.yona@nhs.net" TargetMode="External"/><Relationship Id="rId2869" Type="http://schemas.openxmlformats.org/officeDocument/2006/relationships/hyperlink" Target="http://www.canopius.com" TargetMode="External"/><Relationship Id="rId5275" Type="http://schemas.openxmlformats.org/officeDocument/2006/relationships/hyperlink" Target="mailto:joan@joanryan.org.uk" TargetMode="External"/><Relationship Id="rId6326" Type="http://schemas.openxmlformats.org/officeDocument/2006/relationships/hyperlink" Target="mailto:Sally.McTernan@enfield.gov.uk" TargetMode="External"/><Relationship Id="rId6740" Type="http://schemas.openxmlformats.org/officeDocument/2006/relationships/hyperlink" Target="http://re_wired@ymail.com" TargetMode="External"/><Relationship Id="rId9896" Type="http://schemas.openxmlformats.org/officeDocument/2006/relationships/hyperlink" Target="mailto:lorraine32@blueyonder.co.uk" TargetMode="External"/><Relationship Id="rId1885" Type="http://schemas.openxmlformats.org/officeDocument/2006/relationships/hyperlink" Target="http://pauletta.brownw@hmcts.gsi.gov.uk" TargetMode="External"/><Relationship Id="rId2936" Type="http://schemas.openxmlformats.org/officeDocument/2006/relationships/hyperlink" Target="http://London.MagistratesSouth@cps.gsi.gov.uk" TargetMode="External"/><Relationship Id="rId4291" Type="http://schemas.openxmlformats.org/officeDocument/2006/relationships/hyperlink" Target="http://lorraine32@blueyonder.co.uk" TargetMode="External"/><Relationship Id="rId5342" Type="http://schemas.openxmlformats.org/officeDocument/2006/relationships/hyperlink" Target="http://lorraine32@blueyonder.co.uk" TargetMode="External"/><Relationship Id="rId8498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549" Type="http://schemas.openxmlformats.org/officeDocument/2006/relationships/hyperlink" Target="mailto:Jonathan.Hurford@met.pnn.police.uk" TargetMode="External"/><Relationship Id="rId9963" Type="http://schemas.openxmlformats.org/officeDocument/2006/relationships/hyperlink" Target="mailto:lorraine32@bluevonder.co.uk" TargetMode="External"/><Relationship Id="rId11479" Type="http://schemas.openxmlformats.org/officeDocument/2006/relationships/hyperlink" Target="http://www.stuartmillersolicitors.co.uk" TargetMode="External"/><Relationship Id="rId12877" Type="http://schemas.openxmlformats.org/officeDocument/2006/relationships/hyperlink" Target="mailto:steve.durbin@enfield.gov.uk" TargetMode="External"/><Relationship Id="rId908" Type="http://schemas.openxmlformats.org/officeDocument/2006/relationships/hyperlink" Target="http://trevor.allaway@cluk.com" TargetMode="External"/><Relationship Id="rId1538" Type="http://schemas.openxmlformats.org/officeDocument/2006/relationships/hyperlink" Target="http://lorraine32@blueyonder.co.uk" TargetMode="External"/><Relationship Id="rId8565" Type="http://schemas.openxmlformats.org/officeDocument/2006/relationships/hyperlink" Target="https://www.temi.com/editor/t/C2VJO3CVOUNDBks4uuwB6NtU751n90d4OMhR_QTk3umG-LgLVv9B2uiJZgHmb_QqjGP0jlzZFnKYZ6Fg6KY-RifcjXA?loadFrom=SharedLink&amp;ts=487.341" TargetMode="External"/><Relationship Id="rId9616" Type="http://schemas.openxmlformats.org/officeDocument/2006/relationships/hyperlink" Target="http://www.enfield.gov.uk" TargetMode="External"/><Relationship Id="rId11893" Type="http://schemas.openxmlformats.org/officeDocument/2006/relationships/hyperlink" Target="https://www.temi.com/editor/t/gcN0a5SkwHPUL2p0lQEFCdwwtW8oB9xrGVOVjKtsa1d5zv50nZsD1sbThpn--aVsfO-2DhIcjwQXekQ1m0OTfk5YesE?loadFrom=SharedLink&amp;ts=80.82" TargetMode="External"/><Relationship Id="rId12944" Type="http://schemas.openxmlformats.org/officeDocument/2006/relationships/hyperlink" Target="mailto:lorraine32@blueyonder.co.uk" TargetMode="External"/><Relationship Id="rId1952" Type="http://schemas.openxmlformats.org/officeDocument/2006/relationships/hyperlink" Target="https://www.temi.com/editor/t/TYHZatSNNdySK5wokromZsnYAjgR82LJRRyiQyat8FMeGtxulV7cEZwAttKVpVrnT16R1F3YMRGwNSFPj1NgiLusnvc?loadFrom=SharedLink&amp;ts=220.23" TargetMode="External"/><Relationship Id="rId4011" Type="http://schemas.openxmlformats.org/officeDocument/2006/relationships/hyperlink" Target="https://www.temi.com/editor/t/AtvhvZbAzJi6MJgcfNWcsjVkklv-KnAEdtVJid3IYb08lbor-2W0ZK-piNmbOFSjUGSzzRf3x8W0NmLomKLt2WTH3zM?loadFrom=SharedLink&amp;ts=347.31" TargetMode="External"/><Relationship Id="rId7167" Type="http://schemas.openxmlformats.org/officeDocument/2006/relationships/hyperlink" Target="https://www.temi.com/editor/t/UYestay0R7UXfQZXuikH0N5842v1E5FMtDR2N2b0q1SvTMZayjtXJWoPFKiZwn10gs5Gwhhk23n-j9B9ntPvOEZTu9w?loadFrom=SharedLink&amp;ts=256.56" TargetMode="External"/><Relationship Id="rId8218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495" Type="http://schemas.openxmlformats.org/officeDocument/2006/relationships/hyperlink" Target="https://www.temi.com/editor/t/eQ_M5n4re2ag70HUFKWN7436yvQ989kwlUxUGFFUxmr12c0Fj0KVZbrxnGWoRhhE9Zx6GyMyWelsO1cVeLSOuzBHVg0?loadFrom=SharedLink&amp;ts=553.74" TargetMode="External"/><Relationship Id="rId11546" Type="http://schemas.openxmlformats.org/officeDocument/2006/relationships/hyperlink" Target="https://www.facebook.com/pages/Enfield-Council/252946378095154" TargetMode="External"/><Relationship Id="rId11960" Type="http://schemas.openxmlformats.org/officeDocument/2006/relationships/hyperlink" Target="https://www.temi.com/editor/t/gcN0a5SkwHPUL2p0lQEFCdwwtW8oB9xrGVOVjKtsa1d5zv50nZsD1sbThpn--aVsfO-2DhIcjwQXekQ1m0OTfk5YesE?loadFrom=SharedLink&amp;ts=655.171" TargetMode="External"/><Relationship Id="rId1605" Type="http://schemas.openxmlformats.org/officeDocument/2006/relationships/hyperlink" Target="mailto:IP//GPC/l/P206372@met.police.uk" TargetMode="External"/><Relationship Id="rId6183" Type="http://schemas.openxmlformats.org/officeDocument/2006/relationships/hyperlink" Target="http://www.acro.police.uk." TargetMode="External"/><Relationship Id="rId7234" Type="http://schemas.openxmlformats.org/officeDocument/2006/relationships/hyperlink" Target="http://Charles.Afram@met.pnn.police.uk" TargetMode="External"/><Relationship Id="rId7581" Type="http://schemas.openxmlformats.org/officeDocument/2006/relationships/hyperlink" Target="http://Pat.P.Cahill@met.pnn.police.uk" TargetMode="External"/><Relationship Id="rId8632" Type="http://schemas.openxmlformats.org/officeDocument/2006/relationships/hyperlink" Target="https://www.temi.com/editor/t/C2VJO3CVOUNDBks4uuwB6NtU751n90d4OMhR_QTk3umG-LgLVv9B2uiJZgHmb_QqjGP0jlzZFnKYZ6Fg6KY-RifcjXA?loadFrom=SharedLink&amp;ts=1841.29" TargetMode="External"/><Relationship Id="rId10148" Type="http://schemas.openxmlformats.org/officeDocument/2006/relationships/hyperlink" Target="https://www.temi.com/editor/t/QnMWR0P1SF1zdi-aJ7oN5w06oi56dDwxFNMt951ncQlEvPOo-clb-x9xbQdrE8HFB4Yy8aN_ef4Wev_86qwUENzOvcU?loadFrom=DocumentDeeplink&amp;ts=652.85" TargetMode="External"/><Relationship Id="rId10562" Type="http://schemas.openxmlformats.org/officeDocument/2006/relationships/hyperlink" Target="https://www.temi.com/editor/t/eQ_M5n4re2ag70HUFKWN7436yvQ989kwlUxUGFFUxmr12c0Fj0KVZbrxnGWoRhhE9Zx6GyMyWelsO1cVeLSOuzBHVg0?loadFrom=SharedLink&amp;ts=690.97" TargetMode="External"/><Relationship Id="rId11613" Type="http://schemas.openxmlformats.org/officeDocument/2006/relationships/hyperlink" Target="https://www.temi.com/editor/t/b0USmLGE0_ZYTI5cOzqf-Xn0-RI8xarZoZKJ50HgrZxeJsCHCA0Uea-O9Kc0oGBeS3g3b1aUDSPPXSBjVuhlVxGk7MY?loadFrom=SharedLink&amp;ts=256.32" TargetMode="External"/><Relationship Id="rId3777" Type="http://schemas.openxmlformats.org/officeDocument/2006/relationships/hyperlink" Target="http://sandra.leslie@hmcts.gsi.gov.uk" TargetMode="External"/><Relationship Id="rId4828" Type="http://schemas.openxmlformats.org/officeDocument/2006/relationships/hyperlink" Target="http://Katie.J.Heath@met.pnn" TargetMode="External"/><Relationship Id="rId10215" Type="http://schemas.openxmlformats.org/officeDocument/2006/relationships/hyperlink" Target="https://www.temi.com/editor/t/QnMWR0P1SF1zdi-aJ7oN5w06oi56dDwxFNMt951ncQlEvPOo-clb-x9xbQdrE8HFB4Yy8aN_ef4Wev_86qwUENzOvcU?loadFrom=DocumentDeeplink&amp;ts=1104.461" TargetMode="External"/><Relationship Id="rId13785" Type="http://schemas.openxmlformats.org/officeDocument/2006/relationships/hyperlink" Target="https://www.temi.com/editor/t/KYedtX3BctQvkFz2XKNPsHdxENQGfNa5Hfc2AjpuzXby0KjQm7ge7yBgF99Z7Sw4j9fQZcENHZjA63wnFIJhQUcShpw?loadFrom=SharedLink&amp;ts=1520.68" TargetMode="External"/><Relationship Id="rId698" Type="http://schemas.openxmlformats.org/officeDocument/2006/relationships/hyperlink" Target="http://lorraine32@blueyonder.co.uk" TargetMode="External"/><Relationship Id="rId2379" Type="http://schemas.openxmlformats.org/officeDocument/2006/relationships/hyperlink" Target="http://info@nexuschambers.com" TargetMode="External"/><Relationship Id="rId2793" Type="http://schemas.openxmlformats.org/officeDocument/2006/relationships/hyperlink" Target="http://lorraine32@blueyonder.co.uk" TargetMode="External"/><Relationship Id="rId3844" Type="http://schemas.openxmlformats.org/officeDocument/2006/relationships/hyperlink" Target="http://Jeanette.Reilly@met.police.uk" TargetMode="External"/><Relationship Id="rId6250" Type="http://schemas.openxmlformats.org/officeDocument/2006/relationships/hyperlink" Target="mailto:sally.mcternan@enfield.gov.uk" TargetMode="External"/><Relationship Id="rId7301" Type="http://schemas.openxmlformats.org/officeDocument/2006/relationships/hyperlink" Target="mailto:lorraine32@blueyonder.co.uk" TargetMode="External"/><Relationship Id="rId12387" Type="http://schemas.openxmlformats.org/officeDocument/2006/relationships/hyperlink" Target="https://www.temi.com/editor/t/EHV1jJeYKgHN55VwuQhUzwRoWvvIN5yJMA4eSicL_jSZ-vvL4UmzkJIoazQQmVlXMuxNKyMHJXGSQqHT3u1VVYa1BMU?loadFrom=SharedLink&amp;ts=153.46" TargetMode="External"/><Relationship Id="rId13438" Type="http://schemas.openxmlformats.org/officeDocument/2006/relationships/hyperlink" Target="https://www.temi.com/editor/t/KTEXzOgIt2z37t0CJWAs4Z7LUPwPZlglXQ3oz7bh96skMRRBbFCpPjkZiVQ9TxbsVZ4359A7bV5f2XHZi53B7So7xpM?loadFrom=SharedLink&amp;ts=867.69" TargetMode="External"/><Relationship Id="rId765" Type="http://schemas.openxmlformats.org/officeDocument/2006/relationships/hyperlink" Target="mailto:Sarah.Williams6@met.pnn.police.uk" TargetMode="External"/><Relationship Id="rId1395" Type="http://schemas.openxmlformats.org/officeDocument/2006/relationships/hyperlink" Target="http://lorraine32@blueyonder.co.uk" TargetMode="External"/><Relationship Id="rId2446" Type="http://schemas.openxmlformats.org/officeDocument/2006/relationships/hyperlink" Target="http://re_wired@ymail.com" TargetMode="External"/><Relationship Id="rId2860" Type="http://schemas.openxmlformats.org/officeDocument/2006/relationships/hyperlink" Target="http://josephinewardsolicitor@gmail.com" TargetMode="External"/><Relationship Id="rId9059" Type="http://schemas.openxmlformats.org/officeDocument/2006/relationships/hyperlink" Target="https://www.temi.com/editor/t/jvAz3y4nMxOREER3keVKpzrULE2DYOjTIh4bDZE174iC2gE1MeOFDUHILmAvaE7adee1nRMw1uVnh-DM_pg4iYfWLvI?loadFrom=SharedLink&amp;ts=713.84" TargetMode="External"/><Relationship Id="rId9473" Type="http://schemas.openxmlformats.org/officeDocument/2006/relationships/hyperlink" Target="mailto:lorraine32@bluevonder.co.uk" TargetMode="External"/><Relationship Id="rId12454" Type="http://schemas.openxmlformats.org/officeDocument/2006/relationships/hyperlink" Target="https://www.temi.com/editor/t/EHV1jJeYKgHN55VwuQhUzwRoWvvIN5yJMA4eSicL_jSZ-vvL4UmzkJIoazQQmVlXMuxNKyMHJXGSQqHT3u1VVYa1BMU?loadFrom=SharedLink&amp;ts=527.75" TargetMode="External"/><Relationship Id="rId418" Type="http://schemas.openxmlformats.org/officeDocument/2006/relationships/hyperlink" Target="http://lorraine32@blueyonder.co.uk" TargetMode="External"/><Relationship Id="rId832" Type="http://schemas.openxmlformats.org/officeDocument/2006/relationships/hyperlink" Target="http://josephinewardsolicitor@gmail.com" TargetMode="External"/><Relationship Id="rId1048" Type="http://schemas.openxmlformats.org/officeDocument/2006/relationships/hyperlink" Target="http://Emma.O'Sullivan@cps.gsi.gov.uk" TargetMode="External"/><Relationship Id="rId1462" Type="http://schemas.openxmlformats.org/officeDocument/2006/relationships/hyperlink" Target="http://environmentcommunications@southwark.gov.uk" TargetMode="External"/><Relationship Id="rId2513" Type="http://schemas.openxmlformats.org/officeDocument/2006/relationships/hyperlink" Target="https://www.temi.com/editor/t/Wmydl4YkSVPx5luzXUpdkWaaGoCqQ8NR4lJLdfDNACnmyOkJH1Y0FyMW1fKmNJ2ujg7F0mDcPEZf4GGnxd-bsBeAbDI?loadFrom=SharedLink&amp;ts=142.871" TargetMode="External"/><Relationship Id="rId3911" Type="http://schemas.openxmlformats.org/officeDocument/2006/relationships/hyperlink" Target="https://www.temi.com/editor/t/DWFddTPi1ERnlb5cXqRE6drStfDtMUpvQwog4vvmr3dXbqczUf_WFABTfEiPAbLB6r8Fxh_MILixHUm_WHRck0L6W2s?loadFrom=SharedLink&amp;ts=79.05" TargetMode="External"/><Relationship Id="rId5669" Type="http://schemas.openxmlformats.org/officeDocument/2006/relationships/hyperlink" Target="http://lorraine32@blueyonder.co.uk" TargetMode="External"/><Relationship Id="rId8075" Type="http://schemas.openxmlformats.org/officeDocument/2006/relationships/hyperlink" Target="https://www.temi.com/editor/t/Mj0mVmTZ46NCmeuybV6LDR7kmsnQk0vxuJXtgf345mZjTGyerxgJq_rbOY0-Yt0bvZoWHhqa01LsVNYMDqRpVmekQU8?loadFrom=SharedLink&amp;ts=310.07" TargetMode="External"/><Relationship Id="rId9126" Type="http://schemas.openxmlformats.org/officeDocument/2006/relationships/hyperlink" Target="https://www.temi.com/editor/t/qUgpGVqdfWkj6iO2fFMx8VGizENxJVcaqCqfr3MhS1t1xn73TIbOLzBRnNfwpd-tP67KTU6HQiN92pWL42Dg1Kv4xvo?loadFrom=SharedLink&amp;ts=675.18" TargetMode="External"/><Relationship Id="rId9540" Type="http://schemas.openxmlformats.org/officeDocument/2006/relationships/hyperlink" Target="mailto:Jonathan.Hurford@met.pnn.police.uk" TargetMode="External"/><Relationship Id="rId11056" Type="http://schemas.openxmlformats.org/officeDocument/2006/relationships/hyperlink" Target="mailto:eleanor.coulbeck@nhs.net" TargetMode="External"/><Relationship Id="rId12107" Type="http://schemas.openxmlformats.org/officeDocument/2006/relationships/hyperlink" Target="https://www.temi.com/editor/t/8yhlnyqWWr694YgyDRWZkb_rN1q4kPSQpO1BgqTP-gzRW79oxCo0-1eYAVd98Xdp1zB72zqs-QugtT4AijrOB24NKMo?loadFrom=DocumentDeeplink&amp;ts=119.88" TargetMode="External"/><Relationship Id="rId13505" Type="http://schemas.openxmlformats.org/officeDocument/2006/relationships/hyperlink" Target="mailto:lorraine32@blueyonder.co.uk" TargetMode="External"/><Relationship Id="rId1115" Type="http://schemas.openxmlformats.org/officeDocument/2006/relationships/hyperlink" Target="http://glhcornermcenq@hmcts.gsi.gov.uk" TargetMode="External"/><Relationship Id="rId7091" Type="http://schemas.openxmlformats.org/officeDocument/2006/relationships/hyperlink" Target="https://www.temi.com/editor/t/LCQGZDlrQRg0u4Id38uILrar9KiW0weKSIJdii7l-8sOVYL-9QJfzTpSQl_jD12EJVFHJuCQASa2YWUVCADwBTKhmrw?loadFrom=SharedLink&amp;ts=277.201" TargetMode="External"/><Relationship Id="rId8142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10072" Type="http://schemas.openxmlformats.org/officeDocument/2006/relationships/hyperlink" Target="mailto:lorraine32@blueyonder.co.uk" TargetMode="External"/><Relationship Id="rId11470" Type="http://schemas.openxmlformats.org/officeDocument/2006/relationships/hyperlink" Target="mailto:Trishna@stuartmillersolicitors.co.uk" TargetMode="External"/><Relationship Id="rId12521" Type="http://schemas.openxmlformats.org/officeDocument/2006/relationships/hyperlink" Target="https://www.temi.com/editor/t/EHV1jJeYKgHN55VwuQhUzwRoWvvIN5yJMA4eSicL_jSZ-vvL4UmzkJIoazQQmVlXMuxNKyMHJXGSQqHT3u1VVYa1BMU?loadFrom=SharedLink&amp;ts=949.881" TargetMode="External"/><Relationship Id="rId3287" Type="http://schemas.openxmlformats.org/officeDocument/2006/relationships/hyperlink" Target="http://m.mckee@michaelcarrollandco.com" TargetMode="External"/><Relationship Id="rId4338" Type="http://schemas.openxmlformats.org/officeDocument/2006/relationships/hyperlink" Target="http://Adrian.Coombs@essex.pnn.police.uk" TargetMode="External"/><Relationship Id="rId4685" Type="http://schemas.openxmlformats.org/officeDocument/2006/relationships/hyperlink" Target="http://Katie.J.Heath@met.pnn" TargetMode="External"/><Relationship Id="rId5736" Type="http://schemas.openxmlformats.org/officeDocument/2006/relationships/hyperlink" Target="http://re_wired@ymail.com;" TargetMode="External"/><Relationship Id="rId11123" Type="http://schemas.openxmlformats.org/officeDocument/2006/relationships/hyperlink" Target="mailto:trishna@stuartmillersolicitors.co.uk" TargetMode="External"/><Relationship Id="rId4752" Type="http://schemas.openxmlformats.org/officeDocument/2006/relationships/hyperlink" Target="mailto:mailmarshal@met.police.uk" TargetMode="External"/><Relationship Id="rId5803" Type="http://schemas.openxmlformats.org/officeDocument/2006/relationships/hyperlink" Target="mailto:lorraine32@blueyonder.co.uk" TargetMode="External"/><Relationship Id="rId8959" Type="http://schemas.openxmlformats.org/officeDocument/2006/relationships/hyperlink" Target="https://www.temi.com/editor/t/PzjhZroCXBnQnuFm7IWp7opvy4CnYRSPanJRAoDe3Y8QWLjCKCH5bhmJ14vRQYIS4l1bNW3GGZi2eZhVHOgECpwTQow?loadFrom=SharedLink&amp;ts=601.32" TargetMode="External"/><Relationship Id="rId10889" Type="http://schemas.openxmlformats.org/officeDocument/2006/relationships/hyperlink" Target="mailto:info@stuartmillersolicitors.co.uk" TargetMode="External"/><Relationship Id="rId13295" Type="http://schemas.openxmlformats.org/officeDocument/2006/relationships/hyperlink" Target="https://www.temi.com/editor/t/GjPAlw4boE0UTQdR7qp75KYUojCrfS1fF1nYUFcHTyP8gltbVPqWy95y68ijvoY3s16xTD-dphqhTLtlInHMIhZ0pjw?loadFrom=SharedLink&amp;ts=0.65" TargetMode="External"/><Relationship Id="rId3354" Type="http://schemas.openxmlformats.org/officeDocument/2006/relationships/hyperlink" Target="http://www.kgminsurance.co.uk" TargetMode="External"/><Relationship Id="rId4405" Type="http://schemas.openxmlformats.org/officeDocument/2006/relationships/hyperlink" Target="http://josephinewardsolicitor@gmail.com" TargetMode="External"/><Relationship Id="rId7975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13362" Type="http://schemas.openxmlformats.org/officeDocument/2006/relationships/hyperlink" Target="https://www.temi.com/editor/t/KTEXzOgIt2z37t0CJWAs4Z7LUPwPZlglXQ3oz7bh96skMRRBbFCpPjkZiVQ9TxbsVZ4359A7bV5f2XHZi53B7So7xpM?loadFrom=SharedLink&amp;ts=341.05" TargetMode="External"/><Relationship Id="rId275" Type="http://schemas.openxmlformats.org/officeDocument/2006/relationships/hyperlink" Target="http://lorraine32@blueyonder.co.uk" TargetMode="External"/><Relationship Id="rId2370" Type="http://schemas.openxmlformats.org/officeDocument/2006/relationships/hyperlink" Target="http://www.Justgiving.com" TargetMode="External"/><Relationship Id="rId3007" Type="http://schemas.openxmlformats.org/officeDocument/2006/relationships/hyperlink" Target="mailto:herminder.sandhu@hmcts.gsi.gov.uk" TargetMode="External"/><Relationship Id="rId3421" Type="http://schemas.openxmlformats.org/officeDocument/2006/relationships/hyperlink" Target="http://m.mckee@michaelcarrollandco.com" TargetMode="External"/><Relationship Id="rId6577" Type="http://schemas.openxmlformats.org/officeDocument/2006/relationships/hyperlink" Target="http://lorraine32@blueyonder.co.uk" TargetMode="External"/><Relationship Id="rId6991" Type="http://schemas.openxmlformats.org/officeDocument/2006/relationships/hyperlink" Target="https://www.temi.com/editor/t/Jkk0pgNb853zyukpyisq-xAnLTJfp84Zv8eZu7DpbeyWK_ejBDVJGVRCn22nwe1laAcHzYq7le2O3hc2dsHYYKBH-UI?loadFrom=SharedLink&amp;ts=494.98" TargetMode="External"/><Relationship Id="rId7628" Type="http://schemas.openxmlformats.org/officeDocument/2006/relationships/hyperlink" Target="http://www.content.met.police.uk/site/yourrighttoinformation" TargetMode="External"/><Relationship Id="rId10956" Type="http://schemas.openxmlformats.org/officeDocument/2006/relationships/hyperlink" Target="mailto:lorraine32@blueyonder.co.uk" TargetMode="External"/><Relationship Id="rId13015" Type="http://schemas.openxmlformats.org/officeDocument/2006/relationships/hyperlink" Target="Http://www.enfield.gov.uk" TargetMode="External"/><Relationship Id="rId342" Type="http://schemas.openxmlformats.org/officeDocument/2006/relationships/hyperlink" Target="mailto:jennifer.devaney@hmcts.gsi.gov.uk" TargetMode="External"/><Relationship Id="rId2023" Type="http://schemas.openxmlformats.org/officeDocument/2006/relationships/hyperlink" Target="https://www.temi.com/editor/t/TYHZatSNNdySK5wokromZsnYAjgR82LJRRyiQyat8FMeGtxulV7cEZwAttKVpVrnT16R1F3YMRGwNSFPj1NgiLusnvc?loadFrom=SharedLink&amp;ts=621.55" TargetMode="External"/><Relationship Id="rId5179" Type="http://schemas.openxmlformats.org/officeDocument/2006/relationships/hyperlink" Target="http://lorraine32@blueyonder.co.uk" TargetMode="External"/><Relationship Id="rId5593" Type="http://schemas.openxmlformats.org/officeDocument/2006/relationships/hyperlink" Target="https://www.facebook.com/pages/Enfield-%20Council/252946378095154" TargetMode="External"/><Relationship Id="rId6644" Type="http://schemas.openxmlformats.org/officeDocument/2006/relationships/hyperlink" Target="mailto:subjectaccess@acro.pnn.police.uk" TargetMode="External"/><Relationship Id="rId9050" Type="http://schemas.openxmlformats.org/officeDocument/2006/relationships/hyperlink" Target="https://www.temi.com/editor/t/jvAz3y4nMxOREER3keVKpzrULE2DYOjTIh4bDZE174iC2gE1MeOFDUHILmAvaE7adee1nRMw1uVnh-DM_pg4iYfWLvI?loadFrom=SharedLink&amp;ts=556.581" TargetMode="External"/><Relationship Id="rId10609" Type="http://schemas.openxmlformats.org/officeDocument/2006/relationships/hyperlink" Target="http://www.enfield.gov.uk" TargetMode="External"/><Relationship Id="rId12031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195" Type="http://schemas.openxmlformats.org/officeDocument/2006/relationships/hyperlink" Target="http://Facebook.com/metpoliceuk" TargetMode="External"/><Relationship Id="rId5246" Type="http://schemas.openxmlformats.org/officeDocument/2006/relationships/hyperlink" Target="mailto:Fletcher@enfield.gov.uk" TargetMode="External"/><Relationship Id="rId1789" Type="http://schemas.openxmlformats.org/officeDocument/2006/relationships/image" Target="media/image24.png"/><Relationship Id="rId4262" Type="http://schemas.openxmlformats.org/officeDocument/2006/relationships/hyperlink" Target="mailto:lorraine32@bluevonder.co.uk" TargetMode="External"/><Relationship Id="rId5660" Type="http://schemas.openxmlformats.org/officeDocument/2006/relationships/hyperlink" Target="mailto:Sally.McTernan@enfield.gov.uk" TargetMode="External"/><Relationship Id="rId6711" Type="http://schemas.openxmlformats.org/officeDocument/2006/relationships/hyperlink" Target="mailto:lorraine32@blueyonder.co.uk" TargetMode="External"/><Relationship Id="rId8469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9867" Type="http://schemas.openxmlformats.org/officeDocument/2006/relationships/hyperlink" Target="mailto:SAR@met.pnn.police.uk" TargetMode="External"/><Relationship Id="rId11797" Type="http://schemas.openxmlformats.org/officeDocument/2006/relationships/hyperlink" Target="https://www.temi.com/editor/t/hkKyj6brPRd4q6xYKHJ7Uer7QaDWgPXs2-wPDHPgJ7bvw5nJbpyXhS_bLG55XYMNMhbQNHgfeD7HPX15dzT53GEl0gw?loadFrom=SharedLink&amp;ts=318.371" TargetMode="External"/><Relationship Id="rId12848" Type="http://schemas.openxmlformats.org/officeDocument/2006/relationships/hyperlink" Target="http://Jonathan" TargetMode="External"/><Relationship Id="rId1856" Type="http://schemas.openxmlformats.org/officeDocument/2006/relationships/hyperlink" Target="http://lorraine32@blueyonder.co.uk" TargetMode="External"/><Relationship Id="rId2907" Type="http://schemas.openxmlformats.org/officeDocument/2006/relationships/hyperlink" Target="mailto:London.MagistratesSouth@cps.gsi.gov.uk" TargetMode="External"/><Relationship Id="rId5313" Type="http://schemas.openxmlformats.org/officeDocument/2006/relationships/hyperlink" Target="http://joan@joanryan.org.uk" TargetMode="External"/><Relationship Id="rId8883" Type="http://schemas.openxmlformats.org/officeDocument/2006/relationships/hyperlink" Target="https://www.temi.com/editor/t/PzjhZroCXBnQnuFm7IWp7opvy4CnYRSPanJRAoDe3Y8QWLjCKCH5bhmJ14vRQYIS4l1bNW3GGZi2eZhVHOgECpwTQow?loadFrom=SharedLink&amp;ts=178.901" TargetMode="External"/><Relationship Id="rId9934" Type="http://schemas.openxmlformats.org/officeDocument/2006/relationships/hyperlink" Target="mailto:Steven.Hall2@met.police.uk" TargetMode="External"/><Relationship Id="rId10399" Type="http://schemas.openxmlformats.org/officeDocument/2006/relationships/hyperlink" Target="https://www.temi.com/editor/t/xqfJJSoWKEiarZnae6TIh35g4DHhJZEp_CzYLuBjumTItmf5316WGT0B0kKtfw5y91N_k0JoJW3m5CsrBvOEQLRv0yM?loadFrom=SharedLink&amp;ts=288.79" TargetMode="External"/><Relationship Id="rId11864" Type="http://schemas.openxmlformats.org/officeDocument/2006/relationships/hyperlink" Target="https://twitter.com/EnfieldCouncil" TargetMode="External"/><Relationship Id="rId12915" Type="http://schemas.openxmlformats.org/officeDocument/2006/relationships/hyperlink" Target="https://public.govdelivery.com/accounts/UKENFIELD/subscriber/new?preferences=true" TargetMode="External"/><Relationship Id="rId1509" Type="http://schemas.openxmlformats.org/officeDocument/2006/relationships/hyperlink" Target="http://kyocera@nexuschambers.com" TargetMode="External"/><Relationship Id="rId1923" Type="http://schemas.openxmlformats.org/officeDocument/2006/relationships/hyperlink" Target="http://lorraine32@blueyonder.co.uk" TargetMode="External"/><Relationship Id="rId7485" Type="http://schemas.openxmlformats.org/officeDocument/2006/relationships/hyperlink" Target="http://Jamie.newman@met.pnn.police.uk" TargetMode="External"/><Relationship Id="rId8536" Type="http://schemas.openxmlformats.org/officeDocument/2006/relationships/hyperlink" Target="https://www.temi.com/editor/t/C2VJO3CVOUNDBks4uuwB6NtU751n90d4OMhR_QTk3umG-LgLVv9B2uiJZgHmb_QqjGP0jlzZFnKYZ6Fg6KY-RifcjXA?loadFrom=SharedLink&amp;ts=79.281" TargetMode="External"/><Relationship Id="rId8950" Type="http://schemas.openxmlformats.org/officeDocument/2006/relationships/hyperlink" Target="https://www.temi.com/editor/t/PzjhZroCXBnQnuFm7IWp7opvy4CnYRSPanJRAoDe3Y8QWLjCKCH5bhmJ14vRQYIS4l1bNW3GGZi2eZhVHOgECpwTQow?loadFrom=SharedLink&amp;ts=506.271" TargetMode="External"/><Relationship Id="rId10466" Type="http://schemas.openxmlformats.org/officeDocument/2006/relationships/hyperlink" Target="https://www.temi.com/editor/t/eQ_M5n4re2ag70HUFKWN7436yvQ989kwlUxUGFFUxmr12c0Fj0KVZbrxnGWoRhhE9Zx6GyMyWelsO1cVeLSOuzBHVg0?loadFrom=SharedLink&amp;ts=5.91" TargetMode="External"/><Relationship Id="rId10880" Type="http://schemas.openxmlformats.org/officeDocument/2006/relationships/hyperlink" Target="mailto:info@stuartmillersolicitors.co.uk" TargetMode="External"/><Relationship Id="rId11517" Type="http://schemas.openxmlformats.org/officeDocument/2006/relationships/hyperlink" Target="https://www.gov.uk/government/organisations/hm-courts-and-tribunals-service/about/personal-information-charter" TargetMode="External"/><Relationship Id="rId6087" Type="http://schemas.openxmlformats.org/officeDocument/2006/relationships/hyperlink" Target="http://Jamie.newman@met.pnn.police.uk" TargetMode="External"/><Relationship Id="rId7138" Type="http://schemas.openxmlformats.org/officeDocument/2006/relationships/hyperlink" Target="http://Jamie.newman@met.pnn.police.uk" TargetMode="External"/><Relationship Id="rId7552" Type="http://schemas.openxmlformats.org/officeDocument/2006/relationships/hyperlink" Target="http://Yianni.Michael@met.pnn.police.uk" TargetMode="External"/><Relationship Id="rId8603" Type="http://schemas.openxmlformats.org/officeDocument/2006/relationships/hyperlink" Target="https://www.temi.com/editor/t/C2VJO3CVOUNDBks4uuwB6NtU751n90d4OMhR_QTk3umG-LgLVv9B2uiJZgHmb_QqjGP0jlzZFnKYZ6Fg6KY-RifcjXA?loadFrom=SharedLink&amp;ts=1609.88" TargetMode="External"/><Relationship Id="rId10119" Type="http://schemas.openxmlformats.org/officeDocument/2006/relationships/hyperlink" Target="https://www.temi.com/editor/t/QnMWR0P1SF1zdi-aJ7oN5w06oi56dDwxFNMt951ncQlEvPOo-clb-x9xbQdrE8HFB4Yy8aN_ef4Wev_86qwUENzOvcU?loadFrom=DocumentDeeplink&amp;ts=368.78" TargetMode="External"/><Relationship Id="rId10533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1931" Type="http://schemas.openxmlformats.org/officeDocument/2006/relationships/hyperlink" Target="https://www.temi.com/editor/t/gcN0a5SkwHPUL2p0lQEFCdwwtW8oB9xrGVOVjKtsa1d5zv50nZsD1sbThpn--aVsfO-2DhIcjwQXekQ1m0OTfk5YesE?loadFrom=SharedLink&amp;ts=401.97" TargetMode="External"/><Relationship Id="rId13689" Type="http://schemas.openxmlformats.org/officeDocument/2006/relationships/hyperlink" Target="https://www.temi.com/editor/t/KYedtX3BctQvkFz2XKNPsHdxENQGfNa5Hfc2AjpuzXby0KjQm7ge7yBgF99Z7Sw4j9fQZcENHZjA63wnFIJhQUcShpw?loadFrom=SharedLink&amp;ts=122.79" TargetMode="External"/><Relationship Id="rId2697" Type="http://schemas.openxmlformats.org/officeDocument/2006/relationships/hyperlink" Target="http://complaints@lloyds.com" TargetMode="External"/><Relationship Id="rId3748" Type="http://schemas.openxmlformats.org/officeDocument/2006/relationships/hyperlink" Target="http://lorraine32@blueyonder.co.uk" TargetMode="External"/><Relationship Id="rId6154" Type="http://schemas.openxmlformats.org/officeDocument/2006/relationships/hyperlink" Target="http://Jamie.newman@met.pnn.police.uk" TargetMode="External"/><Relationship Id="rId7205" Type="http://schemas.openxmlformats.org/officeDocument/2006/relationships/hyperlink" Target="https://www.temi.com/editor/t/UYestay0R7UXfQZXuikH0N5842v1E5FMtDR2N2b0q1SvTMZayjtXJWoPFKiZwn10gs5Gwhhk23n-j9B9ntPvOEZTu9w?loadFrom=SharedLink&amp;ts=612.38" TargetMode="External"/><Relationship Id="rId669" Type="http://schemas.openxmlformats.org/officeDocument/2006/relationships/hyperlink" Target="http://martinjenkin@broadsuredirect.com" TargetMode="External"/><Relationship Id="rId1299" Type="http://schemas.openxmlformats.org/officeDocument/2006/relationships/hyperlink" Target="http://glhcornermcenq@hmcts.gsi.gov.uk" TargetMode="External"/><Relationship Id="rId5170" Type="http://schemas.openxmlformats.org/officeDocument/2006/relationships/hyperlink" Target="http://contactcentre@citizensadvice.org.uk" TargetMode="External"/><Relationship Id="rId6221" Type="http://schemas.openxmlformats.org/officeDocument/2006/relationships/hyperlink" Target="http://lemmy.nwabuisi@enfield.gov.uk" TargetMode="External"/><Relationship Id="rId9377" Type="http://schemas.openxmlformats.org/officeDocument/2006/relationships/hyperlink" Target="mailto:emmanuel@vlssolicitors.com" TargetMode="External"/><Relationship Id="rId10600" Type="http://schemas.openxmlformats.org/officeDocument/2006/relationships/hyperlink" Target="https://www.facebook.com/pages/Enfield-Council/252946378095154" TargetMode="External"/><Relationship Id="rId13756" Type="http://schemas.openxmlformats.org/officeDocument/2006/relationships/hyperlink" Target="https://www.temi.com/editor/t/KYedtX3BctQvkFz2XKNPsHdxENQGfNa5Hfc2AjpuzXby0KjQm7ge7yBgF99Z7Sw4j9fQZcENHZjA63wnFIJhQUcShpw?loadFrom=SharedLink&amp;ts=1013.49" TargetMode="External"/><Relationship Id="rId736" Type="http://schemas.openxmlformats.org/officeDocument/2006/relationships/hyperlink" Target="http://lorraine32@blueyonder.co.uk" TargetMode="External"/><Relationship Id="rId1366" Type="http://schemas.openxmlformats.org/officeDocument/2006/relationships/hyperlink" Target="http://josephinewardsolicitor@gmail.com" TargetMode="External"/><Relationship Id="rId2417" Type="http://schemas.openxmlformats.org/officeDocument/2006/relationships/hyperlink" Target="http://GL&#8208;CAO.CORRESPOND@hmcts.gsi.gov.uk" TargetMode="External"/><Relationship Id="rId2764" Type="http://schemas.openxmlformats.org/officeDocument/2006/relationships/hyperlink" Target="http://complaints@lloyds.com" TargetMode="External"/><Relationship Id="rId3815" Type="http://schemas.openxmlformats.org/officeDocument/2006/relationships/hyperlink" Target="http://@metpoliceuk" TargetMode="External"/><Relationship Id="rId8393" Type="http://schemas.openxmlformats.org/officeDocument/2006/relationships/hyperlink" Target="https://www.temi.com/editor/t/7uUhVlsbWdPtLygI832m1z8LuYsLnkUlvEjPivFpSsmC6XeVgdoUmw5b7OfijrEP--TXw14_tDd8dwCN7_PtlZ43pWk?loadFrom=SharedLink&amp;ts=176.75" TargetMode="External"/><Relationship Id="rId9444" Type="http://schemas.openxmlformats.org/officeDocument/2006/relationships/hyperlink" Target="mailto:lorraine32@blueyonder.co.uk" TargetMode="External"/><Relationship Id="rId9791" Type="http://schemas.openxmlformats.org/officeDocument/2006/relationships/hyperlink" Target="mailto:lorraine32@blueyonder.co.uk" TargetMode="External"/><Relationship Id="rId12358" Type="http://schemas.openxmlformats.org/officeDocument/2006/relationships/hyperlink" Target="https://www.temi.com/editor/t/EHV1jJeYKgHN55VwuQhUzwRoWvvIN5yJMA4eSicL_jSZ-vvL4UmzkJIoazQQmVlXMuxNKyMHJXGSQqHT3u1VVYa1BMU?loadFrom=SharedLink&amp;ts=81.791" TargetMode="External"/><Relationship Id="rId12772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3409" Type="http://schemas.openxmlformats.org/officeDocument/2006/relationships/hyperlink" Target="https://www.temi.com/editor/t/KTEXzOgIt2z37t0CJWAs4Z7LUPwPZlglXQ3oz7bh96skMRRBbFCpPjkZiVQ9TxbsVZ4359A7bV5f2XHZi53B7So7xpM?loadFrom=SharedLink&amp;ts=733.12" TargetMode="External"/><Relationship Id="rId1019" Type="http://schemas.openxmlformats.org/officeDocument/2006/relationships/hyperlink" Target="http://josephinewardsolicitor@gmail.com" TargetMode="External"/><Relationship Id="rId1780" Type="http://schemas.openxmlformats.org/officeDocument/2006/relationships/image" Target="media/image15.jpeg"/><Relationship Id="rId2831" Type="http://schemas.openxmlformats.org/officeDocument/2006/relationships/hyperlink" Target="http://m.mcke@michaelcarrollandco.com" TargetMode="External"/><Relationship Id="rId5987" Type="http://schemas.openxmlformats.org/officeDocument/2006/relationships/hyperlink" Target="https://www.temi.com/editor/t/YiHuQTk9Tvzl-eymzT7Ea7auchHaYx377tNh-ifOqmm6c-_0aPNdqYhOjlqx_GEtNj66wIJBwoM9gvXsUfCg2oAAtTc?loadFrom=SharedLink&amp;ts=1249.61" TargetMode="External"/><Relationship Id="rId8046" Type="http://schemas.openxmlformats.org/officeDocument/2006/relationships/hyperlink" Target="mailto:lorraine32@blueyonder.co.uk" TargetMode="External"/><Relationship Id="rId11374" Type="http://schemas.openxmlformats.org/officeDocument/2006/relationships/hyperlink" Target="mailto:trishna@stuartmillersolicitors.co.uk" TargetMode="External"/><Relationship Id="rId12425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72" Type="http://schemas.openxmlformats.org/officeDocument/2006/relationships/hyperlink" Target="http://re_wired@ymail.com" TargetMode="External"/><Relationship Id="rId803" Type="http://schemas.openxmlformats.org/officeDocument/2006/relationships/hyperlink" Target="http://lorraine32@blueyonder.co.uk" TargetMode="External"/><Relationship Id="rId1433" Type="http://schemas.openxmlformats.org/officeDocument/2006/relationships/hyperlink" Target="http://environmentcommunications@southwark.gov.uk" TargetMode="External"/><Relationship Id="rId4589" Type="http://schemas.openxmlformats.org/officeDocument/2006/relationships/hyperlink" Target="http://re_wired@ymail.com" TargetMode="External"/><Relationship Id="rId8460" Type="http://schemas.openxmlformats.org/officeDocument/2006/relationships/hyperlink" Target="https://www.temi.com/editor/t/BxIAzI9XPO4-yd74NWlcVyvso87k2wbqGcwtX3AYO4bsU9zL7XZzlvbMDOevXNA6zz0pLF-jModErWaC_eFsLDmXaAs?loadFrom=SharedLink&amp;ts=0.84" TargetMode="External"/><Relationship Id="rId9511" Type="http://schemas.openxmlformats.org/officeDocument/2006/relationships/hyperlink" Target="mailto:Jonathan.Hurford@met.pnn.police.uk" TargetMode="External"/><Relationship Id="rId10390" Type="http://schemas.openxmlformats.org/officeDocument/2006/relationships/hyperlink" Target="https://www.temi.com/editor/t/xqfJJSoWKEiarZnae6TIh35g4DHhJZEp_CzYLuBjumTItmf5316WGT0B0kKtfw5y91N_k0JoJW3m5CsrBvOEQLRv0yM?loadFrom=SharedLink&amp;ts=267.84" TargetMode="External"/><Relationship Id="rId11027" Type="http://schemas.openxmlformats.org/officeDocument/2006/relationships/hyperlink" Target="https://www.england.nhs.uk/" TargetMode="External"/><Relationship Id="rId11441" Type="http://schemas.openxmlformats.org/officeDocument/2006/relationships/hyperlink" Target="https://www.stuartmillersolicitors.co.uk/" TargetMode="External"/><Relationship Id="rId1500" Type="http://schemas.openxmlformats.org/officeDocument/2006/relationships/hyperlink" Target="http://josephinewardsolicitor@gmail.com" TargetMode="External"/><Relationship Id="rId4656" Type="http://schemas.openxmlformats.org/officeDocument/2006/relationships/hyperlink" Target="mailto:lorraine32@blueyonder.co.uk" TargetMode="External"/><Relationship Id="rId5707" Type="http://schemas.openxmlformats.org/officeDocument/2006/relationships/hyperlink" Target="mailto:Daniel.Ellis@enfield.gov.uk" TargetMode="External"/><Relationship Id="rId7062" Type="http://schemas.openxmlformats.org/officeDocument/2006/relationships/hyperlink" Target="https://www.temi.com/editor/t/Jkk0pgNb853zyukpyisq-xAnLTJfp84Zv8eZu7DpbeyWK_ejBDVJGVRCn22nwe1laAcHzYq7le2O3hc2dsHYYKBH-UI?loadFrom=SharedLink&amp;ts=1058.05" TargetMode="External"/><Relationship Id="rId8113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3" Type="http://schemas.openxmlformats.org/officeDocument/2006/relationships/hyperlink" Target="https://twitter.com/EnfieldCouncil" TargetMode="External"/><Relationship Id="rId13199" Type="http://schemas.openxmlformats.org/officeDocument/2006/relationships/hyperlink" Target="http://lorraine32@blueyonder.co.uk" TargetMode="External"/><Relationship Id="rId3258" Type="http://schemas.openxmlformats.org/officeDocument/2006/relationships/hyperlink" Target="http://re_wired@ymail.com" TargetMode="External"/><Relationship Id="rId3672" Type="http://schemas.openxmlformats.org/officeDocument/2006/relationships/hyperlink" Target="http://Jeanette.Reilly@met.pnn.police.uk" TargetMode="External"/><Relationship Id="rId4309" Type="http://schemas.openxmlformats.org/officeDocument/2006/relationships/hyperlink" Target="mailto:jackie.gubby@enfield.gov.uk" TargetMode="External"/><Relationship Id="rId4723" Type="http://schemas.openxmlformats.org/officeDocument/2006/relationships/hyperlink" Target="http://Theresa.Dodd@enfield.gov.uk" TargetMode="External"/><Relationship Id="rId7879" Type="http://schemas.openxmlformats.org/officeDocument/2006/relationships/hyperlink" Target="mailto:emmanuel@vlssolicitors.com" TargetMode="External"/><Relationship Id="rId10110" Type="http://schemas.openxmlformats.org/officeDocument/2006/relationships/hyperlink" Target="https://www.temi.com/editor/t/QnMWR0P1SF1zdi-aJ7oN5w06oi56dDwxFNMt951ncQlEvPOo-clb-x9xbQdrE8HFB4Yy8aN_ef4Wev_86qwUENzOvcU?loadFrom=DocumentDeeplink&amp;ts=313.611" TargetMode="External"/><Relationship Id="rId13266" Type="http://schemas.openxmlformats.org/officeDocument/2006/relationships/hyperlink" Target="https://portal.nhs.net/help/joiningnhsmail" TargetMode="External"/><Relationship Id="rId179" Type="http://schemas.openxmlformats.org/officeDocument/2006/relationships/hyperlink" Target="http://jayotislemosa@hotmail.co.uk" TargetMode="External"/><Relationship Id="rId593" Type="http://schemas.openxmlformats.org/officeDocument/2006/relationships/hyperlink" Target="http://josephinewardsolicitor@gmail.com" TargetMode="External"/><Relationship Id="rId2274" Type="http://schemas.openxmlformats.org/officeDocument/2006/relationships/hyperlink" Target="http://lorraine32@blueyonder.co.uk" TargetMode="External"/><Relationship Id="rId3325" Type="http://schemas.openxmlformats.org/officeDocument/2006/relationships/hyperlink" Target="http://www.enfield.gov.uk/benefits" TargetMode="External"/><Relationship Id="rId12282" Type="http://schemas.openxmlformats.org/officeDocument/2006/relationships/hyperlink" Target="http://www.joanryan.org.uk" TargetMode="External"/><Relationship Id="rId13680" Type="http://schemas.openxmlformats.org/officeDocument/2006/relationships/hyperlink" Target="https://www.temi.com/editor/t/zG-i9F_rNBForAj76NCQeLnRrI9Q0VNHOz7bONQu66bNnnf4-0NwH-AafMVJPfSbWrV5v6FhgFQQgoZfjSoPJrjWhfE?loadFrom=SharedLink&amp;ts=1473.07" TargetMode="External"/><Relationship Id="rId246" Type="http://schemas.openxmlformats.org/officeDocument/2006/relationships/hyperlink" Target="http://glthamesmcenq@hmcts.gsl.gov.uk" TargetMode="External"/><Relationship Id="rId660" Type="http://schemas.openxmlformats.org/officeDocument/2006/relationships/hyperlink" Target="http://lorraine32@blueyonder.co.uk" TargetMode="External"/><Relationship Id="rId1290" Type="http://schemas.openxmlformats.org/officeDocument/2006/relationships/hyperlink" Target="http://lorraine32@blueyonder.co.uk" TargetMode="External"/><Relationship Id="rId2341" Type="http://schemas.openxmlformats.org/officeDocument/2006/relationships/hyperlink" Target="mailto:martinjenkin@broadsuredirect.com" TargetMode="External"/><Relationship Id="rId5497" Type="http://schemas.openxmlformats.org/officeDocument/2006/relationships/hyperlink" Target="http://joan@joanryan.org.uk" TargetMode="External"/><Relationship Id="rId6548" Type="http://schemas.openxmlformats.org/officeDocument/2006/relationships/hyperlink" Target="http://@metpoliceuk" TargetMode="External"/><Relationship Id="rId6895" Type="http://schemas.openxmlformats.org/officeDocument/2006/relationships/hyperlink" Target="http://re_wired@ymail.com" TargetMode="External"/><Relationship Id="rId7946" Type="http://schemas.openxmlformats.org/officeDocument/2006/relationships/hyperlink" Target="https://www.temi.com/editor/t/PFdLA20DJZg5xeucnGoKLhju5MdqRdJSfNgsosOJ1so-ZrpvEq3P_Nawc_35soj-oL0UEbVLdFo8WhnPv78621DtF20?loadFrom=SharedLink&amp;ts=272.65" TargetMode="External"/><Relationship Id="rId10927" Type="http://schemas.openxmlformats.org/officeDocument/2006/relationships/hyperlink" Target="https://www.england.nhs.uk/" TargetMode="External"/><Relationship Id="rId13333" Type="http://schemas.openxmlformats.org/officeDocument/2006/relationships/hyperlink" Target="https://www.temi.com/editor/t/GjPAlw4boE0UTQdR7qp75KYUojCrfS1fF1nYUFcHTyP8gltbVPqWy95y68ijvoY3s16xTD-dphqhTLtlInHMIhZ0pjw?loadFrom=SharedLink&amp;ts=539.161" TargetMode="External"/><Relationship Id="rId313" Type="http://schemas.openxmlformats.org/officeDocument/2006/relationships/hyperlink" Target="http://lorraine32@blueyonder.co.uk" TargetMode="External"/><Relationship Id="rId4099" Type="http://schemas.openxmlformats.org/officeDocument/2006/relationships/hyperlink" Target="mailto:sales@thecompanywarehouse.co.uk" TargetMode="External"/><Relationship Id="rId6962" Type="http://schemas.openxmlformats.org/officeDocument/2006/relationships/hyperlink" Target="http://Jamie.newman@met.pnn.police.uk" TargetMode="External"/><Relationship Id="rId9021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3400" Type="http://schemas.openxmlformats.org/officeDocument/2006/relationships/hyperlink" Target="https://www.temi.com/editor/t/KTEXzOgIt2z37t0CJWAs4Z7LUPwPZlglXQ3oz7bh96skMRRBbFCpPjkZiVQ9TxbsVZ4359A7bV5f2XHZi53B7So7xpM?loadFrom=SharedLink&amp;ts=642.971" TargetMode="External"/><Relationship Id="rId5564" Type="http://schemas.openxmlformats.org/officeDocument/2006/relationships/hyperlink" Target="mailto:Daniel.Ellis@enfield.gov.uk" TargetMode="External"/><Relationship Id="rId6615" Type="http://schemas.openxmlformats.org/officeDocument/2006/relationships/hyperlink" Target="http://re_wired@ymail.com" TargetMode="External"/><Relationship Id="rId12002" Type="http://schemas.openxmlformats.org/officeDocument/2006/relationships/hyperlink" Target="https://www.temi.com/editor/t/gcN0a5SkwHPUL2p0lQEFCdwwtW8oB9xrGVOVjKtsa1d5zv50nZsD1sbThpn--aVsfO-2DhIcjwQXekQ1m0OTfk5YesE?loadFrom=SharedLink&amp;ts=856.8" TargetMode="External"/><Relationship Id="rId1010" Type="http://schemas.openxmlformats.org/officeDocument/2006/relationships/hyperlink" Target="http://josephinewardsolicitor@gmail.com" TargetMode="External"/><Relationship Id="rId4166" Type="http://schemas.openxmlformats.org/officeDocument/2006/relationships/hyperlink" Target="http://lorraine32@blueyonder.co.uk" TargetMode="External"/><Relationship Id="rId4580" Type="http://schemas.openxmlformats.org/officeDocument/2006/relationships/hyperlink" Target="mailto:licensingTeamLewisham@Gov.uk" TargetMode="External"/><Relationship Id="rId5217" Type="http://schemas.openxmlformats.org/officeDocument/2006/relationships/hyperlink" Target="mailto:johnboy0070@virginmedia.com" TargetMode="External"/><Relationship Id="rId5631" Type="http://schemas.openxmlformats.org/officeDocument/2006/relationships/hyperlink" Target="http://joan.ryan.mp@parliament.uk" TargetMode="External"/><Relationship Id="rId8787" Type="http://schemas.openxmlformats.org/officeDocument/2006/relationships/hyperlink" Target="http://SARonlineapplications@met.pnn.police.uk" TargetMode="External"/><Relationship Id="rId9838" Type="http://schemas.openxmlformats.org/officeDocument/2006/relationships/hyperlink" Target="mailto:SARenquiries@met.pnn.police.uk" TargetMode="External"/><Relationship Id="rId11768" Type="http://schemas.openxmlformats.org/officeDocument/2006/relationships/hyperlink" Target="https://www.temi.com/editor/t/hkKyj6brPRd4q6xYKHJ7Uer7QaDWgPXs2-wPDHPgJ7bvw5nJbpyXhS_bLG55XYMNMhbQNHgfeD7HPX15dzT53GEl0gw?loadFrom=SharedLink&amp;ts=164.57" TargetMode="External"/><Relationship Id="rId1827" Type="http://schemas.openxmlformats.org/officeDocument/2006/relationships/hyperlink" Target="http://www.justgiving.com" TargetMode="External"/><Relationship Id="rId7389" Type="http://schemas.openxmlformats.org/officeDocument/2006/relationships/hyperlink" Target="http://neville.Gray@enfield.gov.uk" TargetMode="External"/><Relationship Id="rId12819" Type="http://schemas.openxmlformats.org/officeDocument/2006/relationships/hyperlink" Target="https://www.temi.com/editor/t/K5_TSPCD81UAJ-8fP3Z7zaYEiGheIt1wqJMti2TKOKOZQlT5cdP8zAjvcq0JzhdmMInWkNhwWO1CaKGAaHzS-eoJOOg?loadFrom=SharedLink&amp;ts=88.34" TargetMode="External"/><Relationship Id="rId13190" Type="http://schemas.openxmlformats.org/officeDocument/2006/relationships/hyperlink" Target="mailto:tim.roeersl@nhs.net" TargetMode="External"/><Relationship Id="rId3999" Type="http://schemas.openxmlformats.org/officeDocument/2006/relationships/hyperlink" Target="https://www.temi.com/editor/t/AtvhvZbAzJi6MJgcfNWcsjVkklv-KnAEdtVJid3IYb08lbor-2W0ZK-piNmbOFSjUGSzzRf3x8W0NmLomKLt2WTH3zM?loadFrom=SharedLink&amp;ts=278.801" TargetMode="External"/><Relationship Id="rId4300" Type="http://schemas.openxmlformats.org/officeDocument/2006/relationships/hyperlink" Target="http://lorraine32@blueyonder.co.uk" TargetMode="External"/><Relationship Id="rId170" Type="http://schemas.openxmlformats.org/officeDocument/2006/relationships/hyperlink" Target="http://www.enfield.gov.uk/benefitsonline" TargetMode="External"/><Relationship Id="rId6472" Type="http://schemas.openxmlformats.org/officeDocument/2006/relationships/hyperlink" Target="http://lorraine32@blueyonder.co.uk" TargetMode="External"/><Relationship Id="rId7523" Type="http://schemas.openxmlformats.org/officeDocument/2006/relationships/hyperlink" Target="http://stuart.gavin@met.pnn.police.uk" TargetMode="External"/><Relationship Id="rId7870" Type="http://schemas.openxmlformats.org/officeDocument/2006/relationships/hyperlink" Target="http://www.vlssolicitors.com" TargetMode="External"/><Relationship Id="rId8921" Type="http://schemas.openxmlformats.org/officeDocument/2006/relationships/hyperlink" Target="https://www.temi.com/editor/t/PzjhZroCXBnQnuFm7IWp7opvy4CnYRSPanJRAoDe3Y8QWLjCKCH5bhmJ14vRQYIS4l1bNW3GGZi2eZhVHOgECpwTQow?loadFrom=SharedLink&amp;ts=380.521" TargetMode="External"/><Relationship Id="rId10851" Type="http://schemas.openxmlformats.org/officeDocument/2006/relationships/hyperlink" Target="mailto:lorraine32@bluevonder.co.uk" TargetMode="External"/><Relationship Id="rId11902" Type="http://schemas.openxmlformats.org/officeDocument/2006/relationships/hyperlink" Target="https://www.temi.com/editor/t/gcN0a5SkwHPUL2p0lQEFCdwwtW8oB9xrGVOVjKtsa1d5zv50nZsD1sbThpn--aVsfO-2DhIcjwQXekQ1m0OTfk5YesE?loadFrom=SharedLink&amp;ts=157.17" TargetMode="External"/><Relationship Id="rId5074" Type="http://schemas.openxmlformats.org/officeDocument/2006/relationships/hyperlink" Target="http://www.iustice.qov.uk/victims-%20apd-witnesses/working-with-victims-witnesses" TargetMode="External"/><Relationship Id="rId6125" Type="http://schemas.openxmlformats.org/officeDocument/2006/relationships/hyperlink" Target="mailto:Sarah.Fletcher@enfield.gov.uk" TargetMode="External"/><Relationship Id="rId10504" Type="http://schemas.openxmlformats.org/officeDocument/2006/relationships/hyperlink" Target="https://www.temi.com/editor/t/eQ_M5n4re2ag70HUFKWN7436yvQ989kwlUxUGFFUxmr12c0Fj0KVZbrxnGWoRhhE9Zx6GyMyWelsO1cVeLSOuzBHVg0?loadFrom=SharedLink&amp;ts=561.98" TargetMode="External"/><Relationship Id="rId8297" Type="http://schemas.openxmlformats.org/officeDocument/2006/relationships/hyperlink" Target="https://www.temi.com/editor/t/JN3hExM0kTq2DdwCKwsOV1htHaPNttPPz3fJ1im8Pxs94kG3vnUqAkdDAmyfY99kfs0jSV99sO08cXgqf7yKSslWwHg?loadFrom=DocumentDeeplink&amp;ts=122.2" TargetMode="External"/><Relationship Id="rId9695" Type="http://schemas.openxmlformats.org/officeDocument/2006/relationships/hyperlink" Target="mailto:lorraine32@blueyonder.co.uk" TargetMode="External"/><Relationship Id="rId12676" Type="http://schemas.openxmlformats.org/officeDocument/2006/relationships/hyperlink" Target="https://www.temi.com/editor/t/EHV1jJeYKgHN55VwuQhUzwRoWvvIN5yJMA4eSicL_jSZ-vvL4UmzkJIoazQQmVlXMuxNKyMHJXGSQqHT3u1VVYa1BMU?loadFrom=SharedLink&amp;ts=1848.121" TargetMode="External"/><Relationship Id="rId13727" Type="http://schemas.openxmlformats.org/officeDocument/2006/relationships/hyperlink" Target="https://www.temi.com/editor/t/KYedtX3BctQvkFz2XKNPsHdxENQGfNa5Hfc2AjpuzXby0KjQm7ge7yBgF99Z7Sw4j9fQZcENHZjA63wnFIJhQUcShpw?loadFrom=SharedLink&amp;ts=732" TargetMode="External"/><Relationship Id="rId1684" Type="http://schemas.openxmlformats.org/officeDocument/2006/relationships/hyperlink" Target="http://lorraine32@blueyonder.co.uk" TargetMode="External"/><Relationship Id="rId2735" Type="http://schemas.openxmlformats.org/officeDocument/2006/relationships/hyperlink" Target="http://complaints@lloyds.com" TargetMode="External"/><Relationship Id="rId9348" Type="http://schemas.openxmlformats.org/officeDocument/2006/relationships/hyperlink" Target="https://www.temi.com/editor/t/7_skdVxw6rpQBQz061Wr5r_bRvoOuSNHtX4YQ4rZbF0oiydHzpubn3oe_uE8v9iLrKFxDq0c0-TE6M9ikADJkHhtwSE?loadFrom=SharedLink&amp;ts=590.381" TargetMode="External"/><Relationship Id="rId11278" Type="http://schemas.openxmlformats.org/officeDocument/2006/relationships/hyperlink" Target="mailto:info@stuartmillersolicitors.co.uk" TargetMode="External"/><Relationship Id="rId12329" Type="http://schemas.openxmlformats.org/officeDocument/2006/relationships/hyperlink" Target="mailto:doreentodd@nhs.net" TargetMode="External"/><Relationship Id="rId707" Type="http://schemas.openxmlformats.org/officeDocument/2006/relationships/hyperlink" Target="http://lorraine32@blueyonder.co.uk" TargetMode="External"/><Relationship Id="rId1337" Type="http://schemas.openxmlformats.org/officeDocument/2006/relationships/hyperlink" Target="http://lorraine32@blueyonder.co.uk" TargetMode="External"/><Relationship Id="rId5958" Type="http://schemas.openxmlformats.org/officeDocument/2006/relationships/hyperlink" Target="https://www.temi.com/editor/t/YiHuQTk9Tvzl-eymzT7Ea7auchHaYx377tNh-ifOqmm6c-_0aPNdqYhOjlqx_GEtNj66wIJBwoM9gvXsUfCg2oAAtTc?loadFrom=SharedLink&amp;ts=907.83" TargetMode="External"/><Relationship Id="rId43" Type="http://schemas.openxmlformats.org/officeDocument/2006/relationships/image" Target="media/image2.png"/><Relationship Id="rId7380" Type="http://schemas.openxmlformats.org/officeDocument/2006/relationships/hyperlink" Target="http://neville.Gray@enfield.gov.uk" TargetMode="External"/><Relationship Id="rId8431" Type="http://schemas.openxmlformats.org/officeDocument/2006/relationships/hyperlink" Target="https://www.temi.com/editor/t/7uUhVlsbWdPtLygI832m1z8LuYsLnkUlvEjPivFpSsmC6XeVgdoUmw5b7OfijrEP--TXw14_tDd8dwCN7_PtlZ43pWk?loadFrom=SharedLink&amp;ts=549.31" TargetMode="External"/><Relationship Id="rId10361" Type="http://schemas.openxmlformats.org/officeDocument/2006/relationships/hyperlink" Target="https://www.temi.com/editor/t/xqfJJSoWKEiarZnae6TIh35g4DHhJZEp_CzYLuBjumTItmf5316WGT0B0kKtfw5y91N_k0JoJW3m5CsrBvOEQLRv0yM?loadFrom=SharedLink&amp;ts=153.72" TargetMode="External"/><Relationship Id="rId12810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7033" Type="http://schemas.openxmlformats.org/officeDocument/2006/relationships/hyperlink" Target="https://www.temi.com/editor/t/Jkk0pgNb853zyukpyisq-xAnLTJfp84Zv8eZu7DpbeyWK_ejBDVJGVRCn22nwe1laAcHzYq7le2O3hc2dsHYYKBH-UI?loadFrom=SharedLink&amp;ts=843.98" TargetMode="External"/><Relationship Id="rId10014" Type="http://schemas.openxmlformats.org/officeDocument/2006/relationships/hyperlink" Target="http://new.enfield.gov.uk/connected" TargetMode="External"/><Relationship Id="rId11412" Type="http://schemas.openxmlformats.org/officeDocument/2006/relationships/hyperlink" Target="mailto:info@stuartmillersolicitors.co.uk" TargetMode="External"/><Relationship Id="rId3990" Type="http://schemas.openxmlformats.org/officeDocument/2006/relationships/hyperlink" Target="https://www.temi.com/editor/t/AtvhvZbAzJi6MJgcfNWcsjVkklv-KnAEdtVJid3IYb08lbor-2W0ZK-piNmbOFSjUGSzzRf3x8W0NmLomKLt2WTH3zM?loadFrom=SharedLink&amp;ts=200.67" TargetMode="External"/><Relationship Id="rId13584" Type="http://schemas.openxmlformats.org/officeDocument/2006/relationships/hyperlink" Target="http://jeremy.chambers@enfield.gov.uk" TargetMode="External"/><Relationship Id="rId1194" Type="http://schemas.openxmlformats.org/officeDocument/2006/relationships/hyperlink" Target="http://josephinewardsolicitor@gmail.com" TargetMode="External"/><Relationship Id="rId2592" Type="http://schemas.openxmlformats.org/officeDocument/2006/relationships/hyperlink" Target="http://martinjenkin@broadsuredirect.com" TargetMode="External"/><Relationship Id="rId3643" Type="http://schemas.openxmlformats.org/officeDocument/2006/relationships/hyperlink" Target="http://lorraine32@blueyonder.co.uk" TargetMode="External"/><Relationship Id="rId12186" Type="http://schemas.openxmlformats.org/officeDocument/2006/relationships/image" Target="media/image86.png"/><Relationship Id="rId13237" Type="http://schemas.openxmlformats.org/officeDocument/2006/relationships/hyperlink" Target="mailto:cdevaney@nhs.net" TargetMode="External"/><Relationship Id="rId217" Type="http://schemas.openxmlformats.org/officeDocument/2006/relationships/hyperlink" Target="http://lorraine32@blueyonder.co.uk" TargetMode="External"/><Relationship Id="rId564" Type="http://schemas.openxmlformats.org/officeDocument/2006/relationships/hyperlink" Target="http://josephinewardsolicitor@gmail.com" TargetMode="External"/><Relationship Id="rId2245" Type="http://schemas.openxmlformats.org/officeDocument/2006/relationships/hyperlink" Target="http://lorraine32@blueyonder.co.uk" TargetMode="External"/><Relationship Id="rId6866" Type="http://schemas.openxmlformats.org/officeDocument/2006/relationships/hyperlink" Target="http://lorraine32@blueyonder.co.uk" TargetMode="External"/><Relationship Id="rId7917" Type="http://schemas.openxmlformats.org/officeDocument/2006/relationships/hyperlink" Target="https://www.temi.com/editor/t/PFdLA20DJZg5xeucnGoKLhju5MdqRdJSfNgsosOJ1so-ZrpvEq3P_Nawc_35soj-oL0UEbVLdFo8WhnPv78621DtF20?loadFrom=SharedLink&amp;ts=47.21" TargetMode="External"/><Relationship Id="rId5468" Type="http://schemas.openxmlformats.org/officeDocument/2006/relationships/hyperlink" Target="http://lorraine32@blueyonder.co.uk" TargetMode="External"/><Relationship Id="rId6519" Type="http://schemas.openxmlformats.org/officeDocument/2006/relationships/hyperlink" Target="mailto:lorraine32@blueyonder.co.uk" TargetMode="External"/><Relationship Id="rId12320" Type="http://schemas.openxmlformats.org/officeDocument/2006/relationships/hyperlink" Target="http://nhs.net/" TargetMode="External"/><Relationship Id="rId4551" Type="http://schemas.openxmlformats.org/officeDocument/2006/relationships/hyperlink" Target="http://lorraine32@blueyonder.co.uk" TargetMode="External"/><Relationship Id="rId13094" Type="http://schemas.openxmlformats.org/officeDocument/2006/relationships/hyperlink" Target="https://new.enfield.gov.uk/contactus/areyouunhappywithsomething/enfieldcouncilinformationcomplaintspolicy.pdf" TargetMode="External"/><Relationship Id="rId3153" Type="http://schemas.openxmlformats.org/officeDocument/2006/relationships/hyperlink" Target="http://m.mckee@michaelcarrollandco.com" TargetMode="External"/><Relationship Id="rId4204" Type="http://schemas.openxmlformats.org/officeDocument/2006/relationships/hyperlink" Target="http://dawn.allen@enfield.gov.uk" TargetMode="External"/><Relationship Id="rId5602" Type="http://schemas.openxmlformats.org/officeDocument/2006/relationships/hyperlink" Target="http://www.enfield.gov.uk" TargetMode="External"/><Relationship Id="rId7774" Type="http://schemas.openxmlformats.org/officeDocument/2006/relationships/hyperlink" Target="http://Jamie.newman@met.pnn.police.uk" TargetMode="External"/><Relationship Id="rId8825" Type="http://schemas.openxmlformats.org/officeDocument/2006/relationships/hyperlink" Target="mailto:Mary.Gibson@met.pnn.police.uk" TargetMode="External"/><Relationship Id="rId10755" Type="http://schemas.openxmlformats.org/officeDocument/2006/relationships/hyperlink" Target="mailto:info@stuartmillersolicitors.co.uk" TargetMode="External"/><Relationship Id="rId11806" Type="http://schemas.openxmlformats.org/officeDocument/2006/relationships/hyperlink" Target="https://www.temi.com/editor/t/hkKyj6brPRd4q6xYKHJ7Uer7QaDWgPXs2-wPDHPgJ7bvw5nJbpyXhS_bLG55XYMNMhbQNHgfeD7HPX15dzT53GEl0gw?loadFrom=SharedLink&amp;ts=344.47" TargetMode="External"/><Relationship Id="rId6029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6376" Type="http://schemas.openxmlformats.org/officeDocument/2006/relationships/hyperlink" Target="http://lemmy.nwabuisi@enfield.gov.uk" TargetMode="External"/><Relationship Id="rId7427" Type="http://schemas.openxmlformats.org/officeDocument/2006/relationships/hyperlink" Target="http://@metpoliceuk" TargetMode="External"/><Relationship Id="rId10408" Type="http://schemas.openxmlformats.org/officeDocument/2006/relationships/hyperlink" Target="https://www.temi.com/editor/t/xqfJJSoWKEiarZnae6TIh35g4DHhJZEp_CzYLuBjumTItmf5316WGT0B0kKtfw5y91N_k0JoJW3m5CsrBvOEQLRv0yM?loadFrom=SharedLink&amp;ts=320.86" TargetMode="External"/><Relationship Id="rId2986" Type="http://schemas.openxmlformats.org/officeDocument/2006/relationships/hyperlink" Target="http://Peter.Wood@canopius.com" TargetMode="External"/><Relationship Id="rId9599" Type="http://schemas.openxmlformats.org/officeDocument/2006/relationships/hyperlink" Target="https://m.facebook.com/metpoliceuk" TargetMode="External"/><Relationship Id="rId958" Type="http://schemas.openxmlformats.org/officeDocument/2006/relationships/hyperlink" Target="http://lorraine32@blueyonder.co.uk" TargetMode="External"/><Relationship Id="rId1588" Type="http://schemas.openxmlformats.org/officeDocument/2006/relationships/hyperlink" Target="http://martinjenkin@broadsuredirect.com" TargetMode="External"/><Relationship Id="rId2639" Type="http://schemas.openxmlformats.org/officeDocument/2006/relationships/hyperlink" Target="http://lorraine32@blueyonder.co.uk" TargetMode="External"/><Relationship Id="rId6510" Type="http://schemas.openxmlformats.org/officeDocument/2006/relationships/hyperlink" Target="mailto:Dionne.Grant@enfield.gov.uk" TargetMode="External"/><Relationship Id="rId4061" Type="http://schemas.openxmlformats.org/officeDocument/2006/relationships/hyperlink" Target="http://lorraine32@blueyonder.co.uk" TargetMode="External"/><Relationship Id="rId5112" Type="http://schemas.openxmlformats.org/officeDocument/2006/relationships/hyperlink" Target="http://maevet@duncanlewis.com" TargetMode="External"/><Relationship Id="rId8682" Type="http://schemas.openxmlformats.org/officeDocument/2006/relationships/hyperlink" Target="https://www.temi.com/editor/t/C2VJO3CVOUNDBks4uuwB6NtU751n90d4OMhR_QTk3umG-LgLVv9B2uiJZgHmb_QqjGP0jlzZFnKYZ6Fg6KY-RifcjXA?loadFrom=SharedLink&amp;ts=2126.86" TargetMode="External"/><Relationship Id="rId9733" Type="http://schemas.openxmlformats.org/officeDocument/2006/relationships/hyperlink" Target="http://scanmail.trustwave.com/?c=7089&amp;d=o_q02iwXcq9m6lDLY6-z7vU68fL1piBkh_x0Y7-DHw&amp;u=http%3a%2f%2fFacebook%2ecom%2fmetpoliceuk" TargetMode="External"/><Relationship Id="rId7284" Type="http://schemas.openxmlformats.org/officeDocument/2006/relationships/hyperlink" Target="http://lemmy.nwabuisi@enfield.gov.uk" TargetMode="External"/><Relationship Id="rId8335" Type="http://schemas.openxmlformats.org/officeDocument/2006/relationships/hyperlink" Target="https://www.temi.com/editor/t/JN3hExM0kTq2DdwCKwsOV1htHaPNttPPz3fJ1im8Pxs94kG3vnUqAkdDAmyfY99kfs0jSV99sO08cXgqf7yKSslWwHg?loadFrom=DocumentDeeplink&amp;ts=495.78" TargetMode="External"/><Relationship Id="rId11663" Type="http://schemas.openxmlformats.org/officeDocument/2006/relationships/hyperlink" Target="https://www.temi.com/editor/t/b0USmLGE0_ZYTI5cOzqf-Xn0-RI8xarZoZKJ50HgrZxeJsCHCA0Uea-O9Kc0oGBeS3g3b1aUDSPPXSBjVuhlVxGk7MY?loadFrom=SharedLink&amp;ts=904.62" TargetMode="External"/><Relationship Id="rId12714" Type="http://schemas.openxmlformats.org/officeDocument/2006/relationships/hyperlink" Target="https://www.temi.com/editor/t/EHV1jJeYKgHN55VwuQhUzwRoWvvIN5yJMA4eSicL_jSZ-vvL4UmzkJIoazQQmVlXMuxNKyMHJXGSQqHT3u1VVYa1BMU?loadFrom=SharedLink&amp;ts=1982.24" TargetMode="External"/><Relationship Id="rId1722" Type="http://schemas.openxmlformats.org/officeDocument/2006/relationships/hyperlink" Target="mailto:IP//GPC/1/C711243@met.police.uk" TargetMode="External"/><Relationship Id="rId10265" Type="http://schemas.openxmlformats.org/officeDocument/2006/relationships/hyperlink" Target="https://www.temi.com/editor/t/QnMWR0P1SF1zdi-aJ7oN5w06oi56dDwxFNMt951ncQlEvPOo-clb-x9xbQdrE8HFB4Yy8aN_ef4Wev_86qwUENzOvcU?loadFrom=DocumentDeeplink&amp;ts=1395.19" TargetMode="External"/><Relationship Id="rId11316" Type="http://schemas.openxmlformats.org/officeDocument/2006/relationships/hyperlink" Target="https://www.stuartmillersolicitors.co.uk/" TargetMode="External"/><Relationship Id="rId3894" Type="http://schemas.openxmlformats.org/officeDocument/2006/relationships/hyperlink" Target="https://www.temi.com/editor/t/DWFddTPi1ERnlb5cXqRE6drStfDtMUpvQwog4vvmr3dXbqczUf_WFABTfEiPAbLB6r8Fxh_MILixHUm_WHRck0L6W2s?loadFrom=SharedLink&amp;ts=11.121" TargetMode="External"/><Relationship Id="rId4945" Type="http://schemas.openxmlformats.org/officeDocument/2006/relationships/hyperlink" Target="http://paige.christie@voiceability.org" TargetMode="External"/><Relationship Id="rId13488" Type="http://schemas.openxmlformats.org/officeDocument/2006/relationships/hyperlink" Target="mailto:Kailey.Plahar@enfield.gov.uk" TargetMode="External"/><Relationship Id="rId2496" Type="http://schemas.openxmlformats.org/officeDocument/2006/relationships/hyperlink" Target="http://lorraine32@blueyonder.co.uk" TargetMode="External"/><Relationship Id="rId3547" Type="http://schemas.openxmlformats.org/officeDocument/2006/relationships/hyperlink" Target="mailto:support@Checkfront.com" TargetMode="External"/><Relationship Id="rId468" Type="http://schemas.openxmlformats.org/officeDocument/2006/relationships/hyperlink" Target="mailto:re_wired@ymail.com" TargetMode="External"/><Relationship Id="rId1098" Type="http://schemas.openxmlformats.org/officeDocument/2006/relationships/hyperlink" Target="http://lorraine32@blueyonder.co.uk" TargetMode="External"/><Relationship Id="rId2149" Type="http://schemas.openxmlformats.org/officeDocument/2006/relationships/hyperlink" Target="mailto:lou.demseventmanagement@gmail.com" TargetMode="External"/><Relationship Id="rId6020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9590" Type="http://schemas.openxmlformats.org/officeDocument/2006/relationships/hyperlink" Target="http://Kevin.Kamese@enfield.gov.uk" TargetMode="External"/><Relationship Id="rId12571" Type="http://schemas.openxmlformats.org/officeDocument/2006/relationships/hyperlink" Target="https://www.temi.com/editor/t/EHV1jJeYKgHN55VwuQhUzwRoWvvIN5yJMA4eSicL_jSZ-vvL4UmzkJIoazQQmVlXMuxNKyMHJXGSQqHT3u1VVYa1BMU?loadFrom=SharedLink&amp;ts=1139.611" TargetMode="External"/><Relationship Id="rId2630" Type="http://schemas.openxmlformats.org/officeDocument/2006/relationships/hyperlink" Target="http://andrew.austin@canopius.com" TargetMode="External"/><Relationship Id="rId8192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43" Type="http://schemas.openxmlformats.org/officeDocument/2006/relationships/hyperlink" Target="https://www.temi.com/editor/t/otueNBVMx2Op-GbBQvQVTrwbwnTr6LvxNw9bPgVWD8_XbYPIhxNhF97GWk71MBaFvaM9XD1jUcuV-VFbgrNKERvgRpE?loadFrom=SharedLink&amp;ts=101.361" TargetMode="External"/><Relationship Id="rId11173" Type="http://schemas.openxmlformats.org/officeDocument/2006/relationships/hyperlink" Target="https://www.stuartmillersolicitors.co.uk/" TargetMode="External"/><Relationship Id="rId12224" Type="http://schemas.openxmlformats.org/officeDocument/2006/relationships/hyperlink" Target="mailto:ludmilla.lvavoo@enfield.gov.uk" TargetMode="External"/><Relationship Id="rId13622" Type="http://schemas.openxmlformats.org/officeDocument/2006/relationships/hyperlink" Target="https://www.temi.com/editor/t/D7gqZh24uUf12JnDv0nEsb1ofsM3OILmhYzfCuBgfj-73j7xCBFhb1seccNzh__Kwxw0Tfnk5Uve2xlVdx_jBGaaQnQ?loadFrom=SharedLink&amp;ts=107.18" TargetMode="External"/><Relationship Id="rId602" Type="http://schemas.openxmlformats.org/officeDocument/2006/relationships/hyperlink" Target="http://lorraine32@blueyonder.co.uk" TargetMode="External"/><Relationship Id="rId1232" Type="http://schemas.openxmlformats.org/officeDocument/2006/relationships/hyperlink" Target="mailto:GL-HCORNERMCENQ@hmcts.gsi.gov.uk" TargetMode="External"/><Relationship Id="rId5853" Type="http://schemas.openxmlformats.org/officeDocument/2006/relationships/hyperlink" Target="mailto:Dionne.Grant@enfield.gov.uk" TargetMode="External"/><Relationship Id="rId6904" Type="http://schemas.openxmlformats.org/officeDocument/2006/relationships/hyperlink" Target="http://Jamie.newman@met.pnn.police.uk" TargetMode="External"/><Relationship Id="rId3057" Type="http://schemas.openxmlformats.org/officeDocument/2006/relationships/hyperlink" Target="http://lorraine32@blueyonder.co.uk" TargetMode="External"/><Relationship Id="rId4108" Type="http://schemas.openxmlformats.org/officeDocument/2006/relationships/hyperlink" Target="mailto:josephinewardsolicitor@gmail.com" TargetMode="External"/><Relationship Id="rId4455" Type="http://schemas.openxmlformats.org/officeDocument/2006/relationships/hyperlink" Target="http://re_wired@ymail.com" TargetMode="External"/><Relationship Id="rId5506" Type="http://schemas.openxmlformats.org/officeDocument/2006/relationships/hyperlink" Target="http://chief.executive@enfield.gov.uk" TargetMode="External"/><Relationship Id="rId7678" Type="http://schemas.openxmlformats.org/officeDocument/2006/relationships/hyperlink" Target="mailto:Jamie.Newman@met.pnn.police.uk" TargetMode="External"/><Relationship Id="rId8729" Type="http://schemas.openxmlformats.org/officeDocument/2006/relationships/hyperlink" Target="mailto:Jamie.Newman@met.pnn.police.uk" TargetMode="External"/><Relationship Id="rId10659" Type="http://schemas.openxmlformats.org/officeDocument/2006/relationships/hyperlink" Target="https://www.stuartmillersolicitors.co.uk/" TargetMode="External"/><Relationship Id="rId12081" Type="http://schemas.openxmlformats.org/officeDocument/2006/relationships/hyperlink" Target="https://www.temi.com/editor/t/8yhlnyqWWr694YgyDRWZkb_rN1q4kPSQpO1BgqTP-gzRW79oxCo0-1eYAVd98Xdp1zB72zqs-QugtT4AijrOB24NKMo?loadFrom=DocumentDeeplink&amp;ts=26.58" TargetMode="External"/><Relationship Id="rId13132" Type="http://schemas.openxmlformats.org/officeDocument/2006/relationships/hyperlink" Target="mailto:joan.ryan.mp@parliament.uk" TargetMode="External"/><Relationship Id="rId2140" Type="http://schemas.openxmlformats.org/officeDocument/2006/relationships/hyperlink" Target="mailto:laneslandscapes@hotmail.co.uk" TargetMode="External"/><Relationship Id="rId6761" Type="http://schemas.openxmlformats.org/officeDocument/2006/relationships/hyperlink" Target="mailto:tara.stewartmilne@ipcc.gsi.gov.uk" TargetMode="External"/><Relationship Id="rId7812" Type="http://schemas.openxmlformats.org/officeDocument/2006/relationships/hyperlink" Target="mailto:SARenquiries@met.pnn.police.uk" TargetMode="External"/><Relationship Id="rId112" Type="http://schemas.openxmlformats.org/officeDocument/2006/relationships/hyperlink" Target="http://lorraine32@blueyonder.co.uk" TargetMode="External"/><Relationship Id="rId5363" Type="http://schemas.openxmlformats.org/officeDocument/2006/relationships/hyperlink" Target="mailto:sally.mcternan@enfield.gov.uk" TargetMode="External"/><Relationship Id="rId6414" Type="http://schemas.openxmlformats.org/officeDocument/2006/relationships/hyperlink" Target="http://www.enfield.gov.uk" TargetMode="External"/><Relationship Id="rId5016" Type="http://schemas.openxmlformats.org/officeDocument/2006/relationships/hyperlink" Target="http://lorraine32@blueyonder.co.uk" TargetMode="External"/><Relationship Id="rId9984" Type="http://schemas.openxmlformats.org/officeDocument/2006/relationships/hyperlink" Target="https://www.stuartmillersolicitors.co.uk/" TargetMode="External"/><Relationship Id="rId12965" Type="http://schemas.openxmlformats.org/officeDocument/2006/relationships/hyperlink" Target="http://www.enfield.gov.uk/" TargetMode="External"/><Relationship Id="rId1973" Type="http://schemas.openxmlformats.org/officeDocument/2006/relationships/hyperlink" Target="https://www.temi.com/editor/t/TYHZatSNNdySK5wokromZsnYAjgR82LJRRyiQyat8FMeGtxulV7cEZwAttKVpVrnT16R1F3YMRGwNSFPj1NgiLusnvc?loadFrom=SharedLink&amp;ts=312.96" TargetMode="External"/><Relationship Id="rId7188" Type="http://schemas.openxmlformats.org/officeDocument/2006/relationships/hyperlink" Target="https://www.temi.com/editor/t/UYestay0R7UXfQZXuikH0N5842v1E5FMtDR2N2b0q1SvTMZayjtXJWoPFKiZwn10gs5Gwhhk23n-j9B9ntPvOEZTu9w?loadFrom=SharedLink&amp;ts=450.18" TargetMode="External"/><Relationship Id="rId8239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8586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37" Type="http://schemas.openxmlformats.org/officeDocument/2006/relationships/hyperlink" Target="mailto:Terence.Dobbs@met.pnn" TargetMode="External"/><Relationship Id="rId11567" Type="http://schemas.openxmlformats.org/officeDocument/2006/relationships/hyperlink" Target="mailto:lorraine32@bluevonder.co.uk" TargetMode="External"/><Relationship Id="rId12618" Type="http://schemas.openxmlformats.org/officeDocument/2006/relationships/hyperlink" Target="https://www.temi.com/editor/t/EHV1jJeYKgHN55VwuQhUzwRoWvvIN5yJMA4eSicL_jSZ-vvL4UmzkJIoazQQmVlXMuxNKyMHJXGSQqHT3u1VVYa1BMU?loadFrom=SharedLink&amp;ts=1422.94" TargetMode="External"/><Relationship Id="rId1626" Type="http://schemas.openxmlformats.org/officeDocument/2006/relationships/hyperlink" Target="mailto:IP/GPC/l/P20S372@met.police.uk" TargetMode="External"/><Relationship Id="rId10169" Type="http://schemas.openxmlformats.org/officeDocument/2006/relationships/hyperlink" Target="https://www.temi.com/editor/t/QnMWR0P1SF1zdi-aJ7oN5w06oi56dDwxFNMt951ncQlEvPOo-clb-x9xbQdrE8HFB4Yy8aN_ef4Wev_86qwUENzOvcU?loadFrom=DocumentDeeplink&amp;ts=740.86" TargetMode="External"/><Relationship Id="rId3798" Type="http://schemas.openxmlformats.org/officeDocument/2006/relationships/hyperlink" Target="http://lorraine32@blueyonder.co.uk" TargetMode="External"/><Relationship Id="rId4849" Type="http://schemas.openxmlformats.org/officeDocument/2006/relationships/hyperlink" Target="http://2manuals.com/livehelp.php" TargetMode="External"/><Relationship Id="rId8720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650" Type="http://schemas.openxmlformats.org/officeDocument/2006/relationships/hyperlink" Target="https://www.england.nhs.uk/" TargetMode="External"/><Relationship Id="rId6271" Type="http://schemas.openxmlformats.org/officeDocument/2006/relationships/hyperlink" Target="http://lorraine32@blueyonder.co.uk" TargetMode="External"/><Relationship Id="rId7322" Type="http://schemas.openxmlformats.org/officeDocument/2006/relationships/hyperlink" Target="http://re_wired@ymail.com" TargetMode="External"/><Relationship Id="rId10303" Type="http://schemas.openxmlformats.org/officeDocument/2006/relationships/hyperlink" Target="https://www.temi.com/editor/t/GOW6oPIO2DNS_Ux7fwHK6HEM4iIB3pFgF1Fs95sDfCMf_OU_OW4dfUTh7empbAf7tXYeFAwGjA7e51VQti1z1Myx8uA?loadFrom=SharedLink&amp;ts=108.69" TargetMode="External"/><Relationship Id="rId11701" Type="http://schemas.openxmlformats.org/officeDocument/2006/relationships/hyperlink" Target="https://www.temi.com/editor/t/b0USmLGE0_ZYTI5cOzqf-Xn0-RI8xarZoZKJ50HgrZxeJsCHCA0Uea-O9Kc0oGBeS3g3b1aUDSPPXSBjVuhlVxGk7MY?loadFrom=SharedLink&amp;ts=1420.16" TargetMode="External"/><Relationship Id="rId9494" Type="http://schemas.openxmlformats.org/officeDocument/2006/relationships/hyperlink" Target="mailto:p235473@met.pnn.police.uk" TargetMode="External"/><Relationship Id="rId1483" Type="http://schemas.openxmlformats.org/officeDocument/2006/relationships/hyperlink" Target="http://lorraine32@blueyonder.co.uk" TargetMode="External"/><Relationship Id="rId2881" Type="http://schemas.openxmlformats.org/officeDocument/2006/relationships/hyperlink" Target="http://m.mckee@michaelcarrollandco.com" TargetMode="External"/><Relationship Id="rId3932" Type="http://schemas.openxmlformats.org/officeDocument/2006/relationships/hyperlink" Target="https://www.temi.com/editor/t/DWFddTPi1ERnlb5cXqRE6drStfDtMUpvQwog4vvmr3dXbqczUf_WFABTfEiPAbLB6r8Fxh_MILixHUm_WHRck0L6W2s?loadFrom=SharedLink&amp;ts=259.18" TargetMode="External"/><Relationship Id="rId8096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47" Type="http://schemas.openxmlformats.org/officeDocument/2006/relationships/hyperlink" Target="https://www.temi.com/editor/t/qUgpGVqdfWkj6iO2fFMx8VGizENxJVcaqCqfr3MhS1t1xn73TIbOLzBRnNfwpd-tP67KTU6HQiN92pWL42Dg1Kv4xvo?loadFrom=SharedLink&amp;ts=1039.571" TargetMode="External"/><Relationship Id="rId11077" Type="http://schemas.openxmlformats.org/officeDocument/2006/relationships/hyperlink" Target="mailto:lorraine32@blueyonder.co.uk" TargetMode="External"/><Relationship Id="rId12475" Type="http://schemas.openxmlformats.org/officeDocument/2006/relationships/hyperlink" Target="https://www.temi.com/editor/t/EHV1jJeYKgHN55VwuQhUzwRoWvvIN5yJMA4eSicL_jSZ-vvL4UmzkJIoazQQmVlXMuxNKyMHJXGSQqHT3u1VVYa1BMU?loadFrom=SharedLink&amp;ts=681.51" TargetMode="External"/><Relationship Id="rId13526" Type="http://schemas.openxmlformats.org/officeDocument/2006/relationships/hyperlink" Target="mailto:Eboni.ward@enfield.gov.uk" TargetMode="External"/><Relationship Id="rId506" Type="http://schemas.openxmlformats.org/officeDocument/2006/relationships/hyperlink" Target="https://docs.google.com/document/d/13sCKQ_vreFq9G70le1m8ch7D-GmgQlUI8wvZL_5mdHY/edit" TargetMode="External"/><Relationship Id="rId853" Type="http://schemas.openxmlformats.org/officeDocument/2006/relationships/hyperlink" Target="http://lorraine32@blueyonder.co.uk" TargetMode="External"/><Relationship Id="rId1136" Type="http://schemas.openxmlformats.org/officeDocument/2006/relationships/hyperlink" Target="http://glhcornermcenq@hmcts.gsi.gov.uk" TargetMode="External"/><Relationship Id="rId2534" Type="http://schemas.openxmlformats.org/officeDocument/2006/relationships/hyperlink" Target="https://www.temi.com/editor/t/Wmydl4YkSVPx5luzXUpdkWaaGoCqQ8NR4lJLdfDNACnmyOkJH1Y0FyMW1fKmNJ2ujg7F0mDcPEZf4GGnxd-bsBeAbDI?loadFrom=SharedLink&amp;ts=320.5" TargetMode="External"/><Relationship Id="rId12128" Type="http://schemas.openxmlformats.org/officeDocument/2006/relationships/hyperlink" Target="https://www.temi.com/editor/t/8yhlnyqWWr694YgyDRWZkb_rN1q4kPSQpO1BgqTP-gzRW79oxCo0-1eYAVd98Xdp1zB72zqs-QugtT4AijrOB24NKMo?loadFrom=DocumentDeeplink&amp;ts=278.201" TargetMode="External"/><Relationship Id="rId5757" Type="http://schemas.openxmlformats.org/officeDocument/2006/relationships/hyperlink" Target="mailto:geoffrey.mann@enfield.gov.uk" TargetMode="External"/><Relationship Id="rId6808" Type="http://schemas.openxmlformats.org/officeDocument/2006/relationships/hyperlink" Target="http://Mother!32@blueyonder.co.uk" TargetMode="External"/><Relationship Id="rId4359" Type="http://schemas.openxmlformats.org/officeDocument/2006/relationships/hyperlink" Target="http://lorraine32@blueyonder.co.uk" TargetMode="External"/><Relationship Id="rId8230" Type="http://schemas.openxmlformats.org/officeDocument/2006/relationships/hyperlink" Target="https://www.temi.com/editor/t/Mj0mVmTZ46NCmeuybV6LDR7kmsnQk0vxuJXtgf345mZjTGyerxgJq_rbOY0-Yt0bvZoWHhqa01LsVNYMDqRpVmekQU8?loadFrom=SharedLink&amp;ts=1187" TargetMode="External"/><Relationship Id="rId10160" Type="http://schemas.openxmlformats.org/officeDocument/2006/relationships/hyperlink" Target="https://www.temi.com/editor/t/QnMWR0P1SF1zdi-aJ7oN5w06oi56dDwxFNMt951ncQlEvPOo-clb-x9xbQdrE8HFB4Yy8aN_ef4Wev_86qwUENzOvcU?loadFrom=DocumentDeeplink&amp;ts=687.581" TargetMode="External"/><Relationship Id="rId11211" Type="http://schemas.openxmlformats.org/officeDocument/2006/relationships/hyperlink" Target="http://Soobah" TargetMode="External"/><Relationship Id="rId4840" Type="http://schemas.openxmlformats.org/officeDocument/2006/relationships/hyperlink" Target="http://re_wired@ymail.com" TargetMode="External"/><Relationship Id="rId13383" Type="http://schemas.openxmlformats.org/officeDocument/2006/relationships/hyperlink" Target="https://www.temi.com/editor/t/KTEXzOgIt2z37t0CJWAs4Z7LUPwPZlglXQ3oz7bh96skMRRBbFCpPjkZiVQ9TxbsVZ4359A7bV5f2XHZi53B7So7xpM?loadFrom=SharedLink&amp;ts=466.111" TargetMode="External"/><Relationship Id="rId2391" Type="http://schemas.openxmlformats.org/officeDocument/2006/relationships/hyperlink" Target="http://rachelbarker@broadsuredirect.com" TargetMode="External"/><Relationship Id="rId3442" Type="http://schemas.openxmlformats.org/officeDocument/2006/relationships/hyperlink" Target="http://omar.niburumedia@gmail.com" TargetMode="External"/><Relationship Id="rId13036" Type="http://schemas.openxmlformats.org/officeDocument/2006/relationships/hyperlink" Target="mailto:lorraine32@blueyonder.co.uk" TargetMode="External"/><Relationship Id="rId363" Type="http://schemas.openxmlformats.org/officeDocument/2006/relationships/hyperlink" Target="http://josephinewardsolicitor@gmail.com" TargetMode="External"/><Relationship Id="rId2044" Type="http://schemas.openxmlformats.org/officeDocument/2006/relationships/hyperlink" Target="https://www.temi.com/editor/t/TYHZatSNNdySK5wokromZsnYAjgR82LJRRyiQyat8FMeGtxulV7cEZwAttKVpVrnT16R1F3YMRGwNSFPj1NgiLusnvc?loadFrom=SharedLink&amp;ts=777.811" TargetMode="External"/><Relationship Id="rId5267" Type="http://schemas.openxmlformats.org/officeDocument/2006/relationships/hyperlink" Target="http://alev.cazimoglu@parliament.uk" TargetMode="External"/><Relationship Id="rId6318" Type="http://schemas.openxmlformats.org/officeDocument/2006/relationships/hyperlink" Target="http://joan@joanryan.org.uk" TargetMode="External"/><Relationship Id="rId6665" Type="http://schemas.openxmlformats.org/officeDocument/2006/relationships/hyperlink" Target="http://Jamie.newman@met.pnn.police.uk" TargetMode="External"/><Relationship Id="rId7716" Type="http://schemas.openxmlformats.org/officeDocument/2006/relationships/hyperlink" Target="http://Facebook.com/metpoliceuk" TargetMode="External"/><Relationship Id="rId9888" Type="http://schemas.openxmlformats.org/officeDocument/2006/relationships/hyperlink" Target="mailto:lorraine32@blueyonder.co.uk" TargetMode="External"/><Relationship Id="rId12869" Type="http://schemas.openxmlformats.org/officeDocument/2006/relationships/hyperlink" Target="mailto:enfield.data.protection.officer@enfield.gov.uk" TargetMode="External"/><Relationship Id="rId1877" Type="http://schemas.openxmlformats.org/officeDocument/2006/relationships/hyperlink" Target="http://pauletta.brownw@hmcts.gsi.gov.uk" TargetMode="External"/><Relationship Id="rId2928" Type="http://schemas.openxmlformats.org/officeDocument/2006/relationships/hyperlink" Target="http://listing@kingstonuponthames.crowncourt.gsi.gov.uk" TargetMode="External"/><Relationship Id="rId4350" Type="http://schemas.openxmlformats.org/officeDocument/2006/relationships/hyperlink" Target="http://jackie.gubby@enfield.gov.uk" TargetMode="External"/><Relationship Id="rId5401" Type="http://schemas.openxmlformats.org/officeDocument/2006/relationships/hyperlink" Target="http://lorraine32@blueyonder.co.uk" TargetMode="External"/><Relationship Id="rId8971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4003" Type="http://schemas.openxmlformats.org/officeDocument/2006/relationships/hyperlink" Target="https://www.temi.com/editor/t/AtvhvZbAzJi6MJgcfNWcsjVkklv-KnAEdtVJid3IYb08lbor-2W0ZK-piNmbOFSjUGSzzRf3x8W0NmLomKLt2WTH3zM?loadFrom=SharedLink&amp;ts=295.21" TargetMode="External"/><Relationship Id="rId7573" Type="http://schemas.openxmlformats.org/officeDocument/2006/relationships/hyperlink" Target="http://stuart.gavin@met.pnn.police.uk" TargetMode="External"/><Relationship Id="rId8624" Type="http://schemas.openxmlformats.org/officeDocument/2006/relationships/hyperlink" Target="https://www.temi.com/editor/t/C2VJO3CVOUNDBks4uuwB6NtU751n90d4OMhR_QTk3umG-LgLVv9B2uiJZgHmb_QqjGP0jlzZFnKYZ6Fg6KY-RifcjXA?loadFrom=SharedLink&amp;ts=1817.8" TargetMode="External"/><Relationship Id="rId11952" Type="http://schemas.openxmlformats.org/officeDocument/2006/relationships/hyperlink" Target="https://www.temi.com/editor/t/gcN0a5SkwHPUL2p0lQEFCdwwtW8oB9xrGVOVjKtsa1d5zv50nZsD1sbThpn--aVsfO-2DhIcjwQXekQ1m0OTfk5YesE?loadFrom=SharedLink&amp;ts=616.06" TargetMode="External"/><Relationship Id="rId6175" Type="http://schemas.openxmlformats.org/officeDocument/2006/relationships/hyperlink" Target="http://www.parliament.uk/mps&#8208;lordsand&#8208;offices/mps/" TargetMode="External"/><Relationship Id="rId7226" Type="http://schemas.openxmlformats.org/officeDocument/2006/relationships/hyperlink" Target="http://lorraine32@blueyonder.co.uk" TargetMode="External"/><Relationship Id="rId10554" Type="http://schemas.openxmlformats.org/officeDocument/2006/relationships/hyperlink" Target="https://www.temi.com/editor/t/eQ_M5n4re2ag70HUFKWN7436yvQ989kwlUxUGFFUxmr12c0Fj0KVZbrxnGWoRhhE9Zx6GyMyWelsO1cVeLSOuzBHVg0?loadFrom=SharedLink&amp;ts=656.16" TargetMode="External"/><Relationship Id="rId11605" Type="http://schemas.openxmlformats.org/officeDocument/2006/relationships/hyperlink" Target="https://www.temi.com/editor/t/b0USmLGE0_ZYTI5cOzqf-Xn0-RI8xarZoZKJ50HgrZxeJsCHCA0Uea-O9Kc0oGBeS3g3b1aUDSPPXSBjVuhlVxGk7MY?loadFrom=SharedLink&amp;ts=153.73" TargetMode="External"/><Relationship Id="rId9398" Type="http://schemas.openxmlformats.org/officeDocument/2006/relationships/hyperlink" Target="http://SARonlineapplications@met.pnn.police.uk" TargetMode="External"/><Relationship Id="rId10207" Type="http://schemas.openxmlformats.org/officeDocument/2006/relationships/hyperlink" Target="https://www.temi.com/editor/t/QnMWR0P1SF1zdi-aJ7oN5w06oi56dDwxFNMt951ncQlEvPOo-clb-x9xbQdrE8HFB4Yy8aN_ef4Wev_86qwUENzOvcU?loadFrom=DocumentDeeplink&amp;ts=1091.63" TargetMode="External"/><Relationship Id="rId13777" Type="http://schemas.openxmlformats.org/officeDocument/2006/relationships/hyperlink" Target="https://www.temi.com/editor/t/KYedtX3BctQvkFz2XKNPsHdxENQGfNa5Hfc2AjpuzXby0KjQm7ge7yBgF99Z7Sw4j9fQZcENHZjA63wnFIJhQUcShpw?loadFrom=SharedLink&amp;ts=1451.07" TargetMode="External"/><Relationship Id="rId2785" Type="http://schemas.openxmlformats.org/officeDocument/2006/relationships/hyperlink" Target="http://www.kgminsurance.co.uk" TargetMode="External"/><Relationship Id="rId3836" Type="http://schemas.openxmlformats.org/officeDocument/2006/relationships/hyperlink" Target="http://GLBrentMCenq@hmcts.gsi.gov.uk" TargetMode="External"/><Relationship Id="rId12379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757" Type="http://schemas.openxmlformats.org/officeDocument/2006/relationships/hyperlink" Target="http://vickybeale@broadsuredirect.com" TargetMode="External"/><Relationship Id="rId1387" Type="http://schemas.openxmlformats.org/officeDocument/2006/relationships/hyperlink" Target="http://listing@woolwich.crowncourt.gsi.gov.uk" TargetMode="External"/><Relationship Id="rId2438" Type="http://schemas.openxmlformats.org/officeDocument/2006/relationships/hyperlink" Target="http://lorraine32@blueyonder.co.uk" TargetMode="External"/><Relationship Id="rId12860" Type="http://schemas.openxmlformats.org/officeDocument/2006/relationships/hyperlink" Target="http://Basit" TargetMode="External"/><Relationship Id="rId93" Type="http://schemas.openxmlformats.org/officeDocument/2006/relationships/hyperlink" Target="http://andrea.forbes@hmcts.gsi.gov.uk" TargetMode="External"/><Relationship Id="rId8481" Type="http://schemas.openxmlformats.org/officeDocument/2006/relationships/hyperlink" Target="https://www.temi.com/editor/t/7EX70vwHY4JrNnSgt9yu1no2-2rywh3AedV2C9IZ8cMDQxU8P7avup4k_b9Xb71oNR56nMzKiCGx4UgOVqLcITShXNQ?loadFrom=SharedLink&amp;ts=65.98" TargetMode="External"/><Relationship Id="rId9532" Type="http://schemas.openxmlformats.org/officeDocument/2006/relationships/hyperlink" Target="https://uk.virginmoneygiving.com/LondonBoroughofEnfield18" TargetMode="External"/><Relationship Id="rId11462" Type="http://schemas.openxmlformats.org/officeDocument/2006/relationships/hyperlink" Target="https://www.stuartmillersolicitors.co.uk/" TargetMode="External"/><Relationship Id="rId12513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1521" Type="http://schemas.openxmlformats.org/officeDocument/2006/relationships/hyperlink" Target="http://kyocera@nexuschambers.com" TargetMode="External"/><Relationship Id="rId7083" Type="http://schemas.openxmlformats.org/officeDocument/2006/relationships/hyperlink" Target="https://www.temi.com/editor/t/LCQGZDlrQRg0u4Id38uILrar9KiW0weKSIJdii7l-8sOVYL-9QJfzTpSQl_jD12EJVFHJuCQASa2YWUVCADwBTKhmrw?loadFrom=SharedLink&amp;ts=215.08" TargetMode="External"/><Relationship Id="rId8134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64" Type="http://schemas.openxmlformats.org/officeDocument/2006/relationships/hyperlink" Target="mailto:rachel.yona@beh-mht.nhs.uk" TargetMode="External"/><Relationship Id="rId11115" Type="http://schemas.openxmlformats.org/officeDocument/2006/relationships/hyperlink" Target="https://twitter.com/EnfieldCouncil" TargetMode="External"/><Relationship Id="rId3693" Type="http://schemas.openxmlformats.org/officeDocument/2006/relationships/hyperlink" Target="http://lorraine32@blueyonder.co.uk" TargetMode="External"/><Relationship Id="rId13287" Type="http://schemas.openxmlformats.org/officeDocument/2006/relationships/hyperlink" Target="http://Full/Member/Association/of/British/Investigators" TargetMode="External"/><Relationship Id="rId2295" Type="http://schemas.openxmlformats.org/officeDocument/2006/relationships/hyperlink" Target="http://lorraine32@blueyonder.co.uk" TargetMode="External"/><Relationship Id="rId3346" Type="http://schemas.openxmlformats.org/officeDocument/2006/relationships/hyperlink" Target="mailto:London.MagistratesCentralWest@cps.gsi.gov.uk" TargetMode="External"/><Relationship Id="rId4744" Type="http://schemas.openxmlformats.org/officeDocument/2006/relationships/hyperlink" Target="http://Alexander.Marshall@met.pnn" TargetMode="External"/><Relationship Id="rId267" Type="http://schemas.openxmlformats.org/officeDocument/2006/relationships/hyperlink" Target="http://josephinewardsolicitor@gmail.com" TargetMode="External"/><Relationship Id="rId7967" Type="http://schemas.openxmlformats.org/officeDocument/2006/relationships/hyperlink" Target="https://www.temi.com/editor/t/PFdLA20DJZg5xeucnGoKLhju5MdqRdJSfNgsosOJ1so-ZrpvEq3P_Nawc_35soj-oL0UEbVLdFo8WhnPv78621DtF20?loadFrom=SharedLink&amp;ts=393.06" TargetMode="External"/><Relationship Id="rId10948" Type="http://schemas.openxmlformats.org/officeDocument/2006/relationships/hyperlink" Target="mailto:%7Cleigh.saunders@nhs.net" TargetMode="External"/><Relationship Id="rId6569" Type="http://schemas.openxmlformats.org/officeDocument/2006/relationships/hyperlink" Target="http://lorraine32@blueyonder.co.uk" TargetMode="External"/><Relationship Id="rId12370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3421" Type="http://schemas.openxmlformats.org/officeDocument/2006/relationships/hyperlink" Target="https://www.temi.com/editor/t/KTEXzOgIt2z37t0CJWAs4Z7LUPwPZlglXQ3oz7bh96skMRRBbFCpPjkZiVQ9TxbsVZ4359A7bV5f2XHZi53B7So7xpM?loadFrom=SharedLink&amp;ts=814.041" TargetMode="External"/><Relationship Id="rId9042" Type="http://schemas.openxmlformats.org/officeDocument/2006/relationships/hyperlink" Target="https://www.temi.com/editor/t/jvAz3y4nMxOREER3keVKpzrULE2DYOjTIh4bDZE174iC2gE1MeOFDUHILmAvaE7adee1nRMw1uVnh-DM_pg4iYfWLvI?loadFrom=SharedLink&amp;ts=519.13" TargetMode="External"/><Relationship Id="rId12023" Type="http://schemas.openxmlformats.org/officeDocument/2006/relationships/hyperlink" Target="https://www.temi.com/editor/t/vcxx9Tj0CKbhGJKetGsBQmulcTcPm7-HprlP_9iEqXj5lI-yJAB2XM9RSddssIzZmVKMIRsIGIX-IJpeX-x7-cHB0YU?loadFrom=SharedLink&amp;ts=392.94" TargetMode="External"/><Relationship Id="rId401" Type="http://schemas.openxmlformats.org/officeDocument/2006/relationships/hyperlink" Target="http://croydonkingston&amp;woolwichcrown@cps.gsi.gov.uk" TargetMode="External"/><Relationship Id="rId1031" Type="http://schemas.openxmlformats.org/officeDocument/2006/relationships/hyperlink" Target="http://josephinewardsolicitor@gmail.com" TargetMode="External"/><Relationship Id="rId5652" Type="http://schemas.openxmlformats.org/officeDocument/2006/relationships/hyperlink" Target="mailto:daniel.ellis@enfield.gov.uk" TargetMode="External"/><Relationship Id="rId6703" Type="http://schemas.openxmlformats.org/officeDocument/2006/relationships/hyperlink" Target="mailto:customer.resolutions@acro.pnn.police.uk" TargetMode="External"/><Relationship Id="rId4254" Type="http://schemas.openxmlformats.org/officeDocument/2006/relationships/hyperlink" Target="http://lorraine32@blueyonder.co.uk" TargetMode="External"/><Relationship Id="rId5305" Type="http://schemas.openxmlformats.org/officeDocument/2006/relationships/hyperlink" Target="mailto:ray.james@enfield.gov.uk" TargetMode="External"/><Relationship Id="rId7477" Type="http://schemas.openxmlformats.org/officeDocument/2006/relationships/hyperlink" Target="mailto:Jamie.Newman@met.pnn.police.uk" TargetMode="External"/><Relationship Id="rId8528" Type="http://schemas.openxmlformats.org/officeDocument/2006/relationships/hyperlink" Target="https://www.temi.com/editor/t/7EX70vwHY4JrNnSgt9yu1no2-2rywh3AedV2C9IZ8cMDQxU8P7avup4k_b9Xb71oNR56nMzKiCGx4UgOVqLcITShXNQ?loadFrom=SharedLink&amp;ts=2165.52" TargetMode="External"/><Relationship Id="rId8875" Type="http://schemas.openxmlformats.org/officeDocument/2006/relationships/hyperlink" Target="https://www.temi.com/editor/t/PzjhZroCXBnQnuFm7IWp7opvy4CnYRSPanJRAoDe3Y8QWLjCKCH5bhmJ14vRQYIS4l1bNW3GGZi2eZhVHOgECpwTQow?loadFrom=SharedLink&amp;ts=160.441" TargetMode="External"/><Relationship Id="rId9926" Type="http://schemas.openxmlformats.org/officeDocument/2006/relationships/hyperlink" Target="https://m.facebook.com/metpoliceuk" TargetMode="External"/><Relationship Id="rId11856" Type="http://schemas.openxmlformats.org/officeDocument/2006/relationships/hyperlink" Target="mailto:lorraine32@blueyonder.co.uk" TargetMode="External"/><Relationship Id="rId12907" Type="http://schemas.openxmlformats.org/officeDocument/2006/relationships/hyperlink" Target="mailto:lorraine32@blueyonder.co.uk" TargetMode="External"/><Relationship Id="rId1915" Type="http://schemas.openxmlformats.org/officeDocument/2006/relationships/hyperlink" Target="http://lorraine32@blueyonder.co.uk" TargetMode="External"/><Relationship Id="rId6079" Type="http://schemas.openxmlformats.org/officeDocument/2006/relationships/hyperlink" Target="https://ecaseworks.net/ENFIELD/ViewSelected.asp?sViewData=799452.799455.817" TargetMode="External"/><Relationship Id="rId10458" Type="http://schemas.openxmlformats.org/officeDocument/2006/relationships/hyperlink" Target="mailto:Steven.Hall2@met.police.uk" TargetMode="External"/><Relationship Id="rId11509" Type="http://schemas.openxmlformats.org/officeDocument/2006/relationships/hyperlink" Target="http://Soobah" TargetMode="External"/><Relationship Id="rId2689" Type="http://schemas.openxmlformats.org/officeDocument/2006/relationships/hyperlink" Target="http://lorraine32@blueyonder.co.uk" TargetMode="External"/><Relationship Id="rId6560" Type="http://schemas.openxmlformats.org/officeDocument/2006/relationships/hyperlink" Target="http://@metpoliceuk" TargetMode="External"/><Relationship Id="rId7611" Type="http://schemas.openxmlformats.org/officeDocument/2006/relationships/hyperlink" Target="http://Yianni.Michael@met.pnn.police.uk" TargetMode="External"/><Relationship Id="rId5162" Type="http://schemas.openxmlformats.org/officeDocument/2006/relationships/hyperlink" Target="http://re_wired@ymail.com;" TargetMode="External"/><Relationship Id="rId6213" Type="http://schemas.openxmlformats.org/officeDocument/2006/relationships/hyperlink" Target="mailto:lorraine32@blueyonder.co.uk" TargetMode="External"/><Relationship Id="rId9783" Type="http://schemas.openxmlformats.org/officeDocument/2006/relationships/hyperlink" Target="mailto:lorraine32@blueyonder.co.uk" TargetMode="External"/><Relationship Id="rId1772" Type="http://schemas.openxmlformats.org/officeDocument/2006/relationships/hyperlink" Target="http://www.accidentexchanae.com" TargetMode="External"/><Relationship Id="rId8385" Type="http://schemas.openxmlformats.org/officeDocument/2006/relationships/hyperlink" Target="https://www.temi.com/editor/t/7uUhVlsbWdPtLygI832m1z8LuYsLnkUlvEjPivFpSsmC6XeVgdoUmw5b7OfijrEP--TXw14_tDd8dwCN7_PtlZ43pWk?loadFrom=SharedLink&amp;ts=104.27" TargetMode="External"/><Relationship Id="rId9436" Type="http://schemas.openxmlformats.org/officeDocument/2006/relationships/hyperlink" Target="http://@metpoliceuk" TargetMode="External"/><Relationship Id="rId11366" Type="http://schemas.openxmlformats.org/officeDocument/2006/relationships/hyperlink" Target="mailto:info@stuartmillersolicitors.co.uk" TargetMode="External"/><Relationship Id="rId12764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425" Type="http://schemas.openxmlformats.org/officeDocument/2006/relationships/hyperlink" Target="http://John.Page@SOUTHWARK.GOV.UK" TargetMode="External"/><Relationship Id="rId2823" Type="http://schemas.openxmlformats.org/officeDocument/2006/relationships/hyperlink" Target="http://lorraine32@blueyonder.co.uk" TargetMode="External"/><Relationship Id="rId8038" Type="http://schemas.openxmlformats.org/officeDocument/2006/relationships/hyperlink" Target="mailto:lorraine32@blueyonder.co.uk" TargetMode="External"/><Relationship Id="rId11019" Type="http://schemas.openxmlformats.org/officeDocument/2006/relationships/hyperlink" Target="https://twitter.com/EnfieldCouncil" TargetMode="External"/><Relationship Id="rId12417" Type="http://schemas.openxmlformats.org/officeDocument/2006/relationships/hyperlink" Target="https://www.temi.com/editor/t/EHV1jJeYKgHN55VwuQhUzwRoWvvIN5yJMA4eSicL_jSZ-vvL4UmzkJIoazQQmVlXMuxNKyMHJXGSQqHT3u1VVYa1BMU?loadFrom=SharedLink&amp;ts=282.61" TargetMode="External"/><Relationship Id="rId4995" Type="http://schemas.openxmlformats.org/officeDocument/2006/relationships/hyperlink" Target="http://@metpoliceuk" TargetMode="External"/><Relationship Id="rId2199" Type="http://schemas.openxmlformats.org/officeDocument/2006/relationships/hyperlink" Target="http://re_wired@ymail.com" TargetMode="External"/><Relationship Id="rId3597" Type="http://schemas.openxmlformats.org/officeDocument/2006/relationships/hyperlink" Target="http://Jeanette.Reilly@met.police.uk" TargetMode="External"/><Relationship Id="rId4648" Type="http://schemas.openxmlformats.org/officeDocument/2006/relationships/hyperlink" Target="http://www.parikiaki.com/2015/08/enfield-man-given-5yr-asbo/" TargetMode="External"/><Relationship Id="rId6070" Type="http://schemas.openxmlformats.org/officeDocument/2006/relationships/hyperlink" Target="http://Jamie.newman@met.pnn.police.uk" TargetMode="External"/><Relationship Id="rId11500" Type="http://schemas.openxmlformats.org/officeDocument/2006/relationships/hyperlink" Target="mailto:info@stuartmillersolicitors.co.uk" TargetMode="External"/><Relationship Id="rId7121" Type="http://schemas.openxmlformats.org/officeDocument/2006/relationships/hyperlink" Target="http://lorraine32@blueyonder.co.uk" TargetMode="External"/><Relationship Id="rId10102" Type="http://schemas.openxmlformats.org/officeDocument/2006/relationships/hyperlink" Target="https://www.temi.com/editor/t/QnMWR0P1SF1zdi-aJ7oN5w06oi56dDwxFNMt951ncQlEvPOo-clb-x9xbQdrE8HFB4Yy8aN_ef4Wev_86qwUENzOvcU?loadFrom=DocumentDeeplink&amp;ts=145.17" TargetMode="External"/><Relationship Id="rId13672" Type="http://schemas.openxmlformats.org/officeDocument/2006/relationships/hyperlink" Target="https://www.temi.com/editor/t/zG-i9F_rNBForAj76NCQeLnRrI9Q0VNHOz7bONQu66bNnnf4-0NwH-AafMVJPfSbWrV5v6FhgFQQgoZfjSoPJrjWhfE?loadFrom=SharedLink&amp;ts=1097.01" TargetMode="External"/><Relationship Id="rId2680" Type="http://schemas.openxmlformats.org/officeDocument/2006/relationships/hyperlink" Target="http://andrew.austin@canopius.com" TargetMode="External"/><Relationship Id="rId3731" Type="http://schemas.openxmlformats.org/officeDocument/2006/relationships/hyperlink" Target="http://margaretwortco@hotmail.co.uk" TargetMode="External"/><Relationship Id="rId9293" Type="http://schemas.openxmlformats.org/officeDocument/2006/relationships/hyperlink" Target="https://www.temi.com/editor/t/7_skdVxw6rpQBQz061Wr5r_bRvoOuSNHtX4YQ4rZbF0oiydHzpubn3oe_uE8v9iLrKFxDq0c0-TE6M9ikADJkHhtwSE?loadFrom=SharedLink&amp;ts=77.41" TargetMode="External"/><Relationship Id="rId12274" Type="http://schemas.openxmlformats.org/officeDocument/2006/relationships/hyperlink" Target="http://GREENSIDES" TargetMode="External"/><Relationship Id="rId13325" Type="http://schemas.openxmlformats.org/officeDocument/2006/relationships/hyperlink" Target="https://www.temi.com/editor/t/GjPAlw4boE0UTQdR7qp75KYUojCrfS1fF1nYUFcHTyP8gltbVPqWy95y68ijvoY3s16xTD-dphqhTLtlInHMIhZ0pjw?loadFrom=SharedLink&amp;ts=517.56" TargetMode="External"/><Relationship Id="rId652" Type="http://schemas.openxmlformats.org/officeDocument/2006/relationships/hyperlink" Target="http://martinjenkin@broadsuredirect.com" TargetMode="External"/><Relationship Id="rId1282" Type="http://schemas.openxmlformats.org/officeDocument/2006/relationships/hyperlink" Target="http://lorraine32@blueyonder.co.uk" TargetMode="External"/><Relationship Id="rId2333" Type="http://schemas.openxmlformats.org/officeDocument/2006/relationships/hyperlink" Target="mailto:lorraine32@blueyonder.co.uk" TargetMode="External"/><Relationship Id="rId305" Type="http://schemas.openxmlformats.org/officeDocument/2006/relationships/hyperlink" Target="http://lorraine32@blueyonder.co.uk" TargetMode="External"/><Relationship Id="rId5556" Type="http://schemas.openxmlformats.org/officeDocument/2006/relationships/hyperlink" Target="http://www.twitter.com/joanryanEnfield" TargetMode="External"/><Relationship Id="rId6607" Type="http://schemas.openxmlformats.org/officeDocument/2006/relationships/hyperlink" Target="mailto:Lemmy.NWABUISI@enfield.gov.uk" TargetMode="External"/><Relationship Id="rId6954" Type="http://schemas.openxmlformats.org/officeDocument/2006/relationships/hyperlink" Target="http://lorraine32@blueyonder.co.uk" TargetMode="External"/><Relationship Id="rId4158" Type="http://schemas.openxmlformats.org/officeDocument/2006/relationships/hyperlink" Target="http://glhcornermcenq@hmcts.gsi.gov.uk" TargetMode="External"/><Relationship Id="rId5209" Type="http://schemas.openxmlformats.org/officeDocument/2006/relationships/hyperlink" Target="http://disclaimer@duncanlewis.com" TargetMode="External"/><Relationship Id="rId8779" Type="http://schemas.openxmlformats.org/officeDocument/2006/relationships/hyperlink" Target="http://SARonlineapplications@met.pnn.police.uk" TargetMode="External"/><Relationship Id="rId11010" Type="http://schemas.openxmlformats.org/officeDocument/2006/relationships/hyperlink" Target="https://www.england.nhs.uk/" TargetMode="External"/><Relationship Id="rId1819" Type="http://schemas.openxmlformats.org/officeDocument/2006/relationships/hyperlink" Target="http://ldeterville@idoud.com" TargetMode="External"/><Relationship Id="rId13182" Type="http://schemas.openxmlformats.org/officeDocument/2006/relationships/hyperlink" Target="http://alev.cazimoglu@parliament.uk" TargetMode="External"/><Relationship Id="rId2190" Type="http://schemas.openxmlformats.org/officeDocument/2006/relationships/hyperlink" Target="mailto:patsyyull1@hotmail.com" TargetMode="External"/><Relationship Id="rId3241" Type="http://schemas.openxmlformats.org/officeDocument/2006/relationships/hyperlink" Target="http://lorraine32@blueyonder.co.uk" TargetMode="External"/><Relationship Id="rId7862" Type="http://schemas.openxmlformats.org/officeDocument/2006/relationships/hyperlink" Target="https://email.nhs.net/owa/" TargetMode="External"/><Relationship Id="rId8913" Type="http://schemas.openxmlformats.org/officeDocument/2006/relationships/hyperlink" Target="https://www.temi.com/editor/t/PzjhZroCXBnQnuFm7IWp7opvy4CnYRSPanJRAoDe3Y8QWLjCKCH5bhmJ14vRQYIS4l1bNW3GGZi2eZhVHOgECpwTQow?loadFrom=SharedLink&amp;ts=358.321" TargetMode="External"/><Relationship Id="rId162" Type="http://schemas.openxmlformats.org/officeDocument/2006/relationships/hyperlink" Target="http://sking@enterpriseenfield.org" TargetMode="External"/><Relationship Id="rId6464" Type="http://schemas.openxmlformats.org/officeDocument/2006/relationships/hyperlink" Target="mailto:Lemmy.NWABUISI@enfield.gov.uk" TargetMode="External"/><Relationship Id="rId7515" Type="http://schemas.openxmlformats.org/officeDocument/2006/relationships/hyperlink" Target="http://Pat.P.Cahill@met.pnn.police.uk" TargetMode="External"/><Relationship Id="rId10843" Type="http://schemas.openxmlformats.org/officeDocument/2006/relationships/hyperlink" Target="mailto:lorraine32@blueyonder.co.uk" TargetMode="External"/><Relationship Id="rId5066" Type="http://schemas.openxmlformats.org/officeDocument/2006/relationships/hyperlink" Target="mailto:Reginald.massaquoi@nhs.net" TargetMode="External"/><Relationship Id="rId6117" Type="http://schemas.openxmlformats.org/officeDocument/2006/relationships/hyperlink" Target="http://lorraine32@blueyonder.co.uk" TargetMode="External"/><Relationship Id="rId9687" Type="http://schemas.openxmlformats.org/officeDocument/2006/relationships/hyperlink" Target="mailto:Terence.Dobbs@met.pnn.police.uk" TargetMode="External"/><Relationship Id="rId8289" Type="http://schemas.openxmlformats.org/officeDocument/2006/relationships/hyperlink" Target="https://www.temi.com/editor/t/JN3hExM0kTq2DdwCKwsOV1htHaPNttPPz3fJ1im8Pxs94kG3vnUqAkdDAmyfY99kfs0jSV99sO08cXgqf7yKSslWwHg?loadFrom=DocumentDeeplink&amp;ts=102.311" TargetMode="External"/><Relationship Id="rId12668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3719" Type="http://schemas.openxmlformats.org/officeDocument/2006/relationships/hyperlink" Target="https://www.temi.com/editor/t/KYedtX3BctQvkFz2XKNPsHdxENQGfNa5Hfc2AjpuzXby0KjQm7ge7yBgF99Z7Sw4j9fQZcENHZjA63wnFIJhQUcShpw?loadFrom=SharedLink&amp;ts=609.02" TargetMode="External"/><Relationship Id="rId1676" Type="http://schemas.openxmlformats.org/officeDocument/2006/relationships/hyperlink" Target="http://martinjenkin@broadsuredirect.com" TargetMode="External"/><Relationship Id="rId2727" Type="http://schemas.openxmlformats.org/officeDocument/2006/relationships/hyperlink" Target="http://complaints@lloyds.com" TargetMode="External"/><Relationship Id="rId1329" Type="http://schemas.openxmlformats.org/officeDocument/2006/relationships/hyperlink" Target="http://lorraine32@blueyonder.co.uk" TargetMode="External"/><Relationship Id="rId4899" Type="http://schemas.openxmlformats.org/officeDocument/2006/relationships/hyperlink" Target="https://ecaseworks.net/ENFIELD/ViewSelected.asp?sViewData=799452.799455.817" TargetMode="External"/><Relationship Id="rId5200" Type="http://schemas.openxmlformats.org/officeDocument/2006/relationships/hyperlink" Target="mailto:lorraine_1000@hotmail.co.uk" TargetMode="External"/><Relationship Id="rId8770" Type="http://schemas.openxmlformats.org/officeDocument/2006/relationships/hyperlink" Target="mailto:Mayuree.Patel2@met.pnn.police.uk" TargetMode="External"/><Relationship Id="rId9821" Type="http://schemas.openxmlformats.org/officeDocument/2006/relationships/hyperlink" Target="mailto:lorraine32@blueyonder.co.uk" TargetMode="External"/><Relationship Id="rId11751" Type="http://schemas.openxmlformats.org/officeDocument/2006/relationships/hyperlink" Target="https://www.temi.com/editor/t/hkKyj6brPRd4q6xYKHJ7Uer7QaDWgPXs2-wPDHPgJ7bvw5nJbpyXhS_bLG55XYMNMhbQNHgfeD7HPX15dzT53GEl0gw?loadFrom=SharedLink&amp;ts=71.13" TargetMode="External"/><Relationship Id="rId12802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35" Type="http://schemas.openxmlformats.org/officeDocument/2006/relationships/hyperlink" Target="mailto:bronxspeaker1@juno.com" TargetMode="External"/><Relationship Id="rId1810" Type="http://schemas.openxmlformats.org/officeDocument/2006/relationships/hyperlink" Target="http://lou.demseventmanagement@gmail.com" TargetMode="External"/><Relationship Id="rId7372" Type="http://schemas.openxmlformats.org/officeDocument/2006/relationships/hyperlink" Target="http://www.moneycluim.gov.uk" TargetMode="External"/><Relationship Id="rId8423" Type="http://schemas.openxmlformats.org/officeDocument/2006/relationships/hyperlink" Target="https://www.temi.com/editor/t/7uUhVlsbWdPtLygI832m1z8LuYsLnkUlvEjPivFpSsmC6XeVgdoUmw5b7OfijrEP--TXw14_tDd8dwCN7_PtlZ43pWk?loadFrom=SharedLink&amp;ts=488.97" TargetMode="External"/><Relationship Id="rId10353" Type="http://schemas.openxmlformats.org/officeDocument/2006/relationships/hyperlink" Target="https://www.temi.com/editor/t/xqfJJSoWKEiarZnae6TIh35g4DHhJZEp_CzYLuBjumTItmf5316WGT0B0kKtfw5y91N_k0JoJW3m5CsrBvOEQLRv0yM?loadFrom=SharedLink&amp;ts=122.3" TargetMode="External"/><Relationship Id="rId11404" Type="http://schemas.openxmlformats.org/officeDocument/2006/relationships/hyperlink" Target="http://www.enfieldgov.uk/enewsletters" TargetMode="External"/><Relationship Id="rId3982" Type="http://schemas.openxmlformats.org/officeDocument/2006/relationships/hyperlink" Target="https://www.temi.com/editor/t/AtvhvZbAzJi6MJgcfNWcsjVkklv-KnAEdtVJid3IYb08lbor-2W0ZK-piNmbOFSjUGSzzRf3x8W0NmLomKLt2WTH3zM?loadFrom=SharedLink&amp;ts=143.911" TargetMode="External"/><Relationship Id="rId7025" Type="http://schemas.openxmlformats.org/officeDocument/2006/relationships/hyperlink" Target="https://www.temi.com/editor/t/Jkk0pgNb853zyukpyisq-xAnLTJfp84Zv8eZu7DpbeyWK_ejBDVJGVRCn22nwe1laAcHzYq7le2O3hc2dsHYYKBH-UI?loadFrom=SharedLink&amp;ts=766.051" TargetMode="External"/><Relationship Id="rId10006" Type="http://schemas.openxmlformats.org/officeDocument/2006/relationships/hyperlink" Target="mailto:lorraine32@blueyonder.co.uk" TargetMode="External"/><Relationship Id="rId13576" Type="http://schemas.openxmlformats.org/officeDocument/2006/relationships/hyperlink" Target="http://lawmakers@tyrerroxburgh.co.uk" TargetMode="External"/><Relationship Id="rId2584" Type="http://schemas.openxmlformats.org/officeDocument/2006/relationships/hyperlink" Target="http://www.kgminsurance.co.uk" TargetMode="External"/><Relationship Id="rId3635" Type="http://schemas.openxmlformats.org/officeDocument/2006/relationships/hyperlink" Target="mailto:SouthProsecutionFN@met.pnn.police.uk" TargetMode="External"/><Relationship Id="rId9197" Type="http://schemas.openxmlformats.org/officeDocument/2006/relationships/hyperlink" Target="mailto:northcasework@policeconduct.gov.uk" TargetMode="External"/><Relationship Id="rId12178" Type="http://schemas.openxmlformats.org/officeDocument/2006/relationships/image" Target="media/image84.png"/><Relationship Id="rId13229" Type="http://schemas.openxmlformats.org/officeDocument/2006/relationships/hyperlink" Target="http://Kailey.Plahar@enfield.gov.uk" TargetMode="External"/><Relationship Id="rId556" Type="http://schemas.openxmlformats.org/officeDocument/2006/relationships/hyperlink" Target="http://josephinewardsolicitor@gmail.com" TargetMode="External"/><Relationship Id="rId1186" Type="http://schemas.openxmlformats.org/officeDocument/2006/relationships/hyperlink" Target="http://josephinewardsolicitor@gmail.com" TargetMode="External"/><Relationship Id="rId2237" Type="http://schemas.openxmlformats.org/officeDocument/2006/relationships/hyperlink" Target="mailto:GL-HCORNERMCENQ@hmcts.gsi.gov.uk" TargetMode="External"/><Relationship Id="rId209" Type="http://schemas.openxmlformats.org/officeDocument/2006/relationships/hyperlink" Target="https://docs.google.com/document/d/13sCKQ_vreFq9G70le1m8ch7D-GmgQlUI8wvZL_5mdHY/edit" TargetMode="External"/><Relationship Id="rId6858" Type="http://schemas.openxmlformats.org/officeDocument/2006/relationships/hyperlink" Target="http://Jamie.newman@met.pnn.police.uk" TargetMode="External"/><Relationship Id="rId7909" Type="http://schemas.openxmlformats.org/officeDocument/2006/relationships/hyperlink" Target="mailto:lorraine32@blueyonder.co.uk" TargetMode="External"/><Relationship Id="rId8280" Type="http://schemas.openxmlformats.org/officeDocument/2006/relationships/hyperlink" Target="https://www.temi.com/editor/t/JN3hExM0kTq2DdwCKwsOV1htHaPNttPPz3fJ1im8Pxs94kG3vnUqAkdDAmyfY99kfs0jSV99sO08cXgqf7yKSslWwHg?loadFrom=DocumentDeeplink&amp;ts=79.76" TargetMode="External"/><Relationship Id="rId13710" Type="http://schemas.openxmlformats.org/officeDocument/2006/relationships/hyperlink" Target="https://www.temi.com/editor/t/KYedtX3BctQvkFz2XKNPsHdxENQGfNa5Hfc2AjpuzXby0KjQm7ge7yBgF99Z7Sw4j9fQZcENHZjA63wnFIJhQUcShpw?loadFrom=SharedLink&amp;ts=457.91" TargetMode="External"/><Relationship Id="rId9331" Type="http://schemas.openxmlformats.org/officeDocument/2006/relationships/hyperlink" Target="https://www.temi.com/editor/t/7_skdVxw6rpQBQz061Wr5r_bRvoOuSNHtX4YQ4rZbF0oiydHzpubn3oe_uE8v9iLrKFxDq0c0-TE6M9ikADJkHhtwSE?loadFrom=SharedLink&amp;ts=338.81" TargetMode="External"/><Relationship Id="rId11261" Type="http://schemas.openxmlformats.org/officeDocument/2006/relationships/hyperlink" Target="https://www.temi.com/editor/t/W1nctoOzFTaf8Tgdl8RB8dKoYsgW-7fT3Jm2-dVz3opeVp5odzycV2F5zGQxzwBkym0X0m_961O34yr1BKPhePdtQFU?loadFrom=SharedLink&amp;ts=340.501" TargetMode="External"/><Relationship Id="rId12312" Type="http://schemas.openxmlformats.org/officeDocument/2006/relationships/hyperlink" Target="mailto:records@beh-mht.nhs.uk" TargetMode="External"/><Relationship Id="rId1320" Type="http://schemas.openxmlformats.org/officeDocument/2006/relationships/hyperlink" Target="http://josephinewardsolicitor@gmail.com" TargetMode="External"/><Relationship Id="rId4890" Type="http://schemas.openxmlformats.org/officeDocument/2006/relationships/hyperlink" Target="http://lorraine32@blueyonder.co.uk" TargetMode="External"/><Relationship Id="rId5941" Type="http://schemas.openxmlformats.org/officeDocument/2006/relationships/hyperlink" Target="https://www.temi.com/editor/t/YiHuQTk9Tvzl-eymzT7Ea7auchHaYx377tNh-ifOqmm6c-_0aPNdqYhOjlqx_GEtNj66wIJBwoM9gvXsUfCg2oAAtTc?loadFrom=SharedLink&amp;ts=701.21" TargetMode="External"/><Relationship Id="rId3492" Type="http://schemas.openxmlformats.org/officeDocument/2006/relationships/hyperlink" Target="http://m.mckee@michaelcarrollandco.com" TargetMode="External"/><Relationship Id="rId4543" Type="http://schemas.openxmlformats.org/officeDocument/2006/relationships/hyperlink" Target="mailto:James.Flesher@met.pnn.police.uk" TargetMode="External"/><Relationship Id="rId13086" Type="http://schemas.openxmlformats.org/officeDocument/2006/relationships/hyperlink" Target="mailto:heather.littler@enfield.gov.uk" TargetMode="External"/><Relationship Id="rId2094" Type="http://schemas.openxmlformats.org/officeDocument/2006/relationships/hyperlink" Target="mailto:martinienkin@broadsuredirect.com" TargetMode="External"/><Relationship Id="rId3145" Type="http://schemas.openxmlformats.org/officeDocument/2006/relationships/hyperlink" Target="http://lorraine32@blueyonder.co.uk" TargetMode="External"/><Relationship Id="rId7766" Type="http://schemas.openxmlformats.org/officeDocument/2006/relationships/hyperlink" Target="http://Jamie.newman@met.pnn.police.uk" TargetMode="External"/><Relationship Id="rId8817" Type="http://schemas.openxmlformats.org/officeDocument/2006/relationships/hyperlink" Target="http://SARonlineapplications@met.pnn.police.uk" TargetMode="External"/><Relationship Id="rId6368" Type="http://schemas.openxmlformats.org/officeDocument/2006/relationships/hyperlink" Target="http://joan@joanryan.org.uk" TargetMode="External"/><Relationship Id="rId7419" Type="http://schemas.openxmlformats.org/officeDocument/2006/relationships/hyperlink" Target="mailto:Jamie.Newman@met.pnn.police.uk" TargetMode="External"/><Relationship Id="rId10747" Type="http://schemas.openxmlformats.org/officeDocument/2006/relationships/hyperlink" Target="https://www.england.nhs.uk/" TargetMode="External"/><Relationship Id="rId13220" Type="http://schemas.openxmlformats.org/officeDocument/2006/relationships/hyperlink" Target="http://lorraine32@blueyonder.co.uk" TargetMode="External"/><Relationship Id="rId200" Type="http://schemas.openxmlformats.org/officeDocument/2006/relationships/hyperlink" Target="http://listing@woolwich.crowncourt.gsi.gov.uk" TargetMode="External"/><Relationship Id="rId2978" Type="http://schemas.openxmlformats.org/officeDocument/2006/relationships/hyperlink" Target="http://martinjenkin@broadsuredirect.com" TargetMode="External"/><Relationship Id="rId7900" Type="http://schemas.openxmlformats.org/officeDocument/2006/relationships/hyperlink" Target="http://Jamie.newman@met.pnn.police.uk" TargetMode="External"/><Relationship Id="rId5451" Type="http://schemas.openxmlformats.org/officeDocument/2006/relationships/hyperlink" Target="http://www.twitter.com/joanryanEnfield" TargetMode="External"/><Relationship Id="rId6502" Type="http://schemas.openxmlformats.org/officeDocument/2006/relationships/hyperlink" Target="mailto:Dionne.Grant@enfield.gov.uk" TargetMode="External"/><Relationship Id="rId4053" Type="http://schemas.openxmlformats.org/officeDocument/2006/relationships/hyperlink" Target="mailto:re_wired@.com" TargetMode="External"/><Relationship Id="rId5104" Type="http://schemas.openxmlformats.org/officeDocument/2006/relationships/hyperlink" Target="https://ecaseworks.net/ENFIELD/ViewSelected.asp?sViewData=799452.799455.i817" TargetMode="External"/><Relationship Id="rId8674" Type="http://schemas.openxmlformats.org/officeDocument/2006/relationships/hyperlink" Target="https://www.temi.com/editor/t/C2VJO3CVOUNDBks4uuwB6NtU751n90d4OMhR_QTk3umG-LgLVv9B2uiJZgHmb_QqjGP0jlzZFnKYZ6Fg6KY-RifcjXA?loadFrom=SharedLink&amp;ts=2072.99" TargetMode="External"/><Relationship Id="rId9725" Type="http://schemas.openxmlformats.org/officeDocument/2006/relationships/hyperlink" Target="mailto:Mary.Gibson@met.pnn.police.uk" TargetMode="External"/><Relationship Id="rId11655" Type="http://schemas.openxmlformats.org/officeDocument/2006/relationships/hyperlink" Target="https://www.temi.com/editor/t/b0USmLGE0_ZYTI5cOzqf-Xn0-RI8xarZoZKJ50HgrZxeJsCHCA0Uea-O9Kc0oGBeS3g3b1aUDSPPXSBjVuhlVxGk7MY?loadFrom=SharedLink&amp;ts=771.38" TargetMode="External"/><Relationship Id="rId1714" Type="http://schemas.openxmlformats.org/officeDocument/2006/relationships/hyperlink" Target="http://lorraine32@blueyonder.co.uk" TargetMode="External"/><Relationship Id="rId7276" Type="http://schemas.openxmlformats.org/officeDocument/2006/relationships/hyperlink" Target="http://re_wired@ymail.com;" TargetMode="External"/><Relationship Id="rId8327" Type="http://schemas.openxmlformats.org/officeDocument/2006/relationships/hyperlink" Target="https://www.temi.com/editor/t/JN3hExM0kTq2DdwCKwsOV1htHaPNttPPz3fJ1im8Pxs94kG3vnUqAkdDAmyfY99kfs0jSV99sO08cXgqf7yKSslWwHg?loadFrom=DocumentDeeplink&amp;ts=448.12" TargetMode="External"/><Relationship Id="rId10257" Type="http://schemas.openxmlformats.org/officeDocument/2006/relationships/hyperlink" Target="https://www.temi.com/editor/t/QnMWR0P1SF1zdi-aJ7oN5w06oi56dDwxFNMt951ncQlEvPOo-clb-x9xbQdrE8HFB4Yy8aN_ef4Wev_86qwUENzOvcU?loadFrom=DocumentDeeplink&amp;ts=1379.31" TargetMode="External"/><Relationship Id="rId11308" Type="http://schemas.openxmlformats.org/officeDocument/2006/relationships/hyperlink" Target="mailto:Trishna@stuartmillersolicitors.co.uk" TargetMode="External"/><Relationship Id="rId12706" Type="http://schemas.openxmlformats.org/officeDocument/2006/relationships/hyperlink" Target="https://www.temi.com/editor/t/EHV1jJeYKgHN55VwuQhUzwRoWvvIN5yJMA4eSicL_jSZ-vvL4UmzkJIoazQQmVlXMuxNKyMHJXGSQqHT3u1VVYa1BMU?loadFrom=SharedLink&amp;ts=1914.19" TargetMode="External"/><Relationship Id="rId2488" Type="http://schemas.openxmlformats.org/officeDocument/2006/relationships/hyperlink" Target="http://Mark.Dredge@hmcts.gsi.gov.uk" TargetMode="External"/><Relationship Id="rId3886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7" Type="http://schemas.openxmlformats.org/officeDocument/2006/relationships/hyperlink" Target="http://lorraine32@blueyonder.co.uk" TargetMode="External"/><Relationship Id="rId3539" Type="http://schemas.openxmlformats.org/officeDocument/2006/relationships/hyperlink" Target="http://www.enfield.gov.uk/privacy" TargetMode="External"/><Relationship Id="rId6012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7410" Type="http://schemas.openxmlformats.org/officeDocument/2006/relationships/hyperlink" Target="mailto:lorraine32@blueyonder.co.uk" TargetMode="External"/><Relationship Id="rId9582" Type="http://schemas.openxmlformats.org/officeDocument/2006/relationships/hyperlink" Target="http://SARonlineapplications@met.pnn.police.uk" TargetMode="External"/><Relationship Id="rId12563" Type="http://schemas.openxmlformats.org/officeDocument/2006/relationships/hyperlink" Target="https://www.temi.com/editor/t/EHV1jJeYKgHN55VwuQhUzwRoWvvIN5yJMA4eSicL_jSZ-vvL4UmzkJIoazQQmVlXMuxNKyMHJXGSQqHT3u1VVYa1BMU?loadFrom=SharedLink&amp;ts=1098.871" TargetMode="External"/><Relationship Id="rId13614" Type="http://schemas.openxmlformats.org/officeDocument/2006/relationships/hyperlink" Target="https://www.temi.com/editor/t/D7gqZh24uUf12JnDv0nEsb1ofsM3OILmhYzfCuBgfj-73j7xCBFhb1seccNzh__Kwxw0Tfnk5Uve2xlVdx_jBGaaQnQ?loadFrom=SharedLink&amp;ts=57.03" TargetMode="External"/><Relationship Id="rId941" Type="http://schemas.openxmlformats.org/officeDocument/2006/relationships/hyperlink" Target="http://lorraine32@blueyonder.co.uk" TargetMode="External"/><Relationship Id="rId1571" Type="http://schemas.openxmlformats.org/officeDocument/2006/relationships/hyperlink" Target="http://josie@michaelcarrollandco.com" TargetMode="External"/><Relationship Id="rId2622" Type="http://schemas.openxmlformats.org/officeDocument/2006/relationships/hyperlink" Target="http://www.kgminsurance.co.uk" TargetMode="External"/><Relationship Id="rId8184" Type="http://schemas.openxmlformats.org/officeDocument/2006/relationships/hyperlink" Target="https://www.temi.com/editor/t/Mj0mVmTZ46NCmeuybV6LDR7kmsnQk0vxuJXtgf345mZjTGyerxgJq_rbOY0-Yt0bvZoWHhqa01LsVNYMDqRpVmekQU8?loadFrom=SharedLink&amp;ts=1110.281" TargetMode="External"/><Relationship Id="rId9235" Type="http://schemas.openxmlformats.org/officeDocument/2006/relationships/hyperlink" Target="https://www.temi.com/editor/t/otueNBVMx2Op-GbBQvQVTrwbwnTr6LvxNw9bPgVWD8_XbYPIhxNhF97GWk71MBaFvaM9XD1jUcuV-VFbgrNKERvgRpE?loadFrom=SharedLink&amp;ts=92.491" TargetMode="External"/><Relationship Id="rId11165" Type="http://schemas.openxmlformats.org/officeDocument/2006/relationships/hyperlink" Target="mailto:TheMashTeam@Enfield.gov.uk" TargetMode="External"/><Relationship Id="rId12216" Type="http://schemas.openxmlformats.org/officeDocument/2006/relationships/hyperlink" Target="https://twitter.com/EnfieldCouncil" TargetMode="External"/><Relationship Id="rId1224" Type="http://schemas.openxmlformats.org/officeDocument/2006/relationships/hyperlink" Target="http://lorraine32@blueyonder.co.uk" TargetMode="External"/><Relationship Id="rId4794" Type="http://schemas.openxmlformats.org/officeDocument/2006/relationships/hyperlink" Target="mailto:Alexander.Marshall@met.pnn.police.uk" TargetMode="External"/><Relationship Id="rId5845" Type="http://schemas.openxmlformats.org/officeDocument/2006/relationships/hyperlink" Target="mailto:Dionne.grant@enfield.gov.uk" TargetMode="External"/><Relationship Id="rId3396" Type="http://schemas.openxmlformats.org/officeDocument/2006/relationships/hyperlink" Target="http://lorraine32@blueyonder.co.uk" TargetMode="External"/><Relationship Id="rId4447" Type="http://schemas.openxmlformats.org/officeDocument/2006/relationships/hyperlink" Target="http://Facebook.com/metpoliceuk" TargetMode="External"/><Relationship Id="rId3049" Type="http://schemas.openxmlformats.org/officeDocument/2006/relationships/hyperlink" Target="http://enquiries@ipcc.gsi.gov.pdf" TargetMode="External"/><Relationship Id="rId10998" Type="http://schemas.openxmlformats.org/officeDocument/2006/relationships/hyperlink" Target="mailto:lorraine32@blueyonder.co.uk" TargetMode="External"/><Relationship Id="rId9092" Type="http://schemas.openxmlformats.org/officeDocument/2006/relationships/hyperlink" Target="https://www.temi.com/editor/t/qUgpGVqdfWkj6iO2fFMx8VGizENxJVcaqCqfr3MhS1t1xn73TIbOLzBRnNfwpd-tP67KTU6HQiN92pWL42Dg1Kv4xvo?loadFrom=SharedLink&amp;ts=185.87" TargetMode="External"/><Relationship Id="rId13471" Type="http://schemas.openxmlformats.org/officeDocument/2006/relationships/hyperlink" Target="https://www.temi.com/editor/t/JIMinNiZH64wFIs6pL6TbzXeOf_i4_CZ-YaCuKclfwZXBLXZzl3M_tNvy5rTFKyzXKT9HcmCWQCnjKVDv9KyxNI01b4?loadFrom=SharedLink&amp;ts=308.24" TargetMode="External"/><Relationship Id="rId1081" Type="http://schemas.openxmlformats.org/officeDocument/2006/relationships/hyperlink" Target="http://lorraine32@blueyonder.co.uk" TargetMode="External"/><Relationship Id="rId3530" Type="http://schemas.openxmlformats.org/officeDocument/2006/relationships/hyperlink" Target="http://martinjenkin@broadsuredirect.com" TargetMode="External"/><Relationship Id="rId12073" Type="http://schemas.openxmlformats.org/officeDocument/2006/relationships/hyperlink" Target="http://www.oc-meridian.com/beandhmht/survey/gpsurvey" TargetMode="External"/><Relationship Id="rId13124" Type="http://schemas.openxmlformats.org/officeDocument/2006/relationships/hyperlink" Target="http://www.enfield.gov.uk" TargetMode="External"/><Relationship Id="rId451" Type="http://schemas.openxmlformats.org/officeDocument/2006/relationships/hyperlink" Target="http://re_wired@ymail.com" TargetMode="External"/><Relationship Id="rId2132" Type="http://schemas.openxmlformats.org/officeDocument/2006/relationships/hyperlink" Target="http://re_wired@ymail.com;" TargetMode="External"/><Relationship Id="rId6753" Type="http://schemas.openxmlformats.org/officeDocument/2006/relationships/hyperlink" Target="http://customer.services@acro.pnn.police.uk" TargetMode="External"/><Relationship Id="rId7804" Type="http://schemas.openxmlformats.org/officeDocument/2006/relationships/hyperlink" Target="mailto:lorraine32@blueyonder.co.uk" TargetMode="External"/><Relationship Id="rId104" Type="http://schemas.openxmlformats.org/officeDocument/2006/relationships/hyperlink" Target="http://lorraine32@blueyonder.co.uk" TargetMode="External"/><Relationship Id="rId5355" Type="http://schemas.openxmlformats.org/officeDocument/2006/relationships/hyperlink" Target="http://chief.executive@enfield.gov.uk" TargetMode="External"/><Relationship Id="rId6406" Type="http://schemas.openxmlformats.org/officeDocument/2006/relationships/hyperlink" Target="mailto:Daniel.Ellis@enfield.gov.uk" TargetMode="External"/><Relationship Id="rId9976" Type="http://schemas.openxmlformats.org/officeDocument/2006/relationships/hyperlink" Target="mailto:simon.clark10@nhs.net" TargetMode="External"/><Relationship Id="rId5008" Type="http://schemas.openxmlformats.org/officeDocument/2006/relationships/hyperlink" Target="http://lorraine32@blueyonder.co.uk" TargetMode="External"/><Relationship Id="rId8578" Type="http://schemas.openxmlformats.org/officeDocument/2006/relationships/hyperlink" Target="https://www.temi.com/editor/t/C2VJO3CVOUNDBks4uuwB6NtU751n90d4OMhR_QTk3umG-LgLVv9B2uiJZgHmb_QqjGP0jlzZFnKYZ6Fg6KY-RifcjXA?loadFrom=SharedLink&amp;ts=641.61" TargetMode="External"/><Relationship Id="rId9629" Type="http://schemas.openxmlformats.org/officeDocument/2006/relationships/hyperlink" Target="http://@metpoliceuk" TargetMode="External"/><Relationship Id="rId12957" Type="http://schemas.openxmlformats.org/officeDocument/2006/relationships/hyperlink" Target="https://public.govdelivery.com/accounts/UKENFIELD/subscriber/new?preferences=true" TargetMode="External"/><Relationship Id="rId1965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11559" Type="http://schemas.openxmlformats.org/officeDocument/2006/relationships/hyperlink" Target="mailto:Angela.Hague1@nhs.net" TargetMode="External"/><Relationship Id="rId1618" Type="http://schemas.openxmlformats.org/officeDocument/2006/relationships/image" Target="media/image8.png"/><Relationship Id="rId3040" Type="http://schemas.openxmlformats.org/officeDocument/2006/relationships/hyperlink" Target="http://www.kgminsurance.co.uk" TargetMode="External"/><Relationship Id="rId7661" Type="http://schemas.openxmlformats.org/officeDocument/2006/relationships/hyperlink" Target="mailto:Jamie.Newman@met.pnn.police.uk" TargetMode="External"/><Relationship Id="rId8712" Type="http://schemas.openxmlformats.org/officeDocument/2006/relationships/hyperlink" Target="https://www.temi.com/editor/t/C2VJO3CVOUNDBks4uuwB6NtU751n90d4OMhR_QTk3umG-LgLVv9B2uiJZgHmb_QqjGP0jlzZFnKYZ6Fg6KY-RifcjXA?loadFrom=SharedLink&amp;ts=2345.27" TargetMode="External"/><Relationship Id="rId10642" Type="http://schemas.openxmlformats.org/officeDocument/2006/relationships/hyperlink" Target="mailto:lorraine32@blueyonder.co.uk" TargetMode="External"/><Relationship Id="rId6263" Type="http://schemas.openxmlformats.org/officeDocument/2006/relationships/hyperlink" Target="mailto:lorraine32@blueyonder.co.uk" TargetMode="External"/><Relationship Id="rId7314" Type="http://schemas.openxmlformats.org/officeDocument/2006/relationships/hyperlink" Target="http://Jamie.newman@met.pnn.police.uk" TargetMode="External"/><Relationship Id="rId2873" Type="http://schemas.openxmlformats.org/officeDocument/2006/relationships/hyperlink" Target="http://Peter.Wood@canopius.com" TargetMode="External"/><Relationship Id="rId3924" Type="http://schemas.openxmlformats.org/officeDocument/2006/relationships/hyperlink" Target="https://www.temi.com/editor/t/DWFddTPi1ERnlb5cXqRE6drStfDtMUpvQwog4vvmr3dXbqczUf_WFABTfEiPAbLB6r8Fxh_MILixHUm_WHRck0L6W2s?loadFrom=SharedLink&amp;ts=226.84" TargetMode="External"/><Relationship Id="rId9486" Type="http://schemas.openxmlformats.org/officeDocument/2006/relationships/hyperlink" Target="mailto:lorraine32@bluevonder.co.uk" TargetMode="External"/><Relationship Id="rId12467" Type="http://schemas.openxmlformats.org/officeDocument/2006/relationships/hyperlink" Target="https://www.temi.com/editor/t/EHV1jJeYKgHN55VwuQhUzwRoWvvIN5yJMA4eSicL_jSZ-vvL4UmzkJIoazQQmVlXMuxNKyMHJXGSQqHT3u1VVYa1BMU?loadFrom=SharedLink&amp;ts=618.581" TargetMode="External"/><Relationship Id="rId13518" Type="http://schemas.openxmlformats.org/officeDocument/2006/relationships/hyperlink" Target="mailto:Eboni.Ward@enfield.gov.uk" TargetMode="External"/><Relationship Id="rId845" Type="http://schemas.openxmlformats.org/officeDocument/2006/relationships/hyperlink" Target="http://Vaughan.Barnes@centrecom.eu" TargetMode="External"/><Relationship Id="rId1475" Type="http://schemas.openxmlformats.org/officeDocument/2006/relationships/hyperlink" Target="mailto:sendmail@mylivechat.com" TargetMode="External"/><Relationship Id="rId2526" Type="http://schemas.openxmlformats.org/officeDocument/2006/relationships/hyperlink" Target="https://www.temi.com/editor/t/Wmydl4YkSVPx5luzXUpdkWaaGoCqQ8NR4lJLdfDNACnmyOkJH1Y0FyMW1fKmNJ2ujg7F0mDcPEZf4GGnxd-bsBeAbDI?loadFrom=SharedLink&amp;ts=300.4" TargetMode="External"/><Relationship Id="rId8088" Type="http://schemas.openxmlformats.org/officeDocument/2006/relationships/hyperlink" Target="https://www.temi.com/editor/t/Mj0mVmTZ46NCmeuybV6LDR7kmsnQk0vxuJXtgf345mZjTGyerxgJq_rbOY0-Yt0bvZoWHhqa01LsVNYMDqRpVmekQU8?loadFrom=SharedLink&amp;ts=448.291" TargetMode="External"/><Relationship Id="rId9139" Type="http://schemas.openxmlformats.org/officeDocument/2006/relationships/hyperlink" Target="https://www.temi.com/editor/t/qUgpGVqdfWkj6iO2fFMx8VGizENxJVcaqCqfr3MhS1t1xn73TIbOLzBRnNfwpd-tP67KTU6HQiN92pWL42Dg1Kv4xvo?loadFrom=SharedLink&amp;ts=788.63" TargetMode="External"/><Relationship Id="rId11069" Type="http://schemas.openxmlformats.org/officeDocument/2006/relationships/hyperlink" Target="https://www.england.nhs.uk/" TargetMode="External"/><Relationship Id="rId1128" Type="http://schemas.openxmlformats.org/officeDocument/2006/relationships/hyperlink" Target="http://croydonkingston&amp;woolwichcrown@cps.gsi.gov.uk" TargetMode="External"/><Relationship Id="rId4698" Type="http://schemas.openxmlformats.org/officeDocument/2006/relationships/hyperlink" Target="http://lorraine32@blueyonder.co.uk" TargetMode="External"/><Relationship Id="rId5749" Type="http://schemas.openxmlformats.org/officeDocument/2006/relationships/hyperlink" Target="http://chief.executive@enfield.gov.uk" TargetMode="External"/><Relationship Id="rId7171" Type="http://schemas.openxmlformats.org/officeDocument/2006/relationships/hyperlink" Target="https://www.temi.com/editor/t/UYestay0R7UXfQZXuikH0N5842v1E5FMtDR2N2b0q1SvTMZayjtXJWoPFKiZwn10gs5Gwhhk23n-j9B9ntPvOEZTu9w?loadFrom=SharedLink&amp;ts=306.71" TargetMode="External"/><Relationship Id="rId8222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9620" Type="http://schemas.openxmlformats.org/officeDocument/2006/relationships/hyperlink" Target="http://Mary.Gibson@met.pnn" TargetMode="External"/><Relationship Id="rId11550" Type="http://schemas.openxmlformats.org/officeDocument/2006/relationships/hyperlink" Target="mailto:enquiries.edmonton.countycourt@justice.gov.uk" TargetMode="External"/><Relationship Id="rId12601" Type="http://schemas.openxmlformats.org/officeDocument/2006/relationships/hyperlink" Target="https://www.temi.com/editor/t/EHV1jJeYKgHN55VwuQhUzwRoWvvIN5yJMA4eSicL_jSZ-vvL4UmzkJIoazQQmVlXMuxNKyMHJXGSQqHT3u1VVYa1BMU?loadFrom=SharedLink&amp;ts=1329.371" TargetMode="External"/><Relationship Id="rId10152" Type="http://schemas.openxmlformats.org/officeDocument/2006/relationships/hyperlink" Target="https://www.temi.com/editor/t/QnMWR0P1SF1zdi-aJ7oN5w06oi56dDwxFNMt951ncQlEvPOo-clb-x9xbQdrE8HFB4Yy8aN_ef4Wev_86qwUENzOvcU?loadFrom=DocumentDeeplink&amp;ts=666.47" TargetMode="External"/><Relationship Id="rId11203" Type="http://schemas.openxmlformats.org/officeDocument/2006/relationships/hyperlink" Target="http://www.enfield.gov.uk/enewsletters" TargetMode="External"/><Relationship Id="rId3781" Type="http://schemas.openxmlformats.org/officeDocument/2006/relationships/hyperlink" Target="http://lorraine32@blueyonder.co.uk" TargetMode="External"/><Relationship Id="rId4832" Type="http://schemas.openxmlformats.org/officeDocument/2006/relationships/hyperlink" Target="http://lorraine32@blueyonder.co.uk" TargetMode="External"/><Relationship Id="rId13375" Type="http://schemas.openxmlformats.org/officeDocument/2006/relationships/hyperlink" Target="https://www.temi.com/editor/t/KTEXzOgIt2z37t0CJWAs4Z7LUPwPZlglXQ3oz7bh96skMRRBbFCpPjkZiVQ9TxbsVZ4359A7bV5f2XHZi53B7So7xpM?loadFrom=SharedLink&amp;ts=407.17" TargetMode="External"/><Relationship Id="rId2383" Type="http://schemas.openxmlformats.org/officeDocument/2006/relationships/hyperlink" Target="http://Lucy" TargetMode="External"/><Relationship Id="rId3434" Type="http://schemas.openxmlformats.org/officeDocument/2006/relationships/hyperlink" Target="http://GL-highburymccpogl-highburymccpo@hmcts.gsi.gov.uk" TargetMode="External"/><Relationship Id="rId13028" Type="http://schemas.openxmlformats.org/officeDocument/2006/relationships/hyperlink" Target="mailto:Paul.Buckridge@enfield.gov.uk" TargetMode="External"/><Relationship Id="rId355" Type="http://schemas.openxmlformats.org/officeDocument/2006/relationships/hyperlink" Target="http://josephinewardsolicitor@gmail.com" TargetMode="External"/><Relationship Id="rId2036" Type="http://schemas.openxmlformats.org/officeDocument/2006/relationships/hyperlink" Target="https://www.temi.com/editor/t/TYHZatSNNdySK5wokromZsnYAjgR82LJRRyiQyat8FMeGtxulV7cEZwAttKVpVrnT16R1F3YMRGwNSFPj1NgiLusnvc?loadFrom=SharedLink&amp;ts=689.22" TargetMode="External"/><Relationship Id="rId6657" Type="http://schemas.openxmlformats.org/officeDocument/2006/relationships/hyperlink" Target="http://lorraine32@blueyonder.co.uk" TargetMode="External"/><Relationship Id="rId7708" Type="http://schemas.openxmlformats.org/officeDocument/2006/relationships/hyperlink" Target="http://Irene.O.Whyte@met.pnn.police.uk" TargetMode="External"/><Relationship Id="rId5259" Type="http://schemas.openxmlformats.org/officeDocument/2006/relationships/hyperlink" Target="mailto:noreply@posterjet.com" TargetMode="External"/><Relationship Id="rId9130" Type="http://schemas.openxmlformats.org/officeDocument/2006/relationships/hyperlink" Target="https://www.temi.com/editor/t/qUgpGVqdfWkj6iO2fFMx8VGizENxJVcaqCqfr3MhS1t1xn73TIbOLzBRnNfwpd-tP67KTU6HQiN92pWL42Dg1Kv4xvo?loadFrom=SharedLink&amp;ts=708.57" TargetMode="External"/><Relationship Id="rId11060" Type="http://schemas.openxmlformats.org/officeDocument/2006/relationships/hyperlink" Target="mailto:lorraine32@blueyonder.co.uk" TargetMode="External"/><Relationship Id="rId12111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869" Type="http://schemas.openxmlformats.org/officeDocument/2006/relationships/hyperlink" Target="http://lorraine32@blueyonder.co.uk" TargetMode="External"/><Relationship Id="rId3291" Type="http://schemas.openxmlformats.org/officeDocument/2006/relationships/hyperlink" Target="http://www.thecompanywarehouse.co.uk/" TargetMode="External"/><Relationship Id="rId5740" Type="http://schemas.openxmlformats.org/officeDocument/2006/relationships/hyperlink" Target="http://joan.ryan.mp@parliament.uk" TargetMode="External"/><Relationship Id="rId4342" Type="http://schemas.openxmlformats.org/officeDocument/2006/relationships/hyperlink" Target="http://lorraine32@blueyonder.co.uk" TargetMode="External"/><Relationship Id="rId8963" Type="http://schemas.openxmlformats.org/officeDocument/2006/relationships/hyperlink" Target="https://www.temi.com/editor/t/PzjhZroCXBnQnuFm7IWp7opvy4CnYRSPanJRAoDe3Y8QWLjCKCH5bhmJ14vRQYIS4l1bNW3GGZi2eZhVHOgECpwTQow?loadFrom=SharedLink&amp;ts=602.45" TargetMode="External"/><Relationship Id="rId10893" Type="http://schemas.openxmlformats.org/officeDocument/2006/relationships/hyperlink" Target="https://www.stuartmillersolicitors.co.uk/" TargetMode="External"/><Relationship Id="rId11944" Type="http://schemas.openxmlformats.org/officeDocument/2006/relationships/hyperlink" Target="https://www.temi.com/editor/t/gcN0a5SkwHPUL2p0lQEFCdwwtW8oB9xrGVOVjKtsa1d5zv50nZsD1sbThpn--aVsfO-2DhIcjwQXekQ1m0OTfk5YesE?loadFrom=SharedLink&amp;ts=531.23" TargetMode="External"/><Relationship Id="rId7565" Type="http://schemas.openxmlformats.org/officeDocument/2006/relationships/hyperlink" Target="http://lesposito@lqgroup.org.uk" TargetMode="External"/><Relationship Id="rId8616" Type="http://schemas.openxmlformats.org/officeDocument/2006/relationships/hyperlink" Target="https://www.temi.com/editor/t/C2VJO3CVOUNDBks4uuwB6NtU751n90d4OMhR_QTk3umG-LgLVv9B2uiJZgHmb_QqjGP0jlzZFnKYZ6Fg6KY-RifcjXA?loadFrom=SharedLink&amp;ts=1649.91" TargetMode="External"/><Relationship Id="rId10546" Type="http://schemas.openxmlformats.org/officeDocument/2006/relationships/hyperlink" Target="https://www.temi.com/editor/t/eQ_M5n4re2ag70HUFKWN7436yvQ989kwlUxUGFFUxmr12c0Fj0KVZbrxnGWoRhhE9Zx6GyMyWelsO1cVeLSOuzBHVg0?loadFrom=SharedLink&amp;ts=636.961" TargetMode="External"/><Relationship Id="rId6167" Type="http://schemas.openxmlformats.org/officeDocument/2006/relationships/hyperlink" Target="http://customer.relationswmg@coveainsurance.co.uk" TargetMode="External"/><Relationship Id="rId7218" Type="http://schemas.openxmlformats.org/officeDocument/2006/relationships/hyperlink" Target="https://www.temi.com/editor/t/UYestay0R7UXfQZXuikH0N5842v1E5FMtDR2N2b0q1SvTMZayjtXJWoPFKiZwn10gs5Gwhhk23n-j9B9ntPvOEZTu9w?loadFrom=SharedLink&amp;ts=748.69" TargetMode="External"/><Relationship Id="rId2777" Type="http://schemas.openxmlformats.org/officeDocument/2006/relationships/hyperlink" Target="http://lorraine32@blueyonder.co.uk" TargetMode="External"/><Relationship Id="rId13769" Type="http://schemas.openxmlformats.org/officeDocument/2006/relationships/hyperlink" Target="https://www.temi.com/editor/t/KYedtX3BctQvkFz2XKNPsHdxENQGfNa5Hfc2AjpuzXby0KjQm7ge7yBgF99Z7Sw4j9fQZcENHZjA63wnFIJhQUcShpw?loadFrom=SharedLink&amp;ts=1341.32" TargetMode="External"/><Relationship Id="rId749" Type="http://schemas.openxmlformats.org/officeDocument/2006/relationships/hyperlink" Target="http://charltondocuments@met.police.uk" TargetMode="External"/><Relationship Id="rId1379" Type="http://schemas.openxmlformats.org/officeDocument/2006/relationships/hyperlink" Target="http://www.ico.org.uk" TargetMode="External"/><Relationship Id="rId3828" Type="http://schemas.openxmlformats.org/officeDocument/2006/relationships/hyperlink" Target="http://lorraine32@blueyonder.co.uk" TargetMode="External"/><Relationship Id="rId5250" Type="http://schemas.openxmlformats.org/officeDocument/2006/relationships/hyperlink" Target="mailto:Fletcher@enfield.gov.uk" TargetMode="External"/><Relationship Id="rId6301" Type="http://schemas.openxmlformats.org/officeDocument/2006/relationships/hyperlink" Target="http://joan.ryan.mp@parliament.uk" TargetMode="External"/><Relationship Id="rId9871" Type="http://schemas.openxmlformats.org/officeDocument/2006/relationships/hyperlink" Target="mailto:Terence.Dobbs@met.pnn.police.uk" TargetMode="External"/><Relationship Id="rId12852" Type="http://schemas.openxmlformats.org/officeDocument/2006/relationships/hyperlink" Target="http://Soobah" TargetMode="External"/><Relationship Id="rId85" Type="http://schemas.openxmlformats.org/officeDocument/2006/relationships/hyperlink" Target="http://glthamesmcenq@hmcts.gsl.gov.uk" TargetMode="External"/><Relationship Id="rId1860" Type="http://schemas.openxmlformats.org/officeDocument/2006/relationships/hyperlink" Target="http://re_wired@ymail.com;" TargetMode="External"/><Relationship Id="rId2911" Type="http://schemas.openxmlformats.org/officeDocument/2006/relationships/hyperlink" Target="http://listing@kingstonuponthames.crowncourt.gsi.gov.uk" TargetMode="External"/><Relationship Id="rId7075" Type="http://schemas.openxmlformats.org/officeDocument/2006/relationships/hyperlink" Target="https://www.temi.com/editor/t/LCQGZDlrQRg0u4Id38uILrar9KiW0weKSIJdii7l-8sOVYL-9QJfzTpSQl_jD12EJVFHJuCQASa2YWUVCADwBTKhmrw?loadFrom=SharedLink&amp;ts=104.25" TargetMode="External"/><Relationship Id="rId8473" Type="http://schemas.openxmlformats.org/officeDocument/2006/relationships/hyperlink" Target="https://www.temi.com/editor/t/7EX70vwHY4JrNnSgt9yu1no2-2rywh3AedV2C9IZ8cMDQxU8P7avup4k_b9Xb71oNR56nMzKiCGx4UgOVqLcITShXNQ?loadFrom=SharedLink&amp;ts=28.95" TargetMode="External"/><Relationship Id="rId9524" Type="http://schemas.openxmlformats.org/officeDocument/2006/relationships/hyperlink" Target="https://www.facebook.com/pages/Enfield-Council/252946378095154" TargetMode="External"/><Relationship Id="rId11454" Type="http://schemas.openxmlformats.org/officeDocument/2006/relationships/hyperlink" Target="https://www.stuartmillersolicitors.co.uk/" TargetMode="External"/><Relationship Id="rId12505" Type="http://schemas.openxmlformats.org/officeDocument/2006/relationships/hyperlink" Target="https://www.temi.com/editor/t/EHV1jJeYKgHN55VwuQhUzwRoWvvIN5yJMA4eSicL_jSZ-vvL4UmzkJIoazQQmVlXMuxNKyMHJXGSQqHT3u1VVYa1BMU?loadFrom=SharedLink&amp;ts=903.65" TargetMode="External"/><Relationship Id="rId1513" Type="http://schemas.openxmlformats.org/officeDocument/2006/relationships/hyperlink" Target="http://lorraine32@blueyonder.co.uk" TargetMode="External"/><Relationship Id="rId8126" Type="http://schemas.openxmlformats.org/officeDocument/2006/relationships/hyperlink" Target="https://www.temi.com/editor/t/Mj0mVmTZ46NCmeuybV6LDR7kmsnQk0vxuJXtgf345mZjTGyerxgJq_rbOY0-Yt0bvZoWHhqa01LsVNYMDqRpVmekQU8?loadFrom=SharedLink&amp;ts=925.28" TargetMode="External"/><Relationship Id="rId10056" Type="http://schemas.openxmlformats.org/officeDocument/2006/relationships/hyperlink" Target="mailto:Ludmilla.lyavoo@enfield.gov.uk" TargetMode="External"/><Relationship Id="rId11107" Type="http://schemas.openxmlformats.org/officeDocument/2006/relationships/hyperlink" Target="https://www.england.nhs.uk/" TargetMode="External"/><Relationship Id="rId3685" Type="http://schemas.openxmlformats.org/officeDocument/2006/relationships/hyperlink" Target="http://Jeanette.Reilly@met.pnn.police.uk" TargetMode="External"/><Relationship Id="rId4736" Type="http://schemas.openxmlformats.org/officeDocument/2006/relationships/hyperlink" Target="http://Theresa.Dodd@enfield.gov.uk" TargetMode="External"/><Relationship Id="rId13279" Type="http://schemas.openxmlformats.org/officeDocument/2006/relationships/hyperlink" Target="http://gis.group@btinternet.com" TargetMode="External"/><Relationship Id="rId2287" Type="http://schemas.openxmlformats.org/officeDocument/2006/relationships/hyperlink" Target="http://glhcornermcenq@hmcts.gsi.gov.uk" TargetMode="External"/><Relationship Id="rId3338" Type="http://schemas.openxmlformats.org/officeDocument/2006/relationships/hyperlink" Target="http://lorraine32@blueyonder.co.uk" TargetMode="External"/><Relationship Id="rId7959" Type="http://schemas.openxmlformats.org/officeDocument/2006/relationships/hyperlink" Target="https://www.temi.com/editor/t/PFdLA20DJZg5xeucnGoKLhju5MdqRdJSfNgsosOJ1so-ZrpvEq3P_Nawc_35soj-oL0UEbVLdFo8WhnPv78621DtF20?loadFrom=SharedLink&amp;ts=329.02" TargetMode="External"/><Relationship Id="rId259" Type="http://schemas.openxmlformats.org/officeDocument/2006/relationships/hyperlink" Target="http://lorraine32@blueyonder.co.uk" TargetMode="External"/><Relationship Id="rId9381" Type="http://schemas.openxmlformats.org/officeDocument/2006/relationships/hyperlink" Target="http://Catherine.Goy@met.pnn.police.uk" TargetMode="External"/><Relationship Id="rId13760" Type="http://schemas.openxmlformats.org/officeDocument/2006/relationships/hyperlink" Target="https://www.temi.com/editor/t/KYedtX3BctQvkFz2XKNPsHdxENQGfNa5Hfc2AjpuzXby0KjQm7ge7yBgF99Z7Sw4j9fQZcENHZjA63wnFIJhQUcShpw?loadFrom=SharedLink&amp;ts=1231.61" TargetMode="External"/><Relationship Id="rId1370" Type="http://schemas.openxmlformats.org/officeDocument/2006/relationships/hyperlink" Target="http://lorraine32@blueyonder.co.uk" TargetMode="External"/><Relationship Id="rId9034" Type="http://schemas.openxmlformats.org/officeDocument/2006/relationships/hyperlink" Target="https://www.temi.com/editor/t/jvAz3y4nMxOREER3keVKpzrULE2DYOjTIh4bDZE174iC2gE1MeOFDUHILmAvaE7adee1nRMw1uVnh-DM_pg4iYfWLvI?loadFrom=SharedLink&amp;ts=458.541" TargetMode="External"/><Relationship Id="rId12362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3" Type="http://schemas.openxmlformats.org/officeDocument/2006/relationships/hyperlink" Target="https://www.temi.com/editor/t/KTEXzOgIt2z37t0CJWAs4Z7LUPwPZlglXQ3oz7bh96skMRRBbFCpPjkZiVQ9TxbsVZ4359A7bV5f2XHZi53B7So7xpM?loadFrom=SharedLink&amp;ts=738.45" TargetMode="External"/><Relationship Id="rId740" Type="http://schemas.openxmlformats.org/officeDocument/2006/relationships/hyperlink" Target="http://lorraine32@blueyonder.co.uk" TargetMode="External"/><Relationship Id="rId1023" Type="http://schemas.openxmlformats.org/officeDocument/2006/relationships/hyperlink" Target="http://josephinewardsolicitor@gmail.com" TargetMode="External"/><Relationship Id="rId2421" Type="http://schemas.openxmlformats.org/officeDocument/2006/relationships/hyperlink" Target="http://lorraine32@blueyonder.co.uk" TargetMode="External"/><Relationship Id="rId5991" Type="http://schemas.openxmlformats.org/officeDocument/2006/relationships/hyperlink" Target="https://www.temi.com/editor/t/YiHuQTk9Tvzl-eymzT7Ea7auchHaYx377tNh-ifOqmm6c-_0aPNdqYhOjlqx_GEtNj66wIJBwoM9gvXsUfCg2oAAtTc?loadFrom=SharedLink&amp;ts=1403.17" TargetMode="External"/><Relationship Id="rId12015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4593" Type="http://schemas.openxmlformats.org/officeDocument/2006/relationships/hyperlink" Target="http://www.enfield.gov.uk/" TargetMode="External"/><Relationship Id="rId5644" Type="http://schemas.openxmlformats.org/officeDocument/2006/relationships/hyperlink" Target="http://joan.ryan.mp@parliament.uk" TargetMode="External"/><Relationship Id="rId3195" Type="http://schemas.openxmlformats.org/officeDocument/2006/relationships/hyperlink" Target="http://m.mckee@michaelcarrollandco.com" TargetMode="External"/><Relationship Id="rId4246" Type="http://schemas.openxmlformats.org/officeDocument/2006/relationships/hyperlink" Target="mailto:lorraine32@bluevonder.co.uk" TargetMode="External"/><Relationship Id="rId8867" Type="http://schemas.openxmlformats.org/officeDocument/2006/relationships/hyperlink" Target="https://www.temi.com/editor/t/PzjhZroCXBnQnuFm7IWp7opvy4CnYRSPanJRAoDe3Y8QWLjCKCH5bhmJ14vRQYIS4l1bNW3GGZi2eZhVHOgECpwTQow?loadFrom=SharedLink&amp;ts=146.51" TargetMode="External"/><Relationship Id="rId9918" Type="http://schemas.openxmlformats.org/officeDocument/2006/relationships/hyperlink" Target="https://m.facebook.com/metpoliceuk" TargetMode="External"/><Relationship Id="rId10797" Type="http://schemas.openxmlformats.org/officeDocument/2006/relationships/hyperlink" Target="mailto:lorraine32@blueyonder.co.uk" TargetMode="External"/><Relationship Id="rId7469" Type="http://schemas.openxmlformats.org/officeDocument/2006/relationships/hyperlink" Target="http://lorraine32@blueyonder.co.uk" TargetMode="External"/><Relationship Id="rId11848" Type="http://schemas.openxmlformats.org/officeDocument/2006/relationships/hyperlink" Target="https://public.govdelivery.com/accounts/UKENFIELD/subscriber/new?preferences=true" TargetMode="External"/><Relationship Id="rId13270" Type="http://schemas.openxmlformats.org/officeDocument/2006/relationships/hyperlink" Target="http://gis.group@btinternet.com" TargetMode="External"/><Relationship Id="rId1907" Type="http://schemas.openxmlformats.org/officeDocument/2006/relationships/hyperlink" Target="http://lorraine32@blueyonder.co.uk" TargetMode="External"/><Relationship Id="rId250" Type="http://schemas.openxmlformats.org/officeDocument/2006/relationships/hyperlink" Target="file:///C:/Users/pnewton/AppData/Local/Temp/8/AtlasResp.html" TargetMode="External"/><Relationship Id="rId7950" Type="http://schemas.openxmlformats.org/officeDocument/2006/relationships/hyperlink" Target="https://www.temi.com/editor/t/PFdLA20DJZg5xeucnGoKLhju5MdqRdJSfNgsosOJ1so-ZrpvEq3P_Nawc_35soj-oL0UEbVLdFo8WhnPv78621DtF20?loadFrom=SharedLink&amp;ts=294.291" TargetMode="External"/><Relationship Id="rId10931" Type="http://schemas.openxmlformats.org/officeDocument/2006/relationships/hyperlink" Target="http://www.enfield.gov.uk" TargetMode="External"/><Relationship Id="rId5154" Type="http://schemas.openxmlformats.org/officeDocument/2006/relationships/hyperlink" Target="mailto:CourtneyS@Duncanlewis.com" TargetMode="External"/><Relationship Id="rId6552" Type="http://schemas.openxmlformats.org/officeDocument/2006/relationships/hyperlink" Target="http://@metpoliceuk" TargetMode="External"/><Relationship Id="rId7603" Type="http://schemas.openxmlformats.org/officeDocument/2006/relationships/hyperlink" Target="http://Facebook.com/metpoliceuk" TargetMode="External"/><Relationship Id="rId6205" Type="http://schemas.openxmlformats.org/officeDocument/2006/relationships/hyperlink" Target="http://lorraine32@blueyonder.co.uk" TargetMode="External"/><Relationship Id="rId9775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2756" Type="http://schemas.openxmlformats.org/officeDocument/2006/relationships/hyperlink" Target="https://www.temi.com/editor/t/EHV1jJeYKgHN55VwuQhUzwRoWvvIN5yJMA4eSicL_jSZ-vvL4UmzkJIoazQQmVlXMuxNKyMHJXGSQqHT3u1VVYa1BMU?loadFrom=SharedLink&amp;ts=2129.42" TargetMode="External"/><Relationship Id="rId1764" Type="http://schemas.openxmlformats.org/officeDocument/2006/relationships/hyperlink" Target="mailto:caarvin@accidentexchanae.com" TargetMode="External"/><Relationship Id="rId2815" Type="http://schemas.openxmlformats.org/officeDocument/2006/relationships/hyperlink" Target="http://swglondonmc@hmcts.gsi.gov.uk" TargetMode="External"/><Relationship Id="rId8377" Type="http://schemas.openxmlformats.org/officeDocument/2006/relationships/hyperlink" Target="https://www.temi.com/editor/t/7uUhVlsbWdPtLygI832m1z8LuYsLnkUlvEjPivFpSsmC6XeVgdoUmw5b7OfijrEP--TXw14_tDd8dwCN7_PtlZ43pWk?loadFrom=SharedLink&amp;ts=71.39" TargetMode="External"/><Relationship Id="rId9428" Type="http://schemas.openxmlformats.org/officeDocument/2006/relationships/hyperlink" Target="mailto:Mary.Gibson@met.pnn.police.uk" TargetMode="External"/><Relationship Id="rId11358" Type="http://schemas.openxmlformats.org/officeDocument/2006/relationships/hyperlink" Target="https://www.stuartmillersolicitors.co.uk/" TargetMode="External"/><Relationship Id="rId12409" Type="http://schemas.openxmlformats.org/officeDocument/2006/relationships/hyperlink" Target="https://www.temi.com/editor/t/EHV1jJeYKgHN55VwuQhUzwRoWvvIN5yJMA4eSicL_jSZ-vvL4UmzkJIoazQQmVlXMuxNKyMHJXGSQqHT3u1VVYa1BMU?loadFrom=SharedLink&amp;ts=238.011" TargetMode="External"/><Relationship Id="rId1417" Type="http://schemas.openxmlformats.org/officeDocument/2006/relationships/hyperlink" Target="http://josephinewardsolicitor@gmail.com" TargetMode="External"/><Relationship Id="rId4987" Type="http://schemas.openxmlformats.org/officeDocument/2006/relationships/hyperlink" Target="http://josephinewardsolicitor@gmail.com" TargetMode="External"/><Relationship Id="rId3589" Type="http://schemas.openxmlformats.org/officeDocument/2006/relationships/hyperlink" Target="http://GL&#8208;CAO.CORRESPOND@hmcts.gsi.gov.uk" TargetMode="External"/><Relationship Id="rId7460" Type="http://schemas.openxmlformats.org/officeDocument/2006/relationships/hyperlink" Target="http://lorraine32@blueyonder.co.uk" TargetMode="External"/><Relationship Id="rId8511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6062" Type="http://schemas.openxmlformats.org/officeDocument/2006/relationships/hyperlink" Target="mailto:lorraine32@blueyonder.co.uk" TargetMode="External"/><Relationship Id="rId7113" Type="http://schemas.openxmlformats.org/officeDocument/2006/relationships/hyperlink" Target="https://www.temi.com/editor/t/11ZEvOikpiFbYgDxNj9lC6URqDs1IbJZ1aBWVgvdFjx0PGpgMuiFTY_xMPDmDbOo8AiBjDMgxbnTXeHyd9AqvGEaAgg?loadFrom=SharedLink&amp;ts=56.89" TargetMode="External"/><Relationship Id="rId10441" Type="http://schemas.openxmlformats.org/officeDocument/2006/relationships/hyperlink" Target="mailto:lorraine32@blueyonder.co.uk" TargetMode="External"/><Relationship Id="rId9285" Type="http://schemas.openxmlformats.org/officeDocument/2006/relationships/hyperlink" Target="https://www.temi.com/editor/t/otueNBVMx2Op-GbBQvQVTrwbwnTr6LvxNw9bPgVWD8_XbYPIhxNhF97GWk71MBaFvaM9XD1jUcuV-VFbgrNKERvgRpE?loadFrom=SharedLink&amp;ts=258.12" TargetMode="External"/><Relationship Id="rId13664" Type="http://schemas.openxmlformats.org/officeDocument/2006/relationships/hyperlink" Target="https://www.temi.com/editor/t/zG-i9F_rNBForAj76NCQeLnRrI9Q0VNHOz7bONQu66bNnnf4-0NwH-AafMVJPfSbWrV5v6FhgFQQgoZfjSoPJrjWhfE?loadFrom=SharedLink&amp;ts=859.63" TargetMode="External"/><Relationship Id="rId991" Type="http://schemas.openxmlformats.org/officeDocument/2006/relationships/hyperlink" Target="http://josephinewardsolicitor@gmail.com" TargetMode="External"/><Relationship Id="rId2672" Type="http://schemas.openxmlformats.org/officeDocument/2006/relationships/hyperlink" Target="http://www.lloyds.com" TargetMode="External"/><Relationship Id="rId3723" Type="http://schemas.openxmlformats.org/officeDocument/2006/relationships/hyperlink" Target="http://lorraine32@blueyonder.co.uk" TargetMode="External"/><Relationship Id="rId12266" Type="http://schemas.openxmlformats.org/officeDocument/2006/relationships/hyperlink" Target="https://www.stuartmillersolicitors.co.uk/" TargetMode="External"/><Relationship Id="rId13317" Type="http://schemas.openxmlformats.org/officeDocument/2006/relationships/hyperlink" Target="https://www.temi.com/editor/t/GjPAlw4boE0UTQdR7qp75KYUojCrfS1fF1nYUFcHTyP8gltbVPqWy95y68ijvoY3s16xTD-dphqhTLtlInHMIhZ0pjw?loadFrom=SharedLink&amp;ts=321.49" TargetMode="External"/><Relationship Id="rId644" Type="http://schemas.openxmlformats.org/officeDocument/2006/relationships/hyperlink" Target="mailto:charltondocuments@met.police.uk" TargetMode="External"/><Relationship Id="rId1274" Type="http://schemas.openxmlformats.org/officeDocument/2006/relationships/hyperlink" Target="http://lorraine32@blueyonder.co.uk" TargetMode="External"/><Relationship Id="rId2325" Type="http://schemas.openxmlformats.org/officeDocument/2006/relationships/hyperlink" Target="http://lorraine32@blueyonder.co.uk" TargetMode="External"/><Relationship Id="rId5895" Type="http://schemas.openxmlformats.org/officeDocument/2006/relationships/hyperlink" Target="http://Jamie.newman@met.pnn.police.uk" TargetMode="External"/><Relationship Id="rId6946" Type="http://schemas.openxmlformats.org/officeDocument/2006/relationships/hyperlink" Target="http://www.posterjet.de/_downloads/_temp/02PosterJet87PRO_SPRING_32BitSP.zip" TargetMode="External"/><Relationship Id="rId4497" Type="http://schemas.openxmlformats.org/officeDocument/2006/relationships/hyperlink" Target="http://re_wired@ymail.com;" TargetMode="External"/><Relationship Id="rId5548" Type="http://schemas.openxmlformats.org/officeDocument/2006/relationships/hyperlink" Target="http://www.parliament.uk/mpslordsandoffices/mps/" TargetMode="External"/><Relationship Id="rId12400" Type="http://schemas.openxmlformats.org/officeDocument/2006/relationships/hyperlink" Target="https://www.temi.com/editor/t/EHV1jJeYKgHN55VwuQhUzwRoWvvIN5yJMA4eSicL_jSZ-vvL4UmzkJIoazQQmVlXMuxNKyMHJXGSQqHT3u1VVYa1BMU?loadFrom=SharedLink&amp;ts=187.271" TargetMode="External"/><Relationship Id="rId3099" Type="http://schemas.openxmlformats.org/officeDocument/2006/relationships/hyperlink" Target="http://lorraine32@blueyonder.co.uk" TargetMode="External"/><Relationship Id="rId8021" Type="http://schemas.openxmlformats.org/officeDocument/2006/relationships/hyperlink" Target="http://Jamie.newman@met.pnn.police.uk" TargetMode="External"/><Relationship Id="rId11002" Type="http://schemas.openxmlformats.org/officeDocument/2006/relationships/hyperlink" Target="https://www.england.nhs.uk/" TargetMode="External"/><Relationship Id="rId3580" Type="http://schemas.openxmlformats.org/officeDocument/2006/relationships/hyperlink" Target="http://tracey.bullock@dvla.gsi.gov.uk" TargetMode="External"/><Relationship Id="rId13174" Type="http://schemas.openxmlformats.org/officeDocument/2006/relationships/hyperlink" Target="http://www.enfield.gov.uk" TargetMode="External"/><Relationship Id="rId2182" Type="http://schemas.openxmlformats.org/officeDocument/2006/relationships/hyperlink" Target="mailto:wllarn@aol.com" TargetMode="External"/><Relationship Id="rId3233" Type="http://schemas.openxmlformats.org/officeDocument/2006/relationships/hyperlink" Target="http://m.mcke@michaelcarrollandco.com" TargetMode="External"/><Relationship Id="rId4631" Type="http://schemas.openxmlformats.org/officeDocument/2006/relationships/hyperlink" Target="http://re_wired@ymail.com" TargetMode="External"/><Relationship Id="rId154" Type="http://schemas.openxmlformats.org/officeDocument/2006/relationships/hyperlink" Target="http://Innerlondon&amp;Southwarkcrown@cps.gsi.gov.uk" TargetMode="External"/><Relationship Id="rId7854" Type="http://schemas.openxmlformats.org/officeDocument/2006/relationships/hyperlink" Target="http://Kevin.Kamese@enfield.gov.uk" TargetMode="External"/><Relationship Id="rId8905" Type="http://schemas.openxmlformats.org/officeDocument/2006/relationships/hyperlink" Target="https://www.temi.com/editor/t/PzjhZroCXBnQnuFm7IWp7opvy4CnYRSPanJRAoDe3Y8QWLjCKCH5bhmJ14vRQYIS4l1bNW3GGZi2eZhVHOgECpwTQow?loadFrom=SharedLink&amp;ts=324.57" TargetMode="External"/><Relationship Id="rId10835" Type="http://schemas.openxmlformats.org/officeDocument/2006/relationships/hyperlink" Target="mailto:info@stuartmillersolicitors.co.uk" TargetMode="External"/><Relationship Id="rId6456" Type="http://schemas.openxmlformats.org/officeDocument/2006/relationships/hyperlink" Target="http://www.enfield.gov.uk" TargetMode="External"/><Relationship Id="rId7507" Type="http://schemas.openxmlformats.org/officeDocument/2006/relationships/hyperlink" Target="http://Pat.P.Cahill@met.pnn.police.uk" TargetMode="External"/><Relationship Id="rId5058" Type="http://schemas.openxmlformats.org/officeDocument/2006/relationships/hyperlink" Target="http://lona.Crawford@beh-mht.nhs.uk" TargetMode="External"/><Relationship Id="rId6109" Type="http://schemas.openxmlformats.org/officeDocument/2006/relationships/hyperlink" Target="http://joan@joanryan.org.uk" TargetMode="External"/><Relationship Id="rId9679" Type="http://schemas.openxmlformats.org/officeDocument/2006/relationships/hyperlink" Target="mailto:SARenquiries@met.pnn.police.uk" TargetMode="External"/><Relationship Id="rId1668" Type="http://schemas.openxmlformats.org/officeDocument/2006/relationships/hyperlink" Target="http://martinjenkin@broadsuredirect.com" TargetMode="External"/><Relationship Id="rId2719" Type="http://schemas.openxmlformats.org/officeDocument/2006/relationships/hyperlink" Target="http://andrew.austin@canopius.com" TargetMode="External"/><Relationship Id="rId3090" Type="http://schemas.openxmlformats.org/officeDocument/2006/relationships/hyperlink" Target="http://m.mcke@michaelcarrollandco.com" TargetMode="External"/><Relationship Id="rId4141" Type="http://schemas.openxmlformats.org/officeDocument/2006/relationships/hyperlink" Target="http://glhcornermcenq@hmcts.gsi.gov.uk" TargetMode="External"/><Relationship Id="rId7364" Type="http://schemas.openxmlformats.org/officeDocument/2006/relationships/hyperlink" Target="http://Jamie.newman@met.pnn.police.uk" TargetMode="External"/><Relationship Id="rId8762" Type="http://schemas.openxmlformats.org/officeDocument/2006/relationships/hyperlink" Target="http://Jamie.newman@met.pnn.police.uk" TargetMode="External"/><Relationship Id="rId9813" Type="http://schemas.openxmlformats.org/officeDocument/2006/relationships/hyperlink" Target="https://twitter.com/EnfieldCouncil" TargetMode="External"/><Relationship Id="rId10692" Type="http://schemas.openxmlformats.org/officeDocument/2006/relationships/hyperlink" Target="mailto:info@stuartmillersolicitors.co.uk" TargetMode="External"/><Relationship Id="rId11743" Type="http://schemas.openxmlformats.org/officeDocument/2006/relationships/hyperlink" Target="https://www.temi.com/editor/t/hkKyj6brPRd4q6xYKHJ7Uer7QaDWgPXs2-wPDHPgJ7bvw5nJbpyXhS_bLG55XYMNMhbQNHgfeD7HPX15dzT53GEl0gw?loadFrom=SharedLink&amp;ts=29.371" TargetMode="External"/><Relationship Id="rId27" Type="http://schemas.openxmlformats.org/officeDocument/2006/relationships/hyperlink" Target="http://anthony@michaelcarrollandco.com" TargetMode="External"/><Relationship Id="rId1802" Type="http://schemas.openxmlformats.org/officeDocument/2006/relationships/hyperlink" Target="http://lou.demseventmanagement@gmail.com" TargetMode="External"/><Relationship Id="rId7017" Type="http://schemas.openxmlformats.org/officeDocument/2006/relationships/hyperlink" Target="https://www.temi.com/editor/t/Jkk0pgNb853zyukpyisq-xAnLTJfp84Zv8eZu7DpbeyWK_ejBDVJGVRCn22nwe1laAcHzYq7le2O3hc2dsHYYKBH-UI?loadFrom=SharedLink&amp;ts=657.4" TargetMode="External"/><Relationship Id="rId8415" Type="http://schemas.openxmlformats.org/officeDocument/2006/relationships/hyperlink" Target="https://www.temi.com/editor/t/7uUhVlsbWdPtLygI832m1z8LuYsLnkUlvEjPivFpSsmC6XeVgdoUmw5b7OfijrEP--TXw14_tDd8dwCN7_PtlZ43pWk?loadFrom=SharedLink&amp;ts=447.23" TargetMode="External"/><Relationship Id="rId10345" Type="http://schemas.openxmlformats.org/officeDocument/2006/relationships/hyperlink" Target="https://www.temi.com/editor/t/xqfJJSoWKEiarZnae6TIh35g4DHhJZEp_CzYLuBjumTItmf5316WGT0B0kKtfw5y91N_k0JoJW3m5CsrBvOEQLRv0yM?loadFrom=SharedLink&amp;ts=106.18" TargetMode="External"/><Relationship Id="rId3974" Type="http://schemas.openxmlformats.org/officeDocument/2006/relationships/hyperlink" Target="https://www.temi.com/editor/t/AtvhvZbAzJi6MJgcfNWcsjVkklv-KnAEdtVJid3IYb08lbor-2W0ZK-piNmbOFSjUGSzzRf3x8W0NmLomKLt2WTH3zM?loadFrom=SharedLink&amp;ts=114.801" TargetMode="External"/><Relationship Id="rId13568" Type="http://schemas.openxmlformats.org/officeDocument/2006/relationships/hyperlink" Target="http://lawmakers@tyrerroxburgh.co.uk" TargetMode="External"/><Relationship Id="rId895" Type="http://schemas.openxmlformats.org/officeDocument/2006/relationships/hyperlink" Target="http://lorraine32@blueyonder.co.uk" TargetMode="External"/><Relationship Id="rId2576" Type="http://schemas.openxmlformats.org/officeDocument/2006/relationships/hyperlink" Target="http://lorraine32@blueyonder.co.uk" TargetMode="External"/><Relationship Id="rId3627" Type="http://schemas.openxmlformats.org/officeDocument/2006/relationships/hyperlink" Target="mailto:SouthProsecutionFN@met.pnn.police.uk" TargetMode="External"/><Relationship Id="rId9189" Type="http://schemas.openxmlformats.org/officeDocument/2006/relationships/hyperlink" Target="mailto:lorraine32@blueyonder.co.uk" TargetMode="External"/><Relationship Id="rId548" Type="http://schemas.openxmlformats.org/officeDocument/2006/relationships/hyperlink" Target="http://fresh.manna@rocketmail.com" TargetMode="External"/><Relationship Id="rId1178" Type="http://schemas.openxmlformats.org/officeDocument/2006/relationships/hyperlink" Target="http://lorraine32@blueyonder.co.uk" TargetMode="External"/><Relationship Id="rId2229" Type="http://schemas.openxmlformats.org/officeDocument/2006/relationships/hyperlink" Target="mailto:lorraine32@blueyonder.co.uk" TargetMode="External"/><Relationship Id="rId5799" Type="http://schemas.openxmlformats.org/officeDocument/2006/relationships/hyperlink" Target="https://ecaseworks.net/ENFIELD/ViewSelected.asp?sViewData=799452.799455.i817" TargetMode="External"/><Relationship Id="rId6100" Type="http://schemas.openxmlformats.org/officeDocument/2006/relationships/hyperlink" Target="http://www.enfield.gov.uk" TargetMode="External"/><Relationship Id="rId9670" Type="http://schemas.openxmlformats.org/officeDocument/2006/relationships/hyperlink" Target="mailto:SARenquiries@met.pnn.police.uk" TargetMode="External"/><Relationship Id="rId8272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3" Type="http://schemas.openxmlformats.org/officeDocument/2006/relationships/hyperlink" Target="https://www.temi.com/editor/t/7_skdVxw6rpQBQz061Wr5r_bRvoOuSNHtX4YQ4rZbF0oiydHzpubn3oe_uE8v9iLrKFxDq0c0-TE6M9ikADJkHhtwSE?loadFrom=SharedLink&amp;ts=298.7" TargetMode="External"/><Relationship Id="rId12651" Type="http://schemas.openxmlformats.org/officeDocument/2006/relationships/hyperlink" Target="https://www.temi.com/editor/t/EHV1jJeYKgHN55VwuQhUzwRoWvvIN5yJMA4eSicL_jSZ-vvL4UmzkJIoazQQmVlXMuxNKyMHJXGSQqHT3u1VVYa1BMU?loadFrom=SharedLink&amp;ts=1689.04" TargetMode="External"/><Relationship Id="rId13702" Type="http://schemas.openxmlformats.org/officeDocument/2006/relationships/hyperlink" Target="https://www.temi.com/editor/t/KYedtX3BctQvkFz2XKNPsHdxENQGfNa5Hfc2AjpuzXby0KjQm7ge7yBgF99Z7Sw4j9fQZcENHZjA63wnFIJhQUcShpw?loadFrom=SharedLink&amp;ts=293.2" TargetMode="External"/><Relationship Id="rId1312" Type="http://schemas.openxmlformats.org/officeDocument/2006/relationships/hyperlink" Target="http://josephinewardsolicitor@gmail.com" TargetMode="External"/><Relationship Id="rId2710" Type="http://schemas.openxmlformats.org/officeDocument/2006/relationships/hyperlink" Target="http://Peter.Wood@canopius.com" TargetMode="External"/><Relationship Id="rId11253" Type="http://schemas.openxmlformats.org/officeDocument/2006/relationships/hyperlink" Target="https://www.temi.com/editor/t/W1nctoOzFTaf8Tgdl8RB8dKoYsgW-7fT3Jm2-dVz3opeVp5odzycV2F5zGQxzwBkym0X0m_961O34yr1BKPhePdtQFU?loadFrom=SharedLink&amp;ts=308.81" TargetMode="External"/><Relationship Id="rId12304" Type="http://schemas.openxmlformats.org/officeDocument/2006/relationships/hyperlink" Target="http://GREENSIDES" TargetMode="External"/><Relationship Id="rId4882" Type="http://schemas.openxmlformats.org/officeDocument/2006/relationships/hyperlink" Target="mailto:ThomasJones@met.pnn.police.uk" TargetMode="External"/><Relationship Id="rId5933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2086" Type="http://schemas.openxmlformats.org/officeDocument/2006/relationships/hyperlink" Target="http://lou.demseventmanagement@gmail.com" TargetMode="External"/><Relationship Id="rId3484" Type="http://schemas.openxmlformats.org/officeDocument/2006/relationships/hyperlink" Target="http://lorraine32@blueyonder.co.uk" TargetMode="External"/><Relationship Id="rId4535" Type="http://schemas.openxmlformats.org/officeDocument/2006/relationships/hyperlink" Target="http://@metpoliceuk" TargetMode="External"/><Relationship Id="rId13078" Type="http://schemas.openxmlformats.org/officeDocument/2006/relationships/hyperlink" Target="mailto:lorraine32@blueyonder.co.uk" TargetMode="External"/><Relationship Id="rId3137" Type="http://schemas.openxmlformats.org/officeDocument/2006/relationships/hyperlink" Target="http://NorthProsecutionFPN@met.pnn.police.uk" TargetMode="External"/><Relationship Id="rId7758" Type="http://schemas.openxmlformats.org/officeDocument/2006/relationships/hyperlink" Target="http://@metpoliceuk" TargetMode="External"/><Relationship Id="rId8809" Type="http://schemas.openxmlformats.org/officeDocument/2006/relationships/hyperlink" Target="http://@metpoliceuk" TargetMode="External"/><Relationship Id="rId10739" Type="http://schemas.openxmlformats.org/officeDocument/2006/relationships/hyperlink" Target="mailto:lorraine32@blueyonder.co.uk" TargetMode="External"/><Relationship Id="rId9180" Type="http://schemas.openxmlformats.org/officeDocument/2006/relationships/hyperlink" Target="http://www.symanteccloud.com" TargetMode="External"/><Relationship Id="rId12161" Type="http://schemas.openxmlformats.org/officeDocument/2006/relationships/hyperlink" Target="http://GREENSIDES" TargetMode="External"/><Relationship Id="rId13212" Type="http://schemas.openxmlformats.org/officeDocument/2006/relationships/hyperlink" Target="http://lorraine32@blueyonder.co.uk" TargetMode="External"/><Relationship Id="rId2220" Type="http://schemas.openxmlformats.org/officeDocument/2006/relationships/hyperlink" Target="http://lorraine32@blueyonder.co.uk" TargetMode="External"/><Relationship Id="rId5790" Type="http://schemas.openxmlformats.org/officeDocument/2006/relationships/hyperlink" Target="mailto:paige.christie@voiceability.org" TargetMode="External"/><Relationship Id="rId4392" Type="http://schemas.openxmlformats.org/officeDocument/2006/relationships/hyperlink" Target="http://Christineo'shea@met.pnn.police.uk" TargetMode="External"/><Relationship Id="rId5443" Type="http://schemas.openxmlformats.org/officeDocument/2006/relationships/hyperlink" Target="mailto:ray.james@enfield.gov.uk" TargetMode="External"/><Relationship Id="rId6841" Type="http://schemas.openxmlformats.org/officeDocument/2006/relationships/hyperlink" Target="http://Mother!32@blueyonder.co.uk" TargetMode="External"/><Relationship Id="rId4045" Type="http://schemas.openxmlformats.org/officeDocument/2006/relationships/hyperlink" Target="https://www.temi.com/editor/t/AtvhvZbAzJi6MJgcfNWcsjVkklv-KnAEdtVJid3IYb08lbor-2W0ZK-piNmbOFSjUGSzzRf3x8W0NmLomKLt2WTH3zM?loadFrom=SharedLink&amp;ts=587.99" TargetMode="External"/><Relationship Id="rId11994" Type="http://schemas.openxmlformats.org/officeDocument/2006/relationships/hyperlink" Target="https://www.temi.com/editor/t/gcN0a5SkwHPUL2p0lQEFCdwwtW8oB9xrGVOVjKtsa1d5zv50nZsD1sbThpn--aVsfO-2DhIcjwQXekQ1m0OTfk5YesE?loadFrom=SharedLink&amp;ts=780.71" TargetMode="External"/><Relationship Id="rId8666" Type="http://schemas.openxmlformats.org/officeDocument/2006/relationships/hyperlink" Target="https://www.temi.com/editor/t/C2VJO3CVOUNDBks4uuwB6NtU751n90d4OMhR_QTk3umG-LgLVv9B2uiJZgHmb_QqjGP0jlzZFnKYZ6Fg6KY-RifcjXA?loadFrom=SharedLink&amp;ts=2008.42" TargetMode="External"/><Relationship Id="rId9717" Type="http://schemas.openxmlformats.org/officeDocument/2006/relationships/hyperlink" Target="https://m.facebook.com/metpoliceuk" TargetMode="External"/><Relationship Id="rId10596" Type="http://schemas.openxmlformats.org/officeDocument/2006/relationships/hyperlink" Target="mailto:info@stuartmillersolicitors.co.uk" TargetMode="External"/><Relationship Id="rId11647" Type="http://schemas.openxmlformats.org/officeDocument/2006/relationships/hyperlink" Target="https://www.temi.com/editor/t/b0USmLGE0_ZYTI5cOzqf-Xn0-RI8xarZoZKJ50HgrZxeJsCHCA0Uea-O9Kc0oGBeS3g3b1aUDSPPXSBjVuhlVxGk7MY?loadFrom=SharedLink&amp;ts=719.59" TargetMode="External"/><Relationship Id="rId1706" Type="http://schemas.openxmlformats.org/officeDocument/2006/relationships/hyperlink" Target="http://lorraine32@blueyonder.co.uk" TargetMode="External"/><Relationship Id="rId7268" Type="http://schemas.openxmlformats.org/officeDocument/2006/relationships/hyperlink" Target="http://lemmy.nwabuisi@enfield.gov.uk" TargetMode="External"/><Relationship Id="rId8319" Type="http://schemas.openxmlformats.org/officeDocument/2006/relationships/hyperlink" Target="https://www.temi.com/editor/t/JN3hExM0kTq2DdwCKwsOV1htHaPNttPPz3fJ1im8Pxs94kG3vnUqAkdDAmyfY99kfs0jSV99sO08cXgqf7yKSslWwHg?loadFrom=DocumentDeeplink&amp;ts=401.97" TargetMode="External"/><Relationship Id="rId10249" Type="http://schemas.openxmlformats.org/officeDocument/2006/relationships/hyperlink" Target="https://www.temi.com/editor/t/QnMWR0P1SF1zdi-aJ7oN5w06oi56dDwxFNMt951ncQlEvPOo-clb-x9xbQdrE8HFB4Yy8aN_ef4Wev_86qwUENzOvcU?loadFrom=DocumentDeeplink&amp;ts=1295.94" TargetMode="External"/><Relationship Id="rId3878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4929" Type="http://schemas.openxmlformats.org/officeDocument/2006/relationships/hyperlink" Target="http://Wordpress@toosmooth.co.uk" TargetMode="External"/><Relationship Id="rId8800" Type="http://schemas.openxmlformats.org/officeDocument/2006/relationships/hyperlink" Target="http://SARonlineapplications@met.pnn.police.uk" TargetMode="External"/><Relationship Id="rId799" Type="http://schemas.openxmlformats.org/officeDocument/2006/relationships/hyperlink" Target="http://josephinewardsolicitor@gmail.com" TargetMode="External"/><Relationship Id="rId6351" Type="http://schemas.openxmlformats.org/officeDocument/2006/relationships/hyperlink" Target="mailto:Sarah.Fletcher@enfield.gov.uk" TargetMode="External"/><Relationship Id="rId7402" Type="http://schemas.openxmlformats.org/officeDocument/2006/relationships/hyperlink" Target="http://neville.Gray@enfield.gov.uk" TargetMode="External"/><Relationship Id="rId10730" Type="http://schemas.openxmlformats.org/officeDocument/2006/relationships/hyperlink" Target="mailto:info@stuartmillersolicitors.co.uk" TargetMode="External"/><Relationship Id="rId6004" Type="http://schemas.openxmlformats.org/officeDocument/2006/relationships/hyperlink" Target="https://www.temi.com/editor/t/YiHuQTk9Tvzl-eymzT7Ea7auchHaYx377tNh-ifOqmm6c-_0aPNdqYhOjlqx_GEtNj66wIJBwoM9gvXsUfCg2oAAtTc?loadFrom=SharedLink&amp;ts=1462.22" TargetMode="External"/><Relationship Id="rId9574" Type="http://schemas.openxmlformats.org/officeDocument/2006/relationships/hyperlink" Target="mailto:lorraine32@blueyonder.co.uk" TargetMode="External"/><Relationship Id="rId2961" Type="http://schemas.openxmlformats.org/officeDocument/2006/relationships/hyperlink" Target="http://revs@enfield.gov.uk" TargetMode="External"/><Relationship Id="rId8176" Type="http://schemas.openxmlformats.org/officeDocument/2006/relationships/hyperlink" Target="https://www.temi.com/editor/t/Mj0mVmTZ46NCmeuybV6LDR7kmsnQk0vxuJXtgf345mZjTGyerxgJq_rbOY0-Yt0bvZoWHhqa01LsVNYMDqRpVmekQU8?loadFrom=SharedLink&amp;ts=1076.61" TargetMode="External"/><Relationship Id="rId9227" Type="http://schemas.openxmlformats.org/officeDocument/2006/relationships/hyperlink" Target="https://www.temi.com/editor/t/otueNBVMx2Op-GbBQvQVTrwbwnTr6LvxNw9bPgVWD8_XbYPIhxNhF97GWk71MBaFvaM9XD1jUcuV-VFbgrNKERvgRpE?loadFrom=SharedLink&amp;ts=44.69" TargetMode="External"/><Relationship Id="rId12555" Type="http://schemas.openxmlformats.org/officeDocument/2006/relationships/hyperlink" Target="https://www.temi.com/editor/t/EHV1jJeYKgHN55VwuQhUzwRoWvvIN5yJMA4eSicL_jSZ-vvL4UmzkJIoazQQmVlXMuxNKyMHJXGSQqHT3u1VVYa1BMU?loadFrom=SharedLink&amp;ts=1069.41" TargetMode="External"/><Relationship Id="rId13606" Type="http://schemas.openxmlformats.org/officeDocument/2006/relationships/hyperlink" Target="https://www.temi.com/editor/t/D7gqZh24uUf12JnDv0nEsb1ofsM3OILmhYzfCuBgfj-73j7xCBFhb1seccNzh__Kwxw0Tfnk5Uve2xlVdx_jBGaaQnQ?loadFrom=SharedLink&amp;ts=23.94" TargetMode="External"/><Relationship Id="rId933" Type="http://schemas.openxmlformats.org/officeDocument/2006/relationships/hyperlink" Target="http://lorraine32@blueyonder.co.uk" TargetMode="External"/><Relationship Id="rId1563" Type="http://schemas.openxmlformats.org/officeDocument/2006/relationships/hyperlink" Target="http://josephinewardsolicitor@gmail.com" TargetMode="External"/><Relationship Id="rId2614" Type="http://schemas.openxmlformats.org/officeDocument/2006/relationships/hyperlink" Target="http://complaints@lloyds.com" TargetMode="External"/><Relationship Id="rId11157" Type="http://schemas.openxmlformats.org/officeDocument/2006/relationships/hyperlink" Target="http://Kevin.Kamese@enfield.gov.uk" TargetMode="External"/><Relationship Id="rId12208" Type="http://schemas.openxmlformats.org/officeDocument/2006/relationships/hyperlink" Target="http://GREENSIDES" TargetMode="External"/><Relationship Id="rId1216" Type="http://schemas.openxmlformats.org/officeDocument/2006/relationships/hyperlink" Target="http://lorraine32@blueyonder.co.uk" TargetMode="External"/><Relationship Id="rId4786" Type="http://schemas.openxmlformats.org/officeDocument/2006/relationships/hyperlink" Target="mailto:lorraine32@blueyonder.co.uk" TargetMode="External"/><Relationship Id="rId5837" Type="http://schemas.openxmlformats.org/officeDocument/2006/relationships/hyperlink" Target="mailto:Dionne.grant@enfield.gov.uk" TargetMode="External"/><Relationship Id="rId3388" Type="http://schemas.openxmlformats.org/officeDocument/2006/relationships/hyperlink" Target="http://martinjenkin@broadsuredirect.com" TargetMode="External"/><Relationship Id="rId4439" Type="http://schemas.openxmlformats.org/officeDocument/2006/relationships/hyperlink" Target="http://Jeanette.Reilly@met.pnn.police.uk" TargetMode="External"/><Relationship Id="rId8310" Type="http://schemas.openxmlformats.org/officeDocument/2006/relationships/hyperlink" Target="https://www.temi.com/editor/t/JN3hExM0kTq2DdwCKwsOV1htHaPNttPPz3fJ1im8Pxs94kG3vnUqAkdDAmyfY99kfs0jSV99sO08cXgqf7yKSslWwHg?loadFrom=DocumentDeeplink&amp;ts=260.891" TargetMode="External"/><Relationship Id="rId10240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790" Type="http://schemas.openxmlformats.org/officeDocument/2006/relationships/hyperlink" Target="mailto:Vicki.McQueen@met.pnn" TargetMode="External"/><Relationship Id="rId2471" Type="http://schemas.openxmlformats.org/officeDocument/2006/relationships/hyperlink" Target="http://GL&#8208;BromleyMCEnq@hmcts.gsi.gov.uk" TargetMode="External"/><Relationship Id="rId3522" Type="http://schemas.openxmlformats.org/officeDocument/2006/relationships/hyperlink" Target="http://lorraine32@blueyonder.co.uk" TargetMode="External"/><Relationship Id="rId4920" Type="http://schemas.openxmlformats.org/officeDocument/2006/relationships/image" Target="media/image67.png"/><Relationship Id="rId9084" Type="http://schemas.openxmlformats.org/officeDocument/2006/relationships/hyperlink" Target="https://www.temi.com/editor/t/qUgpGVqdfWkj6iO2fFMx8VGizENxJVcaqCqfr3MhS1t1xn73TIbOLzBRnNfwpd-tP67KTU6HQiN92pWL42Dg1Kv4xvo?loadFrom=SharedLink&amp;ts=29.8" TargetMode="External"/><Relationship Id="rId12065" Type="http://schemas.openxmlformats.org/officeDocument/2006/relationships/hyperlink" Target="http://APPADOO" TargetMode="External"/><Relationship Id="rId13116" Type="http://schemas.openxmlformats.org/officeDocument/2006/relationships/hyperlink" Target="mailto:|leigh.saunders@nhs.net" TargetMode="External"/><Relationship Id="rId13463" Type="http://schemas.openxmlformats.org/officeDocument/2006/relationships/hyperlink" Target="https://www.temi.com/editor/t/JIMinNiZH64wFIs6pL6TbzXeOf_i4_CZ-YaCuKclfwZXBLXZzl3M_tNvy5rTFKyzXKT9HcmCWQCnjKVDv9KyxNI01b4?loadFrom=SharedLink&amp;ts=202.93" TargetMode="External"/><Relationship Id="rId443" Type="http://schemas.openxmlformats.org/officeDocument/2006/relationships/hyperlink" Target="http://lorraine32@blueyonder.co.uk" TargetMode="External"/><Relationship Id="rId1073" Type="http://schemas.openxmlformats.org/officeDocument/2006/relationships/hyperlink" Target="http://glhcornermcenq@hmcts.gsi.gov.uk" TargetMode="External"/><Relationship Id="rId2124" Type="http://schemas.openxmlformats.org/officeDocument/2006/relationships/hyperlink" Target="http://gl-brentmcenq@hmcts.gsi.gov.uk" TargetMode="External"/><Relationship Id="rId4296" Type="http://schemas.openxmlformats.org/officeDocument/2006/relationships/hyperlink" Target="http://glhcornermcenq@hmcts.gsi.gov.uk" TargetMode="External"/><Relationship Id="rId5694" Type="http://schemas.openxmlformats.org/officeDocument/2006/relationships/hyperlink" Target="http://joan.ryan.mp@parliament.uk" TargetMode="External"/><Relationship Id="rId6745" Type="http://schemas.openxmlformats.org/officeDocument/2006/relationships/hyperlink" Target="mailto:customer.resolutions@acro.pnn" TargetMode="External"/><Relationship Id="rId5347" Type="http://schemas.openxmlformats.org/officeDocument/2006/relationships/hyperlink" Target="mailto:sally.mcternan@enfield.gov.uk" TargetMode="External"/><Relationship Id="rId9968" Type="http://schemas.openxmlformats.org/officeDocument/2006/relationships/hyperlink" Target="https://m.facebook.com/metpoliceuk" TargetMode="External"/><Relationship Id="rId11898" Type="http://schemas.openxmlformats.org/officeDocument/2006/relationships/hyperlink" Target="https://www.temi.com/editor/t/gcN0a5SkwHPUL2p0lQEFCdwwtW8oB9xrGVOVjKtsa1d5zv50nZsD1sbThpn--aVsfO-2DhIcjwQXekQ1m0OTfk5YesE?loadFrom=SharedLink&amp;ts=143.72" TargetMode="External"/><Relationship Id="rId12949" Type="http://schemas.openxmlformats.org/officeDocument/2006/relationships/hyperlink" Target="http://www.justice.gov.uk/about/hmcts" TargetMode="External"/><Relationship Id="rId1957" Type="http://schemas.openxmlformats.org/officeDocument/2006/relationships/hyperlink" Target="https://www.temi.com/editor/t/TYHZatSNNdySK5wokromZsnYAjgR82LJRRyiQyat8FMeGtxulV7cEZwAttKVpVrnT16R1F3YMRGwNSFPj1NgiLusnvc?loadFrom=SharedLink&amp;ts=237.43" TargetMode="External"/><Relationship Id="rId4430" Type="http://schemas.openxmlformats.org/officeDocument/2006/relationships/hyperlink" Target="https://rio.beh-mht.cse.thirdparty.nhs.uk/rio/Reports/RiOReports.asp" TargetMode="External"/><Relationship Id="rId3032" Type="http://schemas.openxmlformats.org/officeDocument/2006/relationships/hyperlink" Target="http://lorraine32@blueyonder.co.uk" TargetMode="External"/><Relationship Id="rId7653" Type="http://schemas.openxmlformats.org/officeDocument/2006/relationships/hyperlink" Target="http://Jamie.newman@met.pnn.police.uk" TargetMode="External"/><Relationship Id="rId10981" Type="http://schemas.openxmlformats.org/officeDocument/2006/relationships/hyperlink" Target="https://www.england.nhs.uk/" TargetMode="External"/><Relationship Id="rId6255" Type="http://schemas.openxmlformats.org/officeDocument/2006/relationships/hyperlink" Target="http://www.twitter.com/joanryanEnfield" TargetMode="External"/><Relationship Id="rId7306" Type="http://schemas.openxmlformats.org/officeDocument/2006/relationships/hyperlink" Target="http://lemmy.nwabuisi@enfield.gov.uk" TargetMode="External"/><Relationship Id="rId8704" Type="http://schemas.openxmlformats.org/officeDocument/2006/relationships/hyperlink" Target="https://www.temi.com/editor/t/C2VJO3CVOUNDBks4uuwB6NtU751n90d4OMhR_QTk3umG-LgLVv9B2uiJZgHmb_QqjGP0jlzZFnKYZ6Fg6KY-RifcjXA?loadFrom=SharedLink&amp;ts=2318.83" TargetMode="External"/><Relationship Id="rId10634" Type="http://schemas.openxmlformats.org/officeDocument/2006/relationships/hyperlink" Target="https://www.england.nhs.uk/" TargetMode="External"/><Relationship Id="rId2865" Type="http://schemas.openxmlformats.org/officeDocument/2006/relationships/hyperlink" Target="http://m.mcke@michaelcarrollandco.com" TargetMode="External"/><Relationship Id="rId3916" Type="http://schemas.openxmlformats.org/officeDocument/2006/relationships/hyperlink" Target="https://www.temi.com/editor/t/DWFddTPi1ERnlb5cXqRE6drStfDtMUpvQwog4vvmr3dXbqczUf_WFABTfEiPAbLB6r8Fxh_MILixHUm_WHRck0L6W2s?loadFrom=SharedLink&amp;ts=103.66" TargetMode="External"/><Relationship Id="rId9478" Type="http://schemas.openxmlformats.org/officeDocument/2006/relationships/hyperlink" Target="mailto:DPAMailbox-.SAR@met.pnn.police.uk" TargetMode="External"/><Relationship Id="rId12459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837" Type="http://schemas.openxmlformats.org/officeDocument/2006/relationships/hyperlink" Target="http://re_wired@ymail.com" TargetMode="External"/><Relationship Id="rId1467" Type="http://schemas.openxmlformats.org/officeDocument/2006/relationships/hyperlink" Target="http://re_wired@ymail.com" TargetMode="External"/><Relationship Id="rId2518" Type="http://schemas.openxmlformats.org/officeDocument/2006/relationships/hyperlink" Target="https://www.temi.com/editor/t/Wmydl4YkSVPx5luzXUpdkWaaGoCqQ8NR4lJLdfDNACnmyOkJH1Y0FyMW1fKmNJ2ujg7F0mDcPEZf4GGnxd-bsBeAbDI?loadFrom=SharedLink&amp;ts=222.02" TargetMode="External"/><Relationship Id="rId8561" Type="http://schemas.openxmlformats.org/officeDocument/2006/relationships/hyperlink" Target="https://www.temi.com/editor/t/C2VJO3CVOUNDBks4uuwB6NtU751n90d4OMhR_QTk3umG-LgLVv9B2uiJZgHmb_QqjGP0jlzZFnKYZ6Fg6KY-RifcjXA?loadFrom=SharedLink&amp;ts=418.91" TargetMode="External"/><Relationship Id="rId9612" Type="http://schemas.openxmlformats.org/officeDocument/2006/relationships/hyperlink" Target="http://www.enfield.gov.uk" TargetMode="External"/><Relationship Id="rId10491" Type="http://schemas.openxmlformats.org/officeDocument/2006/relationships/hyperlink" Target="https://www.temi.com/editor/t/eQ_M5n4re2ag70HUFKWN7436yvQ989kwlUxUGFFUxmr12c0Fj0KVZbrxnGWoRhhE9Zx6GyMyWelsO1cVeLSOuzBHVg0?loadFrom=SharedLink&amp;ts=538.111" TargetMode="External"/><Relationship Id="rId12940" Type="http://schemas.openxmlformats.org/officeDocument/2006/relationships/hyperlink" Target="http://www.enfield.gov.uk/enewsletters" TargetMode="External"/><Relationship Id="rId1601" Type="http://schemas.openxmlformats.org/officeDocument/2006/relationships/hyperlink" Target="mailto:IP//GPC/1/P206372@met.police.uk" TargetMode="External"/><Relationship Id="rId7163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8214" Type="http://schemas.openxmlformats.org/officeDocument/2006/relationships/hyperlink" Target="https://www.temi.com/editor/t/Mj0mVmTZ46NCmeuybV6LDR7kmsnQk0vxuJXtgf345mZjTGyerxgJq_rbOY0-Yt0bvZoWHhqa01LsVNYMDqRpVmekQU8?loadFrom=SharedLink&amp;ts=1161.151" TargetMode="External"/><Relationship Id="rId10144" Type="http://schemas.openxmlformats.org/officeDocument/2006/relationships/hyperlink" Target="https://www.temi.com/editor/t/QnMWR0P1SF1zdi-aJ7oN5w06oi56dDwxFNMt951ncQlEvPOo-clb-x9xbQdrE8HFB4Yy8aN_ef4Wev_86qwUENzOvcU?loadFrom=DocumentDeeplink&amp;ts=587.57" TargetMode="External"/><Relationship Id="rId11542" Type="http://schemas.openxmlformats.org/officeDocument/2006/relationships/hyperlink" Target="mailto:info@stuartmillersolicitors.co.uk" TargetMode="External"/><Relationship Id="rId694" Type="http://schemas.openxmlformats.org/officeDocument/2006/relationships/hyperlink" Target="http://lorraine32@blueyonder.co.uk" TargetMode="External"/><Relationship Id="rId2375" Type="http://schemas.openxmlformats.org/officeDocument/2006/relationships/hyperlink" Target="http://josie@michaelcarrollandco.com" TargetMode="External"/><Relationship Id="rId3773" Type="http://schemas.openxmlformats.org/officeDocument/2006/relationships/hyperlink" Target="http://GL&#8208;BromleyMCList@hmcts.gsi.gov.uk" TargetMode="External"/><Relationship Id="rId4824" Type="http://schemas.openxmlformats.org/officeDocument/2006/relationships/hyperlink" Target="http://Facebook.com/metpoliceuk" TargetMode="External"/><Relationship Id="rId13367" Type="http://schemas.openxmlformats.org/officeDocument/2006/relationships/hyperlink" Target="https://www.temi.com/editor/t/KTEXzOgIt2z37t0CJWAs4Z7LUPwPZlglXQ3oz7bh96skMRRBbFCpPjkZiVQ9TxbsVZ4359A7bV5f2XHZi53B7So7xpM?loadFrom=SharedLink&amp;ts=380.321" TargetMode="External"/><Relationship Id="rId347" Type="http://schemas.openxmlformats.org/officeDocument/2006/relationships/hyperlink" Target="http://josephinewardsolicitor@gmail.com" TargetMode="External"/><Relationship Id="rId2028" Type="http://schemas.openxmlformats.org/officeDocument/2006/relationships/hyperlink" Target="https://www.temi.com/editor/t/TYHZatSNNdySK5wokromZsnYAjgR82LJRRyiQyat8FMeGtxulV7cEZwAttKVpVrnT16R1F3YMRGwNSFPj1NgiLusnvc?loadFrom=SharedLink&amp;ts=647.6" TargetMode="External"/><Relationship Id="rId3426" Type="http://schemas.openxmlformats.org/officeDocument/2006/relationships/hyperlink" Target="mailto:lorraine32@bluevonder.co.uk" TargetMode="External"/><Relationship Id="rId6996" Type="http://schemas.openxmlformats.org/officeDocument/2006/relationships/hyperlink" Target="https://www.temi.com/editor/t/Jkk0pgNb853zyukpyisq-xAnLTJfp84Zv8eZu7DpbeyWK_ejBDVJGVRCn22nwe1laAcHzYq7le2O3hc2dsHYYKBH-UI?loadFrom=SharedLink&amp;ts=505.09" TargetMode="External"/><Relationship Id="rId5598" Type="http://schemas.openxmlformats.org/officeDocument/2006/relationships/hyperlink" Target="http://joan@joanryan.org.uk" TargetMode="External"/><Relationship Id="rId6649" Type="http://schemas.openxmlformats.org/officeDocument/2006/relationships/hyperlink" Target="http://lorraine32@blueyonder.co.uk" TargetMode="External"/><Relationship Id="rId12450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13501" Type="http://schemas.openxmlformats.org/officeDocument/2006/relationships/hyperlink" Target="mailto:alev.cazimoglu@parliament.pdf" TargetMode="External"/><Relationship Id="rId8071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9122" Type="http://schemas.openxmlformats.org/officeDocument/2006/relationships/hyperlink" Target="https://www.temi.com/editor/t/qUgpGVqdfWkj6iO2fFMx8VGizENxJVcaqCqfr3MhS1t1xn73TIbOLzBRnNfwpd-tP67KTU6HQiN92pWL42Dg1Kv4xvo?loadFrom=SharedLink&amp;ts=542.18" TargetMode="External"/><Relationship Id="rId11052" Type="http://schemas.openxmlformats.org/officeDocument/2006/relationships/hyperlink" Target="http://www.enfield.gov.uk/" TargetMode="External"/><Relationship Id="rId12103" Type="http://schemas.openxmlformats.org/officeDocument/2006/relationships/hyperlink" Target="https://www.temi.com/editor/t/8yhlnyqWWr694YgyDRWZkb_rN1q4kPSQpO1BgqTP-gzRW79oxCo0-1eYAVd98Xdp1zB72zqs-QugtT4AijrOB24NKMo?loadFrom=DocumentDeeplink&amp;ts=113.54" TargetMode="External"/><Relationship Id="rId1111" Type="http://schemas.openxmlformats.org/officeDocument/2006/relationships/hyperlink" Target="http://glhcornermcenq@hmcts.gsi.gov.uk" TargetMode="External"/><Relationship Id="rId4681" Type="http://schemas.openxmlformats.org/officeDocument/2006/relationships/hyperlink" Target="http://lorraine32@blueyonder.co.uk" TargetMode="External"/><Relationship Id="rId5732" Type="http://schemas.openxmlformats.org/officeDocument/2006/relationships/hyperlink" Target="mailto:lorraine32@blueyonder.co.uk" TargetMode="External"/><Relationship Id="rId3283" Type="http://schemas.openxmlformats.org/officeDocument/2006/relationships/hyperlink" Target="http://lorraine32@blueyonder.co.uk" TargetMode="External"/><Relationship Id="rId4334" Type="http://schemas.openxmlformats.org/officeDocument/2006/relationships/hyperlink" Target="http://re_wired@ymail.com" TargetMode="External"/><Relationship Id="rId8955" Type="http://schemas.openxmlformats.org/officeDocument/2006/relationships/hyperlink" Target="https://www.temi.com/editor/t/PzjhZroCXBnQnuFm7IWp7opvy4CnYRSPanJRAoDe3Y8QWLjCKCH5bhmJ14vRQYIS4l1bNW3GGZi2eZhVHOgECpwTQow?loadFrom=SharedLink&amp;ts=534.94" TargetMode="External"/><Relationship Id="rId10885" Type="http://schemas.openxmlformats.org/officeDocument/2006/relationships/hyperlink" Target="mailto:Trishna@stuartmillersolicitors.co.uk" TargetMode="External"/><Relationship Id="rId11936" Type="http://schemas.openxmlformats.org/officeDocument/2006/relationships/hyperlink" Target="https://www.temi.com/editor/t/gcN0a5SkwHPUL2p0lQEFCdwwtW8oB9xrGVOVjKtsa1d5zv50nZsD1sbThpn--aVsfO-2DhIcjwQXekQ1m0OTfk5YesE?loadFrom=SharedLink&amp;ts=429.031" TargetMode="External"/><Relationship Id="rId6159" Type="http://schemas.openxmlformats.org/officeDocument/2006/relationships/hyperlink" Target="mailto:lorraine32@blueyonder.co.uk" TargetMode="External"/><Relationship Id="rId7557" Type="http://schemas.openxmlformats.org/officeDocument/2006/relationships/hyperlink" Target="http://stuart.gavin@met.pnn.police.uk" TargetMode="External"/><Relationship Id="rId8608" Type="http://schemas.openxmlformats.org/officeDocument/2006/relationships/hyperlink" Target="https://www.temi.com/editor/t/C2VJO3CVOUNDBks4uuwB6NtU751n90d4OMhR_QTk3umG-LgLVv9B2uiJZgHmb_QqjGP0jlzZFnKYZ6Fg6KY-RifcjXA?loadFrom=SharedLink&amp;ts=1621.15" TargetMode="External"/><Relationship Id="rId10538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13011" Type="http://schemas.openxmlformats.org/officeDocument/2006/relationships/hyperlink" Target="mailto:Paul.Buckridge@enfield.gov.uk" TargetMode="External"/><Relationship Id="rId2769" Type="http://schemas.openxmlformats.org/officeDocument/2006/relationships/hyperlink" Target="http://www.canopius.com" TargetMode="External"/><Relationship Id="rId6640" Type="http://schemas.openxmlformats.org/officeDocument/2006/relationships/hyperlink" Target="http://Jamie.newman@met.pnn.police.uk" TargetMode="External"/><Relationship Id="rId4191" Type="http://schemas.openxmlformats.org/officeDocument/2006/relationships/hyperlink" Target="http://lorraine32@blueyonder.co.uk" TargetMode="External"/><Relationship Id="rId5242" Type="http://schemas.openxmlformats.org/officeDocument/2006/relationships/hyperlink" Target="mailto:enfield.council@enfield.gov.uk" TargetMode="External"/><Relationship Id="rId9863" Type="http://schemas.openxmlformats.org/officeDocument/2006/relationships/hyperlink" Target="mailto:Julie.Mercer@met.police.uk" TargetMode="External"/><Relationship Id="rId77" Type="http://schemas.openxmlformats.org/officeDocument/2006/relationships/hyperlink" Target="http://lorraine32@blueyonder.co.uk" TargetMode="External"/><Relationship Id="rId8465" Type="http://schemas.openxmlformats.org/officeDocument/2006/relationships/hyperlink" Target="https://www.temi.com/editor/t/BxIAzI9XPO4-yd74NWlcVyvso87k2wbqGcwtX3AYO4bsU9zL7XZzlvbMDOevXNA6zz0pLF-jModErWaC_eFsLDmXaAs?loadFrom=SharedLink&amp;ts=148.95" TargetMode="External"/><Relationship Id="rId9516" Type="http://schemas.openxmlformats.org/officeDocument/2006/relationships/hyperlink" Target="mailto:aloy@vlssolicitors.com" TargetMode="External"/><Relationship Id="rId11793" Type="http://schemas.openxmlformats.org/officeDocument/2006/relationships/hyperlink" Target="https://www.temi.com/editor/t/hkKyj6brPRd4q6xYKHJ7Uer7QaDWgPXs2-wPDHPgJ7bvw5nJbpyXhS_bLG55XYMNMhbQNHgfeD7HPX15dzT53GEl0gw?loadFrom=SharedLink&amp;ts=302.74" TargetMode="External"/><Relationship Id="rId12844" Type="http://schemas.openxmlformats.org/officeDocument/2006/relationships/hyperlink" Target="mailto:Kailey.Plahar@enfield.gov.uk" TargetMode="External"/><Relationship Id="rId1852" Type="http://schemas.openxmlformats.org/officeDocument/2006/relationships/hyperlink" Target="http://gl-brentmcenq@hmcts.gsi.gov.uk" TargetMode="External"/><Relationship Id="rId2903" Type="http://schemas.openxmlformats.org/officeDocument/2006/relationships/hyperlink" Target="http://London.MagistratesSouth@cps.gsi.gov.uk" TargetMode="External"/><Relationship Id="rId7067" Type="http://schemas.openxmlformats.org/officeDocument/2006/relationships/hyperlink" Target="https://www.temi.com/editor/t/Jkk0pgNb853zyukpyisq-xAnLTJfp84Zv8eZu7DpbeyWK_ejBDVJGVRCn22nwe1laAcHzYq7le2O3hc2dsHYYKBH-UI?loadFrom=SharedLink&amp;ts=1264.5" TargetMode="External"/><Relationship Id="rId8118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10048" Type="http://schemas.openxmlformats.org/officeDocument/2006/relationships/hyperlink" Target="mailto:lorraine32@blueyonder.co.uk" TargetMode="External"/><Relationship Id="rId10395" Type="http://schemas.openxmlformats.org/officeDocument/2006/relationships/hyperlink" Target="https://www.temi.com/editor/t/xqfJJSoWKEiarZnae6TIh35g4DHhJZEp_CzYLuBjumTItmf5316WGT0B0kKtfw5y91N_k0JoJW3m5CsrBvOEQLRv0yM?loadFrom=SharedLink&amp;ts=278.521" TargetMode="External"/><Relationship Id="rId11446" Type="http://schemas.openxmlformats.org/officeDocument/2006/relationships/hyperlink" Target="mailto:Trishna@stuartmillersolicitors.co.uk" TargetMode="External"/><Relationship Id="rId1505" Type="http://schemas.openxmlformats.org/officeDocument/2006/relationships/hyperlink" Target="http://josephinewardsolicitor@gmail.com" TargetMode="External"/><Relationship Id="rId3677" Type="http://schemas.openxmlformats.org/officeDocument/2006/relationships/hyperlink" Target="http://Facebook.com/metpoliceuk" TargetMode="External"/><Relationship Id="rId4728" Type="http://schemas.openxmlformats.org/officeDocument/2006/relationships/hyperlink" Target="http://Theresa.Dodd@enfield.gov.uk" TargetMode="External"/><Relationship Id="rId598" Type="http://schemas.openxmlformats.org/officeDocument/2006/relationships/hyperlink" Target="http://lorraine32@blueyonder.co.uk" TargetMode="External"/><Relationship Id="rId2279" Type="http://schemas.openxmlformats.org/officeDocument/2006/relationships/hyperlink" Target="mailto:GL-HCORNERMCENQ@hmcts.gsi.gov.uk" TargetMode="External"/><Relationship Id="rId6150" Type="http://schemas.openxmlformats.org/officeDocument/2006/relationships/hyperlink" Target="http://Jamie.newman@met.pnn.police.uk" TargetMode="External"/><Relationship Id="rId7201" Type="http://schemas.openxmlformats.org/officeDocument/2006/relationships/hyperlink" Target="https://www.temi.com/editor/t/UYestay0R7UXfQZXuikH0N5842v1E5FMtDR2N2b0q1SvTMZayjtXJWoPFKiZwn10gs5Gwhhk23n-j9B9ntPvOEZTu9w?loadFrom=SharedLink&amp;ts=546.11" TargetMode="External"/><Relationship Id="rId2760" Type="http://schemas.openxmlformats.org/officeDocument/2006/relationships/hyperlink" Target="http://Peter.Wood@canopius.com" TargetMode="External"/><Relationship Id="rId3811" Type="http://schemas.openxmlformats.org/officeDocument/2006/relationships/hyperlink" Target="http://Jeanette.Reilly@met.police.uk" TargetMode="External"/><Relationship Id="rId9373" Type="http://schemas.openxmlformats.org/officeDocument/2006/relationships/hyperlink" Target="http://www.vlssolicitors.com" TargetMode="External"/><Relationship Id="rId12354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13405" Type="http://schemas.openxmlformats.org/officeDocument/2006/relationships/hyperlink" Target="https://www.temi.com/editor/t/KTEXzOgIt2z37t0CJWAs4Z7LUPwPZlglXQ3oz7bh96skMRRBbFCpPjkZiVQ9TxbsVZ4359A7bV5f2XHZi53B7So7xpM?loadFrom=SharedLink&amp;ts=683.49" TargetMode="External"/><Relationship Id="rId13752" Type="http://schemas.openxmlformats.org/officeDocument/2006/relationships/hyperlink" Target="https://www.temi.com/editor/t/KYedtX3BctQvkFz2XKNPsHdxENQGfNa5Hfc2AjpuzXby0KjQm7ge7yBgF99Z7Sw4j9fQZcENHZjA63wnFIJhQUcShpw?loadFrom=SharedLink&amp;ts=1001.67" TargetMode="External"/><Relationship Id="rId732" Type="http://schemas.openxmlformats.org/officeDocument/2006/relationships/hyperlink" Target="http://www.enfield.gov.uk/benefits" TargetMode="External"/><Relationship Id="rId1362" Type="http://schemas.openxmlformats.org/officeDocument/2006/relationships/hyperlink" Target="http://John.Page@SOUTHWARK.GOV.UK" TargetMode="External"/><Relationship Id="rId2413" Type="http://schemas.openxmlformats.org/officeDocument/2006/relationships/hyperlink" Target="http://GL&#8208;BromleyMCSummons@hmcts.gsi.gov.uk" TargetMode="External"/><Relationship Id="rId9026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2007" Type="http://schemas.openxmlformats.org/officeDocument/2006/relationships/hyperlink" Target="http://www.enfield.gov.uk/enewsletters" TargetMode="External"/><Relationship Id="rId1015" Type="http://schemas.openxmlformats.org/officeDocument/2006/relationships/hyperlink" Target="http://josephinewardsolicitor@gmail.com" TargetMode="External"/><Relationship Id="rId4585" Type="http://schemas.openxmlformats.org/officeDocument/2006/relationships/hyperlink" Target="https://www.brent.gov.uk/husiness/licences/contact-us/" TargetMode="External"/><Relationship Id="rId5983" Type="http://schemas.openxmlformats.org/officeDocument/2006/relationships/hyperlink" Target="https://www.temi.com/editor/t/YiHuQTk9Tvzl-eymzT7Ea7auchHaYx377tNh-ifOqmm6c-_0aPNdqYhOjlqx_GEtNj66wIJBwoM9gvXsUfCg2oAAtTc?loadFrom=SharedLink&amp;ts=1238.66" TargetMode="External"/><Relationship Id="rId3187" Type="http://schemas.openxmlformats.org/officeDocument/2006/relationships/hyperlink" Target="http://re%20wired@ymail.com" TargetMode="External"/><Relationship Id="rId4238" Type="http://schemas.openxmlformats.org/officeDocument/2006/relationships/hyperlink" Target="http://lorraine32@blueyonder.co.uk" TargetMode="External"/><Relationship Id="rId5636" Type="http://schemas.openxmlformats.org/officeDocument/2006/relationships/hyperlink" Target="http://Sarah.Fletcher@enfield.gov.uk" TargetMode="External"/><Relationship Id="rId8859" Type="http://schemas.openxmlformats.org/officeDocument/2006/relationships/hyperlink" Target="https://www.temi.com/editor/t/PzjhZroCXBnQnuFm7IWp7opvy4CnYRSPanJRAoDe3Y8QWLjCKCH5bhmJ14vRQYIS4l1bNW3GGZi2eZhVHOgECpwTQow?loadFrom=SharedLink&amp;ts=119.33" TargetMode="External"/><Relationship Id="rId10789" Type="http://schemas.openxmlformats.org/officeDocument/2006/relationships/hyperlink" Target="mailto:angela.hugue1@nhs.net" TargetMode="External"/><Relationship Id="rId13262" Type="http://schemas.openxmlformats.org/officeDocument/2006/relationships/hyperlink" Target="mailto:christine.devaney@beh-mht.nhs.uk" TargetMode="External"/><Relationship Id="rId2270" Type="http://schemas.openxmlformats.org/officeDocument/2006/relationships/hyperlink" Target="http://lorraine32@blueyonder.co.uk" TargetMode="External"/><Relationship Id="rId3321" Type="http://schemas.openxmlformats.org/officeDocument/2006/relationships/hyperlink" Target="http://GLBrentMCenq@hmcts.gsi.gov.uk" TargetMode="External"/><Relationship Id="rId6891" Type="http://schemas.openxmlformats.org/officeDocument/2006/relationships/hyperlink" Target="http://@metpoliceuk" TargetMode="External"/><Relationship Id="rId7942" Type="http://schemas.openxmlformats.org/officeDocument/2006/relationships/hyperlink" Target="https://www.temi.com/editor/t/PFdLA20DJZg5xeucnGoKLhju5MdqRdJSfNgsosOJ1so-ZrpvEq3P_Nawc_35soj-oL0UEbVLdFo8WhnPv78621DtF20?loadFrom=SharedLink&amp;ts=261.52" TargetMode="External"/><Relationship Id="rId242" Type="http://schemas.openxmlformats.org/officeDocument/2006/relationships/hyperlink" Target="http://lorraine32@blueyonder.co.uk" TargetMode="External"/><Relationship Id="rId5493" Type="http://schemas.openxmlformats.org/officeDocument/2006/relationships/hyperlink" Target="https://ecaseworks.net/ENFIELD/ViewSelected.asp_?sViewData=799452.7'99455.817" TargetMode="External"/><Relationship Id="rId6544" Type="http://schemas.openxmlformats.org/officeDocument/2006/relationships/hyperlink" Target="http://Jamie.newman@met.pnn.police.uk" TargetMode="External"/><Relationship Id="rId10923" Type="http://schemas.openxmlformats.org/officeDocument/2006/relationships/hyperlink" Target="http://www.enfield.gov.uk/enewsletters" TargetMode="External"/><Relationship Id="rId4095" Type="http://schemas.openxmlformats.org/officeDocument/2006/relationships/hyperlink" Target="http://www.labour.org.uk/people/detail/kateosamor" TargetMode="External"/><Relationship Id="rId5146" Type="http://schemas.openxmlformats.org/officeDocument/2006/relationships/hyperlink" Target="http://lorraine32@blueyonder.co.uk" TargetMode="External"/><Relationship Id="rId8369" Type="http://schemas.openxmlformats.org/officeDocument/2006/relationships/hyperlink" Target="https://www.temi.com/editor/t/JN3hExM0kTq2DdwCKwsOV1htHaPNttPPz3fJ1im8Pxs94kG3vnUqAkdDAmyfY99kfs0jSV99sO08cXgqf7yKSslWwHg?loadFrom=DocumentDeeplink&amp;ts=615.05" TargetMode="External"/><Relationship Id="rId9767" Type="http://schemas.openxmlformats.org/officeDocument/2006/relationships/hyperlink" Target="mailto:lorraine32@blueyonder.co.uk" TargetMode="External"/><Relationship Id="rId11697" Type="http://schemas.openxmlformats.org/officeDocument/2006/relationships/hyperlink" Target="https://www.temi.com/editor/t/b0USmLGE0_ZYTI5cOzqf-Xn0-RI8xarZoZKJ50HgrZxeJsCHCA0Uea-O9Kc0oGBeS3g3b1aUDSPPXSBjVuhlVxGk7MY?loadFrom=SharedLink&amp;ts=1368.91" TargetMode="External"/><Relationship Id="rId12748" Type="http://schemas.openxmlformats.org/officeDocument/2006/relationships/hyperlink" Target="https://www.temi.com/editor/t/EHV1jJeYKgHN55VwuQhUzwRoWvvIN5yJMA4eSicL_jSZ-vvL4UmzkJIoazQQmVlXMuxNKyMHJXGSQqHT3u1VVYa1BMU?loadFrom=SharedLink&amp;ts=2104.26" TargetMode="External"/><Relationship Id="rId1756" Type="http://schemas.openxmlformats.org/officeDocument/2006/relationships/hyperlink" Target="http://ccaarvin%20@accidentexchanae.com" TargetMode="External"/><Relationship Id="rId2807" Type="http://schemas.openxmlformats.org/officeDocument/2006/relationships/hyperlink" Target="http://London.MagistratesSouth@cps.gsi.gov.uk" TargetMode="External"/><Relationship Id="rId10299" Type="http://schemas.openxmlformats.org/officeDocument/2006/relationships/hyperlink" Target="https://www.temi.com/editor/t/GOW6oPIO2DNS_Ux7fwHK6HEM4iIB3pFgF1Fs95sDfCMf_OU_OW4dfUTh7empbAf7tXYeFAwGjA7e51VQti1z1Myx8uA?loadFrom=SharedLink&amp;ts=98.36" TargetMode="External"/><Relationship Id="rId1409" Type="http://schemas.openxmlformats.org/officeDocument/2006/relationships/hyperlink" Target="http://josephinewardsolicitor@gmail.com" TargetMode="External"/><Relationship Id="rId4979" Type="http://schemas.openxmlformats.org/officeDocument/2006/relationships/hyperlink" Target="http://lorraine32@blueyonder.co.uk" TargetMode="External"/><Relationship Id="rId8850" Type="http://schemas.openxmlformats.org/officeDocument/2006/relationships/hyperlink" Target="https://www.temi.com/editor/t/PzjhZroCXBnQnuFm7IWp7opvy4CnYRSPanJRAoDe3Y8QWLjCKCH5bhmJ14vRQYIS4l1bNW3GGZi2eZhVHOgECpwTQow?loadFrom=SharedLink&amp;ts=58.48" TargetMode="External"/><Relationship Id="rId9901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0780" Type="http://schemas.openxmlformats.org/officeDocument/2006/relationships/hyperlink" Target="mailto:info@stuartmillersolicitors.co.uk" TargetMode="External"/><Relationship Id="rId7452" Type="http://schemas.openxmlformats.org/officeDocument/2006/relationships/hyperlink" Target="http://lorraine32@blueyonder.co.uk" TargetMode="External"/><Relationship Id="rId8503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0433" Type="http://schemas.openxmlformats.org/officeDocument/2006/relationships/hyperlink" Target="mailto:lorraine32@blueyonder.co.uk" TargetMode="External"/><Relationship Id="rId11831" Type="http://schemas.openxmlformats.org/officeDocument/2006/relationships/hyperlink" Target="mailto:Ludmilla.Iyavoo@enfield.gov.uk" TargetMode="External"/><Relationship Id="rId6054" Type="http://schemas.openxmlformats.org/officeDocument/2006/relationships/hyperlink" Target="http://lorraine32@blueyonder.co.uk" TargetMode="External"/><Relationship Id="rId7105" Type="http://schemas.openxmlformats.org/officeDocument/2006/relationships/hyperlink" Target="https://www.temi.com/editor/t/LCQGZDlrQRg0u4Id38uILrar9KiW0weKSIJdii7l-8sOVYL-9QJfzTpSQl_jD12EJVFHJuCQASa2YWUVCADwBTKhmrw?loadFrom=SharedLink&amp;ts=374.45" TargetMode="External"/><Relationship Id="rId983" Type="http://schemas.openxmlformats.org/officeDocument/2006/relationships/hyperlink" Target="http://josephinewardsolicitor@gmail.com" TargetMode="External"/><Relationship Id="rId2664" Type="http://schemas.openxmlformats.org/officeDocument/2006/relationships/hyperlink" Target="http://lorraine32@blueyonder.co.uk" TargetMode="External"/><Relationship Id="rId9277" Type="http://schemas.openxmlformats.org/officeDocument/2006/relationships/hyperlink" Target="https://www.temi.com/editor/t/otueNBVMx2Op-GbBQvQVTrwbwnTr6LvxNw9bPgVWD8_XbYPIhxNhF97GWk71MBaFvaM9XD1jUcuV-VFbgrNKERvgRpE?loadFrom=SharedLink&amp;ts=226.41" TargetMode="External"/><Relationship Id="rId12258" Type="http://schemas.openxmlformats.org/officeDocument/2006/relationships/hyperlink" Target="mailto:lorraine32@blueyonder.co.uk" TargetMode="External"/><Relationship Id="rId13656" Type="http://schemas.openxmlformats.org/officeDocument/2006/relationships/hyperlink" Target="https://www.temi.com/editor/t/zG-i9F_rNBForAj76NCQeLnRrI9Q0VNHOz7bONQu66bNnnf4-0NwH-AafMVJPfSbWrV5v6FhgFQQgoZfjSoPJrjWhfE?loadFrom=SharedLink&amp;ts=596.16" TargetMode="External"/><Relationship Id="rId636" Type="http://schemas.openxmlformats.org/officeDocument/2006/relationships/hyperlink" Target="http://lorraine32@blueyonder.co.uk" TargetMode="External"/><Relationship Id="rId1266" Type="http://schemas.openxmlformats.org/officeDocument/2006/relationships/hyperlink" Target="mailto:lorraine32@htueyonder.Co.uk" TargetMode="External"/><Relationship Id="rId2317" Type="http://schemas.openxmlformats.org/officeDocument/2006/relationships/hyperlink" Target="http://glhcornermcenq@hmcts.gsi.gov.uk" TargetMode="External"/><Relationship Id="rId3715" Type="http://schemas.openxmlformats.org/officeDocument/2006/relationships/hyperlink" Target="http://Peter.Wood@canopius.com" TargetMode="External"/><Relationship Id="rId13309" Type="http://schemas.openxmlformats.org/officeDocument/2006/relationships/hyperlink" Target="https://www.temi.com/editor/t/GjPAlw4boE0UTQdR7qp75KYUojCrfS1fF1nYUFcHTyP8gltbVPqWy95y68ijvoY3s16xTD-dphqhTLtlInHMIhZ0pjw?loadFrom=SharedLink&amp;ts=199.36" TargetMode="External"/><Relationship Id="rId5887" Type="http://schemas.openxmlformats.org/officeDocument/2006/relationships/hyperlink" Target="http://Jamie.newman@met.pnn.police.uk" TargetMode="External"/><Relationship Id="rId6938" Type="http://schemas.openxmlformats.org/officeDocument/2006/relationships/hyperlink" Target="http://Jamie.newman@met.pnn.police.uk" TargetMode="External"/><Relationship Id="rId4489" Type="http://schemas.openxmlformats.org/officeDocument/2006/relationships/hyperlink" Target="http://lorraine32@blueyonder.co.uk" TargetMode="External"/><Relationship Id="rId8360" Type="http://schemas.openxmlformats.org/officeDocument/2006/relationships/hyperlink" Target="https://www.temi.com/editor/t/JN3hExM0kTq2DdwCKwsOV1htHaPNttPPz3fJ1im8Pxs94kG3vnUqAkdDAmyfY99kfs0jSV99sO08cXgqf7yKSslWwHg?loadFrom=DocumentDeeplink&amp;ts=563.8" TargetMode="External"/><Relationship Id="rId9411" Type="http://schemas.openxmlformats.org/officeDocument/2006/relationships/hyperlink" Target="mailto:northcasework@policeconduct.gov.uk" TargetMode="External"/><Relationship Id="rId10290" Type="http://schemas.openxmlformats.org/officeDocument/2006/relationships/hyperlink" Target="https://www.temi.com/editor/t/GOW6oPIO2DNS_Ux7fwHK6HEM4iIB3pFgF1Fs95sDfCMf_OU_OW4dfUTh7empbAf7tXYeFAwGjA7e51VQti1z1Myx8uA?loadFrom=SharedLink&amp;ts=50.85" TargetMode="External"/><Relationship Id="rId11341" Type="http://schemas.openxmlformats.org/officeDocument/2006/relationships/hyperlink" Target="https://www.facebook.com/pages/Enfield-Council/252946378095154" TargetMode="External"/><Relationship Id="rId1400" Type="http://schemas.openxmlformats.org/officeDocument/2006/relationships/hyperlink" Target="http://croydonkingston&amp;woolwichcrown@cps.gsi.gov.uk" TargetMode="External"/><Relationship Id="rId4970" Type="http://schemas.openxmlformats.org/officeDocument/2006/relationships/hyperlink" Target="http://re_wired@ymail.com" TargetMode="External"/><Relationship Id="rId8013" Type="http://schemas.openxmlformats.org/officeDocument/2006/relationships/hyperlink" Target="mailto:lorraine32@blueyonder.co.uk" TargetMode="External"/><Relationship Id="rId3572" Type="http://schemas.openxmlformats.org/officeDocument/2006/relationships/hyperlink" Target="http://www.gov.uk/dvla/nomorecounterpart" TargetMode="External"/><Relationship Id="rId4623" Type="http://schemas.openxmlformats.org/officeDocument/2006/relationships/hyperlink" Target="https://www.gov.uk/government/uploads/system/uploads/attachment_data/file/7837/143582.pdf" TargetMode="External"/><Relationship Id="rId13166" Type="http://schemas.openxmlformats.org/officeDocument/2006/relationships/hyperlink" Target="http://kaunchita.maudhub@enfield.gov.uk" TargetMode="External"/><Relationship Id="rId493" Type="http://schemas.openxmlformats.org/officeDocument/2006/relationships/hyperlink" Target="http://josephinewardsolicitor@gmail.com" TargetMode="External"/><Relationship Id="rId2174" Type="http://schemas.openxmlformats.org/officeDocument/2006/relationships/hyperlink" Target="http://lou.demseventmanagement@gmail.com" TargetMode="External"/><Relationship Id="rId3225" Type="http://schemas.openxmlformats.org/officeDocument/2006/relationships/hyperlink" Target="http://swglondonmc@hmcts.gsi.gov.uk" TargetMode="External"/><Relationship Id="rId6795" Type="http://schemas.openxmlformats.org/officeDocument/2006/relationships/hyperlink" Target="http://www.nch.com.au/switch/kb/1244.html" TargetMode="External"/><Relationship Id="rId146" Type="http://schemas.openxmlformats.org/officeDocument/2006/relationships/hyperlink" Target="http://lorraine32@blueyonder.co.uk" TargetMode="External"/><Relationship Id="rId5397" Type="http://schemas.openxmlformats.org/officeDocument/2006/relationships/hyperlink" Target="http://joan@joanryan.org.uk" TargetMode="External"/><Relationship Id="rId6448" Type="http://schemas.openxmlformats.org/officeDocument/2006/relationships/hyperlink" Target="http://lemmy.nwabuisi@enfield.gov.uk" TargetMode="External"/><Relationship Id="rId7846" Type="http://schemas.openxmlformats.org/officeDocument/2006/relationships/hyperlink" Target="mailto:lorraine32@blueyonder.co.uk" TargetMode="External"/><Relationship Id="rId10827" Type="http://schemas.openxmlformats.org/officeDocument/2006/relationships/hyperlink" Target="mailto:Trishna@stuartmillersolicitors.co.uk" TargetMode="External"/><Relationship Id="rId12999" Type="http://schemas.openxmlformats.org/officeDocument/2006/relationships/hyperlink" Target="http://APPADOO" TargetMode="External"/><Relationship Id="rId13300" Type="http://schemas.openxmlformats.org/officeDocument/2006/relationships/hyperlink" Target="https://www.temi.com/editor/t/GjPAlw4boE0UTQdR7qp75KYUojCrfS1fF1nYUFcHTyP8gltbVPqWy95y68ijvoY3s16xTD-dphqhTLtlInHMIhZ0pjw?loadFrom=SharedLink&amp;ts=43.12" TargetMode="External"/><Relationship Id="rId4480" Type="http://schemas.openxmlformats.org/officeDocument/2006/relationships/hyperlink" Target="https://twitter.com/EnfieldCouncil" TargetMode="External"/><Relationship Id="rId5531" Type="http://schemas.openxmlformats.org/officeDocument/2006/relationships/hyperlink" Target="https://ecaseworks.net/ENFIELD/ViewSelected.asp%20?sView%20Data=799452.7'99455.817" TargetMode="External"/><Relationship Id="rId3082" Type="http://schemas.openxmlformats.org/officeDocument/2006/relationships/hyperlink" Target="http://www.enfield.gov.uk/ctaxconsultation" TargetMode="External"/><Relationship Id="rId4133" Type="http://schemas.openxmlformats.org/officeDocument/2006/relationships/hyperlink" Target="http://Jeanette.Reilly@met.police.uk" TargetMode="External"/><Relationship Id="rId8754" Type="http://schemas.openxmlformats.org/officeDocument/2006/relationships/hyperlink" Target="mailto:lorraine32@blueyonder.co.uk" TargetMode="External"/><Relationship Id="rId9805" Type="http://schemas.openxmlformats.org/officeDocument/2006/relationships/hyperlink" Target="mailto:lorraine32@blueyonder.co.uk" TargetMode="External"/><Relationship Id="rId19" Type="http://schemas.openxmlformats.org/officeDocument/2006/relationships/hyperlink" Target="mailto:251259198270797@groups.facebook.com" TargetMode="External"/><Relationship Id="rId7356" Type="http://schemas.openxmlformats.org/officeDocument/2006/relationships/hyperlink" Target="http://@metpoliceuk" TargetMode="External"/><Relationship Id="rId8407" Type="http://schemas.openxmlformats.org/officeDocument/2006/relationships/hyperlink" Target="https://www.temi.com/editor/t/7uUhVlsbWdPtLygI832m1z8LuYsLnkUlvEjPivFpSsmC6XeVgdoUmw5b7OfijrEP--TXw14_tDd8dwCN7_PtlZ43pWk?loadFrom=SharedLink&amp;ts=330.84" TargetMode="External"/><Relationship Id="rId10337" Type="http://schemas.openxmlformats.org/officeDocument/2006/relationships/hyperlink" Target="https://www.temi.com/editor/t/xqfJJSoWKEiarZnae6TIh35g4DHhJZEp_CzYLuBjumTItmf5316WGT0B0kKtfw5y91N_k0JoJW3m5CsrBvOEQLRv0yM?loadFrom=SharedLink&amp;ts=55.521" TargetMode="External"/><Relationship Id="rId10684" Type="http://schemas.openxmlformats.org/officeDocument/2006/relationships/hyperlink" Target="https://www.facebook.com/pages/Enfield-Council/252946378095154" TargetMode="External"/><Relationship Id="rId11735" Type="http://schemas.openxmlformats.org/officeDocument/2006/relationships/hyperlink" Target="https://www.temi.com/editor/t/b0USmLGE0_ZYTI5cOzqf-Xn0-RI8xarZoZKJ50HgrZxeJsCHCA0Uea-O9Kc0oGBeS3g3b1aUDSPPXSBjVuhlVxGk7MY?loadFrom=SharedLink&amp;ts=2171.521" TargetMode="External"/><Relationship Id="rId7009" Type="http://schemas.openxmlformats.org/officeDocument/2006/relationships/hyperlink" Target="https://www.temi.com/editor/t/Jkk0pgNb853zyukpyisq-xAnLTJfp84Zv8eZu7DpbeyWK_ejBDVJGVRCn22nwe1laAcHzYq7le2O3hc2dsHYYKBH-UI?loadFrom=SharedLink&amp;ts=587.18" TargetMode="External"/><Relationship Id="rId3966" Type="http://schemas.openxmlformats.org/officeDocument/2006/relationships/hyperlink" Target="https://www.temi.com/editor/t/AtvhvZbAzJi6MJgcfNWcsjVkklv-KnAEdtVJid3IYb08lbor-2W0ZK-piNmbOFSjUGSzzRf3x8W0NmLomKLt2WTH3zM?loadFrom=SharedLink&amp;ts=104.96" TargetMode="External"/><Relationship Id="rId3" Type="http://schemas.openxmlformats.org/officeDocument/2006/relationships/styles" Target="styles.xml"/><Relationship Id="rId887" Type="http://schemas.openxmlformats.org/officeDocument/2006/relationships/hyperlink" Target="http://lorraine32@blueyonder.co.uk" TargetMode="External"/><Relationship Id="rId2568" Type="http://schemas.openxmlformats.org/officeDocument/2006/relationships/hyperlink" Target="http://lorraine32@blueyonder.co.uk" TargetMode="External"/><Relationship Id="rId3619" Type="http://schemas.openxmlformats.org/officeDocument/2006/relationships/hyperlink" Target="mailto:admin@Checkfront.com" TargetMode="External"/><Relationship Id="rId5041" Type="http://schemas.openxmlformats.org/officeDocument/2006/relationships/hyperlink" Target="https://data.police.uk/static/files/Digital%20%20Witness%20Statement%20%20Business%20Process%20-%20v1.1.pdf" TargetMode="External"/><Relationship Id="rId12990" Type="http://schemas.openxmlformats.org/officeDocument/2006/relationships/hyperlink" Target="mailto:lorraine32@blueyonder.co.uk" TargetMode="External"/><Relationship Id="rId9662" Type="http://schemas.openxmlformats.org/officeDocument/2006/relationships/hyperlink" Target="mailto:lorraine32@blueyonder.co.uk" TargetMode="External"/><Relationship Id="rId11592" Type="http://schemas.openxmlformats.org/officeDocument/2006/relationships/hyperlink" Target="http://HUSSAIN" TargetMode="External"/><Relationship Id="rId12643" Type="http://schemas.openxmlformats.org/officeDocument/2006/relationships/hyperlink" Target="https://www.temi.com/editor/t/EHV1jJeYKgHN55VwuQhUzwRoWvvIN5yJMA4eSicL_jSZ-vvL4UmzkJIoazQQmVlXMuxNKyMHJXGSQqHT3u1VVYa1BMU?loadFrom=SharedLink&amp;ts=1633.32" TargetMode="External"/><Relationship Id="rId1651" Type="http://schemas.openxmlformats.org/officeDocument/2006/relationships/hyperlink" Target="mailto:IP//GPC/l/P206372@met.police.uk" TargetMode="External"/><Relationship Id="rId2702" Type="http://schemas.openxmlformats.org/officeDocument/2006/relationships/hyperlink" Target="http://lorraine32@blueyonder.co.uk" TargetMode="External"/><Relationship Id="rId8264" Type="http://schemas.openxmlformats.org/officeDocument/2006/relationships/hyperlink" Target="https://www.temi.com/editor/t/JN3hExM0kTq2DdwCKwsOV1htHaPNttPPz3fJ1im8Pxs94kG3vnUqAkdDAmyfY99kfs0jSV99sO08cXgqf7yKSslWwHg?loadFrom=DocumentDeeplink&amp;ts=32.08" TargetMode="External"/><Relationship Id="rId9315" Type="http://schemas.openxmlformats.org/officeDocument/2006/relationships/hyperlink" Target="https://www.temi.com/editor/t/7_skdVxw6rpQBQz061Wr5r_bRvoOuSNHtX4YQ4rZbF0oiydHzpubn3oe_uE8v9iLrKFxDq0c0-TE6M9ikADJkHhtwSE?loadFrom=SharedLink&amp;ts=285.271" TargetMode="External"/><Relationship Id="rId10194" Type="http://schemas.openxmlformats.org/officeDocument/2006/relationships/hyperlink" Target="https://www.temi.com/editor/t/QnMWR0P1SF1zdi-aJ7oN5w06oi56dDwxFNMt951ncQlEvPOo-clb-x9xbQdrE8HFB4Yy8aN_ef4Wev_86qwUENzOvcU?loadFrom=DocumentDeeplink&amp;ts=1022.84" TargetMode="External"/><Relationship Id="rId11245" Type="http://schemas.openxmlformats.org/officeDocument/2006/relationships/hyperlink" Target="https://www.temi.com/editor/t/W1nctoOzFTaf8Tgdl8RB8dKoYsgW-7fT3Jm2-dVz3opeVp5odzycV2F5zGQxzwBkym0X0m_961O34yr1BKPhePdtQFU?loadFrom=SharedLink&amp;ts=277.451" TargetMode="External"/><Relationship Id="rId1304" Type="http://schemas.openxmlformats.org/officeDocument/2006/relationships/hyperlink" Target="http://lorraine32@blueyonder.co.uk" TargetMode="External"/><Relationship Id="rId4874" Type="http://schemas.openxmlformats.org/officeDocument/2006/relationships/hyperlink" Target="mailto:lee.martinez@wsncc.citizensadvice.org.uk" TargetMode="External"/><Relationship Id="rId3476" Type="http://schemas.openxmlformats.org/officeDocument/2006/relationships/hyperlink" Target="http://Sally.Gilchrist@met.pnn.police.uk" TargetMode="External"/><Relationship Id="rId4527" Type="http://schemas.openxmlformats.org/officeDocument/2006/relationships/hyperlink" Target="http://Jeanette.Reilly@met.pnn.police.uk" TargetMode="External"/><Relationship Id="rId5925" Type="http://schemas.openxmlformats.org/officeDocument/2006/relationships/hyperlink" Target="https://www.temi.com/editor/t/YiHuQTk9Tvzl-eymzT7Ea7auchHaYx377tNh-ifOqmm6c-_0aPNdqYhOjlqx_GEtNj66wIJBwoM9gvXsUfCg2oAAtTc?loadFrom=SharedLink&amp;ts=382.41" TargetMode="External"/><Relationship Id="rId10" Type="http://schemas.openxmlformats.org/officeDocument/2006/relationships/hyperlink" Target="mailto:JamieClose@broadsuredirect.com" TargetMode="External"/><Relationship Id="rId397" Type="http://schemas.openxmlformats.org/officeDocument/2006/relationships/hyperlink" Target="http://michael@michaelcarrollandco.com" TargetMode="External"/><Relationship Id="rId2078" Type="http://schemas.openxmlformats.org/officeDocument/2006/relationships/hyperlink" Target="https://www.temi.com/editor/t/TYHZatSNNdySK5wokromZsnYAjgR82LJRRyiQyat8FMeGtxulV7cEZwAttKVpVrnT16R1F3YMRGwNSFPj1NgiLusnvc?loadFrom=SharedLink&amp;ts=973.461" TargetMode="External"/><Relationship Id="rId3129" Type="http://schemas.openxmlformats.org/officeDocument/2006/relationships/hyperlink" Target="mailto:CO16Mailbox.SouthProsecutionFN@met.pnn.police.uk" TargetMode="External"/><Relationship Id="rId7000" Type="http://schemas.openxmlformats.org/officeDocument/2006/relationships/hyperlink" Target="https://www.temi.com/editor/t/Jkk0pgNb853zyukpyisq-xAnLTJfp84Zv8eZu7DpbeyWK_ejBDVJGVRCn22nwe1laAcHzYq7le2O3hc2dsHYYKBH-UI?loadFrom=SharedLink&amp;ts=534.71" TargetMode="External"/><Relationship Id="rId6699" Type="http://schemas.openxmlformats.org/officeDocument/2006/relationships/hyperlink" Target="http://customer.services@acro.pnn.police.uk" TargetMode="External"/><Relationship Id="rId9172" Type="http://schemas.openxmlformats.org/officeDocument/2006/relationships/hyperlink" Target="https://www.temi.com/editor/t/qUgpGVqdfWkj6iO2fFMx8VGizENxJVcaqCqfr3MhS1t1xn73TIbOLzBRnNfwpd-tP67KTU6HQiN92pWL42Dg1Kv4xvo?loadFrom=SharedLink&amp;ts=1292.92" TargetMode="External"/><Relationship Id="rId13551" Type="http://schemas.openxmlformats.org/officeDocument/2006/relationships/hyperlink" Target="mailto:lorraine32@blueyonder.co.uk" TargetMode="External"/><Relationship Id="rId3610" Type="http://schemas.openxmlformats.org/officeDocument/2006/relationships/hyperlink" Target="http://Theresa.Dodd@enfield.gov.uk" TargetMode="External"/><Relationship Id="rId12153" Type="http://schemas.openxmlformats.org/officeDocument/2006/relationships/hyperlink" Target="http://Soobah" TargetMode="External"/><Relationship Id="rId13204" Type="http://schemas.openxmlformats.org/officeDocument/2006/relationships/hyperlink" Target="http://www.fb.com/behmht" TargetMode="External"/><Relationship Id="rId531" Type="http://schemas.openxmlformats.org/officeDocument/2006/relationships/hyperlink" Target="http://re_wired@ymail.com" TargetMode="External"/><Relationship Id="rId1161" Type="http://schemas.openxmlformats.org/officeDocument/2006/relationships/hyperlink" Target="http://environmentcommunications@southwark.gov.uk" TargetMode="External"/><Relationship Id="rId2212" Type="http://schemas.openxmlformats.org/officeDocument/2006/relationships/hyperlink" Target="http://www.enfield.gov.uk" TargetMode="External"/><Relationship Id="rId5782" Type="http://schemas.openxmlformats.org/officeDocument/2006/relationships/hyperlink" Target="http://London.magistrates@cps.gsi.gov.uk" TargetMode="External"/><Relationship Id="rId6833" Type="http://schemas.openxmlformats.org/officeDocument/2006/relationships/hyperlink" Target="http://re_wired@ymail.com" TargetMode="External"/><Relationship Id="rId4384" Type="http://schemas.openxmlformats.org/officeDocument/2006/relationships/hyperlink" Target="http://lorraine32@blueyonder.co.uk" TargetMode="External"/><Relationship Id="rId5435" Type="http://schemas.openxmlformats.org/officeDocument/2006/relationships/hyperlink" Target="mailto:lorraine32@blueyonder.co.uk" TargetMode="External"/><Relationship Id="rId4037" Type="http://schemas.openxmlformats.org/officeDocument/2006/relationships/hyperlink" Target="https://www.temi.com/editor/t/AtvhvZbAzJi6MJgcfNWcsjVkklv-KnAEdtVJid3IYb08lbor-2W0ZK-piNmbOFSjUGSzzRf3x8W0NmLomKLt2WTH3zM?loadFrom=SharedLink&amp;ts=539.79" TargetMode="External"/><Relationship Id="rId8658" Type="http://schemas.openxmlformats.org/officeDocument/2006/relationships/hyperlink" Target="https://www.temi.com/editor/t/C2VJO3CVOUNDBks4uuwB6NtU751n90d4OMhR_QTk3umG-LgLVv9B2uiJZgHmb_QqjGP0jlzZFnKYZ6Fg6KY-RifcjXA?loadFrom=SharedLink&amp;ts=1926.06" TargetMode="External"/><Relationship Id="rId9709" Type="http://schemas.openxmlformats.org/officeDocument/2006/relationships/hyperlink" Target="mailto:lorraine32@blueyonder.co.uk" TargetMode="External"/><Relationship Id="rId11986" Type="http://schemas.openxmlformats.org/officeDocument/2006/relationships/hyperlink" Target="https://www.temi.com/editor/t/gcN0a5SkwHPUL2p0lQEFCdwwtW8oB9xrGVOVjKtsa1d5zv50nZsD1sbThpn--aVsfO-2DhIcjwQXekQ1m0OTfk5YesE?loadFrom=SharedLink&amp;ts=770.53" TargetMode="External"/><Relationship Id="rId10588" Type="http://schemas.openxmlformats.org/officeDocument/2006/relationships/hyperlink" Target="https://www.facebook.com/pages/Enfield-Council/252946378095154" TargetMode="External"/><Relationship Id="rId11639" Type="http://schemas.openxmlformats.org/officeDocument/2006/relationships/hyperlink" Target="https://www.temi.com/editor/t/b0USmLGE0_ZYTI5cOzqf-Xn0-RI8xarZoZKJ50HgrZxeJsCHCA0Uea-O9Kc0oGBeS3g3b1aUDSPPXSBjVuhlVxGk7MY?loadFrom=SharedLink&amp;ts=576.59" TargetMode="External"/><Relationship Id="rId3120" Type="http://schemas.openxmlformats.org/officeDocument/2006/relationships/hyperlink" Target="http://GLBrentMCenq@hmcts.gsi.gov.uk" TargetMode="External"/><Relationship Id="rId13061" Type="http://schemas.openxmlformats.org/officeDocument/2006/relationships/hyperlink" Target="mailto:rachel.yona@beh&#8208;mht.nhs.uk" TargetMode="External"/><Relationship Id="rId6690" Type="http://schemas.openxmlformats.org/officeDocument/2006/relationships/hyperlink" Target="http://paige.christie@voiceability.org" TargetMode="External"/><Relationship Id="rId7741" Type="http://schemas.openxmlformats.org/officeDocument/2006/relationships/hyperlink" Target="http://Jamie.newman@met.pnn.police.uk" TargetMode="External"/><Relationship Id="rId10722" Type="http://schemas.openxmlformats.org/officeDocument/2006/relationships/hyperlink" Target="mailto:Ludmilla.Iyavoo@enfield.gov.uk" TargetMode="External"/><Relationship Id="rId5292" Type="http://schemas.openxmlformats.org/officeDocument/2006/relationships/hyperlink" Target="http://www.ico.org.uk" TargetMode="External"/><Relationship Id="rId6343" Type="http://schemas.openxmlformats.org/officeDocument/2006/relationships/hyperlink" Target="http://www.parliament.uk/mps&#8208;lordsand&#8208;offices/mps/" TargetMode="External"/><Relationship Id="rId2953" Type="http://schemas.openxmlformats.org/officeDocument/2006/relationships/hyperlink" Target="http://Peter.Wood@canopius.com" TargetMode="External"/><Relationship Id="rId9566" Type="http://schemas.openxmlformats.org/officeDocument/2006/relationships/hyperlink" Target="mailto:lorraine32@blueyonder.co.uk" TargetMode="External"/><Relationship Id="rId11496" Type="http://schemas.openxmlformats.org/officeDocument/2006/relationships/hyperlink" Target="mailto:info@stuartmillersolicitors.co.uk" TargetMode="External"/><Relationship Id="rId12547" Type="http://schemas.openxmlformats.org/officeDocument/2006/relationships/hyperlink" Target="https://www.temi.com/editor/t/EHV1jJeYKgHN55VwuQhUzwRoWvvIN5yJMA4eSicL_jSZ-vvL4UmzkJIoazQQmVlXMuxNKyMHJXGSQqHT3u1VVYa1BMU?loadFrom=SharedLink&amp;ts=1042.711" TargetMode="External"/><Relationship Id="rId12894" Type="http://schemas.openxmlformats.org/officeDocument/2006/relationships/hyperlink" Target="mailto:Ludmilla.Iyavoo@enfield.gov.uk" TargetMode="External"/><Relationship Id="rId925" Type="http://schemas.openxmlformats.org/officeDocument/2006/relationships/hyperlink" Target="http://lorraine32@blueyonder.co.uk" TargetMode="External"/><Relationship Id="rId1555" Type="http://schemas.openxmlformats.org/officeDocument/2006/relationships/hyperlink" Target="http://josephinewardsolicitor@gmail.com" TargetMode="External"/><Relationship Id="rId2606" Type="http://schemas.openxmlformats.org/officeDocument/2006/relationships/hyperlink" Target="http://lorraine32@blueyonder.co.uk" TargetMode="External"/><Relationship Id="rId8168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9219" Type="http://schemas.openxmlformats.org/officeDocument/2006/relationships/hyperlink" Target="http://www.symanteccloud.com" TargetMode="External"/><Relationship Id="rId10098" Type="http://schemas.openxmlformats.org/officeDocument/2006/relationships/hyperlink" Target="https://www.temi.com/editor/t/QnMWR0P1SF1zdi-aJ7oN5w06oi56dDwxFNMt951ncQlEvPOo-clb-x9xbQdrE8HFB4Yy8aN_ef4Wev_86qwUENzOvcU?loadFrom=DocumentDeeplink&amp;ts=118.86" TargetMode="External"/><Relationship Id="rId11149" Type="http://schemas.openxmlformats.org/officeDocument/2006/relationships/hyperlink" Target="http://www.enfield.gov.uk" TargetMode="External"/><Relationship Id="rId1208" Type="http://schemas.openxmlformats.org/officeDocument/2006/relationships/hyperlink" Target="http://glhcornermcenq@hmcts.gsi.gov.uk" TargetMode="External"/><Relationship Id="rId4778" Type="http://schemas.openxmlformats.org/officeDocument/2006/relationships/hyperlink" Target="http://Katie.J.Heath@met.pnn" TargetMode="External"/><Relationship Id="rId5829" Type="http://schemas.openxmlformats.org/officeDocument/2006/relationships/hyperlink" Target="mailto:lorraine32@blueyonder.co.uk" TargetMode="External"/><Relationship Id="rId7251" Type="http://schemas.openxmlformats.org/officeDocument/2006/relationships/hyperlink" Target="http://Facebook.com/metpoliceuk" TargetMode="External"/><Relationship Id="rId9700" Type="http://schemas.openxmlformats.org/officeDocument/2006/relationships/hyperlink" Target="mailto:Anna.Sokol2@met.pnn.police.uk" TargetMode="External"/><Relationship Id="rId11630" Type="http://schemas.openxmlformats.org/officeDocument/2006/relationships/hyperlink" Target="https://www.temi.com/editor/t/b0USmLGE0_ZYTI5cOzqf-Xn0-RI8xarZoZKJ50HgrZxeJsCHCA0Uea-O9Kc0oGBeS3g3b1aUDSPPXSBjVuhlVxGk7MY?loadFrom=SharedLink&amp;ts=369.51" TargetMode="External"/><Relationship Id="rId8302" Type="http://schemas.openxmlformats.org/officeDocument/2006/relationships/hyperlink" Target="https://www.temi.com/editor/t/JN3hExM0kTq2DdwCKwsOV1htHaPNttPPz3fJ1im8Pxs94kG3vnUqAkdDAmyfY99kfs0jSV99sO08cXgqf7yKSslWwHg?loadFrom=DocumentDeeplink&amp;ts=151.98" TargetMode="External"/><Relationship Id="rId10232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3861" Type="http://schemas.openxmlformats.org/officeDocument/2006/relationships/hyperlink" Target="http://lorraine32@blueyonder.co.uk" TargetMode="External"/><Relationship Id="rId4912" Type="http://schemas.openxmlformats.org/officeDocument/2006/relationships/hyperlink" Target="http://MURPHY" TargetMode="External"/><Relationship Id="rId13455" Type="http://schemas.openxmlformats.org/officeDocument/2006/relationships/hyperlink" Target="https://www.temi.com/editor/t/JIMinNiZH64wFIs6pL6TbzXeOf_i4_CZ-YaCuKclfwZXBLXZzl3M_tNvy5rTFKyzXKT9HcmCWQCnjKVDv9KyxNI01b4?loadFrom=SharedLink&amp;ts=108.35" TargetMode="External"/><Relationship Id="rId782" Type="http://schemas.openxmlformats.org/officeDocument/2006/relationships/hyperlink" Target="http://josephinewardsolicitor@gmail.com" TargetMode="External"/><Relationship Id="rId2463" Type="http://schemas.openxmlformats.org/officeDocument/2006/relationships/hyperlink" Target="http://Mark.Dredge@hmcts.gsi.gov.uk" TargetMode="External"/><Relationship Id="rId3514" Type="http://schemas.openxmlformats.org/officeDocument/2006/relationships/hyperlink" Target="http://sales@thecompanywarehouse.co.uk" TargetMode="External"/><Relationship Id="rId9076" Type="http://schemas.openxmlformats.org/officeDocument/2006/relationships/hyperlink" Target="https://www.temi.com/editor/t/jvAz3y4nMxOREER3keVKpzrULE2DYOjTIh4bDZE174iC2gE1MeOFDUHILmAvaE7adee1nRMw1uVnh-DM_pg4iYfWLvI?loadFrom=SharedLink&amp;ts=794.23" TargetMode="External"/><Relationship Id="rId12057" Type="http://schemas.openxmlformats.org/officeDocument/2006/relationships/hyperlink" Target="https://www.temi.com/editor/t/vcxx9Tj0CKbhGJKetGsBQmulcTcPm7-HprlP_9iEqXj5lI-yJAB2XM9RSddssIzZmVKMIRsIGIX-IJpeX-x7-cHB0YU?loadFrom=SharedLink&amp;ts=1022.31" TargetMode="External"/><Relationship Id="rId13108" Type="http://schemas.openxmlformats.org/officeDocument/2006/relationships/hyperlink" Target="mailto:Katia.louka@nhs.net" TargetMode="External"/><Relationship Id="rId435" Type="http://schemas.openxmlformats.org/officeDocument/2006/relationships/hyperlink" Target="http://re_wired@ymail.com" TargetMode="External"/><Relationship Id="rId1065" Type="http://schemas.openxmlformats.org/officeDocument/2006/relationships/hyperlink" Target="http://trevor.allaway@cluk.com" TargetMode="External"/><Relationship Id="rId2116" Type="http://schemas.openxmlformats.org/officeDocument/2006/relationships/hyperlink" Target="http://lou.demseventmanagement@gmail.com" TargetMode="External"/><Relationship Id="rId5686" Type="http://schemas.openxmlformats.org/officeDocument/2006/relationships/hyperlink" Target="http://www.enfield.gov.uk" TargetMode="External"/><Relationship Id="rId6737" Type="http://schemas.openxmlformats.org/officeDocument/2006/relationships/hyperlink" Target="http://re_wired@ymail.com" TargetMode="External"/><Relationship Id="rId4288" Type="http://schemas.openxmlformats.org/officeDocument/2006/relationships/hyperlink" Target="http://glhcornermcenq@hmcts.gsi.gov.uk" TargetMode="External"/><Relationship Id="rId5339" Type="http://schemas.openxmlformats.org/officeDocument/2006/relationships/hyperlink" Target="http://www.joanryan.org.uk" TargetMode="External"/><Relationship Id="rId9210" Type="http://schemas.openxmlformats.org/officeDocument/2006/relationships/hyperlink" Target="mailto:lorraine32@blueyonder.co.uk" TargetMode="External"/><Relationship Id="rId11140" Type="http://schemas.openxmlformats.org/officeDocument/2006/relationships/hyperlink" Target="mailto:trishna@stuartmillersolicitors.co.uk" TargetMode="External"/><Relationship Id="rId1949" Type="http://schemas.openxmlformats.org/officeDocument/2006/relationships/hyperlink" Target="https://www.temi.com/editor/t/TYHZatSNNdySK5wokromZsnYAjgR82LJRRyiQyat8FMeGtxulV7cEZwAttKVpVrnT16R1F3YMRGwNSFPj1NgiLusnvc?loadFrom=SharedLink&amp;ts=206.18" TargetMode="External"/><Relationship Id="rId5820" Type="http://schemas.openxmlformats.org/officeDocument/2006/relationships/hyperlink" Target="mailto:Dionne.grant@enfield.gov.uk" TargetMode="External"/><Relationship Id="rId292" Type="http://schemas.openxmlformats.org/officeDocument/2006/relationships/hyperlink" Target="http://re_wired@ymail.com" TargetMode="External"/><Relationship Id="rId3371" Type="http://schemas.openxmlformats.org/officeDocument/2006/relationships/hyperlink" Target="http://www.guysandstthomas.nhs.uk" TargetMode="External"/><Relationship Id="rId4422" Type="http://schemas.openxmlformats.org/officeDocument/2006/relationships/hyperlink" Target="https://wcb.nhs.nct/OWA/?ac=Itcm&amp;t=IPMJNotc&amp;id=RgAAAAI)cOb3HpIiiMQoQvL" TargetMode="External"/><Relationship Id="rId7992" Type="http://schemas.openxmlformats.org/officeDocument/2006/relationships/hyperlink" Target="https://www.temi.com/editor/t/PFdLA20DJZg5xeucnGoKLhju5MdqRdJSfNgsosOJ1so-ZrpvEq3P_Nawc_35soj-oL0UEbVLdFo8WhnPv78621DtF20?loadFrom=SharedLink&amp;ts=984.33" TargetMode="External"/><Relationship Id="rId3024" Type="http://schemas.openxmlformats.org/officeDocument/2006/relationships/hyperlink" Target="https://www.gov.uk/contact&#8208;the&#8208;dvla" TargetMode="External"/><Relationship Id="rId6594" Type="http://schemas.openxmlformats.org/officeDocument/2006/relationships/hyperlink" Target="http://storage.shiraz-software.com/Focus/Focus-V4.1.17010-osx-installer.zip" TargetMode="External"/><Relationship Id="rId7645" Type="http://schemas.openxmlformats.org/officeDocument/2006/relationships/hyperlink" Target="mailto:Jamie.Newman@met.pnn.police.uk" TargetMode="External"/><Relationship Id="rId10973" Type="http://schemas.openxmlformats.org/officeDocument/2006/relationships/hyperlink" Target="mailto:Lemmy.NWABUISI@enfield.gov.uk" TargetMode="External"/><Relationship Id="rId5196" Type="http://schemas.openxmlformats.org/officeDocument/2006/relationships/hyperlink" Target="http://www.duncanlewis.com" TargetMode="External"/><Relationship Id="rId6247" Type="http://schemas.openxmlformats.org/officeDocument/2006/relationships/hyperlink" Target="http://joan@joanryan.org.uk" TargetMode="External"/><Relationship Id="rId10626" Type="http://schemas.openxmlformats.org/officeDocument/2006/relationships/hyperlink" Target="mailto:Giudi.A.Pell-Coggins@met.police.uk" TargetMode="External"/><Relationship Id="rId12798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459" Type="http://schemas.openxmlformats.org/officeDocument/2006/relationships/hyperlink" Target="mailto:accessinfo@southwark.gov.uk" TargetMode="External"/><Relationship Id="rId2857" Type="http://schemas.openxmlformats.org/officeDocument/2006/relationships/hyperlink" Target="mailto:lorraine32@blueyonder.co.uk" TargetMode="External"/><Relationship Id="rId3908" Type="http://schemas.openxmlformats.org/officeDocument/2006/relationships/hyperlink" Target="https://www.temi.com/editor/t/DWFddTPi1ERnlb5cXqRE6drStfDtMUpvQwog4vvmr3dXbqczUf_WFABTfEiPAbLB6r8Fxh_MILixHUm_WHRck0L6W2s?loadFrom=SharedLink&amp;ts=57.19" TargetMode="External"/><Relationship Id="rId5330" Type="http://schemas.openxmlformats.org/officeDocument/2006/relationships/hyperlink" Target="http://joan.ryan.mp@parliament.uk" TargetMode="External"/><Relationship Id="rId829" Type="http://schemas.openxmlformats.org/officeDocument/2006/relationships/hyperlink" Target="http://michael@michaelcarrollandco.com" TargetMode="External"/><Relationship Id="rId9951" Type="http://schemas.openxmlformats.org/officeDocument/2006/relationships/hyperlink" Target="mailto:Steven.Hall2@met.police.uk" TargetMode="External"/><Relationship Id="rId11881" Type="http://schemas.openxmlformats.org/officeDocument/2006/relationships/hyperlink" Target="http://www.enfield.gov.uk/enewsletters" TargetMode="External"/><Relationship Id="rId12932" Type="http://schemas.openxmlformats.org/officeDocument/2006/relationships/hyperlink" Target="mailto:lorraine32@blueyonder.co.uk" TargetMode="External"/><Relationship Id="rId1940" Type="http://schemas.openxmlformats.org/officeDocument/2006/relationships/hyperlink" Target="https://www.temi.com/editor/t/TYHZatSNNdySK5wokromZsnYAjgR82LJRRyiQyat8FMeGtxulV7cEZwAttKVpVrnT16R1F3YMRGwNSFPj1NgiLusnvc?loadFrom=SharedLink&amp;ts=98.48" TargetMode="External"/><Relationship Id="rId8553" Type="http://schemas.openxmlformats.org/officeDocument/2006/relationships/hyperlink" Target="https://www.temi.com/editor/t/C2VJO3CVOUNDBks4uuwB6NtU751n90d4OMhR_QTk3umG-LgLVv9B2uiJZgHmb_QqjGP0jlzZFnKYZ6Fg6KY-RifcjXA?loadFrom=SharedLink&amp;ts=318.671" TargetMode="External"/><Relationship Id="rId9604" Type="http://schemas.openxmlformats.org/officeDocument/2006/relationships/hyperlink" Target="http://lemmy.nwabuisi@enfield.gov.uk" TargetMode="External"/><Relationship Id="rId10483" Type="http://schemas.openxmlformats.org/officeDocument/2006/relationships/hyperlink" Target="https://www.temi.com/editor/t/eQ_M5n4re2ag70HUFKWN7436yvQ989kwlUxUGFFUxmr12c0Fj0KVZbrxnGWoRhhE9Zx6GyMyWelsO1cVeLSOuzBHVg0?loadFrom=SharedLink&amp;ts=477.5" TargetMode="External"/><Relationship Id="rId11534" Type="http://schemas.openxmlformats.org/officeDocument/2006/relationships/hyperlink" Target="mailto:info@stuartmillersolicitors.co.uk" TargetMode="External"/><Relationship Id="rId7155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8206" Type="http://schemas.openxmlformats.org/officeDocument/2006/relationships/hyperlink" Target="https://www.temi.com/editor/t/Mj0mVmTZ46NCmeuybV6LDR7kmsnQk0vxuJXtgf345mZjTGyerxgJq_rbOY0-Yt0bvZoWHhqa01LsVNYMDqRpVmekQU8?loadFrom=SharedLink&amp;ts=1147.711" TargetMode="External"/><Relationship Id="rId10136" Type="http://schemas.openxmlformats.org/officeDocument/2006/relationships/hyperlink" Target="https://www.temi.com/editor/t/QnMWR0P1SF1zdi-aJ7oN5w06oi56dDwxFNMt951ncQlEvPOo-clb-x9xbQdrE8HFB4Yy8aN_ef4Wev_86qwUENzOvcU?loadFrom=DocumentDeeplink&amp;ts=438.991" TargetMode="External"/><Relationship Id="rId3765" Type="http://schemas.openxmlformats.org/officeDocument/2006/relationships/hyperlink" Target="http://lorraine32@blueyonder.co.uk" TargetMode="External"/><Relationship Id="rId4816" Type="http://schemas.openxmlformats.org/officeDocument/2006/relationships/hyperlink" Target="mailto:LXMailbox.ProfessionalStandardsUnit@met.pnn.police.uk" TargetMode="External"/><Relationship Id="rId13359" Type="http://schemas.openxmlformats.org/officeDocument/2006/relationships/hyperlink" Target="https://www.temi.com/editor/t/KTEXzOgIt2z37t0CJWAs4Z7LUPwPZlglXQ3oz7bh96skMRRBbFCpPjkZiVQ9TxbsVZ4359A7bV5f2XHZi53B7So7xpM?loadFrom=SharedLink&amp;ts=256.19" TargetMode="External"/><Relationship Id="rId686" Type="http://schemas.openxmlformats.org/officeDocument/2006/relationships/hyperlink" Target="http://lorraine32@blueyonder.co.uk" TargetMode="External"/><Relationship Id="rId2367" Type="http://schemas.openxmlformats.org/officeDocument/2006/relationships/hyperlink" Target="http://revs@enfield.gov.uk" TargetMode="External"/><Relationship Id="rId3418" Type="http://schemas.openxmlformats.org/officeDocument/2006/relationships/hyperlink" Target="http://lorraine32@blueyonder.co.uk" TargetMode="External"/><Relationship Id="rId339" Type="http://schemas.openxmlformats.org/officeDocument/2006/relationships/hyperlink" Target="http://lorraine32@blueyonder.co.uk" TargetMode="External"/><Relationship Id="rId6988" Type="http://schemas.openxmlformats.org/officeDocument/2006/relationships/hyperlink" Target="https://www.temi.com/editor/t/Jkk0pgNb853zyukpyisq-xAnLTJfp84Zv8eZu7DpbeyWK_ejBDVJGVRCn22nwe1laAcHzYq7le2O3hc2dsHYYKBH-UI?loadFrom=SharedLink&amp;ts=485.98" TargetMode="External"/><Relationship Id="rId9461" Type="http://schemas.openxmlformats.org/officeDocument/2006/relationships/hyperlink" Target="mailto:SAR@met.pnn.police.uk" TargetMode="External"/><Relationship Id="rId8063" Type="http://schemas.openxmlformats.org/officeDocument/2006/relationships/hyperlink" Target="https://www.temi.com/editor/t/Mj0mVmTZ46NCmeuybV6LDR7kmsnQk0vxuJXtgf345mZjTGyerxgJq_rbOY0-Yt0bvZoWHhqa01LsVNYMDqRpVmekQU8?loadFrom=SharedLink&amp;ts=2.68" TargetMode="External"/><Relationship Id="rId9114" Type="http://schemas.openxmlformats.org/officeDocument/2006/relationships/hyperlink" Target="https://www.temi.com/editor/t/qUgpGVqdfWkj6iO2fFMx8VGizENxJVcaqCqfr3MhS1t1xn73TIbOLzBRnNfwpd-tP67KTU6HQiN92pWL42Dg1Kv4xvo?loadFrom=SharedLink&amp;ts=470.67" TargetMode="External"/><Relationship Id="rId11391" Type="http://schemas.openxmlformats.org/officeDocument/2006/relationships/hyperlink" Target="mailto:Ludmilla.Iyavoo@enfield.gov.uk" TargetMode="External"/><Relationship Id="rId12442" Type="http://schemas.openxmlformats.org/officeDocument/2006/relationships/hyperlink" Target="https://www.temi.com/editor/t/EHV1jJeYKgHN55VwuQhUzwRoWvvIN5yJMA4eSicL_jSZ-vvL4UmzkJIoazQQmVlXMuxNKyMHJXGSQqHT3u1VVYa1BMU?loadFrom=SharedLink&amp;ts=441.56" TargetMode="External"/><Relationship Id="rId820" Type="http://schemas.openxmlformats.org/officeDocument/2006/relationships/hyperlink" Target="http://kiran.hayre@hmcts.gsi.gov.uk" TargetMode="External"/><Relationship Id="rId1450" Type="http://schemas.openxmlformats.org/officeDocument/2006/relationships/hyperlink" Target="mailto:toosmooth@entert3inment.co.uk" TargetMode="External"/><Relationship Id="rId2501" Type="http://schemas.openxmlformats.org/officeDocument/2006/relationships/hyperlink" Target="https://www.temi.com/editor/t/Wmydl4YkSVPx5luzXUpdkWaaGoCqQ8NR4lJLdfDNACnmyOkJH1Y0FyMW1fKmNJ2ujg7F0mDcPEZf4GGnxd-bsBeAbDI?loadFrom=SharedLink&amp;ts=0.96" TargetMode="External"/><Relationship Id="rId11044" Type="http://schemas.openxmlformats.org/officeDocument/2006/relationships/hyperlink" Target="mailto:lorraine32@blueyonder.co.uk" TargetMode="External"/><Relationship Id="rId1103" Type="http://schemas.openxmlformats.org/officeDocument/2006/relationships/hyperlink" Target="http://www.enfield.gov.uk/counciltaxonline" TargetMode="External"/><Relationship Id="rId4673" Type="http://schemas.openxmlformats.org/officeDocument/2006/relationships/hyperlink" Target="http://www.enfield.aov.uk/" TargetMode="External"/><Relationship Id="rId5724" Type="http://schemas.openxmlformats.org/officeDocument/2006/relationships/hyperlink" Target="http://joan.ryan.mp@parliament.uk" TargetMode="External"/><Relationship Id="rId3275" Type="http://schemas.openxmlformats.org/officeDocument/2006/relationships/hyperlink" Target="http://m.mcke@michaelcarrollandco.com" TargetMode="External"/><Relationship Id="rId4326" Type="http://schemas.openxmlformats.org/officeDocument/2006/relationships/hyperlink" Target="http://lorraine32@blueyonder.co.uk" TargetMode="External"/><Relationship Id="rId7896" Type="http://schemas.openxmlformats.org/officeDocument/2006/relationships/hyperlink" Target="http://Jamie.newman@met.pnn.police.uk" TargetMode="External"/><Relationship Id="rId8947" Type="http://schemas.openxmlformats.org/officeDocument/2006/relationships/hyperlink" Target="https://www.temi.com/editor/t/PzjhZroCXBnQnuFm7IWp7opvy4CnYRSPanJRAoDe3Y8QWLjCKCH5bhmJ14vRQYIS4l1bNW3GGZi2eZhVHOgECpwTQow?loadFrom=SharedLink&amp;ts=499.76" TargetMode="External"/><Relationship Id="rId196" Type="http://schemas.openxmlformats.org/officeDocument/2006/relationships/hyperlink" Target="http://croydonkingston&amp;woolwichcrown@cps.gsi.gov.uk" TargetMode="External"/><Relationship Id="rId6498" Type="http://schemas.openxmlformats.org/officeDocument/2006/relationships/hyperlink" Target="http://www.enfield.gov.uk" TargetMode="External"/><Relationship Id="rId7549" Type="http://schemas.openxmlformats.org/officeDocument/2006/relationships/hyperlink" Target="http://stuart.gavin@met.pnn.police.uk" TargetMode="External"/><Relationship Id="rId10877" Type="http://schemas.openxmlformats.org/officeDocument/2006/relationships/hyperlink" Target="mailto:Trishna@stuartmillersolicitors.co.uk" TargetMode="External"/><Relationship Id="rId11928" Type="http://schemas.openxmlformats.org/officeDocument/2006/relationships/hyperlink" Target="https://www.temi.com/editor/t/gcN0a5SkwHPUL2p0lQEFCdwwtW8oB9xrGVOVjKtsa1d5zv50nZsD1sbThpn--aVsfO-2DhIcjwQXekQ1m0OTfk5YesE?loadFrom=SharedLink&amp;ts=358.24" TargetMode="External"/><Relationship Id="rId13350" Type="http://schemas.openxmlformats.org/officeDocument/2006/relationships/hyperlink" Target="https://www.temi.com/editor/t/KTEXzOgIt2z37t0CJWAs4Z7LUPwPZlglXQ3oz7bh96skMRRBbFCpPjkZiVQ9TxbsVZ4359A7bV5f2XHZi53B7So7xpM?loadFrom=SharedLink&amp;ts=217.54" TargetMode="External"/><Relationship Id="rId330" Type="http://schemas.openxmlformats.org/officeDocument/2006/relationships/hyperlink" Target="http://michael@michaelcarrollandco.com" TargetMode="External"/><Relationship Id="rId2011" Type="http://schemas.openxmlformats.org/officeDocument/2006/relationships/hyperlink" Target="https://www.temi.com/editor/t/TYHZatSNNdySK5wokromZsnYAjgR82LJRRyiQyat8FMeGtxulV7cEZwAttKVpVrnT16R1F3YMRGwNSFPj1NgiLusnvc?loadFrom=SharedLink&amp;ts=546.13" TargetMode="External"/><Relationship Id="rId13003" Type="http://schemas.openxmlformats.org/officeDocument/2006/relationships/hyperlink" Target="http://APPADOO" TargetMode="External"/><Relationship Id="rId4183" Type="http://schemas.openxmlformats.org/officeDocument/2006/relationships/hyperlink" Target="http://lorraine32@blueyonder.co.uk" TargetMode="External"/><Relationship Id="rId5581" Type="http://schemas.openxmlformats.org/officeDocument/2006/relationships/hyperlink" Target="http://www.enfield.gov.uk" TargetMode="External"/><Relationship Id="rId6632" Type="http://schemas.openxmlformats.org/officeDocument/2006/relationships/hyperlink" Target="mailto:Lemmy.NWABUISI@enfield.gov.uk" TargetMode="External"/><Relationship Id="rId5234" Type="http://schemas.openxmlformats.org/officeDocument/2006/relationships/hyperlink" Target="mailto:ThomasJones@met.pnn.police.uk" TargetMode="External"/><Relationship Id="rId9855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1785" Type="http://schemas.openxmlformats.org/officeDocument/2006/relationships/hyperlink" Target="https://www.temi.com/editor/t/hkKyj6brPRd4q6xYKHJ7Uer7QaDWgPXs2-wPDHPgJ7bvw5nJbpyXhS_bLG55XYMNMhbQNHgfeD7HPX15dzT53GEl0gw?loadFrom=SharedLink&amp;ts=283.31" TargetMode="External"/><Relationship Id="rId12836" Type="http://schemas.openxmlformats.org/officeDocument/2006/relationships/hyperlink" Target="http://Jonathan" TargetMode="External"/><Relationship Id="rId69" Type="http://schemas.openxmlformats.org/officeDocument/2006/relationships/hyperlink" Target="https://docs.google.com/document/d/1SE7RA4XsumbXsxp3_3CQ7EvRhwaFME2czhhEXiZdYq8/edit" TargetMode="External"/><Relationship Id="rId1844" Type="http://schemas.openxmlformats.org/officeDocument/2006/relationships/hyperlink" Target="http://pauletta.brownw@hmcts.gsi.gov.uk" TargetMode="External"/><Relationship Id="rId8457" Type="http://schemas.openxmlformats.org/officeDocument/2006/relationships/hyperlink" Target="https://www.temi.com/editor/t/9HNIILjcCuUc5aWK254hHEhFLaFoWngOAXpE-juNQsJkFojYBgJsipPHW7FpRNLA40mLJLrtXvfuFRBrEdTT_XmeAgg?loadFrom=SharedLink&amp;ts=163.16" TargetMode="External"/><Relationship Id="rId9508" Type="http://schemas.openxmlformats.org/officeDocument/2006/relationships/hyperlink" Target="mailto:Catherine.Goy@met.pnn.police.uk" TargetMode="External"/><Relationship Id="rId10387" Type="http://schemas.openxmlformats.org/officeDocument/2006/relationships/hyperlink" Target="https://www.temi.com/editor/t/xqfJJSoWKEiarZnae6TIh35g4DHhJZEp_CzYLuBjumTItmf5316WGT0B0kKtfw5y91N_k0JoJW3m5CsrBvOEQLRv0yM?loadFrom=SharedLink&amp;ts=261.83" TargetMode="External"/><Relationship Id="rId11438" Type="http://schemas.openxmlformats.org/officeDocument/2006/relationships/hyperlink" Target="mailto:info@stuartmillersolicitors.co.uk" TargetMode="External"/><Relationship Id="rId7059" Type="http://schemas.openxmlformats.org/officeDocument/2006/relationships/hyperlink" Target="https://www.temi.com/editor/t/Jkk0pgNb853zyukpyisq-xAnLTJfp84Zv8eZu7DpbeyWK_ejBDVJGVRCn22nwe1laAcHzYq7le2O3hc2dsHYYKBH-UI?loadFrom=SharedLink&amp;ts=1016.03" TargetMode="External"/><Relationship Id="rId3669" Type="http://schemas.openxmlformats.org/officeDocument/2006/relationships/hyperlink" Target="http://lorraine32@blueyonder.co.uk" TargetMode="External"/><Relationship Id="rId7540" Type="http://schemas.openxmlformats.org/officeDocument/2006/relationships/hyperlink" Target="http://lorraine32@blueyonder.co.uk" TargetMode="External"/><Relationship Id="rId5091" Type="http://schemas.openxmlformats.org/officeDocument/2006/relationships/hyperlink" Target="http://APPADOO" TargetMode="External"/><Relationship Id="rId6142" Type="http://schemas.openxmlformats.org/officeDocument/2006/relationships/hyperlink" Target="http://lorraine32@blueyonder.co.uk" TargetMode="External"/><Relationship Id="rId10521" Type="http://schemas.openxmlformats.org/officeDocument/2006/relationships/hyperlink" Target="https://www.temi.com/editor/t/eQ_M5n4re2ag70HUFKWN7436yvQ989kwlUxUGFFUxmr12c0Fj0KVZbrxnGWoRhhE9Zx6GyMyWelsO1cVeLSOuzBHVg0?loadFrom=SharedLink&amp;ts=604.981" TargetMode="External"/><Relationship Id="rId12693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44" Type="http://schemas.openxmlformats.org/officeDocument/2006/relationships/hyperlink" Target="https://www.temi.com/editor/t/KYedtX3BctQvkFz2XKNPsHdxENQGfNa5Hfc2AjpuzXby0KjQm7ge7yBgF99Z7Sw4j9fQZcENHZjA63wnFIJhQUcShpw?loadFrom=SharedLink&amp;ts=903.32" TargetMode="External"/><Relationship Id="rId2752" Type="http://schemas.openxmlformats.org/officeDocument/2006/relationships/hyperlink" Target="http://@metpoliceuk" TargetMode="External"/><Relationship Id="rId3803" Type="http://schemas.openxmlformats.org/officeDocument/2006/relationships/hyperlink" Target="http://@metpoliceuk" TargetMode="External"/><Relationship Id="rId9365" Type="http://schemas.openxmlformats.org/officeDocument/2006/relationships/hyperlink" Target="http://tara.stewartmilne@ipcc.gsi.gov.uk" TargetMode="External"/><Relationship Id="rId11295" Type="http://schemas.openxmlformats.org/officeDocument/2006/relationships/hyperlink" Target="mailto:info@stuartmillersolicitors.co.uk" TargetMode="External"/><Relationship Id="rId12346" Type="http://schemas.openxmlformats.org/officeDocument/2006/relationships/hyperlink" Target="https://www.temi.com/editor/t/EHV1jJeYKgHN55VwuQhUzwRoWvvIN5yJMA4eSicL_jSZ-vvL4UmzkJIoazQQmVlXMuxNKyMHJXGSQqHT3u1VVYa1BMU?loadFrom=SharedLink&amp;ts=49.83" TargetMode="External"/><Relationship Id="rId724" Type="http://schemas.openxmlformats.org/officeDocument/2006/relationships/hyperlink" Target="http://martinjenkin@broadsuredirect.com" TargetMode="External"/><Relationship Id="rId1354" Type="http://schemas.openxmlformats.org/officeDocument/2006/relationships/hyperlink" Target="http://lorraine32@blueyonder.co.uk" TargetMode="External"/><Relationship Id="rId2405" Type="http://schemas.openxmlformats.org/officeDocument/2006/relationships/hyperlink" Target="http://lorraine32@blueyonder.co.uk" TargetMode="External"/><Relationship Id="rId5975" Type="http://schemas.openxmlformats.org/officeDocument/2006/relationships/hyperlink" Target="https://www.temi.com/editor/t/YiHuQTk9Tvzl-eymzT7Ea7auchHaYx377tNh-ifOqmm6c-_0aPNdqYhOjlqx_GEtNj66wIJBwoM9gvXsUfCg2oAAtTc?loadFrom=SharedLink&amp;ts=1164.64" TargetMode="External"/><Relationship Id="rId9018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60" Type="http://schemas.openxmlformats.org/officeDocument/2006/relationships/hyperlink" Target="https://docs.google.com/document/d/1SE7RA4XsumbXsxp3_3CQ7EvRhwaFME2czhhEXiZdYq8/edit" TargetMode="External"/><Relationship Id="rId1007" Type="http://schemas.openxmlformats.org/officeDocument/2006/relationships/hyperlink" Target="http://josephinewardsolicitor@gmail.com" TargetMode="External"/><Relationship Id="rId4577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628" Type="http://schemas.openxmlformats.org/officeDocument/2006/relationships/hyperlink" Target="mailto:lorraine32@blueyonder.co.uk" TargetMode="External"/><Relationship Id="rId3179" Type="http://schemas.openxmlformats.org/officeDocument/2006/relationships/hyperlink" Target="http://m.mckee@michaelcarrollandco.com" TargetMode="External"/><Relationship Id="rId7050" Type="http://schemas.openxmlformats.org/officeDocument/2006/relationships/hyperlink" Target="https://www.temi.com/editor/t/Jkk0pgNb853zyukpyisq-xAnLTJfp84Zv8eZu7DpbeyWK_ejBDVJGVRCn22nwe1laAcHzYq7le2O3hc2dsHYYKBH-UI?loadFrom=SharedLink&amp;ts=932.84" TargetMode="External"/><Relationship Id="rId8101" Type="http://schemas.openxmlformats.org/officeDocument/2006/relationships/hyperlink" Target="https://www.temi.com/editor/t/Mj0mVmTZ46NCmeuybV6LDR7kmsnQk0vxuJXtgf345mZjTGyerxgJq_rbOY0-Yt0bvZoWHhqa01LsVNYMDqRpVmekQU8?loadFrom=SharedLink&amp;ts=587.29" TargetMode="External"/><Relationship Id="rId10031" Type="http://schemas.openxmlformats.org/officeDocument/2006/relationships/hyperlink" Target="https://www.stuartmillersolicitors.co.uk/" TargetMode="External"/><Relationship Id="rId581" Type="http://schemas.openxmlformats.org/officeDocument/2006/relationships/hyperlink" Target="http://darrenrleonard@tiscali.co.uk" TargetMode="External"/><Relationship Id="rId2262" Type="http://schemas.openxmlformats.org/officeDocument/2006/relationships/hyperlink" Target="mailto:GLHCORNERMCENQ@hmcts.gsi.gov.uk" TargetMode="External"/><Relationship Id="rId3660" Type="http://schemas.openxmlformats.org/officeDocument/2006/relationships/hyperlink" Target="http://Jeanette.Reilly@met.pnn.police.uk" TargetMode="External"/><Relationship Id="rId4711" Type="http://schemas.openxmlformats.org/officeDocument/2006/relationships/hyperlink" Target="http://LXMailbox.ProfessionalStandardsUnit@met.pnn.police.uk" TargetMode="External"/><Relationship Id="rId13254" Type="http://schemas.openxmlformats.org/officeDocument/2006/relationships/hyperlink" Target="mailto:lorraine32@blueyonder.co.uk" TargetMode="External"/><Relationship Id="rId234" Type="http://schemas.openxmlformats.org/officeDocument/2006/relationships/hyperlink" Target="http://tony.j.clark3@gmail.com" TargetMode="External"/><Relationship Id="rId3313" Type="http://schemas.openxmlformats.org/officeDocument/2006/relationships/hyperlink" Target="http://lorraine32@blueyonder.co.uk" TargetMode="External"/><Relationship Id="rId6883" Type="http://schemas.openxmlformats.org/officeDocument/2006/relationships/hyperlink" Target="http://@metpoliceuk" TargetMode="External"/><Relationship Id="rId7934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5485" Type="http://schemas.openxmlformats.org/officeDocument/2006/relationships/hyperlink" Target="http://re_wired@ymail.com" TargetMode="External"/><Relationship Id="rId6536" Type="http://schemas.openxmlformats.org/officeDocument/2006/relationships/hyperlink" Target="mailto:Jamie.Newman@met.pnn.police.uk" TargetMode="External"/><Relationship Id="rId10915" Type="http://schemas.openxmlformats.org/officeDocument/2006/relationships/hyperlink" Target="mailto:mailto:%20lorraine32@bluevonder.co.uk" TargetMode="External"/><Relationship Id="rId4087" Type="http://schemas.openxmlformats.org/officeDocument/2006/relationships/hyperlink" Target="http://kateosamormpcasework@gmail.com" TargetMode="External"/><Relationship Id="rId5138" Type="http://schemas.openxmlformats.org/officeDocument/2006/relationships/hyperlink" Target="http://johnboy0070@virginmedia.com" TargetMode="External"/><Relationship Id="rId9759" Type="http://schemas.openxmlformats.org/officeDocument/2006/relationships/hyperlink" Target="mailto:SAR@met.pnn.police.uk" TargetMode="External"/><Relationship Id="rId1748" Type="http://schemas.openxmlformats.org/officeDocument/2006/relationships/hyperlink" Target="http://lorraine32@blueyonder.co.uk" TargetMode="External"/><Relationship Id="rId11689" Type="http://schemas.openxmlformats.org/officeDocument/2006/relationships/hyperlink" Target="https://www.temi.com/editor/t/b0USmLGE0_ZYTI5cOzqf-Xn0-RI8xarZoZKJ50HgrZxeJsCHCA0Uea-O9Kc0oGBeS3g3b1aUDSPPXSBjVuhlVxGk7MY?loadFrom=SharedLink&amp;ts=1154.37" TargetMode="External"/><Relationship Id="rId3170" Type="http://schemas.openxmlformats.org/officeDocument/2006/relationships/hyperlink" Target="mailto:London.MagistratesCentralWest@cps.gsi.gov.uk" TargetMode="External"/><Relationship Id="rId4221" Type="http://schemas.openxmlformats.org/officeDocument/2006/relationships/hyperlink" Target="http://dawn.allen@enfield.gov.uk" TargetMode="External"/><Relationship Id="rId6393" Type="http://schemas.openxmlformats.org/officeDocument/2006/relationships/hyperlink" Target="http://www.enfield.gov.uk/" TargetMode="External"/><Relationship Id="rId7791" Type="http://schemas.openxmlformats.org/officeDocument/2006/relationships/hyperlink" Target="mailto:lorraine32@blueyonder.co.uk" TargetMode="External"/><Relationship Id="rId8842" Type="http://schemas.openxmlformats.org/officeDocument/2006/relationships/hyperlink" Target="https://www.temi.com/editor/t/PzjhZroCXBnQnuFm7IWp7opvy4CnYRSPanJRAoDe3Y8QWLjCKCH5bhmJ14vRQYIS4l1bNW3GGZi2eZhVHOgECpwTQow?loadFrom=SharedLink&amp;ts=24.06" TargetMode="External"/><Relationship Id="rId10772" Type="http://schemas.openxmlformats.org/officeDocument/2006/relationships/hyperlink" Target="https://www.stuartmillersolicitors.co.uk/" TargetMode="External"/><Relationship Id="rId11823" Type="http://schemas.openxmlformats.org/officeDocument/2006/relationships/hyperlink" Target="https://www.temi.com/editor/t/hkKyj6brPRd4q6xYKHJ7Uer7QaDWgPXs2-wPDHPgJ7bvw5nJbpyXhS_bLG55XYMNMhbQNHgfeD7HPX15dzT53GEl0gw?loadFrom=SharedLink&amp;ts=411.59" TargetMode="External"/><Relationship Id="rId6046" Type="http://schemas.openxmlformats.org/officeDocument/2006/relationships/hyperlink" Target="https://www.temi.com/editor/t/YiHuQTk9Tvzl-eymzT7Ea7auchHaYx377tNh-ifOqmm6c-_0aPNdqYhOjlqx_GEtNj66wIJBwoM9gvXsUfCg2oAAtTc?loadFrom=SharedLink&amp;ts=1677.23" TargetMode="External"/><Relationship Id="rId7444" Type="http://schemas.openxmlformats.org/officeDocument/2006/relationships/hyperlink" Target="http://lorraine32@blueyonder.co.uk" TargetMode="External"/><Relationship Id="rId10425" Type="http://schemas.openxmlformats.org/officeDocument/2006/relationships/hyperlink" Target="mailto:trishna@stuartmillersolicitors.co.uk" TargetMode="External"/><Relationship Id="rId12597" Type="http://schemas.openxmlformats.org/officeDocument/2006/relationships/hyperlink" Target="https://www.temi.com/editor/t/EHV1jJeYKgHN55VwuQhUzwRoWvvIN5yJMA4eSicL_jSZ-vvL4UmzkJIoazQQmVlXMuxNKyMHJXGSQqHT3u1VVYa1BMU?loadFrom=SharedLink&amp;ts=1304.051" TargetMode="External"/><Relationship Id="rId13648" Type="http://schemas.openxmlformats.org/officeDocument/2006/relationships/hyperlink" Target="https://www.temi.com/editor/t/zG-i9F_rNBForAj76NCQeLnRrI9Q0VNHOz7bONQu66bNnnf4-0NwH-AafMVJPfSbWrV5v6FhgFQQgoZfjSoPJrjWhfE?loadFrom=SharedLink&amp;ts=256" TargetMode="External"/><Relationship Id="rId975" Type="http://schemas.openxmlformats.org/officeDocument/2006/relationships/hyperlink" Target="http://lorraine32@blueyonder.co.uk" TargetMode="External"/><Relationship Id="rId2656" Type="http://schemas.openxmlformats.org/officeDocument/2006/relationships/hyperlink" Target="http://complaints@lloyds.com" TargetMode="External"/><Relationship Id="rId3707" Type="http://schemas.openxmlformats.org/officeDocument/2006/relationships/hyperlink" Target="http://lorraine32@blueyonder.co.uk" TargetMode="External"/><Relationship Id="rId9269" Type="http://schemas.openxmlformats.org/officeDocument/2006/relationships/hyperlink" Target="https://www.temi.com/editor/t/otueNBVMx2Op-GbBQvQVTrwbwnTr6LvxNw9bPgVWD8_XbYPIhxNhF97GWk71MBaFvaM9XD1jUcuV-VFbgrNKERvgRpE?loadFrom=SharedLink&amp;ts=214.76" TargetMode="External"/><Relationship Id="rId11199" Type="http://schemas.openxmlformats.org/officeDocument/2006/relationships/hyperlink" Target="mailto:info@stuartmillersolicitors.co.uk" TargetMode="External"/><Relationship Id="rId628" Type="http://schemas.openxmlformats.org/officeDocument/2006/relationships/hyperlink" Target="http://Vaughan.Barnes@centrecom.eu" TargetMode="External"/><Relationship Id="rId1258" Type="http://schemas.openxmlformats.org/officeDocument/2006/relationships/hyperlink" Target="mailto:lorraine32@blueyonder.co.uk" TargetMode="External"/><Relationship Id="rId2309" Type="http://schemas.openxmlformats.org/officeDocument/2006/relationships/hyperlink" Target="http://lorraine32@blueyonder.co.uk" TargetMode="External"/><Relationship Id="rId5879" Type="http://schemas.openxmlformats.org/officeDocument/2006/relationships/hyperlink" Target="http://lorraine32@blueyonder.co.uk" TargetMode="External"/><Relationship Id="rId9750" Type="http://schemas.openxmlformats.org/officeDocument/2006/relationships/hyperlink" Target="mailto:lorraine32@blueyonder.co.uk" TargetMode="External"/><Relationship Id="rId8352" Type="http://schemas.openxmlformats.org/officeDocument/2006/relationships/hyperlink" Target="https://www.temi.com/editor/t/JN3hExM0kTq2DdwCKwsOV1htHaPNttPPz3fJ1im8Pxs94kG3vnUqAkdDAmyfY99kfs0jSV99sO08cXgqf7yKSslWwHg?loadFrom=DocumentDeeplink&amp;ts=541.271" TargetMode="External"/><Relationship Id="rId9403" Type="http://schemas.openxmlformats.org/officeDocument/2006/relationships/hyperlink" Target="mailto:SARenquiries@met.pnn.police.uk" TargetMode="External"/><Relationship Id="rId11680" Type="http://schemas.openxmlformats.org/officeDocument/2006/relationships/hyperlink" Target="https://www.temi.com/editor/t/b0USmLGE0_ZYTI5cOzqf-Xn0-RI8xarZoZKJ50HgrZxeJsCHCA0Uea-O9Kc0oGBeS3g3b1aUDSPPXSBjVuhlVxGk7MY?loadFrom=SharedLink&amp;ts=1006.29" TargetMode="External"/><Relationship Id="rId12731" Type="http://schemas.openxmlformats.org/officeDocument/2006/relationships/hyperlink" Target="https://www.temi.com/editor/t/EHV1jJeYKgHN55VwuQhUzwRoWvvIN5yJMA4eSicL_jSZ-vvL4UmzkJIoazQQmVlXMuxNKyMHJXGSQqHT3u1VVYa1BMU?loadFrom=SharedLink&amp;ts=2035.33" TargetMode="External"/><Relationship Id="rId8005" Type="http://schemas.openxmlformats.org/officeDocument/2006/relationships/hyperlink" Target="http://assessmentservice.enfield@nhs.net" TargetMode="External"/><Relationship Id="rId10282" Type="http://schemas.openxmlformats.org/officeDocument/2006/relationships/hyperlink" Target="https://www.temi.com/editor/t/GOW6oPIO2DNS_Ux7fwHK6HEM4iIB3pFgF1Fs95sDfCMf_OU_OW4dfUTh7empbAf7tXYeFAwGjA7e51VQti1z1Myx8uA?loadFrom=SharedLink&amp;ts=13.05" TargetMode="External"/><Relationship Id="rId11333" Type="http://schemas.openxmlformats.org/officeDocument/2006/relationships/hyperlink" Target="mailto:Trishna@stuartmillersolicitors.co.uk" TargetMode="External"/><Relationship Id="rId4962" Type="http://schemas.openxmlformats.org/officeDocument/2006/relationships/hyperlink" Target="mailto:re_wired@ymail.com" TargetMode="External"/><Relationship Id="rId3564" Type="http://schemas.openxmlformats.org/officeDocument/2006/relationships/hyperlink" Target="http://tracey.bullock@dvla.gsi.gov.uk" TargetMode="External"/><Relationship Id="rId4615" Type="http://schemas.openxmlformats.org/officeDocument/2006/relationships/hyperlink" Target="mailto:Licensing@enfield.gov.uk" TargetMode="External"/><Relationship Id="rId13158" Type="http://schemas.openxmlformats.org/officeDocument/2006/relationships/hyperlink" Target="https://m.facebook.com/metpoliceuk" TargetMode="External"/><Relationship Id="rId485" Type="http://schemas.openxmlformats.org/officeDocument/2006/relationships/hyperlink" Target="mailto:re_wired@ymail.com" TargetMode="External"/><Relationship Id="rId2166" Type="http://schemas.openxmlformats.org/officeDocument/2006/relationships/hyperlink" Target="mailto:garycirket@gmail.com" TargetMode="External"/><Relationship Id="rId3217" Type="http://schemas.openxmlformats.org/officeDocument/2006/relationships/hyperlink" Target="http://re_wired@ymail.com;" TargetMode="External"/><Relationship Id="rId6787" Type="http://schemas.openxmlformats.org/officeDocument/2006/relationships/hyperlink" Target="http://re_wired@ymail.com" TargetMode="External"/><Relationship Id="rId7838" Type="http://schemas.openxmlformats.org/officeDocument/2006/relationships/hyperlink" Target="mailto:SARenquiries@met.pnn.police.uk" TargetMode="External"/><Relationship Id="rId138" Type="http://schemas.openxmlformats.org/officeDocument/2006/relationships/hyperlink" Target="https://docs.google.com/document/d/13sCKQ_vreFq9G70le1m8ch7D-GmgQlUI8wvZL_5mdHY/edit" TargetMode="External"/><Relationship Id="rId5389" Type="http://schemas.openxmlformats.org/officeDocument/2006/relationships/hyperlink" Target="http://joan@joanryan.org.uk" TargetMode="External"/><Relationship Id="rId9260" Type="http://schemas.openxmlformats.org/officeDocument/2006/relationships/hyperlink" Target="https://www.temi.com/editor/t/otueNBVMx2Op-GbBQvQVTrwbwnTr6LvxNw9bPgVWD8_XbYPIhxNhF97GWk71MBaFvaM9XD1jUcuV-VFbgrNKERvgRpE?loadFrom=SharedLink&amp;ts=194.36" TargetMode="External"/><Relationship Id="rId10819" Type="http://schemas.openxmlformats.org/officeDocument/2006/relationships/hyperlink" Target="mailto:angela.hague1@nhs.net" TargetMode="External"/><Relationship Id="rId11190" Type="http://schemas.openxmlformats.org/officeDocument/2006/relationships/hyperlink" Target="mailto:Trishna@stuartmillersolicitors.co.uk" TargetMode="External"/><Relationship Id="rId12241" Type="http://schemas.openxmlformats.org/officeDocument/2006/relationships/hyperlink" Target="http://GREENSIDES" TargetMode="External"/><Relationship Id="rId2300" Type="http://schemas.openxmlformats.org/officeDocument/2006/relationships/hyperlink" Target="http://glhcornermcenq@hmcts.gsi.gov.uk" TargetMode="External"/><Relationship Id="rId1999" Type="http://schemas.openxmlformats.org/officeDocument/2006/relationships/hyperlink" Target="https://www.temi.com/editor/t/TYHZatSNNdySK5wokromZsnYAjgR82LJRRyiQyat8FMeGtxulV7cEZwAttKVpVrnT16R1F3YMRGwNSFPj1NgiLusnvc?loadFrom=SharedLink&amp;ts=500.24" TargetMode="External"/><Relationship Id="rId4472" Type="http://schemas.openxmlformats.org/officeDocument/2006/relationships/hyperlink" Target="https://twitter.com/EnfieldCouncil" TargetMode="External"/><Relationship Id="rId5870" Type="http://schemas.openxmlformats.org/officeDocument/2006/relationships/hyperlink" Target="http://www.enfield.gov.uk" TargetMode="External"/><Relationship Id="rId6921" Type="http://schemas.openxmlformats.org/officeDocument/2006/relationships/hyperlink" Target="mailto:Jamie.Newman@met.pnn.police.uk" TargetMode="External"/><Relationship Id="rId3074" Type="http://schemas.openxmlformats.org/officeDocument/2006/relationships/hyperlink" Target="http://LondonVRRandcomplaints@cps.gsi.gov.uk" TargetMode="External"/><Relationship Id="rId4125" Type="http://schemas.openxmlformats.org/officeDocument/2006/relationships/hyperlink" Target="http://lorraine32@blueyonder.co.uk" TargetMode="External"/><Relationship Id="rId5523" Type="http://schemas.openxmlformats.org/officeDocument/2006/relationships/hyperlink" Target="mailto:ray.james@enfield.gov.uk" TargetMode="External"/><Relationship Id="rId7695" Type="http://schemas.openxmlformats.org/officeDocument/2006/relationships/hyperlink" Target="mailto:lyavoo@enfield.gov.uk" TargetMode="External"/><Relationship Id="rId8746" Type="http://schemas.openxmlformats.org/officeDocument/2006/relationships/hyperlink" Target="http://Jamie.newman@met.pnn.police.uk" TargetMode="External"/><Relationship Id="rId10676" Type="http://schemas.openxmlformats.org/officeDocument/2006/relationships/hyperlink" Target="mailto:Trishna@stuartmillersolicitors.co.uk" TargetMode="External"/><Relationship Id="rId11727" Type="http://schemas.openxmlformats.org/officeDocument/2006/relationships/hyperlink" Target="https://www.temi.com/editor/t/b0USmLGE0_ZYTI5cOzqf-Xn0-RI8xarZoZKJ50HgrZxeJsCHCA0Uea-O9Kc0oGBeS3g3b1aUDSPPXSBjVuhlVxGk7MY?loadFrom=SharedLink&amp;ts=2021.27" TargetMode="External"/><Relationship Id="rId6297" Type="http://schemas.openxmlformats.org/officeDocument/2006/relationships/hyperlink" Target="mailto:lorraine32@blueyonder.co.uk" TargetMode="External"/><Relationship Id="rId7348" Type="http://schemas.openxmlformats.org/officeDocument/2006/relationships/hyperlink" Target="http://Jamie.newman@met.pnn.police.uk" TargetMode="External"/><Relationship Id="rId10329" Type="http://schemas.openxmlformats.org/officeDocument/2006/relationships/hyperlink" Target="https://www.temi.com/editor/t/xqfJJSoWKEiarZnae6TIh35g4DHhJZEp_CzYLuBjumTItmf5316WGT0B0kKtfw5y91N_k0JoJW3m5CsrBvOEQLRv0yM?loadFrom=SharedLink&amp;ts=38.12" TargetMode="External"/><Relationship Id="rId3958" Type="http://schemas.openxmlformats.org/officeDocument/2006/relationships/hyperlink" Target="https://www.temi.com/editor/t/AtvhvZbAzJi6MJgcfNWcsjVkklv-KnAEdtVJid3IYb08lbor-2W0ZK-piNmbOFSjUGSzzRf3x8W0NmLomKLt2WTH3zM?loadFrom=SharedLink&amp;ts=48.36" TargetMode="External"/><Relationship Id="rId879" Type="http://schemas.openxmlformats.org/officeDocument/2006/relationships/hyperlink" Target="https://docs.google.com/document/d/13sCKQ_vreFq9G70le1m8ch7D-GmgQlUI8wvZL_5mdHY/edit" TargetMode="External"/><Relationship Id="rId5380" Type="http://schemas.openxmlformats.org/officeDocument/2006/relationships/hyperlink" Target="http://re_wired@ymail.com;" TargetMode="External"/><Relationship Id="rId6431" Type="http://schemas.openxmlformats.org/officeDocument/2006/relationships/hyperlink" Target="https://www.temi.com/editor/t/GM2rtTQM0V6ormbZ3YtuCBuM-DMX9HV9ItYqBHDgURCqW158BAfQWW6Ip6sAY5BAOG3w1tAGlUDSx9H3PE3KFQ3e_Ks?loadFrom=SharedLink&amp;ts=109.15" TargetMode="External"/><Relationship Id="rId10810" Type="http://schemas.openxmlformats.org/officeDocument/2006/relationships/hyperlink" Target="https://www.stuartmillersolicitors.co.uk/" TargetMode="External"/><Relationship Id="rId5033" Type="http://schemas.openxmlformats.org/officeDocument/2006/relationships/hyperlink" Target="http://Sally.Gilchrist@met.pnn.police.uk" TargetMode="External"/><Relationship Id="rId12982" Type="http://schemas.openxmlformats.org/officeDocument/2006/relationships/hyperlink" Target="mailto:lorraine32@blueyonder.co.uk" TargetMode="External"/><Relationship Id="rId1990" Type="http://schemas.openxmlformats.org/officeDocument/2006/relationships/hyperlink" Target="https://www.temi.com/editor/t/TYHZatSNNdySK5wokromZsnYAjgR82LJRRyiQyat8FMeGtxulV7cEZwAttKVpVrnT16R1F3YMRGwNSFPj1NgiLusnvc?loadFrom=SharedLink&amp;ts=486.28" TargetMode="External"/><Relationship Id="rId8256" Type="http://schemas.openxmlformats.org/officeDocument/2006/relationships/hyperlink" Target="https://www.temi.com/editor/t/Mj0mVmTZ46NCmeuybV6LDR7kmsnQk0vxuJXtgf345mZjTGyerxgJq_rbOY0-Yt0bvZoWHhqa01LsVNYMDqRpVmekQU8?loadFrom=SharedLink&amp;ts=1227.13" TargetMode="External"/><Relationship Id="rId9654" Type="http://schemas.openxmlformats.org/officeDocument/2006/relationships/hyperlink" Target="mailto:lorraine32@blueyonder.co.uk" TargetMode="External"/><Relationship Id="rId11584" Type="http://schemas.openxmlformats.org/officeDocument/2006/relationships/hyperlink" Target="mailto:Ludmilla.Iyavoo@enfield.gov.uk" TargetMode="External"/><Relationship Id="rId12635" Type="http://schemas.openxmlformats.org/officeDocument/2006/relationships/hyperlink" Target="https://www.temi.com/editor/t/EHV1jJeYKgHN55VwuQhUzwRoWvvIN5yJMA4eSicL_jSZ-vvL4UmzkJIoazQQmVlXMuxNKyMHJXGSQqHT3u1VVYa1BMU?loadFrom=SharedLink&amp;ts=1540.2" TargetMode="External"/><Relationship Id="rId1643" Type="http://schemas.openxmlformats.org/officeDocument/2006/relationships/hyperlink" Target="mailto:IP/GPC/l/P206372@met.police.uk" TargetMode="External"/><Relationship Id="rId9307" Type="http://schemas.openxmlformats.org/officeDocument/2006/relationships/hyperlink" Target="https://www.temi.com/editor/t/7_skdVxw6rpQBQz061Wr5r_bRvoOuSNHtX4YQ4rZbF0oiydHzpubn3oe_uE8v9iLrKFxDq0c0-TE6M9ikADJkHhtwSE?loadFrom=SharedLink&amp;ts=251.89" TargetMode="External"/><Relationship Id="rId10186" Type="http://schemas.openxmlformats.org/officeDocument/2006/relationships/hyperlink" Target="https://www.temi.com/editor/t/QnMWR0P1SF1zdi-aJ7oN5w06oi56dDwxFNMt951ncQlEvPOo-clb-x9xbQdrE8HFB4Yy8aN_ef4Wev_86qwUENzOvcU?loadFrom=DocumentDeeplink&amp;ts=986.18" TargetMode="External"/><Relationship Id="rId11237" Type="http://schemas.openxmlformats.org/officeDocument/2006/relationships/hyperlink" Target="https://www.temi.com/editor/t/W1nctoOzFTaf8Tgdl8RB8dKoYsgW-7fT3Jm2-dVz3opeVp5odzycV2F5zGQxzwBkym0X0m_961O34yr1BKPhePdtQFU?loadFrom=SharedLink&amp;ts=215.54" TargetMode="External"/><Relationship Id="rId4866" Type="http://schemas.openxmlformats.org/officeDocument/2006/relationships/hyperlink" Target="http://lorraine32@blueyonder.co.uk" TargetMode="External"/><Relationship Id="rId5917" Type="http://schemas.openxmlformats.org/officeDocument/2006/relationships/hyperlink" Target="https://www.temi.com/editor/t/YiHuQTk9Tvzl-eymzT7Ea7auchHaYx377tNh-ifOqmm6c-_0aPNdqYhOjlqx_GEtNj66wIJBwoM9gvXsUfCg2oAAtTc?loadFrom=SharedLink&amp;ts=346.54" TargetMode="External"/><Relationship Id="rId3468" Type="http://schemas.openxmlformats.org/officeDocument/2006/relationships/hyperlink" Target="http://m.mckee@michaelcarrollandco.com" TargetMode="External"/><Relationship Id="rId4519" Type="http://schemas.openxmlformats.org/officeDocument/2006/relationships/hyperlink" Target="http://Jeanette.Reilly@met.police.uk" TargetMode="External"/><Relationship Id="rId10320" Type="http://schemas.openxmlformats.org/officeDocument/2006/relationships/hyperlink" Target="mailto:Ludmilla.lyavoo@enfield.gov.uk" TargetMode="External"/><Relationship Id="rId389" Type="http://schemas.openxmlformats.org/officeDocument/2006/relationships/hyperlink" Target="http://josephinewardsolicitor@gmail.com" TargetMode="External"/><Relationship Id="rId870" Type="http://schemas.openxmlformats.org/officeDocument/2006/relationships/hyperlink" Target="http://josephinewardsolicitor@gmail.com" TargetMode="External"/><Relationship Id="rId2551" Type="http://schemas.openxmlformats.org/officeDocument/2006/relationships/hyperlink" Target="https://www.temi.com/editor/t/Wmydl4YkSVPx5luzXUpdkWaaGoCqQ8NR4lJLdfDNACnmyOkJH1Y0FyMW1fKmNJ2ujg7F0mDcPEZf4GGnxd-bsBeAbDI?loadFrom=SharedLink&amp;ts=614.351" TargetMode="External"/><Relationship Id="rId9164" Type="http://schemas.openxmlformats.org/officeDocument/2006/relationships/hyperlink" Target="https://www.temi.com/editor/t/qUgpGVqdfWkj6iO2fFMx8VGizENxJVcaqCqfr3MhS1t1xn73TIbOLzBRnNfwpd-tP67KTU6HQiN92pWL42Dg1Kv4xvo?loadFrom=SharedLink&amp;ts=1178.3" TargetMode="External"/><Relationship Id="rId11094" Type="http://schemas.openxmlformats.org/officeDocument/2006/relationships/hyperlink" Target="https://twitter.com/EnfieldCouncil" TargetMode="External"/><Relationship Id="rId12492" Type="http://schemas.openxmlformats.org/officeDocument/2006/relationships/hyperlink" Target="https://www.temi.com/editor/t/EHV1jJeYKgHN55VwuQhUzwRoWvvIN5yJMA4eSicL_jSZ-vvL4UmzkJIoazQQmVlXMuxNKyMHJXGSQqHT3u1VVYa1BMU?loadFrom=SharedLink&amp;ts=831.73" TargetMode="External"/><Relationship Id="rId13543" Type="http://schemas.openxmlformats.org/officeDocument/2006/relationships/hyperlink" Target="mailto:lorraine32@blueyonder.co.uk" TargetMode="External"/><Relationship Id="rId523" Type="http://schemas.openxmlformats.org/officeDocument/2006/relationships/hyperlink" Target="http://josephinewardsolicitor@gmail.com" TargetMode="External"/><Relationship Id="rId1153" Type="http://schemas.openxmlformats.org/officeDocument/2006/relationships/hyperlink" Target="http://environmentcommunications@southwark.gov.uk" TargetMode="External"/><Relationship Id="rId2204" Type="http://schemas.openxmlformats.org/officeDocument/2006/relationships/hyperlink" Target="mailto:hayleyjpage@hotmail.co.uk" TargetMode="External"/><Relationship Id="rId3602" Type="http://schemas.openxmlformats.org/officeDocument/2006/relationships/hyperlink" Target="http://Ned.Johnson@enfield.gov.uk" TargetMode="External"/><Relationship Id="rId12145" Type="http://schemas.openxmlformats.org/officeDocument/2006/relationships/hyperlink" Target="https://www.facebook.com/pages/Enfield-Council/252946378095154" TargetMode="External"/><Relationship Id="rId5774" Type="http://schemas.openxmlformats.org/officeDocument/2006/relationships/hyperlink" Target="http://www.enfield.gov.uk" TargetMode="External"/><Relationship Id="rId6825" Type="http://schemas.openxmlformats.org/officeDocument/2006/relationships/image" Target="media/image72.emf"/><Relationship Id="rId4376" Type="http://schemas.openxmlformats.org/officeDocument/2006/relationships/hyperlink" Target="http://lorraine32@blueyonder.co.uk" TargetMode="External"/><Relationship Id="rId5427" Type="http://schemas.openxmlformats.org/officeDocument/2006/relationships/hyperlink" Target="http://London.magistrates@cps.gsi.gov.uk" TargetMode="External"/><Relationship Id="rId8997" Type="http://schemas.openxmlformats.org/officeDocument/2006/relationships/hyperlink" Target="http://www.vlssolicitors.com" TargetMode="External"/><Relationship Id="rId4029" Type="http://schemas.openxmlformats.org/officeDocument/2006/relationships/hyperlink" Target="https://www.temi.com/editor/t/AtvhvZbAzJi6MJgcfNWcsjVkklv-KnAEdtVJid3IYb08lbor-2W0ZK-piNmbOFSjUGSzzRf3x8W0NmLomKLt2WTH3zM?loadFrom=SharedLink&amp;ts=436.13" TargetMode="External"/><Relationship Id="rId7599" Type="http://schemas.openxmlformats.org/officeDocument/2006/relationships/hyperlink" Target="http://Facebook.com/metpoliceuk" TargetMode="External"/><Relationship Id="rId11978" Type="http://schemas.openxmlformats.org/officeDocument/2006/relationships/hyperlink" Target="https://www.temi.com/editor/t/gcN0a5SkwHPUL2p0lQEFCdwwtW8oB9xrGVOVjKtsa1d5zv50nZsD1sbThpn--aVsfO-2DhIcjwQXekQ1m0OTfk5YesE?loadFrom=SharedLink&amp;ts=706.74" TargetMode="External"/><Relationship Id="rId4510" Type="http://schemas.openxmlformats.org/officeDocument/2006/relationships/hyperlink" Target="http://Jeanette.Reilly@met.pnn.police.uk" TargetMode="External"/><Relationship Id="rId13053" Type="http://schemas.openxmlformats.org/officeDocument/2006/relationships/hyperlink" Target="mailto:Tracey.periclis@nhs.net" TargetMode="External"/><Relationship Id="rId380" Type="http://schemas.openxmlformats.org/officeDocument/2006/relationships/hyperlink" Target="http://lorraine32@blueyonder.co.uk" TargetMode="External"/><Relationship Id="rId2061" Type="http://schemas.openxmlformats.org/officeDocument/2006/relationships/hyperlink" Target="https://www.temi.com/editor/t/TYHZatSNNdySK5wokromZsnYAjgR82LJRRyiQyat8FMeGtxulV7cEZwAttKVpVrnT16R1F3YMRGwNSFPj1NgiLusnvc?loadFrom=SharedLink&amp;ts=848.85" TargetMode="External"/><Relationship Id="rId3112" Type="http://schemas.openxmlformats.org/officeDocument/2006/relationships/hyperlink" Target="http://@metpoliceuk" TargetMode="External"/><Relationship Id="rId6682" Type="http://schemas.openxmlformats.org/officeDocument/2006/relationships/hyperlink" Target="mailto:Nicholas.Foster@Enfield.gov.uk" TargetMode="External"/><Relationship Id="rId5284" Type="http://schemas.openxmlformats.org/officeDocument/2006/relationships/hyperlink" Target="mailto:lorraine32@bluevonder.co.uk" TargetMode="External"/><Relationship Id="rId6335" Type="http://schemas.openxmlformats.org/officeDocument/2006/relationships/hyperlink" Target="http://joan@joanryan.org.uk" TargetMode="External"/><Relationship Id="rId7733" Type="http://schemas.openxmlformats.org/officeDocument/2006/relationships/hyperlink" Target="http://Jamie.newman@met.pnn.police.uk" TargetMode="External"/><Relationship Id="rId10714" Type="http://schemas.openxmlformats.org/officeDocument/2006/relationships/hyperlink" Target="mailto:info@stuartmillersolicitors.co.uk" TargetMode="External"/><Relationship Id="rId12886" Type="http://schemas.openxmlformats.org/officeDocument/2006/relationships/hyperlink" Target="mailto:lorraine32@blueyonder.co.uk" TargetMode="External"/><Relationship Id="rId1894" Type="http://schemas.openxmlformats.org/officeDocument/2006/relationships/hyperlink" Target="http://lorraine32@blueyonder.co.uk" TargetMode="External"/><Relationship Id="rId2945" Type="http://schemas.openxmlformats.org/officeDocument/2006/relationships/hyperlink" Target="http://andrew.austin@canopius.com" TargetMode="External"/><Relationship Id="rId9558" Type="http://schemas.openxmlformats.org/officeDocument/2006/relationships/hyperlink" Target="mailto:Ludmilla.Iyavoo@enfield.gov.uk" TargetMode="External"/><Relationship Id="rId11488" Type="http://schemas.openxmlformats.org/officeDocument/2006/relationships/hyperlink" Target="mailto:info@stuartmillersolicitors.co.uk" TargetMode="External"/><Relationship Id="rId12539" Type="http://schemas.openxmlformats.org/officeDocument/2006/relationships/hyperlink" Target="https://www.temi.com/editor/t/EHV1jJeYKgHN55VwuQhUzwRoWvvIN5yJMA4eSicL_jSZ-vvL4UmzkJIoazQQmVlXMuxNKyMHJXGSQqHT3u1VVYa1BMU?loadFrom=SharedLink&amp;ts=1027.71" TargetMode="External"/><Relationship Id="rId917" Type="http://schemas.openxmlformats.org/officeDocument/2006/relationships/hyperlink" Target="http://trevor.allaway@cluk.com" TargetMode="External"/><Relationship Id="rId1547" Type="http://schemas.openxmlformats.org/officeDocument/2006/relationships/hyperlink" Target="http://info@nexuschambers.com" TargetMode="External"/><Relationship Id="rId4020" Type="http://schemas.openxmlformats.org/officeDocument/2006/relationships/hyperlink" Target="https://www.temi.com/editor/t/AtvhvZbAzJi6MJgcfNWcsjVkklv-KnAEdtVJid3IYb08lbor-2W0ZK-piNmbOFSjUGSzzRf3x8W0NmLomKLt2WTH3zM?loadFrom=SharedLink&amp;ts=418.37" TargetMode="External"/><Relationship Id="rId7590" Type="http://schemas.openxmlformats.org/officeDocument/2006/relationships/hyperlink" Target="http://Pat.P.Cahill@met.pnn.police.uk" TargetMode="External"/><Relationship Id="rId8641" Type="http://schemas.openxmlformats.org/officeDocument/2006/relationships/hyperlink" Target="https://www.temi.com/editor/t/C2VJO3CVOUNDBks4uuwB6NtU751n90d4OMhR_QTk3umG-LgLVv9B2uiJZgHmb_QqjGP0jlzZFnKYZ6Fg6KY-RifcjXA?loadFrom=SharedLink&amp;ts=1890.04" TargetMode="External"/><Relationship Id="rId6192" Type="http://schemas.openxmlformats.org/officeDocument/2006/relationships/hyperlink" Target="http://chief.executive@enfield.gov.uk" TargetMode="External"/><Relationship Id="rId7243" Type="http://schemas.openxmlformats.org/officeDocument/2006/relationships/hyperlink" Target="http://Jeanette.Reilly@met.police.uk" TargetMode="External"/><Relationship Id="rId10571" Type="http://schemas.openxmlformats.org/officeDocument/2006/relationships/hyperlink" Target="https://www.temi.com/editor/t/eQ_M5n4re2ag70HUFKWN7436yvQ989kwlUxUGFFUxmr12c0Fj0KVZbrxnGWoRhhE9Zx6GyMyWelsO1cVeLSOuzBHVg0?loadFrom=SharedLink&amp;ts=724.631" TargetMode="External"/><Relationship Id="rId11622" Type="http://schemas.openxmlformats.org/officeDocument/2006/relationships/hyperlink" Target="https://www.temi.com/editor/t/b0USmLGE0_ZYTI5cOzqf-Xn0-RI8xarZoZKJ50HgrZxeJsCHCA0Uea-O9Kc0oGBeS3g3b1aUDSPPXSBjVuhlVxGk7MY?loadFrom=SharedLink&amp;ts=308.71" TargetMode="External"/><Relationship Id="rId10224" Type="http://schemas.openxmlformats.org/officeDocument/2006/relationships/hyperlink" Target="https://www.temi.com/editor/t/QnMWR0P1SF1zdi-aJ7oN5w06oi56dDwxFNMt951ncQlEvPOo-clb-x9xbQdrE8HFB4Yy8aN_ef4Wev_86qwUENzOvcU?loadFrom=DocumentDeeplink&amp;ts=1161.91" TargetMode="External"/><Relationship Id="rId13794" Type="http://schemas.openxmlformats.org/officeDocument/2006/relationships/hyperlink" Target="mailto:lorraine32@blueyonder.co.uk" TargetMode="External"/><Relationship Id="rId3853" Type="http://schemas.openxmlformats.org/officeDocument/2006/relationships/hyperlink" Target="http://Jeanette.Reilly@met.police.uk" TargetMode="External"/><Relationship Id="rId4904" Type="http://schemas.openxmlformats.org/officeDocument/2006/relationships/hyperlink" Target="https://ecaseworks.net/HNFIBLD/ViewSelected.asp?sViewDafa=_799452.799455.817" TargetMode="External"/><Relationship Id="rId9068" Type="http://schemas.openxmlformats.org/officeDocument/2006/relationships/hyperlink" Target="https://www.temi.com/editor/t/jvAz3y4nMxOREER3keVKpzrULE2DYOjTIh4bDZE174iC2gE1MeOFDUHILmAvaE7adee1nRMw1uVnh-DM_pg4iYfWLvI?loadFrom=SharedLink&amp;ts=755.37" TargetMode="External"/><Relationship Id="rId12396" Type="http://schemas.openxmlformats.org/officeDocument/2006/relationships/hyperlink" Target="https://www.temi.com/editor/t/EHV1jJeYKgHN55VwuQhUzwRoWvvIN5yJMA4eSicL_jSZ-vvL4UmzkJIoazQQmVlXMuxNKyMHJXGSQqHT3u1VVYa1BMU?loadFrom=SharedLink&amp;ts=178.79" TargetMode="External"/><Relationship Id="rId13447" Type="http://schemas.openxmlformats.org/officeDocument/2006/relationships/hyperlink" Target="https://www.temi.com/editor/t/JIMinNiZH64wFIs6pL6TbzXeOf_i4_CZ-YaCuKclfwZXBLXZzl3M_tNvy5rTFKyzXKT9HcmCWQCnjKVDv9KyxNI01b4?loadFrom=SharedLink&amp;ts=66.97" TargetMode="External"/><Relationship Id="rId774" Type="http://schemas.openxmlformats.org/officeDocument/2006/relationships/hyperlink" Target="http://josephinewardsolicitor@gmail.com" TargetMode="External"/><Relationship Id="rId1057" Type="http://schemas.openxmlformats.org/officeDocument/2006/relationships/hyperlink" Target="http://lorraine32@blueyonder.co.uk" TargetMode="External"/><Relationship Id="rId2455" Type="http://schemas.openxmlformats.org/officeDocument/2006/relationships/hyperlink" Target="http://glbromleymcenq@hmcts.gsi.gov.uk" TargetMode="External"/><Relationship Id="rId3506" Type="http://schemas.openxmlformats.org/officeDocument/2006/relationships/hyperlink" Target="http://lorraine32@blueyonder.co.uk" TargetMode="External"/><Relationship Id="rId12049" Type="http://schemas.openxmlformats.org/officeDocument/2006/relationships/hyperlink" Target="https://www.temi.com/editor/t/vcxx9Tj0CKbhGJKetGsBQmulcTcPm7-HprlP_9iEqXj5lI-yJAB2XM9RSddssIzZmVKMIRsIGIX-IJpeX-x7-cHB0YU?loadFrom=SharedLink&amp;ts=821.81" TargetMode="External"/><Relationship Id="rId427" Type="http://schemas.openxmlformats.org/officeDocument/2006/relationships/hyperlink" Target="http://michael@michaelcarrollandco.com" TargetMode="External"/><Relationship Id="rId2108" Type="http://schemas.openxmlformats.org/officeDocument/2006/relationships/hyperlink" Target="http://www.bliss.org.uk" TargetMode="External"/><Relationship Id="rId5678" Type="http://schemas.openxmlformats.org/officeDocument/2006/relationships/hyperlink" Target="http://jackie.gubby@enfield.gov.uk" TargetMode="External"/><Relationship Id="rId6729" Type="http://schemas.openxmlformats.org/officeDocument/2006/relationships/hyperlink" Target="mailto:lorraine32@blueyonder.co.uk" TargetMode="External"/><Relationship Id="rId12530" Type="http://schemas.openxmlformats.org/officeDocument/2006/relationships/hyperlink" Target="https://www.temi.com/editor/t/EHV1jJeYKgHN55VwuQhUzwRoWvvIN5yJMA4eSicL_jSZ-vvL4UmzkJIoazQQmVlXMuxNKyMHJXGSQqHT3u1VVYa1BMU?loadFrom=SharedLink&amp;ts=985.79" TargetMode="External"/><Relationship Id="rId8151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9202" Type="http://schemas.openxmlformats.org/officeDocument/2006/relationships/hyperlink" Target="mailto:lorraine32@blueyonder.co.uk" TargetMode="External"/><Relationship Id="rId10081" Type="http://schemas.openxmlformats.org/officeDocument/2006/relationships/hyperlink" Target="mailto:simon.clark@beh-mht.nhs.uk" TargetMode="External"/><Relationship Id="rId11132" Type="http://schemas.openxmlformats.org/officeDocument/2006/relationships/hyperlink" Target="http://www.enfield.gov.uk" TargetMode="External"/><Relationship Id="rId4761" Type="http://schemas.openxmlformats.org/officeDocument/2006/relationships/hyperlink" Target="http://LXMailbox.ProfessionalStandardsUnit@met.pnn.police.uk" TargetMode="External"/><Relationship Id="rId3363" Type="http://schemas.openxmlformats.org/officeDocument/2006/relationships/hyperlink" Target="http://lorraine32@blueyonder.co.uk" TargetMode="External"/><Relationship Id="rId4414" Type="http://schemas.openxmlformats.org/officeDocument/2006/relationships/hyperlink" Target="http://josephinewardsolicitor@gmail.com" TargetMode="External"/><Relationship Id="rId5812" Type="http://schemas.openxmlformats.org/officeDocument/2006/relationships/hyperlink" Target="http://www.enfield.gov.uk" TargetMode="External"/><Relationship Id="rId284" Type="http://schemas.openxmlformats.org/officeDocument/2006/relationships/hyperlink" Target="http://josephinewardsolicitor@gmail.com" TargetMode="External"/><Relationship Id="rId3016" Type="http://schemas.openxmlformats.org/officeDocument/2006/relationships/hyperlink" Target="http://www.kgninsurance.co.uk" TargetMode="External"/><Relationship Id="rId7984" Type="http://schemas.openxmlformats.org/officeDocument/2006/relationships/hyperlink" Target="https://www.temi.com/editor/t/PFdLA20DJZg5xeucnGoKLhju5MdqRdJSfNgsosOJ1so-ZrpvEq3P_Nawc_35soj-oL0UEbVLdFo8WhnPv78621DtF20?loadFrom=SharedLink&amp;ts=646.67" TargetMode="External"/><Relationship Id="rId10965" Type="http://schemas.openxmlformats.org/officeDocument/2006/relationships/hyperlink" Target="https://portal.nhs.net/help/joiningnhsmail" TargetMode="External"/><Relationship Id="rId5188" Type="http://schemas.openxmlformats.org/officeDocument/2006/relationships/hyperlink" Target="https://ecaseworks.net/ENFIELD/ViewSelected.asp?sViewData=799452.799455.i817" TargetMode="External"/><Relationship Id="rId6586" Type="http://schemas.openxmlformats.org/officeDocument/2006/relationships/hyperlink" Target="http://www.getcanvas.co.uk" TargetMode="External"/><Relationship Id="rId7637" Type="http://schemas.openxmlformats.org/officeDocument/2006/relationships/hyperlink" Target="http://@metpoliceuk" TargetMode="External"/><Relationship Id="rId10618" Type="http://schemas.openxmlformats.org/officeDocument/2006/relationships/hyperlink" Target="mailto:lorraine32@blueyonder.co.uk" TargetMode="External"/><Relationship Id="rId6239" Type="http://schemas.openxmlformats.org/officeDocument/2006/relationships/hyperlink" Target="http://Sarah.Fletcher@enfield.gov.uk" TargetMode="External"/><Relationship Id="rId12040" Type="http://schemas.openxmlformats.org/officeDocument/2006/relationships/hyperlink" Target="https://www.temi.com/editor/t/vcxx9Tj0CKbhGJKetGsBQmulcTcPm7-HprlP_9iEqXj5lI-yJAB2XM9RSddssIzZmVKMIRsIGIX-IJpeX-x7-cHB0YU?loadFrom=SharedLink&amp;ts=641.85" TargetMode="External"/><Relationship Id="rId1798" Type="http://schemas.openxmlformats.org/officeDocument/2006/relationships/image" Target="media/image29.png"/><Relationship Id="rId2849" Type="http://schemas.openxmlformats.org/officeDocument/2006/relationships/hyperlink" Target="http://m.mcke@michaelcarrollandco.com" TargetMode="External"/><Relationship Id="rId6720" Type="http://schemas.openxmlformats.org/officeDocument/2006/relationships/hyperlink" Target="http://re_wired@ymail.com" TargetMode="External"/><Relationship Id="rId4271" Type="http://schemas.openxmlformats.org/officeDocument/2006/relationships/hyperlink" Target="http://re_wired@ymail.com" TargetMode="External"/><Relationship Id="rId5322" Type="http://schemas.openxmlformats.org/officeDocument/2006/relationships/hyperlink" Target="http://www.joanryan.org.uk" TargetMode="External"/><Relationship Id="rId8892" Type="http://schemas.openxmlformats.org/officeDocument/2006/relationships/hyperlink" Target="https://www.temi.com/editor/t/PzjhZroCXBnQnuFm7IWp7opvy4CnYRSPanJRAoDe3Y8QWLjCKCH5bhmJ14vRQYIS4l1bNW3GGZi2eZhVHOgECpwTQow?loadFrom=SharedLink&amp;ts=220.15" TargetMode="External"/><Relationship Id="rId7494" Type="http://schemas.openxmlformats.org/officeDocument/2006/relationships/hyperlink" Target="http://www.enfield.gov.uk" TargetMode="External"/><Relationship Id="rId8545" Type="http://schemas.openxmlformats.org/officeDocument/2006/relationships/hyperlink" Target="https://www.temi.com/editor/t/C2VJO3CVOUNDBks4uuwB6NtU751n90d4OMhR_QTk3umG-LgLVv9B2uiJZgHmb_QqjGP0jlzZFnKYZ6Fg6KY-RifcjXA?loadFrom=SharedLink&amp;ts=189.221" TargetMode="External"/><Relationship Id="rId9943" Type="http://schemas.openxmlformats.org/officeDocument/2006/relationships/hyperlink" Target="mailto:Kaunchita.Maudhub@enfield.aov.uk" TargetMode="External"/><Relationship Id="rId11873" Type="http://schemas.openxmlformats.org/officeDocument/2006/relationships/hyperlink" Target="mailto:michael.adu-gyamfi@enfield.gov.uk" TargetMode="External"/><Relationship Id="rId12924" Type="http://schemas.openxmlformats.org/officeDocument/2006/relationships/hyperlink" Target="http://www.enfield.gov.uk/enewsletters" TargetMode="External"/><Relationship Id="rId1932" Type="http://schemas.openxmlformats.org/officeDocument/2006/relationships/hyperlink" Target="http://lorraine32@blueyonder.co.uk" TargetMode="External"/><Relationship Id="rId6096" Type="http://schemas.openxmlformats.org/officeDocument/2006/relationships/hyperlink" Target="http://lorraine32@blueyonder.co.uk" TargetMode="External"/><Relationship Id="rId7147" Type="http://schemas.openxmlformats.org/officeDocument/2006/relationships/hyperlink" Target="https://www.temi.com/editor/t/UYestay0R7UXfQZXuikH0N5842v1E5FMtDR2N2b0q1SvTMZayjtXJWoPFKiZwn10gs5Gwhhk23n-j9B9ntPvOEZTu9w?loadFrom=SharedLink&amp;ts=88.92" TargetMode="External"/><Relationship Id="rId10475" Type="http://schemas.openxmlformats.org/officeDocument/2006/relationships/hyperlink" Target="https://www.temi.com/editor/t/eQ_M5n4re2ag70HUFKWN7436yvQ989kwlUxUGFFUxmr12c0Fj0KVZbrxnGWoRhhE9Zx6GyMyWelsO1cVeLSOuzBHVg0?loadFrom=SharedLink&amp;ts=391.041" TargetMode="External"/><Relationship Id="rId11526" Type="http://schemas.openxmlformats.org/officeDocument/2006/relationships/hyperlink" Target="https://www.stuartmillersolicitors.co.uk/" TargetMode="External"/><Relationship Id="rId10128" Type="http://schemas.openxmlformats.org/officeDocument/2006/relationships/hyperlink" Target="https://www.temi.com/editor/t/QnMWR0P1SF1zdi-aJ7oN5w06oi56dDwxFNMt951ncQlEvPOo-clb-x9xbQdrE8HFB4Yy8aN_ef4Wev_86qwUENzOvcU?loadFrom=DocumentDeeplink&amp;ts=388.12" TargetMode="External"/><Relationship Id="rId13698" Type="http://schemas.openxmlformats.org/officeDocument/2006/relationships/hyperlink" Target="https://www.temi.com/editor/t/KYedtX3BctQvkFz2XKNPsHdxENQGfNa5Hfc2AjpuzXby0KjQm7ge7yBgF99Z7Sw4j9fQZcENHZjA63wnFIJhQUcShpw?loadFrom=SharedLink&amp;ts=229.48" TargetMode="External"/><Relationship Id="rId3757" Type="http://schemas.openxmlformats.org/officeDocument/2006/relationships/hyperlink" Target="http://GL&#8208;CAO.CORRESPOND@hmcts.gsi.gov.uk" TargetMode="External"/><Relationship Id="rId4808" Type="http://schemas.openxmlformats.org/officeDocument/2006/relationships/hyperlink" Target="http://Katie.J.Heath@met.pnn.police.uk" TargetMode="External"/><Relationship Id="rId678" Type="http://schemas.openxmlformats.org/officeDocument/2006/relationships/hyperlink" Target="http://toosmooth.co.uk" TargetMode="External"/><Relationship Id="rId2359" Type="http://schemas.openxmlformats.org/officeDocument/2006/relationships/hyperlink" Target="http://lorraine32@blueyonder.co.uk" TargetMode="External"/><Relationship Id="rId6230" Type="http://schemas.openxmlformats.org/officeDocument/2006/relationships/hyperlink" Target="http://lorraine32@blueyonder.co.uk" TargetMode="External"/><Relationship Id="rId9453" Type="http://schemas.openxmlformats.org/officeDocument/2006/relationships/hyperlink" Target="http://SARonlineapplications@met.pnn.police.uk" TargetMode="External"/><Relationship Id="rId11383" Type="http://schemas.openxmlformats.org/officeDocument/2006/relationships/hyperlink" Target="mailto:info@stuartmillersolicitors.co.uk" TargetMode="External"/><Relationship Id="rId12781" Type="http://schemas.openxmlformats.org/officeDocument/2006/relationships/hyperlink" Target="https://www.temi.com/editor/t/EHV1jJeYKgHN55VwuQhUzwRoWvvIN5yJMA4eSicL_jSZ-vvL4UmzkJIoazQQmVlXMuxNKyMHJXGSQqHT3u1VVYa1BMU?loadFrom=SharedLink&amp;ts=2169.53" TargetMode="External"/><Relationship Id="rId812" Type="http://schemas.openxmlformats.org/officeDocument/2006/relationships/hyperlink" Target="http://croydonkingston&amp;woolwichcrown@cps.gsi.gov.uk" TargetMode="External"/><Relationship Id="rId1442" Type="http://schemas.openxmlformats.org/officeDocument/2006/relationships/hyperlink" Target="http://www.southwark.gov.uk/YourCouncil/Copyright" TargetMode="External"/><Relationship Id="rId2840" Type="http://schemas.openxmlformats.org/officeDocument/2006/relationships/hyperlink" Target="http://m.mckee@michaelcarrollandco.com" TargetMode="External"/><Relationship Id="rId8055" Type="http://schemas.openxmlformats.org/officeDocument/2006/relationships/hyperlink" Target="https://www.temi.com/editor/t/7ECWYmJvCmW3pmLrGolr3T4WAZEV2oJNEe26Tl_EIU4xRFdIdilFwZmimu8BOtnViTtJgM9GXTUG1xJq63g071g8EuI?loadFrom=SharedLink&amp;ts=7.74" TargetMode="External"/><Relationship Id="rId9106" Type="http://schemas.openxmlformats.org/officeDocument/2006/relationships/hyperlink" Target="https://www.temi.com/editor/t/qUgpGVqdfWkj6iO2fFMx8VGizENxJVcaqCqfr3MhS1t1xn73TIbOLzBRnNfwpd-tP67KTU6HQiN92pWL42Dg1Kv4xvo?loadFrom=SharedLink&amp;ts=385.85" TargetMode="External"/><Relationship Id="rId11036" Type="http://schemas.openxmlformats.org/officeDocument/2006/relationships/hyperlink" Target="mailto:info@stuartmillersolicitors.co.uk" TargetMode="External"/><Relationship Id="rId12434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3267" Type="http://schemas.openxmlformats.org/officeDocument/2006/relationships/hyperlink" Target="mailto:re_wired@ymail.com" TargetMode="External"/><Relationship Id="rId4665" Type="http://schemas.openxmlformats.org/officeDocument/2006/relationships/hyperlink" Target="mailto:revs@enfield.gov.uk" TargetMode="External"/><Relationship Id="rId5716" Type="http://schemas.openxmlformats.org/officeDocument/2006/relationships/hyperlink" Target="http://joan.ryan.mp@parliament.uk" TargetMode="External"/><Relationship Id="rId188" Type="http://schemas.openxmlformats.org/officeDocument/2006/relationships/hyperlink" Target="http://jayotislemosa@hotmail.co.uk" TargetMode="External"/><Relationship Id="rId4318" Type="http://schemas.openxmlformats.org/officeDocument/2006/relationships/hyperlink" Target="http://Jeanette.Reilly@met.pnn.police.uk" TargetMode="External"/><Relationship Id="rId7888" Type="http://schemas.openxmlformats.org/officeDocument/2006/relationships/hyperlink" Target="mailto:lorraine32@blueyonder.co.uk" TargetMode="External"/><Relationship Id="rId8939" Type="http://schemas.openxmlformats.org/officeDocument/2006/relationships/hyperlink" Target="https://www.temi.com/editor/t/PzjhZroCXBnQnuFm7IWp7opvy4CnYRSPanJRAoDe3Y8QWLjCKCH5bhmJ14vRQYIS4l1bNW3GGZi2eZhVHOgECpwTQow?loadFrom=SharedLink&amp;ts=468.68" TargetMode="External"/><Relationship Id="rId10869" Type="http://schemas.openxmlformats.org/officeDocument/2006/relationships/hyperlink" Target="mailto:info@stuartmillersolicitors.co.uk" TargetMode="External"/><Relationship Id="rId12291" Type="http://schemas.openxmlformats.org/officeDocument/2006/relationships/hyperlink" Target="http://www.joanryan.org.uk" TargetMode="External"/><Relationship Id="rId13342" Type="http://schemas.openxmlformats.org/officeDocument/2006/relationships/hyperlink" Target="https://www.temi.com/editor/t/KTEXzOgIt2z37t0CJWAs4Z7LUPwPZlglXQ3oz7bh96skMRRBbFCpPjkZiVQ9TxbsVZ4359A7bV5f2XHZi53B7So7xpM?loadFrom=SharedLink&amp;ts=52.26" TargetMode="External"/><Relationship Id="rId2350" Type="http://schemas.openxmlformats.org/officeDocument/2006/relationships/hyperlink" Target="mailto:martinjenkin@broadsuredirect.com" TargetMode="External"/><Relationship Id="rId3401" Type="http://schemas.openxmlformats.org/officeDocument/2006/relationships/hyperlink" Target="http://lorraine32@blueyonder.co.uk" TargetMode="External"/><Relationship Id="rId6971" Type="http://schemas.openxmlformats.org/officeDocument/2006/relationships/hyperlink" Target="http://Jamie.newman@met.pnn.police.uk" TargetMode="External"/><Relationship Id="rId322" Type="http://schemas.openxmlformats.org/officeDocument/2006/relationships/hyperlink" Target="http://kiran.hayre@hmcts.gsi.gov.uk" TargetMode="External"/><Relationship Id="rId2003" Type="http://schemas.openxmlformats.org/officeDocument/2006/relationships/hyperlink" Target="https://www.temi.com/editor/t/TYHZatSNNdySK5wokromZsnYAjgR82LJRRyiQyat8FMeGtxulV7cEZwAttKVpVrnT16R1F3YMRGwNSFPj1NgiLusnvc?loadFrom=SharedLink&amp;ts=515.46" TargetMode="External"/><Relationship Id="rId5573" Type="http://schemas.openxmlformats.org/officeDocument/2006/relationships/hyperlink" Target="http://new.enfield.gov.uk/connected" TargetMode="External"/><Relationship Id="rId6624" Type="http://schemas.openxmlformats.org/officeDocument/2006/relationships/hyperlink" Target="mailto:Lemmy.NWABUISI@enfield.gov.uk" TargetMode="External"/><Relationship Id="rId4175" Type="http://schemas.openxmlformats.org/officeDocument/2006/relationships/hyperlink" Target="mailto:Mark.Tilley2@met.pnn.police.uk" TargetMode="External"/><Relationship Id="rId5226" Type="http://schemas.openxmlformats.org/officeDocument/2006/relationships/hyperlink" Target="https://ecaseworks.net/ENFIELD/ViewSelected.asp?sViewData=::798655.798658.817" TargetMode="External"/><Relationship Id="rId7398" Type="http://schemas.openxmlformats.org/officeDocument/2006/relationships/hyperlink" Target="http://lorraine32@blueyonder.co.uk" TargetMode="External"/><Relationship Id="rId8796" Type="http://schemas.openxmlformats.org/officeDocument/2006/relationships/hyperlink" Target="http://subjectaccessrequest@met.police.uk" TargetMode="External"/><Relationship Id="rId9847" Type="http://schemas.openxmlformats.org/officeDocument/2006/relationships/hyperlink" Target="mailto:Mary.Gibson@met.pnn.police.uk" TargetMode="External"/><Relationship Id="rId11777" Type="http://schemas.openxmlformats.org/officeDocument/2006/relationships/hyperlink" Target="https://www.temi.com/editor/t/hkKyj6brPRd4q6xYKHJ7Uer7QaDWgPXs2-wPDHPgJ7bvw5nJbpyXhS_bLG55XYMNMhbQNHgfeD7HPX15dzT53GEl0gw?loadFrom=SharedLink&amp;ts=218.5" TargetMode="External"/><Relationship Id="rId12828" Type="http://schemas.openxmlformats.org/officeDocument/2006/relationships/hyperlink" Target="https://www.temi.com/editor/t/K5_TSPCD81UAJ-8fP3Z7zaYEiGheIt1wqJMti2TKOKOZQlT5cdP8zAjvcq0JzhdmMInWkNhwWO1CaKGAaHzS-eoJOOg?loadFrom=SharedLink&amp;ts=110.5" TargetMode="External"/><Relationship Id="rId1836" Type="http://schemas.openxmlformats.org/officeDocument/2006/relationships/hyperlink" Target="http://re_wired@ymail.com" TargetMode="External"/><Relationship Id="rId8449" Type="http://schemas.openxmlformats.org/officeDocument/2006/relationships/hyperlink" Target="https://www.temi.com/editor/t/9HNIILjcCuUc5aWK254hHEhFLaFoWngOAXpE-juNQsJkFojYBgJsipPHW7FpRNLA40mLJLrtXvfuFRBrEdTT_XmeAgg?loadFrom=SharedLink&amp;ts=82.461" TargetMode="External"/><Relationship Id="rId10379" Type="http://schemas.openxmlformats.org/officeDocument/2006/relationships/hyperlink" Target="https://www.temi.com/editor/t/xqfJJSoWKEiarZnae6TIh35g4DHhJZEp_CzYLuBjumTItmf5316WGT0B0kKtfw5y91N_k0JoJW3m5CsrBvOEQLRv0yM?loadFrom=SharedLink&amp;ts=233.36" TargetMode="External"/><Relationship Id="rId8930" Type="http://schemas.openxmlformats.org/officeDocument/2006/relationships/hyperlink" Target="https://www.temi.com/editor/t/PzjhZroCXBnQnuFm7IWp7opvy4CnYRSPanJRAoDe3Y8QWLjCKCH5bhmJ14vRQYIS4l1bNW3GGZi2eZhVHOgECpwTQow?loadFrom=SharedLink&amp;ts=432.33" TargetMode="External"/><Relationship Id="rId6481" Type="http://schemas.openxmlformats.org/officeDocument/2006/relationships/hyperlink" Target="mailto:customerservice@colorgate.com" TargetMode="External"/><Relationship Id="rId7532" Type="http://schemas.openxmlformats.org/officeDocument/2006/relationships/hyperlink" Target="http://ABurmann@lqgroup.org.uk" TargetMode="External"/><Relationship Id="rId10860" Type="http://schemas.openxmlformats.org/officeDocument/2006/relationships/hyperlink" Target="mailto:info@stuartmillersolicitors.co.uk" TargetMode="External"/><Relationship Id="rId11911" Type="http://schemas.openxmlformats.org/officeDocument/2006/relationships/hyperlink" Target="https://www.temi.com/editor/t/gcN0a5SkwHPUL2p0lQEFCdwwtW8oB9xrGVOVjKtsa1d5zv50nZsD1sbThpn--aVsfO-2DhIcjwQXekQ1m0OTfk5YesE?loadFrom=SharedLink&amp;ts=235.46" TargetMode="External"/><Relationship Id="rId5083" Type="http://schemas.openxmlformats.org/officeDocument/2006/relationships/hyperlink" Target="http://ap.ohchr.org/documents/dpage_e.aspx?si=A/HRC/28/73" TargetMode="External"/><Relationship Id="rId6134" Type="http://schemas.openxmlformats.org/officeDocument/2006/relationships/hyperlink" Target="http://lorraine32@blueyonder.co.uk" TargetMode="External"/><Relationship Id="rId10513" Type="http://schemas.openxmlformats.org/officeDocument/2006/relationships/hyperlink" Target="https://www.temi.com/editor/t/eQ_M5n4re2ag70HUFKWN7436yvQ989kwlUxUGFFUxmr12c0Fj0KVZbrxnGWoRhhE9Zx6GyMyWelsO1cVeLSOuzBHVg0?loadFrom=SharedLink&amp;ts=583" TargetMode="External"/><Relationship Id="rId9357" Type="http://schemas.openxmlformats.org/officeDocument/2006/relationships/hyperlink" Target="https://www.temi.com/editor/t/7_skdVxw6rpQBQz061Wr5r_bRvoOuSNHtX4YQ4rZbF0oiydHzpubn3oe_uE8v9iLrKFxDq0c0-TE6M9ikADJkHhtwSE?loadFrom=SharedLink&amp;ts=655.56" TargetMode="External"/><Relationship Id="rId12685" Type="http://schemas.openxmlformats.org/officeDocument/2006/relationships/hyperlink" Target="https://www.temi.com/editor/t/EHV1jJeYKgHN55VwuQhUzwRoWvvIN5yJMA4eSicL_jSZ-vvL4UmzkJIoazQQmVlXMuxNKyMHJXGSQqHT3u1VVYa1BMU?loadFrom=SharedLink&amp;ts=1871.061" TargetMode="External"/><Relationship Id="rId13736" Type="http://schemas.openxmlformats.org/officeDocument/2006/relationships/hyperlink" Target="https://www.temi.com/editor/t/KYedtX3BctQvkFz2XKNPsHdxENQGfNa5Hfc2AjpuzXby0KjQm7ge7yBgF99Z7Sw4j9fQZcENHZjA63wnFIJhQUcShpw?loadFrom=SharedLink&amp;ts=845.23" TargetMode="External"/><Relationship Id="rId1346" Type="http://schemas.openxmlformats.org/officeDocument/2006/relationships/hyperlink" Target="http://lorraine32@blueyonder.co.uk" TargetMode="External"/><Relationship Id="rId1693" Type="http://schemas.openxmlformats.org/officeDocument/2006/relationships/hyperlink" Target="http://lorraine32@blueyonder.co.uk" TargetMode="External"/><Relationship Id="rId2744" Type="http://schemas.openxmlformats.org/officeDocument/2006/relationships/hyperlink" Target="http://lorraine32@blueyonder.co.uk" TargetMode="External"/><Relationship Id="rId11287" Type="http://schemas.openxmlformats.org/officeDocument/2006/relationships/hyperlink" Target="https://www.stuartmillersolicitors.co.uk/" TargetMode="External"/><Relationship Id="rId12338" Type="http://schemas.openxmlformats.org/officeDocument/2006/relationships/hyperlink" Target="http://Jonathan" TargetMode="External"/><Relationship Id="rId716" Type="http://schemas.openxmlformats.org/officeDocument/2006/relationships/hyperlink" Target="http://martinjenkin@broadsuredirect.com" TargetMode="External"/><Relationship Id="rId5967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52" Type="http://schemas.openxmlformats.org/officeDocument/2006/relationships/hyperlink" Target="http://'glthames.mclist@hmcts.gsl.gov.uk'" TargetMode="External"/><Relationship Id="rId4569" Type="http://schemas.openxmlformats.org/officeDocument/2006/relationships/hyperlink" Target="mailto:rachaelbeck100@gmail.com" TargetMode="External"/><Relationship Id="rId8440" Type="http://schemas.openxmlformats.org/officeDocument/2006/relationships/hyperlink" Target="https://www.temi.com/editor/t/9HNIILjcCuUc5aWK254hHEhFLaFoWngOAXpE-juNQsJkFojYBgJsipPHW7FpRNLA40mLJLrtXvfuFRBrEdTT_XmeAgg?loadFrom=SharedLink&amp;ts=3.68" TargetMode="External"/><Relationship Id="rId10370" Type="http://schemas.openxmlformats.org/officeDocument/2006/relationships/hyperlink" Target="https://www.temi.com/editor/t/xqfJJSoWKEiarZnae6TIh35g4DHhJZEp_CzYLuBjumTItmf5316WGT0B0kKtfw5y91N_k0JoJW3m5CsrBvOEQLRv0yM?loadFrom=SharedLink&amp;ts=196.47" TargetMode="External"/><Relationship Id="rId11421" Type="http://schemas.openxmlformats.org/officeDocument/2006/relationships/hyperlink" Target="mailto:lorraine32@bluevonder.co.uk" TargetMode="External"/><Relationship Id="rId7042" Type="http://schemas.openxmlformats.org/officeDocument/2006/relationships/hyperlink" Target="https://www.temi.com/editor/t/Jkk0pgNb853zyukpyisq-xAnLTJfp84Zv8eZu7DpbeyWK_ejBDVJGVRCn22nwe1laAcHzYq7le2O3hc2dsHYYKBH-UI?loadFrom=SharedLink&amp;ts=913.68" TargetMode="External"/><Relationship Id="rId10023" Type="http://schemas.openxmlformats.org/officeDocument/2006/relationships/hyperlink" Target="mailto:Ludmilla.Iyavoo@enfield.gov.uk" TargetMode="External"/><Relationship Id="rId13593" Type="http://schemas.openxmlformats.org/officeDocument/2006/relationships/hyperlink" Target="http://lorraine32@blueyonder.co.uk" TargetMode="External"/><Relationship Id="rId3652" Type="http://schemas.openxmlformats.org/officeDocument/2006/relationships/hyperlink" Target="http://re_wired@ymail.com" TargetMode="External"/><Relationship Id="rId4703" Type="http://schemas.openxmlformats.org/officeDocument/2006/relationships/hyperlink" Target="http://LXMailbox.ProfessionalStandardsUnit@met.pnn.police.uk" TargetMode="External"/><Relationship Id="rId12195" Type="http://schemas.openxmlformats.org/officeDocument/2006/relationships/hyperlink" Target="mailto:mark.Randall@met.police.uk" TargetMode="External"/><Relationship Id="rId13246" Type="http://schemas.openxmlformats.org/officeDocument/2006/relationships/hyperlink" Target="mailto:doreentodd@nhs.net" TargetMode="External"/><Relationship Id="rId573" Type="http://schemas.openxmlformats.org/officeDocument/2006/relationships/hyperlink" Target="http://gaheris@broadsuredirect.com" TargetMode="External"/><Relationship Id="rId2254" Type="http://schemas.openxmlformats.org/officeDocument/2006/relationships/hyperlink" Target="http://lorraine32@blueyonder.co.uk" TargetMode="External"/><Relationship Id="rId3305" Type="http://schemas.openxmlformats.org/officeDocument/2006/relationships/hyperlink" Target="http://patsyyull1@hotmail.com;" TargetMode="External"/><Relationship Id="rId226" Type="http://schemas.openxmlformats.org/officeDocument/2006/relationships/hyperlink" Target="http://lorraine32@blueyonder.co.uk" TargetMode="External"/><Relationship Id="rId5477" Type="http://schemas.openxmlformats.org/officeDocument/2006/relationships/hyperlink" Target="https://ecaseworks.net/ENFIELD/ViewSelected.asp?sViewData=799452.799455.817" TargetMode="External"/><Relationship Id="rId6875" Type="http://schemas.openxmlformats.org/officeDocument/2006/relationships/hyperlink" Target="http://Jamie.newman@met.pnn.police.uk" TargetMode="External"/><Relationship Id="rId7926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0907" Type="http://schemas.openxmlformats.org/officeDocument/2006/relationships/hyperlink" Target="mailto:lorraine32@bluevonder.co.uk" TargetMode="External"/><Relationship Id="rId4079" Type="http://schemas.openxmlformats.org/officeDocument/2006/relationships/hyperlink" Target="http://kate.osamor.mp@parliament.uk" TargetMode="External"/><Relationship Id="rId6528" Type="http://schemas.openxmlformats.org/officeDocument/2006/relationships/hyperlink" Target="http://Jamie.newman@met.pnn.police.uk" TargetMode="External"/><Relationship Id="rId9001" Type="http://schemas.openxmlformats.org/officeDocument/2006/relationships/hyperlink" Target="mailto:northcasework@policeconduct.gov.uk" TargetMode="External"/><Relationship Id="rId4560" Type="http://schemas.openxmlformats.org/officeDocument/2006/relationships/hyperlink" Target="mailto:mark.aldwinckle@met.pnn.police.uk" TargetMode="External"/><Relationship Id="rId5611" Type="http://schemas.openxmlformats.org/officeDocument/2006/relationships/hyperlink" Target="http://Sarah.Fletcher@enfield.gov.uk" TargetMode="External"/><Relationship Id="rId3162" Type="http://schemas.openxmlformats.org/officeDocument/2006/relationships/hyperlink" Target="http://lorraine32@blueyonder.co.uk" TargetMode="External"/><Relationship Id="rId4213" Type="http://schemas.openxmlformats.org/officeDocument/2006/relationships/hyperlink" Target="http://lorraine32@blueyonder.co.uk" TargetMode="External"/><Relationship Id="rId7783" Type="http://schemas.openxmlformats.org/officeDocument/2006/relationships/hyperlink" Target="http://Jamie.newman@met.pnn.police.uk" TargetMode="External"/><Relationship Id="rId8834" Type="http://schemas.openxmlformats.org/officeDocument/2006/relationships/hyperlink" Target="http://@metpoliceuk" TargetMode="External"/><Relationship Id="rId6385" Type="http://schemas.openxmlformats.org/officeDocument/2006/relationships/hyperlink" Target="mailto:lorraine32@blueyonder.co.uk" TargetMode="External"/><Relationship Id="rId7436" Type="http://schemas.openxmlformats.org/officeDocument/2006/relationships/hyperlink" Target="mailto:Obie.Ebanks@enfield.gov.uk" TargetMode="External"/><Relationship Id="rId10764" Type="http://schemas.openxmlformats.org/officeDocument/2006/relationships/hyperlink" Target="mailto:Trishna@stuartmillersolicitors.co.uk" TargetMode="External"/><Relationship Id="rId11815" Type="http://schemas.openxmlformats.org/officeDocument/2006/relationships/hyperlink" Target="https://www.temi.com/editor/t/hkKyj6brPRd4q6xYKHJ7Uer7QaDWgPXs2-wPDHPgJ7bvw5nJbpyXhS_bLG55XYMNMhbQNHgfeD7HPX15dzT53GEl0gw?loadFrom=SharedLink&amp;ts=384.74" TargetMode="External"/><Relationship Id="rId6038" Type="http://schemas.openxmlformats.org/officeDocument/2006/relationships/hyperlink" Target="https://www.temi.com/editor/t/YiHuQTk9Tvzl-eymzT7Ea7auchHaYx377tNh-ifOqmm6c-_0aPNdqYhOjlqx_GEtNj66wIJBwoM9gvXsUfCg2oAAtTc?loadFrom=SharedLink&amp;ts=1638.24" TargetMode="External"/><Relationship Id="rId10417" Type="http://schemas.openxmlformats.org/officeDocument/2006/relationships/hyperlink" Target="mailto:hilary.scurlock@nhs.net" TargetMode="External"/><Relationship Id="rId2995" Type="http://schemas.openxmlformats.org/officeDocument/2006/relationships/hyperlink" Target="http://lorraine32@blueyonder.co.uk" TargetMode="External"/><Relationship Id="rId12589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967" Type="http://schemas.openxmlformats.org/officeDocument/2006/relationships/hyperlink" Target="http://josephinewardsolicitor@gmail.com" TargetMode="External"/><Relationship Id="rId1597" Type="http://schemas.openxmlformats.org/officeDocument/2006/relationships/hyperlink" Target="mailto:IP/GPC/l/P20S372@met.police.uk" TargetMode="External"/><Relationship Id="rId2648" Type="http://schemas.openxmlformats.org/officeDocument/2006/relationships/hyperlink" Target="http://complaints@lloyds.com" TargetMode="External"/><Relationship Id="rId4070" Type="http://schemas.openxmlformats.org/officeDocument/2006/relationships/hyperlink" Target="http://kosamor@hotmail.com" TargetMode="External"/><Relationship Id="rId5121" Type="http://schemas.openxmlformats.org/officeDocument/2006/relationships/hyperlink" Target="https://ecaseworks.net/ENFIELD/ViewSelected.asp" TargetMode="External"/><Relationship Id="rId8691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9742" Type="http://schemas.openxmlformats.org/officeDocument/2006/relationships/hyperlink" Target="mailto:Terence.Dobbs@met.pnn.police.uk" TargetMode="External"/><Relationship Id="rId11672" Type="http://schemas.openxmlformats.org/officeDocument/2006/relationships/hyperlink" Target="https://www.temi.com/editor/t/b0USmLGE0_ZYTI5cOzqf-Xn0-RI8xarZoZKJ50HgrZxeJsCHCA0Uea-O9Kc0oGBeS3g3b1aUDSPPXSBjVuhlVxGk7MY?loadFrom=SharedLink&amp;ts=915.36" TargetMode="External"/><Relationship Id="rId1731" Type="http://schemas.openxmlformats.org/officeDocument/2006/relationships/hyperlink" Target="mailto:IP//189003/l/P189003@met.police.uk" TargetMode="External"/><Relationship Id="rId7293" Type="http://schemas.openxmlformats.org/officeDocument/2006/relationships/hyperlink" Target="http://re_wired@ymail.com" TargetMode="External"/><Relationship Id="rId8344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0274" Type="http://schemas.openxmlformats.org/officeDocument/2006/relationships/hyperlink" Target="mailto:info@stuartmillersolicitors.co.uk" TargetMode="External"/><Relationship Id="rId11325" Type="http://schemas.openxmlformats.org/officeDocument/2006/relationships/hyperlink" Target="mailto:Ludmilla.Iyavoo@enfield.gov.uk" TargetMode="External"/><Relationship Id="rId12723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3556" Type="http://schemas.openxmlformats.org/officeDocument/2006/relationships/hyperlink" Target="http://lorraine32@blueyonder.co.uk" TargetMode="External"/><Relationship Id="rId4954" Type="http://schemas.openxmlformats.org/officeDocument/2006/relationships/hyperlink" Target="http://lorraine32@blueyonder.co.uk" TargetMode="External"/><Relationship Id="rId12099" Type="http://schemas.openxmlformats.org/officeDocument/2006/relationships/hyperlink" Target="https://www.temi.com/editor/t/8yhlnyqWWr694YgyDRWZkb_rN1q4kPSQpO1BgqTP-gzRW79oxCo0-1eYAVd98Xdp1zB72zqs-QugtT4AijrOB24NKMo?loadFrom=DocumentDeeplink&amp;ts=104.24" TargetMode="External"/><Relationship Id="rId13497" Type="http://schemas.openxmlformats.org/officeDocument/2006/relationships/hyperlink" Target="http://www.tvrerroxburgh.co.uk" TargetMode="External"/><Relationship Id="rId477" Type="http://schemas.openxmlformats.org/officeDocument/2006/relationships/hyperlink" Target="http://re_wired@ymail.com" TargetMode="External"/><Relationship Id="rId2158" Type="http://schemas.openxmlformats.org/officeDocument/2006/relationships/hyperlink" Target="mailto:hayleyjpage@hotmail.co.uk" TargetMode="External"/><Relationship Id="rId3209" Type="http://schemas.openxmlformats.org/officeDocument/2006/relationships/hyperlink" Target="http://swglondonmc@hmcts.gsi.gov.uk" TargetMode="External"/><Relationship Id="rId4607" Type="http://schemas.openxmlformats.org/officeDocument/2006/relationships/hyperlink" Target="http://www.enfield.gov.uk" TargetMode="External"/><Relationship Id="rId6779" Type="http://schemas.openxmlformats.org/officeDocument/2006/relationships/hyperlink" Target="http://www.gov.uk" TargetMode="External"/><Relationship Id="rId12580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13631" Type="http://schemas.openxmlformats.org/officeDocument/2006/relationships/hyperlink" Target="https://www.temi.com/editor/t/D7gqZh24uUf12JnDv0nEsb1ofsM3OILmhYzfCuBgfj-73j7xCBFhb1seccNzh__Kwxw0Tfnk5Uve2xlVdx_jBGaaQnQ?loadFrom=SharedLink&amp;ts=142.21" TargetMode="External"/><Relationship Id="rId9252" Type="http://schemas.openxmlformats.org/officeDocument/2006/relationships/hyperlink" Target="https://www.temi.com/editor/t/otueNBVMx2Op-GbBQvQVTrwbwnTr6LvxNw9bPgVWD8_XbYPIhxNhF97GWk71MBaFvaM9XD1jUcuV-VFbgrNKERvgRpE?loadFrom=SharedLink&amp;ts=129.36" TargetMode="External"/><Relationship Id="rId11182" Type="http://schemas.openxmlformats.org/officeDocument/2006/relationships/hyperlink" Target="mailto:Ludmilla.Iyavoo@enfield.gov.uk" TargetMode="External"/><Relationship Id="rId12233" Type="http://schemas.openxmlformats.org/officeDocument/2006/relationships/hyperlink" Target="http://www.enfield.gov.uk/connected" TargetMode="External"/><Relationship Id="rId611" Type="http://schemas.openxmlformats.org/officeDocument/2006/relationships/hyperlink" Target="http://lorraine32@blueyonder.co.uk" TargetMode="External"/><Relationship Id="rId1241" Type="http://schemas.openxmlformats.org/officeDocument/2006/relationships/hyperlink" Target="mailto:GL-HCORNERMCENQ@hmcts.gsi.gov.uk" TargetMode="External"/><Relationship Id="rId5862" Type="http://schemas.openxmlformats.org/officeDocument/2006/relationships/hyperlink" Target="mailto:Dionne.Grant@enfield.gov.uk" TargetMode="External"/><Relationship Id="rId6913" Type="http://schemas.openxmlformats.org/officeDocument/2006/relationships/hyperlink" Target="http://Jamie.newman@met.pnn.police.uk" TargetMode="External"/><Relationship Id="rId4464" Type="http://schemas.openxmlformats.org/officeDocument/2006/relationships/hyperlink" Target="mailto:Ned.Johnson@enfield.gov.uk" TargetMode="External"/><Relationship Id="rId5515" Type="http://schemas.openxmlformats.org/officeDocument/2006/relationships/hyperlink" Target="http://www.facebook.com/joanryanEnfield" TargetMode="External"/><Relationship Id="rId3066" Type="http://schemas.openxmlformats.org/officeDocument/2006/relationships/hyperlink" Target="http://lorraine32@blueyonder.co.uk" TargetMode="External"/><Relationship Id="rId4117" Type="http://schemas.openxmlformats.org/officeDocument/2006/relationships/hyperlink" Target="mailto:revs@enfield.gov.uk" TargetMode="External"/><Relationship Id="rId7687" Type="http://schemas.openxmlformats.org/officeDocument/2006/relationships/hyperlink" Target="mailto:Arran.Thomason@met.pnn" TargetMode="External"/><Relationship Id="rId6289" Type="http://schemas.openxmlformats.org/officeDocument/2006/relationships/hyperlink" Target="http://www.twitter.com/joanryanEnfield" TargetMode="External"/><Relationship Id="rId8738" Type="http://schemas.openxmlformats.org/officeDocument/2006/relationships/hyperlink" Target="http://Facebook.com/metpoliceuk" TargetMode="External"/><Relationship Id="rId10668" Type="http://schemas.openxmlformats.org/officeDocument/2006/relationships/hyperlink" Target="mailto:Trishna@stuartmillersolicitors.co.uk" TargetMode="External"/><Relationship Id="rId11719" Type="http://schemas.openxmlformats.org/officeDocument/2006/relationships/hyperlink" Target="https://www.temi.com/editor/t/b0USmLGE0_ZYTI5cOzqf-Xn0-RI8xarZoZKJ50HgrZxeJsCHCA0Uea-O9Kc0oGBeS3g3b1aUDSPPXSBjVuhlVxGk7MY?loadFrom=SharedLink&amp;ts=1832.42" TargetMode="External"/><Relationship Id="rId12090" Type="http://schemas.openxmlformats.org/officeDocument/2006/relationships/hyperlink" Target="https://www.temi.com/editor/t/8yhlnyqWWr694YgyDRWZkb_rN1q4kPSQpO1BgqTP-gzRW79oxCo0-1eYAVd98Xdp1zB72zqs-QugtT4AijrOB24NKMo?loadFrom=DocumentDeeplink&amp;ts=66.58" TargetMode="External"/><Relationship Id="rId13141" Type="http://schemas.openxmlformats.org/officeDocument/2006/relationships/hyperlink" Target="mailto:lorraine32@blueyonder.co.uk" TargetMode="External"/><Relationship Id="rId2899" Type="http://schemas.openxmlformats.org/officeDocument/2006/relationships/hyperlink" Target="http://London.MagistratesSouth@cps.gsi.gov.uk" TargetMode="External"/><Relationship Id="rId3200" Type="http://schemas.openxmlformats.org/officeDocument/2006/relationships/hyperlink" Target="http://lorraine32@blueyonder.co.uk" TargetMode="External"/><Relationship Id="rId6770" Type="http://schemas.openxmlformats.org/officeDocument/2006/relationships/hyperlink" Target="http://Jamie.newman@met.pnn.police.uk" TargetMode="External"/><Relationship Id="rId7821" Type="http://schemas.openxmlformats.org/officeDocument/2006/relationships/hyperlink" Target="http://@metpoliceuk" TargetMode="External"/><Relationship Id="rId121" Type="http://schemas.openxmlformats.org/officeDocument/2006/relationships/hyperlink" Target="http://lorraine32@blueyonder.co.uk" TargetMode="External"/><Relationship Id="rId5372" Type="http://schemas.openxmlformats.org/officeDocument/2006/relationships/hyperlink" Target="mailto:info@shiraz-software.com" TargetMode="External"/><Relationship Id="rId6423" Type="http://schemas.openxmlformats.org/officeDocument/2006/relationships/hyperlink" Target="mailto:lorraine32@blueyonder.co.uk" TargetMode="External"/><Relationship Id="rId9993" Type="http://schemas.openxmlformats.org/officeDocument/2006/relationships/hyperlink" Target="https://m.facebook.com/metpoliceuk" TargetMode="External"/><Relationship Id="rId10802" Type="http://schemas.openxmlformats.org/officeDocument/2006/relationships/hyperlink" Target="mailto:lorraine32@blueyonder.co.uk" TargetMode="External"/><Relationship Id="rId5025" Type="http://schemas.openxmlformats.org/officeDocument/2006/relationships/hyperlink" Target="mailto:re_wired@ymail.com" TargetMode="External"/><Relationship Id="rId8595" Type="http://schemas.openxmlformats.org/officeDocument/2006/relationships/hyperlink" Target="https://www.temi.com/editor/t/C2VJO3CVOUNDBks4uuwB6NtU751n90d4OMhR_QTk3umG-LgLVv9B2uiJZgHmb_QqjGP0jlzZFnKYZ6Fg6KY-RifcjXA?loadFrom=SharedLink&amp;ts=1280.81" TargetMode="External"/><Relationship Id="rId9646" Type="http://schemas.openxmlformats.org/officeDocument/2006/relationships/hyperlink" Target="mailto:Lorraine32@blueyonder.co.uk" TargetMode="External"/><Relationship Id="rId12974" Type="http://schemas.openxmlformats.org/officeDocument/2006/relationships/hyperlink" Target="mailto:mark.Randall@met.police.uk" TargetMode="External"/><Relationship Id="rId1635" Type="http://schemas.openxmlformats.org/officeDocument/2006/relationships/hyperlink" Target="mailto:IP//GPC/1P206372@met.police.uk" TargetMode="External"/><Relationship Id="rId1982" Type="http://schemas.openxmlformats.org/officeDocument/2006/relationships/hyperlink" Target="https://www.temi.com/editor/t/TYHZatSNNdySK5wokromZsnYAjgR82LJRRyiQyat8FMeGtxulV7cEZwAttKVpVrnT16R1F3YMRGwNSFPj1NgiLusnvc?loadFrom=SharedLink&amp;ts=378.85" TargetMode="External"/><Relationship Id="rId7197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8248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10178" Type="http://schemas.openxmlformats.org/officeDocument/2006/relationships/hyperlink" Target="https://www.temi.com/editor/t/QnMWR0P1SF1zdi-aJ7oN5w06oi56dDwxFNMt951ncQlEvPOo-clb-x9xbQdrE8HFB4Yy8aN_ef4Wev_86qwUENzOvcU?loadFrom=DocumentDeeplink&amp;ts=818.4" TargetMode="External"/><Relationship Id="rId11576" Type="http://schemas.openxmlformats.org/officeDocument/2006/relationships/hyperlink" Target="https://www.england.nhs.uk/" TargetMode="External"/><Relationship Id="rId12627" Type="http://schemas.openxmlformats.org/officeDocument/2006/relationships/hyperlink" Target="https://www.temi.com/editor/t/EHV1jJeYKgHN55VwuQhUzwRoWvvIN5yJMA4eSicL_jSZ-vvL4UmzkJIoazQQmVlXMuxNKyMHJXGSQqHT3u1VVYa1BMU?loadFrom=SharedLink&amp;ts=1475.321" TargetMode="External"/><Relationship Id="rId11229" Type="http://schemas.openxmlformats.org/officeDocument/2006/relationships/hyperlink" Target="https://www.temi.com/editor/t/W1nctoOzFTaf8Tgdl8RB8dKoYsgW-7fT3Jm2-dVz3opeVp5odzycV2F5zGQxzwBkym0X0m_961O34yr1BKPhePdtQFU?loadFrom=SharedLink&amp;ts=111.191" TargetMode="External"/><Relationship Id="rId4858" Type="http://schemas.openxmlformats.org/officeDocument/2006/relationships/hyperlink" Target="http://resetkey.net/faq" TargetMode="External"/><Relationship Id="rId5909" Type="http://schemas.openxmlformats.org/officeDocument/2006/relationships/hyperlink" Target="http://lorraine32@blueyonder.co.uk" TargetMode="External"/><Relationship Id="rId11710" Type="http://schemas.openxmlformats.org/officeDocument/2006/relationships/hyperlink" Target="https://www.temi.com/editor/t/b0USmLGE0_ZYTI5cOzqf-Xn0-RI8xarZoZKJ50HgrZxeJsCHCA0Uea-O9Kc0oGBeS3g3b1aUDSPPXSBjVuhlVxGk7MY?loadFrom=SharedLink&amp;ts=1586.53" TargetMode="External"/><Relationship Id="rId6280" Type="http://schemas.openxmlformats.org/officeDocument/2006/relationships/hyperlink" Target="http://chief.executive@enfield.gov.uk" TargetMode="External"/><Relationship Id="rId7331" Type="http://schemas.openxmlformats.org/officeDocument/2006/relationships/hyperlink" Target="http://Jamie.newman@met.pnn.police.uk" TargetMode="External"/><Relationship Id="rId10312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2890" Type="http://schemas.openxmlformats.org/officeDocument/2006/relationships/hyperlink" Target="http://m.mckee@michaelcarrollandco.com" TargetMode="External"/><Relationship Id="rId3941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12484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35" Type="http://schemas.openxmlformats.org/officeDocument/2006/relationships/hyperlink" Target="mailto:Eboni.Ward@enfield.gov.uk" TargetMode="External"/><Relationship Id="rId862" Type="http://schemas.openxmlformats.org/officeDocument/2006/relationships/hyperlink" Target="http://josephinewardsolicitor@gmail.com" TargetMode="External"/><Relationship Id="rId1492" Type="http://schemas.openxmlformats.org/officeDocument/2006/relationships/hyperlink" Target="mailto:MarkTomlinson@cps.gsi.gov.uk" TargetMode="External"/><Relationship Id="rId2543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9156" Type="http://schemas.openxmlformats.org/officeDocument/2006/relationships/hyperlink" Target="https://www.temi.com/editor/t/qUgpGVqdfWkj6iO2fFMx8VGizENxJVcaqCqfr3MhS1t1xn73TIbOLzBRnNfwpd-tP67KTU6HQiN92pWL42Dg1Kv4xvo?loadFrom=SharedLink&amp;ts=1152.09" TargetMode="External"/><Relationship Id="rId11086" Type="http://schemas.openxmlformats.org/officeDocument/2006/relationships/hyperlink" Target="https://www.england.nhs.uk/" TargetMode="External"/><Relationship Id="rId12137" Type="http://schemas.openxmlformats.org/officeDocument/2006/relationships/hyperlink" Target="https://www.temi.com/editor/t/8yhlnyqWWr694YgyDRWZkb_rN1q4kPSQpO1BgqTP-gzRW79oxCo0-1eYAVd98Xdp1zB72zqs-QugtT4AijrOB24NKMo?loadFrom=DocumentDeeplink&amp;ts=464.1" TargetMode="External"/><Relationship Id="rId515" Type="http://schemas.openxmlformats.org/officeDocument/2006/relationships/hyperlink" Target="http://josephinewardsolicitor@gmail.com" TargetMode="External"/><Relationship Id="rId1145" Type="http://schemas.openxmlformats.org/officeDocument/2006/relationships/hyperlink" Target="http://glhcornermcenq@hmcts.gsi.gov.uk" TargetMode="External"/><Relationship Id="rId5766" Type="http://schemas.openxmlformats.org/officeDocument/2006/relationships/hyperlink" Target="http://www.enfield.gov.uk/connected" TargetMode="External"/><Relationship Id="rId4368" Type="http://schemas.openxmlformats.org/officeDocument/2006/relationships/hyperlink" Target="mailto:lorraine32@blueyonder.co.uk" TargetMode="External"/><Relationship Id="rId5419" Type="http://schemas.openxmlformats.org/officeDocument/2006/relationships/hyperlink" Target="http://lorraine32@blueyonder.co.uk" TargetMode="External"/><Relationship Id="rId6817" Type="http://schemas.openxmlformats.org/officeDocument/2006/relationships/hyperlink" Target="http://lorraine32@blueyonder.co.uk" TargetMode="External"/><Relationship Id="rId8989" Type="http://schemas.openxmlformats.org/officeDocument/2006/relationships/hyperlink" Target="https://www.temi.com/editor/t/PzjhZroCXBnQnuFm7IWp7opvy4CnYRSPanJRAoDe3Y8QWLjCKCH5bhmJ14vRQYIS4l1bNW3GGZi2eZhVHOgECpwTQow?loadFrom=SharedLink&amp;ts=799.88" TargetMode="External"/><Relationship Id="rId11220" Type="http://schemas.openxmlformats.org/officeDocument/2006/relationships/hyperlink" Target="https://www.temi.com/editor/t/W1nctoOzFTaf8Tgdl8RB8dKoYsgW-7fT3Jm2-dVz3opeVp5odzycV2F5zGQxzwBkym0X0m_961O34yr1BKPhePdtQFU?loadFrom=SharedLink&amp;ts=67.54" TargetMode="External"/><Relationship Id="rId5900" Type="http://schemas.openxmlformats.org/officeDocument/2006/relationships/hyperlink" Target="http://lorraine32@blueyonder.co.uk" TargetMode="External"/><Relationship Id="rId13392" Type="http://schemas.openxmlformats.org/officeDocument/2006/relationships/hyperlink" Target="https://www.temi.com/editor/t/KTEXzOgIt2z37t0CJWAs4Z7LUPwPZlglXQ3oz7bh96skMRRBbFCpPjkZiVQ9TxbsVZ4359A7bV5f2XHZi53B7So7xpM?loadFrom=SharedLink&amp;ts=524.481" TargetMode="External"/><Relationship Id="rId3451" Type="http://schemas.openxmlformats.org/officeDocument/2006/relationships/hyperlink" Target="http://m.mckee@michaelcarrollandco.com" TargetMode="External"/><Relationship Id="rId4502" Type="http://schemas.openxmlformats.org/officeDocument/2006/relationships/hyperlink" Target="http://Jeanette.Reilly@met.police.uk" TargetMode="External"/><Relationship Id="rId13045" Type="http://schemas.openxmlformats.org/officeDocument/2006/relationships/hyperlink" Target="mailto:Kailey.Plahar@enfield.gov.uk" TargetMode="External"/><Relationship Id="rId372" Type="http://schemas.openxmlformats.org/officeDocument/2006/relationships/hyperlink" Target="http://re_wired@ymail.com" TargetMode="External"/><Relationship Id="rId2053" Type="http://schemas.openxmlformats.org/officeDocument/2006/relationships/hyperlink" Target="https://www.temi.com/editor/t/TYHZatSNNdySK5wokromZsnYAjgR82LJRRyiQyat8FMeGtxulV7cEZwAttKVpVrnT16R1F3YMRGwNSFPj1NgiLusnvc?loadFrom=SharedLink&amp;ts=808.15" TargetMode="External"/><Relationship Id="rId3104" Type="http://schemas.openxmlformats.org/officeDocument/2006/relationships/hyperlink" Target="http://lorraine32@blueyonder.co.uk" TargetMode="External"/><Relationship Id="rId6674" Type="http://schemas.openxmlformats.org/officeDocument/2006/relationships/hyperlink" Target="http://lorraine32@blueyonder.co.uk" TargetMode="External"/><Relationship Id="rId7725" Type="http://schemas.openxmlformats.org/officeDocument/2006/relationships/hyperlink" Target="mailto:lorraine32@blueyonder.co.uk" TargetMode="External"/><Relationship Id="rId5276" Type="http://schemas.openxmlformats.org/officeDocument/2006/relationships/hyperlink" Target="mailto:lorraine32@blueyonder.co.uk" TargetMode="External"/><Relationship Id="rId6327" Type="http://schemas.openxmlformats.org/officeDocument/2006/relationships/hyperlink" Target="mailto:Lemmy.NWABUISI@enfield.gov.uk" TargetMode="External"/><Relationship Id="rId9897" Type="http://schemas.openxmlformats.org/officeDocument/2006/relationships/hyperlink" Target="mailto:SARonlineapplications@met.pnn.police.uk" TargetMode="External"/><Relationship Id="rId10706" Type="http://schemas.openxmlformats.org/officeDocument/2006/relationships/hyperlink" Target="mailto:trishna@stuartmillersolicitors.co.uk" TargetMode="External"/><Relationship Id="rId8499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2878" Type="http://schemas.openxmlformats.org/officeDocument/2006/relationships/hyperlink" Target="mailto:lorraine32@blueyonder.co.uk" TargetMode="External"/><Relationship Id="rId1886" Type="http://schemas.openxmlformats.org/officeDocument/2006/relationships/hyperlink" Target="http://lorraine32@blueyonder.co.uk" TargetMode="External"/><Relationship Id="rId2937" Type="http://schemas.openxmlformats.org/officeDocument/2006/relationships/hyperlink" Target="http://swglondonmc@hmcts.gsi.gov.uk" TargetMode="External"/><Relationship Id="rId909" Type="http://schemas.openxmlformats.org/officeDocument/2006/relationships/hyperlink" Target="http://trevor.allaway@cluk.com" TargetMode="External"/><Relationship Id="rId1539" Type="http://schemas.openxmlformats.org/officeDocument/2006/relationships/hyperlink" Target="http://josephinewardsolicitor@gmail.com" TargetMode="External"/><Relationship Id="rId5410" Type="http://schemas.openxmlformats.org/officeDocument/2006/relationships/hyperlink" Target="mailto:lorraine32@blueyonder.co.uk" TargetMode="External"/><Relationship Id="rId8980" Type="http://schemas.openxmlformats.org/officeDocument/2006/relationships/hyperlink" Target="https://www.temi.com/editor/t/PzjhZroCXBnQnuFm7IWp7opvy4CnYRSPanJRAoDe3Y8QWLjCKCH5bhmJ14vRQYIS4l1bNW3GGZi2eZhVHOgECpwTQow?loadFrom=SharedLink&amp;ts=728.04" TargetMode="External"/><Relationship Id="rId11961" Type="http://schemas.openxmlformats.org/officeDocument/2006/relationships/hyperlink" Target="https://www.temi.com/editor/t/gcN0a5SkwHPUL2p0lQEFCdwwtW8oB9xrGVOVjKtsa1d5zv50nZsD1sbThpn--aVsfO-2DhIcjwQXekQ1m0OTfk5YesE?loadFrom=SharedLink&amp;ts=655.171" TargetMode="External"/><Relationship Id="rId4012" Type="http://schemas.openxmlformats.org/officeDocument/2006/relationships/hyperlink" Target="https://www.temi.com/editor/t/AtvhvZbAzJi6MJgcfNWcsjVkklv-KnAEdtVJid3IYb08lbor-2W0ZK-piNmbOFSjUGSzzRf3x8W0NmLomKLt2WTH3zM?loadFrom=SharedLink&amp;ts=374.75" TargetMode="External"/><Relationship Id="rId7582" Type="http://schemas.openxmlformats.org/officeDocument/2006/relationships/hyperlink" Target="http://Yianni.Michael@met.pnn.police.uk" TargetMode="External"/><Relationship Id="rId8633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10563" Type="http://schemas.openxmlformats.org/officeDocument/2006/relationships/hyperlink" Target="https://www.temi.com/editor/t/eQ_M5n4re2ag70HUFKWN7436yvQ989kwlUxUGFFUxmr12c0Fj0KVZbrxnGWoRhhE9Zx6GyMyWelsO1cVeLSOuzBHVg0?loadFrom=SharedLink&amp;ts=690.97" TargetMode="External"/><Relationship Id="rId11614" Type="http://schemas.openxmlformats.org/officeDocument/2006/relationships/hyperlink" Target="https://www.temi.com/editor/t/b0USmLGE0_ZYTI5cOzqf-Xn0-RI8xarZoZKJ50HgrZxeJsCHCA0Uea-O9Kc0oGBeS3g3b1aUDSPPXSBjVuhlVxGk7MY?loadFrom=SharedLink&amp;ts=280.7" TargetMode="External"/><Relationship Id="rId6184" Type="http://schemas.openxmlformats.org/officeDocument/2006/relationships/hyperlink" Target="http://subjectaccessrequest@met.police.uk" TargetMode="External"/><Relationship Id="rId7235" Type="http://schemas.openxmlformats.org/officeDocument/2006/relationships/hyperlink" Target="http://lorraine32@blueyonder.co.uk" TargetMode="External"/><Relationship Id="rId10216" Type="http://schemas.openxmlformats.org/officeDocument/2006/relationships/hyperlink" Target="https://www.temi.com/editor/t/QnMWR0P1SF1zdi-aJ7oN5w06oi56dDwxFNMt951ncQlEvPOo-clb-x9xbQdrE8HFB4Yy8aN_ef4Wev_86qwUENzOvcU?loadFrom=DocumentDeeplink&amp;ts=1122.091" TargetMode="External"/><Relationship Id="rId2794" Type="http://schemas.openxmlformats.org/officeDocument/2006/relationships/hyperlink" Target="http://Peter.Wood@canopius.com" TargetMode="External"/><Relationship Id="rId3845" Type="http://schemas.openxmlformats.org/officeDocument/2006/relationships/hyperlink" Target="http://Facebook.com/metpoliceuk" TargetMode="External"/><Relationship Id="rId12388" Type="http://schemas.openxmlformats.org/officeDocument/2006/relationships/hyperlink" Target="https://www.temi.com/editor/t/EHV1jJeYKgHN55VwuQhUzwRoWvvIN5yJMA4eSicL_jSZ-vvL4UmzkJIoazQQmVlXMuxNKyMHJXGSQqHT3u1VVYa1BMU?loadFrom=SharedLink&amp;ts=153.911" TargetMode="External"/><Relationship Id="rId13786" Type="http://schemas.openxmlformats.org/officeDocument/2006/relationships/hyperlink" Target="https://www.temi.com/editor/t/KYedtX3BctQvkFz2XKNPsHdxENQGfNa5Hfc2AjpuzXby0KjQm7ge7yBgF99Z7Sw4j9fQZcENHZjA63wnFIJhQUcShpw?loadFrom=SharedLink&amp;ts=1520.68" TargetMode="External"/><Relationship Id="rId766" Type="http://schemas.openxmlformats.org/officeDocument/2006/relationships/hyperlink" Target="mailto:VresCharlton@met.pnn.police.uk" TargetMode="External"/><Relationship Id="rId1396" Type="http://schemas.openxmlformats.org/officeDocument/2006/relationships/hyperlink" Target="http://josephinewardsolicitor@gmail.com" TargetMode="External"/><Relationship Id="rId2447" Type="http://schemas.openxmlformats.org/officeDocument/2006/relationships/hyperlink" Target="http://lorraine32@blueyonder.co.uk" TargetMode="External"/><Relationship Id="rId13439" Type="http://schemas.openxmlformats.org/officeDocument/2006/relationships/hyperlink" Target="https://www.temi.com/editor/t/JIMinNiZH64wFIs6pL6TbzXeOf_i4_CZ-YaCuKclfwZXBLXZzl3M_tNvy5rTFKyzXKT9HcmCWQCnjKVDv9KyxNI01b4?loadFrom=SharedLink&amp;ts=0.06" TargetMode="External"/><Relationship Id="rId419" Type="http://schemas.openxmlformats.org/officeDocument/2006/relationships/hyperlink" Target="http://re_wired@ymail.com" TargetMode="External"/><Relationship Id="rId1049" Type="http://schemas.openxmlformats.org/officeDocument/2006/relationships/hyperlink" Target="http://NorthProsecutionFPN@met.pnn.police.uk" TargetMode="External"/><Relationship Id="rId7092" Type="http://schemas.openxmlformats.org/officeDocument/2006/relationships/hyperlink" Target="https://www.temi.com/editor/t/LCQGZDlrQRg0u4Id38uILrar9KiW0weKSIJdii7l-8sOVYL-9QJfzTpSQl_jD12EJVFHJuCQASa2YWUVCADwBTKhmrw?loadFrom=SharedLink&amp;ts=297.75" TargetMode="External"/><Relationship Id="rId8143" Type="http://schemas.openxmlformats.org/officeDocument/2006/relationships/hyperlink" Target="https://www.temi.com/editor/t/Mj0mVmTZ46NCmeuybV6LDR7kmsnQk0vxuJXtgf345mZjTGyerxgJq_rbOY0-Yt0bvZoWHhqa01LsVNYMDqRpVmekQU8?loadFrom=SharedLink&amp;ts=966.2" TargetMode="External"/><Relationship Id="rId8490" Type="http://schemas.openxmlformats.org/officeDocument/2006/relationships/hyperlink" Target="https://www.temi.com/editor/t/7EX70vwHY4JrNnSgt9yu1no2-2rywh3AedV2C9IZ8cMDQxU8P7avup4k_b9Xb71oNR56nMzKiCGx4UgOVqLcITShXNQ?loadFrom=SharedLink&amp;ts=150.62" TargetMode="External"/><Relationship Id="rId9541" Type="http://schemas.openxmlformats.org/officeDocument/2006/relationships/hyperlink" Target="mailto:Catherine.Goy@met.pnn.police.uk" TargetMode="External"/><Relationship Id="rId11471" Type="http://schemas.openxmlformats.org/officeDocument/2006/relationships/hyperlink" Target="mailto:trishna@stuartmillersolicitors.co.uk" TargetMode="External"/><Relationship Id="rId12522" Type="http://schemas.openxmlformats.org/officeDocument/2006/relationships/hyperlink" Target="https://www.temi.com/editor/t/EHV1jJeYKgHN55VwuQhUzwRoWvvIN5yJMA4eSicL_jSZ-vvL4UmzkJIoazQQmVlXMuxNKyMHJXGSQqHT3u1VVYa1BMU?loadFrom=SharedLink&amp;ts=949.881" TargetMode="External"/><Relationship Id="rId900" Type="http://schemas.openxmlformats.org/officeDocument/2006/relationships/hyperlink" Target="http://trevor.allaway@cluk.com" TargetMode="External"/><Relationship Id="rId1530" Type="http://schemas.openxmlformats.org/officeDocument/2006/relationships/hyperlink" Target="mailto:josie@michaelcarrollandco.com" TargetMode="External"/><Relationship Id="rId10073" Type="http://schemas.openxmlformats.org/officeDocument/2006/relationships/hyperlink" Target="http://www.symanteccloud.com" TargetMode="External"/><Relationship Id="rId11124" Type="http://schemas.openxmlformats.org/officeDocument/2006/relationships/hyperlink" Target="https://www.stuartmillersolicitors.co.uk/" TargetMode="External"/><Relationship Id="rId4753" Type="http://schemas.openxmlformats.org/officeDocument/2006/relationships/hyperlink" Target="mailto:lorraine32@blueyonder.co.uk" TargetMode="External"/><Relationship Id="rId5804" Type="http://schemas.openxmlformats.org/officeDocument/2006/relationships/hyperlink" Target="http://lorraine32@blueyonder.co.uk" TargetMode="External"/><Relationship Id="rId13296" Type="http://schemas.openxmlformats.org/officeDocument/2006/relationships/hyperlink" Target="https://www.temi.com/editor/t/GjPAlw4boE0UTQdR7qp75KYUojCrfS1fF1nYUFcHTyP8gltbVPqWy95y68ijvoY3s16xTD-dphqhTLtlInHMIhZ0pjw?loadFrom=SharedLink&amp;ts=4.62" TargetMode="External"/><Relationship Id="rId3355" Type="http://schemas.openxmlformats.org/officeDocument/2006/relationships/hyperlink" Target="http://www.canopius.com" TargetMode="External"/><Relationship Id="rId4406" Type="http://schemas.openxmlformats.org/officeDocument/2006/relationships/hyperlink" Target="http://lorraine32@blueyonder.co.uk" TargetMode="External"/><Relationship Id="rId7976" Type="http://schemas.openxmlformats.org/officeDocument/2006/relationships/hyperlink" Target="https://www.temi.com/editor/t/PFdLA20DJZg5xeucnGoKLhju5MdqRdJSfNgsosOJ1so-ZrpvEq3P_Nawc_35soj-oL0UEbVLdFo8WhnPv78621DtF20?loadFrom=SharedLink&amp;ts=476.15" TargetMode="External"/><Relationship Id="rId276" Type="http://schemas.openxmlformats.org/officeDocument/2006/relationships/hyperlink" Target="http://josephinewardsolicitor@gmail.com" TargetMode="External"/><Relationship Id="rId3008" Type="http://schemas.openxmlformats.org/officeDocument/2006/relationships/hyperlink" Target="mailto:enquiries@woolwich.crowncourt.gsi.gov.uk" TargetMode="External"/><Relationship Id="rId6578" Type="http://schemas.openxmlformats.org/officeDocument/2006/relationships/hyperlink" Target="http://www.ipcc.gov.uk" TargetMode="External"/><Relationship Id="rId7629" Type="http://schemas.openxmlformats.org/officeDocument/2006/relationships/hyperlink" Target="http://Facebook.com/metpoliceuk" TargetMode="External"/><Relationship Id="rId10957" Type="http://schemas.openxmlformats.org/officeDocument/2006/relationships/hyperlink" Target="mailto:r.yona@nhs.net" TargetMode="External"/><Relationship Id="rId9051" Type="http://schemas.openxmlformats.org/officeDocument/2006/relationships/hyperlink" Target="https://www.temi.com/editor/t/jvAz3y4nMxOREER3keVKpzrULE2DYOjTIh4bDZE174iC2gE1MeOFDUHILmAvaE7adee1nRMw1uVnh-DM_pg4iYfWLvI?loadFrom=SharedLink&amp;ts=556.581" TargetMode="External"/><Relationship Id="rId13430" Type="http://schemas.openxmlformats.org/officeDocument/2006/relationships/hyperlink" Target="https://www.temi.com/editor/t/KTEXzOgIt2z37t0CJWAs4Z7LUPwPZlglXQ3oz7bh96skMRRBbFCpPjkZiVQ9TxbsVZ4359A7bV5f2XHZi53B7So7xpM?loadFrom=SharedLink&amp;ts=839.31" TargetMode="External"/><Relationship Id="rId1040" Type="http://schemas.openxmlformats.org/officeDocument/2006/relationships/hyperlink" Target="http://lorraine32@blueyonder.co.uk" TargetMode="External"/><Relationship Id="rId12032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10" Type="http://schemas.openxmlformats.org/officeDocument/2006/relationships/hyperlink" Target="http://michael@michaelcarrollandco.com" TargetMode="External"/><Relationship Id="rId5661" Type="http://schemas.openxmlformats.org/officeDocument/2006/relationships/hyperlink" Target="http://alev.cazimoglu@parliament.uk" TargetMode="External"/><Relationship Id="rId6712" Type="http://schemas.openxmlformats.org/officeDocument/2006/relationships/hyperlink" Target="http://Jamie.newman@met.pnn.police.uk" TargetMode="External"/><Relationship Id="rId4263" Type="http://schemas.openxmlformats.org/officeDocument/2006/relationships/hyperlink" Target="http://re_wired@ymail.com" TargetMode="External"/><Relationship Id="rId5314" Type="http://schemas.openxmlformats.org/officeDocument/2006/relationships/hyperlink" Target="http://www.enfield.gov.uk" TargetMode="External"/><Relationship Id="rId8884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9935" Type="http://schemas.openxmlformats.org/officeDocument/2006/relationships/hyperlink" Target="mailto:Steven.Hall2@met.police.uk" TargetMode="External"/><Relationship Id="rId1924" Type="http://schemas.openxmlformats.org/officeDocument/2006/relationships/hyperlink" Target="http://lorraine32@blueyonder.co.uk" TargetMode="External"/><Relationship Id="rId7486" Type="http://schemas.openxmlformats.org/officeDocument/2006/relationships/hyperlink" Target="http://rory.geoghegan@centreforsocialjustice.org.uk" TargetMode="External"/><Relationship Id="rId8537" Type="http://schemas.openxmlformats.org/officeDocument/2006/relationships/hyperlink" Target="https://www.temi.com/editor/t/C2VJO3CVOUNDBks4uuwB6NtU751n90d4OMhR_QTk3umG-LgLVv9B2uiJZgHmb_QqjGP0jlzZFnKYZ6Fg6KY-RifcjXA?loadFrom=SharedLink&amp;ts=91.351" TargetMode="External"/><Relationship Id="rId10467" Type="http://schemas.openxmlformats.org/officeDocument/2006/relationships/hyperlink" Target="https://www.temi.com/editor/t/eQ_M5n4re2ag70HUFKWN7436yvQ989kwlUxUGFFUxmr12c0Fj0KVZbrxnGWoRhhE9Zx6GyMyWelsO1cVeLSOuzBHVg0?loadFrom=SharedLink&amp;ts=139.92" TargetMode="External"/><Relationship Id="rId11865" Type="http://schemas.openxmlformats.org/officeDocument/2006/relationships/hyperlink" Target="http://www.enfield.gov.uk" TargetMode="External"/><Relationship Id="rId12916" Type="http://schemas.openxmlformats.org/officeDocument/2006/relationships/hyperlink" Target="http://www.enfieldgov.uk/enewsletters" TargetMode="External"/><Relationship Id="rId6088" Type="http://schemas.openxmlformats.org/officeDocument/2006/relationships/hyperlink" Target="http://Jamie.newman@met.pnn.police.uk" TargetMode="External"/><Relationship Id="rId7139" Type="http://schemas.openxmlformats.org/officeDocument/2006/relationships/hyperlink" Target="http://Facebook.com/metpoliceuk" TargetMode="External"/><Relationship Id="rId11518" Type="http://schemas.openxmlformats.org/officeDocument/2006/relationships/hyperlink" Target="mailto:lorraine32@blueyonder.co.uk" TargetMode="External"/><Relationship Id="rId2698" Type="http://schemas.openxmlformats.org/officeDocument/2006/relationships/hyperlink" Target="http://www.kgminsurance.co.uk" TargetMode="External"/><Relationship Id="rId3749" Type="http://schemas.openxmlformats.org/officeDocument/2006/relationships/hyperlink" Target="http://sandra.leslie@hmcts.gsi.gov.uk" TargetMode="External"/><Relationship Id="rId5171" Type="http://schemas.openxmlformats.org/officeDocument/2006/relationships/hyperlink" Target="http://lorraine32@blueyonder.co.uk" TargetMode="External"/><Relationship Id="rId6222" Type="http://schemas.openxmlformats.org/officeDocument/2006/relationships/hyperlink" Target="http://chief.executive@enfield.gov.uk" TargetMode="External"/><Relationship Id="rId7620" Type="http://schemas.openxmlformats.org/officeDocument/2006/relationships/hyperlink" Target="http://www.content.met.police.uk/site/yourrighttoinformation" TargetMode="External"/><Relationship Id="rId10601" Type="http://schemas.openxmlformats.org/officeDocument/2006/relationships/hyperlink" Target="https://twitter.com/EnfieldCouncil" TargetMode="External"/><Relationship Id="rId9792" Type="http://schemas.openxmlformats.org/officeDocument/2006/relationships/hyperlink" Target="mailto:lorraine32@blueyonder.co.uk" TargetMode="External"/><Relationship Id="rId12773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1" Type="http://schemas.openxmlformats.org/officeDocument/2006/relationships/image" Target="media/image16.jpeg"/><Relationship Id="rId2832" Type="http://schemas.openxmlformats.org/officeDocument/2006/relationships/hyperlink" Target="mailto:iosephinewardsolicitor@amail.com" TargetMode="External"/><Relationship Id="rId8394" Type="http://schemas.openxmlformats.org/officeDocument/2006/relationships/hyperlink" Target="https://www.temi.com/editor/t/7uUhVlsbWdPtLygI832m1z8LuYsLnkUlvEjPivFpSsmC6XeVgdoUmw5b7OfijrEP--TXw14_tDd8dwCN7_PtlZ43pWk?loadFrom=SharedLink&amp;ts=200.23" TargetMode="External"/><Relationship Id="rId9445" Type="http://schemas.openxmlformats.org/officeDocument/2006/relationships/hyperlink" Target="mailto:lorraine32@blueyonder.co.uk" TargetMode="External"/><Relationship Id="rId11375" Type="http://schemas.openxmlformats.org/officeDocument/2006/relationships/hyperlink" Target="https://www.stuartmillersolicitors.co.uk/" TargetMode="External"/><Relationship Id="rId12426" Type="http://schemas.openxmlformats.org/officeDocument/2006/relationships/hyperlink" Target="https://www.temi.com/editor/t/EHV1jJeYKgHN55VwuQhUzwRoWvvIN5yJMA4eSicL_jSZ-vvL4UmzkJIoazQQmVlXMuxNKyMHJXGSQqHT3u1VVYa1BMU?loadFrom=SharedLink&amp;ts=314.67" TargetMode="External"/><Relationship Id="rId804" Type="http://schemas.openxmlformats.org/officeDocument/2006/relationships/hyperlink" Target="http://re_wired@ymail.com" TargetMode="External"/><Relationship Id="rId1434" Type="http://schemas.openxmlformats.org/officeDocument/2006/relationships/hyperlink" Target="http://lorraine32@blueyonder.co.uk" TargetMode="External"/><Relationship Id="rId8047" Type="http://schemas.openxmlformats.org/officeDocument/2006/relationships/hyperlink" Target="http://Jamie.newman@met.pnn.police.uk" TargetMode="External"/><Relationship Id="rId11028" Type="http://schemas.openxmlformats.org/officeDocument/2006/relationships/hyperlink" Target="http://www.enfield.gov.uk/enewsletters" TargetMode="External"/><Relationship Id="rId4657" Type="http://schemas.openxmlformats.org/officeDocument/2006/relationships/hyperlink" Target="mailto:Nicholas.Foster@Enfield.gov.uk" TargetMode="External"/><Relationship Id="rId5708" Type="http://schemas.openxmlformats.org/officeDocument/2006/relationships/hyperlink" Target="http://complaintsandinformation@enfield.gov.uk" TargetMode="External"/><Relationship Id="rId3259" Type="http://schemas.openxmlformats.org/officeDocument/2006/relationships/hyperlink" Target="http://lorraine32@blueyonder.co.uk" TargetMode="External"/><Relationship Id="rId7130" Type="http://schemas.openxmlformats.org/officeDocument/2006/relationships/hyperlink" Target="mailto:Lemmy.NWABUISI@enfield.gov.uk" TargetMode="External"/><Relationship Id="rId10111" Type="http://schemas.openxmlformats.org/officeDocument/2006/relationships/hyperlink" Target="https://www.temi.com/editor/t/QnMWR0P1SF1zdi-aJ7oN5w06oi56dDwxFNMt951ncQlEvPOo-clb-x9xbQdrE8HFB4Yy8aN_ef4Wev_86qwUENzOvcU?loadFrom=DocumentDeeplink&amp;ts=335.71" TargetMode="External"/><Relationship Id="rId13681" Type="http://schemas.openxmlformats.org/officeDocument/2006/relationships/hyperlink" Target="https://www.temi.com/editor/t/zG-i9F_rNBForAj76NCQeLnRrI9Q0VNHOz7bONQu66bNnnf4-0NwH-AafMVJPfSbWrV5v6FhgFQQgoZfjSoPJrjWhfE?loadFrom=SharedLink&amp;ts=1473.07" TargetMode="External"/><Relationship Id="rId3740" Type="http://schemas.openxmlformats.org/officeDocument/2006/relationships/hyperlink" Target="http://lorraine32@blueyonder.co.uk" TargetMode="External"/><Relationship Id="rId12283" Type="http://schemas.openxmlformats.org/officeDocument/2006/relationships/hyperlink" Target="mailto:lorraine32@blueyonder.co.uk" TargetMode="External"/><Relationship Id="rId13334" Type="http://schemas.openxmlformats.org/officeDocument/2006/relationships/hyperlink" Target="https://www.temi.com/editor/t/GjPAlw4boE0UTQdR7qp75KYUojCrfS1fF1nYUFcHTyP8gltbVPqWy95y68ijvoY3s16xTD-dphqhTLtlInHMIhZ0pjw?loadFrom=SharedLink&amp;ts=544.29" TargetMode="External"/><Relationship Id="rId661" Type="http://schemas.openxmlformats.org/officeDocument/2006/relationships/hyperlink" Target="http://martinjenkin@broadsuredirect.com" TargetMode="External"/><Relationship Id="rId1291" Type="http://schemas.openxmlformats.org/officeDocument/2006/relationships/hyperlink" Target="http://www.southwark.gov.uk/YourCouncil/Copyright" TargetMode="External"/><Relationship Id="rId2342" Type="http://schemas.openxmlformats.org/officeDocument/2006/relationships/hyperlink" Target="mailto:lorraine32@blueyonder.co.uk" TargetMode="External"/><Relationship Id="rId6963" Type="http://schemas.openxmlformats.org/officeDocument/2006/relationships/hyperlink" Target="mailto:Jamie.Newman@met.pnn.police.uk" TargetMode="External"/><Relationship Id="rId314" Type="http://schemas.openxmlformats.org/officeDocument/2006/relationships/hyperlink" Target="http://josephinewardsolicitor@gmail.com" TargetMode="External"/><Relationship Id="rId5565" Type="http://schemas.openxmlformats.org/officeDocument/2006/relationships/hyperlink" Target="http://lemmy.nwabuisi@enfield.gov.uk" TargetMode="External"/><Relationship Id="rId6616" Type="http://schemas.openxmlformats.org/officeDocument/2006/relationships/hyperlink" Target="mailto:lorraine32@blueyonder.co.uk" TargetMode="External"/><Relationship Id="rId4167" Type="http://schemas.openxmlformats.org/officeDocument/2006/relationships/hyperlink" Target="http://glhcornermcenq@hmcts.gsi.gov.uk" TargetMode="External"/><Relationship Id="rId5218" Type="http://schemas.openxmlformats.org/officeDocument/2006/relationships/hyperlink" Target="https://ecaseworks.net/ENFIELD/ViewSelected.asp?sViewData=798655,798658,803" TargetMode="External"/><Relationship Id="rId8788" Type="http://schemas.openxmlformats.org/officeDocument/2006/relationships/hyperlink" Target="mailto:lorraine32@blueyonder.co.uk" TargetMode="External"/><Relationship Id="rId9839" Type="http://schemas.openxmlformats.org/officeDocument/2006/relationships/hyperlink" Target="mailto:Anna.Sokol2@met.pnn.police.uk" TargetMode="External"/><Relationship Id="rId11769" Type="http://schemas.openxmlformats.org/officeDocument/2006/relationships/hyperlink" Target="https://www.temi.com/editor/t/hkKyj6brPRd4q6xYKHJ7Uer7QaDWgPXs2-wPDHPgJ7bvw5nJbpyXhS_bLG55XYMNMhbQNHgfeD7HPX15dzT53GEl0gw?loadFrom=SharedLink&amp;ts=166.14" TargetMode="External"/><Relationship Id="rId13191" Type="http://schemas.openxmlformats.org/officeDocument/2006/relationships/hyperlink" Target="http://www.beh-mht.nhs.uk" TargetMode="External"/><Relationship Id="rId1828" Type="http://schemas.openxmlformats.org/officeDocument/2006/relationships/image" Target="media/image30.png"/><Relationship Id="rId3250" Type="http://schemas.openxmlformats.org/officeDocument/2006/relationships/hyperlink" Target="http://m.mckee@michaelcarrollandco.com" TargetMode="External"/><Relationship Id="rId171" Type="http://schemas.openxmlformats.org/officeDocument/2006/relationships/hyperlink" Target="mailto:revs@enfield.gov.uk" TargetMode="External"/><Relationship Id="rId4301" Type="http://schemas.openxmlformats.org/officeDocument/2006/relationships/hyperlink" Target="http://glhcornermcenq@hmcts.gsi.gov.uk" TargetMode="External"/><Relationship Id="rId7871" Type="http://schemas.openxmlformats.org/officeDocument/2006/relationships/hyperlink" Target="mailto:lorraine32@blueyonder.co.uk" TargetMode="External"/><Relationship Id="rId8922" Type="http://schemas.openxmlformats.org/officeDocument/2006/relationships/hyperlink" Target="https://www.temi.com/editor/t/PzjhZroCXBnQnuFm7IWp7opvy4CnYRSPanJRAoDe3Y8QWLjCKCH5bhmJ14vRQYIS4l1bNW3GGZi2eZhVHOgECpwTQow?loadFrom=SharedLink&amp;ts=382.56" TargetMode="External"/><Relationship Id="rId10852" Type="http://schemas.openxmlformats.org/officeDocument/2006/relationships/hyperlink" Target="mailto:Trishna@stuartmillersolicitors.co.uk" TargetMode="External"/><Relationship Id="rId11903" Type="http://schemas.openxmlformats.org/officeDocument/2006/relationships/hyperlink" Target="https://www.temi.com/editor/t/gcN0a5SkwHPUL2p0lQEFCdwwtW8oB9xrGVOVjKtsa1d5zv50nZsD1sbThpn--aVsfO-2DhIcjwQXekQ1m0OTfk5YesE?loadFrom=SharedLink&amp;ts=190.05" TargetMode="External"/><Relationship Id="rId6473" Type="http://schemas.openxmlformats.org/officeDocument/2006/relationships/hyperlink" Target="mailto:Lemmy.NWABUISI@enfield.gov.uk" TargetMode="External"/><Relationship Id="rId7524" Type="http://schemas.openxmlformats.org/officeDocument/2006/relationships/hyperlink" Target="http://Pat.P.Cahill@met.pnn.police.uk" TargetMode="External"/><Relationship Id="rId10505" Type="http://schemas.openxmlformats.org/officeDocument/2006/relationships/hyperlink" Target="https://www.temi.com/editor/t/eQ_M5n4re2ag70HUFKWN7436yvQ989kwlUxUGFFUxmr12c0Fj0KVZbrxnGWoRhhE9Zx6GyMyWelsO1cVeLSOuzBHVg0?loadFrom=SharedLink&amp;ts=561.98" TargetMode="External"/><Relationship Id="rId5075" Type="http://schemas.openxmlformats.org/officeDocument/2006/relationships/hyperlink" Target="http://lorraine32@blueyonder.co.uk" TargetMode="External"/><Relationship Id="rId6126" Type="http://schemas.openxmlformats.org/officeDocument/2006/relationships/hyperlink" Target="http://www.enfield.gov.uk" TargetMode="External"/><Relationship Id="rId9696" Type="http://schemas.openxmlformats.org/officeDocument/2006/relationships/hyperlink" Target="mailto:lorraine32@blueyonder.co.uk" TargetMode="External"/><Relationship Id="rId12677" Type="http://schemas.openxmlformats.org/officeDocument/2006/relationships/hyperlink" Target="https://www.temi.com/editor/t/EHV1jJeYKgHN55VwuQhUzwRoWvvIN5yJMA4eSicL_jSZ-vvL4UmzkJIoazQQmVlXMuxNKyMHJXGSQqHT3u1VVYa1BMU?loadFrom=SharedLink&amp;ts=1853.15" TargetMode="External"/><Relationship Id="rId1685" Type="http://schemas.openxmlformats.org/officeDocument/2006/relationships/hyperlink" Target="http://josephinewardsolicitor@gmail.com" TargetMode="External"/><Relationship Id="rId2736" Type="http://schemas.openxmlformats.org/officeDocument/2006/relationships/hyperlink" Target="https://www.google.com/url?q=http://www.newforest.gov.uk/media/adobe/l/9/Section_12_Evidence_in_support_of_an_ASBO_application.pdf&amp;sa=D&amp;ust=1547311269053000" TargetMode="External"/><Relationship Id="rId8298" Type="http://schemas.openxmlformats.org/officeDocument/2006/relationships/hyperlink" Target="https://www.temi.com/editor/t/JN3hExM0kTq2DdwCKwsOV1htHaPNttPPz3fJ1im8Pxs94kG3vnUqAkdDAmyfY99kfs0jSV99sO08cXgqf7yKSslWwHg?loadFrom=DocumentDeeplink&amp;ts=122.771" TargetMode="External"/><Relationship Id="rId9349" Type="http://schemas.openxmlformats.org/officeDocument/2006/relationships/hyperlink" Target="https://www.temi.com/editor/t/7_skdVxw6rpQBQz061Wr5r_bRvoOuSNHtX4YQ4rZbF0oiydHzpubn3oe_uE8v9iLrKFxDq0c0-TE6M9ikADJkHhtwSE?loadFrom=SharedLink&amp;ts=590.381" TargetMode="External"/><Relationship Id="rId11279" Type="http://schemas.openxmlformats.org/officeDocument/2006/relationships/hyperlink" Target="mailto:info@stuartmillersolicitors.co.uk" TargetMode="External"/><Relationship Id="rId13728" Type="http://schemas.openxmlformats.org/officeDocument/2006/relationships/hyperlink" Target="https://www.temi.com/editor/t/KYedtX3BctQvkFz2XKNPsHdxENQGfNa5Hfc2AjpuzXby0KjQm7ge7yBgF99Z7Sw4j9fQZcENHZjA63wnFIJhQUcShpw?loadFrom=SharedLink&amp;ts=732" TargetMode="External"/><Relationship Id="rId708" Type="http://schemas.openxmlformats.org/officeDocument/2006/relationships/hyperlink" Target="http://martinjenkin@broadsuredirect.com" TargetMode="External"/><Relationship Id="rId1338" Type="http://schemas.openxmlformats.org/officeDocument/2006/relationships/hyperlink" Target="http://josephinewardsolicitor@gmail.com" TargetMode="External"/><Relationship Id="rId5959" Type="http://schemas.openxmlformats.org/officeDocument/2006/relationships/hyperlink" Target="https://www.temi.com/editor/t/YiHuQTk9Tvzl-eymzT7Ea7auchHaYx377tNh-ifOqmm6c-_0aPNdqYhOjlqx_GEtNj66wIJBwoM9gvXsUfCg2oAAtTc?loadFrom=SharedLink&amp;ts=908.44" TargetMode="External"/><Relationship Id="rId7381" Type="http://schemas.openxmlformats.org/officeDocument/2006/relationships/hyperlink" Target="http://lorraine32@blueyonder.co.uk" TargetMode="External"/><Relationship Id="rId8432" Type="http://schemas.openxmlformats.org/officeDocument/2006/relationships/hyperlink" Target="https://www.temi.com/editor/t/7uUhVlsbWdPtLygI832m1z8LuYsLnkUlvEjPivFpSsmC6XeVgdoUmw5b7OfijrEP--TXw14_tDd8dwCN7_PtlZ43pWk?loadFrom=SharedLink&amp;ts=554.58" TargetMode="External"/><Relationship Id="rId9830" Type="http://schemas.openxmlformats.org/officeDocument/2006/relationships/hyperlink" Target="mailto:DLSMailbox-LegalSupportDisclosure@met.police.uk" TargetMode="External"/><Relationship Id="rId11760" Type="http://schemas.openxmlformats.org/officeDocument/2006/relationships/hyperlink" Target="https://www.temi.com/editor/t/hkKyj6brPRd4q6xYKHJ7Uer7QaDWgPXs2-wPDHPgJ7bvw5nJbpyXhS_bLG55XYMNMhbQNHgfeD7HPX15dzT53GEl0gw?loadFrom=SharedLink&amp;ts=131.89" TargetMode="External"/><Relationship Id="rId12811" Type="http://schemas.openxmlformats.org/officeDocument/2006/relationships/hyperlink" Target="https://www.temi.com/editor/t/K5_TSPCD81UAJ-8fP3Z7zaYEiGheIt1wqJMti2TKOKOZQlT5cdP8zAjvcq0JzhdmMInWkNhwWO1CaKGAaHzS-eoJOOg?loadFrom=SharedLink&amp;ts=70.53" TargetMode="External"/><Relationship Id="rId44" Type="http://schemas.openxmlformats.org/officeDocument/2006/relationships/hyperlink" Target="https://docs.google.com/document/d/1s-XqX4QR3XglgW253DpspB3hJd-oux-9HcyzLcB0jhk/edit" TargetMode="External"/><Relationship Id="rId7034" Type="http://schemas.openxmlformats.org/officeDocument/2006/relationships/hyperlink" Target="https://www.temi.com/editor/t/Jkk0pgNb853zyukpyisq-xAnLTJfp84Zv8eZu7DpbeyWK_ejBDVJGVRCn22nwe1laAcHzYq7le2O3hc2dsHYYKBH-UI?loadFrom=SharedLink&amp;ts=850.79" TargetMode="External"/><Relationship Id="rId10362" Type="http://schemas.openxmlformats.org/officeDocument/2006/relationships/hyperlink" Target="https://www.temi.com/editor/t/xqfJJSoWKEiarZnae6TIh35g4DHhJZEp_CzYLuBjumTItmf5316WGT0B0kKtfw5y91N_k0JoJW3m5CsrBvOEQLRv0yM?loadFrom=SharedLink&amp;ts=164.85" TargetMode="External"/><Relationship Id="rId11413" Type="http://schemas.openxmlformats.org/officeDocument/2006/relationships/hyperlink" Target="mailto:info@stuartmillersolicitors.co.uk" TargetMode="External"/><Relationship Id="rId3991" Type="http://schemas.openxmlformats.org/officeDocument/2006/relationships/hyperlink" Target="https://www.temi.com/editor/t/AtvhvZbAzJi6MJgcfNWcsjVkklv-KnAEdtVJid3IYb08lbor-2W0ZK-piNmbOFSjUGSzzRf3x8W0NmLomKLt2WTH3zM?loadFrom=SharedLink&amp;ts=204.73" TargetMode="External"/><Relationship Id="rId10015" Type="http://schemas.openxmlformats.org/officeDocument/2006/relationships/hyperlink" Target="https://www.facebook.com/pages/Enfield-Council/252946378095154" TargetMode="External"/><Relationship Id="rId13585" Type="http://schemas.openxmlformats.org/officeDocument/2006/relationships/hyperlink" Target="http://enfield.data.protection.officer@enfield.gov.uk" TargetMode="External"/><Relationship Id="rId2593" Type="http://schemas.openxmlformats.org/officeDocument/2006/relationships/hyperlink" Target="http://lorraine32@blueyonder.co.uk" TargetMode="External"/><Relationship Id="rId3644" Type="http://schemas.openxmlformats.org/officeDocument/2006/relationships/hyperlink" Target="http://Emma.O'Sullivan@cps.gsi.gov.uk" TargetMode="External"/><Relationship Id="rId12187" Type="http://schemas.openxmlformats.org/officeDocument/2006/relationships/hyperlink" Target="http://Soobah" TargetMode="External"/><Relationship Id="rId13238" Type="http://schemas.openxmlformats.org/officeDocument/2006/relationships/hyperlink" Target="mailto:doreentodd@nhs.net" TargetMode="External"/><Relationship Id="rId565" Type="http://schemas.openxmlformats.org/officeDocument/2006/relationships/hyperlink" Target="http://lorraine32@blueyonder.co.uk" TargetMode="External"/><Relationship Id="rId1195" Type="http://schemas.openxmlformats.org/officeDocument/2006/relationships/hyperlink" Target="http://lorraine32@blueyonder.co.uk" TargetMode="External"/><Relationship Id="rId2246" Type="http://schemas.openxmlformats.org/officeDocument/2006/relationships/hyperlink" Target="http://josephinewardsolicitor@gmail.com" TargetMode="External"/><Relationship Id="rId6867" Type="http://schemas.openxmlformats.org/officeDocument/2006/relationships/hyperlink" Target="http://Jamie.newman@met.pnn.police.uk" TargetMode="External"/><Relationship Id="rId7918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218" Type="http://schemas.openxmlformats.org/officeDocument/2006/relationships/hyperlink" Target="http://josephinewardsolicitor@gmail.com" TargetMode="External"/><Relationship Id="rId5469" Type="http://schemas.openxmlformats.org/officeDocument/2006/relationships/hyperlink" Target="http://lemmy.nwabuisi@enfield.gov.uk" TargetMode="External"/><Relationship Id="rId9340" Type="http://schemas.openxmlformats.org/officeDocument/2006/relationships/hyperlink" Target="https://www.temi.com/editor/t/7_skdVxw6rpQBQz061Wr5r_bRvoOuSNHtX4YQ4rZbF0oiydHzpubn3oe_uE8v9iLrKFxDq0c0-TE6M9ikADJkHhtwSE?loadFrom=SharedLink&amp;ts=506.82" TargetMode="External"/><Relationship Id="rId11270" Type="http://schemas.openxmlformats.org/officeDocument/2006/relationships/hyperlink" Target="mailto:trishna@stuartmillersolicitors.co.uk" TargetMode="External"/><Relationship Id="rId12321" Type="http://schemas.openxmlformats.org/officeDocument/2006/relationships/hyperlink" Target="mailto:records@beh-mht.nhs.uk" TargetMode="External"/><Relationship Id="rId5950" Type="http://schemas.openxmlformats.org/officeDocument/2006/relationships/hyperlink" Target="https://www.temi.com/editor/t/YiHuQTk9Tvzl-eymzT7Ea7auchHaYx377tNh-ifOqmm6c-_0aPNdqYhOjlqx_GEtNj66wIJBwoM9gvXsUfCg2oAAtTc?loadFrom=SharedLink&amp;ts=809.92" TargetMode="External"/><Relationship Id="rId4552" Type="http://schemas.openxmlformats.org/officeDocument/2006/relationships/hyperlink" Target="http://www.ico.org.uk" TargetMode="External"/><Relationship Id="rId5603" Type="http://schemas.openxmlformats.org/officeDocument/2006/relationships/hyperlink" Target="http://lorraine32@blueyonder.co.uk" TargetMode="External"/><Relationship Id="rId13095" Type="http://schemas.openxmlformats.org/officeDocument/2006/relationships/hyperlink" Target="mailto:Seun.Ogunsan@enfield.gov.uk" TargetMode="External"/><Relationship Id="rId3154" Type="http://schemas.openxmlformats.org/officeDocument/2006/relationships/hyperlink" Target="http://lorraine32@blueyonder.co.uk" TargetMode="External"/><Relationship Id="rId4205" Type="http://schemas.openxmlformats.org/officeDocument/2006/relationships/hyperlink" Target="http://dawn.allen@enfield.gov.uk" TargetMode="External"/><Relationship Id="rId7775" Type="http://schemas.openxmlformats.org/officeDocument/2006/relationships/hyperlink" Target="mailto:Jamie.Newman@met.pnn.police.uk" TargetMode="External"/><Relationship Id="rId8826" Type="http://schemas.openxmlformats.org/officeDocument/2006/relationships/hyperlink" Target="mailto:Mary.Gibson@met.pnn.police.uk" TargetMode="External"/><Relationship Id="rId10756" Type="http://schemas.openxmlformats.org/officeDocument/2006/relationships/hyperlink" Target="mailto:info@stuartmillersolicitors.co.uk" TargetMode="External"/><Relationship Id="rId6377" Type="http://schemas.openxmlformats.org/officeDocument/2006/relationships/hyperlink" Target="mailto:lorraine32@blueyonder.co.uk" TargetMode="External"/><Relationship Id="rId7428" Type="http://schemas.openxmlformats.org/officeDocument/2006/relationships/hyperlink" Target="http://Facebook.com/metpoliceuk" TargetMode="External"/><Relationship Id="rId10409" Type="http://schemas.openxmlformats.org/officeDocument/2006/relationships/hyperlink" Target="https://www.temi.com/editor/t/xqfJJSoWKEiarZnae6TIh35g4DHhJZEp_CzYLuBjumTItmf5316WGT0B0kKtfw5y91N_k0JoJW3m5CsrBvOEQLRv0yM?loadFrom=SharedLink&amp;ts=320.86" TargetMode="External"/><Relationship Id="rId11807" Type="http://schemas.openxmlformats.org/officeDocument/2006/relationships/hyperlink" Target="https://www.temi.com/editor/t/hkKyj6brPRd4q6xYKHJ7Uer7QaDWgPXs2-wPDHPgJ7bvw5nJbpyXhS_bLG55XYMNMhbQNHgfeD7HPX15dzT53GEl0gw?loadFrom=SharedLink&amp;ts=350.22" TargetMode="External"/><Relationship Id="rId2987" Type="http://schemas.openxmlformats.org/officeDocument/2006/relationships/hyperlink" Target="http://josie@michaelcarrollandco.com" TargetMode="External"/><Relationship Id="rId959" Type="http://schemas.openxmlformats.org/officeDocument/2006/relationships/hyperlink" Target="http://josephinewardsolicitor@gmail.com" TargetMode="External"/><Relationship Id="rId1589" Type="http://schemas.openxmlformats.org/officeDocument/2006/relationships/hyperlink" Target="http://lorraine32@blueyonder.co.uk" TargetMode="External"/><Relationship Id="rId5460" Type="http://schemas.openxmlformats.org/officeDocument/2006/relationships/hyperlink" Target="http://joan@joanryan.org.uk" TargetMode="External"/><Relationship Id="rId6511" Type="http://schemas.openxmlformats.org/officeDocument/2006/relationships/hyperlink" Target="mailto:Dionne.grant@enfield.gov.uk" TargetMode="External"/><Relationship Id="rId4062" Type="http://schemas.openxmlformats.org/officeDocument/2006/relationships/hyperlink" Target="http://Jeanette.Reilly@met.pnn.police.uk" TargetMode="External"/><Relationship Id="rId5113" Type="http://schemas.openxmlformats.org/officeDocument/2006/relationships/hyperlink" Target="http://lorraine32@blueyonder.co.uk" TargetMode="External"/><Relationship Id="rId8683" Type="http://schemas.openxmlformats.org/officeDocument/2006/relationships/hyperlink" Target="https://www.temi.com/editor/t/C2VJO3CVOUNDBks4uuwB6NtU751n90d4OMhR_QTk3umG-LgLVv9B2uiJZgHmb_QqjGP0jlzZFnKYZ6Fg6KY-RifcjXA?loadFrom=SharedLink&amp;ts=2146.02" TargetMode="External"/><Relationship Id="rId9734" Type="http://schemas.openxmlformats.org/officeDocument/2006/relationships/hyperlink" Target="https://m.facebook.com/metpoliceuk" TargetMode="External"/><Relationship Id="rId11664" Type="http://schemas.openxmlformats.org/officeDocument/2006/relationships/hyperlink" Target="https://www.temi.com/editor/t/b0USmLGE0_ZYTI5cOzqf-Xn0-RI8xarZoZKJ50HgrZxeJsCHCA0Uea-O9Kc0oGBeS3g3b1aUDSPPXSBjVuhlVxGk7MY?loadFrom=SharedLink&amp;ts=904.62" TargetMode="External"/><Relationship Id="rId12715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723" Type="http://schemas.openxmlformats.org/officeDocument/2006/relationships/hyperlink" Target="mailto:IP//GPC/l/P206372@met.police.uk" TargetMode="External"/><Relationship Id="rId7285" Type="http://schemas.openxmlformats.org/officeDocument/2006/relationships/hyperlink" Target="mailto:Lemmy.NWABUISI@enfield.gov.uk" TargetMode="External"/><Relationship Id="rId8336" Type="http://schemas.openxmlformats.org/officeDocument/2006/relationships/hyperlink" Target="https://www.temi.com/editor/t/JN3hExM0kTq2DdwCKwsOV1htHaPNttPPz3fJ1im8Pxs94kG3vnUqAkdDAmyfY99kfs0jSV99sO08cXgqf7yKSslWwHg?loadFrom=DocumentDeeplink&amp;ts=497.84" TargetMode="External"/><Relationship Id="rId10266" Type="http://schemas.openxmlformats.org/officeDocument/2006/relationships/hyperlink" Target="https://www.temi.com/editor/t/QnMWR0P1SF1zdi-aJ7oN5w06oi56dDwxFNMt951ncQlEvPOo-clb-x9xbQdrE8HFB4Yy8aN_ef4Wev_86qwUENzOvcU?loadFrom=DocumentDeeplink&amp;ts=1395.19" TargetMode="External"/><Relationship Id="rId11317" Type="http://schemas.openxmlformats.org/officeDocument/2006/relationships/hyperlink" Target="mailto:info@stuartmillersolicitors.co.uk" TargetMode="External"/><Relationship Id="rId3895" Type="http://schemas.openxmlformats.org/officeDocument/2006/relationships/hyperlink" Target="https://www.temi.com/editor/t/DWFddTPi1ERnlb5cXqRE6drStfDtMUpvQwog4vvmr3dXbqczUf_WFABTfEiPAbLB6r8Fxh_MILixHUm_WHRck0L6W2s?loadFrom=SharedLink&amp;ts=16.6" TargetMode="External"/><Relationship Id="rId4946" Type="http://schemas.openxmlformats.org/officeDocument/2006/relationships/hyperlink" Target="http://lorraine32@blueyonder.co.uk" TargetMode="External"/><Relationship Id="rId13489" Type="http://schemas.openxmlformats.org/officeDocument/2006/relationships/hyperlink" Target="mailto:enfield.data.protection.officer@enfield.gov.uk" TargetMode="External"/><Relationship Id="rId2497" Type="http://schemas.openxmlformats.org/officeDocument/2006/relationships/hyperlink" Target="http://Mark.Dredge@hmcts.gsi.gov.uk" TargetMode="External"/><Relationship Id="rId3548" Type="http://schemas.openxmlformats.org/officeDocument/2006/relationships/hyperlink" Target="http://re_wired@ymail.com" TargetMode="External"/><Relationship Id="rId469" Type="http://schemas.openxmlformats.org/officeDocument/2006/relationships/hyperlink" Target="mailto:omar.niburumedia@gmail.com" TargetMode="External"/><Relationship Id="rId1099" Type="http://schemas.openxmlformats.org/officeDocument/2006/relationships/hyperlink" Target="http://lorraine32@blueyonder.co.uk" TargetMode="External"/><Relationship Id="rId6021" Type="http://schemas.openxmlformats.org/officeDocument/2006/relationships/hyperlink" Target="https://www.temi.com/editor/t/YiHuQTk9Tvzl-eymzT7Ea7auchHaYx377tNh-ifOqmm6c-_0aPNdqYhOjlqx_GEtNj66wIJBwoM9gvXsUfCg2oAAtTc?loadFrom=SharedLink&amp;ts=1532.76" TargetMode="External"/><Relationship Id="rId9591" Type="http://schemas.openxmlformats.org/officeDocument/2006/relationships/hyperlink" Target="http://TheMashTeam@Enfield.gov.uk" TargetMode="External"/><Relationship Id="rId10400" Type="http://schemas.openxmlformats.org/officeDocument/2006/relationships/hyperlink" Target="https://www.temi.com/editor/t/xqfJJSoWKEiarZnae6TIh35g4DHhJZEp_CzYLuBjumTItmf5316WGT0B0kKtfw5y91N_k0JoJW3m5CsrBvOEQLRv0yM?loadFrom=SharedLink&amp;ts=290.921" TargetMode="External"/><Relationship Id="rId8193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44" Type="http://schemas.openxmlformats.org/officeDocument/2006/relationships/hyperlink" Target="https://www.temi.com/editor/t/otueNBVMx2Op-GbBQvQVTrwbwnTr6LvxNw9bPgVWD8_XbYPIhxNhF97GWk71MBaFvaM9XD1jUcuV-VFbgrNKERvgRpE?loadFrom=SharedLink&amp;ts=101.361" TargetMode="External"/><Relationship Id="rId12572" Type="http://schemas.openxmlformats.org/officeDocument/2006/relationships/hyperlink" Target="https://www.temi.com/editor/t/EHV1jJeYKgHN55VwuQhUzwRoWvvIN5yJMA4eSicL_jSZ-vvL4UmzkJIoazQQmVlXMuxNKyMHJXGSQqHT3u1VVYa1BMU?loadFrom=SharedLink&amp;ts=1150.14" TargetMode="External"/><Relationship Id="rId13623" Type="http://schemas.openxmlformats.org/officeDocument/2006/relationships/hyperlink" Target="https://www.temi.com/editor/t/D7gqZh24uUf12JnDv0nEsb1ofsM3OILmhYzfCuBgfj-73j7xCBFhb1seccNzh__Kwxw0Tfnk5Uve2xlVdx_jBGaaQnQ?loadFrom=SharedLink&amp;ts=116.22" TargetMode="External"/><Relationship Id="rId950" Type="http://schemas.openxmlformats.org/officeDocument/2006/relationships/hyperlink" Target="http://josephinewardsolicitor@gmail.com" TargetMode="External"/><Relationship Id="rId1580" Type="http://schemas.openxmlformats.org/officeDocument/2006/relationships/hyperlink" Target="http://martinjenkin@broadsuredirect.com" TargetMode="External"/><Relationship Id="rId2631" Type="http://schemas.openxmlformats.org/officeDocument/2006/relationships/hyperlink" Target="http://complaints@lloyds.com" TargetMode="External"/><Relationship Id="rId11174" Type="http://schemas.openxmlformats.org/officeDocument/2006/relationships/hyperlink" Target="mailto:info@stuartmillersolicitors.co.uk" TargetMode="External"/><Relationship Id="rId12225" Type="http://schemas.openxmlformats.org/officeDocument/2006/relationships/hyperlink" Target="http://Soobah" TargetMode="External"/><Relationship Id="rId603" Type="http://schemas.openxmlformats.org/officeDocument/2006/relationships/hyperlink" Target="http://Vaughan.Barnes@centrecom.eu" TargetMode="External"/><Relationship Id="rId1233" Type="http://schemas.openxmlformats.org/officeDocument/2006/relationships/hyperlink" Target="http://lorraine32@blueyonder.co.uk" TargetMode="External"/><Relationship Id="rId5854" Type="http://schemas.openxmlformats.org/officeDocument/2006/relationships/hyperlink" Target="mailto:Dionne.grant@enfield.gov.uk" TargetMode="External"/><Relationship Id="rId6905" Type="http://schemas.openxmlformats.org/officeDocument/2006/relationships/hyperlink" Target="http://lorraine32@blueyonder.co.uk" TargetMode="External"/><Relationship Id="rId4456" Type="http://schemas.openxmlformats.org/officeDocument/2006/relationships/hyperlink" Target="http://www.toosmooth.co.uk/" TargetMode="External"/><Relationship Id="rId5507" Type="http://schemas.openxmlformats.org/officeDocument/2006/relationships/hyperlink" Target="mailto:ray.james@enfield.gov.uk" TargetMode="External"/><Relationship Id="rId3058" Type="http://schemas.openxmlformats.org/officeDocument/2006/relationships/hyperlink" Target="mailto:lorraine32@blueyonder.co.uk" TargetMode="External"/><Relationship Id="rId4109" Type="http://schemas.openxmlformats.org/officeDocument/2006/relationships/hyperlink" Target="http://lorraine32@blueyonder.co.uk" TargetMode="External"/><Relationship Id="rId7679" Type="http://schemas.openxmlformats.org/officeDocument/2006/relationships/hyperlink" Target="mailto:lorraine32@blueyonder.co.uk" TargetMode="External"/><Relationship Id="rId13480" Type="http://schemas.openxmlformats.org/officeDocument/2006/relationships/hyperlink" Target="https://www.temi.com/editor/t/JIMinNiZH64wFIs6pL6TbzXeOf_i4_CZ-YaCuKclfwZXBLXZzl3M_tNvy5rTFKyzXKT9HcmCWQCnjKVDv9KyxNI01b4?loadFrom=SharedLink&amp;ts=483.03" TargetMode="External"/><Relationship Id="rId12082" Type="http://schemas.openxmlformats.org/officeDocument/2006/relationships/hyperlink" Target="https://www.temi.com/editor/t/8yhlnyqWWr694YgyDRWZkb_rN1q4kPSQpO1BgqTP-gzRW79oxCo0-1eYAVd98Xdp1zB72zqs-QugtT4AijrOB24NKMo?loadFrom=DocumentDeeplink&amp;ts=31.23" TargetMode="External"/><Relationship Id="rId13133" Type="http://schemas.openxmlformats.org/officeDocument/2006/relationships/hyperlink" Target="http://www.joanryan.org.uk" TargetMode="External"/><Relationship Id="rId460" Type="http://schemas.openxmlformats.org/officeDocument/2006/relationships/hyperlink" Target="http://re_wired@ymail.com" TargetMode="External"/><Relationship Id="rId1090" Type="http://schemas.openxmlformats.org/officeDocument/2006/relationships/hyperlink" Target="http://martinjenkin@broadsuredirect.com" TargetMode="External"/><Relationship Id="rId2141" Type="http://schemas.openxmlformats.org/officeDocument/2006/relationships/hyperlink" Target="mailto:dijohn1@hotmail.co.uk" TargetMode="External"/><Relationship Id="rId113" Type="http://schemas.openxmlformats.org/officeDocument/2006/relationships/hyperlink" Target="http://josephinewardsolicitor@gmail.com" TargetMode="External"/><Relationship Id="rId6762" Type="http://schemas.openxmlformats.org/officeDocument/2006/relationships/hyperlink" Target="mailto:tara.stewartmilne@ipcc.gsi.gov.uk" TargetMode="External"/><Relationship Id="rId7813" Type="http://schemas.openxmlformats.org/officeDocument/2006/relationships/hyperlink" Target="mailto:SARenquiries@met.pnn.police.uk" TargetMode="External"/><Relationship Id="rId5017" Type="http://schemas.openxmlformats.org/officeDocument/2006/relationships/hyperlink" Target="http://re_wired@ymail.com" TargetMode="External"/><Relationship Id="rId5364" Type="http://schemas.openxmlformats.org/officeDocument/2006/relationships/hyperlink" Target="http://Sarah.Fletcher@enfield.gov.uk" TargetMode="External"/><Relationship Id="rId6415" Type="http://schemas.openxmlformats.org/officeDocument/2006/relationships/hyperlink" Target="http://lorraine32@blueyonder.co.uk" TargetMode="External"/><Relationship Id="rId9985" Type="http://schemas.openxmlformats.org/officeDocument/2006/relationships/hyperlink" Target="mailto:Ludmilla.Iyavoo@enfield.gov.uk" TargetMode="External"/><Relationship Id="rId12966" Type="http://schemas.openxmlformats.org/officeDocument/2006/relationships/hyperlink" Target="mailto:tracey.periclis@nhs.net" TargetMode="External"/><Relationship Id="rId1974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8587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38" Type="http://schemas.openxmlformats.org/officeDocument/2006/relationships/hyperlink" Target="mailto:lorraine32@blueyonder.co.uk" TargetMode="External"/><Relationship Id="rId11568" Type="http://schemas.openxmlformats.org/officeDocument/2006/relationships/hyperlink" Target="https://www.england.nhs.uk/" TargetMode="External"/><Relationship Id="rId12619" Type="http://schemas.openxmlformats.org/officeDocument/2006/relationships/hyperlink" Target="https://www.temi.com/editor/t/EHV1jJeYKgHN55VwuQhUzwRoWvvIN5yJMA4eSicL_jSZ-vvL4UmzkJIoazQQmVlXMuxNKyMHJXGSQqHT3u1VVYa1BMU?loadFrom=SharedLink&amp;ts=1425.58" TargetMode="External"/><Relationship Id="rId1627" Type="http://schemas.openxmlformats.org/officeDocument/2006/relationships/hyperlink" Target="mailto:IP//GPC/l/P206372@met.police.uk" TargetMode="External"/><Relationship Id="rId7189" Type="http://schemas.openxmlformats.org/officeDocument/2006/relationships/hyperlink" Target="https://www.temi.com/editor/t/UYestay0R7UXfQZXuikH0N5842v1E5FMtDR2N2b0q1SvTMZayjtXJWoPFKiZwn10gs5Gwhhk23n-j9B9ntPvOEZTu9w?loadFrom=SharedLink&amp;ts=454.29" TargetMode="External"/><Relationship Id="rId3799" Type="http://schemas.openxmlformats.org/officeDocument/2006/relationships/hyperlink" Target="http://Jeanette.Reilly@met.pnn.police.uk" TargetMode="External"/><Relationship Id="rId4100" Type="http://schemas.openxmlformats.org/officeDocument/2006/relationships/hyperlink" Target="mailto:Re_wired@ymail.com" TargetMode="External"/><Relationship Id="rId7670" Type="http://schemas.openxmlformats.org/officeDocument/2006/relationships/hyperlink" Target="http://Jamie.newman@met.pnn.police.uk" TargetMode="External"/><Relationship Id="rId8721" Type="http://schemas.openxmlformats.org/officeDocument/2006/relationships/hyperlink" Target="http://Jamie.newman@met.pnn.police.uk" TargetMode="External"/><Relationship Id="rId6272" Type="http://schemas.openxmlformats.org/officeDocument/2006/relationships/hyperlink" Target="http://Sarah.Fletcher@enfield.gov.uk" TargetMode="External"/><Relationship Id="rId7323" Type="http://schemas.openxmlformats.org/officeDocument/2006/relationships/hyperlink" Target="http://Mother!32@blueyonder.co.uk" TargetMode="External"/><Relationship Id="rId10651" Type="http://schemas.openxmlformats.org/officeDocument/2006/relationships/hyperlink" Target="https://www.facebook.com/pages/Enfield-Council/252946378095154" TargetMode="External"/><Relationship Id="rId11702" Type="http://schemas.openxmlformats.org/officeDocument/2006/relationships/hyperlink" Target="https://www.temi.com/editor/t/b0USmLGE0_ZYTI5cOzqf-Xn0-RI8xarZoZKJ50HgrZxeJsCHCA0Uea-O9Kc0oGBeS3g3b1aUDSPPXSBjVuhlVxGk7MY?loadFrom=SharedLink&amp;ts=1422.09" TargetMode="External"/><Relationship Id="rId9495" Type="http://schemas.openxmlformats.org/officeDocument/2006/relationships/hyperlink" Target="mailto:Catherine.Goy@met.pnn.police.uk" TargetMode="External"/><Relationship Id="rId10304" Type="http://schemas.openxmlformats.org/officeDocument/2006/relationships/hyperlink" Target="https://www.temi.com/editor/t/GOW6oPIO2DNS_Ux7fwHK6HEM4iIB3pFgF1Fs95sDfCMf_OU_OW4dfUTh7empbAf7tXYeFAwGjA7e51VQti1z1Myx8uA?loadFrom=SharedLink&amp;ts=109.02" TargetMode="External"/><Relationship Id="rId2882" Type="http://schemas.openxmlformats.org/officeDocument/2006/relationships/hyperlink" Target="http://lorraine32@blueyonder.co.uk" TargetMode="External"/><Relationship Id="rId3933" Type="http://schemas.openxmlformats.org/officeDocument/2006/relationships/hyperlink" Target="https://www.temi.com/editor/t/DWFddTPi1ERnlb5cXqRE6drStfDtMUpvQwog4vvmr3dXbqczUf_WFABTfEiPAbLB6r8Fxh_MILixHUm_WHRck0L6W2s?loadFrom=SharedLink&amp;ts=279.05" TargetMode="External"/><Relationship Id="rId8097" Type="http://schemas.openxmlformats.org/officeDocument/2006/relationships/hyperlink" Target="https://www.temi.com/editor/t/Mj0mVmTZ46NCmeuybV6LDR7kmsnQk0vxuJXtgf345mZjTGyerxgJq_rbOY0-Yt0bvZoWHhqa01LsVNYMDqRpVmekQU8?loadFrom=SharedLink&amp;ts=531.91" TargetMode="External"/><Relationship Id="rId9148" Type="http://schemas.openxmlformats.org/officeDocument/2006/relationships/hyperlink" Target="https://www.temi.com/editor/t/qUgpGVqdfWkj6iO2fFMx8VGizENxJVcaqCqfr3MhS1t1xn73TIbOLzBRnNfwpd-tP67KTU6HQiN92pWL42Dg1Kv4xvo?loadFrom=SharedLink&amp;ts=1077.45" TargetMode="External"/><Relationship Id="rId12476" Type="http://schemas.openxmlformats.org/officeDocument/2006/relationships/hyperlink" Target="https://www.temi.com/editor/t/EHV1jJeYKgHN55VwuQhUzwRoWvvIN5yJMA4eSicL_jSZ-vvL4UmzkJIoazQQmVlXMuxNKyMHJXGSQqHT3u1VVYa1BMU?loadFrom=SharedLink&amp;ts=681.51" TargetMode="External"/><Relationship Id="rId13527" Type="http://schemas.openxmlformats.org/officeDocument/2006/relationships/hyperlink" Target="http://www.enfieldgov.uk/enewsletters" TargetMode="External"/><Relationship Id="rId854" Type="http://schemas.openxmlformats.org/officeDocument/2006/relationships/hyperlink" Target="http://lorraine32@blueyonder.co.uk" TargetMode="External"/><Relationship Id="rId1484" Type="http://schemas.openxmlformats.org/officeDocument/2006/relationships/hyperlink" Target="http://josephinewardsolicitor@gmail.com" TargetMode="External"/><Relationship Id="rId2535" Type="http://schemas.openxmlformats.org/officeDocument/2006/relationships/hyperlink" Target="https://www.temi.com/editor/t/Wmydl4YkSVPx5luzXUpdkWaaGoCqQ8NR4lJLdfDNACnmyOkJH1Y0FyMW1fKmNJ2ujg7F0mDcPEZf4GGnxd-bsBeAbDI?loadFrom=SharedLink&amp;ts=322.18" TargetMode="External"/><Relationship Id="rId11078" Type="http://schemas.openxmlformats.org/officeDocument/2006/relationships/hyperlink" Target="mailto:Ludmilla.Iyavoo@enfield.gov.uk" TargetMode="External"/><Relationship Id="rId12129" Type="http://schemas.openxmlformats.org/officeDocument/2006/relationships/hyperlink" Target="https://www.temi.com/editor/t/8yhlnyqWWr694YgyDRWZkb_rN1q4kPSQpO1BgqTP-gzRW79oxCo0-1eYAVd98Xdp1zB72zqs-QugtT4AijrOB24NKMo?loadFrom=DocumentDeeplink&amp;ts=278.201" TargetMode="External"/><Relationship Id="rId507" Type="http://schemas.openxmlformats.org/officeDocument/2006/relationships/hyperlink" Target="https://docs.google.com/document/d/13sCKQ_vreFq9G70le1m8ch7D-GmgQlUI8wvZL_5mdHY/edit" TargetMode="External"/><Relationship Id="rId1137" Type="http://schemas.openxmlformats.org/officeDocument/2006/relationships/hyperlink" Target="http://glhcornermcenq@hmcts.gsi.gov.uk" TargetMode="External"/><Relationship Id="rId5758" Type="http://schemas.openxmlformats.org/officeDocument/2006/relationships/hyperlink" Target="http://www.enfield.gov.uk" TargetMode="External"/><Relationship Id="rId6809" Type="http://schemas.openxmlformats.org/officeDocument/2006/relationships/hyperlink" Target="http://lorraine32@blueyonder.co.uk" TargetMode="External"/><Relationship Id="rId7180" Type="http://schemas.openxmlformats.org/officeDocument/2006/relationships/hyperlink" Target="https://www.temi.com/editor/t/UYestay0R7UXfQZXuikH0N5842v1E5FMtDR2N2b0q1SvTMZayjtXJWoPFKiZwn10gs5Gwhhk23n-j9B9ntPvOEZTu9w?loadFrom=SharedLink&amp;ts=404.21" TargetMode="External"/><Relationship Id="rId8231" Type="http://schemas.openxmlformats.org/officeDocument/2006/relationships/hyperlink" Target="https://www.temi.com/editor/t/Mj0mVmTZ46NCmeuybV6LDR7kmsnQk0vxuJXtgf345mZjTGyerxgJq_rbOY0-Yt0bvZoWHhqa01LsVNYMDqRpVmekQU8?loadFrom=SharedLink&amp;ts=1187" TargetMode="External"/><Relationship Id="rId10161" Type="http://schemas.openxmlformats.org/officeDocument/2006/relationships/hyperlink" Target="https://www.temi.com/editor/t/QnMWR0P1SF1zdi-aJ7oN5w06oi56dDwxFNMt951ncQlEvPOo-clb-x9xbQdrE8HFB4Yy8aN_ef4Wev_86qwUENzOvcU?loadFrom=DocumentDeeplink&amp;ts=689.37" TargetMode="External"/><Relationship Id="rId11212" Type="http://schemas.openxmlformats.org/officeDocument/2006/relationships/hyperlink" Target="http://APPADOO" TargetMode="External"/><Relationship Id="rId12610" Type="http://schemas.openxmlformats.org/officeDocument/2006/relationships/hyperlink" Target="https://www.temi.com/editor/t/EHV1jJeYKgHN55VwuQhUzwRoWvvIN5yJMA4eSicL_jSZ-vvL4UmzkJIoazQQmVlXMuxNKyMHJXGSQqHT3u1VVYa1BMU?loadFrom=SharedLink&amp;ts=1403.12" TargetMode="External"/><Relationship Id="rId2392" Type="http://schemas.openxmlformats.org/officeDocument/2006/relationships/hyperlink" Target="http://Anita" TargetMode="External"/><Relationship Id="rId3790" Type="http://schemas.openxmlformats.org/officeDocument/2006/relationships/hyperlink" Target="http://Facebook.com/metpoliceuk" TargetMode="External"/><Relationship Id="rId4841" Type="http://schemas.openxmlformats.org/officeDocument/2006/relationships/hyperlink" Target="https://www.2manuals.com/account_history.php" TargetMode="External"/><Relationship Id="rId13384" Type="http://schemas.openxmlformats.org/officeDocument/2006/relationships/hyperlink" Target="https://www.temi.com/editor/t/KTEXzOgIt2z37t0CJWAs4Z7LUPwPZlglXQ3oz7bh96skMRRBbFCpPjkZiVQ9TxbsVZ4359A7bV5f2XHZi53B7So7xpM?loadFrom=SharedLink&amp;ts=468.1" TargetMode="External"/><Relationship Id="rId364" Type="http://schemas.openxmlformats.org/officeDocument/2006/relationships/hyperlink" Target="http://lorraine32@blueyonder.co.uk" TargetMode="External"/><Relationship Id="rId2045" Type="http://schemas.openxmlformats.org/officeDocument/2006/relationships/hyperlink" Target="https://www.temi.com/editor/t/TYHZatSNNdySK5wokromZsnYAjgR82LJRRyiQyat8FMeGtxulV7cEZwAttKVpVrnT16R1F3YMRGwNSFPj1NgiLusnvc?loadFrom=SharedLink&amp;ts=780.28" TargetMode="External"/><Relationship Id="rId3443" Type="http://schemas.openxmlformats.org/officeDocument/2006/relationships/hyperlink" Target="http://re_wired@ymail.com" TargetMode="External"/><Relationship Id="rId13037" Type="http://schemas.openxmlformats.org/officeDocument/2006/relationships/hyperlink" Target="mailto:Paul.Buckridge@enfield.gov.uk" TargetMode="External"/><Relationship Id="rId6666" Type="http://schemas.openxmlformats.org/officeDocument/2006/relationships/hyperlink" Target="http://Jamie.newman@met.pnn.police.uk" TargetMode="External"/><Relationship Id="rId7717" Type="http://schemas.openxmlformats.org/officeDocument/2006/relationships/hyperlink" Target="http://@metpoliceuk" TargetMode="External"/><Relationship Id="rId5268" Type="http://schemas.openxmlformats.org/officeDocument/2006/relationships/hyperlink" Target="mailto:alev.cazimoglu@parliament.uk" TargetMode="External"/><Relationship Id="rId6319" Type="http://schemas.openxmlformats.org/officeDocument/2006/relationships/hyperlink" Target="mailto:Lemmy.NWABUISI@enfield.gov.uk" TargetMode="External"/><Relationship Id="rId9889" Type="http://schemas.openxmlformats.org/officeDocument/2006/relationships/hyperlink" Target="mailto:SARenquiries@met.pnn.police.uk" TargetMode="External"/><Relationship Id="rId12120" Type="http://schemas.openxmlformats.org/officeDocument/2006/relationships/hyperlink" Target="https://www.temi.com/editor/t/8yhlnyqWWr694YgyDRWZkb_rN1q4kPSQpO1BgqTP-gzRW79oxCo0-1eYAVd98Xdp1zB72zqs-QugtT4AijrOB24NKMo?loadFrom=DocumentDeeplink&amp;ts=220.781" TargetMode="External"/><Relationship Id="rId1878" Type="http://schemas.openxmlformats.org/officeDocument/2006/relationships/hyperlink" Target="http://craigadams@broadsuredirect.com" TargetMode="External"/><Relationship Id="rId2929" Type="http://schemas.openxmlformats.org/officeDocument/2006/relationships/hyperlink" Target="http://London.MagistratesSouth@cps.gsi.gov.uk" TargetMode="External"/><Relationship Id="rId4351" Type="http://schemas.openxmlformats.org/officeDocument/2006/relationships/hyperlink" Target="http://jackie.gubby@enfield.gov.uk" TargetMode="External"/><Relationship Id="rId5402" Type="http://schemas.openxmlformats.org/officeDocument/2006/relationships/hyperlink" Target="http://lorraine32@blueyonder.co.uk" TargetMode="External"/><Relationship Id="rId6800" Type="http://schemas.openxmlformats.org/officeDocument/2006/relationships/hyperlink" Target="http://lemmy.nwabuisi@enfield.gov.uk" TargetMode="External"/><Relationship Id="rId4004" Type="http://schemas.openxmlformats.org/officeDocument/2006/relationships/hyperlink" Target="https://www.temi.com/editor/t/AtvhvZbAzJi6MJgcfNWcsjVkklv-KnAEdtVJid3IYb08lbor-2W0ZK-piNmbOFSjUGSzzRf3x8W0NmLomKLt2WTH3zM?loadFrom=SharedLink&amp;ts=295.21" TargetMode="External"/><Relationship Id="rId8972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11953" Type="http://schemas.openxmlformats.org/officeDocument/2006/relationships/hyperlink" Target="https://www.temi.com/editor/t/gcN0a5SkwHPUL2p0lQEFCdwwtW8oB9xrGVOVjKtsa1d5zv50nZsD1sbThpn--aVsfO-2DhIcjwQXekQ1m0OTfk5YesE?loadFrom=SharedLink&amp;ts=620.89" TargetMode="External"/><Relationship Id="rId6176" Type="http://schemas.openxmlformats.org/officeDocument/2006/relationships/hyperlink" Target="http://joan.ryan.mp@parliament.uk" TargetMode="External"/><Relationship Id="rId7227" Type="http://schemas.openxmlformats.org/officeDocument/2006/relationships/hyperlink" Target="mailto:Revs@Enfield.gov.uk" TargetMode="External"/><Relationship Id="rId7574" Type="http://schemas.openxmlformats.org/officeDocument/2006/relationships/hyperlink" Target="http://Pat.P.Cahill@met.pnn.police.uk" TargetMode="External"/><Relationship Id="rId8625" Type="http://schemas.openxmlformats.org/officeDocument/2006/relationships/hyperlink" Target="https://www.temi.com/editor/t/C2VJO3CVOUNDBks4uuwB6NtU751n90d4OMhR_QTk3umG-LgLVv9B2uiJZgHmb_QqjGP0jlzZFnKYZ6Fg6KY-RifcjXA?loadFrom=SharedLink&amp;ts=1822.05" TargetMode="External"/><Relationship Id="rId10555" Type="http://schemas.openxmlformats.org/officeDocument/2006/relationships/hyperlink" Target="https://www.temi.com/editor/t/eQ_M5n4re2ag70HUFKWN7436yvQ989kwlUxUGFFUxmr12c0Fj0KVZbrxnGWoRhhE9Zx6GyMyWelsO1cVeLSOuzBHVg0?loadFrom=SharedLink&amp;ts=656.16" TargetMode="External"/><Relationship Id="rId11606" Type="http://schemas.openxmlformats.org/officeDocument/2006/relationships/hyperlink" Target="https://www.temi.com/editor/t/b0USmLGE0_ZYTI5cOzqf-Xn0-RI8xarZoZKJ50HgrZxeJsCHCA0Uea-O9Kc0oGBeS3g3b1aUDSPPXSBjVuhlVxGk7MY?loadFrom=SharedLink&amp;ts=155.1" TargetMode="External"/><Relationship Id="rId10208" Type="http://schemas.openxmlformats.org/officeDocument/2006/relationships/hyperlink" Target="https://www.temi.com/editor/t/QnMWR0P1SF1zdi-aJ7oN5w06oi56dDwxFNMt951ncQlEvPOo-clb-x9xbQdrE8HFB4Yy8aN_ef4Wev_86qwUENzOvcU?loadFrom=DocumentDeeplink&amp;ts=1096.151" TargetMode="External"/><Relationship Id="rId13778" Type="http://schemas.openxmlformats.org/officeDocument/2006/relationships/hyperlink" Target="https://www.temi.com/editor/t/KYedtX3BctQvkFz2XKNPsHdxENQGfNa5Hfc2AjpuzXby0KjQm7ge7yBgF99Z7Sw4j9fQZcENHZjA63wnFIJhQUcShpw?loadFrom=SharedLink&amp;ts=1451.07" TargetMode="External"/><Relationship Id="rId2786" Type="http://schemas.openxmlformats.org/officeDocument/2006/relationships/hyperlink" Target="http://www.canopius.com" TargetMode="External"/><Relationship Id="rId3837" Type="http://schemas.openxmlformats.org/officeDocument/2006/relationships/hyperlink" Target="http://LondonNorthwestMC@hmcts.gsi.gov.uk" TargetMode="External"/><Relationship Id="rId9399" Type="http://schemas.openxmlformats.org/officeDocument/2006/relationships/hyperlink" Target="mailto:lorraine32@blueyonder.co.uk" TargetMode="External"/><Relationship Id="rId758" Type="http://schemas.openxmlformats.org/officeDocument/2006/relationships/hyperlink" Target="http://lorraine32@blueyonder.co.uk" TargetMode="External"/><Relationship Id="rId1388" Type="http://schemas.openxmlformats.org/officeDocument/2006/relationships/hyperlink" Target="http://josephinewardsolicitor@gmail.com" TargetMode="External"/><Relationship Id="rId2439" Type="http://schemas.openxmlformats.org/officeDocument/2006/relationships/hyperlink" Target="http://sandra.leslie@hmcts.gsi.gov.uk" TargetMode="External"/><Relationship Id="rId6310" Type="http://schemas.openxmlformats.org/officeDocument/2006/relationships/hyperlink" Target="http://chief.executive@enfield.gov.uk" TargetMode="External"/><Relationship Id="rId9880" Type="http://schemas.openxmlformats.org/officeDocument/2006/relationships/hyperlink" Target="mailto:lorraine32@blueyonder.co.uk" TargetMode="External"/><Relationship Id="rId94" Type="http://schemas.openxmlformats.org/officeDocument/2006/relationships/hyperlink" Target="http://lorraine32@blueyonder.co.uk" TargetMode="External"/><Relationship Id="rId8482" Type="http://schemas.openxmlformats.org/officeDocument/2006/relationships/hyperlink" Target="https://www.temi.com/editor/t/7EX70vwHY4JrNnSgt9yu1no2-2rywh3AedV2C9IZ8cMDQxU8P7avup4k_b9Xb71oNR56nMzKiCGx4UgOVqLcITShXNQ?loadFrom=SharedLink&amp;ts=69.701" TargetMode="External"/><Relationship Id="rId9533" Type="http://schemas.openxmlformats.org/officeDocument/2006/relationships/hyperlink" Target="mailto:lorraine32@blueyonder.co.uk" TargetMode="External"/><Relationship Id="rId12861" Type="http://schemas.openxmlformats.org/officeDocument/2006/relationships/hyperlink" Target="http://Soobah" TargetMode="External"/><Relationship Id="rId2920" Type="http://schemas.openxmlformats.org/officeDocument/2006/relationships/hyperlink" Target="http://lorraine32@blueyonder.co.uk" TargetMode="External"/><Relationship Id="rId7084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135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10065" Type="http://schemas.openxmlformats.org/officeDocument/2006/relationships/hyperlink" Target="http://www.fb.com/behmht" TargetMode="External"/><Relationship Id="rId11463" Type="http://schemas.openxmlformats.org/officeDocument/2006/relationships/hyperlink" Target="mailto:info@stuartmillersolicitors.co.uk" TargetMode="External"/><Relationship Id="rId12514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1522" Type="http://schemas.openxmlformats.org/officeDocument/2006/relationships/hyperlink" Target="http://info@nexuschambers.com" TargetMode="External"/><Relationship Id="rId11116" Type="http://schemas.openxmlformats.org/officeDocument/2006/relationships/hyperlink" Target="http://www.enfield.gov.uk/" TargetMode="External"/><Relationship Id="rId3694" Type="http://schemas.openxmlformats.org/officeDocument/2006/relationships/hyperlink" Target="http://Jeanette.Reilly@met.police.uk" TargetMode="External"/><Relationship Id="rId4745" Type="http://schemas.openxmlformats.org/officeDocument/2006/relationships/hyperlink" Target="mailto:Alexander.Marshall@met.pnn.police.uk" TargetMode="External"/><Relationship Id="rId13288" Type="http://schemas.openxmlformats.org/officeDocument/2006/relationships/hyperlink" Target="http://Full/Member/Institute/of/Professional/Investigators" TargetMode="External"/><Relationship Id="rId2296" Type="http://schemas.openxmlformats.org/officeDocument/2006/relationships/hyperlink" Target="http://glhcornermcenq@hmcts.gsi.gov.uk" TargetMode="External"/><Relationship Id="rId3347" Type="http://schemas.openxmlformats.org/officeDocument/2006/relationships/hyperlink" Target="http://lorraine32@blueyonder.co.uk" TargetMode="External"/><Relationship Id="rId7968" Type="http://schemas.openxmlformats.org/officeDocument/2006/relationships/hyperlink" Target="https://www.temi.com/editor/t/PFdLA20DJZg5xeucnGoKLhju5MdqRdJSfNgsosOJ1so-ZrpvEq3P_Nawc_35soj-oL0UEbVLdFo8WhnPv78621DtF20?loadFrom=SharedLink&amp;ts=420.74" TargetMode="External"/><Relationship Id="rId268" Type="http://schemas.openxmlformats.org/officeDocument/2006/relationships/hyperlink" Target="http://josephinewardsolicitor@gmail.com" TargetMode="External"/><Relationship Id="rId9390" Type="http://schemas.openxmlformats.org/officeDocument/2006/relationships/hyperlink" Target="http://Facebook.com/metpoliceuk" TargetMode="External"/><Relationship Id="rId10949" Type="http://schemas.openxmlformats.org/officeDocument/2006/relationships/hyperlink" Target="https://portal.nhs.net/help/joiningnhsmail" TargetMode="External"/><Relationship Id="rId12371" Type="http://schemas.openxmlformats.org/officeDocument/2006/relationships/hyperlink" Target="https://www.temi.com/editor/t/EHV1jJeYKgHN55VwuQhUzwRoWvvIN5yJMA4eSicL_jSZ-vvL4UmzkJIoazQQmVlXMuxNKyMHJXGSQqHT3u1VVYa1BMU?loadFrom=SharedLink&amp;ts=97.13" TargetMode="External"/><Relationship Id="rId13422" Type="http://schemas.openxmlformats.org/officeDocument/2006/relationships/hyperlink" Target="https://www.temi.com/editor/t/KTEXzOgIt2z37t0CJWAs4Z7LUPwPZlglXQ3oz7bh96skMRRBbFCpPjkZiVQ9TxbsVZ4359A7bV5f2XHZi53B7So7xpM?loadFrom=SharedLink&amp;ts=818.94" TargetMode="External"/><Relationship Id="rId2430" Type="http://schemas.openxmlformats.org/officeDocument/2006/relationships/hyperlink" Target="http://sandra.leslie@hmcts.gsi.gov.uk" TargetMode="External"/><Relationship Id="rId9043" Type="http://schemas.openxmlformats.org/officeDocument/2006/relationships/hyperlink" Target="https://www.temi.com/editor/t/jvAz3y4nMxOREER3keVKpzrULE2DYOjTIh4bDZE174iC2gE1MeOFDUHILmAvaE7adee1nRMw1uVnh-DM_pg4iYfWLvI?loadFrom=SharedLink&amp;ts=521.241" TargetMode="External"/><Relationship Id="rId12024" Type="http://schemas.openxmlformats.org/officeDocument/2006/relationships/hyperlink" Target="https://www.temi.com/editor/t/vcxx9Tj0CKbhGJKetGsBQmulcTcPm7-HprlP_9iEqXj5lI-yJAB2XM9RSddssIzZmVKMIRsIGIX-IJpeX-x7-cHB0YU?loadFrom=SharedLink&amp;ts=392.99" TargetMode="External"/><Relationship Id="rId402" Type="http://schemas.openxmlformats.org/officeDocument/2006/relationships/hyperlink" Target="http://josephinewardsolicitor@gmail.com" TargetMode="External"/><Relationship Id="rId1032" Type="http://schemas.openxmlformats.org/officeDocument/2006/relationships/hyperlink" Target="http://lorraine32@blueyonder.co.uk" TargetMode="External"/><Relationship Id="rId4255" Type="http://schemas.openxmlformats.org/officeDocument/2006/relationships/hyperlink" Target="mailto:josephinewardsolictor@gmail.com" TargetMode="External"/><Relationship Id="rId5306" Type="http://schemas.openxmlformats.org/officeDocument/2006/relationships/hyperlink" Target="mailto:sally.mcternan@enfield.gov.uk" TargetMode="External"/><Relationship Id="rId5653" Type="http://schemas.openxmlformats.org/officeDocument/2006/relationships/hyperlink" Target="http://www.enfield.gov.uk" TargetMode="External"/><Relationship Id="rId6704" Type="http://schemas.openxmlformats.org/officeDocument/2006/relationships/hyperlink" Target="http://lorraine32@blueyonder.co.uk" TargetMode="External"/><Relationship Id="rId8876" Type="http://schemas.openxmlformats.org/officeDocument/2006/relationships/hyperlink" Target="https://www.temi.com/editor/t/PzjhZroCXBnQnuFm7IWp7opvy4CnYRSPanJRAoDe3Y8QWLjCKCH5bhmJ14vRQYIS4l1bNW3GGZi2eZhVHOgECpwTQow?loadFrom=SharedLink&amp;ts=162.39" TargetMode="External"/><Relationship Id="rId9927" Type="http://schemas.openxmlformats.org/officeDocument/2006/relationships/hyperlink" Target="http://www.enfield.aov.uk/" TargetMode="External"/><Relationship Id="rId11857" Type="http://schemas.openxmlformats.org/officeDocument/2006/relationships/hyperlink" Target="mailto:Ludmilla.Iyavoo@enfield.%20gov.uk" TargetMode="External"/><Relationship Id="rId12908" Type="http://schemas.openxmlformats.org/officeDocument/2006/relationships/hyperlink" Target="mailto:Ludmilla.Iyavoo@enfield.gov.uk" TargetMode="External"/><Relationship Id="rId1916" Type="http://schemas.openxmlformats.org/officeDocument/2006/relationships/hyperlink" Target="mailto:Josephinewardsolictor@gmail.com" TargetMode="External"/><Relationship Id="rId7478" Type="http://schemas.openxmlformats.org/officeDocument/2006/relationships/hyperlink" Target="http://lorraine32@blueyonder.co.uk" TargetMode="External"/><Relationship Id="rId8529" Type="http://schemas.openxmlformats.org/officeDocument/2006/relationships/hyperlink" Target="https://www.temi.com/editor/t/7EX70vwHY4JrNnSgt9yu1no2-2rywh3AedV2C9IZ8cMDQxU8P7avup4k_b9Xb71oNR56nMzKiCGx4UgOVqLcITShXNQ?loadFrom=SharedLink&amp;ts=2168.2" TargetMode="External"/><Relationship Id="rId10459" Type="http://schemas.openxmlformats.org/officeDocument/2006/relationships/hyperlink" Target="mailto:lorraine32@blueyonder.co.uk" TargetMode="External"/><Relationship Id="rId6561" Type="http://schemas.openxmlformats.org/officeDocument/2006/relationships/hyperlink" Target="http://Abigail.T.Akano@met.pnn.police.uk" TargetMode="External"/><Relationship Id="rId7612" Type="http://schemas.openxmlformats.org/officeDocument/2006/relationships/hyperlink" Target="mailto:lorraine32@blueyonder.co.uk" TargetMode="External"/><Relationship Id="rId10940" Type="http://schemas.openxmlformats.org/officeDocument/2006/relationships/hyperlink" Target="mailto:lorraine32@blueyonder.co.uk" TargetMode="External"/><Relationship Id="rId5163" Type="http://schemas.openxmlformats.org/officeDocument/2006/relationships/hyperlink" Target="mailto:info@shiraz-software.com" TargetMode="External"/><Relationship Id="rId6214" Type="http://schemas.openxmlformats.org/officeDocument/2006/relationships/hyperlink" Target="http://SARenquiries@met.pnn.police.uk" TargetMode="External"/><Relationship Id="rId9784" Type="http://schemas.openxmlformats.org/officeDocument/2006/relationships/hyperlink" Target="mailto:DLSMailbox-LegalSupportDisclosure@met.police.uk" TargetMode="External"/><Relationship Id="rId8386" Type="http://schemas.openxmlformats.org/officeDocument/2006/relationships/hyperlink" Target="https://www.temi.com/editor/t/7uUhVlsbWdPtLygI832m1z8LuYsLnkUlvEjPivFpSsmC6XeVgdoUmw5b7OfijrEP--TXw14_tDd8dwCN7_PtlZ43pWk?loadFrom=SharedLink&amp;ts=119.71" TargetMode="External"/><Relationship Id="rId9437" Type="http://schemas.openxmlformats.org/officeDocument/2006/relationships/hyperlink" Target="http://Facebook.com/metpoliceuk" TargetMode="External"/><Relationship Id="rId12765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773" Type="http://schemas.openxmlformats.org/officeDocument/2006/relationships/hyperlink" Target="mailto:caarvin@accidentexchanae.com" TargetMode="External"/><Relationship Id="rId2824" Type="http://schemas.openxmlformats.org/officeDocument/2006/relationships/hyperlink" Target="http://lorraine32@blueyonder.co.uk" TargetMode="External"/><Relationship Id="rId8039" Type="http://schemas.openxmlformats.org/officeDocument/2006/relationships/hyperlink" Target="http://Jamie.newman@met.pnn.police.uk" TargetMode="External"/><Relationship Id="rId11367" Type="http://schemas.openxmlformats.org/officeDocument/2006/relationships/hyperlink" Target="mailto:info@stuartmillersolicitors.co.uk" TargetMode="External"/><Relationship Id="rId12418" Type="http://schemas.openxmlformats.org/officeDocument/2006/relationships/hyperlink" Target="https://www.temi.com/editor/t/EHV1jJeYKgHN55VwuQhUzwRoWvvIN5yJMA4eSicL_jSZ-vvL4UmzkJIoazQQmVlXMuxNKyMHJXGSQqHT3u1VVYa1BMU?loadFrom=SharedLink&amp;ts=299.14" TargetMode="External"/><Relationship Id="rId1426" Type="http://schemas.openxmlformats.org/officeDocument/2006/relationships/hyperlink" Target="http://environmentcommunications@southwark.gov.uk" TargetMode="External"/><Relationship Id="rId4996" Type="http://schemas.openxmlformats.org/officeDocument/2006/relationships/hyperlink" Target="http://re_wired@ymail.com" TargetMode="External"/><Relationship Id="rId3598" Type="http://schemas.openxmlformats.org/officeDocument/2006/relationships/hyperlink" Target="http://Facebook.com/metpoliceuk" TargetMode="External"/><Relationship Id="rId4649" Type="http://schemas.openxmlformats.org/officeDocument/2006/relationships/hyperlink" Target="http://www.enfieldtodav.co.uk/article.cfm?id=1653&amp;headline=No%20more%20raving%20party%20organiser%20slapped%20with%20ASBO&amp;searchyear=2015" TargetMode="External"/><Relationship Id="rId8520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0450" Type="http://schemas.openxmlformats.org/officeDocument/2006/relationships/hyperlink" Target="mailto:lorraine32@blueyonder.co.uk" TargetMode="External"/><Relationship Id="rId11501" Type="http://schemas.openxmlformats.org/officeDocument/2006/relationships/hyperlink" Target="mailto:info@stuartmillersolicitors.co.uk" TargetMode="External"/><Relationship Id="rId6071" Type="http://schemas.openxmlformats.org/officeDocument/2006/relationships/hyperlink" Target="mailto:Jamie.Newman@met.pnn.police.uk" TargetMode="External"/><Relationship Id="rId7122" Type="http://schemas.openxmlformats.org/officeDocument/2006/relationships/hyperlink" Target="http://www.enfield.gov.uk" TargetMode="External"/><Relationship Id="rId10103" Type="http://schemas.openxmlformats.org/officeDocument/2006/relationships/hyperlink" Target="https://www.temi.com/editor/t/QnMWR0P1SF1zdi-aJ7oN5w06oi56dDwxFNMt951ncQlEvPOo-clb-x9xbQdrE8HFB4Yy8aN_ef4Wev_86qwUENzOvcU?loadFrom=DocumentDeeplink&amp;ts=184.99" TargetMode="External"/><Relationship Id="rId2681" Type="http://schemas.openxmlformats.org/officeDocument/2006/relationships/hyperlink" Target="http://andrew.austin@canopius.com" TargetMode="External"/><Relationship Id="rId9294" Type="http://schemas.openxmlformats.org/officeDocument/2006/relationships/hyperlink" Target="https://www.temi.com/editor/t/7_skdVxw6rpQBQz061Wr5r_bRvoOuSNHtX4YQ4rZbF0oiydHzpubn3oe_uE8v9iLrKFxDq0c0-TE6M9ikADJkHhtwSE?loadFrom=SharedLink&amp;ts=77.41" TargetMode="External"/><Relationship Id="rId12275" Type="http://schemas.openxmlformats.org/officeDocument/2006/relationships/hyperlink" Target="mailto:alev.cazimoglu@parliament.uk" TargetMode="External"/><Relationship Id="rId13673" Type="http://schemas.openxmlformats.org/officeDocument/2006/relationships/hyperlink" Target="https://www.temi.com/editor/t/zG-i9F_rNBForAj76NCQeLnRrI9Q0VNHOz7bONQu66bNnnf4-0NwH-AafMVJPfSbWrV5v6FhgFQQgoZfjSoPJrjWhfE?loadFrom=SharedLink&amp;ts=1143.63" TargetMode="External"/><Relationship Id="rId653" Type="http://schemas.openxmlformats.org/officeDocument/2006/relationships/hyperlink" Target="http://lorraine32@blueyonder.co.uk" TargetMode="External"/><Relationship Id="rId1283" Type="http://schemas.openxmlformats.org/officeDocument/2006/relationships/hyperlink" Target="http://glhcornermcenq@hmcts.gsi.gov.uk" TargetMode="External"/><Relationship Id="rId2334" Type="http://schemas.openxmlformats.org/officeDocument/2006/relationships/hyperlink" Target="mailto:lorraine32@blueyonder.co.uk" TargetMode="External"/><Relationship Id="rId3732" Type="http://schemas.openxmlformats.org/officeDocument/2006/relationships/hyperlink" Target="http://Jeanette.Reilly@met.pnn.police.uk" TargetMode="External"/><Relationship Id="rId13326" Type="http://schemas.openxmlformats.org/officeDocument/2006/relationships/hyperlink" Target="https://www.temi.com/editor/t/GjPAlw4boE0UTQdR7qp75KYUojCrfS1fF1nYUFcHTyP8gltbVPqWy95y68ijvoY3s16xTD-dphqhTLtlInHMIhZ0pjw?loadFrom=SharedLink&amp;ts=524.08" TargetMode="External"/><Relationship Id="rId306" Type="http://schemas.openxmlformats.org/officeDocument/2006/relationships/hyperlink" Target="http://josephinewardsolicitor@gmail.com" TargetMode="External"/><Relationship Id="rId6955" Type="http://schemas.openxmlformats.org/officeDocument/2006/relationships/hyperlink" Target="http://Jamie.newman@met.pnn.police.uk" TargetMode="External"/><Relationship Id="rId4159" Type="http://schemas.openxmlformats.org/officeDocument/2006/relationships/hyperlink" Target="http://glhcornermcenq@hmcts.gsi.gov.uk" TargetMode="External"/><Relationship Id="rId5557" Type="http://schemas.openxmlformats.org/officeDocument/2006/relationships/hyperlink" Target="http://complaintsandinformation@enfield.gov.uk" TargetMode="External"/><Relationship Id="rId6608" Type="http://schemas.openxmlformats.org/officeDocument/2006/relationships/hyperlink" Target="http://lemmy.nwabuisi@enfield.gov.uk" TargetMode="External"/><Relationship Id="rId8030" Type="http://schemas.openxmlformats.org/officeDocument/2006/relationships/hyperlink" Target="http://Jamie.newman@met.pnn.police.uk" TargetMode="External"/><Relationship Id="rId11011" Type="http://schemas.openxmlformats.org/officeDocument/2006/relationships/hyperlink" Target="http://www.enfieldgov.uk/enewsletters" TargetMode="External"/><Relationship Id="rId4640" Type="http://schemas.openxmlformats.org/officeDocument/2006/relationships/hyperlink" Target="http://re_wired@ymail.com" TargetMode="External"/><Relationship Id="rId13183" Type="http://schemas.openxmlformats.org/officeDocument/2006/relationships/hyperlink" Target="http://alev.cazimoglu@parliament.uk" TargetMode="External"/><Relationship Id="rId2191" Type="http://schemas.openxmlformats.org/officeDocument/2006/relationships/hyperlink" Target="mailto:laneslandscapes@hotmail.co.uk" TargetMode="External"/><Relationship Id="rId3242" Type="http://schemas.openxmlformats.org/officeDocument/2006/relationships/hyperlink" Target="http://swglondonmc@hmcts.gsi.gov.uk" TargetMode="External"/><Relationship Id="rId163" Type="http://schemas.openxmlformats.org/officeDocument/2006/relationships/hyperlink" Target="http://re_wired@ymail.com" TargetMode="External"/><Relationship Id="rId6465" Type="http://schemas.openxmlformats.org/officeDocument/2006/relationships/hyperlink" Target="http://lorraine32@blueyonder.co.uk" TargetMode="External"/><Relationship Id="rId7516" Type="http://schemas.openxmlformats.org/officeDocument/2006/relationships/hyperlink" Target="http://Yianni.Michael@met.pnn.police.uk" TargetMode="External"/><Relationship Id="rId7863" Type="http://schemas.openxmlformats.org/officeDocument/2006/relationships/hyperlink" Target="mailto:emmanuel@vlssolicitors.com" TargetMode="External"/><Relationship Id="rId8914" Type="http://schemas.openxmlformats.org/officeDocument/2006/relationships/hyperlink" Target="https://www.temi.com/editor/t/PzjhZroCXBnQnuFm7IWp7opvy4CnYRSPanJRAoDe3Y8QWLjCKCH5bhmJ14vRQYIS4l1bNW3GGZi2eZhVHOgECpwTQow?loadFrom=SharedLink&amp;ts=358.321" TargetMode="External"/><Relationship Id="rId10844" Type="http://schemas.openxmlformats.org/officeDocument/2006/relationships/hyperlink" Target="mailto:lorraine32@blueyonder.co.uk" TargetMode="External"/><Relationship Id="rId5067" Type="http://schemas.openxmlformats.org/officeDocument/2006/relationships/hyperlink" Target="https://ecaseworks.net/ENFIELD/ViewSelected.asp" TargetMode="External"/><Relationship Id="rId6118" Type="http://schemas.openxmlformats.org/officeDocument/2006/relationships/hyperlink" Target="http://Sarah.Fletcher@enfield.gov.uk" TargetMode="External"/><Relationship Id="rId9688" Type="http://schemas.openxmlformats.org/officeDocument/2006/relationships/hyperlink" Target="mailto:lorraine32@blueyonder.co.uk" TargetMode="External"/><Relationship Id="rId12669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677" Type="http://schemas.openxmlformats.org/officeDocument/2006/relationships/hyperlink" Target="http://lorraine32@blueyonder.co.uk" TargetMode="External"/><Relationship Id="rId2728" Type="http://schemas.openxmlformats.org/officeDocument/2006/relationships/hyperlink" Target="http://lorraine32@blueyonder.co.uk" TargetMode="External"/><Relationship Id="rId4150" Type="http://schemas.openxmlformats.org/officeDocument/2006/relationships/hyperlink" Target="http://glhcornermcenq@hmcts.gsi.gov.uk" TargetMode="External"/><Relationship Id="rId5201" Type="http://schemas.openxmlformats.org/officeDocument/2006/relationships/hyperlink" Target="http://disclaimer@duncanlewis.com" TargetMode="External"/><Relationship Id="rId8771" Type="http://schemas.openxmlformats.org/officeDocument/2006/relationships/hyperlink" Target="http://SARonlineapplications@met.pnn.police.uk" TargetMode="External"/><Relationship Id="rId9822" Type="http://schemas.openxmlformats.org/officeDocument/2006/relationships/hyperlink" Target="mailto:SAR@met.pnn.police.uk" TargetMode="External"/><Relationship Id="rId36" Type="http://schemas.openxmlformats.org/officeDocument/2006/relationships/hyperlink" Target="http://Mother!32@blueyonder.co.uk" TargetMode="External"/><Relationship Id="rId7373" Type="http://schemas.openxmlformats.org/officeDocument/2006/relationships/hyperlink" Target="http://www.gov.uk/Iegal-aid" TargetMode="External"/><Relationship Id="rId8424" Type="http://schemas.openxmlformats.org/officeDocument/2006/relationships/hyperlink" Target="https://www.temi.com/editor/t/7uUhVlsbWdPtLygI832m1z8LuYsLnkUlvEjPivFpSsmC6XeVgdoUmw5b7OfijrEP--TXw14_tDd8dwCN7_PtlZ43pWk?loadFrom=SharedLink&amp;ts=490.56" TargetMode="External"/><Relationship Id="rId10354" Type="http://schemas.openxmlformats.org/officeDocument/2006/relationships/hyperlink" Target="https://www.temi.com/editor/t/xqfJJSoWKEiarZnae6TIh35g4DHhJZEp_CzYLuBjumTItmf5316WGT0B0kKtfw5y91N_k0JoJW3m5CsrBvOEQLRv0yM?loadFrom=SharedLink&amp;ts=125.54" TargetMode="External"/><Relationship Id="rId11752" Type="http://schemas.openxmlformats.org/officeDocument/2006/relationships/hyperlink" Target="https://www.temi.com/editor/t/hkKyj6brPRd4q6xYKHJ7Uer7QaDWgPXs2-wPDHPgJ7bvw5nJbpyXhS_bLG55XYMNMhbQNHgfeD7HPX15dzT53GEl0gw?loadFrom=SharedLink&amp;ts=74.03" TargetMode="External"/><Relationship Id="rId12803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1811" Type="http://schemas.openxmlformats.org/officeDocument/2006/relationships/hyperlink" Target="http://stuart.hatch@virgin.net" TargetMode="External"/><Relationship Id="rId7026" Type="http://schemas.openxmlformats.org/officeDocument/2006/relationships/hyperlink" Target="https://www.temi.com/editor/t/Jkk0pgNb853zyukpyisq-xAnLTJfp84Zv8eZu7DpbeyWK_ejBDVJGVRCn22nwe1laAcHzYq7le2O3hc2dsHYYKBH-UI?loadFrom=SharedLink&amp;ts=766.66" TargetMode="External"/><Relationship Id="rId10007" Type="http://schemas.openxmlformats.org/officeDocument/2006/relationships/hyperlink" Target="mailto:Ludmilla.Iyavoo@enfield.gov.uk" TargetMode="External"/><Relationship Id="rId11405" Type="http://schemas.openxmlformats.org/officeDocument/2006/relationships/hyperlink" Target="https://www.facebook.com/pages/Enfield-Council/252946378095154" TargetMode="External"/><Relationship Id="rId3983" Type="http://schemas.openxmlformats.org/officeDocument/2006/relationships/hyperlink" Target="https://www.temi.com/editor/t/AtvhvZbAzJi6MJgcfNWcsjVkklv-KnAEdtVJid3IYb08lbor-2W0ZK-piNmbOFSjUGSzzRf3x8W0NmLomKLt2WTH3zM?loadFrom=SharedLink&amp;ts=149.28" TargetMode="External"/><Relationship Id="rId9198" Type="http://schemas.openxmlformats.org/officeDocument/2006/relationships/hyperlink" Target="http://www.policeconduct.gov.uk" TargetMode="External"/><Relationship Id="rId13577" Type="http://schemas.openxmlformats.org/officeDocument/2006/relationships/hyperlink" Target="http://ronak@tyrerroxburgh.co.uk" TargetMode="External"/><Relationship Id="rId1187" Type="http://schemas.openxmlformats.org/officeDocument/2006/relationships/hyperlink" Target="http://lorraine32@blueyonder.co.uk" TargetMode="External"/><Relationship Id="rId2585" Type="http://schemas.openxmlformats.org/officeDocument/2006/relationships/hyperlink" Target="http://www.canopius.com" TargetMode="External"/><Relationship Id="rId3636" Type="http://schemas.openxmlformats.org/officeDocument/2006/relationships/hyperlink" Target="http://Emma.O'Sullivan@cps.gsi.gov.uk" TargetMode="External"/><Relationship Id="rId12179" Type="http://schemas.openxmlformats.org/officeDocument/2006/relationships/image" Target="media/image85.png"/><Relationship Id="rId557" Type="http://schemas.openxmlformats.org/officeDocument/2006/relationships/hyperlink" Target="http://lorraine32@blueyonder.co.uk" TargetMode="External"/><Relationship Id="rId2238" Type="http://schemas.openxmlformats.org/officeDocument/2006/relationships/hyperlink" Target="http://lorraine32@blueyonder.co.uk" TargetMode="External"/><Relationship Id="rId6859" Type="http://schemas.openxmlformats.org/officeDocument/2006/relationships/hyperlink" Target="mailto:%20Jamie.Newman@met.pnn.police.uk" TargetMode="External"/><Relationship Id="rId12660" Type="http://schemas.openxmlformats.org/officeDocument/2006/relationships/hyperlink" Target="https://www.temi.com/editor/t/EHV1jJeYKgHN55VwuQhUzwRoWvvIN5yJMA4eSicL_jSZ-vvL4UmzkJIoazQQmVlXMuxNKyMHJXGSQqHT3u1VVYa1BMU?loadFrom=SharedLink&amp;ts=1783.43" TargetMode="External"/><Relationship Id="rId13711" Type="http://schemas.openxmlformats.org/officeDocument/2006/relationships/hyperlink" Target="https://www.temi.com/editor/t/KYedtX3BctQvkFz2XKNPsHdxENQGfNa5Hfc2AjpuzXby0KjQm7ge7yBgF99Z7Sw4j9fQZcENHZjA63wnFIJhQUcShpw?loadFrom=SharedLink&amp;ts=464.02" TargetMode="External"/><Relationship Id="rId8281" Type="http://schemas.openxmlformats.org/officeDocument/2006/relationships/hyperlink" Target="https://www.temi.com/editor/t/JN3hExM0kTq2DdwCKwsOV1htHaPNttPPz3fJ1im8Pxs94kG3vnUqAkdDAmyfY99kfs0jSV99sO08cXgqf7yKSslWwHg?loadFrom=DocumentDeeplink&amp;ts=82.72" TargetMode="External"/><Relationship Id="rId9332" Type="http://schemas.openxmlformats.org/officeDocument/2006/relationships/hyperlink" Target="https://www.temi.com/editor/t/7_skdVxw6rpQBQz061Wr5r_bRvoOuSNHtX4YQ4rZbF0oiydHzpubn3oe_uE8v9iLrKFxDq0c0-TE6M9ikADJkHhtwSE?loadFrom=SharedLink&amp;ts=376.9" TargetMode="External"/><Relationship Id="rId11262" Type="http://schemas.openxmlformats.org/officeDocument/2006/relationships/hyperlink" Target="https://www.temi.com/editor/t/W1nctoOzFTaf8Tgdl8RB8dKoYsgW-7fT3Jm2-dVz3opeVp5odzycV2F5zGQxzwBkym0X0m_961O34yr1BKPhePdtQFU?loadFrom=SharedLink&amp;ts=342.17" TargetMode="External"/><Relationship Id="rId12313" Type="http://schemas.openxmlformats.org/officeDocument/2006/relationships/hyperlink" Target="mailto:beh-tr.information.governance@nhs.net" TargetMode="External"/><Relationship Id="rId1321" Type="http://schemas.openxmlformats.org/officeDocument/2006/relationships/hyperlink" Target="http://lorraine32@blueyonder.co.uk" TargetMode="External"/><Relationship Id="rId4891" Type="http://schemas.openxmlformats.org/officeDocument/2006/relationships/hyperlink" Target="http://admin01@sc-supercolor.com" TargetMode="External"/><Relationship Id="rId3493" Type="http://schemas.openxmlformats.org/officeDocument/2006/relationships/hyperlink" Target="http://re_wired@ymail.com;" TargetMode="External"/><Relationship Id="rId4544" Type="http://schemas.openxmlformats.org/officeDocument/2006/relationships/hyperlink" Target="mailto:%20James.flesher@met.police.uk%20" TargetMode="External"/><Relationship Id="rId5942" Type="http://schemas.openxmlformats.org/officeDocument/2006/relationships/hyperlink" Target="https://www.temi.com/editor/t/YiHuQTk9Tvzl-eymzT7Ea7auchHaYx377tNh-ifOqmm6c-_0aPNdqYhOjlqx_GEtNj66wIJBwoM9gvXsUfCg2oAAtTc?loadFrom=SharedLink&amp;ts=702.23" TargetMode="External"/><Relationship Id="rId13087" Type="http://schemas.openxmlformats.org/officeDocument/2006/relationships/hyperlink" Target="mailto:lorraine32@blueyonder.co.uk" TargetMode="External"/><Relationship Id="rId2095" Type="http://schemas.openxmlformats.org/officeDocument/2006/relationships/hyperlink" Target="mailto:lorraine32@bluevonder.co.uk" TargetMode="External"/><Relationship Id="rId3146" Type="http://schemas.openxmlformats.org/officeDocument/2006/relationships/hyperlink" Target="http://lorraine32@blueyonder.co.uk" TargetMode="External"/><Relationship Id="rId6369" Type="http://schemas.openxmlformats.org/officeDocument/2006/relationships/hyperlink" Target="http://lemmy.nwabuisi@enfield.gov.uk" TargetMode="External"/><Relationship Id="rId7767" Type="http://schemas.openxmlformats.org/officeDocument/2006/relationships/hyperlink" Target="http://Jamie.newman@met.pnn.police.uk" TargetMode="External"/><Relationship Id="rId8818" Type="http://schemas.openxmlformats.org/officeDocument/2006/relationships/hyperlink" Target="mailto:lorraine32@blueyonder.co.uk" TargetMode="External"/><Relationship Id="rId10748" Type="http://schemas.openxmlformats.org/officeDocument/2006/relationships/hyperlink" Target="http://www.enfield.gov.uk/enewsletters" TargetMode="External"/><Relationship Id="rId12170" Type="http://schemas.openxmlformats.org/officeDocument/2006/relationships/hyperlink" Target="mailto:lorraine32@blueyonder.co.uk" TargetMode="External"/><Relationship Id="rId13221" Type="http://schemas.openxmlformats.org/officeDocument/2006/relationships/hyperlink" Target="http://lorraine32@blueyonder.co.uk" TargetMode="External"/><Relationship Id="rId2979" Type="http://schemas.openxmlformats.org/officeDocument/2006/relationships/hyperlink" Target="http://lorraine32@blueyonder.co.uk" TargetMode="External"/><Relationship Id="rId6850" Type="http://schemas.openxmlformats.org/officeDocument/2006/relationships/hyperlink" Target="mailto:lorraine32@blueyonder.co.uk" TargetMode="External"/><Relationship Id="rId7901" Type="http://schemas.openxmlformats.org/officeDocument/2006/relationships/hyperlink" Target="mailto:lorraine32@blueyonder.co.uk" TargetMode="External"/><Relationship Id="rId201" Type="http://schemas.openxmlformats.org/officeDocument/2006/relationships/hyperlink" Target="http://croydonkingston&amp;woolwichcrown@cps.gsi.gov.uk" TargetMode="External"/><Relationship Id="rId5452" Type="http://schemas.openxmlformats.org/officeDocument/2006/relationships/hyperlink" Target="http://www.facebook.com/joanryanEnfield" TargetMode="External"/><Relationship Id="rId6503" Type="http://schemas.openxmlformats.org/officeDocument/2006/relationships/hyperlink" Target="mailto:Dionne.grant@enfield.gov.uk" TargetMode="External"/><Relationship Id="rId4054" Type="http://schemas.openxmlformats.org/officeDocument/2006/relationships/hyperlink" Target="http://re_wired@ymail.com" TargetMode="External"/><Relationship Id="rId5105" Type="http://schemas.openxmlformats.org/officeDocument/2006/relationships/hyperlink" Target="https://ecaseworks.net/ENFIELD/ViewSelected.asp?sViewData=799452.799455.817" TargetMode="External"/><Relationship Id="rId8675" Type="http://schemas.openxmlformats.org/officeDocument/2006/relationships/hyperlink" Target="https://www.temi.com/editor/t/C2VJO3CVOUNDBks4uuwB6NtU751n90d4OMhR_QTk3umG-LgLVv9B2uiJZgHmb_QqjGP0jlzZFnKYZ6Fg6KY-RifcjXA?loadFrom=SharedLink&amp;ts=2078.951" TargetMode="External"/><Relationship Id="rId9726" Type="http://schemas.openxmlformats.org/officeDocument/2006/relationships/hyperlink" Target="mailto:Marv.Gibson@met.pnn.police.uk" TargetMode="External"/><Relationship Id="rId7277" Type="http://schemas.openxmlformats.org/officeDocument/2006/relationships/hyperlink" Target="https://mega.nz/" TargetMode="External"/><Relationship Id="rId8328" Type="http://schemas.openxmlformats.org/officeDocument/2006/relationships/hyperlink" Target="https://www.temi.com/editor/t/JN3hExM0kTq2DdwCKwsOV1htHaPNttPPz3fJ1im8Pxs94kG3vnUqAkdDAmyfY99kfs0jSV99sO08cXgqf7yKSslWwHg?loadFrom=DocumentDeeplink&amp;ts=456.55" TargetMode="External"/><Relationship Id="rId11656" Type="http://schemas.openxmlformats.org/officeDocument/2006/relationships/hyperlink" Target="https://www.temi.com/editor/t/b0USmLGE0_ZYTI5cOzqf-Xn0-RI8xarZoZKJ50HgrZxeJsCHCA0Uea-O9Kc0oGBeS3g3b1aUDSPPXSBjVuhlVxGk7MY?loadFrom=SharedLink&amp;ts=772.97" TargetMode="External"/><Relationship Id="rId12707" Type="http://schemas.openxmlformats.org/officeDocument/2006/relationships/hyperlink" Target="https://www.temi.com/editor/t/EHV1jJeYKgHN55VwuQhUzwRoWvvIN5yJMA4eSicL_jSZ-vvL4UmzkJIoazQQmVlXMuxNKyMHJXGSQqHT3u1VVYa1BMU?loadFrom=SharedLink&amp;ts=1914.19" TargetMode="External"/><Relationship Id="rId1715" Type="http://schemas.openxmlformats.org/officeDocument/2006/relationships/hyperlink" Target="http://josephinewardsolicitor@gmail.com" TargetMode="External"/><Relationship Id="rId10258" Type="http://schemas.openxmlformats.org/officeDocument/2006/relationships/hyperlink" Target="https://www.temi.com/editor/t/QnMWR0P1SF1zdi-aJ7oN5w06oi56dDwxFNMt951ncQlEvPOo-clb-x9xbQdrE8HFB4Yy8aN_ef4Wev_86qwUENzOvcU?loadFrom=DocumentDeeplink&amp;ts=1380.551" TargetMode="External"/><Relationship Id="rId11309" Type="http://schemas.openxmlformats.org/officeDocument/2006/relationships/hyperlink" Target="mailto:trishna@stuartmillersolicitors.co.uk" TargetMode="External"/><Relationship Id="rId3887" Type="http://schemas.openxmlformats.org/officeDocument/2006/relationships/hyperlink" Target="https://www.temi.com/editor/t/InCXn0n3RXZOymKtxcOpYGw61Hm2Jwn5OF5KSWnd5BOH6BaezjWYu7oL4vQcSqQjj4HU-u9LbiS6wBln4nNx47fIopA?loadFrom=SharedLink&amp;ts=25.01" TargetMode="External"/><Relationship Id="rId4938" Type="http://schemas.openxmlformats.org/officeDocument/2006/relationships/hyperlink" Target="http://re_wired@ymail.com" TargetMode="External"/><Relationship Id="rId2489" Type="http://schemas.openxmlformats.org/officeDocument/2006/relationships/hyperlink" Target="http://lorraine32@blueyonder.co.uk" TargetMode="External"/><Relationship Id="rId6360" Type="http://schemas.openxmlformats.org/officeDocument/2006/relationships/hyperlink" Target="http://chief.executive@enfield.gov.uk" TargetMode="External"/><Relationship Id="rId7411" Type="http://schemas.openxmlformats.org/officeDocument/2006/relationships/hyperlink" Target="http://Jamie.newman@met.pnn.police.uk" TargetMode="External"/><Relationship Id="rId2970" Type="http://schemas.openxmlformats.org/officeDocument/2006/relationships/hyperlink" Target="http://GL&#8208;BromleyMCSummons@hmcts.gsi.gov.uk" TargetMode="External"/><Relationship Id="rId6013" Type="http://schemas.openxmlformats.org/officeDocument/2006/relationships/hyperlink" Target="https://www.temi.com/editor/t/YiHuQTk9Tvzl-eymzT7Ea7auchHaYx377tNh-ifOqmm6c-_0aPNdqYhOjlqx_GEtNj66wIJBwoM9gvXsUfCg2oAAtTc?loadFrom=SharedLink&amp;ts=1499.071" TargetMode="External"/><Relationship Id="rId9583" Type="http://schemas.openxmlformats.org/officeDocument/2006/relationships/hyperlink" Target="mailto:SARenquiries@met.pnn.police.uk" TargetMode="External"/><Relationship Id="rId12564" Type="http://schemas.openxmlformats.org/officeDocument/2006/relationships/hyperlink" Target="https://www.temi.com/editor/t/EHV1jJeYKgHN55VwuQhUzwRoWvvIN5yJMA4eSicL_jSZ-vvL4UmzkJIoazQQmVlXMuxNKyMHJXGSQqHT3u1VVYa1BMU?loadFrom=SharedLink&amp;ts=1098.871" TargetMode="External"/><Relationship Id="rId942" Type="http://schemas.openxmlformats.org/officeDocument/2006/relationships/hyperlink" Target="http://josephinewardsolicitor@gmail.com" TargetMode="External"/><Relationship Id="rId1572" Type="http://schemas.openxmlformats.org/officeDocument/2006/relationships/hyperlink" Target="http://kyocera@nexuschambers.com" TargetMode="External"/><Relationship Id="rId2623" Type="http://schemas.openxmlformats.org/officeDocument/2006/relationships/hyperlink" Target="http://www.canopius.com" TargetMode="External"/><Relationship Id="rId8185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36" Type="http://schemas.openxmlformats.org/officeDocument/2006/relationships/hyperlink" Target="https://www.temi.com/editor/t/otueNBVMx2Op-GbBQvQVTrwbwnTr6LvxNw9bPgVWD8_XbYPIhxNhF97GWk71MBaFvaM9XD1jUcuV-VFbgrNKERvgRpE?loadFrom=SharedLink&amp;ts=92.491" TargetMode="External"/><Relationship Id="rId11166" Type="http://schemas.openxmlformats.org/officeDocument/2006/relationships/hyperlink" Target="mailto:assessmentservice.enfield@nhs.net" TargetMode="External"/><Relationship Id="rId12217" Type="http://schemas.openxmlformats.org/officeDocument/2006/relationships/hyperlink" Target="http://www.enfield.Gov.uk" TargetMode="External"/><Relationship Id="rId13615" Type="http://schemas.openxmlformats.org/officeDocument/2006/relationships/hyperlink" Target="https://www.temi.com/editor/t/D7gqZh24uUf12JnDv0nEsb1ofsM3OILmhYzfCuBgfj-73j7xCBFhb1seccNzh__Kwxw0Tfnk5Uve2xlVdx_jBGaaQnQ?loadFrom=SharedLink&amp;ts=59.16" TargetMode="External"/><Relationship Id="rId1225" Type="http://schemas.openxmlformats.org/officeDocument/2006/relationships/hyperlink" Target="http://josephinewardsolicitor@gmail.com" TargetMode="External"/><Relationship Id="rId3397" Type="http://schemas.openxmlformats.org/officeDocument/2006/relationships/hyperlink" Target="http://Jo.O'Brien@enfieldhomes.org" TargetMode="External"/><Relationship Id="rId4795" Type="http://schemas.openxmlformats.org/officeDocument/2006/relationships/hyperlink" Target="http://LXMailbox.ProfessionalStandardsUnit@met.pnn.police.uk" TargetMode="External"/><Relationship Id="rId5846" Type="http://schemas.openxmlformats.org/officeDocument/2006/relationships/hyperlink" Target="mailto:lorraine32@blueyonder.co.uk" TargetMode="External"/><Relationship Id="rId4448" Type="http://schemas.openxmlformats.org/officeDocument/2006/relationships/hyperlink" Target="http://@metpoliceuk" TargetMode="External"/><Relationship Id="rId10999" Type="http://schemas.openxmlformats.org/officeDocument/2006/relationships/hyperlink" Target="https://www.facebook.com/pages/Enfield-Council/252946378095154" TargetMode="External"/><Relationship Id="rId11300" Type="http://schemas.openxmlformats.org/officeDocument/2006/relationships/hyperlink" Target="https://www.stuartmillersolicitors.co.uk/" TargetMode="External"/><Relationship Id="rId13472" Type="http://schemas.openxmlformats.org/officeDocument/2006/relationships/hyperlink" Target="https://www.temi.com/editor/t/JIMinNiZH64wFIs6pL6TbzXeOf_i4_CZ-YaCuKclfwZXBLXZzl3M_tNvy5rTFKyzXKT9HcmCWQCnjKVDv9KyxNI01b4?loadFrom=SharedLink&amp;ts=313.28" TargetMode="External"/><Relationship Id="rId2480" Type="http://schemas.openxmlformats.org/officeDocument/2006/relationships/hyperlink" Target="http://lorraine32@blueyonder.co.uk" TargetMode="External"/><Relationship Id="rId3531" Type="http://schemas.openxmlformats.org/officeDocument/2006/relationships/hyperlink" Target="http://www.enfield.gov.uk/benefitsonline" TargetMode="External"/><Relationship Id="rId9093" Type="http://schemas.openxmlformats.org/officeDocument/2006/relationships/hyperlink" Target="https://www.temi.com/editor/t/qUgpGVqdfWkj6iO2fFMx8VGizENxJVcaqCqfr3MhS1t1xn73TIbOLzBRnNfwpd-tP67KTU6HQiN92pWL42Dg1Kv4xvo?loadFrom=SharedLink&amp;ts=202.99" TargetMode="External"/><Relationship Id="rId12074" Type="http://schemas.openxmlformats.org/officeDocument/2006/relationships/hyperlink" Target="http://Soobah" TargetMode="External"/><Relationship Id="rId13125" Type="http://schemas.openxmlformats.org/officeDocument/2006/relationships/hyperlink" Target="http://www.enfield.gov.uk/connected" TargetMode="External"/><Relationship Id="rId452" Type="http://schemas.openxmlformats.org/officeDocument/2006/relationships/hyperlink" Target="http://re_wired@ymail.com" TargetMode="External"/><Relationship Id="rId1082" Type="http://schemas.openxmlformats.org/officeDocument/2006/relationships/hyperlink" Target="http://martinjenkin@broadsuredirect.com" TargetMode="External"/><Relationship Id="rId2133" Type="http://schemas.openxmlformats.org/officeDocument/2006/relationships/hyperlink" Target="http://www.facebook.com/detervilleeventmanagement" TargetMode="External"/><Relationship Id="rId6754" Type="http://schemas.openxmlformats.org/officeDocument/2006/relationships/hyperlink" Target="http://postmaster@acro.pnn.police.uk" TargetMode="External"/><Relationship Id="rId7805" Type="http://schemas.openxmlformats.org/officeDocument/2006/relationships/hyperlink" Target="http://subjectaccessrequest@met.police.uk" TargetMode="External"/><Relationship Id="rId105" Type="http://schemas.openxmlformats.org/officeDocument/2006/relationships/hyperlink" Target="http://josephinewardsolicitor@gmail.com" TargetMode="External"/><Relationship Id="rId5356" Type="http://schemas.openxmlformats.org/officeDocument/2006/relationships/hyperlink" Target="http://lorraine32@blueyonder.co.uk" TargetMode="External"/><Relationship Id="rId6407" Type="http://schemas.openxmlformats.org/officeDocument/2006/relationships/hyperlink" Target="http://joan.ryan.mp@parliament.uk" TargetMode="External"/><Relationship Id="rId5009" Type="http://schemas.openxmlformats.org/officeDocument/2006/relationships/hyperlink" Target="http://josephinewardsolicitor@gmail.com" TargetMode="External"/><Relationship Id="rId8579" Type="http://schemas.openxmlformats.org/officeDocument/2006/relationships/hyperlink" Target="https://www.temi.com/editor/t/C2VJO3CVOUNDBks4uuwB6NtU751n90d4OMhR_QTk3umG-LgLVv9B2uiJZgHmb_QqjGP0jlzZFnKYZ6Fg6KY-RifcjXA?loadFrom=SharedLink&amp;ts=644.26" TargetMode="External"/><Relationship Id="rId9977" Type="http://schemas.openxmlformats.org/officeDocument/2006/relationships/hyperlink" Target="mailto:forensic.referrals@nhs.net" TargetMode="External"/><Relationship Id="rId12958" Type="http://schemas.openxmlformats.org/officeDocument/2006/relationships/hyperlink" Target="http://www.enfield.gov.uk/enewsletters" TargetMode="External"/><Relationship Id="rId1966" Type="http://schemas.openxmlformats.org/officeDocument/2006/relationships/hyperlink" Target="https://www.temi.com/editor/t/TYHZatSNNdySK5wokromZsnYAjgR82LJRRyiQyat8FMeGtxulV7cEZwAttKVpVrnT16R1F3YMRGwNSFPj1NgiLusnvc?loadFrom=SharedLink&amp;ts=258.451" TargetMode="External"/><Relationship Id="rId1619" Type="http://schemas.openxmlformats.org/officeDocument/2006/relationships/hyperlink" Target="mailto:IP//GPC/1/P206372@met.police.uk" TargetMode="External"/><Relationship Id="rId3041" Type="http://schemas.openxmlformats.org/officeDocument/2006/relationships/hyperlink" Target="http://www.canopius.com" TargetMode="External"/><Relationship Id="rId7662" Type="http://schemas.openxmlformats.org/officeDocument/2006/relationships/hyperlink" Target="mailto:lorraine32@blueyonder.co.uk" TargetMode="External"/><Relationship Id="rId8713" Type="http://schemas.openxmlformats.org/officeDocument/2006/relationships/hyperlink" Target="https://www.temi.com/editor/t/C2VJO3CVOUNDBks4uuwB6NtU751n90d4OMhR_QTk3umG-LgLVv9B2uiJZgHmb_QqjGP0jlzZFnKYZ6Fg6KY-RifcjXA?loadFrom=SharedLink&amp;ts=2370.39" TargetMode="External"/><Relationship Id="rId10643" Type="http://schemas.openxmlformats.org/officeDocument/2006/relationships/hyperlink" Target="mailto:Trishna@stuartmillersolicitors.co.uk" TargetMode="External"/><Relationship Id="rId10990" Type="http://schemas.openxmlformats.org/officeDocument/2006/relationships/hyperlink" Target="http://www.enfield.gov.uk/enewsletters" TargetMode="External"/><Relationship Id="rId6264" Type="http://schemas.openxmlformats.org/officeDocument/2006/relationships/hyperlink" Target="http://Sarah.Fletcher@enfield.gov.uk" TargetMode="External"/><Relationship Id="rId7315" Type="http://schemas.openxmlformats.org/officeDocument/2006/relationships/hyperlink" Target="http://Jamie.newman@met.pnn.police.uk" TargetMode="External"/><Relationship Id="rId9487" Type="http://schemas.openxmlformats.org/officeDocument/2006/relationships/hyperlink" Target="mailto:SARenquiries@met.pnn.police.uk" TargetMode="External"/><Relationship Id="rId1476" Type="http://schemas.openxmlformats.org/officeDocument/2006/relationships/hyperlink" Target="http://re_wired@ymail.com" TargetMode="External"/><Relationship Id="rId2874" Type="http://schemas.openxmlformats.org/officeDocument/2006/relationships/hyperlink" Target="http://lorraine32@blueyonder.co.uk" TargetMode="External"/><Relationship Id="rId3925" Type="http://schemas.openxmlformats.org/officeDocument/2006/relationships/hyperlink" Target="https://www.temi.com/editor/t/DWFddTPi1ERnlb5cXqRE6drStfDtMUpvQwog4vvmr3dXbqczUf_WFABTfEiPAbLB6r8Fxh_MILixHUm_WHRck0L6W2s?loadFrom=SharedLink&amp;ts=231.73" TargetMode="External"/><Relationship Id="rId8089" Type="http://schemas.openxmlformats.org/officeDocument/2006/relationships/hyperlink" Target="https://www.temi.com/editor/t/Mj0mVmTZ46NCmeuybV6LDR7kmsnQk0vxuJXtgf345mZjTGyerxgJq_rbOY0-Yt0bvZoWHhqa01LsVNYMDqRpVmekQU8?loadFrom=SharedLink&amp;ts=452.98" TargetMode="External"/><Relationship Id="rId12468" Type="http://schemas.openxmlformats.org/officeDocument/2006/relationships/hyperlink" Target="https://www.temi.com/editor/t/EHV1jJeYKgHN55VwuQhUzwRoWvvIN5yJMA4eSicL_jSZ-vvL4UmzkJIoazQQmVlXMuxNKyMHJXGSQqHT3u1VVYa1BMU?loadFrom=SharedLink&amp;ts=625.351" TargetMode="External"/><Relationship Id="rId13519" Type="http://schemas.openxmlformats.org/officeDocument/2006/relationships/hyperlink" Target="mailto:Eboni.Ward@enfield.gov.uk" TargetMode="External"/><Relationship Id="rId846" Type="http://schemas.openxmlformats.org/officeDocument/2006/relationships/hyperlink" Target="http://lorraine32@blueyonder.co.uk" TargetMode="External"/><Relationship Id="rId1129" Type="http://schemas.openxmlformats.org/officeDocument/2006/relationships/hyperlink" Target="http://josephinewardsolicitor@gmail.com" TargetMode="External"/><Relationship Id="rId2527" Type="http://schemas.openxmlformats.org/officeDocument/2006/relationships/hyperlink" Target="https://www.temi.com/editor/t/Wmydl4YkSVPx5luzXUpdkWaaGoCqQ8NR4lJLdfDNACnmyOkJH1Y0FyMW1fKmNJ2ujg7F0mDcPEZf4GGnxd-bsBeAbDI?loadFrom=SharedLink&amp;ts=300.46" TargetMode="External"/><Relationship Id="rId5000" Type="http://schemas.openxmlformats.org/officeDocument/2006/relationships/hyperlink" Target="http://re_wired@ymail.com;" TargetMode="External"/><Relationship Id="rId4699" Type="http://schemas.openxmlformats.org/officeDocument/2006/relationships/hyperlink" Target="http://Katie.J.Heath@met.pnn.police.uk" TargetMode="External"/><Relationship Id="rId8570" Type="http://schemas.openxmlformats.org/officeDocument/2006/relationships/hyperlink" Target="https://www.temi.com/editor/t/C2VJO3CVOUNDBks4uuwB6NtU751n90d4OMhR_QTk3umG-LgLVv9B2uiJZgHmb_QqjGP0jlzZFnKYZ6Fg6KY-RifcjXA?loadFrom=SharedLink&amp;ts=554.35" TargetMode="External"/><Relationship Id="rId9621" Type="http://schemas.openxmlformats.org/officeDocument/2006/relationships/hyperlink" Target="http://SARonlineapplications@met.pnn.police.uk" TargetMode="External"/><Relationship Id="rId11551" Type="http://schemas.openxmlformats.org/officeDocument/2006/relationships/hyperlink" Target="http://www.gov.uk/hmcts" TargetMode="External"/><Relationship Id="rId12602" Type="http://schemas.openxmlformats.org/officeDocument/2006/relationships/hyperlink" Target="https://www.temi.com/editor/t/EHV1jJeYKgHN55VwuQhUzwRoWvvIN5yJMA4eSicL_jSZ-vvL4UmzkJIoazQQmVlXMuxNKyMHJXGSQqHT3u1VVYa1BMU?loadFrom=SharedLink&amp;ts=1329.371" TargetMode="External"/><Relationship Id="rId1610" Type="http://schemas.openxmlformats.org/officeDocument/2006/relationships/hyperlink" Target="mailto:IP//GPC/l/P2O6372@met.police.uk" TargetMode="External"/><Relationship Id="rId7172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8223" Type="http://schemas.openxmlformats.org/officeDocument/2006/relationships/hyperlink" Target="https://www.temi.com/editor/t/Mj0mVmTZ46NCmeuybV6LDR7kmsnQk0vxuJXtgf345mZjTGyerxgJq_rbOY0-Yt0bvZoWHhqa01LsVNYMDqRpVmekQU8?loadFrom=SharedLink&amp;ts=1170.09" TargetMode="External"/><Relationship Id="rId10153" Type="http://schemas.openxmlformats.org/officeDocument/2006/relationships/hyperlink" Target="https://www.temi.com/editor/t/QnMWR0P1SF1zdi-aJ7oN5w06oi56dDwxFNMt951ncQlEvPOo-clb-x9xbQdrE8HFB4Yy8aN_ef4Wev_86qwUENzOvcU?loadFrom=DocumentDeeplink&amp;ts=666.47" TargetMode="External"/><Relationship Id="rId11204" Type="http://schemas.openxmlformats.org/officeDocument/2006/relationships/hyperlink" Target="https://www.facebook.com/pages/Enfield-Council/252946378095154" TargetMode="External"/><Relationship Id="rId3782" Type="http://schemas.openxmlformats.org/officeDocument/2006/relationships/hyperlink" Target="http://sandra.leslie@hmcts.gsi.gov.uk" TargetMode="External"/><Relationship Id="rId4833" Type="http://schemas.openxmlformats.org/officeDocument/2006/relationships/hyperlink" Target="http://LXMailbox.ProfessionalStandardsUnit@met.pnn.police.uk" TargetMode="External"/><Relationship Id="rId13376" Type="http://schemas.openxmlformats.org/officeDocument/2006/relationships/hyperlink" Target="https://www.temi.com/editor/t/KTEXzOgIt2z37t0CJWAs4Z7LUPwPZlglXQ3oz7bh96skMRRBbFCpPjkZiVQ9TxbsVZ4359A7bV5f2XHZi53B7So7xpM?loadFrom=SharedLink&amp;ts=410.13" TargetMode="External"/><Relationship Id="rId2384" Type="http://schemas.openxmlformats.org/officeDocument/2006/relationships/hyperlink" Target="http://Lucy" TargetMode="External"/><Relationship Id="rId3435" Type="http://schemas.openxmlformats.org/officeDocument/2006/relationships/hyperlink" Target="http://Sally.Gilchrist@met.pnn.police.uk" TargetMode="External"/><Relationship Id="rId13029" Type="http://schemas.openxmlformats.org/officeDocument/2006/relationships/hyperlink" Target="mailto:alev.cazimoglu@parliament.uk" TargetMode="External"/><Relationship Id="rId356" Type="http://schemas.openxmlformats.org/officeDocument/2006/relationships/hyperlink" Target="http://re_wired@ymail.com" TargetMode="External"/><Relationship Id="rId2037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6658" Type="http://schemas.openxmlformats.org/officeDocument/2006/relationships/hyperlink" Target="http://lorraine32@blueyonder.co.uk" TargetMode="External"/><Relationship Id="rId7709" Type="http://schemas.openxmlformats.org/officeDocument/2006/relationships/hyperlink" Target="mailto:SARenquiries@met.pnn.police.uk" TargetMode="External"/><Relationship Id="rId8080" Type="http://schemas.openxmlformats.org/officeDocument/2006/relationships/hyperlink" Target="https://www.temi.com/editor/t/Mj0mVmTZ46NCmeuybV6LDR7kmsnQk0vxuJXtgf345mZjTGyerxgJq_rbOY0-Yt0bvZoWHhqa01LsVNYMDqRpVmekQU8?loadFrom=SharedLink&amp;ts=352.29" TargetMode="External"/><Relationship Id="rId9131" Type="http://schemas.openxmlformats.org/officeDocument/2006/relationships/hyperlink" Target="https://www.temi.com/editor/t/qUgpGVqdfWkj6iO2fFMx8VGizENxJVcaqCqfr3MhS1t1xn73TIbOLzBRnNfwpd-tP67KTU6HQiN92pWL42Dg1Kv4xvo?loadFrom=SharedLink&amp;ts=721.89" TargetMode="External"/><Relationship Id="rId13510" Type="http://schemas.openxmlformats.org/officeDocument/2006/relationships/hyperlink" Target="mailto:liselle@tyrerroxburgh.co.uk" TargetMode="External"/><Relationship Id="rId11061" Type="http://schemas.openxmlformats.org/officeDocument/2006/relationships/hyperlink" Target="mailto:Ludmilla.Iyavoo@enfield.gov.uk" TargetMode="External"/><Relationship Id="rId12112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120" Type="http://schemas.openxmlformats.org/officeDocument/2006/relationships/hyperlink" Target="http://lorraine32@blueyonder.co.uk" TargetMode="External"/><Relationship Id="rId4690" Type="http://schemas.openxmlformats.org/officeDocument/2006/relationships/hyperlink" Target="http://LXMailbox.ProfessionalStandardsUnit@met.pnn.police.uk" TargetMode="External"/><Relationship Id="rId5741" Type="http://schemas.openxmlformats.org/officeDocument/2006/relationships/hyperlink" Target="http://alev.cazimoglu@parliament.uk" TargetMode="External"/><Relationship Id="rId3292" Type="http://schemas.openxmlformats.org/officeDocument/2006/relationships/hyperlink" Target="http://www.thecompanywarehouse.co.uk/" TargetMode="External"/><Relationship Id="rId4343" Type="http://schemas.openxmlformats.org/officeDocument/2006/relationships/hyperlink" Target="http://jackie.gubby@enfield.gov.uk" TargetMode="External"/><Relationship Id="rId8964" Type="http://schemas.openxmlformats.org/officeDocument/2006/relationships/hyperlink" Target="https://www.temi.com/editor/t/PzjhZroCXBnQnuFm7IWp7opvy4CnYRSPanJRAoDe3Y8QWLjCKCH5bhmJ14vRQYIS4l1bNW3GGZi2eZhVHOgECpwTQow?loadFrom=SharedLink&amp;ts=606.48" TargetMode="External"/><Relationship Id="rId7566" Type="http://schemas.openxmlformats.org/officeDocument/2006/relationships/hyperlink" Target="http://complaints@lqgroup.org.uk" TargetMode="External"/><Relationship Id="rId8617" Type="http://schemas.openxmlformats.org/officeDocument/2006/relationships/hyperlink" Target="https://www.temi.com/editor/t/C2VJO3CVOUNDBks4uuwB6NtU751n90d4OMhR_QTk3umG-LgLVv9B2uiJZgHmb_QqjGP0jlzZFnKYZ6Fg6KY-RifcjXA?loadFrom=SharedLink&amp;ts=1653.54" TargetMode="External"/><Relationship Id="rId10894" Type="http://schemas.openxmlformats.org/officeDocument/2006/relationships/hyperlink" Target="mailto:info@stuartmillersolicitors.co.uk" TargetMode="External"/><Relationship Id="rId11945" Type="http://schemas.openxmlformats.org/officeDocument/2006/relationships/hyperlink" Target="https://www.temi.com/editor/t/gcN0a5SkwHPUL2p0lQEFCdwwtW8oB9xrGVOVjKtsa1d5zv50nZsD1sbThpn--aVsfO-2DhIcjwQXekQ1m0OTfk5YesE?loadFrom=SharedLink&amp;ts=537.66" TargetMode="External"/><Relationship Id="rId6168" Type="http://schemas.openxmlformats.org/officeDocument/2006/relationships/hyperlink" Target="http://lorraine32@blueyonder.co.uk" TargetMode="External"/><Relationship Id="rId7219" Type="http://schemas.openxmlformats.org/officeDocument/2006/relationships/hyperlink" Target="https://www.temi.com/editor/t/UYestay0R7UXfQZXuikH0N5842v1E5FMtDR2N2b0q1SvTMZayjtXJWoPFKiZwn10gs5Gwhhk23n-j9B9ntPvOEZTu9w?loadFrom=SharedLink&amp;ts=750.49" TargetMode="External"/><Relationship Id="rId10547" Type="http://schemas.openxmlformats.org/officeDocument/2006/relationships/hyperlink" Target="https://www.temi.com/editor/t/eQ_M5n4re2ag70HUFKWN7436yvQ989kwlUxUGFFUxmr12c0Fj0KVZbrxnGWoRhhE9Zx6GyMyWelsO1cVeLSOuzBHVg0?loadFrom=SharedLink&amp;ts=638.131" TargetMode="External"/><Relationship Id="rId13020" Type="http://schemas.openxmlformats.org/officeDocument/2006/relationships/hyperlink" Target="mailto:Paul.Buckridge@enfield.gov.uk" TargetMode="External"/><Relationship Id="rId2778" Type="http://schemas.openxmlformats.org/officeDocument/2006/relationships/hyperlink" Target="http://complaints@lloyds.com" TargetMode="External"/><Relationship Id="rId3829" Type="http://schemas.openxmlformats.org/officeDocument/2006/relationships/hyperlink" Target="http://Jeanette.Reilly@met.pnn.police.uk" TargetMode="External"/><Relationship Id="rId7700" Type="http://schemas.openxmlformats.org/officeDocument/2006/relationships/hyperlink" Target="http://Jamie.newman@met.pnn.police.uk" TargetMode="External"/><Relationship Id="rId5251" Type="http://schemas.openxmlformats.org/officeDocument/2006/relationships/hyperlink" Target="http://Jeanette.Reilly@met.pnn.police.uk" TargetMode="External"/><Relationship Id="rId6302" Type="http://schemas.openxmlformats.org/officeDocument/2006/relationships/hyperlink" Target="http://joan@joanryan.org.uk" TargetMode="External"/><Relationship Id="rId9872" Type="http://schemas.openxmlformats.org/officeDocument/2006/relationships/hyperlink" Target="mailto:LegalSupportDisclosure@met.police.uk" TargetMode="External"/><Relationship Id="rId12853" Type="http://schemas.openxmlformats.org/officeDocument/2006/relationships/hyperlink" Target="http://APPADOO" TargetMode="External"/><Relationship Id="rId86" Type="http://schemas.openxmlformats.org/officeDocument/2006/relationships/hyperlink" Target="http://lorraine32@blueyonder.co.uk" TargetMode="External"/><Relationship Id="rId1861" Type="http://schemas.openxmlformats.org/officeDocument/2006/relationships/hyperlink" Target="http://craigadams@broadsuredirect.com" TargetMode="External"/><Relationship Id="rId2912" Type="http://schemas.openxmlformats.org/officeDocument/2006/relationships/hyperlink" Target="http://swglondonmc@hmcts.gsi.gov.uk" TargetMode="External"/><Relationship Id="rId8474" Type="http://schemas.openxmlformats.org/officeDocument/2006/relationships/hyperlink" Target="https://www.temi.com/editor/t/7EX70vwHY4JrNnSgt9yu1no2-2rywh3AedV2C9IZ8cMDQxU8P7avup4k_b9Xb71oNR56nMzKiCGx4UgOVqLcITShXNQ?loadFrom=SharedLink&amp;ts=28.95" TargetMode="External"/><Relationship Id="rId9525" Type="http://schemas.openxmlformats.org/officeDocument/2006/relationships/hyperlink" Target="https://twitter.com/EnfieldCouncil" TargetMode="External"/><Relationship Id="rId11455" Type="http://schemas.openxmlformats.org/officeDocument/2006/relationships/hyperlink" Target="mailto:info@stuartmillersolicitors.co.uk" TargetMode="External"/><Relationship Id="rId12506" Type="http://schemas.openxmlformats.org/officeDocument/2006/relationships/hyperlink" Target="https://www.temi.com/editor/t/EHV1jJeYKgHN55VwuQhUzwRoWvvIN5yJMA4eSicL_jSZ-vvL4UmzkJIoazQQmVlXMuxNKyMHJXGSQqHT3u1VVYa1BMU?loadFrom=SharedLink&amp;ts=903.65" TargetMode="External"/><Relationship Id="rId1514" Type="http://schemas.openxmlformats.org/officeDocument/2006/relationships/hyperlink" Target="http://josephinewardsolicitor@gmail.com" TargetMode="External"/><Relationship Id="rId7076" Type="http://schemas.openxmlformats.org/officeDocument/2006/relationships/hyperlink" Target="https://www.temi.com/editor/t/LCQGZDlrQRg0u4Id38uILrar9KiW0weKSIJdii7l-8sOVYL-9QJfzTpSQl_jD12EJVFHJuCQASa2YWUVCADwBTKhmrw?loadFrom=SharedLink&amp;ts=119.24" TargetMode="External"/><Relationship Id="rId8127" Type="http://schemas.openxmlformats.org/officeDocument/2006/relationships/hyperlink" Target="https://www.temi.com/editor/t/Mj0mVmTZ46NCmeuybV6LDR7kmsnQk0vxuJXtgf345mZjTGyerxgJq_rbOY0-Yt0bvZoWHhqa01LsVNYMDqRpVmekQU8?loadFrom=SharedLink&amp;ts=929.13" TargetMode="External"/><Relationship Id="rId10057" Type="http://schemas.openxmlformats.org/officeDocument/2006/relationships/hyperlink" Target="mailto:hilary.scurlock@nhs.net" TargetMode="External"/><Relationship Id="rId11108" Type="http://schemas.openxmlformats.org/officeDocument/2006/relationships/hyperlink" Target="http://www.enfieldgov.uk/enewsletters" TargetMode="External"/><Relationship Id="rId3686" Type="http://schemas.openxmlformats.org/officeDocument/2006/relationships/hyperlink" Target="http://lorraine32@blueyonder.co.uk" TargetMode="External"/><Relationship Id="rId2288" Type="http://schemas.openxmlformats.org/officeDocument/2006/relationships/hyperlink" Target="http://glhcornermcenq@hmcts.gsi.gov.uk" TargetMode="External"/><Relationship Id="rId3339" Type="http://schemas.openxmlformats.org/officeDocument/2006/relationships/hyperlink" Target="http://lorraine32@blueyonder.co.uk" TargetMode="External"/><Relationship Id="rId4737" Type="http://schemas.openxmlformats.org/officeDocument/2006/relationships/hyperlink" Target="http://www.enfield.gov.uk" TargetMode="External"/><Relationship Id="rId7210" Type="http://schemas.openxmlformats.org/officeDocument/2006/relationships/hyperlink" Target="https://www.temi.com/editor/t/UYestay0R7UXfQZXuikH0N5842v1E5FMtDR2N2b0q1SvTMZayjtXJWoPFKiZwn10gs5Gwhhk23n-j9B9ntPvOEZTu9w?loadFrom=SharedLink&amp;ts=692.25" TargetMode="External"/><Relationship Id="rId13761" Type="http://schemas.openxmlformats.org/officeDocument/2006/relationships/hyperlink" Target="https://www.temi.com/editor/t/KYedtX3BctQvkFz2XKNPsHdxENQGfNa5Hfc2AjpuzXby0KjQm7ge7yBgF99Z7Sw4j9fQZcENHZjA63wnFIJhQUcShpw?loadFrom=SharedLink&amp;ts=1267.5" TargetMode="External"/><Relationship Id="rId3820" Type="http://schemas.openxmlformats.org/officeDocument/2006/relationships/hyperlink" Target="http://lorraine32@blueyonder.co.uk" TargetMode="External"/><Relationship Id="rId9382" Type="http://schemas.openxmlformats.org/officeDocument/2006/relationships/hyperlink" Target="mailto:lorraine32@blueyonder.co.uk" TargetMode="External"/><Relationship Id="rId12363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4" Type="http://schemas.openxmlformats.org/officeDocument/2006/relationships/hyperlink" Target="https://www.temi.com/editor/t/KTEXzOgIt2z37t0CJWAs4Z7LUPwPZlglXQ3oz7bh96skMRRBbFCpPjkZiVQ9TxbsVZ4359A7bV5f2XHZi53B7So7xpM?loadFrom=SharedLink&amp;ts=745.82" TargetMode="External"/><Relationship Id="rId741" Type="http://schemas.openxmlformats.org/officeDocument/2006/relationships/hyperlink" Target="http://martinjenkin@broadsuredirect.com" TargetMode="External"/><Relationship Id="rId1371" Type="http://schemas.openxmlformats.org/officeDocument/2006/relationships/hyperlink" Target="http://martinjenkin@broadsuredirect.com" TargetMode="External"/><Relationship Id="rId2422" Type="http://schemas.openxmlformats.org/officeDocument/2006/relationships/hyperlink" Target="http://arran.thomason@met.police.uk" TargetMode="External"/><Relationship Id="rId5992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9035" Type="http://schemas.openxmlformats.org/officeDocument/2006/relationships/hyperlink" Target="https://www.temi.com/editor/t/jvAz3y4nMxOREER3keVKpzrULE2DYOjTIh4bDZE174iC2gE1MeOFDUHILmAvaE7adee1nRMw1uVnh-DM_pg4iYfWLvI?loadFrom=SharedLink&amp;ts=460.891" TargetMode="External"/><Relationship Id="rId12016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1024" Type="http://schemas.openxmlformats.org/officeDocument/2006/relationships/hyperlink" Target="http://lorraine32@blueyonder.co.uk" TargetMode="External"/><Relationship Id="rId4594" Type="http://schemas.openxmlformats.org/officeDocument/2006/relationships/hyperlink" Target="http://re_wired@ymail.com" TargetMode="External"/><Relationship Id="rId5645" Type="http://schemas.openxmlformats.org/officeDocument/2006/relationships/hyperlink" Target="http://www.joanryan.org.uk" TargetMode="External"/><Relationship Id="rId3196" Type="http://schemas.openxmlformats.org/officeDocument/2006/relationships/hyperlink" Target="http://m.mcke@michaelcarrollandco.com" TargetMode="External"/><Relationship Id="rId4247" Type="http://schemas.openxmlformats.org/officeDocument/2006/relationships/hyperlink" Target="mailto:lorraine32@bluevonder.co.uk" TargetMode="External"/><Relationship Id="rId8868" Type="http://schemas.openxmlformats.org/officeDocument/2006/relationships/hyperlink" Target="https://www.temi.com/editor/t/PzjhZroCXBnQnuFm7IWp7opvy4CnYRSPanJRAoDe3Y8QWLjCKCH5bhmJ14vRQYIS4l1bNW3GGZi2eZhVHOgECpwTQow?loadFrom=SharedLink&amp;ts=150.91" TargetMode="External"/><Relationship Id="rId9919" Type="http://schemas.openxmlformats.org/officeDocument/2006/relationships/hyperlink" Target="mailto:Kevin.Kamese@enfield.gov.uk" TargetMode="External"/><Relationship Id="rId10798" Type="http://schemas.openxmlformats.org/officeDocument/2006/relationships/hyperlink" Target="mailto:Angela.Hague1@nhs.net" TargetMode="External"/><Relationship Id="rId11849" Type="http://schemas.openxmlformats.org/officeDocument/2006/relationships/hyperlink" Target="http://www.enfield.gov.uk/enewsletters" TargetMode="External"/><Relationship Id="rId1908" Type="http://schemas.openxmlformats.org/officeDocument/2006/relationships/hyperlink" Target="mailto:Josephinewardsolicior@gmail.com" TargetMode="External"/><Relationship Id="rId13271" Type="http://schemas.openxmlformats.org/officeDocument/2006/relationships/hyperlink" Target="http://Full/Member/Association/of/British/Investigators" TargetMode="External"/><Relationship Id="rId251" Type="http://schemas.openxmlformats.org/officeDocument/2006/relationships/hyperlink" Target="file:///C:/Users/pnewton/AppData/Local/Temp/8/AtlasResp.html" TargetMode="External"/><Relationship Id="rId3330" Type="http://schemas.openxmlformats.org/officeDocument/2006/relationships/hyperlink" Target="http://www.enfield.gov.uk/privacy" TargetMode="External"/><Relationship Id="rId7951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10932" Type="http://schemas.openxmlformats.org/officeDocument/2006/relationships/hyperlink" Target="mailto:r.yona@nhs.net" TargetMode="External"/><Relationship Id="rId6553" Type="http://schemas.openxmlformats.org/officeDocument/2006/relationships/hyperlink" Target="http://Facebook.com/metpoliceuk" TargetMode="External"/><Relationship Id="rId7604" Type="http://schemas.openxmlformats.org/officeDocument/2006/relationships/hyperlink" Target="http://@metpoliceuk" TargetMode="External"/><Relationship Id="rId5155" Type="http://schemas.openxmlformats.org/officeDocument/2006/relationships/hyperlink" Target="mailto:lorraine32@blueyonder.co.uk" TargetMode="External"/><Relationship Id="rId6206" Type="http://schemas.openxmlformats.org/officeDocument/2006/relationships/hyperlink" Target="http://SARenquiries@met.pnn.police.uk" TargetMode="External"/><Relationship Id="rId9776" Type="http://schemas.openxmlformats.org/officeDocument/2006/relationships/hyperlink" Target="https://m.facebook.com/metpoliceuk" TargetMode="External"/><Relationship Id="rId1765" Type="http://schemas.openxmlformats.org/officeDocument/2006/relationships/hyperlink" Target="mailto:re_wired@ymail.com" TargetMode="External"/><Relationship Id="rId8378" Type="http://schemas.openxmlformats.org/officeDocument/2006/relationships/hyperlink" Target="https://www.temi.com/editor/t/7uUhVlsbWdPtLygI832m1z8LuYsLnkUlvEjPivFpSsmC6XeVgdoUmw5b7OfijrEP--TXw14_tDd8dwCN7_PtlZ43pWk?loadFrom=SharedLink&amp;ts=83.72" TargetMode="External"/><Relationship Id="rId9429" Type="http://schemas.openxmlformats.org/officeDocument/2006/relationships/hyperlink" Target="mailto:SARonlineapplications@met.pnn.police.uk" TargetMode="External"/><Relationship Id="rId11359" Type="http://schemas.openxmlformats.org/officeDocument/2006/relationships/hyperlink" Target="mailto:info@stuartmillersolicitors.co.uk" TargetMode="External"/><Relationship Id="rId12757" Type="http://schemas.openxmlformats.org/officeDocument/2006/relationships/hyperlink" Target="https://www.temi.com/editor/t/EHV1jJeYKgHN55VwuQhUzwRoWvvIN5yJMA4eSicL_jSZ-vvL4UmzkJIoazQQmVlXMuxNKyMHJXGSQqHT3u1VVYa1BMU?loadFrom=SharedLink&amp;ts=2132.47" TargetMode="External"/><Relationship Id="rId1418" Type="http://schemas.openxmlformats.org/officeDocument/2006/relationships/hyperlink" Target="http://josephinewardsolicitor@gmail.com" TargetMode="External"/><Relationship Id="rId2816" Type="http://schemas.openxmlformats.org/officeDocument/2006/relationships/hyperlink" Target="http://m.mckee@michaelcarrollandco.com" TargetMode="External"/><Relationship Id="rId4988" Type="http://schemas.openxmlformats.org/officeDocument/2006/relationships/hyperlink" Target="http://paige.christie@voiceability.org" TargetMode="External"/><Relationship Id="rId9910" Type="http://schemas.openxmlformats.org/officeDocument/2006/relationships/hyperlink" Target="mailto:information.govemance@beh-mht.nhs.uk" TargetMode="External"/><Relationship Id="rId11840" Type="http://schemas.openxmlformats.org/officeDocument/2006/relationships/hyperlink" Target="mailto:lorraine32@blueyonder.co.uk" TargetMode="External"/><Relationship Id="rId6063" Type="http://schemas.openxmlformats.org/officeDocument/2006/relationships/hyperlink" Target="http://Jamie.newman@met.pnn.police.uk" TargetMode="External"/><Relationship Id="rId7461" Type="http://schemas.openxmlformats.org/officeDocument/2006/relationships/hyperlink" Target="http://Jamie.newman@met.pnn.police.uk" TargetMode="External"/><Relationship Id="rId8512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442" Type="http://schemas.openxmlformats.org/officeDocument/2006/relationships/hyperlink" Target="mailto:lorraine32@blueyonder.co.uk" TargetMode="External"/><Relationship Id="rId7114" Type="http://schemas.openxmlformats.org/officeDocument/2006/relationships/hyperlink" Target="https://www.temi.com/editor/t/11ZEvOikpiFbYgDxNj9lC6URqDs1IbJZ1aBWVgvdFjx0PGpgMuiFTY_xMPDmDbOo8AiBjDMgxbnTXeHyd9AqvGEaAgg?loadFrom=SharedLink&amp;ts=126.36" TargetMode="External"/><Relationship Id="rId13665" Type="http://schemas.openxmlformats.org/officeDocument/2006/relationships/hyperlink" Target="https://www.temi.com/editor/t/zG-i9F_rNBForAj76NCQeLnRrI9Q0VNHOz7bONQu66bNnnf4-0NwH-AafMVJPfSbWrV5v6FhgFQQgoZfjSoPJrjWhfE?loadFrom=SharedLink&amp;ts=859.63" TargetMode="External"/><Relationship Id="rId992" Type="http://schemas.openxmlformats.org/officeDocument/2006/relationships/hyperlink" Target="http://lorraine32@blueyonder.co.uk" TargetMode="External"/><Relationship Id="rId2673" Type="http://schemas.openxmlformats.org/officeDocument/2006/relationships/hyperlink" Target="mailto:lorraine32@blueyonder.co.uk" TargetMode="External"/><Relationship Id="rId3724" Type="http://schemas.openxmlformats.org/officeDocument/2006/relationships/hyperlink" Target="http://Jeanette.Reilly@met.pnn.police.uk" TargetMode="External"/><Relationship Id="rId9286" Type="http://schemas.openxmlformats.org/officeDocument/2006/relationships/hyperlink" Target="https://www.temi.com/editor/t/otueNBVMx2Op-GbBQvQVTrwbwnTr6LvxNw9bPgVWD8_XbYPIhxNhF97GWk71MBaFvaM9XD1jUcuV-VFbgrNKERvgRpE?loadFrom=SharedLink&amp;ts=258.12" TargetMode="External"/><Relationship Id="rId12267" Type="http://schemas.openxmlformats.org/officeDocument/2006/relationships/hyperlink" Target="mailto:info@stuartmillersolicitors.co.uk" TargetMode="External"/><Relationship Id="rId13318" Type="http://schemas.openxmlformats.org/officeDocument/2006/relationships/hyperlink" Target="https://www.temi.com/editor/t/GjPAlw4boE0UTQdR7qp75KYUojCrfS1fF1nYUFcHTyP8gltbVPqWy95y68ijvoY3s16xTD-dphqhTLtlInHMIhZ0pjw?loadFrom=SharedLink&amp;ts=360.98" TargetMode="External"/><Relationship Id="rId645" Type="http://schemas.openxmlformats.org/officeDocument/2006/relationships/hyperlink" Target="mailto:Charlton@met.pnn.police.co.uk" TargetMode="External"/><Relationship Id="rId1275" Type="http://schemas.openxmlformats.org/officeDocument/2006/relationships/hyperlink" Target="http://glhcornermcenq@hmcts.gsi.gov.uk" TargetMode="External"/><Relationship Id="rId2326" Type="http://schemas.openxmlformats.org/officeDocument/2006/relationships/hyperlink" Target="http://martinjenkin@broadsuredirect.com" TargetMode="External"/><Relationship Id="rId5896" Type="http://schemas.openxmlformats.org/officeDocument/2006/relationships/hyperlink" Target="http://Jamie.newman@met.pnn.police.uk" TargetMode="External"/><Relationship Id="rId6947" Type="http://schemas.openxmlformats.org/officeDocument/2006/relationships/hyperlink" Target="http://www.posterjet.de/_downloads/_temp/04PosterJet87PRO_SPRING_64BitSP.zip" TargetMode="External"/><Relationship Id="rId4498" Type="http://schemas.openxmlformats.org/officeDocument/2006/relationships/hyperlink" Target="http://lorraine32@blueyonder.co.uk" TargetMode="External"/><Relationship Id="rId5549" Type="http://schemas.openxmlformats.org/officeDocument/2006/relationships/hyperlink" Target="http://joan@joanryan.org.uk" TargetMode="External"/><Relationship Id="rId9420" Type="http://schemas.openxmlformats.org/officeDocument/2006/relationships/hyperlink" Target="mailto:Anna.Sokol2@met.pnn.police.uk" TargetMode="External"/><Relationship Id="rId8022" Type="http://schemas.openxmlformats.org/officeDocument/2006/relationships/hyperlink" Target="mailto:lorraine32@blueyonder.co.uk" TargetMode="External"/><Relationship Id="rId11350" Type="http://schemas.openxmlformats.org/officeDocument/2006/relationships/hyperlink" Target="mailto:Trishna@stuartmillersolicitors.co.uk" TargetMode="External"/><Relationship Id="rId12401" Type="http://schemas.openxmlformats.org/officeDocument/2006/relationships/hyperlink" Target="https://www.temi.com/editor/t/EHV1jJeYKgHN55VwuQhUzwRoWvvIN5yJMA4eSicL_jSZ-vvL4UmzkJIoazQQmVlXMuxNKyMHJXGSQqHT3u1VVYa1BMU?loadFrom=SharedLink&amp;ts=189.54" TargetMode="External"/><Relationship Id="rId11003" Type="http://schemas.openxmlformats.org/officeDocument/2006/relationships/hyperlink" Target="http://www.enfield.gov.uk/enewsletters" TargetMode="External"/><Relationship Id="rId3581" Type="http://schemas.openxmlformats.org/officeDocument/2006/relationships/hyperlink" Target="http://www.gov.uk/dvla/nomorecounterpart" TargetMode="External"/><Relationship Id="rId4632" Type="http://schemas.openxmlformats.org/officeDocument/2006/relationships/hyperlink" Target="http://re_wired@ymail.com" TargetMode="External"/><Relationship Id="rId13175" Type="http://schemas.openxmlformats.org/officeDocument/2006/relationships/hyperlink" Target="http://chief.executive@enfield.gov.uk" TargetMode="External"/><Relationship Id="rId2183" Type="http://schemas.openxmlformats.org/officeDocument/2006/relationships/hyperlink" Target="mailto:rickjewell@blueyonder.co.uk" TargetMode="External"/><Relationship Id="rId3234" Type="http://schemas.openxmlformats.org/officeDocument/2006/relationships/hyperlink" Target="http://m.mckee@michaelcarrollandco.com" TargetMode="External"/><Relationship Id="rId7855" Type="http://schemas.openxmlformats.org/officeDocument/2006/relationships/hyperlink" Target="http://TheMashTeam@Enfield.gov.uk" TargetMode="External"/><Relationship Id="rId8906" Type="http://schemas.openxmlformats.org/officeDocument/2006/relationships/hyperlink" Target="https://www.temi.com/editor/t/PzjhZroCXBnQnuFm7IWp7opvy4CnYRSPanJRAoDe3Y8QWLjCKCH5bhmJ14vRQYIS4l1bNW3GGZi2eZhVHOgECpwTQow?loadFrom=SharedLink&amp;ts=327.99" TargetMode="External"/><Relationship Id="rId155" Type="http://schemas.openxmlformats.org/officeDocument/2006/relationships/hyperlink" Target="https://docs.google.com/document/d/13sCKQ_vreFq9G70le1m8ch7D-GmgQlUI8wvZL_5mdHY/edit" TargetMode="External"/><Relationship Id="rId6457" Type="http://schemas.openxmlformats.org/officeDocument/2006/relationships/hyperlink" Target="http://www.enfield.gov.uk" TargetMode="External"/><Relationship Id="rId7508" Type="http://schemas.openxmlformats.org/officeDocument/2006/relationships/hyperlink" Target="http://Colin.Hare@met.pnn.police.uk" TargetMode="External"/><Relationship Id="rId10836" Type="http://schemas.openxmlformats.org/officeDocument/2006/relationships/hyperlink" Target="mailto:info@stuartmillersolicitors.co.uk" TargetMode="External"/><Relationship Id="rId5059" Type="http://schemas.openxmlformats.org/officeDocument/2006/relationships/hyperlink" Target="mailto:Viiav.Kissoon@beh-mht.nhs.uk" TargetMode="External"/><Relationship Id="rId1669" Type="http://schemas.openxmlformats.org/officeDocument/2006/relationships/hyperlink" Target="http://lorraine32@blueyonder.co.uk" TargetMode="External"/><Relationship Id="rId3091" Type="http://schemas.openxmlformats.org/officeDocument/2006/relationships/hyperlink" Target="http://lorraine32@blueyonder.co.uk" TargetMode="External"/><Relationship Id="rId4142" Type="http://schemas.openxmlformats.org/officeDocument/2006/relationships/hyperlink" Target="http://dawn.allen@enfield.gov.uk" TargetMode="External"/><Relationship Id="rId5540" Type="http://schemas.openxmlformats.org/officeDocument/2006/relationships/hyperlink" Target="http://lorraine32@blueyonder.co.uk" TargetMode="External"/><Relationship Id="rId8763" Type="http://schemas.openxmlformats.org/officeDocument/2006/relationships/hyperlink" Target="http://Facebook.com/metpoliceuk" TargetMode="External"/><Relationship Id="rId9814" Type="http://schemas.openxmlformats.org/officeDocument/2006/relationships/hyperlink" Target="http://www.enfield.gov.uk/" TargetMode="External"/><Relationship Id="rId10693" Type="http://schemas.openxmlformats.org/officeDocument/2006/relationships/hyperlink" Target="mailto:lorraine32@bluevonder.co.uk" TargetMode="External"/><Relationship Id="rId11744" Type="http://schemas.openxmlformats.org/officeDocument/2006/relationships/hyperlink" Target="https://www.temi.com/editor/t/hkKyj6brPRd4q6xYKHJ7Uer7QaDWgPXs2-wPDHPgJ7bvw5nJbpyXhS_bLG55XYMNMhbQNHgfeD7HPX15dzT53GEl0gw?loadFrom=SharedLink&amp;ts=37.63" TargetMode="External"/><Relationship Id="rId28" Type="http://schemas.openxmlformats.org/officeDocument/2006/relationships/hyperlink" Target="http://lorraine32@blueyonder.co.uk" TargetMode="External"/><Relationship Id="rId1803" Type="http://schemas.openxmlformats.org/officeDocument/2006/relationships/hyperlink" Target="http://re_wired@ymail.com;" TargetMode="External"/><Relationship Id="rId7365" Type="http://schemas.openxmlformats.org/officeDocument/2006/relationships/hyperlink" Target="mailto:lorraine32@blueyonder.co.uk" TargetMode="External"/><Relationship Id="rId8416" Type="http://schemas.openxmlformats.org/officeDocument/2006/relationships/hyperlink" Target="https://www.temi.com/editor/t/7uUhVlsbWdPtLygI832m1z8LuYsLnkUlvEjPivFpSsmC6XeVgdoUmw5b7OfijrEP--TXw14_tDd8dwCN7_PtlZ43pWk?loadFrom=SharedLink&amp;ts=447.23" TargetMode="External"/><Relationship Id="rId10346" Type="http://schemas.openxmlformats.org/officeDocument/2006/relationships/hyperlink" Target="https://www.temi.com/editor/t/xqfJJSoWKEiarZnae6TIh35g4DHhJZEp_CzYLuBjumTItmf5316WGT0B0kKtfw5y91N_k0JoJW3m5CsrBvOEQLRv0yM?loadFrom=SharedLink&amp;ts=111.95" TargetMode="External"/><Relationship Id="rId3975" Type="http://schemas.openxmlformats.org/officeDocument/2006/relationships/hyperlink" Target="https://www.temi.com/editor/t/AtvhvZbAzJi6MJgcfNWcsjVkklv-KnAEdtVJid3IYb08lbor-2W0ZK-piNmbOFSjUGSzzRf3x8W0NmLomKLt2WTH3zM?loadFrom=SharedLink&amp;ts=118.111" TargetMode="External"/><Relationship Id="rId7018" Type="http://schemas.openxmlformats.org/officeDocument/2006/relationships/hyperlink" Target="https://www.temi.com/editor/t/Jkk0pgNb853zyukpyisq-xAnLTJfp84Zv8eZu7DpbeyWK_ejBDVJGVRCn22nwe1laAcHzYq7le2O3hc2dsHYYKBH-UI?loadFrom=SharedLink&amp;ts=705.66" TargetMode="External"/><Relationship Id="rId13569" Type="http://schemas.openxmlformats.org/officeDocument/2006/relationships/hyperlink" Target="mailto:lorraine32@blueyonder.co.uk" TargetMode="External"/><Relationship Id="rId896" Type="http://schemas.openxmlformats.org/officeDocument/2006/relationships/hyperlink" Target="http://trevor.allaway@cluk.com" TargetMode="External"/><Relationship Id="rId2577" Type="http://schemas.openxmlformats.org/officeDocument/2006/relationships/hyperlink" Target="http://westminster.gov" TargetMode="External"/><Relationship Id="rId3628" Type="http://schemas.openxmlformats.org/officeDocument/2006/relationships/hyperlink" Target="http://CO16Mailbox.NorthProsecutionFPN@met.pnn.police.uk" TargetMode="External"/><Relationship Id="rId549" Type="http://schemas.openxmlformats.org/officeDocument/2006/relationships/hyperlink" Target="mailto:vistaprint@rtm.vistaprint.co.uk" TargetMode="External"/><Relationship Id="rId1179" Type="http://schemas.openxmlformats.org/officeDocument/2006/relationships/hyperlink" Target="http://glhcornermcenq@hmcts.gsi.gov.uk" TargetMode="External"/><Relationship Id="rId5050" Type="http://schemas.openxmlformats.org/officeDocument/2006/relationships/hyperlink" Target="https://ecaseworks.net/ENFIELD/ViewSelected.asp?sViewData=799452.799455.817" TargetMode="External"/><Relationship Id="rId6101" Type="http://schemas.openxmlformats.org/officeDocument/2006/relationships/hyperlink" Target="http://lemmy.nwabuisi@enfield.gov.uk" TargetMode="External"/><Relationship Id="rId8273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671" Type="http://schemas.openxmlformats.org/officeDocument/2006/relationships/hyperlink" Target="mailto:lorraine32@blueyonder.co.uk" TargetMode="External"/><Relationship Id="rId12652" Type="http://schemas.openxmlformats.org/officeDocument/2006/relationships/hyperlink" Target="https://www.temi.com/editor/t/EHV1jJeYKgHN55VwuQhUzwRoWvvIN5yJMA4eSicL_jSZ-vvL4UmzkJIoazQQmVlXMuxNKyMHJXGSQqHT3u1VVYa1BMU?loadFrom=SharedLink&amp;ts=1690.891" TargetMode="External"/><Relationship Id="rId13703" Type="http://schemas.openxmlformats.org/officeDocument/2006/relationships/hyperlink" Target="https://www.temi.com/editor/t/KYedtX3BctQvkFz2XKNPsHdxENQGfNa5Hfc2AjpuzXby0KjQm7ge7yBgF99Z7Sw4j9fQZcENHZjA63wnFIJhQUcShpw?loadFrom=SharedLink&amp;ts=322.02" TargetMode="External"/><Relationship Id="rId1660" Type="http://schemas.openxmlformats.org/officeDocument/2006/relationships/hyperlink" Target="mailto:IP//GPC/l/P206372@met.police.uk" TargetMode="External"/><Relationship Id="rId2711" Type="http://schemas.openxmlformats.org/officeDocument/2006/relationships/hyperlink" Target="http://complaints@lloyds.com" TargetMode="External"/><Relationship Id="rId9324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1254" Type="http://schemas.openxmlformats.org/officeDocument/2006/relationships/hyperlink" Target="https://www.temi.com/editor/t/W1nctoOzFTaf8Tgdl8RB8dKoYsgW-7fT3Jm2-dVz3opeVp5odzycV2F5zGQxzwBkym0X0m_961O34yr1BKPhePdtQFU?loadFrom=SharedLink&amp;ts=309.94" TargetMode="External"/><Relationship Id="rId12305" Type="http://schemas.openxmlformats.org/officeDocument/2006/relationships/hyperlink" Target="mailto:lorraine32@blueyonder.co.uk" TargetMode="External"/><Relationship Id="rId1313" Type="http://schemas.openxmlformats.org/officeDocument/2006/relationships/hyperlink" Target="http://lorraine32@blueyonder.co.uk" TargetMode="External"/><Relationship Id="rId4883" Type="http://schemas.openxmlformats.org/officeDocument/2006/relationships/hyperlink" Target="mailto:thomas.iones@met.police.uk" TargetMode="External"/><Relationship Id="rId5934" Type="http://schemas.openxmlformats.org/officeDocument/2006/relationships/hyperlink" Target="https://www.temi.com/editor/t/YiHuQTk9Tvzl-eymzT7Ea7auchHaYx377tNh-ifOqmm6c-_0aPNdqYhOjlqx_GEtNj66wIJBwoM9gvXsUfCg2oAAtTc?loadFrom=SharedLink&amp;ts=464.971" TargetMode="External"/><Relationship Id="rId3485" Type="http://schemas.openxmlformats.org/officeDocument/2006/relationships/hyperlink" Target="http://Facebook.com/metpoliceuk" TargetMode="External"/><Relationship Id="rId4536" Type="http://schemas.openxmlformats.org/officeDocument/2006/relationships/hyperlink" Target="mailto:James.Flesher@met.pnn.police.uk" TargetMode="External"/><Relationship Id="rId13079" Type="http://schemas.openxmlformats.org/officeDocument/2006/relationships/hyperlink" Target="mailto:lorraine32@blueyonder.co.uk" TargetMode="External"/><Relationship Id="rId2087" Type="http://schemas.openxmlformats.org/officeDocument/2006/relationships/hyperlink" Target="mailto:Jany.Thompson@Enfield.gov.uk" TargetMode="External"/><Relationship Id="rId3138" Type="http://schemas.openxmlformats.org/officeDocument/2006/relationships/hyperlink" Target="http://Sharon.Burns@met.pnn.police.uk" TargetMode="External"/><Relationship Id="rId7759" Type="http://schemas.openxmlformats.org/officeDocument/2006/relationships/hyperlink" Target="http://Facebook.com/metpoliceuk" TargetMode="External"/><Relationship Id="rId9181" Type="http://schemas.openxmlformats.org/officeDocument/2006/relationships/hyperlink" Target="mailto:lorraine32@blueyonder.co.uk" TargetMode="External"/><Relationship Id="rId13560" Type="http://schemas.openxmlformats.org/officeDocument/2006/relationships/hyperlink" Target="http://Eboni.Ward@enfield.gov.uk" TargetMode="External"/><Relationship Id="rId540" Type="http://schemas.openxmlformats.org/officeDocument/2006/relationships/hyperlink" Target="http://omar.niburumedia@gmail.com" TargetMode="External"/><Relationship Id="rId1170" Type="http://schemas.openxmlformats.org/officeDocument/2006/relationships/hyperlink" Target="http://josephinewardsolicitor@gmail.com" TargetMode="External"/><Relationship Id="rId2221" Type="http://schemas.openxmlformats.org/officeDocument/2006/relationships/hyperlink" Target="mailto:martinienkin@broadsuredirect.com" TargetMode="External"/><Relationship Id="rId12162" Type="http://schemas.openxmlformats.org/officeDocument/2006/relationships/hyperlink" Target="http://Jonathan" TargetMode="External"/><Relationship Id="rId13213" Type="http://schemas.openxmlformats.org/officeDocument/2006/relationships/hyperlink" Target="http://lorraine32@blueyonder.co.uk" TargetMode="External"/><Relationship Id="rId5791" Type="http://schemas.openxmlformats.org/officeDocument/2006/relationships/hyperlink" Target="http://www.voiceability.org" TargetMode="External"/><Relationship Id="rId6842" Type="http://schemas.openxmlformats.org/officeDocument/2006/relationships/hyperlink" Target="http://Jamie.newman@met.pnn.police.uk" TargetMode="External"/><Relationship Id="rId4393" Type="http://schemas.openxmlformats.org/officeDocument/2006/relationships/hyperlink" Target="http://lorraine32@blueyonder.co.uk" TargetMode="External"/><Relationship Id="rId5444" Type="http://schemas.openxmlformats.org/officeDocument/2006/relationships/hyperlink" Target="mailto:sally.mcternan@enfield.gov.uk" TargetMode="External"/><Relationship Id="rId11995" Type="http://schemas.openxmlformats.org/officeDocument/2006/relationships/hyperlink" Target="https://www.temi.com/editor/t/gcN0a5SkwHPUL2p0lQEFCdwwtW8oB9xrGVOVjKtsa1d5zv50nZsD1sbThpn--aVsfO-2DhIcjwQXekQ1m0OTfk5YesE?loadFrom=SharedLink&amp;ts=797.96" TargetMode="External"/><Relationship Id="rId4046" Type="http://schemas.openxmlformats.org/officeDocument/2006/relationships/hyperlink" Target="https://www.temi.com/editor/t/AtvhvZbAzJi6MJgcfNWcsjVkklv-KnAEdtVJid3IYb08lbor-2W0ZK-piNmbOFSjUGSzzRf3x8W0NmLomKLt2WTH3zM?loadFrom=SharedLink&amp;ts=587.99" TargetMode="External"/><Relationship Id="rId8667" Type="http://schemas.openxmlformats.org/officeDocument/2006/relationships/hyperlink" Target="https://www.temi.com/editor/t/C2VJO3CVOUNDBks4uuwB6NtU751n90d4OMhR_QTk3umG-LgLVv9B2uiJZgHmb_QqjGP0jlzZFnKYZ6Fg6KY-RifcjXA?loadFrom=SharedLink&amp;ts=2023.88" TargetMode="External"/><Relationship Id="rId9718" Type="http://schemas.openxmlformats.org/officeDocument/2006/relationships/hyperlink" Target="mailto:lorraine32@blueyonder.co.uk" TargetMode="External"/><Relationship Id="rId10597" Type="http://schemas.openxmlformats.org/officeDocument/2006/relationships/hyperlink" Target="mailto:Ludmilla.Iyavoo@enfield.gov.uk" TargetMode="External"/><Relationship Id="rId11648" Type="http://schemas.openxmlformats.org/officeDocument/2006/relationships/hyperlink" Target="https://www.temi.com/editor/t/b0USmLGE0_ZYTI5cOzqf-Xn0-RI8xarZoZKJ50HgrZxeJsCHCA0Uea-O9Kc0oGBeS3g3b1aUDSPPXSBjVuhlVxGk7MY?loadFrom=SharedLink&amp;ts=720.41" TargetMode="External"/><Relationship Id="rId1707" Type="http://schemas.openxmlformats.org/officeDocument/2006/relationships/hyperlink" Target="http://martinjenkin@broadsuredirect.com" TargetMode="External"/><Relationship Id="rId7269" Type="http://schemas.openxmlformats.org/officeDocument/2006/relationships/hyperlink" Target="mailto:lorraine32@blueyonder.co.uk" TargetMode="External"/><Relationship Id="rId13070" Type="http://schemas.openxmlformats.org/officeDocument/2006/relationships/hyperlink" Target="https://portal.nhs.net/help/joiningnhsmail" TargetMode="External"/><Relationship Id="rId3879" Type="http://schemas.openxmlformats.org/officeDocument/2006/relationships/hyperlink" Target="https://www.temi.com/editor/t/InCXn0n3RXZOymKtxcOpYGw61Hm2Jwn5OF5KSWnd5BOH6BaezjWYu7oL4vQcSqQjj4HU-u9LbiS6wBln4nNx47fIopA?loadFrom=SharedLink&amp;ts=2.83" TargetMode="External"/><Relationship Id="rId6352" Type="http://schemas.openxmlformats.org/officeDocument/2006/relationships/hyperlink" Target="http://lemmy.nwabuisi@enfield.gov.uk" TargetMode="External"/><Relationship Id="rId7750" Type="http://schemas.openxmlformats.org/officeDocument/2006/relationships/hyperlink" Target="http://Jamie.newman@met.pnn.police.uk" TargetMode="External"/><Relationship Id="rId8801" Type="http://schemas.openxmlformats.org/officeDocument/2006/relationships/hyperlink" Target="mailto:Mayuree.Patel2@met.pnn.police.uk" TargetMode="External"/><Relationship Id="rId10731" Type="http://schemas.openxmlformats.org/officeDocument/2006/relationships/hyperlink" Target="mailto:info@stuartmillersolicitors.co.uk" TargetMode="External"/><Relationship Id="rId6005" Type="http://schemas.openxmlformats.org/officeDocument/2006/relationships/hyperlink" Target="https://www.temi.com/editor/t/YiHuQTk9Tvzl-eymzT7Ea7auchHaYx377tNh-ifOqmm6c-_0aPNdqYhOjlqx_GEtNj66wIJBwoM9gvXsUfCg2oAAtTc?loadFrom=SharedLink&amp;ts=1467.19" TargetMode="External"/><Relationship Id="rId7403" Type="http://schemas.openxmlformats.org/officeDocument/2006/relationships/hyperlink" Target="http://neville.Gray@enfield.gov.uk" TargetMode="External"/><Relationship Id="rId2962" Type="http://schemas.openxmlformats.org/officeDocument/2006/relationships/hyperlink" Target="http://revs@enfield.gov.uk" TargetMode="External"/><Relationship Id="rId9575" Type="http://schemas.openxmlformats.org/officeDocument/2006/relationships/hyperlink" Target="http://SARonlineapplications@met.pnn.police.uk" TargetMode="External"/><Relationship Id="rId12556" Type="http://schemas.openxmlformats.org/officeDocument/2006/relationships/hyperlink" Target="https://www.temi.com/editor/t/EHV1jJeYKgHN55VwuQhUzwRoWvvIN5yJMA4eSicL_jSZ-vvL4UmzkJIoazQQmVlXMuxNKyMHJXGSQqHT3u1VVYa1BMU?loadFrom=SharedLink&amp;ts=1075.291" TargetMode="External"/><Relationship Id="rId13607" Type="http://schemas.openxmlformats.org/officeDocument/2006/relationships/hyperlink" Target="https://www.temi.com/editor/t/D7gqZh24uUf12JnDv0nEsb1ofsM3OILmhYzfCuBgfj-73j7xCBFhb1seccNzh__Kwxw0Tfnk5Uve2xlVdx_jBGaaQnQ?loadFrom=SharedLink&amp;ts=26.421" TargetMode="External"/><Relationship Id="rId934" Type="http://schemas.openxmlformats.org/officeDocument/2006/relationships/hyperlink" Target="http://josephinewardsolicitor@gmail.com" TargetMode="External"/><Relationship Id="rId1564" Type="http://schemas.openxmlformats.org/officeDocument/2006/relationships/hyperlink" Target="http://lorraine32@blueyonder.co.uk" TargetMode="External"/><Relationship Id="rId2615" Type="http://schemas.openxmlformats.org/officeDocument/2006/relationships/hyperlink" Target="http://lorraine32@blueyonder.co.uk" TargetMode="External"/><Relationship Id="rId8177" Type="http://schemas.openxmlformats.org/officeDocument/2006/relationships/hyperlink" Target="https://www.temi.com/editor/t/Mj0mVmTZ46NCmeuybV6LDR7kmsnQk0vxuJXtgf345mZjTGyerxgJq_rbOY0-Yt0bvZoWHhqa01LsVNYMDqRpVmekQU8?loadFrom=SharedLink&amp;ts=1083.12" TargetMode="External"/><Relationship Id="rId9228" Type="http://schemas.openxmlformats.org/officeDocument/2006/relationships/hyperlink" Target="https://www.temi.com/editor/t/otueNBVMx2Op-GbBQvQVTrwbwnTr6LvxNw9bPgVWD8_XbYPIhxNhF97GWk71MBaFvaM9XD1jUcuV-VFbgrNKERvgRpE?loadFrom=SharedLink&amp;ts=54.75" TargetMode="External"/><Relationship Id="rId11158" Type="http://schemas.openxmlformats.org/officeDocument/2006/relationships/hyperlink" Target="http://TheMashTeam@Enfield.gov.uk" TargetMode="External"/><Relationship Id="rId12209" Type="http://schemas.openxmlformats.org/officeDocument/2006/relationships/hyperlink" Target="http://Jonathan" TargetMode="External"/><Relationship Id="rId1217" Type="http://schemas.openxmlformats.org/officeDocument/2006/relationships/hyperlink" Target="http://lorraine32@blueyonder.co.uk" TargetMode="External"/><Relationship Id="rId4787" Type="http://schemas.openxmlformats.org/officeDocument/2006/relationships/hyperlink" Target="http://Katie.J.Heath@met.pnn.police.uk" TargetMode="External"/><Relationship Id="rId5838" Type="http://schemas.openxmlformats.org/officeDocument/2006/relationships/hyperlink" Target="mailto:lorraine32@blueyonder.co.uk" TargetMode="External"/><Relationship Id="rId3389" Type="http://schemas.openxmlformats.org/officeDocument/2006/relationships/hyperlink" Target="http://Jo.O'Brien@enfieldhomes.org" TargetMode="External"/><Relationship Id="rId7260" Type="http://schemas.openxmlformats.org/officeDocument/2006/relationships/hyperlink" Target="http://lemmy.nwabuisi@enfield.gov.uk" TargetMode="External"/><Relationship Id="rId8311" Type="http://schemas.openxmlformats.org/officeDocument/2006/relationships/hyperlink" Target="https://www.temi.com/editor/t/JN3hExM0kTq2DdwCKwsOV1htHaPNttPPz3fJ1im8Pxs94kG3vnUqAkdDAmyfY99kfs0jSV99sO08cXgqf7yKSslWwHg?loadFrom=DocumentDeeplink&amp;ts=302.35" TargetMode="External"/><Relationship Id="rId10241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70" Type="http://schemas.openxmlformats.org/officeDocument/2006/relationships/hyperlink" Target="http://Mother!32@blueyonder.co.uk" TargetMode="External"/><Relationship Id="rId4921" Type="http://schemas.openxmlformats.org/officeDocument/2006/relationships/image" Target="media/image68.png"/><Relationship Id="rId9085" Type="http://schemas.openxmlformats.org/officeDocument/2006/relationships/hyperlink" Target="https://www.temi.com/editor/t/qUgpGVqdfWkj6iO2fFMx8VGizENxJVcaqCqfr3MhS1t1xn73TIbOLzBRnNfwpd-tP67KTU6HQiN92pWL42Dg1Kv4xvo?loadFrom=SharedLink&amp;ts=42.22" TargetMode="External"/><Relationship Id="rId13464" Type="http://schemas.openxmlformats.org/officeDocument/2006/relationships/hyperlink" Target="https://www.temi.com/editor/t/JIMinNiZH64wFIs6pL6TbzXeOf_i4_CZ-YaCuKclfwZXBLXZzl3M_tNvy5rTFKyzXKT9HcmCWQCnjKVDv9KyxNI01b4?loadFrom=SharedLink&amp;ts=272.77" TargetMode="External"/><Relationship Id="rId791" Type="http://schemas.openxmlformats.org/officeDocument/2006/relationships/hyperlink" Target="http://re_wired@ymail.com" TargetMode="External"/><Relationship Id="rId1074" Type="http://schemas.openxmlformats.org/officeDocument/2006/relationships/hyperlink" Target="http://glhcornermcenq@hmcts.gsi.gov.uk" TargetMode="External"/><Relationship Id="rId2472" Type="http://schemas.openxmlformats.org/officeDocument/2006/relationships/hyperlink" Target="http://GL&#8208;BromleyMCList@hmcts.gsi.gov.uk" TargetMode="External"/><Relationship Id="rId3523" Type="http://schemas.openxmlformats.org/officeDocument/2006/relationships/hyperlink" Target="http://lorraine32@blueyonder.co.uk" TargetMode="External"/><Relationship Id="rId12066" Type="http://schemas.openxmlformats.org/officeDocument/2006/relationships/hyperlink" Target="http://Soobah" TargetMode="External"/><Relationship Id="rId13117" Type="http://schemas.openxmlformats.org/officeDocument/2006/relationships/hyperlink" Target="mailto:rachel.yona@beh&#8208;mht.nhs.uk" TargetMode="External"/><Relationship Id="rId444" Type="http://schemas.openxmlformats.org/officeDocument/2006/relationships/hyperlink" Target="mailto:pondersendfestivals@gamil.com" TargetMode="External"/><Relationship Id="rId2125" Type="http://schemas.openxmlformats.org/officeDocument/2006/relationships/hyperlink" Target="http://lorraine32@blueyonder.co.uk" TargetMode="External"/><Relationship Id="rId5695" Type="http://schemas.openxmlformats.org/officeDocument/2006/relationships/hyperlink" Target="http://www.parliament.uk/mps&#8208;lordsand&#8208;offices/mps/" TargetMode="External"/><Relationship Id="rId6746" Type="http://schemas.openxmlformats.org/officeDocument/2006/relationships/hyperlink" Target="mailto:ACRO.Subject.Access@csmailsvr.hantspol.gov.uk" TargetMode="External"/><Relationship Id="rId4297" Type="http://schemas.openxmlformats.org/officeDocument/2006/relationships/hyperlink" Target="http://john.forster@hmcts.gsi.gov.uk" TargetMode="External"/><Relationship Id="rId5348" Type="http://schemas.openxmlformats.org/officeDocument/2006/relationships/hyperlink" Target="http://Sarah.Fletcher@enfield.gov.uk" TargetMode="External"/><Relationship Id="rId9969" Type="http://schemas.openxmlformats.org/officeDocument/2006/relationships/hyperlink" Target="http://kaunchita.maudhub@enfield.gov.uk" TargetMode="External"/><Relationship Id="rId12200" Type="http://schemas.openxmlformats.org/officeDocument/2006/relationships/hyperlink" Target="http://GREENSIDES" TargetMode="External"/><Relationship Id="rId11899" Type="http://schemas.openxmlformats.org/officeDocument/2006/relationships/hyperlink" Target="https://www.temi.com/editor/t/gcN0a5SkwHPUL2p0lQEFCdwwtW8oB9xrGVOVjKtsa1d5zv50nZsD1sbThpn--aVsfO-2DhIcjwQXekQ1m0OTfk5YesE?loadFrom=SharedLink&amp;ts=146.17" TargetMode="External"/><Relationship Id="rId1958" Type="http://schemas.openxmlformats.org/officeDocument/2006/relationships/hyperlink" Target="https://www.temi.com/editor/t/TYHZatSNNdySK5wokromZsnYAjgR82LJRRyiQyat8FMeGtxulV7cEZwAttKVpVrnT16R1F3YMRGwNSFPj1NgiLusnvc?loadFrom=SharedLink&amp;ts=238.96" TargetMode="External"/><Relationship Id="rId3380" Type="http://schemas.openxmlformats.org/officeDocument/2006/relationships/hyperlink" Target="http://lorraine32@blueyonder.co.uk" TargetMode="External"/><Relationship Id="rId4431" Type="http://schemas.openxmlformats.org/officeDocument/2006/relationships/hyperlink" Target="https://rio.beh-mht.cse.thirdparty.nhs.uk/rio/Reports/RiOReports.asp" TargetMode="External"/><Relationship Id="rId3033" Type="http://schemas.openxmlformats.org/officeDocument/2006/relationships/hyperlink" Target="http://josephinewardsolicitor@gmail.com" TargetMode="External"/><Relationship Id="rId10982" Type="http://schemas.openxmlformats.org/officeDocument/2006/relationships/hyperlink" Target="http://www.enfield.gov.uk/enewsletters" TargetMode="External"/><Relationship Id="rId7654" Type="http://schemas.openxmlformats.org/officeDocument/2006/relationships/hyperlink" Target="mailto:Jamie.Newman@met.pnn.police.uk" TargetMode="External"/><Relationship Id="rId8705" Type="http://schemas.openxmlformats.org/officeDocument/2006/relationships/hyperlink" Target="https://www.temi.com/editor/t/C2VJO3CVOUNDBks4uuwB6NtU751n90d4OMhR_QTk3umG-LgLVv9B2uiJZgHmb_QqjGP0jlzZFnKYZ6Fg6KY-RifcjXA?loadFrom=SharedLink&amp;ts=2324.921" TargetMode="External"/><Relationship Id="rId10635" Type="http://schemas.openxmlformats.org/officeDocument/2006/relationships/hyperlink" Target="http://www.enfield.gov.uk/enewsletters" TargetMode="External"/><Relationship Id="rId6256" Type="http://schemas.openxmlformats.org/officeDocument/2006/relationships/hyperlink" Target="http://www.facebook.com/joanryanEnfield" TargetMode="External"/><Relationship Id="rId7307" Type="http://schemas.openxmlformats.org/officeDocument/2006/relationships/hyperlink" Target="mailto:Lemmy.NWABUISI@enfield.gov.uk" TargetMode="External"/><Relationship Id="rId2866" Type="http://schemas.openxmlformats.org/officeDocument/2006/relationships/hyperlink" Target="http://m.mckee@michaelcarrollandco.com" TargetMode="External"/><Relationship Id="rId3917" Type="http://schemas.openxmlformats.org/officeDocument/2006/relationships/hyperlink" Target="https://www.temi.com/editor/t/DWFddTPi1ERnlb5cXqRE6drStfDtMUpvQwog4vvmr3dXbqczUf_WFABTfEiPAbLB6r8Fxh_MILixHUm_WHRck0L6W2s?loadFrom=SharedLink&amp;ts=104.84" TargetMode="External"/><Relationship Id="rId9479" Type="http://schemas.openxmlformats.org/officeDocument/2006/relationships/hyperlink" Target="mailto:lorraine32@bluevonder.co.uk" TargetMode="External"/><Relationship Id="rId838" Type="http://schemas.openxmlformats.org/officeDocument/2006/relationships/hyperlink" Target="http://josephinewardsolicitor@gmail.com" TargetMode="External"/><Relationship Id="rId1468" Type="http://schemas.openxmlformats.org/officeDocument/2006/relationships/hyperlink" Target="https://toosmooth.co.uk/forum/index.php?app=core&amp;module=global&#167;ion=login" TargetMode="External"/><Relationship Id="rId2519" Type="http://schemas.openxmlformats.org/officeDocument/2006/relationships/hyperlink" Target="https://www.temi.com/editor/t/Wmydl4YkSVPx5luzXUpdkWaaGoCqQ8NR4lJLdfDNACnmyOkJH1Y0FyMW1fKmNJ2ujg7F0mDcPEZf4GGnxd-bsBeAbDI?loadFrom=SharedLink&amp;ts=282.75" TargetMode="External"/><Relationship Id="rId8562" Type="http://schemas.openxmlformats.org/officeDocument/2006/relationships/hyperlink" Target="https://www.temi.com/editor/t/C2VJO3CVOUNDBks4uuwB6NtU751n90d4OMhR_QTk3umG-LgLVv9B2uiJZgHmb_QqjGP0jlzZFnKYZ6Fg6KY-RifcjXA?loadFrom=SharedLink&amp;ts=470.96" TargetMode="External"/><Relationship Id="rId9960" Type="http://schemas.openxmlformats.org/officeDocument/2006/relationships/hyperlink" Target="mailto:lorraine32@blueyonder.co.uk" TargetMode="External"/><Relationship Id="rId11890" Type="http://schemas.openxmlformats.org/officeDocument/2006/relationships/hyperlink" Target="https://www.temi.com/editor/t/gcN0a5SkwHPUL2p0lQEFCdwwtW8oB9xrGVOVjKtsa1d5zv50nZsD1sbThpn--aVsfO-2DhIcjwQXekQ1m0OTfk5YesE?loadFrom=SharedLink&amp;ts=67.97" TargetMode="External"/><Relationship Id="rId12941" Type="http://schemas.openxmlformats.org/officeDocument/2006/relationships/hyperlink" Target="https://www.facebook.com/pages/Enfield-Council/252946378095154" TargetMode="External"/><Relationship Id="rId7164" Type="http://schemas.openxmlformats.org/officeDocument/2006/relationships/hyperlink" Target="https://www.temi.com/editor/t/UYestay0R7UXfQZXuikH0N5842v1E5FMtDR2N2b0q1SvTMZayjtXJWoPFKiZwn10gs5Gwhhk23n-j9B9ntPvOEZTu9w?loadFrom=SharedLink&amp;ts=208.32" TargetMode="External"/><Relationship Id="rId8215" Type="http://schemas.openxmlformats.org/officeDocument/2006/relationships/hyperlink" Target="https://www.temi.com/editor/t/Mj0mVmTZ46NCmeuybV6LDR7kmsnQk0vxuJXtgf345mZjTGyerxgJq_rbOY0-Yt0bvZoWHhqa01LsVNYMDqRpVmekQU8?loadFrom=SharedLink&amp;ts=1168.381" TargetMode="External"/><Relationship Id="rId9613" Type="http://schemas.openxmlformats.org/officeDocument/2006/relationships/hyperlink" Target="mailto:lorraine32@blueyonder.co.uk" TargetMode="External"/><Relationship Id="rId10492" Type="http://schemas.openxmlformats.org/officeDocument/2006/relationships/hyperlink" Target="https://www.temi.com/editor/t/eQ_M5n4re2ag70HUFKWN7436yvQ989kwlUxUGFFUxmr12c0Fj0KVZbrxnGWoRhhE9Zx6GyMyWelsO1cVeLSOuzBHVg0?loadFrom=SharedLink&amp;ts=548.431" TargetMode="External"/><Relationship Id="rId11543" Type="http://schemas.openxmlformats.org/officeDocument/2006/relationships/hyperlink" Target="mailto:Ludmilla.Iyavoo@enfield.gov.uk" TargetMode="External"/><Relationship Id="rId1602" Type="http://schemas.openxmlformats.org/officeDocument/2006/relationships/hyperlink" Target="mailto:IP/GPC/l/P2O6372@met.police.uk" TargetMode="External"/><Relationship Id="rId10145" Type="http://schemas.openxmlformats.org/officeDocument/2006/relationships/hyperlink" Target="https://www.temi.com/editor/t/QnMWR0P1SF1zdi-aJ7oN5w06oi56dDwxFNMt951ncQlEvPOo-clb-x9xbQdrE8HFB4Yy8aN_ef4Wev_86qwUENzOvcU?loadFrom=DocumentDeeplink&amp;ts=591.81" TargetMode="External"/><Relationship Id="rId3774" Type="http://schemas.openxmlformats.org/officeDocument/2006/relationships/hyperlink" Target="http://SEGroupResultingEnquiries@hmcts.gsi.gov.uk" TargetMode="External"/><Relationship Id="rId4825" Type="http://schemas.openxmlformats.org/officeDocument/2006/relationships/hyperlink" Target="http://@metpoliceuk" TargetMode="External"/><Relationship Id="rId13368" Type="http://schemas.openxmlformats.org/officeDocument/2006/relationships/hyperlink" Target="https://www.temi.com/editor/t/KTEXzOgIt2z37t0CJWAs4Z7LUPwPZlglXQ3oz7bh96skMRRBbFCpPjkZiVQ9TxbsVZ4359A7bV5f2XHZi53B7So7xpM?loadFrom=SharedLink&amp;ts=380.321" TargetMode="External"/><Relationship Id="rId695" Type="http://schemas.openxmlformats.org/officeDocument/2006/relationships/hyperlink" Target="http://martinjenkin@broadsuredirect.com" TargetMode="External"/><Relationship Id="rId2376" Type="http://schemas.openxmlformats.org/officeDocument/2006/relationships/hyperlink" Target="http://hayleybrickel@googlemail.com" TargetMode="External"/><Relationship Id="rId3427" Type="http://schemas.openxmlformats.org/officeDocument/2006/relationships/hyperlink" Target="http://www.enfieldhomes.org/" TargetMode="External"/><Relationship Id="rId6997" Type="http://schemas.openxmlformats.org/officeDocument/2006/relationships/hyperlink" Target="https://www.temi.com/editor/t/Jkk0pgNb853zyukpyisq-xAnLTJfp84Zv8eZu7DpbeyWK_ejBDVJGVRCn22nwe1laAcHzYq7le2O3hc2dsHYYKBH-UI?loadFrom=SharedLink&amp;ts=516.45" TargetMode="External"/><Relationship Id="rId348" Type="http://schemas.openxmlformats.org/officeDocument/2006/relationships/hyperlink" Target="http://re_wired@ymail.com" TargetMode="External"/><Relationship Id="rId2029" Type="http://schemas.openxmlformats.org/officeDocument/2006/relationships/hyperlink" Target="https://www.temi.com/editor/t/TYHZatSNNdySK5wokromZsnYAjgR82LJRRyiQyat8FMeGtxulV7cEZwAttKVpVrnT16R1F3YMRGwNSFPj1NgiLusnvc?loadFrom=SharedLink&amp;ts=655.57" TargetMode="External"/><Relationship Id="rId5599" Type="http://schemas.openxmlformats.org/officeDocument/2006/relationships/hyperlink" Target="http://lorraine32@blueyonder.co.uk" TargetMode="External"/><Relationship Id="rId9470" Type="http://schemas.openxmlformats.org/officeDocument/2006/relationships/hyperlink" Target="mailto:gary.quan@met.pnn.police.uk" TargetMode="External"/><Relationship Id="rId2510" Type="http://schemas.openxmlformats.org/officeDocument/2006/relationships/hyperlink" Target="https://www.temi.com/editor/t/Wmydl4YkSVPx5luzXUpdkWaaGoCqQ8NR4lJLdfDNACnmyOkJH1Y0FyMW1fKmNJ2ujg7F0mDcPEZf4GGnxd-bsBeAbDI?loadFrom=SharedLink&amp;ts=107.79" TargetMode="External"/><Relationship Id="rId8072" Type="http://schemas.openxmlformats.org/officeDocument/2006/relationships/hyperlink" Target="https://www.temi.com/editor/t/Mj0mVmTZ46NCmeuybV6LDR7kmsnQk0vxuJXtgf345mZjTGyerxgJq_rbOY0-Yt0bvZoWHhqa01LsVNYMDqRpVmekQU8?loadFrom=SharedLink&amp;ts=254.08" TargetMode="External"/><Relationship Id="rId9123" Type="http://schemas.openxmlformats.org/officeDocument/2006/relationships/hyperlink" Target="https://www.temi.com/editor/t/qUgpGVqdfWkj6iO2fFMx8VGizENxJVcaqCqfr3MhS1t1xn73TIbOLzBRnNfwpd-tP67KTU6HQiN92pWL42Dg1Kv4xvo?loadFrom=SharedLink&amp;ts=582.57" TargetMode="External"/><Relationship Id="rId11053" Type="http://schemas.openxmlformats.org/officeDocument/2006/relationships/hyperlink" Target="mailto:lileath.james@nhs.net" TargetMode="External"/><Relationship Id="rId12104" Type="http://schemas.openxmlformats.org/officeDocument/2006/relationships/hyperlink" Target="https://www.temi.com/editor/t/8yhlnyqWWr694YgyDRWZkb_rN1q4kPSQpO1BgqTP-gzRW79oxCo0-1eYAVd98Xdp1zB72zqs-QugtT4AijrOB24NKMo?loadFrom=DocumentDeeplink&amp;ts=115.61" TargetMode="External"/><Relationship Id="rId12451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13502" Type="http://schemas.openxmlformats.org/officeDocument/2006/relationships/hyperlink" Target="mailto:alev.cazimoglu@parliament-03-01-2019.pdf" TargetMode="External"/><Relationship Id="rId1112" Type="http://schemas.openxmlformats.org/officeDocument/2006/relationships/hyperlink" Target="http://glhcornermcenq@hmcts.gsi.gov.uk" TargetMode="External"/><Relationship Id="rId3284" Type="http://schemas.openxmlformats.org/officeDocument/2006/relationships/hyperlink" Target="http://m.mckee@michaelcarrollandco.com" TargetMode="External"/><Relationship Id="rId4682" Type="http://schemas.openxmlformats.org/officeDocument/2006/relationships/hyperlink" Target="mailto:lorraine32@blueyonder.co.uk" TargetMode="External"/><Relationship Id="rId5733" Type="http://schemas.openxmlformats.org/officeDocument/2006/relationships/hyperlink" Target="http://joan.ryan.mp@parliament.uk" TargetMode="External"/><Relationship Id="rId4335" Type="http://schemas.openxmlformats.org/officeDocument/2006/relationships/hyperlink" Target="mailto:Mother.32@blueyonder.co.uk" TargetMode="External"/><Relationship Id="rId8956" Type="http://schemas.openxmlformats.org/officeDocument/2006/relationships/hyperlink" Target="https://www.temi.com/editor/t/PzjhZroCXBnQnuFm7IWp7opvy4CnYRSPanJRAoDe3Y8QWLjCKCH5bhmJ14vRQYIS4l1bNW3GGZi2eZhVHOgECpwTQow?loadFrom=SharedLink&amp;ts=570.42" TargetMode="External"/><Relationship Id="rId10886" Type="http://schemas.openxmlformats.org/officeDocument/2006/relationships/hyperlink" Target="mailto:trishna@stuartmillersolicitors.co.uk" TargetMode="External"/><Relationship Id="rId11937" Type="http://schemas.openxmlformats.org/officeDocument/2006/relationships/hyperlink" Target="https://www.temi.com/editor/t/gcN0a5SkwHPUL2p0lQEFCdwwtW8oB9xrGVOVjKtsa1d5zv50nZsD1sbThpn--aVsfO-2DhIcjwQXekQ1m0OTfk5YesE?loadFrom=SharedLink&amp;ts=429.031" TargetMode="External"/><Relationship Id="rId7558" Type="http://schemas.openxmlformats.org/officeDocument/2006/relationships/hyperlink" Target="http://Pat.P.Cahill@met.pnn.police.uk" TargetMode="External"/><Relationship Id="rId8609" Type="http://schemas.openxmlformats.org/officeDocument/2006/relationships/hyperlink" Target="https://www.temi.com/editor/t/C2VJO3CVOUNDBks4uuwB6NtU751n90d4OMhR_QTk3umG-LgLVv9B2uiJZgHmb_QqjGP0jlzZFnKYZ6Fg6KY-RifcjXA?loadFrom=SharedLink&amp;ts=1622.151" TargetMode="External"/><Relationship Id="rId10539" Type="http://schemas.openxmlformats.org/officeDocument/2006/relationships/hyperlink" Target="https://www.temi.com/editor/t/eQ_M5n4re2ag70HUFKWN7436yvQ989kwlUxUGFFUxmr12c0Fj0KVZbrxnGWoRhhE9Zx6GyMyWelsO1cVeLSOuzBHVg0?loadFrom=SharedLink&amp;ts=627.781" TargetMode="External"/><Relationship Id="rId13012" Type="http://schemas.openxmlformats.org/officeDocument/2006/relationships/hyperlink" Target="mailto:alev.cazimoglu@parliament.uk" TargetMode="External"/><Relationship Id="rId2020" Type="http://schemas.openxmlformats.org/officeDocument/2006/relationships/hyperlink" Target="https://www.temi.com/editor/t/TYHZatSNNdySK5wokromZsnYAjgR82LJRRyiQyat8FMeGtxulV7cEZwAttKVpVrnT16R1F3YMRGwNSFPj1NgiLusnvc?loadFrom=SharedLink&amp;ts=586.431" TargetMode="External"/><Relationship Id="rId5590" Type="http://schemas.openxmlformats.org/officeDocument/2006/relationships/hyperlink" Target="http://Sarah.Fletcher@enfield.gov.uk" TargetMode="External"/><Relationship Id="rId6641" Type="http://schemas.openxmlformats.org/officeDocument/2006/relationships/hyperlink" Target="http://re_wired@ymail.com" TargetMode="External"/><Relationship Id="rId4192" Type="http://schemas.openxmlformats.org/officeDocument/2006/relationships/hyperlink" Target="http://Jeanette.Reilly@met.pnn.police.uk" TargetMode="External"/><Relationship Id="rId5243" Type="http://schemas.openxmlformats.org/officeDocument/2006/relationships/hyperlink" Target="mailto:Sarah.Fletcher@enfield.gov.uk" TargetMode="External"/><Relationship Id="rId9864" Type="http://schemas.openxmlformats.org/officeDocument/2006/relationships/hyperlink" Target="mailto:LegalSupportDisclosure@met.police.uk" TargetMode="External"/><Relationship Id="rId11794" Type="http://schemas.openxmlformats.org/officeDocument/2006/relationships/hyperlink" Target="https://www.temi.com/editor/t/hkKyj6brPRd4q6xYKHJ7Uer7QaDWgPXs2-wPDHPgJ7bvw5nJbpyXhS_bLG55XYMNMhbQNHgfeD7HPX15dzT53GEl0gw?loadFrom=SharedLink&amp;ts=305.56" TargetMode="External"/><Relationship Id="rId12845" Type="http://schemas.openxmlformats.org/officeDocument/2006/relationships/hyperlink" Target="mailto:lorraine32@blueyonder.co.uk" TargetMode="External"/><Relationship Id="rId78" Type="http://schemas.openxmlformats.org/officeDocument/2006/relationships/hyperlink" Target="http://glthamesmcenq@hmcts.gsl.gov.uk" TargetMode="External"/><Relationship Id="rId1853" Type="http://schemas.openxmlformats.org/officeDocument/2006/relationships/hyperlink" Target="http://lorraine32@blueyonder.co.uk" TargetMode="External"/><Relationship Id="rId2904" Type="http://schemas.openxmlformats.org/officeDocument/2006/relationships/hyperlink" Target="mailto:swglondonmc@hmcts.gsi.gov.uk" TargetMode="External"/><Relationship Id="rId7068" Type="http://schemas.openxmlformats.org/officeDocument/2006/relationships/hyperlink" Target="https://www.temi.com/editor/t/LCQGZDlrQRg0u4Id38uILrar9KiW0weKSIJdii7l-8sOVYL-9QJfzTpSQl_jD12EJVFHJuCQASa2YWUVCADwBTKhmrw?loadFrom=SharedLink&amp;ts=3.24" TargetMode="External"/><Relationship Id="rId8119" Type="http://schemas.openxmlformats.org/officeDocument/2006/relationships/hyperlink" Target="https://www.temi.com/editor/t/Mj0mVmTZ46NCmeuybV6LDR7kmsnQk0vxuJXtgf345mZjTGyerxgJq_rbOY0-Yt0bvZoWHhqa01LsVNYMDqRpVmekQU8?loadFrom=SharedLink&amp;ts=817.63" TargetMode="External"/><Relationship Id="rId8466" Type="http://schemas.openxmlformats.org/officeDocument/2006/relationships/hyperlink" Target="https://www.temi.com/editor/t/7EX70vwHY4JrNnSgt9yu1no2-2rywh3AedV2C9IZ8cMDQxU8P7avup4k_b9Xb71oNR56nMzKiCGx4UgOVqLcITShXNQ?loadFrom=SharedLink&amp;ts=7.04" TargetMode="External"/><Relationship Id="rId9517" Type="http://schemas.openxmlformats.org/officeDocument/2006/relationships/hyperlink" Target="http://www.vlssolicitors.com" TargetMode="External"/><Relationship Id="rId10396" Type="http://schemas.openxmlformats.org/officeDocument/2006/relationships/hyperlink" Target="https://www.temi.com/editor/t/xqfJJSoWKEiarZnae6TIh35g4DHhJZEp_CzYLuBjumTItmf5316WGT0B0kKtfw5y91N_k0JoJW3m5CsrBvOEQLRv0yM?loadFrom=SharedLink&amp;ts=282.511" TargetMode="External"/><Relationship Id="rId11447" Type="http://schemas.openxmlformats.org/officeDocument/2006/relationships/hyperlink" Target="mailto:trishna@stuartmillersolicitors.co.uk" TargetMode="External"/><Relationship Id="rId1506" Type="http://schemas.openxmlformats.org/officeDocument/2006/relationships/hyperlink" Target="http://josephinewardsolicitor@gmail.com" TargetMode="External"/><Relationship Id="rId10049" Type="http://schemas.openxmlformats.org/officeDocument/2006/relationships/hyperlink" Target="http://new.enfield.gov.uk/connected" TargetMode="External"/><Relationship Id="rId3678" Type="http://schemas.openxmlformats.org/officeDocument/2006/relationships/hyperlink" Target="http://@metpoliceuk" TargetMode="External"/><Relationship Id="rId4729" Type="http://schemas.openxmlformats.org/officeDocument/2006/relationships/hyperlink" Target="http://lorraine32@blueyonder.co.uk" TargetMode="External"/><Relationship Id="rId8600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599" Type="http://schemas.openxmlformats.org/officeDocument/2006/relationships/hyperlink" Target="http://josephinewardsolicitor@gmail.com" TargetMode="External"/><Relationship Id="rId6151" Type="http://schemas.openxmlformats.org/officeDocument/2006/relationships/hyperlink" Target="http://lorraine32@blueyonder.co.uk" TargetMode="External"/><Relationship Id="rId7202" Type="http://schemas.openxmlformats.org/officeDocument/2006/relationships/hyperlink" Target="https://www.temi.com/editor/t/UYestay0R7UXfQZXuikH0N5842v1E5FMtDR2N2b0q1SvTMZayjtXJWoPFKiZwn10gs5Gwhhk23n-j9B9ntPvOEZTu9w?loadFrom=SharedLink&amp;ts=546.24" TargetMode="External"/><Relationship Id="rId10530" Type="http://schemas.openxmlformats.org/officeDocument/2006/relationships/hyperlink" Target="https://www.temi.com/editor/t/eQ_M5n4re2ag70HUFKWN7436yvQ989kwlUxUGFFUxmr12c0Fj0KVZbrxnGWoRhhE9Zx6GyMyWelsO1cVeLSOuzBHVg0?loadFrom=SharedLink&amp;ts=613.38" TargetMode="External"/><Relationship Id="rId9374" Type="http://schemas.openxmlformats.org/officeDocument/2006/relationships/hyperlink" Target="mailto:lorraine32@blueyonder.co.uk" TargetMode="External"/><Relationship Id="rId13753" Type="http://schemas.openxmlformats.org/officeDocument/2006/relationships/hyperlink" Target="https://www.temi.com/editor/t/KYedtX3BctQvkFz2XKNPsHdxENQGfNa5Hfc2AjpuzXby0KjQm7ge7yBgF99Z7Sw4j9fQZcENHZjA63wnFIJhQUcShpw?loadFrom=SharedLink&amp;ts=1005.73" TargetMode="External"/><Relationship Id="rId1363" Type="http://schemas.openxmlformats.org/officeDocument/2006/relationships/hyperlink" Target="http://lorraine32@blueyonder.co.uk" TargetMode="External"/><Relationship Id="rId2761" Type="http://schemas.openxmlformats.org/officeDocument/2006/relationships/hyperlink" Target="http://www.kgminsurance.co.uk" TargetMode="External"/><Relationship Id="rId3812" Type="http://schemas.openxmlformats.org/officeDocument/2006/relationships/hyperlink" Target="http://Facebook.com/metpoliceuk" TargetMode="External"/><Relationship Id="rId9027" Type="http://schemas.openxmlformats.org/officeDocument/2006/relationships/hyperlink" Target="https://www.temi.com/editor/t/jvAz3y4nMxOREER3keVKpzrULE2DYOjTIh4bDZE174iC2gE1MeOFDUHILmAvaE7adee1nRMw1uVnh-DM_pg4iYfWLvI?loadFrom=SharedLink&amp;ts=454.35" TargetMode="External"/><Relationship Id="rId12355" Type="http://schemas.openxmlformats.org/officeDocument/2006/relationships/hyperlink" Target="https://www.temi.com/editor/t/EHV1jJeYKgHN55VwuQhUzwRoWvvIN5yJMA4eSicL_jSZ-vvL4UmzkJIoazQQmVlXMuxNKyMHJXGSQqHT3u1VVYa1BMU?loadFrom=SharedLink&amp;ts=66.581" TargetMode="External"/><Relationship Id="rId13406" Type="http://schemas.openxmlformats.org/officeDocument/2006/relationships/hyperlink" Target="https://www.temi.com/editor/t/KTEXzOgIt2z37t0CJWAs4Z7LUPwPZlglXQ3oz7bh96skMRRBbFCpPjkZiVQ9TxbsVZ4359A7bV5f2XHZi53B7So7xpM?loadFrom=SharedLink&amp;ts=688.15" TargetMode="External"/><Relationship Id="rId733" Type="http://schemas.openxmlformats.org/officeDocument/2006/relationships/hyperlink" Target="http://www.enfield.gov.uk/counciltaxonlineorwww.enfield.gov.uk/benefitsonline" TargetMode="External"/><Relationship Id="rId1016" Type="http://schemas.openxmlformats.org/officeDocument/2006/relationships/hyperlink" Target="http://lorraine32@blueyonder.co.uk" TargetMode="External"/><Relationship Id="rId2414" Type="http://schemas.openxmlformats.org/officeDocument/2006/relationships/hyperlink" Target="http://GL&#8208;BromleyMCEnq@hmcts.gsi.gov.uk" TargetMode="External"/><Relationship Id="rId5984" Type="http://schemas.openxmlformats.org/officeDocument/2006/relationships/hyperlink" Target="https://www.temi.com/editor/t/YiHuQTk9Tvzl-eymzT7Ea7auchHaYx377tNh-ifOqmm6c-_0aPNdqYhOjlqx_GEtNj66wIJBwoM9gvXsUfCg2oAAtTc?loadFrom=SharedLink&amp;ts=1240.36" TargetMode="External"/><Relationship Id="rId12008" Type="http://schemas.openxmlformats.org/officeDocument/2006/relationships/hyperlink" Target="https://www.facebook.com/pages/Enfield-Council/252946378095154" TargetMode="External"/><Relationship Id="rId4586" Type="http://schemas.openxmlformats.org/officeDocument/2006/relationships/hyperlink" Target="mailto:business.Licence/@brent.gov.uk" TargetMode="External"/><Relationship Id="rId5637" Type="http://schemas.openxmlformats.org/officeDocument/2006/relationships/hyperlink" Target="http://jackie.gubby@enfield.gov.uk" TargetMode="External"/><Relationship Id="rId3188" Type="http://schemas.openxmlformats.org/officeDocument/2006/relationships/hyperlink" Target="mailto:lorraine32@bluevonder.co.uk" TargetMode="External"/><Relationship Id="rId4239" Type="http://schemas.openxmlformats.org/officeDocument/2006/relationships/hyperlink" Target="http://lorraine32@blueyonder.co.uk" TargetMode="External"/><Relationship Id="rId8110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10040" Type="http://schemas.openxmlformats.org/officeDocument/2006/relationships/hyperlink" Target="mailto:Ludmilla.Iyavoo@enfield.gov.uk" TargetMode="External"/><Relationship Id="rId4720" Type="http://schemas.openxmlformats.org/officeDocument/2006/relationships/hyperlink" Target="mailto:lorraine32@blueyonder.co.uk" TargetMode="External"/><Relationship Id="rId13263" Type="http://schemas.openxmlformats.org/officeDocument/2006/relationships/hyperlink" Target="mailto:cdevaney@nhs.net" TargetMode="External"/><Relationship Id="rId590" Type="http://schemas.openxmlformats.org/officeDocument/2006/relationships/hyperlink" Target="http://josephinewardsolicitor@gmail.com" TargetMode="External"/><Relationship Id="rId2271" Type="http://schemas.openxmlformats.org/officeDocument/2006/relationships/hyperlink" Target="http://lorraine32@blueyonder.co.uk" TargetMode="External"/><Relationship Id="rId3322" Type="http://schemas.openxmlformats.org/officeDocument/2006/relationships/hyperlink" Target="http://www.enfield.gov.uk/benefitsonline" TargetMode="External"/><Relationship Id="rId243" Type="http://schemas.openxmlformats.org/officeDocument/2006/relationships/hyperlink" Target="http://andrea.forbes@hmcts.gsi.gov.uk" TargetMode="External"/><Relationship Id="rId5494" Type="http://schemas.openxmlformats.org/officeDocument/2006/relationships/hyperlink" Target="http://lorraine32@blueyonder.co.uk" TargetMode="External"/><Relationship Id="rId6892" Type="http://schemas.openxmlformats.org/officeDocument/2006/relationships/hyperlink" Target="http://Facebook.com/metpoliceuk" TargetMode="External"/><Relationship Id="rId7943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924" Type="http://schemas.openxmlformats.org/officeDocument/2006/relationships/hyperlink" Target="https://www.facebook.com/pages/Enfield-Council/252946378095154" TargetMode="External"/><Relationship Id="rId4096" Type="http://schemas.openxmlformats.org/officeDocument/2006/relationships/hyperlink" Target="http://kate.osamor.mp@parliament.uk" TargetMode="External"/><Relationship Id="rId5147" Type="http://schemas.openxmlformats.org/officeDocument/2006/relationships/hyperlink" Target="mailto:CourtneyS@Duncanlewis.com" TargetMode="External"/><Relationship Id="rId6545" Type="http://schemas.openxmlformats.org/officeDocument/2006/relationships/hyperlink" Target="mailto:lorraine32@blueyonder.co.uk" TargetMode="External"/><Relationship Id="rId9768" Type="http://schemas.openxmlformats.org/officeDocument/2006/relationships/hyperlink" Target="mailto:SARonlineapplications@met.pnn.police.uk" TargetMode="External"/><Relationship Id="rId11698" Type="http://schemas.openxmlformats.org/officeDocument/2006/relationships/hyperlink" Target="https://www.temi.com/editor/t/b0USmLGE0_ZYTI5cOzqf-Xn0-RI8xarZoZKJ50HgrZxeJsCHCA0Uea-O9Kc0oGBeS3g3b1aUDSPPXSBjVuhlVxGk7MY?loadFrom=SharedLink&amp;ts=1368.91" TargetMode="External"/><Relationship Id="rId12749" Type="http://schemas.openxmlformats.org/officeDocument/2006/relationships/hyperlink" Target="https://www.temi.com/editor/t/EHV1jJeYKgHN55VwuQhUzwRoWvvIN5yJMA4eSicL_jSZ-vvL4UmzkJIoazQQmVlXMuxNKyMHJXGSQqHT3u1VVYa1BMU?loadFrom=SharedLink&amp;ts=2113.06" TargetMode="External"/><Relationship Id="rId1757" Type="http://schemas.openxmlformats.org/officeDocument/2006/relationships/hyperlink" Target="mailto:re_wired@ymail.com" TargetMode="External"/><Relationship Id="rId2808" Type="http://schemas.openxmlformats.org/officeDocument/2006/relationships/hyperlink" Target="http://swglondonmc@hmcts.gsi.gov.uk" TargetMode="External"/><Relationship Id="rId4230" Type="http://schemas.openxmlformats.org/officeDocument/2006/relationships/hyperlink" Target="http://yomi.akinosho1@hmcts.gsi.gov.uk" TargetMode="External"/><Relationship Id="rId8851" Type="http://schemas.openxmlformats.org/officeDocument/2006/relationships/hyperlink" Target="https://www.temi.com/editor/t/PzjhZroCXBnQnuFm7IWp7opvy4CnYRSPanJRAoDe3Y8QWLjCKCH5bhmJ14vRQYIS4l1bNW3GGZi2eZhVHOgECpwTQow?loadFrom=SharedLink&amp;ts=90.34" TargetMode="External"/><Relationship Id="rId7453" Type="http://schemas.openxmlformats.org/officeDocument/2006/relationships/hyperlink" Target="http://Jamie.newman@met.pnn.police.uk" TargetMode="External"/><Relationship Id="rId8504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9902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0781" Type="http://schemas.openxmlformats.org/officeDocument/2006/relationships/hyperlink" Target="mailto:lorraine32@blueyonder.co.uk" TargetMode="External"/><Relationship Id="rId11832" Type="http://schemas.openxmlformats.org/officeDocument/2006/relationships/hyperlink" Target="mailto:lorraine32@blueyonder.co.uk" TargetMode="External"/><Relationship Id="rId6055" Type="http://schemas.openxmlformats.org/officeDocument/2006/relationships/hyperlink" Target="http://Jamie.newman@met.pnn.police.uk" TargetMode="External"/><Relationship Id="rId7106" Type="http://schemas.openxmlformats.org/officeDocument/2006/relationships/hyperlink" Target="https://www.temi.com/editor/t/LCQGZDlrQRg0u4Id38uILrar9KiW0weKSIJdii7l-8sOVYL-9QJfzTpSQl_jD12EJVFHJuCQASa2YWUVCADwBTKhmrw?loadFrom=SharedLink&amp;ts=388.64" TargetMode="External"/><Relationship Id="rId10434" Type="http://schemas.openxmlformats.org/officeDocument/2006/relationships/hyperlink" Target="mailto:Steven.Hall2@met.police.uk" TargetMode="External"/><Relationship Id="rId9278" Type="http://schemas.openxmlformats.org/officeDocument/2006/relationships/hyperlink" Target="https://www.temi.com/editor/t/otueNBVMx2Op-GbBQvQVTrwbwnTr6LvxNw9bPgVWD8_XbYPIhxNhF97GWk71MBaFvaM9XD1jUcuV-VFbgrNKERvgRpE?loadFrom=SharedLink&amp;ts=226.41" TargetMode="External"/><Relationship Id="rId13657" Type="http://schemas.openxmlformats.org/officeDocument/2006/relationships/hyperlink" Target="https://www.temi.com/editor/t/zG-i9F_rNBForAj76NCQeLnRrI9Q0VNHOz7bONQu66bNnnf4-0NwH-AafMVJPfSbWrV5v6FhgFQQgoZfjSoPJrjWhfE?loadFrom=SharedLink&amp;ts=596.16" TargetMode="External"/><Relationship Id="rId984" Type="http://schemas.openxmlformats.org/officeDocument/2006/relationships/hyperlink" Target="http://lorraine32@blueyonder.co.uk" TargetMode="External"/><Relationship Id="rId2665" Type="http://schemas.openxmlformats.org/officeDocument/2006/relationships/hyperlink" Target="http://andrew.austin@canopius.com" TargetMode="External"/><Relationship Id="rId3716" Type="http://schemas.openxmlformats.org/officeDocument/2006/relationships/hyperlink" Target="http://josie@michaelcarrollandco.com" TargetMode="External"/><Relationship Id="rId12259" Type="http://schemas.openxmlformats.org/officeDocument/2006/relationships/hyperlink" Target="mailto:trishna@stuartmillersolicitors.co.uk" TargetMode="External"/><Relationship Id="rId637" Type="http://schemas.openxmlformats.org/officeDocument/2006/relationships/hyperlink" Target="http://Vaughan.Barnes@centrecom.eu" TargetMode="External"/><Relationship Id="rId1267" Type="http://schemas.openxmlformats.org/officeDocument/2006/relationships/hyperlink" Target="http://www.hmcourts-services.gov.uk" TargetMode="External"/><Relationship Id="rId2318" Type="http://schemas.openxmlformats.org/officeDocument/2006/relationships/hyperlink" Target="http://lorraine32@blueyonder.co.uk" TargetMode="External"/><Relationship Id="rId5888" Type="http://schemas.openxmlformats.org/officeDocument/2006/relationships/hyperlink" Target="http://lorraine32@blueyonder.co.uk" TargetMode="External"/><Relationship Id="rId6939" Type="http://schemas.openxmlformats.org/officeDocument/2006/relationships/hyperlink" Target="http://lorraine32@blueyonder.co.uk" TargetMode="External"/><Relationship Id="rId8361" Type="http://schemas.openxmlformats.org/officeDocument/2006/relationships/hyperlink" Target="https://www.temi.com/editor/t/JN3hExM0kTq2DdwCKwsOV1htHaPNttPPz3fJ1im8Pxs94kG3vnUqAkdDAmyfY99kfs0jSV99sO08cXgqf7yKSslWwHg?loadFrom=DocumentDeeplink&amp;ts=566.691" TargetMode="External"/><Relationship Id="rId9412" Type="http://schemas.openxmlformats.org/officeDocument/2006/relationships/hyperlink" Target="http://www.policeconduct.gov.uk" TargetMode="External"/><Relationship Id="rId10291" Type="http://schemas.openxmlformats.org/officeDocument/2006/relationships/hyperlink" Target="https://www.temi.com/editor/t/GOW6oPIO2DNS_Ux7fwHK6HEM4iIB3pFgF1Fs95sDfCMf_OU_OW4dfUTh7empbAf7tXYeFAwGjA7e51VQti1z1Myx8uA?loadFrom=SharedLink&amp;ts=70.22" TargetMode="External"/><Relationship Id="rId11342" Type="http://schemas.openxmlformats.org/officeDocument/2006/relationships/hyperlink" Target="https://twitter.com/EnfieldCouncil" TargetMode="External"/><Relationship Id="rId12740" Type="http://schemas.openxmlformats.org/officeDocument/2006/relationships/hyperlink" Target="https://www.temi.com/editor/t/EHV1jJeYKgHN55VwuQhUzwRoWvvIN5yJMA4eSicL_jSZ-vvL4UmzkJIoazQQmVlXMuxNKyMHJXGSQqHT3u1VVYa1BMU?loadFrom=SharedLink&amp;ts=2066.171" TargetMode="External"/><Relationship Id="rId1401" Type="http://schemas.openxmlformats.org/officeDocument/2006/relationships/hyperlink" Target="mailto:listing@woolwich.crowncourt.gsi.gov.uk" TargetMode="External"/><Relationship Id="rId8014" Type="http://schemas.openxmlformats.org/officeDocument/2006/relationships/hyperlink" Target="http://Jamie.newman@met.pnn.police.uk" TargetMode="External"/><Relationship Id="rId3573" Type="http://schemas.openxmlformats.org/officeDocument/2006/relationships/hyperlink" Target="mailto:lorraine32@blueyonder.co.uk" TargetMode="External"/><Relationship Id="rId4971" Type="http://schemas.openxmlformats.org/officeDocument/2006/relationships/hyperlink" Target="http://re_wired@ymail.com" TargetMode="External"/><Relationship Id="rId13167" Type="http://schemas.openxmlformats.org/officeDocument/2006/relationships/hyperlink" Target="mailto:Andrea.Clemons@enfield.gov.uk" TargetMode="External"/><Relationship Id="rId494" Type="http://schemas.openxmlformats.org/officeDocument/2006/relationships/hyperlink" Target="http://Daisy@cplondon.org.uk" TargetMode="External"/><Relationship Id="rId2175" Type="http://schemas.openxmlformats.org/officeDocument/2006/relationships/hyperlink" Target="mailto:sharimascoll@hotmail.co.uk" TargetMode="External"/><Relationship Id="rId3226" Type="http://schemas.openxmlformats.org/officeDocument/2006/relationships/hyperlink" Target="http://lorraine32@blueyonder.co.uk" TargetMode="External"/><Relationship Id="rId4624" Type="http://schemas.openxmlformats.org/officeDocument/2006/relationships/hyperlink" Target="http://lorraine32@blueyonder.co.uk" TargetMode="External"/><Relationship Id="rId147" Type="http://schemas.openxmlformats.org/officeDocument/2006/relationships/hyperlink" Target="http://josephinewardsolicitor@gmail.com" TargetMode="External"/><Relationship Id="rId6796" Type="http://schemas.openxmlformats.org/officeDocument/2006/relationships/hyperlink" Target="https://esupport.sony.com/US/perl/swu-download.pl?upd_id=5501" TargetMode="External"/><Relationship Id="rId7847" Type="http://schemas.openxmlformats.org/officeDocument/2006/relationships/hyperlink" Target="mailto:emmanuel@vlssolicitors.com" TargetMode="External"/><Relationship Id="rId10828" Type="http://schemas.openxmlformats.org/officeDocument/2006/relationships/hyperlink" Target="mailto:trishna@stuartmillersolicitors.co.uk" TargetMode="External"/><Relationship Id="rId5398" Type="http://schemas.openxmlformats.org/officeDocument/2006/relationships/hyperlink" Target="http://www.enfield.gov.uk" TargetMode="External"/><Relationship Id="rId6449" Type="http://schemas.openxmlformats.org/officeDocument/2006/relationships/hyperlink" Target="http://lorraine32@blueyonder.co.uk" TargetMode="External"/><Relationship Id="rId12250" Type="http://schemas.openxmlformats.org/officeDocument/2006/relationships/hyperlink" Target="http://GREENSIDES" TargetMode="External"/><Relationship Id="rId13301" Type="http://schemas.openxmlformats.org/officeDocument/2006/relationships/hyperlink" Target="https://www.temi.com/editor/t/GjPAlw4boE0UTQdR7qp75KYUojCrfS1fF1nYUFcHTyP8gltbVPqWy95y68ijvoY3s16xTD-dphqhTLtlInHMIhZ0pjw?loadFrom=SharedLink&amp;ts=67.23" TargetMode="External"/><Relationship Id="rId6930" Type="http://schemas.openxmlformats.org/officeDocument/2006/relationships/hyperlink" Target="http://Jamie.newman@met.pnn.police.uk" TargetMode="External"/><Relationship Id="rId4481" Type="http://schemas.openxmlformats.org/officeDocument/2006/relationships/hyperlink" Target="http://www.enfield.gov.uk/" TargetMode="External"/><Relationship Id="rId5532" Type="http://schemas.openxmlformats.org/officeDocument/2006/relationships/hyperlink" Target="http://alev.cazimoglu@parliament.uk" TargetMode="External"/><Relationship Id="rId3083" Type="http://schemas.openxmlformats.org/officeDocument/2006/relationships/hyperlink" Target="http://revs@enfield.gov.uk" TargetMode="External"/><Relationship Id="rId4134" Type="http://schemas.openxmlformats.org/officeDocument/2006/relationships/hyperlink" Target="http://Facebook.com/metpoliceuk" TargetMode="External"/><Relationship Id="rId7357" Type="http://schemas.openxmlformats.org/officeDocument/2006/relationships/hyperlink" Target="http://Facebook.com/metpoliceuk" TargetMode="External"/><Relationship Id="rId8408" Type="http://schemas.openxmlformats.org/officeDocument/2006/relationships/hyperlink" Target="https://www.temi.com/editor/t/7uUhVlsbWdPtLygI832m1z8LuYsLnkUlvEjPivFpSsmC6XeVgdoUmw5b7OfijrEP--TXw14_tDd8dwCN7_PtlZ43pWk?loadFrom=SharedLink&amp;ts=358.51" TargetMode="External"/><Relationship Id="rId8755" Type="http://schemas.openxmlformats.org/officeDocument/2006/relationships/hyperlink" Target="http://Jamie.newman@met.pnn.police.uk" TargetMode="External"/><Relationship Id="rId9806" Type="http://schemas.openxmlformats.org/officeDocument/2006/relationships/hyperlink" Target="mailto:Ludmilla.Iyavoo@enfield.gov.uk" TargetMode="External"/><Relationship Id="rId10685" Type="http://schemas.openxmlformats.org/officeDocument/2006/relationships/hyperlink" Target="https://twitter.com/EnfieldCouncil" TargetMode="External"/><Relationship Id="rId11736" Type="http://schemas.openxmlformats.org/officeDocument/2006/relationships/hyperlink" Target="https://www.temi.com/editor/t/b0USmLGE0_ZYTI5cOzqf-Xn0-RI8xarZoZKJ50HgrZxeJsCHCA0Uea-O9Kc0oGBeS3g3b1aUDSPPXSBjVuhlVxGk7MY?loadFrom=SharedLink&amp;ts=2172.99" TargetMode="External"/><Relationship Id="rId10338" Type="http://schemas.openxmlformats.org/officeDocument/2006/relationships/hyperlink" Target="https://www.temi.com/editor/t/xqfJJSoWKEiarZnae6TIh35g4DHhJZEp_CzYLuBjumTItmf5316WGT0B0kKtfw5y91N_k0JoJW3m5CsrBvOEQLRv0yM?loadFrom=SharedLink&amp;ts=60.99" TargetMode="External"/><Relationship Id="rId3967" Type="http://schemas.openxmlformats.org/officeDocument/2006/relationships/hyperlink" Target="https://www.temi.com/editor/t/AtvhvZbAzJi6MJgcfNWcsjVkklv-KnAEdtVJid3IYb08lbor-2W0ZK-piNmbOFSjUGSzzRf3x8W0NmLomKLt2WTH3zM?loadFrom=SharedLink&amp;ts=104.96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trevor.allaway@cluk.com" TargetMode="External"/><Relationship Id="rId2569" Type="http://schemas.openxmlformats.org/officeDocument/2006/relationships/hyperlink" Target="http://martinjenkin@broadsuredirect.com" TargetMode="External"/><Relationship Id="rId6440" Type="http://schemas.openxmlformats.org/officeDocument/2006/relationships/hyperlink" Target="https://www.temi.com/editor/t/GM2rtTQM0V6ormbZ3YtuCBuM-DMX9HV9ItYqBHDgURCqW158BAfQWW6Ip6sAY5BAOG3w1tAGlUDSx9H3PE3KFQ3e_Ks?loadFrom=SharedLink&amp;ts=145.32" TargetMode="External"/><Relationship Id="rId5042" Type="http://schemas.openxmlformats.org/officeDocument/2006/relationships/hyperlink" Target="http://library.college.police.uk/docs/appref/MoG-final-2011-july.pdf" TargetMode="External"/><Relationship Id="rId9663" Type="http://schemas.openxmlformats.org/officeDocument/2006/relationships/hyperlink" Target="mailto:Anna.Sokol2@met.pnn.police.uk" TargetMode="External"/><Relationship Id="rId12991" Type="http://schemas.openxmlformats.org/officeDocument/2006/relationships/hyperlink" Target="mailto:alev.cazimoglu@parliament-001.pdf" TargetMode="External"/><Relationship Id="rId1652" Type="http://schemas.openxmlformats.org/officeDocument/2006/relationships/hyperlink" Target="mailto:IP//GPC/l/P206372@met.police.uk" TargetMode="External"/><Relationship Id="rId8265" Type="http://schemas.openxmlformats.org/officeDocument/2006/relationships/hyperlink" Target="https://www.temi.com/editor/t/JN3hExM0kTq2DdwCKwsOV1htHaPNttPPz3fJ1im8Pxs94kG3vnUqAkdDAmyfY99kfs0jSV99sO08cXgqf7yKSslWwHg?loadFrom=DocumentDeeplink&amp;ts=38.13" TargetMode="External"/><Relationship Id="rId9316" Type="http://schemas.openxmlformats.org/officeDocument/2006/relationships/hyperlink" Target="https://www.temi.com/editor/t/7_skdVxw6rpQBQz061Wr5r_bRvoOuSNHtX4YQ4rZbF0oiydHzpubn3oe_uE8v9iLrKFxDq0c0-TE6M9ikADJkHhtwSE?loadFrom=SharedLink&amp;ts=287.28" TargetMode="External"/><Relationship Id="rId10195" Type="http://schemas.openxmlformats.org/officeDocument/2006/relationships/hyperlink" Target="https://www.temi.com/editor/t/QnMWR0P1SF1zdi-aJ7oN5w06oi56dDwxFNMt951ncQlEvPOo-clb-x9xbQdrE8HFB4Yy8aN_ef4Wev_86qwUENzOvcU?loadFrom=DocumentDeeplink&amp;ts=1024.66" TargetMode="External"/><Relationship Id="rId11246" Type="http://schemas.openxmlformats.org/officeDocument/2006/relationships/hyperlink" Target="https://www.temi.com/editor/t/W1nctoOzFTaf8Tgdl8RB8dKoYsgW-7fT3Jm2-dVz3opeVp5odzycV2F5zGQxzwBkym0X0m_961O34yr1BKPhePdtQFU?loadFrom=SharedLink&amp;ts=279.56" TargetMode="External"/><Relationship Id="rId11593" Type="http://schemas.openxmlformats.org/officeDocument/2006/relationships/hyperlink" Target="https://www.temi.com/editor/t/b0USmLGE0_ZYTI5cOzqf-Xn0-RI8xarZoZKJ50HgrZxeJsCHCA0Uea-O9Kc0oGBeS3g3b1aUDSPPXSBjVuhlVxGk7MY?loadFrom=SharedLink&amp;ts=0.03" TargetMode="External"/><Relationship Id="rId12644" Type="http://schemas.openxmlformats.org/officeDocument/2006/relationships/hyperlink" Target="https://www.temi.com/editor/t/EHV1jJeYKgHN55VwuQhUzwRoWvvIN5yJMA4eSicL_jSZ-vvL4UmzkJIoazQQmVlXMuxNKyMHJXGSQqHT3u1VVYa1BMU?loadFrom=SharedLink&amp;ts=1645.29" TargetMode="External"/><Relationship Id="rId1305" Type="http://schemas.openxmlformats.org/officeDocument/2006/relationships/hyperlink" Target="http://glhcornermcenq@hmcts.gsi.gov.uk" TargetMode="External"/><Relationship Id="rId2703" Type="http://schemas.openxmlformats.org/officeDocument/2006/relationships/hyperlink" Target="http://complaints@lloyds.com" TargetMode="External"/><Relationship Id="rId4875" Type="http://schemas.openxmlformats.org/officeDocument/2006/relationships/hyperlink" Target="https://ecaseworks.net/ENFIELD/ViewSelected.asp?sViewData=::798655.798658.817" TargetMode="External"/><Relationship Id="rId5926" Type="http://schemas.openxmlformats.org/officeDocument/2006/relationships/hyperlink" Target="https://www.temi.com/editor/t/YiHuQTk9Tvzl-eymzT7Ea7auchHaYx377tNh-ifOqmm6c-_0aPNdqYhOjlqx_GEtNj66wIJBwoM9gvXsUfCg2oAAtTc?loadFrom=SharedLink&amp;ts=387.24" TargetMode="External"/><Relationship Id="rId11" Type="http://schemas.openxmlformats.org/officeDocument/2006/relationships/hyperlink" Target="http://re_wired@ymail.com;" TargetMode="External"/><Relationship Id="rId398" Type="http://schemas.openxmlformats.org/officeDocument/2006/relationships/hyperlink" Target="http://josephinewardsolicitor@gmail.com" TargetMode="External"/><Relationship Id="rId2079" Type="http://schemas.openxmlformats.org/officeDocument/2006/relationships/hyperlink" Target="http://lou.demseventmanagement@gmail.com" TargetMode="External"/><Relationship Id="rId3477" Type="http://schemas.openxmlformats.org/officeDocument/2006/relationships/hyperlink" Target="mailto:DistrictJudgeSusanWilliams@judiciary.gsi.gov.uk" TargetMode="External"/><Relationship Id="rId4528" Type="http://schemas.openxmlformats.org/officeDocument/2006/relationships/hyperlink" Target="http://lorraine32@blueyonder.co.uk" TargetMode="External"/><Relationship Id="rId7001" Type="http://schemas.openxmlformats.org/officeDocument/2006/relationships/hyperlink" Target="https://www.temi.com/editor/t/Jkk0pgNb853zyukpyisq-xAnLTJfp84Zv8eZu7DpbeyWK_ejBDVJGVRCn22nwe1laAcHzYq7le2O3hc2dsHYYKBH-UI?loadFrom=SharedLink&amp;ts=534.711" TargetMode="External"/><Relationship Id="rId13552" Type="http://schemas.openxmlformats.org/officeDocument/2006/relationships/hyperlink" Target="mailto:Eboni.Ward@enfield.gov.uk" TargetMode="External"/><Relationship Id="rId2560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3611" Type="http://schemas.openxmlformats.org/officeDocument/2006/relationships/hyperlink" Target="http://Ned.Johnson@enfield.gov.uk" TargetMode="External"/><Relationship Id="rId9173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12154" Type="http://schemas.openxmlformats.org/officeDocument/2006/relationships/hyperlink" Target="http://APPADOO" TargetMode="External"/><Relationship Id="rId13205" Type="http://schemas.openxmlformats.org/officeDocument/2006/relationships/hyperlink" Target="http://christine.devaney@behmht.nhs.uk" TargetMode="External"/><Relationship Id="rId532" Type="http://schemas.openxmlformats.org/officeDocument/2006/relationships/hyperlink" Target="http://re_wired@ymail.com" TargetMode="External"/><Relationship Id="rId1162" Type="http://schemas.openxmlformats.org/officeDocument/2006/relationships/hyperlink" Target="http://lorraine32@blueyonder.co.uk" TargetMode="External"/><Relationship Id="rId2213" Type="http://schemas.openxmlformats.org/officeDocument/2006/relationships/hyperlink" Target="mailto:monica.kaur@enfieldhomes.org" TargetMode="External"/><Relationship Id="rId5783" Type="http://schemas.openxmlformats.org/officeDocument/2006/relationships/hyperlink" Target="mailto:lorraine32@blueyonder.co.uk" TargetMode="External"/><Relationship Id="rId4385" Type="http://schemas.openxmlformats.org/officeDocument/2006/relationships/hyperlink" Target="mailto:P194568@met.police.uk" TargetMode="External"/><Relationship Id="rId5436" Type="http://schemas.openxmlformats.org/officeDocument/2006/relationships/hyperlink" Target="mailto:joan.ryan.mp@parliament.uk" TargetMode="External"/><Relationship Id="rId6834" Type="http://schemas.openxmlformats.org/officeDocument/2006/relationships/hyperlink" Target="http://Mother!32@blueyonder.co.uk" TargetMode="External"/><Relationship Id="rId4038" Type="http://schemas.openxmlformats.org/officeDocument/2006/relationships/hyperlink" Target="https://www.temi.com/editor/t/AtvhvZbAzJi6MJgcfNWcsjVkklv-KnAEdtVJid3IYb08lbor-2W0ZK-piNmbOFSjUGSzzRf3x8W0NmLomKLt2WTH3zM?loadFrom=SharedLink&amp;ts=566.041" TargetMode="External"/><Relationship Id="rId11987" Type="http://schemas.openxmlformats.org/officeDocument/2006/relationships/hyperlink" Target="https://www.temi.com/editor/t/gcN0a5SkwHPUL2p0lQEFCdwwtW8oB9xrGVOVjKtsa1d5zv50nZsD1sbThpn--aVsfO-2DhIcjwQXekQ1m0OTfk5YesE?loadFrom=SharedLink&amp;ts=770.53" TargetMode="External"/><Relationship Id="rId8659" Type="http://schemas.openxmlformats.org/officeDocument/2006/relationships/hyperlink" Target="https://www.temi.com/editor/t/C2VJO3CVOUNDBks4uuwB6NtU751n90d4OMhR_QTk3umG-LgLVv9B2uiJZgHmb_QqjGP0jlzZFnKYZ6Fg6KY-RifcjXA?loadFrom=SharedLink&amp;ts=1927.45" TargetMode="External"/><Relationship Id="rId10589" Type="http://schemas.openxmlformats.org/officeDocument/2006/relationships/hyperlink" Target="https://twitter.com/EnfieldCouncil" TargetMode="External"/><Relationship Id="rId13062" Type="http://schemas.openxmlformats.org/officeDocument/2006/relationships/hyperlink" Target="mailto:r.yona@nhs.net" TargetMode="External"/><Relationship Id="rId2070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3121" Type="http://schemas.openxmlformats.org/officeDocument/2006/relationships/hyperlink" Target="mailto:CO16Mailbox.SouthProsecutionFN@met.pnn.police.uk" TargetMode="External"/><Relationship Id="rId6691" Type="http://schemas.openxmlformats.org/officeDocument/2006/relationships/hyperlink" Target="http://re_wired@ymail.com" TargetMode="External"/><Relationship Id="rId7742" Type="http://schemas.openxmlformats.org/officeDocument/2006/relationships/hyperlink" Target="http://Jamie.newman@met.pnn.police.uk" TargetMode="External"/><Relationship Id="rId5293" Type="http://schemas.openxmlformats.org/officeDocument/2006/relationships/hyperlink" Target="http://lorraine32@blueyonder.co.uk" TargetMode="External"/><Relationship Id="rId6344" Type="http://schemas.openxmlformats.org/officeDocument/2006/relationships/hyperlink" Target="http://joan.ryan.mp@parliament.uk" TargetMode="External"/><Relationship Id="rId10723" Type="http://schemas.openxmlformats.org/officeDocument/2006/relationships/hyperlink" Target="https://www.england.nhs.uk/" TargetMode="External"/><Relationship Id="rId9567" Type="http://schemas.openxmlformats.org/officeDocument/2006/relationships/hyperlink" Target="mailto:lorraine32@blueyonder.co.uk" TargetMode="External"/><Relationship Id="rId12895" Type="http://schemas.openxmlformats.org/officeDocument/2006/relationships/hyperlink" Target="mailto:lorraine32@blueyonder.co.uk" TargetMode="External"/><Relationship Id="rId2954" Type="http://schemas.openxmlformats.org/officeDocument/2006/relationships/hyperlink" Target="http://lorraine32@blueyonder.co.uk" TargetMode="External"/><Relationship Id="rId8169" Type="http://schemas.openxmlformats.org/officeDocument/2006/relationships/hyperlink" Target="https://www.temi.com/editor/t/Mj0mVmTZ46NCmeuybV6LDR7kmsnQk0vxuJXtgf345mZjTGyerxgJq_rbOY0-Yt0bvZoWHhqa01LsVNYMDqRpVmekQU8?loadFrom=SharedLink&amp;ts=1062.561" TargetMode="External"/><Relationship Id="rId11497" Type="http://schemas.openxmlformats.org/officeDocument/2006/relationships/hyperlink" Target="mailto:info@stuartmillersolicitors.co.uk" TargetMode="External"/><Relationship Id="rId12548" Type="http://schemas.openxmlformats.org/officeDocument/2006/relationships/hyperlink" Target="https://www.temi.com/editor/t/EHV1jJeYKgHN55VwuQhUzwRoWvvIN5yJMA4eSicL_jSZ-vvL4UmzkJIoazQQmVlXMuxNKyMHJXGSQqHT3u1VVYa1BMU?loadFrom=SharedLink&amp;ts=1050.481" TargetMode="External"/><Relationship Id="rId926" Type="http://schemas.openxmlformats.org/officeDocument/2006/relationships/hyperlink" Target="http://josephinewardsolicitor@gmail.com" TargetMode="External"/><Relationship Id="rId1556" Type="http://schemas.openxmlformats.org/officeDocument/2006/relationships/hyperlink" Target="http://josephinewardsolicitor@gmail.com" TargetMode="External"/><Relationship Id="rId2607" Type="http://schemas.openxmlformats.org/officeDocument/2006/relationships/hyperlink" Target="http://www.enfield.gov.uk/counciltaxonline" TargetMode="External"/><Relationship Id="rId10099" Type="http://schemas.openxmlformats.org/officeDocument/2006/relationships/hyperlink" Target="https://www.temi.com/editor/t/QnMWR0P1SF1zdi-aJ7oN5w06oi56dDwxFNMt951ncQlEvPOo-clb-x9xbQdrE8HFB4Yy8aN_ef4Wev_86qwUENzOvcU?loadFrom=DocumentDeeplink&amp;ts=139.08" TargetMode="External"/><Relationship Id="rId1209" Type="http://schemas.openxmlformats.org/officeDocument/2006/relationships/hyperlink" Target="http://glhcornermcenq@hmcts.gsi.gov.uk" TargetMode="External"/><Relationship Id="rId4779" Type="http://schemas.openxmlformats.org/officeDocument/2006/relationships/hyperlink" Target="http://Katie.J.Heath@met.pnn.police.uk" TargetMode="External"/><Relationship Id="rId8650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9701" Type="http://schemas.openxmlformats.org/officeDocument/2006/relationships/hyperlink" Target="mailto:SAR@met.pnn.police.uk" TargetMode="External"/><Relationship Id="rId10580" Type="http://schemas.openxmlformats.org/officeDocument/2006/relationships/hyperlink" Target="mailto:Trishna@stuartmillersolicitors.co.uk" TargetMode="External"/><Relationship Id="rId11631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7252" Type="http://schemas.openxmlformats.org/officeDocument/2006/relationships/hyperlink" Target="http://@metpoliceuk" TargetMode="External"/><Relationship Id="rId8303" Type="http://schemas.openxmlformats.org/officeDocument/2006/relationships/hyperlink" Target="https://www.temi.com/editor/t/JN3hExM0kTq2DdwCKwsOV1htHaPNttPPz3fJ1im8Pxs94kG3vnUqAkdDAmyfY99kfs0jSV99sO08cXgqf7yKSslWwHg?loadFrom=DocumentDeeplink&amp;ts=154.22" TargetMode="External"/><Relationship Id="rId10233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3862" Type="http://schemas.openxmlformats.org/officeDocument/2006/relationships/hyperlink" Target="http://lorraine32@blueyonder.co.uk" TargetMode="External"/><Relationship Id="rId13456" Type="http://schemas.openxmlformats.org/officeDocument/2006/relationships/hyperlink" Target="https://www.temi.com/editor/t/JIMinNiZH64wFIs6pL6TbzXeOf_i4_CZ-YaCuKclfwZXBLXZzl3M_tNvy5rTFKyzXKT9HcmCWQCnjKVDv9KyxNI01b4?loadFrom=SharedLink&amp;ts=117.49" TargetMode="External"/><Relationship Id="rId783" Type="http://schemas.openxmlformats.org/officeDocument/2006/relationships/hyperlink" Target="http://enquiries@ipcc.gsi.gov.uk" TargetMode="External"/><Relationship Id="rId2464" Type="http://schemas.openxmlformats.org/officeDocument/2006/relationships/hyperlink" Target="http://glbromleymcenq@hmcts.gsi.gov.uk" TargetMode="External"/><Relationship Id="rId3515" Type="http://schemas.openxmlformats.org/officeDocument/2006/relationships/hyperlink" Target="http://sales@thecompanywarehouse.co.uk" TargetMode="External"/><Relationship Id="rId4913" Type="http://schemas.openxmlformats.org/officeDocument/2006/relationships/image" Target="media/image60.png"/><Relationship Id="rId9077" Type="http://schemas.openxmlformats.org/officeDocument/2006/relationships/hyperlink" Target="https://www.temi.com/editor/t/jvAz3y4nMxOREER3keVKpzrULE2DYOjTIh4bDZE174iC2gE1MeOFDUHILmAvaE7adee1nRMw1uVnh-DM_pg4iYfWLvI?loadFrom=SharedLink&amp;ts=807.001" TargetMode="External"/><Relationship Id="rId12058" Type="http://schemas.openxmlformats.org/officeDocument/2006/relationships/hyperlink" Target="https://www.temi.com/editor/t/vcxx9Tj0CKbhGJKetGsBQmulcTcPm7-HprlP_9iEqXj5lI-yJAB2XM9RSddssIzZmVKMIRsIGIX-IJpeX-x7-cHB0YU?loadFrom=SharedLink&amp;ts=1025.63" TargetMode="External"/><Relationship Id="rId13109" Type="http://schemas.openxmlformats.org/officeDocument/2006/relationships/hyperlink" Target="https://portal.nhs.net/help/joiningnhsmail" TargetMode="External"/><Relationship Id="rId436" Type="http://schemas.openxmlformats.org/officeDocument/2006/relationships/hyperlink" Target="http://omar.niburumedia@gmail.com" TargetMode="External"/><Relationship Id="rId1066" Type="http://schemas.openxmlformats.org/officeDocument/2006/relationships/hyperlink" Target="http://josephinewardsolicitor@gmail.com" TargetMode="External"/><Relationship Id="rId2117" Type="http://schemas.openxmlformats.org/officeDocument/2006/relationships/hyperlink" Target="http://www.iustgiving.com/DEMS-Bliss" TargetMode="External"/><Relationship Id="rId4289" Type="http://schemas.openxmlformats.org/officeDocument/2006/relationships/hyperlink" Target="http://glhcornermcenq@hmcts.gsi.gov.uk" TargetMode="External"/><Relationship Id="rId5687" Type="http://schemas.openxmlformats.org/officeDocument/2006/relationships/hyperlink" Target="http://lorraine32@blueyonder.co.uk" TargetMode="External"/><Relationship Id="rId6738" Type="http://schemas.openxmlformats.org/officeDocument/2006/relationships/hyperlink" Target="mailto:lorraine32@blueyonder.co.uk" TargetMode="External"/><Relationship Id="rId8160" Type="http://schemas.openxmlformats.org/officeDocument/2006/relationships/hyperlink" Target="https://www.temi.com/editor/t/Mj0mVmTZ46NCmeuybV6LDR7kmsnQk0vxuJXtgf345mZjTGyerxgJq_rbOY0-Yt0bvZoWHhqa01LsVNYMDqRpVmekQU8?loadFrom=SharedLink&amp;ts=1043.601" TargetMode="External"/><Relationship Id="rId9211" Type="http://schemas.openxmlformats.org/officeDocument/2006/relationships/hyperlink" Target="mailto:NorthCasework@policeconduct.gov.uk" TargetMode="External"/><Relationship Id="rId10090" Type="http://schemas.openxmlformats.org/officeDocument/2006/relationships/hyperlink" Target="https://www.temi.com/editor/t/QnMWR0P1SF1zdi-aJ7oN5w06oi56dDwxFNMt951ncQlEvPOo-clb-x9xbQdrE8HFB4Yy8aN_ef4Wev_86qwUENzOvcU?loadFrom=DocumentDeeplink&amp;ts=24.56" TargetMode="External"/><Relationship Id="rId11141" Type="http://schemas.openxmlformats.org/officeDocument/2006/relationships/hyperlink" Target="https://www.stuartmillersolicitors.co.uk/" TargetMode="External"/><Relationship Id="rId1200" Type="http://schemas.openxmlformats.org/officeDocument/2006/relationships/hyperlink" Target="http://josephinewardsolicitor@gmail.com" TargetMode="External"/><Relationship Id="rId4770" Type="http://schemas.openxmlformats.org/officeDocument/2006/relationships/hyperlink" Target="mailto:lorraine32@blueyonder.co.uk" TargetMode="External"/><Relationship Id="rId5821" Type="http://schemas.openxmlformats.org/officeDocument/2006/relationships/hyperlink" Target="http://www.enfield.gov.uk" TargetMode="External"/><Relationship Id="rId3372" Type="http://schemas.openxmlformats.org/officeDocument/2006/relationships/hyperlink" Target="mailto:Dentalappointments@gstt.nhs.uk" TargetMode="External"/><Relationship Id="rId4423" Type="http://schemas.openxmlformats.org/officeDocument/2006/relationships/hyperlink" Target="mailto:Jack.Hallett@beh-mht.nhs.uk" TargetMode="External"/><Relationship Id="rId7993" Type="http://schemas.openxmlformats.org/officeDocument/2006/relationships/hyperlink" Target="https://www.temi.com/editor/t/PFdLA20DJZg5xeucnGoKLhju5MdqRdJSfNgsosOJ1so-ZrpvEq3P_Nawc_35soj-oL0UEbVLdFo8WhnPv78621DtF20?loadFrom=SharedLink&amp;ts=1025.54" TargetMode="External"/><Relationship Id="rId293" Type="http://schemas.openxmlformats.org/officeDocument/2006/relationships/hyperlink" Target="http://lorraine32@blueyonder.co.uk" TargetMode="External"/><Relationship Id="rId3025" Type="http://schemas.openxmlformats.org/officeDocument/2006/relationships/hyperlink" Target="http://lorraine32@blueyonder.co.uk" TargetMode="External"/><Relationship Id="rId6595" Type="http://schemas.openxmlformats.org/officeDocument/2006/relationships/hyperlink" Target="mailto:info@shiraz-software.com" TargetMode="External"/><Relationship Id="rId7646" Type="http://schemas.openxmlformats.org/officeDocument/2006/relationships/hyperlink" Target="mailto:lorraine32@blueyonder.co.uk" TargetMode="External"/><Relationship Id="rId10974" Type="http://schemas.openxmlformats.org/officeDocument/2006/relationships/hyperlink" Target="http://new.enfield.gov.uk/connected" TargetMode="External"/><Relationship Id="rId5197" Type="http://schemas.openxmlformats.org/officeDocument/2006/relationships/hyperlink" Target="http://lorraine32@blueyonder.co.uk" TargetMode="External"/><Relationship Id="rId6248" Type="http://schemas.openxmlformats.org/officeDocument/2006/relationships/hyperlink" Target="http://chief.executive@enfield.gov.uk" TargetMode="External"/><Relationship Id="rId10627" Type="http://schemas.openxmlformats.org/officeDocument/2006/relationships/hyperlink" Target="mailto:Jacqui.Penn@met.police.uk" TargetMode="External"/><Relationship Id="rId12799" Type="http://schemas.openxmlformats.org/officeDocument/2006/relationships/hyperlink" Target="https://www.temi.com/editor/t/K5_TSPCD81UAJ-8fP3Z7zaYEiGheIt1wqJMti2TKOKOZQlT5cdP8zAjvcq0JzhdmMInWkNhwWO1CaKGAaHzS-eoJOOg?loadFrom=SharedLink&amp;ts=42.021" TargetMode="External"/><Relationship Id="rId13100" Type="http://schemas.openxmlformats.org/officeDocument/2006/relationships/hyperlink" Target="https://portal.nhs.net/help/joiningnhsmail" TargetMode="External"/><Relationship Id="rId2858" Type="http://schemas.openxmlformats.org/officeDocument/2006/relationships/hyperlink" Target="http://josephinewardsolicitor@gmail.com" TargetMode="External"/><Relationship Id="rId3909" Type="http://schemas.openxmlformats.org/officeDocument/2006/relationships/hyperlink" Target="https://www.temi.com/editor/t/DWFddTPi1ERnlb5cXqRE6drStfDtMUpvQwog4vvmr3dXbqczUf_WFABTfEiPAbLB6r8Fxh_MILixHUm_WHRck0L6W2s?loadFrom=SharedLink&amp;ts=70.57" TargetMode="External"/><Relationship Id="rId4280" Type="http://schemas.openxmlformats.org/officeDocument/2006/relationships/hyperlink" Target="http://lorraine32@blueyonder.co.uk" TargetMode="External"/><Relationship Id="rId5331" Type="http://schemas.openxmlformats.org/officeDocument/2006/relationships/hyperlink" Target="http://joan@joanryan.org.uk" TargetMode="External"/><Relationship Id="rId9952" Type="http://schemas.openxmlformats.org/officeDocument/2006/relationships/hyperlink" Target="https://m.facebook.com/metpoliceuk" TargetMode="External"/><Relationship Id="rId1941" Type="http://schemas.openxmlformats.org/officeDocument/2006/relationships/hyperlink" Target="https://www.temi.com/editor/t/TYHZatSNNdySK5wokromZsnYAjgR82LJRRyiQyat8FMeGtxulV7cEZwAttKVpVrnT16R1F3YMRGwNSFPj1NgiLusnvc?loadFrom=SharedLink&amp;ts=113.14" TargetMode="External"/><Relationship Id="rId8554" Type="http://schemas.openxmlformats.org/officeDocument/2006/relationships/hyperlink" Target="https://www.temi.com/editor/t/C2VJO3CVOUNDBks4uuwB6NtU751n90d4OMhR_QTk3umG-LgLVv9B2uiJZgHmb_QqjGP0jlzZFnKYZ6Fg6KY-RifcjXA?loadFrom=SharedLink&amp;ts=328.98" TargetMode="External"/><Relationship Id="rId9605" Type="http://schemas.openxmlformats.org/officeDocument/2006/relationships/hyperlink" Target="http://www.enfield.gov.uk" TargetMode="External"/><Relationship Id="rId10484" Type="http://schemas.openxmlformats.org/officeDocument/2006/relationships/hyperlink" Target="https://www.temi.com/editor/t/eQ_M5n4re2ag70HUFKWN7436yvQ989kwlUxUGFFUxmr12c0Fj0KVZbrxnGWoRhhE9Zx6GyMyWelsO1cVeLSOuzBHVg0?loadFrom=SharedLink&amp;ts=499.311" TargetMode="External"/><Relationship Id="rId11535" Type="http://schemas.openxmlformats.org/officeDocument/2006/relationships/hyperlink" Target="mailto:trishna@stuartmillersolicitors.co.uk" TargetMode="External"/><Relationship Id="rId11882" Type="http://schemas.openxmlformats.org/officeDocument/2006/relationships/hyperlink" Target="https://www.facebook.com/pages/Enfield-Council/252946378095154" TargetMode="External"/><Relationship Id="rId12933" Type="http://schemas.openxmlformats.org/officeDocument/2006/relationships/hyperlink" Target="mailto:Ludmilla.Iyavoo@enfield.gov.uk" TargetMode="External"/><Relationship Id="rId7156" Type="http://schemas.openxmlformats.org/officeDocument/2006/relationships/hyperlink" Target="https://www.temi.com/editor/t/UYestay0R7UXfQZXuikH0N5842v1E5FMtDR2N2b0q1SvTMZayjtXJWoPFKiZwn10gs5Gwhhk23n-j9B9ntPvOEZTu9w?loadFrom=SharedLink&amp;ts=126.02" TargetMode="External"/><Relationship Id="rId8207" Type="http://schemas.openxmlformats.org/officeDocument/2006/relationships/hyperlink" Target="https://www.temi.com/editor/t/Mj0mVmTZ46NCmeuybV6LDR7kmsnQk0vxuJXtgf345mZjTGyerxgJq_rbOY0-Yt0bvZoWHhqa01LsVNYMDqRpVmekQU8?loadFrom=SharedLink&amp;ts=1149.67" TargetMode="External"/><Relationship Id="rId10137" Type="http://schemas.openxmlformats.org/officeDocument/2006/relationships/hyperlink" Target="https://www.temi.com/editor/t/QnMWR0P1SF1zdi-aJ7oN5w06oi56dDwxFNMt951ncQlEvPOo-clb-x9xbQdrE8HFB4Yy8aN_ef4Wev_86qwUENzOvcU?loadFrom=DocumentDeeplink&amp;ts=441.81" TargetMode="External"/><Relationship Id="rId687" Type="http://schemas.openxmlformats.org/officeDocument/2006/relationships/hyperlink" Target="http://martinjenkin@broadsuredirect.com" TargetMode="External"/><Relationship Id="rId2368" Type="http://schemas.openxmlformats.org/officeDocument/2006/relationships/hyperlink" Target="http://revs@enfield.gov.uk" TargetMode="External"/><Relationship Id="rId3766" Type="http://schemas.openxmlformats.org/officeDocument/2006/relationships/hyperlink" Target="http://sandra.leslie@hmcts.gsi.gov.uk" TargetMode="External"/><Relationship Id="rId4817" Type="http://schemas.openxmlformats.org/officeDocument/2006/relationships/hyperlink" Target="http://lorraine32@blueyonder.co.uk" TargetMode="External"/><Relationship Id="rId3419" Type="http://schemas.openxmlformats.org/officeDocument/2006/relationships/hyperlink" Target="http://Ned.Johnson@enfield.gov.uk" TargetMode="External"/><Relationship Id="rId6989" Type="http://schemas.openxmlformats.org/officeDocument/2006/relationships/hyperlink" Target="https://www.temi.com/editor/t/Jkk0pgNb853zyukpyisq-xAnLTJfp84Zv8eZu7DpbeyWK_ejBDVJGVRCn22nwe1laAcHzYq7le2O3hc2dsHYYKBH-UI?loadFrom=SharedLink&amp;ts=489.97" TargetMode="External"/><Relationship Id="rId12790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3900" Type="http://schemas.openxmlformats.org/officeDocument/2006/relationships/hyperlink" Target="https://www.temi.com/editor/t/DWFddTPi1ERnlb5cXqRE6drStfDtMUpvQwog4vvmr3dXbqczUf_WFABTfEiPAbLB6r8Fxh_MILixHUm_WHRck0L6W2s?loadFrom=SharedLink&amp;ts=30.79" TargetMode="External"/><Relationship Id="rId9462" Type="http://schemas.openxmlformats.org/officeDocument/2006/relationships/hyperlink" Target="mailto:lorraine32@blueyonder.co.uk" TargetMode="External"/><Relationship Id="rId11392" Type="http://schemas.openxmlformats.org/officeDocument/2006/relationships/hyperlink" Target="https://www.england.nhs.uk/" TargetMode="External"/><Relationship Id="rId12443" Type="http://schemas.openxmlformats.org/officeDocument/2006/relationships/hyperlink" Target="https://www.temi.com/editor/t/EHV1jJeYKgHN55VwuQhUzwRoWvvIN5yJMA4eSicL_jSZ-vvL4UmzkJIoazQQmVlXMuxNKyMHJXGSQqHT3u1VVYa1BMU?loadFrom=SharedLink&amp;ts=491.9" TargetMode="External"/><Relationship Id="rId821" Type="http://schemas.openxmlformats.org/officeDocument/2006/relationships/hyperlink" Target="http://jennifer.devaney@hmcts.gsi.gov.uk" TargetMode="External"/><Relationship Id="rId1451" Type="http://schemas.openxmlformats.org/officeDocument/2006/relationships/hyperlink" Target="mailto:normi@norml-uk.ora" TargetMode="External"/><Relationship Id="rId2502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8064" Type="http://schemas.openxmlformats.org/officeDocument/2006/relationships/hyperlink" Target="https://www.temi.com/editor/t/Mj0mVmTZ46NCmeuybV6LDR7kmsnQk0vxuJXtgf345mZjTGyerxgJq_rbOY0-Yt0bvZoWHhqa01LsVNYMDqRpVmekQU8?loadFrom=SharedLink&amp;ts=2.92" TargetMode="External"/><Relationship Id="rId9115" Type="http://schemas.openxmlformats.org/officeDocument/2006/relationships/hyperlink" Target="https://www.temi.com/editor/t/qUgpGVqdfWkj6iO2fFMx8VGizENxJVcaqCqfr3MhS1t1xn73TIbOLzBRnNfwpd-tP67KTU6HQiN92pWL42Dg1Kv4xvo?loadFrom=SharedLink&amp;ts=476.09" TargetMode="External"/><Relationship Id="rId11045" Type="http://schemas.openxmlformats.org/officeDocument/2006/relationships/hyperlink" Target="mailto:Michael.Adu-Gyamfi@Enfield.gov.uk" TargetMode="External"/><Relationship Id="rId1104" Type="http://schemas.openxmlformats.org/officeDocument/2006/relationships/hyperlink" Target="http://www.enfield.gov.uk/benefitsonline" TargetMode="External"/><Relationship Id="rId4674" Type="http://schemas.openxmlformats.org/officeDocument/2006/relationships/hyperlink" Target="http://www.enfield.gov.uk/" TargetMode="External"/><Relationship Id="rId5725" Type="http://schemas.openxmlformats.org/officeDocument/2006/relationships/hyperlink" Target="http://joan.ryan.mp@parliament.uk" TargetMode="External"/><Relationship Id="rId3276" Type="http://schemas.openxmlformats.org/officeDocument/2006/relationships/hyperlink" Target="http://lorraine32@blueyonder.co.uk" TargetMode="External"/><Relationship Id="rId4327" Type="http://schemas.openxmlformats.org/officeDocument/2006/relationships/hyperlink" Target="http://glhcornermcenq@hmcts.gsi.gov.uk" TargetMode="External"/><Relationship Id="rId197" Type="http://schemas.openxmlformats.org/officeDocument/2006/relationships/hyperlink" Target="http://josephinewardsolicitor@gmail.com" TargetMode="External"/><Relationship Id="rId6499" Type="http://schemas.openxmlformats.org/officeDocument/2006/relationships/hyperlink" Target="http://re_wired@ymail.com" TargetMode="External"/><Relationship Id="rId7897" Type="http://schemas.openxmlformats.org/officeDocument/2006/relationships/hyperlink" Target="http://Jamie.newman@met.pnn.police.uk" TargetMode="External"/><Relationship Id="rId8948" Type="http://schemas.openxmlformats.org/officeDocument/2006/relationships/hyperlink" Target="https://www.temi.com/editor/t/PzjhZroCXBnQnuFm7IWp7opvy4CnYRSPanJRAoDe3Y8QWLjCKCH5bhmJ14vRQYIS4l1bNW3GGZi2eZhVHOgECpwTQow?loadFrom=SharedLink&amp;ts=503.331" TargetMode="External"/><Relationship Id="rId10878" Type="http://schemas.openxmlformats.org/officeDocument/2006/relationships/hyperlink" Target="mailto:trishna@stuartmillersolicitors.co.uk" TargetMode="External"/><Relationship Id="rId11929" Type="http://schemas.openxmlformats.org/officeDocument/2006/relationships/hyperlink" Target="https://www.temi.com/editor/t/gcN0a5SkwHPUL2p0lQEFCdwwtW8oB9xrGVOVjKtsa1d5zv50nZsD1sbThpn--aVsfO-2DhIcjwQXekQ1m0OTfk5YesE?loadFrom=SharedLink&amp;ts=364.941" TargetMode="External"/><Relationship Id="rId13351" Type="http://schemas.openxmlformats.org/officeDocument/2006/relationships/hyperlink" Target="https://www.temi.com/editor/t/KTEXzOgIt2z37t0CJWAs4Z7LUPwPZlglXQ3oz7bh96skMRRBbFCpPjkZiVQ9TxbsVZ4359A7bV5f2XHZi53B7So7xpM?loadFrom=SharedLink&amp;ts=227.18" TargetMode="External"/><Relationship Id="rId3410" Type="http://schemas.openxmlformats.org/officeDocument/2006/relationships/hyperlink" Target="http://Theresa.Dodd@enfield.gov.uk" TargetMode="External"/><Relationship Id="rId6980" Type="http://schemas.openxmlformats.org/officeDocument/2006/relationships/hyperlink" Target="https://www.temi.com/editor/t/Jkk0pgNb853zyukpyisq-xAnLTJfp84Zv8eZu7DpbeyWK_ejBDVJGVRCn22nwe1laAcHzYq7le2O3hc2dsHYYKBH-UI?loadFrom=SharedLink&amp;ts=70.84" TargetMode="External"/><Relationship Id="rId13004" Type="http://schemas.openxmlformats.org/officeDocument/2006/relationships/hyperlink" Target="http://Soobah" TargetMode="External"/><Relationship Id="rId331" Type="http://schemas.openxmlformats.org/officeDocument/2006/relationships/hyperlink" Target="http://josephinewardsolicitor@gmail.com" TargetMode="External"/><Relationship Id="rId2012" Type="http://schemas.openxmlformats.org/officeDocument/2006/relationships/hyperlink" Target="https://www.temi.com/editor/t/TYHZatSNNdySK5wokromZsnYAjgR82LJRRyiQyat8FMeGtxulV7cEZwAttKVpVrnT16R1F3YMRGwNSFPj1NgiLusnvc?loadFrom=SharedLink&amp;ts=549.36" TargetMode="External"/><Relationship Id="rId5582" Type="http://schemas.openxmlformats.org/officeDocument/2006/relationships/hyperlink" Target="http://lorraine32@blueyonder.co.uk" TargetMode="External"/><Relationship Id="rId6633" Type="http://schemas.openxmlformats.org/officeDocument/2006/relationships/hyperlink" Target="http://lorraine32@blueyonder.co.uk" TargetMode="External"/><Relationship Id="rId4184" Type="http://schemas.openxmlformats.org/officeDocument/2006/relationships/hyperlink" Target="http://lorraine32@blueyonder.co.uk" TargetMode="External"/><Relationship Id="rId5235" Type="http://schemas.openxmlformats.org/officeDocument/2006/relationships/hyperlink" Target="mailto:thomas.iones@met.police.uk" TargetMode="External"/><Relationship Id="rId9856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8458" Type="http://schemas.openxmlformats.org/officeDocument/2006/relationships/hyperlink" Target="https://www.temi.com/editor/t/9HNIILjcCuUc5aWK254hHEhFLaFoWngOAXpE-juNQsJkFojYBgJsipPHW7FpRNLA40mLJLrtXvfuFRBrEdTT_XmeAgg?loadFrom=SharedLink&amp;ts=224.94" TargetMode="External"/><Relationship Id="rId9509" Type="http://schemas.openxmlformats.org/officeDocument/2006/relationships/hyperlink" Target="mailto:Catherine.Goy@met.pnn.police.uk" TargetMode="External"/><Relationship Id="rId11786" Type="http://schemas.openxmlformats.org/officeDocument/2006/relationships/hyperlink" Target="https://www.temi.com/editor/t/hkKyj6brPRd4q6xYKHJ7Uer7QaDWgPXs2-wPDHPgJ7bvw5nJbpyXhS_bLG55XYMNMhbQNHgfeD7HPX15dzT53GEl0gw?loadFrom=SharedLink&amp;ts=283.66" TargetMode="External"/><Relationship Id="rId12837" Type="http://schemas.openxmlformats.org/officeDocument/2006/relationships/hyperlink" Target="http://GREENSIDES" TargetMode="External"/><Relationship Id="rId1845" Type="http://schemas.openxmlformats.org/officeDocument/2006/relationships/hyperlink" Target="http://lorraine32@blueyonder.co.uk" TargetMode="External"/><Relationship Id="rId10388" Type="http://schemas.openxmlformats.org/officeDocument/2006/relationships/hyperlink" Target="https://www.temi.com/editor/t/xqfJJSoWKEiarZnae6TIh35g4DHhJZEp_CzYLuBjumTItmf5316WGT0B0kKtfw5y91N_k0JoJW3m5CsrBvOEQLRv0yM?loadFrom=SharedLink&amp;ts=263.68" TargetMode="External"/><Relationship Id="rId11439" Type="http://schemas.openxmlformats.org/officeDocument/2006/relationships/hyperlink" Target="mailto:Trishna@stuartmillersolicitors.co.uk" TargetMode="External"/><Relationship Id="rId11920" Type="http://schemas.openxmlformats.org/officeDocument/2006/relationships/hyperlink" Target="https://www.temi.com/editor/t/gcN0a5SkwHPUL2p0lQEFCdwwtW8oB9xrGVOVjKtsa1d5zv50nZsD1sbThpn--aVsfO-2DhIcjwQXekQ1m0OTfk5YesE?loadFrom=SharedLink&amp;ts=316.53" TargetMode="External"/><Relationship Id="rId5092" Type="http://schemas.openxmlformats.org/officeDocument/2006/relationships/hyperlink" Target="http://re_wired@ymail.com;" TargetMode="External"/><Relationship Id="rId6490" Type="http://schemas.openxmlformats.org/officeDocument/2006/relationships/hyperlink" Target="mailto:lorraine32@blueyonder.co.uk" TargetMode="External"/><Relationship Id="rId7541" Type="http://schemas.openxmlformats.org/officeDocument/2006/relationships/hyperlink" Target="http://complaints@lqgroup.org.uk" TargetMode="External"/><Relationship Id="rId10522" Type="http://schemas.openxmlformats.org/officeDocument/2006/relationships/hyperlink" Target="https://www.temi.com/editor/t/eQ_M5n4re2ag70HUFKWN7436yvQ989kwlUxUGFFUxmr12c0Fj0KVZbrxnGWoRhhE9Zx6GyMyWelsO1cVeLSOuzBHVg0?loadFrom=SharedLink&amp;ts=605.461" TargetMode="External"/><Relationship Id="rId6143" Type="http://schemas.openxmlformats.org/officeDocument/2006/relationships/hyperlink" Target="http://Jamie.newman@met.pnn.police.uk" TargetMode="External"/><Relationship Id="rId12694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45" Type="http://schemas.openxmlformats.org/officeDocument/2006/relationships/hyperlink" Target="https://www.temi.com/editor/t/KYedtX3BctQvkFz2XKNPsHdxENQGfNa5Hfc2AjpuzXby0KjQm7ge7yBgF99Z7Sw4j9fQZcENHZjA63wnFIJhQUcShpw?loadFrom=SharedLink&amp;ts=912.79" TargetMode="External"/><Relationship Id="rId2753" Type="http://schemas.openxmlformats.org/officeDocument/2006/relationships/hyperlink" Target="http://www.25bedfordrow.com/seminar-pdfs/hearsay-lecture-handout.pdf" TargetMode="External"/><Relationship Id="rId3804" Type="http://schemas.openxmlformats.org/officeDocument/2006/relationships/hyperlink" Target="http://Jeanette.Reilly@met.pnn.police.uk" TargetMode="External"/><Relationship Id="rId9366" Type="http://schemas.openxmlformats.org/officeDocument/2006/relationships/hyperlink" Target="mailto:lorraine32@blueyonder.co.uk" TargetMode="External"/><Relationship Id="rId11296" Type="http://schemas.openxmlformats.org/officeDocument/2006/relationships/hyperlink" Target="mailto:lorraine32@blueyonder.co.uk" TargetMode="External"/><Relationship Id="rId12347" Type="http://schemas.openxmlformats.org/officeDocument/2006/relationships/hyperlink" Target="https://www.temi.com/editor/t/EHV1jJeYKgHN55VwuQhUzwRoWvvIN5yJMA4eSicL_jSZ-vvL4UmzkJIoazQQmVlXMuxNKyMHJXGSQqHT3u1VVYa1BMU?loadFrom=SharedLink&amp;ts=58.78" TargetMode="External"/><Relationship Id="rId725" Type="http://schemas.openxmlformats.org/officeDocument/2006/relationships/hyperlink" Target="http://lorraine32@blueyonder.co.uk" TargetMode="External"/><Relationship Id="rId1355" Type="http://schemas.openxmlformats.org/officeDocument/2006/relationships/hyperlink" Target="http://lorraine32@blueyonder.co.uk" TargetMode="External"/><Relationship Id="rId2406" Type="http://schemas.openxmlformats.org/officeDocument/2006/relationships/hyperlink" Target="mailto:Anita.Ayi@financialombudsman.org.uk" TargetMode="External"/><Relationship Id="rId9019" Type="http://schemas.openxmlformats.org/officeDocument/2006/relationships/hyperlink" Target="https://www.temi.com/editor/t/jvAz3y4nMxOREER3keVKpzrULE2DYOjTIh4bDZE174iC2gE1MeOFDUHILmAvaE7adee1nRMw1uVnh-DM_pg4iYfWLvI?loadFrom=SharedLink&amp;ts=445.92" TargetMode="External"/><Relationship Id="rId1008" Type="http://schemas.openxmlformats.org/officeDocument/2006/relationships/hyperlink" Target="http://croydonkingston&amp;woolwichcrown@cps.gsi.gov.uk" TargetMode="External"/><Relationship Id="rId4578" Type="http://schemas.openxmlformats.org/officeDocument/2006/relationships/hyperlink" Target="https://mail.gcwgle.com/mail/u/1/?ui=2&amp;ik=a62be608af&amp;view=pt&amp;search=inbox&amp;th=152c76a230705442&amp;siml=152c76a230705442&amp;siml=152ca4faf55cdf9a" TargetMode="External"/><Relationship Id="rId5976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61" Type="http://schemas.openxmlformats.org/officeDocument/2006/relationships/hyperlink" Target="http://re_wired@ymail.com" TargetMode="External"/><Relationship Id="rId5629" Type="http://schemas.openxmlformats.org/officeDocument/2006/relationships/hyperlink" Target="mailto:Daniel.Ellis@enfield.gov.uk" TargetMode="External"/><Relationship Id="rId7051" Type="http://schemas.openxmlformats.org/officeDocument/2006/relationships/hyperlink" Target="https://www.temi.com/editor/t/Jkk0pgNb853zyukpyisq-xAnLTJfp84Zv8eZu7DpbeyWK_ejBDVJGVRCn22nwe1laAcHzYq7le2O3hc2dsHYYKBH-UI?loadFrom=SharedLink&amp;ts=938.59" TargetMode="External"/><Relationship Id="rId8102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9500" Type="http://schemas.openxmlformats.org/officeDocument/2006/relationships/hyperlink" Target="mailto:lorraine32@blueyonder.co.uk" TargetMode="External"/><Relationship Id="rId11430" Type="http://schemas.openxmlformats.org/officeDocument/2006/relationships/hyperlink" Target="https://www.facebook.com/pages/Enfield-Council/252946378095154" TargetMode="External"/><Relationship Id="rId10032" Type="http://schemas.openxmlformats.org/officeDocument/2006/relationships/hyperlink" Target="mailto:info@stuartmillersolicitors.co.uk" TargetMode="External"/><Relationship Id="rId3661" Type="http://schemas.openxmlformats.org/officeDocument/2006/relationships/hyperlink" Target="http://lorraine32@blueyonder.co.uk" TargetMode="External"/><Relationship Id="rId4712" Type="http://schemas.openxmlformats.org/officeDocument/2006/relationships/hyperlink" Target="http://lorraine32@blueyonder.co.uk" TargetMode="External"/><Relationship Id="rId13255" Type="http://schemas.openxmlformats.org/officeDocument/2006/relationships/hyperlink" Target="mailto:cdevanev@nhs.net" TargetMode="External"/><Relationship Id="rId582" Type="http://schemas.openxmlformats.org/officeDocument/2006/relationships/hyperlink" Target="http://www.enfield.gov.uk/benefits" TargetMode="External"/><Relationship Id="rId2263" Type="http://schemas.openxmlformats.org/officeDocument/2006/relationships/hyperlink" Target="http://lorraine32@blueyonder.co.uk" TargetMode="External"/><Relationship Id="rId3314" Type="http://schemas.openxmlformats.org/officeDocument/2006/relationships/hyperlink" Target="mailto:listing@harrow.crowncourt.gsi.gov.uk" TargetMode="External"/><Relationship Id="rId6884" Type="http://schemas.openxmlformats.org/officeDocument/2006/relationships/hyperlink" Target="http://Facebook.com/metpoliceuk" TargetMode="External"/><Relationship Id="rId7935" Type="http://schemas.openxmlformats.org/officeDocument/2006/relationships/hyperlink" Target="https://www.temi.com/editor/t/PFdLA20DJZg5xeucnGoKLhju5MdqRdJSfNgsosOJ1so-ZrpvEq3P_Nawc_35soj-oL0UEbVLdFo8WhnPv78621DtF20?loadFrom=SharedLink&amp;ts=219.64" TargetMode="External"/><Relationship Id="rId235" Type="http://schemas.openxmlformats.org/officeDocument/2006/relationships/hyperlink" Target="http://lorraine32@blueyonder.co.uk" TargetMode="External"/><Relationship Id="rId5486" Type="http://schemas.openxmlformats.org/officeDocument/2006/relationships/hyperlink" Target="mailto:lorraine32@blueyonder.co.uk" TargetMode="External"/><Relationship Id="rId6537" Type="http://schemas.openxmlformats.org/officeDocument/2006/relationships/hyperlink" Target="http://lorraine32@blueyonder.co.uk" TargetMode="External"/><Relationship Id="rId10916" Type="http://schemas.openxmlformats.org/officeDocument/2006/relationships/hyperlink" Target="mailto:Trishna@stuartmillersolicitors.co.uk" TargetMode="External"/><Relationship Id="rId4088" Type="http://schemas.openxmlformats.org/officeDocument/2006/relationships/hyperlink" Target="http://lorraine32@blueyonder.co.uk" TargetMode="External"/><Relationship Id="rId5139" Type="http://schemas.openxmlformats.org/officeDocument/2006/relationships/hyperlink" Target="https://ecaseworks.net/ENFIELD/ViewSelected.asp?sViewData=799452.799455.i817" TargetMode="External"/><Relationship Id="rId9010" Type="http://schemas.openxmlformats.org/officeDocument/2006/relationships/hyperlink" Target="https://www.temi.com/editor/t/jvAz3y4nMxOREER3keVKpzrULE2DYOjTIh4bDZE174iC2gE1MeOFDUHILmAvaE7adee1nRMw1uVnh-DM_pg4iYfWLvI?loadFrom=SharedLink&amp;ts=176.47" TargetMode="External"/><Relationship Id="rId1749" Type="http://schemas.openxmlformats.org/officeDocument/2006/relationships/hyperlink" Target="http://martinjenkin@broadsuredirect.com" TargetMode="External"/><Relationship Id="rId3171" Type="http://schemas.openxmlformats.org/officeDocument/2006/relationships/hyperlink" Target="http://lorraine32@blueyonder.co.uk" TargetMode="External"/><Relationship Id="rId5620" Type="http://schemas.openxmlformats.org/officeDocument/2006/relationships/hyperlink" Target="http://alev.cazimoglu@parliament.uk" TargetMode="External"/><Relationship Id="rId4222" Type="http://schemas.openxmlformats.org/officeDocument/2006/relationships/hyperlink" Target="http://lorraine32@blueyonder.co.uk" TargetMode="External"/><Relationship Id="rId7792" Type="http://schemas.openxmlformats.org/officeDocument/2006/relationships/hyperlink" Target="http://Jamie.newman@met.pnn.police.uk" TargetMode="External"/><Relationship Id="rId8843" Type="http://schemas.openxmlformats.org/officeDocument/2006/relationships/hyperlink" Target="https://www.temi.com/editor/t/PzjhZroCXBnQnuFm7IWp7opvy4CnYRSPanJRAoDe3Y8QWLjCKCH5bhmJ14vRQYIS4l1bNW3GGZi2eZhVHOgECpwTQow?loadFrom=SharedLink&amp;ts=28.34" TargetMode="External"/><Relationship Id="rId10773" Type="http://schemas.openxmlformats.org/officeDocument/2006/relationships/hyperlink" Target="https://www.stuartmillersolicitors.co.uk/" TargetMode="External"/><Relationship Id="rId11824" Type="http://schemas.openxmlformats.org/officeDocument/2006/relationships/hyperlink" Target="https://www.temi.com/editor/t/hkKyj6brPRd4q6xYKHJ7Uer7QaDWgPXs2-wPDHPgJ7bvw5nJbpyXhS_bLG55XYMNMhbQNHgfeD7HPX15dzT53GEl0gw?loadFrom=SharedLink&amp;ts=417.38" TargetMode="External"/><Relationship Id="rId6394" Type="http://schemas.openxmlformats.org/officeDocument/2006/relationships/hyperlink" Target="mailto:lorraine32@blueyonder.co.uk" TargetMode="External"/><Relationship Id="rId7445" Type="http://schemas.openxmlformats.org/officeDocument/2006/relationships/hyperlink" Target="http://Jamie.newman@met.pnn.police.uk" TargetMode="External"/><Relationship Id="rId10426" Type="http://schemas.openxmlformats.org/officeDocument/2006/relationships/hyperlink" Target="https://www.stuartmillersolicitors.co.uk/" TargetMode="External"/><Relationship Id="rId6047" Type="http://schemas.openxmlformats.org/officeDocument/2006/relationships/hyperlink" Target="https://www.temi.com/editor/t/YiHuQTk9Tvzl-eymzT7Ea7auchHaYx377tNh-ifOqmm6c-_0aPNdqYhOjlqx_GEtNj66wIJBwoM9gvXsUfCg2oAAtTc?loadFrom=SharedLink&amp;ts=1679" TargetMode="External"/><Relationship Id="rId976" Type="http://schemas.openxmlformats.org/officeDocument/2006/relationships/hyperlink" Target="http://josephinewardsolicitor@gmail.com" TargetMode="External"/><Relationship Id="rId2657" Type="http://schemas.openxmlformats.org/officeDocument/2006/relationships/hyperlink" Target="http://lorraine32@blueyonder.co.uk" TargetMode="External"/><Relationship Id="rId12598" Type="http://schemas.openxmlformats.org/officeDocument/2006/relationships/hyperlink" Target="https://www.temi.com/editor/t/EHV1jJeYKgHN55VwuQhUzwRoWvvIN5yJMA4eSicL_jSZ-vvL4UmzkJIoazQQmVlXMuxNKyMHJXGSQqHT3u1VVYa1BMU?loadFrom=SharedLink&amp;ts=1310.04" TargetMode="External"/><Relationship Id="rId13649" Type="http://schemas.openxmlformats.org/officeDocument/2006/relationships/hyperlink" Target="https://www.temi.com/editor/t/zG-i9F_rNBForAj76NCQeLnRrI9Q0VNHOz7bONQu66bNnnf4-0NwH-AafMVJPfSbWrV5v6FhgFQQgoZfjSoPJrjWhfE?loadFrom=SharedLink&amp;ts=304.05" TargetMode="External"/><Relationship Id="rId629" Type="http://schemas.openxmlformats.org/officeDocument/2006/relationships/hyperlink" Target="http://lorraine32@blueyonder.co.uk" TargetMode="External"/><Relationship Id="rId1259" Type="http://schemas.openxmlformats.org/officeDocument/2006/relationships/hyperlink" Target="mailto:gl-hcornermcenq@hmcts.gsi.gov.uk" TargetMode="External"/><Relationship Id="rId3708" Type="http://schemas.openxmlformats.org/officeDocument/2006/relationships/hyperlink" Target="http://Peter.Wood@canopius.com" TargetMode="External"/><Relationship Id="rId5130" Type="http://schemas.openxmlformats.org/officeDocument/2006/relationships/hyperlink" Target="http://Sally.Gilchrist@met.pnn.police.uk" TargetMode="External"/><Relationship Id="rId9751" Type="http://schemas.openxmlformats.org/officeDocument/2006/relationships/hyperlink" Target="mailto:Anna.Sokol2@met.pnn.police.uk" TargetMode="External"/><Relationship Id="rId11681" Type="http://schemas.openxmlformats.org/officeDocument/2006/relationships/hyperlink" Target="https://www.temi.com/editor/t/b0USmLGE0_ZYTI5cOzqf-Xn0-RI8xarZoZKJ50HgrZxeJsCHCA0Uea-O9Kc0oGBeS3g3b1aUDSPPXSBjVuhlVxGk7MY?loadFrom=SharedLink&amp;ts=1056.63" TargetMode="External"/><Relationship Id="rId12732" Type="http://schemas.openxmlformats.org/officeDocument/2006/relationships/hyperlink" Target="https://www.temi.com/editor/t/EHV1jJeYKgHN55VwuQhUzwRoWvvIN5yJMA4eSicL_jSZ-vvL4UmzkJIoazQQmVlXMuxNKyMHJXGSQqHT3u1VVYa1BMU?loadFrom=SharedLink&amp;ts=2035.54" TargetMode="External"/><Relationship Id="rId1740" Type="http://schemas.openxmlformats.org/officeDocument/2006/relationships/image" Target="media/image11.png"/><Relationship Id="rId8353" Type="http://schemas.openxmlformats.org/officeDocument/2006/relationships/hyperlink" Target="https://www.temi.com/editor/t/JN3hExM0kTq2DdwCKwsOV1htHaPNttPPz3fJ1im8Pxs94kG3vnUqAkdDAmyfY99kfs0jSV99sO08cXgqf7yKSslWwHg?loadFrom=DocumentDeeplink&amp;ts=545.201" TargetMode="External"/><Relationship Id="rId9404" Type="http://schemas.openxmlformats.org/officeDocument/2006/relationships/hyperlink" Target="http://Facebook.com/metpoliceuk" TargetMode="External"/><Relationship Id="rId10283" Type="http://schemas.openxmlformats.org/officeDocument/2006/relationships/hyperlink" Target="https://www.temi.com/editor/t/GOW6oPIO2DNS_Ux7fwHK6HEM4iIB3pFgF1Fs95sDfCMf_OU_OW4dfUTh7empbAf7tXYeFAwGjA7e51VQti1z1Myx8uA?loadFrom=SharedLink&amp;ts=14.77" TargetMode="External"/><Relationship Id="rId11334" Type="http://schemas.openxmlformats.org/officeDocument/2006/relationships/hyperlink" Target="mailto:trishna@stuartmillersolicitors.co.uk" TargetMode="External"/><Relationship Id="rId4963" Type="http://schemas.openxmlformats.org/officeDocument/2006/relationships/hyperlink" Target="http://re_wired@ymail.com" TargetMode="External"/><Relationship Id="rId8006" Type="http://schemas.openxmlformats.org/officeDocument/2006/relationships/hyperlink" Target="mailto:nightingalehousesurgerv@nhs.net" TargetMode="External"/><Relationship Id="rId3565" Type="http://schemas.openxmlformats.org/officeDocument/2006/relationships/hyperlink" Target="http://www.gov.uk/dvla/nomorecounterpart" TargetMode="External"/><Relationship Id="rId4616" Type="http://schemas.openxmlformats.org/officeDocument/2006/relationships/hyperlink" Target="http://re_wired@ymail.com" TargetMode="External"/><Relationship Id="rId13159" Type="http://schemas.openxmlformats.org/officeDocument/2006/relationships/hyperlink" Target="mailto:alev.cazimoglu@parliament.uk" TargetMode="External"/><Relationship Id="rId486" Type="http://schemas.openxmlformats.org/officeDocument/2006/relationships/hyperlink" Target="http://josephinewardsolicitor@gmail.com" TargetMode="External"/><Relationship Id="rId2167" Type="http://schemas.openxmlformats.org/officeDocument/2006/relationships/hyperlink" Target="mailto:monica.kaur@enfieldhomes.org" TargetMode="External"/><Relationship Id="rId3218" Type="http://schemas.openxmlformats.org/officeDocument/2006/relationships/hyperlink" Target="http://re_wired@ymail.com" TargetMode="External"/><Relationship Id="rId6788" Type="http://schemas.openxmlformats.org/officeDocument/2006/relationships/hyperlink" Target="https://ecaseworks.net/ENFIELD/ViewSelected.asp?sViewData=799452.799455.i817" TargetMode="External"/><Relationship Id="rId139" Type="http://schemas.openxmlformats.org/officeDocument/2006/relationships/hyperlink" Target="https://docs.google.com/document/d/13sCKQ_vreFq9G70le1m8ch7D-GmgQlUI8wvZL_5mdHY/edit" TargetMode="External"/><Relationship Id="rId7839" Type="http://schemas.openxmlformats.org/officeDocument/2006/relationships/hyperlink" Target="mailto:lorraine32@blueyonder.co.uk" TargetMode="External"/><Relationship Id="rId9261" Type="http://schemas.openxmlformats.org/officeDocument/2006/relationships/hyperlink" Target="https://www.temi.com/editor/t/otueNBVMx2Op-GbBQvQVTrwbwnTr6LvxNw9bPgVWD8_XbYPIhxNhF97GWk71MBaFvaM9XD1jUcuV-VFbgrNKERvgRpE?loadFrom=SharedLink&amp;ts=197.331" TargetMode="External"/><Relationship Id="rId13640" Type="http://schemas.openxmlformats.org/officeDocument/2006/relationships/hyperlink" Target="https://www.temi.com/editor/t/zG-i9F_rNBForAj76NCQeLnRrI9Q0VNHOz7bONQu66bNnnf4-0NwH-AafMVJPfSbWrV5v6FhgFQQgoZfjSoPJrjWhfE?loadFrom=SharedLink&amp;ts=77.47" TargetMode="External"/><Relationship Id="rId11191" Type="http://schemas.openxmlformats.org/officeDocument/2006/relationships/hyperlink" Target="mailto:trishna@stuartmillersolicitors.co.uk" TargetMode="External"/><Relationship Id="rId12242" Type="http://schemas.openxmlformats.org/officeDocument/2006/relationships/hyperlink" Target="http://Soobah" TargetMode="External"/><Relationship Id="rId620" Type="http://schemas.openxmlformats.org/officeDocument/2006/relationships/hyperlink" Target="http://lorraine32@blueyonder.co.uk" TargetMode="External"/><Relationship Id="rId1250" Type="http://schemas.openxmlformats.org/officeDocument/2006/relationships/hyperlink" Target="mailto:GL-HCORNERMCENQ@hmcts.gsi.gov.uk" TargetMode="External"/><Relationship Id="rId2301" Type="http://schemas.openxmlformats.org/officeDocument/2006/relationships/hyperlink" Target="http://glhcornermcenq@hmcts.gsi.gov.uk" TargetMode="External"/><Relationship Id="rId5871" Type="http://schemas.openxmlformats.org/officeDocument/2006/relationships/hyperlink" Target="mailto:lorraine32@blueyonder.co.uk" TargetMode="External"/><Relationship Id="rId6922" Type="http://schemas.openxmlformats.org/officeDocument/2006/relationships/hyperlink" Target="http://lorraine32@blueyonder.co.uk" TargetMode="External"/><Relationship Id="rId4473" Type="http://schemas.openxmlformats.org/officeDocument/2006/relationships/hyperlink" Target="https://yourenfieldyoursay.budgetsimulator.com/" TargetMode="External"/><Relationship Id="rId5524" Type="http://schemas.openxmlformats.org/officeDocument/2006/relationships/hyperlink" Target="mailto:Sally.McTernan@enfield.gov.uk" TargetMode="External"/><Relationship Id="rId3075" Type="http://schemas.openxmlformats.org/officeDocument/2006/relationships/hyperlink" Target="http://www.cps.gov.uk/London" TargetMode="External"/><Relationship Id="rId4126" Type="http://schemas.openxmlformats.org/officeDocument/2006/relationships/hyperlink" Target="http://dawn.allen@enfield.gov.uk" TargetMode="External"/><Relationship Id="rId7696" Type="http://schemas.openxmlformats.org/officeDocument/2006/relationships/hyperlink" Target="mailto:lorraine32@blueyonder.co.uk" TargetMode="External"/><Relationship Id="rId8747" Type="http://schemas.openxmlformats.org/officeDocument/2006/relationships/hyperlink" Target="http://Jamie.newman@met.pnn.police.uk" TargetMode="External"/><Relationship Id="rId6298" Type="http://schemas.openxmlformats.org/officeDocument/2006/relationships/hyperlink" Target="http://lemmy.nwabuisi@enfield.gov.uk" TargetMode="External"/><Relationship Id="rId7349" Type="http://schemas.openxmlformats.org/officeDocument/2006/relationships/hyperlink" Target="http://Jamie.newman@met.pnn.police.uk" TargetMode="External"/><Relationship Id="rId10677" Type="http://schemas.openxmlformats.org/officeDocument/2006/relationships/hyperlink" Target="mailto:trishna@stuartmillersolicitors.co.uk" TargetMode="External"/><Relationship Id="rId11728" Type="http://schemas.openxmlformats.org/officeDocument/2006/relationships/hyperlink" Target="https://www.temi.com/editor/t/b0USmLGE0_ZYTI5cOzqf-Xn0-RI8xarZoZKJ50HgrZxeJsCHCA0Uea-O9Kc0oGBeS3g3b1aUDSPPXSBjVuhlVxGk7MY?loadFrom=SharedLink&amp;ts=2021.891" TargetMode="External"/><Relationship Id="rId13150" Type="http://schemas.openxmlformats.org/officeDocument/2006/relationships/hyperlink" Target="mailto:mark.Randall@met.police.uk" TargetMode="External"/><Relationship Id="rId130" Type="http://schemas.openxmlformats.org/officeDocument/2006/relationships/hyperlink" Target="http://josephinewardsolicitor@gmail.com" TargetMode="External"/><Relationship Id="rId3959" Type="http://schemas.openxmlformats.org/officeDocument/2006/relationships/hyperlink" Target="https://www.temi.com/editor/t/AtvhvZbAzJi6MJgcfNWcsjVkklv-KnAEdtVJid3IYb08lbor-2W0ZK-piNmbOFSjUGSzzRf3x8W0NmLomKLt2WTH3zM?loadFrom=SharedLink&amp;ts=49.02" TargetMode="External"/><Relationship Id="rId5381" Type="http://schemas.openxmlformats.org/officeDocument/2006/relationships/hyperlink" Target="mailto:lemmy.nwabuisi@enfield.gov.uk" TargetMode="External"/><Relationship Id="rId7830" Type="http://schemas.openxmlformats.org/officeDocument/2006/relationships/hyperlink" Target="http://Irene.O.Whyte@met.pnn.police.uk" TargetMode="External"/><Relationship Id="rId10811" Type="http://schemas.openxmlformats.org/officeDocument/2006/relationships/hyperlink" Target="mailto:info@stuartmillersolicitors.co.uk" TargetMode="External"/><Relationship Id="rId5034" Type="http://schemas.openxmlformats.org/officeDocument/2006/relationships/hyperlink" Target="http://re_wired@ymail.com" TargetMode="External"/><Relationship Id="rId6432" Type="http://schemas.openxmlformats.org/officeDocument/2006/relationships/hyperlink" Target="https://www.temi.com/editor/t/GM2rtTQM0V6ormbZ3YtuCBuM-DMX9HV9ItYqBHDgURCqW158BAfQWW6Ip6sAY5BAOG3w1tAGlUDSx9H3PE3KFQ3e_Ks?loadFrom=SharedLink&amp;ts=110.85" TargetMode="External"/><Relationship Id="rId12983" Type="http://schemas.openxmlformats.org/officeDocument/2006/relationships/hyperlink" Target="mailto:lorraine32@blueyonder.co.uk" TargetMode="External"/><Relationship Id="rId1991" Type="http://schemas.openxmlformats.org/officeDocument/2006/relationships/hyperlink" Target="https://www.temi.com/editor/t/TYHZatSNNdySK5wokromZsnYAjgR82LJRRyiQyat8FMeGtxulV7cEZwAttKVpVrnT16R1F3YMRGwNSFPj1NgiLusnvc?loadFrom=SharedLink&amp;ts=491.85" TargetMode="External"/><Relationship Id="rId9655" Type="http://schemas.openxmlformats.org/officeDocument/2006/relationships/hyperlink" Target="mailto:lorraine32@blueyonder.co.uk" TargetMode="External"/><Relationship Id="rId11585" Type="http://schemas.openxmlformats.org/officeDocument/2006/relationships/hyperlink" Target="mailto:lorraine32@blueyonder.co.uk" TargetMode="External"/><Relationship Id="rId12636" Type="http://schemas.openxmlformats.org/officeDocument/2006/relationships/hyperlink" Target="https://www.temi.com/editor/t/EHV1jJeYKgHN55VwuQhUzwRoWvvIN5yJMA4eSicL_jSZ-vvL4UmzkJIoazQQmVlXMuxNKyMHJXGSQqHT3u1VVYa1BMU?loadFrom=SharedLink&amp;ts=1551.1" TargetMode="External"/><Relationship Id="rId1644" Type="http://schemas.openxmlformats.org/officeDocument/2006/relationships/hyperlink" Target="mailto:IP/GPC/l/P206372@met.police.uk" TargetMode="External"/><Relationship Id="rId8257" Type="http://schemas.openxmlformats.org/officeDocument/2006/relationships/hyperlink" Target="https://www.temi.com/editor/t/n_OwFcXAlXR4vd0IQBgPDS_a7EjARwp9aSon8nXxRprKqZegjvCEDpGKKFGbFyGLAIpCM3QPLfuZSKA2kO2kdVgVQno?loadFrom=SharedLink&amp;ts=0.08" TargetMode="External"/><Relationship Id="rId9308" Type="http://schemas.openxmlformats.org/officeDocument/2006/relationships/hyperlink" Target="https://www.temi.com/editor/t/7_skdVxw6rpQBQz061Wr5r_bRvoOuSNHtX4YQ4rZbF0oiydHzpubn3oe_uE8v9iLrKFxDq0c0-TE6M9ikADJkHhtwSE?loadFrom=SharedLink&amp;ts=259.33" TargetMode="External"/><Relationship Id="rId10187" Type="http://schemas.openxmlformats.org/officeDocument/2006/relationships/hyperlink" Target="https://www.temi.com/editor/t/QnMWR0P1SF1zdi-aJ7oN5w06oi56dDwxFNMt951ncQlEvPOo-clb-x9xbQdrE8HFB4Yy8aN_ef4Wev_86qwUENzOvcU?loadFrom=DocumentDeeplink&amp;ts=986.97" TargetMode="External"/><Relationship Id="rId11238" Type="http://schemas.openxmlformats.org/officeDocument/2006/relationships/hyperlink" Target="https://www.temi.com/editor/t/W1nctoOzFTaf8Tgdl8RB8dKoYsgW-7fT3Jm2-dVz3opeVp5odzycV2F5zGQxzwBkym0X0m_961O34yr1BKPhePdtQFU?loadFrom=SharedLink&amp;ts=217.41" TargetMode="External"/><Relationship Id="rId4867" Type="http://schemas.openxmlformats.org/officeDocument/2006/relationships/hyperlink" Target="mailto:lorraine32@blueyonder.co.uk" TargetMode="External"/><Relationship Id="rId3469" Type="http://schemas.openxmlformats.org/officeDocument/2006/relationships/hyperlink" Target="http://re_wired@ymail.com;" TargetMode="External"/><Relationship Id="rId5918" Type="http://schemas.openxmlformats.org/officeDocument/2006/relationships/hyperlink" Target="https://www.temi.com/editor/t/YiHuQTk9Tvzl-eymzT7Ea7auchHaYx377tNh-ifOqmm6c-_0aPNdqYhOjlqx_GEtNj66wIJBwoM9gvXsUfCg2oAAtTc?loadFrom=SharedLink&amp;ts=348.911" TargetMode="External"/><Relationship Id="rId7340" Type="http://schemas.openxmlformats.org/officeDocument/2006/relationships/hyperlink" Target="http://Facebook.com/metpoliceuk" TargetMode="External"/><Relationship Id="rId10321" Type="http://schemas.openxmlformats.org/officeDocument/2006/relationships/hyperlink" Target="https://www.temi.com/editor/t/xqfJJSoWKEiarZnae6TIh35g4DHhJZEp_CzYLuBjumTItmf5316WGT0B0kKtfw5y91N_k0JoJW3m5CsrBvOEQLRv0yM?loadFrom=SharedLink&amp;ts=19.87" TargetMode="External"/><Relationship Id="rId3950" Type="http://schemas.openxmlformats.org/officeDocument/2006/relationships/hyperlink" Target="https://www.temi.com/editor/t/DWFddTPi1ERnlb5cXqRE6drStfDtMUpvQwog4vvmr3dXbqczUf_WFABTfEiPAbLB6r8Fxh_MILixHUm_WHRck0L6W2s?loadFrom=SharedLink&amp;ts=331.93" TargetMode="External"/><Relationship Id="rId9165" Type="http://schemas.openxmlformats.org/officeDocument/2006/relationships/hyperlink" Target="https://www.temi.com/editor/t/qUgpGVqdfWkj6iO2fFMx8VGizENxJVcaqCqfr3MhS1t1xn73TIbOLzBRnNfwpd-tP67KTU6HQiN92pWL42Dg1Kv4xvo?loadFrom=SharedLink&amp;ts=1181.72" TargetMode="External"/><Relationship Id="rId12493" Type="http://schemas.openxmlformats.org/officeDocument/2006/relationships/hyperlink" Target="https://www.temi.com/editor/t/EHV1jJeYKgHN55VwuQhUzwRoWvvIN5yJMA4eSicL_jSZ-vvL4UmzkJIoazQQmVlXMuxNKyMHJXGSQqHT3u1VVYa1BMU?loadFrom=SharedLink&amp;ts=850.731" TargetMode="External"/><Relationship Id="rId13544" Type="http://schemas.openxmlformats.org/officeDocument/2006/relationships/hyperlink" Target="mailto:Eboni.Ward@enfield.gov.uk" TargetMode="External"/><Relationship Id="rId871" Type="http://schemas.openxmlformats.org/officeDocument/2006/relationships/hyperlink" Target="http://lorraine32@blueyonder.co.uk" TargetMode="External"/><Relationship Id="rId2552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3603" Type="http://schemas.openxmlformats.org/officeDocument/2006/relationships/hyperlink" Target="http://www.enfield.gov.uk" TargetMode="External"/><Relationship Id="rId11095" Type="http://schemas.openxmlformats.org/officeDocument/2006/relationships/hyperlink" Target="http://www.enfield.gov.uk" TargetMode="External"/><Relationship Id="rId12146" Type="http://schemas.openxmlformats.org/officeDocument/2006/relationships/hyperlink" Target="http://Soobah" TargetMode="External"/><Relationship Id="rId524" Type="http://schemas.openxmlformats.org/officeDocument/2006/relationships/hyperlink" Target="http://lorraine32@blueyonder.co.uk" TargetMode="External"/><Relationship Id="rId1154" Type="http://schemas.openxmlformats.org/officeDocument/2006/relationships/hyperlink" Target="http://lorraine32@blueyonder.co.uk" TargetMode="External"/><Relationship Id="rId2205" Type="http://schemas.openxmlformats.org/officeDocument/2006/relationships/hyperlink" Target="mailto:rickjewell@blueyonder.co.uk" TargetMode="External"/><Relationship Id="rId5775" Type="http://schemas.openxmlformats.org/officeDocument/2006/relationships/hyperlink" Target="http://lemmy.nwabuisi@enfield.gov.uk" TargetMode="External"/><Relationship Id="rId6826" Type="http://schemas.openxmlformats.org/officeDocument/2006/relationships/oleObject" Target="embeddings/oleObject1.bin"/><Relationship Id="rId4377" Type="http://schemas.openxmlformats.org/officeDocument/2006/relationships/hyperlink" Target="mailto:josephinewardsolicitor@gmail.com" TargetMode="External"/><Relationship Id="rId5428" Type="http://schemas.openxmlformats.org/officeDocument/2006/relationships/hyperlink" Target="http://lorraine32@blueyonder.co.uk" TargetMode="External"/><Relationship Id="rId8998" Type="http://schemas.openxmlformats.org/officeDocument/2006/relationships/hyperlink" Target="http://sean.robinson@policeconduct.gov.uk" TargetMode="External"/><Relationship Id="rId11979" Type="http://schemas.openxmlformats.org/officeDocument/2006/relationships/hyperlink" Target="https://www.temi.com/editor/t/gcN0a5SkwHPUL2p0lQEFCdwwtW8oB9xrGVOVjKtsa1d5zv50nZsD1sbThpn--aVsfO-2DhIcjwQXekQ1m0OTfk5YesE?loadFrom=SharedLink&amp;ts=706.74" TargetMode="External"/><Relationship Id="rId3460" Type="http://schemas.openxmlformats.org/officeDocument/2006/relationships/hyperlink" Target="http://re_wired@ymail.com" TargetMode="External"/><Relationship Id="rId381" Type="http://schemas.openxmlformats.org/officeDocument/2006/relationships/hyperlink" Target="http://josephinewardsolicitor@gmail.com" TargetMode="External"/><Relationship Id="rId2062" Type="http://schemas.openxmlformats.org/officeDocument/2006/relationships/hyperlink" Target="https://www.temi.com/editor/t/TYHZatSNNdySK5wokromZsnYAjgR82LJRRyiQyat8FMeGtxulV7cEZwAttKVpVrnT16R1F3YMRGwNSFPj1NgiLusnvc?loadFrom=SharedLink&amp;ts=853.6" TargetMode="External"/><Relationship Id="rId3113" Type="http://schemas.openxmlformats.org/officeDocument/2006/relationships/hyperlink" Target="http://lorraine32@blueyonder.co.uk" TargetMode="External"/><Relationship Id="rId4511" Type="http://schemas.openxmlformats.org/officeDocument/2006/relationships/hyperlink" Target="http://lorraine32@blueyonder.co.uk" TargetMode="External"/><Relationship Id="rId13054" Type="http://schemas.openxmlformats.org/officeDocument/2006/relationships/hyperlink" Target="mailto:Katia.louka@nhs.net" TargetMode="External"/><Relationship Id="rId6683" Type="http://schemas.openxmlformats.org/officeDocument/2006/relationships/hyperlink" Target="http://lorraine32@blueyonder.co.uk" TargetMode="External"/><Relationship Id="rId7734" Type="http://schemas.openxmlformats.org/officeDocument/2006/relationships/hyperlink" Target="http://rory.geoghegan@centreforsocialjustice.org.uk" TargetMode="External"/><Relationship Id="rId10715" Type="http://schemas.openxmlformats.org/officeDocument/2006/relationships/hyperlink" Target="mailto:lorraine32@bluevonder.co.uk" TargetMode="External"/><Relationship Id="rId5285" Type="http://schemas.openxmlformats.org/officeDocument/2006/relationships/hyperlink" Target="http://www.ico.org.uk" TargetMode="External"/><Relationship Id="rId6336" Type="http://schemas.openxmlformats.org/officeDocument/2006/relationships/hyperlink" Target="http://joan.ryan.mp@parliament.uk" TargetMode="External"/><Relationship Id="rId1895" Type="http://schemas.openxmlformats.org/officeDocument/2006/relationships/hyperlink" Target="http://lorraine32@blueyonder.co.uk" TargetMode="External"/><Relationship Id="rId2946" Type="http://schemas.openxmlformats.org/officeDocument/2006/relationships/hyperlink" Target="http://lorraine32@blueyonder.co.uk" TargetMode="External"/><Relationship Id="rId9559" Type="http://schemas.openxmlformats.org/officeDocument/2006/relationships/hyperlink" Target="mailto:lorraine32@blueyonder.co.uk" TargetMode="External"/><Relationship Id="rId11489" Type="http://schemas.openxmlformats.org/officeDocument/2006/relationships/hyperlink" Target="mailto:trishna@stuartmillersolicitors.co.uk" TargetMode="External"/><Relationship Id="rId12887" Type="http://schemas.openxmlformats.org/officeDocument/2006/relationships/hyperlink" Target="https://m.facebook.com/metpoliceuk" TargetMode="External"/><Relationship Id="rId918" Type="http://schemas.openxmlformats.org/officeDocument/2006/relationships/hyperlink" Target="http://trevor.allaway@cluk.com" TargetMode="External"/><Relationship Id="rId1548" Type="http://schemas.openxmlformats.org/officeDocument/2006/relationships/hyperlink" Target="http://info@nexuschambers.com" TargetMode="External"/><Relationship Id="rId4021" Type="http://schemas.openxmlformats.org/officeDocument/2006/relationships/hyperlink" Target="https://www.temi.com/editor/t/AtvhvZbAzJi6MJgcfNWcsjVkklv-KnAEdtVJid3IYb08lbor-2W0ZK-piNmbOFSjUGSzzRf3x8W0NmLomKLt2WTH3zM?loadFrom=SharedLink&amp;ts=418.37" TargetMode="External"/><Relationship Id="rId7591" Type="http://schemas.openxmlformats.org/officeDocument/2006/relationships/hyperlink" Target="http://Colin.Hare@met.pnn.police.uk" TargetMode="External"/><Relationship Id="rId11970" Type="http://schemas.openxmlformats.org/officeDocument/2006/relationships/hyperlink" Target="https://www.temi.com/editor/t/gcN0a5SkwHPUL2p0lQEFCdwwtW8oB9xrGVOVjKtsa1d5zv50nZsD1sbThpn--aVsfO-2DhIcjwQXekQ1m0OTfk5YesE?loadFrom=SharedLink&amp;ts=667.83" TargetMode="External"/><Relationship Id="rId6193" Type="http://schemas.openxmlformats.org/officeDocument/2006/relationships/hyperlink" Target="mailto:Daniel.Ellis@enfield.gov.uk" TargetMode="External"/><Relationship Id="rId7244" Type="http://schemas.openxmlformats.org/officeDocument/2006/relationships/hyperlink" Target="mailto:lorraine32@blueyonder.co.uk" TargetMode="External"/><Relationship Id="rId8642" Type="http://schemas.openxmlformats.org/officeDocument/2006/relationships/hyperlink" Target="https://www.temi.com/editor/t/C2VJO3CVOUNDBks4uuwB6NtU751n90d4OMhR_QTk3umG-LgLVv9B2uiJZgHmb_QqjGP0jlzZFnKYZ6Fg6KY-RifcjXA?loadFrom=SharedLink&amp;ts=1896.64" TargetMode="External"/><Relationship Id="rId10572" Type="http://schemas.openxmlformats.org/officeDocument/2006/relationships/hyperlink" Target="https://www.temi.com/editor/t/eQ_M5n4re2ag70HUFKWN7436yvQ989kwlUxUGFFUxmr12c0Fj0KVZbrxnGWoRhhE9Zx6GyMyWelsO1cVeLSOuzBHVg0?loadFrom=SharedLink&amp;ts=729.73" TargetMode="External"/><Relationship Id="rId11623" Type="http://schemas.openxmlformats.org/officeDocument/2006/relationships/hyperlink" Target="https://www.temi.com/editor/t/b0USmLGE0_ZYTI5cOzqf-Xn0-RI8xarZoZKJ50HgrZxeJsCHCA0Uea-O9Kc0oGBeS3g3b1aUDSPPXSBjVuhlVxGk7MY?loadFrom=SharedLink&amp;ts=311.62" TargetMode="External"/><Relationship Id="rId10225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13795" Type="http://schemas.openxmlformats.org/officeDocument/2006/relationships/hyperlink" Target="mailto:re_wired@ymail.com" TargetMode="External"/><Relationship Id="rId3854" Type="http://schemas.openxmlformats.org/officeDocument/2006/relationships/hyperlink" Target="http://Facebook.com/metpoliceuk" TargetMode="External"/><Relationship Id="rId4905" Type="http://schemas.openxmlformats.org/officeDocument/2006/relationships/hyperlink" Target="https://ecaseworks.net/ENFIELD/ViewSelected.asp_?sViewData=799452.7'99455.817" TargetMode="External"/><Relationship Id="rId12397" Type="http://schemas.openxmlformats.org/officeDocument/2006/relationships/hyperlink" Target="https://www.temi.com/editor/t/EHV1jJeYKgHN55VwuQhUzwRoWvvIN5yJMA4eSicL_jSZ-vvL4UmzkJIoazQQmVlXMuxNKyMHJXGSQqHT3u1VVYa1BMU?loadFrom=SharedLink&amp;ts=180.63" TargetMode="External"/><Relationship Id="rId13448" Type="http://schemas.openxmlformats.org/officeDocument/2006/relationships/hyperlink" Target="https://www.temi.com/editor/t/JIMinNiZH64wFIs6pL6TbzXeOf_i4_CZ-YaCuKclfwZXBLXZzl3M_tNvy5rTFKyzXKT9HcmCWQCnjKVDv9KyxNI01b4?loadFrom=SharedLink&amp;ts=69.85" TargetMode="External"/><Relationship Id="rId775" Type="http://schemas.openxmlformats.org/officeDocument/2006/relationships/hyperlink" Target="http://lorraine32@blueyonder.co.uk" TargetMode="External"/><Relationship Id="rId2456" Type="http://schemas.openxmlformats.org/officeDocument/2006/relationships/hyperlink" Target="http://lorraine32@blueyonder.co.uk" TargetMode="External"/><Relationship Id="rId3507" Type="http://schemas.openxmlformats.org/officeDocument/2006/relationships/hyperlink" Target="http://Ned.Johnson@enfield.gov.uk" TargetMode="External"/><Relationship Id="rId9069" Type="http://schemas.openxmlformats.org/officeDocument/2006/relationships/hyperlink" Target="https://www.temi.com/editor/t/jvAz3y4nMxOREER3keVKpzrULE2DYOjTIh4bDZE174iC2gE1MeOFDUHILmAvaE7adee1nRMw1uVnh-DM_pg4iYfWLvI?loadFrom=SharedLink&amp;ts=757.68" TargetMode="External"/><Relationship Id="rId428" Type="http://schemas.openxmlformats.org/officeDocument/2006/relationships/hyperlink" Target="https://docs.google.com/document/d/13sCKQ_vreFq9G70le1m8ch7D-GmgQlUI8wvZL_5mdHY/edit" TargetMode="External"/><Relationship Id="rId1058" Type="http://schemas.openxmlformats.org/officeDocument/2006/relationships/hyperlink" Target="http://westminster.gov" TargetMode="External"/><Relationship Id="rId2109" Type="http://schemas.openxmlformats.org/officeDocument/2006/relationships/hyperlink" Target="http://Antoinese.Dahlia@Enfield.gov.uk" TargetMode="External"/><Relationship Id="rId5679" Type="http://schemas.openxmlformats.org/officeDocument/2006/relationships/hyperlink" Target="http://new.enfield.gov.uk/connected" TargetMode="External"/><Relationship Id="rId9550" Type="http://schemas.openxmlformats.org/officeDocument/2006/relationships/hyperlink" Target="mailto:lorraine32@bluevonder.co.uk" TargetMode="External"/><Relationship Id="rId8152" Type="http://schemas.openxmlformats.org/officeDocument/2006/relationships/hyperlink" Target="https://www.temi.com/editor/t/Mj0mVmTZ46NCmeuybV6LDR7kmsnQk0vxuJXtgf345mZjTGyerxgJq_rbOY0-Yt0bvZoWHhqa01LsVNYMDqRpVmekQU8?loadFrom=SharedLink&amp;ts=987.88" TargetMode="External"/><Relationship Id="rId9203" Type="http://schemas.openxmlformats.org/officeDocument/2006/relationships/hyperlink" Target="mailto:sean.robinson@policeconduct.gov.uk" TargetMode="External"/><Relationship Id="rId10082" Type="http://schemas.openxmlformats.org/officeDocument/2006/relationships/hyperlink" Target="mailto:simon.clarklO@nhs.net" TargetMode="External"/><Relationship Id="rId11480" Type="http://schemas.openxmlformats.org/officeDocument/2006/relationships/hyperlink" Target="mailto:Trishna@stuartmillersolicitors.co.uk" TargetMode="External"/><Relationship Id="rId12531" Type="http://schemas.openxmlformats.org/officeDocument/2006/relationships/hyperlink" Target="https://www.temi.com/editor/t/EHV1jJeYKgHN55VwuQhUzwRoWvvIN5yJMA4eSicL_jSZ-vvL4UmzkJIoazQQmVlXMuxNKyMHJXGSQqHT3u1VVYa1BMU?loadFrom=SharedLink&amp;ts=985.79" TargetMode="External"/><Relationship Id="rId11133" Type="http://schemas.openxmlformats.org/officeDocument/2006/relationships/hyperlink" Target="mailto:Trishna@stuartmillersolicitors.co.uk" TargetMode="External"/><Relationship Id="rId4762" Type="http://schemas.openxmlformats.org/officeDocument/2006/relationships/hyperlink" Target="http://lorraine32@blueyonder.co.uk" TargetMode="External"/><Relationship Id="rId5813" Type="http://schemas.openxmlformats.org/officeDocument/2006/relationships/hyperlink" Target="mailto:lorraine32@blueyonder.co.uk" TargetMode="External"/><Relationship Id="rId285" Type="http://schemas.openxmlformats.org/officeDocument/2006/relationships/hyperlink" Target="http://michael@michaelcarrollandco.com" TargetMode="External"/><Relationship Id="rId3364" Type="http://schemas.openxmlformats.org/officeDocument/2006/relationships/hyperlink" Target="mailto:feedback@enfieldhomes.org" TargetMode="External"/><Relationship Id="rId4415" Type="http://schemas.openxmlformats.org/officeDocument/2006/relationships/image" Target="media/image52.png"/><Relationship Id="rId7985" Type="http://schemas.openxmlformats.org/officeDocument/2006/relationships/hyperlink" Target="https://www.temi.com/editor/t/PFdLA20DJZg5xeucnGoKLhju5MdqRdJSfNgsosOJ1so-ZrpvEq3P_Nawc_35soj-oL0UEbVLdFo8WhnPv78621DtF20?loadFrom=SharedLink&amp;ts=684.62" TargetMode="External"/><Relationship Id="rId3017" Type="http://schemas.openxmlformats.org/officeDocument/2006/relationships/hyperlink" Target="http://www.kgminsurance.co.uk" TargetMode="External"/><Relationship Id="rId6587" Type="http://schemas.openxmlformats.org/officeDocument/2006/relationships/hyperlink" Target="mailto:lorraine32@blueyonder.co.uk" TargetMode="External"/><Relationship Id="rId7638" Type="http://schemas.openxmlformats.org/officeDocument/2006/relationships/hyperlink" Target="http://Jamie.newman@met.pnn.police.uk" TargetMode="External"/><Relationship Id="rId10619" Type="http://schemas.openxmlformats.org/officeDocument/2006/relationships/hyperlink" Target="mailto:Steven.Hall2@met.police.uk" TargetMode="External"/><Relationship Id="rId10966" Type="http://schemas.openxmlformats.org/officeDocument/2006/relationships/hyperlink" Target="mailto:lorraine32@blueyonder.co.uk" TargetMode="External"/><Relationship Id="rId5189" Type="http://schemas.openxmlformats.org/officeDocument/2006/relationships/hyperlink" Target="https://ecaseworks.net/ENFIELD/ViewSelected.asp?sViewData=799452.799455.817" TargetMode="External"/><Relationship Id="rId9060" Type="http://schemas.openxmlformats.org/officeDocument/2006/relationships/hyperlink" Target="https://www.temi.com/editor/t/jvAz3y4nMxOREER3keVKpzrULE2DYOjTIh4bDZE174iC2gE1MeOFDUHILmAvaE7adee1nRMw1uVnh-DM_pg4iYfWLvI?loadFrom=SharedLink&amp;ts=716.49" TargetMode="External"/><Relationship Id="rId12041" Type="http://schemas.openxmlformats.org/officeDocument/2006/relationships/hyperlink" Target="https://www.temi.com/editor/t/vcxx9Tj0CKbhGJKetGsBQmulcTcPm7-HprlP_9iEqXj5lI-yJAB2XM9RSddssIzZmVKMIRsIGIX-IJpeX-x7-cHB0YU?loadFrom=SharedLink&amp;ts=687.21" TargetMode="External"/><Relationship Id="rId1799" Type="http://schemas.openxmlformats.org/officeDocument/2006/relationships/hyperlink" Target="http://ldeterville@idoud.com" TargetMode="External"/><Relationship Id="rId2100" Type="http://schemas.openxmlformats.org/officeDocument/2006/relationships/hyperlink" Target="mailto:martinienkin@broadsuredirect.com" TargetMode="External"/><Relationship Id="rId5670" Type="http://schemas.openxmlformats.org/officeDocument/2006/relationships/hyperlink" Target="mailto:Daniel.Ellis@enfield.gov.uk" TargetMode="External"/><Relationship Id="rId4272" Type="http://schemas.openxmlformats.org/officeDocument/2006/relationships/hyperlink" Target="http://re_wired@ymail.com" TargetMode="External"/><Relationship Id="rId5323" Type="http://schemas.openxmlformats.org/officeDocument/2006/relationships/hyperlink" Target="http://www.twitter.com/joanryanEnfield" TargetMode="External"/><Relationship Id="rId6721" Type="http://schemas.openxmlformats.org/officeDocument/2006/relationships/hyperlink" Target="http://re_wired@ymail.com" TargetMode="External"/><Relationship Id="rId8893" Type="http://schemas.openxmlformats.org/officeDocument/2006/relationships/hyperlink" Target="https://www.temi.com/editor/t/PzjhZroCXBnQnuFm7IWp7opvy4CnYRSPanJRAoDe3Y8QWLjCKCH5bhmJ14vRQYIS4l1bNW3GGZi2eZhVHOgECpwTQow?loadFrom=SharedLink&amp;ts=225.65" TargetMode="External"/><Relationship Id="rId9944" Type="http://schemas.openxmlformats.org/officeDocument/2006/relationships/hyperlink" Target="mailto:%20clare.duiqnan@enfield.aov.uk" TargetMode="External"/><Relationship Id="rId11874" Type="http://schemas.openxmlformats.org/officeDocument/2006/relationships/hyperlink" Target="https://www.england.nhs.uk/" TargetMode="External"/><Relationship Id="rId12925" Type="http://schemas.openxmlformats.org/officeDocument/2006/relationships/hyperlink" Target="https://www.facebook.com/pages/Enfield-Council/252946378095154" TargetMode="External"/><Relationship Id="rId1933" Type="http://schemas.openxmlformats.org/officeDocument/2006/relationships/hyperlink" Target="http://lorraine32@blueyonder.co.uk" TargetMode="External"/><Relationship Id="rId6097" Type="http://schemas.openxmlformats.org/officeDocument/2006/relationships/hyperlink" Target="mailto:lemmy.nwabuisi@enfield.gov.uk" TargetMode="External"/><Relationship Id="rId7495" Type="http://schemas.openxmlformats.org/officeDocument/2006/relationships/hyperlink" Target="http://Linda.Wentum@Enfield.gov.uk" TargetMode="External"/><Relationship Id="rId8546" Type="http://schemas.openxmlformats.org/officeDocument/2006/relationships/hyperlink" Target="https://www.temi.com/editor/t/C2VJO3CVOUNDBks4uuwB6NtU751n90d4OMhR_QTk3umG-LgLVv9B2uiJZgHmb_QqjGP0jlzZFnKYZ6Fg6KY-RifcjXA?loadFrom=SharedLink&amp;ts=199.16" TargetMode="External"/><Relationship Id="rId10476" Type="http://schemas.openxmlformats.org/officeDocument/2006/relationships/hyperlink" Target="https://www.temi.com/editor/t/eQ_M5n4re2ag70HUFKWN7436yvQ989kwlUxUGFFUxmr12c0Fj0KVZbrxnGWoRhhE9Zx6GyMyWelsO1cVeLSOuzBHVg0?loadFrom=SharedLink&amp;ts=392.36" TargetMode="External"/><Relationship Id="rId11527" Type="http://schemas.openxmlformats.org/officeDocument/2006/relationships/hyperlink" Target="mailto:info@stuartmillersolicitors.co.uk" TargetMode="External"/><Relationship Id="rId7148" Type="http://schemas.openxmlformats.org/officeDocument/2006/relationships/hyperlink" Target="https://www.temi.com/editor/t/UYestay0R7UXfQZXuikH0N5842v1E5FMtDR2N2b0q1SvTMZayjtXJWoPFKiZwn10gs5Gwhhk23n-j9B9ntPvOEZTu9w?loadFrom=SharedLink&amp;ts=90.67" TargetMode="External"/><Relationship Id="rId10129" Type="http://schemas.openxmlformats.org/officeDocument/2006/relationships/hyperlink" Target="https://www.temi.com/editor/t/QnMWR0P1SF1zdi-aJ7oN5w06oi56dDwxFNMt951ncQlEvPOo-clb-x9xbQdrE8HFB4Yy8aN_ef4Wev_86qwUENzOvcU?loadFrom=DocumentDeeplink&amp;ts=391.12" TargetMode="External"/><Relationship Id="rId13699" Type="http://schemas.openxmlformats.org/officeDocument/2006/relationships/hyperlink" Target="https://www.temi.com/editor/t/KYedtX3BctQvkFz2XKNPsHdxENQGfNa5Hfc2AjpuzXby0KjQm7ge7yBgF99Z7Sw4j9fQZcENHZjA63wnFIJhQUcShpw?loadFrom=SharedLink&amp;ts=232.12" TargetMode="External"/><Relationship Id="rId3758" Type="http://schemas.openxmlformats.org/officeDocument/2006/relationships/hyperlink" Target="http://Enquiries@bromley.countycourt.gsi.gov.uk" TargetMode="External"/><Relationship Id="rId4809" Type="http://schemas.openxmlformats.org/officeDocument/2006/relationships/hyperlink" Target="http://Katie.J.Heath@met.pnn.police.uk" TargetMode="External"/><Relationship Id="rId679" Type="http://schemas.openxmlformats.org/officeDocument/2006/relationships/hyperlink" Target="http://re_wired@ymail.com" TargetMode="External"/><Relationship Id="rId5180" Type="http://schemas.openxmlformats.org/officeDocument/2006/relationships/hyperlink" Target="mailto:lorraine32@blueyonder.co.uk" TargetMode="External"/><Relationship Id="rId6231" Type="http://schemas.openxmlformats.org/officeDocument/2006/relationships/hyperlink" Target="http://www.parliament.uk/mpslordsandoffices/mps/" TargetMode="External"/><Relationship Id="rId10610" Type="http://schemas.openxmlformats.org/officeDocument/2006/relationships/hyperlink" Target="mailto:Steven.Hall2@met.police.uk" TargetMode="External"/><Relationship Id="rId9454" Type="http://schemas.openxmlformats.org/officeDocument/2006/relationships/hyperlink" Target="mailto:Anna.Sokol2@met.pnn.police.uk" TargetMode="External"/><Relationship Id="rId12782" Type="http://schemas.openxmlformats.org/officeDocument/2006/relationships/hyperlink" Target="https://www.temi.com/editor/t/EHV1jJeYKgHN55VwuQhUzwRoWvvIN5yJMA4eSicL_jSZ-vvL4UmzkJIoazQQmVlXMuxNKyMHJXGSQqHT3u1VVYa1BMU?loadFrom=SharedLink&amp;ts=2172.65" TargetMode="External"/><Relationship Id="rId1790" Type="http://schemas.openxmlformats.org/officeDocument/2006/relationships/image" Target="media/image25.png"/><Relationship Id="rId2841" Type="http://schemas.openxmlformats.org/officeDocument/2006/relationships/hyperlink" Target="mailto:iosephinewardsolicitor@amail.com" TargetMode="External"/><Relationship Id="rId8056" Type="http://schemas.openxmlformats.org/officeDocument/2006/relationships/hyperlink" Target="https://www.temi.com/editor/t/7ECWYmJvCmW3pmLrGolr3T4WAZEV2oJNEe26Tl_EIU4xRFdIdilFwZmimu8BOtnViTtJgM9GXTUG1xJq63g071g8EuI?loadFrom=SharedLink&amp;ts=8.161" TargetMode="External"/><Relationship Id="rId9107" Type="http://schemas.openxmlformats.org/officeDocument/2006/relationships/hyperlink" Target="https://www.temi.com/editor/t/qUgpGVqdfWkj6iO2fFMx8VGizENxJVcaqCqfr3MhS1t1xn73TIbOLzBRnNfwpd-tP67KTU6HQiN92pWL42Dg1Kv4xvo?loadFrom=SharedLink&amp;ts=410.61" TargetMode="External"/><Relationship Id="rId11384" Type="http://schemas.openxmlformats.org/officeDocument/2006/relationships/hyperlink" Target="mailto:lorraine32@bluevonder.co.uk" TargetMode="External"/><Relationship Id="rId12435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813" Type="http://schemas.openxmlformats.org/officeDocument/2006/relationships/hyperlink" Target="http://lorraine32@blueyonder.co.uk" TargetMode="External"/><Relationship Id="rId1443" Type="http://schemas.openxmlformats.org/officeDocument/2006/relationships/hyperlink" Target="http://www.ico.org.uk" TargetMode="External"/><Relationship Id="rId11037" Type="http://schemas.openxmlformats.org/officeDocument/2006/relationships/hyperlink" Target="mailto:info@stuartmillersolicitors.co.uk" TargetMode="External"/><Relationship Id="rId4666" Type="http://schemas.openxmlformats.org/officeDocument/2006/relationships/hyperlink" Target="http://www.enfield.gov.uk/" TargetMode="External"/><Relationship Id="rId5717" Type="http://schemas.openxmlformats.org/officeDocument/2006/relationships/hyperlink" Target="http://joan.ryan.mp@parliament.uk" TargetMode="External"/><Relationship Id="rId3268" Type="http://schemas.openxmlformats.org/officeDocument/2006/relationships/hyperlink" Target="http://m.mckee@michaelcarrollandco.com" TargetMode="External"/><Relationship Id="rId4319" Type="http://schemas.openxmlformats.org/officeDocument/2006/relationships/hyperlink" Target="http://Jeanette.Reilly@met.pnn.police.uk" TargetMode="External"/><Relationship Id="rId7889" Type="http://schemas.openxmlformats.org/officeDocument/2006/relationships/hyperlink" Target="http://Jamie.newman@met.pnn.police.uk" TargetMode="External"/><Relationship Id="rId10120" Type="http://schemas.openxmlformats.org/officeDocument/2006/relationships/hyperlink" Target="https://www.temi.com/editor/t/QnMWR0P1SF1zdi-aJ7oN5w06oi56dDwxFNMt951ncQlEvPOo-clb-x9xbQdrE8HFB4Yy8aN_ef4Wev_86qwUENzOvcU?loadFrom=DocumentDeeplink&amp;ts=369.57" TargetMode="External"/><Relationship Id="rId189" Type="http://schemas.openxmlformats.org/officeDocument/2006/relationships/hyperlink" Target="http://josephinewardsolicitor@gmail.com" TargetMode="External"/><Relationship Id="rId12292" Type="http://schemas.openxmlformats.org/officeDocument/2006/relationships/hyperlink" Target="mailto:lorraine32@blueyonder.co.uk" TargetMode="External"/><Relationship Id="rId13690" Type="http://schemas.openxmlformats.org/officeDocument/2006/relationships/hyperlink" Target="https://www.temi.com/editor/t/KYedtX3BctQvkFz2XKNPsHdxENQGfNa5Hfc2AjpuzXby0KjQm7ge7yBgF99Z7Sw4j9fQZcENHZjA63wnFIJhQUcShpw?loadFrom=SharedLink&amp;ts=147.12" TargetMode="External"/><Relationship Id="rId670" Type="http://schemas.openxmlformats.org/officeDocument/2006/relationships/hyperlink" Target="http://lorraine32@blueyonder.co.uk" TargetMode="External"/><Relationship Id="rId2351" Type="http://schemas.openxmlformats.org/officeDocument/2006/relationships/hyperlink" Target="http://re_wired@ymail.com" TargetMode="External"/><Relationship Id="rId3402" Type="http://schemas.openxmlformats.org/officeDocument/2006/relationships/hyperlink" Target="http://lorraine32@blueyonder.co.uk" TargetMode="External"/><Relationship Id="rId4800" Type="http://schemas.openxmlformats.org/officeDocument/2006/relationships/hyperlink" Target="http://Katie.J.Heath@met.pnn.police.uk" TargetMode="External"/><Relationship Id="rId13343" Type="http://schemas.openxmlformats.org/officeDocument/2006/relationships/hyperlink" Target="https://www.temi.com/editor/t/KTEXzOgIt2z37t0CJWAs4Z7LUPwPZlglXQ3oz7bh96skMRRBbFCpPjkZiVQ9TxbsVZ4359A7bV5f2XHZi53B7So7xpM?loadFrom=SharedLink&amp;ts=99.84" TargetMode="External"/><Relationship Id="rId323" Type="http://schemas.openxmlformats.org/officeDocument/2006/relationships/hyperlink" Target="http://jennifer.devaney@hmcts.gsi.gov.uk" TargetMode="External"/><Relationship Id="rId2004" Type="http://schemas.openxmlformats.org/officeDocument/2006/relationships/hyperlink" Target="https://www.temi.com/editor/t/TYHZatSNNdySK5wokromZsnYAjgR82LJRRyiQyat8FMeGtxulV7cEZwAttKVpVrnT16R1F3YMRGwNSFPj1NgiLusnvc?loadFrom=SharedLink&amp;ts=520.2" TargetMode="External"/><Relationship Id="rId6972" Type="http://schemas.openxmlformats.org/officeDocument/2006/relationships/hyperlink" Target="mailto:lorraine32@blueyonder.co.uk" TargetMode="External"/><Relationship Id="rId4176" Type="http://schemas.openxmlformats.org/officeDocument/2006/relationships/hyperlink" Target="mailto:Mark.Tilley2@met.pnn.police.uk" TargetMode="External"/><Relationship Id="rId5574" Type="http://schemas.openxmlformats.org/officeDocument/2006/relationships/hyperlink" Target="https://www.facebook.com/pages/Enfield-%20Council/252946378095154" TargetMode="External"/><Relationship Id="rId6625" Type="http://schemas.openxmlformats.org/officeDocument/2006/relationships/hyperlink" Target="mailto:%20lorraine32@blueyonder.co.uk" TargetMode="External"/><Relationship Id="rId5227" Type="http://schemas.openxmlformats.org/officeDocument/2006/relationships/hyperlink" Target="https://ecaseworks.net/ENFIELD/ViewSelected.asp?sViewData=798655,798658,803" TargetMode="External"/><Relationship Id="rId8797" Type="http://schemas.openxmlformats.org/officeDocument/2006/relationships/hyperlink" Target="mailto:lorraine32@blueyonder.co.uk" TargetMode="External"/><Relationship Id="rId9848" Type="http://schemas.openxmlformats.org/officeDocument/2006/relationships/hyperlink" Target="mailto:SARonlineapplications@met.pnn.police.uk" TargetMode="External"/><Relationship Id="rId11778" Type="http://schemas.openxmlformats.org/officeDocument/2006/relationships/hyperlink" Target="https://www.temi.com/editor/t/hkKyj6brPRd4q6xYKHJ7Uer7QaDWgPXs2-wPDHPgJ7bvw5nJbpyXhS_bLG55XYMNMhbQNHgfeD7HPX15dzT53GEl0gw?loadFrom=SharedLink&amp;ts=223.39" TargetMode="External"/><Relationship Id="rId12829" Type="http://schemas.openxmlformats.org/officeDocument/2006/relationships/hyperlink" Target="https://www.temi.com/editor/t/K5_TSPCD81UAJ-8fP3Z7zaYEiGheIt1wqJMti2TKOKOZQlT5cdP8zAjvcq0JzhdmMInWkNhwWO1CaKGAaHzS-eoJOOg?loadFrom=SharedLink&amp;ts=126.2" TargetMode="External"/><Relationship Id="rId1837" Type="http://schemas.openxmlformats.org/officeDocument/2006/relationships/image" Target="media/image37.png"/><Relationship Id="rId7399" Type="http://schemas.openxmlformats.org/officeDocument/2006/relationships/hyperlink" Target="http://lorraine32@blueyonder.co.uk" TargetMode="External"/><Relationship Id="rId4310" Type="http://schemas.openxmlformats.org/officeDocument/2006/relationships/hyperlink" Target="http://jackie.gubby@enfield.gov.uk" TargetMode="External"/><Relationship Id="rId7880" Type="http://schemas.openxmlformats.org/officeDocument/2006/relationships/hyperlink" Target="http://www.vlssolicitors.com" TargetMode="External"/><Relationship Id="rId180" Type="http://schemas.openxmlformats.org/officeDocument/2006/relationships/hyperlink" Target="http://lorraine32@blueyonder.co.uk" TargetMode="External"/><Relationship Id="rId6482" Type="http://schemas.openxmlformats.org/officeDocument/2006/relationships/hyperlink" Target="http://re_wired@ymail.com" TargetMode="External"/><Relationship Id="rId7533" Type="http://schemas.openxmlformats.org/officeDocument/2006/relationships/hyperlink" Target="http://Facebook.com/metpoliceuk" TargetMode="External"/><Relationship Id="rId8931" Type="http://schemas.openxmlformats.org/officeDocument/2006/relationships/hyperlink" Target="https://www.temi.com/editor/t/PzjhZroCXBnQnuFm7IWp7opvy4CnYRSPanJRAoDe3Y8QWLjCKCH5bhmJ14vRQYIS4l1bNW3GGZi2eZhVHOgECpwTQow?loadFrom=SharedLink&amp;ts=435.84" TargetMode="External"/><Relationship Id="rId10861" Type="http://schemas.openxmlformats.org/officeDocument/2006/relationships/hyperlink" Target="mailto:info@stuartmillersolicitors.co.uk" TargetMode="External"/><Relationship Id="rId11912" Type="http://schemas.openxmlformats.org/officeDocument/2006/relationships/hyperlink" Target="https://www.temi.com/editor/t/gcN0a5SkwHPUL2p0lQEFCdwwtW8oB9xrGVOVjKtsa1d5zv50nZsD1sbThpn--aVsfO-2DhIcjwQXekQ1m0OTfk5YesE?loadFrom=SharedLink&amp;ts=243.89" TargetMode="External"/><Relationship Id="rId5084" Type="http://schemas.openxmlformats.org/officeDocument/2006/relationships/hyperlink" Target="http://Soobah" TargetMode="External"/><Relationship Id="rId6135" Type="http://schemas.openxmlformats.org/officeDocument/2006/relationships/hyperlink" Target="http://lorraine32@blueyonder.co.uk" TargetMode="External"/><Relationship Id="rId10514" Type="http://schemas.openxmlformats.org/officeDocument/2006/relationships/hyperlink" Target="https://www.temi.com/editor/t/eQ_M5n4re2ag70HUFKWN7436yvQ989kwlUxUGFFUxmr12c0Fj0KVZbrxnGWoRhhE9Zx6GyMyWelsO1cVeLSOuzBHVg0?loadFrom=SharedLink&amp;ts=584.76" TargetMode="External"/><Relationship Id="rId12686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3737" Type="http://schemas.openxmlformats.org/officeDocument/2006/relationships/hyperlink" Target="https://www.temi.com/editor/t/KYedtX3BctQvkFz2XKNPsHdxENQGfNa5Hfc2AjpuzXby0KjQm7ge7yBgF99Z7Sw4j9fQZcENHZjA63wnFIJhQUcShpw?loadFrom=SharedLink&amp;ts=853.81" TargetMode="External"/><Relationship Id="rId1694" Type="http://schemas.openxmlformats.org/officeDocument/2006/relationships/hyperlink" Target="http://josephinewardsolicitor@gmail.com" TargetMode="External"/><Relationship Id="rId2745" Type="http://schemas.openxmlformats.org/officeDocument/2006/relationships/hyperlink" Target="http://www.newforest.aov.uk/media/adobe/l/9/Section12EvidenceinsupportofanASBOapplication.pdf" TargetMode="External"/><Relationship Id="rId9358" Type="http://schemas.openxmlformats.org/officeDocument/2006/relationships/hyperlink" Target="https://www.temi.com/editor/t/7_skdVxw6rpQBQz061Wr5r_bRvoOuSNHtX4YQ4rZbF0oiydHzpubn3oe_uE8v9iLrKFxDq0c0-TE6M9ikADJkHhtwSE?loadFrom=SharedLink&amp;ts=668.131" TargetMode="External"/><Relationship Id="rId11288" Type="http://schemas.openxmlformats.org/officeDocument/2006/relationships/hyperlink" Target="mailto:info@stuartmillersolicitors.co.uk" TargetMode="External"/><Relationship Id="rId12339" Type="http://schemas.openxmlformats.org/officeDocument/2006/relationships/hyperlink" Target="http://GREENSIDES" TargetMode="External"/><Relationship Id="rId717" Type="http://schemas.openxmlformats.org/officeDocument/2006/relationships/hyperlink" Target="http://lorraine32@blueyonder.co.uk" TargetMode="External"/><Relationship Id="rId1347" Type="http://schemas.openxmlformats.org/officeDocument/2006/relationships/hyperlink" Target="http://www.southwark.gov.uk/YourCouncil/Copyright" TargetMode="External"/><Relationship Id="rId5968" Type="http://schemas.openxmlformats.org/officeDocument/2006/relationships/hyperlink" Target="https://www.temi.com/editor/t/YiHuQTk9Tvzl-eymzT7Ea7auchHaYx377tNh-ifOqmm6c-_0aPNdqYhOjlqx_GEtNj66wIJBwoM9gvXsUfCg2oAAtTc?loadFrom=SharedLink&amp;ts=935.221" TargetMode="External"/><Relationship Id="rId53" Type="http://schemas.openxmlformats.org/officeDocument/2006/relationships/hyperlink" Target="http://lorraine32@blueyonder.co.uk" TargetMode="External"/><Relationship Id="rId7390" Type="http://schemas.openxmlformats.org/officeDocument/2006/relationships/hyperlink" Target="http://EH&#8208;Legalrepairs@enfield.gov.uk" TargetMode="External"/><Relationship Id="rId8441" Type="http://schemas.openxmlformats.org/officeDocument/2006/relationships/hyperlink" Target="https://www.temi.com/editor/t/9HNIILjcCuUc5aWK254hHEhFLaFoWngOAXpE-juNQsJkFojYBgJsipPHW7FpRNLA40mLJLrtXvfuFRBrEdTT_XmeAgg?loadFrom=SharedLink&amp;ts=29.59" TargetMode="External"/><Relationship Id="rId10371" Type="http://schemas.openxmlformats.org/officeDocument/2006/relationships/hyperlink" Target="https://www.temi.com/editor/t/xqfJJSoWKEiarZnae6TIh35g4DHhJZEp_CzYLuBjumTItmf5316WGT0B0kKtfw5y91N_k0JoJW3m5CsrBvOEQLRv0yM?loadFrom=SharedLink&amp;ts=197.71" TargetMode="External"/><Relationship Id="rId12820" Type="http://schemas.openxmlformats.org/officeDocument/2006/relationships/hyperlink" Target="https://www.temi.com/editor/t/K5_TSPCD81UAJ-8fP3Z7zaYEiGheIt1wqJMti2TKOKOZQlT5cdP8zAjvcq0JzhdmMInWkNhwWO1CaKGAaHzS-eoJOOg?loadFrom=SharedLink&amp;ts=88.34" TargetMode="External"/><Relationship Id="rId7043" Type="http://schemas.openxmlformats.org/officeDocument/2006/relationships/hyperlink" Target="https://www.temi.com/editor/t/Jkk0pgNb853zyukpyisq-xAnLTJfp84Zv8eZu7DpbeyWK_ejBDVJGVRCn22nwe1laAcHzYq7le2O3hc2dsHYYKBH-UI?loadFrom=SharedLink&amp;ts=918.56" TargetMode="External"/><Relationship Id="rId10024" Type="http://schemas.openxmlformats.org/officeDocument/2006/relationships/hyperlink" Target="http://new.enfield.gov.uk/connected" TargetMode="External"/><Relationship Id="rId11422" Type="http://schemas.openxmlformats.org/officeDocument/2006/relationships/hyperlink" Target="mailto:Trishna@stuartmillersolicitors.co.uk" TargetMode="External"/><Relationship Id="rId13594" Type="http://schemas.openxmlformats.org/officeDocument/2006/relationships/hyperlink" Target="http://Eboni.Ward@enfield.gov.uk" TargetMode="External"/><Relationship Id="rId574" Type="http://schemas.openxmlformats.org/officeDocument/2006/relationships/hyperlink" Target="http://re_wired@ymail.com" TargetMode="External"/><Relationship Id="rId2255" Type="http://schemas.openxmlformats.org/officeDocument/2006/relationships/hyperlink" Target="https://emaildvla.direct.gov.uk/emaildvla/cegemail/dvla/en/reply_form_vehicles.html" TargetMode="External"/><Relationship Id="rId3653" Type="http://schemas.openxmlformats.org/officeDocument/2006/relationships/hyperlink" Target="http://www.hardwicke.co.uk/assets/managed/docs/public/ASCPA%20REPORT%202014.pdf" TargetMode="External"/><Relationship Id="rId4704" Type="http://schemas.openxmlformats.org/officeDocument/2006/relationships/hyperlink" Target="http://Facebook.com/metpoliceuk" TargetMode="External"/><Relationship Id="rId12196" Type="http://schemas.openxmlformats.org/officeDocument/2006/relationships/hyperlink" Target="mailto:lorraine32@blueyonder.co.uk" TargetMode="External"/><Relationship Id="rId13247" Type="http://schemas.openxmlformats.org/officeDocument/2006/relationships/hyperlink" Target="mailto:cdevaney@nhs.net" TargetMode="External"/><Relationship Id="rId227" Type="http://schemas.openxmlformats.org/officeDocument/2006/relationships/hyperlink" Target="http://tony.j.clark3@gmail.com" TargetMode="External"/><Relationship Id="rId3306" Type="http://schemas.openxmlformats.org/officeDocument/2006/relationships/hyperlink" Target="mailto:laneslandscapes@hotmail.co.uk;" TargetMode="External"/><Relationship Id="rId6876" Type="http://schemas.openxmlformats.org/officeDocument/2006/relationships/hyperlink" Target="http://Jamie.newman@met.pnn.police.uk" TargetMode="External"/><Relationship Id="rId7927" Type="http://schemas.openxmlformats.org/officeDocument/2006/relationships/hyperlink" Target="https://www.temi.com/editor/t/PFdLA20DJZg5xeucnGoKLhju5MdqRdJSfNgsosOJ1so-ZrpvEq3P_Nawc_35soj-oL0UEbVLdFo8WhnPv78621DtF20?loadFrom=SharedLink&amp;ts=91.001" TargetMode="External"/><Relationship Id="rId10908" Type="http://schemas.openxmlformats.org/officeDocument/2006/relationships/hyperlink" Target="mailto:lorraine32@blueyonder.co.uk" TargetMode="External"/><Relationship Id="rId5478" Type="http://schemas.openxmlformats.org/officeDocument/2006/relationships/hyperlink" Target="https://ecaseworks.net/HNFIBLD/ViewSelected.asp?sViewDafa=_799452.799455.817" TargetMode="External"/><Relationship Id="rId6529" Type="http://schemas.openxmlformats.org/officeDocument/2006/relationships/hyperlink" Target="http://Jamie.newman@met.pnn.police.uk" TargetMode="External"/><Relationship Id="rId12330" Type="http://schemas.openxmlformats.org/officeDocument/2006/relationships/hyperlink" Target="mailto:lorraine32@blueyonder.co.uk" TargetMode="External"/><Relationship Id="rId9002" Type="http://schemas.openxmlformats.org/officeDocument/2006/relationships/hyperlink" Target="http://www.policeconduct.gov.uk" TargetMode="External"/><Relationship Id="rId4561" Type="http://schemas.openxmlformats.org/officeDocument/2006/relationships/hyperlink" Target="http://re_wired@ymail.com" TargetMode="External"/><Relationship Id="rId5612" Type="http://schemas.openxmlformats.org/officeDocument/2006/relationships/hyperlink" Target="http://jackie.gubby@enfield.gov.uk" TargetMode="External"/><Relationship Id="rId3163" Type="http://schemas.openxmlformats.org/officeDocument/2006/relationships/hyperlink" Target="http://lorraine32@blueyonder.co.uk" TargetMode="External"/><Relationship Id="rId4214" Type="http://schemas.openxmlformats.org/officeDocument/2006/relationships/hyperlink" Target="http://dawn.allen@enfield.gov.uk" TargetMode="External"/><Relationship Id="rId6386" Type="http://schemas.openxmlformats.org/officeDocument/2006/relationships/hyperlink" Target="http://Sarah.Fletcher@enfield.gov.uk" TargetMode="External"/><Relationship Id="rId7784" Type="http://schemas.openxmlformats.org/officeDocument/2006/relationships/hyperlink" Target="mailto:lorraine32@blueyonder.co.uk" TargetMode="External"/><Relationship Id="rId8835" Type="http://schemas.openxmlformats.org/officeDocument/2006/relationships/hyperlink" Target="https://www.temi.com/editor/t/PzjhZroCXBnQnuFm7IWp7opvy4CnYRSPanJRAoDe3Y8QWLjCKCH5bhmJ14vRQYIS4l1bNW3GGZi2eZhVHOgECpwTQow?loadFrom=SharedLink&amp;ts=4.49" TargetMode="External"/><Relationship Id="rId10765" Type="http://schemas.openxmlformats.org/officeDocument/2006/relationships/hyperlink" Target="mailto:trishna@stuartmillersolicitors.co.uk" TargetMode="External"/><Relationship Id="rId11816" Type="http://schemas.openxmlformats.org/officeDocument/2006/relationships/hyperlink" Target="https://www.temi.com/editor/t/hkKyj6brPRd4q6xYKHJ7Uer7QaDWgPXs2-wPDHPgJ7bvw5nJbpyXhS_bLG55XYMNMhbQNHgfeD7HPX15dzT53GEl0gw?loadFrom=SharedLink&amp;ts=388.04" TargetMode="External"/><Relationship Id="rId6039" Type="http://schemas.openxmlformats.org/officeDocument/2006/relationships/hyperlink" Target="https://www.temi.com/editor/t/YiHuQTk9Tvzl-eymzT7Ea7auchHaYx377tNh-ifOqmm6c-_0aPNdqYhOjlqx_GEtNj66wIJBwoM9gvXsUfCg2oAAtTc?loadFrom=SharedLink&amp;ts=1644.94" TargetMode="External"/><Relationship Id="rId7437" Type="http://schemas.openxmlformats.org/officeDocument/2006/relationships/hyperlink" Target="http://Obie.Ebanks@enfield.gov.uk" TargetMode="External"/><Relationship Id="rId10418" Type="http://schemas.openxmlformats.org/officeDocument/2006/relationships/hyperlink" Target="mailto:Ludmilla.lyavoo@enfield.gov.uk" TargetMode="External"/><Relationship Id="rId2996" Type="http://schemas.openxmlformats.org/officeDocument/2006/relationships/hyperlink" Target="http://swglondonmc@hmcts.gsi.gov.uk" TargetMode="External"/><Relationship Id="rId968" Type="http://schemas.openxmlformats.org/officeDocument/2006/relationships/hyperlink" Target="http://Dionne" TargetMode="External"/><Relationship Id="rId1598" Type="http://schemas.openxmlformats.org/officeDocument/2006/relationships/hyperlink" Target="mailto:IP//GPC/l/P206372@met.police.uk" TargetMode="External"/><Relationship Id="rId2649" Type="http://schemas.openxmlformats.org/officeDocument/2006/relationships/hyperlink" Target="http://lorraine32@blueyonder.co.uk" TargetMode="External"/><Relationship Id="rId6520" Type="http://schemas.openxmlformats.org/officeDocument/2006/relationships/hyperlink" Target="mailto:lorraine32@blueyonder.co.uk" TargetMode="External"/><Relationship Id="rId4071" Type="http://schemas.openxmlformats.org/officeDocument/2006/relationships/hyperlink" Target="http://www.labour.org.uk/people/detail/kateosamor" TargetMode="External"/><Relationship Id="rId5122" Type="http://schemas.openxmlformats.org/officeDocument/2006/relationships/hyperlink" Target="http://lorraine32@blueyonder.co.uk" TargetMode="External"/><Relationship Id="rId8692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9743" Type="http://schemas.openxmlformats.org/officeDocument/2006/relationships/hyperlink" Target="mailto:Terence.Dobbs@met.pnn.police.uk" TargetMode="External"/><Relationship Id="rId7294" Type="http://schemas.openxmlformats.org/officeDocument/2006/relationships/hyperlink" Target="http://lorraine32@blueyonder.co.uk" TargetMode="External"/><Relationship Id="rId8345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1673" Type="http://schemas.openxmlformats.org/officeDocument/2006/relationships/hyperlink" Target="https://www.temi.com/editor/t/b0USmLGE0_ZYTI5cOzqf-Xn0-RI8xarZoZKJ50HgrZxeJsCHCA0Uea-O9Kc0oGBeS3g3b1aUDSPPXSBjVuhlVxGk7MY?loadFrom=SharedLink&amp;ts=942.7" TargetMode="External"/><Relationship Id="rId12724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732" Type="http://schemas.openxmlformats.org/officeDocument/2006/relationships/hyperlink" Target="mailto:IP//GPC/l/C711243@met.police.uk" TargetMode="External"/><Relationship Id="rId10275" Type="http://schemas.openxmlformats.org/officeDocument/2006/relationships/hyperlink" Target="mailto:info@stuartmillersolicitors.co.uk" TargetMode="External"/><Relationship Id="rId11326" Type="http://schemas.openxmlformats.org/officeDocument/2006/relationships/hyperlink" Target="https://www.england.nhs.uk/" TargetMode="External"/><Relationship Id="rId4955" Type="http://schemas.openxmlformats.org/officeDocument/2006/relationships/hyperlink" Target="http://re_wired@ymail.com" TargetMode="External"/><Relationship Id="rId13498" Type="http://schemas.openxmlformats.org/officeDocument/2006/relationships/hyperlink" Target="mailto:lawmakers@tvrerroxburgh.co.uk" TargetMode="External"/><Relationship Id="rId3557" Type="http://schemas.openxmlformats.org/officeDocument/2006/relationships/hyperlink" Target="http://tracey.bullock@dvla.gsi.gov.uk" TargetMode="External"/><Relationship Id="rId4608" Type="http://schemas.openxmlformats.org/officeDocument/2006/relationships/hyperlink" Target="mailto:Licensing@enfield.gov.uk" TargetMode="External"/><Relationship Id="rId478" Type="http://schemas.openxmlformats.org/officeDocument/2006/relationships/hyperlink" Target="http://josephinewardsolicitor@gmail.com" TargetMode="External"/><Relationship Id="rId2159" Type="http://schemas.openxmlformats.org/officeDocument/2006/relationships/hyperlink" Target="mailto:wllarn@aol.com" TargetMode="External"/><Relationship Id="rId6030" Type="http://schemas.openxmlformats.org/officeDocument/2006/relationships/hyperlink" Target="https://www.temi.com/editor/t/YiHuQTk9Tvzl-eymzT7Ea7auchHaYx377tNh-ifOqmm6c-_0aPNdqYhOjlqx_GEtNj66wIJBwoM9gvXsUfCg2oAAtTc?loadFrom=SharedLink&amp;ts=1586.351" TargetMode="External"/><Relationship Id="rId12581" Type="http://schemas.openxmlformats.org/officeDocument/2006/relationships/hyperlink" Target="https://www.temi.com/editor/t/EHV1jJeYKgHN55VwuQhUzwRoWvvIN5yJMA4eSicL_jSZ-vvL4UmzkJIoazQQmVlXMuxNKyMHJXGSQqHT3u1VVYa1BMU?loadFrom=SharedLink&amp;ts=1185.04" TargetMode="External"/><Relationship Id="rId2640" Type="http://schemas.openxmlformats.org/officeDocument/2006/relationships/hyperlink" Target="http://andrew.austin@canopius.com" TargetMode="External"/><Relationship Id="rId9253" Type="http://schemas.openxmlformats.org/officeDocument/2006/relationships/hyperlink" Target="https://www.temi.com/editor/t/otueNBVMx2Op-GbBQvQVTrwbwnTr6LvxNw9bPgVWD8_XbYPIhxNhF97GWk71MBaFvaM9XD1jUcuV-VFbgrNKERvgRpE?loadFrom=SharedLink&amp;ts=168.39" TargetMode="External"/><Relationship Id="rId11183" Type="http://schemas.openxmlformats.org/officeDocument/2006/relationships/hyperlink" Target="https://www.england.nhs.uk/" TargetMode="External"/><Relationship Id="rId12234" Type="http://schemas.openxmlformats.org/officeDocument/2006/relationships/hyperlink" Target="http://Soobah" TargetMode="External"/><Relationship Id="rId13632" Type="http://schemas.openxmlformats.org/officeDocument/2006/relationships/hyperlink" Target="https://www.temi.com/editor/t/D7gqZh24uUf12JnDv0nEsb1ofsM3OILmhYzfCuBgfj-73j7xCBFhb1seccNzh__Kwxw0Tfnk5Uve2xlVdx_jBGaaQnQ?loadFrom=SharedLink&amp;ts=142.9" TargetMode="External"/><Relationship Id="rId612" Type="http://schemas.openxmlformats.org/officeDocument/2006/relationships/hyperlink" Target="http://Vaughan.Barnes@centrecom.eu" TargetMode="External"/><Relationship Id="rId1242" Type="http://schemas.openxmlformats.org/officeDocument/2006/relationships/hyperlink" Target="mailto:lorraine32@bluevonder.co.uk" TargetMode="External"/><Relationship Id="rId4465" Type="http://schemas.openxmlformats.org/officeDocument/2006/relationships/hyperlink" Target="http://www.enfield.gov.uk/" TargetMode="External"/><Relationship Id="rId5863" Type="http://schemas.openxmlformats.org/officeDocument/2006/relationships/hyperlink" Target="mailto:Dionne.grant@enfield.gov.uk" TargetMode="External"/><Relationship Id="rId6914" Type="http://schemas.openxmlformats.org/officeDocument/2006/relationships/hyperlink" Target="http://Jamie.newman@met.pnn.police.uk" TargetMode="External"/><Relationship Id="rId3067" Type="http://schemas.openxmlformats.org/officeDocument/2006/relationships/hyperlink" Target="http://josephinewardsolicitor@gmail.com" TargetMode="External"/><Relationship Id="rId4118" Type="http://schemas.openxmlformats.org/officeDocument/2006/relationships/hyperlink" Target="mailto:revs@enfield.gov.pdf" TargetMode="External"/><Relationship Id="rId5516" Type="http://schemas.openxmlformats.org/officeDocument/2006/relationships/hyperlink" Target="mailto:daniel.ellis@enfield.gov.uk" TargetMode="External"/><Relationship Id="rId7688" Type="http://schemas.openxmlformats.org/officeDocument/2006/relationships/hyperlink" Target="mailto:Arran.Thomason@met.pnn.police.uk" TargetMode="External"/><Relationship Id="rId8739" Type="http://schemas.openxmlformats.org/officeDocument/2006/relationships/hyperlink" Target="http://@metpoliceuk" TargetMode="External"/><Relationship Id="rId10669" Type="http://schemas.openxmlformats.org/officeDocument/2006/relationships/hyperlink" Target="mailto:trishna@stuartmillersolicitors.co.uk" TargetMode="External"/><Relationship Id="rId12091" Type="http://schemas.openxmlformats.org/officeDocument/2006/relationships/hyperlink" Target="https://www.temi.com/editor/t/8yhlnyqWWr694YgyDRWZkb_rN1q4kPSQpO1BgqTP-gzRW79oxCo0-1eYAVd98Xdp1zB72zqs-QugtT4AijrOB24NKMo?loadFrom=DocumentDeeplink&amp;ts=67.27" TargetMode="External"/><Relationship Id="rId13142" Type="http://schemas.openxmlformats.org/officeDocument/2006/relationships/hyperlink" Target="mailto:alev.cazimoglu@parliament.uk" TargetMode="External"/><Relationship Id="rId2150" Type="http://schemas.openxmlformats.org/officeDocument/2006/relationships/hyperlink" Target="http://re_wired@ymail.com;" TargetMode="External"/><Relationship Id="rId3201" Type="http://schemas.openxmlformats.org/officeDocument/2006/relationships/hyperlink" Target="http://m.mckee@michaelcarrollandco.com" TargetMode="External"/><Relationship Id="rId6771" Type="http://schemas.openxmlformats.org/officeDocument/2006/relationships/hyperlink" Target="http://Jamie.newman@met.pnn.police.uk" TargetMode="External"/><Relationship Id="rId7822" Type="http://schemas.openxmlformats.org/officeDocument/2006/relationships/hyperlink" Target="http://Anne-Marie.Murphy@met.pnn" TargetMode="External"/><Relationship Id="rId122" Type="http://schemas.openxmlformats.org/officeDocument/2006/relationships/hyperlink" Target="http://joanne.miller@hmcts.gsi.gov.uk" TargetMode="External"/><Relationship Id="rId5373" Type="http://schemas.openxmlformats.org/officeDocument/2006/relationships/hyperlink" Target="mailto:form_engine@fs25.formsite.com" TargetMode="External"/><Relationship Id="rId6424" Type="http://schemas.openxmlformats.org/officeDocument/2006/relationships/hyperlink" Target="http://re_wired@ymail.com" TargetMode="External"/><Relationship Id="rId10803" Type="http://schemas.openxmlformats.org/officeDocument/2006/relationships/hyperlink" Target="mailto:mark.Randall@met.police.uk" TargetMode="External"/><Relationship Id="rId5026" Type="http://schemas.openxmlformats.org/officeDocument/2006/relationships/hyperlink" Target="http://lorraine32@blueyonder.co.uk" TargetMode="External"/><Relationship Id="rId8596" Type="http://schemas.openxmlformats.org/officeDocument/2006/relationships/hyperlink" Target="https://www.temi.com/editor/t/C2VJO3CVOUNDBks4uuwB6NtU751n90d4OMhR_QTk3umG-LgLVv9B2uiJZgHmb_QqjGP0jlzZFnKYZ6Fg6KY-RifcjXA?loadFrom=SharedLink&amp;ts=1603.3" TargetMode="External"/><Relationship Id="rId9994" Type="http://schemas.openxmlformats.org/officeDocument/2006/relationships/hyperlink" Target="mailto:lorraine32@blueyonder.co.uk" TargetMode="External"/><Relationship Id="rId12975" Type="http://schemas.openxmlformats.org/officeDocument/2006/relationships/hyperlink" Target="mailto:mark.Randall@met.police.uk" TargetMode="External"/><Relationship Id="rId1983" Type="http://schemas.openxmlformats.org/officeDocument/2006/relationships/hyperlink" Target="https://www.temi.com/editor/t/TYHZatSNNdySK5wokromZsnYAjgR82LJRRyiQyat8FMeGtxulV7cEZwAttKVpVrnT16R1F3YMRGwNSFPj1NgiLusnvc?loadFrom=SharedLink&amp;ts=383.14" TargetMode="External"/><Relationship Id="rId7198" Type="http://schemas.openxmlformats.org/officeDocument/2006/relationships/hyperlink" Target="https://www.temi.com/editor/t/UYestay0R7UXfQZXuikH0N5842v1E5FMtDR2N2b0q1SvTMZayjtXJWoPFKiZwn10gs5Gwhhk23n-j9B9ntPvOEZTu9w?loadFrom=SharedLink&amp;ts=485.321" TargetMode="External"/><Relationship Id="rId8249" Type="http://schemas.openxmlformats.org/officeDocument/2006/relationships/hyperlink" Target="https://www.temi.com/editor/t/Mj0mVmTZ46NCmeuybV6LDR7kmsnQk0vxuJXtgf345mZjTGyerxgJq_rbOY0-Yt0bvZoWHhqa01LsVNYMDqRpVmekQU8?loadFrom=SharedLink&amp;ts=1218.52" TargetMode="External"/><Relationship Id="rId9647" Type="http://schemas.openxmlformats.org/officeDocument/2006/relationships/hyperlink" Target="http://new.enfield.gov.uk/connected" TargetMode="External"/><Relationship Id="rId11577" Type="http://schemas.openxmlformats.org/officeDocument/2006/relationships/hyperlink" Target="http://www.enfieldgov.uk/enewsletters" TargetMode="External"/><Relationship Id="rId12628" Type="http://schemas.openxmlformats.org/officeDocument/2006/relationships/hyperlink" Target="https://www.temi.com/editor/t/EHV1jJeYKgHN55VwuQhUzwRoWvvIN5yJMA4eSicL_jSZ-vvL4UmzkJIoazQQmVlXMuxNKyMHJXGSQqHT3u1VVYa1BMU?loadFrom=SharedLink&amp;ts=1475.321" TargetMode="External"/><Relationship Id="rId1636" Type="http://schemas.openxmlformats.org/officeDocument/2006/relationships/hyperlink" Target="mailto:IP//GPC/l/P206372@met.police.uk" TargetMode="External"/><Relationship Id="rId10179" Type="http://schemas.openxmlformats.org/officeDocument/2006/relationships/hyperlink" Target="https://www.temi.com/editor/t/QnMWR0P1SF1zdi-aJ7oN5w06oi56dDwxFNMt951ncQlEvPOo-clb-x9xbQdrE8HFB4Yy8aN_ef4Wev_86qwUENzOvcU?loadFrom=DocumentDeeplink&amp;ts=838.38" TargetMode="External"/><Relationship Id="rId4859" Type="http://schemas.openxmlformats.org/officeDocument/2006/relationships/hyperlink" Target="http://resetkey.net/contact" TargetMode="External"/><Relationship Id="rId8730" Type="http://schemas.openxmlformats.org/officeDocument/2006/relationships/hyperlink" Target="http://Jamie.newman@met.pnn.police.uk" TargetMode="External"/><Relationship Id="rId10660" Type="http://schemas.openxmlformats.org/officeDocument/2006/relationships/hyperlink" Target="mailto:info@stuartmillersolicitors.co.uk" TargetMode="External"/><Relationship Id="rId6281" Type="http://schemas.openxmlformats.org/officeDocument/2006/relationships/hyperlink" Target="mailto:Daniel.Ellis@enfield.gov.uk" TargetMode="External"/><Relationship Id="rId7332" Type="http://schemas.openxmlformats.org/officeDocument/2006/relationships/hyperlink" Target="http://Facebook.com/metpoliceuk" TargetMode="External"/><Relationship Id="rId10313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711" Type="http://schemas.openxmlformats.org/officeDocument/2006/relationships/hyperlink" Target="https://www.temi.com/editor/t/b0USmLGE0_ZYTI5cOzqf-Xn0-RI8xarZoZKJ50HgrZxeJsCHCA0Uea-O9Kc0oGBeS3g3b1aUDSPPXSBjVuhlVxGk7MY?loadFrom=SharedLink&amp;ts=1597.09" TargetMode="External"/><Relationship Id="rId863" Type="http://schemas.openxmlformats.org/officeDocument/2006/relationships/hyperlink" Target="http://josephinewardsolicitor@gmail.com" TargetMode="External"/><Relationship Id="rId1493" Type="http://schemas.openxmlformats.org/officeDocument/2006/relationships/hyperlink" Target="http://martinjenkin@broadsuredirect.com" TargetMode="External"/><Relationship Id="rId2544" Type="http://schemas.openxmlformats.org/officeDocument/2006/relationships/hyperlink" Target="https://www.temi.com/editor/t/Wmydl4YkSVPx5luzXUpdkWaaGoCqQ8NR4lJLdfDNACnmyOkJH1Y0FyMW1fKmNJ2ujg7F0mDcPEZf4GGnxd-bsBeAbDI?loadFrom=SharedLink&amp;ts=548.011" TargetMode="External"/><Relationship Id="rId2891" Type="http://schemas.openxmlformats.org/officeDocument/2006/relationships/hyperlink" Target="http://lorraine32@blueyonder.co.uk" TargetMode="External"/><Relationship Id="rId3942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7" Type="http://schemas.openxmlformats.org/officeDocument/2006/relationships/hyperlink" Target="https://www.temi.com/editor/t/qUgpGVqdfWkj6iO2fFMx8VGizENxJVcaqCqfr3MhS1t1xn73TIbOLzBRnNfwpd-tP67KTU6HQiN92pWL42Dg1Kv4xvo?loadFrom=SharedLink&amp;ts=1158.931" TargetMode="External"/><Relationship Id="rId11087" Type="http://schemas.openxmlformats.org/officeDocument/2006/relationships/hyperlink" Target="http://www.enfield.gov.uk/enewsletters" TargetMode="External"/><Relationship Id="rId12485" Type="http://schemas.openxmlformats.org/officeDocument/2006/relationships/hyperlink" Target="https://www.temi.com/editor/t/EHV1jJeYKgHN55VwuQhUzwRoWvvIN5yJMA4eSicL_jSZ-vvL4UmzkJIoazQQmVlXMuxNKyMHJXGSQqHT3u1VVYa1BMU?loadFrom=SharedLink&amp;ts=719.021" TargetMode="External"/><Relationship Id="rId13536" Type="http://schemas.openxmlformats.org/officeDocument/2006/relationships/hyperlink" Target="mailto:lorraine32@blueyonder.co.uk" TargetMode="External"/><Relationship Id="rId516" Type="http://schemas.openxmlformats.org/officeDocument/2006/relationships/hyperlink" Target="http://lorraine32@blueyonder.co.uk" TargetMode="External"/><Relationship Id="rId1146" Type="http://schemas.openxmlformats.org/officeDocument/2006/relationships/hyperlink" Target="http://glhcornermcenq@hmcts.gsi.gov.uk" TargetMode="External"/><Relationship Id="rId12138" Type="http://schemas.openxmlformats.org/officeDocument/2006/relationships/hyperlink" Target="https://www.temi.com/editor/t/8yhlnyqWWr694YgyDRWZkb_rN1q4kPSQpO1BgqTP-gzRW79oxCo0-1eYAVd98Xdp1zB72zqs-QugtT4AijrOB24NKMo?loadFrom=DocumentDeeplink&amp;ts=467.58" TargetMode="External"/><Relationship Id="rId5767" Type="http://schemas.openxmlformats.org/officeDocument/2006/relationships/hyperlink" Target="http://lorraine32@blueyonder.co.uk" TargetMode="External"/><Relationship Id="rId6818" Type="http://schemas.openxmlformats.org/officeDocument/2006/relationships/hyperlink" Target="http://re_wired@ymail.com" TargetMode="External"/><Relationship Id="rId4369" Type="http://schemas.openxmlformats.org/officeDocument/2006/relationships/hyperlink" Target="mailto:louise.brown2@enfield.gov.uk" TargetMode="External"/><Relationship Id="rId8240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70" Type="http://schemas.openxmlformats.org/officeDocument/2006/relationships/hyperlink" Target="https://www.temi.com/editor/t/QnMWR0P1SF1zdi-aJ7oN5w06oi56dDwxFNMt951ncQlEvPOo-clb-x9xbQdrE8HFB4Yy8aN_ef4Wev_86qwUENzOvcU?loadFrom=DocumentDeeplink&amp;ts=742.59" TargetMode="External"/><Relationship Id="rId11221" Type="http://schemas.openxmlformats.org/officeDocument/2006/relationships/hyperlink" Target="https://www.temi.com/editor/t/W1nctoOzFTaf8Tgdl8RB8dKoYsgW-7fT3Jm2-dVz3opeVp5odzycV2F5zGQxzwBkym0X0m_961O34yr1BKPhePdtQFU?loadFrom=SharedLink&amp;ts=68.6" TargetMode="External"/><Relationship Id="rId4850" Type="http://schemas.openxmlformats.org/officeDocument/2006/relationships/hyperlink" Target="http://2manuals.com/forum/" TargetMode="External"/><Relationship Id="rId5901" Type="http://schemas.openxmlformats.org/officeDocument/2006/relationships/hyperlink" Target="http://Jamie.newman@met.pnn.police.uk" TargetMode="External"/><Relationship Id="rId13393" Type="http://schemas.openxmlformats.org/officeDocument/2006/relationships/hyperlink" Target="https://www.temi.com/editor/t/KTEXzOgIt2z37t0CJWAs4Z7LUPwPZlglXQ3oz7bh96skMRRBbFCpPjkZiVQ9TxbsVZ4359A7bV5f2XHZi53B7So7xpM?loadFrom=SharedLink&amp;ts=525.21" TargetMode="External"/><Relationship Id="rId3452" Type="http://schemas.openxmlformats.org/officeDocument/2006/relationships/hyperlink" Target="http://GL-highburymccpogl-highburymccpo@hmcts.gsi.gov.uk" TargetMode="External"/><Relationship Id="rId4503" Type="http://schemas.openxmlformats.org/officeDocument/2006/relationships/hyperlink" Target="http://Facebook.com/metpoliceuk" TargetMode="External"/><Relationship Id="rId13046" Type="http://schemas.openxmlformats.org/officeDocument/2006/relationships/hyperlink" Target="mailto:lorraine32@blueyonder.co.uk" TargetMode="External"/><Relationship Id="rId373" Type="http://schemas.openxmlformats.org/officeDocument/2006/relationships/hyperlink" Target="http://josephinewardsolicitor@gmail.com" TargetMode="External"/><Relationship Id="rId2054" Type="http://schemas.openxmlformats.org/officeDocument/2006/relationships/hyperlink" Target="https://www.temi.com/editor/t/TYHZatSNNdySK5wokromZsnYAjgR82LJRRyiQyat8FMeGtxulV7cEZwAttKVpVrnT16R1F3YMRGwNSFPj1NgiLusnvc?loadFrom=SharedLink&amp;ts=808.48" TargetMode="External"/><Relationship Id="rId3105" Type="http://schemas.openxmlformats.org/officeDocument/2006/relationships/hyperlink" Target="http://lorraine32@blueyonder.co.uk" TargetMode="External"/><Relationship Id="rId6675" Type="http://schemas.openxmlformats.org/officeDocument/2006/relationships/hyperlink" Target="http://Jamie.newman@met.pnn.police.uk" TargetMode="External"/><Relationship Id="rId5277" Type="http://schemas.openxmlformats.org/officeDocument/2006/relationships/hyperlink" Target="mailto:%20joan.ryan.mp@parliament.uk;" TargetMode="External"/><Relationship Id="rId6328" Type="http://schemas.openxmlformats.org/officeDocument/2006/relationships/hyperlink" Target="http://lorraine32@blueyonder.co.uk" TargetMode="External"/><Relationship Id="rId7726" Type="http://schemas.openxmlformats.org/officeDocument/2006/relationships/hyperlink" Target="http://Jamie.newman@met.pnn.police.uk" TargetMode="External"/><Relationship Id="rId10707" Type="http://schemas.openxmlformats.org/officeDocument/2006/relationships/hyperlink" Target="mailto:info@stuartmillersolicitors.co.uk" TargetMode="External"/><Relationship Id="rId9898" Type="http://schemas.openxmlformats.org/officeDocument/2006/relationships/hyperlink" Target="mailto:SARenquiries@met.pnn.police.uk" TargetMode="External"/><Relationship Id="rId12879" Type="http://schemas.openxmlformats.org/officeDocument/2006/relationships/hyperlink" Target="mailto:enfield.data.protection.officer@enfield.gov.uk" TargetMode="External"/><Relationship Id="rId1887" Type="http://schemas.openxmlformats.org/officeDocument/2006/relationships/hyperlink" Target="http://swglondonmc@hmcts.gsi.gov.uk" TargetMode="External"/><Relationship Id="rId2938" Type="http://schemas.openxmlformats.org/officeDocument/2006/relationships/hyperlink" Target="http://josie@michaelcarrollandco.com" TargetMode="External"/><Relationship Id="rId4360" Type="http://schemas.openxmlformats.org/officeDocument/2006/relationships/hyperlink" Target="mailto:lorraine32@blueyonder.co.uk" TargetMode="External"/><Relationship Id="rId5411" Type="http://schemas.openxmlformats.org/officeDocument/2006/relationships/hyperlink" Target="mailto:complaintsandinformation@enfield.gov.uk" TargetMode="External"/><Relationship Id="rId8981" Type="http://schemas.openxmlformats.org/officeDocument/2006/relationships/hyperlink" Target="https://www.temi.com/editor/t/PzjhZroCXBnQnuFm7IWp7opvy4CnYRSPanJRAoDe3Y8QWLjCKCH5bhmJ14vRQYIS4l1bNW3GGZi2eZhVHOgECpwTQow?loadFrom=SharedLink&amp;ts=753.23" TargetMode="External"/><Relationship Id="rId4013" Type="http://schemas.openxmlformats.org/officeDocument/2006/relationships/hyperlink" Target="https://www.temi.com/editor/t/AtvhvZbAzJi6MJgcfNWcsjVkklv-KnAEdtVJid3IYb08lbor-2W0ZK-piNmbOFSjUGSzzRf3x8W0NmLomKLt2WTH3zM?loadFrom=SharedLink&amp;ts=377.451" TargetMode="External"/><Relationship Id="rId7583" Type="http://schemas.openxmlformats.org/officeDocument/2006/relationships/hyperlink" Target="mailto:ABurmann@lqgroup.org.uk" TargetMode="External"/><Relationship Id="rId8634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11962" Type="http://schemas.openxmlformats.org/officeDocument/2006/relationships/hyperlink" Target="https://www.temi.com/editor/t/gcN0a5SkwHPUL2p0lQEFCdwwtW8oB9xrGVOVjKtsa1d5zv50nZsD1sbThpn--aVsfO-2DhIcjwQXekQ1m0OTfk5YesE?loadFrom=SharedLink&amp;ts=656.161" TargetMode="External"/><Relationship Id="rId6185" Type="http://schemas.openxmlformats.org/officeDocument/2006/relationships/hyperlink" Target="http://lorraine32@blueyonder.co.uk" TargetMode="External"/><Relationship Id="rId7236" Type="http://schemas.openxmlformats.org/officeDocument/2006/relationships/hyperlink" Target="http://Facebook.com/metpoliceuk" TargetMode="External"/><Relationship Id="rId10564" Type="http://schemas.openxmlformats.org/officeDocument/2006/relationships/hyperlink" Target="https://www.temi.com/editor/t/eQ_M5n4re2ag70HUFKWN7436yvQ989kwlUxUGFFUxmr12c0Fj0KVZbrxnGWoRhhE9Zx6GyMyWelsO1cVeLSOuzBHVg0?loadFrom=SharedLink&amp;ts=696.97" TargetMode="External"/><Relationship Id="rId11615" Type="http://schemas.openxmlformats.org/officeDocument/2006/relationships/hyperlink" Target="https://www.temi.com/editor/t/b0USmLGE0_ZYTI5cOzqf-Xn0-RI8xarZoZKJ50HgrZxeJsCHCA0Uea-O9Kc0oGBeS3g3b1aUDSPPXSBjVuhlVxGk7MY?loadFrom=SharedLink&amp;ts=280.7" TargetMode="External"/><Relationship Id="rId10217" Type="http://schemas.openxmlformats.org/officeDocument/2006/relationships/hyperlink" Target="https://www.temi.com/editor/t/QnMWR0P1SF1zdi-aJ7oN5w06oi56dDwxFNMt951ncQlEvPOo-clb-x9xbQdrE8HFB4Yy8aN_ef4Wev_86qwUENzOvcU?loadFrom=DocumentDeeplink&amp;ts=1122.091" TargetMode="External"/><Relationship Id="rId13787" Type="http://schemas.openxmlformats.org/officeDocument/2006/relationships/hyperlink" Target="https://www.temi.com/editor/t/KYedtX3BctQvkFz2XKNPsHdxENQGfNa5Hfc2AjpuzXby0KjQm7ge7yBgF99Z7Sw4j9fQZcENHZjA63wnFIJhQUcShpw?loadFrom=SharedLink&amp;ts=1534.35" TargetMode="External"/><Relationship Id="rId1397" Type="http://schemas.openxmlformats.org/officeDocument/2006/relationships/hyperlink" Target="http://lorraine32@blueyonder.co.uk" TargetMode="External"/><Relationship Id="rId2795" Type="http://schemas.openxmlformats.org/officeDocument/2006/relationships/hyperlink" Target="http://www.kgminsurance.co.uk" TargetMode="External"/><Relationship Id="rId3846" Type="http://schemas.openxmlformats.org/officeDocument/2006/relationships/hyperlink" Target="http://@metpoliceuk" TargetMode="External"/><Relationship Id="rId12389" Type="http://schemas.openxmlformats.org/officeDocument/2006/relationships/hyperlink" Target="https://www.temi.com/editor/t/EHV1jJeYKgHN55VwuQhUzwRoWvvIN5yJMA4eSicL_jSZ-vvL4UmzkJIoazQQmVlXMuxNKyMHJXGSQqHT3u1VVYa1BMU?loadFrom=SharedLink&amp;ts=160.89" TargetMode="External"/><Relationship Id="rId767" Type="http://schemas.openxmlformats.org/officeDocument/2006/relationships/hyperlink" Target="mailto:Kelly.Tiller@canopius.com" TargetMode="External"/><Relationship Id="rId2448" Type="http://schemas.openxmlformats.org/officeDocument/2006/relationships/hyperlink" Target="http://revs@enfield.gov.uk" TargetMode="External"/><Relationship Id="rId12870" Type="http://schemas.openxmlformats.org/officeDocument/2006/relationships/hyperlink" Target="mailto:steve.durbin@enfield.gov.uk" TargetMode="External"/><Relationship Id="rId8491" Type="http://schemas.openxmlformats.org/officeDocument/2006/relationships/hyperlink" Target="https://www.temi.com/editor/t/7EX70vwHY4JrNnSgt9yu1no2-2rywh3AedV2C9IZ8cMDQxU8P7avup4k_b9Xb71oNR56nMzKiCGx4UgOVqLcITShXNQ?loadFrom=SharedLink&amp;ts=150.62" TargetMode="External"/><Relationship Id="rId9542" Type="http://schemas.openxmlformats.org/officeDocument/2006/relationships/hyperlink" Target="mailto:lorraine32@blueyonder.co.uk" TargetMode="External"/><Relationship Id="rId11472" Type="http://schemas.openxmlformats.org/officeDocument/2006/relationships/hyperlink" Target="http://www.stuartmillersolicitors.co.uk" TargetMode="External"/><Relationship Id="rId12523" Type="http://schemas.openxmlformats.org/officeDocument/2006/relationships/hyperlink" Target="https://www.temi.com/editor/t/EHV1jJeYKgHN55VwuQhUzwRoWvvIN5yJMA4eSicL_jSZ-vvL4UmzkJIoazQQmVlXMuxNKyMHJXGSQqHT3u1VVYa1BMU?loadFrom=SharedLink&amp;ts=956.601" TargetMode="External"/><Relationship Id="rId901" Type="http://schemas.openxmlformats.org/officeDocument/2006/relationships/hyperlink" Target="http://lorraine32@blueyonder.co.uk" TargetMode="External"/><Relationship Id="rId1531" Type="http://schemas.openxmlformats.org/officeDocument/2006/relationships/hyperlink" Target="http://josie@michaelcarrollandco.com" TargetMode="External"/><Relationship Id="rId7093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8144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10074" Type="http://schemas.openxmlformats.org/officeDocument/2006/relationships/hyperlink" Target="mailto:simon.clark@beh-mht.nhs.uk" TargetMode="External"/><Relationship Id="rId11125" Type="http://schemas.openxmlformats.org/officeDocument/2006/relationships/hyperlink" Target="mailto:info@stuartmillersolicitors.co.uk" TargetMode="External"/><Relationship Id="rId4754" Type="http://schemas.openxmlformats.org/officeDocument/2006/relationships/hyperlink" Target="http://Katie.J.Heath@met.pnn.police.uk" TargetMode="External"/><Relationship Id="rId13297" Type="http://schemas.openxmlformats.org/officeDocument/2006/relationships/hyperlink" Target="https://www.temi.com/editor/t/GjPAlw4boE0UTQdR7qp75KYUojCrfS1fF1nYUFcHTyP8gltbVPqWy95y68ijvoY3s16xTD-dphqhTLtlInHMIhZ0pjw?loadFrom=SharedLink&amp;ts=39.48" TargetMode="External"/><Relationship Id="rId3356" Type="http://schemas.openxmlformats.org/officeDocument/2006/relationships/hyperlink" Target="http://lorraine32@blueyonder.co.uk" TargetMode="External"/><Relationship Id="rId4407" Type="http://schemas.openxmlformats.org/officeDocument/2006/relationships/hyperlink" Target="mailto:josephinewardsolicitor@amail.com" TargetMode="External"/><Relationship Id="rId5805" Type="http://schemas.openxmlformats.org/officeDocument/2006/relationships/hyperlink" Target="mailto:lorraine32@blueyonder.co.uk" TargetMode="External"/><Relationship Id="rId277" Type="http://schemas.openxmlformats.org/officeDocument/2006/relationships/hyperlink" Target="http://re_wired@ymail.com" TargetMode="External"/><Relationship Id="rId3009" Type="http://schemas.openxmlformats.org/officeDocument/2006/relationships/hyperlink" Target="mailto:enquiries@woolwich.crowncourt.gsi.gov.uk" TargetMode="External"/><Relationship Id="rId7977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0958" Type="http://schemas.openxmlformats.org/officeDocument/2006/relationships/hyperlink" Target="mailto:lorraine32@blueyonder.co.uk" TargetMode="External"/><Relationship Id="rId6579" Type="http://schemas.openxmlformats.org/officeDocument/2006/relationships/hyperlink" Target="http://www.symanteccloud.com" TargetMode="External"/><Relationship Id="rId9052" Type="http://schemas.openxmlformats.org/officeDocument/2006/relationships/hyperlink" Target="https://www.temi.com/editor/t/jvAz3y4nMxOREER3keVKpzrULE2DYOjTIh4bDZE174iC2gE1MeOFDUHILmAvaE7adee1nRMw1uVnh-DM_pg4iYfWLvI?loadFrom=SharedLink&amp;ts=570.171" TargetMode="External"/><Relationship Id="rId12380" Type="http://schemas.openxmlformats.org/officeDocument/2006/relationships/hyperlink" Target="https://www.temi.com/editor/t/EHV1jJeYKgHN55VwuQhUzwRoWvvIN5yJMA4eSicL_jSZ-vvL4UmzkJIoazQQmVlXMuxNKyMHJXGSQqHT3u1VVYa1BMU?loadFrom=SharedLink&amp;ts=110.37" TargetMode="External"/><Relationship Id="rId13431" Type="http://schemas.openxmlformats.org/officeDocument/2006/relationships/hyperlink" Target="https://www.temi.com/editor/t/KTEXzOgIt2z37t0CJWAs4Z7LUPwPZlglXQ3oz7bh96skMRRBbFCpPjkZiVQ9TxbsVZ4359A7bV5f2XHZi53B7So7xpM?loadFrom=SharedLink&amp;ts=840.121" TargetMode="External"/><Relationship Id="rId12033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11" Type="http://schemas.openxmlformats.org/officeDocument/2006/relationships/hyperlink" Target="http://josephinewardsolicitor@gmail.com" TargetMode="External"/><Relationship Id="rId1041" Type="http://schemas.openxmlformats.org/officeDocument/2006/relationships/hyperlink" Target="http://josephinewardsolicitor@gmail.com" TargetMode="External"/><Relationship Id="rId5662" Type="http://schemas.openxmlformats.org/officeDocument/2006/relationships/hyperlink" Target="mailto:lorraine32@blueyonder.co.uk" TargetMode="External"/><Relationship Id="rId6713" Type="http://schemas.openxmlformats.org/officeDocument/2006/relationships/hyperlink" Target="mailto:katietingey@yahoo.co.uk" TargetMode="External"/><Relationship Id="rId4264" Type="http://schemas.openxmlformats.org/officeDocument/2006/relationships/hyperlink" Target="http://re_wired@ymail.com" TargetMode="External"/><Relationship Id="rId5315" Type="http://schemas.openxmlformats.org/officeDocument/2006/relationships/hyperlink" Target="http://lorraine32@blueyonder.co.uk" TargetMode="External"/><Relationship Id="rId8885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7487" Type="http://schemas.openxmlformats.org/officeDocument/2006/relationships/hyperlink" Target="http://Jamie.newman@met.pnn.police.uk" TargetMode="External"/><Relationship Id="rId8538" Type="http://schemas.openxmlformats.org/officeDocument/2006/relationships/hyperlink" Target="https://www.temi.com/editor/t/C2VJO3CVOUNDBks4uuwB6NtU751n90d4OMhR_QTk3umG-LgLVv9B2uiJZgHmb_QqjGP0jlzZFnKYZ6Fg6KY-RifcjXA?loadFrom=SharedLink&amp;ts=118.68" TargetMode="External"/><Relationship Id="rId9936" Type="http://schemas.openxmlformats.org/officeDocument/2006/relationships/hyperlink" Target="mailto:Steven.Hall2@met.police.uk" TargetMode="External"/><Relationship Id="rId11866" Type="http://schemas.openxmlformats.org/officeDocument/2006/relationships/hyperlink" Target="http://Soobah" TargetMode="External"/><Relationship Id="rId12917" Type="http://schemas.openxmlformats.org/officeDocument/2006/relationships/hyperlink" Target="https://www.facebook.com/pages/Enfield-Council/252946378095154" TargetMode="External"/><Relationship Id="rId1925" Type="http://schemas.openxmlformats.org/officeDocument/2006/relationships/hyperlink" Target="mailto:Josephinewardsolictor@gmail.com" TargetMode="External"/><Relationship Id="rId6089" Type="http://schemas.openxmlformats.org/officeDocument/2006/relationships/hyperlink" Target="mailto:Jamie.Newman@met.pnn.police.uk" TargetMode="External"/><Relationship Id="rId10468" Type="http://schemas.openxmlformats.org/officeDocument/2006/relationships/hyperlink" Target="https://www.temi.com/editor/t/eQ_M5n4re2ag70HUFKWN7436yvQ989kwlUxUGFFUxmr12c0Fj0KVZbrxnGWoRhhE9Zx6GyMyWelsO1cVeLSOuzBHVg0?loadFrom=SharedLink&amp;ts=314.62" TargetMode="External"/><Relationship Id="rId11519" Type="http://schemas.openxmlformats.org/officeDocument/2006/relationships/hyperlink" Target="mailto:enquiries.edmonton.countycourt@justice.gov.uk" TargetMode="External"/><Relationship Id="rId2699" Type="http://schemas.openxmlformats.org/officeDocument/2006/relationships/hyperlink" Target="http://www.kgminsurance.co.uk" TargetMode="External"/><Relationship Id="rId3000" Type="http://schemas.openxmlformats.org/officeDocument/2006/relationships/hyperlink" Target="http://Peter.Wood@canopius.com" TargetMode="External"/><Relationship Id="rId6570" Type="http://schemas.openxmlformats.org/officeDocument/2006/relationships/hyperlink" Target="mailto:casework@ico.org.uk" TargetMode="External"/><Relationship Id="rId7621" Type="http://schemas.openxmlformats.org/officeDocument/2006/relationships/hyperlink" Target="http://ABurmann@lqgroup.org.uk" TargetMode="External"/><Relationship Id="rId10602" Type="http://schemas.openxmlformats.org/officeDocument/2006/relationships/hyperlink" Target="mailto:complaintsandinformation@enfield.gov.uk" TargetMode="External"/><Relationship Id="rId5172" Type="http://schemas.openxmlformats.org/officeDocument/2006/relationships/hyperlink" Target="http://CourtneyS@Duncanlewis.com" TargetMode="External"/><Relationship Id="rId6223" Type="http://schemas.openxmlformats.org/officeDocument/2006/relationships/hyperlink" Target="mailto:Daniel.Ellis@enfield.gov.uk" TargetMode="External"/><Relationship Id="rId9793" Type="http://schemas.openxmlformats.org/officeDocument/2006/relationships/hyperlink" Target="mailto:Anna.Sokol2@met.pnn.police.uk" TargetMode="External"/><Relationship Id="rId1782" Type="http://schemas.openxmlformats.org/officeDocument/2006/relationships/image" Target="media/image17.jpeg"/><Relationship Id="rId2833" Type="http://schemas.openxmlformats.org/officeDocument/2006/relationships/hyperlink" Target="http://m.mckee@michaelcarrollandco.com" TargetMode="External"/><Relationship Id="rId8395" Type="http://schemas.openxmlformats.org/officeDocument/2006/relationships/hyperlink" Target="https://www.temi.com/editor/t/7uUhVlsbWdPtLygI832m1z8LuYsLnkUlvEjPivFpSsmC6XeVgdoUmw5b7OfijrEP--TXw14_tDd8dwCN7_PtlZ43pWk?loadFrom=SharedLink&amp;ts=200.23" TargetMode="External"/><Relationship Id="rId9446" Type="http://schemas.openxmlformats.org/officeDocument/2006/relationships/hyperlink" Target="mailto:SARenquiries@met.pnn.police.uk" TargetMode="External"/><Relationship Id="rId11376" Type="http://schemas.openxmlformats.org/officeDocument/2006/relationships/hyperlink" Target="mailto:info@stuartmillersolicitors.co.uk" TargetMode="External"/><Relationship Id="rId12774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805" Type="http://schemas.openxmlformats.org/officeDocument/2006/relationships/hyperlink" Target="http://josephinewardsolicitor@gmail.com" TargetMode="External"/><Relationship Id="rId1435" Type="http://schemas.openxmlformats.org/officeDocument/2006/relationships/hyperlink" Target="http://www.ico.org.uk" TargetMode="External"/><Relationship Id="rId8048" Type="http://schemas.openxmlformats.org/officeDocument/2006/relationships/hyperlink" Target="http://Reginald.massaquoi@nhs.net" TargetMode="External"/><Relationship Id="rId11029" Type="http://schemas.openxmlformats.org/officeDocument/2006/relationships/hyperlink" Target="https://www.facebook.com/pages/Enfield-Council/252946378095154" TargetMode="External"/><Relationship Id="rId12427" Type="http://schemas.openxmlformats.org/officeDocument/2006/relationships/hyperlink" Target="https://www.temi.com/editor/t/EHV1jJeYKgHN55VwuQhUzwRoWvvIN5yJMA4eSicL_jSZ-vvL4UmzkJIoazQQmVlXMuxNKyMHJXGSQqHT3u1VVYa1BMU?loadFrom=SharedLink&amp;ts=326.42" TargetMode="External"/><Relationship Id="rId4658" Type="http://schemas.openxmlformats.org/officeDocument/2006/relationships/hyperlink" Target="http://lorraine32@blueyonder.co.uk" TargetMode="External"/><Relationship Id="rId5709" Type="http://schemas.openxmlformats.org/officeDocument/2006/relationships/hyperlink" Target="http://joan.ryan.mp@parliament.uk" TargetMode="External"/><Relationship Id="rId6080" Type="http://schemas.openxmlformats.org/officeDocument/2006/relationships/hyperlink" Target="mailto:council.housing@enfield.gov.uk" TargetMode="External"/><Relationship Id="rId7131" Type="http://schemas.openxmlformats.org/officeDocument/2006/relationships/hyperlink" Target="mailto:lorraine32@blueyonder.co.uk" TargetMode="External"/><Relationship Id="rId11510" Type="http://schemas.openxmlformats.org/officeDocument/2006/relationships/hyperlink" Target="http://Soobah" TargetMode="External"/><Relationship Id="rId10112" Type="http://schemas.openxmlformats.org/officeDocument/2006/relationships/hyperlink" Target="https://www.temi.com/editor/t/QnMWR0P1SF1zdi-aJ7oN5w06oi56dDwxFNMt951ncQlEvPOo-clb-x9xbQdrE8HFB4Yy8aN_ef4Wev_86qwUENzOvcU?loadFrom=DocumentDeeplink&amp;ts=340.18" TargetMode="External"/><Relationship Id="rId13682" Type="http://schemas.openxmlformats.org/officeDocument/2006/relationships/hyperlink" Target="https://www.temi.com/editor/t/zG-i9F_rNBForAj76NCQeLnRrI9Q0VNHOz7bONQu66bNnnf4-0NwH-AafMVJPfSbWrV5v6FhgFQQgoZfjSoPJrjWhfE?loadFrom=SharedLink&amp;ts=1473.8" TargetMode="External"/><Relationship Id="rId2690" Type="http://schemas.openxmlformats.org/officeDocument/2006/relationships/hyperlink" Target="http://Peter.Wood@canopius.com" TargetMode="External"/><Relationship Id="rId3741" Type="http://schemas.openxmlformats.org/officeDocument/2006/relationships/hyperlink" Target="http://Peter.Wood@canopius.com" TargetMode="External"/><Relationship Id="rId12284" Type="http://schemas.openxmlformats.org/officeDocument/2006/relationships/hyperlink" Target="mailto:alev.cazimoglu@parliament.uk" TargetMode="External"/><Relationship Id="rId13335" Type="http://schemas.openxmlformats.org/officeDocument/2006/relationships/hyperlink" Target="https://www.temi.com/editor/t/GjPAlw4boE0UTQdR7qp75KYUojCrfS1fF1nYUFcHTyP8gltbVPqWy95y68ijvoY3s16xTD-dphqhTLtlInHMIhZ0pjw?loadFrom=SharedLink&amp;ts=544.29" TargetMode="External"/><Relationship Id="rId662" Type="http://schemas.openxmlformats.org/officeDocument/2006/relationships/hyperlink" Target="http://lorraine32@blueyonder.co.uk" TargetMode="External"/><Relationship Id="rId1292" Type="http://schemas.openxmlformats.org/officeDocument/2006/relationships/hyperlink" Target="http://www.ico.org.uk" TargetMode="External"/><Relationship Id="rId2343" Type="http://schemas.openxmlformats.org/officeDocument/2006/relationships/hyperlink" Target="mailto:martinjenkin@broadsuredirect.com" TargetMode="External"/><Relationship Id="rId6964" Type="http://schemas.openxmlformats.org/officeDocument/2006/relationships/hyperlink" Target="http://lorraine32@blueyonder.co.uk" TargetMode="External"/><Relationship Id="rId315" Type="http://schemas.openxmlformats.org/officeDocument/2006/relationships/hyperlink" Target="http://re_wired@ymail.com" TargetMode="External"/><Relationship Id="rId5566" Type="http://schemas.openxmlformats.org/officeDocument/2006/relationships/hyperlink" Target="http://joan.ryan.mp@parliament.uk" TargetMode="External"/><Relationship Id="rId6617" Type="http://schemas.openxmlformats.org/officeDocument/2006/relationships/hyperlink" Target="http://re_wired@ymail.com" TargetMode="External"/><Relationship Id="rId4168" Type="http://schemas.openxmlformats.org/officeDocument/2006/relationships/hyperlink" Target="http://lorraine32@blueyonder.co.uk" TargetMode="External"/><Relationship Id="rId5219" Type="http://schemas.openxmlformats.org/officeDocument/2006/relationships/hyperlink" Target="mailto:Thomas.Jones@met.pnn.police.uk" TargetMode="External"/><Relationship Id="rId8789" Type="http://schemas.openxmlformats.org/officeDocument/2006/relationships/hyperlink" Target="mailto:SARenquiries@met.pnn.police.uk" TargetMode="External"/><Relationship Id="rId11020" Type="http://schemas.openxmlformats.org/officeDocument/2006/relationships/hyperlink" Target="http://www.enfield.gov.uk/" TargetMode="External"/><Relationship Id="rId1829" Type="http://schemas.openxmlformats.org/officeDocument/2006/relationships/image" Target="media/image31.png"/><Relationship Id="rId5700" Type="http://schemas.openxmlformats.org/officeDocument/2006/relationships/hyperlink" Target="http://complaintsandinformation@enfield.gov.uk" TargetMode="External"/><Relationship Id="rId13192" Type="http://schemas.openxmlformats.org/officeDocument/2006/relationships/hyperlink" Target="http://Trishna@stuartmillersolicitors.co.uk" TargetMode="External"/><Relationship Id="rId3251" Type="http://schemas.openxmlformats.org/officeDocument/2006/relationships/hyperlink" Target="http://m.mcke@michaelcarrollandco.com" TargetMode="External"/><Relationship Id="rId4302" Type="http://schemas.openxmlformats.org/officeDocument/2006/relationships/hyperlink" Target="http://lorraine32@blueyonder.co.uk" TargetMode="External"/><Relationship Id="rId7872" Type="http://schemas.openxmlformats.org/officeDocument/2006/relationships/hyperlink" Target="http://Jamie.newman@met.pnn.police.uk" TargetMode="External"/><Relationship Id="rId8923" Type="http://schemas.openxmlformats.org/officeDocument/2006/relationships/hyperlink" Target="https://www.temi.com/editor/t/PzjhZroCXBnQnuFm7IWp7opvy4CnYRSPanJRAoDe3Y8QWLjCKCH5bhmJ14vRQYIS4l1bNW3GGZi2eZhVHOgECpwTQow?loadFrom=SharedLink&amp;ts=382.56" TargetMode="External"/><Relationship Id="rId172" Type="http://schemas.openxmlformats.org/officeDocument/2006/relationships/hyperlink" Target="http://www.enfield.gov.uk/benefitsonline" TargetMode="External"/><Relationship Id="rId6474" Type="http://schemas.openxmlformats.org/officeDocument/2006/relationships/hyperlink" Target="mailto:lorraine32@blueyonder.co.uk" TargetMode="External"/><Relationship Id="rId7525" Type="http://schemas.openxmlformats.org/officeDocument/2006/relationships/hyperlink" Target="http://Colin.Hare@met.pnn.police.uk" TargetMode="External"/><Relationship Id="rId10853" Type="http://schemas.openxmlformats.org/officeDocument/2006/relationships/hyperlink" Target="mailto:trishna@stuartmillersolicitors.co.uk" TargetMode="External"/><Relationship Id="rId11904" Type="http://schemas.openxmlformats.org/officeDocument/2006/relationships/hyperlink" Target="https://www.temi.com/editor/t/gcN0a5SkwHPUL2p0lQEFCdwwtW8oB9xrGVOVjKtsa1d5zv50nZsD1sbThpn--aVsfO-2DhIcjwQXekQ1m0OTfk5YesE?loadFrom=SharedLink&amp;ts=199.381" TargetMode="External"/><Relationship Id="rId5076" Type="http://schemas.openxmlformats.org/officeDocument/2006/relationships/hyperlink" Target="http://jaspals@duncanlewis.com" TargetMode="External"/><Relationship Id="rId6127" Type="http://schemas.openxmlformats.org/officeDocument/2006/relationships/hyperlink" Target="http://www.enfield.gov.uk" TargetMode="External"/><Relationship Id="rId9697" Type="http://schemas.openxmlformats.org/officeDocument/2006/relationships/hyperlink" Target="mailto:Anna.Sokol2@met.pnn.police.uk" TargetMode="External"/><Relationship Id="rId10506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1686" Type="http://schemas.openxmlformats.org/officeDocument/2006/relationships/hyperlink" Target="http://lorraine32@blueyonder.co.uk" TargetMode="External"/><Relationship Id="rId8299" Type="http://schemas.openxmlformats.org/officeDocument/2006/relationships/hyperlink" Target="https://www.temi.com/editor/t/JN3hExM0kTq2DdwCKwsOV1htHaPNttPPz3fJ1im8Pxs94kG3vnUqAkdDAmyfY99kfs0jSV99sO08cXgqf7yKSslWwHg?loadFrom=DocumentDeeplink&amp;ts=123.44" TargetMode="External"/><Relationship Id="rId12678" Type="http://schemas.openxmlformats.org/officeDocument/2006/relationships/hyperlink" Target="https://www.temi.com/editor/t/EHV1jJeYKgHN55VwuQhUzwRoWvvIN5yJMA4eSicL_jSZ-vvL4UmzkJIoazQQmVlXMuxNKyMHJXGSQqHT3u1VVYa1BMU?loadFrom=SharedLink&amp;ts=1857.7" TargetMode="External"/><Relationship Id="rId13729" Type="http://schemas.openxmlformats.org/officeDocument/2006/relationships/hyperlink" Target="https://www.temi.com/editor/t/KYedtX3BctQvkFz2XKNPsHdxENQGfNa5Hfc2AjpuzXby0KjQm7ge7yBgF99Z7Sw4j9fQZcENHZjA63wnFIJhQUcShpw?loadFrom=SharedLink&amp;ts=786.68" TargetMode="External"/><Relationship Id="rId1339" Type="http://schemas.openxmlformats.org/officeDocument/2006/relationships/hyperlink" Target="http://lorraine32@blueyonder.co.uk" TargetMode="External"/><Relationship Id="rId2737" Type="http://schemas.openxmlformats.org/officeDocument/2006/relationships/hyperlink" Target="http://www.legislation.gov.uk/ukpga/1994/33/section/63" TargetMode="External"/><Relationship Id="rId5210" Type="http://schemas.openxmlformats.org/officeDocument/2006/relationships/hyperlink" Target="mailto:Thomas.Jones@met.pnn.police.uk" TargetMode="External"/><Relationship Id="rId709" Type="http://schemas.openxmlformats.org/officeDocument/2006/relationships/hyperlink" Target="http://lorraine32@blueyonder.co.uk" TargetMode="External"/><Relationship Id="rId8780" Type="http://schemas.openxmlformats.org/officeDocument/2006/relationships/hyperlink" Target="mailto:lorraine32@blueyonder.co.uk" TargetMode="External"/><Relationship Id="rId9831" Type="http://schemas.openxmlformats.org/officeDocument/2006/relationships/hyperlink" Target="mailto:lorraine32@blueyonder.co.uk" TargetMode="External"/><Relationship Id="rId11761" Type="http://schemas.openxmlformats.org/officeDocument/2006/relationships/hyperlink" Target="https://www.temi.com/editor/t/hkKyj6brPRd4q6xYKHJ7Uer7QaDWgPXs2-wPDHPgJ7bvw5nJbpyXhS_bLG55XYMNMhbQNHgfeD7HPX15dzT53GEl0gw?loadFrom=SharedLink&amp;ts=134.07" TargetMode="External"/><Relationship Id="rId12812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45" Type="http://schemas.openxmlformats.org/officeDocument/2006/relationships/hyperlink" Target="https://docs.google.com/document/d/1s-XqX4QR3XglgW253DpspB3hJd-oux-9HcyzLcB0jhk/edit" TargetMode="External"/><Relationship Id="rId1820" Type="http://schemas.openxmlformats.org/officeDocument/2006/relationships/hyperlink" Target="mailto:info@landforevents.co.uk" TargetMode="External"/><Relationship Id="rId7382" Type="http://schemas.openxmlformats.org/officeDocument/2006/relationships/hyperlink" Target="http://neville.Gray@enfield.gov.uk" TargetMode="External"/><Relationship Id="rId8433" Type="http://schemas.openxmlformats.org/officeDocument/2006/relationships/hyperlink" Target="https://www.temi.com/editor/t/7uUhVlsbWdPtLygI832m1z8LuYsLnkUlvEjPivFpSsmC6XeVgdoUmw5b7OfijrEP--TXw14_tDd8dwCN7_PtlZ43pWk?loadFrom=SharedLink&amp;ts=554.58" TargetMode="External"/><Relationship Id="rId10363" Type="http://schemas.openxmlformats.org/officeDocument/2006/relationships/hyperlink" Target="https://www.temi.com/editor/t/xqfJJSoWKEiarZnae6TIh35g4DHhJZEp_CzYLuBjumTItmf5316WGT0B0kKtfw5y91N_k0JoJW3m5CsrBvOEQLRv0yM?loadFrom=SharedLink&amp;ts=175.61" TargetMode="External"/><Relationship Id="rId11414" Type="http://schemas.openxmlformats.org/officeDocument/2006/relationships/hyperlink" Target="mailto:lorraine32@bluevonder.co.uk" TargetMode="External"/><Relationship Id="rId3992" Type="http://schemas.openxmlformats.org/officeDocument/2006/relationships/hyperlink" Target="https://www.temi.com/editor/t/AtvhvZbAzJi6MJgcfNWcsjVkklv-KnAEdtVJid3IYb08lbor-2W0ZK-piNmbOFSjUGSzzRf3x8W0NmLomKLt2WTH3zM?loadFrom=SharedLink&amp;ts=224.2" TargetMode="External"/><Relationship Id="rId7035" Type="http://schemas.openxmlformats.org/officeDocument/2006/relationships/hyperlink" Target="https://www.temi.com/editor/t/Jkk0pgNb853zyukpyisq-xAnLTJfp84Zv8eZu7DpbeyWK_ejBDVJGVRCn22nwe1laAcHzYq7le2O3hc2dsHYYKBH-UI?loadFrom=SharedLink&amp;ts=850.93" TargetMode="External"/><Relationship Id="rId10016" Type="http://schemas.openxmlformats.org/officeDocument/2006/relationships/hyperlink" Target="http://www.enfield.gov.uk/" TargetMode="External"/><Relationship Id="rId13586" Type="http://schemas.openxmlformats.org/officeDocument/2006/relationships/hyperlink" Target="http://lorraine32@blueyonder.co.uk" TargetMode="External"/><Relationship Id="rId2594" Type="http://schemas.openxmlformats.org/officeDocument/2006/relationships/hyperlink" Target="http://martinjenkin@broadsuredirect.com" TargetMode="External"/><Relationship Id="rId3645" Type="http://schemas.openxmlformats.org/officeDocument/2006/relationships/hyperlink" Target="http://lorraine32@blueyonder.co.uk" TargetMode="External"/><Relationship Id="rId12188" Type="http://schemas.openxmlformats.org/officeDocument/2006/relationships/hyperlink" Target="http://APPADOO" TargetMode="External"/><Relationship Id="rId13239" Type="http://schemas.openxmlformats.org/officeDocument/2006/relationships/hyperlink" Target="mailto:lorraine32@blueyonder.co.uk" TargetMode="External"/><Relationship Id="rId566" Type="http://schemas.openxmlformats.org/officeDocument/2006/relationships/hyperlink" Target="http://josephinewardsolicitor@gmail.com" TargetMode="External"/><Relationship Id="rId1196" Type="http://schemas.openxmlformats.org/officeDocument/2006/relationships/hyperlink" Target="http://lorraine32@blueyonder.co.uk" TargetMode="External"/><Relationship Id="rId2247" Type="http://schemas.openxmlformats.org/officeDocument/2006/relationships/hyperlink" Target="http://lorraine32@blueyonder.co.uk" TargetMode="External"/><Relationship Id="rId219" Type="http://schemas.openxmlformats.org/officeDocument/2006/relationships/hyperlink" Target="mailto:lorraine32@blueyonder.co.uk" TargetMode="External"/><Relationship Id="rId6868" Type="http://schemas.openxmlformats.org/officeDocument/2006/relationships/hyperlink" Target="mailto:lorraine32@blueyonder.co.uk" TargetMode="External"/><Relationship Id="rId7919" Type="http://schemas.openxmlformats.org/officeDocument/2006/relationships/hyperlink" Target="https://www.temi.com/editor/t/PFdLA20DJZg5xeucnGoKLhju5MdqRdJSfNgsosOJ1so-ZrpvEq3P_Nawc_35soj-oL0UEbVLdFo8WhnPv78621DtF20?loadFrom=SharedLink&amp;ts=47.521" TargetMode="External"/><Relationship Id="rId8290" Type="http://schemas.openxmlformats.org/officeDocument/2006/relationships/hyperlink" Target="https://www.temi.com/editor/t/JN3hExM0kTq2DdwCKwsOV1htHaPNttPPz3fJ1im8Pxs94kG3vnUqAkdDAmyfY99kfs0jSV99sO08cXgqf7yKSslWwHg?loadFrom=DocumentDeeplink&amp;ts=102.311" TargetMode="External"/><Relationship Id="rId9341" Type="http://schemas.openxmlformats.org/officeDocument/2006/relationships/hyperlink" Target="https://www.temi.com/editor/t/7_skdVxw6rpQBQz061Wr5r_bRvoOuSNHtX4YQ4rZbF0oiydHzpubn3oe_uE8v9iLrKFxDq0c0-TE6M9ikADJkHhtwSE?loadFrom=SharedLink&amp;ts=506.82" TargetMode="External"/><Relationship Id="rId13720" Type="http://schemas.openxmlformats.org/officeDocument/2006/relationships/hyperlink" Target="https://www.temi.com/editor/t/KYedtX3BctQvkFz2XKNPsHdxENQGfNa5Hfc2AjpuzXby0KjQm7ge7yBgF99Z7Sw4j9fQZcENHZjA63wnFIJhQUcShpw?loadFrom=SharedLink&amp;ts=621.721" TargetMode="External"/><Relationship Id="rId11271" Type="http://schemas.openxmlformats.org/officeDocument/2006/relationships/hyperlink" Target="https://www.stuartmillersolicitors.co.uk/" TargetMode="External"/><Relationship Id="rId12322" Type="http://schemas.openxmlformats.org/officeDocument/2006/relationships/hyperlink" Target="https://portal.nhs.net/help/joiningnhsmail" TargetMode="External"/><Relationship Id="rId700" Type="http://schemas.openxmlformats.org/officeDocument/2006/relationships/hyperlink" Target="http://lorraine32@blueyonder.co.uk" TargetMode="External"/><Relationship Id="rId1330" Type="http://schemas.openxmlformats.org/officeDocument/2006/relationships/hyperlink" Target="http://environmentcommunications@southwark.gov.uk" TargetMode="External"/><Relationship Id="rId5951" Type="http://schemas.openxmlformats.org/officeDocument/2006/relationships/hyperlink" Target="https://www.temi.com/editor/t/YiHuQTk9Tvzl-eymzT7Ea7auchHaYx377tNh-ifOqmm6c-_0aPNdqYhOjlqx_GEtNj66wIJBwoM9gvXsUfCg2oAAtTc?loadFrom=SharedLink&amp;ts=851.86" TargetMode="External"/><Relationship Id="rId4553" Type="http://schemas.openxmlformats.org/officeDocument/2006/relationships/hyperlink" Target="mailto:Nicholas.Foster@Enfield.gov.uk" TargetMode="External"/><Relationship Id="rId5604" Type="http://schemas.openxmlformats.org/officeDocument/2006/relationships/hyperlink" Target="mailto:Daniel.Ellis@enfield.gov.uk" TargetMode="External"/><Relationship Id="rId13096" Type="http://schemas.openxmlformats.org/officeDocument/2006/relationships/hyperlink" Target="http://www.enfield.gov.uk" TargetMode="External"/><Relationship Id="rId3155" Type="http://schemas.openxmlformats.org/officeDocument/2006/relationships/hyperlink" Target="http://lorraine32@blueyonder.co.uk" TargetMode="External"/><Relationship Id="rId4206" Type="http://schemas.openxmlformats.org/officeDocument/2006/relationships/hyperlink" Target="mailto:lorraine32@blueyonder.co.uk" TargetMode="External"/><Relationship Id="rId7776" Type="http://schemas.openxmlformats.org/officeDocument/2006/relationships/hyperlink" Target="mailto:lorraine32@blueyonder.co.uk" TargetMode="External"/><Relationship Id="rId8827" Type="http://schemas.openxmlformats.org/officeDocument/2006/relationships/hyperlink" Target="mailto:SARonlineapplications@met.pnn.police.uk" TargetMode="External"/><Relationship Id="rId6378" Type="http://schemas.openxmlformats.org/officeDocument/2006/relationships/hyperlink" Target="http://lemmy.nwabuisi@enfield.gov.uk" TargetMode="External"/><Relationship Id="rId7429" Type="http://schemas.openxmlformats.org/officeDocument/2006/relationships/hyperlink" Target="http://@metpoliceuk" TargetMode="External"/><Relationship Id="rId10757" Type="http://schemas.openxmlformats.org/officeDocument/2006/relationships/hyperlink" Target="mailto:lorraine32@blueyonder.co.uk" TargetMode="External"/><Relationship Id="rId11808" Type="http://schemas.openxmlformats.org/officeDocument/2006/relationships/hyperlink" Target="https://www.temi.com/editor/t/hkKyj6brPRd4q6xYKHJ7Uer7QaDWgPXs2-wPDHPgJ7bvw5nJbpyXhS_bLG55XYMNMhbQNHgfeD7HPX15dzT53GEl0gw?loadFrom=SharedLink&amp;ts=350.22" TargetMode="External"/><Relationship Id="rId13230" Type="http://schemas.openxmlformats.org/officeDocument/2006/relationships/hyperlink" Target="mailto:Kailey.Plahar@enfield.gov.uk" TargetMode="External"/><Relationship Id="rId210" Type="http://schemas.openxmlformats.org/officeDocument/2006/relationships/hyperlink" Target="https://docs.google.com/document/d/13sCKQ_vreFq9G70le1m8ch7D-GmgQlUI8wvZL_5mdHY/edit" TargetMode="External"/><Relationship Id="rId2988" Type="http://schemas.openxmlformats.org/officeDocument/2006/relationships/hyperlink" Target="http://andrew.austin@canopius.com" TargetMode="External"/><Relationship Id="rId7910" Type="http://schemas.openxmlformats.org/officeDocument/2006/relationships/hyperlink" Target="https://www.temi.com/editor/t/PFdLA20DJZg5xeucnGoKLhju5MdqRdJSfNgsosOJ1so-ZrpvEq3P_Nawc_35soj-oL0UEbVLdFo8WhnPv78621DtF20?loadFrom=SharedLink&amp;ts=10.44" TargetMode="External"/><Relationship Id="rId5461" Type="http://schemas.openxmlformats.org/officeDocument/2006/relationships/hyperlink" Target="http://www.joanryan.org.uk" TargetMode="External"/><Relationship Id="rId6512" Type="http://schemas.openxmlformats.org/officeDocument/2006/relationships/hyperlink" Target="http://www.enfield.gov.uk" TargetMode="External"/><Relationship Id="rId4063" Type="http://schemas.openxmlformats.org/officeDocument/2006/relationships/hyperlink" Target="http://lorraine32@blueyonder.co.uk" TargetMode="External"/><Relationship Id="rId5114" Type="http://schemas.openxmlformats.org/officeDocument/2006/relationships/hyperlink" Target="http://jaspals@duncanlewis.com" TargetMode="External"/><Relationship Id="rId8684" Type="http://schemas.openxmlformats.org/officeDocument/2006/relationships/hyperlink" Target="https://www.temi.com/editor/t/C2VJO3CVOUNDBks4uuwB6NtU751n90d4OMhR_QTk3umG-LgLVv9B2uiJZgHmb_QqjGP0jlzZFnKYZ6Fg6KY-RifcjXA?loadFrom=SharedLink&amp;ts=2183.36" TargetMode="External"/><Relationship Id="rId9735" Type="http://schemas.openxmlformats.org/officeDocument/2006/relationships/hyperlink" Target="mailto:Julie.Mercer@met.police.uk" TargetMode="External"/><Relationship Id="rId11665" Type="http://schemas.openxmlformats.org/officeDocument/2006/relationships/hyperlink" Target="https://www.temi.com/editor/t/b0USmLGE0_ZYTI5cOzqf-Xn0-RI8xarZoZKJ50HgrZxeJsCHCA0Uea-O9Kc0oGBeS3g3b1aUDSPPXSBjVuhlVxGk7MY?loadFrom=SharedLink&amp;ts=909.681" TargetMode="External"/><Relationship Id="rId1724" Type="http://schemas.openxmlformats.org/officeDocument/2006/relationships/hyperlink" Target="mailto:IP//189003/l/P189003@met.police.uk" TargetMode="External"/><Relationship Id="rId7286" Type="http://schemas.openxmlformats.org/officeDocument/2006/relationships/hyperlink" Target="http://www.enfield.gov.uk" TargetMode="External"/><Relationship Id="rId8337" Type="http://schemas.openxmlformats.org/officeDocument/2006/relationships/hyperlink" Target="https://www.temi.com/editor/t/JN3hExM0kTq2DdwCKwsOV1htHaPNttPPz3fJ1im8Pxs94kG3vnUqAkdDAmyfY99kfs0jSV99sO08cXgqf7yKSslWwHg?loadFrom=DocumentDeeplink&amp;ts=500.81" TargetMode="External"/><Relationship Id="rId10267" Type="http://schemas.openxmlformats.org/officeDocument/2006/relationships/hyperlink" Target="https://www.temi.com/editor/t/QnMWR0P1SF1zdi-aJ7oN5w06oi56dDwxFNMt951ncQlEvPOo-clb-x9xbQdrE8HFB4Yy8aN_ef4Wev_86qwUENzOvcU?loadFrom=DocumentDeeplink&amp;ts=1397.69" TargetMode="External"/><Relationship Id="rId11318" Type="http://schemas.openxmlformats.org/officeDocument/2006/relationships/hyperlink" Target="mailto:info@stuartmillersolicitors.co.uk" TargetMode="External"/><Relationship Id="rId12716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3896" Type="http://schemas.openxmlformats.org/officeDocument/2006/relationships/hyperlink" Target="https://www.temi.com/editor/t/DWFddTPi1ERnlb5cXqRE6drStfDtMUpvQwog4vvmr3dXbqczUf_WFABTfEiPAbLB6r8Fxh_MILixHUm_WHRck0L6W2s?loadFrom=SharedLink&amp;ts=17.891" TargetMode="External"/><Relationship Id="rId2498" Type="http://schemas.openxmlformats.org/officeDocument/2006/relationships/hyperlink" Target="http://lorraine32@blueyonder.co.uk" TargetMode="External"/><Relationship Id="rId3549" Type="http://schemas.openxmlformats.org/officeDocument/2006/relationships/hyperlink" Target="http://tracey.bullock@dvla.gsi.gov.uk" TargetMode="External"/><Relationship Id="rId4947" Type="http://schemas.openxmlformats.org/officeDocument/2006/relationships/hyperlink" Target="http://re_wired@ymail.com" TargetMode="External"/><Relationship Id="rId7420" Type="http://schemas.openxmlformats.org/officeDocument/2006/relationships/hyperlink" Target="http://lorraine32@blueyonder.co.uk" TargetMode="External"/><Relationship Id="rId6022" Type="http://schemas.openxmlformats.org/officeDocument/2006/relationships/hyperlink" Target="https://www.temi.com/editor/t/YiHuQTk9Tvzl-eymzT7Ea7auchHaYx377tNh-ifOqmm6c-_0aPNdqYhOjlqx_GEtNj66wIJBwoM9gvXsUfCg2oAAtTc?loadFrom=SharedLink&amp;ts=1558.5" TargetMode="External"/><Relationship Id="rId10401" Type="http://schemas.openxmlformats.org/officeDocument/2006/relationships/hyperlink" Target="https://www.temi.com/editor/t/xqfJJSoWKEiarZnae6TIh35g4DHhJZEp_CzYLuBjumTItmf5316WGT0B0kKtfw5y91N_k0JoJW3m5CsrBvOEQLRv0yM?loadFrom=SharedLink&amp;ts=290.921" TargetMode="External"/><Relationship Id="rId8194" Type="http://schemas.openxmlformats.org/officeDocument/2006/relationships/hyperlink" Target="https://www.temi.com/editor/t/Mj0mVmTZ46NCmeuybV6LDR7kmsnQk0vxuJXtgf345mZjTGyerxgJq_rbOY0-Yt0bvZoWHhqa01LsVNYMDqRpVmekQU8?loadFrom=SharedLink&amp;ts=1125.86" TargetMode="External"/><Relationship Id="rId9592" Type="http://schemas.openxmlformats.org/officeDocument/2006/relationships/hyperlink" Target="http://assessmentservice.enfield@nhs.net" TargetMode="External"/><Relationship Id="rId12573" Type="http://schemas.openxmlformats.org/officeDocument/2006/relationships/hyperlink" Target="https://www.temi.com/editor/t/EHV1jJeYKgHN55VwuQhUzwRoWvvIN5yJMA4eSicL_jSZ-vvL4UmzkJIoazQQmVlXMuxNKyMHJXGSQqHT3u1VVYa1BMU?loadFrom=SharedLink&amp;ts=1150.14" TargetMode="External"/><Relationship Id="rId13624" Type="http://schemas.openxmlformats.org/officeDocument/2006/relationships/hyperlink" Target="https://www.temi.com/editor/t/D7gqZh24uUf12JnDv0nEsb1ofsM3OILmhYzfCuBgfj-73j7xCBFhb1seccNzh__Kwxw0Tfnk5Uve2xlVdx_jBGaaQnQ?loadFrom=SharedLink&amp;ts=116.22" TargetMode="External"/><Relationship Id="rId951" Type="http://schemas.openxmlformats.org/officeDocument/2006/relationships/hyperlink" Target="http://lorraine32@blueyonder.co.uk" TargetMode="External"/><Relationship Id="rId1581" Type="http://schemas.openxmlformats.org/officeDocument/2006/relationships/hyperlink" Target="http://lorraine32@blueyonder.co.uk" TargetMode="External"/><Relationship Id="rId2632" Type="http://schemas.openxmlformats.org/officeDocument/2006/relationships/hyperlink" Target="http://www.kgminsurance.co.uk" TargetMode="External"/><Relationship Id="rId9245" Type="http://schemas.openxmlformats.org/officeDocument/2006/relationships/hyperlink" Target="https://www.temi.com/editor/t/otueNBVMx2Op-GbBQvQVTrwbwnTr6LvxNw9bPgVWD8_XbYPIhxNhF97GWk71MBaFvaM9XD1jUcuV-VFbgrNKERvgRpE?loadFrom=SharedLink&amp;ts=104.37" TargetMode="External"/><Relationship Id="rId11175" Type="http://schemas.openxmlformats.org/officeDocument/2006/relationships/hyperlink" Target="mailto:info@stuartmillersolicitors.co.uk" TargetMode="External"/><Relationship Id="rId12226" Type="http://schemas.openxmlformats.org/officeDocument/2006/relationships/hyperlink" Target="http://APPADOO" TargetMode="External"/><Relationship Id="rId604" Type="http://schemas.openxmlformats.org/officeDocument/2006/relationships/hyperlink" Target="http://lorraine32@blueyonder.co.uk" TargetMode="External"/><Relationship Id="rId1234" Type="http://schemas.openxmlformats.org/officeDocument/2006/relationships/hyperlink" Target="http://glhcornermcenq@hmcts.gsi.gov.uk" TargetMode="External"/><Relationship Id="rId5855" Type="http://schemas.openxmlformats.org/officeDocument/2006/relationships/hyperlink" Target="http://www.enfield.gov.uk" TargetMode="External"/><Relationship Id="rId6906" Type="http://schemas.openxmlformats.org/officeDocument/2006/relationships/hyperlink" Target="http://Jamie.newman@met.pnn.police.uk" TargetMode="External"/><Relationship Id="rId4457" Type="http://schemas.openxmlformats.org/officeDocument/2006/relationships/hyperlink" Target="mailto:Monica.Kaur@enfieldhomes.org" TargetMode="External"/><Relationship Id="rId5508" Type="http://schemas.openxmlformats.org/officeDocument/2006/relationships/hyperlink" Target="mailto:sally.mcternan@enfield.gov.uk" TargetMode="External"/><Relationship Id="rId3059" Type="http://schemas.openxmlformats.org/officeDocument/2006/relationships/hyperlink" Target="http://GLBrentMCenq@hmcts.gsi.gov.uk" TargetMode="External"/><Relationship Id="rId13481" Type="http://schemas.openxmlformats.org/officeDocument/2006/relationships/hyperlink" Target="https://www.temi.com/editor/t/JIMinNiZH64wFIs6pL6TbzXeOf_i4_CZ-YaCuKclfwZXBLXZzl3M_tNvy5rTFKyzXKT9HcmCWQCnjKVDv9KyxNI01b4?loadFrom=SharedLink&amp;ts=488.17" TargetMode="External"/><Relationship Id="rId1091" Type="http://schemas.openxmlformats.org/officeDocument/2006/relationships/hyperlink" Target="http://lorraine32@blueyonder.co.uk" TargetMode="External"/><Relationship Id="rId3540" Type="http://schemas.openxmlformats.org/officeDocument/2006/relationships/hyperlink" Target="mailto:support@Checkfront.com" TargetMode="External"/><Relationship Id="rId12083" Type="http://schemas.openxmlformats.org/officeDocument/2006/relationships/hyperlink" Target="https://www.temi.com/editor/t/8yhlnyqWWr694YgyDRWZkb_rN1q4kPSQpO1BgqTP-gzRW79oxCo0-1eYAVd98Xdp1zB72zqs-QugtT4AijrOB24NKMo?loadFrom=DocumentDeeplink&amp;ts=37.74" TargetMode="External"/><Relationship Id="rId13134" Type="http://schemas.openxmlformats.org/officeDocument/2006/relationships/hyperlink" Target="mailto:lorraine32@blueyonder.co.uk" TargetMode="External"/><Relationship Id="rId114" Type="http://schemas.openxmlformats.org/officeDocument/2006/relationships/hyperlink" Target="http://listing@woolwich.crowncourt.gsi.gov.uk" TargetMode="External"/><Relationship Id="rId461" Type="http://schemas.openxmlformats.org/officeDocument/2006/relationships/hyperlink" Target="http://lorraine32@blueyonder.co.uk" TargetMode="External"/><Relationship Id="rId2142" Type="http://schemas.openxmlformats.org/officeDocument/2006/relationships/hyperlink" Target="mailto:wNarn@aol.com" TargetMode="External"/><Relationship Id="rId6763" Type="http://schemas.openxmlformats.org/officeDocument/2006/relationships/hyperlink" Target="http://lorraine32@blueyonder.co.uk" TargetMode="External"/><Relationship Id="rId7814" Type="http://schemas.openxmlformats.org/officeDocument/2006/relationships/hyperlink" Target="mailto:SARenquiries@met.pnn.police.uk" TargetMode="External"/><Relationship Id="rId5365" Type="http://schemas.openxmlformats.org/officeDocument/2006/relationships/hyperlink" Target="http://www.enfield.gov.uk" TargetMode="External"/><Relationship Id="rId6416" Type="http://schemas.openxmlformats.org/officeDocument/2006/relationships/hyperlink" Target="http://lemmy.nwabuisi@enfield.gov.uk" TargetMode="External"/><Relationship Id="rId9986" Type="http://schemas.openxmlformats.org/officeDocument/2006/relationships/hyperlink" Target="https://www.england.nhs.uk/" TargetMode="External"/><Relationship Id="rId5018" Type="http://schemas.openxmlformats.org/officeDocument/2006/relationships/hyperlink" Target="http://michael@michaelcarrollandco.com" TargetMode="External"/><Relationship Id="rId8588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639" Type="http://schemas.openxmlformats.org/officeDocument/2006/relationships/hyperlink" Target="mailto:Trishna@stuartmillersolicitors.co.uk" TargetMode="External"/><Relationship Id="rId12967" Type="http://schemas.openxmlformats.org/officeDocument/2006/relationships/hyperlink" Target="mailto:Lorraine32@blueyonder.co.uk" TargetMode="External"/><Relationship Id="rId1628" Type="http://schemas.openxmlformats.org/officeDocument/2006/relationships/hyperlink" Target="mailto:IP/GPC/1/P206372@met.police.uk" TargetMode="External"/><Relationship Id="rId1975" Type="http://schemas.openxmlformats.org/officeDocument/2006/relationships/hyperlink" Target="https://www.temi.com/editor/t/TYHZatSNNdySK5wokromZsnYAjgR82LJRRyiQyat8FMeGtxulV7cEZwAttKVpVrnT16R1F3YMRGwNSFPj1NgiLusnvc?loadFrom=SharedLink&amp;ts=314.4" TargetMode="External"/><Relationship Id="rId11569" Type="http://schemas.openxmlformats.org/officeDocument/2006/relationships/hyperlink" Target="http://www.enfieldgowuk/enewsletters" TargetMode="External"/><Relationship Id="rId3050" Type="http://schemas.openxmlformats.org/officeDocument/2006/relationships/hyperlink" Target="http://josephinewardsolicitor@gmail.com" TargetMode="External"/><Relationship Id="rId4101" Type="http://schemas.openxmlformats.org/officeDocument/2006/relationships/hyperlink" Target="mailto:Re_wired@ymail.com" TargetMode="External"/><Relationship Id="rId7671" Type="http://schemas.openxmlformats.org/officeDocument/2006/relationships/hyperlink" Target="mailto:Jamie.Newman@met.pnn.police.uk" TargetMode="External"/><Relationship Id="rId8722" Type="http://schemas.openxmlformats.org/officeDocument/2006/relationships/hyperlink" Target="mailto:lorraine32@blueyonder.co.uk" TargetMode="External"/><Relationship Id="rId10652" Type="http://schemas.openxmlformats.org/officeDocument/2006/relationships/hyperlink" Target="https://twitter.com/EnfieldCouncil" TargetMode="External"/><Relationship Id="rId11703" Type="http://schemas.openxmlformats.org/officeDocument/2006/relationships/hyperlink" Target="https://www.temi.com/editor/t/b0USmLGE0_ZYTI5cOzqf-Xn0-RI8xarZoZKJ50HgrZxeJsCHCA0Uea-O9Kc0oGBeS3g3b1aUDSPPXSBjVuhlVxGk7MY?loadFrom=SharedLink&amp;ts=1430.541" TargetMode="External"/><Relationship Id="rId6273" Type="http://schemas.openxmlformats.org/officeDocument/2006/relationships/hyperlink" Target="mailto:sally.mcternan@enfield.gov.uk" TargetMode="External"/><Relationship Id="rId7324" Type="http://schemas.openxmlformats.org/officeDocument/2006/relationships/hyperlink" Target="http://re_wired@ymail.com" TargetMode="External"/><Relationship Id="rId10305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2883" Type="http://schemas.openxmlformats.org/officeDocument/2006/relationships/hyperlink" Target="http://josephinewardsolicitor@gmail.com" TargetMode="External"/><Relationship Id="rId3934" Type="http://schemas.openxmlformats.org/officeDocument/2006/relationships/hyperlink" Target="https://www.temi.com/editor/t/DWFddTPi1ERnlb5cXqRE6drStfDtMUpvQwog4vvmr3dXbqczUf_WFABTfEiPAbLB6r8Fxh_MILixHUm_WHRck0L6W2s?loadFrom=SharedLink&amp;ts=286.94" TargetMode="External"/><Relationship Id="rId9496" Type="http://schemas.openxmlformats.org/officeDocument/2006/relationships/hyperlink" Target="mailto:Catherine.Goy@met.pnn.police.uk" TargetMode="External"/><Relationship Id="rId12477" Type="http://schemas.openxmlformats.org/officeDocument/2006/relationships/hyperlink" Target="https://www.temi.com/editor/t/EHV1jJeYKgHN55VwuQhUzwRoWvvIN5yJMA4eSicL_jSZ-vvL4UmzkJIoazQQmVlXMuxNKyMHJXGSQqHT3u1VVYa1BMU?loadFrom=SharedLink&amp;ts=688.47" TargetMode="External"/><Relationship Id="rId13528" Type="http://schemas.openxmlformats.org/officeDocument/2006/relationships/hyperlink" Target="mailto:lorraine32@blueyonder.co.uk" TargetMode="External"/><Relationship Id="rId855" Type="http://schemas.openxmlformats.org/officeDocument/2006/relationships/hyperlink" Target="http://josephinewardsolicitor@gmail.com" TargetMode="External"/><Relationship Id="rId1485" Type="http://schemas.openxmlformats.org/officeDocument/2006/relationships/hyperlink" Target="http://croydonkingston&amp;woolwichcrown@cps.gsi.gov.uk" TargetMode="External"/><Relationship Id="rId2536" Type="http://schemas.openxmlformats.org/officeDocument/2006/relationships/hyperlink" Target="https://www.temi.com/editor/t/Wmydl4YkSVPx5luzXUpdkWaaGoCqQ8NR4lJLdfDNACnmyOkJH1Y0FyMW1fKmNJ2ujg7F0mDcPEZf4GGnxd-bsBeAbDI?loadFrom=SharedLink&amp;ts=323.89" TargetMode="External"/><Relationship Id="rId8098" Type="http://schemas.openxmlformats.org/officeDocument/2006/relationships/hyperlink" Target="https://www.temi.com/editor/t/Mj0mVmTZ46NCmeuybV6LDR7kmsnQk0vxuJXtgf345mZjTGyerxgJq_rbOY0-Yt0bvZoWHhqa01LsVNYMDqRpVmekQU8?loadFrom=SharedLink&amp;ts=557.93" TargetMode="External"/><Relationship Id="rId9149" Type="http://schemas.openxmlformats.org/officeDocument/2006/relationships/hyperlink" Target="https://www.temi.com/editor/t/qUgpGVqdfWkj6iO2fFMx8VGizENxJVcaqCqfr3MhS1t1xn73TIbOLzBRnNfwpd-tP67KTU6HQiN92pWL42Dg1Kv4xvo?loadFrom=SharedLink&amp;ts=1114.01" TargetMode="External"/><Relationship Id="rId11079" Type="http://schemas.openxmlformats.org/officeDocument/2006/relationships/hyperlink" Target="mailto:lorraine32@blueyonder.co.uk" TargetMode="External"/><Relationship Id="rId508" Type="http://schemas.openxmlformats.org/officeDocument/2006/relationships/hyperlink" Target="https://docs.google.com/document/d/13sCKQ_vreFq9G70le1m8ch7D-GmgQlUI8wvZL_5mdHY/edit" TargetMode="External"/><Relationship Id="rId1138" Type="http://schemas.openxmlformats.org/officeDocument/2006/relationships/hyperlink" Target="http://lorraine32@blueyonder.co.uk" TargetMode="External"/><Relationship Id="rId5759" Type="http://schemas.openxmlformats.org/officeDocument/2006/relationships/hyperlink" Target="http://www.homeswapper.co.uk" TargetMode="External"/><Relationship Id="rId9630" Type="http://schemas.openxmlformats.org/officeDocument/2006/relationships/hyperlink" Target="http://lemmy.nwabuisi@enfield.gov.uk" TargetMode="External"/><Relationship Id="rId7181" Type="http://schemas.openxmlformats.org/officeDocument/2006/relationships/hyperlink" Target="https://www.temi.com/editor/t/UYestay0R7UXfQZXuikH0N5842v1E5FMtDR2N2b0q1SvTMZayjtXJWoPFKiZwn10gs5Gwhhk23n-j9B9ntPvOEZTu9w?loadFrom=SharedLink&amp;ts=405.74" TargetMode="External"/><Relationship Id="rId8232" Type="http://schemas.openxmlformats.org/officeDocument/2006/relationships/hyperlink" Target="https://www.temi.com/editor/t/Mj0mVmTZ46NCmeuybV6LDR7kmsnQk0vxuJXtgf345mZjTGyerxgJq_rbOY0-Yt0bvZoWHhqa01LsVNYMDqRpVmekQU8?loadFrom=SharedLink&amp;ts=1187.401" TargetMode="External"/><Relationship Id="rId11560" Type="http://schemas.openxmlformats.org/officeDocument/2006/relationships/hyperlink" Target="mailto:lorraine32@blueyonder.co.uk" TargetMode="External"/><Relationship Id="rId12611" Type="http://schemas.openxmlformats.org/officeDocument/2006/relationships/hyperlink" Target="https://www.temi.com/editor/t/EHV1jJeYKgHN55VwuQhUzwRoWvvIN5yJMA4eSicL_jSZ-vvL4UmzkJIoazQQmVlXMuxNKyMHJXGSQqHT3u1VVYa1BMU?loadFrom=SharedLink&amp;ts=1403.381" TargetMode="External"/><Relationship Id="rId10162" Type="http://schemas.openxmlformats.org/officeDocument/2006/relationships/hyperlink" Target="https://www.temi.com/editor/t/QnMWR0P1SF1zdi-aJ7oN5w06oi56dDwxFNMt951ncQlEvPOo-clb-x9xbQdrE8HFB4Yy8aN_ef4Wev_86qwUENzOvcU?loadFrom=DocumentDeeplink&amp;ts=694.441" TargetMode="External"/><Relationship Id="rId11213" Type="http://schemas.openxmlformats.org/officeDocument/2006/relationships/hyperlink" Target="http://Soobah" TargetMode="External"/><Relationship Id="rId3791" Type="http://schemas.openxmlformats.org/officeDocument/2006/relationships/hyperlink" Target="http://@metpoliceuk" TargetMode="External"/><Relationship Id="rId4842" Type="http://schemas.openxmlformats.org/officeDocument/2006/relationships/hyperlink" Target="http://www.2manuals.com/forum/index.php?/topic/80249-paid-for-reset-key-but-not-receivedyet/" TargetMode="External"/><Relationship Id="rId13385" Type="http://schemas.openxmlformats.org/officeDocument/2006/relationships/hyperlink" Target="https://www.temi.com/editor/t/KTEXzOgIt2z37t0CJWAs4Z7LUPwPZlglXQ3oz7bh96skMRRBbFCpPjkZiVQ9TxbsVZ4359A7bV5f2XHZi53B7So7xpM?loadFrom=SharedLink&amp;ts=469.82" TargetMode="External"/><Relationship Id="rId2393" Type="http://schemas.openxmlformats.org/officeDocument/2006/relationships/hyperlink" Target="http://Anita" TargetMode="External"/><Relationship Id="rId3444" Type="http://schemas.openxmlformats.org/officeDocument/2006/relationships/hyperlink" Target="http://sales@thecompanywarehouse.co.uk" TargetMode="External"/><Relationship Id="rId13038" Type="http://schemas.openxmlformats.org/officeDocument/2006/relationships/hyperlink" Target="mailto:lorraine32@blueyonder.co.uk" TargetMode="External"/><Relationship Id="rId365" Type="http://schemas.openxmlformats.org/officeDocument/2006/relationships/hyperlink" Target="http://jayotislemosa@hotmail.co.uk" TargetMode="External"/><Relationship Id="rId2046" Type="http://schemas.openxmlformats.org/officeDocument/2006/relationships/hyperlink" Target="https://www.temi.com/editor/t/TYHZatSNNdySK5wokromZsnYAjgR82LJRRyiQyat8FMeGtxulV7cEZwAttKVpVrnT16R1F3YMRGwNSFPj1NgiLusnvc?loadFrom=SharedLink&amp;ts=784.02" TargetMode="External"/><Relationship Id="rId6667" Type="http://schemas.openxmlformats.org/officeDocument/2006/relationships/hyperlink" Target="http://Jamie.newman@met.pnn.police.uk" TargetMode="External"/><Relationship Id="rId7718" Type="http://schemas.openxmlformats.org/officeDocument/2006/relationships/hyperlink" Target="http://Facebook.com/metpoliceuk" TargetMode="External"/><Relationship Id="rId5269" Type="http://schemas.openxmlformats.org/officeDocument/2006/relationships/hyperlink" Target="http://lorraine32@blueyonder.co.uk" TargetMode="External"/><Relationship Id="rId9140" Type="http://schemas.openxmlformats.org/officeDocument/2006/relationships/hyperlink" Target="https://www.temi.com/editor/t/qUgpGVqdfWkj6iO2fFMx8VGizENxJVcaqCqfr3MhS1t1xn73TIbOLzBRnNfwpd-tP67KTU6HQiN92pWL42Dg1Kv4xvo?loadFrom=SharedLink&amp;ts=834.83" TargetMode="External"/><Relationship Id="rId11070" Type="http://schemas.openxmlformats.org/officeDocument/2006/relationships/hyperlink" Target="http://www.enfield.gov.uk/enewsletters" TargetMode="External"/><Relationship Id="rId12121" Type="http://schemas.openxmlformats.org/officeDocument/2006/relationships/hyperlink" Target="https://www.temi.com/editor/t/8yhlnyqWWr694YgyDRWZkb_rN1q4kPSQpO1BgqTP-gzRW79oxCo0-1eYAVd98Xdp1zB72zqs-QugtT4AijrOB24NKMo?loadFrom=DocumentDeeplink&amp;ts=243.7" TargetMode="External"/><Relationship Id="rId1879" Type="http://schemas.openxmlformats.org/officeDocument/2006/relationships/hyperlink" Target="http://craigadams@broadsuredirect.com" TargetMode="External"/><Relationship Id="rId5750" Type="http://schemas.openxmlformats.org/officeDocument/2006/relationships/hyperlink" Target="mailto:Sally.McTernan@enfield.gov.uk" TargetMode="External"/><Relationship Id="rId6801" Type="http://schemas.openxmlformats.org/officeDocument/2006/relationships/hyperlink" Target="http://lemmy.nwabuisi@enfield.gov.uk" TargetMode="External"/><Relationship Id="rId4005" Type="http://schemas.openxmlformats.org/officeDocument/2006/relationships/hyperlink" Target="https://www.temi.com/editor/t/AtvhvZbAzJi6MJgcfNWcsjVkklv-KnAEdtVJid3IYb08lbor-2W0ZK-piNmbOFSjUGSzzRf3x8W0NmLomKLt2WTH3zM?loadFrom=SharedLink&amp;ts=295.391" TargetMode="External"/><Relationship Id="rId4352" Type="http://schemas.openxmlformats.org/officeDocument/2006/relationships/hyperlink" Target="http://louise.brown2@enfield.gov.uk" TargetMode="External"/><Relationship Id="rId5403" Type="http://schemas.openxmlformats.org/officeDocument/2006/relationships/hyperlink" Target="http://joan.ryan.mp@parliament.uk" TargetMode="External"/><Relationship Id="rId8973" Type="http://schemas.openxmlformats.org/officeDocument/2006/relationships/hyperlink" Target="https://www.temi.com/editor/t/PzjhZroCXBnQnuFm7IWp7opvy4CnYRSPanJRAoDe3Y8QWLjCKCH5bhmJ14vRQYIS4l1bNW3GGZi2eZhVHOgECpwTQow?loadFrom=SharedLink&amp;ts=697.58" TargetMode="External"/><Relationship Id="rId11954" Type="http://schemas.openxmlformats.org/officeDocument/2006/relationships/hyperlink" Target="https://www.temi.com/editor/t/gcN0a5SkwHPUL2p0lQEFCdwwtW8oB9xrGVOVjKtsa1d5zv50nZsD1sbThpn--aVsfO-2DhIcjwQXekQ1m0OTfk5YesE?loadFrom=SharedLink&amp;ts=626.741" TargetMode="External"/><Relationship Id="rId7575" Type="http://schemas.openxmlformats.org/officeDocument/2006/relationships/hyperlink" Target="http://Colin.Hare@met.pnn.police.uk" TargetMode="External"/><Relationship Id="rId8626" Type="http://schemas.openxmlformats.org/officeDocument/2006/relationships/hyperlink" Target="https://www.temi.com/editor/t/C2VJO3CVOUNDBks4uuwB6NtU751n90d4OMhR_QTk3umG-LgLVv9B2uiJZgHmb_QqjGP0jlzZFnKYZ6Fg6KY-RifcjXA?loadFrom=SharedLink&amp;ts=1824.82" TargetMode="External"/><Relationship Id="rId10556" Type="http://schemas.openxmlformats.org/officeDocument/2006/relationships/hyperlink" Target="https://www.temi.com/editor/t/eQ_M5n4re2ag70HUFKWN7436yvQ989kwlUxUGFFUxmr12c0Fj0KVZbrxnGWoRhhE9Zx6GyMyWelsO1cVeLSOuzBHVg0?loadFrom=SharedLink&amp;ts=662.491" TargetMode="External"/><Relationship Id="rId11607" Type="http://schemas.openxmlformats.org/officeDocument/2006/relationships/hyperlink" Target="https://www.temi.com/editor/t/b0USmLGE0_ZYTI5cOzqf-Xn0-RI8xarZoZKJ50HgrZxeJsCHCA0Uea-O9Kc0oGBeS3g3b1aUDSPPXSBjVuhlVxGk7MY?loadFrom=SharedLink&amp;ts=202.15" TargetMode="External"/><Relationship Id="rId6177" Type="http://schemas.openxmlformats.org/officeDocument/2006/relationships/hyperlink" Target="http://www.joanryan.org.uk" TargetMode="External"/><Relationship Id="rId7228" Type="http://schemas.openxmlformats.org/officeDocument/2006/relationships/hyperlink" Target="http://lorraine32@blueyonder.co.uk" TargetMode="External"/><Relationship Id="rId10209" Type="http://schemas.openxmlformats.org/officeDocument/2006/relationships/hyperlink" Target="https://www.temi.com/editor/t/QnMWR0P1SF1zdi-aJ7oN5w06oi56dDwxFNMt951ncQlEvPOo-clb-x9xbQdrE8HFB4Yy8aN_ef4Wev_86qwUENzOvcU?loadFrom=DocumentDeeplink&amp;ts=1096.151" TargetMode="External"/><Relationship Id="rId2787" Type="http://schemas.openxmlformats.org/officeDocument/2006/relationships/hyperlink" Target="http://lorraine32@blueyonder.co.uk" TargetMode="External"/><Relationship Id="rId3838" Type="http://schemas.openxmlformats.org/officeDocument/2006/relationships/hyperlink" Target="http://lorraine32@blueyonder.co.uk" TargetMode="External"/><Relationship Id="rId13779" Type="http://schemas.openxmlformats.org/officeDocument/2006/relationships/hyperlink" Target="https://www.temi.com/editor/t/KYedtX3BctQvkFz2XKNPsHdxENQGfNa5Hfc2AjpuzXby0KjQm7ge7yBgF99Z7Sw4j9fQZcENHZjA63wnFIJhQUcShpw?loadFrom=SharedLink&amp;ts=1480.61" TargetMode="External"/><Relationship Id="rId759" Type="http://schemas.openxmlformats.org/officeDocument/2006/relationships/hyperlink" Target="http://vickybeale@broadsuredirect.com" TargetMode="External"/><Relationship Id="rId1389" Type="http://schemas.openxmlformats.org/officeDocument/2006/relationships/hyperlink" Target="http://lorraine32@blueyonder.co.uk" TargetMode="External"/><Relationship Id="rId5260" Type="http://schemas.openxmlformats.org/officeDocument/2006/relationships/hyperlink" Target="http://re_wired@ymail.com;" TargetMode="External"/><Relationship Id="rId6311" Type="http://schemas.openxmlformats.org/officeDocument/2006/relationships/hyperlink" Target="http://joan@joanryan.org.uk" TargetMode="External"/><Relationship Id="rId8483" Type="http://schemas.openxmlformats.org/officeDocument/2006/relationships/hyperlink" Target="https://www.temi.com/editor/t/7EX70vwHY4JrNnSgt9yu1no2-2rywh3AedV2C9IZ8cMDQxU8P7avup4k_b9Xb71oNR56nMzKiCGx4UgOVqLcITShXNQ?loadFrom=SharedLink&amp;ts=69.701" TargetMode="External"/><Relationship Id="rId9881" Type="http://schemas.openxmlformats.org/officeDocument/2006/relationships/hyperlink" Target="mailto:lorraine32@blueyonder.co.uk" TargetMode="External"/><Relationship Id="rId12862" Type="http://schemas.openxmlformats.org/officeDocument/2006/relationships/hyperlink" Target="mailto:alev.cazimoglu@parliament.uk" TargetMode="External"/><Relationship Id="rId95" Type="http://schemas.openxmlformats.org/officeDocument/2006/relationships/hyperlink" Target="http://glthamesmcenq@hmcts.gsl.gov.uk" TargetMode="External"/><Relationship Id="rId1870" Type="http://schemas.openxmlformats.org/officeDocument/2006/relationships/hyperlink" Target="http://pauletta.brownw@hmcts.gsi.gov.uk" TargetMode="External"/><Relationship Id="rId2921" Type="http://schemas.openxmlformats.org/officeDocument/2006/relationships/hyperlink" Target="http://London.MagistratesSouth@cps.gsi.gov.uk" TargetMode="External"/><Relationship Id="rId7085" Type="http://schemas.openxmlformats.org/officeDocument/2006/relationships/hyperlink" Target="https://www.temi.com/editor/t/LCQGZDlrQRg0u4Id38uILrar9KiW0weKSIJdii7l-8sOVYL-9QJfzTpSQl_jD12EJVFHJuCQASa2YWUVCADwBTKhmrw?loadFrom=SharedLink&amp;ts=216.94" TargetMode="External"/><Relationship Id="rId8136" Type="http://schemas.openxmlformats.org/officeDocument/2006/relationships/hyperlink" Target="https://www.temi.com/editor/t/Mj0mVmTZ46NCmeuybV6LDR7kmsnQk0vxuJXtgf345mZjTGyerxgJq_rbOY0-Yt0bvZoWHhqa01LsVNYMDqRpVmekQU8?loadFrom=SharedLink&amp;ts=949.29" TargetMode="External"/><Relationship Id="rId9534" Type="http://schemas.openxmlformats.org/officeDocument/2006/relationships/hyperlink" Target="mailto:Lemmy.NWABUISI@enfield.gov.uk" TargetMode="External"/><Relationship Id="rId11464" Type="http://schemas.openxmlformats.org/officeDocument/2006/relationships/hyperlink" Target="mailto:Trishna@stuartmillersolicitors.co.uk" TargetMode="External"/><Relationship Id="rId12515" Type="http://schemas.openxmlformats.org/officeDocument/2006/relationships/hyperlink" Target="https://www.temi.com/editor/t/EHV1jJeYKgHN55VwuQhUzwRoWvvIN5yJMA4eSicL_jSZ-vvL4UmzkJIoazQQmVlXMuxNKyMHJXGSQqHT3u1VVYa1BMU?loadFrom=SharedLink&amp;ts=918.8" TargetMode="External"/><Relationship Id="rId1523" Type="http://schemas.openxmlformats.org/officeDocument/2006/relationships/hyperlink" Target="http://info@nexuschambers.com" TargetMode="External"/><Relationship Id="rId10066" Type="http://schemas.openxmlformats.org/officeDocument/2006/relationships/hyperlink" Target="http://rachel.yona@beh-mht.nhs.uk" TargetMode="External"/><Relationship Id="rId11117" Type="http://schemas.openxmlformats.org/officeDocument/2006/relationships/hyperlink" Target="mailto:merlin@met.pnn.police.uk" TargetMode="External"/><Relationship Id="rId3695" Type="http://schemas.openxmlformats.org/officeDocument/2006/relationships/hyperlink" Target="http://lorraine32@blueyonder.co.uk" TargetMode="External"/><Relationship Id="rId4746" Type="http://schemas.openxmlformats.org/officeDocument/2006/relationships/hyperlink" Target="http://LXMailbox.ProfessionalStandardsUnit@met.pnn.police.uk" TargetMode="External"/><Relationship Id="rId13289" Type="http://schemas.openxmlformats.org/officeDocument/2006/relationships/hyperlink" Target="http://Full/Member/World/Association/of/Professional/Investigators" TargetMode="External"/><Relationship Id="rId2297" Type="http://schemas.openxmlformats.org/officeDocument/2006/relationships/hyperlink" Target="http://glhcornermcenq@hmcts.gsi.gov.uk" TargetMode="External"/><Relationship Id="rId3348" Type="http://schemas.openxmlformats.org/officeDocument/2006/relationships/hyperlink" Target="http://lorraine32@blueyonder.co.uk" TargetMode="External"/><Relationship Id="rId7969" Type="http://schemas.openxmlformats.org/officeDocument/2006/relationships/hyperlink" Target="https://www.temi.com/editor/t/PFdLA20DJZg5xeucnGoKLhju5MdqRdJSfNgsosOJ1so-ZrpvEq3P_Nawc_35soj-oL0UEbVLdFo8WhnPv78621DtF20?loadFrom=SharedLink&amp;ts=422.48" TargetMode="External"/><Relationship Id="rId10200" Type="http://schemas.openxmlformats.org/officeDocument/2006/relationships/hyperlink" Target="https://www.temi.com/editor/t/QnMWR0P1SF1zdi-aJ7oN5w06oi56dDwxFNMt951ncQlEvPOo-clb-x9xbQdrE8HFB4Yy8aN_ef4Wev_86qwUENzOvcU?loadFrom=DocumentDeeplink&amp;ts=1081.62" TargetMode="External"/><Relationship Id="rId269" Type="http://schemas.openxmlformats.org/officeDocument/2006/relationships/hyperlink" Target="http://lorraine32@blueyonder.co.uk" TargetMode="External"/><Relationship Id="rId9391" Type="http://schemas.openxmlformats.org/officeDocument/2006/relationships/hyperlink" Target="http://@metpoliceuk" TargetMode="External"/><Relationship Id="rId13770" Type="http://schemas.openxmlformats.org/officeDocument/2006/relationships/hyperlink" Target="https://www.temi.com/editor/t/KYedtX3BctQvkFz2XKNPsHdxENQGfNa5Hfc2AjpuzXby0KjQm7ge7yBgF99Z7Sw4j9fQZcENHZjA63wnFIJhQUcShpw?loadFrom=SharedLink&amp;ts=1381.85" TargetMode="External"/><Relationship Id="rId1380" Type="http://schemas.openxmlformats.org/officeDocument/2006/relationships/hyperlink" Target="http://John.Page@SOUTHWARK.GOV.UK" TargetMode="External"/><Relationship Id="rId9044" Type="http://schemas.openxmlformats.org/officeDocument/2006/relationships/hyperlink" Target="https://www.temi.com/editor/t/jvAz3y4nMxOREER3keVKpzrULE2DYOjTIh4bDZE174iC2gE1MeOFDUHILmAvaE7adee1nRMw1uVnh-DM_pg4iYfWLvI?loadFrom=SharedLink&amp;ts=533.3" TargetMode="External"/><Relationship Id="rId12372" Type="http://schemas.openxmlformats.org/officeDocument/2006/relationships/hyperlink" Target="https://www.temi.com/editor/t/EHV1jJeYKgHN55VwuQhUzwRoWvvIN5yJMA4eSicL_jSZ-vvL4UmzkJIoazQQmVlXMuxNKyMHJXGSQqHT3u1VVYa1BMU?loadFrom=SharedLink&amp;ts=107.87" TargetMode="External"/><Relationship Id="rId13423" Type="http://schemas.openxmlformats.org/officeDocument/2006/relationships/hyperlink" Target="https://www.temi.com/editor/t/KTEXzOgIt2z37t0CJWAs4Z7LUPwPZlglXQ3oz7bh96skMRRBbFCpPjkZiVQ9TxbsVZ4359A7bV5f2XHZi53B7So7xpM?loadFrom=SharedLink&amp;ts=820.78" TargetMode="External"/><Relationship Id="rId403" Type="http://schemas.openxmlformats.org/officeDocument/2006/relationships/hyperlink" Target="http://michael@michaelcarrollandco.com" TargetMode="External"/><Relationship Id="rId750" Type="http://schemas.openxmlformats.org/officeDocument/2006/relationships/hyperlink" Target="http://lorraine32@blueyonder.co.uk" TargetMode="External"/><Relationship Id="rId1033" Type="http://schemas.openxmlformats.org/officeDocument/2006/relationships/hyperlink" Target="http://josephinewardsolicitor@gmail.com" TargetMode="External"/><Relationship Id="rId2431" Type="http://schemas.openxmlformats.org/officeDocument/2006/relationships/hyperlink" Target="http://lorraine32@blueyonder.co.uk" TargetMode="External"/><Relationship Id="rId12025" Type="http://schemas.openxmlformats.org/officeDocument/2006/relationships/hyperlink" Target="https://www.temi.com/editor/t/vcxx9Tj0CKbhGJKetGsBQmulcTcPm7-HprlP_9iEqXj5lI-yJAB2XM9RSddssIzZmVKMIRsIGIX-IJpeX-x7-cHB0YU?loadFrom=SharedLink&amp;ts=409.94" TargetMode="External"/><Relationship Id="rId5654" Type="http://schemas.openxmlformats.org/officeDocument/2006/relationships/hyperlink" Target="mailto:lorraine32@blueyonder.co.uk" TargetMode="External"/><Relationship Id="rId6705" Type="http://schemas.openxmlformats.org/officeDocument/2006/relationships/hyperlink" Target="http://lorraine32@blueyonder.co.uk" TargetMode="External"/><Relationship Id="rId4256" Type="http://schemas.openxmlformats.org/officeDocument/2006/relationships/hyperlink" Target="http://lorraine32@blueyonder.co.uk" TargetMode="External"/><Relationship Id="rId5307" Type="http://schemas.openxmlformats.org/officeDocument/2006/relationships/hyperlink" Target="http://Sarah.Fletcher@enfield.gov.uk" TargetMode="External"/><Relationship Id="rId8877" Type="http://schemas.openxmlformats.org/officeDocument/2006/relationships/hyperlink" Target="https://www.temi.com/editor/t/PzjhZroCXBnQnuFm7IWp7opvy4CnYRSPanJRAoDe3Y8QWLjCKCH5bhmJ14vRQYIS4l1bNW3GGZi2eZhVHOgECpwTQow?loadFrom=SharedLink&amp;ts=166.03" TargetMode="External"/><Relationship Id="rId9928" Type="http://schemas.openxmlformats.org/officeDocument/2006/relationships/hyperlink" Target="mailto:lorraine32@blueyonder.co.uk" TargetMode="External"/><Relationship Id="rId1917" Type="http://schemas.openxmlformats.org/officeDocument/2006/relationships/hyperlink" Target="http://lorraine32@blueyonder.co.uk" TargetMode="External"/><Relationship Id="rId7479" Type="http://schemas.openxmlformats.org/officeDocument/2006/relationships/hyperlink" Target="http://Jamie.newman@met.pnn.police.uk" TargetMode="External"/><Relationship Id="rId11858" Type="http://schemas.openxmlformats.org/officeDocument/2006/relationships/hyperlink" Target="mailto:Ludmilla.Iyavoo@enfield.gov.uk" TargetMode="External"/><Relationship Id="rId12909" Type="http://schemas.openxmlformats.org/officeDocument/2006/relationships/hyperlink" Target="mailto:lorraine32@blueyonder.co.uk" TargetMode="External"/><Relationship Id="rId13280" Type="http://schemas.openxmlformats.org/officeDocument/2006/relationships/hyperlink" Target="http://gis.group@btinternet.com" TargetMode="External"/><Relationship Id="rId260" Type="http://schemas.openxmlformats.org/officeDocument/2006/relationships/hyperlink" Target="http://josephinewardsolicitor@gmail.com" TargetMode="External"/><Relationship Id="rId7960" Type="http://schemas.openxmlformats.org/officeDocument/2006/relationships/hyperlink" Target="https://www.temi.com/editor/t/PFdLA20DJZg5xeucnGoKLhju5MdqRdJSfNgsosOJ1so-ZrpvEq3P_Nawc_35soj-oL0UEbVLdFo8WhnPv78621DtF20?loadFrom=SharedLink&amp;ts=343.51" TargetMode="External"/><Relationship Id="rId10941" Type="http://schemas.openxmlformats.org/officeDocument/2006/relationships/hyperlink" Target="mailto:beh-tr.patient.experience@nhs.net" TargetMode="External"/><Relationship Id="rId5164" Type="http://schemas.openxmlformats.org/officeDocument/2006/relationships/hyperlink" Target="mailto:form_engine@fs25.formsite.com" TargetMode="External"/><Relationship Id="rId6215" Type="http://schemas.openxmlformats.org/officeDocument/2006/relationships/hyperlink" Target="http://Facebook.com/metpoliceuk" TargetMode="External"/><Relationship Id="rId6562" Type="http://schemas.openxmlformats.org/officeDocument/2006/relationships/hyperlink" Target="http://lorraine32@blueyonder.co.uk" TargetMode="External"/><Relationship Id="rId7613" Type="http://schemas.openxmlformats.org/officeDocument/2006/relationships/hyperlink" Target="http://ABurmann@lqgroup.org.uk" TargetMode="External"/><Relationship Id="rId9785" Type="http://schemas.openxmlformats.org/officeDocument/2006/relationships/hyperlink" Target="mailto:Terence.Dobbs@met.pnn.police.uk" TargetMode="External"/><Relationship Id="rId12766" Type="http://schemas.openxmlformats.org/officeDocument/2006/relationships/hyperlink" Target="https://www.temi.com/editor/t/EHV1jJeYKgHN55VwuQhUzwRoWvvIN5yJMA4eSicL_jSZ-vvL4UmzkJIoazQQmVlXMuxNKyMHJXGSQqHT3u1VVYa1BMU?loadFrom=SharedLink&amp;ts=2138.871" TargetMode="External"/><Relationship Id="rId1774" Type="http://schemas.openxmlformats.org/officeDocument/2006/relationships/hyperlink" Target="http://www.accidentexchanae.com" TargetMode="External"/><Relationship Id="rId2825" Type="http://schemas.openxmlformats.org/officeDocument/2006/relationships/hyperlink" Target="http://josephinewardsolicitor@gmail.com" TargetMode="External"/><Relationship Id="rId8387" Type="http://schemas.openxmlformats.org/officeDocument/2006/relationships/hyperlink" Target="https://www.temi.com/editor/t/7uUhVlsbWdPtLygI832m1z8LuYsLnkUlvEjPivFpSsmC6XeVgdoUmw5b7OfijrEP--TXw14_tDd8dwCN7_PtlZ43pWk?loadFrom=SharedLink&amp;ts=123.14" TargetMode="External"/><Relationship Id="rId9438" Type="http://schemas.openxmlformats.org/officeDocument/2006/relationships/hyperlink" Target="http://@metpoliceuk" TargetMode="External"/><Relationship Id="rId11368" Type="http://schemas.openxmlformats.org/officeDocument/2006/relationships/hyperlink" Target="mailto:Ludmilla.Iyavoo@enfield.gov.uk" TargetMode="External"/><Relationship Id="rId12419" Type="http://schemas.openxmlformats.org/officeDocument/2006/relationships/hyperlink" Target="https://www.temi.com/editor/t/EHV1jJeYKgHN55VwuQhUzwRoWvvIN5yJMA4eSicL_jSZ-vvL4UmzkJIoazQQmVlXMuxNKyMHJXGSQqHT3u1VVYa1BMU?loadFrom=SharedLink&amp;ts=299.14" TargetMode="External"/><Relationship Id="rId1427" Type="http://schemas.openxmlformats.org/officeDocument/2006/relationships/hyperlink" Target="http://lorraine32@blueyonder.co.uk" TargetMode="External"/><Relationship Id="rId4997" Type="http://schemas.openxmlformats.org/officeDocument/2006/relationships/hyperlink" Target="about:blank" TargetMode="External"/><Relationship Id="rId3599" Type="http://schemas.openxmlformats.org/officeDocument/2006/relationships/hyperlink" Target="http://@metpoliceuk" TargetMode="External"/><Relationship Id="rId7470" Type="http://schemas.openxmlformats.org/officeDocument/2006/relationships/hyperlink" Target="http://Jamie.newman@met.pnn.police.uk" TargetMode="External"/><Relationship Id="rId8521" Type="http://schemas.openxmlformats.org/officeDocument/2006/relationships/hyperlink" Target="https://www.temi.com/editor/t/7EX70vwHY4JrNnSgt9yu1no2-2rywh3AedV2C9IZ8cMDQxU8P7avup4k_b9Xb71oNR56nMzKiCGx4UgOVqLcITShXNQ?loadFrom=SharedLink&amp;ts=2071.09" TargetMode="External"/><Relationship Id="rId12900" Type="http://schemas.openxmlformats.org/officeDocument/2006/relationships/hyperlink" Target="https://www.facebook.com/pages/Enfield-Council/252946378095154" TargetMode="External"/><Relationship Id="rId6072" Type="http://schemas.openxmlformats.org/officeDocument/2006/relationships/hyperlink" Target="http://lorraine32@blueyonder.co.uk" TargetMode="External"/><Relationship Id="rId7123" Type="http://schemas.openxmlformats.org/officeDocument/2006/relationships/hyperlink" Target="http://revs@enfield.gov.uk" TargetMode="External"/><Relationship Id="rId10451" Type="http://schemas.openxmlformats.org/officeDocument/2006/relationships/hyperlink" Target="mailto:Steven.Hall2@met.police.uk" TargetMode="External"/><Relationship Id="rId11502" Type="http://schemas.openxmlformats.org/officeDocument/2006/relationships/hyperlink" Target="mailto:trishna@stuartmillersolicitors.co.uk" TargetMode="External"/><Relationship Id="rId9295" Type="http://schemas.openxmlformats.org/officeDocument/2006/relationships/hyperlink" Target="https://www.temi.com/editor/t/7_skdVxw6rpQBQz061Wr5r_bRvoOuSNHtX4YQ4rZbF0oiydHzpubn3oe_uE8v9iLrKFxDq0c0-TE6M9ikADJkHhtwSE?loadFrom=SharedLink&amp;ts=82.11" TargetMode="External"/><Relationship Id="rId10104" Type="http://schemas.openxmlformats.org/officeDocument/2006/relationships/hyperlink" Target="https://www.temi.com/editor/t/QnMWR0P1SF1zdi-aJ7oN5w06oi56dDwxFNMt951ncQlEvPOo-clb-x9xbQdrE8HFB4Yy8aN_ef4Wev_86qwUENzOvcU?loadFrom=DocumentDeeplink&amp;ts=215.54" TargetMode="External"/><Relationship Id="rId13674" Type="http://schemas.openxmlformats.org/officeDocument/2006/relationships/hyperlink" Target="https://www.temi.com/editor/t/zG-i9F_rNBForAj76NCQeLnRrI9Q0VNHOz7bONQu66bNnnf4-0NwH-AafMVJPfSbWrV5v6FhgFQQgoZfjSoPJrjWhfE?loadFrom=SharedLink&amp;ts=1191.49" TargetMode="External"/><Relationship Id="rId2682" Type="http://schemas.openxmlformats.org/officeDocument/2006/relationships/hyperlink" Target="http://complaints@lloyds.com" TargetMode="External"/><Relationship Id="rId3733" Type="http://schemas.openxmlformats.org/officeDocument/2006/relationships/hyperlink" Target="http://Jeanette.Reilly@met.pnn.police.uk" TargetMode="External"/><Relationship Id="rId12276" Type="http://schemas.openxmlformats.org/officeDocument/2006/relationships/hyperlink" Target="mailto:lorraine32@blueyonder.co.uk" TargetMode="External"/><Relationship Id="rId13327" Type="http://schemas.openxmlformats.org/officeDocument/2006/relationships/hyperlink" Target="https://www.temi.com/editor/t/GjPAlw4boE0UTQdR7qp75KYUojCrfS1fF1nYUFcHTyP8gltbVPqWy95y68ijvoY3s16xTD-dphqhTLtlInHMIhZ0pjw?loadFrom=SharedLink&amp;ts=531.67" TargetMode="External"/><Relationship Id="rId654" Type="http://schemas.openxmlformats.org/officeDocument/2006/relationships/hyperlink" Target="http://martinjenkin@broadsuredirect.com" TargetMode="External"/><Relationship Id="rId1284" Type="http://schemas.openxmlformats.org/officeDocument/2006/relationships/hyperlink" Target="http://glhcornermcenq@hmcts.gsi.gov.uk" TargetMode="External"/><Relationship Id="rId2335" Type="http://schemas.openxmlformats.org/officeDocument/2006/relationships/hyperlink" Target="http://martinjenkin@broadsuredirect.com" TargetMode="External"/><Relationship Id="rId6956" Type="http://schemas.openxmlformats.org/officeDocument/2006/relationships/hyperlink" Target="http://lorraine32@blueyonder.co.uk" TargetMode="External"/><Relationship Id="rId307" Type="http://schemas.openxmlformats.org/officeDocument/2006/relationships/hyperlink" Target="http://re_wired@ymail.com" TargetMode="External"/><Relationship Id="rId5558" Type="http://schemas.openxmlformats.org/officeDocument/2006/relationships/hyperlink" Target="http://joan@joanryan.org.uk" TargetMode="External"/><Relationship Id="rId6609" Type="http://schemas.openxmlformats.org/officeDocument/2006/relationships/hyperlink" Target="http://www.enfield.gov.uk" TargetMode="External"/><Relationship Id="rId12410" Type="http://schemas.openxmlformats.org/officeDocument/2006/relationships/hyperlink" Target="https://www.temi.com/editor/t/EHV1jJeYKgHN55VwuQhUzwRoWvvIN5yJMA4eSicL_jSZ-vvL4UmzkJIoazQQmVlXMuxNKyMHJXGSQqHT3u1VVYa1BMU?loadFrom=SharedLink&amp;ts=238.851" TargetMode="External"/><Relationship Id="rId8031" Type="http://schemas.openxmlformats.org/officeDocument/2006/relationships/hyperlink" Target="mailto:lorraine32@blueyonder.co.uk" TargetMode="External"/><Relationship Id="rId11012" Type="http://schemas.openxmlformats.org/officeDocument/2006/relationships/hyperlink" Target="https://www.facebook.com/pages/Enfield-Council/252946378095154" TargetMode="External"/><Relationship Id="rId3590" Type="http://schemas.openxmlformats.org/officeDocument/2006/relationships/hyperlink" Target="http://Enquiries@bromley.countycourt.gsi.gov.uk" TargetMode="External"/><Relationship Id="rId13184" Type="http://schemas.openxmlformats.org/officeDocument/2006/relationships/hyperlink" Target="http://lorraine32@blueyonder.co.uk" TargetMode="External"/><Relationship Id="rId2192" Type="http://schemas.openxmlformats.org/officeDocument/2006/relationships/hyperlink" Target="mailto:dijohn1@hotmail.co.uk" TargetMode="External"/><Relationship Id="rId3243" Type="http://schemas.openxmlformats.org/officeDocument/2006/relationships/hyperlink" Target="http://lorraine32@blueyonder.co.uk" TargetMode="External"/><Relationship Id="rId4641" Type="http://schemas.openxmlformats.org/officeDocument/2006/relationships/hyperlink" Target="http://re_wired@ymail.com" TargetMode="External"/><Relationship Id="rId164" Type="http://schemas.openxmlformats.org/officeDocument/2006/relationships/hyperlink" Target="http://lorraine32@blueyonder.co.uk" TargetMode="External"/><Relationship Id="rId7864" Type="http://schemas.openxmlformats.org/officeDocument/2006/relationships/hyperlink" Target="mailto:lorraine32@blueyonder.co.uk" TargetMode="External"/><Relationship Id="rId8915" Type="http://schemas.openxmlformats.org/officeDocument/2006/relationships/hyperlink" Target="https://www.temi.com/editor/t/PzjhZroCXBnQnuFm7IWp7opvy4CnYRSPanJRAoDe3Y8QWLjCKCH5bhmJ14vRQYIS4l1bNW3GGZi2eZhVHOgECpwTQow?loadFrom=SharedLink&amp;ts=363.9" TargetMode="External"/><Relationship Id="rId10845" Type="http://schemas.openxmlformats.org/officeDocument/2006/relationships/hyperlink" Target="mailto:Trishna@stuartmillersolicitors.co.uk" TargetMode="External"/><Relationship Id="rId5068" Type="http://schemas.openxmlformats.org/officeDocument/2006/relationships/hyperlink" Target="https://ecaseworks.net/ENFIELD/ViewSelected.asp7sViewData-747403.750084.747" TargetMode="External"/><Relationship Id="rId6466" Type="http://schemas.openxmlformats.org/officeDocument/2006/relationships/hyperlink" Target="mailto:Lemmy.NWABUISI@enfield.gov.uk" TargetMode="External"/><Relationship Id="rId7517" Type="http://schemas.openxmlformats.org/officeDocument/2006/relationships/hyperlink" Target="http://ABurmann@lqgroup.org.uk" TargetMode="External"/><Relationship Id="rId6119" Type="http://schemas.openxmlformats.org/officeDocument/2006/relationships/hyperlink" Target="http://lemmy.nwabuisi@enfield.gov.uk" TargetMode="External"/><Relationship Id="rId9689" Type="http://schemas.openxmlformats.org/officeDocument/2006/relationships/hyperlink" Target="mailto:lorraine32@blueyonder.co.uk" TargetMode="External"/><Relationship Id="rId1678" Type="http://schemas.openxmlformats.org/officeDocument/2006/relationships/hyperlink" Target="http://martinjenkin@broadsuredirect.com" TargetMode="External"/><Relationship Id="rId2729" Type="http://schemas.openxmlformats.org/officeDocument/2006/relationships/hyperlink" Target="mailto:Andrew.Austin@canopius.com" TargetMode="External"/><Relationship Id="rId6600" Type="http://schemas.openxmlformats.org/officeDocument/2006/relationships/hyperlink" Target="mailto:lemmy.nwabuisi@enfield.gov.uk" TargetMode="External"/><Relationship Id="rId4151" Type="http://schemas.openxmlformats.org/officeDocument/2006/relationships/hyperlink" Target="http://glhcornermcenq@hmcts.gsi.gov.uk" TargetMode="External"/><Relationship Id="rId5202" Type="http://schemas.openxmlformats.org/officeDocument/2006/relationships/hyperlink" Target="http://www.duncanlewis.com" TargetMode="External"/><Relationship Id="rId7374" Type="http://schemas.openxmlformats.org/officeDocument/2006/relationships/hyperlink" Target="http://Zena.Ndereyimana@Enfield.gov.uk" TargetMode="External"/><Relationship Id="rId8425" Type="http://schemas.openxmlformats.org/officeDocument/2006/relationships/hyperlink" Target="https://www.temi.com/editor/t/7uUhVlsbWdPtLygI832m1z8LuYsLnkUlvEjPivFpSsmC6XeVgdoUmw5b7OfijrEP--TXw14_tDd8dwCN7_PtlZ43pWk?loadFrom=SharedLink&amp;ts=494.44" TargetMode="External"/><Relationship Id="rId8772" Type="http://schemas.openxmlformats.org/officeDocument/2006/relationships/hyperlink" Target="mailto:lorraine32@blueyonder.co.uk" TargetMode="External"/><Relationship Id="rId9823" Type="http://schemas.openxmlformats.org/officeDocument/2006/relationships/hyperlink" Target="mailto:lorraine32@blueyonder.co.uk" TargetMode="External"/><Relationship Id="rId11753" Type="http://schemas.openxmlformats.org/officeDocument/2006/relationships/hyperlink" Target="https://www.temi.com/editor/t/hkKyj6brPRd4q6xYKHJ7Uer7QaDWgPXs2-wPDHPgJ7bvw5nJbpyXhS_bLG55XYMNMhbQNHgfeD7HPX15dzT53GEl0gw?loadFrom=SharedLink&amp;ts=82.78" TargetMode="External"/><Relationship Id="rId12804" Type="http://schemas.openxmlformats.org/officeDocument/2006/relationships/hyperlink" Target="https://www.temi.com/editor/t/K5_TSPCD81UAJ-8fP3Z7zaYEiGheIt1wqJMti2TKOKOZQlT5cdP8zAjvcq0JzhdmMInWkNhwWO1CaKGAaHzS-eoJOOg?loadFrom=SharedLink&amp;ts=53.04" TargetMode="External"/><Relationship Id="rId37" Type="http://schemas.openxmlformats.org/officeDocument/2006/relationships/hyperlink" Target="http://re_wired@ymail.com" TargetMode="External"/><Relationship Id="rId1812" Type="http://schemas.openxmlformats.org/officeDocument/2006/relationships/hyperlink" Target="http://www.landforevents.co.uk/locations/132-Westmead.html" TargetMode="External"/><Relationship Id="rId7027" Type="http://schemas.openxmlformats.org/officeDocument/2006/relationships/hyperlink" Target="https://www.temi.com/editor/t/Jkk0pgNb853zyukpyisq-xAnLTJfp84Zv8eZu7DpbeyWK_ejBDVJGVRCn22nwe1laAcHzYq7le2O3hc2dsHYYKBH-UI?loadFrom=SharedLink&amp;ts=805.81" TargetMode="External"/><Relationship Id="rId10355" Type="http://schemas.openxmlformats.org/officeDocument/2006/relationships/hyperlink" Target="https://www.temi.com/editor/t/xqfJJSoWKEiarZnae6TIh35g4DHhJZEp_CzYLuBjumTItmf5316WGT0B0kKtfw5y91N_k0JoJW3m5CsrBvOEQLRv0yM?loadFrom=SharedLink&amp;ts=125.54" TargetMode="External"/><Relationship Id="rId11406" Type="http://schemas.openxmlformats.org/officeDocument/2006/relationships/hyperlink" Target="https://twitter.com/EnfieldCouncil" TargetMode="External"/><Relationship Id="rId3984" Type="http://schemas.openxmlformats.org/officeDocument/2006/relationships/hyperlink" Target="https://www.temi.com/editor/t/AtvhvZbAzJi6MJgcfNWcsjVkklv-KnAEdtVJid3IYb08lbor-2W0ZK-piNmbOFSjUGSzzRf3x8W0NmLomKLt2WTH3zM?loadFrom=SharedLink&amp;ts=163.08" TargetMode="External"/><Relationship Id="rId9199" Type="http://schemas.openxmlformats.org/officeDocument/2006/relationships/hyperlink" Target="mailto:lorraine32@blueyonder.co.uk" TargetMode="External"/><Relationship Id="rId10008" Type="http://schemas.openxmlformats.org/officeDocument/2006/relationships/hyperlink" Target="http://new.enfield.gov.uk/connected" TargetMode="External"/><Relationship Id="rId13578" Type="http://schemas.openxmlformats.org/officeDocument/2006/relationships/hyperlink" Target="http://lorraine32@blueyonder.co.uk" TargetMode="External"/><Relationship Id="rId2586" Type="http://schemas.openxmlformats.org/officeDocument/2006/relationships/hyperlink" Target="http://lorraine32@blueyonder.co.uk" TargetMode="External"/><Relationship Id="rId3637" Type="http://schemas.openxmlformats.org/officeDocument/2006/relationships/hyperlink" Target="http://lorraine32@blueyonder.co.uk" TargetMode="External"/><Relationship Id="rId558" Type="http://schemas.openxmlformats.org/officeDocument/2006/relationships/hyperlink" Target="http://web.archive.org/web/20110321003352" TargetMode="External"/><Relationship Id="rId1188" Type="http://schemas.openxmlformats.org/officeDocument/2006/relationships/hyperlink" Target="http://josephinewardsolicitor@gmail.com" TargetMode="External"/><Relationship Id="rId2239" Type="http://schemas.openxmlformats.org/officeDocument/2006/relationships/hyperlink" Target="http://lorraine32@blueyonder.co.uk" TargetMode="External"/><Relationship Id="rId6110" Type="http://schemas.openxmlformats.org/officeDocument/2006/relationships/hyperlink" Target="http://lorraine32@blueyonder.co.uk" TargetMode="External"/><Relationship Id="rId9680" Type="http://schemas.openxmlformats.org/officeDocument/2006/relationships/hyperlink" Target="http://scanmail.trustwave.com/?c=10916&amp;d=mprh2joXpiOuvnuGebWjLvECxUXDRqe3jfXRxy6Yow&amp;u=http%3a%2f%2fFacebook%2ecom%2fmetpoliceuk" TargetMode="External"/><Relationship Id="rId8282" Type="http://schemas.openxmlformats.org/officeDocument/2006/relationships/hyperlink" Target="https://www.temi.com/editor/t/JN3hExM0kTq2DdwCKwsOV1htHaPNttPPz3fJ1im8Pxs94kG3vnUqAkdDAmyfY99kfs0jSV99sO08cXgqf7yKSslWwHg?loadFrom=DocumentDeeplink&amp;ts=83.481" TargetMode="External"/><Relationship Id="rId9333" Type="http://schemas.openxmlformats.org/officeDocument/2006/relationships/hyperlink" Target="https://www.temi.com/editor/t/7_skdVxw6rpQBQz061Wr5r_bRvoOuSNHtX4YQ4rZbF0oiydHzpubn3oe_uE8v9iLrKFxDq0c0-TE6M9ikADJkHhtwSE?loadFrom=SharedLink&amp;ts=380.7" TargetMode="External"/><Relationship Id="rId11263" Type="http://schemas.openxmlformats.org/officeDocument/2006/relationships/hyperlink" Target="https://www.temi.com/editor/t/W1nctoOzFTaf8Tgdl8RB8dKoYsgW-7fT3Jm2-dVz3opeVp5odzycV2F5zGQxzwBkym0X0m_961O34yr1BKPhePdtQFU?loadFrom=SharedLink&amp;ts=344.13" TargetMode="External"/><Relationship Id="rId12661" Type="http://schemas.openxmlformats.org/officeDocument/2006/relationships/hyperlink" Target="https://www.temi.com/editor/t/EHV1jJeYKgHN55VwuQhUzwRoWvvIN5yJMA4eSicL_jSZ-vvL4UmzkJIoazQQmVlXMuxNKyMHJXGSQqHT3u1VVYa1BMU?loadFrom=SharedLink&amp;ts=1787.85" TargetMode="External"/><Relationship Id="rId13712" Type="http://schemas.openxmlformats.org/officeDocument/2006/relationships/hyperlink" Target="https://www.temi.com/editor/t/KYedtX3BctQvkFz2XKNPsHdxENQGfNa5Hfc2AjpuzXby0KjQm7ge7yBgF99Z7Sw4j9fQZcENHZjA63wnFIJhQUcShpw?loadFrom=SharedLink&amp;ts=485.73" TargetMode="External"/><Relationship Id="rId1322" Type="http://schemas.openxmlformats.org/officeDocument/2006/relationships/hyperlink" Target="http://www.nightingalehousesurgery.nhs.uk/" TargetMode="External"/><Relationship Id="rId2720" Type="http://schemas.openxmlformats.org/officeDocument/2006/relationships/hyperlink" Target="http://complaints@lloyds.com" TargetMode="External"/><Relationship Id="rId12314" Type="http://schemas.openxmlformats.org/officeDocument/2006/relationships/hyperlink" Target="mailto:beh-tr.records@nhs.net" TargetMode="External"/><Relationship Id="rId4892" Type="http://schemas.openxmlformats.org/officeDocument/2006/relationships/hyperlink" Target="http://admin01@sc-supercolor.com" TargetMode="External"/><Relationship Id="rId5943" Type="http://schemas.openxmlformats.org/officeDocument/2006/relationships/hyperlink" Target="https://www.temi.com/editor/t/YiHuQTk9Tvzl-eymzT7Ea7auchHaYx377tNh-ifOqmm6c-_0aPNdqYhOjlqx_GEtNj66wIJBwoM9gvXsUfCg2oAAtTc?loadFrom=SharedLink&amp;ts=704.68" TargetMode="External"/><Relationship Id="rId2096" Type="http://schemas.openxmlformats.org/officeDocument/2006/relationships/hyperlink" Target="mailto:lorraine32@bluevonder.co.uk" TargetMode="External"/><Relationship Id="rId3494" Type="http://schemas.openxmlformats.org/officeDocument/2006/relationships/hyperlink" Target="http://lorraine32@blueyonder.co.uk" TargetMode="External"/><Relationship Id="rId4545" Type="http://schemas.openxmlformats.org/officeDocument/2006/relationships/hyperlink" Target="http://lorraine32@blueyonder.co.uk" TargetMode="External"/><Relationship Id="rId13088" Type="http://schemas.openxmlformats.org/officeDocument/2006/relationships/hyperlink" Target="mailto:Chief.Executive@enfield.gov.uk" TargetMode="External"/><Relationship Id="rId3147" Type="http://schemas.openxmlformats.org/officeDocument/2006/relationships/hyperlink" Target="http://Facebook.com/metpoliceuk" TargetMode="External"/><Relationship Id="rId7768" Type="http://schemas.openxmlformats.org/officeDocument/2006/relationships/hyperlink" Target="mailto:lorraine32@blueyonder.co.uk" TargetMode="External"/><Relationship Id="rId8819" Type="http://schemas.openxmlformats.org/officeDocument/2006/relationships/hyperlink" Target="http://SARonlineapplications@met.pnn.police.uk" TargetMode="External"/><Relationship Id="rId10749" Type="http://schemas.openxmlformats.org/officeDocument/2006/relationships/hyperlink" Target="https://www.facebook.com/pages/Enfield-Council/252946378095154" TargetMode="External"/><Relationship Id="rId9190" Type="http://schemas.openxmlformats.org/officeDocument/2006/relationships/hyperlink" Target="mailto:northcasework@policeconduct.gov.uk" TargetMode="External"/><Relationship Id="rId12171" Type="http://schemas.openxmlformats.org/officeDocument/2006/relationships/hyperlink" Target="mailto:trishna@stuartmillersolicitors.co.uk" TargetMode="External"/><Relationship Id="rId13222" Type="http://schemas.openxmlformats.org/officeDocument/2006/relationships/hyperlink" Target="http://enfield.data.protection.officer@enfield.gov.uk" TargetMode="External"/><Relationship Id="rId2230" Type="http://schemas.openxmlformats.org/officeDocument/2006/relationships/hyperlink" Target="https://emaildvla.direct.gov.uk/emaildvla/cegemail/dvla/en/reply_form_vehicles.html" TargetMode="External"/><Relationship Id="rId202" Type="http://schemas.openxmlformats.org/officeDocument/2006/relationships/hyperlink" Target="http://josephinewardsolicitor@gmail.com" TargetMode="External"/><Relationship Id="rId5453" Type="http://schemas.openxmlformats.org/officeDocument/2006/relationships/hyperlink" Target="http://joan@joanryan.org.uk" TargetMode="External"/><Relationship Id="rId6504" Type="http://schemas.openxmlformats.org/officeDocument/2006/relationships/hyperlink" Target="http://www.enfield.gov.uk" TargetMode="External"/><Relationship Id="rId6851" Type="http://schemas.openxmlformats.org/officeDocument/2006/relationships/hyperlink" Target="http://Jamie.newman@met.pnn.police.uk" TargetMode="External"/><Relationship Id="rId7902" Type="http://schemas.openxmlformats.org/officeDocument/2006/relationships/hyperlink" Target="http://Jamie.newman@met.pnn.police.uk" TargetMode="External"/><Relationship Id="rId4055" Type="http://schemas.openxmlformats.org/officeDocument/2006/relationships/hyperlink" Target="http://Rachael%20Beck%20100@gmail.com" TargetMode="External"/><Relationship Id="rId5106" Type="http://schemas.openxmlformats.org/officeDocument/2006/relationships/hyperlink" Target="https://ecaseworks.net/HNFIBLD/ViewSelected.asp?sViewDafa=_799452.799455.817" TargetMode="External"/><Relationship Id="rId7278" Type="http://schemas.openxmlformats.org/officeDocument/2006/relationships/hyperlink" Target="http://re_wired@ymail.com" TargetMode="External"/><Relationship Id="rId8676" Type="http://schemas.openxmlformats.org/officeDocument/2006/relationships/hyperlink" Target="https://www.temi.com/editor/t/C2VJO3CVOUNDBks4uuwB6NtU751n90d4OMhR_QTk3umG-LgLVv9B2uiJZgHmb_QqjGP0jlzZFnKYZ6Fg6KY-RifcjXA?loadFrom=SharedLink&amp;ts=2080.121" TargetMode="External"/><Relationship Id="rId9727" Type="http://schemas.openxmlformats.org/officeDocument/2006/relationships/hyperlink" Target="mailto:SARonlineapplications@met.pnn.police.uk" TargetMode="External"/><Relationship Id="rId11657" Type="http://schemas.openxmlformats.org/officeDocument/2006/relationships/hyperlink" Target="https://www.temi.com/editor/t/b0USmLGE0_ZYTI5cOzqf-Xn0-RI8xarZoZKJ50HgrZxeJsCHCA0Uea-O9Kc0oGBeS3g3b1aUDSPPXSBjVuhlVxGk7MY?loadFrom=SharedLink&amp;ts=773.181" TargetMode="External"/><Relationship Id="rId12708" Type="http://schemas.openxmlformats.org/officeDocument/2006/relationships/hyperlink" Target="https://www.temi.com/editor/t/EHV1jJeYKgHN55VwuQhUzwRoWvvIN5yJMA4eSicL_jSZ-vvL4UmzkJIoazQQmVlXMuxNKyMHJXGSQqHT3u1VVYa1BMU?loadFrom=SharedLink&amp;ts=1931.831" TargetMode="External"/><Relationship Id="rId1716" Type="http://schemas.openxmlformats.org/officeDocument/2006/relationships/hyperlink" Target="http://m.mckee@michaelcarrollandco.com" TargetMode="External"/><Relationship Id="rId8329" Type="http://schemas.openxmlformats.org/officeDocument/2006/relationships/hyperlink" Target="https://www.temi.com/editor/t/JN3hExM0kTq2DdwCKwsOV1htHaPNttPPz3fJ1im8Pxs94kG3vnUqAkdDAmyfY99kfs0jSV99sO08cXgqf7yKSslWwHg?loadFrom=DocumentDeeplink&amp;ts=456.55" TargetMode="External"/><Relationship Id="rId10259" Type="http://schemas.openxmlformats.org/officeDocument/2006/relationships/hyperlink" Target="https://www.temi.com/editor/t/QnMWR0P1SF1zdi-aJ7oN5w06oi56dDwxFNMt951ncQlEvPOo-clb-x9xbQdrE8HFB4Yy8aN_ef4Wev_86qwUENzOvcU?loadFrom=DocumentDeeplink&amp;ts=1383.011" TargetMode="External"/><Relationship Id="rId3888" Type="http://schemas.openxmlformats.org/officeDocument/2006/relationships/hyperlink" Target="https://www.temi.com/editor/t/InCXn0n3RXZOymKtxcOpYGw61Hm2Jwn5OF5KSWnd5BOH6BaezjWYu7oL4vQcSqQjj4HU-u9LbiS6wBln4nNx47fIopA?loadFrom=SharedLink&amp;ts=26.281" TargetMode="External"/><Relationship Id="rId4939" Type="http://schemas.openxmlformats.org/officeDocument/2006/relationships/hyperlink" Target="http://www.ebay.co.uk/itm/Canon-Compatible-CISS-Refill-Pigment-Ink-6-x1Litre/131174780037?hash=item1e8aa04c85:g:85YAAOxyOalTW4KM" TargetMode="External"/><Relationship Id="rId8810" Type="http://schemas.openxmlformats.org/officeDocument/2006/relationships/hyperlink" Target="http://Facebook.com/metpoliceuk" TargetMode="External"/><Relationship Id="rId6361" Type="http://schemas.openxmlformats.org/officeDocument/2006/relationships/hyperlink" Target="http://joan@joanryan.org.uk" TargetMode="External"/><Relationship Id="rId7412" Type="http://schemas.openxmlformats.org/officeDocument/2006/relationships/hyperlink" Target="http://Jamie.newman@met.pnn.police.uk" TargetMode="External"/><Relationship Id="rId10740" Type="http://schemas.openxmlformats.org/officeDocument/2006/relationships/hyperlink" Target="mailto:Trishna@stuartmillersolicitors.co.uk" TargetMode="External"/><Relationship Id="rId6014" Type="http://schemas.openxmlformats.org/officeDocument/2006/relationships/hyperlink" Target="https://www.temi.com/editor/t/YiHuQTk9Tvzl-eymzT7Ea7auchHaYx377tNh-ifOqmm6c-_0aPNdqYhOjlqx_GEtNj66wIJBwoM9gvXsUfCg2oAAtTc?loadFrom=SharedLink&amp;ts=1504.89" TargetMode="External"/><Relationship Id="rId9584" Type="http://schemas.openxmlformats.org/officeDocument/2006/relationships/hyperlink" Target="http://Facebook.com/metpoliceuk" TargetMode="External"/><Relationship Id="rId2971" Type="http://schemas.openxmlformats.org/officeDocument/2006/relationships/hyperlink" Target="http://GL&#8208;BromleyMCEnq@hmcts.gsi.gov.uk" TargetMode="External"/><Relationship Id="rId8186" Type="http://schemas.openxmlformats.org/officeDocument/2006/relationships/hyperlink" Target="https://www.temi.com/editor/t/Mj0mVmTZ46NCmeuybV6LDR7kmsnQk0vxuJXtgf345mZjTGyerxgJq_rbOY0-Yt0bvZoWHhqa01LsVNYMDqRpVmekQU8?loadFrom=SharedLink&amp;ts=1110.811" TargetMode="External"/><Relationship Id="rId9237" Type="http://schemas.openxmlformats.org/officeDocument/2006/relationships/hyperlink" Target="https://www.temi.com/editor/t/otueNBVMx2Op-GbBQvQVTrwbwnTr6LvxNw9bPgVWD8_XbYPIhxNhF97GWk71MBaFvaM9XD1jUcuV-VFbgrNKERvgRpE?loadFrom=SharedLink&amp;ts=95.07" TargetMode="External"/><Relationship Id="rId12565" Type="http://schemas.openxmlformats.org/officeDocument/2006/relationships/hyperlink" Target="https://www.temi.com/editor/t/EHV1jJeYKgHN55VwuQhUzwRoWvvIN5yJMA4eSicL_jSZ-vvL4UmzkJIoazQQmVlXMuxNKyMHJXGSQqHT3u1VVYa1BMU?loadFrom=SharedLink&amp;ts=1110.421" TargetMode="External"/><Relationship Id="rId13616" Type="http://schemas.openxmlformats.org/officeDocument/2006/relationships/hyperlink" Target="https://www.temi.com/editor/t/D7gqZh24uUf12JnDv0nEsb1ofsM3OILmhYzfCuBgfj-73j7xCBFhb1seccNzh__Kwxw0Tfnk5Uve2xlVdx_jBGaaQnQ?loadFrom=SharedLink&amp;ts=61.291" TargetMode="External"/><Relationship Id="rId943" Type="http://schemas.openxmlformats.org/officeDocument/2006/relationships/hyperlink" Target="http://lorraine32@blueyonder.co.uk" TargetMode="External"/><Relationship Id="rId1573" Type="http://schemas.openxmlformats.org/officeDocument/2006/relationships/hyperlink" Target="http://kyocera@nexuschambers.com" TargetMode="External"/><Relationship Id="rId2624" Type="http://schemas.openxmlformats.org/officeDocument/2006/relationships/hyperlink" Target="http://lorraine32@blueyonder.co.uk" TargetMode="External"/><Relationship Id="rId11167" Type="http://schemas.openxmlformats.org/officeDocument/2006/relationships/hyperlink" Target="mailto:merlin@met.pnn.police.uk" TargetMode="External"/><Relationship Id="rId12218" Type="http://schemas.openxmlformats.org/officeDocument/2006/relationships/hyperlink" Target="http://GREENSIDES" TargetMode="External"/><Relationship Id="rId1226" Type="http://schemas.openxmlformats.org/officeDocument/2006/relationships/hyperlink" Target="http://lorraine32@blueyonder.co.uk" TargetMode="External"/><Relationship Id="rId4796" Type="http://schemas.openxmlformats.org/officeDocument/2006/relationships/hyperlink" Target="http://lorraine32@blueyonder.co.uk" TargetMode="External"/><Relationship Id="rId5847" Type="http://schemas.openxmlformats.org/officeDocument/2006/relationships/hyperlink" Target="mailto:lorraine32@blueyonder.co.uk" TargetMode="External"/><Relationship Id="rId3398" Type="http://schemas.openxmlformats.org/officeDocument/2006/relationships/hyperlink" Target="http://Jo.O'Brien@enfieldhomes.org" TargetMode="External"/><Relationship Id="rId4449" Type="http://schemas.openxmlformats.org/officeDocument/2006/relationships/hyperlink" Target="http://Facebook.com/metpoliceuk" TargetMode="External"/><Relationship Id="rId8320" Type="http://schemas.openxmlformats.org/officeDocument/2006/relationships/hyperlink" Target="https://www.temi.com/editor/t/JN3hExM0kTq2DdwCKwsOV1htHaPNttPPz3fJ1im8Pxs94kG3vnUqAkdDAmyfY99kfs0jSV99sO08cXgqf7yKSslWwHg?loadFrom=DocumentDeeplink&amp;ts=405.79" TargetMode="External"/><Relationship Id="rId10250" Type="http://schemas.openxmlformats.org/officeDocument/2006/relationships/hyperlink" Target="https://www.temi.com/editor/t/QnMWR0P1SF1zdi-aJ7oN5w06oi56dDwxFNMt951ncQlEvPOo-clb-x9xbQdrE8HFB4Yy8aN_ef4Wev_86qwUENzOvcU?loadFrom=DocumentDeeplink&amp;ts=1297.7" TargetMode="External"/><Relationship Id="rId11301" Type="http://schemas.openxmlformats.org/officeDocument/2006/relationships/hyperlink" Target="mailto:info@stuartmillersolicitors.co.uk" TargetMode="External"/><Relationship Id="rId13473" Type="http://schemas.openxmlformats.org/officeDocument/2006/relationships/hyperlink" Target="https://www.temi.com/editor/t/JIMinNiZH64wFIs6pL6TbzXeOf_i4_CZ-YaCuKclfwZXBLXZzl3M_tNvy5rTFKyzXKT9HcmCWQCnjKVDv9KyxNI01b4?loadFrom=SharedLink&amp;ts=315.371" TargetMode="External"/><Relationship Id="rId2481" Type="http://schemas.openxmlformats.org/officeDocument/2006/relationships/hyperlink" Target="http://revs@enfield.gov.uk" TargetMode="External"/><Relationship Id="rId3532" Type="http://schemas.openxmlformats.org/officeDocument/2006/relationships/hyperlink" Target="http://www.enfield.gov.uk/benefits" TargetMode="External"/><Relationship Id="rId4930" Type="http://schemas.openxmlformats.org/officeDocument/2006/relationships/hyperlink" Target="http://re_wired@ymail.com" TargetMode="External"/><Relationship Id="rId9094" Type="http://schemas.openxmlformats.org/officeDocument/2006/relationships/hyperlink" Target="https://www.temi.com/editor/t/qUgpGVqdfWkj6iO2fFMx8VGizENxJVcaqCqfr3MhS1t1xn73TIbOLzBRnNfwpd-tP67KTU6HQiN92pWL42Dg1Kv4xvo?loadFrom=SharedLink&amp;ts=264.02" TargetMode="External"/><Relationship Id="rId12075" Type="http://schemas.openxmlformats.org/officeDocument/2006/relationships/hyperlink" Target="http://APPADOO" TargetMode="External"/><Relationship Id="rId13126" Type="http://schemas.openxmlformats.org/officeDocument/2006/relationships/hyperlink" Target="mailto:alev.cazimoglu@parliament.uk" TargetMode="External"/><Relationship Id="rId453" Type="http://schemas.openxmlformats.org/officeDocument/2006/relationships/hyperlink" Target="mailto:pondersendfestivals@gmail.com" TargetMode="External"/><Relationship Id="rId1083" Type="http://schemas.openxmlformats.org/officeDocument/2006/relationships/hyperlink" Target="http://lorraine32@blueyonder.co.uk" TargetMode="External"/><Relationship Id="rId2134" Type="http://schemas.openxmlformats.org/officeDocument/2006/relationships/hyperlink" Target="http://www.justgiving.com/DEMS-Bliss" TargetMode="External"/><Relationship Id="rId106" Type="http://schemas.openxmlformats.org/officeDocument/2006/relationships/hyperlink" Target="http://lorraine32@blueyonder.co.uk" TargetMode="External"/><Relationship Id="rId5357" Type="http://schemas.openxmlformats.org/officeDocument/2006/relationships/hyperlink" Target="mailto:heather.littler@enfield.gov.uk" TargetMode="External"/><Relationship Id="rId6755" Type="http://schemas.openxmlformats.org/officeDocument/2006/relationships/hyperlink" Target="http://re_wired@ymail.com" TargetMode="External"/><Relationship Id="rId7806" Type="http://schemas.openxmlformats.org/officeDocument/2006/relationships/hyperlink" Target="mailto:SARenquiries@met.pnn.police.uk" TargetMode="External"/><Relationship Id="rId6408" Type="http://schemas.openxmlformats.org/officeDocument/2006/relationships/hyperlink" Target="http://joan@joanryan.org.uk" TargetMode="External"/><Relationship Id="rId9978" Type="http://schemas.openxmlformats.org/officeDocument/2006/relationships/hyperlink" Target="mailto:forensic.referrals@nhs.net" TargetMode="External"/><Relationship Id="rId12959" Type="http://schemas.openxmlformats.org/officeDocument/2006/relationships/hyperlink" Target="mailto:lorraine32@blueyonder.co.uk" TargetMode="External"/><Relationship Id="rId1967" Type="http://schemas.openxmlformats.org/officeDocument/2006/relationships/hyperlink" Target="https://www.temi.com/editor/t/TYHZatSNNdySK5wokromZsnYAjgR82LJRRyiQyat8FMeGtxulV7cEZwAttKVpVrnT16R1F3YMRGwNSFPj1NgiLusnvc?loadFrom=SharedLink&amp;ts=261.98" TargetMode="External"/><Relationship Id="rId4440" Type="http://schemas.openxmlformats.org/officeDocument/2006/relationships/hyperlink" Target="http://lorraine32@blueyonder.co.uk" TargetMode="External"/><Relationship Id="rId3042" Type="http://schemas.openxmlformats.org/officeDocument/2006/relationships/hyperlink" Target="http://lorraine32@blueyonder.co.uk" TargetMode="External"/><Relationship Id="rId7663" Type="http://schemas.openxmlformats.org/officeDocument/2006/relationships/hyperlink" Target="http://Jamie.newman@met.pnn.police.uk" TargetMode="External"/><Relationship Id="rId8714" Type="http://schemas.openxmlformats.org/officeDocument/2006/relationships/hyperlink" Target="https://www.temi.com/editor/t/C2VJO3CVOUNDBks4uuwB6NtU751n90d4OMhR_QTk3umG-LgLVv9B2uiJZgHmb_QqjGP0jlzZFnKYZ6Fg6KY-RifcjXA?loadFrom=SharedLink&amp;ts=2372.87" TargetMode="External"/><Relationship Id="rId10991" Type="http://schemas.openxmlformats.org/officeDocument/2006/relationships/hyperlink" Target="https://www.facebook.com/pages/Enfield-Council/252946378095154" TargetMode="External"/><Relationship Id="rId6265" Type="http://schemas.openxmlformats.org/officeDocument/2006/relationships/hyperlink" Target="http://lemmy.nwabuisi@enfield.gov.uk" TargetMode="External"/><Relationship Id="rId7316" Type="http://schemas.openxmlformats.org/officeDocument/2006/relationships/hyperlink" Target="http://lorraine32@blueyonder.co.uk" TargetMode="External"/><Relationship Id="rId10644" Type="http://schemas.openxmlformats.org/officeDocument/2006/relationships/hyperlink" Target="mailto:Trishna@stuartmillersolicitors.co.uk" TargetMode="External"/><Relationship Id="rId9488" Type="http://schemas.openxmlformats.org/officeDocument/2006/relationships/hyperlink" Target="mailto:lorraine32@bluevonder.co.uk" TargetMode="External"/><Relationship Id="rId2875" Type="http://schemas.openxmlformats.org/officeDocument/2006/relationships/hyperlink" Target="http://Peter.Wood@canopius.com" TargetMode="External"/><Relationship Id="rId3926" Type="http://schemas.openxmlformats.org/officeDocument/2006/relationships/hyperlink" Target="https://www.temi.com/editor/t/DWFddTPi1ERnlb5cXqRE6drStfDtMUpvQwog4vvmr3dXbqczUf_WFABTfEiPAbLB6r8Fxh_MILixHUm_WHRck0L6W2s?loadFrom=SharedLink&amp;ts=235.031" TargetMode="External"/><Relationship Id="rId12469" Type="http://schemas.openxmlformats.org/officeDocument/2006/relationships/hyperlink" Target="https://www.temi.com/editor/t/EHV1jJeYKgHN55VwuQhUzwRoWvvIN5yJMA4eSicL_jSZ-vvL4UmzkJIoazQQmVlXMuxNKyMHJXGSQqHT3u1VVYa1BMU?loadFrom=SharedLink&amp;ts=625.351" TargetMode="External"/><Relationship Id="rId847" Type="http://schemas.openxmlformats.org/officeDocument/2006/relationships/hyperlink" Target="http://Vaughan.Barnes@centrecom.eu" TargetMode="External"/><Relationship Id="rId1477" Type="http://schemas.openxmlformats.org/officeDocument/2006/relationships/hyperlink" Target="http://re_wired@ymail.com" TargetMode="External"/><Relationship Id="rId2528" Type="http://schemas.openxmlformats.org/officeDocument/2006/relationships/hyperlink" Target="https://www.temi.com/editor/t/Wmydl4YkSVPx5luzXUpdkWaaGoCqQ8NR4lJLdfDNACnmyOkJH1Y0FyMW1fKmNJ2ujg7F0mDcPEZf4GGnxd-bsBeAbDI?loadFrom=SharedLink&amp;ts=302.06" TargetMode="External"/><Relationship Id="rId5001" Type="http://schemas.openxmlformats.org/officeDocument/2006/relationships/hyperlink" Target="http://lorraine32@blueyonder.co.uk" TargetMode="External"/><Relationship Id="rId8571" Type="http://schemas.openxmlformats.org/officeDocument/2006/relationships/hyperlink" Target="https://www.temi.com/editor/t/C2VJO3CVOUNDBks4uuwB6NtU751n90d4OMhR_QTk3umG-LgLVv9B2uiJZgHmb_QqjGP0jlzZFnKYZ6Fg6KY-RifcjXA?loadFrom=SharedLink&amp;ts=559.58" TargetMode="External"/><Relationship Id="rId9622" Type="http://schemas.openxmlformats.org/officeDocument/2006/relationships/hyperlink" Target="http://SARonlineapplications@met.pnn.police.uk" TargetMode="External"/><Relationship Id="rId11552" Type="http://schemas.openxmlformats.org/officeDocument/2006/relationships/hyperlink" Target="http://www.iustice.gov.uk/about/hmcts" TargetMode="External"/><Relationship Id="rId12950" Type="http://schemas.openxmlformats.org/officeDocument/2006/relationships/hyperlink" Target="https://courttribunalfinder.service.gov.uk" TargetMode="External"/><Relationship Id="rId1611" Type="http://schemas.openxmlformats.org/officeDocument/2006/relationships/hyperlink" Target="mailto:IP//GPC/l/P206372@met.police.uk" TargetMode="External"/><Relationship Id="rId7173" Type="http://schemas.openxmlformats.org/officeDocument/2006/relationships/hyperlink" Target="https://www.temi.com/editor/t/UYestay0R7UXfQZXuikH0N5842v1E5FMtDR2N2b0q1SvTMZayjtXJWoPFKiZwn10gs5Gwhhk23n-j9B9ntPvOEZTu9w?loadFrom=SharedLink&amp;ts=312.231" TargetMode="External"/><Relationship Id="rId8224" Type="http://schemas.openxmlformats.org/officeDocument/2006/relationships/hyperlink" Target="https://www.temi.com/editor/t/Mj0mVmTZ46NCmeuybV6LDR7kmsnQk0vxuJXtgf345mZjTGyerxgJq_rbOY0-Yt0bvZoWHhqa01LsVNYMDqRpVmekQU8?loadFrom=SharedLink&amp;ts=1173.97" TargetMode="External"/><Relationship Id="rId10154" Type="http://schemas.openxmlformats.org/officeDocument/2006/relationships/hyperlink" Target="https://www.temi.com/editor/t/QnMWR0P1SF1zdi-aJ7oN5w06oi56dDwxFNMt951ncQlEvPOo-clb-x9xbQdrE8HFB4Yy8aN_ef4Wev_86qwUENzOvcU?loadFrom=DocumentDeeplink&amp;ts=669.871" TargetMode="External"/><Relationship Id="rId11205" Type="http://schemas.openxmlformats.org/officeDocument/2006/relationships/hyperlink" Target="https://twitter.com/EnfieldCouncil" TargetMode="External"/><Relationship Id="rId12603" Type="http://schemas.openxmlformats.org/officeDocument/2006/relationships/hyperlink" Target="https://www.temi.com/editor/t/EHV1jJeYKgHN55VwuQhUzwRoWvvIN5yJMA4eSicL_jSZ-vvL4UmzkJIoazQQmVlXMuxNKyMHJXGSQqHT3u1VVYa1BMU?loadFrom=SharedLink&amp;ts=1341.94" TargetMode="External"/><Relationship Id="rId2385" Type="http://schemas.openxmlformats.org/officeDocument/2006/relationships/hyperlink" Target="http://Anita" TargetMode="External"/><Relationship Id="rId3783" Type="http://schemas.openxmlformats.org/officeDocument/2006/relationships/hyperlink" Target="http://Jeanette.Reilly@met.pnn.police.uk" TargetMode="External"/><Relationship Id="rId4834" Type="http://schemas.openxmlformats.org/officeDocument/2006/relationships/hyperlink" Target="http://Facebook.com/metpoliceuk" TargetMode="External"/><Relationship Id="rId13377" Type="http://schemas.openxmlformats.org/officeDocument/2006/relationships/hyperlink" Target="https://www.temi.com/editor/t/KTEXzOgIt2z37t0CJWAs4Z7LUPwPZlglXQ3oz7bh96skMRRBbFCpPjkZiVQ9TxbsVZ4359A7bV5f2XHZi53B7So7xpM?loadFrom=SharedLink&amp;ts=443.93" TargetMode="External"/><Relationship Id="rId357" Type="http://schemas.openxmlformats.org/officeDocument/2006/relationships/hyperlink" Target="http://lorraine32@blueyonder.co.uk" TargetMode="External"/><Relationship Id="rId2038" Type="http://schemas.openxmlformats.org/officeDocument/2006/relationships/hyperlink" Target="https://www.temi.com/editor/t/TYHZatSNNdySK5wokromZsnYAjgR82LJRRyiQyat8FMeGtxulV7cEZwAttKVpVrnT16R1F3YMRGwNSFPj1NgiLusnvc?loadFrom=SharedLink&amp;ts=691.471" TargetMode="External"/><Relationship Id="rId3436" Type="http://schemas.openxmlformats.org/officeDocument/2006/relationships/hyperlink" Target="http://DistrictJudgeSusanWilliams@judiciary.gsi.gov.uk," TargetMode="External"/><Relationship Id="rId6659" Type="http://schemas.openxmlformats.org/officeDocument/2006/relationships/hyperlink" Target="http://SARonlineapplications@met.pnn.police.uk" TargetMode="External"/><Relationship Id="rId12460" Type="http://schemas.openxmlformats.org/officeDocument/2006/relationships/hyperlink" Target="https://www.temi.com/editor/t/EHV1jJeYKgHN55VwuQhUzwRoWvvIN5yJMA4eSicL_jSZ-vvL4UmzkJIoazQQmVlXMuxNKyMHJXGSQqHT3u1VVYa1BMU?loadFrom=SharedLink&amp;ts=592.861" TargetMode="External"/><Relationship Id="rId13511" Type="http://schemas.openxmlformats.org/officeDocument/2006/relationships/hyperlink" Target="http://www.tyrerroxburgh.co.uk/" TargetMode="External"/><Relationship Id="rId8081" Type="http://schemas.openxmlformats.org/officeDocument/2006/relationships/hyperlink" Target="https://www.temi.com/editor/t/Mj0mVmTZ46NCmeuybV6LDR7kmsnQk0vxuJXtgf345mZjTGyerxgJq_rbOY0-Yt0bvZoWHhqa01LsVNYMDqRpVmekQU8?loadFrom=SharedLink&amp;ts=357.07" TargetMode="External"/><Relationship Id="rId9132" Type="http://schemas.openxmlformats.org/officeDocument/2006/relationships/hyperlink" Target="https://www.temi.com/editor/t/qUgpGVqdfWkj6iO2fFMx8VGizENxJVcaqCqfr3MhS1t1xn73TIbOLzBRnNfwpd-tP67KTU6HQiN92pWL42Dg1Kv4xvo?loadFrom=SharedLink&amp;ts=730.82" TargetMode="External"/><Relationship Id="rId11062" Type="http://schemas.openxmlformats.org/officeDocument/2006/relationships/hyperlink" Target="mailto:lorraine32@blueyonder.co.uk" TargetMode="External"/><Relationship Id="rId12113" Type="http://schemas.openxmlformats.org/officeDocument/2006/relationships/hyperlink" Target="https://www.temi.com/editor/t/8yhlnyqWWr694YgyDRWZkb_rN1q4kPSQpO1BgqTP-gzRW79oxCo0-1eYAVd98Xdp1zB72zqs-QugtT4AijrOB24NKMo?loadFrom=DocumentDeeplink&amp;ts=129.26" TargetMode="External"/><Relationship Id="rId1121" Type="http://schemas.openxmlformats.org/officeDocument/2006/relationships/hyperlink" Target="http://glhcornermcenq@hmcts.gsi.gov.uk" TargetMode="External"/><Relationship Id="rId4691" Type="http://schemas.openxmlformats.org/officeDocument/2006/relationships/hyperlink" Target="http://Facebook.com/metpoliceuk" TargetMode="External"/><Relationship Id="rId5742" Type="http://schemas.openxmlformats.org/officeDocument/2006/relationships/hyperlink" Target="mailto:daniel.ellis@enfield.gov.uk" TargetMode="External"/><Relationship Id="rId3293" Type="http://schemas.openxmlformats.org/officeDocument/2006/relationships/hyperlink" Target="http://www.thecompanywarehouse.co.uk" TargetMode="External"/><Relationship Id="rId4344" Type="http://schemas.openxmlformats.org/officeDocument/2006/relationships/hyperlink" Target="mailto:jackie.gubby@enfield.gov.uk" TargetMode="External"/><Relationship Id="rId7567" Type="http://schemas.openxmlformats.org/officeDocument/2006/relationships/hyperlink" Target="http://ABurmann@lqgroup.org.uk" TargetMode="External"/><Relationship Id="rId8965" Type="http://schemas.openxmlformats.org/officeDocument/2006/relationships/hyperlink" Target="https://www.temi.com/editor/t/PzjhZroCXBnQnuFm7IWp7opvy4CnYRSPanJRAoDe3Y8QWLjCKCH5bhmJ14vRQYIS4l1bNW3GGZi2eZhVHOgECpwTQow?loadFrom=SharedLink&amp;ts=617.37" TargetMode="External"/><Relationship Id="rId10895" Type="http://schemas.openxmlformats.org/officeDocument/2006/relationships/hyperlink" Target="mailto:info@stuartmillersolicitors.co.uk" TargetMode="External"/><Relationship Id="rId11946" Type="http://schemas.openxmlformats.org/officeDocument/2006/relationships/hyperlink" Target="https://www.temi.com/editor/t/gcN0a5SkwHPUL2p0lQEFCdwwtW8oB9xrGVOVjKtsa1d5zv50nZsD1sbThpn--aVsfO-2DhIcjwQXekQ1m0OTfk5YesE?loadFrom=SharedLink&amp;ts=540.83" TargetMode="External"/><Relationship Id="rId6169" Type="http://schemas.openxmlformats.org/officeDocument/2006/relationships/hyperlink" Target="http://chief.executive@enfield.gov.uk" TargetMode="External"/><Relationship Id="rId8618" Type="http://schemas.openxmlformats.org/officeDocument/2006/relationships/hyperlink" Target="https://www.temi.com/editor/t/C2VJO3CVOUNDBks4uuwB6NtU751n90d4OMhR_QTk3umG-LgLVv9B2uiJZgHmb_QqjGP0jlzZFnKYZ6Fg6KY-RifcjXA?loadFrom=SharedLink&amp;ts=1653.54" TargetMode="External"/><Relationship Id="rId10548" Type="http://schemas.openxmlformats.org/officeDocument/2006/relationships/hyperlink" Target="https://www.temi.com/editor/t/eQ_M5n4re2ag70HUFKWN7436yvQ989kwlUxUGFFUxmr12c0Fj0KVZbrxnGWoRhhE9Zx6GyMyWelsO1cVeLSOuzBHVg0?loadFrom=SharedLink&amp;ts=642.661" TargetMode="External"/><Relationship Id="rId13021" Type="http://schemas.openxmlformats.org/officeDocument/2006/relationships/hyperlink" Target="mailto:lorraine32@blueyonder.co.uk" TargetMode="External"/><Relationship Id="rId2779" Type="http://schemas.openxmlformats.org/officeDocument/2006/relationships/hyperlink" Target="http://Peter.Wood@canopius.com" TargetMode="External"/><Relationship Id="rId6650" Type="http://schemas.openxmlformats.org/officeDocument/2006/relationships/hyperlink" Target="mailto:SAR@met.pnn.police.uk" TargetMode="External"/><Relationship Id="rId7701" Type="http://schemas.openxmlformats.org/officeDocument/2006/relationships/hyperlink" Target="mailto:Jamie.Newman@met.pnn.police.uk" TargetMode="External"/><Relationship Id="rId5252" Type="http://schemas.openxmlformats.org/officeDocument/2006/relationships/hyperlink" Target="http://lorraine32@blueyonder.co.uk" TargetMode="External"/><Relationship Id="rId6303" Type="http://schemas.openxmlformats.org/officeDocument/2006/relationships/hyperlink" Target="mailto:Sally.McTernan@enfield.gov.uk" TargetMode="External"/><Relationship Id="rId9873" Type="http://schemas.openxmlformats.org/officeDocument/2006/relationships/hyperlink" Target="mailto:lorraine32@blueyonder.co.uk" TargetMode="External"/><Relationship Id="rId87" Type="http://schemas.openxmlformats.org/officeDocument/2006/relationships/hyperlink" Target="http://andrea.forbes@hmcts.gsi.gov.uk" TargetMode="External"/><Relationship Id="rId8475" Type="http://schemas.openxmlformats.org/officeDocument/2006/relationships/hyperlink" Target="https://www.temi.com/editor/t/7EX70vwHY4JrNnSgt9yu1no2-2rywh3AedV2C9IZ8cMDQxU8P7avup4k_b9Xb71oNR56nMzKiCGx4UgOVqLcITShXNQ?loadFrom=SharedLink&amp;ts=34.351" TargetMode="External"/><Relationship Id="rId9526" Type="http://schemas.openxmlformats.org/officeDocument/2006/relationships/hyperlink" Target="http://www.enfield.gov.uk/" TargetMode="External"/><Relationship Id="rId12854" Type="http://schemas.openxmlformats.org/officeDocument/2006/relationships/hyperlink" Target="http://Soobah" TargetMode="External"/><Relationship Id="rId1862" Type="http://schemas.openxmlformats.org/officeDocument/2006/relationships/hyperlink" Target="http://lorraine32@blueyonder.co.uk" TargetMode="External"/><Relationship Id="rId2913" Type="http://schemas.openxmlformats.org/officeDocument/2006/relationships/hyperlink" Target="http://lorraine32@blueyonder.co.uk" TargetMode="External"/><Relationship Id="rId7077" Type="http://schemas.openxmlformats.org/officeDocument/2006/relationships/hyperlink" Target="https://www.temi.com/editor/t/LCQGZDlrQRg0u4Id38uILrar9KiW0weKSIJdii7l-8sOVYL-9QJfzTpSQl_jD12EJVFHJuCQASa2YWUVCADwBTKhmrw?loadFrom=SharedLink&amp;ts=155.61" TargetMode="External"/><Relationship Id="rId8128" Type="http://schemas.openxmlformats.org/officeDocument/2006/relationships/hyperlink" Target="https://www.temi.com/editor/t/Mj0mVmTZ46NCmeuybV6LDR7kmsnQk0vxuJXtgf345mZjTGyerxgJq_rbOY0-Yt0bvZoWHhqa01LsVNYMDqRpVmekQU8?loadFrom=SharedLink&amp;ts=929.13" TargetMode="External"/><Relationship Id="rId10058" Type="http://schemas.openxmlformats.org/officeDocument/2006/relationships/hyperlink" Target="mailto:Ludmilla.lyavoo@enfield.gov.uk" TargetMode="External"/><Relationship Id="rId11456" Type="http://schemas.openxmlformats.org/officeDocument/2006/relationships/hyperlink" Target="mailto:info@stuartmillersolicitors.co.uk" TargetMode="External"/><Relationship Id="rId12507" Type="http://schemas.openxmlformats.org/officeDocument/2006/relationships/hyperlink" Target="https://www.temi.com/editor/t/EHV1jJeYKgHN55VwuQhUzwRoWvvIN5yJMA4eSicL_jSZ-vvL4UmzkJIoazQQmVlXMuxNKyMHJXGSQqHT3u1VVYa1BMU?loadFrom=SharedLink&amp;ts=908.42" TargetMode="External"/><Relationship Id="rId1515" Type="http://schemas.openxmlformats.org/officeDocument/2006/relationships/hyperlink" Target="http://Irram.Khan@nexuschambers.com" TargetMode="External"/><Relationship Id="rId11109" Type="http://schemas.openxmlformats.org/officeDocument/2006/relationships/hyperlink" Target="https://www.facebook.com/pages/Enfield-Council/252946378095154" TargetMode="External"/><Relationship Id="rId3687" Type="http://schemas.openxmlformats.org/officeDocument/2006/relationships/hyperlink" Target="http://margaretwortco@hotmail.co.uk" TargetMode="External"/><Relationship Id="rId4738" Type="http://schemas.openxmlformats.org/officeDocument/2006/relationships/hyperlink" Target="http://lorraine32@blueyonder.co.uk" TargetMode="External"/><Relationship Id="rId2289" Type="http://schemas.openxmlformats.org/officeDocument/2006/relationships/hyperlink" Target="http://lorraine32@blueyonder.co.uk" TargetMode="External"/><Relationship Id="rId6160" Type="http://schemas.openxmlformats.org/officeDocument/2006/relationships/hyperlink" Target="http://Jamie.newman@met.pnn.police.uk" TargetMode="External"/><Relationship Id="rId7211" Type="http://schemas.openxmlformats.org/officeDocument/2006/relationships/hyperlink" Target="https://www.temi.com/editor/t/UYestay0R7UXfQZXuikH0N5842v1E5FMtDR2N2b0q1SvTMZayjtXJWoPFKiZwn10gs5Gwhhk23n-j9B9ntPvOEZTu9w?loadFrom=SharedLink&amp;ts=697.4" TargetMode="External"/><Relationship Id="rId13762" Type="http://schemas.openxmlformats.org/officeDocument/2006/relationships/hyperlink" Target="https://www.temi.com/editor/t/KYedtX3BctQvkFz2XKNPsHdxENQGfNa5Hfc2AjpuzXby0KjQm7ge7yBgF99Z7Sw4j9fQZcENHZjA63wnFIJhQUcShpw?loadFrom=SharedLink&amp;ts=1302.89" TargetMode="External"/><Relationship Id="rId2770" Type="http://schemas.openxmlformats.org/officeDocument/2006/relationships/hyperlink" Target="http://lorraine32@blueyonder.co.uk" TargetMode="External"/><Relationship Id="rId3821" Type="http://schemas.openxmlformats.org/officeDocument/2006/relationships/hyperlink" Target="http://crompton_killer@hotmail.co.uk" TargetMode="External"/><Relationship Id="rId9383" Type="http://schemas.openxmlformats.org/officeDocument/2006/relationships/hyperlink" Target="mailto:Jonathan.Hurford@met.pnn.police.uk" TargetMode="External"/><Relationship Id="rId12364" Type="http://schemas.openxmlformats.org/officeDocument/2006/relationships/hyperlink" Target="https://www.temi.com/editor/t/EHV1jJeYKgHN55VwuQhUzwRoWvvIN5yJMA4eSicL_jSZ-vvL4UmzkJIoazQQmVlXMuxNKyMHJXGSQqHT3u1VVYa1BMU?loadFrom=SharedLink&amp;ts=87.94" TargetMode="External"/><Relationship Id="rId13415" Type="http://schemas.openxmlformats.org/officeDocument/2006/relationships/hyperlink" Target="https://www.temi.com/editor/t/KTEXzOgIt2z37t0CJWAs4Z7LUPwPZlglXQ3oz7bh96skMRRBbFCpPjkZiVQ9TxbsVZ4359A7bV5f2XHZi53B7So7xpM?loadFrom=SharedLink&amp;ts=757.53" TargetMode="External"/><Relationship Id="rId742" Type="http://schemas.openxmlformats.org/officeDocument/2006/relationships/hyperlink" Target="http://charltondocuments@met.police.uk" TargetMode="External"/><Relationship Id="rId1372" Type="http://schemas.openxmlformats.org/officeDocument/2006/relationships/hyperlink" Target="mailto:lorraine32@blueyonder.co.uk" TargetMode="External"/><Relationship Id="rId2423" Type="http://schemas.openxmlformats.org/officeDocument/2006/relationships/hyperlink" Target="http://Facebook.com/metpoliceuk" TargetMode="External"/><Relationship Id="rId9036" Type="http://schemas.openxmlformats.org/officeDocument/2006/relationships/hyperlink" Target="https://www.temi.com/editor/t/jvAz3y4nMxOREER3keVKpzrULE2DYOjTIh4bDZE174iC2gE1MeOFDUHILmAvaE7adee1nRMw1uVnh-DM_pg4iYfWLvI?loadFrom=SharedLink&amp;ts=460.891" TargetMode="External"/><Relationship Id="rId12017" Type="http://schemas.openxmlformats.org/officeDocument/2006/relationships/hyperlink" Target="https://www.temi.com/editor/t/vcxx9Tj0CKbhGJKetGsBQmulcTcPm7-HprlP_9iEqXj5lI-yJAB2XM9RSddssIzZmVKMIRsIGIX-IJpeX-x7-cHB0YU?loadFrom=SharedLink&amp;ts=155.55" TargetMode="External"/><Relationship Id="rId1025" Type="http://schemas.openxmlformats.org/officeDocument/2006/relationships/hyperlink" Target="http://josephinewardsolicitor@gmail.com" TargetMode="External"/><Relationship Id="rId4595" Type="http://schemas.openxmlformats.org/officeDocument/2006/relationships/hyperlink" Target="http://re_wired@ymail.com" TargetMode="External"/><Relationship Id="rId5646" Type="http://schemas.openxmlformats.org/officeDocument/2006/relationships/hyperlink" Target="http://www.twitter.com/joanryanEnfield" TargetMode="External"/><Relationship Id="rId5993" Type="http://schemas.openxmlformats.org/officeDocument/2006/relationships/hyperlink" Target="https://www.temi.com/editor/t/YiHuQTk9Tvzl-eymzT7Ea7auchHaYx377tNh-ifOqmm6c-_0aPNdqYhOjlqx_GEtNj66wIJBwoM9gvXsUfCg2oAAtTc?loadFrom=SharedLink&amp;ts=1412.541" TargetMode="External"/><Relationship Id="rId3197" Type="http://schemas.openxmlformats.org/officeDocument/2006/relationships/hyperlink" Target="http://m.mckee@michaelcarrollandco.com" TargetMode="External"/><Relationship Id="rId4248" Type="http://schemas.openxmlformats.org/officeDocument/2006/relationships/hyperlink" Target="mailto:lorraine32@bluevonder.co.uk" TargetMode="External"/><Relationship Id="rId8869" Type="http://schemas.openxmlformats.org/officeDocument/2006/relationships/hyperlink" Target="https://www.temi.com/editor/t/PzjhZroCXBnQnuFm7IWp7opvy4CnYRSPanJRAoDe3Y8QWLjCKCH5bhmJ14vRQYIS4l1bNW3GGZi2eZhVHOgECpwTQow?loadFrom=SharedLink&amp;ts=150.91" TargetMode="External"/><Relationship Id="rId10799" Type="http://schemas.openxmlformats.org/officeDocument/2006/relationships/hyperlink" Target="mailto:mark.Randall@met.police.uk" TargetMode="External"/><Relationship Id="rId11100" Type="http://schemas.openxmlformats.org/officeDocument/2006/relationships/hyperlink" Target="mailto:lorraine32@blueyonder.co.uk" TargetMode="External"/><Relationship Id="rId1909" Type="http://schemas.openxmlformats.org/officeDocument/2006/relationships/hyperlink" Target="mailto:Iorraine32@blueyonder.co.uk" TargetMode="External"/><Relationship Id="rId13272" Type="http://schemas.openxmlformats.org/officeDocument/2006/relationships/hyperlink" Target="http://Full/Member/Institute/of/Professional/Investigators" TargetMode="External"/><Relationship Id="rId2280" Type="http://schemas.openxmlformats.org/officeDocument/2006/relationships/hyperlink" Target="http://lorraine32@blueyonder.co.uk" TargetMode="External"/><Relationship Id="rId3331" Type="http://schemas.openxmlformats.org/officeDocument/2006/relationships/hyperlink" Target="http://glhcornermcenq@hmcts.gsi.gov.uk" TargetMode="External"/><Relationship Id="rId7952" Type="http://schemas.openxmlformats.org/officeDocument/2006/relationships/hyperlink" Target="https://www.temi.com/editor/t/PFdLA20DJZg5xeucnGoKLhju5MdqRdJSfNgsosOJ1so-ZrpvEq3P_Nawc_35soj-oL0UEbVLdFo8WhnPv78621DtF20?loadFrom=SharedLink&amp;ts=300.61" TargetMode="External"/><Relationship Id="rId252" Type="http://schemas.openxmlformats.org/officeDocument/2006/relationships/hyperlink" Target="http://lorraine32@blueyonder.co.uk" TargetMode="External"/><Relationship Id="rId6554" Type="http://schemas.openxmlformats.org/officeDocument/2006/relationships/hyperlink" Target="http://@metpoliceuk" TargetMode="External"/><Relationship Id="rId7605" Type="http://schemas.openxmlformats.org/officeDocument/2006/relationships/hyperlink" Target="mailto:lorraine32@blueyonder.co.uk" TargetMode="External"/><Relationship Id="rId10933" Type="http://schemas.openxmlformats.org/officeDocument/2006/relationships/hyperlink" Target="mailto:lorraine32@blueyonder.co.uk" TargetMode="External"/><Relationship Id="rId5156" Type="http://schemas.openxmlformats.org/officeDocument/2006/relationships/hyperlink" Target="mailto:lorraine32@blueyonder.co.uk" TargetMode="External"/><Relationship Id="rId6207" Type="http://schemas.openxmlformats.org/officeDocument/2006/relationships/hyperlink" Target="http://Gary.Quan@met.pnn.police.uk" TargetMode="External"/><Relationship Id="rId9777" Type="http://schemas.openxmlformats.org/officeDocument/2006/relationships/hyperlink" Target="mailto:Irene.O.Whyte@met.pnn.police.uk" TargetMode="External"/><Relationship Id="rId8379" Type="http://schemas.openxmlformats.org/officeDocument/2006/relationships/hyperlink" Target="https://www.temi.com/editor/t/7uUhVlsbWdPtLygI832m1z8LuYsLnkUlvEjPivFpSsmC6XeVgdoUmw5b7OfijrEP--TXw14_tDd8dwCN7_PtlZ43pWk?loadFrom=SharedLink&amp;ts=85.92" TargetMode="External"/><Relationship Id="rId12758" Type="http://schemas.openxmlformats.org/officeDocument/2006/relationships/hyperlink" Target="https://www.temi.com/editor/t/EHV1jJeYKgHN55VwuQhUzwRoWvvIN5yJMA4eSicL_jSZ-vvL4UmzkJIoazQQmVlXMuxNKyMHJXGSQqHT3u1VVYa1BMU?loadFrom=SharedLink&amp;ts=2132.47" TargetMode="External"/><Relationship Id="rId1766" Type="http://schemas.openxmlformats.org/officeDocument/2006/relationships/hyperlink" Target="mailto:caarvin@accidentexchanae.com" TargetMode="External"/><Relationship Id="rId2817" Type="http://schemas.openxmlformats.org/officeDocument/2006/relationships/hyperlink" Target="http://m.mcke@michaelcarrollandco.com" TargetMode="External"/><Relationship Id="rId1419" Type="http://schemas.openxmlformats.org/officeDocument/2006/relationships/hyperlink" Target="http://trevor.allaway@cluk.com" TargetMode="External"/><Relationship Id="rId4989" Type="http://schemas.openxmlformats.org/officeDocument/2006/relationships/hyperlink" Target="http://re_wired@ymail.com" TargetMode="External"/><Relationship Id="rId8860" Type="http://schemas.openxmlformats.org/officeDocument/2006/relationships/hyperlink" Target="https://www.temi.com/editor/t/PzjhZroCXBnQnuFm7IWp7opvy4CnYRSPanJRAoDe3Y8QWLjCKCH5bhmJ14vRQYIS4l1bNW3GGZi2eZhVHOgECpwTQow?loadFrom=SharedLink&amp;ts=134.71" TargetMode="External"/><Relationship Id="rId9911" Type="http://schemas.openxmlformats.org/officeDocument/2006/relationships/hyperlink" Target="mailto:information.govemance@beh-mht.nhs.uk" TargetMode="External"/><Relationship Id="rId10790" Type="http://schemas.openxmlformats.org/officeDocument/2006/relationships/hyperlink" Target="mailto:angela.hugue1@nhs.net" TargetMode="External"/><Relationship Id="rId11841" Type="http://schemas.openxmlformats.org/officeDocument/2006/relationships/hyperlink" Target="mailto:Ludmilla.Iyavoo@enfield.gov.uk" TargetMode="External"/><Relationship Id="rId1900" Type="http://schemas.openxmlformats.org/officeDocument/2006/relationships/hyperlink" Target="mailto:lorraine32@blueyonder.co.uk" TargetMode="External"/><Relationship Id="rId7462" Type="http://schemas.openxmlformats.org/officeDocument/2006/relationships/hyperlink" Target="http://Facebook.com/metpoliceuk" TargetMode="External"/><Relationship Id="rId8513" Type="http://schemas.openxmlformats.org/officeDocument/2006/relationships/hyperlink" Target="https://www.temi.com/editor/t/7EX70vwHY4JrNnSgt9yu1no2-2rywh3AedV2C9IZ8cMDQxU8P7avup4k_b9Xb71oNR56nMzKiCGx4UgOVqLcITShXNQ?loadFrom=SharedLink&amp;ts=1851.18" TargetMode="External"/><Relationship Id="rId10443" Type="http://schemas.openxmlformats.org/officeDocument/2006/relationships/hyperlink" Target="mailto:Steven.Hall2@met.police.uk" TargetMode="External"/><Relationship Id="rId6064" Type="http://schemas.openxmlformats.org/officeDocument/2006/relationships/hyperlink" Target="http://Facebook.com/metpoliceuk" TargetMode="External"/><Relationship Id="rId7115" Type="http://schemas.openxmlformats.org/officeDocument/2006/relationships/hyperlink" Target="https://www.temi.com/editor/t/11ZEvOikpiFbYgDxNj9lC6URqDs1IbJZ1aBWVgvdFjx0PGpgMuiFTY_xMPDmDbOo8AiBjDMgxbnTXeHyd9AqvGEaAgg?loadFrom=SharedLink&amp;ts=128.43" TargetMode="External"/><Relationship Id="rId993" Type="http://schemas.openxmlformats.org/officeDocument/2006/relationships/hyperlink" Target="http://josephinewardsolicitor@gmail.com" TargetMode="External"/><Relationship Id="rId2674" Type="http://schemas.openxmlformats.org/officeDocument/2006/relationships/hyperlink" Target="http://andrew.austin@canopius.com" TargetMode="External"/><Relationship Id="rId9287" Type="http://schemas.openxmlformats.org/officeDocument/2006/relationships/hyperlink" Target="https://www.temi.com/editor/t/7_skdVxw6rpQBQz061Wr5r_bRvoOuSNHtX4YQ4rZbF0oiydHzpubn3oe_uE8v9iLrKFxDq0c0-TE6M9ikADJkHhtwSE?loadFrom=SharedLink&amp;ts=0.53" TargetMode="External"/><Relationship Id="rId12268" Type="http://schemas.openxmlformats.org/officeDocument/2006/relationships/hyperlink" Target="mailto:info@stuartmillersolicitors.co.uk" TargetMode="External"/><Relationship Id="rId13666" Type="http://schemas.openxmlformats.org/officeDocument/2006/relationships/hyperlink" Target="https://www.temi.com/editor/t/zG-i9F_rNBForAj76NCQeLnRrI9Q0VNHOz7bONQu66bNnnf4-0NwH-AafMVJPfSbWrV5v6FhgFQQgoZfjSoPJrjWhfE?loadFrom=SharedLink&amp;ts=896.69" TargetMode="External"/><Relationship Id="rId646" Type="http://schemas.openxmlformats.org/officeDocument/2006/relationships/hyperlink" Target="mailto:smglondonmc@hmcts.gsi.gov.uk" TargetMode="External"/><Relationship Id="rId1276" Type="http://schemas.openxmlformats.org/officeDocument/2006/relationships/hyperlink" Target="http://glhcornermcenq@hmcts.gsi.gov.uk" TargetMode="External"/><Relationship Id="rId2327" Type="http://schemas.openxmlformats.org/officeDocument/2006/relationships/hyperlink" Target="http://lorraine32@blueyonder.co.uk" TargetMode="External"/><Relationship Id="rId3725" Type="http://schemas.openxmlformats.org/officeDocument/2006/relationships/hyperlink" Target="http://lorraine32@blueyonder.co.uk" TargetMode="External"/><Relationship Id="rId13319" Type="http://schemas.openxmlformats.org/officeDocument/2006/relationships/hyperlink" Target="https://www.temi.com/editor/t/GjPAlw4boE0UTQdR7qp75KYUojCrfS1fF1nYUFcHTyP8gltbVPqWy95y68ijvoY3s16xTD-dphqhTLtlInHMIhZ0pjw?loadFrom=SharedLink&amp;ts=408.71" TargetMode="External"/><Relationship Id="rId5897" Type="http://schemas.openxmlformats.org/officeDocument/2006/relationships/hyperlink" Target="mailto:Jamie.Newman@met.pnn.police.uk" TargetMode="External"/><Relationship Id="rId6948" Type="http://schemas.openxmlformats.org/officeDocument/2006/relationships/hyperlink" Target="http://www.posterjet.de/_downloads/PJ/PosterJet87PRO.iso" TargetMode="External"/><Relationship Id="rId4499" Type="http://schemas.openxmlformats.org/officeDocument/2006/relationships/hyperlink" Target="http://re_wired@ymail.com;" TargetMode="External"/><Relationship Id="rId8370" Type="http://schemas.openxmlformats.org/officeDocument/2006/relationships/hyperlink" Target="https://www.temi.com/editor/t/JN3hExM0kTq2DdwCKwsOV1htHaPNttPPz3fJ1im8Pxs94kG3vnUqAkdDAmyfY99kfs0jSV99sO08cXgqf7yKSslWwHg?loadFrom=DocumentDeeplink&amp;ts=618.11" TargetMode="External"/><Relationship Id="rId9421" Type="http://schemas.openxmlformats.org/officeDocument/2006/relationships/hyperlink" Target="mailto:SAR@met.pnn.police.uk" TargetMode="External"/><Relationship Id="rId11351" Type="http://schemas.openxmlformats.org/officeDocument/2006/relationships/hyperlink" Target="mailto:trishna@stuartmillersolicitors.co.uk" TargetMode="External"/><Relationship Id="rId12402" Type="http://schemas.openxmlformats.org/officeDocument/2006/relationships/hyperlink" Target="https://www.temi.com/editor/t/EHV1jJeYKgHN55VwuQhUzwRoWvvIN5yJMA4eSicL_jSZ-vvL4UmzkJIoazQQmVlXMuxNKyMHJXGSQqHT3u1VVYa1BMU?loadFrom=SharedLink&amp;ts=189.54" TargetMode="External"/><Relationship Id="rId1410" Type="http://schemas.openxmlformats.org/officeDocument/2006/relationships/hyperlink" Target="http://trevor.allaway@cluk.com" TargetMode="External"/><Relationship Id="rId4980" Type="http://schemas.openxmlformats.org/officeDocument/2006/relationships/hyperlink" Target="http://re_wired@ymail.com" TargetMode="External"/><Relationship Id="rId8023" Type="http://schemas.openxmlformats.org/officeDocument/2006/relationships/hyperlink" Target="http://Jamie.newman@met.pnn.police.uk" TargetMode="External"/><Relationship Id="rId11004" Type="http://schemas.openxmlformats.org/officeDocument/2006/relationships/hyperlink" Target="https://www.facebook.com/pages/Enfield-Council/252946378095154" TargetMode="External"/><Relationship Id="rId3582" Type="http://schemas.openxmlformats.org/officeDocument/2006/relationships/hyperlink" Target="http://lorraine32@blueyonder.co.uk" TargetMode="External"/><Relationship Id="rId4633" Type="http://schemas.openxmlformats.org/officeDocument/2006/relationships/hyperlink" Target="http://re_wired@ymail.com" TargetMode="External"/><Relationship Id="rId13176" Type="http://schemas.openxmlformats.org/officeDocument/2006/relationships/hyperlink" Target="http://kaunchita.maudhub@enfield.gov.uk" TargetMode="External"/><Relationship Id="rId2184" Type="http://schemas.openxmlformats.org/officeDocument/2006/relationships/hyperlink" Target="mailto:anamillwood@yahoo.co.uk" TargetMode="External"/><Relationship Id="rId3235" Type="http://schemas.openxmlformats.org/officeDocument/2006/relationships/hyperlink" Target="http://lorraine32@blueyonder.co.uk" TargetMode="External"/><Relationship Id="rId7856" Type="http://schemas.openxmlformats.org/officeDocument/2006/relationships/hyperlink" Target="http://assessmentservice.enfield@nhs.net" TargetMode="External"/><Relationship Id="rId156" Type="http://schemas.openxmlformats.org/officeDocument/2006/relationships/hyperlink" Target="https://docs.google.com/document/d/13sCKQ_vreFq9G70le1m8ch7D-GmgQlUI8wvZL_5mdHY/edit" TargetMode="External"/><Relationship Id="rId6458" Type="http://schemas.openxmlformats.org/officeDocument/2006/relationships/hyperlink" Target="http://Sarah.Fletcher@enfield.gov.uk" TargetMode="External"/><Relationship Id="rId7509" Type="http://schemas.openxmlformats.org/officeDocument/2006/relationships/hyperlink" Target="http://Yianni.Michael@met.pnn.police.uk" TargetMode="External"/><Relationship Id="rId8907" Type="http://schemas.openxmlformats.org/officeDocument/2006/relationships/hyperlink" Target="https://www.temi.com/editor/t/PzjhZroCXBnQnuFm7IWp7opvy4CnYRSPanJRAoDe3Y8QWLjCKCH5bhmJ14vRQYIS4l1bNW3GGZi2eZhVHOgECpwTQow?loadFrom=SharedLink&amp;ts=337.501" TargetMode="External"/><Relationship Id="rId10837" Type="http://schemas.openxmlformats.org/officeDocument/2006/relationships/hyperlink" Target="mailto:lorraine32@bluevonder.co.uk" TargetMode="External"/><Relationship Id="rId13310" Type="http://schemas.openxmlformats.org/officeDocument/2006/relationships/hyperlink" Target="https://www.temi.com/editor/t/GjPAlw4boE0UTQdR7qp75KYUojCrfS1fF1nYUFcHTyP8gltbVPqWy95y68ijvoY3s16xTD-dphqhTLtlInHMIhZ0pjw?loadFrom=SharedLink&amp;ts=201.97" TargetMode="External"/><Relationship Id="rId4490" Type="http://schemas.openxmlformats.org/officeDocument/2006/relationships/hyperlink" Target="http://louise.brown2@enfield.gov.uk" TargetMode="External"/><Relationship Id="rId5541" Type="http://schemas.openxmlformats.org/officeDocument/2006/relationships/hyperlink" Target="http://alev.cazimoglu@parliament.uk" TargetMode="External"/><Relationship Id="rId3092" Type="http://schemas.openxmlformats.org/officeDocument/2006/relationships/hyperlink" Target="http://lorraine32@blueyonder.co.uk" TargetMode="External"/><Relationship Id="rId4143" Type="http://schemas.openxmlformats.org/officeDocument/2006/relationships/hyperlink" Target="http://dawn.allen@enfield.gov.uk" TargetMode="External"/><Relationship Id="rId8764" Type="http://schemas.openxmlformats.org/officeDocument/2006/relationships/hyperlink" Target="http://@metpoliceuk" TargetMode="External"/><Relationship Id="rId9815" Type="http://schemas.openxmlformats.org/officeDocument/2006/relationships/hyperlink" Target="mailto:lorraine32@blueyonder.co.uk" TargetMode="External"/><Relationship Id="rId10694" Type="http://schemas.openxmlformats.org/officeDocument/2006/relationships/hyperlink" Target="mailto:lorraine32@blueyonder.co.uk" TargetMode="External"/><Relationship Id="rId29" Type="http://schemas.openxmlformats.org/officeDocument/2006/relationships/hyperlink" Target="mailto:notification+kr4mbxywkrwx@facebookmail.com" TargetMode="External"/><Relationship Id="rId7366" Type="http://schemas.openxmlformats.org/officeDocument/2006/relationships/hyperlink" Target="http://Jamie.newman@met.pnn.police.uk" TargetMode="External"/><Relationship Id="rId8417" Type="http://schemas.openxmlformats.org/officeDocument/2006/relationships/hyperlink" Target="https://www.temi.com/editor/t/7uUhVlsbWdPtLygI832m1z8LuYsLnkUlvEjPivFpSsmC6XeVgdoUmw5b7OfijrEP--TXw14_tDd8dwCN7_PtlZ43pWk?loadFrom=SharedLink&amp;ts=451.851" TargetMode="External"/><Relationship Id="rId10347" Type="http://schemas.openxmlformats.org/officeDocument/2006/relationships/hyperlink" Target="https://www.temi.com/editor/t/xqfJJSoWKEiarZnae6TIh35g4DHhJZEp_CzYLuBjumTItmf5316WGT0B0kKtfw5y91N_k0JoJW3m5CsrBvOEQLRv0yM?loadFrom=SharedLink&amp;ts=115.16" TargetMode="External"/><Relationship Id="rId11745" Type="http://schemas.openxmlformats.org/officeDocument/2006/relationships/hyperlink" Target="https://www.temi.com/editor/t/hkKyj6brPRd4q6xYKHJ7Uer7QaDWgPXs2-wPDHPgJ7bvw5nJbpyXhS_bLG55XYMNMhbQNHgfeD7HPX15dzT53GEl0gw?loadFrom=SharedLink&amp;ts=39.21" TargetMode="External"/><Relationship Id="rId1804" Type="http://schemas.openxmlformats.org/officeDocument/2006/relationships/hyperlink" Target="http://lou.demseventmanagement@gmail.com" TargetMode="External"/><Relationship Id="rId7019" Type="http://schemas.openxmlformats.org/officeDocument/2006/relationships/hyperlink" Target="https://www.temi.com/editor/t/Jkk0pgNb853zyukpyisq-xAnLTJfp84Zv8eZu7DpbeyWK_ejBDVJGVRCn22nwe1laAcHzYq7le2O3hc2dsHYYKBH-UI?loadFrom=SharedLink&amp;ts=719.801" TargetMode="External"/><Relationship Id="rId3976" Type="http://schemas.openxmlformats.org/officeDocument/2006/relationships/hyperlink" Target="https://www.temi.com/editor/t/AtvhvZbAzJi6MJgcfNWcsjVkklv-KnAEdtVJid3IYb08lbor-2W0ZK-piNmbOFSjUGSzzRf3x8W0NmLomKLt2WTH3zM?loadFrom=SharedLink&amp;ts=118.111" TargetMode="External"/><Relationship Id="rId897" Type="http://schemas.openxmlformats.org/officeDocument/2006/relationships/hyperlink" Target="http://trevor.allaway@cluk.com" TargetMode="External"/><Relationship Id="rId2578" Type="http://schemas.openxmlformats.org/officeDocument/2006/relationships/hyperlink" Target="mailto:westminster.gov@hmcts.gsi.gov.uk" TargetMode="External"/><Relationship Id="rId3629" Type="http://schemas.openxmlformats.org/officeDocument/2006/relationships/hyperlink" Target="http://lorraine32@blueyonder.co.uk" TargetMode="External"/><Relationship Id="rId5051" Type="http://schemas.openxmlformats.org/officeDocument/2006/relationships/hyperlink" Target="https://ecaseworks.net/HNFIBLD/ViewSelected.asp?sViewDafa=_799452.799455.817" TargetMode="External"/><Relationship Id="rId7500" Type="http://schemas.openxmlformats.org/officeDocument/2006/relationships/hyperlink" Target="mailto:Colin.Hare@met.pnn" TargetMode="External"/><Relationship Id="rId6102" Type="http://schemas.openxmlformats.org/officeDocument/2006/relationships/hyperlink" Target="http://www.enfield.gov.uk" TargetMode="External"/><Relationship Id="rId9672" Type="http://schemas.openxmlformats.org/officeDocument/2006/relationships/hyperlink" Target="mailto:Mary.Gibson@met.pnn.police.uk" TargetMode="External"/><Relationship Id="rId12653" Type="http://schemas.openxmlformats.org/officeDocument/2006/relationships/hyperlink" Target="https://www.temi.com/editor/t/EHV1jJeYKgHN55VwuQhUzwRoWvvIN5yJMA4eSicL_jSZ-vvL4UmzkJIoazQQmVlXMuxNKyMHJXGSQqHT3u1VVYa1BMU?loadFrom=SharedLink&amp;ts=1698.45" TargetMode="External"/><Relationship Id="rId13704" Type="http://schemas.openxmlformats.org/officeDocument/2006/relationships/hyperlink" Target="https://www.temi.com/editor/t/KYedtX3BctQvkFz2XKNPsHdxENQGfNa5Hfc2AjpuzXby0KjQm7ge7yBgF99Z7Sw4j9fQZcENHZjA63wnFIJhQUcShpw?loadFrom=SharedLink&amp;ts=338.51" TargetMode="External"/><Relationship Id="rId1661" Type="http://schemas.openxmlformats.org/officeDocument/2006/relationships/hyperlink" Target="mailto:IP//GPC/l/P206372@met.police.uk" TargetMode="External"/><Relationship Id="rId2712" Type="http://schemas.openxmlformats.org/officeDocument/2006/relationships/hyperlink" Target="http://complaints@lloyds.com" TargetMode="External"/><Relationship Id="rId8274" Type="http://schemas.openxmlformats.org/officeDocument/2006/relationships/hyperlink" Target="https://www.temi.com/editor/t/JN3hExM0kTq2DdwCKwsOV1htHaPNttPPz3fJ1im8Pxs94kG3vnUqAkdDAmyfY99kfs0jSV99sO08cXgqf7yKSslWwHg?loadFrom=DocumentDeeplink&amp;ts=54.46" TargetMode="External"/><Relationship Id="rId9325" Type="http://schemas.openxmlformats.org/officeDocument/2006/relationships/hyperlink" Target="https://www.temi.com/editor/t/7_skdVxw6rpQBQz061Wr5r_bRvoOuSNHtX4YQ4rZbF0oiydHzpubn3oe_uE8v9iLrKFxDq0c0-TE6M9ikADJkHhtwSE?loadFrom=SharedLink&amp;ts=303.06" TargetMode="External"/><Relationship Id="rId11255" Type="http://schemas.openxmlformats.org/officeDocument/2006/relationships/hyperlink" Target="https://www.temi.com/editor/t/W1nctoOzFTaf8Tgdl8RB8dKoYsgW-7fT3Jm2-dVz3opeVp5odzycV2F5zGQxzwBkym0X0m_961O34yr1BKPhePdtQFU?loadFrom=SharedLink&amp;ts=312.97" TargetMode="External"/><Relationship Id="rId12306" Type="http://schemas.openxmlformats.org/officeDocument/2006/relationships/hyperlink" Target="mailto:lorraine32@blueyonder.co.uk" TargetMode="External"/><Relationship Id="rId1314" Type="http://schemas.openxmlformats.org/officeDocument/2006/relationships/hyperlink" Target="http://lorraine32@blueyonder.co.uk" TargetMode="External"/><Relationship Id="rId4884" Type="http://schemas.openxmlformats.org/officeDocument/2006/relationships/hyperlink" Target="https://ecaseworks.net/ENFIELD/ViewSelected.asp?sViewData==798655.798658.817" TargetMode="External"/><Relationship Id="rId5935" Type="http://schemas.openxmlformats.org/officeDocument/2006/relationships/hyperlink" Target="https://www.temi.com/editor/t/YiHuQTk9Tvzl-eymzT7Ea7auchHaYx377tNh-ifOqmm6c-_0aPNdqYhOjlqx_GEtNj66wIJBwoM9gvXsUfCg2oAAtTc?loadFrom=SharedLink&amp;ts=519.48" TargetMode="External"/><Relationship Id="rId3486" Type="http://schemas.openxmlformats.org/officeDocument/2006/relationships/hyperlink" Target="http://@metpoliceuk" TargetMode="External"/><Relationship Id="rId4537" Type="http://schemas.openxmlformats.org/officeDocument/2006/relationships/hyperlink" Target="mailto:James.Flesher@met.pnn.police.uk" TargetMode="External"/><Relationship Id="rId20" Type="http://schemas.openxmlformats.org/officeDocument/2006/relationships/hyperlink" Target="mailto:notification+kr4mbxywkrwx@facebookmail.com" TargetMode="External"/><Relationship Id="rId2088" Type="http://schemas.openxmlformats.org/officeDocument/2006/relationships/hyperlink" Target="http://lorraine32@blueyonder.co.uk" TargetMode="External"/><Relationship Id="rId3139" Type="http://schemas.openxmlformats.org/officeDocument/2006/relationships/hyperlink" Target="http://Sharon.Burns@met.pnn.police.uk" TargetMode="External"/><Relationship Id="rId7010" Type="http://schemas.openxmlformats.org/officeDocument/2006/relationships/hyperlink" Target="https://www.temi.com/editor/t/Jkk0pgNb853zyukpyisq-xAnLTJfp84Zv8eZu7DpbeyWK_ejBDVJGVRCn22nwe1laAcHzYq7le2O3hc2dsHYYKBH-UI?loadFrom=SharedLink&amp;ts=588.72" TargetMode="External"/><Relationship Id="rId9182" Type="http://schemas.openxmlformats.org/officeDocument/2006/relationships/hyperlink" Target="http://sean.robinson@policeconduct.gov.uk" TargetMode="External"/><Relationship Id="rId13561" Type="http://schemas.openxmlformats.org/officeDocument/2006/relationships/hyperlink" Target="http://Eboni.Ward@enfield.gov.uk" TargetMode="External"/><Relationship Id="rId3620" Type="http://schemas.openxmlformats.org/officeDocument/2006/relationships/hyperlink" Target="http://www.Checkfront.com" TargetMode="External"/><Relationship Id="rId12163" Type="http://schemas.openxmlformats.org/officeDocument/2006/relationships/hyperlink" Target="http://GREENSIDES" TargetMode="External"/><Relationship Id="rId13214" Type="http://schemas.openxmlformats.org/officeDocument/2006/relationships/hyperlink" Target="http://enfield.data.protection.officer@enfield.gov.uk" TargetMode="External"/><Relationship Id="rId541" Type="http://schemas.openxmlformats.org/officeDocument/2006/relationships/hyperlink" Target="http://re_wired@ymail.com" TargetMode="External"/><Relationship Id="rId1171" Type="http://schemas.openxmlformats.org/officeDocument/2006/relationships/hyperlink" Target="http://lorraine32@blueyonder.co.uk" TargetMode="External"/><Relationship Id="rId2222" Type="http://schemas.openxmlformats.org/officeDocument/2006/relationships/hyperlink" Target="mailto:lorraine32@blueyonder.co.uk" TargetMode="External"/><Relationship Id="rId5792" Type="http://schemas.openxmlformats.org/officeDocument/2006/relationships/hyperlink" Target="http://paige.christie@voiceability.org" TargetMode="External"/><Relationship Id="rId6843" Type="http://schemas.openxmlformats.org/officeDocument/2006/relationships/hyperlink" Target="http://lorraine32@blueyonder.co.uk" TargetMode="External"/><Relationship Id="rId4394" Type="http://schemas.openxmlformats.org/officeDocument/2006/relationships/hyperlink" Target="http://lorraine32@blueyonder.co.uk" TargetMode="External"/><Relationship Id="rId5445" Type="http://schemas.openxmlformats.org/officeDocument/2006/relationships/hyperlink" Target="http://Sarah.Fletcher@enfield.gov.uk" TargetMode="External"/><Relationship Id="rId4047" Type="http://schemas.openxmlformats.org/officeDocument/2006/relationships/hyperlink" Target="https://www.temi.com/editor/t/AtvhvZbAzJi6MJgcfNWcsjVkklv-KnAEdtVJid3IYb08lbor-2W0ZK-piNmbOFSjUGSzzRf3x8W0NmLomKLt2WTH3zM?loadFrom=SharedLink&amp;ts=588.231" TargetMode="External"/><Relationship Id="rId8668" Type="http://schemas.openxmlformats.org/officeDocument/2006/relationships/hyperlink" Target="https://www.temi.com/editor/t/C2VJO3CVOUNDBks4uuwB6NtU751n90d4OMhR_QTk3umG-LgLVv9B2uiJZgHmb_QqjGP0jlzZFnKYZ6Fg6KY-RifcjXA?loadFrom=SharedLink&amp;ts=2023.88" TargetMode="External"/><Relationship Id="rId9719" Type="http://schemas.openxmlformats.org/officeDocument/2006/relationships/hyperlink" Target="mailto:DPAMailbox-.SAR@met.pnn.police.uk" TargetMode="External"/><Relationship Id="rId11996" Type="http://schemas.openxmlformats.org/officeDocument/2006/relationships/hyperlink" Target="https://www.temi.com/editor/t/gcN0a5SkwHPUL2p0lQEFCdwwtW8oB9xrGVOVjKtsa1d5zv50nZsD1sbThpn--aVsfO-2DhIcjwQXekQ1m0OTfk5YesE?loadFrom=SharedLink&amp;ts=805.311" TargetMode="External"/><Relationship Id="rId10598" Type="http://schemas.openxmlformats.org/officeDocument/2006/relationships/hyperlink" Target="https://www.england.nhs.uk/" TargetMode="External"/><Relationship Id="rId11649" Type="http://schemas.openxmlformats.org/officeDocument/2006/relationships/hyperlink" Target="https://www.temi.com/editor/t/b0USmLGE0_ZYTI5cOzqf-Xn0-RI8xarZoZKJ50HgrZxeJsCHCA0Uea-O9Kc0oGBeS3g3b1aUDSPPXSBjVuhlVxGk7MY?loadFrom=SharedLink&amp;ts=734.93" TargetMode="External"/><Relationship Id="rId13071" Type="http://schemas.openxmlformats.org/officeDocument/2006/relationships/hyperlink" Target="mailto:lorraine32@blueyonder.co.uk" TargetMode="External"/><Relationship Id="rId1708" Type="http://schemas.openxmlformats.org/officeDocument/2006/relationships/hyperlink" Target="http://lorraine32@blueyonder.co.uk" TargetMode="External"/><Relationship Id="rId3130" Type="http://schemas.openxmlformats.org/officeDocument/2006/relationships/hyperlink" Target="mailto:London.MagistratesCentralWest@cps.gsi.gov.uk" TargetMode="External"/><Relationship Id="rId7751" Type="http://schemas.openxmlformats.org/officeDocument/2006/relationships/hyperlink" Target="mailto:lorraine32@blueyonder.co.uk" TargetMode="External"/><Relationship Id="rId8802" Type="http://schemas.openxmlformats.org/officeDocument/2006/relationships/hyperlink" Target="mailto:Mayuree.Patel2@met.pnn.police.uk" TargetMode="External"/><Relationship Id="rId10732" Type="http://schemas.openxmlformats.org/officeDocument/2006/relationships/hyperlink" Target="mailto:lorraine32@blueyonder.co.uk" TargetMode="External"/><Relationship Id="rId6353" Type="http://schemas.openxmlformats.org/officeDocument/2006/relationships/hyperlink" Target="http://joan@joanryan.org.uk" TargetMode="External"/><Relationship Id="rId7404" Type="http://schemas.openxmlformats.org/officeDocument/2006/relationships/hyperlink" Target="http://EH&#8208;Legalrepairs@enfield.gov.uk" TargetMode="External"/><Relationship Id="rId2963" Type="http://schemas.openxmlformats.org/officeDocument/2006/relationships/hyperlink" Target="http://lorraine32@blueyonder.co.uk" TargetMode="External"/><Relationship Id="rId6006" Type="http://schemas.openxmlformats.org/officeDocument/2006/relationships/hyperlink" Target="https://www.temi.com/editor/t/YiHuQTk9Tvzl-eymzT7Ea7auchHaYx377tNh-ifOqmm6c-_0aPNdqYhOjlqx_GEtNj66wIJBwoM9gvXsUfCg2oAAtTc?loadFrom=SharedLink&amp;ts=1467.33" TargetMode="External"/><Relationship Id="rId9576" Type="http://schemas.openxmlformats.org/officeDocument/2006/relationships/hyperlink" Target="mailto:Mary.Gibson@met.pnn.police.uk" TargetMode="External"/><Relationship Id="rId12557" Type="http://schemas.openxmlformats.org/officeDocument/2006/relationships/hyperlink" Target="https://www.temi.com/editor/t/EHV1jJeYKgHN55VwuQhUzwRoWvvIN5yJMA4eSicL_jSZ-vvL4UmzkJIoazQQmVlXMuxNKyMHJXGSQqHT3u1VVYa1BMU?loadFrom=SharedLink&amp;ts=1075.291" TargetMode="External"/><Relationship Id="rId935" Type="http://schemas.openxmlformats.org/officeDocument/2006/relationships/hyperlink" Target="http://lorraine32@blueyonder.co.uk" TargetMode="External"/><Relationship Id="rId1565" Type="http://schemas.openxmlformats.org/officeDocument/2006/relationships/hyperlink" Target="http://lorraine32@blueyonder.co.uk" TargetMode="External"/><Relationship Id="rId2616" Type="http://schemas.openxmlformats.org/officeDocument/2006/relationships/hyperlink" Target="http://complaints@lloyds.com" TargetMode="External"/><Relationship Id="rId8178" Type="http://schemas.openxmlformats.org/officeDocument/2006/relationships/hyperlink" Target="https://www.temi.com/editor/t/Mj0mVmTZ46NCmeuybV6LDR7kmsnQk0vxuJXtgf345mZjTGyerxgJq_rbOY0-Yt0bvZoWHhqa01LsVNYMDqRpVmekQU8?loadFrom=SharedLink&amp;ts=1083" TargetMode="External"/><Relationship Id="rId9229" Type="http://schemas.openxmlformats.org/officeDocument/2006/relationships/hyperlink" Target="https://www.temi.com/editor/t/otueNBVMx2Op-GbBQvQVTrwbwnTr6LvxNw9bPgVWD8_XbYPIhxNhF97GWk71MBaFvaM9XD1jUcuV-VFbgrNKERvgRpE?loadFrom=SharedLink&amp;ts=57.32" TargetMode="External"/><Relationship Id="rId11159" Type="http://schemas.openxmlformats.org/officeDocument/2006/relationships/hyperlink" Target="http://assessmentservice.enfield@nhs.net" TargetMode="External"/><Relationship Id="rId13608" Type="http://schemas.openxmlformats.org/officeDocument/2006/relationships/hyperlink" Target="https://www.temi.com/editor/t/D7gqZh24uUf12JnDv0nEsb1ofsM3OILmhYzfCuBgfj-73j7xCBFhb1seccNzh__Kwxw0Tfnk5Uve2xlVdx_jBGaaQnQ?loadFrom=SharedLink&amp;ts=26.421" TargetMode="External"/><Relationship Id="rId1218" Type="http://schemas.openxmlformats.org/officeDocument/2006/relationships/hyperlink" Target="http://lorraine32@blueyonder.co.uk" TargetMode="External"/><Relationship Id="rId4788" Type="http://schemas.openxmlformats.org/officeDocument/2006/relationships/hyperlink" Target="http://Katie.J.Heath@met.pnn" TargetMode="External"/><Relationship Id="rId5839" Type="http://schemas.openxmlformats.org/officeDocument/2006/relationships/hyperlink" Target="mailto:lorraine32@blueyonder.co.uk" TargetMode="External"/><Relationship Id="rId7261" Type="http://schemas.openxmlformats.org/officeDocument/2006/relationships/hyperlink" Target="http://www.enfield.gov.uk" TargetMode="External"/><Relationship Id="rId9710" Type="http://schemas.openxmlformats.org/officeDocument/2006/relationships/hyperlink" Target="mailto:SARonlineapplications@met.pnn.police.uk" TargetMode="External"/><Relationship Id="rId11640" Type="http://schemas.openxmlformats.org/officeDocument/2006/relationships/hyperlink" Target="https://www.temi.com/editor/t/b0USmLGE0_ZYTI5cOzqf-Xn0-RI8xarZoZKJ50HgrZxeJsCHCA0Uea-O9Kc0oGBeS3g3b1aUDSPPXSBjVuhlVxGk7MY?loadFrom=SharedLink&amp;ts=576.59" TargetMode="External"/><Relationship Id="rId8312" Type="http://schemas.openxmlformats.org/officeDocument/2006/relationships/hyperlink" Target="https://www.temi.com/editor/t/JN3hExM0kTq2DdwCKwsOV1htHaPNttPPz3fJ1im8Pxs94kG3vnUqAkdDAmyfY99kfs0jSV99sO08cXgqf7yKSslWwHg?loadFrom=DocumentDeeplink&amp;ts=363.34" TargetMode="External"/><Relationship Id="rId10242" Type="http://schemas.openxmlformats.org/officeDocument/2006/relationships/hyperlink" Target="https://www.temi.com/editor/t/QnMWR0P1SF1zdi-aJ7oN5w06oi56dDwxFNMt951ncQlEvPOo-clb-x9xbQdrE8HFB4Yy8aN_ef4Wev_86qwUENzOvcU?loadFrom=DocumentDeeplink&amp;ts=1271.91" TargetMode="External"/><Relationship Id="rId3871" Type="http://schemas.openxmlformats.org/officeDocument/2006/relationships/hyperlink" Target="http://NO-REPLY@soundcloudmail.com" TargetMode="External"/><Relationship Id="rId4922" Type="http://schemas.openxmlformats.org/officeDocument/2006/relationships/image" Target="media/image69.png"/><Relationship Id="rId13465" Type="http://schemas.openxmlformats.org/officeDocument/2006/relationships/hyperlink" Target="https://www.temi.com/editor/t/JIMinNiZH64wFIs6pL6TbzXeOf_i4_CZ-YaCuKclfwZXBLXZzl3M_tNvy5rTFKyzXKT9HcmCWQCnjKVDv9KyxNI01b4?loadFrom=SharedLink&amp;ts=276.58" TargetMode="External"/><Relationship Id="rId792" Type="http://schemas.openxmlformats.org/officeDocument/2006/relationships/hyperlink" Target="http://josephinewardsolicitor@gmail.com" TargetMode="External"/><Relationship Id="rId2473" Type="http://schemas.openxmlformats.org/officeDocument/2006/relationships/hyperlink" Target="http://SEGroupResultingEnquiries@hmcts.gsi.gov.uk" TargetMode="External"/><Relationship Id="rId3524" Type="http://schemas.openxmlformats.org/officeDocument/2006/relationships/hyperlink" Target="http://info@broadsuredirect.com" TargetMode="External"/><Relationship Id="rId9086" Type="http://schemas.openxmlformats.org/officeDocument/2006/relationships/hyperlink" Target="https://www.temi.com/editor/t/qUgpGVqdfWkj6iO2fFMx8VGizENxJVcaqCqfr3MhS1t1xn73TIbOLzBRnNfwpd-tP67KTU6HQiN92pWL42Dg1Kv4xvo?loadFrom=SharedLink&amp;ts=45.13" TargetMode="External"/><Relationship Id="rId12067" Type="http://schemas.openxmlformats.org/officeDocument/2006/relationships/hyperlink" Target="http://APPADOO" TargetMode="External"/><Relationship Id="rId13118" Type="http://schemas.openxmlformats.org/officeDocument/2006/relationships/hyperlink" Target="mailto:r.yona@nhs.net" TargetMode="External"/><Relationship Id="rId445" Type="http://schemas.openxmlformats.org/officeDocument/2006/relationships/hyperlink" Target="https://www.facebook.com/events/195330197309571/" TargetMode="External"/><Relationship Id="rId1075" Type="http://schemas.openxmlformats.org/officeDocument/2006/relationships/hyperlink" Target="http://glhcornermcenq@hmcts.gsi.gov.uk" TargetMode="External"/><Relationship Id="rId2126" Type="http://schemas.openxmlformats.org/officeDocument/2006/relationships/hyperlink" Target="http://martinjenkin@broadsuredirect.com" TargetMode="External"/><Relationship Id="rId5696" Type="http://schemas.openxmlformats.org/officeDocument/2006/relationships/hyperlink" Target="http://joan.ryan.mp@parliament.uk" TargetMode="External"/><Relationship Id="rId6747" Type="http://schemas.openxmlformats.org/officeDocument/2006/relationships/hyperlink" Target="http://lorraine32@blueyonder.co.uk" TargetMode="External"/><Relationship Id="rId4298" Type="http://schemas.openxmlformats.org/officeDocument/2006/relationships/hyperlink" Target="http://lorraine32@blueyonder.co.uk" TargetMode="External"/><Relationship Id="rId5349" Type="http://schemas.openxmlformats.org/officeDocument/2006/relationships/hyperlink" Target="http://joan.ryan.mp@parliament.uk" TargetMode="External"/><Relationship Id="rId9220" Type="http://schemas.openxmlformats.org/officeDocument/2006/relationships/hyperlink" Target="mailto:Ludmilla.lyavoo@enfield.gov.uk" TargetMode="External"/><Relationship Id="rId11150" Type="http://schemas.openxmlformats.org/officeDocument/2006/relationships/hyperlink" Target="mailto:Kevin.Kamese@enfield.gov.uk" TargetMode="External"/><Relationship Id="rId12201" Type="http://schemas.openxmlformats.org/officeDocument/2006/relationships/hyperlink" Target="http://Soobah" TargetMode="External"/><Relationship Id="rId1959" Type="http://schemas.openxmlformats.org/officeDocument/2006/relationships/hyperlink" Target="https://www.temi.com/editor/t/TYHZatSNNdySK5wokromZsnYAjgR82LJRRyiQyat8FMeGtxulV7cEZwAttKVpVrnT16R1F3YMRGwNSFPj1NgiLusnvc?loadFrom=SharedLink&amp;ts=242.92" TargetMode="External"/><Relationship Id="rId5830" Type="http://schemas.openxmlformats.org/officeDocument/2006/relationships/hyperlink" Target="mailto:Concetta.Nobile@enfield.gov.uk" TargetMode="External"/><Relationship Id="rId3381" Type="http://schemas.openxmlformats.org/officeDocument/2006/relationships/hyperlink" Target="http://Jo.O'Brien@enfieldhomes.org" TargetMode="External"/><Relationship Id="rId4432" Type="http://schemas.openxmlformats.org/officeDocument/2006/relationships/hyperlink" Target="https://rio.beh-mht.cse.thirdparty.nhs.uk/rio/Reports/RiOReports.asp" TargetMode="External"/><Relationship Id="rId10983" Type="http://schemas.openxmlformats.org/officeDocument/2006/relationships/hyperlink" Target="https://www.facebook.com/pages/Enfield-Council/252946378095154" TargetMode="External"/><Relationship Id="rId3034" Type="http://schemas.openxmlformats.org/officeDocument/2006/relationships/hyperlink" Target="http://LondonVRRandcomplaints@cps.gsi.gov.uk" TargetMode="External"/><Relationship Id="rId7655" Type="http://schemas.openxmlformats.org/officeDocument/2006/relationships/hyperlink" Target="mailto:lorraine32@blueyonder.co.uk" TargetMode="External"/><Relationship Id="rId8706" Type="http://schemas.openxmlformats.org/officeDocument/2006/relationships/hyperlink" Target="https://www.temi.com/editor/t/C2VJO3CVOUNDBks4uuwB6NtU751n90d4OMhR_QTk3umG-LgLVv9B2uiJZgHmb_QqjGP0jlzZFnKYZ6Fg6KY-RifcjXA?loadFrom=SharedLink&amp;ts=2324.921" TargetMode="External"/><Relationship Id="rId10636" Type="http://schemas.openxmlformats.org/officeDocument/2006/relationships/hyperlink" Target="https://www.facebook.com/pages/Enfield-Council/252946378095154" TargetMode="External"/><Relationship Id="rId6257" Type="http://schemas.openxmlformats.org/officeDocument/2006/relationships/hyperlink" Target="http://lorraine32@blueyonder.co.uk" TargetMode="External"/><Relationship Id="rId7308" Type="http://schemas.openxmlformats.org/officeDocument/2006/relationships/hyperlink" Target="mailto:lorraine32@blueyonder.co.uk" TargetMode="External"/><Relationship Id="rId839" Type="http://schemas.openxmlformats.org/officeDocument/2006/relationships/hyperlink" Target="http://lorraine32@blueyonder.co.uk" TargetMode="External"/><Relationship Id="rId1469" Type="http://schemas.openxmlformats.org/officeDocument/2006/relationships/hyperlink" Target="https://toosmooth.co.uk/forum/index.php?app=core&amp;module=usercp&amp;tab=core&amp;area=email" TargetMode="External"/><Relationship Id="rId2867" Type="http://schemas.openxmlformats.org/officeDocument/2006/relationships/hyperlink" Target="http://m.mcke@michaelcarrollandco.com" TargetMode="External"/><Relationship Id="rId3918" Type="http://schemas.openxmlformats.org/officeDocument/2006/relationships/hyperlink" Target="https://www.temi.com/editor/t/DWFddTPi1ERnlb5cXqRE6drStfDtMUpvQwog4vvmr3dXbqczUf_WFABTfEiPAbLB6r8Fxh_MILixHUm_WHRck0L6W2s?loadFrom=SharedLink&amp;ts=107.691" TargetMode="External"/><Relationship Id="rId5340" Type="http://schemas.openxmlformats.org/officeDocument/2006/relationships/hyperlink" Target="http://www.twitter.com/joanryanEnfield" TargetMode="External"/><Relationship Id="rId9961" Type="http://schemas.openxmlformats.org/officeDocument/2006/relationships/hyperlink" Target="mailto:lorraine32@blueyonder.co.uk" TargetMode="External"/><Relationship Id="rId11891" Type="http://schemas.openxmlformats.org/officeDocument/2006/relationships/hyperlink" Target="https://www.temi.com/editor/t/gcN0a5SkwHPUL2p0lQEFCdwwtW8oB9xrGVOVjKtsa1d5zv50nZsD1sbThpn--aVsfO-2DhIcjwQXekQ1m0OTfk5YesE?loadFrom=SharedLink&amp;ts=71.71" TargetMode="External"/><Relationship Id="rId12942" Type="http://schemas.openxmlformats.org/officeDocument/2006/relationships/hyperlink" Target="https://twitter.com/EnfieldCouncil" TargetMode="External"/><Relationship Id="rId1950" Type="http://schemas.openxmlformats.org/officeDocument/2006/relationships/hyperlink" Target="https://www.temi.com/editor/t/TYHZatSNNdySK5wokromZsnYAjgR82LJRRyiQyat8FMeGtxulV7cEZwAttKVpVrnT16R1F3YMRGwNSFPj1NgiLusnvc?loadFrom=SharedLink&amp;ts=210.73" TargetMode="External"/><Relationship Id="rId8563" Type="http://schemas.openxmlformats.org/officeDocument/2006/relationships/hyperlink" Target="https://www.temi.com/editor/t/C2VJO3CVOUNDBks4uuwB6NtU751n90d4OMhR_QTk3umG-LgLVv9B2uiJZgHmb_QqjGP0jlzZFnKYZ6Fg6KY-RifcjXA?loadFrom=SharedLink&amp;ts=470.96" TargetMode="External"/><Relationship Id="rId9614" Type="http://schemas.openxmlformats.org/officeDocument/2006/relationships/hyperlink" Target="http://lemmy.nwabuisi@enfield.gov.uk" TargetMode="External"/><Relationship Id="rId10493" Type="http://schemas.openxmlformats.org/officeDocument/2006/relationships/hyperlink" Target="https://www.temi.com/editor/t/eQ_M5n4re2ag70HUFKWN7436yvQ989kwlUxUGFFUxmr12c0Fj0KVZbrxnGWoRhhE9Zx6GyMyWelsO1cVeLSOuzBHVg0?loadFrom=SharedLink&amp;ts=548.431" TargetMode="External"/><Relationship Id="rId11544" Type="http://schemas.openxmlformats.org/officeDocument/2006/relationships/hyperlink" Target="https://www.england.nhs.uk/" TargetMode="External"/><Relationship Id="rId1603" Type="http://schemas.openxmlformats.org/officeDocument/2006/relationships/hyperlink" Target="mailto:IP//GPC/1/P206372@met.police.uk" TargetMode="External"/><Relationship Id="rId7165" Type="http://schemas.openxmlformats.org/officeDocument/2006/relationships/hyperlink" Target="https://www.temi.com/editor/t/UYestay0R7UXfQZXuikH0N5842v1E5FMtDR2N2b0q1SvTMZayjtXJWoPFKiZwn10gs5Gwhhk23n-j9B9ntPvOEZTu9w?loadFrom=SharedLink&amp;ts=250.711" TargetMode="External"/><Relationship Id="rId8216" Type="http://schemas.openxmlformats.org/officeDocument/2006/relationships/hyperlink" Target="https://www.temi.com/editor/t/Mj0mVmTZ46NCmeuybV6LDR7kmsnQk0vxuJXtgf345mZjTGyerxgJq_rbOY0-Yt0bvZoWHhqa01LsVNYMDqRpVmekQU8?loadFrom=SharedLink&amp;ts=1168.381" TargetMode="External"/><Relationship Id="rId10146" Type="http://schemas.openxmlformats.org/officeDocument/2006/relationships/hyperlink" Target="https://www.temi.com/editor/t/QnMWR0P1SF1zdi-aJ7oN5w06oi56dDwxFNMt951ncQlEvPOo-clb-x9xbQdrE8HFB4Yy8aN_ef4Wev_86qwUENzOvcU?loadFrom=DocumentDeeplink&amp;ts=591.81" TargetMode="External"/><Relationship Id="rId3775" Type="http://schemas.openxmlformats.org/officeDocument/2006/relationships/hyperlink" Target="http://GL&#8208;CAO.CORRESPOND@hmcts.gsi.gov.uk" TargetMode="External"/><Relationship Id="rId4826" Type="http://schemas.openxmlformats.org/officeDocument/2006/relationships/hyperlink" Target="http://researchbriefings.files.parliament.uk/documents/SN01889/SN01889.pdf" TargetMode="External"/><Relationship Id="rId13369" Type="http://schemas.openxmlformats.org/officeDocument/2006/relationships/hyperlink" Target="https://www.temi.com/editor/t/KTEXzOgIt2z37t0CJWAs4Z7LUPwPZlglXQ3oz7bh96skMRRBbFCpPjkZiVQ9TxbsVZ4359A7bV5f2XHZi53B7So7xpM?loadFrom=SharedLink&amp;ts=388.54" TargetMode="External"/><Relationship Id="rId696" Type="http://schemas.openxmlformats.org/officeDocument/2006/relationships/hyperlink" Target="http://lorraine32@blueyonder.co.uk" TargetMode="External"/><Relationship Id="rId2377" Type="http://schemas.openxmlformats.org/officeDocument/2006/relationships/hyperlink" Target="http://info@michaelcarrollandco.com" TargetMode="External"/><Relationship Id="rId3428" Type="http://schemas.openxmlformats.org/officeDocument/2006/relationships/hyperlink" Target="http://www.enfield.gov.uk/connected" TargetMode="External"/><Relationship Id="rId349" Type="http://schemas.openxmlformats.org/officeDocument/2006/relationships/hyperlink" Target="http://josephinewardsolicitor@gmail.com" TargetMode="External"/><Relationship Id="rId6998" Type="http://schemas.openxmlformats.org/officeDocument/2006/relationships/hyperlink" Target="https://www.temi.com/editor/t/Jkk0pgNb853zyukpyisq-xAnLTJfp84Zv8eZu7DpbeyWK_ejBDVJGVRCn22nwe1laAcHzYq7le2O3hc2dsHYYKBH-UI?loadFrom=SharedLink&amp;ts=521.27" TargetMode="External"/><Relationship Id="rId9471" Type="http://schemas.openxmlformats.org/officeDocument/2006/relationships/hyperlink" Target="mailto:Anna.Sokol2@met.pnn.police.uk" TargetMode="External"/><Relationship Id="rId8073" Type="http://schemas.openxmlformats.org/officeDocument/2006/relationships/hyperlink" Target="https://www.temi.com/editor/t/Mj0mVmTZ46NCmeuybV6LDR7kmsnQk0vxuJXtgf345mZjTGyerxgJq_rbOY0-Yt0bvZoWHhqa01LsVNYMDqRpVmekQU8?loadFrom=SharedLink&amp;ts=279.27" TargetMode="External"/><Relationship Id="rId9124" Type="http://schemas.openxmlformats.org/officeDocument/2006/relationships/hyperlink" Target="https://www.temi.com/editor/t/qUgpGVqdfWkj6iO2fFMx8VGizENxJVcaqCqfr3MhS1t1xn73TIbOLzBRnNfwpd-tP67KTU6HQiN92pWL42Dg1Kv4xvo?loadFrom=SharedLink&amp;ts=628.86" TargetMode="External"/><Relationship Id="rId12452" Type="http://schemas.openxmlformats.org/officeDocument/2006/relationships/hyperlink" Target="https://www.temi.com/editor/t/EHV1jJeYKgHN55VwuQhUzwRoWvvIN5yJMA4eSicL_jSZ-vvL4UmzkJIoazQQmVlXMuxNKyMHJXGSQqHT3u1VVYa1BMU?loadFrom=SharedLink&amp;ts=517.63" TargetMode="External"/><Relationship Id="rId13503" Type="http://schemas.openxmlformats.org/officeDocument/2006/relationships/hyperlink" Target="mailto:alev.cazimoglu@parliament-21-12-2018.pdf" TargetMode="External"/><Relationship Id="rId830" Type="http://schemas.openxmlformats.org/officeDocument/2006/relationships/hyperlink" Target="http://lorraine32@blueyonder.co.uk" TargetMode="External"/><Relationship Id="rId1460" Type="http://schemas.openxmlformats.org/officeDocument/2006/relationships/hyperlink" Target="http://www.ico.org.uk" TargetMode="External"/><Relationship Id="rId2511" Type="http://schemas.openxmlformats.org/officeDocument/2006/relationships/hyperlink" Target="https://www.temi.com/editor/t/Wmydl4YkSVPx5luzXUpdkWaaGoCqQ8NR4lJLdfDNACnmyOkJH1Y0FyMW1fKmNJ2ujg7F0mDcPEZf4GGnxd-bsBeAbDI?loadFrom=SharedLink&amp;ts=137.39" TargetMode="External"/><Relationship Id="rId11054" Type="http://schemas.openxmlformats.org/officeDocument/2006/relationships/hyperlink" Target="mailto:lorraine32@blueyonder.co.uk" TargetMode="External"/><Relationship Id="rId12105" Type="http://schemas.openxmlformats.org/officeDocument/2006/relationships/hyperlink" Target="https://www.temi.com/editor/t/8yhlnyqWWr694YgyDRWZkb_rN1q4kPSQpO1BgqTP-gzRW79oxCo0-1eYAVd98Xdp1zB72zqs-QugtT4AijrOB24NKMo?loadFrom=DocumentDeeplink&amp;ts=115.61" TargetMode="External"/><Relationship Id="rId1113" Type="http://schemas.openxmlformats.org/officeDocument/2006/relationships/hyperlink" Target="http://lorraine32@blueyonder.co.uk" TargetMode="External"/><Relationship Id="rId4683" Type="http://schemas.openxmlformats.org/officeDocument/2006/relationships/hyperlink" Target="mailto:Nicholas.Foster@Enfield.gov.uk" TargetMode="External"/><Relationship Id="rId5734" Type="http://schemas.openxmlformats.org/officeDocument/2006/relationships/hyperlink" Target="http://re_wired@ymail.com" TargetMode="External"/><Relationship Id="rId3285" Type="http://schemas.openxmlformats.org/officeDocument/2006/relationships/hyperlink" Target="http://re_wired@ymail.com" TargetMode="External"/><Relationship Id="rId4336" Type="http://schemas.openxmlformats.org/officeDocument/2006/relationships/hyperlink" Target="http://lorraine32@blueyonder.co.uk" TargetMode="External"/><Relationship Id="rId8957" Type="http://schemas.openxmlformats.org/officeDocument/2006/relationships/hyperlink" Target="https://www.temi.com/editor/t/PzjhZroCXBnQnuFm7IWp7opvy4CnYRSPanJRAoDe3Y8QWLjCKCH5bhmJ14vRQYIS4l1bNW3GGZi2eZhVHOgECpwTQow?loadFrom=SharedLink&amp;ts=599.49" TargetMode="External"/><Relationship Id="rId7559" Type="http://schemas.openxmlformats.org/officeDocument/2006/relationships/hyperlink" Target="http://Yianni.Michael@met.pnn.police.uk" TargetMode="External"/><Relationship Id="rId10887" Type="http://schemas.openxmlformats.org/officeDocument/2006/relationships/hyperlink" Target="https://www.stuartmillersolicitors.co.uk/" TargetMode="External"/><Relationship Id="rId11938" Type="http://schemas.openxmlformats.org/officeDocument/2006/relationships/hyperlink" Target="https://www.temi.com/editor/t/gcN0a5SkwHPUL2p0lQEFCdwwtW8oB9xrGVOVjKtsa1d5zv50nZsD1sbThpn--aVsfO-2DhIcjwQXekQ1m0OTfk5YesE?loadFrom=SharedLink&amp;ts=430.64" TargetMode="External"/><Relationship Id="rId13360" Type="http://schemas.openxmlformats.org/officeDocument/2006/relationships/hyperlink" Target="https://www.temi.com/editor/t/KTEXzOgIt2z37t0CJWAs4Z7LUPwPZlglXQ3oz7bh96skMRRBbFCpPjkZiVQ9TxbsVZ4359A7bV5f2XHZi53B7So7xpM?loadFrom=SharedLink&amp;ts=263.62" TargetMode="External"/><Relationship Id="rId13013" Type="http://schemas.openxmlformats.org/officeDocument/2006/relationships/hyperlink" Target="mailto:Paul.Buckridge@enfield.gov.uk" TargetMode="External"/><Relationship Id="rId340" Type="http://schemas.openxmlformats.org/officeDocument/2006/relationships/hyperlink" Target="mailto:michael@michaelcarrollandco.com" TargetMode="External"/><Relationship Id="rId2021" Type="http://schemas.openxmlformats.org/officeDocument/2006/relationships/hyperlink" Target="https://www.temi.com/editor/t/TYHZatSNNdySK5wokromZsnYAjgR82LJRRyiQyat8FMeGtxulV7cEZwAttKVpVrnT16R1F3YMRGwNSFPj1NgiLusnvc?loadFrom=SharedLink&amp;ts=593.85" TargetMode="External"/><Relationship Id="rId4193" Type="http://schemas.openxmlformats.org/officeDocument/2006/relationships/hyperlink" Target="http://lorraine32@blueyonder.co.uk" TargetMode="External"/><Relationship Id="rId5591" Type="http://schemas.openxmlformats.org/officeDocument/2006/relationships/hyperlink" Target="http://jackie.gubby@enfield.gov.uk" TargetMode="External"/><Relationship Id="rId6642" Type="http://schemas.openxmlformats.org/officeDocument/2006/relationships/hyperlink" Target="mailto:lorraine32@blueyonder.co.uk" TargetMode="External"/><Relationship Id="rId5244" Type="http://schemas.openxmlformats.org/officeDocument/2006/relationships/hyperlink" Target="http://www.enfield.gov.uk/" TargetMode="External"/><Relationship Id="rId9865" Type="http://schemas.openxmlformats.org/officeDocument/2006/relationships/hyperlink" Target="mailto:lorraine32@blueyonder.co.uk" TargetMode="External"/><Relationship Id="rId11795" Type="http://schemas.openxmlformats.org/officeDocument/2006/relationships/hyperlink" Target="https://www.temi.com/editor/t/hkKyj6brPRd4q6xYKHJ7Uer7QaDWgPXs2-wPDHPgJ7bvw5nJbpyXhS_bLG55XYMNMhbQNHgfeD7HPX15dzT53GEl0gw?loadFrom=SharedLink&amp;ts=308.06" TargetMode="External"/><Relationship Id="rId12846" Type="http://schemas.openxmlformats.org/officeDocument/2006/relationships/hyperlink" Target="mailto:lorraine32@blueyonder.co.uk" TargetMode="External"/><Relationship Id="rId79" Type="http://schemas.openxmlformats.org/officeDocument/2006/relationships/hyperlink" Target="mailto:eastgroupcpo@hmcts.gsi.gov.uk" TargetMode="External"/><Relationship Id="rId1854" Type="http://schemas.openxmlformats.org/officeDocument/2006/relationships/hyperlink" Target="http://gl-brentmcenq@hmcts.gsi.gov.uk" TargetMode="External"/><Relationship Id="rId2905" Type="http://schemas.openxmlformats.org/officeDocument/2006/relationships/hyperlink" Target="http://lorraine32@blueyonder.co.uk" TargetMode="External"/><Relationship Id="rId8467" Type="http://schemas.openxmlformats.org/officeDocument/2006/relationships/hyperlink" Target="https://www.temi.com/editor/t/7EX70vwHY4JrNnSgt9yu1no2-2rywh3AedV2C9IZ8cMDQxU8P7avup4k_b9Xb71oNR56nMzKiCGx4UgOVqLcITShXNQ?loadFrom=SharedLink&amp;ts=11.32" TargetMode="External"/><Relationship Id="rId9518" Type="http://schemas.openxmlformats.org/officeDocument/2006/relationships/hyperlink" Target="mailto:lorraine32@blueyonder.co.uk" TargetMode="External"/><Relationship Id="rId10397" Type="http://schemas.openxmlformats.org/officeDocument/2006/relationships/hyperlink" Target="https://www.temi.com/editor/t/xqfJJSoWKEiarZnae6TIh35g4DHhJZEp_CzYLuBjumTItmf5316WGT0B0kKtfw5y91N_k0JoJW3m5CsrBvOEQLRv0yM?loadFrom=SharedLink&amp;ts=282.511" TargetMode="External"/><Relationship Id="rId11448" Type="http://schemas.openxmlformats.org/officeDocument/2006/relationships/hyperlink" Target="https://www.stuartmillersolicitors.co.uk/" TargetMode="External"/><Relationship Id="rId1507" Type="http://schemas.openxmlformats.org/officeDocument/2006/relationships/hyperlink" Target="mailto:josie@michaelcarrollandco.com" TargetMode="External"/><Relationship Id="rId7069" Type="http://schemas.openxmlformats.org/officeDocument/2006/relationships/hyperlink" Target="https://www.temi.com/editor/t/LCQGZDlrQRg0u4Id38uILrar9KiW0weKSIJdii7l-8sOVYL-9QJfzTpSQl_jD12EJVFHJuCQASa2YWUVCADwBTKhmrw?loadFrom=SharedLink&amp;ts=73.68" TargetMode="External"/><Relationship Id="rId3679" Type="http://schemas.openxmlformats.org/officeDocument/2006/relationships/hyperlink" Target="http://Jeanette.Reilly@met.pnn.police.uk" TargetMode="External"/><Relationship Id="rId7550" Type="http://schemas.openxmlformats.org/officeDocument/2006/relationships/hyperlink" Target="http://Pat.P.Cahill@met.pnn.police.uk" TargetMode="External"/><Relationship Id="rId6152" Type="http://schemas.openxmlformats.org/officeDocument/2006/relationships/hyperlink" Target="http://Jamie.newman@met.pnn.police.uk" TargetMode="External"/><Relationship Id="rId7203" Type="http://schemas.openxmlformats.org/officeDocument/2006/relationships/hyperlink" Target="https://www.temi.com/editor/t/UYestay0R7UXfQZXuikH0N5842v1E5FMtDR2N2b0q1SvTMZayjtXJWoPFKiZwn10gs5Gwhhk23n-j9B9ntPvOEZTu9w?loadFrom=SharedLink&amp;ts=608.79" TargetMode="External"/><Relationship Id="rId8601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10531" Type="http://schemas.openxmlformats.org/officeDocument/2006/relationships/hyperlink" Target="https://www.temi.com/editor/t/eQ_M5n4re2ag70HUFKWN7436yvQ989kwlUxUGFFUxmr12c0Fj0KVZbrxnGWoRhhE9Zx6GyMyWelsO1cVeLSOuzBHVg0?loadFrom=SharedLink&amp;ts=615.371" TargetMode="External"/><Relationship Id="rId13754" Type="http://schemas.openxmlformats.org/officeDocument/2006/relationships/hyperlink" Target="https://www.temi.com/editor/t/KYedtX3BctQvkFz2XKNPsHdxENQGfNa5Hfc2AjpuzXby0KjQm7ge7yBgF99Z7Sw4j9fQZcENHZjA63wnFIJhQUcShpw?loadFrom=SharedLink&amp;ts=1009.45" TargetMode="External"/><Relationship Id="rId2762" Type="http://schemas.openxmlformats.org/officeDocument/2006/relationships/hyperlink" Target="http://www.canopius.com" TargetMode="External"/><Relationship Id="rId3813" Type="http://schemas.openxmlformats.org/officeDocument/2006/relationships/hyperlink" Target="http://@metpoliceuk" TargetMode="External"/><Relationship Id="rId9028" Type="http://schemas.openxmlformats.org/officeDocument/2006/relationships/hyperlink" Target="https://www.temi.com/editor/t/jvAz3y4nMxOREER3keVKpzrULE2DYOjTIh4bDZE174iC2gE1MeOFDUHILmAvaE7adee1nRMw1uVnh-DM_pg4iYfWLvI?loadFrom=SharedLink&amp;ts=457.081" TargetMode="External"/><Relationship Id="rId9375" Type="http://schemas.openxmlformats.org/officeDocument/2006/relationships/hyperlink" Target="http://p238563@met.pnn.police.uk" TargetMode="External"/><Relationship Id="rId12356" Type="http://schemas.openxmlformats.org/officeDocument/2006/relationships/hyperlink" Target="https://www.temi.com/editor/t/EHV1jJeYKgHN55VwuQhUzwRoWvvIN5yJMA4eSicL_jSZ-vvL4UmzkJIoazQQmVlXMuxNKyMHJXGSQqHT3u1VVYa1BMU?loadFrom=SharedLink&amp;ts=71.081" TargetMode="External"/><Relationship Id="rId13407" Type="http://schemas.openxmlformats.org/officeDocument/2006/relationships/hyperlink" Target="https://www.temi.com/editor/t/KTEXzOgIt2z37t0CJWAs4Z7LUPwPZlglXQ3oz7bh96skMRRBbFCpPjkZiVQ9TxbsVZ4359A7bV5f2XHZi53B7So7xpM?loadFrom=SharedLink&amp;ts=699.07" TargetMode="External"/><Relationship Id="rId734" Type="http://schemas.openxmlformats.org/officeDocument/2006/relationships/hyperlink" Target="mailto:revs@enfield.gov.uk" TargetMode="External"/><Relationship Id="rId1364" Type="http://schemas.openxmlformats.org/officeDocument/2006/relationships/hyperlink" Target="http://josephinewardsolicitor@gmail.com" TargetMode="External"/><Relationship Id="rId2415" Type="http://schemas.openxmlformats.org/officeDocument/2006/relationships/hyperlink" Target="http://GL&#8208;BromleyMCList@hmcts.gsi.gov.uk" TargetMode="External"/><Relationship Id="rId5985" Type="http://schemas.openxmlformats.org/officeDocument/2006/relationships/hyperlink" Target="https://www.temi.com/editor/t/YiHuQTk9Tvzl-eymzT7Ea7auchHaYx377tNh-ifOqmm6c-_0aPNdqYhOjlqx_GEtNj66wIJBwoM9gvXsUfCg2oAAtTc?loadFrom=SharedLink&amp;ts=1245.25" TargetMode="External"/><Relationship Id="rId12009" Type="http://schemas.openxmlformats.org/officeDocument/2006/relationships/hyperlink" Target="https://www.temi.com/editor/t/vcxx9Tj0CKbhGJKetGsBQmulcTcPm7-HprlP_9iEqXj5lI-yJAB2XM9RSddssIzZmVKMIRsIGIX-IJpeX-x7-cHB0YU?loadFrom=SharedLink&amp;ts=1.38" TargetMode="External"/><Relationship Id="rId70" Type="http://schemas.openxmlformats.org/officeDocument/2006/relationships/hyperlink" Target="mailto:sking@enterpriseenfield.org" TargetMode="External"/><Relationship Id="rId1017" Type="http://schemas.openxmlformats.org/officeDocument/2006/relationships/hyperlink" Target="http://josephinewardsolicitor@gmail.com" TargetMode="External"/><Relationship Id="rId4587" Type="http://schemas.openxmlformats.org/officeDocument/2006/relationships/hyperlink" Target="https://www.croydon.gov.uk/hustne.vs/liccnctfs/cniertain/ten" TargetMode="External"/><Relationship Id="rId5638" Type="http://schemas.openxmlformats.org/officeDocument/2006/relationships/hyperlink" Target="http://new.enfield.gov.uk/connected" TargetMode="External"/><Relationship Id="rId3189" Type="http://schemas.openxmlformats.org/officeDocument/2006/relationships/hyperlink" Target="http://m.mckee@michaelcarrollandco.com" TargetMode="External"/><Relationship Id="rId7060" Type="http://schemas.openxmlformats.org/officeDocument/2006/relationships/hyperlink" Target="https://www.temi.com/editor/t/Jkk0pgNb853zyukpyisq-xAnLTJfp84Zv8eZu7DpbeyWK_ejBDVJGVRCn22nwe1laAcHzYq7le2O3hc2dsHYYKBH-UI?loadFrom=SharedLink&amp;ts=1054.691" TargetMode="External"/><Relationship Id="rId8111" Type="http://schemas.openxmlformats.org/officeDocument/2006/relationships/hyperlink" Target="https://www.temi.com/editor/t/Mj0mVmTZ46NCmeuybV6LDR7kmsnQk0vxuJXtgf345mZjTGyerxgJq_rbOY0-Yt0bvZoWHhqa01LsVNYMDqRpVmekQU8?loadFrom=SharedLink&amp;ts=797.78" TargetMode="External"/><Relationship Id="rId10041" Type="http://schemas.openxmlformats.org/officeDocument/2006/relationships/hyperlink" Target="http://new.enfield.gov.uk/connected" TargetMode="External"/><Relationship Id="rId591" Type="http://schemas.openxmlformats.org/officeDocument/2006/relationships/hyperlink" Target="http://lorraine32@blueyonder.co.uk" TargetMode="External"/><Relationship Id="rId2272" Type="http://schemas.openxmlformats.org/officeDocument/2006/relationships/hyperlink" Target="http://glhcornermcenq@hmcts.gsi.gov.uk" TargetMode="External"/><Relationship Id="rId3670" Type="http://schemas.openxmlformats.org/officeDocument/2006/relationships/hyperlink" Target="http://Jeanette.Reilly@met.pnn.police.uk" TargetMode="External"/><Relationship Id="rId4721" Type="http://schemas.openxmlformats.org/officeDocument/2006/relationships/hyperlink" Target="http://lorraine32@blueyonder.co.uk" TargetMode="External"/><Relationship Id="rId13264" Type="http://schemas.openxmlformats.org/officeDocument/2006/relationships/hyperlink" Target="mailto:doreentodd@nhs.net" TargetMode="External"/><Relationship Id="rId244" Type="http://schemas.openxmlformats.org/officeDocument/2006/relationships/hyperlink" Target="http://lorraine32@blueyonder.co.uk" TargetMode="External"/><Relationship Id="rId3323" Type="http://schemas.openxmlformats.org/officeDocument/2006/relationships/hyperlink" Target="http://www.enfield.gov.uk/benefits" TargetMode="External"/><Relationship Id="rId6893" Type="http://schemas.openxmlformats.org/officeDocument/2006/relationships/hyperlink" Target="http://@metpoliceuk" TargetMode="External"/><Relationship Id="rId7944" Type="http://schemas.openxmlformats.org/officeDocument/2006/relationships/hyperlink" Target="https://www.temi.com/editor/t/PFdLA20DJZg5xeucnGoKLhju5MdqRdJSfNgsosOJ1so-ZrpvEq3P_Nawc_35soj-oL0UEbVLdFo8WhnPv78621DtF20?loadFrom=SharedLink&amp;ts=262.031" TargetMode="External"/><Relationship Id="rId10925" Type="http://schemas.openxmlformats.org/officeDocument/2006/relationships/hyperlink" Target="http://www.enfield.gov.uk/" TargetMode="External"/><Relationship Id="rId5495" Type="http://schemas.openxmlformats.org/officeDocument/2006/relationships/hyperlink" Target="http://lemmy.nwabuisi@enfield.gov.uk" TargetMode="External"/><Relationship Id="rId6546" Type="http://schemas.openxmlformats.org/officeDocument/2006/relationships/hyperlink" Target="http://Jamie.newman@met.pnn.police.uk" TargetMode="External"/><Relationship Id="rId4097" Type="http://schemas.openxmlformats.org/officeDocument/2006/relationships/hyperlink" Target="mailto:lorraine32@blueyonder.co.uk" TargetMode="External"/><Relationship Id="rId5148" Type="http://schemas.openxmlformats.org/officeDocument/2006/relationships/hyperlink" Target="mailto:lorraine32@blueyonder.co.uk" TargetMode="External"/><Relationship Id="rId9769" Type="http://schemas.openxmlformats.org/officeDocument/2006/relationships/hyperlink" Target="mailto:lorraine32@blueyonder.co.uk" TargetMode="External"/><Relationship Id="rId11699" Type="http://schemas.openxmlformats.org/officeDocument/2006/relationships/hyperlink" Target="https://www.temi.com/editor/t/b0USmLGE0_ZYTI5cOzqf-Xn0-RI8xarZoZKJ50HgrZxeJsCHCA0Uea-O9Kc0oGBeS3g3b1aUDSPPXSBjVuhlVxGk7MY?loadFrom=SharedLink&amp;ts=1371.43" TargetMode="External"/><Relationship Id="rId12000" Type="http://schemas.openxmlformats.org/officeDocument/2006/relationships/hyperlink" Target="https://www.temi.com/editor/t/gcN0a5SkwHPUL2p0lQEFCdwwtW8oB9xrGVOVjKtsa1d5zv50nZsD1sbThpn--aVsfO-2DhIcjwQXekQ1m0OTfk5YesE?loadFrom=SharedLink&amp;ts=847.67" TargetMode="External"/><Relationship Id="rId1758" Type="http://schemas.openxmlformats.org/officeDocument/2006/relationships/hyperlink" Target="mailto:re_wired@ymail.com" TargetMode="External"/><Relationship Id="rId2809" Type="http://schemas.openxmlformats.org/officeDocument/2006/relationships/hyperlink" Target="http://lorraine32@blueyonder.co.uk" TargetMode="External"/><Relationship Id="rId3180" Type="http://schemas.openxmlformats.org/officeDocument/2006/relationships/hyperlink" Target="http://lorraine32@blueyonder.co.uk" TargetMode="External"/><Relationship Id="rId4231" Type="http://schemas.openxmlformats.org/officeDocument/2006/relationships/hyperlink" Target="http://glhcornermcenq@hmcts.gsi.gov.uk" TargetMode="External"/><Relationship Id="rId8852" Type="http://schemas.openxmlformats.org/officeDocument/2006/relationships/hyperlink" Target="https://www.temi.com/editor/t/PzjhZroCXBnQnuFm7IWp7opvy4CnYRSPanJRAoDe3Y8QWLjCKCH5bhmJ14vRQYIS4l1bNW3GGZi2eZhVHOgECpwTQow?loadFrom=SharedLink&amp;ts=90.34" TargetMode="External"/><Relationship Id="rId9903" Type="http://schemas.openxmlformats.org/officeDocument/2006/relationships/hyperlink" Target="%20https://m.facebook.com/metpolice.uk" TargetMode="External"/><Relationship Id="rId10782" Type="http://schemas.openxmlformats.org/officeDocument/2006/relationships/hyperlink" Target="mailto:lorraine32@blueyonder.co.uk" TargetMode="External"/><Relationship Id="rId11833" Type="http://schemas.openxmlformats.org/officeDocument/2006/relationships/hyperlink" Target="mailto:Ludmilla.Iyavoo@enfield.gov.uk" TargetMode="External"/><Relationship Id="rId6056" Type="http://schemas.openxmlformats.org/officeDocument/2006/relationships/hyperlink" Target="mailto:lorraine32@blueyonder.co.uk" TargetMode="External"/><Relationship Id="rId7454" Type="http://schemas.openxmlformats.org/officeDocument/2006/relationships/hyperlink" Target="mailto:lorraine32@blueyonder.co.uk" TargetMode="External"/><Relationship Id="rId8505" Type="http://schemas.openxmlformats.org/officeDocument/2006/relationships/hyperlink" Target="https://www.temi.com/editor/t/7EX70vwHY4JrNnSgt9yu1no2-2rywh3AedV2C9IZ8cMDQxU8P7avup4k_b9Xb71oNR56nMzKiCGx4UgOVqLcITShXNQ?loadFrom=SharedLink&amp;ts=208.77" TargetMode="External"/><Relationship Id="rId10435" Type="http://schemas.openxmlformats.org/officeDocument/2006/relationships/hyperlink" Target="mailto:Steven.HaN2@met.poNce.uk" TargetMode="External"/><Relationship Id="rId7107" Type="http://schemas.openxmlformats.org/officeDocument/2006/relationships/hyperlink" Target="https://www.temi.com/editor/t/LCQGZDlrQRg0u4Id38uILrar9KiW0weKSIJdii7l-8sOVYL-9QJfzTpSQl_jD12EJVFHJuCQASa2YWUVCADwBTKhmrw?loadFrom=SharedLink&amp;ts=392.59" TargetMode="External"/><Relationship Id="rId13658" Type="http://schemas.openxmlformats.org/officeDocument/2006/relationships/hyperlink" Target="https://www.temi.com/editor/t/zG-i9F_rNBForAj76NCQeLnRrI9Q0VNHOz7bONQu66bNnnf4-0NwH-AafMVJPfSbWrV5v6FhgFQQgoZfjSoPJrjWhfE?loadFrom=SharedLink&amp;ts=631.89" TargetMode="External"/><Relationship Id="rId985" Type="http://schemas.openxmlformats.org/officeDocument/2006/relationships/hyperlink" Target="http://josephinewardsolicitor@gmail.com" TargetMode="External"/><Relationship Id="rId2666" Type="http://schemas.openxmlformats.org/officeDocument/2006/relationships/hyperlink" Target="http://complaints@lloyds.com" TargetMode="External"/><Relationship Id="rId3717" Type="http://schemas.openxmlformats.org/officeDocument/2006/relationships/hyperlink" Target="http://andrew.austin@canopius.com" TargetMode="External"/><Relationship Id="rId9279" Type="http://schemas.openxmlformats.org/officeDocument/2006/relationships/hyperlink" Target="https://www.temi.com/editor/t/otueNBVMx2Op-GbBQvQVTrwbwnTr6LvxNw9bPgVWD8_XbYPIhxNhF97GWk71MBaFvaM9XD1jUcuV-VFbgrNKERvgRpE?loadFrom=SharedLink&amp;ts=234.63" TargetMode="External"/><Relationship Id="rId638" Type="http://schemas.openxmlformats.org/officeDocument/2006/relationships/hyperlink" Target="https://www.conservativehome.com/thinktankcentral/2018/06/rory-geoghegan-short-term-prison-sentences-do-nothing-for-prolific-offenders-we-must-get-serious-about-tackling-the-causes-of-crime.html" TargetMode="External"/><Relationship Id="rId1268" Type="http://schemas.openxmlformats.org/officeDocument/2006/relationships/hyperlink" Target="http://lorraine32@blueyonder.co.uk" TargetMode="External"/><Relationship Id="rId2319" Type="http://schemas.openxmlformats.org/officeDocument/2006/relationships/hyperlink" Target="http://lorraine32@blueyonder.co.uk" TargetMode="External"/><Relationship Id="rId5889" Type="http://schemas.openxmlformats.org/officeDocument/2006/relationships/hyperlink" Target="http://Jamie.newman@met.pnn.police.uk" TargetMode="External"/><Relationship Id="rId9760" Type="http://schemas.openxmlformats.org/officeDocument/2006/relationships/hyperlink" Target="mailto:lorraine32@blueyonder.co.uk" TargetMode="External"/><Relationship Id="rId8362" Type="http://schemas.openxmlformats.org/officeDocument/2006/relationships/hyperlink" Target="https://www.temi.com/editor/t/JN3hExM0kTq2DdwCKwsOV1htHaPNttPPz3fJ1im8Pxs94kG3vnUqAkdDAmyfY99kfs0jSV99sO08cXgqf7yKSslWwHg?loadFrom=DocumentDeeplink&amp;ts=569.97" TargetMode="External"/><Relationship Id="rId9413" Type="http://schemas.openxmlformats.org/officeDocument/2006/relationships/hyperlink" Target="mailto:Anna.Sokol2@met.pnn.police.uk" TargetMode="External"/><Relationship Id="rId11690" Type="http://schemas.openxmlformats.org/officeDocument/2006/relationships/hyperlink" Target="https://www.temi.com/editor/t/b0USmLGE0_ZYTI5cOzqf-Xn0-RI8xarZoZKJ50HgrZxeJsCHCA0Uea-O9Kc0oGBeS3g3b1aUDSPPXSBjVuhlVxGk7MY?loadFrom=SharedLink&amp;ts=1206.99" TargetMode="External"/><Relationship Id="rId12741" Type="http://schemas.openxmlformats.org/officeDocument/2006/relationships/hyperlink" Target="https://www.temi.com/editor/t/EHV1jJeYKgHN55VwuQhUzwRoWvvIN5yJMA4eSicL_jSZ-vvL4UmzkJIoazQQmVlXMuxNKyMHJXGSQqHT3u1VVYa1BMU?loadFrom=SharedLink&amp;ts=2071.151" TargetMode="External"/><Relationship Id="rId2800" Type="http://schemas.openxmlformats.org/officeDocument/2006/relationships/hyperlink" Target="http://London.MagistratesSouth@cps.gsi.gov.uk" TargetMode="External"/><Relationship Id="rId8015" Type="http://schemas.openxmlformats.org/officeDocument/2006/relationships/hyperlink" Target="mailto:lorraine32@blueyonder.co.uk" TargetMode="External"/><Relationship Id="rId10292" Type="http://schemas.openxmlformats.org/officeDocument/2006/relationships/hyperlink" Target="https://www.temi.com/editor/t/GOW6oPIO2DNS_Ux7fwHK6HEM4iIB3pFgF1Fs95sDfCMf_OU_OW4dfUTh7empbAf7tXYeFAwGjA7e51VQti1z1Myx8uA?loadFrom=SharedLink&amp;ts=86.15" TargetMode="External"/><Relationship Id="rId11343" Type="http://schemas.openxmlformats.org/officeDocument/2006/relationships/hyperlink" Target="mailto:Trishna@stuartmillersolicitors.co.uk" TargetMode="External"/><Relationship Id="rId1402" Type="http://schemas.openxmlformats.org/officeDocument/2006/relationships/hyperlink" Target="mailto:J.akinolugbade@nexuschambers.com" TargetMode="External"/><Relationship Id="rId4972" Type="http://schemas.openxmlformats.org/officeDocument/2006/relationships/hyperlink" Target="http://re_wired@ymail.com" TargetMode="External"/><Relationship Id="rId3574" Type="http://schemas.openxmlformats.org/officeDocument/2006/relationships/hyperlink" Target="mailto:lorraine32@blueyonder.co.uk" TargetMode="External"/><Relationship Id="rId4625" Type="http://schemas.openxmlformats.org/officeDocument/2006/relationships/hyperlink" Target="http://jackie.gubby@enfield.gov.uk" TargetMode="External"/><Relationship Id="rId13168" Type="http://schemas.openxmlformats.org/officeDocument/2006/relationships/hyperlink" Target="http://chief.executive@enfield.gov.uk" TargetMode="External"/><Relationship Id="rId495" Type="http://schemas.openxmlformats.org/officeDocument/2006/relationships/hyperlink" Target="http://re_wired@ymail.com" TargetMode="External"/><Relationship Id="rId2176" Type="http://schemas.openxmlformats.org/officeDocument/2006/relationships/hyperlink" Target="mailto:christiepage@hotmail.co.uk" TargetMode="External"/><Relationship Id="rId3227" Type="http://schemas.openxmlformats.org/officeDocument/2006/relationships/hyperlink" Target="http://m.mckee@michaelcarrollandco.com" TargetMode="External"/><Relationship Id="rId6797" Type="http://schemas.openxmlformats.org/officeDocument/2006/relationships/hyperlink" Target="http://www.ecouponcode.org/how-to/msv-to-mp3-converter.html" TargetMode="External"/><Relationship Id="rId7848" Type="http://schemas.openxmlformats.org/officeDocument/2006/relationships/hyperlink" Target="http://Kevin.Kamese@enfield.gov.uk" TargetMode="External"/><Relationship Id="rId148" Type="http://schemas.openxmlformats.org/officeDocument/2006/relationships/hyperlink" Target="http://anthony@michaelcarrollandco.com" TargetMode="External"/><Relationship Id="rId5399" Type="http://schemas.openxmlformats.org/officeDocument/2006/relationships/hyperlink" Target="http://lorraine32@blueyonder.co.uk" TargetMode="External"/><Relationship Id="rId9270" Type="http://schemas.openxmlformats.org/officeDocument/2006/relationships/hyperlink" Target="https://www.temi.com/editor/t/otueNBVMx2Op-GbBQvQVTrwbwnTr6LvxNw9bPgVWD8_XbYPIhxNhF97GWk71MBaFvaM9XD1jUcuV-VFbgrNKERvgRpE?loadFrom=SharedLink&amp;ts=214.76" TargetMode="External"/><Relationship Id="rId10829" Type="http://schemas.openxmlformats.org/officeDocument/2006/relationships/hyperlink" Target="https://www.stuartmillersolicitors.co.uk/" TargetMode="External"/><Relationship Id="rId12251" Type="http://schemas.openxmlformats.org/officeDocument/2006/relationships/hyperlink" Target="http://APPADOO" TargetMode="External"/><Relationship Id="rId13302" Type="http://schemas.openxmlformats.org/officeDocument/2006/relationships/hyperlink" Target="https://www.temi.com/editor/t/GjPAlw4boE0UTQdR7qp75KYUojCrfS1fF1nYUFcHTyP8gltbVPqWy95y68ijvoY3s16xTD-dphqhTLtlInHMIhZ0pjw?loadFrom=SharedLink&amp;ts=67.23" TargetMode="External"/><Relationship Id="rId2310" Type="http://schemas.openxmlformats.org/officeDocument/2006/relationships/hyperlink" Target="http://glhcornermcenq@hmcts.gsi.gov.uk" TargetMode="External"/><Relationship Id="rId4482" Type="http://schemas.openxmlformats.org/officeDocument/2006/relationships/hyperlink" Target="http://lorraine32@blueyonder.co.uk" TargetMode="External"/><Relationship Id="rId5880" Type="http://schemas.openxmlformats.org/officeDocument/2006/relationships/hyperlink" Target="mailto:jamie.newman@met.police.uk" TargetMode="External"/><Relationship Id="rId6931" Type="http://schemas.openxmlformats.org/officeDocument/2006/relationships/hyperlink" Target="mailto:lorraine32@blueyonder.co.uk" TargetMode="External"/><Relationship Id="rId3084" Type="http://schemas.openxmlformats.org/officeDocument/2006/relationships/hyperlink" Target="mailto:Sharon.Burns@met.pnn" TargetMode="External"/><Relationship Id="rId4135" Type="http://schemas.openxmlformats.org/officeDocument/2006/relationships/hyperlink" Target="http://@metpoliceuk" TargetMode="External"/><Relationship Id="rId5533" Type="http://schemas.openxmlformats.org/officeDocument/2006/relationships/hyperlink" Target="http://lorraine32@blueyonder.co.uk" TargetMode="External"/><Relationship Id="rId8756" Type="http://schemas.openxmlformats.org/officeDocument/2006/relationships/hyperlink" Target="mailto:lorraine32@blueyonder.co.uk" TargetMode="External"/><Relationship Id="rId9807" Type="http://schemas.openxmlformats.org/officeDocument/2006/relationships/hyperlink" Target="http://new.enfield.gov.uk/connected" TargetMode="External"/><Relationship Id="rId10686" Type="http://schemas.openxmlformats.org/officeDocument/2006/relationships/hyperlink" Target="http://www.enfield.gov.uk/" TargetMode="External"/><Relationship Id="rId11737" Type="http://schemas.openxmlformats.org/officeDocument/2006/relationships/hyperlink" Target="https://www.temi.com/editor/t/b0USmLGE0_ZYTI5cOzqf-Xn0-RI8xarZoZKJ50HgrZxeJsCHCA0Uea-O9Kc0oGBeS3g3b1aUDSPPXSBjVuhlVxGk7MY?loadFrom=SharedLink&amp;ts=2174.37" TargetMode="External"/><Relationship Id="rId7358" Type="http://schemas.openxmlformats.org/officeDocument/2006/relationships/hyperlink" Target="http://@metpoliceuk" TargetMode="External"/><Relationship Id="rId8409" Type="http://schemas.openxmlformats.org/officeDocument/2006/relationships/hyperlink" Target="https://www.temi.com/editor/t/7uUhVlsbWdPtLygI832m1z8LuYsLnkUlvEjPivFpSsmC6XeVgdoUmw5b7OfijrEP--TXw14_tDd8dwCN7_PtlZ43pWk?loadFrom=SharedLink&amp;ts=363.08" TargetMode="External"/><Relationship Id="rId10339" Type="http://schemas.openxmlformats.org/officeDocument/2006/relationships/hyperlink" Target="https://www.temi.com/editor/t/xqfJJSoWKEiarZnae6TIh35g4DHhJZEp_CzYLuBjumTItmf5316WGT0B0kKtfw5y91N_k0JoJW3m5CsrBvOEQLRv0yM?loadFrom=SharedLink&amp;ts=69.301" TargetMode="External"/><Relationship Id="rId3968" Type="http://schemas.openxmlformats.org/officeDocument/2006/relationships/hyperlink" Target="https://www.temi.com/editor/t/AtvhvZbAzJi6MJgcfNWcsjVkklv-KnAEdtVJid3IYb08lbor-2W0ZK-piNmbOFSjUGSzzRf3x8W0NmLomKLt2WTH3zM?loadFrom=SharedLink&amp;ts=113.96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lorraine32@blueyonder.co.uk" TargetMode="External"/><Relationship Id="rId5390" Type="http://schemas.openxmlformats.org/officeDocument/2006/relationships/hyperlink" Target="http://www.enfield.gov.uk" TargetMode="External"/><Relationship Id="rId6441" Type="http://schemas.openxmlformats.org/officeDocument/2006/relationships/hyperlink" Target="https://www.temi.com/editor/t/GM2rtTQM0V6ormbZ3YtuCBuM-DMX9HV9ItYqBHDgURCqW158BAfQWW6Ip6sAY5BAOG3w1tAGlUDSx9H3PE3KFQ3e_Ks?loadFrom=SharedLink&amp;ts=146.321" TargetMode="External"/><Relationship Id="rId10820" Type="http://schemas.openxmlformats.org/officeDocument/2006/relationships/hyperlink" Target="mailto:Angela.Hague@beh-mht.nhs.uk" TargetMode="External"/><Relationship Id="rId5043" Type="http://schemas.openxmlformats.org/officeDocument/2006/relationships/hyperlink" Target="http://re_wired@ymail.com" TargetMode="External"/><Relationship Id="rId12992" Type="http://schemas.openxmlformats.org/officeDocument/2006/relationships/hyperlink" Target="mailto:tracey.peridis@nhs.net" TargetMode="External"/><Relationship Id="rId8266" Type="http://schemas.openxmlformats.org/officeDocument/2006/relationships/hyperlink" Target="https://www.temi.com/editor/t/JN3hExM0kTq2DdwCKwsOV1htHaPNttPPz3fJ1im8Pxs94kG3vnUqAkdDAmyfY99kfs0jSV99sO08cXgqf7yKSslWwHg?loadFrom=DocumentDeeplink&amp;ts=39.71" TargetMode="External"/><Relationship Id="rId9317" Type="http://schemas.openxmlformats.org/officeDocument/2006/relationships/hyperlink" Target="https://www.temi.com/editor/t/7_skdVxw6rpQBQz061Wr5r_bRvoOuSNHtX4YQ4rZbF0oiydHzpubn3oe_uE8v9iLrKFxDq0c0-TE6M9ikADJkHhtwSE?loadFrom=SharedLink&amp;ts=287.28" TargetMode="External"/><Relationship Id="rId9664" Type="http://schemas.openxmlformats.org/officeDocument/2006/relationships/hyperlink" Target="mailto:SARenquiries@met.pnn.police.uk" TargetMode="External"/><Relationship Id="rId11594" Type="http://schemas.openxmlformats.org/officeDocument/2006/relationships/hyperlink" Target="https://www.temi.com/editor/t/b0USmLGE0_ZYTI5cOzqf-Xn0-RI8xarZoZKJ50HgrZxeJsCHCA0Uea-O9Kc0oGBeS3g3b1aUDSPPXSBjVuhlVxGk7MY?loadFrom=SharedLink&amp;ts=9.62" TargetMode="External"/><Relationship Id="rId12645" Type="http://schemas.openxmlformats.org/officeDocument/2006/relationships/hyperlink" Target="https://www.temi.com/editor/t/EHV1jJeYKgHN55VwuQhUzwRoWvvIN5yJMA4eSicL_jSZ-vvL4UmzkJIoazQQmVlXMuxNKyMHJXGSQqHT3u1VVYa1BMU?loadFrom=SharedLink&amp;ts=1645.29" TargetMode="External"/><Relationship Id="rId1653" Type="http://schemas.openxmlformats.org/officeDocument/2006/relationships/hyperlink" Target="mailto:IP//GPC/l/P206372@met.police.uk" TargetMode="External"/><Relationship Id="rId2704" Type="http://schemas.openxmlformats.org/officeDocument/2006/relationships/hyperlink" Target="http://Peter.Wood@canopius.com" TargetMode="External"/><Relationship Id="rId10196" Type="http://schemas.openxmlformats.org/officeDocument/2006/relationships/hyperlink" Target="https://www.temi.com/editor/t/QnMWR0P1SF1zdi-aJ7oN5w06oi56dDwxFNMt951ncQlEvPOo-clb-x9xbQdrE8HFB4Yy8aN_ef4Wev_86qwUENzOvcU?loadFrom=DocumentDeeplink&amp;ts=1026.12" TargetMode="External"/><Relationship Id="rId11247" Type="http://schemas.openxmlformats.org/officeDocument/2006/relationships/hyperlink" Target="https://www.temi.com/editor/t/W1nctoOzFTaf8Tgdl8RB8dKoYsgW-7fT3Jm2-dVz3opeVp5odzycV2F5zGQxzwBkym0X0m_961O34yr1BKPhePdtQFU?loadFrom=SharedLink&amp;ts=282.421" TargetMode="External"/><Relationship Id="rId1306" Type="http://schemas.openxmlformats.org/officeDocument/2006/relationships/hyperlink" Target="mailto:GL-HCORNERMCENQ@hmcts.gsi.gov.uk" TargetMode="External"/><Relationship Id="rId4876" Type="http://schemas.openxmlformats.org/officeDocument/2006/relationships/hyperlink" Target="mailto:contactcentre@citizensadvice.orq.uk" TargetMode="External"/><Relationship Id="rId5927" Type="http://schemas.openxmlformats.org/officeDocument/2006/relationships/hyperlink" Target="https://www.temi.com/editor/t/YiHuQTk9Tvzl-eymzT7Ea7auchHaYx377tNh-ifOqmm6c-_0aPNdqYhOjlqx_GEtNj66wIJBwoM9gvXsUfCg2oAAtTc?loadFrom=SharedLink&amp;ts=398.77" TargetMode="External"/><Relationship Id="rId12" Type="http://schemas.openxmlformats.org/officeDocument/2006/relationships/hyperlink" Target="mailto:notification+kr4mbxywkrwx@facebookmail.com" TargetMode="External"/><Relationship Id="rId3478" Type="http://schemas.openxmlformats.org/officeDocument/2006/relationships/hyperlink" Target="http://info@nexuschambers.com" TargetMode="External"/><Relationship Id="rId4529" Type="http://schemas.openxmlformats.org/officeDocument/2006/relationships/hyperlink" Target="http://Jeanette.Reilly@met.police.uk" TargetMode="External"/><Relationship Id="rId8400" Type="http://schemas.openxmlformats.org/officeDocument/2006/relationships/hyperlink" Target="https://www.temi.com/editor/t/7uUhVlsbWdPtLygI832m1z8LuYsLnkUlvEjPivFpSsmC6XeVgdoUmw5b7OfijrEP--TXw14_tDd8dwCN7_PtlZ43pWk?loadFrom=SharedLink&amp;ts=297.15" TargetMode="External"/><Relationship Id="rId10330" Type="http://schemas.openxmlformats.org/officeDocument/2006/relationships/hyperlink" Target="https://www.temi.com/editor/t/xqfJJSoWKEiarZnae6TIh35g4DHhJZEp_CzYLuBjumTItmf5316WGT0B0kKtfw5y91N_k0JoJW3m5CsrBvOEQLRv0yM?loadFrom=SharedLink&amp;ts=38.12" TargetMode="External"/><Relationship Id="rId399" Type="http://schemas.openxmlformats.org/officeDocument/2006/relationships/hyperlink" Target="http://michael@michaelcarrollandco.com" TargetMode="External"/><Relationship Id="rId7002" Type="http://schemas.openxmlformats.org/officeDocument/2006/relationships/hyperlink" Target="https://www.temi.com/editor/t/Jkk0pgNb853zyukpyisq-xAnLTJfp84Zv8eZu7DpbeyWK_ejBDVJGVRCn22nwe1laAcHzYq7le2O3hc2dsHYYKBH-UI?loadFrom=SharedLink&amp;ts=540.31" TargetMode="External"/><Relationship Id="rId880" Type="http://schemas.openxmlformats.org/officeDocument/2006/relationships/hyperlink" Target="https://docs.google.com/document/d/13sCKQ_vreFq9G70le1m8ch7D-GmgQlUI8wvZL_5mdHY/edit" TargetMode="External"/><Relationship Id="rId2561" Type="http://schemas.openxmlformats.org/officeDocument/2006/relationships/hyperlink" Target="https://www.temi.com/editor/t/Wmydl4YkSVPx5luzXUpdkWaaGoCqQ8NR4lJLdfDNACnmyOkJH1Y0FyMW1fKmNJ2ujg7F0mDcPEZf4GGnxd-bsBeAbDI?loadFrom=SharedLink&amp;ts=675.81" TargetMode="External"/><Relationship Id="rId9174" Type="http://schemas.openxmlformats.org/officeDocument/2006/relationships/hyperlink" Target="https://www.temi.com/editor/t/qUgpGVqdfWkj6iO2fFMx8VGizENxJVcaqCqfr3MhS1t1xn73TIbOLzBRnNfwpd-tP67KTU6HQiN92pWL42Dg1Kv4xvo?loadFrom=SharedLink&amp;ts=1298.83" TargetMode="External"/><Relationship Id="rId12155" Type="http://schemas.openxmlformats.org/officeDocument/2006/relationships/hyperlink" Target="http://Soobah" TargetMode="External"/><Relationship Id="rId13553" Type="http://schemas.openxmlformats.org/officeDocument/2006/relationships/hyperlink" Target="mailto:Eboni.ward@enfield.gov.uk" TargetMode="External"/><Relationship Id="rId533" Type="http://schemas.openxmlformats.org/officeDocument/2006/relationships/hyperlink" Target="http://omar.niburumedia@gmail.com" TargetMode="External"/><Relationship Id="rId1163" Type="http://schemas.openxmlformats.org/officeDocument/2006/relationships/hyperlink" Target="http://www.ico.org.uk" TargetMode="External"/><Relationship Id="rId2214" Type="http://schemas.openxmlformats.org/officeDocument/2006/relationships/hyperlink" Target="http://www.enfieldhomes.org" TargetMode="External"/><Relationship Id="rId3612" Type="http://schemas.openxmlformats.org/officeDocument/2006/relationships/hyperlink" Target="http://lorraine32@blueyonder.co.uk" TargetMode="External"/><Relationship Id="rId13206" Type="http://schemas.openxmlformats.org/officeDocument/2006/relationships/hyperlink" Target="http://cdevaney@nhs.net" TargetMode="External"/><Relationship Id="rId5784" Type="http://schemas.openxmlformats.org/officeDocument/2006/relationships/hyperlink" Target="http://London.magistrates@cps.gsi.gov.uk" TargetMode="External"/><Relationship Id="rId6835" Type="http://schemas.openxmlformats.org/officeDocument/2006/relationships/hyperlink" Target="mailto:change2008@live.co.uk" TargetMode="External"/><Relationship Id="rId4386" Type="http://schemas.openxmlformats.org/officeDocument/2006/relationships/hyperlink" Target="http://lorraine32@blueyonder.co.uk" TargetMode="External"/><Relationship Id="rId5437" Type="http://schemas.openxmlformats.org/officeDocument/2006/relationships/hyperlink" Target="mailto:joan@joanryan.org.uk;" TargetMode="External"/><Relationship Id="rId11988" Type="http://schemas.openxmlformats.org/officeDocument/2006/relationships/hyperlink" Target="https://www.temi.com/editor/t/gcN0a5SkwHPUL2p0lQEFCdwwtW8oB9xrGVOVjKtsa1d5zv50nZsD1sbThpn--aVsfO-2DhIcjwQXekQ1m0OTfk5YesE?loadFrom=SharedLink&amp;ts=772.63" TargetMode="External"/><Relationship Id="rId4039" Type="http://schemas.openxmlformats.org/officeDocument/2006/relationships/hyperlink" Target="https://www.temi.com/editor/t/AtvhvZbAzJi6MJgcfNWcsjVkklv-KnAEdtVJid3IYb08lbor-2W0ZK-piNmbOFSjUGSzzRf3x8W0NmLomKLt2WTH3zM?loadFrom=SharedLink&amp;ts=566.041" TargetMode="External"/><Relationship Id="rId4520" Type="http://schemas.openxmlformats.org/officeDocument/2006/relationships/hyperlink" Target="http://lorraine32@blueyonder.co.uk" TargetMode="External"/><Relationship Id="rId13063" Type="http://schemas.openxmlformats.org/officeDocument/2006/relationships/hyperlink" Target="mailto:lorraine32@blueyonder.co.uk" TargetMode="External"/><Relationship Id="rId390" Type="http://schemas.openxmlformats.org/officeDocument/2006/relationships/hyperlink" Target="mailto:edel@michaelcarrollandco.com" TargetMode="External"/><Relationship Id="rId2071" Type="http://schemas.openxmlformats.org/officeDocument/2006/relationships/hyperlink" Target="https://www.temi.com/editor/t/TYHZatSNNdySK5wokromZsnYAjgR82LJRRyiQyat8FMeGtxulV7cEZwAttKVpVrnT16R1F3YMRGwNSFPj1NgiLusnvc?loadFrom=SharedLink&amp;ts=915.32" TargetMode="External"/><Relationship Id="rId3122" Type="http://schemas.openxmlformats.org/officeDocument/2006/relationships/hyperlink" Target="mailto:London.MagistratesCentralWest@cps.gsi.gov.uk" TargetMode="External"/><Relationship Id="rId6692" Type="http://schemas.openxmlformats.org/officeDocument/2006/relationships/hyperlink" Target="http://paige.christie@voiceability.org" TargetMode="External"/><Relationship Id="rId5294" Type="http://schemas.openxmlformats.org/officeDocument/2006/relationships/hyperlink" Target="http://lorraine32@blueyonder.co.uk" TargetMode="External"/><Relationship Id="rId6345" Type="http://schemas.openxmlformats.org/officeDocument/2006/relationships/hyperlink" Target="http://www.joanryan.org.uk" TargetMode="External"/><Relationship Id="rId7743" Type="http://schemas.openxmlformats.org/officeDocument/2006/relationships/hyperlink" Target="mailto:Jamie.Newman@met.pnn.police.uk" TargetMode="External"/><Relationship Id="rId10724" Type="http://schemas.openxmlformats.org/officeDocument/2006/relationships/hyperlink" Target="https://twitter.com/EnfieldCouncil" TargetMode="External"/><Relationship Id="rId12896" Type="http://schemas.openxmlformats.org/officeDocument/2006/relationships/hyperlink" Target="mailto:Ludmilla.Iyavoo@enfield.gov.uk" TargetMode="External"/><Relationship Id="rId2955" Type="http://schemas.openxmlformats.org/officeDocument/2006/relationships/hyperlink" Target="http://www.kgminsurance.co.uk" TargetMode="External"/><Relationship Id="rId9568" Type="http://schemas.openxmlformats.org/officeDocument/2006/relationships/hyperlink" Target="mailto:Anna.Sokol2@met.pnn.police.uk" TargetMode="External"/><Relationship Id="rId11498" Type="http://schemas.openxmlformats.org/officeDocument/2006/relationships/hyperlink" Target="mailto:trishna@stuartmillersolicitors.co.uk" TargetMode="External"/><Relationship Id="rId12549" Type="http://schemas.openxmlformats.org/officeDocument/2006/relationships/hyperlink" Target="https://www.temi.com/editor/t/EHV1jJeYKgHN55VwuQhUzwRoWvvIN5yJMA4eSicL_jSZ-vvL4UmzkJIoazQQmVlXMuxNKyMHJXGSQqHT3u1VVYa1BMU?loadFrom=SharedLink&amp;ts=1050.481" TargetMode="External"/><Relationship Id="rId927" Type="http://schemas.openxmlformats.org/officeDocument/2006/relationships/hyperlink" Target="http://lorraine32@blueyonder.co.uk" TargetMode="External"/><Relationship Id="rId1557" Type="http://schemas.openxmlformats.org/officeDocument/2006/relationships/hyperlink" Target="mailto:josie@michaelcarrollandco.com" TargetMode="External"/><Relationship Id="rId2608" Type="http://schemas.openxmlformats.org/officeDocument/2006/relationships/hyperlink" Target="http://www.enfield.gov.uk/ctaxconsultation" TargetMode="External"/><Relationship Id="rId4030" Type="http://schemas.openxmlformats.org/officeDocument/2006/relationships/hyperlink" Target="https://www.temi.com/editor/t/AtvhvZbAzJi6MJgcfNWcsjVkklv-KnAEdtVJid3IYb08lbor-2W0ZK-piNmbOFSjUGSzzRf3x8W0NmLomKLt2WTH3zM?loadFrom=SharedLink&amp;ts=436.13" TargetMode="External"/><Relationship Id="rId8651" Type="http://schemas.openxmlformats.org/officeDocument/2006/relationships/hyperlink" Target="https://www.temi.com/editor/t/C2VJO3CVOUNDBks4uuwB6NtU751n90d4OMhR_QTk3umG-LgLVv9B2uiJZgHmb_QqjGP0jlzZFnKYZ6Fg6KY-RifcjXA?loadFrom=SharedLink&amp;ts=1911.011" TargetMode="External"/><Relationship Id="rId9702" Type="http://schemas.openxmlformats.org/officeDocument/2006/relationships/hyperlink" Target="mailto:lorraine32@blueyonder.co.uk" TargetMode="External"/><Relationship Id="rId7253" Type="http://schemas.openxmlformats.org/officeDocument/2006/relationships/hyperlink" Target="http://lorraine32@blueyonder.co.uk" TargetMode="External"/><Relationship Id="rId8304" Type="http://schemas.openxmlformats.org/officeDocument/2006/relationships/hyperlink" Target="https://www.temi.com/editor/t/JN3hExM0kTq2DdwCKwsOV1htHaPNttPPz3fJ1im8Pxs94kG3vnUqAkdDAmyfY99kfs0jSV99sO08cXgqf7yKSslWwHg?loadFrom=DocumentDeeplink&amp;ts=154.22" TargetMode="External"/><Relationship Id="rId10234" Type="http://schemas.openxmlformats.org/officeDocument/2006/relationships/hyperlink" Target="https://www.temi.com/editor/t/QnMWR0P1SF1zdi-aJ7oN5w06oi56dDwxFNMt951ncQlEvPOo-clb-x9xbQdrE8HFB4Yy8aN_ef4Wev_86qwUENzOvcU?loadFrom=DocumentDeeplink&amp;ts=1255.77" TargetMode="External"/><Relationship Id="rId10581" Type="http://schemas.openxmlformats.org/officeDocument/2006/relationships/hyperlink" Target="mailto:trishna@stuartmillersolicitors.co.uk" TargetMode="External"/><Relationship Id="rId11632" Type="http://schemas.openxmlformats.org/officeDocument/2006/relationships/hyperlink" Target="https://www.temi.com/editor/t/b0USmLGE0_ZYTI5cOzqf-Xn0-RI8xarZoZKJ50HgrZxeJsCHCA0Uea-O9Kc0oGBeS3g3b1aUDSPPXSBjVuhlVxGk7MY?loadFrom=SharedLink&amp;ts=496.08" TargetMode="External"/><Relationship Id="rId3863" Type="http://schemas.openxmlformats.org/officeDocument/2006/relationships/hyperlink" Target="http://rachel.lavell@hmcts.gsi.gov.uk" TargetMode="External"/><Relationship Id="rId4914" Type="http://schemas.openxmlformats.org/officeDocument/2006/relationships/image" Target="media/image61.png"/><Relationship Id="rId9078" Type="http://schemas.openxmlformats.org/officeDocument/2006/relationships/hyperlink" Target="https://www.temi.com/editor/t/jvAz3y4nMxOREER3keVKpzrULE2DYOjTIh4bDZE174iC2gE1MeOFDUHILmAvaE7adee1nRMw1uVnh-DM_pg4iYfWLvI?loadFrom=SharedLink&amp;ts=809.89" TargetMode="External"/><Relationship Id="rId13457" Type="http://schemas.openxmlformats.org/officeDocument/2006/relationships/hyperlink" Target="https://www.temi.com/editor/t/JIMinNiZH64wFIs6pL6TbzXeOf_i4_CZ-YaCuKclfwZXBLXZzl3M_tNvy5rTFKyzXKT9HcmCWQCnjKVDv9KyxNI01b4?loadFrom=SharedLink&amp;ts=117.49" TargetMode="External"/><Relationship Id="rId784" Type="http://schemas.openxmlformats.org/officeDocument/2006/relationships/hyperlink" Target="http://lorraine32@blueyonder.co.uk" TargetMode="External"/><Relationship Id="rId1067" Type="http://schemas.openxmlformats.org/officeDocument/2006/relationships/hyperlink" Target="http://trevor.allaway@cluk.com" TargetMode="External"/><Relationship Id="rId2465" Type="http://schemas.openxmlformats.org/officeDocument/2006/relationships/hyperlink" Target="http://lorraine32@blueyonder.co.uk" TargetMode="External"/><Relationship Id="rId3516" Type="http://schemas.openxmlformats.org/officeDocument/2006/relationships/hyperlink" Target="http://re_wired@ymail.com" TargetMode="External"/><Relationship Id="rId12059" Type="http://schemas.openxmlformats.org/officeDocument/2006/relationships/hyperlink" Target="https://www.temi.com/editor/t/vcxx9Tj0CKbhGJKetGsBQmulcTcPm7-HprlP_9iEqXj5lI-yJAB2XM9RSddssIzZmVKMIRsIGIX-IJpeX-x7-cHB0YU?loadFrom=SharedLink&amp;ts=1025.78" TargetMode="External"/><Relationship Id="rId437" Type="http://schemas.openxmlformats.org/officeDocument/2006/relationships/hyperlink" Target="https://www.facebook.com/events/505646482846521/" TargetMode="External"/><Relationship Id="rId2118" Type="http://schemas.openxmlformats.org/officeDocument/2006/relationships/hyperlink" Target="http://www.bliss.org.uk" TargetMode="External"/><Relationship Id="rId5688" Type="http://schemas.openxmlformats.org/officeDocument/2006/relationships/hyperlink" Target="http://joan.ryan.mp@parliament.uk" TargetMode="External"/><Relationship Id="rId6739" Type="http://schemas.openxmlformats.org/officeDocument/2006/relationships/hyperlink" Target="http://re_wired@ymail.com" TargetMode="External"/><Relationship Id="rId12540" Type="http://schemas.openxmlformats.org/officeDocument/2006/relationships/hyperlink" Target="https://www.temi.com/editor/t/EHV1jJeYKgHN55VwuQhUzwRoWvvIN5yJMA4eSicL_jSZ-vvL4UmzkJIoazQQmVlXMuxNKyMHJXGSQqHT3u1VVYa1BMU?loadFrom=SharedLink&amp;ts=1028.451" TargetMode="External"/><Relationship Id="rId8161" Type="http://schemas.openxmlformats.org/officeDocument/2006/relationships/hyperlink" Target="https://www.temi.com/editor/t/Mj0mVmTZ46NCmeuybV6LDR7kmsnQk0vxuJXtgf345mZjTGyerxgJq_rbOY0-Yt0bvZoWHhqa01LsVNYMDqRpVmekQU8?loadFrom=SharedLink&amp;ts=1043.601" TargetMode="External"/><Relationship Id="rId9212" Type="http://schemas.openxmlformats.org/officeDocument/2006/relationships/hyperlink" Target="mailto:lorraine32@blueyonder.co.uk" TargetMode="External"/><Relationship Id="rId10091" Type="http://schemas.openxmlformats.org/officeDocument/2006/relationships/hyperlink" Target="https://www.temi.com/editor/t/QnMWR0P1SF1zdi-aJ7oN5w06oi56dDwxFNMt951ncQlEvPOo-clb-x9xbQdrE8HFB4Yy8aN_ef4Wev_86qwUENzOvcU?loadFrom=DocumentDeeplink&amp;ts=24.56" TargetMode="External"/><Relationship Id="rId11142" Type="http://schemas.openxmlformats.org/officeDocument/2006/relationships/hyperlink" Target="mailto:info@stuartmillersolicitors.co.uk" TargetMode="External"/><Relationship Id="rId1201" Type="http://schemas.openxmlformats.org/officeDocument/2006/relationships/hyperlink" Target="http://lorraine32@blueyonder.co.uk" TargetMode="External"/><Relationship Id="rId4771" Type="http://schemas.openxmlformats.org/officeDocument/2006/relationships/hyperlink" Target="http://Alexander.Marshall@met.pnn" TargetMode="External"/><Relationship Id="rId3373" Type="http://schemas.openxmlformats.org/officeDocument/2006/relationships/hyperlink" Target="mailto:dentalappointments@qsttnhs.uk" TargetMode="External"/><Relationship Id="rId4424" Type="http://schemas.openxmlformats.org/officeDocument/2006/relationships/hyperlink" Target="mailto:information.govemance@beh-mht.nhs.uk" TargetMode="External"/><Relationship Id="rId5822" Type="http://schemas.openxmlformats.org/officeDocument/2006/relationships/hyperlink" Target="mailto:lorraine32@blueyonder.co.uk" TargetMode="External"/><Relationship Id="rId294" Type="http://schemas.openxmlformats.org/officeDocument/2006/relationships/hyperlink" Target="http://re_wired@ymail.com" TargetMode="External"/><Relationship Id="rId3026" Type="http://schemas.openxmlformats.org/officeDocument/2006/relationships/hyperlink" Target="http://Peter.Wood@canopius.com" TargetMode="External"/><Relationship Id="rId7994" Type="http://schemas.openxmlformats.org/officeDocument/2006/relationships/hyperlink" Target="https://www.temi.com/editor/t/PFdLA20DJZg5xeucnGoKLhju5MdqRdJSfNgsosOJ1so-ZrpvEq3P_Nawc_35soj-oL0UEbVLdFo8WhnPv78621DtF20?loadFrom=SharedLink&amp;ts=1070.22" TargetMode="External"/><Relationship Id="rId10975" Type="http://schemas.openxmlformats.org/officeDocument/2006/relationships/hyperlink" Target="https://www.facebook.com/pages/Enfield-Council/252946378095154" TargetMode="External"/><Relationship Id="rId5198" Type="http://schemas.openxmlformats.org/officeDocument/2006/relationships/hyperlink" Target="http://CourtneyS@Duncanlewis.com" TargetMode="External"/><Relationship Id="rId6596" Type="http://schemas.openxmlformats.org/officeDocument/2006/relationships/hyperlink" Target="http://www.shiraz-software.com" TargetMode="External"/><Relationship Id="rId7647" Type="http://schemas.openxmlformats.org/officeDocument/2006/relationships/hyperlink" Target="http://Jamie.newman@met.pnn.police.uk" TargetMode="External"/><Relationship Id="rId10628" Type="http://schemas.openxmlformats.org/officeDocument/2006/relationships/hyperlink" Target="mailto:lorraine32@blueyonder.co.uk" TargetMode="External"/><Relationship Id="rId6249" Type="http://schemas.openxmlformats.org/officeDocument/2006/relationships/hyperlink" Target="mailto:ray.james@enfield.gov.uk" TargetMode="External"/><Relationship Id="rId12050" Type="http://schemas.openxmlformats.org/officeDocument/2006/relationships/hyperlink" Target="https://www.temi.com/editor/t/vcxx9Tj0CKbhGJKetGsBQmulcTcPm7-HprlP_9iEqXj5lI-yJAB2XM9RSddssIzZmVKMIRsIGIX-IJpeX-x7-cHB0YU?loadFrom=SharedLink&amp;ts=840.1" TargetMode="External"/><Relationship Id="rId13101" Type="http://schemas.openxmlformats.org/officeDocument/2006/relationships/hyperlink" Target="mailto:tracey.periclis@nhs.net" TargetMode="External"/><Relationship Id="rId2859" Type="http://schemas.openxmlformats.org/officeDocument/2006/relationships/hyperlink" Target="http://m.mckee@michaelcarrollandco.com" TargetMode="External"/><Relationship Id="rId6730" Type="http://schemas.openxmlformats.org/officeDocument/2006/relationships/hyperlink" Target="mailto:Jamie.Newman@met.pnn.police.uk" TargetMode="External"/><Relationship Id="rId4281" Type="http://schemas.openxmlformats.org/officeDocument/2006/relationships/hyperlink" Target="http://re_wired@ymail.com;" TargetMode="External"/><Relationship Id="rId5332" Type="http://schemas.openxmlformats.org/officeDocument/2006/relationships/hyperlink" Target="http://chief.executive@enfield.gov.uk" TargetMode="External"/><Relationship Id="rId8555" Type="http://schemas.openxmlformats.org/officeDocument/2006/relationships/hyperlink" Target="https://www.temi.com/editor/t/C2VJO3CVOUNDBks4uuwB6NtU751n90d4OMhR_QTk3umG-LgLVv9B2uiJZgHmb_QqjGP0jlzZFnKYZ6Fg6KY-RifcjXA?loadFrom=SharedLink&amp;ts=344.531" TargetMode="External"/><Relationship Id="rId9606" Type="http://schemas.openxmlformats.org/officeDocument/2006/relationships/hyperlink" Target="http://SARonlineapplications@met.pnn.police.uk" TargetMode="External"/><Relationship Id="rId9953" Type="http://schemas.openxmlformats.org/officeDocument/2006/relationships/hyperlink" Target="mailto:lorraine32@blueyonder.co.uk" TargetMode="External"/><Relationship Id="rId11883" Type="http://schemas.openxmlformats.org/officeDocument/2006/relationships/hyperlink" Target="https://twitter.com/EnfieldCouncil" TargetMode="External"/><Relationship Id="rId12934" Type="http://schemas.openxmlformats.org/officeDocument/2006/relationships/hyperlink" Target="https://public.govdelivery.com/accounts/UKENFIELD/subscriber/new?preferences=true" TargetMode="External"/><Relationship Id="rId1942" Type="http://schemas.openxmlformats.org/officeDocument/2006/relationships/hyperlink" Target="https://www.temi.com/editor/t/TYHZatSNNdySK5wokromZsnYAjgR82LJRRyiQyat8FMeGtxulV7cEZwAttKVpVrnT16R1F3YMRGwNSFPj1NgiLusnvc?loadFrom=SharedLink&amp;ts=117.18" TargetMode="External"/><Relationship Id="rId7157" Type="http://schemas.openxmlformats.org/officeDocument/2006/relationships/hyperlink" Target="https://www.temi.com/editor/t/UYestay0R7UXfQZXuikH0N5842v1E5FMtDR2N2b0q1SvTMZayjtXJWoPFKiZwn10gs5Gwhhk23n-j9B9ntPvOEZTu9w?loadFrom=SharedLink&amp;ts=130.86" TargetMode="External"/><Relationship Id="rId8208" Type="http://schemas.openxmlformats.org/officeDocument/2006/relationships/hyperlink" Target="https://www.temi.com/editor/t/Mj0mVmTZ46NCmeuybV6LDR7kmsnQk0vxuJXtgf345mZjTGyerxgJq_rbOY0-Yt0bvZoWHhqa01LsVNYMDqRpVmekQU8?loadFrom=SharedLink&amp;ts=1149.67" TargetMode="External"/><Relationship Id="rId10485" Type="http://schemas.openxmlformats.org/officeDocument/2006/relationships/hyperlink" Target="https://www.temi.com/editor/t/eQ_M5n4re2ag70HUFKWN7436yvQ989kwlUxUGFFUxmr12c0Fj0KVZbrxnGWoRhhE9Zx6GyMyWelsO1cVeLSOuzBHVg0?loadFrom=SharedLink&amp;ts=499.311" TargetMode="External"/><Relationship Id="rId11536" Type="http://schemas.openxmlformats.org/officeDocument/2006/relationships/hyperlink" Target="https://www.stuartmillersolicitors.co.uk/" TargetMode="External"/><Relationship Id="rId10138" Type="http://schemas.openxmlformats.org/officeDocument/2006/relationships/hyperlink" Target="https://www.temi.com/editor/t/QnMWR0P1SF1zdi-aJ7oN5w06oi56dDwxFNMt951ncQlEvPOo-clb-x9xbQdrE8HFB4Yy8aN_ef4Wev_86qwUENzOvcU?loadFrom=DocumentDeeplink&amp;ts=446.04" TargetMode="External"/><Relationship Id="rId3767" Type="http://schemas.openxmlformats.org/officeDocument/2006/relationships/hyperlink" Target="http://lorraine32@blueyonder.co.uk" TargetMode="External"/><Relationship Id="rId4818" Type="http://schemas.openxmlformats.org/officeDocument/2006/relationships/hyperlink" Target="http://LXMailbox.ProfessionalStandardsUnit@met.pnn.police.uk" TargetMode="External"/><Relationship Id="rId688" Type="http://schemas.openxmlformats.org/officeDocument/2006/relationships/hyperlink" Target="http://lorraine32@blueyonder.co.uk" TargetMode="External"/><Relationship Id="rId2369" Type="http://schemas.openxmlformats.org/officeDocument/2006/relationships/hyperlink" Target="http://www.enfield.gov.uk/hardship" TargetMode="External"/><Relationship Id="rId6240" Type="http://schemas.openxmlformats.org/officeDocument/2006/relationships/hyperlink" Target="mailto:sally.mcternan@enfield.gov.uk" TargetMode="External"/><Relationship Id="rId2850" Type="http://schemas.openxmlformats.org/officeDocument/2006/relationships/hyperlink" Target="http://m.mckee@michaelcarrollandco.com" TargetMode="External"/><Relationship Id="rId9463" Type="http://schemas.openxmlformats.org/officeDocument/2006/relationships/hyperlink" Target="mailto:lorraine32@blueyonder.co.uk" TargetMode="External"/><Relationship Id="rId11393" Type="http://schemas.openxmlformats.org/officeDocument/2006/relationships/hyperlink" Target="http://www.enfield.gov.uk/enewsletters" TargetMode="External"/><Relationship Id="rId12444" Type="http://schemas.openxmlformats.org/officeDocument/2006/relationships/hyperlink" Target="https://www.temi.com/editor/t/EHV1jJeYKgHN55VwuQhUzwRoWvvIN5yJMA4eSicL_jSZ-vvL4UmzkJIoazQQmVlXMuxNKyMHJXGSQqHT3u1VVYa1BMU?loadFrom=SharedLink&amp;ts=513.04" TargetMode="External"/><Relationship Id="rId12791" Type="http://schemas.openxmlformats.org/officeDocument/2006/relationships/hyperlink" Target="https://www.temi.com/editor/t/K5_TSPCD81UAJ-8fP3Z7zaYEiGheIt1wqJMti2TKOKOZQlT5cdP8zAjvcq0JzhdmMInWkNhwWO1CaKGAaHzS-eoJOOg?loadFrom=SharedLink&amp;ts=16.65" TargetMode="External"/><Relationship Id="rId822" Type="http://schemas.openxmlformats.org/officeDocument/2006/relationships/hyperlink" Target="http://lorraine32@blueyonder.co.uk" TargetMode="External"/><Relationship Id="rId1452" Type="http://schemas.openxmlformats.org/officeDocument/2006/relationships/hyperlink" Target="mailto:norrnl@norml-uk.orq" TargetMode="External"/><Relationship Id="rId2503" Type="http://schemas.openxmlformats.org/officeDocument/2006/relationships/hyperlink" Target="https://www.temi.com/editor/t/Wmydl4YkSVPx5luzXUpdkWaaGoCqQ8NR4lJLdfDNACnmyOkJH1Y0FyMW1fKmNJ2ujg7F0mDcPEZf4GGnxd-bsBeAbDI?loadFrom=SharedLink&amp;ts=69.59" TargetMode="External"/><Relationship Id="rId3901" Type="http://schemas.openxmlformats.org/officeDocument/2006/relationships/hyperlink" Target="https://www.temi.com/editor/t/DWFddTPi1ERnlb5cXqRE6drStfDtMUpvQwog4vvmr3dXbqczUf_WFABTfEiPAbLB6r8Fxh_MILixHUm_WHRck0L6W2s?loadFrom=SharedLink&amp;ts=32.01" TargetMode="External"/><Relationship Id="rId8065" Type="http://schemas.openxmlformats.org/officeDocument/2006/relationships/hyperlink" Target="https://www.temi.com/editor/t/Mj0mVmTZ46NCmeuybV6LDR7kmsnQk0vxuJXtgf345mZjTGyerxgJq_rbOY0-Yt0bvZoWHhqa01LsVNYMDqRpVmekQU8?loadFrom=SharedLink&amp;ts=70.55" TargetMode="External"/><Relationship Id="rId9116" Type="http://schemas.openxmlformats.org/officeDocument/2006/relationships/hyperlink" Target="https://www.temi.com/editor/t/qUgpGVqdfWkj6iO2fFMx8VGizENxJVcaqCqfr3MhS1t1xn73TIbOLzBRnNfwpd-tP67KTU6HQiN92pWL42Dg1Kv4xvo?loadFrom=SharedLink&amp;ts=482.6" TargetMode="External"/><Relationship Id="rId11046" Type="http://schemas.openxmlformats.org/officeDocument/2006/relationships/hyperlink" Target="mailto:lorraine32@blueyonder.co.uk" TargetMode="External"/><Relationship Id="rId1105" Type="http://schemas.openxmlformats.org/officeDocument/2006/relationships/hyperlink" Target="mailto:revs@enfield.gov.uk" TargetMode="External"/><Relationship Id="rId3277" Type="http://schemas.openxmlformats.org/officeDocument/2006/relationships/hyperlink" Target="http://m.mckee@michaelcarrollandco.com" TargetMode="External"/><Relationship Id="rId4675" Type="http://schemas.openxmlformats.org/officeDocument/2006/relationships/hyperlink" Target="http://www.enfield.gov.uk/" TargetMode="External"/><Relationship Id="rId5726" Type="http://schemas.openxmlformats.org/officeDocument/2006/relationships/hyperlink" Target="http://chief.executive@enfield.gov.uk" TargetMode="External"/><Relationship Id="rId198" Type="http://schemas.openxmlformats.org/officeDocument/2006/relationships/hyperlink" Target="http://lorraine32@blueyonder.co.uk" TargetMode="External"/><Relationship Id="rId4328" Type="http://schemas.openxmlformats.org/officeDocument/2006/relationships/hyperlink" Target="http://re_wired@ymail.com" TargetMode="External"/><Relationship Id="rId7898" Type="http://schemas.openxmlformats.org/officeDocument/2006/relationships/hyperlink" Target="http://Jamie.newman@met.pnn.police.uk" TargetMode="External"/><Relationship Id="rId8949" Type="http://schemas.openxmlformats.org/officeDocument/2006/relationships/hyperlink" Target="https://www.temi.com/editor/t/PzjhZroCXBnQnuFm7IWp7opvy4CnYRSPanJRAoDe3Y8QWLjCKCH5bhmJ14vRQYIS4l1bNW3GGZi2eZhVHOgECpwTQow?loadFrom=SharedLink&amp;ts=503.331" TargetMode="External"/><Relationship Id="rId10879" Type="http://schemas.openxmlformats.org/officeDocument/2006/relationships/hyperlink" Target="https://www.stuartmillersolicitors.co.uk/" TargetMode="External"/><Relationship Id="rId13352" Type="http://schemas.openxmlformats.org/officeDocument/2006/relationships/hyperlink" Target="https://www.temi.com/editor/t/KTEXzOgIt2z37t0CJWAs4Z7LUPwPZlglXQ3oz7bh96skMRRBbFCpPjkZiVQ9TxbsVZ4359A7bV5f2XHZi53B7So7xpM?loadFrom=SharedLink&amp;ts=230.66" TargetMode="External"/><Relationship Id="rId2360" Type="http://schemas.openxmlformats.org/officeDocument/2006/relationships/hyperlink" Target="mailto:martinjenkin@broadsuredirect.com" TargetMode="External"/><Relationship Id="rId3411" Type="http://schemas.openxmlformats.org/officeDocument/2006/relationships/hyperlink" Target="http://www.enfield.gov.uk" TargetMode="External"/><Relationship Id="rId6981" Type="http://schemas.openxmlformats.org/officeDocument/2006/relationships/hyperlink" Target="https://www.temi.com/editor/t/Jkk0pgNb853zyukpyisq-xAnLTJfp84Zv8eZu7DpbeyWK_ejBDVJGVRCn22nwe1laAcHzYq7le2O3hc2dsHYYKBH-UI?loadFrom=SharedLink&amp;ts=218.26" TargetMode="External"/><Relationship Id="rId13005" Type="http://schemas.openxmlformats.org/officeDocument/2006/relationships/hyperlink" Target="http://APPADOO" TargetMode="External"/><Relationship Id="rId332" Type="http://schemas.openxmlformats.org/officeDocument/2006/relationships/hyperlink" Target="mailto:Re_wired_@ymail.com" TargetMode="External"/><Relationship Id="rId2013" Type="http://schemas.openxmlformats.org/officeDocument/2006/relationships/hyperlink" Target="https://www.temi.com/editor/t/TYHZatSNNdySK5wokromZsnYAjgR82LJRRyiQyat8FMeGtxulV7cEZwAttKVpVrnT16R1F3YMRGwNSFPj1NgiLusnvc?loadFrom=SharedLink&amp;ts=549.66" TargetMode="External"/><Relationship Id="rId5583" Type="http://schemas.openxmlformats.org/officeDocument/2006/relationships/hyperlink" Target="mailto:Daniel.Ellis@enfield.gov.uk" TargetMode="External"/><Relationship Id="rId6634" Type="http://schemas.openxmlformats.org/officeDocument/2006/relationships/hyperlink" Target="http://Jamie.newman@met.pnn.police.uk" TargetMode="External"/><Relationship Id="rId4185" Type="http://schemas.openxmlformats.org/officeDocument/2006/relationships/hyperlink" Target="http://josephinewardsolidtor@gmail.mm" TargetMode="External"/><Relationship Id="rId5236" Type="http://schemas.openxmlformats.org/officeDocument/2006/relationships/hyperlink" Target="https://ecaseworks.net/ENFIELD/ViewSelected.asp?sViewData==798655.798658.817" TargetMode="External"/><Relationship Id="rId9857" Type="http://schemas.openxmlformats.org/officeDocument/2006/relationships/hyperlink" Target="https://scanmail.trustwave.com/?c=10916&amp;d=us312vKXXxtBCHqsOKqITlMzxiznwk3zPt_6iWUi3g&amp;u=https%3a%2f%2fm%2efacebook%2ecom%2fmetpoliceuk" TargetMode="External"/><Relationship Id="rId11787" Type="http://schemas.openxmlformats.org/officeDocument/2006/relationships/hyperlink" Target="https://www.temi.com/editor/t/hkKyj6brPRd4q6xYKHJ7Uer7QaDWgPXs2-wPDHPgJ7bvw5nJbpyXhS_bLG55XYMNMhbQNHgfeD7HPX15dzT53GEl0gw?loadFrom=SharedLink&amp;ts=288.16" TargetMode="External"/><Relationship Id="rId12838" Type="http://schemas.openxmlformats.org/officeDocument/2006/relationships/hyperlink" Target="http://Soobah" TargetMode="External"/><Relationship Id="rId1846" Type="http://schemas.openxmlformats.org/officeDocument/2006/relationships/hyperlink" Target="mailto:RichmondSouthProsecutions@met.police.uk" TargetMode="External"/><Relationship Id="rId8459" Type="http://schemas.openxmlformats.org/officeDocument/2006/relationships/hyperlink" Target="https://www.temi.com/editor/t/9HNIILjcCuUc5aWK254hHEhFLaFoWngOAXpE-juNQsJkFojYBgJsipPHW7FpRNLA40mLJLrtXvfuFRBrEdTT_XmeAgg?loadFrom=SharedLink&amp;ts=229.53" TargetMode="External"/><Relationship Id="rId10389" Type="http://schemas.openxmlformats.org/officeDocument/2006/relationships/hyperlink" Target="https://www.temi.com/editor/t/xqfJJSoWKEiarZnae6TIh35g4DHhJZEp_CzYLuBjumTItmf5316WGT0B0kKtfw5y91N_k0JoJW3m5CsrBvOEQLRv0yM?loadFrom=SharedLink&amp;ts=266.47" TargetMode="External"/><Relationship Id="rId8940" Type="http://schemas.openxmlformats.org/officeDocument/2006/relationships/hyperlink" Target="https://www.temi.com/editor/t/PzjhZroCXBnQnuFm7IWp7opvy4CnYRSPanJRAoDe3Y8QWLjCKCH5bhmJ14vRQYIS4l1bNW3GGZi2eZhVHOgECpwTQow?loadFrom=SharedLink&amp;ts=469.96" TargetMode="External"/><Relationship Id="rId6491" Type="http://schemas.openxmlformats.org/officeDocument/2006/relationships/hyperlink" Target="http://Sarah.Fletcher@enfield.gov.uk" TargetMode="External"/><Relationship Id="rId7542" Type="http://schemas.openxmlformats.org/officeDocument/2006/relationships/hyperlink" Target="http://ABurmann@lqgroup.org.uk" TargetMode="External"/><Relationship Id="rId10523" Type="http://schemas.openxmlformats.org/officeDocument/2006/relationships/hyperlink" Target="https://www.temi.com/editor/t/eQ_M5n4re2ag70HUFKWN7436yvQ989kwlUxUGFFUxmr12c0Fj0KVZbrxnGWoRhhE9Zx6GyMyWelsO1cVeLSOuzBHVg0?loadFrom=SharedLink&amp;ts=605.461" TargetMode="External"/><Relationship Id="rId10870" Type="http://schemas.openxmlformats.org/officeDocument/2006/relationships/hyperlink" Target="mailto:lorraine32@bluevonder.co.uk" TargetMode="External"/><Relationship Id="rId11921" Type="http://schemas.openxmlformats.org/officeDocument/2006/relationships/hyperlink" Target="https://www.temi.com/editor/t/gcN0a5SkwHPUL2p0lQEFCdwwtW8oB9xrGVOVjKtsa1d5zv50nZsD1sbThpn--aVsfO-2DhIcjwQXekQ1m0OTfk5YesE?loadFrom=SharedLink&amp;ts=317.101" TargetMode="External"/><Relationship Id="rId5093" Type="http://schemas.openxmlformats.org/officeDocument/2006/relationships/hyperlink" Target="http://lorraine32@blueyonder.co.uk" TargetMode="External"/><Relationship Id="rId6144" Type="http://schemas.openxmlformats.org/officeDocument/2006/relationships/hyperlink" Target="http://Jamie.newman@met.pnn.police.uk" TargetMode="External"/><Relationship Id="rId9367" Type="http://schemas.openxmlformats.org/officeDocument/2006/relationships/hyperlink" Target="http://www.ipcc.gov.uk" TargetMode="External"/><Relationship Id="rId12695" Type="http://schemas.openxmlformats.org/officeDocument/2006/relationships/hyperlink" Target="https://www.temi.com/editor/t/EHV1jJeYKgHN55VwuQhUzwRoWvvIN5yJMA4eSicL_jSZ-vvL4UmzkJIoazQQmVlXMuxNKyMHJXGSQqHT3u1VVYa1BMU?loadFrom=SharedLink&amp;ts=1888.97" TargetMode="External"/><Relationship Id="rId13746" Type="http://schemas.openxmlformats.org/officeDocument/2006/relationships/hyperlink" Target="https://www.temi.com/editor/t/KYedtX3BctQvkFz2XKNPsHdxENQGfNa5Hfc2AjpuzXby0KjQm7ge7yBgF99Z7Sw4j9fQZcENHZjA63wnFIJhQUcShpw?loadFrom=SharedLink&amp;ts=937.61" TargetMode="External"/><Relationship Id="rId1356" Type="http://schemas.openxmlformats.org/officeDocument/2006/relationships/hyperlink" Target="http://josephinewardsolicitor@gmail.com" TargetMode="External"/><Relationship Id="rId2754" Type="http://schemas.openxmlformats.org/officeDocument/2006/relationships/hyperlink" Target="http://re_wired@ymail.com" TargetMode="External"/><Relationship Id="rId3805" Type="http://schemas.openxmlformats.org/officeDocument/2006/relationships/hyperlink" Target="http://lorraine32@blueyonder.co.uk" TargetMode="External"/><Relationship Id="rId11297" Type="http://schemas.openxmlformats.org/officeDocument/2006/relationships/hyperlink" Target="mailto:lorraine32@blueyonder.co.uk" TargetMode="External"/><Relationship Id="rId12348" Type="http://schemas.openxmlformats.org/officeDocument/2006/relationships/hyperlink" Target="https://www.temi.com/editor/t/EHV1jJeYKgHN55VwuQhUzwRoWvvIN5yJMA4eSicL_jSZ-vvL4UmzkJIoazQQmVlXMuxNKyMHJXGSQqHT3u1VVYa1BMU?loadFrom=SharedLink&amp;ts=60.14" TargetMode="External"/><Relationship Id="rId726" Type="http://schemas.openxmlformats.org/officeDocument/2006/relationships/hyperlink" Target="http://vrescharlton@met.police.uk" TargetMode="External"/><Relationship Id="rId1009" Type="http://schemas.openxmlformats.org/officeDocument/2006/relationships/hyperlink" Target="http://listing@woolwich.crowncourt.gsi.gov.uk" TargetMode="External"/><Relationship Id="rId2407" Type="http://schemas.openxmlformats.org/officeDocument/2006/relationships/hyperlink" Target="http://lorraine32@blueyonder.co.uk" TargetMode="External"/><Relationship Id="rId5977" Type="http://schemas.openxmlformats.org/officeDocument/2006/relationships/hyperlink" Target="https://www.temi.com/editor/t/YiHuQTk9Tvzl-eymzT7Ea7auchHaYx377tNh-ifOqmm6c-_0aPNdqYhOjlqx_GEtNj66wIJBwoM9gvXsUfCg2oAAtTc?loadFrom=SharedLink&amp;ts=1165.25" TargetMode="External"/><Relationship Id="rId62" Type="http://schemas.openxmlformats.org/officeDocument/2006/relationships/hyperlink" Target="http://lorraine32@blueyonder.co.uk" TargetMode="External"/><Relationship Id="rId4579" Type="http://schemas.openxmlformats.org/officeDocument/2006/relationships/hyperlink" Target="http://https:/www%20Jew%20isham.gov.uk/contactus/Pii" TargetMode="External"/><Relationship Id="rId8450" Type="http://schemas.openxmlformats.org/officeDocument/2006/relationships/hyperlink" Target="https://www.temi.com/editor/t/9HNIILjcCuUc5aWK254hHEhFLaFoWngOAXpE-juNQsJkFojYBgJsipPHW7FpRNLA40mLJLrtXvfuFRBrEdTT_XmeAgg?loadFrom=SharedLink&amp;ts=82.461" TargetMode="External"/><Relationship Id="rId9501" Type="http://schemas.openxmlformats.org/officeDocument/2006/relationships/hyperlink" Target="mailto:Jonathan.Hurford@met.pnn.police.uk" TargetMode="External"/><Relationship Id="rId10380" Type="http://schemas.openxmlformats.org/officeDocument/2006/relationships/hyperlink" Target="https://www.temi.com/editor/t/xqfJJSoWKEiarZnae6TIh35g4DHhJZEp_CzYLuBjumTItmf5316WGT0B0kKtfw5y91N_k0JoJW3m5CsrBvOEQLRv0yM?loadFrom=SharedLink&amp;ts=241.311" TargetMode="External"/><Relationship Id="rId11431" Type="http://schemas.openxmlformats.org/officeDocument/2006/relationships/hyperlink" Target="https://twitter.com/EnfieldCouncil" TargetMode="External"/><Relationship Id="rId7052" Type="http://schemas.openxmlformats.org/officeDocument/2006/relationships/hyperlink" Target="https://www.temi.com/editor/t/Jkk0pgNb853zyukpyisq-xAnLTJfp84Zv8eZu7DpbeyWK_ejBDVJGVRCn22nwe1laAcHzYq7le2O3hc2dsHYYKBH-UI?loadFrom=SharedLink&amp;ts=957.52" TargetMode="External"/><Relationship Id="rId8103" Type="http://schemas.openxmlformats.org/officeDocument/2006/relationships/hyperlink" Target="https://www.temi.com/editor/t/Mj0mVmTZ46NCmeuybV6LDR7kmsnQk0vxuJXtgf345mZjTGyerxgJq_rbOY0-Yt0bvZoWHhqa01LsVNYMDqRpVmekQU8?loadFrom=SharedLink&amp;ts=609.25" TargetMode="External"/><Relationship Id="rId10033" Type="http://schemas.openxmlformats.org/officeDocument/2006/relationships/hyperlink" Target="mailto:info@stuartmillersolicitors.co.uk" TargetMode="External"/><Relationship Id="rId3662" Type="http://schemas.openxmlformats.org/officeDocument/2006/relationships/hyperlink" Target="http://margaretwortco@hotmail.co.uk" TargetMode="External"/><Relationship Id="rId4713" Type="http://schemas.openxmlformats.org/officeDocument/2006/relationships/hyperlink" Target="http://LXMailbox.ProfessionalStandardsUnit@met.pnn.police.uk" TargetMode="External"/><Relationship Id="rId13256" Type="http://schemas.openxmlformats.org/officeDocument/2006/relationships/hyperlink" Target="http://www.fb.com/behmht" TargetMode="External"/><Relationship Id="rId583" Type="http://schemas.openxmlformats.org/officeDocument/2006/relationships/hyperlink" Target="http://www.enfield.gov.uk/counciltaxonline" TargetMode="External"/><Relationship Id="rId2264" Type="http://schemas.openxmlformats.org/officeDocument/2006/relationships/hyperlink" Target="http://lorraine32@blueyonder.co.uk" TargetMode="External"/><Relationship Id="rId3315" Type="http://schemas.openxmlformats.org/officeDocument/2006/relationships/hyperlink" Target="http://Sharon.Burns@met.pnn.police.uk" TargetMode="External"/><Relationship Id="rId236" Type="http://schemas.openxmlformats.org/officeDocument/2006/relationships/hyperlink" Target="http://lorraine32@blueyonder.co.uk" TargetMode="External"/><Relationship Id="rId5487" Type="http://schemas.openxmlformats.org/officeDocument/2006/relationships/hyperlink" Target="mailto:joan.ryan.mp@parliament.uk" TargetMode="External"/><Relationship Id="rId6885" Type="http://schemas.openxmlformats.org/officeDocument/2006/relationships/hyperlink" Target="http://@metpoliceuk" TargetMode="External"/><Relationship Id="rId7936" Type="http://schemas.openxmlformats.org/officeDocument/2006/relationships/hyperlink" Target="https://www.temi.com/editor/t/PFdLA20DJZg5xeucnGoKLhju5MdqRdJSfNgsosOJ1so-ZrpvEq3P_Nawc_35soj-oL0UEbVLdFo8WhnPv78621DtF20?loadFrom=SharedLink&amp;ts=225.011" TargetMode="External"/><Relationship Id="rId10917" Type="http://schemas.openxmlformats.org/officeDocument/2006/relationships/hyperlink" Target="mailto:trishna@stuartmillersolicitors.co.uk" TargetMode="External"/><Relationship Id="rId4089" Type="http://schemas.openxmlformats.org/officeDocument/2006/relationships/hyperlink" Target="http://kate.osamor.mp@parliament.uk" TargetMode="External"/><Relationship Id="rId6538" Type="http://schemas.openxmlformats.org/officeDocument/2006/relationships/hyperlink" Target="http://Jamie.newman@met.pnn.police.uk" TargetMode="External"/><Relationship Id="rId9011" Type="http://schemas.openxmlformats.org/officeDocument/2006/relationships/hyperlink" Target="https://www.temi.com/editor/t/jvAz3y4nMxOREER3keVKpzrULE2DYOjTIh4bDZE174iC2gE1MeOFDUHILmAvaE7adee1nRMw1uVnh-DM_pg4iYfWLvI?loadFrom=SharedLink&amp;ts=193.53" TargetMode="External"/><Relationship Id="rId1000" Type="http://schemas.openxmlformats.org/officeDocument/2006/relationships/hyperlink" Target="http://lorraine32@blueyonder.co.uk" TargetMode="External"/><Relationship Id="rId4570" Type="http://schemas.openxmlformats.org/officeDocument/2006/relationships/hyperlink" Target="mailto:rachaelbeck100@gmail.com" TargetMode="External"/><Relationship Id="rId5621" Type="http://schemas.openxmlformats.org/officeDocument/2006/relationships/hyperlink" Target="http://lorraine32@blueyonder.co.uk" TargetMode="External"/><Relationship Id="rId3172" Type="http://schemas.openxmlformats.org/officeDocument/2006/relationships/hyperlink" Target="mailto:lorraine32@blueyonder.co.uk" TargetMode="External"/><Relationship Id="rId4223" Type="http://schemas.openxmlformats.org/officeDocument/2006/relationships/hyperlink" Target="http://dawn.allen@enfield.gov.uk" TargetMode="External"/><Relationship Id="rId7793" Type="http://schemas.openxmlformats.org/officeDocument/2006/relationships/hyperlink" Target="http://Jamie.newman@met.pnn.police.uk" TargetMode="External"/><Relationship Id="rId8844" Type="http://schemas.openxmlformats.org/officeDocument/2006/relationships/hyperlink" Target="https://www.temi.com/editor/t/PzjhZroCXBnQnuFm7IWp7opvy4CnYRSPanJRAoDe3Y8QWLjCKCH5bhmJ14vRQYIS4l1bNW3GGZi2eZhVHOgECpwTQow?loadFrom=SharedLink&amp;ts=30.21" TargetMode="External"/><Relationship Id="rId6395" Type="http://schemas.openxmlformats.org/officeDocument/2006/relationships/hyperlink" Target="mailto:Lemmy.NWABUISI@enfield.gov.uk" TargetMode="External"/><Relationship Id="rId7446" Type="http://schemas.openxmlformats.org/officeDocument/2006/relationships/hyperlink" Target="http://lorraine32@blueyonder.co.uk" TargetMode="External"/><Relationship Id="rId10774" Type="http://schemas.openxmlformats.org/officeDocument/2006/relationships/hyperlink" Target="mailto:info@stuartmillersolicitors.co.uk" TargetMode="External"/><Relationship Id="rId11825" Type="http://schemas.openxmlformats.org/officeDocument/2006/relationships/hyperlink" Target="https://www.temi.com/editor/t/hkKyj6brPRd4q6xYKHJ7Uer7QaDWgPXs2-wPDHPgJ7bvw5nJbpyXhS_bLG55XYMNMhbQNHgfeD7HPX15dzT53GEl0gw?loadFrom=SharedLink&amp;ts=421.25" TargetMode="External"/><Relationship Id="rId6048" Type="http://schemas.openxmlformats.org/officeDocument/2006/relationships/hyperlink" Target="https://www.temi.com/editor/t/YiHuQTk9Tvzl-eymzT7Ea7auchHaYx377tNh-ifOqmm6c-_0aPNdqYhOjlqx_GEtNj66wIJBwoM9gvXsUfCg2oAAtTc?loadFrom=SharedLink&amp;ts=1679.84" TargetMode="External"/><Relationship Id="rId10427" Type="http://schemas.openxmlformats.org/officeDocument/2006/relationships/hyperlink" Target="mailto:info@stuartmillersolicitors.co.uk" TargetMode="External"/><Relationship Id="rId12599" Type="http://schemas.openxmlformats.org/officeDocument/2006/relationships/hyperlink" Target="https://www.temi.com/editor/t/EHV1jJeYKgHN55VwuQhUzwRoWvvIN5yJMA4eSicL_jSZ-vvL4UmzkJIoazQQmVlXMuxNKyMHJXGSQqHT3u1VVYa1BMU?loadFrom=SharedLink&amp;ts=1325.8" TargetMode="External"/><Relationship Id="rId977" Type="http://schemas.openxmlformats.org/officeDocument/2006/relationships/hyperlink" Target="http://josephinewardsolicitor@gmail.com" TargetMode="External"/><Relationship Id="rId2658" Type="http://schemas.openxmlformats.org/officeDocument/2006/relationships/hyperlink" Target="http://www.lloyds.com" TargetMode="External"/><Relationship Id="rId3709" Type="http://schemas.openxmlformats.org/officeDocument/2006/relationships/hyperlink" Target="mailto:josie@michaelcarrollandco.com" TargetMode="External"/><Relationship Id="rId4080" Type="http://schemas.openxmlformats.org/officeDocument/2006/relationships/hyperlink" Target="http://k_osamor@hotmail.com" TargetMode="External"/><Relationship Id="rId5131" Type="http://schemas.openxmlformats.org/officeDocument/2006/relationships/hyperlink" Target="http://lorraine32@blueyonder.co.uk" TargetMode="External"/><Relationship Id="rId9752" Type="http://schemas.openxmlformats.org/officeDocument/2006/relationships/hyperlink" Target="mailto:Anna.Sokol2@met.pnn.police.uk" TargetMode="External"/><Relationship Id="rId11682" Type="http://schemas.openxmlformats.org/officeDocument/2006/relationships/hyperlink" Target="https://www.temi.com/editor/t/b0USmLGE0_ZYTI5cOzqf-Xn0-RI8xarZoZKJ50HgrZxeJsCHCA0Uea-O9Kc0oGBeS3g3b1aUDSPPXSBjVuhlVxGk7MY?loadFrom=SharedLink&amp;ts=1096.68" TargetMode="External"/><Relationship Id="rId12733" Type="http://schemas.openxmlformats.org/officeDocument/2006/relationships/hyperlink" Target="https://www.temi.com/editor/t/EHV1jJeYKgHN55VwuQhUzwRoWvvIN5yJMA4eSicL_jSZ-vvL4UmzkJIoazQQmVlXMuxNKyMHJXGSQqHT3u1VVYa1BMU?loadFrom=SharedLink&amp;ts=2037.24" TargetMode="External"/><Relationship Id="rId1741" Type="http://schemas.openxmlformats.org/officeDocument/2006/relationships/image" Target="media/image12.png"/><Relationship Id="rId8354" Type="http://schemas.openxmlformats.org/officeDocument/2006/relationships/hyperlink" Target="https://www.temi.com/editor/t/JN3hExM0kTq2DdwCKwsOV1htHaPNttPPz3fJ1im8Pxs94kG3vnUqAkdDAmyfY99kfs0jSV99sO08cXgqf7yKSslWwHg?loadFrom=DocumentDeeplink&amp;ts=545.201" TargetMode="External"/><Relationship Id="rId9405" Type="http://schemas.openxmlformats.org/officeDocument/2006/relationships/hyperlink" Target="http://@metpoliceuk" TargetMode="External"/><Relationship Id="rId10284" Type="http://schemas.openxmlformats.org/officeDocument/2006/relationships/hyperlink" Target="https://www.temi.com/editor/t/GOW6oPIO2DNS_Ux7fwHK6HEM4iIB3pFgF1Fs95sDfCMf_OU_OW4dfUTh7empbAf7tXYeFAwGjA7e51VQti1z1Myx8uA?loadFrom=SharedLink&amp;ts=17.38" TargetMode="External"/><Relationship Id="rId11335" Type="http://schemas.openxmlformats.org/officeDocument/2006/relationships/hyperlink" Target="https://www.stuartmillersolicitors.co.uk/" TargetMode="External"/><Relationship Id="rId8007" Type="http://schemas.openxmlformats.org/officeDocument/2006/relationships/hyperlink" Target="mailto:lorraine32@blueyonder.co.uk" TargetMode="External"/><Relationship Id="rId3566" Type="http://schemas.openxmlformats.org/officeDocument/2006/relationships/hyperlink" Target="http://lorraine32@blueyonder.co.uk" TargetMode="External"/><Relationship Id="rId4964" Type="http://schemas.openxmlformats.org/officeDocument/2006/relationships/hyperlink" Target="mailto:re_wired@ymail.com" TargetMode="External"/><Relationship Id="rId487" Type="http://schemas.openxmlformats.org/officeDocument/2006/relationships/hyperlink" Target="http://josephinewardsolicitor@gmail.com" TargetMode="External"/><Relationship Id="rId2168" Type="http://schemas.openxmlformats.org/officeDocument/2006/relationships/hyperlink" Target="http://www.enfieldhomes.org" TargetMode="External"/><Relationship Id="rId3219" Type="http://schemas.openxmlformats.org/officeDocument/2006/relationships/hyperlink" Target="mailto:support@thecompanywarehouse.co.uk" TargetMode="External"/><Relationship Id="rId4617" Type="http://schemas.openxmlformats.org/officeDocument/2006/relationships/hyperlink" Target="http://lorraine32@blueyonder.co.uk" TargetMode="External"/><Relationship Id="rId6789" Type="http://schemas.openxmlformats.org/officeDocument/2006/relationships/hyperlink" Target="https://ecaseworks.net/ENFIELD/ViewSelected.asp?sViewData=799452.799455.817" TargetMode="External"/><Relationship Id="rId12590" Type="http://schemas.openxmlformats.org/officeDocument/2006/relationships/hyperlink" Target="https://www.temi.com/editor/t/EHV1jJeYKgHN55VwuQhUzwRoWvvIN5yJMA4eSicL_jSZ-vvL4UmzkJIoazQQmVlXMuxNKyMHJXGSQqHT3u1VVYa1BMU?loadFrom=SharedLink&amp;ts=1203.05" TargetMode="External"/><Relationship Id="rId13641" Type="http://schemas.openxmlformats.org/officeDocument/2006/relationships/hyperlink" Target="https://www.temi.com/editor/t/zG-i9F_rNBForAj76NCQeLnRrI9Q0VNHOz7bONQu66bNnnf4-0NwH-AafMVJPfSbWrV5v6FhgFQQgoZfjSoPJrjWhfE?loadFrom=SharedLink&amp;ts=104.99" TargetMode="External"/><Relationship Id="rId3700" Type="http://schemas.openxmlformats.org/officeDocument/2006/relationships/hyperlink" Target="http://Jeanette.Reilly@met.pnn.police.uk" TargetMode="External"/><Relationship Id="rId9262" Type="http://schemas.openxmlformats.org/officeDocument/2006/relationships/hyperlink" Target="https://www.temi.com/editor/t/otueNBVMx2Op-GbBQvQVTrwbwnTr6LvxNw9bPgVWD8_XbYPIhxNhF97GWk71MBaFvaM9XD1jUcuV-VFbgrNKERvgRpE?loadFrom=SharedLink&amp;ts=197.331" TargetMode="External"/><Relationship Id="rId11192" Type="http://schemas.openxmlformats.org/officeDocument/2006/relationships/hyperlink" Target="https://www.stuartmillersolicitors.co.uk/" TargetMode="External"/><Relationship Id="rId12243" Type="http://schemas.openxmlformats.org/officeDocument/2006/relationships/hyperlink" Target="http://APPADOO" TargetMode="External"/><Relationship Id="rId621" Type="http://schemas.openxmlformats.org/officeDocument/2006/relationships/hyperlink" Target="http://josephinewardsolicitor@gmail.com" TargetMode="External"/><Relationship Id="rId1251" Type="http://schemas.openxmlformats.org/officeDocument/2006/relationships/hyperlink" Target="mailto:lorraine32@bluevonder.co.uk" TargetMode="External"/><Relationship Id="rId2302" Type="http://schemas.openxmlformats.org/officeDocument/2006/relationships/hyperlink" Target="http://lorraine32@blueyonder.co.uk" TargetMode="External"/><Relationship Id="rId5872" Type="http://schemas.openxmlformats.org/officeDocument/2006/relationships/hyperlink" Target="http://lorraine32@blueyonder.co.uk" TargetMode="External"/><Relationship Id="rId6923" Type="http://schemas.openxmlformats.org/officeDocument/2006/relationships/hyperlink" Target="http://Jamie.newman@met.pnn.police.uk" TargetMode="External"/><Relationship Id="rId4474" Type="http://schemas.openxmlformats.org/officeDocument/2006/relationships/hyperlink" Target="https://www.facebook.com/pages/Enfield-Council/252946378095154" TargetMode="External"/><Relationship Id="rId5525" Type="http://schemas.openxmlformats.org/officeDocument/2006/relationships/hyperlink" Target="http://Sarah.Fletcher@enfield.gov.uk" TargetMode="External"/><Relationship Id="rId3076" Type="http://schemas.openxmlformats.org/officeDocument/2006/relationships/hyperlink" Target="http://lorraine32@blueyonder.co.uk" TargetMode="External"/><Relationship Id="rId4127" Type="http://schemas.openxmlformats.org/officeDocument/2006/relationships/hyperlink" Target="http://lorraine32@blueyonder.co.uk" TargetMode="External"/><Relationship Id="rId7697" Type="http://schemas.openxmlformats.org/officeDocument/2006/relationships/hyperlink" Target="http://Jamie.newman@met.pnn.police.uk" TargetMode="External"/><Relationship Id="rId6299" Type="http://schemas.openxmlformats.org/officeDocument/2006/relationships/hyperlink" Target="http://chief.executive@enfield.gov.uk" TargetMode="External"/><Relationship Id="rId8748" Type="http://schemas.openxmlformats.org/officeDocument/2006/relationships/hyperlink" Target="http://Facebook.com/metpoliceuk" TargetMode="External"/><Relationship Id="rId10678" Type="http://schemas.openxmlformats.org/officeDocument/2006/relationships/hyperlink" Target="https://www.stuartmillersolicitors.co.uk/" TargetMode="External"/><Relationship Id="rId11729" Type="http://schemas.openxmlformats.org/officeDocument/2006/relationships/hyperlink" Target="https://www.temi.com/editor/t/b0USmLGE0_ZYTI5cOzqf-Xn0-RI8xarZoZKJ50HgrZxeJsCHCA0Uea-O9Kc0oGBeS3g3b1aUDSPPXSBjVuhlVxGk7MY?loadFrom=SharedLink&amp;ts=2021.891" TargetMode="External"/><Relationship Id="rId13151" Type="http://schemas.openxmlformats.org/officeDocument/2006/relationships/hyperlink" Target="mailto:mark.Randall@met.police.uk" TargetMode="External"/><Relationship Id="rId131" Type="http://schemas.openxmlformats.org/officeDocument/2006/relationships/hyperlink" Target="http://josephinewardsolicitor@gmail.com" TargetMode="External"/><Relationship Id="rId3210" Type="http://schemas.openxmlformats.org/officeDocument/2006/relationships/hyperlink" Target="http://lorraine32@blueyonder.co.uk" TargetMode="External"/><Relationship Id="rId6780" Type="http://schemas.openxmlformats.org/officeDocument/2006/relationships/hyperlink" Target="http://www.justice.gov.uk/tribunals" TargetMode="External"/><Relationship Id="rId7831" Type="http://schemas.openxmlformats.org/officeDocument/2006/relationships/hyperlink" Target="mailto:Irene.O.Whyte@met.pnn.police.uk" TargetMode="External"/><Relationship Id="rId5382" Type="http://schemas.openxmlformats.org/officeDocument/2006/relationships/hyperlink" Target="http://www.enfield.gov.uk" TargetMode="External"/><Relationship Id="rId6433" Type="http://schemas.openxmlformats.org/officeDocument/2006/relationships/hyperlink" Target="https://www.temi.com/editor/t/GM2rtTQM0V6ormbZ3YtuCBuM-DMX9HV9ItYqBHDgURCqW158BAfQWW6Ip6sAY5BAOG3w1tAGlUDSx9H3PE3KFQ3e_Ks?loadFrom=SharedLink&amp;ts=120.66" TargetMode="External"/><Relationship Id="rId10812" Type="http://schemas.openxmlformats.org/officeDocument/2006/relationships/hyperlink" Target="mailto:info@stuartmillersolicitors.co.uk" TargetMode="External"/><Relationship Id="rId1992" Type="http://schemas.openxmlformats.org/officeDocument/2006/relationships/hyperlink" Target="https://www.temi.com/editor/t/TYHZatSNNdySK5wokromZsnYAjgR82LJRRyiQyat8FMeGtxulV7cEZwAttKVpVrnT16R1F3YMRGwNSFPj1NgiLusnvc?loadFrom=SharedLink&amp;ts=494.691" TargetMode="External"/><Relationship Id="rId5035" Type="http://schemas.openxmlformats.org/officeDocument/2006/relationships/hyperlink" Target="http://lorraine32@blueyonder.co.uk" TargetMode="External"/><Relationship Id="rId9656" Type="http://schemas.openxmlformats.org/officeDocument/2006/relationships/hyperlink" Target="mailto:DLSMailbox-LegalSupportDisclosure@met.police.uk" TargetMode="External"/><Relationship Id="rId12984" Type="http://schemas.openxmlformats.org/officeDocument/2006/relationships/hyperlink" Target="mailto:mark.Randall@met.police.uk" TargetMode="External"/><Relationship Id="rId1645" Type="http://schemas.openxmlformats.org/officeDocument/2006/relationships/hyperlink" Target="mailto:IP/GPC/l/P206372@met.police.uk" TargetMode="External"/><Relationship Id="rId8258" Type="http://schemas.openxmlformats.org/officeDocument/2006/relationships/hyperlink" Target="https://www.temi.com/editor/t/JN3hExM0kTq2DdwCKwsOV1htHaPNttPPz3fJ1im8Pxs94kG3vnUqAkdDAmyfY99kfs0jSV99sO08cXgqf7yKSslWwHg?loadFrom=DocumentDeeplink&amp;ts=0.08" TargetMode="External"/><Relationship Id="rId9309" Type="http://schemas.openxmlformats.org/officeDocument/2006/relationships/hyperlink" Target="https://www.temi.com/editor/t/7_skdVxw6rpQBQz061Wr5r_bRvoOuSNHtX4YQ4rZbF0oiydHzpubn3oe_uE8v9iLrKFxDq0c0-TE6M9ikADJkHhtwSE?loadFrom=SharedLink&amp;ts=260.881" TargetMode="External"/><Relationship Id="rId10188" Type="http://schemas.openxmlformats.org/officeDocument/2006/relationships/hyperlink" Target="https://www.temi.com/editor/t/QnMWR0P1SF1zdi-aJ7oN5w06oi56dDwxFNMt951ncQlEvPOo-clb-x9xbQdrE8HFB4Yy8aN_ef4Wev_86qwUENzOvcU?loadFrom=DocumentDeeplink&amp;ts=992.64" TargetMode="External"/><Relationship Id="rId11239" Type="http://schemas.openxmlformats.org/officeDocument/2006/relationships/hyperlink" Target="https://www.temi.com/editor/t/W1nctoOzFTaf8Tgdl8RB8dKoYsgW-7fT3Jm2-dVz3opeVp5odzycV2F5zGQxzwBkym0X0m_961O34yr1BKPhePdtQFU?loadFrom=SharedLink&amp;ts=223.64" TargetMode="External"/><Relationship Id="rId11586" Type="http://schemas.openxmlformats.org/officeDocument/2006/relationships/hyperlink" Target="mailto:Ludmilla.Iyavoo@enfield.gov.uk" TargetMode="External"/><Relationship Id="rId12637" Type="http://schemas.openxmlformats.org/officeDocument/2006/relationships/hyperlink" Target="https://www.temi.com/editor/t/EHV1jJeYKgHN55VwuQhUzwRoWvvIN5yJMA4eSicL_jSZ-vvL4UmzkJIoazQQmVlXMuxNKyMHJXGSQqHT3u1VVYa1BMU?loadFrom=SharedLink&amp;ts=1551.1" TargetMode="External"/><Relationship Id="rId4868" Type="http://schemas.openxmlformats.org/officeDocument/2006/relationships/hyperlink" Target="mailto:orders_2011@2manuals.com" TargetMode="External"/><Relationship Id="rId5919" Type="http://schemas.openxmlformats.org/officeDocument/2006/relationships/hyperlink" Target="https://www.temi.com/editor/t/YiHuQTk9Tvzl-eymzT7Ea7auchHaYx377tNh-ifOqmm6c-_0aPNdqYhOjlqx_GEtNj66wIJBwoM9gvXsUfCg2oAAtTc?loadFrom=SharedLink&amp;ts=351.56" TargetMode="External"/><Relationship Id="rId6290" Type="http://schemas.openxmlformats.org/officeDocument/2006/relationships/hyperlink" Target="http://www.facebook.com/joanryanEnfield" TargetMode="External"/><Relationship Id="rId11720" Type="http://schemas.openxmlformats.org/officeDocument/2006/relationships/hyperlink" Target="https://www.temi.com/editor/t/b0USmLGE0_ZYTI5cOzqf-Xn0-RI8xarZoZKJ50HgrZxeJsCHCA0Uea-O9Kc0oGBeS3g3b1aUDSPPXSBjVuhlVxGk7MY?loadFrom=SharedLink&amp;ts=1836.89" TargetMode="External"/><Relationship Id="rId7341" Type="http://schemas.openxmlformats.org/officeDocument/2006/relationships/hyperlink" Target="http://@metpoliceuk" TargetMode="External"/><Relationship Id="rId10322" Type="http://schemas.openxmlformats.org/officeDocument/2006/relationships/hyperlink" Target="https://www.temi.com/editor/t/xqfJJSoWKEiarZnae6TIh35g4DHhJZEp_CzYLuBjumTItmf5316WGT0B0kKtfw5y91N_k0JoJW3m5CsrBvOEQLRv0yM?loadFrom=SharedLink&amp;ts=20.641" TargetMode="External"/><Relationship Id="rId3951" Type="http://schemas.openxmlformats.org/officeDocument/2006/relationships/hyperlink" Target="https://www.temi.com/editor/t/DWFddTPi1ERnlb5cXqRE6drStfDtMUpvQwog4vvmr3dXbqczUf_WFABTfEiPAbLB6r8Fxh_MILixHUm_WHRck0L6W2s?loadFrom=SharedLink&amp;ts=339.97" TargetMode="External"/><Relationship Id="rId12494" Type="http://schemas.openxmlformats.org/officeDocument/2006/relationships/hyperlink" Target="https://www.temi.com/editor/t/EHV1jJeYKgHN55VwuQhUzwRoWvvIN5yJMA4eSicL_jSZ-vvL4UmzkJIoazQQmVlXMuxNKyMHJXGSQqHT3u1VVYa1BMU?loadFrom=SharedLink&amp;ts=850.731" TargetMode="External"/><Relationship Id="rId13545" Type="http://schemas.openxmlformats.org/officeDocument/2006/relationships/hyperlink" Target="mailto:Eboni.Ward@enfield.gov.uk" TargetMode="External"/><Relationship Id="rId872" Type="http://schemas.openxmlformats.org/officeDocument/2006/relationships/hyperlink" Target="http://lorraine32@blueyonder.co.uk" TargetMode="External"/><Relationship Id="rId2553" Type="http://schemas.openxmlformats.org/officeDocument/2006/relationships/hyperlink" Target="https://www.temi.com/editor/t/Wmydl4YkSVPx5luzXUpdkWaaGoCqQ8NR4lJLdfDNACnmyOkJH1Y0FyMW1fKmNJ2ujg7F0mDcPEZf4GGnxd-bsBeAbDI?loadFrom=SharedLink&amp;ts=625.46" TargetMode="External"/><Relationship Id="rId3604" Type="http://schemas.openxmlformats.org/officeDocument/2006/relationships/hyperlink" Target="http://lorraine32@blueyonder.co.uk" TargetMode="External"/><Relationship Id="rId9166" Type="http://schemas.openxmlformats.org/officeDocument/2006/relationships/hyperlink" Target="https://www.temi.com/editor/t/qUgpGVqdfWkj6iO2fFMx8VGizENxJVcaqCqfr3MhS1t1xn73TIbOLzBRnNfwpd-tP67KTU6HQiN92pWL42Dg1Kv4xvo?loadFrom=SharedLink&amp;ts=1181.72" TargetMode="External"/><Relationship Id="rId11096" Type="http://schemas.openxmlformats.org/officeDocument/2006/relationships/hyperlink" Target="mailto:lorraine32@blueyonder.co.uk" TargetMode="External"/><Relationship Id="rId12147" Type="http://schemas.openxmlformats.org/officeDocument/2006/relationships/hyperlink" Target="http://APPADOO" TargetMode="External"/><Relationship Id="rId525" Type="http://schemas.openxmlformats.org/officeDocument/2006/relationships/hyperlink" Target="http://josephinewardsolicitor@gmail.com" TargetMode="External"/><Relationship Id="rId1155" Type="http://schemas.openxmlformats.org/officeDocument/2006/relationships/hyperlink" Target="http://www.ico.org.uk" TargetMode="External"/><Relationship Id="rId2206" Type="http://schemas.openxmlformats.org/officeDocument/2006/relationships/hyperlink" Target="mailto:gary.nikki@talktalk.net" TargetMode="External"/><Relationship Id="rId5776" Type="http://schemas.openxmlformats.org/officeDocument/2006/relationships/hyperlink" Target="http://www.enfield.gov.uk/connected" TargetMode="External"/><Relationship Id="rId4378" Type="http://schemas.openxmlformats.org/officeDocument/2006/relationships/hyperlink" Target="http://lorraine32@blueyonder.co.uk" TargetMode="External"/><Relationship Id="rId5429" Type="http://schemas.openxmlformats.org/officeDocument/2006/relationships/hyperlink" Target="mailto:Daniel.Ellis@enfield.gov.uk" TargetMode="External"/><Relationship Id="rId6827" Type="http://schemas.openxmlformats.org/officeDocument/2006/relationships/image" Target="media/image73.emf"/><Relationship Id="rId9300" Type="http://schemas.openxmlformats.org/officeDocument/2006/relationships/hyperlink" Target="https://www.temi.com/editor/t/7_skdVxw6rpQBQz061Wr5r_bRvoOuSNHtX4YQ4rZbF0oiydHzpubn3oe_uE8v9iLrKFxDq0c0-TE6M9ikADJkHhtwSE?loadFrom=SharedLink&amp;ts=85.061" TargetMode="External"/><Relationship Id="rId8999" Type="http://schemas.openxmlformats.org/officeDocument/2006/relationships/hyperlink" Target="mailto:NorthCasework@policeconduct.gov.uk" TargetMode="External"/><Relationship Id="rId11230" Type="http://schemas.openxmlformats.org/officeDocument/2006/relationships/hyperlink" Target="https://www.temi.com/editor/t/W1nctoOzFTaf8Tgdl8RB8dKoYsgW-7fT3Jm2-dVz3opeVp5odzycV2F5zGQxzwBkym0X0m_961O34yr1BKPhePdtQFU?loadFrom=SharedLink&amp;ts=115.19" TargetMode="External"/><Relationship Id="rId5910" Type="http://schemas.openxmlformats.org/officeDocument/2006/relationships/hyperlink" Target="http://northcasework@ipcc.gsi.gov.uk" TargetMode="External"/><Relationship Id="rId3461" Type="http://schemas.openxmlformats.org/officeDocument/2006/relationships/hyperlink" Target="http://lorraine32@blueyonder.co.uk" TargetMode="External"/><Relationship Id="rId4512" Type="http://schemas.openxmlformats.org/officeDocument/2006/relationships/hyperlink" Target="http://Jeanette.Reilly@met.police.uk" TargetMode="External"/><Relationship Id="rId13055" Type="http://schemas.openxmlformats.org/officeDocument/2006/relationships/hyperlink" Target="mailto:lorraine32@blueyonder.co.uk" TargetMode="External"/><Relationship Id="rId382" Type="http://schemas.openxmlformats.org/officeDocument/2006/relationships/hyperlink" Target="http://re_wired@ymail.com" TargetMode="External"/><Relationship Id="rId2063" Type="http://schemas.openxmlformats.org/officeDocument/2006/relationships/hyperlink" Target="https://www.temi.com/editor/t/TYHZatSNNdySK5wokromZsnYAjgR82LJRRyiQyat8FMeGtxulV7cEZwAttKVpVrnT16R1F3YMRGwNSFPj1NgiLusnvc?loadFrom=SharedLink&amp;ts=856.86" TargetMode="External"/><Relationship Id="rId3114" Type="http://schemas.openxmlformats.org/officeDocument/2006/relationships/hyperlink" Target="http://Sharon.Burns@met.pnn.police.uk" TargetMode="External"/><Relationship Id="rId6684" Type="http://schemas.openxmlformats.org/officeDocument/2006/relationships/hyperlink" Target="http://customer.resolutions@acro.pnn.police.uk" TargetMode="External"/><Relationship Id="rId7735" Type="http://schemas.openxmlformats.org/officeDocument/2006/relationships/hyperlink" Target="http://Jamie.newman@met.pnn.police.uk" TargetMode="External"/><Relationship Id="rId5286" Type="http://schemas.openxmlformats.org/officeDocument/2006/relationships/hyperlink" Target="http://lorraine32@blueyonder.co.uk" TargetMode="External"/><Relationship Id="rId6337" Type="http://schemas.openxmlformats.org/officeDocument/2006/relationships/hyperlink" Target="mailto:lorraine32@blueyonder.co.uk" TargetMode="External"/><Relationship Id="rId10716" Type="http://schemas.openxmlformats.org/officeDocument/2006/relationships/hyperlink" Target="mailto:lorraine32@blueyonder.co.uk" TargetMode="External"/><Relationship Id="rId12888" Type="http://schemas.openxmlformats.org/officeDocument/2006/relationships/hyperlink" Target="mailto:lorraine32@blueyonder.co.uk" TargetMode="External"/><Relationship Id="rId1896" Type="http://schemas.openxmlformats.org/officeDocument/2006/relationships/hyperlink" Target="http://re_wired@ymail.com" TargetMode="External"/><Relationship Id="rId2947" Type="http://schemas.openxmlformats.org/officeDocument/2006/relationships/hyperlink" Target="http://re_wired@ymail.com" TargetMode="External"/><Relationship Id="rId919" Type="http://schemas.openxmlformats.org/officeDocument/2006/relationships/hyperlink" Target="http://lorraine32@blueyonder.co.uk" TargetMode="External"/><Relationship Id="rId1549" Type="http://schemas.openxmlformats.org/officeDocument/2006/relationships/hyperlink" Target="http://lorraine32@blueyonder.co.uk" TargetMode="External"/><Relationship Id="rId4022" Type="http://schemas.openxmlformats.org/officeDocument/2006/relationships/hyperlink" Target="https://www.temi.com/editor/t/AtvhvZbAzJi6MJgcfNWcsjVkklv-KnAEdtVJid3IYb08lbor-2W0ZK-piNmbOFSjUGSzzRf3x8W0NmLomKLt2WTH3zM?loadFrom=SharedLink&amp;ts=419.84" TargetMode="External"/><Relationship Id="rId5420" Type="http://schemas.openxmlformats.org/officeDocument/2006/relationships/hyperlink" Target="mailto:daniel.ellis@enfield.gov.uk" TargetMode="External"/><Relationship Id="rId8990" Type="http://schemas.openxmlformats.org/officeDocument/2006/relationships/hyperlink" Target="https://www.temi.com/editor/t/PzjhZroCXBnQnuFm7IWp7opvy4CnYRSPanJRAoDe3Y8QWLjCKCH5bhmJ14vRQYIS4l1bNW3GGZi2eZhVHOgECpwTQow?loadFrom=SharedLink&amp;ts=799.88" TargetMode="External"/><Relationship Id="rId11971" Type="http://schemas.openxmlformats.org/officeDocument/2006/relationships/hyperlink" Target="https://www.temi.com/editor/t/gcN0a5SkwHPUL2p0lQEFCdwwtW8oB9xrGVOVjKtsa1d5zv50nZsD1sbThpn--aVsfO-2DhIcjwQXekQ1m0OTfk5YesE?loadFrom=SharedLink&amp;ts=671.2" TargetMode="External"/><Relationship Id="rId7592" Type="http://schemas.openxmlformats.org/officeDocument/2006/relationships/hyperlink" Target="mailto:stuart.gavin@met.pnn.police.uk" TargetMode="External"/><Relationship Id="rId8643" Type="http://schemas.openxmlformats.org/officeDocument/2006/relationships/hyperlink" Target="https://www.temi.com/editor/t/C2VJO3CVOUNDBks4uuwB6NtU751n90d4OMhR_QTk3umG-LgLVv9B2uiJZgHmb_QqjGP0jlzZFnKYZ6Fg6KY-RifcjXA?loadFrom=SharedLink&amp;ts=1897.931" TargetMode="External"/><Relationship Id="rId10573" Type="http://schemas.openxmlformats.org/officeDocument/2006/relationships/hyperlink" Target="https://www.temi.com/editor/t/eQ_M5n4re2ag70HUFKWN7436yvQ989kwlUxUGFFUxmr12c0Fj0KVZbrxnGWoRhhE9Zx6GyMyWelsO1cVeLSOuzBHVg0?loadFrom=SharedLink&amp;ts=729.73" TargetMode="External"/><Relationship Id="rId11624" Type="http://schemas.openxmlformats.org/officeDocument/2006/relationships/hyperlink" Target="https://www.temi.com/editor/t/b0USmLGE0_ZYTI5cOzqf-Xn0-RI8xarZoZKJ50HgrZxeJsCHCA0Uea-O9Kc0oGBeS3g3b1aUDSPPXSBjVuhlVxGk7MY?loadFrom=SharedLink&amp;ts=315.07" TargetMode="External"/><Relationship Id="rId6194" Type="http://schemas.openxmlformats.org/officeDocument/2006/relationships/hyperlink" Target="http://joan.ryan.mp@parliament.uk" TargetMode="External"/><Relationship Id="rId7245" Type="http://schemas.openxmlformats.org/officeDocument/2006/relationships/hyperlink" Target="http://Jeanette.Reilly@met.pnn.police.uk" TargetMode="External"/><Relationship Id="rId10226" Type="http://schemas.openxmlformats.org/officeDocument/2006/relationships/hyperlink" Target="https://www.temi.com/editor/t/QnMWR0P1SF1zdi-aJ7oN5w06oi56dDwxFNMt951ncQlEvPOo-clb-x9xbQdrE8HFB4Yy8aN_ef4Wev_86qwUENzOvcU?loadFrom=DocumentDeeplink&amp;ts=1164.041" TargetMode="External"/><Relationship Id="rId13796" Type="http://schemas.openxmlformats.org/officeDocument/2006/relationships/hyperlink" Target="mailto:ronak@tyrerroxburgh.co.uk" TargetMode="External"/><Relationship Id="rId3855" Type="http://schemas.openxmlformats.org/officeDocument/2006/relationships/hyperlink" Target="http://@metpoliceuk" TargetMode="External"/><Relationship Id="rId12398" Type="http://schemas.openxmlformats.org/officeDocument/2006/relationships/hyperlink" Target="https://www.temi.com/editor/t/EHV1jJeYKgHN55VwuQhUzwRoWvvIN5yJMA4eSicL_jSZ-vvL4UmzkJIoazQQmVlXMuxNKyMHJXGSQqHT3u1VVYa1BMU?loadFrom=SharedLink&amp;ts=180.801" TargetMode="External"/><Relationship Id="rId13449" Type="http://schemas.openxmlformats.org/officeDocument/2006/relationships/hyperlink" Target="https://www.temi.com/editor/t/JIMinNiZH64wFIs6pL6TbzXeOf_i4_CZ-YaCuKclfwZXBLXZzl3M_tNvy5rTFKyzXKT9HcmCWQCnjKVDv9KyxNI01b4?loadFrom=SharedLink&amp;ts=74.69" TargetMode="External"/><Relationship Id="rId776" Type="http://schemas.openxmlformats.org/officeDocument/2006/relationships/hyperlink" Target="http://josephinewardsolicitor@gmail.com" TargetMode="External"/><Relationship Id="rId2457" Type="http://schemas.openxmlformats.org/officeDocument/2006/relationships/hyperlink" Target="http://sandra.leslie@hmcts.gsi.gov.uk" TargetMode="External"/><Relationship Id="rId3508" Type="http://schemas.openxmlformats.org/officeDocument/2006/relationships/hyperlink" Target="http://lorraine32@blueyonder.co.uk" TargetMode="External"/><Relationship Id="rId4906" Type="http://schemas.openxmlformats.org/officeDocument/2006/relationships/hyperlink" Target="http://MURPHY" TargetMode="External"/><Relationship Id="rId429" Type="http://schemas.openxmlformats.org/officeDocument/2006/relationships/hyperlink" Target="https://docs.google.com/document/d/13sCKQ_vreFq9G70le1m8ch7D-GmgQlUI8wvZL_5mdHY/edit" TargetMode="External"/><Relationship Id="rId1059" Type="http://schemas.openxmlformats.org/officeDocument/2006/relationships/hyperlink" Target="http://lorraine32@blueyonder.co.uk" TargetMode="External"/><Relationship Id="rId8153" Type="http://schemas.openxmlformats.org/officeDocument/2006/relationships/hyperlink" Target="https://www.temi.com/editor/t/Mj0mVmTZ46NCmeuybV6LDR7kmsnQk0vxuJXtgf345mZjTGyerxgJq_rbOY0-Yt0bvZoWHhqa01LsVNYMDqRpVmekQU8?loadFrom=SharedLink&amp;ts=996.24" TargetMode="External"/><Relationship Id="rId9551" Type="http://schemas.openxmlformats.org/officeDocument/2006/relationships/hyperlink" Target="mailto:Jonathan.Hurford@met.pnn.police.uk" TargetMode="External"/><Relationship Id="rId11481" Type="http://schemas.openxmlformats.org/officeDocument/2006/relationships/hyperlink" Target="mailto:trishna@stuartmillersolicitors.co.uk" TargetMode="External"/><Relationship Id="rId12532" Type="http://schemas.openxmlformats.org/officeDocument/2006/relationships/hyperlink" Target="https://www.temi.com/editor/t/EHV1jJeYKgHN55VwuQhUzwRoWvvIN5yJMA4eSicL_jSZ-vvL4UmzkJIoazQQmVlXMuxNKyMHJXGSQqHT3u1VVYa1BMU?loadFrom=SharedLink&amp;ts=991.55" TargetMode="External"/><Relationship Id="rId910" Type="http://schemas.openxmlformats.org/officeDocument/2006/relationships/hyperlink" Target="http://lorraine32@blueyonder.co.uk" TargetMode="External"/><Relationship Id="rId1540" Type="http://schemas.openxmlformats.org/officeDocument/2006/relationships/hyperlink" Target="http://Irram.Khan@nexuschambers.com" TargetMode="External"/><Relationship Id="rId9204" Type="http://schemas.openxmlformats.org/officeDocument/2006/relationships/hyperlink" Target="mailto:lorraine32@blueyonder.co.uk" TargetMode="External"/><Relationship Id="rId10083" Type="http://schemas.openxmlformats.org/officeDocument/2006/relationships/hyperlink" Target="mailto:rachel.yona@beh-mht.nhs.uk" TargetMode="External"/><Relationship Id="rId11134" Type="http://schemas.openxmlformats.org/officeDocument/2006/relationships/hyperlink" Target="mailto:trishna@stuartmillersolicitors.co.uk" TargetMode="External"/><Relationship Id="rId4763" Type="http://schemas.openxmlformats.org/officeDocument/2006/relationships/hyperlink" Target="http://LXMailbox.ProfessionalStandardsUnit@met.pnn.police.uk" TargetMode="External"/><Relationship Id="rId5814" Type="http://schemas.openxmlformats.org/officeDocument/2006/relationships/hyperlink" Target="mailto:Dionne.grant@enfield.gov.uk" TargetMode="External"/><Relationship Id="rId3365" Type="http://schemas.openxmlformats.org/officeDocument/2006/relationships/hyperlink" Target="mailto:housing.repairs@enfieldhomes.org" TargetMode="External"/><Relationship Id="rId4416" Type="http://schemas.openxmlformats.org/officeDocument/2006/relationships/image" Target="media/image53.png"/><Relationship Id="rId7986" Type="http://schemas.openxmlformats.org/officeDocument/2006/relationships/hyperlink" Target="https://www.temi.com/editor/t/PFdLA20DJZg5xeucnGoKLhju5MdqRdJSfNgsosOJ1so-ZrpvEq3P_Nawc_35soj-oL0UEbVLdFo8WhnPv78621DtF20?loadFrom=SharedLink&amp;ts=724.33" TargetMode="External"/><Relationship Id="rId286" Type="http://schemas.openxmlformats.org/officeDocument/2006/relationships/hyperlink" Target="http://josephinewardsolicitor@gmail.com" TargetMode="External"/><Relationship Id="rId3018" Type="http://schemas.openxmlformats.org/officeDocument/2006/relationships/hyperlink" Target="http://www.canopius.com" TargetMode="External"/><Relationship Id="rId6588" Type="http://schemas.openxmlformats.org/officeDocument/2006/relationships/hyperlink" Target="http://re_wired@ymail.com" TargetMode="External"/><Relationship Id="rId7639" Type="http://schemas.openxmlformats.org/officeDocument/2006/relationships/hyperlink" Target="mailto:lorraine32@blueyonder.co.uk" TargetMode="External"/><Relationship Id="rId10967" Type="http://schemas.openxmlformats.org/officeDocument/2006/relationships/hyperlink" Target="mailto:lorraine32@blueyonder.co.uk" TargetMode="External"/><Relationship Id="rId9061" Type="http://schemas.openxmlformats.org/officeDocument/2006/relationships/hyperlink" Target="https://www.temi.com/editor/t/jvAz3y4nMxOREER3keVKpzrULE2DYOjTIh4bDZE174iC2gE1MeOFDUHILmAvaE7adee1nRMw1uVnh-DM_pg4iYfWLvI?loadFrom=SharedLink&amp;ts=723.47" TargetMode="External"/><Relationship Id="rId13440" Type="http://schemas.openxmlformats.org/officeDocument/2006/relationships/hyperlink" Target="https://www.temi.com/editor/t/JIMinNiZH64wFIs6pL6TbzXeOf_i4_CZ-YaCuKclfwZXBLXZzl3M_tNvy5rTFKyzXKT9HcmCWQCnjKVDv9KyxNI01b4?loadFrom=SharedLink&amp;ts=50.44" TargetMode="External"/><Relationship Id="rId420" Type="http://schemas.openxmlformats.org/officeDocument/2006/relationships/hyperlink" Target="http://michael@michaelcarrollandco.com" TargetMode="External"/><Relationship Id="rId1050" Type="http://schemas.openxmlformats.org/officeDocument/2006/relationships/hyperlink" Target="http://lorraine32@blueyonder.co.uk" TargetMode="External"/><Relationship Id="rId2101" Type="http://schemas.openxmlformats.org/officeDocument/2006/relationships/hyperlink" Target="mailto:image001.png@01CC9FAC" TargetMode="External"/><Relationship Id="rId12042" Type="http://schemas.openxmlformats.org/officeDocument/2006/relationships/hyperlink" Target="https://www.temi.com/editor/t/vcxx9Tj0CKbhGJKetGsBQmulcTcPm7-HprlP_9iEqXj5lI-yJAB2XM9RSddssIzZmVKMIRsIGIX-IJpeX-x7-cHB0YU?loadFrom=SharedLink&amp;ts=726.66" TargetMode="External"/><Relationship Id="rId5671" Type="http://schemas.openxmlformats.org/officeDocument/2006/relationships/hyperlink" Target="http://lemmy.nwabuisi@enfield.gov.uk" TargetMode="External"/><Relationship Id="rId6722" Type="http://schemas.openxmlformats.org/officeDocument/2006/relationships/hyperlink" Target="http://re_wired@ymail.com" TargetMode="External"/><Relationship Id="rId4273" Type="http://schemas.openxmlformats.org/officeDocument/2006/relationships/hyperlink" Target="http://lorraine32@blueyonder.co.uk" TargetMode="External"/><Relationship Id="rId5324" Type="http://schemas.openxmlformats.org/officeDocument/2006/relationships/hyperlink" Target="http://www.facebook.com/joanryanEnfield" TargetMode="External"/><Relationship Id="rId8894" Type="http://schemas.openxmlformats.org/officeDocument/2006/relationships/hyperlink" Target="https://www.temi.com/editor/t/PzjhZroCXBnQnuFm7IWp7opvy4CnYRSPanJRAoDe3Y8QWLjCKCH5bhmJ14vRQYIS4l1bNW3GGZi2eZhVHOgECpwTQow?loadFrom=SharedLink&amp;ts=238.07" TargetMode="External"/><Relationship Id="rId9945" Type="http://schemas.openxmlformats.org/officeDocument/2006/relationships/hyperlink" Target="mailto:kaunchita.maudhub@enfield.aov.uk" TargetMode="External"/><Relationship Id="rId1934" Type="http://schemas.openxmlformats.org/officeDocument/2006/relationships/hyperlink" Target="http://martinjenkin@broadsuredirect.com" TargetMode="External"/><Relationship Id="rId7496" Type="http://schemas.openxmlformats.org/officeDocument/2006/relationships/hyperlink" Target="http://lorraine32@blueyonder.co.uk" TargetMode="External"/><Relationship Id="rId8547" Type="http://schemas.openxmlformats.org/officeDocument/2006/relationships/hyperlink" Target="https://www.temi.com/editor/t/C2VJO3CVOUNDBks4uuwB6NtU751n90d4OMhR_QTk3umG-LgLVv9B2uiJZgHmb_QqjGP0jlzZFnKYZ6Fg6KY-RifcjXA?loadFrom=SharedLink&amp;ts=227.111" TargetMode="External"/><Relationship Id="rId10477" Type="http://schemas.openxmlformats.org/officeDocument/2006/relationships/hyperlink" Target="https://www.temi.com/editor/t/eQ_M5n4re2ag70HUFKWN7436yvQ989kwlUxUGFFUxmr12c0Fj0KVZbrxnGWoRhhE9Zx6GyMyWelsO1cVeLSOuzBHVg0?loadFrom=SharedLink&amp;ts=397.96" TargetMode="External"/><Relationship Id="rId11528" Type="http://schemas.openxmlformats.org/officeDocument/2006/relationships/hyperlink" Target="mailto:info@stuartmillersolicitors.co.uk" TargetMode="External"/><Relationship Id="rId11875" Type="http://schemas.openxmlformats.org/officeDocument/2006/relationships/hyperlink" Target="http://www.enfieldgov.uk/enewsletters" TargetMode="External"/><Relationship Id="rId12926" Type="http://schemas.openxmlformats.org/officeDocument/2006/relationships/hyperlink" Target="%20http://www.enfield.gov.uk" TargetMode="External"/><Relationship Id="rId6098" Type="http://schemas.openxmlformats.org/officeDocument/2006/relationships/hyperlink" Target="http://lemmy.nwabuisi@enfield.gov.uk" TargetMode="External"/><Relationship Id="rId7149" Type="http://schemas.openxmlformats.org/officeDocument/2006/relationships/hyperlink" Target="https://www.temi.com/editor/t/UYestay0R7UXfQZXuikH0N5842v1E5FMtDR2N2b0q1SvTMZayjtXJWoPFKiZwn10gs5Gwhhk23n-j9B9ntPvOEZTu9w?loadFrom=SharedLink&amp;ts=110.31" TargetMode="External"/><Relationship Id="rId3759" Type="http://schemas.openxmlformats.org/officeDocument/2006/relationships/hyperlink" Target="http://sandra.leslie@hmcts.gsi.gov.uk" TargetMode="External"/><Relationship Id="rId5181" Type="http://schemas.openxmlformats.org/officeDocument/2006/relationships/hyperlink" Target="mailto:lorraine32@blueyonder.co.uk" TargetMode="External"/><Relationship Id="rId6232" Type="http://schemas.openxmlformats.org/officeDocument/2006/relationships/hyperlink" Target="http://joan@joanryan.org.uk" TargetMode="External"/><Relationship Id="rId7630" Type="http://schemas.openxmlformats.org/officeDocument/2006/relationships/hyperlink" Target="http://@metpoliceuk" TargetMode="External"/><Relationship Id="rId10611" Type="http://schemas.openxmlformats.org/officeDocument/2006/relationships/hyperlink" Target="mailto:lorraine32@blueyonder.co.uk" TargetMode="External"/><Relationship Id="rId12783" Type="http://schemas.openxmlformats.org/officeDocument/2006/relationships/hyperlink" Target="https://www.temi.com/editor/t/EHV1jJeYKgHN55VwuQhUzwRoWvvIN5yJMA4eSicL_jSZ-vvL4UmzkJIoazQQmVlXMuxNKyMHJXGSQqHT3u1VVYa1BMU?loadFrom=SharedLink&amp;ts=2174.44" TargetMode="External"/><Relationship Id="rId1791" Type="http://schemas.openxmlformats.org/officeDocument/2006/relationships/image" Target="media/image26.png"/><Relationship Id="rId2842" Type="http://schemas.openxmlformats.org/officeDocument/2006/relationships/hyperlink" Target="http://m.mckee@michaelcarrollandco.com" TargetMode="External"/><Relationship Id="rId9455" Type="http://schemas.openxmlformats.org/officeDocument/2006/relationships/hyperlink" Target="mailto:lorraine32@blueyonder.co.uk" TargetMode="External"/><Relationship Id="rId11385" Type="http://schemas.openxmlformats.org/officeDocument/2006/relationships/hyperlink" Target="mailto:lorraine32@bluevonder.co.uk" TargetMode="External"/><Relationship Id="rId12436" Type="http://schemas.openxmlformats.org/officeDocument/2006/relationships/hyperlink" Target="https://www.temi.com/editor/t/EHV1jJeYKgHN55VwuQhUzwRoWvvIN5yJMA4eSicL_jSZ-vvL4UmzkJIoazQQmVlXMuxNKyMHJXGSQqHT3u1VVYa1BMU?loadFrom=SharedLink&amp;ts=344.28" TargetMode="External"/><Relationship Id="rId814" Type="http://schemas.openxmlformats.org/officeDocument/2006/relationships/hyperlink" Target="http://re_wired@ymail.com" TargetMode="External"/><Relationship Id="rId1444" Type="http://schemas.openxmlformats.org/officeDocument/2006/relationships/hyperlink" Target="http://John.Page@SOUTHWARK.GOV.UK" TargetMode="External"/><Relationship Id="rId8057" Type="http://schemas.openxmlformats.org/officeDocument/2006/relationships/hyperlink" Target="https://www.temi.com/editor/t/7ECWYmJvCmW3pmLrGolr3T4WAZEV2oJNEe26Tl_EIU4xRFdIdilFwZmimu8BOtnViTtJgM9GXTUG1xJq63g071g8EuI?loadFrom=SharedLink&amp;ts=8.161" TargetMode="External"/><Relationship Id="rId9108" Type="http://schemas.openxmlformats.org/officeDocument/2006/relationships/hyperlink" Target="https://www.temi.com/editor/t/qUgpGVqdfWkj6iO2fFMx8VGizENxJVcaqCqfr3MhS1t1xn73TIbOLzBRnNfwpd-tP67KTU6HQiN92pWL42Dg1Kv4xvo?loadFrom=SharedLink&amp;ts=412.471" TargetMode="External"/><Relationship Id="rId11038" Type="http://schemas.openxmlformats.org/officeDocument/2006/relationships/hyperlink" Target="mailto:Ludmilla.Iyavoo@enfield.gov.uk" TargetMode="External"/><Relationship Id="rId4667" Type="http://schemas.openxmlformats.org/officeDocument/2006/relationships/hyperlink" Target="http://re_wired@ymail.com" TargetMode="External"/><Relationship Id="rId5718" Type="http://schemas.openxmlformats.org/officeDocument/2006/relationships/hyperlink" Target="http://alev.cazimoglu@parliament.uk" TargetMode="External"/><Relationship Id="rId3269" Type="http://schemas.openxmlformats.org/officeDocument/2006/relationships/hyperlink" Target="http://m.mcke@michaelcarrollandco.com" TargetMode="External"/><Relationship Id="rId7140" Type="http://schemas.openxmlformats.org/officeDocument/2006/relationships/hyperlink" Target="http://@metpoliceuk" TargetMode="External"/><Relationship Id="rId10121" Type="http://schemas.openxmlformats.org/officeDocument/2006/relationships/hyperlink" Target="https://www.temi.com/editor/t/QnMWR0P1SF1zdi-aJ7oN5w06oi56dDwxFNMt951ncQlEvPOo-clb-x9xbQdrE8HFB4Yy8aN_ef4Wev_86qwUENzOvcU?loadFrom=DocumentDeeplink&amp;ts=369.75" TargetMode="External"/><Relationship Id="rId13691" Type="http://schemas.openxmlformats.org/officeDocument/2006/relationships/hyperlink" Target="https://www.temi.com/editor/t/KYedtX3BctQvkFz2XKNPsHdxENQGfNa5Hfc2AjpuzXby0KjQm7ge7yBgF99Z7Sw4j9fQZcENHZjA63wnFIJhQUcShpw?loadFrom=SharedLink&amp;ts=195.06" TargetMode="External"/><Relationship Id="rId3750" Type="http://schemas.openxmlformats.org/officeDocument/2006/relationships/hyperlink" Target="http://lorraine32@blueyonder.co.uk" TargetMode="External"/><Relationship Id="rId4801" Type="http://schemas.openxmlformats.org/officeDocument/2006/relationships/hyperlink" Target="http://LXMailbox.ProfessionalStandardsUnit@met.pnn.police.uk" TargetMode="External"/><Relationship Id="rId12293" Type="http://schemas.openxmlformats.org/officeDocument/2006/relationships/hyperlink" Target="mailto:lorraine32@blueyonder.co.uk" TargetMode="External"/><Relationship Id="rId13344" Type="http://schemas.openxmlformats.org/officeDocument/2006/relationships/hyperlink" Target="https://www.temi.com/editor/t/KTEXzOgIt2z37t0CJWAs4Z7LUPwPZlglXQ3oz7bh96skMRRBbFCpPjkZiVQ9TxbsVZ4359A7bV5f2XHZi53B7So7xpM?loadFrom=SharedLink&amp;ts=146.56" TargetMode="External"/><Relationship Id="rId671" Type="http://schemas.openxmlformats.org/officeDocument/2006/relationships/hyperlink" Target="http://martinjenkin@broadsuredirect.com" TargetMode="External"/><Relationship Id="rId2352" Type="http://schemas.openxmlformats.org/officeDocument/2006/relationships/hyperlink" Target="about:blank" TargetMode="External"/><Relationship Id="rId3403" Type="http://schemas.openxmlformats.org/officeDocument/2006/relationships/hyperlink" Target="mailto:lorraine32@bluevonder.co.uk" TargetMode="External"/><Relationship Id="rId6973" Type="http://schemas.openxmlformats.org/officeDocument/2006/relationships/hyperlink" Target="http://Jamie.newman@met.pnn.police.uk" TargetMode="External"/><Relationship Id="rId324" Type="http://schemas.openxmlformats.org/officeDocument/2006/relationships/hyperlink" Target="http://josephinewardsolicitor@gmail.com" TargetMode="External"/><Relationship Id="rId2005" Type="http://schemas.openxmlformats.org/officeDocument/2006/relationships/hyperlink" Target="https://www.temi.com/editor/t/TYHZatSNNdySK5wokromZsnYAjgR82LJRRyiQyat8FMeGtxulV7cEZwAttKVpVrnT16R1F3YMRGwNSFPj1NgiLusnvc?loadFrom=SharedLink&amp;ts=521.07" TargetMode="External"/><Relationship Id="rId5575" Type="http://schemas.openxmlformats.org/officeDocument/2006/relationships/hyperlink" Target="http://www.enfield.gov.uk" TargetMode="External"/><Relationship Id="rId6626" Type="http://schemas.openxmlformats.org/officeDocument/2006/relationships/hyperlink" Target="http://lemmy.nwabuisi@enfield.gov.uk" TargetMode="External"/><Relationship Id="rId4177" Type="http://schemas.openxmlformats.org/officeDocument/2006/relationships/image" Target="media/image49.png"/><Relationship Id="rId5228" Type="http://schemas.openxmlformats.org/officeDocument/2006/relationships/hyperlink" Target="mailto:contactcentre@citizensadvice.orq.uk" TargetMode="External"/><Relationship Id="rId8798" Type="http://schemas.openxmlformats.org/officeDocument/2006/relationships/hyperlink" Target="mailto:Mayuree.patel2@met.pnn.police.uk" TargetMode="External"/><Relationship Id="rId9849" Type="http://schemas.openxmlformats.org/officeDocument/2006/relationships/hyperlink" Target="mailto:lorraine32@blueyonder.co.uk" TargetMode="External"/><Relationship Id="rId11779" Type="http://schemas.openxmlformats.org/officeDocument/2006/relationships/hyperlink" Target="https://www.temi.com/editor/t/hkKyj6brPRd4q6xYKHJ7Uer7QaDWgPXs2-wPDHPgJ7bvw5nJbpyXhS_bLG55XYMNMhbQNHgfeD7HPX15dzT53GEl0gw?loadFrom=SharedLink&amp;ts=259.91" TargetMode="External"/><Relationship Id="rId1838" Type="http://schemas.openxmlformats.org/officeDocument/2006/relationships/image" Target="media/image38.png"/><Relationship Id="rId3260" Type="http://schemas.openxmlformats.org/officeDocument/2006/relationships/hyperlink" Target="http://m.mckee@michaelcarrollandco.com" TargetMode="External"/><Relationship Id="rId4311" Type="http://schemas.openxmlformats.org/officeDocument/2006/relationships/hyperlink" Target="http://lorraine32@blueyonder.co.uk" TargetMode="External"/><Relationship Id="rId181" Type="http://schemas.openxmlformats.org/officeDocument/2006/relationships/hyperlink" Target="http://josephinewardsolicitor@gmail.com" TargetMode="External"/><Relationship Id="rId7881" Type="http://schemas.openxmlformats.org/officeDocument/2006/relationships/hyperlink" Target="mailto:lorraine32@blueyonder.co.uk" TargetMode="External"/><Relationship Id="rId8932" Type="http://schemas.openxmlformats.org/officeDocument/2006/relationships/hyperlink" Target="https://www.temi.com/editor/t/PzjhZroCXBnQnuFm7IWp7opvy4CnYRSPanJRAoDe3Y8QWLjCKCH5bhmJ14vRQYIS4l1bNW3GGZi2eZhVHOgECpwTQow?loadFrom=SharedLink&amp;ts=450.12" TargetMode="External"/><Relationship Id="rId10862" Type="http://schemas.openxmlformats.org/officeDocument/2006/relationships/hyperlink" Target="mailto:lorraine32@blueyonder.co.uk" TargetMode="External"/><Relationship Id="rId11913" Type="http://schemas.openxmlformats.org/officeDocument/2006/relationships/hyperlink" Target="https://www.temi.com/editor/t/gcN0a5SkwHPUL2p0lQEFCdwwtW8oB9xrGVOVjKtsa1d5zv50nZsD1sbThpn--aVsfO-2DhIcjwQXekQ1m0OTfk5YesE?loadFrom=SharedLink&amp;ts=246.19" TargetMode="External"/><Relationship Id="rId5085" Type="http://schemas.openxmlformats.org/officeDocument/2006/relationships/hyperlink" Target="http://APPADOO" TargetMode="External"/><Relationship Id="rId6483" Type="http://schemas.openxmlformats.org/officeDocument/2006/relationships/hyperlink" Target="mailto:lorraine32@blueyonder.co.uk" TargetMode="External"/><Relationship Id="rId7534" Type="http://schemas.openxmlformats.org/officeDocument/2006/relationships/hyperlink" Target="http://@metpoliceuk" TargetMode="External"/><Relationship Id="rId10515" Type="http://schemas.openxmlformats.org/officeDocument/2006/relationships/hyperlink" Target="https://www.temi.com/editor/t/eQ_M5n4re2ag70HUFKWN7436yvQ989kwlUxUGFFUxmr12c0Fj0KVZbrxnGWoRhhE9Zx6GyMyWelsO1cVeLSOuzBHVg0?loadFrom=SharedLink&amp;ts=586.471" TargetMode="External"/><Relationship Id="rId6136" Type="http://schemas.openxmlformats.org/officeDocument/2006/relationships/hyperlink" Target="mailto:Dionne.grant@enfield.gov.uk" TargetMode="External"/><Relationship Id="rId12687" Type="http://schemas.openxmlformats.org/officeDocument/2006/relationships/hyperlink" Target="https://www.temi.com/editor/t/EHV1jJeYKgHN55VwuQhUzwRoWvvIN5yJMA4eSicL_jSZ-vvL4UmzkJIoazQQmVlXMuxNKyMHJXGSQqHT3u1VVYa1BMU?loadFrom=SharedLink&amp;ts=1880.43" TargetMode="External"/><Relationship Id="rId13738" Type="http://schemas.openxmlformats.org/officeDocument/2006/relationships/hyperlink" Target="https://www.temi.com/editor/t/KYedtX3BctQvkFz2XKNPsHdxENQGfNa5Hfc2AjpuzXby0KjQm7ge7yBgF99Z7Sw4j9fQZcENHZjA63wnFIJhQUcShpw?loadFrom=SharedLink&amp;ts=860.47" TargetMode="External"/><Relationship Id="rId1695" Type="http://schemas.openxmlformats.org/officeDocument/2006/relationships/hyperlink" Target="http://lorraine32@blueyonder.co.uk" TargetMode="External"/><Relationship Id="rId2746" Type="http://schemas.openxmlformats.org/officeDocument/2006/relationships/hyperlink" Target="http://lorraine32@blueyonder.co.uk" TargetMode="External"/><Relationship Id="rId9359" Type="http://schemas.openxmlformats.org/officeDocument/2006/relationships/hyperlink" Target="https://www.temi.com/editor/t/7_skdVxw6rpQBQz061Wr5r_bRvoOuSNHtX4YQ4rZbF0oiydHzpubn3oe_uE8v9iLrKFxDq0c0-TE6M9ikADJkHhtwSE?loadFrom=SharedLink&amp;ts=672.55" TargetMode="External"/><Relationship Id="rId11289" Type="http://schemas.openxmlformats.org/officeDocument/2006/relationships/hyperlink" Target="mailto:info@stuartmillersolicitors.co.uk" TargetMode="External"/><Relationship Id="rId718" Type="http://schemas.openxmlformats.org/officeDocument/2006/relationships/hyperlink" Target="http://martinjenkin@broadsuredirect.com" TargetMode="External"/><Relationship Id="rId1348" Type="http://schemas.openxmlformats.org/officeDocument/2006/relationships/hyperlink" Target="http://www.opsi.gov.uk/advice/index.htm" TargetMode="External"/><Relationship Id="rId5969" Type="http://schemas.openxmlformats.org/officeDocument/2006/relationships/hyperlink" Target="https://www.temi.com/editor/t/YiHuQTk9Tvzl-eymzT7Ea7auchHaYx377tNh-ifOqmm6c-_0aPNdqYhOjlqx_GEtNj66wIJBwoM9gvXsUfCg2oAAtTc?loadFrom=SharedLink&amp;ts=940.75" TargetMode="External"/><Relationship Id="rId7391" Type="http://schemas.openxmlformats.org/officeDocument/2006/relationships/hyperlink" Target="http://neville.Gray@enfield.gov.uk" TargetMode="External"/><Relationship Id="rId8442" Type="http://schemas.openxmlformats.org/officeDocument/2006/relationships/hyperlink" Target="https://www.temi.com/editor/t/9HNIILjcCuUc5aWK254hHEhFLaFoWngOAXpE-juNQsJkFojYBgJsipPHW7FpRNLA40mLJLrtXvfuFRBrEdTT_XmeAgg?loadFrom=SharedLink&amp;ts=35.49" TargetMode="External"/><Relationship Id="rId9840" Type="http://schemas.openxmlformats.org/officeDocument/2006/relationships/hyperlink" Target="mailto:Anna.Sokol2@met.pnn.police.uk" TargetMode="External"/><Relationship Id="rId11770" Type="http://schemas.openxmlformats.org/officeDocument/2006/relationships/hyperlink" Target="https://www.temi.com/editor/t/hkKyj6brPRd4q6xYKHJ7Uer7QaDWgPXs2-wPDHPgJ7bvw5nJbpyXhS_bLG55XYMNMhbQNHgfeD7HPX15dzT53GEl0gw?loadFrom=SharedLink&amp;ts=168.9" TargetMode="External"/><Relationship Id="rId12821" Type="http://schemas.openxmlformats.org/officeDocument/2006/relationships/hyperlink" Target="https://www.temi.com/editor/t/K5_TSPCD81UAJ-8fP3Z7zaYEiGheIt1wqJMti2TKOKOZQlT5cdP8zAjvcq0JzhdmMInWkNhwWO1CaKGAaHzS-eoJOOg?loadFrom=SharedLink&amp;ts=100.27" TargetMode="External"/><Relationship Id="rId54" Type="http://schemas.openxmlformats.org/officeDocument/2006/relationships/hyperlink" Target="http://'glthames.mclist@hmcts.gsl.gov.uk'" TargetMode="External"/><Relationship Id="rId7044" Type="http://schemas.openxmlformats.org/officeDocument/2006/relationships/hyperlink" Target="https://www.temi.com/editor/t/Jkk0pgNb853zyukpyisq-xAnLTJfp84Zv8eZu7DpbeyWK_ejBDVJGVRCn22nwe1laAcHzYq7le2O3hc2dsHYYKBH-UI?loadFrom=SharedLink&amp;ts=919.73" TargetMode="External"/><Relationship Id="rId10372" Type="http://schemas.openxmlformats.org/officeDocument/2006/relationships/hyperlink" Target="https://www.temi.com/editor/t/xqfJJSoWKEiarZnae6TIh35g4DHhJZEp_CzYLuBjumTItmf5316WGT0B0kKtfw5y91N_k0JoJW3m5CsrBvOEQLRv0yM?loadFrom=SharedLink&amp;ts=201.03" TargetMode="External"/><Relationship Id="rId11423" Type="http://schemas.openxmlformats.org/officeDocument/2006/relationships/hyperlink" Target="mailto:trishna@stuartmillersolicitors.co.uk" TargetMode="External"/><Relationship Id="rId10025" Type="http://schemas.openxmlformats.org/officeDocument/2006/relationships/hyperlink" Target="https://www.facebook.com/pages/Enfield-Council/252946378095154" TargetMode="External"/><Relationship Id="rId13595" Type="http://schemas.openxmlformats.org/officeDocument/2006/relationships/hyperlink" Target="http://lorraine32@blueyonder.co.uk" TargetMode="External"/><Relationship Id="rId3654" Type="http://schemas.openxmlformats.org/officeDocument/2006/relationships/hyperlink" Target="https://www.paperrater.com/ticket/e9f73e574952287-fd5ea4cc150bed12b3d3ee41cb08fd93" TargetMode="External"/><Relationship Id="rId4705" Type="http://schemas.openxmlformats.org/officeDocument/2006/relationships/hyperlink" Target="http://@metpoliceuk" TargetMode="External"/><Relationship Id="rId12197" Type="http://schemas.openxmlformats.org/officeDocument/2006/relationships/hyperlink" Target="mailto:lorraine32@blueyonder.co.uk" TargetMode="External"/><Relationship Id="rId13248" Type="http://schemas.openxmlformats.org/officeDocument/2006/relationships/hyperlink" Target="http://www.fb.com/behmht" TargetMode="External"/><Relationship Id="rId575" Type="http://schemas.openxmlformats.org/officeDocument/2006/relationships/hyperlink" Target="http://support@icarcheck.net" TargetMode="External"/><Relationship Id="rId2256" Type="http://schemas.openxmlformats.org/officeDocument/2006/relationships/hyperlink" Target="http://www.gov.uk/browse/driving" TargetMode="External"/><Relationship Id="rId3307" Type="http://schemas.openxmlformats.org/officeDocument/2006/relationships/hyperlink" Target="mailto:wllarn@aol.com;" TargetMode="External"/><Relationship Id="rId6877" Type="http://schemas.openxmlformats.org/officeDocument/2006/relationships/hyperlink" Target="mailto:Jamie.Newman@met.pnn.police.uk" TargetMode="External"/><Relationship Id="rId7928" Type="http://schemas.openxmlformats.org/officeDocument/2006/relationships/hyperlink" Target="https://www.temi.com/editor/t/PFdLA20DJZg5xeucnGoKLhju5MdqRdJSfNgsosOJ1so-ZrpvEq3P_Nawc_35soj-oL0UEbVLdFo8WhnPv78621DtF20?loadFrom=SharedLink&amp;ts=115.77" TargetMode="External"/><Relationship Id="rId228" Type="http://schemas.openxmlformats.org/officeDocument/2006/relationships/hyperlink" Target="http://lorraine32@blueyonder.co.uk" TargetMode="External"/><Relationship Id="rId5479" Type="http://schemas.openxmlformats.org/officeDocument/2006/relationships/hyperlink" Target="https://ecaseworks.net/ENFIELD/ViewSelected.asp_?sViewData=799452.7'99455.817" TargetMode="External"/><Relationship Id="rId9350" Type="http://schemas.openxmlformats.org/officeDocument/2006/relationships/hyperlink" Target="https://www.temi.com/editor/t/7_skdVxw6rpQBQz061Wr5r_bRvoOuSNHtX4YQ4rZbF0oiydHzpubn3oe_uE8v9iLrKFxDq0c0-TE6M9ikADJkHhtwSE?loadFrom=SharedLink&amp;ts=596.91" TargetMode="External"/><Relationship Id="rId10909" Type="http://schemas.openxmlformats.org/officeDocument/2006/relationships/hyperlink" Target="mailto:Trishna@stuartmillersolicitors.co.uk" TargetMode="External"/><Relationship Id="rId11280" Type="http://schemas.openxmlformats.org/officeDocument/2006/relationships/hyperlink" Target="https://www.england.nhs.uk/" TargetMode="External"/><Relationship Id="rId9003" Type="http://schemas.openxmlformats.org/officeDocument/2006/relationships/hyperlink" Target="https://www.temi.com/editor/t/jvAz3y4nMxOREER3keVKpzrULE2DYOjTIh4bDZE174iC2gE1MeOFDUHILmAvaE7adee1nRMw1uVnh-DM_pg4iYfWLvI?loadFrom=SharedLink&amp;ts=1.29" TargetMode="External"/><Relationship Id="rId12331" Type="http://schemas.openxmlformats.org/officeDocument/2006/relationships/hyperlink" Target="mailto:records@beh-mht.nhs.uk" TargetMode="External"/><Relationship Id="rId5960" Type="http://schemas.openxmlformats.org/officeDocument/2006/relationships/hyperlink" Target="https://www.temi.com/editor/t/YiHuQTk9Tvzl-eymzT7Ea7auchHaYx377tNh-ifOqmm6c-_0aPNdqYhOjlqx_GEtNj66wIJBwoM9gvXsUfCg2oAAtTc?loadFrom=SharedLink&amp;ts=909.74" TargetMode="External"/><Relationship Id="rId3164" Type="http://schemas.openxmlformats.org/officeDocument/2006/relationships/hyperlink" Target="http://Sharon.Burns@met.pnn.police.uk" TargetMode="External"/><Relationship Id="rId4562" Type="http://schemas.openxmlformats.org/officeDocument/2006/relationships/hyperlink" Target="http://re_wired@ymail.com" TargetMode="External"/><Relationship Id="rId5613" Type="http://schemas.openxmlformats.org/officeDocument/2006/relationships/hyperlink" Target="http://new.enfield.gov.uk/connected" TargetMode="External"/><Relationship Id="rId4215" Type="http://schemas.openxmlformats.org/officeDocument/2006/relationships/hyperlink" Target="http://dawn.allen@enfield.gov.uk" TargetMode="External"/><Relationship Id="rId7785" Type="http://schemas.openxmlformats.org/officeDocument/2006/relationships/hyperlink" Target="http://Jamie.newman@met.pnn.police.uk" TargetMode="External"/><Relationship Id="rId8836" Type="http://schemas.openxmlformats.org/officeDocument/2006/relationships/hyperlink" Target="https://www.temi.com/editor/t/PzjhZroCXBnQnuFm7IWp7opvy4CnYRSPanJRAoDe3Y8QWLjCKCH5bhmJ14vRQYIS4l1bNW3GGZi2eZhVHOgECpwTQow?loadFrom=SharedLink&amp;ts=6.36" TargetMode="External"/><Relationship Id="rId10766" Type="http://schemas.openxmlformats.org/officeDocument/2006/relationships/hyperlink" Target="https://www.stuartmillersolicitors.co.uk/" TargetMode="External"/><Relationship Id="rId11817" Type="http://schemas.openxmlformats.org/officeDocument/2006/relationships/hyperlink" Target="https://www.temi.com/editor/t/hkKyj6brPRd4q6xYKHJ7Uer7QaDWgPXs2-wPDHPgJ7bvw5nJbpyXhS_bLG55XYMNMhbQNHgfeD7HPX15dzT53GEl0gw?loadFrom=SharedLink&amp;ts=388.491" TargetMode="External"/><Relationship Id="rId6387" Type="http://schemas.openxmlformats.org/officeDocument/2006/relationships/hyperlink" Target="mailto:sally.mcternan@enfield.gov.uk" TargetMode="External"/><Relationship Id="rId7438" Type="http://schemas.openxmlformats.org/officeDocument/2006/relationships/hyperlink" Target="mailto:lorraine32@blueyonder.co.uk" TargetMode="External"/><Relationship Id="rId10419" Type="http://schemas.openxmlformats.org/officeDocument/2006/relationships/hyperlink" Target="file:///C:\Users\Lor_Alien\Desktop\New%20Report\%5bmailto:hilary.scurlock@nhs.net%5d" TargetMode="External"/><Relationship Id="rId2997" Type="http://schemas.openxmlformats.org/officeDocument/2006/relationships/hyperlink" Target="http://lorraine32@blueyonder.co.uk" TargetMode="External"/><Relationship Id="rId969" Type="http://schemas.openxmlformats.org/officeDocument/2006/relationships/hyperlink" Target="http://josephinewardsolicitor@gmail.com" TargetMode="External"/><Relationship Id="rId1599" Type="http://schemas.openxmlformats.org/officeDocument/2006/relationships/hyperlink" Target="mailto:IP/GPC/1/P206372@met.police.uk" TargetMode="External"/><Relationship Id="rId5470" Type="http://schemas.openxmlformats.org/officeDocument/2006/relationships/hyperlink" Target="http://joan.ryan.mp@parliament.uk" TargetMode="External"/><Relationship Id="rId6521" Type="http://schemas.openxmlformats.org/officeDocument/2006/relationships/hyperlink" Target="mailto:YOGITA.Singh@met.pnn" TargetMode="External"/><Relationship Id="rId10900" Type="http://schemas.openxmlformats.org/officeDocument/2006/relationships/hyperlink" Target="mailto:info@stuartmillersolicitors.co.uk" TargetMode="External"/><Relationship Id="rId4072" Type="http://schemas.openxmlformats.org/officeDocument/2006/relationships/hyperlink" Target="http://kate.osamor.mp@parliament.uk" TargetMode="External"/><Relationship Id="rId5123" Type="http://schemas.openxmlformats.org/officeDocument/2006/relationships/hyperlink" Target="http://pragatip@duncanlewis.com" TargetMode="External"/><Relationship Id="rId7295" Type="http://schemas.openxmlformats.org/officeDocument/2006/relationships/hyperlink" Target="http://lemmy.nwabuisi@enfield.gov.uk" TargetMode="External"/><Relationship Id="rId8693" Type="http://schemas.openxmlformats.org/officeDocument/2006/relationships/hyperlink" Target="https://www.temi.com/editor/t/C2VJO3CVOUNDBks4uuwB6NtU751n90d4OMhR_QTk3umG-LgLVv9B2uiJZgHmb_QqjGP0jlzZFnKYZ6Fg6KY-RifcjXA?loadFrom=SharedLink&amp;ts=2295.391" TargetMode="External"/><Relationship Id="rId9744" Type="http://schemas.openxmlformats.org/officeDocument/2006/relationships/hyperlink" Target="mailto:lorraine32@blueyonder.co.uk" TargetMode="External"/><Relationship Id="rId11674" Type="http://schemas.openxmlformats.org/officeDocument/2006/relationships/hyperlink" Target="https://www.temi.com/editor/t/b0USmLGE0_ZYTI5cOzqf-Xn0-RI8xarZoZKJ50HgrZxeJsCHCA0Uea-O9Kc0oGBeS3g3b1aUDSPPXSBjVuhlVxGk7MY?loadFrom=SharedLink&amp;ts=947.99" TargetMode="External"/><Relationship Id="rId12725" Type="http://schemas.openxmlformats.org/officeDocument/2006/relationships/hyperlink" Target="https://www.temi.com/editor/t/EHV1jJeYKgHN55VwuQhUzwRoWvvIN5yJMA4eSicL_jSZ-vvL4UmzkJIoazQQmVlXMuxNKyMHJXGSQqHT3u1VVYa1BMU?loadFrom=SharedLink&amp;ts=2020.361" TargetMode="External"/><Relationship Id="rId1733" Type="http://schemas.openxmlformats.org/officeDocument/2006/relationships/hyperlink" Target="mailto:IP//GPC/l/P206372@met.police.uk" TargetMode="External"/><Relationship Id="rId8346" Type="http://schemas.openxmlformats.org/officeDocument/2006/relationships/hyperlink" Target="https://www.temi.com/editor/t/JN3hExM0kTq2DdwCKwsOV1htHaPNttPPz3fJ1im8Pxs94kG3vnUqAkdDAmyfY99kfs0jSV99sO08cXgqf7yKSslWwHg?loadFrom=DocumentDeeplink&amp;ts=525.731" TargetMode="External"/><Relationship Id="rId10276" Type="http://schemas.openxmlformats.org/officeDocument/2006/relationships/hyperlink" Target="mailto:lorraine32@blueyonder.co.uk" TargetMode="External"/><Relationship Id="rId11327" Type="http://schemas.openxmlformats.org/officeDocument/2006/relationships/hyperlink" Target="http://www.enfield.gov.uk/enewsletters" TargetMode="External"/><Relationship Id="rId4956" Type="http://schemas.openxmlformats.org/officeDocument/2006/relationships/hyperlink" Target="http://lorraine32@blueyonder.co.uk" TargetMode="External"/><Relationship Id="rId13499" Type="http://schemas.openxmlformats.org/officeDocument/2006/relationships/hyperlink" Target="mailto:lorraine32@blueyonder.co.uk" TargetMode="External"/><Relationship Id="rId3558" Type="http://schemas.openxmlformats.org/officeDocument/2006/relationships/hyperlink" Target="http://www.gov.uk/dvla/nomorecounterpart" TargetMode="External"/><Relationship Id="rId4609" Type="http://schemas.openxmlformats.org/officeDocument/2006/relationships/hyperlink" Target="http://re_wired@ymail.com" TargetMode="External"/><Relationship Id="rId479" Type="http://schemas.openxmlformats.org/officeDocument/2006/relationships/hyperlink" Target="http://lorraine32@blueyonder.co.uk" TargetMode="External"/><Relationship Id="rId6031" Type="http://schemas.openxmlformats.org/officeDocument/2006/relationships/hyperlink" Target="https://www.temi.com/editor/t/YiHuQTk9Tvzl-eymzT7Ea7auchHaYx377tNh-ifOqmm6c-_0aPNdqYhOjlqx_GEtNj66wIJBwoM9gvXsUfCg2oAAtTc?loadFrom=SharedLink&amp;ts=1590.03" TargetMode="External"/><Relationship Id="rId10410" Type="http://schemas.openxmlformats.org/officeDocument/2006/relationships/hyperlink" Target="https://www.temi.com/editor/t/xqfJJSoWKEiarZnae6TIh35g4DHhJZEp_CzYLuBjumTItmf5316WGT0B0kKtfw5y91N_k0JoJW3m5CsrBvOEQLRv0yM?loadFrom=SharedLink&amp;ts=323.77" TargetMode="External"/><Relationship Id="rId9254" Type="http://schemas.openxmlformats.org/officeDocument/2006/relationships/hyperlink" Target="https://www.temi.com/editor/t/otueNBVMx2Op-GbBQvQVTrwbwnTr6LvxNw9bPgVWD8_XbYPIhxNhF97GWk71MBaFvaM9XD1jUcuV-VFbgrNKERvgRpE?loadFrom=SharedLink&amp;ts=168.39" TargetMode="External"/><Relationship Id="rId12582" Type="http://schemas.openxmlformats.org/officeDocument/2006/relationships/hyperlink" Target="https://www.temi.com/editor/t/EHV1jJeYKgHN55VwuQhUzwRoWvvIN5yJMA4eSicL_jSZ-vvL4UmzkJIoazQQmVlXMuxNKyMHJXGSQqHT3u1VVYa1BMU?loadFrom=SharedLink&amp;ts=1187.62" TargetMode="External"/><Relationship Id="rId13633" Type="http://schemas.openxmlformats.org/officeDocument/2006/relationships/hyperlink" Target="https://www.temi.com/editor/t/D7gqZh24uUf12JnDv0nEsb1ofsM3OILmhYzfCuBgfj-73j7xCBFhb1seccNzh__Kwxw0Tfnk5Uve2xlVdx_jBGaaQnQ?loadFrom=SharedLink&amp;ts=144.01" TargetMode="External"/><Relationship Id="rId960" Type="http://schemas.openxmlformats.org/officeDocument/2006/relationships/hyperlink" Target="http://josephinewardsolicitor@gmail.com" TargetMode="External"/><Relationship Id="rId1243" Type="http://schemas.openxmlformats.org/officeDocument/2006/relationships/hyperlink" Target="mailto:gl-hcornermcenq@hmcts.gsi.gov.uk" TargetMode="External"/><Relationship Id="rId1590" Type="http://schemas.openxmlformats.org/officeDocument/2006/relationships/image" Target="media/image7.emf"/><Relationship Id="rId2641" Type="http://schemas.openxmlformats.org/officeDocument/2006/relationships/hyperlink" Target="http://complaints@lloyds.com" TargetMode="External"/><Relationship Id="rId11184" Type="http://schemas.openxmlformats.org/officeDocument/2006/relationships/hyperlink" Target="http://www.enfield.gov.uk/enewsletters" TargetMode="External"/><Relationship Id="rId12235" Type="http://schemas.openxmlformats.org/officeDocument/2006/relationships/hyperlink" Target="http://APPADOO" TargetMode="External"/><Relationship Id="rId613" Type="http://schemas.openxmlformats.org/officeDocument/2006/relationships/hyperlink" Target="http://lorraine32@blueyonder.co.uk" TargetMode="External"/><Relationship Id="rId5864" Type="http://schemas.openxmlformats.org/officeDocument/2006/relationships/hyperlink" Target="mailto:lorraine32@blueyonder.co.uk" TargetMode="External"/><Relationship Id="rId6915" Type="http://schemas.openxmlformats.org/officeDocument/2006/relationships/hyperlink" Target="mailto:Jamie.Newman@met.pnn.police.uk" TargetMode="External"/><Relationship Id="rId4466" Type="http://schemas.openxmlformats.org/officeDocument/2006/relationships/hyperlink" Target="mailto:lorraine32@blueyonder.co.uk" TargetMode="External"/><Relationship Id="rId5517" Type="http://schemas.openxmlformats.org/officeDocument/2006/relationships/hyperlink" Target="http://www.enfield.gov.uk" TargetMode="External"/><Relationship Id="rId3068" Type="http://schemas.openxmlformats.org/officeDocument/2006/relationships/hyperlink" Target="http://lorraine32@blueyonder.co.uk" TargetMode="External"/><Relationship Id="rId4119" Type="http://schemas.openxmlformats.org/officeDocument/2006/relationships/hyperlink" Target="mailto:revs@enfield.gov.uk" TargetMode="External"/><Relationship Id="rId7689" Type="http://schemas.openxmlformats.org/officeDocument/2006/relationships/hyperlink" Target="mailto:lorraine32@blueyonder.co.uk" TargetMode="External"/><Relationship Id="rId13490" Type="http://schemas.openxmlformats.org/officeDocument/2006/relationships/hyperlink" Target="http://www.enfield.gov.uk" TargetMode="External"/><Relationship Id="rId4600" Type="http://schemas.openxmlformats.org/officeDocument/2006/relationships/hyperlink" Target="http://louise.brown2@enfield.gov.uk" TargetMode="External"/><Relationship Id="rId12092" Type="http://schemas.openxmlformats.org/officeDocument/2006/relationships/hyperlink" Target="https://www.temi.com/editor/t/8yhlnyqWWr694YgyDRWZkb_rN1q4kPSQpO1BgqTP-gzRW79oxCo0-1eYAVd98Xdp1zB72zqs-QugtT4AijrOB24NKMo?loadFrom=DocumentDeeplink&amp;ts=68.35" TargetMode="External"/><Relationship Id="rId13143" Type="http://schemas.openxmlformats.org/officeDocument/2006/relationships/hyperlink" Target="mailto:lorraine32@blueyonder.co.uk" TargetMode="External"/><Relationship Id="rId470" Type="http://schemas.openxmlformats.org/officeDocument/2006/relationships/hyperlink" Target="mailto:Enquiry@businesslinkhelpline.co.uk" TargetMode="External"/><Relationship Id="rId2151" Type="http://schemas.openxmlformats.org/officeDocument/2006/relationships/hyperlink" Target="http://www.facebook.com/detervilleeventmanagement" TargetMode="External"/><Relationship Id="rId3202" Type="http://schemas.openxmlformats.org/officeDocument/2006/relationships/hyperlink" Target="http://lorraine32@blueyonder.co.uk" TargetMode="External"/><Relationship Id="rId123" Type="http://schemas.openxmlformats.org/officeDocument/2006/relationships/hyperlink" Target="http://joanne.miller@hmcts.gsi.gov.uk" TargetMode="External"/><Relationship Id="rId5374" Type="http://schemas.openxmlformats.org/officeDocument/2006/relationships/hyperlink" Target="http://re_wired@ymail.com" TargetMode="External"/><Relationship Id="rId6772" Type="http://schemas.openxmlformats.org/officeDocument/2006/relationships/hyperlink" Target="mailto:Jamie.Newman@met.pnn.police.uk" TargetMode="External"/><Relationship Id="rId7823" Type="http://schemas.openxmlformats.org/officeDocument/2006/relationships/hyperlink" Target="http://Anne-Marie.Murphy@met.pnn" TargetMode="External"/><Relationship Id="rId10804" Type="http://schemas.openxmlformats.org/officeDocument/2006/relationships/hyperlink" Target="mailto:mark.Randall@met.police.uk" TargetMode="External"/><Relationship Id="rId5027" Type="http://schemas.openxmlformats.org/officeDocument/2006/relationships/hyperlink" Target="mailto:michaelandrewcarroll913@gmail.com" TargetMode="External"/><Relationship Id="rId6425" Type="http://schemas.openxmlformats.org/officeDocument/2006/relationships/hyperlink" Target="mailto:support+id178620@blockchain.zendesk.com" TargetMode="External"/><Relationship Id="rId9995" Type="http://schemas.openxmlformats.org/officeDocument/2006/relationships/hyperlink" Target="mailto:Steven.Hall2@met.police.uk" TargetMode="External"/><Relationship Id="rId12976" Type="http://schemas.openxmlformats.org/officeDocument/2006/relationships/hyperlink" Target="mailto:mark.Randall@met.police.uk" TargetMode="External"/><Relationship Id="rId1984" Type="http://schemas.openxmlformats.org/officeDocument/2006/relationships/hyperlink" Target="https://www.temi.com/editor/t/TYHZatSNNdySK5wokromZsnYAjgR82LJRRyiQyat8FMeGtxulV7cEZwAttKVpVrnT16R1F3YMRGwNSFPj1NgiLusnvc?loadFrom=SharedLink&amp;ts=386.711" TargetMode="External"/><Relationship Id="rId8597" Type="http://schemas.openxmlformats.org/officeDocument/2006/relationships/hyperlink" Target="https://www.temi.com/editor/t/C2VJO3CVOUNDBks4uuwB6NtU751n90d4OMhR_QTk3umG-LgLVv9B2uiJZgHmb_QqjGP0jlzZFnKYZ6Fg6KY-RifcjXA?loadFrom=SharedLink&amp;ts=1610.24" TargetMode="External"/><Relationship Id="rId9648" Type="http://schemas.openxmlformats.org/officeDocument/2006/relationships/hyperlink" Target="https://www.facebook.com/pages/Enfield-Council/252946378095154" TargetMode="External"/><Relationship Id="rId11578" Type="http://schemas.openxmlformats.org/officeDocument/2006/relationships/hyperlink" Target="https://www.facebook.com/pages/Enfield-Council/252946378095154" TargetMode="External"/><Relationship Id="rId12629" Type="http://schemas.openxmlformats.org/officeDocument/2006/relationships/hyperlink" Target="https://www.temi.com/editor/t/EHV1jJeYKgHN55VwuQhUzwRoWvvIN5yJMA4eSicL_jSZ-vvL4UmzkJIoazQQmVlXMuxNKyMHJXGSQqHT3u1VVYa1BMU?loadFrom=SharedLink&amp;ts=1479.22" TargetMode="External"/><Relationship Id="rId1637" Type="http://schemas.openxmlformats.org/officeDocument/2006/relationships/hyperlink" Target="mailto:IP//GPC/1/P206372@met.police.uk" TargetMode="External"/><Relationship Id="rId7199" Type="http://schemas.openxmlformats.org/officeDocument/2006/relationships/hyperlink" Target="https://www.temi.com/editor/t/UYestay0R7UXfQZXuikH0N5842v1E5FMtDR2N2b0q1SvTMZayjtXJWoPFKiZwn10gs5Gwhhk23n-j9B9ntPvOEZTu9w?loadFrom=SharedLink&amp;ts=504.82" TargetMode="External"/><Relationship Id="rId4110" Type="http://schemas.openxmlformats.org/officeDocument/2006/relationships/hyperlink" Target="mailto:lorraine32@blueyonder.co.uk" TargetMode="External"/><Relationship Id="rId7680" Type="http://schemas.openxmlformats.org/officeDocument/2006/relationships/hyperlink" Target="http://Jamie.newman@met.pnn.police.uk" TargetMode="External"/><Relationship Id="rId8731" Type="http://schemas.openxmlformats.org/officeDocument/2006/relationships/hyperlink" Target="http://Facebook.com/metpoliceuk" TargetMode="External"/><Relationship Id="rId6282" Type="http://schemas.openxmlformats.org/officeDocument/2006/relationships/hyperlink" Target="http://joan.ryan.mp@parliament.uk" TargetMode="External"/><Relationship Id="rId7333" Type="http://schemas.openxmlformats.org/officeDocument/2006/relationships/hyperlink" Target="http://@metpoliceuk" TargetMode="External"/><Relationship Id="rId10661" Type="http://schemas.openxmlformats.org/officeDocument/2006/relationships/hyperlink" Target="mailto:info@stuartmillersolicitors.co.uk" TargetMode="External"/><Relationship Id="rId11712" Type="http://schemas.openxmlformats.org/officeDocument/2006/relationships/hyperlink" Target="https://www.temi.com/editor/t/b0USmLGE0_ZYTI5cOzqf-Xn0-RI8xarZoZKJ50HgrZxeJsCHCA0Uea-O9Kc0oGBeS3g3b1aUDSPPXSBjVuhlVxGk7MY?loadFrom=SharedLink&amp;ts=1597.09" TargetMode="External"/><Relationship Id="rId10314" Type="http://schemas.openxmlformats.org/officeDocument/2006/relationships/hyperlink" Target="http://hilary.scurlock@nhs.net" TargetMode="External"/><Relationship Id="rId2892" Type="http://schemas.openxmlformats.org/officeDocument/2006/relationships/hyperlink" Target="http://josephinewardsolicitor@gmail.com" TargetMode="External"/><Relationship Id="rId3943" Type="http://schemas.openxmlformats.org/officeDocument/2006/relationships/hyperlink" Target="https://www.temi.com/editor/t/DWFddTPi1ERnlb5cXqRE6drStfDtMUpvQwog4vvmr3dXbqczUf_WFABTfEiPAbLB6r8Fxh_MILixHUm_WHRck0L6W2s?loadFrom=SharedLink&amp;ts=308.861" TargetMode="External"/><Relationship Id="rId9158" Type="http://schemas.openxmlformats.org/officeDocument/2006/relationships/hyperlink" Target="https://www.temi.com/editor/t/qUgpGVqdfWkj6iO2fFMx8VGizENxJVcaqCqfr3MhS1t1xn73TIbOLzBRnNfwpd-tP67KTU6HQiN92pWL42Dg1Kv4xvo?loadFrom=SharedLink&amp;ts=1158.931" TargetMode="External"/><Relationship Id="rId12486" Type="http://schemas.openxmlformats.org/officeDocument/2006/relationships/hyperlink" Target="https://www.temi.com/editor/t/EHV1jJeYKgHN55VwuQhUzwRoWvvIN5yJMA4eSicL_jSZ-vvL4UmzkJIoazQQmVlXMuxNKyMHJXGSQqHT3u1VVYa1BMU?loadFrom=SharedLink&amp;ts=735.07" TargetMode="External"/><Relationship Id="rId13537" Type="http://schemas.openxmlformats.org/officeDocument/2006/relationships/hyperlink" Target="mailto:Eboni.ward@enfield.gov.uk" TargetMode="External"/><Relationship Id="rId864" Type="http://schemas.openxmlformats.org/officeDocument/2006/relationships/hyperlink" Target="http://lorraine32@blueyonder.co.uk" TargetMode="External"/><Relationship Id="rId1494" Type="http://schemas.openxmlformats.org/officeDocument/2006/relationships/hyperlink" Target="http://lorraine32@blueyonder.co.uk" TargetMode="External"/><Relationship Id="rId2545" Type="http://schemas.openxmlformats.org/officeDocument/2006/relationships/hyperlink" Target="https://www.temi.com/editor/t/Wmydl4YkSVPx5luzXUpdkWaaGoCqQ8NR4lJLdfDNACnmyOkJH1Y0FyMW1fKmNJ2ujg7F0mDcPEZf4GGnxd-bsBeAbDI?loadFrom=SharedLink&amp;ts=595.741" TargetMode="External"/><Relationship Id="rId11088" Type="http://schemas.openxmlformats.org/officeDocument/2006/relationships/hyperlink" Target="https://www.facebook.com/pages/Enfield-Council/252946378095154" TargetMode="External"/><Relationship Id="rId12139" Type="http://schemas.openxmlformats.org/officeDocument/2006/relationships/hyperlink" Target="https://www.temi.com/editor/t/8yhlnyqWWr694YgyDRWZkb_rN1q4kPSQpO1BgqTP-gzRW79oxCo0-1eYAVd98Xdp1zB72zqs-QugtT4AijrOB24NKMo?loadFrom=DocumentDeeplink&amp;ts=468.35" TargetMode="External"/><Relationship Id="rId517" Type="http://schemas.openxmlformats.org/officeDocument/2006/relationships/hyperlink" Target="http://josephinewardsolicitor@gmail.com" TargetMode="External"/><Relationship Id="rId1147" Type="http://schemas.openxmlformats.org/officeDocument/2006/relationships/hyperlink" Target="http://lorraine32@blueyonder.co.uk" TargetMode="External"/><Relationship Id="rId5768" Type="http://schemas.openxmlformats.org/officeDocument/2006/relationships/hyperlink" Target="mailto:Concetta.Nobile@enfield.gov.uk" TargetMode="External"/><Relationship Id="rId6819" Type="http://schemas.openxmlformats.org/officeDocument/2006/relationships/hyperlink" Target="http://re_wired@ymail.com" TargetMode="External"/><Relationship Id="rId7190" Type="http://schemas.openxmlformats.org/officeDocument/2006/relationships/hyperlink" Target="https://www.temi.com/editor/t/UYestay0R7UXfQZXuikH0N5842v1E5FMtDR2N2b0q1SvTMZayjtXJWoPFKiZwn10gs5Gwhhk23n-j9B9ntPvOEZTu9w?loadFrom=SharedLink&amp;ts=455.63" TargetMode="External"/><Relationship Id="rId8241" Type="http://schemas.openxmlformats.org/officeDocument/2006/relationships/hyperlink" Target="https://www.temi.com/editor/t/Mj0mVmTZ46NCmeuybV6LDR7kmsnQk0vxuJXtgf345mZjTGyerxgJq_rbOY0-Yt0bvZoWHhqa01LsVNYMDqRpVmekQU8?loadFrom=SharedLink&amp;ts=1201.801" TargetMode="External"/><Relationship Id="rId10171" Type="http://schemas.openxmlformats.org/officeDocument/2006/relationships/hyperlink" Target="https://www.temi.com/editor/t/QnMWR0P1SF1zdi-aJ7oN5w06oi56dDwxFNMt951ncQlEvPOo-clb-x9xbQdrE8HFB4Yy8aN_ef4Wev_86qwUENzOvcU?loadFrom=DocumentDeeplink&amp;ts=759.151" TargetMode="External"/><Relationship Id="rId11222" Type="http://schemas.openxmlformats.org/officeDocument/2006/relationships/hyperlink" Target="https://www.temi.com/editor/t/W1nctoOzFTaf8Tgdl8RB8dKoYsgW-7fT3Jm2-dVz3opeVp5odzycV2F5zGQxzwBkym0X0m_961O34yr1BKPhePdtQFU?loadFrom=SharedLink&amp;ts=74.541" TargetMode="External"/><Relationship Id="rId12620" Type="http://schemas.openxmlformats.org/officeDocument/2006/relationships/hyperlink" Target="https://www.temi.com/editor/t/EHV1jJeYKgHN55VwuQhUzwRoWvvIN5yJMA4eSicL_jSZ-vvL4UmzkJIoazQQmVlXMuxNKyMHJXGSQqHT3u1VVYa1BMU?loadFrom=SharedLink&amp;ts=1432.42" TargetMode="External"/><Relationship Id="rId3453" Type="http://schemas.openxmlformats.org/officeDocument/2006/relationships/hyperlink" Target="http://Sally.Gilchrist@met.pnn.police.uk" TargetMode="External"/><Relationship Id="rId4851" Type="http://schemas.openxmlformats.org/officeDocument/2006/relationships/hyperlink" Target="http://www.2manuals.com" TargetMode="External"/><Relationship Id="rId5902" Type="http://schemas.openxmlformats.org/officeDocument/2006/relationships/hyperlink" Target="http://Facebook.com/metpoliceuk" TargetMode="External"/><Relationship Id="rId13394" Type="http://schemas.openxmlformats.org/officeDocument/2006/relationships/hyperlink" Target="https://www.temi.com/editor/t/KTEXzOgIt2z37t0CJWAs4Z7LUPwPZlglXQ3oz7bh96skMRRBbFCpPjkZiVQ9TxbsVZ4359A7bV5f2XHZi53B7So7xpM?loadFrom=SharedLink&amp;ts=527.86" TargetMode="External"/><Relationship Id="rId374" Type="http://schemas.openxmlformats.org/officeDocument/2006/relationships/hyperlink" Target="http://lorraine32@blueyonder.co.uk" TargetMode="External"/><Relationship Id="rId2055" Type="http://schemas.openxmlformats.org/officeDocument/2006/relationships/hyperlink" Target="https://www.temi.com/editor/t/TYHZatSNNdySK5wokromZsnYAjgR82LJRRyiQyat8FMeGtxulV7cEZwAttKVpVrnT16R1F3YMRGwNSFPj1NgiLusnvc?loadFrom=SharedLink&amp;ts=810.61" TargetMode="External"/><Relationship Id="rId3106" Type="http://schemas.openxmlformats.org/officeDocument/2006/relationships/hyperlink" Target="http://GLBrentMCenq@hmcts.gsi.gov.uk" TargetMode="External"/><Relationship Id="rId4504" Type="http://schemas.openxmlformats.org/officeDocument/2006/relationships/hyperlink" Target="http://@metpoliceuk" TargetMode="External"/><Relationship Id="rId13047" Type="http://schemas.openxmlformats.org/officeDocument/2006/relationships/hyperlink" Target="mailto:lorraine32@blueyonder.co.uk" TargetMode="External"/><Relationship Id="rId6676" Type="http://schemas.openxmlformats.org/officeDocument/2006/relationships/hyperlink" Target="mailto:lorraine32@blueyonder.co.uk" TargetMode="External"/><Relationship Id="rId7727" Type="http://schemas.openxmlformats.org/officeDocument/2006/relationships/hyperlink" Target="mailto:lorraine32@blueyonder.co.uk" TargetMode="External"/><Relationship Id="rId10708" Type="http://schemas.openxmlformats.org/officeDocument/2006/relationships/hyperlink" Target="mailto:info@stuartmillersolicitors.co.uk" TargetMode="External"/><Relationship Id="rId5278" Type="http://schemas.openxmlformats.org/officeDocument/2006/relationships/hyperlink" Target="mailto:joan@joanryan.org.uk" TargetMode="External"/><Relationship Id="rId6329" Type="http://schemas.openxmlformats.org/officeDocument/2006/relationships/hyperlink" Target="http://www.enfield.gov.uk" TargetMode="External"/><Relationship Id="rId9899" Type="http://schemas.openxmlformats.org/officeDocument/2006/relationships/hyperlink" Target="http://scanmail.trustwave.com/?c=10916&amp;d=us312vKXXxtBCHqsOKqITlMzxiznwk3zPojz2mUjiQ&amp;u=http%3a%2f%2fFacebook%2ecom%2fmetpoliceuk" TargetMode="External"/><Relationship Id="rId12130" Type="http://schemas.openxmlformats.org/officeDocument/2006/relationships/hyperlink" Target="https://www.temi.com/editor/t/8yhlnyqWWr694YgyDRWZkb_rN1q4kPSQpO1BgqTP-gzRW79oxCo0-1eYAVd98Xdp1zB72zqs-QugtT4AijrOB24NKMo?loadFrom=DocumentDeeplink&amp;ts=319.42" TargetMode="External"/><Relationship Id="rId1888" Type="http://schemas.openxmlformats.org/officeDocument/2006/relationships/hyperlink" Target="http://lorraine32@blueyonder.co.uk" TargetMode="External"/><Relationship Id="rId2939" Type="http://schemas.openxmlformats.org/officeDocument/2006/relationships/hyperlink" Target="http://Peter.Wood@canopius.com" TargetMode="External"/><Relationship Id="rId6810" Type="http://schemas.openxmlformats.org/officeDocument/2006/relationships/hyperlink" Target="http://re_wired@ymail.com" TargetMode="External"/><Relationship Id="rId4361" Type="http://schemas.openxmlformats.org/officeDocument/2006/relationships/hyperlink" Target="mailto:louise.brown2@enfield.gov.uk" TargetMode="External"/><Relationship Id="rId5412" Type="http://schemas.openxmlformats.org/officeDocument/2006/relationships/hyperlink" Target="http://lorraine32@blueyonder.co.uk" TargetMode="External"/><Relationship Id="rId4014" Type="http://schemas.openxmlformats.org/officeDocument/2006/relationships/hyperlink" Target="https://www.temi.com/editor/t/AtvhvZbAzJi6MJgcfNWcsjVkklv-KnAEdtVJid3IYb08lbor-2W0ZK-piNmbOFSjUGSzzRf3x8W0NmLomKLt2WTH3zM?loadFrom=SharedLink&amp;ts=377.451" TargetMode="External"/><Relationship Id="rId7584" Type="http://schemas.openxmlformats.org/officeDocument/2006/relationships/hyperlink" Target="http://stuart.gavin@met.pnn.police.uk" TargetMode="External"/><Relationship Id="rId8982" Type="http://schemas.openxmlformats.org/officeDocument/2006/relationships/hyperlink" Target="https://www.temi.com/editor/t/PzjhZroCXBnQnuFm7IWp7opvy4CnYRSPanJRAoDe3Y8QWLjCKCH5bhmJ14vRQYIS4l1bNW3GGZi2eZhVHOgECpwTQow?loadFrom=SharedLink&amp;ts=754.98" TargetMode="External"/><Relationship Id="rId11963" Type="http://schemas.openxmlformats.org/officeDocument/2006/relationships/hyperlink" Target="https://www.temi.com/editor/t/gcN0a5SkwHPUL2p0lQEFCdwwtW8oB9xrGVOVjKtsa1d5zv50nZsD1sbThpn--aVsfO-2DhIcjwQXekQ1m0OTfk5YesE?loadFrom=SharedLink&amp;ts=656.161" TargetMode="External"/><Relationship Id="rId6186" Type="http://schemas.openxmlformats.org/officeDocument/2006/relationships/hyperlink" Target="http://SARenquiries@met.pnn.police.uk" TargetMode="External"/><Relationship Id="rId7237" Type="http://schemas.openxmlformats.org/officeDocument/2006/relationships/hyperlink" Target="http://@metpoliceuk" TargetMode="External"/><Relationship Id="rId8635" Type="http://schemas.openxmlformats.org/officeDocument/2006/relationships/hyperlink" Target="https://www.temi.com/editor/t/C2VJO3CVOUNDBks4uuwB6NtU751n90d4OMhR_QTk3umG-LgLVv9B2uiJZgHmb_QqjGP0jlzZFnKYZ6Fg6KY-RifcjXA?loadFrom=SharedLink&amp;ts=1860.46" TargetMode="External"/><Relationship Id="rId10565" Type="http://schemas.openxmlformats.org/officeDocument/2006/relationships/hyperlink" Target="https://www.temi.com/editor/t/eQ_M5n4re2ag70HUFKWN7436yvQ989kwlUxUGFFUxmr12c0Fj0KVZbrxnGWoRhhE9Zx6GyMyWelsO1cVeLSOuzBHVg0?loadFrom=SharedLink&amp;ts=696.97" TargetMode="External"/><Relationship Id="rId11616" Type="http://schemas.openxmlformats.org/officeDocument/2006/relationships/hyperlink" Target="https://www.temi.com/editor/t/b0USmLGE0_ZYTI5cOzqf-Xn0-RI8xarZoZKJ50HgrZxeJsCHCA0Uea-O9Kc0oGBeS3g3b1aUDSPPXSBjVuhlVxGk7MY?loadFrom=SharedLink&amp;ts=283.4" TargetMode="External"/><Relationship Id="rId10218" Type="http://schemas.openxmlformats.org/officeDocument/2006/relationships/hyperlink" Target="https://www.temi.com/editor/t/QnMWR0P1SF1zdi-aJ7oN5w06oi56dDwxFNMt951ncQlEvPOo-clb-x9xbQdrE8HFB4Yy8aN_ef4Wev_86qwUENzOvcU?loadFrom=DocumentDeeplink&amp;ts=1126.71" TargetMode="External"/><Relationship Id="rId13788" Type="http://schemas.openxmlformats.org/officeDocument/2006/relationships/hyperlink" Target="https://www.temi.com/editor/t/KYedtX3BctQvkFz2XKNPsHdxENQGfNa5Hfc2AjpuzXby0KjQm7ge7yBgF99Z7Sw4j9fQZcENHZjA63wnFIJhQUcShpw?loadFrom=SharedLink&amp;ts=1585.28" TargetMode="External"/><Relationship Id="rId2796" Type="http://schemas.openxmlformats.org/officeDocument/2006/relationships/hyperlink" Target="http://www.canopius.com" TargetMode="External"/><Relationship Id="rId3847" Type="http://schemas.openxmlformats.org/officeDocument/2006/relationships/hyperlink" Target="http://enquiries@harrow.crowncourt.gsi.gov.uk" TargetMode="External"/><Relationship Id="rId768" Type="http://schemas.openxmlformats.org/officeDocument/2006/relationships/hyperlink" Target="mailto:GARETH.Mullett@met.pnn.police.uk" TargetMode="External"/><Relationship Id="rId1398" Type="http://schemas.openxmlformats.org/officeDocument/2006/relationships/hyperlink" Target="http://josephinewardsolicitor@gmail.com" TargetMode="External"/><Relationship Id="rId2449" Type="http://schemas.openxmlformats.org/officeDocument/2006/relationships/hyperlink" Target="http://lorraine32@blueyonder.co.uk" TargetMode="External"/><Relationship Id="rId6320" Type="http://schemas.openxmlformats.org/officeDocument/2006/relationships/hyperlink" Target="mailto:lorraine32@blueyonder.co.uk" TargetMode="External"/><Relationship Id="rId9890" Type="http://schemas.openxmlformats.org/officeDocument/2006/relationships/hyperlink" Target="mailto:lorraine32@blueyonder.co.uk" TargetMode="External"/><Relationship Id="rId8492" Type="http://schemas.openxmlformats.org/officeDocument/2006/relationships/hyperlink" Target="https://www.temi.com/editor/t/7EX70vwHY4JrNnSgt9yu1no2-2rywh3AedV2C9IZ8cMDQxU8P7avup4k_b9Xb71oNR56nMzKiCGx4UgOVqLcITShXNQ?loadFrom=SharedLink&amp;ts=165.43" TargetMode="External"/><Relationship Id="rId9543" Type="http://schemas.openxmlformats.org/officeDocument/2006/relationships/hyperlink" Target="mailto:Jonathan.Hurford@met.pnn.police.uk" TargetMode="External"/><Relationship Id="rId12871" Type="http://schemas.openxmlformats.org/officeDocument/2006/relationships/hyperlink" Target="mailto:lorraine32@blueyonder.co.uk" TargetMode="External"/><Relationship Id="rId1532" Type="http://schemas.openxmlformats.org/officeDocument/2006/relationships/hyperlink" Target="http://kyocera@nexuschambers.com" TargetMode="External"/><Relationship Id="rId2930" Type="http://schemas.openxmlformats.org/officeDocument/2006/relationships/hyperlink" Target="http://swglondonmc@hmcts.gsi.gov.uk" TargetMode="External"/><Relationship Id="rId7094" Type="http://schemas.openxmlformats.org/officeDocument/2006/relationships/hyperlink" Target="https://www.temi.com/editor/t/LCQGZDlrQRg0u4Id38uILrar9KiW0weKSIJdii7l-8sOVYL-9QJfzTpSQl_jD12EJVFHJuCQASa2YWUVCADwBTKhmrw?loadFrom=SharedLink&amp;ts=304.321" TargetMode="External"/><Relationship Id="rId8145" Type="http://schemas.openxmlformats.org/officeDocument/2006/relationships/hyperlink" Target="https://www.temi.com/editor/t/Mj0mVmTZ46NCmeuybV6LDR7kmsnQk0vxuJXtgf345mZjTGyerxgJq_rbOY0-Yt0bvZoWHhqa01LsVNYMDqRpVmekQU8?loadFrom=SharedLink&amp;ts=971.21" TargetMode="External"/><Relationship Id="rId10075" Type="http://schemas.openxmlformats.org/officeDocument/2006/relationships/hyperlink" Target="mailto:simon.clarklO@nhs.net" TargetMode="External"/><Relationship Id="rId11473" Type="http://schemas.openxmlformats.org/officeDocument/2006/relationships/hyperlink" Target="mailto:info@stuartmillersolicitors.co.uk" TargetMode="External"/><Relationship Id="rId12524" Type="http://schemas.openxmlformats.org/officeDocument/2006/relationships/hyperlink" Target="https://www.temi.com/editor/t/EHV1jJeYKgHN55VwuQhUzwRoWvvIN5yJMA4eSicL_jSZ-vvL4UmzkJIoazQQmVlXMuxNKyMHJXGSQqHT3u1VVYa1BMU?loadFrom=SharedLink&amp;ts=956.601" TargetMode="External"/><Relationship Id="rId902" Type="http://schemas.openxmlformats.org/officeDocument/2006/relationships/hyperlink" Target="http://lorraine32@blueyonder.co.uk" TargetMode="External"/><Relationship Id="rId11126" Type="http://schemas.openxmlformats.org/officeDocument/2006/relationships/hyperlink" Target="mailto:info@stuartmillersolicitors.co.uk" TargetMode="External"/><Relationship Id="rId4755" Type="http://schemas.openxmlformats.org/officeDocument/2006/relationships/hyperlink" Target="mailto:lorraine32@blueyonder.co.uk" TargetMode="External"/><Relationship Id="rId5806" Type="http://schemas.openxmlformats.org/officeDocument/2006/relationships/hyperlink" Target="http://lorraine32@blueyonder.co.uk" TargetMode="External"/><Relationship Id="rId13298" Type="http://schemas.openxmlformats.org/officeDocument/2006/relationships/hyperlink" Target="https://www.temi.com/editor/t/GjPAlw4boE0UTQdR7qp75KYUojCrfS1fF1nYUFcHTyP8gltbVPqWy95y68ijvoY3s16xTD-dphqhTLtlInHMIhZ0pjw?loadFrom=SharedLink&amp;ts=39.48" TargetMode="External"/><Relationship Id="rId278" Type="http://schemas.openxmlformats.org/officeDocument/2006/relationships/hyperlink" Target="http://josephinewardsolicitor@gmail.com" TargetMode="External"/><Relationship Id="rId3357" Type="http://schemas.openxmlformats.org/officeDocument/2006/relationships/hyperlink" Target="http://Peter.Wood@canopius.com" TargetMode="External"/><Relationship Id="rId4408" Type="http://schemas.openxmlformats.org/officeDocument/2006/relationships/hyperlink" Target="http://Mother!32@blueyonder.co.uk" TargetMode="External"/><Relationship Id="rId7978" Type="http://schemas.openxmlformats.org/officeDocument/2006/relationships/hyperlink" Target="https://www.temi.com/editor/t/PFdLA20DJZg5xeucnGoKLhju5MdqRdJSfNgsosOJ1so-ZrpvEq3P_Nawc_35soj-oL0UEbVLdFo8WhnPv78621DtF20?loadFrom=SharedLink&amp;ts=483.71" TargetMode="External"/><Relationship Id="rId10959" Type="http://schemas.openxmlformats.org/officeDocument/2006/relationships/hyperlink" Target="http://behmhtnhs/" TargetMode="External"/><Relationship Id="rId12381" Type="http://schemas.openxmlformats.org/officeDocument/2006/relationships/hyperlink" Target="https://www.temi.com/editor/t/EHV1jJeYKgHN55VwuQhUzwRoWvvIN5yJMA4eSicL_jSZ-vvL4UmzkJIoazQQmVlXMuxNKyMHJXGSQqHT3u1VVYa1BMU?loadFrom=SharedLink&amp;ts=123.571" TargetMode="External"/><Relationship Id="rId13432" Type="http://schemas.openxmlformats.org/officeDocument/2006/relationships/hyperlink" Target="https://www.temi.com/editor/t/KTEXzOgIt2z37t0CJWAs4Z7LUPwPZlglXQ3oz7bh96skMRRBbFCpPjkZiVQ9TxbsVZ4359A7bV5f2XHZi53B7So7xpM?loadFrom=SharedLink&amp;ts=840.121" TargetMode="External"/><Relationship Id="rId2440" Type="http://schemas.openxmlformats.org/officeDocument/2006/relationships/hyperlink" Target="http://sandraleslie@hmcts.gsi.gov.uk" TargetMode="External"/><Relationship Id="rId9053" Type="http://schemas.openxmlformats.org/officeDocument/2006/relationships/hyperlink" Target="https://www.temi.com/editor/t/jvAz3y4nMxOREER3keVKpzrULE2DYOjTIh4bDZE174iC2gE1MeOFDUHILmAvaE7adee1nRMw1uVnh-DM_pg4iYfWLvI?loadFrom=SharedLink&amp;ts=577.07" TargetMode="External"/><Relationship Id="rId12034" Type="http://schemas.openxmlformats.org/officeDocument/2006/relationships/hyperlink" Target="https://www.temi.com/editor/t/vcxx9Tj0CKbhGJKetGsBQmulcTcPm7-HprlP_9iEqXj5lI-yJAB2XM9RSddssIzZmVKMIRsIGIX-IJpeX-x7-cHB0YU?loadFrom=SharedLink&amp;ts=454.31" TargetMode="External"/><Relationship Id="rId412" Type="http://schemas.openxmlformats.org/officeDocument/2006/relationships/hyperlink" Target="http://croydonkingston&amp;woolwichcrown@cps.gsi.gov.uk" TargetMode="External"/><Relationship Id="rId1042" Type="http://schemas.openxmlformats.org/officeDocument/2006/relationships/hyperlink" Target="http://josephinewardsolicitor@gmail.com" TargetMode="External"/><Relationship Id="rId5663" Type="http://schemas.openxmlformats.org/officeDocument/2006/relationships/hyperlink" Target="http://complaintsandinformation@enfield.gov.uk" TargetMode="External"/><Relationship Id="rId4265" Type="http://schemas.openxmlformats.org/officeDocument/2006/relationships/hyperlink" Target="http://re_wired@ymail.com" TargetMode="External"/><Relationship Id="rId5316" Type="http://schemas.openxmlformats.org/officeDocument/2006/relationships/hyperlink" Target="http://lorraine32@blueyonder.co.uk" TargetMode="External"/><Relationship Id="rId6714" Type="http://schemas.openxmlformats.org/officeDocument/2006/relationships/hyperlink" Target="http://re_wired@ymail.com" TargetMode="External"/><Relationship Id="rId8886" Type="http://schemas.openxmlformats.org/officeDocument/2006/relationships/hyperlink" Target="https://www.temi.com/editor/t/PzjhZroCXBnQnuFm7IWp7opvy4CnYRSPanJRAoDe3Y8QWLjCKCH5bhmJ14vRQYIS4l1bNW3GGZi2eZhVHOgECpwTQow?loadFrom=SharedLink&amp;ts=198.19" TargetMode="External"/><Relationship Id="rId9937" Type="http://schemas.openxmlformats.org/officeDocument/2006/relationships/hyperlink" Target="https://m.facebook.com/metpoliceuk" TargetMode="External"/><Relationship Id="rId11867" Type="http://schemas.openxmlformats.org/officeDocument/2006/relationships/hyperlink" Target="http://APPADOO" TargetMode="External"/><Relationship Id="rId12918" Type="http://schemas.openxmlformats.org/officeDocument/2006/relationships/hyperlink" Target="https://twitter.com/EnfieldCouncil" TargetMode="External"/><Relationship Id="rId1926" Type="http://schemas.openxmlformats.org/officeDocument/2006/relationships/hyperlink" Target="http://lorraine32@blueyonder.co.uk" TargetMode="External"/><Relationship Id="rId7488" Type="http://schemas.openxmlformats.org/officeDocument/2006/relationships/hyperlink" Target="mailto:Jamie.Newman@met.pnn.police.uk" TargetMode="External"/><Relationship Id="rId8539" Type="http://schemas.openxmlformats.org/officeDocument/2006/relationships/hyperlink" Target="https://www.temi.com/editor/t/C2VJO3CVOUNDBks4uuwB6NtU751n90d4OMhR_QTk3umG-LgLVv9B2uiJZgHmb_QqjGP0jlzZFnKYZ6Fg6KY-RifcjXA?loadFrom=SharedLink&amp;ts=134.19" TargetMode="External"/><Relationship Id="rId10469" Type="http://schemas.openxmlformats.org/officeDocument/2006/relationships/hyperlink" Target="https://www.temi.com/editor/t/eQ_M5n4re2ag70HUFKWN7436yvQ989kwlUxUGFFUxmr12c0Fj0KVZbrxnGWoRhhE9Zx6GyMyWelsO1cVeLSOuzBHVg0?loadFrom=SharedLink&amp;ts=336.83" TargetMode="External"/><Relationship Id="rId3001" Type="http://schemas.openxmlformats.org/officeDocument/2006/relationships/hyperlink" Target="http://josie@michaelcarrollandco.com" TargetMode="External"/><Relationship Id="rId6571" Type="http://schemas.openxmlformats.org/officeDocument/2006/relationships/hyperlink" Target="http://www.ipcc.gov.uk" TargetMode="External"/><Relationship Id="rId7622" Type="http://schemas.openxmlformats.org/officeDocument/2006/relationships/hyperlink" Target="http://Yianni.Michael@met.pnn.police.uk" TargetMode="External"/><Relationship Id="rId10950" Type="http://schemas.openxmlformats.org/officeDocument/2006/relationships/hyperlink" Target="mailto:r.yona@nhs.net" TargetMode="External"/><Relationship Id="rId5173" Type="http://schemas.openxmlformats.org/officeDocument/2006/relationships/hyperlink" Target="http://lorraine32@blueyonder.co.uk" TargetMode="External"/><Relationship Id="rId6224" Type="http://schemas.openxmlformats.org/officeDocument/2006/relationships/hyperlink" Target="http://joan.ryan.mp@parliament.uk" TargetMode="External"/><Relationship Id="rId9794" Type="http://schemas.openxmlformats.org/officeDocument/2006/relationships/hyperlink" Target="mailto:Anna.Sokol2@met.pnn.police.uk" TargetMode="External"/><Relationship Id="rId10603" Type="http://schemas.openxmlformats.org/officeDocument/2006/relationships/hyperlink" Target="mailto:lorraine32@blueyonder.co.uk" TargetMode="External"/><Relationship Id="rId8396" Type="http://schemas.openxmlformats.org/officeDocument/2006/relationships/hyperlink" Target="https://www.temi.com/editor/t/7uUhVlsbWdPtLygI832m1z8LuYsLnkUlvEjPivFpSsmC6XeVgdoUmw5b7OfijrEP--TXw14_tDd8dwCN7_PtlZ43pWk?loadFrom=SharedLink&amp;ts=226.46" TargetMode="External"/><Relationship Id="rId9447" Type="http://schemas.openxmlformats.org/officeDocument/2006/relationships/hyperlink" Target="mailto:lorraine32@blueyonder.co.uk" TargetMode="External"/><Relationship Id="rId12775" Type="http://schemas.openxmlformats.org/officeDocument/2006/relationships/hyperlink" Target="https://www.temi.com/editor/t/EHV1jJeYKgHN55VwuQhUzwRoWvvIN5yJMA4eSicL_jSZ-vvL4UmzkJIoazQQmVlXMuxNKyMHJXGSQqHT3u1VVYa1BMU?loadFrom=SharedLink&amp;ts=2155.03" TargetMode="External"/><Relationship Id="rId1783" Type="http://schemas.openxmlformats.org/officeDocument/2006/relationships/image" Target="media/image18.png"/><Relationship Id="rId2834" Type="http://schemas.openxmlformats.org/officeDocument/2006/relationships/hyperlink" Target="http://lorraine32@blueyonder.co.uk" TargetMode="External"/><Relationship Id="rId8049" Type="http://schemas.openxmlformats.org/officeDocument/2006/relationships/hyperlink" Target="http://www.moneyclaim.gov.uk" TargetMode="External"/><Relationship Id="rId11377" Type="http://schemas.openxmlformats.org/officeDocument/2006/relationships/hyperlink" Target="mailto:info@stuartmillersolicitors.co.uk" TargetMode="External"/><Relationship Id="rId12428" Type="http://schemas.openxmlformats.org/officeDocument/2006/relationships/hyperlink" Target="https://www.temi.com/editor/t/EHV1jJeYKgHN55VwuQhUzwRoWvvIN5yJMA4eSicL_jSZ-vvL4UmzkJIoazQQmVlXMuxNKyMHJXGSQqHT3u1VVYa1BMU?loadFrom=SharedLink&amp;ts=326.42" TargetMode="External"/><Relationship Id="rId806" Type="http://schemas.openxmlformats.org/officeDocument/2006/relationships/hyperlink" Target="http://lorraine32@blueyonder.co.uk" TargetMode="External"/><Relationship Id="rId1436" Type="http://schemas.openxmlformats.org/officeDocument/2006/relationships/hyperlink" Target="http://John.Page@SOUTHWARK.GOV.UK" TargetMode="External"/><Relationship Id="rId4659" Type="http://schemas.openxmlformats.org/officeDocument/2006/relationships/hyperlink" Target="http://lorraine32@blueyonder.co.uk" TargetMode="External"/><Relationship Id="rId8530" Type="http://schemas.openxmlformats.org/officeDocument/2006/relationships/hyperlink" Target="https://www.temi.com/editor/t/7EX70vwHY4JrNnSgt9yu1no2-2rywh3AedV2C9IZ8cMDQxU8P7avup4k_b9Xb71oNR56nMzKiCGx4UgOVqLcITShXNQ?loadFrom=SharedLink&amp;ts=2196.9" TargetMode="External"/><Relationship Id="rId10460" Type="http://schemas.openxmlformats.org/officeDocument/2006/relationships/hyperlink" Target="https://www.met.police.uk/feedback/thanks-and-complaints/" TargetMode="External"/><Relationship Id="rId11511" Type="http://schemas.openxmlformats.org/officeDocument/2006/relationships/hyperlink" Target="http://APPADOO" TargetMode="External"/><Relationship Id="rId6081" Type="http://schemas.openxmlformats.org/officeDocument/2006/relationships/hyperlink" Target="http://www.enfield.Qov.uk" TargetMode="External"/><Relationship Id="rId7132" Type="http://schemas.openxmlformats.org/officeDocument/2006/relationships/hyperlink" Target="http://lemmy.nwabuisi@enfield.gov.uk" TargetMode="External"/><Relationship Id="rId10113" Type="http://schemas.openxmlformats.org/officeDocument/2006/relationships/hyperlink" Target="https://www.temi.com/editor/t/QnMWR0P1SF1zdi-aJ7oN5w06oi56dDwxFNMt951ncQlEvPOo-clb-x9xbQdrE8HFB4Yy8aN_ef4Wev_86qwUENzOvcU?loadFrom=DocumentDeeplink&amp;ts=352.67" TargetMode="External"/><Relationship Id="rId2691" Type="http://schemas.openxmlformats.org/officeDocument/2006/relationships/hyperlink" Target="http://www.kgminsurance.co.uk" TargetMode="External"/><Relationship Id="rId3742" Type="http://schemas.openxmlformats.org/officeDocument/2006/relationships/hyperlink" Target="http://www.kgminsurance.co.uk" TargetMode="External"/><Relationship Id="rId12285" Type="http://schemas.openxmlformats.org/officeDocument/2006/relationships/hyperlink" Target="mailto:alev.cazimoglu@parliament.uk" TargetMode="External"/><Relationship Id="rId13683" Type="http://schemas.openxmlformats.org/officeDocument/2006/relationships/hyperlink" Target="https://www.temi.com/editor/t/zG-i9F_rNBForAj76NCQeLnRrI9Q0VNHOz7bONQu66bNnnf4-0NwH-AafMVJPfSbWrV5v6FhgFQQgoZfjSoPJrjWhfE?loadFrom=SharedLink&amp;ts=1477.221" TargetMode="External"/><Relationship Id="rId663" Type="http://schemas.openxmlformats.org/officeDocument/2006/relationships/hyperlink" Target="http://martinjenkin@broadsuredirect.com" TargetMode="External"/><Relationship Id="rId1293" Type="http://schemas.openxmlformats.org/officeDocument/2006/relationships/hyperlink" Target="http://John.Page@SOUTHWARK.GOV.UK" TargetMode="External"/><Relationship Id="rId2344" Type="http://schemas.openxmlformats.org/officeDocument/2006/relationships/hyperlink" Target="mailto:lorraine32@blueyonder.co.uk" TargetMode="External"/><Relationship Id="rId13336" Type="http://schemas.openxmlformats.org/officeDocument/2006/relationships/hyperlink" Target="https://www.temi.com/editor/t/GjPAlw4boE0UTQdR7qp75KYUojCrfS1fF1nYUFcHTyP8gltbVPqWy95y68ijvoY3s16xTD-dphqhTLtlInHMIhZ0pjw?loadFrom=SharedLink&amp;ts=547.83" TargetMode="External"/><Relationship Id="rId316" Type="http://schemas.openxmlformats.org/officeDocument/2006/relationships/hyperlink" Target="http://lorraine32@blueyonder.co.uk" TargetMode="External"/><Relationship Id="rId6965" Type="http://schemas.openxmlformats.org/officeDocument/2006/relationships/hyperlink" Target="http://Jamie.newman@met.pnn.police.uk" TargetMode="External"/><Relationship Id="rId4169" Type="http://schemas.openxmlformats.org/officeDocument/2006/relationships/hyperlink" Target="http://glhcornermcenq@hmcts.gsi.gov.uk" TargetMode="External"/><Relationship Id="rId5567" Type="http://schemas.openxmlformats.org/officeDocument/2006/relationships/hyperlink" Target="http://joan@joanryan.org.uk" TargetMode="External"/><Relationship Id="rId6618" Type="http://schemas.openxmlformats.org/officeDocument/2006/relationships/hyperlink" Target="http://lorraine32@blueyonder.co.uk" TargetMode="External"/><Relationship Id="rId8040" Type="http://schemas.openxmlformats.org/officeDocument/2006/relationships/hyperlink" Target="http://Jamie.newman@met.pnn.police.uk" TargetMode="External"/><Relationship Id="rId11021" Type="http://schemas.openxmlformats.org/officeDocument/2006/relationships/hyperlink" Target="mailto:Trishna@stuartmillersolicitors.co.uk" TargetMode="External"/><Relationship Id="rId4650" Type="http://schemas.openxmlformats.org/officeDocument/2006/relationships/hyperlink" Target="http://www.northlondontodav.co.uk/article.cfm?id=1653&amp;headline=No%20more%20raving%20party%20organiser%20slapped%20with%20ASBO&amp;searchyear=2015" TargetMode="External"/><Relationship Id="rId5701" Type="http://schemas.openxmlformats.org/officeDocument/2006/relationships/hyperlink" Target="http://joan.ryan.mp@parliament.uk" TargetMode="External"/><Relationship Id="rId13193" Type="http://schemas.openxmlformats.org/officeDocument/2006/relationships/hyperlink" Target="http://Trishna@stuartmillersolicitors.co.uk" TargetMode="External"/><Relationship Id="rId3252" Type="http://schemas.openxmlformats.org/officeDocument/2006/relationships/hyperlink" Target="http://m.mckee@michaelcarrollandco.com" TargetMode="External"/><Relationship Id="rId4303" Type="http://schemas.openxmlformats.org/officeDocument/2006/relationships/hyperlink" Target="http://john.forster@hmcts.gsi.gov.uk" TargetMode="External"/><Relationship Id="rId7873" Type="http://schemas.openxmlformats.org/officeDocument/2006/relationships/hyperlink" Target="mailto:lorraine32@blueyonder.co.uk" TargetMode="External"/><Relationship Id="rId173" Type="http://schemas.openxmlformats.org/officeDocument/2006/relationships/hyperlink" Target="http://lorraine32@blueyonder.co.uk" TargetMode="External"/><Relationship Id="rId6475" Type="http://schemas.openxmlformats.org/officeDocument/2006/relationships/hyperlink" Target="http://lemmy.nwabuisi@enfield.gov.uk" TargetMode="External"/><Relationship Id="rId7526" Type="http://schemas.openxmlformats.org/officeDocument/2006/relationships/hyperlink" Target="mailto:stuart.gavin@met.pnn.police.uk" TargetMode="External"/><Relationship Id="rId8924" Type="http://schemas.openxmlformats.org/officeDocument/2006/relationships/hyperlink" Target="https://www.temi.com/editor/t/PzjhZroCXBnQnuFm7IWp7opvy4CnYRSPanJRAoDe3Y8QWLjCKCH5bhmJ14vRQYIS4l1bNW3GGZi2eZhVHOgECpwTQow?loadFrom=SharedLink&amp;ts=387.02" TargetMode="External"/><Relationship Id="rId10854" Type="http://schemas.openxmlformats.org/officeDocument/2006/relationships/hyperlink" Target="https://www.stuartmillersolicitors.co.uk/" TargetMode="External"/><Relationship Id="rId11905" Type="http://schemas.openxmlformats.org/officeDocument/2006/relationships/hyperlink" Target="https://www.temi.com/editor/t/gcN0a5SkwHPUL2p0lQEFCdwwtW8oB9xrGVOVjKtsa1d5zv50nZsD1sbThpn--aVsfO-2DhIcjwQXekQ1m0OTfk5YesE?loadFrom=SharedLink&amp;ts=199.381" TargetMode="External"/><Relationship Id="rId5077" Type="http://schemas.openxmlformats.org/officeDocument/2006/relationships/hyperlink" Target="http://kerimk@duncanlewis.com" TargetMode="External"/><Relationship Id="rId6128" Type="http://schemas.openxmlformats.org/officeDocument/2006/relationships/hyperlink" Target="http://joan.ryan.mp@parliament.uk" TargetMode="External"/><Relationship Id="rId10507" Type="http://schemas.openxmlformats.org/officeDocument/2006/relationships/hyperlink" Target="https://www.temi.com/editor/t/eQ_M5n4re2ag70HUFKWN7436yvQ989kwlUxUGFFUxmr12c0Fj0KVZbrxnGWoRhhE9Zx6GyMyWelsO1cVeLSOuzBHVg0?loadFrom=SharedLink&amp;ts=565.111" TargetMode="External"/><Relationship Id="rId9698" Type="http://schemas.openxmlformats.org/officeDocument/2006/relationships/hyperlink" Target="mailto:SARenquiries@met.pnn.police.uk" TargetMode="External"/><Relationship Id="rId12679" Type="http://schemas.openxmlformats.org/officeDocument/2006/relationships/hyperlink" Target="https://www.temi.com/editor/t/EHV1jJeYKgHN55VwuQhUzwRoWvvIN5yJMA4eSicL_jSZ-vvL4UmzkJIoazQQmVlXMuxNKyMHJXGSQqHT3u1VVYa1BMU?loadFrom=SharedLink&amp;ts=1860.17" TargetMode="External"/><Relationship Id="rId1687" Type="http://schemas.openxmlformats.org/officeDocument/2006/relationships/hyperlink" Target="http://lorraine32@blueyonder.co.uk" TargetMode="External"/><Relationship Id="rId2738" Type="http://schemas.openxmlformats.org/officeDocument/2006/relationships/hyperlink" Target="http://www.bailii.org/ew/cases/EWHC/Admin/2010/1814.html" TargetMode="External"/><Relationship Id="rId4160" Type="http://schemas.openxmlformats.org/officeDocument/2006/relationships/hyperlink" Target="http://lorraine32@blueyonder.co.uk" TargetMode="External"/><Relationship Id="rId5211" Type="http://schemas.openxmlformats.org/officeDocument/2006/relationships/hyperlink" Target="mailto:Thomas.Jones@met.pnn.police.uk" TargetMode="External"/><Relationship Id="rId8781" Type="http://schemas.openxmlformats.org/officeDocument/2006/relationships/hyperlink" Target="mailto:Mayuree.patel2@met.pnn.police.uk" TargetMode="External"/><Relationship Id="rId9832" Type="http://schemas.openxmlformats.org/officeDocument/2006/relationships/hyperlink" Target="mailto:lorraine32@blueyonder.co.uk" TargetMode="External"/><Relationship Id="rId46" Type="http://schemas.openxmlformats.org/officeDocument/2006/relationships/hyperlink" Target="https://docs.google.com/document/d/1s-XqX4QR3XglgW253DpspB3hJd-oux-9HcyzLcB0jhk/edit" TargetMode="External"/><Relationship Id="rId1821" Type="http://schemas.openxmlformats.org/officeDocument/2006/relationships/hyperlink" Target="http://lou.dems%20eventmanagement@gmail.com" TargetMode="External"/><Relationship Id="rId7383" Type="http://schemas.openxmlformats.org/officeDocument/2006/relationships/hyperlink" Target="http://EH&#8208;Legalrepairs@enfield.gov.uk" TargetMode="External"/><Relationship Id="rId8434" Type="http://schemas.openxmlformats.org/officeDocument/2006/relationships/hyperlink" Target="https://www.temi.com/editor/t/7uUhVlsbWdPtLygI832m1z8LuYsLnkUlvEjPivFpSsmC6XeVgdoUmw5b7OfijrEP--TXw14_tDd8dwCN7_PtlZ43pWk?loadFrom=SharedLink&amp;ts=557.86" TargetMode="External"/><Relationship Id="rId10364" Type="http://schemas.openxmlformats.org/officeDocument/2006/relationships/hyperlink" Target="https://www.temi.com/editor/t/xqfJJSoWKEiarZnae6TIh35g4DHhJZEp_CzYLuBjumTItmf5316WGT0B0kKtfw5y91N_k0JoJW3m5CsrBvOEQLRv0yM?loadFrom=SharedLink&amp;ts=184.01" TargetMode="External"/><Relationship Id="rId11762" Type="http://schemas.openxmlformats.org/officeDocument/2006/relationships/hyperlink" Target="https://www.temi.com/editor/t/hkKyj6brPRd4q6xYKHJ7Uer7QaDWgPXs2-wPDHPgJ7bvw5nJbpyXhS_bLG55XYMNMhbQNHgfeD7HPX15dzT53GEl0gw?loadFrom=SharedLink&amp;ts=140.79" TargetMode="External"/><Relationship Id="rId12813" Type="http://schemas.openxmlformats.org/officeDocument/2006/relationships/hyperlink" Target="https://www.temi.com/editor/t/K5_TSPCD81UAJ-8fP3Z7zaYEiGheIt1wqJMti2TKOKOZQlT5cdP8zAjvcq0JzhdmMInWkNhwWO1CaKGAaHzS-eoJOOg?loadFrom=SharedLink&amp;ts=77.13" TargetMode="External"/><Relationship Id="rId7036" Type="http://schemas.openxmlformats.org/officeDocument/2006/relationships/hyperlink" Target="https://www.temi.com/editor/t/Jkk0pgNb853zyukpyisq-xAnLTJfp84Zv8eZu7DpbeyWK_ejBDVJGVRCn22nwe1laAcHzYq7le2O3hc2dsHYYKBH-UI?loadFrom=SharedLink&amp;ts=856.03" TargetMode="External"/><Relationship Id="rId10017" Type="http://schemas.openxmlformats.org/officeDocument/2006/relationships/hyperlink" Target="mailto:Trishna@stuartmillersolicitors.co.uk" TargetMode="External"/><Relationship Id="rId11415" Type="http://schemas.openxmlformats.org/officeDocument/2006/relationships/hyperlink" Target="mailto:Trishna@stuartmillersolicitors.co.uk" TargetMode="External"/><Relationship Id="rId2595" Type="http://schemas.openxmlformats.org/officeDocument/2006/relationships/hyperlink" Target="http://Mother!32@blueyonder.co.uk" TargetMode="External"/><Relationship Id="rId3993" Type="http://schemas.openxmlformats.org/officeDocument/2006/relationships/hyperlink" Target="https://www.temi.com/editor/t/AtvhvZbAzJi6MJgcfNWcsjVkklv-KnAEdtVJid3IYb08lbor-2W0ZK-piNmbOFSjUGSzzRf3x8W0NmLomKLt2WTH3zM?loadFrom=SharedLink&amp;ts=224.2" TargetMode="External"/><Relationship Id="rId13587" Type="http://schemas.openxmlformats.org/officeDocument/2006/relationships/hyperlink" Target="http://lorraine32@blueyonder.co.uk" TargetMode="External"/><Relationship Id="rId567" Type="http://schemas.openxmlformats.org/officeDocument/2006/relationships/hyperlink" Target="http://lorraine32@blueyonder.co.uk" TargetMode="External"/><Relationship Id="rId1197" Type="http://schemas.openxmlformats.org/officeDocument/2006/relationships/hyperlink" Target="http://lorraine32@blueyonder.co.uk" TargetMode="External"/><Relationship Id="rId2248" Type="http://schemas.openxmlformats.org/officeDocument/2006/relationships/hyperlink" Target="http://westminster.gov" TargetMode="External"/><Relationship Id="rId3646" Type="http://schemas.openxmlformats.org/officeDocument/2006/relationships/hyperlink" Target="mailto:SouthProsecutionFPN@met.police.uk" TargetMode="External"/><Relationship Id="rId12189" Type="http://schemas.openxmlformats.org/officeDocument/2006/relationships/image" Target="media/image87.png"/><Relationship Id="rId6869" Type="http://schemas.openxmlformats.org/officeDocument/2006/relationships/hyperlink" Target="http://Jamie.newman@met.pnn.police.uk" TargetMode="External"/><Relationship Id="rId12670" Type="http://schemas.openxmlformats.org/officeDocument/2006/relationships/hyperlink" Target="https://www.temi.com/editor/t/EHV1jJeYKgHN55VwuQhUzwRoWvvIN5yJMA4eSicL_jSZ-vvL4UmzkJIoazQQmVlXMuxNKyMHJXGSQqHT3u1VVYa1BMU?loadFrom=SharedLink&amp;ts=1804.261" TargetMode="External"/><Relationship Id="rId13721" Type="http://schemas.openxmlformats.org/officeDocument/2006/relationships/hyperlink" Target="https://www.temi.com/editor/t/KYedtX3BctQvkFz2XKNPsHdxENQGfNa5Hfc2AjpuzXby0KjQm7ge7yBgF99Z7Sw4j9fQZcENHZjA63wnFIJhQUcShpw?loadFrom=SharedLink&amp;ts=634.38" TargetMode="External"/><Relationship Id="rId8291" Type="http://schemas.openxmlformats.org/officeDocument/2006/relationships/hyperlink" Target="https://www.temi.com/editor/t/JN3hExM0kTq2DdwCKwsOV1htHaPNttPPz3fJ1im8Pxs94kG3vnUqAkdDAmyfY99kfs0jSV99sO08cXgqf7yKSslWwHg?loadFrom=DocumentDeeplink&amp;ts=109.12" TargetMode="External"/><Relationship Id="rId9342" Type="http://schemas.openxmlformats.org/officeDocument/2006/relationships/hyperlink" Target="https://www.temi.com/editor/t/7_skdVxw6rpQBQz061Wr5r_bRvoOuSNHtX4YQ4rZbF0oiydHzpubn3oe_uE8v9iLrKFxDq0c0-TE6M9ikADJkHhtwSE?loadFrom=SharedLink&amp;ts=508.5" TargetMode="External"/><Relationship Id="rId11272" Type="http://schemas.openxmlformats.org/officeDocument/2006/relationships/hyperlink" Target="mailto:info@stuartmillersolicitors.co.uk" TargetMode="External"/><Relationship Id="rId12323" Type="http://schemas.openxmlformats.org/officeDocument/2006/relationships/hyperlink" Target="mailto:beh-tr.records@nhs.net" TargetMode="External"/><Relationship Id="rId701" Type="http://schemas.openxmlformats.org/officeDocument/2006/relationships/hyperlink" Target="http://martinjenkin@broadsuredirect.com" TargetMode="External"/><Relationship Id="rId1331" Type="http://schemas.openxmlformats.org/officeDocument/2006/relationships/hyperlink" Target="http://lorraine32@blueyonder.co.uk" TargetMode="External"/><Relationship Id="rId5952" Type="http://schemas.openxmlformats.org/officeDocument/2006/relationships/hyperlink" Target="https://www.temi.com/editor/t/YiHuQTk9Tvzl-eymzT7Ea7auchHaYx377tNh-ifOqmm6c-_0aPNdqYhOjlqx_GEtNj66wIJBwoM9gvXsUfCg2oAAtTc?loadFrom=SharedLink&amp;ts=893.241" TargetMode="External"/><Relationship Id="rId4554" Type="http://schemas.openxmlformats.org/officeDocument/2006/relationships/hyperlink" Target="mailto:Louise.Brown2@Enfield.gov.uk" TargetMode="External"/><Relationship Id="rId5605" Type="http://schemas.openxmlformats.org/officeDocument/2006/relationships/hyperlink" Target="http://lemmy.nwabuisi@enfield.gov.uk" TargetMode="External"/><Relationship Id="rId13097" Type="http://schemas.openxmlformats.org/officeDocument/2006/relationships/hyperlink" Target="http://www.enfield.gov.uk" TargetMode="External"/><Relationship Id="rId3156" Type="http://schemas.openxmlformats.org/officeDocument/2006/relationships/hyperlink" Target="http://GLBrentMCenq@hmcts.gsi.gov.uk" TargetMode="External"/><Relationship Id="rId4207" Type="http://schemas.openxmlformats.org/officeDocument/2006/relationships/hyperlink" Target="http://lorraine32@blueyonder.co.uk" TargetMode="External"/><Relationship Id="rId6379" Type="http://schemas.openxmlformats.org/officeDocument/2006/relationships/hyperlink" Target="http://Sarah.Fletcher@enfield.gov.uk" TargetMode="External"/><Relationship Id="rId7777" Type="http://schemas.openxmlformats.org/officeDocument/2006/relationships/hyperlink" Target="http://Jamie.newman@met.pnn.police.uk" TargetMode="External"/><Relationship Id="rId8828" Type="http://schemas.openxmlformats.org/officeDocument/2006/relationships/hyperlink" Target="mailto:lorraine32@blueyonder.co.uk" TargetMode="External"/><Relationship Id="rId10758" Type="http://schemas.openxmlformats.org/officeDocument/2006/relationships/hyperlink" Target="mailto:Trishna@stuartmillersolicitors.co.uk" TargetMode="External"/><Relationship Id="rId11809" Type="http://schemas.openxmlformats.org/officeDocument/2006/relationships/hyperlink" Target="https://www.temi.com/editor/t/hkKyj6brPRd4q6xYKHJ7Uer7QaDWgPXs2-wPDHPgJ7bvw5nJbpyXhS_bLG55XYMNMhbQNHgfeD7HPX15dzT53GEl0gw?loadFrom=SharedLink&amp;ts=358.49" TargetMode="External"/><Relationship Id="rId12180" Type="http://schemas.openxmlformats.org/officeDocument/2006/relationships/hyperlink" Target="http://Soobah" TargetMode="External"/><Relationship Id="rId13231" Type="http://schemas.openxmlformats.org/officeDocument/2006/relationships/hyperlink" Target="http://lorraine32@blueyonder.co.uk" TargetMode="External"/><Relationship Id="rId2989" Type="http://schemas.openxmlformats.org/officeDocument/2006/relationships/hyperlink" Target="http://lorraine32@blueyonder.co.uk" TargetMode="External"/><Relationship Id="rId6860" Type="http://schemas.openxmlformats.org/officeDocument/2006/relationships/hyperlink" Target="http://lorraine32@blueyonder.co.uk" TargetMode="External"/><Relationship Id="rId7911" Type="http://schemas.openxmlformats.org/officeDocument/2006/relationships/hyperlink" Target="https://www.temi.com/editor/t/PFdLA20DJZg5xeucnGoKLhju5MdqRdJSfNgsosOJ1so-ZrpvEq3P_Nawc_35soj-oL0UEbVLdFo8WhnPv78621DtF20?loadFrom=SharedLink&amp;ts=12.92" TargetMode="External"/><Relationship Id="rId211" Type="http://schemas.openxmlformats.org/officeDocument/2006/relationships/hyperlink" Target="https://docs.google.com/document/d/13sCKQ_vreFq9G70le1m8ch7D-GmgQlUI8wvZL_5mdHY/edit" TargetMode="External"/><Relationship Id="rId5462" Type="http://schemas.openxmlformats.org/officeDocument/2006/relationships/hyperlink" Target="http://www.twitter.com/joanryanEnfield" TargetMode="External"/><Relationship Id="rId6513" Type="http://schemas.openxmlformats.org/officeDocument/2006/relationships/hyperlink" Target="mailto:lorraine32@blueyonder.co.uk" TargetMode="External"/><Relationship Id="rId4064" Type="http://schemas.openxmlformats.org/officeDocument/2006/relationships/hyperlink" Target="http://Jeanette.Reilly@met.police.uk" TargetMode="External"/><Relationship Id="rId5115" Type="http://schemas.openxmlformats.org/officeDocument/2006/relationships/hyperlink" Target="http://kerimk@duncanlewis.com" TargetMode="External"/><Relationship Id="rId8685" Type="http://schemas.openxmlformats.org/officeDocument/2006/relationships/hyperlink" Target="https://www.temi.com/editor/t/C2VJO3CVOUNDBks4uuwB6NtU751n90d4OMhR_QTk3umG-LgLVv9B2uiJZgHmb_QqjGP0jlzZFnKYZ6Fg6KY-RifcjXA?loadFrom=SharedLink&amp;ts=2183.74" TargetMode="External"/><Relationship Id="rId9736" Type="http://schemas.openxmlformats.org/officeDocument/2006/relationships/hyperlink" Target="mailto:LegalSupportDisclosure@met.police.uk" TargetMode="External"/><Relationship Id="rId7287" Type="http://schemas.openxmlformats.org/officeDocument/2006/relationships/hyperlink" Target="http://www.enfield.gov.uk" TargetMode="External"/><Relationship Id="rId8338" Type="http://schemas.openxmlformats.org/officeDocument/2006/relationships/hyperlink" Target="https://www.temi.com/editor/t/JN3hExM0kTq2DdwCKwsOV1htHaPNttPPz3fJ1im8Pxs94kG3vnUqAkdDAmyfY99kfs0jSV99sO08cXgqf7yKSslWwHg?loadFrom=DocumentDeeplink&amp;ts=507.08" TargetMode="External"/><Relationship Id="rId11666" Type="http://schemas.openxmlformats.org/officeDocument/2006/relationships/hyperlink" Target="https://www.temi.com/editor/t/b0USmLGE0_ZYTI5cOzqf-Xn0-RI8xarZoZKJ50HgrZxeJsCHCA0Uea-O9Kc0oGBeS3g3b1aUDSPPXSBjVuhlVxGk7MY?loadFrom=SharedLink&amp;ts=909.681" TargetMode="External"/><Relationship Id="rId12717" Type="http://schemas.openxmlformats.org/officeDocument/2006/relationships/hyperlink" Target="https://www.temi.com/editor/t/EHV1jJeYKgHN55VwuQhUzwRoWvvIN5yJMA4eSicL_jSZ-vvL4UmzkJIoazQQmVlXMuxNKyMHJXGSQqHT3u1VVYa1BMU?loadFrom=SharedLink&amp;ts=1982.07" TargetMode="External"/><Relationship Id="rId1725" Type="http://schemas.openxmlformats.org/officeDocument/2006/relationships/hyperlink" Target="mailto:IP//GPC/l/C711243@met.police.uk" TargetMode="External"/><Relationship Id="rId10268" Type="http://schemas.openxmlformats.org/officeDocument/2006/relationships/hyperlink" Target="https://www.temi.com/editor/t/QnMWR0P1SF1zdi-aJ7oN5w06oi56dDwxFNMt951ncQlEvPOo-clb-x9xbQdrE8HFB4Yy8aN_ef4Wev_86qwUENzOvcU?loadFrom=DocumentDeeplink&amp;ts=1398.401" TargetMode="External"/><Relationship Id="rId11319" Type="http://schemas.openxmlformats.org/officeDocument/2006/relationships/hyperlink" Target="mailto:lorraine32@blueyonder.co.uk" TargetMode="External"/><Relationship Id="rId3897" Type="http://schemas.openxmlformats.org/officeDocument/2006/relationships/hyperlink" Target="https://www.temi.com/editor/t/DWFddTPi1ERnlb5cXqRE6drStfDtMUpvQwog4vvmr3dXbqczUf_WFABTfEiPAbLB6r8Fxh_MILixHUm_WHRck0L6W2s?loadFrom=SharedLink&amp;ts=17.891" TargetMode="External"/><Relationship Id="rId4948" Type="http://schemas.openxmlformats.org/officeDocument/2006/relationships/hyperlink" Target="http://lorraine32@blueyonder.co.uk" TargetMode="External"/><Relationship Id="rId11800" Type="http://schemas.openxmlformats.org/officeDocument/2006/relationships/hyperlink" Target="https://www.temi.com/editor/t/hkKyj6brPRd4q6xYKHJ7Uer7QaDWgPXs2-wPDHPgJ7bvw5nJbpyXhS_bLG55XYMNMhbQNHgfeD7HPX15dzT53GEl0gw?loadFrom=SharedLink&amp;ts=324.17" TargetMode="External"/><Relationship Id="rId2499" Type="http://schemas.openxmlformats.org/officeDocument/2006/relationships/hyperlink" Target="http://sandra.leslie@hmcts.gsi.gov.uk" TargetMode="External"/><Relationship Id="rId6370" Type="http://schemas.openxmlformats.org/officeDocument/2006/relationships/hyperlink" Target="http://joan@joanryan.org.uk" TargetMode="External"/><Relationship Id="rId7421" Type="http://schemas.openxmlformats.org/officeDocument/2006/relationships/hyperlink" Target="http://Jamie.newman@met.pnn.police.uk" TargetMode="External"/><Relationship Id="rId10402" Type="http://schemas.openxmlformats.org/officeDocument/2006/relationships/hyperlink" Target="https://www.temi.com/editor/t/xqfJJSoWKEiarZnae6TIh35g4DHhJZEp_CzYLuBjumTItmf5316WGT0B0kKtfw5y91N_k0JoJW3m5CsrBvOEQLRv0yM?loadFrom=SharedLink&amp;ts=298.19" TargetMode="External"/><Relationship Id="rId2980" Type="http://schemas.openxmlformats.org/officeDocument/2006/relationships/hyperlink" Target="http://martinjenkin@broadsuredirect.com" TargetMode="External"/><Relationship Id="rId6023" Type="http://schemas.openxmlformats.org/officeDocument/2006/relationships/hyperlink" Target="https://www.temi.com/editor/t/YiHuQTk9Tvzl-eymzT7Ea7auchHaYx377tNh-ifOqmm6c-_0aPNdqYhOjlqx_GEtNj66wIJBwoM9gvXsUfCg2oAAtTc?loadFrom=SharedLink&amp;ts=1559.99" TargetMode="External"/><Relationship Id="rId9593" Type="http://schemas.openxmlformats.org/officeDocument/2006/relationships/hyperlink" Target="http://Amal.Pomphrey@beh-mht.nhs.uk" TargetMode="External"/><Relationship Id="rId12574" Type="http://schemas.openxmlformats.org/officeDocument/2006/relationships/hyperlink" Target="https://www.temi.com/editor/t/EHV1jJeYKgHN55VwuQhUzwRoWvvIN5yJMA4eSicL_jSZ-vvL4UmzkJIoazQQmVlXMuxNKyMHJXGSQqHT3u1VVYa1BMU?loadFrom=SharedLink&amp;ts=1158.63" TargetMode="External"/><Relationship Id="rId952" Type="http://schemas.openxmlformats.org/officeDocument/2006/relationships/hyperlink" Target="http://josephinewardsolicitor@gmail.com" TargetMode="External"/><Relationship Id="rId1582" Type="http://schemas.openxmlformats.org/officeDocument/2006/relationships/hyperlink" Target="http://josephinewardsolicitor@gmail.com" TargetMode="External"/><Relationship Id="rId2633" Type="http://schemas.openxmlformats.org/officeDocument/2006/relationships/hyperlink" Target="http://www.canopius.com" TargetMode="External"/><Relationship Id="rId8195" Type="http://schemas.openxmlformats.org/officeDocument/2006/relationships/hyperlink" Target="https://www.temi.com/editor/t/Mj0mVmTZ46NCmeuybV6LDR7kmsnQk0vxuJXtgf345mZjTGyerxgJq_rbOY0-Yt0bvZoWHhqa01LsVNYMDqRpVmekQU8?loadFrom=SharedLink&amp;ts=1128.661" TargetMode="External"/><Relationship Id="rId9246" Type="http://schemas.openxmlformats.org/officeDocument/2006/relationships/hyperlink" Target="https://www.temi.com/editor/t/otueNBVMx2Op-GbBQvQVTrwbwnTr6LvxNw9bPgVWD8_XbYPIhxNhF97GWk71MBaFvaM9XD1jUcuV-VFbgrNKERvgRpE?loadFrom=SharedLink&amp;ts=104.37" TargetMode="External"/><Relationship Id="rId11176" Type="http://schemas.openxmlformats.org/officeDocument/2006/relationships/hyperlink" Target="mailto:lorraine32@bluevonder.co.uk" TargetMode="External"/><Relationship Id="rId12227" Type="http://schemas.openxmlformats.org/officeDocument/2006/relationships/hyperlink" Target="http://Soobah" TargetMode="External"/><Relationship Id="rId13625" Type="http://schemas.openxmlformats.org/officeDocument/2006/relationships/hyperlink" Target="https://www.temi.com/editor/t/D7gqZh24uUf12JnDv0nEsb1ofsM3OILmhYzfCuBgfj-73j7xCBFhb1seccNzh__Kwxw0Tfnk5Uve2xlVdx_jBGaaQnQ?loadFrom=SharedLink&amp;ts=127.25" TargetMode="External"/><Relationship Id="rId605" Type="http://schemas.openxmlformats.org/officeDocument/2006/relationships/hyperlink" Target="http://Vaughan.Barnes@centrecom.eu" TargetMode="External"/><Relationship Id="rId1235" Type="http://schemas.openxmlformats.org/officeDocument/2006/relationships/hyperlink" Target="http://lorraine32@blueyonder.co.uk" TargetMode="External"/><Relationship Id="rId4458" Type="http://schemas.openxmlformats.org/officeDocument/2006/relationships/hyperlink" Target="mailto:Monica.Kaur@enfieldhomes.org" TargetMode="External"/><Relationship Id="rId5856" Type="http://schemas.openxmlformats.org/officeDocument/2006/relationships/hyperlink" Target="about:blank" TargetMode="External"/><Relationship Id="rId6907" Type="http://schemas.openxmlformats.org/officeDocument/2006/relationships/hyperlink" Target="mailto:lorraine32@blueyonder.co.uk" TargetMode="External"/><Relationship Id="rId5509" Type="http://schemas.openxmlformats.org/officeDocument/2006/relationships/hyperlink" Target="http://Sarah.Fletcher@enfield.gov.uk" TargetMode="External"/><Relationship Id="rId11310" Type="http://schemas.openxmlformats.org/officeDocument/2006/relationships/hyperlink" Target="https://www.stuartmillersolicitors.co.uk/" TargetMode="External"/><Relationship Id="rId13482" Type="http://schemas.openxmlformats.org/officeDocument/2006/relationships/hyperlink" Target="https://www.temi.com/editor/t/JIMinNiZH64wFIs6pL6TbzXeOf_i4_CZ-YaCuKclfwZXBLXZzl3M_tNvy5rTFKyzXKT9HcmCWQCnjKVDv9KyxNI01b4?loadFrom=SharedLink&amp;ts=494.68" TargetMode="External"/><Relationship Id="rId2490" Type="http://schemas.openxmlformats.org/officeDocument/2006/relationships/hyperlink" Target="http://Mark.Dredge@hmcts.gsi.gov.uk" TargetMode="External"/><Relationship Id="rId3541" Type="http://schemas.openxmlformats.org/officeDocument/2006/relationships/hyperlink" Target="http://re_wired@ymail.com" TargetMode="External"/><Relationship Id="rId12084" Type="http://schemas.openxmlformats.org/officeDocument/2006/relationships/hyperlink" Target="https://www.temi.com/editor/t/8yhlnyqWWr694YgyDRWZkb_rN1q4kPSQpO1BgqTP-gzRW79oxCo0-1eYAVd98Xdp1zB72zqs-QugtT4AijrOB24NKMo?loadFrom=DocumentDeeplink&amp;ts=38.82" TargetMode="External"/><Relationship Id="rId13135" Type="http://schemas.openxmlformats.org/officeDocument/2006/relationships/hyperlink" Target="mailto:alev.cazimoglu@parliament.uk" TargetMode="External"/><Relationship Id="rId462" Type="http://schemas.openxmlformats.org/officeDocument/2006/relationships/hyperlink" Target="http://re_wired@ymail.com" TargetMode="External"/><Relationship Id="rId1092" Type="http://schemas.openxmlformats.org/officeDocument/2006/relationships/hyperlink" Target="http://lorraine32@blueyonder.co.uk" TargetMode="External"/><Relationship Id="rId2143" Type="http://schemas.openxmlformats.org/officeDocument/2006/relationships/hyperlink" Target="http://hayleyjpage@hotmail.co.uk;" TargetMode="External"/><Relationship Id="rId6764" Type="http://schemas.openxmlformats.org/officeDocument/2006/relationships/hyperlink" Target="http://Jamie.newman@met.pnn.police.uk" TargetMode="External"/><Relationship Id="rId7815" Type="http://schemas.openxmlformats.org/officeDocument/2006/relationships/hyperlink" Target="mailto:lorraine32@blueyonder.co.uk" TargetMode="External"/><Relationship Id="rId115" Type="http://schemas.openxmlformats.org/officeDocument/2006/relationships/hyperlink" Target="http://croydonkingston&amp;woolwichcrown@cps.gsi.gov.uk" TargetMode="External"/><Relationship Id="rId5366" Type="http://schemas.openxmlformats.org/officeDocument/2006/relationships/hyperlink" Target="http://re_wired@ymail.com" TargetMode="External"/><Relationship Id="rId6417" Type="http://schemas.openxmlformats.org/officeDocument/2006/relationships/hyperlink" Target="http://lorraine32@blueyonder.co.uk" TargetMode="External"/><Relationship Id="rId5019" Type="http://schemas.openxmlformats.org/officeDocument/2006/relationships/hyperlink" Target="http://josephinewardsolicitor@gmail.com" TargetMode="External"/><Relationship Id="rId8589" Type="http://schemas.openxmlformats.org/officeDocument/2006/relationships/hyperlink" Target="https://www.temi.com/editor/t/C2VJO3CVOUNDBks4uuwB6NtU751n90d4OMhR_QTk3umG-LgLVv9B2uiJZgHmb_QqjGP0jlzZFnKYZ6Fg6KY-RifcjXA?loadFrom=SharedLink&amp;ts=719.26" TargetMode="External"/><Relationship Id="rId9987" Type="http://schemas.openxmlformats.org/officeDocument/2006/relationships/hyperlink" Target="http://www.enfield.gov.uk/enewsletters" TargetMode="External"/><Relationship Id="rId12968" Type="http://schemas.openxmlformats.org/officeDocument/2006/relationships/hyperlink" Target="mailto:Tracey.periclis@nhs.net" TargetMode="External"/><Relationship Id="rId1976" Type="http://schemas.openxmlformats.org/officeDocument/2006/relationships/hyperlink" Target="https://www.temi.com/editor/t/TYHZatSNNdySK5wokromZsnYAjgR82LJRRyiQyat8FMeGtxulV7cEZwAttKVpVrnT16R1F3YMRGwNSFPj1NgiLusnvc?loadFrom=SharedLink&amp;ts=372.72" TargetMode="External"/><Relationship Id="rId1629" Type="http://schemas.openxmlformats.org/officeDocument/2006/relationships/hyperlink" Target="mailto:IP/GPC/l/P206372@rnet.police.uk" TargetMode="External"/><Relationship Id="rId5500" Type="http://schemas.openxmlformats.org/officeDocument/2006/relationships/hyperlink" Target="mailto:Sally.mcternan@enfield.gov.uk" TargetMode="External"/><Relationship Id="rId3051" Type="http://schemas.openxmlformats.org/officeDocument/2006/relationships/hyperlink" Target="http://lorraine32@blueyonder.co.uk" TargetMode="External"/><Relationship Id="rId4102" Type="http://schemas.openxmlformats.org/officeDocument/2006/relationships/hyperlink" Target="file:///C:/Users/Alienware/Desktop/to-court/Invoice%20Number%20186186.html" TargetMode="External"/><Relationship Id="rId7672" Type="http://schemas.openxmlformats.org/officeDocument/2006/relationships/hyperlink" Target="mailto:lorraine32@blueyonder.co.uk" TargetMode="External"/><Relationship Id="rId8723" Type="http://schemas.openxmlformats.org/officeDocument/2006/relationships/hyperlink" Target="http://Jamie.newman@met.pnn.police.uk" TargetMode="External"/><Relationship Id="rId10653" Type="http://schemas.openxmlformats.org/officeDocument/2006/relationships/hyperlink" Target="http://www.enfield.gov.uk" TargetMode="External"/><Relationship Id="rId6274" Type="http://schemas.openxmlformats.org/officeDocument/2006/relationships/hyperlink" Target="http://chief.executive@enfield.gov.uk" TargetMode="External"/><Relationship Id="rId7325" Type="http://schemas.openxmlformats.org/officeDocument/2006/relationships/hyperlink" Target="http://Mother!32@blueyonder.co.uk" TargetMode="External"/><Relationship Id="rId10306" Type="http://schemas.openxmlformats.org/officeDocument/2006/relationships/hyperlink" Target="https://www.temi.com/editor/t/GOW6oPIO2DNS_Ux7fwHK6HEM4iIB3pFgF1Fs95sDfCMf_OU_OW4dfUTh7empbAf7tXYeFAwGjA7e51VQti1z1Myx8uA?loadFrom=SharedLink&amp;ts=112.46" TargetMode="External"/><Relationship Id="rId11704" Type="http://schemas.openxmlformats.org/officeDocument/2006/relationships/hyperlink" Target="https://www.temi.com/editor/t/b0USmLGE0_ZYTI5cOzqf-Xn0-RI8xarZoZKJ50HgrZxeJsCHCA0Uea-O9Kc0oGBeS3g3b1aUDSPPXSBjVuhlVxGk7MY?loadFrom=SharedLink&amp;ts=1430.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7704-4EAA-4844-ACD7-546789A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38</Pages>
  <Words>2564079</Words>
  <Characters>14615250</Characters>
  <Application>Microsoft Office Word</Application>
  <DocSecurity>0</DocSecurity>
  <Lines>121793</Lines>
  <Paragraphs>34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n</dc:creator>
  <cp:keywords/>
  <dc:description/>
  <cp:lastModifiedBy>Simon Cordell</cp:lastModifiedBy>
  <cp:revision>4</cp:revision>
  <dcterms:created xsi:type="dcterms:W3CDTF">2024-05-22T09:45:00Z</dcterms:created>
  <dcterms:modified xsi:type="dcterms:W3CDTF">2024-05-22T09:47:00Z</dcterms:modified>
</cp:coreProperties>
</file>